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9A" w:rsidRDefault="00577E8C" w:rsidP="00B07C9A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B07C9A" w:rsidRPr="00D14439">
        <w:rPr>
          <w:b/>
          <w:sz w:val="22"/>
          <w:szCs w:val="22"/>
        </w:rPr>
        <w:t xml:space="preserve">ОБЛАСТЬ АККРЕДИТАЦИИ </w:t>
      </w:r>
    </w:p>
    <w:p w:rsidR="00B07C9A" w:rsidRDefault="00B07C9A" w:rsidP="00B07C9A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>ПО ТЕХНИЧЕСКИМ РЕГЛАМЕНТАМ ТАМОЖЕННОГО СОЮЗА</w:t>
      </w:r>
    </w:p>
    <w:p w:rsidR="00B07C9A" w:rsidRDefault="004A4413" w:rsidP="00B07C9A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>2-й раздел: продукция с формой подтверждения соответствия- декларирование</w:t>
      </w:r>
    </w:p>
    <w:p w:rsidR="00973D78" w:rsidRDefault="00B07C9A" w:rsidP="00383410">
      <w:pPr>
        <w:pStyle w:val="a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r w:rsidR="00383410">
        <w:rPr>
          <w:b/>
          <w:sz w:val="22"/>
          <w:szCs w:val="22"/>
        </w:rPr>
        <w:t xml:space="preserve"> ОсОО  «Сапат-Тест»</w:t>
      </w:r>
      <w:r>
        <w:rPr>
          <w:b/>
          <w:sz w:val="22"/>
          <w:szCs w:val="22"/>
        </w:rPr>
        <w:t xml:space="preserve"> ОС продукции </w:t>
      </w:r>
      <w:r w:rsidR="00383410">
        <w:rPr>
          <w:b/>
          <w:sz w:val="22"/>
          <w:szCs w:val="22"/>
        </w:rPr>
        <w:t>машиностроительного  комплекса, пищевой и с/х продукции, товаров народного потребления</w:t>
      </w:r>
      <w:r w:rsidR="00AD3B07">
        <w:rPr>
          <w:b/>
          <w:sz w:val="22"/>
          <w:szCs w:val="22"/>
        </w:rPr>
        <w:t>, нефтепродуктов</w:t>
      </w:r>
    </w:p>
    <w:p w:rsidR="00B07C9A" w:rsidRDefault="00B07C9A" w:rsidP="00B07C9A">
      <w:pPr>
        <w:jc w:val="center"/>
        <w:rPr>
          <w:b/>
          <w:sz w:val="22"/>
          <w:szCs w:val="22"/>
        </w:rPr>
      </w:pPr>
    </w:p>
    <w:tbl>
      <w:tblPr>
        <w:tblW w:w="151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"/>
        <w:gridCol w:w="18"/>
        <w:gridCol w:w="7"/>
        <w:gridCol w:w="34"/>
        <w:gridCol w:w="42"/>
        <w:gridCol w:w="20"/>
        <w:gridCol w:w="21"/>
        <w:gridCol w:w="3033"/>
        <w:gridCol w:w="64"/>
        <w:gridCol w:w="34"/>
        <w:gridCol w:w="1600"/>
        <w:gridCol w:w="41"/>
        <w:gridCol w:w="26"/>
        <w:gridCol w:w="2413"/>
        <w:gridCol w:w="208"/>
        <w:gridCol w:w="61"/>
        <w:gridCol w:w="6"/>
        <w:gridCol w:w="196"/>
        <w:gridCol w:w="4054"/>
        <w:gridCol w:w="256"/>
        <w:gridCol w:w="31"/>
        <w:gridCol w:w="2557"/>
      </w:tblGrid>
      <w:tr w:rsidR="00B935C6" w:rsidRPr="005666CD" w:rsidTr="000133E1">
        <w:tc>
          <w:tcPr>
            <w:tcW w:w="547" w:type="dxa"/>
            <w:gridSpan w:val="5"/>
          </w:tcPr>
          <w:p w:rsidR="00B935C6" w:rsidRPr="005666CD" w:rsidRDefault="00B935C6" w:rsidP="00B935C6">
            <w:pPr>
              <w:ind w:right="-143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№</w:t>
            </w:r>
          </w:p>
          <w:p w:rsidR="00B935C6" w:rsidRPr="005666CD" w:rsidRDefault="00B935C6" w:rsidP="00B935C6">
            <w:pPr>
              <w:rPr>
                <w:b/>
                <w:sz w:val="22"/>
                <w:szCs w:val="22"/>
              </w:rPr>
            </w:pPr>
          </w:p>
        </w:tc>
        <w:tc>
          <w:tcPr>
            <w:tcW w:w="3138" w:type="dxa"/>
            <w:gridSpan w:val="4"/>
          </w:tcPr>
          <w:p w:rsidR="00B935C6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4"/>
          </w:tcPr>
          <w:p w:rsidR="00B935C6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Коды</w:t>
            </w:r>
          </w:p>
          <w:p w:rsidR="00B935C6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ТН ВЭД</w:t>
            </w:r>
          </w:p>
          <w:p w:rsidR="00B935C6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ЕВРАЗЭС</w:t>
            </w:r>
          </w:p>
          <w:p w:rsidR="00B935C6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(ТС)</w:t>
            </w:r>
          </w:p>
          <w:p w:rsidR="00B935C6" w:rsidRPr="005666CD" w:rsidRDefault="00B935C6" w:rsidP="00B935C6">
            <w:pPr>
              <w:ind w:right="-1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gridSpan w:val="5"/>
          </w:tcPr>
          <w:p w:rsidR="00B935C6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Обозначение НПА, документов по стандартизации, по которым проводится подтверждение соответствия</w:t>
            </w:r>
          </w:p>
        </w:tc>
        <w:tc>
          <w:tcPr>
            <w:tcW w:w="4055" w:type="dxa"/>
          </w:tcPr>
          <w:p w:rsidR="00B935C6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Определяемые характеристики (показатели) продукции</w:t>
            </w:r>
          </w:p>
        </w:tc>
        <w:tc>
          <w:tcPr>
            <w:tcW w:w="2843" w:type="dxa"/>
            <w:gridSpan w:val="3"/>
          </w:tcPr>
          <w:p w:rsidR="00B935C6" w:rsidRPr="005666CD" w:rsidRDefault="00B935C6" w:rsidP="00B935C6">
            <w:pPr>
              <w:jc w:val="center"/>
              <w:rPr>
                <w:b/>
                <w:sz w:val="22"/>
                <w:szCs w:val="22"/>
              </w:rPr>
            </w:pPr>
            <w:r w:rsidRPr="005666CD">
              <w:rPr>
                <w:b/>
                <w:sz w:val="22"/>
                <w:szCs w:val="22"/>
              </w:rPr>
              <w:t>Обозначение нормативных документов на методы оценки</w:t>
            </w:r>
          </w:p>
        </w:tc>
      </w:tr>
      <w:tr w:rsidR="00973D78" w:rsidRPr="005666CD" w:rsidTr="000133E1">
        <w:trPr>
          <w:tblHeader/>
        </w:trPr>
        <w:tc>
          <w:tcPr>
            <w:tcW w:w="547" w:type="dxa"/>
            <w:gridSpan w:val="5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38" w:type="dxa"/>
            <w:gridSpan w:val="4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4"/>
          </w:tcPr>
          <w:p w:rsidR="00973D78" w:rsidRPr="005666CD" w:rsidRDefault="00973D78" w:rsidP="00973D78">
            <w:pPr>
              <w:ind w:right="-14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84" w:type="dxa"/>
            <w:gridSpan w:val="5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55" w:type="dxa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3" w:type="dxa"/>
            <w:gridSpan w:val="3"/>
          </w:tcPr>
          <w:p w:rsidR="00973D78" w:rsidRPr="005666CD" w:rsidRDefault="00973D78" w:rsidP="00973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B935C6" w:rsidRPr="00EB0EB3" w:rsidTr="00DD4594">
        <w:tc>
          <w:tcPr>
            <w:tcW w:w="15168" w:type="dxa"/>
            <w:gridSpan w:val="22"/>
          </w:tcPr>
          <w:p w:rsidR="00B935C6" w:rsidRPr="00EB0EB3" w:rsidRDefault="004A4413" w:rsidP="00B07C9A">
            <w:pPr>
              <w:jc w:val="center"/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Продукция машиностроительного комплекса</w:t>
            </w:r>
          </w:p>
        </w:tc>
      </w:tr>
      <w:tr w:rsidR="00B935C6" w:rsidRPr="00EB0EB3" w:rsidTr="00DD4594">
        <w:trPr>
          <w:trHeight w:val="925"/>
        </w:trPr>
        <w:tc>
          <w:tcPr>
            <w:tcW w:w="15168" w:type="dxa"/>
            <w:gridSpan w:val="22"/>
          </w:tcPr>
          <w:p w:rsidR="00B935C6" w:rsidRPr="00EB0EB3" w:rsidRDefault="00B935C6" w:rsidP="00B935C6">
            <w:pPr>
              <w:jc w:val="center"/>
              <w:rPr>
                <w:b/>
                <w:bCs/>
                <w:sz w:val="24"/>
                <w:szCs w:val="24"/>
              </w:rPr>
            </w:pP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Р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С004</w:t>
            </w:r>
            <w:r w:rsidRPr="00EB0EB3">
              <w:rPr>
                <w:b/>
                <w:bCs/>
                <w:spacing w:val="1"/>
                <w:sz w:val="24"/>
                <w:szCs w:val="24"/>
              </w:rPr>
              <w:t>/</w:t>
            </w:r>
            <w:r w:rsidRPr="00EB0EB3">
              <w:rPr>
                <w:b/>
                <w:bCs/>
                <w:sz w:val="24"/>
                <w:szCs w:val="24"/>
              </w:rPr>
              <w:t>2011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 xml:space="preserve"> «</w:t>
            </w:r>
            <w:r w:rsidRPr="00EB0EB3">
              <w:rPr>
                <w:b/>
                <w:bCs/>
                <w:sz w:val="24"/>
                <w:szCs w:val="24"/>
              </w:rPr>
              <w:t xml:space="preserve">О 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безопасност</w:t>
            </w:r>
            <w:r w:rsidRPr="00EB0EB3">
              <w:rPr>
                <w:b/>
                <w:bCs/>
                <w:sz w:val="24"/>
                <w:szCs w:val="24"/>
              </w:rPr>
              <w:t xml:space="preserve">и 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низковол</w:t>
            </w:r>
            <w:r w:rsidRPr="00EB0EB3">
              <w:rPr>
                <w:b/>
                <w:bCs/>
                <w:spacing w:val="1"/>
                <w:sz w:val="24"/>
                <w:szCs w:val="24"/>
              </w:rPr>
              <w:t>ь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тног</w:t>
            </w:r>
            <w:r w:rsidRPr="00EB0EB3">
              <w:rPr>
                <w:b/>
                <w:bCs/>
                <w:sz w:val="24"/>
                <w:szCs w:val="24"/>
              </w:rPr>
              <w:t>о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оборудовани</w:t>
            </w:r>
            <w:r w:rsidRPr="00EB0EB3">
              <w:rPr>
                <w:b/>
                <w:bCs/>
                <w:sz w:val="24"/>
                <w:szCs w:val="24"/>
              </w:rPr>
              <w:t>я»</w:t>
            </w:r>
          </w:p>
          <w:p w:rsidR="004A4413" w:rsidRPr="00EB0EB3" w:rsidRDefault="00B935C6" w:rsidP="00B935C6">
            <w:pPr>
              <w:jc w:val="center"/>
              <w:rPr>
                <w:b/>
                <w:sz w:val="24"/>
                <w:szCs w:val="24"/>
              </w:rPr>
            </w:pP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Р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С020</w:t>
            </w:r>
            <w:r w:rsidRPr="00EB0EB3">
              <w:rPr>
                <w:b/>
                <w:bCs/>
                <w:spacing w:val="1"/>
                <w:sz w:val="24"/>
                <w:szCs w:val="24"/>
              </w:rPr>
              <w:t>/</w:t>
            </w:r>
            <w:r w:rsidRPr="00EB0EB3">
              <w:rPr>
                <w:b/>
                <w:bCs/>
                <w:sz w:val="24"/>
                <w:szCs w:val="24"/>
              </w:rPr>
              <w:t>2011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 xml:space="preserve"> «Электромагнитна</w:t>
            </w:r>
            <w:r w:rsidRPr="00EB0EB3">
              <w:rPr>
                <w:b/>
                <w:bCs/>
                <w:sz w:val="24"/>
                <w:szCs w:val="24"/>
              </w:rPr>
              <w:t xml:space="preserve">я 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совместимост</w:t>
            </w:r>
            <w:r w:rsidRPr="00EB0EB3">
              <w:rPr>
                <w:b/>
                <w:bCs/>
                <w:sz w:val="24"/>
                <w:szCs w:val="24"/>
              </w:rPr>
              <w:t>ь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 xml:space="preserve"> технически</w:t>
            </w:r>
            <w:r w:rsidRPr="00EB0EB3">
              <w:rPr>
                <w:b/>
                <w:bCs/>
                <w:sz w:val="24"/>
                <w:szCs w:val="24"/>
              </w:rPr>
              <w:t>хсредств»</w:t>
            </w:r>
          </w:p>
          <w:p w:rsidR="00B935C6" w:rsidRPr="00EB0EB3" w:rsidRDefault="004A4413" w:rsidP="00B935C6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ТР ТС 010/2011 «О безопасности машин и оборудования»</w:t>
            </w:r>
          </w:p>
        </w:tc>
      </w:tr>
      <w:tr w:rsidR="001C4623" w:rsidRPr="00EB0EB3" w:rsidTr="000133E1">
        <w:tc>
          <w:tcPr>
            <w:tcW w:w="547" w:type="dxa"/>
            <w:gridSpan w:val="5"/>
          </w:tcPr>
          <w:p w:rsidR="001C4623" w:rsidRPr="00EB0EB3" w:rsidRDefault="00206066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</w:tcPr>
          <w:p w:rsidR="001C4623" w:rsidRPr="00304E13" w:rsidRDefault="001C4623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Инструмент из природных и синтетических алмазов:</w:t>
            </w:r>
          </w:p>
          <w:p w:rsidR="001C4623" w:rsidRPr="00304E13" w:rsidRDefault="001C4623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 круги алмазные шлифовальные</w:t>
            </w:r>
          </w:p>
          <w:p w:rsidR="001C4623" w:rsidRPr="00304E13" w:rsidRDefault="001C4623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 круги алмазные отрезные</w:t>
            </w:r>
          </w:p>
          <w:p w:rsidR="001C4623" w:rsidRPr="00304E13" w:rsidRDefault="00DD4594" w:rsidP="00DD4594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к</w:t>
            </w:r>
            <w:r w:rsidR="001C4623" w:rsidRPr="00304E13">
              <w:rPr>
                <w:color w:val="auto"/>
              </w:rPr>
              <w:t>руги шлифовальные из эльбора</w:t>
            </w:r>
          </w:p>
        </w:tc>
        <w:tc>
          <w:tcPr>
            <w:tcW w:w="1701" w:type="dxa"/>
            <w:gridSpan w:val="4"/>
          </w:tcPr>
          <w:p w:rsidR="001C4623" w:rsidRPr="00304E13" w:rsidRDefault="001C4623" w:rsidP="00BE1491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>6804 21 0000</w:t>
            </w:r>
          </w:p>
          <w:p w:rsidR="001C4623" w:rsidRPr="00304E13" w:rsidRDefault="001C4623" w:rsidP="00D31FC6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 xml:space="preserve">6804 22 500 0 </w:t>
            </w:r>
          </w:p>
          <w:p w:rsidR="001C4623" w:rsidRPr="00304E13" w:rsidRDefault="001C4623" w:rsidP="00D31FC6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 xml:space="preserve">6804 22 900 0 </w:t>
            </w:r>
          </w:p>
          <w:p w:rsidR="001C4623" w:rsidRPr="00304E13" w:rsidRDefault="001C4623" w:rsidP="00BE1491">
            <w:pPr>
              <w:pStyle w:val="Default"/>
              <w:ind w:hanging="108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1C4623" w:rsidRPr="00304E13" w:rsidRDefault="001C4623" w:rsidP="00F20C39">
            <w:pPr>
              <w:rPr>
                <w:b/>
                <w:sz w:val="24"/>
                <w:szCs w:val="24"/>
              </w:rPr>
            </w:pPr>
            <w:r w:rsidRPr="00304E13">
              <w:rPr>
                <w:b/>
                <w:sz w:val="24"/>
                <w:szCs w:val="24"/>
              </w:rPr>
              <w:t>ТР ТС 010/2011</w:t>
            </w:r>
          </w:p>
          <w:p w:rsidR="00121FD5" w:rsidRPr="00304E13" w:rsidRDefault="00121FD5" w:rsidP="00F20C39">
            <w:pPr>
              <w:rPr>
                <w:sz w:val="24"/>
                <w:szCs w:val="24"/>
              </w:rPr>
            </w:pPr>
          </w:p>
          <w:p w:rsidR="001C4623" w:rsidRPr="00304E13" w:rsidRDefault="001C4623" w:rsidP="00F20C39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2781-2007</w:t>
            </w:r>
          </w:p>
          <w:p w:rsidR="001C4623" w:rsidRPr="00304E13" w:rsidRDefault="001C4623" w:rsidP="00F20C39">
            <w:pPr>
              <w:rPr>
                <w:sz w:val="24"/>
                <w:szCs w:val="24"/>
                <w:shd w:val="clear" w:color="auto" w:fill="FFFFFF"/>
              </w:rPr>
            </w:pPr>
            <w:r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04E13">
              <w:rPr>
                <w:sz w:val="24"/>
                <w:szCs w:val="24"/>
                <w:shd w:val="clear" w:color="auto" w:fill="FFFFFF"/>
              </w:rPr>
              <w:t> 32833-2014</w:t>
            </w:r>
          </w:p>
          <w:p w:rsidR="00085D38" w:rsidRPr="00304E13" w:rsidRDefault="00085D38" w:rsidP="00F20C39">
            <w:pPr>
              <w:rPr>
                <w:bCs/>
                <w:sz w:val="24"/>
                <w:szCs w:val="24"/>
              </w:rPr>
            </w:pPr>
            <w:r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04E13">
              <w:rPr>
                <w:sz w:val="24"/>
                <w:szCs w:val="24"/>
                <w:shd w:val="clear" w:color="auto" w:fill="FFFFFF"/>
              </w:rPr>
              <w:t> Р 53923-2010</w:t>
            </w:r>
          </w:p>
          <w:p w:rsidR="00F6533D" w:rsidRPr="00304E13" w:rsidRDefault="00F6533D" w:rsidP="00F6533D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2406-2013</w:t>
            </w:r>
          </w:p>
          <w:p w:rsidR="001C4623" w:rsidRPr="00304E13" w:rsidRDefault="001C4623" w:rsidP="00F20C39">
            <w:pPr>
              <w:rPr>
                <w:bCs/>
                <w:sz w:val="24"/>
                <w:szCs w:val="24"/>
              </w:rPr>
            </w:pPr>
            <w:r w:rsidRPr="00304E13">
              <w:rPr>
                <w:bCs/>
                <w:sz w:val="24"/>
                <w:szCs w:val="24"/>
              </w:rPr>
              <w:t>ГОСТ 12.2.003- 91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1.003-2014</w:t>
            </w:r>
          </w:p>
          <w:p w:rsidR="00D50328" w:rsidRPr="00304E13" w:rsidRDefault="00853B9C" w:rsidP="00853B9C">
            <w:pPr>
              <w:rPr>
                <w:sz w:val="24"/>
                <w:szCs w:val="24"/>
                <w:shd w:val="clear" w:color="auto" w:fill="FFFFFF"/>
              </w:rPr>
            </w:pPr>
            <w:r w:rsidRPr="00304E13">
              <w:rPr>
                <w:sz w:val="24"/>
                <w:szCs w:val="24"/>
                <w:shd w:val="clear" w:color="auto" w:fill="FFFFFF"/>
              </w:rPr>
              <w:t>ГОСТ Р 52588-2011</w:t>
            </w:r>
          </w:p>
          <w:p w:rsidR="008833CC" w:rsidRPr="00304E13" w:rsidRDefault="008833CC" w:rsidP="008833CC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1.005-88</w:t>
            </w:r>
          </w:p>
          <w:p w:rsidR="006C0EC6" w:rsidRPr="00304E13" w:rsidRDefault="006C0EC6" w:rsidP="00853B9C">
            <w:pPr>
              <w:rPr>
                <w:bCs/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</w:t>
            </w:r>
            <w:r w:rsidR="00BB4570" w:rsidRPr="00304E13">
              <w:rPr>
                <w:sz w:val="24"/>
                <w:szCs w:val="24"/>
              </w:rPr>
              <w:t xml:space="preserve"> 21963-2002</w:t>
            </w:r>
          </w:p>
        </w:tc>
        <w:tc>
          <w:tcPr>
            <w:tcW w:w="4251" w:type="dxa"/>
            <w:gridSpan w:val="2"/>
          </w:tcPr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Маркировка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BB3CF3" w:rsidRPr="00304E13">
              <w:rPr>
                <w:sz w:val="24"/>
                <w:szCs w:val="24"/>
              </w:rPr>
              <w:t>и</w:t>
            </w:r>
            <w:r w:rsidRPr="00304E13">
              <w:rPr>
                <w:sz w:val="24"/>
                <w:szCs w:val="24"/>
              </w:rPr>
              <w:t>дентификационная надпись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 xml:space="preserve"> -</w:t>
            </w:r>
            <w:r w:rsidR="00BB3CF3" w:rsidRPr="00304E13">
              <w:rPr>
                <w:sz w:val="24"/>
                <w:szCs w:val="24"/>
              </w:rPr>
              <w:t>р</w:t>
            </w:r>
            <w:r w:rsidRPr="00304E13">
              <w:rPr>
                <w:sz w:val="24"/>
                <w:szCs w:val="24"/>
              </w:rPr>
              <w:t xml:space="preserve">уководство (инструкция) по эксплуатации </w:t>
            </w:r>
            <w:r w:rsidR="007877C1" w:rsidRPr="00304E13">
              <w:rPr>
                <w:sz w:val="24"/>
                <w:szCs w:val="24"/>
              </w:rPr>
              <w:t>, информация для потребителя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BB3CF3" w:rsidRPr="00304E13">
              <w:rPr>
                <w:sz w:val="24"/>
                <w:szCs w:val="24"/>
              </w:rPr>
              <w:t>т</w:t>
            </w:r>
            <w:r w:rsidRPr="00304E13">
              <w:rPr>
                <w:sz w:val="24"/>
                <w:szCs w:val="24"/>
              </w:rPr>
              <w:t>ребования к конструкции: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требования к материалу</w:t>
            </w:r>
          </w:p>
          <w:p w:rsidR="002C3388" w:rsidRPr="00304E13" w:rsidRDefault="002C3388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механическая прочность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едотвращение возникновения разрушающих нагрузок</w:t>
            </w:r>
          </w:p>
          <w:p w:rsidR="000B46D6" w:rsidRPr="00304E13" w:rsidRDefault="000B46D6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предельные рабочие скорости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lastRenderedPageBreak/>
              <w:t>- устойчивость конструкции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очность соединения сборочных единиц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едупреждающие надписи или знаки о видах опасности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предотвращение травм,  наличие острых кромок, заусенцев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наличие зазоров и отслаивания</w:t>
            </w:r>
          </w:p>
          <w:p w:rsidR="006B608A" w:rsidRPr="00304E13" w:rsidRDefault="00BB3CF3" w:rsidP="00F20C39">
            <w:pPr>
              <w:rPr>
                <w:sz w:val="24"/>
                <w:szCs w:val="24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в</w:t>
            </w:r>
            <w:r w:rsidR="006B608A"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ибрационные и шумовые характеристики</w:t>
            </w:r>
          </w:p>
          <w:p w:rsidR="008B7ACF" w:rsidRPr="00304E13" w:rsidRDefault="00BB3CF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о</w:t>
            </w:r>
            <w:r w:rsidR="008B7ACF" w:rsidRPr="00304E13">
              <w:rPr>
                <w:sz w:val="24"/>
                <w:szCs w:val="24"/>
              </w:rPr>
              <w:t>пасности:</w:t>
            </w:r>
          </w:p>
          <w:p w:rsidR="008B7ACF" w:rsidRPr="00304E13" w:rsidRDefault="008B7ACF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 xml:space="preserve">-разрыв круга </w:t>
            </w:r>
          </w:p>
          <w:p w:rsidR="00DB79BD" w:rsidRPr="00304E13" w:rsidRDefault="00DB79BD" w:rsidP="00DB79BD">
            <w:pPr>
              <w:rPr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концентрация вредных веществ</w:t>
            </w:r>
          </w:p>
          <w:p w:rsidR="00DB79BD" w:rsidRPr="00304E13" w:rsidRDefault="00DB79BD" w:rsidP="00DB79BD">
            <w:pPr>
              <w:rPr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 запыленность воздуха рабочей зоны</w:t>
            </w:r>
          </w:p>
          <w:p w:rsidR="00DB79BD" w:rsidRPr="00304E13" w:rsidRDefault="00DB79BD" w:rsidP="00DB79BD">
            <w:pPr>
              <w:rPr>
                <w:sz w:val="24"/>
                <w:szCs w:val="24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 образование в воздухе аэрозолей при обработке с использованием смазочно-охлаждающей жидкости 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121FD5" w:rsidRPr="00304E13">
              <w:rPr>
                <w:sz w:val="24"/>
                <w:szCs w:val="24"/>
              </w:rPr>
              <w:t>т</w:t>
            </w:r>
            <w:r w:rsidRPr="00304E13">
              <w:rPr>
                <w:sz w:val="24"/>
                <w:szCs w:val="24"/>
              </w:rPr>
              <w:t xml:space="preserve">ребования к </w:t>
            </w:r>
            <w:r w:rsidR="001336F1" w:rsidRPr="00304E13">
              <w:rPr>
                <w:sz w:val="24"/>
                <w:szCs w:val="24"/>
              </w:rPr>
              <w:t xml:space="preserve">устройствам и </w:t>
            </w:r>
            <w:r w:rsidRPr="00304E13">
              <w:rPr>
                <w:sz w:val="24"/>
                <w:szCs w:val="24"/>
              </w:rPr>
              <w:t>средствам защиты, входящим в конструкцию</w:t>
            </w:r>
            <w:r w:rsidR="001D3DBC" w:rsidRPr="00304E13">
              <w:rPr>
                <w:sz w:val="24"/>
                <w:szCs w:val="24"/>
              </w:rPr>
              <w:t>, комплектность оборудования</w:t>
            </w:r>
          </w:p>
          <w:p w:rsidR="002E529E" w:rsidRPr="00304E13" w:rsidRDefault="001C4623" w:rsidP="00121FD5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121FD5" w:rsidRPr="00304E13">
              <w:rPr>
                <w:sz w:val="24"/>
                <w:szCs w:val="24"/>
              </w:rPr>
              <w:t>т</w:t>
            </w:r>
            <w:r w:rsidRPr="00304E13">
              <w:rPr>
                <w:sz w:val="24"/>
                <w:szCs w:val="24"/>
              </w:rPr>
              <w:t>ребования к конструкции, способствующие безопасности при монтаже, транспортировании, хранении, ремонте</w:t>
            </w:r>
          </w:p>
        </w:tc>
        <w:tc>
          <w:tcPr>
            <w:tcW w:w="2843" w:type="dxa"/>
            <w:gridSpan w:val="3"/>
          </w:tcPr>
          <w:p w:rsidR="006E6697" w:rsidRPr="00304E13" w:rsidRDefault="006E6697" w:rsidP="006E6697">
            <w:pPr>
              <w:rPr>
                <w:spacing w:val="-1"/>
                <w:sz w:val="24"/>
                <w:szCs w:val="24"/>
              </w:rPr>
            </w:pPr>
            <w:r w:rsidRPr="00304E13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2833-2014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2406-2013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0513-97</w:t>
            </w:r>
          </w:p>
          <w:p w:rsidR="00FD746A" w:rsidRPr="00304E13" w:rsidRDefault="00FD746A" w:rsidP="00FD746A">
            <w:pPr>
              <w:rPr>
                <w:sz w:val="24"/>
                <w:szCs w:val="24"/>
                <w:shd w:val="clear" w:color="auto" w:fill="FFFFFF"/>
              </w:rPr>
            </w:pPr>
            <w:r w:rsidRPr="00304E13">
              <w:rPr>
                <w:sz w:val="24"/>
                <w:szCs w:val="24"/>
                <w:shd w:val="clear" w:color="auto" w:fill="FFFFFF"/>
              </w:rPr>
              <w:t>ГОСТ Р 52588-2011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1.005-88</w:t>
            </w:r>
          </w:p>
          <w:p w:rsidR="001C4623" w:rsidRPr="00304E13" w:rsidRDefault="001C4623" w:rsidP="00F20C39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2.030-2000</w:t>
            </w:r>
          </w:p>
        </w:tc>
      </w:tr>
      <w:tr w:rsidR="00E40A11" w:rsidRPr="00EB0EB3" w:rsidTr="000133E1">
        <w:tc>
          <w:tcPr>
            <w:tcW w:w="547" w:type="dxa"/>
            <w:gridSpan w:val="5"/>
          </w:tcPr>
          <w:p w:rsidR="00E40A11" w:rsidRPr="00EB0EB3" w:rsidRDefault="00206066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38" w:type="dxa"/>
            <w:gridSpan w:val="4"/>
          </w:tcPr>
          <w:p w:rsidR="00E40A11" w:rsidRPr="00304E13" w:rsidRDefault="00B01E5D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Инструмент абразивный:</w:t>
            </w:r>
          </w:p>
          <w:p w:rsidR="00DD4594" w:rsidRPr="00304E13" w:rsidRDefault="00B01E5D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круги шлифовальные</w:t>
            </w:r>
          </w:p>
          <w:p w:rsidR="00B01E5D" w:rsidRPr="00304E13" w:rsidRDefault="00121FD5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</w:t>
            </w:r>
            <w:r w:rsidR="00B01E5D" w:rsidRPr="00304E13">
              <w:rPr>
                <w:color w:val="auto"/>
              </w:rPr>
              <w:t>круги отрезные</w:t>
            </w:r>
          </w:p>
          <w:p w:rsidR="00B01E5D" w:rsidRPr="00304E13" w:rsidRDefault="00B01E5D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</w:t>
            </w:r>
            <w:r w:rsidR="00275A84" w:rsidRPr="00304E13">
              <w:rPr>
                <w:color w:val="auto"/>
              </w:rPr>
              <w:t>к</w:t>
            </w:r>
            <w:r w:rsidRPr="00304E13">
              <w:rPr>
                <w:color w:val="auto"/>
              </w:rPr>
              <w:t>руги</w:t>
            </w:r>
            <w:r w:rsidR="00275A84" w:rsidRPr="00304E13">
              <w:rPr>
                <w:color w:val="auto"/>
              </w:rPr>
              <w:t xml:space="preserve"> полировальные</w:t>
            </w:r>
          </w:p>
          <w:p w:rsidR="00275A84" w:rsidRPr="00304E13" w:rsidRDefault="00275A84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круги</w:t>
            </w:r>
            <w:r w:rsidR="007C7551" w:rsidRPr="00304E13">
              <w:rPr>
                <w:color w:val="auto"/>
              </w:rPr>
              <w:t xml:space="preserve"> шлифовальные </w:t>
            </w:r>
            <w:r w:rsidR="007C7551" w:rsidRPr="00304E13">
              <w:rPr>
                <w:color w:val="auto"/>
              </w:rPr>
              <w:lastRenderedPageBreak/>
              <w:t>лепестковые</w:t>
            </w:r>
          </w:p>
          <w:p w:rsidR="007C7551" w:rsidRPr="00304E13" w:rsidRDefault="007C7551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ленты шлифовальные бесконечные</w:t>
            </w:r>
          </w:p>
          <w:p w:rsidR="007C7551" w:rsidRPr="00304E13" w:rsidRDefault="007C7551" w:rsidP="00BE1491">
            <w:pPr>
              <w:pStyle w:val="Default"/>
              <w:rPr>
                <w:color w:val="auto"/>
              </w:rPr>
            </w:pPr>
            <w:r w:rsidRPr="00304E13">
              <w:rPr>
                <w:color w:val="auto"/>
              </w:rPr>
              <w:t>-диски шлифовальные фибровые</w:t>
            </w:r>
          </w:p>
          <w:p w:rsidR="00B01E5D" w:rsidRPr="00304E13" w:rsidRDefault="00B01E5D" w:rsidP="00BE1491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48467E" w:rsidRDefault="0048467E" w:rsidP="00D13A8C">
            <w:pPr>
              <w:pStyle w:val="Default"/>
              <w:ind w:hanging="108"/>
              <w:rPr>
                <w:color w:val="auto"/>
              </w:rPr>
            </w:pPr>
          </w:p>
          <w:p w:rsidR="00C34200" w:rsidRPr="00304E13" w:rsidRDefault="00C34200" w:rsidP="00D13A8C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 xml:space="preserve">6804 22 120 0 </w:t>
            </w:r>
          </w:p>
          <w:p w:rsidR="00C34200" w:rsidRPr="00304E13" w:rsidRDefault="00C34200" w:rsidP="00D13A8C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 xml:space="preserve">6804 22 180 0 </w:t>
            </w:r>
          </w:p>
          <w:p w:rsidR="00C34200" w:rsidRPr="00304E13" w:rsidRDefault="00C34200" w:rsidP="00BE1491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 xml:space="preserve">6804 22 300 0 </w:t>
            </w:r>
          </w:p>
          <w:p w:rsidR="0048467E" w:rsidRDefault="0048467E" w:rsidP="00BE1491">
            <w:pPr>
              <w:pStyle w:val="Default"/>
              <w:ind w:hanging="108"/>
              <w:rPr>
                <w:color w:val="auto"/>
              </w:rPr>
            </w:pPr>
          </w:p>
          <w:p w:rsidR="00E40A11" w:rsidRPr="00304E13" w:rsidRDefault="00E40A11" w:rsidP="00BE1491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lastRenderedPageBreak/>
              <w:t>6805 10 0000</w:t>
            </w:r>
          </w:p>
          <w:p w:rsidR="00987B08" w:rsidRDefault="00E40A11" w:rsidP="00DD4594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>6805 20</w:t>
            </w:r>
            <w:r w:rsidR="00987B08">
              <w:rPr>
                <w:color w:val="auto"/>
              </w:rPr>
              <w:t> </w:t>
            </w:r>
            <w:r w:rsidRPr="00304E13">
              <w:rPr>
                <w:color w:val="auto"/>
              </w:rPr>
              <w:t>000</w:t>
            </w:r>
            <w:r w:rsidR="00987B08">
              <w:rPr>
                <w:color w:val="auto"/>
              </w:rPr>
              <w:t>0</w:t>
            </w:r>
          </w:p>
          <w:p w:rsidR="00E40A11" w:rsidRPr="00304E13" w:rsidRDefault="00E40A11" w:rsidP="00DD4594">
            <w:pPr>
              <w:pStyle w:val="Default"/>
              <w:ind w:hanging="108"/>
              <w:rPr>
                <w:color w:val="auto"/>
              </w:rPr>
            </w:pPr>
            <w:r w:rsidRPr="00304E13">
              <w:rPr>
                <w:color w:val="auto"/>
              </w:rPr>
              <w:t>6805 30 0000</w:t>
            </w:r>
          </w:p>
        </w:tc>
        <w:tc>
          <w:tcPr>
            <w:tcW w:w="2688" w:type="dxa"/>
            <w:gridSpan w:val="4"/>
          </w:tcPr>
          <w:p w:rsidR="00E40A11" w:rsidRPr="00304E13" w:rsidRDefault="00D13A8C" w:rsidP="0076400B">
            <w:pPr>
              <w:rPr>
                <w:b/>
                <w:sz w:val="24"/>
                <w:szCs w:val="24"/>
              </w:rPr>
            </w:pPr>
            <w:r w:rsidRPr="00304E13">
              <w:rPr>
                <w:b/>
                <w:sz w:val="24"/>
                <w:szCs w:val="24"/>
              </w:rPr>
              <w:lastRenderedPageBreak/>
              <w:t>ТР ТС 010/2011</w:t>
            </w:r>
          </w:p>
          <w:p w:rsidR="00121FD5" w:rsidRPr="00304E13" w:rsidRDefault="00121FD5" w:rsidP="0076400B">
            <w:pPr>
              <w:rPr>
                <w:sz w:val="24"/>
                <w:szCs w:val="24"/>
              </w:rPr>
            </w:pPr>
          </w:p>
          <w:p w:rsidR="006F4E54" w:rsidRPr="00304E13" w:rsidRDefault="006F4E54" w:rsidP="006F4E54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2781-2007</w:t>
            </w:r>
          </w:p>
          <w:p w:rsidR="006F4E54" w:rsidRPr="00304E13" w:rsidRDefault="006F4E54" w:rsidP="0076400B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</w:t>
            </w:r>
            <w:r w:rsidR="006E2A30" w:rsidRPr="00304E1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53410-2009</w:t>
            </w:r>
          </w:p>
          <w:p w:rsidR="006E2A30" w:rsidRPr="00304E13" w:rsidRDefault="006E2A30" w:rsidP="006E2A30">
            <w:pPr>
              <w:rPr>
                <w:bCs/>
                <w:sz w:val="24"/>
                <w:szCs w:val="24"/>
              </w:rPr>
            </w:pPr>
            <w:r w:rsidRPr="00304E13">
              <w:rPr>
                <w:bCs/>
                <w:sz w:val="24"/>
                <w:szCs w:val="24"/>
              </w:rPr>
              <w:t>ГОСТ 12.2.003- 91</w:t>
            </w:r>
          </w:p>
          <w:p w:rsidR="00A429C1" w:rsidRPr="00304E13" w:rsidRDefault="00A429C1" w:rsidP="00A429C1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lastRenderedPageBreak/>
              <w:t>ГОСТ 12.1.003-2014</w:t>
            </w:r>
          </w:p>
          <w:p w:rsidR="008833CC" w:rsidRPr="00304E13" w:rsidRDefault="008833CC" w:rsidP="0076400B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1.005-88</w:t>
            </w:r>
          </w:p>
          <w:p w:rsidR="00BB4570" w:rsidRPr="00304E13" w:rsidRDefault="00BB4570" w:rsidP="0076400B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21963-2002</w:t>
            </w:r>
          </w:p>
        </w:tc>
        <w:tc>
          <w:tcPr>
            <w:tcW w:w="4251" w:type="dxa"/>
            <w:gridSpan w:val="2"/>
          </w:tcPr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lastRenderedPageBreak/>
              <w:t>-Маркировка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121FD5" w:rsidRPr="00304E13">
              <w:rPr>
                <w:sz w:val="24"/>
                <w:szCs w:val="24"/>
              </w:rPr>
              <w:t>и</w:t>
            </w:r>
            <w:r w:rsidRPr="00304E13">
              <w:rPr>
                <w:sz w:val="24"/>
                <w:szCs w:val="24"/>
              </w:rPr>
              <w:t>дентификационная надпись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 xml:space="preserve"> -</w:t>
            </w:r>
            <w:r w:rsidR="00121FD5" w:rsidRPr="00304E13">
              <w:rPr>
                <w:sz w:val="24"/>
                <w:szCs w:val="24"/>
              </w:rPr>
              <w:t>р</w:t>
            </w:r>
            <w:r w:rsidRPr="00304E13">
              <w:rPr>
                <w:sz w:val="24"/>
                <w:szCs w:val="24"/>
              </w:rPr>
              <w:t>уководство (инструкция) по эксплуатации , информация для потребителя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lastRenderedPageBreak/>
              <w:t>-Требования к конструкции: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требования к материалу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механическая прочность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едотвращение возникновения разрушающих нагрузок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предельные рабочие скорости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устойчивость конструкции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очность соединения сборочных единиц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предупреждающие надписи или знаки о видах опасности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предотвращение травм,  наличие острых кромок, заусенцев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 наличие зазоров и отслаивания</w:t>
            </w:r>
          </w:p>
          <w:p w:rsidR="00F94C34" w:rsidRPr="00304E13" w:rsidRDefault="00EB2991" w:rsidP="00F94C34">
            <w:pPr>
              <w:rPr>
                <w:sz w:val="24"/>
                <w:szCs w:val="24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в</w:t>
            </w:r>
            <w:r w:rsidR="00F94C34"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ибрационные и шумовые характеристики</w:t>
            </w:r>
          </w:p>
          <w:p w:rsidR="00F94C34" w:rsidRPr="00304E13" w:rsidRDefault="00EB2991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о</w:t>
            </w:r>
            <w:r w:rsidR="00F94C34" w:rsidRPr="00304E13">
              <w:rPr>
                <w:sz w:val="24"/>
                <w:szCs w:val="24"/>
              </w:rPr>
              <w:t>пасности: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 xml:space="preserve">-разрыв круга </w:t>
            </w:r>
          </w:p>
          <w:p w:rsidR="009305E8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разрыв шлифовальной ленты</w:t>
            </w:r>
          </w:p>
          <w:p w:rsidR="009305E8" w:rsidRPr="00304E13" w:rsidRDefault="009305E8" w:rsidP="009305E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304E13">
              <w:rPr>
                <w:sz w:val="24"/>
                <w:szCs w:val="24"/>
              </w:rPr>
              <w:t>-разрыв</w:t>
            </w:r>
            <w:r w:rsidRPr="00304E13">
              <w:rPr>
                <w:spacing w:val="2"/>
                <w:sz w:val="24"/>
                <w:szCs w:val="24"/>
                <w:shd w:val="clear" w:color="auto" w:fill="FFFFFF"/>
              </w:rPr>
              <w:t xml:space="preserve"> шлифовального фибрового диска</w:t>
            </w:r>
          </w:p>
          <w:p w:rsidR="00F94C34" w:rsidRPr="00304E13" w:rsidRDefault="00F94C34" w:rsidP="00F94C34">
            <w:pPr>
              <w:rPr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концентрация вредных веществ</w:t>
            </w:r>
          </w:p>
          <w:p w:rsidR="00F94C34" w:rsidRPr="00304E13" w:rsidRDefault="00F94C34" w:rsidP="00F94C34">
            <w:pPr>
              <w:rPr>
                <w:iCs/>
                <w:spacing w:val="2"/>
                <w:sz w:val="24"/>
                <w:szCs w:val="24"/>
                <w:shd w:val="clear" w:color="auto" w:fill="FFFFFF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 запыленность воздуха рабочей зоны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iCs/>
                <w:spacing w:val="2"/>
                <w:sz w:val="24"/>
                <w:szCs w:val="24"/>
                <w:shd w:val="clear" w:color="auto" w:fill="FFFFFF"/>
              </w:rPr>
              <w:t>- образование в воздухе аэрозолей при обработке с использованием смазочно-охлаждающей жидкости </w:t>
            </w:r>
          </w:p>
          <w:p w:rsidR="00F94C34" w:rsidRPr="00304E13" w:rsidRDefault="00F94C34" w:rsidP="00F94C34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-</w:t>
            </w:r>
            <w:r w:rsidR="00EB2991" w:rsidRPr="00304E13">
              <w:rPr>
                <w:sz w:val="24"/>
                <w:szCs w:val="24"/>
              </w:rPr>
              <w:t>т</w:t>
            </w:r>
            <w:r w:rsidRPr="00304E13">
              <w:rPr>
                <w:sz w:val="24"/>
                <w:szCs w:val="24"/>
              </w:rPr>
              <w:t>ребования к устройствам и средствам защиты, входящим в конструкцию, комплектность оборудования</w:t>
            </w:r>
          </w:p>
          <w:p w:rsidR="002E529E" w:rsidRPr="00304E13" w:rsidRDefault="00F94C34" w:rsidP="00EB2991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lastRenderedPageBreak/>
              <w:t>-</w:t>
            </w:r>
            <w:r w:rsidR="00EB2991" w:rsidRPr="00304E13">
              <w:rPr>
                <w:sz w:val="24"/>
                <w:szCs w:val="24"/>
              </w:rPr>
              <w:t>т</w:t>
            </w:r>
            <w:r w:rsidRPr="00304E13">
              <w:rPr>
                <w:sz w:val="24"/>
                <w:szCs w:val="24"/>
              </w:rPr>
              <w:t>ребования к конструкции, способствующие безопасности при монтаже, транспортировании, хранении, ремонте</w:t>
            </w:r>
          </w:p>
        </w:tc>
        <w:tc>
          <w:tcPr>
            <w:tcW w:w="2843" w:type="dxa"/>
            <w:gridSpan w:val="3"/>
          </w:tcPr>
          <w:p w:rsidR="006E6697" w:rsidRPr="00304E13" w:rsidRDefault="006E6697" w:rsidP="006E6697">
            <w:pPr>
              <w:rPr>
                <w:spacing w:val="-1"/>
                <w:sz w:val="24"/>
                <w:szCs w:val="24"/>
              </w:rPr>
            </w:pPr>
            <w:r w:rsidRPr="00304E13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9305E8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2833-2014</w:t>
            </w:r>
          </w:p>
          <w:p w:rsidR="009305E8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2406-2013</w:t>
            </w:r>
          </w:p>
          <w:p w:rsidR="009305E8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30513-97</w:t>
            </w:r>
          </w:p>
          <w:p w:rsidR="009305E8" w:rsidRPr="00304E13" w:rsidRDefault="009305E8" w:rsidP="009305E8">
            <w:pPr>
              <w:rPr>
                <w:sz w:val="24"/>
                <w:szCs w:val="24"/>
                <w:shd w:val="clear" w:color="auto" w:fill="FFFFFF"/>
              </w:rPr>
            </w:pPr>
            <w:r w:rsidRPr="00304E13">
              <w:rPr>
                <w:sz w:val="24"/>
                <w:szCs w:val="24"/>
                <w:shd w:val="clear" w:color="auto" w:fill="FFFFFF"/>
              </w:rPr>
              <w:lastRenderedPageBreak/>
              <w:t>ГОСТ Р 52588-2011</w:t>
            </w:r>
          </w:p>
          <w:p w:rsidR="00304E13" w:rsidRPr="00304E13" w:rsidRDefault="00304E13" w:rsidP="00304E13">
            <w:pPr>
              <w:rPr>
                <w:sz w:val="24"/>
                <w:szCs w:val="24"/>
                <w:shd w:val="clear" w:color="auto" w:fill="FFFFFF"/>
              </w:rPr>
            </w:pPr>
            <w:r w:rsidRPr="00304E13">
              <w:rPr>
                <w:sz w:val="24"/>
                <w:szCs w:val="24"/>
                <w:shd w:val="clear" w:color="auto" w:fill="FFFFFF"/>
              </w:rPr>
              <w:t>ГОСТ Р 52588-2011</w:t>
            </w:r>
          </w:p>
          <w:p w:rsidR="009305E8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ОСТ 12.1.005-88</w:t>
            </w:r>
          </w:p>
          <w:p w:rsidR="00E40A11" w:rsidRPr="00304E13" w:rsidRDefault="009305E8" w:rsidP="009305E8">
            <w:pPr>
              <w:rPr>
                <w:sz w:val="24"/>
                <w:szCs w:val="24"/>
              </w:rPr>
            </w:pPr>
            <w:r w:rsidRPr="00304E13">
              <w:rPr>
                <w:sz w:val="24"/>
                <w:szCs w:val="24"/>
              </w:rPr>
              <w:t>ГОСТ 12.2.030-2000</w:t>
            </w:r>
          </w:p>
        </w:tc>
      </w:tr>
      <w:tr w:rsidR="001C5BBC" w:rsidRPr="00EB0EB3" w:rsidTr="000133E1">
        <w:tc>
          <w:tcPr>
            <w:tcW w:w="547" w:type="dxa"/>
            <w:gridSpan w:val="5"/>
          </w:tcPr>
          <w:p w:rsidR="001C5BBC" w:rsidRPr="00EB0EB3" w:rsidRDefault="00206066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38" w:type="dxa"/>
            <w:gridSpan w:val="4"/>
          </w:tcPr>
          <w:p w:rsidR="001C5BBC" w:rsidRPr="00D02393" w:rsidRDefault="001C5BBC" w:rsidP="00BE1491">
            <w:pPr>
              <w:pStyle w:val="Default"/>
              <w:rPr>
                <w:color w:val="auto"/>
              </w:rPr>
            </w:pPr>
            <w:r w:rsidRPr="00D02393">
              <w:rPr>
                <w:color w:val="auto"/>
              </w:rPr>
              <w:t xml:space="preserve">Скрученная проволока, тросы, канаты, плетеные шнуры, стропы и аналогичные изделия, из черных металлов, без электрической изоляции </w:t>
            </w:r>
          </w:p>
          <w:p w:rsidR="001C5BBC" w:rsidRPr="00D02393" w:rsidRDefault="001C5BBC" w:rsidP="00BE1491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20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41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49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61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69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810 8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830 8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850 8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890 8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10 98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  <w:r w:rsidRPr="00D02393">
              <w:rPr>
                <w:color w:val="auto"/>
              </w:rPr>
              <w:t xml:space="preserve">7312 90 000 9 </w:t>
            </w:r>
          </w:p>
          <w:p w:rsidR="001C5BBC" w:rsidRPr="00D02393" w:rsidRDefault="001C5BBC" w:rsidP="00BE1491">
            <w:pPr>
              <w:pStyle w:val="Default"/>
              <w:ind w:hanging="108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F20C39" w:rsidRPr="00D02393" w:rsidRDefault="001C5BBC" w:rsidP="0076400B">
            <w:pPr>
              <w:rPr>
                <w:b/>
                <w:sz w:val="24"/>
                <w:szCs w:val="24"/>
              </w:rPr>
            </w:pPr>
            <w:r w:rsidRPr="00D02393">
              <w:rPr>
                <w:b/>
                <w:sz w:val="24"/>
                <w:szCs w:val="24"/>
              </w:rPr>
              <w:t>ТР ТС 010/2011</w:t>
            </w:r>
          </w:p>
          <w:p w:rsidR="00447542" w:rsidRPr="00D02393" w:rsidRDefault="00447542" w:rsidP="0076400B">
            <w:pPr>
              <w:rPr>
                <w:sz w:val="24"/>
                <w:szCs w:val="24"/>
              </w:rPr>
            </w:pPr>
          </w:p>
          <w:p w:rsidR="00F20C39" w:rsidRPr="00D02393" w:rsidRDefault="00F20C39" w:rsidP="007640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2688-80</w:t>
            </w:r>
          </w:p>
          <w:p w:rsidR="00F20C39" w:rsidRPr="00D02393" w:rsidRDefault="00F20C39" w:rsidP="007640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7372-79</w:t>
            </w:r>
          </w:p>
          <w:p w:rsidR="00F20C39" w:rsidRPr="00D02393" w:rsidRDefault="00420180" w:rsidP="007640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32697-2014</w:t>
            </w:r>
          </w:p>
          <w:p w:rsidR="00420180" w:rsidRPr="00D02393" w:rsidRDefault="00420180" w:rsidP="007640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3241-91</w:t>
            </w:r>
          </w:p>
          <w:p w:rsidR="00F20C39" w:rsidRPr="00D02393" w:rsidRDefault="001252CC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7665-80</w:t>
            </w:r>
          </w:p>
          <w:p w:rsidR="001252CC" w:rsidRPr="00D02393" w:rsidRDefault="001252CC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3079-80</w:t>
            </w:r>
          </w:p>
          <w:p w:rsidR="001252CC" w:rsidRPr="00D02393" w:rsidRDefault="000B6E06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 </w:t>
            </w: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7668-80 </w:t>
            </w:r>
          </w:p>
          <w:p w:rsidR="00931982" w:rsidRPr="00D02393" w:rsidRDefault="000B6E06" w:rsidP="0043442D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 </w:t>
            </w: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</w:t>
            </w:r>
            <w:r w:rsidR="0043442D" w:rsidRPr="00D02393">
              <w:rPr>
                <w:sz w:val="24"/>
                <w:szCs w:val="24"/>
                <w:shd w:val="clear" w:color="auto" w:fill="FFFFFF"/>
              </w:rPr>
              <w:t>3071-</w:t>
            </w:r>
            <w:r w:rsidR="00AF6463" w:rsidRPr="00D02393">
              <w:rPr>
                <w:sz w:val="24"/>
                <w:szCs w:val="24"/>
                <w:shd w:val="clear" w:color="auto" w:fill="FFFFFF"/>
              </w:rPr>
              <w:t>88</w:t>
            </w:r>
          </w:p>
          <w:p w:rsidR="00931982" w:rsidRPr="00D02393" w:rsidRDefault="00931982" w:rsidP="0043442D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3077-80</w:t>
            </w:r>
          </w:p>
          <w:p w:rsidR="000B6E06" w:rsidRPr="00D02393" w:rsidRDefault="00931982" w:rsidP="0043442D">
            <w:pPr>
              <w:rPr>
                <w:sz w:val="24"/>
                <w:szCs w:val="24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4954-80</w:t>
            </w:r>
            <w:r w:rsidR="000B6E06" w:rsidRPr="00D02393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51" w:type="dxa"/>
            <w:gridSpan w:val="2"/>
          </w:tcPr>
          <w:p w:rsidR="005B659A" w:rsidRPr="00D02393" w:rsidRDefault="005B659A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Маркировка</w:t>
            </w:r>
          </w:p>
          <w:p w:rsidR="005B659A" w:rsidRPr="00D02393" w:rsidRDefault="005B659A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EB2991" w:rsidRPr="00D02393">
              <w:rPr>
                <w:sz w:val="24"/>
                <w:szCs w:val="24"/>
              </w:rPr>
              <w:t>и</w:t>
            </w:r>
            <w:r w:rsidRPr="00D02393">
              <w:rPr>
                <w:sz w:val="24"/>
                <w:szCs w:val="24"/>
              </w:rPr>
              <w:t>дентификационная надпись</w:t>
            </w:r>
          </w:p>
          <w:p w:rsidR="005B659A" w:rsidRPr="00D02393" w:rsidRDefault="005B659A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 </w:t>
            </w:r>
            <w:r w:rsidR="00EB2991" w:rsidRPr="00D02393">
              <w:rPr>
                <w:sz w:val="24"/>
                <w:szCs w:val="24"/>
              </w:rPr>
              <w:t>и</w:t>
            </w:r>
            <w:r w:rsidRPr="00D02393">
              <w:rPr>
                <w:sz w:val="24"/>
                <w:szCs w:val="24"/>
              </w:rPr>
              <w:t>нформация для потребителя</w:t>
            </w:r>
          </w:p>
          <w:p w:rsidR="005B659A" w:rsidRPr="00D02393" w:rsidRDefault="005B659A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EB2991" w:rsidRPr="00D02393">
              <w:rPr>
                <w:sz w:val="24"/>
                <w:szCs w:val="24"/>
              </w:rPr>
              <w:t>к</w:t>
            </w:r>
            <w:r w:rsidR="00667A9B" w:rsidRPr="00D02393">
              <w:rPr>
                <w:sz w:val="24"/>
                <w:szCs w:val="24"/>
              </w:rPr>
              <w:t>онструкция:</w:t>
            </w:r>
          </w:p>
          <w:p w:rsidR="00667A9B" w:rsidRPr="00D02393" w:rsidRDefault="00354691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м</w:t>
            </w:r>
            <w:r w:rsidR="00667A9B" w:rsidRPr="00D02393">
              <w:rPr>
                <w:sz w:val="24"/>
                <w:szCs w:val="24"/>
              </w:rPr>
              <w:t>атериал органического сердечника</w:t>
            </w:r>
          </w:p>
          <w:p w:rsidR="00354691" w:rsidRPr="00D02393" w:rsidRDefault="00354691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смазка каната</w:t>
            </w:r>
          </w:p>
          <w:p w:rsidR="00354691" w:rsidRPr="00D02393" w:rsidRDefault="00354691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A41A3B" w:rsidRPr="00D02393">
              <w:rPr>
                <w:sz w:val="24"/>
                <w:szCs w:val="24"/>
              </w:rPr>
              <w:t>диаметр проволок</w:t>
            </w:r>
          </w:p>
          <w:p w:rsidR="00A41A3B" w:rsidRPr="00D02393" w:rsidRDefault="00A41A3B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785965" w:rsidRPr="00D02393">
              <w:rPr>
                <w:sz w:val="24"/>
                <w:szCs w:val="24"/>
              </w:rPr>
              <w:t>к</w:t>
            </w:r>
            <w:r w:rsidR="00DC1E54" w:rsidRPr="00D02393">
              <w:rPr>
                <w:sz w:val="24"/>
                <w:szCs w:val="24"/>
              </w:rPr>
              <w:t>ачество оцинкованного покрытия</w:t>
            </w:r>
          </w:p>
          <w:p w:rsidR="00DC1E54" w:rsidRPr="00D02393" w:rsidRDefault="00DC1E54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785965" w:rsidRPr="00D02393">
              <w:rPr>
                <w:sz w:val="24"/>
                <w:szCs w:val="24"/>
              </w:rPr>
              <w:t>с</w:t>
            </w:r>
            <w:r w:rsidRPr="00D02393">
              <w:rPr>
                <w:sz w:val="24"/>
                <w:szCs w:val="24"/>
              </w:rPr>
              <w:t>уммарное разрывное усилие</w:t>
            </w:r>
          </w:p>
          <w:p w:rsidR="00DC1E54" w:rsidRPr="00D02393" w:rsidRDefault="00DC1E54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="00785965" w:rsidRPr="00D02393">
              <w:rPr>
                <w:sz w:val="24"/>
                <w:szCs w:val="24"/>
              </w:rPr>
              <w:t>м</w:t>
            </w:r>
            <w:r w:rsidR="00D377D6" w:rsidRPr="00D02393">
              <w:rPr>
                <w:sz w:val="24"/>
                <w:szCs w:val="24"/>
              </w:rPr>
              <w:t>еханические свойства:</w:t>
            </w:r>
          </w:p>
          <w:p w:rsidR="00D377D6" w:rsidRPr="00D02393" w:rsidRDefault="00D377D6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испытание на растяжение</w:t>
            </w:r>
          </w:p>
          <w:p w:rsidR="00D377D6" w:rsidRPr="00D02393" w:rsidRDefault="00D377D6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 испытание на </w:t>
            </w:r>
            <w:r w:rsidR="00162081" w:rsidRPr="00D02393">
              <w:rPr>
                <w:sz w:val="24"/>
                <w:szCs w:val="24"/>
              </w:rPr>
              <w:t>скручивание</w:t>
            </w:r>
          </w:p>
          <w:p w:rsidR="00162081" w:rsidRPr="00D02393" w:rsidRDefault="00162081" w:rsidP="005B659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 испытание на перегиб</w:t>
            </w:r>
          </w:p>
          <w:p w:rsidR="002E529E" w:rsidRPr="00D02393" w:rsidRDefault="00162081" w:rsidP="00795F19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шаг свивки</w:t>
            </w:r>
          </w:p>
        </w:tc>
        <w:tc>
          <w:tcPr>
            <w:tcW w:w="2843" w:type="dxa"/>
            <w:gridSpan w:val="3"/>
          </w:tcPr>
          <w:p w:rsidR="00A95D61" w:rsidRPr="00D02393" w:rsidRDefault="00A95D61" w:rsidP="00A95D61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ТР ТС 010/2011,статья4, п.8,п.9, статья5, п.8,п.10</w:t>
            </w:r>
          </w:p>
          <w:p w:rsidR="00A95D61" w:rsidRPr="00D02393" w:rsidRDefault="00990864" w:rsidP="005106A6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7372-79</w:t>
            </w:r>
          </w:p>
          <w:p w:rsidR="009674DA" w:rsidRPr="00D02393" w:rsidRDefault="009674DA" w:rsidP="009674DA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3241-91</w:t>
            </w:r>
          </w:p>
          <w:p w:rsidR="00990864" w:rsidRPr="00D02393" w:rsidRDefault="00990864" w:rsidP="005106A6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10446-</w:t>
            </w:r>
            <w:r w:rsidR="009674DA" w:rsidRPr="00D02393">
              <w:rPr>
                <w:sz w:val="24"/>
                <w:szCs w:val="24"/>
              </w:rPr>
              <w:t>80</w:t>
            </w:r>
          </w:p>
          <w:p w:rsidR="00990864" w:rsidRPr="00D02393" w:rsidRDefault="00990864" w:rsidP="005106A6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1545-</w:t>
            </w:r>
            <w:r w:rsidR="00F6600C" w:rsidRPr="00D02393">
              <w:rPr>
                <w:sz w:val="24"/>
                <w:szCs w:val="24"/>
              </w:rPr>
              <w:t>80</w:t>
            </w:r>
          </w:p>
          <w:p w:rsidR="00FA2A1B" w:rsidRPr="00D02393" w:rsidRDefault="00FA2A1B" w:rsidP="005106A6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1579-</w:t>
            </w:r>
            <w:r w:rsidR="00F6600C" w:rsidRPr="00D02393">
              <w:rPr>
                <w:sz w:val="24"/>
                <w:szCs w:val="24"/>
              </w:rPr>
              <w:t>93</w:t>
            </w:r>
          </w:p>
          <w:p w:rsidR="00F37929" w:rsidRPr="00D02393" w:rsidRDefault="00F37929" w:rsidP="005106A6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ГОСТ </w:t>
            </w:r>
            <w:r w:rsidR="00703A99" w:rsidRPr="00D02393">
              <w:rPr>
                <w:sz w:val="24"/>
                <w:szCs w:val="24"/>
              </w:rPr>
              <w:t>10447</w:t>
            </w:r>
            <w:r w:rsidR="00F6600C" w:rsidRPr="00D02393">
              <w:rPr>
                <w:sz w:val="24"/>
                <w:szCs w:val="24"/>
              </w:rPr>
              <w:t>-93</w:t>
            </w:r>
          </w:p>
        </w:tc>
      </w:tr>
      <w:tr w:rsidR="00110BE3" w:rsidRPr="00EB0EB3" w:rsidTr="000133E1">
        <w:tc>
          <w:tcPr>
            <w:tcW w:w="547" w:type="dxa"/>
            <w:gridSpan w:val="5"/>
          </w:tcPr>
          <w:p w:rsidR="00110BE3" w:rsidRPr="00EB0EB3" w:rsidRDefault="00313BCA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</w:tcPr>
          <w:p w:rsidR="00205BDF" w:rsidRPr="00D02393" w:rsidRDefault="00E32AB3" w:rsidP="00205BDF">
            <w:pPr>
              <w:pStyle w:val="Default"/>
              <w:rPr>
                <w:color w:val="auto"/>
              </w:rPr>
            </w:pPr>
            <w:r w:rsidRPr="00D02393">
              <w:rPr>
                <w:color w:val="auto"/>
              </w:rPr>
              <w:t xml:space="preserve">Аппараты водонагревательные  и отопительные, работающие </w:t>
            </w:r>
            <w:r w:rsidR="00205BDF" w:rsidRPr="00D02393">
              <w:rPr>
                <w:color w:val="auto"/>
              </w:rPr>
              <w:t>на жидком</w:t>
            </w:r>
            <w:r w:rsidRPr="00D02393">
              <w:rPr>
                <w:color w:val="auto"/>
              </w:rPr>
              <w:t xml:space="preserve">, твердом </w:t>
            </w:r>
            <w:r w:rsidR="00205BDF" w:rsidRPr="00D02393">
              <w:rPr>
                <w:color w:val="auto"/>
              </w:rPr>
              <w:t xml:space="preserve"> топливе </w:t>
            </w:r>
          </w:p>
          <w:p w:rsidR="00110BE3" w:rsidRPr="00D02393" w:rsidRDefault="00110BE3" w:rsidP="00AE27F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110BE3" w:rsidRPr="00D02393" w:rsidRDefault="0087170E" w:rsidP="00F20C3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110BE3" w:rsidRPr="00D02393">
              <w:rPr>
                <w:color w:val="auto"/>
              </w:rPr>
              <w:t>21 12</w:t>
            </w:r>
            <w:r w:rsidR="008D2804" w:rsidRPr="00D02393">
              <w:rPr>
                <w:color w:val="auto"/>
              </w:rPr>
              <w:t xml:space="preserve"> 0000</w:t>
            </w:r>
          </w:p>
          <w:p w:rsidR="008D2804" w:rsidRPr="00D02393" w:rsidRDefault="0087170E" w:rsidP="008D28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8D2804" w:rsidRPr="00D02393">
              <w:rPr>
                <w:color w:val="auto"/>
              </w:rPr>
              <w:t xml:space="preserve">21 19 0000 </w:t>
            </w:r>
          </w:p>
          <w:p w:rsidR="008D2804" w:rsidRPr="00D02393" w:rsidRDefault="0087170E" w:rsidP="008D280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8D2804" w:rsidRPr="00D02393">
              <w:rPr>
                <w:color w:val="auto"/>
              </w:rPr>
              <w:t xml:space="preserve">21 </w:t>
            </w:r>
            <w:r w:rsidR="00DC6771" w:rsidRPr="00D02393">
              <w:rPr>
                <w:color w:val="auto"/>
              </w:rPr>
              <w:t>82</w:t>
            </w:r>
            <w:r w:rsidR="008D2804" w:rsidRPr="00D02393">
              <w:rPr>
                <w:color w:val="auto"/>
              </w:rPr>
              <w:t xml:space="preserve"> 0000 </w:t>
            </w:r>
          </w:p>
          <w:p w:rsidR="004E689B" w:rsidRPr="00D02393" w:rsidRDefault="0087170E" w:rsidP="004E689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3</w:t>
            </w:r>
            <w:r w:rsidR="004E689B" w:rsidRPr="00D02393">
              <w:rPr>
                <w:color w:val="auto"/>
              </w:rPr>
              <w:t xml:space="preserve">21 89 0000 </w:t>
            </w:r>
          </w:p>
          <w:p w:rsidR="00110BE3" w:rsidRPr="00D02393" w:rsidRDefault="00110BE3" w:rsidP="00F20C3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110BE3" w:rsidRPr="00D02393" w:rsidRDefault="00110BE3" w:rsidP="00F20C39">
            <w:pPr>
              <w:rPr>
                <w:b/>
                <w:sz w:val="24"/>
                <w:szCs w:val="24"/>
              </w:rPr>
            </w:pPr>
            <w:r w:rsidRPr="00D02393">
              <w:rPr>
                <w:b/>
                <w:sz w:val="24"/>
                <w:szCs w:val="24"/>
              </w:rPr>
              <w:t>ТР ТС 010/2011</w:t>
            </w:r>
          </w:p>
          <w:p w:rsidR="00841404" w:rsidRPr="00D02393" w:rsidRDefault="00841404" w:rsidP="00F20C39">
            <w:pPr>
              <w:rPr>
                <w:sz w:val="24"/>
                <w:szCs w:val="24"/>
              </w:rPr>
            </w:pPr>
          </w:p>
          <w:p w:rsidR="00E13778" w:rsidRPr="00D02393" w:rsidRDefault="00E13778" w:rsidP="00F20C39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ГОСТ </w:t>
            </w:r>
            <w:r w:rsidR="00FE7D6D" w:rsidRPr="00D02393">
              <w:rPr>
                <w:sz w:val="24"/>
                <w:szCs w:val="24"/>
              </w:rPr>
              <w:t>22992-82</w:t>
            </w:r>
          </w:p>
          <w:p w:rsidR="00F9126F" w:rsidRPr="00D02393" w:rsidRDefault="00F9126F" w:rsidP="00F20C39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9817-95</w:t>
            </w:r>
          </w:p>
          <w:p w:rsidR="0031690C" w:rsidRPr="00D02393" w:rsidRDefault="00AB04C6" w:rsidP="00F20C39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11032-97</w:t>
            </w:r>
          </w:p>
          <w:p w:rsidR="00F53FBA" w:rsidRPr="00D02393" w:rsidRDefault="00F53FBA" w:rsidP="00F20C39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ГОСТ 12.2.003-91</w:t>
            </w:r>
          </w:p>
          <w:p w:rsidR="00F53FBA" w:rsidRPr="00D02393" w:rsidRDefault="00F53FBA" w:rsidP="00F20C39">
            <w:pPr>
              <w:rPr>
                <w:bCs/>
                <w:i/>
                <w:sz w:val="24"/>
                <w:szCs w:val="24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ГОСТ 12.1.044-89</w:t>
            </w:r>
          </w:p>
        </w:tc>
        <w:tc>
          <w:tcPr>
            <w:tcW w:w="4251" w:type="dxa"/>
            <w:gridSpan w:val="2"/>
          </w:tcPr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  </w:t>
            </w:r>
            <w:r w:rsidRPr="00D02393">
              <w:rPr>
                <w:spacing w:val="-1"/>
                <w:sz w:val="24"/>
                <w:szCs w:val="24"/>
              </w:rPr>
              <w:t>маркировк</w:t>
            </w:r>
            <w:r w:rsidRPr="00D02393">
              <w:rPr>
                <w:sz w:val="24"/>
                <w:szCs w:val="24"/>
              </w:rPr>
              <w:t xml:space="preserve">а и </w:t>
            </w:r>
            <w:r w:rsidRPr="00D02393">
              <w:rPr>
                <w:spacing w:val="-1"/>
                <w:sz w:val="24"/>
                <w:szCs w:val="24"/>
              </w:rPr>
              <w:t>инстр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кции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 Комплек</w:t>
            </w:r>
            <w:r w:rsidRPr="00D02393">
              <w:rPr>
                <w:spacing w:val="-2"/>
                <w:sz w:val="24"/>
                <w:szCs w:val="24"/>
              </w:rPr>
              <w:t>т</w:t>
            </w:r>
            <w:r w:rsidRPr="00D02393">
              <w:rPr>
                <w:sz w:val="24"/>
                <w:szCs w:val="24"/>
              </w:rPr>
              <w:t>ность</w:t>
            </w:r>
            <w:r w:rsidRPr="00D02393">
              <w:rPr>
                <w:spacing w:val="-1"/>
                <w:sz w:val="24"/>
                <w:szCs w:val="24"/>
              </w:rPr>
              <w:t xml:space="preserve"> обор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д</w:t>
            </w:r>
            <w:r w:rsidRPr="00D02393">
              <w:rPr>
                <w:spacing w:val="-1"/>
                <w:sz w:val="24"/>
                <w:szCs w:val="24"/>
              </w:rPr>
              <w:t>ования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 Требования к сырь</w:t>
            </w:r>
            <w:r w:rsidRPr="00D02393">
              <w:rPr>
                <w:sz w:val="24"/>
                <w:szCs w:val="24"/>
              </w:rPr>
              <w:t>ю,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материалам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веществ</w:t>
            </w:r>
            <w:r w:rsidRPr="00D02393">
              <w:rPr>
                <w:sz w:val="24"/>
                <w:szCs w:val="24"/>
              </w:rPr>
              <w:t>ам,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и</w:t>
            </w:r>
            <w:r w:rsidRPr="00D02393">
              <w:rPr>
                <w:spacing w:val="1"/>
                <w:sz w:val="24"/>
                <w:szCs w:val="24"/>
              </w:rPr>
              <w:t>с</w:t>
            </w:r>
            <w:r w:rsidRPr="00D02393">
              <w:rPr>
                <w:spacing w:val="-1"/>
                <w:sz w:val="24"/>
                <w:szCs w:val="24"/>
              </w:rPr>
              <w:t>польз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емы</w:t>
            </w:r>
            <w:r w:rsidRPr="00D02393">
              <w:rPr>
                <w:sz w:val="24"/>
                <w:szCs w:val="24"/>
              </w:rPr>
              <w:t>м</w:t>
            </w:r>
            <w:r w:rsidRPr="00D02393">
              <w:rPr>
                <w:spacing w:val="-1"/>
                <w:sz w:val="24"/>
                <w:szCs w:val="24"/>
              </w:rPr>
              <w:t xml:space="preserve"> пр</w:t>
            </w:r>
            <w:r w:rsidRPr="00D02393">
              <w:rPr>
                <w:sz w:val="24"/>
                <w:szCs w:val="24"/>
              </w:rPr>
              <w:t>и</w:t>
            </w:r>
            <w:r w:rsidR="00782748">
              <w:rPr>
                <w:sz w:val="24"/>
                <w:szCs w:val="24"/>
              </w:rPr>
              <w:t xml:space="preserve"> изготовлении </w:t>
            </w:r>
            <w:r w:rsidRPr="00D02393">
              <w:rPr>
                <w:spacing w:val="-1"/>
                <w:sz w:val="24"/>
                <w:szCs w:val="24"/>
              </w:rPr>
              <w:t>экспл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ат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ци</w:t>
            </w:r>
            <w:r w:rsidRPr="00D02393">
              <w:rPr>
                <w:sz w:val="24"/>
                <w:szCs w:val="24"/>
              </w:rPr>
              <w:t>и оборудования (</w:t>
            </w:r>
            <w:r w:rsidRPr="00D02393">
              <w:rPr>
                <w:spacing w:val="-1"/>
                <w:sz w:val="24"/>
                <w:szCs w:val="24"/>
              </w:rPr>
              <w:t>материал</w:t>
            </w:r>
            <w:r w:rsidRPr="00D02393">
              <w:rPr>
                <w:sz w:val="24"/>
                <w:szCs w:val="24"/>
              </w:rPr>
              <w:t>ы</w:t>
            </w:r>
            <w:r w:rsidR="004C0C0D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 xml:space="preserve">и </w:t>
            </w:r>
            <w:r w:rsidRPr="00D02393">
              <w:rPr>
                <w:spacing w:val="-1"/>
                <w:sz w:val="24"/>
                <w:szCs w:val="24"/>
              </w:rPr>
              <w:t>и</w:t>
            </w:r>
            <w:r w:rsidRPr="00D02393">
              <w:rPr>
                <w:sz w:val="24"/>
                <w:szCs w:val="24"/>
              </w:rPr>
              <w:t xml:space="preserve">х </w:t>
            </w:r>
            <w:r w:rsidRPr="00D02393">
              <w:rPr>
                <w:spacing w:val="-1"/>
                <w:sz w:val="24"/>
                <w:szCs w:val="24"/>
              </w:rPr>
              <w:t>характеристики)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D02393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D02393">
              <w:rPr>
                <w:spacing w:val="-1"/>
                <w:sz w:val="24"/>
                <w:szCs w:val="24"/>
              </w:rPr>
              <w:t>обор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д</w:t>
            </w:r>
            <w:r w:rsidRPr="00D02393">
              <w:rPr>
                <w:spacing w:val="-1"/>
                <w:sz w:val="24"/>
                <w:szCs w:val="24"/>
              </w:rPr>
              <w:t>ования)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2"/>
                <w:sz w:val="24"/>
                <w:szCs w:val="24"/>
              </w:rPr>
              <w:t>п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к</w:t>
            </w:r>
            <w:r w:rsidRPr="00D02393">
              <w:rPr>
                <w:sz w:val="24"/>
                <w:szCs w:val="24"/>
              </w:rPr>
              <w:t>о</w:t>
            </w:r>
            <w:r w:rsidRPr="00D02393">
              <w:rPr>
                <w:spacing w:val="-1"/>
                <w:sz w:val="24"/>
                <w:szCs w:val="24"/>
              </w:rPr>
              <w:t>вк</w:t>
            </w:r>
            <w:r w:rsidRPr="00D02393">
              <w:rPr>
                <w:sz w:val="24"/>
                <w:szCs w:val="24"/>
              </w:rPr>
              <w:t xml:space="preserve">е, </w:t>
            </w:r>
            <w:r w:rsidRPr="00D02393">
              <w:rPr>
                <w:spacing w:val="-1"/>
                <w:sz w:val="24"/>
                <w:szCs w:val="24"/>
              </w:rPr>
              <w:t xml:space="preserve">транспортной </w:t>
            </w:r>
            <w:r w:rsidRPr="00D02393">
              <w:rPr>
                <w:spacing w:val="-1"/>
                <w:sz w:val="24"/>
                <w:szCs w:val="24"/>
              </w:rPr>
              <w:lastRenderedPageBreak/>
              <w:t>уп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к</w:t>
            </w:r>
            <w:r w:rsidRPr="00D02393">
              <w:rPr>
                <w:sz w:val="24"/>
                <w:szCs w:val="24"/>
              </w:rPr>
              <w:t>о</w:t>
            </w:r>
            <w:r w:rsidRPr="00D02393">
              <w:rPr>
                <w:spacing w:val="-1"/>
                <w:sz w:val="24"/>
                <w:szCs w:val="24"/>
              </w:rPr>
              <w:t>вке</w:t>
            </w:r>
            <w:r w:rsidRPr="00D02393">
              <w:rPr>
                <w:sz w:val="24"/>
                <w:szCs w:val="24"/>
              </w:rPr>
              <w:t xml:space="preserve">, </w:t>
            </w:r>
            <w:r w:rsidRPr="00D02393">
              <w:rPr>
                <w:spacing w:val="-1"/>
                <w:sz w:val="24"/>
                <w:szCs w:val="24"/>
              </w:rPr>
              <w:t>таре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D02393">
              <w:rPr>
                <w:sz w:val="24"/>
                <w:szCs w:val="24"/>
              </w:rPr>
              <w:t>о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размещения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 xml:space="preserve">инструмента, </w:t>
            </w:r>
            <w:r w:rsidRPr="00D02393">
              <w:rPr>
                <w:sz w:val="24"/>
                <w:szCs w:val="24"/>
              </w:rPr>
              <w:t>д</w:t>
            </w:r>
            <w:r w:rsidRPr="00D02393">
              <w:rPr>
                <w:spacing w:val="1"/>
                <w:sz w:val="24"/>
                <w:szCs w:val="24"/>
              </w:rPr>
              <w:t>е</w:t>
            </w:r>
            <w:r w:rsidRPr="00D02393">
              <w:rPr>
                <w:sz w:val="24"/>
                <w:szCs w:val="24"/>
              </w:rPr>
              <w:t>талейи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з</w:t>
            </w:r>
            <w:r w:rsidRPr="00D02393">
              <w:rPr>
                <w:spacing w:val="-1"/>
                <w:sz w:val="24"/>
                <w:szCs w:val="24"/>
              </w:rPr>
              <w:t>л</w:t>
            </w:r>
            <w:r w:rsidRPr="00D02393">
              <w:rPr>
                <w:sz w:val="24"/>
                <w:szCs w:val="24"/>
              </w:rPr>
              <w:t>о</w:t>
            </w:r>
            <w:r w:rsidRPr="00D02393">
              <w:rPr>
                <w:spacing w:val="-1"/>
                <w:sz w:val="24"/>
                <w:szCs w:val="24"/>
              </w:rPr>
              <w:t>в</w:t>
            </w:r>
            <w:r w:rsidRPr="00D02393">
              <w:rPr>
                <w:sz w:val="24"/>
                <w:szCs w:val="24"/>
              </w:rPr>
              <w:t xml:space="preserve">, необходимых </w:t>
            </w:r>
            <w:r w:rsidRPr="00D02393">
              <w:rPr>
                <w:spacing w:val="-1"/>
                <w:sz w:val="24"/>
                <w:szCs w:val="24"/>
              </w:rPr>
              <w:t>пр</w:t>
            </w:r>
            <w:r w:rsidRPr="00D02393">
              <w:rPr>
                <w:sz w:val="24"/>
                <w:szCs w:val="24"/>
              </w:rPr>
              <w:t>и эксп</w:t>
            </w:r>
            <w:r w:rsidRPr="00D02393">
              <w:rPr>
                <w:spacing w:val="-1"/>
                <w:sz w:val="24"/>
                <w:szCs w:val="24"/>
              </w:rPr>
              <w:t>л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атац</w:t>
            </w:r>
            <w:r w:rsidRPr="00D02393">
              <w:rPr>
                <w:spacing w:val="-2"/>
                <w:sz w:val="24"/>
                <w:szCs w:val="24"/>
              </w:rPr>
              <w:t>и</w:t>
            </w:r>
            <w:r w:rsidRPr="00D02393">
              <w:rPr>
                <w:spacing w:val="-1"/>
                <w:sz w:val="24"/>
                <w:szCs w:val="24"/>
              </w:rPr>
              <w:t>и</w:t>
            </w:r>
          </w:p>
          <w:p w:rsidR="00D80E1B" w:rsidRPr="00D02393" w:rsidRDefault="00D80E1B" w:rsidP="00D80E1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Возможност</w:t>
            </w:r>
            <w:r w:rsidRPr="00D02393">
              <w:rPr>
                <w:sz w:val="24"/>
                <w:szCs w:val="24"/>
              </w:rPr>
              <w:t>ь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пров</w:t>
            </w:r>
            <w:r w:rsidRPr="00D02393">
              <w:rPr>
                <w:spacing w:val="1"/>
                <w:sz w:val="24"/>
                <w:szCs w:val="24"/>
              </w:rPr>
              <w:t>е</w:t>
            </w:r>
            <w:r w:rsidRPr="00D02393">
              <w:rPr>
                <w:sz w:val="24"/>
                <w:szCs w:val="24"/>
              </w:rPr>
              <w:t>де</w:t>
            </w:r>
            <w:r w:rsidRPr="00D02393">
              <w:rPr>
                <w:spacing w:val="-1"/>
                <w:sz w:val="24"/>
                <w:szCs w:val="24"/>
              </w:rPr>
              <w:t>ни</w:t>
            </w:r>
            <w:r w:rsidRPr="00D02393">
              <w:rPr>
                <w:sz w:val="24"/>
                <w:szCs w:val="24"/>
              </w:rPr>
              <w:t>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ре</w:t>
            </w:r>
            <w:r w:rsidRPr="00D02393">
              <w:rPr>
                <w:spacing w:val="-2"/>
                <w:sz w:val="24"/>
                <w:szCs w:val="24"/>
              </w:rPr>
              <w:t>г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лировк</w:t>
            </w:r>
            <w:r w:rsidRPr="00D02393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т</w:t>
            </w:r>
            <w:r w:rsidRPr="00D02393">
              <w:rPr>
                <w:spacing w:val="1"/>
                <w:sz w:val="24"/>
                <w:szCs w:val="24"/>
              </w:rPr>
              <w:t>е</w:t>
            </w:r>
            <w:r w:rsidRPr="00D02393">
              <w:rPr>
                <w:spacing w:val="-1"/>
                <w:sz w:val="24"/>
                <w:szCs w:val="24"/>
              </w:rPr>
              <w:t>хническог</w:t>
            </w:r>
            <w:r w:rsidRPr="00D02393">
              <w:rPr>
                <w:sz w:val="24"/>
                <w:szCs w:val="24"/>
              </w:rPr>
              <w:t>о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обсл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живания</w:t>
            </w:r>
          </w:p>
          <w:p w:rsidR="00D80E1B" w:rsidRPr="00D02393" w:rsidRDefault="00D80E1B" w:rsidP="00D80E1B">
            <w:pPr>
              <w:rPr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D02393">
              <w:rPr>
                <w:sz w:val="24"/>
                <w:szCs w:val="24"/>
              </w:rPr>
              <w:t>эксп</w:t>
            </w:r>
            <w:r w:rsidRPr="00D02393">
              <w:rPr>
                <w:spacing w:val="-1"/>
                <w:sz w:val="24"/>
                <w:szCs w:val="24"/>
              </w:rPr>
              <w:t>л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атации</w:t>
            </w:r>
            <w:r w:rsidRPr="00D02393">
              <w:rPr>
                <w:spacing w:val="-1"/>
                <w:sz w:val="24"/>
                <w:szCs w:val="24"/>
              </w:rPr>
              <w:t xml:space="preserve"> оборудовани</w:t>
            </w:r>
            <w:r w:rsidRPr="00D02393">
              <w:rPr>
                <w:sz w:val="24"/>
                <w:szCs w:val="24"/>
              </w:rPr>
              <w:t>я в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результат</w:t>
            </w:r>
            <w:r w:rsidRPr="00D02393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недоп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стимо</w:t>
            </w:r>
            <w:r w:rsidRPr="00D02393">
              <w:rPr>
                <w:sz w:val="24"/>
                <w:szCs w:val="24"/>
              </w:rPr>
              <w:t>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эк</w:t>
            </w:r>
            <w:r w:rsidRPr="00D02393">
              <w:rPr>
                <w:spacing w:val="1"/>
                <w:sz w:val="24"/>
                <w:szCs w:val="24"/>
              </w:rPr>
              <w:t>с</w:t>
            </w:r>
            <w:r w:rsidRPr="00D02393">
              <w:rPr>
                <w:spacing w:val="-1"/>
                <w:sz w:val="24"/>
                <w:szCs w:val="24"/>
              </w:rPr>
              <w:t>пл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таци</w:t>
            </w:r>
            <w:r w:rsidRPr="00D02393">
              <w:rPr>
                <w:sz w:val="24"/>
                <w:szCs w:val="24"/>
              </w:rPr>
              <w:t>и и возникновении опасности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D02393">
              <w:rPr>
                <w:sz w:val="24"/>
                <w:szCs w:val="24"/>
              </w:rPr>
              <w:t>систем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 xml:space="preserve">управления </w:t>
            </w:r>
            <w:r w:rsidRPr="00D02393">
              <w:rPr>
                <w:spacing w:val="-1"/>
                <w:sz w:val="24"/>
                <w:szCs w:val="24"/>
              </w:rPr>
              <w:t>оборуд</w:t>
            </w:r>
            <w:r w:rsidRPr="00D02393">
              <w:rPr>
                <w:spacing w:val="1"/>
                <w:sz w:val="24"/>
                <w:szCs w:val="24"/>
              </w:rPr>
              <w:t>о</w:t>
            </w:r>
            <w:r w:rsidRPr="00D02393">
              <w:rPr>
                <w:sz w:val="24"/>
                <w:szCs w:val="24"/>
              </w:rPr>
              <w:t xml:space="preserve">ванием, наличие средств </w:t>
            </w:r>
            <w:r w:rsidRPr="00D02393">
              <w:rPr>
                <w:spacing w:val="-1"/>
                <w:sz w:val="24"/>
                <w:szCs w:val="24"/>
              </w:rPr>
              <w:t>пред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п</w:t>
            </w:r>
            <w:r w:rsidRPr="00D02393">
              <w:rPr>
                <w:spacing w:val="-2"/>
                <w:sz w:val="24"/>
                <w:szCs w:val="24"/>
              </w:rPr>
              <w:t>р</w:t>
            </w:r>
            <w:r w:rsidRPr="00D02393">
              <w:rPr>
                <w:sz w:val="24"/>
                <w:szCs w:val="24"/>
              </w:rPr>
              <w:t>едительной сигнализации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</w:t>
            </w:r>
            <w:r w:rsidRPr="00D02393">
              <w:rPr>
                <w:spacing w:val="-2"/>
                <w:sz w:val="24"/>
                <w:szCs w:val="24"/>
              </w:rPr>
              <w:t xml:space="preserve"> П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ск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оборудовани</w:t>
            </w:r>
            <w:r w:rsidRPr="00D02393">
              <w:rPr>
                <w:spacing w:val="-1"/>
                <w:sz w:val="24"/>
                <w:szCs w:val="24"/>
              </w:rPr>
              <w:t>я</w:t>
            </w:r>
          </w:p>
          <w:p w:rsidR="00FF760B" w:rsidRPr="00D02393" w:rsidRDefault="00FF760B" w:rsidP="00FF760B">
            <w:pPr>
              <w:rPr>
                <w:spacing w:val="7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</w:t>
            </w:r>
            <w:r w:rsidRPr="00D02393">
              <w:rPr>
                <w:sz w:val="24"/>
                <w:szCs w:val="24"/>
              </w:rPr>
              <w:t xml:space="preserve"> Управлениеостано</w:t>
            </w:r>
            <w:r w:rsidRPr="00D02393">
              <w:rPr>
                <w:spacing w:val="-1"/>
                <w:sz w:val="24"/>
                <w:szCs w:val="24"/>
              </w:rPr>
              <w:t>вко</w:t>
            </w:r>
            <w:r w:rsidRPr="00D02393">
              <w:rPr>
                <w:sz w:val="24"/>
                <w:szCs w:val="24"/>
              </w:rPr>
              <w:t xml:space="preserve">й </w:t>
            </w:r>
            <w:r w:rsidRPr="00D02393">
              <w:rPr>
                <w:spacing w:val="-1"/>
                <w:sz w:val="24"/>
                <w:szCs w:val="24"/>
              </w:rPr>
              <w:t>оборудовани</w:t>
            </w:r>
            <w:r w:rsidRPr="00D02393">
              <w:rPr>
                <w:sz w:val="24"/>
                <w:szCs w:val="24"/>
              </w:rPr>
              <w:t>я,</w:t>
            </w:r>
            <w:r w:rsidRPr="00D02393">
              <w:rPr>
                <w:spacing w:val="2"/>
                <w:sz w:val="24"/>
                <w:szCs w:val="24"/>
              </w:rPr>
              <w:t xml:space="preserve"> у</w:t>
            </w:r>
            <w:r w:rsidRPr="00D02393">
              <w:rPr>
                <w:spacing w:val="-1"/>
                <w:sz w:val="24"/>
                <w:szCs w:val="24"/>
              </w:rPr>
              <w:t>правлени</w:t>
            </w:r>
            <w:r w:rsidRPr="00D02393">
              <w:rPr>
                <w:sz w:val="24"/>
                <w:szCs w:val="24"/>
              </w:rPr>
              <w:t xml:space="preserve">я </w:t>
            </w:r>
            <w:r w:rsidRPr="00D02393">
              <w:rPr>
                <w:spacing w:val="-1"/>
                <w:sz w:val="24"/>
                <w:szCs w:val="24"/>
              </w:rPr>
              <w:t>аварийно</w:t>
            </w:r>
            <w:r w:rsidRPr="00D02393">
              <w:rPr>
                <w:sz w:val="24"/>
                <w:szCs w:val="24"/>
              </w:rPr>
              <w:t xml:space="preserve">й </w:t>
            </w:r>
            <w:r w:rsidRPr="00D02393">
              <w:rPr>
                <w:spacing w:val="-1"/>
                <w:sz w:val="24"/>
                <w:szCs w:val="24"/>
              </w:rPr>
              <w:t>остановко</w:t>
            </w:r>
            <w:r w:rsidRPr="00D02393">
              <w:rPr>
                <w:sz w:val="24"/>
                <w:szCs w:val="24"/>
              </w:rPr>
              <w:t xml:space="preserve">й 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D02393">
              <w:rPr>
                <w:sz w:val="24"/>
                <w:szCs w:val="24"/>
              </w:rPr>
              <w:t>перек</w:t>
            </w:r>
            <w:r w:rsidRPr="00D02393">
              <w:rPr>
                <w:spacing w:val="-1"/>
                <w:sz w:val="24"/>
                <w:szCs w:val="24"/>
              </w:rPr>
              <w:t>л</w:t>
            </w:r>
            <w:r w:rsidRPr="00D02393">
              <w:rPr>
                <w:sz w:val="24"/>
                <w:szCs w:val="24"/>
              </w:rPr>
              <w:t>ючателю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режимо</w:t>
            </w:r>
            <w:r w:rsidRPr="00D02393">
              <w:rPr>
                <w:sz w:val="24"/>
                <w:szCs w:val="24"/>
              </w:rPr>
              <w:t>в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экспл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таци</w:t>
            </w:r>
            <w:r w:rsidRPr="00D02393">
              <w:rPr>
                <w:sz w:val="24"/>
                <w:szCs w:val="24"/>
              </w:rPr>
              <w:t>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в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2"/>
                <w:sz w:val="24"/>
                <w:szCs w:val="24"/>
              </w:rPr>
              <w:t>п</w:t>
            </w:r>
            <w:r w:rsidRPr="00D02393">
              <w:rPr>
                <w:sz w:val="24"/>
                <w:szCs w:val="24"/>
              </w:rPr>
              <w:t>равлении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нкционировани</w:t>
            </w:r>
            <w:r w:rsidRPr="00D02393">
              <w:rPr>
                <w:sz w:val="24"/>
                <w:szCs w:val="24"/>
              </w:rPr>
              <w:t>ю режимов</w:t>
            </w:r>
            <w:r w:rsidRPr="00D02393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D02393">
              <w:rPr>
                <w:sz w:val="24"/>
                <w:szCs w:val="24"/>
              </w:rPr>
              <w:t xml:space="preserve">м </w:t>
            </w:r>
            <w:r w:rsidRPr="00D02393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lastRenderedPageBreak/>
              <w:t>-Период</w:t>
            </w:r>
            <w:r w:rsidRPr="00D02393">
              <w:rPr>
                <w:spacing w:val="-2"/>
                <w:sz w:val="24"/>
                <w:szCs w:val="24"/>
              </w:rPr>
              <w:t>и</w:t>
            </w:r>
            <w:r w:rsidRPr="00D02393">
              <w:rPr>
                <w:spacing w:val="-1"/>
                <w:sz w:val="24"/>
                <w:szCs w:val="24"/>
              </w:rPr>
              <w:t>ч</w:t>
            </w:r>
            <w:r w:rsidRPr="00D02393">
              <w:rPr>
                <w:sz w:val="24"/>
                <w:szCs w:val="24"/>
              </w:rPr>
              <w:t>ность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контроля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техни</w:t>
            </w:r>
            <w:r w:rsidR="00782748">
              <w:rPr>
                <w:spacing w:val="-1"/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>ческо</w:t>
            </w:r>
            <w:r w:rsidRPr="00D02393">
              <w:rPr>
                <w:sz w:val="24"/>
                <w:szCs w:val="24"/>
              </w:rPr>
              <w:t>е</w:t>
            </w:r>
            <w:r w:rsidRPr="00D02393">
              <w:rPr>
                <w:spacing w:val="-2"/>
                <w:sz w:val="24"/>
                <w:szCs w:val="24"/>
              </w:rPr>
              <w:t xml:space="preserve"> о</w:t>
            </w:r>
            <w:r w:rsidRPr="00D02393">
              <w:rPr>
                <w:sz w:val="24"/>
                <w:szCs w:val="24"/>
              </w:rPr>
              <w:t>б</w:t>
            </w:r>
            <w:r w:rsidRPr="00D02393">
              <w:rPr>
                <w:spacing w:val="-1"/>
                <w:sz w:val="24"/>
                <w:szCs w:val="24"/>
              </w:rPr>
              <w:t>сл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живани</w:t>
            </w:r>
            <w:r w:rsidRPr="00D02393">
              <w:rPr>
                <w:sz w:val="24"/>
                <w:szCs w:val="24"/>
              </w:rPr>
              <w:t>е</w:t>
            </w:r>
            <w:r w:rsidRPr="00D02393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</w:t>
            </w:r>
            <w:r w:rsidRPr="00D02393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D02393">
              <w:rPr>
                <w:sz w:val="24"/>
                <w:szCs w:val="24"/>
              </w:rPr>
              <w:t>м огражде</w:t>
            </w:r>
            <w:r w:rsidR="00782748">
              <w:rPr>
                <w:sz w:val="24"/>
                <w:szCs w:val="24"/>
              </w:rPr>
              <w:t>-</w:t>
            </w:r>
            <w:r w:rsidRPr="00D02393">
              <w:rPr>
                <w:sz w:val="24"/>
                <w:szCs w:val="24"/>
              </w:rPr>
              <w:t>ниям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Наличие режущих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кромок</w:t>
            </w:r>
            <w:r w:rsidRPr="00D02393">
              <w:rPr>
                <w:sz w:val="24"/>
                <w:szCs w:val="24"/>
              </w:rPr>
              <w:t>,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остры</w:t>
            </w:r>
            <w:r w:rsidRPr="00D02393">
              <w:rPr>
                <w:sz w:val="24"/>
                <w:szCs w:val="24"/>
              </w:rPr>
              <w:t>х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глов 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шероховаты</w:t>
            </w:r>
            <w:r w:rsidRPr="00D02393">
              <w:rPr>
                <w:sz w:val="24"/>
                <w:szCs w:val="24"/>
              </w:rPr>
              <w:t>х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поверхносте</w:t>
            </w:r>
            <w:r w:rsidRPr="00D02393">
              <w:rPr>
                <w:sz w:val="24"/>
                <w:szCs w:val="24"/>
              </w:rPr>
              <w:t>й,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способных нанести</w:t>
            </w:r>
            <w:r w:rsidRPr="00D02393">
              <w:rPr>
                <w:spacing w:val="-1"/>
                <w:sz w:val="24"/>
                <w:szCs w:val="24"/>
              </w:rPr>
              <w:t xml:space="preserve"> травм</w:t>
            </w:r>
            <w:r w:rsidRPr="00D02393">
              <w:rPr>
                <w:sz w:val="24"/>
                <w:szCs w:val="24"/>
              </w:rPr>
              <w:t>у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технологически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н</w:t>
            </w:r>
            <w:r w:rsidRPr="00D02393">
              <w:rPr>
                <w:sz w:val="24"/>
                <w:szCs w:val="24"/>
              </w:rPr>
              <w:t>е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связан</w:t>
            </w:r>
            <w:r w:rsidRPr="00D02393">
              <w:rPr>
                <w:spacing w:val="-2"/>
                <w:sz w:val="24"/>
                <w:szCs w:val="24"/>
              </w:rPr>
              <w:t>н</w:t>
            </w:r>
            <w:r w:rsidRPr="00D02393">
              <w:rPr>
                <w:spacing w:val="-1"/>
                <w:sz w:val="24"/>
                <w:szCs w:val="24"/>
              </w:rPr>
              <w:t xml:space="preserve">ых </w:t>
            </w:r>
            <w:r w:rsidRPr="00D02393">
              <w:rPr>
                <w:sz w:val="24"/>
                <w:szCs w:val="24"/>
              </w:rPr>
              <w:t>с выполнением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ф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нкци</w:t>
            </w:r>
            <w:r w:rsidRPr="00D02393">
              <w:rPr>
                <w:sz w:val="24"/>
                <w:szCs w:val="24"/>
              </w:rPr>
              <w:t>й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машины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Меры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для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2"/>
                <w:sz w:val="24"/>
                <w:szCs w:val="24"/>
              </w:rPr>
              <w:t>п</w:t>
            </w:r>
            <w:r w:rsidRPr="00D02393">
              <w:rPr>
                <w:sz w:val="24"/>
                <w:szCs w:val="24"/>
              </w:rPr>
              <w:t xml:space="preserve">редотвращения ошибок при сборке, </w:t>
            </w:r>
            <w:r w:rsidRPr="00D02393">
              <w:rPr>
                <w:spacing w:val="-1"/>
                <w:sz w:val="24"/>
                <w:szCs w:val="24"/>
              </w:rPr>
              <w:t xml:space="preserve"> кото</w:t>
            </w:r>
            <w:r w:rsidRPr="00D02393">
              <w:rPr>
                <w:spacing w:val="1"/>
                <w:sz w:val="24"/>
                <w:szCs w:val="24"/>
              </w:rPr>
              <w:t>р</w:t>
            </w:r>
            <w:r w:rsidRPr="00D02393">
              <w:rPr>
                <w:spacing w:val="-1"/>
                <w:sz w:val="24"/>
                <w:szCs w:val="24"/>
              </w:rPr>
              <w:t>ы</w:t>
            </w:r>
            <w:r w:rsidRPr="00D02393">
              <w:rPr>
                <w:sz w:val="24"/>
                <w:szCs w:val="24"/>
              </w:rPr>
              <w:t>е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мо</w:t>
            </w:r>
            <w:r w:rsidRPr="00D02393">
              <w:rPr>
                <w:spacing w:val="-2"/>
                <w:sz w:val="24"/>
                <w:szCs w:val="24"/>
              </w:rPr>
              <w:t>г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т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быт</w:t>
            </w:r>
            <w:r w:rsidRPr="00D02393">
              <w:rPr>
                <w:sz w:val="24"/>
                <w:szCs w:val="24"/>
              </w:rPr>
              <w:t>ь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источником</w:t>
            </w:r>
            <w:r w:rsidR="00782748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опасно</w:t>
            </w:r>
            <w:r w:rsidRPr="00D02393">
              <w:rPr>
                <w:spacing w:val="-1"/>
                <w:sz w:val="24"/>
                <w:szCs w:val="24"/>
              </w:rPr>
              <w:t>сти</w:t>
            </w:r>
          </w:p>
          <w:p w:rsidR="00CA423C" w:rsidRPr="00D02393" w:rsidRDefault="00FF760B" w:rsidP="00FF760B">
            <w:pPr>
              <w:rPr>
                <w:spacing w:val="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 Параметр</w:t>
            </w:r>
            <w:r w:rsidRPr="00D02393">
              <w:rPr>
                <w:sz w:val="24"/>
                <w:szCs w:val="24"/>
              </w:rPr>
              <w:t>ы</w:t>
            </w:r>
            <w:r w:rsidRPr="00D02393">
              <w:rPr>
                <w:spacing w:val="-2"/>
                <w:sz w:val="24"/>
                <w:szCs w:val="24"/>
              </w:rPr>
              <w:t>ш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ма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 </w:t>
            </w:r>
            <w:r w:rsidRPr="00D02393">
              <w:rPr>
                <w:spacing w:val="-1"/>
                <w:sz w:val="24"/>
                <w:szCs w:val="24"/>
              </w:rPr>
              <w:t>Параметр</w:t>
            </w:r>
            <w:r w:rsidRPr="00D02393">
              <w:rPr>
                <w:sz w:val="24"/>
                <w:szCs w:val="24"/>
              </w:rPr>
              <w:t>ы</w:t>
            </w:r>
            <w:r w:rsidRPr="00D02393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FF760B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 xml:space="preserve">-Возможность 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с</w:t>
            </w:r>
            <w:r w:rsidRPr="00D02393">
              <w:rPr>
                <w:spacing w:val="-1"/>
                <w:sz w:val="24"/>
                <w:szCs w:val="24"/>
              </w:rPr>
              <w:t>т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н</w:t>
            </w:r>
            <w:r w:rsidRPr="00D02393">
              <w:rPr>
                <w:sz w:val="24"/>
                <w:szCs w:val="24"/>
              </w:rPr>
              <w:t>о</w:t>
            </w:r>
            <w:r w:rsidRPr="00D02393">
              <w:rPr>
                <w:spacing w:val="-2"/>
                <w:sz w:val="24"/>
                <w:szCs w:val="24"/>
              </w:rPr>
              <w:t>в</w:t>
            </w:r>
            <w:r w:rsidRPr="00D02393">
              <w:rPr>
                <w:spacing w:val="-1"/>
                <w:sz w:val="24"/>
                <w:szCs w:val="24"/>
              </w:rPr>
              <w:t>к</w:t>
            </w:r>
            <w:r w:rsidRPr="00D02393">
              <w:rPr>
                <w:sz w:val="24"/>
                <w:szCs w:val="24"/>
              </w:rPr>
              <w:t xml:space="preserve">и </w:t>
            </w:r>
            <w:r w:rsidRPr="00D02393">
              <w:rPr>
                <w:spacing w:val="-1"/>
                <w:sz w:val="24"/>
                <w:szCs w:val="24"/>
              </w:rPr>
              <w:t>н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 xml:space="preserve"> оборудовани</w:t>
            </w:r>
            <w:r w:rsidRPr="00D02393">
              <w:rPr>
                <w:sz w:val="24"/>
                <w:szCs w:val="24"/>
              </w:rPr>
              <w:t>идиагнос</w:t>
            </w:r>
            <w:r w:rsidRPr="00D02393">
              <w:rPr>
                <w:spacing w:val="-2"/>
                <w:sz w:val="24"/>
                <w:szCs w:val="24"/>
              </w:rPr>
              <w:t>т</w:t>
            </w:r>
            <w:r w:rsidRPr="00D02393">
              <w:rPr>
                <w:sz w:val="24"/>
                <w:szCs w:val="24"/>
              </w:rPr>
              <w:t>ического</w:t>
            </w:r>
            <w:r w:rsidRPr="00D02393">
              <w:rPr>
                <w:spacing w:val="-1"/>
                <w:sz w:val="24"/>
                <w:szCs w:val="24"/>
              </w:rPr>
              <w:t xml:space="preserve"> о</w:t>
            </w:r>
            <w:r w:rsidRPr="00D02393">
              <w:rPr>
                <w:sz w:val="24"/>
                <w:szCs w:val="24"/>
              </w:rPr>
              <w:t>б</w:t>
            </w:r>
            <w:r w:rsidRPr="00D02393">
              <w:rPr>
                <w:spacing w:val="-1"/>
                <w:sz w:val="24"/>
                <w:szCs w:val="24"/>
              </w:rPr>
              <w:t>ор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z w:val="24"/>
                <w:szCs w:val="24"/>
              </w:rPr>
              <w:t>до</w:t>
            </w:r>
            <w:r w:rsidRPr="00D02393">
              <w:rPr>
                <w:spacing w:val="-1"/>
                <w:sz w:val="24"/>
                <w:szCs w:val="24"/>
              </w:rPr>
              <w:t>в</w:t>
            </w:r>
            <w:r w:rsidRPr="00D02393">
              <w:rPr>
                <w:sz w:val="24"/>
                <w:szCs w:val="24"/>
              </w:rPr>
              <w:t>а</w:t>
            </w:r>
            <w:r w:rsidRPr="00D02393">
              <w:rPr>
                <w:spacing w:val="-1"/>
                <w:sz w:val="24"/>
                <w:szCs w:val="24"/>
              </w:rPr>
              <w:t>ни</w:t>
            </w:r>
            <w:r w:rsidRPr="00D02393">
              <w:rPr>
                <w:sz w:val="24"/>
                <w:szCs w:val="24"/>
              </w:rPr>
              <w:t>ядля</w:t>
            </w:r>
            <w:r w:rsidRPr="00D02393">
              <w:rPr>
                <w:spacing w:val="-1"/>
                <w:sz w:val="24"/>
                <w:szCs w:val="24"/>
              </w:rPr>
              <w:t>обнар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жени</w:t>
            </w:r>
            <w:r w:rsidRPr="00D02393">
              <w:rPr>
                <w:sz w:val="24"/>
                <w:szCs w:val="24"/>
              </w:rPr>
              <w:t>янеис</w:t>
            </w:r>
            <w:r w:rsidRPr="00D02393">
              <w:rPr>
                <w:spacing w:val="-1"/>
                <w:sz w:val="24"/>
                <w:szCs w:val="24"/>
              </w:rPr>
              <w:t>правност</w:t>
            </w:r>
            <w:r w:rsidRPr="00D02393">
              <w:rPr>
                <w:sz w:val="24"/>
                <w:szCs w:val="24"/>
              </w:rPr>
              <w:t>и</w:t>
            </w:r>
          </w:p>
          <w:p w:rsidR="00FF760B" w:rsidRPr="00D02393" w:rsidRDefault="00FF760B" w:rsidP="00FF760B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-Возможность безопасногопроведения очистки вн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т</w:t>
            </w:r>
            <w:r w:rsidRPr="00D02393">
              <w:rPr>
                <w:sz w:val="24"/>
                <w:szCs w:val="24"/>
              </w:rPr>
              <w:t>ренни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часте</w:t>
            </w:r>
            <w:r w:rsidRPr="00D02393">
              <w:rPr>
                <w:sz w:val="24"/>
                <w:szCs w:val="24"/>
              </w:rPr>
              <w:t>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об</w:t>
            </w:r>
            <w:r w:rsidRPr="00D02393">
              <w:rPr>
                <w:spacing w:val="-1"/>
                <w:sz w:val="24"/>
                <w:szCs w:val="24"/>
              </w:rPr>
              <w:t>ор</w:t>
            </w:r>
            <w:r w:rsidRPr="00D02393">
              <w:rPr>
                <w:spacing w:val="2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>довани</w:t>
            </w:r>
            <w:r w:rsidRPr="00D02393">
              <w:rPr>
                <w:sz w:val="24"/>
                <w:szCs w:val="24"/>
              </w:rPr>
              <w:t>я, содержащ</w:t>
            </w:r>
            <w:r w:rsidRPr="00D02393">
              <w:rPr>
                <w:spacing w:val="-2"/>
                <w:sz w:val="24"/>
                <w:szCs w:val="24"/>
              </w:rPr>
              <w:t>и</w:t>
            </w:r>
            <w:r w:rsidRPr="00D02393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опасны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элемент</w:t>
            </w:r>
            <w:r w:rsidRPr="00D02393">
              <w:rPr>
                <w:spacing w:val="-1"/>
                <w:sz w:val="24"/>
                <w:szCs w:val="24"/>
              </w:rPr>
              <w:t>ы</w:t>
            </w:r>
            <w:r w:rsidRPr="00D02393">
              <w:rPr>
                <w:sz w:val="24"/>
                <w:szCs w:val="24"/>
              </w:rPr>
              <w:t>,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без</w:t>
            </w:r>
            <w:r w:rsidRPr="00D02393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D02393">
              <w:rPr>
                <w:sz w:val="24"/>
                <w:szCs w:val="24"/>
              </w:rPr>
              <w:t>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в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оборудование, а</w:t>
            </w:r>
            <w:r w:rsidRPr="00D02393">
              <w:rPr>
                <w:spacing w:val="-1"/>
                <w:sz w:val="24"/>
                <w:szCs w:val="24"/>
              </w:rPr>
              <w:t xml:space="preserve"> такж</w:t>
            </w:r>
            <w:r w:rsidRPr="00D02393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разблокировк</w:t>
            </w:r>
            <w:r w:rsidRPr="00D02393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с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z w:val="24"/>
                <w:szCs w:val="24"/>
              </w:rPr>
              <w:t>внешне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02393">
              <w:rPr>
                <w:spacing w:val="-1"/>
                <w:sz w:val="24"/>
                <w:szCs w:val="24"/>
              </w:rPr>
              <w:t>стороны</w:t>
            </w:r>
          </w:p>
          <w:p w:rsidR="002E529E" w:rsidRPr="00D02393" w:rsidRDefault="00FF760B" w:rsidP="00FF760B">
            <w:pPr>
              <w:rPr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t>-Наличие пред</w:t>
            </w:r>
            <w:r w:rsidRPr="00D02393">
              <w:rPr>
                <w:spacing w:val="1"/>
                <w:sz w:val="24"/>
                <w:szCs w:val="24"/>
              </w:rPr>
              <w:t>у</w:t>
            </w:r>
            <w:r w:rsidRPr="00D02393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D02393">
              <w:rPr>
                <w:sz w:val="24"/>
                <w:szCs w:val="24"/>
              </w:rPr>
              <w:t>сигнализации, предупредительных надписей</w:t>
            </w:r>
          </w:p>
        </w:tc>
        <w:tc>
          <w:tcPr>
            <w:tcW w:w="2843" w:type="dxa"/>
            <w:gridSpan w:val="3"/>
          </w:tcPr>
          <w:p w:rsidR="00785965" w:rsidRPr="00D02393" w:rsidRDefault="00785965" w:rsidP="00785965">
            <w:pPr>
              <w:rPr>
                <w:spacing w:val="-1"/>
                <w:sz w:val="24"/>
                <w:szCs w:val="24"/>
              </w:rPr>
            </w:pPr>
            <w:r w:rsidRPr="00D02393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785965" w:rsidRPr="00D02393" w:rsidRDefault="00785965" w:rsidP="00785965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</w:rPr>
              <w:t>ГОСТ 22992-82</w:t>
            </w:r>
          </w:p>
          <w:p w:rsidR="00785965" w:rsidRPr="00D02393" w:rsidRDefault="00785965" w:rsidP="00785965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9817-95</w:t>
            </w:r>
          </w:p>
          <w:p w:rsidR="00785965" w:rsidRPr="00D02393" w:rsidRDefault="00785965" w:rsidP="00785965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02393">
              <w:rPr>
                <w:sz w:val="24"/>
                <w:szCs w:val="24"/>
                <w:shd w:val="clear" w:color="auto" w:fill="FFFFFF"/>
              </w:rPr>
              <w:t> 11032-97</w:t>
            </w:r>
          </w:p>
          <w:p w:rsidR="00785965" w:rsidRPr="00D02393" w:rsidRDefault="00785965" w:rsidP="00785965">
            <w:pPr>
              <w:rPr>
                <w:sz w:val="24"/>
                <w:szCs w:val="24"/>
                <w:shd w:val="clear" w:color="auto" w:fill="FFFFFF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ГОСТ 12.2.003-91</w:t>
            </w:r>
          </w:p>
          <w:p w:rsidR="00110BE3" w:rsidRPr="00D02393" w:rsidRDefault="00785965" w:rsidP="00785965">
            <w:pPr>
              <w:rPr>
                <w:sz w:val="24"/>
                <w:szCs w:val="24"/>
              </w:rPr>
            </w:pPr>
            <w:r w:rsidRPr="00D02393">
              <w:rPr>
                <w:sz w:val="24"/>
                <w:szCs w:val="24"/>
                <w:shd w:val="clear" w:color="auto" w:fill="FFFFFF"/>
              </w:rPr>
              <w:t>ГОСТ 12.1.044-89</w:t>
            </w:r>
          </w:p>
        </w:tc>
      </w:tr>
      <w:tr w:rsidR="00666A36" w:rsidRPr="00EB0EB3" w:rsidTr="000133E1">
        <w:tc>
          <w:tcPr>
            <w:tcW w:w="547" w:type="dxa"/>
            <w:gridSpan w:val="5"/>
          </w:tcPr>
          <w:p w:rsidR="00666A36" w:rsidRPr="00EB0EB3" w:rsidRDefault="00507262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38" w:type="dxa"/>
            <w:gridSpan w:val="4"/>
          </w:tcPr>
          <w:p w:rsidR="00666A36" w:rsidRPr="00DA2B0B" w:rsidRDefault="00DA01F3" w:rsidP="00306A41">
            <w:pPr>
              <w:pStyle w:val="Default"/>
              <w:ind w:left="-107"/>
              <w:rPr>
                <w:color w:val="auto"/>
              </w:rPr>
            </w:pPr>
            <w:r w:rsidRPr="00DA2B0B">
              <w:rPr>
                <w:color w:val="auto"/>
              </w:rPr>
              <w:t xml:space="preserve">Оборудование технологическое </w:t>
            </w:r>
            <w:r w:rsidR="00306A41" w:rsidRPr="00DA2B0B">
              <w:rPr>
                <w:color w:val="auto"/>
              </w:rPr>
              <w:t xml:space="preserve">дляпредприятий торговли, </w:t>
            </w:r>
            <w:r w:rsidR="00306A41" w:rsidRPr="00DA2B0B">
              <w:rPr>
                <w:color w:val="auto"/>
              </w:rPr>
              <w:lastRenderedPageBreak/>
              <w:t xml:space="preserve">общественного питания и пищеблоков: </w:t>
            </w:r>
            <w:r w:rsidR="00666A36" w:rsidRPr="00DA2B0B">
              <w:rPr>
                <w:color w:val="auto"/>
              </w:rPr>
              <w:t xml:space="preserve">Резервуары, цистерны, баки и аналогичные алюминиевые емкости для любых веществ (кроме сжатого или </w:t>
            </w:r>
            <w:r w:rsidR="00C20434" w:rsidRPr="00DA2B0B">
              <w:rPr>
                <w:color w:val="auto"/>
              </w:rPr>
              <w:t>с</w:t>
            </w:r>
            <w:r w:rsidR="00666A36" w:rsidRPr="00DA2B0B">
              <w:rPr>
                <w:color w:val="auto"/>
              </w:rPr>
              <w:t xml:space="preserve">жиженного газа) вместимостью более 300 л, с облицовкой или стермоизоляцией или без них, но без механического или теплотехнического оборудования </w:t>
            </w:r>
          </w:p>
          <w:p w:rsidR="00666A36" w:rsidRPr="00DA2B0B" w:rsidRDefault="00666A36" w:rsidP="00AE27F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666A36" w:rsidRPr="00DA2B0B" w:rsidRDefault="00666A36" w:rsidP="000478C2">
            <w:pPr>
              <w:pStyle w:val="Default"/>
              <w:jc w:val="both"/>
              <w:rPr>
                <w:color w:val="auto"/>
              </w:rPr>
            </w:pPr>
            <w:r w:rsidRPr="00DA2B0B">
              <w:rPr>
                <w:color w:val="auto"/>
              </w:rPr>
              <w:lastRenderedPageBreak/>
              <w:t>7611 00 0000</w:t>
            </w:r>
          </w:p>
        </w:tc>
        <w:tc>
          <w:tcPr>
            <w:tcW w:w="2688" w:type="dxa"/>
            <w:gridSpan w:val="4"/>
          </w:tcPr>
          <w:p w:rsidR="00C20434" w:rsidRPr="00DA2B0B" w:rsidRDefault="00C20434" w:rsidP="00C20434">
            <w:pPr>
              <w:rPr>
                <w:b/>
                <w:sz w:val="24"/>
                <w:szCs w:val="24"/>
              </w:rPr>
            </w:pPr>
            <w:r w:rsidRPr="00DA2B0B">
              <w:rPr>
                <w:b/>
                <w:sz w:val="24"/>
                <w:szCs w:val="24"/>
              </w:rPr>
              <w:t>ТР ТС 010/2011</w:t>
            </w:r>
          </w:p>
          <w:p w:rsidR="00B472A1" w:rsidRPr="00DA2B0B" w:rsidRDefault="00B472A1" w:rsidP="0076400B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666A36" w:rsidRPr="00DA2B0B" w:rsidRDefault="006B1D6C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DA2B0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A2B0B">
              <w:rPr>
                <w:sz w:val="24"/>
                <w:szCs w:val="24"/>
                <w:shd w:val="clear" w:color="auto" w:fill="FFFFFF"/>
              </w:rPr>
              <w:t> 5037-97</w:t>
            </w:r>
          </w:p>
          <w:p w:rsidR="00635599" w:rsidRPr="00DA2B0B" w:rsidRDefault="00635599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DA2B0B">
              <w:rPr>
                <w:sz w:val="24"/>
                <w:szCs w:val="24"/>
                <w:shd w:val="clear" w:color="auto" w:fill="FFFFFF"/>
              </w:rPr>
              <w:lastRenderedPageBreak/>
              <w:t>ГОСТ 12.2.003-91</w:t>
            </w:r>
          </w:p>
          <w:p w:rsidR="003E3077" w:rsidRPr="00DA2B0B" w:rsidRDefault="00321485" w:rsidP="0031131D">
            <w:pPr>
              <w:rPr>
                <w:sz w:val="24"/>
                <w:szCs w:val="24"/>
              </w:rPr>
            </w:pPr>
            <w:r w:rsidRPr="00DA2B0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A2B0B">
              <w:rPr>
                <w:sz w:val="24"/>
                <w:szCs w:val="24"/>
                <w:shd w:val="clear" w:color="auto" w:fill="FFFFFF"/>
              </w:rPr>
              <w:t> 21029-75</w:t>
            </w:r>
          </w:p>
          <w:p w:rsidR="0031131D" w:rsidRPr="00DA2B0B" w:rsidRDefault="00557F56" w:rsidP="001E7FC1">
            <w:pPr>
              <w:rPr>
                <w:sz w:val="24"/>
                <w:szCs w:val="24"/>
              </w:rPr>
            </w:pPr>
            <w:r w:rsidRPr="00DA2B0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A2B0B">
              <w:rPr>
                <w:sz w:val="24"/>
                <w:szCs w:val="24"/>
                <w:shd w:val="clear" w:color="auto" w:fill="FFFFFF"/>
              </w:rPr>
              <w:t> 33810-2016</w:t>
            </w:r>
            <w:r w:rsidRPr="00DA2B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1E7FC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1" w:type="dxa"/>
            <w:gridSpan w:val="2"/>
          </w:tcPr>
          <w:p w:rsidR="00E9740E" w:rsidRPr="00DA2B0B" w:rsidRDefault="00E9740E" w:rsidP="00E9740E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E9740E" w:rsidRPr="00DA2B0B" w:rsidRDefault="00E9740E" w:rsidP="00E9740E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 xml:space="preserve">-  </w:t>
            </w:r>
            <w:r w:rsidRPr="00DA2B0B">
              <w:rPr>
                <w:spacing w:val="-1"/>
                <w:sz w:val="24"/>
                <w:szCs w:val="24"/>
              </w:rPr>
              <w:t>маркировк</w:t>
            </w:r>
            <w:r w:rsidRPr="00DA2B0B">
              <w:rPr>
                <w:sz w:val="24"/>
                <w:szCs w:val="24"/>
              </w:rPr>
              <w:t xml:space="preserve">а и </w:t>
            </w:r>
            <w:r w:rsidRPr="00DA2B0B">
              <w:rPr>
                <w:spacing w:val="-1"/>
                <w:sz w:val="24"/>
                <w:szCs w:val="24"/>
              </w:rPr>
              <w:t>инстр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кции</w:t>
            </w:r>
          </w:p>
          <w:p w:rsidR="00E9740E" w:rsidRPr="00DA2B0B" w:rsidRDefault="00E9740E" w:rsidP="00E9740E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pacing w:val="-1"/>
                <w:sz w:val="24"/>
                <w:szCs w:val="24"/>
              </w:rPr>
              <w:t>- Требования к сырь</w:t>
            </w:r>
            <w:r w:rsidRPr="00DA2B0B">
              <w:rPr>
                <w:sz w:val="24"/>
                <w:szCs w:val="24"/>
              </w:rPr>
              <w:t>ю,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материалам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lastRenderedPageBreak/>
              <w:t>веществ</w:t>
            </w:r>
            <w:r w:rsidRPr="00DA2B0B">
              <w:rPr>
                <w:sz w:val="24"/>
                <w:szCs w:val="24"/>
              </w:rPr>
              <w:t>ам,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и</w:t>
            </w:r>
            <w:r w:rsidRPr="00DA2B0B">
              <w:rPr>
                <w:spacing w:val="1"/>
                <w:sz w:val="24"/>
                <w:szCs w:val="24"/>
              </w:rPr>
              <w:t>с</w:t>
            </w:r>
            <w:r w:rsidRPr="00DA2B0B">
              <w:rPr>
                <w:spacing w:val="-1"/>
                <w:sz w:val="24"/>
                <w:szCs w:val="24"/>
              </w:rPr>
              <w:t>польз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емы</w:t>
            </w:r>
            <w:r w:rsidRPr="00DA2B0B">
              <w:rPr>
                <w:sz w:val="24"/>
                <w:szCs w:val="24"/>
              </w:rPr>
              <w:t>м</w:t>
            </w:r>
            <w:r w:rsidRPr="00DA2B0B">
              <w:rPr>
                <w:spacing w:val="-1"/>
                <w:sz w:val="24"/>
                <w:szCs w:val="24"/>
              </w:rPr>
              <w:t xml:space="preserve"> пр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и</w:t>
            </w:r>
            <w:r w:rsidRPr="00DA2B0B">
              <w:rPr>
                <w:spacing w:val="1"/>
                <w:sz w:val="24"/>
                <w:szCs w:val="24"/>
              </w:rPr>
              <w:t>з</w:t>
            </w:r>
            <w:r w:rsidRPr="00DA2B0B">
              <w:rPr>
                <w:spacing w:val="-1"/>
                <w:sz w:val="24"/>
                <w:szCs w:val="24"/>
              </w:rPr>
              <w:t>готовлени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экспл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ат</w:t>
            </w:r>
            <w:r w:rsidRPr="00DA2B0B">
              <w:rPr>
                <w:sz w:val="24"/>
                <w:szCs w:val="24"/>
              </w:rPr>
              <w:t>а</w:t>
            </w:r>
            <w:r w:rsidRPr="00DA2B0B">
              <w:rPr>
                <w:spacing w:val="-1"/>
                <w:sz w:val="24"/>
                <w:szCs w:val="24"/>
              </w:rPr>
              <w:t>ци</w:t>
            </w:r>
            <w:r w:rsidRPr="00DA2B0B">
              <w:rPr>
                <w:sz w:val="24"/>
                <w:szCs w:val="24"/>
              </w:rPr>
              <w:t>и оборудования (</w:t>
            </w:r>
            <w:r w:rsidRPr="00DA2B0B">
              <w:rPr>
                <w:spacing w:val="-1"/>
                <w:sz w:val="24"/>
                <w:szCs w:val="24"/>
              </w:rPr>
              <w:t>материал</w:t>
            </w:r>
            <w:r w:rsidRPr="00DA2B0B">
              <w:rPr>
                <w:sz w:val="24"/>
                <w:szCs w:val="24"/>
              </w:rPr>
              <w:t xml:space="preserve">ыи </w:t>
            </w:r>
            <w:r w:rsidRPr="00DA2B0B">
              <w:rPr>
                <w:spacing w:val="-1"/>
                <w:sz w:val="24"/>
                <w:szCs w:val="24"/>
              </w:rPr>
              <w:t>и</w:t>
            </w:r>
            <w:r w:rsidRPr="00DA2B0B">
              <w:rPr>
                <w:sz w:val="24"/>
                <w:szCs w:val="24"/>
              </w:rPr>
              <w:t xml:space="preserve">х </w:t>
            </w:r>
            <w:r w:rsidRPr="00DA2B0B">
              <w:rPr>
                <w:spacing w:val="-1"/>
                <w:sz w:val="24"/>
                <w:szCs w:val="24"/>
              </w:rPr>
              <w:t>характеристики)</w:t>
            </w:r>
          </w:p>
          <w:p w:rsidR="00E9740E" w:rsidRPr="00DA2B0B" w:rsidRDefault="00E9740E" w:rsidP="00E9740E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</w:t>
            </w:r>
            <w:r w:rsidRPr="00DA2B0B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2"/>
                <w:sz w:val="24"/>
                <w:szCs w:val="24"/>
              </w:rPr>
              <w:t>п</w:t>
            </w:r>
            <w:r w:rsidRPr="00DA2B0B">
              <w:rPr>
                <w:sz w:val="24"/>
                <w:szCs w:val="24"/>
              </w:rPr>
              <w:t>а</w:t>
            </w:r>
            <w:r w:rsidRPr="00DA2B0B">
              <w:rPr>
                <w:spacing w:val="-1"/>
                <w:sz w:val="24"/>
                <w:szCs w:val="24"/>
              </w:rPr>
              <w:t>к</w:t>
            </w:r>
            <w:r w:rsidRPr="00DA2B0B">
              <w:rPr>
                <w:sz w:val="24"/>
                <w:szCs w:val="24"/>
              </w:rPr>
              <w:t>о</w:t>
            </w:r>
            <w:r w:rsidRPr="00DA2B0B">
              <w:rPr>
                <w:spacing w:val="-1"/>
                <w:sz w:val="24"/>
                <w:szCs w:val="24"/>
              </w:rPr>
              <w:t>вк</w:t>
            </w:r>
            <w:r w:rsidRPr="00DA2B0B">
              <w:rPr>
                <w:sz w:val="24"/>
                <w:szCs w:val="24"/>
              </w:rPr>
              <w:t xml:space="preserve">е, </w:t>
            </w:r>
            <w:r w:rsidRPr="00DA2B0B">
              <w:rPr>
                <w:spacing w:val="-1"/>
                <w:sz w:val="24"/>
                <w:szCs w:val="24"/>
              </w:rPr>
              <w:t>транспортной уп</w:t>
            </w:r>
            <w:r w:rsidRPr="00DA2B0B">
              <w:rPr>
                <w:sz w:val="24"/>
                <w:szCs w:val="24"/>
              </w:rPr>
              <w:t>а</w:t>
            </w:r>
            <w:r w:rsidRPr="00DA2B0B">
              <w:rPr>
                <w:spacing w:val="-1"/>
                <w:sz w:val="24"/>
                <w:szCs w:val="24"/>
              </w:rPr>
              <w:t>к</w:t>
            </w:r>
            <w:r w:rsidRPr="00DA2B0B">
              <w:rPr>
                <w:sz w:val="24"/>
                <w:szCs w:val="24"/>
              </w:rPr>
              <w:t>о</w:t>
            </w:r>
            <w:r w:rsidRPr="00DA2B0B">
              <w:rPr>
                <w:spacing w:val="-1"/>
                <w:sz w:val="24"/>
                <w:szCs w:val="24"/>
              </w:rPr>
              <w:t>вке</w:t>
            </w:r>
            <w:r w:rsidRPr="00DA2B0B">
              <w:rPr>
                <w:sz w:val="24"/>
                <w:szCs w:val="24"/>
              </w:rPr>
              <w:t xml:space="preserve">, </w:t>
            </w:r>
            <w:r w:rsidRPr="00DA2B0B">
              <w:rPr>
                <w:spacing w:val="-1"/>
                <w:sz w:val="24"/>
                <w:szCs w:val="24"/>
              </w:rPr>
              <w:t>таре</w:t>
            </w:r>
          </w:p>
          <w:p w:rsidR="00E9740E" w:rsidRPr="00DA2B0B" w:rsidRDefault="00E9740E" w:rsidP="00E9740E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pacing w:val="-1"/>
                <w:sz w:val="24"/>
                <w:szCs w:val="24"/>
              </w:rPr>
              <w:t>Возможност</w:t>
            </w:r>
            <w:r w:rsidRPr="00DA2B0B">
              <w:rPr>
                <w:sz w:val="24"/>
                <w:szCs w:val="24"/>
              </w:rPr>
              <w:t>ь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пров</w:t>
            </w:r>
            <w:r w:rsidRPr="00DA2B0B">
              <w:rPr>
                <w:spacing w:val="1"/>
                <w:sz w:val="24"/>
                <w:szCs w:val="24"/>
              </w:rPr>
              <w:t>е</w:t>
            </w:r>
            <w:r w:rsidRPr="00DA2B0B">
              <w:rPr>
                <w:sz w:val="24"/>
                <w:szCs w:val="24"/>
              </w:rPr>
              <w:t>де</w:t>
            </w:r>
            <w:r w:rsidRPr="00DA2B0B">
              <w:rPr>
                <w:spacing w:val="-1"/>
                <w:sz w:val="24"/>
                <w:szCs w:val="24"/>
              </w:rPr>
              <w:t>ни</w:t>
            </w:r>
            <w:r w:rsidRPr="00DA2B0B">
              <w:rPr>
                <w:sz w:val="24"/>
                <w:szCs w:val="24"/>
              </w:rPr>
              <w:t>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ре</w:t>
            </w:r>
            <w:r w:rsidRPr="00DA2B0B">
              <w:rPr>
                <w:spacing w:val="-2"/>
                <w:sz w:val="24"/>
                <w:szCs w:val="24"/>
              </w:rPr>
              <w:t>г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лировк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т</w:t>
            </w:r>
            <w:r w:rsidRPr="00DA2B0B">
              <w:rPr>
                <w:spacing w:val="1"/>
                <w:sz w:val="24"/>
                <w:szCs w:val="24"/>
              </w:rPr>
              <w:t>е</w:t>
            </w:r>
            <w:r w:rsidRPr="00DA2B0B">
              <w:rPr>
                <w:spacing w:val="-1"/>
                <w:sz w:val="24"/>
                <w:szCs w:val="24"/>
              </w:rPr>
              <w:t>хническог</w:t>
            </w:r>
            <w:r w:rsidRPr="00DA2B0B">
              <w:rPr>
                <w:sz w:val="24"/>
                <w:szCs w:val="24"/>
              </w:rPr>
              <w:t>о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обсл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живания</w:t>
            </w:r>
          </w:p>
          <w:p w:rsidR="00E9740E" w:rsidRPr="00DA2B0B" w:rsidRDefault="00E9740E" w:rsidP="00E9740E">
            <w:pPr>
              <w:rPr>
                <w:sz w:val="24"/>
                <w:szCs w:val="24"/>
              </w:rPr>
            </w:pPr>
            <w:r w:rsidRPr="00DA2B0B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DA2B0B">
              <w:rPr>
                <w:sz w:val="24"/>
                <w:szCs w:val="24"/>
              </w:rPr>
              <w:t>эксп</w:t>
            </w:r>
            <w:r w:rsidRPr="00DA2B0B">
              <w:rPr>
                <w:spacing w:val="-1"/>
                <w:sz w:val="24"/>
                <w:szCs w:val="24"/>
              </w:rPr>
              <w:t>л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z w:val="24"/>
                <w:szCs w:val="24"/>
              </w:rPr>
              <w:t>атации</w:t>
            </w:r>
            <w:r w:rsidRPr="00DA2B0B">
              <w:rPr>
                <w:spacing w:val="-1"/>
                <w:sz w:val="24"/>
                <w:szCs w:val="24"/>
              </w:rPr>
              <w:t xml:space="preserve"> оборудовани</w:t>
            </w:r>
            <w:r w:rsidRPr="00DA2B0B">
              <w:rPr>
                <w:sz w:val="24"/>
                <w:szCs w:val="24"/>
              </w:rPr>
              <w:t>я в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результат</w:t>
            </w:r>
            <w:r w:rsidRPr="00DA2B0B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недоп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стимо</w:t>
            </w:r>
            <w:r w:rsidRPr="00DA2B0B">
              <w:rPr>
                <w:sz w:val="24"/>
                <w:szCs w:val="24"/>
              </w:rPr>
              <w:t>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эк</w:t>
            </w:r>
            <w:r w:rsidRPr="00DA2B0B">
              <w:rPr>
                <w:spacing w:val="1"/>
                <w:sz w:val="24"/>
                <w:szCs w:val="24"/>
              </w:rPr>
              <w:t>с</w:t>
            </w:r>
            <w:r w:rsidRPr="00DA2B0B">
              <w:rPr>
                <w:spacing w:val="-1"/>
                <w:sz w:val="24"/>
                <w:szCs w:val="24"/>
              </w:rPr>
              <w:t>пл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z w:val="24"/>
                <w:szCs w:val="24"/>
              </w:rPr>
              <w:t>а</w:t>
            </w:r>
            <w:r w:rsidRPr="00DA2B0B">
              <w:rPr>
                <w:spacing w:val="-1"/>
                <w:sz w:val="24"/>
                <w:szCs w:val="24"/>
              </w:rPr>
              <w:t>таци</w:t>
            </w:r>
            <w:r w:rsidRPr="00DA2B0B">
              <w:rPr>
                <w:sz w:val="24"/>
                <w:szCs w:val="24"/>
              </w:rPr>
              <w:t>и и возникновении опасности</w:t>
            </w:r>
          </w:p>
          <w:p w:rsidR="00CB4E24" w:rsidRPr="00DA2B0B" w:rsidRDefault="00CB4E24" w:rsidP="00CB4E24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</w:t>
            </w:r>
            <w:r w:rsidRPr="00DA2B0B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CB4E24" w:rsidRPr="00DA2B0B" w:rsidRDefault="00CB4E24" w:rsidP="00CB4E24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Период</w:t>
            </w:r>
            <w:r w:rsidRPr="00DA2B0B">
              <w:rPr>
                <w:spacing w:val="-2"/>
                <w:sz w:val="24"/>
                <w:szCs w:val="24"/>
              </w:rPr>
              <w:t>и</w:t>
            </w:r>
            <w:r w:rsidRPr="00DA2B0B">
              <w:rPr>
                <w:spacing w:val="-1"/>
                <w:sz w:val="24"/>
                <w:szCs w:val="24"/>
              </w:rPr>
              <w:t>ч</w:t>
            </w:r>
            <w:r w:rsidRPr="00DA2B0B">
              <w:rPr>
                <w:sz w:val="24"/>
                <w:szCs w:val="24"/>
              </w:rPr>
              <w:t>ность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контрол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техническо</w:t>
            </w:r>
            <w:r w:rsidRPr="00DA2B0B">
              <w:rPr>
                <w:sz w:val="24"/>
                <w:szCs w:val="24"/>
              </w:rPr>
              <w:t>е</w:t>
            </w:r>
            <w:r w:rsidRPr="00DA2B0B">
              <w:rPr>
                <w:spacing w:val="-2"/>
                <w:sz w:val="24"/>
                <w:szCs w:val="24"/>
              </w:rPr>
              <w:t xml:space="preserve"> о</w:t>
            </w:r>
            <w:r w:rsidRPr="00DA2B0B">
              <w:rPr>
                <w:sz w:val="24"/>
                <w:szCs w:val="24"/>
              </w:rPr>
              <w:t>б</w:t>
            </w:r>
            <w:r w:rsidRPr="00DA2B0B">
              <w:rPr>
                <w:spacing w:val="-1"/>
                <w:sz w:val="24"/>
                <w:szCs w:val="24"/>
              </w:rPr>
              <w:t>сл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живани</w:t>
            </w:r>
            <w:r w:rsidRPr="00DA2B0B">
              <w:rPr>
                <w:sz w:val="24"/>
                <w:szCs w:val="24"/>
              </w:rPr>
              <w:t>е</w:t>
            </w:r>
            <w:r w:rsidRPr="00DA2B0B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CB4E24" w:rsidRPr="00DA2B0B" w:rsidRDefault="00CB4E24" w:rsidP="00CB4E24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 Качество сварных швов,</w:t>
            </w:r>
          </w:p>
          <w:p w:rsidR="00CB4E24" w:rsidRPr="00DA2B0B" w:rsidRDefault="00CB4E24" w:rsidP="00CB4E24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 xml:space="preserve"> герметичность, наличие режущи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кромок</w:t>
            </w:r>
            <w:r w:rsidRPr="00DA2B0B">
              <w:rPr>
                <w:sz w:val="24"/>
                <w:szCs w:val="24"/>
              </w:rPr>
              <w:t>,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остры</w:t>
            </w:r>
            <w:r w:rsidRPr="00DA2B0B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z w:val="24"/>
                <w:szCs w:val="24"/>
              </w:rPr>
              <w:t>глов 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шероховаты</w:t>
            </w:r>
            <w:r w:rsidRPr="00DA2B0B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поверхносте</w:t>
            </w:r>
            <w:r w:rsidRPr="00DA2B0B">
              <w:rPr>
                <w:sz w:val="24"/>
                <w:szCs w:val="24"/>
              </w:rPr>
              <w:t>й,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способных нанести</w:t>
            </w:r>
            <w:r w:rsidRPr="00DA2B0B">
              <w:rPr>
                <w:spacing w:val="-1"/>
                <w:sz w:val="24"/>
                <w:szCs w:val="24"/>
              </w:rPr>
              <w:t xml:space="preserve"> травм</w:t>
            </w:r>
            <w:r w:rsidRPr="00DA2B0B">
              <w:rPr>
                <w:sz w:val="24"/>
                <w:szCs w:val="24"/>
              </w:rPr>
              <w:t>у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технологическ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н</w:t>
            </w:r>
            <w:r w:rsidRPr="00DA2B0B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связан</w:t>
            </w:r>
            <w:r w:rsidRPr="00DA2B0B">
              <w:rPr>
                <w:spacing w:val="-2"/>
                <w:sz w:val="24"/>
                <w:szCs w:val="24"/>
              </w:rPr>
              <w:t>н</w:t>
            </w:r>
            <w:r w:rsidRPr="00DA2B0B">
              <w:rPr>
                <w:spacing w:val="-1"/>
                <w:sz w:val="24"/>
                <w:szCs w:val="24"/>
              </w:rPr>
              <w:t xml:space="preserve">ых </w:t>
            </w:r>
            <w:r w:rsidRPr="00DA2B0B">
              <w:rPr>
                <w:sz w:val="24"/>
                <w:szCs w:val="24"/>
              </w:rPr>
              <w:t>с выполнением</w:t>
            </w:r>
            <w:r w:rsidRPr="00DA2B0B">
              <w:rPr>
                <w:spacing w:val="-1"/>
                <w:sz w:val="24"/>
                <w:szCs w:val="24"/>
              </w:rPr>
              <w:t>ф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нкци</w:t>
            </w:r>
            <w:r w:rsidRPr="00DA2B0B">
              <w:rPr>
                <w:sz w:val="24"/>
                <w:szCs w:val="24"/>
              </w:rPr>
              <w:t>й</w:t>
            </w:r>
          </w:p>
          <w:p w:rsidR="00CB4E24" w:rsidRPr="00DA2B0B" w:rsidRDefault="00CB4E24" w:rsidP="00CB4E24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Меры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дл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2"/>
                <w:sz w:val="24"/>
                <w:szCs w:val="24"/>
              </w:rPr>
              <w:t>п</w:t>
            </w:r>
            <w:r w:rsidRPr="00DA2B0B">
              <w:rPr>
                <w:sz w:val="24"/>
                <w:szCs w:val="24"/>
              </w:rPr>
              <w:t xml:space="preserve">редотвращения ошибок при сборке, </w:t>
            </w:r>
            <w:r w:rsidRPr="00DA2B0B">
              <w:rPr>
                <w:spacing w:val="-1"/>
                <w:sz w:val="24"/>
                <w:szCs w:val="24"/>
              </w:rPr>
              <w:t xml:space="preserve"> кото</w:t>
            </w:r>
            <w:r w:rsidRPr="00DA2B0B">
              <w:rPr>
                <w:spacing w:val="1"/>
                <w:sz w:val="24"/>
                <w:szCs w:val="24"/>
              </w:rPr>
              <w:t>р</w:t>
            </w:r>
            <w:r w:rsidRPr="00DA2B0B">
              <w:rPr>
                <w:spacing w:val="-1"/>
                <w:sz w:val="24"/>
                <w:szCs w:val="24"/>
              </w:rPr>
              <w:t>ы</w:t>
            </w:r>
            <w:r w:rsidRPr="00DA2B0B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мо</w:t>
            </w:r>
            <w:r w:rsidRPr="00DA2B0B">
              <w:rPr>
                <w:spacing w:val="-2"/>
                <w:sz w:val="24"/>
                <w:szCs w:val="24"/>
              </w:rPr>
              <w:t>г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z w:val="24"/>
                <w:szCs w:val="24"/>
              </w:rPr>
              <w:t>т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быт</w:t>
            </w:r>
            <w:r w:rsidRPr="00DA2B0B">
              <w:rPr>
                <w:sz w:val="24"/>
                <w:szCs w:val="24"/>
              </w:rPr>
              <w:t>ь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источником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опасно</w:t>
            </w:r>
            <w:r w:rsidRPr="00DA2B0B">
              <w:rPr>
                <w:spacing w:val="-1"/>
                <w:sz w:val="24"/>
                <w:szCs w:val="24"/>
              </w:rPr>
              <w:t>сти</w:t>
            </w:r>
          </w:p>
          <w:p w:rsidR="00CB4E24" w:rsidRPr="00DA2B0B" w:rsidRDefault="00CB4E24" w:rsidP="00CB4E24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-Возможность безопасного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проведения очистки вн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т</w:t>
            </w:r>
            <w:r w:rsidRPr="00DA2B0B">
              <w:rPr>
                <w:sz w:val="24"/>
                <w:szCs w:val="24"/>
              </w:rPr>
              <w:t>ренни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часте</w:t>
            </w:r>
            <w:r w:rsidRPr="00DA2B0B">
              <w:rPr>
                <w:sz w:val="24"/>
                <w:szCs w:val="24"/>
              </w:rPr>
              <w:t>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об</w:t>
            </w:r>
            <w:r w:rsidRPr="00DA2B0B">
              <w:rPr>
                <w:spacing w:val="-1"/>
                <w:sz w:val="24"/>
                <w:szCs w:val="24"/>
              </w:rPr>
              <w:t>ор</w:t>
            </w:r>
            <w:r w:rsidRPr="00DA2B0B">
              <w:rPr>
                <w:spacing w:val="2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>довани</w:t>
            </w:r>
            <w:r w:rsidRPr="00DA2B0B">
              <w:rPr>
                <w:sz w:val="24"/>
                <w:szCs w:val="24"/>
              </w:rPr>
              <w:t>я, содержащ</w:t>
            </w:r>
            <w:r w:rsidRPr="00DA2B0B">
              <w:rPr>
                <w:spacing w:val="-2"/>
                <w:sz w:val="24"/>
                <w:szCs w:val="24"/>
              </w:rPr>
              <w:t>и</w:t>
            </w:r>
            <w:r w:rsidRPr="00DA2B0B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опасны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элемент</w:t>
            </w:r>
            <w:r w:rsidRPr="00DA2B0B">
              <w:rPr>
                <w:spacing w:val="-1"/>
                <w:sz w:val="24"/>
                <w:szCs w:val="24"/>
              </w:rPr>
              <w:t>ы</w:t>
            </w:r>
            <w:r w:rsidRPr="00DA2B0B">
              <w:rPr>
                <w:sz w:val="24"/>
                <w:szCs w:val="24"/>
              </w:rPr>
              <w:t>,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без</w:t>
            </w:r>
            <w:r w:rsidRPr="00DA2B0B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DA2B0B">
              <w:rPr>
                <w:sz w:val="24"/>
                <w:szCs w:val="24"/>
              </w:rPr>
              <w:t>я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в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lastRenderedPageBreak/>
              <w:t>оборудование, а</w:t>
            </w:r>
            <w:r w:rsidRPr="00DA2B0B">
              <w:rPr>
                <w:spacing w:val="-1"/>
                <w:sz w:val="24"/>
                <w:szCs w:val="24"/>
              </w:rPr>
              <w:t xml:space="preserve"> такж</w:t>
            </w:r>
            <w:r w:rsidRPr="00DA2B0B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разблокировк</w:t>
            </w:r>
            <w:r w:rsidRPr="00DA2B0B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с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z w:val="24"/>
                <w:szCs w:val="24"/>
              </w:rPr>
              <w:t>внешней</w:t>
            </w:r>
            <w:r w:rsidR="00C37CB1">
              <w:rPr>
                <w:sz w:val="24"/>
                <w:szCs w:val="24"/>
              </w:rPr>
              <w:t xml:space="preserve"> </w:t>
            </w:r>
            <w:r w:rsidRPr="00DA2B0B">
              <w:rPr>
                <w:spacing w:val="-1"/>
                <w:sz w:val="24"/>
                <w:szCs w:val="24"/>
              </w:rPr>
              <w:t>стороны</w:t>
            </w:r>
          </w:p>
          <w:p w:rsidR="00FE4380" w:rsidRPr="00DA2B0B" w:rsidRDefault="00CB4E24" w:rsidP="00D3387A">
            <w:pPr>
              <w:rPr>
                <w:sz w:val="24"/>
                <w:szCs w:val="24"/>
              </w:rPr>
            </w:pPr>
            <w:r w:rsidRPr="00DA2B0B">
              <w:rPr>
                <w:spacing w:val="-1"/>
                <w:sz w:val="24"/>
                <w:szCs w:val="24"/>
              </w:rPr>
              <w:t>-Наличие пред</w:t>
            </w:r>
            <w:r w:rsidRPr="00DA2B0B">
              <w:rPr>
                <w:spacing w:val="1"/>
                <w:sz w:val="24"/>
                <w:szCs w:val="24"/>
              </w:rPr>
              <w:t>у</w:t>
            </w:r>
            <w:r w:rsidRPr="00DA2B0B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DA2B0B">
              <w:rPr>
                <w:sz w:val="24"/>
                <w:szCs w:val="24"/>
              </w:rPr>
              <w:t xml:space="preserve">сигнализации, предупредительных надписей </w:t>
            </w:r>
          </w:p>
        </w:tc>
        <w:tc>
          <w:tcPr>
            <w:tcW w:w="2843" w:type="dxa"/>
            <w:gridSpan w:val="3"/>
          </w:tcPr>
          <w:p w:rsidR="00C93B7F" w:rsidRPr="00DA2B0B" w:rsidRDefault="00C93B7F" w:rsidP="00C93B7F">
            <w:pPr>
              <w:rPr>
                <w:spacing w:val="-1"/>
                <w:sz w:val="24"/>
                <w:szCs w:val="24"/>
              </w:rPr>
            </w:pPr>
            <w:r w:rsidRPr="00DA2B0B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795F19" w:rsidRPr="00DA2B0B" w:rsidRDefault="00D3387A" w:rsidP="005106A6">
            <w:pPr>
              <w:rPr>
                <w:sz w:val="24"/>
                <w:szCs w:val="24"/>
              </w:rPr>
            </w:pPr>
            <w:r w:rsidRPr="00DA2B0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A2B0B">
              <w:rPr>
                <w:sz w:val="24"/>
                <w:szCs w:val="24"/>
                <w:shd w:val="clear" w:color="auto" w:fill="FFFFFF"/>
              </w:rPr>
              <w:t> 33810-2016</w:t>
            </w:r>
            <w:r w:rsidRPr="00DA2B0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</w:p>
          <w:p w:rsidR="00666A36" w:rsidRPr="00DA2B0B" w:rsidRDefault="00FE4380" w:rsidP="005106A6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lastRenderedPageBreak/>
              <w:t>ГОСТ 3242</w:t>
            </w:r>
            <w:r w:rsidR="004C4B00" w:rsidRPr="00DA2B0B">
              <w:rPr>
                <w:sz w:val="24"/>
                <w:szCs w:val="24"/>
              </w:rPr>
              <w:t>-79</w:t>
            </w:r>
          </w:p>
          <w:p w:rsidR="009A261E" w:rsidRPr="00DA2B0B" w:rsidRDefault="009A261E" w:rsidP="005106A6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ГОСТ 18425-</w:t>
            </w:r>
            <w:r w:rsidR="004C4B00" w:rsidRPr="00DA2B0B">
              <w:rPr>
                <w:sz w:val="24"/>
                <w:szCs w:val="24"/>
              </w:rPr>
              <w:t>73</w:t>
            </w:r>
          </w:p>
          <w:p w:rsidR="00AA422D" w:rsidRPr="00DA2B0B" w:rsidRDefault="00AA422D" w:rsidP="005106A6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ГОСТ 5037-97</w:t>
            </w:r>
          </w:p>
          <w:p w:rsidR="002721EB" w:rsidRPr="00DA2B0B" w:rsidRDefault="002721EB" w:rsidP="002721EB">
            <w:pPr>
              <w:rPr>
                <w:sz w:val="24"/>
                <w:szCs w:val="24"/>
              </w:rPr>
            </w:pPr>
            <w:r w:rsidRPr="00DA2B0B">
              <w:rPr>
                <w:sz w:val="24"/>
                <w:szCs w:val="24"/>
              </w:rPr>
              <w:t>ГОСТ 12.2.003-91</w:t>
            </w:r>
          </w:p>
        </w:tc>
      </w:tr>
      <w:tr w:rsidR="000B2805" w:rsidRPr="00EB0EB3" w:rsidTr="000133E1">
        <w:tc>
          <w:tcPr>
            <w:tcW w:w="547" w:type="dxa"/>
            <w:gridSpan w:val="5"/>
          </w:tcPr>
          <w:p w:rsidR="000B2805" w:rsidRPr="00EB0EB3" w:rsidRDefault="00507262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38" w:type="dxa"/>
            <w:gridSpan w:val="4"/>
          </w:tcPr>
          <w:p w:rsidR="000B2805" w:rsidRPr="009173A2" w:rsidRDefault="000B2805" w:rsidP="004829EE">
            <w:pPr>
              <w:pStyle w:val="Default"/>
              <w:ind w:left="-107"/>
              <w:rPr>
                <w:color w:val="auto"/>
              </w:rPr>
            </w:pPr>
            <w:r w:rsidRPr="009173A2">
              <w:rPr>
                <w:color w:val="auto"/>
              </w:rPr>
              <w:t xml:space="preserve">Оборудование технологическое дляпредприятий торговли, общественного питания и пищеблоков: Бочки, барабаны, банки, ящики и аналогичные емкости (включая жесткие или деформируемые трубчатые емкости) алюминиевые для любых веществ (кроме сжатого или сжиженного газа) вместимостью не более 300 л, с облицовкой или с термоизоляцией или без них, но без механического или теплотехнического оборудования </w:t>
            </w:r>
          </w:p>
          <w:p w:rsidR="000B2805" w:rsidRPr="009173A2" w:rsidRDefault="000B2805" w:rsidP="00C20434">
            <w:pPr>
              <w:pStyle w:val="Default"/>
              <w:ind w:left="-107"/>
              <w:jc w:val="both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0B2805" w:rsidRPr="009173A2" w:rsidRDefault="000B2805" w:rsidP="004829EE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10 000 0 </w:t>
            </w:r>
          </w:p>
          <w:p w:rsidR="000B2805" w:rsidRPr="009173A2" w:rsidRDefault="000B2805" w:rsidP="004829EE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90 200 0 </w:t>
            </w:r>
          </w:p>
          <w:p w:rsidR="000B2805" w:rsidRPr="009173A2" w:rsidRDefault="000B2805" w:rsidP="00FF3393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90 300 0 </w:t>
            </w:r>
          </w:p>
          <w:p w:rsidR="000B2805" w:rsidRPr="009173A2" w:rsidRDefault="000B2805" w:rsidP="00FF3393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90 800 1 </w:t>
            </w:r>
          </w:p>
          <w:p w:rsidR="000B2805" w:rsidRPr="009173A2" w:rsidRDefault="000B2805" w:rsidP="00FF3393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90 800 2 </w:t>
            </w:r>
          </w:p>
          <w:p w:rsidR="000B2805" w:rsidRPr="009173A2" w:rsidRDefault="000B2805" w:rsidP="00FF3393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7612 90 800 8 </w:t>
            </w:r>
          </w:p>
          <w:p w:rsidR="000B2805" w:rsidRPr="009173A2" w:rsidRDefault="000B2805" w:rsidP="004829EE">
            <w:pPr>
              <w:pStyle w:val="Default"/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3"/>
              <w:gridCol w:w="943"/>
            </w:tblGrid>
            <w:tr w:rsidR="000B2805" w:rsidRPr="009173A2">
              <w:trPr>
                <w:trHeight w:val="117"/>
              </w:trPr>
              <w:tc>
                <w:tcPr>
                  <w:tcW w:w="943" w:type="dxa"/>
                </w:tcPr>
                <w:p w:rsidR="000B2805" w:rsidRPr="009173A2" w:rsidRDefault="000B2805">
                  <w:pPr>
                    <w:pStyle w:val="Default"/>
                    <w:rPr>
                      <w:color w:val="auto"/>
                    </w:rPr>
                  </w:pPr>
                </w:p>
              </w:tc>
              <w:tc>
                <w:tcPr>
                  <w:tcW w:w="943" w:type="dxa"/>
                </w:tcPr>
                <w:p w:rsidR="000B2805" w:rsidRPr="009173A2" w:rsidRDefault="000B2805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0B2805" w:rsidRPr="009173A2" w:rsidRDefault="000B2805" w:rsidP="000478C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0B2805" w:rsidRPr="009173A2" w:rsidRDefault="000B2805" w:rsidP="004829EE">
            <w:pPr>
              <w:rPr>
                <w:b/>
                <w:sz w:val="24"/>
                <w:szCs w:val="24"/>
              </w:rPr>
            </w:pPr>
            <w:r w:rsidRPr="009173A2">
              <w:rPr>
                <w:b/>
                <w:sz w:val="24"/>
                <w:szCs w:val="24"/>
              </w:rPr>
              <w:t>ТР ТС 010/2011</w:t>
            </w:r>
          </w:p>
          <w:p w:rsidR="00D56EFF" w:rsidRPr="009173A2" w:rsidRDefault="00D56EFF" w:rsidP="004829EE">
            <w:pPr>
              <w:rPr>
                <w:b/>
                <w:sz w:val="24"/>
                <w:szCs w:val="24"/>
              </w:rPr>
            </w:pPr>
          </w:p>
          <w:p w:rsidR="000B2805" w:rsidRPr="009173A2" w:rsidRDefault="000B2805" w:rsidP="000B2805">
            <w:pPr>
              <w:rPr>
                <w:sz w:val="24"/>
                <w:szCs w:val="24"/>
                <w:shd w:val="clear" w:color="auto" w:fill="FFFFFF"/>
              </w:rPr>
            </w:pPr>
            <w:r w:rsidRPr="009173A2">
              <w:rPr>
                <w:sz w:val="24"/>
                <w:szCs w:val="24"/>
                <w:shd w:val="clear" w:color="auto" w:fill="FFFFFF"/>
              </w:rPr>
              <w:t>ГОСТ 12.2.003-91</w:t>
            </w:r>
          </w:p>
          <w:p w:rsidR="000B575D" w:rsidRPr="009173A2" w:rsidRDefault="00D3387A" w:rsidP="000B2805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173A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73A2">
              <w:rPr>
                <w:sz w:val="24"/>
                <w:szCs w:val="24"/>
                <w:shd w:val="clear" w:color="auto" w:fill="FFFFFF"/>
              </w:rPr>
              <w:t> 33810-2016</w:t>
            </w:r>
            <w:r w:rsidRPr="009173A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0B575D" w:rsidRPr="009173A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5037-97</w:t>
            </w:r>
          </w:p>
          <w:p w:rsidR="000B2805" w:rsidRPr="009173A2" w:rsidRDefault="000B2805" w:rsidP="001E7FC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 xml:space="preserve">-  </w:t>
            </w:r>
            <w:r w:rsidRPr="009173A2">
              <w:rPr>
                <w:spacing w:val="-1"/>
                <w:sz w:val="24"/>
                <w:szCs w:val="24"/>
              </w:rPr>
              <w:t>маркировк</w:t>
            </w:r>
            <w:r w:rsidRPr="009173A2">
              <w:rPr>
                <w:sz w:val="24"/>
                <w:szCs w:val="24"/>
              </w:rPr>
              <w:t xml:space="preserve">а и </w:t>
            </w:r>
            <w:r w:rsidRPr="009173A2">
              <w:rPr>
                <w:spacing w:val="-1"/>
                <w:sz w:val="24"/>
                <w:szCs w:val="24"/>
              </w:rPr>
              <w:t>инстр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кции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>- Требования к сырь</w:t>
            </w:r>
            <w:r w:rsidRPr="009173A2">
              <w:rPr>
                <w:sz w:val="24"/>
                <w:szCs w:val="24"/>
              </w:rPr>
              <w:t>ю,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материалам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веществ</w:t>
            </w:r>
            <w:r w:rsidRPr="009173A2">
              <w:rPr>
                <w:sz w:val="24"/>
                <w:szCs w:val="24"/>
              </w:rPr>
              <w:t>ам,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pacing w:val="1"/>
                <w:sz w:val="24"/>
                <w:szCs w:val="24"/>
              </w:rPr>
              <w:t>с</w:t>
            </w:r>
            <w:r w:rsidRPr="009173A2">
              <w:rPr>
                <w:spacing w:val="-1"/>
                <w:sz w:val="24"/>
                <w:szCs w:val="24"/>
              </w:rPr>
              <w:t>польз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емы</w:t>
            </w:r>
            <w:r w:rsidRPr="009173A2">
              <w:rPr>
                <w:sz w:val="24"/>
                <w:szCs w:val="24"/>
              </w:rPr>
              <w:t>м</w:t>
            </w:r>
            <w:r w:rsidRPr="009173A2">
              <w:rPr>
                <w:spacing w:val="-1"/>
                <w:sz w:val="24"/>
                <w:szCs w:val="24"/>
              </w:rPr>
              <w:t xml:space="preserve"> пр</w:t>
            </w:r>
            <w:r w:rsidRPr="009173A2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pacing w:val="1"/>
                <w:sz w:val="24"/>
                <w:szCs w:val="24"/>
              </w:rPr>
              <w:t>з</w:t>
            </w:r>
            <w:r w:rsidRPr="009173A2">
              <w:rPr>
                <w:spacing w:val="-1"/>
                <w:sz w:val="24"/>
                <w:szCs w:val="24"/>
              </w:rPr>
              <w:t>готовлени</w:t>
            </w:r>
            <w:r w:rsidRPr="009173A2">
              <w:rPr>
                <w:sz w:val="24"/>
                <w:szCs w:val="24"/>
              </w:rPr>
              <w:t>и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эксп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ат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ци</w:t>
            </w:r>
            <w:r w:rsidRPr="009173A2">
              <w:rPr>
                <w:sz w:val="24"/>
                <w:szCs w:val="24"/>
              </w:rPr>
              <w:t>и оборудования (</w:t>
            </w:r>
            <w:r w:rsidRPr="009173A2">
              <w:rPr>
                <w:spacing w:val="-1"/>
                <w:sz w:val="24"/>
                <w:szCs w:val="24"/>
              </w:rPr>
              <w:t>материал</w:t>
            </w:r>
            <w:r w:rsidRPr="009173A2">
              <w:rPr>
                <w:sz w:val="24"/>
                <w:szCs w:val="24"/>
              </w:rPr>
              <w:t xml:space="preserve">ыи 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z w:val="24"/>
                <w:szCs w:val="24"/>
              </w:rPr>
              <w:t xml:space="preserve">х </w:t>
            </w:r>
            <w:r w:rsidRPr="009173A2">
              <w:rPr>
                <w:spacing w:val="-1"/>
                <w:sz w:val="24"/>
                <w:szCs w:val="24"/>
              </w:rPr>
              <w:t>характеристики)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</w:t>
            </w:r>
            <w:r w:rsidRPr="009173A2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2"/>
                <w:sz w:val="24"/>
                <w:szCs w:val="24"/>
              </w:rPr>
              <w:t>п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к</w:t>
            </w:r>
            <w:r w:rsidRPr="009173A2">
              <w:rPr>
                <w:sz w:val="24"/>
                <w:szCs w:val="24"/>
              </w:rPr>
              <w:t>о</w:t>
            </w:r>
            <w:r w:rsidRPr="009173A2">
              <w:rPr>
                <w:spacing w:val="-1"/>
                <w:sz w:val="24"/>
                <w:szCs w:val="24"/>
              </w:rPr>
              <w:t>вк</w:t>
            </w:r>
            <w:r w:rsidRPr="009173A2">
              <w:rPr>
                <w:sz w:val="24"/>
                <w:szCs w:val="24"/>
              </w:rPr>
              <w:t xml:space="preserve">е, </w:t>
            </w:r>
            <w:r w:rsidRPr="009173A2">
              <w:rPr>
                <w:spacing w:val="-1"/>
                <w:sz w:val="24"/>
                <w:szCs w:val="24"/>
              </w:rPr>
              <w:t>транспортной уп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к</w:t>
            </w:r>
            <w:r w:rsidRPr="009173A2">
              <w:rPr>
                <w:sz w:val="24"/>
                <w:szCs w:val="24"/>
              </w:rPr>
              <w:t>о</w:t>
            </w:r>
            <w:r w:rsidRPr="009173A2">
              <w:rPr>
                <w:spacing w:val="-1"/>
                <w:sz w:val="24"/>
                <w:szCs w:val="24"/>
              </w:rPr>
              <w:t>вке</w:t>
            </w:r>
            <w:r w:rsidRPr="009173A2">
              <w:rPr>
                <w:sz w:val="24"/>
                <w:szCs w:val="24"/>
              </w:rPr>
              <w:t xml:space="preserve">, </w:t>
            </w:r>
            <w:r w:rsidRPr="009173A2">
              <w:rPr>
                <w:spacing w:val="-1"/>
                <w:sz w:val="24"/>
                <w:szCs w:val="24"/>
              </w:rPr>
              <w:t>таре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>Возможност</w:t>
            </w:r>
            <w:r w:rsidRPr="009173A2">
              <w:rPr>
                <w:sz w:val="24"/>
                <w:szCs w:val="24"/>
              </w:rPr>
              <w:t>ь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пров</w:t>
            </w:r>
            <w:r w:rsidRPr="009173A2">
              <w:rPr>
                <w:spacing w:val="1"/>
                <w:sz w:val="24"/>
                <w:szCs w:val="24"/>
              </w:rPr>
              <w:t>е</w:t>
            </w:r>
            <w:r w:rsidRPr="009173A2">
              <w:rPr>
                <w:sz w:val="24"/>
                <w:szCs w:val="24"/>
              </w:rPr>
              <w:t>де</w:t>
            </w:r>
            <w:r w:rsidRPr="009173A2">
              <w:rPr>
                <w:spacing w:val="-1"/>
                <w:sz w:val="24"/>
                <w:szCs w:val="24"/>
              </w:rPr>
              <w:t>ни</w:t>
            </w:r>
            <w:r w:rsidRPr="009173A2">
              <w:rPr>
                <w:sz w:val="24"/>
                <w:szCs w:val="24"/>
              </w:rPr>
              <w:t>я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ре</w:t>
            </w:r>
            <w:r w:rsidRPr="009173A2">
              <w:rPr>
                <w:spacing w:val="-2"/>
                <w:sz w:val="24"/>
                <w:szCs w:val="24"/>
              </w:rPr>
              <w:t>г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лировк</w:t>
            </w:r>
            <w:r w:rsidRPr="009173A2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т</w:t>
            </w:r>
            <w:r w:rsidRPr="009173A2">
              <w:rPr>
                <w:spacing w:val="1"/>
                <w:sz w:val="24"/>
                <w:szCs w:val="24"/>
              </w:rPr>
              <w:t>е</w:t>
            </w:r>
            <w:r w:rsidRPr="009173A2">
              <w:rPr>
                <w:spacing w:val="-1"/>
                <w:sz w:val="24"/>
                <w:szCs w:val="24"/>
              </w:rPr>
              <w:t>хническог</w:t>
            </w:r>
            <w:r w:rsidRPr="009173A2">
              <w:rPr>
                <w:sz w:val="24"/>
                <w:szCs w:val="24"/>
              </w:rPr>
              <w:t>о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обсл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живания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9173A2">
              <w:rPr>
                <w:sz w:val="24"/>
                <w:szCs w:val="24"/>
              </w:rPr>
              <w:t>эксп</w:t>
            </w:r>
            <w:r w:rsidRPr="009173A2">
              <w:rPr>
                <w:spacing w:val="-1"/>
                <w:sz w:val="24"/>
                <w:szCs w:val="24"/>
              </w:rPr>
              <w:t>л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атации</w:t>
            </w:r>
            <w:r w:rsidRPr="009173A2">
              <w:rPr>
                <w:spacing w:val="-1"/>
                <w:sz w:val="24"/>
                <w:szCs w:val="24"/>
              </w:rPr>
              <w:t xml:space="preserve"> оборудовани</w:t>
            </w:r>
            <w:r w:rsidRPr="009173A2">
              <w:rPr>
                <w:sz w:val="24"/>
                <w:szCs w:val="24"/>
              </w:rPr>
              <w:t>я в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результат</w:t>
            </w:r>
            <w:r w:rsidRPr="009173A2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недоп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стимо</w:t>
            </w:r>
            <w:r w:rsidRPr="009173A2">
              <w:rPr>
                <w:sz w:val="24"/>
                <w:szCs w:val="24"/>
              </w:rPr>
              <w:t>й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эк</w:t>
            </w:r>
            <w:r w:rsidRPr="009173A2">
              <w:rPr>
                <w:spacing w:val="1"/>
                <w:sz w:val="24"/>
                <w:szCs w:val="24"/>
              </w:rPr>
              <w:t>с</w:t>
            </w:r>
            <w:r w:rsidRPr="009173A2">
              <w:rPr>
                <w:spacing w:val="-1"/>
                <w:sz w:val="24"/>
                <w:szCs w:val="24"/>
              </w:rPr>
              <w:t>п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таци</w:t>
            </w:r>
            <w:r w:rsidRPr="009173A2">
              <w:rPr>
                <w:sz w:val="24"/>
                <w:szCs w:val="24"/>
              </w:rPr>
              <w:t>и и возникновении опасности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</w:t>
            </w:r>
            <w:r w:rsidRPr="009173A2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Период</w:t>
            </w:r>
            <w:r w:rsidRPr="009173A2">
              <w:rPr>
                <w:spacing w:val="-2"/>
                <w:sz w:val="24"/>
                <w:szCs w:val="24"/>
              </w:rPr>
              <w:t>и</w:t>
            </w:r>
            <w:r w:rsidRPr="009173A2">
              <w:rPr>
                <w:spacing w:val="-1"/>
                <w:sz w:val="24"/>
                <w:szCs w:val="24"/>
              </w:rPr>
              <w:t>ч</w:t>
            </w:r>
            <w:r w:rsidRPr="009173A2">
              <w:rPr>
                <w:sz w:val="24"/>
                <w:szCs w:val="24"/>
              </w:rPr>
              <w:t>ность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контроля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техническо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2"/>
                <w:sz w:val="24"/>
                <w:szCs w:val="24"/>
              </w:rPr>
              <w:t xml:space="preserve"> о</w:t>
            </w:r>
            <w:r w:rsidRPr="009173A2">
              <w:rPr>
                <w:sz w:val="24"/>
                <w:szCs w:val="24"/>
              </w:rPr>
              <w:t>б</w:t>
            </w:r>
            <w:r w:rsidRPr="009173A2">
              <w:rPr>
                <w:spacing w:val="-1"/>
                <w:sz w:val="24"/>
                <w:szCs w:val="24"/>
              </w:rPr>
              <w:t>с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живани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 Качество сварных швов,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 xml:space="preserve"> герметичность, наличие режущих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кромок</w:t>
            </w:r>
            <w:r w:rsidRPr="009173A2">
              <w:rPr>
                <w:sz w:val="24"/>
                <w:szCs w:val="24"/>
              </w:rPr>
              <w:t>,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остры</w:t>
            </w:r>
            <w:r w:rsidRPr="009173A2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глов 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шероховаты</w:t>
            </w:r>
            <w:r w:rsidRPr="009173A2">
              <w:rPr>
                <w:sz w:val="24"/>
                <w:szCs w:val="24"/>
              </w:rPr>
              <w:t>х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поверхносте</w:t>
            </w:r>
            <w:r w:rsidRPr="009173A2">
              <w:rPr>
                <w:sz w:val="24"/>
                <w:szCs w:val="24"/>
              </w:rPr>
              <w:t>й,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способных нанести</w:t>
            </w:r>
            <w:r w:rsidRPr="009173A2">
              <w:rPr>
                <w:spacing w:val="-1"/>
                <w:sz w:val="24"/>
                <w:szCs w:val="24"/>
              </w:rPr>
              <w:t xml:space="preserve"> травм</w:t>
            </w:r>
            <w:r w:rsidRPr="009173A2">
              <w:rPr>
                <w:sz w:val="24"/>
                <w:szCs w:val="24"/>
              </w:rPr>
              <w:t>у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технологически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н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1"/>
                <w:sz w:val="24"/>
                <w:szCs w:val="24"/>
              </w:rPr>
              <w:t>связан</w:t>
            </w:r>
            <w:r w:rsidRPr="009173A2">
              <w:rPr>
                <w:spacing w:val="-2"/>
                <w:sz w:val="24"/>
                <w:szCs w:val="24"/>
              </w:rPr>
              <w:t>н</w:t>
            </w:r>
            <w:r w:rsidRPr="009173A2">
              <w:rPr>
                <w:spacing w:val="-1"/>
                <w:sz w:val="24"/>
                <w:szCs w:val="24"/>
              </w:rPr>
              <w:t xml:space="preserve">ых </w:t>
            </w:r>
            <w:r w:rsidRPr="009173A2">
              <w:rPr>
                <w:sz w:val="24"/>
                <w:szCs w:val="24"/>
              </w:rPr>
              <w:lastRenderedPageBreak/>
              <w:t>с выполнением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ф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нкци</w:t>
            </w:r>
            <w:r w:rsidRPr="009173A2">
              <w:rPr>
                <w:sz w:val="24"/>
                <w:szCs w:val="24"/>
              </w:rPr>
              <w:t>й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Меры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для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2"/>
                <w:sz w:val="24"/>
                <w:szCs w:val="24"/>
              </w:rPr>
              <w:t>п</w:t>
            </w:r>
            <w:r w:rsidRPr="009173A2">
              <w:rPr>
                <w:sz w:val="24"/>
                <w:szCs w:val="24"/>
              </w:rPr>
              <w:t xml:space="preserve">редотвращения ошибок при сборке, </w:t>
            </w:r>
            <w:r w:rsidRPr="009173A2">
              <w:rPr>
                <w:spacing w:val="-1"/>
                <w:sz w:val="24"/>
                <w:szCs w:val="24"/>
              </w:rPr>
              <w:t xml:space="preserve"> кото</w:t>
            </w:r>
            <w:r w:rsidRPr="009173A2">
              <w:rPr>
                <w:spacing w:val="1"/>
                <w:sz w:val="24"/>
                <w:szCs w:val="24"/>
              </w:rPr>
              <w:t>р</w:t>
            </w:r>
            <w:r w:rsidRPr="009173A2">
              <w:rPr>
                <w:spacing w:val="-1"/>
                <w:sz w:val="24"/>
                <w:szCs w:val="24"/>
              </w:rPr>
              <w:t>ы</w:t>
            </w:r>
            <w:r w:rsidRPr="009173A2">
              <w:rPr>
                <w:sz w:val="24"/>
                <w:szCs w:val="24"/>
              </w:rPr>
              <w:t>е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мо</w:t>
            </w:r>
            <w:r w:rsidRPr="009173A2">
              <w:rPr>
                <w:spacing w:val="-2"/>
                <w:sz w:val="24"/>
                <w:szCs w:val="24"/>
              </w:rPr>
              <w:t>г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т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pacing w:val="-1"/>
                <w:sz w:val="24"/>
                <w:szCs w:val="24"/>
              </w:rPr>
              <w:t>быт</w:t>
            </w:r>
            <w:r w:rsidRPr="009173A2">
              <w:rPr>
                <w:sz w:val="24"/>
                <w:szCs w:val="24"/>
              </w:rPr>
              <w:t>ь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источником</w:t>
            </w:r>
            <w:r w:rsidR="00C37CB1">
              <w:rPr>
                <w:sz w:val="24"/>
                <w:szCs w:val="24"/>
              </w:rPr>
              <w:t xml:space="preserve"> </w:t>
            </w:r>
            <w:r w:rsidRPr="009173A2">
              <w:rPr>
                <w:sz w:val="24"/>
                <w:szCs w:val="24"/>
              </w:rPr>
              <w:t>опасно</w:t>
            </w:r>
            <w:r w:rsidRPr="009173A2">
              <w:rPr>
                <w:spacing w:val="-1"/>
                <w:sz w:val="24"/>
                <w:szCs w:val="24"/>
              </w:rPr>
              <w:t>сти</w:t>
            </w:r>
          </w:p>
          <w:p w:rsidR="000B2805" w:rsidRPr="009173A2" w:rsidRDefault="000B2805" w:rsidP="005F1BB4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Возможность безопасногопроведения очистки вн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т</w:t>
            </w:r>
            <w:r w:rsidRPr="009173A2">
              <w:rPr>
                <w:sz w:val="24"/>
                <w:szCs w:val="24"/>
              </w:rPr>
              <w:t>ренних</w:t>
            </w:r>
            <w:r w:rsidRPr="009173A2">
              <w:rPr>
                <w:spacing w:val="-1"/>
                <w:sz w:val="24"/>
                <w:szCs w:val="24"/>
              </w:rPr>
              <w:t>часте</w:t>
            </w:r>
            <w:r w:rsidRPr="009173A2">
              <w:rPr>
                <w:sz w:val="24"/>
                <w:szCs w:val="24"/>
              </w:rPr>
              <w:t>йоб</w:t>
            </w:r>
            <w:r w:rsidRPr="009173A2">
              <w:rPr>
                <w:spacing w:val="-1"/>
                <w:sz w:val="24"/>
                <w:szCs w:val="24"/>
              </w:rPr>
              <w:t>ор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довани</w:t>
            </w:r>
            <w:r w:rsidRPr="009173A2">
              <w:rPr>
                <w:sz w:val="24"/>
                <w:szCs w:val="24"/>
              </w:rPr>
              <w:t>я, содержащ</w:t>
            </w:r>
            <w:r w:rsidRPr="009173A2">
              <w:rPr>
                <w:spacing w:val="-2"/>
                <w:sz w:val="24"/>
                <w:szCs w:val="24"/>
              </w:rPr>
              <w:t>и</w:t>
            </w:r>
            <w:r w:rsidRPr="009173A2">
              <w:rPr>
                <w:sz w:val="24"/>
                <w:szCs w:val="24"/>
              </w:rPr>
              <w:t>хопасныеэлемент</w:t>
            </w:r>
            <w:r w:rsidRPr="009173A2">
              <w:rPr>
                <w:spacing w:val="-1"/>
                <w:sz w:val="24"/>
                <w:szCs w:val="24"/>
              </w:rPr>
              <w:t>ы</w:t>
            </w:r>
            <w:r w:rsidRPr="009173A2">
              <w:rPr>
                <w:sz w:val="24"/>
                <w:szCs w:val="24"/>
              </w:rPr>
              <w:t>,без</w:t>
            </w:r>
            <w:r w:rsidRPr="009173A2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9173A2">
              <w:rPr>
                <w:sz w:val="24"/>
                <w:szCs w:val="24"/>
              </w:rPr>
              <w:t>явоборудование, а</w:t>
            </w:r>
            <w:r w:rsidRPr="009173A2">
              <w:rPr>
                <w:spacing w:val="-1"/>
                <w:sz w:val="24"/>
                <w:szCs w:val="24"/>
              </w:rPr>
              <w:t xml:space="preserve"> такж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1"/>
                <w:sz w:val="24"/>
                <w:szCs w:val="24"/>
              </w:rPr>
              <w:t>разблокировк</w:t>
            </w:r>
            <w:r w:rsidRPr="009173A2">
              <w:rPr>
                <w:sz w:val="24"/>
                <w:szCs w:val="24"/>
              </w:rPr>
              <w:t>исвнешней</w:t>
            </w:r>
            <w:r w:rsidRPr="009173A2">
              <w:rPr>
                <w:spacing w:val="-1"/>
                <w:sz w:val="24"/>
                <w:szCs w:val="24"/>
              </w:rPr>
              <w:t>стороны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>-Наличие пред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9173A2">
              <w:rPr>
                <w:sz w:val="24"/>
                <w:szCs w:val="24"/>
              </w:rPr>
              <w:t xml:space="preserve">сигнализации, предупредительных надписей  </w:t>
            </w:r>
          </w:p>
        </w:tc>
        <w:tc>
          <w:tcPr>
            <w:tcW w:w="2843" w:type="dxa"/>
            <w:gridSpan w:val="3"/>
          </w:tcPr>
          <w:p w:rsidR="00C93B7F" w:rsidRPr="009173A2" w:rsidRDefault="00C93B7F" w:rsidP="00C93B7F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3242-79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8425-73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5037-97</w:t>
            </w:r>
          </w:p>
          <w:p w:rsidR="000B2805" w:rsidRPr="009173A2" w:rsidRDefault="000B2805" w:rsidP="005F1BB4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2.2.003-91</w:t>
            </w:r>
          </w:p>
        </w:tc>
      </w:tr>
      <w:tr w:rsidR="002C304C" w:rsidRPr="00EB0EB3" w:rsidTr="000133E1">
        <w:tc>
          <w:tcPr>
            <w:tcW w:w="547" w:type="dxa"/>
            <w:gridSpan w:val="5"/>
          </w:tcPr>
          <w:p w:rsidR="002C304C" w:rsidRPr="00EB0EB3" w:rsidRDefault="00507262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38" w:type="dxa"/>
            <w:gridSpan w:val="4"/>
          </w:tcPr>
          <w:p w:rsidR="002C304C" w:rsidRPr="009173A2" w:rsidRDefault="00A81146" w:rsidP="00E14BA8">
            <w:pPr>
              <w:pStyle w:val="Default"/>
              <w:rPr>
                <w:color w:val="auto"/>
              </w:rPr>
            </w:pPr>
            <w:r w:rsidRPr="009173A2">
              <w:rPr>
                <w:color w:val="auto"/>
              </w:rPr>
              <w:t xml:space="preserve">Инструмент слесарно-монтажный  с изолирующими рукоятками для работы в </w:t>
            </w:r>
            <w:r w:rsidR="008B1A82" w:rsidRPr="009173A2">
              <w:rPr>
                <w:color w:val="auto"/>
              </w:rPr>
              <w:t>электроустановках напряжением до 1000В</w:t>
            </w:r>
            <w:r w:rsidR="00B77075" w:rsidRPr="009173A2">
              <w:rPr>
                <w:color w:val="auto"/>
              </w:rPr>
              <w:t xml:space="preserve">(гаечные ключи, </w:t>
            </w:r>
            <w:r w:rsidR="001817DC" w:rsidRPr="009173A2">
              <w:rPr>
                <w:color w:val="auto"/>
              </w:rPr>
              <w:t xml:space="preserve">трещёточные ключи, плоскогубцы, пассатижи, круглогубцы, торцовые кусачки, боковые кусачки, </w:t>
            </w:r>
            <w:r w:rsidR="009B661B" w:rsidRPr="009173A2">
              <w:rPr>
                <w:color w:val="auto"/>
              </w:rPr>
              <w:t>монтёрские ножи, ножницы для резки проводов, кабелей, отвертки, молотки)</w:t>
            </w:r>
          </w:p>
        </w:tc>
        <w:tc>
          <w:tcPr>
            <w:tcW w:w="1701" w:type="dxa"/>
            <w:gridSpan w:val="4"/>
          </w:tcPr>
          <w:p w:rsidR="00D35713" w:rsidRPr="009173A2" w:rsidRDefault="00D35713" w:rsidP="00D35713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>820</w:t>
            </w:r>
            <w:r w:rsidR="00A81146" w:rsidRPr="009173A2">
              <w:rPr>
                <w:color w:val="auto"/>
              </w:rPr>
              <w:t>32</w:t>
            </w:r>
            <w:r w:rsidRPr="009173A2">
              <w:rPr>
                <w:color w:val="auto"/>
              </w:rPr>
              <w:t xml:space="preserve">0 000 0 </w:t>
            </w:r>
          </w:p>
          <w:p w:rsidR="00316165" w:rsidRPr="009173A2" w:rsidRDefault="00316165" w:rsidP="00316165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8203 20 000 9 </w:t>
            </w:r>
          </w:p>
          <w:p w:rsidR="00316165" w:rsidRPr="009173A2" w:rsidRDefault="00316165" w:rsidP="00316165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8203 40 000 0 </w:t>
            </w:r>
          </w:p>
          <w:p w:rsidR="00316165" w:rsidRPr="009173A2" w:rsidRDefault="00316165" w:rsidP="00316165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8205 10 000 0 </w:t>
            </w:r>
          </w:p>
          <w:p w:rsidR="00316165" w:rsidRPr="009173A2" w:rsidRDefault="00316165" w:rsidP="00316165">
            <w:pPr>
              <w:pStyle w:val="Default"/>
              <w:jc w:val="both"/>
              <w:rPr>
                <w:color w:val="auto"/>
              </w:rPr>
            </w:pPr>
            <w:r w:rsidRPr="009173A2">
              <w:rPr>
                <w:color w:val="auto"/>
              </w:rPr>
              <w:t xml:space="preserve">8205 40 000 0 </w:t>
            </w:r>
          </w:p>
          <w:p w:rsidR="002C304C" w:rsidRPr="009173A2" w:rsidRDefault="002C304C" w:rsidP="00ED3D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2C304C" w:rsidRPr="009173A2" w:rsidRDefault="008B1A82" w:rsidP="002A609A">
            <w:pPr>
              <w:rPr>
                <w:b/>
                <w:sz w:val="24"/>
                <w:szCs w:val="24"/>
              </w:rPr>
            </w:pPr>
            <w:r w:rsidRPr="009173A2">
              <w:rPr>
                <w:b/>
                <w:sz w:val="24"/>
                <w:szCs w:val="24"/>
              </w:rPr>
              <w:t>ТР ТС 010/2011</w:t>
            </w:r>
          </w:p>
          <w:p w:rsidR="00D56EFF" w:rsidRPr="009173A2" w:rsidRDefault="00D56EFF" w:rsidP="002A609A">
            <w:pPr>
              <w:rPr>
                <w:b/>
                <w:sz w:val="24"/>
                <w:szCs w:val="24"/>
              </w:rPr>
            </w:pPr>
          </w:p>
          <w:p w:rsidR="00B77075" w:rsidRPr="009173A2" w:rsidRDefault="00B77075" w:rsidP="002A609A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1516-94</w:t>
            </w:r>
          </w:p>
          <w:p w:rsidR="00B77075" w:rsidRPr="009173A2" w:rsidRDefault="00B77075" w:rsidP="002A609A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8088-83</w:t>
            </w:r>
          </w:p>
          <w:p w:rsidR="001151CE" w:rsidRPr="009173A2" w:rsidRDefault="001151CE" w:rsidP="002A609A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12.2.003-91</w:t>
            </w:r>
          </w:p>
          <w:p w:rsidR="009B0820" w:rsidRPr="009173A2" w:rsidRDefault="00DB506E" w:rsidP="00DB506E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12.2.007.0-75</w:t>
            </w:r>
          </w:p>
        </w:tc>
        <w:tc>
          <w:tcPr>
            <w:tcW w:w="4251" w:type="dxa"/>
            <w:gridSpan w:val="2"/>
          </w:tcPr>
          <w:p w:rsidR="008B4DD7" w:rsidRPr="009173A2" w:rsidRDefault="008B4DD7" w:rsidP="008B4DD7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8B4DD7" w:rsidRPr="009173A2" w:rsidRDefault="008B4DD7" w:rsidP="008B4DD7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 xml:space="preserve">-  </w:t>
            </w:r>
            <w:r w:rsidRPr="009173A2">
              <w:rPr>
                <w:spacing w:val="-1"/>
                <w:sz w:val="24"/>
                <w:szCs w:val="24"/>
              </w:rPr>
              <w:t>маркировк</w:t>
            </w:r>
            <w:r w:rsidRPr="009173A2">
              <w:rPr>
                <w:sz w:val="24"/>
                <w:szCs w:val="24"/>
              </w:rPr>
              <w:t xml:space="preserve">а и </w:t>
            </w:r>
            <w:r w:rsidRPr="009173A2">
              <w:rPr>
                <w:spacing w:val="-1"/>
                <w:sz w:val="24"/>
                <w:szCs w:val="24"/>
              </w:rPr>
              <w:t>инстр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кции</w:t>
            </w:r>
          </w:p>
          <w:p w:rsidR="008B4DD7" w:rsidRPr="009173A2" w:rsidRDefault="008B4DD7" w:rsidP="008B4DD7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>- Требования к сырь</w:t>
            </w:r>
            <w:r w:rsidRPr="009173A2">
              <w:rPr>
                <w:sz w:val="24"/>
                <w:szCs w:val="24"/>
              </w:rPr>
              <w:t>ю,материалами</w:t>
            </w:r>
            <w:r w:rsidRPr="009173A2">
              <w:rPr>
                <w:spacing w:val="-1"/>
                <w:sz w:val="24"/>
                <w:szCs w:val="24"/>
              </w:rPr>
              <w:t>веществ</w:t>
            </w:r>
            <w:r w:rsidRPr="009173A2">
              <w:rPr>
                <w:sz w:val="24"/>
                <w:szCs w:val="24"/>
              </w:rPr>
              <w:t>ам,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pacing w:val="1"/>
                <w:sz w:val="24"/>
                <w:szCs w:val="24"/>
              </w:rPr>
              <w:t>с</w:t>
            </w:r>
            <w:r w:rsidRPr="009173A2">
              <w:rPr>
                <w:spacing w:val="-1"/>
                <w:sz w:val="24"/>
                <w:szCs w:val="24"/>
              </w:rPr>
              <w:t>польз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емы</w:t>
            </w:r>
            <w:r w:rsidRPr="009173A2">
              <w:rPr>
                <w:sz w:val="24"/>
                <w:szCs w:val="24"/>
              </w:rPr>
              <w:t>м</w:t>
            </w:r>
            <w:r w:rsidRPr="009173A2">
              <w:rPr>
                <w:spacing w:val="-1"/>
                <w:sz w:val="24"/>
                <w:szCs w:val="24"/>
              </w:rPr>
              <w:t xml:space="preserve"> пр</w:t>
            </w:r>
            <w:r w:rsidRPr="009173A2">
              <w:rPr>
                <w:sz w:val="24"/>
                <w:szCs w:val="24"/>
              </w:rPr>
              <w:t>и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pacing w:val="1"/>
                <w:sz w:val="24"/>
                <w:szCs w:val="24"/>
              </w:rPr>
              <w:t>з</w:t>
            </w:r>
            <w:r w:rsidRPr="009173A2">
              <w:rPr>
                <w:spacing w:val="-1"/>
                <w:sz w:val="24"/>
                <w:szCs w:val="24"/>
              </w:rPr>
              <w:t>готовлени</w:t>
            </w:r>
            <w:r w:rsidRPr="009173A2">
              <w:rPr>
                <w:sz w:val="24"/>
                <w:szCs w:val="24"/>
              </w:rPr>
              <w:t>ии</w:t>
            </w:r>
            <w:r w:rsidRPr="009173A2">
              <w:rPr>
                <w:spacing w:val="-1"/>
                <w:sz w:val="24"/>
                <w:szCs w:val="24"/>
              </w:rPr>
              <w:t>эксп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ат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ци</w:t>
            </w:r>
            <w:r w:rsidRPr="009173A2">
              <w:rPr>
                <w:sz w:val="24"/>
                <w:szCs w:val="24"/>
              </w:rPr>
              <w:t xml:space="preserve">и </w:t>
            </w:r>
            <w:r w:rsidR="00384DD5" w:rsidRPr="009173A2">
              <w:rPr>
                <w:sz w:val="24"/>
                <w:szCs w:val="24"/>
              </w:rPr>
              <w:t xml:space="preserve">инструмента </w:t>
            </w:r>
            <w:r w:rsidRPr="009173A2">
              <w:rPr>
                <w:sz w:val="24"/>
                <w:szCs w:val="24"/>
              </w:rPr>
              <w:t xml:space="preserve"> (</w:t>
            </w:r>
            <w:r w:rsidRPr="009173A2">
              <w:rPr>
                <w:spacing w:val="-1"/>
                <w:sz w:val="24"/>
                <w:szCs w:val="24"/>
              </w:rPr>
              <w:t>материал</w:t>
            </w:r>
            <w:r w:rsidRPr="009173A2">
              <w:rPr>
                <w:sz w:val="24"/>
                <w:szCs w:val="24"/>
              </w:rPr>
              <w:t xml:space="preserve">ыи </w:t>
            </w:r>
            <w:r w:rsidRPr="009173A2">
              <w:rPr>
                <w:spacing w:val="-1"/>
                <w:sz w:val="24"/>
                <w:szCs w:val="24"/>
              </w:rPr>
              <w:t>и</w:t>
            </w:r>
            <w:r w:rsidRPr="009173A2">
              <w:rPr>
                <w:sz w:val="24"/>
                <w:szCs w:val="24"/>
              </w:rPr>
              <w:t xml:space="preserve">х </w:t>
            </w:r>
            <w:r w:rsidRPr="009173A2">
              <w:rPr>
                <w:spacing w:val="-1"/>
                <w:sz w:val="24"/>
                <w:szCs w:val="24"/>
              </w:rPr>
              <w:t>характеристики)</w:t>
            </w:r>
          </w:p>
          <w:p w:rsidR="008B4DD7" w:rsidRPr="009173A2" w:rsidRDefault="008B4DD7" w:rsidP="008B4DD7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</w:t>
            </w:r>
            <w:r w:rsidRPr="009173A2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2"/>
                <w:sz w:val="24"/>
                <w:szCs w:val="24"/>
              </w:rPr>
              <w:t>п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к</w:t>
            </w:r>
            <w:r w:rsidRPr="009173A2">
              <w:rPr>
                <w:sz w:val="24"/>
                <w:szCs w:val="24"/>
              </w:rPr>
              <w:t>о</w:t>
            </w:r>
            <w:r w:rsidRPr="009173A2">
              <w:rPr>
                <w:spacing w:val="-1"/>
                <w:sz w:val="24"/>
                <w:szCs w:val="24"/>
              </w:rPr>
              <w:t>вк</w:t>
            </w:r>
            <w:r w:rsidRPr="009173A2">
              <w:rPr>
                <w:sz w:val="24"/>
                <w:szCs w:val="24"/>
              </w:rPr>
              <w:t xml:space="preserve">е, </w:t>
            </w:r>
            <w:r w:rsidRPr="009173A2">
              <w:rPr>
                <w:spacing w:val="-1"/>
                <w:sz w:val="24"/>
                <w:szCs w:val="24"/>
              </w:rPr>
              <w:t>транспортной уп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к</w:t>
            </w:r>
            <w:r w:rsidRPr="009173A2">
              <w:rPr>
                <w:sz w:val="24"/>
                <w:szCs w:val="24"/>
              </w:rPr>
              <w:t>о</w:t>
            </w:r>
            <w:r w:rsidRPr="009173A2">
              <w:rPr>
                <w:spacing w:val="-1"/>
                <w:sz w:val="24"/>
                <w:szCs w:val="24"/>
              </w:rPr>
              <w:t>вке</w:t>
            </w:r>
            <w:r w:rsidRPr="009173A2">
              <w:rPr>
                <w:sz w:val="24"/>
                <w:szCs w:val="24"/>
              </w:rPr>
              <w:t xml:space="preserve">, </w:t>
            </w:r>
            <w:r w:rsidRPr="009173A2">
              <w:rPr>
                <w:spacing w:val="-1"/>
                <w:sz w:val="24"/>
                <w:szCs w:val="24"/>
              </w:rPr>
              <w:t>таре</w:t>
            </w:r>
          </w:p>
          <w:p w:rsidR="00057B08" w:rsidRPr="009173A2" w:rsidRDefault="00057B08" w:rsidP="00057B08">
            <w:pPr>
              <w:rPr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9173A2">
              <w:rPr>
                <w:sz w:val="24"/>
                <w:szCs w:val="24"/>
              </w:rPr>
              <w:t>эксп</w:t>
            </w:r>
            <w:r w:rsidRPr="009173A2">
              <w:rPr>
                <w:spacing w:val="-1"/>
                <w:sz w:val="24"/>
                <w:szCs w:val="24"/>
              </w:rPr>
              <w:t>л</w:t>
            </w:r>
            <w:r w:rsidRPr="009173A2">
              <w:rPr>
                <w:spacing w:val="1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атации</w:t>
            </w:r>
            <w:r w:rsidR="00384DD5" w:rsidRPr="009173A2">
              <w:rPr>
                <w:sz w:val="24"/>
                <w:szCs w:val="24"/>
              </w:rPr>
              <w:t>инструмента</w:t>
            </w:r>
            <w:r w:rsidRPr="009173A2">
              <w:rPr>
                <w:sz w:val="24"/>
                <w:szCs w:val="24"/>
              </w:rPr>
              <w:t xml:space="preserve"> в</w:t>
            </w:r>
            <w:r w:rsidRPr="009173A2">
              <w:rPr>
                <w:spacing w:val="-1"/>
                <w:sz w:val="24"/>
                <w:szCs w:val="24"/>
              </w:rPr>
              <w:t>результат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1"/>
                <w:sz w:val="24"/>
                <w:szCs w:val="24"/>
              </w:rPr>
              <w:t>недоп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стимо</w:t>
            </w:r>
            <w:r w:rsidRPr="009173A2">
              <w:rPr>
                <w:sz w:val="24"/>
                <w:szCs w:val="24"/>
              </w:rPr>
              <w:t>йэк</w:t>
            </w:r>
            <w:r w:rsidRPr="009173A2">
              <w:rPr>
                <w:spacing w:val="1"/>
                <w:sz w:val="24"/>
                <w:szCs w:val="24"/>
              </w:rPr>
              <w:t>с</w:t>
            </w:r>
            <w:r w:rsidRPr="009173A2">
              <w:rPr>
                <w:spacing w:val="-1"/>
                <w:sz w:val="24"/>
                <w:szCs w:val="24"/>
              </w:rPr>
              <w:t>п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а</w:t>
            </w:r>
            <w:r w:rsidRPr="009173A2">
              <w:rPr>
                <w:spacing w:val="-1"/>
                <w:sz w:val="24"/>
                <w:szCs w:val="24"/>
              </w:rPr>
              <w:t>таци</w:t>
            </w:r>
            <w:r w:rsidRPr="009173A2">
              <w:rPr>
                <w:sz w:val="24"/>
                <w:szCs w:val="24"/>
              </w:rPr>
              <w:t>и и возникновении опасности</w:t>
            </w:r>
          </w:p>
          <w:p w:rsidR="00057B08" w:rsidRPr="009173A2" w:rsidRDefault="00057B08" w:rsidP="00057B08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</w:t>
            </w:r>
            <w:r w:rsidRPr="009173A2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057B08" w:rsidRPr="009173A2" w:rsidRDefault="00057B08" w:rsidP="00057B08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Период</w:t>
            </w:r>
            <w:r w:rsidRPr="009173A2">
              <w:rPr>
                <w:spacing w:val="-2"/>
                <w:sz w:val="24"/>
                <w:szCs w:val="24"/>
              </w:rPr>
              <w:t>и</w:t>
            </w:r>
            <w:r w:rsidRPr="009173A2">
              <w:rPr>
                <w:spacing w:val="-1"/>
                <w:sz w:val="24"/>
                <w:szCs w:val="24"/>
              </w:rPr>
              <w:t>ч</w:t>
            </w:r>
            <w:r w:rsidRPr="009173A2">
              <w:rPr>
                <w:sz w:val="24"/>
                <w:szCs w:val="24"/>
              </w:rPr>
              <w:t>ностьконтроляи</w:t>
            </w:r>
            <w:r w:rsidRPr="009173A2">
              <w:rPr>
                <w:spacing w:val="-1"/>
                <w:sz w:val="24"/>
                <w:szCs w:val="24"/>
              </w:rPr>
              <w:t>техническо</w:t>
            </w:r>
            <w:r w:rsidRPr="009173A2">
              <w:rPr>
                <w:sz w:val="24"/>
                <w:szCs w:val="24"/>
              </w:rPr>
              <w:t>е</w:t>
            </w:r>
            <w:r w:rsidRPr="009173A2">
              <w:rPr>
                <w:spacing w:val="-2"/>
                <w:sz w:val="24"/>
                <w:szCs w:val="24"/>
              </w:rPr>
              <w:t xml:space="preserve"> о</w:t>
            </w:r>
            <w:r w:rsidRPr="009173A2">
              <w:rPr>
                <w:sz w:val="24"/>
                <w:szCs w:val="24"/>
              </w:rPr>
              <w:t>б</w:t>
            </w:r>
            <w:r w:rsidRPr="009173A2">
              <w:rPr>
                <w:spacing w:val="-1"/>
                <w:sz w:val="24"/>
                <w:szCs w:val="24"/>
              </w:rPr>
              <w:t>сл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pacing w:val="-1"/>
                <w:sz w:val="24"/>
                <w:szCs w:val="24"/>
              </w:rPr>
              <w:t>живани</w:t>
            </w:r>
            <w:r w:rsidRPr="009173A2">
              <w:rPr>
                <w:sz w:val="24"/>
                <w:szCs w:val="24"/>
              </w:rPr>
              <w:t>е</w:t>
            </w:r>
            <w:r w:rsidR="00C47411" w:rsidRPr="009173A2">
              <w:rPr>
                <w:sz w:val="24"/>
                <w:szCs w:val="24"/>
              </w:rPr>
              <w:t>инструмента</w:t>
            </w:r>
          </w:p>
          <w:p w:rsidR="00057B08" w:rsidRPr="009173A2" w:rsidRDefault="00C47411" w:rsidP="00057B08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lastRenderedPageBreak/>
              <w:t>-Н</w:t>
            </w:r>
            <w:r w:rsidR="00057B08" w:rsidRPr="009173A2">
              <w:rPr>
                <w:sz w:val="24"/>
                <w:szCs w:val="24"/>
              </w:rPr>
              <w:t>аличие режущих</w:t>
            </w:r>
            <w:r w:rsidR="00057B08" w:rsidRPr="009173A2">
              <w:rPr>
                <w:spacing w:val="-1"/>
                <w:sz w:val="24"/>
                <w:szCs w:val="24"/>
              </w:rPr>
              <w:t>кромок</w:t>
            </w:r>
            <w:r w:rsidR="00057B08" w:rsidRPr="009173A2">
              <w:rPr>
                <w:sz w:val="24"/>
                <w:szCs w:val="24"/>
              </w:rPr>
              <w:t>,</w:t>
            </w:r>
            <w:r w:rsidR="00057B08" w:rsidRPr="009173A2">
              <w:rPr>
                <w:spacing w:val="-1"/>
                <w:sz w:val="24"/>
                <w:szCs w:val="24"/>
              </w:rPr>
              <w:t>остры</w:t>
            </w:r>
            <w:r w:rsidR="00057B08" w:rsidRPr="009173A2">
              <w:rPr>
                <w:sz w:val="24"/>
                <w:szCs w:val="24"/>
              </w:rPr>
              <w:t>х</w:t>
            </w:r>
            <w:r w:rsidR="00057B08" w:rsidRPr="009173A2">
              <w:rPr>
                <w:spacing w:val="1"/>
                <w:sz w:val="24"/>
                <w:szCs w:val="24"/>
              </w:rPr>
              <w:t>у</w:t>
            </w:r>
            <w:r w:rsidR="00057B08" w:rsidRPr="009173A2">
              <w:rPr>
                <w:sz w:val="24"/>
                <w:szCs w:val="24"/>
              </w:rPr>
              <w:t>глов и</w:t>
            </w:r>
            <w:r w:rsidR="00057B08" w:rsidRPr="009173A2">
              <w:rPr>
                <w:spacing w:val="-1"/>
                <w:sz w:val="24"/>
                <w:szCs w:val="24"/>
              </w:rPr>
              <w:t>шероховаты</w:t>
            </w:r>
            <w:r w:rsidR="00057B08" w:rsidRPr="009173A2">
              <w:rPr>
                <w:sz w:val="24"/>
                <w:szCs w:val="24"/>
              </w:rPr>
              <w:t>х</w:t>
            </w:r>
            <w:r w:rsidR="00057B08" w:rsidRPr="009173A2">
              <w:rPr>
                <w:spacing w:val="-1"/>
                <w:sz w:val="24"/>
                <w:szCs w:val="24"/>
              </w:rPr>
              <w:t>поверхносте</w:t>
            </w:r>
            <w:r w:rsidR="00057B08" w:rsidRPr="009173A2">
              <w:rPr>
                <w:sz w:val="24"/>
                <w:szCs w:val="24"/>
              </w:rPr>
              <w:t>й,способных нанести</w:t>
            </w:r>
            <w:r w:rsidR="00057B08" w:rsidRPr="009173A2">
              <w:rPr>
                <w:spacing w:val="-1"/>
                <w:sz w:val="24"/>
                <w:szCs w:val="24"/>
              </w:rPr>
              <w:t xml:space="preserve"> травм</w:t>
            </w:r>
            <w:r w:rsidR="00057B08" w:rsidRPr="009173A2">
              <w:rPr>
                <w:sz w:val="24"/>
                <w:szCs w:val="24"/>
              </w:rPr>
              <w:t>уитехнологически</w:t>
            </w:r>
            <w:r w:rsidR="00057B08" w:rsidRPr="009173A2">
              <w:rPr>
                <w:spacing w:val="-1"/>
                <w:sz w:val="24"/>
                <w:szCs w:val="24"/>
              </w:rPr>
              <w:t>н</w:t>
            </w:r>
            <w:r w:rsidR="00057B08" w:rsidRPr="009173A2">
              <w:rPr>
                <w:sz w:val="24"/>
                <w:szCs w:val="24"/>
              </w:rPr>
              <w:t>е</w:t>
            </w:r>
            <w:r w:rsidR="00057B08" w:rsidRPr="009173A2">
              <w:rPr>
                <w:spacing w:val="-1"/>
                <w:sz w:val="24"/>
                <w:szCs w:val="24"/>
              </w:rPr>
              <w:t>связан</w:t>
            </w:r>
            <w:r w:rsidR="00057B08" w:rsidRPr="009173A2">
              <w:rPr>
                <w:spacing w:val="-2"/>
                <w:sz w:val="24"/>
                <w:szCs w:val="24"/>
              </w:rPr>
              <w:t>н</w:t>
            </w:r>
            <w:r w:rsidR="00057B08" w:rsidRPr="009173A2">
              <w:rPr>
                <w:spacing w:val="-1"/>
                <w:sz w:val="24"/>
                <w:szCs w:val="24"/>
              </w:rPr>
              <w:t xml:space="preserve">ых </w:t>
            </w:r>
            <w:r w:rsidR="00057B08" w:rsidRPr="009173A2">
              <w:rPr>
                <w:sz w:val="24"/>
                <w:szCs w:val="24"/>
              </w:rPr>
              <w:t>с выполнением</w:t>
            </w:r>
            <w:r w:rsidR="00057B08" w:rsidRPr="009173A2">
              <w:rPr>
                <w:spacing w:val="-1"/>
                <w:sz w:val="24"/>
                <w:szCs w:val="24"/>
              </w:rPr>
              <w:t>ф</w:t>
            </w:r>
            <w:r w:rsidR="00057B08" w:rsidRPr="009173A2">
              <w:rPr>
                <w:spacing w:val="1"/>
                <w:sz w:val="24"/>
                <w:szCs w:val="24"/>
              </w:rPr>
              <w:t>у</w:t>
            </w:r>
            <w:r w:rsidR="00057B08" w:rsidRPr="009173A2">
              <w:rPr>
                <w:spacing w:val="-1"/>
                <w:sz w:val="24"/>
                <w:szCs w:val="24"/>
              </w:rPr>
              <w:t>нкци</w:t>
            </w:r>
            <w:r w:rsidR="00057B08" w:rsidRPr="009173A2">
              <w:rPr>
                <w:sz w:val="24"/>
                <w:szCs w:val="24"/>
              </w:rPr>
              <w:t>й</w:t>
            </w:r>
          </w:p>
          <w:p w:rsidR="00057B08" w:rsidRPr="009173A2" w:rsidRDefault="00057B08" w:rsidP="00057B08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-Мерыдля</w:t>
            </w:r>
            <w:r w:rsidRPr="009173A2">
              <w:rPr>
                <w:spacing w:val="-2"/>
                <w:sz w:val="24"/>
                <w:szCs w:val="24"/>
              </w:rPr>
              <w:t>п</w:t>
            </w:r>
            <w:r w:rsidRPr="009173A2">
              <w:rPr>
                <w:sz w:val="24"/>
                <w:szCs w:val="24"/>
              </w:rPr>
              <w:t xml:space="preserve">редотвращения ошибок при сборке, </w:t>
            </w:r>
            <w:r w:rsidRPr="009173A2">
              <w:rPr>
                <w:spacing w:val="-1"/>
                <w:sz w:val="24"/>
                <w:szCs w:val="24"/>
              </w:rPr>
              <w:t xml:space="preserve"> кото</w:t>
            </w:r>
            <w:r w:rsidRPr="009173A2">
              <w:rPr>
                <w:spacing w:val="1"/>
                <w:sz w:val="24"/>
                <w:szCs w:val="24"/>
              </w:rPr>
              <w:t>р</w:t>
            </w:r>
            <w:r w:rsidRPr="009173A2">
              <w:rPr>
                <w:spacing w:val="-1"/>
                <w:sz w:val="24"/>
                <w:szCs w:val="24"/>
              </w:rPr>
              <w:t>ы</w:t>
            </w:r>
            <w:r w:rsidRPr="009173A2">
              <w:rPr>
                <w:sz w:val="24"/>
                <w:szCs w:val="24"/>
              </w:rPr>
              <w:t>емо</w:t>
            </w:r>
            <w:r w:rsidRPr="009173A2">
              <w:rPr>
                <w:spacing w:val="-2"/>
                <w:sz w:val="24"/>
                <w:szCs w:val="24"/>
              </w:rPr>
              <w:t>г</w:t>
            </w:r>
            <w:r w:rsidRPr="009173A2">
              <w:rPr>
                <w:spacing w:val="2"/>
                <w:sz w:val="24"/>
                <w:szCs w:val="24"/>
              </w:rPr>
              <w:t>у</w:t>
            </w:r>
            <w:r w:rsidRPr="009173A2">
              <w:rPr>
                <w:sz w:val="24"/>
                <w:szCs w:val="24"/>
              </w:rPr>
              <w:t>т</w:t>
            </w:r>
            <w:r w:rsidRPr="009173A2">
              <w:rPr>
                <w:spacing w:val="-1"/>
                <w:sz w:val="24"/>
                <w:szCs w:val="24"/>
              </w:rPr>
              <w:t>быт</w:t>
            </w:r>
            <w:r w:rsidRPr="009173A2">
              <w:rPr>
                <w:sz w:val="24"/>
                <w:szCs w:val="24"/>
              </w:rPr>
              <w:t>ьисточникомопасно</w:t>
            </w:r>
            <w:r w:rsidRPr="009173A2">
              <w:rPr>
                <w:spacing w:val="-1"/>
                <w:sz w:val="24"/>
                <w:szCs w:val="24"/>
              </w:rPr>
              <w:t>сти</w:t>
            </w:r>
          </w:p>
          <w:p w:rsidR="002C304C" w:rsidRPr="009173A2" w:rsidRDefault="00384DD5" w:rsidP="00057B08">
            <w:pPr>
              <w:rPr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t xml:space="preserve">-Наличие </w:t>
            </w:r>
            <w:r w:rsidRPr="009173A2">
              <w:rPr>
                <w:sz w:val="24"/>
                <w:szCs w:val="24"/>
              </w:rPr>
              <w:t xml:space="preserve">предупредительных надписей </w:t>
            </w:r>
          </w:p>
        </w:tc>
        <w:tc>
          <w:tcPr>
            <w:tcW w:w="2843" w:type="dxa"/>
            <w:gridSpan w:val="3"/>
          </w:tcPr>
          <w:p w:rsidR="00C93B7F" w:rsidRPr="009173A2" w:rsidRDefault="00C93B7F" w:rsidP="00C93B7F">
            <w:pPr>
              <w:rPr>
                <w:spacing w:val="-1"/>
                <w:sz w:val="24"/>
                <w:szCs w:val="24"/>
              </w:rPr>
            </w:pPr>
            <w:r w:rsidRPr="009173A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384DD5" w:rsidRPr="009173A2" w:rsidRDefault="00384DD5" w:rsidP="00384DD5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1516-94</w:t>
            </w:r>
          </w:p>
          <w:p w:rsidR="002C304C" w:rsidRPr="009173A2" w:rsidRDefault="00384DD5" w:rsidP="00384DD5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 18088-83</w:t>
            </w:r>
          </w:p>
          <w:p w:rsidR="00DB506E" w:rsidRPr="009173A2" w:rsidRDefault="00DB506E" w:rsidP="00384DD5">
            <w:pPr>
              <w:rPr>
                <w:sz w:val="24"/>
                <w:szCs w:val="24"/>
              </w:rPr>
            </w:pPr>
            <w:r w:rsidRPr="009173A2">
              <w:rPr>
                <w:sz w:val="24"/>
                <w:szCs w:val="24"/>
              </w:rPr>
              <w:t>ГОСТ12.2.007.0-75</w:t>
            </w:r>
          </w:p>
        </w:tc>
      </w:tr>
      <w:tr w:rsidR="002A609A" w:rsidRPr="00EB0EB3" w:rsidTr="000133E1">
        <w:tc>
          <w:tcPr>
            <w:tcW w:w="547" w:type="dxa"/>
            <w:gridSpan w:val="5"/>
          </w:tcPr>
          <w:p w:rsidR="002A609A" w:rsidRPr="00EB0EB3" w:rsidRDefault="00507262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38" w:type="dxa"/>
            <w:gridSpan w:val="4"/>
          </w:tcPr>
          <w:p w:rsidR="00E14BA8" w:rsidRPr="005D23C9" w:rsidRDefault="00195A6A" w:rsidP="00E14BA8">
            <w:pPr>
              <w:pStyle w:val="Default"/>
              <w:rPr>
                <w:color w:val="auto"/>
              </w:rPr>
            </w:pPr>
            <w:r w:rsidRPr="005D23C9">
              <w:rPr>
                <w:color w:val="auto"/>
              </w:rPr>
              <w:t>И</w:t>
            </w:r>
            <w:r w:rsidR="00E14BA8" w:rsidRPr="005D23C9">
              <w:rPr>
                <w:color w:val="auto"/>
              </w:rPr>
              <w:t>нструменты для фрезерования</w:t>
            </w:r>
            <w:r w:rsidR="00B5159A" w:rsidRPr="005D23C9">
              <w:rPr>
                <w:color w:val="auto"/>
              </w:rPr>
              <w:t>:</w:t>
            </w:r>
          </w:p>
          <w:p w:rsidR="00B5159A" w:rsidRPr="005D23C9" w:rsidRDefault="00B5159A" w:rsidP="00E14BA8">
            <w:pPr>
              <w:pStyle w:val="Default"/>
              <w:rPr>
                <w:color w:val="auto"/>
              </w:rPr>
            </w:pPr>
            <w:r w:rsidRPr="005D23C9">
              <w:rPr>
                <w:color w:val="auto"/>
              </w:rPr>
              <w:t>-фрезы с многогранными твердосплавными пластинами</w:t>
            </w:r>
          </w:p>
          <w:p w:rsidR="00B5159A" w:rsidRPr="005D23C9" w:rsidRDefault="00B5159A" w:rsidP="00E14BA8">
            <w:pPr>
              <w:pStyle w:val="Default"/>
              <w:rPr>
                <w:color w:val="auto"/>
              </w:rPr>
            </w:pPr>
            <w:r w:rsidRPr="005D23C9">
              <w:rPr>
                <w:color w:val="auto"/>
              </w:rPr>
              <w:t>-</w:t>
            </w:r>
            <w:r w:rsidR="00195A6A" w:rsidRPr="005D23C9">
              <w:rPr>
                <w:color w:val="auto"/>
              </w:rPr>
              <w:t>отрезные и прорезные фрезы из быстрорежущей стали</w:t>
            </w:r>
          </w:p>
          <w:p w:rsidR="00195A6A" w:rsidRPr="005D23C9" w:rsidRDefault="00195A6A" w:rsidP="00E14BA8">
            <w:pPr>
              <w:pStyle w:val="Default"/>
              <w:rPr>
                <w:color w:val="auto"/>
              </w:rPr>
            </w:pPr>
            <w:r w:rsidRPr="005D23C9">
              <w:rPr>
                <w:color w:val="auto"/>
              </w:rPr>
              <w:t>-фрезы твердосплавные</w:t>
            </w:r>
          </w:p>
          <w:p w:rsidR="00C4142C" w:rsidRPr="005D23C9" w:rsidRDefault="00C4142C" w:rsidP="00E14BA8">
            <w:pPr>
              <w:pStyle w:val="Default"/>
              <w:rPr>
                <w:color w:val="auto"/>
              </w:rPr>
            </w:pPr>
            <w:r w:rsidRPr="005D23C9">
              <w:rPr>
                <w:color w:val="auto"/>
              </w:rPr>
              <w:t xml:space="preserve"> -фрезы дереворежущие</w:t>
            </w:r>
          </w:p>
          <w:p w:rsidR="002A609A" w:rsidRPr="005D23C9" w:rsidRDefault="002A609A" w:rsidP="00ED3D0D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2A609A" w:rsidRPr="005D23C9" w:rsidRDefault="002A609A" w:rsidP="00ED3D0D">
            <w:pPr>
              <w:pStyle w:val="Default"/>
              <w:jc w:val="both"/>
              <w:rPr>
                <w:color w:val="auto"/>
              </w:rPr>
            </w:pPr>
            <w:r w:rsidRPr="005D23C9">
              <w:rPr>
                <w:color w:val="auto"/>
              </w:rPr>
              <w:t>8207 70</w:t>
            </w:r>
            <w:r w:rsidR="00BC75C2" w:rsidRPr="005D23C9">
              <w:rPr>
                <w:color w:val="auto"/>
              </w:rPr>
              <w:t xml:space="preserve"> 1000</w:t>
            </w:r>
          </w:p>
          <w:p w:rsidR="00BC75C2" w:rsidRPr="005D23C9" w:rsidRDefault="00BC75C2" w:rsidP="00ED3D0D">
            <w:pPr>
              <w:pStyle w:val="Default"/>
              <w:jc w:val="both"/>
              <w:rPr>
                <w:color w:val="auto"/>
              </w:rPr>
            </w:pPr>
            <w:r w:rsidRPr="005D23C9">
              <w:rPr>
                <w:color w:val="auto"/>
              </w:rPr>
              <w:t>8207 70 3100</w:t>
            </w:r>
          </w:p>
          <w:p w:rsidR="00BC75C2" w:rsidRPr="005D23C9" w:rsidRDefault="00BC75C2" w:rsidP="00BC75C2">
            <w:pPr>
              <w:pStyle w:val="Default"/>
              <w:jc w:val="both"/>
              <w:rPr>
                <w:color w:val="auto"/>
              </w:rPr>
            </w:pPr>
            <w:r w:rsidRPr="005D23C9">
              <w:rPr>
                <w:color w:val="auto"/>
              </w:rPr>
              <w:t>8207 70 3700</w:t>
            </w:r>
          </w:p>
          <w:p w:rsidR="00BC75C2" w:rsidRPr="005D23C9" w:rsidRDefault="00BC75C2" w:rsidP="00BC75C2">
            <w:pPr>
              <w:pStyle w:val="Default"/>
              <w:jc w:val="both"/>
              <w:rPr>
                <w:color w:val="auto"/>
              </w:rPr>
            </w:pPr>
            <w:r w:rsidRPr="005D23C9">
              <w:rPr>
                <w:color w:val="auto"/>
              </w:rPr>
              <w:t>8207 70 9000</w:t>
            </w:r>
          </w:p>
          <w:p w:rsidR="00BC75C2" w:rsidRPr="005D23C9" w:rsidRDefault="00BC75C2" w:rsidP="00BC75C2">
            <w:pPr>
              <w:pStyle w:val="Default"/>
              <w:jc w:val="both"/>
              <w:rPr>
                <w:color w:val="auto"/>
              </w:rPr>
            </w:pPr>
          </w:p>
          <w:p w:rsidR="00BC75C2" w:rsidRPr="005D23C9" w:rsidRDefault="00BC75C2" w:rsidP="00ED3D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2A609A" w:rsidRPr="005D23C9" w:rsidRDefault="002A609A" w:rsidP="002A609A">
            <w:pPr>
              <w:rPr>
                <w:b/>
                <w:sz w:val="24"/>
                <w:szCs w:val="24"/>
              </w:rPr>
            </w:pPr>
            <w:r w:rsidRPr="005D23C9">
              <w:rPr>
                <w:b/>
                <w:sz w:val="24"/>
                <w:szCs w:val="24"/>
              </w:rPr>
              <w:t>ТР ТС 010/2011</w:t>
            </w:r>
          </w:p>
          <w:p w:rsidR="00796F75" w:rsidRPr="005D23C9" w:rsidRDefault="00796F75" w:rsidP="002A609A">
            <w:pPr>
              <w:rPr>
                <w:sz w:val="24"/>
                <w:szCs w:val="24"/>
              </w:rPr>
            </w:pPr>
          </w:p>
          <w:p w:rsidR="00E70641" w:rsidRPr="005D23C9" w:rsidRDefault="00796F75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</w:t>
            </w:r>
            <w:r w:rsidR="00E70641"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ОСТ</w:t>
            </w:r>
            <w:r w:rsidR="00E70641" w:rsidRPr="005D23C9">
              <w:rPr>
                <w:sz w:val="24"/>
                <w:szCs w:val="24"/>
                <w:shd w:val="clear" w:color="auto" w:fill="FFFFFF"/>
              </w:rPr>
              <w:t> 16225-81</w:t>
            </w:r>
          </w:p>
          <w:p w:rsidR="00E70641" w:rsidRPr="005D23C9" w:rsidRDefault="00E70641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32405-2013</w:t>
            </w:r>
          </w:p>
          <w:p w:rsidR="00E70641" w:rsidRPr="005D23C9" w:rsidRDefault="007B0EB7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7024</w:t>
            </w:r>
            <w:r w:rsidRPr="005D23C9">
              <w:rPr>
                <w:sz w:val="24"/>
                <w:szCs w:val="24"/>
                <w:shd w:val="clear" w:color="auto" w:fill="FFFFFF"/>
              </w:rPr>
              <w:t>-2015</w:t>
            </w:r>
          </w:p>
          <w:p w:rsidR="00DF5C75" w:rsidRPr="005D23C9" w:rsidRDefault="00DF5C75" w:rsidP="00DF5C75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</w:t>
            </w:r>
            <w:r w:rsidRPr="005D23C9">
              <w:rPr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5D23C9">
              <w:rPr>
                <w:sz w:val="24"/>
                <w:szCs w:val="24"/>
                <w:shd w:val="clear" w:color="auto" w:fill="FFFFFF"/>
              </w:rPr>
              <w:t>11529-2015</w:t>
            </w:r>
          </w:p>
          <w:p w:rsidR="008E1E8F" w:rsidRPr="005D23C9" w:rsidRDefault="008E1E8F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32831-2014</w:t>
            </w:r>
          </w:p>
          <w:p w:rsidR="00880BB1" w:rsidRPr="005D23C9" w:rsidRDefault="00880BB1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20537-75</w:t>
            </w:r>
          </w:p>
          <w:p w:rsidR="00880BB1" w:rsidRPr="005D23C9" w:rsidRDefault="00880BB1" w:rsidP="00ED3D0D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29092-91</w:t>
            </w:r>
          </w:p>
          <w:p w:rsidR="006A659C" w:rsidRPr="005D23C9" w:rsidRDefault="006A659C" w:rsidP="006A659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6396-78</w:t>
            </w:r>
          </w:p>
          <w:p w:rsidR="008D1136" w:rsidRPr="005D23C9" w:rsidRDefault="008D1136" w:rsidP="006A659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8027-86</w:t>
            </w:r>
          </w:p>
          <w:p w:rsidR="0027117D" w:rsidRPr="005D23C9" w:rsidRDefault="0027117D" w:rsidP="006A659C">
            <w:pPr>
              <w:rPr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ГОСТ 9324-</w:t>
            </w:r>
            <w:r w:rsidR="009C79AE" w:rsidRPr="005D23C9">
              <w:rPr>
                <w:sz w:val="24"/>
                <w:szCs w:val="24"/>
              </w:rPr>
              <w:t>2015</w:t>
            </w:r>
          </w:p>
          <w:p w:rsidR="0027117D" w:rsidRPr="005D23C9" w:rsidRDefault="0027117D" w:rsidP="009C79AE">
            <w:pPr>
              <w:rPr>
                <w:sz w:val="24"/>
                <w:szCs w:val="24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="009C79AE"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2679-2014</w:t>
            </w:r>
          </w:p>
        </w:tc>
        <w:tc>
          <w:tcPr>
            <w:tcW w:w="4251" w:type="dxa"/>
            <w:gridSpan w:val="2"/>
          </w:tcPr>
          <w:p w:rsidR="00E751DC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E751DC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 xml:space="preserve">-  </w:t>
            </w:r>
            <w:r w:rsidRPr="005D23C9">
              <w:rPr>
                <w:spacing w:val="-1"/>
                <w:sz w:val="24"/>
                <w:szCs w:val="24"/>
              </w:rPr>
              <w:t>маркировк</w:t>
            </w:r>
            <w:r w:rsidRPr="005D23C9">
              <w:rPr>
                <w:sz w:val="24"/>
                <w:szCs w:val="24"/>
              </w:rPr>
              <w:t xml:space="preserve">а и </w:t>
            </w:r>
            <w:r w:rsidRPr="005D23C9">
              <w:rPr>
                <w:spacing w:val="-1"/>
                <w:sz w:val="24"/>
                <w:szCs w:val="24"/>
              </w:rPr>
              <w:t>инстр</w:t>
            </w:r>
            <w:r w:rsidRPr="005D23C9">
              <w:rPr>
                <w:spacing w:val="1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кции</w:t>
            </w:r>
          </w:p>
          <w:p w:rsidR="00E751DC" w:rsidRPr="005D23C9" w:rsidRDefault="00E751DC" w:rsidP="00E751DC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pacing w:val="-1"/>
                <w:sz w:val="24"/>
                <w:szCs w:val="24"/>
              </w:rPr>
              <w:t>- Требования к сырь</w:t>
            </w:r>
            <w:r w:rsidRPr="005D23C9">
              <w:rPr>
                <w:sz w:val="24"/>
                <w:szCs w:val="24"/>
              </w:rPr>
              <w:t>ю,материалами</w:t>
            </w:r>
            <w:r w:rsidRPr="005D23C9">
              <w:rPr>
                <w:spacing w:val="-1"/>
                <w:sz w:val="24"/>
                <w:szCs w:val="24"/>
              </w:rPr>
              <w:t>веществ</w:t>
            </w:r>
            <w:r w:rsidRPr="005D23C9">
              <w:rPr>
                <w:sz w:val="24"/>
                <w:szCs w:val="24"/>
              </w:rPr>
              <w:t>ам,</w:t>
            </w:r>
            <w:r w:rsidRPr="005D23C9">
              <w:rPr>
                <w:spacing w:val="-1"/>
                <w:sz w:val="24"/>
                <w:szCs w:val="24"/>
              </w:rPr>
              <w:t>и</w:t>
            </w:r>
            <w:r w:rsidRPr="005D23C9">
              <w:rPr>
                <w:spacing w:val="1"/>
                <w:sz w:val="24"/>
                <w:szCs w:val="24"/>
              </w:rPr>
              <w:t>с</w:t>
            </w:r>
            <w:r w:rsidRPr="005D23C9">
              <w:rPr>
                <w:spacing w:val="-1"/>
                <w:sz w:val="24"/>
                <w:szCs w:val="24"/>
              </w:rPr>
              <w:t>польз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емы</w:t>
            </w:r>
            <w:r w:rsidRPr="005D23C9">
              <w:rPr>
                <w:sz w:val="24"/>
                <w:szCs w:val="24"/>
              </w:rPr>
              <w:t>м</w:t>
            </w:r>
            <w:r w:rsidRPr="005D23C9">
              <w:rPr>
                <w:spacing w:val="-1"/>
                <w:sz w:val="24"/>
                <w:szCs w:val="24"/>
              </w:rPr>
              <w:t xml:space="preserve"> пр</w:t>
            </w:r>
            <w:r w:rsidRPr="005D23C9">
              <w:rPr>
                <w:sz w:val="24"/>
                <w:szCs w:val="24"/>
              </w:rPr>
              <w:t>и</w:t>
            </w:r>
            <w:r w:rsidRPr="005D23C9">
              <w:rPr>
                <w:spacing w:val="-1"/>
                <w:sz w:val="24"/>
                <w:szCs w:val="24"/>
              </w:rPr>
              <w:t>и</w:t>
            </w:r>
            <w:r w:rsidRPr="005D23C9">
              <w:rPr>
                <w:spacing w:val="1"/>
                <w:sz w:val="24"/>
                <w:szCs w:val="24"/>
              </w:rPr>
              <w:t>з</w:t>
            </w:r>
            <w:r w:rsidRPr="005D23C9">
              <w:rPr>
                <w:spacing w:val="-1"/>
                <w:sz w:val="24"/>
                <w:szCs w:val="24"/>
              </w:rPr>
              <w:t>готовлени</w:t>
            </w:r>
            <w:r w:rsidRPr="005D23C9">
              <w:rPr>
                <w:sz w:val="24"/>
                <w:szCs w:val="24"/>
              </w:rPr>
              <w:t>ии</w:t>
            </w:r>
            <w:r w:rsidRPr="005D23C9">
              <w:rPr>
                <w:spacing w:val="-1"/>
                <w:sz w:val="24"/>
                <w:szCs w:val="24"/>
              </w:rPr>
              <w:t>экспл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ат</w:t>
            </w:r>
            <w:r w:rsidRPr="005D23C9">
              <w:rPr>
                <w:sz w:val="24"/>
                <w:szCs w:val="24"/>
              </w:rPr>
              <w:t>а</w:t>
            </w:r>
            <w:r w:rsidRPr="005D23C9">
              <w:rPr>
                <w:spacing w:val="-1"/>
                <w:sz w:val="24"/>
                <w:szCs w:val="24"/>
              </w:rPr>
              <w:t>ци</w:t>
            </w:r>
            <w:r w:rsidRPr="005D23C9">
              <w:rPr>
                <w:sz w:val="24"/>
                <w:szCs w:val="24"/>
              </w:rPr>
              <w:t>и инструмента  (</w:t>
            </w:r>
            <w:r w:rsidRPr="005D23C9">
              <w:rPr>
                <w:spacing w:val="-1"/>
                <w:sz w:val="24"/>
                <w:szCs w:val="24"/>
              </w:rPr>
              <w:t>материал</w:t>
            </w:r>
            <w:r w:rsidRPr="005D23C9">
              <w:rPr>
                <w:sz w:val="24"/>
                <w:szCs w:val="24"/>
              </w:rPr>
              <w:t xml:space="preserve">ыи </w:t>
            </w:r>
            <w:r w:rsidRPr="005D23C9">
              <w:rPr>
                <w:spacing w:val="-1"/>
                <w:sz w:val="24"/>
                <w:szCs w:val="24"/>
              </w:rPr>
              <w:t>и</w:t>
            </w:r>
            <w:r w:rsidRPr="005D23C9">
              <w:rPr>
                <w:sz w:val="24"/>
                <w:szCs w:val="24"/>
              </w:rPr>
              <w:t xml:space="preserve">х </w:t>
            </w:r>
            <w:r w:rsidRPr="005D23C9">
              <w:rPr>
                <w:spacing w:val="-1"/>
                <w:sz w:val="24"/>
                <w:szCs w:val="24"/>
              </w:rPr>
              <w:t>характеристики)</w:t>
            </w:r>
          </w:p>
          <w:p w:rsidR="00E751DC" w:rsidRPr="005D23C9" w:rsidRDefault="00E751DC" w:rsidP="00E751DC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-</w:t>
            </w:r>
            <w:r w:rsidRPr="005D23C9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pacing w:val="-2"/>
                <w:sz w:val="24"/>
                <w:szCs w:val="24"/>
              </w:rPr>
              <w:t>п</w:t>
            </w:r>
            <w:r w:rsidRPr="005D23C9">
              <w:rPr>
                <w:sz w:val="24"/>
                <w:szCs w:val="24"/>
              </w:rPr>
              <w:t>а</w:t>
            </w:r>
            <w:r w:rsidRPr="005D23C9">
              <w:rPr>
                <w:spacing w:val="-1"/>
                <w:sz w:val="24"/>
                <w:szCs w:val="24"/>
              </w:rPr>
              <w:t>к</w:t>
            </w:r>
            <w:r w:rsidRPr="005D23C9">
              <w:rPr>
                <w:sz w:val="24"/>
                <w:szCs w:val="24"/>
              </w:rPr>
              <w:t>о</w:t>
            </w:r>
            <w:r w:rsidRPr="005D23C9">
              <w:rPr>
                <w:spacing w:val="-1"/>
                <w:sz w:val="24"/>
                <w:szCs w:val="24"/>
              </w:rPr>
              <w:t>вк</w:t>
            </w:r>
            <w:r w:rsidRPr="005D23C9">
              <w:rPr>
                <w:sz w:val="24"/>
                <w:szCs w:val="24"/>
              </w:rPr>
              <w:t xml:space="preserve">е, </w:t>
            </w:r>
            <w:r w:rsidRPr="005D23C9">
              <w:rPr>
                <w:spacing w:val="-1"/>
                <w:sz w:val="24"/>
                <w:szCs w:val="24"/>
              </w:rPr>
              <w:t>транспортной уп</w:t>
            </w:r>
            <w:r w:rsidRPr="005D23C9">
              <w:rPr>
                <w:sz w:val="24"/>
                <w:szCs w:val="24"/>
              </w:rPr>
              <w:t>а</w:t>
            </w:r>
            <w:r w:rsidRPr="005D23C9">
              <w:rPr>
                <w:spacing w:val="-1"/>
                <w:sz w:val="24"/>
                <w:szCs w:val="24"/>
              </w:rPr>
              <w:t>к</w:t>
            </w:r>
            <w:r w:rsidRPr="005D23C9">
              <w:rPr>
                <w:sz w:val="24"/>
                <w:szCs w:val="24"/>
              </w:rPr>
              <w:t>о</w:t>
            </w:r>
            <w:r w:rsidRPr="005D23C9">
              <w:rPr>
                <w:spacing w:val="-1"/>
                <w:sz w:val="24"/>
                <w:szCs w:val="24"/>
              </w:rPr>
              <w:t>вке</w:t>
            </w:r>
            <w:r w:rsidRPr="005D23C9">
              <w:rPr>
                <w:sz w:val="24"/>
                <w:szCs w:val="24"/>
              </w:rPr>
              <w:t xml:space="preserve">, </w:t>
            </w:r>
            <w:r w:rsidRPr="005D23C9">
              <w:rPr>
                <w:spacing w:val="-1"/>
                <w:sz w:val="24"/>
                <w:szCs w:val="24"/>
              </w:rPr>
              <w:t>таре</w:t>
            </w:r>
          </w:p>
          <w:p w:rsidR="00E751DC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5D23C9">
              <w:rPr>
                <w:sz w:val="24"/>
                <w:szCs w:val="24"/>
              </w:rPr>
              <w:t>эксп</w:t>
            </w:r>
            <w:r w:rsidRPr="005D23C9">
              <w:rPr>
                <w:spacing w:val="-1"/>
                <w:sz w:val="24"/>
                <w:szCs w:val="24"/>
              </w:rPr>
              <w:t>л</w:t>
            </w:r>
            <w:r w:rsidRPr="005D23C9">
              <w:rPr>
                <w:spacing w:val="1"/>
                <w:sz w:val="24"/>
                <w:szCs w:val="24"/>
              </w:rPr>
              <w:t>у</w:t>
            </w:r>
            <w:r w:rsidRPr="005D23C9">
              <w:rPr>
                <w:sz w:val="24"/>
                <w:szCs w:val="24"/>
              </w:rPr>
              <w:t>атацииинструмента в</w:t>
            </w:r>
            <w:r w:rsidRPr="005D23C9">
              <w:rPr>
                <w:spacing w:val="-1"/>
                <w:sz w:val="24"/>
                <w:szCs w:val="24"/>
              </w:rPr>
              <w:t>результат</w:t>
            </w:r>
            <w:r w:rsidRPr="005D23C9">
              <w:rPr>
                <w:sz w:val="24"/>
                <w:szCs w:val="24"/>
              </w:rPr>
              <w:t>е</w:t>
            </w:r>
            <w:r w:rsidRPr="005D23C9">
              <w:rPr>
                <w:spacing w:val="-1"/>
                <w:sz w:val="24"/>
                <w:szCs w:val="24"/>
              </w:rPr>
              <w:t>недоп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стимо</w:t>
            </w:r>
            <w:r w:rsidRPr="005D23C9">
              <w:rPr>
                <w:sz w:val="24"/>
                <w:szCs w:val="24"/>
              </w:rPr>
              <w:t>йэк</w:t>
            </w:r>
            <w:r w:rsidRPr="005D23C9">
              <w:rPr>
                <w:spacing w:val="1"/>
                <w:sz w:val="24"/>
                <w:szCs w:val="24"/>
              </w:rPr>
              <w:t>с</w:t>
            </w:r>
            <w:r w:rsidRPr="005D23C9">
              <w:rPr>
                <w:spacing w:val="-1"/>
                <w:sz w:val="24"/>
                <w:szCs w:val="24"/>
              </w:rPr>
              <w:t>пл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z w:val="24"/>
                <w:szCs w:val="24"/>
              </w:rPr>
              <w:t>а</w:t>
            </w:r>
            <w:r w:rsidRPr="005D23C9">
              <w:rPr>
                <w:spacing w:val="-1"/>
                <w:sz w:val="24"/>
                <w:szCs w:val="24"/>
              </w:rPr>
              <w:t>таци</w:t>
            </w:r>
            <w:r w:rsidRPr="005D23C9">
              <w:rPr>
                <w:sz w:val="24"/>
                <w:szCs w:val="24"/>
              </w:rPr>
              <w:t>и и возникновении опасности</w:t>
            </w:r>
          </w:p>
          <w:p w:rsidR="00E751DC" w:rsidRPr="005D23C9" w:rsidRDefault="00E751DC" w:rsidP="00E751DC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-</w:t>
            </w:r>
            <w:r w:rsidRPr="005D23C9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E751DC" w:rsidRPr="005D23C9" w:rsidRDefault="00E751DC" w:rsidP="00E751DC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-Период</w:t>
            </w:r>
            <w:r w:rsidRPr="005D23C9">
              <w:rPr>
                <w:spacing w:val="-2"/>
                <w:sz w:val="24"/>
                <w:szCs w:val="24"/>
              </w:rPr>
              <w:t>и</w:t>
            </w:r>
            <w:r w:rsidRPr="005D23C9">
              <w:rPr>
                <w:spacing w:val="-1"/>
                <w:sz w:val="24"/>
                <w:szCs w:val="24"/>
              </w:rPr>
              <w:t>ч</w:t>
            </w:r>
            <w:r w:rsidRPr="005D23C9">
              <w:rPr>
                <w:sz w:val="24"/>
                <w:szCs w:val="24"/>
              </w:rPr>
              <w:t>ностьконтроляи</w:t>
            </w:r>
            <w:r w:rsidRPr="005D23C9">
              <w:rPr>
                <w:spacing w:val="-1"/>
                <w:sz w:val="24"/>
                <w:szCs w:val="24"/>
              </w:rPr>
              <w:t>техническо</w:t>
            </w:r>
            <w:r w:rsidRPr="005D23C9">
              <w:rPr>
                <w:sz w:val="24"/>
                <w:szCs w:val="24"/>
              </w:rPr>
              <w:t>е</w:t>
            </w:r>
            <w:r w:rsidRPr="005D23C9">
              <w:rPr>
                <w:spacing w:val="-2"/>
                <w:sz w:val="24"/>
                <w:szCs w:val="24"/>
              </w:rPr>
              <w:t xml:space="preserve"> о</w:t>
            </w:r>
            <w:r w:rsidRPr="005D23C9">
              <w:rPr>
                <w:sz w:val="24"/>
                <w:szCs w:val="24"/>
              </w:rPr>
              <w:t>б</w:t>
            </w:r>
            <w:r w:rsidRPr="005D23C9">
              <w:rPr>
                <w:spacing w:val="-1"/>
                <w:sz w:val="24"/>
                <w:szCs w:val="24"/>
              </w:rPr>
              <w:t>сл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живани</w:t>
            </w:r>
            <w:r w:rsidRPr="005D23C9">
              <w:rPr>
                <w:sz w:val="24"/>
                <w:szCs w:val="24"/>
              </w:rPr>
              <w:t>еинструмента</w:t>
            </w:r>
          </w:p>
          <w:p w:rsidR="00E751DC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 xml:space="preserve">-Наличие </w:t>
            </w:r>
            <w:r w:rsidRPr="005D23C9">
              <w:rPr>
                <w:sz w:val="24"/>
                <w:szCs w:val="24"/>
              </w:rPr>
              <w:lastRenderedPageBreak/>
              <w:t>режущих</w:t>
            </w:r>
            <w:r w:rsidRPr="005D23C9">
              <w:rPr>
                <w:spacing w:val="-1"/>
                <w:sz w:val="24"/>
                <w:szCs w:val="24"/>
              </w:rPr>
              <w:t>кромок</w:t>
            </w:r>
            <w:r w:rsidRPr="005D23C9">
              <w:rPr>
                <w:sz w:val="24"/>
                <w:szCs w:val="24"/>
              </w:rPr>
              <w:t>,</w:t>
            </w:r>
            <w:r w:rsidRPr="005D23C9">
              <w:rPr>
                <w:spacing w:val="-1"/>
                <w:sz w:val="24"/>
                <w:szCs w:val="24"/>
              </w:rPr>
              <w:t>остры</w:t>
            </w:r>
            <w:r w:rsidRPr="005D23C9">
              <w:rPr>
                <w:sz w:val="24"/>
                <w:szCs w:val="24"/>
              </w:rPr>
              <w:t>х</w:t>
            </w:r>
            <w:r w:rsidRPr="005D23C9">
              <w:rPr>
                <w:spacing w:val="1"/>
                <w:sz w:val="24"/>
                <w:szCs w:val="24"/>
              </w:rPr>
              <w:t>у</w:t>
            </w:r>
            <w:r w:rsidRPr="005D23C9">
              <w:rPr>
                <w:sz w:val="24"/>
                <w:szCs w:val="24"/>
              </w:rPr>
              <w:t>глов и</w:t>
            </w:r>
            <w:r w:rsidRPr="005D23C9">
              <w:rPr>
                <w:spacing w:val="-1"/>
                <w:sz w:val="24"/>
                <w:szCs w:val="24"/>
              </w:rPr>
              <w:t>шероховаты</w:t>
            </w:r>
            <w:r w:rsidRPr="005D23C9">
              <w:rPr>
                <w:sz w:val="24"/>
                <w:szCs w:val="24"/>
              </w:rPr>
              <w:t>х</w:t>
            </w:r>
            <w:r w:rsidRPr="005D23C9">
              <w:rPr>
                <w:spacing w:val="-1"/>
                <w:sz w:val="24"/>
                <w:szCs w:val="24"/>
              </w:rPr>
              <w:t>поверхносте</w:t>
            </w:r>
            <w:r w:rsidRPr="005D23C9">
              <w:rPr>
                <w:sz w:val="24"/>
                <w:szCs w:val="24"/>
              </w:rPr>
              <w:t>й,способных нанести</w:t>
            </w:r>
            <w:r w:rsidRPr="005D23C9">
              <w:rPr>
                <w:spacing w:val="-1"/>
                <w:sz w:val="24"/>
                <w:szCs w:val="24"/>
              </w:rPr>
              <w:t xml:space="preserve"> травм</w:t>
            </w:r>
            <w:r w:rsidRPr="005D23C9">
              <w:rPr>
                <w:sz w:val="24"/>
                <w:szCs w:val="24"/>
              </w:rPr>
              <w:t>уитехнологически</w:t>
            </w:r>
            <w:r w:rsidRPr="005D23C9">
              <w:rPr>
                <w:spacing w:val="-1"/>
                <w:sz w:val="24"/>
                <w:szCs w:val="24"/>
              </w:rPr>
              <w:t>н</w:t>
            </w:r>
            <w:r w:rsidRPr="005D23C9">
              <w:rPr>
                <w:sz w:val="24"/>
                <w:szCs w:val="24"/>
              </w:rPr>
              <w:t>е</w:t>
            </w:r>
            <w:r w:rsidRPr="005D23C9">
              <w:rPr>
                <w:spacing w:val="-1"/>
                <w:sz w:val="24"/>
                <w:szCs w:val="24"/>
              </w:rPr>
              <w:t>связан</w:t>
            </w:r>
            <w:r w:rsidRPr="005D23C9">
              <w:rPr>
                <w:spacing w:val="-2"/>
                <w:sz w:val="24"/>
                <w:szCs w:val="24"/>
              </w:rPr>
              <w:t>н</w:t>
            </w:r>
            <w:r w:rsidRPr="005D23C9">
              <w:rPr>
                <w:spacing w:val="-1"/>
                <w:sz w:val="24"/>
                <w:szCs w:val="24"/>
              </w:rPr>
              <w:t xml:space="preserve">ых </w:t>
            </w:r>
            <w:r w:rsidRPr="005D23C9">
              <w:rPr>
                <w:sz w:val="24"/>
                <w:szCs w:val="24"/>
              </w:rPr>
              <w:t>с выполнением</w:t>
            </w:r>
            <w:r w:rsidRPr="005D23C9">
              <w:rPr>
                <w:spacing w:val="-1"/>
                <w:sz w:val="24"/>
                <w:szCs w:val="24"/>
              </w:rPr>
              <w:t>ф</w:t>
            </w:r>
            <w:r w:rsidRPr="005D23C9">
              <w:rPr>
                <w:spacing w:val="1"/>
                <w:sz w:val="24"/>
                <w:szCs w:val="24"/>
              </w:rPr>
              <w:t>у</w:t>
            </w:r>
            <w:r w:rsidRPr="005D23C9">
              <w:rPr>
                <w:spacing w:val="-1"/>
                <w:sz w:val="24"/>
                <w:szCs w:val="24"/>
              </w:rPr>
              <w:t>нкци</w:t>
            </w:r>
            <w:r w:rsidRPr="005D23C9">
              <w:rPr>
                <w:sz w:val="24"/>
                <w:szCs w:val="24"/>
              </w:rPr>
              <w:t>й</w:t>
            </w:r>
          </w:p>
          <w:p w:rsidR="00E751DC" w:rsidRPr="005D23C9" w:rsidRDefault="00E751DC" w:rsidP="00E751DC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-Мерыдля</w:t>
            </w:r>
            <w:r w:rsidRPr="005D23C9">
              <w:rPr>
                <w:spacing w:val="-2"/>
                <w:sz w:val="24"/>
                <w:szCs w:val="24"/>
              </w:rPr>
              <w:t>п</w:t>
            </w:r>
            <w:r w:rsidRPr="005D23C9">
              <w:rPr>
                <w:sz w:val="24"/>
                <w:szCs w:val="24"/>
              </w:rPr>
              <w:t xml:space="preserve">редотвращения ошибок при сборке, </w:t>
            </w:r>
            <w:r w:rsidRPr="005D23C9">
              <w:rPr>
                <w:spacing w:val="-1"/>
                <w:sz w:val="24"/>
                <w:szCs w:val="24"/>
              </w:rPr>
              <w:t xml:space="preserve"> кото</w:t>
            </w:r>
            <w:r w:rsidRPr="005D23C9">
              <w:rPr>
                <w:spacing w:val="1"/>
                <w:sz w:val="24"/>
                <w:szCs w:val="24"/>
              </w:rPr>
              <w:t>р</w:t>
            </w:r>
            <w:r w:rsidRPr="005D23C9">
              <w:rPr>
                <w:spacing w:val="-1"/>
                <w:sz w:val="24"/>
                <w:szCs w:val="24"/>
              </w:rPr>
              <w:t>ы</w:t>
            </w:r>
            <w:r w:rsidRPr="005D23C9">
              <w:rPr>
                <w:sz w:val="24"/>
                <w:szCs w:val="24"/>
              </w:rPr>
              <w:t>емо</w:t>
            </w:r>
            <w:r w:rsidRPr="005D23C9">
              <w:rPr>
                <w:spacing w:val="-2"/>
                <w:sz w:val="24"/>
                <w:szCs w:val="24"/>
              </w:rPr>
              <w:t>г</w:t>
            </w:r>
            <w:r w:rsidRPr="005D23C9">
              <w:rPr>
                <w:spacing w:val="2"/>
                <w:sz w:val="24"/>
                <w:szCs w:val="24"/>
              </w:rPr>
              <w:t>у</w:t>
            </w:r>
            <w:r w:rsidRPr="005D23C9">
              <w:rPr>
                <w:sz w:val="24"/>
                <w:szCs w:val="24"/>
              </w:rPr>
              <w:t>т</w:t>
            </w:r>
            <w:r w:rsidRPr="005D23C9">
              <w:rPr>
                <w:spacing w:val="-1"/>
                <w:sz w:val="24"/>
                <w:szCs w:val="24"/>
              </w:rPr>
              <w:t>быт</w:t>
            </w:r>
            <w:r w:rsidRPr="005D23C9">
              <w:rPr>
                <w:sz w:val="24"/>
                <w:szCs w:val="24"/>
              </w:rPr>
              <w:t>ьисточникомопасно</w:t>
            </w:r>
            <w:r w:rsidRPr="005D23C9">
              <w:rPr>
                <w:spacing w:val="-1"/>
                <w:sz w:val="24"/>
                <w:szCs w:val="24"/>
              </w:rPr>
              <w:t>сти</w:t>
            </w:r>
          </w:p>
          <w:p w:rsidR="002A609A" w:rsidRPr="005D23C9" w:rsidRDefault="00E751DC" w:rsidP="00B87BAE">
            <w:pPr>
              <w:rPr>
                <w:sz w:val="24"/>
                <w:szCs w:val="24"/>
              </w:rPr>
            </w:pPr>
            <w:r w:rsidRPr="005D23C9">
              <w:rPr>
                <w:spacing w:val="-1"/>
                <w:sz w:val="24"/>
                <w:szCs w:val="24"/>
              </w:rPr>
              <w:t xml:space="preserve">-Наличие </w:t>
            </w:r>
            <w:r w:rsidRPr="005D23C9">
              <w:rPr>
                <w:sz w:val="24"/>
                <w:szCs w:val="24"/>
              </w:rPr>
              <w:t xml:space="preserve">предупредительных надписей </w:t>
            </w:r>
          </w:p>
        </w:tc>
        <w:tc>
          <w:tcPr>
            <w:tcW w:w="2843" w:type="dxa"/>
            <w:gridSpan w:val="3"/>
          </w:tcPr>
          <w:p w:rsidR="00C93B7F" w:rsidRPr="005D23C9" w:rsidRDefault="00C93B7F" w:rsidP="00C93B7F">
            <w:pPr>
              <w:rPr>
                <w:spacing w:val="-1"/>
                <w:sz w:val="24"/>
                <w:szCs w:val="24"/>
              </w:rPr>
            </w:pPr>
            <w:r w:rsidRPr="005D23C9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16225-81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32405-2013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7024</w:t>
            </w:r>
            <w:r w:rsidRPr="005D23C9">
              <w:rPr>
                <w:sz w:val="24"/>
                <w:szCs w:val="24"/>
                <w:shd w:val="clear" w:color="auto" w:fill="FFFFFF"/>
              </w:rPr>
              <w:t>-2015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</w:t>
            </w:r>
            <w:r w:rsidRPr="005D23C9">
              <w:rPr>
                <w:sz w:val="24"/>
                <w:szCs w:val="24"/>
                <w:shd w:val="clear" w:color="auto" w:fill="FFFFFF"/>
                <w:lang w:val="en-US"/>
              </w:rPr>
              <w:t>ISO</w:t>
            </w:r>
            <w:r w:rsidRPr="005D23C9">
              <w:rPr>
                <w:sz w:val="24"/>
                <w:szCs w:val="24"/>
                <w:shd w:val="clear" w:color="auto" w:fill="FFFFFF"/>
              </w:rPr>
              <w:t xml:space="preserve"> 11529-2015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32831-2014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20537-75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29092-91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6396-78</w:t>
            </w:r>
          </w:p>
          <w:p w:rsidR="00E751DC" w:rsidRPr="005D23C9" w:rsidRDefault="00E751DC" w:rsidP="00E751DC">
            <w:pPr>
              <w:rPr>
                <w:sz w:val="24"/>
                <w:szCs w:val="24"/>
                <w:shd w:val="clear" w:color="auto" w:fill="FFFFFF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D23C9">
              <w:rPr>
                <w:sz w:val="24"/>
                <w:szCs w:val="24"/>
                <w:shd w:val="clear" w:color="auto" w:fill="FFFFFF"/>
              </w:rPr>
              <w:t> 8027-86</w:t>
            </w:r>
          </w:p>
          <w:p w:rsidR="00E751DC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sz w:val="24"/>
                <w:szCs w:val="24"/>
              </w:rPr>
              <w:t>ГОСТ 9324-2015</w:t>
            </w:r>
          </w:p>
          <w:p w:rsidR="002A609A" w:rsidRPr="005D23C9" w:rsidRDefault="00E751DC" w:rsidP="00E751DC">
            <w:pPr>
              <w:rPr>
                <w:sz w:val="24"/>
                <w:szCs w:val="24"/>
              </w:rPr>
            </w:pPr>
            <w:r w:rsidRPr="005D23C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2679-2014</w:t>
            </w:r>
          </w:p>
        </w:tc>
      </w:tr>
      <w:tr w:rsidR="004E50D9" w:rsidRPr="00EB0EB3" w:rsidTr="000133E1">
        <w:tc>
          <w:tcPr>
            <w:tcW w:w="547" w:type="dxa"/>
            <w:gridSpan w:val="5"/>
          </w:tcPr>
          <w:p w:rsidR="004E50D9" w:rsidRPr="00EB0EB3" w:rsidRDefault="00507262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38" w:type="dxa"/>
            <w:gridSpan w:val="4"/>
          </w:tcPr>
          <w:p w:rsidR="004E50D9" w:rsidRPr="006C18E7" w:rsidRDefault="00812F99" w:rsidP="00E14BA8">
            <w:pPr>
              <w:pStyle w:val="Default"/>
              <w:rPr>
                <w:color w:val="auto"/>
              </w:rPr>
            </w:pPr>
            <w:r w:rsidRPr="006C18E7">
              <w:rPr>
                <w:color w:val="auto"/>
              </w:rPr>
              <w:t>Резцы:</w:t>
            </w:r>
          </w:p>
          <w:p w:rsidR="00812F99" w:rsidRPr="006C18E7" w:rsidRDefault="00812F99" w:rsidP="00E14BA8">
            <w:pPr>
              <w:pStyle w:val="Default"/>
              <w:rPr>
                <w:color w:val="auto"/>
              </w:rPr>
            </w:pPr>
            <w:r w:rsidRPr="006C18E7">
              <w:rPr>
                <w:color w:val="auto"/>
              </w:rPr>
              <w:t>-</w:t>
            </w:r>
            <w:r w:rsidR="00B2229A" w:rsidRPr="006C18E7">
              <w:rPr>
                <w:color w:val="auto"/>
              </w:rPr>
              <w:t xml:space="preserve">токарные с напайными </w:t>
            </w:r>
            <w:r w:rsidR="00492B88" w:rsidRPr="006C18E7">
              <w:rPr>
                <w:color w:val="auto"/>
              </w:rPr>
              <w:t>твердосплавными пластинами</w:t>
            </w:r>
          </w:p>
          <w:p w:rsidR="00492B88" w:rsidRPr="006C18E7" w:rsidRDefault="00492B88" w:rsidP="00E14BA8">
            <w:pPr>
              <w:pStyle w:val="Default"/>
              <w:rPr>
                <w:color w:val="auto"/>
              </w:rPr>
            </w:pPr>
            <w:r w:rsidRPr="006C18E7">
              <w:rPr>
                <w:color w:val="auto"/>
              </w:rPr>
              <w:t xml:space="preserve">- токарные с </w:t>
            </w:r>
            <w:r w:rsidR="002C304C" w:rsidRPr="006C18E7">
              <w:rPr>
                <w:color w:val="auto"/>
              </w:rPr>
              <w:t>многогранными</w:t>
            </w:r>
            <w:r w:rsidRPr="006C18E7">
              <w:rPr>
                <w:color w:val="auto"/>
              </w:rPr>
              <w:t xml:space="preserve"> твердосплавными пластинами</w:t>
            </w:r>
          </w:p>
        </w:tc>
        <w:tc>
          <w:tcPr>
            <w:tcW w:w="1701" w:type="dxa"/>
            <w:gridSpan w:val="4"/>
          </w:tcPr>
          <w:p w:rsidR="004E50D9" w:rsidRPr="006C18E7" w:rsidRDefault="004E50D9" w:rsidP="004E50D9">
            <w:pPr>
              <w:pStyle w:val="Default"/>
              <w:jc w:val="both"/>
              <w:rPr>
                <w:color w:val="auto"/>
              </w:rPr>
            </w:pPr>
            <w:r w:rsidRPr="006C18E7">
              <w:rPr>
                <w:color w:val="auto"/>
              </w:rPr>
              <w:t xml:space="preserve">8207 </w:t>
            </w:r>
            <w:r w:rsidR="00812F99" w:rsidRPr="006C18E7">
              <w:rPr>
                <w:color w:val="auto"/>
              </w:rPr>
              <w:t>8</w:t>
            </w:r>
            <w:r w:rsidRPr="006C18E7">
              <w:rPr>
                <w:color w:val="auto"/>
              </w:rPr>
              <w:t xml:space="preserve">0 </w:t>
            </w:r>
            <w:r w:rsidR="00D47DA7" w:rsidRPr="006C18E7">
              <w:rPr>
                <w:color w:val="auto"/>
              </w:rPr>
              <w:t>1</w:t>
            </w:r>
            <w:r w:rsidRPr="006C18E7">
              <w:rPr>
                <w:color w:val="auto"/>
              </w:rPr>
              <w:t>100</w:t>
            </w:r>
          </w:p>
          <w:p w:rsidR="00D47DA7" w:rsidRPr="006C18E7" w:rsidRDefault="00D47DA7" w:rsidP="00D47DA7">
            <w:pPr>
              <w:pStyle w:val="Default"/>
              <w:jc w:val="both"/>
              <w:rPr>
                <w:color w:val="auto"/>
              </w:rPr>
            </w:pPr>
            <w:r w:rsidRPr="006C18E7">
              <w:rPr>
                <w:color w:val="auto"/>
              </w:rPr>
              <w:t xml:space="preserve">8207 </w:t>
            </w:r>
            <w:r w:rsidR="00812F99" w:rsidRPr="006C18E7">
              <w:rPr>
                <w:color w:val="auto"/>
              </w:rPr>
              <w:t>8</w:t>
            </w:r>
            <w:r w:rsidRPr="006C18E7">
              <w:rPr>
                <w:color w:val="auto"/>
              </w:rPr>
              <w:t>0 1</w:t>
            </w:r>
            <w:r w:rsidR="00812F99" w:rsidRPr="006C18E7">
              <w:rPr>
                <w:color w:val="auto"/>
              </w:rPr>
              <w:t>9</w:t>
            </w:r>
            <w:r w:rsidRPr="006C18E7">
              <w:rPr>
                <w:color w:val="auto"/>
              </w:rPr>
              <w:t>00</w:t>
            </w:r>
          </w:p>
          <w:p w:rsidR="00812F99" w:rsidRPr="006C18E7" w:rsidRDefault="00812F99" w:rsidP="00812F99">
            <w:pPr>
              <w:pStyle w:val="Default"/>
              <w:jc w:val="both"/>
              <w:rPr>
                <w:color w:val="auto"/>
              </w:rPr>
            </w:pPr>
            <w:r w:rsidRPr="006C18E7">
              <w:rPr>
                <w:color w:val="auto"/>
              </w:rPr>
              <w:t>8207 80 9000</w:t>
            </w:r>
          </w:p>
          <w:p w:rsidR="004E50D9" w:rsidRPr="006C18E7" w:rsidRDefault="004E50D9" w:rsidP="00ED3D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661AAF" w:rsidRPr="006C18E7" w:rsidRDefault="00D47DA7" w:rsidP="00D47DA7">
            <w:pPr>
              <w:rPr>
                <w:b/>
                <w:sz w:val="24"/>
                <w:szCs w:val="24"/>
              </w:rPr>
            </w:pPr>
            <w:r w:rsidRPr="006C18E7">
              <w:rPr>
                <w:b/>
                <w:sz w:val="24"/>
                <w:szCs w:val="24"/>
              </w:rPr>
              <w:t>ТР ТС 010/2011</w:t>
            </w:r>
          </w:p>
          <w:p w:rsidR="00072077" w:rsidRPr="006C18E7" w:rsidRDefault="00072077" w:rsidP="00072077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68-73</w:t>
            </w:r>
          </w:p>
          <w:p w:rsidR="00D00024" w:rsidRPr="006C18E7" w:rsidRDefault="00D00024" w:rsidP="00D00024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4-73</w:t>
            </w:r>
          </w:p>
          <w:p w:rsidR="00105EAC" w:rsidRPr="006C18E7" w:rsidRDefault="00105EAC" w:rsidP="00105EAC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7-73</w:t>
            </w:r>
          </w:p>
          <w:p w:rsidR="00A66C61" w:rsidRPr="006C18E7" w:rsidRDefault="00A66C61" w:rsidP="00A66C61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8-73</w:t>
            </w:r>
          </w:p>
          <w:p w:rsidR="004E50D9" w:rsidRPr="006C18E7" w:rsidRDefault="005F1BB4" w:rsidP="002A609A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9-</w:t>
            </w:r>
            <w:r w:rsidR="008A59FF" w:rsidRPr="006C18E7">
              <w:rPr>
                <w:sz w:val="24"/>
                <w:szCs w:val="24"/>
                <w:shd w:val="clear" w:color="auto" w:fill="FFFFFF"/>
              </w:rPr>
              <w:t>73</w:t>
            </w:r>
          </w:p>
          <w:p w:rsidR="00302826" w:rsidRPr="006C18E7" w:rsidRDefault="00302826" w:rsidP="00302826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0-73</w:t>
            </w:r>
          </w:p>
          <w:p w:rsidR="007064E3" w:rsidRPr="006C18E7" w:rsidRDefault="007064E3" w:rsidP="002A609A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28981-91 </w:t>
            </w:r>
          </w:p>
          <w:p w:rsidR="007064E3" w:rsidRPr="006C18E7" w:rsidRDefault="007064E3" w:rsidP="002A609A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2-</w:t>
            </w:r>
            <w:r w:rsidR="005338A6" w:rsidRPr="006C18E7">
              <w:rPr>
                <w:sz w:val="24"/>
                <w:szCs w:val="24"/>
                <w:shd w:val="clear" w:color="auto" w:fill="FFFFFF"/>
              </w:rPr>
              <w:t>73</w:t>
            </w:r>
          </w:p>
          <w:p w:rsidR="00832731" w:rsidRPr="006C18E7" w:rsidRDefault="00832731" w:rsidP="002A609A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3-</w:t>
            </w:r>
            <w:r w:rsidR="00EF34A9" w:rsidRPr="006C18E7">
              <w:rPr>
                <w:sz w:val="24"/>
                <w:szCs w:val="24"/>
                <w:shd w:val="clear" w:color="auto" w:fill="FFFFFF"/>
              </w:rPr>
              <w:t>73</w:t>
            </w:r>
          </w:p>
          <w:p w:rsidR="007064E3" w:rsidRPr="006C18E7" w:rsidRDefault="00661AAF" w:rsidP="002A609A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4</w:t>
            </w:r>
            <w:r w:rsidR="000655DB" w:rsidRPr="006C18E7">
              <w:rPr>
                <w:sz w:val="24"/>
                <w:szCs w:val="24"/>
                <w:shd w:val="clear" w:color="auto" w:fill="FFFFFF"/>
              </w:rPr>
              <w:t>-</w:t>
            </w:r>
            <w:r w:rsidR="001467E5" w:rsidRPr="006C18E7">
              <w:rPr>
                <w:sz w:val="24"/>
                <w:szCs w:val="24"/>
                <w:shd w:val="clear" w:color="auto" w:fill="FFFFFF"/>
              </w:rPr>
              <w:t>73</w:t>
            </w:r>
          </w:p>
          <w:p w:rsidR="001467E5" w:rsidRPr="006C18E7" w:rsidRDefault="001467E5" w:rsidP="001467E5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5-73</w:t>
            </w:r>
          </w:p>
          <w:p w:rsidR="00661AAF" w:rsidRPr="006C18E7" w:rsidRDefault="00661AAF" w:rsidP="009179A6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</w:t>
            </w:r>
            <w:r w:rsidR="009179A6" w:rsidRPr="006C18E7">
              <w:rPr>
                <w:sz w:val="24"/>
                <w:szCs w:val="24"/>
                <w:shd w:val="clear" w:color="auto" w:fill="FFFFFF"/>
              </w:rPr>
              <w:t>26611-85</w:t>
            </w:r>
          </w:p>
          <w:p w:rsidR="00D06800" w:rsidRPr="006C18E7" w:rsidRDefault="00D06800" w:rsidP="00A66C6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3E1E04" w:rsidRPr="006C18E7" w:rsidRDefault="003E1E04" w:rsidP="003E1E04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3E1E04" w:rsidRPr="006C18E7" w:rsidRDefault="003E1E04" w:rsidP="003E1E04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 xml:space="preserve">-  </w:t>
            </w:r>
            <w:r w:rsidRPr="006C18E7">
              <w:rPr>
                <w:spacing w:val="-1"/>
                <w:sz w:val="24"/>
                <w:szCs w:val="24"/>
              </w:rPr>
              <w:t>маркировк</w:t>
            </w:r>
            <w:r w:rsidRPr="006C18E7">
              <w:rPr>
                <w:sz w:val="24"/>
                <w:szCs w:val="24"/>
              </w:rPr>
              <w:t xml:space="preserve">а и </w:t>
            </w:r>
            <w:r w:rsidRPr="006C18E7">
              <w:rPr>
                <w:spacing w:val="-1"/>
                <w:sz w:val="24"/>
                <w:szCs w:val="24"/>
              </w:rPr>
              <w:t>инстр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кции</w:t>
            </w:r>
          </w:p>
          <w:p w:rsidR="003E1E04" w:rsidRPr="006C18E7" w:rsidRDefault="003E1E04" w:rsidP="003E1E04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>- Требования к сырь</w:t>
            </w:r>
            <w:r w:rsidRPr="006C18E7">
              <w:rPr>
                <w:sz w:val="24"/>
                <w:szCs w:val="24"/>
              </w:rPr>
              <w:t>ю,материалами</w:t>
            </w:r>
            <w:r w:rsidRPr="006C18E7">
              <w:rPr>
                <w:spacing w:val="-1"/>
                <w:sz w:val="24"/>
                <w:szCs w:val="24"/>
              </w:rPr>
              <w:t>веществ</w:t>
            </w:r>
            <w:r w:rsidRPr="006C18E7">
              <w:rPr>
                <w:sz w:val="24"/>
                <w:szCs w:val="24"/>
              </w:rPr>
              <w:t>ам,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pacing w:val="1"/>
                <w:sz w:val="24"/>
                <w:szCs w:val="24"/>
              </w:rPr>
              <w:t>с</w:t>
            </w:r>
            <w:r w:rsidRPr="006C18E7">
              <w:rPr>
                <w:spacing w:val="-1"/>
                <w:sz w:val="24"/>
                <w:szCs w:val="24"/>
              </w:rPr>
              <w:t>польз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емы</w:t>
            </w:r>
            <w:r w:rsidRPr="006C18E7">
              <w:rPr>
                <w:sz w:val="24"/>
                <w:szCs w:val="24"/>
              </w:rPr>
              <w:t>м</w:t>
            </w:r>
            <w:r w:rsidRPr="006C18E7">
              <w:rPr>
                <w:spacing w:val="-1"/>
                <w:sz w:val="24"/>
                <w:szCs w:val="24"/>
              </w:rPr>
              <w:t xml:space="preserve"> пр</w:t>
            </w:r>
            <w:r w:rsidRPr="006C18E7">
              <w:rPr>
                <w:sz w:val="24"/>
                <w:szCs w:val="24"/>
              </w:rPr>
              <w:t>и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pacing w:val="1"/>
                <w:sz w:val="24"/>
                <w:szCs w:val="24"/>
              </w:rPr>
              <w:t>з</w:t>
            </w:r>
            <w:r w:rsidRPr="006C18E7">
              <w:rPr>
                <w:spacing w:val="-1"/>
                <w:sz w:val="24"/>
                <w:szCs w:val="24"/>
              </w:rPr>
              <w:t>готовлени</w:t>
            </w:r>
            <w:r w:rsidRPr="006C18E7">
              <w:rPr>
                <w:sz w:val="24"/>
                <w:szCs w:val="24"/>
              </w:rPr>
              <w:t>ии</w:t>
            </w:r>
            <w:r w:rsidRPr="006C18E7">
              <w:rPr>
                <w:spacing w:val="-1"/>
                <w:sz w:val="24"/>
                <w:szCs w:val="24"/>
              </w:rPr>
              <w:t>экспл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ат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ци</w:t>
            </w:r>
            <w:r w:rsidRPr="006C18E7">
              <w:rPr>
                <w:sz w:val="24"/>
                <w:szCs w:val="24"/>
              </w:rPr>
              <w:t>и инструмента  (</w:t>
            </w:r>
            <w:r w:rsidRPr="006C18E7">
              <w:rPr>
                <w:spacing w:val="-1"/>
                <w:sz w:val="24"/>
                <w:szCs w:val="24"/>
              </w:rPr>
              <w:t>материал</w:t>
            </w:r>
            <w:r w:rsidRPr="006C18E7">
              <w:rPr>
                <w:sz w:val="24"/>
                <w:szCs w:val="24"/>
              </w:rPr>
              <w:t xml:space="preserve">ыи 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z w:val="24"/>
                <w:szCs w:val="24"/>
              </w:rPr>
              <w:t xml:space="preserve">х </w:t>
            </w:r>
            <w:r w:rsidRPr="006C18E7">
              <w:rPr>
                <w:spacing w:val="-1"/>
                <w:sz w:val="24"/>
                <w:szCs w:val="24"/>
              </w:rPr>
              <w:t>характеристики)</w:t>
            </w:r>
          </w:p>
          <w:p w:rsidR="003E1E04" w:rsidRPr="006C18E7" w:rsidRDefault="003E1E04" w:rsidP="003E1E04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</w:t>
            </w:r>
            <w:r w:rsidRPr="006C18E7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2"/>
                <w:sz w:val="24"/>
                <w:szCs w:val="24"/>
              </w:rPr>
              <w:t>п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к</w:t>
            </w:r>
            <w:r w:rsidRPr="006C18E7">
              <w:rPr>
                <w:sz w:val="24"/>
                <w:szCs w:val="24"/>
              </w:rPr>
              <w:t>о</w:t>
            </w:r>
            <w:r w:rsidRPr="006C18E7">
              <w:rPr>
                <w:spacing w:val="-1"/>
                <w:sz w:val="24"/>
                <w:szCs w:val="24"/>
              </w:rPr>
              <w:t>вк</w:t>
            </w:r>
            <w:r w:rsidRPr="006C18E7">
              <w:rPr>
                <w:sz w:val="24"/>
                <w:szCs w:val="24"/>
              </w:rPr>
              <w:t xml:space="preserve">е, </w:t>
            </w:r>
            <w:r w:rsidRPr="006C18E7">
              <w:rPr>
                <w:spacing w:val="-1"/>
                <w:sz w:val="24"/>
                <w:szCs w:val="24"/>
              </w:rPr>
              <w:t>транспортной уп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к</w:t>
            </w:r>
            <w:r w:rsidRPr="006C18E7">
              <w:rPr>
                <w:sz w:val="24"/>
                <w:szCs w:val="24"/>
              </w:rPr>
              <w:t>о</w:t>
            </w:r>
            <w:r w:rsidRPr="006C18E7">
              <w:rPr>
                <w:spacing w:val="-1"/>
                <w:sz w:val="24"/>
                <w:szCs w:val="24"/>
              </w:rPr>
              <w:t>вке</w:t>
            </w:r>
            <w:r w:rsidRPr="006C18E7">
              <w:rPr>
                <w:sz w:val="24"/>
                <w:szCs w:val="24"/>
              </w:rPr>
              <w:t xml:space="preserve">, </w:t>
            </w:r>
            <w:r w:rsidRPr="006C18E7">
              <w:rPr>
                <w:spacing w:val="-1"/>
                <w:sz w:val="24"/>
                <w:szCs w:val="24"/>
              </w:rPr>
              <w:t>таре</w:t>
            </w:r>
          </w:p>
          <w:p w:rsidR="003E1E04" w:rsidRPr="006C18E7" w:rsidRDefault="003E1E04" w:rsidP="003E1E04">
            <w:pPr>
              <w:rPr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6C18E7">
              <w:rPr>
                <w:sz w:val="24"/>
                <w:szCs w:val="24"/>
              </w:rPr>
              <w:t>эксп</w:t>
            </w:r>
            <w:r w:rsidRPr="006C18E7">
              <w:rPr>
                <w:spacing w:val="-1"/>
                <w:sz w:val="24"/>
                <w:szCs w:val="24"/>
              </w:rPr>
              <w:t>л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атацииинструмента в</w:t>
            </w:r>
            <w:r w:rsidRPr="006C18E7">
              <w:rPr>
                <w:spacing w:val="-1"/>
                <w:sz w:val="24"/>
                <w:szCs w:val="24"/>
              </w:rPr>
              <w:t>результат</w:t>
            </w:r>
            <w:r w:rsidRPr="006C18E7">
              <w:rPr>
                <w:sz w:val="24"/>
                <w:szCs w:val="24"/>
              </w:rPr>
              <w:t>е</w:t>
            </w:r>
            <w:r w:rsidRPr="006C18E7">
              <w:rPr>
                <w:spacing w:val="-1"/>
                <w:sz w:val="24"/>
                <w:szCs w:val="24"/>
              </w:rPr>
              <w:t>недоп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стимо</w:t>
            </w:r>
            <w:r w:rsidRPr="006C18E7">
              <w:rPr>
                <w:sz w:val="24"/>
                <w:szCs w:val="24"/>
              </w:rPr>
              <w:t>йэк</w:t>
            </w:r>
            <w:r w:rsidRPr="006C18E7">
              <w:rPr>
                <w:spacing w:val="1"/>
                <w:sz w:val="24"/>
                <w:szCs w:val="24"/>
              </w:rPr>
              <w:t>с</w:t>
            </w:r>
            <w:r w:rsidRPr="006C18E7">
              <w:rPr>
                <w:spacing w:val="-1"/>
                <w:sz w:val="24"/>
                <w:szCs w:val="24"/>
              </w:rPr>
              <w:t>пл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таци</w:t>
            </w:r>
            <w:r w:rsidRPr="006C18E7">
              <w:rPr>
                <w:sz w:val="24"/>
                <w:szCs w:val="24"/>
              </w:rPr>
              <w:t>и и возникновении опасности</w:t>
            </w:r>
          </w:p>
          <w:p w:rsidR="003E1E04" w:rsidRPr="006C18E7" w:rsidRDefault="003E1E04" w:rsidP="003E1E04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</w:t>
            </w:r>
            <w:r w:rsidRPr="006C18E7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3E1E04" w:rsidRPr="006C18E7" w:rsidRDefault="003E1E04" w:rsidP="003E1E04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Период</w:t>
            </w:r>
            <w:r w:rsidRPr="006C18E7">
              <w:rPr>
                <w:spacing w:val="-2"/>
                <w:sz w:val="24"/>
                <w:szCs w:val="24"/>
              </w:rPr>
              <w:t>и</w:t>
            </w:r>
            <w:r w:rsidRPr="006C18E7">
              <w:rPr>
                <w:spacing w:val="-1"/>
                <w:sz w:val="24"/>
                <w:szCs w:val="24"/>
              </w:rPr>
              <w:t>ч</w:t>
            </w:r>
            <w:r w:rsidRPr="006C18E7">
              <w:rPr>
                <w:sz w:val="24"/>
                <w:szCs w:val="24"/>
              </w:rPr>
              <w:t>ностьконтроляи</w:t>
            </w:r>
            <w:r w:rsidRPr="006C18E7">
              <w:rPr>
                <w:spacing w:val="-1"/>
                <w:sz w:val="24"/>
                <w:szCs w:val="24"/>
              </w:rPr>
              <w:t>техническо</w:t>
            </w:r>
            <w:r w:rsidRPr="006C18E7">
              <w:rPr>
                <w:sz w:val="24"/>
                <w:szCs w:val="24"/>
              </w:rPr>
              <w:t>е</w:t>
            </w:r>
            <w:r w:rsidRPr="006C18E7">
              <w:rPr>
                <w:spacing w:val="-2"/>
                <w:sz w:val="24"/>
                <w:szCs w:val="24"/>
              </w:rPr>
              <w:t xml:space="preserve"> о</w:t>
            </w:r>
            <w:r w:rsidRPr="006C18E7">
              <w:rPr>
                <w:sz w:val="24"/>
                <w:szCs w:val="24"/>
              </w:rPr>
              <w:t>б</w:t>
            </w:r>
            <w:r w:rsidRPr="006C18E7">
              <w:rPr>
                <w:spacing w:val="-1"/>
                <w:sz w:val="24"/>
                <w:szCs w:val="24"/>
              </w:rPr>
              <w:t>сл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живани</w:t>
            </w:r>
            <w:r w:rsidRPr="006C18E7">
              <w:rPr>
                <w:sz w:val="24"/>
                <w:szCs w:val="24"/>
              </w:rPr>
              <w:t>еинструмента</w:t>
            </w:r>
          </w:p>
          <w:p w:rsidR="003E1E04" w:rsidRPr="006C18E7" w:rsidRDefault="003E1E04" w:rsidP="003E1E04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Наличие режущих</w:t>
            </w:r>
            <w:r w:rsidRPr="006C18E7">
              <w:rPr>
                <w:spacing w:val="-1"/>
                <w:sz w:val="24"/>
                <w:szCs w:val="24"/>
              </w:rPr>
              <w:t>кромок</w:t>
            </w:r>
            <w:r w:rsidRPr="006C18E7">
              <w:rPr>
                <w:sz w:val="24"/>
                <w:szCs w:val="24"/>
              </w:rPr>
              <w:t>,</w:t>
            </w:r>
            <w:r w:rsidRPr="006C18E7">
              <w:rPr>
                <w:spacing w:val="-1"/>
                <w:sz w:val="24"/>
                <w:szCs w:val="24"/>
              </w:rPr>
              <w:t>остры</w:t>
            </w:r>
            <w:r w:rsidRPr="006C18E7">
              <w:rPr>
                <w:sz w:val="24"/>
                <w:szCs w:val="24"/>
              </w:rPr>
              <w:t>х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 xml:space="preserve">глов </w:t>
            </w:r>
            <w:r w:rsidRPr="006C18E7">
              <w:rPr>
                <w:sz w:val="24"/>
                <w:szCs w:val="24"/>
              </w:rPr>
              <w:lastRenderedPageBreak/>
              <w:t>и</w:t>
            </w:r>
            <w:r w:rsidRPr="006C18E7">
              <w:rPr>
                <w:spacing w:val="-1"/>
                <w:sz w:val="24"/>
                <w:szCs w:val="24"/>
              </w:rPr>
              <w:t>шероховаты</w:t>
            </w:r>
            <w:r w:rsidRPr="006C18E7">
              <w:rPr>
                <w:sz w:val="24"/>
                <w:szCs w:val="24"/>
              </w:rPr>
              <w:t>х</w:t>
            </w:r>
            <w:r w:rsidRPr="006C18E7">
              <w:rPr>
                <w:spacing w:val="-1"/>
                <w:sz w:val="24"/>
                <w:szCs w:val="24"/>
              </w:rPr>
              <w:t>поверхносте</w:t>
            </w:r>
            <w:r w:rsidRPr="006C18E7">
              <w:rPr>
                <w:sz w:val="24"/>
                <w:szCs w:val="24"/>
              </w:rPr>
              <w:t>й,способных нанести</w:t>
            </w:r>
            <w:r w:rsidRPr="006C18E7">
              <w:rPr>
                <w:spacing w:val="-1"/>
                <w:sz w:val="24"/>
                <w:szCs w:val="24"/>
              </w:rPr>
              <w:t xml:space="preserve"> травм</w:t>
            </w:r>
            <w:r w:rsidRPr="006C18E7">
              <w:rPr>
                <w:sz w:val="24"/>
                <w:szCs w:val="24"/>
              </w:rPr>
              <w:t>уитехнологически</w:t>
            </w:r>
            <w:r w:rsidRPr="006C18E7">
              <w:rPr>
                <w:spacing w:val="-1"/>
                <w:sz w:val="24"/>
                <w:szCs w:val="24"/>
              </w:rPr>
              <w:t>н</w:t>
            </w:r>
            <w:r w:rsidRPr="006C18E7">
              <w:rPr>
                <w:sz w:val="24"/>
                <w:szCs w:val="24"/>
              </w:rPr>
              <w:t>е</w:t>
            </w:r>
            <w:r w:rsidRPr="006C18E7">
              <w:rPr>
                <w:spacing w:val="-1"/>
                <w:sz w:val="24"/>
                <w:szCs w:val="24"/>
              </w:rPr>
              <w:t>связан</w:t>
            </w:r>
            <w:r w:rsidRPr="006C18E7">
              <w:rPr>
                <w:spacing w:val="-2"/>
                <w:sz w:val="24"/>
                <w:szCs w:val="24"/>
              </w:rPr>
              <w:t>н</w:t>
            </w:r>
            <w:r w:rsidRPr="006C18E7">
              <w:rPr>
                <w:spacing w:val="-1"/>
                <w:sz w:val="24"/>
                <w:szCs w:val="24"/>
              </w:rPr>
              <w:t xml:space="preserve">ых </w:t>
            </w:r>
            <w:r w:rsidRPr="006C18E7">
              <w:rPr>
                <w:sz w:val="24"/>
                <w:szCs w:val="24"/>
              </w:rPr>
              <w:t>с выполнением</w:t>
            </w:r>
            <w:r w:rsidRPr="006C18E7">
              <w:rPr>
                <w:spacing w:val="-1"/>
                <w:sz w:val="24"/>
                <w:szCs w:val="24"/>
              </w:rPr>
              <w:t>ф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нкци</w:t>
            </w:r>
            <w:r w:rsidRPr="006C18E7">
              <w:rPr>
                <w:sz w:val="24"/>
                <w:szCs w:val="24"/>
              </w:rPr>
              <w:t>й</w:t>
            </w:r>
          </w:p>
          <w:p w:rsidR="003E1E04" w:rsidRPr="006C18E7" w:rsidRDefault="003E1E04" w:rsidP="003E1E04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Мерыдля</w:t>
            </w:r>
            <w:r w:rsidRPr="006C18E7">
              <w:rPr>
                <w:spacing w:val="-2"/>
                <w:sz w:val="24"/>
                <w:szCs w:val="24"/>
              </w:rPr>
              <w:t>п</w:t>
            </w:r>
            <w:r w:rsidRPr="006C18E7">
              <w:rPr>
                <w:sz w:val="24"/>
                <w:szCs w:val="24"/>
              </w:rPr>
              <w:t xml:space="preserve">редотвращения ошибок при сборке, </w:t>
            </w:r>
            <w:r w:rsidRPr="006C18E7">
              <w:rPr>
                <w:spacing w:val="-1"/>
                <w:sz w:val="24"/>
                <w:szCs w:val="24"/>
              </w:rPr>
              <w:t xml:space="preserve"> кото</w:t>
            </w:r>
            <w:r w:rsidRPr="006C18E7">
              <w:rPr>
                <w:spacing w:val="1"/>
                <w:sz w:val="24"/>
                <w:szCs w:val="24"/>
              </w:rPr>
              <w:t>р</w:t>
            </w:r>
            <w:r w:rsidRPr="006C18E7">
              <w:rPr>
                <w:spacing w:val="-1"/>
                <w:sz w:val="24"/>
                <w:szCs w:val="24"/>
              </w:rPr>
              <w:t>ы</w:t>
            </w:r>
            <w:r w:rsidRPr="006C18E7">
              <w:rPr>
                <w:sz w:val="24"/>
                <w:szCs w:val="24"/>
              </w:rPr>
              <w:t>емо</w:t>
            </w:r>
            <w:r w:rsidRPr="006C18E7">
              <w:rPr>
                <w:spacing w:val="-2"/>
                <w:sz w:val="24"/>
                <w:szCs w:val="24"/>
              </w:rPr>
              <w:t>г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т</w:t>
            </w:r>
            <w:r w:rsidRPr="006C18E7">
              <w:rPr>
                <w:spacing w:val="-1"/>
                <w:sz w:val="24"/>
                <w:szCs w:val="24"/>
              </w:rPr>
              <w:t>быт</w:t>
            </w:r>
            <w:r w:rsidRPr="006C18E7">
              <w:rPr>
                <w:sz w:val="24"/>
                <w:szCs w:val="24"/>
              </w:rPr>
              <w:t>ьисточникомопасно</w:t>
            </w:r>
            <w:r w:rsidRPr="006C18E7">
              <w:rPr>
                <w:spacing w:val="-1"/>
                <w:sz w:val="24"/>
                <w:szCs w:val="24"/>
              </w:rPr>
              <w:t>сти</w:t>
            </w:r>
          </w:p>
          <w:p w:rsidR="00B0287E" w:rsidRPr="006C18E7" w:rsidRDefault="003E1E04" w:rsidP="003E1E04">
            <w:pPr>
              <w:rPr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 xml:space="preserve">-Наличие </w:t>
            </w:r>
            <w:r w:rsidRPr="006C18E7">
              <w:rPr>
                <w:sz w:val="24"/>
                <w:szCs w:val="24"/>
              </w:rPr>
              <w:t>предупредительных надписей</w:t>
            </w:r>
          </w:p>
        </w:tc>
        <w:tc>
          <w:tcPr>
            <w:tcW w:w="2843" w:type="dxa"/>
            <w:gridSpan w:val="3"/>
          </w:tcPr>
          <w:p w:rsidR="00C93B7F" w:rsidRPr="006C18E7" w:rsidRDefault="00C93B7F" w:rsidP="00C93B7F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68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4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7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8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79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0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28981-91 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2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3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4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885-73</w:t>
            </w:r>
          </w:p>
          <w:p w:rsidR="00BA567B" w:rsidRPr="006C18E7" w:rsidRDefault="00BA567B" w:rsidP="00BA567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26611-85</w:t>
            </w:r>
          </w:p>
          <w:p w:rsidR="00BA567B" w:rsidRPr="006C18E7" w:rsidRDefault="00BA567B" w:rsidP="005106A6">
            <w:pPr>
              <w:rPr>
                <w:sz w:val="24"/>
                <w:szCs w:val="24"/>
              </w:rPr>
            </w:pPr>
          </w:p>
        </w:tc>
      </w:tr>
      <w:tr w:rsidR="00ED3D0D" w:rsidRPr="00EB0EB3" w:rsidTr="000133E1">
        <w:tc>
          <w:tcPr>
            <w:tcW w:w="547" w:type="dxa"/>
            <w:gridSpan w:val="5"/>
          </w:tcPr>
          <w:p w:rsidR="00ED3D0D" w:rsidRPr="00EB0EB3" w:rsidRDefault="00BA567B" w:rsidP="0050726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07262">
              <w:rPr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4"/>
          </w:tcPr>
          <w:p w:rsidR="00ED3D0D" w:rsidRPr="006C18E7" w:rsidRDefault="00ED3D0D" w:rsidP="00ED3D0D">
            <w:pPr>
              <w:pStyle w:val="Default"/>
              <w:rPr>
                <w:color w:val="auto"/>
              </w:rPr>
            </w:pPr>
            <w:r w:rsidRPr="006C18E7">
              <w:rPr>
                <w:color w:val="auto"/>
              </w:rPr>
              <w:t xml:space="preserve">Устройства ручные механические массой 10 кг или менее для приготовления, обработки или подачи пищи или напитков </w:t>
            </w:r>
          </w:p>
          <w:p w:rsidR="00ED3D0D" w:rsidRPr="006C18E7" w:rsidRDefault="00ED3D0D" w:rsidP="00B87BAE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</w:tcPr>
          <w:p w:rsidR="00ED3D0D" w:rsidRPr="006C18E7" w:rsidRDefault="00ED3D0D" w:rsidP="00ED3D0D">
            <w:pPr>
              <w:pStyle w:val="Default"/>
              <w:jc w:val="both"/>
              <w:rPr>
                <w:color w:val="auto"/>
              </w:rPr>
            </w:pPr>
            <w:r w:rsidRPr="006C18E7">
              <w:rPr>
                <w:color w:val="auto"/>
              </w:rPr>
              <w:t xml:space="preserve">8210 00 000 0 </w:t>
            </w:r>
          </w:p>
          <w:p w:rsidR="00ED3D0D" w:rsidRPr="006C18E7" w:rsidRDefault="00ED3D0D" w:rsidP="00C03E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ED3D0D" w:rsidRPr="006C18E7" w:rsidRDefault="00ED3D0D" w:rsidP="00ED3D0D">
            <w:pPr>
              <w:rPr>
                <w:b/>
                <w:sz w:val="24"/>
                <w:szCs w:val="24"/>
              </w:rPr>
            </w:pPr>
            <w:r w:rsidRPr="006C18E7">
              <w:rPr>
                <w:b/>
                <w:sz w:val="24"/>
                <w:szCs w:val="24"/>
              </w:rPr>
              <w:t>ТР ТС 010/2011</w:t>
            </w:r>
          </w:p>
          <w:p w:rsidR="00163675" w:rsidRPr="006C18E7" w:rsidRDefault="00163675" w:rsidP="00ED3D0D">
            <w:pPr>
              <w:rPr>
                <w:sz w:val="24"/>
                <w:szCs w:val="24"/>
              </w:rPr>
            </w:pPr>
          </w:p>
          <w:p w:rsidR="00D06B3B" w:rsidRPr="006C18E7" w:rsidRDefault="00D06B3B" w:rsidP="0076400B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31530-2012</w:t>
            </w:r>
          </w:p>
          <w:p w:rsidR="00ED3D0D" w:rsidRPr="006C18E7" w:rsidRDefault="001A4881" w:rsidP="0076400B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4025-95</w:t>
            </w:r>
          </w:p>
          <w:p w:rsidR="006D6035" w:rsidRPr="006C18E7" w:rsidRDefault="006D6035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18113-2013</w:t>
            </w:r>
          </w:p>
          <w:p w:rsidR="00A52D7C" w:rsidRPr="006C18E7" w:rsidRDefault="00A52D7C" w:rsidP="00A52D7C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24885-91</w:t>
            </w:r>
          </w:p>
          <w:p w:rsidR="00163675" w:rsidRPr="006C18E7" w:rsidRDefault="00163675" w:rsidP="0076400B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12.1.003-2014</w:t>
            </w:r>
          </w:p>
          <w:p w:rsidR="00163675" w:rsidRPr="006C18E7" w:rsidRDefault="00163675" w:rsidP="0076400B">
            <w:pPr>
              <w:rPr>
                <w:bCs/>
                <w:i/>
                <w:sz w:val="24"/>
                <w:szCs w:val="24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2.1.012-90</w:t>
            </w:r>
          </w:p>
        </w:tc>
        <w:tc>
          <w:tcPr>
            <w:tcW w:w="4251" w:type="dxa"/>
            <w:gridSpan w:val="2"/>
          </w:tcPr>
          <w:p w:rsidR="00FA1A3F" w:rsidRPr="006C18E7" w:rsidRDefault="00FA1A3F" w:rsidP="00FA1A3F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 xml:space="preserve">Информация для потребителя: </w:t>
            </w:r>
          </w:p>
          <w:p w:rsidR="00FA1A3F" w:rsidRPr="006C18E7" w:rsidRDefault="00FA1A3F" w:rsidP="00FA1A3F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 xml:space="preserve">-  </w:t>
            </w:r>
            <w:r w:rsidRPr="006C18E7">
              <w:rPr>
                <w:spacing w:val="-1"/>
                <w:sz w:val="24"/>
                <w:szCs w:val="24"/>
              </w:rPr>
              <w:t>маркировк</w:t>
            </w:r>
            <w:r w:rsidRPr="006C18E7">
              <w:rPr>
                <w:sz w:val="24"/>
                <w:szCs w:val="24"/>
              </w:rPr>
              <w:t xml:space="preserve">а и </w:t>
            </w:r>
            <w:r w:rsidRPr="006C18E7">
              <w:rPr>
                <w:spacing w:val="-1"/>
                <w:sz w:val="24"/>
                <w:szCs w:val="24"/>
              </w:rPr>
              <w:t>инстр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кции</w:t>
            </w:r>
          </w:p>
          <w:p w:rsidR="00FA1A3F" w:rsidRPr="006C18E7" w:rsidRDefault="00FA1A3F" w:rsidP="00FA1A3F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>- Требования к сырь</w:t>
            </w:r>
            <w:r w:rsidRPr="006C18E7">
              <w:rPr>
                <w:sz w:val="24"/>
                <w:szCs w:val="24"/>
              </w:rPr>
              <w:t>ю,материалами</w:t>
            </w:r>
            <w:r w:rsidRPr="006C18E7">
              <w:rPr>
                <w:spacing w:val="-1"/>
                <w:sz w:val="24"/>
                <w:szCs w:val="24"/>
              </w:rPr>
              <w:t>веществ</w:t>
            </w:r>
            <w:r w:rsidRPr="006C18E7">
              <w:rPr>
                <w:sz w:val="24"/>
                <w:szCs w:val="24"/>
              </w:rPr>
              <w:t>ам,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pacing w:val="1"/>
                <w:sz w:val="24"/>
                <w:szCs w:val="24"/>
              </w:rPr>
              <w:t>с</w:t>
            </w:r>
            <w:r w:rsidRPr="006C18E7">
              <w:rPr>
                <w:spacing w:val="-1"/>
                <w:sz w:val="24"/>
                <w:szCs w:val="24"/>
              </w:rPr>
              <w:t>польз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емы</w:t>
            </w:r>
            <w:r w:rsidRPr="006C18E7">
              <w:rPr>
                <w:sz w:val="24"/>
                <w:szCs w:val="24"/>
              </w:rPr>
              <w:t>м</w:t>
            </w:r>
            <w:r w:rsidRPr="006C18E7">
              <w:rPr>
                <w:spacing w:val="-1"/>
                <w:sz w:val="24"/>
                <w:szCs w:val="24"/>
              </w:rPr>
              <w:t xml:space="preserve"> пр</w:t>
            </w:r>
            <w:r w:rsidRPr="006C18E7">
              <w:rPr>
                <w:sz w:val="24"/>
                <w:szCs w:val="24"/>
              </w:rPr>
              <w:t>и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pacing w:val="1"/>
                <w:sz w:val="24"/>
                <w:szCs w:val="24"/>
              </w:rPr>
              <w:t>з</w:t>
            </w:r>
            <w:r w:rsidRPr="006C18E7">
              <w:rPr>
                <w:spacing w:val="-1"/>
                <w:sz w:val="24"/>
                <w:szCs w:val="24"/>
              </w:rPr>
              <w:t>готовлени</w:t>
            </w:r>
            <w:r w:rsidRPr="006C18E7">
              <w:rPr>
                <w:sz w:val="24"/>
                <w:szCs w:val="24"/>
              </w:rPr>
              <w:t>ии</w:t>
            </w:r>
            <w:r w:rsidRPr="006C18E7">
              <w:rPr>
                <w:spacing w:val="-1"/>
                <w:sz w:val="24"/>
                <w:szCs w:val="24"/>
              </w:rPr>
              <w:t>экспл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ат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ци</w:t>
            </w:r>
            <w:r w:rsidRPr="006C18E7">
              <w:rPr>
                <w:sz w:val="24"/>
                <w:szCs w:val="24"/>
              </w:rPr>
              <w:t>и  (</w:t>
            </w:r>
            <w:r w:rsidRPr="006C18E7">
              <w:rPr>
                <w:spacing w:val="-1"/>
                <w:sz w:val="24"/>
                <w:szCs w:val="24"/>
              </w:rPr>
              <w:t>материал</w:t>
            </w:r>
            <w:r w:rsidRPr="006C18E7">
              <w:rPr>
                <w:sz w:val="24"/>
                <w:szCs w:val="24"/>
              </w:rPr>
              <w:t xml:space="preserve">ыи </w:t>
            </w:r>
            <w:r w:rsidRPr="006C18E7">
              <w:rPr>
                <w:spacing w:val="-1"/>
                <w:sz w:val="24"/>
                <w:szCs w:val="24"/>
              </w:rPr>
              <w:t>и</w:t>
            </w:r>
            <w:r w:rsidRPr="006C18E7">
              <w:rPr>
                <w:sz w:val="24"/>
                <w:szCs w:val="24"/>
              </w:rPr>
              <w:t xml:space="preserve">х </w:t>
            </w:r>
            <w:r w:rsidRPr="006C18E7">
              <w:rPr>
                <w:spacing w:val="-1"/>
                <w:sz w:val="24"/>
                <w:szCs w:val="24"/>
              </w:rPr>
              <w:t>характеристики)</w:t>
            </w:r>
          </w:p>
          <w:p w:rsidR="00820A63" w:rsidRPr="006C18E7" w:rsidRDefault="00820A63" w:rsidP="00820A63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</w:t>
            </w:r>
            <w:r w:rsidRPr="006C18E7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2"/>
                <w:sz w:val="24"/>
                <w:szCs w:val="24"/>
              </w:rPr>
              <w:t>п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к</w:t>
            </w:r>
            <w:r w:rsidRPr="006C18E7">
              <w:rPr>
                <w:sz w:val="24"/>
                <w:szCs w:val="24"/>
              </w:rPr>
              <w:t>о</w:t>
            </w:r>
            <w:r w:rsidRPr="006C18E7">
              <w:rPr>
                <w:spacing w:val="-1"/>
                <w:sz w:val="24"/>
                <w:szCs w:val="24"/>
              </w:rPr>
              <w:t>вк</w:t>
            </w:r>
            <w:r w:rsidRPr="006C18E7">
              <w:rPr>
                <w:sz w:val="24"/>
                <w:szCs w:val="24"/>
              </w:rPr>
              <w:t xml:space="preserve">е, </w:t>
            </w:r>
            <w:r w:rsidRPr="006C18E7">
              <w:rPr>
                <w:spacing w:val="-1"/>
                <w:sz w:val="24"/>
                <w:szCs w:val="24"/>
              </w:rPr>
              <w:t>транспортной уп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к</w:t>
            </w:r>
            <w:r w:rsidRPr="006C18E7">
              <w:rPr>
                <w:sz w:val="24"/>
                <w:szCs w:val="24"/>
              </w:rPr>
              <w:t>о</w:t>
            </w:r>
            <w:r w:rsidRPr="006C18E7">
              <w:rPr>
                <w:spacing w:val="-1"/>
                <w:sz w:val="24"/>
                <w:szCs w:val="24"/>
              </w:rPr>
              <w:t>вке</w:t>
            </w:r>
            <w:r w:rsidRPr="006C18E7">
              <w:rPr>
                <w:sz w:val="24"/>
                <w:szCs w:val="24"/>
              </w:rPr>
              <w:t xml:space="preserve">, </w:t>
            </w:r>
            <w:r w:rsidRPr="006C18E7">
              <w:rPr>
                <w:spacing w:val="-1"/>
                <w:sz w:val="24"/>
                <w:szCs w:val="24"/>
              </w:rPr>
              <w:t>таре</w:t>
            </w:r>
          </w:p>
          <w:p w:rsidR="00820A63" w:rsidRPr="006C18E7" w:rsidRDefault="00820A63" w:rsidP="00820A63">
            <w:pPr>
              <w:rPr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6C18E7">
              <w:rPr>
                <w:sz w:val="24"/>
                <w:szCs w:val="24"/>
              </w:rPr>
              <w:t>эксп</w:t>
            </w:r>
            <w:r w:rsidRPr="006C18E7">
              <w:rPr>
                <w:spacing w:val="-1"/>
                <w:sz w:val="24"/>
                <w:szCs w:val="24"/>
              </w:rPr>
              <w:t>л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атациив</w:t>
            </w:r>
            <w:r w:rsidRPr="006C18E7">
              <w:rPr>
                <w:spacing w:val="-1"/>
                <w:sz w:val="24"/>
                <w:szCs w:val="24"/>
              </w:rPr>
              <w:t>результат</w:t>
            </w:r>
            <w:r w:rsidRPr="006C18E7">
              <w:rPr>
                <w:sz w:val="24"/>
                <w:szCs w:val="24"/>
              </w:rPr>
              <w:t>е</w:t>
            </w:r>
            <w:r w:rsidRPr="006C18E7">
              <w:rPr>
                <w:spacing w:val="-1"/>
                <w:sz w:val="24"/>
                <w:szCs w:val="24"/>
              </w:rPr>
              <w:t>недоп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стимо</w:t>
            </w:r>
            <w:r w:rsidRPr="006C18E7">
              <w:rPr>
                <w:sz w:val="24"/>
                <w:szCs w:val="24"/>
              </w:rPr>
              <w:t>йэк</w:t>
            </w:r>
            <w:r w:rsidRPr="006C18E7">
              <w:rPr>
                <w:spacing w:val="1"/>
                <w:sz w:val="24"/>
                <w:szCs w:val="24"/>
              </w:rPr>
              <w:t>с</w:t>
            </w:r>
            <w:r w:rsidRPr="006C18E7">
              <w:rPr>
                <w:spacing w:val="-1"/>
                <w:sz w:val="24"/>
                <w:szCs w:val="24"/>
              </w:rPr>
              <w:t>пл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а</w:t>
            </w:r>
            <w:r w:rsidRPr="006C18E7">
              <w:rPr>
                <w:spacing w:val="-1"/>
                <w:sz w:val="24"/>
                <w:szCs w:val="24"/>
              </w:rPr>
              <w:t>таци</w:t>
            </w:r>
            <w:r w:rsidRPr="006C18E7">
              <w:rPr>
                <w:sz w:val="24"/>
                <w:szCs w:val="24"/>
              </w:rPr>
              <w:t>и и возникновении опасности</w:t>
            </w:r>
          </w:p>
          <w:p w:rsidR="001A2D9A" w:rsidRPr="006C18E7" w:rsidRDefault="001A2D9A" w:rsidP="00820A63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</w:t>
            </w:r>
            <w:r w:rsidRPr="006C18E7">
              <w:rPr>
                <w:spacing w:val="-1"/>
                <w:sz w:val="24"/>
                <w:szCs w:val="24"/>
              </w:rPr>
              <w:t xml:space="preserve"> Требования к конструкции</w:t>
            </w:r>
            <w:r w:rsidR="00C24821" w:rsidRPr="006C18E7">
              <w:rPr>
                <w:spacing w:val="-1"/>
                <w:sz w:val="24"/>
                <w:szCs w:val="24"/>
              </w:rPr>
              <w:t xml:space="preserve">, комплектность </w:t>
            </w:r>
          </w:p>
          <w:p w:rsidR="00DA1C2C" w:rsidRPr="006C18E7" w:rsidRDefault="001549BB" w:rsidP="00820A63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Мерыдля</w:t>
            </w:r>
            <w:r w:rsidRPr="006C18E7">
              <w:rPr>
                <w:spacing w:val="-2"/>
                <w:sz w:val="24"/>
                <w:szCs w:val="24"/>
              </w:rPr>
              <w:t>п</w:t>
            </w:r>
            <w:r w:rsidRPr="006C18E7">
              <w:rPr>
                <w:sz w:val="24"/>
                <w:szCs w:val="24"/>
              </w:rPr>
              <w:t xml:space="preserve">редотвращения возникновения опасности при неправильном </w:t>
            </w:r>
            <w:r w:rsidR="00DA1C2C" w:rsidRPr="006C18E7">
              <w:rPr>
                <w:sz w:val="24"/>
                <w:szCs w:val="24"/>
              </w:rPr>
              <w:t xml:space="preserve"> обращении </w:t>
            </w:r>
          </w:p>
          <w:p w:rsidR="00820A63" w:rsidRPr="006C18E7" w:rsidRDefault="00820A63" w:rsidP="00820A63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</w:t>
            </w:r>
            <w:r w:rsidRPr="006C18E7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BE360A" w:rsidRPr="006C18E7" w:rsidRDefault="00BE360A" w:rsidP="00BE360A">
            <w:pPr>
              <w:rPr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 xml:space="preserve">-Наличие </w:t>
            </w:r>
            <w:r w:rsidRPr="006C18E7">
              <w:rPr>
                <w:sz w:val="24"/>
                <w:szCs w:val="24"/>
              </w:rPr>
              <w:lastRenderedPageBreak/>
              <w:t>режущих</w:t>
            </w:r>
            <w:r w:rsidRPr="006C18E7">
              <w:rPr>
                <w:spacing w:val="-1"/>
                <w:sz w:val="24"/>
                <w:szCs w:val="24"/>
              </w:rPr>
              <w:t>кромок</w:t>
            </w:r>
            <w:r w:rsidRPr="006C18E7">
              <w:rPr>
                <w:sz w:val="24"/>
                <w:szCs w:val="24"/>
              </w:rPr>
              <w:t>,</w:t>
            </w:r>
            <w:r w:rsidRPr="006C18E7">
              <w:rPr>
                <w:spacing w:val="-1"/>
                <w:sz w:val="24"/>
                <w:szCs w:val="24"/>
              </w:rPr>
              <w:t>остры</w:t>
            </w:r>
            <w:r w:rsidRPr="006C18E7">
              <w:rPr>
                <w:sz w:val="24"/>
                <w:szCs w:val="24"/>
              </w:rPr>
              <w:t>х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глов и</w:t>
            </w:r>
            <w:r w:rsidRPr="006C18E7">
              <w:rPr>
                <w:spacing w:val="-1"/>
                <w:sz w:val="24"/>
                <w:szCs w:val="24"/>
              </w:rPr>
              <w:t>шероховаты</w:t>
            </w:r>
            <w:r w:rsidRPr="006C18E7">
              <w:rPr>
                <w:sz w:val="24"/>
                <w:szCs w:val="24"/>
              </w:rPr>
              <w:t>х</w:t>
            </w:r>
            <w:r w:rsidRPr="006C18E7">
              <w:rPr>
                <w:spacing w:val="-1"/>
                <w:sz w:val="24"/>
                <w:szCs w:val="24"/>
              </w:rPr>
              <w:t>поверхносте</w:t>
            </w:r>
            <w:r w:rsidRPr="006C18E7">
              <w:rPr>
                <w:sz w:val="24"/>
                <w:szCs w:val="24"/>
              </w:rPr>
              <w:t>й,способных нанести</w:t>
            </w:r>
            <w:r w:rsidRPr="006C18E7">
              <w:rPr>
                <w:spacing w:val="-1"/>
                <w:sz w:val="24"/>
                <w:szCs w:val="24"/>
              </w:rPr>
              <w:t xml:space="preserve"> травм</w:t>
            </w:r>
            <w:r w:rsidRPr="006C18E7">
              <w:rPr>
                <w:sz w:val="24"/>
                <w:szCs w:val="24"/>
              </w:rPr>
              <w:t>уитехнологически</w:t>
            </w:r>
            <w:r w:rsidRPr="006C18E7">
              <w:rPr>
                <w:spacing w:val="-1"/>
                <w:sz w:val="24"/>
                <w:szCs w:val="24"/>
              </w:rPr>
              <w:t>н</w:t>
            </w:r>
            <w:r w:rsidRPr="006C18E7">
              <w:rPr>
                <w:sz w:val="24"/>
                <w:szCs w:val="24"/>
              </w:rPr>
              <w:t>е</w:t>
            </w:r>
            <w:r w:rsidRPr="006C18E7">
              <w:rPr>
                <w:spacing w:val="-1"/>
                <w:sz w:val="24"/>
                <w:szCs w:val="24"/>
              </w:rPr>
              <w:t>связан</w:t>
            </w:r>
            <w:r w:rsidRPr="006C18E7">
              <w:rPr>
                <w:spacing w:val="-2"/>
                <w:sz w:val="24"/>
                <w:szCs w:val="24"/>
              </w:rPr>
              <w:t>н</w:t>
            </w:r>
            <w:r w:rsidRPr="006C18E7">
              <w:rPr>
                <w:spacing w:val="-1"/>
                <w:sz w:val="24"/>
                <w:szCs w:val="24"/>
              </w:rPr>
              <w:t xml:space="preserve">ых </w:t>
            </w:r>
            <w:r w:rsidRPr="006C18E7">
              <w:rPr>
                <w:sz w:val="24"/>
                <w:szCs w:val="24"/>
              </w:rPr>
              <w:t>с выполнением</w:t>
            </w:r>
            <w:r w:rsidRPr="006C18E7">
              <w:rPr>
                <w:spacing w:val="-1"/>
                <w:sz w:val="24"/>
                <w:szCs w:val="24"/>
              </w:rPr>
              <w:t>ф</w:t>
            </w:r>
            <w:r w:rsidRPr="006C18E7">
              <w:rPr>
                <w:spacing w:val="1"/>
                <w:sz w:val="24"/>
                <w:szCs w:val="24"/>
              </w:rPr>
              <w:t>у</w:t>
            </w:r>
            <w:r w:rsidRPr="006C18E7">
              <w:rPr>
                <w:spacing w:val="-1"/>
                <w:sz w:val="24"/>
                <w:szCs w:val="24"/>
              </w:rPr>
              <w:t>нкци</w:t>
            </w:r>
            <w:r w:rsidRPr="006C18E7">
              <w:rPr>
                <w:sz w:val="24"/>
                <w:szCs w:val="24"/>
              </w:rPr>
              <w:t>й</w:t>
            </w:r>
          </w:p>
          <w:p w:rsidR="00BE360A" w:rsidRPr="006C18E7" w:rsidRDefault="00BE360A" w:rsidP="00BE360A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z w:val="24"/>
                <w:szCs w:val="24"/>
              </w:rPr>
              <w:t>-Мерыдля</w:t>
            </w:r>
            <w:r w:rsidRPr="006C18E7">
              <w:rPr>
                <w:spacing w:val="-2"/>
                <w:sz w:val="24"/>
                <w:szCs w:val="24"/>
              </w:rPr>
              <w:t>п</w:t>
            </w:r>
            <w:r w:rsidRPr="006C18E7">
              <w:rPr>
                <w:sz w:val="24"/>
                <w:szCs w:val="24"/>
              </w:rPr>
              <w:t xml:space="preserve">редотвращения ошибок при сборке, </w:t>
            </w:r>
            <w:r w:rsidRPr="006C18E7">
              <w:rPr>
                <w:spacing w:val="-1"/>
                <w:sz w:val="24"/>
                <w:szCs w:val="24"/>
              </w:rPr>
              <w:t xml:space="preserve"> кото</w:t>
            </w:r>
            <w:r w:rsidRPr="006C18E7">
              <w:rPr>
                <w:spacing w:val="1"/>
                <w:sz w:val="24"/>
                <w:szCs w:val="24"/>
              </w:rPr>
              <w:t>р</w:t>
            </w:r>
            <w:r w:rsidRPr="006C18E7">
              <w:rPr>
                <w:spacing w:val="-1"/>
                <w:sz w:val="24"/>
                <w:szCs w:val="24"/>
              </w:rPr>
              <w:t>ы</w:t>
            </w:r>
            <w:r w:rsidRPr="006C18E7">
              <w:rPr>
                <w:sz w:val="24"/>
                <w:szCs w:val="24"/>
              </w:rPr>
              <w:t>емо</w:t>
            </w:r>
            <w:r w:rsidRPr="006C18E7">
              <w:rPr>
                <w:spacing w:val="-2"/>
                <w:sz w:val="24"/>
                <w:szCs w:val="24"/>
              </w:rPr>
              <w:t>г</w:t>
            </w:r>
            <w:r w:rsidRPr="006C18E7">
              <w:rPr>
                <w:spacing w:val="2"/>
                <w:sz w:val="24"/>
                <w:szCs w:val="24"/>
              </w:rPr>
              <w:t>у</w:t>
            </w:r>
            <w:r w:rsidRPr="006C18E7">
              <w:rPr>
                <w:sz w:val="24"/>
                <w:szCs w:val="24"/>
              </w:rPr>
              <w:t>т</w:t>
            </w:r>
            <w:r w:rsidRPr="006C18E7">
              <w:rPr>
                <w:spacing w:val="-1"/>
                <w:sz w:val="24"/>
                <w:szCs w:val="24"/>
              </w:rPr>
              <w:t>быт</w:t>
            </w:r>
            <w:r w:rsidRPr="006C18E7">
              <w:rPr>
                <w:sz w:val="24"/>
                <w:szCs w:val="24"/>
              </w:rPr>
              <w:t>ьисточникомопасно</w:t>
            </w:r>
            <w:r w:rsidRPr="006C18E7">
              <w:rPr>
                <w:spacing w:val="-1"/>
                <w:sz w:val="24"/>
                <w:szCs w:val="24"/>
              </w:rPr>
              <w:t>сти</w:t>
            </w:r>
          </w:p>
          <w:p w:rsidR="00B0287E" w:rsidRDefault="00BE360A" w:rsidP="00BE360A">
            <w:pPr>
              <w:rPr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t xml:space="preserve">-Наличие </w:t>
            </w:r>
            <w:r w:rsidRPr="006C18E7">
              <w:rPr>
                <w:sz w:val="24"/>
                <w:szCs w:val="24"/>
              </w:rPr>
              <w:t>предупредительных надписей</w:t>
            </w:r>
          </w:p>
          <w:p w:rsidR="00A10182" w:rsidRPr="006C18E7" w:rsidRDefault="00A10182" w:rsidP="00BE360A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C93B7F" w:rsidRPr="006C18E7" w:rsidRDefault="00C93B7F" w:rsidP="00C93B7F">
            <w:pPr>
              <w:rPr>
                <w:spacing w:val="-1"/>
                <w:sz w:val="24"/>
                <w:szCs w:val="24"/>
              </w:rPr>
            </w:pPr>
            <w:r w:rsidRPr="006C18E7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D3D0D" w:rsidRPr="006C18E7" w:rsidRDefault="001707BB" w:rsidP="005106A6">
            <w:pPr>
              <w:rPr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6C18E7">
              <w:rPr>
                <w:sz w:val="24"/>
                <w:szCs w:val="24"/>
                <w:shd w:val="clear" w:color="auto" w:fill="FFFFFF"/>
              </w:rPr>
              <w:t> 31530-2012</w:t>
            </w:r>
          </w:p>
          <w:p w:rsidR="003E2F17" w:rsidRPr="006C18E7" w:rsidRDefault="003E2F17" w:rsidP="005106A6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6519-78</w:t>
            </w:r>
          </w:p>
          <w:p w:rsidR="003E2F17" w:rsidRPr="006C18E7" w:rsidRDefault="003E2F17" w:rsidP="005106A6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12.1.018-80</w:t>
            </w:r>
          </w:p>
          <w:p w:rsidR="0008559E" w:rsidRPr="006C18E7" w:rsidRDefault="0008559E" w:rsidP="0008559E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9.302-74</w:t>
            </w:r>
          </w:p>
          <w:p w:rsidR="003E2F17" w:rsidRPr="006C18E7" w:rsidRDefault="003E2F17" w:rsidP="005106A6">
            <w:pPr>
              <w:rPr>
                <w:sz w:val="24"/>
                <w:szCs w:val="24"/>
              </w:rPr>
            </w:pPr>
            <w:r w:rsidRPr="006C18E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5150-69</w:t>
            </w:r>
          </w:p>
        </w:tc>
      </w:tr>
      <w:tr w:rsidR="007F0E81" w:rsidRPr="00EB0EB3" w:rsidTr="000133E1">
        <w:tc>
          <w:tcPr>
            <w:tcW w:w="547" w:type="dxa"/>
            <w:gridSpan w:val="5"/>
          </w:tcPr>
          <w:p w:rsidR="007F0E81" w:rsidRPr="00EB0EB3" w:rsidRDefault="008B6CFB" w:rsidP="0050726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07262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</w:tcPr>
          <w:p w:rsidR="007F0E81" w:rsidRPr="00B0287E" w:rsidRDefault="007F0E81" w:rsidP="007F0E81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Котлы из чугунного литья</w:t>
            </w:r>
          </w:p>
          <w:p w:rsidR="007F0E81" w:rsidRPr="00B0287E" w:rsidRDefault="007F0E81" w:rsidP="007F0E81">
            <w:pPr>
              <w:pStyle w:val="Default"/>
              <w:rPr>
                <w:color w:val="auto"/>
              </w:rPr>
            </w:pPr>
          </w:p>
          <w:p w:rsidR="007F0E81" w:rsidRPr="00B0287E" w:rsidRDefault="007F0E81" w:rsidP="00B87BAE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</w:tcPr>
          <w:p w:rsidR="00E33EFA" w:rsidRPr="00B0287E" w:rsidRDefault="00E33EFA" w:rsidP="00E33EFA">
            <w:pPr>
              <w:pStyle w:val="Default"/>
              <w:jc w:val="both"/>
              <w:rPr>
                <w:color w:val="auto"/>
              </w:rPr>
            </w:pPr>
            <w:r w:rsidRPr="00B0287E">
              <w:rPr>
                <w:color w:val="auto"/>
              </w:rPr>
              <w:t xml:space="preserve">8403 10 100 0 </w:t>
            </w:r>
          </w:p>
          <w:p w:rsidR="00E33EFA" w:rsidRPr="00B0287E" w:rsidRDefault="00E33EFA" w:rsidP="00E33EFA">
            <w:pPr>
              <w:pStyle w:val="Default"/>
              <w:jc w:val="both"/>
              <w:rPr>
                <w:color w:val="auto"/>
              </w:rPr>
            </w:pPr>
            <w:r w:rsidRPr="00B0287E">
              <w:rPr>
                <w:color w:val="auto"/>
              </w:rPr>
              <w:t xml:space="preserve">8403 10 900 0 </w:t>
            </w:r>
          </w:p>
          <w:p w:rsidR="007F0E81" w:rsidRPr="00B0287E" w:rsidRDefault="007F0E81" w:rsidP="00C03E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7F0E81" w:rsidRPr="00B0287E" w:rsidRDefault="00E33EFA" w:rsidP="0076400B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ТР ТС 010/2011</w:t>
            </w:r>
          </w:p>
          <w:p w:rsidR="00535658" w:rsidRPr="00B0287E" w:rsidRDefault="00535658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B0287E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B0287E">
              <w:rPr>
                <w:sz w:val="24"/>
                <w:szCs w:val="24"/>
                <w:shd w:val="clear" w:color="auto" w:fill="FFFFFF"/>
              </w:rPr>
              <w:t xml:space="preserve">9817-95 </w:t>
            </w:r>
          </w:p>
          <w:p w:rsidR="00822E99" w:rsidRPr="00B0287E" w:rsidRDefault="00822E99" w:rsidP="0076400B">
            <w:pPr>
              <w:rPr>
                <w:sz w:val="24"/>
                <w:szCs w:val="24"/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B0287E">
              <w:rPr>
                <w:sz w:val="24"/>
                <w:szCs w:val="24"/>
                <w:shd w:val="clear" w:color="auto" w:fill="FFFFFF"/>
              </w:rPr>
              <w:t>12.2.003-91</w:t>
            </w:r>
          </w:p>
          <w:p w:rsidR="00822E99" w:rsidRPr="00B0287E" w:rsidRDefault="009A3854" w:rsidP="0076400B">
            <w:pPr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 12.1.044-89</w:t>
            </w:r>
          </w:p>
          <w:p w:rsidR="00822E99" w:rsidRPr="00B0287E" w:rsidRDefault="009A3854" w:rsidP="0076400B">
            <w:pPr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12.1.003-2014</w:t>
            </w:r>
          </w:p>
          <w:p w:rsidR="009B323F" w:rsidRPr="00B0287E" w:rsidRDefault="009B323F" w:rsidP="0076400B">
            <w:pPr>
              <w:rPr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12.1.005-88</w:t>
            </w:r>
          </w:p>
          <w:p w:rsidR="00535658" w:rsidRPr="00B0287E" w:rsidRDefault="00535658" w:rsidP="0076400B">
            <w:pPr>
              <w:rPr>
                <w:bCs/>
                <w:i/>
                <w:sz w:val="24"/>
                <w:szCs w:val="24"/>
              </w:rPr>
            </w:pPr>
            <w:r w:rsidRPr="00B0287E">
              <w:rPr>
                <w:sz w:val="24"/>
                <w:szCs w:val="24"/>
                <w:shd w:val="clear" w:color="auto" w:fill="FFFFFF"/>
              </w:rPr>
              <w:t>СанПиН 2.1.6.575-96</w:t>
            </w:r>
          </w:p>
        </w:tc>
        <w:tc>
          <w:tcPr>
            <w:tcW w:w="4251" w:type="dxa"/>
            <w:gridSpan w:val="2"/>
          </w:tcPr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Информация для потребителя: </w:t>
            </w:r>
          </w:p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 </w:t>
            </w:r>
            <w:r w:rsidRPr="00B0287E">
              <w:rPr>
                <w:spacing w:val="-1"/>
                <w:sz w:val="24"/>
                <w:szCs w:val="24"/>
              </w:rPr>
              <w:t>маркировк</w:t>
            </w:r>
            <w:r w:rsidRPr="00B0287E">
              <w:rPr>
                <w:sz w:val="24"/>
                <w:szCs w:val="24"/>
              </w:rPr>
              <w:t xml:space="preserve">а и </w:t>
            </w:r>
            <w:r w:rsidRPr="00B0287E">
              <w:rPr>
                <w:spacing w:val="-1"/>
                <w:sz w:val="24"/>
                <w:szCs w:val="24"/>
              </w:rPr>
              <w:t>инстр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кции</w:t>
            </w:r>
          </w:p>
          <w:p w:rsidR="00B53C20" w:rsidRPr="00B0287E" w:rsidRDefault="00B53C20" w:rsidP="00B53C2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 Требования к сырь</w:t>
            </w:r>
            <w:r w:rsidRPr="00B0287E">
              <w:rPr>
                <w:sz w:val="24"/>
                <w:szCs w:val="24"/>
              </w:rPr>
              <w:t>ю,материалами</w:t>
            </w:r>
            <w:r w:rsidRPr="00B0287E">
              <w:rPr>
                <w:spacing w:val="-1"/>
                <w:sz w:val="24"/>
                <w:szCs w:val="24"/>
              </w:rPr>
              <w:t>веществ</w:t>
            </w:r>
            <w:r w:rsidRPr="00B0287E">
              <w:rPr>
                <w:sz w:val="24"/>
                <w:szCs w:val="24"/>
              </w:rPr>
              <w:t>ам,</w:t>
            </w:r>
            <w:r w:rsidRPr="00B0287E">
              <w:rPr>
                <w:spacing w:val="-1"/>
                <w:sz w:val="24"/>
                <w:szCs w:val="24"/>
              </w:rPr>
              <w:t>и</w:t>
            </w:r>
            <w:r w:rsidRPr="00B0287E">
              <w:rPr>
                <w:spacing w:val="1"/>
                <w:sz w:val="24"/>
                <w:szCs w:val="24"/>
              </w:rPr>
              <w:t>с</w:t>
            </w:r>
            <w:r w:rsidRPr="00B0287E">
              <w:rPr>
                <w:spacing w:val="-1"/>
                <w:sz w:val="24"/>
                <w:szCs w:val="24"/>
              </w:rPr>
              <w:t>польз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емы</w:t>
            </w:r>
            <w:r w:rsidRPr="00B0287E">
              <w:rPr>
                <w:sz w:val="24"/>
                <w:szCs w:val="24"/>
              </w:rPr>
              <w:t>м</w:t>
            </w:r>
            <w:r w:rsidRPr="00B0287E">
              <w:rPr>
                <w:spacing w:val="-1"/>
                <w:sz w:val="24"/>
                <w:szCs w:val="24"/>
              </w:rPr>
              <w:t xml:space="preserve"> пр</w:t>
            </w:r>
            <w:r w:rsidRPr="00B0287E">
              <w:rPr>
                <w:sz w:val="24"/>
                <w:szCs w:val="24"/>
              </w:rPr>
              <w:t>и</w:t>
            </w:r>
            <w:r w:rsidRPr="00B0287E">
              <w:rPr>
                <w:spacing w:val="-1"/>
                <w:sz w:val="24"/>
                <w:szCs w:val="24"/>
              </w:rPr>
              <w:t>и</w:t>
            </w:r>
            <w:r w:rsidRPr="00B0287E">
              <w:rPr>
                <w:spacing w:val="1"/>
                <w:sz w:val="24"/>
                <w:szCs w:val="24"/>
              </w:rPr>
              <w:t>з</w:t>
            </w:r>
            <w:r w:rsidRPr="00B0287E">
              <w:rPr>
                <w:spacing w:val="-1"/>
                <w:sz w:val="24"/>
                <w:szCs w:val="24"/>
              </w:rPr>
              <w:t>готовлени</w:t>
            </w:r>
            <w:r w:rsidRPr="00B0287E">
              <w:rPr>
                <w:sz w:val="24"/>
                <w:szCs w:val="24"/>
              </w:rPr>
              <w:t>ии</w:t>
            </w:r>
            <w:r w:rsidRPr="00B0287E">
              <w:rPr>
                <w:spacing w:val="-1"/>
                <w:sz w:val="24"/>
                <w:szCs w:val="24"/>
              </w:rPr>
              <w:t>эксп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ат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ци</w:t>
            </w:r>
            <w:r w:rsidRPr="00B0287E">
              <w:rPr>
                <w:sz w:val="24"/>
                <w:szCs w:val="24"/>
              </w:rPr>
              <w:t>и  (</w:t>
            </w:r>
            <w:r w:rsidRPr="00B0287E">
              <w:rPr>
                <w:spacing w:val="-1"/>
                <w:sz w:val="24"/>
                <w:szCs w:val="24"/>
              </w:rPr>
              <w:t>материал</w:t>
            </w:r>
            <w:r w:rsidRPr="00B0287E">
              <w:rPr>
                <w:sz w:val="24"/>
                <w:szCs w:val="24"/>
              </w:rPr>
              <w:t xml:space="preserve">ыи </w:t>
            </w:r>
            <w:r w:rsidRPr="00B0287E">
              <w:rPr>
                <w:spacing w:val="-1"/>
                <w:sz w:val="24"/>
                <w:szCs w:val="24"/>
              </w:rPr>
              <w:t>и</w:t>
            </w:r>
            <w:r w:rsidRPr="00B0287E">
              <w:rPr>
                <w:sz w:val="24"/>
                <w:szCs w:val="24"/>
              </w:rPr>
              <w:t xml:space="preserve">х </w:t>
            </w:r>
            <w:r w:rsidRPr="00B0287E">
              <w:rPr>
                <w:spacing w:val="-1"/>
                <w:sz w:val="24"/>
                <w:szCs w:val="24"/>
              </w:rPr>
              <w:t>характеристики)</w:t>
            </w:r>
          </w:p>
          <w:p w:rsidR="00B20DA9" w:rsidRPr="00B0287E" w:rsidRDefault="00B20DA9" w:rsidP="00B20DA9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B0287E">
              <w:rPr>
                <w:sz w:val="24"/>
                <w:szCs w:val="24"/>
              </w:rPr>
              <w:t>оразмещения</w:t>
            </w:r>
            <w:r w:rsidRPr="00B0287E">
              <w:rPr>
                <w:spacing w:val="-1"/>
                <w:sz w:val="24"/>
                <w:szCs w:val="24"/>
              </w:rPr>
              <w:t xml:space="preserve">инструмента, </w:t>
            </w:r>
            <w:r w:rsidRPr="00B0287E">
              <w:rPr>
                <w:sz w:val="24"/>
                <w:szCs w:val="24"/>
              </w:rPr>
              <w:t>д</w:t>
            </w:r>
            <w:r w:rsidRPr="00B0287E">
              <w:rPr>
                <w:spacing w:val="1"/>
                <w:sz w:val="24"/>
                <w:szCs w:val="24"/>
              </w:rPr>
              <w:t>е</w:t>
            </w:r>
            <w:r w:rsidRPr="00B0287E">
              <w:rPr>
                <w:sz w:val="24"/>
                <w:szCs w:val="24"/>
              </w:rPr>
              <w:t>талейи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з</w:t>
            </w:r>
            <w:r w:rsidRPr="00B0287E">
              <w:rPr>
                <w:spacing w:val="-1"/>
                <w:sz w:val="24"/>
                <w:szCs w:val="24"/>
              </w:rPr>
              <w:t>л</w:t>
            </w:r>
            <w:r w:rsidRPr="00B0287E">
              <w:rPr>
                <w:sz w:val="24"/>
                <w:szCs w:val="24"/>
              </w:rPr>
              <w:t>о</w:t>
            </w:r>
            <w:r w:rsidRPr="00B0287E">
              <w:rPr>
                <w:spacing w:val="-1"/>
                <w:sz w:val="24"/>
                <w:szCs w:val="24"/>
              </w:rPr>
              <w:t>в</w:t>
            </w:r>
            <w:r w:rsidRPr="00B0287E">
              <w:rPr>
                <w:sz w:val="24"/>
                <w:szCs w:val="24"/>
              </w:rPr>
              <w:t xml:space="preserve">, необходимых </w:t>
            </w:r>
            <w:r w:rsidRPr="00B0287E">
              <w:rPr>
                <w:spacing w:val="-1"/>
                <w:sz w:val="24"/>
                <w:szCs w:val="24"/>
              </w:rPr>
              <w:t>пр</w:t>
            </w:r>
            <w:r w:rsidRPr="00B0287E">
              <w:rPr>
                <w:sz w:val="24"/>
                <w:szCs w:val="24"/>
              </w:rPr>
              <w:t>и эксп</w:t>
            </w:r>
            <w:r w:rsidRPr="00B0287E">
              <w:rPr>
                <w:spacing w:val="-1"/>
                <w:sz w:val="24"/>
                <w:szCs w:val="24"/>
              </w:rPr>
              <w:t>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атац</w:t>
            </w:r>
            <w:r w:rsidRPr="00B0287E">
              <w:rPr>
                <w:spacing w:val="-2"/>
                <w:sz w:val="24"/>
                <w:szCs w:val="24"/>
              </w:rPr>
              <w:t>и</w:t>
            </w:r>
            <w:r w:rsidRPr="00B0287E">
              <w:rPr>
                <w:spacing w:val="-1"/>
                <w:sz w:val="24"/>
                <w:szCs w:val="24"/>
              </w:rPr>
              <w:t>и</w:t>
            </w:r>
          </w:p>
          <w:p w:rsidR="00B20DA9" w:rsidRPr="00B0287E" w:rsidRDefault="00B20DA9" w:rsidP="00B20DA9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B0287E">
              <w:rPr>
                <w:sz w:val="24"/>
                <w:szCs w:val="24"/>
              </w:rPr>
              <w:t xml:space="preserve">системеуправления </w:t>
            </w:r>
            <w:r w:rsidRPr="00B0287E">
              <w:rPr>
                <w:spacing w:val="-1"/>
                <w:sz w:val="24"/>
                <w:szCs w:val="24"/>
              </w:rPr>
              <w:t>оборуд</w:t>
            </w:r>
            <w:r w:rsidRPr="00B0287E">
              <w:rPr>
                <w:spacing w:val="1"/>
                <w:sz w:val="24"/>
                <w:szCs w:val="24"/>
              </w:rPr>
              <w:t>о</w:t>
            </w:r>
            <w:r w:rsidRPr="00B0287E">
              <w:rPr>
                <w:sz w:val="24"/>
                <w:szCs w:val="24"/>
              </w:rPr>
              <w:t xml:space="preserve">ванием, наличие средств </w:t>
            </w:r>
            <w:r w:rsidRPr="00B0287E">
              <w:rPr>
                <w:spacing w:val="-1"/>
                <w:sz w:val="24"/>
                <w:szCs w:val="24"/>
              </w:rPr>
              <w:t>пред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п</w:t>
            </w:r>
            <w:r w:rsidRPr="00B0287E">
              <w:rPr>
                <w:spacing w:val="-2"/>
                <w:sz w:val="24"/>
                <w:szCs w:val="24"/>
              </w:rPr>
              <w:t>р</w:t>
            </w:r>
            <w:r w:rsidRPr="00B0287E">
              <w:rPr>
                <w:sz w:val="24"/>
                <w:szCs w:val="24"/>
              </w:rPr>
              <w:t>едительной сигнализации</w:t>
            </w:r>
          </w:p>
          <w:p w:rsidR="00B20DA9" w:rsidRPr="00B0287E" w:rsidRDefault="00B20DA9" w:rsidP="00B20DA9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B20DA9" w:rsidRPr="00B0287E" w:rsidRDefault="00B20DA9" w:rsidP="00B20DA9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Pr="00B0287E">
              <w:rPr>
                <w:spacing w:val="-2"/>
                <w:sz w:val="24"/>
                <w:szCs w:val="24"/>
              </w:rPr>
              <w:t xml:space="preserve"> П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скоборудовани</w:t>
            </w:r>
            <w:r w:rsidRPr="00B0287E">
              <w:rPr>
                <w:spacing w:val="-1"/>
                <w:sz w:val="24"/>
                <w:szCs w:val="24"/>
              </w:rPr>
              <w:t>я</w:t>
            </w:r>
          </w:p>
          <w:p w:rsidR="00B20DA9" w:rsidRPr="00B0287E" w:rsidRDefault="00B20DA9" w:rsidP="00B20DA9">
            <w:pPr>
              <w:rPr>
                <w:spacing w:val="7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lastRenderedPageBreak/>
              <w:t>-</w:t>
            </w:r>
            <w:r w:rsidRPr="00B0287E">
              <w:rPr>
                <w:sz w:val="24"/>
                <w:szCs w:val="24"/>
              </w:rPr>
              <w:t xml:space="preserve"> Управлениеостано</w:t>
            </w:r>
            <w:r w:rsidRPr="00B0287E">
              <w:rPr>
                <w:spacing w:val="-1"/>
                <w:sz w:val="24"/>
                <w:szCs w:val="24"/>
              </w:rPr>
              <w:t>вко</w:t>
            </w:r>
            <w:r w:rsidRPr="00B0287E">
              <w:rPr>
                <w:sz w:val="24"/>
                <w:szCs w:val="24"/>
              </w:rPr>
              <w:t xml:space="preserve">й </w:t>
            </w:r>
            <w:r w:rsidRPr="00B0287E">
              <w:rPr>
                <w:spacing w:val="-1"/>
                <w:sz w:val="24"/>
                <w:szCs w:val="24"/>
              </w:rPr>
              <w:t>оборудовани</w:t>
            </w:r>
            <w:r w:rsidRPr="00B0287E">
              <w:rPr>
                <w:sz w:val="24"/>
                <w:szCs w:val="24"/>
              </w:rPr>
              <w:t>я,</w:t>
            </w:r>
            <w:r w:rsidRPr="00B0287E">
              <w:rPr>
                <w:spacing w:val="2"/>
                <w:sz w:val="24"/>
                <w:szCs w:val="24"/>
              </w:rPr>
              <w:t xml:space="preserve"> у</w:t>
            </w:r>
            <w:r w:rsidRPr="00B0287E">
              <w:rPr>
                <w:spacing w:val="-1"/>
                <w:sz w:val="24"/>
                <w:szCs w:val="24"/>
              </w:rPr>
              <w:t>правлени</w:t>
            </w:r>
            <w:r w:rsidRPr="00B0287E">
              <w:rPr>
                <w:sz w:val="24"/>
                <w:szCs w:val="24"/>
              </w:rPr>
              <w:t xml:space="preserve">я </w:t>
            </w:r>
            <w:r w:rsidRPr="00B0287E">
              <w:rPr>
                <w:spacing w:val="-1"/>
                <w:sz w:val="24"/>
                <w:szCs w:val="24"/>
              </w:rPr>
              <w:t>аварийно</w:t>
            </w:r>
            <w:r w:rsidRPr="00B0287E">
              <w:rPr>
                <w:sz w:val="24"/>
                <w:szCs w:val="24"/>
              </w:rPr>
              <w:t xml:space="preserve">й </w:t>
            </w:r>
            <w:r w:rsidRPr="00B0287E">
              <w:rPr>
                <w:spacing w:val="-1"/>
                <w:sz w:val="24"/>
                <w:szCs w:val="24"/>
              </w:rPr>
              <w:t>остановко</w:t>
            </w:r>
            <w:r w:rsidRPr="00B0287E">
              <w:rPr>
                <w:sz w:val="24"/>
                <w:szCs w:val="24"/>
              </w:rPr>
              <w:t xml:space="preserve">й </w:t>
            </w:r>
          </w:p>
          <w:p w:rsidR="00FA3BE9" w:rsidRPr="00B0287E" w:rsidRDefault="00FA3BE9" w:rsidP="00FA3BE9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Pr="00B0287E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нкционировани</w:t>
            </w:r>
            <w:r w:rsidRPr="00B0287E">
              <w:rPr>
                <w:sz w:val="24"/>
                <w:szCs w:val="24"/>
              </w:rPr>
              <w:t>ю режимов</w:t>
            </w:r>
            <w:r w:rsidRPr="00B0287E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FA3BE9" w:rsidRPr="00B0287E" w:rsidRDefault="00FA3BE9" w:rsidP="00FA3BE9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Pr="00B0287E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B0287E">
              <w:rPr>
                <w:sz w:val="24"/>
                <w:szCs w:val="24"/>
              </w:rPr>
              <w:t xml:space="preserve">м </w:t>
            </w:r>
            <w:r w:rsidRPr="00B0287E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B53C20" w:rsidRPr="00B0287E" w:rsidRDefault="00B53C20" w:rsidP="00B53C2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Pr="00B0287E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к</w:t>
            </w:r>
            <w:r w:rsidRPr="00B0287E">
              <w:rPr>
                <w:sz w:val="24"/>
                <w:szCs w:val="24"/>
              </w:rPr>
              <w:t>о</w:t>
            </w:r>
            <w:r w:rsidRPr="00B0287E">
              <w:rPr>
                <w:spacing w:val="-1"/>
                <w:sz w:val="24"/>
                <w:szCs w:val="24"/>
              </w:rPr>
              <w:t>вк</w:t>
            </w:r>
            <w:r w:rsidRPr="00B0287E">
              <w:rPr>
                <w:sz w:val="24"/>
                <w:szCs w:val="24"/>
              </w:rPr>
              <w:t xml:space="preserve">е, </w:t>
            </w:r>
            <w:r w:rsidRPr="00B0287E">
              <w:rPr>
                <w:spacing w:val="-1"/>
                <w:sz w:val="24"/>
                <w:szCs w:val="24"/>
              </w:rPr>
              <w:t>транспортной уп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к</w:t>
            </w:r>
            <w:r w:rsidRPr="00B0287E">
              <w:rPr>
                <w:sz w:val="24"/>
                <w:szCs w:val="24"/>
              </w:rPr>
              <w:t>о</w:t>
            </w:r>
            <w:r w:rsidRPr="00B0287E">
              <w:rPr>
                <w:spacing w:val="-1"/>
                <w:sz w:val="24"/>
                <w:szCs w:val="24"/>
              </w:rPr>
              <w:t>вке</w:t>
            </w:r>
            <w:r w:rsidRPr="00B0287E">
              <w:rPr>
                <w:sz w:val="24"/>
                <w:szCs w:val="24"/>
              </w:rPr>
              <w:t xml:space="preserve">, </w:t>
            </w:r>
            <w:r w:rsidRPr="00B0287E">
              <w:rPr>
                <w:spacing w:val="-1"/>
                <w:sz w:val="24"/>
                <w:szCs w:val="24"/>
              </w:rPr>
              <w:t>таре</w:t>
            </w:r>
          </w:p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B0287E">
              <w:rPr>
                <w:sz w:val="24"/>
                <w:szCs w:val="24"/>
              </w:rPr>
              <w:t>эксп</w:t>
            </w:r>
            <w:r w:rsidRPr="00B0287E">
              <w:rPr>
                <w:spacing w:val="-1"/>
                <w:sz w:val="24"/>
                <w:szCs w:val="24"/>
              </w:rPr>
              <w:t>л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атациив</w:t>
            </w:r>
            <w:r w:rsidRPr="00B0287E">
              <w:rPr>
                <w:spacing w:val="-1"/>
                <w:sz w:val="24"/>
                <w:szCs w:val="24"/>
              </w:rPr>
              <w:t>результат</w:t>
            </w:r>
            <w:r w:rsidRPr="00B0287E">
              <w:rPr>
                <w:sz w:val="24"/>
                <w:szCs w:val="24"/>
              </w:rPr>
              <w:t>е</w:t>
            </w:r>
            <w:r w:rsidRPr="00B0287E">
              <w:rPr>
                <w:spacing w:val="-1"/>
                <w:sz w:val="24"/>
                <w:szCs w:val="24"/>
              </w:rPr>
              <w:t>недоп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стимо</w:t>
            </w:r>
            <w:r w:rsidRPr="00B0287E">
              <w:rPr>
                <w:sz w:val="24"/>
                <w:szCs w:val="24"/>
              </w:rPr>
              <w:t>йэк</w:t>
            </w:r>
            <w:r w:rsidRPr="00B0287E">
              <w:rPr>
                <w:spacing w:val="1"/>
                <w:sz w:val="24"/>
                <w:szCs w:val="24"/>
              </w:rPr>
              <w:t>с</w:t>
            </w:r>
            <w:r w:rsidRPr="00B0287E">
              <w:rPr>
                <w:spacing w:val="-1"/>
                <w:sz w:val="24"/>
                <w:szCs w:val="24"/>
              </w:rPr>
              <w:t>п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таци</w:t>
            </w:r>
            <w:r w:rsidRPr="00B0287E">
              <w:rPr>
                <w:sz w:val="24"/>
                <w:szCs w:val="24"/>
              </w:rPr>
              <w:t>и и возникновении опасности</w:t>
            </w:r>
          </w:p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Pr="00B0287E">
              <w:rPr>
                <w:spacing w:val="-1"/>
                <w:sz w:val="24"/>
                <w:szCs w:val="24"/>
              </w:rPr>
              <w:t xml:space="preserve"> Требования к конструкции, комплектность </w:t>
            </w:r>
          </w:p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Мерыдля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 xml:space="preserve">редотвращения возникновения опасности при неправильном  обращении </w:t>
            </w:r>
          </w:p>
          <w:p w:rsidR="00B53C20" w:rsidRPr="00B0287E" w:rsidRDefault="00B53C20" w:rsidP="00B53C2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Pr="00B0287E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B53C20" w:rsidRP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Наличие режущих</w:t>
            </w:r>
            <w:r w:rsidRPr="00B0287E">
              <w:rPr>
                <w:spacing w:val="-1"/>
                <w:sz w:val="24"/>
                <w:szCs w:val="24"/>
              </w:rPr>
              <w:t>кромок</w:t>
            </w:r>
            <w:r w:rsidRPr="00B0287E">
              <w:rPr>
                <w:sz w:val="24"/>
                <w:szCs w:val="24"/>
              </w:rPr>
              <w:t>,</w:t>
            </w:r>
            <w:r w:rsidRPr="00B0287E">
              <w:rPr>
                <w:spacing w:val="-1"/>
                <w:sz w:val="24"/>
                <w:szCs w:val="24"/>
              </w:rPr>
              <w:t>остры</w:t>
            </w:r>
            <w:r w:rsidRPr="00B0287E">
              <w:rPr>
                <w:sz w:val="24"/>
                <w:szCs w:val="24"/>
              </w:rPr>
              <w:t>х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глов и</w:t>
            </w:r>
            <w:r w:rsidRPr="00B0287E">
              <w:rPr>
                <w:spacing w:val="-1"/>
                <w:sz w:val="24"/>
                <w:szCs w:val="24"/>
              </w:rPr>
              <w:t>шероховаты</w:t>
            </w:r>
            <w:r w:rsidRPr="00B0287E">
              <w:rPr>
                <w:sz w:val="24"/>
                <w:szCs w:val="24"/>
              </w:rPr>
              <w:t>х</w:t>
            </w:r>
            <w:r w:rsidRPr="00B0287E">
              <w:rPr>
                <w:spacing w:val="-1"/>
                <w:sz w:val="24"/>
                <w:szCs w:val="24"/>
              </w:rPr>
              <w:t>поверхносте</w:t>
            </w:r>
            <w:r w:rsidRPr="00B0287E">
              <w:rPr>
                <w:sz w:val="24"/>
                <w:szCs w:val="24"/>
              </w:rPr>
              <w:t>й,способных нанести</w:t>
            </w:r>
            <w:r w:rsidRPr="00B0287E">
              <w:rPr>
                <w:spacing w:val="-1"/>
                <w:sz w:val="24"/>
                <w:szCs w:val="24"/>
              </w:rPr>
              <w:t xml:space="preserve"> травм</w:t>
            </w:r>
            <w:r w:rsidRPr="00B0287E">
              <w:rPr>
                <w:sz w:val="24"/>
                <w:szCs w:val="24"/>
              </w:rPr>
              <w:t>уитехнологически</w:t>
            </w:r>
            <w:r w:rsidRPr="00B0287E">
              <w:rPr>
                <w:spacing w:val="-1"/>
                <w:sz w:val="24"/>
                <w:szCs w:val="24"/>
              </w:rPr>
              <w:t>н</w:t>
            </w:r>
            <w:r w:rsidRPr="00B0287E">
              <w:rPr>
                <w:sz w:val="24"/>
                <w:szCs w:val="24"/>
              </w:rPr>
              <w:t>е</w:t>
            </w:r>
            <w:r w:rsidRPr="00B0287E">
              <w:rPr>
                <w:spacing w:val="-1"/>
                <w:sz w:val="24"/>
                <w:szCs w:val="24"/>
              </w:rPr>
              <w:t>связан</w:t>
            </w:r>
            <w:r w:rsidRPr="00B0287E">
              <w:rPr>
                <w:spacing w:val="-2"/>
                <w:sz w:val="24"/>
                <w:szCs w:val="24"/>
              </w:rPr>
              <w:t>н</w:t>
            </w:r>
            <w:r w:rsidRPr="00B0287E">
              <w:rPr>
                <w:spacing w:val="-1"/>
                <w:sz w:val="24"/>
                <w:szCs w:val="24"/>
              </w:rPr>
              <w:t xml:space="preserve">ых </w:t>
            </w:r>
            <w:r w:rsidRPr="00B0287E">
              <w:rPr>
                <w:sz w:val="24"/>
                <w:szCs w:val="24"/>
              </w:rPr>
              <w:t>с выполнением</w:t>
            </w:r>
            <w:r w:rsidRPr="00B0287E">
              <w:rPr>
                <w:spacing w:val="-1"/>
                <w:sz w:val="24"/>
                <w:szCs w:val="24"/>
              </w:rPr>
              <w:t>ф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нкци</w:t>
            </w:r>
            <w:r w:rsidRPr="00B0287E">
              <w:rPr>
                <w:sz w:val="24"/>
                <w:szCs w:val="24"/>
              </w:rPr>
              <w:t>й</w:t>
            </w:r>
          </w:p>
          <w:p w:rsidR="00B53C20" w:rsidRPr="00B0287E" w:rsidRDefault="00B53C20" w:rsidP="00B53C2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Мерыдля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 xml:space="preserve">редотвращения ошибок при сборке, </w:t>
            </w:r>
            <w:r w:rsidRPr="00B0287E">
              <w:rPr>
                <w:spacing w:val="-1"/>
                <w:sz w:val="24"/>
                <w:szCs w:val="24"/>
              </w:rPr>
              <w:t xml:space="preserve"> кото</w:t>
            </w:r>
            <w:r w:rsidRPr="00B0287E">
              <w:rPr>
                <w:spacing w:val="1"/>
                <w:sz w:val="24"/>
                <w:szCs w:val="24"/>
              </w:rPr>
              <w:t>р</w:t>
            </w:r>
            <w:r w:rsidRPr="00B0287E">
              <w:rPr>
                <w:spacing w:val="-1"/>
                <w:sz w:val="24"/>
                <w:szCs w:val="24"/>
              </w:rPr>
              <w:t>ы</w:t>
            </w:r>
            <w:r w:rsidRPr="00B0287E">
              <w:rPr>
                <w:sz w:val="24"/>
                <w:szCs w:val="24"/>
              </w:rPr>
              <w:t>емо</w:t>
            </w:r>
            <w:r w:rsidRPr="00B0287E">
              <w:rPr>
                <w:spacing w:val="-2"/>
                <w:sz w:val="24"/>
                <w:szCs w:val="24"/>
              </w:rPr>
              <w:t>г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быт</w:t>
            </w:r>
            <w:r w:rsidRPr="00B0287E">
              <w:rPr>
                <w:sz w:val="24"/>
                <w:szCs w:val="24"/>
              </w:rPr>
              <w:t>ьисточникомопасно</w:t>
            </w:r>
            <w:r w:rsidRPr="00B0287E">
              <w:rPr>
                <w:spacing w:val="-1"/>
                <w:sz w:val="24"/>
                <w:szCs w:val="24"/>
              </w:rPr>
              <w:t>сти</w:t>
            </w:r>
          </w:p>
          <w:p w:rsidR="00B0287E" w:rsidRDefault="00B53C20" w:rsidP="00B53C2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lastRenderedPageBreak/>
              <w:t xml:space="preserve">-Наличие </w:t>
            </w:r>
            <w:r w:rsidRPr="00B0287E">
              <w:rPr>
                <w:sz w:val="24"/>
                <w:szCs w:val="24"/>
              </w:rPr>
              <w:t>предупредительных надписей</w:t>
            </w:r>
          </w:p>
          <w:p w:rsidR="00A10182" w:rsidRPr="00B0287E" w:rsidRDefault="00A10182" w:rsidP="00B53C2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C93B7F" w:rsidRPr="00B0287E" w:rsidRDefault="00C93B7F" w:rsidP="00C93B7F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9A44F6" w:rsidRPr="00B0287E" w:rsidRDefault="009A44F6" w:rsidP="009A44F6">
            <w:pPr>
              <w:rPr>
                <w:sz w:val="24"/>
                <w:szCs w:val="24"/>
                <w:shd w:val="clear" w:color="auto" w:fill="FFFFFF"/>
              </w:rPr>
            </w:pPr>
            <w:r w:rsidRPr="00B0287E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B0287E">
              <w:rPr>
                <w:sz w:val="24"/>
                <w:szCs w:val="24"/>
                <w:shd w:val="clear" w:color="auto" w:fill="FFFFFF"/>
              </w:rPr>
              <w:t xml:space="preserve"> 9817-95 </w:t>
            </w:r>
          </w:p>
          <w:p w:rsidR="0057721A" w:rsidRPr="00B0287E" w:rsidRDefault="0057721A" w:rsidP="0057721A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12.2.007.0-75</w:t>
            </w:r>
          </w:p>
          <w:p w:rsidR="00974659" w:rsidRPr="00B0287E" w:rsidRDefault="00974659" w:rsidP="00974659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1.012-2004</w:t>
            </w:r>
          </w:p>
          <w:p w:rsidR="00974659" w:rsidRPr="00B0287E" w:rsidRDefault="00974659" w:rsidP="00974659">
            <w:pPr>
              <w:rPr>
                <w:bCs/>
                <w:sz w:val="24"/>
                <w:szCs w:val="24"/>
              </w:rPr>
            </w:pPr>
          </w:p>
          <w:p w:rsidR="007F0E81" w:rsidRPr="00B0287E" w:rsidRDefault="007F0E81" w:rsidP="005106A6">
            <w:pPr>
              <w:rPr>
                <w:sz w:val="24"/>
                <w:szCs w:val="24"/>
              </w:rPr>
            </w:pPr>
          </w:p>
        </w:tc>
      </w:tr>
      <w:tr w:rsidR="001D0A6A" w:rsidRPr="00EB0EB3" w:rsidTr="000133E1">
        <w:tc>
          <w:tcPr>
            <w:tcW w:w="547" w:type="dxa"/>
            <w:gridSpan w:val="5"/>
          </w:tcPr>
          <w:p w:rsidR="001D0A6A" w:rsidRPr="00EB0EB3" w:rsidRDefault="00682545" w:rsidP="005B617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FC2759" w:rsidRPr="00EB0EB3" w:rsidRDefault="00FC2759" w:rsidP="005B617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4"/>
          </w:tcPr>
          <w:p w:rsidR="007B6ADD" w:rsidRPr="00BC149A" w:rsidRDefault="001D0A6A" w:rsidP="00B87BAE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28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осы</w:t>
            </w:r>
            <w:r w:rsidR="00B87BAE" w:rsidRPr="00B028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="00763423" w:rsidRPr="00B028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грегаты и установки </w:t>
            </w:r>
            <w:r w:rsidR="00450D65" w:rsidRPr="00B028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ос</w:t>
            </w:r>
            <w:r w:rsidR="00763423" w:rsidRPr="00B0287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ые</w:t>
            </w:r>
            <w:r w:rsidR="0078605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78605A" w:rsidRPr="00BC149A">
              <w:rPr>
                <w:rFonts w:ascii="Times New Roman" w:hAnsi="Times New Roman"/>
                <w:sz w:val="24"/>
                <w:szCs w:val="24"/>
                <w:lang w:val="ru-RU"/>
              </w:rPr>
              <w:t>компрессоры</w:t>
            </w:r>
          </w:p>
          <w:p w:rsidR="007B6ADD" w:rsidRPr="00B0287E" w:rsidRDefault="007B6ADD" w:rsidP="00B87BAE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</w:tcPr>
          <w:p w:rsidR="001A1209" w:rsidRDefault="00C03ED7" w:rsidP="00C03ED7">
            <w:pPr>
              <w:pStyle w:val="Default"/>
              <w:jc w:val="both"/>
              <w:rPr>
                <w:color w:val="auto"/>
              </w:rPr>
            </w:pPr>
            <w:r w:rsidRPr="00B0287E">
              <w:rPr>
                <w:color w:val="auto"/>
              </w:rPr>
              <w:t>8413 19 000 0</w:t>
            </w:r>
          </w:p>
          <w:p w:rsidR="00C03ED7" w:rsidRPr="001A1209" w:rsidRDefault="001A1209" w:rsidP="00C03ED7">
            <w:pPr>
              <w:pStyle w:val="Default"/>
              <w:jc w:val="both"/>
              <w:rPr>
                <w:color w:val="FF0000"/>
              </w:rPr>
            </w:pPr>
            <w:r w:rsidRPr="006624D1">
              <w:rPr>
                <w:color w:val="FF0000"/>
              </w:rPr>
              <w:t xml:space="preserve">8413 20 000 0 </w:t>
            </w:r>
          </w:p>
          <w:p w:rsidR="00C03ED7" w:rsidRPr="00B0287E" w:rsidRDefault="00C03ED7" w:rsidP="00C03ED7">
            <w:pPr>
              <w:pStyle w:val="Default"/>
              <w:jc w:val="both"/>
              <w:rPr>
                <w:color w:val="auto"/>
              </w:rPr>
            </w:pPr>
            <w:r w:rsidRPr="00B0287E">
              <w:rPr>
                <w:color w:val="auto"/>
              </w:rPr>
              <w:t xml:space="preserve">8413 30 200 8 </w:t>
            </w:r>
          </w:p>
          <w:p w:rsidR="00C03ED7" w:rsidRPr="00B0287E" w:rsidRDefault="00C03ED7" w:rsidP="00C03ED7">
            <w:pPr>
              <w:pStyle w:val="Default"/>
              <w:jc w:val="both"/>
              <w:rPr>
                <w:color w:val="auto"/>
              </w:rPr>
            </w:pPr>
            <w:r w:rsidRPr="00B0287E">
              <w:rPr>
                <w:color w:val="auto"/>
              </w:rPr>
              <w:t xml:space="preserve">8413 30 800 8 </w:t>
            </w:r>
          </w:p>
          <w:p w:rsidR="001D0A6A" w:rsidRPr="00807329" w:rsidRDefault="00BC149A" w:rsidP="003F267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413 50</w:t>
            </w:r>
            <w:r w:rsidR="003F267A">
              <w:rPr>
                <w:color w:val="auto"/>
              </w:rPr>
              <w:t> </w:t>
            </w:r>
            <w:r w:rsidR="00640F1A" w:rsidRPr="00807329">
              <w:rPr>
                <w:color w:val="auto"/>
              </w:rPr>
              <w:t>200</w:t>
            </w:r>
            <w:r w:rsidR="003F267A">
              <w:rPr>
                <w:color w:val="auto"/>
              </w:rPr>
              <w:t xml:space="preserve"> </w:t>
            </w:r>
            <w:r w:rsidR="00640F1A" w:rsidRPr="00807329">
              <w:rPr>
                <w:color w:val="auto"/>
              </w:rPr>
              <w:t xml:space="preserve">0 </w:t>
            </w:r>
            <w:r w:rsidR="003F267A">
              <w:rPr>
                <w:color w:val="auto"/>
              </w:rPr>
              <w:t>8413 50 </w:t>
            </w:r>
            <w:r w:rsidR="0076684D" w:rsidRPr="00807329">
              <w:rPr>
                <w:color w:val="auto"/>
              </w:rPr>
              <w:t>400</w:t>
            </w:r>
            <w:r w:rsidR="003F267A">
              <w:rPr>
                <w:color w:val="auto"/>
              </w:rPr>
              <w:t xml:space="preserve"> </w:t>
            </w:r>
            <w:r w:rsidR="0076684D" w:rsidRPr="00807329">
              <w:rPr>
                <w:color w:val="auto"/>
              </w:rPr>
              <w:t xml:space="preserve">0 </w:t>
            </w:r>
            <w:r w:rsidR="001D0A6A" w:rsidRPr="00807329">
              <w:rPr>
                <w:color w:val="auto"/>
              </w:rPr>
              <w:t>8413 50 690 0</w:t>
            </w:r>
          </w:p>
          <w:p w:rsidR="001D0A6A" w:rsidRPr="00807329" w:rsidRDefault="001D0A6A" w:rsidP="001D0A6A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50 800 0 </w:t>
            </w:r>
          </w:p>
          <w:p w:rsidR="001D0A6A" w:rsidRPr="00807329" w:rsidRDefault="001D0A6A" w:rsidP="001D0A6A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</w:t>
            </w:r>
            <w:r w:rsidR="00CD0468" w:rsidRPr="00807329">
              <w:rPr>
                <w:color w:val="auto"/>
              </w:rPr>
              <w:t>20</w:t>
            </w:r>
            <w:r w:rsidRPr="00807329">
              <w:rPr>
                <w:color w:val="auto"/>
              </w:rPr>
              <w:t xml:space="preserve">0 0 </w:t>
            </w:r>
          </w:p>
          <w:p w:rsidR="00CD0468" w:rsidRPr="00807329" w:rsidRDefault="00CD0468" w:rsidP="00CD0468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310 0 </w:t>
            </w:r>
          </w:p>
          <w:p w:rsidR="00C230D4" w:rsidRPr="00807329" w:rsidRDefault="00C230D4" w:rsidP="00C230D4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390 0 </w:t>
            </w:r>
          </w:p>
          <w:p w:rsidR="001D0A6A" w:rsidRPr="00807329" w:rsidRDefault="001D0A6A" w:rsidP="001D0A6A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690 0 </w:t>
            </w:r>
          </w:p>
          <w:p w:rsidR="004A79E5" w:rsidRPr="00807329" w:rsidRDefault="004A79E5" w:rsidP="004A79E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700 0 </w:t>
            </w:r>
          </w:p>
          <w:p w:rsidR="001D0A6A" w:rsidRPr="00807329" w:rsidRDefault="001D0A6A" w:rsidP="001D0A6A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60 800 0 </w:t>
            </w:r>
          </w:p>
          <w:p w:rsidR="003137CF" w:rsidRPr="00807329" w:rsidRDefault="003137CF" w:rsidP="003137CF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70 210 0 </w:t>
            </w:r>
          </w:p>
          <w:p w:rsidR="001A1209" w:rsidRDefault="003137CF" w:rsidP="003137CF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3 70 290 0</w:t>
            </w:r>
          </w:p>
          <w:p w:rsidR="001A1209" w:rsidRDefault="001A1209" w:rsidP="003137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13 70 300 0</w:t>
            </w:r>
          </w:p>
          <w:p w:rsidR="003137CF" w:rsidRPr="00807329" w:rsidRDefault="001A1209" w:rsidP="003137C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13 70 350 0</w:t>
            </w:r>
            <w:r w:rsidR="003137CF" w:rsidRPr="00807329">
              <w:rPr>
                <w:color w:val="auto"/>
              </w:rPr>
              <w:t xml:space="preserve"> </w:t>
            </w:r>
          </w:p>
          <w:p w:rsidR="00CB1545" w:rsidRPr="00807329" w:rsidRDefault="00CB1545" w:rsidP="00CB154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70 810 0 </w:t>
            </w:r>
          </w:p>
          <w:p w:rsidR="00CB1545" w:rsidRPr="00807329" w:rsidRDefault="00CB1545" w:rsidP="00CB154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 xml:space="preserve">8413 70 890 0 </w:t>
            </w:r>
          </w:p>
          <w:p w:rsidR="00CB1545" w:rsidRDefault="00CB1545" w:rsidP="00CB154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3 8</w:t>
            </w:r>
            <w:r w:rsidR="000B3F16" w:rsidRPr="00807329">
              <w:rPr>
                <w:color w:val="auto"/>
              </w:rPr>
              <w:t>1</w:t>
            </w:r>
            <w:r w:rsidR="003F267A">
              <w:rPr>
                <w:color w:val="auto"/>
              </w:rPr>
              <w:t> </w:t>
            </w:r>
            <w:r w:rsidR="000B3F16" w:rsidRPr="00807329">
              <w:rPr>
                <w:color w:val="auto"/>
              </w:rPr>
              <w:t>000</w:t>
            </w:r>
            <w:r w:rsidR="003F267A">
              <w:rPr>
                <w:color w:val="auto"/>
              </w:rPr>
              <w:t xml:space="preserve"> </w:t>
            </w:r>
            <w:r w:rsidR="000B3F16" w:rsidRPr="00807329">
              <w:rPr>
                <w:color w:val="auto"/>
              </w:rPr>
              <w:t>0</w:t>
            </w:r>
          </w:p>
          <w:p w:rsidR="001A1209" w:rsidRDefault="001A1209" w:rsidP="00CB154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413 81 001 1</w:t>
            </w:r>
          </w:p>
          <w:p w:rsidR="003F267A" w:rsidRPr="00807329" w:rsidRDefault="003F267A" w:rsidP="00CB154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3 82 001 9</w:t>
            </w:r>
          </w:p>
          <w:p w:rsidR="004A79E5" w:rsidRPr="00807329" w:rsidRDefault="000B3F16" w:rsidP="004A79E5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3 82 009 9</w:t>
            </w:r>
          </w:p>
          <w:p w:rsidR="001D0A6A" w:rsidRDefault="00B36C48" w:rsidP="007A7866">
            <w:pPr>
              <w:jc w:val="both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8413 92 000 0</w:t>
            </w:r>
          </w:p>
          <w:p w:rsidR="001A1209" w:rsidRPr="00807329" w:rsidRDefault="001A1209" w:rsidP="007A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 10 250 0</w:t>
            </w:r>
          </w:p>
          <w:p w:rsidR="00DC3E9D" w:rsidRPr="00807329" w:rsidRDefault="002E25DB" w:rsidP="002E25DB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4 10 890 0</w:t>
            </w:r>
          </w:p>
          <w:p w:rsidR="0078605A" w:rsidRPr="00807329" w:rsidRDefault="000D5C3A" w:rsidP="003F267A">
            <w:pPr>
              <w:pStyle w:val="Default"/>
              <w:rPr>
                <w:color w:val="auto"/>
              </w:rPr>
            </w:pPr>
            <w:r w:rsidRPr="00807329">
              <w:rPr>
                <w:color w:val="auto"/>
              </w:rPr>
              <w:lastRenderedPageBreak/>
              <w:t>8414 30</w:t>
            </w:r>
            <w:r w:rsidR="003F267A">
              <w:rPr>
                <w:color w:val="auto"/>
              </w:rPr>
              <w:t> </w:t>
            </w:r>
            <w:r w:rsidRPr="00807329">
              <w:rPr>
                <w:color w:val="auto"/>
              </w:rPr>
              <w:t>810</w:t>
            </w:r>
            <w:r w:rsidR="003F267A">
              <w:rPr>
                <w:color w:val="auto"/>
              </w:rPr>
              <w:t xml:space="preserve"> </w:t>
            </w:r>
            <w:r w:rsidRPr="00807329">
              <w:rPr>
                <w:color w:val="auto"/>
              </w:rPr>
              <w:t>6 8414 30</w:t>
            </w:r>
            <w:r w:rsidR="003F267A">
              <w:rPr>
                <w:color w:val="auto"/>
              </w:rPr>
              <w:t> </w:t>
            </w:r>
            <w:r w:rsidRPr="00807329">
              <w:rPr>
                <w:color w:val="auto"/>
              </w:rPr>
              <w:t>810</w:t>
            </w:r>
            <w:r w:rsidR="003F267A">
              <w:rPr>
                <w:color w:val="auto"/>
              </w:rPr>
              <w:t xml:space="preserve"> </w:t>
            </w:r>
            <w:r w:rsidRPr="00807329">
              <w:rPr>
                <w:color w:val="auto"/>
              </w:rPr>
              <w:t xml:space="preserve">7 </w:t>
            </w:r>
            <w:r w:rsidR="0078605A" w:rsidRPr="00807329">
              <w:rPr>
                <w:color w:val="auto"/>
              </w:rPr>
              <w:t>8414 30 810 9</w:t>
            </w:r>
          </w:p>
          <w:p w:rsidR="002E25DB" w:rsidRPr="00807329" w:rsidRDefault="00DC3E9D" w:rsidP="002E25DB">
            <w:pPr>
              <w:pStyle w:val="Default"/>
              <w:jc w:val="both"/>
              <w:rPr>
                <w:color w:val="auto"/>
              </w:rPr>
            </w:pPr>
            <w:r w:rsidRPr="00807329">
              <w:rPr>
                <w:color w:val="auto"/>
              </w:rPr>
              <w:t>8414 80</w:t>
            </w:r>
            <w:r w:rsidR="003F267A">
              <w:rPr>
                <w:color w:val="auto"/>
              </w:rPr>
              <w:t> </w:t>
            </w:r>
            <w:r w:rsidRPr="00807329">
              <w:rPr>
                <w:color w:val="auto"/>
              </w:rPr>
              <w:t>220</w:t>
            </w:r>
            <w:r w:rsidR="003F267A">
              <w:rPr>
                <w:color w:val="auto"/>
              </w:rPr>
              <w:t xml:space="preserve"> </w:t>
            </w:r>
            <w:r w:rsidRPr="00807329">
              <w:rPr>
                <w:color w:val="auto"/>
              </w:rPr>
              <w:t>0</w:t>
            </w:r>
          </w:p>
          <w:p w:rsidR="00683C00" w:rsidRPr="00BA5458" w:rsidRDefault="00683C00" w:rsidP="00683C00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8414 80 5900</w:t>
            </w:r>
          </w:p>
          <w:p w:rsidR="00683C00" w:rsidRPr="00BA5458" w:rsidRDefault="00683C00" w:rsidP="00683C00">
            <w:pPr>
              <w:pStyle w:val="Default"/>
              <w:jc w:val="both"/>
              <w:rPr>
                <w:color w:val="FF0000"/>
              </w:rPr>
            </w:pPr>
            <w:r w:rsidRPr="00BA5458">
              <w:rPr>
                <w:color w:val="FF0000"/>
              </w:rPr>
              <w:t xml:space="preserve">8414 80 7500 </w:t>
            </w:r>
          </w:p>
          <w:p w:rsidR="00683C00" w:rsidRPr="00BA5458" w:rsidRDefault="00683C00" w:rsidP="00683C00">
            <w:pPr>
              <w:pStyle w:val="Default"/>
              <w:jc w:val="both"/>
              <w:rPr>
                <w:color w:val="FF0000"/>
              </w:rPr>
            </w:pPr>
            <w:r w:rsidRPr="00BA5458">
              <w:rPr>
                <w:color w:val="FF0000"/>
              </w:rPr>
              <w:t xml:space="preserve">8414 80 </w:t>
            </w:r>
            <w:r>
              <w:rPr>
                <w:color w:val="FF0000"/>
              </w:rPr>
              <w:t>80</w:t>
            </w:r>
            <w:r w:rsidRPr="00BA5458">
              <w:rPr>
                <w:color w:val="FF0000"/>
              </w:rPr>
              <w:t xml:space="preserve">00 </w:t>
            </w:r>
          </w:p>
          <w:p w:rsidR="002E25DB" w:rsidRPr="00B0287E" w:rsidRDefault="002E25DB" w:rsidP="00754847">
            <w:pPr>
              <w:pStyle w:val="Default"/>
              <w:jc w:val="both"/>
            </w:pPr>
          </w:p>
        </w:tc>
        <w:tc>
          <w:tcPr>
            <w:tcW w:w="2688" w:type="dxa"/>
            <w:gridSpan w:val="4"/>
          </w:tcPr>
          <w:p w:rsidR="00B87BAE" w:rsidRPr="00B0287E" w:rsidRDefault="00B87BAE" w:rsidP="0076400B">
            <w:pPr>
              <w:rPr>
                <w:b/>
                <w:sz w:val="24"/>
                <w:szCs w:val="24"/>
              </w:rPr>
            </w:pPr>
            <w:r w:rsidRPr="00B0287E">
              <w:rPr>
                <w:b/>
                <w:sz w:val="24"/>
                <w:szCs w:val="24"/>
              </w:rPr>
              <w:lastRenderedPageBreak/>
              <w:t>ТР ТС020/2011</w:t>
            </w:r>
          </w:p>
          <w:p w:rsidR="0076400B" w:rsidRPr="00B0287E" w:rsidRDefault="0076400B" w:rsidP="0076400B">
            <w:pPr>
              <w:rPr>
                <w:bCs/>
                <w:sz w:val="24"/>
                <w:szCs w:val="24"/>
              </w:rPr>
            </w:pP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4.3.2-2013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4.3.3-2013   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5.14.1-2013 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5.14.2-2013</w:t>
            </w:r>
          </w:p>
          <w:p w:rsidR="00D03C60" w:rsidRPr="00B0287E" w:rsidRDefault="00D03C60" w:rsidP="00D03C60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Р 51320 – 99</w:t>
            </w:r>
          </w:p>
          <w:p w:rsidR="00395FBC" w:rsidRPr="00B0287E" w:rsidRDefault="00395FBC" w:rsidP="00395FBC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4.4-2013</w:t>
            </w:r>
          </w:p>
          <w:p w:rsidR="0075564B" w:rsidRPr="00B0287E" w:rsidRDefault="0075564B" w:rsidP="0075564B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Р 51317.4.5-99</w:t>
            </w:r>
          </w:p>
          <w:p w:rsidR="00B87BAE" w:rsidRPr="00B0287E" w:rsidRDefault="007B62D5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2-2013</w:t>
            </w:r>
          </w:p>
          <w:p w:rsidR="007B62D5" w:rsidRPr="00B0287E" w:rsidRDefault="007B62D5" w:rsidP="007B62D5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4-2013</w:t>
            </w:r>
          </w:p>
          <w:p w:rsidR="007B62D5" w:rsidRPr="00B0287E" w:rsidRDefault="007B62D5" w:rsidP="00B87BAE">
            <w:pPr>
              <w:rPr>
                <w:sz w:val="24"/>
                <w:szCs w:val="24"/>
              </w:rPr>
            </w:pPr>
          </w:p>
          <w:p w:rsidR="00B87BAE" w:rsidRPr="00B0287E" w:rsidRDefault="00B87BAE" w:rsidP="00B87BAE">
            <w:pPr>
              <w:rPr>
                <w:b/>
                <w:sz w:val="24"/>
                <w:szCs w:val="24"/>
              </w:rPr>
            </w:pPr>
            <w:r w:rsidRPr="00B0287E">
              <w:rPr>
                <w:b/>
                <w:sz w:val="24"/>
                <w:szCs w:val="24"/>
              </w:rPr>
              <w:t>ТР ТС 004/2011</w:t>
            </w:r>
          </w:p>
          <w:p w:rsidR="00B87BAE" w:rsidRPr="00B0287E" w:rsidRDefault="00BA264C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ГОСТ IEC 61293-2016 </w:t>
            </w:r>
            <w:r w:rsidR="00B87BAE" w:rsidRPr="00B0287E">
              <w:rPr>
                <w:sz w:val="24"/>
                <w:szCs w:val="24"/>
              </w:rPr>
              <w:t>ГОСТ 12.1.030-83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12.1.004-91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12.2.007.0-75</w:t>
            </w:r>
          </w:p>
          <w:p w:rsidR="00BA264C" w:rsidRPr="00B0287E" w:rsidRDefault="00D03C60" w:rsidP="006F3749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</w:t>
            </w:r>
            <w:r w:rsidR="006F3749" w:rsidRPr="00B0287E">
              <w:rPr>
                <w:color w:val="auto"/>
              </w:rPr>
              <w:t>Р МЭК60204-1-2007</w:t>
            </w:r>
          </w:p>
          <w:p w:rsidR="00A909D6" w:rsidRPr="00B0287E" w:rsidRDefault="00B87BAE" w:rsidP="00B87BAE">
            <w:pPr>
              <w:rPr>
                <w:i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14254-</w:t>
            </w:r>
            <w:r w:rsidR="00515ED5" w:rsidRPr="00B0287E">
              <w:rPr>
                <w:sz w:val="24"/>
                <w:szCs w:val="24"/>
              </w:rPr>
              <w:t>201</w:t>
            </w:r>
            <w:r w:rsidR="00515ED5" w:rsidRPr="00B0287E">
              <w:rPr>
                <w:i/>
                <w:sz w:val="24"/>
                <w:szCs w:val="24"/>
              </w:rPr>
              <w:t>5</w:t>
            </w:r>
          </w:p>
          <w:p w:rsidR="00A909D6" w:rsidRPr="00B0287E" w:rsidRDefault="00A909D6" w:rsidP="00B87BAE">
            <w:pPr>
              <w:rPr>
                <w:i/>
                <w:sz w:val="24"/>
                <w:szCs w:val="24"/>
              </w:rPr>
            </w:pPr>
          </w:p>
          <w:p w:rsidR="00A909D6" w:rsidRPr="00B0287E" w:rsidRDefault="00A909D6" w:rsidP="00A909D6">
            <w:pPr>
              <w:rPr>
                <w:sz w:val="24"/>
                <w:szCs w:val="24"/>
              </w:rPr>
            </w:pPr>
            <w:r w:rsidRPr="00B0287E">
              <w:rPr>
                <w:b/>
                <w:sz w:val="24"/>
                <w:szCs w:val="24"/>
              </w:rPr>
              <w:t>ТР ТС 010/2011</w:t>
            </w:r>
            <w:r w:rsidR="004C50D6" w:rsidRPr="00B0287E">
              <w:rPr>
                <w:spacing w:val="-1"/>
                <w:sz w:val="24"/>
                <w:szCs w:val="24"/>
              </w:rPr>
              <w:t xml:space="preserve"> ГОС</w:t>
            </w:r>
            <w:r w:rsidR="004C50D6" w:rsidRPr="00B0287E">
              <w:rPr>
                <w:sz w:val="24"/>
                <w:szCs w:val="24"/>
              </w:rPr>
              <w:t>Т 3347-91</w:t>
            </w:r>
          </w:p>
          <w:p w:rsidR="006C3834" w:rsidRPr="00B0287E" w:rsidRDefault="006C3834" w:rsidP="006C3834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39-2012</w:t>
            </w:r>
          </w:p>
          <w:p w:rsidR="006C3834" w:rsidRPr="00B0287E" w:rsidRDefault="006C3834" w:rsidP="006C3834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35-2012</w:t>
            </w:r>
          </w:p>
          <w:p w:rsidR="006C3834" w:rsidRPr="00B0287E" w:rsidRDefault="006C3834" w:rsidP="006C3834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40-2012</w:t>
            </w:r>
          </w:p>
          <w:p w:rsidR="00EA0A70" w:rsidRPr="00B0287E" w:rsidRDefault="00EA0A70" w:rsidP="00583FC5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Т 12.1.003-2014</w:t>
            </w:r>
          </w:p>
          <w:p w:rsidR="001D0A6A" w:rsidRPr="00B0287E" w:rsidRDefault="00EA0A70" w:rsidP="00EA0A7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B0287E">
              <w:rPr>
                <w:sz w:val="24"/>
                <w:szCs w:val="24"/>
              </w:rPr>
              <w:t>Т 12.1.004-91</w:t>
            </w:r>
          </w:p>
          <w:p w:rsidR="00EA0A70" w:rsidRPr="00B0287E" w:rsidRDefault="00164842" w:rsidP="00EA0A7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1.012-2004</w:t>
            </w:r>
          </w:p>
          <w:p w:rsidR="00BF49B4" w:rsidRPr="00B0287E" w:rsidRDefault="00BF49B4" w:rsidP="00EA0A7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2.049-80</w:t>
            </w:r>
          </w:p>
          <w:p w:rsidR="00164842" w:rsidRPr="00B0287E" w:rsidRDefault="00164842" w:rsidP="00EA0A70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1.018-93</w:t>
            </w:r>
          </w:p>
          <w:p w:rsidR="00164842" w:rsidRPr="00B0287E" w:rsidRDefault="00164842" w:rsidP="00164842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2.003-91</w:t>
            </w:r>
          </w:p>
          <w:p w:rsidR="0091675E" w:rsidRPr="00B0287E" w:rsidRDefault="0091675E" w:rsidP="00164842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2.064-81</w:t>
            </w:r>
          </w:p>
          <w:p w:rsidR="0091675E" w:rsidRPr="00B0287E" w:rsidRDefault="0091675E" w:rsidP="00164842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4.040-78</w:t>
            </w:r>
          </w:p>
          <w:p w:rsidR="0091675E" w:rsidRPr="00B0287E" w:rsidRDefault="0091675E" w:rsidP="001E7FC1">
            <w:pPr>
              <w:rPr>
                <w:i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 </w:t>
            </w:r>
            <w:r w:rsidRPr="00B0287E">
              <w:rPr>
                <w:spacing w:val="-1"/>
                <w:sz w:val="24"/>
                <w:szCs w:val="24"/>
              </w:rPr>
              <w:t>маркировк</w:t>
            </w:r>
            <w:r w:rsidRPr="00B0287E">
              <w:rPr>
                <w:sz w:val="24"/>
                <w:szCs w:val="24"/>
              </w:rPr>
              <w:t xml:space="preserve">а и </w:t>
            </w:r>
            <w:r w:rsidRPr="00B0287E">
              <w:rPr>
                <w:spacing w:val="-1"/>
                <w:sz w:val="24"/>
                <w:szCs w:val="24"/>
              </w:rPr>
              <w:t>инстр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кции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Отсутствие недопустимого риска возникновения повышенных температур, дуговых разрядов или излучений;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Защита от травм, наносимых   частями оборудования;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Уровень изоляционной защиты;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Уровень механической и коммутационной износостойкости;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  Уровень устойчивости к внешним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воздействующим факторам, в том численемеханического характера, при соответствующих климатических условиях внешней среды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Отсутствие недопустимого риска при перегрузках, аварийных режимах и отказах;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 - Отсутствие недопустимого риска </w:t>
            </w:r>
            <w:r w:rsidRPr="00B0287E">
              <w:rPr>
                <w:sz w:val="24"/>
                <w:szCs w:val="24"/>
              </w:rPr>
              <w:lastRenderedPageBreak/>
              <w:t>при подключении и (или) монтаже;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 Пожарная безопасность;</w:t>
            </w:r>
          </w:p>
          <w:p w:rsidR="00244E6F" w:rsidRPr="00B0287E" w:rsidRDefault="00244E6F" w:rsidP="00244E6F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6961D0" w:rsidRPr="00B0287E">
              <w:rPr>
                <w:sz w:val="24"/>
                <w:szCs w:val="24"/>
              </w:rPr>
              <w:t>Э</w:t>
            </w:r>
            <w:r w:rsidRPr="00B0287E">
              <w:rPr>
                <w:sz w:val="24"/>
                <w:szCs w:val="24"/>
              </w:rPr>
              <w:t>лектромагнитная совместимость:</w:t>
            </w:r>
            <w:r w:rsidR="006961D0" w:rsidRPr="00B0287E">
              <w:rPr>
                <w:sz w:val="24"/>
                <w:szCs w:val="24"/>
              </w:rPr>
              <w:t>-</w:t>
            </w:r>
            <w:r w:rsidRPr="00B0287E">
              <w:rPr>
                <w:sz w:val="24"/>
                <w:szCs w:val="24"/>
              </w:rPr>
              <w:t>напряжение ИРП на сетевых зажимах в полосе частот от 0,15 до 30МГц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B87BAE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1D0A6A" w:rsidRPr="00B0287E" w:rsidRDefault="00B87BAE" w:rsidP="00B87BA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A909D6" w:rsidRPr="00B0287E" w:rsidRDefault="003043E3" w:rsidP="00E371EA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6961D0" w:rsidRPr="00B0287E">
              <w:rPr>
                <w:spacing w:val="-1"/>
                <w:sz w:val="24"/>
                <w:szCs w:val="24"/>
              </w:rPr>
              <w:t>В</w:t>
            </w:r>
            <w:r w:rsidR="00A909D6" w:rsidRPr="00B0287E">
              <w:rPr>
                <w:spacing w:val="-1"/>
                <w:sz w:val="24"/>
                <w:szCs w:val="24"/>
              </w:rPr>
              <w:t>озможност</w:t>
            </w:r>
            <w:r w:rsidR="00A909D6" w:rsidRPr="00B0287E">
              <w:rPr>
                <w:sz w:val="24"/>
                <w:szCs w:val="24"/>
              </w:rPr>
              <w:t>ь</w:t>
            </w:r>
            <w:r w:rsidR="00A909D6" w:rsidRPr="00B0287E">
              <w:rPr>
                <w:spacing w:val="-1"/>
                <w:sz w:val="24"/>
                <w:szCs w:val="24"/>
              </w:rPr>
              <w:t>пров</w:t>
            </w:r>
            <w:r w:rsidR="00A909D6" w:rsidRPr="00B0287E">
              <w:rPr>
                <w:spacing w:val="1"/>
                <w:sz w:val="24"/>
                <w:szCs w:val="24"/>
              </w:rPr>
              <w:t>е</w:t>
            </w:r>
            <w:r w:rsidR="00A909D6" w:rsidRPr="00B0287E">
              <w:rPr>
                <w:sz w:val="24"/>
                <w:szCs w:val="24"/>
              </w:rPr>
              <w:t>де</w:t>
            </w:r>
            <w:r w:rsidR="00A909D6" w:rsidRPr="00B0287E">
              <w:rPr>
                <w:spacing w:val="-1"/>
                <w:sz w:val="24"/>
                <w:szCs w:val="24"/>
              </w:rPr>
              <w:t>ни</w:t>
            </w:r>
            <w:r w:rsidR="00A909D6" w:rsidRPr="00B0287E">
              <w:rPr>
                <w:sz w:val="24"/>
                <w:szCs w:val="24"/>
              </w:rPr>
              <w:t>я</w:t>
            </w:r>
            <w:r w:rsidR="00A909D6" w:rsidRPr="00B0287E">
              <w:rPr>
                <w:spacing w:val="-1"/>
                <w:sz w:val="24"/>
                <w:szCs w:val="24"/>
              </w:rPr>
              <w:t>ре</w:t>
            </w:r>
            <w:r w:rsidR="00A909D6" w:rsidRPr="00B0287E">
              <w:rPr>
                <w:spacing w:val="-2"/>
                <w:sz w:val="24"/>
                <w:szCs w:val="24"/>
              </w:rPr>
              <w:t>г</w:t>
            </w:r>
            <w:r w:rsidR="00A909D6" w:rsidRPr="00B0287E">
              <w:rPr>
                <w:spacing w:val="1"/>
                <w:sz w:val="24"/>
                <w:szCs w:val="24"/>
              </w:rPr>
              <w:t>у</w:t>
            </w:r>
            <w:r w:rsidR="00A909D6" w:rsidRPr="00B0287E">
              <w:rPr>
                <w:spacing w:val="-1"/>
                <w:sz w:val="24"/>
                <w:szCs w:val="24"/>
              </w:rPr>
              <w:t>лировк</w:t>
            </w:r>
            <w:r w:rsidR="00A909D6" w:rsidRPr="00B0287E">
              <w:rPr>
                <w:sz w:val="24"/>
                <w:szCs w:val="24"/>
              </w:rPr>
              <w:t>ии</w:t>
            </w:r>
            <w:r w:rsidR="00A909D6" w:rsidRPr="00B0287E">
              <w:rPr>
                <w:spacing w:val="-1"/>
                <w:sz w:val="24"/>
                <w:szCs w:val="24"/>
              </w:rPr>
              <w:t>т</w:t>
            </w:r>
            <w:r w:rsidR="00A909D6" w:rsidRPr="00B0287E">
              <w:rPr>
                <w:spacing w:val="1"/>
                <w:sz w:val="24"/>
                <w:szCs w:val="24"/>
              </w:rPr>
              <w:t>е</w:t>
            </w:r>
            <w:r w:rsidR="00A909D6" w:rsidRPr="00B0287E">
              <w:rPr>
                <w:spacing w:val="-1"/>
                <w:sz w:val="24"/>
                <w:szCs w:val="24"/>
              </w:rPr>
              <w:t>хническог</w:t>
            </w:r>
            <w:r w:rsidR="00A909D6" w:rsidRPr="00B0287E">
              <w:rPr>
                <w:sz w:val="24"/>
                <w:szCs w:val="24"/>
              </w:rPr>
              <w:t>о</w:t>
            </w:r>
            <w:r w:rsidR="00A909D6" w:rsidRPr="00B0287E">
              <w:rPr>
                <w:spacing w:val="-1"/>
                <w:sz w:val="24"/>
                <w:szCs w:val="24"/>
              </w:rPr>
              <w:t>обсл</w:t>
            </w:r>
            <w:r w:rsidR="00A909D6" w:rsidRPr="00B0287E">
              <w:rPr>
                <w:spacing w:val="1"/>
                <w:sz w:val="24"/>
                <w:szCs w:val="24"/>
              </w:rPr>
              <w:t>у</w:t>
            </w:r>
            <w:r w:rsidR="00A909D6" w:rsidRPr="00B0287E">
              <w:rPr>
                <w:spacing w:val="-1"/>
                <w:sz w:val="24"/>
                <w:szCs w:val="24"/>
              </w:rPr>
              <w:t>живания</w:t>
            </w:r>
          </w:p>
          <w:p w:rsidR="00C12645" w:rsidRPr="00B0287E" w:rsidRDefault="003043E3" w:rsidP="00513C85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6961D0" w:rsidRPr="00B0287E">
              <w:rPr>
                <w:spacing w:val="-1"/>
                <w:sz w:val="24"/>
                <w:szCs w:val="24"/>
              </w:rPr>
              <w:t>П</w:t>
            </w:r>
            <w:r w:rsidR="00C12645" w:rsidRPr="00B0287E">
              <w:rPr>
                <w:spacing w:val="-1"/>
                <w:sz w:val="24"/>
                <w:szCs w:val="24"/>
              </w:rPr>
              <w:t xml:space="preserve">репятствие в </w:t>
            </w:r>
            <w:r w:rsidR="00C12645" w:rsidRPr="00B0287E">
              <w:rPr>
                <w:sz w:val="24"/>
                <w:szCs w:val="24"/>
              </w:rPr>
              <w:t>эксп</w:t>
            </w:r>
            <w:r w:rsidR="00C12645" w:rsidRPr="00B0287E">
              <w:rPr>
                <w:spacing w:val="-1"/>
                <w:sz w:val="24"/>
                <w:szCs w:val="24"/>
              </w:rPr>
              <w:t>л</w:t>
            </w:r>
            <w:r w:rsidR="00C12645" w:rsidRPr="00B0287E">
              <w:rPr>
                <w:spacing w:val="1"/>
                <w:sz w:val="24"/>
                <w:szCs w:val="24"/>
              </w:rPr>
              <w:t>у</w:t>
            </w:r>
            <w:r w:rsidR="00C12645" w:rsidRPr="00B0287E">
              <w:rPr>
                <w:sz w:val="24"/>
                <w:szCs w:val="24"/>
              </w:rPr>
              <w:t>атации</w:t>
            </w:r>
            <w:r w:rsidR="00C12645" w:rsidRPr="00B0287E">
              <w:rPr>
                <w:spacing w:val="-1"/>
                <w:sz w:val="24"/>
                <w:szCs w:val="24"/>
              </w:rPr>
              <w:t xml:space="preserve"> оборудовани</w:t>
            </w:r>
            <w:r w:rsidR="00C12645" w:rsidRPr="00B0287E">
              <w:rPr>
                <w:sz w:val="24"/>
                <w:szCs w:val="24"/>
              </w:rPr>
              <w:t>я</w:t>
            </w:r>
            <w:r w:rsidRPr="00B0287E">
              <w:rPr>
                <w:sz w:val="24"/>
                <w:szCs w:val="24"/>
              </w:rPr>
              <w:t xml:space="preserve"> в</w:t>
            </w:r>
            <w:r w:rsidRPr="00B0287E">
              <w:rPr>
                <w:spacing w:val="-1"/>
                <w:sz w:val="24"/>
                <w:szCs w:val="24"/>
              </w:rPr>
              <w:t>результат</w:t>
            </w:r>
            <w:r w:rsidRPr="00B0287E">
              <w:rPr>
                <w:sz w:val="24"/>
                <w:szCs w:val="24"/>
              </w:rPr>
              <w:t>е</w:t>
            </w:r>
            <w:r w:rsidRPr="00B0287E">
              <w:rPr>
                <w:spacing w:val="-1"/>
                <w:sz w:val="24"/>
                <w:szCs w:val="24"/>
              </w:rPr>
              <w:t>недоп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стимо</w:t>
            </w:r>
            <w:r w:rsidRPr="00B0287E">
              <w:rPr>
                <w:sz w:val="24"/>
                <w:szCs w:val="24"/>
              </w:rPr>
              <w:t>йэк</w:t>
            </w:r>
            <w:r w:rsidRPr="00B0287E">
              <w:rPr>
                <w:spacing w:val="1"/>
                <w:sz w:val="24"/>
                <w:szCs w:val="24"/>
              </w:rPr>
              <w:t>с</w:t>
            </w:r>
            <w:r w:rsidRPr="00B0287E">
              <w:rPr>
                <w:spacing w:val="-1"/>
                <w:sz w:val="24"/>
                <w:szCs w:val="24"/>
              </w:rPr>
              <w:t>п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таци</w:t>
            </w:r>
            <w:r w:rsidRPr="00B0287E">
              <w:rPr>
                <w:sz w:val="24"/>
                <w:szCs w:val="24"/>
              </w:rPr>
              <w:t>и</w:t>
            </w:r>
            <w:r w:rsidR="00513C85" w:rsidRPr="00B0287E">
              <w:rPr>
                <w:sz w:val="24"/>
                <w:szCs w:val="24"/>
              </w:rPr>
              <w:t xml:space="preserve"> и возникновении опасности</w:t>
            </w:r>
          </w:p>
          <w:p w:rsidR="005905D4" w:rsidRPr="00B0287E" w:rsidRDefault="005905D4" w:rsidP="00513C85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</w:t>
            </w:r>
            <w:r w:rsidR="00C00D3E" w:rsidRPr="00B0287E">
              <w:rPr>
                <w:sz w:val="24"/>
                <w:szCs w:val="24"/>
              </w:rPr>
              <w:t>К</w:t>
            </w:r>
            <w:r w:rsidRPr="00B0287E">
              <w:rPr>
                <w:sz w:val="24"/>
                <w:szCs w:val="24"/>
              </w:rPr>
              <w:t>омплек</w:t>
            </w:r>
            <w:r w:rsidRPr="00B0287E">
              <w:rPr>
                <w:spacing w:val="-2"/>
                <w:sz w:val="24"/>
                <w:szCs w:val="24"/>
              </w:rPr>
              <w:t>т</w:t>
            </w:r>
            <w:r w:rsidRPr="00B0287E">
              <w:rPr>
                <w:sz w:val="24"/>
                <w:szCs w:val="24"/>
              </w:rPr>
              <w:t>ность</w:t>
            </w:r>
            <w:r w:rsidRPr="00B0287E">
              <w:rPr>
                <w:spacing w:val="-1"/>
                <w:sz w:val="24"/>
                <w:szCs w:val="24"/>
              </w:rPr>
              <w:t xml:space="preserve"> обор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д</w:t>
            </w:r>
            <w:r w:rsidRPr="00B0287E">
              <w:rPr>
                <w:spacing w:val="-1"/>
                <w:sz w:val="24"/>
                <w:szCs w:val="24"/>
              </w:rPr>
              <w:t>ования</w:t>
            </w:r>
          </w:p>
          <w:p w:rsidR="00CF34C9" w:rsidRPr="00B0287E" w:rsidRDefault="00CF34C9" w:rsidP="00882D72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C00D3E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 сырь</w:t>
            </w:r>
            <w:r w:rsidRPr="00B0287E">
              <w:rPr>
                <w:sz w:val="24"/>
                <w:szCs w:val="24"/>
              </w:rPr>
              <w:t>ю,материалами</w:t>
            </w:r>
            <w:r w:rsidRPr="00B0287E">
              <w:rPr>
                <w:spacing w:val="-1"/>
                <w:sz w:val="24"/>
                <w:szCs w:val="24"/>
              </w:rPr>
              <w:t>веществ</w:t>
            </w:r>
            <w:r w:rsidRPr="00B0287E">
              <w:rPr>
                <w:sz w:val="24"/>
                <w:szCs w:val="24"/>
              </w:rPr>
              <w:t>ам,</w:t>
            </w:r>
            <w:r w:rsidRPr="00B0287E">
              <w:rPr>
                <w:spacing w:val="-1"/>
                <w:sz w:val="24"/>
                <w:szCs w:val="24"/>
              </w:rPr>
              <w:t>и</w:t>
            </w:r>
            <w:r w:rsidRPr="00B0287E">
              <w:rPr>
                <w:spacing w:val="1"/>
                <w:sz w:val="24"/>
                <w:szCs w:val="24"/>
              </w:rPr>
              <w:t>с</w:t>
            </w:r>
            <w:r w:rsidRPr="00B0287E">
              <w:rPr>
                <w:spacing w:val="-1"/>
                <w:sz w:val="24"/>
                <w:szCs w:val="24"/>
              </w:rPr>
              <w:t>польз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емы</w:t>
            </w:r>
            <w:r w:rsidRPr="00B0287E">
              <w:rPr>
                <w:sz w:val="24"/>
                <w:szCs w:val="24"/>
              </w:rPr>
              <w:t>м</w:t>
            </w:r>
            <w:r w:rsidR="00AD1BEE" w:rsidRPr="00B0287E">
              <w:rPr>
                <w:spacing w:val="-1"/>
                <w:sz w:val="24"/>
                <w:szCs w:val="24"/>
              </w:rPr>
              <w:t xml:space="preserve"> пр</w:t>
            </w:r>
            <w:r w:rsidR="00AD1BEE" w:rsidRPr="00B0287E">
              <w:rPr>
                <w:sz w:val="24"/>
                <w:szCs w:val="24"/>
              </w:rPr>
              <w:t>и</w:t>
            </w:r>
            <w:r w:rsidR="00AD1BEE" w:rsidRPr="00B0287E">
              <w:rPr>
                <w:spacing w:val="-1"/>
                <w:sz w:val="24"/>
                <w:szCs w:val="24"/>
              </w:rPr>
              <w:t>и</w:t>
            </w:r>
            <w:r w:rsidR="00AD1BEE" w:rsidRPr="00B0287E">
              <w:rPr>
                <w:spacing w:val="1"/>
                <w:sz w:val="24"/>
                <w:szCs w:val="24"/>
              </w:rPr>
              <w:t>з</w:t>
            </w:r>
            <w:r w:rsidR="00AD1BEE" w:rsidRPr="00B0287E">
              <w:rPr>
                <w:spacing w:val="-1"/>
                <w:sz w:val="24"/>
                <w:szCs w:val="24"/>
              </w:rPr>
              <w:t>готовлени</w:t>
            </w:r>
            <w:r w:rsidR="00AD1BEE" w:rsidRPr="00B0287E">
              <w:rPr>
                <w:sz w:val="24"/>
                <w:szCs w:val="24"/>
              </w:rPr>
              <w:t>ии</w:t>
            </w:r>
            <w:r w:rsidR="00AD1BEE" w:rsidRPr="00B0287E">
              <w:rPr>
                <w:spacing w:val="-1"/>
                <w:sz w:val="24"/>
                <w:szCs w:val="24"/>
              </w:rPr>
              <w:t>экспл</w:t>
            </w:r>
            <w:r w:rsidR="00AD1BEE" w:rsidRPr="00B0287E">
              <w:rPr>
                <w:spacing w:val="2"/>
                <w:sz w:val="24"/>
                <w:szCs w:val="24"/>
              </w:rPr>
              <w:t>у</w:t>
            </w:r>
            <w:r w:rsidR="00AD1BEE" w:rsidRPr="00B0287E">
              <w:rPr>
                <w:spacing w:val="-1"/>
                <w:sz w:val="24"/>
                <w:szCs w:val="24"/>
              </w:rPr>
              <w:t>ат</w:t>
            </w:r>
            <w:r w:rsidR="00AD1BEE" w:rsidRPr="00B0287E">
              <w:rPr>
                <w:sz w:val="24"/>
                <w:szCs w:val="24"/>
              </w:rPr>
              <w:t>а</w:t>
            </w:r>
            <w:r w:rsidR="00AD1BEE" w:rsidRPr="00B0287E">
              <w:rPr>
                <w:spacing w:val="-1"/>
                <w:sz w:val="24"/>
                <w:szCs w:val="24"/>
              </w:rPr>
              <w:t>ци</w:t>
            </w:r>
            <w:r w:rsidR="00AD1BEE" w:rsidRPr="00B0287E">
              <w:rPr>
                <w:sz w:val="24"/>
                <w:szCs w:val="24"/>
              </w:rPr>
              <w:t>и оборудования</w:t>
            </w:r>
            <w:r w:rsidR="00882D72" w:rsidRPr="00B0287E">
              <w:rPr>
                <w:sz w:val="24"/>
                <w:szCs w:val="24"/>
              </w:rPr>
              <w:t xml:space="preserve"> (</w:t>
            </w:r>
            <w:r w:rsidR="00882D72" w:rsidRPr="00B0287E">
              <w:rPr>
                <w:spacing w:val="-1"/>
                <w:sz w:val="24"/>
                <w:szCs w:val="24"/>
              </w:rPr>
              <w:t>материал</w:t>
            </w:r>
            <w:r w:rsidR="00882D72" w:rsidRPr="00B0287E">
              <w:rPr>
                <w:sz w:val="24"/>
                <w:szCs w:val="24"/>
              </w:rPr>
              <w:t xml:space="preserve">ыи </w:t>
            </w:r>
            <w:r w:rsidR="00882D72" w:rsidRPr="00B0287E">
              <w:rPr>
                <w:spacing w:val="-1"/>
                <w:sz w:val="24"/>
                <w:szCs w:val="24"/>
              </w:rPr>
              <w:t>и</w:t>
            </w:r>
            <w:r w:rsidR="00882D72" w:rsidRPr="00B0287E">
              <w:rPr>
                <w:sz w:val="24"/>
                <w:szCs w:val="24"/>
              </w:rPr>
              <w:t xml:space="preserve">х </w:t>
            </w:r>
            <w:r w:rsidR="00882D72" w:rsidRPr="00B0287E">
              <w:rPr>
                <w:spacing w:val="-1"/>
                <w:sz w:val="24"/>
                <w:szCs w:val="24"/>
              </w:rPr>
              <w:t>характеристики)</w:t>
            </w:r>
          </w:p>
          <w:p w:rsidR="003542D8" w:rsidRPr="00B0287E" w:rsidRDefault="003542D8" w:rsidP="003542D8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C00D3E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</w:t>
            </w:r>
            <w:r w:rsidR="00837A12" w:rsidRPr="00B0287E">
              <w:rPr>
                <w:sz w:val="24"/>
                <w:szCs w:val="24"/>
              </w:rPr>
              <w:t>дополнительн</w:t>
            </w:r>
            <w:r w:rsidRPr="00B0287E">
              <w:rPr>
                <w:sz w:val="24"/>
                <w:szCs w:val="24"/>
              </w:rPr>
              <w:t xml:space="preserve">омуосвещению(конструкция </w:t>
            </w:r>
            <w:r w:rsidRPr="00B0287E">
              <w:rPr>
                <w:spacing w:val="-1"/>
                <w:sz w:val="24"/>
                <w:szCs w:val="24"/>
              </w:rPr>
              <w:t>обор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д</w:t>
            </w:r>
            <w:r w:rsidRPr="00B0287E">
              <w:rPr>
                <w:spacing w:val="-1"/>
                <w:sz w:val="24"/>
                <w:szCs w:val="24"/>
              </w:rPr>
              <w:t>ования</w:t>
            </w:r>
            <w:r w:rsidR="00A25370" w:rsidRPr="00B0287E">
              <w:rPr>
                <w:spacing w:val="-1"/>
                <w:sz w:val="24"/>
                <w:szCs w:val="24"/>
              </w:rPr>
              <w:t>)</w:t>
            </w:r>
          </w:p>
          <w:p w:rsidR="00837A12" w:rsidRPr="00B0287E" w:rsidRDefault="002E20C0" w:rsidP="002E20C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lastRenderedPageBreak/>
              <w:t>-</w:t>
            </w:r>
            <w:r w:rsidR="00C00D3E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 xml:space="preserve">ребования к 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к</w:t>
            </w:r>
            <w:r w:rsidRPr="00B0287E">
              <w:rPr>
                <w:sz w:val="24"/>
                <w:szCs w:val="24"/>
              </w:rPr>
              <w:t>о</w:t>
            </w:r>
            <w:r w:rsidRPr="00B0287E">
              <w:rPr>
                <w:spacing w:val="-1"/>
                <w:sz w:val="24"/>
                <w:szCs w:val="24"/>
              </w:rPr>
              <w:t>вк</w:t>
            </w:r>
            <w:r w:rsidRPr="00B0287E">
              <w:rPr>
                <w:sz w:val="24"/>
                <w:szCs w:val="24"/>
              </w:rPr>
              <w:t xml:space="preserve">е, </w:t>
            </w:r>
            <w:r w:rsidRPr="00B0287E">
              <w:rPr>
                <w:spacing w:val="-1"/>
                <w:sz w:val="24"/>
                <w:szCs w:val="24"/>
              </w:rPr>
              <w:t>транспортной уп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к</w:t>
            </w:r>
            <w:r w:rsidRPr="00B0287E">
              <w:rPr>
                <w:sz w:val="24"/>
                <w:szCs w:val="24"/>
              </w:rPr>
              <w:t>о</w:t>
            </w:r>
            <w:r w:rsidRPr="00B0287E">
              <w:rPr>
                <w:spacing w:val="-1"/>
                <w:sz w:val="24"/>
                <w:szCs w:val="24"/>
              </w:rPr>
              <w:t>вке</w:t>
            </w:r>
            <w:r w:rsidRPr="00B0287E">
              <w:rPr>
                <w:sz w:val="24"/>
                <w:szCs w:val="24"/>
              </w:rPr>
              <w:t xml:space="preserve">, </w:t>
            </w:r>
            <w:r w:rsidRPr="00B0287E">
              <w:rPr>
                <w:spacing w:val="-1"/>
                <w:sz w:val="24"/>
                <w:szCs w:val="24"/>
              </w:rPr>
              <w:t>таре</w:t>
            </w:r>
          </w:p>
          <w:p w:rsidR="00291EC2" w:rsidRPr="00B0287E" w:rsidRDefault="00291EC2" w:rsidP="002E20C0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C00D3E" w:rsidRPr="00B0287E">
              <w:rPr>
                <w:spacing w:val="-1"/>
                <w:sz w:val="24"/>
                <w:szCs w:val="24"/>
              </w:rPr>
              <w:t>Н</w:t>
            </w:r>
            <w:r w:rsidRPr="00B0287E">
              <w:rPr>
                <w:spacing w:val="-1"/>
                <w:sz w:val="24"/>
                <w:szCs w:val="24"/>
              </w:rPr>
              <w:t>аличие специальных мест для безопасног</w:t>
            </w:r>
            <w:r w:rsidRPr="00B0287E">
              <w:rPr>
                <w:sz w:val="24"/>
                <w:szCs w:val="24"/>
              </w:rPr>
              <w:t>оразмещения</w:t>
            </w:r>
            <w:r w:rsidRPr="00B0287E">
              <w:rPr>
                <w:spacing w:val="-1"/>
                <w:sz w:val="24"/>
                <w:szCs w:val="24"/>
              </w:rPr>
              <w:t>инструмента</w:t>
            </w:r>
            <w:r w:rsidR="00C00D3E" w:rsidRPr="00B0287E">
              <w:rPr>
                <w:spacing w:val="-1"/>
                <w:sz w:val="24"/>
                <w:szCs w:val="24"/>
              </w:rPr>
              <w:t>,</w:t>
            </w:r>
            <w:r w:rsidR="00773090" w:rsidRPr="00B0287E">
              <w:rPr>
                <w:sz w:val="24"/>
                <w:szCs w:val="24"/>
              </w:rPr>
              <w:t>д</w:t>
            </w:r>
            <w:r w:rsidR="00773090" w:rsidRPr="00B0287E">
              <w:rPr>
                <w:spacing w:val="1"/>
                <w:sz w:val="24"/>
                <w:szCs w:val="24"/>
              </w:rPr>
              <w:t>е</w:t>
            </w:r>
            <w:r w:rsidR="00773090" w:rsidRPr="00B0287E">
              <w:rPr>
                <w:sz w:val="24"/>
                <w:szCs w:val="24"/>
              </w:rPr>
              <w:t>талейи</w:t>
            </w:r>
            <w:r w:rsidR="00773090" w:rsidRPr="00B0287E">
              <w:rPr>
                <w:spacing w:val="2"/>
                <w:sz w:val="24"/>
                <w:szCs w:val="24"/>
              </w:rPr>
              <w:t>у</w:t>
            </w:r>
            <w:r w:rsidR="00773090" w:rsidRPr="00B0287E">
              <w:rPr>
                <w:sz w:val="24"/>
                <w:szCs w:val="24"/>
              </w:rPr>
              <w:t>з</w:t>
            </w:r>
            <w:r w:rsidR="00773090" w:rsidRPr="00B0287E">
              <w:rPr>
                <w:spacing w:val="-1"/>
                <w:sz w:val="24"/>
                <w:szCs w:val="24"/>
              </w:rPr>
              <w:t>л</w:t>
            </w:r>
            <w:r w:rsidR="00773090" w:rsidRPr="00B0287E">
              <w:rPr>
                <w:sz w:val="24"/>
                <w:szCs w:val="24"/>
              </w:rPr>
              <w:t>о</w:t>
            </w:r>
            <w:r w:rsidR="00773090" w:rsidRPr="00B0287E">
              <w:rPr>
                <w:spacing w:val="-1"/>
                <w:sz w:val="24"/>
                <w:szCs w:val="24"/>
              </w:rPr>
              <w:t>в</w:t>
            </w:r>
            <w:r w:rsidR="00773090" w:rsidRPr="00B0287E">
              <w:rPr>
                <w:sz w:val="24"/>
                <w:szCs w:val="24"/>
              </w:rPr>
              <w:t xml:space="preserve">, необходимых </w:t>
            </w:r>
            <w:r w:rsidR="00773090" w:rsidRPr="00B0287E">
              <w:rPr>
                <w:spacing w:val="-1"/>
                <w:sz w:val="24"/>
                <w:szCs w:val="24"/>
              </w:rPr>
              <w:t>пр</w:t>
            </w:r>
            <w:r w:rsidR="00773090" w:rsidRPr="00B0287E">
              <w:rPr>
                <w:sz w:val="24"/>
                <w:szCs w:val="24"/>
              </w:rPr>
              <w:t>и эксп</w:t>
            </w:r>
            <w:r w:rsidR="00773090" w:rsidRPr="00B0287E">
              <w:rPr>
                <w:spacing w:val="-1"/>
                <w:sz w:val="24"/>
                <w:szCs w:val="24"/>
              </w:rPr>
              <w:t>л</w:t>
            </w:r>
            <w:r w:rsidR="00773090" w:rsidRPr="00B0287E">
              <w:rPr>
                <w:spacing w:val="2"/>
                <w:sz w:val="24"/>
                <w:szCs w:val="24"/>
              </w:rPr>
              <w:t>у</w:t>
            </w:r>
            <w:r w:rsidR="00773090" w:rsidRPr="00B0287E">
              <w:rPr>
                <w:sz w:val="24"/>
                <w:szCs w:val="24"/>
              </w:rPr>
              <w:t>атац</w:t>
            </w:r>
            <w:r w:rsidR="00773090" w:rsidRPr="00B0287E">
              <w:rPr>
                <w:spacing w:val="-2"/>
                <w:sz w:val="24"/>
                <w:szCs w:val="24"/>
              </w:rPr>
              <w:t>и</w:t>
            </w:r>
            <w:r w:rsidR="00773090" w:rsidRPr="00B0287E">
              <w:rPr>
                <w:spacing w:val="-1"/>
                <w:sz w:val="24"/>
                <w:szCs w:val="24"/>
              </w:rPr>
              <w:t>и</w:t>
            </w:r>
          </w:p>
          <w:p w:rsidR="00A0277A" w:rsidRPr="00B0287E" w:rsidRDefault="00A0277A" w:rsidP="001D0BDD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9C6CC3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</w:t>
            </w:r>
            <w:r w:rsidR="004C4553" w:rsidRPr="00B0287E">
              <w:rPr>
                <w:sz w:val="24"/>
                <w:szCs w:val="24"/>
              </w:rPr>
              <w:t xml:space="preserve">системеуправления </w:t>
            </w:r>
            <w:r w:rsidR="004C4553" w:rsidRPr="00B0287E">
              <w:rPr>
                <w:spacing w:val="-1"/>
                <w:sz w:val="24"/>
                <w:szCs w:val="24"/>
              </w:rPr>
              <w:t>оборуд</w:t>
            </w:r>
            <w:r w:rsidR="004C4553" w:rsidRPr="00B0287E">
              <w:rPr>
                <w:spacing w:val="1"/>
                <w:sz w:val="24"/>
                <w:szCs w:val="24"/>
              </w:rPr>
              <w:t>о</w:t>
            </w:r>
            <w:r w:rsidR="00EB39EA" w:rsidRPr="00B0287E">
              <w:rPr>
                <w:sz w:val="24"/>
                <w:szCs w:val="24"/>
              </w:rPr>
              <w:t xml:space="preserve">ванием, наличие средств </w:t>
            </w:r>
            <w:r w:rsidR="001D0BDD" w:rsidRPr="00B0287E">
              <w:rPr>
                <w:spacing w:val="-1"/>
                <w:sz w:val="24"/>
                <w:szCs w:val="24"/>
              </w:rPr>
              <w:t>пред</w:t>
            </w:r>
            <w:r w:rsidR="001D0BDD" w:rsidRPr="00B0287E">
              <w:rPr>
                <w:spacing w:val="2"/>
                <w:sz w:val="24"/>
                <w:szCs w:val="24"/>
              </w:rPr>
              <w:t>у</w:t>
            </w:r>
            <w:r w:rsidR="001D0BDD" w:rsidRPr="00B0287E">
              <w:rPr>
                <w:spacing w:val="-1"/>
                <w:sz w:val="24"/>
                <w:szCs w:val="24"/>
              </w:rPr>
              <w:t>п</w:t>
            </w:r>
            <w:r w:rsidR="001D0BDD" w:rsidRPr="00B0287E">
              <w:rPr>
                <w:spacing w:val="-2"/>
                <w:sz w:val="24"/>
                <w:szCs w:val="24"/>
              </w:rPr>
              <w:t>р</w:t>
            </w:r>
            <w:r w:rsidR="001D0BDD" w:rsidRPr="00B0287E">
              <w:rPr>
                <w:sz w:val="24"/>
                <w:szCs w:val="24"/>
              </w:rPr>
              <w:t>едительной сигнализации</w:t>
            </w:r>
          </w:p>
          <w:p w:rsidR="0027105D" w:rsidRPr="00B0287E" w:rsidRDefault="0027105D" w:rsidP="001D0BDD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9C6CC3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 органам управления оборудованием</w:t>
            </w:r>
            <w:r w:rsidR="000C7BA0" w:rsidRPr="00B0287E">
              <w:rPr>
                <w:spacing w:val="-1"/>
                <w:sz w:val="24"/>
                <w:szCs w:val="24"/>
              </w:rPr>
              <w:t xml:space="preserve">: </w:t>
            </w:r>
            <w:r w:rsidR="00EC0A4E" w:rsidRPr="00B0287E">
              <w:rPr>
                <w:spacing w:val="-1"/>
                <w:sz w:val="24"/>
                <w:szCs w:val="24"/>
              </w:rPr>
              <w:t xml:space="preserve">расположение, </w:t>
            </w:r>
            <w:r w:rsidR="000C7BA0" w:rsidRPr="00B0287E">
              <w:rPr>
                <w:spacing w:val="-1"/>
                <w:sz w:val="24"/>
                <w:szCs w:val="24"/>
              </w:rPr>
              <w:t>доступность, различимость, наличие надписей, символов</w:t>
            </w:r>
          </w:p>
          <w:p w:rsidR="0043304C" w:rsidRPr="00B0287E" w:rsidRDefault="0043304C" w:rsidP="0043304C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9C6CC3"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скоборудовани</w:t>
            </w:r>
            <w:r w:rsidRPr="00B0287E">
              <w:rPr>
                <w:spacing w:val="-1"/>
                <w:sz w:val="24"/>
                <w:szCs w:val="24"/>
              </w:rPr>
              <w:t>я</w:t>
            </w:r>
          </w:p>
          <w:p w:rsidR="0043304C" w:rsidRPr="00B0287E" w:rsidRDefault="0043304C" w:rsidP="00253CAD">
            <w:pPr>
              <w:rPr>
                <w:spacing w:val="7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9C6CC3" w:rsidRPr="00B0287E">
              <w:rPr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правлениеостано</w:t>
            </w:r>
            <w:r w:rsidRPr="00B0287E">
              <w:rPr>
                <w:spacing w:val="-1"/>
                <w:sz w:val="24"/>
                <w:szCs w:val="24"/>
              </w:rPr>
              <w:t>вко</w:t>
            </w:r>
            <w:r w:rsidRPr="00B0287E">
              <w:rPr>
                <w:sz w:val="24"/>
                <w:szCs w:val="24"/>
              </w:rPr>
              <w:t>й</w:t>
            </w:r>
            <w:r w:rsidR="0000038F" w:rsidRPr="00B0287E">
              <w:rPr>
                <w:spacing w:val="-1"/>
                <w:sz w:val="24"/>
                <w:szCs w:val="24"/>
              </w:rPr>
              <w:t>оборудовани</w:t>
            </w:r>
            <w:r w:rsidR="0000038F" w:rsidRPr="00B0287E">
              <w:rPr>
                <w:sz w:val="24"/>
                <w:szCs w:val="24"/>
              </w:rPr>
              <w:t>я</w:t>
            </w:r>
            <w:r w:rsidR="00253CAD" w:rsidRPr="00B0287E">
              <w:rPr>
                <w:sz w:val="24"/>
                <w:szCs w:val="24"/>
              </w:rPr>
              <w:t>,</w:t>
            </w:r>
            <w:r w:rsidR="00253CAD" w:rsidRPr="00B0287E">
              <w:rPr>
                <w:spacing w:val="2"/>
                <w:sz w:val="24"/>
                <w:szCs w:val="24"/>
              </w:rPr>
              <w:t xml:space="preserve"> у</w:t>
            </w:r>
            <w:r w:rsidR="00253CAD" w:rsidRPr="00B0287E">
              <w:rPr>
                <w:spacing w:val="-1"/>
                <w:sz w:val="24"/>
                <w:szCs w:val="24"/>
              </w:rPr>
              <w:t>правлени</w:t>
            </w:r>
            <w:r w:rsidR="00253CAD" w:rsidRPr="00B0287E">
              <w:rPr>
                <w:sz w:val="24"/>
                <w:szCs w:val="24"/>
              </w:rPr>
              <w:t xml:space="preserve">я </w:t>
            </w:r>
            <w:r w:rsidR="00253CAD" w:rsidRPr="00B0287E">
              <w:rPr>
                <w:spacing w:val="-1"/>
                <w:sz w:val="24"/>
                <w:szCs w:val="24"/>
              </w:rPr>
              <w:t>аварийно</w:t>
            </w:r>
            <w:r w:rsidR="00253CAD" w:rsidRPr="00B0287E">
              <w:rPr>
                <w:sz w:val="24"/>
                <w:szCs w:val="24"/>
              </w:rPr>
              <w:t xml:space="preserve">й </w:t>
            </w:r>
            <w:r w:rsidR="00253CAD" w:rsidRPr="00B0287E">
              <w:rPr>
                <w:spacing w:val="-1"/>
                <w:sz w:val="24"/>
                <w:szCs w:val="24"/>
              </w:rPr>
              <w:t>остановко</w:t>
            </w:r>
            <w:r w:rsidR="00253CAD" w:rsidRPr="00B0287E">
              <w:rPr>
                <w:sz w:val="24"/>
                <w:szCs w:val="24"/>
              </w:rPr>
              <w:t xml:space="preserve">й </w:t>
            </w:r>
          </w:p>
          <w:p w:rsidR="00B21EE6" w:rsidRPr="00B0287E" w:rsidRDefault="00B21EE6" w:rsidP="00B21EE6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9C6CC3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 xml:space="preserve">ребования к </w:t>
            </w:r>
            <w:r w:rsidRPr="00B0287E">
              <w:rPr>
                <w:sz w:val="24"/>
                <w:szCs w:val="24"/>
              </w:rPr>
              <w:t>перек</w:t>
            </w:r>
            <w:r w:rsidRPr="00B0287E">
              <w:rPr>
                <w:spacing w:val="-1"/>
                <w:sz w:val="24"/>
                <w:szCs w:val="24"/>
              </w:rPr>
              <w:t>л</w:t>
            </w:r>
            <w:r w:rsidRPr="00B0287E">
              <w:rPr>
                <w:sz w:val="24"/>
                <w:szCs w:val="24"/>
              </w:rPr>
              <w:t>ючателю</w:t>
            </w:r>
            <w:r w:rsidRPr="00B0287E">
              <w:rPr>
                <w:spacing w:val="-1"/>
                <w:sz w:val="24"/>
                <w:szCs w:val="24"/>
              </w:rPr>
              <w:t>режимо</w:t>
            </w:r>
            <w:r w:rsidRPr="00B0287E">
              <w:rPr>
                <w:sz w:val="24"/>
                <w:szCs w:val="24"/>
              </w:rPr>
              <w:t>в</w:t>
            </w:r>
            <w:r w:rsidRPr="00B0287E">
              <w:rPr>
                <w:spacing w:val="-1"/>
                <w:sz w:val="24"/>
                <w:szCs w:val="24"/>
              </w:rPr>
              <w:t>эксп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таци</w:t>
            </w:r>
            <w:r w:rsidRPr="00B0287E">
              <w:rPr>
                <w:sz w:val="24"/>
                <w:szCs w:val="24"/>
              </w:rPr>
              <w:t>ив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равлении</w:t>
            </w:r>
          </w:p>
          <w:p w:rsidR="0048781E" w:rsidRPr="00B0287E" w:rsidRDefault="0048781E" w:rsidP="00E4442D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9C6CC3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 ф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нкционировани</w:t>
            </w:r>
            <w:r w:rsidR="00E4442D" w:rsidRPr="00B0287E">
              <w:rPr>
                <w:sz w:val="24"/>
                <w:szCs w:val="24"/>
              </w:rPr>
              <w:t>ю</w:t>
            </w:r>
            <w:r w:rsidRPr="00B0287E">
              <w:rPr>
                <w:sz w:val="24"/>
                <w:szCs w:val="24"/>
              </w:rPr>
              <w:t xml:space="preserve"> режимов</w:t>
            </w:r>
            <w:r w:rsidRPr="00B0287E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E4442D" w:rsidRPr="00B0287E" w:rsidRDefault="00E4442D" w:rsidP="00396DC7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</w:t>
            </w:r>
            <w:r w:rsidR="00396DC7" w:rsidRPr="00B0287E">
              <w:rPr>
                <w:spacing w:val="-1"/>
                <w:sz w:val="24"/>
                <w:szCs w:val="24"/>
              </w:rPr>
              <w:t xml:space="preserve"> защитны</w:t>
            </w:r>
            <w:r w:rsidR="00396DC7" w:rsidRPr="00B0287E">
              <w:rPr>
                <w:sz w:val="24"/>
                <w:szCs w:val="24"/>
              </w:rPr>
              <w:t xml:space="preserve">м </w:t>
            </w:r>
            <w:r w:rsidR="00396DC7" w:rsidRPr="00B0287E">
              <w:rPr>
                <w:spacing w:val="-1"/>
                <w:sz w:val="24"/>
                <w:szCs w:val="24"/>
              </w:rPr>
              <w:t>устройствам</w:t>
            </w:r>
            <w:r w:rsidR="00F72B5F" w:rsidRPr="00B0287E">
              <w:rPr>
                <w:spacing w:val="-1"/>
                <w:sz w:val="24"/>
                <w:szCs w:val="24"/>
              </w:rPr>
              <w:t xml:space="preserve"> и ограждениям</w:t>
            </w:r>
          </w:p>
          <w:p w:rsidR="00660C31" w:rsidRPr="00B0287E" w:rsidRDefault="00660C31" w:rsidP="00396DC7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</w:t>
            </w:r>
            <w:r w:rsidR="00781981" w:rsidRPr="00B0287E">
              <w:rPr>
                <w:spacing w:val="-1"/>
                <w:sz w:val="24"/>
                <w:szCs w:val="24"/>
              </w:rPr>
              <w:t xml:space="preserve"> устойчивости и креплениям</w:t>
            </w:r>
          </w:p>
          <w:p w:rsidR="00781981" w:rsidRPr="00B0287E" w:rsidRDefault="00781981" w:rsidP="00396DC7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ериод</w:t>
            </w:r>
            <w:r w:rsidRPr="00B0287E">
              <w:rPr>
                <w:spacing w:val="-2"/>
                <w:sz w:val="24"/>
                <w:szCs w:val="24"/>
              </w:rPr>
              <w:t>и</w:t>
            </w:r>
            <w:r w:rsidRPr="00B0287E">
              <w:rPr>
                <w:spacing w:val="-1"/>
                <w:sz w:val="24"/>
                <w:szCs w:val="24"/>
              </w:rPr>
              <w:t>ч</w:t>
            </w:r>
            <w:r w:rsidRPr="00B0287E">
              <w:rPr>
                <w:sz w:val="24"/>
                <w:szCs w:val="24"/>
              </w:rPr>
              <w:t>ностьконтроляи</w:t>
            </w:r>
            <w:r w:rsidRPr="00B0287E">
              <w:rPr>
                <w:spacing w:val="-1"/>
                <w:sz w:val="24"/>
                <w:szCs w:val="24"/>
              </w:rPr>
              <w:t>техническо</w:t>
            </w:r>
            <w:r w:rsidRPr="00B0287E">
              <w:rPr>
                <w:sz w:val="24"/>
                <w:szCs w:val="24"/>
              </w:rPr>
              <w:t>е</w:t>
            </w:r>
            <w:r w:rsidRPr="00B0287E">
              <w:rPr>
                <w:spacing w:val="-2"/>
                <w:sz w:val="24"/>
                <w:szCs w:val="24"/>
              </w:rPr>
              <w:t xml:space="preserve"> о</w:t>
            </w:r>
            <w:r w:rsidRPr="00B0287E">
              <w:rPr>
                <w:sz w:val="24"/>
                <w:szCs w:val="24"/>
              </w:rPr>
              <w:t>б</w:t>
            </w:r>
            <w:r w:rsidRPr="00B0287E">
              <w:rPr>
                <w:spacing w:val="-1"/>
                <w:sz w:val="24"/>
                <w:szCs w:val="24"/>
              </w:rPr>
              <w:t>сл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живани</w:t>
            </w:r>
            <w:r w:rsidRPr="00B0287E">
              <w:rPr>
                <w:sz w:val="24"/>
                <w:szCs w:val="24"/>
              </w:rPr>
              <w:t>е</w:t>
            </w:r>
            <w:r w:rsidRPr="00B0287E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2A080F" w:rsidRPr="00B0287E" w:rsidRDefault="002A080F" w:rsidP="002A080F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ребования к защитны</w:t>
            </w:r>
            <w:r w:rsidRPr="00B0287E">
              <w:rPr>
                <w:sz w:val="24"/>
                <w:szCs w:val="24"/>
              </w:rPr>
              <w:t>м ограждениям</w:t>
            </w:r>
          </w:p>
          <w:p w:rsidR="00FB2025" w:rsidRPr="00B0287E" w:rsidRDefault="00FB2025" w:rsidP="002A080F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z w:val="24"/>
                <w:szCs w:val="24"/>
              </w:rPr>
              <w:t>Н</w:t>
            </w:r>
            <w:r w:rsidRPr="00B0287E">
              <w:rPr>
                <w:sz w:val="24"/>
                <w:szCs w:val="24"/>
              </w:rPr>
              <w:t>аличие режущих</w:t>
            </w:r>
            <w:r w:rsidRPr="00B0287E">
              <w:rPr>
                <w:spacing w:val="-1"/>
                <w:sz w:val="24"/>
                <w:szCs w:val="24"/>
              </w:rPr>
              <w:t>кромок</w:t>
            </w:r>
            <w:r w:rsidRPr="00B0287E">
              <w:rPr>
                <w:sz w:val="24"/>
                <w:szCs w:val="24"/>
              </w:rPr>
              <w:t>,</w:t>
            </w:r>
            <w:r w:rsidRPr="00B0287E">
              <w:rPr>
                <w:spacing w:val="-1"/>
                <w:sz w:val="24"/>
                <w:szCs w:val="24"/>
              </w:rPr>
              <w:t>остры</w:t>
            </w:r>
            <w:r w:rsidRPr="00B0287E">
              <w:rPr>
                <w:sz w:val="24"/>
                <w:szCs w:val="24"/>
              </w:rPr>
              <w:t>х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глов</w:t>
            </w:r>
            <w:r w:rsidR="00F25599" w:rsidRPr="00B0287E">
              <w:rPr>
                <w:sz w:val="24"/>
                <w:szCs w:val="24"/>
              </w:rPr>
              <w:t xml:space="preserve"> </w:t>
            </w:r>
            <w:r w:rsidR="00F25599" w:rsidRPr="00B0287E">
              <w:rPr>
                <w:sz w:val="24"/>
                <w:szCs w:val="24"/>
              </w:rPr>
              <w:lastRenderedPageBreak/>
              <w:t>и</w:t>
            </w:r>
            <w:r w:rsidR="00F25599" w:rsidRPr="00B0287E">
              <w:rPr>
                <w:spacing w:val="-1"/>
                <w:sz w:val="24"/>
                <w:szCs w:val="24"/>
              </w:rPr>
              <w:t>шероховаты</w:t>
            </w:r>
            <w:r w:rsidR="00F25599" w:rsidRPr="00B0287E">
              <w:rPr>
                <w:sz w:val="24"/>
                <w:szCs w:val="24"/>
              </w:rPr>
              <w:t>х</w:t>
            </w:r>
            <w:r w:rsidR="00F25599" w:rsidRPr="00B0287E">
              <w:rPr>
                <w:spacing w:val="-1"/>
                <w:sz w:val="24"/>
                <w:szCs w:val="24"/>
              </w:rPr>
              <w:t>поверхносте</w:t>
            </w:r>
            <w:r w:rsidR="00F25599" w:rsidRPr="00B0287E">
              <w:rPr>
                <w:sz w:val="24"/>
                <w:szCs w:val="24"/>
              </w:rPr>
              <w:t>й,способных нанести</w:t>
            </w:r>
            <w:r w:rsidR="00F25599" w:rsidRPr="00B0287E">
              <w:rPr>
                <w:spacing w:val="-1"/>
                <w:sz w:val="24"/>
                <w:szCs w:val="24"/>
              </w:rPr>
              <w:t xml:space="preserve"> травм</w:t>
            </w:r>
            <w:r w:rsidR="00F25599" w:rsidRPr="00B0287E">
              <w:rPr>
                <w:sz w:val="24"/>
                <w:szCs w:val="24"/>
              </w:rPr>
              <w:t>уитехнологически</w:t>
            </w:r>
            <w:r w:rsidR="00F25599" w:rsidRPr="00B0287E">
              <w:rPr>
                <w:spacing w:val="-1"/>
                <w:sz w:val="24"/>
                <w:szCs w:val="24"/>
              </w:rPr>
              <w:t>н</w:t>
            </w:r>
            <w:r w:rsidR="00F25599" w:rsidRPr="00B0287E">
              <w:rPr>
                <w:sz w:val="24"/>
                <w:szCs w:val="24"/>
              </w:rPr>
              <w:t>е</w:t>
            </w:r>
            <w:r w:rsidR="00F25599" w:rsidRPr="00B0287E">
              <w:rPr>
                <w:spacing w:val="-1"/>
                <w:sz w:val="24"/>
                <w:szCs w:val="24"/>
              </w:rPr>
              <w:t>связан</w:t>
            </w:r>
            <w:r w:rsidR="00F25599" w:rsidRPr="00B0287E">
              <w:rPr>
                <w:spacing w:val="-2"/>
                <w:sz w:val="24"/>
                <w:szCs w:val="24"/>
              </w:rPr>
              <w:t>н</w:t>
            </w:r>
            <w:r w:rsidR="00F25599" w:rsidRPr="00B0287E">
              <w:rPr>
                <w:spacing w:val="-1"/>
                <w:sz w:val="24"/>
                <w:szCs w:val="24"/>
              </w:rPr>
              <w:t xml:space="preserve">ых </w:t>
            </w:r>
            <w:r w:rsidR="00F25599" w:rsidRPr="00B0287E">
              <w:rPr>
                <w:sz w:val="24"/>
                <w:szCs w:val="24"/>
              </w:rPr>
              <w:t>с</w:t>
            </w:r>
            <w:r w:rsidR="00354CF2" w:rsidRPr="00B0287E">
              <w:rPr>
                <w:sz w:val="24"/>
                <w:szCs w:val="24"/>
              </w:rPr>
              <w:t xml:space="preserve"> выполнением</w:t>
            </w:r>
            <w:r w:rsidR="00354CF2" w:rsidRPr="00B0287E">
              <w:rPr>
                <w:spacing w:val="-1"/>
                <w:sz w:val="24"/>
                <w:szCs w:val="24"/>
              </w:rPr>
              <w:t>ф</w:t>
            </w:r>
            <w:r w:rsidR="00354CF2" w:rsidRPr="00B0287E">
              <w:rPr>
                <w:spacing w:val="1"/>
                <w:sz w:val="24"/>
                <w:szCs w:val="24"/>
              </w:rPr>
              <w:t>у</w:t>
            </w:r>
            <w:r w:rsidR="00354CF2" w:rsidRPr="00B0287E">
              <w:rPr>
                <w:spacing w:val="-1"/>
                <w:sz w:val="24"/>
                <w:szCs w:val="24"/>
              </w:rPr>
              <w:t>нкци</w:t>
            </w:r>
            <w:r w:rsidR="00354CF2" w:rsidRPr="00B0287E">
              <w:rPr>
                <w:sz w:val="24"/>
                <w:szCs w:val="24"/>
              </w:rPr>
              <w:t>й</w:t>
            </w:r>
          </w:p>
          <w:p w:rsidR="00D3626E" w:rsidRPr="00B0287E" w:rsidRDefault="00D3626E" w:rsidP="00D3626E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pacing w:val="-1"/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 xml:space="preserve">ребования к размещению движущихся </w:t>
            </w:r>
            <w:r w:rsidRPr="00B0287E">
              <w:rPr>
                <w:sz w:val="24"/>
                <w:szCs w:val="24"/>
              </w:rPr>
              <w:t xml:space="preserve">частей </w:t>
            </w:r>
            <w:r w:rsidRPr="00B0287E">
              <w:rPr>
                <w:spacing w:val="-1"/>
                <w:sz w:val="24"/>
                <w:szCs w:val="24"/>
              </w:rPr>
              <w:t>оборудования</w:t>
            </w:r>
          </w:p>
          <w:p w:rsidR="00000B21" w:rsidRPr="00B0287E" w:rsidRDefault="00000B21" w:rsidP="00D3626E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z w:val="24"/>
                <w:szCs w:val="24"/>
              </w:rPr>
              <w:t>М</w:t>
            </w:r>
            <w:r w:rsidRPr="00B0287E">
              <w:rPr>
                <w:sz w:val="24"/>
                <w:szCs w:val="24"/>
              </w:rPr>
              <w:t>ерыдля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редотвращения с</w:t>
            </w:r>
            <w:r w:rsidRPr="00B0287E">
              <w:rPr>
                <w:spacing w:val="-1"/>
                <w:sz w:val="24"/>
                <w:szCs w:val="24"/>
              </w:rPr>
              <w:t>л</w:t>
            </w:r>
            <w:r w:rsidRPr="00B0287E">
              <w:rPr>
                <w:sz w:val="24"/>
                <w:szCs w:val="24"/>
              </w:rPr>
              <w:t>учайной</w:t>
            </w:r>
            <w:r w:rsidRPr="00B0287E">
              <w:rPr>
                <w:spacing w:val="-1"/>
                <w:sz w:val="24"/>
                <w:szCs w:val="24"/>
              </w:rPr>
              <w:t>блокировк</w:t>
            </w:r>
            <w:r w:rsidRPr="00B0287E">
              <w:rPr>
                <w:sz w:val="24"/>
                <w:szCs w:val="24"/>
              </w:rPr>
              <w:t>и</w:t>
            </w:r>
            <w:r w:rsidRPr="00B0287E">
              <w:rPr>
                <w:spacing w:val="-1"/>
                <w:sz w:val="24"/>
                <w:szCs w:val="24"/>
              </w:rPr>
              <w:t>движ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щ</w:t>
            </w:r>
            <w:r w:rsidRPr="00B0287E">
              <w:rPr>
                <w:spacing w:val="-1"/>
                <w:sz w:val="24"/>
                <w:szCs w:val="24"/>
              </w:rPr>
              <w:t>ихс</w:t>
            </w:r>
            <w:r w:rsidRPr="00B0287E">
              <w:rPr>
                <w:sz w:val="24"/>
                <w:szCs w:val="24"/>
              </w:rPr>
              <w:t>ячасте</w:t>
            </w:r>
            <w:r w:rsidRPr="00B0287E">
              <w:rPr>
                <w:spacing w:val="-1"/>
                <w:sz w:val="24"/>
                <w:szCs w:val="24"/>
              </w:rPr>
              <w:t>й</w:t>
            </w:r>
          </w:p>
          <w:p w:rsidR="0077672D" w:rsidRPr="00B0287E" w:rsidRDefault="0077672D" w:rsidP="00D3626E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B15306" w:rsidRPr="00B0287E">
              <w:rPr>
                <w:sz w:val="24"/>
                <w:szCs w:val="24"/>
              </w:rPr>
              <w:t>М</w:t>
            </w:r>
            <w:r w:rsidRPr="00B0287E">
              <w:rPr>
                <w:sz w:val="24"/>
                <w:szCs w:val="24"/>
              </w:rPr>
              <w:t>ерыдля</w:t>
            </w:r>
            <w:r w:rsidRPr="00B0287E">
              <w:rPr>
                <w:spacing w:val="-2"/>
                <w:sz w:val="24"/>
                <w:szCs w:val="24"/>
              </w:rPr>
              <w:t>п</w:t>
            </w:r>
            <w:r w:rsidRPr="00B0287E">
              <w:rPr>
                <w:sz w:val="24"/>
                <w:szCs w:val="24"/>
              </w:rPr>
              <w:t>редотвращения ошибок при сборке</w:t>
            </w:r>
            <w:r w:rsidR="00D43740" w:rsidRPr="00B0287E">
              <w:rPr>
                <w:sz w:val="24"/>
                <w:szCs w:val="24"/>
              </w:rPr>
              <w:t xml:space="preserve">, </w:t>
            </w:r>
            <w:r w:rsidRPr="00B0287E">
              <w:rPr>
                <w:spacing w:val="-1"/>
                <w:sz w:val="24"/>
                <w:szCs w:val="24"/>
              </w:rPr>
              <w:t xml:space="preserve"> кото</w:t>
            </w:r>
            <w:r w:rsidRPr="00B0287E">
              <w:rPr>
                <w:spacing w:val="1"/>
                <w:sz w:val="24"/>
                <w:szCs w:val="24"/>
              </w:rPr>
              <w:t>р</w:t>
            </w:r>
            <w:r w:rsidRPr="00B0287E">
              <w:rPr>
                <w:spacing w:val="-1"/>
                <w:sz w:val="24"/>
                <w:szCs w:val="24"/>
              </w:rPr>
              <w:t>ы</w:t>
            </w:r>
            <w:r w:rsidRPr="00B0287E">
              <w:rPr>
                <w:sz w:val="24"/>
                <w:szCs w:val="24"/>
              </w:rPr>
              <w:t>емо</w:t>
            </w:r>
            <w:r w:rsidRPr="00B0287E">
              <w:rPr>
                <w:spacing w:val="-2"/>
                <w:sz w:val="24"/>
                <w:szCs w:val="24"/>
              </w:rPr>
              <w:t>г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т</w:t>
            </w:r>
            <w:r w:rsidRPr="00B0287E">
              <w:rPr>
                <w:spacing w:val="-1"/>
                <w:sz w:val="24"/>
                <w:szCs w:val="24"/>
              </w:rPr>
              <w:t>быт</w:t>
            </w:r>
            <w:r w:rsidRPr="00B0287E">
              <w:rPr>
                <w:sz w:val="24"/>
                <w:szCs w:val="24"/>
              </w:rPr>
              <w:t>ьисточникомопасно</w:t>
            </w:r>
            <w:r w:rsidRPr="00B0287E">
              <w:rPr>
                <w:spacing w:val="-1"/>
                <w:sz w:val="24"/>
                <w:szCs w:val="24"/>
              </w:rPr>
              <w:t>сти</w:t>
            </w:r>
          </w:p>
          <w:p w:rsidR="004E5814" w:rsidRPr="00B0287E" w:rsidRDefault="007E5180" w:rsidP="00D3626E">
            <w:pPr>
              <w:rPr>
                <w:spacing w:val="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 xml:space="preserve">- </w:t>
            </w:r>
            <w:r w:rsidR="00A07B6B" w:rsidRPr="00B0287E">
              <w:rPr>
                <w:spacing w:val="-1"/>
                <w:sz w:val="24"/>
                <w:szCs w:val="24"/>
              </w:rPr>
              <w:t>П</w:t>
            </w:r>
            <w:r w:rsidRPr="00B0287E">
              <w:rPr>
                <w:spacing w:val="-1"/>
                <w:sz w:val="24"/>
                <w:szCs w:val="24"/>
              </w:rPr>
              <w:t>араметр</w:t>
            </w:r>
            <w:r w:rsidRPr="00B0287E">
              <w:rPr>
                <w:sz w:val="24"/>
                <w:szCs w:val="24"/>
              </w:rPr>
              <w:t>ы</w:t>
            </w:r>
            <w:r w:rsidRPr="00B0287E">
              <w:rPr>
                <w:spacing w:val="-2"/>
                <w:sz w:val="24"/>
                <w:szCs w:val="24"/>
              </w:rPr>
              <w:t>ш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ма</w:t>
            </w:r>
          </w:p>
          <w:p w:rsidR="00501E2A" w:rsidRPr="00B0287E" w:rsidRDefault="00501E2A" w:rsidP="00D3626E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</w:t>
            </w:r>
            <w:r w:rsidR="00A07B6B" w:rsidRPr="00B0287E">
              <w:rPr>
                <w:spacing w:val="-1"/>
                <w:sz w:val="24"/>
                <w:szCs w:val="24"/>
              </w:rPr>
              <w:t>П</w:t>
            </w:r>
            <w:r w:rsidRPr="00B0287E">
              <w:rPr>
                <w:spacing w:val="-1"/>
                <w:sz w:val="24"/>
                <w:szCs w:val="24"/>
              </w:rPr>
              <w:t>араметр</w:t>
            </w:r>
            <w:r w:rsidRPr="00B0287E">
              <w:rPr>
                <w:sz w:val="24"/>
                <w:szCs w:val="24"/>
              </w:rPr>
              <w:t>ы</w:t>
            </w:r>
            <w:r w:rsidRPr="00B0287E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346EAA" w:rsidRPr="00B0287E" w:rsidRDefault="003854E3" w:rsidP="00D3626E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A07B6B" w:rsidRPr="00B0287E">
              <w:rPr>
                <w:sz w:val="24"/>
                <w:szCs w:val="24"/>
              </w:rPr>
              <w:t>В</w:t>
            </w:r>
            <w:r w:rsidR="00346EAA" w:rsidRPr="00B0287E">
              <w:rPr>
                <w:sz w:val="24"/>
                <w:szCs w:val="24"/>
              </w:rPr>
              <w:t xml:space="preserve">озможность </w:t>
            </w:r>
            <w:r w:rsidR="00346EAA" w:rsidRPr="00B0287E">
              <w:rPr>
                <w:spacing w:val="2"/>
                <w:sz w:val="24"/>
                <w:szCs w:val="24"/>
              </w:rPr>
              <w:t>у</w:t>
            </w:r>
            <w:r w:rsidR="00346EAA" w:rsidRPr="00B0287E">
              <w:rPr>
                <w:sz w:val="24"/>
                <w:szCs w:val="24"/>
              </w:rPr>
              <w:t>с</w:t>
            </w:r>
            <w:r w:rsidR="00346EAA" w:rsidRPr="00B0287E">
              <w:rPr>
                <w:spacing w:val="-1"/>
                <w:sz w:val="24"/>
                <w:szCs w:val="24"/>
              </w:rPr>
              <w:t>т</w:t>
            </w:r>
            <w:r w:rsidR="00346EAA" w:rsidRPr="00B0287E">
              <w:rPr>
                <w:sz w:val="24"/>
                <w:szCs w:val="24"/>
              </w:rPr>
              <w:t>а</w:t>
            </w:r>
            <w:r w:rsidR="00346EAA" w:rsidRPr="00B0287E">
              <w:rPr>
                <w:spacing w:val="-1"/>
                <w:sz w:val="24"/>
                <w:szCs w:val="24"/>
              </w:rPr>
              <w:t>н</w:t>
            </w:r>
            <w:r w:rsidR="00346EAA" w:rsidRPr="00B0287E">
              <w:rPr>
                <w:sz w:val="24"/>
                <w:szCs w:val="24"/>
              </w:rPr>
              <w:t>о</w:t>
            </w:r>
            <w:r w:rsidR="00346EAA" w:rsidRPr="00B0287E">
              <w:rPr>
                <w:spacing w:val="-2"/>
                <w:sz w:val="24"/>
                <w:szCs w:val="24"/>
              </w:rPr>
              <w:t>в</w:t>
            </w:r>
            <w:r w:rsidR="00346EAA" w:rsidRPr="00B0287E">
              <w:rPr>
                <w:spacing w:val="-1"/>
                <w:sz w:val="24"/>
                <w:szCs w:val="24"/>
              </w:rPr>
              <w:t>к</w:t>
            </w:r>
            <w:r w:rsidR="00346EAA" w:rsidRPr="00B0287E">
              <w:rPr>
                <w:sz w:val="24"/>
                <w:szCs w:val="24"/>
              </w:rPr>
              <w:t xml:space="preserve">и </w:t>
            </w:r>
            <w:r w:rsidR="00346EAA" w:rsidRPr="00B0287E">
              <w:rPr>
                <w:spacing w:val="-1"/>
                <w:sz w:val="24"/>
                <w:szCs w:val="24"/>
              </w:rPr>
              <w:t>н</w:t>
            </w:r>
            <w:r w:rsidR="00346EAA" w:rsidRPr="00B0287E">
              <w:rPr>
                <w:sz w:val="24"/>
                <w:szCs w:val="24"/>
              </w:rPr>
              <w:t>а</w:t>
            </w:r>
            <w:r w:rsidR="00346EAA" w:rsidRPr="00B0287E">
              <w:rPr>
                <w:spacing w:val="-1"/>
                <w:sz w:val="24"/>
                <w:szCs w:val="24"/>
              </w:rPr>
              <w:t xml:space="preserve"> оборудовани</w:t>
            </w:r>
            <w:r w:rsidR="00346EAA" w:rsidRPr="00B0287E">
              <w:rPr>
                <w:sz w:val="24"/>
                <w:szCs w:val="24"/>
              </w:rPr>
              <w:t>идиагнос</w:t>
            </w:r>
            <w:r w:rsidR="00346EAA" w:rsidRPr="00B0287E">
              <w:rPr>
                <w:spacing w:val="-2"/>
                <w:sz w:val="24"/>
                <w:szCs w:val="24"/>
              </w:rPr>
              <w:t>т</w:t>
            </w:r>
            <w:r w:rsidR="00346EAA" w:rsidRPr="00B0287E">
              <w:rPr>
                <w:sz w:val="24"/>
                <w:szCs w:val="24"/>
              </w:rPr>
              <w:t>ического</w:t>
            </w:r>
            <w:r w:rsidRPr="00B0287E">
              <w:rPr>
                <w:spacing w:val="-1"/>
                <w:sz w:val="24"/>
                <w:szCs w:val="24"/>
              </w:rPr>
              <w:t xml:space="preserve"> о</w:t>
            </w:r>
            <w:r w:rsidRPr="00B0287E">
              <w:rPr>
                <w:sz w:val="24"/>
                <w:szCs w:val="24"/>
              </w:rPr>
              <w:t>б</w:t>
            </w:r>
            <w:r w:rsidRPr="00B0287E">
              <w:rPr>
                <w:spacing w:val="-1"/>
                <w:sz w:val="24"/>
                <w:szCs w:val="24"/>
              </w:rPr>
              <w:t>ор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z w:val="24"/>
                <w:szCs w:val="24"/>
              </w:rPr>
              <w:t>до</w:t>
            </w:r>
            <w:r w:rsidRPr="00B0287E">
              <w:rPr>
                <w:spacing w:val="-1"/>
                <w:sz w:val="24"/>
                <w:szCs w:val="24"/>
              </w:rPr>
              <w:t>в</w:t>
            </w:r>
            <w:r w:rsidRPr="00B0287E">
              <w:rPr>
                <w:sz w:val="24"/>
                <w:szCs w:val="24"/>
              </w:rPr>
              <w:t>а</w:t>
            </w:r>
            <w:r w:rsidRPr="00B0287E">
              <w:rPr>
                <w:spacing w:val="-1"/>
                <w:sz w:val="24"/>
                <w:szCs w:val="24"/>
              </w:rPr>
              <w:t>ни</w:t>
            </w:r>
            <w:r w:rsidRPr="00B0287E">
              <w:rPr>
                <w:sz w:val="24"/>
                <w:szCs w:val="24"/>
              </w:rPr>
              <w:t>ядля</w:t>
            </w:r>
            <w:r w:rsidRPr="00B0287E">
              <w:rPr>
                <w:spacing w:val="-1"/>
                <w:sz w:val="24"/>
                <w:szCs w:val="24"/>
              </w:rPr>
              <w:t>обнар</w:t>
            </w:r>
            <w:r w:rsidRPr="00B0287E">
              <w:rPr>
                <w:spacing w:val="2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>жени</w:t>
            </w:r>
            <w:r w:rsidRPr="00B0287E">
              <w:rPr>
                <w:sz w:val="24"/>
                <w:szCs w:val="24"/>
              </w:rPr>
              <w:t>янеис</w:t>
            </w:r>
            <w:r w:rsidRPr="00B0287E">
              <w:rPr>
                <w:spacing w:val="-1"/>
                <w:sz w:val="24"/>
                <w:szCs w:val="24"/>
              </w:rPr>
              <w:t>правност</w:t>
            </w:r>
            <w:r w:rsidRPr="00B0287E">
              <w:rPr>
                <w:sz w:val="24"/>
                <w:szCs w:val="24"/>
              </w:rPr>
              <w:t>и</w:t>
            </w:r>
          </w:p>
          <w:p w:rsidR="00706B12" w:rsidRPr="00B0287E" w:rsidRDefault="007E7142" w:rsidP="00A73AF8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</w:t>
            </w:r>
            <w:r w:rsidR="00A07B6B" w:rsidRPr="00B0287E">
              <w:rPr>
                <w:sz w:val="24"/>
                <w:szCs w:val="24"/>
              </w:rPr>
              <w:t>В</w:t>
            </w:r>
            <w:r w:rsidR="00706B12" w:rsidRPr="00B0287E">
              <w:rPr>
                <w:sz w:val="24"/>
                <w:szCs w:val="24"/>
              </w:rPr>
              <w:t xml:space="preserve">озможность </w:t>
            </w:r>
            <w:r w:rsidR="00A73AF8" w:rsidRPr="00B0287E">
              <w:rPr>
                <w:sz w:val="24"/>
                <w:szCs w:val="24"/>
              </w:rPr>
              <w:t xml:space="preserve">безопасногопроведения </w:t>
            </w:r>
            <w:r w:rsidR="00706B12" w:rsidRPr="00B0287E">
              <w:rPr>
                <w:sz w:val="24"/>
                <w:szCs w:val="24"/>
              </w:rPr>
              <w:t>очистки вн</w:t>
            </w:r>
            <w:r w:rsidR="00706B12" w:rsidRPr="00B0287E">
              <w:rPr>
                <w:spacing w:val="1"/>
                <w:sz w:val="24"/>
                <w:szCs w:val="24"/>
              </w:rPr>
              <w:t>у</w:t>
            </w:r>
            <w:r w:rsidR="00706B12" w:rsidRPr="00B0287E">
              <w:rPr>
                <w:spacing w:val="-1"/>
                <w:sz w:val="24"/>
                <w:szCs w:val="24"/>
              </w:rPr>
              <w:t>т</w:t>
            </w:r>
            <w:r w:rsidR="00706B12" w:rsidRPr="00B0287E">
              <w:rPr>
                <w:sz w:val="24"/>
                <w:szCs w:val="24"/>
              </w:rPr>
              <w:t>ренних</w:t>
            </w:r>
            <w:r w:rsidR="00706B12" w:rsidRPr="00B0287E">
              <w:rPr>
                <w:spacing w:val="-1"/>
                <w:sz w:val="24"/>
                <w:szCs w:val="24"/>
              </w:rPr>
              <w:t>часте</w:t>
            </w:r>
            <w:r w:rsidR="00706B12" w:rsidRPr="00B0287E">
              <w:rPr>
                <w:sz w:val="24"/>
                <w:szCs w:val="24"/>
              </w:rPr>
              <w:t>йоб</w:t>
            </w:r>
            <w:r w:rsidR="00706B12" w:rsidRPr="00B0287E">
              <w:rPr>
                <w:spacing w:val="-1"/>
                <w:sz w:val="24"/>
                <w:szCs w:val="24"/>
              </w:rPr>
              <w:t>ор</w:t>
            </w:r>
            <w:r w:rsidR="00706B12" w:rsidRPr="00B0287E">
              <w:rPr>
                <w:spacing w:val="2"/>
                <w:sz w:val="24"/>
                <w:szCs w:val="24"/>
              </w:rPr>
              <w:t>у</w:t>
            </w:r>
            <w:r w:rsidR="00706B12" w:rsidRPr="00B0287E">
              <w:rPr>
                <w:spacing w:val="-1"/>
                <w:sz w:val="24"/>
                <w:szCs w:val="24"/>
              </w:rPr>
              <w:t>довани</w:t>
            </w:r>
            <w:r w:rsidR="00706B12" w:rsidRPr="00B0287E">
              <w:rPr>
                <w:sz w:val="24"/>
                <w:szCs w:val="24"/>
              </w:rPr>
              <w:t>я, содержащ</w:t>
            </w:r>
            <w:r w:rsidR="00706B12" w:rsidRPr="00B0287E">
              <w:rPr>
                <w:spacing w:val="-2"/>
                <w:sz w:val="24"/>
                <w:szCs w:val="24"/>
              </w:rPr>
              <w:t>и</w:t>
            </w:r>
            <w:r w:rsidR="00706B12" w:rsidRPr="00B0287E">
              <w:rPr>
                <w:sz w:val="24"/>
                <w:szCs w:val="24"/>
              </w:rPr>
              <w:t>хопасныеэлемент</w:t>
            </w:r>
            <w:r w:rsidR="00706B12" w:rsidRPr="00B0287E">
              <w:rPr>
                <w:spacing w:val="-1"/>
                <w:sz w:val="24"/>
                <w:szCs w:val="24"/>
              </w:rPr>
              <w:t>ы</w:t>
            </w:r>
            <w:r w:rsidR="00706B12" w:rsidRPr="00B0287E">
              <w:rPr>
                <w:sz w:val="24"/>
                <w:szCs w:val="24"/>
              </w:rPr>
              <w:t>,без</w:t>
            </w:r>
            <w:r w:rsidR="00A73AF8" w:rsidRPr="00B0287E">
              <w:rPr>
                <w:spacing w:val="-1"/>
                <w:sz w:val="24"/>
                <w:szCs w:val="24"/>
              </w:rPr>
              <w:t xml:space="preserve"> проникновени</w:t>
            </w:r>
            <w:r w:rsidR="00A73AF8" w:rsidRPr="00B0287E">
              <w:rPr>
                <w:sz w:val="24"/>
                <w:szCs w:val="24"/>
              </w:rPr>
              <w:t>явоборудование, а</w:t>
            </w:r>
            <w:r w:rsidR="00A73AF8" w:rsidRPr="00B0287E">
              <w:rPr>
                <w:spacing w:val="-1"/>
                <w:sz w:val="24"/>
                <w:szCs w:val="24"/>
              </w:rPr>
              <w:t xml:space="preserve"> такж</w:t>
            </w:r>
            <w:r w:rsidR="00A73AF8" w:rsidRPr="00B0287E">
              <w:rPr>
                <w:sz w:val="24"/>
                <w:szCs w:val="24"/>
              </w:rPr>
              <w:t>е</w:t>
            </w:r>
            <w:r w:rsidR="00A73AF8" w:rsidRPr="00B0287E">
              <w:rPr>
                <w:spacing w:val="-1"/>
                <w:sz w:val="24"/>
                <w:szCs w:val="24"/>
              </w:rPr>
              <w:t>разблокировк</w:t>
            </w:r>
            <w:r w:rsidR="00A73AF8" w:rsidRPr="00B0287E">
              <w:rPr>
                <w:sz w:val="24"/>
                <w:szCs w:val="24"/>
              </w:rPr>
              <w:t>исвнешней</w:t>
            </w:r>
            <w:r w:rsidR="00A73AF8" w:rsidRPr="00B0287E">
              <w:rPr>
                <w:spacing w:val="-1"/>
                <w:sz w:val="24"/>
                <w:szCs w:val="24"/>
              </w:rPr>
              <w:t>стороны</w:t>
            </w:r>
          </w:p>
          <w:p w:rsidR="002E529E" w:rsidRPr="00577E8C" w:rsidRDefault="003561AF" w:rsidP="00DE685A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-</w:t>
            </w:r>
            <w:r w:rsidR="00A07B6B" w:rsidRPr="00B0287E">
              <w:rPr>
                <w:spacing w:val="-1"/>
                <w:sz w:val="24"/>
                <w:szCs w:val="24"/>
              </w:rPr>
              <w:t>Н</w:t>
            </w:r>
            <w:r w:rsidRPr="00B0287E">
              <w:rPr>
                <w:spacing w:val="-1"/>
                <w:sz w:val="24"/>
                <w:szCs w:val="24"/>
              </w:rPr>
              <w:t>аличие пред</w:t>
            </w:r>
            <w:r w:rsidRPr="00B0287E">
              <w:rPr>
                <w:spacing w:val="1"/>
                <w:sz w:val="24"/>
                <w:szCs w:val="24"/>
              </w:rPr>
              <w:t>у</w:t>
            </w:r>
            <w:r w:rsidRPr="00B0287E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B0287E">
              <w:rPr>
                <w:sz w:val="24"/>
                <w:szCs w:val="24"/>
              </w:rPr>
              <w:t>сигнализации</w:t>
            </w:r>
            <w:r w:rsidR="00E075E0" w:rsidRPr="00B0287E">
              <w:rPr>
                <w:sz w:val="24"/>
                <w:szCs w:val="24"/>
              </w:rPr>
              <w:t>, предупредительных надписей</w:t>
            </w:r>
          </w:p>
        </w:tc>
        <w:tc>
          <w:tcPr>
            <w:tcW w:w="2843" w:type="dxa"/>
            <w:gridSpan w:val="3"/>
          </w:tcPr>
          <w:p w:rsidR="005106A6" w:rsidRPr="00B0287E" w:rsidRDefault="005106A6" w:rsidP="005106A6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C93B7F" w:rsidRPr="00B0287E" w:rsidRDefault="00C93B7F" w:rsidP="00C93B7F">
            <w:pPr>
              <w:rPr>
                <w:spacing w:val="-1"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ТР ТС 010/2011, статья4, п.8,п.9, статья5, п.8,п.10</w:t>
            </w:r>
          </w:p>
          <w:p w:rsidR="00C93B7F" w:rsidRPr="00B0287E" w:rsidRDefault="00C93B7F" w:rsidP="005106A6">
            <w:pPr>
              <w:rPr>
                <w:sz w:val="24"/>
                <w:szCs w:val="24"/>
              </w:rPr>
            </w:pP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4.3.2-2013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4.3.3-2013   </w:t>
            </w:r>
          </w:p>
          <w:p w:rsidR="0074631C" w:rsidRPr="00B0287E" w:rsidRDefault="0074631C" w:rsidP="0074631C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4.4-2013</w:t>
            </w:r>
          </w:p>
          <w:p w:rsidR="00090954" w:rsidRPr="00B0287E" w:rsidRDefault="00090954" w:rsidP="00090954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2-2013</w:t>
            </w:r>
          </w:p>
          <w:p w:rsidR="00090954" w:rsidRPr="00B0287E" w:rsidRDefault="00090954" w:rsidP="00090954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4-2013</w:t>
            </w:r>
          </w:p>
          <w:p w:rsidR="0074631C" w:rsidRPr="00B0287E" w:rsidRDefault="0074631C" w:rsidP="0074631C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Р 51317.4.5-99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5.14.1-2013 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5.14.2-2013</w:t>
            </w:r>
          </w:p>
          <w:p w:rsidR="00B87BAE" w:rsidRPr="00B0287E" w:rsidRDefault="00B87BAE" w:rsidP="00B87BAE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27570.0-87 </w:t>
            </w:r>
          </w:p>
          <w:p w:rsidR="00D03C60" w:rsidRPr="00B0287E" w:rsidRDefault="00452B12" w:rsidP="006F3749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ГОСТ </w:t>
            </w:r>
            <w:r w:rsidR="006F3749" w:rsidRPr="00B0287E">
              <w:rPr>
                <w:sz w:val="24"/>
                <w:szCs w:val="24"/>
              </w:rPr>
              <w:t>Р МЭК 60204-1-2007</w:t>
            </w:r>
          </w:p>
          <w:p w:rsidR="00421027" w:rsidRPr="00B0287E" w:rsidRDefault="00421027" w:rsidP="00421027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12.2.007.0-75</w:t>
            </w:r>
          </w:p>
          <w:p w:rsidR="0036350B" w:rsidRPr="00B0287E" w:rsidRDefault="0036350B" w:rsidP="0036350B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1.050-86</w:t>
            </w:r>
          </w:p>
          <w:p w:rsidR="00D51A12" w:rsidRPr="00B0287E" w:rsidRDefault="00D51A12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39-2012</w:t>
            </w:r>
          </w:p>
          <w:p w:rsidR="00D51A12" w:rsidRPr="00B0287E" w:rsidRDefault="00D51A12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35-2012</w:t>
            </w:r>
          </w:p>
          <w:p w:rsidR="00D51A12" w:rsidRPr="00B0287E" w:rsidRDefault="006C3834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840-2012</w:t>
            </w:r>
          </w:p>
          <w:p w:rsidR="00D51A12" w:rsidRPr="00B0287E" w:rsidRDefault="00513C85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4658-86</w:t>
            </w:r>
          </w:p>
          <w:p w:rsidR="00D51A12" w:rsidRPr="00B0287E" w:rsidRDefault="00EA427B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7335-79</w:t>
            </w:r>
          </w:p>
          <w:p w:rsidR="00EA427B" w:rsidRPr="00B0287E" w:rsidRDefault="00EA427B" w:rsidP="00EA427B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IEC 60335-2-41-2015</w:t>
            </w:r>
          </w:p>
          <w:p w:rsidR="00D51A12" w:rsidRPr="00B0287E" w:rsidRDefault="00D51A12" w:rsidP="00263F3D">
            <w:pPr>
              <w:rPr>
                <w:bCs/>
                <w:sz w:val="24"/>
                <w:szCs w:val="24"/>
              </w:rPr>
            </w:pPr>
          </w:p>
          <w:p w:rsidR="00A4425F" w:rsidRPr="00B0287E" w:rsidRDefault="00A4425F" w:rsidP="00263F3D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6134-2007</w:t>
            </w:r>
          </w:p>
          <w:p w:rsidR="00A4425F" w:rsidRPr="00B0287E" w:rsidRDefault="00A4425F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22247-96</w:t>
            </w:r>
          </w:p>
          <w:p w:rsidR="00D51A12" w:rsidRPr="00B0287E" w:rsidRDefault="007E5180" w:rsidP="00263F3D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B0287E">
              <w:rPr>
                <w:sz w:val="24"/>
                <w:szCs w:val="24"/>
              </w:rPr>
              <w:t>Т</w:t>
            </w:r>
            <w:r w:rsidR="00D5346B" w:rsidRPr="00B0287E">
              <w:rPr>
                <w:sz w:val="24"/>
                <w:szCs w:val="24"/>
              </w:rPr>
              <w:t xml:space="preserve"> 31336-2006</w:t>
            </w:r>
          </w:p>
          <w:p w:rsidR="00D5346B" w:rsidRPr="00B0287E" w:rsidRDefault="00D5346B" w:rsidP="00263F3D">
            <w:pPr>
              <w:rPr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31300-2005</w:t>
            </w:r>
          </w:p>
          <w:p w:rsidR="00D5346B" w:rsidRPr="00B0287E" w:rsidRDefault="00501E2A" w:rsidP="00263F3D">
            <w:pPr>
              <w:rPr>
                <w:bCs/>
                <w:sz w:val="24"/>
                <w:szCs w:val="24"/>
              </w:rPr>
            </w:pPr>
            <w:r w:rsidRPr="00B0287E">
              <w:rPr>
                <w:spacing w:val="-1"/>
                <w:sz w:val="24"/>
                <w:szCs w:val="24"/>
              </w:rPr>
              <w:t>ГОС</w:t>
            </w:r>
            <w:r w:rsidRPr="00B0287E">
              <w:rPr>
                <w:sz w:val="24"/>
                <w:szCs w:val="24"/>
              </w:rPr>
              <w:t>Т 12.1.012-2004</w:t>
            </w:r>
          </w:p>
          <w:p w:rsidR="00D51A12" w:rsidRPr="00B0287E" w:rsidRDefault="00D51A12" w:rsidP="00263F3D">
            <w:pPr>
              <w:rPr>
                <w:bCs/>
                <w:sz w:val="24"/>
                <w:szCs w:val="24"/>
              </w:rPr>
            </w:pPr>
          </w:p>
          <w:p w:rsidR="00D51A12" w:rsidRPr="00B0287E" w:rsidRDefault="00D51A12" w:rsidP="00263F3D">
            <w:pPr>
              <w:rPr>
                <w:bCs/>
                <w:sz w:val="24"/>
                <w:szCs w:val="24"/>
              </w:rPr>
            </w:pPr>
          </w:p>
        </w:tc>
      </w:tr>
      <w:tr w:rsidR="0082501F" w:rsidRPr="00EB0EB3" w:rsidTr="000133E1">
        <w:tc>
          <w:tcPr>
            <w:tcW w:w="547" w:type="dxa"/>
            <w:gridSpan w:val="5"/>
          </w:tcPr>
          <w:p w:rsidR="0082501F" w:rsidRPr="00EB0EB3" w:rsidRDefault="0082501F" w:rsidP="00B21521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38" w:type="dxa"/>
            <w:gridSpan w:val="4"/>
          </w:tcPr>
          <w:p w:rsidR="0082501F" w:rsidRPr="00C95AB2" w:rsidRDefault="0082501F" w:rsidP="00B21521">
            <w:pPr>
              <w:pStyle w:val="TableParagraph"/>
              <w:spacing w:line="272" w:lineRule="exact"/>
              <w:ind w:left="-10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5A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ентиляторы  промышленные осевые, </w:t>
            </w:r>
            <w:r w:rsidRPr="00C95A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центробежные, прочие</w:t>
            </w:r>
          </w:p>
          <w:p w:rsidR="0082501F" w:rsidRPr="00C95AB2" w:rsidRDefault="0082501F" w:rsidP="00B21521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2501F" w:rsidRPr="00C95AB2" w:rsidRDefault="0082501F" w:rsidP="00B21521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2501F" w:rsidRPr="00C95AB2" w:rsidRDefault="0082501F" w:rsidP="00DB4E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82501F" w:rsidRPr="00C95AB2" w:rsidRDefault="0082501F" w:rsidP="00B21521">
            <w:pPr>
              <w:jc w:val="both"/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lastRenderedPageBreak/>
              <w:t>8414 59</w:t>
            </w:r>
            <w:r w:rsidR="003F267A">
              <w:rPr>
                <w:sz w:val="24"/>
                <w:szCs w:val="24"/>
              </w:rPr>
              <w:t> </w:t>
            </w:r>
            <w:r w:rsidRPr="00C95AB2">
              <w:rPr>
                <w:sz w:val="24"/>
                <w:szCs w:val="24"/>
              </w:rPr>
              <w:t>200</w:t>
            </w:r>
            <w:r w:rsidR="003F267A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0</w:t>
            </w:r>
          </w:p>
          <w:p w:rsidR="0082501F" w:rsidRPr="00C95AB2" w:rsidRDefault="0082501F" w:rsidP="00B21521">
            <w:pPr>
              <w:jc w:val="both"/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8414 59</w:t>
            </w:r>
            <w:r w:rsidR="003F267A">
              <w:rPr>
                <w:sz w:val="24"/>
                <w:szCs w:val="24"/>
              </w:rPr>
              <w:t> </w:t>
            </w:r>
            <w:r w:rsidRPr="00C95AB2">
              <w:rPr>
                <w:sz w:val="24"/>
                <w:szCs w:val="24"/>
              </w:rPr>
              <w:t>400</w:t>
            </w:r>
            <w:r w:rsidR="003F267A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0</w:t>
            </w:r>
          </w:p>
          <w:p w:rsidR="0082501F" w:rsidRPr="00C95AB2" w:rsidRDefault="0082501F" w:rsidP="00B21521">
            <w:pPr>
              <w:jc w:val="both"/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lastRenderedPageBreak/>
              <w:t>8414 59</w:t>
            </w:r>
            <w:r w:rsidR="003F267A">
              <w:rPr>
                <w:sz w:val="24"/>
                <w:szCs w:val="24"/>
              </w:rPr>
              <w:t> </w:t>
            </w:r>
            <w:r w:rsidRPr="00C95AB2">
              <w:rPr>
                <w:sz w:val="24"/>
                <w:szCs w:val="24"/>
              </w:rPr>
              <w:t>800</w:t>
            </w:r>
            <w:r w:rsidR="003F267A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0</w:t>
            </w:r>
          </w:p>
          <w:p w:rsidR="0082501F" w:rsidRPr="00C95AB2" w:rsidRDefault="0082501F" w:rsidP="00B21521">
            <w:pPr>
              <w:pStyle w:val="Default"/>
              <w:jc w:val="both"/>
              <w:rPr>
                <w:color w:val="auto"/>
              </w:rPr>
            </w:pPr>
            <w:r w:rsidRPr="00C95AB2">
              <w:rPr>
                <w:color w:val="auto"/>
              </w:rPr>
              <w:t xml:space="preserve">8414 60 000 1 </w:t>
            </w:r>
          </w:p>
          <w:p w:rsidR="0082501F" w:rsidRPr="00C95AB2" w:rsidRDefault="0082501F" w:rsidP="00B21521">
            <w:pPr>
              <w:pStyle w:val="Default"/>
              <w:jc w:val="both"/>
              <w:rPr>
                <w:color w:val="auto"/>
              </w:rPr>
            </w:pPr>
            <w:r w:rsidRPr="00C95AB2">
              <w:rPr>
                <w:color w:val="auto"/>
              </w:rPr>
              <w:t xml:space="preserve">8414 60 000 9 </w:t>
            </w:r>
          </w:p>
          <w:p w:rsidR="0082501F" w:rsidRPr="00C95AB2" w:rsidRDefault="0082501F" w:rsidP="00B2152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82501F" w:rsidRPr="00C95AB2" w:rsidRDefault="0082501F" w:rsidP="00B21521">
            <w:pPr>
              <w:rPr>
                <w:b/>
                <w:sz w:val="24"/>
                <w:szCs w:val="24"/>
              </w:rPr>
            </w:pPr>
            <w:r w:rsidRPr="00C95AB2">
              <w:rPr>
                <w:b/>
                <w:sz w:val="24"/>
                <w:szCs w:val="24"/>
              </w:rPr>
              <w:lastRenderedPageBreak/>
              <w:t>ТР ТС 010/2011</w:t>
            </w:r>
          </w:p>
          <w:p w:rsidR="0082501F" w:rsidRPr="00C95AB2" w:rsidRDefault="0082501F" w:rsidP="00B21521">
            <w:pPr>
              <w:rPr>
                <w:i/>
                <w:sz w:val="24"/>
                <w:szCs w:val="24"/>
              </w:rPr>
            </w:pP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C95AB2">
              <w:rPr>
                <w:sz w:val="24"/>
                <w:szCs w:val="24"/>
              </w:rPr>
              <w:t>Т 11442-90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1004-84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07.0-75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2-2004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3-2014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4-91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8-93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30-81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03-91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62-81</w:t>
            </w:r>
          </w:p>
          <w:p w:rsidR="0082501F" w:rsidRPr="00C95AB2" w:rsidRDefault="0082501F" w:rsidP="00B21521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64-81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4.040-78</w:t>
            </w:r>
          </w:p>
          <w:p w:rsidR="0082501F" w:rsidRPr="00C95AB2" w:rsidRDefault="0082501F" w:rsidP="00B21521">
            <w:pPr>
              <w:rPr>
                <w:sz w:val="24"/>
                <w:szCs w:val="24"/>
                <w:shd w:val="clear" w:color="auto" w:fill="FFFFFF"/>
              </w:rPr>
            </w:pPr>
            <w:r w:rsidRPr="00C95AB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4814</w:t>
            </w:r>
            <w:r w:rsidRPr="00C95AB2">
              <w:rPr>
                <w:sz w:val="24"/>
                <w:szCs w:val="24"/>
                <w:shd w:val="clear" w:color="auto" w:fill="FFFFFF"/>
              </w:rPr>
              <w:t>-81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24857-81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31350-2007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9725-82</w:t>
            </w:r>
          </w:p>
          <w:p w:rsidR="0082501F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5976-90</w:t>
            </w:r>
          </w:p>
          <w:p w:rsidR="00113793" w:rsidRDefault="00113793" w:rsidP="00B21521">
            <w:pPr>
              <w:rPr>
                <w:sz w:val="24"/>
                <w:szCs w:val="24"/>
              </w:rPr>
            </w:pPr>
          </w:p>
          <w:p w:rsidR="00113793" w:rsidRPr="00B0287E" w:rsidRDefault="00113793" w:rsidP="00113793">
            <w:pPr>
              <w:rPr>
                <w:b/>
                <w:sz w:val="24"/>
                <w:szCs w:val="24"/>
              </w:rPr>
            </w:pPr>
            <w:r w:rsidRPr="00B0287E">
              <w:rPr>
                <w:b/>
                <w:sz w:val="24"/>
                <w:szCs w:val="24"/>
              </w:rPr>
              <w:t>ТР ТС020/2011</w:t>
            </w:r>
          </w:p>
          <w:p w:rsidR="00113793" w:rsidRPr="00B0287E" w:rsidRDefault="00113793" w:rsidP="00113793">
            <w:pPr>
              <w:rPr>
                <w:bCs/>
                <w:sz w:val="24"/>
                <w:szCs w:val="24"/>
              </w:rPr>
            </w:pPr>
          </w:p>
          <w:p w:rsidR="00113793" w:rsidRPr="00B0287E" w:rsidRDefault="00113793" w:rsidP="00113793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4.3.2-2013</w:t>
            </w:r>
          </w:p>
          <w:p w:rsidR="00113793" w:rsidRPr="00B0287E" w:rsidRDefault="00113793" w:rsidP="00113793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4.3.3-2013   </w:t>
            </w:r>
          </w:p>
          <w:p w:rsidR="00113793" w:rsidRPr="00B0287E" w:rsidRDefault="00113793" w:rsidP="00113793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 xml:space="preserve">ГОСТ 30805.14.1-2013 </w:t>
            </w:r>
          </w:p>
          <w:p w:rsidR="00113793" w:rsidRPr="00B0287E" w:rsidRDefault="00113793" w:rsidP="00113793">
            <w:pPr>
              <w:pStyle w:val="Default"/>
              <w:rPr>
                <w:color w:val="auto"/>
              </w:rPr>
            </w:pPr>
            <w:r w:rsidRPr="00B0287E">
              <w:rPr>
                <w:color w:val="auto"/>
              </w:rPr>
              <w:t>ГОСТ 30805.14.2-2013</w:t>
            </w:r>
          </w:p>
          <w:p w:rsidR="00113793" w:rsidRPr="00B0287E" w:rsidRDefault="00113793" w:rsidP="0011379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Р 51320 – 99</w:t>
            </w:r>
          </w:p>
          <w:p w:rsidR="00113793" w:rsidRPr="00B0287E" w:rsidRDefault="00113793" w:rsidP="0011379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4.4-2013</w:t>
            </w:r>
          </w:p>
          <w:p w:rsidR="00113793" w:rsidRPr="00B0287E" w:rsidRDefault="00113793" w:rsidP="0011379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Р 51317.4.5-99</w:t>
            </w:r>
          </w:p>
          <w:p w:rsidR="00113793" w:rsidRPr="00B0287E" w:rsidRDefault="00113793" w:rsidP="0011379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2-2013</w:t>
            </w:r>
          </w:p>
          <w:p w:rsidR="00E00E72" w:rsidRPr="00C95AB2" w:rsidRDefault="00113793" w:rsidP="0011379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ГОСТ 30804.6.4-2013</w:t>
            </w:r>
          </w:p>
        </w:tc>
        <w:tc>
          <w:tcPr>
            <w:tcW w:w="4251" w:type="dxa"/>
            <w:gridSpan w:val="2"/>
          </w:tcPr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 </w:t>
            </w:r>
            <w:r w:rsidRPr="00C95AB2">
              <w:rPr>
                <w:spacing w:val="-1"/>
                <w:sz w:val="24"/>
                <w:szCs w:val="24"/>
              </w:rPr>
              <w:t>маркировк</w:t>
            </w:r>
            <w:r w:rsidRPr="00C95AB2">
              <w:rPr>
                <w:sz w:val="24"/>
                <w:szCs w:val="24"/>
              </w:rPr>
              <w:t xml:space="preserve">а и </w:t>
            </w:r>
            <w:r w:rsidRPr="00C95AB2">
              <w:rPr>
                <w:spacing w:val="-1"/>
                <w:sz w:val="24"/>
                <w:szCs w:val="24"/>
              </w:rPr>
              <w:t>инстр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кции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lastRenderedPageBreak/>
              <w:t>-Возможност</w:t>
            </w:r>
            <w:r w:rsidRPr="00C95AB2">
              <w:rPr>
                <w:sz w:val="24"/>
                <w:szCs w:val="24"/>
              </w:rPr>
              <w:t>ь</w:t>
            </w:r>
            <w:r w:rsidRPr="00C95AB2">
              <w:rPr>
                <w:spacing w:val="-1"/>
                <w:sz w:val="24"/>
                <w:szCs w:val="24"/>
              </w:rPr>
              <w:t>пров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z w:val="24"/>
                <w:szCs w:val="24"/>
              </w:rPr>
              <w:t>де</w:t>
            </w:r>
            <w:r w:rsidRPr="00C95AB2">
              <w:rPr>
                <w:spacing w:val="-1"/>
                <w:sz w:val="24"/>
                <w:szCs w:val="24"/>
              </w:rPr>
              <w:t>ни</w:t>
            </w:r>
            <w:r w:rsidRPr="00C95AB2">
              <w:rPr>
                <w:sz w:val="24"/>
                <w:szCs w:val="24"/>
              </w:rPr>
              <w:t>я</w:t>
            </w:r>
            <w:r w:rsidRPr="00C95AB2">
              <w:rPr>
                <w:spacing w:val="-1"/>
                <w:sz w:val="24"/>
                <w:szCs w:val="24"/>
              </w:rPr>
              <w:t>ре</w:t>
            </w:r>
            <w:r w:rsidRPr="00C95AB2">
              <w:rPr>
                <w:spacing w:val="-2"/>
                <w:sz w:val="24"/>
                <w:szCs w:val="24"/>
              </w:rPr>
              <w:t>г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лировк</w:t>
            </w:r>
            <w:r w:rsidRPr="00C95AB2">
              <w:rPr>
                <w:sz w:val="24"/>
                <w:szCs w:val="24"/>
              </w:rPr>
              <w:t>ии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хническог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обсл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ивания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C95AB2">
              <w:rPr>
                <w:sz w:val="24"/>
                <w:szCs w:val="24"/>
              </w:rPr>
              <w:t>эксп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тации</w:t>
            </w:r>
            <w:r w:rsidRPr="00C95AB2">
              <w:rPr>
                <w:spacing w:val="-1"/>
                <w:sz w:val="24"/>
                <w:szCs w:val="24"/>
              </w:rPr>
              <w:t xml:space="preserve"> машин</w:t>
            </w:r>
            <w:r w:rsidRPr="00C95AB2">
              <w:rPr>
                <w:sz w:val="24"/>
                <w:szCs w:val="24"/>
              </w:rPr>
              <w:t>ыи(или)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я в</w:t>
            </w:r>
            <w:r w:rsidRPr="00C95AB2">
              <w:rPr>
                <w:spacing w:val="-1"/>
                <w:sz w:val="24"/>
                <w:szCs w:val="24"/>
              </w:rPr>
              <w:t>результат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недоп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стимо</w:t>
            </w:r>
            <w:r w:rsidRPr="00C95AB2">
              <w:rPr>
                <w:sz w:val="24"/>
                <w:szCs w:val="24"/>
              </w:rPr>
              <w:t>йэк</w:t>
            </w:r>
            <w:r w:rsidRPr="00C95AB2">
              <w:rPr>
                <w:spacing w:val="1"/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таци</w:t>
            </w:r>
            <w:r w:rsidRPr="00C95AB2">
              <w:rPr>
                <w:sz w:val="24"/>
                <w:szCs w:val="24"/>
              </w:rPr>
              <w:t>и и возникновении опасности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 Комплек</w:t>
            </w:r>
            <w:r w:rsidRPr="00C95AB2">
              <w:rPr>
                <w:spacing w:val="-2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 xml:space="preserve">ностьмашини (или) </w:t>
            </w:r>
            <w:r w:rsidRPr="00C95AB2">
              <w:rPr>
                <w:spacing w:val="-1"/>
                <w:sz w:val="24"/>
                <w:szCs w:val="24"/>
              </w:rPr>
              <w:t>об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д</w:t>
            </w:r>
            <w:r w:rsidRPr="00C95AB2">
              <w:rPr>
                <w:spacing w:val="-1"/>
                <w:sz w:val="24"/>
                <w:szCs w:val="24"/>
              </w:rPr>
              <w:t>ования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 Требования к сырь</w:t>
            </w:r>
            <w:r w:rsidRPr="00C95AB2">
              <w:rPr>
                <w:sz w:val="24"/>
                <w:szCs w:val="24"/>
              </w:rPr>
              <w:t>ю,материалами</w:t>
            </w:r>
            <w:r w:rsidRPr="00C95AB2">
              <w:rPr>
                <w:spacing w:val="-1"/>
                <w:sz w:val="24"/>
                <w:szCs w:val="24"/>
              </w:rPr>
              <w:t>веществ</w:t>
            </w:r>
            <w:r w:rsidRPr="00C95AB2">
              <w:rPr>
                <w:sz w:val="24"/>
                <w:szCs w:val="24"/>
              </w:rPr>
              <w:t>ам,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pacing w:val="1"/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польз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емы</w:t>
            </w:r>
            <w:r w:rsidRPr="00C95AB2">
              <w:rPr>
                <w:sz w:val="24"/>
                <w:szCs w:val="24"/>
              </w:rPr>
              <w:t>м</w:t>
            </w:r>
            <w:r w:rsidRPr="00C95AB2">
              <w:rPr>
                <w:spacing w:val="-1"/>
                <w:sz w:val="24"/>
                <w:szCs w:val="24"/>
              </w:rPr>
              <w:t xml:space="preserve"> пр</w:t>
            </w:r>
            <w:r w:rsidRPr="00C95AB2">
              <w:rPr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pacing w:val="1"/>
                <w:sz w:val="24"/>
                <w:szCs w:val="24"/>
              </w:rPr>
              <w:t>з</w:t>
            </w:r>
            <w:r w:rsidRPr="00C95AB2">
              <w:rPr>
                <w:spacing w:val="-1"/>
                <w:sz w:val="24"/>
                <w:szCs w:val="24"/>
              </w:rPr>
              <w:t>готовлени</w:t>
            </w:r>
            <w:r w:rsidRPr="00C95AB2">
              <w:rPr>
                <w:sz w:val="24"/>
                <w:szCs w:val="24"/>
              </w:rPr>
              <w:t>ии</w:t>
            </w:r>
            <w:r w:rsidRPr="00C95AB2">
              <w:rPr>
                <w:spacing w:val="-1"/>
                <w:sz w:val="24"/>
                <w:szCs w:val="24"/>
              </w:rPr>
              <w:t>экс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ат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ци</w:t>
            </w:r>
            <w:r w:rsidRPr="00C95AB2">
              <w:rPr>
                <w:sz w:val="24"/>
                <w:szCs w:val="24"/>
              </w:rPr>
              <w:t>и машин и(или)оборудования (</w:t>
            </w:r>
            <w:r w:rsidRPr="00C95AB2">
              <w:rPr>
                <w:spacing w:val="-1"/>
                <w:sz w:val="24"/>
                <w:szCs w:val="24"/>
              </w:rPr>
              <w:t>материал</w:t>
            </w:r>
            <w:r w:rsidRPr="00C95AB2">
              <w:rPr>
                <w:sz w:val="24"/>
                <w:szCs w:val="24"/>
              </w:rPr>
              <w:t xml:space="preserve">ыи 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 xml:space="preserve">х </w:t>
            </w:r>
            <w:r w:rsidRPr="00C95AB2">
              <w:rPr>
                <w:spacing w:val="-1"/>
                <w:sz w:val="24"/>
                <w:szCs w:val="24"/>
              </w:rPr>
              <w:t>характеристики)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 xml:space="preserve">дополнительному освещению (конструкция машини (или) </w:t>
            </w:r>
            <w:r w:rsidRPr="00C95AB2">
              <w:rPr>
                <w:spacing w:val="-1"/>
                <w:sz w:val="24"/>
                <w:szCs w:val="24"/>
              </w:rPr>
              <w:t>об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д</w:t>
            </w:r>
            <w:r w:rsidRPr="00C95AB2">
              <w:rPr>
                <w:spacing w:val="-1"/>
                <w:sz w:val="24"/>
                <w:szCs w:val="24"/>
              </w:rPr>
              <w:t>ования)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к</w:t>
            </w:r>
            <w:r w:rsidRPr="00C95AB2">
              <w:rPr>
                <w:sz w:val="24"/>
                <w:szCs w:val="24"/>
              </w:rPr>
              <w:t xml:space="preserve">е, </w:t>
            </w:r>
            <w:r w:rsidRPr="00C95AB2">
              <w:rPr>
                <w:spacing w:val="-1"/>
                <w:sz w:val="24"/>
                <w:szCs w:val="24"/>
              </w:rPr>
              <w:t>транспортной уп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ке</w:t>
            </w:r>
            <w:r w:rsidRPr="00C95AB2">
              <w:rPr>
                <w:sz w:val="24"/>
                <w:szCs w:val="24"/>
              </w:rPr>
              <w:t xml:space="preserve">, </w:t>
            </w:r>
            <w:r w:rsidRPr="00C95AB2">
              <w:rPr>
                <w:spacing w:val="-1"/>
                <w:sz w:val="24"/>
                <w:szCs w:val="24"/>
              </w:rPr>
              <w:t>таре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95AB2">
              <w:rPr>
                <w:sz w:val="24"/>
                <w:szCs w:val="24"/>
              </w:rPr>
              <w:t>оразмещения</w:t>
            </w:r>
            <w:r w:rsidRPr="00C95AB2">
              <w:rPr>
                <w:spacing w:val="-1"/>
                <w:sz w:val="24"/>
                <w:szCs w:val="24"/>
              </w:rPr>
              <w:t xml:space="preserve">инструмента, </w:t>
            </w:r>
            <w:r w:rsidRPr="00C95AB2">
              <w:rPr>
                <w:sz w:val="24"/>
                <w:szCs w:val="24"/>
              </w:rPr>
              <w:t>д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z w:val="24"/>
                <w:szCs w:val="24"/>
              </w:rPr>
              <w:t>талейи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з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</w:t>
            </w:r>
            <w:r w:rsidRPr="00C95AB2">
              <w:rPr>
                <w:sz w:val="24"/>
                <w:szCs w:val="24"/>
              </w:rPr>
              <w:t xml:space="preserve">, необходимых </w:t>
            </w:r>
            <w:r w:rsidRPr="00C95AB2">
              <w:rPr>
                <w:spacing w:val="-1"/>
                <w:sz w:val="24"/>
                <w:szCs w:val="24"/>
              </w:rPr>
              <w:t>пр</w:t>
            </w:r>
            <w:r w:rsidRPr="00C95AB2">
              <w:rPr>
                <w:sz w:val="24"/>
                <w:szCs w:val="24"/>
              </w:rPr>
              <w:t>и эксп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тац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и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>системеуправления машинойи(или)</w:t>
            </w:r>
            <w:r w:rsidRPr="00C95AB2">
              <w:rPr>
                <w:spacing w:val="-1"/>
                <w:sz w:val="24"/>
                <w:szCs w:val="24"/>
              </w:rPr>
              <w:t>оборуд</w:t>
            </w:r>
            <w:r w:rsidRPr="00C95AB2">
              <w:rPr>
                <w:spacing w:val="1"/>
                <w:sz w:val="24"/>
                <w:szCs w:val="24"/>
              </w:rPr>
              <w:t>о</w:t>
            </w:r>
            <w:r w:rsidRPr="00C95AB2">
              <w:rPr>
                <w:sz w:val="24"/>
                <w:szCs w:val="24"/>
              </w:rPr>
              <w:t xml:space="preserve">ванием, наличие средств </w:t>
            </w:r>
            <w:r w:rsidRPr="00C95AB2">
              <w:rPr>
                <w:spacing w:val="-1"/>
                <w:sz w:val="24"/>
                <w:szCs w:val="24"/>
              </w:rPr>
              <w:t>пред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п</w:t>
            </w:r>
            <w:r w:rsidRPr="00C95AB2">
              <w:rPr>
                <w:spacing w:val="-2"/>
                <w:sz w:val="24"/>
                <w:szCs w:val="24"/>
              </w:rPr>
              <w:t>р</w:t>
            </w:r>
            <w:r w:rsidRPr="00C95AB2">
              <w:rPr>
                <w:sz w:val="24"/>
                <w:szCs w:val="24"/>
              </w:rPr>
              <w:t>едительной сигнализации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органам управления машиной и оборудованием: расположение, доступность, </w:t>
            </w:r>
            <w:r w:rsidRPr="00C95AB2">
              <w:rPr>
                <w:spacing w:val="-1"/>
                <w:sz w:val="24"/>
                <w:szCs w:val="24"/>
              </w:rPr>
              <w:lastRenderedPageBreak/>
              <w:t>различимость, наличие надписей, символов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</w:t>
            </w:r>
            <w:r w:rsidRPr="00C95AB2">
              <w:rPr>
                <w:spacing w:val="-2"/>
                <w:sz w:val="24"/>
                <w:szCs w:val="24"/>
              </w:rPr>
              <w:t xml:space="preserve"> П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скмаш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ныи(или)оборудовани</w:t>
            </w:r>
            <w:r w:rsidRPr="00C95AB2">
              <w:rPr>
                <w:spacing w:val="-1"/>
                <w:sz w:val="24"/>
                <w:szCs w:val="24"/>
              </w:rPr>
              <w:t>я</w:t>
            </w:r>
          </w:p>
          <w:p w:rsidR="0082501F" w:rsidRPr="00C95AB2" w:rsidRDefault="0082501F" w:rsidP="00B21521">
            <w:pPr>
              <w:rPr>
                <w:spacing w:val="7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</w:t>
            </w:r>
            <w:r w:rsidRPr="00C95AB2">
              <w:rPr>
                <w:sz w:val="24"/>
                <w:szCs w:val="24"/>
              </w:rPr>
              <w:t xml:space="preserve"> Управлениеостано</w:t>
            </w:r>
            <w:r w:rsidRPr="00C95AB2">
              <w:rPr>
                <w:spacing w:val="-1"/>
                <w:sz w:val="24"/>
                <w:szCs w:val="24"/>
              </w:rPr>
              <w:t>вко</w:t>
            </w:r>
            <w:r w:rsidRPr="00C95AB2">
              <w:rPr>
                <w:sz w:val="24"/>
                <w:szCs w:val="24"/>
              </w:rPr>
              <w:t>й маш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ныи(</w:t>
            </w:r>
            <w:r w:rsidRPr="00C95AB2">
              <w:rPr>
                <w:spacing w:val="-1"/>
                <w:sz w:val="24"/>
                <w:szCs w:val="24"/>
              </w:rPr>
              <w:t>ил</w:t>
            </w:r>
            <w:r w:rsidRPr="00C95AB2">
              <w:rPr>
                <w:sz w:val="24"/>
                <w:szCs w:val="24"/>
              </w:rPr>
              <w:t>и)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я,</w:t>
            </w:r>
            <w:r w:rsidRPr="00C95AB2">
              <w:rPr>
                <w:spacing w:val="2"/>
                <w:sz w:val="24"/>
                <w:szCs w:val="24"/>
              </w:rPr>
              <w:t xml:space="preserve"> у</w:t>
            </w:r>
            <w:r w:rsidRPr="00C95AB2">
              <w:rPr>
                <w:spacing w:val="-1"/>
                <w:sz w:val="24"/>
                <w:szCs w:val="24"/>
              </w:rPr>
              <w:t>правлени</w:t>
            </w:r>
            <w:r w:rsidRPr="00C95AB2">
              <w:rPr>
                <w:sz w:val="24"/>
                <w:szCs w:val="24"/>
              </w:rPr>
              <w:t xml:space="preserve">я </w:t>
            </w:r>
            <w:r w:rsidRPr="00C95AB2">
              <w:rPr>
                <w:spacing w:val="-1"/>
                <w:sz w:val="24"/>
                <w:szCs w:val="24"/>
              </w:rPr>
              <w:t>аварийно</w:t>
            </w:r>
            <w:r w:rsidRPr="00C95AB2">
              <w:rPr>
                <w:sz w:val="24"/>
                <w:szCs w:val="24"/>
              </w:rPr>
              <w:t xml:space="preserve">й </w:t>
            </w:r>
            <w:r w:rsidRPr="00C95AB2">
              <w:rPr>
                <w:spacing w:val="-1"/>
                <w:sz w:val="24"/>
                <w:szCs w:val="24"/>
              </w:rPr>
              <w:t>остановко</w:t>
            </w:r>
            <w:r w:rsidRPr="00C95AB2">
              <w:rPr>
                <w:sz w:val="24"/>
                <w:szCs w:val="24"/>
              </w:rPr>
              <w:t xml:space="preserve">й 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>перек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ючателю</w:t>
            </w:r>
            <w:r w:rsidRPr="00C95AB2">
              <w:rPr>
                <w:spacing w:val="-1"/>
                <w:sz w:val="24"/>
                <w:szCs w:val="24"/>
              </w:rPr>
              <w:t>режимо</w:t>
            </w:r>
            <w:r w:rsidRPr="00C95AB2">
              <w:rPr>
                <w:sz w:val="24"/>
                <w:szCs w:val="24"/>
              </w:rPr>
              <w:t>в</w:t>
            </w:r>
            <w:r w:rsidRPr="00C95AB2">
              <w:rPr>
                <w:spacing w:val="-1"/>
                <w:sz w:val="24"/>
                <w:szCs w:val="24"/>
              </w:rPr>
              <w:t>экс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таци</w:t>
            </w:r>
            <w:r w:rsidRPr="00C95AB2">
              <w:rPr>
                <w:sz w:val="24"/>
                <w:szCs w:val="24"/>
              </w:rPr>
              <w:t>ив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равлениимашиной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нкционировани</w:t>
            </w:r>
            <w:r w:rsidRPr="00C95AB2">
              <w:rPr>
                <w:sz w:val="24"/>
                <w:szCs w:val="24"/>
              </w:rPr>
              <w:t>ю режимов</w:t>
            </w:r>
            <w:r w:rsidRPr="00C95AB2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95AB2">
              <w:rPr>
                <w:sz w:val="24"/>
                <w:szCs w:val="24"/>
              </w:rPr>
              <w:t xml:space="preserve">м </w:t>
            </w:r>
            <w:r w:rsidRPr="00C95AB2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Период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ч</w:t>
            </w:r>
            <w:r w:rsidRPr="00C95AB2">
              <w:rPr>
                <w:sz w:val="24"/>
                <w:szCs w:val="24"/>
              </w:rPr>
              <w:t>ностьконтроляи</w:t>
            </w:r>
            <w:r w:rsidRPr="00C95AB2">
              <w:rPr>
                <w:spacing w:val="-1"/>
                <w:sz w:val="24"/>
                <w:szCs w:val="24"/>
              </w:rPr>
              <w:t>техническо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2"/>
                <w:sz w:val="24"/>
                <w:szCs w:val="24"/>
              </w:rPr>
              <w:t xml:space="preserve"> о</w:t>
            </w:r>
            <w:r w:rsidRPr="00C95AB2">
              <w:rPr>
                <w:sz w:val="24"/>
                <w:szCs w:val="24"/>
              </w:rPr>
              <w:t>б</w:t>
            </w:r>
            <w:r w:rsidRPr="00C95AB2">
              <w:rPr>
                <w:spacing w:val="-1"/>
                <w:sz w:val="24"/>
                <w:szCs w:val="24"/>
              </w:rPr>
              <w:t>с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ивани</w:t>
            </w:r>
            <w:r w:rsidRPr="00C95AB2">
              <w:rPr>
                <w:sz w:val="24"/>
                <w:szCs w:val="24"/>
              </w:rPr>
              <w:t>емашини (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 xml:space="preserve">ли) </w:t>
            </w:r>
            <w:r w:rsidRPr="00C95AB2">
              <w:rPr>
                <w:spacing w:val="-1"/>
                <w:sz w:val="24"/>
                <w:szCs w:val="24"/>
              </w:rPr>
              <w:t>оборудования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Наличие режущих</w:t>
            </w:r>
            <w:r w:rsidRPr="00C95AB2">
              <w:rPr>
                <w:spacing w:val="-1"/>
                <w:sz w:val="24"/>
                <w:szCs w:val="24"/>
              </w:rPr>
              <w:t>кромок</w:t>
            </w:r>
            <w:r w:rsidRPr="00C95AB2">
              <w:rPr>
                <w:sz w:val="24"/>
                <w:szCs w:val="24"/>
              </w:rPr>
              <w:t>,</w:t>
            </w:r>
            <w:r w:rsidRPr="00C95AB2">
              <w:rPr>
                <w:spacing w:val="-1"/>
                <w:sz w:val="24"/>
                <w:szCs w:val="24"/>
              </w:rPr>
              <w:t>остры</w:t>
            </w:r>
            <w:r w:rsidRPr="00C95AB2">
              <w:rPr>
                <w:sz w:val="24"/>
                <w:szCs w:val="24"/>
              </w:rPr>
              <w:t>х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глов и</w:t>
            </w:r>
            <w:r w:rsidRPr="00C95AB2">
              <w:rPr>
                <w:spacing w:val="-1"/>
                <w:sz w:val="24"/>
                <w:szCs w:val="24"/>
              </w:rPr>
              <w:t>шероховаты</w:t>
            </w:r>
            <w:r w:rsidRPr="00C95AB2">
              <w:rPr>
                <w:sz w:val="24"/>
                <w:szCs w:val="24"/>
              </w:rPr>
              <w:t>х</w:t>
            </w:r>
            <w:r w:rsidRPr="00C95AB2">
              <w:rPr>
                <w:spacing w:val="-1"/>
                <w:sz w:val="24"/>
                <w:szCs w:val="24"/>
              </w:rPr>
              <w:t>поверхносте</w:t>
            </w:r>
            <w:r w:rsidRPr="00C95AB2">
              <w:rPr>
                <w:sz w:val="24"/>
                <w:szCs w:val="24"/>
              </w:rPr>
              <w:t>й,способных нанести</w:t>
            </w:r>
            <w:r w:rsidRPr="00C95AB2">
              <w:rPr>
                <w:spacing w:val="-1"/>
                <w:sz w:val="24"/>
                <w:szCs w:val="24"/>
              </w:rPr>
              <w:t xml:space="preserve"> травм</w:t>
            </w:r>
            <w:r w:rsidRPr="00C95AB2">
              <w:rPr>
                <w:sz w:val="24"/>
                <w:szCs w:val="24"/>
              </w:rPr>
              <w:t>уитехнологически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связан</w:t>
            </w:r>
            <w:r w:rsidRPr="00C95AB2">
              <w:rPr>
                <w:spacing w:val="-2"/>
                <w:sz w:val="24"/>
                <w:szCs w:val="24"/>
              </w:rPr>
              <w:t>н</w:t>
            </w:r>
            <w:r w:rsidRPr="00C95AB2">
              <w:rPr>
                <w:spacing w:val="-1"/>
                <w:sz w:val="24"/>
                <w:szCs w:val="24"/>
              </w:rPr>
              <w:t xml:space="preserve">ых </w:t>
            </w:r>
            <w:r w:rsidRPr="00C95AB2">
              <w:rPr>
                <w:sz w:val="24"/>
                <w:szCs w:val="24"/>
              </w:rPr>
              <w:t>с выполнением</w:t>
            </w:r>
            <w:r w:rsidRPr="00C95AB2">
              <w:rPr>
                <w:spacing w:val="-1"/>
                <w:sz w:val="24"/>
                <w:szCs w:val="24"/>
              </w:rPr>
              <w:t>ф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нкци</w:t>
            </w:r>
            <w:r w:rsidRPr="00C95AB2">
              <w:rPr>
                <w:sz w:val="24"/>
                <w:szCs w:val="24"/>
              </w:rPr>
              <w:t>ймашины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95AB2">
              <w:rPr>
                <w:sz w:val="24"/>
                <w:szCs w:val="24"/>
              </w:rPr>
              <w:t xml:space="preserve">частей </w:t>
            </w:r>
            <w:r w:rsidRPr="00C95AB2">
              <w:rPr>
                <w:spacing w:val="-1"/>
                <w:sz w:val="24"/>
                <w:szCs w:val="24"/>
              </w:rPr>
              <w:t>маши</w:t>
            </w:r>
            <w:r w:rsidRPr="00C95AB2">
              <w:rPr>
                <w:sz w:val="24"/>
                <w:szCs w:val="24"/>
              </w:rPr>
              <w:t>ни(ил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)</w:t>
            </w:r>
            <w:r w:rsidRPr="00C95AB2">
              <w:rPr>
                <w:spacing w:val="-1"/>
                <w:sz w:val="24"/>
                <w:szCs w:val="24"/>
              </w:rPr>
              <w:t>оборудования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Мерыдля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редотвращения с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учайной</w:t>
            </w:r>
            <w:r w:rsidRPr="00C95AB2">
              <w:rPr>
                <w:spacing w:val="-1"/>
                <w:sz w:val="24"/>
                <w:szCs w:val="24"/>
              </w:rPr>
              <w:t>блокировк</w:t>
            </w:r>
            <w:r w:rsidRPr="00C95AB2">
              <w:rPr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движ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щ</w:t>
            </w:r>
            <w:r w:rsidRPr="00C95AB2">
              <w:rPr>
                <w:spacing w:val="-1"/>
                <w:sz w:val="24"/>
                <w:szCs w:val="24"/>
              </w:rPr>
              <w:t>ихс</w:t>
            </w:r>
            <w:r w:rsidRPr="00C95AB2">
              <w:rPr>
                <w:sz w:val="24"/>
                <w:szCs w:val="24"/>
              </w:rPr>
              <w:t>ячасте</w:t>
            </w:r>
            <w:r w:rsidRPr="00C95AB2">
              <w:rPr>
                <w:spacing w:val="-1"/>
                <w:sz w:val="24"/>
                <w:szCs w:val="24"/>
              </w:rPr>
              <w:t>й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lastRenderedPageBreak/>
              <w:t>-Мерыдля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 xml:space="preserve">редотвращения ошибок при сборке машины, </w:t>
            </w:r>
            <w:r w:rsidRPr="00C95AB2">
              <w:rPr>
                <w:spacing w:val="-1"/>
                <w:sz w:val="24"/>
                <w:szCs w:val="24"/>
              </w:rPr>
              <w:t xml:space="preserve"> кото</w:t>
            </w:r>
            <w:r w:rsidRPr="00C95AB2">
              <w:rPr>
                <w:spacing w:val="1"/>
                <w:sz w:val="24"/>
                <w:szCs w:val="24"/>
              </w:rPr>
              <w:t>р</w:t>
            </w:r>
            <w:r w:rsidRPr="00C95AB2">
              <w:rPr>
                <w:spacing w:val="-1"/>
                <w:sz w:val="24"/>
                <w:szCs w:val="24"/>
              </w:rPr>
              <w:t>ы</w:t>
            </w:r>
            <w:r w:rsidRPr="00C95AB2">
              <w:rPr>
                <w:sz w:val="24"/>
                <w:szCs w:val="24"/>
              </w:rPr>
              <w:t>емо</w:t>
            </w:r>
            <w:r w:rsidRPr="00C95AB2">
              <w:rPr>
                <w:spacing w:val="-2"/>
                <w:sz w:val="24"/>
                <w:szCs w:val="24"/>
              </w:rPr>
              <w:t>г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т</w:t>
            </w:r>
            <w:r w:rsidRPr="00C95AB2">
              <w:rPr>
                <w:spacing w:val="-1"/>
                <w:sz w:val="24"/>
                <w:szCs w:val="24"/>
              </w:rPr>
              <w:t>быт</w:t>
            </w:r>
            <w:r w:rsidRPr="00C95AB2">
              <w:rPr>
                <w:sz w:val="24"/>
                <w:szCs w:val="24"/>
              </w:rPr>
              <w:t>ьисточникомопасно</w:t>
            </w:r>
            <w:r w:rsidRPr="00C95AB2">
              <w:rPr>
                <w:spacing w:val="-1"/>
                <w:sz w:val="24"/>
                <w:szCs w:val="24"/>
              </w:rPr>
              <w:t>сти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 Параметр</w:t>
            </w:r>
            <w:r w:rsidRPr="00C95AB2">
              <w:rPr>
                <w:sz w:val="24"/>
                <w:szCs w:val="24"/>
              </w:rPr>
              <w:t>ы</w:t>
            </w:r>
            <w:r w:rsidRPr="00C95AB2">
              <w:rPr>
                <w:spacing w:val="-2"/>
                <w:sz w:val="24"/>
                <w:szCs w:val="24"/>
              </w:rPr>
              <w:t>ш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мама</w:t>
            </w:r>
            <w:r w:rsidRPr="00C95AB2">
              <w:rPr>
                <w:spacing w:val="-1"/>
                <w:sz w:val="24"/>
                <w:szCs w:val="24"/>
              </w:rPr>
              <w:t>шин</w:t>
            </w:r>
            <w:r w:rsidRPr="00C95AB2">
              <w:rPr>
                <w:sz w:val="24"/>
                <w:szCs w:val="24"/>
              </w:rPr>
              <w:t>ы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</w:t>
            </w:r>
            <w:r w:rsidRPr="00C95AB2">
              <w:rPr>
                <w:spacing w:val="-1"/>
                <w:sz w:val="24"/>
                <w:szCs w:val="24"/>
              </w:rPr>
              <w:t>Параметр</w:t>
            </w:r>
            <w:r w:rsidRPr="00C95AB2">
              <w:rPr>
                <w:sz w:val="24"/>
                <w:szCs w:val="24"/>
              </w:rPr>
              <w:t>ы</w:t>
            </w:r>
            <w:r w:rsidRPr="00C95AB2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82501F" w:rsidRPr="00C95AB2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Возможность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2"/>
                <w:sz w:val="24"/>
                <w:szCs w:val="24"/>
              </w:rPr>
              <w:t>в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 xml:space="preserve">и 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 xml:space="preserve"> машина</w:t>
            </w:r>
            <w:r w:rsidRPr="00C95AB2">
              <w:rPr>
                <w:sz w:val="24"/>
                <w:szCs w:val="24"/>
              </w:rPr>
              <w:t>хи(ил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)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идиагнос</w:t>
            </w:r>
            <w:r w:rsidRPr="00C95AB2">
              <w:rPr>
                <w:spacing w:val="-2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ического</w:t>
            </w:r>
            <w:r w:rsidRPr="00C95AB2">
              <w:rPr>
                <w:spacing w:val="-1"/>
                <w:sz w:val="24"/>
                <w:szCs w:val="24"/>
              </w:rPr>
              <w:t xml:space="preserve"> о</w:t>
            </w:r>
            <w:r w:rsidRPr="00C95AB2">
              <w:rPr>
                <w:sz w:val="24"/>
                <w:szCs w:val="24"/>
              </w:rPr>
              <w:t>б</w:t>
            </w:r>
            <w:r w:rsidRPr="00C95AB2">
              <w:rPr>
                <w:spacing w:val="-1"/>
                <w:sz w:val="24"/>
                <w:szCs w:val="24"/>
              </w:rPr>
              <w:t>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до</w:t>
            </w:r>
            <w:r w:rsidRPr="00C95AB2">
              <w:rPr>
                <w:spacing w:val="-1"/>
                <w:sz w:val="24"/>
                <w:szCs w:val="24"/>
              </w:rPr>
              <w:t>в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ни</w:t>
            </w:r>
            <w:r w:rsidRPr="00C95AB2">
              <w:rPr>
                <w:sz w:val="24"/>
                <w:szCs w:val="24"/>
              </w:rPr>
              <w:t>ядля</w:t>
            </w:r>
            <w:r w:rsidRPr="00C95AB2">
              <w:rPr>
                <w:spacing w:val="-1"/>
                <w:sz w:val="24"/>
                <w:szCs w:val="24"/>
              </w:rPr>
              <w:t>обна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ени</w:t>
            </w:r>
            <w:r w:rsidRPr="00C95AB2">
              <w:rPr>
                <w:sz w:val="24"/>
                <w:szCs w:val="24"/>
              </w:rPr>
              <w:t>янеис</w:t>
            </w:r>
            <w:r w:rsidRPr="00C95AB2">
              <w:rPr>
                <w:spacing w:val="-1"/>
                <w:sz w:val="24"/>
                <w:szCs w:val="24"/>
              </w:rPr>
              <w:t>правност</w:t>
            </w:r>
            <w:r w:rsidRPr="00C95AB2">
              <w:rPr>
                <w:sz w:val="24"/>
                <w:szCs w:val="24"/>
              </w:rPr>
              <w:t>и</w:t>
            </w:r>
          </w:p>
          <w:p w:rsidR="0082501F" w:rsidRPr="00C95AB2" w:rsidRDefault="0082501F" w:rsidP="00B21521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Возможность безопасногопроведения очистки вн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ренних</w:t>
            </w:r>
            <w:r w:rsidRPr="00C95AB2">
              <w:rPr>
                <w:spacing w:val="-1"/>
                <w:sz w:val="24"/>
                <w:szCs w:val="24"/>
              </w:rPr>
              <w:t>часте</w:t>
            </w:r>
            <w:r w:rsidRPr="00C95AB2">
              <w:rPr>
                <w:sz w:val="24"/>
                <w:szCs w:val="24"/>
              </w:rPr>
              <w:t>ймаш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ни(или)об</w:t>
            </w:r>
            <w:r w:rsidRPr="00C95AB2">
              <w:rPr>
                <w:spacing w:val="-1"/>
                <w:sz w:val="24"/>
                <w:szCs w:val="24"/>
              </w:rPr>
              <w:t>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довани</w:t>
            </w:r>
            <w:r w:rsidRPr="00C95AB2">
              <w:rPr>
                <w:sz w:val="24"/>
                <w:szCs w:val="24"/>
              </w:rPr>
              <w:t>я, содержащ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хопасныеэлемент</w:t>
            </w:r>
            <w:r w:rsidRPr="00C95AB2">
              <w:rPr>
                <w:spacing w:val="-1"/>
                <w:sz w:val="24"/>
                <w:szCs w:val="24"/>
              </w:rPr>
              <w:t>ы</w:t>
            </w:r>
            <w:r w:rsidRPr="00C95AB2">
              <w:rPr>
                <w:sz w:val="24"/>
                <w:szCs w:val="24"/>
              </w:rPr>
              <w:t>,без</w:t>
            </w:r>
            <w:r w:rsidRPr="00C95AB2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95AB2">
              <w:rPr>
                <w:sz w:val="24"/>
                <w:szCs w:val="24"/>
              </w:rPr>
              <w:t>явмаш</w:t>
            </w:r>
            <w:r w:rsidRPr="00C95AB2">
              <w:rPr>
                <w:spacing w:val="-2"/>
                <w:sz w:val="24"/>
                <w:szCs w:val="24"/>
              </w:rPr>
              <w:t>ин</w:t>
            </w:r>
            <w:r w:rsidRPr="00C95AB2">
              <w:rPr>
                <w:sz w:val="24"/>
                <w:szCs w:val="24"/>
              </w:rPr>
              <w:t>уи(ил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)оборудование, а</w:t>
            </w:r>
            <w:r w:rsidRPr="00C95AB2">
              <w:rPr>
                <w:spacing w:val="-1"/>
                <w:sz w:val="24"/>
                <w:szCs w:val="24"/>
              </w:rPr>
              <w:t xml:space="preserve"> такж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разблокировк</w:t>
            </w:r>
            <w:r w:rsidRPr="00C95AB2">
              <w:rPr>
                <w:sz w:val="24"/>
                <w:szCs w:val="24"/>
              </w:rPr>
              <w:t>исвнешней</w:t>
            </w:r>
            <w:r w:rsidRPr="00C95AB2">
              <w:rPr>
                <w:spacing w:val="-1"/>
                <w:sz w:val="24"/>
                <w:szCs w:val="24"/>
              </w:rPr>
              <w:t>стороны</w:t>
            </w:r>
          </w:p>
          <w:p w:rsidR="0082501F" w:rsidRDefault="0082501F" w:rsidP="00B21521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Наличие пред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95AB2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DB4E73" w:rsidRPr="00B0287E" w:rsidRDefault="00DB4E73" w:rsidP="00DB4E7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Электромагнитная совместимость:               -напряжение ИРП на сетевых зажимах в полосе частот от 0,15 до 30МГц</w:t>
            </w:r>
          </w:p>
          <w:p w:rsidR="00DB4E73" w:rsidRPr="00B0287E" w:rsidRDefault="00DB4E73" w:rsidP="00DB4E7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DB4E73" w:rsidRPr="00B0287E" w:rsidRDefault="00DB4E73" w:rsidP="00DB4E7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DB4E73" w:rsidRPr="00B0287E" w:rsidRDefault="00DB4E73" w:rsidP="00DB4E73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электромагнитные помехи, </w:t>
            </w:r>
            <w:r w:rsidRPr="00B0287E">
              <w:rPr>
                <w:sz w:val="24"/>
                <w:szCs w:val="24"/>
              </w:rPr>
              <w:lastRenderedPageBreak/>
              <w:t xml:space="preserve">создаваемые техническим средством </w:t>
            </w:r>
          </w:p>
          <w:p w:rsidR="00DB4E73" w:rsidRDefault="00DB4E73" w:rsidP="00B21521">
            <w:pPr>
              <w:rPr>
                <w:sz w:val="24"/>
                <w:szCs w:val="24"/>
              </w:rPr>
            </w:pPr>
            <w:r w:rsidRPr="00B0287E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A10182" w:rsidRPr="00C95AB2" w:rsidRDefault="00A10182" w:rsidP="00B2152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82501F" w:rsidRPr="00C95AB2" w:rsidRDefault="0082501F" w:rsidP="0082501F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4.4-2013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Р 51317.4.5-99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ГОСТ IEC 60335-2-80-2012   </w:t>
            </w:r>
          </w:p>
          <w:p w:rsidR="0082501F" w:rsidRPr="00C95AB2" w:rsidRDefault="0082501F" w:rsidP="0082501F">
            <w:pPr>
              <w:rPr>
                <w:i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IEC 60335-1-2015</w:t>
            </w:r>
          </w:p>
          <w:p w:rsidR="0082501F" w:rsidRPr="00C95AB2" w:rsidRDefault="0082501F" w:rsidP="0082501F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4.3.2-2013</w:t>
            </w:r>
          </w:p>
          <w:p w:rsidR="0082501F" w:rsidRPr="00C95AB2" w:rsidRDefault="0082501F" w:rsidP="0082501F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4.3.3-2013   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2-2013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4-2013</w:t>
            </w:r>
          </w:p>
          <w:p w:rsidR="0082501F" w:rsidRPr="00C95AB2" w:rsidRDefault="0082501F" w:rsidP="0082501F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5.14.1-2013 </w:t>
            </w:r>
          </w:p>
          <w:p w:rsidR="0082501F" w:rsidRPr="00C95AB2" w:rsidRDefault="0082501F" w:rsidP="0082501F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5.14.2-2013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27570.0-87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2.007.0-75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07.1-75</w:t>
            </w:r>
          </w:p>
          <w:p w:rsidR="0082501F" w:rsidRPr="00C95AB2" w:rsidRDefault="0082501F" w:rsidP="0082501F">
            <w:pPr>
              <w:rPr>
                <w:sz w:val="24"/>
                <w:szCs w:val="24"/>
                <w:shd w:val="clear" w:color="auto" w:fill="FFFFFF"/>
              </w:rPr>
            </w:pPr>
            <w:r w:rsidRPr="00C95AB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4814</w:t>
            </w:r>
            <w:r w:rsidRPr="00C95AB2">
              <w:rPr>
                <w:sz w:val="24"/>
                <w:szCs w:val="24"/>
                <w:shd w:val="clear" w:color="auto" w:fill="FFFFFF"/>
              </w:rPr>
              <w:t>-81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24857-81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31350-2007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9725-82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5976-90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СТ</w:t>
            </w:r>
            <w:r w:rsidRPr="00C95AB2">
              <w:rPr>
                <w:sz w:val="24"/>
                <w:szCs w:val="24"/>
              </w:rPr>
              <w:t xml:space="preserve">Б 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СО13849-1-2005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ЕН 953-2002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30691-2001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3-83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2-2004</w:t>
            </w:r>
          </w:p>
          <w:p w:rsidR="0082501F" w:rsidRPr="00C95AB2" w:rsidRDefault="0082501F" w:rsidP="0082501F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30-81</w:t>
            </w:r>
          </w:p>
        </w:tc>
      </w:tr>
      <w:tr w:rsidR="003354F3" w:rsidRPr="00EB0EB3" w:rsidTr="000133E1">
        <w:tc>
          <w:tcPr>
            <w:tcW w:w="547" w:type="dxa"/>
            <w:gridSpan w:val="5"/>
          </w:tcPr>
          <w:p w:rsidR="003354F3" w:rsidRPr="00EB0EB3" w:rsidRDefault="003B2BCA" w:rsidP="0068254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2545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</w:tcPr>
          <w:p w:rsidR="003354F3" w:rsidRPr="00C95AB2" w:rsidRDefault="003354F3" w:rsidP="000C5105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Кондиционеры</w:t>
            </w:r>
            <w:r w:rsidR="003A78CA" w:rsidRPr="00C95AB2">
              <w:rPr>
                <w:sz w:val="24"/>
                <w:szCs w:val="24"/>
              </w:rPr>
              <w:t xml:space="preserve"> промышленные</w:t>
            </w:r>
          </w:p>
          <w:p w:rsidR="003354F3" w:rsidRPr="00C95AB2" w:rsidRDefault="003354F3" w:rsidP="007A7866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</w:tcPr>
          <w:p w:rsidR="003354F3" w:rsidRPr="00DB4E73" w:rsidRDefault="003354F3" w:rsidP="00AD3B07">
            <w:pPr>
              <w:pStyle w:val="TableParagraph"/>
              <w:spacing w:line="263" w:lineRule="exact"/>
              <w:ind w:left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4E73">
              <w:rPr>
                <w:rFonts w:ascii="Times New Roman" w:hAnsi="Times New Roman"/>
                <w:sz w:val="24"/>
                <w:szCs w:val="24"/>
                <w:lang w:val="ru-RU"/>
              </w:rPr>
              <w:t>8415 20</w:t>
            </w:r>
            <w:r w:rsidR="003F267A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DB4E73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  <w:r w:rsidR="003F26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B4E7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  <w:p w:rsidR="00571436" w:rsidRPr="00DB4E73" w:rsidRDefault="00571436" w:rsidP="00571436">
            <w:pPr>
              <w:pStyle w:val="Default"/>
              <w:rPr>
                <w:color w:val="auto"/>
              </w:rPr>
            </w:pPr>
            <w:r w:rsidRPr="00DB4E73">
              <w:rPr>
                <w:color w:val="auto"/>
              </w:rPr>
              <w:t xml:space="preserve">8415 81 001 0 </w:t>
            </w:r>
          </w:p>
          <w:p w:rsidR="00571436" w:rsidRDefault="003F07A5" w:rsidP="00F43907">
            <w:pPr>
              <w:pStyle w:val="Default"/>
              <w:rPr>
                <w:color w:val="auto"/>
              </w:rPr>
            </w:pPr>
            <w:r w:rsidRPr="00DB4E73">
              <w:rPr>
                <w:color w:val="auto"/>
              </w:rPr>
              <w:t>8415 81</w:t>
            </w:r>
            <w:r w:rsidR="003F267A">
              <w:rPr>
                <w:color w:val="auto"/>
              </w:rPr>
              <w:t> </w:t>
            </w:r>
            <w:r w:rsidRPr="00DB4E73">
              <w:rPr>
                <w:color w:val="auto"/>
              </w:rPr>
              <w:t>009</w:t>
            </w:r>
            <w:r w:rsidR="003F267A">
              <w:rPr>
                <w:color w:val="auto"/>
              </w:rPr>
              <w:t xml:space="preserve"> </w:t>
            </w:r>
            <w:r w:rsidRPr="00DB4E73">
              <w:rPr>
                <w:color w:val="auto"/>
              </w:rPr>
              <w:t>0</w:t>
            </w:r>
          </w:p>
          <w:p w:rsidR="00683C00" w:rsidRDefault="00683C00" w:rsidP="00683C00">
            <w:pPr>
              <w:pStyle w:val="Default"/>
              <w:rPr>
                <w:color w:val="FF0000"/>
              </w:rPr>
            </w:pPr>
            <w:r w:rsidRPr="001E20B0">
              <w:rPr>
                <w:color w:val="FF0000"/>
              </w:rPr>
              <w:t>8415 82 0000</w:t>
            </w:r>
          </w:p>
          <w:p w:rsidR="00683C00" w:rsidRPr="00DB4E73" w:rsidRDefault="00683C00" w:rsidP="00683C00">
            <w:pPr>
              <w:pStyle w:val="Default"/>
              <w:rPr>
                <w:color w:val="auto"/>
              </w:rPr>
            </w:pPr>
            <w:r>
              <w:rPr>
                <w:color w:val="FF0000"/>
              </w:rPr>
              <w:t>8415 83 0000</w:t>
            </w:r>
          </w:p>
        </w:tc>
        <w:tc>
          <w:tcPr>
            <w:tcW w:w="2688" w:type="dxa"/>
            <w:gridSpan w:val="4"/>
          </w:tcPr>
          <w:p w:rsidR="003354F3" w:rsidRPr="00C95AB2" w:rsidRDefault="003354F3" w:rsidP="003354F3">
            <w:pPr>
              <w:rPr>
                <w:b/>
                <w:sz w:val="24"/>
                <w:szCs w:val="24"/>
              </w:rPr>
            </w:pPr>
            <w:r w:rsidRPr="00C95AB2">
              <w:rPr>
                <w:b/>
                <w:sz w:val="24"/>
                <w:szCs w:val="24"/>
              </w:rPr>
              <w:t>ТР ТС 004/2011</w:t>
            </w:r>
          </w:p>
          <w:p w:rsidR="00815396" w:rsidRPr="00C95AB2" w:rsidRDefault="00815396" w:rsidP="003354F3">
            <w:pPr>
              <w:rPr>
                <w:b/>
                <w:sz w:val="24"/>
                <w:szCs w:val="24"/>
              </w:rPr>
            </w:pPr>
          </w:p>
          <w:p w:rsidR="003354F3" w:rsidRPr="00C95AB2" w:rsidRDefault="003354F3" w:rsidP="003354F3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1.030-81</w:t>
            </w:r>
          </w:p>
          <w:p w:rsidR="00063D17" w:rsidRPr="00C95AB2" w:rsidRDefault="00063D17" w:rsidP="00063D17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1.003-</w:t>
            </w:r>
            <w:r w:rsidR="0041640B" w:rsidRPr="00C95AB2">
              <w:rPr>
                <w:sz w:val="24"/>
                <w:szCs w:val="24"/>
              </w:rPr>
              <w:t>2014</w:t>
            </w:r>
          </w:p>
          <w:p w:rsidR="003354F3" w:rsidRPr="00C95AB2" w:rsidRDefault="003354F3" w:rsidP="003354F3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1.004-91</w:t>
            </w:r>
          </w:p>
          <w:p w:rsidR="003354F3" w:rsidRPr="00C95AB2" w:rsidRDefault="003354F3" w:rsidP="003354F3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2.007.0-75</w:t>
            </w:r>
          </w:p>
          <w:p w:rsidR="003354F3" w:rsidRPr="00C95AB2" w:rsidRDefault="003354F3" w:rsidP="003354F3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IEC 60335-2-40-201</w:t>
            </w:r>
            <w:r w:rsidR="00515ED5" w:rsidRPr="00C95AB2">
              <w:rPr>
                <w:sz w:val="24"/>
                <w:szCs w:val="24"/>
              </w:rPr>
              <w:t>6</w:t>
            </w:r>
          </w:p>
          <w:p w:rsidR="00BA264C" w:rsidRPr="00C95AB2" w:rsidRDefault="00BA264C" w:rsidP="00BA264C">
            <w:pPr>
              <w:rPr>
                <w:b/>
                <w:i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IEC 60335-1-2015</w:t>
            </w:r>
          </w:p>
          <w:p w:rsidR="00E03AD1" w:rsidRPr="00C95AB2" w:rsidRDefault="00BA264C" w:rsidP="00FD3600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IEC 61293-2016</w:t>
            </w:r>
          </w:p>
          <w:p w:rsidR="00E03AD1" w:rsidRPr="00C95AB2" w:rsidRDefault="00E03AD1" w:rsidP="00FD3600">
            <w:pPr>
              <w:pStyle w:val="Default"/>
              <w:rPr>
                <w:color w:val="auto"/>
              </w:rPr>
            </w:pPr>
          </w:p>
          <w:p w:rsidR="00FD3600" w:rsidRPr="00C95AB2" w:rsidRDefault="00FD3600" w:rsidP="00FD3600">
            <w:pPr>
              <w:pStyle w:val="Default"/>
              <w:rPr>
                <w:b/>
                <w:color w:val="auto"/>
              </w:rPr>
            </w:pPr>
            <w:r w:rsidRPr="00C95AB2">
              <w:rPr>
                <w:b/>
                <w:color w:val="auto"/>
              </w:rPr>
              <w:t>ТР ТС020/2011</w:t>
            </w:r>
          </w:p>
          <w:p w:rsidR="00E03AD1" w:rsidRPr="00C95AB2" w:rsidRDefault="00E03AD1" w:rsidP="00FD3600">
            <w:pPr>
              <w:pStyle w:val="Default"/>
              <w:rPr>
                <w:color w:val="auto"/>
              </w:rPr>
            </w:pPr>
          </w:p>
          <w:p w:rsidR="00FD3600" w:rsidRPr="00C95AB2" w:rsidRDefault="00FD3600" w:rsidP="00FD3600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4.3.2-2013</w:t>
            </w:r>
          </w:p>
          <w:p w:rsidR="00FD3600" w:rsidRPr="00C95AB2" w:rsidRDefault="00FD3600" w:rsidP="00FD3600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4.3.3-2013   </w:t>
            </w:r>
          </w:p>
          <w:p w:rsidR="00395FBC" w:rsidRPr="00C95AB2" w:rsidRDefault="00395FBC" w:rsidP="00395FBC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4.4-2013</w:t>
            </w:r>
          </w:p>
          <w:p w:rsidR="00FD3600" w:rsidRPr="00C95AB2" w:rsidRDefault="00FD3600" w:rsidP="00FD3600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5.14.1-2013 </w:t>
            </w:r>
          </w:p>
          <w:p w:rsidR="00FD3600" w:rsidRPr="00C95AB2" w:rsidRDefault="00FD3600" w:rsidP="00FD3600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5.14.2-2013</w:t>
            </w:r>
          </w:p>
          <w:p w:rsidR="00515ED5" w:rsidRPr="00C95AB2" w:rsidRDefault="00515ED5" w:rsidP="00515ED5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ГОСТ Р 51317.4.5-99 </w:t>
            </w:r>
          </w:p>
          <w:p w:rsidR="00D03C60" w:rsidRPr="00C95AB2" w:rsidRDefault="00D03C60" w:rsidP="00D03C60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Р 51320 – 99</w:t>
            </w:r>
          </w:p>
          <w:p w:rsidR="00174794" w:rsidRPr="00C95AB2" w:rsidRDefault="00174794" w:rsidP="00174794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2-2013</w:t>
            </w:r>
          </w:p>
          <w:p w:rsidR="00174794" w:rsidRPr="00C95AB2" w:rsidRDefault="00174794" w:rsidP="00174794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4-2013</w:t>
            </w:r>
          </w:p>
          <w:p w:rsidR="00FD3600" w:rsidRPr="00C95AB2" w:rsidRDefault="00FD3600" w:rsidP="00FD3600">
            <w:pPr>
              <w:rPr>
                <w:b/>
                <w:sz w:val="24"/>
                <w:szCs w:val="24"/>
              </w:rPr>
            </w:pPr>
          </w:p>
          <w:p w:rsidR="00390F20" w:rsidRPr="00C95AB2" w:rsidRDefault="00390F20" w:rsidP="00390F20">
            <w:pPr>
              <w:rPr>
                <w:b/>
                <w:sz w:val="24"/>
                <w:szCs w:val="24"/>
              </w:rPr>
            </w:pPr>
            <w:r w:rsidRPr="00C95AB2">
              <w:rPr>
                <w:b/>
                <w:sz w:val="24"/>
                <w:szCs w:val="24"/>
              </w:rPr>
              <w:t>ТР ТС 010/2011</w:t>
            </w:r>
          </w:p>
          <w:p w:rsidR="00F6231F" w:rsidRPr="00C95AB2" w:rsidRDefault="00F6231F" w:rsidP="00390F20">
            <w:pPr>
              <w:rPr>
                <w:b/>
                <w:i/>
                <w:sz w:val="24"/>
                <w:szCs w:val="24"/>
              </w:rPr>
            </w:pP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07.0-75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2-2004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3-</w:t>
            </w:r>
            <w:r w:rsidR="0041640B" w:rsidRPr="00C95AB2">
              <w:rPr>
                <w:sz w:val="24"/>
                <w:szCs w:val="24"/>
              </w:rPr>
              <w:t>2014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4-91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8-93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30-81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03-91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62-81</w:t>
            </w:r>
          </w:p>
          <w:p w:rsidR="00334120" w:rsidRPr="00C95AB2" w:rsidRDefault="00334120" w:rsidP="00334120">
            <w:pPr>
              <w:rPr>
                <w:sz w:val="24"/>
                <w:szCs w:val="24"/>
                <w:lang w:val="kk-KZ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2.064-81</w:t>
            </w:r>
          </w:p>
          <w:p w:rsidR="00334120" w:rsidRPr="00C95AB2" w:rsidRDefault="00334120" w:rsidP="00334120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4.040-78</w:t>
            </w:r>
          </w:p>
          <w:p w:rsidR="00390F20" w:rsidRPr="00C95AB2" w:rsidRDefault="00390F20" w:rsidP="00390F20">
            <w:pPr>
              <w:rPr>
                <w:b/>
                <w:i/>
                <w:sz w:val="24"/>
                <w:szCs w:val="24"/>
              </w:rPr>
            </w:pPr>
          </w:p>
          <w:p w:rsidR="00FD3600" w:rsidRPr="00C95AB2" w:rsidRDefault="00FD3600" w:rsidP="003354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 </w:t>
            </w:r>
            <w:r w:rsidRPr="00C95AB2">
              <w:rPr>
                <w:spacing w:val="-1"/>
                <w:sz w:val="24"/>
                <w:szCs w:val="24"/>
              </w:rPr>
              <w:t>маркировк</w:t>
            </w:r>
            <w:r w:rsidRPr="00C95AB2">
              <w:rPr>
                <w:sz w:val="24"/>
                <w:szCs w:val="24"/>
              </w:rPr>
              <w:t xml:space="preserve">а и </w:t>
            </w:r>
            <w:r w:rsidRPr="00C95AB2">
              <w:rPr>
                <w:spacing w:val="-1"/>
                <w:sz w:val="24"/>
                <w:szCs w:val="24"/>
              </w:rPr>
              <w:t>инстр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кции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Отсутствие недопустимого риска возникновения повышенных температур, дуговых разрядов или излучений; 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Защита от травм, наносимых   частями оборудования;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Уровень изоляционной защиты; 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  -Уровень механической и коммутационной износостойкости;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  Уровень устойчивости к внешним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воздействующим факторам, в том числе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немеханического характера, при соответствующих климатических условиях внешней среды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Отсутствие недопустимого риска при </w:t>
            </w:r>
            <w:r w:rsidRPr="00C95AB2">
              <w:rPr>
                <w:sz w:val="24"/>
                <w:szCs w:val="24"/>
              </w:rPr>
              <w:lastRenderedPageBreak/>
              <w:t xml:space="preserve">перегрузках, аварийных режимах и отказах; 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 - Отсутствие недопустимого риска при подключении и (или) монтаже;</w:t>
            </w:r>
          </w:p>
          <w:p w:rsidR="000D5698" w:rsidRPr="00C95AB2" w:rsidRDefault="000D5698" w:rsidP="000D5698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 Пожарная безопасность;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Электромагнитная совместимость:               -напряжение ИРП на сетевых зажимах в полосе частот от 0,15 до 30МГц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устойчивость к микросекундным импульсным помехам 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Возможност</w:t>
            </w:r>
            <w:r w:rsidRPr="00C95AB2">
              <w:rPr>
                <w:sz w:val="24"/>
                <w:szCs w:val="24"/>
              </w:rPr>
              <w:t>ь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пров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z w:val="24"/>
                <w:szCs w:val="24"/>
              </w:rPr>
              <w:t>де</w:t>
            </w:r>
            <w:r w:rsidRPr="00C95AB2">
              <w:rPr>
                <w:spacing w:val="-1"/>
                <w:sz w:val="24"/>
                <w:szCs w:val="24"/>
              </w:rPr>
              <w:t>ни</w:t>
            </w:r>
            <w:r w:rsidRPr="00C95AB2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ре</w:t>
            </w:r>
            <w:r w:rsidRPr="00C95AB2">
              <w:rPr>
                <w:spacing w:val="-2"/>
                <w:sz w:val="24"/>
                <w:szCs w:val="24"/>
              </w:rPr>
              <w:t>г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лировк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хническог</w:t>
            </w:r>
            <w:r w:rsidRPr="00C95AB2">
              <w:rPr>
                <w:sz w:val="24"/>
                <w:szCs w:val="24"/>
              </w:rPr>
              <w:t>о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бсл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ивания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C95AB2">
              <w:rPr>
                <w:sz w:val="24"/>
                <w:szCs w:val="24"/>
              </w:rPr>
              <w:t>эксп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таци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я в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результат</w:t>
            </w:r>
            <w:r w:rsidRPr="00C95AB2">
              <w:rPr>
                <w:sz w:val="24"/>
                <w:szCs w:val="24"/>
              </w:rPr>
              <w:t>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недоп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стимо</w:t>
            </w:r>
            <w:r w:rsidRPr="00C95AB2">
              <w:rPr>
                <w:sz w:val="24"/>
                <w:szCs w:val="24"/>
              </w:rPr>
              <w:t>й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эк</w:t>
            </w:r>
            <w:r w:rsidRPr="00C95AB2">
              <w:rPr>
                <w:spacing w:val="1"/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таци</w:t>
            </w:r>
            <w:r w:rsidRPr="00C95AB2">
              <w:rPr>
                <w:sz w:val="24"/>
                <w:szCs w:val="24"/>
              </w:rPr>
              <w:t>и и возникновении опасности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 Комплек</w:t>
            </w:r>
            <w:r w:rsidRPr="00C95AB2">
              <w:rPr>
                <w:spacing w:val="-2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ность</w:t>
            </w:r>
            <w:r w:rsidRPr="00C95AB2">
              <w:rPr>
                <w:spacing w:val="-1"/>
                <w:sz w:val="24"/>
                <w:szCs w:val="24"/>
              </w:rPr>
              <w:t>об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д</w:t>
            </w:r>
            <w:r w:rsidRPr="00C95AB2">
              <w:rPr>
                <w:spacing w:val="-1"/>
                <w:sz w:val="24"/>
                <w:szCs w:val="24"/>
              </w:rPr>
              <w:t>ования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 Требования к сырь</w:t>
            </w:r>
            <w:r w:rsidRPr="00C95AB2">
              <w:rPr>
                <w:sz w:val="24"/>
                <w:szCs w:val="24"/>
              </w:rPr>
              <w:t>ю,материалам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веществ</w:t>
            </w:r>
            <w:r w:rsidRPr="00C95AB2">
              <w:rPr>
                <w:sz w:val="24"/>
                <w:szCs w:val="24"/>
              </w:rPr>
              <w:t>ам,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pacing w:val="1"/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польз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емы</w:t>
            </w:r>
            <w:r w:rsidRPr="00C95AB2">
              <w:rPr>
                <w:sz w:val="24"/>
                <w:szCs w:val="24"/>
              </w:rPr>
              <w:t>м</w:t>
            </w:r>
            <w:r w:rsidRPr="00C95AB2">
              <w:rPr>
                <w:spacing w:val="-1"/>
                <w:sz w:val="24"/>
                <w:szCs w:val="24"/>
              </w:rPr>
              <w:t xml:space="preserve"> пр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pacing w:val="1"/>
                <w:sz w:val="24"/>
                <w:szCs w:val="24"/>
              </w:rPr>
              <w:t>з</w:t>
            </w:r>
            <w:r w:rsidRPr="00C95AB2">
              <w:rPr>
                <w:spacing w:val="-1"/>
                <w:sz w:val="24"/>
                <w:szCs w:val="24"/>
              </w:rPr>
              <w:t>готовлени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экс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ат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ци</w:t>
            </w:r>
            <w:r w:rsidRPr="00C95AB2">
              <w:rPr>
                <w:sz w:val="24"/>
                <w:szCs w:val="24"/>
              </w:rPr>
              <w:t>и оборудования (</w:t>
            </w:r>
            <w:r w:rsidRPr="00C95AB2">
              <w:rPr>
                <w:spacing w:val="-1"/>
                <w:sz w:val="24"/>
                <w:szCs w:val="24"/>
              </w:rPr>
              <w:t>материал</w:t>
            </w:r>
            <w:r w:rsidRPr="00C95AB2">
              <w:rPr>
                <w:sz w:val="24"/>
                <w:szCs w:val="24"/>
              </w:rPr>
              <w:t xml:space="preserve">ыи </w:t>
            </w:r>
            <w:r w:rsidRPr="00C95AB2">
              <w:rPr>
                <w:spacing w:val="-1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 xml:space="preserve">х </w:t>
            </w:r>
            <w:r w:rsidRPr="00C95AB2">
              <w:rPr>
                <w:spacing w:val="-1"/>
                <w:sz w:val="24"/>
                <w:szCs w:val="24"/>
              </w:rPr>
              <w:t>характеристики)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 xml:space="preserve">дополнительному </w:t>
            </w:r>
            <w:r w:rsidRPr="00C95AB2">
              <w:rPr>
                <w:sz w:val="24"/>
                <w:szCs w:val="24"/>
              </w:rPr>
              <w:lastRenderedPageBreak/>
              <w:t xml:space="preserve">освещению (конструкция </w:t>
            </w:r>
            <w:r w:rsidRPr="00C95AB2">
              <w:rPr>
                <w:spacing w:val="-1"/>
                <w:sz w:val="24"/>
                <w:szCs w:val="24"/>
              </w:rPr>
              <w:t>)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к</w:t>
            </w:r>
            <w:r w:rsidRPr="00C95AB2">
              <w:rPr>
                <w:sz w:val="24"/>
                <w:szCs w:val="24"/>
              </w:rPr>
              <w:t xml:space="preserve">е, </w:t>
            </w:r>
            <w:r w:rsidRPr="00C95AB2">
              <w:rPr>
                <w:spacing w:val="-1"/>
                <w:sz w:val="24"/>
                <w:szCs w:val="24"/>
              </w:rPr>
              <w:t>транспортной уп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ке</w:t>
            </w:r>
            <w:r w:rsidRPr="00C95AB2">
              <w:rPr>
                <w:sz w:val="24"/>
                <w:szCs w:val="24"/>
              </w:rPr>
              <w:t xml:space="preserve">, </w:t>
            </w:r>
            <w:r w:rsidRPr="00C95AB2">
              <w:rPr>
                <w:spacing w:val="-1"/>
                <w:sz w:val="24"/>
                <w:szCs w:val="24"/>
              </w:rPr>
              <w:t>таре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95AB2">
              <w:rPr>
                <w:sz w:val="24"/>
                <w:szCs w:val="24"/>
              </w:rPr>
              <w:t>о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размещени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 xml:space="preserve">инструмента, </w:t>
            </w:r>
            <w:r w:rsidRPr="00C95AB2">
              <w:rPr>
                <w:sz w:val="24"/>
                <w:szCs w:val="24"/>
              </w:rPr>
              <w:t>д</w:t>
            </w:r>
            <w:r w:rsidRPr="00C95AB2">
              <w:rPr>
                <w:spacing w:val="1"/>
                <w:sz w:val="24"/>
                <w:szCs w:val="24"/>
              </w:rPr>
              <w:t>е</w:t>
            </w:r>
            <w:r w:rsidRPr="00C95AB2">
              <w:rPr>
                <w:sz w:val="24"/>
                <w:szCs w:val="24"/>
              </w:rPr>
              <w:t>талей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з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1"/>
                <w:sz w:val="24"/>
                <w:szCs w:val="24"/>
              </w:rPr>
              <w:t>в</w:t>
            </w:r>
            <w:r w:rsidRPr="00C95AB2">
              <w:rPr>
                <w:sz w:val="24"/>
                <w:szCs w:val="24"/>
              </w:rPr>
              <w:t xml:space="preserve">, необходимых </w:t>
            </w:r>
            <w:r w:rsidRPr="00C95AB2">
              <w:rPr>
                <w:spacing w:val="-1"/>
                <w:sz w:val="24"/>
                <w:szCs w:val="24"/>
              </w:rPr>
              <w:t>пр</w:t>
            </w:r>
            <w:r w:rsidRPr="00C95AB2">
              <w:rPr>
                <w:sz w:val="24"/>
                <w:szCs w:val="24"/>
              </w:rPr>
              <w:t>и эксп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тац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и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 xml:space="preserve">системеуправления </w:t>
            </w:r>
            <w:r w:rsidRPr="00C95AB2">
              <w:rPr>
                <w:spacing w:val="-1"/>
                <w:sz w:val="24"/>
                <w:szCs w:val="24"/>
              </w:rPr>
              <w:t>оборуд</w:t>
            </w:r>
            <w:r w:rsidRPr="00C95AB2">
              <w:rPr>
                <w:spacing w:val="1"/>
                <w:sz w:val="24"/>
                <w:szCs w:val="24"/>
              </w:rPr>
              <w:t>о</w:t>
            </w:r>
            <w:r w:rsidRPr="00C95AB2">
              <w:rPr>
                <w:sz w:val="24"/>
                <w:szCs w:val="24"/>
              </w:rPr>
              <w:t xml:space="preserve">ванием, наличие средств </w:t>
            </w:r>
            <w:r w:rsidRPr="00C95AB2">
              <w:rPr>
                <w:spacing w:val="-1"/>
                <w:sz w:val="24"/>
                <w:szCs w:val="24"/>
              </w:rPr>
              <w:t>пред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п</w:t>
            </w:r>
            <w:r w:rsidRPr="00C95AB2">
              <w:rPr>
                <w:spacing w:val="-2"/>
                <w:sz w:val="24"/>
                <w:szCs w:val="24"/>
              </w:rPr>
              <w:t>р</w:t>
            </w:r>
            <w:r w:rsidRPr="00C95AB2">
              <w:rPr>
                <w:sz w:val="24"/>
                <w:szCs w:val="24"/>
              </w:rPr>
              <w:t>едительной сигнализации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 Требования к органам управления  оборудованием: расположение, доступность, различимость, наличие надписей, символов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</w:t>
            </w:r>
            <w:r w:rsidRPr="00C95AB2">
              <w:rPr>
                <w:spacing w:val="-2"/>
                <w:sz w:val="24"/>
                <w:szCs w:val="24"/>
              </w:rPr>
              <w:t xml:space="preserve"> П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скоборудовани</w:t>
            </w:r>
            <w:r w:rsidRPr="00C95AB2">
              <w:rPr>
                <w:spacing w:val="-1"/>
                <w:sz w:val="24"/>
                <w:szCs w:val="24"/>
              </w:rPr>
              <w:t>я</w:t>
            </w:r>
          </w:p>
          <w:p w:rsidR="00E46D9B" w:rsidRPr="00C95AB2" w:rsidRDefault="00E46D9B" w:rsidP="00E46D9B">
            <w:pPr>
              <w:rPr>
                <w:spacing w:val="7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</w:t>
            </w:r>
            <w:r w:rsidRPr="00C95AB2">
              <w:rPr>
                <w:sz w:val="24"/>
                <w:szCs w:val="24"/>
              </w:rPr>
              <w:t xml:space="preserve"> Управлениеостано</w:t>
            </w:r>
            <w:r w:rsidRPr="00C95AB2">
              <w:rPr>
                <w:spacing w:val="-1"/>
                <w:sz w:val="24"/>
                <w:szCs w:val="24"/>
              </w:rPr>
              <w:t>вко</w:t>
            </w:r>
            <w:r w:rsidRPr="00C95AB2">
              <w:rPr>
                <w:sz w:val="24"/>
                <w:szCs w:val="24"/>
              </w:rPr>
              <w:t xml:space="preserve">й 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я,</w:t>
            </w:r>
            <w:r w:rsidRPr="00C95AB2">
              <w:rPr>
                <w:spacing w:val="2"/>
                <w:sz w:val="24"/>
                <w:szCs w:val="24"/>
              </w:rPr>
              <w:t xml:space="preserve"> у</w:t>
            </w:r>
            <w:r w:rsidRPr="00C95AB2">
              <w:rPr>
                <w:spacing w:val="-1"/>
                <w:sz w:val="24"/>
                <w:szCs w:val="24"/>
              </w:rPr>
              <w:t>правлени</w:t>
            </w:r>
            <w:r w:rsidR="009C262D" w:rsidRPr="00C95AB2">
              <w:rPr>
                <w:sz w:val="24"/>
                <w:szCs w:val="24"/>
              </w:rPr>
              <w:t>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аварийно</w:t>
            </w:r>
            <w:r w:rsidRPr="00C95AB2">
              <w:rPr>
                <w:sz w:val="24"/>
                <w:szCs w:val="24"/>
              </w:rPr>
              <w:t xml:space="preserve">й </w:t>
            </w:r>
            <w:r w:rsidRPr="00C95AB2">
              <w:rPr>
                <w:spacing w:val="-1"/>
                <w:sz w:val="24"/>
                <w:szCs w:val="24"/>
              </w:rPr>
              <w:t>остановко</w:t>
            </w:r>
            <w:r w:rsidRPr="00C95AB2">
              <w:rPr>
                <w:sz w:val="24"/>
                <w:szCs w:val="24"/>
              </w:rPr>
              <w:t xml:space="preserve">й 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95AB2">
              <w:rPr>
                <w:sz w:val="24"/>
                <w:szCs w:val="24"/>
              </w:rPr>
              <w:t>перек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ючателю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режимо</w:t>
            </w:r>
            <w:r w:rsidRPr="00C95AB2">
              <w:rPr>
                <w:sz w:val="24"/>
                <w:szCs w:val="24"/>
              </w:rPr>
              <w:t>в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эксп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таци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в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равлении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нкционировани</w:t>
            </w:r>
            <w:r w:rsidRPr="00C95AB2">
              <w:rPr>
                <w:sz w:val="24"/>
                <w:szCs w:val="24"/>
              </w:rPr>
              <w:t>ю режимов</w:t>
            </w:r>
            <w:r w:rsidRPr="00C95AB2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95AB2">
              <w:rPr>
                <w:sz w:val="24"/>
                <w:szCs w:val="24"/>
              </w:rPr>
              <w:t xml:space="preserve">м </w:t>
            </w:r>
            <w:r w:rsidRPr="00C95AB2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Период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pacing w:val="-1"/>
                <w:sz w:val="24"/>
                <w:szCs w:val="24"/>
              </w:rPr>
              <w:t>ч</w:t>
            </w:r>
            <w:r w:rsidRPr="00C95AB2">
              <w:rPr>
                <w:sz w:val="24"/>
                <w:szCs w:val="24"/>
              </w:rPr>
              <w:t>н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контрол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техническо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2"/>
                <w:sz w:val="24"/>
                <w:szCs w:val="24"/>
              </w:rPr>
              <w:t xml:space="preserve"> о</w:t>
            </w:r>
            <w:r w:rsidRPr="00C95AB2">
              <w:rPr>
                <w:sz w:val="24"/>
                <w:szCs w:val="24"/>
              </w:rPr>
              <w:t>б</w:t>
            </w:r>
            <w:r w:rsidRPr="00C95AB2">
              <w:rPr>
                <w:spacing w:val="-1"/>
                <w:sz w:val="24"/>
                <w:szCs w:val="24"/>
              </w:rPr>
              <w:t>сл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ивани</w:t>
            </w:r>
            <w:r w:rsidRPr="00C95AB2">
              <w:rPr>
                <w:sz w:val="24"/>
                <w:szCs w:val="24"/>
              </w:rPr>
              <w:t>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борудования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95AB2">
              <w:rPr>
                <w:sz w:val="24"/>
                <w:szCs w:val="24"/>
              </w:rPr>
              <w:t xml:space="preserve">м </w:t>
            </w:r>
            <w:r w:rsidRPr="00C95AB2">
              <w:rPr>
                <w:sz w:val="24"/>
                <w:szCs w:val="24"/>
              </w:rPr>
              <w:lastRenderedPageBreak/>
              <w:t>ограждениям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Наличие режущих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кромок</w:t>
            </w:r>
            <w:r w:rsidRPr="00C95AB2">
              <w:rPr>
                <w:sz w:val="24"/>
                <w:szCs w:val="24"/>
              </w:rPr>
              <w:t>,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стры</w:t>
            </w:r>
            <w:r w:rsidRPr="00C95AB2">
              <w:rPr>
                <w:sz w:val="24"/>
                <w:szCs w:val="24"/>
              </w:rPr>
              <w:t>х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глов 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шероховаты</w:t>
            </w:r>
            <w:r w:rsidRPr="00C95AB2">
              <w:rPr>
                <w:sz w:val="24"/>
                <w:szCs w:val="24"/>
              </w:rPr>
              <w:t>х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поверхносте</w:t>
            </w:r>
            <w:r w:rsidRPr="00C95AB2">
              <w:rPr>
                <w:sz w:val="24"/>
                <w:szCs w:val="24"/>
              </w:rPr>
              <w:t>й,способных нанести</w:t>
            </w:r>
            <w:r w:rsidRPr="00C95AB2">
              <w:rPr>
                <w:spacing w:val="-1"/>
                <w:sz w:val="24"/>
                <w:szCs w:val="24"/>
              </w:rPr>
              <w:t xml:space="preserve"> травм</w:t>
            </w:r>
            <w:r w:rsidRPr="00C95AB2">
              <w:rPr>
                <w:sz w:val="24"/>
                <w:szCs w:val="24"/>
              </w:rPr>
              <w:t>у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технологическ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е</w:t>
            </w:r>
            <w:r w:rsidRPr="00C95AB2">
              <w:rPr>
                <w:spacing w:val="-1"/>
                <w:sz w:val="24"/>
                <w:szCs w:val="24"/>
              </w:rPr>
              <w:t>связан</w:t>
            </w:r>
            <w:r w:rsidRPr="00C95AB2">
              <w:rPr>
                <w:spacing w:val="-2"/>
                <w:sz w:val="24"/>
                <w:szCs w:val="24"/>
              </w:rPr>
              <w:t>н</w:t>
            </w:r>
            <w:r w:rsidRPr="00C95AB2">
              <w:rPr>
                <w:spacing w:val="-1"/>
                <w:sz w:val="24"/>
                <w:szCs w:val="24"/>
              </w:rPr>
              <w:t xml:space="preserve">ых </w:t>
            </w:r>
            <w:r w:rsidRPr="00C95AB2">
              <w:rPr>
                <w:sz w:val="24"/>
                <w:szCs w:val="24"/>
              </w:rPr>
              <w:t>с выполнением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ф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нкци</w:t>
            </w:r>
            <w:r w:rsidRPr="00C95AB2">
              <w:rPr>
                <w:sz w:val="24"/>
                <w:szCs w:val="24"/>
              </w:rPr>
              <w:t>й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</w:t>
            </w:r>
            <w:r w:rsidRPr="00C95AB2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95AB2">
              <w:rPr>
                <w:sz w:val="24"/>
                <w:szCs w:val="24"/>
              </w:rPr>
              <w:t xml:space="preserve">частей </w:t>
            </w:r>
            <w:r w:rsidRPr="00C95AB2">
              <w:rPr>
                <w:spacing w:val="-1"/>
                <w:sz w:val="24"/>
                <w:szCs w:val="24"/>
              </w:rPr>
              <w:t>оборудования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Меры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дл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>редотвращения с</w:t>
            </w:r>
            <w:r w:rsidRPr="00C95AB2">
              <w:rPr>
                <w:spacing w:val="-1"/>
                <w:sz w:val="24"/>
                <w:szCs w:val="24"/>
              </w:rPr>
              <w:t>л</w:t>
            </w:r>
            <w:r w:rsidRPr="00C95AB2">
              <w:rPr>
                <w:sz w:val="24"/>
                <w:szCs w:val="24"/>
              </w:rPr>
              <w:t>учайной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блокировк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движ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щ</w:t>
            </w:r>
            <w:r w:rsidRPr="00C95AB2">
              <w:rPr>
                <w:spacing w:val="-1"/>
                <w:sz w:val="24"/>
                <w:szCs w:val="24"/>
              </w:rPr>
              <w:t>ихс</w:t>
            </w:r>
            <w:r w:rsidRPr="00C95AB2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часте</w:t>
            </w:r>
            <w:r w:rsidRPr="00C95AB2">
              <w:rPr>
                <w:spacing w:val="-1"/>
                <w:sz w:val="24"/>
                <w:szCs w:val="24"/>
              </w:rPr>
              <w:t>й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Меры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дл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я</w:t>
            </w:r>
            <w:r w:rsidRPr="00C95AB2">
              <w:rPr>
                <w:spacing w:val="-2"/>
                <w:sz w:val="24"/>
                <w:szCs w:val="24"/>
              </w:rPr>
              <w:t>п</w:t>
            </w:r>
            <w:r w:rsidRPr="00C95AB2">
              <w:rPr>
                <w:sz w:val="24"/>
                <w:szCs w:val="24"/>
              </w:rPr>
              <w:t xml:space="preserve">редотвращения ошибок при сборке машины, </w:t>
            </w:r>
            <w:r w:rsidRPr="00C95AB2">
              <w:rPr>
                <w:spacing w:val="-1"/>
                <w:sz w:val="24"/>
                <w:szCs w:val="24"/>
              </w:rPr>
              <w:t xml:space="preserve"> кото</w:t>
            </w:r>
            <w:r w:rsidRPr="00C95AB2">
              <w:rPr>
                <w:spacing w:val="1"/>
                <w:sz w:val="24"/>
                <w:szCs w:val="24"/>
              </w:rPr>
              <w:t>р</w:t>
            </w:r>
            <w:r w:rsidRPr="00C95AB2">
              <w:rPr>
                <w:spacing w:val="-1"/>
                <w:sz w:val="24"/>
                <w:szCs w:val="24"/>
              </w:rPr>
              <w:t>ы</w:t>
            </w:r>
            <w:r w:rsidRPr="00C95AB2">
              <w:rPr>
                <w:sz w:val="24"/>
                <w:szCs w:val="24"/>
              </w:rPr>
              <w:t>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мо</w:t>
            </w:r>
            <w:r w:rsidRPr="00C95AB2">
              <w:rPr>
                <w:spacing w:val="-2"/>
                <w:sz w:val="24"/>
                <w:szCs w:val="24"/>
              </w:rPr>
              <w:t>г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т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быт</w:t>
            </w:r>
            <w:r w:rsidRPr="00C95AB2">
              <w:rPr>
                <w:sz w:val="24"/>
                <w:szCs w:val="24"/>
              </w:rPr>
              <w:t>ь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источником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опасно</w:t>
            </w:r>
            <w:r w:rsidRPr="00C95AB2">
              <w:rPr>
                <w:spacing w:val="-1"/>
                <w:sz w:val="24"/>
                <w:szCs w:val="24"/>
              </w:rPr>
              <w:t>сти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 Параметр</w:t>
            </w:r>
            <w:r w:rsidRPr="00C95AB2">
              <w:rPr>
                <w:sz w:val="24"/>
                <w:szCs w:val="24"/>
              </w:rPr>
              <w:t>ы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2"/>
                <w:sz w:val="24"/>
                <w:szCs w:val="24"/>
              </w:rPr>
              <w:t>ш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ма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 </w:t>
            </w:r>
            <w:r w:rsidRPr="00C95AB2">
              <w:rPr>
                <w:spacing w:val="-1"/>
                <w:sz w:val="24"/>
                <w:szCs w:val="24"/>
              </w:rPr>
              <w:t>Параметр</w:t>
            </w:r>
            <w:r w:rsidRPr="00C95AB2">
              <w:rPr>
                <w:sz w:val="24"/>
                <w:szCs w:val="24"/>
              </w:rPr>
              <w:t>ы</w:t>
            </w:r>
            <w:r w:rsidRPr="00C95AB2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E46D9B" w:rsidRPr="00C95AB2" w:rsidRDefault="00E46D9B" w:rsidP="00E46D9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 xml:space="preserve">-Возможность 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с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о</w:t>
            </w:r>
            <w:r w:rsidRPr="00C95AB2">
              <w:rPr>
                <w:spacing w:val="-2"/>
                <w:sz w:val="24"/>
                <w:szCs w:val="24"/>
              </w:rPr>
              <w:t>в</w:t>
            </w:r>
            <w:r w:rsidRPr="00C95AB2">
              <w:rPr>
                <w:spacing w:val="-1"/>
                <w:sz w:val="24"/>
                <w:szCs w:val="24"/>
              </w:rPr>
              <w:t>к</w:t>
            </w:r>
            <w:r w:rsidRPr="00C95AB2">
              <w:rPr>
                <w:sz w:val="24"/>
                <w:szCs w:val="24"/>
              </w:rPr>
              <w:t xml:space="preserve">и </w:t>
            </w:r>
            <w:r w:rsidRPr="00C95AB2">
              <w:rPr>
                <w:spacing w:val="-1"/>
                <w:sz w:val="24"/>
                <w:szCs w:val="24"/>
              </w:rPr>
              <w:t>н</w:t>
            </w:r>
            <w:r w:rsidRPr="00C95AB2">
              <w:rPr>
                <w:sz w:val="24"/>
                <w:szCs w:val="24"/>
              </w:rPr>
              <w:t>а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борудовани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диагнос</w:t>
            </w:r>
            <w:r w:rsidRPr="00C95AB2">
              <w:rPr>
                <w:spacing w:val="-2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ического</w:t>
            </w:r>
            <w:r w:rsidRPr="00C95AB2">
              <w:rPr>
                <w:spacing w:val="-1"/>
                <w:sz w:val="24"/>
                <w:szCs w:val="24"/>
              </w:rPr>
              <w:t xml:space="preserve"> о</w:t>
            </w:r>
            <w:r w:rsidRPr="00C95AB2">
              <w:rPr>
                <w:sz w:val="24"/>
                <w:szCs w:val="24"/>
              </w:rPr>
              <w:t>б</w:t>
            </w:r>
            <w:r w:rsidRPr="00C95AB2">
              <w:rPr>
                <w:spacing w:val="-1"/>
                <w:sz w:val="24"/>
                <w:szCs w:val="24"/>
              </w:rPr>
              <w:t>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z w:val="24"/>
                <w:szCs w:val="24"/>
              </w:rPr>
              <w:t>до</w:t>
            </w:r>
            <w:r w:rsidRPr="00C95AB2">
              <w:rPr>
                <w:spacing w:val="-1"/>
                <w:sz w:val="24"/>
                <w:szCs w:val="24"/>
              </w:rPr>
              <w:t>в</w:t>
            </w:r>
            <w:r w:rsidRPr="00C95AB2">
              <w:rPr>
                <w:sz w:val="24"/>
                <w:szCs w:val="24"/>
              </w:rPr>
              <w:t>а</w:t>
            </w:r>
            <w:r w:rsidRPr="00C95AB2">
              <w:rPr>
                <w:spacing w:val="-1"/>
                <w:sz w:val="24"/>
                <w:szCs w:val="24"/>
              </w:rPr>
              <w:t>ни</w:t>
            </w:r>
            <w:r w:rsidRPr="00C95AB2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дл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обна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жени</w:t>
            </w:r>
            <w:r w:rsidRPr="00C95AB2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неис</w:t>
            </w:r>
            <w:r w:rsidRPr="00C95AB2">
              <w:rPr>
                <w:spacing w:val="-1"/>
                <w:sz w:val="24"/>
                <w:szCs w:val="24"/>
              </w:rPr>
              <w:t>правност</w:t>
            </w:r>
            <w:r w:rsidRPr="00C95AB2">
              <w:rPr>
                <w:sz w:val="24"/>
                <w:szCs w:val="24"/>
              </w:rPr>
              <w:t>и</w:t>
            </w:r>
          </w:p>
          <w:p w:rsidR="00E46D9B" w:rsidRPr="00C95AB2" w:rsidRDefault="00E46D9B" w:rsidP="00E46D9B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-Возможность безопасного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проведения очистки вн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т</w:t>
            </w:r>
            <w:r w:rsidRPr="00C95AB2">
              <w:rPr>
                <w:sz w:val="24"/>
                <w:szCs w:val="24"/>
              </w:rPr>
              <w:t>ренних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часте</w:t>
            </w:r>
            <w:r w:rsidRPr="00C95AB2">
              <w:rPr>
                <w:sz w:val="24"/>
                <w:szCs w:val="24"/>
              </w:rPr>
              <w:t>й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об</w:t>
            </w:r>
            <w:r w:rsidRPr="00C95AB2">
              <w:rPr>
                <w:spacing w:val="-1"/>
                <w:sz w:val="24"/>
                <w:szCs w:val="24"/>
              </w:rPr>
              <w:t>ор</w:t>
            </w:r>
            <w:r w:rsidRPr="00C95AB2">
              <w:rPr>
                <w:spacing w:val="2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>довани</w:t>
            </w:r>
            <w:r w:rsidRPr="00C95AB2">
              <w:rPr>
                <w:sz w:val="24"/>
                <w:szCs w:val="24"/>
              </w:rPr>
              <w:t>я, содержащ</w:t>
            </w:r>
            <w:r w:rsidRPr="00C95AB2">
              <w:rPr>
                <w:spacing w:val="-2"/>
                <w:sz w:val="24"/>
                <w:szCs w:val="24"/>
              </w:rPr>
              <w:t>и</w:t>
            </w:r>
            <w:r w:rsidRPr="00C95AB2">
              <w:rPr>
                <w:sz w:val="24"/>
                <w:szCs w:val="24"/>
              </w:rPr>
              <w:t>х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опасны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элемент</w:t>
            </w:r>
            <w:r w:rsidRPr="00C95AB2">
              <w:rPr>
                <w:spacing w:val="-1"/>
                <w:sz w:val="24"/>
                <w:szCs w:val="24"/>
              </w:rPr>
              <w:t>ы</w:t>
            </w:r>
            <w:r w:rsidRPr="00C95AB2">
              <w:rPr>
                <w:sz w:val="24"/>
                <w:szCs w:val="24"/>
              </w:rPr>
              <w:t>,без</w:t>
            </w:r>
            <w:r w:rsidRPr="00C95AB2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95AB2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в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оборудование, а</w:t>
            </w:r>
            <w:r w:rsidRPr="00C95AB2">
              <w:rPr>
                <w:spacing w:val="-1"/>
                <w:sz w:val="24"/>
                <w:szCs w:val="24"/>
              </w:rPr>
              <w:t xml:space="preserve"> такж</w:t>
            </w:r>
            <w:r w:rsidRPr="00C95AB2">
              <w:rPr>
                <w:sz w:val="24"/>
                <w:szCs w:val="24"/>
              </w:rPr>
              <w:t>е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разблокировк</w:t>
            </w:r>
            <w:r w:rsidRPr="00C95AB2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с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z w:val="24"/>
                <w:szCs w:val="24"/>
              </w:rPr>
              <w:t>внешней</w:t>
            </w:r>
            <w:r w:rsidR="00577E8C">
              <w:rPr>
                <w:sz w:val="24"/>
                <w:szCs w:val="24"/>
              </w:rPr>
              <w:t xml:space="preserve"> </w:t>
            </w:r>
            <w:r w:rsidRPr="00C95AB2">
              <w:rPr>
                <w:spacing w:val="-1"/>
                <w:sz w:val="24"/>
                <w:szCs w:val="24"/>
              </w:rPr>
              <w:t>стороны</w:t>
            </w:r>
          </w:p>
          <w:p w:rsidR="00015FA1" w:rsidRDefault="00E46D9B" w:rsidP="00DE685A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-Наличие пред</w:t>
            </w:r>
            <w:r w:rsidRPr="00C95AB2">
              <w:rPr>
                <w:spacing w:val="1"/>
                <w:sz w:val="24"/>
                <w:szCs w:val="24"/>
              </w:rPr>
              <w:t>у</w:t>
            </w:r>
            <w:r w:rsidRPr="00C95AB2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95AB2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A10182" w:rsidRPr="00C95AB2" w:rsidRDefault="00A10182" w:rsidP="00DE685A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C93B7F" w:rsidRPr="00C95AB2" w:rsidRDefault="00C93B7F" w:rsidP="00C93B7F">
            <w:pPr>
              <w:rPr>
                <w:spacing w:val="-1"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C93B7F" w:rsidRPr="00C95AB2" w:rsidRDefault="00C93B7F" w:rsidP="00724AB8">
            <w:pPr>
              <w:rPr>
                <w:sz w:val="24"/>
                <w:szCs w:val="24"/>
              </w:rPr>
            </w:pPr>
          </w:p>
          <w:p w:rsidR="00395FBC" w:rsidRPr="00C95AB2" w:rsidRDefault="00395FBC" w:rsidP="00395FBC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4.4-2013</w:t>
            </w:r>
          </w:p>
          <w:p w:rsidR="003354F3" w:rsidRPr="00C95AB2" w:rsidRDefault="003354F3" w:rsidP="003354F3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Р 51317.4.5-99</w:t>
            </w:r>
          </w:p>
          <w:p w:rsidR="00BA264C" w:rsidRPr="00C95AB2" w:rsidRDefault="00BA264C" w:rsidP="00BA264C">
            <w:pPr>
              <w:rPr>
                <w:b/>
                <w:i/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IEC 60335-1-2015</w:t>
            </w:r>
          </w:p>
          <w:p w:rsidR="003354F3" w:rsidRPr="00C95AB2" w:rsidRDefault="003354F3" w:rsidP="003354F3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IEC 60335-2-40-201</w:t>
            </w:r>
            <w:r w:rsidR="00515ED5" w:rsidRPr="00C95AB2">
              <w:rPr>
                <w:color w:val="auto"/>
              </w:rPr>
              <w:t>6</w:t>
            </w:r>
          </w:p>
          <w:p w:rsidR="003354F3" w:rsidRPr="00C95AB2" w:rsidRDefault="003354F3" w:rsidP="003354F3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4.3.2-2013</w:t>
            </w:r>
          </w:p>
          <w:p w:rsidR="003354F3" w:rsidRPr="00C95AB2" w:rsidRDefault="003354F3" w:rsidP="003354F3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4.3.3-2013   </w:t>
            </w:r>
          </w:p>
          <w:p w:rsidR="003354F3" w:rsidRPr="00C95AB2" w:rsidRDefault="003354F3" w:rsidP="003354F3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5.14.1-2013 </w:t>
            </w:r>
          </w:p>
          <w:p w:rsidR="003354F3" w:rsidRPr="00C95AB2" w:rsidRDefault="003354F3" w:rsidP="003354F3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5.14.2-2013</w:t>
            </w:r>
          </w:p>
          <w:p w:rsidR="00174794" w:rsidRPr="00C95AB2" w:rsidRDefault="00174794" w:rsidP="00174794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2-2013</w:t>
            </w:r>
          </w:p>
          <w:p w:rsidR="00174794" w:rsidRPr="00C95AB2" w:rsidRDefault="00174794" w:rsidP="00174794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30804.6.4-2013</w:t>
            </w:r>
          </w:p>
          <w:p w:rsidR="00AF663B" w:rsidRPr="00C95AB2" w:rsidRDefault="00AF663B" w:rsidP="00AF663B">
            <w:pPr>
              <w:rPr>
                <w:sz w:val="24"/>
                <w:szCs w:val="24"/>
              </w:rPr>
            </w:pPr>
            <w:r w:rsidRPr="00C95AB2">
              <w:rPr>
                <w:sz w:val="24"/>
                <w:szCs w:val="24"/>
              </w:rPr>
              <w:t>ГОСТ 12.2.007.0-75</w:t>
            </w:r>
          </w:p>
          <w:p w:rsidR="00AF663B" w:rsidRPr="00C95AB2" w:rsidRDefault="00AF663B" w:rsidP="00AF663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03-83</w:t>
            </w:r>
          </w:p>
          <w:p w:rsidR="00AF663B" w:rsidRPr="00C95AB2" w:rsidRDefault="00AF663B" w:rsidP="00AF663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12-2004</w:t>
            </w:r>
          </w:p>
          <w:p w:rsidR="00AF663B" w:rsidRPr="00C95AB2" w:rsidRDefault="00AF663B" w:rsidP="00AF663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12.1.030-81</w:t>
            </w:r>
          </w:p>
          <w:p w:rsidR="003354F3" w:rsidRPr="00C95AB2" w:rsidRDefault="00334120" w:rsidP="00AF663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23941-2002</w:t>
            </w:r>
          </w:p>
          <w:p w:rsidR="0011474B" w:rsidRPr="00C95AB2" w:rsidRDefault="00547030" w:rsidP="0011474B">
            <w:pPr>
              <w:rPr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 xml:space="preserve">Т </w:t>
            </w:r>
            <w:r w:rsidRPr="00C95AB2">
              <w:rPr>
                <w:spacing w:val="-1"/>
                <w:sz w:val="24"/>
                <w:szCs w:val="24"/>
              </w:rPr>
              <w:t>Е</w:t>
            </w:r>
            <w:r w:rsidRPr="00C95AB2">
              <w:rPr>
                <w:sz w:val="24"/>
                <w:szCs w:val="24"/>
              </w:rPr>
              <w:t>Н1837-2002</w:t>
            </w:r>
          </w:p>
          <w:p w:rsidR="00547030" w:rsidRPr="00C95AB2" w:rsidRDefault="004A2E2C" w:rsidP="0011474B">
            <w:pPr>
              <w:rPr>
                <w:i/>
                <w:sz w:val="24"/>
                <w:szCs w:val="24"/>
              </w:rPr>
            </w:pPr>
            <w:r w:rsidRPr="00C95AB2">
              <w:rPr>
                <w:spacing w:val="-1"/>
                <w:sz w:val="24"/>
                <w:szCs w:val="24"/>
              </w:rPr>
              <w:t>ГОС</w:t>
            </w:r>
            <w:r w:rsidRPr="00C95AB2">
              <w:rPr>
                <w:sz w:val="24"/>
                <w:szCs w:val="24"/>
              </w:rPr>
              <w:t>Т Р</w:t>
            </w:r>
            <w:r w:rsidRPr="00C95AB2">
              <w:rPr>
                <w:spacing w:val="1"/>
                <w:sz w:val="24"/>
                <w:szCs w:val="24"/>
              </w:rPr>
              <w:t>М</w:t>
            </w:r>
            <w:r w:rsidRPr="00C95AB2">
              <w:rPr>
                <w:spacing w:val="-1"/>
                <w:sz w:val="24"/>
                <w:szCs w:val="24"/>
              </w:rPr>
              <w:t>Э</w:t>
            </w:r>
            <w:r w:rsidRPr="00C95AB2">
              <w:rPr>
                <w:sz w:val="24"/>
                <w:szCs w:val="24"/>
              </w:rPr>
              <w:t>К60204-1-2007</w:t>
            </w:r>
          </w:p>
        </w:tc>
      </w:tr>
      <w:tr w:rsidR="00DF79A0" w:rsidRPr="00EB0EB3" w:rsidTr="000133E1">
        <w:tc>
          <w:tcPr>
            <w:tcW w:w="547" w:type="dxa"/>
            <w:gridSpan w:val="5"/>
          </w:tcPr>
          <w:p w:rsidR="00DF79A0" w:rsidRDefault="00412259" w:rsidP="0068254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2545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gridSpan w:val="4"/>
          </w:tcPr>
          <w:p w:rsidR="00DF79A0" w:rsidRPr="007E597E" w:rsidRDefault="004C23D2" w:rsidP="00DF79A0">
            <w:pPr>
              <w:pStyle w:val="Default"/>
              <w:rPr>
                <w:color w:val="auto"/>
              </w:rPr>
            </w:pPr>
            <w:r w:rsidRPr="007E597E">
              <w:rPr>
                <w:color w:val="auto"/>
              </w:rPr>
              <w:t>П</w:t>
            </w:r>
            <w:r w:rsidR="00DF79A0" w:rsidRPr="007E597E">
              <w:rPr>
                <w:color w:val="auto"/>
              </w:rPr>
              <w:t xml:space="preserve">ечи хлебопекарные </w:t>
            </w:r>
          </w:p>
          <w:p w:rsidR="00DF79A0" w:rsidRPr="007E597E" w:rsidRDefault="00DF79A0" w:rsidP="0045739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DF79A0" w:rsidRPr="007E597E" w:rsidRDefault="00DF79A0" w:rsidP="00DF79A0">
            <w:pPr>
              <w:pStyle w:val="Default"/>
              <w:rPr>
                <w:color w:val="auto"/>
              </w:rPr>
            </w:pPr>
            <w:r w:rsidRPr="007E597E">
              <w:rPr>
                <w:color w:val="auto"/>
              </w:rPr>
              <w:lastRenderedPageBreak/>
              <w:t xml:space="preserve">8417 20 100 0 </w:t>
            </w:r>
          </w:p>
          <w:p w:rsidR="00DF79A0" w:rsidRPr="007E597E" w:rsidRDefault="00DF79A0" w:rsidP="00DF79A0">
            <w:pPr>
              <w:pStyle w:val="Default"/>
              <w:rPr>
                <w:color w:val="auto"/>
              </w:rPr>
            </w:pPr>
            <w:r w:rsidRPr="007E597E">
              <w:rPr>
                <w:color w:val="auto"/>
              </w:rPr>
              <w:lastRenderedPageBreak/>
              <w:t xml:space="preserve">8417 20 900 0 </w:t>
            </w:r>
          </w:p>
          <w:p w:rsidR="00DF79A0" w:rsidRPr="007E597E" w:rsidRDefault="00DF79A0" w:rsidP="00457399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DF79A0" w:rsidRPr="007E597E" w:rsidRDefault="00DE3CB9" w:rsidP="00457399">
            <w:pPr>
              <w:rPr>
                <w:b/>
                <w:sz w:val="24"/>
                <w:szCs w:val="24"/>
              </w:rPr>
            </w:pPr>
            <w:r w:rsidRPr="007E597E">
              <w:rPr>
                <w:b/>
                <w:sz w:val="24"/>
                <w:szCs w:val="24"/>
              </w:rPr>
              <w:lastRenderedPageBreak/>
              <w:t>ТР ТС 010/2011</w:t>
            </w:r>
          </w:p>
          <w:p w:rsidR="00286682" w:rsidRPr="007E597E" w:rsidRDefault="00286682" w:rsidP="00457399">
            <w:pPr>
              <w:rPr>
                <w:sz w:val="24"/>
                <w:szCs w:val="24"/>
              </w:rPr>
            </w:pPr>
          </w:p>
          <w:p w:rsidR="00193B30" w:rsidRPr="007E597E" w:rsidRDefault="00193B30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ГОСТ Р </w:t>
            </w:r>
            <w:r w:rsidR="006B69CA" w:rsidRPr="007E597E">
              <w:rPr>
                <w:sz w:val="24"/>
                <w:szCs w:val="24"/>
              </w:rPr>
              <w:t>5</w:t>
            </w:r>
            <w:r w:rsidR="008723F8" w:rsidRPr="007E597E">
              <w:rPr>
                <w:sz w:val="24"/>
                <w:szCs w:val="24"/>
              </w:rPr>
              <w:t>4</w:t>
            </w:r>
            <w:r w:rsidR="006B69CA" w:rsidRPr="007E597E">
              <w:rPr>
                <w:sz w:val="24"/>
                <w:szCs w:val="24"/>
              </w:rPr>
              <w:t>320-</w:t>
            </w:r>
            <w:r w:rsidR="003F724F" w:rsidRPr="007E597E">
              <w:rPr>
                <w:sz w:val="24"/>
                <w:szCs w:val="24"/>
              </w:rPr>
              <w:t>2011</w:t>
            </w:r>
          </w:p>
          <w:p w:rsidR="00821E0D" w:rsidRPr="007E597E" w:rsidRDefault="00821E0D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ГОСТ Р МЭК </w:t>
            </w:r>
            <w:r w:rsidR="00D62940" w:rsidRPr="007E597E">
              <w:rPr>
                <w:sz w:val="24"/>
                <w:szCs w:val="24"/>
              </w:rPr>
              <w:t>60204-1-2007</w:t>
            </w:r>
          </w:p>
          <w:p w:rsidR="00AA4F22" w:rsidRPr="007E597E" w:rsidRDefault="00AA4F22" w:rsidP="00457399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26582-85 </w:t>
            </w:r>
          </w:p>
          <w:p w:rsidR="00D62940" w:rsidRPr="007E597E" w:rsidRDefault="00D62940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</w:t>
            </w:r>
            <w:r w:rsidR="0041059E" w:rsidRPr="007E597E">
              <w:rPr>
                <w:sz w:val="24"/>
                <w:szCs w:val="24"/>
              </w:rPr>
              <w:t xml:space="preserve"> Р 50620</w:t>
            </w:r>
            <w:r w:rsidR="00476B64" w:rsidRPr="007E597E">
              <w:rPr>
                <w:sz w:val="24"/>
                <w:szCs w:val="24"/>
              </w:rPr>
              <w:t>-93</w:t>
            </w:r>
          </w:p>
          <w:p w:rsidR="00476B64" w:rsidRPr="007E597E" w:rsidRDefault="00476B64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 12.1.003-</w:t>
            </w:r>
            <w:r w:rsidR="00FF2BE0" w:rsidRPr="007E597E">
              <w:rPr>
                <w:sz w:val="24"/>
                <w:szCs w:val="24"/>
              </w:rPr>
              <w:t>2014</w:t>
            </w:r>
          </w:p>
          <w:p w:rsidR="00FF2BE0" w:rsidRPr="007E597E" w:rsidRDefault="00D41963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 12.1.012-2004</w:t>
            </w:r>
          </w:p>
          <w:p w:rsidR="007820E4" w:rsidRPr="007E597E" w:rsidRDefault="007820E4" w:rsidP="00457399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 12969-67</w:t>
            </w:r>
          </w:p>
          <w:p w:rsidR="0064006B" w:rsidRPr="007E597E" w:rsidRDefault="0064006B" w:rsidP="0064006B">
            <w:pPr>
              <w:rPr>
                <w:sz w:val="24"/>
                <w:szCs w:val="24"/>
              </w:rPr>
            </w:pPr>
          </w:p>
          <w:p w:rsidR="00286682" w:rsidRPr="007E597E" w:rsidRDefault="00286682" w:rsidP="00286682">
            <w:pPr>
              <w:rPr>
                <w:b/>
                <w:sz w:val="24"/>
                <w:szCs w:val="24"/>
              </w:rPr>
            </w:pPr>
            <w:r w:rsidRPr="007E597E">
              <w:rPr>
                <w:b/>
                <w:sz w:val="24"/>
                <w:szCs w:val="24"/>
              </w:rPr>
              <w:t>ТР ТС 020/2011</w:t>
            </w:r>
          </w:p>
          <w:p w:rsidR="00DF5821" w:rsidRPr="007E597E" w:rsidRDefault="00DF5821" w:rsidP="00286682">
            <w:pPr>
              <w:rPr>
                <w:b/>
                <w:sz w:val="24"/>
                <w:szCs w:val="24"/>
              </w:rPr>
            </w:pPr>
          </w:p>
          <w:p w:rsidR="00286682" w:rsidRPr="007E597E" w:rsidRDefault="00286682" w:rsidP="00286682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30804.3.2-2013</w:t>
            </w:r>
          </w:p>
          <w:p w:rsidR="00286682" w:rsidRPr="007E597E" w:rsidRDefault="00286682" w:rsidP="00286682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30804.3.3-2013</w:t>
            </w:r>
          </w:p>
          <w:p w:rsidR="00EA70FE" w:rsidRPr="00C95AB2" w:rsidRDefault="00EA70FE" w:rsidP="00EA70FE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5.14.1-2013 </w:t>
            </w:r>
          </w:p>
          <w:p w:rsidR="00EA70FE" w:rsidRPr="00C95AB2" w:rsidRDefault="00EA70FE" w:rsidP="00EA70FE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5.14.2-2013</w:t>
            </w:r>
          </w:p>
          <w:p w:rsidR="00726C7A" w:rsidRPr="007E597E" w:rsidRDefault="00726C7A" w:rsidP="00286682">
            <w:pPr>
              <w:rPr>
                <w:sz w:val="24"/>
                <w:szCs w:val="24"/>
                <w:shd w:val="clear" w:color="auto" w:fill="FFFFFF"/>
              </w:rPr>
            </w:pPr>
          </w:p>
          <w:p w:rsidR="00726C7A" w:rsidRPr="007E597E" w:rsidRDefault="00726C7A" w:rsidP="00286682">
            <w:pPr>
              <w:rPr>
                <w:sz w:val="24"/>
                <w:szCs w:val="24"/>
                <w:shd w:val="clear" w:color="auto" w:fill="FFFFFF"/>
              </w:rPr>
            </w:pPr>
          </w:p>
          <w:p w:rsidR="00EF6455" w:rsidRPr="007E597E" w:rsidRDefault="00EF6455" w:rsidP="00EF6455">
            <w:pPr>
              <w:rPr>
                <w:b/>
                <w:sz w:val="24"/>
                <w:szCs w:val="24"/>
              </w:rPr>
            </w:pPr>
            <w:r w:rsidRPr="007E597E">
              <w:rPr>
                <w:b/>
                <w:sz w:val="24"/>
                <w:szCs w:val="24"/>
              </w:rPr>
              <w:t>ТР ТС 0</w:t>
            </w:r>
            <w:r w:rsidR="00726C7A" w:rsidRPr="007E597E">
              <w:rPr>
                <w:b/>
                <w:sz w:val="24"/>
                <w:szCs w:val="24"/>
              </w:rPr>
              <w:t>04</w:t>
            </w:r>
            <w:r w:rsidRPr="007E597E">
              <w:rPr>
                <w:b/>
                <w:sz w:val="24"/>
                <w:szCs w:val="24"/>
              </w:rPr>
              <w:t>/2011</w:t>
            </w:r>
          </w:p>
          <w:p w:rsidR="00EF6455" w:rsidRPr="007E597E" w:rsidRDefault="00EF6455" w:rsidP="00286682">
            <w:pPr>
              <w:rPr>
                <w:sz w:val="24"/>
                <w:szCs w:val="24"/>
                <w:shd w:val="clear" w:color="auto" w:fill="FFFFFF"/>
              </w:rPr>
            </w:pPr>
          </w:p>
          <w:p w:rsidR="00EF6455" w:rsidRPr="007E597E" w:rsidRDefault="00EF6455" w:rsidP="00286682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15150-69</w:t>
            </w:r>
          </w:p>
          <w:p w:rsidR="00EF6455" w:rsidRPr="007E597E" w:rsidRDefault="00EF6455" w:rsidP="00EF6455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 14254-96</w:t>
            </w:r>
          </w:p>
          <w:p w:rsidR="00690DC0" w:rsidRPr="007E597E" w:rsidRDefault="00690DC0" w:rsidP="00690DC0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12.2.124-2013</w:t>
            </w:r>
          </w:p>
          <w:p w:rsidR="0064006B" w:rsidRPr="007E597E" w:rsidRDefault="0064006B" w:rsidP="00457399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lastRenderedPageBreak/>
              <w:t xml:space="preserve">-  </w:t>
            </w:r>
            <w:r w:rsidRPr="007E597E">
              <w:rPr>
                <w:spacing w:val="-1"/>
                <w:sz w:val="24"/>
                <w:szCs w:val="24"/>
              </w:rPr>
              <w:t>маркировк</w:t>
            </w:r>
            <w:r w:rsidRPr="007E597E">
              <w:rPr>
                <w:sz w:val="24"/>
                <w:szCs w:val="24"/>
              </w:rPr>
              <w:t xml:space="preserve">а и </w:t>
            </w:r>
            <w:r w:rsidRPr="007E597E">
              <w:rPr>
                <w:spacing w:val="-1"/>
                <w:sz w:val="24"/>
                <w:szCs w:val="24"/>
              </w:rPr>
              <w:t>инстр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кци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 Защита от прямого или косвенного воздействия электрического тока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-Отсутствие недопустимого риска возникновения повышенных температур, дуговых разрядов или излучений;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Защита от травм, наносимых   частями оборудования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-З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- Уровень изоляционной защиты;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Уровень механической и коммутационной износостойкости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  Уровень устойчивости к внешним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воздействующим факторам, в том числе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немеханического характера, при соответствую-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щих климатических условиях внешней среды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-Отсутствие недопустимого риска при перегрузках, аварийных режимах и отказах;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 -Отсутствие недопустимого риска при подключении и (или) монтаже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Пожарная безопасность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lastRenderedPageBreak/>
              <w:t>Электромагнитные помехи, создаваемые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техническим средством: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напряжение  индустриальных  радиопомех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(ИРП) на  сетевых  зажимах  в  полосе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  частот  от  0,15 МГц до 30 МГц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ограничение изменений напряжения,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колебаний напряжения и фликера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 -эмиссия гармонических составляющих тока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техническими средствами с потребляемым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током не более 16 А;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>мощност</w:t>
            </w:r>
            <w:r w:rsidRPr="007E597E">
              <w:rPr>
                <w:sz w:val="24"/>
                <w:szCs w:val="24"/>
              </w:rPr>
              <w:t xml:space="preserve">ь </w:t>
            </w:r>
            <w:r w:rsidRPr="007E597E">
              <w:rPr>
                <w:spacing w:val="-1"/>
                <w:sz w:val="24"/>
                <w:szCs w:val="24"/>
              </w:rPr>
              <w:t>инд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с</w:t>
            </w:r>
            <w:r w:rsidRPr="007E597E">
              <w:rPr>
                <w:spacing w:val="-1"/>
                <w:sz w:val="24"/>
                <w:szCs w:val="24"/>
              </w:rPr>
              <w:t>триальны</w:t>
            </w:r>
            <w:r w:rsidRPr="007E597E">
              <w:rPr>
                <w:sz w:val="24"/>
                <w:szCs w:val="24"/>
              </w:rPr>
              <w:t>х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радиопомех (</w:t>
            </w:r>
            <w:r w:rsidRPr="007E597E">
              <w:rPr>
                <w:spacing w:val="-1"/>
                <w:sz w:val="24"/>
                <w:szCs w:val="24"/>
              </w:rPr>
              <w:t>ИРП</w:t>
            </w:r>
            <w:r w:rsidRPr="007E597E">
              <w:rPr>
                <w:sz w:val="24"/>
                <w:szCs w:val="24"/>
              </w:rPr>
              <w:t>)</w:t>
            </w:r>
          </w:p>
          <w:p w:rsidR="002E3447" w:rsidRPr="007E597E" w:rsidRDefault="002E3447" w:rsidP="002E3447">
            <w:pPr>
              <w:rPr>
                <w:spacing w:val="2"/>
                <w:sz w:val="24"/>
                <w:szCs w:val="24"/>
              </w:rPr>
            </w:pP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 xml:space="preserve">ровень 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стойчивостик электромагнитным</w:t>
            </w:r>
          </w:p>
          <w:p w:rsidR="002E3447" w:rsidRPr="007E597E" w:rsidRDefault="002E3447" w:rsidP="002E3447">
            <w:pPr>
              <w:rPr>
                <w:spacing w:val="26"/>
                <w:sz w:val="24"/>
                <w:szCs w:val="24"/>
              </w:rPr>
            </w:pPr>
            <w:r w:rsidRPr="007E597E">
              <w:rPr>
                <w:spacing w:val="26"/>
                <w:sz w:val="24"/>
                <w:szCs w:val="24"/>
              </w:rPr>
              <w:t>помехам: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1"/>
                <w:sz w:val="24"/>
                <w:szCs w:val="24"/>
              </w:rPr>
              <w:t>- у</w:t>
            </w:r>
            <w:r w:rsidRPr="007E597E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2"/>
                <w:sz w:val="24"/>
                <w:szCs w:val="24"/>
              </w:rPr>
              <w:t>- у</w:t>
            </w:r>
            <w:r w:rsidRPr="007E597E">
              <w:rPr>
                <w:sz w:val="24"/>
                <w:szCs w:val="24"/>
              </w:rPr>
              <w:t>стойчи</w:t>
            </w:r>
            <w:r w:rsidRPr="007E597E">
              <w:rPr>
                <w:spacing w:val="-2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>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наносе</w:t>
            </w:r>
            <w:r w:rsidRPr="007E597E">
              <w:rPr>
                <w:spacing w:val="-2"/>
                <w:sz w:val="24"/>
                <w:szCs w:val="24"/>
              </w:rPr>
              <w:t>к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ндным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мп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льсным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помехам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2"/>
                <w:sz w:val="24"/>
                <w:szCs w:val="24"/>
              </w:rPr>
              <w:t>- у</w:t>
            </w:r>
            <w:r w:rsidRPr="007E597E">
              <w:rPr>
                <w:sz w:val="24"/>
                <w:szCs w:val="24"/>
              </w:rPr>
              <w:t>стойчи</w:t>
            </w:r>
            <w:r w:rsidRPr="007E597E">
              <w:rPr>
                <w:spacing w:val="-2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>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микросе</w:t>
            </w:r>
            <w:r w:rsidRPr="007E597E">
              <w:rPr>
                <w:spacing w:val="-2"/>
                <w:sz w:val="24"/>
                <w:szCs w:val="24"/>
              </w:rPr>
              <w:t>к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2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д</w:t>
            </w:r>
            <w:r w:rsidRPr="007E597E">
              <w:rPr>
                <w:spacing w:val="-2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ым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мп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л</w:t>
            </w:r>
            <w:r w:rsidRPr="007E597E">
              <w:rPr>
                <w:spacing w:val="-2"/>
                <w:sz w:val="24"/>
                <w:szCs w:val="24"/>
              </w:rPr>
              <w:t>ь</w:t>
            </w:r>
            <w:r w:rsidRPr="007E597E">
              <w:rPr>
                <w:sz w:val="24"/>
                <w:szCs w:val="24"/>
              </w:rPr>
              <w:t>сным помехам большой энерги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2"/>
                <w:sz w:val="24"/>
                <w:szCs w:val="24"/>
              </w:rPr>
              <w:t>- у</w:t>
            </w:r>
            <w:r w:rsidRPr="007E597E">
              <w:rPr>
                <w:sz w:val="24"/>
                <w:szCs w:val="24"/>
              </w:rPr>
              <w:t>стойчи</w:t>
            </w:r>
            <w:r w:rsidRPr="007E597E">
              <w:rPr>
                <w:spacing w:val="-2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>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о</w:t>
            </w:r>
            <w:r w:rsidRPr="007E597E">
              <w:rPr>
                <w:spacing w:val="1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д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ктивным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помехам,</w:t>
            </w:r>
          </w:p>
          <w:p w:rsidR="002E3447" w:rsidRPr="007E597E" w:rsidRDefault="00577E8C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Н</w:t>
            </w:r>
            <w:r w:rsidR="002E3447" w:rsidRPr="007E597E">
              <w:rPr>
                <w:sz w:val="24"/>
                <w:szCs w:val="24"/>
              </w:rPr>
              <w:t>аведенным</w:t>
            </w:r>
            <w:r>
              <w:rPr>
                <w:sz w:val="24"/>
                <w:szCs w:val="24"/>
              </w:rPr>
              <w:t xml:space="preserve"> </w:t>
            </w:r>
            <w:r w:rsidR="002E3447" w:rsidRPr="007E597E">
              <w:rPr>
                <w:sz w:val="24"/>
                <w:szCs w:val="24"/>
              </w:rPr>
              <w:t>радиочастотным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электромагнитными полям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1"/>
                <w:sz w:val="24"/>
                <w:szCs w:val="24"/>
              </w:rPr>
              <w:lastRenderedPageBreak/>
              <w:t>- у</w:t>
            </w:r>
            <w:r w:rsidRPr="007E597E">
              <w:rPr>
                <w:sz w:val="24"/>
                <w:szCs w:val="24"/>
              </w:rPr>
              <w:t>стойчив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радиочастотному</w:t>
            </w:r>
          </w:p>
          <w:p w:rsidR="002E3447" w:rsidRPr="007E597E" w:rsidRDefault="00577E8C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Э</w:t>
            </w:r>
            <w:r w:rsidR="002E3447" w:rsidRPr="007E597E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2E3447" w:rsidRPr="007E597E">
              <w:rPr>
                <w:sz w:val="24"/>
                <w:szCs w:val="24"/>
              </w:rPr>
              <w:t>полю</w:t>
            </w:r>
          </w:p>
          <w:p w:rsidR="002E3447" w:rsidRPr="00577E8C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2"/>
                <w:sz w:val="24"/>
                <w:szCs w:val="24"/>
              </w:rPr>
              <w:t>- у</w:t>
            </w:r>
            <w:r w:rsidRPr="007E597E">
              <w:rPr>
                <w:sz w:val="24"/>
                <w:szCs w:val="24"/>
              </w:rPr>
              <w:t>стойчи</w:t>
            </w:r>
            <w:r w:rsidRPr="007E597E">
              <w:rPr>
                <w:spacing w:val="-2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>ост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провалам,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прерывания</w:t>
            </w:r>
            <w:r w:rsidRPr="007E597E">
              <w:rPr>
                <w:sz w:val="24"/>
                <w:szCs w:val="24"/>
              </w:rPr>
              <w:t>ми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и</w:t>
            </w:r>
            <w:r w:rsidRPr="007E597E">
              <w:rPr>
                <w:sz w:val="24"/>
                <w:szCs w:val="24"/>
              </w:rPr>
              <w:t xml:space="preserve">зменениям </w:t>
            </w:r>
            <w:r w:rsidRPr="007E597E">
              <w:rPr>
                <w:spacing w:val="-1"/>
                <w:sz w:val="24"/>
                <w:szCs w:val="24"/>
              </w:rPr>
              <w:t>напряжени</w:t>
            </w:r>
            <w:r w:rsidRPr="007E597E">
              <w:rPr>
                <w:sz w:val="24"/>
                <w:szCs w:val="24"/>
              </w:rPr>
              <w:t xml:space="preserve">я </w:t>
            </w:r>
            <w:r w:rsidRPr="007E597E">
              <w:rPr>
                <w:spacing w:val="-1"/>
                <w:sz w:val="24"/>
                <w:szCs w:val="24"/>
              </w:rPr>
              <w:t>электропитания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i/>
                <w:spacing w:val="-1"/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>Возможност</w:t>
            </w:r>
            <w:r w:rsidRPr="007E597E">
              <w:rPr>
                <w:sz w:val="24"/>
                <w:szCs w:val="24"/>
              </w:rPr>
              <w:t>ь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пров</w:t>
            </w:r>
            <w:r w:rsidRPr="007E597E">
              <w:rPr>
                <w:spacing w:val="1"/>
                <w:sz w:val="24"/>
                <w:szCs w:val="24"/>
              </w:rPr>
              <w:t>е</w:t>
            </w:r>
            <w:r w:rsidRPr="007E597E">
              <w:rPr>
                <w:sz w:val="24"/>
                <w:szCs w:val="24"/>
              </w:rPr>
              <w:t>де</w:t>
            </w:r>
            <w:r w:rsidRPr="007E597E">
              <w:rPr>
                <w:spacing w:val="-1"/>
                <w:sz w:val="24"/>
                <w:szCs w:val="24"/>
              </w:rPr>
              <w:t>ни</w:t>
            </w:r>
            <w:r w:rsidRPr="007E597E">
              <w:rPr>
                <w:sz w:val="24"/>
                <w:szCs w:val="24"/>
              </w:rPr>
              <w:t>я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ре</w:t>
            </w:r>
            <w:r w:rsidRPr="007E597E">
              <w:rPr>
                <w:spacing w:val="-2"/>
                <w:sz w:val="24"/>
                <w:szCs w:val="24"/>
              </w:rPr>
              <w:t>г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лировк</w:t>
            </w:r>
            <w:r w:rsidRPr="007E597E">
              <w:rPr>
                <w:sz w:val="24"/>
                <w:szCs w:val="24"/>
              </w:rPr>
              <w:t>и</w:t>
            </w:r>
            <w:r w:rsidR="00577E8C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т</w:t>
            </w:r>
            <w:r w:rsidRPr="007E597E">
              <w:rPr>
                <w:spacing w:val="1"/>
                <w:sz w:val="24"/>
                <w:szCs w:val="24"/>
              </w:rPr>
              <w:t>е</w:t>
            </w:r>
            <w:r w:rsidRPr="007E597E">
              <w:rPr>
                <w:spacing w:val="-1"/>
                <w:sz w:val="24"/>
                <w:szCs w:val="24"/>
              </w:rPr>
              <w:t>хническог</w:t>
            </w:r>
            <w:r w:rsidRPr="007E597E">
              <w:rPr>
                <w:sz w:val="24"/>
                <w:szCs w:val="24"/>
              </w:rPr>
              <w:t>о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бсл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живания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7E597E">
              <w:rPr>
                <w:sz w:val="24"/>
                <w:szCs w:val="24"/>
              </w:rPr>
              <w:t>эксп</w:t>
            </w:r>
            <w:r w:rsidRPr="007E597E">
              <w:rPr>
                <w:spacing w:val="-1"/>
                <w:sz w:val="24"/>
                <w:szCs w:val="24"/>
              </w:rPr>
              <w:t>л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атации</w:t>
            </w:r>
            <w:r w:rsidRPr="007E597E">
              <w:rPr>
                <w:spacing w:val="-1"/>
                <w:sz w:val="24"/>
                <w:szCs w:val="24"/>
              </w:rPr>
              <w:t xml:space="preserve"> оборудовани</w:t>
            </w:r>
            <w:r w:rsidRPr="007E597E">
              <w:rPr>
                <w:sz w:val="24"/>
                <w:szCs w:val="24"/>
              </w:rPr>
              <w:t>я в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результат</w:t>
            </w:r>
            <w:r w:rsidRPr="007E597E">
              <w:rPr>
                <w:sz w:val="24"/>
                <w:szCs w:val="24"/>
              </w:rPr>
              <w:t>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недоп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стимо</w:t>
            </w:r>
            <w:r w:rsidRPr="007E597E">
              <w:rPr>
                <w:sz w:val="24"/>
                <w:szCs w:val="24"/>
              </w:rPr>
              <w:t>й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эк</w:t>
            </w:r>
            <w:r w:rsidRPr="007E597E">
              <w:rPr>
                <w:spacing w:val="1"/>
                <w:sz w:val="24"/>
                <w:szCs w:val="24"/>
              </w:rPr>
              <w:t>с</w:t>
            </w:r>
            <w:r w:rsidRPr="007E597E">
              <w:rPr>
                <w:spacing w:val="-1"/>
                <w:sz w:val="24"/>
                <w:szCs w:val="24"/>
              </w:rPr>
              <w:t>пл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таци</w:t>
            </w:r>
            <w:r w:rsidRPr="007E597E">
              <w:rPr>
                <w:sz w:val="24"/>
                <w:szCs w:val="24"/>
              </w:rPr>
              <w:t>и и возникновении опасности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 Комплек</w:t>
            </w:r>
            <w:r w:rsidRPr="007E597E">
              <w:rPr>
                <w:spacing w:val="-2"/>
                <w:sz w:val="24"/>
                <w:szCs w:val="24"/>
              </w:rPr>
              <w:t>т</w:t>
            </w:r>
            <w:r w:rsidRPr="007E597E">
              <w:rPr>
                <w:sz w:val="24"/>
                <w:szCs w:val="24"/>
              </w:rPr>
              <w:t>ность</w:t>
            </w:r>
            <w:r w:rsidRPr="007E597E">
              <w:rPr>
                <w:spacing w:val="-1"/>
                <w:sz w:val="24"/>
                <w:szCs w:val="24"/>
              </w:rPr>
              <w:t xml:space="preserve"> обор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д</w:t>
            </w:r>
            <w:r w:rsidRPr="007E597E">
              <w:rPr>
                <w:spacing w:val="-1"/>
                <w:sz w:val="24"/>
                <w:szCs w:val="24"/>
              </w:rPr>
              <w:t>ования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 Требования к сырь</w:t>
            </w:r>
            <w:r w:rsidRPr="007E597E">
              <w:rPr>
                <w:sz w:val="24"/>
                <w:szCs w:val="24"/>
              </w:rPr>
              <w:t>ю,материалам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веществ</w:t>
            </w:r>
            <w:r w:rsidRPr="007E597E">
              <w:rPr>
                <w:sz w:val="24"/>
                <w:szCs w:val="24"/>
              </w:rPr>
              <w:t>ам,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и</w:t>
            </w:r>
            <w:r w:rsidRPr="007E597E">
              <w:rPr>
                <w:spacing w:val="1"/>
                <w:sz w:val="24"/>
                <w:szCs w:val="24"/>
              </w:rPr>
              <w:t>с</w:t>
            </w:r>
            <w:r w:rsidRPr="007E597E">
              <w:rPr>
                <w:spacing w:val="-1"/>
                <w:sz w:val="24"/>
                <w:szCs w:val="24"/>
              </w:rPr>
              <w:t>польз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емы</w:t>
            </w:r>
            <w:r w:rsidRPr="007E597E">
              <w:rPr>
                <w:sz w:val="24"/>
                <w:szCs w:val="24"/>
              </w:rPr>
              <w:t>м</w:t>
            </w:r>
            <w:r w:rsidRPr="007E597E">
              <w:rPr>
                <w:spacing w:val="-1"/>
                <w:sz w:val="24"/>
                <w:szCs w:val="24"/>
              </w:rPr>
              <w:t xml:space="preserve"> пр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и</w:t>
            </w:r>
            <w:r w:rsidRPr="007E597E">
              <w:rPr>
                <w:spacing w:val="1"/>
                <w:sz w:val="24"/>
                <w:szCs w:val="24"/>
              </w:rPr>
              <w:t>з</w:t>
            </w:r>
            <w:r w:rsidRPr="007E597E">
              <w:rPr>
                <w:spacing w:val="-1"/>
                <w:sz w:val="24"/>
                <w:szCs w:val="24"/>
              </w:rPr>
              <w:t>готовлени</w:t>
            </w:r>
            <w:r w:rsidRPr="007E597E">
              <w:rPr>
                <w:sz w:val="24"/>
                <w:szCs w:val="24"/>
              </w:rPr>
              <w:t>и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экспл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ат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ци</w:t>
            </w:r>
            <w:r w:rsidRPr="007E597E">
              <w:rPr>
                <w:sz w:val="24"/>
                <w:szCs w:val="24"/>
              </w:rPr>
              <w:t>и оборудования (</w:t>
            </w:r>
            <w:r w:rsidRPr="007E597E">
              <w:rPr>
                <w:spacing w:val="-1"/>
                <w:sz w:val="24"/>
                <w:szCs w:val="24"/>
              </w:rPr>
              <w:t>материал</w:t>
            </w:r>
            <w:r w:rsidRPr="007E597E">
              <w:rPr>
                <w:sz w:val="24"/>
                <w:szCs w:val="24"/>
              </w:rPr>
              <w:t xml:space="preserve">ыи </w:t>
            </w:r>
            <w:r w:rsidRPr="007E597E">
              <w:rPr>
                <w:spacing w:val="-1"/>
                <w:sz w:val="24"/>
                <w:szCs w:val="24"/>
              </w:rPr>
              <w:t>и</w:t>
            </w:r>
            <w:r w:rsidRPr="007E597E">
              <w:rPr>
                <w:sz w:val="24"/>
                <w:szCs w:val="24"/>
              </w:rPr>
              <w:t xml:space="preserve">х </w:t>
            </w:r>
            <w:r w:rsidRPr="007E597E">
              <w:rPr>
                <w:spacing w:val="-1"/>
                <w:sz w:val="24"/>
                <w:szCs w:val="24"/>
              </w:rPr>
              <w:t>характеристики)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7E597E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7E597E">
              <w:rPr>
                <w:spacing w:val="-1"/>
                <w:sz w:val="24"/>
                <w:szCs w:val="24"/>
              </w:rPr>
              <w:t>обор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д</w:t>
            </w:r>
            <w:r w:rsidRPr="007E597E">
              <w:rPr>
                <w:spacing w:val="-1"/>
                <w:sz w:val="24"/>
                <w:szCs w:val="24"/>
              </w:rPr>
              <w:t>ования)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2"/>
                <w:sz w:val="24"/>
                <w:szCs w:val="24"/>
              </w:rPr>
              <w:t>п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к</w:t>
            </w:r>
            <w:r w:rsidRPr="007E597E">
              <w:rPr>
                <w:sz w:val="24"/>
                <w:szCs w:val="24"/>
              </w:rPr>
              <w:t>о</w:t>
            </w:r>
            <w:r w:rsidRPr="007E597E">
              <w:rPr>
                <w:spacing w:val="-1"/>
                <w:sz w:val="24"/>
                <w:szCs w:val="24"/>
              </w:rPr>
              <w:t>вк</w:t>
            </w:r>
            <w:r w:rsidRPr="007E597E">
              <w:rPr>
                <w:sz w:val="24"/>
                <w:szCs w:val="24"/>
              </w:rPr>
              <w:t xml:space="preserve">е, </w:t>
            </w:r>
            <w:r w:rsidRPr="007E597E">
              <w:rPr>
                <w:spacing w:val="-1"/>
                <w:sz w:val="24"/>
                <w:szCs w:val="24"/>
              </w:rPr>
              <w:t>транспортной уп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к</w:t>
            </w:r>
            <w:r w:rsidRPr="007E597E">
              <w:rPr>
                <w:sz w:val="24"/>
                <w:szCs w:val="24"/>
              </w:rPr>
              <w:t>о</w:t>
            </w:r>
            <w:r w:rsidRPr="007E597E">
              <w:rPr>
                <w:spacing w:val="-1"/>
                <w:sz w:val="24"/>
                <w:szCs w:val="24"/>
              </w:rPr>
              <w:t>вке</w:t>
            </w:r>
            <w:r w:rsidRPr="007E597E">
              <w:rPr>
                <w:sz w:val="24"/>
                <w:szCs w:val="24"/>
              </w:rPr>
              <w:t xml:space="preserve">, </w:t>
            </w:r>
            <w:r w:rsidRPr="007E597E">
              <w:rPr>
                <w:spacing w:val="-1"/>
                <w:sz w:val="24"/>
                <w:szCs w:val="24"/>
              </w:rPr>
              <w:t>таре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7E597E">
              <w:rPr>
                <w:sz w:val="24"/>
                <w:szCs w:val="24"/>
              </w:rPr>
              <w:t>о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размещени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 xml:space="preserve">инструмента, </w:t>
            </w:r>
            <w:r w:rsidRPr="007E597E">
              <w:rPr>
                <w:sz w:val="24"/>
                <w:szCs w:val="24"/>
              </w:rPr>
              <w:t>д</w:t>
            </w:r>
            <w:r w:rsidRPr="007E597E">
              <w:rPr>
                <w:spacing w:val="1"/>
                <w:sz w:val="24"/>
                <w:szCs w:val="24"/>
              </w:rPr>
              <w:t>е</w:t>
            </w:r>
            <w:r w:rsidRPr="007E597E">
              <w:rPr>
                <w:sz w:val="24"/>
                <w:szCs w:val="24"/>
              </w:rPr>
              <w:t>талей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з</w:t>
            </w:r>
            <w:r w:rsidRPr="007E597E">
              <w:rPr>
                <w:spacing w:val="-1"/>
                <w:sz w:val="24"/>
                <w:szCs w:val="24"/>
              </w:rPr>
              <w:t>л</w:t>
            </w:r>
            <w:r w:rsidRPr="007E597E">
              <w:rPr>
                <w:sz w:val="24"/>
                <w:szCs w:val="24"/>
              </w:rPr>
              <w:t>о</w:t>
            </w:r>
            <w:r w:rsidRPr="007E597E">
              <w:rPr>
                <w:spacing w:val="-1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 xml:space="preserve">, необходимых </w:t>
            </w:r>
            <w:r w:rsidRPr="007E597E">
              <w:rPr>
                <w:spacing w:val="-1"/>
                <w:sz w:val="24"/>
                <w:szCs w:val="24"/>
              </w:rPr>
              <w:t>пр</w:t>
            </w:r>
            <w:r w:rsidRPr="007E597E">
              <w:rPr>
                <w:sz w:val="24"/>
                <w:szCs w:val="24"/>
              </w:rPr>
              <w:t>и эксп</w:t>
            </w:r>
            <w:r w:rsidRPr="007E597E">
              <w:rPr>
                <w:spacing w:val="-1"/>
                <w:sz w:val="24"/>
                <w:szCs w:val="24"/>
              </w:rPr>
              <w:t>л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атац</w:t>
            </w:r>
            <w:r w:rsidRPr="007E597E">
              <w:rPr>
                <w:spacing w:val="-2"/>
                <w:sz w:val="24"/>
                <w:szCs w:val="24"/>
              </w:rPr>
              <w:t>и</w:t>
            </w:r>
            <w:r w:rsidRPr="007E597E">
              <w:rPr>
                <w:spacing w:val="-1"/>
                <w:sz w:val="24"/>
                <w:szCs w:val="24"/>
              </w:rPr>
              <w:t>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7E597E">
              <w:rPr>
                <w:sz w:val="24"/>
                <w:szCs w:val="24"/>
              </w:rPr>
              <w:t>систем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управлени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боруд</w:t>
            </w:r>
            <w:r w:rsidRPr="007E597E">
              <w:rPr>
                <w:spacing w:val="1"/>
                <w:sz w:val="24"/>
                <w:szCs w:val="24"/>
              </w:rPr>
              <w:t>о</w:t>
            </w:r>
            <w:r w:rsidRPr="007E597E">
              <w:rPr>
                <w:sz w:val="24"/>
                <w:szCs w:val="24"/>
              </w:rPr>
              <w:t xml:space="preserve">ванием, наличие средств </w:t>
            </w:r>
            <w:r w:rsidRPr="007E597E">
              <w:rPr>
                <w:spacing w:val="-1"/>
                <w:sz w:val="24"/>
                <w:szCs w:val="24"/>
              </w:rPr>
              <w:t>пред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п</w:t>
            </w:r>
            <w:r w:rsidRPr="007E597E">
              <w:rPr>
                <w:spacing w:val="-2"/>
                <w:sz w:val="24"/>
                <w:szCs w:val="24"/>
              </w:rPr>
              <w:t>р</w:t>
            </w:r>
            <w:r w:rsidRPr="007E597E">
              <w:rPr>
                <w:sz w:val="24"/>
                <w:szCs w:val="24"/>
              </w:rPr>
              <w:t>едительной сигнализации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 xml:space="preserve">- Требования к органам управления </w:t>
            </w:r>
            <w:r w:rsidRPr="007E597E">
              <w:rPr>
                <w:spacing w:val="-1"/>
                <w:sz w:val="24"/>
                <w:szCs w:val="24"/>
              </w:rPr>
              <w:lastRenderedPageBreak/>
              <w:t>оборудованием: расположение, доступность, различимость, наличие надписей, символов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</w:t>
            </w:r>
            <w:r w:rsidRPr="007E597E">
              <w:rPr>
                <w:spacing w:val="-2"/>
                <w:sz w:val="24"/>
                <w:szCs w:val="24"/>
              </w:rPr>
              <w:t xml:space="preserve"> П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скоборудовани</w:t>
            </w:r>
            <w:r w:rsidRPr="007E597E">
              <w:rPr>
                <w:spacing w:val="-1"/>
                <w:sz w:val="24"/>
                <w:szCs w:val="24"/>
              </w:rPr>
              <w:t>я</w:t>
            </w:r>
          </w:p>
          <w:p w:rsidR="002E3447" w:rsidRPr="007E597E" w:rsidRDefault="002E3447" w:rsidP="002E3447">
            <w:pPr>
              <w:rPr>
                <w:spacing w:val="7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</w:t>
            </w:r>
            <w:r w:rsidRPr="007E597E">
              <w:rPr>
                <w:sz w:val="24"/>
                <w:szCs w:val="24"/>
              </w:rPr>
              <w:t xml:space="preserve"> Управлени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стано</w:t>
            </w:r>
            <w:r w:rsidRPr="007E597E">
              <w:rPr>
                <w:spacing w:val="-1"/>
                <w:sz w:val="24"/>
                <w:szCs w:val="24"/>
              </w:rPr>
              <w:t>вко</w:t>
            </w:r>
            <w:r w:rsidRPr="007E597E">
              <w:rPr>
                <w:sz w:val="24"/>
                <w:szCs w:val="24"/>
              </w:rPr>
              <w:t xml:space="preserve">й </w:t>
            </w:r>
            <w:r w:rsidRPr="007E597E">
              <w:rPr>
                <w:spacing w:val="-1"/>
                <w:sz w:val="24"/>
                <w:szCs w:val="24"/>
              </w:rPr>
              <w:t>оборудовани</w:t>
            </w:r>
            <w:r w:rsidRPr="007E597E">
              <w:rPr>
                <w:sz w:val="24"/>
                <w:szCs w:val="24"/>
              </w:rPr>
              <w:t>я,</w:t>
            </w:r>
            <w:r w:rsidRPr="007E597E">
              <w:rPr>
                <w:spacing w:val="2"/>
                <w:sz w:val="24"/>
                <w:szCs w:val="24"/>
              </w:rPr>
              <w:t xml:space="preserve"> у</w:t>
            </w:r>
            <w:r w:rsidRPr="007E597E">
              <w:rPr>
                <w:spacing w:val="-1"/>
                <w:sz w:val="24"/>
                <w:szCs w:val="24"/>
              </w:rPr>
              <w:t>правлени</w:t>
            </w:r>
            <w:r w:rsidRPr="007E597E">
              <w:rPr>
                <w:sz w:val="24"/>
                <w:szCs w:val="24"/>
              </w:rPr>
              <w:t xml:space="preserve">е </w:t>
            </w:r>
            <w:r w:rsidRPr="007E597E">
              <w:rPr>
                <w:spacing w:val="-1"/>
                <w:sz w:val="24"/>
                <w:szCs w:val="24"/>
              </w:rPr>
              <w:t>аварийно</w:t>
            </w:r>
            <w:r w:rsidRPr="007E597E">
              <w:rPr>
                <w:sz w:val="24"/>
                <w:szCs w:val="24"/>
              </w:rPr>
              <w:t xml:space="preserve">й </w:t>
            </w:r>
            <w:r w:rsidRPr="007E597E">
              <w:rPr>
                <w:spacing w:val="-1"/>
                <w:sz w:val="24"/>
                <w:szCs w:val="24"/>
              </w:rPr>
              <w:t>остановко</w:t>
            </w:r>
            <w:r w:rsidRPr="007E597E">
              <w:rPr>
                <w:sz w:val="24"/>
                <w:szCs w:val="24"/>
              </w:rPr>
              <w:t xml:space="preserve">й 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7E597E">
              <w:rPr>
                <w:sz w:val="24"/>
                <w:szCs w:val="24"/>
              </w:rPr>
              <w:t>перек</w:t>
            </w:r>
            <w:r w:rsidRPr="007E597E">
              <w:rPr>
                <w:spacing w:val="-1"/>
                <w:sz w:val="24"/>
                <w:szCs w:val="24"/>
              </w:rPr>
              <w:t>л</w:t>
            </w:r>
            <w:r w:rsidRPr="007E597E">
              <w:rPr>
                <w:sz w:val="24"/>
                <w:szCs w:val="24"/>
              </w:rPr>
              <w:t>ючателю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режимо</w:t>
            </w:r>
            <w:r w:rsidRPr="007E597E">
              <w:rPr>
                <w:sz w:val="24"/>
                <w:szCs w:val="24"/>
              </w:rPr>
              <w:t>в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экспл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таци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в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2"/>
                <w:sz w:val="24"/>
                <w:szCs w:val="24"/>
              </w:rPr>
              <w:t>п</w:t>
            </w:r>
            <w:r w:rsidRPr="007E597E">
              <w:rPr>
                <w:sz w:val="24"/>
                <w:szCs w:val="24"/>
              </w:rPr>
              <w:t>равлени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борудованием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нкционировани</w:t>
            </w:r>
            <w:r w:rsidRPr="007E597E">
              <w:rPr>
                <w:sz w:val="24"/>
                <w:szCs w:val="24"/>
              </w:rPr>
              <w:t>ю режимов</w:t>
            </w:r>
            <w:r w:rsidRPr="007E597E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7E597E">
              <w:rPr>
                <w:sz w:val="24"/>
                <w:szCs w:val="24"/>
              </w:rPr>
              <w:t xml:space="preserve">м </w:t>
            </w:r>
            <w:r w:rsidRPr="007E597E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Период</w:t>
            </w:r>
            <w:r w:rsidRPr="007E597E">
              <w:rPr>
                <w:spacing w:val="-2"/>
                <w:sz w:val="24"/>
                <w:szCs w:val="24"/>
              </w:rPr>
              <w:t>и</w:t>
            </w:r>
            <w:r w:rsidRPr="007E597E">
              <w:rPr>
                <w:spacing w:val="-1"/>
                <w:sz w:val="24"/>
                <w:szCs w:val="24"/>
              </w:rPr>
              <w:t>ч</w:t>
            </w:r>
            <w:r w:rsidRPr="007E597E">
              <w:rPr>
                <w:sz w:val="24"/>
                <w:szCs w:val="24"/>
              </w:rPr>
              <w:t>ность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контрол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техническо</w:t>
            </w:r>
            <w:r w:rsidRPr="007E597E">
              <w:rPr>
                <w:sz w:val="24"/>
                <w:szCs w:val="24"/>
              </w:rPr>
              <w:t>е</w:t>
            </w:r>
            <w:r w:rsidRPr="007E597E">
              <w:rPr>
                <w:spacing w:val="-2"/>
                <w:sz w:val="24"/>
                <w:szCs w:val="24"/>
              </w:rPr>
              <w:t xml:space="preserve"> о</w:t>
            </w:r>
            <w:r w:rsidRPr="007E597E">
              <w:rPr>
                <w:sz w:val="24"/>
                <w:szCs w:val="24"/>
              </w:rPr>
              <w:t>б</w:t>
            </w:r>
            <w:r w:rsidRPr="007E597E">
              <w:rPr>
                <w:spacing w:val="-1"/>
                <w:sz w:val="24"/>
                <w:szCs w:val="24"/>
              </w:rPr>
              <w:t>сл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живани</w:t>
            </w:r>
            <w:r w:rsidRPr="007E597E">
              <w:rPr>
                <w:sz w:val="24"/>
                <w:szCs w:val="24"/>
              </w:rPr>
              <w:t>е</w:t>
            </w:r>
            <w:r w:rsidRPr="007E597E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7E597E">
              <w:rPr>
                <w:sz w:val="24"/>
                <w:szCs w:val="24"/>
              </w:rPr>
              <w:t>м ограждениям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Наличие режущи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кромок</w:t>
            </w:r>
            <w:r w:rsidRPr="007E597E">
              <w:rPr>
                <w:sz w:val="24"/>
                <w:szCs w:val="24"/>
              </w:rPr>
              <w:t>,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стры</w:t>
            </w:r>
            <w:r w:rsidRPr="007E597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глов 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шероховаты</w:t>
            </w:r>
            <w:r w:rsidRPr="007E597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поверхносте</w:t>
            </w:r>
            <w:r w:rsidRPr="007E597E">
              <w:rPr>
                <w:sz w:val="24"/>
                <w:szCs w:val="24"/>
              </w:rPr>
              <w:t>й,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способных нанести</w:t>
            </w:r>
            <w:r w:rsidRPr="007E597E">
              <w:rPr>
                <w:spacing w:val="-1"/>
                <w:sz w:val="24"/>
                <w:szCs w:val="24"/>
              </w:rPr>
              <w:t xml:space="preserve"> травм</w:t>
            </w:r>
            <w:r w:rsidRPr="007E597E">
              <w:rPr>
                <w:sz w:val="24"/>
                <w:szCs w:val="24"/>
              </w:rPr>
              <w:t>у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технологическ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связан</w:t>
            </w:r>
            <w:r w:rsidRPr="007E597E">
              <w:rPr>
                <w:spacing w:val="-2"/>
                <w:sz w:val="24"/>
                <w:szCs w:val="24"/>
              </w:rPr>
              <w:t>н</w:t>
            </w:r>
            <w:r w:rsidRPr="007E597E">
              <w:rPr>
                <w:spacing w:val="-1"/>
                <w:sz w:val="24"/>
                <w:szCs w:val="24"/>
              </w:rPr>
              <w:t xml:space="preserve">ых </w:t>
            </w:r>
            <w:r w:rsidRPr="007E597E">
              <w:rPr>
                <w:sz w:val="24"/>
                <w:szCs w:val="24"/>
              </w:rPr>
              <w:t>с выполнением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ф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нкци</w:t>
            </w:r>
            <w:r w:rsidRPr="007E597E">
              <w:rPr>
                <w:sz w:val="24"/>
                <w:szCs w:val="24"/>
              </w:rPr>
              <w:t>й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борудовани</w:t>
            </w:r>
            <w:r w:rsidRPr="007E597E">
              <w:rPr>
                <w:sz w:val="24"/>
                <w:szCs w:val="24"/>
              </w:rPr>
              <w:t xml:space="preserve">я 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</w:t>
            </w:r>
            <w:r w:rsidRPr="007E597E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7E597E">
              <w:rPr>
                <w:sz w:val="24"/>
                <w:szCs w:val="24"/>
              </w:rPr>
              <w:t xml:space="preserve">частей </w:t>
            </w:r>
            <w:r w:rsidRPr="007E597E">
              <w:rPr>
                <w:spacing w:val="-1"/>
                <w:sz w:val="24"/>
                <w:szCs w:val="24"/>
              </w:rPr>
              <w:t>оборудования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Меры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дл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2"/>
                <w:sz w:val="24"/>
                <w:szCs w:val="24"/>
              </w:rPr>
              <w:t>п</w:t>
            </w:r>
            <w:r w:rsidRPr="007E597E">
              <w:rPr>
                <w:sz w:val="24"/>
                <w:szCs w:val="24"/>
              </w:rPr>
              <w:t xml:space="preserve">редотвращения ошибок при сборке </w:t>
            </w:r>
            <w:r w:rsidRPr="007E597E">
              <w:rPr>
                <w:spacing w:val="-1"/>
                <w:sz w:val="24"/>
                <w:szCs w:val="24"/>
              </w:rPr>
              <w:t>оборудовани</w:t>
            </w:r>
            <w:r w:rsidRPr="007E597E">
              <w:rPr>
                <w:sz w:val="24"/>
                <w:szCs w:val="24"/>
              </w:rPr>
              <w:t xml:space="preserve">я, </w:t>
            </w:r>
            <w:r w:rsidRPr="007E597E">
              <w:rPr>
                <w:spacing w:val="-1"/>
                <w:sz w:val="24"/>
                <w:szCs w:val="24"/>
              </w:rPr>
              <w:t xml:space="preserve"> кото</w:t>
            </w:r>
            <w:r w:rsidRPr="007E597E">
              <w:rPr>
                <w:spacing w:val="1"/>
                <w:sz w:val="24"/>
                <w:szCs w:val="24"/>
              </w:rPr>
              <w:t>р</w:t>
            </w:r>
            <w:r w:rsidRPr="007E597E">
              <w:rPr>
                <w:spacing w:val="-1"/>
                <w:sz w:val="24"/>
                <w:szCs w:val="24"/>
              </w:rPr>
              <w:t>ы</w:t>
            </w:r>
            <w:r w:rsidRPr="007E597E">
              <w:rPr>
                <w:sz w:val="24"/>
                <w:szCs w:val="24"/>
              </w:rPr>
              <w:t>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lastRenderedPageBreak/>
              <w:t>мо</w:t>
            </w:r>
            <w:r w:rsidRPr="007E597E">
              <w:rPr>
                <w:spacing w:val="-2"/>
                <w:sz w:val="24"/>
                <w:szCs w:val="24"/>
              </w:rPr>
              <w:t>г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т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быт</w:t>
            </w:r>
            <w:r w:rsidRPr="007E597E">
              <w:rPr>
                <w:sz w:val="24"/>
                <w:szCs w:val="24"/>
              </w:rPr>
              <w:t>ь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сточником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пасно</w:t>
            </w:r>
            <w:r w:rsidRPr="007E597E">
              <w:rPr>
                <w:spacing w:val="-1"/>
                <w:sz w:val="24"/>
                <w:szCs w:val="24"/>
              </w:rPr>
              <w:t>сти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 Параметр</w:t>
            </w:r>
            <w:r w:rsidRPr="007E597E">
              <w:rPr>
                <w:sz w:val="24"/>
                <w:szCs w:val="24"/>
              </w:rPr>
              <w:t>ы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2"/>
                <w:sz w:val="24"/>
                <w:szCs w:val="24"/>
              </w:rPr>
              <w:t>ш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ма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борудовани</w:t>
            </w:r>
            <w:r w:rsidRPr="007E597E">
              <w:rPr>
                <w:sz w:val="24"/>
                <w:szCs w:val="24"/>
              </w:rPr>
              <w:t xml:space="preserve">я - </w:t>
            </w:r>
            <w:r w:rsidRPr="007E597E">
              <w:rPr>
                <w:spacing w:val="-1"/>
                <w:sz w:val="24"/>
                <w:szCs w:val="24"/>
              </w:rPr>
              <w:t>Параметр</w:t>
            </w:r>
            <w:r w:rsidRPr="007E597E">
              <w:rPr>
                <w:sz w:val="24"/>
                <w:szCs w:val="24"/>
              </w:rPr>
              <w:t>ы</w:t>
            </w:r>
            <w:r w:rsidRPr="007E597E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 xml:space="preserve">-Возможность 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с</w:t>
            </w:r>
            <w:r w:rsidRPr="007E597E">
              <w:rPr>
                <w:spacing w:val="-1"/>
                <w:sz w:val="24"/>
                <w:szCs w:val="24"/>
              </w:rPr>
              <w:t>т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о</w:t>
            </w:r>
            <w:r w:rsidRPr="007E597E">
              <w:rPr>
                <w:spacing w:val="-2"/>
                <w:sz w:val="24"/>
                <w:szCs w:val="24"/>
              </w:rPr>
              <w:t>в</w:t>
            </w:r>
            <w:r w:rsidRPr="007E597E">
              <w:rPr>
                <w:spacing w:val="-1"/>
                <w:sz w:val="24"/>
                <w:szCs w:val="24"/>
              </w:rPr>
              <w:t>к</w:t>
            </w:r>
            <w:r w:rsidRPr="007E597E">
              <w:rPr>
                <w:sz w:val="24"/>
                <w:szCs w:val="24"/>
              </w:rPr>
              <w:t xml:space="preserve">и </w:t>
            </w:r>
            <w:r w:rsidRPr="007E597E">
              <w:rPr>
                <w:spacing w:val="-1"/>
                <w:sz w:val="24"/>
                <w:szCs w:val="24"/>
              </w:rPr>
              <w:t>н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 xml:space="preserve"> оборудовани</w:t>
            </w:r>
            <w:r w:rsidR="00F83C7E">
              <w:rPr>
                <w:spacing w:val="-1"/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диагнос</w:t>
            </w:r>
            <w:r w:rsidRPr="007E597E">
              <w:rPr>
                <w:spacing w:val="-2"/>
                <w:sz w:val="24"/>
                <w:szCs w:val="24"/>
              </w:rPr>
              <w:t>т</w:t>
            </w:r>
            <w:r w:rsidRPr="007E597E">
              <w:rPr>
                <w:sz w:val="24"/>
                <w:szCs w:val="24"/>
              </w:rPr>
              <w:t>ического</w:t>
            </w:r>
            <w:r w:rsidRPr="007E597E">
              <w:rPr>
                <w:spacing w:val="-1"/>
                <w:sz w:val="24"/>
                <w:szCs w:val="24"/>
              </w:rPr>
              <w:t xml:space="preserve"> о</w:t>
            </w:r>
            <w:r w:rsidRPr="007E597E">
              <w:rPr>
                <w:sz w:val="24"/>
                <w:szCs w:val="24"/>
              </w:rPr>
              <w:t>б</w:t>
            </w:r>
            <w:r w:rsidRPr="007E597E">
              <w:rPr>
                <w:spacing w:val="-1"/>
                <w:sz w:val="24"/>
                <w:szCs w:val="24"/>
              </w:rPr>
              <w:t>ор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z w:val="24"/>
                <w:szCs w:val="24"/>
              </w:rPr>
              <w:t>до</w:t>
            </w:r>
            <w:r w:rsidRPr="007E597E">
              <w:rPr>
                <w:spacing w:val="-1"/>
                <w:sz w:val="24"/>
                <w:szCs w:val="24"/>
              </w:rPr>
              <w:t>в</w:t>
            </w:r>
            <w:r w:rsidRPr="007E597E">
              <w:rPr>
                <w:sz w:val="24"/>
                <w:szCs w:val="24"/>
              </w:rPr>
              <w:t>а</w:t>
            </w:r>
            <w:r w:rsidRPr="007E597E">
              <w:rPr>
                <w:spacing w:val="-1"/>
                <w:sz w:val="24"/>
                <w:szCs w:val="24"/>
              </w:rPr>
              <w:t>ни</w:t>
            </w:r>
            <w:r w:rsidRPr="007E597E">
              <w:rPr>
                <w:sz w:val="24"/>
                <w:szCs w:val="24"/>
              </w:rPr>
              <w:t>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дл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бнар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жени</w:t>
            </w:r>
            <w:r w:rsidRPr="007E597E">
              <w:rPr>
                <w:sz w:val="24"/>
                <w:szCs w:val="24"/>
              </w:rPr>
              <w:t>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неис</w:t>
            </w:r>
            <w:r w:rsidRPr="007E597E">
              <w:rPr>
                <w:spacing w:val="-1"/>
                <w:sz w:val="24"/>
                <w:szCs w:val="24"/>
              </w:rPr>
              <w:t>правност</w:t>
            </w:r>
            <w:r w:rsidRPr="007E597E">
              <w:rPr>
                <w:sz w:val="24"/>
                <w:szCs w:val="24"/>
              </w:rPr>
              <w:t>и</w:t>
            </w:r>
          </w:p>
          <w:p w:rsidR="002E3447" w:rsidRPr="007E597E" w:rsidRDefault="002E3447" w:rsidP="002E3447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-Возможность безопасного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проведения очистки вн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т</w:t>
            </w:r>
            <w:r w:rsidRPr="007E597E">
              <w:rPr>
                <w:sz w:val="24"/>
                <w:szCs w:val="24"/>
              </w:rPr>
              <w:t>ренни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часте</w:t>
            </w:r>
            <w:r w:rsidRPr="007E597E">
              <w:rPr>
                <w:sz w:val="24"/>
                <w:szCs w:val="24"/>
              </w:rPr>
              <w:t>й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б</w:t>
            </w:r>
            <w:r w:rsidRPr="007E597E">
              <w:rPr>
                <w:spacing w:val="-1"/>
                <w:sz w:val="24"/>
                <w:szCs w:val="24"/>
              </w:rPr>
              <w:t>ор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довани</w:t>
            </w:r>
            <w:r w:rsidRPr="007E597E">
              <w:rPr>
                <w:sz w:val="24"/>
                <w:szCs w:val="24"/>
              </w:rPr>
              <w:t>я, содержащ</w:t>
            </w:r>
            <w:r w:rsidRPr="007E597E">
              <w:rPr>
                <w:spacing w:val="-2"/>
                <w:sz w:val="24"/>
                <w:szCs w:val="24"/>
              </w:rPr>
              <w:t>и</w:t>
            </w:r>
            <w:r w:rsidRPr="007E597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пасны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элемент</w:t>
            </w:r>
            <w:r w:rsidRPr="007E597E">
              <w:rPr>
                <w:spacing w:val="-1"/>
                <w:sz w:val="24"/>
                <w:szCs w:val="24"/>
              </w:rPr>
              <w:t>ы</w:t>
            </w:r>
            <w:r w:rsidRPr="007E597E">
              <w:rPr>
                <w:sz w:val="24"/>
                <w:szCs w:val="24"/>
              </w:rPr>
              <w:t>,без</w:t>
            </w:r>
            <w:r w:rsidRPr="007E597E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7E597E">
              <w:rPr>
                <w:sz w:val="24"/>
                <w:szCs w:val="24"/>
              </w:rPr>
              <w:t>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в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оборудование, а</w:t>
            </w:r>
            <w:r w:rsidRPr="007E597E">
              <w:rPr>
                <w:spacing w:val="-1"/>
                <w:sz w:val="24"/>
                <w:szCs w:val="24"/>
              </w:rPr>
              <w:t xml:space="preserve"> такж</w:t>
            </w:r>
            <w:r w:rsidRPr="007E597E">
              <w:rPr>
                <w:sz w:val="24"/>
                <w:szCs w:val="24"/>
              </w:rPr>
              <w:t>е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разблокировк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с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внешней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стороны</w:t>
            </w:r>
          </w:p>
          <w:p w:rsidR="002E3447" w:rsidRPr="007E597E" w:rsidRDefault="002E3447" w:rsidP="002E3447">
            <w:pPr>
              <w:rPr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Наличие пред</w:t>
            </w:r>
            <w:r w:rsidRPr="007E597E">
              <w:rPr>
                <w:spacing w:val="1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7E597E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015FA1" w:rsidRDefault="002E3447" w:rsidP="00DF2D0C">
            <w:pPr>
              <w:rPr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t>-Возможност</w:t>
            </w:r>
            <w:r w:rsidRPr="007E597E">
              <w:rPr>
                <w:sz w:val="24"/>
                <w:szCs w:val="24"/>
              </w:rPr>
              <w:t>ь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контакт</w:t>
            </w:r>
            <w:r w:rsidRPr="007E597E">
              <w:rPr>
                <w:sz w:val="24"/>
                <w:szCs w:val="24"/>
              </w:rPr>
              <w:t>а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опасны</w:t>
            </w:r>
            <w:r w:rsidRPr="007E597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для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 xml:space="preserve">здоровья </w:t>
            </w:r>
            <w:r w:rsidRPr="007E597E">
              <w:rPr>
                <w:spacing w:val="-1"/>
                <w:sz w:val="24"/>
                <w:szCs w:val="24"/>
              </w:rPr>
              <w:t>вспомогательны</w:t>
            </w:r>
            <w:r w:rsidRPr="007E597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веществ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>(наприме</w:t>
            </w:r>
            <w:r w:rsidRPr="007E597E">
              <w:rPr>
                <w:spacing w:val="-1"/>
                <w:sz w:val="24"/>
                <w:szCs w:val="24"/>
              </w:rPr>
              <w:t>р</w:t>
            </w:r>
            <w:r w:rsidRPr="007E597E">
              <w:rPr>
                <w:sz w:val="24"/>
                <w:szCs w:val="24"/>
              </w:rPr>
              <w:t>,</w:t>
            </w:r>
            <w:r w:rsidRPr="007E597E">
              <w:rPr>
                <w:spacing w:val="-1"/>
                <w:sz w:val="24"/>
                <w:szCs w:val="24"/>
              </w:rPr>
              <w:t>смазк</w:t>
            </w:r>
            <w:r w:rsidRPr="007E597E">
              <w:rPr>
                <w:sz w:val="24"/>
                <w:szCs w:val="24"/>
              </w:rPr>
              <w:t>и)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z w:val="24"/>
                <w:szCs w:val="24"/>
              </w:rPr>
              <w:t xml:space="preserve">с </w:t>
            </w:r>
            <w:r w:rsidRPr="007E597E">
              <w:rPr>
                <w:spacing w:val="-1"/>
                <w:sz w:val="24"/>
                <w:szCs w:val="24"/>
              </w:rPr>
              <w:t>пищевым</w:t>
            </w:r>
            <w:r w:rsidRPr="007E597E">
              <w:rPr>
                <w:sz w:val="24"/>
                <w:szCs w:val="24"/>
              </w:rPr>
              <w:t>и</w:t>
            </w:r>
            <w:r w:rsidR="00F83C7E">
              <w:rPr>
                <w:sz w:val="24"/>
                <w:szCs w:val="24"/>
              </w:rPr>
              <w:t xml:space="preserve"> </w:t>
            </w:r>
            <w:r w:rsidRPr="007E597E">
              <w:rPr>
                <w:spacing w:val="-1"/>
                <w:sz w:val="24"/>
                <w:szCs w:val="24"/>
              </w:rPr>
              <w:t>прод</w:t>
            </w:r>
            <w:r w:rsidRPr="007E597E">
              <w:rPr>
                <w:spacing w:val="2"/>
                <w:sz w:val="24"/>
                <w:szCs w:val="24"/>
              </w:rPr>
              <w:t>у</w:t>
            </w:r>
            <w:r w:rsidRPr="007E597E">
              <w:rPr>
                <w:spacing w:val="-1"/>
                <w:sz w:val="24"/>
                <w:szCs w:val="24"/>
              </w:rPr>
              <w:t>ктам</w:t>
            </w:r>
            <w:r w:rsidRPr="007E597E">
              <w:rPr>
                <w:sz w:val="24"/>
                <w:szCs w:val="24"/>
              </w:rPr>
              <w:t>и</w:t>
            </w:r>
          </w:p>
          <w:p w:rsidR="00A10182" w:rsidRPr="007E597E" w:rsidRDefault="00A10182" w:rsidP="00DF2D0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F559B6" w:rsidRPr="007E597E" w:rsidRDefault="00F559B6" w:rsidP="00F559B6">
            <w:pPr>
              <w:rPr>
                <w:spacing w:val="-1"/>
                <w:sz w:val="24"/>
                <w:szCs w:val="24"/>
              </w:rPr>
            </w:pPr>
            <w:r w:rsidRPr="007E597E">
              <w:rPr>
                <w:spacing w:val="-1"/>
                <w:sz w:val="24"/>
                <w:szCs w:val="24"/>
              </w:rPr>
              <w:lastRenderedPageBreak/>
              <w:t xml:space="preserve">ТР ТС 010/2011, статья4, </w:t>
            </w:r>
            <w:r w:rsidRPr="007E597E">
              <w:rPr>
                <w:spacing w:val="-1"/>
                <w:sz w:val="24"/>
                <w:szCs w:val="24"/>
              </w:rPr>
              <w:lastRenderedPageBreak/>
              <w:t>п.8,п.9, статья5, п.8,п.10</w:t>
            </w:r>
          </w:p>
          <w:p w:rsidR="00F559B6" w:rsidRPr="007E597E" w:rsidRDefault="00F559B6" w:rsidP="004C23D2">
            <w:pPr>
              <w:rPr>
                <w:sz w:val="24"/>
                <w:szCs w:val="24"/>
              </w:rPr>
            </w:pPr>
          </w:p>
          <w:p w:rsidR="004C23D2" w:rsidRPr="007E597E" w:rsidRDefault="004C23D2" w:rsidP="004C23D2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 Р МЭК 60204-1-2007</w:t>
            </w:r>
          </w:p>
          <w:p w:rsidR="00DF79A0" w:rsidRPr="007E597E" w:rsidRDefault="00B6052C" w:rsidP="00724AB8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1838</w:t>
            </w:r>
            <w:r w:rsidRPr="007E597E">
              <w:rPr>
                <w:sz w:val="24"/>
                <w:szCs w:val="24"/>
                <w:shd w:val="clear" w:color="auto" w:fill="FFFFFF"/>
              </w:rPr>
              <w:t>-2012</w:t>
            </w:r>
          </w:p>
          <w:p w:rsidR="00D41963" w:rsidRPr="007E597E" w:rsidRDefault="00D41963" w:rsidP="00724AB8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12.</w:t>
            </w:r>
            <w:r w:rsidR="007820E4" w:rsidRPr="007E597E">
              <w:rPr>
                <w:sz w:val="24"/>
                <w:szCs w:val="24"/>
                <w:shd w:val="clear" w:color="auto" w:fill="FFFFFF"/>
              </w:rPr>
              <w:t>2.007.0-75</w:t>
            </w:r>
          </w:p>
          <w:p w:rsidR="0064006B" w:rsidRPr="007E597E" w:rsidRDefault="0064006B" w:rsidP="0064006B">
            <w:pPr>
              <w:rPr>
                <w:sz w:val="24"/>
                <w:szCs w:val="24"/>
              </w:rPr>
            </w:pPr>
            <w:r w:rsidRPr="007E597E">
              <w:rPr>
                <w:sz w:val="24"/>
                <w:szCs w:val="24"/>
              </w:rPr>
              <w:t>ГОСТ12.2.030-2000</w:t>
            </w:r>
          </w:p>
          <w:p w:rsidR="0027767D" w:rsidRPr="007E597E" w:rsidRDefault="0027767D" w:rsidP="0027767D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30804.3.2-2013</w:t>
            </w:r>
          </w:p>
          <w:p w:rsidR="0027767D" w:rsidRPr="007E597E" w:rsidRDefault="0027767D" w:rsidP="0027767D">
            <w:pPr>
              <w:rPr>
                <w:sz w:val="24"/>
                <w:szCs w:val="24"/>
                <w:shd w:val="clear" w:color="auto" w:fill="FFFFFF"/>
              </w:rPr>
            </w:pPr>
            <w:r w:rsidRPr="007E597E">
              <w:rPr>
                <w:sz w:val="24"/>
                <w:szCs w:val="24"/>
                <w:shd w:val="clear" w:color="auto" w:fill="FFFFFF"/>
              </w:rPr>
              <w:t>ГОСТ 30804.3.3-2013</w:t>
            </w:r>
          </w:p>
          <w:p w:rsidR="00EA70FE" w:rsidRPr="00C95AB2" w:rsidRDefault="00EA70FE" w:rsidP="00EA70FE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 xml:space="preserve">ГОСТ 30805.14.1-2013 </w:t>
            </w:r>
          </w:p>
          <w:p w:rsidR="00EA70FE" w:rsidRPr="00C95AB2" w:rsidRDefault="00EA70FE" w:rsidP="00EA70FE">
            <w:pPr>
              <w:pStyle w:val="Default"/>
              <w:rPr>
                <w:color w:val="auto"/>
              </w:rPr>
            </w:pPr>
            <w:r w:rsidRPr="00C95AB2">
              <w:rPr>
                <w:color w:val="auto"/>
              </w:rPr>
              <w:t>ГОСТ 30805.14.2-2013</w:t>
            </w:r>
          </w:p>
          <w:p w:rsidR="0064006B" w:rsidRPr="007E597E" w:rsidRDefault="0064006B" w:rsidP="00724AB8">
            <w:pPr>
              <w:rPr>
                <w:sz w:val="24"/>
                <w:szCs w:val="24"/>
              </w:rPr>
            </w:pPr>
          </w:p>
        </w:tc>
      </w:tr>
      <w:tr w:rsidR="009F68AA" w:rsidRPr="00EB0EB3" w:rsidTr="000133E1">
        <w:tc>
          <w:tcPr>
            <w:tcW w:w="547" w:type="dxa"/>
            <w:gridSpan w:val="5"/>
          </w:tcPr>
          <w:p w:rsidR="009F68AA" w:rsidRPr="00EB0EB3" w:rsidRDefault="00534DC1" w:rsidP="0068254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82545">
              <w:rPr>
                <w:sz w:val="24"/>
                <w:szCs w:val="24"/>
              </w:rPr>
              <w:t>6</w:t>
            </w:r>
          </w:p>
        </w:tc>
        <w:tc>
          <w:tcPr>
            <w:tcW w:w="3138" w:type="dxa"/>
            <w:gridSpan w:val="4"/>
          </w:tcPr>
          <w:p w:rsidR="006A184B" w:rsidRPr="004715FE" w:rsidRDefault="006A184B" w:rsidP="009F68AA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удование технологическое для предприятий торговли, общественного питания, пищеблоков.</w:t>
            </w:r>
          </w:p>
          <w:p w:rsidR="009F68AA" w:rsidRPr="004715FE" w:rsidRDefault="009F68AA" w:rsidP="009F68AA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лодил</w:t>
            </w:r>
            <w:r w:rsidRPr="004715F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ьник</w:t>
            </w: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, Морозил</w:t>
            </w:r>
            <w:r w:rsidRPr="004715F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ьник</w:t>
            </w: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,</w:t>
            </w:r>
          </w:p>
          <w:p w:rsidR="009F68AA" w:rsidRPr="004715FE" w:rsidRDefault="009F68AA" w:rsidP="009F68AA">
            <w:pPr>
              <w:pStyle w:val="TableParagraph"/>
              <w:spacing w:line="272" w:lineRule="exact"/>
              <w:ind w:left="27" w:right="13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олодил</w:t>
            </w:r>
            <w:r w:rsidRPr="004715FE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ьник</w:t>
            </w:r>
            <w:r w:rsidRPr="004715F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 -</w:t>
            </w: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розильники</w:t>
            </w:r>
          </w:p>
        </w:tc>
        <w:tc>
          <w:tcPr>
            <w:tcW w:w="1701" w:type="dxa"/>
            <w:gridSpan w:val="4"/>
          </w:tcPr>
          <w:p w:rsidR="001D6385" w:rsidRPr="004715FE" w:rsidRDefault="001D6385" w:rsidP="00AD3B07">
            <w:pPr>
              <w:pStyle w:val="TableParagraph"/>
              <w:spacing w:line="263" w:lineRule="exact"/>
              <w:ind w:left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>8418 10 2008</w:t>
            </w:r>
          </w:p>
          <w:p w:rsidR="001D6385" w:rsidRPr="004715FE" w:rsidRDefault="001D6385" w:rsidP="001D6385">
            <w:pPr>
              <w:pStyle w:val="TableParagraph"/>
              <w:spacing w:line="263" w:lineRule="exact"/>
              <w:ind w:left="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>8418 10 8008</w:t>
            </w:r>
          </w:p>
          <w:p w:rsidR="00AC76D1" w:rsidRPr="004715FE" w:rsidRDefault="009F68AA" w:rsidP="00AC76D1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8418 30 2008 </w:t>
            </w:r>
          </w:p>
          <w:p w:rsidR="00AC76D1" w:rsidRPr="004715FE" w:rsidRDefault="009F68AA" w:rsidP="00AC76D1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8418 30 8008 </w:t>
            </w:r>
          </w:p>
          <w:p w:rsidR="00D3566D" w:rsidRPr="004715FE" w:rsidRDefault="009F68AA" w:rsidP="00D3566D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8418 40 2008 </w:t>
            </w:r>
          </w:p>
          <w:p w:rsidR="009F68AA" w:rsidRPr="004715FE" w:rsidRDefault="009F68AA" w:rsidP="00AD3B07">
            <w:pPr>
              <w:pStyle w:val="TableParagraph"/>
              <w:spacing w:line="263" w:lineRule="exact"/>
              <w:ind w:left="27"/>
              <w:rPr>
                <w:rFonts w:ascii="Times New Roman" w:hAnsi="Times New Roman"/>
                <w:sz w:val="24"/>
                <w:szCs w:val="24"/>
              </w:rPr>
            </w:pPr>
            <w:r w:rsidRPr="004715FE">
              <w:rPr>
                <w:rFonts w:ascii="Times New Roman" w:hAnsi="Times New Roman"/>
                <w:sz w:val="24"/>
                <w:szCs w:val="24"/>
              </w:rPr>
              <w:t>8418 40 8008 8418 50 1100 8418</w:t>
            </w:r>
            <w:r w:rsidR="00BC1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15FE">
              <w:rPr>
                <w:rFonts w:ascii="Times New Roman" w:hAnsi="Times New Roman"/>
                <w:sz w:val="24"/>
                <w:szCs w:val="24"/>
              </w:rPr>
              <w:t>50</w:t>
            </w:r>
            <w:r w:rsidR="00BC1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15FE">
              <w:rPr>
                <w:rFonts w:ascii="Times New Roman" w:hAnsi="Times New Roman"/>
                <w:sz w:val="24"/>
                <w:szCs w:val="24"/>
              </w:rPr>
              <w:t>1</w:t>
            </w: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715F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>8418 50 9001</w:t>
            </w:r>
            <w:r w:rsidR="00BC149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15FE">
              <w:rPr>
                <w:rFonts w:ascii="Times New Roman" w:hAnsi="Times New Roman"/>
                <w:sz w:val="24"/>
                <w:szCs w:val="24"/>
                <w:lang w:val="ru-RU"/>
              </w:rPr>
              <w:t>8418 50 9009</w:t>
            </w:r>
          </w:p>
        </w:tc>
        <w:tc>
          <w:tcPr>
            <w:tcW w:w="2688" w:type="dxa"/>
            <w:gridSpan w:val="4"/>
          </w:tcPr>
          <w:p w:rsidR="009F68AA" w:rsidRPr="004715FE" w:rsidRDefault="009F68AA" w:rsidP="009F68AA">
            <w:pPr>
              <w:rPr>
                <w:sz w:val="24"/>
                <w:szCs w:val="24"/>
              </w:rPr>
            </w:pPr>
          </w:p>
          <w:p w:rsidR="009F68AA" w:rsidRPr="004715FE" w:rsidRDefault="009F68AA" w:rsidP="009F68AA">
            <w:pPr>
              <w:rPr>
                <w:b/>
                <w:sz w:val="24"/>
                <w:szCs w:val="24"/>
              </w:rPr>
            </w:pPr>
            <w:r w:rsidRPr="004715FE">
              <w:rPr>
                <w:b/>
                <w:sz w:val="24"/>
                <w:szCs w:val="24"/>
              </w:rPr>
              <w:t>ТР ТС020/2011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</w:p>
          <w:p w:rsidR="009F68AA" w:rsidRPr="004715FE" w:rsidRDefault="009F68AA" w:rsidP="009F68AA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5.14.1-2013 </w:t>
            </w:r>
          </w:p>
          <w:p w:rsidR="009F68AA" w:rsidRPr="004715FE" w:rsidRDefault="009F68AA" w:rsidP="009F68AA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30805.14.2-2013 ГОСТ 30804.3.2-2013</w:t>
            </w:r>
          </w:p>
          <w:p w:rsidR="006B4010" w:rsidRPr="004715FE" w:rsidRDefault="009F68AA" w:rsidP="006B4010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4.3.3-2013  </w:t>
            </w:r>
          </w:p>
          <w:p w:rsidR="00F157EE" w:rsidRPr="004715FE" w:rsidRDefault="00F157EE" w:rsidP="00F157EE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2-2013</w:t>
            </w:r>
          </w:p>
          <w:p w:rsidR="00F157EE" w:rsidRPr="004715FE" w:rsidRDefault="00F157EE" w:rsidP="00F157EE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4-2013</w:t>
            </w:r>
          </w:p>
          <w:p w:rsidR="006B4010" w:rsidRPr="004715FE" w:rsidRDefault="006B4010" w:rsidP="006B4010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lastRenderedPageBreak/>
              <w:t xml:space="preserve">ГОСТ </w:t>
            </w:r>
            <w:r w:rsidRPr="004715FE">
              <w:rPr>
                <w:sz w:val="24"/>
                <w:szCs w:val="24"/>
                <w:lang w:val="en-US"/>
              </w:rPr>
              <w:t>IEC</w:t>
            </w:r>
            <w:r w:rsidRPr="004715FE">
              <w:rPr>
                <w:sz w:val="24"/>
                <w:szCs w:val="24"/>
              </w:rPr>
              <w:t xml:space="preserve"> 61000-3-3-2015</w:t>
            </w:r>
          </w:p>
          <w:p w:rsidR="006B4010" w:rsidRPr="004715FE" w:rsidRDefault="006B4010" w:rsidP="006B4010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Р 54102-2010</w:t>
            </w:r>
          </w:p>
          <w:p w:rsidR="006B4010" w:rsidRPr="004715FE" w:rsidRDefault="006B4010" w:rsidP="006B4010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  <w:lang w:val="kk-KZ"/>
              </w:rPr>
              <w:t>ГОСТ IEC 61000-4-8-2013</w:t>
            </w:r>
          </w:p>
          <w:p w:rsidR="006B4010" w:rsidRPr="004715FE" w:rsidRDefault="006B4010" w:rsidP="006B4010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z w:val="24"/>
                <w:szCs w:val="24"/>
                <w:lang w:val="kk-KZ"/>
              </w:rPr>
              <w:t>ГОСТ 30336-95</w:t>
            </w:r>
          </w:p>
          <w:p w:rsidR="00C10E91" w:rsidRPr="004715FE" w:rsidRDefault="00C10E91" w:rsidP="009F68AA">
            <w:pPr>
              <w:rPr>
                <w:sz w:val="24"/>
                <w:szCs w:val="24"/>
                <w:lang w:val="kk-KZ"/>
              </w:rPr>
            </w:pPr>
          </w:p>
          <w:p w:rsidR="009F68AA" w:rsidRPr="004715FE" w:rsidRDefault="009F68AA" w:rsidP="009F68AA">
            <w:pPr>
              <w:rPr>
                <w:b/>
                <w:sz w:val="24"/>
                <w:szCs w:val="24"/>
                <w:lang w:val="kk-KZ"/>
              </w:rPr>
            </w:pPr>
            <w:r w:rsidRPr="004715FE">
              <w:rPr>
                <w:b/>
                <w:sz w:val="24"/>
                <w:szCs w:val="24"/>
                <w:lang w:val="kk-KZ"/>
              </w:rPr>
              <w:t>ТР ТС 010/2011</w:t>
            </w:r>
          </w:p>
          <w:p w:rsidR="00C91932" w:rsidRPr="004715FE" w:rsidRDefault="00C91932" w:rsidP="009F68AA">
            <w:pPr>
              <w:rPr>
                <w:sz w:val="24"/>
                <w:szCs w:val="24"/>
                <w:lang w:val="kk-KZ"/>
              </w:rPr>
            </w:pP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2.007.0-75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03-</w:t>
            </w:r>
            <w:r w:rsidR="002411A6" w:rsidRPr="004715FE">
              <w:rPr>
                <w:sz w:val="24"/>
                <w:szCs w:val="24"/>
              </w:rPr>
              <w:t>2014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04-91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18-93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30-81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2.003-91</w:t>
            </w:r>
          </w:p>
          <w:p w:rsidR="009F68AA" w:rsidRPr="004715FE" w:rsidRDefault="009F68AA" w:rsidP="009F68AA">
            <w:pPr>
              <w:rPr>
                <w:sz w:val="24"/>
                <w:szCs w:val="24"/>
                <w:lang w:val="kk-KZ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2.064-81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4.040-78</w:t>
            </w:r>
          </w:p>
          <w:p w:rsidR="009F68AA" w:rsidRPr="004715FE" w:rsidRDefault="00C91932" w:rsidP="009F68AA">
            <w:pPr>
              <w:rPr>
                <w:i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2.124-2013</w:t>
            </w:r>
          </w:p>
          <w:p w:rsidR="009F68AA" w:rsidRPr="004715FE" w:rsidRDefault="000A0EF1" w:rsidP="003127F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12.2.233-2012, разделы4-6</w:t>
            </w:r>
          </w:p>
        </w:tc>
        <w:tc>
          <w:tcPr>
            <w:tcW w:w="4251" w:type="dxa"/>
            <w:gridSpan w:val="2"/>
          </w:tcPr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-  </w:t>
            </w:r>
            <w:r w:rsidRPr="004715FE">
              <w:rPr>
                <w:spacing w:val="-1"/>
                <w:sz w:val="24"/>
                <w:szCs w:val="24"/>
              </w:rPr>
              <w:t>маркировк</w:t>
            </w:r>
            <w:r w:rsidRPr="004715FE">
              <w:rPr>
                <w:sz w:val="24"/>
                <w:szCs w:val="24"/>
              </w:rPr>
              <w:t xml:space="preserve">а и </w:t>
            </w:r>
            <w:r w:rsidRPr="004715FE">
              <w:rPr>
                <w:spacing w:val="-1"/>
                <w:sz w:val="24"/>
                <w:szCs w:val="24"/>
              </w:rPr>
              <w:t>инстр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кции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Электромагнитные помехи, создаваемые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техническим средством: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напряжение  индустриальных  радиопомех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(ИРП) на  сетевых  зажимах  в  полосе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  частот  от  0,15 МГц до 30 МГц;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lastRenderedPageBreak/>
              <w:t>-ограничение изменений напряжения,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колебаний напряжения и фликера;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 -эмиссия </w:t>
            </w:r>
            <w:r w:rsidR="00F83C7E">
              <w:rPr>
                <w:sz w:val="24"/>
                <w:szCs w:val="24"/>
              </w:rPr>
              <w:t xml:space="preserve">гармонических составляющих тока </w:t>
            </w:r>
            <w:r w:rsidRPr="004715FE">
              <w:rPr>
                <w:sz w:val="24"/>
                <w:szCs w:val="24"/>
              </w:rPr>
              <w:t>техническими средствами с потребляемым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током не более 16 А;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>мощност</w:t>
            </w:r>
            <w:r w:rsidRPr="004715FE">
              <w:rPr>
                <w:sz w:val="24"/>
                <w:szCs w:val="24"/>
              </w:rPr>
              <w:t xml:space="preserve">ь </w:t>
            </w:r>
            <w:r w:rsidRPr="004715FE">
              <w:rPr>
                <w:spacing w:val="-1"/>
                <w:sz w:val="24"/>
                <w:szCs w:val="24"/>
              </w:rPr>
              <w:t>инд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с</w:t>
            </w:r>
            <w:r w:rsidRPr="004715FE">
              <w:rPr>
                <w:spacing w:val="-1"/>
                <w:sz w:val="24"/>
                <w:szCs w:val="24"/>
              </w:rPr>
              <w:t>триальны</w:t>
            </w:r>
            <w:r w:rsidRPr="004715FE">
              <w:rPr>
                <w:sz w:val="24"/>
                <w:szCs w:val="24"/>
              </w:rPr>
              <w:t>х</w:t>
            </w:r>
            <w:r w:rsidR="00F83C7E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радиопомех (</w:t>
            </w:r>
            <w:r w:rsidRPr="004715FE">
              <w:rPr>
                <w:spacing w:val="-1"/>
                <w:sz w:val="24"/>
                <w:szCs w:val="24"/>
              </w:rPr>
              <w:t>ИРП</w:t>
            </w:r>
            <w:r w:rsidRPr="004715FE">
              <w:rPr>
                <w:sz w:val="24"/>
                <w:szCs w:val="24"/>
              </w:rPr>
              <w:t>)</w:t>
            </w:r>
          </w:p>
          <w:p w:rsidR="009F68AA" w:rsidRPr="00B93833" w:rsidRDefault="009F68AA" w:rsidP="009F68AA">
            <w:pPr>
              <w:rPr>
                <w:spacing w:val="2"/>
                <w:sz w:val="24"/>
                <w:szCs w:val="24"/>
              </w:rPr>
            </w:pP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 xml:space="preserve">ровень 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стойчивостик электромагнитным</w:t>
            </w:r>
            <w:r w:rsidR="00B93833">
              <w:rPr>
                <w:spacing w:val="2"/>
                <w:sz w:val="24"/>
                <w:szCs w:val="24"/>
              </w:rPr>
              <w:t xml:space="preserve"> </w:t>
            </w:r>
            <w:r w:rsidRPr="004715FE">
              <w:rPr>
                <w:spacing w:val="26"/>
                <w:sz w:val="24"/>
                <w:szCs w:val="24"/>
              </w:rPr>
              <w:t>помехам: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1"/>
                <w:sz w:val="24"/>
                <w:szCs w:val="24"/>
              </w:rPr>
              <w:t>- у</w:t>
            </w:r>
            <w:r w:rsidRPr="004715FE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2"/>
                <w:sz w:val="24"/>
                <w:szCs w:val="24"/>
              </w:rPr>
              <w:t>- у</w:t>
            </w:r>
            <w:r w:rsidRPr="004715FE">
              <w:rPr>
                <w:sz w:val="24"/>
                <w:szCs w:val="24"/>
              </w:rPr>
              <w:t>стойчи</w:t>
            </w:r>
            <w:r w:rsidRPr="004715FE">
              <w:rPr>
                <w:spacing w:val="-2"/>
                <w:sz w:val="24"/>
                <w:szCs w:val="24"/>
              </w:rPr>
              <w:t>в</w:t>
            </w:r>
            <w:r w:rsidRPr="004715FE">
              <w:rPr>
                <w:sz w:val="24"/>
                <w:szCs w:val="24"/>
              </w:rPr>
              <w:t>ост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к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наносе</w:t>
            </w:r>
            <w:r w:rsidRPr="004715FE">
              <w:rPr>
                <w:spacing w:val="-2"/>
                <w:sz w:val="24"/>
                <w:szCs w:val="24"/>
              </w:rPr>
              <w:t>к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ндным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мп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="00B93833">
              <w:rPr>
                <w:sz w:val="24"/>
                <w:szCs w:val="24"/>
              </w:rPr>
              <w:t xml:space="preserve">льсным </w:t>
            </w:r>
            <w:r w:rsidRPr="004715FE">
              <w:rPr>
                <w:sz w:val="24"/>
                <w:szCs w:val="24"/>
              </w:rPr>
              <w:t>помехам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2"/>
                <w:sz w:val="24"/>
                <w:szCs w:val="24"/>
              </w:rPr>
              <w:t>- у</w:t>
            </w:r>
            <w:r w:rsidRPr="004715FE">
              <w:rPr>
                <w:sz w:val="24"/>
                <w:szCs w:val="24"/>
              </w:rPr>
              <w:t>стойчи</w:t>
            </w:r>
            <w:r w:rsidRPr="004715FE">
              <w:rPr>
                <w:spacing w:val="-2"/>
                <w:sz w:val="24"/>
                <w:szCs w:val="24"/>
              </w:rPr>
              <w:t>в</w:t>
            </w:r>
            <w:r w:rsidRPr="004715FE">
              <w:rPr>
                <w:sz w:val="24"/>
                <w:szCs w:val="24"/>
              </w:rPr>
              <w:t>ост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к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микросе</w:t>
            </w:r>
            <w:r w:rsidRPr="004715FE">
              <w:rPr>
                <w:spacing w:val="-2"/>
                <w:sz w:val="24"/>
                <w:szCs w:val="24"/>
              </w:rPr>
              <w:t>к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2"/>
                <w:sz w:val="24"/>
                <w:szCs w:val="24"/>
              </w:rPr>
              <w:t>н</w:t>
            </w:r>
            <w:r w:rsidRPr="004715FE">
              <w:rPr>
                <w:sz w:val="24"/>
                <w:szCs w:val="24"/>
              </w:rPr>
              <w:t>д</w:t>
            </w:r>
            <w:r w:rsidRPr="004715FE">
              <w:rPr>
                <w:spacing w:val="-2"/>
                <w:sz w:val="24"/>
                <w:szCs w:val="24"/>
              </w:rPr>
              <w:t>н</w:t>
            </w:r>
            <w:r w:rsidRPr="004715FE">
              <w:rPr>
                <w:sz w:val="24"/>
                <w:szCs w:val="24"/>
              </w:rPr>
              <w:t>ым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мп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л</w:t>
            </w:r>
            <w:r w:rsidRPr="004715FE">
              <w:rPr>
                <w:spacing w:val="-2"/>
                <w:sz w:val="24"/>
                <w:szCs w:val="24"/>
              </w:rPr>
              <w:t>ь</w:t>
            </w:r>
            <w:r w:rsidRPr="004715FE">
              <w:rPr>
                <w:sz w:val="24"/>
                <w:szCs w:val="24"/>
              </w:rPr>
              <w:t>сным помехам большой энергии</w:t>
            </w:r>
          </w:p>
          <w:p w:rsidR="009F68AA" w:rsidRPr="004715FE" w:rsidRDefault="00B93833" w:rsidP="009F68AA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9F68AA" w:rsidRPr="004715FE">
              <w:rPr>
                <w:spacing w:val="2"/>
                <w:sz w:val="24"/>
                <w:szCs w:val="24"/>
              </w:rPr>
              <w:t>у</w:t>
            </w:r>
            <w:r w:rsidR="009F68AA" w:rsidRPr="004715FE">
              <w:rPr>
                <w:sz w:val="24"/>
                <w:szCs w:val="24"/>
              </w:rPr>
              <w:t>стойчи</w:t>
            </w:r>
            <w:r w:rsidR="009F68AA" w:rsidRPr="004715FE">
              <w:rPr>
                <w:spacing w:val="-2"/>
                <w:sz w:val="24"/>
                <w:szCs w:val="24"/>
              </w:rPr>
              <w:t>в</w:t>
            </w:r>
            <w:r w:rsidR="009F68AA" w:rsidRPr="004715FE">
              <w:rPr>
                <w:sz w:val="24"/>
                <w:szCs w:val="24"/>
              </w:rPr>
              <w:t>ость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ко</w:t>
            </w:r>
            <w:r w:rsidR="009F68AA" w:rsidRPr="004715FE">
              <w:rPr>
                <w:spacing w:val="1"/>
                <w:sz w:val="24"/>
                <w:szCs w:val="24"/>
              </w:rPr>
              <w:t>н</w:t>
            </w:r>
            <w:r w:rsidR="009F68AA" w:rsidRPr="004715FE">
              <w:rPr>
                <w:sz w:val="24"/>
                <w:szCs w:val="24"/>
              </w:rPr>
              <w:t>д</w:t>
            </w:r>
            <w:r w:rsidR="009F68AA" w:rsidRPr="004715FE">
              <w:rPr>
                <w:spacing w:val="2"/>
                <w:sz w:val="24"/>
                <w:szCs w:val="24"/>
              </w:rPr>
              <w:t>у</w:t>
            </w:r>
            <w:r w:rsidR="009F68AA" w:rsidRPr="004715FE">
              <w:rPr>
                <w:sz w:val="24"/>
                <w:szCs w:val="24"/>
              </w:rPr>
              <w:t>ктивным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помехам,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наведенным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радиочастотными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электромагнитными полями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1"/>
                <w:sz w:val="24"/>
                <w:szCs w:val="24"/>
              </w:rPr>
              <w:t>- у</w:t>
            </w:r>
            <w:r w:rsidRPr="004715FE">
              <w:rPr>
                <w:sz w:val="24"/>
                <w:szCs w:val="24"/>
              </w:rPr>
              <w:t>стойчивост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к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радиочастотному</w:t>
            </w:r>
          </w:p>
          <w:p w:rsidR="009F68AA" w:rsidRPr="004715FE" w:rsidRDefault="00B93833" w:rsidP="009F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9F68AA" w:rsidRPr="004715FE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9F68AA" w:rsidRPr="004715FE">
              <w:rPr>
                <w:sz w:val="24"/>
                <w:szCs w:val="24"/>
              </w:rPr>
              <w:t>полю</w:t>
            </w:r>
          </w:p>
          <w:p w:rsidR="009F68AA" w:rsidRPr="00B93833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2"/>
                <w:sz w:val="24"/>
                <w:szCs w:val="24"/>
              </w:rPr>
              <w:t>- у</w:t>
            </w:r>
            <w:r w:rsidRPr="004715FE">
              <w:rPr>
                <w:sz w:val="24"/>
                <w:szCs w:val="24"/>
              </w:rPr>
              <w:t>стойчи</w:t>
            </w:r>
            <w:r w:rsidRPr="004715FE">
              <w:rPr>
                <w:spacing w:val="-2"/>
                <w:sz w:val="24"/>
                <w:szCs w:val="24"/>
              </w:rPr>
              <w:t>в</w:t>
            </w:r>
            <w:r w:rsidRPr="004715FE">
              <w:rPr>
                <w:sz w:val="24"/>
                <w:szCs w:val="24"/>
              </w:rPr>
              <w:t>ост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к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провалам,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прерывания</w:t>
            </w:r>
            <w:r w:rsidR="00B93833">
              <w:rPr>
                <w:sz w:val="24"/>
                <w:szCs w:val="24"/>
              </w:rPr>
              <w:t xml:space="preserve">ми </w:t>
            </w:r>
            <w:r w:rsidRPr="004715FE">
              <w:rPr>
                <w:spacing w:val="-1"/>
                <w:sz w:val="24"/>
                <w:szCs w:val="24"/>
              </w:rPr>
              <w:t>и</w:t>
            </w:r>
            <w:r w:rsidRPr="004715FE">
              <w:rPr>
                <w:sz w:val="24"/>
                <w:szCs w:val="24"/>
              </w:rPr>
              <w:t xml:space="preserve">зменениям </w:t>
            </w:r>
            <w:r w:rsidRPr="004715FE">
              <w:rPr>
                <w:spacing w:val="-1"/>
                <w:sz w:val="24"/>
                <w:szCs w:val="24"/>
              </w:rPr>
              <w:t>напряжени</w:t>
            </w:r>
            <w:r w:rsidRPr="004715FE">
              <w:rPr>
                <w:sz w:val="24"/>
                <w:szCs w:val="24"/>
              </w:rPr>
              <w:t xml:space="preserve">я </w:t>
            </w:r>
            <w:r w:rsidRPr="004715FE">
              <w:rPr>
                <w:spacing w:val="-1"/>
                <w:sz w:val="24"/>
                <w:szCs w:val="24"/>
              </w:rPr>
              <w:t>электропитания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i/>
                <w:spacing w:val="-1"/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>Возможност</w:t>
            </w:r>
            <w:r w:rsidRPr="004715FE">
              <w:rPr>
                <w:sz w:val="24"/>
                <w:szCs w:val="24"/>
              </w:rPr>
              <w:t>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пров</w:t>
            </w:r>
            <w:r w:rsidRPr="004715FE">
              <w:rPr>
                <w:spacing w:val="1"/>
                <w:sz w:val="24"/>
                <w:szCs w:val="24"/>
              </w:rPr>
              <w:t>е</w:t>
            </w:r>
            <w:r w:rsidRPr="004715FE">
              <w:rPr>
                <w:sz w:val="24"/>
                <w:szCs w:val="24"/>
              </w:rPr>
              <w:t>де</w:t>
            </w:r>
            <w:r w:rsidRPr="004715FE">
              <w:rPr>
                <w:spacing w:val="-1"/>
                <w:sz w:val="24"/>
                <w:szCs w:val="24"/>
              </w:rPr>
              <w:t>ни</w:t>
            </w:r>
            <w:r w:rsidRPr="004715FE">
              <w:rPr>
                <w:sz w:val="24"/>
                <w:szCs w:val="24"/>
              </w:rPr>
              <w:t>я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ре</w:t>
            </w:r>
            <w:r w:rsidRPr="004715FE">
              <w:rPr>
                <w:spacing w:val="-2"/>
                <w:sz w:val="24"/>
                <w:szCs w:val="24"/>
              </w:rPr>
              <w:t>г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лировк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т</w:t>
            </w:r>
            <w:r w:rsidRPr="004715FE">
              <w:rPr>
                <w:spacing w:val="1"/>
                <w:sz w:val="24"/>
                <w:szCs w:val="24"/>
              </w:rPr>
              <w:t>е</w:t>
            </w:r>
            <w:r w:rsidRPr="004715FE">
              <w:rPr>
                <w:spacing w:val="-1"/>
                <w:sz w:val="24"/>
                <w:szCs w:val="24"/>
              </w:rPr>
              <w:t>хническог</w:t>
            </w:r>
            <w:r w:rsidRPr="004715FE">
              <w:rPr>
                <w:sz w:val="24"/>
                <w:szCs w:val="24"/>
              </w:rPr>
              <w:t>о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бсл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живания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4715FE">
              <w:rPr>
                <w:sz w:val="24"/>
                <w:szCs w:val="24"/>
              </w:rPr>
              <w:t>эксп</w:t>
            </w:r>
            <w:r w:rsidRPr="004715FE">
              <w:rPr>
                <w:spacing w:val="-1"/>
                <w:sz w:val="24"/>
                <w:szCs w:val="24"/>
              </w:rPr>
              <w:t>л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атации</w:t>
            </w:r>
            <w:r w:rsidRPr="004715FE">
              <w:rPr>
                <w:spacing w:val="-1"/>
                <w:sz w:val="24"/>
                <w:szCs w:val="24"/>
              </w:rPr>
              <w:t xml:space="preserve"> оборудовани</w:t>
            </w:r>
            <w:r w:rsidRPr="004715FE">
              <w:rPr>
                <w:sz w:val="24"/>
                <w:szCs w:val="24"/>
              </w:rPr>
              <w:t>я в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результат</w:t>
            </w:r>
            <w:r w:rsidRPr="004715FE">
              <w:rPr>
                <w:sz w:val="24"/>
                <w:szCs w:val="24"/>
              </w:rPr>
              <w:t>е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lastRenderedPageBreak/>
              <w:t>недоп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стимо</w:t>
            </w:r>
            <w:r w:rsidRPr="004715FE">
              <w:rPr>
                <w:sz w:val="24"/>
                <w:szCs w:val="24"/>
              </w:rPr>
              <w:t>й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эк</w:t>
            </w:r>
            <w:r w:rsidRPr="004715FE">
              <w:rPr>
                <w:spacing w:val="1"/>
                <w:sz w:val="24"/>
                <w:szCs w:val="24"/>
              </w:rPr>
              <w:t>с</w:t>
            </w:r>
            <w:r w:rsidRPr="004715FE">
              <w:rPr>
                <w:spacing w:val="-1"/>
                <w:sz w:val="24"/>
                <w:szCs w:val="24"/>
              </w:rPr>
              <w:t>пл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таци</w:t>
            </w:r>
            <w:r w:rsidRPr="004715FE">
              <w:rPr>
                <w:sz w:val="24"/>
                <w:szCs w:val="24"/>
              </w:rPr>
              <w:t>и и возникновении опасности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 Комплек</w:t>
            </w:r>
            <w:r w:rsidRPr="004715FE">
              <w:rPr>
                <w:spacing w:val="-2"/>
                <w:sz w:val="24"/>
                <w:szCs w:val="24"/>
              </w:rPr>
              <w:t>т</w:t>
            </w:r>
            <w:r w:rsidRPr="004715FE">
              <w:rPr>
                <w:sz w:val="24"/>
                <w:szCs w:val="24"/>
              </w:rPr>
              <w:t>ность</w:t>
            </w:r>
            <w:r w:rsidRPr="004715FE">
              <w:rPr>
                <w:spacing w:val="-1"/>
                <w:sz w:val="24"/>
                <w:szCs w:val="24"/>
              </w:rPr>
              <w:t xml:space="preserve"> обор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д</w:t>
            </w:r>
            <w:r w:rsidRPr="004715FE">
              <w:rPr>
                <w:spacing w:val="-1"/>
                <w:sz w:val="24"/>
                <w:szCs w:val="24"/>
              </w:rPr>
              <w:t>ования</w:t>
            </w:r>
          </w:p>
          <w:p w:rsidR="009F68AA" w:rsidRPr="004715FE" w:rsidRDefault="009F68AA" w:rsidP="000D48D4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 Требования к сырь</w:t>
            </w:r>
            <w:r w:rsidRPr="004715FE">
              <w:rPr>
                <w:sz w:val="24"/>
                <w:szCs w:val="24"/>
              </w:rPr>
              <w:t>ю,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материалам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веществ</w:t>
            </w:r>
            <w:r w:rsidRPr="004715FE">
              <w:rPr>
                <w:sz w:val="24"/>
                <w:szCs w:val="24"/>
              </w:rPr>
              <w:t>ам,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и</w:t>
            </w:r>
            <w:r w:rsidRPr="004715FE">
              <w:rPr>
                <w:spacing w:val="1"/>
                <w:sz w:val="24"/>
                <w:szCs w:val="24"/>
              </w:rPr>
              <w:t>с</w:t>
            </w:r>
            <w:r w:rsidRPr="004715FE">
              <w:rPr>
                <w:spacing w:val="-1"/>
                <w:sz w:val="24"/>
                <w:szCs w:val="24"/>
              </w:rPr>
              <w:t>польз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емы</w:t>
            </w:r>
            <w:r w:rsidRPr="004715FE">
              <w:rPr>
                <w:sz w:val="24"/>
                <w:szCs w:val="24"/>
              </w:rPr>
              <w:t>м</w:t>
            </w:r>
            <w:r w:rsidRPr="004715FE">
              <w:rPr>
                <w:spacing w:val="-1"/>
                <w:sz w:val="24"/>
                <w:szCs w:val="24"/>
              </w:rPr>
              <w:t xml:space="preserve"> пр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и</w:t>
            </w:r>
            <w:r w:rsidRPr="004715FE">
              <w:rPr>
                <w:spacing w:val="1"/>
                <w:sz w:val="24"/>
                <w:szCs w:val="24"/>
              </w:rPr>
              <w:t>з</w:t>
            </w:r>
            <w:r w:rsidRPr="004715FE">
              <w:rPr>
                <w:spacing w:val="-1"/>
                <w:sz w:val="24"/>
                <w:szCs w:val="24"/>
              </w:rPr>
              <w:t>готовлени</w:t>
            </w:r>
            <w:r w:rsidRPr="004715FE">
              <w:rPr>
                <w:sz w:val="24"/>
                <w:szCs w:val="24"/>
              </w:rPr>
              <w:t>и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экспл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ат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ци</w:t>
            </w:r>
            <w:r w:rsidRPr="004715FE">
              <w:rPr>
                <w:sz w:val="24"/>
                <w:szCs w:val="24"/>
              </w:rPr>
              <w:t>и оборудования (</w:t>
            </w:r>
            <w:r w:rsidRPr="004715FE">
              <w:rPr>
                <w:spacing w:val="-1"/>
                <w:sz w:val="24"/>
                <w:szCs w:val="24"/>
              </w:rPr>
              <w:t>материал</w:t>
            </w:r>
            <w:r w:rsidRPr="004715FE">
              <w:rPr>
                <w:sz w:val="24"/>
                <w:szCs w:val="24"/>
              </w:rPr>
              <w:t xml:space="preserve">ыи </w:t>
            </w:r>
            <w:r w:rsidRPr="004715FE">
              <w:rPr>
                <w:spacing w:val="-1"/>
                <w:sz w:val="24"/>
                <w:szCs w:val="24"/>
              </w:rPr>
              <w:t>и</w:t>
            </w:r>
            <w:r w:rsidRPr="004715FE">
              <w:rPr>
                <w:sz w:val="24"/>
                <w:szCs w:val="24"/>
              </w:rPr>
              <w:t xml:space="preserve">х </w:t>
            </w:r>
            <w:r w:rsidRPr="004715FE">
              <w:rPr>
                <w:spacing w:val="-1"/>
                <w:sz w:val="24"/>
                <w:szCs w:val="24"/>
              </w:rPr>
              <w:t>характеристики)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715FE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4715FE">
              <w:rPr>
                <w:spacing w:val="-1"/>
                <w:sz w:val="24"/>
                <w:szCs w:val="24"/>
              </w:rPr>
              <w:t>обор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д</w:t>
            </w:r>
            <w:r w:rsidRPr="004715FE">
              <w:rPr>
                <w:spacing w:val="-1"/>
                <w:sz w:val="24"/>
                <w:szCs w:val="24"/>
              </w:rPr>
              <w:t>ования)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2"/>
                <w:sz w:val="24"/>
                <w:szCs w:val="24"/>
              </w:rPr>
              <w:t>п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к</w:t>
            </w:r>
            <w:r w:rsidRPr="004715FE">
              <w:rPr>
                <w:sz w:val="24"/>
                <w:szCs w:val="24"/>
              </w:rPr>
              <w:t>о</w:t>
            </w:r>
            <w:r w:rsidRPr="004715FE">
              <w:rPr>
                <w:spacing w:val="-1"/>
                <w:sz w:val="24"/>
                <w:szCs w:val="24"/>
              </w:rPr>
              <w:t>вк</w:t>
            </w:r>
            <w:r w:rsidRPr="004715FE">
              <w:rPr>
                <w:sz w:val="24"/>
                <w:szCs w:val="24"/>
              </w:rPr>
              <w:t xml:space="preserve">е, </w:t>
            </w:r>
            <w:r w:rsidRPr="004715FE">
              <w:rPr>
                <w:spacing w:val="-1"/>
                <w:sz w:val="24"/>
                <w:szCs w:val="24"/>
              </w:rPr>
              <w:t>транспортной уп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к</w:t>
            </w:r>
            <w:r w:rsidRPr="004715FE">
              <w:rPr>
                <w:sz w:val="24"/>
                <w:szCs w:val="24"/>
              </w:rPr>
              <w:t>о</w:t>
            </w:r>
            <w:r w:rsidRPr="004715FE">
              <w:rPr>
                <w:spacing w:val="-1"/>
                <w:sz w:val="24"/>
                <w:szCs w:val="24"/>
              </w:rPr>
              <w:t>вке</w:t>
            </w:r>
            <w:r w:rsidRPr="004715FE">
              <w:rPr>
                <w:sz w:val="24"/>
                <w:szCs w:val="24"/>
              </w:rPr>
              <w:t xml:space="preserve">, </w:t>
            </w:r>
            <w:r w:rsidRPr="004715FE">
              <w:rPr>
                <w:spacing w:val="-1"/>
                <w:sz w:val="24"/>
                <w:szCs w:val="24"/>
              </w:rPr>
              <w:t>таре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4715FE">
              <w:rPr>
                <w:sz w:val="24"/>
                <w:szCs w:val="24"/>
              </w:rPr>
              <w:t>о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размещения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инструмента</w:t>
            </w:r>
            <w:r w:rsidR="000D1C3C" w:rsidRPr="004715FE">
              <w:rPr>
                <w:spacing w:val="-1"/>
                <w:sz w:val="24"/>
                <w:szCs w:val="24"/>
              </w:rPr>
              <w:t>,</w:t>
            </w:r>
            <w:r w:rsidR="00B93833">
              <w:rPr>
                <w:spacing w:val="-1"/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д</w:t>
            </w:r>
            <w:r w:rsidRPr="004715FE">
              <w:rPr>
                <w:spacing w:val="1"/>
                <w:sz w:val="24"/>
                <w:szCs w:val="24"/>
              </w:rPr>
              <w:t>е</w:t>
            </w:r>
            <w:r w:rsidRPr="004715FE">
              <w:rPr>
                <w:sz w:val="24"/>
                <w:szCs w:val="24"/>
              </w:rPr>
              <w:t>талей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з</w:t>
            </w:r>
            <w:r w:rsidRPr="004715FE">
              <w:rPr>
                <w:spacing w:val="-1"/>
                <w:sz w:val="24"/>
                <w:szCs w:val="24"/>
              </w:rPr>
              <w:t>л</w:t>
            </w:r>
            <w:r w:rsidRPr="004715FE">
              <w:rPr>
                <w:sz w:val="24"/>
                <w:szCs w:val="24"/>
              </w:rPr>
              <w:t>о</w:t>
            </w:r>
            <w:r w:rsidRPr="004715FE">
              <w:rPr>
                <w:spacing w:val="-1"/>
                <w:sz w:val="24"/>
                <w:szCs w:val="24"/>
              </w:rPr>
              <w:t>в</w:t>
            </w:r>
            <w:r w:rsidRPr="004715FE">
              <w:rPr>
                <w:sz w:val="24"/>
                <w:szCs w:val="24"/>
              </w:rPr>
              <w:t xml:space="preserve">, необходимых </w:t>
            </w:r>
            <w:r w:rsidRPr="004715FE">
              <w:rPr>
                <w:spacing w:val="-1"/>
                <w:sz w:val="24"/>
                <w:szCs w:val="24"/>
              </w:rPr>
              <w:t>пр</w:t>
            </w:r>
            <w:r w:rsidRPr="004715FE">
              <w:rPr>
                <w:sz w:val="24"/>
                <w:szCs w:val="24"/>
              </w:rPr>
              <w:t>и эксп</w:t>
            </w:r>
            <w:r w:rsidRPr="004715FE">
              <w:rPr>
                <w:spacing w:val="-1"/>
                <w:sz w:val="24"/>
                <w:szCs w:val="24"/>
              </w:rPr>
              <w:t>л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атац</w:t>
            </w:r>
            <w:r w:rsidRPr="004715FE">
              <w:rPr>
                <w:spacing w:val="-2"/>
                <w:sz w:val="24"/>
                <w:szCs w:val="24"/>
              </w:rPr>
              <w:t>и</w:t>
            </w:r>
            <w:r w:rsidRPr="004715FE">
              <w:rPr>
                <w:spacing w:val="-1"/>
                <w:sz w:val="24"/>
                <w:szCs w:val="24"/>
              </w:rPr>
              <w:t>и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715FE">
              <w:rPr>
                <w:sz w:val="24"/>
                <w:szCs w:val="24"/>
              </w:rPr>
              <w:t>системе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управления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боруд</w:t>
            </w:r>
            <w:r w:rsidRPr="004715FE">
              <w:rPr>
                <w:spacing w:val="1"/>
                <w:sz w:val="24"/>
                <w:szCs w:val="24"/>
              </w:rPr>
              <w:t>о</w:t>
            </w:r>
            <w:r w:rsidRPr="004715FE">
              <w:rPr>
                <w:sz w:val="24"/>
                <w:szCs w:val="24"/>
              </w:rPr>
              <w:t xml:space="preserve">ванием, наличие средств </w:t>
            </w:r>
            <w:r w:rsidRPr="004715FE">
              <w:rPr>
                <w:spacing w:val="-1"/>
                <w:sz w:val="24"/>
                <w:szCs w:val="24"/>
              </w:rPr>
              <w:t>пред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п</w:t>
            </w:r>
            <w:r w:rsidRPr="004715FE">
              <w:rPr>
                <w:spacing w:val="-2"/>
                <w:sz w:val="24"/>
                <w:szCs w:val="24"/>
              </w:rPr>
              <w:t>р</w:t>
            </w:r>
            <w:r w:rsidRPr="004715FE">
              <w:rPr>
                <w:sz w:val="24"/>
                <w:szCs w:val="24"/>
              </w:rPr>
              <w:t>едительной сигнализации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</w:t>
            </w:r>
            <w:r w:rsidRPr="004715FE">
              <w:rPr>
                <w:spacing w:val="-2"/>
                <w:sz w:val="24"/>
                <w:szCs w:val="24"/>
              </w:rPr>
              <w:t xml:space="preserve"> П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ск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оборудовани</w:t>
            </w:r>
            <w:r w:rsidRPr="004715FE">
              <w:rPr>
                <w:spacing w:val="-1"/>
                <w:sz w:val="24"/>
                <w:szCs w:val="24"/>
              </w:rPr>
              <w:t>я</w:t>
            </w:r>
          </w:p>
          <w:p w:rsidR="009F68AA" w:rsidRPr="004715FE" w:rsidRDefault="009F68AA" w:rsidP="009F68AA">
            <w:pPr>
              <w:rPr>
                <w:spacing w:val="7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</w:t>
            </w:r>
            <w:r w:rsidRPr="004715FE">
              <w:rPr>
                <w:sz w:val="24"/>
                <w:szCs w:val="24"/>
              </w:rPr>
              <w:t xml:space="preserve"> Управление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остано</w:t>
            </w:r>
            <w:r w:rsidRPr="004715FE">
              <w:rPr>
                <w:spacing w:val="-1"/>
                <w:sz w:val="24"/>
                <w:szCs w:val="24"/>
              </w:rPr>
              <w:t>вко</w:t>
            </w:r>
            <w:r w:rsidRPr="004715FE">
              <w:rPr>
                <w:sz w:val="24"/>
                <w:szCs w:val="24"/>
              </w:rPr>
              <w:t xml:space="preserve">й </w:t>
            </w:r>
            <w:r w:rsidRPr="004715FE">
              <w:rPr>
                <w:spacing w:val="-1"/>
                <w:sz w:val="24"/>
                <w:szCs w:val="24"/>
              </w:rPr>
              <w:t>оборудовани</w:t>
            </w:r>
            <w:r w:rsidRPr="004715FE">
              <w:rPr>
                <w:sz w:val="24"/>
                <w:szCs w:val="24"/>
              </w:rPr>
              <w:t>я,</w:t>
            </w:r>
            <w:r w:rsidRPr="004715FE">
              <w:rPr>
                <w:spacing w:val="2"/>
                <w:sz w:val="24"/>
                <w:szCs w:val="24"/>
              </w:rPr>
              <w:t xml:space="preserve"> у</w:t>
            </w:r>
            <w:r w:rsidRPr="004715FE">
              <w:rPr>
                <w:spacing w:val="-1"/>
                <w:sz w:val="24"/>
                <w:szCs w:val="24"/>
              </w:rPr>
              <w:t>правлени</w:t>
            </w:r>
            <w:r w:rsidRPr="004715FE">
              <w:rPr>
                <w:sz w:val="24"/>
                <w:szCs w:val="24"/>
              </w:rPr>
              <w:t xml:space="preserve">е </w:t>
            </w:r>
            <w:r w:rsidRPr="004715FE">
              <w:rPr>
                <w:spacing w:val="-1"/>
                <w:sz w:val="24"/>
                <w:szCs w:val="24"/>
              </w:rPr>
              <w:t>аварийно</w:t>
            </w:r>
            <w:r w:rsidRPr="004715FE">
              <w:rPr>
                <w:sz w:val="24"/>
                <w:szCs w:val="24"/>
              </w:rPr>
              <w:t xml:space="preserve">й </w:t>
            </w:r>
            <w:r w:rsidRPr="004715FE">
              <w:rPr>
                <w:spacing w:val="-1"/>
                <w:sz w:val="24"/>
                <w:szCs w:val="24"/>
              </w:rPr>
              <w:t>остановко</w:t>
            </w:r>
            <w:r w:rsidRPr="004715FE">
              <w:rPr>
                <w:sz w:val="24"/>
                <w:szCs w:val="24"/>
              </w:rPr>
              <w:t xml:space="preserve">й 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715FE">
              <w:rPr>
                <w:sz w:val="24"/>
                <w:szCs w:val="24"/>
              </w:rPr>
              <w:t>перек</w:t>
            </w:r>
            <w:r w:rsidRPr="004715FE">
              <w:rPr>
                <w:spacing w:val="-1"/>
                <w:sz w:val="24"/>
                <w:szCs w:val="24"/>
              </w:rPr>
              <w:t>л</w:t>
            </w:r>
            <w:r w:rsidRPr="004715FE">
              <w:rPr>
                <w:sz w:val="24"/>
                <w:szCs w:val="24"/>
              </w:rPr>
              <w:t>ючателю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режимо</w:t>
            </w:r>
            <w:r w:rsidRPr="004715FE">
              <w:rPr>
                <w:sz w:val="24"/>
                <w:szCs w:val="24"/>
              </w:rPr>
              <w:t>в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экспл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таци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в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2"/>
                <w:sz w:val="24"/>
                <w:szCs w:val="24"/>
              </w:rPr>
              <w:t>п</w:t>
            </w:r>
            <w:r w:rsidRPr="004715FE">
              <w:rPr>
                <w:sz w:val="24"/>
                <w:szCs w:val="24"/>
              </w:rPr>
              <w:t>равлении</w:t>
            </w:r>
            <w:r w:rsidR="00B93833">
              <w:rPr>
                <w:sz w:val="24"/>
                <w:szCs w:val="24"/>
              </w:rPr>
              <w:t xml:space="preserve"> </w:t>
            </w:r>
            <w:r w:rsidR="003B4114" w:rsidRPr="004715FE">
              <w:rPr>
                <w:sz w:val="24"/>
                <w:szCs w:val="24"/>
              </w:rPr>
              <w:lastRenderedPageBreak/>
              <w:t>оборудованием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нкционировани</w:t>
            </w:r>
            <w:r w:rsidRPr="004715FE">
              <w:rPr>
                <w:sz w:val="24"/>
                <w:szCs w:val="24"/>
              </w:rPr>
              <w:t>ю режимов</w:t>
            </w:r>
            <w:r w:rsidRPr="004715FE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4715FE">
              <w:rPr>
                <w:sz w:val="24"/>
                <w:szCs w:val="24"/>
              </w:rPr>
              <w:t xml:space="preserve">м </w:t>
            </w:r>
            <w:r w:rsidRPr="004715FE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Период</w:t>
            </w:r>
            <w:r w:rsidRPr="004715FE">
              <w:rPr>
                <w:spacing w:val="-2"/>
                <w:sz w:val="24"/>
                <w:szCs w:val="24"/>
              </w:rPr>
              <w:t>и</w:t>
            </w:r>
            <w:r w:rsidRPr="004715FE">
              <w:rPr>
                <w:spacing w:val="-1"/>
                <w:sz w:val="24"/>
                <w:szCs w:val="24"/>
              </w:rPr>
              <w:t>ч</w:t>
            </w:r>
            <w:r w:rsidRPr="004715FE">
              <w:rPr>
                <w:sz w:val="24"/>
                <w:szCs w:val="24"/>
              </w:rPr>
              <w:t>ност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контроля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техническо</w:t>
            </w:r>
            <w:r w:rsidRPr="004715FE">
              <w:rPr>
                <w:sz w:val="24"/>
                <w:szCs w:val="24"/>
              </w:rPr>
              <w:t>е</w:t>
            </w:r>
            <w:r w:rsidRPr="004715FE">
              <w:rPr>
                <w:spacing w:val="-2"/>
                <w:sz w:val="24"/>
                <w:szCs w:val="24"/>
              </w:rPr>
              <w:t xml:space="preserve"> о</w:t>
            </w:r>
            <w:r w:rsidRPr="004715FE">
              <w:rPr>
                <w:sz w:val="24"/>
                <w:szCs w:val="24"/>
              </w:rPr>
              <w:t>б</w:t>
            </w:r>
            <w:r w:rsidRPr="004715FE">
              <w:rPr>
                <w:spacing w:val="-1"/>
                <w:sz w:val="24"/>
                <w:szCs w:val="24"/>
              </w:rPr>
              <w:t>сл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живани</w:t>
            </w:r>
            <w:r w:rsidRPr="004715FE">
              <w:rPr>
                <w:sz w:val="24"/>
                <w:szCs w:val="24"/>
              </w:rPr>
              <w:t>е</w:t>
            </w:r>
            <w:r w:rsidRPr="004715FE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3B4114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Наличие режущих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кромок</w:t>
            </w:r>
            <w:r w:rsidRPr="004715FE">
              <w:rPr>
                <w:sz w:val="24"/>
                <w:szCs w:val="24"/>
              </w:rPr>
              <w:t>,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стры</w:t>
            </w:r>
            <w:r w:rsidRPr="004715FE">
              <w:rPr>
                <w:sz w:val="24"/>
                <w:szCs w:val="24"/>
              </w:rPr>
              <w:t>х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глов 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шероховаты</w:t>
            </w:r>
            <w:r w:rsidRPr="004715FE">
              <w:rPr>
                <w:sz w:val="24"/>
                <w:szCs w:val="24"/>
              </w:rPr>
              <w:t>х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поверхносте</w:t>
            </w:r>
            <w:r w:rsidRPr="004715FE">
              <w:rPr>
                <w:sz w:val="24"/>
                <w:szCs w:val="24"/>
              </w:rPr>
              <w:t>й,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способных нанести</w:t>
            </w:r>
            <w:r w:rsidRPr="004715FE">
              <w:rPr>
                <w:spacing w:val="-1"/>
                <w:sz w:val="24"/>
                <w:szCs w:val="24"/>
              </w:rPr>
              <w:t xml:space="preserve"> травм</w:t>
            </w:r>
            <w:r w:rsidRPr="004715FE">
              <w:rPr>
                <w:sz w:val="24"/>
                <w:szCs w:val="24"/>
              </w:rPr>
              <w:t>у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технологически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н</w:t>
            </w:r>
            <w:r w:rsidRPr="004715FE">
              <w:rPr>
                <w:sz w:val="24"/>
                <w:szCs w:val="24"/>
              </w:rPr>
              <w:t>е</w:t>
            </w:r>
            <w:r w:rsidRPr="004715FE">
              <w:rPr>
                <w:spacing w:val="-1"/>
                <w:sz w:val="24"/>
                <w:szCs w:val="24"/>
              </w:rPr>
              <w:t>связан</w:t>
            </w:r>
            <w:r w:rsidRPr="004715FE">
              <w:rPr>
                <w:spacing w:val="-2"/>
                <w:sz w:val="24"/>
                <w:szCs w:val="24"/>
              </w:rPr>
              <w:t>н</w:t>
            </w:r>
            <w:r w:rsidRPr="004715FE">
              <w:rPr>
                <w:spacing w:val="-1"/>
                <w:sz w:val="24"/>
                <w:szCs w:val="24"/>
              </w:rPr>
              <w:t xml:space="preserve">ых </w:t>
            </w:r>
            <w:r w:rsidRPr="004715FE">
              <w:rPr>
                <w:sz w:val="24"/>
                <w:szCs w:val="24"/>
              </w:rPr>
              <w:t>с выполнением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ф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нкци</w:t>
            </w:r>
            <w:r w:rsidRPr="004715FE">
              <w:rPr>
                <w:sz w:val="24"/>
                <w:szCs w:val="24"/>
              </w:rPr>
              <w:t>й</w:t>
            </w:r>
            <w:r w:rsidR="00B93833">
              <w:rPr>
                <w:sz w:val="24"/>
                <w:szCs w:val="24"/>
              </w:rPr>
              <w:t xml:space="preserve"> </w:t>
            </w:r>
            <w:r w:rsidR="003B4114" w:rsidRPr="004715FE">
              <w:rPr>
                <w:spacing w:val="-1"/>
                <w:sz w:val="24"/>
                <w:szCs w:val="24"/>
              </w:rPr>
              <w:t>оборудовани</w:t>
            </w:r>
            <w:r w:rsidR="003B4114" w:rsidRPr="004715FE">
              <w:rPr>
                <w:sz w:val="24"/>
                <w:szCs w:val="24"/>
              </w:rPr>
              <w:t xml:space="preserve">я 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</w:t>
            </w:r>
            <w:r w:rsidRPr="004715FE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4715FE">
              <w:rPr>
                <w:sz w:val="24"/>
                <w:szCs w:val="24"/>
              </w:rPr>
              <w:t xml:space="preserve">частей </w:t>
            </w:r>
            <w:r w:rsidRPr="004715FE">
              <w:rPr>
                <w:spacing w:val="-1"/>
                <w:sz w:val="24"/>
                <w:szCs w:val="24"/>
              </w:rPr>
              <w:t>оборудования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Меры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для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2"/>
                <w:sz w:val="24"/>
                <w:szCs w:val="24"/>
              </w:rPr>
              <w:t>п</w:t>
            </w:r>
            <w:r w:rsidRPr="004715FE">
              <w:rPr>
                <w:sz w:val="24"/>
                <w:szCs w:val="24"/>
              </w:rPr>
              <w:t xml:space="preserve">редотвращения ошибок при сборке </w:t>
            </w:r>
            <w:r w:rsidR="004B4F5F" w:rsidRPr="004715FE">
              <w:rPr>
                <w:spacing w:val="-1"/>
                <w:sz w:val="24"/>
                <w:szCs w:val="24"/>
              </w:rPr>
              <w:t>оборудовани</w:t>
            </w:r>
            <w:r w:rsidR="004B4F5F" w:rsidRPr="004715FE">
              <w:rPr>
                <w:sz w:val="24"/>
                <w:szCs w:val="24"/>
              </w:rPr>
              <w:t>я</w:t>
            </w:r>
            <w:r w:rsidRPr="004715FE">
              <w:rPr>
                <w:sz w:val="24"/>
                <w:szCs w:val="24"/>
              </w:rPr>
              <w:t xml:space="preserve">, </w:t>
            </w:r>
            <w:r w:rsidRPr="004715FE">
              <w:rPr>
                <w:spacing w:val="-1"/>
                <w:sz w:val="24"/>
                <w:szCs w:val="24"/>
              </w:rPr>
              <w:t xml:space="preserve"> кото</w:t>
            </w:r>
            <w:r w:rsidRPr="004715FE">
              <w:rPr>
                <w:spacing w:val="1"/>
                <w:sz w:val="24"/>
                <w:szCs w:val="24"/>
              </w:rPr>
              <w:t>р</w:t>
            </w:r>
            <w:r w:rsidRPr="004715FE">
              <w:rPr>
                <w:spacing w:val="-1"/>
                <w:sz w:val="24"/>
                <w:szCs w:val="24"/>
              </w:rPr>
              <w:t>ы</w:t>
            </w:r>
            <w:r w:rsidRPr="004715FE">
              <w:rPr>
                <w:sz w:val="24"/>
                <w:szCs w:val="24"/>
              </w:rPr>
              <w:t>е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мо</w:t>
            </w:r>
            <w:r w:rsidRPr="004715FE">
              <w:rPr>
                <w:spacing w:val="-2"/>
                <w:sz w:val="24"/>
                <w:szCs w:val="24"/>
              </w:rPr>
              <w:t>г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т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быт</w:t>
            </w:r>
            <w:r w:rsidRPr="004715FE">
              <w:rPr>
                <w:sz w:val="24"/>
                <w:szCs w:val="24"/>
              </w:rPr>
              <w:t>ь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сточником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опасно</w:t>
            </w:r>
            <w:r w:rsidRPr="004715FE">
              <w:rPr>
                <w:spacing w:val="-1"/>
                <w:sz w:val="24"/>
                <w:szCs w:val="24"/>
              </w:rPr>
              <w:t>сти</w:t>
            </w:r>
          </w:p>
          <w:p w:rsidR="00EA5876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 Параметр</w:t>
            </w:r>
            <w:r w:rsidRPr="004715FE">
              <w:rPr>
                <w:sz w:val="24"/>
                <w:szCs w:val="24"/>
              </w:rPr>
              <w:t>ы</w:t>
            </w:r>
            <w:r w:rsidR="00B93833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2"/>
                <w:sz w:val="24"/>
                <w:szCs w:val="24"/>
              </w:rPr>
              <w:t>ш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ма</w:t>
            </w:r>
            <w:r w:rsidR="00EA5876">
              <w:rPr>
                <w:sz w:val="24"/>
                <w:szCs w:val="24"/>
              </w:rPr>
              <w:t xml:space="preserve"> </w:t>
            </w:r>
            <w:r w:rsidR="004B4F5F" w:rsidRPr="004715FE">
              <w:rPr>
                <w:spacing w:val="-1"/>
                <w:sz w:val="24"/>
                <w:szCs w:val="24"/>
              </w:rPr>
              <w:t>оборудовани</w:t>
            </w:r>
            <w:r w:rsidR="004B4F5F" w:rsidRPr="004715FE">
              <w:rPr>
                <w:sz w:val="24"/>
                <w:szCs w:val="24"/>
              </w:rPr>
              <w:t>я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- </w:t>
            </w:r>
            <w:r w:rsidRPr="004715FE">
              <w:rPr>
                <w:spacing w:val="-1"/>
                <w:sz w:val="24"/>
                <w:szCs w:val="24"/>
              </w:rPr>
              <w:t>Параметр</w:t>
            </w:r>
            <w:r w:rsidRPr="004715FE">
              <w:rPr>
                <w:sz w:val="24"/>
                <w:szCs w:val="24"/>
              </w:rPr>
              <w:t>ы</w:t>
            </w:r>
            <w:r w:rsidRPr="004715FE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-Возможность 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с</w:t>
            </w:r>
            <w:r w:rsidRPr="004715FE">
              <w:rPr>
                <w:spacing w:val="-1"/>
                <w:sz w:val="24"/>
                <w:szCs w:val="24"/>
              </w:rPr>
              <w:t>т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н</w:t>
            </w:r>
            <w:r w:rsidRPr="004715FE">
              <w:rPr>
                <w:sz w:val="24"/>
                <w:szCs w:val="24"/>
              </w:rPr>
              <w:t>о</w:t>
            </w:r>
            <w:r w:rsidRPr="004715FE">
              <w:rPr>
                <w:spacing w:val="-2"/>
                <w:sz w:val="24"/>
                <w:szCs w:val="24"/>
              </w:rPr>
              <w:t>в</w:t>
            </w:r>
            <w:r w:rsidRPr="004715FE">
              <w:rPr>
                <w:spacing w:val="-1"/>
                <w:sz w:val="24"/>
                <w:szCs w:val="24"/>
              </w:rPr>
              <w:t>к</w:t>
            </w:r>
            <w:r w:rsidRPr="004715FE">
              <w:rPr>
                <w:sz w:val="24"/>
                <w:szCs w:val="24"/>
              </w:rPr>
              <w:t xml:space="preserve">и </w:t>
            </w:r>
            <w:r w:rsidRPr="004715FE">
              <w:rPr>
                <w:spacing w:val="-1"/>
                <w:sz w:val="24"/>
                <w:szCs w:val="24"/>
              </w:rPr>
              <w:t>н</w:t>
            </w:r>
            <w:r w:rsidRPr="004715FE">
              <w:rPr>
                <w:sz w:val="24"/>
                <w:szCs w:val="24"/>
              </w:rPr>
              <w:t>а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борудовани</w:t>
            </w:r>
            <w:r w:rsidRPr="004715FE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диагнос</w:t>
            </w:r>
            <w:r w:rsidRPr="004715FE">
              <w:rPr>
                <w:spacing w:val="-2"/>
                <w:sz w:val="24"/>
                <w:szCs w:val="24"/>
              </w:rPr>
              <w:t>т</w:t>
            </w:r>
            <w:r w:rsidRPr="004715FE">
              <w:rPr>
                <w:sz w:val="24"/>
                <w:szCs w:val="24"/>
              </w:rPr>
              <w:t>ического</w:t>
            </w:r>
            <w:r w:rsidRPr="004715FE">
              <w:rPr>
                <w:spacing w:val="-1"/>
                <w:sz w:val="24"/>
                <w:szCs w:val="24"/>
              </w:rPr>
              <w:t xml:space="preserve"> о</w:t>
            </w:r>
            <w:r w:rsidRPr="004715FE">
              <w:rPr>
                <w:sz w:val="24"/>
                <w:szCs w:val="24"/>
              </w:rPr>
              <w:t>б</w:t>
            </w:r>
            <w:r w:rsidRPr="004715FE">
              <w:rPr>
                <w:spacing w:val="-1"/>
                <w:sz w:val="24"/>
                <w:szCs w:val="24"/>
              </w:rPr>
              <w:t>ор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z w:val="24"/>
                <w:szCs w:val="24"/>
              </w:rPr>
              <w:t>до</w:t>
            </w:r>
            <w:r w:rsidRPr="004715FE">
              <w:rPr>
                <w:spacing w:val="-1"/>
                <w:sz w:val="24"/>
                <w:szCs w:val="24"/>
              </w:rPr>
              <w:t>в</w:t>
            </w:r>
            <w:r w:rsidRPr="004715FE">
              <w:rPr>
                <w:sz w:val="24"/>
                <w:szCs w:val="24"/>
              </w:rPr>
              <w:t>а</w:t>
            </w:r>
            <w:r w:rsidRPr="004715FE">
              <w:rPr>
                <w:spacing w:val="-1"/>
                <w:sz w:val="24"/>
                <w:szCs w:val="24"/>
              </w:rPr>
              <w:t>ни</w:t>
            </w:r>
            <w:r w:rsidRPr="004715FE">
              <w:rPr>
                <w:sz w:val="24"/>
                <w:szCs w:val="24"/>
              </w:rPr>
              <w:t>я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для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бнар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жени</w:t>
            </w:r>
            <w:r w:rsidRPr="004715FE">
              <w:rPr>
                <w:sz w:val="24"/>
                <w:szCs w:val="24"/>
              </w:rPr>
              <w:t>я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неис</w:t>
            </w:r>
            <w:r w:rsidRPr="004715FE">
              <w:rPr>
                <w:spacing w:val="-1"/>
                <w:sz w:val="24"/>
                <w:szCs w:val="24"/>
              </w:rPr>
              <w:t>правност</w:t>
            </w:r>
            <w:r w:rsidRPr="004715FE">
              <w:rPr>
                <w:sz w:val="24"/>
                <w:szCs w:val="24"/>
              </w:rPr>
              <w:t>и</w:t>
            </w:r>
          </w:p>
          <w:p w:rsidR="009F68AA" w:rsidRPr="004715FE" w:rsidRDefault="009F68AA" w:rsidP="009F68AA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-Возможность безопасного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проведения очистки вн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т</w:t>
            </w:r>
            <w:r w:rsidRPr="004715FE">
              <w:rPr>
                <w:sz w:val="24"/>
                <w:szCs w:val="24"/>
              </w:rPr>
              <w:t>ренних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часте</w:t>
            </w:r>
            <w:r w:rsidRPr="004715FE">
              <w:rPr>
                <w:sz w:val="24"/>
                <w:szCs w:val="24"/>
              </w:rPr>
              <w:t>й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об</w:t>
            </w:r>
            <w:r w:rsidRPr="004715FE">
              <w:rPr>
                <w:spacing w:val="-1"/>
                <w:sz w:val="24"/>
                <w:szCs w:val="24"/>
              </w:rPr>
              <w:t>ор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довани</w:t>
            </w:r>
            <w:r w:rsidRPr="004715FE">
              <w:rPr>
                <w:sz w:val="24"/>
                <w:szCs w:val="24"/>
              </w:rPr>
              <w:t>я, содержащ</w:t>
            </w:r>
            <w:r w:rsidRPr="004715FE">
              <w:rPr>
                <w:spacing w:val="-2"/>
                <w:sz w:val="24"/>
                <w:szCs w:val="24"/>
              </w:rPr>
              <w:t>и</w:t>
            </w:r>
            <w:r w:rsidRPr="004715FE">
              <w:rPr>
                <w:sz w:val="24"/>
                <w:szCs w:val="24"/>
              </w:rPr>
              <w:t>х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опасные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элемент</w:t>
            </w:r>
            <w:r w:rsidRPr="004715FE">
              <w:rPr>
                <w:spacing w:val="-1"/>
                <w:sz w:val="24"/>
                <w:szCs w:val="24"/>
              </w:rPr>
              <w:t>ы</w:t>
            </w:r>
            <w:r w:rsidRPr="004715FE">
              <w:rPr>
                <w:sz w:val="24"/>
                <w:szCs w:val="24"/>
              </w:rPr>
              <w:t>,без</w:t>
            </w:r>
            <w:r w:rsidRPr="004715FE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4715FE">
              <w:rPr>
                <w:sz w:val="24"/>
                <w:szCs w:val="24"/>
              </w:rPr>
              <w:t>я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в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lastRenderedPageBreak/>
              <w:t>оборудование, а</w:t>
            </w:r>
            <w:r w:rsidRPr="004715FE">
              <w:rPr>
                <w:spacing w:val="-1"/>
                <w:sz w:val="24"/>
                <w:szCs w:val="24"/>
              </w:rPr>
              <w:t xml:space="preserve"> такж</w:t>
            </w:r>
            <w:r w:rsidRPr="004715FE">
              <w:rPr>
                <w:sz w:val="24"/>
                <w:szCs w:val="24"/>
              </w:rPr>
              <w:t>е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разблокировк</w:t>
            </w:r>
            <w:r w:rsidRPr="004715FE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с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внешней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стороны</w:t>
            </w:r>
          </w:p>
          <w:p w:rsidR="009F68AA" w:rsidRPr="004715FE" w:rsidRDefault="009F68AA" w:rsidP="009F68AA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Наличие пред</w:t>
            </w:r>
            <w:r w:rsidRPr="004715FE">
              <w:rPr>
                <w:spacing w:val="1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4715FE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411B6A" w:rsidRDefault="009F68AA" w:rsidP="004D2164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-Возможност</w:t>
            </w:r>
            <w:r w:rsidRPr="004715FE">
              <w:rPr>
                <w:sz w:val="24"/>
                <w:szCs w:val="24"/>
              </w:rPr>
              <w:t>ь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контакт</w:t>
            </w:r>
            <w:r w:rsidRPr="004715FE">
              <w:rPr>
                <w:sz w:val="24"/>
                <w:szCs w:val="24"/>
              </w:rPr>
              <w:t>а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опасны</w:t>
            </w:r>
            <w:r w:rsidRPr="004715FE">
              <w:rPr>
                <w:sz w:val="24"/>
                <w:szCs w:val="24"/>
              </w:rPr>
              <w:t>х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для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 xml:space="preserve">здоровья </w:t>
            </w:r>
            <w:r w:rsidRPr="004715FE">
              <w:rPr>
                <w:spacing w:val="-1"/>
                <w:sz w:val="24"/>
                <w:szCs w:val="24"/>
              </w:rPr>
              <w:t>вспомогательны</w:t>
            </w:r>
            <w:r w:rsidRPr="004715FE">
              <w:rPr>
                <w:sz w:val="24"/>
                <w:szCs w:val="24"/>
              </w:rPr>
              <w:t>х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веществ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(наприме</w:t>
            </w:r>
            <w:r w:rsidRPr="004715FE">
              <w:rPr>
                <w:spacing w:val="-1"/>
                <w:sz w:val="24"/>
                <w:szCs w:val="24"/>
              </w:rPr>
              <w:t>р</w:t>
            </w:r>
            <w:r w:rsidRPr="004715FE">
              <w:rPr>
                <w:sz w:val="24"/>
                <w:szCs w:val="24"/>
              </w:rPr>
              <w:t>,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смазк</w:t>
            </w:r>
            <w:r w:rsidRPr="004715FE">
              <w:rPr>
                <w:sz w:val="24"/>
                <w:szCs w:val="24"/>
              </w:rPr>
              <w:t>и)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 xml:space="preserve">с </w:t>
            </w:r>
            <w:r w:rsidRPr="004715FE">
              <w:rPr>
                <w:spacing w:val="-1"/>
                <w:sz w:val="24"/>
                <w:szCs w:val="24"/>
              </w:rPr>
              <w:t>пищевым</w:t>
            </w:r>
            <w:r w:rsidRPr="004715FE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pacing w:val="-1"/>
                <w:sz w:val="24"/>
                <w:szCs w:val="24"/>
              </w:rPr>
              <w:t>прод</w:t>
            </w:r>
            <w:r w:rsidRPr="004715FE">
              <w:rPr>
                <w:spacing w:val="2"/>
                <w:sz w:val="24"/>
                <w:szCs w:val="24"/>
              </w:rPr>
              <w:t>у</w:t>
            </w:r>
            <w:r w:rsidRPr="004715FE">
              <w:rPr>
                <w:spacing w:val="-1"/>
                <w:sz w:val="24"/>
                <w:szCs w:val="24"/>
              </w:rPr>
              <w:t>ктам</w:t>
            </w:r>
            <w:r w:rsidRPr="004715FE">
              <w:rPr>
                <w:sz w:val="24"/>
                <w:szCs w:val="24"/>
              </w:rPr>
              <w:t>и,косметическим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с</w:t>
            </w:r>
            <w:r w:rsidRPr="004715FE">
              <w:rPr>
                <w:spacing w:val="-2"/>
                <w:sz w:val="24"/>
                <w:szCs w:val="24"/>
              </w:rPr>
              <w:t>р</w:t>
            </w:r>
            <w:r w:rsidRPr="004715FE">
              <w:rPr>
                <w:sz w:val="24"/>
                <w:szCs w:val="24"/>
              </w:rPr>
              <w:t>едствам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или фарма</w:t>
            </w:r>
            <w:r w:rsidRPr="004715FE">
              <w:rPr>
                <w:spacing w:val="-2"/>
                <w:sz w:val="24"/>
                <w:szCs w:val="24"/>
              </w:rPr>
              <w:t>ц</w:t>
            </w:r>
            <w:r w:rsidRPr="004715FE">
              <w:rPr>
                <w:sz w:val="24"/>
                <w:szCs w:val="24"/>
              </w:rPr>
              <w:t>евтическими</w:t>
            </w:r>
            <w:r w:rsidR="00EA5876">
              <w:rPr>
                <w:sz w:val="24"/>
                <w:szCs w:val="24"/>
              </w:rPr>
              <w:t xml:space="preserve"> </w:t>
            </w:r>
            <w:r w:rsidRPr="004715FE">
              <w:rPr>
                <w:sz w:val="24"/>
                <w:szCs w:val="24"/>
              </w:rPr>
              <w:t>п</w:t>
            </w:r>
            <w:r w:rsidRPr="004715FE">
              <w:rPr>
                <w:spacing w:val="-2"/>
                <w:sz w:val="24"/>
                <w:szCs w:val="24"/>
              </w:rPr>
              <w:t>р</w:t>
            </w:r>
            <w:r w:rsidRPr="004715FE">
              <w:rPr>
                <w:sz w:val="24"/>
                <w:szCs w:val="24"/>
              </w:rPr>
              <w:t>епаратами</w:t>
            </w:r>
          </w:p>
          <w:p w:rsidR="00A10182" w:rsidRPr="004715FE" w:rsidRDefault="00A10182" w:rsidP="004D2164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F559B6" w:rsidRPr="004715FE" w:rsidRDefault="00F559B6" w:rsidP="00F559B6">
            <w:pPr>
              <w:rPr>
                <w:spacing w:val="-1"/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F559B6" w:rsidRPr="004715FE" w:rsidRDefault="00F559B6" w:rsidP="00724AB8">
            <w:pPr>
              <w:rPr>
                <w:sz w:val="24"/>
                <w:szCs w:val="24"/>
              </w:rPr>
            </w:pP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ГОСТ IEC 61293-2016  </w:t>
            </w:r>
          </w:p>
          <w:p w:rsidR="004559D5" w:rsidRPr="004715FE" w:rsidRDefault="004559D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ГОСТ </w:t>
            </w:r>
            <w:r w:rsidRPr="004715FE">
              <w:rPr>
                <w:sz w:val="24"/>
                <w:szCs w:val="24"/>
                <w:lang w:val="en-US"/>
              </w:rPr>
              <w:t>IEC</w:t>
            </w:r>
            <w:r w:rsidRPr="004715FE">
              <w:rPr>
                <w:sz w:val="24"/>
                <w:szCs w:val="24"/>
              </w:rPr>
              <w:t xml:space="preserve"> 62552-201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27570.0-87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27570.49-96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12.1.004-91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Р МЭК 60695-2-</w:t>
            </w:r>
            <w:r w:rsidRPr="004715FE">
              <w:rPr>
                <w:sz w:val="24"/>
                <w:szCs w:val="24"/>
              </w:rPr>
              <w:lastRenderedPageBreak/>
              <w:t>10-2011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 xml:space="preserve"> ГОСТ 30804.4.4-201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Р 51317.4.5-99</w:t>
            </w:r>
          </w:p>
          <w:p w:rsidR="00D32665" w:rsidRPr="004715FE" w:rsidRDefault="00D32665" w:rsidP="00D32665">
            <w:pPr>
              <w:rPr>
                <w:i/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IEC 60335-1-2015</w:t>
            </w:r>
          </w:p>
          <w:p w:rsidR="00D32665" w:rsidRPr="004715FE" w:rsidRDefault="00D32665" w:rsidP="00D3266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IEC 60335-2-</w:t>
            </w:r>
            <w:r w:rsidR="0017292C" w:rsidRPr="004715FE">
              <w:rPr>
                <w:color w:val="auto"/>
              </w:rPr>
              <w:t>24</w:t>
            </w:r>
            <w:r w:rsidRPr="004715FE">
              <w:rPr>
                <w:color w:val="auto"/>
              </w:rPr>
              <w:t>-201</w:t>
            </w:r>
            <w:r w:rsidR="00455314" w:rsidRPr="004715FE">
              <w:rPr>
                <w:color w:val="auto"/>
              </w:rPr>
              <w:t>6</w:t>
            </w:r>
          </w:p>
          <w:p w:rsidR="00D32665" w:rsidRPr="004715FE" w:rsidRDefault="00D32665" w:rsidP="00D3266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30804.3.2-2013</w:t>
            </w:r>
          </w:p>
          <w:p w:rsidR="00D32665" w:rsidRPr="004715FE" w:rsidRDefault="00D32665" w:rsidP="00D3266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4.3.3-2013   </w:t>
            </w:r>
          </w:p>
          <w:p w:rsidR="00D32665" w:rsidRPr="004715FE" w:rsidRDefault="00D32665" w:rsidP="00D3266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5.14.1-2013 </w:t>
            </w:r>
          </w:p>
          <w:p w:rsidR="00D32665" w:rsidRPr="004715FE" w:rsidRDefault="00D32665" w:rsidP="00D3266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30805.14.2-201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2-201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4-201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12.2.007.0-75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03-83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12-2004</w:t>
            </w:r>
          </w:p>
          <w:p w:rsidR="00D32665" w:rsidRPr="004715FE" w:rsidRDefault="00D32665" w:rsidP="00D32665">
            <w:pPr>
              <w:rPr>
                <w:sz w:val="24"/>
                <w:szCs w:val="24"/>
              </w:rPr>
            </w:pPr>
            <w:r w:rsidRPr="004715FE">
              <w:rPr>
                <w:spacing w:val="-1"/>
                <w:sz w:val="24"/>
                <w:szCs w:val="24"/>
              </w:rPr>
              <w:t>ГОС</w:t>
            </w:r>
            <w:r w:rsidRPr="004715FE">
              <w:rPr>
                <w:sz w:val="24"/>
                <w:szCs w:val="24"/>
              </w:rPr>
              <w:t>Т 12.1.030-81</w:t>
            </w:r>
          </w:p>
          <w:p w:rsidR="009F68AA" w:rsidRPr="004715FE" w:rsidRDefault="009F68AA" w:rsidP="00B37B28">
            <w:pPr>
              <w:rPr>
                <w:sz w:val="24"/>
                <w:szCs w:val="24"/>
              </w:rPr>
            </w:pPr>
          </w:p>
        </w:tc>
      </w:tr>
      <w:tr w:rsidR="003127F5" w:rsidRPr="00EB0EB3" w:rsidTr="000133E1">
        <w:tc>
          <w:tcPr>
            <w:tcW w:w="547" w:type="dxa"/>
            <w:gridSpan w:val="5"/>
          </w:tcPr>
          <w:p w:rsidR="003127F5" w:rsidRPr="00EB0EB3" w:rsidRDefault="00682545" w:rsidP="00583FC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38" w:type="dxa"/>
            <w:gridSpan w:val="4"/>
          </w:tcPr>
          <w:p w:rsidR="00F60C22" w:rsidRPr="00F16ECF" w:rsidRDefault="003127F5" w:rsidP="00F60C22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6E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пловые насосы </w:t>
            </w:r>
          </w:p>
          <w:p w:rsidR="00F60C22" w:rsidRPr="00F16ECF" w:rsidRDefault="00F60C22" w:rsidP="00F16ECF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>конденсаторы ребристо-трубного типа и прочие,испарители</w:t>
            </w:r>
          </w:p>
        </w:tc>
        <w:tc>
          <w:tcPr>
            <w:tcW w:w="1701" w:type="dxa"/>
            <w:gridSpan w:val="4"/>
          </w:tcPr>
          <w:p w:rsidR="003127F5" w:rsidRPr="00F16ECF" w:rsidRDefault="00BC149A" w:rsidP="004A268D">
            <w:pPr>
              <w:pStyle w:val="TableParagraph"/>
              <w:spacing w:line="263" w:lineRule="exact"/>
              <w:ind w:left="-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418 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1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1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18 61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1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3127F5"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  <w:p w:rsidR="003127F5" w:rsidRPr="00F16ECF" w:rsidRDefault="003127F5" w:rsidP="00411B6A">
            <w:pPr>
              <w:pStyle w:val="TableParagraph"/>
              <w:spacing w:line="263" w:lineRule="exac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18 61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9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  <w:p w:rsidR="003127F5" w:rsidRPr="00F16ECF" w:rsidRDefault="003127F5" w:rsidP="00411B6A">
            <w:pPr>
              <w:pStyle w:val="TableParagraph"/>
              <w:spacing w:line="263" w:lineRule="exact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18 69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0</w:t>
            </w:r>
            <w:r w:rsidR="004A268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16EC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3127F5" w:rsidRPr="00F16ECF" w:rsidRDefault="003127F5" w:rsidP="00411B6A">
            <w:pPr>
              <w:ind w:left="-108"/>
              <w:jc w:val="both"/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8418 69</w:t>
            </w:r>
            <w:r w:rsidR="004A268D">
              <w:rPr>
                <w:sz w:val="24"/>
                <w:szCs w:val="24"/>
              </w:rPr>
              <w:t> </w:t>
            </w:r>
            <w:r w:rsidRPr="00F16ECF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8</w:t>
            </w:r>
          </w:p>
          <w:p w:rsidR="00F60C22" w:rsidRPr="00F16ECF" w:rsidRDefault="00F60C22" w:rsidP="00F60C22">
            <w:pPr>
              <w:pStyle w:val="Default"/>
              <w:ind w:hanging="106"/>
              <w:rPr>
                <w:color w:val="auto"/>
              </w:rPr>
            </w:pPr>
            <w:r w:rsidRPr="00F16ECF">
              <w:rPr>
                <w:color w:val="auto"/>
              </w:rPr>
              <w:t xml:space="preserve">8418 99 100 1 </w:t>
            </w:r>
          </w:p>
          <w:p w:rsidR="00F60C22" w:rsidRPr="00F16ECF" w:rsidRDefault="00F60C22" w:rsidP="00F60C22">
            <w:pPr>
              <w:pStyle w:val="Default"/>
              <w:ind w:hanging="106"/>
              <w:rPr>
                <w:color w:val="auto"/>
              </w:rPr>
            </w:pPr>
            <w:r w:rsidRPr="00F16ECF">
              <w:rPr>
                <w:color w:val="auto"/>
              </w:rPr>
              <w:t xml:space="preserve">8418 99 100 9 </w:t>
            </w:r>
          </w:p>
          <w:p w:rsidR="00F60C22" w:rsidRPr="00F16ECF" w:rsidRDefault="00F60C22" w:rsidP="00F60C22">
            <w:pPr>
              <w:pStyle w:val="Default"/>
              <w:ind w:hanging="106"/>
              <w:rPr>
                <w:color w:val="auto"/>
              </w:rPr>
            </w:pPr>
            <w:r w:rsidRPr="00F16ECF">
              <w:rPr>
                <w:color w:val="auto"/>
              </w:rPr>
              <w:t xml:space="preserve">8418 99 900 0 </w:t>
            </w:r>
          </w:p>
          <w:p w:rsidR="00F60C22" w:rsidRPr="00F16ECF" w:rsidRDefault="00F60C22" w:rsidP="00AD3B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</w:tcPr>
          <w:p w:rsidR="003127F5" w:rsidRPr="00F16ECF" w:rsidRDefault="003127F5" w:rsidP="003127F5">
            <w:pPr>
              <w:rPr>
                <w:b/>
                <w:sz w:val="24"/>
                <w:szCs w:val="24"/>
              </w:rPr>
            </w:pPr>
            <w:r w:rsidRPr="00F16ECF">
              <w:rPr>
                <w:b/>
                <w:sz w:val="24"/>
                <w:szCs w:val="24"/>
              </w:rPr>
              <w:t>ТР ТС 004/2011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12.2.007.0-75 </w:t>
            </w:r>
          </w:p>
          <w:p w:rsidR="003127F5" w:rsidRPr="00F16ECF" w:rsidRDefault="00BA264C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IEC 61293-2016  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27570.0-87</w:t>
            </w:r>
          </w:p>
          <w:p w:rsidR="003127F5" w:rsidRPr="00F16ECF" w:rsidRDefault="00A30E51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IEC </w:t>
            </w:r>
            <w:r w:rsidR="003127F5" w:rsidRPr="00F16ECF">
              <w:rPr>
                <w:sz w:val="24"/>
                <w:szCs w:val="24"/>
              </w:rPr>
              <w:t>60695-11-4-20</w:t>
            </w:r>
            <w:r w:rsidRPr="00F16ECF">
              <w:rPr>
                <w:sz w:val="24"/>
                <w:szCs w:val="24"/>
              </w:rPr>
              <w:t>16</w:t>
            </w:r>
          </w:p>
          <w:p w:rsidR="003127F5" w:rsidRPr="00F16ECF" w:rsidRDefault="00ED5396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IEC </w:t>
            </w:r>
            <w:r w:rsidR="003127F5" w:rsidRPr="00F16ECF">
              <w:rPr>
                <w:sz w:val="24"/>
                <w:szCs w:val="24"/>
              </w:rPr>
              <w:t>60695-11-5-20</w:t>
            </w:r>
            <w:r w:rsidRPr="00F16ECF">
              <w:rPr>
                <w:sz w:val="24"/>
                <w:szCs w:val="24"/>
              </w:rPr>
              <w:t>13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30345.0-95</w:t>
            </w:r>
          </w:p>
          <w:p w:rsidR="003127F5" w:rsidRPr="00F16ECF" w:rsidRDefault="00FA37DA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</w:t>
            </w:r>
            <w:r w:rsidRPr="00F16ECF">
              <w:rPr>
                <w:sz w:val="24"/>
                <w:szCs w:val="24"/>
                <w:lang w:val="en-US"/>
              </w:rPr>
              <w:t>IEC</w:t>
            </w:r>
            <w:r w:rsidRPr="00F16ECF">
              <w:rPr>
                <w:sz w:val="24"/>
                <w:szCs w:val="24"/>
              </w:rPr>
              <w:t xml:space="preserve"> 60335-2-</w:t>
            </w:r>
            <w:r w:rsidR="0097309E" w:rsidRPr="00F16ECF">
              <w:rPr>
                <w:sz w:val="24"/>
                <w:szCs w:val="24"/>
              </w:rPr>
              <w:t>40</w:t>
            </w:r>
            <w:r w:rsidRPr="00F16ECF">
              <w:rPr>
                <w:sz w:val="24"/>
                <w:szCs w:val="24"/>
              </w:rPr>
              <w:t>-201</w:t>
            </w:r>
            <w:r w:rsidR="0097309E" w:rsidRPr="00F16ECF">
              <w:rPr>
                <w:sz w:val="24"/>
                <w:szCs w:val="24"/>
              </w:rPr>
              <w:t>6</w:t>
            </w:r>
          </w:p>
          <w:p w:rsidR="00897551" w:rsidRPr="00F16ECF" w:rsidRDefault="00897551" w:rsidP="00897551">
            <w:pPr>
              <w:rPr>
                <w:b/>
                <w:i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IEC 60335-1-2015</w:t>
            </w:r>
          </w:p>
          <w:p w:rsidR="003127F5" w:rsidRPr="00F16ECF" w:rsidRDefault="003127F5" w:rsidP="003127F5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12.1.004-91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12.1.044-89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Р МЭК 60695-2-10-</w:t>
            </w:r>
            <w:r w:rsidR="00B37B28" w:rsidRPr="00F16ECF">
              <w:rPr>
                <w:sz w:val="24"/>
                <w:szCs w:val="24"/>
              </w:rPr>
              <w:t>2011</w:t>
            </w:r>
          </w:p>
          <w:p w:rsidR="00CA056A" w:rsidRPr="008F6F9B" w:rsidRDefault="00985397" w:rsidP="00CA056A">
            <w:pPr>
              <w:rPr>
                <w:sz w:val="24"/>
                <w:szCs w:val="24"/>
              </w:rPr>
            </w:pPr>
            <w:r w:rsidRPr="008F6F9B">
              <w:rPr>
                <w:sz w:val="24"/>
                <w:szCs w:val="24"/>
              </w:rPr>
              <w:t>ГОСТ Р МЭК60204-1-</w:t>
            </w:r>
            <w:r w:rsidRPr="008F6F9B">
              <w:rPr>
                <w:sz w:val="24"/>
                <w:szCs w:val="24"/>
              </w:rPr>
              <w:lastRenderedPageBreak/>
              <w:t>2007</w:t>
            </w:r>
          </w:p>
          <w:p w:rsidR="003127F5" w:rsidRPr="00F16ECF" w:rsidRDefault="003127F5" w:rsidP="00CA056A">
            <w:pPr>
              <w:rPr>
                <w:sz w:val="24"/>
                <w:szCs w:val="24"/>
              </w:rPr>
            </w:pPr>
            <w:r w:rsidRPr="00F16ECF">
              <w:rPr>
                <w:b/>
                <w:sz w:val="24"/>
                <w:szCs w:val="24"/>
              </w:rPr>
              <w:t>ТР ТС020/2011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</w:p>
          <w:p w:rsidR="00150059" w:rsidRPr="00F16ECF" w:rsidRDefault="00150059" w:rsidP="00150059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 xml:space="preserve">ГОСТ 30805.14.1-2013 </w:t>
            </w:r>
          </w:p>
          <w:p w:rsidR="00150059" w:rsidRPr="00F16ECF" w:rsidRDefault="00150059" w:rsidP="00150059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>ГОСТ 30805.14.2-2013 ГОСТ 30804.3.2-2013</w:t>
            </w:r>
          </w:p>
          <w:p w:rsidR="003127F5" w:rsidRPr="00F16ECF" w:rsidRDefault="00150059" w:rsidP="00A4556E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 xml:space="preserve">ГОСТ 30804.3.3-2013 </w:t>
            </w:r>
          </w:p>
          <w:p w:rsidR="002837D6" w:rsidRPr="00F16ECF" w:rsidRDefault="002837D6" w:rsidP="002837D6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30804.6.2-2013</w:t>
            </w:r>
          </w:p>
          <w:p w:rsidR="002837D6" w:rsidRPr="00F16ECF" w:rsidRDefault="002837D6" w:rsidP="002837D6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30804.6.4-2013</w:t>
            </w:r>
          </w:p>
          <w:p w:rsidR="003127F5" w:rsidRPr="00F16ECF" w:rsidRDefault="00855280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</w:t>
            </w:r>
            <w:r w:rsidRPr="00F16ECF">
              <w:rPr>
                <w:sz w:val="24"/>
                <w:szCs w:val="24"/>
                <w:lang w:val="en-US"/>
              </w:rPr>
              <w:t>IEC</w:t>
            </w:r>
            <w:r w:rsidR="003127F5" w:rsidRPr="00F16ECF">
              <w:rPr>
                <w:sz w:val="24"/>
                <w:szCs w:val="24"/>
              </w:rPr>
              <w:t>61000-3-3-201</w:t>
            </w:r>
            <w:r w:rsidRPr="00F16ECF">
              <w:rPr>
                <w:sz w:val="24"/>
                <w:szCs w:val="24"/>
              </w:rPr>
              <w:t>5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Р 54102-2010</w:t>
            </w:r>
          </w:p>
          <w:p w:rsidR="0039207A" w:rsidRPr="00F16ECF" w:rsidRDefault="0039207A" w:rsidP="0039207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</w:t>
            </w:r>
            <w:r w:rsidRPr="00F16ECF">
              <w:rPr>
                <w:sz w:val="24"/>
                <w:szCs w:val="24"/>
                <w:lang w:val="en-US"/>
              </w:rPr>
              <w:t>IEC</w:t>
            </w:r>
            <w:r w:rsidRPr="00F16ECF">
              <w:rPr>
                <w:sz w:val="24"/>
                <w:szCs w:val="24"/>
              </w:rPr>
              <w:t xml:space="preserve">  61000-4-5-2017</w:t>
            </w:r>
          </w:p>
          <w:p w:rsidR="0039207A" w:rsidRPr="00F16ECF" w:rsidRDefault="0039207A" w:rsidP="0039207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</w:t>
            </w:r>
            <w:r w:rsidRPr="00F16ECF">
              <w:rPr>
                <w:sz w:val="24"/>
                <w:szCs w:val="24"/>
                <w:lang w:val="en-US"/>
              </w:rPr>
              <w:t>IEC</w:t>
            </w:r>
            <w:r w:rsidRPr="00F16ECF">
              <w:rPr>
                <w:sz w:val="24"/>
                <w:szCs w:val="24"/>
                <w:lang w:val="kk-KZ"/>
              </w:rPr>
              <w:t>61000-4-6-20</w:t>
            </w:r>
            <w:r w:rsidRPr="00F16ECF">
              <w:rPr>
                <w:sz w:val="24"/>
                <w:szCs w:val="24"/>
              </w:rPr>
              <w:t>16</w:t>
            </w:r>
          </w:p>
          <w:p w:rsidR="003127F5" w:rsidRPr="00F16ECF" w:rsidRDefault="003661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  <w:lang w:val="kk-KZ"/>
              </w:rPr>
              <w:t>ГОСТ</w:t>
            </w:r>
            <w:r w:rsidR="003127F5" w:rsidRPr="00F16ECF">
              <w:rPr>
                <w:sz w:val="24"/>
                <w:szCs w:val="24"/>
                <w:lang w:val="kk-KZ"/>
              </w:rPr>
              <w:t xml:space="preserve"> IEC 61000-4-8-201</w:t>
            </w:r>
            <w:r w:rsidR="00E60989" w:rsidRPr="00F16ECF">
              <w:rPr>
                <w:sz w:val="24"/>
                <w:szCs w:val="24"/>
                <w:lang w:val="kk-KZ"/>
              </w:rPr>
              <w:t>3</w:t>
            </w:r>
          </w:p>
          <w:p w:rsidR="003127F5" w:rsidRPr="00F16ECF" w:rsidRDefault="003127F5" w:rsidP="003127F5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z w:val="24"/>
                <w:szCs w:val="24"/>
                <w:lang w:val="kk-KZ"/>
              </w:rPr>
              <w:t>ГОСТ 30336-95</w:t>
            </w:r>
          </w:p>
          <w:p w:rsidR="0051373C" w:rsidRPr="00F16ECF" w:rsidRDefault="0051373C" w:rsidP="0051373C">
            <w:pPr>
              <w:rPr>
                <w:b/>
                <w:sz w:val="24"/>
                <w:szCs w:val="24"/>
              </w:rPr>
            </w:pPr>
            <w:r w:rsidRPr="00F16ECF">
              <w:rPr>
                <w:b/>
                <w:sz w:val="24"/>
                <w:szCs w:val="24"/>
              </w:rPr>
              <w:t>ТР ТС 010/2011</w:t>
            </w:r>
          </w:p>
          <w:p w:rsidR="004D56F3" w:rsidRPr="00F16ECF" w:rsidRDefault="004D56F3" w:rsidP="0051373C">
            <w:pPr>
              <w:rPr>
                <w:b/>
                <w:i/>
                <w:sz w:val="24"/>
                <w:szCs w:val="24"/>
              </w:rPr>
            </w:pP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2.007.0-75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03-</w:t>
            </w:r>
            <w:r w:rsidR="002411A6" w:rsidRPr="00F16ECF">
              <w:rPr>
                <w:sz w:val="24"/>
                <w:szCs w:val="24"/>
              </w:rPr>
              <w:t>2014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04-91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18-93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30-81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2.003-91</w:t>
            </w:r>
          </w:p>
          <w:p w:rsidR="0051373C" w:rsidRPr="00F16ECF" w:rsidRDefault="0051373C" w:rsidP="0051373C">
            <w:pPr>
              <w:rPr>
                <w:sz w:val="24"/>
                <w:szCs w:val="24"/>
                <w:lang w:val="kk-KZ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2.064-81</w:t>
            </w:r>
          </w:p>
          <w:p w:rsidR="0051373C" w:rsidRPr="00F16ECF" w:rsidRDefault="0051373C" w:rsidP="0051373C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4.040-78</w:t>
            </w:r>
          </w:p>
          <w:p w:rsidR="0051373C" w:rsidRPr="00F16ECF" w:rsidRDefault="0051373C" w:rsidP="0051373C">
            <w:pPr>
              <w:rPr>
                <w:sz w:val="24"/>
                <w:szCs w:val="24"/>
              </w:rPr>
            </w:pPr>
          </w:p>
          <w:p w:rsidR="0051373C" w:rsidRPr="00F16ECF" w:rsidRDefault="0051373C" w:rsidP="00DB3D5A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:rsidR="000D5698" w:rsidRPr="00F16ECF" w:rsidRDefault="003127F5" w:rsidP="000D569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lastRenderedPageBreak/>
              <w:t xml:space="preserve">- </w:t>
            </w:r>
            <w:r w:rsidR="000D5698" w:rsidRPr="00F16ECF">
              <w:rPr>
                <w:sz w:val="24"/>
                <w:szCs w:val="24"/>
              </w:rPr>
              <w:t>И</w:t>
            </w:r>
            <w:r w:rsidRPr="00F16ECF">
              <w:rPr>
                <w:sz w:val="24"/>
                <w:szCs w:val="24"/>
              </w:rPr>
              <w:t>нформация для потребителя</w:t>
            </w:r>
            <w:r w:rsidR="000D5698" w:rsidRPr="00F16ECF">
              <w:rPr>
                <w:sz w:val="24"/>
                <w:szCs w:val="24"/>
              </w:rPr>
              <w:t xml:space="preserve">: </w:t>
            </w:r>
          </w:p>
          <w:p w:rsidR="003127F5" w:rsidRPr="00F16ECF" w:rsidRDefault="000D5698" w:rsidP="00263F3D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-  </w:t>
            </w:r>
            <w:r w:rsidRPr="00F16ECF">
              <w:rPr>
                <w:spacing w:val="-1"/>
                <w:sz w:val="24"/>
                <w:szCs w:val="24"/>
              </w:rPr>
              <w:t>маркировк</w:t>
            </w:r>
            <w:r w:rsidRPr="00F16ECF">
              <w:rPr>
                <w:sz w:val="24"/>
                <w:szCs w:val="24"/>
              </w:rPr>
              <w:t xml:space="preserve">а и </w:t>
            </w:r>
            <w:r w:rsidRPr="00F16ECF">
              <w:rPr>
                <w:spacing w:val="-1"/>
                <w:sz w:val="24"/>
                <w:szCs w:val="24"/>
              </w:rPr>
              <w:t>инстр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кции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- </w:t>
            </w:r>
            <w:r w:rsidR="000D5698" w:rsidRPr="00F16ECF">
              <w:rPr>
                <w:sz w:val="24"/>
                <w:szCs w:val="24"/>
              </w:rPr>
              <w:t>З</w:t>
            </w:r>
            <w:r w:rsidRPr="00F16ECF">
              <w:rPr>
                <w:sz w:val="24"/>
                <w:szCs w:val="24"/>
              </w:rPr>
              <w:t>ащита от прямого или косвенного воздействия электрического тока;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О</w:t>
            </w:r>
            <w:r w:rsidRPr="00F16ECF">
              <w:rPr>
                <w:sz w:val="24"/>
                <w:szCs w:val="24"/>
              </w:rPr>
              <w:t xml:space="preserve">тсутствие недопустимого риска возникновения повышенных температур, дуговых разрядов или излучений; 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З</w:t>
            </w:r>
            <w:r w:rsidRPr="00F16ECF">
              <w:rPr>
                <w:sz w:val="24"/>
                <w:szCs w:val="24"/>
              </w:rPr>
              <w:t>ащита от травм, наносимых   частями оборудования;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З</w:t>
            </w:r>
            <w:r w:rsidRPr="00F16ECF">
              <w:rPr>
                <w:sz w:val="24"/>
                <w:szCs w:val="24"/>
              </w:rPr>
              <w:t xml:space="preserve">ащита от опасностей неэлектрического происхождения, вызванных физическими, химическими или биологическими факторами; 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- </w:t>
            </w:r>
            <w:r w:rsidR="000D5698" w:rsidRPr="00F16ECF">
              <w:rPr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 xml:space="preserve">ровень изоляционной защиты; </w:t>
            </w:r>
          </w:p>
          <w:p w:rsidR="003127F5" w:rsidRPr="00F16ECF" w:rsidRDefault="003127F5" w:rsidP="003127F5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ровень механической и коммутационной износостойкости;</w:t>
            </w:r>
          </w:p>
          <w:p w:rsidR="00EB1B4A" w:rsidRPr="00F16ECF" w:rsidRDefault="00EB1B4A" w:rsidP="00EB1B4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lastRenderedPageBreak/>
              <w:t xml:space="preserve">- </w:t>
            </w:r>
            <w:r w:rsidR="000D5698" w:rsidRPr="00F16ECF">
              <w:rPr>
                <w:sz w:val="24"/>
                <w:szCs w:val="24"/>
              </w:rPr>
              <w:t xml:space="preserve"> У</w:t>
            </w:r>
            <w:r w:rsidRPr="00F16ECF">
              <w:rPr>
                <w:sz w:val="24"/>
                <w:szCs w:val="24"/>
              </w:rPr>
              <w:t>ровень устойчивости к внешним</w:t>
            </w:r>
          </w:p>
          <w:p w:rsidR="003127F5" w:rsidRPr="00F16ECF" w:rsidRDefault="00EB1B4A" w:rsidP="00EB1B4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возде</w:t>
            </w:r>
            <w:r w:rsidR="00EA5876">
              <w:rPr>
                <w:sz w:val="24"/>
                <w:szCs w:val="24"/>
              </w:rPr>
              <w:t xml:space="preserve">йствующим факторам, в том числе </w:t>
            </w:r>
            <w:r w:rsidRPr="00F16ECF">
              <w:rPr>
                <w:sz w:val="24"/>
                <w:szCs w:val="24"/>
              </w:rPr>
              <w:t>не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механическо</w:t>
            </w:r>
            <w:r w:rsidR="00EA5876">
              <w:rPr>
                <w:sz w:val="24"/>
                <w:szCs w:val="24"/>
              </w:rPr>
              <w:t>го характера, при соответствую</w:t>
            </w:r>
            <w:r w:rsidR="00E96BFE" w:rsidRPr="00F16ECF">
              <w:rPr>
                <w:sz w:val="24"/>
                <w:szCs w:val="24"/>
              </w:rPr>
              <w:t>щ</w:t>
            </w:r>
            <w:r w:rsidRPr="00F16ECF">
              <w:rPr>
                <w:sz w:val="24"/>
                <w:szCs w:val="24"/>
              </w:rPr>
              <w:t>их климатических условиях внешней среды</w:t>
            </w:r>
          </w:p>
          <w:p w:rsidR="00EB1B4A" w:rsidRPr="00F16ECF" w:rsidRDefault="00DB3D5A" w:rsidP="00EB1B4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О</w:t>
            </w:r>
            <w:r w:rsidR="00EB1B4A" w:rsidRPr="00F16ECF">
              <w:rPr>
                <w:sz w:val="24"/>
                <w:szCs w:val="24"/>
              </w:rPr>
              <w:t xml:space="preserve">тсутствие недопустимого риска при перегрузках, аварийных режимах и отказах; </w:t>
            </w:r>
          </w:p>
          <w:p w:rsidR="00EB1B4A" w:rsidRPr="00F16ECF" w:rsidRDefault="00DB3D5A" w:rsidP="00EB1B4A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 -</w:t>
            </w:r>
            <w:r w:rsidR="000D5698" w:rsidRPr="00F16ECF">
              <w:rPr>
                <w:sz w:val="24"/>
                <w:szCs w:val="24"/>
              </w:rPr>
              <w:t>О</w:t>
            </w:r>
            <w:r w:rsidR="00EB1B4A" w:rsidRPr="00F16ECF">
              <w:rPr>
                <w:sz w:val="24"/>
                <w:szCs w:val="24"/>
              </w:rPr>
              <w:t>тсутствие недопустимого риска при подключении и (или) монтаже;</w:t>
            </w:r>
          </w:p>
          <w:p w:rsidR="00E96BFE" w:rsidRPr="00F16ECF" w:rsidRDefault="00DB3D5A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="000D5698" w:rsidRPr="00F16ECF">
              <w:rPr>
                <w:sz w:val="24"/>
                <w:szCs w:val="24"/>
              </w:rPr>
              <w:t>П</w:t>
            </w:r>
            <w:r w:rsidR="00E96BFE" w:rsidRPr="00F16ECF">
              <w:rPr>
                <w:sz w:val="24"/>
                <w:szCs w:val="24"/>
              </w:rPr>
              <w:t>ожарная безопасность;</w:t>
            </w:r>
          </w:p>
          <w:p w:rsidR="00E96BFE" w:rsidRPr="00F16ECF" w:rsidRDefault="00E96BFE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Элект</w:t>
            </w:r>
            <w:r w:rsidR="00EA5876">
              <w:rPr>
                <w:sz w:val="24"/>
                <w:szCs w:val="24"/>
              </w:rPr>
              <w:t xml:space="preserve">ромагнитные помехи, создаваемые </w:t>
            </w:r>
            <w:r w:rsidRPr="00F16ECF">
              <w:rPr>
                <w:sz w:val="24"/>
                <w:szCs w:val="24"/>
              </w:rPr>
              <w:t>техническим средством:</w:t>
            </w:r>
          </w:p>
          <w:p w:rsidR="00E96BFE" w:rsidRPr="00F16ECF" w:rsidRDefault="00E96BFE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напряже</w:t>
            </w:r>
            <w:r w:rsidR="00EA5876">
              <w:rPr>
                <w:sz w:val="24"/>
                <w:szCs w:val="24"/>
              </w:rPr>
              <w:t xml:space="preserve">ние  индустриальных  радиопомех </w:t>
            </w:r>
            <w:r w:rsidRPr="00F16ECF">
              <w:rPr>
                <w:sz w:val="24"/>
                <w:szCs w:val="24"/>
              </w:rPr>
              <w:t xml:space="preserve">(ИРП) </w:t>
            </w:r>
            <w:r w:rsidR="00EA5876">
              <w:rPr>
                <w:sz w:val="24"/>
                <w:szCs w:val="24"/>
              </w:rPr>
              <w:t xml:space="preserve">на  сетевых  зажимах  в  полосе </w:t>
            </w:r>
            <w:r w:rsidRPr="00F16ECF">
              <w:rPr>
                <w:sz w:val="24"/>
                <w:szCs w:val="24"/>
              </w:rPr>
              <w:t>частот  от  0,15 МГц до 30 МГц;</w:t>
            </w:r>
          </w:p>
          <w:p w:rsidR="00E96BFE" w:rsidRPr="00F16ECF" w:rsidRDefault="00E96BFE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ограничение изменений напряжения,</w:t>
            </w:r>
          </w:p>
          <w:p w:rsidR="00E96BFE" w:rsidRPr="00F16ECF" w:rsidRDefault="00E96BFE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колебаний напряжения и фликера;</w:t>
            </w:r>
          </w:p>
          <w:p w:rsidR="00E96BFE" w:rsidRPr="00F16ECF" w:rsidRDefault="00DB3D5A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 -</w:t>
            </w:r>
            <w:r w:rsidR="00E96BFE" w:rsidRPr="00F16ECF">
              <w:rPr>
                <w:sz w:val="24"/>
                <w:szCs w:val="24"/>
              </w:rPr>
              <w:t xml:space="preserve">эмиссия </w:t>
            </w:r>
            <w:r w:rsidR="00EA5876">
              <w:rPr>
                <w:sz w:val="24"/>
                <w:szCs w:val="24"/>
              </w:rPr>
              <w:t xml:space="preserve">гармонических составляющих тока </w:t>
            </w:r>
            <w:r w:rsidR="00E96BFE" w:rsidRPr="00F16ECF">
              <w:rPr>
                <w:sz w:val="24"/>
                <w:szCs w:val="24"/>
              </w:rPr>
              <w:t>техниче</w:t>
            </w:r>
            <w:r w:rsidR="00EA5876">
              <w:rPr>
                <w:sz w:val="24"/>
                <w:szCs w:val="24"/>
              </w:rPr>
              <w:t xml:space="preserve">скими средствами с потребляемым </w:t>
            </w:r>
            <w:r w:rsidR="00E96BFE" w:rsidRPr="00F16ECF">
              <w:rPr>
                <w:sz w:val="24"/>
                <w:szCs w:val="24"/>
              </w:rPr>
              <w:t>током не более 16 А;</w:t>
            </w:r>
          </w:p>
          <w:p w:rsidR="00E96BFE" w:rsidRPr="00F16ECF" w:rsidRDefault="00E96BFE" w:rsidP="00E96BFE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>мощност</w:t>
            </w:r>
            <w:r w:rsidRPr="00F16ECF">
              <w:rPr>
                <w:sz w:val="24"/>
                <w:szCs w:val="24"/>
              </w:rPr>
              <w:t xml:space="preserve">ь </w:t>
            </w:r>
            <w:r w:rsidRPr="00F16ECF">
              <w:rPr>
                <w:spacing w:val="-1"/>
                <w:sz w:val="24"/>
                <w:szCs w:val="24"/>
              </w:rPr>
              <w:t>инд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с</w:t>
            </w:r>
            <w:r w:rsidRPr="00F16ECF">
              <w:rPr>
                <w:spacing w:val="-1"/>
                <w:sz w:val="24"/>
                <w:szCs w:val="24"/>
              </w:rPr>
              <w:t>триальны</w:t>
            </w:r>
            <w:r w:rsidRPr="00F16ECF">
              <w:rPr>
                <w:sz w:val="24"/>
                <w:szCs w:val="24"/>
              </w:rPr>
              <w:t>х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радиопомех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(</w:t>
            </w:r>
            <w:r w:rsidRPr="00F16ECF">
              <w:rPr>
                <w:spacing w:val="-1"/>
                <w:sz w:val="24"/>
                <w:szCs w:val="24"/>
              </w:rPr>
              <w:t>ИРП</w:t>
            </w:r>
            <w:r w:rsidRPr="00F16ECF">
              <w:rPr>
                <w:sz w:val="24"/>
                <w:szCs w:val="24"/>
              </w:rPr>
              <w:t>)</w:t>
            </w:r>
          </w:p>
          <w:p w:rsidR="00C83DED" w:rsidRPr="00EA5876" w:rsidRDefault="00C83DED" w:rsidP="00C83DED">
            <w:pPr>
              <w:rPr>
                <w:spacing w:val="2"/>
                <w:sz w:val="24"/>
                <w:szCs w:val="24"/>
              </w:rPr>
            </w:pP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 xml:space="preserve">ровень 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стойчивостик электромагнитным</w:t>
            </w:r>
            <w:r w:rsidR="00EA5876">
              <w:rPr>
                <w:spacing w:val="2"/>
                <w:sz w:val="24"/>
                <w:szCs w:val="24"/>
              </w:rPr>
              <w:t xml:space="preserve"> </w:t>
            </w:r>
            <w:r w:rsidRPr="00F16ECF">
              <w:rPr>
                <w:spacing w:val="26"/>
                <w:sz w:val="24"/>
                <w:szCs w:val="24"/>
              </w:rPr>
              <w:t>помехам: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1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2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</w:t>
            </w:r>
            <w:r w:rsidRPr="00F16ECF">
              <w:rPr>
                <w:spacing w:val="-2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>ост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наносе</w:t>
            </w:r>
            <w:r w:rsidRPr="00F16ECF">
              <w:rPr>
                <w:spacing w:val="-2"/>
                <w:sz w:val="24"/>
                <w:szCs w:val="24"/>
              </w:rPr>
              <w:t>к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ндн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lastRenderedPageBreak/>
              <w:t>имп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льсн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помехам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2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</w:t>
            </w:r>
            <w:r w:rsidRPr="00F16ECF">
              <w:rPr>
                <w:spacing w:val="-2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>ост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микросе</w:t>
            </w:r>
            <w:r w:rsidRPr="00F16ECF">
              <w:rPr>
                <w:spacing w:val="-2"/>
                <w:sz w:val="24"/>
                <w:szCs w:val="24"/>
              </w:rPr>
              <w:t>к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2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д</w:t>
            </w:r>
            <w:r w:rsidRPr="00F16ECF">
              <w:rPr>
                <w:spacing w:val="-2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мп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л</w:t>
            </w:r>
            <w:r w:rsidRPr="00F16ECF">
              <w:rPr>
                <w:spacing w:val="-2"/>
                <w:sz w:val="24"/>
                <w:szCs w:val="24"/>
              </w:rPr>
              <w:t>ь</w:t>
            </w:r>
            <w:r w:rsidRPr="00F16ECF">
              <w:rPr>
                <w:sz w:val="24"/>
                <w:szCs w:val="24"/>
              </w:rPr>
              <w:t>сн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помехам большой энергии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2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</w:t>
            </w:r>
            <w:r w:rsidRPr="00F16ECF">
              <w:rPr>
                <w:spacing w:val="-2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>ост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о</w:t>
            </w:r>
            <w:r w:rsidRPr="00F16ECF">
              <w:rPr>
                <w:spacing w:val="1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д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ктивн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помехам,</w:t>
            </w:r>
            <w:r w:rsidR="00EA5876">
              <w:rPr>
                <w:sz w:val="24"/>
                <w:szCs w:val="24"/>
              </w:rPr>
              <w:t xml:space="preserve"> н</w:t>
            </w:r>
            <w:r w:rsidRPr="00F16ECF">
              <w:rPr>
                <w:sz w:val="24"/>
                <w:szCs w:val="24"/>
              </w:rPr>
              <w:t>аведенны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радиочастотными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электромагнитными полями</w:t>
            </w:r>
          </w:p>
          <w:p w:rsidR="00C83DED" w:rsidRPr="00F16ECF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1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вост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радиочастотному</w:t>
            </w:r>
          </w:p>
          <w:p w:rsidR="00C83DED" w:rsidRPr="00F16ECF" w:rsidRDefault="00EA5876" w:rsidP="00C8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C83DED" w:rsidRPr="00F16ECF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C83DED" w:rsidRPr="00F16ECF">
              <w:rPr>
                <w:sz w:val="24"/>
                <w:szCs w:val="24"/>
              </w:rPr>
              <w:t>полю</w:t>
            </w:r>
          </w:p>
          <w:p w:rsidR="00C83DED" w:rsidRPr="00EA5876" w:rsidRDefault="00C83DED" w:rsidP="00C83DED">
            <w:pPr>
              <w:rPr>
                <w:sz w:val="24"/>
                <w:szCs w:val="24"/>
              </w:rPr>
            </w:pPr>
            <w:r w:rsidRPr="00F16ECF">
              <w:rPr>
                <w:spacing w:val="2"/>
                <w:sz w:val="24"/>
                <w:szCs w:val="24"/>
              </w:rPr>
              <w:t>- у</w:t>
            </w:r>
            <w:r w:rsidRPr="00F16ECF">
              <w:rPr>
                <w:sz w:val="24"/>
                <w:szCs w:val="24"/>
              </w:rPr>
              <w:t>стойчи</w:t>
            </w:r>
            <w:r w:rsidRPr="00F16ECF">
              <w:rPr>
                <w:spacing w:val="-2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>ост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провалам,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прерывания</w:t>
            </w:r>
            <w:r w:rsidR="00EA5876">
              <w:rPr>
                <w:sz w:val="24"/>
                <w:szCs w:val="24"/>
              </w:rPr>
              <w:t xml:space="preserve">ми </w:t>
            </w:r>
            <w:r w:rsidRPr="00F16ECF">
              <w:rPr>
                <w:spacing w:val="-1"/>
                <w:sz w:val="24"/>
                <w:szCs w:val="24"/>
              </w:rPr>
              <w:t>и</w:t>
            </w:r>
            <w:r w:rsidRPr="00F16ECF">
              <w:rPr>
                <w:sz w:val="24"/>
                <w:szCs w:val="24"/>
              </w:rPr>
              <w:t xml:space="preserve">зменениям </w:t>
            </w:r>
            <w:r w:rsidRPr="00F16ECF">
              <w:rPr>
                <w:spacing w:val="-1"/>
                <w:sz w:val="24"/>
                <w:szCs w:val="24"/>
              </w:rPr>
              <w:t>напряжени</w:t>
            </w:r>
            <w:r w:rsidRPr="00F16ECF">
              <w:rPr>
                <w:sz w:val="24"/>
                <w:szCs w:val="24"/>
              </w:rPr>
              <w:t xml:space="preserve">я </w:t>
            </w:r>
            <w:r w:rsidRPr="00F16ECF">
              <w:rPr>
                <w:spacing w:val="-1"/>
                <w:sz w:val="24"/>
                <w:szCs w:val="24"/>
              </w:rPr>
              <w:t>электропитания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i/>
                <w:spacing w:val="-1"/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>Возможност</w:t>
            </w:r>
            <w:r w:rsidRPr="00F16ECF">
              <w:rPr>
                <w:sz w:val="24"/>
                <w:szCs w:val="24"/>
              </w:rPr>
              <w:t>ь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пров</w:t>
            </w:r>
            <w:r w:rsidRPr="00F16ECF">
              <w:rPr>
                <w:spacing w:val="1"/>
                <w:sz w:val="24"/>
                <w:szCs w:val="24"/>
              </w:rPr>
              <w:t>е</w:t>
            </w:r>
            <w:r w:rsidRPr="00F16ECF">
              <w:rPr>
                <w:sz w:val="24"/>
                <w:szCs w:val="24"/>
              </w:rPr>
              <w:t>де</w:t>
            </w:r>
            <w:r w:rsidRPr="00F16ECF">
              <w:rPr>
                <w:spacing w:val="-1"/>
                <w:sz w:val="24"/>
                <w:szCs w:val="24"/>
              </w:rPr>
              <w:t>ни</w:t>
            </w:r>
            <w:r w:rsidRPr="00F16ECF">
              <w:rPr>
                <w:sz w:val="24"/>
                <w:szCs w:val="24"/>
              </w:rPr>
              <w:t>я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ре</w:t>
            </w:r>
            <w:r w:rsidRPr="00F16ECF">
              <w:rPr>
                <w:spacing w:val="-2"/>
                <w:sz w:val="24"/>
                <w:szCs w:val="24"/>
              </w:rPr>
              <w:t>г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лировк</w:t>
            </w:r>
            <w:r w:rsidRPr="00F16ECF">
              <w:rPr>
                <w:sz w:val="24"/>
                <w:szCs w:val="24"/>
              </w:rPr>
              <w:t>и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т</w:t>
            </w:r>
            <w:r w:rsidRPr="00F16ECF">
              <w:rPr>
                <w:spacing w:val="1"/>
                <w:sz w:val="24"/>
                <w:szCs w:val="24"/>
              </w:rPr>
              <w:t>е</w:t>
            </w:r>
            <w:r w:rsidRPr="00F16ECF">
              <w:rPr>
                <w:spacing w:val="-1"/>
                <w:sz w:val="24"/>
                <w:szCs w:val="24"/>
              </w:rPr>
              <w:t>хническог</w:t>
            </w:r>
            <w:r w:rsidRPr="00F16ECF">
              <w:rPr>
                <w:sz w:val="24"/>
                <w:szCs w:val="24"/>
              </w:rPr>
              <w:t>о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бсл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живания</w:t>
            </w:r>
          </w:p>
          <w:p w:rsidR="00635CD1" w:rsidRPr="00F16ECF" w:rsidRDefault="00635CD1" w:rsidP="00635CD1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F16ECF">
              <w:rPr>
                <w:sz w:val="24"/>
                <w:szCs w:val="24"/>
              </w:rPr>
              <w:t>эксп</w:t>
            </w:r>
            <w:r w:rsidRPr="00F16ECF">
              <w:rPr>
                <w:spacing w:val="-1"/>
                <w:sz w:val="24"/>
                <w:szCs w:val="24"/>
              </w:rPr>
              <w:t>л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атаци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борудовани</w:t>
            </w:r>
            <w:r w:rsidRPr="00F16ECF">
              <w:rPr>
                <w:sz w:val="24"/>
                <w:szCs w:val="24"/>
              </w:rPr>
              <w:t>я в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результат</w:t>
            </w:r>
            <w:r w:rsidRPr="00F16ECF">
              <w:rPr>
                <w:sz w:val="24"/>
                <w:szCs w:val="24"/>
              </w:rPr>
              <w:t>е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недоп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стимо</w:t>
            </w:r>
            <w:r w:rsidRPr="00F16ECF">
              <w:rPr>
                <w:sz w:val="24"/>
                <w:szCs w:val="24"/>
              </w:rPr>
              <w:t>й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эк</w:t>
            </w:r>
            <w:r w:rsidRPr="00F16ECF">
              <w:rPr>
                <w:spacing w:val="1"/>
                <w:sz w:val="24"/>
                <w:szCs w:val="24"/>
              </w:rPr>
              <w:t>с</w:t>
            </w:r>
            <w:r w:rsidRPr="00F16ECF">
              <w:rPr>
                <w:spacing w:val="-1"/>
                <w:sz w:val="24"/>
                <w:szCs w:val="24"/>
              </w:rPr>
              <w:t>пл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таци</w:t>
            </w:r>
            <w:r w:rsidRPr="00F16ECF">
              <w:rPr>
                <w:sz w:val="24"/>
                <w:szCs w:val="24"/>
              </w:rPr>
              <w:t>и и возникновении опасности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 Комплек</w:t>
            </w:r>
            <w:r w:rsidRPr="00F16ECF">
              <w:rPr>
                <w:spacing w:val="-2"/>
                <w:sz w:val="24"/>
                <w:szCs w:val="24"/>
              </w:rPr>
              <w:t>т</w:t>
            </w:r>
            <w:r w:rsidRPr="00F16ECF">
              <w:rPr>
                <w:sz w:val="24"/>
                <w:szCs w:val="24"/>
              </w:rPr>
              <w:t>ность</w:t>
            </w:r>
            <w:r w:rsidRPr="00F16ECF">
              <w:rPr>
                <w:spacing w:val="-1"/>
                <w:sz w:val="24"/>
                <w:szCs w:val="24"/>
              </w:rPr>
              <w:t xml:space="preserve"> обор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д</w:t>
            </w:r>
            <w:r w:rsidRPr="00F16ECF">
              <w:rPr>
                <w:spacing w:val="-1"/>
                <w:sz w:val="24"/>
                <w:szCs w:val="24"/>
              </w:rPr>
              <w:t>ования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 Требования к сырь</w:t>
            </w:r>
            <w:r w:rsidRPr="00F16ECF">
              <w:rPr>
                <w:sz w:val="24"/>
                <w:szCs w:val="24"/>
              </w:rPr>
              <w:t>ю,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материалам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веществ</w:t>
            </w:r>
            <w:r w:rsidRPr="00F16ECF">
              <w:rPr>
                <w:sz w:val="24"/>
                <w:szCs w:val="24"/>
              </w:rPr>
              <w:t>ам,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и</w:t>
            </w:r>
            <w:r w:rsidRPr="00F16ECF">
              <w:rPr>
                <w:spacing w:val="1"/>
                <w:sz w:val="24"/>
                <w:szCs w:val="24"/>
              </w:rPr>
              <w:t>с</w:t>
            </w:r>
            <w:r w:rsidRPr="00F16ECF">
              <w:rPr>
                <w:spacing w:val="-1"/>
                <w:sz w:val="24"/>
                <w:szCs w:val="24"/>
              </w:rPr>
              <w:t>польз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емы</w:t>
            </w:r>
            <w:r w:rsidRPr="00F16ECF">
              <w:rPr>
                <w:sz w:val="24"/>
                <w:szCs w:val="24"/>
              </w:rPr>
              <w:t>м</w:t>
            </w:r>
            <w:r w:rsidRPr="00F16ECF">
              <w:rPr>
                <w:spacing w:val="-1"/>
                <w:sz w:val="24"/>
                <w:szCs w:val="24"/>
              </w:rPr>
              <w:t xml:space="preserve"> пр</w:t>
            </w:r>
            <w:r w:rsidRPr="00F16ECF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и</w:t>
            </w:r>
            <w:r w:rsidRPr="00F16ECF">
              <w:rPr>
                <w:spacing w:val="1"/>
                <w:sz w:val="24"/>
                <w:szCs w:val="24"/>
              </w:rPr>
              <w:t>з</w:t>
            </w:r>
            <w:r w:rsidRPr="00F16ECF">
              <w:rPr>
                <w:spacing w:val="-1"/>
                <w:sz w:val="24"/>
                <w:szCs w:val="24"/>
              </w:rPr>
              <w:t>готовлени</w:t>
            </w:r>
            <w:r w:rsidRPr="00F16ECF">
              <w:rPr>
                <w:sz w:val="24"/>
                <w:szCs w:val="24"/>
              </w:rPr>
              <w:t>и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экспл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ат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ци</w:t>
            </w:r>
            <w:r w:rsidRPr="00F16ECF">
              <w:rPr>
                <w:sz w:val="24"/>
                <w:szCs w:val="24"/>
              </w:rPr>
              <w:t>и оборудования (</w:t>
            </w:r>
            <w:r w:rsidRPr="00F16ECF">
              <w:rPr>
                <w:spacing w:val="-1"/>
                <w:sz w:val="24"/>
                <w:szCs w:val="24"/>
              </w:rPr>
              <w:t>материал</w:t>
            </w:r>
            <w:r w:rsidRPr="00F16ECF">
              <w:rPr>
                <w:sz w:val="24"/>
                <w:szCs w:val="24"/>
              </w:rPr>
              <w:t xml:space="preserve">ыи </w:t>
            </w:r>
            <w:r w:rsidRPr="00F16ECF">
              <w:rPr>
                <w:spacing w:val="-1"/>
                <w:sz w:val="24"/>
                <w:szCs w:val="24"/>
              </w:rPr>
              <w:t>и</w:t>
            </w:r>
            <w:r w:rsidRPr="00F16ECF">
              <w:rPr>
                <w:sz w:val="24"/>
                <w:szCs w:val="24"/>
              </w:rPr>
              <w:t xml:space="preserve">х </w:t>
            </w:r>
            <w:r w:rsidRPr="00F16ECF">
              <w:rPr>
                <w:spacing w:val="-1"/>
                <w:sz w:val="24"/>
                <w:szCs w:val="24"/>
              </w:rPr>
              <w:t>характеристики)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16ECF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F16ECF">
              <w:rPr>
                <w:spacing w:val="-1"/>
                <w:sz w:val="24"/>
                <w:szCs w:val="24"/>
              </w:rPr>
              <w:t>обор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д</w:t>
            </w:r>
            <w:r w:rsidRPr="00F16ECF">
              <w:rPr>
                <w:spacing w:val="-1"/>
                <w:sz w:val="24"/>
                <w:szCs w:val="24"/>
              </w:rPr>
              <w:t>ования)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2"/>
                <w:sz w:val="24"/>
                <w:szCs w:val="24"/>
              </w:rPr>
              <w:t>п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к</w:t>
            </w:r>
            <w:r w:rsidRPr="00F16ECF">
              <w:rPr>
                <w:sz w:val="24"/>
                <w:szCs w:val="24"/>
              </w:rPr>
              <w:t>о</w:t>
            </w:r>
            <w:r w:rsidRPr="00F16ECF">
              <w:rPr>
                <w:spacing w:val="-1"/>
                <w:sz w:val="24"/>
                <w:szCs w:val="24"/>
              </w:rPr>
              <w:t>вк</w:t>
            </w:r>
            <w:r w:rsidRPr="00F16ECF">
              <w:rPr>
                <w:sz w:val="24"/>
                <w:szCs w:val="24"/>
              </w:rPr>
              <w:t xml:space="preserve">е, </w:t>
            </w:r>
            <w:r w:rsidRPr="00F16ECF">
              <w:rPr>
                <w:spacing w:val="-1"/>
                <w:sz w:val="24"/>
                <w:szCs w:val="24"/>
              </w:rPr>
              <w:t xml:space="preserve">транспортной </w:t>
            </w:r>
            <w:r w:rsidRPr="00F16ECF">
              <w:rPr>
                <w:spacing w:val="-1"/>
                <w:sz w:val="24"/>
                <w:szCs w:val="24"/>
              </w:rPr>
              <w:lastRenderedPageBreak/>
              <w:t>уп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к</w:t>
            </w:r>
            <w:r w:rsidRPr="00F16ECF">
              <w:rPr>
                <w:sz w:val="24"/>
                <w:szCs w:val="24"/>
              </w:rPr>
              <w:t>о</w:t>
            </w:r>
            <w:r w:rsidRPr="00F16ECF">
              <w:rPr>
                <w:spacing w:val="-1"/>
                <w:sz w:val="24"/>
                <w:szCs w:val="24"/>
              </w:rPr>
              <w:t>вке</w:t>
            </w:r>
            <w:r w:rsidRPr="00F16ECF">
              <w:rPr>
                <w:sz w:val="24"/>
                <w:szCs w:val="24"/>
              </w:rPr>
              <w:t xml:space="preserve">, </w:t>
            </w:r>
            <w:r w:rsidRPr="00F16ECF">
              <w:rPr>
                <w:spacing w:val="-1"/>
                <w:sz w:val="24"/>
                <w:szCs w:val="24"/>
              </w:rPr>
              <w:t>таре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F16ECF">
              <w:rPr>
                <w:sz w:val="24"/>
                <w:szCs w:val="24"/>
              </w:rPr>
              <w:t>о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размещения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 xml:space="preserve">инструмента </w:t>
            </w:r>
            <w:r w:rsidRPr="00F16ECF">
              <w:rPr>
                <w:sz w:val="24"/>
                <w:szCs w:val="24"/>
              </w:rPr>
              <w:t>д</w:t>
            </w:r>
            <w:r w:rsidRPr="00F16ECF">
              <w:rPr>
                <w:spacing w:val="1"/>
                <w:sz w:val="24"/>
                <w:szCs w:val="24"/>
              </w:rPr>
              <w:t>е</w:t>
            </w:r>
            <w:r w:rsidRPr="00F16ECF">
              <w:rPr>
                <w:sz w:val="24"/>
                <w:szCs w:val="24"/>
              </w:rPr>
              <w:t>талей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з</w:t>
            </w:r>
            <w:r w:rsidRPr="00F16ECF">
              <w:rPr>
                <w:spacing w:val="-1"/>
                <w:sz w:val="24"/>
                <w:szCs w:val="24"/>
              </w:rPr>
              <w:t>л</w:t>
            </w:r>
            <w:r w:rsidRPr="00F16ECF">
              <w:rPr>
                <w:sz w:val="24"/>
                <w:szCs w:val="24"/>
              </w:rPr>
              <w:t>о</w:t>
            </w:r>
            <w:r w:rsidRPr="00F16ECF">
              <w:rPr>
                <w:spacing w:val="-1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 xml:space="preserve">, необходимых </w:t>
            </w:r>
            <w:r w:rsidRPr="00F16ECF">
              <w:rPr>
                <w:spacing w:val="-1"/>
                <w:sz w:val="24"/>
                <w:szCs w:val="24"/>
              </w:rPr>
              <w:t>пр</w:t>
            </w:r>
            <w:r w:rsidRPr="00F16ECF">
              <w:rPr>
                <w:sz w:val="24"/>
                <w:szCs w:val="24"/>
              </w:rPr>
              <w:t>и эксп</w:t>
            </w:r>
            <w:r w:rsidRPr="00F16ECF">
              <w:rPr>
                <w:spacing w:val="-1"/>
                <w:sz w:val="24"/>
                <w:szCs w:val="24"/>
              </w:rPr>
              <w:t>л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атац</w:t>
            </w:r>
            <w:r w:rsidRPr="00F16ECF">
              <w:rPr>
                <w:spacing w:val="-2"/>
                <w:sz w:val="24"/>
                <w:szCs w:val="24"/>
              </w:rPr>
              <w:t>и</w:t>
            </w:r>
            <w:r w:rsidRPr="00F16ECF">
              <w:rPr>
                <w:spacing w:val="-1"/>
                <w:sz w:val="24"/>
                <w:szCs w:val="24"/>
              </w:rPr>
              <w:t>и</w:t>
            </w:r>
          </w:p>
          <w:p w:rsidR="00635CD1" w:rsidRPr="00F16ECF" w:rsidRDefault="00635CD1" w:rsidP="00635CD1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16ECF">
              <w:rPr>
                <w:sz w:val="24"/>
                <w:szCs w:val="24"/>
              </w:rPr>
              <w:t>системе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 xml:space="preserve">управления </w:t>
            </w:r>
            <w:r w:rsidRPr="00F16ECF">
              <w:rPr>
                <w:spacing w:val="-1"/>
                <w:sz w:val="24"/>
                <w:szCs w:val="24"/>
              </w:rPr>
              <w:t>оборуд</w:t>
            </w:r>
            <w:r w:rsidRPr="00F16ECF">
              <w:rPr>
                <w:spacing w:val="1"/>
                <w:sz w:val="24"/>
                <w:szCs w:val="24"/>
              </w:rPr>
              <w:t>о</w:t>
            </w:r>
            <w:r w:rsidRPr="00F16ECF">
              <w:rPr>
                <w:sz w:val="24"/>
                <w:szCs w:val="24"/>
              </w:rPr>
              <w:t xml:space="preserve">ванием, наличие средств </w:t>
            </w:r>
            <w:r w:rsidRPr="00F16ECF">
              <w:rPr>
                <w:spacing w:val="-1"/>
                <w:sz w:val="24"/>
                <w:szCs w:val="24"/>
              </w:rPr>
              <w:t>пред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п</w:t>
            </w:r>
            <w:r w:rsidRPr="00F16ECF">
              <w:rPr>
                <w:spacing w:val="-2"/>
                <w:sz w:val="24"/>
                <w:szCs w:val="24"/>
              </w:rPr>
              <w:t>р</w:t>
            </w:r>
            <w:r w:rsidRPr="00F16ECF">
              <w:rPr>
                <w:sz w:val="24"/>
                <w:szCs w:val="24"/>
              </w:rPr>
              <w:t>едительной сигнализации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</w:t>
            </w:r>
            <w:r w:rsidRPr="00F16ECF">
              <w:rPr>
                <w:spacing w:val="-2"/>
                <w:sz w:val="24"/>
                <w:szCs w:val="24"/>
              </w:rPr>
              <w:t xml:space="preserve"> П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скоборудовани</w:t>
            </w:r>
            <w:r w:rsidRPr="00F16ECF">
              <w:rPr>
                <w:spacing w:val="-1"/>
                <w:sz w:val="24"/>
                <w:szCs w:val="24"/>
              </w:rPr>
              <w:t>я</w:t>
            </w:r>
          </w:p>
          <w:p w:rsidR="00635CD1" w:rsidRPr="00F16ECF" w:rsidRDefault="00635CD1" w:rsidP="00635CD1">
            <w:pPr>
              <w:rPr>
                <w:spacing w:val="7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</w:t>
            </w:r>
            <w:r w:rsidRPr="00F16ECF">
              <w:rPr>
                <w:sz w:val="24"/>
                <w:szCs w:val="24"/>
              </w:rPr>
              <w:t xml:space="preserve"> Управление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остано</w:t>
            </w:r>
            <w:r w:rsidRPr="00F16ECF">
              <w:rPr>
                <w:spacing w:val="-1"/>
                <w:sz w:val="24"/>
                <w:szCs w:val="24"/>
              </w:rPr>
              <w:t>вко</w:t>
            </w:r>
            <w:r w:rsidRPr="00F16ECF">
              <w:rPr>
                <w:sz w:val="24"/>
                <w:szCs w:val="24"/>
              </w:rPr>
              <w:t xml:space="preserve">й </w:t>
            </w:r>
            <w:r w:rsidRPr="00F16ECF">
              <w:rPr>
                <w:spacing w:val="-1"/>
                <w:sz w:val="24"/>
                <w:szCs w:val="24"/>
              </w:rPr>
              <w:t>оборудовани</w:t>
            </w:r>
            <w:r w:rsidRPr="00F16ECF">
              <w:rPr>
                <w:sz w:val="24"/>
                <w:szCs w:val="24"/>
              </w:rPr>
              <w:t>я,</w:t>
            </w:r>
            <w:r w:rsidRPr="00F16ECF">
              <w:rPr>
                <w:spacing w:val="2"/>
                <w:sz w:val="24"/>
                <w:szCs w:val="24"/>
              </w:rPr>
              <w:t xml:space="preserve"> у</w:t>
            </w:r>
            <w:r w:rsidRPr="00F16ECF">
              <w:rPr>
                <w:spacing w:val="-1"/>
                <w:sz w:val="24"/>
                <w:szCs w:val="24"/>
              </w:rPr>
              <w:t>правлени</w:t>
            </w:r>
            <w:r w:rsidR="00867622" w:rsidRPr="00F16ECF">
              <w:rPr>
                <w:sz w:val="24"/>
                <w:szCs w:val="24"/>
              </w:rPr>
              <w:t>е</w:t>
            </w:r>
            <w:r w:rsidR="00EA5876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аварийно</w:t>
            </w:r>
            <w:r w:rsidRPr="00F16ECF">
              <w:rPr>
                <w:sz w:val="24"/>
                <w:szCs w:val="24"/>
              </w:rPr>
              <w:t xml:space="preserve">й </w:t>
            </w:r>
            <w:r w:rsidRPr="00F16ECF">
              <w:rPr>
                <w:spacing w:val="-1"/>
                <w:sz w:val="24"/>
                <w:szCs w:val="24"/>
              </w:rPr>
              <w:t>остановко</w:t>
            </w:r>
            <w:r w:rsidRPr="00F16ECF">
              <w:rPr>
                <w:sz w:val="24"/>
                <w:szCs w:val="24"/>
              </w:rPr>
              <w:t xml:space="preserve">й </w:t>
            </w:r>
          </w:p>
          <w:p w:rsidR="00E53ADA" w:rsidRDefault="00635CD1" w:rsidP="00635CD1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16ECF">
              <w:rPr>
                <w:sz w:val="24"/>
                <w:szCs w:val="24"/>
              </w:rPr>
              <w:t>перек</w:t>
            </w:r>
            <w:r w:rsidRPr="00F16ECF">
              <w:rPr>
                <w:spacing w:val="-1"/>
                <w:sz w:val="24"/>
                <w:szCs w:val="24"/>
              </w:rPr>
              <w:t>л</w:t>
            </w:r>
            <w:r w:rsidRPr="00F16ECF">
              <w:rPr>
                <w:sz w:val="24"/>
                <w:szCs w:val="24"/>
              </w:rPr>
              <w:t>ючателю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режимо</w:t>
            </w:r>
            <w:r w:rsidRPr="00F16ECF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экспл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таци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2"/>
                <w:sz w:val="24"/>
                <w:szCs w:val="24"/>
              </w:rPr>
              <w:t>п</w:t>
            </w:r>
            <w:r w:rsidRPr="00F16ECF">
              <w:rPr>
                <w:sz w:val="24"/>
                <w:szCs w:val="24"/>
              </w:rPr>
              <w:t>равлении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нкционировани</w:t>
            </w:r>
            <w:r w:rsidRPr="00F16ECF">
              <w:rPr>
                <w:sz w:val="24"/>
                <w:szCs w:val="24"/>
              </w:rPr>
              <w:t>ю режимов</w:t>
            </w:r>
            <w:r w:rsidRPr="00F16ECF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F16ECF">
              <w:rPr>
                <w:sz w:val="24"/>
                <w:szCs w:val="24"/>
              </w:rPr>
              <w:t xml:space="preserve">м </w:t>
            </w:r>
            <w:r w:rsidRPr="00F16ECF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Период</w:t>
            </w:r>
            <w:r w:rsidRPr="00F16ECF">
              <w:rPr>
                <w:spacing w:val="-2"/>
                <w:sz w:val="24"/>
                <w:szCs w:val="24"/>
              </w:rPr>
              <w:t>и</w:t>
            </w:r>
            <w:r w:rsidRPr="00F16ECF">
              <w:rPr>
                <w:spacing w:val="-1"/>
                <w:sz w:val="24"/>
                <w:szCs w:val="24"/>
              </w:rPr>
              <w:t>ч</w:t>
            </w:r>
            <w:r w:rsidRPr="00F16ECF">
              <w:rPr>
                <w:sz w:val="24"/>
                <w:szCs w:val="24"/>
              </w:rPr>
              <w:t>н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контро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техническо</w:t>
            </w:r>
            <w:r w:rsidRPr="00F16ECF">
              <w:rPr>
                <w:sz w:val="24"/>
                <w:szCs w:val="24"/>
              </w:rPr>
              <w:t>е</w:t>
            </w:r>
            <w:r w:rsidRPr="00F16ECF">
              <w:rPr>
                <w:spacing w:val="-2"/>
                <w:sz w:val="24"/>
                <w:szCs w:val="24"/>
              </w:rPr>
              <w:t xml:space="preserve"> о</w:t>
            </w:r>
            <w:r w:rsidRPr="00F16ECF">
              <w:rPr>
                <w:sz w:val="24"/>
                <w:szCs w:val="24"/>
              </w:rPr>
              <w:t>б</w:t>
            </w:r>
            <w:r w:rsidRPr="00F16ECF">
              <w:rPr>
                <w:spacing w:val="-1"/>
                <w:sz w:val="24"/>
                <w:szCs w:val="24"/>
              </w:rPr>
              <w:t>сл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живани</w:t>
            </w:r>
            <w:r w:rsidRPr="00F16ECF">
              <w:rPr>
                <w:sz w:val="24"/>
                <w:szCs w:val="24"/>
              </w:rPr>
              <w:t>е</w:t>
            </w:r>
            <w:r w:rsidR="00E53ADA">
              <w:rPr>
                <w:spacing w:val="-1"/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борудования</w:t>
            </w:r>
          </w:p>
          <w:p w:rsidR="00D53C57" w:rsidRPr="00F16ECF" w:rsidRDefault="00635CD1" w:rsidP="00635CD1">
            <w:pPr>
              <w:rPr>
                <w:spacing w:val="44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Наличие режущ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кромок</w:t>
            </w:r>
            <w:r w:rsidRPr="00F16ECF">
              <w:rPr>
                <w:sz w:val="24"/>
                <w:szCs w:val="24"/>
              </w:rPr>
              <w:t>,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стры</w:t>
            </w:r>
            <w:r w:rsidRPr="00F16ECF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глов 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шероховаты</w:t>
            </w:r>
            <w:r w:rsidRPr="00F16ECF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поверхносте</w:t>
            </w:r>
            <w:r w:rsidRPr="00F16ECF">
              <w:rPr>
                <w:sz w:val="24"/>
                <w:szCs w:val="24"/>
              </w:rPr>
              <w:t>й,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способных нанести</w:t>
            </w:r>
            <w:r w:rsidRPr="00F16ECF">
              <w:rPr>
                <w:spacing w:val="-1"/>
                <w:sz w:val="24"/>
                <w:szCs w:val="24"/>
              </w:rPr>
              <w:t xml:space="preserve"> травм</w:t>
            </w:r>
            <w:r w:rsidRPr="00F16ECF">
              <w:rPr>
                <w:sz w:val="24"/>
                <w:szCs w:val="24"/>
              </w:rPr>
              <w:t>у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lastRenderedPageBreak/>
              <w:t>технологическ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е</w:t>
            </w:r>
            <w:r w:rsidRPr="00F16ECF">
              <w:rPr>
                <w:spacing w:val="-1"/>
                <w:sz w:val="24"/>
                <w:szCs w:val="24"/>
              </w:rPr>
              <w:t>связан</w:t>
            </w:r>
            <w:r w:rsidRPr="00F16ECF">
              <w:rPr>
                <w:spacing w:val="-2"/>
                <w:sz w:val="24"/>
                <w:szCs w:val="24"/>
              </w:rPr>
              <w:t>н</w:t>
            </w:r>
            <w:r w:rsidRPr="00F16ECF">
              <w:rPr>
                <w:spacing w:val="-1"/>
                <w:sz w:val="24"/>
                <w:szCs w:val="24"/>
              </w:rPr>
              <w:t xml:space="preserve">ых </w:t>
            </w:r>
            <w:r w:rsidRPr="00F16ECF">
              <w:rPr>
                <w:sz w:val="24"/>
                <w:szCs w:val="24"/>
              </w:rPr>
              <w:t>с выполнением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ф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нкци</w:t>
            </w:r>
            <w:r w:rsidRPr="00F16ECF">
              <w:rPr>
                <w:sz w:val="24"/>
                <w:szCs w:val="24"/>
              </w:rPr>
              <w:t>й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</w:t>
            </w:r>
            <w:r w:rsidRPr="00F16ECF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F16ECF">
              <w:rPr>
                <w:sz w:val="24"/>
                <w:szCs w:val="24"/>
              </w:rPr>
              <w:t xml:space="preserve">частей </w:t>
            </w:r>
            <w:r w:rsidRPr="00F16ECF">
              <w:rPr>
                <w:spacing w:val="-1"/>
                <w:sz w:val="24"/>
                <w:szCs w:val="24"/>
              </w:rPr>
              <w:t>оборудования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Меры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2"/>
                <w:sz w:val="24"/>
                <w:szCs w:val="24"/>
              </w:rPr>
              <w:t>п</w:t>
            </w:r>
            <w:r w:rsidRPr="00F16ECF">
              <w:rPr>
                <w:sz w:val="24"/>
                <w:szCs w:val="24"/>
              </w:rPr>
              <w:t>редотвращения с</w:t>
            </w:r>
            <w:r w:rsidRPr="00F16ECF">
              <w:rPr>
                <w:spacing w:val="-1"/>
                <w:sz w:val="24"/>
                <w:szCs w:val="24"/>
              </w:rPr>
              <w:t>л</w:t>
            </w:r>
            <w:r w:rsidRPr="00F16ECF">
              <w:rPr>
                <w:sz w:val="24"/>
                <w:szCs w:val="24"/>
              </w:rPr>
              <w:t>учайной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блокировк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движ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щ</w:t>
            </w:r>
            <w:r w:rsidRPr="00F16ECF">
              <w:rPr>
                <w:spacing w:val="-1"/>
                <w:sz w:val="24"/>
                <w:szCs w:val="24"/>
              </w:rPr>
              <w:t>ихс</w:t>
            </w:r>
            <w:r w:rsidRPr="00F16ECF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часте</w:t>
            </w:r>
            <w:r w:rsidRPr="00F16ECF">
              <w:rPr>
                <w:spacing w:val="-1"/>
                <w:sz w:val="24"/>
                <w:szCs w:val="24"/>
              </w:rPr>
              <w:t>й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Меры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2"/>
                <w:sz w:val="24"/>
                <w:szCs w:val="24"/>
              </w:rPr>
              <w:t>п</w:t>
            </w:r>
            <w:r w:rsidRPr="00F16ECF">
              <w:rPr>
                <w:sz w:val="24"/>
                <w:szCs w:val="24"/>
              </w:rPr>
              <w:t xml:space="preserve">редотвращения ошибок при сборке, </w:t>
            </w:r>
            <w:r w:rsidRPr="00F16ECF">
              <w:rPr>
                <w:spacing w:val="-1"/>
                <w:sz w:val="24"/>
                <w:szCs w:val="24"/>
              </w:rPr>
              <w:t xml:space="preserve"> кото</w:t>
            </w:r>
            <w:r w:rsidRPr="00F16ECF">
              <w:rPr>
                <w:spacing w:val="1"/>
                <w:sz w:val="24"/>
                <w:szCs w:val="24"/>
              </w:rPr>
              <w:t>р</w:t>
            </w:r>
            <w:r w:rsidRPr="00F16ECF">
              <w:rPr>
                <w:spacing w:val="-1"/>
                <w:sz w:val="24"/>
                <w:szCs w:val="24"/>
              </w:rPr>
              <w:t>ы</w:t>
            </w:r>
            <w:r w:rsidRPr="00F16ECF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мо</w:t>
            </w:r>
            <w:r w:rsidRPr="00F16ECF">
              <w:rPr>
                <w:spacing w:val="-2"/>
                <w:sz w:val="24"/>
                <w:szCs w:val="24"/>
              </w:rPr>
              <w:t>г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т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быт</w:t>
            </w:r>
            <w:r w:rsidRPr="00F16ECF">
              <w:rPr>
                <w:sz w:val="24"/>
                <w:szCs w:val="24"/>
              </w:rPr>
              <w:t>ь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источником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опасно</w:t>
            </w:r>
            <w:r w:rsidRPr="00F16ECF">
              <w:rPr>
                <w:spacing w:val="-1"/>
                <w:sz w:val="24"/>
                <w:szCs w:val="24"/>
              </w:rPr>
              <w:t>сти</w:t>
            </w:r>
          </w:p>
          <w:p w:rsidR="00D53C57" w:rsidRPr="00F16ECF" w:rsidRDefault="00635CD1" w:rsidP="00635CD1">
            <w:pPr>
              <w:rPr>
                <w:spacing w:val="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 Параметр</w:t>
            </w:r>
            <w:r w:rsidRPr="00F16ECF">
              <w:rPr>
                <w:sz w:val="24"/>
                <w:szCs w:val="24"/>
              </w:rPr>
              <w:t>ы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2"/>
                <w:sz w:val="24"/>
                <w:szCs w:val="24"/>
              </w:rPr>
              <w:t>ш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ма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- </w:t>
            </w:r>
            <w:r w:rsidRPr="00F16ECF">
              <w:rPr>
                <w:spacing w:val="-1"/>
                <w:sz w:val="24"/>
                <w:szCs w:val="24"/>
              </w:rPr>
              <w:t>Параметр</w:t>
            </w:r>
            <w:r w:rsidRPr="00F16ECF">
              <w:rPr>
                <w:sz w:val="24"/>
                <w:szCs w:val="24"/>
              </w:rPr>
              <w:t>ы</w:t>
            </w:r>
            <w:r w:rsidRPr="00F16ECF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635CD1" w:rsidRPr="00F16ECF" w:rsidRDefault="00635CD1" w:rsidP="00635CD1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-Возможность 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с</w:t>
            </w:r>
            <w:r w:rsidRPr="00F16ECF">
              <w:rPr>
                <w:spacing w:val="-1"/>
                <w:sz w:val="24"/>
                <w:szCs w:val="24"/>
              </w:rPr>
              <w:t>т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о</w:t>
            </w:r>
            <w:r w:rsidRPr="00F16ECF">
              <w:rPr>
                <w:spacing w:val="-2"/>
                <w:sz w:val="24"/>
                <w:szCs w:val="24"/>
              </w:rPr>
              <w:t>в</w:t>
            </w:r>
            <w:r w:rsidRPr="00F16ECF">
              <w:rPr>
                <w:spacing w:val="-1"/>
                <w:sz w:val="24"/>
                <w:szCs w:val="24"/>
              </w:rPr>
              <w:t>к</w:t>
            </w:r>
            <w:r w:rsidRPr="00F16ECF">
              <w:rPr>
                <w:sz w:val="24"/>
                <w:szCs w:val="24"/>
              </w:rPr>
              <w:t xml:space="preserve">и </w:t>
            </w:r>
            <w:r w:rsidRPr="00F16ECF">
              <w:rPr>
                <w:spacing w:val="-1"/>
                <w:sz w:val="24"/>
                <w:szCs w:val="24"/>
              </w:rPr>
              <w:t>н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 xml:space="preserve"> машина</w:t>
            </w:r>
            <w:r w:rsidRPr="00F16ECF">
              <w:rPr>
                <w:sz w:val="24"/>
                <w:szCs w:val="24"/>
              </w:rPr>
              <w:t>х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(ил</w:t>
            </w:r>
            <w:r w:rsidRPr="00F16ECF">
              <w:rPr>
                <w:spacing w:val="-2"/>
                <w:sz w:val="24"/>
                <w:szCs w:val="24"/>
              </w:rPr>
              <w:t>и</w:t>
            </w:r>
            <w:r w:rsidRPr="00F16ECF">
              <w:rPr>
                <w:sz w:val="24"/>
                <w:szCs w:val="24"/>
              </w:rPr>
              <w:t>)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борудовани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диагнос</w:t>
            </w:r>
            <w:r w:rsidRPr="00F16ECF">
              <w:rPr>
                <w:spacing w:val="-2"/>
                <w:sz w:val="24"/>
                <w:szCs w:val="24"/>
              </w:rPr>
              <w:t>т</w:t>
            </w:r>
            <w:r w:rsidRPr="00F16ECF">
              <w:rPr>
                <w:sz w:val="24"/>
                <w:szCs w:val="24"/>
              </w:rPr>
              <w:t>ического</w:t>
            </w:r>
            <w:r w:rsidRPr="00F16ECF">
              <w:rPr>
                <w:spacing w:val="-1"/>
                <w:sz w:val="24"/>
                <w:szCs w:val="24"/>
              </w:rPr>
              <w:t xml:space="preserve"> о</w:t>
            </w:r>
            <w:r w:rsidRPr="00F16ECF">
              <w:rPr>
                <w:sz w:val="24"/>
                <w:szCs w:val="24"/>
              </w:rPr>
              <w:t>б</w:t>
            </w:r>
            <w:r w:rsidRPr="00F16ECF">
              <w:rPr>
                <w:spacing w:val="-1"/>
                <w:sz w:val="24"/>
                <w:szCs w:val="24"/>
              </w:rPr>
              <w:t>ор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z w:val="24"/>
                <w:szCs w:val="24"/>
              </w:rPr>
              <w:t>до</w:t>
            </w:r>
            <w:r w:rsidRPr="00F16ECF">
              <w:rPr>
                <w:spacing w:val="-1"/>
                <w:sz w:val="24"/>
                <w:szCs w:val="24"/>
              </w:rPr>
              <w:t>в</w:t>
            </w:r>
            <w:r w:rsidRPr="00F16ECF">
              <w:rPr>
                <w:sz w:val="24"/>
                <w:szCs w:val="24"/>
              </w:rPr>
              <w:t>а</w:t>
            </w:r>
            <w:r w:rsidRPr="00F16ECF">
              <w:rPr>
                <w:spacing w:val="-1"/>
                <w:sz w:val="24"/>
                <w:szCs w:val="24"/>
              </w:rPr>
              <w:t>ни</w:t>
            </w:r>
            <w:r w:rsidRPr="00F16ECF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обнар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жени</w:t>
            </w:r>
            <w:r w:rsidRPr="00F16ECF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неис</w:t>
            </w:r>
            <w:r w:rsidRPr="00F16ECF">
              <w:rPr>
                <w:spacing w:val="-1"/>
                <w:sz w:val="24"/>
                <w:szCs w:val="24"/>
              </w:rPr>
              <w:t>правност</w:t>
            </w:r>
            <w:r w:rsidRPr="00F16ECF">
              <w:rPr>
                <w:sz w:val="24"/>
                <w:szCs w:val="24"/>
              </w:rPr>
              <w:t>и</w:t>
            </w:r>
          </w:p>
          <w:p w:rsidR="00635CD1" w:rsidRPr="00F16ECF" w:rsidRDefault="00635CD1" w:rsidP="00635CD1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-Возможность безопасного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проведения очистки вн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т</w:t>
            </w:r>
            <w:r w:rsidRPr="00F16ECF">
              <w:rPr>
                <w:sz w:val="24"/>
                <w:szCs w:val="24"/>
              </w:rPr>
              <w:t>ренн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часте</w:t>
            </w:r>
            <w:r w:rsidRPr="00F16ECF">
              <w:rPr>
                <w:sz w:val="24"/>
                <w:szCs w:val="24"/>
              </w:rPr>
              <w:t>й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об</w:t>
            </w:r>
            <w:r w:rsidRPr="00F16ECF">
              <w:rPr>
                <w:spacing w:val="-1"/>
                <w:sz w:val="24"/>
                <w:szCs w:val="24"/>
              </w:rPr>
              <w:t>ор</w:t>
            </w:r>
            <w:r w:rsidRPr="00F16ECF">
              <w:rPr>
                <w:spacing w:val="2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>довани</w:t>
            </w:r>
            <w:r w:rsidRPr="00F16ECF">
              <w:rPr>
                <w:sz w:val="24"/>
                <w:szCs w:val="24"/>
              </w:rPr>
              <w:t>я, содержащ</w:t>
            </w:r>
            <w:r w:rsidRPr="00F16ECF">
              <w:rPr>
                <w:spacing w:val="-2"/>
                <w:sz w:val="24"/>
                <w:szCs w:val="24"/>
              </w:rPr>
              <w:t>и</w:t>
            </w:r>
            <w:r w:rsidRPr="00F16ECF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опасные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элемент</w:t>
            </w:r>
            <w:r w:rsidRPr="00F16ECF">
              <w:rPr>
                <w:spacing w:val="-1"/>
                <w:sz w:val="24"/>
                <w:szCs w:val="24"/>
              </w:rPr>
              <w:t>ы</w:t>
            </w:r>
            <w:r w:rsidRPr="00F16ECF">
              <w:rPr>
                <w:sz w:val="24"/>
                <w:szCs w:val="24"/>
              </w:rPr>
              <w:t>,без</w:t>
            </w:r>
            <w:r w:rsidRPr="00F16ECF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F16ECF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оборудование, а</w:t>
            </w:r>
            <w:r w:rsidRPr="00F16ECF">
              <w:rPr>
                <w:spacing w:val="-1"/>
                <w:sz w:val="24"/>
                <w:szCs w:val="24"/>
              </w:rPr>
              <w:t xml:space="preserve"> такж</w:t>
            </w:r>
            <w:r w:rsidRPr="00F16ECF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pacing w:val="-1"/>
                <w:sz w:val="24"/>
                <w:szCs w:val="24"/>
              </w:rPr>
              <w:t>разблокировк</w:t>
            </w:r>
            <w:r w:rsidRPr="00F16ECF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с</w:t>
            </w:r>
            <w:r w:rsidR="00E53ADA">
              <w:rPr>
                <w:sz w:val="24"/>
                <w:szCs w:val="24"/>
              </w:rPr>
              <w:t xml:space="preserve"> </w:t>
            </w:r>
            <w:r w:rsidRPr="00F16ECF">
              <w:rPr>
                <w:sz w:val="24"/>
                <w:szCs w:val="24"/>
              </w:rPr>
              <w:t>внешней</w:t>
            </w:r>
            <w:r w:rsidRPr="00F16ECF">
              <w:rPr>
                <w:spacing w:val="-1"/>
                <w:sz w:val="24"/>
                <w:szCs w:val="24"/>
              </w:rPr>
              <w:t>стороны</w:t>
            </w:r>
          </w:p>
          <w:p w:rsidR="008F6F9B" w:rsidRDefault="00635CD1" w:rsidP="004E6F26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-Наличие пред</w:t>
            </w:r>
            <w:r w:rsidRPr="00F16ECF">
              <w:rPr>
                <w:spacing w:val="1"/>
                <w:sz w:val="24"/>
                <w:szCs w:val="24"/>
              </w:rPr>
              <w:t>у</w:t>
            </w:r>
            <w:r w:rsidRPr="00F16ECF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F16ECF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A10182" w:rsidRPr="00E53ADA" w:rsidRDefault="00A10182" w:rsidP="004E6F2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F559B6" w:rsidRPr="00F16ECF" w:rsidRDefault="00F559B6" w:rsidP="00F559B6">
            <w:pPr>
              <w:rPr>
                <w:spacing w:val="-1"/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F559B6" w:rsidRPr="00F16ECF" w:rsidRDefault="00F559B6" w:rsidP="00724AB8">
            <w:pPr>
              <w:rPr>
                <w:sz w:val="24"/>
                <w:szCs w:val="24"/>
              </w:rPr>
            </w:pPr>
          </w:p>
          <w:p w:rsidR="0047593E" w:rsidRPr="00F16ECF" w:rsidRDefault="00BA264C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IEC 61293-2016</w:t>
            </w:r>
          </w:p>
          <w:p w:rsidR="0097309E" w:rsidRPr="00F16ECF" w:rsidRDefault="0097309E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</w:t>
            </w:r>
            <w:r w:rsidRPr="00F16ECF">
              <w:rPr>
                <w:sz w:val="24"/>
                <w:szCs w:val="24"/>
                <w:lang w:val="en-US"/>
              </w:rPr>
              <w:t>IEC</w:t>
            </w:r>
            <w:r w:rsidRPr="00F16ECF">
              <w:rPr>
                <w:sz w:val="24"/>
                <w:szCs w:val="24"/>
              </w:rPr>
              <w:t xml:space="preserve"> 60335-2-40-2016 </w:t>
            </w:r>
          </w:p>
          <w:p w:rsidR="00B37B28" w:rsidRPr="00F16ECF" w:rsidRDefault="00B37B28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27570.0-87</w:t>
            </w:r>
          </w:p>
          <w:p w:rsidR="00B37B28" w:rsidRPr="00F16ECF" w:rsidRDefault="00B37B28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12.1.004-91</w:t>
            </w:r>
          </w:p>
          <w:p w:rsidR="00B37B28" w:rsidRPr="00F16ECF" w:rsidRDefault="00B37B28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Р МЭК 60695-2-10-2011</w:t>
            </w:r>
          </w:p>
          <w:p w:rsidR="00395FBC" w:rsidRPr="00F16ECF" w:rsidRDefault="00395FBC" w:rsidP="00395FBC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30804.4.4-2013</w:t>
            </w:r>
          </w:p>
          <w:p w:rsidR="00B37B28" w:rsidRPr="00F16ECF" w:rsidRDefault="00B37B28" w:rsidP="00B37B28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Р 51317.4.5-99</w:t>
            </w:r>
          </w:p>
          <w:p w:rsidR="00B37B28" w:rsidRPr="00F16ECF" w:rsidRDefault="00BA264C" w:rsidP="00B37B28">
            <w:pPr>
              <w:rPr>
                <w:b/>
                <w:i/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 xml:space="preserve">ГОСТ IEC </w:t>
            </w:r>
            <w:r w:rsidR="00B37B28" w:rsidRPr="00F16ECF">
              <w:rPr>
                <w:sz w:val="24"/>
                <w:szCs w:val="24"/>
              </w:rPr>
              <w:t>60335-1-20</w:t>
            </w:r>
            <w:r w:rsidRPr="00F16ECF">
              <w:rPr>
                <w:sz w:val="24"/>
                <w:szCs w:val="24"/>
              </w:rPr>
              <w:t>15</w:t>
            </w:r>
          </w:p>
          <w:p w:rsidR="00B37B28" w:rsidRPr="00F16ECF" w:rsidRDefault="00B37B28" w:rsidP="00B37B28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>ГОСТ 30804.3.2-2013</w:t>
            </w:r>
          </w:p>
          <w:p w:rsidR="00B37B28" w:rsidRPr="00F16ECF" w:rsidRDefault="00B37B28" w:rsidP="00B37B28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 xml:space="preserve">ГОСТ 30804.3.3-2013   </w:t>
            </w:r>
          </w:p>
          <w:p w:rsidR="00B37B28" w:rsidRPr="00F16ECF" w:rsidRDefault="00B37B28" w:rsidP="00B37B28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 xml:space="preserve">ГОСТ 30805.14.1-2013 </w:t>
            </w:r>
          </w:p>
          <w:p w:rsidR="00B37B28" w:rsidRPr="00F16ECF" w:rsidRDefault="00B37B28" w:rsidP="00B37B28">
            <w:pPr>
              <w:pStyle w:val="Default"/>
              <w:rPr>
                <w:color w:val="auto"/>
              </w:rPr>
            </w:pPr>
            <w:r w:rsidRPr="00F16ECF">
              <w:rPr>
                <w:color w:val="auto"/>
              </w:rPr>
              <w:t>ГОСТ 30805.14.2-2013</w:t>
            </w:r>
          </w:p>
          <w:p w:rsidR="00063D17" w:rsidRPr="00F16ECF" w:rsidRDefault="00063D17" w:rsidP="00063D17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30804.6.2-2013</w:t>
            </w:r>
          </w:p>
          <w:p w:rsidR="00063D17" w:rsidRPr="00F16ECF" w:rsidRDefault="00063D17" w:rsidP="00063D17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lastRenderedPageBreak/>
              <w:t>ГОСТ 30804.6.4-2013</w:t>
            </w:r>
          </w:p>
          <w:p w:rsidR="00740EC2" w:rsidRPr="00F16ECF" w:rsidRDefault="00740EC2" w:rsidP="00740EC2">
            <w:pPr>
              <w:rPr>
                <w:sz w:val="24"/>
                <w:szCs w:val="24"/>
              </w:rPr>
            </w:pPr>
            <w:r w:rsidRPr="00F16ECF">
              <w:rPr>
                <w:sz w:val="24"/>
                <w:szCs w:val="24"/>
              </w:rPr>
              <w:t>ГОСТ 12.2.007.0-75</w:t>
            </w:r>
          </w:p>
          <w:p w:rsidR="00740EC2" w:rsidRPr="00F16ECF" w:rsidRDefault="00740EC2" w:rsidP="00740EC2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03-83</w:t>
            </w:r>
          </w:p>
          <w:p w:rsidR="00740EC2" w:rsidRPr="00F16ECF" w:rsidRDefault="00740EC2" w:rsidP="00740EC2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12-2004</w:t>
            </w:r>
          </w:p>
          <w:p w:rsidR="00740EC2" w:rsidRPr="00F16ECF" w:rsidRDefault="00740EC2" w:rsidP="00740EC2">
            <w:pPr>
              <w:rPr>
                <w:sz w:val="24"/>
                <w:szCs w:val="24"/>
              </w:rPr>
            </w:pPr>
            <w:r w:rsidRPr="00F16ECF">
              <w:rPr>
                <w:spacing w:val="-1"/>
                <w:sz w:val="24"/>
                <w:szCs w:val="24"/>
              </w:rPr>
              <w:t>ГОС</w:t>
            </w:r>
            <w:r w:rsidRPr="00F16ECF">
              <w:rPr>
                <w:sz w:val="24"/>
                <w:szCs w:val="24"/>
              </w:rPr>
              <w:t>Т 12.1.030-81</w:t>
            </w:r>
          </w:p>
          <w:p w:rsidR="003127F5" w:rsidRPr="00F16ECF" w:rsidRDefault="003127F5" w:rsidP="00896291">
            <w:pPr>
              <w:rPr>
                <w:sz w:val="24"/>
                <w:szCs w:val="24"/>
              </w:rPr>
            </w:pPr>
          </w:p>
        </w:tc>
      </w:tr>
      <w:tr w:rsidR="00B5019C" w:rsidRPr="00EB0EB3" w:rsidTr="000133E1">
        <w:trPr>
          <w:trHeight w:val="798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Default="00682545" w:rsidP="00F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461E3C" w:rsidRDefault="00B5019C" w:rsidP="00004DCC">
            <w:pPr>
              <w:pStyle w:val="Default"/>
              <w:rPr>
                <w:color w:val="auto"/>
              </w:rPr>
            </w:pPr>
            <w:r w:rsidRPr="00461E3C">
              <w:rPr>
                <w:color w:val="auto"/>
              </w:rPr>
              <w:t xml:space="preserve">Водонагреватели проточные или накопительные </w:t>
            </w:r>
          </w:p>
          <w:p w:rsidR="00B5019C" w:rsidRPr="00461E3C" w:rsidRDefault="00B5019C" w:rsidP="00BE14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461E3C" w:rsidRDefault="00B5019C" w:rsidP="001917A8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8419 19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461E3C" w:rsidRDefault="00B5019C" w:rsidP="00004DCC">
            <w:pPr>
              <w:pStyle w:val="Default"/>
              <w:rPr>
                <w:b/>
                <w:color w:val="auto"/>
              </w:rPr>
            </w:pPr>
            <w:r w:rsidRPr="00461E3C">
              <w:rPr>
                <w:b/>
                <w:color w:val="auto"/>
              </w:rPr>
              <w:t>ТР ТС010/2011</w:t>
            </w:r>
          </w:p>
          <w:p w:rsidR="00743846" w:rsidRPr="00461E3C" w:rsidRDefault="00743846" w:rsidP="00004DCC">
            <w:pPr>
              <w:pStyle w:val="Default"/>
              <w:rPr>
                <w:b/>
                <w:color w:val="auto"/>
              </w:rPr>
            </w:pPr>
          </w:p>
          <w:p w:rsidR="003E71A2" w:rsidRPr="00461E3C" w:rsidRDefault="003E71A2" w:rsidP="003E71A2">
            <w:pPr>
              <w:rPr>
                <w:i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ГОСТ IEC 60335-1-2015</w:t>
            </w:r>
          </w:p>
          <w:p w:rsidR="001749DD" w:rsidRPr="00461E3C" w:rsidRDefault="00F65BEC" w:rsidP="007D6654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 xml:space="preserve">ГОСТ </w:t>
            </w:r>
            <w:r w:rsidRPr="00461E3C">
              <w:rPr>
                <w:sz w:val="24"/>
                <w:szCs w:val="24"/>
                <w:lang w:val="en-US"/>
              </w:rPr>
              <w:t>IEC</w:t>
            </w:r>
            <w:r w:rsidRPr="00461E3C">
              <w:rPr>
                <w:sz w:val="24"/>
                <w:szCs w:val="24"/>
              </w:rPr>
              <w:t xml:space="preserve"> 60335-2-35-</w:t>
            </w:r>
            <w:r w:rsidRPr="00461E3C">
              <w:rPr>
                <w:sz w:val="24"/>
                <w:szCs w:val="24"/>
              </w:rPr>
              <w:lastRenderedPageBreak/>
              <w:t>2014</w:t>
            </w:r>
          </w:p>
          <w:p w:rsidR="007D6654" w:rsidRPr="00461E3C" w:rsidRDefault="00477FEF" w:rsidP="00493BFD">
            <w:pPr>
              <w:pStyle w:val="Default"/>
              <w:rPr>
                <w:color w:val="auto"/>
                <w:lang w:val="kk-KZ"/>
              </w:rPr>
            </w:pPr>
            <w:r w:rsidRPr="00461E3C">
              <w:rPr>
                <w:b/>
                <w:color w:val="auto"/>
                <w:shd w:val="clear" w:color="auto" w:fill="FFFFFF"/>
              </w:rPr>
              <w:t> </w:t>
            </w:r>
            <w:r w:rsidR="007D6654" w:rsidRPr="00461E3C">
              <w:rPr>
                <w:color w:val="auto"/>
                <w:spacing w:val="-1"/>
              </w:rPr>
              <w:t>ГОС</w:t>
            </w:r>
            <w:r w:rsidR="007D6654" w:rsidRPr="00461E3C">
              <w:rPr>
                <w:color w:val="auto"/>
              </w:rPr>
              <w:t>Т 12.2.007.0-75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1.003-2014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1.004-91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1.018-93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1.030-81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2.003-91</w:t>
            </w:r>
          </w:p>
          <w:p w:rsidR="007D6654" w:rsidRPr="00461E3C" w:rsidRDefault="007D6654" w:rsidP="007D6654">
            <w:pPr>
              <w:rPr>
                <w:sz w:val="24"/>
                <w:szCs w:val="24"/>
                <w:lang w:val="kk-KZ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2.064-81</w:t>
            </w:r>
          </w:p>
          <w:p w:rsidR="007D6654" w:rsidRPr="00461E3C" w:rsidRDefault="007D6654" w:rsidP="007D6654">
            <w:pPr>
              <w:rPr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ГОС</w:t>
            </w:r>
            <w:r w:rsidRPr="00461E3C">
              <w:rPr>
                <w:sz w:val="24"/>
                <w:szCs w:val="24"/>
              </w:rPr>
              <w:t>Т 12.4.040-78</w:t>
            </w:r>
          </w:p>
          <w:p w:rsidR="007A4DA7" w:rsidRPr="00461E3C" w:rsidRDefault="007A4DA7" w:rsidP="007D6654">
            <w:pPr>
              <w:rPr>
                <w:sz w:val="24"/>
                <w:szCs w:val="24"/>
                <w:shd w:val="clear" w:color="auto" w:fill="FFFFFF"/>
              </w:rPr>
            </w:pPr>
            <w:r w:rsidRPr="00461E3C">
              <w:rPr>
                <w:sz w:val="24"/>
                <w:szCs w:val="24"/>
                <w:shd w:val="clear" w:color="auto" w:fill="FFFFFF"/>
              </w:rPr>
              <w:t>ГОСТ 15150-69</w:t>
            </w:r>
          </w:p>
          <w:p w:rsidR="007A4DA7" w:rsidRPr="00461E3C" w:rsidRDefault="007A4DA7" w:rsidP="007D6654">
            <w:pPr>
              <w:rPr>
                <w:sz w:val="24"/>
                <w:szCs w:val="24"/>
              </w:rPr>
            </w:pPr>
          </w:p>
          <w:p w:rsidR="00990BAA" w:rsidRPr="00461E3C" w:rsidRDefault="007A4DA7" w:rsidP="00BE1491">
            <w:pPr>
              <w:pStyle w:val="Default"/>
              <w:rPr>
                <w:b/>
                <w:color w:val="auto"/>
                <w:shd w:val="clear" w:color="auto" w:fill="FFFFFF"/>
              </w:rPr>
            </w:pPr>
            <w:r w:rsidRPr="00461E3C">
              <w:rPr>
                <w:b/>
                <w:color w:val="auto"/>
                <w:shd w:val="clear" w:color="auto" w:fill="FFFFFF"/>
              </w:rPr>
              <w:t>ТР ТС 020/2011</w:t>
            </w:r>
          </w:p>
          <w:p w:rsidR="0026765B" w:rsidRPr="00461E3C" w:rsidRDefault="0026765B" w:rsidP="00BE1491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B5019C" w:rsidRPr="00461E3C" w:rsidRDefault="00751212" w:rsidP="00BE1491">
            <w:pPr>
              <w:pStyle w:val="Default"/>
              <w:rPr>
                <w:color w:val="auto"/>
                <w:shd w:val="clear" w:color="auto" w:fill="FFFFFF"/>
              </w:rPr>
            </w:pPr>
            <w:r w:rsidRPr="00461E3C">
              <w:rPr>
                <w:color w:val="auto"/>
                <w:shd w:val="clear" w:color="auto" w:fill="FFFFFF"/>
              </w:rPr>
              <w:t>ГОСТ 30804.3.3-2013  ГОСТ 30804.3.2-2013</w:t>
            </w:r>
          </w:p>
          <w:p w:rsidR="00990BAA" w:rsidRPr="00461E3C" w:rsidRDefault="00990BAA" w:rsidP="00990BAA">
            <w:pPr>
              <w:pStyle w:val="Default"/>
              <w:rPr>
                <w:color w:val="auto"/>
              </w:rPr>
            </w:pPr>
            <w:r w:rsidRPr="00461E3C">
              <w:rPr>
                <w:color w:val="auto"/>
              </w:rPr>
              <w:t xml:space="preserve">ГОСТ 30805.14.1-2013 </w:t>
            </w:r>
          </w:p>
          <w:p w:rsidR="00751212" w:rsidRPr="00461E3C" w:rsidRDefault="00990BAA" w:rsidP="00990BAA">
            <w:pPr>
              <w:pStyle w:val="Default"/>
              <w:rPr>
                <w:b/>
                <w:color w:val="auto"/>
              </w:rPr>
            </w:pPr>
            <w:r w:rsidRPr="00461E3C">
              <w:rPr>
                <w:color w:val="auto"/>
              </w:rPr>
              <w:t>ГОС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i/>
                <w:spacing w:val="-1"/>
                <w:sz w:val="24"/>
                <w:szCs w:val="24"/>
              </w:rPr>
              <w:lastRenderedPageBreak/>
              <w:t>-</w:t>
            </w:r>
            <w:r w:rsidRPr="00461E3C">
              <w:rPr>
                <w:spacing w:val="-1"/>
                <w:sz w:val="24"/>
                <w:szCs w:val="24"/>
              </w:rPr>
              <w:t>Возможност</w:t>
            </w:r>
            <w:r w:rsidRPr="00461E3C">
              <w:rPr>
                <w:sz w:val="24"/>
                <w:szCs w:val="24"/>
              </w:rPr>
              <w:t>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пров</w:t>
            </w:r>
            <w:r w:rsidRPr="00461E3C">
              <w:rPr>
                <w:spacing w:val="1"/>
                <w:sz w:val="24"/>
                <w:szCs w:val="24"/>
              </w:rPr>
              <w:t>е</w:t>
            </w:r>
            <w:r w:rsidRPr="00461E3C">
              <w:rPr>
                <w:sz w:val="24"/>
                <w:szCs w:val="24"/>
              </w:rPr>
              <w:t>де</w:t>
            </w:r>
            <w:r w:rsidRPr="00461E3C">
              <w:rPr>
                <w:spacing w:val="-1"/>
                <w:sz w:val="24"/>
                <w:szCs w:val="24"/>
              </w:rPr>
              <w:t>ни</w:t>
            </w:r>
            <w:r w:rsidRPr="00461E3C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ре</w:t>
            </w:r>
            <w:r w:rsidRPr="00461E3C">
              <w:rPr>
                <w:spacing w:val="-2"/>
                <w:sz w:val="24"/>
                <w:szCs w:val="24"/>
              </w:rPr>
              <w:t>г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лировк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т</w:t>
            </w:r>
            <w:r w:rsidRPr="00461E3C">
              <w:rPr>
                <w:spacing w:val="1"/>
                <w:sz w:val="24"/>
                <w:szCs w:val="24"/>
              </w:rPr>
              <w:t>е</w:t>
            </w:r>
            <w:r w:rsidRPr="00461E3C">
              <w:rPr>
                <w:spacing w:val="-1"/>
                <w:sz w:val="24"/>
                <w:szCs w:val="24"/>
              </w:rPr>
              <w:t>хническог</w:t>
            </w:r>
            <w:r w:rsidRPr="00461E3C">
              <w:rPr>
                <w:sz w:val="24"/>
                <w:szCs w:val="24"/>
              </w:rPr>
              <w:t>о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обсл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живания</w:t>
            </w:r>
          </w:p>
          <w:p w:rsidR="00B5019C" w:rsidRPr="00461E3C" w:rsidRDefault="00B5019C" w:rsidP="00B5019C">
            <w:pPr>
              <w:rPr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461E3C">
              <w:rPr>
                <w:sz w:val="24"/>
                <w:szCs w:val="24"/>
              </w:rPr>
              <w:t>эксп</w:t>
            </w:r>
            <w:r w:rsidRPr="00461E3C">
              <w:rPr>
                <w:spacing w:val="-1"/>
                <w:sz w:val="24"/>
                <w:szCs w:val="24"/>
              </w:rPr>
              <w:t>л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атации</w:t>
            </w:r>
            <w:r w:rsidRPr="00461E3C">
              <w:rPr>
                <w:spacing w:val="-1"/>
                <w:sz w:val="24"/>
                <w:szCs w:val="24"/>
              </w:rPr>
              <w:t xml:space="preserve"> оборудовани</w:t>
            </w:r>
            <w:r w:rsidRPr="00461E3C">
              <w:rPr>
                <w:sz w:val="24"/>
                <w:szCs w:val="24"/>
              </w:rPr>
              <w:t>я в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результат</w:t>
            </w:r>
            <w:r w:rsidRPr="00461E3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недоп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стимо</w:t>
            </w:r>
            <w:r w:rsidRPr="00461E3C">
              <w:rPr>
                <w:sz w:val="24"/>
                <w:szCs w:val="24"/>
              </w:rPr>
              <w:t>й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эк</w:t>
            </w:r>
            <w:r w:rsidRPr="00461E3C">
              <w:rPr>
                <w:spacing w:val="1"/>
                <w:sz w:val="24"/>
                <w:szCs w:val="24"/>
              </w:rPr>
              <w:t>с</w:t>
            </w:r>
            <w:r w:rsidRPr="00461E3C">
              <w:rPr>
                <w:spacing w:val="-1"/>
                <w:sz w:val="24"/>
                <w:szCs w:val="24"/>
              </w:rPr>
              <w:t>пл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а</w:t>
            </w:r>
            <w:r w:rsidRPr="00461E3C">
              <w:rPr>
                <w:spacing w:val="-1"/>
                <w:sz w:val="24"/>
                <w:szCs w:val="24"/>
              </w:rPr>
              <w:t>таци</w:t>
            </w:r>
            <w:r w:rsidRPr="00461E3C">
              <w:rPr>
                <w:sz w:val="24"/>
                <w:szCs w:val="24"/>
              </w:rPr>
              <w:t xml:space="preserve">и и </w:t>
            </w:r>
            <w:r w:rsidRPr="00461E3C">
              <w:rPr>
                <w:sz w:val="24"/>
                <w:szCs w:val="24"/>
              </w:rPr>
              <w:lastRenderedPageBreak/>
              <w:t>возникновении опасности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 Комплек</w:t>
            </w:r>
            <w:r w:rsidRPr="00461E3C">
              <w:rPr>
                <w:spacing w:val="-2"/>
                <w:sz w:val="24"/>
                <w:szCs w:val="24"/>
              </w:rPr>
              <w:t>т</w:t>
            </w:r>
            <w:r w:rsidRPr="00461E3C">
              <w:rPr>
                <w:sz w:val="24"/>
                <w:szCs w:val="24"/>
              </w:rPr>
              <w:t>ность</w:t>
            </w:r>
            <w:r w:rsidRPr="00461E3C">
              <w:rPr>
                <w:spacing w:val="-1"/>
                <w:sz w:val="24"/>
                <w:szCs w:val="24"/>
              </w:rPr>
              <w:t xml:space="preserve"> обор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д</w:t>
            </w:r>
            <w:r w:rsidRPr="00461E3C">
              <w:rPr>
                <w:spacing w:val="-1"/>
                <w:sz w:val="24"/>
                <w:szCs w:val="24"/>
              </w:rPr>
              <w:t>ования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 Требования к сырь</w:t>
            </w:r>
            <w:r w:rsidRPr="00461E3C">
              <w:rPr>
                <w:sz w:val="24"/>
                <w:szCs w:val="24"/>
              </w:rPr>
              <w:t>ю,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материалам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веществ</w:t>
            </w:r>
            <w:r w:rsidRPr="00461E3C">
              <w:rPr>
                <w:sz w:val="24"/>
                <w:szCs w:val="24"/>
              </w:rPr>
              <w:t>ам,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и</w:t>
            </w:r>
            <w:r w:rsidRPr="00461E3C">
              <w:rPr>
                <w:spacing w:val="1"/>
                <w:sz w:val="24"/>
                <w:szCs w:val="24"/>
              </w:rPr>
              <w:t>с</w:t>
            </w:r>
            <w:r w:rsidRPr="00461E3C">
              <w:rPr>
                <w:spacing w:val="-1"/>
                <w:sz w:val="24"/>
                <w:szCs w:val="24"/>
              </w:rPr>
              <w:t>польз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емы</w:t>
            </w:r>
            <w:r w:rsidRPr="00461E3C">
              <w:rPr>
                <w:sz w:val="24"/>
                <w:szCs w:val="24"/>
              </w:rPr>
              <w:t>м</w:t>
            </w:r>
            <w:r w:rsidRPr="00461E3C">
              <w:rPr>
                <w:spacing w:val="-1"/>
                <w:sz w:val="24"/>
                <w:szCs w:val="24"/>
              </w:rPr>
              <w:t xml:space="preserve"> пр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и</w:t>
            </w:r>
            <w:r w:rsidRPr="00461E3C">
              <w:rPr>
                <w:spacing w:val="1"/>
                <w:sz w:val="24"/>
                <w:szCs w:val="24"/>
              </w:rPr>
              <w:t>з</w:t>
            </w:r>
            <w:r w:rsidRPr="00461E3C">
              <w:rPr>
                <w:spacing w:val="-1"/>
                <w:sz w:val="24"/>
                <w:szCs w:val="24"/>
              </w:rPr>
              <w:t>готовлени</w:t>
            </w:r>
            <w:r w:rsidRPr="00461E3C">
              <w:rPr>
                <w:sz w:val="24"/>
                <w:szCs w:val="24"/>
              </w:rPr>
              <w:t>и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экспл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ат</w:t>
            </w:r>
            <w:r w:rsidRPr="00461E3C">
              <w:rPr>
                <w:sz w:val="24"/>
                <w:szCs w:val="24"/>
              </w:rPr>
              <w:t>а</w:t>
            </w:r>
            <w:r w:rsidRPr="00461E3C">
              <w:rPr>
                <w:spacing w:val="-1"/>
                <w:sz w:val="24"/>
                <w:szCs w:val="24"/>
              </w:rPr>
              <w:t>ци</w:t>
            </w:r>
            <w:r w:rsidRPr="00461E3C">
              <w:rPr>
                <w:sz w:val="24"/>
                <w:szCs w:val="24"/>
              </w:rPr>
              <w:t>и оборудования (</w:t>
            </w:r>
            <w:r w:rsidRPr="00461E3C">
              <w:rPr>
                <w:spacing w:val="-1"/>
                <w:sz w:val="24"/>
                <w:szCs w:val="24"/>
              </w:rPr>
              <w:t>материал</w:t>
            </w:r>
            <w:r w:rsidRPr="00461E3C">
              <w:rPr>
                <w:sz w:val="24"/>
                <w:szCs w:val="24"/>
              </w:rPr>
              <w:t xml:space="preserve">ыи </w:t>
            </w:r>
            <w:r w:rsidRPr="00461E3C">
              <w:rPr>
                <w:spacing w:val="-1"/>
                <w:sz w:val="24"/>
                <w:szCs w:val="24"/>
              </w:rPr>
              <w:t>и</w:t>
            </w:r>
            <w:r w:rsidRPr="00461E3C">
              <w:rPr>
                <w:sz w:val="24"/>
                <w:szCs w:val="24"/>
              </w:rPr>
              <w:t xml:space="preserve">х </w:t>
            </w:r>
            <w:r w:rsidRPr="00461E3C">
              <w:rPr>
                <w:spacing w:val="-1"/>
                <w:sz w:val="24"/>
                <w:szCs w:val="24"/>
              </w:rPr>
              <w:t>характеристики)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61E3C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461E3C">
              <w:rPr>
                <w:spacing w:val="-1"/>
                <w:sz w:val="24"/>
                <w:szCs w:val="24"/>
              </w:rPr>
              <w:t>обор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д</w:t>
            </w:r>
            <w:r w:rsidRPr="00461E3C">
              <w:rPr>
                <w:spacing w:val="-1"/>
                <w:sz w:val="24"/>
                <w:szCs w:val="24"/>
              </w:rPr>
              <w:t>ования)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</w:t>
            </w:r>
            <w:r w:rsidRPr="00461E3C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2"/>
                <w:sz w:val="24"/>
                <w:szCs w:val="24"/>
              </w:rPr>
              <w:t>п</w:t>
            </w:r>
            <w:r w:rsidRPr="00461E3C">
              <w:rPr>
                <w:sz w:val="24"/>
                <w:szCs w:val="24"/>
              </w:rPr>
              <w:t>а</w:t>
            </w:r>
            <w:r w:rsidRPr="00461E3C">
              <w:rPr>
                <w:spacing w:val="-1"/>
                <w:sz w:val="24"/>
                <w:szCs w:val="24"/>
              </w:rPr>
              <w:t>к</w:t>
            </w:r>
            <w:r w:rsidRPr="00461E3C">
              <w:rPr>
                <w:sz w:val="24"/>
                <w:szCs w:val="24"/>
              </w:rPr>
              <w:t>о</w:t>
            </w:r>
            <w:r w:rsidRPr="00461E3C">
              <w:rPr>
                <w:spacing w:val="-1"/>
                <w:sz w:val="24"/>
                <w:szCs w:val="24"/>
              </w:rPr>
              <w:t>вк</w:t>
            </w:r>
            <w:r w:rsidRPr="00461E3C">
              <w:rPr>
                <w:sz w:val="24"/>
                <w:szCs w:val="24"/>
              </w:rPr>
              <w:t xml:space="preserve">е, </w:t>
            </w:r>
            <w:r w:rsidRPr="00461E3C">
              <w:rPr>
                <w:spacing w:val="-1"/>
                <w:sz w:val="24"/>
                <w:szCs w:val="24"/>
              </w:rPr>
              <w:t>транспортной уп</w:t>
            </w:r>
            <w:r w:rsidRPr="00461E3C">
              <w:rPr>
                <w:sz w:val="24"/>
                <w:szCs w:val="24"/>
              </w:rPr>
              <w:t>а</w:t>
            </w:r>
            <w:r w:rsidRPr="00461E3C">
              <w:rPr>
                <w:spacing w:val="-1"/>
                <w:sz w:val="24"/>
                <w:szCs w:val="24"/>
              </w:rPr>
              <w:t>к</w:t>
            </w:r>
            <w:r w:rsidRPr="00461E3C">
              <w:rPr>
                <w:sz w:val="24"/>
                <w:szCs w:val="24"/>
              </w:rPr>
              <w:t>о</w:t>
            </w:r>
            <w:r w:rsidRPr="00461E3C">
              <w:rPr>
                <w:spacing w:val="-1"/>
                <w:sz w:val="24"/>
                <w:szCs w:val="24"/>
              </w:rPr>
              <w:t>вке</w:t>
            </w:r>
            <w:r w:rsidRPr="00461E3C">
              <w:rPr>
                <w:sz w:val="24"/>
                <w:szCs w:val="24"/>
              </w:rPr>
              <w:t xml:space="preserve">, </w:t>
            </w:r>
            <w:r w:rsidRPr="00461E3C">
              <w:rPr>
                <w:spacing w:val="-1"/>
                <w:sz w:val="24"/>
                <w:szCs w:val="24"/>
              </w:rPr>
              <w:t>таре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461E3C">
              <w:rPr>
                <w:sz w:val="24"/>
                <w:szCs w:val="24"/>
              </w:rPr>
              <w:t>о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размещения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 xml:space="preserve">инструмента </w:t>
            </w:r>
            <w:r w:rsidRPr="00461E3C">
              <w:rPr>
                <w:sz w:val="24"/>
                <w:szCs w:val="24"/>
              </w:rPr>
              <w:t>д</w:t>
            </w:r>
            <w:r w:rsidRPr="00461E3C">
              <w:rPr>
                <w:spacing w:val="1"/>
                <w:sz w:val="24"/>
                <w:szCs w:val="24"/>
              </w:rPr>
              <w:t>е</w:t>
            </w:r>
            <w:r w:rsidRPr="00461E3C">
              <w:rPr>
                <w:sz w:val="24"/>
                <w:szCs w:val="24"/>
              </w:rPr>
              <w:t>талей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з</w:t>
            </w:r>
            <w:r w:rsidRPr="00461E3C">
              <w:rPr>
                <w:spacing w:val="-1"/>
                <w:sz w:val="24"/>
                <w:szCs w:val="24"/>
              </w:rPr>
              <w:t>л</w:t>
            </w:r>
            <w:r w:rsidRPr="00461E3C">
              <w:rPr>
                <w:sz w:val="24"/>
                <w:szCs w:val="24"/>
              </w:rPr>
              <w:t>о</w:t>
            </w:r>
            <w:r w:rsidRPr="00461E3C">
              <w:rPr>
                <w:spacing w:val="-1"/>
                <w:sz w:val="24"/>
                <w:szCs w:val="24"/>
              </w:rPr>
              <w:t>в</w:t>
            </w:r>
            <w:r w:rsidRPr="00461E3C">
              <w:rPr>
                <w:sz w:val="24"/>
                <w:szCs w:val="24"/>
              </w:rPr>
              <w:t xml:space="preserve">, необходимых </w:t>
            </w:r>
            <w:r w:rsidRPr="00461E3C">
              <w:rPr>
                <w:spacing w:val="-1"/>
                <w:sz w:val="24"/>
                <w:szCs w:val="24"/>
              </w:rPr>
              <w:t>пр</w:t>
            </w:r>
            <w:r w:rsidRPr="00461E3C">
              <w:rPr>
                <w:sz w:val="24"/>
                <w:szCs w:val="24"/>
              </w:rPr>
              <w:t>и эксп</w:t>
            </w:r>
            <w:r w:rsidRPr="00461E3C">
              <w:rPr>
                <w:spacing w:val="-1"/>
                <w:sz w:val="24"/>
                <w:szCs w:val="24"/>
              </w:rPr>
              <w:t>л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атац</w:t>
            </w:r>
            <w:r w:rsidRPr="00461E3C">
              <w:rPr>
                <w:spacing w:val="-2"/>
                <w:sz w:val="24"/>
                <w:szCs w:val="24"/>
              </w:rPr>
              <w:t>и</w:t>
            </w:r>
            <w:r w:rsidRPr="00461E3C">
              <w:rPr>
                <w:spacing w:val="-1"/>
                <w:sz w:val="24"/>
                <w:szCs w:val="24"/>
              </w:rPr>
              <w:t>и</w:t>
            </w:r>
          </w:p>
          <w:p w:rsidR="00B5019C" w:rsidRPr="00461E3C" w:rsidRDefault="00B5019C" w:rsidP="00B5019C">
            <w:pPr>
              <w:rPr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61E3C">
              <w:rPr>
                <w:sz w:val="24"/>
                <w:szCs w:val="24"/>
              </w:rPr>
              <w:t>систем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 xml:space="preserve">управления </w:t>
            </w:r>
            <w:r w:rsidRPr="00461E3C">
              <w:rPr>
                <w:spacing w:val="-1"/>
                <w:sz w:val="24"/>
                <w:szCs w:val="24"/>
              </w:rPr>
              <w:t>оборуд</w:t>
            </w:r>
            <w:r w:rsidRPr="00461E3C">
              <w:rPr>
                <w:spacing w:val="1"/>
                <w:sz w:val="24"/>
                <w:szCs w:val="24"/>
              </w:rPr>
              <w:t>о</w:t>
            </w:r>
            <w:r w:rsidRPr="00461E3C">
              <w:rPr>
                <w:sz w:val="24"/>
                <w:szCs w:val="24"/>
              </w:rPr>
              <w:t xml:space="preserve">ванием, наличие средств </w:t>
            </w:r>
            <w:r w:rsidRPr="00461E3C">
              <w:rPr>
                <w:spacing w:val="-1"/>
                <w:sz w:val="24"/>
                <w:szCs w:val="24"/>
              </w:rPr>
              <w:t>пред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п</w:t>
            </w:r>
            <w:r w:rsidRPr="00461E3C">
              <w:rPr>
                <w:spacing w:val="-2"/>
                <w:sz w:val="24"/>
                <w:szCs w:val="24"/>
              </w:rPr>
              <w:t>р</w:t>
            </w:r>
            <w:r w:rsidRPr="00461E3C">
              <w:rPr>
                <w:sz w:val="24"/>
                <w:szCs w:val="24"/>
              </w:rPr>
              <w:t>едительной сигнализации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 Требования к органам управления борудованием: расположение, доступность, различимость, наличие надписей, символов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</w:t>
            </w:r>
            <w:r w:rsidRPr="00461E3C">
              <w:rPr>
                <w:spacing w:val="-2"/>
                <w:sz w:val="24"/>
                <w:szCs w:val="24"/>
              </w:rPr>
              <w:t xml:space="preserve"> П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скоборудовани</w:t>
            </w:r>
            <w:r w:rsidRPr="00461E3C">
              <w:rPr>
                <w:spacing w:val="-1"/>
                <w:sz w:val="24"/>
                <w:szCs w:val="24"/>
              </w:rPr>
              <w:t>я</w:t>
            </w:r>
          </w:p>
          <w:p w:rsidR="00B5019C" w:rsidRPr="00461E3C" w:rsidRDefault="00B5019C" w:rsidP="00B5019C">
            <w:pPr>
              <w:rPr>
                <w:spacing w:val="7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</w:t>
            </w:r>
            <w:r w:rsidRPr="00461E3C">
              <w:rPr>
                <w:sz w:val="24"/>
                <w:szCs w:val="24"/>
              </w:rPr>
              <w:t xml:space="preserve"> Управлени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остано</w:t>
            </w:r>
            <w:r w:rsidRPr="00461E3C">
              <w:rPr>
                <w:spacing w:val="-1"/>
                <w:sz w:val="24"/>
                <w:szCs w:val="24"/>
              </w:rPr>
              <w:t>вко</w:t>
            </w:r>
            <w:r w:rsidRPr="00461E3C">
              <w:rPr>
                <w:sz w:val="24"/>
                <w:szCs w:val="24"/>
              </w:rPr>
              <w:t xml:space="preserve">й </w:t>
            </w:r>
            <w:r w:rsidRPr="00461E3C">
              <w:rPr>
                <w:spacing w:val="-1"/>
                <w:sz w:val="24"/>
                <w:szCs w:val="24"/>
              </w:rPr>
              <w:t>оборудовани</w:t>
            </w:r>
            <w:r w:rsidRPr="00461E3C">
              <w:rPr>
                <w:sz w:val="24"/>
                <w:szCs w:val="24"/>
              </w:rPr>
              <w:t>я,</w:t>
            </w:r>
            <w:r w:rsidRPr="00461E3C">
              <w:rPr>
                <w:spacing w:val="2"/>
                <w:sz w:val="24"/>
                <w:szCs w:val="24"/>
              </w:rPr>
              <w:t xml:space="preserve"> у</w:t>
            </w:r>
            <w:r w:rsidRPr="00461E3C">
              <w:rPr>
                <w:spacing w:val="-1"/>
                <w:sz w:val="24"/>
                <w:szCs w:val="24"/>
              </w:rPr>
              <w:t>правлени</w:t>
            </w:r>
            <w:r w:rsidRPr="00461E3C">
              <w:rPr>
                <w:sz w:val="24"/>
                <w:szCs w:val="24"/>
              </w:rPr>
              <w:t xml:space="preserve">е </w:t>
            </w:r>
            <w:r w:rsidRPr="00461E3C">
              <w:rPr>
                <w:spacing w:val="-1"/>
                <w:sz w:val="24"/>
                <w:szCs w:val="24"/>
              </w:rPr>
              <w:t>аварийно</w:t>
            </w:r>
            <w:r w:rsidRPr="00461E3C">
              <w:rPr>
                <w:sz w:val="24"/>
                <w:szCs w:val="24"/>
              </w:rPr>
              <w:t xml:space="preserve">й </w:t>
            </w:r>
            <w:r w:rsidRPr="00461E3C">
              <w:rPr>
                <w:spacing w:val="-1"/>
                <w:sz w:val="24"/>
                <w:szCs w:val="24"/>
              </w:rPr>
              <w:t>остановко</w:t>
            </w:r>
            <w:r w:rsidRPr="00461E3C">
              <w:rPr>
                <w:sz w:val="24"/>
                <w:szCs w:val="24"/>
              </w:rPr>
              <w:t xml:space="preserve">й </w:t>
            </w:r>
          </w:p>
          <w:p w:rsidR="00B5019C" w:rsidRPr="00461E3C" w:rsidRDefault="00B5019C" w:rsidP="00B5019C">
            <w:pPr>
              <w:rPr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61E3C">
              <w:rPr>
                <w:sz w:val="24"/>
                <w:szCs w:val="24"/>
              </w:rPr>
              <w:t>перек</w:t>
            </w:r>
            <w:r w:rsidRPr="00461E3C">
              <w:rPr>
                <w:spacing w:val="-1"/>
                <w:sz w:val="24"/>
                <w:szCs w:val="24"/>
              </w:rPr>
              <w:t>л</w:t>
            </w:r>
            <w:r w:rsidRPr="00461E3C">
              <w:rPr>
                <w:sz w:val="24"/>
                <w:szCs w:val="24"/>
              </w:rPr>
              <w:t>ючателю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режимо</w:t>
            </w:r>
            <w:r w:rsidRPr="00461E3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экспл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а</w:t>
            </w:r>
            <w:r w:rsidRPr="00461E3C">
              <w:rPr>
                <w:spacing w:val="-1"/>
                <w:sz w:val="24"/>
                <w:szCs w:val="24"/>
              </w:rPr>
              <w:t>таци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2"/>
                <w:sz w:val="24"/>
                <w:szCs w:val="24"/>
              </w:rPr>
              <w:t>п</w:t>
            </w:r>
            <w:r w:rsidRPr="00461E3C">
              <w:rPr>
                <w:sz w:val="24"/>
                <w:szCs w:val="24"/>
              </w:rPr>
              <w:t>равлении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</w:t>
            </w:r>
            <w:r w:rsidRPr="00461E3C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нкционировани</w:t>
            </w:r>
            <w:r w:rsidRPr="00461E3C">
              <w:rPr>
                <w:sz w:val="24"/>
                <w:szCs w:val="24"/>
              </w:rPr>
              <w:t xml:space="preserve">ю </w:t>
            </w:r>
            <w:r w:rsidRPr="00461E3C">
              <w:rPr>
                <w:sz w:val="24"/>
                <w:szCs w:val="24"/>
              </w:rPr>
              <w:lastRenderedPageBreak/>
              <w:t>режимов</w:t>
            </w:r>
            <w:r w:rsidRPr="00461E3C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</w:t>
            </w:r>
            <w:r w:rsidRPr="00461E3C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461E3C">
              <w:rPr>
                <w:sz w:val="24"/>
                <w:szCs w:val="24"/>
              </w:rPr>
              <w:t xml:space="preserve">м </w:t>
            </w:r>
            <w:r w:rsidRPr="00461E3C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</w:t>
            </w:r>
            <w:r w:rsidRPr="00461E3C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Период</w:t>
            </w:r>
            <w:r w:rsidRPr="00461E3C">
              <w:rPr>
                <w:spacing w:val="-2"/>
                <w:sz w:val="24"/>
                <w:szCs w:val="24"/>
              </w:rPr>
              <w:t>и</w:t>
            </w:r>
            <w:r w:rsidRPr="00461E3C">
              <w:rPr>
                <w:spacing w:val="-1"/>
                <w:sz w:val="24"/>
                <w:szCs w:val="24"/>
              </w:rPr>
              <w:t>ч</w:t>
            </w:r>
            <w:r w:rsidRPr="00461E3C">
              <w:rPr>
                <w:sz w:val="24"/>
                <w:szCs w:val="24"/>
              </w:rPr>
              <w:t>н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онтро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техническо</w:t>
            </w:r>
            <w:r w:rsidRPr="00461E3C">
              <w:rPr>
                <w:sz w:val="24"/>
                <w:szCs w:val="24"/>
              </w:rPr>
              <w:t>е</w:t>
            </w:r>
            <w:r w:rsidRPr="00461E3C">
              <w:rPr>
                <w:spacing w:val="-2"/>
                <w:sz w:val="24"/>
                <w:szCs w:val="24"/>
              </w:rPr>
              <w:t xml:space="preserve"> о</w:t>
            </w:r>
            <w:r w:rsidRPr="00461E3C">
              <w:rPr>
                <w:sz w:val="24"/>
                <w:szCs w:val="24"/>
              </w:rPr>
              <w:t>б</w:t>
            </w:r>
            <w:r w:rsidRPr="00461E3C">
              <w:rPr>
                <w:spacing w:val="-1"/>
                <w:sz w:val="24"/>
                <w:szCs w:val="24"/>
              </w:rPr>
              <w:t>сл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живани</w:t>
            </w:r>
            <w:r w:rsidRPr="00461E3C">
              <w:rPr>
                <w:sz w:val="24"/>
                <w:szCs w:val="24"/>
              </w:rPr>
              <w:t>е</w:t>
            </w:r>
            <w:r w:rsidR="00E53ADA">
              <w:rPr>
                <w:spacing w:val="-1"/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оборудования</w:t>
            </w:r>
          </w:p>
          <w:p w:rsidR="00BB0B41" w:rsidRPr="00461E3C" w:rsidRDefault="00B5019C" w:rsidP="00B5019C">
            <w:pPr>
              <w:rPr>
                <w:spacing w:val="44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Наличие режущ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кромок</w:t>
            </w:r>
            <w:r w:rsidRPr="00461E3C">
              <w:rPr>
                <w:sz w:val="24"/>
                <w:szCs w:val="24"/>
              </w:rPr>
              <w:t>,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остры</w:t>
            </w:r>
            <w:r w:rsidRPr="00461E3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глов 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шероховаты</w:t>
            </w:r>
            <w:r w:rsidRPr="00461E3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поверхносте</w:t>
            </w:r>
            <w:r w:rsidRPr="00461E3C">
              <w:rPr>
                <w:sz w:val="24"/>
                <w:szCs w:val="24"/>
              </w:rPr>
              <w:t>й,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способных нанести</w:t>
            </w:r>
            <w:r w:rsidRPr="00461E3C">
              <w:rPr>
                <w:spacing w:val="-1"/>
                <w:sz w:val="24"/>
                <w:szCs w:val="24"/>
              </w:rPr>
              <w:t xml:space="preserve"> травм</w:t>
            </w:r>
            <w:r w:rsidRPr="00461E3C">
              <w:rPr>
                <w:sz w:val="24"/>
                <w:szCs w:val="24"/>
              </w:rPr>
              <w:t>у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технологическ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н</w:t>
            </w:r>
            <w:r w:rsidRPr="00461E3C">
              <w:rPr>
                <w:sz w:val="24"/>
                <w:szCs w:val="24"/>
              </w:rPr>
              <w:t>е</w:t>
            </w:r>
            <w:r w:rsidRPr="00461E3C">
              <w:rPr>
                <w:spacing w:val="-1"/>
                <w:sz w:val="24"/>
                <w:szCs w:val="24"/>
              </w:rPr>
              <w:t>связан</w:t>
            </w:r>
            <w:r w:rsidRPr="00461E3C">
              <w:rPr>
                <w:spacing w:val="-2"/>
                <w:sz w:val="24"/>
                <w:szCs w:val="24"/>
              </w:rPr>
              <w:t>н</w:t>
            </w:r>
            <w:r w:rsidRPr="00461E3C">
              <w:rPr>
                <w:spacing w:val="-1"/>
                <w:sz w:val="24"/>
                <w:szCs w:val="24"/>
              </w:rPr>
              <w:t xml:space="preserve">ых </w:t>
            </w:r>
            <w:r w:rsidRPr="00461E3C">
              <w:rPr>
                <w:sz w:val="24"/>
                <w:szCs w:val="24"/>
              </w:rPr>
              <w:t>с выполнением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ф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нкци</w:t>
            </w:r>
            <w:r w:rsidRPr="00461E3C">
              <w:rPr>
                <w:sz w:val="24"/>
                <w:szCs w:val="24"/>
              </w:rPr>
              <w:t>й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Меры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2"/>
                <w:sz w:val="24"/>
                <w:szCs w:val="24"/>
              </w:rPr>
              <w:t>п</w:t>
            </w:r>
            <w:r w:rsidRPr="00461E3C">
              <w:rPr>
                <w:sz w:val="24"/>
                <w:szCs w:val="24"/>
              </w:rPr>
              <w:t xml:space="preserve">редотвращения ошибок при сборке, </w:t>
            </w:r>
            <w:r w:rsidRPr="00461E3C">
              <w:rPr>
                <w:spacing w:val="-1"/>
                <w:sz w:val="24"/>
                <w:szCs w:val="24"/>
              </w:rPr>
              <w:t xml:space="preserve"> кото</w:t>
            </w:r>
            <w:r w:rsidRPr="00461E3C">
              <w:rPr>
                <w:spacing w:val="1"/>
                <w:sz w:val="24"/>
                <w:szCs w:val="24"/>
              </w:rPr>
              <w:t>р</w:t>
            </w:r>
            <w:r w:rsidRPr="00461E3C">
              <w:rPr>
                <w:spacing w:val="-1"/>
                <w:sz w:val="24"/>
                <w:szCs w:val="24"/>
              </w:rPr>
              <w:t>ы</w:t>
            </w:r>
            <w:r w:rsidRPr="00461E3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мо</w:t>
            </w:r>
            <w:r w:rsidRPr="00461E3C">
              <w:rPr>
                <w:spacing w:val="-2"/>
                <w:sz w:val="24"/>
                <w:szCs w:val="24"/>
              </w:rPr>
              <w:t>г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т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быт</w:t>
            </w:r>
            <w:r w:rsidRPr="00461E3C">
              <w:rPr>
                <w:sz w:val="24"/>
                <w:szCs w:val="24"/>
              </w:rPr>
              <w:t>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сточником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опасно</w:t>
            </w:r>
            <w:r w:rsidRPr="00461E3C">
              <w:rPr>
                <w:spacing w:val="-1"/>
                <w:sz w:val="24"/>
                <w:szCs w:val="24"/>
              </w:rPr>
              <w:t>сти</w:t>
            </w:r>
          </w:p>
          <w:p w:rsidR="00374D3B" w:rsidRPr="00461E3C" w:rsidRDefault="00B5019C" w:rsidP="00B5019C">
            <w:pPr>
              <w:rPr>
                <w:spacing w:val="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 Параметр</w:t>
            </w:r>
            <w:r w:rsidRPr="00461E3C">
              <w:rPr>
                <w:sz w:val="24"/>
                <w:szCs w:val="24"/>
              </w:rPr>
              <w:t>ы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2"/>
                <w:sz w:val="24"/>
                <w:szCs w:val="24"/>
              </w:rPr>
              <w:t>ш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ма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 xml:space="preserve">- </w:t>
            </w:r>
            <w:r w:rsidRPr="00461E3C">
              <w:rPr>
                <w:spacing w:val="-1"/>
                <w:sz w:val="24"/>
                <w:szCs w:val="24"/>
              </w:rPr>
              <w:t>Параметр</w:t>
            </w:r>
            <w:r w:rsidRPr="00461E3C">
              <w:rPr>
                <w:sz w:val="24"/>
                <w:szCs w:val="24"/>
              </w:rPr>
              <w:t>ы</w:t>
            </w:r>
            <w:r w:rsidRPr="00461E3C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B5019C" w:rsidRPr="00461E3C" w:rsidRDefault="00B5019C" w:rsidP="00B5019C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Возможность безопасного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проведения очистки вн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т</w:t>
            </w:r>
            <w:r w:rsidRPr="00461E3C">
              <w:rPr>
                <w:sz w:val="24"/>
                <w:szCs w:val="24"/>
              </w:rPr>
              <w:t>ренн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часте</w:t>
            </w:r>
            <w:r w:rsidRPr="00461E3C">
              <w:rPr>
                <w:sz w:val="24"/>
                <w:szCs w:val="24"/>
              </w:rPr>
              <w:t>й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об</w:t>
            </w:r>
            <w:r w:rsidRPr="00461E3C">
              <w:rPr>
                <w:spacing w:val="-1"/>
                <w:sz w:val="24"/>
                <w:szCs w:val="24"/>
              </w:rPr>
              <w:t>ор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>довани</w:t>
            </w:r>
            <w:r w:rsidRPr="00461E3C">
              <w:rPr>
                <w:sz w:val="24"/>
                <w:szCs w:val="24"/>
              </w:rPr>
              <w:t>я, содержащ</w:t>
            </w:r>
            <w:r w:rsidRPr="00461E3C">
              <w:rPr>
                <w:spacing w:val="-2"/>
                <w:sz w:val="24"/>
                <w:szCs w:val="24"/>
              </w:rPr>
              <w:t>и</w:t>
            </w:r>
            <w:r w:rsidRPr="00461E3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опасны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элемент</w:t>
            </w:r>
            <w:r w:rsidRPr="00461E3C">
              <w:rPr>
                <w:spacing w:val="-1"/>
                <w:sz w:val="24"/>
                <w:szCs w:val="24"/>
              </w:rPr>
              <w:t>ы</w:t>
            </w:r>
            <w:r w:rsidRPr="00461E3C">
              <w:rPr>
                <w:sz w:val="24"/>
                <w:szCs w:val="24"/>
              </w:rPr>
              <w:t>,без</w:t>
            </w:r>
            <w:r w:rsidRPr="00461E3C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461E3C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оборудование, а</w:t>
            </w:r>
            <w:r w:rsidRPr="00461E3C">
              <w:rPr>
                <w:spacing w:val="-1"/>
                <w:sz w:val="24"/>
                <w:szCs w:val="24"/>
              </w:rPr>
              <w:t xml:space="preserve"> такж</w:t>
            </w:r>
            <w:r w:rsidRPr="00461E3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разблокировк</w:t>
            </w:r>
            <w:r w:rsidRPr="00461E3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с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внешней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стороны</w:t>
            </w:r>
          </w:p>
          <w:p w:rsidR="00B5019C" w:rsidRPr="00461E3C" w:rsidRDefault="00B5019C" w:rsidP="00B5019C">
            <w:pPr>
              <w:rPr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t>-Наличие пред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461E3C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Электромагнитные помех</w:t>
            </w:r>
            <w:r w:rsidR="00E53ADA">
              <w:rPr>
                <w:sz w:val="24"/>
                <w:szCs w:val="24"/>
              </w:rPr>
              <w:t xml:space="preserve">и, создаваемые </w:t>
            </w:r>
            <w:r w:rsidRPr="00461E3C">
              <w:rPr>
                <w:sz w:val="24"/>
                <w:szCs w:val="24"/>
              </w:rPr>
              <w:t>техническим средством: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напряже</w:t>
            </w:r>
            <w:r w:rsidR="00E53ADA">
              <w:rPr>
                <w:sz w:val="24"/>
                <w:szCs w:val="24"/>
              </w:rPr>
              <w:t xml:space="preserve">ние  индустриальных  </w:t>
            </w:r>
            <w:r w:rsidR="00E53ADA">
              <w:rPr>
                <w:sz w:val="24"/>
                <w:szCs w:val="24"/>
              </w:rPr>
              <w:lastRenderedPageBreak/>
              <w:t xml:space="preserve">радиопомех </w:t>
            </w:r>
            <w:r w:rsidRPr="00461E3C">
              <w:rPr>
                <w:sz w:val="24"/>
                <w:szCs w:val="24"/>
              </w:rPr>
              <w:t xml:space="preserve">(ИРП) </w:t>
            </w:r>
            <w:r w:rsidR="00E53ADA">
              <w:rPr>
                <w:sz w:val="24"/>
                <w:szCs w:val="24"/>
              </w:rPr>
              <w:t xml:space="preserve">на  сетевых  зажимах  в  полосе </w:t>
            </w:r>
            <w:r w:rsidRPr="00461E3C">
              <w:rPr>
                <w:sz w:val="24"/>
                <w:szCs w:val="24"/>
              </w:rPr>
              <w:t>частот  от  0,15 МГц до 30 МГц;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-ограничение изменений напряжения,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колебаний напряжения и фликера;                         - эмиссия гармонических составляющих тока техническими средствами с потребляемым током не более 16 А;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 xml:space="preserve">- </w:t>
            </w:r>
            <w:r w:rsidRPr="00461E3C">
              <w:rPr>
                <w:spacing w:val="-1"/>
                <w:sz w:val="24"/>
                <w:szCs w:val="24"/>
              </w:rPr>
              <w:t>мощност</w:t>
            </w:r>
            <w:r w:rsidRPr="00461E3C">
              <w:rPr>
                <w:sz w:val="24"/>
                <w:szCs w:val="24"/>
              </w:rPr>
              <w:t xml:space="preserve">ь </w:t>
            </w:r>
            <w:r w:rsidRPr="00461E3C">
              <w:rPr>
                <w:spacing w:val="-1"/>
                <w:sz w:val="24"/>
                <w:szCs w:val="24"/>
              </w:rPr>
              <w:t>инд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с</w:t>
            </w:r>
            <w:r w:rsidRPr="00461E3C">
              <w:rPr>
                <w:spacing w:val="-1"/>
                <w:sz w:val="24"/>
                <w:szCs w:val="24"/>
              </w:rPr>
              <w:t>триальны</w:t>
            </w:r>
            <w:r w:rsidRPr="00461E3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радиопомех (</w:t>
            </w:r>
            <w:r w:rsidRPr="00461E3C">
              <w:rPr>
                <w:spacing w:val="-1"/>
                <w:sz w:val="24"/>
                <w:szCs w:val="24"/>
              </w:rPr>
              <w:t>ИРП</w:t>
            </w:r>
            <w:r w:rsidRPr="00461E3C">
              <w:rPr>
                <w:sz w:val="24"/>
                <w:szCs w:val="24"/>
              </w:rPr>
              <w:t>)</w:t>
            </w:r>
          </w:p>
          <w:p w:rsidR="006F5FE3" w:rsidRPr="00E53ADA" w:rsidRDefault="006F5FE3" w:rsidP="006F5FE3">
            <w:pPr>
              <w:rPr>
                <w:spacing w:val="2"/>
                <w:sz w:val="24"/>
                <w:szCs w:val="24"/>
              </w:rPr>
            </w:pP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 xml:space="preserve">ровень 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стойчивостик электромагнитным</w:t>
            </w:r>
            <w:r w:rsidR="00E53ADA">
              <w:rPr>
                <w:spacing w:val="2"/>
                <w:sz w:val="24"/>
                <w:szCs w:val="24"/>
              </w:rPr>
              <w:t xml:space="preserve"> </w:t>
            </w:r>
            <w:r w:rsidRPr="00461E3C">
              <w:rPr>
                <w:spacing w:val="26"/>
                <w:sz w:val="24"/>
                <w:szCs w:val="24"/>
              </w:rPr>
              <w:t>помехам: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pacing w:val="1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pacing w:val="2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</w:t>
            </w:r>
            <w:r w:rsidRPr="00461E3C">
              <w:rPr>
                <w:spacing w:val="-2"/>
                <w:sz w:val="24"/>
                <w:szCs w:val="24"/>
              </w:rPr>
              <w:t>в</w:t>
            </w:r>
            <w:r w:rsidRPr="00461E3C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наносе</w:t>
            </w:r>
            <w:r w:rsidRPr="00461E3C">
              <w:rPr>
                <w:spacing w:val="-2"/>
                <w:sz w:val="24"/>
                <w:szCs w:val="24"/>
              </w:rPr>
              <w:t>к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ндн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мп</w:t>
            </w:r>
            <w:r w:rsidRPr="00461E3C">
              <w:rPr>
                <w:spacing w:val="1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льсным помехам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pacing w:val="2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</w:t>
            </w:r>
            <w:r w:rsidRPr="00461E3C">
              <w:rPr>
                <w:spacing w:val="-2"/>
                <w:sz w:val="24"/>
                <w:szCs w:val="24"/>
              </w:rPr>
              <w:t>в</w:t>
            </w:r>
            <w:r w:rsidRPr="00461E3C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микросе</w:t>
            </w:r>
            <w:r w:rsidRPr="00461E3C">
              <w:rPr>
                <w:spacing w:val="-2"/>
                <w:sz w:val="24"/>
                <w:szCs w:val="24"/>
              </w:rPr>
              <w:t>к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pacing w:val="-2"/>
                <w:sz w:val="24"/>
                <w:szCs w:val="24"/>
              </w:rPr>
              <w:t>н</w:t>
            </w:r>
            <w:r w:rsidRPr="00461E3C">
              <w:rPr>
                <w:sz w:val="24"/>
                <w:szCs w:val="24"/>
              </w:rPr>
              <w:t>д</w:t>
            </w:r>
            <w:r w:rsidRPr="00461E3C">
              <w:rPr>
                <w:spacing w:val="-2"/>
                <w:sz w:val="24"/>
                <w:szCs w:val="24"/>
              </w:rPr>
              <w:t>н</w:t>
            </w:r>
            <w:r w:rsidRPr="00461E3C">
              <w:rPr>
                <w:sz w:val="24"/>
                <w:szCs w:val="24"/>
              </w:rPr>
              <w:t>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имп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л</w:t>
            </w:r>
            <w:r w:rsidRPr="00461E3C">
              <w:rPr>
                <w:spacing w:val="-2"/>
                <w:sz w:val="24"/>
                <w:szCs w:val="24"/>
              </w:rPr>
              <w:t>ь</w:t>
            </w:r>
            <w:r w:rsidRPr="00461E3C">
              <w:rPr>
                <w:sz w:val="24"/>
                <w:szCs w:val="24"/>
              </w:rPr>
              <w:t>сным помехам большой энергии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pacing w:val="2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</w:t>
            </w:r>
            <w:r w:rsidRPr="00461E3C">
              <w:rPr>
                <w:spacing w:val="-2"/>
                <w:sz w:val="24"/>
                <w:szCs w:val="24"/>
              </w:rPr>
              <w:t>в</w:t>
            </w:r>
            <w:r w:rsidRPr="00461E3C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о</w:t>
            </w:r>
            <w:r w:rsidRPr="00461E3C">
              <w:rPr>
                <w:spacing w:val="1"/>
                <w:sz w:val="24"/>
                <w:szCs w:val="24"/>
              </w:rPr>
              <w:t>н</w:t>
            </w:r>
            <w:r w:rsidRPr="00461E3C">
              <w:rPr>
                <w:sz w:val="24"/>
                <w:szCs w:val="24"/>
              </w:rPr>
              <w:t>д</w:t>
            </w:r>
            <w:r w:rsidRPr="00461E3C">
              <w:rPr>
                <w:spacing w:val="2"/>
                <w:sz w:val="24"/>
                <w:szCs w:val="24"/>
              </w:rPr>
              <w:t>у</w:t>
            </w:r>
            <w:r w:rsidRPr="00461E3C">
              <w:rPr>
                <w:sz w:val="24"/>
                <w:szCs w:val="24"/>
              </w:rPr>
              <w:t>ктивн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помехам,</w:t>
            </w:r>
            <w:r w:rsidR="00E53ADA">
              <w:rPr>
                <w:sz w:val="24"/>
                <w:szCs w:val="24"/>
              </w:rPr>
              <w:t xml:space="preserve"> н</w:t>
            </w:r>
            <w:r w:rsidRPr="00461E3C">
              <w:rPr>
                <w:sz w:val="24"/>
                <w:szCs w:val="24"/>
              </w:rPr>
              <w:t>аведенным</w:t>
            </w:r>
            <w:r w:rsidR="00E53ADA">
              <w:rPr>
                <w:sz w:val="24"/>
                <w:szCs w:val="24"/>
              </w:rPr>
              <w:t xml:space="preserve"> радиочастотными </w:t>
            </w:r>
            <w:r w:rsidRPr="00461E3C">
              <w:rPr>
                <w:sz w:val="24"/>
                <w:szCs w:val="24"/>
              </w:rPr>
              <w:t>электромагнитными полями</w:t>
            </w:r>
          </w:p>
          <w:p w:rsidR="006F5FE3" w:rsidRPr="00461E3C" w:rsidRDefault="006F5FE3" w:rsidP="006F5FE3">
            <w:pPr>
              <w:rPr>
                <w:sz w:val="24"/>
                <w:szCs w:val="24"/>
              </w:rPr>
            </w:pPr>
            <w:r w:rsidRPr="00461E3C">
              <w:rPr>
                <w:spacing w:val="1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в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радиочастотному</w:t>
            </w:r>
          </w:p>
          <w:p w:rsidR="006F5FE3" w:rsidRPr="00461E3C" w:rsidRDefault="00E53ADA" w:rsidP="006F5FE3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Э</w:t>
            </w:r>
            <w:r w:rsidR="006F5FE3" w:rsidRPr="00461E3C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6F5FE3" w:rsidRPr="00461E3C">
              <w:rPr>
                <w:sz w:val="24"/>
                <w:szCs w:val="24"/>
              </w:rPr>
              <w:t>полю</w:t>
            </w:r>
          </w:p>
          <w:p w:rsidR="00784AED" w:rsidRDefault="006F5FE3" w:rsidP="00E40A76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2"/>
                <w:sz w:val="24"/>
                <w:szCs w:val="24"/>
              </w:rPr>
              <w:t>- у</w:t>
            </w:r>
            <w:r w:rsidRPr="00461E3C">
              <w:rPr>
                <w:sz w:val="24"/>
                <w:szCs w:val="24"/>
              </w:rPr>
              <w:t>стойчи</w:t>
            </w:r>
            <w:r w:rsidRPr="00461E3C">
              <w:rPr>
                <w:spacing w:val="-2"/>
                <w:sz w:val="24"/>
                <w:szCs w:val="24"/>
              </w:rPr>
              <w:t>в</w:t>
            </w:r>
            <w:r w:rsidRPr="00461E3C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z w:val="24"/>
                <w:szCs w:val="24"/>
              </w:rPr>
              <w:t>провалам,</w:t>
            </w:r>
            <w:r w:rsidR="00E53ADA">
              <w:rPr>
                <w:sz w:val="24"/>
                <w:szCs w:val="24"/>
              </w:rPr>
              <w:t xml:space="preserve"> </w:t>
            </w:r>
            <w:r w:rsidRPr="00461E3C">
              <w:rPr>
                <w:spacing w:val="-1"/>
                <w:sz w:val="24"/>
                <w:szCs w:val="24"/>
              </w:rPr>
              <w:t>прерывания</w:t>
            </w:r>
            <w:r w:rsidR="00E53ADA">
              <w:rPr>
                <w:sz w:val="24"/>
                <w:szCs w:val="24"/>
              </w:rPr>
              <w:t xml:space="preserve">ми </w:t>
            </w:r>
            <w:r w:rsidRPr="00461E3C">
              <w:rPr>
                <w:spacing w:val="-1"/>
                <w:sz w:val="24"/>
                <w:szCs w:val="24"/>
              </w:rPr>
              <w:t>и</w:t>
            </w:r>
            <w:r w:rsidRPr="00461E3C">
              <w:rPr>
                <w:sz w:val="24"/>
                <w:szCs w:val="24"/>
              </w:rPr>
              <w:t xml:space="preserve">зменениям </w:t>
            </w:r>
            <w:r w:rsidRPr="00461E3C">
              <w:rPr>
                <w:spacing w:val="-1"/>
                <w:sz w:val="24"/>
                <w:szCs w:val="24"/>
              </w:rPr>
              <w:t>напряжени</w:t>
            </w:r>
            <w:r w:rsidRPr="00461E3C">
              <w:rPr>
                <w:sz w:val="24"/>
                <w:szCs w:val="24"/>
              </w:rPr>
              <w:t xml:space="preserve">я </w:t>
            </w:r>
            <w:r w:rsidRPr="00461E3C">
              <w:rPr>
                <w:spacing w:val="-1"/>
                <w:sz w:val="24"/>
                <w:szCs w:val="24"/>
              </w:rPr>
              <w:t>электропитания</w:t>
            </w:r>
          </w:p>
          <w:p w:rsidR="00A10182" w:rsidRDefault="00A10182" w:rsidP="00E40A76">
            <w:pPr>
              <w:rPr>
                <w:spacing w:val="-1"/>
                <w:sz w:val="24"/>
                <w:szCs w:val="24"/>
              </w:rPr>
            </w:pPr>
          </w:p>
          <w:p w:rsidR="00A10182" w:rsidRPr="00E53ADA" w:rsidRDefault="00A10182" w:rsidP="00E40A7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6" w:rsidRPr="00461E3C" w:rsidRDefault="00786026" w:rsidP="00786026">
            <w:pPr>
              <w:rPr>
                <w:spacing w:val="-1"/>
                <w:sz w:val="24"/>
                <w:szCs w:val="24"/>
              </w:rPr>
            </w:pPr>
            <w:r w:rsidRPr="00461E3C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786026" w:rsidRPr="00461E3C" w:rsidRDefault="00786026" w:rsidP="00477FEF">
            <w:pPr>
              <w:rPr>
                <w:b/>
                <w:sz w:val="24"/>
                <w:szCs w:val="24"/>
              </w:rPr>
            </w:pPr>
          </w:p>
          <w:p w:rsidR="00477FEF" w:rsidRPr="00461E3C" w:rsidRDefault="00477FEF" w:rsidP="00477FEF">
            <w:pPr>
              <w:rPr>
                <w:i/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ГОСТ IEC 60335-1-2015</w:t>
            </w:r>
          </w:p>
          <w:p w:rsidR="00477FEF" w:rsidRPr="00461E3C" w:rsidRDefault="00477FEF" w:rsidP="00477FEF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 xml:space="preserve">ГОСТ </w:t>
            </w:r>
            <w:r w:rsidRPr="00461E3C">
              <w:rPr>
                <w:sz w:val="24"/>
                <w:szCs w:val="24"/>
                <w:lang w:val="en-US"/>
              </w:rPr>
              <w:t>IEC</w:t>
            </w:r>
            <w:r w:rsidRPr="00461E3C">
              <w:rPr>
                <w:sz w:val="24"/>
                <w:szCs w:val="24"/>
              </w:rPr>
              <w:t xml:space="preserve"> 60335-2-35-</w:t>
            </w:r>
            <w:r w:rsidRPr="00461E3C">
              <w:rPr>
                <w:sz w:val="24"/>
                <w:szCs w:val="24"/>
              </w:rPr>
              <w:lastRenderedPageBreak/>
              <w:t>2014</w:t>
            </w:r>
          </w:p>
          <w:p w:rsidR="00477FEF" w:rsidRPr="00461E3C" w:rsidRDefault="00477FEF" w:rsidP="00477FEF">
            <w:pPr>
              <w:pStyle w:val="Default"/>
              <w:rPr>
                <w:color w:val="auto"/>
                <w:shd w:val="clear" w:color="auto" w:fill="FFFFFF"/>
              </w:rPr>
            </w:pPr>
            <w:r w:rsidRPr="00461E3C">
              <w:rPr>
                <w:b/>
                <w:color w:val="auto"/>
                <w:shd w:val="clear" w:color="auto" w:fill="FFFFFF"/>
              </w:rPr>
              <w:t> </w:t>
            </w:r>
            <w:r w:rsidRPr="00461E3C">
              <w:rPr>
                <w:color w:val="auto"/>
                <w:shd w:val="clear" w:color="auto" w:fill="FFFFFF"/>
              </w:rPr>
              <w:t>ГОСТ 30804.3.3-2013 </w:t>
            </w:r>
          </w:p>
          <w:p w:rsidR="00477FEF" w:rsidRPr="00461E3C" w:rsidRDefault="00477FEF" w:rsidP="00477FEF">
            <w:pPr>
              <w:pStyle w:val="Default"/>
              <w:rPr>
                <w:color w:val="auto"/>
                <w:shd w:val="clear" w:color="auto" w:fill="FFFFFF"/>
              </w:rPr>
            </w:pPr>
            <w:r w:rsidRPr="00461E3C">
              <w:rPr>
                <w:color w:val="auto"/>
                <w:shd w:val="clear" w:color="auto" w:fill="FFFFFF"/>
              </w:rPr>
              <w:t xml:space="preserve"> ГОСТ 30804.3.2-2013</w:t>
            </w:r>
          </w:p>
          <w:p w:rsidR="009210D0" w:rsidRPr="00461E3C" w:rsidRDefault="009210D0" w:rsidP="009210D0">
            <w:pPr>
              <w:pStyle w:val="Default"/>
              <w:rPr>
                <w:color w:val="auto"/>
              </w:rPr>
            </w:pPr>
            <w:r w:rsidRPr="00461E3C">
              <w:rPr>
                <w:color w:val="auto"/>
              </w:rPr>
              <w:t xml:space="preserve">ГОСТ 30805.14.1-2013 </w:t>
            </w:r>
          </w:p>
          <w:p w:rsidR="00B5019C" w:rsidRPr="00461E3C" w:rsidRDefault="009210D0" w:rsidP="009210D0">
            <w:pPr>
              <w:rPr>
                <w:sz w:val="24"/>
                <w:szCs w:val="24"/>
              </w:rPr>
            </w:pPr>
            <w:r w:rsidRPr="00461E3C">
              <w:rPr>
                <w:sz w:val="24"/>
                <w:szCs w:val="24"/>
              </w:rPr>
              <w:t>ГОСТ 30805.14.2-2013</w:t>
            </w:r>
          </w:p>
        </w:tc>
      </w:tr>
      <w:tr w:rsidR="00B5019C" w:rsidRPr="00EB0EB3" w:rsidTr="000133E1">
        <w:trPr>
          <w:trHeight w:val="798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Default="00682545" w:rsidP="00F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CB020C" w:rsidRDefault="00D31270" w:rsidP="00D31270">
            <w:pPr>
              <w:jc w:val="both"/>
              <w:rPr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О</w:t>
            </w:r>
            <w:r w:rsidR="00B5019C" w:rsidRPr="00CB020C">
              <w:rPr>
                <w:sz w:val="24"/>
                <w:szCs w:val="24"/>
              </w:rPr>
              <w:t>борудование сушильное</w:t>
            </w:r>
          </w:p>
          <w:p w:rsidR="00B5019C" w:rsidRPr="00CB020C" w:rsidRDefault="00B5019C" w:rsidP="00D3713F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 xml:space="preserve">для сельскохозяйственной продукции </w:t>
            </w:r>
          </w:p>
          <w:p w:rsidR="00B5019C" w:rsidRPr="00CB020C" w:rsidRDefault="00B5019C" w:rsidP="00BE14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CB020C" w:rsidRDefault="00B5019C" w:rsidP="00D3713F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 xml:space="preserve">8419 31 000 0 </w:t>
            </w:r>
          </w:p>
          <w:p w:rsidR="00B5019C" w:rsidRPr="00CB020C" w:rsidRDefault="00B5019C" w:rsidP="008E3BF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CB020C" w:rsidRDefault="00B5019C" w:rsidP="00D3713F">
            <w:pPr>
              <w:pStyle w:val="Default"/>
              <w:rPr>
                <w:b/>
                <w:color w:val="auto"/>
              </w:rPr>
            </w:pPr>
            <w:r w:rsidRPr="00CB020C">
              <w:rPr>
                <w:b/>
                <w:color w:val="auto"/>
              </w:rPr>
              <w:t>ТР ТС010/2011</w:t>
            </w:r>
          </w:p>
          <w:p w:rsidR="00D31270" w:rsidRPr="00CB020C" w:rsidRDefault="0016633A" w:rsidP="00D3713F">
            <w:pPr>
              <w:pStyle w:val="Default"/>
              <w:rPr>
                <w:b/>
                <w:color w:val="auto"/>
              </w:rPr>
            </w:pPr>
            <w:r w:rsidRPr="00CB020C">
              <w:rPr>
                <w:color w:val="auto"/>
                <w:spacing w:val="2"/>
                <w:shd w:val="clear" w:color="auto" w:fill="FFFFFF"/>
              </w:rPr>
              <w:t>ГОСТ 28717-90</w:t>
            </w:r>
          </w:p>
          <w:p w:rsidR="00060B66" w:rsidRPr="00CB020C" w:rsidRDefault="00060B66" w:rsidP="00060B66">
            <w:pPr>
              <w:rPr>
                <w:i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IEC 60335-1-2015</w:t>
            </w:r>
          </w:p>
          <w:p w:rsidR="00494045" w:rsidRPr="00CB020C" w:rsidRDefault="00C85135" w:rsidP="00D31270">
            <w:pPr>
              <w:rPr>
                <w:b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IEC 60335-2-11-2012</w:t>
            </w:r>
          </w:p>
          <w:p w:rsidR="001C34EB" w:rsidRPr="00CB020C" w:rsidRDefault="00494045" w:rsidP="00BE1491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>ГОСТ 12.2.003-91</w:t>
            </w:r>
            <w:r w:rsidR="001C34EB" w:rsidRPr="00CB020C">
              <w:rPr>
                <w:color w:val="auto"/>
              </w:rPr>
              <w:t>ГОСТ 12.2.042-</w:t>
            </w:r>
            <w:r w:rsidR="004E7062" w:rsidRPr="00CB020C">
              <w:rPr>
                <w:color w:val="auto"/>
              </w:rPr>
              <w:t>2013</w:t>
            </w:r>
          </w:p>
          <w:p w:rsidR="00B5019C" w:rsidRPr="00CB020C" w:rsidRDefault="00347341" w:rsidP="00BE1491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>ГОСТ 12.2.007.0-75 ГОСТ 12.</w:t>
            </w:r>
            <w:r w:rsidR="00C50C07" w:rsidRPr="00CB020C">
              <w:rPr>
                <w:color w:val="auto"/>
              </w:rPr>
              <w:t>1</w:t>
            </w:r>
            <w:r w:rsidRPr="00CB020C">
              <w:rPr>
                <w:color w:val="auto"/>
              </w:rPr>
              <w:t>.0</w:t>
            </w:r>
            <w:r w:rsidR="00C50C07" w:rsidRPr="00CB020C">
              <w:rPr>
                <w:color w:val="auto"/>
              </w:rPr>
              <w:t>03</w:t>
            </w:r>
            <w:r w:rsidRPr="00CB020C">
              <w:rPr>
                <w:color w:val="auto"/>
              </w:rPr>
              <w:t>-</w:t>
            </w:r>
            <w:r w:rsidR="00C50C07" w:rsidRPr="00CB020C">
              <w:rPr>
                <w:color w:val="auto"/>
              </w:rPr>
              <w:t>2014</w:t>
            </w:r>
          </w:p>
          <w:p w:rsidR="00494045" w:rsidRPr="00CB020C" w:rsidRDefault="00743D45" w:rsidP="00743D45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>ГОСТ 12.1.012-2004 ГОСТ 12.2.064-8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i/>
                <w:spacing w:val="-1"/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>Возможност</w:t>
            </w:r>
            <w:r w:rsidRPr="00CB020C">
              <w:rPr>
                <w:sz w:val="24"/>
                <w:szCs w:val="24"/>
              </w:rPr>
              <w:t>ь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пров</w:t>
            </w:r>
            <w:r w:rsidRPr="00CB020C">
              <w:rPr>
                <w:spacing w:val="1"/>
                <w:sz w:val="24"/>
                <w:szCs w:val="24"/>
              </w:rPr>
              <w:t>е</w:t>
            </w:r>
            <w:r w:rsidRPr="00CB020C">
              <w:rPr>
                <w:sz w:val="24"/>
                <w:szCs w:val="24"/>
              </w:rPr>
              <w:t>де</w:t>
            </w:r>
            <w:r w:rsidRPr="00CB020C">
              <w:rPr>
                <w:spacing w:val="-1"/>
                <w:sz w:val="24"/>
                <w:szCs w:val="24"/>
              </w:rPr>
              <w:t>ни</w:t>
            </w:r>
            <w:r w:rsidRPr="00CB020C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ре</w:t>
            </w:r>
            <w:r w:rsidRPr="00CB020C">
              <w:rPr>
                <w:spacing w:val="-2"/>
                <w:sz w:val="24"/>
                <w:szCs w:val="24"/>
              </w:rPr>
              <w:t>г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лировк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т</w:t>
            </w:r>
            <w:r w:rsidRPr="00CB020C">
              <w:rPr>
                <w:spacing w:val="1"/>
                <w:sz w:val="24"/>
                <w:szCs w:val="24"/>
              </w:rPr>
              <w:t>е</w:t>
            </w:r>
            <w:r w:rsidRPr="00CB020C">
              <w:rPr>
                <w:spacing w:val="-1"/>
                <w:sz w:val="24"/>
                <w:szCs w:val="24"/>
              </w:rPr>
              <w:t>хническог</w:t>
            </w:r>
            <w:r w:rsidRPr="00CB020C">
              <w:rPr>
                <w:sz w:val="24"/>
                <w:szCs w:val="24"/>
              </w:rPr>
              <w:t>о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обсл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живания</w:t>
            </w:r>
          </w:p>
          <w:p w:rsidR="00B5019C" w:rsidRPr="00CB020C" w:rsidRDefault="00B5019C" w:rsidP="00B5019C">
            <w:pPr>
              <w:rPr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CB020C">
              <w:rPr>
                <w:sz w:val="24"/>
                <w:szCs w:val="24"/>
              </w:rPr>
              <w:t>эксп</w:t>
            </w:r>
            <w:r w:rsidRPr="00CB020C">
              <w:rPr>
                <w:spacing w:val="-1"/>
                <w:sz w:val="24"/>
                <w:szCs w:val="24"/>
              </w:rPr>
              <w:t>л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атации</w:t>
            </w:r>
            <w:r w:rsidRPr="00CB020C">
              <w:rPr>
                <w:spacing w:val="-1"/>
                <w:sz w:val="24"/>
                <w:szCs w:val="24"/>
              </w:rPr>
              <w:t xml:space="preserve"> оборудовани</w:t>
            </w:r>
            <w:r w:rsidRPr="00CB020C">
              <w:rPr>
                <w:sz w:val="24"/>
                <w:szCs w:val="24"/>
              </w:rPr>
              <w:t>я в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результат</w:t>
            </w:r>
            <w:r w:rsidRPr="00CB020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недоп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стимо</w:t>
            </w:r>
            <w:r w:rsidRPr="00CB020C">
              <w:rPr>
                <w:sz w:val="24"/>
                <w:szCs w:val="24"/>
              </w:rPr>
              <w:t>й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эк</w:t>
            </w:r>
            <w:r w:rsidRPr="00CB020C">
              <w:rPr>
                <w:spacing w:val="1"/>
                <w:sz w:val="24"/>
                <w:szCs w:val="24"/>
              </w:rPr>
              <w:t>с</w:t>
            </w:r>
            <w:r w:rsidRPr="00CB020C">
              <w:rPr>
                <w:spacing w:val="-1"/>
                <w:sz w:val="24"/>
                <w:szCs w:val="24"/>
              </w:rPr>
              <w:t>пл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таци</w:t>
            </w:r>
            <w:r w:rsidRPr="00CB020C">
              <w:rPr>
                <w:sz w:val="24"/>
                <w:szCs w:val="24"/>
              </w:rPr>
              <w:t>и и возникновении опасности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 Комплек</w:t>
            </w:r>
            <w:r w:rsidRPr="00CB020C">
              <w:rPr>
                <w:spacing w:val="-2"/>
                <w:sz w:val="24"/>
                <w:szCs w:val="24"/>
              </w:rPr>
              <w:t>т</w:t>
            </w:r>
            <w:r w:rsidRPr="00CB020C">
              <w:rPr>
                <w:sz w:val="24"/>
                <w:szCs w:val="24"/>
              </w:rPr>
              <w:t>ность</w:t>
            </w:r>
            <w:r w:rsidRPr="00CB020C">
              <w:rPr>
                <w:spacing w:val="-1"/>
                <w:sz w:val="24"/>
                <w:szCs w:val="24"/>
              </w:rPr>
              <w:t xml:space="preserve"> обор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д</w:t>
            </w:r>
            <w:r w:rsidRPr="00CB020C">
              <w:rPr>
                <w:spacing w:val="-1"/>
                <w:sz w:val="24"/>
                <w:szCs w:val="24"/>
              </w:rPr>
              <w:t>ования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 Требования к сырь</w:t>
            </w:r>
            <w:r w:rsidRPr="00CB020C">
              <w:rPr>
                <w:sz w:val="24"/>
                <w:szCs w:val="24"/>
              </w:rPr>
              <w:t>ю,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материалам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веществ</w:t>
            </w:r>
            <w:r w:rsidRPr="00CB020C">
              <w:rPr>
                <w:sz w:val="24"/>
                <w:szCs w:val="24"/>
              </w:rPr>
              <w:t>ам,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и</w:t>
            </w:r>
            <w:r w:rsidRPr="00CB020C">
              <w:rPr>
                <w:spacing w:val="1"/>
                <w:sz w:val="24"/>
                <w:szCs w:val="24"/>
              </w:rPr>
              <w:t>с</w:t>
            </w:r>
            <w:r w:rsidRPr="00CB020C">
              <w:rPr>
                <w:spacing w:val="-1"/>
                <w:sz w:val="24"/>
                <w:szCs w:val="24"/>
              </w:rPr>
              <w:t>польз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емы</w:t>
            </w:r>
            <w:r w:rsidRPr="00CB020C">
              <w:rPr>
                <w:sz w:val="24"/>
                <w:szCs w:val="24"/>
              </w:rPr>
              <w:t>м</w:t>
            </w:r>
            <w:r w:rsidRPr="00CB020C">
              <w:rPr>
                <w:spacing w:val="-1"/>
                <w:sz w:val="24"/>
                <w:szCs w:val="24"/>
              </w:rPr>
              <w:t xml:space="preserve"> пр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и</w:t>
            </w:r>
            <w:r w:rsidRPr="00CB020C">
              <w:rPr>
                <w:spacing w:val="1"/>
                <w:sz w:val="24"/>
                <w:szCs w:val="24"/>
              </w:rPr>
              <w:t>з</w:t>
            </w:r>
            <w:r w:rsidRPr="00CB020C">
              <w:rPr>
                <w:spacing w:val="-1"/>
                <w:sz w:val="24"/>
                <w:szCs w:val="24"/>
              </w:rPr>
              <w:t>готовлени</w:t>
            </w:r>
            <w:r w:rsidRPr="00CB020C">
              <w:rPr>
                <w:sz w:val="24"/>
                <w:szCs w:val="24"/>
              </w:rPr>
              <w:t>и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экспл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ат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ци</w:t>
            </w:r>
            <w:r w:rsidRPr="00CB020C">
              <w:rPr>
                <w:sz w:val="24"/>
                <w:szCs w:val="24"/>
              </w:rPr>
              <w:t>и оборудования (</w:t>
            </w:r>
            <w:r w:rsidRPr="00CB020C">
              <w:rPr>
                <w:spacing w:val="-1"/>
                <w:sz w:val="24"/>
                <w:szCs w:val="24"/>
              </w:rPr>
              <w:t>материал</w:t>
            </w:r>
            <w:r w:rsidRPr="00CB020C">
              <w:rPr>
                <w:sz w:val="24"/>
                <w:szCs w:val="24"/>
              </w:rPr>
              <w:t xml:space="preserve">ыи </w:t>
            </w:r>
            <w:r w:rsidRPr="00CB020C">
              <w:rPr>
                <w:spacing w:val="-1"/>
                <w:sz w:val="24"/>
                <w:szCs w:val="24"/>
              </w:rPr>
              <w:t>и</w:t>
            </w:r>
            <w:r w:rsidRPr="00CB020C">
              <w:rPr>
                <w:sz w:val="24"/>
                <w:szCs w:val="24"/>
              </w:rPr>
              <w:t xml:space="preserve">х </w:t>
            </w:r>
            <w:r w:rsidRPr="00CB020C">
              <w:rPr>
                <w:spacing w:val="-1"/>
                <w:sz w:val="24"/>
                <w:szCs w:val="24"/>
              </w:rPr>
              <w:t>характеристики)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B020C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CB020C">
              <w:rPr>
                <w:spacing w:val="-1"/>
                <w:sz w:val="24"/>
                <w:szCs w:val="24"/>
              </w:rPr>
              <w:t>обор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д</w:t>
            </w:r>
            <w:r w:rsidRPr="00CB020C">
              <w:rPr>
                <w:spacing w:val="-1"/>
                <w:sz w:val="24"/>
                <w:szCs w:val="24"/>
              </w:rPr>
              <w:t>ования)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2"/>
                <w:sz w:val="24"/>
                <w:szCs w:val="24"/>
              </w:rPr>
              <w:t>п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к</w:t>
            </w:r>
            <w:r w:rsidRPr="00CB020C">
              <w:rPr>
                <w:sz w:val="24"/>
                <w:szCs w:val="24"/>
              </w:rPr>
              <w:t>о</w:t>
            </w:r>
            <w:r w:rsidRPr="00CB020C">
              <w:rPr>
                <w:spacing w:val="-1"/>
                <w:sz w:val="24"/>
                <w:szCs w:val="24"/>
              </w:rPr>
              <w:t>вк</w:t>
            </w:r>
            <w:r w:rsidRPr="00CB020C">
              <w:rPr>
                <w:sz w:val="24"/>
                <w:szCs w:val="24"/>
              </w:rPr>
              <w:t xml:space="preserve">е, </w:t>
            </w:r>
            <w:r w:rsidRPr="00CB020C">
              <w:rPr>
                <w:spacing w:val="-1"/>
                <w:sz w:val="24"/>
                <w:szCs w:val="24"/>
              </w:rPr>
              <w:t>транспортной уп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к</w:t>
            </w:r>
            <w:r w:rsidRPr="00CB020C">
              <w:rPr>
                <w:sz w:val="24"/>
                <w:szCs w:val="24"/>
              </w:rPr>
              <w:t>о</w:t>
            </w:r>
            <w:r w:rsidRPr="00CB020C">
              <w:rPr>
                <w:spacing w:val="-1"/>
                <w:sz w:val="24"/>
                <w:szCs w:val="24"/>
              </w:rPr>
              <w:t>вке</w:t>
            </w:r>
            <w:r w:rsidRPr="00CB020C">
              <w:rPr>
                <w:sz w:val="24"/>
                <w:szCs w:val="24"/>
              </w:rPr>
              <w:t xml:space="preserve">, </w:t>
            </w:r>
            <w:r w:rsidRPr="00CB020C">
              <w:rPr>
                <w:spacing w:val="-1"/>
                <w:sz w:val="24"/>
                <w:szCs w:val="24"/>
              </w:rPr>
              <w:t>таре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B020C">
              <w:rPr>
                <w:sz w:val="24"/>
                <w:szCs w:val="24"/>
              </w:rPr>
              <w:t>о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размещени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 xml:space="preserve">инструмента </w:t>
            </w:r>
            <w:r w:rsidRPr="00CB020C">
              <w:rPr>
                <w:sz w:val="24"/>
                <w:szCs w:val="24"/>
              </w:rPr>
              <w:t>д</w:t>
            </w:r>
            <w:r w:rsidRPr="00CB020C">
              <w:rPr>
                <w:spacing w:val="1"/>
                <w:sz w:val="24"/>
                <w:szCs w:val="24"/>
              </w:rPr>
              <w:t>е</w:t>
            </w:r>
            <w:r w:rsidRPr="00CB020C">
              <w:rPr>
                <w:sz w:val="24"/>
                <w:szCs w:val="24"/>
              </w:rPr>
              <w:t>талейи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з</w:t>
            </w:r>
            <w:r w:rsidRPr="00CB020C">
              <w:rPr>
                <w:spacing w:val="-1"/>
                <w:sz w:val="24"/>
                <w:szCs w:val="24"/>
              </w:rPr>
              <w:t>л</w:t>
            </w:r>
            <w:r w:rsidRPr="00CB020C">
              <w:rPr>
                <w:sz w:val="24"/>
                <w:szCs w:val="24"/>
              </w:rPr>
              <w:t>о</w:t>
            </w:r>
            <w:r w:rsidRPr="00CB020C">
              <w:rPr>
                <w:spacing w:val="-1"/>
                <w:sz w:val="24"/>
                <w:szCs w:val="24"/>
              </w:rPr>
              <w:t>в</w:t>
            </w:r>
            <w:r w:rsidRPr="00CB020C">
              <w:rPr>
                <w:sz w:val="24"/>
                <w:szCs w:val="24"/>
              </w:rPr>
              <w:t xml:space="preserve">, необходимых </w:t>
            </w:r>
            <w:r w:rsidRPr="00CB020C">
              <w:rPr>
                <w:spacing w:val="-1"/>
                <w:sz w:val="24"/>
                <w:szCs w:val="24"/>
              </w:rPr>
              <w:t>пр</w:t>
            </w:r>
            <w:r w:rsidRPr="00CB020C">
              <w:rPr>
                <w:sz w:val="24"/>
                <w:szCs w:val="24"/>
              </w:rPr>
              <w:t>и эксп</w:t>
            </w:r>
            <w:r w:rsidRPr="00CB020C">
              <w:rPr>
                <w:spacing w:val="-1"/>
                <w:sz w:val="24"/>
                <w:szCs w:val="24"/>
              </w:rPr>
              <w:t>л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атац</w:t>
            </w:r>
            <w:r w:rsidRPr="00CB020C">
              <w:rPr>
                <w:spacing w:val="-2"/>
                <w:sz w:val="24"/>
                <w:szCs w:val="24"/>
              </w:rPr>
              <w:t>и</w:t>
            </w:r>
            <w:r w:rsidRPr="00CB020C">
              <w:rPr>
                <w:spacing w:val="-1"/>
                <w:sz w:val="24"/>
                <w:szCs w:val="24"/>
              </w:rPr>
              <w:t>и</w:t>
            </w:r>
          </w:p>
          <w:p w:rsidR="00B5019C" w:rsidRPr="00CB020C" w:rsidRDefault="00B5019C" w:rsidP="00B5019C">
            <w:pPr>
              <w:rPr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B020C">
              <w:rPr>
                <w:sz w:val="24"/>
                <w:szCs w:val="24"/>
              </w:rPr>
              <w:t>систем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 xml:space="preserve">управления </w:t>
            </w:r>
            <w:r w:rsidRPr="00CB020C">
              <w:rPr>
                <w:spacing w:val="-1"/>
                <w:sz w:val="24"/>
                <w:szCs w:val="24"/>
              </w:rPr>
              <w:t>оборуд</w:t>
            </w:r>
            <w:r w:rsidRPr="00CB020C">
              <w:rPr>
                <w:spacing w:val="1"/>
                <w:sz w:val="24"/>
                <w:szCs w:val="24"/>
              </w:rPr>
              <w:t>о</w:t>
            </w:r>
            <w:r w:rsidRPr="00CB020C">
              <w:rPr>
                <w:sz w:val="24"/>
                <w:szCs w:val="24"/>
              </w:rPr>
              <w:t xml:space="preserve">ванием, наличие средств </w:t>
            </w:r>
            <w:r w:rsidRPr="00CB020C">
              <w:rPr>
                <w:spacing w:val="-1"/>
                <w:sz w:val="24"/>
                <w:szCs w:val="24"/>
              </w:rPr>
              <w:t>пред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п</w:t>
            </w:r>
            <w:r w:rsidRPr="00CB020C">
              <w:rPr>
                <w:spacing w:val="-2"/>
                <w:sz w:val="24"/>
                <w:szCs w:val="24"/>
              </w:rPr>
              <w:t>р</w:t>
            </w:r>
            <w:r w:rsidRPr="00CB020C">
              <w:rPr>
                <w:sz w:val="24"/>
                <w:szCs w:val="24"/>
              </w:rPr>
              <w:t>едительной сигнализации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 xml:space="preserve">- Требования к органам управления оборудованием: расположение, доступность, различимость, наличие </w:t>
            </w:r>
            <w:r w:rsidRPr="00CB020C">
              <w:rPr>
                <w:spacing w:val="-1"/>
                <w:sz w:val="24"/>
                <w:szCs w:val="24"/>
              </w:rPr>
              <w:lastRenderedPageBreak/>
              <w:t>надписей, символов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</w:t>
            </w:r>
            <w:r w:rsidRPr="00CB020C">
              <w:rPr>
                <w:spacing w:val="-2"/>
                <w:sz w:val="24"/>
                <w:szCs w:val="24"/>
              </w:rPr>
              <w:t xml:space="preserve"> П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ск)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борудовани</w:t>
            </w:r>
            <w:r w:rsidRPr="00CB020C">
              <w:rPr>
                <w:spacing w:val="-1"/>
                <w:sz w:val="24"/>
                <w:szCs w:val="24"/>
              </w:rPr>
              <w:t>я</w:t>
            </w:r>
          </w:p>
          <w:p w:rsidR="00B5019C" w:rsidRPr="00CB020C" w:rsidRDefault="00B5019C" w:rsidP="00B5019C">
            <w:pPr>
              <w:rPr>
                <w:spacing w:val="7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</w:t>
            </w:r>
            <w:r w:rsidRPr="00CB020C">
              <w:rPr>
                <w:sz w:val="24"/>
                <w:szCs w:val="24"/>
              </w:rPr>
              <w:t xml:space="preserve"> Управлени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стано</w:t>
            </w:r>
            <w:r w:rsidRPr="00CB020C">
              <w:rPr>
                <w:spacing w:val="-1"/>
                <w:sz w:val="24"/>
                <w:szCs w:val="24"/>
              </w:rPr>
              <w:t>вко</w:t>
            </w:r>
            <w:r w:rsidRPr="00CB020C">
              <w:rPr>
                <w:sz w:val="24"/>
                <w:szCs w:val="24"/>
              </w:rPr>
              <w:t xml:space="preserve">й </w:t>
            </w:r>
            <w:r w:rsidRPr="00CB020C">
              <w:rPr>
                <w:spacing w:val="-1"/>
                <w:sz w:val="24"/>
                <w:szCs w:val="24"/>
              </w:rPr>
              <w:t>оборудовани</w:t>
            </w:r>
            <w:r w:rsidRPr="00CB020C">
              <w:rPr>
                <w:sz w:val="24"/>
                <w:szCs w:val="24"/>
              </w:rPr>
              <w:t>я,</w:t>
            </w:r>
            <w:r w:rsidRPr="00CB020C">
              <w:rPr>
                <w:spacing w:val="2"/>
                <w:sz w:val="24"/>
                <w:szCs w:val="24"/>
              </w:rPr>
              <w:t xml:space="preserve"> у</w:t>
            </w:r>
            <w:r w:rsidRPr="00CB020C">
              <w:rPr>
                <w:spacing w:val="-1"/>
                <w:sz w:val="24"/>
                <w:szCs w:val="24"/>
              </w:rPr>
              <w:t>правлени</w:t>
            </w:r>
            <w:r w:rsidRPr="00CB020C">
              <w:rPr>
                <w:sz w:val="24"/>
                <w:szCs w:val="24"/>
              </w:rPr>
              <w:t xml:space="preserve">е </w:t>
            </w:r>
            <w:r w:rsidRPr="00CB020C">
              <w:rPr>
                <w:spacing w:val="-1"/>
                <w:sz w:val="24"/>
                <w:szCs w:val="24"/>
              </w:rPr>
              <w:t>аварийно</w:t>
            </w:r>
            <w:r w:rsidRPr="00CB020C">
              <w:rPr>
                <w:sz w:val="24"/>
                <w:szCs w:val="24"/>
              </w:rPr>
              <w:t xml:space="preserve">й </w:t>
            </w:r>
            <w:r w:rsidRPr="00CB020C">
              <w:rPr>
                <w:spacing w:val="-1"/>
                <w:sz w:val="24"/>
                <w:szCs w:val="24"/>
              </w:rPr>
              <w:t>остановко</w:t>
            </w:r>
            <w:r w:rsidRPr="00CB020C">
              <w:rPr>
                <w:sz w:val="24"/>
                <w:szCs w:val="24"/>
              </w:rPr>
              <w:t xml:space="preserve">й </w:t>
            </w:r>
          </w:p>
          <w:p w:rsidR="00E53ADA" w:rsidRDefault="00B5019C" w:rsidP="00B5019C">
            <w:pPr>
              <w:rPr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B020C">
              <w:rPr>
                <w:sz w:val="24"/>
                <w:szCs w:val="24"/>
              </w:rPr>
              <w:t>перек</w:t>
            </w:r>
            <w:r w:rsidRPr="00CB020C">
              <w:rPr>
                <w:spacing w:val="-1"/>
                <w:sz w:val="24"/>
                <w:szCs w:val="24"/>
              </w:rPr>
              <w:t>л</w:t>
            </w:r>
            <w:r w:rsidRPr="00CB020C">
              <w:rPr>
                <w:sz w:val="24"/>
                <w:szCs w:val="24"/>
              </w:rPr>
              <w:t>ючателю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режимо</w:t>
            </w:r>
            <w:r w:rsidRPr="00CB020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экспл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таци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2"/>
                <w:sz w:val="24"/>
                <w:szCs w:val="24"/>
              </w:rPr>
              <w:t>п</w:t>
            </w:r>
            <w:r w:rsidRPr="00CB020C">
              <w:rPr>
                <w:sz w:val="24"/>
                <w:szCs w:val="24"/>
              </w:rPr>
              <w:t>равлении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нкционировани</w:t>
            </w:r>
            <w:r w:rsidRPr="00CB020C">
              <w:rPr>
                <w:sz w:val="24"/>
                <w:szCs w:val="24"/>
              </w:rPr>
              <w:t>ю режимов</w:t>
            </w:r>
            <w:r w:rsidRPr="00CB020C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B020C">
              <w:rPr>
                <w:sz w:val="24"/>
                <w:szCs w:val="24"/>
              </w:rPr>
              <w:t xml:space="preserve">м </w:t>
            </w:r>
            <w:r w:rsidRPr="00CB020C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Период</w:t>
            </w:r>
            <w:r w:rsidRPr="00CB020C">
              <w:rPr>
                <w:spacing w:val="-2"/>
                <w:sz w:val="24"/>
                <w:szCs w:val="24"/>
              </w:rPr>
              <w:t>и</w:t>
            </w:r>
            <w:r w:rsidRPr="00CB020C">
              <w:rPr>
                <w:spacing w:val="-1"/>
                <w:sz w:val="24"/>
                <w:szCs w:val="24"/>
              </w:rPr>
              <w:t>ч</w:t>
            </w:r>
            <w:r w:rsidRPr="00CB020C">
              <w:rPr>
                <w:sz w:val="24"/>
                <w:szCs w:val="24"/>
              </w:rPr>
              <w:t>н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контро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техническо</w:t>
            </w:r>
            <w:r w:rsidRPr="00CB020C">
              <w:rPr>
                <w:sz w:val="24"/>
                <w:szCs w:val="24"/>
              </w:rPr>
              <w:t>е</w:t>
            </w:r>
            <w:r w:rsidRPr="00CB020C">
              <w:rPr>
                <w:spacing w:val="-2"/>
                <w:sz w:val="24"/>
                <w:szCs w:val="24"/>
              </w:rPr>
              <w:t xml:space="preserve"> о</w:t>
            </w:r>
            <w:r w:rsidRPr="00CB020C">
              <w:rPr>
                <w:sz w:val="24"/>
                <w:szCs w:val="24"/>
              </w:rPr>
              <w:t>б</w:t>
            </w:r>
            <w:r w:rsidRPr="00CB020C">
              <w:rPr>
                <w:spacing w:val="-1"/>
                <w:sz w:val="24"/>
                <w:szCs w:val="24"/>
              </w:rPr>
              <w:t>сл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живани</w:t>
            </w:r>
            <w:r w:rsidRPr="00CB020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оборудования</w:t>
            </w:r>
          </w:p>
          <w:p w:rsidR="0051328E" w:rsidRPr="00CB020C" w:rsidRDefault="00B5019C" w:rsidP="00B5019C">
            <w:pPr>
              <w:rPr>
                <w:spacing w:val="44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Наличие режущ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кромок</w:t>
            </w:r>
            <w:r w:rsidRPr="00CB020C">
              <w:rPr>
                <w:sz w:val="24"/>
                <w:szCs w:val="24"/>
              </w:rPr>
              <w:t>,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остры</w:t>
            </w:r>
            <w:r w:rsidRPr="00CB020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глов 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шероховаты</w:t>
            </w:r>
            <w:r w:rsidRPr="00CB020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поверхносте</w:t>
            </w:r>
            <w:r w:rsidRPr="00CB020C">
              <w:rPr>
                <w:sz w:val="24"/>
                <w:szCs w:val="24"/>
              </w:rPr>
              <w:t>й,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способных нанести</w:t>
            </w:r>
            <w:r w:rsidRPr="00CB020C">
              <w:rPr>
                <w:spacing w:val="-1"/>
                <w:sz w:val="24"/>
                <w:szCs w:val="24"/>
              </w:rPr>
              <w:t xml:space="preserve"> травм</w:t>
            </w:r>
            <w:r w:rsidRPr="00CB020C">
              <w:rPr>
                <w:sz w:val="24"/>
                <w:szCs w:val="24"/>
              </w:rPr>
              <w:t>у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технологическ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н</w:t>
            </w:r>
            <w:r w:rsidRPr="00CB020C">
              <w:rPr>
                <w:sz w:val="24"/>
                <w:szCs w:val="24"/>
              </w:rPr>
              <w:t>е</w:t>
            </w:r>
            <w:r w:rsidRPr="00CB020C">
              <w:rPr>
                <w:spacing w:val="-1"/>
                <w:sz w:val="24"/>
                <w:szCs w:val="24"/>
              </w:rPr>
              <w:t>связан</w:t>
            </w:r>
            <w:r w:rsidRPr="00CB020C">
              <w:rPr>
                <w:spacing w:val="-2"/>
                <w:sz w:val="24"/>
                <w:szCs w:val="24"/>
              </w:rPr>
              <w:t>н</w:t>
            </w:r>
            <w:r w:rsidRPr="00CB020C">
              <w:rPr>
                <w:spacing w:val="-1"/>
                <w:sz w:val="24"/>
                <w:szCs w:val="24"/>
              </w:rPr>
              <w:t xml:space="preserve">ых </w:t>
            </w:r>
            <w:r w:rsidRPr="00CB020C">
              <w:rPr>
                <w:sz w:val="24"/>
                <w:szCs w:val="24"/>
              </w:rPr>
              <w:t>с выполнением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ф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нкци</w:t>
            </w:r>
            <w:r w:rsidRPr="00CB020C">
              <w:rPr>
                <w:sz w:val="24"/>
                <w:szCs w:val="24"/>
              </w:rPr>
              <w:t>й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</w:t>
            </w:r>
            <w:r w:rsidRPr="00CB020C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B020C">
              <w:rPr>
                <w:sz w:val="24"/>
                <w:szCs w:val="24"/>
              </w:rPr>
              <w:t xml:space="preserve">частей </w:t>
            </w:r>
            <w:r w:rsidRPr="00CB020C">
              <w:rPr>
                <w:spacing w:val="-1"/>
                <w:sz w:val="24"/>
                <w:szCs w:val="24"/>
              </w:rPr>
              <w:t>оборудования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Меры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2"/>
                <w:sz w:val="24"/>
                <w:szCs w:val="24"/>
              </w:rPr>
              <w:t>п</w:t>
            </w:r>
            <w:r w:rsidRPr="00CB020C">
              <w:rPr>
                <w:sz w:val="24"/>
                <w:szCs w:val="24"/>
              </w:rPr>
              <w:t>редотвращения с</w:t>
            </w:r>
            <w:r w:rsidRPr="00CB020C">
              <w:rPr>
                <w:spacing w:val="-1"/>
                <w:sz w:val="24"/>
                <w:szCs w:val="24"/>
              </w:rPr>
              <w:t>л</w:t>
            </w:r>
            <w:r w:rsidRPr="00CB020C">
              <w:rPr>
                <w:sz w:val="24"/>
                <w:szCs w:val="24"/>
              </w:rPr>
              <w:t>учайной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блокировк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движ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щ</w:t>
            </w:r>
            <w:r w:rsidRPr="00CB020C">
              <w:rPr>
                <w:spacing w:val="-1"/>
                <w:sz w:val="24"/>
                <w:szCs w:val="24"/>
              </w:rPr>
              <w:t>ихс</w:t>
            </w:r>
            <w:r w:rsidRPr="00CB020C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часте</w:t>
            </w:r>
            <w:r w:rsidRPr="00CB020C">
              <w:rPr>
                <w:spacing w:val="-1"/>
                <w:sz w:val="24"/>
                <w:szCs w:val="24"/>
              </w:rPr>
              <w:t>й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Меры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дл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2"/>
                <w:sz w:val="24"/>
                <w:szCs w:val="24"/>
              </w:rPr>
              <w:t>п</w:t>
            </w:r>
            <w:r w:rsidRPr="00CB020C">
              <w:rPr>
                <w:sz w:val="24"/>
                <w:szCs w:val="24"/>
              </w:rPr>
              <w:t xml:space="preserve">редотвращения ошибок при сборке, </w:t>
            </w:r>
            <w:r w:rsidRPr="00CB020C">
              <w:rPr>
                <w:spacing w:val="-1"/>
                <w:sz w:val="24"/>
                <w:szCs w:val="24"/>
              </w:rPr>
              <w:t xml:space="preserve"> кото</w:t>
            </w:r>
            <w:r w:rsidRPr="00CB020C">
              <w:rPr>
                <w:spacing w:val="1"/>
                <w:sz w:val="24"/>
                <w:szCs w:val="24"/>
              </w:rPr>
              <w:t>р</w:t>
            </w:r>
            <w:r w:rsidRPr="00CB020C">
              <w:rPr>
                <w:spacing w:val="-1"/>
                <w:sz w:val="24"/>
                <w:szCs w:val="24"/>
              </w:rPr>
              <w:t>ы</w:t>
            </w:r>
            <w:r w:rsidRPr="00CB020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мо</w:t>
            </w:r>
            <w:r w:rsidRPr="00CB020C">
              <w:rPr>
                <w:spacing w:val="-2"/>
                <w:sz w:val="24"/>
                <w:szCs w:val="24"/>
              </w:rPr>
              <w:t>г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т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быт</w:t>
            </w:r>
            <w:r w:rsidRPr="00CB020C">
              <w:rPr>
                <w:sz w:val="24"/>
                <w:szCs w:val="24"/>
              </w:rPr>
              <w:t>ь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источником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пасно</w:t>
            </w:r>
            <w:r w:rsidRPr="00CB020C">
              <w:rPr>
                <w:spacing w:val="-1"/>
                <w:sz w:val="24"/>
                <w:szCs w:val="24"/>
              </w:rPr>
              <w:t>сти</w:t>
            </w:r>
          </w:p>
          <w:p w:rsidR="0005378F" w:rsidRPr="00CB020C" w:rsidRDefault="00B5019C" w:rsidP="00B5019C">
            <w:pPr>
              <w:rPr>
                <w:spacing w:val="1"/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 Параметр</w:t>
            </w:r>
            <w:r w:rsidRPr="00CB020C">
              <w:rPr>
                <w:sz w:val="24"/>
                <w:szCs w:val="24"/>
              </w:rPr>
              <w:t>ы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2"/>
                <w:sz w:val="24"/>
                <w:szCs w:val="24"/>
              </w:rPr>
              <w:t>ш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ма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 xml:space="preserve">- </w:t>
            </w:r>
            <w:r w:rsidRPr="00CB020C">
              <w:rPr>
                <w:spacing w:val="-1"/>
                <w:sz w:val="24"/>
                <w:szCs w:val="24"/>
              </w:rPr>
              <w:t>Параметр</w:t>
            </w:r>
            <w:r w:rsidRPr="00CB020C">
              <w:rPr>
                <w:sz w:val="24"/>
                <w:szCs w:val="24"/>
              </w:rPr>
              <w:t>ы</w:t>
            </w:r>
            <w:r w:rsidRPr="00CB020C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05378F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lastRenderedPageBreak/>
              <w:t xml:space="preserve">-Возможность 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z w:val="24"/>
                <w:szCs w:val="24"/>
              </w:rPr>
              <w:t>с</w:t>
            </w:r>
            <w:r w:rsidRPr="00CB020C">
              <w:rPr>
                <w:spacing w:val="-1"/>
                <w:sz w:val="24"/>
                <w:szCs w:val="24"/>
              </w:rPr>
              <w:t>т</w:t>
            </w:r>
            <w:r w:rsidRPr="00CB020C">
              <w:rPr>
                <w:sz w:val="24"/>
                <w:szCs w:val="24"/>
              </w:rPr>
              <w:t>а</w:t>
            </w:r>
            <w:r w:rsidRPr="00CB020C">
              <w:rPr>
                <w:spacing w:val="-1"/>
                <w:sz w:val="24"/>
                <w:szCs w:val="24"/>
              </w:rPr>
              <w:t>н</w:t>
            </w:r>
            <w:r w:rsidRPr="00CB020C">
              <w:rPr>
                <w:sz w:val="24"/>
                <w:szCs w:val="24"/>
              </w:rPr>
              <w:t>о</w:t>
            </w:r>
            <w:r w:rsidRPr="00CB020C">
              <w:rPr>
                <w:spacing w:val="-2"/>
                <w:sz w:val="24"/>
                <w:szCs w:val="24"/>
              </w:rPr>
              <w:t>в</w:t>
            </w:r>
            <w:r w:rsidRPr="00CB020C">
              <w:rPr>
                <w:spacing w:val="-1"/>
                <w:sz w:val="24"/>
                <w:szCs w:val="24"/>
              </w:rPr>
              <w:t>к</w:t>
            </w:r>
            <w:r w:rsidRPr="00CB020C">
              <w:rPr>
                <w:sz w:val="24"/>
                <w:szCs w:val="24"/>
              </w:rPr>
              <w:t xml:space="preserve">и </w:t>
            </w:r>
            <w:r w:rsidRPr="00CB020C">
              <w:rPr>
                <w:spacing w:val="-1"/>
                <w:sz w:val="24"/>
                <w:szCs w:val="24"/>
              </w:rPr>
              <w:t>н</w:t>
            </w:r>
            <w:r w:rsidRPr="00CB020C">
              <w:rPr>
                <w:sz w:val="24"/>
                <w:szCs w:val="24"/>
              </w:rPr>
              <w:t>а</w:t>
            </w:r>
          </w:p>
          <w:p w:rsidR="00B5019C" w:rsidRPr="00CB020C" w:rsidRDefault="00E53ADA" w:rsidP="00B5019C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="00B5019C" w:rsidRPr="00CB020C">
              <w:rPr>
                <w:spacing w:val="-1"/>
                <w:sz w:val="24"/>
                <w:szCs w:val="24"/>
              </w:rPr>
              <w:t>борудовани</w:t>
            </w:r>
            <w:r w:rsidR="00B5019C" w:rsidRPr="00CB02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5019C" w:rsidRPr="00CB020C">
              <w:rPr>
                <w:sz w:val="24"/>
                <w:szCs w:val="24"/>
              </w:rPr>
              <w:t>диагнос</w:t>
            </w:r>
            <w:r w:rsidR="00B5019C" w:rsidRPr="00CB020C">
              <w:rPr>
                <w:spacing w:val="-2"/>
                <w:sz w:val="24"/>
                <w:szCs w:val="24"/>
              </w:rPr>
              <w:t>т</w:t>
            </w:r>
            <w:r w:rsidR="00B5019C" w:rsidRPr="00CB020C">
              <w:rPr>
                <w:sz w:val="24"/>
                <w:szCs w:val="24"/>
              </w:rPr>
              <w:t>ического</w:t>
            </w:r>
            <w:r w:rsidR="00B5019C" w:rsidRPr="00CB020C">
              <w:rPr>
                <w:spacing w:val="-1"/>
                <w:sz w:val="24"/>
                <w:szCs w:val="24"/>
              </w:rPr>
              <w:t xml:space="preserve"> о</w:t>
            </w:r>
            <w:r w:rsidR="00B5019C" w:rsidRPr="00CB020C">
              <w:rPr>
                <w:sz w:val="24"/>
                <w:szCs w:val="24"/>
              </w:rPr>
              <w:t>б</w:t>
            </w:r>
            <w:r w:rsidR="00B5019C" w:rsidRPr="00CB020C">
              <w:rPr>
                <w:spacing w:val="-1"/>
                <w:sz w:val="24"/>
                <w:szCs w:val="24"/>
              </w:rPr>
              <w:t>ор</w:t>
            </w:r>
            <w:r w:rsidR="00B5019C" w:rsidRPr="00CB020C">
              <w:rPr>
                <w:spacing w:val="2"/>
                <w:sz w:val="24"/>
                <w:szCs w:val="24"/>
              </w:rPr>
              <w:t>у</w:t>
            </w:r>
            <w:r w:rsidR="00B5019C" w:rsidRPr="00CB020C">
              <w:rPr>
                <w:sz w:val="24"/>
                <w:szCs w:val="24"/>
              </w:rPr>
              <w:t>до</w:t>
            </w:r>
            <w:r w:rsidR="00B5019C" w:rsidRPr="00CB020C">
              <w:rPr>
                <w:spacing w:val="-1"/>
                <w:sz w:val="24"/>
                <w:szCs w:val="24"/>
              </w:rPr>
              <w:t>в</w:t>
            </w:r>
            <w:r w:rsidR="00B5019C" w:rsidRPr="00CB020C">
              <w:rPr>
                <w:sz w:val="24"/>
                <w:szCs w:val="24"/>
              </w:rPr>
              <w:t>а</w:t>
            </w:r>
            <w:r w:rsidR="00B5019C" w:rsidRPr="00CB020C">
              <w:rPr>
                <w:spacing w:val="-1"/>
                <w:sz w:val="24"/>
                <w:szCs w:val="24"/>
              </w:rPr>
              <w:t>ни</w:t>
            </w:r>
            <w:r w:rsidR="00B5019C" w:rsidRPr="00CB020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B5019C" w:rsidRPr="00CB020C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B5019C" w:rsidRPr="00CB020C">
              <w:rPr>
                <w:spacing w:val="-1"/>
                <w:sz w:val="24"/>
                <w:szCs w:val="24"/>
              </w:rPr>
              <w:t>обнар</w:t>
            </w:r>
            <w:r w:rsidR="00B5019C" w:rsidRPr="00CB020C">
              <w:rPr>
                <w:spacing w:val="2"/>
                <w:sz w:val="24"/>
                <w:szCs w:val="24"/>
              </w:rPr>
              <w:t>у</w:t>
            </w:r>
            <w:r w:rsidR="00B5019C" w:rsidRPr="00CB020C">
              <w:rPr>
                <w:spacing w:val="-1"/>
                <w:sz w:val="24"/>
                <w:szCs w:val="24"/>
              </w:rPr>
              <w:t>жени</w:t>
            </w:r>
            <w:r w:rsidR="00B5019C" w:rsidRPr="00CB020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B5019C" w:rsidRPr="00CB020C">
              <w:rPr>
                <w:sz w:val="24"/>
                <w:szCs w:val="24"/>
              </w:rPr>
              <w:t>неис</w:t>
            </w:r>
            <w:r w:rsidR="00B5019C" w:rsidRPr="00CB020C">
              <w:rPr>
                <w:spacing w:val="-1"/>
                <w:sz w:val="24"/>
                <w:szCs w:val="24"/>
              </w:rPr>
              <w:t>правност</w:t>
            </w:r>
            <w:r w:rsidR="00B5019C" w:rsidRPr="00CB020C">
              <w:rPr>
                <w:sz w:val="24"/>
                <w:szCs w:val="24"/>
              </w:rPr>
              <w:t>и</w:t>
            </w:r>
          </w:p>
          <w:p w:rsidR="00B5019C" w:rsidRPr="00CB020C" w:rsidRDefault="00B5019C" w:rsidP="00B5019C">
            <w:pPr>
              <w:rPr>
                <w:spacing w:val="-1"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-Возможность безопасного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проведения очистки вн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т</w:t>
            </w:r>
            <w:r w:rsidRPr="00CB020C">
              <w:rPr>
                <w:sz w:val="24"/>
                <w:szCs w:val="24"/>
              </w:rPr>
              <w:t>ренних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часте</w:t>
            </w:r>
            <w:r w:rsidRPr="00CB020C">
              <w:rPr>
                <w:sz w:val="24"/>
                <w:szCs w:val="24"/>
              </w:rPr>
              <w:t>й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б</w:t>
            </w:r>
            <w:r w:rsidRPr="00CB020C">
              <w:rPr>
                <w:spacing w:val="-1"/>
                <w:sz w:val="24"/>
                <w:szCs w:val="24"/>
              </w:rPr>
              <w:t>ор</w:t>
            </w:r>
            <w:r w:rsidRPr="00CB020C">
              <w:rPr>
                <w:spacing w:val="2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>довани</w:t>
            </w:r>
            <w:r w:rsidRPr="00CB020C">
              <w:rPr>
                <w:sz w:val="24"/>
                <w:szCs w:val="24"/>
              </w:rPr>
              <w:t>я, содержащ</w:t>
            </w:r>
            <w:r w:rsidRPr="00CB020C">
              <w:rPr>
                <w:spacing w:val="-2"/>
                <w:sz w:val="24"/>
                <w:szCs w:val="24"/>
              </w:rPr>
              <w:t>и</w:t>
            </w:r>
            <w:r w:rsidRPr="00CB020C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пасны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элемент</w:t>
            </w:r>
            <w:r w:rsidRPr="00CB020C">
              <w:rPr>
                <w:spacing w:val="-1"/>
                <w:sz w:val="24"/>
                <w:szCs w:val="24"/>
              </w:rPr>
              <w:t>ы</w:t>
            </w:r>
            <w:r w:rsidRPr="00CB020C">
              <w:rPr>
                <w:sz w:val="24"/>
                <w:szCs w:val="24"/>
              </w:rPr>
              <w:t>,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без</w:t>
            </w:r>
            <w:r w:rsidRPr="00CB020C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B020C">
              <w:rPr>
                <w:sz w:val="24"/>
                <w:szCs w:val="24"/>
              </w:rPr>
              <w:t>я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в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оборудование, а</w:t>
            </w:r>
            <w:r w:rsidRPr="00CB020C">
              <w:rPr>
                <w:spacing w:val="-1"/>
                <w:sz w:val="24"/>
                <w:szCs w:val="24"/>
              </w:rPr>
              <w:t xml:space="preserve"> такж</w:t>
            </w:r>
            <w:r w:rsidRPr="00CB020C">
              <w:rPr>
                <w:sz w:val="24"/>
                <w:szCs w:val="24"/>
              </w:rPr>
              <w:t>е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разблокировк</w:t>
            </w:r>
            <w:r w:rsidRPr="00CB020C">
              <w:rPr>
                <w:sz w:val="24"/>
                <w:szCs w:val="24"/>
              </w:rPr>
              <w:t>и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с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z w:val="24"/>
                <w:szCs w:val="24"/>
              </w:rPr>
              <w:t>внешней</w:t>
            </w:r>
            <w:r w:rsidR="00E53ADA">
              <w:rPr>
                <w:sz w:val="24"/>
                <w:szCs w:val="24"/>
              </w:rPr>
              <w:t xml:space="preserve"> </w:t>
            </w:r>
            <w:r w:rsidRPr="00CB020C">
              <w:rPr>
                <w:spacing w:val="-1"/>
                <w:sz w:val="24"/>
                <w:szCs w:val="24"/>
              </w:rPr>
              <w:t>стороны</w:t>
            </w:r>
          </w:p>
          <w:p w:rsidR="0007121B" w:rsidRDefault="00B5019C" w:rsidP="00B5019C">
            <w:pPr>
              <w:rPr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t>-Наличие пред</w:t>
            </w:r>
            <w:r w:rsidRPr="00CB020C">
              <w:rPr>
                <w:spacing w:val="1"/>
                <w:sz w:val="24"/>
                <w:szCs w:val="24"/>
              </w:rPr>
              <w:t>у</w:t>
            </w:r>
            <w:r w:rsidRPr="00CB020C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B020C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A10182" w:rsidRDefault="00A10182" w:rsidP="00B5019C">
            <w:pPr>
              <w:rPr>
                <w:sz w:val="24"/>
                <w:szCs w:val="24"/>
              </w:rPr>
            </w:pPr>
          </w:p>
          <w:p w:rsidR="00A10182" w:rsidRPr="00E53ADA" w:rsidRDefault="00A10182" w:rsidP="00B5019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6" w:rsidRPr="00CB020C" w:rsidRDefault="00786026" w:rsidP="00FC7ECA">
            <w:pPr>
              <w:rPr>
                <w:sz w:val="24"/>
                <w:szCs w:val="24"/>
              </w:rPr>
            </w:pPr>
            <w:r w:rsidRPr="00CB020C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16633A" w:rsidRPr="00CB020C" w:rsidRDefault="0016633A" w:rsidP="00FC7ECA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B020C">
              <w:rPr>
                <w:spacing w:val="2"/>
                <w:sz w:val="24"/>
                <w:szCs w:val="24"/>
                <w:shd w:val="clear" w:color="auto" w:fill="FFFFFF"/>
              </w:rPr>
              <w:t>ГОСТ 28717-90</w:t>
            </w:r>
          </w:p>
          <w:p w:rsidR="00FC7ECA" w:rsidRPr="00CB020C" w:rsidRDefault="00FC7ECA" w:rsidP="00FC7ECA">
            <w:pPr>
              <w:rPr>
                <w:i/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IEC 60335-1-2015</w:t>
            </w:r>
          </w:p>
          <w:p w:rsidR="00C85135" w:rsidRPr="00CB020C" w:rsidRDefault="00C85135" w:rsidP="00C85135">
            <w:pPr>
              <w:rPr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IEC 60335-2-11-2012</w:t>
            </w:r>
          </w:p>
          <w:p w:rsidR="00B618E8" w:rsidRPr="00CB020C" w:rsidRDefault="00B618E8" w:rsidP="00BE1491">
            <w:pPr>
              <w:rPr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23728-</w:t>
            </w:r>
            <w:r w:rsidR="004E7062" w:rsidRPr="00CB020C">
              <w:rPr>
                <w:sz w:val="24"/>
                <w:szCs w:val="24"/>
              </w:rPr>
              <w:t>88</w:t>
            </w:r>
          </w:p>
          <w:p w:rsidR="001C34EB" w:rsidRPr="00CB020C" w:rsidRDefault="001C34EB" w:rsidP="001C34EB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>ГОСТ 12.2.003-91</w:t>
            </w:r>
          </w:p>
          <w:p w:rsidR="00CE05E9" w:rsidRPr="00CB020C" w:rsidRDefault="00CE05E9" w:rsidP="001C34EB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>ГОСТ 24055-</w:t>
            </w:r>
            <w:r w:rsidR="00BB0D50" w:rsidRPr="00CB020C">
              <w:rPr>
                <w:color w:val="auto"/>
              </w:rPr>
              <w:t>2016</w:t>
            </w:r>
          </w:p>
          <w:p w:rsidR="001C34EB" w:rsidRPr="00CB020C" w:rsidRDefault="001C34EB" w:rsidP="001C34EB">
            <w:pPr>
              <w:pStyle w:val="Default"/>
              <w:rPr>
                <w:color w:val="auto"/>
              </w:rPr>
            </w:pPr>
            <w:r w:rsidRPr="00CB020C">
              <w:rPr>
                <w:color w:val="auto"/>
              </w:rPr>
              <w:t xml:space="preserve"> ГОСТ 12.2.042-</w:t>
            </w:r>
            <w:r w:rsidR="004E7062" w:rsidRPr="00CB020C">
              <w:rPr>
                <w:color w:val="auto"/>
              </w:rPr>
              <w:t>2013</w:t>
            </w:r>
          </w:p>
          <w:p w:rsidR="00B5019C" w:rsidRPr="00CB020C" w:rsidRDefault="00B618E8" w:rsidP="00B618E8">
            <w:pPr>
              <w:rPr>
                <w:sz w:val="24"/>
                <w:szCs w:val="24"/>
              </w:rPr>
            </w:pPr>
            <w:r w:rsidRPr="00CB020C">
              <w:rPr>
                <w:sz w:val="24"/>
                <w:szCs w:val="24"/>
              </w:rPr>
              <w:t>ГОСТ 12.2.002</w:t>
            </w:r>
            <w:r w:rsidR="004E7062" w:rsidRPr="00CB020C">
              <w:rPr>
                <w:sz w:val="24"/>
                <w:szCs w:val="24"/>
              </w:rPr>
              <w:t>-91</w:t>
            </w:r>
          </w:p>
        </w:tc>
      </w:tr>
      <w:tr w:rsidR="00E477EF" w:rsidRPr="00EB0EB3" w:rsidTr="007560E8">
        <w:trPr>
          <w:trHeight w:val="6082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F" w:rsidRDefault="00682545" w:rsidP="00F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Машины и оборудование сушильное не бытовое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F2" w:rsidRPr="001F1A06" w:rsidRDefault="008E3BF2" w:rsidP="008E3BF2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8419 32 000 0 </w:t>
            </w:r>
          </w:p>
          <w:p w:rsidR="00E477EF" w:rsidRPr="001F1A06" w:rsidRDefault="00E477EF" w:rsidP="00BE1491">
            <w:pPr>
              <w:rPr>
                <w:b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8419 39  0009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b/>
                <w:color w:val="auto"/>
              </w:rPr>
              <w:t>ТР ТС020/2011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>ГОСТ 30804.3.2-2013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30804.3.3-2013   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30805.14.1-2013 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5.14.2-2013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2-2013</w:t>
            </w:r>
          </w:p>
          <w:p w:rsidR="00E477EF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4-2013</w:t>
            </w:r>
          </w:p>
          <w:p w:rsidR="00255544" w:rsidRPr="001F1A06" w:rsidRDefault="00255544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b/>
                <w:sz w:val="24"/>
                <w:szCs w:val="24"/>
              </w:rPr>
            </w:pPr>
            <w:r w:rsidRPr="001F1A06">
              <w:rPr>
                <w:b/>
                <w:sz w:val="24"/>
                <w:szCs w:val="24"/>
              </w:rPr>
              <w:t>ТР ТС 010/2011</w:t>
            </w:r>
          </w:p>
          <w:p w:rsidR="00E477EF" w:rsidRPr="001F1A06" w:rsidRDefault="00E477EF" w:rsidP="00BE1491">
            <w:pPr>
              <w:rPr>
                <w:b/>
                <w:i/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b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ГОСТ 12.2.084-93  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2.007.0-75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12-2004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03-</w:t>
            </w:r>
            <w:r w:rsidR="00174EEC" w:rsidRPr="001F1A06">
              <w:rPr>
                <w:sz w:val="24"/>
                <w:szCs w:val="24"/>
              </w:rPr>
              <w:t>2014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04-91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18-93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30-81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2.003-91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2.062-81</w:t>
            </w:r>
          </w:p>
          <w:p w:rsidR="00E477EF" w:rsidRPr="001F1A06" w:rsidRDefault="00E477EF" w:rsidP="00BE1491">
            <w:pPr>
              <w:rPr>
                <w:sz w:val="24"/>
                <w:szCs w:val="24"/>
                <w:lang w:val="kk-KZ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2.064-81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4.040-78</w:t>
            </w:r>
          </w:p>
          <w:p w:rsidR="00E477EF" w:rsidRPr="001F1A06" w:rsidRDefault="00E477EF" w:rsidP="00C17560">
            <w:pPr>
              <w:pStyle w:val="Default"/>
              <w:rPr>
                <w:b/>
                <w:color w:val="auto"/>
                <w:spacing w:val="-1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  </w:t>
            </w:r>
            <w:r w:rsidRPr="001F1A06">
              <w:rPr>
                <w:spacing w:val="-1"/>
                <w:sz w:val="24"/>
                <w:szCs w:val="24"/>
              </w:rPr>
              <w:t>маркировк</w:t>
            </w:r>
            <w:r w:rsidRPr="001F1A06">
              <w:rPr>
                <w:sz w:val="24"/>
                <w:szCs w:val="24"/>
              </w:rPr>
              <w:t xml:space="preserve">а и </w:t>
            </w:r>
            <w:r w:rsidRPr="001F1A06">
              <w:rPr>
                <w:spacing w:val="-1"/>
                <w:sz w:val="24"/>
                <w:szCs w:val="24"/>
              </w:rPr>
              <w:t>инстр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кции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Элект</w:t>
            </w:r>
            <w:r w:rsidR="00E53ADA">
              <w:rPr>
                <w:sz w:val="24"/>
                <w:szCs w:val="24"/>
              </w:rPr>
              <w:t xml:space="preserve">ромагнитные помехи, создаваемые </w:t>
            </w:r>
            <w:r w:rsidRPr="001F1A06">
              <w:rPr>
                <w:sz w:val="24"/>
                <w:szCs w:val="24"/>
              </w:rPr>
              <w:t>техническим средством: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напряже</w:t>
            </w:r>
            <w:r w:rsidR="00E53ADA">
              <w:rPr>
                <w:sz w:val="24"/>
                <w:szCs w:val="24"/>
              </w:rPr>
              <w:t xml:space="preserve">ние  индустриальных  радиопомех </w:t>
            </w:r>
            <w:r w:rsidRPr="001F1A06">
              <w:rPr>
                <w:sz w:val="24"/>
                <w:szCs w:val="24"/>
              </w:rPr>
              <w:t xml:space="preserve">(ИРП) </w:t>
            </w:r>
            <w:r w:rsidR="00E53ADA">
              <w:rPr>
                <w:sz w:val="24"/>
                <w:szCs w:val="24"/>
              </w:rPr>
              <w:t xml:space="preserve">на  сетевых  зажимах  в  полосе </w:t>
            </w:r>
            <w:r w:rsidRPr="001F1A06">
              <w:rPr>
                <w:sz w:val="24"/>
                <w:szCs w:val="24"/>
              </w:rPr>
              <w:t>частот  от  0,15 МГц до 30 МГц;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ограничение изменений напряжения,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колебаний напряжения и фликера;                         - эмиссия гармонических составляющих тока техническими средствами с потребляемым током не более 16 А;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 </w:t>
            </w:r>
            <w:r w:rsidRPr="001F1A06">
              <w:rPr>
                <w:spacing w:val="-1"/>
                <w:sz w:val="24"/>
                <w:szCs w:val="24"/>
              </w:rPr>
              <w:t>мощност</w:t>
            </w:r>
            <w:r w:rsidR="00E53ADA">
              <w:rPr>
                <w:sz w:val="24"/>
                <w:szCs w:val="24"/>
              </w:rPr>
              <w:t xml:space="preserve">ь </w:t>
            </w:r>
            <w:r w:rsidRPr="001F1A06">
              <w:rPr>
                <w:spacing w:val="-1"/>
                <w:sz w:val="24"/>
                <w:szCs w:val="24"/>
              </w:rPr>
              <w:t>инд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</w:t>
            </w:r>
            <w:r w:rsidRPr="001F1A06">
              <w:rPr>
                <w:spacing w:val="-1"/>
                <w:sz w:val="24"/>
                <w:szCs w:val="24"/>
              </w:rPr>
              <w:t>триальны</w:t>
            </w:r>
            <w:r w:rsidRPr="001F1A06">
              <w:rPr>
                <w:sz w:val="24"/>
                <w:szCs w:val="24"/>
              </w:rPr>
              <w:t>х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радиопомех (</w:t>
            </w:r>
            <w:r w:rsidRPr="001F1A06">
              <w:rPr>
                <w:spacing w:val="-1"/>
                <w:sz w:val="24"/>
                <w:szCs w:val="24"/>
              </w:rPr>
              <w:t>ИРП</w:t>
            </w:r>
            <w:r w:rsidRPr="001F1A06">
              <w:rPr>
                <w:sz w:val="24"/>
                <w:szCs w:val="24"/>
              </w:rPr>
              <w:t>)</w:t>
            </w:r>
          </w:p>
          <w:p w:rsidR="00E477EF" w:rsidRPr="00E53ADA" w:rsidRDefault="00E477EF" w:rsidP="00BE1491">
            <w:pPr>
              <w:rPr>
                <w:spacing w:val="2"/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 xml:space="preserve">ровень 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тойчивостик электромагнитным</w:t>
            </w:r>
            <w:r w:rsidR="00E53ADA">
              <w:rPr>
                <w:spacing w:val="2"/>
                <w:sz w:val="24"/>
                <w:szCs w:val="24"/>
              </w:rPr>
              <w:t xml:space="preserve"> </w:t>
            </w:r>
            <w:r w:rsidRPr="001F1A06">
              <w:rPr>
                <w:spacing w:val="26"/>
                <w:sz w:val="24"/>
                <w:szCs w:val="24"/>
              </w:rPr>
              <w:t>помехам: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1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наносе</w:t>
            </w:r>
            <w:r w:rsidRPr="001F1A06">
              <w:rPr>
                <w:spacing w:val="-2"/>
                <w:sz w:val="24"/>
                <w:szCs w:val="24"/>
              </w:rPr>
              <w:t>к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ндн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мп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льсным помехам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микросе</w:t>
            </w:r>
            <w:r w:rsidRPr="001F1A06">
              <w:rPr>
                <w:spacing w:val="-2"/>
                <w:sz w:val="24"/>
                <w:szCs w:val="24"/>
              </w:rPr>
              <w:t>к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2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-2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мп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л</w:t>
            </w:r>
            <w:r w:rsidRPr="001F1A06">
              <w:rPr>
                <w:spacing w:val="-2"/>
                <w:sz w:val="24"/>
                <w:szCs w:val="24"/>
              </w:rPr>
              <w:t>ь</w:t>
            </w:r>
            <w:r w:rsidRPr="001F1A06">
              <w:rPr>
                <w:sz w:val="24"/>
                <w:szCs w:val="24"/>
              </w:rPr>
              <w:t>сным помехам большой энергии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о</w:t>
            </w:r>
            <w:r w:rsidRPr="001F1A06">
              <w:rPr>
                <w:spacing w:val="1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ктивным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помехам,</w:t>
            </w:r>
            <w:r w:rsidR="00E53ADA">
              <w:rPr>
                <w:sz w:val="24"/>
                <w:szCs w:val="24"/>
              </w:rPr>
              <w:t xml:space="preserve"> н</w:t>
            </w:r>
            <w:r w:rsidRPr="001F1A06">
              <w:rPr>
                <w:sz w:val="24"/>
                <w:szCs w:val="24"/>
              </w:rPr>
              <w:t>аведенным</w:t>
            </w:r>
            <w:r w:rsidR="00E53ADA">
              <w:rPr>
                <w:sz w:val="24"/>
                <w:szCs w:val="24"/>
              </w:rPr>
              <w:t xml:space="preserve"> радиочастотными </w:t>
            </w:r>
            <w:r w:rsidRPr="001F1A06">
              <w:rPr>
                <w:sz w:val="24"/>
                <w:szCs w:val="24"/>
              </w:rPr>
              <w:t>электромагнитными полями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1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в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радиочастотному</w:t>
            </w:r>
          </w:p>
          <w:p w:rsidR="00E477EF" w:rsidRPr="001F1A06" w:rsidRDefault="00E53ADA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lastRenderedPageBreak/>
              <w:t>Э</w:t>
            </w:r>
            <w:r w:rsidR="00E477EF" w:rsidRPr="001F1A06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E477EF" w:rsidRPr="001F1A06">
              <w:rPr>
                <w:sz w:val="24"/>
                <w:szCs w:val="24"/>
              </w:rPr>
              <w:t>полю</w:t>
            </w:r>
          </w:p>
          <w:p w:rsidR="00E477EF" w:rsidRPr="00E53ADA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провалам,</w:t>
            </w:r>
            <w:r w:rsidR="00E53ADA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прерывания</w:t>
            </w:r>
            <w:r w:rsidR="00E53ADA">
              <w:rPr>
                <w:sz w:val="24"/>
                <w:szCs w:val="24"/>
              </w:rPr>
              <w:t xml:space="preserve">ми </w:t>
            </w:r>
            <w:r w:rsidRPr="001F1A06">
              <w:rPr>
                <w:spacing w:val="-1"/>
                <w:sz w:val="24"/>
                <w:szCs w:val="24"/>
              </w:rPr>
              <w:t>и</w:t>
            </w:r>
            <w:r w:rsidRPr="001F1A06">
              <w:rPr>
                <w:sz w:val="24"/>
                <w:szCs w:val="24"/>
              </w:rPr>
              <w:t xml:space="preserve">зменениям </w:t>
            </w:r>
            <w:r w:rsidRPr="001F1A06">
              <w:rPr>
                <w:spacing w:val="-1"/>
                <w:sz w:val="24"/>
                <w:szCs w:val="24"/>
              </w:rPr>
              <w:t>напряжени</w:t>
            </w:r>
            <w:r w:rsidRPr="001F1A06">
              <w:rPr>
                <w:sz w:val="24"/>
                <w:szCs w:val="24"/>
              </w:rPr>
              <w:t xml:space="preserve">я </w:t>
            </w:r>
            <w:r w:rsidRPr="001F1A06">
              <w:rPr>
                <w:spacing w:val="-1"/>
                <w:sz w:val="24"/>
                <w:szCs w:val="24"/>
              </w:rPr>
              <w:t>электропитания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Возможност</w:t>
            </w:r>
            <w:r w:rsidRPr="001F1A06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пров</w:t>
            </w:r>
            <w:r w:rsidRPr="001F1A06">
              <w:rPr>
                <w:spacing w:val="1"/>
                <w:sz w:val="24"/>
                <w:szCs w:val="24"/>
              </w:rPr>
              <w:t>е</w:t>
            </w:r>
            <w:r w:rsidRPr="001F1A06">
              <w:rPr>
                <w:sz w:val="24"/>
                <w:szCs w:val="24"/>
              </w:rPr>
              <w:t>де</w:t>
            </w:r>
            <w:r w:rsidRPr="001F1A06">
              <w:rPr>
                <w:spacing w:val="-1"/>
                <w:sz w:val="24"/>
                <w:szCs w:val="24"/>
              </w:rPr>
              <w:t>ни</w:t>
            </w:r>
            <w:r w:rsidRPr="001F1A0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ре</w:t>
            </w:r>
            <w:r w:rsidRPr="001F1A06">
              <w:rPr>
                <w:spacing w:val="-2"/>
                <w:sz w:val="24"/>
                <w:szCs w:val="24"/>
              </w:rPr>
              <w:t>г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лировк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т</w:t>
            </w:r>
            <w:r w:rsidRPr="001F1A06">
              <w:rPr>
                <w:spacing w:val="1"/>
                <w:sz w:val="24"/>
                <w:szCs w:val="24"/>
              </w:rPr>
              <w:t>е</w:t>
            </w:r>
            <w:r w:rsidRPr="001F1A06">
              <w:rPr>
                <w:spacing w:val="-1"/>
                <w:sz w:val="24"/>
                <w:szCs w:val="24"/>
              </w:rPr>
              <w:t>хническог</w:t>
            </w:r>
            <w:r w:rsidRPr="001F1A06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обсл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живания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1F1A06">
              <w:rPr>
                <w:sz w:val="24"/>
                <w:szCs w:val="24"/>
              </w:rPr>
              <w:t>эксп</w:t>
            </w:r>
            <w:r w:rsidRPr="001F1A06">
              <w:rPr>
                <w:spacing w:val="-1"/>
                <w:sz w:val="24"/>
                <w:szCs w:val="24"/>
              </w:rPr>
              <w:t>л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атации</w:t>
            </w:r>
            <w:r w:rsidRPr="001F1A06">
              <w:rPr>
                <w:spacing w:val="-1"/>
                <w:sz w:val="24"/>
                <w:szCs w:val="24"/>
              </w:rPr>
              <w:t xml:space="preserve"> оборудовани</w:t>
            </w:r>
            <w:r w:rsidRPr="001F1A06">
              <w:rPr>
                <w:sz w:val="24"/>
                <w:szCs w:val="24"/>
              </w:rPr>
              <w:t>я в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результат</w:t>
            </w:r>
            <w:r w:rsidRPr="001F1A06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недоп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стимо</w:t>
            </w:r>
            <w:r w:rsidRPr="001F1A06">
              <w:rPr>
                <w:sz w:val="24"/>
                <w:szCs w:val="24"/>
              </w:rPr>
              <w:t>й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эк</w:t>
            </w:r>
            <w:r w:rsidRPr="001F1A06">
              <w:rPr>
                <w:spacing w:val="1"/>
                <w:sz w:val="24"/>
                <w:szCs w:val="24"/>
              </w:rPr>
              <w:t>с</w:t>
            </w:r>
            <w:r w:rsidRPr="001F1A06">
              <w:rPr>
                <w:spacing w:val="-1"/>
                <w:sz w:val="24"/>
                <w:szCs w:val="24"/>
              </w:rPr>
              <w:t>пл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таци</w:t>
            </w:r>
            <w:r w:rsidRPr="001F1A06">
              <w:rPr>
                <w:sz w:val="24"/>
                <w:szCs w:val="24"/>
              </w:rPr>
              <w:t>и и возникновении опасности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 Комплек</w:t>
            </w:r>
            <w:r w:rsidRPr="001F1A06">
              <w:rPr>
                <w:spacing w:val="-2"/>
                <w:sz w:val="24"/>
                <w:szCs w:val="24"/>
              </w:rPr>
              <w:t>т</w:t>
            </w:r>
            <w:r w:rsidRPr="001F1A06">
              <w:rPr>
                <w:sz w:val="24"/>
                <w:szCs w:val="24"/>
              </w:rPr>
              <w:t>ность</w:t>
            </w:r>
            <w:r w:rsidRPr="001F1A06">
              <w:rPr>
                <w:spacing w:val="-1"/>
                <w:sz w:val="24"/>
                <w:szCs w:val="24"/>
              </w:rPr>
              <w:t xml:space="preserve"> обор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-1"/>
                <w:sz w:val="24"/>
                <w:szCs w:val="24"/>
              </w:rPr>
              <w:t>ования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 Требования к сырь</w:t>
            </w:r>
            <w:r w:rsidRPr="001F1A06">
              <w:rPr>
                <w:sz w:val="24"/>
                <w:szCs w:val="24"/>
              </w:rPr>
              <w:t>ю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материалам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веществ</w:t>
            </w:r>
            <w:r w:rsidRPr="001F1A06">
              <w:rPr>
                <w:sz w:val="24"/>
                <w:szCs w:val="24"/>
              </w:rPr>
              <w:t>ам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и</w:t>
            </w:r>
            <w:r w:rsidRPr="001F1A06">
              <w:rPr>
                <w:spacing w:val="1"/>
                <w:sz w:val="24"/>
                <w:szCs w:val="24"/>
              </w:rPr>
              <w:t>с</w:t>
            </w:r>
            <w:r w:rsidRPr="001F1A06">
              <w:rPr>
                <w:spacing w:val="-1"/>
                <w:sz w:val="24"/>
                <w:szCs w:val="24"/>
              </w:rPr>
              <w:t>польз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емы</w:t>
            </w:r>
            <w:r w:rsidRPr="001F1A06">
              <w:rPr>
                <w:sz w:val="24"/>
                <w:szCs w:val="24"/>
              </w:rPr>
              <w:t>м</w:t>
            </w:r>
            <w:r w:rsidRPr="001F1A06">
              <w:rPr>
                <w:spacing w:val="-1"/>
                <w:sz w:val="24"/>
                <w:szCs w:val="24"/>
              </w:rPr>
              <w:t xml:space="preserve"> пр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и</w:t>
            </w:r>
            <w:r w:rsidRPr="001F1A06">
              <w:rPr>
                <w:spacing w:val="1"/>
                <w:sz w:val="24"/>
                <w:szCs w:val="24"/>
              </w:rPr>
              <w:t>з</w:t>
            </w:r>
            <w:r w:rsidRPr="001F1A06">
              <w:rPr>
                <w:spacing w:val="-1"/>
                <w:sz w:val="24"/>
                <w:szCs w:val="24"/>
              </w:rPr>
              <w:t>готовлени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экспл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ат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ци</w:t>
            </w:r>
            <w:r w:rsidRPr="001F1A06">
              <w:rPr>
                <w:sz w:val="24"/>
                <w:szCs w:val="24"/>
              </w:rPr>
              <w:t>и оборудования (</w:t>
            </w:r>
            <w:r w:rsidRPr="001F1A06">
              <w:rPr>
                <w:spacing w:val="-1"/>
                <w:sz w:val="24"/>
                <w:szCs w:val="24"/>
              </w:rPr>
              <w:t>материал</w:t>
            </w:r>
            <w:r w:rsidRPr="001F1A06">
              <w:rPr>
                <w:sz w:val="24"/>
                <w:szCs w:val="24"/>
              </w:rPr>
              <w:t xml:space="preserve">ыи </w:t>
            </w:r>
            <w:r w:rsidRPr="001F1A06">
              <w:rPr>
                <w:spacing w:val="-1"/>
                <w:sz w:val="24"/>
                <w:szCs w:val="24"/>
              </w:rPr>
              <w:t>и</w:t>
            </w:r>
            <w:r w:rsidRPr="001F1A06">
              <w:rPr>
                <w:sz w:val="24"/>
                <w:szCs w:val="24"/>
              </w:rPr>
              <w:t xml:space="preserve">х </w:t>
            </w:r>
            <w:r w:rsidRPr="001F1A06">
              <w:rPr>
                <w:spacing w:val="-1"/>
                <w:sz w:val="24"/>
                <w:szCs w:val="24"/>
              </w:rPr>
              <w:t>характеристики)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1F1A06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1F1A06">
              <w:rPr>
                <w:spacing w:val="-1"/>
                <w:sz w:val="24"/>
                <w:szCs w:val="24"/>
              </w:rPr>
              <w:t>обор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-1"/>
                <w:sz w:val="24"/>
                <w:szCs w:val="24"/>
              </w:rPr>
              <w:t>ования)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2"/>
                <w:sz w:val="24"/>
                <w:szCs w:val="24"/>
              </w:rPr>
              <w:t>п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к</w:t>
            </w:r>
            <w:r w:rsidRPr="001F1A06">
              <w:rPr>
                <w:sz w:val="24"/>
                <w:szCs w:val="24"/>
              </w:rPr>
              <w:t>о</w:t>
            </w:r>
            <w:r w:rsidRPr="001F1A06">
              <w:rPr>
                <w:spacing w:val="-1"/>
                <w:sz w:val="24"/>
                <w:szCs w:val="24"/>
              </w:rPr>
              <w:t>вк</w:t>
            </w:r>
            <w:r w:rsidRPr="001F1A06">
              <w:rPr>
                <w:sz w:val="24"/>
                <w:szCs w:val="24"/>
              </w:rPr>
              <w:t xml:space="preserve">е, </w:t>
            </w:r>
            <w:r w:rsidRPr="001F1A06">
              <w:rPr>
                <w:spacing w:val="-1"/>
                <w:sz w:val="24"/>
                <w:szCs w:val="24"/>
              </w:rPr>
              <w:t>транспортной уп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к</w:t>
            </w:r>
            <w:r w:rsidRPr="001F1A06">
              <w:rPr>
                <w:sz w:val="24"/>
                <w:szCs w:val="24"/>
              </w:rPr>
              <w:t>о</w:t>
            </w:r>
            <w:r w:rsidRPr="001F1A06">
              <w:rPr>
                <w:spacing w:val="-1"/>
                <w:sz w:val="24"/>
                <w:szCs w:val="24"/>
              </w:rPr>
              <w:t>вке</w:t>
            </w:r>
            <w:r w:rsidRPr="001F1A06">
              <w:rPr>
                <w:sz w:val="24"/>
                <w:szCs w:val="24"/>
              </w:rPr>
              <w:t xml:space="preserve">, </w:t>
            </w:r>
            <w:r w:rsidRPr="001F1A06">
              <w:rPr>
                <w:spacing w:val="-1"/>
                <w:sz w:val="24"/>
                <w:szCs w:val="24"/>
              </w:rPr>
              <w:t>таре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1F1A06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размещени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 xml:space="preserve">инструмента 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1"/>
                <w:sz w:val="24"/>
                <w:szCs w:val="24"/>
              </w:rPr>
              <w:t>е</w:t>
            </w:r>
            <w:r w:rsidRPr="001F1A06">
              <w:rPr>
                <w:sz w:val="24"/>
                <w:szCs w:val="24"/>
              </w:rPr>
              <w:t>талей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з</w:t>
            </w:r>
            <w:r w:rsidRPr="001F1A06">
              <w:rPr>
                <w:spacing w:val="-1"/>
                <w:sz w:val="24"/>
                <w:szCs w:val="24"/>
              </w:rPr>
              <w:t>л</w:t>
            </w:r>
            <w:r w:rsidRPr="001F1A06">
              <w:rPr>
                <w:sz w:val="24"/>
                <w:szCs w:val="24"/>
              </w:rPr>
              <w:t>о</w:t>
            </w:r>
            <w:r w:rsidRPr="001F1A06">
              <w:rPr>
                <w:spacing w:val="-1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 xml:space="preserve">, необходимых </w:t>
            </w:r>
            <w:r w:rsidRPr="001F1A06">
              <w:rPr>
                <w:spacing w:val="-1"/>
                <w:sz w:val="24"/>
                <w:szCs w:val="24"/>
              </w:rPr>
              <w:t>пр</w:t>
            </w:r>
            <w:r w:rsidRPr="001F1A06">
              <w:rPr>
                <w:sz w:val="24"/>
                <w:szCs w:val="24"/>
              </w:rPr>
              <w:t>и эксп</w:t>
            </w:r>
            <w:r w:rsidRPr="001F1A06">
              <w:rPr>
                <w:spacing w:val="-1"/>
                <w:sz w:val="24"/>
                <w:szCs w:val="24"/>
              </w:rPr>
              <w:t>л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атац</w:t>
            </w:r>
            <w:r w:rsidRPr="001F1A06">
              <w:rPr>
                <w:spacing w:val="-2"/>
                <w:sz w:val="24"/>
                <w:szCs w:val="24"/>
              </w:rPr>
              <w:t>и</w:t>
            </w:r>
            <w:r w:rsidRPr="001F1A06">
              <w:rPr>
                <w:spacing w:val="-1"/>
                <w:sz w:val="24"/>
                <w:szCs w:val="24"/>
              </w:rPr>
              <w:t>и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1F1A06">
              <w:rPr>
                <w:sz w:val="24"/>
                <w:szCs w:val="24"/>
              </w:rPr>
              <w:t>систем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 xml:space="preserve">управления </w:t>
            </w:r>
            <w:r w:rsidRPr="001F1A06">
              <w:rPr>
                <w:spacing w:val="-1"/>
                <w:sz w:val="24"/>
                <w:szCs w:val="24"/>
              </w:rPr>
              <w:t>оборуд</w:t>
            </w:r>
            <w:r w:rsidRPr="001F1A06">
              <w:rPr>
                <w:spacing w:val="1"/>
                <w:sz w:val="24"/>
                <w:szCs w:val="24"/>
              </w:rPr>
              <w:t>о</w:t>
            </w:r>
            <w:r w:rsidRPr="001F1A06">
              <w:rPr>
                <w:sz w:val="24"/>
                <w:szCs w:val="24"/>
              </w:rPr>
              <w:t xml:space="preserve">ванием, наличие средств </w:t>
            </w:r>
            <w:r w:rsidRPr="001F1A06">
              <w:rPr>
                <w:spacing w:val="-1"/>
                <w:sz w:val="24"/>
                <w:szCs w:val="24"/>
              </w:rPr>
              <w:t>пред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п</w:t>
            </w:r>
            <w:r w:rsidRPr="001F1A06">
              <w:rPr>
                <w:spacing w:val="-2"/>
                <w:sz w:val="24"/>
                <w:szCs w:val="24"/>
              </w:rPr>
              <w:t>р</w:t>
            </w:r>
            <w:r w:rsidRPr="001F1A06">
              <w:rPr>
                <w:sz w:val="24"/>
                <w:szCs w:val="24"/>
              </w:rPr>
              <w:t>едительной сигнализации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 xml:space="preserve">- Требования к органам управления машиной и оборудованием: </w:t>
            </w:r>
            <w:r w:rsidRPr="001F1A06">
              <w:rPr>
                <w:spacing w:val="-1"/>
                <w:sz w:val="24"/>
                <w:szCs w:val="24"/>
              </w:rPr>
              <w:lastRenderedPageBreak/>
              <w:t>расположение, доступность, различимость, наличие надписей, символов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</w:t>
            </w:r>
            <w:r w:rsidRPr="001F1A06">
              <w:rPr>
                <w:spacing w:val="-2"/>
                <w:sz w:val="24"/>
                <w:szCs w:val="24"/>
              </w:rPr>
              <w:t xml:space="preserve"> П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коборудовани</w:t>
            </w:r>
            <w:r w:rsidRPr="001F1A06">
              <w:rPr>
                <w:spacing w:val="-1"/>
                <w:sz w:val="24"/>
                <w:szCs w:val="24"/>
              </w:rPr>
              <w:t>я</w:t>
            </w:r>
          </w:p>
          <w:p w:rsidR="00E477EF" w:rsidRPr="001F1A06" w:rsidRDefault="00E477EF" w:rsidP="00BE1491">
            <w:pPr>
              <w:rPr>
                <w:spacing w:val="7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</w:t>
            </w:r>
            <w:r w:rsidRPr="001F1A06">
              <w:rPr>
                <w:sz w:val="24"/>
                <w:szCs w:val="24"/>
              </w:rPr>
              <w:t xml:space="preserve"> Управлени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остано</w:t>
            </w:r>
            <w:r w:rsidRPr="001F1A06">
              <w:rPr>
                <w:spacing w:val="-1"/>
                <w:sz w:val="24"/>
                <w:szCs w:val="24"/>
              </w:rPr>
              <w:t>вко</w:t>
            </w:r>
            <w:r w:rsidRPr="001F1A06">
              <w:rPr>
                <w:sz w:val="24"/>
                <w:szCs w:val="24"/>
              </w:rPr>
              <w:t xml:space="preserve">й </w:t>
            </w:r>
            <w:r w:rsidRPr="001F1A06">
              <w:rPr>
                <w:spacing w:val="-1"/>
                <w:sz w:val="24"/>
                <w:szCs w:val="24"/>
              </w:rPr>
              <w:t>оборудовани</w:t>
            </w:r>
            <w:r w:rsidRPr="001F1A06">
              <w:rPr>
                <w:sz w:val="24"/>
                <w:szCs w:val="24"/>
              </w:rPr>
              <w:t>я,</w:t>
            </w:r>
            <w:r w:rsidRPr="001F1A06">
              <w:rPr>
                <w:spacing w:val="2"/>
                <w:sz w:val="24"/>
                <w:szCs w:val="24"/>
              </w:rPr>
              <w:t xml:space="preserve"> у</w:t>
            </w:r>
            <w:r w:rsidRPr="001F1A06">
              <w:rPr>
                <w:spacing w:val="-1"/>
                <w:sz w:val="24"/>
                <w:szCs w:val="24"/>
              </w:rPr>
              <w:t>правлени</w:t>
            </w:r>
            <w:r w:rsidRPr="001F1A06">
              <w:rPr>
                <w:sz w:val="24"/>
                <w:szCs w:val="24"/>
              </w:rPr>
              <w:t xml:space="preserve">е </w:t>
            </w:r>
            <w:r w:rsidRPr="001F1A06">
              <w:rPr>
                <w:spacing w:val="-1"/>
                <w:sz w:val="24"/>
                <w:szCs w:val="24"/>
              </w:rPr>
              <w:t>аварийно</w:t>
            </w:r>
            <w:r w:rsidRPr="001F1A06">
              <w:rPr>
                <w:sz w:val="24"/>
                <w:szCs w:val="24"/>
              </w:rPr>
              <w:t xml:space="preserve">й </w:t>
            </w:r>
            <w:r w:rsidRPr="001F1A06">
              <w:rPr>
                <w:spacing w:val="-1"/>
                <w:sz w:val="24"/>
                <w:szCs w:val="24"/>
              </w:rPr>
              <w:t>остановко</w:t>
            </w:r>
            <w:r w:rsidRPr="001F1A06">
              <w:rPr>
                <w:sz w:val="24"/>
                <w:szCs w:val="24"/>
              </w:rPr>
              <w:t xml:space="preserve">й </w:t>
            </w:r>
          </w:p>
          <w:p w:rsidR="007560E8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1F1A06">
              <w:rPr>
                <w:sz w:val="24"/>
                <w:szCs w:val="24"/>
              </w:rPr>
              <w:t>перек</w:t>
            </w:r>
            <w:r w:rsidRPr="001F1A06">
              <w:rPr>
                <w:spacing w:val="-1"/>
                <w:sz w:val="24"/>
                <w:szCs w:val="24"/>
              </w:rPr>
              <w:t>л</w:t>
            </w:r>
            <w:r w:rsidRPr="001F1A06">
              <w:rPr>
                <w:sz w:val="24"/>
                <w:szCs w:val="24"/>
              </w:rPr>
              <w:t>ючателю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режимо</w:t>
            </w:r>
            <w:r w:rsidRPr="001F1A06">
              <w:rPr>
                <w:sz w:val="24"/>
                <w:szCs w:val="24"/>
              </w:rPr>
              <w:t>в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экспл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таци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в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2"/>
                <w:sz w:val="24"/>
                <w:szCs w:val="24"/>
              </w:rPr>
              <w:t>п</w:t>
            </w:r>
            <w:r w:rsidRPr="001F1A06">
              <w:rPr>
                <w:sz w:val="24"/>
                <w:szCs w:val="24"/>
              </w:rPr>
              <w:t>равлении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нкционировани</w:t>
            </w:r>
            <w:r w:rsidRPr="001F1A06">
              <w:rPr>
                <w:sz w:val="24"/>
                <w:szCs w:val="24"/>
              </w:rPr>
              <w:t>ю режимов</w:t>
            </w:r>
            <w:r w:rsidRPr="001F1A06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1F1A06">
              <w:rPr>
                <w:sz w:val="24"/>
                <w:szCs w:val="24"/>
              </w:rPr>
              <w:t xml:space="preserve">м </w:t>
            </w:r>
            <w:r w:rsidRPr="001F1A06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Период</w:t>
            </w:r>
            <w:r w:rsidRPr="001F1A06">
              <w:rPr>
                <w:spacing w:val="-2"/>
                <w:sz w:val="24"/>
                <w:szCs w:val="24"/>
              </w:rPr>
              <w:t>и</w:t>
            </w:r>
            <w:r w:rsidRPr="001F1A06">
              <w:rPr>
                <w:spacing w:val="-1"/>
                <w:sz w:val="24"/>
                <w:szCs w:val="24"/>
              </w:rPr>
              <w:t>ч</w:t>
            </w:r>
            <w:r w:rsidRPr="001F1A06">
              <w:rPr>
                <w:sz w:val="24"/>
                <w:szCs w:val="24"/>
              </w:rPr>
              <w:t>н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онтро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техническо</w:t>
            </w:r>
            <w:r w:rsidRPr="001F1A06">
              <w:rPr>
                <w:sz w:val="24"/>
                <w:szCs w:val="24"/>
              </w:rPr>
              <w:t>е</w:t>
            </w:r>
            <w:r w:rsidRPr="001F1A06">
              <w:rPr>
                <w:spacing w:val="-2"/>
                <w:sz w:val="24"/>
                <w:szCs w:val="24"/>
              </w:rPr>
              <w:t xml:space="preserve"> о</w:t>
            </w:r>
            <w:r w:rsidRPr="001F1A06">
              <w:rPr>
                <w:sz w:val="24"/>
                <w:szCs w:val="24"/>
              </w:rPr>
              <w:t>б</w:t>
            </w:r>
            <w:r w:rsidRPr="001F1A06">
              <w:rPr>
                <w:spacing w:val="-1"/>
                <w:sz w:val="24"/>
                <w:szCs w:val="24"/>
              </w:rPr>
              <w:t>сл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живани</w:t>
            </w:r>
            <w:r w:rsidRPr="001F1A06">
              <w:rPr>
                <w:sz w:val="24"/>
                <w:szCs w:val="24"/>
              </w:rPr>
              <w:t>е</w:t>
            </w:r>
            <w:r w:rsidRPr="001F1A06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="007560E8">
              <w:rPr>
                <w:sz w:val="24"/>
                <w:szCs w:val="24"/>
              </w:rPr>
              <w:t xml:space="preserve">м </w:t>
            </w:r>
            <w:r w:rsidRPr="001F1A06">
              <w:rPr>
                <w:sz w:val="24"/>
                <w:szCs w:val="24"/>
              </w:rPr>
              <w:t>ограждениям</w:t>
            </w:r>
          </w:p>
          <w:p w:rsidR="001A5900" w:rsidRPr="001F1A06" w:rsidRDefault="00E477EF" w:rsidP="00BE1491">
            <w:pPr>
              <w:rPr>
                <w:spacing w:val="44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Наличие режущи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кромок</w:t>
            </w:r>
            <w:r w:rsidRPr="001F1A06">
              <w:rPr>
                <w:sz w:val="24"/>
                <w:szCs w:val="24"/>
              </w:rPr>
              <w:t>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остры</w:t>
            </w:r>
            <w:r w:rsidRPr="001F1A06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глов 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шероховаты</w:t>
            </w:r>
            <w:r w:rsidRPr="001F1A06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поверхносте</w:t>
            </w:r>
            <w:r w:rsidRPr="001F1A06">
              <w:rPr>
                <w:sz w:val="24"/>
                <w:szCs w:val="24"/>
              </w:rPr>
              <w:t>й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способных нанести</w:t>
            </w:r>
            <w:r w:rsidRPr="001F1A06">
              <w:rPr>
                <w:spacing w:val="-1"/>
                <w:sz w:val="24"/>
                <w:szCs w:val="24"/>
              </w:rPr>
              <w:t xml:space="preserve"> травм</w:t>
            </w:r>
            <w:r w:rsidRPr="001F1A06">
              <w:rPr>
                <w:sz w:val="24"/>
                <w:szCs w:val="24"/>
              </w:rPr>
              <w:t>у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технологическ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е</w:t>
            </w:r>
            <w:r w:rsidRPr="001F1A06">
              <w:rPr>
                <w:spacing w:val="-1"/>
                <w:sz w:val="24"/>
                <w:szCs w:val="24"/>
              </w:rPr>
              <w:t>связан</w:t>
            </w:r>
            <w:r w:rsidRPr="001F1A06">
              <w:rPr>
                <w:spacing w:val="-2"/>
                <w:sz w:val="24"/>
                <w:szCs w:val="24"/>
              </w:rPr>
              <w:t>н</w:t>
            </w:r>
            <w:r w:rsidRPr="001F1A06">
              <w:rPr>
                <w:spacing w:val="-1"/>
                <w:sz w:val="24"/>
                <w:szCs w:val="24"/>
              </w:rPr>
              <w:t xml:space="preserve">ых </w:t>
            </w:r>
            <w:r w:rsidRPr="001F1A06">
              <w:rPr>
                <w:sz w:val="24"/>
                <w:szCs w:val="24"/>
              </w:rPr>
              <w:t>с выполнением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ф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нкци</w:t>
            </w:r>
            <w:r w:rsidRPr="001F1A06">
              <w:rPr>
                <w:sz w:val="24"/>
                <w:szCs w:val="24"/>
              </w:rPr>
              <w:t>й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</w:t>
            </w:r>
            <w:r w:rsidRPr="001F1A06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1F1A06">
              <w:rPr>
                <w:sz w:val="24"/>
                <w:szCs w:val="24"/>
              </w:rPr>
              <w:t xml:space="preserve">частей </w:t>
            </w:r>
            <w:r w:rsidRPr="001F1A06">
              <w:rPr>
                <w:spacing w:val="-1"/>
                <w:sz w:val="24"/>
                <w:szCs w:val="24"/>
              </w:rPr>
              <w:t>оборудования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Меры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2"/>
                <w:sz w:val="24"/>
                <w:szCs w:val="24"/>
              </w:rPr>
              <w:t>п</w:t>
            </w:r>
            <w:r w:rsidRPr="001F1A06">
              <w:rPr>
                <w:sz w:val="24"/>
                <w:szCs w:val="24"/>
              </w:rPr>
              <w:t>редотвращения с</w:t>
            </w:r>
            <w:r w:rsidRPr="001F1A06">
              <w:rPr>
                <w:spacing w:val="-1"/>
                <w:sz w:val="24"/>
                <w:szCs w:val="24"/>
              </w:rPr>
              <w:t>л</w:t>
            </w:r>
            <w:r w:rsidRPr="001F1A06">
              <w:rPr>
                <w:sz w:val="24"/>
                <w:szCs w:val="24"/>
              </w:rPr>
              <w:t>учайной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блокировк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движ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щ</w:t>
            </w:r>
            <w:r w:rsidRPr="001F1A06">
              <w:rPr>
                <w:spacing w:val="-1"/>
                <w:sz w:val="24"/>
                <w:szCs w:val="24"/>
              </w:rPr>
              <w:t>ихс</w:t>
            </w:r>
            <w:r w:rsidRPr="001F1A0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часте</w:t>
            </w:r>
            <w:r w:rsidRPr="001F1A06">
              <w:rPr>
                <w:spacing w:val="-1"/>
                <w:sz w:val="24"/>
                <w:szCs w:val="24"/>
              </w:rPr>
              <w:t>й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Меры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2"/>
                <w:sz w:val="24"/>
                <w:szCs w:val="24"/>
              </w:rPr>
              <w:t>п</w:t>
            </w:r>
            <w:r w:rsidRPr="001F1A06">
              <w:rPr>
                <w:sz w:val="24"/>
                <w:szCs w:val="24"/>
              </w:rPr>
              <w:t xml:space="preserve">редотвращения ошибок </w:t>
            </w:r>
            <w:r w:rsidRPr="001F1A06">
              <w:rPr>
                <w:sz w:val="24"/>
                <w:szCs w:val="24"/>
              </w:rPr>
              <w:lastRenderedPageBreak/>
              <w:t xml:space="preserve">при сборке, </w:t>
            </w:r>
            <w:r w:rsidRPr="001F1A06">
              <w:rPr>
                <w:spacing w:val="-1"/>
                <w:sz w:val="24"/>
                <w:szCs w:val="24"/>
              </w:rPr>
              <w:t xml:space="preserve"> кото</w:t>
            </w:r>
            <w:r w:rsidRPr="001F1A06">
              <w:rPr>
                <w:spacing w:val="1"/>
                <w:sz w:val="24"/>
                <w:szCs w:val="24"/>
              </w:rPr>
              <w:t>р</w:t>
            </w:r>
            <w:r w:rsidRPr="001F1A06">
              <w:rPr>
                <w:spacing w:val="-1"/>
                <w:sz w:val="24"/>
                <w:szCs w:val="24"/>
              </w:rPr>
              <w:t>ы</w:t>
            </w:r>
            <w:r w:rsidRPr="001F1A06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мо</w:t>
            </w:r>
            <w:r w:rsidRPr="001F1A06">
              <w:rPr>
                <w:spacing w:val="-2"/>
                <w:sz w:val="24"/>
                <w:szCs w:val="24"/>
              </w:rPr>
              <w:t>г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т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быт</w:t>
            </w:r>
            <w:r w:rsidRPr="001F1A06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сточником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опасно</w:t>
            </w:r>
            <w:r w:rsidRPr="001F1A06">
              <w:rPr>
                <w:spacing w:val="-1"/>
                <w:sz w:val="24"/>
                <w:szCs w:val="24"/>
              </w:rPr>
              <w:t>сти</w:t>
            </w:r>
          </w:p>
          <w:p w:rsidR="001A5900" w:rsidRPr="001F1A06" w:rsidRDefault="00E477EF" w:rsidP="00BE1491">
            <w:pPr>
              <w:rPr>
                <w:spacing w:val="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 Параметр</w:t>
            </w:r>
            <w:r w:rsidRPr="001F1A06">
              <w:rPr>
                <w:sz w:val="24"/>
                <w:szCs w:val="24"/>
              </w:rPr>
              <w:t>ы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2"/>
                <w:sz w:val="24"/>
                <w:szCs w:val="24"/>
              </w:rPr>
              <w:t>ш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ма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 </w:t>
            </w:r>
            <w:r w:rsidRPr="001F1A06">
              <w:rPr>
                <w:spacing w:val="-1"/>
                <w:sz w:val="24"/>
                <w:szCs w:val="24"/>
              </w:rPr>
              <w:t>Параметр</w:t>
            </w:r>
            <w:r w:rsidRPr="001F1A06">
              <w:rPr>
                <w:sz w:val="24"/>
                <w:szCs w:val="24"/>
              </w:rPr>
              <w:t>ы</w:t>
            </w:r>
            <w:r w:rsidRPr="001F1A06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Возможность 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</w:t>
            </w:r>
            <w:r w:rsidRPr="001F1A06">
              <w:rPr>
                <w:spacing w:val="-1"/>
                <w:sz w:val="24"/>
                <w:szCs w:val="24"/>
              </w:rPr>
              <w:t>т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о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pacing w:val="-1"/>
                <w:sz w:val="24"/>
                <w:szCs w:val="24"/>
              </w:rPr>
              <w:t>к</w:t>
            </w:r>
            <w:r w:rsidRPr="001F1A06">
              <w:rPr>
                <w:sz w:val="24"/>
                <w:szCs w:val="24"/>
              </w:rPr>
              <w:t xml:space="preserve">и </w:t>
            </w:r>
            <w:r w:rsidRPr="001F1A06">
              <w:rPr>
                <w:spacing w:val="-1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 xml:space="preserve"> оборудовани</w:t>
            </w:r>
            <w:r w:rsidRPr="001F1A06">
              <w:rPr>
                <w:sz w:val="24"/>
                <w:szCs w:val="24"/>
              </w:rPr>
              <w:t>идиагнос</w:t>
            </w:r>
            <w:r w:rsidRPr="001F1A06">
              <w:rPr>
                <w:spacing w:val="-2"/>
                <w:sz w:val="24"/>
                <w:szCs w:val="24"/>
              </w:rPr>
              <w:t>т</w:t>
            </w:r>
            <w:r w:rsidRPr="001F1A06">
              <w:rPr>
                <w:sz w:val="24"/>
                <w:szCs w:val="24"/>
              </w:rPr>
              <w:t>ического</w:t>
            </w:r>
            <w:r w:rsidRPr="001F1A06">
              <w:rPr>
                <w:spacing w:val="-1"/>
                <w:sz w:val="24"/>
                <w:szCs w:val="24"/>
              </w:rPr>
              <w:t xml:space="preserve"> о</w:t>
            </w:r>
            <w:r w:rsidRPr="001F1A06">
              <w:rPr>
                <w:sz w:val="24"/>
                <w:szCs w:val="24"/>
              </w:rPr>
              <w:t>б</w:t>
            </w:r>
            <w:r w:rsidRPr="001F1A06">
              <w:rPr>
                <w:spacing w:val="-1"/>
                <w:sz w:val="24"/>
                <w:szCs w:val="24"/>
              </w:rPr>
              <w:t>ор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до</w:t>
            </w:r>
            <w:r w:rsidRPr="001F1A06">
              <w:rPr>
                <w:spacing w:val="-1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а</w:t>
            </w:r>
            <w:r w:rsidRPr="001F1A06">
              <w:rPr>
                <w:spacing w:val="-1"/>
                <w:sz w:val="24"/>
                <w:szCs w:val="24"/>
              </w:rPr>
              <w:t>ни</w:t>
            </w:r>
            <w:r w:rsidRPr="001F1A0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обнар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жени</w:t>
            </w:r>
            <w:r w:rsidRPr="001F1A0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неис</w:t>
            </w:r>
            <w:r w:rsidRPr="001F1A06">
              <w:rPr>
                <w:spacing w:val="-1"/>
                <w:sz w:val="24"/>
                <w:szCs w:val="24"/>
              </w:rPr>
              <w:t>правност</w:t>
            </w:r>
            <w:r w:rsidRPr="001F1A06">
              <w:rPr>
                <w:sz w:val="24"/>
                <w:szCs w:val="24"/>
              </w:rPr>
              <w:t>и</w:t>
            </w:r>
          </w:p>
          <w:p w:rsidR="00E477EF" w:rsidRPr="001F1A06" w:rsidRDefault="00E477EF" w:rsidP="00BE1491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Возможность безопасного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проведения очистки вн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т</w:t>
            </w:r>
            <w:r w:rsidRPr="001F1A06">
              <w:rPr>
                <w:sz w:val="24"/>
                <w:szCs w:val="24"/>
              </w:rPr>
              <w:t>ренни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часте</w:t>
            </w:r>
            <w:r w:rsidRPr="001F1A06">
              <w:rPr>
                <w:sz w:val="24"/>
                <w:szCs w:val="24"/>
              </w:rPr>
              <w:t>й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об</w:t>
            </w:r>
            <w:r w:rsidRPr="001F1A06">
              <w:rPr>
                <w:spacing w:val="-1"/>
                <w:sz w:val="24"/>
                <w:szCs w:val="24"/>
              </w:rPr>
              <w:t>ор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>довани</w:t>
            </w:r>
            <w:r w:rsidRPr="001F1A06">
              <w:rPr>
                <w:sz w:val="24"/>
                <w:szCs w:val="24"/>
              </w:rPr>
              <w:t>я, содержащ</w:t>
            </w:r>
            <w:r w:rsidRPr="001F1A06">
              <w:rPr>
                <w:spacing w:val="-2"/>
                <w:sz w:val="24"/>
                <w:szCs w:val="24"/>
              </w:rPr>
              <w:t>и</w:t>
            </w:r>
            <w:r w:rsidRPr="001F1A06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опасны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элемент</w:t>
            </w:r>
            <w:r w:rsidRPr="001F1A06">
              <w:rPr>
                <w:spacing w:val="-1"/>
                <w:sz w:val="24"/>
                <w:szCs w:val="24"/>
              </w:rPr>
              <w:t>ы</w:t>
            </w:r>
            <w:r w:rsidRPr="001F1A06">
              <w:rPr>
                <w:sz w:val="24"/>
                <w:szCs w:val="24"/>
              </w:rPr>
              <w:t>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без</w:t>
            </w:r>
            <w:r w:rsidRPr="001F1A06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1F1A0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воборудование, а</w:t>
            </w:r>
            <w:r w:rsidRPr="001F1A06">
              <w:rPr>
                <w:spacing w:val="-1"/>
                <w:sz w:val="24"/>
                <w:szCs w:val="24"/>
              </w:rPr>
              <w:t xml:space="preserve"> такж</w:t>
            </w:r>
            <w:r w:rsidRPr="001F1A06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разблокировк</w:t>
            </w:r>
            <w:r w:rsidRPr="001F1A0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с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внешней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стороны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Наличие пред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1F1A06">
              <w:rPr>
                <w:sz w:val="24"/>
                <w:szCs w:val="24"/>
              </w:rPr>
              <w:t>сигнализации, предупредительных надписей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786026" w:rsidRPr="001F1A06" w:rsidRDefault="00786026" w:rsidP="00786026">
            <w:pPr>
              <w:rPr>
                <w:spacing w:val="-1"/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ТР ТС 010/2011, статья4, п.8,п.9, статья5, п.8,п.10</w:t>
            </w:r>
          </w:p>
          <w:p w:rsidR="00786026" w:rsidRPr="001F1A06" w:rsidRDefault="00786026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IEC 60335-1-2015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>ГОСТ 30804.3.2-2013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30804.3.3-2013   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4.4-2013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2-2013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4-2013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Р 51317.4.5-99  ГОСТ 30805.14.1-2013 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5.14.2-2013</w:t>
            </w:r>
          </w:p>
          <w:p w:rsidR="00E477EF" w:rsidRPr="001F1A06" w:rsidRDefault="00E477EF" w:rsidP="00BE1491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12.2.084-93  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12.2.007.0-75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2.007.1-75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03-83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12-2004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ГОС</w:t>
            </w:r>
            <w:r w:rsidRPr="001F1A06">
              <w:rPr>
                <w:sz w:val="24"/>
                <w:szCs w:val="24"/>
              </w:rPr>
              <w:t>Т 12.1.030-81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27487-87</w:t>
            </w: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  <w:p w:rsidR="00E477EF" w:rsidRPr="001F1A06" w:rsidRDefault="00E477EF" w:rsidP="00BE1491">
            <w:pPr>
              <w:rPr>
                <w:sz w:val="24"/>
                <w:szCs w:val="24"/>
              </w:rPr>
            </w:pPr>
          </w:p>
        </w:tc>
      </w:tr>
      <w:tr w:rsidR="00B85524" w:rsidRPr="00EB0EB3" w:rsidTr="000133E1">
        <w:trPr>
          <w:trHeight w:val="798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4" w:rsidRDefault="00361DD4" w:rsidP="00682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82545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4" w:rsidRPr="00C17560" w:rsidRDefault="00B85524" w:rsidP="00457399">
            <w:pPr>
              <w:pStyle w:val="Default"/>
              <w:rPr>
                <w:color w:val="auto"/>
              </w:rPr>
            </w:pPr>
            <w:r w:rsidRPr="00C17560">
              <w:rPr>
                <w:color w:val="auto"/>
              </w:rPr>
              <w:t>Сушилки, за исключением, используемых в бытовых целях .</w:t>
            </w:r>
          </w:p>
          <w:p w:rsidR="00BB1976" w:rsidRPr="00C17560" w:rsidRDefault="00B85524" w:rsidP="00457399">
            <w:pPr>
              <w:pStyle w:val="Default"/>
              <w:rPr>
                <w:color w:val="auto"/>
              </w:rPr>
            </w:pPr>
            <w:r w:rsidRPr="00C17560">
              <w:rPr>
                <w:color w:val="auto"/>
              </w:rPr>
              <w:t>Аппараты д</w:t>
            </w:r>
            <w:r w:rsidR="00531BE1" w:rsidRPr="00C17560">
              <w:rPr>
                <w:color w:val="auto"/>
              </w:rPr>
              <w:t>ля дистилляции или ректификации</w:t>
            </w:r>
            <w:r w:rsidRPr="00C17560">
              <w:rPr>
                <w:color w:val="auto"/>
              </w:rPr>
              <w:t>, теплообменники</w:t>
            </w:r>
            <w:r w:rsidR="00531BE1" w:rsidRPr="00C17560">
              <w:rPr>
                <w:color w:val="auto"/>
              </w:rPr>
              <w:t xml:space="preserve">, оборудование химическое, </w:t>
            </w:r>
            <w:r w:rsidRPr="00C17560">
              <w:rPr>
                <w:color w:val="auto"/>
              </w:rPr>
              <w:t>нефтегазоперерабатывающе</w:t>
            </w:r>
            <w:r w:rsidRPr="00C17560">
              <w:rPr>
                <w:color w:val="auto"/>
              </w:rPr>
              <w:lastRenderedPageBreak/>
              <w:t>е</w:t>
            </w:r>
            <w:r w:rsidR="00141BF7" w:rsidRPr="00C17560">
              <w:rPr>
                <w:color w:val="auto"/>
              </w:rPr>
              <w:t>, для переработки полимерных материалов</w:t>
            </w:r>
            <w:r w:rsidR="00BB1976" w:rsidRPr="00C17560">
              <w:rPr>
                <w:color w:val="auto"/>
              </w:rPr>
              <w:t xml:space="preserve">, </w:t>
            </w:r>
          </w:p>
          <w:p w:rsidR="00B85524" w:rsidRPr="00C17560" w:rsidRDefault="00BB1976" w:rsidP="00457399">
            <w:pPr>
              <w:pStyle w:val="Default"/>
              <w:rPr>
                <w:color w:val="auto"/>
              </w:rPr>
            </w:pPr>
            <w:r w:rsidRPr="00C17560">
              <w:rPr>
                <w:color w:val="auto"/>
              </w:rPr>
              <w:t>используемое в бумажной</w:t>
            </w:r>
            <w:r w:rsidR="007148FA" w:rsidRPr="00C17560">
              <w:rPr>
                <w:color w:val="auto"/>
              </w:rPr>
              <w:t xml:space="preserve">, </w:t>
            </w:r>
            <w:r w:rsidR="00335C8C" w:rsidRPr="00C17560">
              <w:rPr>
                <w:color w:val="auto"/>
              </w:rPr>
              <w:t xml:space="preserve">целлюлозно-бумажной, </w:t>
            </w:r>
            <w:r w:rsidR="007148FA" w:rsidRPr="00C17560">
              <w:rPr>
                <w:color w:val="auto"/>
              </w:rPr>
              <w:t xml:space="preserve">текстильной </w:t>
            </w:r>
            <w:r w:rsidRPr="00C17560">
              <w:rPr>
                <w:color w:val="auto"/>
              </w:rPr>
              <w:t xml:space="preserve"> промышленности </w:t>
            </w:r>
            <w:r w:rsidR="00680EF7" w:rsidRPr="00C17560">
              <w:rPr>
                <w:color w:val="auto"/>
              </w:rPr>
              <w:t xml:space="preserve"> и прочее</w:t>
            </w:r>
          </w:p>
          <w:p w:rsidR="00B85524" w:rsidRPr="00C17560" w:rsidRDefault="00B85524" w:rsidP="00457399">
            <w:pPr>
              <w:pStyle w:val="Default"/>
              <w:rPr>
                <w:color w:val="auto"/>
              </w:rPr>
            </w:pPr>
          </w:p>
          <w:p w:rsidR="00B85524" w:rsidRPr="00C17560" w:rsidRDefault="00B85524" w:rsidP="00457399">
            <w:pPr>
              <w:pStyle w:val="Default"/>
              <w:rPr>
                <w:color w:val="auto"/>
              </w:rPr>
            </w:pPr>
          </w:p>
          <w:p w:rsidR="00B85524" w:rsidRPr="00C17560" w:rsidRDefault="00B85524" w:rsidP="0045739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4" w:rsidRPr="00C17560" w:rsidRDefault="00B85524" w:rsidP="00064D0C">
            <w:pPr>
              <w:pStyle w:val="Default"/>
              <w:ind w:hanging="108"/>
              <w:rPr>
                <w:color w:val="auto"/>
              </w:rPr>
            </w:pPr>
          </w:p>
          <w:p w:rsidR="00B85524" w:rsidRPr="00C17560" w:rsidRDefault="00B85524" w:rsidP="00BB1976">
            <w:pPr>
              <w:pStyle w:val="Default"/>
              <w:ind w:hanging="108"/>
              <w:rPr>
                <w:color w:val="auto"/>
              </w:rPr>
            </w:pPr>
            <w:r w:rsidRPr="00C17560">
              <w:rPr>
                <w:color w:val="auto"/>
              </w:rPr>
              <w:t xml:space="preserve">8419 40 000 9 </w:t>
            </w:r>
          </w:p>
          <w:p w:rsidR="00B85524" w:rsidRPr="00C17560" w:rsidRDefault="00B85524" w:rsidP="00BB1976">
            <w:pPr>
              <w:pStyle w:val="Default"/>
              <w:ind w:hanging="108"/>
              <w:rPr>
                <w:color w:val="auto"/>
              </w:rPr>
            </w:pPr>
            <w:r w:rsidRPr="00C17560">
              <w:rPr>
                <w:color w:val="auto"/>
              </w:rPr>
              <w:t xml:space="preserve">8419 50 000 0 </w:t>
            </w:r>
          </w:p>
          <w:p w:rsidR="00B85524" w:rsidRPr="00C17560" w:rsidRDefault="00B85524" w:rsidP="00BB1976">
            <w:pPr>
              <w:pStyle w:val="Default"/>
              <w:ind w:hanging="108"/>
              <w:rPr>
                <w:color w:val="auto"/>
              </w:rPr>
            </w:pPr>
            <w:r w:rsidRPr="00C17560">
              <w:rPr>
                <w:color w:val="auto"/>
              </w:rPr>
              <w:t xml:space="preserve">8419 89 989 0 </w:t>
            </w:r>
          </w:p>
          <w:p w:rsidR="00B85524" w:rsidRPr="00C17560" w:rsidRDefault="00680EF7" w:rsidP="00BB1976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8420 10 </w:t>
            </w:r>
            <w:r w:rsidR="007148FA" w:rsidRPr="00C17560">
              <w:rPr>
                <w:sz w:val="24"/>
                <w:szCs w:val="24"/>
              </w:rPr>
              <w:t>1</w:t>
            </w:r>
            <w:r w:rsidRPr="00C17560">
              <w:rPr>
                <w:sz w:val="24"/>
                <w:szCs w:val="24"/>
              </w:rPr>
              <w:t>000</w:t>
            </w:r>
          </w:p>
          <w:p w:rsidR="00BB1976" w:rsidRPr="00C17560" w:rsidRDefault="00A304FC" w:rsidP="00A304FC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8420 10 3000 </w:t>
            </w:r>
            <w:r w:rsidR="00BB1976" w:rsidRPr="00C17560">
              <w:rPr>
                <w:sz w:val="24"/>
                <w:szCs w:val="24"/>
              </w:rPr>
              <w:t>8420 3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24" w:rsidRPr="00C17560" w:rsidRDefault="00B85524" w:rsidP="00457399">
            <w:pPr>
              <w:rPr>
                <w:b/>
                <w:sz w:val="24"/>
                <w:szCs w:val="24"/>
              </w:rPr>
            </w:pPr>
            <w:r w:rsidRPr="00C17560">
              <w:rPr>
                <w:b/>
                <w:sz w:val="24"/>
                <w:szCs w:val="24"/>
              </w:rPr>
              <w:t>ТР ТС 010/2011</w:t>
            </w:r>
          </w:p>
          <w:p w:rsidR="00CF51B5" w:rsidRPr="00C17560" w:rsidRDefault="00CF51B5" w:rsidP="00457399">
            <w:pPr>
              <w:rPr>
                <w:b/>
                <w:sz w:val="24"/>
                <w:szCs w:val="24"/>
              </w:rPr>
            </w:pPr>
          </w:p>
          <w:p w:rsidR="00060B66" w:rsidRPr="00C17560" w:rsidRDefault="00060B66" w:rsidP="00060B66">
            <w:pPr>
              <w:rPr>
                <w:i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ГОСТ IEC 60335-1-2015</w:t>
            </w:r>
          </w:p>
          <w:p w:rsidR="00CE45E2" w:rsidRPr="00C17560" w:rsidRDefault="00CE45E2" w:rsidP="00CE45E2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ГОСТ IEC 60335-2-11-2012</w:t>
            </w:r>
          </w:p>
          <w:p w:rsidR="00FD453F" w:rsidRPr="00C17560" w:rsidRDefault="00FD453F" w:rsidP="00FD453F">
            <w:pPr>
              <w:rPr>
                <w:b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ГОСТ Р МЭК 60204-1-2007  </w:t>
            </w:r>
          </w:p>
          <w:p w:rsidR="007466F3" w:rsidRPr="00C17560" w:rsidRDefault="007466F3" w:rsidP="007466F3">
            <w:pPr>
              <w:rPr>
                <w:b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lastRenderedPageBreak/>
              <w:t xml:space="preserve">ГОСТ 12.2.084-93  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2.007.0-75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1.012-2004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1.003-2014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1.004-91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1.018-93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1.030-81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2.003-91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2.062-81</w:t>
            </w:r>
          </w:p>
          <w:p w:rsidR="007466F3" w:rsidRPr="00C17560" w:rsidRDefault="007466F3" w:rsidP="007466F3">
            <w:pPr>
              <w:rPr>
                <w:sz w:val="24"/>
                <w:szCs w:val="24"/>
                <w:lang w:val="kk-KZ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2.064-81</w:t>
            </w:r>
          </w:p>
          <w:p w:rsidR="007466F3" w:rsidRDefault="007466F3" w:rsidP="007466F3">
            <w:pPr>
              <w:rPr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ГОС</w:t>
            </w:r>
            <w:r w:rsidRPr="00C17560">
              <w:rPr>
                <w:sz w:val="24"/>
                <w:szCs w:val="24"/>
              </w:rPr>
              <w:t>Т 12.4.040-78</w:t>
            </w:r>
          </w:p>
          <w:p w:rsidR="009D3A25" w:rsidRPr="00C17560" w:rsidRDefault="009D3A25" w:rsidP="007466F3">
            <w:pPr>
              <w:rPr>
                <w:sz w:val="24"/>
                <w:szCs w:val="24"/>
              </w:rPr>
            </w:pP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b/>
                <w:color w:val="auto"/>
              </w:rPr>
              <w:t>ТР ТС020/2011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2-2013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4-2013</w:t>
            </w:r>
          </w:p>
          <w:p w:rsidR="00B85524" w:rsidRPr="00C17560" w:rsidRDefault="009D3A25" w:rsidP="009D3A25">
            <w:pPr>
              <w:rPr>
                <w:b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6D" w:rsidRPr="00C17560" w:rsidRDefault="00E8476D" w:rsidP="00E8476D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E8476D" w:rsidRPr="00C17560" w:rsidRDefault="00E8476D" w:rsidP="00E8476D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-  </w:t>
            </w:r>
            <w:r w:rsidRPr="00C17560">
              <w:rPr>
                <w:spacing w:val="-1"/>
                <w:sz w:val="24"/>
                <w:szCs w:val="24"/>
              </w:rPr>
              <w:t>маркировк</w:t>
            </w:r>
            <w:r w:rsidRPr="00C17560">
              <w:rPr>
                <w:sz w:val="24"/>
                <w:szCs w:val="24"/>
              </w:rPr>
              <w:t xml:space="preserve">а и </w:t>
            </w:r>
            <w:r w:rsidRPr="00C17560">
              <w:rPr>
                <w:spacing w:val="-1"/>
                <w:sz w:val="24"/>
                <w:szCs w:val="24"/>
              </w:rPr>
              <w:t>инстр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кции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Возможност</w:t>
            </w:r>
            <w:r w:rsidRPr="00C17560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пров</w:t>
            </w:r>
            <w:r w:rsidRPr="00C17560">
              <w:rPr>
                <w:spacing w:val="1"/>
                <w:sz w:val="24"/>
                <w:szCs w:val="24"/>
              </w:rPr>
              <w:t>е</w:t>
            </w:r>
            <w:r w:rsidRPr="00C17560">
              <w:rPr>
                <w:sz w:val="24"/>
                <w:szCs w:val="24"/>
              </w:rPr>
              <w:t>де</w:t>
            </w:r>
            <w:r w:rsidRPr="00C17560">
              <w:rPr>
                <w:spacing w:val="-1"/>
                <w:sz w:val="24"/>
                <w:szCs w:val="24"/>
              </w:rPr>
              <w:t>ни</w:t>
            </w:r>
            <w:r w:rsidRPr="00C17560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ре</w:t>
            </w:r>
            <w:r w:rsidRPr="00C17560">
              <w:rPr>
                <w:spacing w:val="-2"/>
                <w:sz w:val="24"/>
                <w:szCs w:val="24"/>
              </w:rPr>
              <w:t>г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лировк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т</w:t>
            </w:r>
            <w:r w:rsidRPr="00C17560">
              <w:rPr>
                <w:spacing w:val="1"/>
                <w:sz w:val="24"/>
                <w:szCs w:val="24"/>
              </w:rPr>
              <w:t>е</w:t>
            </w:r>
            <w:r w:rsidRPr="00C17560">
              <w:rPr>
                <w:spacing w:val="-1"/>
                <w:sz w:val="24"/>
                <w:szCs w:val="24"/>
              </w:rPr>
              <w:t>хническог</w:t>
            </w:r>
            <w:r w:rsidRPr="00C17560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обсл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живания</w:t>
            </w:r>
          </w:p>
          <w:p w:rsidR="00DE00A2" w:rsidRPr="00C17560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C17560">
              <w:rPr>
                <w:sz w:val="24"/>
                <w:szCs w:val="24"/>
              </w:rPr>
              <w:t>эксп</w:t>
            </w:r>
            <w:r w:rsidRPr="00C17560">
              <w:rPr>
                <w:spacing w:val="-1"/>
                <w:sz w:val="24"/>
                <w:szCs w:val="24"/>
              </w:rPr>
              <w:t>л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атации</w:t>
            </w:r>
            <w:r w:rsidRPr="00C17560">
              <w:rPr>
                <w:spacing w:val="-1"/>
                <w:sz w:val="24"/>
                <w:szCs w:val="24"/>
              </w:rPr>
              <w:t xml:space="preserve"> оборудовани</w:t>
            </w:r>
            <w:r w:rsidRPr="00C17560">
              <w:rPr>
                <w:sz w:val="24"/>
                <w:szCs w:val="24"/>
              </w:rPr>
              <w:t>я в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результат</w:t>
            </w:r>
            <w:r w:rsidRPr="00C17560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недоп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стимо</w:t>
            </w:r>
            <w:r w:rsidRPr="00C17560">
              <w:rPr>
                <w:sz w:val="24"/>
                <w:szCs w:val="24"/>
              </w:rPr>
              <w:t>й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эк</w:t>
            </w:r>
            <w:r w:rsidRPr="00C17560">
              <w:rPr>
                <w:spacing w:val="1"/>
                <w:sz w:val="24"/>
                <w:szCs w:val="24"/>
              </w:rPr>
              <w:t>с</w:t>
            </w:r>
            <w:r w:rsidRPr="00C17560">
              <w:rPr>
                <w:spacing w:val="-1"/>
                <w:sz w:val="24"/>
                <w:szCs w:val="24"/>
              </w:rPr>
              <w:t>пл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таци</w:t>
            </w:r>
            <w:r w:rsidRPr="00C17560">
              <w:rPr>
                <w:sz w:val="24"/>
                <w:szCs w:val="24"/>
              </w:rPr>
              <w:t>и и возникновении опасности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lastRenderedPageBreak/>
              <w:t>- Комплек</w:t>
            </w:r>
            <w:r w:rsidRPr="00C17560">
              <w:rPr>
                <w:spacing w:val="-2"/>
                <w:sz w:val="24"/>
                <w:szCs w:val="24"/>
              </w:rPr>
              <w:t>т</w:t>
            </w:r>
            <w:r w:rsidRPr="00C17560">
              <w:rPr>
                <w:sz w:val="24"/>
                <w:szCs w:val="24"/>
              </w:rPr>
              <w:t>ность</w:t>
            </w:r>
            <w:r w:rsidRPr="00C17560">
              <w:rPr>
                <w:spacing w:val="-1"/>
                <w:sz w:val="24"/>
                <w:szCs w:val="24"/>
              </w:rPr>
              <w:t xml:space="preserve"> обор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д</w:t>
            </w:r>
            <w:r w:rsidRPr="00C17560">
              <w:rPr>
                <w:spacing w:val="-1"/>
                <w:sz w:val="24"/>
                <w:szCs w:val="24"/>
              </w:rPr>
              <w:t>ования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 Требования к сырь</w:t>
            </w:r>
            <w:r w:rsidRPr="00C17560">
              <w:rPr>
                <w:sz w:val="24"/>
                <w:szCs w:val="24"/>
              </w:rPr>
              <w:t>ю,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материалам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веществ</w:t>
            </w:r>
            <w:r w:rsidRPr="00C17560">
              <w:rPr>
                <w:sz w:val="24"/>
                <w:szCs w:val="24"/>
              </w:rPr>
              <w:t>ам,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и</w:t>
            </w:r>
            <w:r w:rsidRPr="00C17560">
              <w:rPr>
                <w:spacing w:val="1"/>
                <w:sz w:val="24"/>
                <w:szCs w:val="24"/>
              </w:rPr>
              <w:t>с</w:t>
            </w:r>
            <w:r w:rsidRPr="00C17560">
              <w:rPr>
                <w:spacing w:val="-1"/>
                <w:sz w:val="24"/>
                <w:szCs w:val="24"/>
              </w:rPr>
              <w:t>польз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емы</w:t>
            </w:r>
            <w:r w:rsidRPr="00C17560">
              <w:rPr>
                <w:sz w:val="24"/>
                <w:szCs w:val="24"/>
              </w:rPr>
              <w:t>м</w:t>
            </w:r>
            <w:r w:rsidRPr="00C17560">
              <w:rPr>
                <w:spacing w:val="-1"/>
                <w:sz w:val="24"/>
                <w:szCs w:val="24"/>
              </w:rPr>
              <w:t xml:space="preserve"> пр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и</w:t>
            </w:r>
            <w:r w:rsidRPr="00C17560">
              <w:rPr>
                <w:spacing w:val="1"/>
                <w:sz w:val="24"/>
                <w:szCs w:val="24"/>
              </w:rPr>
              <w:t>з</w:t>
            </w:r>
            <w:r w:rsidRPr="00C17560">
              <w:rPr>
                <w:spacing w:val="-1"/>
                <w:sz w:val="24"/>
                <w:szCs w:val="24"/>
              </w:rPr>
              <w:t>готовлени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</w:t>
            </w:r>
            <w:r w:rsidRPr="00C17560">
              <w:rPr>
                <w:spacing w:val="-1"/>
                <w:sz w:val="24"/>
                <w:szCs w:val="24"/>
              </w:rPr>
              <w:t>экспл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ат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ци</w:t>
            </w:r>
            <w:r w:rsidRPr="00C17560">
              <w:rPr>
                <w:sz w:val="24"/>
                <w:szCs w:val="24"/>
              </w:rPr>
              <w:t>и оборудования (</w:t>
            </w:r>
            <w:r w:rsidRPr="00C17560">
              <w:rPr>
                <w:spacing w:val="-1"/>
                <w:sz w:val="24"/>
                <w:szCs w:val="24"/>
              </w:rPr>
              <w:t>материал</w:t>
            </w:r>
            <w:r w:rsidRPr="00C17560">
              <w:rPr>
                <w:sz w:val="24"/>
                <w:szCs w:val="24"/>
              </w:rPr>
              <w:t xml:space="preserve">ыи </w:t>
            </w:r>
            <w:r w:rsidRPr="00C17560">
              <w:rPr>
                <w:spacing w:val="-1"/>
                <w:sz w:val="24"/>
                <w:szCs w:val="24"/>
              </w:rPr>
              <w:t>и</w:t>
            </w:r>
            <w:r w:rsidRPr="00C17560">
              <w:rPr>
                <w:sz w:val="24"/>
                <w:szCs w:val="24"/>
              </w:rPr>
              <w:t xml:space="preserve">х </w:t>
            </w:r>
            <w:r w:rsidRPr="00C17560">
              <w:rPr>
                <w:spacing w:val="-1"/>
                <w:sz w:val="24"/>
                <w:szCs w:val="24"/>
              </w:rPr>
              <w:t>характеристики)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17560">
              <w:rPr>
                <w:sz w:val="24"/>
                <w:szCs w:val="24"/>
              </w:rPr>
              <w:t>дополни</w:t>
            </w:r>
            <w:r w:rsidR="007560E8">
              <w:rPr>
                <w:sz w:val="24"/>
                <w:szCs w:val="24"/>
              </w:rPr>
              <w:t xml:space="preserve">тельному освещению (конструкция </w:t>
            </w:r>
            <w:r w:rsidRPr="00C17560">
              <w:rPr>
                <w:spacing w:val="-1"/>
                <w:sz w:val="24"/>
                <w:szCs w:val="24"/>
              </w:rPr>
              <w:t>обор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д</w:t>
            </w:r>
            <w:r w:rsidRPr="00C17560">
              <w:rPr>
                <w:spacing w:val="-1"/>
                <w:sz w:val="24"/>
                <w:szCs w:val="24"/>
              </w:rPr>
              <w:t>ования)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2"/>
                <w:sz w:val="24"/>
                <w:szCs w:val="24"/>
              </w:rPr>
              <w:t>п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к</w:t>
            </w:r>
            <w:r w:rsidRPr="00C17560">
              <w:rPr>
                <w:sz w:val="24"/>
                <w:szCs w:val="24"/>
              </w:rPr>
              <w:t>о</w:t>
            </w:r>
            <w:r w:rsidRPr="00C17560">
              <w:rPr>
                <w:spacing w:val="-1"/>
                <w:sz w:val="24"/>
                <w:szCs w:val="24"/>
              </w:rPr>
              <w:t>вк</w:t>
            </w:r>
            <w:r w:rsidRPr="00C17560">
              <w:rPr>
                <w:sz w:val="24"/>
                <w:szCs w:val="24"/>
              </w:rPr>
              <w:t xml:space="preserve">е, </w:t>
            </w:r>
            <w:r w:rsidRPr="00C17560">
              <w:rPr>
                <w:spacing w:val="-1"/>
                <w:sz w:val="24"/>
                <w:szCs w:val="24"/>
              </w:rPr>
              <w:t>транспортной уп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к</w:t>
            </w:r>
            <w:r w:rsidRPr="00C17560">
              <w:rPr>
                <w:sz w:val="24"/>
                <w:szCs w:val="24"/>
              </w:rPr>
              <w:t>о</w:t>
            </w:r>
            <w:r w:rsidRPr="00C17560">
              <w:rPr>
                <w:spacing w:val="-1"/>
                <w:sz w:val="24"/>
                <w:szCs w:val="24"/>
              </w:rPr>
              <w:t>вке</w:t>
            </w:r>
            <w:r w:rsidRPr="00C17560">
              <w:rPr>
                <w:sz w:val="24"/>
                <w:szCs w:val="24"/>
              </w:rPr>
              <w:t xml:space="preserve">, </w:t>
            </w:r>
            <w:r w:rsidRPr="00C17560">
              <w:rPr>
                <w:spacing w:val="-1"/>
                <w:sz w:val="24"/>
                <w:szCs w:val="24"/>
              </w:rPr>
              <w:t>таре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17560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размещени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 xml:space="preserve">инструмента </w:t>
            </w:r>
            <w:r w:rsidRPr="00C17560">
              <w:rPr>
                <w:sz w:val="24"/>
                <w:szCs w:val="24"/>
              </w:rPr>
              <w:t>д</w:t>
            </w:r>
            <w:r w:rsidRPr="00C17560">
              <w:rPr>
                <w:spacing w:val="1"/>
                <w:sz w:val="24"/>
                <w:szCs w:val="24"/>
              </w:rPr>
              <w:t>е</w:t>
            </w:r>
            <w:r w:rsidRPr="00C17560">
              <w:rPr>
                <w:sz w:val="24"/>
                <w:szCs w:val="24"/>
              </w:rPr>
              <w:t>талей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з</w:t>
            </w:r>
            <w:r w:rsidRPr="00C17560">
              <w:rPr>
                <w:spacing w:val="-1"/>
                <w:sz w:val="24"/>
                <w:szCs w:val="24"/>
              </w:rPr>
              <w:t>л</w:t>
            </w:r>
            <w:r w:rsidRPr="00C17560">
              <w:rPr>
                <w:sz w:val="24"/>
                <w:szCs w:val="24"/>
              </w:rPr>
              <w:t>о</w:t>
            </w:r>
            <w:r w:rsidRPr="00C17560">
              <w:rPr>
                <w:spacing w:val="-1"/>
                <w:sz w:val="24"/>
                <w:szCs w:val="24"/>
              </w:rPr>
              <w:t>в</w:t>
            </w:r>
            <w:r w:rsidRPr="00C17560">
              <w:rPr>
                <w:sz w:val="24"/>
                <w:szCs w:val="24"/>
              </w:rPr>
              <w:t xml:space="preserve">, необходимых </w:t>
            </w:r>
            <w:r w:rsidRPr="00C17560">
              <w:rPr>
                <w:spacing w:val="-1"/>
                <w:sz w:val="24"/>
                <w:szCs w:val="24"/>
              </w:rPr>
              <w:t>пр</w:t>
            </w:r>
            <w:r w:rsidRPr="00C17560">
              <w:rPr>
                <w:sz w:val="24"/>
                <w:szCs w:val="24"/>
              </w:rPr>
              <w:t>и эксп</w:t>
            </w:r>
            <w:r w:rsidRPr="00C17560">
              <w:rPr>
                <w:spacing w:val="-1"/>
                <w:sz w:val="24"/>
                <w:szCs w:val="24"/>
              </w:rPr>
              <w:t>л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атац</w:t>
            </w:r>
            <w:r w:rsidRPr="00C17560">
              <w:rPr>
                <w:spacing w:val="-2"/>
                <w:sz w:val="24"/>
                <w:szCs w:val="24"/>
              </w:rPr>
              <w:t>и</w:t>
            </w:r>
            <w:r w:rsidRPr="00C17560">
              <w:rPr>
                <w:spacing w:val="-1"/>
                <w:sz w:val="24"/>
                <w:szCs w:val="24"/>
              </w:rPr>
              <w:t>и</w:t>
            </w:r>
          </w:p>
          <w:p w:rsidR="00DE00A2" w:rsidRPr="00C17560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17560">
              <w:rPr>
                <w:sz w:val="24"/>
                <w:szCs w:val="24"/>
              </w:rPr>
              <w:t xml:space="preserve">системеуправления </w:t>
            </w:r>
            <w:r w:rsidRPr="00C17560">
              <w:rPr>
                <w:spacing w:val="-1"/>
                <w:sz w:val="24"/>
                <w:szCs w:val="24"/>
              </w:rPr>
              <w:t>оборуд</w:t>
            </w:r>
            <w:r w:rsidRPr="00C17560">
              <w:rPr>
                <w:spacing w:val="1"/>
                <w:sz w:val="24"/>
                <w:szCs w:val="24"/>
              </w:rPr>
              <w:t>о</w:t>
            </w:r>
            <w:r w:rsidRPr="00C17560">
              <w:rPr>
                <w:sz w:val="24"/>
                <w:szCs w:val="24"/>
              </w:rPr>
              <w:t xml:space="preserve">ванием, наличие средств </w:t>
            </w:r>
            <w:r w:rsidRPr="00C17560">
              <w:rPr>
                <w:spacing w:val="-1"/>
                <w:sz w:val="24"/>
                <w:szCs w:val="24"/>
              </w:rPr>
              <w:t>пред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п</w:t>
            </w:r>
            <w:r w:rsidRPr="00C17560">
              <w:rPr>
                <w:spacing w:val="-2"/>
                <w:sz w:val="24"/>
                <w:szCs w:val="24"/>
              </w:rPr>
              <w:t>р</w:t>
            </w:r>
            <w:r w:rsidRPr="00C17560">
              <w:rPr>
                <w:sz w:val="24"/>
                <w:szCs w:val="24"/>
              </w:rPr>
              <w:t>едительной сигнализации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 Требования к органам управления машиной и оборудованием: расположение, доступность, различимость, наличие надписей, символов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</w:t>
            </w:r>
            <w:r w:rsidRPr="00C17560">
              <w:rPr>
                <w:spacing w:val="-2"/>
                <w:sz w:val="24"/>
                <w:szCs w:val="24"/>
              </w:rPr>
              <w:t xml:space="preserve"> П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скоборудовани</w:t>
            </w:r>
            <w:r w:rsidRPr="00C17560">
              <w:rPr>
                <w:spacing w:val="-1"/>
                <w:sz w:val="24"/>
                <w:szCs w:val="24"/>
              </w:rPr>
              <w:t>я</w:t>
            </w:r>
          </w:p>
          <w:p w:rsidR="00DE00A2" w:rsidRPr="00C17560" w:rsidRDefault="00DE00A2" w:rsidP="00DE00A2">
            <w:pPr>
              <w:rPr>
                <w:spacing w:val="7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</w:t>
            </w:r>
            <w:r w:rsidRPr="00C17560">
              <w:rPr>
                <w:sz w:val="24"/>
                <w:szCs w:val="24"/>
              </w:rPr>
              <w:t xml:space="preserve"> Управление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остано</w:t>
            </w:r>
            <w:r w:rsidRPr="00C17560">
              <w:rPr>
                <w:spacing w:val="-1"/>
                <w:sz w:val="24"/>
                <w:szCs w:val="24"/>
              </w:rPr>
              <w:t>вко</w:t>
            </w:r>
            <w:r w:rsidRPr="00C17560">
              <w:rPr>
                <w:sz w:val="24"/>
                <w:szCs w:val="24"/>
              </w:rPr>
              <w:t xml:space="preserve">й </w:t>
            </w:r>
            <w:r w:rsidRPr="00C17560">
              <w:rPr>
                <w:spacing w:val="-1"/>
                <w:sz w:val="24"/>
                <w:szCs w:val="24"/>
              </w:rPr>
              <w:t>оборудовани</w:t>
            </w:r>
            <w:r w:rsidRPr="00C17560">
              <w:rPr>
                <w:sz w:val="24"/>
                <w:szCs w:val="24"/>
              </w:rPr>
              <w:t>я,</w:t>
            </w:r>
            <w:r w:rsidRPr="00C17560">
              <w:rPr>
                <w:spacing w:val="2"/>
                <w:sz w:val="24"/>
                <w:szCs w:val="24"/>
              </w:rPr>
              <w:t xml:space="preserve"> у</w:t>
            </w:r>
            <w:r w:rsidRPr="00C17560">
              <w:rPr>
                <w:spacing w:val="-1"/>
                <w:sz w:val="24"/>
                <w:szCs w:val="24"/>
              </w:rPr>
              <w:t>правлени</w:t>
            </w:r>
            <w:r w:rsidRPr="00C17560">
              <w:rPr>
                <w:sz w:val="24"/>
                <w:szCs w:val="24"/>
              </w:rPr>
              <w:t xml:space="preserve">е </w:t>
            </w:r>
            <w:r w:rsidRPr="00C17560">
              <w:rPr>
                <w:spacing w:val="-1"/>
                <w:sz w:val="24"/>
                <w:szCs w:val="24"/>
              </w:rPr>
              <w:t>аварийно</w:t>
            </w:r>
            <w:r w:rsidRPr="00C17560">
              <w:rPr>
                <w:sz w:val="24"/>
                <w:szCs w:val="24"/>
              </w:rPr>
              <w:t xml:space="preserve">й </w:t>
            </w:r>
            <w:r w:rsidRPr="00C17560">
              <w:rPr>
                <w:spacing w:val="-1"/>
                <w:sz w:val="24"/>
                <w:szCs w:val="24"/>
              </w:rPr>
              <w:t>остановко</w:t>
            </w:r>
            <w:r w:rsidRPr="00C17560">
              <w:rPr>
                <w:sz w:val="24"/>
                <w:szCs w:val="24"/>
              </w:rPr>
              <w:t xml:space="preserve">й </w:t>
            </w:r>
          </w:p>
          <w:p w:rsidR="007560E8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17560">
              <w:rPr>
                <w:sz w:val="24"/>
                <w:szCs w:val="24"/>
              </w:rPr>
              <w:t>перек</w:t>
            </w:r>
            <w:r w:rsidRPr="00C17560">
              <w:rPr>
                <w:spacing w:val="-1"/>
                <w:sz w:val="24"/>
                <w:szCs w:val="24"/>
              </w:rPr>
              <w:t>л</w:t>
            </w:r>
            <w:r w:rsidRPr="00C17560">
              <w:rPr>
                <w:sz w:val="24"/>
                <w:szCs w:val="24"/>
              </w:rPr>
              <w:t>ючателю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режимо</w:t>
            </w:r>
            <w:r w:rsidRPr="00C17560">
              <w:rPr>
                <w:sz w:val="24"/>
                <w:szCs w:val="24"/>
              </w:rPr>
              <w:t>в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экспл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таци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в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2"/>
                <w:sz w:val="24"/>
                <w:szCs w:val="24"/>
              </w:rPr>
              <w:t>п</w:t>
            </w:r>
            <w:r w:rsidRPr="00C17560">
              <w:rPr>
                <w:sz w:val="24"/>
                <w:szCs w:val="24"/>
              </w:rPr>
              <w:t>равлении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нкционировани</w:t>
            </w:r>
            <w:r w:rsidRPr="00C17560">
              <w:rPr>
                <w:sz w:val="24"/>
                <w:szCs w:val="24"/>
              </w:rPr>
              <w:t xml:space="preserve">ю </w:t>
            </w:r>
            <w:r w:rsidRPr="00C17560">
              <w:rPr>
                <w:sz w:val="24"/>
                <w:szCs w:val="24"/>
              </w:rPr>
              <w:lastRenderedPageBreak/>
              <w:t>режимов</w:t>
            </w:r>
            <w:r w:rsidRPr="00C17560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17560">
              <w:rPr>
                <w:sz w:val="24"/>
                <w:szCs w:val="24"/>
              </w:rPr>
              <w:t xml:space="preserve">м </w:t>
            </w:r>
            <w:r w:rsidRPr="00C17560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Период</w:t>
            </w:r>
            <w:r w:rsidRPr="00C17560">
              <w:rPr>
                <w:spacing w:val="-2"/>
                <w:sz w:val="24"/>
                <w:szCs w:val="24"/>
              </w:rPr>
              <w:t>и</w:t>
            </w:r>
            <w:r w:rsidRPr="00C17560">
              <w:rPr>
                <w:spacing w:val="-1"/>
                <w:sz w:val="24"/>
                <w:szCs w:val="24"/>
              </w:rPr>
              <w:t>ч</w:t>
            </w:r>
            <w:r w:rsidRPr="00C17560">
              <w:rPr>
                <w:sz w:val="24"/>
                <w:szCs w:val="24"/>
              </w:rPr>
              <w:t>н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контро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техническо</w:t>
            </w:r>
            <w:r w:rsidRPr="00C17560">
              <w:rPr>
                <w:sz w:val="24"/>
                <w:szCs w:val="24"/>
              </w:rPr>
              <w:t>е</w:t>
            </w:r>
            <w:r w:rsidRPr="00C17560">
              <w:rPr>
                <w:spacing w:val="-2"/>
                <w:sz w:val="24"/>
                <w:szCs w:val="24"/>
              </w:rPr>
              <w:t xml:space="preserve"> о</w:t>
            </w:r>
            <w:r w:rsidRPr="00C17560">
              <w:rPr>
                <w:sz w:val="24"/>
                <w:szCs w:val="24"/>
              </w:rPr>
              <w:t>б</w:t>
            </w:r>
            <w:r w:rsidRPr="00C17560">
              <w:rPr>
                <w:spacing w:val="-1"/>
                <w:sz w:val="24"/>
                <w:szCs w:val="24"/>
              </w:rPr>
              <w:t>сл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живани</w:t>
            </w:r>
            <w:r w:rsidRPr="00C17560">
              <w:rPr>
                <w:sz w:val="24"/>
                <w:szCs w:val="24"/>
              </w:rPr>
              <w:t>е</w:t>
            </w:r>
            <w:r w:rsidRPr="00C17560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DE00A2" w:rsidRPr="00C17560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>Требования к защитны</w:t>
            </w:r>
            <w:r w:rsidRPr="00C17560">
              <w:rPr>
                <w:sz w:val="24"/>
                <w:szCs w:val="24"/>
              </w:rPr>
              <w:t>м ограждениям</w:t>
            </w:r>
          </w:p>
          <w:p w:rsidR="00DE00A2" w:rsidRPr="00C17560" w:rsidRDefault="00DE00A2" w:rsidP="00DE00A2">
            <w:pPr>
              <w:rPr>
                <w:spacing w:val="44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Наличие режущих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кромок</w:t>
            </w:r>
            <w:r w:rsidRPr="00C17560">
              <w:rPr>
                <w:sz w:val="24"/>
                <w:szCs w:val="24"/>
              </w:rPr>
              <w:t>,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остры</w:t>
            </w:r>
            <w:r w:rsidRPr="00C17560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глов 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шероховаты</w:t>
            </w:r>
            <w:r w:rsidRPr="00C17560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поверхносте</w:t>
            </w:r>
            <w:r w:rsidRPr="00C17560">
              <w:rPr>
                <w:sz w:val="24"/>
                <w:szCs w:val="24"/>
              </w:rPr>
              <w:t>й,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способных нанести</w:t>
            </w:r>
            <w:r w:rsidRPr="00C17560">
              <w:rPr>
                <w:spacing w:val="-1"/>
                <w:sz w:val="24"/>
                <w:szCs w:val="24"/>
              </w:rPr>
              <w:t xml:space="preserve"> травм</w:t>
            </w:r>
            <w:r w:rsidRPr="00C17560">
              <w:rPr>
                <w:sz w:val="24"/>
                <w:szCs w:val="24"/>
              </w:rPr>
              <w:t>у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технологическ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н</w:t>
            </w:r>
            <w:r w:rsidRPr="00C17560">
              <w:rPr>
                <w:sz w:val="24"/>
                <w:szCs w:val="24"/>
              </w:rPr>
              <w:t>е</w:t>
            </w:r>
            <w:r w:rsidRPr="00C17560">
              <w:rPr>
                <w:spacing w:val="-1"/>
                <w:sz w:val="24"/>
                <w:szCs w:val="24"/>
              </w:rPr>
              <w:t>связан</w:t>
            </w:r>
            <w:r w:rsidRPr="00C17560">
              <w:rPr>
                <w:spacing w:val="-2"/>
                <w:sz w:val="24"/>
                <w:szCs w:val="24"/>
              </w:rPr>
              <w:t>н</w:t>
            </w:r>
            <w:r w:rsidRPr="00C17560">
              <w:rPr>
                <w:spacing w:val="-1"/>
                <w:sz w:val="24"/>
                <w:szCs w:val="24"/>
              </w:rPr>
              <w:t xml:space="preserve">ых </w:t>
            </w:r>
            <w:r w:rsidRPr="00C17560">
              <w:rPr>
                <w:sz w:val="24"/>
                <w:szCs w:val="24"/>
              </w:rPr>
              <w:t>с выполнением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ф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нкци</w:t>
            </w:r>
            <w:r w:rsidRPr="00C17560">
              <w:rPr>
                <w:sz w:val="24"/>
                <w:szCs w:val="24"/>
              </w:rPr>
              <w:t>й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</w:t>
            </w:r>
            <w:r w:rsidRPr="00C17560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17560">
              <w:rPr>
                <w:sz w:val="24"/>
                <w:szCs w:val="24"/>
              </w:rPr>
              <w:t xml:space="preserve">частей </w:t>
            </w:r>
            <w:r w:rsidRPr="00C17560">
              <w:rPr>
                <w:spacing w:val="-1"/>
                <w:sz w:val="24"/>
                <w:szCs w:val="24"/>
              </w:rPr>
              <w:t>оборудования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Меры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2"/>
                <w:sz w:val="24"/>
                <w:szCs w:val="24"/>
              </w:rPr>
              <w:t>п</w:t>
            </w:r>
            <w:r w:rsidRPr="00C17560">
              <w:rPr>
                <w:sz w:val="24"/>
                <w:szCs w:val="24"/>
              </w:rPr>
              <w:t>редотвращения с</w:t>
            </w:r>
            <w:r w:rsidRPr="00C17560">
              <w:rPr>
                <w:spacing w:val="-1"/>
                <w:sz w:val="24"/>
                <w:szCs w:val="24"/>
              </w:rPr>
              <w:t>л</w:t>
            </w:r>
            <w:r w:rsidRPr="00C17560">
              <w:rPr>
                <w:sz w:val="24"/>
                <w:szCs w:val="24"/>
              </w:rPr>
              <w:t>учайной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блокировк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движ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щ</w:t>
            </w:r>
            <w:r w:rsidRPr="00C17560">
              <w:rPr>
                <w:spacing w:val="-1"/>
                <w:sz w:val="24"/>
                <w:szCs w:val="24"/>
              </w:rPr>
              <w:t>ихс</w:t>
            </w:r>
            <w:r w:rsidRPr="00C17560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часте</w:t>
            </w:r>
            <w:r w:rsidRPr="00C17560">
              <w:rPr>
                <w:spacing w:val="-1"/>
                <w:sz w:val="24"/>
                <w:szCs w:val="24"/>
              </w:rPr>
              <w:t>й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Меры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2"/>
                <w:sz w:val="24"/>
                <w:szCs w:val="24"/>
              </w:rPr>
              <w:t>п</w:t>
            </w:r>
            <w:r w:rsidRPr="00C17560">
              <w:rPr>
                <w:sz w:val="24"/>
                <w:szCs w:val="24"/>
              </w:rPr>
              <w:t xml:space="preserve">редотвращения ошибок при сборке, </w:t>
            </w:r>
            <w:r w:rsidRPr="00C17560">
              <w:rPr>
                <w:spacing w:val="-1"/>
                <w:sz w:val="24"/>
                <w:szCs w:val="24"/>
              </w:rPr>
              <w:t xml:space="preserve"> кото</w:t>
            </w:r>
            <w:r w:rsidRPr="00C17560">
              <w:rPr>
                <w:spacing w:val="1"/>
                <w:sz w:val="24"/>
                <w:szCs w:val="24"/>
              </w:rPr>
              <w:t>р</w:t>
            </w:r>
            <w:r w:rsidRPr="00C17560">
              <w:rPr>
                <w:spacing w:val="-1"/>
                <w:sz w:val="24"/>
                <w:szCs w:val="24"/>
              </w:rPr>
              <w:t>ы</w:t>
            </w:r>
            <w:r w:rsidRPr="00C17560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мо</w:t>
            </w:r>
            <w:r w:rsidRPr="00C17560">
              <w:rPr>
                <w:spacing w:val="-2"/>
                <w:sz w:val="24"/>
                <w:szCs w:val="24"/>
              </w:rPr>
              <w:t>г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т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быт</w:t>
            </w:r>
            <w:r w:rsidRPr="00C17560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источником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опасно</w:t>
            </w:r>
            <w:r w:rsidRPr="00C17560">
              <w:rPr>
                <w:spacing w:val="-1"/>
                <w:sz w:val="24"/>
                <w:szCs w:val="24"/>
              </w:rPr>
              <w:t>сти</w:t>
            </w:r>
          </w:p>
          <w:p w:rsidR="00DE00A2" w:rsidRPr="00C17560" w:rsidRDefault="00DE00A2" w:rsidP="00DE00A2">
            <w:pPr>
              <w:rPr>
                <w:spacing w:val="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 Параметр</w:t>
            </w:r>
            <w:r w:rsidRPr="00C17560">
              <w:rPr>
                <w:sz w:val="24"/>
                <w:szCs w:val="24"/>
              </w:rPr>
              <w:t>ы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2"/>
                <w:sz w:val="24"/>
                <w:szCs w:val="24"/>
              </w:rPr>
              <w:t>ш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ма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- </w:t>
            </w:r>
            <w:r w:rsidRPr="00C17560">
              <w:rPr>
                <w:spacing w:val="-1"/>
                <w:sz w:val="24"/>
                <w:szCs w:val="24"/>
              </w:rPr>
              <w:t>Параметр</w:t>
            </w:r>
            <w:r w:rsidRPr="00C17560">
              <w:rPr>
                <w:sz w:val="24"/>
                <w:szCs w:val="24"/>
              </w:rPr>
              <w:t>ы</w:t>
            </w:r>
            <w:r w:rsidRPr="00C17560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DE00A2" w:rsidRPr="00C17560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-Возможность 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с</w:t>
            </w:r>
            <w:r w:rsidRPr="00C17560">
              <w:rPr>
                <w:spacing w:val="-1"/>
                <w:sz w:val="24"/>
                <w:szCs w:val="24"/>
              </w:rPr>
              <w:t>т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н</w:t>
            </w:r>
            <w:r w:rsidRPr="00C17560">
              <w:rPr>
                <w:sz w:val="24"/>
                <w:szCs w:val="24"/>
              </w:rPr>
              <w:t>о</w:t>
            </w:r>
            <w:r w:rsidRPr="00C17560">
              <w:rPr>
                <w:spacing w:val="-2"/>
                <w:sz w:val="24"/>
                <w:szCs w:val="24"/>
              </w:rPr>
              <w:t>в</w:t>
            </w:r>
            <w:r w:rsidRPr="00C17560">
              <w:rPr>
                <w:spacing w:val="-1"/>
                <w:sz w:val="24"/>
                <w:szCs w:val="24"/>
              </w:rPr>
              <w:t>к</w:t>
            </w:r>
            <w:r w:rsidRPr="00C17560">
              <w:rPr>
                <w:sz w:val="24"/>
                <w:szCs w:val="24"/>
              </w:rPr>
              <w:t xml:space="preserve">и </w:t>
            </w:r>
            <w:r w:rsidRPr="00C17560">
              <w:rPr>
                <w:spacing w:val="-1"/>
                <w:sz w:val="24"/>
                <w:szCs w:val="24"/>
              </w:rPr>
              <w:t>н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 xml:space="preserve"> оборудовани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диагнос</w:t>
            </w:r>
            <w:r w:rsidRPr="00C17560">
              <w:rPr>
                <w:spacing w:val="-2"/>
                <w:sz w:val="24"/>
                <w:szCs w:val="24"/>
              </w:rPr>
              <w:t>т</w:t>
            </w:r>
            <w:r w:rsidRPr="00C17560">
              <w:rPr>
                <w:sz w:val="24"/>
                <w:szCs w:val="24"/>
              </w:rPr>
              <w:t>ического</w:t>
            </w:r>
            <w:r w:rsidRPr="00C17560">
              <w:rPr>
                <w:spacing w:val="-1"/>
                <w:sz w:val="24"/>
                <w:szCs w:val="24"/>
              </w:rPr>
              <w:t xml:space="preserve"> о</w:t>
            </w:r>
            <w:r w:rsidRPr="00C17560">
              <w:rPr>
                <w:sz w:val="24"/>
                <w:szCs w:val="24"/>
              </w:rPr>
              <w:t>б</w:t>
            </w:r>
            <w:r w:rsidRPr="00C17560">
              <w:rPr>
                <w:spacing w:val="-1"/>
                <w:sz w:val="24"/>
                <w:szCs w:val="24"/>
              </w:rPr>
              <w:t>ор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z w:val="24"/>
                <w:szCs w:val="24"/>
              </w:rPr>
              <w:t>до</w:t>
            </w:r>
            <w:r w:rsidRPr="00C17560">
              <w:rPr>
                <w:spacing w:val="-1"/>
                <w:sz w:val="24"/>
                <w:szCs w:val="24"/>
              </w:rPr>
              <w:t>в</w:t>
            </w:r>
            <w:r w:rsidRPr="00C17560">
              <w:rPr>
                <w:sz w:val="24"/>
                <w:szCs w:val="24"/>
              </w:rPr>
              <w:t>а</w:t>
            </w:r>
            <w:r w:rsidRPr="00C17560">
              <w:rPr>
                <w:spacing w:val="-1"/>
                <w:sz w:val="24"/>
                <w:szCs w:val="24"/>
              </w:rPr>
              <w:t>ни</w:t>
            </w:r>
            <w:r w:rsidRPr="00C17560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дл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обнар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жени</w:t>
            </w:r>
            <w:r w:rsidRPr="00C17560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неис</w:t>
            </w:r>
            <w:r w:rsidRPr="00C17560">
              <w:rPr>
                <w:spacing w:val="-1"/>
                <w:sz w:val="24"/>
                <w:szCs w:val="24"/>
              </w:rPr>
              <w:t>правност</w:t>
            </w:r>
            <w:r w:rsidRPr="00C17560">
              <w:rPr>
                <w:sz w:val="24"/>
                <w:szCs w:val="24"/>
              </w:rPr>
              <w:t>и</w:t>
            </w:r>
          </w:p>
          <w:p w:rsidR="00DE00A2" w:rsidRPr="00C17560" w:rsidRDefault="00DE00A2" w:rsidP="00DE00A2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-Возможность безопасного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проведения очистки вн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т</w:t>
            </w:r>
            <w:r w:rsidRPr="00C17560">
              <w:rPr>
                <w:sz w:val="24"/>
                <w:szCs w:val="24"/>
              </w:rPr>
              <w:t>ренних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часте</w:t>
            </w:r>
            <w:r w:rsidRPr="00C17560">
              <w:rPr>
                <w:sz w:val="24"/>
                <w:szCs w:val="24"/>
              </w:rPr>
              <w:t>й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об</w:t>
            </w:r>
            <w:r w:rsidRPr="00C17560">
              <w:rPr>
                <w:spacing w:val="-1"/>
                <w:sz w:val="24"/>
                <w:szCs w:val="24"/>
              </w:rPr>
              <w:t>ор</w:t>
            </w:r>
            <w:r w:rsidRPr="00C17560">
              <w:rPr>
                <w:spacing w:val="2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>довани</w:t>
            </w:r>
            <w:r w:rsidRPr="00C17560">
              <w:rPr>
                <w:sz w:val="24"/>
                <w:szCs w:val="24"/>
              </w:rPr>
              <w:t>я, содержащ</w:t>
            </w:r>
            <w:r w:rsidRPr="00C17560">
              <w:rPr>
                <w:spacing w:val="-2"/>
                <w:sz w:val="24"/>
                <w:szCs w:val="24"/>
              </w:rPr>
              <w:t>и</w:t>
            </w:r>
            <w:r w:rsidRPr="00C17560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опасные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lastRenderedPageBreak/>
              <w:t>элемент</w:t>
            </w:r>
            <w:r w:rsidRPr="00C17560">
              <w:rPr>
                <w:spacing w:val="-1"/>
                <w:sz w:val="24"/>
                <w:szCs w:val="24"/>
              </w:rPr>
              <w:t>ы</w:t>
            </w:r>
            <w:r w:rsidRPr="00C17560">
              <w:rPr>
                <w:sz w:val="24"/>
                <w:szCs w:val="24"/>
              </w:rPr>
              <w:t>,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без</w:t>
            </w:r>
            <w:r w:rsidRPr="00C17560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17560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в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оборудование, а</w:t>
            </w:r>
            <w:r w:rsidRPr="00C17560">
              <w:rPr>
                <w:spacing w:val="-1"/>
                <w:sz w:val="24"/>
                <w:szCs w:val="24"/>
              </w:rPr>
              <w:t xml:space="preserve"> такж</w:t>
            </w:r>
            <w:r w:rsidRPr="00C17560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разблокировк</w:t>
            </w:r>
            <w:r w:rsidRPr="00C17560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с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z w:val="24"/>
                <w:szCs w:val="24"/>
              </w:rPr>
              <w:t>внешней</w:t>
            </w:r>
            <w:r w:rsidR="007560E8">
              <w:rPr>
                <w:sz w:val="24"/>
                <w:szCs w:val="24"/>
              </w:rPr>
              <w:t xml:space="preserve"> </w:t>
            </w:r>
            <w:r w:rsidRPr="00C17560">
              <w:rPr>
                <w:spacing w:val="-1"/>
                <w:sz w:val="24"/>
                <w:szCs w:val="24"/>
              </w:rPr>
              <w:t>стороны</w:t>
            </w:r>
          </w:p>
          <w:p w:rsidR="00B85524" w:rsidRDefault="00DE00A2" w:rsidP="00DE00A2">
            <w:pPr>
              <w:rPr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t>-Наличие пред</w:t>
            </w:r>
            <w:r w:rsidRPr="00C17560">
              <w:rPr>
                <w:spacing w:val="1"/>
                <w:sz w:val="24"/>
                <w:szCs w:val="24"/>
              </w:rPr>
              <w:t>у</w:t>
            </w:r>
            <w:r w:rsidRPr="00C17560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17560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Элект</w:t>
            </w:r>
            <w:r w:rsidR="007560E8">
              <w:rPr>
                <w:sz w:val="24"/>
                <w:szCs w:val="24"/>
              </w:rPr>
              <w:t xml:space="preserve">ромагнитные помехи, создаваемые </w:t>
            </w:r>
            <w:r w:rsidRPr="001F1A06">
              <w:rPr>
                <w:sz w:val="24"/>
                <w:szCs w:val="24"/>
              </w:rPr>
              <w:t>техническим средством: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напряже</w:t>
            </w:r>
            <w:r w:rsidR="007560E8">
              <w:rPr>
                <w:sz w:val="24"/>
                <w:szCs w:val="24"/>
              </w:rPr>
              <w:t xml:space="preserve">ние  индустриальных  радиопомех </w:t>
            </w:r>
            <w:r w:rsidRPr="001F1A06">
              <w:rPr>
                <w:sz w:val="24"/>
                <w:szCs w:val="24"/>
              </w:rPr>
              <w:t xml:space="preserve">(ИРП) </w:t>
            </w:r>
            <w:r w:rsidR="007560E8">
              <w:rPr>
                <w:sz w:val="24"/>
                <w:szCs w:val="24"/>
              </w:rPr>
              <w:t xml:space="preserve">на  сетевых  зажимах  в  полосе </w:t>
            </w:r>
            <w:r w:rsidRPr="001F1A06">
              <w:rPr>
                <w:sz w:val="24"/>
                <w:szCs w:val="24"/>
              </w:rPr>
              <w:t>частот  от  0,15 МГц до 30 МГц;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-ограничение изменений напряжения,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колебаний напряжения и фликера;                         - эмиссия гармонических составляющих тока техническими средствами с потребляемым током не более 16 А;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 xml:space="preserve">- </w:t>
            </w:r>
            <w:r w:rsidRPr="001F1A06">
              <w:rPr>
                <w:spacing w:val="-1"/>
                <w:sz w:val="24"/>
                <w:szCs w:val="24"/>
              </w:rPr>
              <w:t>мощност</w:t>
            </w:r>
            <w:r w:rsidRPr="001F1A06">
              <w:rPr>
                <w:sz w:val="24"/>
                <w:szCs w:val="24"/>
              </w:rPr>
              <w:t xml:space="preserve">ь </w:t>
            </w:r>
            <w:r w:rsidRPr="001F1A06">
              <w:rPr>
                <w:spacing w:val="-1"/>
                <w:sz w:val="24"/>
                <w:szCs w:val="24"/>
              </w:rPr>
              <w:t>инд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</w:t>
            </w:r>
            <w:r w:rsidRPr="001F1A06">
              <w:rPr>
                <w:spacing w:val="-1"/>
                <w:sz w:val="24"/>
                <w:szCs w:val="24"/>
              </w:rPr>
              <w:t>триальны</w:t>
            </w:r>
            <w:r w:rsidRPr="001F1A06">
              <w:rPr>
                <w:sz w:val="24"/>
                <w:szCs w:val="24"/>
              </w:rPr>
              <w:t>х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радиопомех (</w:t>
            </w:r>
            <w:r w:rsidRPr="001F1A06">
              <w:rPr>
                <w:spacing w:val="-1"/>
                <w:sz w:val="24"/>
                <w:szCs w:val="24"/>
              </w:rPr>
              <w:t>ИРП</w:t>
            </w:r>
            <w:r w:rsidRPr="001F1A06">
              <w:rPr>
                <w:sz w:val="24"/>
                <w:szCs w:val="24"/>
              </w:rPr>
              <w:t>)</w:t>
            </w:r>
          </w:p>
          <w:p w:rsidR="00485F53" w:rsidRPr="007560E8" w:rsidRDefault="00485F53" w:rsidP="00485F53">
            <w:pPr>
              <w:rPr>
                <w:spacing w:val="2"/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 xml:space="preserve">ровень 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стойчивостик электромагнитным</w:t>
            </w:r>
            <w:r w:rsidR="007560E8">
              <w:rPr>
                <w:spacing w:val="2"/>
                <w:sz w:val="24"/>
                <w:szCs w:val="24"/>
              </w:rPr>
              <w:t xml:space="preserve"> </w:t>
            </w:r>
            <w:r w:rsidRPr="001F1A06">
              <w:rPr>
                <w:spacing w:val="26"/>
                <w:sz w:val="24"/>
                <w:szCs w:val="24"/>
              </w:rPr>
              <w:t>помехам: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1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наносе</w:t>
            </w:r>
            <w:r w:rsidRPr="001F1A06">
              <w:rPr>
                <w:spacing w:val="-2"/>
                <w:sz w:val="24"/>
                <w:szCs w:val="24"/>
              </w:rPr>
              <w:t>к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ндным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мп</w:t>
            </w:r>
            <w:r w:rsidRPr="001F1A06">
              <w:rPr>
                <w:spacing w:val="1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льсным помехам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микросе</w:t>
            </w:r>
            <w:r w:rsidRPr="001F1A06">
              <w:rPr>
                <w:spacing w:val="-2"/>
                <w:sz w:val="24"/>
                <w:szCs w:val="24"/>
              </w:rPr>
              <w:t>к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pacing w:val="-2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-2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ым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имп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л</w:t>
            </w:r>
            <w:r w:rsidRPr="001F1A06">
              <w:rPr>
                <w:spacing w:val="-2"/>
                <w:sz w:val="24"/>
                <w:szCs w:val="24"/>
              </w:rPr>
              <w:t>ь</w:t>
            </w:r>
            <w:r w:rsidRPr="001F1A06">
              <w:rPr>
                <w:sz w:val="24"/>
                <w:szCs w:val="24"/>
              </w:rPr>
              <w:t>сным помехам большой энергии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о</w:t>
            </w:r>
            <w:r w:rsidRPr="001F1A06">
              <w:rPr>
                <w:spacing w:val="1"/>
                <w:sz w:val="24"/>
                <w:szCs w:val="24"/>
              </w:rPr>
              <w:t>н</w:t>
            </w:r>
            <w:r w:rsidRPr="001F1A06">
              <w:rPr>
                <w:sz w:val="24"/>
                <w:szCs w:val="24"/>
              </w:rPr>
              <w:t>д</w:t>
            </w:r>
            <w:r w:rsidRPr="001F1A06">
              <w:rPr>
                <w:spacing w:val="2"/>
                <w:sz w:val="24"/>
                <w:szCs w:val="24"/>
              </w:rPr>
              <w:t>у</w:t>
            </w:r>
            <w:r w:rsidRPr="001F1A06">
              <w:rPr>
                <w:sz w:val="24"/>
                <w:szCs w:val="24"/>
              </w:rPr>
              <w:t>ктивным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lastRenderedPageBreak/>
              <w:t>помехам,</w:t>
            </w:r>
            <w:r w:rsidR="007560E8">
              <w:rPr>
                <w:sz w:val="24"/>
                <w:szCs w:val="24"/>
              </w:rPr>
              <w:t xml:space="preserve"> н</w:t>
            </w:r>
            <w:r w:rsidRPr="001F1A06">
              <w:rPr>
                <w:sz w:val="24"/>
                <w:szCs w:val="24"/>
              </w:rPr>
              <w:t>аведенным</w:t>
            </w:r>
            <w:r w:rsidR="007560E8">
              <w:rPr>
                <w:sz w:val="24"/>
                <w:szCs w:val="24"/>
              </w:rPr>
              <w:t xml:space="preserve"> радиочастотными </w:t>
            </w:r>
            <w:r w:rsidRPr="001F1A06">
              <w:rPr>
                <w:sz w:val="24"/>
                <w:szCs w:val="24"/>
              </w:rPr>
              <w:t>электромагнитными полями</w:t>
            </w:r>
          </w:p>
          <w:p w:rsidR="00485F53" w:rsidRPr="001F1A06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1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в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радиочастотному</w:t>
            </w:r>
          </w:p>
          <w:p w:rsidR="00485F53" w:rsidRPr="001F1A06" w:rsidRDefault="007560E8" w:rsidP="00485F5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Э</w:t>
            </w:r>
            <w:r w:rsidR="00485F53" w:rsidRPr="001F1A06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485F53" w:rsidRPr="001F1A06">
              <w:rPr>
                <w:sz w:val="24"/>
                <w:szCs w:val="24"/>
              </w:rPr>
              <w:t>полю</w:t>
            </w:r>
          </w:p>
          <w:p w:rsidR="00485F53" w:rsidRPr="007560E8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2"/>
                <w:sz w:val="24"/>
                <w:szCs w:val="24"/>
              </w:rPr>
              <w:t>- у</w:t>
            </w:r>
            <w:r w:rsidRPr="001F1A06">
              <w:rPr>
                <w:sz w:val="24"/>
                <w:szCs w:val="24"/>
              </w:rPr>
              <w:t>стойчи</w:t>
            </w:r>
            <w:r w:rsidRPr="001F1A06">
              <w:rPr>
                <w:spacing w:val="-2"/>
                <w:sz w:val="24"/>
                <w:szCs w:val="24"/>
              </w:rPr>
              <w:t>в</w:t>
            </w:r>
            <w:r w:rsidRPr="001F1A06">
              <w:rPr>
                <w:sz w:val="24"/>
                <w:szCs w:val="24"/>
              </w:rPr>
              <w:t>ост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к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z w:val="24"/>
                <w:szCs w:val="24"/>
              </w:rPr>
              <w:t>провалам,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прерывания</w:t>
            </w:r>
            <w:r w:rsidR="007560E8">
              <w:rPr>
                <w:sz w:val="24"/>
                <w:szCs w:val="24"/>
              </w:rPr>
              <w:t xml:space="preserve">ми </w:t>
            </w:r>
            <w:r w:rsidRPr="001F1A06">
              <w:rPr>
                <w:spacing w:val="-1"/>
                <w:sz w:val="24"/>
                <w:szCs w:val="24"/>
              </w:rPr>
              <w:t>и</w:t>
            </w:r>
            <w:r w:rsidRPr="001F1A06">
              <w:rPr>
                <w:sz w:val="24"/>
                <w:szCs w:val="24"/>
              </w:rPr>
              <w:t xml:space="preserve">зменениям </w:t>
            </w:r>
            <w:r w:rsidRPr="001F1A06">
              <w:rPr>
                <w:spacing w:val="-1"/>
                <w:sz w:val="24"/>
                <w:szCs w:val="24"/>
              </w:rPr>
              <w:t>напряжени</w:t>
            </w:r>
            <w:r w:rsidRPr="001F1A06">
              <w:rPr>
                <w:sz w:val="24"/>
                <w:szCs w:val="24"/>
              </w:rPr>
              <w:t xml:space="preserve">я </w:t>
            </w:r>
            <w:r w:rsidRPr="001F1A06">
              <w:rPr>
                <w:spacing w:val="-1"/>
                <w:sz w:val="24"/>
                <w:szCs w:val="24"/>
              </w:rPr>
              <w:t>электропитания</w:t>
            </w:r>
          </w:p>
          <w:p w:rsidR="00485F53" w:rsidRDefault="00485F53" w:rsidP="00485F53">
            <w:pPr>
              <w:rPr>
                <w:sz w:val="24"/>
                <w:szCs w:val="24"/>
              </w:rPr>
            </w:pPr>
            <w:r w:rsidRPr="001F1A06">
              <w:rPr>
                <w:spacing w:val="-1"/>
                <w:sz w:val="24"/>
                <w:szCs w:val="24"/>
              </w:rPr>
              <w:t>-Возможност</w:t>
            </w:r>
            <w:r w:rsidRPr="001F1A06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1F1A06">
              <w:rPr>
                <w:spacing w:val="-1"/>
                <w:sz w:val="24"/>
                <w:szCs w:val="24"/>
              </w:rPr>
              <w:t>пров</w:t>
            </w:r>
            <w:r w:rsidRPr="001F1A06">
              <w:rPr>
                <w:spacing w:val="1"/>
                <w:sz w:val="24"/>
                <w:szCs w:val="24"/>
              </w:rPr>
              <w:t>е</w:t>
            </w:r>
            <w:r w:rsidRPr="001F1A06">
              <w:rPr>
                <w:sz w:val="24"/>
                <w:szCs w:val="24"/>
              </w:rPr>
              <w:t>де</w:t>
            </w:r>
            <w:r w:rsidRPr="001F1A06">
              <w:rPr>
                <w:spacing w:val="-1"/>
                <w:sz w:val="24"/>
                <w:szCs w:val="24"/>
              </w:rPr>
              <w:t>ни</w:t>
            </w:r>
            <w:r w:rsidRPr="001F1A06">
              <w:rPr>
                <w:sz w:val="24"/>
                <w:szCs w:val="24"/>
              </w:rPr>
              <w:t>я</w:t>
            </w:r>
          </w:p>
          <w:p w:rsidR="001368BB" w:rsidRDefault="001368BB" w:rsidP="00485F53">
            <w:pPr>
              <w:rPr>
                <w:sz w:val="24"/>
                <w:szCs w:val="24"/>
              </w:rPr>
            </w:pPr>
          </w:p>
          <w:p w:rsidR="001368BB" w:rsidRPr="00C17560" w:rsidRDefault="001368BB" w:rsidP="00485F5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6" w:rsidRPr="00C17560" w:rsidRDefault="00786026" w:rsidP="00786026">
            <w:pPr>
              <w:rPr>
                <w:spacing w:val="-1"/>
                <w:sz w:val="24"/>
                <w:szCs w:val="24"/>
              </w:rPr>
            </w:pPr>
            <w:r w:rsidRPr="00C17560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786026" w:rsidRPr="00C17560" w:rsidRDefault="00786026" w:rsidP="00361DD4">
            <w:pPr>
              <w:rPr>
                <w:sz w:val="24"/>
                <w:szCs w:val="24"/>
              </w:rPr>
            </w:pPr>
          </w:p>
          <w:p w:rsidR="00361DD4" w:rsidRPr="00C17560" w:rsidRDefault="00361DD4" w:rsidP="00361DD4">
            <w:pPr>
              <w:rPr>
                <w:i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ГОСТ IEC 60335-1-2015</w:t>
            </w:r>
          </w:p>
          <w:p w:rsidR="00361DD4" w:rsidRPr="00C17560" w:rsidRDefault="00361DD4" w:rsidP="00361DD4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ГОСТ IEC 60335-2-11-2012</w:t>
            </w:r>
          </w:p>
          <w:p w:rsidR="00FD453F" w:rsidRPr="00C17560" w:rsidRDefault="00B103E9" w:rsidP="00B103E9">
            <w:pPr>
              <w:rPr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 xml:space="preserve">ГОСТ </w:t>
            </w:r>
            <w:r w:rsidR="00FD453F" w:rsidRPr="00C17560">
              <w:rPr>
                <w:sz w:val="24"/>
                <w:szCs w:val="24"/>
              </w:rPr>
              <w:t>Р 51838-2012</w:t>
            </w:r>
          </w:p>
          <w:p w:rsidR="00B103E9" w:rsidRPr="00C17560" w:rsidRDefault="00FD453F" w:rsidP="00B103E9">
            <w:pPr>
              <w:rPr>
                <w:b/>
                <w:sz w:val="24"/>
                <w:szCs w:val="24"/>
              </w:rPr>
            </w:pPr>
            <w:r w:rsidRPr="00C17560">
              <w:rPr>
                <w:sz w:val="24"/>
                <w:szCs w:val="24"/>
              </w:rPr>
              <w:t>ГОСТ Р МЭК 60204-1-</w:t>
            </w:r>
            <w:r w:rsidRPr="00C17560">
              <w:rPr>
                <w:sz w:val="24"/>
                <w:szCs w:val="24"/>
              </w:rPr>
              <w:lastRenderedPageBreak/>
              <w:t>2007</w:t>
            </w:r>
          </w:p>
          <w:p w:rsidR="00C11636" w:rsidRPr="001F1A06" w:rsidRDefault="00C11636" w:rsidP="00C11636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12.2.007.0-75</w:t>
            </w:r>
          </w:p>
          <w:p w:rsidR="009B0D33" w:rsidRPr="001F1A06" w:rsidRDefault="009B0D33" w:rsidP="009B0D33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>ГОСТ 30804.3.2-2013</w:t>
            </w:r>
          </w:p>
          <w:p w:rsidR="009B0D33" w:rsidRPr="001F1A06" w:rsidRDefault="009B0D33" w:rsidP="009B0D33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30804.3.3-2013   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4.4-2013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2-2013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4.6.4-2013</w:t>
            </w:r>
          </w:p>
          <w:p w:rsidR="009B0D33" w:rsidRPr="001F1A06" w:rsidRDefault="009B0D33" w:rsidP="009B0D33">
            <w:pPr>
              <w:pStyle w:val="Default"/>
              <w:rPr>
                <w:color w:val="auto"/>
              </w:rPr>
            </w:pPr>
            <w:r w:rsidRPr="001F1A06">
              <w:rPr>
                <w:color w:val="auto"/>
              </w:rPr>
              <w:t xml:space="preserve">ГОСТ Р 51317.4.5-99  ГОСТ 30805.14.1-2013 </w:t>
            </w:r>
          </w:p>
          <w:p w:rsidR="009B0D33" w:rsidRPr="001F1A06" w:rsidRDefault="009B0D33" w:rsidP="009B0D33">
            <w:pPr>
              <w:rPr>
                <w:sz w:val="24"/>
                <w:szCs w:val="24"/>
              </w:rPr>
            </w:pPr>
            <w:r w:rsidRPr="001F1A06">
              <w:rPr>
                <w:sz w:val="24"/>
                <w:szCs w:val="24"/>
              </w:rPr>
              <w:t>ГОСТ 30805.14.2-2013</w:t>
            </w:r>
          </w:p>
          <w:p w:rsidR="00B85524" w:rsidRPr="00C17560" w:rsidRDefault="00B85524" w:rsidP="00724AB8">
            <w:pPr>
              <w:rPr>
                <w:sz w:val="24"/>
                <w:szCs w:val="24"/>
              </w:rPr>
            </w:pPr>
          </w:p>
        </w:tc>
      </w:tr>
      <w:tr w:rsidR="00D47F27" w:rsidRPr="00EB0EB3" w:rsidTr="000133E1">
        <w:trPr>
          <w:trHeight w:val="410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7" w:rsidRPr="00EB0EB3" w:rsidRDefault="00682545" w:rsidP="00F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71" w:rsidRPr="004B7416" w:rsidRDefault="003F3657" w:rsidP="00BC51A8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Оборудование технологическое для пищевой промышленности.</w:t>
            </w:r>
          </w:p>
          <w:p w:rsidR="00D47F27" w:rsidRPr="004B7416" w:rsidRDefault="00D47F27" w:rsidP="00BC51A8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Машины, агрегаты и оборудование </w:t>
            </w:r>
          </w:p>
          <w:p w:rsidR="00D47F27" w:rsidRPr="004B7416" w:rsidRDefault="00D47F27" w:rsidP="00BC51A8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с электрическим нагревом </w:t>
            </w:r>
          </w:p>
          <w:p w:rsidR="00D47F27" w:rsidRPr="004B7416" w:rsidRDefault="00D47F27" w:rsidP="00BC51A8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для приготовления горячих напитков или приготовления или подогрева пищи </w:t>
            </w:r>
          </w:p>
          <w:p w:rsidR="0060632B" w:rsidRPr="004B7416" w:rsidRDefault="0060632B" w:rsidP="00BC51A8">
            <w:pPr>
              <w:pStyle w:val="Default"/>
              <w:rPr>
                <w:color w:val="auto"/>
              </w:rPr>
            </w:pPr>
          </w:p>
          <w:p w:rsidR="00D47F27" w:rsidRPr="004B7416" w:rsidRDefault="00D47F27" w:rsidP="006A75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7" w:rsidRPr="004B7416" w:rsidRDefault="00D47F27" w:rsidP="00AD55A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8419 81 2000    8419 81 8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b/>
                <w:color w:val="auto"/>
              </w:rPr>
              <w:t>ТР ТС020/2011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395FBC" w:rsidRPr="004B7416" w:rsidRDefault="00395FBC" w:rsidP="00395FBC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D47F27" w:rsidRPr="004B7416" w:rsidRDefault="00D47F27" w:rsidP="00D47F27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</w:p>
          <w:p w:rsidR="004A4413" w:rsidRPr="004B7416" w:rsidRDefault="004A4413" w:rsidP="0076400B">
            <w:pPr>
              <w:rPr>
                <w:strike/>
                <w:sz w:val="24"/>
                <w:szCs w:val="24"/>
              </w:rPr>
            </w:pPr>
          </w:p>
          <w:p w:rsidR="000F4290" w:rsidRPr="004B7416" w:rsidRDefault="000F4290" w:rsidP="000F4290">
            <w:pPr>
              <w:rPr>
                <w:b/>
                <w:sz w:val="24"/>
                <w:szCs w:val="24"/>
              </w:rPr>
            </w:pPr>
            <w:r w:rsidRPr="004B7416">
              <w:rPr>
                <w:b/>
                <w:sz w:val="24"/>
                <w:szCs w:val="24"/>
              </w:rPr>
              <w:t>ТР ТС 010/2011</w:t>
            </w:r>
          </w:p>
          <w:p w:rsidR="00E47F93" w:rsidRPr="004B7416" w:rsidRDefault="00E47F93" w:rsidP="000F4290">
            <w:pPr>
              <w:rPr>
                <w:b/>
                <w:sz w:val="24"/>
                <w:szCs w:val="24"/>
              </w:rPr>
            </w:pP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2.007.0-75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1.004-91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1.018-93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1.030-81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2.003-91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2.062-81</w:t>
            </w:r>
          </w:p>
          <w:p w:rsidR="000F4290" w:rsidRPr="004B7416" w:rsidRDefault="000F4290" w:rsidP="000F4290">
            <w:pPr>
              <w:rPr>
                <w:sz w:val="24"/>
                <w:szCs w:val="24"/>
                <w:lang w:val="kk-KZ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2.064-81</w:t>
            </w:r>
          </w:p>
          <w:p w:rsidR="000F4290" w:rsidRPr="004B7416" w:rsidRDefault="000F4290" w:rsidP="000F4290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4.040-78</w:t>
            </w:r>
          </w:p>
          <w:p w:rsidR="000F4290" w:rsidRPr="004B7416" w:rsidRDefault="00E87CC7" w:rsidP="000F429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lastRenderedPageBreak/>
              <w:t>ГОСТ 12.2.124-2013</w:t>
            </w:r>
          </w:p>
          <w:p w:rsidR="00D47F27" w:rsidRPr="004B7416" w:rsidRDefault="00D47F27" w:rsidP="004A4413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7" w:rsidRPr="004B7416" w:rsidRDefault="00D47F27" w:rsidP="00D47F27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 </w:t>
            </w:r>
            <w:r w:rsidRPr="004B7416">
              <w:rPr>
                <w:spacing w:val="-1"/>
                <w:sz w:val="24"/>
                <w:szCs w:val="24"/>
              </w:rPr>
              <w:t>маркировк</w:t>
            </w:r>
            <w:r w:rsidRPr="004B7416">
              <w:rPr>
                <w:sz w:val="24"/>
                <w:szCs w:val="24"/>
              </w:rPr>
              <w:t xml:space="preserve">а и </w:t>
            </w:r>
            <w:r w:rsidRPr="004B7416">
              <w:rPr>
                <w:spacing w:val="-1"/>
                <w:sz w:val="24"/>
                <w:szCs w:val="24"/>
              </w:rPr>
              <w:t>инстр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кции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 - </w:t>
            </w:r>
            <w:r w:rsidR="00DB3D5A" w:rsidRPr="004B7416">
              <w:rPr>
                <w:sz w:val="24"/>
                <w:szCs w:val="24"/>
              </w:rPr>
              <w:t>П</w:t>
            </w:r>
            <w:r w:rsidRPr="004B7416">
              <w:rPr>
                <w:sz w:val="24"/>
                <w:szCs w:val="24"/>
              </w:rPr>
              <w:t>ожарная безопасность;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</w:t>
            </w:r>
            <w:r w:rsidR="00DB3D5A" w:rsidRPr="004B7416">
              <w:rPr>
                <w:sz w:val="24"/>
                <w:szCs w:val="24"/>
              </w:rPr>
              <w:t>Э</w:t>
            </w:r>
            <w:r w:rsidRPr="004B7416">
              <w:rPr>
                <w:sz w:val="24"/>
                <w:szCs w:val="24"/>
              </w:rPr>
              <w:t xml:space="preserve">лектромагнитные помехи, создаваемые техническим средством 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</w:t>
            </w:r>
            <w:r w:rsidR="00DB3D5A" w:rsidRPr="004B7416">
              <w:rPr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 xml:space="preserve">ровень устойчивости к электромагнитным помехам (помехоустойчивость)  </w:t>
            </w:r>
          </w:p>
          <w:p w:rsidR="00D47F27" w:rsidRPr="004B7416" w:rsidRDefault="00D47F27" w:rsidP="00D47F27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="00DB3D5A" w:rsidRPr="004B7416">
              <w:rPr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стойчивость к наносекундным импульсным помехам</w:t>
            </w:r>
          </w:p>
          <w:p w:rsidR="000F4290" w:rsidRPr="004B7416" w:rsidRDefault="00D47F27" w:rsidP="000F429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="00DB3D5A" w:rsidRPr="004B7416">
              <w:rPr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стойчивость к микросекундным импульсным помехам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Возможност</w:t>
            </w:r>
            <w:r w:rsidRPr="004B7416">
              <w:rPr>
                <w:sz w:val="24"/>
                <w:szCs w:val="24"/>
              </w:rPr>
              <w:t>ь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пров</w:t>
            </w:r>
            <w:r w:rsidRPr="004B7416">
              <w:rPr>
                <w:spacing w:val="1"/>
                <w:sz w:val="24"/>
                <w:szCs w:val="24"/>
              </w:rPr>
              <w:t>е</w:t>
            </w:r>
            <w:r w:rsidRPr="004B7416">
              <w:rPr>
                <w:sz w:val="24"/>
                <w:szCs w:val="24"/>
              </w:rPr>
              <w:t>де</w:t>
            </w:r>
            <w:r w:rsidRPr="004B7416">
              <w:rPr>
                <w:spacing w:val="-1"/>
                <w:sz w:val="24"/>
                <w:szCs w:val="24"/>
              </w:rPr>
              <w:t>ни</w:t>
            </w:r>
            <w:r w:rsidRPr="004B7416">
              <w:rPr>
                <w:sz w:val="24"/>
                <w:szCs w:val="24"/>
              </w:rPr>
              <w:t>я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ре</w:t>
            </w:r>
            <w:r w:rsidRPr="004B7416">
              <w:rPr>
                <w:spacing w:val="-2"/>
                <w:sz w:val="24"/>
                <w:szCs w:val="24"/>
              </w:rPr>
              <w:t>г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лировк</w:t>
            </w:r>
            <w:r w:rsidRPr="004B741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т</w:t>
            </w:r>
            <w:r w:rsidRPr="004B7416">
              <w:rPr>
                <w:spacing w:val="1"/>
                <w:sz w:val="24"/>
                <w:szCs w:val="24"/>
              </w:rPr>
              <w:t>е</w:t>
            </w:r>
            <w:r w:rsidRPr="004B7416">
              <w:rPr>
                <w:spacing w:val="-1"/>
                <w:sz w:val="24"/>
                <w:szCs w:val="24"/>
              </w:rPr>
              <w:t>хническог</w:t>
            </w:r>
            <w:r w:rsidRPr="004B7416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обсл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живания</w:t>
            </w:r>
          </w:p>
          <w:p w:rsidR="00DE00A2" w:rsidRPr="004B7416" w:rsidRDefault="00DE00A2" w:rsidP="00DE00A2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4B7416">
              <w:rPr>
                <w:sz w:val="24"/>
                <w:szCs w:val="24"/>
              </w:rPr>
              <w:t>эксп</w:t>
            </w:r>
            <w:r w:rsidRPr="004B7416">
              <w:rPr>
                <w:spacing w:val="-1"/>
                <w:sz w:val="24"/>
                <w:szCs w:val="24"/>
              </w:rPr>
              <w:t>л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атации</w:t>
            </w:r>
            <w:r w:rsidRPr="004B7416">
              <w:rPr>
                <w:spacing w:val="-1"/>
                <w:sz w:val="24"/>
                <w:szCs w:val="24"/>
              </w:rPr>
              <w:t xml:space="preserve"> оборудовани</w:t>
            </w:r>
            <w:r w:rsidRPr="004B7416">
              <w:rPr>
                <w:sz w:val="24"/>
                <w:szCs w:val="24"/>
              </w:rPr>
              <w:t>я в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результат</w:t>
            </w:r>
            <w:r w:rsidRPr="004B7416">
              <w:rPr>
                <w:sz w:val="24"/>
                <w:szCs w:val="24"/>
              </w:rPr>
              <w:t>е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недоп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стимо</w:t>
            </w:r>
            <w:r w:rsidRPr="004B7416">
              <w:rPr>
                <w:sz w:val="24"/>
                <w:szCs w:val="24"/>
              </w:rPr>
              <w:t>й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эк</w:t>
            </w:r>
            <w:r w:rsidRPr="004B7416">
              <w:rPr>
                <w:spacing w:val="1"/>
                <w:sz w:val="24"/>
                <w:szCs w:val="24"/>
              </w:rPr>
              <w:t>с</w:t>
            </w:r>
            <w:r w:rsidRPr="004B7416">
              <w:rPr>
                <w:spacing w:val="-1"/>
                <w:sz w:val="24"/>
                <w:szCs w:val="24"/>
              </w:rPr>
              <w:t>пл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таци</w:t>
            </w:r>
            <w:r w:rsidRPr="004B7416">
              <w:rPr>
                <w:sz w:val="24"/>
                <w:szCs w:val="24"/>
              </w:rPr>
              <w:t>и и возникновении опасности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 Комплек</w:t>
            </w:r>
            <w:r w:rsidRPr="004B7416">
              <w:rPr>
                <w:spacing w:val="-2"/>
                <w:sz w:val="24"/>
                <w:szCs w:val="24"/>
              </w:rPr>
              <w:t>т</w:t>
            </w:r>
            <w:r w:rsidRPr="004B7416">
              <w:rPr>
                <w:sz w:val="24"/>
                <w:szCs w:val="24"/>
              </w:rPr>
              <w:t>ность</w:t>
            </w:r>
            <w:r w:rsidRPr="004B7416">
              <w:rPr>
                <w:spacing w:val="-1"/>
                <w:sz w:val="24"/>
                <w:szCs w:val="24"/>
              </w:rPr>
              <w:t xml:space="preserve"> обор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д</w:t>
            </w:r>
            <w:r w:rsidRPr="004B7416">
              <w:rPr>
                <w:spacing w:val="-1"/>
                <w:sz w:val="24"/>
                <w:szCs w:val="24"/>
              </w:rPr>
              <w:t>ования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lastRenderedPageBreak/>
              <w:t>- Требования к сырь</w:t>
            </w:r>
            <w:r w:rsidRPr="004B7416">
              <w:rPr>
                <w:sz w:val="24"/>
                <w:szCs w:val="24"/>
              </w:rPr>
              <w:t>ю,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материалам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веществ</w:t>
            </w:r>
            <w:r w:rsidRPr="004B7416">
              <w:rPr>
                <w:sz w:val="24"/>
                <w:szCs w:val="24"/>
              </w:rPr>
              <w:t>ам,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и</w:t>
            </w:r>
            <w:r w:rsidRPr="004B7416">
              <w:rPr>
                <w:spacing w:val="1"/>
                <w:sz w:val="24"/>
                <w:szCs w:val="24"/>
              </w:rPr>
              <w:t>с</w:t>
            </w:r>
            <w:r w:rsidRPr="004B7416">
              <w:rPr>
                <w:spacing w:val="-1"/>
                <w:sz w:val="24"/>
                <w:szCs w:val="24"/>
              </w:rPr>
              <w:t>польз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емы</w:t>
            </w:r>
            <w:r w:rsidRPr="004B7416">
              <w:rPr>
                <w:sz w:val="24"/>
                <w:szCs w:val="24"/>
              </w:rPr>
              <w:t>м</w:t>
            </w:r>
            <w:r w:rsidRPr="004B7416">
              <w:rPr>
                <w:spacing w:val="-1"/>
                <w:sz w:val="24"/>
                <w:szCs w:val="24"/>
              </w:rPr>
              <w:t xml:space="preserve"> пр</w:t>
            </w:r>
            <w:r w:rsidRPr="004B741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и</w:t>
            </w:r>
            <w:r w:rsidRPr="004B7416">
              <w:rPr>
                <w:spacing w:val="1"/>
                <w:sz w:val="24"/>
                <w:szCs w:val="24"/>
              </w:rPr>
              <w:t>з</w:t>
            </w:r>
            <w:r w:rsidRPr="004B7416">
              <w:rPr>
                <w:spacing w:val="-1"/>
                <w:sz w:val="24"/>
                <w:szCs w:val="24"/>
              </w:rPr>
              <w:t>готовлени</w:t>
            </w:r>
            <w:r w:rsidRPr="004B741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и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экспл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ат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ци</w:t>
            </w:r>
            <w:r w:rsidRPr="004B7416">
              <w:rPr>
                <w:sz w:val="24"/>
                <w:szCs w:val="24"/>
              </w:rPr>
              <w:t>и оборудования (</w:t>
            </w:r>
            <w:r w:rsidRPr="004B7416">
              <w:rPr>
                <w:spacing w:val="-1"/>
                <w:sz w:val="24"/>
                <w:szCs w:val="24"/>
              </w:rPr>
              <w:t>материал</w:t>
            </w:r>
            <w:r w:rsidRPr="004B7416">
              <w:rPr>
                <w:sz w:val="24"/>
                <w:szCs w:val="24"/>
              </w:rPr>
              <w:t xml:space="preserve">ыи </w:t>
            </w:r>
            <w:r w:rsidRPr="004B7416">
              <w:rPr>
                <w:spacing w:val="-1"/>
                <w:sz w:val="24"/>
                <w:szCs w:val="24"/>
              </w:rPr>
              <w:t>и</w:t>
            </w:r>
            <w:r w:rsidRPr="004B7416">
              <w:rPr>
                <w:sz w:val="24"/>
                <w:szCs w:val="24"/>
              </w:rPr>
              <w:t xml:space="preserve">х </w:t>
            </w:r>
            <w:r w:rsidRPr="004B7416">
              <w:rPr>
                <w:spacing w:val="-1"/>
                <w:sz w:val="24"/>
                <w:szCs w:val="24"/>
              </w:rPr>
              <w:t>характеристики)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B7416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4B7416">
              <w:rPr>
                <w:spacing w:val="-1"/>
                <w:sz w:val="24"/>
                <w:szCs w:val="24"/>
              </w:rPr>
              <w:t>обор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д</w:t>
            </w:r>
            <w:r w:rsidRPr="004B7416">
              <w:rPr>
                <w:spacing w:val="-1"/>
                <w:sz w:val="24"/>
                <w:szCs w:val="24"/>
              </w:rPr>
              <w:t>ования)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2"/>
                <w:sz w:val="24"/>
                <w:szCs w:val="24"/>
              </w:rPr>
              <w:t>п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к</w:t>
            </w:r>
            <w:r w:rsidRPr="004B7416">
              <w:rPr>
                <w:sz w:val="24"/>
                <w:szCs w:val="24"/>
              </w:rPr>
              <w:t>о</w:t>
            </w:r>
            <w:r w:rsidRPr="004B7416">
              <w:rPr>
                <w:spacing w:val="-1"/>
                <w:sz w:val="24"/>
                <w:szCs w:val="24"/>
              </w:rPr>
              <w:t>вк</w:t>
            </w:r>
            <w:r w:rsidRPr="004B7416">
              <w:rPr>
                <w:sz w:val="24"/>
                <w:szCs w:val="24"/>
              </w:rPr>
              <w:t xml:space="preserve">е, </w:t>
            </w:r>
            <w:r w:rsidRPr="004B7416">
              <w:rPr>
                <w:spacing w:val="-1"/>
                <w:sz w:val="24"/>
                <w:szCs w:val="24"/>
              </w:rPr>
              <w:t>транспортной уп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к</w:t>
            </w:r>
            <w:r w:rsidRPr="004B7416">
              <w:rPr>
                <w:sz w:val="24"/>
                <w:szCs w:val="24"/>
              </w:rPr>
              <w:t>о</w:t>
            </w:r>
            <w:r w:rsidRPr="004B7416">
              <w:rPr>
                <w:spacing w:val="-1"/>
                <w:sz w:val="24"/>
                <w:szCs w:val="24"/>
              </w:rPr>
              <w:t>вке</w:t>
            </w:r>
            <w:r w:rsidRPr="004B7416">
              <w:rPr>
                <w:sz w:val="24"/>
                <w:szCs w:val="24"/>
              </w:rPr>
              <w:t xml:space="preserve">, </w:t>
            </w:r>
            <w:r w:rsidRPr="004B7416">
              <w:rPr>
                <w:spacing w:val="-1"/>
                <w:sz w:val="24"/>
                <w:szCs w:val="24"/>
              </w:rPr>
              <w:t>таре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4B7416">
              <w:rPr>
                <w:sz w:val="24"/>
                <w:szCs w:val="24"/>
              </w:rPr>
              <w:t>о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размещения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 xml:space="preserve">инструмента </w:t>
            </w:r>
            <w:r w:rsidRPr="004B7416">
              <w:rPr>
                <w:sz w:val="24"/>
                <w:szCs w:val="24"/>
              </w:rPr>
              <w:t>д</w:t>
            </w:r>
            <w:r w:rsidRPr="004B7416">
              <w:rPr>
                <w:spacing w:val="1"/>
                <w:sz w:val="24"/>
                <w:szCs w:val="24"/>
              </w:rPr>
              <w:t>е</w:t>
            </w:r>
            <w:r w:rsidRPr="004B7416">
              <w:rPr>
                <w:sz w:val="24"/>
                <w:szCs w:val="24"/>
              </w:rPr>
              <w:t>талейи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з</w:t>
            </w:r>
            <w:r w:rsidRPr="004B7416">
              <w:rPr>
                <w:spacing w:val="-1"/>
                <w:sz w:val="24"/>
                <w:szCs w:val="24"/>
              </w:rPr>
              <w:t>л</w:t>
            </w:r>
            <w:r w:rsidRPr="004B7416">
              <w:rPr>
                <w:sz w:val="24"/>
                <w:szCs w:val="24"/>
              </w:rPr>
              <w:t>о</w:t>
            </w:r>
            <w:r w:rsidRPr="004B7416">
              <w:rPr>
                <w:spacing w:val="-1"/>
                <w:sz w:val="24"/>
                <w:szCs w:val="24"/>
              </w:rPr>
              <w:t>в</w:t>
            </w:r>
            <w:r w:rsidRPr="004B7416">
              <w:rPr>
                <w:sz w:val="24"/>
                <w:szCs w:val="24"/>
              </w:rPr>
              <w:t xml:space="preserve">, необходимых </w:t>
            </w:r>
            <w:r w:rsidRPr="004B7416">
              <w:rPr>
                <w:spacing w:val="-1"/>
                <w:sz w:val="24"/>
                <w:szCs w:val="24"/>
              </w:rPr>
              <w:t>пр</w:t>
            </w:r>
            <w:r w:rsidRPr="004B7416">
              <w:rPr>
                <w:sz w:val="24"/>
                <w:szCs w:val="24"/>
              </w:rPr>
              <w:t>и эксп</w:t>
            </w:r>
            <w:r w:rsidRPr="004B7416">
              <w:rPr>
                <w:spacing w:val="-1"/>
                <w:sz w:val="24"/>
                <w:szCs w:val="24"/>
              </w:rPr>
              <w:t>л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атац</w:t>
            </w:r>
            <w:r w:rsidRPr="004B7416">
              <w:rPr>
                <w:spacing w:val="-2"/>
                <w:sz w:val="24"/>
                <w:szCs w:val="24"/>
              </w:rPr>
              <w:t>и</w:t>
            </w:r>
            <w:r w:rsidRPr="004B7416">
              <w:rPr>
                <w:spacing w:val="-1"/>
                <w:sz w:val="24"/>
                <w:szCs w:val="24"/>
              </w:rPr>
              <w:t>и</w:t>
            </w:r>
          </w:p>
          <w:p w:rsidR="00DE00A2" w:rsidRPr="004B7416" w:rsidRDefault="00DE00A2" w:rsidP="00DE00A2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B7416">
              <w:rPr>
                <w:sz w:val="24"/>
                <w:szCs w:val="24"/>
              </w:rPr>
              <w:t>системе</w:t>
            </w:r>
            <w:r w:rsidR="007560E8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 xml:space="preserve">управления </w:t>
            </w:r>
            <w:r w:rsidRPr="004B7416">
              <w:rPr>
                <w:spacing w:val="-1"/>
                <w:sz w:val="24"/>
                <w:szCs w:val="24"/>
              </w:rPr>
              <w:t>оборуд</w:t>
            </w:r>
            <w:r w:rsidRPr="004B7416">
              <w:rPr>
                <w:spacing w:val="1"/>
                <w:sz w:val="24"/>
                <w:szCs w:val="24"/>
              </w:rPr>
              <w:t>о</w:t>
            </w:r>
            <w:r w:rsidRPr="004B7416">
              <w:rPr>
                <w:sz w:val="24"/>
                <w:szCs w:val="24"/>
              </w:rPr>
              <w:t xml:space="preserve">ванием, наличие средств </w:t>
            </w:r>
            <w:r w:rsidRPr="004B7416">
              <w:rPr>
                <w:spacing w:val="-1"/>
                <w:sz w:val="24"/>
                <w:szCs w:val="24"/>
              </w:rPr>
              <w:t>пред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п</w:t>
            </w:r>
            <w:r w:rsidRPr="004B7416">
              <w:rPr>
                <w:spacing w:val="-2"/>
                <w:sz w:val="24"/>
                <w:szCs w:val="24"/>
              </w:rPr>
              <w:t>р</w:t>
            </w:r>
            <w:r w:rsidRPr="004B7416">
              <w:rPr>
                <w:sz w:val="24"/>
                <w:szCs w:val="24"/>
              </w:rPr>
              <w:t>едительной сигнализации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 Требования к органам управления машиной и оборудованием: расположение, доступность, различимость, наличие надписей, символов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</w:t>
            </w:r>
            <w:r w:rsidRPr="004B7416">
              <w:rPr>
                <w:spacing w:val="-2"/>
                <w:sz w:val="24"/>
                <w:szCs w:val="24"/>
              </w:rPr>
              <w:t xml:space="preserve"> П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скоборудовани</w:t>
            </w:r>
            <w:r w:rsidRPr="004B7416">
              <w:rPr>
                <w:spacing w:val="-1"/>
                <w:sz w:val="24"/>
                <w:szCs w:val="24"/>
              </w:rPr>
              <w:t>я</w:t>
            </w:r>
          </w:p>
          <w:p w:rsidR="00DE00A2" w:rsidRPr="004B7416" w:rsidRDefault="00DE00A2" w:rsidP="00DE00A2">
            <w:pPr>
              <w:rPr>
                <w:spacing w:val="7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</w:t>
            </w:r>
            <w:r w:rsidRPr="004B7416">
              <w:rPr>
                <w:sz w:val="24"/>
                <w:szCs w:val="24"/>
              </w:rPr>
              <w:t xml:space="preserve"> Управление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остано</w:t>
            </w:r>
            <w:r w:rsidRPr="004B7416">
              <w:rPr>
                <w:spacing w:val="-1"/>
                <w:sz w:val="24"/>
                <w:szCs w:val="24"/>
              </w:rPr>
              <w:t>вко</w:t>
            </w:r>
            <w:r w:rsidRPr="004B7416">
              <w:rPr>
                <w:sz w:val="24"/>
                <w:szCs w:val="24"/>
              </w:rPr>
              <w:t xml:space="preserve">й </w:t>
            </w:r>
            <w:r w:rsidRPr="004B7416">
              <w:rPr>
                <w:spacing w:val="-1"/>
                <w:sz w:val="24"/>
                <w:szCs w:val="24"/>
              </w:rPr>
              <w:t>оборудовани</w:t>
            </w:r>
            <w:r w:rsidRPr="004B7416">
              <w:rPr>
                <w:sz w:val="24"/>
                <w:szCs w:val="24"/>
              </w:rPr>
              <w:t>я,</w:t>
            </w:r>
            <w:r w:rsidRPr="004B7416">
              <w:rPr>
                <w:spacing w:val="2"/>
                <w:sz w:val="24"/>
                <w:szCs w:val="24"/>
              </w:rPr>
              <w:t xml:space="preserve"> у</w:t>
            </w:r>
            <w:r w:rsidRPr="004B7416">
              <w:rPr>
                <w:spacing w:val="-1"/>
                <w:sz w:val="24"/>
                <w:szCs w:val="24"/>
              </w:rPr>
              <w:t>правлени</w:t>
            </w:r>
            <w:r w:rsidRPr="004B7416">
              <w:rPr>
                <w:sz w:val="24"/>
                <w:szCs w:val="24"/>
              </w:rPr>
              <w:t xml:space="preserve">е </w:t>
            </w:r>
            <w:r w:rsidRPr="004B7416">
              <w:rPr>
                <w:spacing w:val="-1"/>
                <w:sz w:val="24"/>
                <w:szCs w:val="24"/>
              </w:rPr>
              <w:t>аварийно</w:t>
            </w:r>
            <w:r w:rsidRPr="004B7416">
              <w:rPr>
                <w:sz w:val="24"/>
                <w:szCs w:val="24"/>
              </w:rPr>
              <w:t xml:space="preserve">й </w:t>
            </w:r>
            <w:r w:rsidRPr="004B7416">
              <w:rPr>
                <w:spacing w:val="-1"/>
                <w:sz w:val="24"/>
                <w:szCs w:val="24"/>
              </w:rPr>
              <w:t>остановко</w:t>
            </w:r>
            <w:r w:rsidRPr="004B7416">
              <w:rPr>
                <w:sz w:val="24"/>
                <w:szCs w:val="24"/>
              </w:rPr>
              <w:t xml:space="preserve">й </w:t>
            </w:r>
          </w:p>
          <w:p w:rsidR="0076360F" w:rsidRDefault="00DE00A2" w:rsidP="00DE00A2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4B7416">
              <w:rPr>
                <w:sz w:val="24"/>
                <w:szCs w:val="24"/>
              </w:rPr>
              <w:t>перек</w:t>
            </w:r>
            <w:r w:rsidRPr="004B7416">
              <w:rPr>
                <w:spacing w:val="-1"/>
                <w:sz w:val="24"/>
                <w:szCs w:val="24"/>
              </w:rPr>
              <w:t>л</w:t>
            </w:r>
            <w:r w:rsidRPr="004B7416">
              <w:rPr>
                <w:sz w:val="24"/>
                <w:szCs w:val="24"/>
              </w:rPr>
              <w:t>ючателю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режимо</w:t>
            </w:r>
            <w:r w:rsidRPr="004B7416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экспл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таци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2"/>
                <w:sz w:val="24"/>
                <w:szCs w:val="24"/>
              </w:rPr>
              <w:t>п</w:t>
            </w:r>
            <w:r w:rsidRPr="004B7416">
              <w:rPr>
                <w:sz w:val="24"/>
                <w:szCs w:val="24"/>
              </w:rPr>
              <w:t>равлении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нкционировани</w:t>
            </w:r>
            <w:r w:rsidRPr="004B7416">
              <w:rPr>
                <w:sz w:val="24"/>
                <w:szCs w:val="24"/>
              </w:rPr>
              <w:t>ю режимов</w:t>
            </w:r>
            <w:r w:rsidRPr="004B7416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lastRenderedPageBreak/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4B7416">
              <w:rPr>
                <w:sz w:val="24"/>
                <w:szCs w:val="24"/>
              </w:rPr>
              <w:t xml:space="preserve">м </w:t>
            </w:r>
            <w:r w:rsidRPr="004B7416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Период</w:t>
            </w:r>
            <w:r w:rsidRPr="004B7416">
              <w:rPr>
                <w:spacing w:val="-2"/>
                <w:sz w:val="24"/>
                <w:szCs w:val="24"/>
              </w:rPr>
              <w:t>и</w:t>
            </w:r>
            <w:r w:rsidRPr="004B7416">
              <w:rPr>
                <w:spacing w:val="-1"/>
                <w:sz w:val="24"/>
                <w:szCs w:val="24"/>
              </w:rPr>
              <w:t>ч</w:t>
            </w:r>
            <w:r w:rsidRPr="004B7416">
              <w:rPr>
                <w:sz w:val="24"/>
                <w:szCs w:val="24"/>
              </w:rPr>
              <w:t>ность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контро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техническо</w:t>
            </w:r>
            <w:r w:rsidRPr="004B7416">
              <w:rPr>
                <w:sz w:val="24"/>
                <w:szCs w:val="24"/>
              </w:rPr>
              <w:t>е</w:t>
            </w:r>
            <w:r w:rsidRPr="004B7416">
              <w:rPr>
                <w:spacing w:val="-2"/>
                <w:sz w:val="24"/>
                <w:szCs w:val="24"/>
              </w:rPr>
              <w:t xml:space="preserve"> о</w:t>
            </w:r>
            <w:r w:rsidRPr="004B7416">
              <w:rPr>
                <w:sz w:val="24"/>
                <w:szCs w:val="24"/>
              </w:rPr>
              <w:t>б</w:t>
            </w:r>
            <w:r w:rsidRPr="004B7416">
              <w:rPr>
                <w:spacing w:val="-1"/>
                <w:sz w:val="24"/>
                <w:szCs w:val="24"/>
              </w:rPr>
              <w:t>сл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живани</w:t>
            </w:r>
            <w:r w:rsidRPr="004B7416">
              <w:rPr>
                <w:sz w:val="24"/>
                <w:szCs w:val="24"/>
              </w:rPr>
              <w:t>е</w:t>
            </w:r>
            <w:r w:rsidR="0076360F">
              <w:rPr>
                <w:spacing w:val="-1"/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оборудования</w:t>
            </w:r>
          </w:p>
          <w:p w:rsidR="00DE00A2" w:rsidRPr="004B7416" w:rsidRDefault="00DE00A2" w:rsidP="00DE00A2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4B7416">
              <w:rPr>
                <w:sz w:val="24"/>
                <w:szCs w:val="24"/>
              </w:rPr>
              <w:t>м ограждениям</w:t>
            </w:r>
          </w:p>
          <w:p w:rsidR="00DE00A2" w:rsidRPr="004B7416" w:rsidRDefault="00DE00A2" w:rsidP="00DE00A2">
            <w:pPr>
              <w:rPr>
                <w:spacing w:val="44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Наличие режущих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кромок</w:t>
            </w:r>
            <w:r w:rsidRPr="004B7416">
              <w:rPr>
                <w:sz w:val="24"/>
                <w:szCs w:val="24"/>
              </w:rPr>
              <w:t>,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остры</w:t>
            </w:r>
            <w:r w:rsidRPr="004B7416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глов 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шероховаты</w:t>
            </w:r>
            <w:r w:rsidRPr="004B7416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поверхносте</w:t>
            </w:r>
            <w:r w:rsidRPr="004B7416">
              <w:rPr>
                <w:sz w:val="24"/>
                <w:szCs w:val="24"/>
              </w:rPr>
              <w:t>й,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способных нанести</w:t>
            </w:r>
            <w:r w:rsidRPr="004B7416">
              <w:rPr>
                <w:spacing w:val="-1"/>
                <w:sz w:val="24"/>
                <w:szCs w:val="24"/>
              </w:rPr>
              <w:t xml:space="preserve"> травм</w:t>
            </w:r>
            <w:r w:rsidRPr="004B7416">
              <w:rPr>
                <w:sz w:val="24"/>
                <w:szCs w:val="24"/>
              </w:rPr>
              <w:t>у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технологическ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н</w:t>
            </w:r>
            <w:r w:rsidRPr="004B7416">
              <w:rPr>
                <w:sz w:val="24"/>
                <w:szCs w:val="24"/>
              </w:rPr>
              <w:t>е</w:t>
            </w:r>
            <w:r w:rsidRPr="004B7416">
              <w:rPr>
                <w:spacing w:val="-1"/>
                <w:sz w:val="24"/>
                <w:szCs w:val="24"/>
              </w:rPr>
              <w:t>связан</w:t>
            </w:r>
            <w:r w:rsidRPr="004B7416">
              <w:rPr>
                <w:spacing w:val="-2"/>
                <w:sz w:val="24"/>
                <w:szCs w:val="24"/>
              </w:rPr>
              <w:t>н</w:t>
            </w:r>
            <w:r w:rsidRPr="004B7416">
              <w:rPr>
                <w:spacing w:val="-1"/>
                <w:sz w:val="24"/>
                <w:szCs w:val="24"/>
              </w:rPr>
              <w:t xml:space="preserve">ых </w:t>
            </w:r>
            <w:r w:rsidRPr="004B7416">
              <w:rPr>
                <w:sz w:val="24"/>
                <w:szCs w:val="24"/>
              </w:rPr>
              <w:t>с выполнением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ф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нкци</w:t>
            </w:r>
            <w:r w:rsidRPr="004B7416">
              <w:rPr>
                <w:sz w:val="24"/>
                <w:szCs w:val="24"/>
              </w:rPr>
              <w:t>й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</w:t>
            </w:r>
            <w:r w:rsidRPr="004B7416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4B7416">
              <w:rPr>
                <w:sz w:val="24"/>
                <w:szCs w:val="24"/>
              </w:rPr>
              <w:t xml:space="preserve">частей </w:t>
            </w:r>
            <w:r w:rsidRPr="004B7416">
              <w:rPr>
                <w:spacing w:val="-1"/>
                <w:sz w:val="24"/>
                <w:szCs w:val="24"/>
              </w:rPr>
              <w:t>оборудования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Меры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2"/>
                <w:sz w:val="24"/>
                <w:szCs w:val="24"/>
              </w:rPr>
              <w:t>п</w:t>
            </w:r>
            <w:r w:rsidRPr="004B7416">
              <w:rPr>
                <w:sz w:val="24"/>
                <w:szCs w:val="24"/>
              </w:rPr>
              <w:t>редотвращения с</w:t>
            </w:r>
            <w:r w:rsidRPr="004B7416">
              <w:rPr>
                <w:spacing w:val="-1"/>
                <w:sz w:val="24"/>
                <w:szCs w:val="24"/>
              </w:rPr>
              <w:t>л</w:t>
            </w:r>
            <w:r w:rsidRPr="004B7416">
              <w:rPr>
                <w:sz w:val="24"/>
                <w:szCs w:val="24"/>
              </w:rPr>
              <w:t>учайной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блокировк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движ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щ</w:t>
            </w:r>
            <w:r w:rsidRPr="004B7416">
              <w:rPr>
                <w:spacing w:val="-1"/>
                <w:sz w:val="24"/>
                <w:szCs w:val="24"/>
              </w:rPr>
              <w:t>ихс</w:t>
            </w:r>
            <w:r w:rsidRPr="004B7416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часте</w:t>
            </w:r>
            <w:r w:rsidRPr="004B7416">
              <w:rPr>
                <w:spacing w:val="-1"/>
                <w:sz w:val="24"/>
                <w:szCs w:val="24"/>
              </w:rPr>
              <w:t>й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Меры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2"/>
                <w:sz w:val="24"/>
                <w:szCs w:val="24"/>
              </w:rPr>
              <w:t>п</w:t>
            </w:r>
            <w:r w:rsidRPr="004B7416">
              <w:rPr>
                <w:sz w:val="24"/>
                <w:szCs w:val="24"/>
              </w:rPr>
              <w:t xml:space="preserve">редотвращения ошибок при сборке, </w:t>
            </w:r>
            <w:r w:rsidRPr="004B7416">
              <w:rPr>
                <w:spacing w:val="-1"/>
                <w:sz w:val="24"/>
                <w:szCs w:val="24"/>
              </w:rPr>
              <w:t xml:space="preserve"> кото</w:t>
            </w:r>
            <w:r w:rsidRPr="004B7416">
              <w:rPr>
                <w:spacing w:val="1"/>
                <w:sz w:val="24"/>
                <w:szCs w:val="24"/>
              </w:rPr>
              <w:t>р</w:t>
            </w:r>
            <w:r w:rsidRPr="004B7416">
              <w:rPr>
                <w:spacing w:val="-1"/>
                <w:sz w:val="24"/>
                <w:szCs w:val="24"/>
              </w:rPr>
              <w:t>ы</w:t>
            </w:r>
            <w:r w:rsidRPr="004B7416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мо</w:t>
            </w:r>
            <w:r w:rsidRPr="004B7416">
              <w:rPr>
                <w:spacing w:val="-2"/>
                <w:sz w:val="24"/>
                <w:szCs w:val="24"/>
              </w:rPr>
              <w:t>г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т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быт</w:t>
            </w:r>
            <w:r w:rsidRPr="004B7416">
              <w:rPr>
                <w:sz w:val="24"/>
                <w:szCs w:val="24"/>
              </w:rPr>
              <w:t>ь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источником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опасно</w:t>
            </w:r>
            <w:r w:rsidRPr="004B7416">
              <w:rPr>
                <w:spacing w:val="-1"/>
                <w:sz w:val="24"/>
                <w:szCs w:val="24"/>
              </w:rPr>
              <w:t>сти</w:t>
            </w:r>
          </w:p>
          <w:p w:rsidR="00DE00A2" w:rsidRPr="004B7416" w:rsidRDefault="00DE00A2" w:rsidP="00DE00A2">
            <w:pPr>
              <w:rPr>
                <w:spacing w:val="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 Параметр</w:t>
            </w:r>
            <w:r w:rsidRPr="004B7416">
              <w:rPr>
                <w:sz w:val="24"/>
                <w:szCs w:val="24"/>
              </w:rPr>
              <w:t>ы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2"/>
                <w:sz w:val="24"/>
                <w:szCs w:val="24"/>
              </w:rPr>
              <w:t>ш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ма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</w:t>
            </w:r>
            <w:r w:rsidRPr="004B7416">
              <w:rPr>
                <w:spacing w:val="-1"/>
                <w:sz w:val="24"/>
                <w:szCs w:val="24"/>
              </w:rPr>
              <w:t>Параметр</w:t>
            </w:r>
            <w:r w:rsidRPr="004B7416">
              <w:rPr>
                <w:sz w:val="24"/>
                <w:szCs w:val="24"/>
              </w:rPr>
              <w:t>ы</w:t>
            </w:r>
            <w:r w:rsidRPr="004B7416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DE00A2" w:rsidRPr="004B7416" w:rsidRDefault="00DE00A2" w:rsidP="00DE00A2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Возможность 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с</w:t>
            </w:r>
            <w:r w:rsidRPr="004B7416">
              <w:rPr>
                <w:spacing w:val="-1"/>
                <w:sz w:val="24"/>
                <w:szCs w:val="24"/>
              </w:rPr>
              <w:t>т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н</w:t>
            </w:r>
            <w:r w:rsidRPr="004B7416">
              <w:rPr>
                <w:sz w:val="24"/>
                <w:szCs w:val="24"/>
              </w:rPr>
              <w:t>о</w:t>
            </w:r>
            <w:r w:rsidRPr="004B7416">
              <w:rPr>
                <w:spacing w:val="-2"/>
                <w:sz w:val="24"/>
                <w:szCs w:val="24"/>
              </w:rPr>
              <w:t>в</w:t>
            </w:r>
            <w:r w:rsidRPr="004B7416">
              <w:rPr>
                <w:spacing w:val="-1"/>
                <w:sz w:val="24"/>
                <w:szCs w:val="24"/>
              </w:rPr>
              <w:t>к</w:t>
            </w:r>
            <w:r w:rsidRPr="004B7416">
              <w:rPr>
                <w:sz w:val="24"/>
                <w:szCs w:val="24"/>
              </w:rPr>
              <w:t xml:space="preserve">и </w:t>
            </w:r>
            <w:r w:rsidRPr="004B7416">
              <w:rPr>
                <w:spacing w:val="-1"/>
                <w:sz w:val="24"/>
                <w:szCs w:val="24"/>
              </w:rPr>
              <w:t>н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 xml:space="preserve"> оборудовани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диагнос</w:t>
            </w:r>
            <w:r w:rsidRPr="004B7416">
              <w:rPr>
                <w:spacing w:val="-2"/>
                <w:sz w:val="24"/>
                <w:szCs w:val="24"/>
              </w:rPr>
              <w:t>т</w:t>
            </w:r>
            <w:r w:rsidRPr="004B7416">
              <w:rPr>
                <w:sz w:val="24"/>
                <w:szCs w:val="24"/>
              </w:rPr>
              <w:t>ического</w:t>
            </w:r>
            <w:r w:rsidRPr="004B7416">
              <w:rPr>
                <w:spacing w:val="-1"/>
                <w:sz w:val="24"/>
                <w:szCs w:val="24"/>
              </w:rPr>
              <w:t xml:space="preserve"> о</w:t>
            </w:r>
            <w:r w:rsidRPr="004B7416">
              <w:rPr>
                <w:sz w:val="24"/>
                <w:szCs w:val="24"/>
              </w:rPr>
              <w:t>б</w:t>
            </w:r>
            <w:r w:rsidRPr="004B7416">
              <w:rPr>
                <w:spacing w:val="-1"/>
                <w:sz w:val="24"/>
                <w:szCs w:val="24"/>
              </w:rPr>
              <w:t>ор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z w:val="24"/>
                <w:szCs w:val="24"/>
              </w:rPr>
              <w:t>до</w:t>
            </w:r>
            <w:r w:rsidRPr="004B7416">
              <w:rPr>
                <w:spacing w:val="-1"/>
                <w:sz w:val="24"/>
                <w:szCs w:val="24"/>
              </w:rPr>
              <w:t>в</w:t>
            </w:r>
            <w:r w:rsidRPr="004B7416">
              <w:rPr>
                <w:sz w:val="24"/>
                <w:szCs w:val="24"/>
              </w:rPr>
              <w:t>а</w:t>
            </w:r>
            <w:r w:rsidRPr="004B7416">
              <w:rPr>
                <w:spacing w:val="-1"/>
                <w:sz w:val="24"/>
                <w:szCs w:val="24"/>
              </w:rPr>
              <w:t>ни</w:t>
            </w:r>
            <w:r w:rsidRPr="004B7416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обнар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жени</w:t>
            </w:r>
            <w:r w:rsidRPr="004B7416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неис</w:t>
            </w:r>
            <w:r w:rsidRPr="004B7416">
              <w:rPr>
                <w:spacing w:val="-1"/>
                <w:sz w:val="24"/>
                <w:szCs w:val="24"/>
              </w:rPr>
              <w:t>правност</w:t>
            </w:r>
            <w:r w:rsidRPr="004B7416">
              <w:rPr>
                <w:sz w:val="24"/>
                <w:szCs w:val="24"/>
              </w:rPr>
              <w:t>и</w:t>
            </w:r>
          </w:p>
          <w:p w:rsidR="00DE00A2" w:rsidRPr="004B7416" w:rsidRDefault="00DE00A2" w:rsidP="00DE00A2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Возможность безопасного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проведения очистки вн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т</w:t>
            </w:r>
            <w:r w:rsidRPr="004B7416">
              <w:rPr>
                <w:sz w:val="24"/>
                <w:szCs w:val="24"/>
              </w:rPr>
              <w:t>ренних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часте</w:t>
            </w:r>
            <w:r w:rsidRPr="004B7416">
              <w:rPr>
                <w:sz w:val="24"/>
                <w:szCs w:val="24"/>
              </w:rPr>
              <w:t>й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об</w:t>
            </w:r>
            <w:r w:rsidRPr="004B7416">
              <w:rPr>
                <w:spacing w:val="-1"/>
                <w:sz w:val="24"/>
                <w:szCs w:val="24"/>
              </w:rPr>
              <w:t>ор</w:t>
            </w:r>
            <w:r w:rsidRPr="004B7416">
              <w:rPr>
                <w:spacing w:val="2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>довани</w:t>
            </w:r>
            <w:r w:rsidRPr="004B7416">
              <w:rPr>
                <w:sz w:val="24"/>
                <w:szCs w:val="24"/>
              </w:rPr>
              <w:t>я, содержащ</w:t>
            </w:r>
            <w:r w:rsidRPr="004B7416">
              <w:rPr>
                <w:spacing w:val="-2"/>
                <w:sz w:val="24"/>
                <w:szCs w:val="24"/>
              </w:rPr>
              <w:t>и</w:t>
            </w:r>
            <w:r w:rsidRPr="004B7416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опасные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lastRenderedPageBreak/>
              <w:t>элемент</w:t>
            </w:r>
            <w:r w:rsidRPr="004B7416">
              <w:rPr>
                <w:spacing w:val="-1"/>
                <w:sz w:val="24"/>
                <w:szCs w:val="24"/>
              </w:rPr>
              <w:t>ы</w:t>
            </w:r>
            <w:r w:rsidRPr="004B7416">
              <w:rPr>
                <w:sz w:val="24"/>
                <w:szCs w:val="24"/>
              </w:rPr>
              <w:t>,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без</w:t>
            </w:r>
            <w:r w:rsidRPr="004B7416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4B7416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оборудование, а</w:t>
            </w:r>
            <w:r w:rsidRPr="004B7416">
              <w:rPr>
                <w:spacing w:val="-1"/>
                <w:sz w:val="24"/>
                <w:szCs w:val="24"/>
              </w:rPr>
              <w:t xml:space="preserve"> такж</w:t>
            </w:r>
            <w:r w:rsidRPr="004B7416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разблокировк</w:t>
            </w:r>
            <w:r w:rsidRPr="004B7416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с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z w:val="24"/>
                <w:szCs w:val="24"/>
              </w:rPr>
              <w:t>внешней</w:t>
            </w:r>
            <w:r w:rsidR="0076360F">
              <w:rPr>
                <w:sz w:val="24"/>
                <w:szCs w:val="24"/>
              </w:rPr>
              <w:t xml:space="preserve"> </w:t>
            </w:r>
            <w:r w:rsidRPr="004B7416">
              <w:rPr>
                <w:spacing w:val="-1"/>
                <w:sz w:val="24"/>
                <w:szCs w:val="24"/>
              </w:rPr>
              <w:t>стороны</w:t>
            </w:r>
          </w:p>
          <w:p w:rsidR="00321DB8" w:rsidRDefault="00DE00A2" w:rsidP="0007121B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-Наличие пред</w:t>
            </w:r>
            <w:r w:rsidRPr="004B7416">
              <w:rPr>
                <w:spacing w:val="1"/>
                <w:sz w:val="24"/>
                <w:szCs w:val="24"/>
              </w:rPr>
              <w:t>у</w:t>
            </w:r>
            <w:r w:rsidRPr="004B7416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4B7416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1368BB" w:rsidRDefault="001368BB" w:rsidP="0007121B">
            <w:pPr>
              <w:rPr>
                <w:sz w:val="24"/>
                <w:szCs w:val="24"/>
              </w:rPr>
            </w:pPr>
          </w:p>
          <w:p w:rsidR="001368BB" w:rsidRPr="004B7416" w:rsidRDefault="001368BB" w:rsidP="0007121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B8" w:rsidRPr="004B7416" w:rsidRDefault="00724AB8" w:rsidP="00724AB8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786026" w:rsidRPr="004B7416" w:rsidRDefault="00786026" w:rsidP="00786026">
            <w:pPr>
              <w:rPr>
                <w:spacing w:val="-1"/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ТР ТС 010/2011, статья4, п.8,п.9, статья5, п.8,п.10</w:t>
            </w:r>
          </w:p>
          <w:p w:rsidR="00786026" w:rsidRPr="004B7416" w:rsidRDefault="00786026" w:rsidP="00724AB8">
            <w:pPr>
              <w:rPr>
                <w:sz w:val="24"/>
                <w:szCs w:val="24"/>
              </w:rPr>
            </w:pPr>
          </w:p>
          <w:p w:rsidR="00BA264C" w:rsidRPr="004B7416" w:rsidRDefault="00BA264C" w:rsidP="00BA264C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1-2015</w:t>
            </w:r>
          </w:p>
          <w:p w:rsidR="007040DE" w:rsidRPr="004B7416" w:rsidRDefault="007040DE" w:rsidP="007040DE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IEC 60335-2-6-2016</w:t>
            </w:r>
          </w:p>
          <w:p w:rsidR="00D47F27" w:rsidRPr="004B7416" w:rsidRDefault="007040DE" w:rsidP="00757ED2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48-2013</w:t>
            </w:r>
          </w:p>
          <w:p w:rsidR="00D16786" w:rsidRPr="004B7416" w:rsidRDefault="00D16786" w:rsidP="00D16786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39-2013</w:t>
            </w:r>
          </w:p>
          <w:p w:rsidR="006B7E4F" w:rsidRPr="004B7416" w:rsidRDefault="006B7E4F" w:rsidP="006B7E4F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25-2014</w:t>
            </w:r>
          </w:p>
          <w:p w:rsidR="004B7416" w:rsidRPr="004B7416" w:rsidRDefault="004B7416" w:rsidP="004B7416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9-2013</w:t>
            </w:r>
          </w:p>
          <w:p w:rsidR="004B7416" w:rsidRPr="004B7416" w:rsidRDefault="004B7416" w:rsidP="004B7416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13-2013</w:t>
            </w:r>
          </w:p>
          <w:p w:rsidR="004B7416" w:rsidRPr="004B7416" w:rsidRDefault="004B7416" w:rsidP="004B7416">
            <w:pPr>
              <w:rPr>
                <w:strike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IEC 60335-2-15-2012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lastRenderedPageBreak/>
              <w:t>ГОСТ 30804.3.2-2013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BA5302" w:rsidRPr="004B7416" w:rsidRDefault="00BA5302" w:rsidP="00BA5302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BA5302" w:rsidRPr="004B7416" w:rsidRDefault="00BA5302" w:rsidP="00BA5302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  <w:p w:rsidR="00D47F27" w:rsidRPr="004B7416" w:rsidRDefault="00D47F27" w:rsidP="0076400B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D47F27" w:rsidRPr="004B7416" w:rsidRDefault="00D47F27" w:rsidP="0076400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0F4290" w:rsidRPr="004B7416" w:rsidRDefault="000F4290" w:rsidP="000F429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12.2.007.0-75</w:t>
            </w:r>
          </w:p>
          <w:p w:rsidR="00F34077" w:rsidRPr="004B7416" w:rsidRDefault="00F34077" w:rsidP="00F34077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2.007.1-75</w:t>
            </w:r>
          </w:p>
          <w:p w:rsidR="000F4290" w:rsidRPr="004B7416" w:rsidRDefault="000F4290" w:rsidP="000F4290">
            <w:pPr>
              <w:rPr>
                <w:sz w:val="24"/>
                <w:szCs w:val="24"/>
              </w:rPr>
            </w:pPr>
            <w:r w:rsidRPr="004B7416">
              <w:rPr>
                <w:spacing w:val="-1"/>
                <w:sz w:val="24"/>
                <w:szCs w:val="24"/>
              </w:rPr>
              <w:t>ГОС</w:t>
            </w:r>
            <w:r w:rsidRPr="004B7416">
              <w:rPr>
                <w:sz w:val="24"/>
                <w:szCs w:val="24"/>
              </w:rPr>
              <w:t>Т 12.1.030-81</w:t>
            </w:r>
          </w:p>
          <w:p w:rsidR="000F4290" w:rsidRPr="004B7416" w:rsidRDefault="000F4290" w:rsidP="0076400B">
            <w:pPr>
              <w:rPr>
                <w:sz w:val="24"/>
                <w:szCs w:val="24"/>
              </w:rPr>
            </w:pPr>
          </w:p>
        </w:tc>
      </w:tr>
      <w:tr w:rsidR="00CA1956" w:rsidRPr="00EB0EB3" w:rsidTr="000133E1">
        <w:trPr>
          <w:trHeight w:val="552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6" w:rsidRDefault="00034129" w:rsidP="00FF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6" w:rsidRPr="00225FD2" w:rsidRDefault="00D50F1C" w:rsidP="00B21521">
            <w:pPr>
              <w:pStyle w:val="Default"/>
              <w:rPr>
                <w:color w:val="auto"/>
              </w:rPr>
            </w:pPr>
            <w:r w:rsidRPr="00225FD2">
              <w:rPr>
                <w:color w:val="auto"/>
              </w:rPr>
              <w:t>С</w:t>
            </w:r>
            <w:r w:rsidR="00CA1956" w:rsidRPr="00225FD2">
              <w:rPr>
                <w:color w:val="auto"/>
              </w:rPr>
              <w:t>ушилки для белья ,</w:t>
            </w:r>
          </w:p>
          <w:p w:rsidR="00CA1956" w:rsidRPr="00225FD2" w:rsidRDefault="00CA1956" w:rsidP="00B21521">
            <w:pPr>
              <w:rPr>
                <w:b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центрифуги, центробежные сепаратор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6" w:rsidRPr="00225FD2" w:rsidRDefault="00CA1956" w:rsidP="00B21521">
            <w:pPr>
              <w:ind w:hanging="106"/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8421 12 0000</w:t>
            </w:r>
          </w:p>
          <w:p w:rsidR="00CA1956" w:rsidRPr="00225FD2" w:rsidRDefault="00CA1956" w:rsidP="00B21521">
            <w:pPr>
              <w:ind w:hanging="106"/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8421 19 700 9</w:t>
            </w:r>
          </w:p>
          <w:p w:rsidR="00CA1956" w:rsidRPr="00225FD2" w:rsidRDefault="00CA1956" w:rsidP="00B21521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6" w:rsidRPr="00225FD2" w:rsidRDefault="00CA1956" w:rsidP="00B21521">
            <w:pPr>
              <w:rPr>
                <w:b/>
                <w:sz w:val="24"/>
                <w:szCs w:val="24"/>
              </w:rPr>
            </w:pPr>
            <w:r w:rsidRPr="00225FD2">
              <w:rPr>
                <w:b/>
                <w:sz w:val="24"/>
                <w:szCs w:val="24"/>
              </w:rPr>
              <w:t>ТР ТС 010/2011</w:t>
            </w:r>
          </w:p>
          <w:p w:rsidR="00CA1956" w:rsidRPr="00225FD2" w:rsidRDefault="00CA1956" w:rsidP="00B21521">
            <w:pPr>
              <w:rPr>
                <w:i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ГОСТ IEC 60335-1-2015</w:t>
            </w:r>
          </w:p>
          <w:p w:rsidR="00225FD2" w:rsidRPr="00225FD2" w:rsidRDefault="00225FD2" w:rsidP="00225FD2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ГОСТ IEC 60335-2-11-2012</w:t>
            </w:r>
          </w:p>
          <w:p w:rsidR="00034129" w:rsidRPr="00225FD2" w:rsidRDefault="00034129" w:rsidP="00034129">
            <w:pPr>
              <w:rPr>
                <w:b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ГОСТ Р МЭК 60204-1-2007  </w:t>
            </w:r>
          </w:p>
          <w:p w:rsidR="00CA1956" w:rsidRPr="00225FD2" w:rsidRDefault="00CA1956" w:rsidP="00B21521">
            <w:pPr>
              <w:rPr>
                <w:b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ГОСТ 12.2.084-93  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2.007.0-75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1.012-2004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1.003-2014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1.004-91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1.018-93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1.030-81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2.003-91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2.062-81</w:t>
            </w:r>
          </w:p>
          <w:p w:rsidR="00CA1956" w:rsidRPr="00225FD2" w:rsidRDefault="00CA1956" w:rsidP="00B21521">
            <w:pPr>
              <w:rPr>
                <w:sz w:val="24"/>
                <w:szCs w:val="24"/>
                <w:lang w:val="kk-KZ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2.064-81</w:t>
            </w:r>
          </w:p>
          <w:p w:rsidR="00CA1956" w:rsidRDefault="00CA1956" w:rsidP="00B21521">
            <w:pPr>
              <w:rPr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ГОС</w:t>
            </w:r>
            <w:r w:rsidRPr="00225FD2">
              <w:rPr>
                <w:sz w:val="24"/>
                <w:szCs w:val="24"/>
              </w:rPr>
              <w:t>Т 12.4.040-78</w:t>
            </w:r>
          </w:p>
          <w:p w:rsidR="00CE1520" w:rsidRPr="00225FD2" w:rsidRDefault="00CE1520" w:rsidP="00B21521">
            <w:pPr>
              <w:rPr>
                <w:sz w:val="24"/>
                <w:szCs w:val="24"/>
              </w:rPr>
            </w:pP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b/>
                <w:color w:val="auto"/>
              </w:rPr>
              <w:t>ТР ТС020/2011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lastRenderedPageBreak/>
              <w:t xml:space="preserve">ГОСТ 30805.14.1-2013 </w:t>
            </w:r>
          </w:p>
          <w:p w:rsidR="00CE1520" w:rsidRPr="004B7416" w:rsidRDefault="00CE1520" w:rsidP="00CE152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CE1520" w:rsidRPr="004B7416" w:rsidRDefault="00CE1520" w:rsidP="00CE152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CA1956" w:rsidRPr="00225FD2" w:rsidRDefault="00CE1520" w:rsidP="00CE1520">
            <w:pPr>
              <w:rPr>
                <w:b/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56" w:rsidRPr="00225FD2" w:rsidRDefault="00CA1956" w:rsidP="00B21521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CA1956" w:rsidRPr="00225FD2" w:rsidRDefault="00CA1956" w:rsidP="00B21521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-  </w:t>
            </w:r>
            <w:r w:rsidRPr="00225FD2">
              <w:rPr>
                <w:spacing w:val="-1"/>
                <w:sz w:val="24"/>
                <w:szCs w:val="24"/>
              </w:rPr>
              <w:t>маркировк</w:t>
            </w:r>
            <w:r w:rsidRPr="00225FD2">
              <w:rPr>
                <w:sz w:val="24"/>
                <w:szCs w:val="24"/>
              </w:rPr>
              <w:t xml:space="preserve">а и </w:t>
            </w:r>
            <w:r w:rsidRPr="00225FD2">
              <w:rPr>
                <w:spacing w:val="-1"/>
                <w:sz w:val="24"/>
                <w:szCs w:val="24"/>
              </w:rPr>
              <w:t>инстр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кции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Возможност</w:t>
            </w:r>
            <w:r w:rsidRPr="00225FD2">
              <w:rPr>
                <w:sz w:val="24"/>
                <w:szCs w:val="24"/>
              </w:rPr>
              <w:t>ь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пров</w:t>
            </w:r>
            <w:r w:rsidRPr="00225FD2">
              <w:rPr>
                <w:spacing w:val="1"/>
                <w:sz w:val="24"/>
                <w:szCs w:val="24"/>
              </w:rPr>
              <w:t>е</w:t>
            </w:r>
            <w:r w:rsidRPr="00225FD2">
              <w:rPr>
                <w:sz w:val="24"/>
                <w:szCs w:val="24"/>
              </w:rPr>
              <w:t>де</w:t>
            </w:r>
            <w:r w:rsidRPr="00225FD2">
              <w:rPr>
                <w:spacing w:val="-1"/>
                <w:sz w:val="24"/>
                <w:szCs w:val="24"/>
              </w:rPr>
              <w:t>ни</w:t>
            </w:r>
            <w:r w:rsidRPr="00225FD2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ре</w:t>
            </w:r>
            <w:r w:rsidRPr="00225FD2">
              <w:rPr>
                <w:spacing w:val="-2"/>
                <w:sz w:val="24"/>
                <w:szCs w:val="24"/>
              </w:rPr>
              <w:t>г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лировк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т</w:t>
            </w:r>
            <w:r w:rsidRPr="00225FD2">
              <w:rPr>
                <w:spacing w:val="1"/>
                <w:sz w:val="24"/>
                <w:szCs w:val="24"/>
              </w:rPr>
              <w:t>е</w:t>
            </w:r>
            <w:r w:rsidRPr="00225FD2">
              <w:rPr>
                <w:spacing w:val="-1"/>
                <w:sz w:val="24"/>
                <w:szCs w:val="24"/>
              </w:rPr>
              <w:t>хническог</w:t>
            </w:r>
            <w:r w:rsidRPr="00225FD2">
              <w:rPr>
                <w:sz w:val="24"/>
                <w:szCs w:val="24"/>
              </w:rPr>
              <w:t>о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обсл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живания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225FD2">
              <w:rPr>
                <w:sz w:val="24"/>
                <w:szCs w:val="24"/>
              </w:rPr>
              <w:t>эксп</w:t>
            </w:r>
            <w:r w:rsidRPr="00225FD2">
              <w:rPr>
                <w:spacing w:val="-1"/>
                <w:sz w:val="24"/>
                <w:szCs w:val="24"/>
              </w:rPr>
              <w:t>л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атации</w:t>
            </w:r>
            <w:r w:rsidRPr="00225FD2">
              <w:rPr>
                <w:spacing w:val="-1"/>
                <w:sz w:val="24"/>
                <w:szCs w:val="24"/>
              </w:rPr>
              <w:t xml:space="preserve"> оборудовани</w:t>
            </w:r>
            <w:r w:rsidRPr="00225FD2">
              <w:rPr>
                <w:sz w:val="24"/>
                <w:szCs w:val="24"/>
              </w:rPr>
              <w:t>я в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результат</w:t>
            </w:r>
            <w:r w:rsidRPr="00225FD2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недоп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стимо</w:t>
            </w:r>
            <w:r w:rsidRPr="00225FD2">
              <w:rPr>
                <w:sz w:val="24"/>
                <w:szCs w:val="24"/>
              </w:rPr>
              <w:t>й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эк</w:t>
            </w:r>
            <w:r w:rsidRPr="00225FD2">
              <w:rPr>
                <w:spacing w:val="1"/>
                <w:sz w:val="24"/>
                <w:szCs w:val="24"/>
              </w:rPr>
              <w:t>с</w:t>
            </w:r>
            <w:r w:rsidRPr="00225FD2">
              <w:rPr>
                <w:spacing w:val="-1"/>
                <w:sz w:val="24"/>
                <w:szCs w:val="24"/>
              </w:rPr>
              <w:t>пл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таци</w:t>
            </w:r>
            <w:r w:rsidRPr="00225FD2">
              <w:rPr>
                <w:sz w:val="24"/>
                <w:szCs w:val="24"/>
              </w:rPr>
              <w:t>и и возникновении опасности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 Комплек</w:t>
            </w:r>
            <w:r w:rsidRPr="00225FD2">
              <w:rPr>
                <w:spacing w:val="-2"/>
                <w:sz w:val="24"/>
                <w:szCs w:val="24"/>
              </w:rPr>
              <w:t>т</w:t>
            </w:r>
            <w:r w:rsidRPr="00225FD2">
              <w:rPr>
                <w:sz w:val="24"/>
                <w:szCs w:val="24"/>
              </w:rPr>
              <w:t>ность</w:t>
            </w:r>
            <w:r w:rsidRPr="00225FD2">
              <w:rPr>
                <w:spacing w:val="-1"/>
                <w:sz w:val="24"/>
                <w:szCs w:val="24"/>
              </w:rPr>
              <w:t xml:space="preserve"> обор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д</w:t>
            </w:r>
            <w:r w:rsidRPr="00225FD2">
              <w:rPr>
                <w:spacing w:val="-1"/>
                <w:sz w:val="24"/>
                <w:szCs w:val="24"/>
              </w:rPr>
              <w:t>ования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 Требования к сырь</w:t>
            </w:r>
            <w:r w:rsidRPr="00225FD2">
              <w:rPr>
                <w:sz w:val="24"/>
                <w:szCs w:val="24"/>
              </w:rPr>
              <w:t>ю,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материалам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веществ</w:t>
            </w:r>
            <w:r w:rsidRPr="00225FD2">
              <w:rPr>
                <w:sz w:val="24"/>
                <w:szCs w:val="24"/>
              </w:rPr>
              <w:t>ам,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и</w:t>
            </w:r>
            <w:r w:rsidRPr="00225FD2">
              <w:rPr>
                <w:spacing w:val="1"/>
                <w:sz w:val="24"/>
                <w:szCs w:val="24"/>
              </w:rPr>
              <w:t>с</w:t>
            </w:r>
            <w:r w:rsidRPr="00225FD2">
              <w:rPr>
                <w:spacing w:val="-1"/>
                <w:sz w:val="24"/>
                <w:szCs w:val="24"/>
              </w:rPr>
              <w:t>польз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емы</w:t>
            </w:r>
            <w:r w:rsidRPr="00225FD2">
              <w:rPr>
                <w:sz w:val="24"/>
                <w:szCs w:val="24"/>
              </w:rPr>
              <w:t>м</w:t>
            </w:r>
            <w:r w:rsidRPr="00225FD2">
              <w:rPr>
                <w:spacing w:val="-1"/>
                <w:sz w:val="24"/>
                <w:szCs w:val="24"/>
              </w:rPr>
              <w:t xml:space="preserve"> пр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и</w:t>
            </w:r>
            <w:r w:rsidRPr="00225FD2">
              <w:rPr>
                <w:spacing w:val="1"/>
                <w:sz w:val="24"/>
                <w:szCs w:val="24"/>
              </w:rPr>
              <w:t>з</w:t>
            </w:r>
            <w:r w:rsidRPr="00225FD2">
              <w:rPr>
                <w:spacing w:val="-1"/>
                <w:sz w:val="24"/>
                <w:szCs w:val="24"/>
              </w:rPr>
              <w:t>готовлени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экспл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ат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ци</w:t>
            </w:r>
            <w:r w:rsidRPr="00225FD2">
              <w:rPr>
                <w:sz w:val="24"/>
                <w:szCs w:val="24"/>
              </w:rPr>
              <w:t>и оборудования (</w:t>
            </w:r>
            <w:r w:rsidRPr="00225FD2">
              <w:rPr>
                <w:spacing w:val="-1"/>
                <w:sz w:val="24"/>
                <w:szCs w:val="24"/>
              </w:rPr>
              <w:t>материал</w:t>
            </w:r>
            <w:r w:rsidRPr="00225FD2">
              <w:rPr>
                <w:sz w:val="24"/>
                <w:szCs w:val="24"/>
              </w:rPr>
              <w:t xml:space="preserve">ыи </w:t>
            </w:r>
            <w:r w:rsidRPr="00225FD2">
              <w:rPr>
                <w:spacing w:val="-1"/>
                <w:sz w:val="24"/>
                <w:szCs w:val="24"/>
              </w:rPr>
              <w:t>и</w:t>
            </w:r>
            <w:r w:rsidRPr="00225FD2">
              <w:rPr>
                <w:sz w:val="24"/>
                <w:szCs w:val="24"/>
              </w:rPr>
              <w:t xml:space="preserve">х </w:t>
            </w:r>
            <w:r w:rsidRPr="00225FD2">
              <w:rPr>
                <w:spacing w:val="-1"/>
                <w:sz w:val="24"/>
                <w:szCs w:val="24"/>
              </w:rPr>
              <w:t>характеристики)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225FD2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225FD2">
              <w:rPr>
                <w:spacing w:val="-1"/>
                <w:sz w:val="24"/>
                <w:szCs w:val="24"/>
              </w:rPr>
              <w:t>обор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д</w:t>
            </w:r>
            <w:r w:rsidRPr="00225FD2">
              <w:rPr>
                <w:spacing w:val="-1"/>
                <w:sz w:val="24"/>
                <w:szCs w:val="24"/>
              </w:rPr>
              <w:t>ования)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2"/>
                <w:sz w:val="24"/>
                <w:szCs w:val="24"/>
              </w:rPr>
              <w:t>п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к</w:t>
            </w:r>
            <w:r w:rsidRPr="00225FD2">
              <w:rPr>
                <w:sz w:val="24"/>
                <w:szCs w:val="24"/>
              </w:rPr>
              <w:t>о</w:t>
            </w:r>
            <w:r w:rsidRPr="00225FD2">
              <w:rPr>
                <w:spacing w:val="-1"/>
                <w:sz w:val="24"/>
                <w:szCs w:val="24"/>
              </w:rPr>
              <w:t>вк</w:t>
            </w:r>
            <w:r w:rsidRPr="00225FD2">
              <w:rPr>
                <w:sz w:val="24"/>
                <w:szCs w:val="24"/>
              </w:rPr>
              <w:t xml:space="preserve">е, </w:t>
            </w:r>
            <w:r w:rsidRPr="00225FD2">
              <w:rPr>
                <w:spacing w:val="-1"/>
                <w:sz w:val="24"/>
                <w:szCs w:val="24"/>
              </w:rPr>
              <w:t>транспортной уп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к</w:t>
            </w:r>
            <w:r w:rsidRPr="00225FD2">
              <w:rPr>
                <w:sz w:val="24"/>
                <w:szCs w:val="24"/>
              </w:rPr>
              <w:t>о</w:t>
            </w:r>
            <w:r w:rsidRPr="00225FD2">
              <w:rPr>
                <w:spacing w:val="-1"/>
                <w:sz w:val="24"/>
                <w:szCs w:val="24"/>
              </w:rPr>
              <w:t>вке</w:t>
            </w:r>
            <w:r w:rsidRPr="00225FD2">
              <w:rPr>
                <w:sz w:val="24"/>
                <w:szCs w:val="24"/>
              </w:rPr>
              <w:t xml:space="preserve">, </w:t>
            </w:r>
            <w:r w:rsidRPr="00225FD2">
              <w:rPr>
                <w:spacing w:val="-1"/>
                <w:sz w:val="24"/>
                <w:szCs w:val="24"/>
              </w:rPr>
              <w:t>таре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225FD2">
              <w:rPr>
                <w:sz w:val="24"/>
                <w:szCs w:val="24"/>
              </w:rPr>
              <w:t>о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размещени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 xml:space="preserve">инструмента </w:t>
            </w:r>
            <w:r w:rsidRPr="00225FD2">
              <w:rPr>
                <w:sz w:val="24"/>
                <w:szCs w:val="24"/>
              </w:rPr>
              <w:t>д</w:t>
            </w:r>
            <w:r w:rsidRPr="00225FD2">
              <w:rPr>
                <w:spacing w:val="1"/>
                <w:sz w:val="24"/>
                <w:szCs w:val="24"/>
              </w:rPr>
              <w:t>е</w:t>
            </w:r>
            <w:r w:rsidRPr="00225FD2">
              <w:rPr>
                <w:sz w:val="24"/>
                <w:szCs w:val="24"/>
              </w:rPr>
              <w:t>талей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з</w:t>
            </w:r>
            <w:r w:rsidRPr="00225FD2">
              <w:rPr>
                <w:spacing w:val="-1"/>
                <w:sz w:val="24"/>
                <w:szCs w:val="24"/>
              </w:rPr>
              <w:t>л</w:t>
            </w:r>
            <w:r w:rsidRPr="00225FD2">
              <w:rPr>
                <w:sz w:val="24"/>
                <w:szCs w:val="24"/>
              </w:rPr>
              <w:t>о</w:t>
            </w:r>
            <w:r w:rsidRPr="00225FD2">
              <w:rPr>
                <w:spacing w:val="-1"/>
                <w:sz w:val="24"/>
                <w:szCs w:val="24"/>
              </w:rPr>
              <w:t>в</w:t>
            </w:r>
            <w:r w:rsidRPr="00225FD2">
              <w:rPr>
                <w:sz w:val="24"/>
                <w:szCs w:val="24"/>
              </w:rPr>
              <w:t xml:space="preserve">, необходимых </w:t>
            </w:r>
            <w:r w:rsidRPr="00225FD2">
              <w:rPr>
                <w:spacing w:val="-1"/>
                <w:sz w:val="24"/>
                <w:szCs w:val="24"/>
              </w:rPr>
              <w:t>пр</w:t>
            </w:r>
            <w:r w:rsidRPr="00225FD2">
              <w:rPr>
                <w:sz w:val="24"/>
                <w:szCs w:val="24"/>
              </w:rPr>
              <w:t xml:space="preserve">и </w:t>
            </w:r>
            <w:r w:rsidRPr="00225FD2">
              <w:rPr>
                <w:sz w:val="24"/>
                <w:szCs w:val="24"/>
              </w:rPr>
              <w:lastRenderedPageBreak/>
              <w:t>эксп</w:t>
            </w:r>
            <w:r w:rsidRPr="00225FD2">
              <w:rPr>
                <w:spacing w:val="-1"/>
                <w:sz w:val="24"/>
                <w:szCs w:val="24"/>
              </w:rPr>
              <w:t>л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атац</w:t>
            </w:r>
            <w:r w:rsidRPr="00225FD2">
              <w:rPr>
                <w:spacing w:val="-2"/>
                <w:sz w:val="24"/>
                <w:szCs w:val="24"/>
              </w:rPr>
              <w:t>и</w:t>
            </w:r>
            <w:r w:rsidRPr="00225FD2">
              <w:rPr>
                <w:spacing w:val="-1"/>
                <w:sz w:val="24"/>
                <w:szCs w:val="24"/>
              </w:rPr>
              <w:t>и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225FD2">
              <w:rPr>
                <w:sz w:val="24"/>
                <w:szCs w:val="24"/>
              </w:rPr>
              <w:t>систем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 xml:space="preserve">управления </w:t>
            </w:r>
            <w:r w:rsidRPr="00225FD2">
              <w:rPr>
                <w:spacing w:val="-1"/>
                <w:sz w:val="24"/>
                <w:szCs w:val="24"/>
              </w:rPr>
              <w:t>оборуд</w:t>
            </w:r>
            <w:r w:rsidRPr="00225FD2">
              <w:rPr>
                <w:spacing w:val="1"/>
                <w:sz w:val="24"/>
                <w:szCs w:val="24"/>
              </w:rPr>
              <w:t>о</w:t>
            </w:r>
            <w:r w:rsidRPr="00225FD2">
              <w:rPr>
                <w:sz w:val="24"/>
                <w:szCs w:val="24"/>
              </w:rPr>
              <w:t xml:space="preserve">ванием, наличие средств </w:t>
            </w:r>
            <w:r w:rsidRPr="00225FD2">
              <w:rPr>
                <w:spacing w:val="-1"/>
                <w:sz w:val="24"/>
                <w:szCs w:val="24"/>
              </w:rPr>
              <w:t>пред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п</w:t>
            </w:r>
            <w:r w:rsidRPr="00225FD2">
              <w:rPr>
                <w:spacing w:val="-2"/>
                <w:sz w:val="24"/>
                <w:szCs w:val="24"/>
              </w:rPr>
              <w:t>р</w:t>
            </w:r>
            <w:r w:rsidRPr="00225FD2">
              <w:rPr>
                <w:sz w:val="24"/>
                <w:szCs w:val="24"/>
              </w:rPr>
              <w:t>едительной сигнализации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 Требования к органам управления машиной и оборудованием: расположение, доступность, различимость, наличие надписей, символов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</w:t>
            </w:r>
            <w:r w:rsidRPr="00225FD2">
              <w:rPr>
                <w:spacing w:val="-2"/>
                <w:sz w:val="24"/>
                <w:szCs w:val="24"/>
              </w:rPr>
              <w:t xml:space="preserve"> П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скоборудовани</w:t>
            </w:r>
            <w:r w:rsidRPr="00225FD2">
              <w:rPr>
                <w:spacing w:val="-1"/>
                <w:sz w:val="24"/>
                <w:szCs w:val="24"/>
              </w:rPr>
              <w:t>я</w:t>
            </w:r>
          </w:p>
          <w:p w:rsidR="00034129" w:rsidRPr="00225FD2" w:rsidRDefault="00034129" w:rsidP="00034129">
            <w:pPr>
              <w:rPr>
                <w:spacing w:val="7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</w:t>
            </w:r>
            <w:r w:rsidRPr="00225FD2">
              <w:rPr>
                <w:sz w:val="24"/>
                <w:szCs w:val="24"/>
              </w:rPr>
              <w:t xml:space="preserve"> Управлени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остано</w:t>
            </w:r>
            <w:r w:rsidRPr="00225FD2">
              <w:rPr>
                <w:spacing w:val="-1"/>
                <w:sz w:val="24"/>
                <w:szCs w:val="24"/>
              </w:rPr>
              <w:t>вко</w:t>
            </w:r>
            <w:r w:rsidRPr="00225FD2">
              <w:rPr>
                <w:sz w:val="24"/>
                <w:szCs w:val="24"/>
              </w:rPr>
              <w:t xml:space="preserve">й </w:t>
            </w:r>
            <w:r w:rsidRPr="00225FD2">
              <w:rPr>
                <w:spacing w:val="-1"/>
                <w:sz w:val="24"/>
                <w:szCs w:val="24"/>
              </w:rPr>
              <w:t>оборудовани</w:t>
            </w:r>
            <w:r w:rsidRPr="00225FD2">
              <w:rPr>
                <w:sz w:val="24"/>
                <w:szCs w:val="24"/>
              </w:rPr>
              <w:t>я,</w:t>
            </w:r>
            <w:r w:rsidRPr="00225FD2">
              <w:rPr>
                <w:spacing w:val="2"/>
                <w:sz w:val="24"/>
                <w:szCs w:val="24"/>
              </w:rPr>
              <w:t xml:space="preserve"> у</w:t>
            </w:r>
            <w:r w:rsidRPr="00225FD2">
              <w:rPr>
                <w:spacing w:val="-1"/>
                <w:sz w:val="24"/>
                <w:szCs w:val="24"/>
              </w:rPr>
              <w:t>правлени</w:t>
            </w:r>
            <w:r w:rsidRPr="00225FD2">
              <w:rPr>
                <w:sz w:val="24"/>
                <w:szCs w:val="24"/>
              </w:rPr>
              <w:t xml:space="preserve">е </w:t>
            </w:r>
            <w:r w:rsidRPr="00225FD2">
              <w:rPr>
                <w:spacing w:val="-1"/>
                <w:sz w:val="24"/>
                <w:szCs w:val="24"/>
              </w:rPr>
              <w:t>аварийно</w:t>
            </w:r>
            <w:r w:rsidRPr="00225FD2">
              <w:rPr>
                <w:sz w:val="24"/>
                <w:szCs w:val="24"/>
              </w:rPr>
              <w:t xml:space="preserve">й </w:t>
            </w:r>
            <w:r w:rsidRPr="00225FD2">
              <w:rPr>
                <w:spacing w:val="-1"/>
                <w:sz w:val="24"/>
                <w:szCs w:val="24"/>
              </w:rPr>
              <w:t>остановко</w:t>
            </w:r>
            <w:r w:rsidRPr="00225FD2">
              <w:rPr>
                <w:sz w:val="24"/>
                <w:szCs w:val="24"/>
              </w:rPr>
              <w:t xml:space="preserve">й </w:t>
            </w:r>
          </w:p>
          <w:p w:rsidR="0076360F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225FD2">
              <w:rPr>
                <w:sz w:val="24"/>
                <w:szCs w:val="24"/>
              </w:rPr>
              <w:t>перек</w:t>
            </w:r>
            <w:r w:rsidRPr="00225FD2">
              <w:rPr>
                <w:spacing w:val="-1"/>
                <w:sz w:val="24"/>
                <w:szCs w:val="24"/>
              </w:rPr>
              <w:t>л</w:t>
            </w:r>
            <w:r w:rsidRPr="00225FD2">
              <w:rPr>
                <w:sz w:val="24"/>
                <w:szCs w:val="24"/>
              </w:rPr>
              <w:t>ючателю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режимо</w:t>
            </w:r>
            <w:r w:rsidRPr="00225FD2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экспл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таци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2"/>
                <w:sz w:val="24"/>
                <w:szCs w:val="24"/>
              </w:rPr>
              <w:t>п</w:t>
            </w:r>
            <w:r w:rsidRPr="00225FD2">
              <w:rPr>
                <w:sz w:val="24"/>
                <w:szCs w:val="24"/>
              </w:rPr>
              <w:t>равлении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нкционировани</w:t>
            </w:r>
            <w:r w:rsidRPr="00225FD2">
              <w:rPr>
                <w:sz w:val="24"/>
                <w:szCs w:val="24"/>
              </w:rPr>
              <w:t>ю режимов</w:t>
            </w:r>
            <w:r w:rsidRPr="00225FD2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225FD2">
              <w:rPr>
                <w:sz w:val="24"/>
                <w:szCs w:val="24"/>
              </w:rPr>
              <w:t xml:space="preserve">м </w:t>
            </w:r>
            <w:r w:rsidRPr="00225FD2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Период</w:t>
            </w:r>
            <w:r w:rsidRPr="00225FD2">
              <w:rPr>
                <w:spacing w:val="-2"/>
                <w:sz w:val="24"/>
                <w:szCs w:val="24"/>
              </w:rPr>
              <w:t>и</w:t>
            </w:r>
            <w:r w:rsidRPr="00225FD2">
              <w:rPr>
                <w:spacing w:val="-1"/>
                <w:sz w:val="24"/>
                <w:szCs w:val="24"/>
              </w:rPr>
              <w:t>ч</w:t>
            </w:r>
            <w:r w:rsidRPr="00225FD2">
              <w:rPr>
                <w:sz w:val="24"/>
                <w:szCs w:val="24"/>
              </w:rPr>
              <w:t>ность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контро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техническо</w:t>
            </w:r>
            <w:r w:rsidRPr="00225FD2">
              <w:rPr>
                <w:sz w:val="24"/>
                <w:szCs w:val="24"/>
              </w:rPr>
              <w:t>е</w:t>
            </w:r>
            <w:r w:rsidRPr="00225FD2">
              <w:rPr>
                <w:spacing w:val="-2"/>
                <w:sz w:val="24"/>
                <w:szCs w:val="24"/>
              </w:rPr>
              <w:t xml:space="preserve"> о</w:t>
            </w:r>
            <w:r w:rsidRPr="00225FD2">
              <w:rPr>
                <w:sz w:val="24"/>
                <w:szCs w:val="24"/>
              </w:rPr>
              <w:t>б</w:t>
            </w:r>
            <w:r w:rsidRPr="00225FD2">
              <w:rPr>
                <w:spacing w:val="-1"/>
                <w:sz w:val="24"/>
                <w:szCs w:val="24"/>
              </w:rPr>
              <w:t>сл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живани</w:t>
            </w:r>
            <w:r w:rsidRPr="00225FD2">
              <w:rPr>
                <w:sz w:val="24"/>
                <w:szCs w:val="24"/>
              </w:rPr>
              <w:t>е</w:t>
            </w:r>
            <w:r w:rsidRPr="00225FD2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225FD2">
              <w:rPr>
                <w:sz w:val="24"/>
                <w:szCs w:val="24"/>
              </w:rPr>
              <w:t>м ограждениям</w:t>
            </w:r>
          </w:p>
          <w:p w:rsidR="00034129" w:rsidRPr="00225FD2" w:rsidRDefault="00034129" w:rsidP="00034129">
            <w:pPr>
              <w:rPr>
                <w:spacing w:val="44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Наличие режущих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кромок</w:t>
            </w:r>
            <w:r w:rsidRPr="00225FD2">
              <w:rPr>
                <w:sz w:val="24"/>
                <w:szCs w:val="24"/>
              </w:rPr>
              <w:t>,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остры</w:t>
            </w:r>
            <w:r w:rsidRPr="00225FD2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глов 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шероховаты</w:t>
            </w:r>
            <w:r w:rsidRPr="00225FD2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поверхносте</w:t>
            </w:r>
            <w:r w:rsidRPr="00225FD2">
              <w:rPr>
                <w:sz w:val="24"/>
                <w:szCs w:val="24"/>
              </w:rPr>
              <w:t>й,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способных нанести</w:t>
            </w:r>
            <w:r w:rsidRPr="00225FD2">
              <w:rPr>
                <w:spacing w:val="-1"/>
                <w:sz w:val="24"/>
                <w:szCs w:val="24"/>
              </w:rPr>
              <w:t xml:space="preserve"> травм</w:t>
            </w:r>
            <w:r w:rsidRPr="00225FD2">
              <w:rPr>
                <w:sz w:val="24"/>
                <w:szCs w:val="24"/>
              </w:rPr>
              <w:t>у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технологическ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н</w:t>
            </w:r>
            <w:r w:rsidRPr="00225FD2">
              <w:rPr>
                <w:sz w:val="24"/>
                <w:szCs w:val="24"/>
              </w:rPr>
              <w:t>е</w:t>
            </w:r>
            <w:r w:rsidRPr="00225FD2">
              <w:rPr>
                <w:spacing w:val="-1"/>
                <w:sz w:val="24"/>
                <w:szCs w:val="24"/>
              </w:rPr>
              <w:t>связан</w:t>
            </w:r>
            <w:r w:rsidRPr="00225FD2">
              <w:rPr>
                <w:spacing w:val="-2"/>
                <w:sz w:val="24"/>
                <w:szCs w:val="24"/>
              </w:rPr>
              <w:t>н</w:t>
            </w:r>
            <w:r w:rsidRPr="00225FD2">
              <w:rPr>
                <w:spacing w:val="-1"/>
                <w:sz w:val="24"/>
                <w:szCs w:val="24"/>
              </w:rPr>
              <w:t xml:space="preserve">ых </w:t>
            </w:r>
            <w:r w:rsidRPr="00225FD2">
              <w:rPr>
                <w:sz w:val="24"/>
                <w:szCs w:val="24"/>
              </w:rPr>
              <w:t xml:space="preserve">с </w:t>
            </w:r>
            <w:r w:rsidRPr="00225FD2">
              <w:rPr>
                <w:sz w:val="24"/>
                <w:szCs w:val="24"/>
              </w:rPr>
              <w:lastRenderedPageBreak/>
              <w:t>выполнением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ф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нкци</w:t>
            </w:r>
            <w:r w:rsidRPr="00225FD2">
              <w:rPr>
                <w:sz w:val="24"/>
                <w:szCs w:val="24"/>
              </w:rPr>
              <w:t>й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</w:t>
            </w:r>
            <w:r w:rsidRPr="00225FD2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225FD2">
              <w:rPr>
                <w:sz w:val="24"/>
                <w:szCs w:val="24"/>
              </w:rPr>
              <w:t xml:space="preserve">частей </w:t>
            </w:r>
            <w:r w:rsidRPr="00225FD2">
              <w:rPr>
                <w:spacing w:val="-1"/>
                <w:sz w:val="24"/>
                <w:szCs w:val="24"/>
              </w:rPr>
              <w:t>оборудования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Меры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2"/>
                <w:sz w:val="24"/>
                <w:szCs w:val="24"/>
              </w:rPr>
              <w:t>п</w:t>
            </w:r>
            <w:r w:rsidRPr="00225FD2">
              <w:rPr>
                <w:sz w:val="24"/>
                <w:szCs w:val="24"/>
              </w:rPr>
              <w:t>редотвращения с</w:t>
            </w:r>
            <w:r w:rsidRPr="00225FD2">
              <w:rPr>
                <w:spacing w:val="-1"/>
                <w:sz w:val="24"/>
                <w:szCs w:val="24"/>
              </w:rPr>
              <w:t>л</w:t>
            </w:r>
            <w:r w:rsidRPr="00225FD2">
              <w:rPr>
                <w:sz w:val="24"/>
                <w:szCs w:val="24"/>
              </w:rPr>
              <w:t>учайной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блокировк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движ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щ</w:t>
            </w:r>
            <w:r w:rsidRPr="00225FD2">
              <w:rPr>
                <w:spacing w:val="-1"/>
                <w:sz w:val="24"/>
                <w:szCs w:val="24"/>
              </w:rPr>
              <w:t>ихс</w:t>
            </w:r>
            <w:r w:rsidRPr="00225FD2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часте</w:t>
            </w:r>
            <w:r w:rsidRPr="00225FD2">
              <w:rPr>
                <w:spacing w:val="-1"/>
                <w:sz w:val="24"/>
                <w:szCs w:val="24"/>
              </w:rPr>
              <w:t>й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Мерыдля</w:t>
            </w:r>
            <w:r w:rsidRPr="00225FD2">
              <w:rPr>
                <w:spacing w:val="-2"/>
                <w:sz w:val="24"/>
                <w:szCs w:val="24"/>
              </w:rPr>
              <w:t>п</w:t>
            </w:r>
            <w:r w:rsidRPr="00225FD2">
              <w:rPr>
                <w:sz w:val="24"/>
                <w:szCs w:val="24"/>
              </w:rPr>
              <w:t xml:space="preserve">редотвращения ошибок при сборке, </w:t>
            </w:r>
            <w:r w:rsidRPr="00225FD2">
              <w:rPr>
                <w:spacing w:val="-1"/>
                <w:sz w:val="24"/>
                <w:szCs w:val="24"/>
              </w:rPr>
              <w:t xml:space="preserve"> кото</w:t>
            </w:r>
            <w:r w:rsidRPr="00225FD2">
              <w:rPr>
                <w:spacing w:val="1"/>
                <w:sz w:val="24"/>
                <w:szCs w:val="24"/>
              </w:rPr>
              <w:t>р</w:t>
            </w:r>
            <w:r w:rsidRPr="00225FD2">
              <w:rPr>
                <w:spacing w:val="-1"/>
                <w:sz w:val="24"/>
                <w:szCs w:val="24"/>
              </w:rPr>
              <w:t>ы</w:t>
            </w:r>
            <w:r w:rsidRPr="00225FD2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мо</w:t>
            </w:r>
            <w:r w:rsidRPr="00225FD2">
              <w:rPr>
                <w:spacing w:val="-2"/>
                <w:sz w:val="24"/>
                <w:szCs w:val="24"/>
              </w:rPr>
              <w:t>г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т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быт</w:t>
            </w:r>
            <w:r w:rsidRPr="00225FD2">
              <w:rPr>
                <w:sz w:val="24"/>
                <w:szCs w:val="24"/>
              </w:rPr>
              <w:t>ь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источником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опасно</w:t>
            </w:r>
            <w:r w:rsidRPr="00225FD2">
              <w:rPr>
                <w:spacing w:val="-1"/>
                <w:sz w:val="24"/>
                <w:szCs w:val="24"/>
              </w:rPr>
              <w:t>сти</w:t>
            </w:r>
          </w:p>
          <w:p w:rsidR="00034129" w:rsidRPr="00225FD2" w:rsidRDefault="00034129" w:rsidP="00034129">
            <w:pPr>
              <w:rPr>
                <w:spacing w:val="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 Параметр</w:t>
            </w:r>
            <w:r w:rsidRPr="00225FD2">
              <w:rPr>
                <w:sz w:val="24"/>
                <w:szCs w:val="24"/>
              </w:rPr>
              <w:t>ы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2"/>
                <w:sz w:val="24"/>
                <w:szCs w:val="24"/>
              </w:rPr>
              <w:t>ш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ма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- </w:t>
            </w:r>
            <w:r w:rsidRPr="00225FD2">
              <w:rPr>
                <w:spacing w:val="-1"/>
                <w:sz w:val="24"/>
                <w:szCs w:val="24"/>
              </w:rPr>
              <w:t>Параметр</w:t>
            </w:r>
            <w:r w:rsidRPr="00225FD2">
              <w:rPr>
                <w:sz w:val="24"/>
                <w:szCs w:val="24"/>
              </w:rPr>
              <w:t>ы</w:t>
            </w:r>
            <w:r w:rsidRPr="00225FD2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-Возможность 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с</w:t>
            </w:r>
            <w:r w:rsidRPr="00225FD2">
              <w:rPr>
                <w:spacing w:val="-1"/>
                <w:sz w:val="24"/>
                <w:szCs w:val="24"/>
              </w:rPr>
              <w:t>т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н</w:t>
            </w:r>
            <w:r w:rsidRPr="00225FD2">
              <w:rPr>
                <w:sz w:val="24"/>
                <w:szCs w:val="24"/>
              </w:rPr>
              <w:t>о</w:t>
            </w:r>
            <w:r w:rsidRPr="00225FD2">
              <w:rPr>
                <w:spacing w:val="-2"/>
                <w:sz w:val="24"/>
                <w:szCs w:val="24"/>
              </w:rPr>
              <w:t>в</w:t>
            </w:r>
            <w:r w:rsidRPr="00225FD2">
              <w:rPr>
                <w:spacing w:val="-1"/>
                <w:sz w:val="24"/>
                <w:szCs w:val="24"/>
              </w:rPr>
              <w:t>к</w:t>
            </w:r>
            <w:r w:rsidRPr="00225FD2">
              <w:rPr>
                <w:sz w:val="24"/>
                <w:szCs w:val="24"/>
              </w:rPr>
              <w:t xml:space="preserve">и </w:t>
            </w:r>
            <w:r w:rsidRPr="00225FD2">
              <w:rPr>
                <w:spacing w:val="-1"/>
                <w:sz w:val="24"/>
                <w:szCs w:val="24"/>
              </w:rPr>
              <w:t>н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 xml:space="preserve"> оборудовани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диагнос</w:t>
            </w:r>
            <w:r w:rsidRPr="00225FD2">
              <w:rPr>
                <w:spacing w:val="-2"/>
                <w:sz w:val="24"/>
                <w:szCs w:val="24"/>
              </w:rPr>
              <w:t>т</w:t>
            </w:r>
            <w:r w:rsidRPr="00225FD2">
              <w:rPr>
                <w:sz w:val="24"/>
                <w:szCs w:val="24"/>
              </w:rPr>
              <w:t>ического</w:t>
            </w:r>
            <w:r w:rsidRPr="00225FD2">
              <w:rPr>
                <w:spacing w:val="-1"/>
                <w:sz w:val="24"/>
                <w:szCs w:val="24"/>
              </w:rPr>
              <w:t xml:space="preserve"> о</w:t>
            </w:r>
            <w:r w:rsidRPr="00225FD2">
              <w:rPr>
                <w:sz w:val="24"/>
                <w:szCs w:val="24"/>
              </w:rPr>
              <w:t>б</w:t>
            </w:r>
            <w:r w:rsidRPr="00225FD2">
              <w:rPr>
                <w:spacing w:val="-1"/>
                <w:sz w:val="24"/>
                <w:szCs w:val="24"/>
              </w:rPr>
              <w:t>ор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z w:val="24"/>
                <w:szCs w:val="24"/>
              </w:rPr>
              <w:t>до</w:t>
            </w:r>
            <w:r w:rsidRPr="00225FD2">
              <w:rPr>
                <w:spacing w:val="-1"/>
                <w:sz w:val="24"/>
                <w:szCs w:val="24"/>
              </w:rPr>
              <w:t>в</w:t>
            </w:r>
            <w:r w:rsidRPr="00225FD2">
              <w:rPr>
                <w:sz w:val="24"/>
                <w:szCs w:val="24"/>
              </w:rPr>
              <w:t>а</w:t>
            </w:r>
            <w:r w:rsidRPr="00225FD2">
              <w:rPr>
                <w:spacing w:val="-1"/>
                <w:sz w:val="24"/>
                <w:szCs w:val="24"/>
              </w:rPr>
              <w:t>ни</w:t>
            </w:r>
            <w:r w:rsidRPr="00225FD2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обнар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жени</w:t>
            </w:r>
            <w:r w:rsidRPr="00225FD2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неис</w:t>
            </w:r>
            <w:r w:rsidRPr="00225FD2">
              <w:rPr>
                <w:spacing w:val="-1"/>
                <w:sz w:val="24"/>
                <w:szCs w:val="24"/>
              </w:rPr>
              <w:t>правност</w:t>
            </w:r>
            <w:r w:rsidRPr="00225FD2">
              <w:rPr>
                <w:sz w:val="24"/>
                <w:szCs w:val="24"/>
              </w:rPr>
              <w:t>и</w:t>
            </w:r>
          </w:p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-Возможность безопасного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проведения очистки вн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т</w:t>
            </w:r>
            <w:r w:rsidRPr="00225FD2">
              <w:rPr>
                <w:sz w:val="24"/>
                <w:szCs w:val="24"/>
              </w:rPr>
              <w:t>ренних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часте</w:t>
            </w:r>
            <w:r w:rsidRPr="00225FD2">
              <w:rPr>
                <w:sz w:val="24"/>
                <w:szCs w:val="24"/>
              </w:rPr>
              <w:t>й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об</w:t>
            </w:r>
            <w:r w:rsidRPr="00225FD2">
              <w:rPr>
                <w:spacing w:val="-1"/>
                <w:sz w:val="24"/>
                <w:szCs w:val="24"/>
              </w:rPr>
              <w:t>ор</w:t>
            </w:r>
            <w:r w:rsidRPr="00225FD2">
              <w:rPr>
                <w:spacing w:val="2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>довани</w:t>
            </w:r>
            <w:r w:rsidRPr="00225FD2">
              <w:rPr>
                <w:sz w:val="24"/>
                <w:szCs w:val="24"/>
              </w:rPr>
              <w:t>я, содержащ</w:t>
            </w:r>
            <w:r w:rsidRPr="00225FD2">
              <w:rPr>
                <w:spacing w:val="-2"/>
                <w:sz w:val="24"/>
                <w:szCs w:val="24"/>
              </w:rPr>
              <w:t>и</w:t>
            </w:r>
            <w:r w:rsidRPr="00225FD2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опасны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элемент</w:t>
            </w:r>
            <w:r w:rsidRPr="00225FD2">
              <w:rPr>
                <w:spacing w:val="-1"/>
                <w:sz w:val="24"/>
                <w:szCs w:val="24"/>
              </w:rPr>
              <w:t>ы</w:t>
            </w:r>
            <w:r w:rsidRPr="00225FD2">
              <w:rPr>
                <w:sz w:val="24"/>
                <w:szCs w:val="24"/>
              </w:rPr>
              <w:t>,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без</w:t>
            </w:r>
            <w:r w:rsidRPr="00225FD2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225FD2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оборудование, а</w:t>
            </w:r>
            <w:r w:rsidRPr="00225FD2">
              <w:rPr>
                <w:spacing w:val="-1"/>
                <w:sz w:val="24"/>
                <w:szCs w:val="24"/>
              </w:rPr>
              <w:t xml:space="preserve"> такж</w:t>
            </w:r>
            <w:r w:rsidRPr="00225FD2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разблокировк</w:t>
            </w:r>
            <w:r w:rsidRPr="00225FD2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с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z w:val="24"/>
                <w:szCs w:val="24"/>
              </w:rPr>
              <w:t>внешней</w:t>
            </w:r>
            <w:r w:rsidR="0076360F">
              <w:rPr>
                <w:sz w:val="24"/>
                <w:szCs w:val="24"/>
              </w:rPr>
              <w:t xml:space="preserve"> </w:t>
            </w:r>
            <w:r w:rsidRPr="00225FD2">
              <w:rPr>
                <w:spacing w:val="-1"/>
                <w:sz w:val="24"/>
                <w:szCs w:val="24"/>
              </w:rPr>
              <w:t>стороны</w:t>
            </w:r>
          </w:p>
          <w:p w:rsidR="00CA1956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t>-Наличие пред</w:t>
            </w:r>
            <w:r w:rsidRPr="00225FD2">
              <w:rPr>
                <w:spacing w:val="1"/>
                <w:sz w:val="24"/>
                <w:szCs w:val="24"/>
              </w:rPr>
              <w:t>у</w:t>
            </w:r>
            <w:r w:rsidRPr="00225FD2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225FD2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DF409F" w:rsidRPr="004B7416" w:rsidRDefault="00DF409F" w:rsidP="00DF409F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DF409F" w:rsidRPr="004B7416" w:rsidRDefault="00DF409F" w:rsidP="00DF409F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DF409F" w:rsidRPr="004B7416" w:rsidRDefault="00DF409F" w:rsidP="00DF409F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DF409F" w:rsidRDefault="00DF409F" w:rsidP="00DF409F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lastRenderedPageBreak/>
              <w:t>-Устойчивость к микросекундным импульсным помехам</w:t>
            </w:r>
          </w:p>
          <w:p w:rsidR="001368BB" w:rsidRDefault="001368BB" w:rsidP="00DF409F">
            <w:pPr>
              <w:rPr>
                <w:sz w:val="24"/>
                <w:szCs w:val="24"/>
              </w:rPr>
            </w:pPr>
          </w:p>
          <w:p w:rsidR="001368BB" w:rsidRPr="00225FD2" w:rsidRDefault="001368BB" w:rsidP="00DF409F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29" w:rsidRPr="00225FD2" w:rsidRDefault="00034129" w:rsidP="00034129">
            <w:pPr>
              <w:rPr>
                <w:spacing w:val="-1"/>
                <w:sz w:val="24"/>
                <w:szCs w:val="24"/>
              </w:rPr>
            </w:pPr>
            <w:r w:rsidRPr="00225FD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</w:p>
          <w:p w:rsidR="00034129" w:rsidRPr="00225FD2" w:rsidRDefault="00034129" w:rsidP="00034129">
            <w:pPr>
              <w:rPr>
                <w:i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ГОСТ IEC 60335-1-2015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ГОСТ IEC 60335-2-11-2012</w:t>
            </w:r>
          </w:p>
          <w:p w:rsidR="00034129" w:rsidRPr="00225FD2" w:rsidRDefault="00034129" w:rsidP="00034129">
            <w:pPr>
              <w:rPr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>ГОСТ Р 51838-2012</w:t>
            </w:r>
          </w:p>
          <w:p w:rsidR="00034129" w:rsidRPr="00225FD2" w:rsidRDefault="00034129" w:rsidP="00034129">
            <w:pPr>
              <w:rPr>
                <w:b/>
                <w:sz w:val="24"/>
                <w:szCs w:val="24"/>
              </w:rPr>
            </w:pPr>
            <w:r w:rsidRPr="00225FD2">
              <w:rPr>
                <w:sz w:val="24"/>
                <w:szCs w:val="24"/>
              </w:rPr>
              <w:t xml:space="preserve">ГОСТ Р МЭК 60204-1-2007  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CE1520" w:rsidRPr="004B7416" w:rsidRDefault="00CE1520" w:rsidP="00CE152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CE1520" w:rsidRPr="004B7416" w:rsidRDefault="00CE1520" w:rsidP="00CE152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  <w:p w:rsidR="00CE1520" w:rsidRPr="004B7416" w:rsidRDefault="00CE1520" w:rsidP="00CE1520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CE1520" w:rsidRPr="004B7416" w:rsidRDefault="00CE1520" w:rsidP="00CE1520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CA1956" w:rsidRPr="00225FD2" w:rsidRDefault="00CA1956" w:rsidP="00724AB8">
            <w:pPr>
              <w:rPr>
                <w:sz w:val="24"/>
                <w:szCs w:val="24"/>
              </w:rPr>
            </w:pPr>
          </w:p>
        </w:tc>
      </w:tr>
      <w:tr w:rsidR="002156CB" w:rsidRPr="00EB0EB3" w:rsidTr="000133E1">
        <w:trPr>
          <w:trHeight w:val="416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B" w:rsidRDefault="002156CB" w:rsidP="00682545">
            <w:pPr>
              <w:jc w:val="center"/>
            </w:pPr>
            <w:r>
              <w:lastRenderedPageBreak/>
              <w:t>2</w:t>
            </w:r>
            <w:r w:rsidR="00682545">
              <w:t>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B" w:rsidRPr="00F4212F" w:rsidRDefault="002156CB" w:rsidP="00CA1D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Оборудование технологическое для пищевой промышленности</w:t>
            </w:r>
          </w:p>
          <w:p w:rsidR="002156CB" w:rsidRPr="00F4212F" w:rsidRDefault="002156CB" w:rsidP="00D20B4A">
            <w:pPr>
              <w:pStyle w:val="Default"/>
              <w:rPr>
                <w:color w:val="auto"/>
              </w:rPr>
            </w:pPr>
            <w:r w:rsidRPr="00F4212F">
              <w:rPr>
                <w:color w:val="auto"/>
              </w:rPr>
              <w:t xml:space="preserve">-сепараторы молочные </w:t>
            </w:r>
          </w:p>
          <w:p w:rsidR="002156CB" w:rsidRPr="00F4212F" w:rsidRDefault="002156CB" w:rsidP="00185646">
            <w:pPr>
              <w:pStyle w:val="Default"/>
              <w:rPr>
                <w:color w:val="auto"/>
              </w:rPr>
            </w:pPr>
            <w:r w:rsidRPr="00F4212F">
              <w:rPr>
                <w:color w:val="auto"/>
              </w:rPr>
              <w:t xml:space="preserve">- фильтры для  очистки напитков, кроме воды </w:t>
            </w:r>
          </w:p>
          <w:p w:rsidR="002156CB" w:rsidRPr="00F4212F" w:rsidRDefault="002156CB" w:rsidP="00CA1DD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B" w:rsidRPr="00F4212F" w:rsidRDefault="002156CB" w:rsidP="00D20B4A">
            <w:pPr>
              <w:pStyle w:val="Default"/>
              <w:rPr>
                <w:color w:val="auto"/>
              </w:rPr>
            </w:pPr>
            <w:r w:rsidRPr="00F4212F">
              <w:rPr>
                <w:color w:val="auto"/>
              </w:rPr>
              <w:t xml:space="preserve">8421 11 000 0 </w:t>
            </w:r>
          </w:p>
          <w:p w:rsidR="002156CB" w:rsidRPr="00F4212F" w:rsidRDefault="002156CB" w:rsidP="00185646">
            <w:pPr>
              <w:pStyle w:val="Default"/>
              <w:rPr>
                <w:color w:val="auto"/>
              </w:rPr>
            </w:pPr>
            <w:r w:rsidRPr="00F4212F">
              <w:rPr>
                <w:color w:val="auto"/>
              </w:rPr>
              <w:t xml:space="preserve">8421 19 200 9 </w:t>
            </w:r>
          </w:p>
          <w:p w:rsidR="002156CB" w:rsidRPr="00F4212F" w:rsidRDefault="002156CB" w:rsidP="00185646">
            <w:pPr>
              <w:pStyle w:val="Default"/>
              <w:rPr>
                <w:color w:val="auto"/>
              </w:rPr>
            </w:pPr>
            <w:r w:rsidRPr="00F4212F">
              <w:rPr>
                <w:color w:val="auto"/>
              </w:rPr>
              <w:t xml:space="preserve">8421 22 000 0 </w:t>
            </w:r>
          </w:p>
          <w:p w:rsidR="002156CB" w:rsidRPr="00F4212F" w:rsidRDefault="002156CB" w:rsidP="00457399">
            <w:pPr>
              <w:autoSpaceDE w:val="0"/>
              <w:autoSpaceDN w:val="0"/>
              <w:adjustRightInd w:val="0"/>
              <w:ind w:hanging="106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B" w:rsidRPr="00F4212F" w:rsidRDefault="002156CB">
            <w:pPr>
              <w:rPr>
                <w:b/>
                <w:sz w:val="24"/>
                <w:szCs w:val="24"/>
              </w:rPr>
            </w:pPr>
            <w:r w:rsidRPr="00F4212F">
              <w:rPr>
                <w:b/>
                <w:sz w:val="24"/>
                <w:szCs w:val="24"/>
              </w:rPr>
              <w:t>ТР ТС 010/2011</w:t>
            </w:r>
          </w:p>
          <w:p w:rsidR="002156CB" w:rsidRPr="00F4212F" w:rsidRDefault="002156CB" w:rsidP="002156CB">
            <w:pPr>
              <w:rPr>
                <w:i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IEC 60335-1-2015</w:t>
            </w:r>
          </w:p>
          <w:p w:rsidR="00D33BDE" w:rsidRPr="00F4212F" w:rsidRDefault="00D33BDE" w:rsidP="00D33BDE">
            <w:pPr>
              <w:rPr>
                <w:b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ГОСТ Р МЭК 60204-1-2007  </w:t>
            </w:r>
          </w:p>
          <w:p w:rsidR="002156CB" w:rsidRPr="00F4212F" w:rsidRDefault="002156CB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2.124-2013</w:t>
            </w:r>
          </w:p>
          <w:p w:rsidR="00076FFE" w:rsidRPr="00F4212F" w:rsidRDefault="00076FFE" w:rsidP="00076FFE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2.003-91</w:t>
            </w:r>
          </w:p>
          <w:p w:rsidR="00076FFE" w:rsidRPr="00F4212F" w:rsidRDefault="00076FFE" w:rsidP="00AA7399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</w:t>
            </w:r>
            <w:r w:rsidR="00AA7399" w:rsidRPr="00F4212F">
              <w:rPr>
                <w:sz w:val="24"/>
                <w:szCs w:val="24"/>
              </w:rPr>
              <w:t>1</w:t>
            </w:r>
            <w:r w:rsidRPr="00F4212F">
              <w:rPr>
                <w:sz w:val="24"/>
                <w:szCs w:val="24"/>
              </w:rPr>
              <w:t>.003-</w:t>
            </w:r>
            <w:r w:rsidR="00AA7399" w:rsidRPr="00F4212F">
              <w:rPr>
                <w:sz w:val="24"/>
                <w:szCs w:val="24"/>
              </w:rPr>
              <w:t>2014</w:t>
            </w:r>
          </w:p>
          <w:p w:rsidR="00AA7399" w:rsidRPr="00F4212F" w:rsidRDefault="00AA7399" w:rsidP="00AA7399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1.012-2004</w:t>
            </w:r>
          </w:p>
          <w:p w:rsidR="00AA7399" w:rsidRPr="00F4212F" w:rsidRDefault="00AA7399" w:rsidP="009A3BAB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1.00</w:t>
            </w:r>
            <w:r w:rsidR="009A3BAB" w:rsidRPr="00F4212F">
              <w:rPr>
                <w:sz w:val="24"/>
                <w:szCs w:val="24"/>
              </w:rPr>
              <w:t>4</w:t>
            </w:r>
            <w:r w:rsidRPr="00F4212F">
              <w:rPr>
                <w:sz w:val="24"/>
                <w:szCs w:val="24"/>
              </w:rPr>
              <w:t>-</w:t>
            </w:r>
            <w:r w:rsidR="009A3BAB" w:rsidRPr="00F4212F">
              <w:rPr>
                <w:sz w:val="24"/>
                <w:szCs w:val="24"/>
              </w:rPr>
              <w:t>91</w:t>
            </w:r>
          </w:p>
          <w:p w:rsidR="009A3BAB" w:rsidRDefault="009A3BAB" w:rsidP="009A3BAB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12.2.064-81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b/>
                <w:color w:val="auto"/>
              </w:rPr>
              <w:t>ТР ТС020/2011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9D3A25" w:rsidRPr="00F4212F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-  </w:t>
            </w:r>
            <w:r w:rsidRPr="00F4212F">
              <w:rPr>
                <w:spacing w:val="-1"/>
                <w:sz w:val="24"/>
                <w:szCs w:val="24"/>
              </w:rPr>
              <w:t>маркировк</w:t>
            </w:r>
            <w:r w:rsidRPr="00F4212F">
              <w:rPr>
                <w:sz w:val="24"/>
                <w:szCs w:val="24"/>
              </w:rPr>
              <w:t xml:space="preserve">а и </w:t>
            </w:r>
            <w:r w:rsidRPr="00F4212F">
              <w:rPr>
                <w:spacing w:val="-1"/>
                <w:sz w:val="24"/>
                <w:szCs w:val="24"/>
              </w:rPr>
              <w:t>инстр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кции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Возможност</w:t>
            </w:r>
            <w:r w:rsidRPr="00F4212F">
              <w:rPr>
                <w:sz w:val="24"/>
                <w:szCs w:val="24"/>
              </w:rPr>
              <w:t>ь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пров</w:t>
            </w:r>
            <w:r w:rsidRPr="00F4212F">
              <w:rPr>
                <w:spacing w:val="1"/>
                <w:sz w:val="24"/>
                <w:szCs w:val="24"/>
              </w:rPr>
              <w:t>е</w:t>
            </w:r>
            <w:r w:rsidRPr="00F4212F">
              <w:rPr>
                <w:sz w:val="24"/>
                <w:szCs w:val="24"/>
              </w:rPr>
              <w:t>де</w:t>
            </w:r>
            <w:r w:rsidRPr="00F4212F">
              <w:rPr>
                <w:spacing w:val="-1"/>
                <w:sz w:val="24"/>
                <w:szCs w:val="24"/>
              </w:rPr>
              <w:t>ни</w:t>
            </w:r>
            <w:r w:rsidRPr="00F4212F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ре</w:t>
            </w:r>
            <w:r w:rsidRPr="00F4212F">
              <w:rPr>
                <w:spacing w:val="-2"/>
                <w:sz w:val="24"/>
                <w:szCs w:val="24"/>
              </w:rPr>
              <w:t>г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лировк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т</w:t>
            </w:r>
            <w:r w:rsidRPr="00F4212F">
              <w:rPr>
                <w:spacing w:val="1"/>
                <w:sz w:val="24"/>
                <w:szCs w:val="24"/>
              </w:rPr>
              <w:t>е</w:t>
            </w:r>
            <w:r w:rsidRPr="00F4212F">
              <w:rPr>
                <w:spacing w:val="-1"/>
                <w:sz w:val="24"/>
                <w:szCs w:val="24"/>
              </w:rPr>
              <w:t>хническог</w:t>
            </w:r>
            <w:r w:rsidRPr="00F4212F">
              <w:rPr>
                <w:sz w:val="24"/>
                <w:szCs w:val="24"/>
              </w:rPr>
              <w:t>о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обсл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живания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F4212F">
              <w:rPr>
                <w:sz w:val="24"/>
                <w:szCs w:val="24"/>
              </w:rPr>
              <w:t>эксп</w:t>
            </w:r>
            <w:r w:rsidRPr="00F4212F">
              <w:rPr>
                <w:spacing w:val="-1"/>
                <w:sz w:val="24"/>
                <w:szCs w:val="24"/>
              </w:rPr>
              <w:t>л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атации</w:t>
            </w:r>
            <w:r w:rsidRPr="00F4212F">
              <w:rPr>
                <w:spacing w:val="-1"/>
                <w:sz w:val="24"/>
                <w:szCs w:val="24"/>
              </w:rPr>
              <w:t xml:space="preserve"> оборудовани</w:t>
            </w:r>
            <w:r w:rsidRPr="00F4212F">
              <w:rPr>
                <w:sz w:val="24"/>
                <w:szCs w:val="24"/>
              </w:rPr>
              <w:t>я в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результат</w:t>
            </w:r>
            <w:r w:rsidRPr="00F4212F">
              <w:rPr>
                <w:sz w:val="24"/>
                <w:szCs w:val="24"/>
              </w:rPr>
              <w:t>е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недоп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стимо</w:t>
            </w:r>
            <w:r w:rsidRPr="00F4212F">
              <w:rPr>
                <w:sz w:val="24"/>
                <w:szCs w:val="24"/>
              </w:rPr>
              <w:t>й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эк</w:t>
            </w:r>
            <w:r w:rsidRPr="00F4212F">
              <w:rPr>
                <w:spacing w:val="1"/>
                <w:sz w:val="24"/>
                <w:szCs w:val="24"/>
              </w:rPr>
              <w:t>с</w:t>
            </w:r>
            <w:r w:rsidRPr="00F4212F">
              <w:rPr>
                <w:spacing w:val="-1"/>
                <w:sz w:val="24"/>
                <w:szCs w:val="24"/>
              </w:rPr>
              <w:t>пл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таци</w:t>
            </w:r>
            <w:r w:rsidRPr="00F4212F">
              <w:rPr>
                <w:sz w:val="24"/>
                <w:szCs w:val="24"/>
              </w:rPr>
              <w:t>и и возникновении опасности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 Комплек</w:t>
            </w:r>
            <w:r w:rsidRPr="00F4212F">
              <w:rPr>
                <w:spacing w:val="-2"/>
                <w:sz w:val="24"/>
                <w:szCs w:val="24"/>
              </w:rPr>
              <w:t>т</w:t>
            </w:r>
            <w:r w:rsidRPr="00F4212F">
              <w:rPr>
                <w:sz w:val="24"/>
                <w:szCs w:val="24"/>
              </w:rPr>
              <w:t xml:space="preserve">ность </w:t>
            </w:r>
            <w:r w:rsidRPr="00F4212F">
              <w:rPr>
                <w:spacing w:val="-1"/>
                <w:sz w:val="24"/>
                <w:szCs w:val="24"/>
              </w:rPr>
              <w:t>обор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д</w:t>
            </w:r>
            <w:r w:rsidRPr="00F4212F">
              <w:rPr>
                <w:spacing w:val="-1"/>
                <w:sz w:val="24"/>
                <w:szCs w:val="24"/>
              </w:rPr>
              <w:t>ования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 Требования к сырь</w:t>
            </w:r>
            <w:r w:rsidRPr="00F4212F">
              <w:rPr>
                <w:sz w:val="24"/>
                <w:szCs w:val="24"/>
              </w:rPr>
              <w:t>ю,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материалам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веществ</w:t>
            </w:r>
            <w:r w:rsidRPr="00F4212F">
              <w:rPr>
                <w:sz w:val="24"/>
                <w:szCs w:val="24"/>
              </w:rPr>
              <w:t>ам,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и</w:t>
            </w:r>
            <w:r w:rsidRPr="00F4212F">
              <w:rPr>
                <w:spacing w:val="1"/>
                <w:sz w:val="24"/>
                <w:szCs w:val="24"/>
              </w:rPr>
              <w:t>с</w:t>
            </w:r>
            <w:r w:rsidRPr="00F4212F">
              <w:rPr>
                <w:spacing w:val="-1"/>
                <w:sz w:val="24"/>
                <w:szCs w:val="24"/>
              </w:rPr>
              <w:t>польз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емы</w:t>
            </w:r>
            <w:r w:rsidRPr="00F4212F">
              <w:rPr>
                <w:sz w:val="24"/>
                <w:szCs w:val="24"/>
              </w:rPr>
              <w:t>м</w:t>
            </w:r>
            <w:r w:rsidRPr="00F4212F">
              <w:rPr>
                <w:spacing w:val="-1"/>
                <w:sz w:val="24"/>
                <w:szCs w:val="24"/>
              </w:rPr>
              <w:t xml:space="preserve"> пр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и</w:t>
            </w:r>
            <w:r w:rsidRPr="00F4212F">
              <w:rPr>
                <w:spacing w:val="1"/>
                <w:sz w:val="24"/>
                <w:szCs w:val="24"/>
              </w:rPr>
              <w:t>з</w:t>
            </w:r>
            <w:r w:rsidRPr="00F4212F">
              <w:rPr>
                <w:spacing w:val="-1"/>
                <w:sz w:val="24"/>
                <w:szCs w:val="24"/>
              </w:rPr>
              <w:t>готовлени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экспл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ат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ци</w:t>
            </w:r>
            <w:r w:rsidRPr="00F4212F">
              <w:rPr>
                <w:sz w:val="24"/>
                <w:szCs w:val="24"/>
              </w:rPr>
              <w:t>и оборудования (</w:t>
            </w:r>
            <w:r w:rsidRPr="00F4212F">
              <w:rPr>
                <w:spacing w:val="-1"/>
                <w:sz w:val="24"/>
                <w:szCs w:val="24"/>
              </w:rPr>
              <w:t>материал</w:t>
            </w:r>
            <w:r w:rsidRPr="00F4212F">
              <w:rPr>
                <w:sz w:val="24"/>
                <w:szCs w:val="24"/>
              </w:rPr>
              <w:t xml:space="preserve">ыи </w:t>
            </w:r>
            <w:r w:rsidRPr="00F4212F">
              <w:rPr>
                <w:spacing w:val="-1"/>
                <w:sz w:val="24"/>
                <w:szCs w:val="24"/>
              </w:rPr>
              <w:t>и</w:t>
            </w:r>
            <w:r w:rsidRPr="00F4212F">
              <w:rPr>
                <w:sz w:val="24"/>
                <w:szCs w:val="24"/>
              </w:rPr>
              <w:t xml:space="preserve">х </w:t>
            </w:r>
            <w:r w:rsidRPr="00F4212F">
              <w:rPr>
                <w:spacing w:val="-1"/>
                <w:sz w:val="24"/>
                <w:szCs w:val="24"/>
              </w:rPr>
              <w:t>характеристики)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4212F">
              <w:rPr>
                <w:sz w:val="24"/>
                <w:szCs w:val="24"/>
              </w:rPr>
              <w:t xml:space="preserve">дополнительному освещению (конструкция </w:t>
            </w:r>
            <w:r w:rsidRPr="00F4212F">
              <w:rPr>
                <w:spacing w:val="-1"/>
                <w:sz w:val="24"/>
                <w:szCs w:val="24"/>
              </w:rPr>
              <w:t>обор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д</w:t>
            </w:r>
            <w:r w:rsidRPr="00F4212F">
              <w:rPr>
                <w:spacing w:val="-1"/>
                <w:sz w:val="24"/>
                <w:szCs w:val="24"/>
              </w:rPr>
              <w:t>ования)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</w:t>
            </w:r>
            <w:r w:rsidRPr="00F4212F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2"/>
                <w:sz w:val="24"/>
                <w:szCs w:val="24"/>
              </w:rPr>
              <w:t>п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к</w:t>
            </w:r>
            <w:r w:rsidRPr="00F4212F">
              <w:rPr>
                <w:sz w:val="24"/>
                <w:szCs w:val="24"/>
              </w:rPr>
              <w:t>о</w:t>
            </w:r>
            <w:r w:rsidRPr="00F4212F">
              <w:rPr>
                <w:spacing w:val="-1"/>
                <w:sz w:val="24"/>
                <w:szCs w:val="24"/>
              </w:rPr>
              <w:t>вк</w:t>
            </w:r>
            <w:r w:rsidRPr="00F4212F">
              <w:rPr>
                <w:sz w:val="24"/>
                <w:szCs w:val="24"/>
              </w:rPr>
              <w:t xml:space="preserve">е, </w:t>
            </w:r>
            <w:r w:rsidRPr="00F4212F">
              <w:rPr>
                <w:spacing w:val="-1"/>
                <w:sz w:val="24"/>
                <w:szCs w:val="24"/>
              </w:rPr>
              <w:t>транспортной уп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к</w:t>
            </w:r>
            <w:r w:rsidRPr="00F4212F">
              <w:rPr>
                <w:sz w:val="24"/>
                <w:szCs w:val="24"/>
              </w:rPr>
              <w:t>о</w:t>
            </w:r>
            <w:r w:rsidRPr="00F4212F">
              <w:rPr>
                <w:spacing w:val="-1"/>
                <w:sz w:val="24"/>
                <w:szCs w:val="24"/>
              </w:rPr>
              <w:t>вке</w:t>
            </w:r>
            <w:r w:rsidRPr="00F4212F">
              <w:rPr>
                <w:sz w:val="24"/>
                <w:szCs w:val="24"/>
              </w:rPr>
              <w:t xml:space="preserve">, </w:t>
            </w:r>
            <w:r w:rsidRPr="00F4212F">
              <w:rPr>
                <w:spacing w:val="-1"/>
                <w:sz w:val="24"/>
                <w:szCs w:val="24"/>
              </w:rPr>
              <w:t>таре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F4212F">
              <w:rPr>
                <w:sz w:val="24"/>
                <w:szCs w:val="24"/>
              </w:rPr>
              <w:t>о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размещения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 xml:space="preserve">инструмента </w:t>
            </w:r>
            <w:r w:rsidRPr="00F4212F">
              <w:rPr>
                <w:sz w:val="24"/>
                <w:szCs w:val="24"/>
              </w:rPr>
              <w:t>д</w:t>
            </w:r>
            <w:r w:rsidRPr="00F4212F">
              <w:rPr>
                <w:spacing w:val="1"/>
                <w:sz w:val="24"/>
                <w:szCs w:val="24"/>
              </w:rPr>
              <w:t>е</w:t>
            </w:r>
            <w:r w:rsidRPr="00F4212F">
              <w:rPr>
                <w:sz w:val="24"/>
                <w:szCs w:val="24"/>
              </w:rPr>
              <w:t>талей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з</w:t>
            </w:r>
            <w:r w:rsidRPr="00F4212F">
              <w:rPr>
                <w:spacing w:val="-1"/>
                <w:sz w:val="24"/>
                <w:szCs w:val="24"/>
              </w:rPr>
              <w:t>л</w:t>
            </w:r>
            <w:r w:rsidRPr="00F4212F">
              <w:rPr>
                <w:sz w:val="24"/>
                <w:szCs w:val="24"/>
              </w:rPr>
              <w:t>о</w:t>
            </w:r>
            <w:r w:rsidRPr="00F4212F">
              <w:rPr>
                <w:spacing w:val="-1"/>
                <w:sz w:val="24"/>
                <w:szCs w:val="24"/>
              </w:rPr>
              <w:t>в</w:t>
            </w:r>
            <w:r w:rsidRPr="00F4212F">
              <w:rPr>
                <w:sz w:val="24"/>
                <w:szCs w:val="24"/>
              </w:rPr>
              <w:t xml:space="preserve">, необходимых </w:t>
            </w:r>
            <w:r w:rsidRPr="00F4212F">
              <w:rPr>
                <w:spacing w:val="-1"/>
                <w:sz w:val="24"/>
                <w:szCs w:val="24"/>
              </w:rPr>
              <w:t>пр</w:t>
            </w:r>
            <w:r w:rsidRPr="00F4212F">
              <w:rPr>
                <w:sz w:val="24"/>
                <w:szCs w:val="24"/>
              </w:rPr>
              <w:t>и эксп</w:t>
            </w:r>
            <w:r w:rsidRPr="00F4212F">
              <w:rPr>
                <w:spacing w:val="-1"/>
                <w:sz w:val="24"/>
                <w:szCs w:val="24"/>
              </w:rPr>
              <w:t>л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атац</w:t>
            </w:r>
            <w:r w:rsidRPr="00F4212F">
              <w:rPr>
                <w:spacing w:val="-2"/>
                <w:sz w:val="24"/>
                <w:szCs w:val="24"/>
              </w:rPr>
              <w:t>и</w:t>
            </w:r>
            <w:r w:rsidRPr="00F4212F">
              <w:rPr>
                <w:spacing w:val="-1"/>
                <w:sz w:val="24"/>
                <w:szCs w:val="24"/>
              </w:rPr>
              <w:t>и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4212F">
              <w:rPr>
                <w:sz w:val="24"/>
                <w:szCs w:val="24"/>
              </w:rPr>
              <w:t>системе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 xml:space="preserve">управления </w:t>
            </w:r>
            <w:r w:rsidRPr="00F4212F">
              <w:rPr>
                <w:spacing w:val="-1"/>
                <w:sz w:val="24"/>
                <w:szCs w:val="24"/>
              </w:rPr>
              <w:t>оборуд</w:t>
            </w:r>
            <w:r w:rsidRPr="00F4212F">
              <w:rPr>
                <w:spacing w:val="1"/>
                <w:sz w:val="24"/>
                <w:szCs w:val="24"/>
              </w:rPr>
              <w:t>о</w:t>
            </w:r>
            <w:r w:rsidRPr="00F4212F">
              <w:rPr>
                <w:sz w:val="24"/>
                <w:szCs w:val="24"/>
              </w:rPr>
              <w:t xml:space="preserve">ванием, наличие средств </w:t>
            </w:r>
            <w:r w:rsidRPr="00F4212F">
              <w:rPr>
                <w:spacing w:val="-1"/>
                <w:sz w:val="24"/>
                <w:szCs w:val="24"/>
              </w:rPr>
              <w:t>пред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п</w:t>
            </w:r>
            <w:r w:rsidRPr="00F4212F">
              <w:rPr>
                <w:spacing w:val="-2"/>
                <w:sz w:val="24"/>
                <w:szCs w:val="24"/>
              </w:rPr>
              <w:t>р</w:t>
            </w:r>
            <w:r w:rsidRPr="00F4212F">
              <w:rPr>
                <w:sz w:val="24"/>
                <w:szCs w:val="24"/>
              </w:rPr>
              <w:t>едительной сигнализации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lastRenderedPageBreak/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</w:t>
            </w:r>
            <w:r w:rsidRPr="00F4212F">
              <w:rPr>
                <w:spacing w:val="-2"/>
                <w:sz w:val="24"/>
                <w:szCs w:val="24"/>
              </w:rPr>
              <w:t xml:space="preserve"> П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скоборудовани</w:t>
            </w:r>
            <w:r w:rsidRPr="00F4212F">
              <w:rPr>
                <w:spacing w:val="-1"/>
                <w:sz w:val="24"/>
                <w:szCs w:val="24"/>
              </w:rPr>
              <w:t>я</w:t>
            </w:r>
          </w:p>
          <w:p w:rsidR="002156CB" w:rsidRPr="00F4212F" w:rsidRDefault="002156CB" w:rsidP="00675306">
            <w:pPr>
              <w:rPr>
                <w:spacing w:val="7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</w:t>
            </w:r>
            <w:r w:rsidRPr="00F4212F">
              <w:rPr>
                <w:sz w:val="24"/>
                <w:szCs w:val="24"/>
              </w:rPr>
              <w:t xml:space="preserve"> Управление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остано</w:t>
            </w:r>
            <w:r w:rsidRPr="00F4212F">
              <w:rPr>
                <w:spacing w:val="-1"/>
                <w:sz w:val="24"/>
                <w:szCs w:val="24"/>
              </w:rPr>
              <w:t>вко</w:t>
            </w:r>
            <w:r w:rsidRPr="00F4212F">
              <w:rPr>
                <w:sz w:val="24"/>
                <w:szCs w:val="24"/>
              </w:rPr>
              <w:t>й,</w:t>
            </w:r>
            <w:r w:rsidRPr="00F4212F">
              <w:rPr>
                <w:spacing w:val="2"/>
                <w:sz w:val="24"/>
                <w:szCs w:val="24"/>
              </w:rPr>
              <w:t xml:space="preserve"> у</w:t>
            </w:r>
            <w:r w:rsidRPr="00F4212F">
              <w:rPr>
                <w:spacing w:val="-1"/>
                <w:sz w:val="24"/>
                <w:szCs w:val="24"/>
              </w:rPr>
              <w:t>правлени</w:t>
            </w:r>
            <w:r w:rsidRPr="00F4212F">
              <w:rPr>
                <w:sz w:val="24"/>
                <w:szCs w:val="24"/>
              </w:rPr>
              <w:t xml:space="preserve">е </w:t>
            </w:r>
            <w:r w:rsidRPr="00F4212F">
              <w:rPr>
                <w:spacing w:val="-1"/>
                <w:sz w:val="24"/>
                <w:szCs w:val="24"/>
              </w:rPr>
              <w:t>аварийно</w:t>
            </w:r>
            <w:r w:rsidRPr="00F4212F">
              <w:rPr>
                <w:sz w:val="24"/>
                <w:szCs w:val="24"/>
              </w:rPr>
              <w:t xml:space="preserve">й </w:t>
            </w:r>
            <w:r w:rsidRPr="00F4212F">
              <w:rPr>
                <w:spacing w:val="-1"/>
                <w:sz w:val="24"/>
                <w:szCs w:val="24"/>
              </w:rPr>
              <w:t>остановко</w:t>
            </w:r>
            <w:r w:rsidRPr="00F4212F">
              <w:rPr>
                <w:sz w:val="24"/>
                <w:szCs w:val="24"/>
              </w:rPr>
              <w:t xml:space="preserve">й </w:t>
            </w:r>
          </w:p>
          <w:p w:rsidR="0076360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4212F">
              <w:rPr>
                <w:sz w:val="24"/>
                <w:szCs w:val="24"/>
              </w:rPr>
              <w:t>перек</w:t>
            </w:r>
            <w:r w:rsidRPr="00F4212F">
              <w:rPr>
                <w:spacing w:val="-1"/>
                <w:sz w:val="24"/>
                <w:szCs w:val="24"/>
              </w:rPr>
              <w:t>л</w:t>
            </w:r>
            <w:r w:rsidRPr="00F4212F">
              <w:rPr>
                <w:sz w:val="24"/>
                <w:szCs w:val="24"/>
              </w:rPr>
              <w:t>ючателю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режимо</w:t>
            </w:r>
            <w:r w:rsidRPr="00F4212F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экспл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таци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в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2"/>
                <w:sz w:val="24"/>
                <w:szCs w:val="24"/>
              </w:rPr>
              <w:t>п</w:t>
            </w:r>
            <w:r w:rsidRPr="00F4212F">
              <w:rPr>
                <w:sz w:val="24"/>
                <w:szCs w:val="24"/>
              </w:rPr>
              <w:t>равлении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</w:t>
            </w:r>
            <w:r w:rsidRPr="00F4212F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нкционировани</w:t>
            </w:r>
            <w:r w:rsidRPr="00F4212F">
              <w:rPr>
                <w:sz w:val="24"/>
                <w:szCs w:val="24"/>
              </w:rPr>
              <w:t>ю режимов</w:t>
            </w:r>
            <w:r w:rsidRPr="00F4212F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</w:t>
            </w:r>
            <w:r w:rsidRPr="00F4212F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F4212F">
              <w:rPr>
                <w:sz w:val="24"/>
                <w:szCs w:val="24"/>
              </w:rPr>
              <w:t xml:space="preserve">м </w:t>
            </w:r>
            <w:r w:rsidRPr="00F4212F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</w:t>
            </w:r>
            <w:r w:rsidRPr="00F4212F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Период</w:t>
            </w:r>
            <w:r w:rsidRPr="00F4212F">
              <w:rPr>
                <w:spacing w:val="-2"/>
                <w:sz w:val="24"/>
                <w:szCs w:val="24"/>
              </w:rPr>
              <w:t>и</w:t>
            </w:r>
            <w:r w:rsidRPr="00F4212F">
              <w:rPr>
                <w:spacing w:val="-1"/>
                <w:sz w:val="24"/>
                <w:szCs w:val="24"/>
              </w:rPr>
              <w:t>ч</w:t>
            </w:r>
            <w:r w:rsidRPr="00F4212F">
              <w:rPr>
                <w:sz w:val="24"/>
                <w:szCs w:val="24"/>
              </w:rPr>
              <w:t>ность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контро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техническо</w:t>
            </w:r>
            <w:r w:rsidRPr="00F4212F">
              <w:rPr>
                <w:sz w:val="24"/>
                <w:szCs w:val="24"/>
              </w:rPr>
              <w:t>е</w:t>
            </w:r>
            <w:r w:rsidRPr="00F4212F">
              <w:rPr>
                <w:spacing w:val="-2"/>
                <w:sz w:val="24"/>
                <w:szCs w:val="24"/>
              </w:rPr>
              <w:t xml:space="preserve"> о</w:t>
            </w:r>
            <w:r w:rsidRPr="00F4212F">
              <w:rPr>
                <w:sz w:val="24"/>
                <w:szCs w:val="24"/>
              </w:rPr>
              <w:t>б</w:t>
            </w:r>
            <w:r w:rsidRPr="00F4212F">
              <w:rPr>
                <w:spacing w:val="-1"/>
                <w:sz w:val="24"/>
                <w:szCs w:val="24"/>
              </w:rPr>
              <w:t>сл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живани</w:t>
            </w:r>
            <w:r w:rsidRPr="00F4212F">
              <w:rPr>
                <w:sz w:val="24"/>
                <w:szCs w:val="24"/>
              </w:rPr>
              <w:t>е</w:t>
            </w:r>
            <w:r w:rsidRPr="00F4212F">
              <w:rPr>
                <w:spacing w:val="-1"/>
                <w:sz w:val="24"/>
                <w:szCs w:val="24"/>
              </w:rPr>
              <w:t xml:space="preserve"> оборудования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Наличие режущих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кромок</w:t>
            </w:r>
            <w:r w:rsidRPr="00F4212F">
              <w:rPr>
                <w:sz w:val="24"/>
                <w:szCs w:val="24"/>
              </w:rPr>
              <w:t>,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остры</w:t>
            </w:r>
            <w:r w:rsidRPr="00F4212F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глов 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шероховаты</w:t>
            </w:r>
            <w:r w:rsidRPr="00F4212F">
              <w:rPr>
                <w:sz w:val="24"/>
                <w:szCs w:val="24"/>
              </w:rPr>
              <w:t>х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поверхносте</w:t>
            </w:r>
            <w:r w:rsidRPr="00F4212F">
              <w:rPr>
                <w:sz w:val="24"/>
                <w:szCs w:val="24"/>
              </w:rPr>
              <w:t>й,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способных нанести</w:t>
            </w:r>
            <w:r w:rsidRPr="00F4212F">
              <w:rPr>
                <w:spacing w:val="-1"/>
                <w:sz w:val="24"/>
                <w:szCs w:val="24"/>
              </w:rPr>
              <w:t xml:space="preserve"> травм</w:t>
            </w:r>
            <w:r w:rsidRPr="00F4212F">
              <w:rPr>
                <w:sz w:val="24"/>
                <w:szCs w:val="24"/>
              </w:rPr>
              <w:t>у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технологическ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н</w:t>
            </w:r>
            <w:r w:rsidRPr="00F4212F">
              <w:rPr>
                <w:sz w:val="24"/>
                <w:szCs w:val="24"/>
              </w:rPr>
              <w:t>е</w:t>
            </w:r>
            <w:r w:rsidRPr="00F4212F">
              <w:rPr>
                <w:spacing w:val="-1"/>
                <w:sz w:val="24"/>
                <w:szCs w:val="24"/>
              </w:rPr>
              <w:t>связан</w:t>
            </w:r>
            <w:r w:rsidRPr="00F4212F">
              <w:rPr>
                <w:spacing w:val="-2"/>
                <w:sz w:val="24"/>
                <w:szCs w:val="24"/>
              </w:rPr>
              <w:t>н</w:t>
            </w:r>
            <w:r w:rsidRPr="00F4212F">
              <w:rPr>
                <w:spacing w:val="-1"/>
                <w:sz w:val="24"/>
                <w:szCs w:val="24"/>
              </w:rPr>
              <w:t xml:space="preserve">ых </w:t>
            </w:r>
            <w:r w:rsidRPr="00F4212F">
              <w:rPr>
                <w:sz w:val="24"/>
                <w:szCs w:val="24"/>
              </w:rPr>
              <w:t>с выполнением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ф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нкци</w:t>
            </w:r>
            <w:r w:rsidRPr="00F4212F">
              <w:rPr>
                <w:sz w:val="24"/>
                <w:szCs w:val="24"/>
              </w:rPr>
              <w:t>й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машины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</w:t>
            </w:r>
            <w:r w:rsidRPr="00F4212F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F4212F">
              <w:rPr>
                <w:sz w:val="24"/>
                <w:szCs w:val="24"/>
              </w:rPr>
              <w:t xml:space="preserve">частей </w:t>
            </w:r>
            <w:r w:rsidRPr="00F4212F">
              <w:rPr>
                <w:spacing w:val="-1"/>
                <w:sz w:val="24"/>
                <w:szCs w:val="24"/>
              </w:rPr>
              <w:t>оборудования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Меры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для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2"/>
                <w:sz w:val="24"/>
                <w:szCs w:val="24"/>
              </w:rPr>
              <w:t>п</w:t>
            </w:r>
            <w:r w:rsidRPr="00F4212F">
              <w:rPr>
                <w:sz w:val="24"/>
                <w:szCs w:val="24"/>
              </w:rPr>
              <w:t>редотвращения с</w:t>
            </w:r>
            <w:r w:rsidRPr="00F4212F">
              <w:rPr>
                <w:spacing w:val="-1"/>
                <w:sz w:val="24"/>
                <w:szCs w:val="24"/>
              </w:rPr>
              <w:t>л</w:t>
            </w:r>
            <w:r w:rsidRPr="00F4212F">
              <w:rPr>
                <w:sz w:val="24"/>
                <w:szCs w:val="24"/>
              </w:rPr>
              <w:t>учайной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блокировк</w:t>
            </w:r>
            <w:r w:rsidRPr="00F4212F">
              <w:rPr>
                <w:sz w:val="24"/>
                <w:szCs w:val="24"/>
              </w:rPr>
              <w:t>и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движ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щ</w:t>
            </w:r>
            <w:r w:rsidRPr="00F4212F">
              <w:rPr>
                <w:spacing w:val="-1"/>
                <w:sz w:val="24"/>
                <w:szCs w:val="24"/>
              </w:rPr>
              <w:t>ихс</w:t>
            </w:r>
            <w:r w:rsidRPr="00F4212F">
              <w:rPr>
                <w:sz w:val="24"/>
                <w:szCs w:val="24"/>
              </w:rPr>
              <w:t>я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часте</w:t>
            </w:r>
            <w:r w:rsidRPr="00F4212F">
              <w:rPr>
                <w:spacing w:val="-1"/>
                <w:sz w:val="24"/>
                <w:szCs w:val="24"/>
              </w:rPr>
              <w:t>й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Меры</w:t>
            </w:r>
            <w:r w:rsidR="0076360F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д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2"/>
                <w:sz w:val="24"/>
                <w:szCs w:val="24"/>
              </w:rPr>
              <w:t>п</w:t>
            </w:r>
            <w:r w:rsidRPr="00F4212F">
              <w:rPr>
                <w:sz w:val="24"/>
                <w:szCs w:val="24"/>
              </w:rPr>
              <w:t xml:space="preserve">редотвращения ошибок при сборке, </w:t>
            </w:r>
            <w:r w:rsidRPr="00F4212F">
              <w:rPr>
                <w:spacing w:val="-1"/>
                <w:sz w:val="24"/>
                <w:szCs w:val="24"/>
              </w:rPr>
              <w:t xml:space="preserve"> кото</w:t>
            </w:r>
            <w:r w:rsidRPr="00F4212F">
              <w:rPr>
                <w:spacing w:val="1"/>
                <w:sz w:val="24"/>
                <w:szCs w:val="24"/>
              </w:rPr>
              <w:t>р</w:t>
            </w:r>
            <w:r w:rsidRPr="00F4212F">
              <w:rPr>
                <w:spacing w:val="-1"/>
                <w:sz w:val="24"/>
                <w:szCs w:val="24"/>
              </w:rPr>
              <w:t>ы</w:t>
            </w:r>
            <w:r w:rsidRPr="00F4212F">
              <w:rPr>
                <w:sz w:val="24"/>
                <w:szCs w:val="24"/>
              </w:rPr>
              <w:t>е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мо</w:t>
            </w:r>
            <w:r w:rsidRPr="00F4212F">
              <w:rPr>
                <w:spacing w:val="-2"/>
                <w:sz w:val="24"/>
                <w:szCs w:val="24"/>
              </w:rPr>
              <w:t>г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т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быт</w:t>
            </w:r>
            <w:r w:rsidRPr="00F4212F">
              <w:rPr>
                <w:sz w:val="24"/>
                <w:szCs w:val="24"/>
              </w:rPr>
              <w:t>ь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источником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опасно</w:t>
            </w:r>
            <w:r w:rsidRPr="00F4212F">
              <w:rPr>
                <w:spacing w:val="-1"/>
                <w:sz w:val="24"/>
                <w:szCs w:val="24"/>
              </w:rPr>
              <w:t>сти</w:t>
            </w:r>
          </w:p>
          <w:p w:rsidR="004629C8" w:rsidRPr="00F4212F" w:rsidRDefault="002156CB" w:rsidP="00675306">
            <w:pPr>
              <w:rPr>
                <w:spacing w:val="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lastRenderedPageBreak/>
              <w:t>- Параметр</w:t>
            </w:r>
            <w:r w:rsidRPr="00F4212F">
              <w:rPr>
                <w:sz w:val="24"/>
                <w:szCs w:val="24"/>
              </w:rPr>
              <w:t>ы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2"/>
                <w:sz w:val="24"/>
                <w:szCs w:val="24"/>
              </w:rPr>
              <w:t>ш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ма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- </w:t>
            </w:r>
            <w:r w:rsidRPr="00F4212F">
              <w:rPr>
                <w:spacing w:val="-1"/>
                <w:sz w:val="24"/>
                <w:szCs w:val="24"/>
              </w:rPr>
              <w:t>Параметр</w:t>
            </w:r>
            <w:r w:rsidRPr="00F4212F">
              <w:rPr>
                <w:sz w:val="24"/>
                <w:szCs w:val="24"/>
              </w:rPr>
              <w:t>ы</w:t>
            </w:r>
            <w:r w:rsidRPr="00F4212F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-Возможность 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с</w:t>
            </w:r>
            <w:r w:rsidRPr="00F4212F">
              <w:rPr>
                <w:spacing w:val="-1"/>
                <w:sz w:val="24"/>
                <w:szCs w:val="24"/>
              </w:rPr>
              <w:t>т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н</w:t>
            </w:r>
            <w:r w:rsidRPr="00F4212F">
              <w:rPr>
                <w:sz w:val="24"/>
                <w:szCs w:val="24"/>
              </w:rPr>
              <w:t>о</w:t>
            </w:r>
            <w:r w:rsidRPr="00F4212F">
              <w:rPr>
                <w:spacing w:val="-2"/>
                <w:sz w:val="24"/>
                <w:szCs w:val="24"/>
              </w:rPr>
              <w:t>в</w:t>
            </w:r>
            <w:r w:rsidRPr="00F4212F">
              <w:rPr>
                <w:spacing w:val="-1"/>
                <w:sz w:val="24"/>
                <w:szCs w:val="24"/>
              </w:rPr>
              <w:t>к</w:t>
            </w:r>
            <w:r w:rsidRPr="00F4212F">
              <w:rPr>
                <w:sz w:val="24"/>
                <w:szCs w:val="24"/>
              </w:rPr>
              <w:t xml:space="preserve">и </w:t>
            </w:r>
            <w:r w:rsidRPr="00F4212F">
              <w:rPr>
                <w:spacing w:val="-1"/>
                <w:sz w:val="24"/>
                <w:szCs w:val="24"/>
              </w:rPr>
              <w:t>оборудовани</w:t>
            </w:r>
            <w:r w:rsidRPr="00F4212F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диагнос</w:t>
            </w:r>
            <w:r w:rsidRPr="00F4212F">
              <w:rPr>
                <w:spacing w:val="-2"/>
                <w:sz w:val="24"/>
                <w:szCs w:val="24"/>
              </w:rPr>
              <w:t>т</w:t>
            </w:r>
            <w:r w:rsidRPr="00F4212F">
              <w:rPr>
                <w:sz w:val="24"/>
                <w:szCs w:val="24"/>
              </w:rPr>
              <w:t>ического</w:t>
            </w:r>
            <w:r w:rsidRPr="00F4212F">
              <w:rPr>
                <w:spacing w:val="-1"/>
                <w:sz w:val="24"/>
                <w:szCs w:val="24"/>
              </w:rPr>
              <w:t xml:space="preserve"> о</w:t>
            </w:r>
            <w:r w:rsidRPr="00F4212F">
              <w:rPr>
                <w:sz w:val="24"/>
                <w:szCs w:val="24"/>
              </w:rPr>
              <w:t>б</w:t>
            </w:r>
            <w:r w:rsidRPr="00F4212F">
              <w:rPr>
                <w:spacing w:val="-1"/>
                <w:sz w:val="24"/>
                <w:szCs w:val="24"/>
              </w:rPr>
              <w:t>ор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z w:val="24"/>
                <w:szCs w:val="24"/>
              </w:rPr>
              <w:t>до</w:t>
            </w:r>
            <w:r w:rsidRPr="00F4212F">
              <w:rPr>
                <w:spacing w:val="-1"/>
                <w:sz w:val="24"/>
                <w:szCs w:val="24"/>
              </w:rPr>
              <w:t>в</w:t>
            </w:r>
            <w:r w:rsidRPr="00F4212F">
              <w:rPr>
                <w:sz w:val="24"/>
                <w:szCs w:val="24"/>
              </w:rPr>
              <w:t>а</w:t>
            </w:r>
            <w:r w:rsidRPr="00F4212F">
              <w:rPr>
                <w:spacing w:val="-1"/>
                <w:sz w:val="24"/>
                <w:szCs w:val="24"/>
              </w:rPr>
              <w:t>ни</w:t>
            </w:r>
            <w:r w:rsidRPr="00F4212F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д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обнар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жени</w:t>
            </w:r>
            <w:r w:rsidRPr="00F4212F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неис</w:t>
            </w:r>
            <w:r w:rsidRPr="00F4212F">
              <w:rPr>
                <w:spacing w:val="-1"/>
                <w:sz w:val="24"/>
                <w:szCs w:val="24"/>
              </w:rPr>
              <w:t>правност</w:t>
            </w:r>
            <w:r w:rsidRPr="00F4212F">
              <w:rPr>
                <w:sz w:val="24"/>
                <w:szCs w:val="24"/>
              </w:rPr>
              <w:t>и</w:t>
            </w:r>
          </w:p>
          <w:p w:rsidR="002156CB" w:rsidRPr="00F4212F" w:rsidRDefault="002156CB" w:rsidP="0067530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-Возможность безопасного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проведения очистки вн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т</w:t>
            </w:r>
            <w:r w:rsidRPr="00F4212F">
              <w:rPr>
                <w:sz w:val="24"/>
                <w:szCs w:val="24"/>
              </w:rPr>
              <w:t>ренних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часте</w:t>
            </w:r>
            <w:r w:rsidRPr="00F4212F">
              <w:rPr>
                <w:sz w:val="24"/>
                <w:szCs w:val="24"/>
              </w:rPr>
              <w:t>й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об</w:t>
            </w:r>
            <w:r w:rsidRPr="00F4212F">
              <w:rPr>
                <w:spacing w:val="-1"/>
                <w:sz w:val="24"/>
                <w:szCs w:val="24"/>
              </w:rPr>
              <w:t>ор</w:t>
            </w:r>
            <w:r w:rsidRPr="00F4212F">
              <w:rPr>
                <w:spacing w:val="2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>довани</w:t>
            </w:r>
            <w:r w:rsidRPr="00F4212F">
              <w:rPr>
                <w:sz w:val="24"/>
                <w:szCs w:val="24"/>
              </w:rPr>
              <w:t>я, содержащ</w:t>
            </w:r>
            <w:r w:rsidRPr="00F4212F">
              <w:rPr>
                <w:spacing w:val="-2"/>
                <w:sz w:val="24"/>
                <w:szCs w:val="24"/>
              </w:rPr>
              <w:t>и</w:t>
            </w:r>
            <w:r w:rsidRPr="00F4212F">
              <w:rPr>
                <w:sz w:val="24"/>
                <w:szCs w:val="24"/>
              </w:rPr>
              <w:t>х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опасные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элемент</w:t>
            </w:r>
            <w:r w:rsidRPr="00F4212F">
              <w:rPr>
                <w:spacing w:val="-1"/>
                <w:sz w:val="24"/>
                <w:szCs w:val="24"/>
              </w:rPr>
              <w:t>ы</w:t>
            </w:r>
            <w:r w:rsidRPr="00F4212F">
              <w:rPr>
                <w:sz w:val="24"/>
                <w:szCs w:val="24"/>
              </w:rPr>
              <w:t>,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без</w:t>
            </w:r>
            <w:r w:rsidRPr="00F4212F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F4212F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в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оборудование, а</w:t>
            </w:r>
            <w:r w:rsidRPr="00F4212F">
              <w:rPr>
                <w:spacing w:val="-1"/>
                <w:sz w:val="24"/>
                <w:szCs w:val="24"/>
              </w:rPr>
              <w:t xml:space="preserve"> такж</w:t>
            </w:r>
            <w:r w:rsidRPr="00F4212F">
              <w:rPr>
                <w:sz w:val="24"/>
                <w:szCs w:val="24"/>
              </w:rPr>
              <w:t>е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разблокировк</w:t>
            </w:r>
            <w:r w:rsidRPr="00F4212F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с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z w:val="24"/>
                <w:szCs w:val="24"/>
              </w:rPr>
              <w:t>внешней</w:t>
            </w:r>
            <w:r w:rsidR="00636EEC">
              <w:rPr>
                <w:sz w:val="24"/>
                <w:szCs w:val="24"/>
              </w:rPr>
              <w:t xml:space="preserve"> </w:t>
            </w:r>
            <w:r w:rsidRPr="00F4212F">
              <w:rPr>
                <w:spacing w:val="-1"/>
                <w:sz w:val="24"/>
                <w:szCs w:val="24"/>
              </w:rPr>
              <w:t>стороны</w:t>
            </w:r>
          </w:p>
          <w:p w:rsidR="002156CB" w:rsidRDefault="002156CB" w:rsidP="00675306">
            <w:pPr>
              <w:rPr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t>-Наличие пред</w:t>
            </w:r>
            <w:r w:rsidRPr="00F4212F">
              <w:rPr>
                <w:spacing w:val="1"/>
                <w:sz w:val="24"/>
                <w:szCs w:val="24"/>
              </w:rPr>
              <w:t>у</w:t>
            </w:r>
            <w:r w:rsidRPr="00F4212F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F4212F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454C2E" w:rsidRDefault="00454C2E" w:rsidP="00675306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Устойчивость к ми</w:t>
            </w:r>
            <w:r w:rsidR="00636EEC">
              <w:rPr>
                <w:sz w:val="24"/>
                <w:szCs w:val="24"/>
              </w:rPr>
              <w:t>кросекундным импульсным помехам</w:t>
            </w:r>
          </w:p>
          <w:p w:rsidR="001368BB" w:rsidRDefault="001368BB" w:rsidP="00675306">
            <w:pPr>
              <w:rPr>
                <w:sz w:val="24"/>
                <w:szCs w:val="24"/>
              </w:rPr>
            </w:pPr>
          </w:p>
          <w:p w:rsidR="001368BB" w:rsidRPr="00F4212F" w:rsidRDefault="001368BB" w:rsidP="0067530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6" w:rsidRPr="00F4212F" w:rsidRDefault="00786026" w:rsidP="00786026">
            <w:pPr>
              <w:rPr>
                <w:spacing w:val="-1"/>
                <w:sz w:val="24"/>
                <w:szCs w:val="24"/>
              </w:rPr>
            </w:pPr>
            <w:r w:rsidRPr="00F4212F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2156CB" w:rsidRPr="00F4212F" w:rsidRDefault="002156CB" w:rsidP="00675306">
            <w:pPr>
              <w:rPr>
                <w:i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IEC 60335-1-2015</w:t>
            </w:r>
          </w:p>
          <w:p w:rsidR="00D33BDE" w:rsidRPr="00F4212F" w:rsidRDefault="00D33BDE" w:rsidP="00D33BDE">
            <w:pPr>
              <w:rPr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>ГОСТ Р 51838-2012</w:t>
            </w:r>
          </w:p>
          <w:p w:rsidR="00D33BDE" w:rsidRPr="00F4212F" w:rsidRDefault="00D33BDE" w:rsidP="00D33BDE">
            <w:pPr>
              <w:rPr>
                <w:b/>
                <w:sz w:val="24"/>
                <w:szCs w:val="24"/>
              </w:rPr>
            </w:pPr>
            <w:r w:rsidRPr="00F4212F">
              <w:rPr>
                <w:sz w:val="24"/>
                <w:szCs w:val="24"/>
              </w:rPr>
              <w:t xml:space="preserve">ГОСТ Р МЭК 60204-1-2007  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>ГОСТ 30804.3.2-2013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4.3.3-2013   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4.4.4-2013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Р 51317.4.5-99</w:t>
            </w:r>
          </w:p>
          <w:p w:rsidR="009D3A25" w:rsidRPr="004B7416" w:rsidRDefault="009D3A25" w:rsidP="009D3A25">
            <w:pPr>
              <w:pStyle w:val="Default"/>
              <w:rPr>
                <w:color w:val="auto"/>
              </w:rPr>
            </w:pPr>
            <w:r w:rsidRPr="004B7416">
              <w:rPr>
                <w:color w:val="auto"/>
              </w:rPr>
              <w:t xml:space="preserve">ГОСТ 30805.14.1-2013 </w:t>
            </w:r>
          </w:p>
          <w:p w:rsidR="009D3A25" w:rsidRPr="004B7416" w:rsidRDefault="009D3A25" w:rsidP="009D3A25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ГОСТ 30805.14.2-2013</w:t>
            </w:r>
          </w:p>
          <w:p w:rsidR="002156CB" w:rsidRPr="00F4212F" w:rsidRDefault="002156CB" w:rsidP="00675306">
            <w:pPr>
              <w:rPr>
                <w:sz w:val="24"/>
                <w:szCs w:val="24"/>
              </w:rPr>
            </w:pPr>
          </w:p>
        </w:tc>
      </w:tr>
      <w:tr w:rsidR="00C81FF8" w:rsidRPr="00EB0EB3" w:rsidTr="00636EEC">
        <w:trPr>
          <w:trHeight w:val="270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8" w:rsidRDefault="00ED0D8B" w:rsidP="00682545">
            <w:pPr>
              <w:jc w:val="center"/>
            </w:pPr>
            <w:r>
              <w:lastRenderedPageBreak/>
              <w:t>2</w:t>
            </w:r>
            <w:r w:rsidR="00682545">
              <w:t>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37" w:rsidRPr="00C809E6" w:rsidRDefault="00C81FF8" w:rsidP="00CA1D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Оборудование для фильтрования или очистки воды</w:t>
            </w:r>
            <w:r w:rsidR="00497637" w:rsidRPr="00C809E6">
              <w:rPr>
                <w:sz w:val="24"/>
                <w:szCs w:val="24"/>
              </w:rPr>
              <w:t>,</w:t>
            </w:r>
            <w:r w:rsidRPr="00C809E6">
              <w:rPr>
                <w:sz w:val="24"/>
                <w:szCs w:val="24"/>
              </w:rPr>
              <w:t>фильтры для нефтегазоперерабатывающе</w:t>
            </w:r>
            <w:r w:rsidRPr="00C809E6">
              <w:rPr>
                <w:sz w:val="24"/>
                <w:szCs w:val="24"/>
              </w:rPr>
              <w:lastRenderedPageBreak/>
              <w:t>й промышленности</w:t>
            </w:r>
            <w:r w:rsidR="00497637" w:rsidRPr="00C809E6">
              <w:rPr>
                <w:sz w:val="24"/>
                <w:szCs w:val="24"/>
              </w:rPr>
              <w:t xml:space="preserve"> оборудование</w:t>
            </w:r>
          </w:p>
          <w:p w:rsidR="00497637" w:rsidRPr="00C809E6" w:rsidRDefault="00497637" w:rsidP="00497637">
            <w:pPr>
              <w:pStyle w:val="Default"/>
              <w:rPr>
                <w:color w:val="auto"/>
              </w:rPr>
            </w:pPr>
            <w:r w:rsidRPr="00C809E6">
              <w:rPr>
                <w:color w:val="auto"/>
              </w:rPr>
              <w:t xml:space="preserve">для фильтрования или очистки газов </w:t>
            </w:r>
          </w:p>
          <w:p w:rsidR="00C81FF8" w:rsidRPr="00C809E6" w:rsidRDefault="00C81FF8" w:rsidP="00CA1D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pStyle w:val="Default"/>
              <w:rPr>
                <w:color w:val="auto"/>
              </w:rPr>
            </w:pPr>
          </w:p>
          <w:p w:rsidR="00C81FF8" w:rsidRPr="00C809E6" w:rsidRDefault="00C81FF8" w:rsidP="0045739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21 0009</w:t>
            </w:r>
          </w:p>
          <w:p w:rsidR="00C81FF8" w:rsidRPr="00C809E6" w:rsidRDefault="00C81FF8" w:rsidP="00457399">
            <w:pPr>
              <w:pStyle w:val="Default"/>
              <w:ind w:hanging="108"/>
              <w:rPr>
                <w:color w:val="auto"/>
              </w:rPr>
            </w:pPr>
            <w:r w:rsidRPr="00C809E6">
              <w:rPr>
                <w:color w:val="auto"/>
              </w:rPr>
              <w:t xml:space="preserve">8421 29 000 9 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31 0000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lastRenderedPageBreak/>
              <w:t>8421 39 2001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39 2009</w:t>
            </w:r>
          </w:p>
          <w:p w:rsidR="00E179D4" w:rsidRPr="00C809E6" w:rsidRDefault="00E179D4" w:rsidP="00AF378F">
            <w:pPr>
              <w:ind w:hanging="108"/>
              <w:jc w:val="both"/>
              <w:rPr>
                <w:sz w:val="24"/>
                <w:szCs w:val="24"/>
              </w:rPr>
            </w:pP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39 6000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39 8002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8421 39 8007</w:t>
            </w:r>
          </w:p>
          <w:p w:rsidR="00453334" w:rsidRPr="00C809E6" w:rsidRDefault="00453334" w:rsidP="00AF378F">
            <w:pPr>
              <w:ind w:hanging="108"/>
              <w:jc w:val="both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  <w:p w:rsidR="00C81FF8" w:rsidRPr="00C809E6" w:rsidRDefault="00C81FF8" w:rsidP="00457399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F8" w:rsidRPr="00C809E6" w:rsidRDefault="00C81FF8">
            <w:pPr>
              <w:rPr>
                <w:b/>
                <w:sz w:val="24"/>
                <w:szCs w:val="24"/>
              </w:rPr>
            </w:pPr>
            <w:r w:rsidRPr="00C809E6">
              <w:rPr>
                <w:b/>
                <w:sz w:val="24"/>
                <w:szCs w:val="24"/>
              </w:rPr>
              <w:lastRenderedPageBreak/>
              <w:t>ТР ТС 010/2011</w:t>
            </w:r>
          </w:p>
          <w:p w:rsidR="00C7764F" w:rsidRPr="00C809E6" w:rsidRDefault="00C7764F" w:rsidP="00C7764F">
            <w:pPr>
              <w:rPr>
                <w:b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 xml:space="preserve">ГОСТ Р МЭК 60204-1-2007  </w:t>
            </w:r>
          </w:p>
          <w:p w:rsidR="007B6F71" w:rsidRPr="00C809E6" w:rsidRDefault="007B6F71" w:rsidP="007B6F71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12.2.003-91</w:t>
            </w:r>
          </w:p>
          <w:p w:rsidR="007B6F71" w:rsidRPr="00C809E6" w:rsidRDefault="007B6F71" w:rsidP="007B6F71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lastRenderedPageBreak/>
              <w:t>ГОСТ 12.1.003-2014</w:t>
            </w:r>
          </w:p>
          <w:p w:rsidR="007B6F71" w:rsidRPr="00C809E6" w:rsidRDefault="007B6F71" w:rsidP="007B6F71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12.1.012-2004</w:t>
            </w:r>
          </w:p>
          <w:p w:rsidR="007B6F71" w:rsidRPr="00C809E6" w:rsidRDefault="007B6F71" w:rsidP="007B6F71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12.1.004-91</w:t>
            </w:r>
          </w:p>
          <w:p w:rsidR="007B6F71" w:rsidRPr="00C809E6" w:rsidRDefault="007B6F71" w:rsidP="007B6F71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12.2.064-81</w:t>
            </w:r>
          </w:p>
          <w:p w:rsidR="00605BB5" w:rsidRDefault="00605BB5" w:rsidP="00605BB5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12.1.030-81</w:t>
            </w:r>
          </w:p>
          <w:p w:rsidR="00C357A5" w:rsidRPr="00C809E6" w:rsidRDefault="00C357A5" w:rsidP="00605BB5">
            <w:pPr>
              <w:rPr>
                <w:sz w:val="24"/>
                <w:szCs w:val="24"/>
              </w:rPr>
            </w:pPr>
          </w:p>
          <w:p w:rsidR="00C357A5" w:rsidRPr="004715FE" w:rsidRDefault="00C357A5" w:rsidP="00C357A5">
            <w:pPr>
              <w:rPr>
                <w:b/>
                <w:sz w:val="24"/>
                <w:szCs w:val="24"/>
              </w:rPr>
            </w:pPr>
            <w:r w:rsidRPr="004715FE">
              <w:rPr>
                <w:b/>
                <w:sz w:val="24"/>
                <w:szCs w:val="24"/>
              </w:rPr>
              <w:t>ТР ТС020/2011</w:t>
            </w:r>
          </w:p>
          <w:p w:rsidR="00C357A5" w:rsidRPr="004715FE" w:rsidRDefault="00C357A5" w:rsidP="00C357A5">
            <w:pPr>
              <w:rPr>
                <w:sz w:val="24"/>
                <w:szCs w:val="24"/>
              </w:rPr>
            </w:pP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5.14.1-2013 </w:t>
            </w: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30805.14.2-2013 ГОСТ 30804.3.2-2013</w:t>
            </w: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4.3.3-2013  </w:t>
            </w:r>
          </w:p>
          <w:p w:rsidR="00C357A5" w:rsidRPr="004715FE" w:rsidRDefault="00C357A5" w:rsidP="00C357A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2-2013</w:t>
            </w:r>
          </w:p>
          <w:p w:rsidR="00C357A5" w:rsidRPr="004715FE" w:rsidRDefault="00C357A5" w:rsidP="00C357A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4-2013</w:t>
            </w:r>
          </w:p>
          <w:p w:rsidR="00605BB5" w:rsidRPr="00C809E6" w:rsidRDefault="00605BB5" w:rsidP="007B6F7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 xml:space="preserve">-  </w:t>
            </w:r>
            <w:r w:rsidRPr="00C809E6">
              <w:rPr>
                <w:spacing w:val="-1"/>
                <w:sz w:val="24"/>
                <w:szCs w:val="24"/>
              </w:rPr>
              <w:t>маркировк</w:t>
            </w:r>
            <w:r w:rsidRPr="00C809E6">
              <w:rPr>
                <w:sz w:val="24"/>
                <w:szCs w:val="24"/>
              </w:rPr>
              <w:t xml:space="preserve">а и </w:t>
            </w:r>
            <w:r w:rsidRPr="00C809E6">
              <w:rPr>
                <w:spacing w:val="-1"/>
                <w:sz w:val="24"/>
                <w:szCs w:val="24"/>
              </w:rPr>
              <w:t>инстр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кции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Возможност</w:t>
            </w:r>
            <w:r w:rsidRPr="00C809E6">
              <w:rPr>
                <w:sz w:val="24"/>
                <w:szCs w:val="24"/>
              </w:rPr>
              <w:t>ь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пров</w:t>
            </w:r>
            <w:r w:rsidRPr="00C809E6">
              <w:rPr>
                <w:spacing w:val="1"/>
                <w:sz w:val="24"/>
                <w:szCs w:val="24"/>
              </w:rPr>
              <w:t>е</w:t>
            </w:r>
            <w:r w:rsidRPr="00C809E6">
              <w:rPr>
                <w:sz w:val="24"/>
                <w:szCs w:val="24"/>
              </w:rPr>
              <w:t>де</w:t>
            </w:r>
            <w:r w:rsidRPr="00C809E6">
              <w:rPr>
                <w:spacing w:val="-1"/>
                <w:sz w:val="24"/>
                <w:szCs w:val="24"/>
              </w:rPr>
              <w:t>ни</w:t>
            </w:r>
            <w:r w:rsidRPr="00C809E6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ре</w:t>
            </w:r>
            <w:r w:rsidRPr="00C809E6">
              <w:rPr>
                <w:spacing w:val="-2"/>
                <w:sz w:val="24"/>
                <w:szCs w:val="24"/>
              </w:rPr>
              <w:t>г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лировк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т</w:t>
            </w:r>
            <w:r w:rsidRPr="00C809E6">
              <w:rPr>
                <w:spacing w:val="1"/>
                <w:sz w:val="24"/>
                <w:szCs w:val="24"/>
              </w:rPr>
              <w:t>е</w:t>
            </w:r>
            <w:r w:rsidRPr="00C809E6">
              <w:rPr>
                <w:spacing w:val="-1"/>
                <w:sz w:val="24"/>
                <w:szCs w:val="24"/>
              </w:rPr>
              <w:t>хническог</w:t>
            </w:r>
            <w:r w:rsidRPr="00C809E6">
              <w:rPr>
                <w:sz w:val="24"/>
                <w:szCs w:val="24"/>
              </w:rPr>
              <w:t>о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обсл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живания</w:t>
            </w:r>
          </w:p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lastRenderedPageBreak/>
              <w:t xml:space="preserve">-Препятствие в </w:t>
            </w:r>
            <w:r w:rsidRPr="00C809E6">
              <w:rPr>
                <w:sz w:val="24"/>
                <w:szCs w:val="24"/>
              </w:rPr>
              <w:t>эксп</w:t>
            </w:r>
            <w:r w:rsidRPr="00C809E6">
              <w:rPr>
                <w:spacing w:val="-1"/>
                <w:sz w:val="24"/>
                <w:szCs w:val="24"/>
              </w:rPr>
              <w:t>л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атации</w:t>
            </w:r>
            <w:r w:rsidRPr="00C809E6">
              <w:rPr>
                <w:spacing w:val="-1"/>
                <w:sz w:val="24"/>
                <w:szCs w:val="24"/>
              </w:rPr>
              <w:t xml:space="preserve"> оборудовани</w:t>
            </w:r>
            <w:r w:rsidRPr="00C809E6">
              <w:rPr>
                <w:sz w:val="24"/>
                <w:szCs w:val="24"/>
              </w:rPr>
              <w:t>я в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результат</w:t>
            </w:r>
            <w:r w:rsidRPr="00C809E6">
              <w:rPr>
                <w:sz w:val="24"/>
                <w:szCs w:val="24"/>
              </w:rPr>
              <w:t>е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недоп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стимо</w:t>
            </w:r>
            <w:r w:rsidRPr="00C809E6">
              <w:rPr>
                <w:sz w:val="24"/>
                <w:szCs w:val="24"/>
              </w:rPr>
              <w:t>й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эк</w:t>
            </w:r>
            <w:r w:rsidRPr="00C809E6">
              <w:rPr>
                <w:spacing w:val="1"/>
                <w:sz w:val="24"/>
                <w:szCs w:val="24"/>
              </w:rPr>
              <w:t>с</w:t>
            </w:r>
            <w:r w:rsidRPr="00C809E6">
              <w:rPr>
                <w:spacing w:val="-1"/>
                <w:sz w:val="24"/>
                <w:szCs w:val="24"/>
              </w:rPr>
              <w:t>пл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таци</w:t>
            </w:r>
            <w:r w:rsidRPr="00C809E6">
              <w:rPr>
                <w:sz w:val="24"/>
                <w:szCs w:val="24"/>
              </w:rPr>
              <w:t>и и возникновении опасности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 Комплек</w:t>
            </w:r>
            <w:r w:rsidRPr="00C809E6">
              <w:rPr>
                <w:spacing w:val="-2"/>
                <w:sz w:val="24"/>
                <w:szCs w:val="24"/>
              </w:rPr>
              <w:t>т</w:t>
            </w:r>
            <w:r w:rsidRPr="00C809E6">
              <w:rPr>
                <w:sz w:val="24"/>
                <w:szCs w:val="24"/>
              </w:rPr>
              <w:t xml:space="preserve">ность </w:t>
            </w:r>
            <w:r w:rsidRPr="00C809E6">
              <w:rPr>
                <w:spacing w:val="-1"/>
                <w:sz w:val="24"/>
                <w:szCs w:val="24"/>
              </w:rPr>
              <w:t>обор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д</w:t>
            </w:r>
            <w:r w:rsidRPr="00C809E6">
              <w:rPr>
                <w:spacing w:val="-1"/>
                <w:sz w:val="24"/>
                <w:szCs w:val="24"/>
              </w:rPr>
              <w:t>ования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 Требования к сырь</w:t>
            </w:r>
            <w:r w:rsidRPr="00C809E6">
              <w:rPr>
                <w:sz w:val="24"/>
                <w:szCs w:val="24"/>
              </w:rPr>
              <w:t>ю,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материалам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веществ</w:t>
            </w:r>
            <w:r w:rsidRPr="00C809E6">
              <w:rPr>
                <w:sz w:val="24"/>
                <w:szCs w:val="24"/>
              </w:rPr>
              <w:t>ам,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и</w:t>
            </w:r>
            <w:r w:rsidRPr="00C809E6">
              <w:rPr>
                <w:spacing w:val="1"/>
                <w:sz w:val="24"/>
                <w:szCs w:val="24"/>
              </w:rPr>
              <w:t>с</w:t>
            </w:r>
            <w:r w:rsidRPr="00C809E6">
              <w:rPr>
                <w:spacing w:val="-1"/>
                <w:sz w:val="24"/>
                <w:szCs w:val="24"/>
              </w:rPr>
              <w:t>польз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емы</w:t>
            </w:r>
            <w:r w:rsidRPr="00C809E6">
              <w:rPr>
                <w:sz w:val="24"/>
                <w:szCs w:val="24"/>
              </w:rPr>
              <w:t>м</w:t>
            </w:r>
            <w:r w:rsidRPr="00C809E6">
              <w:rPr>
                <w:spacing w:val="-1"/>
                <w:sz w:val="24"/>
                <w:szCs w:val="24"/>
              </w:rPr>
              <w:t xml:space="preserve"> пр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и</w:t>
            </w:r>
            <w:r w:rsidRPr="00C809E6">
              <w:rPr>
                <w:spacing w:val="1"/>
                <w:sz w:val="24"/>
                <w:szCs w:val="24"/>
              </w:rPr>
              <w:t>з</w:t>
            </w:r>
            <w:r w:rsidRPr="00C809E6">
              <w:rPr>
                <w:spacing w:val="-1"/>
                <w:sz w:val="24"/>
                <w:szCs w:val="24"/>
              </w:rPr>
              <w:t>готовлени</w:t>
            </w:r>
            <w:r w:rsidRPr="00C809E6">
              <w:rPr>
                <w:sz w:val="24"/>
                <w:szCs w:val="24"/>
              </w:rPr>
              <w:t>и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экспл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ат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ци</w:t>
            </w:r>
            <w:r w:rsidRPr="00C809E6">
              <w:rPr>
                <w:sz w:val="24"/>
                <w:szCs w:val="24"/>
              </w:rPr>
              <w:t>и оборудования (</w:t>
            </w:r>
            <w:r w:rsidRPr="00C809E6">
              <w:rPr>
                <w:spacing w:val="-1"/>
                <w:sz w:val="24"/>
                <w:szCs w:val="24"/>
              </w:rPr>
              <w:t>материал</w:t>
            </w:r>
            <w:r w:rsidRPr="00C809E6">
              <w:rPr>
                <w:sz w:val="24"/>
                <w:szCs w:val="24"/>
              </w:rPr>
              <w:t xml:space="preserve">ыи </w:t>
            </w:r>
            <w:r w:rsidRPr="00C809E6">
              <w:rPr>
                <w:spacing w:val="-1"/>
                <w:sz w:val="24"/>
                <w:szCs w:val="24"/>
              </w:rPr>
              <w:t>и</w:t>
            </w:r>
            <w:r w:rsidRPr="00C809E6">
              <w:rPr>
                <w:sz w:val="24"/>
                <w:szCs w:val="24"/>
              </w:rPr>
              <w:t xml:space="preserve">х </w:t>
            </w:r>
            <w:r w:rsidRPr="00C809E6">
              <w:rPr>
                <w:spacing w:val="-1"/>
                <w:sz w:val="24"/>
                <w:szCs w:val="24"/>
              </w:rPr>
              <w:t>характеристики)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 xml:space="preserve">- Требования к </w:t>
            </w:r>
            <w:r w:rsidR="00636EEC">
              <w:rPr>
                <w:sz w:val="24"/>
                <w:szCs w:val="24"/>
              </w:rPr>
              <w:t xml:space="preserve">дополнительному освещению </w:t>
            </w:r>
            <w:r w:rsidRPr="00C809E6">
              <w:rPr>
                <w:sz w:val="24"/>
                <w:szCs w:val="24"/>
              </w:rPr>
              <w:t xml:space="preserve">(конструкция </w:t>
            </w:r>
            <w:r w:rsidRPr="00C809E6">
              <w:rPr>
                <w:spacing w:val="-1"/>
                <w:sz w:val="24"/>
                <w:szCs w:val="24"/>
              </w:rPr>
              <w:t>обор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д</w:t>
            </w:r>
            <w:r w:rsidRPr="00C809E6">
              <w:rPr>
                <w:spacing w:val="-1"/>
                <w:sz w:val="24"/>
                <w:szCs w:val="24"/>
              </w:rPr>
              <w:t>ования)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</w:t>
            </w:r>
            <w:r w:rsidRPr="00C809E6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2"/>
                <w:sz w:val="24"/>
                <w:szCs w:val="24"/>
              </w:rPr>
              <w:t>п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к</w:t>
            </w:r>
            <w:r w:rsidRPr="00C809E6">
              <w:rPr>
                <w:sz w:val="24"/>
                <w:szCs w:val="24"/>
              </w:rPr>
              <w:t>о</w:t>
            </w:r>
            <w:r w:rsidRPr="00C809E6">
              <w:rPr>
                <w:spacing w:val="-1"/>
                <w:sz w:val="24"/>
                <w:szCs w:val="24"/>
              </w:rPr>
              <w:t>вк</w:t>
            </w:r>
            <w:r w:rsidRPr="00C809E6">
              <w:rPr>
                <w:sz w:val="24"/>
                <w:szCs w:val="24"/>
              </w:rPr>
              <w:t xml:space="preserve">е, </w:t>
            </w:r>
            <w:r w:rsidRPr="00C809E6">
              <w:rPr>
                <w:spacing w:val="-1"/>
                <w:sz w:val="24"/>
                <w:szCs w:val="24"/>
              </w:rPr>
              <w:t>транспортной уп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к</w:t>
            </w:r>
            <w:r w:rsidRPr="00C809E6">
              <w:rPr>
                <w:sz w:val="24"/>
                <w:szCs w:val="24"/>
              </w:rPr>
              <w:t>о</w:t>
            </w:r>
            <w:r w:rsidRPr="00C809E6">
              <w:rPr>
                <w:spacing w:val="-1"/>
                <w:sz w:val="24"/>
                <w:szCs w:val="24"/>
              </w:rPr>
              <w:t>вке</w:t>
            </w:r>
            <w:r w:rsidRPr="00C809E6">
              <w:rPr>
                <w:sz w:val="24"/>
                <w:szCs w:val="24"/>
              </w:rPr>
              <w:t xml:space="preserve">, </w:t>
            </w:r>
            <w:r w:rsidRPr="00C809E6">
              <w:rPr>
                <w:spacing w:val="-1"/>
                <w:sz w:val="24"/>
                <w:szCs w:val="24"/>
              </w:rPr>
              <w:t>таре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809E6">
              <w:rPr>
                <w:sz w:val="24"/>
                <w:szCs w:val="24"/>
              </w:rPr>
              <w:t>о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размещени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 xml:space="preserve">инструмента </w:t>
            </w:r>
            <w:r w:rsidRPr="00C809E6">
              <w:rPr>
                <w:sz w:val="24"/>
                <w:szCs w:val="24"/>
              </w:rPr>
              <w:t>д</w:t>
            </w:r>
            <w:r w:rsidRPr="00C809E6">
              <w:rPr>
                <w:spacing w:val="1"/>
                <w:sz w:val="24"/>
                <w:szCs w:val="24"/>
              </w:rPr>
              <w:t>е</w:t>
            </w:r>
            <w:r w:rsidRPr="00C809E6">
              <w:rPr>
                <w:sz w:val="24"/>
                <w:szCs w:val="24"/>
              </w:rPr>
              <w:t>талей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з</w:t>
            </w:r>
            <w:r w:rsidRPr="00C809E6">
              <w:rPr>
                <w:spacing w:val="-1"/>
                <w:sz w:val="24"/>
                <w:szCs w:val="24"/>
              </w:rPr>
              <w:t>л</w:t>
            </w:r>
            <w:r w:rsidRPr="00C809E6">
              <w:rPr>
                <w:sz w:val="24"/>
                <w:szCs w:val="24"/>
              </w:rPr>
              <w:t>о</w:t>
            </w:r>
            <w:r w:rsidRPr="00C809E6">
              <w:rPr>
                <w:spacing w:val="-1"/>
                <w:sz w:val="24"/>
                <w:szCs w:val="24"/>
              </w:rPr>
              <w:t>в</w:t>
            </w:r>
            <w:r w:rsidRPr="00C809E6">
              <w:rPr>
                <w:sz w:val="24"/>
                <w:szCs w:val="24"/>
              </w:rPr>
              <w:t xml:space="preserve">, необходимых </w:t>
            </w:r>
            <w:r w:rsidRPr="00C809E6">
              <w:rPr>
                <w:spacing w:val="-1"/>
                <w:sz w:val="24"/>
                <w:szCs w:val="24"/>
              </w:rPr>
              <w:t>пр</w:t>
            </w:r>
            <w:r w:rsidRPr="00C809E6">
              <w:rPr>
                <w:sz w:val="24"/>
                <w:szCs w:val="24"/>
              </w:rPr>
              <w:t>и эксп</w:t>
            </w:r>
            <w:r w:rsidRPr="00C809E6">
              <w:rPr>
                <w:spacing w:val="-1"/>
                <w:sz w:val="24"/>
                <w:szCs w:val="24"/>
              </w:rPr>
              <w:t>л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атац</w:t>
            </w:r>
            <w:r w:rsidRPr="00C809E6">
              <w:rPr>
                <w:spacing w:val="-2"/>
                <w:sz w:val="24"/>
                <w:szCs w:val="24"/>
              </w:rPr>
              <w:t>и</w:t>
            </w:r>
            <w:r w:rsidRPr="00C809E6">
              <w:rPr>
                <w:spacing w:val="-1"/>
                <w:sz w:val="24"/>
                <w:szCs w:val="24"/>
              </w:rPr>
              <w:t>и</w:t>
            </w:r>
          </w:p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809E6">
              <w:rPr>
                <w:sz w:val="24"/>
                <w:szCs w:val="24"/>
              </w:rPr>
              <w:t>системеу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 xml:space="preserve">правления </w:t>
            </w:r>
            <w:r w:rsidRPr="00C809E6">
              <w:rPr>
                <w:spacing w:val="-1"/>
                <w:sz w:val="24"/>
                <w:szCs w:val="24"/>
              </w:rPr>
              <w:t>оборуд</w:t>
            </w:r>
            <w:r w:rsidRPr="00C809E6">
              <w:rPr>
                <w:spacing w:val="1"/>
                <w:sz w:val="24"/>
                <w:szCs w:val="24"/>
              </w:rPr>
              <w:t>о</w:t>
            </w:r>
            <w:r w:rsidRPr="00C809E6">
              <w:rPr>
                <w:sz w:val="24"/>
                <w:szCs w:val="24"/>
              </w:rPr>
              <w:t xml:space="preserve">ванием, наличие средств </w:t>
            </w:r>
            <w:r w:rsidRPr="00C809E6">
              <w:rPr>
                <w:spacing w:val="-1"/>
                <w:sz w:val="24"/>
                <w:szCs w:val="24"/>
              </w:rPr>
              <w:t>пред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п</w:t>
            </w:r>
            <w:r w:rsidRPr="00C809E6">
              <w:rPr>
                <w:spacing w:val="-2"/>
                <w:sz w:val="24"/>
                <w:szCs w:val="24"/>
              </w:rPr>
              <w:t>р</w:t>
            </w:r>
            <w:r w:rsidRPr="00C809E6">
              <w:rPr>
                <w:sz w:val="24"/>
                <w:szCs w:val="24"/>
              </w:rPr>
              <w:t>едительной сигнализации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 Требования к органам управления оборудованием: расположение, доступность, различимость, наличие надписей, символов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</w:t>
            </w:r>
            <w:r w:rsidRPr="00C809E6">
              <w:rPr>
                <w:spacing w:val="-2"/>
                <w:sz w:val="24"/>
                <w:szCs w:val="24"/>
              </w:rPr>
              <w:t xml:space="preserve"> П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скоборудовани</w:t>
            </w:r>
            <w:r w:rsidRPr="00C809E6">
              <w:rPr>
                <w:spacing w:val="-1"/>
                <w:sz w:val="24"/>
                <w:szCs w:val="24"/>
              </w:rPr>
              <w:t>я</w:t>
            </w:r>
          </w:p>
          <w:p w:rsidR="00ED0D8B" w:rsidRPr="00C809E6" w:rsidRDefault="00ED0D8B" w:rsidP="00ED0D8B">
            <w:pPr>
              <w:rPr>
                <w:spacing w:val="7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</w:t>
            </w:r>
            <w:r w:rsidRPr="00C809E6">
              <w:rPr>
                <w:sz w:val="24"/>
                <w:szCs w:val="24"/>
              </w:rPr>
              <w:t xml:space="preserve"> Управление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остано</w:t>
            </w:r>
            <w:r w:rsidRPr="00C809E6">
              <w:rPr>
                <w:spacing w:val="-1"/>
                <w:sz w:val="24"/>
                <w:szCs w:val="24"/>
              </w:rPr>
              <w:t>вко</w:t>
            </w:r>
            <w:r w:rsidRPr="00C809E6">
              <w:rPr>
                <w:sz w:val="24"/>
                <w:szCs w:val="24"/>
              </w:rPr>
              <w:t>й,</w:t>
            </w:r>
            <w:r w:rsidRPr="00C809E6">
              <w:rPr>
                <w:spacing w:val="2"/>
                <w:sz w:val="24"/>
                <w:szCs w:val="24"/>
              </w:rPr>
              <w:t xml:space="preserve"> у</w:t>
            </w:r>
            <w:r w:rsidRPr="00C809E6">
              <w:rPr>
                <w:spacing w:val="-1"/>
                <w:sz w:val="24"/>
                <w:szCs w:val="24"/>
              </w:rPr>
              <w:t>правлени</w:t>
            </w:r>
            <w:r w:rsidRPr="00C809E6">
              <w:rPr>
                <w:sz w:val="24"/>
                <w:szCs w:val="24"/>
              </w:rPr>
              <w:t xml:space="preserve">е </w:t>
            </w:r>
            <w:r w:rsidRPr="00C809E6">
              <w:rPr>
                <w:spacing w:val="-1"/>
                <w:sz w:val="24"/>
                <w:szCs w:val="24"/>
              </w:rPr>
              <w:t>аварийно</w:t>
            </w:r>
            <w:r w:rsidRPr="00C809E6">
              <w:rPr>
                <w:sz w:val="24"/>
                <w:szCs w:val="24"/>
              </w:rPr>
              <w:t xml:space="preserve">й </w:t>
            </w:r>
            <w:r w:rsidRPr="00C809E6">
              <w:rPr>
                <w:spacing w:val="-1"/>
                <w:sz w:val="24"/>
                <w:szCs w:val="24"/>
              </w:rPr>
              <w:t>остановко</w:t>
            </w:r>
            <w:r w:rsidRPr="00C809E6">
              <w:rPr>
                <w:sz w:val="24"/>
                <w:szCs w:val="24"/>
              </w:rPr>
              <w:t xml:space="preserve">й </w:t>
            </w:r>
          </w:p>
          <w:p w:rsidR="00636EEC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809E6">
              <w:rPr>
                <w:sz w:val="24"/>
                <w:szCs w:val="24"/>
              </w:rPr>
              <w:t>перек</w:t>
            </w:r>
            <w:r w:rsidRPr="00C809E6">
              <w:rPr>
                <w:spacing w:val="-1"/>
                <w:sz w:val="24"/>
                <w:szCs w:val="24"/>
              </w:rPr>
              <w:t>л</w:t>
            </w:r>
            <w:r w:rsidRPr="00C809E6">
              <w:rPr>
                <w:sz w:val="24"/>
                <w:szCs w:val="24"/>
              </w:rPr>
              <w:t>ючателю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lastRenderedPageBreak/>
              <w:t>режимо</w:t>
            </w:r>
            <w:r w:rsidRPr="00C809E6">
              <w:rPr>
                <w:sz w:val="24"/>
                <w:szCs w:val="24"/>
              </w:rPr>
              <w:t>в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экспл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таци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в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2"/>
                <w:sz w:val="24"/>
                <w:szCs w:val="24"/>
              </w:rPr>
              <w:t>п</w:t>
            </w:r>
            <w:r w:rsidRPr="00C809E6">
              <w:rPr>
                <w:sz w:val="24"/>
                <w:szCs w:val="24"/>
              </w:rPr>
              <w:t>равлении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</w:t>
            </w:r>
            <w:r w:rsidRPr="00C809E6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нкционировани</w:t>
            </w:r>
            <w:r w:rsidRPr="00C809E6">
              <w:rPr>
                <w:sz w:val="24"/>
                <w:szCs w:val="24"/>
              </w:rPr>
              <w:t>ю режимов</w:t>
            </w:r>
            <w:r w:rsidRPr="00C809E6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</w:t>
            </w:r>
            <w:r w:rsidRPr="00C809E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809E6">
              <w:rPr>
                <w:sz w:val="24"/>
                <w:szCs w:val="24"/>
              </w:rPr>
              <w:t xml:space="preserve">м </w:t>
            </w:r>
            <w:r w:rsidRPr="00C809E6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</w:t>
            </w:r>
            <w:r w:rsidRPr="00C809E6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Период</w:t>
            </w:r>
            <w:r w:rsidRPr="00C809E6">
              <w:rPr>
                <w:spacing w:val="-2"/>
                <w:sz w:val="24"/>
                <w:szCs w:val="24"/>
              </w:rPr>
              <w:t>и</w:t>
            </w:r>
            <w:r w:rsidRPr="00C809E6">
              <w:rPr>
                <w:spacing w:val="-1"/>
                <w:sz w:val="24"/>
                <w:szCs w:val="24"/>
              </w:rPr>
              <w:t>ч</w:t>
            </w:r>
            <w:r w:rsidRPr="00C809E6">
              <w:rPr>
                <w:sz w:val="24"/>
                <w:szCs w:val="24"/>
              </w:rPr>
              <w:t>ность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контро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техническо</w:t>
            </w:r>
            <w:r w:rsidRPr="00C809E6">
              <w:rPr>
                <w:sz w:val="24"/>
                <w:szCs w:val="24"/>
              </w:rPr>
              <w:t>е</w:t>
            </w:r>
            <w:r w:rsidRPr="00C809E6">
              <w:rPr>
                <w:spacing w:val="-2"/>
                <w:sz w:val="24"/>
                <w:szCs w:val="24"/>
              </w:rPr>
              <w:t xml:space="preserve"> о</w:t>
            </w:r>
            <w:r w:rsidRPr="00C809E6">
              <w:rPr>
                <w:sz w:val="24"/>
                <w:szCs w:val="24"/>
              </w:rPr>
              <w:t>б</w:t>
            </w:r>
            <w:r w:rsidRPr="00C809E6">
              <w:rPr>
                <w:spacing w:val="-1"/>
                <w:sz w:val="24"/>
                <w:szCs w:val="24"/>
              </w:rPr>
              <w:t>сл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живани</w:t>
            </w:r>
            <w:r w:rsidRPr="00C809E6">
              <w:rPr>
                <w:sz w:val="24"/>
                <w:szCs w:val="24"/>
              </w:rPr>
              <w:t>е</w:t>
            </w:r>
            <w:r w:rsidR="00636EEC">
              <w:rPr>
                <w:spacing w:val="-1"/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оборудования</w:t>
            </w:r>
          </w:p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Наличие режущих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кромок</w:t>
            </w:r>
            <w:r w:rsidRPr="00C809E6">
              <w:rPr>
                <w:sz w:val="24"/>
                <w:szCs w:val="24"/>
              </w:rPr>
              <w:t>,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остры</w:t>
            </w:r>
            <w:r w:rsidRPr="00C809E6">
              <w:rPr>
                <w:sz w:val="24"/>
                <w:szCs w:val="24"/>
              </w:rPr>
              <w:t>х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глов 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шероховаты</w:t>
            </w:r>
            <w:r w:rsidRPr="00C809E6">
              <w:rPr>
                <w:sz w:val="24"/>
                <w:szCs w:val="24"/>
              </w:rPr>
              <w:t>х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поверхносте</w:t>
            </w:r>
            <w:r w:rsidRPr="00C809E6">
              <w:rPr>
                <w:sz w:val="24"/>
                <w:szCs w:val="24"/>
              </w:rPr>
              <w:t>й,способных нанести</w:t>
            </w:r>
            <w:r w:rsidRPr="00C809E6">
              <w:rPr>
                <w:spacing w:val="-1"/>
                <w:sz w:val="24"/>
                <w:szCs w:val="24"/>
              </w:rPr>
              <w:t xml:space="preserve"> травм</w:t>
            </w:r>
            <w:r w:rsidRPr="00C809E6">
              <w:rPr>
                <w:sz w:val="24"/>
                <w:szCs w:val="24"/>
              </w:rPr>
              <w:t>у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технологическ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н</w:t>
            </w:r>
            <w:r w:rsidRPr="00C809E6">
              <w:rPr>
                <w:sz w:val="24"/>
                <w:szCs w:val="24"/>
              </w:rPr>
              <w:t>е</w:t>
            </w:r>
            <w:r w:rsidRPr="00C809E6">
              <w:rPr>
                <w:spacing w:val="-1"/>
                <w:sz w:val="24"/>
                <w:szCs w:val="24"/>
              </w:rPr>
              <w:t>связан</w:t>
            </w:r>
            <w:r w:rsidRPr="00C809E6">
              <w:rPr>
                <w:spacing w:val="-2"/>
                <w:sz w:val="24"/>
                <w:szCs w:val="24"/>
              </w:rPr>
              <w:t>н</w:t>
            </w:r>
            <w:r w:rsidRPr="00C809E6">
              <w:rPr>
                <w:spacing w:val="-1"/>
                <w:sz w:val="24"/>
                <w:szCs w:val="24"/>
              </w:rPr>
              <w:t xml:space="preserve">ых </w:t>
            </w:r>
            <w:r w:rsidRPr="00C809E6">
              <w:rPr>
                <w:sz w:val="24"/>
                <w:szCs w:val="24"/>
              </w:rPr>
              <w:t>с выполнением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ф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нкци</w:t>
            </w:r>
            <w:r w:rsidRPr="00C809E6">
              <w:rPr>
                <w:sz w:val="24"/>
                <w:szCs w:val="24"/>
              </w:rPr>
              <w:t>й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машины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</w:t>
            </w:r>
            <w:r w:rsidRPr="00C809E6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809E6">
              <w:rPr>
                <w:sz w:val="24"/>
                <w:szCs w:val="24"/>
              </w:rPr>
              <w:t xml:space="preserve">частей </w:t>
            </w:r>
            <w:r w:rsidRPr="00C809E6">
              <w:rPr>
                <w:spacing w:val="-1"/>
                <w:sz w:val="24"/>
                <w:szCs w:val="24"/>
              </w:rPr>
              <w:t>оборудования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Меры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д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2"/>
                <w:sz w:val="24"/>
                <w:szCs w:val="24"/>
              </w:rPr>
              <w:t>п</w:t>
            </w:r>
            <w:r w:rsidRPr="00C809E6">
              <w:rPr>
                <w:sz w:val="24"/>
                <w:szCs w:val="24"/>
              </w:rPr>
              <w:t>редотвращения с</w:t>
            </w:r>
            <w:r w:rsidRPr="00C809E6">
              <w:rPr>
                <w:spacing w:val="-1"/>
                <w:sz w:val="24"/>
                <w:szCs w:val="24"/>
              </w:rPr>
              <w:t>л</w:t>
            </w:r>
            <w:r w:rsidRPr="00C809E6">
              <w:rPr>
                <w:sz w:val="24"/>
                <w:szCs w:val="24"/>
              </w:rPr>
              <w:t>учайной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блокировк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движ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щ</w:t>
            </w:r>
            <w:r w:rsidRPr="00C809E6">
              <w:rPr>
                <w:spacing w:val="-1"/>
                <w:sz w:val="24"/>
                <w:szCs w:val="24"/>
              </w:rPr>
              <w:t>ихс</w:t>
            </w:r>
            <w:r w:rsidRPr="00C809E6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часте</w:t>
            </w:r>
            <w:r w:rsidRPr="00C809E6">
              <w:rPr>
                <w:spacing w:val="-1"/>
                <w:sz w:val="24"/>
                <w:szCs w:val="24"/>
              </w:rPr>
              <w:t>й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Меры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д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2"/>
                <w:sz w:val="24"/>
                <w:szCs w:val="24"/>
              </w:rPr>
              <w:t>п</w:t>
            </w:r>
            <w:r w:rsidRPr="00C809E6">
              <w:rPr>
                <w:sz w:val="24"/>
                <w:szCs w:val="24"/>
              </w:rPr>
              <w:t xml:space="preserve">редотвращения ошибок при сборке, </w:t>
            </w:r>
            <w:r w:rsidRPr="00C809E6">
              <w:rPr>
                <w:spacing w:val="-1"/>
                <w:sz w:val="24"/>
                <w:szCs w:val="24"/>
              </w:rPr>
              <w:t xml:space="preserve"> кото</w:t>
            </w:r>
            <w:r w:rsidRPr="00C809E6">
              <w:rPr>
                <w:spacing w:val="1"/>
                <w:sz w:val="24"/>
                <w:szCs w:val="24"/>
              </w:rPr>
              <w:t>р</w:t>
            </w:r>
            <w:r w:rsidRPr="00C809E6">
              <w:rPr>
                <w:spacing w:val="-1"/>
                <w:sz w:val="24"/>
                <w:szCs w:val="24"/>
              </w:rPr>
              <w:t>ы</w:t>
            </w:r>
            <w:r w:rsidRPr="00C809E6">
              <w:rPr>
                <w:sz w:val="24"/>
                <w:szCs w:val="24"/>
              </w:rPr>
              <w:t>е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мо</w:t>
            </w:r>
            <w:r w:rsidRPr="00C809E6">
              <w:rPr>
                <w:spacing w:val="-2"/>
                <w:sz w:val="24"/>
                <w:szCs w:val="24"/>
              </w:rPr>
              <w:t>г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т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быт</w:t>
            </w:r>
            <w:r w:rsidRPr="00C809E6">
              <w:rPr>
                <w:sz w:val="24"/>
                <w:szCs w:val="24"/>
              </w:rPr>
              <w:t>ь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источником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опасно</w:t>
            </w:r>
            <w:r w:rsidRPr="00C809E6">
              <w:rPr>
                <w:spacing w:val="-1"/>
                <w:sz w:val="24"/>
                <w:szCs w:val="24"/>
              </w:rPr>
              <w:t>сти</w:t>
            </w:r>
          </w:p>
          <w:p w:rsidR="00ED0D8B" w:rsidRPr="00C809E6" w:rsidRDefault="00ED0D8B" w:rsidP="00ED0D8B">
            <w:pPr>
              <w:rPr>
                <w:spacing w:val="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 Параметр</w:t>
            </w:r>
            <w:r w:rsidRPr="00C809E6">
              <w:rPr>
                <w:sz w:val="24"/>
                <w:szCs w:val="24"/>
              </w:rPr>
              <w:t>ы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2"/>
                <w:sz w:val="24"/>
                <w:szCs w:val="24"/>
              </w:rPr>
              <w:t>ш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ма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 xml:space="preserve">- </w:t>
            </w:r>
            <w:r w:rsidRPr="00C809E6">
              <w:rPr>
                <w:spacing w:val="-1"/>
                <w:sz w:val="24"/>
                <w:szCs w:val="24"/>
              </w:rPr>
              <w:t>Параметр</w:t>
            </w:r>
            <w:r w:rsidRPr="00C809E6">
              <w:rPr>
                <w:sz w:val="24"/>
                <w:szCs w:val="24"/>
              </w:rPr>
              <w:t>ы</w:t>
            </w:r>
            <w:r w:rsidRPr="00C809E6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ED0D8B" w:rsidRPr="00C809E6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 xml:space="preserve">-Возможность 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с</w:t>
            </w:r>
            <w:r w:rsidRPr="00C809E6">
              <w:rPr>
                <w:spacing w:val="-1"/>
                <w:sz w:val="24"/>
                <w:szCs w:val="24"/>
              </w:rPr>
              <w:t>т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н</w:t>
            </w:r>
            <w:r w:rsidRPr="00C809E6">
              <w:rPr>
                <w:sz w:val="24"/>
                <w:szCs w:val="24"/>
              </w:rPr>
              <w:t>о</w:t>
            </w:r>
            <w:r w:rsidRPr="00C809E6">
              <w:rPr>
                <w:spacing w:val="-2"/>
                <w:sz w:val="24"/>
                <w:szCs w:val="24"/>
              </w:rPr>
              <w:t>в</w:t>
            </w:r>
            <w:r w:rsidRPr="00C809E6">
              <w:rPr>
                <w:spacing w:val="-1"/>
                <w:sz w:val="24"/>
                <w:szCs w:val="24"/>
              </w:rPr>
              <w:t>к</w:t>
            </w:r>
            <w:r w:rsidRPr="00C809E6">
              <w:rPr>
                <w:sz w:val="24"/>
                <w:szCs w:val="24"/>
              </w:rPr>
              <w:t xml:space="preserve">и </w:t>
            </w:r>
            <w:r w:rsidRPr="00C809E6">
              <w:rPr>
                <w:spacing w:val="-1"/>
                <w:sz w:val="24"/>
                <w:szCs w:val="24"/>
              </w:rPr>
              <w:t>оборудовани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диагнос</w:t>
            </w:r>
            <w:r w:rsidRPr="00C809E6">
              <w:rPr>
                <w:spacing w:val="-2"/>
                <w:sz w:val="24"/>
                <w:szCs w:val="24"/>
              </w:rPr>
              <w:t>т</w:t>
            </w:r>
            <w:r w:rsidRPr="00C809E6">
              <w:rPr>
                <w:sz w:val="24"/>
                <w:szCs w:val="24"/>
              </w:rPr>
              <w:t>ического</w:t>
            </w:r>
            <w:r w:rsidRPr="00C809E6">
              <w:rPr>
                <w:spacing w:val="-1"/>
                <w:sz w:val="24"/>
                <w:szCs w:val="24"/>
              </w:rPr>
              <w:t xml:space="preserve"> о</w:t>
            </w:r>
            <w:r w:rsidRPr="00C809E6">
              <w:rPr>
                <w:sz w:val="24"/>
                <w:szCs w:val="24"/>
              </w:rPr>
              <w:t>б</w:t>
            </w:r>
            <w:r w:rsidRPr="00C809E6">
              <w:rPr>
                <w:spacing w:val="-1"/>
                <w:sz w:val="24"/>
                <w:szCs w:val="24"/>
              </w:rPr>
              <w:t>ор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z w:val="24"/>
                <w:szCs w:val="24"/>
              </w:rPr>
              <w:t>до</w:t>
            </w:r>
            <w:r w:rsidRPr="00C809E6">
              <w:rPr>
                <w:spacing w:val="-1"/>
                <w:sz w:val="24"/>
                <w:szCs w:val="24"/>
              </w:rPr>
              <w:t>в</w:t>
            </w:r>
            <w:r w:rsidRPr="00C809E6">
              <w:rPr>
                <w:sz w:val="24"/>
                <w:szCs w:val="24"/>
              </w:rPr>
              <w:t>а</w:t>
            </w:r>
            <w:r w:rsidRPr="00C809E6">
              <w:rPr>
                <w:spacing w:val="-1"/>
                <w:sz w:val="24"/>
                <w:szCs w:val="24"/>
              </w:rPr>
              <w:t>ни</w:t>
            </w:r>
            <w:r w:rsidRPr="00C809E6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дл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обнар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жени</w:t>
            </w:r>
            <w:r w:rsidRPr="00C809E6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неис</w:t>
            </w:r>
            <w:r w:rsidRPr="00C809E6">
              <w:rPr>
                <w:spacing w:val="-1"/>
                <w:sz w:val="24"/>
                <w:szCs w:val="24"/>
              </w:rPr>
              <w:t>правност</w:t>
            </w:r>
            <w:r w:rsidRPr="00C809E6">
              <w:rPr>
                <w:sz w:val="24"/>
                <w:szCs w:val="24"/>
              </w:rPr>
              <w:t>и</w:t>
            </w:r>
          </w:p>
          <w:p w:rsidR="00ED0D8B" w:rsidRPr="00C809E6" w:rsidRDefault="00ED0D8B" w:rsidP="00ED0D8B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-Возможность безопасного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проведения очистки вн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т</w:t>
            </w:r>
            <w:r w:rsidRPr="00C809E6">
              <w:rPr>
                <w:sz w:val="24"/>
                <w:szCs w:val="24"/>
              </w:rPr>
              <w:t>ренних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часте</w:t>
            </w:r>
            <w:r w:rsidRPr="00C809E6">
              <w:rPr>
                <w:sz w:val="24"/>
                <w:szCs w:val="24"/>
              </w:rPr>
              <w:t>й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lastRenderedPageBreak/>
              <w:t>об</w:t>
            </w:r>
            <w:r w:rsidRPr="00C809E6">
              <w:rPr>
                <w:spacing w:val="-1"/>
                <w:sz w:val="24"/>
                <w:szCs w:val="24"/>
              </w:rPr>
              <w:t>ор</w:t>
            </w:r>
            <w:r w:rsidRPr="00C809E6">
              <w:rPr>
                <w:spacing w:val="2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>довани</w:t>
            </w:r>
            <w:r w:rsidRPr="00C809E6">
              <w:rPr>
                <w:sz w:val="24"/>
                <w:szCs w:val="24"/>
              </w:rPr>
              <w:t>я, содержащ</w:t>
            </w:r>
            <w:r w:rsidRPr="00C809E6">
              <w:rPr>
                <w:spacing w:val="-2"/>
                <w:sz w:val="24"/>
                <w:szCs w:val="24"/>
              </w:rPr>
              <w:t>и</w:t>
            </w:r>
            <w:r w:rsidRPr="00C809E6">
              <w:rPr>
                <w:sz w:val="24"/>
                <w:szCs w:val="24"/>
              </w:rPr>
              <w:t>х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опасные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элемент</w:t>
            </w:r>
            <w:r w:rsidRPr="00C809E6">
              <w:rPr>
                <w:spacing w:val="-1"/>
                <w:sz w:val="24"/>
                <w:szCs w:val="24"/>
              </w:rPr>
              <w:t>ы</w:t>
            </w:r>
            <w:r w:rsidRPr="00C809E6">
              <w:rPr>
                <w:sz w:val="24"/>
                <w:szCs w:val="24"/>
              </w:rPr>
              <w:t>,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без</w:t>
            </w:r>
            <w:r w:rsidRPr="00C809E6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809E6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в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оборудование, а</w:t>
            </w:r>
            <w:r w:rsidRPr="00C809E6">
              <w:rPr>
                <w:spacing w:val="-1"/>
                <w:sz w:val="24"/>
                <w:szCs w:val="24"/>
              </w:rPr>
              <w:t xml:space="preserve"> такж</w:t>
            </w:r>
            <w:r w:rsidRPr="00C809E6">
              <w:rPr>
                <w:sz w:val="24"/>
                <w:szCs w:val="24"/>
              </w:rPr>
              <w:t>е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разблокировк</w:t>
            </w:r>
            <w:r w:rsidRPr="00C809E6">
              <w:rPr>
                <w:sz w:val="24"/>
                <w:szCs w:val="24"/>
              </w:rPr>
              <w:t>и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с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z w:val="24"/>
                <w:szCs w:val="24"/>
              </w:rPr>
              <w:t>внешней</w:t>
            </w:r>
            <w:r w:rsidR="00636EEC">
              <w:rPr>
                <w:sz w:val="24"/>
                <w:szCs w:val="24"/>
              </w:rPr>
              <w:t xml:space="preserve"> </w:t>
            </w:r>
            <w:r w:rsidRPr="00C809E6">
              <w:rPr>
                <w:spacing w:val="-1"/>
                <w:sz w:val="24"/>
                <w:szCs w:val="24"/>
              </w:rPr>
              <w:t>стороны</w:t>
            </w:r>
          </w:p>
          <w:p w:rsidR="00C81FF8" w:rsidRDefault="00ED0D8B" w:rsidP="00ED0D8B">
            <w:pPr>
              <w:rPr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t>-Наличие пред</w:t>
            </w:r>
            <w:r w:rsidRPr="00C809E6">
              <w:rPr>
                <w:spacing w:val="1"/>
                <w:sz w:val="24"/>
                <w:szCs w:val="24"/>
              </w:rPr>
              <w:t>у</w:t>
            </w:r>
            <w:r w:rsidRPr="00C809E6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809E6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Электромагнитные помехи, создаваемые техническим средством 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 Уровень устойчивости к электромагнитным помехам (помехоустойчивость)  </w:t>
            </w:r>
          </w:p>
          <w:p w:rsidR="00454C2E" w:rsidRPr="004B7416" w:rsidRDefault="00454C2E" w:rsidP="00454C2E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454C2E" w:rsidRDefault="00454C2E" w:rsidP="00ED0D8B">
            <w:pPr>
              <w:rPr>
                <w:sz w:val="24"/>
                <w:szCs w:val="24"/>
              </w:rPr>
            </w:pPr>
            <w:r w:rsidRPr="004B7416">
              <w:rPr>
                <w:sz w:val="24"/>
                <w:szCs w:val="24"/>
              </w:rPr>
              <w:t xml:space="preserve">-Устойчивость к микросекундным </w:t>
            </w:r>
            <w:r w:rsidR="00636EEC">
              <w:rPr>
                <w:sz w:val="24"/>
                <w:szCs w:val="24"/>
              </w:rPr>
              <w:t>импульсным помехам</w:t>
            </w:r>
          </w:p>
          <w:p w:rsidR="001368BB" w:rsidRDefault="001368BB" w:rsidP="00ED0D8B">
            <w:pPr>
              <w:rPr>
                <w:sz w:val="24"/>
                <w:szCs w:val="24"/>
              </w:rPr>
            </w:pPr>
          </w:p>
          <w:p w:rsidR="001368BB" w:rsidRPr="00C809E6" w:rsidRDefault="001368BB" w:rsidP="00ED0D8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C" w:rsidRPr="00C809E6" w:rsidRDefault="0054171C" w:rsidP="0054171C">
            <w:pPr>
              <w:rPr>
                <w:spacing w:val="-1"/>
                <w:sz w:val="24"/>
                <w:szCs w:val="24"/>
              </w:rPr>
            </w:pPr>
            <w:r w:rsidRPr="00C809E6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54171C" w:rsidRPr="00C809E6" w:rsidRDefault="0054171C" w:rsidP="00ED0D8B">
            <w:pPr>
              <w:rPr>
                <w:sz w:val="24"/>
                <w:szCs w:val="24"/>
              </w:rPr>
            </w:pPr>
          </w:p>
          <w:p w:rsidR="00ED0D8B" w:rsidRPr="00C809E6" w:rsidRDefault="00ED0D8B" w:rsidP="00ED0D8B">
            <w:pPr>
              <w:rPr>
                <w:i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>ГОСТ IEC 60335-1-2015</w:t>
            </w:r>
          </w:p>
          <w:p w:rsidR="00C7764F" w:rsidRPr="00C809E6" w:rsidRDefault="00C7764F" w:rsidP="00C7764F">
            <w:pPr>
              <w:rPr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lastRenderedPageBreak/>
              <w:t>ГОСТ Р 51838-2012</w:t>
            </w:r>
          </w:p>
          <w:p w:rsidR="00C7764F" w:rsidRPr="00C809E6" w:rsidRDefault="00C7764F" w:rsidP="00C7764F">
            <w:pPr>
              <w:rPr>
                <w:b/>
                <w:sz w:val="24"/>
                <w:szCs w:val="24"/>
              </w:rPr>
            </w:pPr>
            <w:r w:rsidRPr="00C809E6">
              <w:rPr>
                <w:sz w:val="24"/>
                <w:szCs w:val="24"/>
              </w:rPr>
              <w:t xml:space="preserve">ГОСТ Р МЭК 60204-1-2007  </w:t>
            </w: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5.14.1-2013 </w:t>
            </w: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>ГОСТ 30805.14.2-2013 ГОСТ 30804.3.2-2013</w:t>
            </w:r>
          </w:p>
          <w:p w:rsidR="00C357A5" w:rsidRPr="004715FE" w:rsidRDefault="00C357A5" w:rsidP="00C357A5">
            <w:pPr>
              <w:pStyle w:val="Default"/>
              <w:rPr>
                <w:color w:val="auto"/>
              </w:rPr>
            </w:pPr>
            <w:r w:rsidRPr="004715FE">
              <w:rPr>
                <w:color w:val="auto"/>
              </w:rPr>
              <w:t xml:space="preserve">ГОСТ 30804.3.3-2013  </w:t>
            </w:r>
          </w:p>
          <w:p w:rsidR="00C357A5" w:rsidRPr="004715FE" w:rsidRDefault="00C357A5" w:rsidP="00C357A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2-2013</w:t>
            </w:r>
          </w:p>
          <w:p w:rsidR="00C357A5" w:rsidRPr="004715FE" w:rsidRDefault="00C357A5" w:rsidP="00C357A5">
            <w:pPr>
              <w:rPr>
                <w:sz w:val="24"/>
                <w:szCs w:val="24"/>
              </w:rPr>
            </w:pPr>
            <w:r w:rsidRPr="004715FE">
              <w:rPr>
                <w:sz w:val="24"/>
                <w:szCs w:val="24"/>
              </w:rPr>
              <w:t>ГОСТ 30804.6.4-2013</w:t>
            </w:r>
          </w:p>
          <w:p w:rsidR="00C81FF8" w:rsidRPr="00C809E6" w:rsidRDefault="00C81FF8" w:rsidP="00B265FD">
            <w:pPr>
              <w:rPr>
                <w:sz w:val="24"/>
                <w:szCs w:val="24"/>
              </w:rPr>
            </w:pPr>
          </w:p>
        </w:tc>
      </w:tr>
      <w:tr w:rsidR="007B1E28" w:rsidRPr="00EB0EB3" w:rsidTr="000133E1">
        <w:trPr>
          <w:trHeight w:val="410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Pr="00EB0EB3" w:rsidRDefault="00C16200" w:rsidP="00682545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E8091F">
              <w:rPr>
                <w:sz w:val="24"/>
                <w:szCs w:val="24"/>
              </w:rPr>
              <w:t>2</w:t>
            </w:r>
            <w:r w:rsidR="00682545">
              <w:rPr>
                <w:sz w:val="24"/>
                <w:szCs w:val="24"/>
              </w:rPr>
              <w:t>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 Машины</w:t>
            </w:r>
            <w:r w:rsidR="00EB0005" w:rsidRPr="00FD0460">
              <w:rPr>
                <w:spacing w:val="-1"/>
                <w:sz w:val="24"/>
                <w:szCs w:val="24"/>
              </w:rPr>
              <w:t>п</w:t>
            </w:r>
            <w:r w:rsidRPr="00FD0460">
              <w:rPr>
                <w:spacing w:val="-1"/>
                <w:sz w:val="24"/>
                <w:szCs w:val="24"/>
              </w:rPr>
              <w:t>ос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до</w:t>
            </w:r>
            <w:r w:rsidRPr="00FD0460">
              <w:rPr>
                <w:sz w:val="24"/>
                <w:szCs w:val="24"/>
              </w:rPr>
              <w:t>мо</w:t>
            </w:r>
            <w:r w:rsidRPr="00FD0460">
              <w:rPr>
                <w:spacing w:val="-1"/>
                <w:sz w:val="24"/>
                <w:szCs w:val="24"/>
              </w:rPr>
              <w:t>ечны</w:t>
            </w:r>
            <w:r w:rsidRPr="00FD0460">
              <w:rPr>
                <w:sz w:val="24"/>
                <w:szCs w:val="24"/>
              </w:rPr>
              <w:t>е</w:t>
            </w:r>
            <w:r w:rsidR="00AA7995" w:rsidRPr="00FD0460">
              <w:rPr>
                <w:sz w:val="24"/>
                <w:szCs w:val="24"/>
              </w:rPr>
              <w:t>, оборудование для мойки или сушки</w:t>
            </w:r>
            <w:r w:rsidR="00EB0005" w:rsidRPr="00FD0460">
              <w:rPr>
                <w:sz w:val="24"/>
                <w:szCs w:val="24"/>
              </w:rPr>
              <w:t xml:space="preserve"> бутылок или других ёмкостей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8422 19 000 0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8422 20 000 9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Pr="00FD0460" w:rsidRDefault="007B1E28" w:rsidP="007B1E28">
            <w:pPr>
              <w:rPr>
                <w:b/>
                <w:sz w:val="24"/>
                <w:szCs w:val="24"/>
              </w:rPr>
            </w:pPr>
            <w:r w:rsidRPr="00FD0460">
              <w:rPr>
                <w:b/>
                <w:spacing w:val="-1"/>
                <w:sz w:val="24"/>
                <w:szCs w:val="24"/>
              </w:rPr>
              <w:t>Т</w:t>
            </w:r>
            <w:r w:rsidRPr="00FD0460">
              <w:rPr>
                <w:b/>
                <w:sz w:val="24"/>
                <w:szCs w:val="24"/>
              </w:rPr>
              <w:t>Р</w:t>
            </w:r>
            <w:r w:rsidRPr="00FD0460">
              <w:rPr>
                <w:b/>
                <w:spacing w:val="-1"/>
                <w:sz w:val="24"/>
                <w:szCs w:val="24"/>
              </w:rPr>
              <w:t>Т</w:t>
            </w:r>
            <w:r w:rsidRPr="00FD0460">
              <w:rPr>
                <w:b/>
                <w:sz w:val="24"/>
                <w:szCs w:val="24"/>
              </w:rPr>
              <w:t>С004/2011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 xml:space="preserve">Т </w:t>
            </w:r>
            <w:r w:rsidRPr="00FD0460">
              <w:rPr>
                <w:spacing w:val="-1"/>
                <w:sz w:val="24"/>
                <w:szCs w:val="24"/>
              </w:rPr>
              <w:t>IS</w:t>
            </w:r>
            <w:r w:rsidRPr="00FD0460">
              <w:rPr>
                <w:sz w:val="24"/>
                <w:szCs w:val="24"/>
              </w:rPr>
              <w:t xml:space="preserve">O </w:t>
            </w:r>
            <w:r w:rsidRPr="00FD0460">
              <w:rPr>
                <w:spacing w:val="-1"/>
                <w:sz w:val="24"/>
                <w:szCs w:val="24"/>
              </w:rPr>
              <w:t>2859-1-2009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5.14.1-2013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44-89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rFonts w:eastAsiaTheme="minorHAnsi"/>
                <w:sz w:val="24"/>
                <w:szCs w:val="24"/>
              </w:rPr>
              <w:t>(ИСО 4589-84)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СТ</w:t>
            </w:r>
            <w:r w:rsidRPr="00FD0460">
              <w:rPr>
                <w:sz w:val="24"/>
                <w:szCs w:val="24"/>
              </w:rPr>
              <w:t>Б МЭК</w:t>
            </w:r>
            <w:r w:rsidR="001E7FC1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61140-2007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4254-</w:t>
            </w:r>
            <w:r w:rsidR="000A6281" w:rsidRPr="00FD0460">
              <w:rPr>
                <w:sz w:val="24"/>
                <w:szCs w:val="24"/>
              </w:rPr>
              <w:t>2015</w:t>
            </w:r>
          </w:p>
          <w:p w:rsidR="007B1E28" w:rsidRPr="00FD0460" w:rsidRDefault="007B1E28" w:rsidP="007B1E28">
            <w:pPr>
              <w:pStyle w:val="Default"/>
              <w:rPr>
                <w:color w:val="auto"/>
              </w:rPr>
            </w:pPr>
            <w:r w:rsidRPr="00FD0460">
              <w:rPr>
                <w:color w:val="auto"/>
              </w:rPr>
              <w:t xml:space="preserve">(МЭК 529-89) 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</w:t>
            </w:r>
            <w:r w:rsidR="001E7FC1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IE</w:t>
            </w:r>
            <w:r w:rsidRPr="00FD0460">
              <w:rPr>
                <w:sz w:val="24"/>
                <w:szCs w:val="24"/>
              </w:rPr>
              <w:t>C</w:t>
            </w:r>
            <w:r w:rsidR="001E7FC1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60335-2-5-2012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27570.0-87</w:t>
            </w:r>
          </w:p>
          <w:p w:rsidR="008960C9" w:rsidRPr="00FD0460" w:rsidRDefault="008960C9" w:rsidP="008960C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0335-1-</w:t>
            </w:r>
            <w:r w:rsidRPr="00FD0460">
              <w:rPr>
                <w:sz w:val="24"/>
                <w:szCs w:val="24"/>
              </w:rPr>
              <w:lastRenderedPageBreak/>
              <w:t>2015</w:t>
            </w:r>
          </w:p>
          <w:p w:rsidR="007B1E28" w:rsidRPr="00FD0460" w:rsidRDefault="007B1E28" w:rsidP="007B1E28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="001E7F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E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="001E7FC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1770-2012</w:t>
            </w:r>
          </w:p>
          <w:p w:rsidR="007B1E28" w:rsidRPr="00FD0460" w:rsidRDefault="007B1E28" w:rsidP="007B1E28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b/>
                <w:spacing w:val="-1"/>
                <w:sz w:val="24"/>
                <w:szCs w:val="24"/>
              </w:rPr>
              <w:t>Т</w:t>
            </w:r>
            <w:r w:rsidRPr="00FD0460">
              <w:rPr>
                <w:b/>
                <w:sz w:val="24"/>
                <w:szCs w:val="24"/>
              </w:rPr>
              <w:t>Р</w:t>
            </w:r>
            <w:r w:rsidRPr="00FD0460">
              <w:rPr>
                <w:b/>
                <w:spacing w:val="-1"/>
                <w:sz w:val="24"/>
                <w:szCs w:val="24"/>
              </w:rPr>
              <w:t>Т</w:t>
            </w:r>
            <w:r w:rsidRPr="00FD0460">
              <w:rPr>
                <w:b/>
                <w:sz w:val="24"/>
                <w:szCs w:val="24"/>
              </w:rPr>
              <w:t>С020/2011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4.3.2-2013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4.3.3-2013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5.14.1-2013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4.6.1-2013</w:t>
            </w:r>
          </w:p>
          <w:p w:rsidR="007B1E28" w:rsidRPr="00FD0460" w:rsidRDefault="007B1E28" w:rsidP="007B1E2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30805.14.2-2013</w:t>
            </w:r>
          </w:p>
          <w:p w:rsidR="007B1E28" w:rsidRPr="00FD0460" w:rsidRDefault="007B1E28" w:rsidP="007B1E28">
            <w:pPr>
              <w:pStyle w:val="Default"/>
              <w:rPr>
                <w:color w:val="auto"/>
              </w:rPr>
            </w:pPr>
            <w:r w:rsidRPr="00FD0460">
              <w:rPr>
                <w:color w:val="auto"/>
                <w:spacing w:val="-1"/>
              </w:rPr>
              <w:t>ГОС</w:t>
            </w:r>
            <w:r w:rsidRPr="00FD0460">
              <w:rPr>
                <w:color w:val="auto"/>
              </w:rPr>
              <w:t>Т Р</w:t>
            </w:r>
            <w:r w:rsidR="001E7FC1">
              <w:rPr>
                <w:color w:val="auto"/>
              </w:rPr>
              <w:t xml:space="preserve"> </w:t>
            </w:r>
            <w:r w:rsidRPr="00FD0460">
              <w:rPr>
                <w:color w:val="auto"/>
              </w:rPr>
              <w:t>54102-2010</w:t>
            </w:r>
          </w:p>
          <w:p w:rsidR="001A4BDB" w:rsidRPr="00FD0460" w:rsidRDefault="001A4BDB" w:rsidP="007B1E28">
            <w:pPr>
              <w:pStyle w:val="Default"/>
              <w:rPr>
                <w:color w:val="auto"/>
              </w:rPr>
            </w:pPr>
          </w:p>
          <w:p w:rsidR="001A4BDB" w:rsidRPr="00FD0460" w:rsidRDefault="001A4BDB" w:rsidP="007B1E28">
            <w:pPr>
              <w:pStyle w:val="Default"/>
              <w:rPr>
                <w:color w:val="auto"/>
              </w:rPr>
            </w:pPr>
          </w:p>
          <w:p w:rsidR="001A4BDB" w:rsidRPr="00FD0460" w:rsidRDefault="001A4BDB" w:rsidP="001A4BDB">
            <w:pPr>
              <w:rPr>
                <w:b/>
                <w:sz w:val="24"/>
                <w:szCs w:val="24"/>
              </w:rPr>
            </w:pPr>
            <w:r w:rsidRPr="00FD0460">
              <w:rPr>
                <w:b/>
                <w:sz w:val="24"/>
                <w:szCs w:val="24"/>
              </w:rPr>
              <w:t>ТР ТС 010/2011</w:t>
            </w:r>
          </w:p>
          <w:p w:rsidR="001A4BDB" w:rsidRPr="00FD0460" w:rsidRDefault="001A4BDB" w:rsidP="007B1E28">
            <w:pPr>
              <w:pStyle w:val="Default"/>
              <w:rPr>
                <w:color w:val="auto"/>
              </w:rPr>
            </w:pPr>
          </w:p>
          <w:p w:rsidR="001A4BDB" w:rsidRPr="00FD0460" w:rsidRDefault="001A4BDB" w:rsidP="007B1E28">
            <w:pPr>
              <w:pStyle w:val="Default"/>
              <w:rPr>
                <w:color w:val="auto"/>
              </w:rPr>
            </w:pPr>
            <w:r w:rsidRPr="00FD0460">
              <w:rPr>
                <w:color w:val="auto"/>
              </w:rPr>
              <w:t>ГОСТ 14227-97</w:t>
            </w:r>
          </w:p>
          <w:p w:rsidR="008960C9" w:rsidRPr="00FD0460" w:rsidRDefault="008960C9" w:rsidP="008960C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1293-2016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2.007.0-75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12-2004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03-</w:t>
            </w:r>
            <w:r w:rsidR="00174EEC" w:rsidRPr="00FD0460">
              <w:rPr>
                <w:sz w:val="24"/>
                <w:szCs w:val="24"/>
              </w:rPr>
              <w:t>2014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04-91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18-93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30-81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2.003-91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2.062-81</w:t>
            </w:r>
          </w:p>
          <w:p w:rsidR="000F4290" w:rsidRPr="00FD0460" w:rsidRDefault="000F4290" w:rsidP="000F4290">
            <w:pPr>
              <w:rPr>
                <w:sz w:val="24"/>
                <w:szCs w:val="24"/>
                <w:lang w:val="kk-KZ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2.064-81</w:t>
            </w:r>
          </w:p>
          <w:p w:rsidR="008960C9" w:rsidRPr="00FD0460" w:rsidRDefault="000F4290" w:rsidP="000F4290">
            <w:pPr>
              <w:pStyle w:val="Default"/>
              <w:rPr>
                <w:b/>
                <w:color w:val="auto"/>
              </w:rPr>
            </w:pPr>
            <w:r w:rsidRPr="00FD0460">
              <w:rPr>
                <w:color w:val="auto"/>
                <w:spacing w:val="-1"/>
              </w:rPr>
              <w:t>ГОС</w:t>
            </w:r>
            <w:r w:rsidRPr="00FD0460">
              <w:rPr>
                <w:color w:val="auto"/>
              </w:rPr>
              <w:t>Т 12.4.040-7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  </w:t>
            </w:r>
            <w:r w:rsidRPr="00FD0460">
              <w:rPr>
                <w:spacing w:val="-1"/>
                <w:sz w:val="24"/>
                <w:szCs w:val="24"/>
              </w:rPr>
              <w:t>маркировк</w:t>
            </w:r>
            <w:r w:rsidRPr="00FD0460">
              <w:rPr>
                <w:sz w:val="24"/>
                <w:szCs w:val="24"/>
              </w:rPr>
              <w:t xml:space="preserve">а и </w:t>
            </w:r>
            <w:r w:rsidRPr="00FD0460">
              <w:rPr>
                <w:spacing w:val="-1"/>
                <w:sz w:val="24"/>
                <w:szCs w:val="24"/>
              </w:rPr>
              <w:t>инстр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кции</w:t>
            </w:r>
          </w:p>
          <w:p w:rsidR="007B1E28" w:rsidRPr="00FD0460" w:rsidRDefault="007B1E28" w:rsidP="008F0629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- Защи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прямого 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7B1E28" w:rsidRPr="00FD0460" w:rsidRDefault="007B1E28" w:rsidP="008F0629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7B1E28" w:rsidRPr="00FD0460" w:rsidRDefault="007B1E28" w:rsidP="008F0629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7B1E28" w:rsidRPr="00FD0460" w:rsidRDefault="007B1E28" w:rsidP="008F062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7B1E28" w:rsidRPr="00FD0460" w:rsidRDefault="007B1E28" w:rsidP="008F0629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325386" w:rsidRPr="00FD0460" w:rsidRDefault="00325386" w:rsidP="008F0629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ебования к конструкци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средств</w:t>
            </w:r>
            <w:r w:rsidRPr="00FD0460">
              <w:rPr>
                <w:sz w:val="24"/>
                <w:szCs w:val="24"/>
              </w:rPr>
              <w:t xml:space="preserve">а </w:t>
            </w:r>
            <w:r w:rsidRPr="00FD0460">
              <w:rPr>
                <w:spacing w:val="-1"/>
                <w:sz w:val="24"/>
                <w:szCs w:val="24"/>
              </w:rPr>
              <w:t>дл</w:t>
            </w:r>
            <w:r w:rsidRPr="00FD0460">
              <w:rPr>
                <w:sz w:val="24"/>
                <w:szCs w:val="24"/>
              </w:rPr>
              <w:t>я</w:t>
            </w:r>
            <w:r w:rsidR="00636EEC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заземле</w:t>
            </w:r>
            <w:r w:rsidRPr="00FD0460">
              <w:rPr>
                <w:spacing w:val="-2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ия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2"/>
                <w:sz w:val="24"/>
                <w:szCs w:val="24"/>
              </w:rPr>
              <w:t>- п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 xml:space="preserve">ск </w:t>
            </w:r>
            <w:r w:rsidRPr="00FD0460">
              <w:rPr>
                <w:spacing w:val="-1"/>
                <w:sz w:val="24"/>
                <w:szCs w:val="24"/>
              </w:rPr>
              <w:t>электромеханически</w:t>
            </w:r>
            <w:r w:rsidRPr="00FD0460">
              <w:rPr>
                <w:sz w:val="24"/>
                <w:szCs w:val="24"/>
              </w:rPr>
              <w:t>х</w:t>
            </w:r>
            <w:r w:rsidRPr="00FD0460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7B1E28" w:rsidRPr="00FD0460" w:rsidRDefault="007B1E28" w:rsidP="008F0629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-Отс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FD04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7B1E28" w:rsidRPr="00FD0460" w:rsidRDefault="007B1E28" w:rsidP="00636EEC">
            <w:pPr>
              <w:pStyle w:val="TableParagraph"/>
              <w:ind w:left="27" w:right="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FD04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636EE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FD04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 могут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нагрев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радиация,</w:t>
            </w:r>
            <w:r w:rsidRPr="00FD0460">
              <w:rPr>
                <w:spacing w:val="-1"/>
                <w:sz w:val="24"/>
                <w:szCs w:val="24"/>
              </w:rPr>
              <w:t>токсичност</w:t>
            </w:r>
            <w:r w:rsidRPr="00FD0460">
              <w:rPr>
                <w:sz w:val="24"/>
                <w:szCs w:val="24"/>
              </w:rPr>
              <w:t>ь</w:t>
            </w:r>
            <w:r w:rsidR="00636EEC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и </w:t>
            </w:r>
            <w:r w:rsidRPr="00FD0460">
              <w:rPr>
                <w:spacing w:val="-1"/>
                <w:sz w:val="24"/>
                <w:szCs w:val="24"/>
              </w:rPr>
              <w:t>подобны</w:t>
            </w:r>
            <w:r w:rsidRPr="00FD0460">
              <w:rPr>
                <w:sz w:val="24"/>
                <w:szCs w:val="24"/>
              </w:rPr>
              <w:t xml:space="preserve">е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опасности</w:t>
            </w:r>
          </w:p>
          <w:p w:rsidR="007B1E28" w:rsidRPr="00FD0460" w:rsidRDefault="007B1E28" w:rsidP="00F72C95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636EE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F72C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ращ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F72C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F72C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F72C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FD04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7B1E28" w:rsidRPr="00FD0460" w:rsidRDefault="007B1E28" w:rsidP="008F0629">
            <w:pPr>
              <w:pStyle w:val="TableParagraph"/>
              <w:spacing w:before="18"/>
              <w:ind w:left="27" w:right="27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1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вост</w:t>
            </w:r>
            <w:r w:rsidRPr="00FD0460">
              <w:rPr>
                <w:sz w:val="24"/>
                <w:szCs w:val="24"/>
              </w:rPr>
              <w:t>ь и механические о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>асност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Защит</w:t>
            </w:r>
            <w:r w:rsidRPr="00FD0460">
              <w:rPr>
                <w:sz w:val="24"/>
                <w:szCs w:val="24"/>
              </w:rPr>
              <w:t>а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от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опасностей неэлектрическог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ро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 xml:space="preserve">схождения, возникающих </w:t>
            </w:r>
            <w:r w:rsidRPr="00FD0460">
              <w:rPr>
                <w:spacing w:val="-1"/>
                <w:sz w:val="24"/>
                <w:szCs w:val="24"/>
              </w:rPr>
              <w:t>пр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рименении</w:t>
            </w:r>
            <w:r w:rsidRPr="00FD0460">
              <w:rPr>
                <w:spacing w:val="-1"/>
                <w:sz w:val="24"/>
                <w:szCs w:val="24"/>
              </w:rPr>
              <w:t>ни</w:t>
            </w:r>
            <w:r w:rsidR="00F72C95">
              <w:rPr>
                <w:spacing w:val="-1"/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зковольтног</w:t>
            </w:r>
            <w:r w:rsidRPr="00FD0460">
              <w:rPr>
                <w:sz w:val="24"/>
                <w:szCs w:val="24"/>
              </w:rPr>
              <w:t xml:space="preserve">о </w:t>
            </w:r>
            <w:r w:rsidRPr="00FD0460">
              <w:rPr>
                <w:spacing w:val="-1"/>
                <w:sz w:val="24"/>
                <w:szCs w:val="24"/>
              </w:rPr>
              <w:t>обор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д</w:t>
            </w:r>
            <w:r w:rsidRPr="00FD0460">
              <w:rPr>
                <w:spacing w:val="-1"/>
                <w:sz w:val="24"/>
                <w:szCs w:val="24"/>
              </w:rPr>
              <w:t>ования</w:t>
            </w:r>
            <w:r w:rsidRPr="00FD0460">
              <w:rPr>
                <w:sz w:val="24"/>
                <w:szCs w:val="24"/>
              </w:rPr>
              <w:t>, 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то</w:t>
            </w:r>
            <w:r w:rsidRPr="00FD0460">
              <w:rPr>
                <w:sz w:val="24"/>
                <w:szCs w:val="24"/>
              </w:rPr>
              <w:t>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чис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z w:val="24"/>
                <w:szCs w:val="24"/>
              </w:rPr>
              <w:t>е</w:t>
            </w:r>
            <w:r w:rsidRPr="00FD0460">
              <w:rPr>
                <w:spacing w:val="-1"/>
                <w:sz w:val="24"/>
                <w:szCs w:val="24"/>
              </w:rPr>
              <w:t xml:space="preserve"> вызванн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физич</w:t>
            </w:r>
            <w:r w:rsidRPr="00FD0460">
              <w:rPr>
                <w:spacing w:val="-1"/>
                <w:sz w:val="24"/>
                <w:szCs w:val="24"/>
              </w:rPr>
              <w:t>е</w:t>
            </w:r>
            <w:r w:rsidRPr="00FD0460">
              <w:rPr>
                <w:sz w:val="24"/>
                <w:szCs w:val="24"/>
              </w:rPr>
              <w:t>ским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, химич</w:t>
            </w:r>
            <w:r w:rsidRPr="00FD0460">
              <w:rPr>
                <w:spacing w:val="-1"/>
                <w:sz w:val="24"/>
                <w:szCs w:val="24"/>
              </w:rPr>
              <w:t>ес</w:t>
            </w:r>
            <w:r w:rsidRPr="00FD0460">
              <w:rPr>
                <w:sz w:val="24"/>
                <w:szCs w:val="24"/>
              </w:rPr>
              <w:t>ким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л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биологическими факторам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: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механ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че</w:t>
            </w:r>
            <w:r w:rsidRPr="00FD0460">
              <w:rPr>
                <w:spacing w:val="-1"/>
                <w:sz w:val="24"/>
                <w:szCs w:val="24"/>
              </w:rPr>
              <w:t>ск</w:t>
            </w:r>
            <w:r w:rsidRPr="00FD0460">
              <w:rPr>
                <w:sz w:val="24"/>
                <w:szCs w:val="24"/>
              </w:rPr>
              <w:t>а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рочность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до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стимы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ровн</w:t>
            </w:r>
            <w:r w:rsidRPr="00FD0460">
              <w:rPr>
                <w:sz w:val="24"/>
                <w:szCs w:val="24"/>
              </w:rPr>
              <w:t>и з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а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до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стимы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ровн</w:t>
            </w:r>
            <w:r w:rsidRPr="00FD0460">
              <w:rPr>
                <w:sz w:val="24"/>
                <w:szCs w:val="24"/>
              </w:rPr>
              <w:t xml:space="preserve">и </w:t>
            </w:r>
            <w:r w:rsidRPr="00FD0460">
              <w:rPr>
                <w:spacing w:val="-1"/>
                <w:sz w:val="24"/>
                <w:szCs w:val="24"/>
              </w:rPr>
              <w:t>вибраци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Уровен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изоляционной </w:t>
            </w:r>
            <w:r w:rsidRPr="00FD0460">
              <w:rPr>
                <w:spacing w:val="-1"/>
                <w:sz w:val="24"/>
                <w:szCs w:val="24"/>
              </w:rPr>
              <w:t>защиты</w:t>
            </w:r>
            <w:r w:rsidRPr="00FD0460">
              <w:rPr>
                <w:sz w:val="24"/>
                <w:szCs w:val="24"/>
              </w:rPr>
              <w:t>: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то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еч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электрическа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рочн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pacing w:val="-1"/>
                <w:sz w:val="24"/>
                <w:szCs w:val="24"/>
              </w:rPr>
              <w:t xml:space="preserve"> п</w:t>
            </w:r>
            <w:r w:rsidRPr="00FD0460">
              <w:rPr>
                <w:spacing w:val="-1"/>
                <w:sz w:val="24"/>
                <w:szCs w:val="24"/>
              </w:rPr>
              <w:t>р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абоче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тем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>ера</w:t>
            </w:r>
            <w:r w:rsidRPr="00FD0460">
              <w:rPr>
                <w:spacing w:val="-2"/>
                <w:sz w:val="24"/>
                <w:szCs w:val="24"/>
              </w:rPr>
              <w:t>т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ре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 -Уровен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вост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к вне</w:t>
            </w:r>
            <w:r w:rsidRPr="00FD0460">
              <w:rPr>
                <w:spacing w:val="1"/>
                <w:sz w:val="24"/>
                <w:szCs w:val="24"/>
              </w:rPr>
              <w:t>ш</w:t>
            </w:r>
            <w:r w:rsidRPr="00FD0460">
              <w:rPr>
                <w:spacing w:val="-1"/>
                <w:sz w:val="24"/>
                <w:szCs w:val="24"/>
              </w:rPr>
              <w:t xml:space="preserve">ним </w:t>
            </w:r>
            <w:r w:rsidRPr="00FD0460">
              <w:rPr>
                <w:sz w:val="24"/>
                <w:szCs w:val="24"/>
              </w:rPr>
              <w:t>воздействующи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фа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орам, 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то</w:t>
            </w:r>
            <w:r w:rsidRPr="00FD0460">
              <w:rPr>
                <w:sz w:val="24"/>
                <w:szCs w:val="24"/>
              </w:rPr>
              <w:t>м числе</w:t>
            </w:r>
            <w:r w:rsidRPr="00FD0460">
              <w:rPr>
                <w:spacing w:val="-2"/>
                <w:sz w:val="24"/>
                <w:szCs w:val="24"/>
              </w:rPr>
              <w:t xml:space="preserve"> н</w:t>
            </w:r>
            <w:r w:rsidRPr="00FD0460">
              <w:rPr>
                <w:sz w:val="24"/>
                <w:szCs w:val="24"/>
              </w:rPr>
              <w:t>емеханическо</w:t>
            </w:r>
            <w:r w:rsidRPr="00FD0460">
              <w:rPr>
                <w:spacing w:val="-2"/>
                <w:sz w:val="24"/>
                <w:szCs w:val="24"/>
              </w:rPr>
              <w:t>г</w:t>
            </w:r>
            <w:r w:rsidRPr="00FD0460">
              <w:rPr>
                <w:sz w:val="24"/>
                <w:szCs w:val="24"/>
              </w:rPr>
              <w:t>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характера, </w:t>
            </w:r>
            <w:r w:rsidRPr="00FD0460">
              <w:rPr>
                <w:spacing w:val="-1"/>
                <w:sz w:val="24"/>
                <w:szCs w:val="24"/>
              </w:rPr>
              <w:t>пр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lastRenderedPageBreak/>
              <w:t>соответств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2"/>
                <w:sz w:val="24"/>
                <w:szCs w:val="24"/>
              </w:rPr>
              <w:t>ю</w:t>
            </w:r>
            <w:r w:rsidRPr="00FD0460">
              <w:rPr>
                <w:spacing w:val="-1"/>
                <w:sz w:val="24"/>
                <w:szCs w:val="24"/>
              </w:rPr>
              <w:t xml:space="preserve">щих </w:t>
            </w:r>
            <w:r w:rsidRPr="00FD0460">
              <w:rPr>
                <w:sz w:val="24"/>
                <w:szCs w:val="24"/>
              </w:rPr>
              <w:t>климатических</w:t>
            </w:r>
          </w:p>
          <w:p w:rsidR="007B1E28" w:rsidRPr="00FD0460" w:rsidRDefault="007B1E28" w:rsidP="008F0629">
            <w:pPr>
              <w:rPr>
                <w:spacing w:val="-2"/>
                <w:sz w:val="24"/>
                <w:szCs w:val="24"/>
              </w:rPr>
            </w:pP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ло</w:t>
            </w:r>
            <w:r w:rsidRPr="00FD0460">
              <w:rPr>
                <w:spacing w:val="-1"/>
                <w:sz w:val="24"/>
                <w:szCs w:val="24"/>
              </w:rPr>
              <w:t>в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 xml:space="preserve">ях </w:t>
            </w:r>
            <w:r w:rsidRPr="00FD0460">
              <w:rPr>
                <w:spacing w:val="-1"/>
                <w:sz w:val="24"/>
                <w:szCs w:val="24"/>
              </w:rPr>
              <w:t>внешне</w:t>
            </w:r>
            <w:r w:rsidRPr="00FD0460">
              <w:rPr>
                <w:sz w:val="24"/>
                <w:szCs w:val="24"/>
              </w:rPr>
              <w:t>й сред</w:t>
            </w:r>
            <w:r w:rsidRPr="00FD0460">
              <w:rPr>
                <w:spacing w:val="-1"/>
                <w:sz w:val="24"/>
                <w:szCs w:val="24"/>
              </w:rPr>
              <w:t>ы</w:t>
            </w:r>
            <w:r w:rsidRPr="00FD0460">
              <w:rPr>
                <w:sz w:val="24"/>
                <w:szCs w:val="24"/>
              </w:rPr>
              <w:t>: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класс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фикаци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(</w:t>
            </w:r>
            <w:r w:rsidRPr="00FD0460">
              <w:rPr>
                <w:spacing w:val="-1"/>
                <w:sz w:val="24"/>
                <w:szCs w:val="24"/>
              </w:rPr>
              <w:t>ко</w:t>
            </w:r>
            <w:r w:rsidRPr="00FD0460">
              <w:rPr>
                <w:sz w:val="24"/>
                <w:szCs w:val="24"/>
              </w:rPr>
              <w:t xml:space="preserve">д </w:t>
            </w:r>
            <w:r w:rsidRPr="00FD0460">
              <w:rPr>
                <w:spacing w:val="-1"/>
                <w:sz w:val="24"/>
                <w:szCs w:val="24"/>
              </w:rPr>
              <w:t>з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щит</w:t>
            </w:r>
            <w:r w:rsidRPr="00FD0460">
              <w:rPr>
                <w:sz w:val="24"/>
                <w:szCs w:val="24"/>
              </w:rPr>
              <w:t>ы IP)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Отс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тстви</w:t>
            </w:r>
            <w:r w:rsidRPr="00FD0460">
              <w:rPr>
                <w:sz w:val="24"/>
                <w:szCs w:val="24"/>
              </w:rPr>
              <w:t>е недо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тимог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иска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р</w:t>
            </w:r>
            <w:r w:rsidRPr="00FD0460">
              <w:rPr>
                <w:sz w:val="24"/>
                <w:szCs w:val="24"/>
              </w:rPr>
              <w:t>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подкл</w:t>
            </w:r>
            <w:r w:rsidRPr="00FD0460">
              <w:rPr>
                <w:spacing w:val="-1"/>
                <w:sz w:val="24"/>
                <w:szCs w:val="24"/>
              </w:rPr>
              <w:t>ю</w:t>
            </w:r>
            <w:r w:rsidRPr="00FD0460">
              <w:rPr>
                <w:sz w:val="24"/>
                <w:szCs w:val="24"/>
              </w:rPr>
              <w:t>чении и (</w:t>
            </w:r>
            <w:r w:rsidRPr="00FD0460">
              <w:rPr>
                <w:spacing w:val="-1"/>
                <w:sz w:val="24"/>
                <w:szCs w:val="24"/>
              </w:rPr>
              <w:t>ил</w:t>
            </w:r>
            <w:r w:rsidRPr="00FD0460">
              <w:rPr>
                <w:sz w:val="24"/>
                <w:szCs w:val="24"/>
              </w:rPr>
              <w:t xml:space="preserve">и) монтаже: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присоединени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сточни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у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питания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в</w:t>
            </w:r>
            <w:r w:rsidRPr="00FD0460">
              <w:rPr>
                <w:spacing w:val="1"/>
                <w:sz w:val="24"/>
                <w:szCs w:val="24"/>
              </w:rPr>
              <w:t>н</w:t>
            </w:r>
            <w:r w:rsidRPr="00FD0460">
              <w:rPr>
                <w:spacing w:val="-1"/>
                <w:sz w:val="24"/>
                <w:szCs w:val="24"/>
              </w:rPr>
              <w:t>е</w:t>
            </w:r>
            <w:r w:rsidRPr="00FD0460">
              <w:rPr>
                <w:sz w:val="24"/>
                <w:szCs w:val="24"/>
              </w:rPr>
              <w:t>ш</w:t>
            </w:r>
            <w:r w:rsidRPr="00FD0460">
              <w:rPr>
                <w:spacing w:val="-1"/>
                <w:sz w:val="24"/>
                <w:szCs w:val="24"/>
              </w:rPr>
              <w:t>ни</w:t>
            </w:r>
            <w:r w:rsidRPr="00FD0460">
              <w:rPr>
                <w:sz w:val="24"/>
                <w:szCs w:val="24"/>
              </w:rPr>
              <w:t>е гибкие ш</w:t>
            </w:r>
            <w:r w:rsidRPr="00FD0460">
              <w:rPr>
                <w:spacing w:val="-2"/>
                <w:sz w:val="24"/>
                <w:szCs w:val="24"/>
              </w:rPr>
              <w:t>н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ры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Пожаробезопасность: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теплостойкость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огнестойкость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Электромагнитны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омехи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создавае</w:t>
            </w:r>
            <w:r w:rsidRPr="00FD0460">
              <w:rPr>
                <w:sz w:val="24"/>
                <w:szCs w:val="24"/>
              </w:rPr>
              <w:t>м</w:t>
            </w:r>
            <w:r w:rsidRPr="00FD0460">
              <w:rPr>
                <w:spacing w:val="-1"/>
                <w:sz w:val="24"/>
                <w:szCs w:val="24"/>
              </w:rPr>
              <w:t>ы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="00F72C95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pacing w:val="-1"/>
                <w:sz w:val="24"/>
                <w:szCs w:val="24"/>
              </w:rPr>
              <w:t>ехн</w:t>
            </w:r>
            <w:r w:rsidRPr="00FD0460">
              <w:rPr>
                <w:sz w:val="24"/>
                <w:szCs w:val="24"/>
              </w:rPr>
              <w:t>ически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средство</w:t>
            </w:r>
            <w:r w:rsidRPr="00FD0460">
              <w:rPr>
                <w:sz w:val="24"/>
                <w:szCs w:val="24"/>
              </w:rPr>
              <w:t xml:space="preserve">м: </w:t>
            </w:r>
          </w:p>
          <w:p w:rsidR="007B1E28" w:rsidRPr="00FD0460" w:rsidRDefault="00F72C95" w:rsidP="008F0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эмиссия гармонических составляющих </w:t>
            </w:r>
            <w:r w:rsidR="007B1E28" w:rsidRPr="00FD0460">
              <w:rPr>
                <w:spacing w:val="-1"/>
                <w:sz w:val="24"/>
                <w:szCs w:val="24"/>
              </w:rPr>
              <w:t>т</w:t>
            </w:r>
            <w:r w:rsidR="007B1E28" w:rsidRPr="00FD0460">
              <w:rPr>
                <w:spacing w:val="1"/>
                <w:sz w:val="24"/>
                <w:szCs w:val="24"/>
              </w:rPr>
              <w:t>о</w:t>
            </w:r>
            <w:r w:rsidR="007B1E28" w:rsidRPr="00FD0460">
              <w:rPr>
                <w:spacing w:val="-1"/>
                <w:sz w:val="24"/>
                <w:szCs w:val="24"/>
              </w:rPr>
              <w:t xml:space="preserve">ка </w:t>
            </w:r>
            <w:r w:rsidR="007B1E28" w:rsidRPr="00FD0460">
              <w:rPr>
                <w:sz w:val="24"/>
                <w:szCs w:val="24"/>
              </w:rPr>
              <w:t>техническими с</w:t>
            </w:r>
            <w:r>
              <w:rPr>
                <w:sz w:val="24"/>
                <w:szCs w:val="24"/>
              </w:rPr>
              <w:t xml:space="preserve">редствами </w:t>
            </w:r>
            <w:r w:rsidR="007B1E28" w:rsidRPr="00FD0460">
              <w:rPr>
                <w:sz w:val="24"/>
                <w:szCs w:val="24"/>
              </w:rPr>
              <w:t xml:space="preserve">с потребляемым </w:t>
            </w:r>
            <w:r w:rsidR="007B1E28" w:rsidRPr="00FD0460">
              <w:rPr>
                <w:spacing w:val="-1"/>
                <w:sz w:val="24"/>
                <w:szCs w:val="24"/>
              </w:rPr>
              <w:t>т</w:t>
            </w:r>
            <w:r w:rsidR="007B1E28" w:rsidRPr="00FD0460">
              <w:rPr>
                <w:sz w:val="24"/>
                <w:szCs w:val="24"/>
              </w:rPr>
              <w:t>о</w:t>
            </w:r>
            <w:r w:rsidR="007B1E28" w:rsidRPr="00FD0460">
              <w:rPr>
                <w:spacing w:val="-1"/>
                <w:sz w:val="24"/>
                <w:szCs w:val="24"/>
              </w:rPr>
              <w:t>ко</w:t>
            </w:r>
            <w:r w:rsidR="007B1E28" w:rsidRPr="00FD0460">
              <w:rPr>
                <w:sz w:val="24"/>
                <w:szCs w:val="24"/>
              </w:rPr>
              <w:t xml:space="preserve">м </w:t>
            </w:r>
            <w:r w:rsidR="007B1E28" w:rsidRPr="00FD0460">
              <w:rPr>
                <w:spacing w:val="-1"/>
                <w:sz w:val="24"/>
                <w:szCs w:val="24"/>
              </w:rPr>
              <w:t>н</w:t>
            </w:r>
            <w:r w:rsidR="007B1E28" w:rsidRPr="00FD0460">
              <w:rPr>
                <w:sz w:val="24"/>
                <w:szCs w:val="24"/>
              </w:rPr>
              <w:t xml:space="preserve">е </w:t>
            </w:r>
            <w:r w:rsidR="007B1E28" w:rsidRPr="00FD0460">
              <w:rPr>
                <w:spacing w:val="-1"/>
                <w:sz w:val="24"/>
                <w:szCs w:val="24"/>
              </w:rPr>
              <w:t>боле</w:t>
            </w:r>
            <w:r w:rsidR="007B1E28" w:rsidRPr="00FD0460">
              <w:rPr>
                <w:sz w:val="24"/>
                <w:szCs w:val="24"/>
              </w:rPr>
              <w:t>е 16 А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 </w:t>
            </w:r>
            <w:r w:rsidRPr="00FD0460">
              <w:rPr>
                <w:spacing w:val="-1"/>
                <w:sz w:val="24"/>
                <w:szCs w:val="24"/>
              </w:rPr>
              <w:t>ограничени</w:t>
            </w:r>
            <w:r w:rsidRPr="00FD0460">
              <w:rPr>
                <w:sz w:val="24"/>
                <w:szCs w:val="24"/>
              </w:rPr>
              <w:t xml:space="preserve">е </w:t>
            </w:r>
            <w:r w:rsidRPr="00FD0460">
              <w:rPr>
                <w:spacing w:val="-1"/>
                <w:sz w:val="24"/>
                <w:szCs w:val="24"/>
              </w:rPr>
              <w:t>изменени</w:t>
            </w:r>
            <w:r w:rsidRPr="00FD0460">
              <w:rPr>
                <w:sz w:val="24"/>
                <w:szCs w:val="24"/>
              </w:rPr>
              <w:t xml:space="preserve">й напряжения, 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колеба</w:t>
            </w:r>
            <w:r w:rsidRPr="00FD0460">
              <w:rPr>
                <w:spacing w:val="-1"/>
                <w:sz w:val="24"/>
                <w:szCs w:val="24"/>
              </w:rPr>
              <w:t>ни</w:t>
            </w:r>
            <w:r w:rsidRPr="00FD0460">
              <w:rPr>
                <w:sz w:val="24"/>
                <w:szCs w:val="24"/>
              </w:rPr>
              <w:t>й напряжения и фл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pacing w:val="-1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ера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 напряжение </w:t>
            </w:r>
            <w:r w:rsidRPr="00FD0460">
              <w:rPr>
                <w:spacing w:val="-1"/>
                <w:sz w:val="24"/>
                <w:szCs w:val="24"/>
              </w:rPr>
              <w:t>инд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риальны</w:t>
            </w:r>
            <w:r w:rsidR="00F72C95">
              <w:rPr>
                <w:sz w:val="24"/>
                <w:szCs w:val="24"/>
              </w:rPr>
              <w:t xml:space="preserve">х  радиопомех   </w:t>
            </w:r>
            <w:r w:rsidRPr="00FD0460">
              <w:rPr>
                <w:sz w:val="24"/>
                <w:szCs w:val="24"/>
              </w:rPr>
              <w:t>(</w:t>
            </w:r>
            <w:r w:rsidRPr="00FD0460">
              <w:rPr>
                <w:spacing w:val="-1"/>
                <w:sz w:val="24"/>
                <w:szCs w:val="24"/>
              </w:rPr>
              <w:t>ИРП</w:t>
            </w:r>
            <w:r w:rsidRPr="00FD0460">
              <w:rPr>
                <w:sz w:val="24"/>
                <w:szCs w:val="24"/>
              </w:rPr>
              <w:t xml:space="preserve">) </w:t>
            </w:r>
            <w:r w:rsidRPr="00FD0460">
              <w:rPr>
                <w:spacing w:val="-1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 xml:space="preserve">а </w:t>
            </w:r>
            <w:r w:rsidRPr="00FD0460">
              <w:rPr>
                <w:spacing w:val="-1"/>
                <w:sz w:val="24"/>
                <w:szCs w:val="24"/>
              </w:rPr>
              <w:t>сетевы</w:t>
            </w:r>
            <w:r w:rsidRPr="00FD0460">
              <w:rPr>
                <w:sz w:val="24"/>
                <w:szCs w:val="24"/>
              </w:rPr>
              <w:t>х зажимах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мощност</w:t>
            </w:r>
            <w:r w:rsidRPr="00FD0460">
              <w:rPr>
                <w:sz w:val="24"/>
                <w:szCs w:val="24"/>
              </w:rPr>
              <w:t xml:space="preserve">ь </w:t>
            </w:r>
            <w:r w:rsidRPr="00FD0460">
              <w:rPr>
                <w:spacing w:val="-1"/>
                <w:sz w:val="24"/>
                <w:szCs w:val="24"/>
              </w:rPr>
              <w:t>инд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риальн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адиопомех (</w:t>
            </w:r>
            <w:r w:rsidRPr="00FD0460">
              <w:rPr>
                <w:spacing w:val="-1"/>
                <w:sz w:val="24"/>
                <w:szCs w:val="24"/>
              </w:rPr>
              <w:t>ИРП</w:t>
            </w:r>
            <w:r w:rsidRPr="00FD0460">
              <w:rPr>
                <w:sz w:val="24"/>
                <w:szCs w:val="24"/>
              </w:rPr>
              <w:t>)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Классифи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ация технического</w:t>
            </w:r>
            <w:r w:rsidRPr="00FD0460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-Уровень 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вост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электромагнитным помехам</w:t>
            </w:r>
            <w:r w:rsidRPr="00FD0460">
              <w:rPr>
                <w:spacing w:val="-1"/>
                <w:sz w:val="24"/>
                <w:szCs w:val="24"/>
              </w:rPr>
              <w:t xml:space="preserve">: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1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вост</w:t>
            </w:r>
            <w:r w:rsidRPr="00FD0460">
              <w:rPr>
                <w:sz w:val="24"/>
                <w:szCs w:val="24"/>
              </w:rPr>
              <w:t>ь 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электростатическим </w:t>
            </w:r>
          </w:p>
          <w:p w:rsidR="007B1E28" w:rsidRPr="00FD0460" w:rsidRDefault="007B1E28" w:rsidP="008F0629">
            <w:pPr>
              <w:rPr>
                <w:spacing w:val="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разрядам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2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-1"/>
                <w:sz w:val="24"/>
                <w:szCs w:val="24"/>
              </w:rPr>
              <w:t>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наносе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ндным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lastRenderedPageBreak/>
              <w:t>имп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 xml:space="preserve">льсным </w:t>
            </w:r>
            <w:r w:rsidRPr="00FD0460">
              <w:rPr>
                <w:sz w:val="24"/>
                <w:szCs w:val="24"/>
              </w:rPr>
              <w:t>помехам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2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-1"/>
                <w:sz w:val="24"/>
                <w:szCs w:val="24"/>
              </w:rPr>
              <w:t>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икросе</w:t>
            </w:r>
            <w:r w:rsidRPr="00FD0460">
              <w:rPr>
                <w:spacing w:val="-2"/>
                <w:sz w:val="24"/>
                <w:szCs w:val="24"/>
              </w:rPr>
              <w:t>к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2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д</w:t>
            </w:r>
            <w:r w:rsidRPr="00FD0460">
              <w:rPr>
                <w:spacing w:val="-2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ым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имп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pacing w:val="-2"/>
                <w:sz w:val="24"/>
                <w:szCs w:val="24"/>
              </w:rPr>
              <w:t>ь</w:t>
            </w:r>
            <w:r w:rsidRPr="00FD0460">
              <w:rPr>
                <w:spacing w:val="-1"/>
                <w:sz w:val="24"/>
                <w:szCs w:val="24"/>
              </w:rPr>
              <w:t xml:space="preserve">сным </w:t>
            </w:r>
            <w:r w:rsidRPr="00FD0460">
              <w:rPr>
                <w:sz w:val="24"/>
                <w:szCs w:val="24"/>
              </w:rPr>
              <w:t>помехам</w:t>
            </w:r>
            <w:r w:rsidRPr="00FD0460">
              <w:rPr>
                <w:spacing w:val="-1"/>
                <w:sz w:val="24"/>
                <w:szCs w:val="24"/>
              </w:rPr>
              <w:t xml:space="preserve"> большо</w:t>
            </w:r>
            <w:r w:rsidRPr="00FD0460">
              <w:rPr>
                <w:sz w:val="24"/>
                <w:szCs w:val="24"/>
              </w:rPr>
              <w:t>йэнерги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2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-1"/>
                <w:sz w:val="24"/>
                <w:szCs w:val="24"/>
              </w:rPr>
              <w:t>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ко</w:t>
            </w:r>
            <w:r w:rsidRPr="00FD0460">
              <w:rPr>
                <w:spacing w:val="1"/>
                <w:sz w:val="24"/>
                <w:szCs w:val="24"/>
              </w:rPr>
              <w:t>н</w:t>
            </w:r>
            <w:r w:rsidRPr="00FD0460">
              <w:rPr>
                <w:spacing w:val="-1"/>
                <w:sz w:val="24"/>
                <w:szCs w:val="24"/>
              </w:rPr>
              <w:t>д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ктивны</w:t>
            </w:r>
            <w:r w:rsidRPr="00FD0460">
              <w:rPr>
                <w:sz w:val="24"/>
                <w:szCs w:val="24"/>
              </w:rPr>
              <w:t>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омехам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нав</w:t>
            </w:r>
            <w:r w:rsidRPr="00FD0460">
              <w:rPr>
                <w:sz w:val="24"/>
                <w:szCs w:val="24"/>
              </w:rPr>
              <w:t>еден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1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в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адиочастотному</w:t>
            </w:r>
          </w:p>
          <w:p w:rsidR="007B1E28" w:rsidRPr="00FD0460" w:rsidRDefault="00F72C95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Э</w:t>
            </w:r>
            <w:r w:rsidR="007B1E28" w:rsidRPr="00FD0460">
              <w:rPr>
                <w:sz w:val="24"/>
                <w:szCs w:val="24"/>
              </w:rPr>
              <w:t>лектрома</w:t>
            </w:r>
            <w:r w:rsidR="007B1E28" w:rsidRPr="00FD0460">
              <w:rPr>
                <w:spacing w:val="-1"/>
                <w:sz w:val="24"/>
                <w:szCs w:val="24"/>
              </w:rPr>
              <w:t>гнитном</w:t>
            </w:r>
            <w:r w:rsidR="007B1E28" w:rsidRPr="00FD046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7B1E28" w:rsidRPr="00FD0460">
              <w:rPr>
                <w:spacing w:val="-1"/>
                <w:sz w:val="24"/>
                <w:szCs w:val="24"/>
              </w:rPr>
              <w:t>полю</w:t>
            </w:r>
          </w:p>
          <w:p w:rsidR="00001D34" w:rsidRPr="00FD0460" w:rsidRDefault="007B1E28" w:rsidP="00457496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2"/>
                <w:sz w:val="24"/>
                <w:szCs w:val="24"/>
              </w:rPr>
              <w:t>- 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ойчи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-1"/>
                <w:sz w:val="24"/>
                <w:szCs w:val="24"/>
              </w:rPr>
              <w:t>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ровалам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рерывания</w:t>
            </w:r>
            <w:r w:rsidRPr="00FD0460">
              <w:rPr>
                <w:sz w:val="24"/>
                <w:szCs w:val="24"/>
              </w:rPr>
              <w:t>ми</w:t>
            </w:r>
            <w:r w:rsidR="00F72C95">
              <w:rPr>
                <w:spacing w:val="-1"/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 xml:space="preserve">зменениям </w:t>
            </w:r>
            <w:r w:rsidRPr="00FD0460">
              <w:rPr>
                <w:spacing w:val="-1"/>
                <w:sz w:val="24"/>
                <w:szCs w:val="24"/>
              </w:rPr>
              <w:t>напряжени</w:t>
            </w:r>
            <w:r w:rsidRPr="00FD0460">
              <w:rPr>
                <w:sz w:val="24"/>
                <w:szCs w:val="24"/>
              </w:rPr>
              <w:t xml:space="preserve">я </w:t>
            </w:r>
            <w:r w:rsidRPr="00FD0460">
              <w:rPr>
                <w:spacing w:val="-1"/>
                <w:sz w:val="24"/>
                <w:szCs w:val="24"/>
              </w:rPr>
              <w:t xml:space="preserve">электропитания 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Возможн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ров</w:t>
            </w:r>
            <w:r w:rsidRPr="00FD0460">
              <w:rPr>
                <w:spacing w:val="1"/>
                <w:sz w:val="24"/>
                <w:szCs w:val="24"/>
              </w:rPr>
              <w:t>е</w:t>
            </w:r>
            <w:r w:rsidRPr="00FD0460">
              <w:rPr>
                <w:sz w:val="24"/>
                <w:szCs w:val="24"/>
              </w:rPr>
              <w:t>де</w:t>
            </w:r>
            <w:r w:rsidRPr="00FD0460">
              <w:rPr>
                <w:spacing w:val="-1"/>
                <w:sz w:val="24"/>
                <w:szCs w:val="24"/>
              </w:rPr>
              <w:t>ни</w:t>
            </w:r>
            <w:r w:rsidRPr="00FD0460">
              <w:rPr>
                <w:sz w:val="24"/>
                <w:szCs w:val="24"/>
              </w:rPr>
              <w:t>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ре</w:t>
            </w:r>
            <w:r w:rsidRPr="00FD0460">
              <w:rPr>
                <w:spacing w:val="-2"/>
                <w:sz w:val="24"/>
                <w:szCs w:val="24"/>
              </w:rPr>
              <w:t>г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лировк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pacing w:val="1"/>
                <w:sz w:val="24"/>
                <w:szCs w:val="24"/>
              </w:rPr>
              <w:t>е</w:t>
            </w:r>
            <w:r w:rsidRPr="00FD0460">
              <w:rPr>
                <w:spacing w:val="-1"/>
                <w:sz w:val="24"/>
                <w:szCs w:val="24"/>
              </w:rPr>
              <w:t>хническог</w:t>
            </w:r>
            <w:r w:rsidRPr="00FD0460">
              <w:rPr>
                <w:sz w:val="24"/>
                <w:szCs w:val="24"/>
              </w:rPr>
              <w:t>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обсл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живания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FD0460">
              <w:rPr>
                <w:sz w:val="24"/>
                <w:szCs w:val="24"/>
              </w:rPr>
              <w:t>эксп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атации</w:t>
            </w:r>
            <w:r w:rsidRPr="00FD0460">
              <w:rPr>
                <w:spacing w:val="-1"/>
                <w:sz w:val="24"/>
                <w:szCs w:val="24"/>
              </w:rPr>
              <w:t xml:space="preserve"> машин</w:t>
            </w:r>
            <w:r w:rsidRPr="00FD0460">
              <w:rPr>
                <w:sz w:val="24"/>
                <w:szCs w:val="24"/>
              </w:rPr>
              <w:t>ы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результат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недоп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стимо</w:t>
            </w:r>
            <w:r w:rsidRPr="00FD0460">
              <w:rPr>
                <w:sz w:val="24"/>
                <w:szCs w:val="24"/>
              </w:rPr>
              <w:t>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эк</w:t>
            </w:r>
            <w:r w:rsidRPr="00FD0460">
              <w:rPr>
                <w:spacing w:val="1"/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пл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таци</w:t>
            </w:r>
            <w:r w:rsidRPr="00FD0460">
              <w:rPr>
                <w:sz w:val="24"/>
                <w:szCs w:val="24"/>
              </w:rPr>
              <w:t>и и возникновении опасности</w:t>
            </w:r>
          </w:p>
          <w:p w:rsidR="00372A36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 Комплек</w:t>
            </w:r>
            <w:r w:rsidRPr="00FD0460">
              <w:rPr>
                <w:spacing w:val="-2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н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ин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Требования к сырь</w:t>
            </w:r>
            <w:r w:rsidRPr="00FD0460">
              <w:rPr>
                <w:sz w:val="24"/>
                <w:szCs w:val="24"/>
              </w:rPr>
              <w:t>ю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териала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веществ</w:t>
            </w:r>
            <w:r w:rsidRPr="00FD0460">
              <w:rPr>
                <w:sz w:val="24"/>
                <w:szCs w:val="24"/>
              </w:rPr>
              <w:t>ам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pacing w:val="1"/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польз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емы</w:t>
            </w:r>
            <w:r w:rsidRPr="00FD0460">
              <w:rPr>
                <w:sz w:val="24"/>
                <w:szCs w:val="24"/>
              </w:rPr>
              <w:t>м</w:t>
            </w:r>
            <w:r w:rsidRPr="00FD0460">
              <w:rPr>
                <w:spacing w:val="-1"/>
                <w:sz w:val="24"/>
                <w:szCs w:val="24"/>
              </w:rPr>
              <w:t xml:space="preserve"> пр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pacing w:val="1"/>
                <w:sz w:val="24"/>
                <w:szCs w:val="24"/>
              </w:rPr>
              <w:t>з</w:t>
            </w:r>
            <w:r w:rsidRPr="00FD0460">
              <w:rPr>
                <w:spacing w:val="-1"/>
                <w:sz w:val="24"/>
                <w:szCs w:val="24"/>
              </w:rPr>
              <w:t>готовлени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экспл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ат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ци</w:t>
            </w:r>
            <w:r w:rsidRPr="00FD0460">
              <w:rPr>
                <w:sz w:val="24"/>
                <w:szCs w:val="24"/>
              </w:rPr>
              <w:t>и (</w:t>
            </w:r>
            <w:r w:rsidRPr="00FD0460">
              <w:rPr>
                <w:spacing w:val="-1"/>
                <w:sz w:val="24"/>
                <w:szCs w:val="24"/>
              </w:rPr>
              <w:t>материал</w:t>
            </w:r>
            <w:r w:rsidRPr="00FD0460">
              <w:rPr>
                <w:sz w:val="24"/>
                <w:szCs w:val="24"/>
              </w:rPr>
              <w:t xml:space="preserve">ыи </w:t>
            </w:r>
            <w:r w:rsidRPr="00FD0460">
              <w:rPr>
                <w:spacing w:val="-1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 xml:space="preserve">х </w:t>
            </w:r>
            <w:r w:rsidRPr="00FD0460">
              <w:rPr>
                <w:spacing w:val="-1"/>
                <w:sz w:val="24"/>
                <w:szCs w:val="24"/>
              </w:rPr>
              <w:t>характеристики)</w:t>
            </w:r>
          </w:p>
          <w:p w:rsidR="00372A36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D0460">
              <w:rPr>
                <w:sz w:val="24"/>
                <w:szCs w:val="24"/>
              </w:rPr>
              <w:t xml:space="preserve">дополнительному освещению (конструкция машин) 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о</w:t>
            </w:r>
            <w:r w:rsidRPr="00FD0460">
              <w:rPr>
                <w:spacing w:val="-1"/>
                <w:sz w:val="24"/>
                <w:szCs w:val="24"/>
              </w:rPr>
              <w:t>вк</w:t>
            </w:r>
            <w:r w:rsidRPr="00FD0460">
              <w:rPr>
                <w:sz w:val="24"/>
                <w:szCs w:val="24"/>
              </w:rPr>
              <w:t xml:space="preserve">е, </w:t>
            </w:r>
            <w:r w:rsidRPr="00FD0460">
              <w:rPr>
                <w:spacing w:val="-1"/>
                <w:sz w:val="24"/>
                <w:szCs w:val="24"/>
              </w:rPr>
              <w:t>транспортной уп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>о</w:t>
            </w:r>
            <w:r w:rsidRPr="00FD0460">
              <w:rPr>
                <w:spacing w:val="-1"/>
                <w:sz w:val="24"/>
                <w:szCs w:val="24"/>
              </w:rPr>
              <w:t>вке</w:t>
            </w:r>
            <w:r w:rsidRPr="00FD0460">
              <w:rPr>
                <w:sz w:val="24"/>
                <w:szCs w:val="24"/>
              </w:rPr>
              <w:t xml:space="preserve">, </w:t>
            </w:r>
            <w:r w:rsidRPr="00FD0460">
              <w:rPr>
                <w:spacing w:val="-1"/>
                <w:sz w:val="24"/>
                <w:szCs w:val="24"/>
              </w:rPr>
              <w:t>таре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FD0460">
              <w:rPr>
                <w:sz w:val="24"/>
                <w:szCs w:val="24"/>
              </w:rPr>
              <w:t>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размещени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инструмента</w:t>
            </w:r>
            <w:r w:rsidR="00372A36" w:rsidRPr="00FD0460">
              <w:rPr>
                <w:spacing w:val="-1"/>
                <w:sz w:val="24"/>
                <w:szCs w:val="24"/>
              </w:rPr>
              <w:t xml:space="preserve">, </w:t>
            </w:r>
            <w:r w:rsidRPr="00FD0460">
              <w:rPr>
                <w:sz w:val="24"/>
                <w:szCs w:val="24"/>
              </w:rPr>
              <w:t>д</w:t>
            </w:r>
            <w:r w:rsidRPr="00FD0460">
              <w:rPr>
                <w:spacing w:val="1"/>
                <w:sz w:val="24"/>
                <w:szCs w:val="24"/>
              </w:rPr>
              <w:t>е</w:t>
            </w:r>
            <w:r w:rsidRPr="00FD0460">
              <w:rPr>
                <w:sz w:val="24"/>
                <w:szCs w:val="24"/>
              </w:rPr>
              <w:t>тале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з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z w:val="24"/>
                <w:szCs w:val="24"/>
              </w:rPr>
              <w:t>о</w:t>
            </w:r>
            <w:r w:rsidRPr="00FD0460">
              <w:rPr>
                <w:spacing w:val="-1"/>
                <w:sz w:val="24"/>
                <w:szCs w:val="24"/>
              </w:rPr>
              <w:t>в</w:t>
            </w:r>
            <w:r w:rsidRPr="00FD0460">
              <w:rPr>
                <w:sz w:val="24"/>
                <w:szCs w:val="24"/>
              </w:rPr>
              <w:t xml:space="preserve">, необходимых </w:t>
            </w:r>
            <w:r w:rsidRPr="00FD0460">
              <w:rPr>
                <w:spacing w:val="-1"/>
                <w:sz w:val="24"/>
                <w:szCs w:val="24"/>
              </w:rPr>
              <w:t>пр</w:t>
            </w:r>
            <w:r w:rsidRPr="00FD0460">
              <w:rPr>
                <w:sz w:val="24"/>
                <w:szCs w:val="24"/>
              </w:rPr>
              <w:t xml:space="preserve">и </w:t>
            </w:r>
            <w:r w:rsidRPr="00FD0460">
              <w:rPr>
                <w:sz w:val="24"/>
                <w:szCs w:val="24"/>
              </w:rPr>
              <w:lastRenderedPageBreak/>
              <w:t>эксп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атац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pacing w:val="-1"/>
                <w:sz w:val="24"/>
                <w:szCs w:val="24"/>
              </w:rPr>
              <w:t>и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D0460">
              <w:rPr>
                <w:sz w:val="24"/>
                <w:szCs w:val="24"/>
              </w:rPr>
              <w:t>систем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управления машиной, наличие средств </w:t>
            </w:r>
            <w:r w:rsidRPr="00FD0460">
              <w:rPr>
                <w:spacing w:val="-1"/>
                <w:sz w:val="24"/>
                <w:szCs w:val="24"/>
              </w:rPr>
              <w:t>пред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п</w:t>
            </w:r>
            <w:r w:rsidRPr="00FD0460">
              <w:rPr>
                <w:spacing w:val="-2"/>
                <w:sz w:val="24"/>
                <w:szCs w:val="24"/>
              </w:rPr>
              <w:t>р</w:t>
            </w:r>
            <w:r w:rsidRPr="00FD0460">
              <w:rPr>
                <w:sz w:val="24"/>
                <w:szCs w:val="24"/>
              </w:rPr>
              <w:t>едительной сигнализации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Требования к органам управления машиной: расположение, доступность, различимость, наличие надписей, символов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</w:t>
            </w:r>
            <w:r w:rsidRPr="00FD0460">
              <w:rPr>
                <w:spacing w:val="-2"/>
                <w:sz w:val="24"/>
                <w:szCs w:val="24"/>
              </w:rPr>
              <w:t xml:space="preserve"> П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кмаш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ны</w:t>
            </w:r>
          </w:p>
          <w:p w:rsidR="000F4290" w:rsidRPr="00FD0460" w:rsidRDefault="000F4290" w:rsidP="000F4290">
            <w:pPr>
              <w:rPr>
                <w:spacing w:val="7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</w:t>
            </w:r>
            <w:r w:rsidRPr="00FD0460">
              <w:rPr>
                <w:sz w:val="24"/>
                <w:szCs w:val="24"/>
              </w:rPr>
              <w:t xml:space="preserve"> Управлени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остано</w:t>
            </w:r>
            <w:r w:rsidRPr="00FD0460">
              <w:rPr>
                <w:spacing w:val="-1"/>
                <w:sz w:val="24"/>
                <w:szCs w:val="24"/>
              </w:rPr>
              <w:t>вко</w:t>
            </w:r>
            <w:r w:rsidRPr="00FD0460">
              <w:rPr>
                <w:sz w:val="24"/>
                <w:szCs w:val="24"/>
              </w:rPr>
              <w:t>й маш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ны,</w:t>
            </w:r>
            <w:r w:rsidRPr="00FD0460">
              <w:rPr>
                <w:spacing w:val="2"/>
                <w:sz w:val="24"/>
                <w:szCs w:val="24"/>
              </w:rPr>
              <w:t xml:space="preserve"> у</w:t>
            </w:r>
            <w:r w:rsidRPr="00FD0460">
              <w:rPr>
                <w:spacing w:val="-1"/>
                <w:sz w:val="24"/>
                <w:szCs w:val="24"/>
              </w:rPr>
              <w:t>правлени</w:t>
            </w:r>
            <w:r w:rsidRPr="00FD0460">
              <w:rPr>
                <w:sz w:val="24"/>
                <w:szCs w:val="24"/>
              </w:rPr>
              <w:t xml:space="preserve">е </w:t>
            </w:r>
            <w:r w:rsidRPr="00FD0460">
              <w:rPr>
                <w:spacing w:val="-1"/>
                <w:sz w:val="24"/>
                <w:szCs w:val="24"/>
              </w:rPr>
              <w:t>аварийно</w:t>
            </w:r>
            <w:r w:rsidRPr="00FD0460">
              <w:rPr>
                <w:sz w:val="24"/>
                <w:szCs w:val="24"/>
              </w:rPr>
              <w:t xml:space="preserve">й </w:t>
            </w:r>
            <w:r w:rsidRPr="00FD0460">
              <w:rPr>
                <w:spacing w:val="-1"/>
                <w:sz w:val="24"/>
                <w:szCs w:val="24"/>
              </w:rPr>
              <w:t>остановко</w:t>
            </w:r>
            <w:r w:rsidRPr="00FD0460">
              <w:rPr>
                <w:sz w:val="24"/>
                <w:szCs w:val="24"/>
              </w:rPr>
              <w:t xml:space="preserve">й 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FD0460">
              <w:rPr>
                <w:sz w:val="24"/>
                <w:szCs w:val="24"/>
              </w:rPr>
              <w:t>перек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z w:val="24"/>
                <w:szCs w:val="24"/>
              </w:rPr>
              <w:t>ючателю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режимо</w:t>
            </w:r>
            <w:r w:rsidRPr="00FD0460">
              <w:rPr>
                <w:sz w:val="24"/>
                <w:szCs w:val="24"/>
              </w:rPr>
              <w:t>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экспл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таци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>равлени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иной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нкционировани</w:t>
            </w:r>
            <w:r w:rsidRPr="00FD0460">
              <w:rPr>
                <w:sz w:val="24"/>
                <w:szCs w:val="24"/>
              </w:rPr>
              <w:t>ю режимов</w:t>
            </w:r>
            <w:r w:rsidRPr="00FD0460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FD0460">
              <w:rPr>
                <w:sz w:val="24"/>
                <w:szCs w:val="24"/>
              </w:rPr>
              <w:t xml:space="preserve">м </w:t>
            </w:r>
            <w:r w:rsidRPr="00FD0460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633AD2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Период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pacing w:val="-1"/>
                <w:sz w:val="24"/>
                <w:szCs w:val="24"/>
              </w:rPr>
              <w:t>ч</w:t>
            </w:r>
            <w:r w:rsidRPr="00FD0460">
              <w:rPr>
                <w:sz w:val="24"/>
                <w:szCs w:val="24"/>
              </w:rPr>
              <w:t>н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контрол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техническо</w:t>
            </w:r>
            <w:r w:rsidRPr="00FD0460">
              <w:rPr>
                <w:sz w:val="24"/>
                <w:szCs w:val="24"/>
              </w:rPr>
              <w:t>е</w:t>
            </w:r>
            <w:r w:rsidRPr="00FD0460">
              <w:rPr>
                <w:spacing w:val="-2"/>
                <w:sz w:val="24"/>
                <w:szCs w:val="24"/>
              </w:rPr>
              <w:t xml:space="preserve"> о</w:t>
            </w:r>
            <w:r w:rsidRPr="00FD0460">
              <w:rPr>
                <w:sz w:val="24"/>
                <w:szCs w:val="24"/>
              </w:rPr>
              <w:t>б</w:t>
            </w:r>
            <w:r w:rsidRPr="00FD0460">
              <w:rPr>
                <w:spacing w:val="-1"/>
                <w:sz w:val="24"/>
                <w:szCs w:val="24"/>
              </w:rPr>
              <w:t>сл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живани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ин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FD0460">
              <w:rPr>
                <w:sz w:val="24"/>
                <w:szCs w:val="24"/>
              </w:rPr>
              <w:t>м ограждениям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Наличие режущи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кромок</w:t>
            </w:r>
            <w:r w:rsidRPr="00FD0460">
              <w:rPr>
                <w:sz w:val="24"/>
                <w:szCs w:val="24"/>
              </w:rPr>
              <w:t>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остр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глов 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шероховат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оверхносте</w:t>
            </w:r>
            <w:r w:rsidRPr="00FD0460">
              <w:rPr>
                <w:sz w:val="24"/>
                <w:szCs w:val="24"/>
              </w:rPr>
              <w:t>й,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способных нанести</w:t>
            </w:r>
            <w:r w:rsidRPr="00FD0460">
              <w:rPr>
                <w:spacing w:val="-1"/>
                <w:sz w:val="24"/>
                <w:szCs w:val="24"/>
              </w:rPr>
              <w:t xml:space="preserve"> травм</w:t>
            </w:r>
            <w:r w:rsidRPr="00FD0460">
              <w:rPr>
                <w:sz w:val="24"/>
                <w:szCs w:val="24"/>
              </w:rPr>
              <w:t>у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технологическ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е</w:t>
            </w:r>
            <w:r w:rsidRPr="00FD0460">
              <w:rPr>
                <w:spacing w:val="-1"/>
                <w:sz w:val="24"/>
                <w:szCs w:val="24"/>
              </w:rPr>
              <w:t>связан</w:t>
            </w:r>
            <w:r w:rsidRPr="00FD0460">
              <w:rPr>
                <w:spacing w:val="-2"/>
                <w:sz w:val="24"/>
                <w:szCs w:val="24"/>
              </w:rPr>
              <w:t>н</w:t>
            </w:r>
            <w:r w:rsidRPr="00FD0460">
              <w:rPr>
                <w:spacing w:val="-1"/>
                <w:sz w:val="24"/>
                <w:szCs w:val="24"/>
              </w:rPr>
              <w:t xml:space="preserve">ых </w:t>
            </w:r>
            <w:r w:rsidRPr="00FD0460">
              <w:rPr>
                <w:sz w:val="24"/>
                <w:szCs w:val="24"/>
              </w:rPr>
              <w:t>с выполнение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ф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нкци</w:t>
            </w:r>
            <w:r w:rsidRPr="00FD0460">
              <w:rPr>
                <w:sz w:val="24"/>
                <w:szCs w:val="24"/>
              </w:rPr>
              <w:t>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ины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</w:t>
            </w:r>
            <w:r w:rsidRPr="00FD0460">
              <w:rPr>
                <w:spacing w:val="-1"/>
                <w:sz w:val="24"/>
                <w:szCs w:val="24"/>
              </w:rPr>
              <w:t xml:space="preserve"> Требования к размещению </w:t>
            </w:r>
            <w:r w:rsidRPr="00FD0460">
              <w:rPr>
                <w:spacing w:val="-1"/>
                <w:sz w:val="24"/>
                <w:szCs w:val="24"/>
              </w:rPr>
              <w:lastRenderedPageBreak/>
              <w:t xml:space="preserve">движущихся </w:t>
            </w:r>
            <w:r w:rsidRPr="00FD0460">
              <w:rPr>
                <w:sz w:val="24"/>
                <w:szCs w:val="24"/>
              </w:rPr>
              <w:t xml:space="preserve">частей </w:t>
            </w:r>
            <w:r w:rsidRPr="00FD0460">
              <w:rPr>
                <w:spacing w:val="-1"/>
                <w:sz w:val="24"/>
                <w:szCs w:val="24"/>
              </w:rPr>
              <w:t>маши</w:t>
            </w:r>
            <w:r w:rsidRPr="00FD0460">
              <w:rPr>
                <w:sz w:val="24"/>
                <w:szCs w:val="24"/>
              </w:rPr>
              <w:t>н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Меры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дл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>редотвращения с</w:t>
            </w:r>
            <w:r w:rsidRPr="00FD0460">
              <w:rPr>
                <w:spacing w:val="-1"/>
                <w:sz w:val="24"/>
                <w:szCs w:val="24"/>
              </w:rPr>
              <w:t>л</w:t>
            </w:r>
            <w:r w:rsidRPr="00FD0460">
              <w:rPr>
                <w:sz w:val="24"/>
                <w:szCs w:val="24"/>
              </w:rPr>
              <w:t>учайно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блокировк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движ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щ</w:t>
            </w:r>
            <w:r w:rsidRPr="00FD0460">
              <w:rPr>
                <w:spacing w:val="-1"/>
                <w:sz w:val="24"/>
                <w:szCs w:val="24"/>
              </w:rPr>
              <w:t>ихс</w:t>
            </w:r>
            <w:r w:rsidRPr="00FD0460">
              <w:rPr>
                <w:sz w:val="24"/>
                <w:szCs w:val="24"/>
              </w:rPr>
              <w:t>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часте</w:t>
            </w:r>
            <w:r w:rsidRPr="00FD0460">
              <w:rPr>
                <w:spacing w:val="-1"/>
                <w:sz w:val="24"/>
                <w:szCs w:val="24"/>
              </w:rPr>
              <w:t>й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Меры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дл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2"/>
                <w:sz w:val="24"/>
                <w:szCs w:val="24"/>
              </w:rPr>
              <w:t>п</w:t>
            </w:r>
            <w:r w:rsidRPr="00FD0460">
              <w:rPr>
                <w:sz w:val="24"/>
                <w:szCs w:val="24"/>
              </w:rPr>
              <w:t xml:space="preserve">редотвращения ошибок при сборке машины, </w:t>
            </w:r>
            <w:r w:rsidRPr="00FD0460">
              <w:rPr>
                <w:spacing w:val="-1"/>
                <w:sz w:val="24"/>
                <w:szCs w:val="24"/>
              </w:rPr>
              <w:t xml:space="preserve"> кото</w:t>
            </w:r>
            <w:r w:rsidRPr="00FD0460">
              <w:rPr>
                <w:spacing w:val="1"/>
                <w:sz w:val="24"/>
                <w:szCs w:val="24"/>
              </w:rPr>
              <w:t>р</w:t>
            </w:r>
            <w:r w:rsidRPr="00FD0460">
              <w:rPr>
                <w:spacing w:val="-1"/>
                <w:sz w:val="24"/>
                <w:szCs w:val="24"/>
              </w:rPr>
              <w:t>ы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о</w:t>
            </w:r>
            <w:r w:rsidRPr="00FD0460">
              <w:rPr>
                <w:spacing w:val="-2"/>
                <w:sz w:val="24"/>
                <w:szCs w:val="24"/>
              </w:rPr>
              <w:t>г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т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бы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источником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опасно</w:t>
            </w:r>
            <w:r w:rsidRPr="00FD0460">
              <w:rPr>
                <w:spacing w:val="-1"/>
                <w:sz w:val="24"/>
                <w:szCs w:val="24"/>
              </w:rPr>
              <w:t>сти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 Параметр</w:t>
            </w:r>
            <w:r w:rsidRPr="00FD0460">
              <w:rPr>
                <w:sz w:val="24"/>
                <w:szCs w:val="24"/>
              </w:rPr>
              <w:t>ы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2"/>
                <w:sz w:val="24"/>
                <w:szCs w:val="24"/>
              </w:rPr>
              <w:t>ш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ма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</w:t>
            </w:r>
            <w:r w:rsidRPr="00FD0460">
              <w:rPr>
                <w:spacing w:val="-1"/>
                <w:sz w:val="24"/>
                <w:szCs w:val="24"/>
              </w:rPr>
              <w:t>шин</w:t>
            </w:r>
            <w:r w:rsidRPr="00FD0460">
              <w:rPr>
                <w:sz w:val="24"/>
                <w:szCs w:val="24"/>
              </w:rPr>
              <w:t>ы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 </w:t>
            </w:r>
            <w:r w:rsidRPr="00FD0460">
              <w:rPr>
                <w:spacing w:val="-1"/>
                <w:sz w:val="24"/>
                <w:szCs w:val="24"/>
              </w:rPr>
              <w:t>Параметр</w:t>
            </w:r>
            <w:r w:rsidRPr="00FD0460">
              <w:rPr>
                <w:sz w:val="24"/>
                <w:szCs w:val="24"/>
              </w:rPr>
              <w:t>ы</w:t>
            </w:r>
            <w:r w:rsidRPr="00FD0460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-Возможность 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с</w:t>
            </w:r>
            <w:r w:rsidRPr="00FD0460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о</w:t>
            </w:r>
            <w:r w:rsidRPr="00FD0460">
              <w:rPr>
                <w:spacing w:val="-2"/>
                <w:sz w:val="24"/>
                <w:szCs w:val="24"/>
              </w:rPr>
              <w:t>в</w:t>
            </w:r>
            <w:r w:rsidRPr="00FD0460">
              <w:rPr>
                <w:spacing w:val="-1"/>
                <w:sz w:val="24"/>
                <w:szCs w:val="24"/>
              </w:rPr>
              <w:t>к</w:t>
            </w:r>
            <w:r w:rsidRPr="00FD0460">
              <w:rPr>
                <w:sz w:val="24"/>
                <w:szCs w:val="24"/>
              </w:rPr>
              <w:t xml:space="preserve">и </w:t>
            </w:r>
            <w:r w:rsidRPr="00FD0460">
              <w:rPr>
                <w:spacing w:val="-1"/>
                <w:sz w:val="24"/>
                <w:szCs w:val="24"/>
              </w:rPr>
              <w:t>н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 xml:space="preserve"> машина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диагнос</w:t>
            </w:r>
            <w:r w:rsidRPr="00FD0460">
              <w:rPr>
                <w:spacing w:val="-2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ического</w:t>
            </w:r>
            <w:r w:rsidRPr="00FD0460">
              <w:rPr>
                <w:spacing w:val="-1"/>
                <w:sz w:val="24"/>
                <w:szCs w:val="24"/>
              </w:rPr>
              <w:t xml:space="preserve"> о</w:t>
            </w:r>
            <w:r w:rsidRPr="00FD0460">
              <w:rPr>
                <w:sz w:val="24"/>
                <w:szCs w:val="24"/>
              </w:rPr>
              <w:t>б</w:t>
            </w:r>
            <w:r w:rsidRPr="00FD0460">
              <w:rPr>
                <w:spacing w:val="-1"/>
                <w:sz w:val="24"/>
                <w:szCs w:val="24"/>
              </w:rPr>
              <w:t>ор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z w:val="24"/>
                <w:szCs w:val="24"/>
              </w:rPr>
              <w:t>до</w:t>
            </w:r>
            <w:r w:rsidRPr="00FD0460">
              <w:rPr>
                <w:spacing w:val="-1"/>
                <w:sz w:val="24"/>
                <w:szCs w:val="24"/>
              </w:rPr>
              <w:t>в</w:t>
            </w:r>
            <w:r w:rsidRPr="00FD0460">
              <w:rPr>
                <w:sz w:val="24"/>
                <w:szCs w:val="24"/>
              </w:rPr>
              <w:t>а</w:t>
            </w:r>
            <w:r w:rsidRPr="00FD0460">
              <w:rPr>
                <w:spacing w:val="-1"/>
                <w:sz w:val="24"/>
                <w:szCs w:val="24"/>
              </w:rPr>
              <w:t>ни</w:t>
            </w:r>
            <w:r w:rsidRPr="00FD0460">
              <w:rPr>
                <w:sz w:val="24"/>
                <w:szCs w:val="24"/>
              </w:rPr>
              <w:t>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дл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обнар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жени</w:t>
            </w:r>
            <w:r w:rsidRPr="00FD0460">
              <w:rPr>
                <w:sz w:val="24"/>
                <w:szCs w:val="24"/>
              </w:rPr>
              <w:t>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неис</w:t>
            </w:r>
            <w:r w:rsidRPr="00FD0460">
              <w:rPr>
                <w:spacing w:val="-1"/>
                <w:sz w:val="24"/>
                <w:szCs w:val="24"/>
              </w:rPr>
              <w:t>правност</w:t>
            </w:r>
            <w:r w:rsidRPr="00FD0460">
              <w:rPr>
                <w:sz w:val="24"/>
                <w:szCs w:val="24"/>
              </w:rPr>
              <w:t>и</w:t>
            </w:r>
          </w:p>
          <w:p w:rsidR="000F4290" w:rsidRPr="00FD0460" w:rsidRDefault="000F4290" w:rsidP="000F4290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-Возможность безопасного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проведения очистки вн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т</w:t>
            </w:r>
            <w:r w:rsidRPr="00FD0460">
              <w:rPr>
                <w:sz w:val="24"/>
                <w:szCs w:val="24"/>
              </w:rPr>
              <w:t>ренни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часте</w:t>
            </w:r>
            <w:r w:rsidRPr="00FD0460">
              <w:rPr>
                <w:sz w:val="24"/>
                <w:szCs w:val="24"/>
              </w:rPr>
              <w:t>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н, содержащ</w:t>
            </w:r>
            <w:r w:rsidRPr="00FD0460">
              <w:rPr>
                <w:spacing w:val="-2"/>
                <w:sz w:val="24"/>
                <w:szCs w:val="24"/>
              </w:rPr>
              <w:t>и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опасны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элемент</w:t>
            </w:r>
            <w:r w:rsidRPr="00FD0460">
              <w:rPr>
                <w:spacing w:val="-1"/>
                <w:sz w:val="24"/>
                <w:szCs w:val="24"/>
              </w:rPr>
              <w:t>ы</w:t>
            </w:r>
            <w:r w:rsidRPr="00FD0460">
              <w:rPr>
                <w:sz w:val="24"/>
                <w:szCs w:val="24"/>
              </w:rPr>
              <w:t>,без</w:t>
            </w:r>
            <w:r w:rsidRPr="00FD0460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FD0460">
              <w:rPr>
                <w:sz w:val="24"/>
                <w:szCs w:val="24"/>
              </w:rPr>
              <w:t>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маш</w:t>
            </w:r>
            <w:r w:rsidRPr="00FD0460">
              <w:rPr>
                <w:spacing w:val="-2"/>
                <w:sz w:val="24"/>
                <w:szCs w:val="24"/>
              </w:rPr>
              <w:t>ин</w:t>
            </w:r>
            <w:r w:rsidRPr="00FD0460">
              <w:rPr>
                <w:sz w:val="24"/>
                <w:szCs w:val="24"/>
              </w:rPr>
              <w:t>у, а</w:t>
            </w:r>
            <w:r w:rsidRPr="00FD0460">
              <w:rPr>
                <w:spacing w:val="-1"/>
                <w:sz w:val="24"/>
                <w:szCs w:val="24"/>
              </w:rPr>
              <w:t xml:space="preserve"> такж</w:t>
            </w:r>
            <w:r w:rsidRPr="00FD0460">
              <w:rPr>
                <w:sz w:val="24"/>
                <w:szCs w:val="24"/>
              </w:rPr>
              <w:t>е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разблокировк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с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внешней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стороны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Наличие пред</w:t>
            </w:r>
            <w:r w:rsidRPr="00FD0460">
              <w:rPr>
                <w:spacing w:val="1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FD0460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7D0411" w:rsidRDefault="000F4290" w:rsidP="00321DB8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-Возможност</w:t>
            </w:r>
            <w:r w:rsidRPr="00FD0460">
              <w:rPr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контакт</w:t>
            </w:r>
            <w:r w:rsidRPr="00FD0460">
              <w:rPr>
                <w:sz w:val="24"/>
                <w:szCs w:val="24"/>
              </w:rPr>
              <w:t>а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опасн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для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здоровья </w:t>
            </w:r>
            <w:r w:rsidRPr="00FD0460">
              <w:rPr>
                <w:spacing w:val="-1"/>
                <w:sz w:val="24"/>
                <w:szCs w:val="24"/>
              </w:rPr>
              <w:t>вспомогательны</w:t>
            </w:r>
            <w:r w:rsidRPr="00FD0460">
              <w:rPr>
                <w:sz w:val="24"/>
                <w:szCs w:val="24"/>
              </w:rPr>
              <w:t>х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веществ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(наприме</w:t>
            </w:r>
            <w:r w:rsidRPr="00FD0460">
              <w:rPr>
                <w:spacing w:val="-1"/>
                <w:sz w:val="24"/>
                <w:szCs w:val="24"/>
              </w:rPr>
              <w:t>р</w:t>
            </w:r>
            <w:r w:rsidRPr="00FD0460">
              <w:rPr>
                <w:sz w:val="24"/>
                <w:szCs w:val="24"/>
              </w:rPr>
              <w:t>,</w:t>
            </w:r>
            <w:r w:rsidRPr="00FD0460">
              <w:rPr>
                <w:spacing w:val="-1"/>
                <w:sz w:val="24"/>
                <w:szCs w:val="24"/>
              </w:rPr>
              <w:t>смазк</w:t>
            </w:r>
            <w:r w:rsidRPr="00FD0460">
              <w:rPr>
                <w:sz w:val="24"/>
                <w:szCs w:val="24"/>
              </w:rPr>
              <w:t>и)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 xml:space="preserve">с </w:t>
            </w:r>
            <w:r w:rsidRPr="00FD0460">
              <w:rPr>
                <w:spacing w:val="-1"/>
                <w:sz w:val="24"/>
                <w:szCs w:val="24"/>
              </w:rPr>
              <w:t>пищевым</w:t>
            </w:r>
            <w:r w:rsidRPr="00FD0460">
              <w:rPr>
                <w:sz w:val="24"/>
                <w:szCs w:val="24"/>
              </w:rPr>
              <w:t>и</w:t>
            </w:r>
            <w:r w:rsidR="00F72C95">
              <w:rPr>
                <w:sz w:val="24"/>
                <w:szCs w:val="24"/>
              </w:rPr>
              <w:t xml:space="preserve"> </w:t>
            </w:r>
            <w:r w:rsidRPr="00FD0460">
              <w:rPr>
                <w:spacing w:val="-1"/>
                <w:sz w:val="24"/>
                <w:szCs w:val="24"/>
              </w:rPr>
              <w:t>прод</w:t>
            </w:r>
            <w:r w:rsidRPr="00FD0460">
              <w:rPr>
                <w:spacing w:val="2"/>
                <w:sz w:val="24"/>
                <w:szCs w:val="24"/>
              </w:rPr>
              <w:t>у</w:t>
            </w:r>
            <w:r w:rsidRPr="00FD0460">
              <w:rPr>
                <w:spacing w:val="-1"/>
                <w:sz w:val="24"/>
                <w:szCs w:val="24"/>
              </w:rPr>
              <w:t>ктам</w:t>
            </w:r>
            <w:r w:rsidRPr="00FD0460">
              <w:rPr>
                <w:sz w:val="24"/>
                <w:szCs w:val="24"/>
              </w:rPr>
              <w:t>и</w:t>
            </w:r>
          </w:p>
          <w:p w:rsidR="001368BB" w:rsidRDefault="001368BB" w:rsidP="00321DB8">
            <w:pPr>
              <w:rPr>
                <w:sz w:val="24"/>
                <w:szCs w:val="24"/>
              </w:rPr>
            </w:pPr>
          </w:p>
          <w:p w:rsidR="001368BB" w:rsidRPr="00F72C95" w:rsidRDefault="001368BB" w:rsidP="00321DB8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1C" w:rsidRPr="00FD0460" w:rsidRDefault="0054171C" w:rsidP="0054171C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54171C" w:rsidRPr="00FD0460" w:rsidRDefault="0054171C" w:rsidP="00B265FD">
            <w:pPr>
              <w:rPr>
                <w:sz w:val="24"/>
                <w:szCs w:val="24"/>
              </w:rPr>
            </w:pPr>
          </w:p>
          <w:p w:rsidR="007B1E28" w:rsidRPr="00FD0460" w:rsidRDefault="008960C9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ГОСТ IEC </w:t>
            </w:r>
            <w:r w:rsidR="007B1E28" w:rsidRPr="00FD0460">
              <w:rPr>
                <w:sz w:val="24"/>
                <w:szCs w:val="24"/>
              </w:rPr>
              <w:t>61293-20</w:t>
            </w:r>
            <w:r w:rsidRPr="00FD0460">
              <w:rPr>
                <w:sz w:val="24"/>
                <w:szCs w:val="24"/>
              </w:rPr>
              <w:t>16</w:t>
            </w:r>
          </w:p>
          <w:p w:rsidR="007B1E28" w:rsidRPr="00FD0460" w:rsidRDefault="007B1E28" w:rsidP="008F0629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Т 27570.0-87</w:t>
            </w:r>
          </w:p>
          <w:p w:rsidR="007B1E28" w:rsidRPr="00FD0460" w:rsidRDefault="007B1E28" w:rsidP="008F0629">
            <w:pPr>
              <w:pStyle w:val="Default"/>
              <w:rPr>
                <w:color w:val="auto"/>
              </w:rPr>
            </w:pPr>
            <w:r w:rsidRPr="00FD0460">
              <w:rPr>
                <w:color w:val="auto"/>
              </w:rPr>
              <w:t xml:space="preserve">ГОСТ МЭК60335-2-58- </w:t>
            </w:r>
          </w:p>
          <w:p w:rsidR="007B1E28" w:rsidRPr="00FD0460" w:rsidRDefault="007B1E28" w:rsidP="008F0629">
            <w:pPr>
              <w:pStyle w:val="Default"/>
              <w:rPr>
                <w:rFonts w:eastAsia="Times New Roman"/>
                <w:color w:val="auto"/>
              </w:rPr>
            </w:pPr>
            <w:r w:rsidRPr="00FD0460">
              <w:rPr>
                <w:color w:val="auto"/>
              </w:rPr>
              <w:t>2009</w:t>
            </w:r>
          </w:p>
          <w:p w:rsidR="007B1E28" w:rsidRPr="00FD0460" w:rsidRDefault="007B1E28" w:rsidP="008F062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С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IE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60335-2-5-2012</w:t>
            </w:r>
          </w:p>
          <w:p w:rsidR="007B1E28" w:rsidRPr="00FD0460" w:rsidRDefault="007B1E28" w:rsidP="008F0629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D04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ГОС</w:t>
            </w:r>
            <w:r w:rsidRPr="00FD04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 27570.51-95</w:t>
            </w:r>
          </w:p>
          <w:p w:rsidR="00BA264C" w:rsidRPr="00FD0460" w:rsidRDefault="00BA264C" w:rsidP="00BA264C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0335-1-2015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0335-2-62-2013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lastRenderedPageBreak/>
              <w:t xml:space="preserve"> ГОС</w:t>
            </w:r>
            <w:r w:rsidRPr="00FD0460">
              <w:rPr>
                <w:sz w:val="24"/>
                <w:szCs w:val="24"/>
              </w:rPr>
              <w:t>Т 16962.2-90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ГОСТ Р МЭК 60034-14- 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2008 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4254-</w:t>
            </w:r>
            <w:r w:rsidR="008960C9" w:rsidRPr="00FD0460">
              <w:rPr>
                <w:sz w:val="24"/>
                <w:szCs w:val="24"/>
              </w:rPr>
              <w:t>2015</w:t>
            </w:r>
          </w:p>
          <w:p w:rsidR="007B1E28" w:rsidRPr="00FD0460" w:rsidRDefault="007B1E28" w:rsidP="008F0629">
            <w:pPr>
              <w:rPr>
                <w:spacing w:val="-1"/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 xml:space="preserve">(МЭК 529-89) 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0695-10-2-2013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IEC 60695-2-11-2013</w:t>
            </w:r>
          </w:p>
          <w:p w:rsidR="007B1E28" w:rsidRPr="00FD0460" w:rsidRDefault="007B1E28" w:rsidP="008F0629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СТ</w:t>
            </w:r>
            <w:r w:rsidRPr="00FD0460">
              <w:rPr>
                <w:sz w:val="24"/>
                <w:szCs w:val="24"/>
              </w:rPr>
              <w:t>Б</w:t>
            </w:r>
            <w:r w:rsidR="001E7FC1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IEC</w:t>
            </w:r>
            <w:r w:rsidR="001E7FC1">
              <w:rPr>
                <w:sz w:val="24"/>
                <w:szCs w:val="24"/>
              </w:rPr>
              <w:t xml:space="preserve"> </w:t>
            </w:r>
            <w:r w:rsidRPr="00FD0460">
              <w:rPr>
                <w:sz w:val="24"/>
                <w:szCs w:val="24"/>
              </w:rPr>
              <w:t>60695-11-5-2009</w:t>
            </w:r>
          </w:p>
          <w:p w:rsidR="001A4BDB" w:rsidRPr="00FD0460" w:rsidRDefault="001A4BDB" w:rsidP="008F0629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14227-97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z w:val="24"/>
                <w:szCs w:val="24"/>
              </w:rPr>
              <w:t>ГОСТ 12.2.007.0-75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2.007.1-75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03-</w:t>
            </w:r>
            <w:r w:rsidR="00174EEC" w:rsidRPr="00FD0460">
              <w:rPr>
                <w:sz w:val="24"/>
                <w:szCs w:val="24"/>
              </w:rPr>
              <w:t>2014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12-2004</w:t>
            </w:r>
          </w:p>
          <w:p w:rsidR="000F4290" w:rsidRPr="00FD0460" w:rsidRDefault="000F4290" w:rsidP="000F4290">
            <w:pPr>
              <w:rPr>
                <w:sz w:val="24"/>
                <w:szCs w:val="24"/>
              </w:rPr>
            </w:pPr>
            <w:r w:rsidRPr="00FD0460">
              <w:rPr>
                <w:spacing w:val="-1"/>
                <w:sz w:val="24"/>
                <w:szCs w:val="24"/>
              </w:rPr>
              <w:t>ГОС</w:t>
            </w:r>
            <w:r w:rsidRPr="00FD0460">
              <w:rPr>
                <w:sz w:val="24"/>
                <w:szCs w:val="24"/>
              </w:rPr>
              <w:t>Т 12.1.030-81</w:t>
            </w:r>
          </w:p>
          <w:p w:rsidR="000F4290" w:rsidRPr="00FD0460" w:rsidRDefault="000F4290" w:rsidP="008F0629">
            <w:pPr>
              <w:rPr>
                <w:spacing w:val="-1"/>
                <w:sz w:val="24"/>
                <w:szCs w:val="24"/>
              </w:rPr>
            </w:pPr>
          </w:p>
        </w:tc>
      </w:tr>
      <w:tr w:rsidR="005A3E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6" w:rsidRPr="00EB0EB3" w:rsidRDefault="00EF7793" w:rsidP="00FF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6" w:rsidRPr="00357977" w:rsidRDefault="005A3E36" w:rsidP="005A3E36">
            <w:pPr>
              <w:pStyle w:val="Default"/>
              <w:rPr>
                <w:color w:val="auto"/>
              </w:rPr>
            </w:pPr>
            <w:r w:rsidRPr="00357977">
              <w:rPr>
                <w:color w:val="auto"/>
              </w:rPr>
              <w:t xml:space="preserve">Оборудование для заполнения, закупорки бутылок, банок, закрывания ящиков, мешков или других емкостей, для опечатывания </w:t>
            </w:r>
            <w:r w:rsidRPr="00357977">
              <w:rPr>
                <w:color w:val="auto"/>
              </w:rPr>
              <w:lastRenderedPageBreak/>
              <w:t xml:space="preserve">их или этикетирования; оборудование для герметичной укупорки колпаками или крышками бутылок, банок, туб и аналогичных емкостей; оборудование для газирования </w:t>
            </w:r>
          </w:p>
          <w:p w:rsidR="005A3E36" w:rsidRPr="00357977" w:rsidRDefault="005A3E36" w:rsidP="00855AB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6" w:rsidRPr="00357977" w:rsidRDefault="004A5B61" w:rsidP="004A5B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lastRenderedPageBreak/>
              <w:t xml:space="preserve">8422 30 0003 </w:t>
            </w:r>
            <w:r w:rsidR="005A3E36" w:rsidRPr="00357977">
              <w:rPr>
                <w:sz w:val="24"/>
                <w:szCs w:val="24"/>
              </w:rPr>
              <w:t>8422 30 0008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12.</w:t>
            </w:r>
            <w:r w:rsidR="00AD14C2" w:rsidRPr="00357977">
              <w:rPr>
                <w:sz w:val="24"/>
                <w:szCs w:val="24"/>
              </w:rPr>
              <w:t>1</w:t>
            </w:r>
            <w:r w:rsidRPr="00357977">
              <w:rPr>
                <w:sz w:val="24"/>
                <w:szCs w:val="24"/>
              </w:rPr>
              <w:t>.030-</w:t>
            </w:r>
            <w:r w:rsidR="000A6281" w:rsidRPr="00357977">
              <w:rPr>
                <w:sz w:val="24"/>
                <w:szCs w:val="24"/>
              </w:rPr>
              <w:t>81</w:t>
            </w:r>
          </w:p>
          <w:p w:rsidR="005A3E36" w:rsidRPr="00357977" w:rsidRDefault="00AD14C2" w:rsidP="003D0D61">
            <w:pPr>
              <w:pStyle w:val="Default"/>
              <w:rPr>
                <w:color w:val="auto"/>
              </w:rPr>
            </w:pPr>
            <w:r w:rsidRPr="00357977">
              <w:rPr>
                <w:color w:val="auto"/>
              </w:rPr>
              <w:t>ГОСТ 12.2.030-2000</w:t>
            </w:r>
          </w:p>
          <w:p w:rsidR="00AD14C2" w:rsidRPr="00357977" w:rsidRDefault="00AD14C2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ГОСТ Р МЭК </w:t>
            </w:r>
            <w:r w:rsidR="004D62DF" w:rsidRPr="00357977">
              <w:rPr>
                <w:spacing w:val="-1"/>
                <w:sz w:val="24"/>
                <w:szCs w:val="24"/>
              </w:rPr>
              <w:t>60204-1-2007</w:t>
            </w:r>
          </w:p>
          <w:p w:rsidR="00AD14C2" w:rsidRPr="00357977" w:rsidRDefault="004D62DF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lastRenderedPageBreak/>
              <w:t>СТБ МЭК 61310-2-2005</w:t>
            </w:r>
          </w:p>
          <w:p w:rsidR="00AD14C2" w:rsidRPr="00357977" w:rsidRDefault="004D62DF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12.2.124-</w:t>
            </w:r>
            <w:r w:rsidR="0047176F" w:rsidRPr="00357977">
              <w:rPr>
                <w:sz w:val="24"/>
                <w:szCs w:val="24"/>
              </w:rPr>
              <w:t>2013</w:t>
            </w:r>
          </w:p>
          <w:p w:rsidR="004D62DF" w:rsidRPr="00357977" w:rsidRDefault="004D62DF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18518-80</w:t>
            </w:r>
          </w:p>
          <w:p w:rsidR="004D62DF" w:rsidRPr="00357977" w:rsidRDefault="004D62DF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 xml:space="preserve">ГОСТ 21253-75 </w:t>
            </w:r>
          </w:p>
          <w:p w:rsidR="004D62DF" w:rsidRPr="00357977" w:rsidRDefault="004D62DF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Т 26582-85</w:t>
            </w:r>
          </w:p>
          <w:p w:rsidR="004D62DF" w:rsidRPr="00357977" w:rsidRDefault="004D62DF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Т 30150-96</w:t>
            </w:r>
          </w:p>
          <w:p w:rsidR="004D62DF" w:rsidRPr="00357977" w:rsidRDefault="004D62DF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Т 30316-95</w:t>
            </w:r>
          </w:p>
          <w:p w:rsidR="004D62DF" w:rsidRPr="00357977" w:rsidRDefault="004D62DF" w:rsidP="003D0D61">
            <w:pPr>
              <w:rPr>
                <w:spacing w:val="-1"/>
                <w:sz w:val="24"/>
                <w:szCs w:val="24"/>
              </w:rPr>
            </w:pPr>
          </w:p>
          <w:p w:rsidR="005A3E36" w:rsidRPr="00357977" w:rsidRDefault="005A3E36" w:rsidP="003D0D61">
            <w:pPr>
              <w:rPr>
                <w:b/>
                <w:sz w:val="24"/>
                <w:szCs w:val="24"/>
              </w:rPr>
            </w:pPr>
            <w:r w:rsidRPr="00357977">
              <w:rPr>
                <w:b/>
                <w:spacing w:val="-1"/>
                <w:sz w:val="24"/>
                <w:szCs w:val="24"/>
              </w:rPr>
              <w:t>Т</w:t>
            </w:r>
            <w:r w:rsidRPr="00357977">
              <w:rPr>
                <w:b/>
                <w:sz w:val="24"/>
                <w:szCs w:val="24"/>
              </w:rPr>
              <w:t>Р</w:t>
            </w:r>
            <w:r w:rsidRPr="00357977">
              <w:rPr>
                <w:b/>
                <w:spacing w:val="-1"/>
                <w:sz w:val="24"/>
                <w:szCs w:val="24"/>
              </w:rPr>
              <w:t>Т</w:t>
            </w:r>
            <w:r w:rsidRPr="00357977">
              <w:rPr>
                <w:b/>
                <w:sz w:val="24"/>
                <w:szCs w:val="24"/>
              </w:rPr>
              <w:t>С020/2011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3.2-2013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3.3-2013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5.14.1-2013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6.1-2013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5.14.2-2013</w:t>
            </w:r>
          </w:p>
          <w:p w:rsidR="00A525A2" w:rsidRPr="00357977" w:rsidRDefault="00A525A2" w:rsidP="00A525A2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30804.6.2-2013</w:t>
            </w:r>
          </w:p>
          <w:p w:rsidR="00A525A2" w:rsidRPr="00357977" w:rsidRDefault="00A525A2" w:rsidP="00A525A2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30804.6.4-2013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B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маркировк</w:t>
            </w:r>
            <w:r w:rsidRPr="00357977">
              <w:rPr>
                <w:sz w:val="24"/>
                <w:szCs w:val="24"/>
              </w:rPr>
              <w:t xml:space="preserve">а и </w:t>
            </w:r>
            <w:r w:rsidRPr="00357977">
              <w:rPr>
                <w:spacing w:val="-1"/>
                <w:sz w:val="24"/>
                <w:szCs w:val="24"/>
              </w:rPr>
              <w:t>инстр</w:t>
            </w:r>
            <w:r w:rsidRPr="00357977">
              <w:rPr>
                <w:spacing w:val="1"/>
                <w:sz w:val="24"/>
                <w:szCs w:val="24"/>
              </w:rPr>
              <w:t>у</w:t>
            </w:r>
            <w:r w:rsidRPr="00357977">
              <w:rPr>
                <w:spacing w:val="-1"/>
                <w:sz w:val="24"/>
                <w:szCs w:val="24"/>
              </w:rPr>
              <w:t>кции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lastRenderedPageBreak/>
              <w:t>-Предотвращение возможности недопустимой эксплуатации: конструкц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-Отсутствие острых кромок, </w:t>
            </w:r>
            <w:r w:rsidRPr="00357977">
              <w:rPr>
                <w:spacing w:val="-1"/>
                <w:sz w:val="24"/>
                <w:szCs w:val="24"/>
              </w:rPr>
              <w:lastRenderedPageBreak/>
              <w:t>шероховатостей на поверхности: конструкция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EB0EB3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- Электромагнитная совместимость:</w:t>
            </w:r>
          </w:p>
          <w:p w:rsidR="005A3E36" w:rsidRPr="00357977" w:rsidRDefault="005A3E36" w:rsidP="003D0D61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F72C95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 xml:space="preserve">       -</w:t>
            </w:r>
            <w:r w:rsidRPr="00357977">
              <w:rPr>
                <w:spacing w:val="2"/>
                <w:sz w:val="24"/>
                <w:szCs w:val="24"/>
              </w:rPr>
              <w:t xml:space="preserve">  у</w:t>
            </w:r>
            <w:r w:rsidRPr="00357977">
              <w:rPr>
                <w:sz w:val="24"/>
                <w:szCs w:val="24"/>
              </w:rPr>
              <w:t>стойчи</w:t>
            </w:r>
            <w:r w:rsidRPr="00357977">
              <w:rPr>
                <w:spacing w:val="-2"/>
                <w:sz w:val="24"/>
                <w:szCs w:val="24"/>
              </w:rPr>
              <w:t>в</w:t>
            </w:r>
            <w:r w:rsidRPr="00357977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наносе</w:t>
            </w:r>
            <w:r w:rsidRPr="00357977">
              <w:rPr>
                <w:spacing w:val="-2"/>
                <w:sz w:val="24"/>
                <w:szCs w:val="24"/>
              </w:rPr>
              <w:t>к</w:t>
            </w:r>
            <w:r w:rsidRPr="00357977">
              <w:rPr>
                <w:spacing w:val="2"/>
                <w:sz w:val="24"/>
                <w:szCs w:val="24"/>
              </w:rPr>
              <w:t>у</w:t>
            </w:r>
            <w:r w:rsidRPr="00357977">
              <w:rPr>
                <w:sz w:val="24"/>
                <w:szCs w:val="24"/>
              </w:rPr>
              <w:t>нд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имп</w:t>
            </w:r>
            <w:r w:rsidRPr="00357977">
              <w:rPr>
                <w:spacing w:val="1"/>
                <w:sz w:val="24"/>
                <w:szCs w:val="24"/>
              </w:rPr>
              <w:t>у</w:t>
            </w:r>
            <w:r w:rsidR="00F72C95">
              <w:rPr>
                <w:sz w:val="24"/>
                <w:szCs w:val="24"/>
              </w:rPr>
              <w:t>льсным  помехам</w:t>
            </w:r>
          </w:p>
          <w:p w:rsidR="00F72C95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pacing w:val="2"/>
                <w:sz w:val="24"/>
                <w:szCs w:val="24"/>
              </w:rPr>
              <w:t xml:space="preserve"> - у</w:t>
            </w:r>
            <w:r w:rsidRPr="00357977">
              <w:rPr>
                <w:sz w:val="24"/>
                <w:szCs w:val="24"/>
              </w:rPr>
              <w:t>стойчи</w:t>
            </w:r>
            <w:r w:rsidRPr="00357977">
              <w:rPr>
                <w:spacing w:val="-2"/>
                <w:sz w:val="24"/>
                <w:szCs w:val="24"/>
              </w:rPr>
              <w:t>в</w:t>
            </w:r>
            <w:r w:rsidRPr="00357977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микросе</w:t>
            </w:r>
            <w:r w:rsidRPr="00357977">
              <w:rPr>
                <w:spacing w:val="-2"/>
                <w:sz w:val="24"/>
                <w:szCs w:val="24"/>
              </w:rPr>
              <w:t>к</w:t>
            </w:r>
            <w:r w:rsidRPr="00357977">
              <w:rPr>
                <w:spacing w:val="2"/>
                <w:sz w:val="24"/>
                <w:szCs w:val="24"/>
              </w:rPr>
              <w:t>у</w:t>
            </w:r>
            <w:r w:rsidRPr="00357977">
              <w:rPr>
                <w:spacing w:val="-2"/>
                <w:sz w:val="24"/>
                <w:szCs w:val="24"/>
              </w:rPr>
              <w:t>н</w:t>
            </w:r>
            <w:r w:rsidRPr="00357977">
              <w:rPr>
                <w:sz w:val="24"/>
                <w:szCs w:val="24"/>
              </w:rPr>
              <w:t>д</w:t>
            </w:r>
            <w:r w:rsidRPr="00357977">
              <w:rPr>
                <w:spacing w:val="-2"/>
                <w:sz w:val="24"/>
                <w:szCs w:val="24"/>
              </w:rPr>
              <w:t>н</w:t>
            </w:r>
            <w:r w:rsidRPr="00357977">
              <w:rPr>
                <w:sz w:val="24"/>
                <w:szCs w:val="24"/>
              </w:rPr>
              <w:t>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357977">
              <w:rPr>
                <w:sz w:val="24"/>
                <w:szCs w:val="24"/>
              </w:rPr>
              <w:t>имп</w:t>
            </w:r>
            <w:r w:rsidRPr="00357977">
              <w:rPr>
                <w:spacing w:val="2"/>
                <w:sz w:val="24"/>
                <w:szCs w:val="24"/>
              </w:rPr>
              <w:t>у</w:t>
            </w:r>
            <w:r w:rsidRPr="00357977">
              <w:rPr>
                <w:sz w:val="24"/>
                <w:szCs w:val="24"/>
              </w:rPr>
              <w:t>л</w:t>
            </w:r>
            <w:r w:rsidRPr="00357977">
              <w:rPr>
                <w:spacing w:val="-2"/>
                <w:sz w:val="24"/>
                <w:szCs w:val="24"/>
              </w:rPr>
              <w:t>ь</w:t>
            </w:r>
            <w:r w:rsidR="00F72C95">
              <w:rPr>
                <w:sz w:val="24"/>
                <w:szCs w:val="24"/>
              </w:rPr>
              <w:t>сным помехам большой энергии</w:t>
            </w:r>
          </w:p>
          <w:p w:rsidR="005A3E36" w:rsidRPr="00357977" w:rsidRDefault="00F72C95" w:rsidP="003D0D61">
            <w:pPr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</w:t>
            </w:r>
            <w:r w:rsidR="005A3E36" w:rsidRPr="00357977">
              <w:rPr>
                <w:spacing w:val="2"/>
                <w:sz w:val="24"/>
                <w:szCs w:val="24"/>
              </w:rPr>
              <w:t>у</w:t>
            </w:r>
            <w:r w:rsidR="005A3E36" w:rsidRPr="00357977">
              <w:rPr>
                <w:sz w:val="24"/>
                <w:szCs w:val="24"/>
              </w:rPr>
              <w:t>стойчи</w:t>
            </w:r>
            <w:r w:rsidR="005A3E36" w:rsidRPr="00357977">
              <w:rPr>
                <w:spacing w:val="-2"/>
                <w:sz w:val="24"/>
                <w:szCs w:val="24"/>
              </w:rPr>
              <w:t>в</w:t>
            </w:r>
            <w:r w:rsidR="005A3E36" w:rsidRPr="00357977">
              <w:rPr>
                <w:sz w:val="24"/>
                <w:szCs w:val="24"/>
              </w:rPr>
              <w:t>ость</w:t>
            </w:r>
            <w:r>
              <w:rPr>
                <w:sz w:val="24"/>
                <w:szCs w:val="24"/>
              </w:rPr>
              <w:t xml:space="preserve"> </w:t>
            </w:r>
            <w:r w:rsidR="005A3E36" w:rsidRPr="0035797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5A3E36" w:rsidRPr="00357977">
              <w:rPr>
                <w:sz w:val="24"/>
                <w:szCs w:val="24"/>
              </w:rPr>
              <w:t>ко</w:t>
            </w:r>
            <w:r w:rsidR="005A3E36" w:rsidRPr="00357977">
              <w:rPr>
                <w:spacing w:val="1"/>
                <w:sz w:val="24"/>
                <w:szCs w:val="24"/>
              </w:rPr>
              <w:t>н</w:t>
            </w:r>
            <w:r w:rsidR="005A3E36" w:rsidRPr="00357977">
              <w:rPr>
                <w:sz w:val="24"/>
                <w:szCs w:val="24"/>
              </w:rPr>
              <w:t>д</w:t>
            </w:r>
            <w:r w:rsidR="005A3E36" w:rsidRPr="00357977">
              <w:rPr>
                <w:spacing w:val="2"/>
                <w:sz w:val="24"/>
                <w:szCs w:val="24"/>
              </w:rPr>
              <w:t>у</w:t>
            </w:r>
            <w:r w:rsidR="005A3E36" w:rsidRPr="00357977">
              <w:rPr>
                <w:sz w:val="24"/>
                <w:szCs w:val="24"/>
              </w:rPr>
              <w:t>ктивным</w:t>
            </w:r>
            <w:r>
              <w:rPr>
                <w:sz w:val="24"/>
                <w:szCs w:val="24"/>
              </w:rPr>
              <w:t xml:space="preserve"> </w:t>
            </w:r>
            <w:r w:rsidR="005A3E36" w:rsidRPr="00357977">
              <w:rPr>
                <w:sz w:val="24"/>
                <w:szCs w:val="24"/>
              </w:rPr>
              <w:t>помехам,</w:t>
            </w:r>
            <w:r>
              <w:rPr>
                <w:sz w:val="24"/>
                <w:szCs w:val="24"/>
              </w:rPr>
              <w:t xml:space="preserve"> </w:t>
            </w:r>
            <w:r w:rsidR="005A3E36" w:rsidRPr="00357977">
              <w:rPr>
                <w:sz w:val="24"/>
                <w:szCs w:val="24"/>
              </w:rPr>
              <w:t>наведенным</w:t>
            </w:r>
            <w:r>
              <w:rPr>
                <w:sz w:val="24"/>
                <w:szCs w:val="24"/>
              </w:rPr>
              <w:t xml:space="preserve"> </w:t>
            </w:r>
            <w:r w:rsidR="005A3E36" w:rsidRPr="00357977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042D8B" w:rsidRDefault="005A3E36" w:rsidP="00457496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 xml:space="preserve">   -устойчивость к динамическим изменениям  напряжения </w:t>
            </w:r>
            <w:r w:rsidRPr="00357977">
              <w:rPr>
                <w:sz w:val="24"/>
                <w:szCs w:val="24"/>
              </w:rPr>
              <w:lastRenderedPageBreak/>
              <w:t>электропитания</w:t>
            </w:r>
          </w:p>
          <w:p w:rsidR="001368BB" w:rsidRDefault="001368BB" w:rsidP="00457496">
            <w:pPr>
              <w:rPr>
                <w:sz w:val="24"/>
                <w:szCs w:val="24"/>
              </w:rPr>
            </w:pPr>
          </w:p>
          <w:p w:rsidR="001368BB" w:rsidRPr="00357977" w:rsidRDefault="001368BB" w:rsidP="00457496">
            <w:pPr>
              <w:rPr>
                <w:sz w:val="24"/>
                <w:szCs w:val="24"/>
              </w:rPr>
            </w:pPr>
          </w:p>
          <w:p w:rsidR="000F4290" w:rsidRPr="00357977" w:rsidRDefault="000F4290" w:rsidP="00457496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Pr="00357977" w:rsidRDefault="00AF0AC6" w:rsidP="00AF0AC6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5A3E36" w:rsidRPr="00357977" w:rsidRDefault="005A3E36" w:rsidP="003D0D61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27570.0-87</w:t>
            </w:r>
          </w:p>
          <w:p w:rsidR="00BA264C" w:rsidRPr="00357977" w:rsidRDefault="00BA264C" w:rsidP="00BA264C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IEC 60335-1-2015</w:t>
            </w:r>
          </w:p>
          <w:p w:rsidR="00691788" w:rsidRPr="00357977" w:rsidRDefault="00691788" w:rsidP="00691788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Т Р МЭК 60204-1-</w:t>
            </w:r>
            <w:r w:rsidRPr="00357977">
              <w:rPr>
                <w:spacing w:val="-1"/>
                <w:sz w:val="24"/>
                <w:szCs w:val="24"/>
              </w:rPr>
              <w:lastRenderedPageBreak/>
              <w:t>2007</w:t>
            </w:r>
          </w:p>
          <w:p w:rsidR="00763AC8" w:rsidRPr="00357977" w:rsidRDefault="00763AC8" w:rsidP="00691788">
            <w:pPr>
              <w:rPr>
                <w:spacing w:val="-1"/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Т Р 51838-2012</w:t>
            </w:r>
          </w:p>
          <w:p w:rsidR="00691788" w:rsidRPr="00357977" w:rsidRDefault="00691788" w:rsidP="00691788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3.2-2013</w:t>
            </w:r>
          </w:p>
          <w:p w:rsidR="00691788" w:rsidRPr="00357977" w:rsidRDefault="00691788" w:rsidP="00691788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3.3-2013</w:t>
            </w:r>
          </w:p>
          <w:p w:rsidR="00691788" w:rsidRPr="00357977" w:rsidRDefault="00691788" w:rsidP="00691788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4.6.1-2013</w:t>
            </w:r>
          </w:p>
          <w:p w:rsidR="00C16200" w:rsidRPr="00357977" w:rsidRDefault="00C16200" w:rsidP="00C16200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30804.6.2-2013</w:t>
            </w:r>
          </w:p>
          <w:p w:rsidR="00C16200" w:rsidRPr="00357977" w:rsidRDefault="00C16200" w:rsidP="00C16200">
            <w:pPr>
              <w:rPr>
                <w:sz w:val="24"/>
                <w:szCs w:val="24"/>
              </w:rPr>
            </w:pPr>
            <w:r w:rsidRPr="00357977">
              <w:rPr>
                <w:sz w:val="24"/>
                <w:szCs w:val="24"/>
              </w:rPr>
              <w:t>ГОСТ 30804.6.4-2013</w:t>
            </w:r>
          </w:p>
          <w:p w:rsidR="00C16200" w:rsidRPr="00357977" w:rsidRDefault="00C16200" w:rsidP="00C16200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5.14.1-2013</w:t>
            </w:r>
          </w:p>
          <w:p w:rsidR="00691788" w:rsidRPr="00357977" w:rsidRDefault="00691788" w:rsidP="00691788">
            <w:pPr>
              <w:rPr>
                <w:sz w:val="24"/>
                <w:szCs w:val="24"/>
              </w:rPr>
            </w:pPr>
            <w:r w:rsidRPr="00357977">
              <w:rPr>
                <w:spacing w:val="-1"/>
                <w:sz w:val="24"/>
                <w:szCs w:val="24"/>
              </w:rPr>
              <w:t>ГОС</w:t>
            </w:r>
            <w:r w:rsidRPr="00357977">
              <w:rPr>
                <w:sz w:val="24"/>
                <w:szCs w:val="24"/>
              </w:rPr>
              <w:t>Т 30805.14.2-2013</w:t>
            </w:r>
          </w:p>
          <w:p w:rsidR="005A3E36" w:rsidRPr="00357977" w:rsidRDefault="005A3E36" w:rsidP="00C16200">
            <w:pPr>
              <w:rPr>
                <w:sz w:val="24"/>
                <w:szCs w:val="24"/>
              </w:rPr>
            </w:pPr>
          </w:p>
        </w:tc>
      </w:tr>
      <w:tr w:rsidR="004649EA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A" w:rsidRPr="00EB0EB3" w:rsidRDefault="00EF7793" w:rsidP="00FF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EA" w:rsidRPr="00BE4D94" w:rsidRDefault="003569F9" w:rsidP="004649EA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>О</w:t>
            </w:r>
            <w:r w:rsidR="004649EA" w:rsidRPr="00BE4D94">
              <w:rPr>
                <w:color w:val="auto"/>
              </w:rPr>
              <w:t xml:space="preserve">борудование для упаковки или обертки (включая оборудование, обертывающее товар с термоусадкой упаковочного материала) </w:t>
            </w:r>
          </w:p>
          <w:p w:rsidR="004649EA" w:rsidRPr="00BE4D94" w:rsidRDefault="004649EA" w:rsidP="00224B0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9" w:rsidRPr="00BE4D94" w:rsidRDefault="003569F9" w:rsidP="003569F9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2 40 000 3 </w:t>
            </w:r>
          </w:p>
          <w:p w:rsidR="003569F9" w:rsidRPr="00BE4D94" w:rsidRDefault="003569F9" w:rsidP="003569F9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2 40 000 4 </w:t>
            </w:r>
          </w:p>
          <w:p w:rsidR="003569F9" w:rsidRPr="00BE4D94" w:rsidRDefault="003569F9" w:rsidP="003569F9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2 40 000 5 </w:t>
            </w:r>
          </w:p>
          <w:p w:rsidR="003569F9" w:rsidRPr="00BE4D94" w:rsidRDefault="003569F9" w:rsidP="003569F9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>8422 40 000 6</w:t>
            </w:r>
          </w:p>
          <w:p w:rsidR="003569F9" w:rsidRPr="00BE4D94" w:rsidRDefault="003569F9" w:rsidP="003569F9">
            <w:pPr>
              <w:pStyle w:val="Default"/>
              <w:rPr>
                <w:b/>
                <w:color w:val="auto"/>
              </w:rPr>
            </w:pPr>
            <w:r w:rsidRPr="00BE4D94">
              <w:rPr>
                <w:color w:val="auto"/>
              </w:rPr>
              <w:t>8422 40 000 8</w:t>
            </w:r>
          </w:p>
          <w:p w:rsidR="004649EA" w:rsidRPr="00BE4D94" w:rsidRDefault="004649EA" w:rsidP="00540E2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F9" w:rsidRPr="00BE4D94" w:rsidRDefault="003569F9" w:rsidP="003569F9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12.1.030-81</w:t>
            </w:r>
          </w:p>
          <w:p w:rsidR="003569F9" w:rsidRPr="00BE4D94" w:rsidRDefault="003569F9" w:rsidP="003569F9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 ГОСТ 12.2.030-2000</w:t>
            </w:r>
          </w:p>
          <w:p w:rsidR="003569F9" w:rsidRPr="00BE4D94" w:rsidRDefault="003569F9" w:rsidP="003569F9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12.2.124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18518-80</w:t>
            </w:r>
          </w:p>
          <w:p w:rsidR="003569F9" w:rsidRPr="00BE4D94" w:rsidRDefault="003569F9" w:rsidP="003569F9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30316-95</w:t>
            </w:r>
          </w:p>
          <w:p w:rsidR="003569F9" w:rsidRPr="00BE4D94" w:rsidRDefault="003569F9" w:rsidP="003569F9">
            <w:pPr>
              <w:rPr>
                <w:spacing w:val="-1"/>
                <w:sz w:val="24"/>
                <w:szCs w:val="24"/>
              </w:rPr>
            </w:pPr>
          </w:p>
          <w:p w:rsidR="003569F9" w:rsidRPr="00BE4D94" w:rsidRDefault="003569F9" w:rsidP="003569F9">
            <w:pPr>
              <w:rPr>
                <w:b/>
                <w:spacing w:val="-4"/>
                <w:sz w:val="24"/>
                <w:szCs w:val="24"/>
              </w:rPr>
            </w:pPr>
            <w:r w:rsidRPr="00BE4D94">
              <w:rPr>
                <w:b/>
                <w:spacing w:val="-1"/>
                <w:sz w:val="24"/>
                <w:szCs w:val="24"/>
              </w:rPr>
              <w:t>Т</w:t>
            </w:r>
            <w:r w:rsidRPr="00BE4D94">
              <w:rPr>
                <w:b/>
                <w:sz w:val="24"/>
                <w:szCs w:val="24"/>
              </w:rPr>
              <w:t>Р</w:t>
            </w:r>
            <w:r w:rsidRPr="00BE4D94">
              <w:rPr>
                <w:b/>
                <w:spacing w:val="-1"/>
                <w:sz w:val="24"/>
                <w:szCs w:val="24"/>
              </w:rPr>
              <w:t>Т</w:t>
            </w:r>
            <w:r w:rsidRPr="00BE4D94">
              <w:rPr>
                <w:b/>
                <w:sz w:val="24"/>
                <w:szCs w:val="24"/>
              </w:rPr>
              <w:t>С020/2011</w:t>
            </w:r>
          </w:p>
          <w:p w:rsidR="00374399" w:rsidRPr="00BE4D94" w:rsidRDefault="00374399" w:rsidP="003569F9">
            <w:pPr>
              <w:rPr>
                <w:b/>
                <w:sz w:val="24"/>
                <w:szCs w:val="24"/>
              </w:rPr>
            </w:pP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2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3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1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6.1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2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3569F9" w:rsidRPr="00BE4D94" w:rsidRDefault="003569F9" w:rsidP="003569F9">
            <w:pPr>
              <w:rPr>
                <w:sz w:val="24"/>
                <w:szCs w:val="24"/>
              </w:rPr>
            </w:pPr>
          </w:p>
          <w:p w:rsidR="004649EA" w:rsidRPr="00BE4D94" w:rsidRDefault="004649EA" w:rsidP="00224B0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маркировк</w:t>
            </w:r>
            <w:r w:rsidRPr="00BE4D94">
              <w:rPr>
                <w:sz w:val="24"/>
                <w:szCs w:val="24"/>
              </w:rPr>
              <w:t xml:space="preserve">а и </w:t>
            </w:r>
            <w:r w:rsidRPr="00BE4D94">
              <w:rPr>
                <w:spacing w:val="-1"/>
                <w:sz w:val="24"/>
                <w:szCs w:val="24"/>
              </w:rPr>
              <w:t>инстр</w:t>
            </w:r>
            <w:r w:rsidRPr="00BE4D94">
              <w:rPr>
                <w:spacing w:val="1"/>
                <w:sz w:val="24"/>
                <w:szCs w:val="24"/>
              </w:rPr>
              <w:t>у</w:t>
            </w:r>
            <w:r w:rsidRPr="00BE4D94">
              <w:rPr>
                <w:spacing w:val="-1"/>
                <w:sz w:val="24"/>
                <w:szCs w:val="24"/>
              </w:rPr>
              <w:t>кции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</w:t>
            </w:r>
            <w:r w:rsidRPr="00BE4D94">
              <w:rPr>
                <w:spacing w:val="-1"/>
                <w:sz w:val="24"/>
                <w:szCs w:val="24"/>
              </w:rPr>
              <w:lastRenderedPageBreak/>
              <w:t>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- Электромагнитная совместимость: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      -</w:t>
            </w:r>
            <w:r w:rsidRPr="00BE4D94">
              <w:rPr>
                <w:spacing w:val="2"/>
                <w:sz w:val="24"/>
                <w:szCs w:val="24"/>
              </w:rPr>
              <w:t xml:space="preserve"> 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наносе</w:t>
            </w:r>
            <w:r w:rsidRPr="00BE4D94">
              <w:rPr>
                <w:spacing w:val="-2"/>
                <w:sz w:val="24"/>
                <w:szCs w:val="24"/>
              </w:rPr>
              <w:t>к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нд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имп</w:t>
            </w:r>
            <w:r w:rsidRPr="00BE4D94">
              <w:rPr>
                <w:spacing w:val="1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льсным  помехам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2"/>
                <w:sz w:val="24"/>
                <w:szCs w:val="24"/>
              </w:rPr>
              <w:lastRenderedPageBreak/>
              <w:t xml:space="preserve">      -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микросе</w:t>
            </w:r>
            <w:r w:rsidRPr="00BE4D94">
              <w:rPr>
                <w:spacing w:val="-2"/>
                <w:sz w:val="24"/>
                <w:szCs w:val="24"/>
              </w:rPr>
              <w:t>к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pacing w:val="-2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д</w:t>
            </w:r>
            <w:r w:rsidRPr="00BE4D94">
              <w:rPr>
                <w:spacing w:val="-2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имп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л</w:t>
            </w:r>
            <w:r w:rsidRPr="00BE4D94">
              <w:rPr>
                <w:spacing w:val="-2"/>
                <w:sz w:val="24"/>
                <w:szCs w:val="24"/>
              </w:rPr>
              <w:t>ь</w:t>
            </w:r>
            <w:r w:rsidRPr="00BE4D94">
              <w:rPr>
                <w:sz w:val="24"/>
                <w:szCs w:val="24"/>
              </w:rPr>
              <w:t>сным помехам большой энергии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2"/>
                <w:sz w:val="24"/>
                <w:szCs w:val="24"/>
              </w:rPr>
              <w:t xml:space="preserve">      -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о</w:t>
            </w:r>
            <w:r w:rsidRPr="00BE4D94">
              <w:rPr>
                <w:spacing w:val="1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д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ктивны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мпомехам, наведен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C72612" w:rsidRDefault="00273162" w:rsidP="00EF3BAE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EF3BAE">
            <w:pPr>
              <w:rPr>
                <w:sz w:val="24"/>
                <w:szCs w:val="24"/>
              </w:rPr>
            </w:pPr>
          </w:p>
          <w:p w:rsidR="001368BB" w:rsidRPr="00BE4D94" w:rsidRDefault="001368BB" w:rsidP="00EF3BA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C6" w:rsidRPr="00BE4D94" w:rsidRDefault="00AF0AC6" w:rsidP="00AF0AC6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D75286" w:rsidRPr="00BE4D94" w:rsidRDefault="00D75286" w:rsidP="00273162">
            <w:pPr>
              <w:rPr>
                <w:sz w:val="24"/>
                <w:szCs w:val="24"/>
              </w:rPr>
            </w:pP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27570.0-87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IEC 60335-1-2015</w:t>
            </w:r>
          </w:p>
          <w:p w:rsidR="00273162" w:rsidRPr="00BE4D94" w:rsidRDefault="00273162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374399" w:rsidRPr="00BE4D94" w:rsidRDefault="00374399" w:rsidP="00273162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27487-87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2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3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1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6.1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2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273162" w:rsidRPr="00BE4D94" w:rsidRDefault="00273162" w:rsidP="00273162">
            <w:pPr>
              <w:rPr>
                <w:sz w:val="24"/>
                <w:szCs w:val="24"/>
              </w:rPr>
            </w:pPr>
          </w:p>
          <w:p w:rsidR="004649EA" w:rsidRPr="00BE4D94" w:rsidRDefault="004649EA" w:rsidP="0076400B">
            <w:pPr>
              <w:pStyle w:val="Default"/>
              <w:rPr>
                <w:color w:val="auto"/>
              </w:rPr>
            </w:pPr>
          </w:p>
        </w:tc>
      </w:tr>
      <w:tr w:rsidR="003F27A4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A4" w:rsidRPr="00EB0EB3" w:rsidRDefault="00EF7793" w:rsidP="00FF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A4" w:rsidRPr="00BE4D94" w:rsidRDefault="003F27A4" w:rsidP="001D123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>Оборудование технологическое</w:t>
            </w:r>
            <w:r w:rsidR="00687991" w:rsidRPr="00BE4D94">
              <w:rPr>
                <w:color w:val="auto"/>
              </w:rPr>
              <w:t>(</w:t>
            </w:r>
            <w:r w:rsidR="007E4A7A" w:rsidRPr="00BE4D94">
              <w:rPr>
                <w:color w:val="auto"/>
              </w:rPr>
              <w:t>для взвешивания пищевых продуктов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E" w:rsidRPr="00BE4D94" w:rsidRDefault="00763CBE" w:rsidP="00763CBE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10 900 0 </w:t>
            </w:r>
          </w:p>
          <w:p w:rsidR="001D1232" w:rsidRPr="00BE4D94" w:rsidRDefault="001D1232" w:rsidP="001D123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20 0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30 0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1 1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1 3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1 5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1 9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2 1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2 900 0 </w:t>
            </w:r>
          </w:p>
          <w:p w:rsidR="00634F92" w:rsidRPr="00BE4D94" w:rsidRDefault="00634F92" w:rsidP="00634F92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8423 89 000 0 </w:t>
            </w:r>
          </w:p>
          <w:p w:rsidR="003F27A4" w:rsidRPr="00BE4D94" w:rsidRDefault="003F27A4" w:rsidP="00540E2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C" w:rsidRPr="00BE4D94" w:rsidRDefault="006F137C" w:rsidP="006F137C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12.1.030-81</w:t>
            </w:r>
          </w:p>
          <w:p w:rsidR="00D62CA3" w:rsidRPr="00BE4D94" w:rsidRDefault="00D62CA3" w:rsidP="00D62CA3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12.2.124-2013</w:t>
            </w:r>
          </w:p>
          <w:p w:rsidR="00D62CA3" w:rsidRPr="00BE4D94" w:rsidRDefault="00D62CA3" w:rsidP="00D62CA3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ГОСТ 26582-85 </w:t>
            </w:r>
          </w:p>
          <w:p w:rsidR="00D62CA3" w:rsidRPr="00BE4D94" w:rsidRDefault="0048223B" w:rsidP="00D62CA3">
            <w:pPr>
              <w:rPr>
                <w:sz w:val="24"/>
                <w:szCs w:val="24"/>
                <w:shd w:val="clear" w:color="auto" w:fill="FFFFFF"/>
              </w:rPr>
            </w:pPr>
            <w:r w:rsidRPr="00BE4D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E4D94">
              <w:rPr>
                <w:sz w:val="24"/>
                <w:szCs w:val="24"/>
                <w:shd w:val="clear" w:color="auto" w:fill="FFFFFF"/>
              </w:rPr>
              <w:t> 29329-92 </w:t>
            </w:r>
          </w:p>
          <w:p w:rsidR="007C689D" w:rsidRPr="00BE4D94" w:rsidRDefault="007C689D" w:rsidP="00D62CA3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P 53228-2008</w:t>
            </w:r>
          </w:p>
          <w:p w:rsidR="00EF3BAE" w:rsidRPr="00BE4D94" w:rsidRDefault="00EF3BAE" w:rsidP="00D62CA3">
            <w:pPr>
              <w:rPr>
                <w:spacing w:val="-1"/>
                <w:sz w:val="24"/>
                <w:szCs w:val="24"/>
              </w:rPr>
            </w:pPr>
          </w:p>
          <w:p w:rsidR="00D62CA3" w:rsidRPr="00BE4D94" w:rsidRDefault="00D62CA3" w:rsidP="00D62CA3">
            <w:pPr>
              <w:rPr>
                <w:b/>
                <w:sz w:val="24"/>
                <w:szCs w:val="24"/>
              </w:rPr>
            </w:pPr>
            <w:r w:rsidRPr="00BE4D94">
              <w:rPr>
                <w:b/>
                <w:spacing w:val="-1"/>
                <w:sz w:val="24"/>
                <w:szCs w:val="24"/>
              </w:rPr>
              <w:t>Т</w:t>
            </w:r>
            <w:r w:rsidRPr="00BE4D94">
              <w:rPr>
                <w:b/>
                <w:sz w:val="24"/>
                <w:szCs w:val="24"/>
              </w:rPr>
              <w:t>Р</w:t>
            </w:r>
            <w:r w:rsidRPr="00BE4D94">
              <w:rPr>
                <w:b/>
                <w:spacing w:val="-1"/>
                <w:sz w:val="24"/>
                <w:szCs w:val="24"/>
              </w:rPr>
              <w:t>Т</w:t>
            </w:r>
            <w:r w:rsidRPr="00BE4D94">
              <w:rPr>
                <w:b/>
                <w:sz w:val="24"/>
                <w:szCs w:val="24"/>
              </w:rPr>
              <w:t>С020/2011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2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3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1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6.1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2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D62CA3" w:rsidRPr="00BE4D94" w:rsidRDefault="00D62CA3" w:rsidP="00D62CA3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3F27A4" w:rsidRPr="00BE4D94" w:rsidRDefault="003F27A4" w:rsidP="00224B0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E" w:rsidRPr="00BE4D94" w:rsidRDefault="000C476E" w:rsidP="000C476E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0C476E" w:rsidRPr="00BE4D94" w:rsidRDefault="000C476E" w:rsidP="000C476E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маркировк</w:t>
            </w:r>
            <w:r w:rsidRPr="00BE4D94">
              <w:rPr>
                <w:sz w:val="24"/>
                <w:szCs w:val="24"/>
              </w:rPr>
              <w:t xml:space="preserve">а и </w:t>
            </w:r>
            <w:r w:rsidRPr="00BE4D94">
              <w:rPr>
                <w:spacing w:val="-1"/>
                <w:sz w:val="24"/>
                <w:szCs w:val="24"/>
              </w:rPr>
              <w:t>инстр</w:t>
            </w:r>
            <w:r w:rsidRPr="00BE4D94">
              <w:rPr>
                <w:spacing w:val="1"/>
                <w:sz w:val="24"/>
                <w:szCs w:val="24"/>
              </w:rPr>
              <w:t>у</w:t>
            </w:r>
            <w:r w:rsidRPr="00BE4D94">
              <w:rPr>
                <w:spacing w:val="-1"/>
                <w:sz w:val="24"/>
                <w:szCs w:val="24"/>
              </w:rPr>
              <w:t>кции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-Безопасность системы управления и </w:t>
            </w:r>
            <w:r w:rsidRPr="00BE4D94">
              <w:rPr>
                <w:spacing w:val="-1"/>
                <w:sz w:val="24"/>
                <w:szCs w:val="24"/>
              </w:rPr>
              <w:lastRenderedPageBreak/>
              <w:t>органов управлен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C476E" w:rsidRPr="00BE4D94" w:rsidRDefault="000C476E" w:rsidP="000C476E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C476E" w:rsidRPr="00BE4D94" w:rsidRDefault="000C476E" w:rsidP="000C476E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 xml:space="preserve">       -</w:t>
            </w:r>
            <w:r w:rsidRPr="00BE4D94">
              <w:rPr>
                <w:spacing w:val="2"/>
                <w:sz w:val="24"/>
                <w:szCs w:val="24"/>
              </w:rPr>
              <w:t xml:space="preserve"> 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наносе</w:t>
            </w:r>
            <w:r w:rsidRPr="00BE4D94">
              <w:rPr>
                <w:spacing w:val="-2"/>
                <w:sz w:val="24"/>
                <w:szCs w:val="24"/>
              </w:rPr>
              <w:t>к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нд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имп</w:t>
            </w:r>
            <w:r w:rsidRPr="00BE4D94">
              <w:rPr>
                <w:spacing w:val="1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льсным  помехам</w:t>
            </w:r>
          </w:p>
          <w:p w:rsidR="000C476E" w:rsidRPr="00BE4D94" w:rsidRDefault="000C476E" w:rsidP="000C476E">
            <w:pPr>
              <w:rPr>
                <w:sz w:val="24"/>
                <w:szCs w:val="24"/>
              </w:rPr>
            </w:pPr>
            <w:r w:rsidRPr="00BE4D94">
              <w:rPr>
                <w:spacing w:val="2"/>
                <w:sz w:val="24"/>
                <w:szCs w:val="24"/>
              </w:rPr>
              <w:t xml:space="preserve">      -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микросе</w:t>
            </w:r>
            <w:r w:rsidRPr="00BE4D94">
              <w:rPr>
                <w:spacing w:val="-2"/>
                <w:sz w:val="24"/>
                <w:szCs w:val="24"/>
              </w:rPr>
              <w:t>к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pacing w:val="-2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д</w:t>
            </w:r>
            <w:r w:rsidRPr="00BE4D94">
              <w:rPr>
                <w:spacing w:val="-2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имп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л</w:t>
            </w:r>
            <w:r w:rsidRPr="00BE4D94">
              <w:rPr>
                <w:spacing w:val="-2"/>
                <w:sz w:val="24"/>
                <w:szCs w:val="24"/>
              </w:rPr>
              <w:t>ь</w:t>
            </w:r>
            <w:r w:rsidRPr="00BE4D94">
              <w:rPr>
                <w:sz w:val="24"/>
                <w:szCs w:val="24"/>
              </w:rPr>
              <w:t>сным помехам большой энергии</w:t>
            </w:r>
          </w:p>
          <w:p w:rsidR="000C476E" w:rsidRPr="00BE4D94" w:rsidRDefault="000C476E" w:rsidP="000C476E">
            <w:pPr>
              <w:rPr>
                <w:sz w:val="24"/>
                <w:szCs w:val="24"/>
              </w:rPr>
            </w:pPr>
            <w:r w:rsidRPr="00BE4D94">
              <w:rPr>
                <w:spacing w:val="2"/>
                <w:sz w:val="24"/>
                <w:szCs w:val="24"/>
              </w:rPr>
              <w:t xml:space="preserve">      - у</w:t>
            </w:r>
            <w:r w:rsidRPr="00BE4D94">
              <w:rPr>
                <w:sz w:val="24"/>
                <w:szCs w:val="24"/>
              </w:rPr>
              <w:t>стойчи</w:t>
            </w:r>
            <w:r w:rsidRPr="00BE4D94">
              <w:rPr>
                <w:spacing w:val="-2"/>
                <w:sz w:val="24"/>
                <w:szCs w:val="24"/>
              </w:rPr>
              <w:t>в</w:t>
            </w:r>
            <w:r w:rsidRPr="00BE4D94">
              <w:rPr>
                <w:sz w:val="24"/>
                <w:szCs w:val="24"/>
              </w:rPr>
              <w:t>ость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ко</w:t>
            </w:r>
            <w:r w:rsidRPr="00BE4D94">
              <w:rPr>
                <w:spacing w:val="1"/>
                <w:sz w:val="24"/>
                <w:szCs w:val="24"/>
              </w:rPr>
              <w:t>н</w:t>
            </w:r>
            <w:r w:rsidRPr="00BE4D94">
              <w:rPr>
                <w:sz w:val="24"/>
                <w:szCs w:val="24"/>
              </w:rPr>
              <w:t>д</w:t>
            </w:r>
            <w:r w:rsidRPr="00BE4D94">
              <w:rPr>
                <w:spacing w:val="2"/>
                <w:sz w:val="24"/>
                <w:szCs w:val="24"/>
              </w:rPr>
              <w:t>у</w:t>
            </w:r>
            <w:r w:rsidRPr="00BE4D94">
              <w:rPr>
                <w:sz w:val="24"/>
                <w:szCs w:val="24"/>
              </w:rPr>
              <w:t>ктив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t>помехам, наведенным</w:t>
            </w:r>
            <w:r w:rsidR="00F72C95">
              <w:rPr>
                <w:sz w:val="24"/>
                <w:szCs w:val="24"/>
              </w:rPr>
              <w:t xml:space="preserve"> </w:t>
            </w:r>
            <w:r w:rsidRPr="00BE4D94">
              <w:rPr>
                <w:sz w:val="24"/>
                <w:szCs w:val="24"/>
              </w:rPr>
              <w:lastRenderedPageBreak/>
              <w:t>радиочастотными электромагнитными полями</w:t>
            </w:r>
          </w:p>
          <w:p w:rsidR="002302DE" w:rsidRPr="00BE4D94" w:rsidRDefault="000C476E" w:rsidP="005C6C42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65" w:rsidRPr="00BE4D94" w:rsidRDefault="00AF0AC6" w:rsidP="00AF0AC6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lastRenderedPageBreak/>
              <w:t>ТР ТС 010/2011,</w:t>
            </w:r>
            <w:r w:rsidR="001E7FC1">
              <w:rPr>
                <w:spacing w:val="-1"/>
                <w:sz w:val="24"/>
                <w:szCs w:val="24"/>
              </w:rPr>
              <w:t xml:space="preserve"> </w:t>
            </w:r>
            <w:r w:rsidRPr="00BE4D94">
              <w:rPr>
                <w:spacing w:val="-1"/>
                <w:sz w:val="24"/>
                <w:szCs w:val="24"/>
              </w:rPr>
              <w:t>статья</w:t>
            </w:r>
            <w:r w:rsidR="001E7FC1">
              <w:rPr>
                <w:spacing w:val="-1"/>
                <w:sz w:val="24"/>
                <w:szCs w:val="24"/>
              </w:rPr>
              <w:t xml:space="preserve"> </w:t>
            </w:r>
            <w:r w:rsidRPr="00BE4D94">
              <w:rPr>
                <w:spacing w:val="-1"/>
                <w:sz w:val="24"/>
                <w:szCs w:val="24"/>
              </w:rPr>
              <w:t>4, п.8,п.9, статья</w:t>
            </w:r>
            <w:r w:rsidR="001E7FC1">
              <w:rPr>
                <w:spacing w:val="-1"/>
                <w:sz w:val="24"/>
                <w:szCs w:val="24"/>
              </w:rPr>
              <w:t xml:space="preserve"> </w:t>
            </w:r>
            <w:r w:rsidRPr="00BE4D94">
              <w:rPr>
                <w:spacing w:val="-1"/>
                <w:sz w:val="24"/>
                <w:szCs w:val="24"/>
              </w:rPr>
              <w:t>5, п.8,п.10</w:t>
            </w:r>
          </w:p>
          <w:p w:rsidR="00AF0AC6" w:rsidRPr="00BE4D94" w:rsidRDefault="00AF0AC6" w:rsidP="00AF0AC6">
            <w:pPr>
              <w:rPr>
                <w:b/>
                <w:spacing w:val="-1"/>
                <w:sz w:val="24"/>
                <w:szCs w:val="24"/>
              </w:rPr>
            </w:pPr>
          </w:p>
          <w:p w:rsidR="009D072D" w:rsidRPr="00BE4D94" w:rsidRDefault="009D072D" w:rsidP="009D072D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P 53228-2008</w:t>
            </w:r>
          </w:p>
          <w:p w:rsidR="009D072D" w:rsidRPr="00BE4D94" w:rsidRDefault="009D072D" w:rsidP="009D072D">
            <w:pPr>
              <w:pStyle w:val="Default"/>
              <w:rPr>
                <w:color w:val="auto"/>
              </w:rPr>
            </w:pPr>
            <w:r w:rsidRPr="00BE4D94">
              <w:rPr>
                <w:color w:val="auto"/>
              </w:rPr>
              <w:t xml:space="preserve">ГОСТ 26582-85 </w:t>
            </w:r>
          </w:p>
          <w:p w:rsidR="009D072D" w:rsidRPr="00BE4D94" w:rsidRDefault="009D072D" w:rsidP="009D072D">
            <w:pPr>
              <w:rPr>
                <w:sz w:val="24"/>
                <w:szCs w:val="24"/>
                <w:shd w:val="clear" w:color="auto" w:fill="FFFFFF"/>
              </w:rPr>
            </w:pPr>
            <w:r w:rsidRPr="00BE4D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E4D94">
              <w:rPr>
                <w:sz w:val="24"/>
                <w:szCs w:val="24"/>
                <w:shd w:val="clear" w:color="auto" w:fill="FFFFFF"/>
              </w:rPr>
              <w:t> 29329-92 </w:t>
            </w:r>
          </w:p>
          <w:p w:rsidR="009D072D" w:rsidRPr="00BE4D94" w:rsidRDefault="009D072D" w:rsidP="009D072D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23EF6" w:rsidRPr="00BE4D94" w:rsidRDefault="00023EF6" w:rsidP="001F4816">
            <w:pPr>
              <w:rPr>
                <w:spacing w:val="-1"/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Т Р 51838-2012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2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3.3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1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4.6.1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pacing w:val="-1"/>
                <w:sz w:val="24"/>
                <w:szCs w:val="24"/>
              </w:rPr>
              <w:t>ГОС</w:t>
            </w:r>
            <w:r w:rsidRPr="00BE4D94">
              <w:rPr>
                <w:sz w:val="24"/>
                <w:szCs w:val="24"/>
              </w:rPr>
              <w:t>Т 30805.14.2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1F4816" w:rsidRPr="00BE4D94" w:rsidRDefault="001F4816" w:rsidP="001F4816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3F27A4" w:rsidRPr="00BE4D94" w:rsidRDefault="003F27A4" w:rsidP="0076400B">
            <w:pPr>
              <w:pStyle w:val="Default"/>
              <w:rPr>
                <w:color w:val="auto"/>
              </w:rPr>
            </w:pPr>
          </w:p>
        </w:tc>
      </w:tr>
      <w:tr w:rsidR="00136A2B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B" w:rsidRDefault="00BA7307" w:rsidP="00EF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F7793">
              <w:rPr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B" w:rsidRPr="00E111FB" w:rsidRDefault="00596B08" w:rsidP="00C356A8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>Инструмент механизированный, в том числе электрический: п</w:t>
            </w:r>
            <w:r w:rsidR="00136A2B" w:rsidRPr="00E111FB">
              <w:rPr>
                <w:color w:val="auto"/>
              </w:rPr>
              <w:t xml:space="preserve">ульверизаторы и аналогичные устройства </w:t>
            </w:r>
            <w:r w:rsidR="00376ED8" w:rsidRPr="00E111FB">
              <w:rPr>
                <w:color w:val="auto"/>
              </w:rPr>
              <w:t>, в том числе оборудование для коммунального хозяйства</w:t>
            </w:r>
          </w:p>
          <w:p w:rsidR="00136A2B" w:rsidRPr="00E111FB" w:rsidRDefault="00136A2B" w:rsidP="001D123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B" w:rsidRPr="00E111FB" w:rsidRDefault="00136A2B" w:rsidP="00C356A8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8424 20 000 0 </w:t>
            </w:r>
          </w:p>
          <w:p w:rsidR="00917D68" w:rsidRPr="00E111FB" w:rsidRDefault="00917D68" w:rsidP="00917D68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8424 30 080 0 </w:t>
            </w:r>
          </w:p>
          <w:p w:rsidR="008167E8" w:rsidRPr="00807329" w:rsidRDefault="008167E8" w:rsidP="008167E8">
            <w:pPr>
              <w:pStyle w:val="Default"/>
              <w:rPr>
                <w:color w:val="auto"/>
              </w:rPr>
            </w:pPr>
            <w:r w:rsidRPr="00807329">
              <w:rPr>
                <w:color w:val="auto"/>
              </w:rPr>
              <w:t xml:space="preserve">8424 30 100 0 </w:t>
            </w:r>
          </w:p>
          <w:p w:rsidR="00DB597B" w:rsidRPr="00E111FB" w:rsidRDefault="004A268D" w:rsidP="00DB597B">
            <w:pPr>
              <w:autoSpaceDE w:val="0"/>
              <w:autoSpaceDN w:val="0"/>
              <w:adjustRightInd w:val="0"/>
              <w:ind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597B" w:rsidRPr="00E111FB">
              <w:rPr>
                <w:sz w:val="24"/>
                <w:szCs w:val="24"/>
              </w:rPr>
              <w:t xml:space="preserve">8424 30 900 0 </w:t>
            </w:r>
          </w:p>
          <w:p w:rsidR="00136A2B" w:rsidRDefault="00913BC5" w:rsidP="000F21FF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>8424 89</w:t>
            </w:r>
            <w:r w:rsidR="002C0318">
              <w:rPr>
                <w:color w:val="auto"/>
              </w:rPr>
              <w:t> </w:t>
            </w:r>
            <w:r w:rsidRPr="00E111FB">
              <w:rPr>
                <w:color w:val="auto"/>
              </w:rPr>
              <w:t>000</w:t>
            </w:r>
            <w:r w:rsidR="002C0318">
              <w:rPr>
                <w:color w:val="auto"/>
              </w:rPr>
              <w:t xml:space="preserve"> </w:t>
            </w:r>
            <w:r w:rsidRPr="00E111FB">
              <w:rPr>
                <w:color w:val="auto"/>
              </w:rPr>
              <w:t>9</w:t>
            </w:r>
          </w:p>
          <w:p w:rsidR="002C0318" w:rsidRPr="002C0318" w:rsidRDefault="002C0318" w:rsidP="002C031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8430 10</w:t>
            </w: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 </w:t>
            </w: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000</w:t>
            </w: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0</w:t>
            </w:r>
          </w:p>
          <w:p w:rsidR="002C0318" w:rsidRPr="002C0318" w:rsidRDefault="002C0318" w:rsidP="002C0318">
            <w:pPr>
              <w:pStyle w:val="Default"/>
              <w:rPr>
                <w:color w:val="auto"/>
              </w:rPr>
            </w:pPr>
            <w:r w:rsidRPr="002C0318">
              <w:rPr>
                <w:rFonts w:eastAsia="Times New Roman"/>
                <w:color w:val="FF0000"/>
                <w:lang w:eastAsia="ru-RU"/>
              </w:rPr>
              <w:t>8430 20</w:t>
            </w:r>
            <w:r>
              <w:rPr>
                <w:rFonts w:eastAsia="Times New Roman"/>
                <w:color w:val="FF0000"/>
                <w:lang w:eastAsia="ru-RU"/>
              </w:rPr>
              <w:t> </w:t>
            </w:r>
            <w:r w:rsidRPr="002C0318">
              <w:rPr>
                <w:rFonts w:eastAsia="Times New Roman"/>
                <w:color w:val="FF0000"/>
                <w:lang w:eastAsia="ru-RU"/>
              </w:rPr>
              <w:t>000</w:t>
            </w:r>
            <w:r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2C0318">
              <w:rPr>
                <w:rFonts w:eastAsia="Times New Roman"/>
                <w:color w:val="FF0000"/>
                <w:lang w:eastAsia="ru-RU"/>
              </w:rPr>
              <w:t>0</w:t>
            </w:r>
          </w:p>
          <w:p w:rsidR="002C0318" w:rsidRPr="00E111FB" w:rsidRDefault="002C0318" w:rsidP="000F21F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D9" w:rsidRPr="00E111FB" w:rsidRDefault="00D516D9" w:rsidP="00D516D9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b/>
                <w:sz w:val="24"/>
                <w:szCs w:val="24"/>
                <w:shd w:val="clear" w:color="auto" w:fill="FFFFFF"/>
              </w:rPr>
              <w:t>ТР ТС 010/2011</w:t>
            </w:r>
          </w:p>
          <w:p w:rsidR="00D516D9" w:rsidRPr="00E111FB" w:rsidRDefault="00D516D9" w:rsidP="00D516D9">
            <w:pPr>
              <w:rPr>
                <w:sz w:val="24"/>
                <w:szCs w:val="24"/>
                <w:shd w:val="clear" w:color="auto" w:fill="FFFFFF"/>
              </w:rPr>
            </w:pPr>
          </w:p>
          <w:p w:rsidR="00136A2B" w:rsidRPr="00E111FB" w:rsidRDefault="00136A2B" w:rsidP="00BE1491">
            <w:pPr>
              <w:pStyle w:val="Default"/>
              <w:rPr>
                <w:b/>
                <w:color w:val="auto"/>
              </w:rPr>
            </w:pPr>
            <w:r w:rsidRPr="00E111FB">
              <w:rPr>
                <w:color w:val="auto"/>
              </w:rPr>
              <w:t>ГОСТ IEC 61293-2016</w:t>
            </w:r>
          </w:p>
          <w:p w:rsidR="00136A2B" w:rsidRPr="00E111FB" w:rsidRDefault="00136A2B" w:rsidP="00BE1491">
            <w:pPr>
              <w:rPr>
                <w:b/>
                <w:i/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 xml:space="preserve">ГОСТ IEC 60335-1-2015      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>ГОСТ 30700-2000</w:t>
            </w:r>
          </w:p>
          <w:p w:rsidR="00136A2B" w:rsidRPr="00E111FB" w:rsidRDefault="00136A2B" w:rsidP="00BE1491">
            <w:pPr>
              <w:rPr>
                <w:i/>
                <w:sz w:val="24"/>
                <w:szCs w:val="24"/>
              </w:rPr>
            </w:pPr>
            <w:r w:rsidRPr="00E111FB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 12.2.013.0</w:t>
            </w:r>
            <w:r w:rsidRPr="00E111FB">
              <w:rPr>
                <w:i/>
                <w:sz w:val="24"/>
                <w:szCs w:val="24"/>
                <w:shd w:val="clear" w:color="auto" w:fill="FFFFFF"/>
              </w:rPr>
              <w:t>-91</w:t>
            </w:r>
          </w:p>
          <w:p w:rsidR="00136A2B" w:rsidRPr="00E111FB" w:rsidRDefault="00136A2B" w:rsidP="00BE149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</w:rPr>
              <w:t>ГОСТ 14254-2015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 xml:space="preserve">ГОСТ 12.2.003-91 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>раздел 2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 xml:space="preserve">ГОСТ 12.1.012-2004 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>разделы 4 и 5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>ГОСТ 12.1.003-83</w:t>
            </w:r>
          </w:p>
          <w:p w:rsidR="00136A2B" w:rsidRPr="00E111FB" w:rsidRDefault="00136A2B" w:rsidP="00BE1491">
            <w:pPr>
              <w:rPr>
                <w:sz w:val="24"/>
                <w:szCs w:val="24"/>
                <w:shd w:val="clear" w:color="auto" w:fill="FFFFFF"/>
              </w:rPr>
            </w:pPr>
            <w:r w:rsidRPr="00E111FB">
              <w:rPr>
                <w:sz w:val="24"/>
                <w:szCs w:val="24"/>
                <w:shd w:val="clear" w:color="auto" w:fill="FFFFFF"/>
              </w:rPr>
              <w:t xml:space="preserve"> разделы 2-4 </w:t>
            </w:r>
          </w:p>
          <w:p w:rsidR="00136A2B" w:rsidRPr="00E111FB" w:rsidRDefault="00136A2B" w:rsidP="00BE1491">
            <w:pPr>
              <w:rPr>
                <w:b/>
                <w:sz w:val="24"/>
                <w:szCs w:val="24"/>
              </w:rPr>
            </w:pP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b/>
                <w:color w:val="auto"/>
              </w:rPr>
              <w:t>ТР ТС 020/2011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>ГОСТ 30804.3.2-2013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ГОСТ 30804.3.3-2013   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ГОСТ 30805.14.1-2013 </w:t>
            </w:r>
          </w:p>
          <w:p w:rsidR="00136A2B" w:rsidRPr="00E111FB" w:rsidRDefault="00136A2B" w:rsidP="00BE1491">
            <w:pPr>
              <w:pStyle w:val="Default"/>
              <w:rPr>
                <w:b/>
                <w:color w:val="auto"/>
              </w:rPr>
            </w:pPr>
            <w:r w:rsidRPr="00E111FB">
              <w:rPr>
                <w:color w:val="auto"/>
              </w:rPr>
              <w:t>ГОСТ 30805.14.2-2013</w:t>
            </w:r>
          </w:p>
          <w:p w:rsidR="00E111FB" w:rsidRPr="00BE4D94" w:rsidRDefault="00E111FB" w:rsidP="00E111FB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E111FB" w:rsidRPr="00BE4D94" w:rsidRDefault="00E111FB" w:rsidP="00E111FB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маркировк</w:t>
            </w:r>
            <w:r w:rsidRPr="00E111FB">
              <w:rPr>
                <w:sz w:val="24"/>
                <w:szCs w:val="24"/>
              </w:rPr>
              <w:t xml:space="preserve">а и </w:t>
            </w:r>
            <w:r w:rsidRPr="00E111FB">
              <w:rPr>
                <w:spacing w:val="-1"/>
                <w:sz w:val="24"/>
                <w:szCs w:val="24"/>
              </w:rPr>
              <w:t>инстр</w:t>
            </w:r>
            <w:r w:rsidRPr="00E111FB">
              <w:rPr>
                <w:spacing w:val="1"/>
                <w:sz w:val="24"/>
                <w:szCs w:val="24"/>
              </w:rPr>
              <w:t>у</w:t>
            </w:r>
            <w:r w:rsidRPr="00E111FB">
              <w:rPr>
                <w:spacing w:val="-1"/>
                <w:sz w:val="24"/>
                <w:szCs w:val="24"/>
              </w:rPr>
              <w:t>кции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- Наличие в инструкции по эксплуатации указаний по </w:t>
            </w:r>
            <w:r w:rsidRPr="00E111FB">
              <w:rPr>
                <w:spacing w:val="-1"/>
                <w:sz w:val="24"/>
                <w:szCs w:val="24"/>
              </w:rPr>
              <w:lastRenderedPageBreak/>
              <w:t>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136A2B" w:rsidRPr="00E111FB" w:rsidRDefault="00136A2B" w:rsidP="00BE1491">
            <w:pPr>
              <w:rPr>
                <w:spacing w:val="-1"/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lastRenderedPageBreak/>
              <w:t>-устойчивость к микросекундным импульсным помехам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1368BB" w:rsidRDefault="00136A2B" w:rsidP="006E04BC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>-электростатическе разряды</w:t>
            </w:r>
          </w:p>
          <w:p w:rsidR="001368BB" w:rsidRDefault="001368BB" w:rsidP="006E04BC">
            <w:pPr>
              <w:rPr>
                <w:sz w:val="24"/>
                <w:szCs w:val="24"/>
              </w:rPr>
            </w:pPr>
          </w:p>
          <w:p w:rsidR="00C72612" w:rsidRPr="00E111FB" w:rsidRDefault="00136A2B" w:rsidP="006E04BC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2B" w:rsidRPr="00E111FB" w:rsidRDefault="00E458DB" w:rsidP="00BE1491">
            <w:pPr>
              <w:rPr>
                <w:sz w:val="24"/>
                <w:szCs w:val="24"/>
              </w:rPr>
            </w:pPr>
            <w:r w:rsidRPr="00E111FB">
              <w:rPr>
                <w:spacing w:val="-1"/>
                <w:sz w:val="24"/>
                <w:szCs w:val="24"/>
              </w:rPr>
              <w:lastRenderedPageBreak/>
              <w:t xml:space="preserve">ТР ТС 010/2011, статья4, п.8,п.9, статья5, п.8,п.10 </w:t>
            </w:r>
            <w:r w:rsidR="00136A2B" w:rsidRPr="00E111FB">
              <w:rPr>
                <w:sz w:val="24"/>
                <w:szCs w:val="24"/>
              </w:rPr>
              <w:t>ГОСТ 30700-2000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 12.2.013.0</w:t>
            </w:r>
            <w:r w:rsidRPr="00E111FB">
              <w:rPr>
                <w:i/>
                <w:sz w:val="24"/>
                <w:szCs w:val="24"/>
                <w:shd w:val="clear" w:color="auto" w:fill="FFFFFF"/>
              </w:rPr>
              <w:t>-</w:t>
            </w:r>
            <w:r w:rsidRPr="00E111FB">
              <w:rPr>
                <w:sz w:val="24"/>
                <w:szCs w:val="24"/>
                <w:shd w:val="clear" w:color="auto" w:fill="FFFFFF"/>
              </w:rPr>
              <w:t>91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  <w:r w:rsidRPr="00E111FB">
              <w:rPr>
                <w:sz w:val="24"/>
                <w:szCs w:val="24"/>
              </w:rPr>
              <w:t>ГОСТ IEC 60335-1-2015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ГОСТ 27570.0-87 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>ГОСТ 30804.3.2-2013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ГОСТ 30804.3.3-2013   </w:t>
            </w:r>
          </w:p>
          <w:p w:rsidR="00136A2B" w:rsidRPr="00E111FB" w:rsidRDefault="00136A2B" w:rsidP="00BE1491">
            <w:pPr>
              <w:pStyle w:val="Default"/>
              <w:rPr>
                <w:color w:val="auto"/>
              </w:rPr>
            </w:pPr>
            <w:r w:rsidRPr="00E111FB">
              <w:rPr>
                <w:color w:val="auto"/>
              </w:rPr>
              <w:t xml:space="preserve">ГОСТ 30805.14.1-2013 </w:t>
            </w:r>
          </w:p>
          <w:p w:rsidR="00136A2B" w:rsidRPr="00E111FB" w:rsidRDefault="00136A2B" w:rsidP="00BE1491">
            <w:pPr>
              <w:pStyle w:val="Default"/>
              <w:rPr>
                <w:b/>
                <w:color w:val="auto"/>
              </w:rPr>
            </w:pPr>
            <w:r w:rsidRPr="00E111FB">
              <w:rPr>
                <w:color w:val="auto"/>
              </w:rPr>
              <w:t>ГОСТ 30805.14.2-2013</w:t>
            </w:r>
          </w:p>
          <w:p w:rsidR="00E111FB" w:rsidRPr="00BE4D94" w:rsidRDefault="00E111FB" w:rsidP="00E111FB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2-2013</w:t>
            </w:r>
          </w:p>
          <w:p w:rsidR="00E111FB" w:rsidRPr="00BE4D94" w:rsidRDefault="00E111FB" w:rsidP="00E111FB">
            <w:pPr>
              <w:rPr>
                <w:sz w:val="24"/>
                <w:szCs w:val="24"/>
              </w:rPr>
            </w:pPr>
            <w:r w:rsidRPr="00BE4D94">
              <w:rPr>
                <w:sz w:val="24"/>
                <w:szCs w:val="24"/>
              </w:rPr>
              <w:t>ГОСТ 30804.6.4-2013</w:t>
            </w:r>
          </w:p>
          <w:p w:rsidR="00136A2B" w:rsidRPr="00E111FB" w:rsidRDefault="00136A2B" w:rsidP="00BE1491">
            <w:pPr>
              <w:rPr>
                <w:sz w:val="24"/>
                <w:szCs w:val="24"/>
              </w:rPr>
            </w:pPr>
          </w:p>
        </w:tc>
      </w:tr>
      <w:tr w:rsidR="005C6C42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Default="005C6C42" w:rsidP="00EF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>Тали с приводом от электрического двигателя</w:t>
            </w:r>
            <w:r w:rsidR="00306DB9">
              <w:rPr>
                <w:color w:val="auto"/>
              </w:rPr>
              <w:t xml:space="preserve"> и  прочие </w:t>
            </w:r>
          </w:p>
          <w:p w:rsidR="005C6C42" w:rsidRPr="004A7F91" w:rsidRDefault="005C6C42" w:rsidP="004B2C9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 xml:space="preserve">8425 11 000 0 </w:t>
            </w:r>
          </w:p>
          <w:p w:rsidR="00306DB9" w:rsidRPr="00C72612" w:rsidRDefault="00306DB9" w:rsidP="00306DB9">
            <w:pPr>
              <w:pStyle w:val="Default"/>
              <w:rPr>
                <w:color w:val="auto"/>
              </w:rPr>
            </w:pPr>
            <w:r w:rsidRPr="00C72612">
              <w:rPr>
                <w:color w:val="auto"/>
              </w:rPr>
              <w:t xml:space="preserve">8425 19 000 9 </w:t>
            </w:r>
          </w:p>
          <w:p w:rsidR="005C6C42" w:rsidRPr="004A7F91" w:rsidRDefault="005C6C42" w:rsidP="004B2C9A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Pr="004A7F91" w:rsidRDefault="005C6C42" w:rsidP="004B2C9A">
            <w:pPr>
              <w:rPr>
                <w:b/>
                <w:spacing w:val="-1"/>
                <w:sz w:val="24"/>
                <w:szCs w:val="24"/>
              </w:rPr>
            </w:pPr>
            <w:r w:rsidRPr="004A7F9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ГОСТ 12.2.003-91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12.1.030-81</w:t>
            </w:r>
          </w:p>
          <w:p w:rsidR="005C6C42" w:rsidRPr="004A7F91" w:rsidRDefault="005C6C42" w:rsidP="004B2C9A">
            <w:pPr>
              <w:pStyle w:val="Default"/>
              <w:rPr>
                <w:color w:val="auto"/>
                <w:spacing w:val="-1"/>
              </w:rPr>
            </w:pPr>
            <w:r w:rsidRPr="004A7F91">
              <w:rPr>
                <w:color w:val="auto"/>
                <w:spacing w:val="-1"/>
              </w:rPr>
              <w:t>ГОСТ Р МЭК 60204-1-2007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ГОСТ 33172-2014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</w:p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b/>
                <w:color w:val="auto"/>
              </w:rPr>
              <w:t>ТР ТС 020/2011</w:t>
            </w:r>
          </w:p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>ГОСТ 30804.3.2-2013</w:t>
            </w:r>
          </w:p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 xml:space="preserve">ГОСТ 30804.3.3-2013   </w:t>
            </w:r>
          </w:p>
          <w:p w:rsidR="005C6C42" w:rsidRPr="004A7F91" w:rsidRDefault="005C6C42" w:rsidP="004B2C9A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 xml:space="preserve">ГОСТ 30805.14.1-2013 </w:t>
            </w:r>
          </w:p>
          <w:p w:rsidR="005C6C42" w:rsidRPr="004A7F91" w:rsidRDefault="005C6C42" w:rsidP="004B2C9A">
            <w:pPr>
              <w:pStyle w:val="Default"/>
              <w:rPr>
                <w:b/>
                <w:color w:val="auto"/>
              </w:rPr>
            </w:pPr>
            <w:r w:rsidRPr="004A7F91">
              <w:rPr>
                <w:color w:val="auto"/>
              </w:rPr>
              <w:t>ГОСТ 30805.14.2-2013</w:t>
            </w:r>
          </w:p>
          <w:p w:rsidR="00E111FB" w:rsidRPr="004A7F91" w:rsidRDefault="00E111FB" w:rsidP="00E111FB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30804.6.2-2013</w:t>
            </w:r>
          </w:p>
          <w:p w:rsidR="00E111FB" w:rsidRPr="004A7F91" w:rsidRDefault="00E111FB" w:rsidP="00E111FB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30804.6.4-2013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маркировк</w:t>
            </w:r>
            <w:r w:rsidRPr="004A7F91">
              <w:rPr>
                <w:sz w:val="24"/>
                <w:szCs w:val="24"/>
              </w:rPr>
              <w:t xml:space="preserve">а и </w:t>
            </w:r>
            <w:r w:rsidRPr="004A7F91">
              <w:rPr>
                <w:spacing w:val="-1"/>
                <w:sz w:val="24"/>
                <w:szCs w:val="24"/>
              </w:rPr>
              <w:t>инстр</w:t>
            </w:r>
            <w:r w:rsidRPr="004A7F91">
              <w:rPr>
                <w:spacing w:val="1"/>
                <w:sz w:val="24"/>
                <w:szCs w:val="24"/>
              </w:rPr>
              <w:t>у</w:t>
            </w:r>
            <w:r w:rsidRPr="004A7F91">
              <w:rPr>
                <w:spacing w:val="-1"/>
                <w:sz w:val="24"/>
                <w:szCs w:val="24"/>
              </w:rPr>
              <w:t>кции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lastRenderedPageBreak/>
              <w:t>-Безопасность при прекращении энергоснабжения и последующем восстановлении: конструкция, пуск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CC313F" w:rsidRDefault="00CC313F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 xml:space="preserve"> защита от поражения электрическим током; </w:t>
            </w:r>
          </w:p>
          <w:p w:rsidR="005C6C42" w:rsidRPr="004A7F91" w:rsidRDefault="00CC313F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CC313F" w:rsidRDefault="00CC313F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5C6C42" w:rsidRPr="004A7F91">
              <w:rPr>
                <w:spacing w:val="-1"/>
                <w:sz w:val="24"/>
                <w:szCs w:val="24"/>
              </w:rPr>
              <w:t xml:space="preserve">ток утечки, пути утечки, воздушные зазоры; </w:t>
            </w:r>
          </w:p>
          <w:p w:rsidR="005C6C42" w:rsidRPr="004A7F91" w:rsidRDefault="00CC313F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>сопротивление изоляции и электрическая прочность;</w:t>
            </w:r>
          </w:p>
          <w:p w:rsidR="005C6C42" w:rsidRPr="004A7F91" w:rsidRDefault="00CC313F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>присоединение к источнику питания и внешние гибкие кабели и шнуры;</w:t>
            </w:r>
          </w:p>
          <w:p w:rsidR="005C6C42" w:rsidRPr="004A7F91" w:rsidRDefault="005F6D5C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5C6C42" w:rsidRPr="004A7F91" w:rsidRDefault="005F6D5C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5C6C42" w:rsidRPr="004A7F91" w:rsidRDefault="005F6D5C" w:rsidP="004B2C9A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5C6C42" w:rsidRPr="004A7F9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5C6C42" w:rsidRPr="004A7F91" w:rsidRDefault="005C6C42" w:rsidP="004B2C9A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-устойчивость к микросекундным импульсным помехам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5C6C42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F6D5C" w:rsidRPr="004A7F91" w:rsidRDefault="005C6C42" w:rsidP="004B2C9A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 xml:space="preserve">-электростатическе разряды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42" w:rsidRPr="004A7F91" w:rsidRDefault="005C6C42" w:rsidP="005C6C42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5C6C42" w:rsidRPr="004A7F91" w:rsidRDefault="005C6C42" w:rsidP="005C6C42">
            <w:pPr>
              <w:pStyle w:val="Default"/>
              <w:rPr>
                <w:color w:val="auto"/>
                <w:spacing w:val="-1"/>
              </w:rPr>
            </w:pPr>
            <w:r w:rsidRPr="004A7F91">
              <w:rPr>
                <w:color w:val="auto"/>
                <w:spacing w:val="-1"/>
              </w:rPr>
              <w:t>ГОСТ Р МЭК 60204-1-2007</w:t>
            </w:r>
          </w:p>
          <w:p w:rsidR="005C6C42" w:rsidRPr="004A7F91" w:rsidRDefault="005C6C42" w:rsidP="005C6C42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ГОСТ Р 51838-2012</w:t>
            </w:r>
          </w:p>
          <w:p w:rsidR="005C6C42" w:rsidRPr="004A7F91" w:rsidRDefault="005C6C42" w:rsidP="005C6C42">
            <w:pPr>
              <w:rPr>
                <w:spacing w:val="-1"/>
                <w:sz w:val="24"/>
                <w:szCs w:val="24"/>
              </w:rPr>
            </w:pPr>
            <w:r w:rsidRPr="004A7F91">
              <w:rPr>
                <w:spacing w:val="-1"/>
                <w:sz w:val="24"/>
                <w:szCs w:val="24"/>
              </w:rPr>
              <w:t>ГОСТ 33172-2014</w:t>
            </w:r>
          </w:p>
          <w:p w:rsidR="005C6C42" w:rsidRPr="004A7F91" w:rsidRDefault="005C6C42" w:rsidP="005C6C42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>ГОСТ 30804.3.2-2013</w:t>
            </w:r>
          </w:p>
          <w:p w:rsidR="005C6C42" w:rsidRPr="004A7F91" w:rsidRDefault="005C6C42" w:rsidP="005C6C42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 xml:space="preserve">ГОСТ 30804.3.3-2013   </w:t>
            </w:r>
          </w:p>
          <w:p w:rsidR="005C6C42" w:rsidRPr="004A7F91" w:rsidRDefault="005C6C42" w:rsidP="005C6C42">
            <w:pPr>
              <w:pStyle w:val="Default"/>
              <w:rPr>
                <w:color w:val="auto"/>
              </w:rPr>
            </w:pPr>
            <w:r w:rsidRPr="004A7F91">
              <w:rPr>
                <w:color w:val="auto"/>
              </w:rPr>
              <w:t xml:space="preserve">ГОСТ 30805.14.1-2013 </w:t>
            </w:r>
          </w:p>
          <w:p w:rsidR="005C6C42" w:rsidRPr="004A7F91" w:rsidRDefault="005C6C42" w:rsidP="005C6C42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30805.14.2-2013</w:t>
            </w:r>
          </w:p>
          <w:p w:rsidR="00E111FB" w:rsidRPr="004A7F91" w:rsidRDefault="00E111FB" w:rsidP="00E111FB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30804.6.2-2013</w:t>
            </w:r>
          </w:p>
          <w:p w:rsidR="00E111FB" w:rsidRPr="004A7F91" w:rsidRDefault="00E111FB" w:rsidP="00E111FB">
            <w:pPr>
              <w:rPr>
                <w:sz w:val="24"/>
                <w:szCs w:val="24"/>
              </w:rPr>
            </w:pPr>
            <w:r w:rsidRPr="004A7F91">
              <w:rPr>
                <w:sz w:val="24"/>
                <w:szCs w:val="24"/>
              </w:rPr>
              <w:t>ГОСТ 30804.6.4-2013</w:t>
            </w:r>
          </w:p>
          <w:p w:rsidR="00E111FB" w:rsidRPr="004A7F91" w:rsidRDefault="00E111FB" w:rsidP="005C6C42">
            <w:pPr>
              <w:rPr>
                <w:spacing w:val="-1"/>
                <w:sz w:val="24"/>
                <w:szCs w:val="24"/>
              </w:rPr>
            </w:pPr>
          </w:p>
        </w:tc>
      </w:tr>
      <w:tr w:rsidR="00207110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0" w:rsidRDefault="00AD7A8A" w:rsidP="00EF7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F7793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0" w:rsidRPr="00DD62AF" w:rsidRDefault="00207110" w:rsidP="001D1232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Оборудование технологическое для лесозаготов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10" w:rsidRPr="00DD62AF" w:rsidRDefault="00207110" w:rsidP="00763CB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8426 91 1009</w:t>
            </w:r>
          </w:p>
          <w:p w:rsidR="00890D4B" w:rsidRPr="00DD62AF" w:rsidRDefault="00890D4B" w:rsidP="00890D4B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8426 91 900 9 </w:t>
            </w:r>
          </w:p>
          <w:p w:rsidR="00890D4B" w:rsidRPr="00DD62AF" w:rsidRDefault="00890D4B" w:rsidP="00890D4B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8426 99 000 0 </w:t>
            </w:r>
          </w:p>
          <w:p w:rsidR="00890D4B" w:rsidRPr="00DD62AF" w:rsidRDefault="00890D4B" w:rsidP="00763CBE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8A" w:rsidRPr="00DD62AF" w:rsidRDefault="00AD7A8A" w:rsidP="00AD7A8A">
            <w:pPr>
              <w:rPr>
                <w:b/>
                <w:spacing w:val="-1"/>
                <w:sz w:val="24"/>
                <w:szCs w:val="24"/>
              </w:rPr>
            </w:pPr>
            <w:r w:rsidRPr="00DD62AF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AD7A8A" w:rsidRPr="00DD62AF" w:rsidRDefault="00AD7A8A" w:rsidP="00AD7A8A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ГОСТ 12.2.003-91</w:t>
            </w:r>
          </w:p>
          <w:p w:rsidR="00AD7A8A" w:rsidRPr="00DD62AF" w:rsidRDefault="00AD7A8A" w:rsidP="00AD7A8A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12.1.030-81</w:t>
            </w:r>
          </w:p>
          <w:p w:rsidR="00AD7A8A" w:rsidRPr="00DD62AF" w:rsidRDefault="00A15D7E" w:rsidP="00AD7A8A">
            <w:pPr>
              <w:pStyle w:val="Default"/>
              <w:rPr>
                <w:color w:val="auto"/>
                <w:spacing w:val="-1"/>
              </w:rPr>
            </w:pPr>
            <w:r w:rsidRPr="00DD62AF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DD62AF">
              <w:rPr>
                <w:color w:val="auto"/>
                <w:shd w:val="clear" w:color="auto" w:fill="FFFFFF"/>
              </w:rPr>
              <w:t> 12.2.104-84</w:t>
            </w:r>
            <w:r w:rsidR="00AD7A8A" w:rsidRPr="00DD62AF">
              <w:rPr>
                <w:color w:val="auto"/>
                <w:spacing w:val="-1"/>
              </w:rPr>
              <w:t>ГОСТ Р МЭК 60204-1-2007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b/>
                <w:color w:val="auto"/>
              </w:rPr>
              <w:t>ТР ТС 020/2011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4.3.2-2013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4.3.3-2013   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5.14.1-2013 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5.14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ГОС</w:t>
            </w:r>
            <w:r w:rsidRPr="00DD62AF">
              <w:rPr>
                <w:sz w:val="24"/>
                <w:szCs w:val="24"/>
              </w:rPr>
              <w:t>Т 30804.6.1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4-2013</w:t>
            </w:r>
          </w:p>
          <w:p w:rsidR="001839E6" w:rsidRPr="00DD62AF" w:rsidRDefault="001839E6" w:rsidP="003E2F1E">
            <w:pPr>
              <w:pStyle w:val="Default"/>
              <w:rPr>
                <w:b/>
                <w:color w:val="auto"/>
              </w:rPr>
            </w:pPr>
          </w:p>
          <w:p w:rsidR="00207110" w:rsidRPr="00DD62AF" w:rsidRDefault="00207110" w:rsidP="000F333F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маркировк</w:t>
            </w:r>
            <w:r w:rsidRPr="00DD62AF">
              <w:rPr>
                <w:sz w:val="24"/>
                <w:szCs w:val="24"/>
              </w:rPr>
              <w:t xml:space="preserve">а и </w:t>
            </w:r>
            <w:r w:rsidRPr="00DD62AF">
              <w:rPr>
                <w:spacing w:val="-1"/>
                <w:sz w:val="24"/>
                <w:szCs w:val="24"/>
              </w:rPr>
              <w:t>инстр</w:t>
            </w:r>
            <w:r w:rsidRPr="00DD62AF">
              <w:rPr>
                <w:spacing w:val="1"/>
                <w:sz w:val="24"/>
                <w:szCs w:val="24"/>
              </w:rPr>
              <w:t>у</w:t>
            </w:r>
            <w:r w:rsidRPr="00DD62AF">
              <w:rPr>
                <w:spacing w:val="-1"/>
                <w:sz w:val="24"/>
                <w:szCs w:val="24"/>
              </w:rPr>
              <w:t>кции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- Комплектация необходимыми  приспособлениями и инструментом для регулировок и технического </w:t>
            </w:r>
            <w:r w:rsidRPr="00DD62AF">
              <w:rPr>
                <w:spacing w:val="-1"/>
                <w:sz w:val="24"/>
                <w:szCs w:val="24"/>
              </w:rPr>
              <w:lastRenderedPageBreak/>
              <w:t>обслуживания: конструкция, комплектующие издел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ток утечки, пути утечки, воздушные зазоры; сопротивление изоляции и </w:t>
            </w:r>
            <w:r w:rsidRPr="00DD62AF">
              <w:rPr>
                <w:spacing w:val="-1"/>
                <w:sz w:val="24"/>
                <w:szCs w:val="24"/>
              </w:rPr>
              <w:lastRenderedPageBreak/>
              <w:t>электрическая прочность;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3E2F1E" w:rsidRPr="00DD62AF" w:rsidRDefault="003E2F1E" w:rsidP="003E2F1E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микросекундным импульсным помехам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3E2F1E" w:rsidRPr="00DD62AF" w:rsidRDefault="003E2F1E" w:rsidP="003E2F1E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F6D5C" w:rsidRPr="00DD62AF" w:rsidRDefault="003E2F1E" w:rsidP="00E20FAD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-электростатическе разряды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F6" w:rsidRPr="00DD62AF" w:rsidRDefault="005625F6" w:rsidP="005625F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5625F6" w:rsidRPr="00DD62AF" w:rsidRDefault="005625F6" w:rsidP="005625F6">
            <w:pPr>
              <w:rPr>
                <w:b/>
                <w:spacing w:val="-1"/>
                <w:sz w:val="24"/>
                <w:szCs w:val="24"/>
              </w:rPr>
            </w:pPr>
          </w:p>
          <w:p w:rsidR="005625F6" w:rsidRPr="00DD62AF" w:rsidRDefault="005625F6" w:rsidP="005625F6">
            <w:pPr>
              <w:pStyle w:val="Default"/>
              <w:rPr>
                <w:color w:val="auto"/>
                <w:spacing w:val="-1"/>
              </w:rPr>
            </w:pPr>
            <w:r w:rsidRPr="00DD62AF">
              <w:rPr>
                <w:color w:val="auto"/>
                <w:spacing w:val="-1"/>
              </w:rPr>
              <w:t>ГОСТ Р МЭК 60204-1-2007</w:t>
            </w:r>
          </w:p>
          <w:p w:rsidR="009D17BE" w:rsidRPr="00DD62AF" w:rsidRDefault="009D17BE" w:rsidP="005625F6">
            <w:pPr>
              <w:pStyle w:val="Default"/>
              <w:rPr>
                <w:color w:val="auto"/>
                <w:spacing w:val="-1"/>
              </w:rPr>
            </w:pPr>
            <w:r w:rsidRPr="00DD62AF">
              <w:rPr>
                <w:color w:val="auto"/>
                <w:spacing w:val="-1"/>
              </w:rPr>
              <w:t>ГОСТ Р</w:t>
            </w:r>
            <w:r w:rsidR="00216D17" w:rsidRPr="00DD62AF">
              <w:rPr>
                <w:color w:val="auto"/>
                <w:spacing w:val="-1"/>
              </w:rPr>
              <w:t xml:space="preserve"> 51838-2012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4.3.2-2013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4.3.3-2013   </w:t>
            </w:r>
          </w:p>
          <w:p w:rsidR="003E2F1E" w:rsidRPr="00DD62AF" w:rsidRDefault="003E2F1E" w:rsidP="003E2F1E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5.14.1-2013 </w:t>
            </w:r>
          </w:p>
          <w:p w:rsidR="003E2F1E" w:rsidRPr="00DD62AF" w:rsidRDefault="003E2F1E" w:rsidP="003E2F1E">
            <w:pPr>
              <w:pStyle w:val="Default"/>
              <w:rPr>
                <w:b/>
                <w:color w:val="auto"/>
              </w:rPr>
            </w:pPr>
            <w:r w:rsidRPr="00DD62AF">
              <w:rPr>
                <w:color w:val="auto"/>
              </w:rPr>
              <w:t>ГОСТ 30805.14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ГОС</w:t>
            </w:r>
            <w:r w:rsidRPr="00DD62AF">
              <w:rPr>
                <w:sz w:val="24"/>
                <w:szCs w:val="24"/>
              </w:rPr>
              <w:t>Т 30804.6.1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4-2013</w:t>
            </w:r>
          </w:p>
          <w:p w:rsidR="00207110" w:rsidRPr="00DD62AF" w:rsidRDefault="00207110" w:rsidP="00AF0AC6">
            <w:pPr>
              <w:rPr>
                <w:spacing w:val="-1"/>
                <w:sz w:val="24"/>
                <w:szCs w:val="24"/>
              </w:rPr>
            </w:pPr>
          </w:p>
        </w:tc>
      </w:tr>
      <w:tr w:rsidR="002542F0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Default="002542F0" w:rsidP="00CB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355F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Pr="00DD62AF" w:rsidRDefault="002542F0" w:rsidP="001D1232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Конвейеры и подъёмник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10 8000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20 2000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20 8001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20 8009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32 0000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33 0000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39 2000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>8428 39 9009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t xml:space="preserve">8428 90 790 0 </w:t>
            </w:r>
          </w:p>
          <w:p w:rsidR="002542F0" w:rsidRPr="00DD62AF" w:rsidRDefault="002542F0" w:rsidP="00F26984">
            <w:pPr>
              <w:pStyle w:val="Default"/>
              <w:ind w:hanging="108"/>
              <w:rPr>
                <w:color w:val="auto"/>
              </w:rPr>
            </w:pPr>
            <w:r w:rsidRPr="00DD62AF">
              <w:rPr>
                <w:color w:val="auto"/>
              </w:rPr>
              <w:lastRenderedPageBreak/>
              <w:t xml:space="preserve">8428 90 900 0 </w:t>
            </w:r>
          </w:p>
          <w:p w:rsidR="002542F0" w:rsidRPr="00DD62AF" w:rsidRDefault="002542F0" w:rsidP="00763CBE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Pr="00DD62AF" w:rsidRDefault="002542F0" w:rsidP="000F333F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2542F0" w:rsidRPr="00DD62AF" w:rsidRDefault="002542F0" w:rsidP="006F137C">
            <w:pPr>
              <w:rPr>
                <w:sz w:val="24"/>
                <w:szCs w:val="24"/>
                <w:shd w:val="clear" w:color="auto" w:fill="FFFFFF"/>
              </w:rPr>
            </w:pPr>
            <w:r w:rsidRPr="00DD62AF">
              <w:rPr>
                <w:sz w:val="24"/>
                <w:szCs w:val="24"/>
                <w:shd w:val="clear" w:color="auto" w:fill="FFFFFF"/>
              </w:rPr>
              <w:t>ГОСТ 22644</w:t>
            </w:r>
            <w:r w:rsidR="00E20FAD" w:rsidRPr="00DD62AF">
              <w:rPr>
                <w:sz w:val="24"/>
                <w:szCs w:val="24"/>
                <w:shd w:val="clear" w:color="auto" w:fill="FFFFFF"/>
              </w:rPr>
              <w:t xml:space="preserve"> -</w:t>
            </w:r>
            <w:r w:rsidRPr="00DD62AF">
              <w:rPr>
                <w:sz w:val="24"/>
                <w:szCs w:val="24"/>
                <w:shd w:val="clear" w:color="auto" w:fill="FFFFFF"/>
              </w:rPr>
              <w:t>77</w:t>
            </w:r>
          </w:p>
          <w:p w:rsidR="002542F0" w:rsidRPr="00DD62AF" w:rsidRDefault="002542F0" w:rsidP="006F137C">
            <w:pPr>
              <w:rPr>
                <w:sz w:val="24"/>
                <w:szCs w:val="24"/>
                <w:shd w:val="clear" w:color="auto" w:fill="FFFFFF"/>
              </w:rPr>
            </w:pPr>
            <w:r w:rsidRPr="00DD62AF">
              <w:rPr>
                <w:sz w:val="24"/>
                <w:szCs w:val="24"/>
                <w:shd w:val="clear" w:color="auto" w:fill="FFFFFF"/>
              </w:rPr>
              <w:t>ГОСТ 12.2.022-80</w:t>
            </w:r>
          </w:p>
          <w:p w:rsidR="002542F0" w:rsidRPr="00DD62AF" w:rsidRDefault="002542F0" w:rsidP="006F137C">
            <w:pPr>
              <w:rPr>
                <w:sz w:val="24"/>
                <w:szCs w:val="24"/>
                <w:shd w:val="clear" w:color="auto" w:fill="FFFFFF"/>
              </w:rPr>
            </w:pPr>
            <w:r w:rsidRPr="00DD62A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DD62AF">
              <w:rPr>
                <w:sz w:val="24"/>
                <w:szCs w:val="24"/>
                <w:shd w:val="clear" w:color="auto" w:fill="FFFFFF"/>
              </w:rPr>
              <w:t> 22281</w:t>
            </w:r>
            <w:r w:rsidR="00E20FAD" w:rsidRPr="00DD62AF"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Pr="00DD62AF">
              <w:rPr>
                <w:sz w:val="24"/>
                <w:szCs w:val="24"/>
                <w:shd w:val="clear" w:color="auto" w:fill="FFFFFF"/>
              </w:rPr>
              <w:t>76</w:t>
            </w:r>
          </w:p>
          <w:p w:rsidR="002542F0" w:rsidRPr="00DD62AF" w:rsidRDefault="002542F0" w:rsidP="006F137C">
            <w:pPr>
              <w:rPr>
                <w:sz w:val="24"/>
                <w:szCs w:val="24"/>
                <w:shd w:val="clear" w:color="auto" w:fill="FFFFFF"/>
              </w:rPr>
            </w:pPr>
            <w:r w:rsidRPr="00DD62AF">
              <w:rPr>
                <w:sz w:val="24"/>
                <w:szCs w:val="24"/>
                <w:shd w:val="clear" w:color="auto" w:fill="FFFFFF"/>
              </w:rPr>
              <w:t>ГОСТ Р МЭК 60204-1-2007</w:t>
            </w:r>
          </w:p>
          <w:p w:rsidR="005C6C42" w:rsidRPr="00DD62AF" w:rsidRDefault="005C6C42" w:rsidP="006F137C">
            <w:pPr>
              <w:rPr>
                <w:sz w:val="24"/>
                <w:szCs w:val="24"/>
                <w:shd w:val="clear" w:color="auto" w:fill="FFFFFF"/>
              </w:rPr>
            </w:pPr>
          </w:p>
          <w:p w:rsidR="002542F0" w:rsidRPr="00DD62AF" w:rsidRDefault="002542F0" w:rsidP="002542F0">
            <w:pPr>
              <w:pStyle w:val="Default"/>
              <w:rPr>
                <w:color w:val="auto"/>
              </w:rPr>
            </w:pPr>
            <w:r w:rsidRPr="00DD62AF">
              <w:rPr>
                <w:b/>
                <w:color w:val="auto"/>
              </w:rPr>
              <w:t>ТР ТС 020/2011</w:t>
            </w:r>
          </w:p>
          <w:p w:rsidR="002542F0" w:rsidRPr="00DD62AF" w:rsidRDefault="002542F0" w:rsidP="002542F0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4.3.2-2013</w:t>
            </w:r>
          </w:p>
          <w:p w:rsidR="002542F0" w:rsidRPr="00DD62AF" w:rsidRDefault="002542F0" w:rsidP="002542F0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lastRenderedPageBreak/>
              <w:t xml:space="preserve">ГОСТ 30804.3.3-2013   </w:t>
            </w:r>
          </w:p>
          <w:p w:rsidR="002542F0" w:rsidRPr="00DD62AF" w:rsidRDefault="002542F0" w:rsidP="002542F0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5.14.1-2013 </w:t>
            </w:r>
          </w:p>
          <w:p w:rsidR="002542F0" w:rsidRPr="00DD62AF" w:rsidRDefault="002542F0" w:rsidP="002542F0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5.14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ГОС</w:t>
            </w:r>
            <w:r w:rsidRPr="00DD62AF">
              <w:rPr>
                <w:sz w:val="24"/>
                <w:szCs w:val="24"/>
              </w:rPr>
              <w:t>Т 30804.6.1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4-2013</w:t>
            </w:r>
          </w:p>
          <w:p w:rsidR="001839E6" w:rsidRPr="00DD62AF" w:rsidRDefault="001839E6" w:rsidP="002542F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маркировк</w:t>
            </w:r>
            <w:r w:rsidRPr="00DD62AF">
              <w:rPr>
                <w:sz w:val="24"/>
                <w:szCs w:val="24"/>
              </w:rPr>
              <w:t xml:space="preserve">а и </w:t>
            </w:r>
            <w:r w:rsidRPr="00DD62AF">
              <w:rPr>
                <w:spacing w:val="-1"/>
                <w:sz w:val="24"/>
                <w:szCs w:val="24"/>
              </w:rPr>
              <w:t>инстр</w:t>
            </w:r>
            <w:r w:rsidRPr="00DD62AF">
              <w:rPr>
                <w:spacing w:val="1"/>
                <w:sz w:val="24"/>
                <w:szCs w:val="24"/>
              </w:rPr>
              <w:t>у</w:t>
            </w:r>
            <w:r w:rsidRPr="00DD62AF">
              <w:rPr>
                <w:spacing w:val="-1"/>
                <w:sz w:val="24"/>
                <w:szCs w:val="24"/>
              </w:rPr>
              <w:t>кции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-Эргономичность: конструкция, </w:t>
            </w:r>
            <w:r w:rsidRPr="00DD62AF">
              <w:rPr>
                <w:spacing w:val="-1"/>
                <w:sz w:val="24"/>
                <w:szCs w:val="24"/>
              </w:rPr>
              <w:lastRenderedPageBreak/>
              <w:t>функционирование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lastRenderedPageBreak/>
              <w:t xml:space="preserve"> защита от поражения электрическим током; нагрев; 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микросекундным импульсным помехам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2542F0" w:rsidRPr="00DD62AF" w:rsidRDefault="002542F0" w:rsidP="0067530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F6D5C" w:rsidRDefault="002542F0" w:rsidP="004856B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-электростатическе разряды </w:t>
            </w:r>
          </w:p>
          <w:p w:rsidR="001368BB" w:rsidRDefault="001368BB" w:rsidP="004856B6">
            <w:pPr>
              <w:rPr>
                <w:sz w:val="24"/>
                <w:szCs w:val="24"/>
              </w:rPr>
            </w:pPr>
          </w:p>
          <w:p w:rsidR="001368BB" w:rsidRPr="00DD62AF" w:rsidRDefault="001368BB" w:rsidP="004856B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2542F0" w:rsidRPr="00DD62AF" w:rsidRDefault="002542F0" w:rsidP="00675306">
            <w:pPr>
              <w:rPr>
                <w:b/>
                <w:spacing w:val="-1"/>
                <w:sz w:val="24"/>
                <w:szCs w:val="24"/>
              </w:rPr>
            </w:pPr>
          </w:p>
          <w:p w:rsidR="002542F0" w:rsidRPr="00DD62AF" w:rsidRDefault="002542F0" w:rsidP="00675306">
            <w:pPr>
              <w:pStyle w:val="Default"/>
              <w:rPr>
                <w:color w:val="auto"/>
                <w:spacing w:val="-1"/>
              </w:rPr>
            </w:pPr>
            <w:r w:rsidRPr="00DD62AF">
              <w:rPr>
                <w:color w:val="auto"/>
                <w:spacing w:val="-1"/>
              </w:rPr>
              <w:t>ГОСТ Р МЭК 60204-1-2007</w:t>
            </w:r>
          </w:p>
          <w:p w:rsidR="00AA068B" w:rsidRPr="00DD62AF" w:rsidRDefault="005D4FA1" w:rsidP="00461772">
            <w:pPr>
              <w:rPr>
                <w:spacing w:val="-1"/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 xml:space="preserve">ГОСТ Р </w:t>
            </w:r>
            <w:r w:rsidR="00AA068B" w:rsidRPr="00DD62AF">
              <w:rPr>
                <w:spacing w:val="-1"/>
                <w:sz w:val="24"/>
                <w:szCs w:val="24"/>
              </w:rPr>
              <w:t>51838-2012</w:t>
            </w:r>
          </w:p>
          <w:p w:rsidR="00461772" w:rsidRPr="00DD62AF" w:rsidRDefault="00461772" w:rsidP="00461772">
            <w:pPr>
              <w:rPr>
                <w:sz w:val="24"/>
                <w:szCs w:val="24"/>
                <w:shd w:val="clear" w:color="auto" w:fill="FFFFFF"/>
              </w:rPr>
            </w:pPr>
            <w:r w:rsidRPr="00DD62AF">
              <w:rPr>
                <w:sz w:val="24"/>
                <w:szCs w:val="24"/>
                <w:shd w:val="clear" w:color="auto" w:fill="FFFFFF"/>
              </w:rPr>
              <w:t>ГОСТ 12.2.022-80</w:t>
            </w:r>
          </w:p>
          <w:p w:rsidR="002542F0" w:rsidRPr="00DD62AF" w:rsidRDefault="002542F0" w:rsidP="00675306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4.3.2-2013</w:t>
            </w:r>
          </w:p>
          <w:p w:rsidR="002542F0" w:rsidRPr="00DD62AF" w:rsidRDefault="002542F0" w:rsidP="00675306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 xml:space="preserve">ГОСТ 30804.3.3-2013   </w:t>
            </w:r>
          </w:p>
          <w:p w:rsidR="002542F0" w:rsidRPr="00DD62AF" w:rsidRDefault="002542F0" w:rsidP="00675306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lastRenderedPageBreak/>
              <w:t xml:space="preserve">ГОСТ 30805.14.1-2013 </w:t>
            </w:r>
          </w:p>
          <w:p w:rsidR="002542F0" w:rsidRPr="00DD62AF" w:rsidRDefault="002542F0" w:rsidP="00675306">
            <w:pPr>
              <w:pStyle w:val="Default"/>
              <w:rPr>
                <w:color w:val="auto"/>
              </w:rPr>
            </w:pPr>
            <w:r w:rsidRPr="00DD62AF">
              <w:rPr>
                <w:color w:val="auto"/>
              </w:rPr>
              <w:t>ГОСТ 30805.14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pacing w:val="-1"/>
                <w:sz w:val="24"/>
                <w:szCs w:val="24"/>
              </w:rPr>
              <w:t>ГОС</w:t>
            </w:r>
            <w:r w:rsidRPr="00DD62AF">
              <w:rPr>
                <w:sz w:val="24"/>
                <w:szCs w:val="24"/>
              </w:rPr>
              <w:t>Т 30804.6.1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2-2013</w:t>
            </w:r>
          </w:p>
          <w:p w:rsidR="001839E6" w:rsidRPr="00DD62AF" w:rsidRDefault="001839E6" w:rsidP="001839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ГОСТ 30804.6.4-2013</w:t>
            </w:r>
          </w:p>
          <w:p w:rsidR="001839E6" w:rsidRPr="00DD62AF" w:rsidRDefault="001839E6" w:rsidP="00675306">
            <w:pPr>
              <w:pStyle w:val="Default"/>
              <w:rPr>
                <w:b/>
                <w:color w:val="auto"/>
              </w:rPr>
            </w:pPr>
          </w:p>
          <w:p w:rsidR="002542F0" w:rsidRPr="00DD62AF" w:rsidRDefault="002542F0" w:rsidP="00675306">
            <w:pPr>
              <w:rPr>
                <w:spacing w:val="-1"/>
                <w:sz w:val="24"/>
                <w:szCs w:val="24"/>
              </w:rPr>
            </w:pPr>
          </w:p>
        </w:tc>
      </w:tr>
      <w:tr w:rsidR="00D73410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Default="00D73410" w:rsidP="00CB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B355F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Pr="009C4A89" w:rsidRDefault="00D73410" w:rsidP="00224B00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>Приспособления для грузоподъёмных операций</w:t>
            </w:r>
          </w:p>
          <w:p w:rsidR="00D73410" w:rsidRPr="009C4A89" w:rsidRDefault="00D73410" w:rsidP="005B57C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Pr="009C4A89" w:rsidRDefault="00D73410" w:rsidP="00215E0A">
            <w:pPr>
              <w:pStyle w:val="Default"/>
              <w:ind w:hanging="108"/>
              <w:rPr>
                <w:color w:val="auto"/>
              </w:rPr>
            </w:pPr>
            <w:r w:rsidRPr="009C4A89">
              <w:rPr>
                <w:color w:val="auto"/>
              </w:rPr>
              <w:t>8431 10 0000</w:t>
            </w:r>
          </w:p>
          <w:p w:rsidR="00D73410" w:rsidRPr="009C4A89" w:rsidRDefault="00D73410" w:rsidP="00FF4AFD">
            <w:pPr>
              <w:pStyle w:val="Default"/>
              <w:ind w:hanging="108"/>
              <w:rPr>
                <w:color w:val="auto"/>
              </w:rPr>
            </w:pPr>
            <w:r w:rsidRPr="009C4A89">
              <w:rPr>
                <w:color w:val="auto"/>
              </w:rPr>
              <w:t xml:space="preserve">8431 20 000 0 </w:t>
            </w:r>
          </w:p>
          <w:p w:rsidR="00D73410" w:rsidRPr="009C4A89" w:rsidRDefault="00D73410" w:rsidP="00FF4AFD">
            <w:pPr>
              <w:pStyle w:val="Default"/>
              <w:ind w:hanging="108"/>
              <w:rPr>
                <w:color w:val="auto"/>
              </w:rPr>
            </w:pPr>
            <w:r w:rsidRPr="009C4A89">
              <w:rPr>
                <w:color w:val="auto"/>
              </w:rPr>
              <w:t xml:space="preserve">8431 31 000 0 </w:t>
            </w:r>
          </w:p>
          <w:p w:rsidR="00D73410" w:rsidRDefault="00D73410" w:rsidP="00FF4AFD">
            <w:pPr>
              <w:pStyle w:val="Default"/>
              <w:ind w:hanging="108"/>
              <w:rPr>
                <w:color w:val="auto"/>
              </w:rPr>
            </w:pPr>
            <w:r w:rsidRPr="009C4A89">
              <w:rPr>
                <w:color w:val="auto"/>
              </w:rPr>
              <w:lastRenderedPageBreak/>
              <w:t xml:space="preserve">8431 39 000 0 </w:t>
            </w:r>
          </w:p>
          <w:p w:rsidR="002C0318" w:rsidRPr="002C0318" w:rsidRDefault="002C0318" w:rsidP="00FF4AFD">
            <w:pPr>
              <w:pStyle w:val="Default"/>
              <w:ind w:hanging="108"/>
              <w:rPr>
                <w:color w:val="FF0000"/>
              </w:rPr>
            </w:pPr>
            <w:r w:rsidRPr="002C0318">
              <w:rPr>
                <w:color w:val="FF0000"/>
              </w:rPr>
              <w:t>8431 43 000 0</w:t>
            </w:r>
          </w:p>
          <w:p w:rsidR="00D73410" w:rsidRPr="009C4A89" w:rsidRDefault="00D73410" w:rsidP="005B57C7">
            <w:pPr>
              <w:pStyle w:val="Default"/>
              <w:ind w:hanging="108"/>
              <w:rPr>
                <w:color w:val="auto"/>
              </w:rPr>
            </w:pPr>
            <w:r w:rsidRPr="009C4A89">
              <w:rPr>
                <w:color w:val="auto"/>
              </w:rPr>
              <w:t xml:space="preserve">8431 49 800 9 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Pr="009C4A89" w:rsidRDefault="00D73410" w:rsidP="00675306">
            <w:pPr>
              <w:rPr>
                <w:b/>
                <w:spacing w:val="-1"/>
                <w:sz w:val="24"/>
                <w:szCs w:val="24"/>
              </w:rPr>
            </w:pPr>
            <w:r w:rsidRPr="009C4A89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Т 12.2.003-91</w:t>
            </w:r>
          </w:p>
          <w:p w:rsidR="00D73410" w:rsidRPr="009C4A89" w:rsidRDefault="00D73410" w:rsidP="00675306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12.1.030-81</w:t>
            </w:r>
          </w:p>
          <w:p w:rsidR="00D73410" w:rsidRPr="009C4A89" w:rsidRDefault="00D73410" w:rsidP="00675306">
            <w:pPr>
              <w:pStyle w:val="Default"/>
              <w:rPr>
                <w:color w:val="auto"/>
                <w:spacing w:val="-1"/>
              </w:rPr>
            </w:pPr>
            <w:r w:rsidRPr="009C4A89">
              <w:rPr>
                <w:color w:val="auto"/>
                <w:spacing w:val="-1"/>
              </w:rPr>
              <w:lastRenderedPageBreak/>
              <w:t>ГОСТ Р МЭК 60204-1-2007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Т 33172-2014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b/>
                <w:color w:val="auto"/>
              </w:rPr>
              <w:t>ТР ТС 020/2011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>ГОСТ 30804.3.2-2013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 xml:space="preserve">ГОСТ 30804.3.3-2013   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 xml:space="preserve">ГОСТ 30805.14.1-2013 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5.14.2-2013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</w:t>
            </w:r>
            <w:r w:rsidRPr="009C4A89">
              <w:rPr>
                <w:sz w:val="24"/>
                <w:szCs w:val="24"/>
              </w:rPr>
              <w:t>Т 30804.6.1-2013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4.6.2-2013</w:t>
            </w:r>
          </w:p>
          <w:p w:rsidR="00D73410" w:rsidRPr="009C4A89" w:rsidRDefault="009C4A89" w:rsidP="009C4A89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4.6.4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Pr="009C4A89" w:rsidRDefault="00D73410" w:rsidP="00675306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D73410" w:rsidRPr="009C4A89" w:rsidRDefault="00D73410" w:rsidP="00675306">
            <w:pPr>
              <w:rPr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маркировк</w:t>
            </w:r>
            <w:r w:rsidRPr="009C4A89">
              <w:rPr>
                <w:sz w:val="24"/>
                <w:szCs w:val="24"/>
              </w:rPr>
              <w:t xml:space="preserve">а и </w:t>
            </w:r>
            <w:r w:rsidRPr="009C4A89">
              <w:rPr>
                <w:spacing w:val="-1"/>
                <w:sz w:val="24"/>
                <w:szCs w:val="24"/>
              </w:rPr>
              <w:t>инстр</w:t>
            </w:r>
            <w:r w:rsidRPr="009C4A89">
              <w:rPr>
                <w:spacing w:val="1"/>
                <w:sz w:val="24"/>
                <w:szCs w:val="24"/>
              </w:rPr>
              <w:t>у</w:t>
            </w:r>
            <w:r w:rsidRPr="009C4A89">
              <w:rPr>
                <w:spacing w:val="-1"/>
                <w:sz w:val="24"/>
                <w:szCs w:val="24"/>
              </w:rPr>
              <w:t>кции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-Возможность безопасных регулировок </w:t>
            </w:r>
            <w:r w:rsidRPr="009C4A89">
              <w:rPr>
                <w:spacing w:val="-1"/>
                <w:sz w:val="24"/>
                <w:szCs w:val="24"/>
              </w:rPr>
              <w:lastRenderedPageBreak/>
              <w:t>и технического обслуживания: конструкц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-Безопасность системы управления и органов управлен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надписей: конструкция, механическая </w:t>
            </w:r>
            <w:r w:rsidRPr="009C4A89">
              <w:rPr>
                <w:spacing w:val="-1"/>
                <w:sz w:val="24"/>
                <w:szCs w:val="24"/>
              </w:rPr>
              <w:lastRenderedPageBreak/>
              <w:t>безопасность, маркировка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защита от поражения электрическим током; нагрев; 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наличие заземления;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потребляемая мощность и ток,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D73410" w:rsidRPr="009C4A89" w:rsidRDefault="00D73410" w:rsidP="00C02A75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EA2AE6" w:rsidRPr="00DD62AF" w:rsidRDefault="00EA2AE6" w:rsidP="00EA2A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электромагнитная совместимость: напряжение ИРП на сетевых зажимах в полосе частот от 0,15 до 30МГц</w:t>
            </w:r>
          </w:p>
          <w:p w:rsidR="00EA2AE6" w:rsidRPr="00DD62AF" w:rsidRDefault="00EA2AE6" w:rsidP="00EA2A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наносекундным импульсным помехам</w:t>
            </w:r>
          </w:p>
          <w:p w:rsidR="00EA2AE6" w:rsidRPr="00DD62AF" w:rsidRDefault="00EA2AE6" w:rsidP="00EA2A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>-устойчивость к микросекундным импульсным помехам</w:t>
            </w:r>
          </w:p>
          <w:p w:rsidR="00EA2AE6" w:rsidRPr="00DD62AF" w:rsidRDefault="00EA2AE6" w:rsidP="00EA2A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-устойчивость к кондуктивным  помехам, наведённым радиочастотными электромагнитными полями   </w:t>
            </w:r>
          </w:p>
          <w:p w:rsidR="00EA2AE6" w:rsidRPr="00DD62AF" w:rsidRDefault="00EA2AE6" w:rsidP="00EA2AE6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t xml:space="preserve">  -устойчивость к динамическим  изменениям напряжения питания </w:t>
            </w:r>
          </w:p>
          <w:p w:rsidR="005C6C42" w:rsidRDefault="00EA2AE6" w:rsidP="00C02A75">
            <w:pPr>
              <w:rPr>
                <w:sz w:val="24"/>
                <w:szCs w:val="24"/>
              </w:rPr>
            </w:pPr>
            <w:r w:rsidRPr="00DD62AF">
              <w:rPr>
                <w:sz w:val="24"/>
                <w:szCs w:val="24"/>
              </w:rPr>
              <w:lastRenderedPageBreak/>
              <w:t xml:space="preserve">-электростатическе разряды </w:t>
            </w:r>
          </w:p>
          <w:p w:rsidR="001368BB" w:rsidRDefault="001368BB" w:rsidP="00C02A75">
            <w:pPr>
              <w:rPr>
                <w:sz w:val="24"/>
                <w:szCs w:val="24"/>
              </w:rPr>
            </w:pPr>
          </w:p>
          <w:p w:rsidR="001368BB" w:rsidRPr="00B34C24" w:rsidRDefault="001368BB" w:rsidP="00C02A75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D73410" w:rsidRPr="009C4A89" w:rsidRDefault="00D73410" w:rsidP="00675306">
            <w:pPr>
              <w:pStyle w:val="Default"/>
              <w:rPr>
                <w:color w:val="auto"/>
                <w:spacing w:val="-1"/>
              </w:rPr>
            </w:pPr>
            <w:r w:rsidRPr="009C4A89">
              <w:rPr>
                <w:color w:val="auto"/>
                <w:spacing w:val="-1"/>
              </w:rPr>
              <w:t>ГОСТ Р МЭК 60204-1-</w:t>
            </w:r>
            <w:r w:rsidRPr="009C4A89">
              <w:rPr>
                <w:color w:val="auto"/>
                <w:spacing w:val="-1"/>
              </w:rPr>
              <w:lastRenderedPageBreak/>
              <w:t>2007</w:t>
            </w:r>
          </w:p>
          <w:p w:rsidR="00D73410" w:rsidRPr="009C4A89" w:rsidRDefault="00D73410" w:rsidP="0067530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Т 33172-2014</w:t>
            </w:r>
          </w:p>
          <w:p w:rsidR="001839E6" w:rsidRPr="009C4A89" w:rsidRDefault="00DB11A6" w:rsidP="00DB11A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Т Р 51838-2012</w:t>
            </w:r>
          </w:p>
          <w:p w:rsidR="00C02A75" w:rsidRPr="009C4A89" w:rsidRDefault="00C02A75" w:rsidP="00DB11A6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Т 12.2.007.0-75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>ГОСТ 30804.3.2-2013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 xml:space="preserve">ГОСТ 30804.3.3-2013   </w:t>
            </w:r>
          </w:p>
          <w:p w:rsidR="009C4A89" w:rsidRPr="009C4A89" w:rsidRDefault="009C4A89" w:rsidP="009C4A89">
            <w:pPr>
              <w:pStyle w:val="Default"/>
              <w:rPr>
                <w:color w:val="auto"/>
              </w:rPr>
            </w:pPr>
            <w:r w:rsidRPr="009C4A89">
              <w:rPr>
                <w:color w:val="auto"/>
              </w:rPr>
              <w:t xml:space="preserve">ГОСТ 30805.14.1-2013 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5.14.2-2013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pacing w:val="-1"/>
                <w:sz w:val="24"/>
                <w:szCs w:val="24"/>
              </w:rPr>
              <w:t>ГОС</w:t>
            </w:r>
            <w:r w:rsidRPr="009C4A89">
              <w:rPr>
                <w:sz w:val="24"/>
                <w:szCs w:val="24"/>
              </w:rPr>
              <w:t>Т 30804.6.1-2013</w:t>
            </w:r>
          </w:p>
          <w:p w:rsidR="009C4A89" w:rsidRPr="009C4A89" w:rsidRDefault="009C4A89" w:rsidP="009C4A89">
            <w:pPr>
              <w:rPr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4.6.2-2013</w:t>
            </w:r>
          </w:p>
          <w:p w:rsidR="009C4A89" w:rsidRPr="009C4A89" w:rsidRDefault="009C4A89" w:rsidP="009C4A89">
            <w:pPr>
              <w:rPr>
                <w:spacing w:val="-1"/>
                <w:sz w:val="24"/>
                <w:szCs w:val="24"/>
              </w:rPr>
            </w:pPr>
            <w:r w:rsidRPr="009C4A89">
              <w:rPr>
                <w:sz w:val="24"/>
                <w:szCs w:val="24"/>
              </w:rPr>
              <w:t>ГОСТ 30804.6.4-2013</w:t>
            </w:r>
          </w:p>
        </w:tc>
      </w:tr>
      <w:tr w:rsidR="00FF541D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1D" w:rsidRPr="00EB0EB3" w:rsidRDefault="00FB2AAF" w:rsidP="005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59652D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1" w:rsidRPr="003F4F96" w:rsidRDefault="00FF541D" w:rsidP="00224B00">
            <w:pPr>
              <w:pStyle w:val="Default"/>
              <w:rPr>
                <w:color w:val="auto"/>
              </w:rPr>
            </w:pPr>
            <w:r w:rsidRPr="003F4F96">
              <w:rPr>
                <w:color w:val="auto"/>
              </w:rPr>
              <w:t>Машины для животноводства</w:t>
            </w:r>
            <w:r w:rsidR="00056DD4" w:rsidRPr="003F4F96">
              <w:rPr>
                <w:color w:val="auto"/>
              </w:rPr>
              <w:t>:</w:t>
            </w:r>
          </w:p>
          <w:p w:rsidR="00931871" w:rsidRPr="003F4F96" w:rsidRDefault="00931871" w:rsidP="00931871">
            <w:pPr>
              <w:pStyle w:val="Default"/>
              <w:rPr>
                <w:color w:val="auto"/>
              </w:rPr>
            </w:pPr>
            <w:r w:rsidRPr="003F4F96">
              <w:rPr>
                <w:color w:val="auto"/>
              </w:rPr>
              <w:t xml:space="preserve">оборудование для обработки и переработки молока </w:t>
            </w:r>
          </w:p>
          <w:p w:rsidR="00FF541D" w:rsidRPr="003F4F96" w:rsidRDefault="00FF541D" w:rsidP="00224B00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3F4F96" w:rsidRDefault="001B0430" w:rsidP="001B0430">
            <w:pPr>
              <w:pStyle w:val="Default"/>
              <w:rPr>
                <w:color w:val="auto"/>
              </w:rPr>
            </w:pPr>
            <w:r w:rsidRPr="003F4F96">
              <w:rPr>
                <w:color w:val="auto"/>
              </w:rPr>
              <w:t xml:space="preserve">8434 20 000 0 </w:t>
            </w:r>
          </w:p>
          <w:p w:rsidR="00FF541D" w:rsidRPr="003F4F96" w:rsidRDefault="00FF541D" w:rsidP="00540E2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30" w:rsidRPr="003F4F96" w:rsidRDefault="001B0430" w:rsidP="001B0430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1B0430" w:rsidRPr="003F4F96" w:rsidRDefault="001B0430" w:rsidP="001B0430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1B0430" w:rsidRPr="003F4F96" w:rsidRDefault="001B0430" w:rsidP="001B0430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1B0430" w:rsidRPr="003F4F96" w:rsidRDefault="001B0430" w:rsidP="001B0430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>ГОСТ 12.2.124-2013</w:t>
            </w:r>
          </w:p>
          <w:p w:rsidR="001B0430" w:rsidRPr="003F4F96" w:rsidRDefault="001B0430" w:rsidP="001B0430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 xml:space="preserve">ГОСТ 12.1.012-2004 </w:t>
            </w:r>
          </w:p>
          <w:p w:rsidR="00591797" w:rsidRPr="003F4F96" w:rsidRDefault="00591797" w:rsidP="00591797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C40995" w:rsidRPr="003F4F96" w:rsidRDefault="00C40995" w:rsidP="00C40995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>ГОСТ IEC 60335-1-2015</w:t>
            </w:r>
          </w:p>
          <w:p w:rsidR="00C40995" w:rsidRPr="003F4F96" w:rsidRDefault="00C40995" w:rsidP="00C40995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>ГОСТ IEC 60335-2-70-2011</w:t>
            </w:r>
          </w:p>
          <w:p w:rsidR="00FA3A3F" w:rsidRPr="003F4F96" w:rsidRDefault="00FA3A3F" w:rsidP="001B0430">
            <w:pPr>
              <w:rPr>
                <w:sz w:val="24"/>
                <w:szCs w:val="24"/>
                <w:shd w:val="clear" w:color="auto" w:fill="FFFFFF"/>
              </w:rPr>
            </w:pPr>
          </w:p>
          <w:p w:rsidR="00C40995" w:rsidRPr="003F4F96" w:rsidRDefault="00C40995" w:rsidP="00C40995">
            <w:pPr>
              <w:rPr>
                <w:b/>
                <w:sz w:val="24"/>
                <w:szCs w:val="24"/>
              </w:rPr>
            </w:pPr>
            <w:r w:rsidRPr="003F4F96">
              <w:rPr>
                <w:b/>
                <w:spacing w:val="-1"/>
                <w:sz w:val="24"/>
                <w:szCs w:val="24"/>
              </w:rPr>
              <w:t>Т</w:t>
            </w:r>
            <w:r w:rsidRPr="003F4F96">
              <w:rPr>
                <w:b/>
                <w:sz w:val="24"/>
                <w:szCs w:val="24"/>
              </w:rPr>
              <w:t>Р</w:t>
            </w:r>
            <w:r w:rsidRPr="003F4F96">
              <w:rPr>
                <w:b/>
                <w:spacing w:val="-1"/>
                <w:sz w:val="24"/>
                <w:szCs w:val="24"/>
              </w:rPr>
              <w:t>Т</w:t>
            </w:r>
            <w:r w:rsidRPr="003F4F96">
              <w:rPr>
                <w:b/>
                <w:sz w:val="24"/>
                <w:szCs w:val="24"/>
              </w:rPr>
              <w:t>С020/2011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3.2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3.3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5.14.1-2013</w:t>
            </w:r>
          </w:p>
          <w:p w:rsidR="00EF7B90" w:rsidRPr="003F4F96" w:rsidRDefault="00EF7B90" w:rsidP="00EF7B90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5.14.2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6.1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>ГОСТ 30804.6.2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>ГОСТ 30804.6.4-2013</w:t>
            </w:r>
          </w:p>
          <w:p w:rsidR="00FF541D" w:rsidRPr="003F4F96" w:rsidRDefault="00FF541D" w:rsidP="00224B0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09" w:rsidRPr="003F4F96" w:rsidRDefault="00477709" w:rsidP="00477709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477709" w:rsidRPr="003F4F96" w:rsidRDefault="00477709" w:rsidP="00477709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маркировк</w:t>
            </w:r>
            <w:r w:rsidRPr="003F4F96">
              <w:rPr>
                <w:sz w:val="24"/>
                <w:szCs w:val="24"/>
              </w:rPr>
              <w:t xml:space="preserve">а и </w:t>
            </w:r>
            <w:r w:rsidRPr="003F4F96">
              <w:rPr>
                <w:spacing w:val="-1"/>
                <w:sz w:val="24"/>
                <w:szCs w:val="24"/>
              </w:rPr>
              <w:t>инстр</w:t>
            </w:r>
            <w:r w:rsidRPr="003F4F96">
              <w:rPr>
                <w:spacing w:val="1"/>
                <w:sz w:val="24"/>
                <w:szCs w:val="24"/>
              </w:rPr>
              <w:t>у</w:t>
            </w:r>
            <w:r w:rsidRPr="003F4F96">
              <w:rPr>
                <w:spacing w:val="-1"/>
                <w:sz w:val="24"/>
                <w:szCs w:val="24"/>
              </w:rPr>
              <w:t>кции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технического обслуживания, </w:t>
            </w:r>
            <w:r w:rsidRPr="003F4F96">
              <w:rPr>
                <w:spacing w:val="-1"/>
                <w:sz w:val="24"/>
                <w:szCs w:val="24"/>
              </w:rPr>
              <w:lastRenderedPageBreak/>
              <w:t>оптимальность информации по эксплуатации: конструкция, сопроводительная документац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присоединение к источнику питания и внешние гибкие кабели и шнуры; наличие заземления;  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477709" w:rsidRPr="003F4F96" w:rsidRDefault="00477709" w:rsidP="00477709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1D44E7" w:rsidRPr="003F4F96" w:rsidRDefault="001D44E7" w:rsidP="001D44E7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1D44E7" w:rsidRPr="003F4F96" w:rsidRDefault="001D44E7" w:rsidP="001D44E7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1D44E7" w:rsidRPr="003F4F96" w:rsidRDefault="001D44E7" w:rsidP="001D44E7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 xml:space="preserve"> -</w:t>
            </w:r>
            <w:r w:rsidRPr="003F4F96">
              <w:rPr>
                <w:spacing w:val="2"/>
                <w:sz w:val="24"/>
                <w:szCs w:val="24"/>
              </w:rPr>
              <w:t xml:space="preserve">  у</w:t>
            </w:r>
            <w:r w:rsidRPr="003F4F96">
              <w:rPr>
                <w:sz w:val="24"/>
                <w:szCs w:val="24"/>
              </w:rPr>
              <w:t>стойчи</w:t>
            </w:r>
            <w:r w:rsidRPr="003F4F96">
              <w:rPr>
                <w:spacing w:val="-2"/>
                <w:sz w:val="24"/>
                <w:szCs w:val="24"/>
              </w:rPr>
              <w:t>в</w:t>
            </w:r>
            <w:r w:rsidRPr="003F4F9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наносе</w:t>
            </w:r>
            <w:r w:rsidRPr="003F4F96">
              <w:rPr>
                <w:spacing w:val="-2"/>
                <w:sz w:val="24"/>
                <w:szCs w:val="24"/>
              </w:rPr>
              <w:t>к</w:t>
            </w:r>
            <w:r w:rsidRPr="003F4F96">
              <w:rPr>
                <w:spacing w:val="2"/>
                <w:sz w:val="24"/>
                <w:szCs w:val="24"/>
              </w:rPr>
              <w:t>у</w:t>
            </w:r>
            <w:r w:rsidRPr="003F4F96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имп</w:t>
            </w:r>
            <w:r w:rsidRPr="003F4F96">
              <w:rPr>
                <w:spacing w:val="1"/>
                <w:sz w:val="24"/>
                <w:szCs w:val="24"/>
              </w:rPr>
              <w:t>у</w:t>
            </w:r>
            <w:r w:rsidRPr="003F4F96">
              <w:rPr>
                <w:sz w:val="24"/>
                <w:szCs w:val="24"/>
              </w:rPr>
              <w:t>льсным  помехам</w:t>
            </w:r>
          </w:p>
          <w:p w:rsidR="001D44E7" w:rsidRPr="003F4F96" w:rsidRDefault="001D44E7" w:rsidP="001D44E7">
            <w:pPr>
              <w:rPr>
                <w:sz w:val="24"/>
                <w:szCs w:val="24"/>
              </w:rPr>
            </w:pPr>
            <w:r w:rsidRPr="003F4F96">
              <w:rPr>
                <w:spacing w:val="2"/>
                <w:sz w:val="24"/>
                <w:szCs w:val="24"/>
              </w:rPr>
              <w:t xml:space="preserve"> - у</w:t>
            </w:r>
            <w:r w:rsidRPr="003F4F96">
              <w:rPr>
                <w:sz w:val="24"/>
                <w:szCs w:val="24"/>
              </w:rPr>
              <w:t>стойчи</w:t>
            </w:r>
            <w:r w:rsidRPr="003F4F96">
              <w:rPr>
                <w:spacing w:val="-2"/>
                <w:sz w:val="24"/>
                <w:szCs w:val="24"/>
              </w:rPr>
              <w:t>в</w:t>
            </w:r>
            <w:r w:rsidRPr="003F4F9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микросе</w:t>
            </w:r>
            <w:r w:rsidRPr="003F4F96">
              <w:rPr>
                <w:spacing w:val="-2"/>
                <w:sz w:val="24"/>
                <w:szCs w:val="24"/>
              </w:rPr>
              <w:t>к</w:t>
            </w:r>
            <w:r w:rsidRPr="003F4F96">
              <w:rPr>
                <w:spacing w:val="2"/>
                <w:sz w:val="24"/>
                <w:szCs w:val="24"/>
              </w:rPr>
              <w:t>у</w:t>
            </w:r>
            <w:r w:rsidRPr="003F4F96">
              <w:rPr>
                <w:spacing w:val="-2"/>
                <w:sz w:val="24"/>
                <w:szCs w:val="24"/>
              </w:rPr>
              <w:t>н</w:t>
            </w:r>
            <w:r w:rsidRPr="003F4F96">
              <w:rPr>
                <w:sz w:val="24"/>
                <w:szCs w:val="24"/>
              </w:rPr>
              <w:t>д</w:t>
            </w:r>
            <w:r w:rsidRPr="003F4F96">
              <w:rPr>
                <w:spacing w:val="-2"/>
                <w:sz w:val="24"/>
                <w:szCs w:val="24"/>
              </w:rPr>
              <w:t>н</w:t>
            </w:r>
            <w:r w:rsidRPr="003F4F96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имп</w:t>
            </w:r>
            <w:r w:rsidRPr="003F4F96">
              <w:rPr>
                <w:spacing w:val="2"/>
                <w:sz w:val="24"/>
                <w:szCs w:val="24"/>
              </w:rPr>
              <w:t>у</w:t>
            </w:r>
            <w:r w:rsidRPr="003F4F96">
              <w:rPr>
                <w:sz w:val="24"/>
                <w:szCs w:val="24"/>
              </w:rPr>
              <w:t>л</w:t>
            </w:r>
            <w:r w:rsidRPr="003F4F96">
              <w:rPr>
                <w:spacing w:val="-2"/>
                <w:sz w:val="24"/>
                <w:szCs w:val="24"/>
              </w:rPr>
              <w:t>ь</w:t>
            </w:r>
            <w:r w:rsidRPr="003F4F96">
              <w:rPr>
                <w:sz w:val="24"/>
                <w:szCs w:val="24"/>
              </w:rPr>
              <w:t xml:space="preserve">сным помехам большой </w:t>
            </w:r>
            <w:r w:rsidRPr="003F4F96">
              <w:rPr>
                <w:sz w:val="24"/>
                <w:szCs w:val="24"/>
              </w:rPr>
              <w:lastRenderedPageBreak/>
              <w:t>энергии</w:t>
            </w:r>
          </w:p>
          <w:p w:rsidR="001D44E7" w:rsidRPr="003F4F96" w:rsidRDefault="001D44E7" w:rsidP="001D44E7">
            <w:pPr>
              <w:rPr>
                <w:sz w:val="24"/>
                <w:szCs w:val="24"/>
              </w:rPr>
            </w:pPr>
            <w:r w:rsidRPr="003F4F96">
              <w:rPr>
                <w:spacing w:val="2"/>
                <w:sz w:val="24"/>
                <w:szCs w:val="24"/>
              </w:rPr>
              <w:t xml:space="preserve"> - у</w:t>
            </w:r>
            <w:r w:rsidRPr="003F4F96">
              <w:rPr>
                <w:sz w:val="24"/>
                <w:szCs w:val="24"/>
              </w:rPr>
              <w:t>стойчи</w:t>
            </w:r>
            <w:r w:rsidRPr="003F4F96">
              <w:rPr>
                <w:spacing w:val="-2"/>
                <w:sz w:val="24"/>
                <w:szCs w:val="24"/>
              </w:rPr>
              <w:t>в</w:t>
            </w:r>
            <w:r w:rsidRPr="003F4F9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ко</w:t>
            </w:r>
            <w:r w:rsidRPr="003F4F96">
              <w:rPr>
                <w:spacing w:val="1"/>
                <w:sz w:val="24"/>
                <w:szCs w:val="24"/>
              </w:rPr>
              <w:t>н</w:t>
            </w:r>
            <w:r w:rsidRPr="003F4F96">
              <w:rPr>
                <w:sz w:val="24"/>
                <w:szCs w:val="24"/>
              </w:rPr>
              <w:t>д</w:t>
            </w:r>
            <w:r w:rsidRPr="003F4F96">
              <w:rPr>
                <w:spacing w:val="2"/>
                <w:sz w:val="24"/>
                <w:szCs w:val="24"/>
              </w:rPr>
              <w:t>у</w:t>
            </w:r>
            <w:r w:rsidRPr="003F4F96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помехам, </w:t>
            </w:r>
            <w:r w:rsidRPr="003F4F96">
              <w:rPr>
                <w:sz w:val="24"/>
                <w:szCs w:val="24"/>
              </w:rPr>
              <w:t>н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F4F96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1D44E7" w:rsidP="001D44E7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 xml:space="preserve"> -устойчивость к динамическим изменениям  напряжения электропитания</w:t>
            </w:r>
          </w:p>
          <w:p w:rsidR="001368BB" w:rsidRDefault="001368BB" w:rsidP="001D44E7">
            <w:pPr>
              <w:rPr>
                <w:sz w:val="24"/>
                <w:szCs w:val="24"/>
              </w:rPr>
            </w:pPr>
          </w:p>
          <w:p w:rsidR="001368BB" w:rsidRPr="003F4F96" w:rsidRDefault="001368BB" w:rsidP="001D44E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6F" w:rsidRPr="003F4F96" w:rsidRDefault="00770F6F" w:rsidP="00770F6F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591797" w:rsidRPr="003F4F96" w:rsidRDefault="00591797" w:rsidP="00591797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7906C4" w:rsidRPr="003F4F96" w:rsidRDefault="007906C4" w:rsidP="007906C4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>ГОСТ IEC 60335-1-2015</w:t>
            </w:r>
          </w:p>
          <w:p w:rsidR="007906C4" w:rsidRPr="003F4F96" w:rsidRDefault="007906C4" w:rsidP="007906C4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  <w:shd w:val="clear" w:color="auto" w:fill="FFFFFF"/>
              </w:rPr>
              <w:t>ГОСТ IEC 60335-2-70-2011</w:t>
            </w:r>
          </w:p>
          <w:p w:rsidR="007906C4" w:rsidRPr="003F4F96" w:rsidRDefault="007906C4" w:rsidP="007906C4">
            <w:pPr>
              <w:pStyle w:val="Default"/>
              <w:rPr>
                <w:color w:val="auto"/>
                <w:shd w:val="clear" w:color="auto" w:fill="FFFFFF"/>
              </w:rPr>
            </w:pPr>
            <w:r w:rsidRPr="003F4F96">
              <w:rPr>
                <w:color w:val="auto"/>
              </w:rPr>
              <w:t xml:space="preserve">ГОСТ 27570.0-87 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3.2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3.3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5.14.1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4.6.1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pacing w:val="-1"/>
                <w:sz w:val="24"/>
                <w:szCs w:val="24"/>
              </w:rPr>
              <w:t>ГОС</w:t>
            </w:r>
            <w:r w:rsidRPr="003F4F96">
              <w:rPr>
                <w:sz w:val="24"/>
                <w:szCs w:val="24"/>
              </w:rPr>
              <w:t>Т 30805.14.2-2013</w:t>
            </w:r>
          </w:p>
          <w:p w:rsidR="00C40995" w:rsidRPr="003F4F96" w:rsidRDefault="00C40995" w:rsidP="00C40995">
            <w:pPr>
              <w:rPr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>ГОСТ 30804.6.2-2013</w:t>
            </w:r>
          </w:p>
          <w:p w:rsidR="007906C4" w:rsidRPr="003F4F96" w:rsidRDefault="00C40995" w:rsidP="00C40995">
            <w:pPr>
              <w:rPr>
                <w:spacing w:val="-1"/>
                <w:sz w:val="24"/>
                <w:szCs w:val="24"/>
              </w:rPr>
            </w:pPr>
            <w:r w:rsidRPr="003F4F96">
              <w:rPr>
                <w:sz w:val="24"/>
                <w:szCs w:val="24"/>
              </w:rPr>
              <w:t>ГОСТ 30804.6.4-2013</w:t>
            </w:r>
          </w:p>
          <w:p w:rsidR="00FF541D" w:rsidRPr="003F4F96" w:rsidRDefault="00FF541D" w:rsidP="0076400B">
            <w:pPr>
              <w:pStyle w:val="Default"/>
              <w:rPr>
                <w:color w:val="auto"/>
              </w:rPr>
            </w:pPr>
          </w:p>
        </w:tc>
      </w:tr>
      <w:tr w:rsidR="0038298E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Default="0059652D" w:rsidP="00FF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Pr="009D2362" w:rsidRDefault="00FE30E0" w:rsidP="00314A0A">
            <w:pPr>
              <w:pStyle w:val="Default"/>
              <w:rPr>
                <w:color w:val="auto"/>
              </w:rPr>
            </w:pPr>
            <w:r w:rsidRPr="009D2362">
              <w:rPr>
                <w:color w:val="auto"/>
              </w:rPr>
              <w:t>О</w:t>
            </w:r>
            <w:r w:rsidR="0038298E" w:rsidRPr="009D2362">
              <w:rPr>
                <w:color w:val="auto"/>
              </w:rPr>
              <w:t xml:space="preserve">борудование для виноделия, производства сидра, фруктовых соков или аналогичных напитков </w:t>
            </w:r>
          </w:p>
          <w:p w:rsidR="0038298E" w:rsidRPr="009D2362" w:rsidRDefault="0038298E" w:rsidP="00224B00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Pr="009D2362" w:rsidRDefault="0038298E" w:rsidP="007025EE">
            <w:pPr>
              <w:pStyle w:val="Default"/>
              <w:rPr>
                <w:color w:val="auto"/>
              </w:rPr>
            </w:pPr>
            <w:r w:rsidRPr="009D2362">
              <w:rPr>
                <w:color w:val="auto"/>
              </w:rPr>
              <w:t>8435 1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Pr="009D2362" w:rsidRDefault="0038298E" w:rsidP="00675306">
            <w:pPr>
              <w:rPr>
                <w:b/>
                <w:spacing w:val="-1"/>
                <w:sz w:val="24"/>
                <w:szCs w:val="24"/>
              </w:rPr>
            </w:pPr>
            <w:r w:rsidRPr="009D2362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FE30E0" w:rsidRPr="009D2362" w:rsidRDefault="00FE30E0" w:rsidP="00675306">
            <w:pPr>
              <w:rPr>
                <w:spacing w:val="-1"/>
                <w:sz w:val="24"/>
                <w:szCs w:val="24"/>
              </w:rPr>
            </w:pP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ГОСТ 12.2.124-2013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  <w:shd w:val="clear" w:color="auto" w:fill="FFFFFF"/>
              </w:rPr>
              <w:t xml:space="preserve">ГОСТ 12.1.012-2004 </w:t>
            </w:r>
          </w:p>
          <w:p w:rsidR="00F2261C" w:rsidRPr="009D2362" w:rsidRDefault="00F2261C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z w:val="24"/>
                <w:szCs w:val="24"/>
                <w:shd w:val="clear" w:color="auto" w:fill="FFFFFF"/>
              </w:rPr>
              <w:t>ГОСТ</w:t>
            </w:r>
            <w:r w:rsidR="008204D1" w:rsidRPr="009D2362">
              <w:rPr>
                <w:spacing w:val="-1"/>
                <w:sz w:val="24"/>
                <w:szCs w:val="24"/>
              </w:rPr>
              <w:t>26582-85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  <w:shd w:val="clear" w:color="auto" w:fill="FFFFFF"/>
              </w:rPr>
              <w:t>ГОСТ IEC 60335-1-2015</w:t>
            </w:r>
          </w:p>
          <w:p w:rsidR="0038298E" w:rsidRPr="009D2362" w:rsidRDefault="0038298E" w:rsidP="00675306">
            <w:pPr>
              <w:rPr>
                <w:sz w:val="24"/>
                <w:szCs w:val="24"/>
                <w:shd w:val="clear" w:color="auto" w:fill="FFFFFF"/>
              </w:rPr>
            </w:pPr>
          </w:p>
          <w:p w:rsidR="0038298E" w:rsidRPr="009D2362" w:rsidRDefault="0038298E" w:rsidP="00675306">
            <w:pPr>
              <w:rPr>
                <w:b/>
                <w:sz w:val="24"/>
                <w:szCs w:val="24"/>
              </w:rPr>
            </w:pPr>
            <w:r w:rsidRPr="009D2362">
              <w:rPr>
                <w:b/>
                <w:spacing w:val="-1"/>
                <w:sz w:val="24"/>
                <w:szCs w:val="24"/>
              </w:rPr>
              <w:t>Т</w:t>
            </w:r>
            <w:r w:rsidRPr="009D2362">
              <w:rPr>
                <w:b/>
                <w:sz w:val="24"/>
                <w:szCs w:val="24"/>
              </w:rPr>
              <w:t>Р</w:t>
            </w:r>
            <w:r w:rsidRPr="009D2362">
              <w:rPr>
                <w:b/>
                <w:spacing w:val="-1"/>
                <w:sz w:val="24"/>
                <w:szCs w:val="24"/>
              </w:rPr>
              <w:t>Т</w:t>
            </w:r>
            <w:r w:rsidRPr="009D2362">
              <w:rPr>
                <w:b/>
                <w:sz w:val="24"/>
                <w:szCs w:val="24"/>
              </w:rPr>
              <w:t>С020/2011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3.2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3.3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5.14.1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5.14.2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6.1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ГОСТ 30804.6.2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ГОСТ 30804.6.4-2013</w:t>
            </w:r>
          </w:p>
          <w:p w:rsidR="0038298E" w:rsidRPr="009D2362" w:rsidRDefault="0038298E" w:rsidP="00675306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маркировк</w:t>
            </w:r>
            <w:r w:rsidRPr="009D2362">
              <w:rPr>
                <w:sz w:val="24"/>
                <w:szCs w:val="24"/>
              </w:rPr>
              <w:t xml:space="preserve">а и </w:t>
            </w:r>
            <w:r w:rsidRPr="009D2362">
              <w:rPr>
                <w:spacing w:val="-1"/>
                <w:sz w:val="24"/>
                <w:szCs w:val="24"/>
              </w:rPr>
              <w:t>инстр</w:t>
            </w:r>
            <w:r w:rsidRPr="009D2362">
              <w:rPr>
                <w:spacing w:val="1"/>
                <w:sz w:val="24"/>
                <w:szCs w:val="24"/>
              </w:rPr>
              <w:t>у</w:t>
            </w:r>
            <w:r w:rsidRPr="009D2362">
              <w:rPr>
                <w:spacing w:val="-1"/>
                <w:sz w:val="24"/>
                <w:szCs w:val="24"/>
              </w:rPr>
              <w:t>кции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 xml:space="preserve">-Безопасность при прекращении </w:t>
            </w:r>
            <w:r w:rsidRPr="009D2362">
              <w:rPr>
                <w:spacing w:val="-1"/>
                <w:sz w:val="24"/>
                <w:szCs w:val="24"/>
              </w:rPr>
              <w:lastRenderedPageBreak/>
              <w:t>энергоснабжения и последующем восстановлении: конструкция, пуск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присоединение к источнику питания и внешние гибкие кабели и шнуры; наличие заземления;  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lastRenderedPageBreak/>
              <w:t xml:space="preserve">      -напряжение ИРП на сетевых зажимах в полосе частот от 0,15 до 30МГц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 xml:space="preserve">   -</w:t>
            </w:r>
            <w:r w:rsidRPr="009D2362">
              <w:rPr>
                <w:spacing w:val="2"/>
                <w:sz w:val="24"/>
                <w:szCs w:val="24"/>
              </w:rPr>
              <w:t xml:space="preserve">  у</w:t>
            </w:r>
            <w:r w:rsidRPr="009D2362">
              <w:rPr>
                <w:sz w:val="24"/>
                <w:szCs w:val="24"/>
              </w:rPr>
              <w:t>стойчи</w:t>
            </w:r>
            <w:r w:rsidRPr="009D2362">
              <w:rPr>
                <w:spacing w:val="-2"/>
                <w:sz w:val="24"/>
                <w:szCs w:val="24"/>
              </w:rPr>
              <w:t>в</w:t>
            </w:r>
            <w:r w:rsidRPr="009D236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наносе</w:t>
            </w:r>
            <w:r w:rsidRPr="009D2362">
              <w:rPr>
                <w:spacing w:val="-2"/>
                <w:sz w:val="24"/>
                <w:szCs w:val="24"/>
              </w:rPr>
              <w:t>к</w:t>
            </w:r>
            <w:r w:rsidRPr="009D2362">
              <w:rPr>
                <w:spacing w:val="2"/>
                <w:sz w:val="24"/>
                <w:szCs w:val="24"/>
              </w:rPr>
              <w:t>у</w:t>
            </w:r>
            <w:r w:rsidRPr="009D2362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имп</w:t>
            </w:r>
            <w:r w:rsidRPr="009D2362">
              <w:rPr>
                <w:spacing w:val="1"/>
                <w:sz w:val="24"/>
                <w:szCs w:val="24"/>
              </w:rPr>
              <w:t>у</w:t>
            </w:r>
            <w:r w:rsidRPr="009D2362">
              <w:rPr>
                <w:sz w:val="24"/>
                <w:szCs w:val="24"/>
              </w:rPr>
              <w:t>льсным  помехам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2"/>
                <w:sz w:val="24"/>
                <w:szCs w:val="24"/>
              </w:rPr>
              <w:t xml:space="preserve">   - у</w:t>
            </w:r>
            <w:r w:rsidRPr="009D2362">
              <w:rPr>
                <w:sz w:val="24"/>
                <w:szCs w:val="24"/>
              </w:rPr>
              <w:t>стойчи</w:t>
            </w:r>
            <w:r w:rsidRPr="009D2362">
              <w:rPr>
                <w:spacing w:val="-2"/>
                <w:sz w:val="24"/>
                <w:szCs w:val="24"/>
              </w:rPr>
              <w:t>в</w:t>
            </w:r>
            <w:r w:rsidRPr="009D236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микросе</w:t>
            </w:r>
            <w:r w:rsidRPr="009D2362">
              <w:rPr>
                <w:spacing w:val="-2"/>
                <w:sz w:val="24"/>
                <w:szCs w:val="24"/>
              </w:rPr>
              <w:t>к</w:t>
            </w:r>
            <w:r w:rsidRPr="009D2362">
              <w:rPr>
                <w:spacing w:val="2"/>
                <w:sz w:val="24"/>
                <w:szCs w:val="24"/>
              </w:rPr>
              <w:t>у</w:t>
            </w:r>
            <w:r w:rsidRPr="009D2362">
              <w:rPr>
                <w:spacing w:val="-2"/>
                <w:sz w:val="24"/>
                <w:szCs w:val="24"/>
              </w:rPr>
              <w:t>н</w:t>
            </w:r>
            <w:r w:rsidRPr="009D2362">
              <w:rPr>
                <w:sz w:val="24"/>
                <w:szCs w:val="24"/>
              </w:rPr>
              <w:t>д</w:t>
            </w:r>
            <w:r w:rsidRPr="009D2362">
              <w:rPr>
                <w:spacing w:val="-2"/>
                <w:sz w:val="24"/>
                <w:szCs w:val="24"/>
              </w:rPr>
              <w:t>н</w:t>
            </w:r>
            <w:r w:rsidRPr="009D2362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имп</w:t>
            </w:r>
            <w:r w:rsidRPr="009D2362">
              <w:rPr>
                <w:spacing w:val="2"/>
                <w:sz w:val="24"/>
                <w:szCs w:val="24"/>
              </w:rPr>
              <w:t>у</w:t>
            </w:r>
            <w:r w:rsidRPr="009D2362">
              <w:rPr>
                <w:sz w:val="24"/>
                <w:szCs w:val="24"/>
              </w:rPr>
              <w:t>л</w:t>
            </w:r>
            <w:r w:rsidRPr="009D2362">
              <w:rPr>
                <w:spacing w:val="-2"/>
                <w:sz w:val="24"/>
                <w:szCs w:val="24"/>
              </w:rPr>
              <w:t>ь</w:t>
            </w:r>
            <w:r w:rsidRPr="009D2362">
              <w:rPr>
                <w:sz w:val="24"/>
                <w:szCs w:val="24"/>
              </w:rPr>
              <w:t>сным помехам большой энергии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2"/>
                <w:sz w:val="24"/>
                <w:szCs w:val="24"/>
              </w:rPr>
              <w:t xml:space="preserve">   - у</w:t>
            </w:r>
            <w:r w:rsidRPr="009D2362">
              <w:rPr>
                <w:sz w:val="24"/>
                <w:szCs w:val="24"/>
              </w:rPr>
              <w:t>стойчи</w:t>
            </w:r>
            <w:r w:rsidRPr="009D2362">
              <w:rPr>
                <w:spacing w:val="-2"/>
                <w:sz w:val="24"/>
                <w:szCs w:val="24"/>
              </w:rPr>
              <w:t>в</w:t>
            </w:r>
            <w:r w:rsidRPr="009D236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ко</w:t>
            </w:r>
            <w:r w:rsidRPr="009D2362">
              <w:rPr>
                <w:spacing w:val="1"/>
                <w:sz w:val="24"/>
                <w:szCs w:val="24"/>
              </w:rPr>
              <w:t>н</w:t>
            </w:r>
            <w:r w:rsidRPr="009D2362">
              <w:rPr>
                <w:sz w:val="24"/>
                <w:szCs w:val="24"/>
              </w:rPr>
              <w:t>д</w:t>
            </w:r>
            <w:r w:rsidRPr="009D2362">
              <w:rPr>
                <w:spacing w:val="2"/>
                <w:sz w:val="24"/>
                <w:szCs w:val="24"/>
              </w:rPr>
              <w:t>у</w:t>
            </w:r>
            <w:r w:rsidRPr="009D2362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помехам, н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D2362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 xml:space="preserve"> -устойчивость к динамическим изменениям  напряжения электропитания</w:t>
            </w:r>
          </w:p>
          <w:p w:rsidR="001368BB" w:rsidRDefault="001368BB" w:rsidP="00675306">
            <w:pPr>
              <w:rPr>
                <w:sz w:val="24"/>
                <w:szCs w:val="24"/>
              </w:rPr>
            </w:pPr>
          </w:p>
          <w:p w:rsidR="001368BB" w:rsidRPr="009D2362" w:rsidRDefault="001368BB" w:rsidP="0067530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8204D1" w:rsidRPr="009D2362" w:rsidRDefault="008204D1" w:rsidP="008204D1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z w:val="24"/>
                <w:szCs w:val="24"/>
                <w:shd w:val="clear" w:color="auto" w:fill="FFFFFF"/>
              </w:rPr>
              <w:t>ГОСТ</w:t>
            </w:r>
            <w:r w:rsidRPr="009D2362">
              <w:rPr>
                <w:spacing w:val="-1"/>
                <w:sz w:val="24"/>
                <w:szCs w:val="24"/>
              </w:rPr>
              <w:t xml:space="preserve"> 26582-85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  <w:shd w:val="clear" w:color="auto" w:fill="FFFFFF"/>
              </w:rPr>
              <w:t>ГОСТ IEC 60335-1-2015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  <w:shd w:val="clear" w:color="auto" w:fill="FFFFFF"/>
              </w:rPr>
            </w:pPr>
            <w:r w:rsidRPr="009D2362">
              <w:rPr>
                <w:color w:val="auto"/>
              </w:rPr>
              <w:t xml:space="preserve">ГОСТ 27570.0-87 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3.2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3.3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5.14.1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4.6.1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pacing w:val="-1"/>
                <w:sz w:val="24"/>
                <w:szCs w:val="24"/>
              </w:rPr>
              <w:t>ГОС</w:t>
            </w:r>
            <w:r w:rsidRPr="009D2362">
              <w:rPr>
                <w:sz w:val="24"/>
                <w:szCs w:val="24"/>
              </w:rPr>
              <w:t>Т 30805.14.2-2013</w:t>
            </w:r>
          </w:p>
          <w:p w:rsidR="0038298E" w:rsidRPr="009D2362" w:rsidRDefault="0038298E" w:rsidP="00675306">
            <w:pPr>
              <w:rPr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ГОСТ 30804.6.2-2013</w:t>
            </w:r>
          </w:p>
          <w:p w:rsidR="0038298E" w:rsidRPr="009D2362" w:rsidRDefault="0038298E" w:rsidP="00675306">
            <w:pPr>
              <w:rPr>
                <w:spacing w:val="-1"/>
                <w:sz w:val="24"/>
                <w:szCs w:val="24"/>
              </w:rPr>
            </w:pPr>
            <w:r w:rsidRPr="009D2362">
              <w:rPr>
                <w:sz w:val="24"/>
                <w:szCs w:val="24"/>
              </w:rPr>
              <w:t>ГОСТ 30804.6.4-2013</w:t>
            </w:r>
          </w:p>
          <w:p w:rsidR="0038298E" w:rsidRPr="009D2362" w:rsidRDefault="0038298E" w:rsidP="00675306">
            <w:pPr>
              <w:pStyle w:val="Default"/>
              <w:rPr>
                <w:color w:val="auto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B21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A25C0" w:rsidRDefault="00014947" w:rsidP="00B21521">
            <w:pPr>
              <w:pStyle w:val="Default"/>
              <w:rPr>
                <w:color w:val="auto"/>
              </w:rPr>
            </w:pPr>
            <w:r w:rsidRPr="000A25C0">
              <w:rPr>
                <w:color w:val="auto"/>
              </w:rPr>
              <w:t xml:space="preserve">Оборудование для мукомольной промышленности или для обработки зерновых или сухих бобовых </w:t>
            </w:r>
            <w:r w:rsidR="004A268D" w:rsidRPr="004A268D">
              <w:rPr>
                <w:color w:val="FF0000"/>
              </w:rPr>
              <w:t>овощей</w:t>
            </w:r>
            <w:r w:rsidRPr="000A25C0">
              <w:rPr>
                <w:color w:val="auto"/>
              </w:rPr>
              <w:t xml:space="preserve"> </w:t>
            </w:r>
          </w:p>
          <w:p w:rsidR="00014947" w:rsidRPr="000A25C0" w:rsidRDefault="00014947" w:rsidP="00B21521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A25C0" w:rsidRDefault="00014947" w:rsidP="00B21521">
            <w:pPr>
              <w:pStyle w:val="Default"/>
              <w:ind w:hanging="108"/>
              <w:rPr>
                <w:color w:val="auto"/>
              </w:rPr>
            </w:pPr>
            <w:r w:rsidRPr="000A25C0">
              <w:rPr>
                <w:color w:val="auto"/>
              </w:rPr>
              <w:t xml:space="preserve">8437 10 000 0 </w:t>
            </w:r>
          </w:p>
          <w:p w:rsidR="00014947" w:rsidRPr="000A25C0" w:rsidRDefault="00014947" w:rsidP="00B21521">
            <w:pPr>
              <w:ind w:left="-108"/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8437 8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12.1.030-81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12.2.124-2013</w:t>
            </w:r>
          </w:p>
          <w:p w:rsidR="00014947" w:rsidRPr="000A25C0" w:rsidRDefault="00014947" w:rsidP="00B21521">
            <w:pPr>
              <w:pStyle w:val="Default"/>
              <w:rPr>
                <w:color w:val="auto"/>
              </w:rPr>
            </w:pPr>
            <w:r w:rsidRPr="000A25C0">
              <w:rPr>
                <w:color w:val="auto"/>
              </w:rPr>
              <w:t xml:space="preserve">ГОСТ 26582-85 </w:t>
            </w:r>
          </w:p>
          <w:p w:rsidR="00014947" w:rsidRPr="000A25C0" w:rsidRDefault="00014947" w:rsidP="00B21521">
            <w:pPr>
              <w:pStyle w:val="Default"/>
              <w:rPr>
                <w:color w:val="auto"/>
                <w:spacing w:val="-1"/>
              </w:rPr>
            </w:pPr>
            <w:r w:rsidRPr="000A25C0">
              <w:rPr>
                <w:color w:val="auto"/>
              </w:rPr>
              <w:t xml:space="preserve"> (МЭК 335-2-33-87) с изменением № 1 от 1993</w:t>
            </w:r>
          </w:p>
          <w:p w:rsidR="00014947" w:rsidRPr="000A25C0" w:rsidRDefault="00014947" w:rsidP="00B21521">
            <w:pPr>
              <w:rPr>
                <w:b/>
                <w:spacing w:val="-1"/>
                <w:sz w:val="24"/>
                <w:szCs w:val="24"/>
              </w:rPr>
            </w:pPr>
          </w:p>
          <w:p w:rsidR="00014947" w:rsidRPr="000A25C0" w:rsidRDefault="00014947" w:rsidP="00B21521">
            <w:pPr>
              <w:rPr>
                <w:b/>
                <w:sz w:val="24"/>
                <w:szCs w:val="24"/>
              </w:rPr>
            </w:pPr>
            <w:r w:rsidRPr="000A25C0">
              <w:rPr>
                <w:b/>
                <w:spacing w:val="-1"/>
                <w:sz w:val="24"/>
                <w:szCs w:val="24"/>
              </w:rPr>
              <w:t>Т</w:t>
            </w:r>
            <w:r w:rsidRPr="000A25C0">
              <w:rPr>
                <w:b/>
                <w:sz w:val="24"/>
                <w:szCs w:val="24"/>
              </w:rPr>
              <w:t>Р</w:t>
            </w:r>
            <w:r w:rsidRPr="000A25C0">
              <w:rPr>
                <w:b/>
                <w:spacing w:val="-1"/>
                <w:sz w:val="24"/>
                <w:szCs w:val="24"/>
              </w:rPr>
              <w:t>Т</w:t>
            </w:r>
            <w:r w:rsidRPr="000A25C0">
              <w:rPr>
                <w:b/>
                <w:sz w:val="24"/>
                <w:szCs w:val="24"/>
              </w:rPr>
              <w:t>С020/2011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4.3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0A25C0">
              <w:rPr>
                <w:sz w:val="24"/>
                <w:szCs w:val="24"/>
              </w:rPr>
              <w:t>Т 30804.3.3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5.14.1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4.6.1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5.14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30804.6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30804.6.4-2013</w:t>
            </w:r>
          </w:p>
          <w:p w:rsidR="00014947" w:rsidRPr="000A25C0" w:rsidRDefault="00014947" w:rsidP="00B21521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маркировк</w:t>
            </w:r>
            <w:r w:rsidRPr="000A25C0">
              <w:rPr>
                <w:sz w:val="24"/>
                <w:szCs w:val="24"/>
              </w:rPr>
              <w:t xml:space="preserve">а и </w:t>
            </w:r>
            <w:r w:rsidRPr="000A25C0">
              <w:rPr>
                <w:spacing w:val="-1"/>
                <w:sz w:val="24"/>
                <w:szCs w:val="24"/>
              </w:rPr>
              <w:t>инстр</w:t>
            </w:r>
            <w:r w:rsidRPr="000A25C0">
              <w:rPr>
                <w:spacing w:val="1"/>
                <w:sz w:val="24"/>
                <w:szCs w:val="24"/>
              </w:rPr>
              <w:t>у</w:t>
            </w:r>
            <w:r w:rsidRPr="000A25C0">
              <w:rPr>
                <w:spacing w:val="-1"/>
                <w:sz w:val="24"/>
                <w:szCs w:val="24"/>
              </w:rPr>
              <w:t>кции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 xml:space="preserve">- Комплектация необходимыми  приспособлениями и инструментом для регулировок и технического </w:t>
            </w:r>
            <w:r w:rsidRPr="000A25C0">
              <w:rPr>
                <w:spacing w:val="-1"/>
                <w:sz w:val="24"/>
                <w:szCs w:val="24"/>
              </w:rPr>
              <w:lastRenderedPageBreak/>
              <w:t>обслуживания: конструкция, комплектующие издел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</w:t>
            </w:r>
            <w:r w:rsidRPr="000A25C0">
              <w:rPr>
                <w:spacing w:val="-1"/>
                <w:sz w:val="24"/>
                <w:szCs w:val="24"/>
              </w:rPr>
              <w:lastRenderedPageBreak/>
              <w:t xml:space="preserve">присоединение к источнику питания и внешние гибкие кабели и шнуры; наличие заземления;  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 xml:space="preserve">       -</w:t>
            </w:r>
            <w:r w:rsidRPr="000A25C0">
              <w:rPr>
                <w:spacing w:val="2"/>
                <w:sz w:val="24"/>
                <w:szCs w:val="24"/>
              </w:rPr>
              <w:t xml:space="preserve">  у</w:t>
            </w:r>
            <w:r w:rsidRPr="000A25C0">
              <w:rPr>
                <w:sz w:val="24"/>
                <w:szCs w:val="24"/>
              </w:rPr>
              <w:t>стойчи</w:t>
            </w:r>
            <w:r w:rsidRPr="000A25C0">
              <w:rPr>
                <w:spacing w:val="-2"/>
                <w:sz w:val="24"/>
                <w:szCs w:val="24"/>
              </w:rPr>
              <w:t>в</w:t>
            </w:r>
            <w:r w:rsidRPr="000A25C0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наносе</w:t>
            </w:r>
            <w:r w:rsidRPr="000A25C0">
              <w:rPr>
                <w:spacing w:val="-2"/>
                <w:sz w:val="24"/>
                <w:szCs w:val="24"/>
              </w:rPr>
              <w:t>к</w:t>
            </w:r>
            <w:r w:rsidRPr="000A25C0">
              <w:rPr>
                <w:spacing w:val="2"/>
                <w:sz w:val="24"/>
                <w:szCs w:val="24"/>
              </w:rPr>
              <w:t>у</w:t>
            </w:r>
            <w:r w:rsidRPr="000A25C0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имп</w:t>
            </w:r>
            <w:r w:rsidRPr="000A25C0">
              <w:rPr>
                <w:spacing w:val="1"/>
                <w:sz w:val="24"/>
                <w:szCs w:val="24"/>
              </w:rPr>
              <w:t>у</w:t>
            </w:r>
            <w:r w:rsidRPr="000A25C0">
              <w:rPr>
                <w:sz w:val="24"/>
                <w:szCs w:val="24"/>
              </w:rPr>
              <w:t>льсным  помехам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2"/>
                <w:sz w:val="24"/>
                <w:szCs w:val="24"/>
              </w:rPr>
              <w:t xml:space="preserve">      - у</w:t>
            </w:r>
            <w:r w:rsidRPr="000A25C0">
              <w:rPr>
                <w:sz w:val="24"/>
                <w:szCs w:val="24"/>
              </w:rPr>
              <w:t>стойчи</w:t>
            </w:r>
            <w:r w:rsidRPr="000A25C0">
              <w:rPr>
                <w:spacing w:val="-2"/>
                <w:sz w:val="24"/>
                <w:szCs w:val="24"/>
              </w:rPr>
              <w:t>в</w:t>
            </w:r>
            <w:r w:rsidRPr="000A25C0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микросе</w:t>
            </w:r>
            <w:r w:rsidRPr="000A25C0">
              <w:rPr>
                <w:spacing w:val="-2"/>
                <w:sz w:val="24"/>
                <w:szCs w:val="24"/>
              </w:rPr>
              <w:t>к</w:t>
            </w:r>
            <w:r w:rsidRPr="000A25C0">
              <w:rPr>
                <w:spacing w:val="2"/>
                <w:sz w:val="24"/>
                <w:szCs w:val="24"/>
              </w:rPr>
              <w:t>у</w:t>
            </w:r>
            <w:r w:rsidRPr="000A25C0">
              <w:rPr>
                <w:spacing w:val="-2"/>
                <w:sz w:val="24"/>
                <w:szCs w:val="24"/>
              </w:rPr>
              <w:t>н</w:t>
            </w:r>
            <w:r w:rsidRPr="000A25C0">
              <w:rPr>
                <w:sz w:val="24"/>
                <w:szCs w:val="24"/>
              </w:rPr>
              <w:t>д</w:t>
            </w:r>
            <w:r w:rsidRPr="000A25C0">
              <w:rPr>
                <w:spacing w:val="-2"/>
                <w:sz w:val="24"/>
                <w:szCs w:val="24"/>
              </w:rPr>
              <w:t>н</w:t>
            </w:r>
            <w:r w:rsidRPr="000A25C0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имп</w:t>
            </w:r>
            <w:r w:rsidRPr="000A25C0">
              <w:rPr>
                <w:spacing w:val="2"/>
                <w:sz w:val="24"/>
                <w:szCs w:val="24"/>
              </w:rPr>
              <w:t>у</w:t>
            </w:r>
            <w:r w:rsidRPr="000A25C0">
              <w:rPr>
                <w:sz w:val="24"/>
                <w:szCs w:val="24"/>
              </w:rPr>
              <w:t>л</w:t>
            </w:r>
            <w:r w:rsidRPr="000A25C0">
              <w:rPr>
                <w:spacing w:val="-2"/>
                <w:sz w:val="24"/>
                <w:szCs w:val="24"/>
              </w:rPr>
              <w:t>ь</w:t>
            </w:r>
            <w:r w:rsidRPr="000A25C0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2"/>
                <w:sz w:val="24"/>
                <w:szCs w:val="24"/>
              </w:rPr>
              <w:t xml:space="preserve">      - у</w:t>
            </w:r>
            <w:r w:rsidRPr="000A25C0">
              <w:rPr>
                <w:sz w:val="24"/>
                <w:szCs w:val="24"/>
              </w:rPr>
              <w:t>стойчи</w:t>
            </w:r>
            <w:r w:rsidRPr="000A25C0">
              <w:rPr>
                <w:spacing w:val="-2"/>
                <w:sz w:val="24"/>
                <w:szCs w:val="24"/>
              </w:rPr>
              <w:t>в</w:t>
            </w:r>
            <w:r w:rsidRPr="000A25C0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ко</w:t>
            </w:r>
            <w:r w:rsidRPr="000A25C0">
              <w:rPr>
                <w:spacing w:val="1"/>
                <w:sz w:val="24"/>
                <w:szCs w:val="24"/>
              </w:rPr>
              <w:t>н</w:t>
            </w:r>
            <w:r w:rsidRPr="000A25C0">
              <w:rPr>
                <w:sz w:val="24"/>
                <w:szCs w:val="24"/>
              </w:rPr>
              <w:t>д</w:t>
            </w:r>
            <w:r w:rsidRPr="000A25C0">
              <w:rPr>
                <w:spacing w:val="2"/>
                <w:sz w:val="24"/>
                <w:szCs w:val="24"/>
              </w:rPr>
              <w:t>у</w:t>
            </w:r>
            <w:r w:rsidRPr="000A25C0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помехам, н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0A25C0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B21521">
            <w:pPr>
              <w:rPr>
                <w:sz w:val="24"/>
                <w:szCs w:val="24"/>
              </w:rPr>
            </w:pPr>
          </w:p>
          <w:p w:rsidR="001368BB" w:rsidRPr="000A25C0" w:rsidRDefault="001368BB" w:rsidP="00B2152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27570.0-87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IEC 60335-1-2015</w:t>
            </w:r>
          </w:p>
          <w:p w:rsidR="00014947" w:rsidRPr="000A25C0" w:rsidRDefault="00014947" w:rsidP="00B21521">
            <w:pPr>
              <w:rPr>
                <w:spacing w:val="-1"/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4.3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4.3.3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4.6.1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30804.6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z w:val="24"/>
                <w:szCs w:val="24"/>
              </w:rPr>
              <w:t>ГОСТ 30804.6.4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5.14.1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  <w:r w:rsidRPr="000A25C0">
              <w:rPr>
                <w:spacing w:val="-1"/>
                <w:sz w:val="24"/>
                <w:szCs w:val="24"/>
              </w:rPr>
              <w:t>ГОС</w:t>
            </w:r>
            <w:r w:rsidRPr="000A25C0">
              <w:rPr>
                <w:sz w:val="24"/>
                <w:szCs w:val="24"/>
              </w:rPr>
              <w:t>Т 30805.14.2-2013</w:t>
            </w:r>
          </w:p>
          <w:p w:rsidR="00014947" w:rsidRPr="000A25C0" w:rsidRDefault="00014947" w:rsidP="00B21521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172722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Оборудование для промышленного приготовления или производства пищевых продуктов или напитков </w:t>
            </w:r>
          </w:p>
          <w:p w:rsidR="00014947" w:rsidRPr="00626256" w:rsidRDefault="00014947" w:rsidP="005A3E36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540E29">
            <w:pPr>
              <w:ind w:left="-108"/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8438 10 1000 8438 10 9000   </w:t>
            </w:r>
          </w:p>
          <w:p w:rsidR="00014947" w:rsidRPr="00626256" w:rsidRDefault="00014947" w:rsidP="000E5152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20 000 0 </w:t>
            </w:r>
          </w:p>
          <w:p w:rsidR="00014947" w:rsidRPr="00626256" w:rsidRDefault="00014947" w:rsidP="00540E29">
            <w:pPr>
              <w:ind w:left="-108"/>
              <w:rPr>
                <w:sz w:val="24"/>
                <w:szCs w:val="24"/>
              </w:rPr>
            </w:pPr>
          </w:p>
          <w:p w:rsidR="00014947" w:rsidRPr="00626256" w:rsidRDefault="00014947" w:rsidP="00FA3A3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30 000 0  </w:t>
            </w:r>
          </w:p>
          <w:p w:rsidR="00014947" w:rsidRPr="00626256" w:rsidRDefault="00014947" w:rsidP="00FA3A3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40 000 0  </w:t>
            </w:r>
          </w:p>
          <w:p w:rsidR="00014947" w:rsidRPr="00626256" w:rsidRDefault="00014947" w:rsidP="00FA3A3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lastRenderedPageBreak/>
              <w:t xml:space="preserve">8438 50 000 0  </w:t>
            </w:r>
          </w:p>
          <w:p w:rsidR="00014947" w:rsidRPr="00626256" w:rsidRDefault="00014947" w:rsidP="00BD0041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60 000 0 </w:t>
            </w:r>
          </w:p>
          <w:p w:rsidR="00014947" w:rsidRPr="00626256" w:rsidRDefault="00014947" w:rsidP="00BD0041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80 100 0 </w:t>
            </w:r>
          </w:p>
          <w:p w:rsidR="00014947" w:rsidRPr="00626256" w:rsidRDefault="00014947" w:rsidP="00193149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8 80 910 0 </w:t>
            </w:r>
          </w:p>
          <w:p w:rsidR="00014947" w:rsidRPr="00626256" w:rsidRDefault="00014947" w:rsidP="00193149">
            <w:pPr>
              <w:pStyle w:val="Default"/>
              <w:ind w:hanging="108"/>
              <w:rPr>
                <w:b/>
                <w:color w:val="auto"/>
              </w:rPr>
            </w:pPr>
            <w:r w:rsidRPr="00626256">
              <w:rPr>
                <w:color w:val="auto"/>
              </w:rPr>
              <w:t>8438 80 990 0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C0198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014947" w:rsidRPr="00626256" w:rsidRDefault="00014947" w:rsidP="0047176F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ГОСТ 12.1.030-81 </w:t>
            </w:r>
          </w:p>
          <w:p w:rsidR="00014947" w:rsidRPr="00626256" w:rsidRDefault="00014947" w:rsidP="00AA0C41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IEC 60335-1-2015</w:t>
            </w:r>
          </w:p>
          <w:p w:rsidR="00014947" w:rsidRPr="00626256" w:rsidRDefault="00014947" w:rsidP="00C0198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626256" w:rsidRDefault="00014947" w:rsidP="00C0198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lastRenderedPageBreak/>
              <w:t>СТБ МЭК 61310-2-2005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2.124-2013</w:t>
            </w:r>
          </w:p>
          <w:p w:rsidR="00014947" w:rsidRPr="00626256" w:rsidRDefault="00014947" w:rsidP="003D0D61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ГОСТ 26582-85 </w:t>
            </w:r>
          </w:p>
          <w:p w:rsidR="00014947" w:rsidRPr="00626256" w:rsidRDefault="00014947" w:rsidP="003D0D61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ГОСТ Р 50620-93 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2.007.0-75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12-2004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03-83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04-91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18-93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2.003-91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2.062-81</w:t>
            </w:r>
          </w:p>
          <w:p w:rsidR="00014947" w:rsidRPr="00626256" w:rsidRDefault="00014947" w:rsidP="00651F36">
            <w:pPr>
              <w:rPr>
                <w:sz w:val="24"/>
                <w:szCs w:val="24"/>
                <w:lang w:val="kk-KZ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2.064-81</w:t>
            </w:r>
          </w:p>
          <w:p w:rsidR="00014947" w:rsidRPr="00626256" w:rsidRDefault="00014947" w:rsidP="00651F36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4.040-78</w:t>
            </w:r>
          </w:p>
          <w:p w:rsidR="00014947" w:rsidRPr="00626256" w:rsidRDefault="00014947" w:rsidP="00C0198A">
            <w:pPr>
              <w:rPr>
                <w:spacing w:val="-1"/>
                <w:sz w:val="24"/>
                <w:szCs w:val="24"/>
              </w:rPr>
            </w:pPr>
          </w:p>
          <w:p w:rsidR="00014947" w:rsidRPr="00626256" w:rsidRDefault="00014947" w:rsidP="00C0198A">
            <w:pPr>
              <w:rPr>
                <w:b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Р</w:t>
            </w: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С020/2011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014947" w:rsidRPr="00626256" w:rsidRDefault="00014947" w:rsidP="00F07321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014947" w:rsidRPr="00626256" w:rsidRDefault="00014947" w:rsidP="00F07321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014947" w:rsidRPr="00626256" w:rsidRDefault="00014947" w:rsidP="00F0732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014947" w:rsidRPr="00626256" w:rsidRDefault="00014947" w:rsidP="00C0198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  <w:p w:rsidR="00014947" w:rsidRPr="00626256" w:rsidRDefault="00014947" w:rsidP="00A9549A">
            <w:pPr>
              <w:rPr>
                <w:b/>
                <w:spacing w:val="-1"/>
                <w:sz w:val="24"/>
                <w:szCs w:val="24"/>
              </w:rPr>
            </w:pPr>
          </w:p>
          <w:p w:rsidR="00014947" w:rsidRPr="00626256" w:rsidRDefault="00014947" w:rsidP="003D0D61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маркировк</w:t>
            </w:r>
            <w:r w:rsidRPr="00626256">
              <w:rPr>
                <w:sz w:val="24"/>
                <w:szCs w:val="24"/>
              </w:rPr>
              <w:t xml:space="preserve">а и </w:t>
            </w:r>
            <w:r w:rsidRPr="00626256">
              <w:rPr>
                <w:spacing w:val="-1"/>
                <w:sz w:val="24"/>
                <w:szCs w:val="24"/>
              </w:rPr>
              <w:t>инстр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pacing w:val="-1"/>
                <w:sz w:val="24"/>
                <w:szCs w:val="24"/>
              </w:rPr>
              <w:t>кции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-Предотвращение возможности </w:t>
            </w:r>
            <w:r w:rsidRPr="00626256">
              <w:rPr>
                <w:spacing w:val="-1"/>
                <w:sz w:val="24"/>
                <w:szCs w:val="24"/>
              </w:rPr>
              <w:lastRenderedPageBreak/>
              <w:t>недопустимой эксплуатации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-Отсутствие острых кромок, шероховатостей на поверхности: </w:t>
            </w:r>
            <w:r w:rsidRPr="00626256">
              <w:rPr>
                <w:spacing w:val="-1"/>
                <w:sz w:val="24"/>
                <w:szCs w:val="24"/>
              </w:rPr>
              <w:lastRenderedPageBreak/>
              <w:t>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лектробезопасность,  пожаробезопасность: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защита от поражения электрическим током;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-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нан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ьсным  помехам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-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микр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</w:t>
            </w:r>
            <w:r w:rsidRPr="00626256">
              <w:rPr>
                <w:spacing w:val="-2"/>
                <w:sz w:val="24"/>
                <w:szCs w:val="24"/>
              </w:rPr>
              <w:t>ь</w:t>
            </w:r>
            <w:r w:rsidRPr="00626256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-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о</w:t>
            </w:r>
            <w:r w:rsidRPr="00626256">
              <w:rPr>
                <w:spacing w:val="1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 xml:space="preserve"> н</w:t>
            </w:r>
            <w:r w:rsidRPr="00626256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7D0411" w:rsidRDefault="00014947" w:rsidP="004856B6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   -устойчивость к динамическим изменениям  напряжения </w:t>
            </w:r>
            <w:r w:rsidRPr="00626256">
              <w:rPr>
                <w:sz w:val="24"/>
                <w:szCs w:val="24"/>
              </w:rPr>
              <w:lastRenderedPageBreak/>
              <w:t>электропитания</w:t>
            </w:r>
          </w:p>
          <w:p w:rsidR="001368BB" w:rsidRPr="00626256" w:rsidRDefault="001368BB" w:rsidP="004856B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AF0AC6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626256" w:rsidRDefault="00014947" w:rsidP="003D0D61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ГОСТ 12.2.092-94 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27570.0-87</w:t>
            </w:r>
          </w:p>
          <w:p w:rsidR="00014947" w:rsidRPr="00626256" w:rsidRDefault="00014947" w:rsidP="00BA264C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IEC 60335-1-2015</w:t>
            </w:r>
          </w:p>
          <w:p w:rsidR="00014947" w:rsidRPr="00626256" w:rsidRDefault="00014947" w:rsidP="003D0D61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</w:t>
            </w:r>
            <w:r w:rsidRPr="00626256">
              <w:rPr>
                <w:spacing w:val="-1"/>
                <w:sz w:val="24"/>
                <w:szCs w:val="24"/>
              </w:rPr>
              <w:lastRenderedPageBreak/>
              <w:t>2007</w:t>
            </w:r>
          </w:p>
          <w:p w:rsidR="001A7C4C" w:rsidRPr="00626256" w:rsidRDefault="001A7C4C" w:rsidP="003D0D61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  <w:p w:rsidR="00014947" w:rsidRPr="00626256" w:rsidRDefault="00014947" w:rsidP="00A525A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014947" w:rsidRPr="00626256" w:rsidRDefault="00014947" w:rsidP="00A525A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014947" w:rsidRPr="00626256" w:rsidRDefault="00014947" w:rsidP="00B2037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2.007.0-75</w:t>
            </w:r>
          </w:p>
          <w:p w:rsidR="00014947" w:rsidRPr="00626256" w:rsidRDefault="00014947" w:rsidP="00B2037E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03-83</w:t>
            </w:r>
          </w:p>
          <w:p w:rsidR="00014947" w:rsidRPr="00626256" w:rsidRDefault="00014947" w:rsidP="00B2037E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12-2004</w:t>
            </w:r>
          </w:p>
          <w:p w:rsidR="00014947" w:rsidRPr="00626256" w:rsidRDefault="00014947" w:rsidP="00B2037E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12.1.030-81</w:t>
            </w:r>
          </w:p>
          <w:p w:rsidR="00014947" w:rsidRPr="00626256" w:rsidRDefault="00014947" w:rsidP="003D0D61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1F24E6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Оборудование для производства изделий из бумажной массы, бумаги или картона </w:t>
            </w:r>
          </w:p>
          <w:p w:rsidR="00014947" w:rsidRPr="00626256" w:rsidRDefault="00014947" w:rsidP="006D748E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AF2BC3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9 10 000 9 </w:t>
            </w:r>
          </w:p>
          <w:p w:rsidR="00014947" w:rsidRPr="00626256" w:rsidRDefault="00014947" w:rsidP="00AF2BC3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39 20 000 9 </w:t>
            </w:r>
          </w:p>
          <w:p w:rsidR="002C0318" w:rsidRDefault="00014947" w:rsidP="00AF2BC3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>8439 30 000 0</w:t>
            </w:r>
          </w:p>
          <w:p w:rsidR="00014947" w:rsidRPr="002C0318" w:rsidRDefault="002C0318" w:rsidP="00AF2BC3">
            <w:pPr>
              <w:pStyle w:val="Default"/>
              <w:ind w:hanging="108"/>
              <w:rPr>
                <w:color w:val="FF0000"/>
              </w:rPr>
            </w:pPr>
            <w:r w:rsidRPr="002C0318">
              <w:rPr>
                <w:color w:val="FF0000"/>
              </w:rPr>
              <w:t>8441 10 300 0</w:t>
            </w:r>
            <w:r w:rsidR="00014947" w:rsidRPr="002C0318">
              <w:rPr>
                <w:color w:val="FF0000"/>
              </w:rPr>
              <w:t xml:space="preserve"> </w:t>
            </w:r>
          </w:p>
          <w:p w:rsidR="00014947" w:rsidRPr="00626256" w:rsidRDefault="00014947" w:rsidP="00BB4FB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41 10 700 0 </w:t>
            </w:r>
          </w:p>
          <w:p w:rsidR="00014947" w:rsidRPr="00626256" w:rsidRDefault="00014947" w:rsidP="00BB4FB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41 20 000 9 </w:t>
            </w:r>
          </w:p>
          <w:p w:rsidR="00014947" w:rsidRPr="00626256" w:rsidRDefault="00014947" w:rsidP="00BB4FB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41 30 000 0 </w:t>
            </w:r>
          </w:p>
          <w:p w:rsidR="00014947" w:rsidRPr="00626256" w:rsidRDefault="00014947" w:rsidP="00BB4FBF">
            <w:pPr>
              <w:pStyle w:val="Default"/>
              <w:ind w:hanging="108"/>
              <w:rPr>
                <w:color w:val="auto"/>
              </w:rPr>
            </w:pPr>
            <w:r w:rsidRPr="00626256">
              <w:rPr>
                <w:color w:val="auto"/>
              </w:rPr>
              <w:t xml:space="preserve">8441 40 000 0 </w:t>
            </w:r>
          </w:p>
          <w:p w:rsidR="00014947" w:rsidRPr="00626256" w:rsidRDefault="00014947" w:rsidP="00BB4FBF">
            <w:pPr>
              <w:ind w:hanging="108"/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8441 8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76400B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30-81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2.003-91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44-9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03-2014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12-2004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04-91</w:t>
            </w:r>
          </w:p>
          <w:p w:rsidR="00014947" w:rsidRPr="00626256" w:rsidRDefault="00014947" w:rsidP="003F5CDE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18-93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</w:p>
          <w:p w:rsidR="00014947" w:rsidRPr="00626256" w:rsidRDefault="00014947" w:rsidP="0076400B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626256" w:rsidRDefault="00014947" w:rsidP="0076400B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626256" w:rsidRDefault="00014947" w:rsidP="0076400B">
            <w:pPr>
              <w:rPr>
                <w:spacing w:val="-1"/>
                <w:sz w:val="24"/>
                <w:szCs w:val="24"/>
              </w:rPr>
            </w:pPr>
          </w:p>
          <w:p w:rsidR="00014947" w:rsidRPr="00626256" w:rsidRDefault="00014947" w:rsidP="0076400B">
            <w:pPr>
              <w:rPr>
                <w:b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Р</w:t>
            </w: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С020/2011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014947" w:rsidRPr="00626256" w:rsidRDefault="00014947" w:rsidP="003E7F4F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014947" w:rsidRPr="00626256" w:rsidRDefault="00014947" w:rsidP="00A525A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014947" w:rsidRPr="00626256" w:rsidRDefault="00014947" w:rsidP="00A525A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014947" w:rsidRPr="00626256" w:rsidRDefault="00014947" w:rsidP="003E7F4F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014947" w:rsidRPr="00626256" w:rsidRDefault="00014947" w:rsidP="0076400B">
            <w:pPr>
              <w:rPr>
                <w:b/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маркировк</w:t>
            </w:r>
            <w:r w:rsidRPr="00626256">
              <w:rPr>
                <w:sz w:val="24"/>
                <w:szCs w:val="24"/>
              </w:rPr>
              <w:t xml:space="preserve">а и </w:t>
            </w:r>
            <w:r w:rsidRPr="00626256">
              <w:rPr>
                <w:spacing w:val="-1"/>
                <w:sz w:val="24"/>
                <w:szCs w:val="24"/>
              </w:rPr>
              <w:t>инстр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pacing w:val="-1"/>
                <w:sz w:val="24"/>
                <w:szCs w:val="24"/>
              </w:rPr>
              <w:t>кции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- Наличие в инструкции по эксплуатации указаний по периодичности контроля и технического обслуживания, оптимальность информации по </w:t>
            </w:r>
            <w:r w:rsidRPr="00626256">
              <w:rPr>
                <w:spacing w:val="-1"/>
                <w:sz w:val="24"/>
                <w:szCs w:val="24"/>
              </w:rPr>
              <w:lastRenderedPageBreak/>
              <w:t>эксплуатации: конструкция, сопроводительная документа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626256" w:rsidRDefault="00014947" w:rsidP="007F4C77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  -</w:t>
            </w:r>
            <w:r w:rsidRPr="00626256">
              <w:rPr>
                <w:spacing w:val="2"/>
                <w:sz w:val="24"/>
                <w:szCs w:val="24"/>
              </w:rPr>
              <w:t xml:space="preserve"> 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нан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ьсным  помехам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   -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микр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</w:t>
            </w:r>
            <w:r w:rsidRPr="00626256">
              <w:rPr>
                <w:spacing w:val="-2"/>
                <w:sz w:val="24"/>
                <w:szCs w:val="24"/>
              </w:rPr>
              <w:t>ь</w:t>
            </w:r>
            <w:r w:rsidRPr="00626256">
              <w:rPr>
                <w:sz w:val="24"/>
                <w:szCs w:val="24"/>
              </w:rPr>
              <w:t xml:space="preserve">сным помехам большой </w:t>
            </w:r>
            <w:r w:rsidRPr="00626256">
              <w:rPr>
                <w:sz w:val="24"/>
                <w:szCs w:val="24"/>
              </w:rPr>
              <w:lastRenderedPageBreak/>
              <w:t>энергии</w:t>
            </w:r>
          </w:p>
          <w:p w:rsidR="00014947" w:rsidRPr="00626256" w:rsidRDefault="00014947" w:rsidP="007F4C77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   -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о</w:t>
            </w:r>
            <w:r w:rsidRPr="00626256">
              <w:rPr>
                <w:spacing w:val="1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Pr="00626256" w:rsidRDefault="00014947" w:rsidP="007D5899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626256" w:rsidRDefault="00014947" w:rsidP="00B87018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27570.0-87</w:t>
            </w:r>
          </w:p>
          <w:p w:rsidR="00014947" w:rsidRPr="00626256" w:rsidRDefault="00014947" w:rsidP="00BA264C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IEC 60335-1-2015</w:t>
            </w:r>
          </w:p>
          <w:p w:rsidR="00014947" w:rsidRPr="00626256" w:rsidRDefault="00014947" w:rsidP="0076400B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B8524E" w:rsidRPr="00626256" w:rsidRDefault="00B8524E" w:rsidP="0076400B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014947" w:rsidRPr="00626256" w:rsidRDefault="00014947" w:rsidP="00E5742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014947" w:rsidRPr="00626256" w:rsidRDefault="00014947" w:rsidP="00E57422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014947" w:rsidRPr="00626256" w:rsidRDefault="00014947" w:rsidP="00E57422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  <w:p w:rsidR="00014947" w:rsidRPr="00626256" w:rsidRDefault="00014947" w:rsidP="00A525A2">
            <w:pPr>
              <w:rPr>
                <w:b/>
                <w:i/>
                <w:sz w:val="24"/>
                <w:szCs w:val="24"/>
              </w:rPr>
            </w:pPr>
          </w:p>
          <w:p w:rsidR="00014947" w:rsidRPr="00626256" w:rsidRDefault="00014947" w:rsidP="0076400B">
            <w:pPr>
              <w:rPr>
                <w:sz w:val="24"/>
                <w:szCs w:val="24"/>
              </w:rPr>
            </w:pPr>
          </w:p>
        </w:tc>
      </w:tr>
      <w:tr w:rsidR="00935800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Default="00935800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Оборудование переплетное </w:t>
            </w:r>
          </w:p>
          <w:p w:rsidR="00935800" w:rsidRPr="00626256" w:rsidRDefault="00935800" w:rsidP="004B2C9A">
            <w:pPr>
              <w:pStyle w:val="Default"/>
              <w:ind w:left="-107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8440 10 100 0 </w:t>
            </w:r>
          </w:p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8440 10 200 0 </w:t>
            </w:r>
          </w:p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8440 10 300 0 </w:t>
            </w:r>
          </w:p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8440 10 400 0 </w:t>
            </w:r>
          </w:p>
          <w:p w:rsidR="00935800" w:rsidRPr="00626256" w:rsidRDefault="00935800" w:rsidP="004B2C9A">
            <w:pPr>
              <w:pStyle w:val="Default"/>
              <w:rPr>
                <w:color w:val="auto"/>
              </w:rPr>
            </w:pPr>
            <w:r w:rsidRPr="00626256">
              <w:rPr>
                <w:color w:val="auto"/>
              </w:rPr>
              <w:t xml:space="preserve">8440 10 900 </w:t>
            </w:r>
            <w:r w:rsidR="004A268D">
              <w:rPr>
                <w:color w:val="auto"/>
              </w:rPr>
              <w:t>0</w:t>
            </w:r>
          </w:p>
          <w:p w:rsidR="00935800" w:rsidRPr="00626256" w:rsidRDefault="00935800" w:rsidP="004B2C9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30-81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2.003-91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44-9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03-2014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12-2004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04-91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12.1.018-93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СТБ МЭК 61310-2-2005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</w:p>
          <w:p w:rsidR="00935800" w:rsidRPr="00626256" w:rsidRDefault="00935800" w:rsidP="004B2C9A">
            <w:pPr>
              <w:rPr>
                <w:b/>
                <w:sz w:val="24"/>
                <w:szCs w:val="24"/>
              </w:rPr>
            </w:pP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Р</w:t>
            </w:r>
            <w:r w:rsidRPr="00626256">
              <w:rPr>
                <w:b/>
                <w:spacing w:val="-1"/>
                <w:sz w:val="24"/>
                <w:szCs w:val="24"/>
              </w:rPr>
              <w:t>Т</w:t>
            </w:r>
            <w:r w:rsidRPr="00626256">
              <w:rPr>
                <w:b/>
                <w:sz w:val="24"/>
                <w:szCs w:val="24"/>
              </w:rPr>
              <w:t>С020/2011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935800" w:rsidRPr="00626256" w:rsidRDefault="00935800" w:rsidP="004B2C9A">
            <w:pPr>
              <w:rPr>
                <w:b/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маркировк</w:t>
            </w:r>
            <w:r w:rsidRPr="00626256">
              <w:rPr>
                <w:sz w:val="24"/>
                <w:szCs w:val="24"/>
              </w:rPr>
              <w:t xml:space="preserve">а и </w:t>
            </w:r>
            <w:r w:rsidRPr="00626256">
              <w:rPr>
                <w:spacing w:val="-1"/>
                <w:sz w:val="24"/>
                <w:szCs w:val="24"/>
              </w:rPr>
              <w:t>инстр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pacing w:val="-1"/>
                <w:sz w:val="24"/>
                <w:szCs w:val="24"/>
              </w:rPr>
              <w:t>кции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lastRenderedPageBreak/>
              <w:t>-Прочность, долговечность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935800" w:rsidRPr="00626256" w:rsidRDefault="00935800" w:rsidP="004B2C9A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 -напряжение ИРП на сетевых </w:t>
            </w:r>
            <w:r w:rsidRPr="00626256">
              <w:rPr>
                <w:spacing w:val="-1"/>
                <w:sz w:val="24"/>
                <w:szCs w:val="24"/>
              </w:rPr>
              <w:lastRenderedPageBreak/>
              <w:t>зажимах в полосе частот от 0,15 до 30МГц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 xml:space="preserve">       -</w:t>
            </w:r>
            <w:r w:rsidRPr="00626256">
              <w:rPr>
                <w:spacing w:val="2"/>
                <w:sz w:val="24"/>
                <w:szCs w:val="24"/>
              </w:rPr>
              <w:t xml:space="preserve"> 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нан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1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ьсным  помехам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   -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микросе</w:t>
            </w:r>
            <w:r w:rsidRPr="00626256">
              <w:rPr>
                <w:spacing w:val="-2"/>
                <w:sz w:val="24"/>
                <w:szCs w:val="24"/>
              </w:rPr>
              <w:t>к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-2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имп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л</w:t>
            </w:r>
            <w:r w:rsidRPr="00626256">
              <w:rPr>
                <w:spacing w:val="-2"/>
                <w:sz w:val="24"/>
                <w:szCs w:val="24"/>
              </w:rPr>
              <w:t>ь</w:t>
            </w:r>
            <w:r w:rsidRPr="00626256">
              <w:rPr>
                <w:sz w:val="24"/>
                <w:szCs w:val="24"/>
              </w:rPr>
              <w:t>сным помехам большой энергии</w:t>
            </w:r>
          </w:p>
          <w:p w:rsidR="00935800" w:rsidRPr="00626256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pacing w:val="2"/>
                <w:sz w:val="24"/>
                <w:szCs w:val="24"/>
              </w:rPr>
              <w:t xml:space="preserve">      - у</w:t>
            </w:r>
            <w:r w:rsidRPr="00626256">
              <w:rPr>
                <w:sz w:val="24"/>
                <w:szCs w:val="24"/>
              </w:rPr>
              <w:t>стойчи</w:t>
            </w:r>
            <w:r w:rsidRPr="00626256">
              <w:rPr>
                <w:spacing w:val="-2"/>
                <w:sz w:val="24"/>
                <w:szCs w:val="24"/>
              </w:rPr>
              <w:t>в</w:t>
            </w:r>
            <w:r w:rsidRPr="00626256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ко</w:t>
            </w:r>
            <w:r w:rsidRPr="00626256">
              <w:rPr>
                <w:spacing w:val="1"/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д</w:t>
            </w:r>
            <w:r w:rsidRPr="00626256">
              <w:rPr>
                <w:spacing w:val="2"/>
                <w:sz w:val="24"/>
                <w:szCs w:val="24"/>
              </w:rPr>
              <w:t>у</w:t>
            </w:r>
            <w:r w:rsidRPr="00626256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>н</w:t>
            </w:r>
            <w:r w:rsidRPr="00626256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626256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935800" w:rsidP="004B2C9A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4B2C9A">
            <w:pPr>
              <w:rPr>
                <w:sz w:val="24"/>
                <w:szCs w:val="24"/>
              </w:rPr>
            </w:pPr>
          </w:p>
          <w:p w:rsidR="001368BB" w:rsidRPr="00626256" w:rsidRDefault="001368BB" w:rsidP="004B2C9A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0" w:rsidRPr="00626256" w:rsidRDefault="00935800" w:rsidP="00935800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27570.0-87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IEC 60335-1-2015</w:t>
            </w:r>
          </w:p>
          <w:p w:rsidR="00935800" w:rsidRPr="00626256" w:rsidRDefault="00935800" w:rsidP="00935800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МЭК 60204-1-2007</w:t>
            </w:r>
          </w:p>
          <w:p w:rsidR="00935800" w:rsidRPr="00626256" w:rsidRDefault="00935800" w:rsidP="00935800">
            <w:pPr>
              <w:rPr>
                <w:spacing w:val="-1"/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Т Р 51838-2012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2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3.3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4.6.1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2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z w:val="24"/>
                <w:szCs w:val="24"/>
              </w:rPr>
              <w:t>ГОСТ 30804.6.4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1-2013</w:t>
            </w:r>
          </w:p>
          <w:p w:rsidR="00935800" w:rsidRPr="00626256" w:rsidRDefault="00935800" w:rsidP="00935800">
            <w:pPr>
              <w:rPr>
                <w:sz w:val="24"/>
                <w:szCs w:val="24"/>
              </w:rPr>
            </w:pPr>
            <w:r w:rsidRPr="00626256">
              <w:rPr>
                <w:spacing w:val="-1"/>
                <w:sz w:val="24"/>
                <w:szCs w:val="24"/>
              </w:rPr>
              <w:t>ГОС</w:t>
            </w:r>
            <w:r w:rsidRPr="00626256">
              <w:rPr>
                <w:sz w:val="24"/>
                <w:szCs w:val="24"/>
              </w:rPr>
              <w:t>Т 30805.14.2-2013</w:t>
            </w:r>
          </w:p>
          <w:p w:rsidR="00935800" w:rsidRPr="00626256" w:rsidRDefault="00935800" w:rsidP="00935800">
            <w:pPr>
              <w:rPr>
                <w:b/>
                <w:i/>
                <w:sz w:val="24"/>
                <w:szCs w:val="24"/>
              </w:rPr>
            </w:pPr>
          </w:p>
          <w:p w:rsidR="00935800" w:rsidRPr="00626256" w:rsidRDefault="00935800" w:rsidP="00B87018">
            <w:pPr>
              <w:rPr>
                <w:spacing w:val="-1"/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5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Default="00014947" w:rsidP="00A662A1">
            <w:pPr>
              <w:pStyle w:val="Default"/>
              <w:ind w:left="-107"/>
              <w:rPr>
                <w:color w:val="auto"/>
              </w:rPr>
            </w:pPr>
            <w:r w:rsidRPr="00985772">
              <w:rPr>
                <w:color w:val="auto"/>
              </w:rPr>
              <w:t>Оборудование полиграфическое</w:t>
            </w:r>
          </w:p>
          <w:p w:rsidR="002C0318" w:rsidRDefault="002C0318" w:rsidP="00A662A1">
            <w:pPr>
              <w:pStyle w:val="Default"/>
              <w:ind w:left="-107"/>
              <w:rPr>
                <w:color w:val="auto"/>
              </w:rPr>
            </w:pPr>
          </w:p>
          <w:p w:rsidR="002C0318" w:rsidRPr="00985772" w:rsidRDefault="002C0318" w:rsidP="00A662A1">
            <w:pPr>
              <w:pStyle w:val="Default"/>
              <w:ind w:left="-107"/>
              <w:rPr>
                <w:color w:val="auto"/>
              </w:rPr>
            </w:pPr>
            <w:r>
              <w:rPr>
                <w:color w:val="auto"/>
              </w:rPr>
              <w:t xml:space="preserve">Плоттеры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85772" w:rsidRDefault="00014947" w:rsidP="00193149">
            <w:pPr>
              <w:ind w:left="-108"/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 xml:space="preserve">  8442 30 1000</w:t>
            </w:r>
          </w:p>
          <w:p w:rsidR="00014947" w:rsidRPr="00985772" w:rsidRDefault="00014947" w:rsidP="00B8612B">
            <w:pPr>
              <w:pStyle w:val="Default"/>
              <w:rPr>
                <w:color w:val="auto"/>
              </w:rPr>
            </w:pPr>
            <w:r w:rsidRPr="00985772">
              <w:rPr>
                <w:color w:val="auto"/>
              </w:rPr>
              <w:t xml:space="preserve">8442 30 910 0 </w:t>
            </w:r>
          </w:p>
          <w:p w:rsidR="00014947" w:rsidRPr="00985772" w:rsidRDefault="00014947" w:rsidP="00B8612B">
            <w:pPr>
              <w:pStyle w:val="Default"/>
              <w:rPr>
                <w:color w:val="auto"/>
              </w:rPr>
            </w:pPr>
            <w:r w:rsidRPr="00985772">
              <w:rPr>
                <w:color w:val="auto"/>
              </w:rPr>
              <w:t xml:space="preserve">8442 30 990 0 </w:t>
            </w:r>
          </w:p>
          <w:p w:rsidR="00014947" w:rsidRPr="00985772" w:rsidRDefault="002C0318" w:rsidP="00193149">
            <w:pPr>
              <w:ind w:left="-108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Pr="00C50401">
              <w:rPr>
                <w:color w:val="FF0000"/>
                <w:sz w:val="24"/>
                <w:szCs w:val="24"/>
              </w:rPr>
              <w:t>9017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C50401">
              <w:rPr>
                <w:color w:val="FF0000"/>
                <w:sz w:val="24"/>
                <w:szCs w:val="24"/>
              </w:rPr>
              <w:t>10 1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985772" w:rsidRDefault="00167F5E" w:rsidP="003E2D8A">
            <w:pPr>
              <w:rPr>
                <w:sz w:val="24"/>
                <w:szCs w:val="24"/>
              </w:rPr>
            </w:pPr>
            <w:r w:rsidRPr="00374F7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85772">
              <w:rPr>
                <w:sz w:val="24"/>
                <w:szCs w:val="24"/>
                <w:shd w:val="clear" w:color="auto" w:fill="FFFFFF"/>
              </w:rPr>
              <w:t> 12.2.231-2012</w:t>
            </w:r>
            <w:r w:rsidR="001E7F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014947" w:rsidRPr="00985772">
              <w:rPr>
                <w:sz w:val="24"/>
                <w:szCs w:val="24"/>
              </w:rPr>
              <w:t xml:space="preserve">ГОСТ 12.1.030-81 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2.003-91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1.044-9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1.003-2014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1.012-2004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1.004-91</w:t>
            </w:r>
          </w:p>
          <w:p w:rsidR="00014947" w:rsidRPr="00985772" w:rsidRDefault="00014947" w:rsidP="003E2D8A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12.1.018-9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</w:p>
          <w:p w:rsidR="00014947" w:rsidRPr="00985772" w:rsidRDefault="00014947" w:rsidP="00675306">
            <w:pPr>
              <w:rPr>
                <w:b/>
                <w:sz w:val="24"/>
                <w:szCs w:val="24"/>
              </w:rPr>
            </w:pPr>
            <w:r w:rsidRPr="00985772">
              <w:rPr>
                <w:b/>
                <w:spacing w:val="-1"/>
                <w:sz w:val="24"/>
                <w:szCs w:val="24"/>
              </w:rPr>
              <w:lastRenderedPageBreak/>
              <w:t>Т</w:t>
            </w:r>
            <w:r w:rsidRPr="00985772">
              <w:rPr>
                <w:b/>
                <w:sz w:val="24"/>
                <w:szCs w:val="24"/>
              </w:rPr>
              <w:t>Р</w:t>
            </w:r>
            <w:r w:rsidRPr="00985772">
              <w:rPr>
                <w:b/>
                <w:spacing w:val="-1"/>
                <w:sz w:val="24"/>
                <w:szCs w:val="24"/>
              </w:rPr>
              <w:t>Т</w:t>
            </w:r>
            <w:r w:rsidRPr="00985772">
              <w:rPr>
                <w:b/>
                <w:sz w:val="24"/>
                <w:szCs w:val="24"/>
              </w:rPr>
              <w:t>С020/2011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3.2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3.3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6.1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30804.6.2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30804.6.4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5.14.1-2013</w:t>
            </w:r>
          </w:p>
          <w:p w:rsidR="00014947" w:rsidRPr="00985772" w:rsidRDefault="00014947" w:rsidP="00675306">
            <w:pPr>
              <w:rPr>
                <w:b/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маркировк</w:t>
            </w:r>
            <w:r w:rsidRPr="00985772">
              <w:rPr>
                <w:sz w:val="24"/>
                <w:szCs w:val="24"/>
              </w:rPr>
              <w:t xml:space="preserve">а и </w:t>
            </w:r>
            <w:r w:rsidRPr="00985772">
              <w:rPr>
                <w:spacing w:val="-1"/>
                <w:sz w:val="24"/>
                <w:szCs w:val="24"/>
              </w:rPr>
              <w:t>инстр</w:t>
            </w:r>
            <w:r w:rsidRPr="00985772">
              <w:rPr>
                <w:spacing w:val="1"/>
                <w:sz w:val="24"/>
                <w:szCs w:val="24"/>
              </w:rPr>
              <w:t>у</w:t>
            </w:r>
            <w:r w:rsidRPr="00985772">
              <w:rPr>
                <w:spacing w:val="-1"/>
                <w:sz w:val="24"/>
                <w:szCs w:val="24"/>
              </w:rPr>
              <w:t>кции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- Комплектация необходимыми  приспособлениями и инструментом для регулировок и технического обслуживания: конструкция, </w:t>
            </w:r>
            <w:r w:rsidRPr="00985772">
              <w:rPr>
                <w:spacing w:val="-1"/>
                <w:sz w:val="24"/>
                <w:szCs w:val="24"/>
              </w:rPr>
              <w:lastRenderedPageBreak/>
              <w:t>комплектующие издел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lastRenderedPageBreak/>
              <w:t xml:space="preserve">присоединение к источнику питания и внешние гибкие кабели и шнуры; 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 xml:space="preserve">       -</w:t>
            </w:r>
            <w:r w:rsidRPr="00985772">
              <w:rPr>
                <w:spacing w:val="2"/>
                <w:sz w:val="24"/>
                <w:szCs w:val="24"/>
              </w:rPr>
              <w:t xml:space="preserve">  у</w:t>
            </w:r>
            <w:r w:rsidRPr="00985772">
              <w:rPr>
                <w:sz w:val="24"/>
                <w:szCs w:val="24"/>
              </w:rPr>
              <w:t>стойчи</w:t>
            </w:r>
            <w:r w:rsidRPr="00985772">
              <w:rPr>
                <w:spacing w:val="-2"/>
                <w:sz w:val="24"/>
                <w:szCs w:val="24"/>
              </w:rPr>
              <w:t>в</w:t>
            </w:r>
            <w:r w:rsidRPr="0098577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наносе</w:t>
            </w:r>
            <w:r w:rsidRPr="00985772">
              <w:rPr>
                <w:spacing w:val="-2"/>
                <w:sz w:val="24"/>
                <w:szCs w:val="24"/>
              </w:rPr>
              <w:t>к</w:t>
            </w:r>
            <w:r w:rsidRPr="00985772">
              <w:rPr>
                <w:spacing w:val="2"/>
                <w:sz w:val="24"/>
                <w:szCs w:val="24"/>
              </w:rPr>
              <w:t>у</w:t>
            </w:r>
            <w:r w:rsidRPr="00985772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имп</w:t>
            </w:r>
            <w:r w:rsidRPr="00985772">
              <w:rPr>
                <w:spacing w:val="1"/>
                <w:sz w:val="24"/>
                <w:szCs w:val="24"/>
              </w:rPr>
              <w:t>у</w:t>
            </w:r>
            <w:r w:rsidRPr="00985772">
              <w:rPr>
                <w:sz w:val="24"/>
                <w:szCs w:val="24"/>
              </w:rPr>
              <w:t>льсным  помехам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2"/>
                <w:sz w:val="24"/>
                <w:szCs w:val="24"/>
              </w:rPr>
              <w:t xml:space="preserve">      - у</w:t>
            </w:r>
            <w:r w:rsidRPr="00985772">
              <w:rPr>
                <w:sz w:val="24"/>
                <w:szCs w:val="24"/>
              </w:rPr>
              <w:t>стойчи</w:t>
            </w:r>
            <w:r w:rsidRPr="00985772">
              <w:rPr>
                <w:spacing w:val="-2"/>
                <w:sz w:val="24"/>
                <w:szCs w:val="24"/>
              </w:rPr>
              <w:t>в</w:t>
            </w:r>
            <w:r w:rsidRPr="0098577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микросе</w:t>
            </w:r>
            <w:r w:rsidRPr="00985772">
              <w:rPr>
                <w:spacing w:val="-2"/>
                <w:sz w:val="24"/>
                <w:szCs w:val="24"/>
              </w:rPr>
              <w:t>к</w:t>
            </w:r>
            <w:r w:rsidRPr="00985772">
              <w:rPr>
                <w:spacing w:val="2"/>
                <w:sz w:val="24"/>
                <w:szCs w:val="24"/>
              </w:rPr>
              <w:t>у</w:t>
            </w:r>
            <w:r w:rsidRPr="00985772">
              <w:rPr>
                <w:spacing w:val="-2"/>
                <w:sz w:val="24"/>
                <w:szCs w:val="24"/>
              </w:rPr>
              <w:t>н</w:t>
            </w:r>
            <w:r w:rsidRPr="00985772">
              <w:rPr>
                <w:sz w:val="24"/>
                <w:szCs w:val="24"/>
              </w:rPr>
              <w:t>д</w:t>
            </w:r>
            <w:r w:rsidRPr="00985772">
              <w:rPr>
                <w:spacing w:val="-2"/>
                <w:sz w:val="24"/>
                <w:szCs w:val="24"/>
              </w:rPr>
              <w:t>н</w:t>
            </w:r>
            <w:r w:rsidRPr="00985772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имп</w:t>
            </w:r>
            <w:r w:rsidRPr="00985772">
              <w:rPr>
                <w:spacing w:val="2"/>
                <w:sz w:val="24"/>
                <w:szCs w:val="24"/>
              </w:rPr>
              <w:t>у</w:t>
            </w:r>
            <w:r w:rsidRPr="00985772">
              <w:rPr>
                <w:sz w:val="24"/>
                <w:szCs w:val="24"/>
              </w:rPr>
              <w:t>л</w:t>
            </w:r>
            <w:r w:rsidRPr="00985772">
              <w:rPr>
                <w:spacing w:val="-2"/>
                <w:sz w:val="24"/>
                <w:szCs w:val="24"/>
              </w:rPr>
              <w:t>ь</w:t>
            </w:r>
            <w:r w:rsidRPr="00985772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2"/>
                <w:sz w:val="24"/>
                <w:szCs w:val="24"/>
              </w:rPr>
              <w:t xml:space="preserve">      - у</w:t>
            </w:r>
            <w:r w:rsidRPr="00985772">
              <w:rPr>
                <w:sz w:val="24"/>
                <w:szCs w:val="24"/>
              </w:rPr>
              <w:t>стойчи</w:t>
            </w:r>
            <w:r w:rsidRPr="00985772">
              <w:rPr>
                <w:spacing w:val="-2"/>
                <w:sz w:val="24"/>
                <w:szCs w:val="24"/>
              </w:rPr>
              <w:t>в</w:t>
            </w:r>
            <w:r w:rsidRPr="00985772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ко</w:t>
            </w:r>
            <w:r w:rsidRPr="00985772">
              <w:rPr>
                <w:spacing w:val="1"/>
                <w:sz w:val="24"/>
                <w:szCs w:val="24"/>
              </w:rPr>
              <w:t>н</w:t>
            </w:r>
            <w:r w:rsidRPr="00985772">
              <w:rPr>
                <w:sz w:val="24"/>
                <w:szCs w:val="24"/>
              </w:rPr>
              <w:t>д</w:t>
            </w:r>
            <w:r w:rsidRPr="00985772">
              <w:rPr>
                <w:spacing w:val="2"/>
                <w:sz w:val="24"/>
                <w:szCs w:val="24"/>
              </w:rPr>
              <w:t>у</w:t>
            </w:r>
            <w:r w:rsidRPr="00985772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>н</w:t>
            </w:r>
            <w:r w:rsidRPr="00985772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985772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675306">
            <w:pPr>
              <w:rPr>
                <w:sz w:val="24"/>
                <w:szCs w:val="24"/>
              </w:rPr>
            </w:pPr>
          </w:p>
          <w:p w:rsidR="001368BB" w:rsidRPr="00985772" w:rsidRDefault="001368BB" w:rsidP="0067530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985772" w:rsidRPr="00985772" w:rsidRDefault="00985772" w:rsidP="00675306">
            <w:pPr>
              <w:rPr>
                <w:sz w:val="24"/>
                <w:szCs w:val="24"/>
              </w:rPr>
            </w:pPr>
            <w:r w:rsidRPr="00374F7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85772">
              <w:rPr>
                <w:sz w:val="24"/>
                <w:szCs w:val="24"/>
                <w:shd w:val="clear" w:color="auto" w:fill="FFFFFF"/>
              </w:rPr>
              <w:t> 12.2.231-2012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27570.0-87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IEC 60335-1-2015</w:t>
            </w:r>
          </w:p>
          <w:p w:rsidR="00014947" w:rsidRPr="00985772" w:rsidRDefault="00014947" w:rsidP="00675306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255047" w:rsidRPr="00985772" w:rsidRDefault="00255047" w:rsidP="00255047">
            <w:pPr>
              <w:rPr>
                <w:spacing w:val="-1"/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3.2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3.3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4.6.1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30804.6.2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z w:val="24"/>
                <w:szCs w:val="24"/>
              </w:rPr>
              <w:t>ГОСТ 30804.6.4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t>ГОС</w:t>
            </w:r>
            <w:r w:rsidRPr="00985772">
              <w:rPr>
                <w:sz w:val="24"/>
                <w:szCs w:val="24"/>
              </w:rPr>
              <w:t>Т 30805.14.1-2013</w:t>
            </w: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  <w:r w:rsidRPr="00985772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985772">
              <w:rPr>
                <w:sz w:val="24"/>
                <w:szCs w:val="24"/>
              </w:rPr>
              <w:t>Т 30805.14.2-2013</w:t>
            </w:r>
          </w:p>
          <w:p w:rsidR="00014947" w:rsidRPr="00985772" w:rsidRDefault="00014947" w:rsidP="00675306">
            <w:pPr>
              <w:rPr>
                <w:b/>
                <w:i/>
                <w:sz w:val="24"/>
                <w:szCs w:val="24"/>
              </w:rPr>
            </w:pPr>
          </w:p>
          <w:p w:rsidR="00014947" w:rsidRPr="00985772" w:rsidRDefault="00014947" w:rsidP="00675306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5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374F74" w:rsidRDefault="00014947" w:rsidP="00EB64A8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Машины печатные, используемые для печати </w:t>
            </w:r>
          </w:p>
          <w:p w:rsidR="00014947" w:rsidRPr="00374F74" w:rsidRDefault="00014947" w:rsidP="00A662A1">
            <w:pPr>
              <w:pStyle w:val="Default"/>
              <w:ind w:left="-107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374F74" w:rsidRDefault="00014947" w:rsidP="00EB64A8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1 000 0 </w:t>
            </w:r>
          </w:p>
          <w:p w:rsidR="00014947" w:rsidRPr="00374F74" w:rsidRDefault="00014947" w:rsidP="00EB64A8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2 000 0 </w:t>
            </w:r>
          </w:p>
          <w:p w:rsidR="00014947" w:rsidRPr="00374F74" w:rsidRDefault="00014947" w:rsidP="00EB64A8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3 900 0 </w:t>
            </w:r>
          </w:p>
          <w:p w:rsidR="00014947" w:rsidRPr="00374F74" w:rsidRDefault="00014947" w:rsidP="00EB64A8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4 000 0 </w:t>
            </w:r>
          </w:p>
          <w:p w:rsidR="00014947" w:rsidRPr="00374F74" w:rsidRDefault="00014947" w:rsidP="002D04EC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5 000 0 </w:t>
            </w:r>
          </w:p>
          <w:p w:rsidR="00014947" w:rsidRPr="00374F74" w:rsidRDefault="00014947" w:rsidP="002D04EC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6 000 0 </w:t>
            </w:r>
          </w:p>
          <w:p w:rsidR="00014947" w:rsidRPr="00374F74" w:rsidRDefault="00014947" w:rsidP="002D04EC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lastRenderedPageBreak/>
              <w:t xml:space="preserve">8443 17 000 0 </w:t>
            </w:r>
          </w:p>
          <w:p w:rsidR="00014947" w:rsidRPr="00374F74" w:rsidRDefault="00014947" w:rsidP="002D04EC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9 200 9 </w:t>
            </w:r>
          </w:p>
          <w:p w:rsidR="00014947" w:rsidRPr="00374F74" w:rsidRDefault="00014947" w:rsidP="002D04EC">
            <w:pPr>
              <w:pStyle w:val="Default"/>
              <w:rPr>
                <w:color w:val="auto"/>
              </w:rPr>
            </w:pPr>
            <w:r w:rsidRPr="00374F74">
              <w:rPr>
                <w:color w:val="auto"/>
              </w:rPr>
              <w:t xml:space="preserve">8443 19 700 0 </w:t>
            </w:r>
          </w:p>
          <w:p w:rsidR="002C0318" w:rsidRPr="002C0318" w:rsidRDefault="002C0318" w:rsidP="002C0318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8443 32</w:t>
            </w: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 </w:t>
            </w: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910</w:t>
            </w:r>
            <w:r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2C0318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9</w:t>
            </w:r>
          </w:p>
          <w:p w:rsidR="00014947" w:rsidRPr="002C0318" w:rsidRDefault="002C0318" w:rsidP="002C0318">
            <w:pPr>
              <w:pStyle w:val="Default"/>
              <w:rPr>
                <w:color w:val="auto"/>
              </w:rPr>
            </w:pPr>
            <w:r w:rsidRPr="002C0318">
              <w:rPr>
                <w:rFonts w:eastAsia="Times New Roman"/>
                <w:color w:val="FF0000"/>
                <w:lang w:eastAsia="ru-RU"/>
              </w:rPr>
              <w:t>8443 32</w:t>
            </w:r>
            <w:r>
              <w:rPr>
                <w:rFonts w:eastAsia="Times New Roman"/>
                <w:color w:val="FF0000"/>
                <w:lang w:eastAsia="ru-RU"/>
              </w:rPr>
              <w:t> </w:t>
            </w:r>
            <w:r w:rsidRPr="002C0318">
              <w:rPr>
                <w:rFonts w:eastAsia="Times New Roman"/>
                <w:color w:val="FF0000"/>
                <w:lang w:eastAsia="ru-RU"/>
              </w:rPr>
              <w:t>990</w:t>
            </w:r>
            <w:r>
              <w:rPr>
                <w:rFonts w:eastAsia="Times New Roman"/>
                <w:color w:val="FF0000"/>
                <w:lang w:eastAsia="ru-RU"/>
              </w:rPr>
              <w:t xml:space="preserve"> </w:t>
            </w:r>
            <w:r w:rsidRPr="002C0318">
              <w:rPr>
                <w:rFonts w:eastAsia="Times New Roman"/>
                <w:color w:val="FF0000"/>
                <w:lang w:eastAsia="ru-RU"/>
              </w:rPr>
              <w:t>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014947" w:rsidRPr="00374F74" w:rsidRDefault="00840565" w:rsidP="00675306">
            <w:pPr>
              <w:rPr>
                <w:sz w:val="24"/>
                <w:szCs w:val="24"/>
              </w:rPr>
            </w:pPr>
            <w:r w:rsidRPr="00374F7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74F74">
              <w:rPr>
                <w:sz w:val="24"/>
                <w:szCs w:val="24"/>
                <w:shd w:val="clear" w:color="auto" w:fill="FFFFFF"/>
              </w:rPr>
              <w:t> 33604</w:t>
            </w:r>
            <w:r w:rsidR="00374F74">
              <w:rPr>
                <w:sz w:val="24"/>
                <w:szCs w:val="24"/>
                <w:shd w:val="clear" w:color="auto" w:fill="FFFFFF"/>
              </w:rPr>
              <w:t>-</w:t>
            </w:r>
            <w:r w:rsidRPr="00374F74">
              <w:rPr>
                <w:sz w:val="24"/>
                <w:szCs w:val="24"/>
                <w:shd w:val="clear" w:color="auto" w:fill="FFFFFF"/>
              </w:rPr>
              <w:t>2015</w:t>
            </w:r>
            <w:r w:rsidR="00374F74" w:rsidRPr="00374F7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="00374F74" w:rsidRPr="00374F74">
              <w:rPr>
                <w:sz w:val="24"/>
                <w:szCs w:val="24"/>
                <w:shd w:val="clear" w:color="auto" w:fill="FFFFFF"/>
              </w:rPr>
              <w:t> 12.2.231-2012</w:t>
            </w:r>
            <w:r w:rsidR="00014947" w:rsidRPr="00374F74">
              <w:rPr>
                <w:sz w:val="24"/>
                <w:szCs w:val="24"/>
              </w:rPr>
              <w:t>ГОСТ 12.1.030-81</w:t>
            </w:r>
          </w:p>
          <w:p w:rsidR="00014947" w:rsidRPr="00374F74" w:rsidRDefault="00014947" w:rsidP="0096197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12.2.003-91</w:t>
            </w:r>
          </w:p>
          <w:p w:rsidR="00014947" w:rsidRPr="00374F74" w:rsidRDefault="00014947" w:rsidP="0096197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12.1.044-9</w:t>
            </w:r>
          </w:p>
          <w:p w:rsidR="00014947" w:rsidRPr="00374F74" w:rsidRDefault="00014947" w:rsidP="003E5CEC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lastRenderedPageBreak/>
              <w:t>ГОСТ 12.1.003-2014</w:t>
            </w:r>
          </w:p>
          <w:p w:rsidR="00014947" w:rsidRPr="00374F74" w:rsidRDefault="00014947" w:rsidP="003E5CEC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12.1.012-2004</w:t>
            </w:r>
          </w:p>
          <w:p w:rsidR="00014947" w:rsidRPr="00374F74" w:rsidRDefault="00014947" w:rsidP="003E5CEC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12.1.004-91</w:t>
            </w:r>
          </w:p>
          <w:p w:rsidR="00014947" w:rsidRPr="00374F74" w:rsidRDefault="00014947" w:rsidP="0096197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12.1.018-93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</w:p>
          <w:p w:rsidR="00014947" w:rsidRPr="00374F74" w:rsidRDefault="00014947" w:rsidP="00675306">
            <w:pPr>
              <w:rPr>
                <w:b/>
                <w:sz w:val="24"/>
                <w:szCs w:val="24"/>
              </w:rPr>
            </w:pPr>
            <w:r w:rsidRPr="00374F74">
              <w:rPr>
                <w:b/>
                <w:spacing w:val="-1"/>
                <w:sz w:val="24"/>
                <w:szCs w:val="24"/>
              </w:rPr>
              <w:t>Т</w:t>
            </w:r>
            <w:r w:rsidRPr="00374F74">
              <w:rPr>
                <w:b/>
                <w:sz w:val="24"/>
                <w:szCs w:val="24"/>
              </w:rPr>
              <w:t>Р</w:t>
            </w:r>
            <w:r w:rsidRPr="00374F74">
              <w:rPr>
                <w:b/>
                <w:spacing w:val="-1"/>
                <w:sz w:val="24"/>
                <w:szCs w:val="24"/>
              </w:rPr>
              <w:t>Т</w:t>
            </w:r>
            <w:r w:rsidRPr="00374F74">
              <w:rPr>
                <w:b/>
                <w:sz w:val="24"/>
                <w:szCs w:val="24"/>
              </w:rPr>
              <w:t>С020/2011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3.2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3.3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6.1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30804.6.2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30804.6.4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5.14.1-2013</w:t>
            </w:r>
          </w:p>
          <w:p w:rsidR="00014947" w:rsidRPr="00374F74" w:rsidRDefault="00014947" w:rsidP="00675306">
            <w:pPr>
              <w:rPr>
                <w:b/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маркировк</w:t>
            </w:r>
            <w:r w:rsidRPr="00374F74">
              <w:rPr>
                <w:sz w:val="24"/>
                <w:szCs w:val="24"/>
              </w:rPr>
              <w:t xml:space="preserve">а и </w:t>
            </w:r>
            <w:r w:rsidRPr="00374F74">
              <w:rPr>
                <w:spacing w:val="-1"/>
                <w:sz w:val="24"/>
                <w:szCs w:val="24"/>
              </w:rPr>
              <w:t>инстр</w:t>
            </w:r>
            <w:r w:rsidRPr="00374F74">
              <w:rPr>
                <w:spacing w:val="1"/>
                <w:sz w:val="24"/>
                <w:szCs w:val="24"/>
              </w:rPr>
              <w:t>у</w:t>
            </w:r>
            <w:r w:rsidRPr="00374F74">
              <w:rPr>
                <w:spacing w:val="-1"/>
                <w:sz w:val="24"/>
                <w:szCs w:val="24"/>
              </w:rPr>
              <w:t>кции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-Предотвращение возможности </w:t>
            </w:r>
            <w:r w:rsidRPr="00374F74">
              <w:rPr>
                <w:spacing w:val="-1"/>
                <w:sz w:val="24"/>
                <w:szCs w:val="24"/>
              </w:rPr>
              <w:lastRenderedPageBreak/>
              <w:t>недопустимой эксплуатации: конструк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-Отсутствие острых кромок, шероховатостей на поверхности: </w:t>
            </w:r>
            <w:r w:rsidRPr="00374F74">
              <w:rPr>
                <w:spacing w:val="-1"/>
                <w:sz w:val="24"/>
                <w:szCs w:val="24"/>
              </w:rPr>
              <w:lastRenderedPageBreak/>
              <w:t>конструк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 xml:space="preserve">       -</w:t>
            </w:r>
            <w:r w:rsidRPr="00374F74">
              <w:rPr>
                <w:spacing w:val="2"/>
                <w:sz w:val="24"/>
                <w:szCs w:val="24"/>
              </w:rPr>
              <w:t xml:space="preserve">  у</w:t>
            </w:r>
            <w:r w:rsidRPr="00374F74">
              <w:rPr>
                <w:sz w:val="24"/>
                <w:szCs w:val="24"/>
              </w:rPr>
              <w:t>стойчи</w:t>
            </w:r>
            <w:r w:rsidRPr="00374F74">
              <w:rPr>
                <w:spacing w:val="-2"/>
                <w:sz w:val="24"/>
                <w:szCs w:val="24"/>
              </w:rPr>
              <w:t>в</w:t>
            </w:r>
            <w:r w:rsidRPr="00374F74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наносе</w:t>
            </w:r>
            <w:r w:rsidRPr="00374F74">
              <w:rPr>
                <w:spacing w:val="-2"/>
                <w:sz w:val="24"/>
                <w:szCs w:val="24"/>
              </w:rPr>
              <w:t>к</w:t>
            </w:r>
            <w:r w:rsidRPr="00374F74">
              <w:rPr>
                <w:spacing w:val="2"/>
                <w:sz w:val="24"/>
                <w:szCs w:val="24"/>
              </w:rPr>
              <w:t>у</w:t>
            </w:r>
            <w:r w:rsidRPr="00374F74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имп</w:t>
            </w:r>
            <w:r w:rsidRPr="00374F74">
              <w:rPr>
                <w:spacing w:val="1"/>
                <w:sz w:val="24"/>
                <w:szCs w:val="24"/>
              </w:rPr>
              <w:t>у</w:t>
            </w:r>
            <w:r w:rsidRPr="00374F74">
              <w:rPr>
                <w:sz w:val="24"/>
                <w:szCs w:val="24"/>
              </w:rPr>
              <w:t>льсным  помехам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2"/>
                <w:sz w:val="24"/>
                <w:szCs w:val="24"/>
              </w:rPr>
              <w:t xml:space="preserve">      - у</w:t>
            </w:r>
            <w:r w:rsidRPr="00374F74">
              <w:rPr>
                <w:sz w:val="24"/>
                <w:szCs w:val="24"/>
              </w:rPr>
              <w:t>стойчи</w:t>
            </w:r>
            <w:r w:rsidRPr="00374F74">
              <w:rPr>
                <w:spacing w:val="-2"/>
                <w:sz w:val="24"/>
                <w:szCs w:val="24"/>
              </w:rPr>
              <w:t>в</w:t>
            </w:r>
            <w:r w:rsidRPr="00374F74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микросе</w:t>
            </w:r>
            <w:r w:rsidRPr="00374F74">
              <w:rPr>
                <w:spacing w:val="-2"/>
                <w:sz w:val="24"/>
                <w:szCs w:val="24"/>
              </w:rPr>
              <w:t>к</w:t>
            </w:r>
            <w:r w:rsidRPr="00374F74">
              <w:rPr>
                <w:spacing w:val="2"/>
                <w:sz w:val="24"/>
                <w:szCs w:val="24"/>
              </w:rPr>
              <w:t>у</w:t>
            </w:r>
            <w:r w:rsidRPr="00374F74">
              <w:rPr>
                <w:spacing w:val="-2"/>
                <w:sz w:val="24"/>
                <w:szCs w:val="24"/>
              </w:rPr>
              <w:t>н</w:t>
            </w:r>
            <w:r w:rsidRPr="00374F74">
              <w:rPr>
                <w:sz w:val="24"/>
                <w:szCs w:val="24"/>
              </w:rPr>
              <w:t>д</w:t>
            </w:r>
            <w:r w:rsidRPr="00374F74">
              <w:rPr>
                <w:spacing w:val="-2"/>
                <w:sz w:val="24"/>
                <w:szCs w:val="24"/>
              </w:rPr>
              <w:t>н</w:t>
            </w:r>
            <w:r w:rsidRPr="00374F74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имп</w:t>
            </w:r>
            <w:r w:rsidRPr="00374F74">
              <w:rPr>
                <w:spacing w:val="2"/>
                <w:sz w:val="24"/>
                <w:szCs w:val="24"/>
              </w:rPr>
              <w:t>у</w:t>
            </w:r>
            <w:r w:rsidRPr="00374F74">
              <w:rPr>
                <w:sz w:val="24"/>
                <w:szCs w:val="24"/>
              </w:rPr>
              <w:t>л</w:t>
            </w:r>
            <w:r w:rsidRPr="00374F74">
              <w:rPr>
                <w:spacing w:val="-2"/>
                <w:sz w:val="24"/>
                <w:szCs w:val="24"/>
              </w:rPr>
              <w:t>ь</w:t>
            </w:r>
            <w:r w:rsidRPr="00374F74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2"/>
                <w:sz w:val="24"/>
                <w:szCs w:val="24"/>
              </w:rPr>
              <w:t xml:space="preserve">      - у</w:t>
            </w:r>
            <w:r w:rsidRPr="00374F74">
              <w:rPr>
                <w:sz w:val="24"/>
                <w:szCs w:val="24"/>
              </w:rPr>
              <w:t>стойчи</w:t>
            </w:r>
            <w:r w:rsidRPr="00374F74">
              <w:rPr>
                <w:spacing w:val="-2"/>
                <w:sz w:val="24"/>
                <w:szCs w:val="24"/>
              </w:rPr>
              <w:t>в</w:t>
            </w:r>
            <w:r w:rsidRPr="00374F74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ко</w:t>
            </w:r>
            <w:r w:rsidRPr="00374F74">
              <w:rPr>
                <w:spacing w:val="1"/>
                <w:sz w:val="24"/>
                <w:szCs w:val="24"/>
              </w:rPr>
              <w:t>н</w:t>
            </w:r>
            <w:r w:rsidRPr="00374F74">
              <w:rPr>
                <w:sz w:val="24"/>
                <w:szCs w:val="24"/>
              </w:rPr>
              <w:t>д</w:t>
            </w:r>
            <w:r w:rsidRPr="00374F74">
              <w:rPr>
                <w:spacing w:val="2"/>
                <w:sz w:val="24"/>
                <w:szCs w:val="24"/>
              </w:rPr>
              <w:t>у</w:t>
            </w:r>
            <w:r w:rsidRPr="00374F74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помехам,н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374F74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1368BB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40743D" w:rsidRDefault="0040743D" w:rsidP="00675306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014947" w:rsidRPr="00374F74" w:rsidRDefault="00374F74" w:rsidP="00675306">
            <w:pPr>
              <w:rPr>
                <w:sz w:val="24"/>
                <w:szCs w:val="24"/>
              </w:rPr>
            </w:pPr>
            <w:r w:rsidRPr="00374F7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74F74">
              <w:rPr>
                <w:sz w:val="24"/>
                <w:szCs w:val="24"/>
                <w:shd w:val="clear" w:color="auto" w:fill="FFFFFF"/>
              </w:rPr>
              <w:t> 12.2.231-2012</w:t>
            </w:r>
            <w:r w:rsidR="00014947" w:rsidRPr="00374F74">
              <w:rPr>
                <w:sz w:val="24"/>
                <w:szCs w:val="24"/>
              </w:rPr>
              <w:t>ГОСТ 27570.0-87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IEC 60335-1-2015</w:t>
            </w:r>
          </w:p>
          <w:p w:rsidR="00014947" w:rsidRPr="00374F74" w:rsidRDefault="00014947" w:rsidP="00675306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lastRenderedPageBreak/>
              <w:t>ГОСТ Р МЭК 60204-1-2007</w:t>
            </w:r>
          </w:p>
          <w:p w:rsidR="002D5BE9" w:rsidRPr="00374F74" w:rsidRDefault="002D5BE9" w:rsidP="002D5BE9">
            <w:pPr>
              <w:rPr>
                <w:spacing w:val="-1"/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3.2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3.3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4.6.1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30804.6.2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z w:val="24"/>
                <w:szCs w:val="24"/>
              </w:rPr>
              <w:t>ГОСТ 30804.6.4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5.14.1-2013</w:t>
            </w: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  <w:r w:rsidRPr="00374F74">
              <w:rPr>
                <w:spacing w:val="-1"/>
                <w:sz w:val="24"/>
                <w:szCs w:val="24"/>
              </w:rPr>
              <w:t>ГОС</w:t>
            </w:r>
            <w:r w:rsidRPr="00374F74">
              <w:rPr>
                <w:sz w:val="24"/>
                <w:szCs w:val="24"/>
              </w:rPr>
              <w:t>Т 30805.14.2-2013</w:t>
            </w:r>
          </w:p>
          <w:p w:rsidR="00014947" w:rsidRPr="00374F74" w:rsidRDefault="00014947" w:rsidP="00675306">
            <w:pPr>
              <w:rPr>
                <w:b/>
                <w:i/>
                <w:sz w:val="24"/>
                <w:szCs w:val="24"/>
              </w:rPr>
            </w:pPr>
          </w:p>
          <w:p w:rsidR="00014947" w:rsidRPr="00374F74" w:rsidRDefault="00014947" w:rsidP="00675306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E1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A662A1">
            <w:pPr>
              <w:pStyle w:val="Default"/>
              <w:ind w:left="-107"/>
              <w:rPr>
                <w:color w:val="auto"/>
              </w:rPr>
            </w:pPr>
            <w:r w:rsidRPr="008F3D61">
              <w:rPr>
                <w:color w:val="auto"/>
              </w:rPr>
              <w:t xml:space="preserve">Машины для экструдирования, вытягивания, текстурирования или резания химических текстильных материалов </w:t>
            </w:r>
          </w:p>
          <w:p w:rsidR="00014947" w:rsidRPr="008F3D61" w:rsidRDefault="00014947" w:rsidP="006D748E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193149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4 00 1000</w:t>
            </w:r>
          </w:p>
          <w:p w:rsidR="00014947" w:rsidRPr="008F3D61" w:rsidRDefault="00014947" w:rsidP="00193149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4 00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30-8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2.003-9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44-9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03-2014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12-2004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04-9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18-93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</w:p>
          <w:p w:rsidR="00014947" w:rsidRPr="008F3D61" w:rsidRDefault="00014947" w:rsidP="00675306">
            <w:pPr>
              <w:rPr>
                <w:b/>
                <w:sz w:val="24"/>
                <w:szCs w:val="24"/>
              </w:rPr>
            </w:pPr>
            <w:r w:rsidRPr="008F3D61">
              <w:rPr>
                <w:b/>
                <w:spacing w:val="-1"/>
                <w:sz w:val="24"/>
                <w:szCs w:val="24"/>
              </w:rPr>
              <w:t>Т</w:t>
            </w:r>
            <w:r w:rsidRPr="008F3D61">
              <w:rPr>
                <w:b/>
                <w:sz w:val="24"/>
                <w:szCs w:val="24"/>
              </w:rPr>
              <w:t>Р</w:t>
            </w:r>
            <w:r w:rsidRPr="008F3D61">
              <w:rPr>
                <w:b/>
                <w:spacing w:val="-1"/>
                <w:sz w:val="24"/>
                <w:szCs w:val="24"/>
              </w:rPr>
              <w:t>Т</w:t>
            </w:r>
            <w:r w:rsidRPr="008F3D61">
              <w:rPr>
                <w:b/>
                <w:sz w:val="24"/>
                <w:szCs w:val="24"/>
              </w:rPr>
              <w:t>С020/201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3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6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4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1-2013</w:t>
            </w:r>
          </w:p>
          <w:p w:rsidR="00014947" w:rsidRPr="008F3D61" w:rsidRDefault="00014947" w:rsidP="00675306">
            <w:pPr>
              <w:rPr>
                <w:b/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маркировк</w:t>
            </w:r>
            <w:r w:rsidRPr="008F3D61">
              <w:rPr>
                <w:sz w:val="24"/>
                <w:szCs w:val="24"/>
              </w:rPr>
              <w:t xml:space="preserve">а и </w:t>
            </w:r>
            <w:r w:rsidRPr="008F3D61">
              <w:rPr>
                <w:spacing w:val="-1"/>
                <w:sz w:val="24"/>
                <w:szCs w:val="24"/>
              </w:rPr>
              <w:t>инстр</w:t>
            </w:r>
            <w:r w:rsidRPr="008F3D61">
              <w:rPr>
                <w:spacing w:val="1"/>
                <w:sz w:val="24"/>
                <w:szCs w:val="24"/>
              </w:rPr>
              <w:t>у</w:t>
            </w:r>
            <w:r w:rsidRPr="008F3D61">
              <w:rPr>
                <w:spacing w:val="-1"/>
                <w:sz w:val="24"/>
                <w:szCs w:val="24"/>
              </w:rPr>
              <w:t>кции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lastRenderedPageBreak/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       -</w:t>
            </w:r>
            <w:r w:rsidRPr="008F3D61">
              <w:rPr>
                <w:spacing w:val="2"/>
                <w:sz w:val="24"/>
                <w:szCs w:val="24"/>
              </w:rPr>
              <w:t xml:space="preserve"> 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наносе</w:t>
            </w:r>
            <w:r w:rsidRPr="008F3D61">
              <w:rPr>
                <w:spacing w:val="-2"/>
                <w:sz w:val="24"/>
                <w:szCs w:val="24"/>
              </w:rPr>
              <w:t>к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имп</w:t>
            </w:r>
            <w:r w:rsidRPr="008F3D61">
              <w:rPr>
                <w:spacing w:val="1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льсным  помехам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2"/>
                <w:sz w:val="24"/>
                <w:szCs w:val="24"/>
              </w:rPr>
              <w:t xml:space="preserve">      -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микросе</w:t>
            </w:r>
            <w:r w:rsidRPr="008F3D61">
              <w:rPr>
                <w:spacing w:val="-2"/>
                <w:sz w:val="24"/>
                <w:szCs w:val="24"/>
              </w:rPr>
              <w:t>к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pacing w:val="-2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д</w:t>
            </w:r>
            <w:r w:rsidRPr="008F3D61">
              <w:rPr>
                <w:spacing w:val="-2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имп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л</w:t>
            </w:r>
            <w:r w:rsidRPr="008F3D61">
              <w:rPr>
                <w:spacing w:val="-2"/>
                <w:sz w:val="24"/>
                <w:szCs w:val="24"/>
              </w:rPr>
              <w:t>ь</w:t>
            </w:r>
            <w:r w:rsidRPr="008F3D61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2"/>
                <w:sz w:val="24"/>
                <w:szCs w:val="24"/>
              </w:rPr>
              <w:t xml:space="preserve">      -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о</w:t>
            </w:r>
            <w:r w:rsidRPr="008F3D61">
              <w:rPr>
                <w:spacing w:val="1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д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lastRenderedPageBreak/>
              <w:t>помехам,</w:t>
            </w:r>
            <w:r w:rsidR="00B34C24">
              <w:rPr>
                <w:sz w:val="24"/>
                <w:szCs w:val="24"/>
              </w:rPr>
              <w:t xml:space="preserve"> н</w:t>
            </w:r>
            <w:r w:rsidRPr="008F3D61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122D02" w:rsidRDefault="00014947" w:rsidP="00122D02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Pr="008F3D61" w:rsidRDefault="001368BB" w:rsidP="00122D0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27570.0-87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IEC 60335-1-2015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2D5BE9" w:rsidRPr="008F3D61" w:rsidRDefault="002D5BE9" w:rsidP="002D5BE9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3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6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4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2-2013</w:t>
            </w:r>
          </w:p>
          <w:p w:rsidR="00014947" w:rsidRPr="008F3D61" w:rsidRDefault="00014947" w:rsidP="00675306">
            <w:pPr>
              <w:rPr>
                <w:b/>
                <w:i/>
                <w:sz w:val="24"/>
                <w:szCs w:val="24"/>
              </w:rPr>
            </w:pP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E1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E317A6">
            <w:pPr>
              <w:pStyle w:val="Default"/>
              <w:rPr>
                <w:color w:val="auto"/>
              </w:rPr>
            </w:pPr>
            <w:r w:rsidRPr="008F3D61">
              <w:rPr>
                <w:color w:val="auto"/>
              </w:rPr>
              <w:t xml:space="preserve">Машины для подготовки текстильных волокон; прядильные, тростильные или крутильные машины и другое оборудование для изготовления текстильной пряжи </w:t>
            </w:r>
          </w:p>
          <w:p w:rsidR="00014947" w:rsidRPr="008F3D61" w:rsidRDefault="00014947" w:rsidP="00A662A1">
            <w:pPr>
              <w:pStyle w:val="Default"/>
              <w:ind w:left="-107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193149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5 11</w:t>
            </w:r>
            <w:r w:rsidR="004A268D">
              <w:rPr>
                <w:sz w:val="24"/>
                <w:szCs w:val="24"/>
              </w:rPr>
              <w:t> </w:t>
            </w:r>
            <w:r w:rsidRPr="008F3D61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0</w:t>
            </w:r>
          </w:p>
          <w:p w:rsidR="00014947" w:rsidRPr="008F3D61" w:rsidRDefault="00014947" w:rsidP="00193149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5 12</w:t>
            </w:r>
            <w:r w:rsidR="004A268D">
              <w:rPr>
                <w:sz w:val="24"/>
                <w:szCs w:val="24"/>
              </w:rPr>
              <w:t> </w:t>
            </w:r>
            <w:r w:rsidRPr="008F3D61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0</w:t>
            </w:r>
          </w:p>
          <w:p w:rsidR="00014947" w:rsidRPr="008F3D61" w:rsidRDefault="00014947" w:rsidP="001D4AF6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5 13</w:t>
            </w:r>
            <w:r w:rsidR="004A268D">
              <w:rPr>
                <w:sz w:val="24"/>
                <w:szCs w:val="24"/>
              </w:rPr>
              <w:t> </w:t>
            </w:r>
            <w:r w:rsidRPr="008F3D61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1</w:t>
            </w:r>
          </w:p>
          <w:p w:rsidR="00014947" w:rsidRPr="008F3D61" w:rsidRDefault="00014947" w:rsidP="001D4AF6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5 13</w:t>
            </w:r>
            <w:r w:rsidR="004A268D">
              <w:rPr>
                <w:sz w:val="24"/>
                <w:szCs w:val="24"/>
              </w:rPr>
              <w:t> </w:t>
            </w:r>
            <w:r w:rsidRPr="008F3D61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2</w:t>
            </w:r>
          </w:p>
          <w:p w:rsidR="00014947" w:rsidRPr="008F3D61" w:rsidRDefault="00014947" w:rsidP="001D4AF6">
            <w:pPr>
              <w:ind w:left="-108"/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8445 13</w:t>
            </w:r>
            <w:r w:rsidR="004A268D">
              <w:rPr>
                <w:sz w:val="24"/>
                <w:szCs w:val="24"/>
              </w:rPr>
              <w:t> </w:t>
            </w:r>
            <w:r w:rsidRPr="008F3D61">
              <w:rPr>
                <w:sz w:val="24"/>
                <w:szCs w:val="24"/>
              </w:rPr>
              <w:t>000</w:t>
            </w:r>
            <w:r w:rsidR="004A268D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9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19 000 9 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20 000 9 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30 000 0 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40 000 9 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90 000 1 </w:t>
            </w:r>
          </w:p>
          <w:p w:rsidR="00014947" w:rsidRPr="008F3D61" w:rsidRDefault="00014947" w:rsidP="00027A54">
            <w:pPr>
              <w:pStyle w:val="Default"/>
              <w:ind w:hanging="108"/>
              <w:rPr>
                <w:color w:val="auto"/>
              </w:rPr>
            </w:pPr>
            <w:r w:rsidRPr="008F3D61">
              <w:rPr>
                <w:color w:val="auto"/>
              </w:rPr>
              <w:t xml:space="preserve">8445 90 000 9 </w:t>
            </w:r>
          </w:p>
          <w:p w:rsidR="00014947" w:rsidRPr="008F3D61" w:rsidRDefault="00014947" w:rsidP="00027A54">
            <w:pPr>
              <w:ind w:left="-108" w:hanging="108"/>
              <w:rPr>
                <w:sz w:val="24"/>
                <w:szCs w:val="24"/>
              </w:rPr>
            </w:pPr>
          </w:p>
          <w:p w:rsidR="00014947" w:rsidRPr="008F3D61" w:rsidRDefault="00014947" w:rsidP="001D4AF6">
            <w:pPr>
              <w:ind w:left="-108"/>
              <w:rPr>
                <w:sz w:val="24"/>
                <w:szCs w:val="24"/>
              </w:rPr>
            </w:pPr>
          </w:p>
          <w:p w:rsidR="00014947" w:rsidRPr="008F3D61" w:rsidRDefault="00014947" w:rsidP="0019314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30-8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2.003-9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44-9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03-2014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12-2004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04-9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12.1.018-93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</w:p>
          <w:p w:rsidR="00014947" w:rsidRPr="008F3D61" w:rsidRDefault="00014947" w:rsidP="00675306">
            <w:pPr>
              <w:rPr>
                <w:b/>
                <w:sz w:val="24"/>
                <w:szCs w:val="24"/>
              </w:rPr>
            </w:pPr>
            <w:r w:rsidRPr="008F3D61">
              <w:rPr>
                <w:b/>
                <w:spacing w:val="-1"/>
                <w:sz w:val="24"/>
                <w:szCs w:val="24"/>
              </w:rPr>
              <w:t>Т</w:t>
            </w:r>
            <w:r w:rsidRPr="008F3D61">
              <w:rPr>
                <w:b/>
                <w:sz w:val="24"/>
                <w:szCs w:val="24"/>
              </w:rPr>
              <w:t>Р</w:t>
            </w:r>
            <w:r w:rsidRPr="008F3D61">
              <w:rPr>
                <w:b/>
                <w:spacing w:val="-1"/>
                <w:sz w:val="24"/>
                <w:szCs w:val="24"/>
              </w:rPr>
              <w:t>Т</w:t>
            </w:r>
            <w:r w:rsidRPr="008F3D61">
              <w:rPr>
                <w:b/>
                <w:sz w:val="24"/>
                <w:szCs w:val="24"/>
              </w:rPr>
              <w:t>С020/2011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3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6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4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1-2013</w:t>
            </w:r>
          </w:p>
          <w:p w:rsidR="00014947" w:rsidRPr="008F3D61" w:rsidRDefault="00014947" w:rsidP="00675306">
            <w:pPr>
              <w:rPr>
                <w:b/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маркировк</w:t>
            </w:r>
            <w:r w:rsidRPr="008F3D61">
              <w:rPr>
                <w:sz w:val="24"/>
                <w:szCs w:val="24"/>
              </w:rPr>
              <w:t xml:space="preserve">а и </w:t>
            </w:r>
            <w:r w:rsidRPr="008F3D61">
              <w:rPr>
                <w:spacing w:val="-1"/>
                <w:sz w:val="24"/>
                <w:szCs w:val="24"/>
              </w:rPr>
              <w:t>инстр</w:t>
            </w:r>
            <w:r w:rsidRPr="008F3D61">
              <w:rPr>
                <w:spacing w:val="1"/>
                <w:sz w:val="24"/>
                <w:szCs w:val="24"/>
              </w:rPr>
              <w:t>у</w:t>
            </w:r>
            <w:r w:rsidRPr="008F3D61">
              <w:rPr>
                <w:spacing w:val="-1"/>
                <w:sz w:val="24"/>
                <w:szCs w:val="24"/>
              </w:rPr>
              <w:t>кции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lastRenderedPageBreak/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</w:t>
            </w:r>
            <w:r w:rsidRPr="008F3D61">
              <w:rPr>
                <w:spacing w:val="-1"/>
                <w:sz w:val="24"/>
                <w:szCs w:val="24"/>
              </w:rPr>
              <w:lastRenderedPageBreak/>
              <w:t>30МГц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 xml:space="preserve">       -</w:t>
            </w:r>
            <w:r w:rsidRPr="008F3D61">
              <w:rPr>
                <w:spacing w:val="2"/>
                <w:sz w:val="24"/>
                <w:szCs w:val="24"/>
              </w:rPr>
              <w:t xml:space="preserve"> 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наносе</w:t>
            </w:r>
            <w:r w:rsidRPr="008F3D61">
              <w:rPr>
                <w:spacing w:val="-2"/>
                <w:sz w:val="24"/>
                <w:szCs w:val="24"/>
              </w:rPr>
              <w:t>к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имп</w:t>
            </w:r>
            <w:r w:rsidRPr="008F3D61">
              <w:rPr>
                <w:spacing w:val="1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льсным  помехам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2"/>
                <w:sz w:val="24"/>
                <w:szCs w:val="24"/>
              </w:rPr>
              <w:t xml:space="preserve">      -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микросе</w:t>
            </w:r>
            <w:r w:rsidRPr="008F3D61">
              <w:rPr>
                <w:spacing w:val="-2"/>
                <w:sz w:val="24"/>
                <w:szCs w:val="24"/>
              </w:rPr>
              <w:t>к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pacing w:val="-2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д</w:t>
            </w:r>
            <w:r w:rsidRPr="008F3D61">
              <w:rPr>
                <w:spacing w:val="-2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имп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л</w:t>
            </w:r>
            <w:r w:rsidRPr="008F3D61">
              <w:rPr>
                <w:spacing w:val="-2"/>
                <w:sz w:val="24"/>
                <w:szCs w:val="24"/>
              </w:rPr>
              <w:t>ь</w:t>
            </w:r>
            <w:r w:rsidRPr="008F3D61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2"/>
                <w:sz w:val="24"/>
                <w:szCs w:val="24"/>
              </w:rPr>
              <w:t xml:space="preserve">      - у</w:t>
            </w:r>
            <w:r w:rsidRPr="008F3D61">
              <w:rPr>
                <w:sz w:val="24"/>
                <w:szCs w:val="24"/>
              </w:rPr>
              <w:t>стойчи</w:t>
            </w:r>
            <w:r w:rsidRPr="008F3D61">
              <w:rPr>
                <w:spacing w:val="-2"/>
                <w:sz w:val="24"/>
                <w:szCs w:val="24"/>
              </w:rPr>
              <w:t>в</w:t>
            </w:r>
            <w:r w:rsidRPr="008F3D61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ко</w:t>
            </w:r>
            <w:r w:rsidRPr="008F3D61">
              <w:rPr>
                <w:spacing w:val="1"/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д</w:t>
            </w:r>
            <w:r w:rsidRPr="008F3D61">
              <w:rPr>
                <w:spacing w:val="2"/>
                <w:sz w:val="24"/>
                <w:szCs w:val="24"/>
              </w:rPr>
              <w:t>у</w:t>
            </w:r>
            <w:r w:rsidRPr="008F3D61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>н</w:t>
            </w:r>
            <w:r w:rsidRPr="008F3D61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8F3D6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27570.0-87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IEC 60335-1-2015</w:t>
            </w:r>
          </w:p>
          <w:p w:rsidR="00014947" w:rsidRPr="008F3D61" w:rsidRDefault="00014947" w:rsidP="00675306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C34E44" w:rsidRPr="008F3D61" w:rsidRDefault="00C34E44" w:rsidP="00C34E44">
            <w:pPr>
              <w:rPr>
                <w:spacing w:val="-1"/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3.3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4.6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2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z w:val="24"/>
                <w:szCs w:val="24"/>
              </w:rPr>
              <w:t>ГОСТ 30804.6.4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1-2013</w:t>
            </w: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  <w:r w:rsidRPr="008F3D61">
              <w:rPr>
                <w:spacing w:val="-1"/>
                <w:sz w:val="24"/>
                <w:szCs w:val="24"/>
              </w:rPr>
              <w:t>ГОС</w:t>
            </w:r>
            <w:r w:rsidRPr="008F3D61">
              <w:rPr>
                <w:sz w:val="24"/>
                <w:szCs w:val="24"/>
              </w:rPr>
              <w:t>Т 30805.14.2-2013</w:t>
            </w:r>
          </w:p>
          <w:p w:rsidR="00014947" w:rsidRPr="008F3D61" w:rsidRDefault="00014947" w:rsidP="00675306">
            <w:pPr>
              <w:rPr>
                <w:b/>
                <w:i/>
                <w:sz w:val="24"/>
                <w:szCs w:val="24"/>
              </w:rPr>
            </w:pPr>
          </w:p>
          <w:p w:rsidR="00014947" w:rsidRPr="008F3D61" w:rsidRDefault="00014947" w:rsidP="00675306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E1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B05A5B" w:rsidRDefault="00014947" w:rsidP="00276B37">
            <w:pPr>
              <w:pStyle w:val="Default"/>
              <w:rPr>
                <w:color w:val="auto"/>
              </w:rPr>
            </w:pPr>
            <w:r w:rsidRPr="00B05A5B">
              <w:rPr>
                <w:color w:val="auto"/>
              </w:rPr>
              <w:t xml:space="preserve">Станки ткацкие </w:t>
            </w:r>
          </w:p>
          <w:p w:rsidR="00014947" w:rsidRPr="00B05A5B" w:rsidRDefault="00014947" w:rsidP="006D748E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B05A5B" w:rsidRDefault="00014947" w:rsidP="00E54944">
            <w:pPr>
              <w:pStyle w:val="Default"/>
              <w:rPr>
                <w:color w:val="auto"/>
              </w:rPr>
            </w:pPr>
            <w:r w:rsidRPr="00B05A5B">
              <w:rPr>
                <w:color w:val="auto"/>
              </w:rPr>
              <w:t xml:space="preserve">8446 10 000 0 </w:t>
            </w:r>
          </w:p>
          <w:p w:rsidR="00014947" w:rsidRPr="00B05A5B" w:rsidRDefault="00014947" w:rsidP="00E54944">
            <w:pPr>
              <w:pStyle w:val="Default"/>
              <w:rPr>
                <w:color w:val="auto"/>
              </w:rPr>
            </w:pPr>
            <w:r w:rsidRPr="00B05A5B">
              <w:rPr>
                <w:color w:val="auto"/>
              </w:rPr>
              <w:t xml:space="preserve">8446 21 000 0 </w:t>
            </w:r>
          </w:p>
          <w:p w:rsidR="00014947" w:rsidRPr="00B05A5B" w:rsidRDefault="00014947" w:rsidP="00E54944">
            <w:pPr>
              <w:pStyle w:val="Default"/>
              <w:rPr>
                <w:color w:val="auto"/>
              </w:rPr>
            </w:pPr>
            <w:r w:rsidRPr="00B05A5B">
              <w:rPr>
                <w:color w:val="auto"/>
              </w:rPr>
              <w:t xml:space="preserve">8446 29 000 0 </w:t>
            </w:r>
          </w:p>
          <w:p w:rsidR="00014947" w:rsidRPr="00B05A5B" w:rsidRDefault="00014947" w:rsidP="00E54944">
            <w:pPr>
              <w:pStyle w:val="Default"/>
              <w:rPr>
                <w:color w:val="auto"/>
              </w:rPr>
            </w:pPr>
            <w:r w:rsidRPr="00B05A5B">
              <w:rPr>
                <w:color w:val="auto"/>
              </w:rPr>
              <w:t xml:space="preserve">8446 30 000 0 </w:t>
            </w:r>
          </w:p>
          <w:p w:rsidR="00014947" w:rsidRPr="00B05A5B" w:rsidRDefault="00014947" w:rsidP="0019314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B05A5B" w:rsidRDefault="00014947" w:rsidP="00675306">
            <w:pPr>
              <w:rPr>
                <w:sz w:val="24"/>
                <w:szCs w:val="24"/>
                <w:shd w:val="clear" w:color="auto" w:fill="FFFFFF"/>
              </w:rPr>
            </w:pPr>
            <w:r w:rsidRPr="00B05A5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05A5B">
              <w:rPr>
                <w:sz w:val="24"/>
                <w:szCs w:val="24"/>
                <w:shd w:val="clear" w:color="auto" w:fill="FFFFFF"/>
              </w:rPr>
              <w:t> 19716-81</w:t>
            </w:r>
          </w:p>
          <w:p w:rsidR="00014947" w:rsidRPr="00B05A5B" w:rsidRDefault="00014947" w:rsidP="00675306">
            <w:pPr>
              <w:rPr>
                <w:sz w:val="24"/>
                <w:szCs w:val="24"/>
                <w:shd w:val="clear" w:color="auto" w:fill="FFFFFF"/>
              </w:rPr>
            </w:pPr>
            <w:r w:rsidRPr="00B05A5B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05A5B">
              <w:rPr>
                <w:sz w:val="24"/>
                <w:szCs w:val="24"/>
                <w:shd w:val="clear" w:color="auto" w:fill="FFFFFF"/>
              </w:rPr>
              <w:t> 12167-82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30-81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2.003-91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44-9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03-2014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12-2004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04-91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12.1.018-93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</w:p>
          <w:p w:rsidR="00014947" w:rsidRPr="00B05A5B" w:rsidRDefault="00014947" w:rsidP="00675306">
            <w:pPr>
              <w:rPr>
                <w:b/>
                <w:sz w:val="24"/>
                <w:szCs w:val="24"/>
              </w:rPr>
            </w:pPr>
            <w:r w:rsidRPr="00B05A5B">
              <w:rPr>
                <w:b/>
                <w:spacing w:val="-1"/>
                <w:sz w:val="24"/>
                <w:szCs w:val="24"/>
              </w:rPr>
              <w:t>Т</w:t>
            </w:r>
            <w:r w:rsidRPr="00B05A5B">
              <w:rPr>
                <w:b/>
                <w:sz w:val="24"/>
                <w:szCs w:val="24"/>
              </w:rPr>
              <w:t>Р</w:t>
            </w:r>
            <w:r w:rsidRPr="00B05A5B">
              <w:rPr>
                <w:b/>
                <w:spacing w:val="-1"/>
                <w:sz w:val="24"/>
                <w:szCs w:val="24"/>
              </w:rPr>
              <w:t>Т</w:t>
            </w:r>
            <w:r w:rsidRPr="00B05A5B">
              <w:rPr>
                <w:b/>
                <w:sz w:val="24"/>
                <w:szCs w:val="24"/>
              </w:rPr>
              <w:t>С020/2011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4.3.2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4.3.3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B05A5B">
              <w:rPr>
                <w:sz w:val="24"/>
                <w:szCs w:val="24"/>
              </w:rPr>
              <w:t>Т 30804.6.1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30804.6.2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30804.6.4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5.14.1-2013</w:t>
            </w:r>
          </w:p>
          <w:p w:rsidR="00014947" w:rsidRPr="00B05A5B" w:rsidRDefault="00014947" w:rsidP="00675306">
            <w:pPr>
              <w:rPr>
                <w:b/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маркировк</w:t>
            </w:r>
            <w:r w:rsidRPr="00B05A5B">
              <w:rPr>
                <w:sz w:val="24"/>
                <w:szCs w:val="24"/>
              </w:rPr>
              <w:t xml:space="preserve">а и </w:t>
            </w:r>
            <w:r w:rsidRPr="00B05A5B">
              <w:rPr>
                <w:spacing w:val="-1"/>
                <w:sz w:val="24"/>
                <w:szCs w:val="24"/>
              </w:rPr>
              <w:t>инстр</w:t>
            </w:r>
            <w:r w:rsidRPr="00B05A5B">
              <w:rPr>
                <w:spacing w:val="1"/>
                <w:sz w:val="24"/>
                <w:szCs w:val="24"/>
              </w:rPr>
              <w:t>у</w:t>
            </w:r>
            <w:r w:rsidRPr="00B05A5B">
              <w:rPr>
                <w:spacing w:val="-1"/>
                <w:sz w:val="24"/>
                <w:szCs w:val="24"/>
              </w:rPr>
              <w:t>кции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lastRenderedPageBreak/>
              <w:t>-Безопасность системы управления и органов управлен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lastRenderedPageBreak/>
              <w:t xml:space="preserve">потребляемая мощность и ток, 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 xml:space="preserve">       -</w:t>
            </w:r>
            <w:r w:rsidRPr="00B05A5B">
              <w:rPr>
                <w:spacing w:val="2"/>
                <w:sz w:val="24"/>
                <w:szCs w:val="24"/>
              </w:rPr>
              <w:t xml:space="preserve">  у</w:t>
            </w:r>
            <w:r w:rsidRPr="00B05A5B">
              <w:rPr>
                <w:sz w:val="24"/>
                <w:szCs w:val="24"/>
              </w:rPr>
              <w:t>стойчи</w:t>
            </w:r>
            <w:r w:rsidRPr="00B05A5B">
              <w:rPr>
                <w:spacing w:val="-2"/>
                <w:sz w:val="24"/>
                <w:szCs w:val="24"/>
              </w:rPr>
              <w:t>в</w:t>
            </w:r>
            <w:r w:rsidRPr="00B05A5B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наносе</w:t>
            </w:r>
            <w:r w:rsidRPr="00B05A5B">
              <w:rPr>
                <w:spacing w:val="-2"/>
                <w:sz w:val="24"/>
                <w:szCs w:val="24"/>
              </w:rPr>
              <w:t>к</w:t>
            </w:r>
            <w:r w:rsidRPr="00B05A5B">
              <w:rPr>
                <w:spacing w:val="2"/>
                <w:sz w:val="24"/>
                <w:szCs w:val="24"/>
              </w:rPr>
              <w:t>у</w:t>
            </w:r>
            <w:r w:rsidRPr="00B05A5B">
              <w:rPr>
                <w:sz w:val="24"/>
                <w:szCs w:val="24"/>
              </w:rPr>
              <w:t>нд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имп</w:t>
            </w:r>
            <w:r w:rsidRPr="00B05A5B">
              <w:rPr>
                <w:spacing w:val="1"/>
                <w:sz w:val="24"/>
                <w:szCs w:val="24"/>
              </w:rPr>
              <w:t>у</w:t>
            </w:r>
            <w:r w:rsidRPr="00B05A5B">
              <w:rPr>
                <w:sz w:val="24"/>
                <w:szCs w:val="24"/>
              </w:rPr>
              <w:t>льсным  помехам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2"/>
                <w:sz w:val="24"/>
                <w:szCs w:val="24"/>
              </w:rPr>
              <w:t xml:space="preserve">      - у</w:t>
            </w:r>
            <w:r w:rsidRPr="00B05A5B">
              <w:rPr>
                <w:sz w:val="24"/>
                <w:szCs w:val="24"/>
              </w:rPr>
              <w:t>стойчи</w:t>
            </w:r>
            <w:r w:rsidRPr="00B05A5B">
              <w:rPr>
                <w:spacing w:val="-2"/>
                <w:sz w:val="24"/>
                <w:szCs w:val="24"/>
              </w:rPr>
              <w:t>в</w:t>
            </w:r>
            <w:r w:rsidRPr="00B05A5B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микросе</w:t>
            </w:r>
            <w:r w:rsidRPr="00B05A5B">
              <w:rPr>
                <w:spacing w:val="-2"/>
                <w:sz w:val="24"/>
                <w:szCs w:val="24"/>
              </w:rPr>
              <w:t>к</w:t>
            </w:r>
            <w:r w:rsidRPr="00B05A5B">
              <w:rPr>
                <w:spacing w:val="2"/>
                <w:sz w:val="24"/>
                <w:szCs w:val="24"/>
              </w:rPr>
              <w:t>у</w:t>
            </w:r>
            <w:r w:rsidRPr="00B05A5B">
              <w:rPr>
                <w:spacing w:val="-2"/>
                <w:sz w:val="24"/>
                <w:szCs w:val="24"/>
              </w:rPr>
              <w:t>н</w:t>
            </w:r>
            <w:r w:rsidRPr="00B05A5B">
              <w:rPr>
                <w:sz w:val="24"/>
                <w:szCs w:val="24"/>
              </w:rPr>
              <w:t>д</w:t>
            </w:r>
            <w:r w:rsidRPr="00B05A5B">
              <w:rPr>
                <w:spacing w:val="-2"/>
                <w:sz w:val="24"/>
                <w:szCs w:val="24"/>
              </w:rPr>
              <w:t>н</w:t>
            </w:r>
            <w:r w:rsidRPr="00B05A5B">
              <w:rPr>
                <w:sz w:val="24"/>
                <w:szCs w:val="24"/>
              </w:rPr>
              <w:t>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имп</w:t>
            </w:r>
            <w:r w:rsidRPr="00B05A5B">
              <w:rPr>
                <w:spacing w:val="2"/>
                <w:sz w:val="24"/>
                <w:szCs w:val="24"/>
              </w:rPr>
              <w:t>у</w:t>
            </w:r>
            <w:r w:rsidRPr="00B05A5B">
              <w:rPr>
                <w:sz w:val="24"/>
                <w:szCs w:val="24"/>
              </w:rPr>
              <w:t>л</w:t>
            </w:r>
            <w:r w:rsidRPr="00B05A5B">
              <w:rPr>
                <w:spacing w:val="-2"/>
                <w:sz w:val="24"/>
                <w:szCs w:val="24"/>
              </w:rPr>
              <w:t>ь</w:t>
            </w:r>
            <w:r w:rsidRPr="00B05A5B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2"/>
                <w:sz w:val="24"/>
                <w:szCs w:val="24"/>
              </w:rPr>
              <w:t xml:space="preserve">      - у</w:t>
            </w:r>
            <w:r w:rsidRPr="00B05A5B">
              <w:rPr>
                <w:sz w:val="24"/>
                <w:szCs w:val="24"/>
              </w:rPr>
              <w:t>стойчи</w:t>
            </w:r>
            <w:r w:rsidRPr="00B05A5B">
              <w:rPr>
                <w:spacing w:val="-2"/>
                <w:sz w:val="24"/>
                <w:szCs w:val="24"/>
              </w:rPr>
              <w:t>в</w:t>
            </w:r>
            <w:r w:rsidRPr="00B05A5B">
              <w:rPr>
                <w:sz w:val="24"/>
                <w:szCs w:val="24"/>
              </w:rPr>
              <w:t>ость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к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ко</w:t>
            </w:r>
            <w:r w:rsidRPr="00B05A5B">
              <w:rPr>
                <w:spacing w:val="1"/>
                <w:sz w:val="24"/>
                <w:szCs w:val="24"/>
              </w:rPr>
              <w:t>н</w:t>
            </w:r>
            <w:r w:rsidRPr="00B05A5B">
              <w:rPr>
                <w:sz w:val="24"/>
                <w:szCs w:val="24"/>
              </w:rPr>
              <w:t>д</w:t>
            </w:r>
            <w:r w:rsidRPr="00B05A5B">
              <w:rPr>
                <w:spacing w:val="2"/>
                <w:sz w:val="24"/>
                <w:szCs w:val="24"/>
              </w:rPr>
              <w:t>у</w:t>
            </w:r>
            <w:r w:rsidRPr="00B05A5B">
              <w:rPr>
                <w:sz w:val="24"/>
                <w:szCs w:val="24"/>
              </w:rPr>
              <w:t>ктив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помехам,</w:t>
            </w:r>
            <w:r w:rsidR="00B34C24">
              <w:rPr>
                <w:sz w:val="24"/>
                <w:szCs w:val="24"/>
              </w:rPr>
              <w:t xml:space="preserve"> н</w:t>
            </w:r>
            <w:r w:rsidRPr="00B05A5B">
              <w:rPr>
                <w:sz w:val="24"/>
                <w:szCs w:val="24"/>
              </w:rPr>
              <w:t>аведенным</w:t>
            </w:r>
            <w:r w:rsidR="00B34C24">
              <w:rPr>
                <w:sz w:val="24"/>
                <w:szCs w:val="24"/>
              </w:rPr>
              <w:t xml:space="preserve"> </w:t>
            </w:r>
            <w:r w:rsidRPr="00B05A5B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675306">
            <w:pPr>
              <w:rPr>
                <w:sz w:val="24"/>
                <w:szCs w:val="24"/>
              </w:rPr>
            </w:pPr>
          </w:p>
          <w:p w:rsidR="001368BB" w:rsidRPr="00B05A5B" w:rsidRDefault="001368BB" w:rsidP="0067530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27570.0-87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IEC 60335-1-2015</w:t>
            </w:r>
          </w:p>
          <w:p w:rsidR="00014947" w:rsidRPr="00B05A5B" w:rsidRDefault="00014947" w:rsidP="00675306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Т Р МЭК 60204-1-2007</w:t>
            </w:r>
          </w:p>
          <w:p w:rsidR="00C34E44" w:rsidRPr="00B05A5B" w:rsidRDefault="00C34E44" w:rsidP="00C34E44">
            <w:pPr>
              <w:rPr>
                <w:spacing w:val="-1"/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4.3.2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4.3.3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4.6.1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30804.6.2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z w:val="24"/>
                <w:szCs w:val="24"/>
              </w:rPr>
              <w:t>ГОСТ 30804.6.4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5.14.1-2013</w:t>
            </w: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  <w:r w:rsidRPr="00B05A5B">
              <w:rPr>
                <w:spacing w:val="-1"/>
                <w:sz w:val="24"/>
                <w:szCs w:val="24"/>
              </w:rPr>
              <w:t>ГОС</w:t>
            </w:r>
            <w:r w:rsidRPr="00B05A5B">
              <w:rPr>
                <w:sz w:val="24"/>
                <w:szCs w:val="24"/>
              </w:rPr>
              <w:t>Т 30805.14.2-2013</w:t>
            </w:r>
          </w:p>
          <w:p w:rsidR="00014947" w:rsidRPr="00B05A5B" w:rsidRDefault="00014947" w:rsidP="00675306">
            <w:pPr>
              <w:rPr>
                <w:b/>
                <w:i/>
                <w:sz w:val="24"/>
                <w:szCs w:val="24"/>
              </w:rPr>
            </w:pPr>
          </w:p>
          <w:p w:rsidR="00014947" w:rsidRPr="00B05A5B" w:rsidRDefault="00014947" w:rsidP="00675306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82481" w:rsidRDefault="00014947" w:rsidP="006D748E">
            <w:pPr>
              <w:pStyle w:val="Default"/>
              <w:rPr>
                <w:color w:val="auto"/>
              </w:rPr>
            </w:pPr>
            <w:r w:rsidRPr="00E82481">
              <w:rPr>
                <w:color w:val="auto"/>
              </w:rPr>
              <w:t xml:space="preserve">Машины трикотажные </w:t>
            </w:r>
          </w:p>
          <w:p w:rsidR="00014947" w:rsidRPr="00E82481" w:rsidRDefault="00014947" w:rsidP="006D748E">
            <w:pPr>
              <w:pStyle w:val="Default"/>
              <w:rPr>
                <w:color w:val="auto"/>
              </w:rPr>
            </w:pPr>
            <w:r w:rsidRPr="00E82481">
              <w:rPr>
                <w:color w:val="auto"/>
              </w:rPr>
              <w:t xml:space="preserve">кругловязальные, </w:t>
            </w:r>
          </w:p>
          <w:p w:rsidR="00014947" w:rsidRPr="00E82481" w:rsidRDefault="00014947" w:rsidP="006D748E">
            <w:pPr>
              <w:pStyle w:val="Default"/>
              <w:rPr>
                <w:color w:val="auto"/>
              </w:rPr>
            </w:pPr>
            <w:r w:rsidRPr="00E82481">
              <w:rPr>
                <w:color w:val="auto"/>
              </w:rPr>
              <w:t xml:space="preserve">плосковязальные, </w:t>
            </w:r>
          </w:p>
          <w:p w:rsidR="00014947" w:rsidRPr="00E82481" w:rsidRDefault="00014947" w:rsidP="006D748E">
            <w:pPr>
              <w:pStyle w:val="Default"/>
              <w:rPr>
                <w:color w:val="auto"/>
              </w:rPr>
            </w:pPr>
            <w:r w:rsidRPr="00E82481">
              <w:rPr>
                <w:color w:val="auto"/>
              </w:rPr>
              <w:t>основовязальные  и другое аналогичное</w:t>
            </w:r>
          </w:p>
          <w:p w:rsidR="00014947" w:rsidRPr="00E82481" w:rsidRDefault="00014947" w:rsidP="006D748E">
            <w:pPr>
              <w:pStyle w:val="Default"/>
              <w:rPr>
                <w:color w:val="auto"/>
              </w:rPr>
            </w:pPr>
            <w:r w:rsidRPr="00E82481">
              <w:rPr>
                <w:color w:val="auto"/>
              </w:rPr>
              <w:t>оборудование для лёгкой промышленности</w:t>
            </w:r>
          </w:p>
          <w:p w:rsidR="00014947" w:rsidRPr="00E82481" w:rsidRDefault="00014947" w:rsidP="003D0D61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82481" w:rsidRDefault="00014947" w:rsidP="002C0318">
            <w:pPr>
              <w:ind w:left="-108"/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8447 11</w:t>
            </w:r>
            <w:r w:rsidR="002C0318">
              <w:rPr>
                <w:sz w:val="24"/>
                <w:szCs w:val="24"/>
              </w:rPr>
              <w:t> </w:t>
            </w:r>
            <w:r w:rsidRPr="00E82481">
              <w:rPr>
                <w:sz w:val="24"/>
                <w:szCs w:val="24"/>
              </w:rPr>
              <w:t>000</w:t>
            </w:r>
            <w:r w:rsidR="002C0318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9</w:t>
            </w:r>
          </w:p>
          <w:p w:rsidR="00014947" w:rsidRPr="00E82481" w:rsidRDefault="00014947" w:rsidP="00507B19">
            <w:pPr>
              <w:pStyle w:val="Default"/>
              <w:ind w:hanging="108"/>
              <w:rPr>
                <w:color w:val="auto"/>
              </w:rPr>
            </w:pPr>
            <w:r w:rsidRPr="00E82481">
              <w:rPr>
                <w:color w:val="auto"/>
              </w:rPr>
              <w:t xml:space="preserve">8447 12 000 9 </w:t>
            </w:r>
          </w:p>
          <w:p w:rsidR="002C0318" w:rsidRDefault="00014947" w:rsidP="00D4730C">
            <w:pPr>
              <w:ind w:left="-108"/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8447 20</w:t>
            </w:r>
            <w:r w:rsidR="002C0318">
              <w:rPr>
                <w:sz w:val="24"/>
                <w:szCs w:val="24"/>
              </w:rPr>
              <w:t> </w:t>
            </w:r>
            <w:r w:rsidRPr="00E82481">
              <w:rPr>
                <w:sz w:val="24"/>
                <w:szCs w:val="24"/>
              </w:rPr>
              <w:t>200</w:t>
            </w:r>
            <w:r w:rsidR="002C0318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0 8447 20</w:t>
            </w:r>
            <w:r w:rsidR="002C0318">
              <w:rPr>
                <w:sz w:val="24"/>
                <w:szCs w:val="24"/>
              </w:rPr>
              <w:t> </w:t>
            </w:r>
            <w:r w:rsidRPr="00E82481">
              <w:rPr>
                <w:sz w:val="24"/>
                <w:szCs w:val="24"/>
              </w:rPr>
              <w:t>800</w:t>
            </w:r>
            <w:r w:rsidR="002C0318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0</w:t>
            </w:r>
          </w:p>
          <w:p w:rsidR="002C0318" w:rsidRDefault="002C0318" w:rsidP="00D4730C">
            <w:pPr>
              <w:ind w:left="-108"/>
              <w:rPr>
                <w:sz w:val="24"/>
                <w:szCs w:val="24"/>
              </w:rPr>
            </w:pPr>
            <w:r w:rsidRPr="00B4217E">
              <w:rPr>
                <w:color w:val="FF0000"/>
                <w:sz w:val="24"/>
                <w:szCs w:val="24"/>
              </w:rPr>
              <w:t>8447 90</w:t>
            </w:r>
            <w:r>
              <w:rPr>
                <w:color w:val="FF0000"/>
                <w:sz w:val="24"/>
                <w:szCs w:val="24"/>
              </w:rPr>
              <w:t> </w:t>
            </w:r>
            <w:r w:rsidRPr="00B4217E">
              <w:rPr>
                <w:color w:val="FF0000"/>
                <w:sz w:val="24"/>
                <w:szCs w:val="24"/>
              </w:rPr>
              <w:t>000</w:t>
            </w:r>
            <w:r>
              <w:rPr>
                <w:color w:val="FF0000"/>
                <w:sz w:val="24"/>
                <w:szCs w:val="24"/>
              </w:rPr>
              <w:t xml:space="preserve"> 1</w:t>
            </w:r>
          </w:p>
          <w:p w:rsidR="00014947" w:rsidRPr="00E82481" w:rsidRDefault="00014947" w:rsidP="00D4730C">
            <w:pPr>
              <w:ind w:left="-108"/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8447 90</w:t>
            </w:r>
            <w:r w:rsidR="002C0318">
              <w:rPr>
                <w:sz w:val="24"/>
                <w:szCs w:val="24"/>
              </w:rPr>
              <w:t> </w:t>
            </w:r>
            <w:r w:rsidRPr="00E82481">
              <w:rPr>
                <w:sz w:val="24"/>
                <w:szCs w:val="24"/>
              </w:rPr>
              <w:t>000</w:t>
            </w:r>
            <w:r w:rsidR="002C0318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9</w:t>
            </w:r>
          </w:p>
          <w:p w:rsidR="00014947" w:rsidRPr="00E82481" w:rsidRDefault="00014947" w:rsidP="00D4730C">
            <w:pPr>
              <w:ind w:left="-108"/>
              <w:rPr>
                <w:b/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8449 00</w:t>
            </w:r>
            <w:r w:rsidR="002C0318">
              <w:rPr>
                <w:sz w:val="24"/>
                <w:szCs w:val="24"/>
              </w:rPr>
              <w:t> </w:t>
            </w:r>
            <w:r w:rsidRPr="00E82481">
              <w:rPr>
                <w:sz w:val="24"/>
                <w:szCs w:val="24"/>
              </w:rPr>
              <w:t>000</w:t>
            </w:r>
            <w:r w:rsidR="002C0318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82481" w:rsidRDefault="00014947" w:rsidP="0076400B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30-81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2.003-91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44-9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03-2014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12-2004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04-91</w:t>
            </w:r>
          </w:p>
          <w:p w:rsidR="00014947" w:rsidRPr="00E82481" w:rsidRDefault="00014947" w:rsidP="00675306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18-93</w:t>
            </w:r>
          </w:p>
          <w:p w:rsidR="00014947" w:rsidRPr="00E82481" w:rsidRDefault="00014947" w:rsidP="0076400B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Т Р МЭК 60204-1-</w:t>
            </w:r>
            <w:r w:rsidRPr="00E82481">
              <w:rPr>
                <w:spacing w:val="-1"/>
                <w:sz w:val="24"/>
                <w:szCs w:val="24"/>
              </w:rPr>
              <w:lastRenderedPageBreak/>
              <w:t>2007</w:t>
            </w:r>
          </w:p>
          <w:p w:rsidR="00014947" w:rsidRPr="00E82481" w:rsidRDefault="00014947" w:rsidP="0076400B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СТБ МЭК 61310-2-2005</w:t>
            </w:r>
          </w:p>
          <w:p w:rsidR="00014947" w:rsidRPr="00E82481" w:rsidRDefault="00014947" w:rsidP="00B66A5F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07.0-75</w:t>
            </w:r>
          </w:p>
          <w:p w:rsidR="00014947" w:rsidRPr="00E82481" w:rsidRDefault="00014947" w:rsidP="0076400B">
            <w:pPr>
              <w:rPr>
                <w:spacing w:val="-1"/>
                <w:sz w:val="24"/>
                <w:szCs w:val="24"/>
              </w:rPr>
            </w:pPr>
          </w:p>
          <w:p w:rsidR="00014947" w:rsidRPr="00E82481" w:rsidRDefault="00014947" w:rsidP="0076400B">
            <w:pPr>
              <w:rPr>
                <w:b/>
                <w:sz w:val="24"/>
                <w:szCs w:val="24"/>
              </w:rPr>
            </w:pPr>
            <w:r w:rsidRPr="00E82481">
              <w:rPr>
                <w:b/>
                <w:spacing w:val="-1"/>
                <w:sz w:val="24"/>
                <w:szCs w:val="24"/>
              </w:rPr>
              <w:t>Т</w:t>
            </w:r>
            <w:r w:rsidRPr="00E82481">
              <w:rPr>
                <w:b/>
                <w:sz w:val="24"/>
                <w:szCs w:val="24"/>
              </w:rPr>
              <w:t>Р</w:t>
            </w:r>
            <w:r w:rsidRPr="00E82481">
              <w:rPr>
                <w:b/>
                <w:spacing w:val="-1"/>
                <w:sz w:val="24"/>
                <w:szCs w:val="24"/>
              </w:rPr>
              <w:t>Т</w:t>
            </w:r>
            <w:r w:rsidRPr="00E82481">
              <w:rPr>
                <w:b/>
                <w:sz w:val="24"/>
                <w:szCs w:val="24"/>
              </w:rPr>
              <w:t>С020/2011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4.3.2-2013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4.3.3-2013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4.6.1-2013</w:t>
            </w:r>
          </w:p>
          <w:p w:rsidR="00014947" w:rsidRPr="00E82481" w:rsidRDefault="00014947" w:rsidP="00EA11A3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30804.6.2-2013</w:t>
            </w:r>
          </w:p>
          <w:p w:rsidR="00014947" w:rsidRPr="00E82481" w:rsidRDefault="00014947" w:rsidP="00EA11A3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30804.6.4-2013</w:t>
            </w:r>
          </w:p>
          <w:p w:rsidR="00014947" w:rsidRPr="00E82481" w:rsidRDefault="00014947" w:rsidP="00EA11A3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5.14.1-2013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5.14.2-2013</w:t>
            </w:r>
          </w:p>
          <w:p w:rsidR="00014947" w:rsidRPr="00E82481" w:rsidRDefault="00014947" w:rsidP="00EA11A3">
            <w:pPr>
              <w:rPr>
                <w:sz w:val="24"/>
                <w:szCs w:val="24"/>
              </w:rPr>
            </w:pP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</w:p>
          <w:p w:rsidR="00014947" w:rsidRPr="00E82481" w:rsidRDefault="00014947" w:rsidP="0076400B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82481" w:rsidRDefault="00014947" w:rsidP="007F4C77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E82481" w:rsidRDefault="00014947" w:rsidP="007F4C77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маркировк</w:t>
            </w:r>
            <w:r w:rsidRPr="00E82481">
              <w:rPr>
                <w:sz w:val="24"/>
                <w:szCs w:val="24"/>
              </w:rPr>
              <w:t xml:space="preserve">а и </w:t>
            </w:r>
            <w:r w:rsidRPr="00E82481">
              <w:rPr>
                <w:spacing w:val="-1"/>
                <w:sz w:val="24"/>
                <w:szCs w:val="24"/>
              </w:rPr>
              <w:t>инстр</w:t>
            </w:r>
            <w:r w:rsidRPr="00E82481">
              <w:rPr>
                <w:spacing w:val="1"/>
                <w:sz w:val="24"/>
                <w:szCs w:val="24"/>
              </w:rPr>
              <w:t>у</w:t>
            </w:r>
            <w:r w:rsidRPr="00E82481">
              <w:rPr>
                <w:spacing w:val="-1"/>
                <w:sz w:val="24"/>
                <w:szCs w:val="24"/>
              </w:rPr>
              <w:t>кции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-Эргономичность: конструкция, </w:t>
            </w:r>
            <w:r w:rsidRPr="00E82481">
              <w:rPr>
                <w:spacing w:val="-1"/>
                <w:sz w:val="24"/>
                <w:szCs w:val="24"/>
              </w:rPr>
              <w:lastRenderedPageBreak/>
              <w:t>функционирование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</w:t>
            </w:r>
            <w:r w:rsidRPr="00E82481">
              <w:rPr>
                <w:spacing w:val="-1"/>
                <w:sz w:val="24"/>
                <w:szCs w:val="24"/>
              </w:rPr>
              <w:lastRenderedPageBreak/>
              <w:t>поражения электрическим током;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E82481" w:rsidRDefault="00014947" w:rsidP="007F4C77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E82481" w:rsidRDefault="00014947" w:rsidP="007F4C77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 xml:space="preserve">       -</w:t>
            </w:r>
            <w:r w:rsidRPr="00E82481">
              <w:rPr>
                <w:spacing w:val="2"/>
                <w:sz w:val="24"/>
                <w:szCs w:val="24"/>
              </w:rPr>
              <w:t xml:space="preserve">  у</w:t>
            </w:r>
            <w:r w:rsidRPr="00E82481">
              <w:rPr>
                <w:sz w:val="24"/>
                <w:szCs w:val="24"/>
              </w:rPr>
              <w:t>стойчи</w:t>
            </w:r>
            <w:r w:rsidRPr="00E82481">
              <w:rPr>
                <w:spacing w:val="-2"/>
                <w:sz w:val="24"/>
                <w:szCs w:val="24"/>
              </w:rPr>
              <w:t>в</w:t>
            </w:r>
            <w:r w:rsidRPr="00E82481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наносе</w:t>
            </w:r>
            <w:r w:rsidRPr="00E82481">
              <w:rPr>
                <w:spacing w:val="-2"/>
                <w:sz w:val="24"/>
                <w:szCs w:val="24"/>
              </w:rPr>
              <w:t>к</w:t>
            </w:r>
            <w:r w:rsidRPr="00E82481">
              <w:rPr>
                <w:spacing w:val="2"/>
                <w:sz w:val="24"/>
                <w:szCs w:val="24"/>
              </w:rPr>
              <w:t>у</w:t>
            </w:r>
            <w:r w:rsidRPr="00E82481">
              <w:rPr>
                <w:sz w:val="24"/>
                <w:szCs w:val="24"/>
              </w:rPr>
              <w:t>нд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имп</w:t>
            </w:r>
            <w:r w:rsidRPr="00E82481">
              <w:rPr>
                <w:spacing w:val="1"/>
                <w:sz w:val="24"/>
                <w:szCs w:val="24"/>
              </w:rPr>
              <w:t>у</w:t>
            </w:r>
            <w:r w:rsidRPr="00E82481">
              <w:rPr>
                <w:sz w:val="24"/>
                <w:szCs w:val="24"/>
              </w:rPr>
              <w:t>льсным  помехам</w:t>
            </w:r>
          </w:p>
          <w:p w:rsidR="00014947" w:rsidRPr="00E82481" w:rsidRDefault="00014947" w:rsidP="007F4C77">
            <w:pPr>
              <w:rPr>
                <w:sz w:val="24"/>
                <w:szCs w:val="24"/>
              </w:rPr>
            </w:pPr>
            <w:r w:rsidRPr="00E82481">
              <w:rPr>
                <w:spacing w:val="2"/>
                <w:sz w:val="24"/>
                <w:szCs w:val="24"/>
              </w:rPr>
              <w:t xml:space="preserve">      - у</w:t>
            </w:r>
            <w:r w:rsidRPr="00E82481">
              <w:rPr>
                <w:sz w:val="24"/>
                <w:szCs w:val="24"/>
              </w:rPr>
              <w:t>стойчи</w:t>
            </w:r>
            <w:r w:rsidRPr="00E82481">
              <w:rPr>
                <w:spacing w:val="-2"/>
                <w:sz w:val="24"/>
                <w:szCs w:val="24"/>
              </w:rPr>
              <w:t>в</w:t>
            </w:r>
            <w:r w:rsidRPr="00E82481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микросе</w:t>
            </w:r>
            <w:r w:rsidRPr="00E82481">
              <w:rPr>
                <w:spacing w:val="-2"/>
                <w:sz w:val="24"/>
                <w:szCs w:val="24"/>
              </w:rPr>
              <w:t>к</w:t>
            </w:r>
            <w:r w:rsidRPr="00E82481">
              <w:rPr>
                <w:spacing w:val="2"/>
                <w:sz w:val="24"/>
                <w:szCs w:val="24"/>
              </w:rPr>
              <w:t>у</w:t>
            </w:r>
            <w:r w:rsidRPr="00E82481">
              <w:rPr>
                <w:spacing w:val="-2"/>
                <w:sz w:val="24"/>
                <w:szCs w:val="24"/>
              </w:rPr>
              <w:t>н</w:t>
            </w:r>
            <w:r w:rsidRPr="00E82481">
              <w:rPr>
                <w:sz w:val="24"/>
                <w:szCs w:val="24"/>
              </w:rPr>
              <w:t>д</w:t>
            </w:r>
            <w:r w:rsidRPr="00E82481">
              <w:rPr>
                <w:spacing w:val="-2"/>
                <w:sz w:val="24"/>
                <w:szCs w:val="24"/>
              </w:rPr>
              <w:t>н</w:t>
            </w:r>
            <w:r w:rsidRPr="00E82481">
              <w:rPr>
                <w:sz w:val="24"/>
                <w:szCs w:val="24"/>
              </w:rPr>
              <w:t>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имп</w:t>
            </w:r>
            <w:r w:rsidRPr="00E82481">
              <w:rPr>
                <w:spacing w:val="2"/>
                <w:sz w:val="24"/>
                <w:szCs w:val="24"/>
              </w:rPr>
              <w:t>у</w:t>
            </w:r>
            <w:r w:rsidRPr="00E82481">
              <w:rPr>
                <w:sz w:val="24"/>
                <w:szCs w:val="24"/>
              </w:rPr>
              <w:t>л</w:t>
            </w:r>
            <w:r w:rsidRPr="00E82481">
              <w:rPr>
                <w:spacing w:val="-2"/>
                <w:sz w:val="24"/>
                <w:szCs w:val="24"/>
              </w:rPr>
              <w:t>ь</w:t>
            </w:r>
            <w:r w:rsidRPr="00E82481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E82481" w:rsidRDefault="00014947" w:rsidP="007F4C77">
            <w:pPr>
              <w:rPr>
                <w:sz w:val="24"/>
                <w:szCs w:val="24"/>
              </w:rPr>
            </w:pPr>
            <w:r w:rsidRPr="00E82481">
              <w:rPr>
                <w:spacing w:val="2"/>
                <w:sz w:val="24"/>
                <w:szCs w:val="24"/>
              </w:rPr>
              <w:t xml:space="preserve">      - у</w:t>
            </w:r>
            <w:r w:rsidRPr="00E82481">
              <w:rPr>
                <w:sz w:val="24"/>
                <w:szCs w:val="24"/>
              </w:rPr>
              <w:t>стойчи</w:t>
            </w:r>
            <w:r w:rsidRPr="00E82481">
              <w:rPr>
                <w:spacing w:val="-2"/>
                <w:sz w:val="24"/>
                <w:szCs w:val="24"/>
              </w:rPr>
              <w:t>в</w:t>
            </w:r>
            <w:r w:rsidRPr="00E82481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ко</w:t>
            </w:r>
            <w:r w:rsidRPr="00E82481">
              <w:rPr>
                <w:spacing w:val="1"/>
                <w:sz w:val="24"/>
                <w:szCs w:val="24"/>
              </w:rPr>
              <w:t>н</w:t>
            </w:r>
            <w:r w:rsidRPr="00E82481">
              <w:rPr>
                <w:sz w:val="24"/>
                <w:szCs w:val="24"/>
              </w:rPr>
              <w:t>д</w:t>
            </w:r>
            <w:r w:rsidRPr="00E82481">
              <w:rPr>
                <w:spacing w:val="2"/>
                <w:sz w:val="24"/>
                <w:szCs w:val="24"/>
              </w:rPr>
              <w:t>у</w:t>
            </w:r>
            <w:r w:rsidRPr="00E82481">
              <w:rPr>
                <w:sz w:val="24"/>
                <w:szCs w:val="24"/>
              </w:rPr>
              <w:t>ктив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помехам, наведен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E8248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324EB9" w:rsidRDefault="00014947" w:rsidP="007D5899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7D5899">
            <w:pPr>
              <w:rPr>
                <w:sz w:val="24"/>
                <w:szCs w:val="24"/>
              </w:rPr>
            </w:pPr>
          </w:p>
          <w:p w:rsidR="001368BB" w:rsidRPr="00E82481" w:rsidRDefault="001368BB" w:rsidP="007D5899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82481" w:rsidRDefault="00014947" w:rsidP="00B87018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27570.0-87</w:t>
            </w:r>
          </w:p>
          <w:p w:rsidR="00014947" w:rsidRPr="00E82481" w:rsidRDefault="00014947" w:rsidP="00BA264C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IEC 60335-1-2015</w:t>
            </w:r>
          </w:p>
          <w:p w:rsidR="00014947" w:rsidRPr="00E82481" w:rsidRDefault="00014947" w:rsidP="0076400B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C34E44" w:rsidRPr="00E82481" w:rsidRDefault="00C34E44" w:rsidP="00C34E44">
            <w:pPr>
              <w:rPr>
                <w:spacing w:val="-1"/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Т Р 51838-2012</w:t>
            </w:r>
          </w:p>
          <w:p w:rsidR="00014947" w:rsidRPr="00E82481" w:rsidRDefault="00014947" w:rsidP="00AA0C41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12.1.030-81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4.3.2-2013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E82481">
              <w:rPr>
                <w:sz w:val="24"/>
                <w:szCs w:val="24"/>
              </w:rPr>
              <w:t>Т 30804.3.3-2013</w:t>
            </w: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4.6.1-2013</w:t>
            </w:r>
          </w:p>
          <w:p w:rsidR="00014947" w:rsidRPr="00E82481" w:rsidRDefault="00014947" w:rsidP="00AA0C41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30804.6.2-2013</w:t>
            </w:r>
          </w:p>
          <w:p w:rsidR="00014947" w:rsidRPr="00E82481" w:rsidRDefault="00014947" w:rsidP="00AA0C41">
            <w:pPr>
              <w:rPr>
                <w:sz w:val="24"/>
                <w:szCs w:val="24"/>
              </w:rPr>
            </w:pPr>
            <w:r w:rsidRPr="00E82481">
              <w:rPr>
                <w:sz w:val="24"/>
                <w:szCs w:val="24"/>
              </w:rPr>
              <w:t>ГОСТ 30804.6.4-2013</w:t>
            </w:r>
          </w:p>
          <w:p w:rsidR="00014947" w:rsidRPr="00E82481" w:rsidRDefault="00014947" w:rsidP="00AA0C41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5.14.1-2013</w:t>
            </w:r>
          </w:p>
          <w:p w:rsidR="00014947" w:rsidRPr="00E82481" w:rsidRDefault="00014947" w:rsidP="00AA0C41">
            <w:pPr>
              <w:rPr>
                <w:sz w:val="24"/>
                <w:szCs w:val="24"/>
              </w:rPr>
            </w:pPr>
            <w:r w:rsidRPr="00E82481">
              <w:rPr>
                <w:spacing w:val="-1"/>
                <w:sz w:val="24"/>
                <w:szCs w:val="24"/>
              </w:rPr>
              <w:t>ГОС</w:t>
            </w:r>
            <w:r w:rsidRPr="00E82481">
              <w:rPr>
                <w:sz w:val="24"/>
                <w:szCs w:val="24"/>
              </w:rPr>
              <w:t>Т 30805.14.2-2013</w:t>
            </w:r>
          </w:p>
          <w:p w:rsidR="00014947" w:rsidRPr="00E82481" w:rsidRDefault="00014947" w:rsidP="00D34B46">
            <w:pPr>
              <w:rPr>
                <w:b/>
                <w:i/>
                <w:sz w:val="24"/>
                <w:szCs w:val="24"/>
              </w:rPr>
            </w:pP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</w:p>
          <w:p w:rsidR="00014947" w:rsidRPr="00E82481" w:rsidRDefault="00014947" w:rsidP="0076400B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11808" w:rsidRDefault="00014947" w:rsidP="003D0D61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Оборудование прачечное </w:t>
            </w:r>
            <w:r w:rsidRPr="00911808">
              <w:rPr>
                <w:color w:val="auto"/>
              </w:rPr>
              <w:lastRenderedPageBreak/>
              <w:t>промышленное и для химической чистки и крашения одежды</w:t>
            </w:r>
          </w:p>
          <w:p w:rsidR="00014947" w:rsidRPr="00911808" w:rsidRDefault="00014947" w:rsidP="003D0D61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Машины стиральные  для прачечных с  загрузкой сухого белья более 10кг, </w:t>
            </w:r>
          </w:p>
          <w:p w:rsidR="00014947" w:rsidRPr="00911808" w:rsidRDefault="00014947" w:rsidP="0099087D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8" w:rsidRPr="002C0318" w:rsidRDefault="002C0318" w:rsidP="00193149">
            <w:pPr>
              <w:ind w:hanging="108"/>
              <w:rPr>
                <w:color w:val="FF0000"/>
                <w:sz w:val="24"/>
                <w:szCs w:val="24"/>
              </w:rPr>
            </w:pPr>
            <w:r w:rsidRPr="002C0318">
              <w:rPr>
                <w:color w:val="FF0000"/>
                <w:sz w:val="24"/>
                <w:szCs w:val="24"/>
              </w:rPr>
              <w:lastRenderedPageBreak/>
              <w:t>8450 11 110 0</w:t>
            </w:r>
          </w:p>
          <w:p w:rsidR="00014947" w:rsidRPr="00911808" w:rsidRDefault="00014947" w:rsidP="00193149">
            <w:pPr>
              <w:ind w:hanging="108"/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>8450 20</w:t>
            </w:r>
            <w:r w:rsidR="002C0318">
              <w:rPr>
                <w:sz w:val="24"/>
                <w:szCs w:val="24"/>
              </w:rPr>
              <w:t> </w:t>
            </w:r>
            <w:r w:rsidRPr="00911808">
              <w:rPr>
                <w:sz w:val="24"/>
                <w:szCs w:val="24"/>
              </w:rPr>
              <w:t>000</w:t>
            </w:r>
            <w:r w:rsidR="002C0318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0</w:t>
            </w:r>
          </w:p>
          <w:p w:rsidR="00014947" w:rsidRPr="00911808" w:rsidRDefault="00014947" w:rsidP="00AF331E">
            <w:pPr>
              <w:pStyle w:val="Default"/>
              <w:ind w:hanging="108"/>
              <w:rPr>
                <w:color w:val="auto"/>
              </w:rPr>
            </w:pPr>
            <w:r w:rsidRPr="00911808">
              <w:rPr>
                <w:color w:val="auto"/>
              </w:rPr>
              <w:t xml:space="preserve">8451 10 000 0 </w:t>
            </w:r>
          </w:p>
          <w:p w:rsidR="00014947" w:rsidRPr="00911808" w:rsidRDefault="00014947" w:rsidP="00AF331E">
            <w:pPr>
              <w:pStyle w:val="Default"/>
              <w:ind w:hanging="108"/>
              <w:rPr>
                <w:color w:val="auto"/>
              </w:rPr>
            </w:pPr>
            <w:r w:rsidRPr="00911808">
              <w:rPr>
                <w:color w:val="auto"/>
              </w:rPr>
              <w:t xml:space="preserve">8451 40 000 2 </w:t>
            </w:r>
          </w:p>
          <w:p w:rsidR="00014947" w:rsidRPr="00911808" w:rsidRDefault="00014947" w:rsidP="00AF331E">
            <w:pPr>
              <w:pStyle w:val="Default"/>
              <w:ind w:hanging="108"/>
              <w:rPr>
                <w:color w:val="auto"/>
              </w:rPr>
            </w:pPr>
            <w:r w:rsidRPr="00911808">
              <w:rPr>
                <w:color w:val="auto"/>
              </w:rPr>
              <w:t xml:space="preserve">8451 40 000 9 </w:t>
            </w:r>
          </w:p>
          <w:p w:rsidR="00014947" w:rsidRPr="00911808" w:rsidRDefault="00014947" w:rsidP="00537A61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11808" w:rsidRDefault="00014947" w:rsidP="004B719C">
            <w:pPr>
              <w:pStyle w:val="Default"/>
              <w:tabs>
                <w:tab w:val="left" w:pos="2070"/>
              </w:tabs>
              <w:rPr>
                <w:b/>
                <w:color w:val="auto"/>
              </w:rPr>
            </w:pPr>
            <w:r w:rsidRPr="00911808">
              <w:rPr>
                <w:color w:val="auto"/>
              </w:rPr>
              <w:lastRenderedPageBreak/>
              <w:tab/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b/>
                <w:color w:val="auto"/>
              </w:rPr>
              <w:lastRenderedPageBreak/>
              <w:t>ТР ТС020/2011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30804.3.2-2013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ГОСТ 30804.3.3-2013   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ГОСТ 30805.14.1-2013 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30805.14.2-2013</w:t>
            </w:r>
          </w:p>
          <w:p w:rsidR="00014947" w:rsidRPr="00911808" w:rsidRDefault="00014947" w:rsidP="00395FB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4.4-2013</w:t>
            </w:r>
          </w:p>
          <w:p w:rsidR="00014947" w:rsidRPr="00911808" w:rsidRDefault="00014947" w:rsidP="00CA11D3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Р 51317.4.5-99</w:t>
            </w:r>
          </w:p>
          <w:p w:rsidR="00014947" w:rsidRPr="00911808" w:rsidRDefault="00014947" w:rsidP="00235D3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6.2-2013</w:t>
            </w:r>
          </w:p>
          <w:p w:rsidR="00014947" w:rsidRPr="00911808" w:rsidRDefault="00014947" w:rsidP="00235D3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6.4-2013</w:t>
            </w: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  <w:r w:rsidRPr="00911808">
              <w:rPr>
                <w:b/>
                <w:sz w:val="24"/>
                <w:szCs w:val="24"/>
              </w:rPr>
              <w:t>ТР ТС 004/2011</w:t>
            </w:r>
          </w:p>
          <w:p w:rsidR="00911808" w:rsidRPr="00911808" w:rsidRDefault="00911808" w:rsidP="004B719C">
            <w:pPr>
              <w:rPr>
                <w:sz w:val="24"/>
                <w:szCs w:val="24"/>
                <w:shd w:val="clear" w:color="auto" w:fill="FFFFFF"/>
              </w:rPr>
            </w:pPr>
            <w:r w:rsidRPr="00911808">
              <w:rPr>
                <w:rStyle w:val="af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808">
              <w:rPr>
                <w:sz w:val="24"/>
                <w:szCs w:val="24"/>
                <w:shd w:val="clear" w:color="auto" w:fill="FFFFFF"/>
              </w:rPr>
              <w:t> 12.2.084-93</w:t>
            </w: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12.1.030-81</w:t>
            </w: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12.1.004-91</w:t>
            </w: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12.2.007.0-75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ГОСТ IEC 60335-2-4-2013  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IEC 60335-2-7-2014</w:t>
            </w:r>
          </w:p>
          <w:p w:rsidR="00014947" w:rsidRPr="00911808" w:rsidRDefault="00014947" w:rsidP="008960C9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IEC 60335-1-2015</w:t>
            </w:r>
          </w:p>
          <w:p w:rsidR="00014947" w:rsidRPr="00911808" w:rsidRDefault="00014947" w:rsidP="004767A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IEC 61293-2016</w:t>
            </w:r>
          </w:p>
          <w:p w:rsidR="00014947" w:rsidRPr="00911808" w:rsidRDefault="00014947" w:rsidP="004767AA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14254-2015</w:t>
            </w:r>
          </w:p>
          <w:p w:rsidR="00014947" w:rsidRPr="00911808" w:rsidRDefault="00014947" w:rsidP="004767AA">
            <w:pPr>
              <w:pStyle w:val="Default"/>
              <w:rPr>
                <w:color w:val="auto"/>
              </w:rPr>
            </w:pPr>
          </w:p>
          <w:p w:rsidR="00014947" w:rsidRPr="00911808" w:rsidRDefault="00014947" w:rsidP="00940833">
            <w:pPr>
              <w:rPr>
                <w:sz w:val="24"/>
                <w:szCs w:val="24"/>
              </w:rPr>
            </w:pPr>
            <w:r w:rsidRPr="00911808">
              <w:rPr>
                <w:b/>
                <w:sz w:val="24"/>
                <w:szCs w:val="24"/>
              </w:rPr>
              <w:t>ТР ТС 010/2011</w:t>
            </w:r>
          </w:p>
          <w:p w:rsidR="00014947" w:rsidRPr="00911808" w:rsidRDefault="00014947" w:rsidP="004767AA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27457-93</w:t>
            </w:r>
          </w:p>
          <w:p w:rsidR="00014947" w:rsidRPr="00911808" w:rsidRDefault="00014947" w:rsidP="00C20698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  <w:spacing w:val="-1"/>
              </w:rPr>
              <w:t>ГОС</w:t>
            </w:r>
            <w:r w:rsidRPr="00911808">
              <w:rPr>
                <w:color w:val="auto"/>
              </w:rPr>
              <w:t>Т 12.1.012-2004</w:t>
            </w:r>
          </w:p>
          <w:p w:rsidR="00014947" w:rsidRPr="00911808" w:rsidRDefault="00014947" w:rsidP="00C20698">
            <w:pPr>
              <w:rPr>
                <w:sz w:val="24"/>
                <w:szCs w:val="24"/>
                <w:lang w:val="kk-KZ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1.003-83</w:t>
            </w:r>
          </w:p>
          <w:p w:rsidR="00014947" w:rsidRPr="00911808" w:rsidRDefault="00014947" w:rsidP="009163E7">
            <w:pPr>
              <w:rPr>
                <w:sz w:val="24"/>
                <w:szCs w:val="24"/>
                <w:lang w:val="kk-KZ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2.003-91</w:t>
            </w:r>
          </w:p>
          <w:p w:rsidR="00014947" w:rsidRPr="00911808" w:rsidRDefault="00014947" w:rsidP="009163E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12.2.007.0-75</w:t>
            </w:r>
          </w:p>
          <w:p w:rsidR="00014947" w:rsidRPr="00911808" w:rsidRDefault="00014947" w:rsidP="009163E7">
            <w:pPr>
              <w:rPr>
                <w:sz w:val="24"/>
                <w:szCs w:val="24"/>
                <w:lang w:val="kk-KZ"/>
              </w:rPr>
            </w:pPr>
            <w:r w:rsidRPr="00911808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911808">
              <w:rPr>
                <w:sz w:val="24"/>
                <w:szCs w:val="24"/>
              </w:rPr>
              <w:t>Т 12.2.064-81</w:t>
            </w:r>
          </w:p>
          <w:p w:rsidR="00014947" w:rsidRPr="00911808" w:rsidRDefault="00014947" w:rsidP="009163E7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  <w:spacing w:val="-1"/>
              </w:rPr>
              <w:t>ГОС</w:t>
            </w:r>
            <w:r w:rsidRPr="00911808">
              <w:rPr>
                <w:color w:val="auto"/>
              </w:rPr>
              <w:t>Т 12.4.040-78</w:t>
            </w:r>
          </w:p>
          <w:p w:rsidR="00014947" w:rsidRPr="00911808" w:rsidRDefault="00014947" w:rsidP="00C355D0">
            <w:pPr>
              <w:rPr>
                <w:b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ГОСТ 12.2.084-93  </w:t>
            </w:r>
          </w:p>
          <w:p w:rsidR="00014947" w:rsidRPr="00911808" w:rsidRDefault="00014947" w:rsidP="009163E7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 xml:space="preserve">-  </w:t>
            </w:r>
            <w:r w:rsidRPr="00911808">
              <w:rPr>
                <w:spacing w:val="-1"/>
                <w:sz w:val="24"/>
                <w:szCs w:val="24"/>
              </w:rPr>
              <w:t>маркировк</w:t>
            </w:r>
            <w:r w:rsidRPr="00911808">
              <w:rPr>
                <w:sz w:val="24"/>
                <w:szCs w:val="24"/>
              </w:rPr>
              <w:t xml:space="preserve">а и </w:t>
            </w:r>
            <w:r w:rsidRPr="00911808">
              <w:rPr>
                <w:spacing w:val="-1"/>
                <w:sz w:val="24"/>
                <w:szCs w:val="24"/>
              </w:rPr>
              <w:t>инстр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кции</w:t>
            </w:r>
          </w:p>
          <w:p w:rsidR="00014947" w:rsidRPr="00911808" w:rsidRDefault="00014947" w:rsidP="007F4C77">
            <w:pPr>
              <w:pStyle w:val="TableParagraph"/>
              <w:spacing w:before="12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- Защит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тпрямого </w:t>
            </w:r>
            <w:r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14947" w:rsidRPr="00911808" w:rsidRDefault="00014947" w:rsidP="007F4C77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я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  <w:r w:rsidR="00D77C92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014947" w:rsidRPr="00911808" w:rsidRDefault="004F3A62" w:rsidP="007F4C7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чност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014947"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014947"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014947" w:rsidRPr="0091180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14947" w:rsidRPr="00911808" w:rsidRDefault="00014947" w:rsidP="007F4C77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14947" w:rsidRPr="00911808" w:rsidRDefault="00014947" w:rsidP="007F4C77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91180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средств</w:t>
            </w:r>
            <w:r w:rsidRPr="00911808">
              <w:rPr>
                <w:sz w:val="24"/>
                <w:szCs w:val="24"/>
              </w:rPr>
              <w:t xml:space="preserve">а </w:t>
            </w:r>
            <w:r w:rsidRPr="00911808">
              <w:rPr>
                <w:spacing w:val="-1"/>
                <w:sz w:val="24"/>
                <w:szCs w:val="24"/>
              </w:rPr>
              <w:t>дл</w:t>
            </w:r>
            <w:r w:rsidRPr="00911808">
              <w:rPr>
                <w:sz w:val="24"/>
                <w:szCs w:val="24"/>
              </w:rPr>
              <w:t>язаземле</w:t>
            </w:r>
            <w:r w:rsidRPr="00911808">
              <w:rPr>
                <w:spacing w:val="-2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ия</w:t>
            </w:r>
          </w:p>
          <w:p w:rsidR="00014947" w:rsidRPr="00911808" w:rsidRDefault="00014947" w:rsidP="007F4C7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91180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91180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14947" w:rsidRPr="00911808" w:rsidRDefault="00014947" w:rsidP="00D77C92">
            <w:pPr>
              <w:pStyle w:val="TableParagraph"/>
              <w:ind w:left="27" w:right="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91180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91180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91180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911808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 нагрев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 радиация,</w:t>
            </w:r>
            <w:r w:rsidRPr="00911808">
              <w:rPr>
                <w:spacing w:val="-1"/>
                <w:sz w:val="24"/>
                <w:szCs w:val="24"/>
              </w:rPr>
              <w:t>токсичност</w:t>
            </w:r>
            <w:r w:rsidRPr="00911808">
              <w:rPr>
                <w:sz w:val="24"/>
                <w:szCs w:val="24"/>
              </w:rPr>
              <w:t xml:space="preserve">ьи </w:t>
            </w:r>
            <w:r w:rsidRPr="00911808">
              <w:rPr>
                <w:spacing w:val="-1"/>
                <w:sz w:val="24"/>
                <w:szCs w:val="24"/>
              </w:rPr>
              <w:t>подобны</w:t>
            </w:r>
            <w:r w:rsidRPr="00911808">
              <w:rPr>
                <w:sz w:val="24"/>
                <w:szCs w:val="24"/>
              </w:rPr>
              <w:t xml:space="preserve">е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опасности</w:t>
            </w:r>
          </w:p>
          <w:p w:rsidR="00014947" w:rsidRPr="00911808" w:rsidRDefault="004F3A62" w:rsidP="007C093B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еобходимы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ращ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="00014947" w:rsidRPr="0091180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="00014947"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014947" w:rsidRPr="00911808" w:rsidRDefault="00014947" w:rsidP="007C093B">
            <w:pPr>
              <w:pStyle w:val="TableParagraph"/>
              <w:spacing w:before="18"/>
              <w:ind w:left="27"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91180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91180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14947" w:rsidRPr="00911808" w:rsidRDefault="00014947" w:rsidP="007C093B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1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вост</w:t>
            </w:r>
            <w:r w:rsidRPr="00911808">
              <w:rPr>
                <w:sz w:val="24"/>
                <w:szCs w:val="24"/>
              </w:rPr>
              <w:t>ь и механические о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>асности</w:t>
            </w:r>
          </w:p>
          <w:p w:rsidR="00014947" w:rsidRPr="00911808" w:rsidRDefault="00014947" w:rsidP="007C093B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Защит</w:t>
            </w:r>
            <w:r w:rsidRPr="00911808">
              <w:rPr>
                <w:sz w:val="24"/>
                <w:szCs w:val="24"/>
              </w:rPr>
              <w:t>а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от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опасностей н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лектрического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ро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 xml:space="preserve">схождения, возникающих </w:t>
            </w:r>
            <w:r w:rsidRPr="00911808">
              <w:rPr>
                <w:spacing w:val="-1"/>
                <w:sz w:val="24"/>
                <w:szCs w:val="24"/>
              </w:rPr>
              <w:t>пр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рименени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низковольтног</w:t>
            </w:r>
            <w:r w:rsidRPr="00911808">
              <w:rPr>
                <w:sz w:val="24"/>
                <w:szCs w:val="24"/>
              </w:rPr>
              <w:t xml:space="preserve">о </w:t>
            </w:r>
            <w:r w:rsidRPr="00911808">
              <w:rPr>
                <w:spacing w:val="-1"/>
                <w:sz w:val="24"/>
                <w:szCs w:val="24"/>
              </w:rPr>
              <w:t>обор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д</w:t>
            </w:r>
            <w:r w:rsidRPr="00911808">
              <w:rPr>
                <w:spacing w:val="-1"/>
                <w:sz w:val="24"/>
                <w:szCs w:val="24"/>
              </w:rPr>
              <w:t>ования</w:t>
            </w:r>
            <w:r w:rsidRPr="00911808">
              <w:rPr>
                <w:sz w:val="24"/>
                <w:szCs w:val="24"/>
              </w:rPr>
              <w:t>, в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то</w:t>
            </w:r>
            <w:r w:rsidRPr="00911808">
              <w:rPr>
                <w:sz w:val="24"/>
                <w:szCs w:val="24"/>
              </w:rPr>
              <w:t>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чис</w:t>
            </w:r>
            <w:r w:rsidRPr="00911808">
              <w:rPr>
                <w:spacing w:val="-1"/>
                <w:sz w:val="24"/>
                <w:szCs w:val="24"/>
              </w:rPr>
              <w:t>л</w:t>
            </w:r>
            <w:r w:rsidRPr="00911808">
              <w:rPr>
                <w:sz w:val="24"/>
                <w:szCs w:val="24"/>
              </w:rPr>
              <w:t>е</w:t>
            </w:r>
            <w:r w:rsidRPr="00911808">
              <w:rPr>
                <w:spacing w:val="-1"/>
                <w:sz w:val="24"/>
                <w:szCs w:val="24"/>
              </w:rPr>
              <w:t xml:space="preserve"> вызванны</w:t>
            </w:r>
            <w:r w:rsidRPr="00911808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физич</w:t>
            </w:r>
            <w:r w:rsidRPr="00911808">
              <w:rPr>
                <w:spacing w:val="-1"/>
                <w:sz w:val="24"/>
                <w:szCs w:val="24"/>
              </w:rPr>
              <w:t>е</w:t>
            </w:r>
            <w:r w:rsidRPr="00911808">
              <w:rPr>
                <w:sz w:val="24"/>
                <w:szCs w:val="24"/>
              </w:rPr>
              <w:t>ским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, химич</w:t>
            </w:r>
            <w:r w:rsidRPr="00911808">
              <w:rPr>
                <w:spacing w:val="-1"/>
                <w:sz w:val="24"/>
                <w:szCs w:val="24"/>
              </w:rPr>
              <w:t>ес</w:t>
            </w:r>
            <w:r w:rsidRPr="00911808">
              <w:rPr>
                <w:sz w:val="24"/>
                <w:szCs w:val="24"/>
              </w:rPr>
              <w:t>ким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л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биологическими факторам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:</w:t>
            </w:r>
          </w:p>
          <w:p w:rsidR="00014947" w:rsidRPr="00911808" w:rsidRDefault="00014947" w:rsidP="007C093B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>- механ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че</w:t>
            </w:r>
            <w:r w:rsidRPr="00911808">
              <w:rPr>
                <w:spacing w:val="-1"/>
                <w:sz w:val="24"/>
                <w:szCs w:val="24"/>
              </w:rPr>
              <w:t>ск</w:t>
            </w:r>
            <w:r w:rsidRPr="00911808">
              <w:rPr>
                <w:sz w:val="24"/>
                <w:szCs w:val="24"/>
              </w:rPr>
              <w:t>а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рочность</w:t>
            </w:r>
          </w:p>
          <w:p w:rsidR="00014947" w:rsidRPr="00911808" w:rsidRDefault="00014947" w:rsidP="007C093B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до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стимы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ровн</w:t>
            </w:r>
            <w:r w:rsidRPr="00911808">
              <w:rPr>
                <w:sz w:val="24"/>
                <w:szCs w:val="24"/>
              </w:rPr>
              <w:t>и з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а</w:t>
            </w:r>
          </w:p>
          <w:p w:rsidR="00014947" w:rsidRPr="00911808" w:rsidRDefault="00014947" w:rsidP="007C093B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до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стимы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ровн</w:t>
            </w:r>
            <w:r w:rsidRPr="00911808">
              <w:rPr>
                <w:sz w:val="24"/>
                <w:szCs w:val="24"/>
              </w:rPr>
              <w:t xml:space="preserve">и </w:t>
            </w:r>
            <w:r w:rsidRPr="00911808">
              <w:rPr>
                <w:spacing w:val="-1"/>
                <w:sz w:val="24"/>
                <w:szCs w:val="24"/>
              </w:rPr>
              <w:t>вибрации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Уровен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 xml:space="preserve">изоляционной </w:t>
            </w:r>
            <w:r w:rsidRPr="00911808">
              <w:rPr>
                <w:spacing w:val="-1"/>
                <w:sz w:val="24"/>
                <w:szCs w:val="24"/>
              </w:rPr>
              <w:t>защиты</w:t>
            </w:r>
            <w:r w:rsidRPr="00911808">
              <w:rPr>
                <w:sz w:val="24"/>
                <w:szCs w:val="24"/>
              </w:rPr>
              <w:t>: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то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еч</w:t>
            </w:r>
            <w:r w:rsidRPr="00911808">
              <w:rPr>
                <w:spacing w:val="-2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лектрическа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рочн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р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рабоче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тем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>ера</w:t>
            </w:r>
            <w:r w:rsidRPr="00911808">
              <w:rPr>
                <w:spacing w:val="-2"/>
                <w:sz w:val="24"/>
                <w:szCs w:val="24"/>
              </w:rPr>
              <w:t>т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ре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 xml:space="preserve"> -Уровен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вост</w:t>
            </w:r>
            <w:r w:rsidRPr="00911808">
              <w:rPr>
                <w:sz w:val="24"/>
                <w:szCs w:val="24"/>
              </w:rPr>
              <w:t>и</w:t>
            </w:r>
            <w:r w:rsidRPr="00911808">
              <w:rPr>
                <w:spacing w:val="-1"/>
                <w:sz w:val="24"/>
                <w:szCs w:val="24"/>
              </w:rPr>
              <w:t>к вне</w:t>
            </w:r>
            <w:r w:rsidRPr="00911808">
              <w:rPr>
                <w:spacing w:val="1"/>
                <w:sz w:val="24"/>
                <w:szCs w:val="24"/>
              </w:rPr>
              <w:t>ш</w:t>
            </w:r>
            <w:r w:rsidRPr="00911808">
              <w:rPr>
                <w:spacing w:val="-1"/>
                <w:sz w:val="24"/>
                <w:szCs w:val="24"/>
              </w:rPr>
              <w:t xml:space="preserve">ним </w:t>
            </w:r>
            <w:r w:rsidRPr="00911808">
              <w:rPr>
                <w:sz w:val="24"/>
                <w:szCs w:val="24"/>
              </w:rPr>
              <w:t>воздействующи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фа</w:t>
            </w:r>
            <w:r w:rsidRPr="00911808">
              <w:rPr>
                <w:spacing w:val="-2"/>
                <w:sz w:val="24"/>
                <w:szCs w:val="24"/>
              </w:rPr>
              <w:t>к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орам, в</w:t>
            </w:r>
            <w:r w:rsidRPr="00911808">
              <w:rPr>
                <w:spacing w:val="-1"/>
                <w:sz w:val="24"/>
                <w:szCs w:val="24"/>
              </w:rPr>
              <w:t>то</w:t>
            </w:r>
            <w:r w:rsidRPr="00911808">
              <w:rPr>
                <w:sz w:val="24"/>
                <w:szCs w:val="24"/>
              </w:rPr>
              <w:t>м числе</w:t>
            </w:r>
            <w:r w:rsidRPr="00911808">
              <w:rPr>
                <w:spacing w:val="-2"/>
                <w:sz w:val="24"/>
                <w:szCs w:val="24"/>
              </w:rPr>
              <w:t xml:space="preserve"> н</w:t>
            </w:r>
            <w:r w:rsidRPr="00911808">
              <w:rPr>
                <w:sz w:val="24"/>
                <w:szCs w:val="24"/>
              </w:rPr>
              <w:t>емеханическо</w:t>
            </w:r>
            <w:r w:rsidRPr="00911808">
              <w:rPr>
                <w:spacing w:val="-2"/>
                <w:sz w:val="24"/>
                <w:szCs w:val="24"/>
              </w:rPr>
              <w:t>г</w:t>
            </w:r>
            <w:r w:rsidRPr="00911808">
              <w:rPr>
                <w:sz w:val="24"/>
                <w:szCs w:val="24"/>
              </w:rPr>
              <w:t>о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 xml:space="preserve">характера, </w:t>
            </w:r>
            <w:r w:rsidRPr="00911808">
              <w:rPr>
                <w:spacing w:val="-1"/>
                <w:sz w:val="24"/>
                <w:szCs w:val="24"/>
              </w:rPr>
              <w:t>пр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соответств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2"/>
                <w:sz w:val="24"/>
                <w:szCs w:val="24"/>
              </w:rPr>
              <w:t>ю</w:t>
            </w:r>
            <w:r w:rsidRPr="00911808">
              <w:rPr>
                <w:spacing w:val="-1"/>
                <w:sz w:val="24"/>
                <w:szCs w:val="24"/>
              </w:rPr>
              <w:t xml:space="preserve">щих </w:t>
            </w:r>
            <w:r w:rsidRPr="00911808">
              <w:rPr>
                <w:sz w:val="24"/>
                <w:szCs w:val="24"/>
              </w:rPr>
              <w:t>климатических</w:t>
            </w:r>
          </w:p>
          <w:p w:rsidR="00014947" w:rsidRPr="00911808" w:rsidRDefault="00014947" w:rsidP="007F4C77">
            <w:pPr>
              <w:rPr>
                <w:spacing w:val="-2"/>
                <w:sz w:val="24"/>
                <w:szCs w:val="24"/>
              </w:rPr>
            </w:pP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ло</w:t>
            </w:r>
            <w:r w:rsidRPr="00911808">
              <w:rPr>
                <w:spacing w:val="-1"/>
                <w:sz w:val="24"/>
                <w:szCs w:val="24"/>
              </w:rPr>
              <w:t>в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 xml:space="preserve">ях </w:t>
            </w:r>
            <w:r w:rsidRPr="00911808">
              <w:rPr>
                <w:spacing w:val="-1"/>
                <w:sz w:val="24"/>
                <w:szCs w:val="24"/>
              </w:rPr>
              <w:t>внешне</w:t>
            </w:r>
            <w:r w:rsidRPr="00911808">
              <w:rPr>
                <w:sz w:val="24"/>
                <w:szCs w:val="24"/>
              </w:rPr>
              <w:t>й сред</w:t>
            </w:r>
            <w:r w:rsidRPr="00911808">
              <w:rPr>
                <w:spacing w:val="-1"/>
                <w:sz w:val="24"/>
                <w:szCs w:val="24"/>
              </w:rPr>
              <w:t>ы</w:t>
            </w:r>
            <w:r w:rsidRPr="00911808">
              <w:rPr>
                <w:sz w:val="24"/>
                <w:szCs w:val="24"/>
              </w:rPr>
              <w:t>: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 класс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фикаци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(</w:t>
            </w:r>
            <w:r w:rsidRPr="00911808">
              <w:rPr>
                <w:spacing w:val="-1"/>
                <w:sz w:val="24"/>
                <w:szCs w:val="24"/>
              </w:rPr>
              <w:t>ко</w:t>
            </w:r>
            <w:r w:rsidRPr="00911808">
              <w:rPr>
                <w:sz w:val="24"/>
                <w:szCs w:val="24"/>
              </w:rPr>
              <w:t xml:space="preserve">д </w:t>
            </w:r>
            <w:r w:rsidRPr="00911808">
              <w:rPr>
                <w:spacing w:val="-1"/>
                <w:sz w:val="24"/>
                <w:szCs w:val="24"/>
              </w:rPr>
              <w:t>з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щит</w:t>
            </w:r>
            <w:r w:rsidRPr="00911808">
              <w:rPr>
                <w:sz w:val="24"/>
                <w:szCs w:val="24"/>
              </w:rPr>
              <w:t>ы IP)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Отс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тстви</w:t>
            </w:r>
            <w:r w:rsidRPr="00911808">
              <w:rPr>
                <w:sz w:val="24"/>
                <w:szCs w:val="24"/>
              </w:rPr>
              <w:t>е недо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тимого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риска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р</w:t>
            </w:r>
            <w:r w:rsidRPr="00911808">
              <w:rPr>
                <w:sz w:val="24"/>
                <w:szCs w:val="24"/>
              </w:rPr>
              <w:t>и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подкл</w:t>
            </w:r>
            <w:r w:rsidRPr="00911808">
              <w:rPr>
                <w:spacing w:val="-1"/>
                <w:sz w:val="24"/>
                <w:szCs w:val="24"/>
              </w:rPr>
              <w:t>ю</w:t>
            </w:r>
            <w:r w:rsidRPr="00911808">
              <w:rPr>
                <w:sz w:val="24"/>
                <w:szCs w:val="24"/>
              </w:rPr>
              <w:t>чении и (</w:t>
            </w:r>
            <w:r w:rsidRPr="00911808">
              <w:rPr>
                <w:spacing w:val="-1"/>
                <w:sz w:val="24"/>
                <w:szCs w:val="24"/>
              </w:rPr>
              <w:t>ил</w:t>
            </w:r>
            <w:r w:rsidRPr="00911808">
              <w:rPr>
                <w:sz w:val="24"/>
                <w:szCs w:val="24"/>
              </w:rPr>
              <w:t xml:space="preserve">и) монтаже: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присоединени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сточни</w:t>
            </w:r>
            <w:r w:rsidRPr="00911808">
              <w:rPr>
                <w:spacing w:val="-2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у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 xml:space="preserve">питания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в</w:t>
            </w:r>
            <w:r w:rsidRPr="00911808">
              <w:rPr>
                <w:spacing w:val="1"/>
                <w:sz w:val="24"/>
                <w:szCs w:val="24"/>
              </w:rPr>
              <w:t>н</w:t>
            </w:r>
            <w:r w:rsidRPr="00911808">
              <w:rPr>
                <w:spacing w:val="-1"/>
                <w:sz w:val="24"/>
                <w:szCs w:val="24"/>
              </w:rPr>
              <w:t>е</w:t>
            </w:r>
            <w:r w:rsidRPr="00911808">
              <w:rPr>
                <w:sz w:val="24"/>
                <w:szCs w:val="24"/>
              </w:rPr>
              <w:t>ш</w:t>
            </w:r>
            <w:r w:rsidRPr="00911808">
              <w:rPr>
                <w:spacing w:val="-1"/>
                <w:sz w:val="24"/>
                <w:szCs w:val="24"/>
              </w:rPr>
              <w:t>ни</w:t>
            </w:r>
            <w:r w:rsidRPr="00911808">
              <w:rPr>
                <w:sz w:val="24"/>
                <w:szCs w:val="24"/>
              </w:rPr>
              <w:t>е гибкие ш</w:t>
            </w:r>
            <w:r w:rsidRPr="00911808">
              <w:rPr>
                <w:spacing w:val="-2"/>
                <w:sz w:val="24"/>
                <w:szCs w:val="24"/>
              </w:rPr>
              <w:t>н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ры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Пожаробезопасность: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теплостойкость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огнестойкость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Электромагнитны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омехи,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создавае</w:t>
            </w:r>
            <w:r w:rsidRPr="00911808">
              <w:rPr>
                <w:sz w:val="24"/>
                <w:szCs w:val="24"/>
              </w:rPr>
              <w:t>м</w:t>
            </w:r>
            <w:r w:rsidRPr="00911808">
              <w:rPr>
                <w:spacing w:val="-1"/>
                <w:sz w:val="24"/>
                <w:szCs w:val="24"/>
              </w:rPr>
              <w:t>ы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техн</w:t>
            </w:r>
            <w:r w:rsidRPr="00911808">
              <w:rPr>
                <w:sz w:val="24"/>
                <w:szCs w:val="24"/>
              </w:rPr>
              <w:t>ически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средство</w:t>
            </w:r>
            <w:r w:rsidRPr="00911808">
              <w:rPr>
                <w:sz w:val="24"/>
                <w:szCs w:val="24"/>
              </w:rPr>
              <w:t xml:space="preserve">м: 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- эмиссия гармонических составляющих 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pacing w:val="1"/>
                <w:sz w:val="24"/>
                <w:szCs w:val="24"/>
              </w:rPr>
              <w:t>о</w:t>
            </w:r>
            <w:r w:rsidRPr="00911808">
              <w:rPr>
                <w:spacing w:val="-1"/>
                <w:sz w:val="24"/>
                <w:szCs w:val="24"/>
              </w:rPr>
              <w:t xml:space="preserve">ка </w:t>
            </w:r>
            <w:r w:rsidRPr="00911808">
              <w:rPr>
                <w:sz w:val="24"/>
                <w:szCs w:val="24"/>
              </w:rPr>
              <w:t xml:space="preserve">техническими средствами с потребляемым 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о</w:t>
            </w:r>
            <w:r w:rsidRPr="00911808">
              <w:rPr>
                <w:spacing w:val="-1"/>
                <w:sz w:val="24"/>
                <w:szCs w:val="24"/>
              </w:rPr>
              <w:t>ко</w:t>
            </w:r>
            <w:r w:rsidRPr="00911808">
              <w:rPr>
                <w:sz w:val="24"/>
                <w:szCs w:val="24"/>
              </w:rPr>
              <w:t xml:space="preserve">м </w:t>
            </w:r>
            <w:r w:rsidRPr="00911808">
              <w:rPr>
                <w:spacing w:val="-1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 xml:space="preserve">е </w:t>
            </w:r>
            <w:r w:rsidRPr="00911808">
              <w:rPr>
                <w:spacing w:val="-1"/>
                <w:sz w:val="24"/>
                <w:szCs w:val="24"/>
              </w:rPr>
              <w:t>боле</w:t>
            </w:r>
            <w:r w:rsidRPr="00911808">
              <w:rPr>
                <w:sz w:val="24"/>
                <w:szCs w:val="24"/>
              </w:rPr>
              <w:t>е 16 А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- </w:t>
            </w:r>
            <w:r w:rsidRPr="00911808">
              <w:rPr>
                <w:spacing w:val="-1"/>
                <w:sz w:val="24"/>
                <w:szCs w:val="24"/>
              </w:rPr>
              <w:t>ограничени</w:t>
            </w:r>
            <w:r w:rsidRPr="00911808">
              <w:rPr>
                <w:sz w:val="24"/>
                <w:szCs w:val="24"/>
              </w:rPr>
              <w:t xml:space="preserve">е </w:t>
            </w:r>
            <w:r w:rsidRPr="00911808">
              <w:rPr>
                <w:spacing w:val="-1"/>
                <w:sz w:val="24"/>
                <w:szCs w:val="24"/>
              </w:rPr>
              <w:t>изменени</w:t>
            </w:r>
            <w:r w:rsidRPr="00911808">
              <w:rPr>
                <w:sz w:val="24"/>
                <w:szCs w:val="24"/>
              </w:rPr>
              <w:t>й напряжения, колеба</w:t>
            </w:r>
            <w:r w:rsidRPr="00911808">
              <w:rPr>
                <w:spacing w:val="-1"/>
                <w:sz w:val="24"/>
                <w:szCs w:val="24"/>
              </w:rPr>
              <w:t>ни</w:t>
            </w:r>
            <w:r w:rsidRPr="00911808">
              <w:rPr>
                <w:sz w:val="24"/>
                <w:szCs w:val="24"/>
              </w:rPr>
              <w:t>й напряжения и фл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pacing w:val="-1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ера</w:t>
            </w:r>
          </w:p>
          <w:p w:rsidR="00014947" w:rsidRPr="00911808" w:rsidRDefault="00014947" w:rsidP="007F4C77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- напряжение </w:t>
            </w:r>
            <w:r w:rsidRPr="00911808">
              <w:rPr>
                <w:spacing w:val="-1"/>
                <w:sz w:val="24"/>
                <w:szCs w:val="24"/>
              </w:rPr>
              <w:t>инд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риальны</w:t>
            </w:r>
            <w:r w:rsidRPr="00911808">
              <w:rPr>
                <w:sz w:val="24"/>
                <w:szCs w:val="24"/>
              </w:rPr>
              <w:t>х  радиопомех  (</w:t>
            </w:r>
            <w:r w:rsidRPr="00911808">
              <w:rPr>
                <w:spacing w:val="-1"/>
                <w:sz w:val="24"/>
                <w:szCs w:val="24"/>
              </w:rPr>
              <w:t>ИРП</w:t>
            </w:r>
            <w:r w:rsidRPr="00911808">
              <w:rPr>
                <w:sz w:val="24"/>
                <w:szCs w:val="24"/>
              </w:rPr>
              <w:t xml:space="preserve">) </w:t>
            </w:r>
            <w:r w:rsidRPr="00911808">
              <w:rPr>
                <w:spacing w:val="-1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 xml:space="preserve">а </w:t>
            </w:r>
            <w:r w:rsidRPr="00911808">
              <w:rPr>
                <w:spacing w:val="-1"/>
                <w:sz w:val="24"/>
                <w:szCs w:val="24"/>
              </w:rPr>
              <w:t>сетевы</w:t>
            </w:r>
            <w:r w:rsidRPr="00911808">
              <w:rPr>
                <w:sz w:val="24"/>
                <w:szCs w:val="24"/>
              </w:rPr>
              <w:t>х зажимах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lastRenderedPageBreak/>
              <w:t>- мощност</w:t>
            </w:r>
            <w:r w:rsidRPr="00911808">
              <w:rPr>
                <w:sz w:val="24"/>
                <w:szCs w:val="24"/>
              </w:rPr>
              <w:t xml:space="preserve">ь </w:t>
            </w:r>
            <w:r w:rsidRPr="00911808">
              <w:rPr>
                <w:spacing w:val="-1"/>
                <w:sz w:val="24"/>
                <w:szCs w:val="24"/>
              </w:rPr>
              <w:t>инд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риальны</w:t>
            </w:r>
            <w:r w:rsidRPr="00911808">
              <w:rPr>
                <w:sz w:val="24"/>
                <w:szCs w:val="24"/>
              </w:rPr>
              <w:t>храдиопомех (</w:t>
            </w:r>
            <w:r w:rsidRPr="00911808">
              <w:rPr>
                <w:spacing w:val="-1"/>
                <w:sz w:val="24"/>
                <w:szCs w:val="24"/>
              </w:rPr>
              <w:t>ИРП</w:t>
            </w:r>
            <w:r w:rsidRPr="00911808">
              <w:rPr>
                <w:sz w:val="24"/>
                <w:szCs w:val="24"/>
              </w:rPr>
              <w:t>)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 xml:space="preserve">-Уровень 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вост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лектромагнитным помехам</w:t>
            </w:r>
            <w:r w:rsidRPr="00911808">
              <w:rPr>
                <w:spacing w:val="-1"/>
                <w:sz w:val="24"/>
                <w:szCs w:val="24"/>
              </w:rPr>
              <w:t xml:space="preserve">: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1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вост</w:t>
            </w:r>
            <w:r w:rsidRPr="00911808">
              <w:rPr>
                <w:sz w:val="24"/>
                <w:szCs w:val="24"/>
              </w:rPr>
              <w:t>ь 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 xml:space="preserve">электростатическим </w:t>
            </w:r>
          </w:p>
          <w:p w:rsidR="00014947" w:rsidRPr="00911808" w:rsidRDefault="00014947" w:rsidP="007F4C77">
            <w:pPr>
              <w:rPr>
                <w:spacing w:val="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разрядам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2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-1"/>
                <w:sz w:val="24"/>
                <w:szCs w:val="24"/>
              </w:rPr>
              <w:t>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наносе</w:t>
            </w:r>
            <w:r w:rsidRPr="00911808">
              <w:rPr>
                <w:spacing w:val="-2"/>
                <w:sz w:val="24"/>
                <w:szCs w:val="24"/>
              </w:rPr>
              <w:t>к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ндным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имп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 xml:space="preserve">льсным </w:t>
            </w:r>
            <w:r w:rsidRPr="00911808">
              <w:rPr>
                <w:sz w:val="24"/>
                <w:szCs w:val="24"/>
              </w:rPr>
              <w:t>помехам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2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-1"/>
                <w:sz w:val="24"/>
                <w:szCs w:val="24"/>
              </w:rPr>
              <w:t>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икросе</w:t>
            </w:r>
            <w:r w:rsidRPr="00911808">
              <w:rPr>
                <w:spacing w:val="-2"/>
                <w:sz w:val="24"/>
                <w:szCs w:val="24"/>
              </w:rPr>
              <w:t>к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2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д</w:t>
            </w:r>
            <w:r w:rsidRPr="00911808">
              <w:rPr>
                <w:spacing w:val="-2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ым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имп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л</w:t>
            </w:r>
            <w:r w:rsidRPr="00911808">
              <w:rPr>
                <w:spacing w:val="-2"/>
                <w:sz w:val="24"/>
                <w:szCs w:val="24"/>
              </w:rPr>
              <w:t>ь</w:t>
            </w:r>
            <w:r w:rsidRPr="00911808">
              <w:rPr>
                <w:spacing w:val="-1"/>
                <w:sz w:val="24"/>
                <w:szCs w:val="24"/>
              </w:rPr>
              <w:t xml:space="preserve">сным </w:t>
            </w:r>
            <w:r w:rsidRPr="00911808">
              <w:rPr>
                <w:sz w:val="24"/>
                <w:szCs w:val="24"/>
              </w:rPr>
              <w:t>помехам</w:t>
            </w:r>
            <w:r w:rsidRPr="00911808">
              <w:rPr>
                <w:spacing w:val="-1"/>
                <w:sz w:val="24"/>
                <w:szCs w:val="24"/>
              </w:rPr>
              <w:t xml:space="preserve"> большо</w:t>
            </w:r>
            <w:r w:rsidRPr="00911808">
              <w:rPr>
                <w:sz w:val="24"/>
                <w:szCs w:val="24"/>
              </w:rPr>
              <w:t>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нергии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2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-1"/>
                <w:sz w:val="24"/>
                <w:szCs w:val="24"/>
              </w:rPr>
              <w:t>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ко</w:t>
            </w:r>
            <w:r w:rsidRPr="00911808">
              <w:rPr>
                <w:spacing w:val="1"/>
                <w:sz w:val="24"/>
                <w:szCs w:val="24"/>
              </w:rPr>
              <w:t>н</w:t>
            </w:r>
            <w:r w:rsidRPr="00911808">
              <w:rPr>
                <w:spacing w:val="-1"/>
                <w:sz w:val="24"/>
                <w:szCs w:val="24"/>
              </w:rPr>
              <w:t>д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ктивны</w:t>
            </w:r>
            <w:r w:rsidRPr="00911808">
              <w:rPr>
                <w:sz w:val="24"/>
                <w:szCs w:val="24"/>
              </w:rPr>
              <w:t>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омехам,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нав</w:t>
            </w:r>
            <w:r w:rsidRPr="00911808">
              <w:rPr>
                <w:sz w:val="24"/>
                <w:szCs w:val="24"/>
              </w:rPr>
              <w:t>еден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 xml:space="preserve">радиочастотными 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электромагнитными полями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1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в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радиочастотному</w:t>
            </w:r>
          </w:p>
          <w:p w:rsidR="00014947" w:rsidRPr="00911808" w:rsidRDefault="004F3A62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Э</w:t>
            </w:r>
            <w:r w:rsidR="00014947" w:rsidRPr="00911808">
              <w:rPr>
                <w:sz w:val="24"/>
                <w:szCs w:val="24"/>
              </w:rPr>
              <w:t>лектрома</w:t>
            </w:r>
            <w:r w:rsidR="00014947" w:rsidRPr="00911808">
              <w:rPr>
                <w:spacing w:val="-1"/>
                <w:sz w:val="24"/>
                <w:szCs w:val="24"/>
              </w:rPr>
              <w:t>гнитном</w:t>
            </w:r>
            <w:r w:rsidR="00014947" w:rsidRPr="00911808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14947" w:rsidRPr="00911808">
              <w:rPr>
                <w:spacing w:val="-1"/>
                <w:sz w:val="24"/>
                <w:szCs w:val="24"/>
              </w:rPr>
              <w:t>полю</w:t>
            </w:r>
          </w:p>
          <w:p w:rsidR="00014947" w:rsidRPr="00911808" w:rsidRDefault="00014947" w:rsidP="007F4C77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2"/>
                <w:sz w:val="24"/>
                <w:szCs w:val="24"/>
              </w:rPr>
              <w:t>- 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ойчи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-1"/>
                <w:sz w:val="24"/>
                <w:szCs w:val="24"/>
              </w:rPr>
              <w:t>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ровалам,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рерывания</w:t>
            </w:r>
            <w:r w:rsidRPr="00911808">
              <w:rPr>
                <w:sz w:val="24"/>
                <w:szCs w:val="24"/>
              </w:rPr>
              <w:t>м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 xml:space="preserve">зменениям </w:t>
            </w:r>
            <w:r w:rsidRPr="00911808">
              <w:rPr>
                <w:spacing w:val="-1"/>
                <w:sz w:val="24"/>
                <w:szCs w:val="24"/>
              </w:rPr>
              <w:t>напряжени</w:t>
            </w:r>
            <w:r w:rsidRPr="00911808">
              <w:rPr>
                <w:sz w:val="24"/>
                <w:szCs w:val="24"/>
              </w:rPr>
              <w:t xml:space="preserve">я </w:t>
            </w:r>
            <w:r w:rsidRPr="00911808">
              <w:rPr>
                <w:spacing w:val="-1"/>
                <w:sz w:val="24"/>
                <w:szCs w:val="24"/>
              </w:rPr>
              <w:t>электропитания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Возможнос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ров</w:t>
            </w:r>
            <w:r w:rsidRPr="00911808">
              <w:rPr>
                <w:spacing w:val="1"/>
                <w:sz w:val="24"/>
                <w:szCs w:val="24"/>
              </w:rPr>
              <w:t>е</w:t>
            </w:r>
            <w:r w:rsidRPr="00911808">
              <w:rPr>
                <w:sz w:val="24"/>
                <w:szCs w:val="24"/>
              </w:rPr>
              <w:t>де</w:t>
            </w:r>
            <w:r w:rsidRPr="00911808">
              <w:rPr>
                <w:spacing w:val="-1"/>
                <w:sz w:val="24"/>
                <w:szCs w:val="24"/>
              </w:rPr>
              <w:t>ни</w:t>
            </w:r>
            <w:r w:rsidRPr="00911808">
              <w:rPr>
                <w:sz w:val="24"/>
                <w:szCs w:val="24"/>
              </w:rPr>
              <w:t>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ре</w:t>
            </w:r>
            <w:r w:rsidRPr="00911808">
              <w:rPr>
                <w:spacing w:val="-2"/>
                <w:sz w:val="24"/>
                <w:szCs w:val="24"/>
              </w:rPr>
              <w:t>г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лировк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pacing w:val="1"/>
                <w:sz w:val="24"/>
                <w:szCs w:val="24"/>
              </w:rPr>
              <w:t>е</w:t>
            </w:r>
            <w:r w:rsidRPr="00911808">
              <w:rPr>
                <w:spacing w:val="-1"/>
                <w:sz w:val="24"/>
                <w:szCs w:val="24"/>
              </w:rPr>
              <w:t>хническог</w:t>
            </w:r>
            <w:r w:rsidRPr="00911808">
              <w:rPr>
                <w:sz w:val="24"/>
                <w:szCs w:val="24"/>
              </w:rPr>
              <w:t>о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обсл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живания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911808">
              <w:rPr>
                <w:sz w:val="24"/>
                <w:szCs w:val="24"/>
              </w:rPr>
              <w:t>эксп</w:t>
            </w:r>
            <w:r w:rsidRPr="00911808">
              <w:rPr>
                <w:spacing w:val="-1"/>
                <w:sz w:val="24"/>
                <w:szCs w:val="24"/>
              </w:rPr>
              <w:t>л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атации</w:t>
            </w:r>
            <w:r w:rsidRPr="00911808">
              <w:rPr>
                <w:spacing w:val="-1"/>
                <w:sz w:val="24"/>
                <w:szCs w:val="24"/>
              </w:rPr>
              <w:t xml:space="preserve"> машин</w:t>
            </w:r>
            <w:r w:rsidRPr="00911808">
              <w:rPr>
                <w:sz w:val="24"/>
                <w:szCs w:val="24"/>
              </w:rPr>
              <w:t>ы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в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результат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недоп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стимо</w:t>
            </w:r>
            <w:r w:rsidRPr="00911808">
              <w:rPr>
                <w:sz w:val="24"/>
                <w:szCs w:val="24"/>
              </w:rPr>
              <w:t>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к</w:t>
            </w:r>
            <w:r w:rsidRPr="00911808">
              <w:rPr>
                <w:spacing w:val="1"/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пл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таци</w:t>
            </w:r>
            <w:r w:rsidRPr="00911808">
              <w:rPr>
                <w:sz w:val="24"/>
                <w:szCs w:val="24"/>
              </w:rPr>
              <w:t>и и возникновении опасности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 Комплек</w:t>
            </w:r>
            <w:r w:rsidRPr="00911808">
              <w:rPr>
                <w:spacing w:val="-2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н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ин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Требования к сырь</w:t>
            </w:r>
            <w:r w:rsidRPr="00911808">
              <w:rPr>
                <w:sz w:val="24"/>
                <w:szCs w:val="24"/>
              </w:rPr>
              <w:t>ю,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териалам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веществ</w:t>
            </w:r>
            <w:r w:rsidRPr="00911808">
              <w:rPr>
                <w:sz w:val="24"/>
                <w:szCs w:val="24"/>
              </w:rPr>
              <w:t>ам,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pacing w:val="1"/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польз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емы</w:t>
            </w:r>
            <w:r w:rsidRPr="00911808">
              <w:rPr>
                <w:sz w:val="24"/>
                <w:szCs w:val="24"/>
              </w:rPr>
              <w:t>м</w:t>
            </w:r>
            <w:r w:rsidRPr="00911808">
              <w:rPr>
                <w:spacing w:val="-1"/>
                <w:sz w:val="24"/>
                <w:szCs w:val="24"/>
              </w:rPr>
              <w:t xml:space="preserve"> пр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pacing w:val="1"/>
                <w:sz w:val="24"/>
                <w:szCs w:val="24"/>
              </w:rPr>
              <w:t>з</w:t>
            </w:r>
            <w:r w:rsidRPr="00911808">
              <w:rPr>
                <w:spacing w:val="-1"/>
                <w:sz w:val="24"/>
                <w:szCs w:val="24"/>
              </w:rPr>
              <w:t>готовлени</w:t>
            </w:r>
            <w:r w:rsidRPr="00911808">
              <w:rPr>
                <w:sz w:val="24"/>
                <w:szCs w:val="24"/>
              </w:rPr>
              <w:t>и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экспл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ат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ци</w:t>
            </w:r>
            <w:r w:rsidRPr="00911808">
              <w:rPr>
                <w:sz w:val="24"/>
                <w:szCs w:val="24"/>
              </w:rPr>
              <w:t xml:space="preserve">и 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 xml:space="preserve"> (</w:t>
            </w:r>
            <w:r w:rsidRPr="00911808">
              <w:rPr>
                <w:spacing w:val="-1"/>
                <w:sz w:val="24"/>
                <w:szCs w:val="24"/>
              </w:rPr>
              <w:t>материал</w:t>
            </w:r>
            <w:r w:rsidRPr="00911808">
              <w:rPr>
                <w:sz w:val="24"/>
                <w:szCs w:val="24"/>
              </w:rPr>
              <w:t xml:space="preserve">ыи </w:t>
            </w:r>
            <w:r w:rsidRPr="00911808">
              <w:rPr>
                <w:spacing w:val="-1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 xml:space="preserve">х </w:t>
            </w:r>
            <w:r w:rsidRPr="00911808">
              <w:rPr>
                <w:spacing w:val="-1"/>
                <w:sz w:val="24"/>
                <w:szCs w:val="24"/>
              </w:rPr>
              <w:t>характеристики)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911808">
              <w:rPr>
                <w:sz w:val="24"/>
                <w:szCs w:val="24"/>
              </w:rPr>
              <w:t>дополнительному освещению (конструкция машин</w:t>
            </w:r>
            <w:r w:rsidRPr="00911808">
              <w:rPr>
                <w:spacing w:val="-1"/>
                <w:sz w:val="24"/>
                <w:szCs w:val="24"/>
              </w:rPr>
              <w:t>)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</w:t>
            </w:r>
            <w:r w:rsidRPr="00911808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о</w:t>
            </w:r>
            <w:r w:rsidRPr="00911808">
              <w:rPr>
                <w:spacing w:val="-1"/>
                <w:sz w:val="24"/>
                <w:szCs w:val="24"/>
              </w:rPr>
              <w:t>вк</w:t>
            </w:r>
            <w:r w:rsidRPr="00911808">
              <w:rPr>
                <w:sz w:val="24"/>
                <w:szCs w:val="24"/>
              </w:rPr>
              <w:t xml:space="preserve">е, </w:t>
            </w:r>
            <w:r w:rsidRPr="00911808">
              <w:rPr>
                <w:spacing w:val="-1"/>
                <w:sz w:val="24"/>
                <w:szCs w:val="24"/>
              </w:rPr>
              <w:t>транспортной уп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>о</w:t>
            </w:r>
            <w:r w:rsidRPr="00911808">
              <w:rPr>
                <w:spacing w:val="-1"/>
                <w:sz w:val="24"/>
                <w:szCs w:val="24"/>
              </w:rPr>
              <w:t>вке</w:t>
            </w:r>
            <w:r w:rsidRPr="00911808">
              <w:rPr>
                <w:sz w:val="24"/>
                <w:szCs w:val="24"/>
              </w:rPr>
              <w:t xml:space="preserve">, </w:t>
            </w:r>
            <w:r w:rsidRPr="00911808">
              <w:rPr>
                <w:spacing w:val="-1"/>
                <w:sz w:val="24"/>
                <w:szCs w:val="24"/>
              </w:rPr>
              <w:t>таре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Требования к органам управления машиной: расположение, доступность, различимость, наличие надписей, символов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</w:t>
            </w:r>
            <w:r w:rsidRPr="00911808">
              <w:rPr>
                <w:spacing w:val="-2"/>
                <w:sz w:val="24"/>
                <w:szCs w:val="24"/>
              </w:rPr>
              <w:t xml:space="preserve"> П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кмаш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ны</w:t>
            </w:r>
          </w:p>
          <w:p w:rsidR="00014947" w:rsidRPr="00911808" w:rsidRDefault="00014947" w:rsidP="00C6022D">
            <w:pPr>
              <w:rPr>
                <w:spacing w:val="7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</w:t>
            </w:r>
            <w:r w:rsidRPr="00911808">
              <w:rPr>
                <w:sz w:val="24"/>
                <w:szCs w:val="24"/>
              </w:rPr>
              <w:t xml:space="preserve"> Управлениеостано</w:t>
            </w:r>
            <w:r w:rsidRPr="00911808">
              <w:rPr>
                <w:spacing w:val="-1"/>
                <w:sz w:val="24"/>
                <w:szCs w:val="24"/>
              </w:rPr>
              <w:t>вко</w:t>
            </w:r>
            <w:r w:rsidRPr="00911808">
              <w:rPr>
                <w:sz w:val="24"/>
                <w:szCs w:val="24"/>
              </w:rPr>
              <w:t>й маш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ны,</w:t>
            </w:r>
            <w:r w:rsidRPr="00911808">
              <w:rPr>
                <w:spacing w:val="2"/>
                <w:sz w:val="24"/>
                <w:szCs w:val="24"/>
              </w:rPr>
              <w:t xml:space="preserve"> у</w:t>
            </w:r>
            <w:r w:rsidRPr="00911808">
              <w:rPr>
                <w:spacing w:val="-1"/>
                <w:sz w:val="24"/>
                <w:szCs w:val="24"/>
              </w:rPr>
              <w:t>правлени</w:t>
            </w:r>
            <w:r w:rsidRPr="00911808">
              <w:rPr>
                <w:sz w:val="24"/>
                <w:szCs w:val="24"/>
              </w:rPr>
              <w:t xml:space="preserve">е </w:t>
            </w:r>
            <w:r w:rsidRPr="00911808">
              <w:rPr>
                <w:spacing w:val="-1"/>
                <w:sz w:val="24"/>
                <w:szCs w:val="24"/>
              </w:rPr>
              <w:t>аварийно</w:t>
            </w:r>
            <w:r w:rsidRPr="00911808">
              <w:rPr>
                <w:sz w:val="24"/>
                <w:szCs w:val="24"/>
              </w:rPr>
              <w:t xml:space="preserve">й </w:t>
            </w:r>
            <w:r w:rsidRPr="00911808">
              <w:rPr>
                <w:spacing w:val="-1"/>
                <w:sz w:val="24"/>
                <w:szCs w:val="24"/>
              </w:rPr>
              <w:t>остановко</w:t>
            </w:r>
            <w:r w:rsidRPr="00911808">
              <w:rPr>
                <w:sz w:val="24"/>
                <w:szCs w:val="24"/>
              </w:rPr>
              <w:t xml:space="preserve">й 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911808">
              <w:rPr>
                <w:sz w:val="24"/>
                <w:szCs w:val="24"/>
              </w:rPr>
              <w:t>перек</w:t>
            </w:r>
            <w:r w:rsidRPr="00911808">
              <w:rPr>
                <w:spacing w:val="-1"/>
                <w:sz w:val="24"/>
                <w:szCs w:val="24"/>
              </w:rPr>
              <w:t>л</w:t>
            </w:r>
            <w:r w:rsidRPr="00911808">
              <w:rPr>
                <w:sz w:val="24"/>
                <w:szCs w:val="24"/>
              </w:rPr>
              <w:t>ючателю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режимо</w:t>
            </w:r>
            <w:r w:rsidRPr="00911808">
              <w:rPr>
                <w:sz w:val="24"/>
                <w:szCs w:val="24"/>
              </w:rPr>
              <w:t>в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экспл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таци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в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>равлени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иной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</w:t>
            </w:r>
            <w:r w:rsidRPr="00911808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нкционировани</w:t>
            </w:r>
            <w:r w:rsidRPr="00911808">
              <w:rPr>
                <w:sz w:val="24"/>
                <w:szCs w:val="24"/>
              </w:rPr>
              <w:t>ю режимов</w:t>
            </w:r>
            <w:r w:rsidRPr="00911808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</w:t>
            </w:r>
            <w:r w:rsidRPr="00911808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911808">
              <w:rPr>
                <w:sz w:val="24"/>
                <w:szCs w:val="24"/>
              </w:rPr>
              <w:t xml:space="preserve">м </w:t>
            </w:r>
            <w:r w:rsidRPr="00911808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</w:t>
            </w:r>
            <w:r w:rsidRPr="00911808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Период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pacing w:val="-1"/>
                <w:sz w:val="24"/>
                <w:szCs w:val="24"/>
              </w:rPr>
              <w:t>ч</w:t>
            </w:r>
            <w:r w:rsidRPr="00911808">
              <w:rPr>
                <w:sz w:val="24"/>
                <w:szCs w:val="24"/>
              </w:rPr>
              <w:t>н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контрол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техническо</w:t>
            </w:r>
            <w:r w:rsidRPr="00911808">
              <w:rPr>
                <w:sz w:val="24"/>
                <w:szCs w:val="24"/>
              </w:rPr>
              <w:t>е</w:t>
            </w:r>
            <w:r w:rsidRPr="00911808">
              <w:rPr>
                <w:spacing w:val="-2"/>
                <w:sz w:val="24"/>
                <w:szCs w:val="24"/>
              </w:rPr>
              <w:t xml:space="preserve"> о</w:t>
            </w:r>
            <w:r w:rsidRPr="00911808">
              <w:rPr>
                <w:sz w:val="24"/>
                <w:szCs w:val="24"/>
              </w:rPr>
              <w:t>б</w:t>
            </w:r>
            <w:r w:rsidRPr="00911808">
              <w:rPr>
                <w:spacing w:val="-1"/>
                <w:sz w:val="24"/>
                <w:szCs w:val="24"/>
              </w:rPr>
              <w:t>сл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живани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ин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Наличие режущи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кромок</w:t>
            </w:r>
            <w:r w:rsidRPr="00911808">
              <w:rPr>
                <w:sz w:val="24"/>
                <w:szCs w:val="24"/>
              </w:rPr>
              <w:t>,</w:t>
            </w:r>
            <w:r w:rsidRPr="00911808">
              <w:rPr>
                <w:spacing w:val="-1"/>
                <w:sz w:val="24"/>
                <w:szCs w:val="24"/>
              </w:rPr>
              <w:t>остры</w:t>
            </w:r>
            <w:r w:rsidRPr="00911808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глов 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шероховаты</w:t>
            </w:r>
            <w:r w:rsidRPr="00911808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поверхносте</w:t>
            </w:r>
            <w:r w:rsidRPr="00911808">
              <w:rPr>
                <w:sz w:val="24"/>
                <w:szCs w:val="24"/>
              </w:rPr>
              <w:t>й,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способных нанести</w:t>
            </w:r>
            <w:r w:rsidRPr="00911808">
              <w:rPr>
                <w:spacing w:val="-1"/>
                <w:sz w:val="24"/>
                <w:szCs w:val="24"/>
              </w:rPr>
              <w:t xml:space="preserve"> травм</w:t>
            </w:r>
            <w:r w:rsidRPr="00911808">
              <w:rPr>
                <w:sz w:val="24"/>
                <w:szCs w:val="24"/>
              </w:rPr>
              <w:t>у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технологическ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е</w:t>
            </w:r>
            <w:r w:rsidRPr="00911808">
              <w:rPr>
                <w:spacing w:val="-1"/>
                <w:sz w:val="24"/>
                <w:szCs w:val="24"/>
              </w:rPr>
              <w:t>связан</w:t>
            </w:r>
            <w:r w:rsidRPr="00911808">
              <w:rPr>
                <w:spacing w:val="-2"/>
                <w:sz w:val="24"/>
                <w:szCs w:val="24"/>
              </w:rPr>
              <w:t>н</w:t>
            </w:r>
            <w:r w:rsidRPr="00911808">
              <w:rPr>
                <w:spacing w:val="-1"/>
                <w:sz w:val="24"/>
                <w:szCs w:val="24"/>
              </w:rPr>
              <w:t xml:space="preserve">ых </w:t>
            </w:r>
            <w:r w:rsidRPr="00911808">
              <w:rPr>
                <w:sz w:val="24"/>
                <w:szCs w:val="24"/>
              </w:rPr>
              <w:t>с выполнение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ф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нкци</w:t>
            </w:r>
            <w:r w:rsidRPr="00911808">
              <w:rPr>
                <w:sz w:val="24"/>
                <w:szCs w:val="24"/>
              </w:rPr>
              <w:t>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ины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</w:t>
            </w:r>
            <w:r w:rsidRPr="00911808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911808">
              <w:rPr>
                <w:sz w:val="24"/>
                <w:szCs w:val="24"/>
              </w:rPr>
              <w:t xml:space="preserve">частей </w:t>
            </w:r>
            <w:r w:rsidRPr="00911808">
              <w:rPr>
                <w:spacing w:val="-1"/>
                <w:sz w:val="24"/>
                <w:szCs w:val="24"/>
              </w:rPr>
              <w:t>маши</w:t>
            </w:r>
            <w:r w:rsidRPr="00911808">
              <w:rPr>
                <w:sz w:val="24"/>
                <w:szCs w:val="24"/>
              </w:rPr>
              <w:t>н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lastRenderedPageBreak/>
              <w:t>-Меры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дл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>редотвращения с</w:t>
            </w:r>
            <w:r w:rsidRPr="00911808">
              <w:rPr>
                <w:spacing w:val="-1"/>
                <w:sz w:val="24"/>
                <w:szCs w:val="24"/>
              </w:rPr>
              <w:t>л</w:t>
            </w:r>
            <w:r w:rsidRPr="00911808">
              <w:rPr>
                <w:sz w:val="24"/>
                <w:szCs w:val="24"/>
              </w:rPr>
              <w:t>учайно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блокировк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движ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щ</w:t>
            </w:r>
            <w:r w:rsidRPr="00911808">
              <w:rPr>
                <w:spacing w:val="-1"/>
                <w:sz w:val="24"/>
                <w:szCs w:val="24"/>
              </w:rPr>
              <w:t>ихс</w:t>
            </w:r>
            <w:r w:rsidRPr="00911808">
              <w:rPr>
                <w:sz w:val="24"/>
                <w:szCs w:val="24"/>
              </w:rPr>
              <w:t>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часте</w:t>
            </w:r>
            <w:r w:rsidRPr="00911808">
              <w:rPr>
                <w:spacing w:val="-1"/>
                <w:sz w:val="24"/>
                <w:szCs w:val="24"/>
              </w:rPr>
              <w:t>й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Меры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дл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2"/>
                <w:sz w:val="24"/>
                <w:szCs w:val="24"/>
              </w:rPr>
              <w:t>п</w:t>
            </w:r>
            <w:r w:rsidRPr="00911808">
              <w:rPr>
                <w:sz w:val="24"/>
                <w:szCs w:val="24"/>
              </w:rPr>
              <w:t xml:space="preserve">редотвращения ошибок при сборке машины, </w:t>
            </w:r>
            <w:r w:rsidRPr="00911808">
              <w:rPr>
                <w:spacing w:val="-1"/>
                <w:sz w:val="24"/>
                <w:szCs w:val="24"/>
              </w:rPr>
              <w:t xml:space="preserve"> кото</w:t>
            </w:r>
            <w:r w:rsidRPr="00911808">
              <w:rPr>
                <w:spacing w:val="1"/>
                <w:sz w:val="24"/>
                <w:szCs w:val="24"/>
              </w:rPr>
              <w:t>р</w:t>
            </w:r>
            <w:r w:rsidRPr="00911808">
              <w:rPr>
                <w:spacing w:val="-1"/>
                <w:sz w:val="24"/>
                <w:szCs w:val="24"/>
              </w:rPr>
              <w:t>ы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о</w:t>
            </w:r>
            <w:r w:rsidRPr="00911808">
              <w:rPr>
                <w:spacing w:val="-2"/>
                <w:sz w:val="24"/>
                <w:szCs w:val="24"/>
              </w:rPr>
              <w:t>г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т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быт</w:t>
            </w:r>
            <w:r w:rsidRPr="00911808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источником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опасно</w:t>
            </w:r>
            <w:r w:rsidRPr="00911808">
              <w:rPr>
                <w:spacing w:val="-1"/>
                <w:sz w:val="24"/>
                <w:szCs w:val="24"/>
              </w:rPr>
              <w:t>сти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 Параметр</w:t>
            </w:r>
            <w:r w:rsidRPr="00911808">
              <w:rPr>
                <w:sz w:val="24"/>
                <w:szCs w:val="24"/>
              </w:rPr>
              <w:t>ы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2"/>
                <w:sz w:val="24"/>
                <w:szCs w:val="24"/>
              </w:rPr>
              <w:t>ш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ма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</w:t>
            </w:r>
            <w:r w:rsidRPr="00911808">
              <w:rPr>
                <w:spacing w:val="-1"/>
                <w:sz w:val="24"/>
                <w:szCs w:val="24"/>
              </w:rPr>
              <w:t>шин</w:t>
            </w:r>
            <w:r w:rsidRPr="00911808">
              <w:rPr>
                <w:sz w:val="24"/>
                <w:szCs w:val="24"/>
              </w:rPr>
              <w:t>ы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- </w:t>
            </w:r>
            <w:r w:rsidRPr="00911808">
              <w:rPr>
                <w:spacing w:val="-1"/>
                <w:sz w:val="24"/>
                <w:szCs w:val="24"/>
              </w:rPr>
              <w:t>Параметр</w:t>
            </w:r>
            <w:r w:rsidRPr="00911808">
              <w:rPr>
                <w:sz w:val="24"/>
                <w:szCs w:val="24"/>
              </w:rPr>
              <w:t>ы</w:t>
            </w:r>
            <w:r w:rsidRPr="00911808">
              <w:rPr>
                <w:spacing w:val="-1"/>
                <w:sz w:val="24"/>
                <w:szCs w:val="24"/>
              </w:rPr>
              <w:t xml:space="preserve"> вибрации</w:t>
            </w:r>
          </w:p>
          <w:p w:rsidR="00014947" w:rsidRPr="00911808" w:rsidRDefault="00014947" w:rsidP="00C6022D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 xml:space="preserve">-Возможность 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с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о</w:t>
            </w:r>
            <w:r w:rsidRPr="00911808">
              <w:rPr>
                <w:spacing w:val="-2"/>
                <w:sz w:val="24"/>
                <w:szCs w:val="24"/>
              </w:rPr>
              <w:t>в</w:t>
            </w:r>
            <w:r w:rsidRPr="00911808">
              <w:rPr>
                <w:spacing w:val="-1"/>
                <w:sz w:val="24"/>
                <w:szCs w:val="24"/>
              </w:rPr>
              <w:t>к</w:t>
            </w:r>
            <w:r w:rsidRPr="00911808">
              <w:rPr>
                <w:sz w:val="24"/>
                <w:szCs w:val="24"/>
              </w:rPr>
              <w:t xml:space="preserve">и </w:t>
            </w:r>
            <w:r w:rsidRPr="00911808">
              <w:rPr>
                <w:spacing w:val="-1"/>
                <w:sz w:val="24"/>
                <w:szCs w:val="24"/>
              </w:rPr>
              <w:t>н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 xml:space="preserve"> машина</w:t>
            </w:r>
            <w:r w:rsidRPr="00911808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диагнос</w:t>
            </w:r>
            <w:r w:rsidRPr="00911808">
              <w:rPr>
                <w:spacing w:val="-2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ического</w:t>
            </w:r>
            <w:r w:rsidRPr="00911808">
              <w:rPr>
                <w:spacing w:val="-1"/>
                <w:sz w:val="24"/>
                <w:szCs w:val="24"/>
              </w:rPr>
              <w:t xml:space="preserve"> о</w:t>
            </w:r>
            <w:r w:rsidRPr="00911808">
              <w:rPr>
                <w:sz w:val="24"/>
                <w:szCs w:val="24"/>
              </w:rPr>
              <w:t>б</w:t>
            </w:r>
            <w:r w:rsidRPr="00911808">
              <w:rPr>
                <w:spacing w:val="-1"/>
                <w:sz w:val="24"/>
                <w:szCs w:val="24"/>
              </w:rPr>
              <w:t>ор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z w:val="24"/>
                <w:szCs w:val="24"/>
              </w:rPr>
              <w:t>до</w:t>
            </w:r>
            <w:r w:rsidRPr="00911808">
              <w:rPr>
                <w:spacing w:val="-1"/>
                <w:sz w:val="24"/>
                <w:szCs w:val="24"/>
              </w:rPr>
              <w:t>в</w:t>
            </w:r>
            <w:r w:rsidRPr="00911808">
              <w:rPr>
                <w:sz w:val="24"/>
                <w:szCs w:val="24"/>
              </w:rPr>
              <w:t>а</w:t>
            </w:r>
            <w:r w:rsidRPr="00911808">
              <w:rPr>
                <w:spacing w:val="-1"/>
                <w:sz w:val="24"/>
                <w:szCs w:val="24"/>
              </w:rPr>
              <w:t>ни</w:t>
            </w:r>
            <w:r w:rsidRPr="00911808">
              <w:rPr>
                <w:sz w:val="24"/>
                <w:szCs w:val="24"/>
              </w:rPr>
              <w:t>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дл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обнар</w:t>
            </w:r>
            <w:r w:rsidRPr="00911808">
              <w:rPr>
                <w:spacing w:val="2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жени</w:t>
            </w:r>
            <w:r w:rsidRPr="00911808">
              <w:rPr>
                <w:sz w:val="24"/>
                <w:szCs w:val="24"/>
              </w:rPr>
              <w:t>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неис</w:t>
            </w:r>
            <w:r w:rsidRPr="00911808">
              <w:rPr>
                <w:spacing w:val="-1"/>
                <w:sz w:val="24"/>
                <w:szCs w:val="24"/>
              </w:rPr>
              <w:t>правност</w:t>
            </w:r>
            <w:r w:rsidRPr="00911808">
              <w:rPr>
                <w:sz w:val="24"/>
                <w:szCs w:val="24"/>
              </w:rPr>
              <w:t>и</w:t>
            </w:r>
          </w:p>
          <w:p w:rsidR="00014947" w:rsidRPr="00911808" w:rsidRDefault="00014947" w:rsidP="00C6022D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-Возможность безопасного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проведения очистки вн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>т</w:t>
            </w:r>
            <w:r w:rsidRPr="00911808">
              <w:rPr>
                <w:sz w:val="24"/>
                <w:szCs w:val="24"/>
              </w:rPr>
              <w:t>ренни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часте</w:t>
            </w:r>
            <w:r w:rsidRPr="00911808">
              <w:rPr>
                <w:sz w:val="24"/>
                <w:szCs w:val="24"/>
              </w:rPr>
              <w:t>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н, содержащ</w:t>
            </w:r>
            <w:r w:rsidRPr="00911808">
              <w:rPr>
                <w:spacing w:val="-2"/>
                <w:sz w:val="24"/>
                <w:szCs w:val="24"/>
              </w:rPr>
              <w:t>и</w:t>
            </w:r>
            <w:r w:rsidRPr="00911808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опасны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элемент</w:t>
            </w:r>
            <w:r w:rsidRPr="00911808">
              <w:rPr>
                <w:spacing w:val="-1"/>
                <w:sz w:val="24"/>
                <w:szCs w:val="24"/>
              </w:rPr>
              <w:t>ы</w:t>
            </w:r>
            <w:r w:rsidRPr="00911808">
              <w:rPr>
                <w:sz w:val="24"/>
                <w:szCs w:val="24"/>
              </w:rPr>
              <w:t>,без</w:t>
            </w:r>
            <w:r w:rsidRPr="00911808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911808">
              <w:rPr>
                <w:sz w:val="24"/>
                <w:szCs w:val="24"/>
              </w:rPr>
              <w:t>я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в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маш</w:t>
            </w:r>
            <w:r w:rsidRPr="00911808">
              <w:rPr>
                <w:spacing w:val="-2"/>
                <w:sz w:val="24"/>
                <w:szCs w:val="24"/>
              </w:rPr>
              <w:t>ин</w:t>
            </w:r>
            <w:r w:rsidRPr="00911808">
              <w:rPr>
                <w:sz w:val="24"/>
                <w:szCs w:val="24"/>
              </w:rPr>
              <w:t>у, а</w:t>
            </w:r>
            <w:r w:rsidRPr="00911808">
              <w:rPr>
                <w:spacing w:val="-1"/>
                <w:sz w:val="24"/>
                <w:szCs w:val="24"/>
              </w:rPr>
              <w:t xml:space="preserve"> такж</w:t>
            </w:r>
            <w:r w:rsidRPr="00911808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разблокировк</w:t>
            </w:r>
            <w:r w:rsidRPr="00911808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с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z w:val="24"/>
                <w:szCs w:val="24"/>
              </w:rPr>
              <w:t>внешней</w:t>
            </w:r>
            <w:r w:rsidR="004F3A62">
              <w:rPr>
                <w:sz w:val="24"/>
                <w:szCs w:val="24"/>
              </w:rPr>
              <w:t xml:space="preserve"> </w:t>
            </w:r>
            <w:r w:rsidRPr="00911808">
              <w:rPr>
                <w:spacing w:val="-1"/>
                <w:sz w:val="24"/>
                <w:szCs w:val="24"/>
              </w:rPr>
              <w:t>стороны</w:t>
            </w:r>
          </w:p>
          <w:p w:rsidR="00AC77DE" w:rsidRDefault="00014947" w:rsidP="00E57FD0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-Наличие пред</w:t>
            </w:r>
            <w:r w:rsidRPr="00911808">
              <w:rPr>
                <w:spacing w:val="1"/>
                <w:sz w:val="24"/>
                <w:szCs w:val="24"/>
              </w:rPr>
              <w:t>у</w:t>
            </w:r>
            <w:r w:rsidRPr="00911808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911808">
              <w:rPr>
                <w:sz w:val="24"/>
                <w:szCs w:val="24"/>
              </w:rPr>
              <w:t>сигнализации, предупредительных надписей</w:t>
            </w:r>
          </w:p>
          <w:p w:rsidR="001368BB" w:rsidRPr="004F3A62" w:rsidRDefault="001368BB" w:rsidP="00E57FD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911808" w:rsidRDefault="00014947" w:rsidP="00BA7805">
            <w:pPr>
              <w:rPr>
                <w:spacing w:val="-1"/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lastRenderedPageBreak/>
              <w:t xml:space="preserve">ТР ТС 010/2011, статья4, </w:t>
            </w:r>
            <w:r w:rsidRPr="00911808">
              <w:rPr>
                <w:spacing w:val="-1"/>
                <w:sz w:val="24"/>
                <w:szCs w:val="24"/>
              </w:rPr>
              <w:lastRenderedPageBreak/>
              <w:t>п.8,п.9, статья5, п.8,п.10</w:t>
            </w:r>
          </w:p>
          <w:p w:rsidR="00014947" w:rsidRPr="00911808" w:rsidRDefault="00014947" w:rsidP="0032311A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27457-93</w:t>
            </w:r>
          </w:p>
          <w:p w:rsidR="00014947" w:rsidRPr="00911808" w:rsidRDefault="00014947" w:rsidP="00BA264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IEC 60335-1-2015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IEC 60335-2-7-2014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 ГОСТ IEC 60335-2-4-2013 </w:t>
            </w:r>
          </w:p>
          <w:p w:rsidR="00911808" w:rsidRPr="00911808" w:rsidRDefault="00911808" w:rsidP="0032311A">
            <w:pPr>
              <w:rPr>
                <w:sz w:val="24"/>
                <w:szCs w:val="24"/>
                <w:shd w:val="clear" w:color="auto" w:fill="FFFFFF"/>
              </w:rPr>
            </w:pPr>
            <w:r w:rsidRPr="00911808">
              <w:rPr>
                <w:rStyle w:val="af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808">
              <w:rPr>
                <w:sz w:val="24"/>
                <w:szCs w:val="24"/>
                <w:shd w:val="clear" w:color="auto" w:fill="FFFFFF"/>
              </w:rPr>
              <w:t> 12.2.084-93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12.2.007.0-75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2.007.1-75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1.003-83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1.012-2004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  <w:r w:rsidRPr="00911808">
              <w:rPr>
                <w:spacing w:val="-1"/>
                <w:sz w:val="24"/>
                <w:szCs w:val="24"/>
              </w:rPr>
              <w:t>ГОС</w:t>
            </w:r>
            <w:r w:rsidRPr="00911808">
              <w:rPr>
                <w:sz w:val="24"/>
                <w:szCs w:val="24"/>
              </w:rPr>
              <w:t>Т 12.1.030-81</w:t>
            </w:r>
          </w:p>
          <w:p w:rsidR="00014947" w:rsidRPr="00911808" w:rsidRDefault="00014947" w:rsidP="004B719C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Р 51317.4.5-99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30804.3.2-2013</w:t>
            </w:r>
          </w:p>
          <w:p w:rsidR="00014947" w:rsidRPr="00911808" w:rsidRDefault="00014947" w:rsidP="004B719C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ГОСТ 30804.3.3-2013   </w:t>
            </w:r>
          </w:p>
          <w:p w:rsidR="00014947" w:rsidRPr="00911808" w:rsidRDefault="00014947" w:rsidP="0042110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4.4-2013</w:t>
            </w:r>
          </w:p>
          <w:p w:rsidR="00014947" w:rsidRPr="00911808" w:rsidRDefault="00014947" w:rsidP="00235D3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6.2-2013</w:t>
            </w:r>
          </w:p>
          <w:p w:rsidR="00014947" w:rsidRPr="00911808" w:rsidRDefault="00014947" w:rsidP="00235D3A">
            <w:pPr>
              <w:rPr>
                <w:sz w:val="24"/>
                <w:szCs w:val="24"/>
              </w:rPr>
            </w:pPr>
            <w:r w:rsidRPr="00911808">
              <w:rPr>
                <w:sz w:val="24"/>
                <w:szCs w:val="24"/>
              </w:rPr>
              <w:t>ГОСТ 30804.6.4-2013</w:t>
            </w:r>
          </w:p>
          <w:p w:rsidR="00014947" w:rsidRPr="00911808" w:rsidRDefault="00014947" w:rsidP="00F02251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 xml:space="preserve">ГОСТ 30805.14.1-2013 </w:t>
            </w:r>
          </w:p>
          <w:p w:rsidR="00014947" w:rsidRPr="00911808" w:rsidRDefault="00014947" w:rsidP="00F02251">
            <w:pPr>
              <w:pStyle w:val="Default"/>
              <w:rPr>
                <w:color w:val="auto"/>
              </w:rPr>
            </w:pPr>
            <w:r w:rsidRPr="00911808">
              <w:rPr>
                <w:color w:val="auto"/>
              </w:rPr>
              <w:t>ГОСТ 30805.14.2-2013</w:t>
            </w:r>
          </w:p>
          <w:p w:rsidR="00014947" w:rsidRPr="00911808" w:rsidRDefault="00014947" w:rsidP="0032311A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65614" w:rsidRDefault="00B21521" w:rsidP="003F0A45">
            <w:pPr>
              <w:pStyle w:val="Default"/>
              <w:rPr>
                <w:color w:val="auto"/>
              </w:rPr>
            </w:pPr>
            <w:r w:rsidRPr="00065614">
              <w:rPr>
                <w:color w:val="auto"/>
              </w:rPr>
              <w:t>О</w:t>
            </w:r>
            <w:r w:rsidR="00014947" w:rsidRPr="00065614">
              <w:rPr>
                <w:color w:val="auto"/>
              </w:rPr>
              <w:t>борудование технологическое для текстильной промышленности</w:t>
            </w:r>
          </w:p>
          <w:p w:rsidR="00014947" w:rsidRPr="00065614" w:rsidRDefault="00014947" w:rsidP="0060721B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65614" w:rsidRDefault="00014947" w:rsidP="001F1CD5">
            <w:pPr>
              <w:pStyle w:val="Default"/>
              <w:ind w:hanging="108"/>
              <w:rPr>
                <w:color w:val="auto"/>
              </w:rPr>
            </w:pPr>
            <w:r w:rsidRPr="00065614">
              <w:rPr>
                <w:color w:val="auto"/>
              </w:rPr>
              <w:t xml:space="preserve">8451 50 000 0 </w:t>
            </w:r>
          </w:p>
          <w:p w:rsidR="00014947" w:rsidRPr="00065614" w:rsidRDefault="00014947" w:rsidP="0019314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065614" w:rsidRPr="00065614" w:rsidRDefault="00065614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2.123-90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30-81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2.003-91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44-</w:t>
            </w:r>
            <w:r w:rsidR="004515C7" w:rsidRPr="00065614">
              <w:rPr>
                <w:sz w:val="24"/>
                <w:szCs w:val="24"/>
              </w:rPr>
              <w:t>8</w:t>
            </w:r>
            <w:r w:rsidRPr="00065614">
              <w:rPr>
                <w:sz w:val="24"/>
                <w:szCs w:val="24"/>
              </w:rPr>
              <w:t>9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03-2014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12-2004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04-91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18-93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lastRenderedPageBreak/>
              <w:t>СТБ МЭК 61310-2-2005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07.0-75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</w:p>
          <w:p w:rsidR="00014947" w:rsidRPr="00065614" w:rsidRDefault="00014947" w:rsidP="00644770">
            <w:pPr>
              <w:rPr>
                <w:b/>
                <w:sz w:val="24"/>
                <w:szCs w:val="24"/>
              </w:rPr>
            </w:pPr>
            <w:r w:rsidRPr="00065614">
              <w:rPr>
                <w:b/>
                <w:spacing w:val="-1"/>
                <w:sz w:val="24"/>
                <w:szCs w:val="24"/>
              </w:rPr>
              <w:t>Т</w:t>
            </w:r>
            <w:r w:rsidRPr="00065614">
              <w:rPr>
                <w:b/>
                <w:sz w:val="24"/>
                <w:szCs w:val="24"/>
              </w:rPr>
              <w:t>Р</w:t>
            </w:r>
            <w:r w:rsidRPr="00065614">
              <w:rPr>
                <w:b/>
                <w:spacing w:val="-1"/>
                <w:sz w:val="24"/>
                <w:szCs w:val="24"/>
              </w:rPr>
              <w:t>Т</w:t>
            </w:r>
            <w:r w:rsidRPr="00065614">
              <w:rPr>
                <w:b/>
                <w:sz w:val="24"/>
                <w:szCs w:val="24"/>
              </w:rPr>
              <w:t>С020/2011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4.3.2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4.3.3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4.6.1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30804.6.2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30804.6.4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5.14.1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5.14.2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</w:p>
          <w:p w:rsidR="00014947" w:rsidRPr="00065614" w:rsidRDefault="00014947" w:rsidP="0064477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маркировк</w:t>
            </w:r>
            <w:r w:rsidRPr="00065614">
              <w:rPr>
                <w:sz w:val="24"/>
                <w:szCs w:val="24"/>
              </w:rPr>
              <w:t xml:space="preserve">а и </w:t>
            </w:r>
            <w:r w:rsidRPr="00065614">
              <w:rPr>
                <w:spacing w:val="-1"/>
                <w:sz w:val="24"/>
                <w:szCs w:val="24"/>
              </w:rPr>
              <w:t>инстр</w:t>
            </w:r>
            <w:r w:rsidRPr="00065614">
              <w:rPr>
                <w:spacing w:val="1"/>
                <w:sz w:val="24"/>
                <w:szCs w:val="24"/>
              </w:rPr>
              <w:t>у</w:t>
            </w:r>
            <w:r w:rsidRPr="00065614">
              <w:rPr>
                <w:spacing w:val="-1"/>
                <w:sz w:val="24"/>
                <w:szCs w:val="24"/>
              </w:rPr>
              <w:t>кции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- Комплектация необходимыми  </w:t>
            </w:r>
            <w:r w:rsidRPr="00065614">
              <w:rPr>
                <w:spacing w:val="-1"/>
                <w:sz w:val="24"/>
                <w:szCs w:val="24"/>
              </w:rPr>
              <w:lastRenderedPageBreak/>
              <w:t>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lastRenderedPageBreak/>
              <w:t>ток утечки, пути утечки, воздушные зазоры; сопротивление изоляции и электрическая прочность;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 xml:space="preserve">       -</w:t>
            </w:r>
            <w:r w:rsidRPr="00065614">
              <w:rPr>
                <w:spacing w:val="2"/>
                <w:sz w:val="24"/>
                <w:szCs w:val="24"/>
              </w:rPr>
              <w:t xml:space="preserve">  у</w:t>
            </w:r>
            <w:r w:rsidRPr="00065614">
              <w:rPr>
                <w:sz w:val="24"/>
                <w:szCs w:val="24"/>
              </w:rPr>
              <w:t>стойчи</w:t>
            </w:r>
            <w:r w:rsidRPr="00065614">
              <w:rPr>
                <w:spacing w:val="-2"/>
                <w:sz w:val="24"/>
                <w:szCs w:val="24"/>
              </w:rPr>
              <w:t>в</w:t>
            </w:r>
            <w:r w:rsidRPr="00065614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наносе</w:t>
            </w:r>
            <w:r w:rsidRPr="00065614">
              <w:rPr>
                <w:spacing w:val="-2"/>
                <w:sz w:val="24"/>
                <w:szCs w:val="24"/>
              </w:rPr>
              <w:t>к</w:t>
            </w:r>
            <w:r w:rsidRPr="00065614">
              <w:rPr>
                <w:spacing w:val="2"/>
                <w:sz w:val="24"/>
                <w:szCs w:val="24"/>
              </w:rPr>
              <w:t>у</w:t>
            </w:r>
            <w:r w:rsidRPr="00065614">
              <w:rPr>
                <w:sz w:val="24"/>
                <w:szCs w:val="24"/>
              </w:rPr>
              <w:t>нд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имп</w:t>
            </w:r>
            <w:r w:rsidRPr="00065614">
              <w:rPr>
                <w:spacing w:val="1"/>
                <w:sz w:val="24"/>
                <w:szCs w:val="24"/>
              </w:rPr>
              <w:t>у</w:t>
            </w:r>
            <w:r w:rsidRPr="00065614">
              <w:rPr>
                <w:sz w:val="24"/>
                <w:szCs w:val="24"/>
              </w:rPr>
              <w:t>льсным  помехам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2"/>
                <w:sz w:val="24"/>
                <w:szCs w:val="24"/>
              </w:rPr>
              <w:t xml:space="preserve">      - у</w:t>
            </w:r>
            <w:r w:rsidRPr="00065614">
              <w:rPr>
                <w:sz w:val="24"/>
                <w:szCs w:val="24"/>
              </w:rPr>
              <w:t>стойчи</w:t>
            </w:r>
            <w:r w:rsidRPr="00065614">
              <w:rPr>
                <w:spacing w:val="-2"/>
                <w:sz w:val="24"/>
                <w:szCs w:val="24"/>
              </w:rPr>
              <w:t>в</w:t>
            </w:r>
            <w:r w:rsidRPr="00065614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микросе</w:t>
            </w:r>
            <w:r w:rsidRPr="00065614">
              <w:rPr>
                <w:spacing w:val="-2"/>
                <w:sz w:val="24"/>
                <w:szCs w:val="24"/>
              </w:rPr>
              <w:t>к</w:t>
            </w:r>
            <w:r w:rsidRPr="00065614">
              <w:rPr>
                <w:spacing w:val="2"/>
                <w:sz w:val="24"/>
                <w:szCs w:val="24"/>
              </w:rPr>
              <w:t>у</w:t>
            </w:r>
            <w:r w:rsidRPr="00065614">
              <w:rPr>
                <w:spacing w:val="-2"/>
                <w:sz w:val="24"/>
                <w:szCs w:val="24"/>
              </w:rPr>
              <w:t>н</w:t>
            </w:r>
            <w:r w:rsidRPr="00065614">
              <w:rPr>
                <w:sz w:val="24"/>
                <w:szCs w:val="24"/>
              </w:rPr>
              <w:t>д</w:t>
            </w:r>
            <w:r w:rsidRPr="00065614">
              <w:rPr>
                <w:spacing w:val="-2"/>
                <w:sz w:val="24"/>
                <w:szCs w:val="24"/>
              </w:rPr>
              <w:t>н</w:t>
            </w:r>
            <w:r w:rsidRPr="00065614">
              <w:rPr>
                <w:sz w:val="24"/>
                <w:szCs w:val="24"/>
              </w:rPr>
              <w:t>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имп</w:t>
            </w:r>
            <w:r w:rsidRPr="00065614">
              <w:rPr>
                <w:spacing w:val="2"/>
                <w:sz w:val="24"/>
                <w:szCs w:val="24"/>
              </w:rPr>
              <w:t>у</w:t>
            </w:r>
            <w:r w:rsidRPr="00065614">
              <w:rPr>
                <w:sz w:val="24"/>
                <w:szCs w:val="24"/>
              </w:rPr>
              <w:t>л</w:t>
            </w:r>
            <w:r w:rsidRPr="00065614">
              <w:rPr>
                <w:spacing w:val="-2"/>
                <w:sz w:val="24"/>
                <w:szCs w:val="24"/>
              </w:rPr>
              <w:t>ь</w:t>
            </w:r>
            <w:r w:rsidRPr="00065614">
              <w:rPr>
                <w:sz w:val="24"/>
                <w:szCs w:val="24"/>
              </w:rPr>
              <w:t>сным помехам большой энергии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2"/>
                <w:sz w:val="24"/>
                <w:szCs w:val="24"/>
              </w:rPr>
              <w:t xml:space="preserve">      - у</w:t>
            </w:r>
            <w:r w:rsidRPr="00065614">
              <w:rPr>
                <w:sz w:val="24"/>
                <w:szCs w:val="24"/>
              </w:rPr>
              <w:t>стойчи</w:t>
            </w:r>
            <w:r w:rsidRPr="00065614">
              <w:rPr>
                <w:spacing w:val="-2"/>
                <w:sz w:val="24"/>
                <w:szCs w:val="24"/>
              </w:rPr>
              <w:t>в</w:t>
            </w:r>
            <w:r w:rsidRPr="00065614">
              <w:rPr>
                <w:sz w:val="24"/>
                <w:szCs w:val="24"/>
              </w:rPr>
              <w:t>ость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ко</w:t>
            </w:r>
            <w:r w:rsidRPr="00065614">
              <w:rPr>
                <w:spacing w:val="1"/>
                <w:sz w:val="24"/>
                <w:szCs w:val="24"/>
              </w:rPr>
              <w:t>н</w:t>
            </w:r>
            <w:r w:rsidRPr="00065614">
              <w:rPr>
                <w:sz w:val="24"/>
                <w:szCs w:val="24"/>
              </w:rPr>
              <w:t>д</w:t>
            </w:r>
            <w:r w:rsidRPr="00065614">
              <w:rPr>
                <w:spacing w:val="2"/>
                <w:sz w:val="24"/>
                <w:szCs w:val="24"/>
              </w:rPr>
              <w:t>у</w:t>
            </w:r>
            <w:r w:rsidRPr="00065614">
              <w:rPr>
                <w:sz w:val="24"/>
                <w:szCs w:val="24"/>
              </w:rPr>
              <w:t>ктив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помехам, наведенным</w:t>
            </w:r>
            <w:r w:rsidR="004F3A62">
              <w:rPr>
                <w:sz w:val="24"/>
                <w:szCs w:val="24"/>
              </w:rPr>
              <w:t xml:space="preserve"> </w:t>
            </w:r>
            <w:r w:rsidRPr="00065614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AC77DE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644770">
            <w:pPr>
              <w:rPr>
                <w:sz w:val="24"/>
                <w:szCs w:val="24"/>
              </w:rPr>
            </w:pPr>
          </w:p>
          <w:p w:rsidR="001368BB" w:rsidRPr="00065614" w:rsidRDefault="001368BB" w:rsidP="0064477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27570.0-87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IEC 60335-1-2015</w:t>
            </w:r>
          </w:p>
          <w:p w:rsidR="00014947" w:rsidRPr="00065614" w:rsidRDefault="00014947" w:rsidP="00644770">
            <w:pPr>
              <w:rPr>
                <w:spacing w:val="-1"/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Т Р МЭК 60204-1-2007</w:t>
            </w:r>
          </w:p>
          <w:p w:rsidR="00871079" w:rsidRPr="00065614" w:rsidRDefault="00871079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Т Р</w:t>
            </w:r>
            <w:r w:rsidRPr="00065614">
              <w:rPr>
                <w:sz w:val="24"/>
                <w:szCs w:val="24"/>
              </w:rPr>
              <w:t xml:space="preserve"> 51838-2012</w:t>
            </w:r>
          </w:p>
          <w:p w:rsidR="00065614" w:rsidRPr="00065614" w:rsidRDefault="00065614" w:rsidP="00065614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2.123-90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12.1.030-81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4.3.2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4.3.3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065614">
              <w:rPr>
                <w:sz w:val="24"/>
                <w:szCs w:val="24"/>
              </w:rPr>
              <w:t>Т 30804.6.1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30804.6.2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z w:val="24"/>
                <w:szCs w:val="24"/>
              </w:rPr>
              <w:t>ГОСТ 30804.6.4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5.14.1-2013</w:t>
            </w: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  <w:r w:rsidRPr="00065614">
              <w:rPr>
                <w:spacing w:val="-1"/>
                <w:sz w:val="24"/>
                <w:szCs w:val="24"/>
              </w:rPr>
              <w:t>ГОС</w:t>
            </w:r>
            <w:r w:rsidRPr="00065614">
              <w:rPr>
                <w:sz w:val="24"/>
                <w:szCs w:val="24"/>
              </w:rPr>
              <w:t>Т 30805.14.2-2013</w:t>
            </w:r>
          </w:p>
          <w:p w:rsidR="00014947" w:rsidRPr="00065614" w:rsidRDefault="00014947" w:rsidP="00644770">
            <w:pPr>
              <w:rPr>
                <w:b/>
                <w:i/>
                <w:sz w:val="24"/>
                <w:szCs w:val="24"/>
              </w:rPr>
            </w:pP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</w:p>
          <w:p w:rsidR="00014947" w:rsidRPr="00065614" w:rsidRDefault="00014947" w:rsidP="00644770">
            <w:pPr>
              <w:rPr>
                <w:sz w:val="24"/>
                <w:szCs w:val="24"/>
              </w:rPr>
            </w:pPr>
          </w:p>
        </w:tc>
      </w:tr>
      <w:tr w:rsidR="0001494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EB0EB3" w:rsidRDefault="00014947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>Швейные машины  за исключением бытовых</w:t>
            </w:r>
          </w:p>
          <w:p w:rsidR="00014947" w:rsidRPr="00C82A06" w:rsidRDefault="00014947" w:rsidP="004B719C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C82A06" w:rsidRDefault="00014947" w:rsidP="00193149">
            <w:pPr>
              <w:ind w:left="-108"/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8452 21 0000      8452 29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b/>
                <w:color w:val="auto"/>
              </w:rPr>
              <w:t>ТР ТС020/2011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>ГОСТ 30804.3.2-2013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 xml:space="preserve">ГОСТ 30804.3.3-2013   </w:t>
            </w:r>
          </w:p>
          <w:p w:rsidR="00014947" w:rsidRPr="00C82A06" w:rsidRDefault="00014947" w:rsidP="00EA5302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lastRenderedPageBreak/>
              <w:t>ГОСТ 30804.6.2-2013</w:t>
            </w:r>
          </w:p>
          <w:p w:rsidR="00014947" w:rsidRPr="00C82A06" w:rsidRDefault="00014947" w:rsidP="00EA5302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30804.6.4-2013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 xml:space="preserve">ГОСТ 30805.14.1-2013 </w:t>
            </w:r>
          </w:p>
          <w:p w:rsidR="00014947" w:rsidRPr="00C82A06" w:rsidRDefault="00014947" w:rsidP="0060721B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30805.14.2-2013</w:t>
            </w:r>
          </w:p>
          <w:p w:rsidR="00014947" w:rsidRPr="00C82A06" w:rsidRDefault="00014947" w:rsidP="0060721B">
            <w:pPr>
              <w:rPr>
                <w:sz w:val="24"/>
                <w:szCs w:val="24"/>
              </w:rPr>
            </w:pPr>
          </w:p>
          <w:p w:rsidR="00014947" w:rsidRPr="00C82A06" w:rsidRDefault="00014947" w:rsidP="008960C9">
            <w:pPr>
              <w:rPr>
                <w:sz w:val="24"/>
                <w:szCs w:val="24"/>
              </w:rPr>
            </w:pPr>
          </w:p>
          <w:p w:rsidR="00014947" w:rsidRPr="00C82A06" w:rsidRDefault="00014947" w:rsidP="00057A8F">
            <w:pPr>
              <w:rPr>
                <w:b/>
                <w:sz w:val="24"/>
                <w:szCs w:val="24"/>
              </w:rPr>
            </w:pPr>
            <w:r w:rsidRPr="00C82A06">
              <w:rPr>
                <w:b/>
                <w:sz w:val="24"/>
                <w:szCs w:val="24"/>
              </w:rPr>
              <w:t>ТР ТС 010/2011</w:t>
            </w:r>
          </w:p>
          <w:p w:rsidR="00014947" w:rsidRPr="00C82A06" w:rsidRDefault="00E0010F" w:rsidP="00057A8F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2.138-97</w:t>
            </w:r>
          </w:p>
          <w:p w:rsidR="00014947" w:rsidRPr="00C82A06" w:rsidRDefault="00014947" w:rsidP="00057A8F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  <w:spacing w:val="-1"/>
              </w:rPr>
              <w:t>ГОС</w:t>
            </w:r>
            <w:r w:rsidRPr="00C82A06">
              <w:rPr>
                <w:color w:val="auto"/>
              </w:rPr>
              <w:t>Т 12.1.012-2004</w:t>
            </w:r>
          </w:p>
          <w:p w:rsidR="00014947" w:rsidRPr="00C82A06" w:rsidRDefault="00014947" w:rsidP="00057A8F">
            <w:pPr>
              <w:rPr>
                <w:sz w:val="24"/>
                <w:szCs w:val="24"/>
                <w:lang w:val="kk-KZ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1.003-83</w:t>
            </w:r>
          </w:p>
          <w:p w:rsidR="00014947" w:rsidRPr="00C82A06" w:rsidRDefault="00014947" w:rsidP="00057A8F">
            <w:pPr>
              <w:rPr>
                <w:sz w:val="24"/>
                <w:szCs w:val="24"/>
                <w:lang w:val="kk-KZ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2.003-91</w:t>
            </w:r>
          </w:p>
          <w:p w:rsidR="00014947" w:rsidRPr="00C82A06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12.2.007.0-75</w:t>
            </w:r>
          </w:p>
          <w:p w:rsidR="00014947" w:rsidRPr="00C82A06" w:rsidRDefault="00014947" w:rsidP="00057A8F">
            <w:pPr>
              <w:rPr>
                <w:sz w:val="24"/>
                <w:szCs w:val="24"/>
                <w:lang w:val="kk-KZ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2.064-81</w:t>
            </w:r>
          </w:p>
          <w:p w:rsidR="00014947" w:rsidRPr="00C82A06" w:rsidRDefault="00014947" w:rsidP="00057A8F">
            <w:pPr>
              <w:rPr>
                <w:b/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4.040-78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-  </w:t>
            </w:r>
            <w:r w:rsidRPr="00C82A06">
              <w:rPr>
                <w:spacing w:val="-1"/>
                <w:sz w:val="24"/>
                <w:szCs w:val="24"/>
              </w:rPr>
              <w:t>маркировк</w:t>
            </w:r>
            <w:r w:rsidRPr="00C82A06">
              <w:rPr>
                <w:sz w:val="24"/>
                <w:szCs w:val="24"/>
              </w:rPr>
              <w:t xml:space="preserve">а и </w:t>
            </w:r>
            <w:r w:rsidRPr="00C82A06">
              <w:rPr>
                <w:spacing w:val="-1"/>
                <w:sz w:val="24"/>
                <w:szCs w:val="24"/>
              </w:rPr>
              <w:t>инстр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кции</w:t>
            </w:r>
          </w:p>
          <w:p w:rsidR="00014947" w:rsidRPr="00C82A06" w:rsidRDefault="00014947" w:rsidP="007B6ADD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отпрямого 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воздействия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14947" w:rsidRPr="00C82A06" w:rsidRDefault="00014947" w:rsidP="007F4C77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014947" w:rsidRPr="00C82A06" w:rsidRDefault="00014947" w:rsidP="004F3A62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яжением</w:t>
            </w:r>
          </w:p>
          <w:p w:rsidR="00014947" w:rsidRPr="00C82A06" w:rsidRDefault="00014947" w:rsidP="007F4C7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14947" w:rsidRPr="00C82A06" w:rsidRDefault="00014947" w:rsidP="007F4C77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14947" w:rsidRPr="00C82A06" w:rsidRDefault="00014947" w:rsidP="007F4C77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средств</w:t>
            </w:r>
            <w:r w:rsidRPr="00C82A06">
              <w:rPr>
                <w:sz w:val="24"/>
                <w:szCs w:val="24"/>
              </w:rPr>
              <w:t xml:space="preserve">а </w:t>
            </w:r>
            <w:r w:rsidRPr="00C82A06">
              <w:rPr>
                <w:spacing w:val="-1"/>
                <w:sz w:val="24"/>
                <w:szCs w:val="24"/>
              </w:rPr>
              <w:t>дл</w:t>
            </w:r>
            <w:r w:rsidRPr="00C82A06">
              <w:rPr>
                <w:sz w:val="24"/>
                <w:szCs w:val="24"/>
              </w:rPr>
              <w:t>язаземле</w:t>
            </w:r>
            <w:r w:rsidRPr="00C82A06">
              <w:rPr>
                <w:spacing w:val="-2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>ия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2"/>
                <w:sz w:val="24"/>
                <w:szCs w:val="24"/>
              </w:rPr>
              <w:t>- п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 xml:space="preserve">ск </w:t>
            </w:r>
            <w:r w:rsidRPr="00C82A06">
              <w:rPr>
                <w:spacing w:val="-1"/>
                <w:sz w:val="24"/>
                <w:szCs w:val="24"/>
              </w:rPr>
              <w:t>электромеханически</w:t>
            </w:r>
            <w:r w:rsidRPr="00C82A06">
              <w:rPr>
                <w:sz w:val="24"/>
                <w:szCs w:val="24"/>
              </w:rPr>
              <w:t>х</w:t>
            </w:r>
            <w:r w:rsidRPr="00C82A06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014947" w:rsidRPr="00C82A06" w:rsidRDefault="00014947" w:rsidP="007F4C7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C82A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14947" w:rsidRPr="00C82A06" w:rsidRDefault="00014947" w:rsidP="00976377">
            <w:pPr>
              <w:pStyle w:val="TableParagraph"/>
              <w:ind w:left="27" w:right="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C82A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C82A06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 нагрев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 радиация,</w:t>
            </w:r>
            <w:r w:rsidRPr="00C82A06">
              <w:rPr>
                <w:spacing w:val="-1"/>
                <w:sz w:val="24"/>
                <w:szCs w:val="24"/>
              </w:rPr>
              <w:t>токсичност</w:t>
            </w:r>
            <w:r w:rsidRPr="00C82A06">
              <w:rPr>
                <w:sz w:val="24"/>
                <w:szCs w:val="24"/>
              </w:rPr>
              <w:t xml:space="preserve">ьи </w:t>
            </w:r>
            <w:r w:rsidRPr="00C82A06">
              <w:rPr>
                <w:spacing w:val="-1"/>
                <w:sz w:val="24"/>
                <w:szCs w:val="24"/>
              </w:rPr>
              <w:t>подобны</w:t>
            </w:r>
            <w:r w:rsidRPr="00C82A06">
              <w:rPr>
                <w:sz w:val="24"/>
                <w:szCs w:val="24"/>
              </w:rPr>
              <w:t xml:space="preserve">е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опасности</w:t>
            </w:r>
          </w:p>
          <w:p w:rsidR="00014947" w:rsidRPr="00C82A06" w:rsidRDefault="00014947" w:rsidP="007515A2">
            <w:pPr>
              <w:pStyle w:val="TableParagraph"/>
              <w:spacing w:before="18"/>
              <w:ind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 вращ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4F3A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Pr="00C82A06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ч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ст</w:t>
            </w:r>
            <w:r w:rsidRPr="00C82A06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ми </w:t>
            </w:r>
            <w:r w:rsidRPr="00C82A06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C82A0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1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вост</w:t>
            </w:r>
            <w:r w:rsidRPr="00C82A06">
              <w:rPr>
                <w:sz w:val="24"/>
                <w:szCs w:val="24"/>
              </w:rPr>
              <w:t>ь и механические о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>асности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Защит</w:t>
            </w:r>
            <w:r w:rsidRPr="00C82A06">
              <w:rPr>
                <w:sz w:val="24"/>
                <w:szCs w:val="24"/>
              </w:rPr>
              <w:t>а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от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опасностей неэлектрического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ро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 xml:space="preserve">схождения, возникающих </w:t>
            </w:r>
            <w:r w:rsidRPr="00C82A06">
              <w:rPr>
                <w:spacing w:val="-1"/>
                <w:sz w:val="24"/>
                <w:szCs w:val="24"/>
              </w:rPr>
              <w:t>пр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рименени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низковольтног</w:t>
            </w:r>
            <w:r w:rsidRPr="00C82A06">
              <w:rPr>
                <w:sz w:val="24"/>
                <w:szCs w:val="24"/>
              </w:rPr>
              <w:t xml:space="preserve">о </w:t>
            </w:r>
            <w:r w:rsidRPr="00C82A06">
              <w:rPr>
                <w:spacing w:val="-1"/>
                <w:sz w:val="24"/>
                <w:szCs w:val="24"/>
              </w:rPr>
              <w:t>обор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д</w:t>
            </w:r>
            <w:r w:rsidRPr="00C82A06">
              <w:rPr>
                <w:spacing w:val="-1"/>
                <w:sz w:val="24"/>
                <w:szCs w:val="24"/>
              </w:rPr>
              <w:t>ования</w:t>
            </w:r>
            <w:r w:rsidRPr="00C82A06">
              <w:rPr>
                <w:sz w:val="24"/>
                <w:szCs w:val="24"/>
              </w:rPr>
              <w:t>, в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то</w:t>
            </w:r>
            <w:r w:rsidRPr="00C82A06">
              <w:rPr>
                <w:sz w:val="24"/>
                <w:szCs w:val="24"/>
              </w:rPr>
              <w:t>м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чис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z w:val="24"/>
                <w:szCs w:val="24"/>
              </w:rPr>
              <w:t>е</w:t>
            </w:r>
            <w:r w:rsidRPr="00C82A06">
              <w:rPr>
                <w:spacing w:val="-1"/>
                <w:sz w:val="24"/>
                <w:szCs w:val="24"/>
              </w:rPr>
              <w:t xml:space="preserve"> вызванны</w:t>
            </w:r>
            <w:r w:rsidRPr="00C82A06">
              <w:rPr>
                <w:sz w:val="24"/>
                <w:szCs w:val="24"/>
              </w:rPr>
              <w:t>х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физич</w:t>
            </w:r>
            <w:r w:rsidRPr="00C82A06">
              <w:rPr>
                <w:spacing w:val="-1"/>
                <w:sz w:val="24"/>
                <w:szCs w:val="24"/>
              </w:rPr>
              <w:t>е</w:t>
            </w:r>
            <w:r w:rsidRPr="00C82A06">
              <w:rPr>
                <w:sz w:val="24"/>
                <w:szCs w:val="24"/>
              </w:rPr>
              <w:t>ским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, химич</w:t>
            </w:r>
            <w:r w:rsidRPr="00C82A06">
              <w:rPr>
                <w:spacing w:val="-1"/>
                <w:sz w:val="24"/>
                <w:szCs w:val="24"/>
              </w:rPr>
              <w:t>ес</w:t>
            </w:r>
            <w:r w:rsidRPr="00C82A06">
              <w:rPr>
                <w:sz w:val="24"/>
                <w:szCs w:val="24"/>
              </w:rPr>
              <w:t>ким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л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биологическими факторам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: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lastRenderedPageBreak/>
              <w:t>- механ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че</w:t>
            </w:r>
            <w:r w:rsidRPr="00C82A06">
              <w:rPr>
                <w:spacing w:val="-1"/>
                <w:sz w:val="24"/>
                <w:szCs w:val="24"/>
              </w:rPr>
              <w:t>ск</w:t>
            </w:r>
            <w:r w:rsidRPr="00C82A06">
              <w:rPr>
                <w:sz w:val="24"/>
                <w:szCs w:val="24"/>
              </w:rPr>
              <w:t>ая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рочность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до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стимы</w:t>
            </w:r>
            <w:r w:rsidRPr="00C82A06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ровн</w:t>
            </w:r>
            <w:r w:rsidRPr="00C82A06">
              <w:rPr>
                <w:sz w:val="24"/>
                <w:szCs w:val="24"/>
              </w:rPr>
              <w:t>и з</w:t>
            </w:r>
            <w:r w:rsidRPr="00C82A06">
              <w:rPr>
                <w:spacing w:val="-2"/>
                <w:sz w:val="24"/>
                <w:szCs w:val="24"/>
              </w:rPr>
              <w:t>в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а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до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стимы</w:t>
            </w:r>
            <w:r w:rsidRPr="00C82A06">
              <w:rPr>
                <w:sz w:val="24"/>
                <w:szCs w:val="24"/>
              </w:rPr>
              <w:t>е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ровн</w:t>
            </w:r>
            <w:r w:rsidRPr="00C82A06">
              <w:rPr>
                <w:sz w:val="24"/>
                <w:szCs w:val="24"/>
              </w:rPr>
              <w:t xml:space="preserve">и </w:t>
            </w:r>
            <w:r w:rsidRPr="00C82A06">
              <w:rPr>
                <w:spacing w:val="-1"/>
                <w:sz w:val="24"/>
                <w:szCs w:val="24"/>
              </w:rPr>
              <w:t>вибрации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Уровен</w:t>
            </w:r>
            <w:r w:rsidRPr="00C82A06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 xml:space="preserve">изоляционной </w:t>
            </w:r>
            <w:r w:rsidRPr="00C82A06">
              <w:rPr>
                <w:spacing w:val="-1"/>
                <w:sz w:val="24"/>
                <w:szCs w:val="24"/>
              </w:rPr>
              <w:t>защиты</w:t>
            </w:r>
            <w:r w:rsidRPr="00C82A06">
              <w:rPr>
                <w:sz w:val="24"/>
                <w:szCs w:val="24"/>
              </w:rPr>
              <w:t>: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то</w:t>
            </w:r>
            <w:r w:rsidRPr="00C82A06">
              <w:rPr>
                <w:sz w:val="24"/>
                <w:szCs w:val="24"/>
              </w:rPr>
              <w:t>к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z w:val="24"/>
                <w:szCs w:val="24"/>
              </w:rPr>
              <w:t>еч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электрическая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прочност</w:t>
            </w:r>
            <w:r w:rsidRPr="00C82A06">
              <w:rPr>
                <w:sz w:val="24"/>
                <w:szCs w:val="24"/>
              </w:rPr>
              <w:t>ь</w:t>
            </w:r>
            <w:r w:rsidR="004F3A62">
              <w:rPr>
                <w:spacing w:val="-1"/>
                <w:sz w:val="24"/>
                <w:szCs w:val="24"/>
              </w:rPr>
              <w:t xml:space="preserve"> п</w:t>
            </w:r>
            <w:r w:rsidRPr="00C82A06">
              <w:rPr>
                <w:spacing w:val="-1"/>
                <w:sz w:val="24"/>
                <w:szCs w:val="24"/>
              </w:rPr>
              <w:t>р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рабочей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тем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>ера</w:t>
            </w:r>
            <w:r w:rsidRPr="00C82A06">
              <w:rPr>
                <w:spacing w:val="-2"/>
                <w:sz w:val="24"/>
                <w:szCs w:val="24"/>
              </w:rPr>
              <w:t>т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ре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 xml:space="preserve"> -Уровен</w:t>
            </w:r>
            <w:r w:rsidRPr="00C82A06">
              <w:rPr>
                <w:sz w:val="24"/>
                <w:szCs w:val="24"/>
              </w:rPr>
              <w:t>ь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вост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к вне</w:t>
            </w:r>
            <w:r w:rsidRPr="00C82A06">
              <w:rPr>
                <w:spacing w:val="1"/>
                <w:sz w:val="24"/>
                <w:szCs w:val="24"/>
              </w:rPr>
              <w:t>ш</w:t>
            </w:r>
            <w:r w:rsidRPr="00C82A06">
              <w:rPr>
                <w:spacing w:val="-1"/>
                <w:sz w:val="24"/>
                <w:szCs w:val="24"/>
              </w:rPr>
              <w:t xml:space="preserve">ним </w:t>
            </w:r>
            <w:r w:rsidRPr="00C82A06">
              <w:rPr>
                <w:sz w:val="24"/>
                <w:szCs w:val="24"/>
              </w:rPr>
              <w:t>воздействующим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фа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z w:val="24"/>
                <w:szCs w:val="24"/>
              </w:rPr>
              <w:t>орам, в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то</w:t>
            </w:r>
            <w:r w:rsidRPr="00C82A06">
              <w:rPr>
                <w:sz w:val="24"/>
                <w:szCs w:val="24"/>
              </w:rPr>
              <w:t>м числе</w:t>
            </w:r>
            <w:r w:rsidRPr="00C82A06">
              <w:rPr>
                <w:spacing w:val="-2"/>
                <w:sz w:val="24"/>
                <w:szCs w:val="24"/>
              </w:rPr>
              <w:t xml:space="preserve"> н</w:t>
            </w:r>
            <w:r w:rsidRPr="00C82A06">
              <w:rPr>
                <w:sz w:val="24"/>
                <w:szCs w:val="24"/>
              </w:rPr>
              <w:t>емеханическо</w:t>
            </w:r>
            <w:r w:rsidRPr="00C82A06">
              <w:rPr>
                <w:spacing w:val="-2"/>
                <w:sz w:val="24"/>
                <w:szCs w:val="24"/>
              </w:rPr>
              <w:t>г</w:t>
            </w:r>
            <w:r w:rsidRPr="00C82A06">
              <w:rPr>
                <w:sz w:val="24"/>
                <w:szCs w:val="24"/>
              </w:rPr>
              <w:t>о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 xml:space="preserve">характера, </w:t>
            </w:r>
            <w:r w:rsidRPr="00C82A06">
              <w:rPr>
                <w:spacing w:val="-1"/>
                <w:sz w:val="24"/>
                <w:szCs w:val="24"/>
              </w:rPr>
              <w:t>пр</w:t>
            </w:r>
            <w:r w:rsidRPr="00C82A06">
              <w:rPr>
                <w:sz w:val="24"/>
                <w:szCs w:val="24"/>
              </w:rPr>
              <w:t>и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соответств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2"/>
                <w:sz w:val="24"/>
                <w:szCs w:val="24"/>
              </w:rPr>
              <w:t>ю</w:t>
            </w:r>
            <w:r w:rsidRPr="00C82A06">
              <w:rPr>
                <w:spacing w:val="-1"/>
                <w:sz w:val="24"/>
                <w:szCs w:val="24"/>
              </w:rPr>
              <w:t xml:space="preserve">щих </w:t>
            </w:r>
            <w:r w:rsidRPr="00C82A06">
              <w:rPr>
                <w:sz w:val="24"/>
                <w:szCs w:val="24"/>
              </w:rPr>
              <w:t>климатических</w:t>
            </w:r>
          </w:p>
          <w:p w:rsidR="00014947" w:rsidRPr="00C82A06" w:rsidRDefault="00014947" w:rsidP="007F4C77">
            <w:pPr>
              <w:rPr>
                <w:spacing w:val="-2"/>
                <w:sz w:val="24"/>
                <w:szCs w:val="24"/>
              </w:rPr>
            </w:pP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ло</w:t>
            </w:r>
            <w:r w:rsidRPr="00C82A06">
              <w:rPr>
                <w:spacing w:val="-1"/>
                <w:sz w:val="24"/>
                <w:szCs w:val="24"/>
              </w:rPr>
              <w:t>в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 xml:space="preserve">ях </w:t>
            </w:r>
            <w:r w:rsidRPr="00C82A06">
              <w:rPr>
                <w:spacing w:val="-1"/>
                <w:sz w:val="24"/>
                <w:szCs w:val="24"/>
              </w:rPr>
              <w:t>внешне</w:t>
            </w:r>
            <w:r w:rsidRPr="00C82A06">
              <w:rPr>
                <w:sz w:val="24"/>
                <w:szCs w:val="24"/>
              </w:rPr>
              <w:t>й сред</w:t>
            </w:r>
            <w:r w:rsidRPr="00C82A06">
              <w:rPr>
                <w:spacing w:val="-1"/>
                <w:sz w:val="24"/>
                <w:szCs w:val="24"/>
              </w:rPr>
              <w:t>ы</w:t>
            </w:r>
            <w:r w:rsidRPr="00C82A06">
              <w:rPr>
                <w:sz w:val="24"/>
                <w:szCs w:val="24"/>
              </w:rPr>
              <w:t>: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 класс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фикация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(</w:t>
            </w:r>
            <w:r w:rsidRPr="00C82A06">
              <w:rPr>
                <w:spacing w:val="-1"/>
                <w:sz w:val="24"/>
                <w:szCs w:val="24"/>
              </w:rPr>
              <w:t>ко</w:t>
            </w:r>
            <w:r w:rsidRPr="00C82A06">
              <w:rPr>
                <w:sz w:val="24"/>
                <w:szCs w:val="24"/>
              </w:rPr>
              <w:t xml:space="preserve">д </w:t>
            </w:r>
            <w:r w:rsidRPr="00C82A06">
              <w:rPr>
                <w:spacing w:val="-1"/>
                <w:sz w:val="24"/>
                <w:szCs w:val="24"/>
              </w:rPr>
              <w:t>з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щит</w:t>
            </w:r>
            <w:r w:rsidRPr="00C82A06">
              <w:rPr>
                <w:sz w:val="24"/>
                <w:szCs w:val="24"/>
              </w:rPr>
              <w:t>ы IP)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Отс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тстви</w:t>
            </w:r>
            <w:r w:rsidRPr="00C82A06">
              <w:rPr>
                <w:sz w:val="24"/>
                <w:szCs w:val="24"/>
              </w:rPr>
              <w:t>е недо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тимого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риска</w:t>
            </w:r>
            <w:r w:rsidR="004F3A62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пр</w:t>
            </w:r>
            <w:r w:rsidRPr="00C82A06">
              <w:rPr>
                <w:sz w:val="24"/>
                <w:szCs w:val="24"/>
              </w:rPr>
              <w:t>и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подкл</w:t>
            </w:r>
            <w:r w:rsidRPr="00C82A06">
              <w:rPr>
                <w:spacing w:val="-1"/>
                <w:sz w:val="24"/>
                <w:szCs w:val="24"/>
              </w:rPr>
              <w:t>ю</w:t>
            </w:r>
            <w:r w:rsidRPr="00C82A06">
              <w:rPr>
                <w:sz w:val="24"/>
                <w:szCs w:val="24"/>
              </w:rPr>
              <w:t>чении и (</w:t>
            </w:r>
            <w:r w:rsidRPr="00C82A06">
              <w:rPr>
                <w:spacing w:val="-1"/>
                <w:sz w:val="24"/>
                <w:szCs w:val="24"/>
              </w:rPr>
              <w:t>ил</w:t>
            </w:r>
            <w:r w:rsidRPr="00C82A06">
              <w:rPr>
                <w:sz w:val="24"/>
                <w:szCs w:val="24"/>
              </w:rPr>
              <w:t xml:space="preserve">и) монтаже: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присоединени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сточни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у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 xml:space="preserve">питания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в</w:t>
            </w:r>
            <w:r w:rsidRPr="00C82A06">
              <w:rPr>
                <w:spacing w:val="1"/>
                <w:sz w:val="24"/>
                <w:szCs w:val="24"/>
              </w:rPr>
              <w:t>н</w:t>
            </w:r>
            <w:r w:rsidRPr="00C82A06">
              <w:rPr>
                <w:spacing w:val="-1"/>
                <w:sz w:val="24"/>
                <w:szCs w:val="24"/>
              </w:rPr>
              <w:t>е</w:t>
            </w:r>
            <w:r w:rsidRPr="00C82A06">
              <w:rPr>
                <w:sz w:val="24"/>
                <w:szCs w:val="24"/>
              </w:rPr>
              <w:t>ш</w:t>
            </w:r>
            <w:r w:rsidRPr="00C82A06">
              <w:rPr>
                <w:spacing w:val="-1"/>
                <w:sz w:val="24"/>
                <w:szCs w:val="24"/>
              </w:rPr>
              <w:t>ни</w:t>
            </w:r>
            <w:r w:rsidRPr="00C82A06">
              <w:rPr>
                <w:sz w:val="24"/>
                <w:szCs w:val="24"/>
              </w:rPr>
              <w:t>е гибкие ш</w:t>
            </w:r>
            <w:r w:rsidRPr="00C82A06">
              <w:rPr>
                <w:spacing w:val="-2"/>
                <w:sz w:val="24"/>
                <w:szCs w:val="24"/>
              </w:rPr>
              <w:t>н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ры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-Пожаробезопасность: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теплостойкость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огнестойкость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Электромагнитны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омехи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создавае</w:t>
            </w:r>
            <w:r w:rsidRPr="00C82A06">
              <w:rPr>
                <w:sz w:val="24"/>
                <w:szCs w:val="24"/>
              </w:rPr>
              <w:t>м</w:t>
            </w:r>
            <w:r w:rsidRPr="00C82A06">
              <w:rPr>
                <w:spacing w:val="-1"/>
                <w:sz w:val="24"/>
                <w:szCs w:val="24"/>
              </w:rPr>
              <w:t>ы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="00A671B3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pacing w:val="-1"/>
                <w:sz w:val="24"/>
                <w:szCs w:val="24"/>
              </w:rPr>
              <w:t>ехн</w:t>
            </w:r>
            <w:r w:rsidRPr="00C82A06">
              <w:rPr>
                <w:sz w:val="24"/>
                <w:szCs w:val="24"/>
              </w:rPr>
              <w:t>ическим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средство</w:t>
            </w:r>
            <w:r w:rsidRPr="00C82A06">
              <w:rPr>
                <w:sz w:val="24"/>
                <w:szCs w:val="24"/>
              </w:rPr>
              <w:t xml:space="preserve">м: 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 эмис</w:t>
            </w:r>
            <w:r w:rsidR="00A671B3">
              <w:rPr>
                <w:sz w:val="24"/>
                <w:szCs w:val="24"/>
              </w:rPr>
              <w:t xml:space="preserve">сия гармонических составляющих 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pacing w:val="1"/>
                <w:sz w:val="24"/>
                <w:szCs w:val="24"/>
              </w:rPr>
              <w:t>о</w:t>
            </w:r>
            <w:r w:rsidRPr="00C82A06">
              <w:rPr>
                <w:spacing w:val="-1"/>
                <w:sz w:val="24"/>
                <w:szCs w:val="24"/>
              </w:rPr>
              <w:t xml:space="preserve">ка </w:t>
            </w:r>
            <w:r w:rsidR="00A671B3">
              <w:rPr>
                <w:sz w:val="24"/>
                <w:szCs w:val="24"/>
              </w:rPr>
              <w:t xml:space="preserve">техническими средствами </w:t>
            </w:r>
            <w:r w:rsidRPr="00C82A06">
              <w:rPr>
                <w:sz w:val="24"/>
                <w:szCs w:val="24"/>
              </w:rPr>
              <w:t xml:space="preserve">с потребляемым 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z w:val="24"/>
                <w:szCs w:val="24"/>
              </w:rPr>
              <w:t>о</w:t>
            </w:r>
            <w:r w:rsidRPr="00C82A06">
              <w:rPr>
                <w:spacing w:val="-1"/>
                <w:sz w:val="24"/>
                <w:szCs w:val="24"/>
              </w:rPr>
              <w:t>ко</w:t>
            </w:r>
            <w:r w:rsidRPr="00C82A06">
              <w:rPr>
                <w:sz w:val="24"/>
                <w:szCs w:val="24"/>
              </w:rPr>
              <w:t xml:space="preserve">м </w:t>
            </w:r>
            <w:r w:rsidRPr="00C82A06">
              <w:rPr>
                <w:spacing w:val="-1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 xml:space="preserve">е </w:t>
            </w:r>
            <w:r w:rsidRPr="00C82A06">
              <w:rPr>
                <w:spacing w:val="-1"/>
                <w:sz w:val="24"/>
                <w:szCs w:val="24"/>
              </w:rPr>
              <w:t>боле</w:t>
            </w:r>
            <w:r w:rsidRPr="00C82A06">
              <w:rPr>
                <w:sz w:val="24"/>
                <w:szCs w:val="24"/>
              </w:rPr>
              <w:t>е 16 А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- </w:t>
            </w:r>
            <w:r w:rsidRPr="00C82A06">
              <w:rPr>
                <w:spacing w:val="-1"/>
                <w:sz w:val="24"/>
                <w:szCs w:val="24"/>
              </w:rPr>
              <w:t>ограничени</w:t>
            </w:r>
            <w:r w:rsidRPr="00C82A06">
              <w:rPr>
                <w:sz w:val="24"/>
                <w:szCs w:val="24"/>
              </w:rPr>
              <w:t xml:space="preserve">е </w:t>
            </w:r>
            <w:r w:rsidRPr="00C82A06">
              <w:rPr>
                <w:spacing w:val="-1"/>
                <w:sz w:val="24"/>
                <w:szCs w:val="24"/>
              </w:rPr>
              <w:t>изменени</w:t>
            </w:r>
            <w:r w:rsidRPr="00C82A06">
              <w:rPr>
                <w:sz w:val="24"/>
                <w:szCs w:val="24"/>
              </w:rPr>
              <w:t xml:space="preserve">й напряжения, 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колеба</w:t>
            </w:r>
            <w:r w:rsidRPr="00C82A06">
              <w:rPr>
                <w:spacing w:val="-1"/>
                <w:sz w:val="24"/>
                <w:szCs w:val="24"/>
              </w:rPr>
              <w:t>ни</w:t>
            </w:r>
            <w:r w:rsidRPr="00C82A06">
              <w:rPr>
                <w:sz w:val="24"/>
                <w:szCs w:val="24"/>
              </w:rPr>
              <w:t>й напряжения и фл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pacing w:val="-1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ера</w:t>
            </w:r>
          </w:p>
          <w:p w:rsidR="00014947" w:rsidRPr="00C82A06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- напряжение </w:t>
            </w:r>
            <w:r w:rsidRPr="00C82A06">
              <w:rPr>
                <w:spacing w:val="-1"/>
                <w:sz w:val="24"/>
                <w:szCs w:val="24"/>
              </w:rPr>
              <w:t>инд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риальны</w:t>
            </w:r>
            <w:r w:rsidRPr="00C82A06">
              <w:rPr>
                <w:sz w:val="24"/>
                <w:szCs w:val="24"/>
              </w:rPr>
              <w:t xml:space="preserve">х  радиопомех  </w:t>
            </w:r>
          </w:p>
          <w:p w:rsidR="00BA3CE3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(</w:t>
            </w:r>
            <w:r w:rsidRPr="00C82A06">
              <w:rPr>
                <w:spacing w:val="-1"/>
                <w:sz w:val="24"/>
                <w:szCs w:val="24"/>
              </w:rPr>
              <w:t>ИРП</w:t>
            </w:r>
            <w:r w:rsidRPr="00C82A06">
              <w:rPr>
                <w:sz w:val="24"/>
                <w:szCs w:val="24"/>
              </w:rPr>
              <w:t xml:space="preserve">) </w:t>
            </w:r>
            <w:r w:rsidRPr="00C82A06">
              <w:rPr>
                <w:spacing w:val="-1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 xml:space="preserve">а </w:t>
            </w:r>
            <w:r w:rsidRPr="00C82A06">
              <w:rPr>
                <w:spacing w:val="-1"/>
                <w:sz w:val="24"/>
                <w:szCs w:val="24"/>
              </w:rPr>
              <w:t>сетевы</w:t>
            </w:r>
            <w:r w:rsidRPr="00C82A06">
              <w:rPr>
                <w:sz w:val="24"/>
                <w:szCs w:val="24"/>
              </w:rPr>
              <w:t>х зажимах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lastRenderedPageBreak/>
              <w:t>- мощност</w:t>
            </w:r>
            <w:r w:rsidRPr="00C82A06">
              <w:rPr>
                <w:sz w:val="24"/>
                <w:szCs w:val="24"/>
              </w:rPr>
              <w:t xml:space="preserve">ь </w:t>
            </w:r>
            <w:r w:rsidRPr="00C82A06">
              <w:rPr>
                <w:spacing w:val="-1"/>
                <w:sz w:val="24"/>
                <w:szCs w:val="24"/>
              </w:rPr>
              <w:t>инд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риальны</w:t>
            </w:r>
            <w:r w:rsidRPr="00C82A06">
              <w:rPr>
                <w:sz w:val="24"/>
                <w:szCs w:val="24"/>
              </w:rPr>
              <w:t>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радиопомех (</w:t>
            </w:r>
            <w:r w:rsidRPr="00C82A06">
              <w:rPr>
                <w:spacing w:val="-1"/>
                <w:sz w:val="24"/>
                <w:szCs w:val="24"/>
              </w:rPr>
              <w:t>ИРП</w:t>
            </w:r>
            <w:r w:rsidRPr="00C82A06">
              <w:rPr>
                <w:sz w:val="24"/>
                <w:szCs w:val="24"/>
              </w:rPr>
              <w:t>)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Классифи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ация технического</w:t>
            </w:r>
            <w:r w:rsidRPr="00C82A06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 xml:space="preserve">-Уровень 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вост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электромагнитным помехам</w:t>
            </w:r>
            <w:r w:rsidRPr="00C82A06">
              <w:rPr>
                <w:spacing w:val="-1"/>
                <w:sz w:val="24"/>
                <w:szCs w:val="24"/>
              </w:rPr>
              <w:t xml:space="preserve">: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1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вост</w:t>
            </w:r>
            <w:r w:rsidRPr="00C82A06">
              <w:rPr>
                <w:sz w:val="24"/>
                <w:szCs w:val="24"/>
              </w:rPr>
              <w:t>ь 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 xml:space="preserve">электростатическим </w:t>
            </w:r>
          </w:p>
          <w:p w:rsidR="00014947" w:rsidRPr="00C82A06" w:rsidRDefault="00014947" w:rsidP="007F4C77">
            <w:pPr>
              <w:rPr>
                <w:spacing w:val="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разрядам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2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</w:t>
            </w:r>
            <w:r w:rsidRPr="00C82A06">
              <w:rPr>
                <w:spacing w:val="-2"/>
                <w:sz w:val="24"/>
                <w:szCs w:val="24"/>
              </w:rPr>
              <w:t>в</w:t>
            </w:r>
            <w:r w:rsidRPr="00C82A06">
              <w:rPr>
                <w:spacing w:val="-1"/>
                <w:sz w:val="24"/>
                <w:szCs w:val="24"/>
              </w:rPr>
              <w:t>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наносе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ндным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имп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 xml:space="preserve">льсным </w:t>
            </w:r>
            <w:r w:rsidRPr="00C82A06">
              <w:rPr>
                <w:sz w:val="24"/>
                <w:szCs w:val="24"/>
              </w:rPr>
              <w:t>помехам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2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</w:t>
            </w:r>
            <w:r w:rsidRPr="00C82A06">
              <w:rPr>
                <w:spacing w:val="-2"/>
                <w:sz w:val="24"/>
                <w:szCs w:val="24"/>
              </w:rPr>
              <w:t>в</w:t>
            </w:r>
            <w:r w:rsidRPr="00C82A06">
              <w:rPr>
                <w:spacing w:val="-1"/>
                <w:sz w:val="24"/>
                <w:szCs w:val="24"/>
              </w:rPr>
              <w:t>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икросе</w:t>
            </w:r>
            <w:r w:rsidRPr="00C82A06">
              <w:rPr>
                <w:spacing w:val="-2"/>
                <w:sz w:val="24"/>
                <w:szCs w:val="24"/>
              </w:rPr>
              <w:t>к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2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>д</w:t>
            </w:r>
            <w:r w:rsidRPr="00C82A06">
              <w:rPr>
                <w:spacing w:val="-2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>ым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имп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pacing w:val="-2"/>
                <w:sz w:val="24"/>
                <w:szCs w:val="24"/>
              </w:rPr>
              <w:t>ь</w:t>
            </w:r>
            <w:r w:rsidRPr="00C82A06">
              <w:rPr>
                <w:spacing w:val="-1"/>
                <w:sz w:val="24"/>
                <w:szCs w:val="24"/>
              </w:rPr>
              <w:t xml:space="preserve">сным </w:t>
            </w:r>
            <w:r w:rsidRPr="00C82A06">
              <w:rPr>
                <w:sz w:val="24"/>
                <w:szCs w:val="24"/>
              </w:rPr>
              <w:t>помехам</w:t>
            </w:r>
            <w:r w:rsidRPr="00C82A06">
              <w:rPr>
                <w:spacing w:val="-1"/>
                <w:sz w:val="24"/>
                <w:szCs w:val="24"/>
              </w:rPr>
              <w:t xml:space="preserve"> большо</w:t>
            </w:r>
            <w:r w:rsidRPr="00C82A06">
              <w:rPr>
                <w:sz w:val="24"/>
                <w:szCs w:val="24"/>
              </w:rPr>
              <w:t>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энергии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2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</w:t>
            </w:r>
            <w:r w:rsidRPr="00C82A06">
              <w:rPr>
                <w:spacing w:val="-2"/>
                <w:sz w:val="24"/>
                <w:szCs w:val="24"/>
              </w:rPr>
              <w:t>в</w:t>
            </w:r>
            <w:r w:rsidRPr="00C82A06">
              <w:rPr>
                <w:spacing w:val="-1"/>
                <w:sz w:val="24"/>
                <w:szCs w:val="24"/>
              </w:rPr>
              <w:t>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ко</w:t>
            </w:r>
            <w:r w:rsidRPr="00C82A06">
              <w:rPr>
                <w:spacing w:val="1"/>
                <w:sz w:val="24"/>
                <w:szCs w:val="24"/>
              </w:rPr>
              <w:t>н</w:t>
            </w:r>
            <w:r w:rsidRPr="00C82A06">
              <w:rPr>
                <w:spacing w:val="-1"/>
                <w:sz w:val="24"/>
                <w:szCs w:val="24"/>
              </w:rPr>
              <w:t>д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ктивны</w:t>
            </w:r>
            <w:r w:rsidRPr="00C82A06">
              <w:rPr>
                <w:sz w:val="24"/>
                <w:szCs w:val="24"/>
              </w:rPr>
              <w:t>м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омехам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нав</w:t>
            </w:r>
            <w:r w:rsidRPr="00C82A06">
              <w:rPr>
                <w:sz w:val="24"/>
                <w:szCs w:val="24"/>
              </w:rPr>
              <w:t>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 xml:space="preserve">радиочастотными 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электромагнитными полями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1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в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радиочастотному</w:t>
            </w:r>
          </w:p>
          <w:p w:rsidR="00014947" w:rsidRPr="00C82A06" w:rsidRDefault="00A671B3" w:rsidP="007F4C77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14947" w:rsidRPr="00C82A06">
              <w:rPr>
                <w:sz w:val="24"/>
                <w:szCs w:val="24"/>
              </w:rPr>
              <w:t>лектрома</w:t>
            </w:r>
            <w:r w:rsidR="00014947" w:rsidRPr="00C82A06">
              <w:rPr>
                <w:spacing w:val="-1"/>
                <w:sz w:val="24"/>
                <w:szCs w:val="24"/>
              </w:rPr>
              <w:t>гнитном</w:t>
            </w:r>
            <w:r w:rsidR="00014947" w:rsidRPr="00C82A0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14947" w:rsidRPr="00C82A06">
              <w:rPr>
                <w:spacing w:val="-1"/>
                <w:sz w:val="24"/>
                <w:szCs w:val="24"/>
              </w:rPr>
              <w:t>полю</w:t>
            </w:r>
          </w:p>
          <w:p w:rsidR="00014947" w:rsidRPr="00C82A06" w:rsidRDefault="00014947" w:rsidP="007F4C77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2"/>
                <w:sz w:val="24"/>
                <w:szCs w:val="24"/>
              </w:rPr>
              <w:t>- у</w:t>
            </w:r>
            <w:r w:rsidRPr="00C82A06">
              <w:rPr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тойчи</w:t>
            </w:r>
            <w:r w:rsidRPr="00C82A06">
              <w:rPr>
                <w:spacing w:val="-2"/>
                <w:sz w:val="24"/>
                <w:szCs w:val="24"/>
              </w:rPr>
              <w:t>в</w:t>
            </w:r>
            <w:r w:rsidRPr="00C82A06">
              <w:rPr>
                <w:spacing w:val="-1"/>
                <w:sz w:val="24"/>
                <w:szCs w:val="24"/>
              </w:rPr>
              <w:t>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ровалам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прерывания</w:t>
            </w:r>
            <w:r w:rsidRPr="00C82A06">
              <w:rPr>
                <w:sz w:val="24"/>
                <w:szCs w:val="24"/>
              </w:rPr>
              <w:t xml:space="preserve">ми 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 xml:space="preserve">зменениям </w:t>
            </w:r>
            <w:r w:rsidRPr="00C82A06">
              <w:rPr>
                <w:spacing w:val="-1"/>
                <w:sz w:val="24"/>
                <w:szCs w:val="24"/>
              </w:rPr>
              <w:t>напряжени</w:t>
            </w:r>
            <w:r w:rsidRPr="00C82A06">
              <w:rPr>
                <w:sz w:val="24"/>
                <w:szCs w:val="24"/>
              </w:rPr>
              <w:t xml:space="preserve">я 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Возможнос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пров</w:t>
            </w:r>
            <w:r w:rsidRPr="00C82A06">
              <w:rPr>
                <w:spacing w:val="1"/>
                <w:sz w:val="24"/>
                <w:szCs w:val="24"/>
              </w:rPr>
              <w:t>е</w:t>
            </w:r>
            <w:r w:rsidRPr="00C82A06">
              <w:rPr>
                <w:sz w:val="24"/>
                <w:szCs w:val="24"/>
              </w:rPr>
              <w:t>де</w:t>
            </w:r>
            <w:r w:rsidRPr="00C82A06">
              <w:rPr>
                <w:spacing w:val="-1"/>
                <w:sz w:val="24"/>
                <w:szCs w:val="24"/>
              </w:rPr>
              <w:t>ни</w:t>
            </w:r>
            <w:r w:rsidRPr="00C82A06">
              <w:rPr>
                <w:sz w:val="24"/>
                <w:szCs w:val="24"/>
              </w:rPr>
              <w:t>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ре</w:t>
            </w:r>
            <w:r w:rsidRPr="00C82A06">
              <w:rPr>
                <w:spacing w:val="-2"/>
                <w:sz w:val="24"/>
                <w:szCs w:val="24"/>
              </w:rPr>
              <w:t>г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лировк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pacing w:val="1"/>
                <w:sz w:val="24"/>
                <w:szCs w:val="24"/>
              </w:rPr>
              <w:t>е</w:t>
            </w:r>
            <w:r w:rsidRPr="00C82A06">
              <w:rPr>
                <w:spacing w:val="-1"/>
                <w:sz w:val="24"/>
                <w:szCs w:val="24"/>
              </w:rPr>
              <w:t>хническог</w:t>
            </w:r>
            <w:r w:rsidRPr="00C82A06">
              <w:rPr>
                <w:sz w:val="24"/>
                <w:szCs w:val="24"/>
              </w:rPr>
              <w:t>о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обсл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живания</w:t>
            </w:r>
          </w:p>
          <w:p w:rsidR="00BA3CE3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 xml:space="preserve">-Препятствие в </w:t>
            </w:r>
            <w:r w:rsidRPr="00C82A06">
              <w:rPr>
                <w:sz w:val="24"/>
                <w:szCs w:val="24"/>
              </w:rPr>
              <w:t>эксп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атации</w:t>
            </w:r>
            <w:r w:rsidRPr="00C82A06">
              <w:rPr>
                <w:spacing w:val="-1"/>
                <w:sz w:val="24"/>
                <w:szCs w:val="24"/>
              </w:rPr>
              <w:t xml:space="preserve"> машин</w:t>
            </w:r>
            <w:r w:rsidRPr="00C82A06">
              <w:rPr>
                <w:sz w:val="24"/>
                <w:szCs w:val="24"/>
              </w:rPr>
              <w:t>ы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в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результат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недоп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стимо</w:t>
            </w:r>
            <w:r w:rsidRPr="00C82A06">
              <w:rPr>
                <w:sz w:val="24"/>
                <w:szCs w:val="24"/>
              </w:rPr>
              <w:t>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эк</w:t>
            </w:r>
            <w:r w:rsidRPr="00C82A06">
              <w:rPr>
                <w:spacing w:val="1"/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пл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таци</w:t>
            </w:r>
            <w:r w:rsidRPr="00C82A06">
              <w:rPr>
                <w:sz w:val="24"/>
                <w:szCs w:val="24"/>
              </w:rPr>
              <w:t>и и возникновении опасности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 Комплек</w:t>
            </w:r>
            <w:r w:rsidRPr="00C82A06">
              <w:rPr>
                <w:spacing w:val="-2"/>
                <w:sz w:val="24"/>
                <w:szCs w:val="24"/>
              </w:rPr>
              <w:t>т</w:t>
            </w:r>
            <w:r w:rsidRPr="00C82A06">
              <w:rPr>
                <w:sz w:val="24"/>
                <w:szCs w:val="24"/>
              </w:rPr>
              <w:t>н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ин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Требования к сырь</w:t>
            </w:r>
            <w:r w:rsidRPr="00C82A06">
              <w:rPr>
                <w:sz w:val="24"/>
                <w:szCs w:val="24"/>
              </w:rPr>
              <w:t>ю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териалам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lastRenderedPageBreak/>
              <w:t>веществ</w:t>
            </w:r>
            <w:r w:rsidRPr="00C82A06">
              <w:rPr>
                <w:sz w:val="24"/>
                <w:szCs w:val="24"/>
              </w:rPr>
              <w:t>ам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pacing w:val="1"/>
                <w:sz w:val="24"/>
                <w:szCs w:val="24"/>
              </w:rPr>
              <w:t>с</w:t>
            </w:r>
            <w:r w:rsidRPr="00C82A06">
              <w:rPr>
                <w:spacing w:val="-1"/>
                <w:sz w:val="24"/>
                <w:szCs w:val="24"/>
              </w:rPr>
              <w:t>польз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емы</w:t>
            </w:r>
            <w:r w:rsidRPr="00C82A06">
              <w:rPr>
                <w:sz w:val="24"/>
                <w:szCs w:val="24"/>
              </w:rPr>
              <w:t>м</w:t>
            </w:r>
            <w:r w:rsidRPr="00C82A06">
              <w:rPr>
                <w:spacing w:val="-1"/>
                <w:sz w:val="24"/>
                <w:szCs w:val="24"/>
              </w:rPr>
              <w:t xml:space="preserve"> пр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pacing w:val="1"/>
                <w:sz w:val="24"/>
                <w:szCs w:val="24"/>
              </w:rPr>
              <w:t>з</w:t>
            </w:r>
            <w:r w:rsidRPr="00C82A06">
              <w:rPr>
                <w:spacing w:val="-1"/>
                <w:sz w:val="24"/>
                <w:szCs w:val="24"/>
              </w:rPr>
              <w:t>готовлени</w:t>
            </w:r>
            <w:r w:rsidRPr="00C82A06">
              <w:rPr>
                <w:sz w:val="24"/>
                <w:szCs w:val="24"/>
              </w:rPr>
              <w:t>и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экспл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ат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ци</w:t>
            </w:r>
            <w:r w:rsidRPr="00C82A06">
              <w:rPr>
                <w:sz w:val="24"/>
                <w:szCs w:val="24"/>
              </w:rPr>
              <w:t>и машин (</w:t>
            </w:r>
            <w:r w:rsidRPr="00C82A06">
              <w:rPr>
                <w:spacing w:val="-1"/>
                <w:sz w:val="24"/>
                <w:szCs w:val="24"/>
              </w:rPr>
              <w:t>материал</w:t>
            </w:r>
            <w:r w:rsidRPr="00C82A06">
              <w:rPr>
                <w:sz w:val="24"/>
                <w:szCs w:val="24"/>
              </w:rPr>
              <w:t xml:space="preserve">ыи </w:t>
            </w:r>
            <w:r w:rsidRPr="00C82A06">
              <w:rPr>
                <w:spacing w:val="-1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 xml:space="preserve">х </w:t>
            </w:r>
            <w:r w:rsidRPr="00C82A06">
              <w:rPr>
                <w:spacing w:val="-1"/>
                <w:sz w:val="24"/>
                <w:szCs w:val="24"/>
              </w:rPr>
              <w:t>характеристики)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82A06">
              <w:rPr>
                <w:sz w:val="24"/>
                <w:szCs w:val="24"/>
              </w:rPr>
              <w:t>дополнительному освещению (конструкция машин</w:t>
            </w:r>
            <w:r w:rsidRPr="00C82A06">
              <w:rPr>
                <w:spacing w:val="-1"/>
                <w:sz w:val="24"/>
                <w:szCs w:val="24"/>
              </w:rPr>
              <w:t>)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</w:t>
            </w:r>
            <w:r w:rsidRPr="00C82A06">
              <w:rPr>
                <w:spacing w:val="-1"/>
                <w:sz w:val="24"/>
                <w:szCs w:val="24"/>
              </w:rPr>
              <w:t xml:space="preserve"> Требования к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о</w:t>
            </w:r>
            <w:r w:rsidRPr="00C82A06">
              <w:rPr>
                <w:spacing w:val="-1"/>
                <w:sz w:val="24"/>
                <w:szCs w:val="24"/>
              </w:rPr>
              <w:t>вк</w:t>
            </w:r>
            <w:r w:rsidRPr="00C82A06">
              <w:rPr>
                <w:sz w:val="24"/>
                <w:szCs w:val="24"/>
              </w:rPr>
              <w:t xml:space="preserve">е, </w:t>
            </w:r>
            <w:r w:rsidRPr="00C82A06">
              <w:rPr>
                <w:spacing w:val="-1"/>
                <w:sz w:val="24"/>
                <w:szCs w:val="24"/>
              </w:rPr>
              <w:t>транспортной уп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к</w:t>
            </w:r>
            <w:r w:rsidRPr="00C82A06">
              <w:rPr>
                <w:sz w:val="24"/>
                <w:szCs w:val="24"/>
              </w:rPr>
              <w:t>о</w:t>
            </w:r>
            <w:r w:rsidRPr="00C82A06">
              <w:rPr>
                <w:spacing w:val="-1"/>
                <w:sz w:val="24"/>
                <w:szCs w:val="24"/>
              </w:rPr>
              <w:t>вке</w:t>
            </w:r>
            <w:r w:rsidRPr="00C82A06">
              <w:rPr>
                <w:sz w:val="24"/>
                <w:szCs w:val="24"/>
              </w:rPr>
              <w:t xml:space="preserve">, </w:t>
            </w:r>
            <w:r w:rsidRPr="00C82A06">
              <w:rPr>
                <w:spacing w:val="-1"/>
                <w:sz w:val="24"/>
                <w:szCs w:val="24"/>
              </w:rPr>
              <w:t>таре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Наличие специальных мест для безопасног</w:t>
            </w:r>
            <w:r w:rsidRPr="00C82A06">
              <w:rPr>
                <w:sz w:val="24"/>
                <w:szCs w:val="24"/>
              </w:rPr>
              <w:t>о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размещени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 xml:space="preserve">инструмента </w:t>
            </w:r>
            <w:r w:rsidRPr="00C82A06">
              <w:rPr>
                <w:sz w:val="24"/>
                <w:szCs w:val="24"/>
              </w:rPr>
              <w:t>д</w:t>
            </w:r>
            <w:r w:rsidRPr="00C82A06">
              <w:rPr>
                <w:spacing w:val="1"/>
                <w:sz w:val="24"/>
                <w:szCs w:val="24"/>
              </w:rPr>
              <w:t>е</w:t>
            </w:r>
            <w:r w:rsidRPr="00C82A06">
              <w:rPr>
                <w:sz w:val="24"/>
                <w:szCs w:val="24"/>
              </w:rPr>
              <w:t>тале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з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z w:val="24"/>
                <w:szCs w:val="24"/>
              </w:rPr>
              <w:t>о</w:t>
            </w:r>
            <w:r w:rsidRPr="00C82A06">
              <w:rPr>
                <w:spacing w:val="-1"/>
                <w:sz w:val="24"/>
                <w:szCs w:val="24"/>
              </w:rPr>
              <w:t>в</w:t>
            </w:r>
            <w:r w:rsidRPr="00C82A06">
              <w:rPr>
                <w:sz w:val="24"/>
                <w:szCs w:val="24"/>
              </w:rPr>
              <w:t xml:space="preserve">, необходимых </w:t>
            </w:r>
            <w:r w:rsidRPr="00C82A06">
              <w:rPr>
                <w:spacing w:val="-1"/>
                <w:sz w:val="24"/>
                <w:szCs w:val="24"/>
              </w:rPr>
              <w:t>пр</w:t>
            </w:r>
            <w:r w:rsidRPr="00C82A06">
              <w:rPr>
                <w:sz w:val="24"/>
                <w:szCs w:val="24"/>
              </w:rPr>
              <w:t>и эксп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атац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pacing w:val="-1"/>
                <w:sz w:val="24"/>
                <w:szCs w:val="24"/>
              </w:rPr>
              <w:t>и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 Требования к органам управления машиной: расположение, доступность, различимость, наличие надписей, символов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</w:t>
            </w:r>
            <w:r w:rsidRPr="00C82A06">
              <w:rPr>
                <w:spacing w:val="-2"/>
                <w:sz w:val="24"/>
                <w:szCs w:val="24"/>
              </w:rPr>
              <w:t xml:space="preserve"> П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ск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ны</w:t>
            </w:r>
          </w:p>
          <w:p w:rsidR="00014947" w:rsidRPr="00C82A06" w:rsidRDefault="00014947" w:rsidP="00057A8F">
            <w:pPr>
              <w:rPr>
                <w:spacing w:val="7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</w:t>
            </w:r>
            <w:r w:rsidRPr="00C82A06">
              <w:rPr>
                <w:sz w:val="24"/>
                <w:szCs w:val="24"/>
              </w:rPr>
              <w:t xml:space="preserve"> Управлени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остано</w:t>
            </w:r>
            <w:r w:rsidRPr="00C82A06">
              <w:rPr>
                <w:spacing w:val="-1"/>
                <w:sz w:val="24"/>
                <w:szCs w:val="24"/>
              </w:rPr>
              <w:t>вко</w:t>
            </w:r>
            <w:r w:rsidRPr="00C82A06">
              <w:rPr>
                <w:sz w:val="24"/>
                <w:szCs w:val="24"/>
              </w:rPr>
              <w:t>й маш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ны,</w:t>
            </w:r>
            <w:r w:rsidRPr="00C82A06">
              <w:rPr>
                <w:spacing w:val="2"/>
                <w:sz w:val="24"/>
                <w:szCs w:val="24"/>
              </w:rPr>
              <w:t xml:space="preserve"> у</w:t>
            </w:r>
            <w:r w:rsidRPr="00C82A06">
              <w:rPr>
                <w:spacing w:val="-1"/>
                <w:sz w:val="24"/>
                <w:szCs w:val="24"/>
              </w:rPr>
              <w:t>правлени</w:t>
            </w:r>
            <w:r w:rsidRPr="00C82A06">
              <w:rPr>
                <w:sz w:val="24"/>
                <w:szCs w:val="24"/>
              </w:rPr>
              <w:t xml:space="preserve">е </w:t>
            </w:r>
            <w:r w:rsidRPr="00C82A06">
              <w:rPr>
                <w:spacing w:val="-1"/>
                <w:sz w:val="24"/>
                <w:szCs w:val="24"/>
              </w:rPr>
              <w:t>аварийно</w:t>
            </w:r>
            <w:r w:rsidRPr="00C82A06">
              <w:rPr>
                <w:sz w:val="24"/>
                <w:szCs w:val="24"/>
              </w:rPr>
              <w:t xml:space="preserve">й </w:t>
            </w:r>
            <w:r w:rsidRPr="00C82A06">
              <w:rPr>
                <w:spacing w:val="-1"/>
                <w:sz w:val="24"/>
                <w:szCs w:val="24"/>
              </w:rPr>
              <w:t>остановко</w:t>
            </w:r>
            <w:r w:rsidRPr="00C82A06">
              <w:rPr>
                <w:sz w:val="24"/>
                <w:szCs w:val="24"/>
              </w:rPr>
              <w:t xml:space="preserve">й </w:t>
            </w:r>
          </w:p>
          <w:p w:rsidR="00014947" w:rsidRPr="00C82A06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 xml:space="preserve">- Требования к </w:t>
            </w:r>
            <w:r w:rsidRPr="00C82A06">
              <w:rPr>
                <w:sz w:val="24"/>
                <w:szCs w:val="24"/>
              </w:rPr>
              <w:t>перек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z w:val="24"/>
                <w:szCs w:val="24"/>
              </w:rPr>
              <w:t>ючателю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режимо</w:t>
            </w:r>
            <w:r w:rsidRPr="00C82A06">
              <w:rPr>
                <w:sz w:val="24"/>
                <w:szCs w:val="24"/>
              </w:rPr>
              <w:t>в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экспл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>таци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в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>равлени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иной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</w:t>
            </w:r>
            <w:r w:rsidRPr="00C82A06">
              <w:rPr>
                <w:spacing w:val="-1"/>
                <w:sz w:val="24"/>
                <w:szCs w:val="24"/>
              </w:rPr>
              <w:t xml:space="preserve"> Требования к ф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нкционировани</w:t>
            </w:r>
            <w:r w:rsidRPr="00C82A06">
              <w:rPr>
                <w:sz w:val="24"/>
                <w:szCs w:val="24"/>
              </w:rPr>
              <w:t>ю режимов</w:t>
            </w:r>
            <w:r w:rsidRPr="00C82A06">
              <w:rPr>
                <w:spacing w:val="-1"/>
                <w:sz w:val="24"/>
                <w:szCs w:val="24"/>
              </w:rPr>
              <w:t xml:space="preserve"> работы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</w:t>
            </w:r>
            <w:r w:rsidRPr="00C82A06">
              <w:rPr>
                <w:spacing w:val="-1"/>
                <w:sz w:val="24"/>
                <w:szCs w:val="24"/>
              </w:rPr>
              <w:t xml:space="preserve"> Требования к защитны</w:t>
            </w:r>
            <w:r w:rsidRPr="00C82A06">
              <w:rPr>
                <w:sz w:val="24"/>
                <w:szCs w:val="24"/>
              </w:rPr>
              <w:t xml:space="preserve">м </w:t>
            </w:r>
            <w:r w:rsidRPr="00C82A06">
              <w:rPr>
                <w:spacing w:val="-1"/>
                <w:sz w:val="24"/>
                <w:szCs w:val="24"/>
              </w:rPr>
              <w:t>устройствам и ограждениям</w:t>
            </w:r>
          </w:p>
          <w:p w:rsidR="00BA3CE3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</w:t>
            </w:r>
            <w:r w:rsidRPr="00C82A06">
              <w:rPr>
                <w:spacing w:val="-1"/>
                <w:sz w:val="24"/>
                <w:szCs w:val="24"/>
              </w:rPr>
              <w:t xml:space="preserve"> Требования к устойчивости и креплениям</w:t>
            </w:r>
          </w:p>
          <w:p w:rsidR="00014947" w:rsidRPr="00C82A06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Период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pacing w:val="-1"/>
                <w:sz w:val="24"/>
                <w:szCs w:val="24"/>
              </w:rPr>
              <w:t>ч</w:t>
            </w:r>
            <w:r w:rsidRPr="00C82A06">
              <w:rPr>
                <w:sz w:val="24"/>
                <w:szCs w:val="24"/>
              </w:rPr>
              <w:t>н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контрол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техническо</w:t>
            </w:r>
            <w:r w:rsidRPr="00C82A06">
              <w:rPr>
                <w:sz w:val="24"/>
                <w:szCs w:val="24"/>
              </w:rPr>
              <w:t>е</w:t>
            </w:r>
            <w:r w:rsidRPr="00C82A06">
              <w:rPr>
                <w:spacing w:val="-2"/>
                <w:sz w:val="24"/>
                <w:szCs w:val="24"/>
              </w:rPr>
              <w:t xml:space="preserve"> о</w:t>
            </w:r>
            <w:r w:rsidRPr="00C82A06">
              <w:rPr>
                <w:sz w:val="24"/>
                <w:szCs w:val="24"/>
              </w:rPr>
              <w:t>б</w:t>
            </w:r>
            <w:r w:rsidRPr="00C82A06">
              <w:rPr>
                <w:spacing w:val="-1"/>
                <w:sz w:val="24"/>
                <w:szCs w:val="24"/>
              </w:rPr>
              <w:t>сл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живани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ин</w:t>
            </w:r>
          </w:p>
          <w:p w:rsidR="00014947" w:rsidRPr="00C82A06" w:rsidRDefault="00014947" w:rsidP="00057A8F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Наличие режущи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кромок</w:t>
            </w:r>
            <w:r w:rsidRPr="00C82A06">
              <w:rPr>
                <w:sz w:val="24"/>
                <w:szCs w:val="24"/>
              </w:rPr>
              <w:t>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остры</w:t>
            </w:r>
            <w:r w:rsidRPr="00C82A06">
              <w:rPr>
                <w:sz w:val="24"/>
                <w:szCs w:val="24"/>
              </w:rPr>
              <w:t>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1"/>
                <w:sz w:val="24"/>
                <w:szCs w:val="24"/>
              </w:rPr>
              <w:lastRenderedPageBreak/>
              <w:t>у</w:t>
            </w:r>
            <w:r w:rsidRPr="00C82A06">
              <w:rPr>
                <w:sz w:val="24"/>
                <w:szCs w:val="24"/>
              </w:rPr>
              <w:t>глов 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шероховаты</w:t>
            </w:r>
            <w:r w:rsidRPr="00C82A06">
              <w:rPr>
                <w:sz w:val="24"/>
                <w:szCs w:val="24"/>
              </w:rPr>
              <w:t>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поверхносте</w:t>
            </w:r>
            <w:r w:rsidRPr="00C82A06">
              <w:rPr>
                <w:sz w:val="24"/>
                <w:szCs w:val="24"/>
              </w:rPr>
              <w:t>й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способных нанести</w:t>
            </w:r>
            <w:r w:rsidRPr="00C82A06">
              <w:rPr>
                <w:spacing w:val="-1"/>
                <w:sz w:val="24"/>
                <w:szCs w:val="24"/>
              </w:rPr>
              <w:t xml:space="preserve"> травм</w:t>
            </w:r>
            <w:r w:rsidRPr="00C82A06">
              <w:rPr>
                <w:sz w:val="24"/>
                <w:szCs w:val="24"/>
              </w:rPr>
              <w:t>у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технологическ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н</w:t>
            </w:r>
            <w:r w:rsidRPr="00C82A06">
              <w:rPr>
                <w:sz w:val="24"/>
                <w:szCs w:val="24"/>
              </w:rPr>
              <w:t>е</w:t>
            </w:r>
            <w:r w:rsidRPr="00C82A06">
              <w:rPr>
                <w:spacing w:val="-1"/>
                <w:sz w:val="24"/>
                <w:szCs w:val="24"/>
              </w:rPr>
              <w:t>связан</w:t>
            </w:r>
            <w:r w:rsidRPr="00C82A06">
              <w:rPr>
                <w:spacing w:val="-2"/>
                <w:sz w:val="24"/>
                <w:szCs w:val="24"/>
              </w:rPr>
              <w:t>н</w:t>
            </w:r>
            <w:r w:rsidRPr="00C82A06">
              <w:rPr>
                <w:spacing w:val="-1"/>
                <w:sz w:val="24"/>
                <w:szCs w:val="24"/>
              </w:rPr>
              <w:t xml:space="preserve">ых </w:t>
            </w:r>
            <w:r w:rsidRPr="00C82A06">
              <w:rPr>
                <w:sz w:val="24"/>
                <w:szCs w:val="24"/>
              </w:rPr>
              <w:t>с выполнением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ф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нкци</w:t>
            </w:r>
            <w:r w:rsidRPr="00C82A06">
              <w:rPr>
                <w:sz w:val="24"/>
                <w:szCs w:val="24"/>
              </w:rPr>
              <w:t>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ины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</w:t>
            </w:r>
            <w:r w:rsidRPr="00C82A06">
              <w:rPr>
                <w:spacing w:val="-1"/>
                <w:sz w:val="24"/>
                <w:szCs w:val="24"/>
              </w:rPr>
              <w:t xml:space="preserve"> Требования к размещению движущихся </w:t>
            </w:r>
            <w:r w:rsidRPr="00C82A06">
              <w:rPr>
                <w:sz w:val="24"/>
                <w:szCs w:val="24"/>
              </w:rPr>
              <w:t xml:space="preserve">частей </w:t>
            </w:r>
            <w:r w:rsidRPr="00C82A06">
              <w:rPr>
                <w:spacing w:val="-1"/>
                <w:sz w:val="24"/>
                <w:szCs w:val="24"/>
              </w:rPr>
              <w:t>маши</w:t>
            </w:r>
            <w:r w:rsidRPr="00C82A06">
              <w:rPr>
                <w:sz w:val="24"/>
                <w:szCs w:val="24"/>
              </w:rPr>
              <w:t>н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Меры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дл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>редотвращения с</w:t>
            </w:r>
            <w:r w:rsidRPr="00C82A06">
              <w:rPr>
                <w:spacing w:val="-1"/>
                <w:sz w:val="24"/>
                <w:szCs w:val="24"/>
              </w:rPr>
              <w:t>л</w:t>
            </w:r>
            <w:r w:rsidRPr="00C82A06">
              <w:rPr>
                <w:sz w:val="24"/>
                <w:szCs w:val="24"/>
              </w:rPr>
              <w:t>учайно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блокировк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движ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щ</w:t>
            </w:r>
            <w:r w:rsidRPr="00C82A06">
              <w:rPr>
                <w:spacing w:val="-1"/>
                <w:sz w:val="24"/>
                <w:szCs w:val="24"/>
              </w:rPr>
              <w:t>ихс</w:t>
            </w:r>
            <w:r w:rsidRPr="00C82A06">
              <w:rPr>
                <w:sz w:val="24"/>
                <w:szCs w:val="24"/>
              </w:rPr>
              <w:t>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часте</w:t>
            </w:r>
            <w:r w:rsidRPr="00C82A06">
              <w:rPr>
                <w:spacing w:val="-1"/>
                <w:sz w:val="24"/>
                <w:szCs w:val="24"/>
              </w:rPr>
              <w:t>й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Меры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дл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2"/>
                <w:sz w:val="24"/>
                <w:szCs w:val="24"/>
              </w:rPr>
              <w:t>п</w:t>
            </w:r>
            <w:r w:rsidRPr="00C82A06">
              <w:rPr>
                <w:sz w:val="24"/>
                <w:szCs w:val="24"/>
              </w:rPr>
              <w:t xml:space="preserve">редотвращения ошибок при сборке машины, </w:t>
            </w:r>
            <w:r w:rsidRPr="00C82A06">
              <w:rPr>
                <w:spacing w:val="-1"/>
                <w:sz w:val="24"/>
                <w:szCs w:val="24"/>
              </w:rPr>
              <w:t xml:space="preserve"> кото</w:t>
            </w:r>
            <w:r w:rsidRPr="00C82A06">
              <w:rPr>
                <w:spacing w:val="1"/>
                <w:sz w:val="24"/>
                <w:szCs w:val="24"/>
              </w:rPr>
              <w:t>р</w:t>
            </w:r>
            <w:r w:rsidRPr="00C82A06">
              <w:rPr>
                <w:spacing w:val="-1"/>
                <w:sz w:val="24"/>
                <w:szCs w:val="24"/>
              </w:rPr>
              <w:t>ы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о</w:t>
            </w:r>
            <w:r w:rsidRPr="00C82A06">
              <w:rPr>
                <w:spacing w:val="-2"/>
                <w:sz w:val="24"/>
                <w:szCs w:val="24"/>
              </w:rPr>
              <w:t>г</w:t>
            </w:r>
            <w:r w:rsidRPr="00C82A06">
              <w:rPr>
                <w:spacing w:val="2"/>
                <w:sz w:val="24"/>
                <w:szCs w:val="24"/>
              </w:rPr>
              <w:t>у</w:t>
            </w:r>
            <w:r w:rsidRPr="00C82A06">
              <w:rPr>
                <w:sz w:val="24"/>
                <w:szCs w:val="24"/>
              </w:rPr>
              <w:t>т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быт</w:t>
            </w:r>
            <w:r w:rsidRPr="00C82A06">
              <w:rPr>
                <w:sz w:val="24"/>
                <w:szCs w:val="24"/>
              </w:rPr>
              <w:t>ь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источником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опасно</w:t>
            </w:r>
            <w:r w:rsidRPr="00C82A06">
              <w:rPr>
                <w:spacing w:val="-1"/>
                <w:sz w:val="24"/>
                <w:szCs w:val="24"/>
              </w:rPr>
              <w:t>сти</w:t>
            </w:r>
          </w:p>
          <w:p w:rsidR="00014947" w:rsidRPr="00C82A06" w:rsidRDefault="00014947" w:rsidP="00057A8F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-Возможность безопасного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проведения очистки вн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>т</w:t>
            </w:r>
            <w:r w:rsidRPr="00C82A06">
              <w:rPr>
                <w:sz w:val="24"/>
                <w:szCs w:val="24"/>
              </w:rPr>
              <w:t>ренни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часте</w:t>
            </w:r>
            <w:r w:rsidRPr="00C82A06">
              <w:rPr>
                <w:sz w:val="24"/>
                <w:szCs w:val="24"/>
              </w:rPr>
              <w:t>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н, содержащ</w:t>
            </w:r>
            <w:r w:rsidRPr="00C82A06">
              <w:rPr>
                <w:spacing w:val="-2"/>
                <w:sz w:val="24"/>
                <w:szCs w:val="24"/>
              </w:rPr>
              <w:t>и</w:t>
            </w:r>
            <w:r w:rsidRPr="00C82A06">
              <w:rPr>
                <w:sz w:val="24"/>
                <w:szCs w:val="24"/>
              </w:rPr>
              <w:t>х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опасны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элемент</w:t>
            </w:r>
            <w:r w:rsidRPr="00C82A06">
              <w:rPr>
                <w:spacing w:val="-1"/>
                <w:sz w:val="24"/>
                <w:szCs w:val="24"/>
              </w:rPr>
              <w:t>ы</w:t>
            </w:r>
            <w:r w:rsidRPr="00C82A06">
              <w:rPr>
                <w:sz w:val="24"/>
                <w:szCs w:val="24"/>
              </w:rPr>
              <w:t>,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без</w:t>
            </w:r>
            <w:r w:rsidRPr="00C82A06">
              <w:rPr>
                <w:spacing w:val="-1"/>
                <w:sz w:val="24"/>
                <w:szCs w:val="24"/>
              </w:rPr>
              <w:t xml:space="preserve"> проникновени</w:t>
            </w:r>
            <w:r w:rsidRPr="00C82A06">
              <w:rPr>
                <w:sz w:val="24"/>
                <w:szCs w:val="24"/>
              </w:rPr>
              <w:t>я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в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маш</w:t>
            </w:r>
            <w:r w:rsidRPr="00C82A06">
              <w:rPr>
                <w:spacing w:val="-2"/>
                <w:sz w:val="24"/>
                <w:szCs w:val="24"/>
              </w:rPr>
              <w:t>ин</w:t>
            </w:r>
            <w:r w:rsidRPr="00C82A06">
              <w:rPr>
                <w:sz w:val="24"/>
                <w:szCs w:val="24"/>
              </w:rPr>
              <w:t>у</w:t>
            </w:r>
            <w:r w:rsidRPr="00C82A06">
              <w:rPr>
                <w:spacing w:val="10"/>
                <w:sz w:val="24"/>
                <w:szCs w:val="24"/>
              </w:rPr>
              <w:t>,</w:t>
            </w:r>
            <w:r w:rsidR="00A671B3">
              <w:rPr>
                <w:spacing w:val="10"/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а</w:t>
            </w:r>
            <w:r w:rsidRPr="00C82A06">
              <w:rPr>
                <w:spacing w:val="-1"/>
                <w:sz w:val="24"/>
                <w:szCs w:val="24"/>
              </w:rPr>
              <w:t xml:space="preserve"> такж</w:t>
            </w:r>
            <w:r w:rsidRPr="00C82A06">
              <w:rPr>
                <w:sz w:val="24"/>
                <w:szCs w:val="24"/>
              </w:rPr>
              <w:t>е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разблокировк</w:t>
            </w:r>
            <w:r w:rsidRPr="00C82A06">
              <w:rPr>
                <w:sz w:val="24"/>
                <w:szCs w:val="24"/>
              </w:rPr>
              <w:t>и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с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z w:val="24"/>
                <w:szCs w:val="24"/>
              </w:rPr>
              <w:t>внешней</w:t>
            </w:r>
            <w:r w:rsidR="00A671B3">
              <w:rPr>
                <w:sz w:val="24"/>
                <w:szCs w:val="24"/>
              </w:rPr>
              <w:t xml:space="preserve"> </w:t>
            </w:r>
            <w:r w:rsidRPr="00C82A06">
              <w:rPr>
                <w:spacing w:val="-1"/>
                <w:sz w:val="24"/>
                <w:szCs w:val="24"/>
              </w:rPr>
              <w:t>стороны</w:t>
            </w:r>
          </w:p>
          <w:p w:rsidR="00014947" w:rsidRDefault="00014947" w:rsidP="007F4C77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-Наличие пред</w:t>
            </w:r>
            <w:r w:rsidRPr="00C82A06">
              <w:rPr>
                <w:spacing w:val="1"/>
                <w:sz w:val="24"/>
                <w:szCs w:val="24"/>
              </w:rPr>
              <w:t>у</w:t>
            </w:r>
            <w:r w:rsidRPr="00C82A06">
              <w:rPr>
                <w:spacing w:val="-1"/>
                <w:sz w:val="24"/>
                <w:szCs w:val="24"/>
              </w:rPr>
              <w:t xml:space="preserve">предительной </w:t>
            </w:r>
            <w:r w:rsidRPr="00C82A06">
              <w:rPr>
                <w:sz w:val="24"/>
                <w:szCs w:val="24"/>
              </w:rPr>
              <w:t>сигнализации, пре</w:t>
            </w:r>
            <w:r w:rsidR="00A671B3">
              <w:rPr>
                <w:sz w:val="24"/>
                <w:szCs w:val="24"/>
              </w:rPr>
              <w:t>дупредительных надписей</w:t>
            </w:r>
          </w:p>
          <w:p w:rsidR="001368BB" w:rsidRDefault="001368BB" w:rsidP="007F4C77">
            <w:pPr>
              <w:rPr>
                <w:sz w:val="24"/>
                <w:szCs w:val="24"/>
              </w:rPr>
            </w:pPr>
          </w:p>
          <w:p w:rsidR="001368BB" w:rsidRPr="00C82A06" w:rsidRDefault="001368BB" w:rsidP="007F4C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33" w:rsidRPr="00C82A06" w:rsidRDefault="00126733" w:rsidP="00126733">
            <w:pPr>
              <w:rPr>
                <w:spacing w:val="-1"/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014947" w:rsidRPr="00C82A06" w:rsidRDefault="00014947" w:rsidP="00395FBC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30804.4.4-2013</w:t>
            </w:r>
          </w:p>
          <w:p w:rsidR="00014947" w:rsidRPr="00C82A06" w:rsidRDefault="00014947" w:rsidP="0060721B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lastRenderedPageBreak/>
              <w:t>ГОСТ Р 51317.4.5-99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 xml:space="preserve">ГОСТ IEC 60335-2-28-2012 </w:t>
            </w:r>
          </w:p>
          <w:p w:rsidR="00014947" w:rsidRPr="00C82A06" w:rsidRDefault="00014947" w:rsidP="00BA264C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IEC 60335-1-2015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>ГОСТ 30804.3.2-2013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 xml:space="preserve">ГОСТ 30804.3.3-2013   </w:t>
            </w:r>
          </w:p>
          <w:p w:rsidR="00014947" w:rsidRPr="00C82A06" w:rsidRDefault="00014947" w:rsidP="00C8070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30804.6.2-2013</w:t>
            </w:r>
          </w:p>
          <w:p w:rsidR="00014947" w:rsidRPr="00C82A06" w:rsidRDefault="00014947" w:rsidP="00C8070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30804.6.4-2013</w:t>
            </w:r>
          </w:p>
          <w:p w:rsidR="00014947" w:rsidRPr="00C82A06" w:rsidRDefault="00014947" w:rsidP="0060721B">
            <w:pPr>
              <w:pStyle w:val="Default"/>
              <w:rPr>
                <w:color w:val="auto"/>
              </w:rPr>
            </w:pPr>
            <w:r w:rsidRPr="00C82A06">
              <w:rPr>
                <w:color w:val="auto"/>
              </w:rPr>
              <w:t xml:space="preserve">ГОСТ 30805.14.1-2013 </w:t>
            </w:r>
          </w:p>
          <w:p w:rsidR="00014947" w:rsidRPr="00C82A06" w:rsidRDefault="00014947" w:rsidP="00C80707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 xml:space="preserve">ГОСТ 30805.14.2-2013  </w:t>
            </w:r>
          </w:p>
          <w:p w:rsidR="00E0010F" w:rsidRPr="00C82A06" w:rsidRDefault="00E0010F" w:rsidP="00E0010F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2.138-97</w:t>
            </w:r>
          </w:p>
          <w:p w:rsidR="00014947" w:rsidRPr="00C82A06" w:rsidRDefault="00014947" w:rsidP="00C81F8A">
            <w:pPr>
              <w:rPr>
                <w:sz w:val="24"/>
                <w:szCs w:val="24"/>
              </w:rPr>
            </w:pPr>
            <w:r w:rsidRPr="00C82A06">
              <w:rPr>
                <w:sz w:val="24"/>
                <w:szCs w:val="24"/>
              </w:rPr>
              <w:t>ГОСТ 12.2.007.0-75</w:t>
            </w:r>
          </w:p>
          <w:p w:rsidR="00014947" w:rsidRPr="00C82A06" w:rsidRDefault="00014947" w:rsidP="00C81F8A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2.007.1-75</w:t>
            </w:r>
          </w:p>
          <w:p w:rsidR="00014947" w:rsidRPr="00C82A06" w:rsidRDefault="00014947" w:rsidP="00C81F8A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1.003-83</w:t>
            </w:r>
          </w:p>
          <w:p w:rsidR="00014947" w:rsidRPr="00C82A06" w:rsidRDefault="00014947" w:rsidP="00C81F8A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1.012-2004</w:t>
            </w:r>
          </w:p>
          <w:p w:rsidR="00014947" w:rsidRPr="00C82A06" w:rsidRDefault="00014947" w:rsidP="00C81F8A">
            <w:pPr>
              <w:rPr>
                <w:sz w:val="24"/>
                <w:szCs w:val="24"/>
              </w:rPr>
            </w:pPr>
            <w:r w:rsidRPr="00C82A06">
              <w:rPr>
                <w:spacing w:val="-1"/>
                <w:sz w:val="24"/>
                <w:szCs w:val="24"/>
              </w:rPr>
              <w:t>ГОС</w:t>
            </w:r>
            <w:r w:rsidRPr="00C82A06">
              <w:rPr>
                <w:sz w:val="24"/>
                <w:szCs w:val="24"/>
              </w:rPr>
              <w:t>Т 12.1.030-81</w:t>
            </w:r>
          </w:p>
          <w:p w:rsidR="00014947" w:rsidRPr="00C82A06" w:rsidRDefault="00014947" w:rsidP="0060721B">
            <w:pPr>
              <w:rPr>
                <w:sz w:val="24"/>
                <w:szCs w:val="24"/>
              </w:rPr>
            </w:pPr>
          </w:p>
        </w:tc>
      </w:tr>
      <w:tr w:rsidR="00E3282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Default="00E32826" w:rsidP="00D64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8D08CD" w:rsidRDefault="00E32826" w:rsidP="00DD5D77">
            <w:pPr>
              <w:pStyle w:val="Default"/>
              <w:rPr>
                <w:color w:val="auto"/>
              </w:rPr>
            </w:pPr>
            <w:r w:rsidRPr="008D08CD">
              <w:rPr>
                <w:color w:val="auto"/>
              </w:rPr>
              <w:t xml:space="preserve">Оборудование для подготовки, дубления или обработки шкур или кож или для изготовления или ремонта обуви или прочих изделий из шкур или кож </w:t>
            </w:r>
          </w:p>
          <w:p w:rsidR="00E32826" w:rsidRPr="008D08CD" w:rsidRDefault="00E32826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8D08CD" w:rsidRDefault="00E32826" w:rsidP="00DD5D77">
            <w:pPr>
              <w:pStyle w:val="Default"/>
              <w:rPr>
                <w:color w:val="auto"/>
              </w:rPr>
            </w:pPr>
            <w:r w:rsidRPr="008D08CD">
              <w:rPr>
                <w:color w:val="auto"/>
              </w:rPr>
              <w:t>8453 10 0000</w:t>
            </w:r>
          </w:p>
          <w:p w:rsidR="00E32826" w:rsidRPr="008D08CD" w:rsidRDefault="00E32826" w:rsidP="00DD5D77">
            <w:pPr>
              <w:pStyle w:val="Default"/>
              <w:rPr>
                <w:color w:val="auto"/>
              </w:rPr>
            </w:pPr>
            <w:r w:rsidRPr="008D08CD">
              <w:rPr>
                <w:color w:val="auto"/>
              </w:rPr>
              <w:t>8453 20 0000</w:t>
            </w:r>
          </w:p>
          <w:p w:rsidR="00E32826" w:rsidRPr="008D08CD" w:rsidRDefault="00E32826" w:rsidP="00DD5D77">
            <w:pPr>
              <w:pStyle w:val="Default"/>
              <w:rPr>
                <w:color w:val="auto"/>
                <w:highlight w:val="yellow"/>
              </w:rPr>
            </w:pPr>
            <w:r w:rsidRPr="008D08CD">
              <w:rPr>
                <w:color w:val="auto"/>
              </w:rPr>
              <w:t xml:space="preserve">8453 80 0000   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8D08CD" w:rsidRDefault="00E32826" w:rsidP="00DD5D77">
            <w:pPr>
              <w:rPr>
                <w:b/>
                <w:spacing w:val="-1"/>
                <w:sz w:val="24"/>
                <w:szCs w:val="24"/>
              </w:rPr>
            </w:pPr>
            <w:r w:rsidRPr="008D08CD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E32826" w:rsidRPr="008D08CD" w:rsidRDefault="0084211A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27442-87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1.003-2014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1.012-2004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2.003-91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2</w:t>
            </w:r>
            <w:r w:rsidR="00EB26DA" w:rsidRPr="008D08CD">
              <w:rPr>
                <w:spacing w:val="-1"/>
                <w:sz w:val="24"/>
                <w:szCs w:val="24"/>
              </w:rPr>
              <w:t>.</w:t>
            </w:r>
            <w:r w:rsidRPr="008D08CD">
              <w:rPr>
                <w:spacing w:val="-1"/>
                <w:sz w:val="24"/>
                <w:szCs w:val="24"/>
              </w:rPr>
              <w:t>061-81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2</w:t>
            </w:r>
            <w:r w:rsidR="00EB26DA" w:rsidRPr="008D08CD">
              <w:rPr>
                <w:spacing w:val="-1"/>
                <w:sz w:val="24"/>
                <w:szCs w:val="24"/>
              </w:rPr>
              <w:t>.</w:t>
            </w:r>
            <w:r w:rsidRPr="008D08CD">
              <w:rPr>
                <w:spacing w:val="-1"/>
                <w:sz w:val="24"/>
                <w:szCs w:val="24"/>
              </w:rPr>
              <w:t>062-81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2.2</w:t>
            </w:r>
            <w:r w:rsidR="00EB26DA" w:rsidRPr="008D08CD">
              <w:rPr>
                <w:spacing w:val="-1"/>
                <w:sz w:val="24"/>
                <w:szCs w:val="24"/>
              </w:rPr>
              <w:t>.</w:t>
            </w:r>
            <w:r w:rsidRPr="008D08CD">
              <w:rPr>
                <w:spacing w:val="-1"/>
                <w:sz w:val="24"/>
                <w:szCs w:val="24"/>
              </w:rPr>
              <w:t>064-81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Р МЭК 60204-1-</w:t>
            </w:r>
            <w:r w:rsidRPr="008D08CD">
              <w:rPr>
                <w:spacing w:val="-1"/>
                <w:sz w:val="24"/>
                <w:szCs w:val="24"/>
              </w:rPr>
              <w:lastRenderedPageBreak/>
              <w:t>2007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14254-80</w:t>
            </w:r>
          </w:p>
          <w:p w:rsidR="00E32826" w:rsidRPr="008D08CD" w:rsidRDefault="00E32826" w:rsidP="00DD5D77">
            <w:pPr>
              <w:rPr>
                <w:b/>
                <w:spacing w:val="-1"/>
                <w:sz w:val="24"/>
                <w:szCs w:val="24"/>
              </w:rPr>
            </w:pPr>
          </w:p>
          <w:p w:rsidR="00E32826" w:rsidRPr="008D08CD" w:rsidRDefault="00E32826" w:rsidP="00DD5D77">
            <w:pPr>
              <w:rPr>
                <w:b/>
                <w:spacing w:val="-4"/>
                <w:sz w:val="24"/>
                <w:szCs w:val="24"/>
              </w:rPr>
            </w:pPr>
            <w:r w:rsidRPr="008D08CD">
              <w:rPr>
                <w:b/>
                <w:spacing w:val="-1"/>
                <w:sz w:val="24"/>
                <w:szCs w:val="24"/>
              </w:rPr>
              <w:t>Т</w:t>
            </w:r>
            <w:r w:rsidRPr="008D08CD">
              <w:rPr>
                <w:b/>
                <w:sz w:val="24"/>
                <w:szCs w:val="24"/>
              </w:rPr>
              <w:t>Р</w:t>
            </w:r>
            <w:r w:rsidRPr="008D08CD">
              <w:rPr>
                <w:b/>
                <w:spacing w:val="-1"/>
                <w:sz w:val="24"/>
                <w:szCs w:val="24"/>
              </w:rPr>
              <w:t>Т</w:t>
            </w:r>
            <w:r w:rsidRPr="008D08CD">
              <w:rPr>
                <w:b/>
                <w:sz w:val="24"/>
                <w:szCs w:val="24"/>
              </w:rPr>
              <w:t>С020/2011</w:t>
            </w:r>
          </w:p>
          <w:p w:rsidR="00E32826" w:rsidRPr="008D08CD" w:rsidRDefault="00E32826" w:rsidP="00DD5D77">
            <w:pPr>
              <w:rPr>
                <w:b/>
                <w:sz w:val="24"/>
                <w:szCs w:val="24"/>
              </w:rPr>
            </w:pP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4.3.2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4.3.3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4.6.1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30804.6.2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30804.6.4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5.14.1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5.14.2-2013</w:t>
            </w:r>
          </w:p>
          <w:p w:rsidR="00E32826" w:rsidRPr="008D08CD" w:rsidRDefault="00E32826" w:rsidP="00DD5D77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маркировк</w:t>
            </w:r>
            <w:r w:rsidRPr="008D08CD">
              <w:rPr>
                <w:sz w:val="24"/>
                <w:szCs w:val="24"/>
              </w:rPr>
              <w:t xml:space="preserve">а и </w:t>
            </w:r>
            <w:r w:rsidRPr="008D08CD">
              <w:rPr>
                <w:spacing w:val="-1"/>
                <w:sz w:val="24"/>
                <w:szCs w:val="24"/>
              </w:rPr>
              <w:t>инстр</w:t>
            </w:r>
            <w:r w:rsidRPr="008D08CD">
              <w:rPr>
                <w:spacing w:val="1"/>
                <w:sz w:val="24"/>
                <w:szCs w:val="24"/>
              </w:rPr>
              <w:t>у</w:t>
            </w:r>
            <w:r w:rsidRPr="008D08CD">
              <w:rPr>
                <w:spacing w:val="-1"/>
                <w:sz w:val="24"/>
                <w:szCs w:val="24"/>
              </w:rPr>
              <w:t>кции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-Эргономичность: конструкция, </w:t>
            </w:r>
            <w:r w:rsidRPr="008D08CD">
              <w:rPr>
                <w:spacing w:val="-1"/>
                <w:sz w:val="24"/>
                <w:szCs w:val="24"/>
              </w:rPr>
              <w:lastRenderedPageBreak/>
              <w:t>функционирование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</w:t>
            </w:r>
            <w:r w:rsidRPr="008D08CD">
              <w:rPr>
                <w:spacing w:val="-1"/>
                <w:sz w:val="24"/>
                <w:szCs w:val="24"/>
              </w:rPr>
              <w:lastRenderedPageBreak/>
              <w:t>поражения электрическим током;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 xml:space="preserve">       -</w:t>
            </w:r>
            <w:r w:rsidRPr="008D08CD">
              <w:rPr>
                <w:spacing w:val="2"/>
                <w:sz w:val="24"/>
                <w:szCs w:val="24"/>
              </w:rPr>
              <w:t xml:space="preserve">  у</w:t>
            </w:r>
            <w:r w:rsidRPr="008D08CD">
              <w:rPr>
                <w:sz w:val="24"/>
                <w:szCs w:val="24"/>
              </w:rPr>
              <w:t>стойчи</w:t>
            </w:r>
            <w:r w:rsidRPr="008D08CD">
              <w:rPr>
                <w:spacing w:val="-2"/>
                <w:sz w:val="24"/>
                <w:szCs w:val="24"/>
              </w:rPr>
              <w:t>в</w:t>
            </w:r>
            <w:r w:rsidRPr="008D08CD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наносе</w:t>
            </w:r>
            <w:r w:rsidRPr="008D08CD">
              <w:rPr>
                <w:spacing w:val="-2"/>
                <w:sz w:val="24"/>
                <w:szCs w:val="24"/>
              </w:rPr>
              <w:t>к</w:t>
            </w:r>
            <w:r w:rsidRPr="008D08CD">
              <w:rPr>
                <w:spacing w:val="2"/>
                <w:sz w:val="24"/>
                <w:szCs w:val="24"/>
              </w:rPr>
              <w:t>у</w:t>
            </w:r>
            <w:r w:rsidRPr="008D08CD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имп</w:t>
            </w:r>
            <w:r w:rsidRPr="008D08CD">
              <w:rPr>
                <w:spacing w:val="1"/>
                <w:sz w:val="24"/>
                <w:szCs w:val="24"/>
              </w:rPr>
              <w:t>у</w:t>
            </w:r>
            <w:r w:rsidRPr="008D08CD">
              <w:rPr>
                <w:sz w:val="24"/>
                <w:szCs w:val="24"/>
              </w:rPr>
              <w:t>льсным  помехам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2"/>
                <w:sz w:val="24"/>
                <w:szCs w:val="24"/>
              </w:rPr>
              <w:t xml:space="preserve">      - у</w:t>
            </w:r>
            <w:r w:rsidRPr="008D08CD">
              <w:rPr>
                <w:sz w:val="24"/>
                <w:szCs w:val="24"/>
              </w:rPr>
              <w:t>стойчи</w:t>
            </w:r>
            <w:r w:rsidRPr="008D08CD">
              <w:rPr>
                <w:spacing w:val="-2"/>
                <w:sz w:val="24"/>
                <w:szCs w:val="24"/>
              </w:rPr>
              <w:t>в</w:t>
            </w:r>
            <w:r w:rsidRPr="008D08CD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микросе</w:t>
            </w:r>
            <w:r w:rsidRPr="008D08CD">
              <w:rPr>
                <w:spacing w:val="-2"/>
                <w:sz w:val="24"/>
                <w:szCs w:val="24"/>
              </w:rPr>
              <w:t>к</w:t>
            </w:r>
            <w:r w:rsidRPr="008D08CD">
              <w:rPr>
                <w:spacing w:val="2"/>
                <w:sz w:val="24"/>
                <w:szCs w:val="24"/>
              </w:rPr>
              <w:t>у</w:t>
            </w:r>
            <w:r w:rsidRPr="008D08CD">
              <w:rPr>
                <w:spacing w:val="-2"/>
                <w:sz w:val="24"/>
                <w:szCs w:val="24"/>
              </w:rPr>
              <w:t>н</w:t>
            </w:r>
            <w:r w:rsidRPr="008D08CD">
              <w:rPr>
                <w:sz w:val="24"/>
                <w:szCs w:val="24"/>
              </w:rPr>
              <w:t>д</w:t>
            </w:r>
            <w:r w:rsidRPr="008D08CD">
              <w:rPr>
                <w:spacing w:val="-2"/>
                <w:sz w:val="24"/>
                <w:szCs w:val="24"/>
              </w:rPr>
              <w:t>н</w:t>
            </w:r>
            <w:r w:rsidRPr="008D08CD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имп</w:t>
            </w:r>
            <w:r w:rsidRPr="008D08CD">
              <w:rPr>
                <w:spacing w:val="2"/>
                <w:sz w:val="24"/>
                <w:szCs w:val="24"/>
              </w:rPr>
              <w:t>у</w:t>
            </w:r>
            <w:r w:rsidRPr="008D08CD">
              <w:rPr>
                <w:sz w:val="24"/>
                <w:szCs w:val="24"/>
              </w:rPr>
              <w:t>л</w:t>
            </w:r>
            <w:r w:rsidRPr="008D08CD">
              <w:rPr>
                <w:spacing w:val="-2"/>
                <w:sz w:val="24"/>
                <w:szCs w:val="24"/>
              </w:rPr>
              <w:t>ь</w:t>
            </w:r>
            <w:r w:rsidRPr="008D08CD">
              <w:rPr>
                <w:sz w:val="24"/>
                <w:szCs w:val="24"/>
              </w:rPr>
              <w:t>сным помехам большой энергии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2"/>
                <w:sz w:val="24"/>
                <w:szCs w:val="24"/>
              </w:rPr>
              <w:t xml:space="preserve">      - у</w:t>
            </w:r>
            <w:r w:rsidRPr="008D08CD">
              <w:rPr>
                <w:sz w:val="24"/>
                <w:szCs w:val="24"/>
              </w:rPr>
              <w:t>стойчи</w:t>
            </w:r>
            <w:r w:rsidRPr="008D08CD">
              <w:rPr>
                <w:spacing w:val="-2"/>
                <w:sz w:val="24"/>
                <w:szCs w:val="24"/>
              </w:rPr>
              <w:t>в</w:t>
            </w:r>
            <w:r w:rsidRPr="008D08CD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ко</w:t>
            </w:r>
            <w:r w:rsidRPr="008D08CD">
              <w:rPr>
                <w:spacing w:val="1"/>
                <w:sz w:val="24"/>
                <w:szCs w:val="24"/>
              </w:rPr>
              <w:t>н</w:t>
            </w:r>
            <w:r w:rsidRPr="008D08CD">
              <w:rPr>
                <w:sz w:val="24"/>
                <w:szCs w:val="24"/>
              </w:rPr>
              <w:t>д</w:t>
            </w:r>
            <w:r w:rsidRPr="008D08CD">
              <w:rPr>
                <w:spacing w:val="2"/>
                <w:sz w:val="24"/>
                <w:szCs w:val="24"/>
              </w:rPr>
              <w:t>у</w:t>
            </w:r>
            <w:r w:rsidRPr="008D08CD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D08CD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AC77DE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8D08CD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27570.0-87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IEC 60335-1-2015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12.1.030-81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4.3.2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4.3.3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8D08CD">
              <w:rPr>
                <w:sz w:val="24"/>
                <w:szCs w:val="24"/>
              </w:rPr>
              <w:t>Т 30804.6.1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30804.6.2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z w:val="24"/>
                <w:szCs w:val="24"/>
              </w:rPr>
              <w:t>ГОСТ 30804.6.4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5.14.1-2013</w:t>
            </w:r>
          </w:p>
          <w:p w:rsidR="00E32826" w:rsidRPr="008D08CD" w:rsidRDefault="00E32826" w:rsidP="00DD5D77">
            <w:pPr>
              <w:rPr>
                <w:sz w:val="24"/>
                <w:szCs w:val="24"/>
              </w:rPr>
            </w:pPr>
            <w:r w:rsidRPr="008D08CD">
              <w:rPr>
                <w:spacing w:val="-1"/>
                <w:sz w:val="24"/>
                <w:szCs w:val="24"/>
              </w:rPr>
              <w:t>ГОС</w:t>
            </w:r>
            <w:r w:rsidRPr="008D08CD">
              <w:rPr>
                <w:sz w:val="24"/>
                <w:szCs w:val="24"/>
              </w:rPr>
              <w:t>Т 30805.14.2-2013</w:t>
            </w:r>
          </w:p>
          <w:p w:rsidR="00E32826" w:rsidRPr="008D08CD" w:rsidRDefault="00E32826" w:rsidP="00DD5D77">
            <w:pPr>
              <w:rPr>
                <w:spacing w:val="-1"/>
                <w:sz w:val="24"/>
                <w:szCs w:val="24"/>
              </w:rPr>
            </w:pPr>
          </w:p>
        </w:tc>
      </w:tr>
      <w:tr w:rsidR="00E3282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EB0EB3" w:rsidRDefault="00E32826" w:rsidP="00DD5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Станки для обработки </w:t>
            </w:r>
            <w:r w:rsidRPr="00BA3CE3">
              <w:rPr>
                <w:color w:val="auto"/>
              </w:rPr>
              <w:lastRenderedPageBreak/>
              <w:t xml:space="preserve">любых материалов, в том числе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>для обработки металла (центры обрабатывающие, станки фрезерные, токарные)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lastRenderedPageBreak/>
              <w:t xml:space="preserve">8456 30 11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lastRenderedPageBreak/>
              <w:t xml:space="preserve">8456 30 19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6 30 9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6 50 0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6 90 0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7 10 100 8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7 10 90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7 20 0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7 30 1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7 30 9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11 20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11 41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11 49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11 8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19 000 0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91 200 8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91 800 9 </w:t>
            </w:r>
          </w:p>
          <w:p w:rsidR="00E32826" w:rsidRPr="00BA3CE3" w:rsidRDefault="00E32826" w:rsidP="00DD5D77">
            <w:pPr>
              <w:pStyle w:val="Default"/>
              <w:rPr>
                <w:color w:val="auto"/>
              </w:rPr>
            </w:pPr>
            <w:r w:rsidRPr="00BA3CE3">
              <w:rPr>
                <w:color w:val="auto"/>
              </w:rPr>
              <w:t xml:space="preserve">8458 99 000 9 </w:t>
            </w:r>
          </w:p>
          <w:p w:rsidR="00E32826" w:rsidRPr="00BA3CE3" w:rsidRDefault="00E32826" w:rsidP="00DD5D77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BA3CE3" w:rsidRDefault="00E32826" w:rsidP="00DD5D77">
            <w:pPr>
              <w:rPr>
                <w:b/>
                <w:spacing w:val="-1"/>
                <w:sz w:val="24"/>
                <w:szCs w:val="24"/>
              </w:rPr>
            </w:pPr>
          </w:p>
          <w:p w:rsidR="00E32826" w:rsidRPr="00BA3CE3" w:rsidRDefault="00E32826" w:rsidP="00DD5D77">
            <w:pPr>
              <w:rPr>
                <w:b/>
                <w:spacing w:val="-1"/>
                <w:sz w:val="24"/>
                <w:szCs w:val="24"/>
              </w:rPr>
            </w:pPr>
            <w:r w:rsidRPr="00BA3CE3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2.009-99</w:t>
            </w:r>
          </w:p>
          <w:p w:rsidR="00E369E0" w:rsidRPr="00BA3CE3" w:rsidRDefault="00E369E0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Р 54431-201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1.003-2014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1.012-2004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2.003-9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2061-8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2062-8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2.2064-81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14254-80</w:t>
            </w:r>
          </w:p>
          <w:p w:rsidR="00E32826" w:rsidRPr="00BA3CE3" w:rsidRDefault="000A2881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Р ИСО</w:t>
            </w:r>
            <w:r w:rsidR="0000480A" w:rsidRPr="00BA3CE3">
              <w:rPr>
                <w:spacing w:val="-1"/>
                <w:sz w:val="24"/>
                <w:szCs w:val="24"/>
              </w:rPr>
              <w:t xml:space="preserve"> 23125-2012</w:t>
            </w:r>
          </w:p>
          <w:p w:rsidR="007A60E9" w:rsidRPr="00AC77DE" w:rsidRDefault="007A60E9" w:rsidP="00DD5D77">
            <w:pPr>
              <w:rPr>
                <w:spacing w:val="-1"/>
                <w:sz w:val="24"/>
                <w:szCs w:val="24"/>
              </w:rPr>
            </w:pPr>
            <w:r w:rsidRPr="00AC77DE">
              <w:rPr>
                <w:spacing w:val="-1"/>
                <w:sz w:val="24"/>
                <w:szCs w:val="24"/>
              </w:rPr>
              <w:t>ГОСТ</w:t>
            </w:r>
            <w:r w:rsidR="001E7FC1">
              <w:rPr>
                <w:spacing w:val="-1"/>
                <w:sz w:val="24"/>
                <w:szCs w:val="24"/>
              </w:rPr>
              <w:t xml:space="preserve"> </w:t>
            </w:r>
            <w:r w:rsidRPr="00AC77DE">
              <w:rPr>
                <w:spacing w:val="-1"/>
                <w:sz w:val="24"/>
                <w:szCs w:val="24"/>
                <w:lang w:val="en-US"/>
              </w:rPr>
              <w:t>EN</w:t>
            </w:r>
            <w:r w:rsidRPr="00AC77DE">
              <w:rPr>
                <w:spacing w:val="-1"/>
                <w:sz w:val="24"/>
                <w:szCs w:val="24"/>
              </w:rPr>
              <w:t xml:space="preserve"> 12717-2011</w:t>
            </w:r>
          </w:p>
          <w:p w:rsidR="007A60E9" w:rsidRPr="00AC7282" w:rsidRDefault="007A60E9" w:rsidP="00DD5D77">
            <w:pPr>
              <w:rPr>
                <w:color w:val="FF0000"/>
                <w:spacing w:val="-1"/>
                <w:sz w:val="24"/>
                <w:szCs w:val="24"/>
              </w:rPr>
            </w:pPr>
          </w:p>
          <w:p w:rsidR="00E32826" w:rsidRPr="00BA3CE3" w:rsidRDefault="00E32826" w:rsidP="00DD5D77">
            <w:pPr>
              <w:rPr>
                <w:b/>
                <w:spacing w:val="-4"/>
                <w:sz w:val="24"/>
                <w:szCs w:val="24"/>
              </w:rPr>
            </w:pPr>
            <w:r w:rsidRPr="00BA3CE3">
              <w:rPr>
                <w:b/>
                <w:spacing w:val="-1"/>
                <w:sz w:val="24"/>
                <w:szCs w:val="24"/>
              </w:rPr>
              <w:t>Т</w:t>
            </w:r>
            <w:r w:rsidRPr="00BA3CE3">
              <w:rPr>
                <w:b/>
                <w:sz w:val="24"/>
                <w:szCs w:val="24"/>
              </w:rPr>
              <w:t>Р</w:t>
            </w:r>
            <w:r w:rsidRPr="00BA3CE3">
              <w:rPr>
                <w:b/>
                <w:spacing w:val="-1"/>
                <w:sz w:val="24"/>
                <w:szCs w:val="24"/>
              </w:rPr>
              <w:t>Т</w:t>
            </w:r>
            <w:r w:rsidRPr="00BA3CE3">
              <w:rPr>
                <w:b/>
                <w:sz w:val="24"/>
                <w:szCs w:val="24"/>
              </w:rPr>
              <w:t>С020/2011</w:t>
            </w:r>
          </w:p>
          <w:p w:rsidR="00E32826" w:rsidRPr="00BA3CE3" w:rsidRDefault="00E32826" w:rsidP="00DD5D77">
            <w:pPr>
              <w:rPr>
                <w:b/>
                <w:sz w:val="24"/>
                <w:szCs w:val="24"/>
              </w:rPr>
            </w:pP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3.2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3.3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6.1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30804.6.2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30804.6.4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5.14.1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5.14.2-2013</w:t>
            </w:r>
          </w:p>
          <w:p w:rsidR="00E32826" w:rsidRPr="00BA3CE3" w:rsidRDefault="00E32826" w:rsidP="00DD5D77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lastRenderedPageBreak/>
              <w:t>маркировк</w:t>
            </w:r>
            <w:r w:rsidRPr="00BA3CE3">
              <w:rPr>
                <w:sz w:val="24"/>
                <w:szCs w:val="24"/>
              </w:rPr>
              <w:t xml:space="preserve">а и </w:t>
            </w:r>
            <w:r w:rsidRPr="00BA3CE3">
              <w:rPr>
                <w:spacing w:val="-1"/>
                <w:sz w:val="24"/>
                <w:szCs w:val="24"/>
              </w:rPr>
              <w:t>инстр</w:t>
            </w:r>
            <w:r w:rsidRPr="00BA3CE3">
              <w:rPr>
                <w:spacing w:val="1"/>
                <w:sz w:val="24"/>
                <w:szCs w:val="24"/>
              </w:rPr>
              <w:t>у</w:t>
            </w:r>
            <w:r w:rsidRPr="00BA3CE3">
              <w:rPr>
                <w:spacing w:val="-1"/>
                <w:sz w:val="24"/>
                <w:szCs w:val="24"/>
              </w:rPr>
              <w:t>кции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-Защитные ограждения и устройства, </w:t>
            </w:r>
            <w:r w:rsidRPr="00BA3CE3">
              <w:rPr>
                <w:spacing w:val="-1"/>
                <w:sz w:val="24"/>
                <w:szCs w:val="24"/>
              </w:rPr>
              <w:lastRenderedPageBreak/>
              <w:t>наличие предупреждающих знаков и надписей: конструкция, механическая безопасность, маркировка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 xml:space="preserve">       -</w:t>
            </w:r>
            <w:r w:rsidRPr="00BA3CE3">
              <w:rPr>
                <w:spacing w:val="2"/>
                <w:sz w:val="24"/>
                <w:szCs w:val="24"/>
              </w:rPr>
              <w:t xml:space="preserve">  у</w:t>
            </w:r>
            <w:r w:rsidRPr="00BA3CE3">
              <w:rPr>
                <w:sz w:val="24"/>
                <w:szCs w:val="24"/>
              </w:rPr>
              <w:t>стойчи</w:t>
            </w:r>
            <w:r w:rsidRPr="00BA3CE3">
              <w:rPr>
                <w:spacing w:val="-2"/>
                <w:sz w:val="24"/>
                <w:szCs w:val="24"/>
              </w:rPr>
              <w:t>в</w:t>
            </w:r>
            <w:r w:rsidRPr="00BA3CE3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наносе</w:t>
            </w:r>
            <w:r w:rsidRPr="00BA3CE3">
              <w:rPr>
                <w:spacing w:val="-2"/>
                <w:sz w:val="24"/>
                <w:szCs w:val="24"/>
              </w:rPr>
              <w:t>к</w:t>
            </w:r>
            <w:r w:rsidRPr="00BA3CE3">
              <w:rPr>
                <w:spacing w:val="2"/>
                <w:sz w:val="24"/>
                <w:szCs w:val="24"/>
              </w:rPr>
              <w:t>у</w:t>
            </w:r>
            <w:r w:rsidRPr="00BA3CE3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имп</w:t>
            </w:r>
            <w:r w:rsidRPr="00BA3CE3">
              <w:rPr>
                <w:spacing w:val="1"/>
                <w:sz w:val="24"/>
                <w:szCs w:val="24"/>
              </w:rPr>
              <w:t>у</w:t>
            </w:r>
            <w:r w:rsidRPr="00BA3CE3">
              <w:rPr>
                <w:sz w:val="24"/>
                <w:szCs w:val="24"/>
              </w:rPr>
              <w:t>льсным  помехам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2"/>
                <w:sz w:val="24"/>
                <w:szCs w:val="24"/>
              </w:rPr>
              <w:t xml:space="preserve">      - у</w:t>
            </w:r>
            <w:r w:rsidRPr="00BA3CE3">
              <w:rPr>
                <w:sz w:val="24"/>
                <w:szCs w:val="24"/>
              </w:rPr>
              <w:t>стойчи</w:t>
            </w:r>
            <w:r w:rsidRPr="00BA3CE3">
              <w:rPr>
                <w:spacing w:val="-2"/>
                <w:sz w:val="24"/>
                <w:szCs w:val="24"/>
              </w:rPr>
              <w:t>в</w:t>
            </w:r>
            <w:r w:rsidRPr="00BA3CE3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микросе</w:t>
            </w:r>
            <w:r w:rsidRPr="00BA3CE3">
              <w:rPr>
                <w:spacing w:val="-2"/>
                <w:sz w:val="24"/>
                <w:szCs w:val="24"/>
              </w:rPr>
              <w:t>к</w:t>
            </w:r>
            <w:r w:rsidRPr="00BA3CE3">
              <w:rPr>
                <w:spacing w:val="2"/>
                <w:sz w:val="24"/>
                <w:szCs w:val="24"/>
              </w:rPr>
              <w:t>у</w:t>
            </w:r>
            <w:r w:rsidRPr="00BA3CE3">
              <w:rPr>
                <w:spacing w:val="-2"/>
                <w:sz w:val="24"/>
                <w:szCs w:val="24"/>
              </w:rPr>
              <w:t>н</w:t>
            </w:r>
            <w:r w:rsidRPr="00BA3CE3">
              <w:rPr>
                <w:sz w:val="24"/>
                <w:szCs w:val="24"/>
              </w:rPr>
              <w:t>д</w:t>
            </w:r>
            <w:r w:rsidRPr="00BA3CE3">
              <w:rPr>
                <w:spacing w:val="-2"/>
                <w:sz w:val="24"/>
                <w:szCs w:val="24"/>
              </w:rPr>
              <w:t>н</w:t>
            </w:r>
            <w:r w:rsidRPr="00BA3CE3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имп</w:t>
            </w:r>
            <w:r w:rsidRPr="00BA3CE3">
              <w:rPr>
                <w:spacing w:val="2"/>
                <w:sz w:val="24"/>
                <w:szCs w:val="24"/>
              </w:rPr>
              <w:t>у</w:t>
            </w:r>
            <w:r w:rsidRPr="00BA3CE3">
              <w:rPr>
                <w:sz w:val="24"/>
                <w:szCs w:val="24"/>
              </w:rPr>
              <w:t>л</w:t>
            </w:r>
            <w:r w:rsidRPr="00BA3CE3">
              <w:rPr>
                <w:spacing w:val="-2"/>
                <w:sz w:val="24"/>
                <w:szCs w:val="24"/>
              </w:rPr>
              <w:t>ь</w:t>
            </w:r>
            <w:r w:rsidRPr="00BA3CE3">
              <w:rPr>
                <w:sz w:val="24"/>
                <w:szCs w:val="24"/>
              </w:rPr>
              <w:t>сным помехам большой энергии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2"/>
                <w:sz w:val="24"/>
                <w:szCs w:val="24"/>
              </w:rPr>
              <w:t xml:space="preserve">      - у</w:t>
            </w:r>
            <w:r w:rsidRPr="00BA3CE3">
              <w:rPr>
                <w:sz w:val="24"/>
                <w:szCs w:val="24"/>
              </w:rPr>
              <w:t>стойчи</w:t>
            </w:r>
            <w:r w:rsidRPr="00BA3CE3">
              <w:rPr>
                <w:spacing w:val="-2"/>
                <w:sz w:val="24"/>
                <w:szCs w:val="24"/>
              </w:rPr>
              <w:t>в</w:t>
            </w:r>
            <w:r w:rsidRPr="00BA3CE3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ко</w:t>
            </w:r>
            <w:r w:rsidRPr="00BA3CE3">
              <w:rPr>
                <w:spacing w:val="1"/>
                <w:sz w:val="24"/>
                <w:szCs w:val="24"/>
              </w:rPr>
              <w:t>н</w:t>
            </w:r>
            <w:r w:rsidRPr="00BA3CE3">
              <w:rPr>
                <w:sz w:val="24"/>
                <w:szCs w:val="24"/>
              </w:rPr>
              <w:t>д</w:t>
            </w:r>
            <w:r w:rsidRPr="00BA3CE3">
              <w:rPr>
                <w:spacing w:val="2"/>
                <w:sz w:val="24"/>
                <w:szCs w:val="24"/>
              </w:rPr>
              <w:t>у</w:t>
            </w:r>
            <w:r w:rsidRPr="00BA3CE3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BA3CE3">
              <w:rPr>
                <w:sz w:val="24"/>
                <w:szCs w:val="24"/>
              </w:rPr>
              <w:lastRenderedPageBreak/>
              <w:t>радиочастотными электромагнитными полями</w:t>
            </w:r>
          </w:p>
          <w:p w:rsidR="00AC77DE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BA3CE3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lastRenderedPageBreak/>
              <w:t xml:space="preserve">ТР ТС 010/2011, статья4, </w:t>
            </w:r>
            <w:r w:rsidRPr="00BA3CE3">
              <w:rPr>
                <w:spacing w:val="-1"/>
                <w:sz w:val="24"/>
                <w:szCs w:val="24"/>
              </w:rPr>
              <w:lastRenderedPageBreak/>
              <w:t>п.8,п.9, статья5, п.8,п.10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27570.0-87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IEC 60335-1-2015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12.1.030-81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3.2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3.3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4.6.1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30804.6.2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z w:val="24"/>
                <w:szCs w:val="24"/>
              </w:rPr>
              <w:t>ГОСТ 30804.6.4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5.14.1-2013</w:t>
            </w:r>
          </w:p>
          <w:p w:rsidR="00E32826" w:rsidRPr="00BA3CE3" w:rsidRDefault="00E32826" w:rsidP="00DD5D77">
            <w:pPr>
              <w:rPr>
                <w:sz w:val="24"/>
                <w:szCs w:val="24"/>
              </w:rPr>
            </w:pPr>
            <w:r w:rsidRPr="00BA3CE3">
              <w:rPr>
                <w:spacing w:val="-1"/>
                <w:sz w:val="24"/>
                <w:szCs w:val="24"/>
              </w:rPr>
              <w:t>ГОС</w:t>
            </w:r>
            <w:r w:rsidRPr="00BA3CE3">
              <w:rPr>
                <w:sz w:val="24"/>
                <w:szCs w:val="24"/>
              </w:rPr>
              <w:t>Т 30805.14.2-2013</w:t>
            </w:r>
          </w:p>
          <w:p w:rsidR="00E32826" w:rsidRPr="00BA3CE3" w:rsidRDefault="00E32826" w:rsidP="00DD5D77">
            <w:pPr>
              <w:rPr>
                <w:spacing w:val="-1"/>
                <w:sz w:val="24"/>
                <w:szCs w:val="24"/>
              </w:rPr>
            </w:pPr>
          </w:p>
        </w:tc>
      </w:tr>
      <w:tr w:rsidR="00A33595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EB0EB3" w:rsidRDefault="00A33595" w:rsidP="00DD5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9E47B7" w:rsidRDefault="00A33595" w:rsidP="00DD5D77">
            <w:pPr>
              <w:pStyle w:val="Default"/>
              <w:rPr>
                <w:color w:val="auto"/>
              </w:rPr>
            </w:pPr>
            <w:r w:rsidRPr="009E47B7">
              <w:rPr>
                <w:color w:val="auto"/>
              </w:rPr>
              <w:t xml:space="preserve">Станки   для сверления, растачивания, фрезерования, нарезания наружной или внутренней резьбы </w:t>
            </w:r>
          </w:p>
          <w:p w:rsidR="00A33595" w:rsidRPr="009E47B7" w:rsidRDefault="00A33595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10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21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29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31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39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41 000 9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49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51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59 0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61 100 0 </w:t>
            </w:r>
          </w:p>
          <w:p w:rsidR="00A33595" w:rsidRPr="009E47B7" w:rsidRDefault="00A33595" w:rsidP="00DD5D77">
            <w:pPr>
              <w:ind w:hanging="108"/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8459 61 900 8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69 1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color w:val="auto"/>
              </w:rPr>
            </w:pPr>
            <w:r w:rsidRPr="009E47B7">
              <w:rPr>
                <w:color w:val="auto"/>
              </w:rPr>
              <w:t xml:space="preserve">8459 69 900 0 </w:t>
            </w:r>
          </w:p>
          <w:p w:rsidR="00A33595" w:rsidRPr="009E47B7" w:rsidRDefault="00A33595" w:rsidP="00DD5D77">
            <w:pPr>
              <w:pStyle w:val="Default"/>
              <w:ind w:hanging="108"/>
              <w:rPr>
                <w:b/>
                <w:color w:val="auto"/>
              </w:rPr>
            </w:pPr>
            <w:r w:rsidRPr="009E47B7">
              <w:rPr>
                <w:color w:val="auto"/>
              </w:rPr>
              <w:t>8459 70 000 9</w:t>
            </w:r>
          </w:p>
          <w:p w:rsidR="00A33595" w:rsidRPr="009E47B7" w:rsidRDefault="00A33595" w:rsidP="00DD5D77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A33595" w:rsidRPr="008273E8" w:rsidRDefault="00A33595" w:rsidP="00DD5D77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.009-99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12.1.030-81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12.2.030- 2000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 xml:space="preserve"> ГОСТ 12.2.007.0-75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12.1.003-8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12.1.004-91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12.2.062-1</w:t>
            </w:r>
          </w:p>
          <w:p w:rsidR="00A33595" w:rsidRPr="009E47B7" w:rsidRDefault="00A33595" w:rsidP="00DD5D77">
            <w:pPr>
              <w:rPr>
                <w:b/>
                <w:i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12.1.012-2004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Т Р МЭК 60204-1-2007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СТБ МЭК 61310-2-2005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b/>
                <w:sz w:val="24"/>
                <w:szCs w:val="24"/>
              </w:rPr>
            </w:pPr>
            <w:r w:rsidRPr="009E47B7">
              <w:rPr>
                <w:b/>
                <w:spacing w:val="-1"/>
                <w:sz w:val="24"/>
                <w:szCs w:val="24"/>
              </w:rPr>
              <w:t>Т</w:t>
            </w:r>
            <w:r w:rsidRPr="009E47B7">
              <w:rPr>
                <w:b/>
                <w:sz w:val="24"/>
                <w:szCs w:val="24"/>
              </w:rPr>
              <w:t>Р</w:t>
            </w:r>
            <w:r w:rsidRPr="009E47B7">
              <w:rPr>
                <w:b/>
                <w:spacing w:val="-1"/>
                <w:sz w:val="24"/>
                <w:szCs w:val="24"/>
              </w:rPr>
              <w:t>Т</w:t>
            </w:r>
            <w:r w:rsidRPr="009E47B7">
              <w:rPr>
                <w:b/>
                <w:sz w:val="24"/>
                <w:szCs w:val="24"/>
              </w:rPr>
              <w:t>С020/2011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3.2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3.3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6.1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30804.6.2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30804.6.4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5.14.1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5.14.2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b/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маркировк</w:t>
            </w:r>
            <w:r w:rsidRPr="009E47B7">
              <w:rPr>
                <w:sz w:val="24"/>
                <w:szCs w:val="24"/>
              </w:rPr>
              <w:t xml:space="preserve">а и </w:t>
            </w:r>
            <w:r w:rsidRPr="009E47B7">
              <w:rPr>
                <w:spacing w:val="-1"/>
                <w:sz w:val="24"/>
                <w:szCs w:val="24"/>
              </w:rPr>
              <w:t>инстр</w:t>
            </w:r>
            <w:r w:rsidRPr="009E47B7">
              <w:rPr>
                <w:spacing w:val="1"/>
                <w:sz w:val="24"/>
                <w:szCs w:val="24"/>
              </w:rPr>
              <w:t>у</w:t>
            </w:r>
            <w:r w:rsidRPr="009E47B7">
              <w:rPr>
                <w:spacing w:val="-1"/>
                <w:sz w:val="24"/>
                <w:szCs w:val="24"/>
              </w:rPr>
              <w:t>кции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lastRenderedPageBreak/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 xml:space="preserve">ток утечки, пути утечки, воздушные зазоры; сопротивление изоляции и электрическая прочность; присоединение к источнику питания и внешние гибкие кабели и шнуры; 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наличие заземления; потребляемая мощность и ток, внутренняя проводка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lastRenderedPageBreak/>
              <w:t xml:space="preserve">   -</w:t>
            </w:r>
            <w:r w:rsidRPr="009E47B7">
              <w:rPr>
                <w:spacing w:val="2"/>
                <w:sz w:val="24"/>
                <w:szCs w:val="24"/>
              </w:rPr>
              <w:t>у</w:t>
            </w:r>
            <w:r w:rsidRPr="009E47B7">
              <w:rPr>
                <w:sz w:val="24"/>
                <w:szCs w:val="24"/>
              </w:rPr>
              <w:t>стойчи</w:t>
            </w:r>
            <w:r w:rsidRPr="009E47B7">
              <w:rPr>
                <w:spacing w:val="-2"/>
                <w:sz w:val="24"/>
                <w:szCs w:val="24"/>
              </w:rPr>
              <w:t>в</w:t>
            </w:r>
            <w:r w:rsidRPr="009E47B7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наносе</w:t>
            </w:r>
            <w:r w:rsidRPr="009E47B7">
              <w:rPr>
                <w:spacing w:val="-2"/>
                <w:sz w:val="24"/>
                <w:szCs w:val="24"/>
              </w:rPr>
              <w:t>к</w:t>
            </w:r>
            <w:r w:rsidRPr="009E47B7">
              <w:rPr>
                <w:spacing w:val="2"/>
                <w:sz w:val="24"/>
                <w:szCs w:val="24"/>
              </w:rPr>
              <w:t>у</w:t>
            </w:r>
            <w:r w:rsidRPr="009E47B7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имп</w:t>
            </w:r>
            <w:r w:rsidRPr="009E47B7">
              <w:rPr>
                <w:spacing w:val="1"/>
                <w:sz w:val="24"/>
                <w:szCs w:val="24"/>
              </w:rPr>
              <w:t>у</w:t>
            </w:r>
            <w:r w:rsidRPr="009E47B7">
              <w:rPr>
                <w:sz w:val="24"/>
                <w:szCs w:val="24"/>
              </w:rPr>
              <w:t>льсным  помехам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2"/>
                <w:sz w:val="24"/>
                <w:szCs w:val="24"/>
              </w:rPr>
              <w:t xml:space="preserve">      -у</w:t>
            </w:r>
            <w:r w:rsidRPr="009E47B7">
              <w:rPr>
                <w:sz w:val="24"/>
                <w:szCs w:val="24"/>
              </w:rPr>
              <w:t>стойчи</w:t>
            </w:r>
            <w:r w:rsidRPr="009E47B7">
              <w:rPr>
                <w:spacing w:val="-2"/>
                <w:sz w:val="24"/>
                <w:szCs w:val="24"/>
              </w:rPr>
              <w:t>в</w:t>
            </w:r>
            <w:r w:rsidRPr="009E47B7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микросе</w:t>
            </w:r>
            <w:r w:rsidRPr="009E47B7">
              <w:rPr>
                <w:spacing w:val="-2"/>
                <w:sz w:val="24"/>
                <w:szCs w:val="24"/>
              </w:rPr>
              <w:t>к</w:t>
            </w:r>
            <w:r w:rsidRPr="009E47B7">
              <w:rPr>
                <w:spacing w:val="2"/>
                <w:sz w:val="24"/>
                <w:szCs w:val="24"/>
              </w:rPr>
              <w:t>у</w:t>
            </w:r>
            <w:r w:rsidRPr="009E47B7">
              <w:rPr>
                <w:spacing w:val="-2"/>
                <w:sz w:val="24"/>
                <w:szCs w:val="24"/>
              </w:rPr>
              <w:t>н</w:t>
            </w:r>
            <w:r w:rsidRPr="009E47B7">
              <w:rPr>
                <w:sz w:val="24"/>
                <w:szCs w:val="24"/>
              </w:rPr>
              <w:t>д</w:t>
            </w:r>
            <w:r w:rsidRPr="009E47B7">
              <w:rPr>
                <w:spacing w:val="-2"/>
                <w:sz w:val="24"/>
                <w:szCs w:val="24"/>
              </w:rPr>
              <w:t>н</w:t>
            </w:r>
            <w:r w:rsidRPr="009E47B7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имп</w:t>
            </w:r>
            <w:r w:rsidRPr="009E47B7">
              <w:rPr>
                <w:spacing w:val="2"/>
                <w:sz w:val="24"/>
                <w:szCs w:val="24"/>
              </w:rPr>
              <w:t>у</w:t>
            </w:r>
            <w:r w:rsidRPr="009E47B7">
              <w:rPr>
                <w:sz w:val="24"/>
                <w:szCs w:val="24"/>
              </w:rPr>
              <w:t>л</w:t>
            </w:r>
            <w:r w:rsidRPr="009E47B7">
              <w:rPr>
                <w:spacing w:val="-2"/>
                <w:sz w:val="24"/>
                <w:szCs w:val="24"/>
              </w:rPr>
              <w:t>ь</w:t>
            </w:r>
            <w:r w:rsidRPr="009E47B7">
              <w:rPr>
                <w:sz w:val="24"/>
                <w:szCs w:val="24"/>
              </w:rPr>
              <w:t>сным помехам большой энергии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2"/>
                <w:sz w:val="24"/>
                <w:szCs w:val="24"/>
              </w:rPr>
              <w:t xml:space="preserve">      -у</w:t>
            </w:r>
            <w:r w:rsidRPr="009E47B7">
              <w:rPr>
                <w:sz w:val="24"/>
                <w:szCs w:val="24"/>
              </w:rPr>
              <w:t>стойчи</w:t>
            </w:r>
            <w:r w:rsidRPr="009E47B7">
              <w:rPr>
                <w:spacing w:val="-2"/>
                <w:sz w:val="24"/>
                <w:szCs w:val="24"/>
              </w:rPr>
              <w:t>в</w:t>
            </w:r>
            <w:r w:rsidRPr="009E47B7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ко</w:t>
            </w:r>
            <w:r w:rsidRPr="009E47B7">
              <w:rPr>
                <w:spacing w:val="1"/>
                <w:sz w:val="24"/>
                <w:szCs w:val="24"/>
              </w:rPr>
              <w:t>н</w:t>
            </w:r>
            <w:r w:rsidRPr="009E47B7">
              <w:rPr>
                <w:sz w:val="24"/>
                <w:szCs w:val="24"/>
              </w:rPr>
              <w:t>д</w:t>
            </w:r>
            <w:r w:rsidRPr="009E47B7">
              <w:rPr>
                <w:spacing w:val="2"/>
                <w:sz w:val="24"/>
                <w:szCs w:val="24"/>
              </w:rPr>
              <w:t>у</w:t>
            </w:r>
            <w:r w:rsidRPr="009E47B7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помехам,</w:t>
            </w:r>
            <w:r w:rsidR="00A671B3">
              <w:rPr>
                <w:sz w:val="24"/>
                <w:szCs w:val="24"/>
              </w:rPr>
              <w:t xml:space="preserve"> н</w:t>
            </w:r>
            <w:r w:rsidRPr="009E47B7">
              <w:rPr>
                <w:sz w:val="24"/>
                <w:szCs w:val="24"/>
              </w:rPr>
              <w:t>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9E47B7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AC77DE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9E47B7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27570.0-87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12.2.007.0-75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IEC 60335-1-2015</w:t>
            </w:r>
          </w:p>
          <w:p w:rsidR="00A33595" w:rsidRPr="009E47B7" w:rsidRDefault="00A33595" w:rsidP="00DD5D77">
            <w:pPr>
              <w:rPr>
                <w:spacing w:val="-1"/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Т Р МЭК 60204-1-2007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3.2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3.3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4.6.1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30804.6.2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z w:val="24"/>
                <w:szCs w:val="24"/>
              </w:rPr>
              <w:t>ГОСТ 30804.6.4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5.14.1-2013</w:t>
            </w: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  <w:r w:rsidRPr="009E47B7">
              <w:rPr>
                <w:spacing w:val="-1"/>
                <w:sz w:val="24"/>
                <w:szCs w:val="24"/>
              </w:rPr>
              <w:t>ГОС</w:t>
            </w:r>
            <w:r w:rsidRPr="009E47B7">
              <w:rPr>
                <w:sz w:val="24"/>
                <w:szCs w:val="24"/>
              </w:rPr>
              <w:t>Т 30805.14.2-2013</w:t>
            </w:r>
          </w:p>
          <w:p w:rsidR="00A33595" w:rsidRPr="009E47B7" w:rsidRDefault="00A33595" w:rsidP="00DD5D77">
            <w:pPr>
              <w:rPr>
                <w:b/>
                <w:i/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b/>
                <w:i/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b/>
                <w:sz w:val="24"/>
                <w:szCs w:val="24"/>
              </w:rPr>
            </w:pPr>
          </w:p>
          <w:p w:rsidR="00A33595" w:rsidRPr="009E47B7" w:rsidRDefault="00A33595" w:rsidP="00DD5D77">
            <w:pPr>
              <w:rPr>
                <w:sz w:val="24"/>
                <w:szCs w:val="24"/>
              </w:rPr>
            </w:pPr>
          </w:p>
        </w:tc>
      </w:tr>
      <w:tr w:rsidR="009E47B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Default="009E47B7" w:rsidP="0030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Станки обдирочно-шлифовальные, заточные, шлифовальные, хонинговальные, притирочные, полировальные и для выполнения других операций чистовой обработки металлов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2 1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2 9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2 9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9 1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9 9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19 9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2 1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2 1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2 9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3 1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3 100 2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3 1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3 9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4 1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4 1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4 9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lastRenderedPageBreak/>
              <w:t xml:space="preserve">8460 24 9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9 2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9 200 4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9 2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9 8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29 8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31 000 1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31 000 9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39 0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40 1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40 9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90 100 0 </w:t>
            </w:r>
          </w:p>
          <w:p w:rsidR="009E47B7" w:rsidRPr="008273E8" w:rsidRDefault="009E47B7" w:rsidP="00300C2F">
            <w:pPr>
              <w:pStyle w:val="Default"/>
              <w:rPr>
                <w:color w:val="auto"/>
              </w:rPr>
            </w:pPr>
            <w:r w:rsidRPr="008273E8">
              <w:rPr>
                <w:color w:val="auto"/>
              </w:rPr>
              <w:t xml:space="preserve">8460 90 900 9 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Pr="008273E8" w:rsidRDefault="009E47B7" w:rsidP="00300C2F">
            <w:pPr>
              <w:rPr>
                <w:b/>
                <w:spacing w:val="-1"/>
                <w:sz w:val="24"/>
                <w:szCs w:val="24"/>
              </w:rPr>
            </w:pPr>
          </w:p>
          <w:p w:rsidR="009E47B7" w:rsidRPr="008273E8" w:rsidRDefault="009E47B7" w:rsidP="00300C2F">
            <w:pPr>
              <w:rPr>
                <w:b/>
                <w:spacing w:val="-1"/>
                <w:sz w:val="24"/>
                <w:szCs w:val="24"/>
              </w:rPr>
            </w:pPr>
            <w:r w:rsidRPr="008273E8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.009-99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1.003-2014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1.012-2004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.003-91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0</w:t>
            </w:r>
            <w:r w:rsidR="008273E8" w:rsidRPr="008273E8">
              <w:rPr>
                <w:spacing w:val="-1"/>
                <w:sz w:val="24"/>
                <w:szCs w:val="24"/>
              </w:rPr>
              <w:t>.</w:t>
            </w:r>
            <w:r w:rsidRPr="008273E8">
              <w:rPr>
                <w:spacing w:val="-1"/>
                <w:sz w:val="24"/>
                <w:szCs w:val="24"/>
              </w:rPr>
              <w:t>61-81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0</w:t>
            </w:r>
            <w:r w:rsidR="008273E8" w:rsidRPr="008273E8">
              <w:rPr>
                <w:spacing w:val="-1"/>
                <w:sz w:val="24"/>
                <w:szCs w:val="24"/>
              </w:rPr>
              <w:t>.</w:t>
            </w:r>
            <w:r w:rsidRPr="008273E8">
              <w:rPr>
                <w:spacing w:val="-1"/>
                <w:sz w:val="24"/>
                <w:szCs w:val="24"/>
              </w:rPr>
              <w:t>62-81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2.20</w:t>
            </w:r>
            <w:r w:rsidR="008273E8" w:rsidRPr="008273E8">
              <w:rPr>
                <w:spacing w:val="-1"/>
                <w:sz w:val="24"/>
                <w:szCs w:val="24"/>
              </w:rPr>
              <w:t>.</w:t>
            </w:r>
            <w:r w:rsidRPr="008273E8">
              <w:rPr>
                <w:spacing w:val="-1"/>
                <w:sz w:val="24"/>
                <w:szCs w:val="24"/>
              </w:rPr>
              <w:t>64-81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Р МЭК 60204-1-2007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14254-80</w:t>
            </w:r>
          </w:p>
          <w:p w:rsidR="009E47B7" w:rsidRPr="008273E8" w:rsidRDefault="009E47B7" w:rsidP="00300C2F">
            <w:pPr>
              <w:rPr>
                <w:b/>
                <w:spacing w:val="-1"/>
                <w:sz w:val="24"/>
                <w:szCs w:val="24"/>
              </w:rPr>
            </w:pPr>
          </w:p>
          <w:p w:rsidR="009E47B7" w:rsidRPr="008273E8" w:rsidRDefault="009E47B7" w:rsidP="00300C2F">
            <w:pPr>
              <w:rPr>
                <w:b/>
                <w:spacing w:val="-4"/>
                <w:sz w:val="24"/>
                <w:szCs w:val="24"/>
              </w:rPr>
            </w:pPr>
            <w:r w:rsidRPr="008273E8">
              <w:rPr>
                <w:b/>
                <w:spacing w:val="-1"/>
                <w:sz w:val="24"/>
                <w:szCs w:val="24"/>
              </w:rPr>
              <w:t>Т</w:t>
            </w:r>
            <w:r w:rsidRPr="008273E8">
              <w:rPr>
                <w:b/>
                <w:sz w:val="24"/>
                <w:szCs w:val="24"/>
              </w:rPr>
              <w:t>Р</w:t>
            </w:r>
            <w:r w:rsidRPr="008273E8">
              <w:rPr>
                <w:b/>
                <w:spacing w:val="-1"/>
                <w:sz w:val="24"/>
                <w:szCs w:val="24"/>
              </w:rPr>
              <w:t>Т</w:t>
            </w:r>
            <w:r w:rsidRPr="008273E8">
              <w:rPr>
                <w:b/>
                <w:sz w:val="24"/>
                <w:szCs w:val="24"/>
              </w:rPr>
              <w:t>С020/2011</w:t>
            </w:r>
          </w:p>
          <w:p w:rsidR="009E47B7" w:rsidRPr="008273E8" w:rsidRDefault="009E47B7" w:rsidP="00300C2F">
            <w:pPr>
              <w:rPr>
                <w:b/>
                <w:sz w:val="24"/>
                <w:szCs w:val="24"/>
              </w:rPr>
            </w:pP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4.3.2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8273E8">
              <w:rPr>
                <w:sz w:val="24"/>
                <w:szCs w:val="24"/>
              </w:rPr>
              <w:t>Т 30804.3.3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4.6.1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30804.6.2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30804.6.4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5.14.1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5.14.2-2013</w:t>
            </w:r>
          </w:p>
          <w:p w:rsidR="009E47B7" w:rsidRPr="008273E8" w:rsidRDefault="009E47B7" w:rsidP="00300C2F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маркировк</w:t>
            </w:r>
            <w:r w:rsidRPr="008273E8">
              <w:rPr>
                <w:sz w:val="24"/>
                <w:szCs w:val="24"/>
              </w:rPr>
              <w:t xml:space="preserve">а и </w:t>
            </w:r>
            <w:r w:rsidRPr="008273E8">
              <w:rPr>
                <w:spacing w:val="-1"/>
                <w:sz w:val="24"/>
                <w:szCs w:val="24"/>
              </w:rPr>
              <w:t>инстр</w:t>
            </w:r>
            <w:r w:rsidRPr="008273E8">
              <w:rPr>
                <w:spacing w:val="1"/>
                <w:sz w:val="24"/>
                <w:szCs w:val="24"/>
              </w:rPr>
              <w:t>у</w:t>
            </w:r>
            <w:r w:rsidRPr="008273E8">
              <w:rPr>
                <w:spacing w:val="-1"/>
                <w:sz w:val="24"/>
                <w:szCs w:val="24"/>
              </w:rPr>
              <w:t>кции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-Безопасность применяемых </w:t>
            </w:r>
            <w:r w:rsidRPr="008273E8">
              <w:rPr>
                <w:spacing w:val="-1"/>
                <w:sz w:val="24"/>
                <w:szCs w:val="24"/>
              </w:rPr>
              <w:lastRenderedPageBreak/>
              <w:t>материалов: конструк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 нагрев; 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lastRenderedPageBreak/>
              <w:t>наличие заземления;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 xml:space="preserve">       -</w:t>
            </w:r>
            <w:r w:rsidRPr="008273E8">
              <w:rPr>
                <w:spacing w:val="2"/>
                <w:sz w:val="24"/>
                <w:szCs w:val="24"/>
              </w:rPr>
              <w:t xml:space="preserve">  у</w:t>
            </w:r>
            <w:r w:rsidRPr="008273E8">
              <w:rPr>
                <w:sz w:val="24"/>
                <w:szCs w:val="24"/>
              </w:rPr>
              <w:t>стойчи</w:t>
            </w:r>
            <w:r w:rsidRPr="008273E8">
              <w:rPr>
                <w:spacing w:val="-2"/>
                <w:sz w:val="24"/>
                <w:szCs w:val="24"/>
              </w:rPr>
              <w:t>в</w:t>
            </w:r>
            <w:r w:rsidRPr="008273E8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наносе</w:t>
            </w:r>
            <w:r w:rsidRPr="008273E8">
              <w:rPr>
                <w:spacing w:val="-2"/>
                <w:sz w:val="24"/>
                <w:szCs w:val="24"/>
              </w:rPr>
              <w:t>к</w:t>
            </w:r>
            <w:r w:rsidRPr="008273E8">
              <w:rPr>
                <w:spacing w:val="2"/>
                <w:sz w:val="24"/>
                <w:szCs w:val="24"/>
              </w:rPr>
              <w:t>у</w:t>
            </w:r>
            <w:r w:rsidRPr="008273E8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имп</w:t>
            </w:r>
            <w:r w:rsidRPr="008273E8">
              <w:rPr>
                <w:spacing w:val="1"/>
                <w:sz w:val="24"/>
                <w:szCs w:val="24"/>
              </w:rPr>
              <w:t>у</w:t>
            </w:r>
            <w:r w:rsidRPr="008273E8">
              <w:rPr>
                <w:sz w:val="24"/>
                <w:szCs w:val="24"/>
              </w:rPr>
              <w:t>льсным  помехам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2"/>
                <w:sz w:val="24"/>
                <w:szCs w:val="24"/>
              </w:rPr>
              <w:t xml:space="preserve">      - у</w:t>
            </w:r>
            <w:r w:rsidRPr="008273E8">
              <w:rPr>
                <w:sz w:val="24"/>
                <w:szCs w:val="24"/>
              </w:rPr>
              <w:t>стойчи</w:t>
            </w:r>
            <w:r w:rsidRPr="008273E8">
              <w:rPr>
                <w:spacing w:val="-2"/>
                <w:sz w:val="24"/>
                <w:szCs w:val="24"/>
              </w:rPr>
              <w:t>в</w:t>
            </w:r>
            <w:r w:rsidRPr="008273E8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микросе</w:t>
            </w:r>
            <w:r w:rsidRPr="008273E8">
              <w:rPr>
                <w:spacing w:val="-2"/>
                <w:sz w:val="24"/>
                <w:szCs w:val="24"/>
              </w:rPr>
              <w:t>к</w:t>
            </w:r>
            <w:r w:rsidRPr="008273E8">
              <w:rPr>
                <w:spacing w:val="2"/>
                <w:sz w:val="24"/>
                <w:szCs w:val="24"/>
              </w:rPr>
              <w:t>у</w:t>
            </w:r>
            <w:r w:rsidRPr="008273E8">
              <w:rPr>
                <w:spacing w:val="-2"/>
                <w:sz w:val="24"/>
                <w:szCs w:val="24"/>
              </w:rPr>
              <w:t>н</w:t>
            </w:r>
            <w:r w:rsidRPr="008273E8">
              <w:rPr>
                <w:sz w:val="24"/>
                <w:szCs w:val="24"/>
              </w:rPr>
              <w:t>д</w:t>
            </w:r>
            <w:r w:rsidRPr="008273E8">
              <w:rPr>
                <w:spacing w:val="-2"/>
                <w:sz w:val="24"/>
                <w:szCs w:val="24"/>
              </w:rPr>
              <w:t>н</w:t>
            </w:r>
            <w:r w:rsidRPr="008273E8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имп</w:t>
            </w:r>
            <w:r w:rsidRPr="008273E8">
              <w:rPr>
                <w:spacing w:val="2"/>
                <w:sz w:val="24"/>
                <w:szCs w:val="24"/>
              </w:rPr>
              <w:t>у</w:t>
            </w:r>
            <w:r w:rsidRPr="008273E8">
              <w:rPr>
                <w:sz w:val="24"/>
                <w:szCs w:val="24"/>
              </w:rPr>
              <w:t>л</w:t>
            </w:r>
            <w:r w:rsidRPr="008273E8">
              <w:rPr>
                <w:spacing w:val="-2"/>
                <w:sz w:val="24"/>
                <w:szCs w:val="24"/>
              </w:rPr>
              <w:t>ь</w:t>
            </w:r>
            <w:r w:rsidRPr="008273E8">
              <w:rPr>
                <w:sz w:val="24"/>
                <w:szCs w:val="24"/>
              </w:rPr>
              <w:t>сным помехам большой энергии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2"/>
                <w:sz w:val="24"/>
                <w:szCs w:val="24"/>
              </w:rPr>
              <w:t xml:space="preserve">      - у</w:t>
            </w:r>
            <w:r w:rsidRPr="008273E8">
              <w:rPr>
                <w:sz w:val="24"/>
                <w:szCs w:val="24"/>
              </w:rPr>
              <w:t>стойчи</w:t>
            </w:r>
            <w:r w:rsidRPr="008273E8">
              <w:rPr>
                <w:spacing w:val="-2"/>
                <w:sz w:val="24"/>
                <w:szCs w:val="24"/>
              </w:rPr>
              <w:t>в</w:t>
            </w:r>
            <w:r w:rsidRPr="008273E8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ко</w:t>
            </w:r>
            <w:r w:rsidRPr="008273E8">
              <w:rPr>
                <w:spacing w:val="1"/>
                <w:sz w:val="24"/>
                <w:szCs w:val="24"/>
              </w:rPr>
              <w:t>н</w:t>
            </w:r>
            <w:r w:rsidRPr="008273E8">
              <w:rPr>
                <w:sz w:val="24"/>
                <w:szCs w:val="24"/>
              </w:rPr>
              <w:t>д</w:t>
            </w:r>
            <w:r w:rsidRPr="008273E8">
              <w:rPr>
                <w:spacing w:val="2"/>
                <w:sz w:val="24"/>
                <w:szCs w:val="24"/>
              </w:rPr>
              <w:t>у</w:t>
            </w:r>
            <w:r w:rsidRPr="008273E8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8273E8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AC77DE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27570.0-87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IEC 60335-1-2015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Т Р МЭК 60204-1-2007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Р 51838-2012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12.1.030-81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4.3.2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4.3.3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4.6.1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30804.6.2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z w:val="24"/>
                <w:szCs w:val="24"/>
              </w:rPr>
              <w:t>ГОСТ 30804.6.4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5.14.1-2013</w:t>
            </w:r>
          </w:p>
          <w:p w:rsidR="009E47B7" w:rsidRPr="008273E8" w:rsidRDefault="009E47B7" w:rsidP="00300C2F">
            <w:pPr>
              <w:rPr>
                <w:sz w:val="24"/>
                <w:szCs w:val="24"/>
              </w:rPr>
            </w:pPr>
            <w:r w:rsidRPr="008273E8">
              <w:rPr>
                <w:spacing w:val="-1"/>
                <w:sz w:val="24"/>
                <w:szCs w:val="24"/>
              </w:rPr>
              <w:t>ГОС</w:t>
            </w:r>
            <w:r w:rsidRPr="008273E8">
              <w:rPr>
                <w:sz w:val="24"/>
                <w:szCs w:val="24"/>
              </w:rPr>
              <w:t>Т 30805.14.2-2013</w:t>
            </w:r>
          </w:p>
          <w:p w:rsidR="009E47B7" w:rsidRPr="008273E8" w:rsidRDefault="009E47B7" w:rsidP="00300C2F">
            <w:pPr>
              <w:rPr>
                <w:spacing w:val="-1"/>
                <w:sz w:val="24"/>
                <w:szCs w:val="24"/>
              </w:rPr>
            </w:pPr>
          </w:p>
        </w:tc>
      </w:tr>
      <w:tr w:rsidR="00E74951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Станки продольно-строгальные, поперечно-строгальные, долбежные, протяжные, зуборезные, зубошлифовальные или зубоотделочные, пильные, отрезные и другие станки для обработки металлов или металлокерамики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20 000 8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30 100 9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30 90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110 2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110 3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110 9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19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31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39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71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lastRenderedPageBreak/>
              <w:t xml:space="preserve">8461 40 79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40 90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50 110 0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50 190 9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50 900 9 </w:t>
            </w:r>
          </w:p>
          <w:p w:rsidR="00E74951" w:rsidRPr="00E74951" w:rsidRDefault="00E74951" w:rsidP="00300C2F">
            <w:pPr>
              <w:pStyle w:val="Default"/>
              <w:rPr>
                <w:color w:val="auto"/>
              </w:rPr>
            </w:pPr>
            <w:r w:rsidRPr="00E74951">
              <w:rPr>
                <w:color w:val="auto"/>
              </w:rPr>
              <w:t xml:space="preserve">8461 90 000 0 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rPr>
                <w:b/>
                <w:spacing w:val="-1"/>
                <w:sz w:val="24"/>
                <w:szCs w:val="24"/>
              </w:rPr>
            </w:pPr>
          </w:p>
          <w:p w:rsidR="00E74951" w:rsidRPr="00E74951" w:rsidRDefault="00E74951" w:rsidP="00300C2F">
            <w:pPr>
              <w:rPr>
                <w:b/>
                <w:spacing w:val="-1"/>
                <w:sz w:val="24"/>
                <w:szCs w:val="24"/>
              </w:rPr>
            </w:pPr>
            <w:r w:rsidRPr="00E7495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2.009-99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1.003-2014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1.012-2004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2.003-91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2061-81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2062-81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2.2064-81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Р МЭК 60204-1-</w:t>
            </w:r>
            <w:r w:rsidRPr="00E74951">
              <w:rPr>
                <w:spacing w:val="-1"/>
                <w:sz w:val="24"/>
                <w:szCs w:val="24"/>
              </w:rPr>
              <w:lastRenderedPageBreak/>
              <w:t>2007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14254-80</w:t>
            </w:r>
          </w:p>
          <w:p w:rsidR="00E74951" w:rsidRPr="00E74951" w:rsidRDefault="00E74951" w:rsidP="00300C2F">
            <w:pPr>
              <w:rPr>
                <w:b/>
                <w:spacing w:val="-1"/>
                <w:sz w:val="24"/>
                <w:szCs w:val="24"/>
              </w:rPr>
            </w:pPr>
          </w:p>
          <w:p w:rsidR="00E74951" w:rsidRPr="00E74951" w:rsidRDefault="00E74951" w:rsidP="00300C2F">
            <w:pPr>
              <w:rPr>
                <w:b/>
                <w:spacing w:val="-4"/>
                <w:sz w:val="24"/>
                <w:szCs w:val="24"/>
              </w:rPr>
            </w:pPr>
            <w:r w:rsidRPr="00E74951">
              <w:rPr>
                <w:b/>
                <w:spacing w:val="-1"/>
                <w:sz w:val="24"/>
                <w:szCs w:val="24"/>
              </w:rPr>
              <w:t>Т</w:t>
            </w:r>
            <w:r w:rsidRPr="00E74951">
              <w:rPr>
                <w:b/>
                <w:sz w:val="24"/>
                <w:szCs w:val="24"/>
              </w:rPr>
              <w:t>Р</w:t>
            </w:r>
            <w:r w:rsidRPr="00E74951">
              <w:rPr>
                <w:b/>
                <w:spacing w:val="-1"/>
                <w:sz w:val="24"/>
                <w:szCs w:val="24"/>
              </w:rPr>
              <w:t>Т</w:t>
            </w:r>
            <w:r w:rsidRPr="00E74951">
              <w:rPr>
                <w:b/>
                <w:sz w:val="24"/>
                <w:szCs w:val="24"/>
              </w:rPr>
              <w:t>С020/2011</w:t>
            </w:r>
          </w:p>
          <w:p w:rsidR="00E74951" w:rsidRPr="00E74951" w:rsidRDefault="00E74951" w:rsidP="00300C2F">
            <w:pPr>
              <w:rPr>
                <w:b/>
                <w:sz w:val="24"/>
                <w:szCs w:val="24"/>
              </w:rPr>
            </w:pP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4.3.2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4.3.3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4.6.1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30804.6.2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30804.6.4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5.14.1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5.14.2-2013</w:t>
            </w:r>
          </w:p>
          <w:p w:rsidR="00E74951" w:rsidRPr="00E74951" w:rsidRDefault="00E74951" w:rsidP="00300C2F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маркировк</w:t>
            </w:r>
            <w:r w:rsidRPr="00E74951">
              <w:rPr>
                <w:sz w:val="24"/>
                <w:szCs w:val="24"/>
              </w:rPr>
              <w:t xml:space="preserve">а и </w:t>
            </w:r>
            <w:r w:rsidRPr="00E74951">
              <w:rPr>
                <w:spacing w:val="-1"/>
                <w:sz w:val="24"/>
                <w:szCs w:val="24"/>
              </w:rPr>
              <w:t>инстр</w:t>
            </w:r>
            <w:r w:rsidRPr="00E74951">
              <w:rPr>
                <w:spacing w:val="1"/>
                <w:sz w:val="24"/>
                <w:szCs w:val="24"/>
              </w:rPr>
              <w:t>у</w:t>
            </w:r>
            <w:r w:rsidRPr="00E74951">
              <w:rPr>
                <w:spacing w:val="-1"/>
                <w:sz w:val="24"/>
                <w:szCs w:val="24"/>
              </w:rPr>
              <w:t>кции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lastRenderedPageBreak/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lastRenderedPageBreak/>
              <w:t xml:space="preserve"> нагрев; 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 xml:space="preserve"> потребляемая мощность и ток, 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 xml:space="preserve">       -</w:t>
            </w:r>
            <w:r w:rsidRPr="00E74951">
              <w:rPr>
                <w:spacing w:val="2"/>
                <w:sz w:val="24"/>
                <w:szCs w:val="24"/>
              </w:rPr>
              <w:t xml:space="preserve">  у</w:t>
            </w:r>
            <w:r w:rsidRPr="00E74951">
              <w:rPr>
                <w:sz w:val="24"/>
                <w:szCs w:val="24"/>
              </w:rPr>
              <w:t>стойчи</w:t>
            </w:r>
            <w:r w:rsidRPr="00E74951">
              <w:rPr>
                <w:spacing w:val="-2"/>
                <w:sz w:val="24"/>
                <w:szCs w:val="24"/>
              </w:rPr>
              <w:t>в</w:t>
            </w:r>
            <w:r w:rsidRPr="00E7495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наносе</w:t>
            </w:r>
            <w:r w:rsidRPr="00E74951">
              <w:rPr>
                <w:spacing w:val="-2"/>
                <w:sz w:val="24"/>
                <w:szCs w:val="24"/>
              </w:rPr>
              <w:t>к</w:t>
            </w:r>
            <w:r w:rsidRPr="00E74951">
              <w:rPr>
                <w:spacing w:val="2"/>
                <w:sz w:val="24"/>
                <w:szCs w:val="24"/>
              </w:rPr>
              <w:t>у</w:t>
            </w:r>
            <w:r w:rsidRPr="00E74951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имп</w:t>
            </w:r>
            <w:r w:rsidRPr="00E74951">
              <w:rPr>
                <w:spacing w:val="1"/>
                <w:sz w:val="24"/>
                <w:szCs w:val="24"/>
              </w:rPr>
              <w:t>у</w:t>
            </w:r>
            <w:r w:rsidRPr="00E74951">
              <w:rPr>
                <w:sz w:val="24"/>
                <w:szCs w:val="24"/>
              </w:rPr>
              <w:t>льсным  помехам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2"/>
                <w:sz w:val="24"/>
                <w:szCs w:val="24"/>
              </w:rPr>
              <w:t xml:space="preserve">      - у</w:t>
            </w:r>
            <w:r w:rsidRPr="00E74951">
              <w:rPr>
                <w:sz w:val="24"/>
                <w:szCs w:val="24"/>
              </w:rPr>
              <w:t>стойчи</w:t>
            </w:r>
            <w:r w:rsidRPr="00E74951">
              <w:rPr>
                <w:spacing w:val="-2"/>
                <w:sz w:val="24"/>
                <w:szCs w:val="24"/>
              </w:rPr>
              <w:t>в</w:t>
            </w:r>
            <w:r w:rsidRPr="00E7495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микросе</w:t>
            </w:r>
            <w:r w:rsidRPr="00E74951">
              <w:rPr>
                <w:spacing w:val="-2"/>
                <w:sz w:val="24"/>
                <w:szCs w:val="24"/>
              </w:rPr>
              <w:t>к</w:t>
            </w:r>
            <w:r w:rsidRPr="00E74951">
              <w:rPr>
                <w:spacing w:val="2"/>
                <w:sz w:val="24"/>
                <w:szCs w:val="24"/>
              </w:rPr>
              <w:t>у</w:t>
            </w:r>
            <w:r w:rsidRPr="00E74951">
              <w:rPr>
                <w:spacing w:val="-2"/>
                <w:sz w:val="24"/>
                <w:szCs w:val="24"/>
              </w:rPr>
              <w:t>н</w:t>
            </w:r>
            <w:r w:rsidRPr="00E74951">
              <w:rPr>
                <w:sz w:val="24"/>
                <w:szCs w:val="24"/>
              </w:rPr>
              <w:t>д</w:t>
            </w:r>
            <w:r w:rsidRPr="00E74951">
              <w:rPr>
                <w:spacing w:val="-2"/>
                <w:sz w:val="24"/>
                <w:szCs w:val="24"/>
              </w:rPr>
              <w:t>н</w:t>
            </w:r>
            <w:r w:rsidRPr="00E74951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имп</w:t>
            </w:r>
            <w:r w:rsidRPr="00E74951">
              <w:rPr>
                <w:spacing w:val="2"/>
                <w:sz w:val="24"/>
                <w:szCs w:val="24"/>
              </w:rPr>
              <w:t>у</w:t>
            </w:r>
            <w:r w:rsidRPr="00E74951">
              <w:rPr>
                <w:sz w:val="24"/>
                <w:szCs w:val="24"/>
              </w:rPr>
              <w:t>л</w:t>
            </w:r>
            <w:r w:rsidRPr="00E74951">
              <w:rPr>
                <w:spacing w:val="-2"/>
                <w:sz w:val="24"/>
                <w:szCs w:val="24"/>
              </w:rPr>
              <w:t>ь</w:t>
            </w:r>
            <w:r w:rsidRPr="00E74951">
              <w:rPr>
                <w:sz w:val="24"/>
                <w:szCs w:val="24"/>
              </w:rPr>
              <w:t>сным помехам большой энергии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2"/>
                <w:sz w:val="24"/>
                <w:szCs w:val="24"/>
              </w:rPr>
              <w:t xml:space="preserve">      - у</w:t>
            </w:r>
            <w:r w:rsidRPr="00E74951">
              <w:rPr>
                <w:sz w:val="24"/>
                <w:szCs w:val="24"/>
              </w:rPr>
              <w:t>стойчи</w:t>
            </w:r>
            <w:r w:rsidRPr="00E74951">
              <w:rPr>
                <w:spacing w:val="-2"/>
                <w:sz w:val="24"/>
                <w:szCs w:val="24"/>
              </w:rPr>
              <w:t>в</w:t>
            </w:r>
            <w:r w:rsidRPr="00E7495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ко</w:t>
            </w:r>
            <w:r w:rsidRPr="00E74951">
              <w:rPr>
                <w:spacing w:val="1"/>
                <w:sz w:val="24"/>
                <w:szCs w:val="24"/>
              </w:rPr>
              <w:t>н</w:t>
            </w:r>
            <w:r w:rsidRPr="00E74951">
              <w:rPr>
                <w:sz w:val="24"/>
                <w:szCs w:val="24"/>
              </w:rPr>
              <w:t>д</w:t>
            </w:r>
            <w:r w:rsidRPr="00E74951">
              <w:rPr>
                <w:spacing w:val="2"/>
                <w:sz w:val="24"/>
                <w:szCs w:val="24"/>
              </w:rPr>
              <w:t>у</w:t>
            </w:r>
            <w:r w:rsidRPr="00E74951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E7495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AC77DE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300C2F">
            <w:pPr>
              <w:rPr>
                <w:sz w:val="24"/>
                <w:szCs w:val="24"/>
              </w:rPr>
            </w:pPr>
          </w:p>
          <w:p w:rsidR="001368BB" w:rsidRPr="00E74951" w:rsidRDefault="001368BB" w:rsidP="00300C2F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lastRenderedPageBreak/>
              <w:t>ТР ТС 010/2011, статья4, п.8,п.9, статья5, п.8,п.10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27570.0-87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IEC 60335-1-2015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Р 51838-2012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12.1.030-81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4.3.2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4.3.3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E74951">
              <w:rPr>
                <w:sz w:val="24"/>
                <w:szCs w:val="24"/>
              </w:rPr>
              <w:t>Т 30804.6.1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30804.6.2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z w:val="24"/>
                <w:szCs w:val="24"/>
              </w:rPr>
              <w:t>ГОСТ 30804.6.4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5.14.1-2013</w:t>
            </w:r>
          </w:p>
          <w:p w:rsidR="00E74951" w:rsidRPr="00E74951" w:rsidRDefault="00E74951" w:rsidP="00300C2F">
            <w:pPr>
              <w:rPr>
                <w:sz w:val="24"/>
                <w:szCs w:val="24"/>
              </w:rPr>
            </w:pPr>
            <w:r w:rsidRPr="00E74951">
              <w:rPr>
                <w:spacing w:val="-1"/>
                <w:sz w:val="24"/>
                <w:szCs w:val="24"/>
              </w:rPr>
              <w:t>ГОС</w:t>
            </w:r>
            <w:r w:rsidRPr="00E74951">
              <w:rPr>
                <w:sz w:val="24"/>
                <w:szCs w:val="24"/>
              </w:rPr>
              <w:t>Т 30805.14.2-2013</w:t>
            </w:r>
          </w:p>
          <w:p w:rsidR="00E74951" w:rsidRPr="00E74951" w:rsidRDefault="00E74951" w:rsidP="00300C2F">
            <w:pPr>
              <w:rPr>
                <w:spacing w:val="-1"/>
                <w:sz w:val="24"/>
                <w:szCs w:val="24"/>
              </w:rPr>
            </w:pPr>
          </w:p>
        </w:tc>
      </w:tr>
      <w:tr w:rsidR="00E74951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EB0EB3" w:rsidRDefault="00E74951" w:rsidP="0030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3958B1" w:rsidRDefault="00E74951" w:rsidP="00300C2F">
            <w:pPr>
              <w:pStyle w:val="Default"/>
              <w:rPr>
                <w:color w:val="auto"/>
              </w:rPr>
            </w:pPr>
            <w:r w:rsidRPr="003958B1">
              <w:rPr>
                <w:color w:val="auto"/>
              </w:rPr>
              <w:t xml:space="preserve">Станки (включая прессы) для обработки металлов или </w:t>
            </w:r>
            <w:r w:rsidRPr="003958B1">
              <w:rPr>
                <w:color w:val="auto"/>
              </w:rPr>
              <w:lastRenderedPageBreak/>
              <w:t xml:space="preserve">металлокерамики, станки для обработки камня, керамики, бетона, асбоцемента или аналогичных минеральных материалов или для холодной обработки стекла, </w:t>
            </w:r>
          </w:p>
          <w:p w:rsidR="00E74951" w:rsidRPr="003958B1" w:rsidRDefault="00E74951" w:rsidP="00300C2F">
            <w:pPr>
              <w:pStyle w:val="Default"/>
              <w:rPr>
                <w:color w:val="auto"/>
              </w:rPr>
            </w:pPr>
            <w:r w:rsidRPr="003958B1">
              <w:rPr>
                <w:color w:val="auto"/>
              </w:rPr>
              <w:t xml:space="preserve"> для обработки дерева, пробки, кости, </w:t>
            </w:r>
            <w:r w:rsidR="00A5253C" w:rsidRPr="00A5253C">
              <w:rPr>
                <w:color w:val="FF0000"/>
              </w:rPr>
              <w:t>твердой резины</w:t>
            </w:r>
            <w:r w:rsidRPr="00A5253C">
              <w:rPr>
                <w:color w:val="auto"/>
              </w:rPr>
              <w:t>, твердых пластмасс</w:t>
            </w:r>
            <w:r w:rsidRPr="003958B1">
              <w:rPr>
                <w:color w:val="auto"/>
              </w:rPr>
              <w:t xml:space="preserve"> или аналогичных твердых материалов,</w:t>
            </w:r>
          </w:p>
          <w:p w:rsidR="00E74951" w:rsidRDefault="00E74951" w:rsidP="00EA4A6E">
            <w:pPr>
              <w:pStyle w:val="Default"/>
              <w:rPr>
                <w:color w:val="auto"/>
              </w:rPr>
            </w:pPr>
            <w:r w:rsidRPr="003958B1">
              <w:rPr>
                <w:color w:val="auto"/>
              </w:rPr>
              <w:t xml:space="preserve"> (включая машины для сборки с помощью гвоздей, скоб, клея или другими способами)</w:t>
            </w:r>
            <w:r w:rsidR="000F215B">
              <w:rPr>
                <w:color w:val="auto"/>
              </w:rPr>
              <w:t>; оборудование и машины строительные</w:t>
            </w:r>
            <w:r w:rsidR="00EA4A6E">
              <w:rPr>
                <w:color w:val="auto"/>
              </w:rPr>
              <w:t>(дрели)</w:t>
            </w:r>
          </w:p>
          <w:p w:rsidR="007D7C80" w:rsidRPr="007D7C80" w:rsidRDefault="007D7C80" w:rsidP="00EA4A6E">
            <w:pPr>
              <w:pStyle w:val="Default"/>
              <w:rPr>
                <w:color w:val="FF0000"/>
              </w:rPr>
            </w:pPr>
            <w:r w:rsidRPr="007D7C80">
              <w:rPr>
                <w:color w:val="FF0000"/>
              </w:rPr>
              <w:t>Инструмент механизированный, в том числе электриче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lastRenderedPageBreak/>
              <w:t xml:space="preserve">8462 10 100 8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10 9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lastRenderedPageBreak/>
              <w:t xml:space="preserve">8462 21 100 9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21 800 7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29 1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29 91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29 98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31 000 9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39 1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39 91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39 99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41 100 8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41 900 1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41 900 9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49 1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49 9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1 200 1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1 200 9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1 800 1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1 800 2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1 800 9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2 99 200 9 </w:t>
            </w:r>
          </w:p>
          <w:p w:rsidR="00E74951" w:rsidRPr="003958B1" w:rsidRDefault="00E74951" w:rsidP="00300C2F">
            <w:pPr>
              <w:ind w:hanging="108"/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8462 99 8009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3 10 1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3 10 9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3 2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3 3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3 9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4 1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4 20 11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4 20 19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4 20 8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lastRenderedPageBreak/>
              <w:t>8464 90 000 0</w:t>
            </w:r>
          </w:p>
          <w:p w:rsidR="00E74951" w:rsidRPr="003958B1" w:rsidRDefault="00E74951" w:rsidP="00300C2F">
            <w:pPr>
              <w:ind w:left="-108"/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8465 10 1000  8465 91 1000</w:t>
            </w:r>
          </w:p>
          <w:p w:rsidR="00E74951" w:rsidRPr="003958B1" w:rsidRDefault="00E74951" w:rsidP="00300C2F">
            <w:pPr>
              <w:ind w:left="-108"/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8465 91 2000  8465 91 9000</w:t>
            </w:r>
          </w:p>
          <w:p w:rsidR="00E74951" w:rsidRPr="003958B1" w:rsidRDefault="00E74951" w:rsidP="00300C2F">
            <w:pPr>
              <w:ind w:left="-108"/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8465 92 0000 </w:t>
            </w:r>
          </w:p>
          <w:p w:rsidR="006D6782" w:rsidRDefault="006D6782" w:rsidP="006D6782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8465 94 0000 </w:t>
            </w:r>
          </w:p>
          <w:p w:rsidR="002C0318" w:rsidRPr="002C0318" w:rsidRDefault="002C0318" w:rsidP="006D6782">
            <w:pPr>
              <w:ind w:left="-108"/>
              <w:rPr>
                <w:color w:val="FF0000"/>
                <w:sz w:val="24"/>
                <w:szCs w:val="24"/>
              </w:rPr>
            </w:pPr>
            <w:r w:rsidRPr="002C0318">
              <w:rPr>
                <w:color w:val="FF0000"/>
                <w:sz w:val="24"/>
                <w:szCs w:val="24"/>
              </w:rPr>
              <w:t>8465 95 0000</w:t>
            </w:r>
          </w:p>
          <w:p w:rsidR="00E74951" w:rsidRPr="00807329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807329">
              <w:rPr>
                <w:color w:val="auto"/>
              </w:rPr>
              <w:t xml:space="preserve">8465 96 000 0 </w:t>
            </w:r>
          </w:p>
          <w:p w:rsidR="00E74951" w:rsidRPr="00807329" w:rsidRDefault="00E74951" w:rsidP="00300C2F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8465 99</w:t>
            </w:r>
            <w:r w:rsidR="004B07FD" w:rsidRPr="00807329">
              <w:rPr>
                <w:sz w:val="24"/>
                <w:szCs w:val="24"/>
              </w:rPr>
              <w:t> </w:t>
            </w:r>
            <w:r w:rsidRPr="00807329">
              <w:rPr>
                <w:sz w:val="24"/>
                <w:szCs w:val="24"/>
              </w:rPr>
              <w:t>0000</w:t>
            </w:r>
          </w:p>
          <w:p w:rsidR="004B07FD" w:rsidRPr="00807329" w:rsidRDefault="004B07FD" w:rsidP="00300C2F">
            <w:pPr>
              <w:pStyle w:val="Default"/>
              <w:ind w:hanging="108"/>
              <w:rPr>
                <w:color w:val="auto"/>
              </w:rPr>
            </w:pPr>
            <w:r w:rsidRPr="00807329">
              <w:rPr>
                <w:color w:val="auto"/>
              </w:rPr>
              <w:t>8467 21 990 0</w:t>
            </w:r>
          </w:p>
          <w:p w:rsidR="007D7C80" w:rsidRPr="00807329" w:rsidRDefault="007D7C80" w:rsidP="00300C2F">
            <w:pPr>
              <w:pStyle w:val="Default"/>
              <w:ind w:hanging="108"/>
              <w:rPr>
                <w:color w:val="auto"/>
              </w:rPr>
            </w:pPr>
            <w:r w:rsidRPr="00807329">
              <w:rPr>
                <w:color w:val="auto"/>
              </w:rPr>
              <w:t xml:space="preserve">8467 </w:t>
            </w:r>
            <w:r w:rsidR="00F72650" w:rsidRPr="00807329">
              <w:rPr>
                <w:color w:val="auto"/>
              </w:rPr>
              <w:t>89</w:t>
            </w:r>
            <w:r w:rsidRPr="00807329">
              <w:rPr>
                <w:color w:val="auto"/>
              </w:rPr>
              <w:t> </w:t>
            </w:r>
            <w:r w:rsidR="00F72650" w:rsidRPr="00807329">
              <w:rPr>
                <w:color w:val="auto"/>
              </w:rPr>
              <w:t>00</w:t>
            </w:r>
            <w:r w:rsidRPr="00807329">
              <w:rPr>
                <w:color w:val="auto"/>
              </w:rPr>
              <w:t>0 0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68 8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79 10 000 0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79 30 100 1 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 xml:space="preserve">8479 30 100 9 </w:t>
            </w:r>
          </w:p>
          <w:p w:rsidR="002C0318" w:rsidRDefault="00E74951" w:rsidP="00300C2F">
            <w:pPr>
              <w:pStyle w:val="Default"/>
              <w:ind w:hanging="108"/>
              <w:rPr>
                <w:color w:val="auto"/>
              </w:rPr>
            </w:pPr>
            <w:r w:rsidRPr="003958B1">
              <w:rPr>
                <w:color w:val="auto"/>
              </w:rPr>
              <w:t>8479 30 900 0</w:t>
            </w:r>
          </w:p>
          <w:p w:rsidR="002C0318" w:rsidRPr="002C0318" w:rsidRDefault="002C0318" w:rsidP="002C0318">
            <w:pPr>
              <w:ind w:hanging="108"/>
              <w:rPr>
                <w:color w:val="FF0000"/>
                <w:sz w:val="24"/>
                <w:szCs w:val="24"/>
              </w:rPr>
            </w:pPr>
            <w:r w:rsidRPr="002C0318">
              <w:rPr>
                <w:color w:val="FF0000"/>
                <w:sz w:val="24"/>
                <w:szCs w:val="24"/>
              </w:rPr>
              <w:t>8479 81 0000</w:t>
            </w: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</w:p>
          <w:p w:rsidR="00E74951" w:rsidRPr="003958B1" w:rsidRDefault="00E74951" w:rsidP="00300C2F">
            <w:pPr>
              <w:pStyle w:val="Default"/>
              <w:ind w:hanging="108"/>
              <w:rPr>
                <w:color w:val="auto"/>
              </w:rPr>
            </w:pPr>
          </w:p>
          <w:p w:rsidR="00E74951" w:rsidRPr="003958B1" w:rsidRDefault="00E74951" w:rsidP="00300C2F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12.2.009-99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lastRenderedPageBreak/>
              <w:t>ГОСТ 12.1.030-84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ГОСТ 12.2.030- 2000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ГОСТ 12.2.007.0-75    </w:t>
            </w:r>
            <w:r w:rsidRPr="003958B1">
              <w:rPr>
                <w:spacing w:val="-1"/>
                <w:sz w:val="24"/>
                <w:szCs w:val="24"/>
              </w:rPr>
              <w:t>СТБ МЭК 61310-2-2005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</w:p>
          <w:p w:rsidR="00E74951" w:rsidRPr="003958B1" w:rsidRDefault="00E74951" w:rsidP="00300C2F">
            <w:pPr>
              <w:rPr>
                <w:b/>
                <w:sz w:val="24"/>
                <w:szCs w:val="24"/>
              </w:rPr>
            </w:pPr>
            <w:r w:rsidRPr="003958B1">
              <w:rPr>
                <w:b/>
                <w:spacing w:val="-1"/>
                <w:sz w:val="24"/>
                <w:szCs w:val="24"/>
              </w:rPr>
              <w:t>Т</w:t>
            </w:r>
            <w:r w:rsidRPr="003958B1">
              <w:rPr>
                <w:b/>
                <w:sz w:val="24"/>
                <w:szCs w:val="24"/>
              </w:rPr>
              <w:t>Р</w:t>
            </w:r>
            <w:r w:rsidRPr="003958B1">
              <w:rPr>
                <w:b/>
                <w:spacing w:val="-1"/>
                <w:sz w:val="24"/>
                <w:szCs w:val="24"/>
              </w:rPr>
              <w:t>Т</w:t>
            </w:r>
            <w:r w:rsidRPr="003958B1">
              <w:rPr>
                <w:b/>
                <w:sz w:val="24"/>
                <w:szCs w:val="24"/>
              </w:rPr>
              <w:t>С020/2011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2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3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2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4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6.1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1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2-2013</w:t>
            </w:r>
          </w:p>
          <w:p w:rsidR="00E74951" w:rsidRPr="003958B1" w:rsidRDefault="00E74951" w:rsidP="00300C2F">
            <w:pPr>
              <w:rPr>
                <w:b/>
                <w:sz w:val="24"/>
                <w:szCs w:val="24"/>
              </w:rPr>
            </w:pP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</w:p>
          <w:p w:rsidR="00E74951" w:rsidRPr="003958B1" w:rsidRDefault="00E74951" w:rsidP="00300C2F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маркировк</w:t>
            </w:r>
            <w:r w:rsidRPr="003958B1">
              <w:rPr>
                <w:sz w:val="24"/>
                <w:szCs w:val="24"/>
              </w:rPr>
              <w:t xml:space="preserve">а и </w:t>
            </w:r>
            <w:r w:rsidRPr="003958B1">
              <w:rPr>
                <w:spacing w:val="-1"/>
                <w:sz w:val="24"/>
                <w:szCs w:val="24"/>
              </w:rPr>
              <w:t>инстр</w:t>
            </w:r>
            <w:r w:rsidRPr="003958B1">
              <w:rPr>
                <w:spacing w:val="1"/>
                <w:sz w:val="24"/>
                <w:szCs w:val="24"/>
              </w:rPr>
              <w:t>у</w:t>
            </w:r>
            <w:r w:rsidRPr="003958B1">
              <w:rPr>
                <w:spacing w:val="-1"/>
                <w:sz w:val="24"/>
                <w:szCs w:val="24"/>
              </w:rPr>
              <w:t>кции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lastRenderedPageBreak/>
              <w:t>-Возможность безопасных регулировок и технического обслуживания: конструк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Безопасность при прекращении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энергоснабжения и последующем восстановлении: конструкция, пуск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Защитные ограждения и устройства, наличие предупреждающих знаков и </w:t>
            </w:r>
            <w:r w:rsidRPr="003958B1">
              <w:rPr>
                <w:spacing w:val="-1"/>
                <w:sz w:val="24"/>
                <w:szCs w:val="24"/>
              </w:rPr>
              <w:lastRenderedPageBreak/>
              <w:t>надписей: конструкция, механическая безопасность, маркировка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Электромагнитная совместимость:    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  -напряжение ИРП на сетевых зажимах в полосе частот от 0,15 до 30МГц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       -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наносе</w:t>
            </w:r>
            <w:r w:rsidRPr="003958B1">
              <w:rPr>
                <w:spacing w:val="-2"/>
                <w:sz w:val="24"/>
                <w:szCs w:val="24"/>
              </w:rPr>
              <w:t>к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имп</w:t>
            </w:r>
            <w:r w:rsidRPr="003958B1">
              <w:rPr>
                <w:spacing w:val="1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льсным  помехам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2"/>
                <w:sz w:val="24"/>
                <w:szCs w:val="24"/>
              </w:rPr>
              <w:t xml:space="preserve">      -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микросе</w:t>
            </w:r>
            <w:r w:rsidRPr="003958B1">
              <w:rPr>
                <w:spacing w:val="-2"/>
                <w:sz w:val="24"/>
                <w:szCs w:val="24"/>
              </w:rPr>
              <w:t>к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pacing w:val="-2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д</w:t>
            </w:r>
            <w:r w:rsidRPr="003958B1">
              <w:rPr>
                <w:spacing w:val="-2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имп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л</w:t>
            </w:r>
            <w:r w:rsidRPr="003958B1">
              <w:rPr>
                <w:spacing w:val="-2"/>
                <w:sz w:val="24"/>
                <w:szCs w:val="24"/>
              </w:rPr>
              <w:t>ь</w:t>
            </w:r>
            <w:r w:rsidRPr="003958B1">
              <w:rPr>
                <w:sz w:val="24"/>
                <w:szCs w:val="24"/>
              </w:rPr>
              <w:t>сным помехам большой энергии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2"/>
                <w:sz w:val="24"/>
                <w:szCs w:val="24"/>
              </w:rPr>
              <w:t xml:space="preserve">      -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о</w:t>
            </w:r>
            <w:r w:rsidRPr="003958B1">
              <w:rPr>
                <w:spacing w:val="1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д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4923C9" w:rsidRDefault="00E74951" w:rsidP="00B1148C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lastRenderedPageBreak/>
              <w:t xml:space="preserve">     -устойчивость к динамическим изменениям  напряжения электропитания</w:t>
            </w:r>
          </w:p>
          <w:p w:rsidR="001368BB" w:rsidRDefault="001368BB" w:rsidP="00B1148C">
            <w:pPr>
              <w:rPr>
                <w:sz w:val="24"/>
                <w:szCs w:val="24"/>
              </w:rPr>
            </w:pPr>
          </w:p>
          <w:p w:rsidR="001368BB" w:rsidRPr="003958B1" w:rsidRDefault="001368BB" w:rsidP="00B1148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lastRenderedPageBreak/>
              <w:t>ГОСТ 27570.0-87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12.2.007.0-75 ГОСТ IEC 60335-1-2015</w:t>
            </w:r>
          </w:p>
          <w:p w:rsidR="00E74951" w:rsidRPr="003958B1" w:rsidRDefault="00E74951" w:rsidP="00300C2F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Р 51838-2012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2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3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2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4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6.1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1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2-2013</w:t>
            </w: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</w:p>
          <w:p w:rsidR="00E74951" w:rsidRPr="003958B1" w:rsidRDefault="00E74951" w:rsidP="00300C2F">
            <w:pPr>
              <w:rPr>
                <w:sz w:val="24"/>
                <w:szCs w:val="24"/>
              </w:rPr>
            </w:pPr>
          </w:p>
        </w:tc>
      </w:tr>
      <w:tr w:rsidR="004923C9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Default="004923C9" w:rsidP="0093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3958B1" w:rsidRDefault="004923C9" w:rsidP="00934004">
            <w:pPr>
              <w:pStyle w:val="Default"/>
              <w:rPr>
                <w:color w:val="auto"/>
              </w:rPr>
            </w:pPr>
            <w:r w:rsidRPr="003958B1">
              <w:rPr>
                <w:color w:val="auto"/>
              </w:rPr>
              <w:t xml:space="preserve">Машины и аппараты для поверхностной термообработки </w:t>
            </w:r>
          </w:p>
          <w:p w:rsidR="004923C9" w:rsidRPr="003958B1" w:rsidRDefault="004923C9" w:rsidP="00934004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3958B1" w:rsidRDefault="004923C9" w:rsidP="00934004">
            <w:pPr>
              <w:ind w:hanging="108"/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8468 8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12.2.009-99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12.1.030-84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ГОСТ 12.2.030- 2000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ГОСТ 12.2.007.0-75    </w:t>
            </w:r>
            <w:r w:rsidRPr="003958B1">
              <w:rPr>
                <w:spacing w:val="-1"/>
                <w:sz w:val="24"/>
                <w:szCs w:val="24"/>
              </w:rPr>
              <w:t>СТБ МЭК 61310-2-2005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</w:p>
          <w:p w:rsidR="004923C9" w:rsidRPr="003958B1" w:rsidRDefault="004923C9" w:rsidP="00934004">
            <w:pPr>
              <w:rPr>
                <w:b/>
                <w:sz w:val="24"/>
                <w:szCs w:val="24"/>
              </w:rPr>
            </w:pPr>
            <w:r w:rsidRPr="003958B1">
              <w:rPr>
                <w:b/>
                <w:spacing w:val="-1"/>
                <w:sz w:val="24"/>
                <w:szCs w:val="24"/>
              </w:rPr>
              <w:t>Т</w:t>
            </w:r>
            <w:r w:rsidRPr="003958B1">
              <w:rPr>
                <w:b/>
                <w:sz w:val="24"/>
                <w:szCs w:val="24"/>
              </w:rPr>
              <w:t>Р</w:t>
            </w:r>
            <w:r w:rsidRPr="003958B1">
              <w:rPr>
                <w:b/>
                <w:spacing w:val="-1"/>
                <w:sz w:val="24"/>
                <w:szCs w:val="24"/>
              </w:rPr>
              <w:t>Т</w:t>
            </w:r>
            <w:r w:rsidRPr="003958B1">
              <w:rPr>
                <w:b/>
                <w:sz w:val="24"/>
                <w:szCs w:val="24"/>
              </w:rPr>
              <w:t>С020/2011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2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3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2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4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6.1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1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2-2013</w:t>
            </w:r>
          </w:p>
          <w:p w:rsidR="004923C9" w:rsidRPr="003958B1" w:rsidRDefault="004923C9" w:rsidP="00934004">
            <w:pPr>
              <w:rPr>
                <w:b/>
                <w:sz w:val="24"/>
                <w:szCs w:val="24"/>
              </w:rPr>
            </w:pP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</w:p>
          <w:p w:rsidR="004923C9" w:rsidRPr="003958B1" w:rsidRDefault="004923C9" w:rsidP="0093400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маркировк</w:t>
            </w:r>
            <w:r w:rsidRPr="003958B1">
              <w:rPr>
                <w:sz w:val="24"/>
                <w:szCs w:val="24"/>
              </w:rPr>
              <w:t xml:space="preserve">а и </w:t>
            </w:r>
            <w:r w:rsidRPr="003958B1">
              <w:rPr>
                <w:spacing w:val="-1"/>
                <w:sz w:val="24"/>
                <w:szCs w:val="24"/>
              </w:rPr>
              <w:t>инстр</w:t>
            </w:r>
            <w:r w:rsidRPr="003958B1">
              <w:rPr>
                <w:spacing w:val="1"/>
                <w:sz w:val="24"/>
                <w:szCs w:val="24"/>
              </w:rPr>
              <w:t>у</w:t>
            </w:r>
            <w:r w:rsidRPr="003958B1">
              <w:rPr>
                <w:spacing w:val="-1"/>
                <w:sz w:val="24"/>
                <w:szCs w:val="24"/>
              </w:rPr>
              <w:t>кции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Безопасность при прекращении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энергоснабжения и последующем восстановлении: конструкция, пуск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 Наличие в инструкции по эксплуатации указаний по </w:t>
            </w:r>
            <w:r w:rsidRPr="003958B1">
              <w:rPr>
                <w:spacing w:val="-1"/>
                <w:sz w:val="24"/>
                <w:szCs w:val="24"/>
              </w:rPr>
              <w:lastRenderedPageBreak/>
              <w:t>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наличие заземления;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-Электромагнитная совместимость:    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  -напряжение ИРП на сетевых зажимах в полосе частот от 0,15 до 30МГц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 xml:space="preserve">       -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наносе</w:t>
            </w:r>
            <w:r w:rsidRPr="003958B1">
              <w:rPr>
                <w:spacing w:val="-2"/>
                <w:sz w:val="24"/>
                <w:szCs w:val="24"/>
              </w:rPr>
              <w:t>к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нд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имп</w:t>
            </w:r>
            <w:r w:rsidRPr="003958B1">
              <w:rPr>
                <w:spacing w:val="1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льсным  помехам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2"/>
                <w:sz w:val="24"/>
                <w:szCs w:val="24"/>
              </w:rPr>
              <w:lastRenderedPageBreak/>
              <w:t xml:space="preserve">      -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микросе</w:t>
            </w:r>
            <w:r w:rsidRPr="003958B1">
              <w:rPr>
                <w:spacing w:val="-2"/>
                <w:sz w:val="24"/>
                <w:szCs w:val="24"/>
              </w:rPr>
              <w:t>к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pacing w:val="-2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д</w:t>
            </w:r>
            <w:r w:rsidRPr="003958B1">
              <w:rPr>
                <w:spacing w:val="-2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имп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л</w:t>
            </w:r>
            <w:r w:rsidRPr="003958B1">
              <w:rPr>
                <w:spacing w:val="-2"/>
                <w:sz w:val="24"/>
                <w:szCs w:val="24"/>
              </w:rPr>
              <w:t>ь</w:t>
            </w:r>
            <w:r w:rsidRPr="003958B1">
              <w:rPr>
                <w:sz w:val="24"/>
                <w:szCs w:val="24"/>
              </w:rPr>
              <w:t>сным помехам большой энергии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2"/>
                <w:sz w:val="24"/>
                <w:szCs w:val="24"/>
              </w:rPr>
              <w:t xml:space="preserve">      -у</w:t>
            </w:r>
            <w:r w:rsidRPr="003958B1">
              <w:rPr>
                <w:sz w:val="24"/>
                <w:szCs w:val="24"/>
              </w:rPr>
              <w:t>стойчи</w:t>
            </w:r>
            <w:r w:rsidRPr="003958B1">
              <w:rPr>
                <w:spacing w:val="-2"/>
                <w:sz w:val="24"/>
                <w:szCs w:val="24"/>
              </w:rPr>
              <w:t>в</w:t>
            </w:r>
            <w:r w:rsidRPr="003958B1">
              <w:rPr>
                <w:sz w:val="24"/>
                <w:szCs w:val="24"/>
              </w:rPr>
              <w:t>ость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ко</w:t>
            </w:r>
            <w:r w:rsidRPr="003958B1">
              <w:rPr>
                <w:spacing w:val="1"/>
                <w:sz w:val="24"/>
                <w:szCs w:val="24"/>
              </w:rPr>
              <w:t>н</w:t>
            </w:r>
            <w:r w:rsidRPr="003958B1">
              <w:rPr>
                <w:sz w:val="24"/>
                <w:szCs w:val="24"/>
              </w:rPr>
              <w:t>д</w:t>
            </w:r>
            <w:r w:rsidRPr="003958B1">
              <w:rPr>
                <w:spacing w:val="2"/>
                <w:sz w:val="24"/>
                <w:szCs w:val="24"/>
              </w:rPr>
              <w:t>у</w:t>
            </w:r>
            <w:r w:rsidRPr="003958B1">
              <w:rPr>
                <w:sz w:val="24"/>
                <w:szCs w:val="24"/>
              </w:rPr>
              <w:t>ктив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помехам, наведенным</w:t>
            </w:r>
            <w:r w:rsidR="00A671B3">
              <w:rPr>
                <w:sz w:val="24"/>
                <w:szCs w:val="24"/>
              </w:rPr>
              <w:t xml:space="preserve"> </w:t>
            </w:r>
            <w:r w:rsidRPr="003958B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6B6EBC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 xml:space="preserve">     -устойчивость к динамическим изменениям  напряжения электропитания</w:t>
            </w:r>
          </w:p>
          <w:p w:rsidR="001368BB" w:rsidRDefault="001368BB" w:rsidP="00934004">
            <w:pPr>
              <w:rPr>
                <w:sz w:val="24"/>
                <w:szCs w:val="24"/>
              </w:rPr>
            </w:pPr>
          </w:p>
          <w:p w:rsidR="001368BB" w:rsidRPr="003958B1" w:rsidRDefault="001368BB" w:rsidP="00934004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27570.0-87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12.2.007.0-75 ГОСТ IEC 60335-1-2015</w:t>
            </w:r>
          </w:p>
          <w:p w:rsidR="004923C9" w:rsidRPr="003958B1" w:rsidRDefault="004923C9" w:rsidP="00934004">
            <w:pPr>
              <w:rPr>
                <w:spacing w:val="-1"/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Р 51838-2012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2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3.3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2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z w:val="24"/>
                <w:szCs w:val="24"/>
              </w:rPr>
              <w:t>ГОСТ 30804.6.4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4.6.1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1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  <w:r w:rsidRPr="003958B1">
              <w:rPr>
                <w:spacing w:val="-1"/>
                <w:sz w:val="24"/>
                <w:szCs w:val="24"/>
              </w:rPr>
              <w:t>ГОС</w:t>
            </w:r>
            <w:r w:rsidRPr="003958B1">
              <w:rPr>
                <w:sz w:val="24"/>
                <w:szCs w:val="24"/>
              </w:rPr>
              <w:t>Т 30805.14.2-2013</w:t>
            </w: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</w:p>
          <w:p w:rsidR="004923C9" w:rsidRPr="003958B1" w:rsidRDefault="004923C9" w:rsidP="00934004">
            <w:pPr>
              <w:rPr>
                <w:sz w:val="24"/>
                <w:szCs w:val="24"/>
              </w:rPr>
            </w:pPr>
          </w:p>
        </w:tc>
      </w:tr>
      <w:tr w:rsidR="004923C9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EB0EB3" w:rsidRDefault="004923C9" w:rsidP="0093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Блоки обработки данных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  <w:spacing w:val="-1"/>
              </w:rPr>
            </w:pPr>
          </w:p>
          <w:p w:rsidR="004923C9" w:rsidRPr="00740381" w:rsidRDefault="004923C9" w:rsidP="00934004">
            <w:pPr>
              <w:pStyle w:val="Default"/>
              <w:rPr>
                <w:color w:val="auto"/>
                <w:spacing w:val="-1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740381" w:rsidRDefault="004923C9" w:rsidP="00934004">
            <w:pPr>
              <w:ind w:hanging="108"/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8471 50 0000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pStyle w:val="Default"/>
              <w:ind w:hanging="108"/>
              <w:rPr>
                <w:b/>
                <w:i/>
                <w:strike/>
                <w:color w:val="auto"/>
              </w:rPr>
            </w:pPr>
          </w:p>
          <w:p w:rsidR="004923C9" w:rsidRPr="00740381" w:rsidRDefault="004923C9" w:rsidP="00934004">
            <w:pPr>
              <w:pStyle w:val="Default"/>
              <w:ind w:hanging="108"/>
              <w:rPr>
                <w:color w:val="auto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b/>
                <w:sz w:val="24"/>
                <w:szCs w:val="24"/>
              </w:rPr>
              <w:t>ТР ТС 020/2011</w:t>
            </w:r>
          </w:p>
          <w:p w:rsidR="004923C9" w:rsidRPr="00740381" w:rsidRDefault="004923C9" w:rsidP="00934004">
            <w:pPr>
              <w:rPr>
                <w:strike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2133.2-2013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СТБ IEC 62040-2-2008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>(IEC 62040-2:2005)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ГОСТ Р 50839-2000 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>ГОСТ 30804.</w:t>
            </w:r>
            <w:r>
              <w:rPr>
                <w:color w:val="auto"/>
              </w:rPr>
              <w:t>2</w:t>
            </w:r>
            <w:r w:rsidRPr="00740381">
              <w:rPr>
                <w:color w:val="auto"/>
              </w:rPr>
              <w:t xml:space="preserve">.3-2013 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ГОСТ 30804.3.3-2013 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4.4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6.2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6.4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ГОСТ 30805.22-2013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Р 51317.4.5-99</w:t>
            </w:r>
          </w:p>
          <w:p w:rsidR="008F7950" w:rsidRPr="004A2553" w:rsidRDefault="008F7950" w:rsidP="008F7950">
            <w:pPr>
              <w:rPr>
                <w:sz w:val="24"/>
                <w:szCs w:val="24"/>
              </w:rPr>
            </w:pPr>
            <w:r w:rsidRPr="00F41F85">
              <w:rPr>
                <w:sz w:val="24"/>
                <w:szCs w:val="24"/>
              </w:rPr>
              <w:t>ГОСТ</w:t>
            </w:r>
            <w:r w:rsidR="001E7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4A2553">
              <w:rPr>
                <w:sz w:val="24"/>
                <w:szCs w:val="24"/>
              </w:rPr>
              <w:t>-24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b/>
                <w:sz w:val="24"/>
                <w:szCs w:val="24"/>
              </w:rPr>
              <w:t>ТР ТС 004/2011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>ГОСТ 12.2.007.0-75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>ГОСТ IEC 60950-1-2014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lastRenderedPageBreak/>
              <w:t>ГОСТ 14254-2015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IEC 61293-2016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-  </w:t>
            </w:r>
            <w:r w:rsidRPr="00740381">
              <w:rPr>
                <w:spacing w:val="-1"/>
                <w:sz w:val="24"/>
                <w:szCs w:val="24"/>
              </w:rPr>
              <w:t>маркировк</w:t>
            </w:r>
            <w:r w:rsidRPr="00740381">
              <w:rPr>
                <w:sz w:val="24"/>
                <w:szCs w:val="24"/>
              </w:rPr>
              <w:t xml:space="preserve">а и </w:t>
            </w:r>
            <w:r w:rsidRPr="00740381">
              <w:rPr>
                <w:spacing w:val="-1"/>
                <w:sz w:val="24"/>
                <w:szCs w:val="24"/>
              </w:rPr>
              <w:t>инстр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кции</w:t>
            </w:r>
          </w:p>
          <w:p w:rsidR="004923C9" w:rsidRPr="00740381" w:rsidRDefault="004923C9" w:rsidP="00934004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4923C9" w:rsidRPr="00740381" w:rsidRDefault="004923C9" w:rsidP="00934004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4923C9" w:rsidRPr="00740381" w:rsidRDefault="004923C9" w:rsidP="00A671B3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д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яжением</w:t>
            </w:r>
          </w:p>
          <w:p w:rsidR="004923C9" w:rsidRPr="00740381" w:rsidRDefault="004923C9" w:rsidP="0093400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4923C9" w:rsidRPr="00740381" w:rsidRDefault="00A671B3" w:rsidP="0093400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4923C9"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4923C9"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C9"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C9"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4923C9"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4923C9"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4923C9"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4923C9"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4923C9"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4923C9" w:rsidRPr="00740381" w:rsidRDefault="004923C9" w:rsidP="00934004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4923C9" w:rsidRPr="00740381" w:rsidRDefault="004923C9" w:rsidP="00934004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средств</w:t>
            </w:r>
            <w:r w:rsidRPr="00740381">
              <w:rPr>
                <w:sz w:val="24"/>
                <w:szCs w:val="24"/>
              </w:rPr>
              <w:t xml:space="preserve">а </w:t>
            </w:r>
            <w:r w:rsidRPr="00740381">
              <w:rPr>
                <w:spacing w:val="-1"/>
                <w:sz w:val="24"/>
                <w:szCs w:val="24"/>
              </w:rPr>
              <w:t>дл</w:t>
            </w:r>
            <w:r w:rsidRPr="00740381">
              <w:rPr>
                <w:sz w:val="24"/>
                <w:szCs w:val="24"/>
              </w:rPr>
              <w:t>язаземле</w:t>
            </w:r>
            <w:r w:rsidRPr="00740381">
              <w:rPr>
                <w:spacing w:val="-2"/>
                <w:sz w:val="24"/>
                <w:szCs w:val="24"/>
              </w:rPr>
              <w:t>н</w:t>
            </w:r>
            <w:r w:rsidRPr="00740381">
              <w:rPr>
                <w:sz w:val="24"/>
                <w:szCs w:val="24"/>
              </w:rPr>
              <w:t>ия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2"/>
                <w:sz w:val="24"/>
                <w:szCs w:val="24"/>
              </w:rPr>
              <w:t>- п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 xml:space="preserve">ск </w:t>
            </w:r>
            <w:r w:rsidRPr="00740381">
              <w:rPr>
                <w:spacing w:val="-1"/>
                <w:sz w:val="24"/>
                <w:szCs w:val="24"/>
              </w:rPr>
              <w:t>электромеханически</w:t>
            </w:r>
            <w:r w:rsidRPr="00740381">
              <w:rPr>
                <w:sz w:val="24"/>
                <w:szCs w:val="24"/>
              </w:rPr>
              <w:t>х</w:t>
            </w:r>
            <w:r w:rsidRPr="00740381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4923C9" w:rsidRPr="00740381" w:rsidRDefault="004923C9" w:rsidP="00934004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74038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4923C9" w:rsidRPr="00740381" w:rsidRDefault="004923C9" w:rsidP="00A671B3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74038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740381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торы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к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A671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- нагрев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lastRenderedPageBreak/>
              <w:t>- радиация,</w:t>
            </w:r>
            <w:r w:rsidRPr="00740381">
              <w:rPr>
                <w:spacing w:val="-1"/>
                <w:sz w:val="24"/>
                <w:szCs w:val="24"/>
              </w:rPr>
              <w:t>токсичност</w:t>
            </w:r>
            <w:r w:rsidRPr="00740381">
              <w:rPr>
                <w:sz w:val="24"/>
                <w:szCs w:val="24"/>
              </w:rPr>
              <w:t xml:space="preserve">ьи </w:t>
            </w:r>
            <w:r w:rsidRPr="00740381">
              <w:rPr>
                <w:spacing w:val="-1"/>
                <w:sz w:val="24"/>
                <w:szCs w:val="24"/>
              </w:rPr>
              <w:t>подобны</w:t>
            </w:r>
            <w:r w:rsidRPr="00740381">
              <w:rPr>
                <w:sz w:val="24"/>
                <w:szCs w:val="24"/>
              </w:rPr>
              <w:t xml:space="preserve">е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опасности</w:t>
            </w:r>
          </w:p>
          <w:p w:rsidR="004923C9" w:rsidRPr="00740381" w:rsidRDefault="004923C9" w:rsidP="002C3D4F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2C3D4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C3D4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740381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4923C9" w:rsidRPr="00740381" w:rsidRDefault="004923C9" w:rsidP="002C3D4F">
            <w:pPr>
              <w:pStyle w:val="TableParagraph"/>
              <w:spacing w:before="18"/>
              <w:ind w:left="27"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740381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7403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1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вост</w:t>
            </w:r>
            <w:r w:rsidRPr="00740381">
              <w:rPr>
                <w:sz w:val="24"/>
                <w:szCs w:val="24"/>
              </w:rPr>
              <w:t>ь и механические о</w:t>
            </w:r>
            <w:r w:rsidRPr="00740381">
              <w:rPr>
                <w:spacing w:val="-2"/>
                <w:sz w:val="24"/>
                <w:szCs w:val="24"/>
              </w:rPr>
              <w:t>п</w:t>
            </w:r>
            <w:r w:rsidRPr="00740381">
              <w:rPr>
                <w:sz w:val="24"/>
                <w:szCs w:val="24"/>
              </w:rPr>
              <w:t>асности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Защит</w:t>
            </w:r>
            <w:r w:rsidRPr="00740381">
              <w:rPr>
                <w:sz w:val="24"/>
                <w:szCs w:val="24"/>
              </w:rPr>
              <w:t>а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от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опасностей неэлектрического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ро</w:t>
            </w:r>
            <w:r w:rsidRPr="00740381">
              <w:rPr>
                <w:spacing w:val="-2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 xml:space="preserve">схождения, возникающих </w:t>
            </w:r>
            <w:r w:rsidRPr="00740381">
              <w:rPr>
                <w:spacing w:val="-1"/>
                <w:sz w:val="24"/>
                <w:szCs w:val="24"/>
              </w:rPr>
              <w:t>пр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рименени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низковольтног</w:t>
            </w:r>
            <w:r w:rsidRPr="00740381">
              <w:rPr>
                <w:sz w:val="24"/>
                <w:szCs w:val="24"/>
              </w:rPr>
              <w:t xml:space="preserve">о </w:t>
            </w:r>
            <w:r w:rsidRPr="00740381">
              <w:rPr>
                <w:spacing w:val="-1"/>
                <w:sz w:val="24"/>
                <w:szCs w:val="24"/>
              </w:rPr>
              <w:t>обор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д</w:t>
            </w:r>
            <w:r w:rsidRPr="00740381">
              <w:rPr>
                <w:spacing w:val="-1"/>
                <w:sz w:val="24"/>
                <w:szCs w:val="24"/>
              </w:rPr>
              <w:t>ования</w:t>
            </w:r>
            <w:r w:rsidRPr="00740381">
              <w:rPr>
                <w:sz w:val="24"/>
                <w:szCs w:val="24"/>
              </w:rPr>
              <w:t>, в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то</w:t>
            </w:r>
            <w:r w:rsidRPr="00740381">
              <w:rPr>
                <w:sz w:val="24"/>
                <w:szCs w:val="24"/>
              </w:rPr>
              <w:t>м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чис</w:t>
            </w:r>
            <w:r w:rsidRPr="00740381">
              <w:rPr>
                <w:spacing w:val="-1"/>
                <w:sz w:val="24"/>
                <w:szCs w:val="24"/>
              </w:rPr>
              <w:t>л</w:t>
            </w:r>
            <w:r w:rsidRPr="00740381">
              <w:rPr>
                <w:sz w:val="24"/>
                <w:szCs w:val="24"/>
              </w:rPr>
              <w:t>е</w:t>
            </w:r>
            <w:r w:rsidRPr="00740381">
              <w:rPr>
                <w:spacing w:val="-1"/>
                <w:sz w:val="24"/>
                <w:szCs w:val="24"/>
              </w:rPr>
              <w:t xml:space="preserve"> вызванны</w:t>
            </w:r>
            <w:r w:rsidRPr="00740381">
              <w:rPr>
                <w:sz w:val="24"/>
                <w:szCs w:val="24"/>
              </w:rPr>
              <w:t>х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физич</w:t>
            </w:r>
            <w:r w:rsidRPr="00740381">
              <w:rPr>
                <w:spacing w:val="-1"/>
                <w:sz w:val="24"/>
                <w:szCs w:val="24"/>
              </w:rPr>
              <w:t>е</w:t>
            </w:r>
            <w:r w:rsidRPr="00740381">
              <w:rPr>
                <w:sz w:val="24"/>
                <w:szCs w:val="24"/>
              </w:rPr>
              <w:t>ским</w:t>
            </w:r>
            <w:r w:rsidRPr="00740381">
              <w:rPr>
                <w:spacing w:val="-1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>, химич</w:t>
            </w:r>
            <w:r w:rsidRPr="00740381">
              <w:rPr>
                <w:spacing w:val="-1"/>
                <w:sz w:val="24"/>
                <w:szCs w:val="24"/>
              </w:rPr>
              <w:t>ес</w:t>
            </w:r>
            <w:r w:rsidRPr="00740381">
              <w:rPr>
                <w:sz w:val="24"/>
                <w:szCs w:val="24"/>
              </w:rPr>
              <w:t>ким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ил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биологическими факторам</w:t>
            </w:r>
            <w:r w:rsidRPr="00740381">
              <w:rPr>
                <w:spacing w:val="-1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>: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- механ</w:t>
            </w:r>
            <w:r w:rsidRPr="00740381">
              <w:rPr>
                <w:spacing w:val="-2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>че</w:t>
            </w:r>
            <w:r w:rsidRPr="00740381">
              <w:rPr>
                <w:spacing w:val="-1"/>
                <w:sz w:val="24"/>
                <w:szCs w:val="24"/>
              </w:rPr>
              <w:t>ск</w:t>
            </w:r>
            <w:r w:rsidRPr="00740381">
              <w:rPr>
                <w:sz w:val="24"/>
                <w:szCs w:val="24"/>
              </w:rPr>
              <w:t>ая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рочность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до</w:t>
            </w:r>
            <w:r w:rsidRPr="00740381">
              <w:rPr>
                <w:spacing w:val="-2"/>
                <w:sz w:val="24"/>
                <w:szCs w:val="24"/>
              </w:rPr>
              <w:t>п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стимы</w:t>
            </w:r>
            <w:r w:rsidRPr="00740381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ровн</w:t>
            </w:r>
            <w:r w:rsidRPr="00740381">
              <w:rPr>
                <w:sz w:val="24"/>
                <w:szCs w:val="24"/>
              </w:rPr>
              <w:t>и з</w:t>
            </w:r>
            <w:r w:rsidRPr="00740381">
              <w:rPr>
                <w:spacing w:val="-2"/>
                <w:sz w:val="24"/>
                <w:szCs w:val="24"/>
              </w:rPr>
              <w:t>в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к</w:t>
            </w:r>
            <w:r w:rsidRPr="00740381">
              <w:rPr>
                <w:sz w:val="24"/>
                <w:szCs w:val="24"/>
              </w:rPr>
              <w:t>а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до</w:t>
            </w:r>
            <w:r w:rsidRPr="00740381">
              <w:rPr>
                <w:spacing w:val="-2"/>
                <w:sz w:val="24"/>
                <w:szCs w:val="24"/>
              </w:rPr>
              <w:t>п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стимы</w:t>
            </w:r>
            <w:r w:rsidRPr="00740381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ровн</w:t>
            </w:r>
            <w:r w:rsidRPr="00740381">
              <w:rPr>
                <w:sz w:val="24"/>
                <w:szCs w:val="24"/>
              </w:rPr>
              <w:t xml:space="preserve">и </w:t>
            </w:r>
            <w:r w:rsidRPr="00740381">
              <w:rPr>
                <w:spacing w:val="-1"/>
                <w:sz w:val="24"/>
                <w:szCs w:val="24"/>
              </w:rPr>
              <w:t>вибрации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Уровен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 xml:space="preserve">изоляционной </w:t>
            </w:r>
            <w:r w:rsidRPr="00740381">
              <w:rPr>
                <w:spacing w:val="-1"/>
                <w:sz w:val="24"/>
                <w:szCs w:val="24"/>
              </w:rPr>
              <w:t>защиты</w:t>
            </w:r>
            <w:r w:rsidRPr="00740381">
              <w:rPr>
                <w:sz w:val="24"/>
                <w:szCs w:val="24"/>
              </w:rPr>
              <w:t>: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то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т</w:t>
            </w:r>
            <w:r w:rsidRPr="00740381">
              <w:rPr>
                <w:sz w:val="24"/>
                <w:szCs w:val="24"/>
              </w:rPr>
              <w:t>еч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электрическая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прочн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pacing w:val="-1"/>
                <w:sz w:val="24"/>
                <w:szCs w:val="24"/>
              </w:rPr>
              <w:t xml:space="preserve"> п</w:t>
            </w:r>
            <w:r w:rsidRPr="00740381">
              <w:rPr>
                <w:spacing w:val="-1"/>
                <w:sz w:val="24"/>
                <w:szCs w:val="24"/>
              </w:rPr>
              <w:t>р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рабочей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тем</w:t>
            </w:r>
            <w:r w:rsidRPr="00740381">
              <w:rPr>
                <w:spacing w:val="-2"/>
                <w:sz w:val="24"/>
                <w:szCs w:val="24"/>
              </w:rPr>
              <w:t>п</w:t>
            </w:r>
            <w:r w:rsidRPr="00740381">
              <w:rPr>
                <w:sz w:val="24"/>
                <w:szCs w:val="24"/>
              </w:rPr>
              <w:t>ера</w:t>
            </w:r>
            <w:r w:rsidRPr="00740381">
              <w:rPr>
                <w:spacing w:val="-2"/>
                <w:sz w:val="24"/>
                <w:szCs w:val="24"/>
              </w:rPr>
              <w:t>т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ре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 xml:space="preserve"> -Уровен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вост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к вне</w:t>
            </w:r>
            <w:r w:rsidRPr="00740381">
              <w:rPr>
                <w:spacing w:val="1"/>
                <w:sz w:val="24"/>
                <w:szCs w:val="24"/>
              </w:rPr>
              <w:t>ш</w:t>
            </w:r>
            <w:r w:rsidRPr="00740381">
              <w:rPr>
                <w:spacing w:val="-1"/>
                <w:sz w:val="24"/>
                <w:szCs w:val="24"/>
              </w:rPr>
              <w:t xml:space="preserve">ним </w:t>
            </w:r>
            <w:r w:rsidRPr="00740381">
              <w:rPr>
                <w:sz w:val="24"/>
                <w:szCs w:val="24"/>
              </w:rPr>
              <w:t>воздействующим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фа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pacing w:val="-1"/>
                <w:sz w:val="24"/>
                <w:szCs w:val="24"/>
              </w:rPr>
              <w:t>т</w:t>
            </w:r>
            <w:r w:rsidRPr="00740381">
              <w:rPr>
                <w:sz w:val="24"/>
                <w:szCs w:val="24"/>
              </w:rPr>
              <w:t>орам, в</w:t>
            </w:r>
            <w:r w:rsidRPr="00740381">
              <w:rPr>
                <w:spacing w:val="-1"/>
                <w:sz w:val="24"/>
                <w:szCs w:val="24"/>
              </w:rPr>
              <w:t>то</w:t>
            </w:r>
            <w:r w:rsidRPr="00740381">
              <w:rPr>
                <w:sz w:val="24"/>
                <w:szCs w:val="24"/>
              </w:rPr>
              <w:t>м числе</w:t>
            </w:r>
            <w:r w:rsidRPr="00740381">
              <w:rPr>
                <w:spacing w:val="-2"/>
                <w:sz w:val="24"/>
                <w:szCs w:val="24"/>
              </w:rPr>
              <w:t xml:space="preserve"> н</w:t>
            </w:r>
            <w:r w:rsidRPr="00740381">
              <w:rPr>
                <w:sz w:val="24"/>
                <w:szCs w:val="24"/>
              </w:rPr>
              <w:t>емеханическо</w:t>
            </w:r>
            <w:r w:rsidRPr="00740381">
              <w:rPr>
                <w:spacing w:val="-2"/>
                <w:sz w:val="24"/>
                <w:szCs w:val="24"/>
              </w:rPr>
              <w:t>г</w:t>
            </w:r>
            <w:r w:rsidRPr="00740381">
              <w:rPr>
                <w:sz w:val="24"/>
                <w:szCs w:val="24"/>
              </w:rPr>
              <w:t>о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 xml:space="preserve">характера, </w:t>
            </w:r>
            <w:r w:rsidRPr="00740381">
              <w:rPr>
                <w:spacing w:val="-1"/>
                <w:sz w:val="24"/>
                <w:szCs w:val="24"/>
              </w:rPr>
              <w:t>пр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соответств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2"/>
                <w:sz w:val="24"/>
                <w:szCs w:val="24"/>
              </w:rPr>
              <w:t>ю</w:t>
            </w:r>
            <w:r w:rsidRPr="00740381">
              <w:rPr>
                <w:spacing w:val="-1"/>
                <w:sz w:val="24"/>
                <w:szCs w:val="24"/>
              </w:rPr>
              <w:t xml:space="preserve">щих </w:t>
            </w:r>
            <w:r w:rsidRPr="00740381">
              <w:rPr>
                <w:sz w:val="24"/>
                <w:szCs w:val="24"/>
              </w:rPr>
              <w:t>климатических</w:t>
            </w:r>
          </w:p>
          <w:p w:rsidR="004923C9" w:rsidRPr="00740381" w:rsidRDefault="004923C9" w:rsidP="00934004">
            <w:pPr>
              <w:rPr>
                <w:spacing w:val="-2"/>
                <w:sz w:val="24"/>
                <w:szCs w:val="24"/>
              </w:rPr>
            </w:pP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ло</w:t>
            </w:r>
            <w:r w:rsidRPr="00740381">
              <w:rPr>
                <w:spacing w:val="-1"/>
                <w:sz w:val="24"/>
                <w:szCs w:val="24"/>
              </w:rPr>
              <w:t>в</w:t>
            </w:r>
            <w:r w:rsidRPr="00740381">
              <w:rPr>
                <w:spacing w:val="-2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 xml:space="preserve">ях </w:t>
            </w:r>
            <w:r w:rsidRPr="00740381">
              <w:rPr>
                <w:spacing w:val="-1"/>
                <w:sz w:val="24"/>
                <w:szCs w:val="24"/>
              </w:rPr>
              <w:t>внешне</w:t>
            </w:r>
            <w:r w:rsidRPr="00740381">
              <w:rPr>
                <w:sz w:val="24"/>
                <w:szCs w:val="24"/>
              </w:rPr>
              <w:t>й сред</w:t>
            </w:r>
            <w:r w:rsidRPr="00740381">
              <w:rPr>
                <w:spacing w:val="-1"/>
                <w:sz w:val="24"/>
                <w:szCs w:val="24"/>
              </w:rPr>
              <w:t>ы</w:t>
            </w:r>
            <w:r w:rsidRPr="00740381">
              <w:rPr>
                <w:sz w:val="24"/>
                <w:szCs w:val="24"/>
              </w:rPr>
              <w:t>: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- класс</w:t>
            </w:r>
            <w:r w:rsidRPr="00740381">
              <w:rPr>
                <w:spacing w:val="-2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>фикация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(</w:t>
            </w:r>
            <w:r w:rsidRPr="00740381">
              <w:rPr>
                <w:spacing w:val="-1"/>
                <w:sz w:val="24"/>
                <w:szCs w:val="24"/>
              </w:rPr>
              <w:t>ко</w:t>
            </w:r>
            <w:r w:rsidRPr="00740381">
              <w:rPr>
                <w:sz w:val="24"/>
                <w:szCs w:val="24"/>
              </w:rPr>
              <w:t xml:space="preserve">д </w:t>
            </w:r>
            <w:r w:rsidRPr="00740381">
              <w:rPr>
                <w:spacing w:val="-1"/>
                <w:sz w:val="24"/>
                <w:szCs w:val="24"/>
              </w:rPr>
              <w:t>з</w:t>
            </w:r>
            <w:r w:rsidRPr="00740381">
              <w:rPr>
                <w:sz w:val="24"/>
                <w:szCs w:val="24"/>
              </w:rPr>
              <w:t>а</w:t>
            </w:r>
            <w:r w:rsidRPr="00740381">
              <w:rPr>
                <w:spacing w:val="-1"/>
                <w:sz w:val="24"/>
                <w:szCs w:val="24"/>
              </w:rPr>
              <w:t>щит</w:t>
            </w:r>
            <w:r w:rsidRPr="00740381">
              <w:rPr>
                <w:sz w:val="24"/>
                <w:szCs w:val="24"/>
              </w:rPr>
              <w:t>ы IP)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Отс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тстви</w:t>
            </w:r>
            <w:r w:rsidRPr="00740381">
              <w:rPr>
                <w:sz w:val="24"/>
                <w:szCs w:val="24"/>
              </w:rPr>
              <w:t>е недо</w:t>
            </w:r>
            <w:r w:rsidRPr="00740381">
              <w:rPr>
                <w:spacing w:val="-2"/>
                <w:sz w:val="24"/>
                <w:szCs w:val="24"/>
              </w:rPr>
              <w:t>п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тимого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риска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пр</w:t>
            </w:r>
            <w:r w:rsidRPr="00740381">
              <w:rPr>
                <w:sz w:val="24"/>
                <w:szCs w:val="24"/>
              </w:rPr>
              <w:t>и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подкл</w:t>
            </w:r>
            <w:r w:rsidRPr="00740381">
              <w:rPr>
                <w:spacing w:val="-1"/>
                <w:sz w:val="24"/>
                <w:szCs w:val="24"/>
              </w:rPr>
              <w:t>ю</w:t>
            </w:r>
            <w:r w:rsidRPr="00740381">
              <w:rPr>
                <w:sz w:val="24"/>
                <w:szCs w:val="24"/>
              </w:rPr>
              <w:t>чении и (</w:t>
            </w:r>
            <w:r w:rsidRPr="00740381">
              <w:rPr>
                <w:spacing w:val="-1"/>
                <w:sz w:val="24"/>
                <w:szCs w:val="24"/>
              </w:rPr>
              <w:t>ил</w:t>
            </w:r>
            <w:r w:rsidRPr="00740381">
              <w:rPr>
                <w:sz w:val="24"/>
                <w:szCs w:val="24"/>
              </w:rPr>
              <w:t xml:space="preserve">и) монтаже: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присоединени</w:t>
            </w:r>
            <w:r w:rsidRPr="00740381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источни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z w:val="24"/>
                <w:szCs w:val="24"/>
              </w:rPr>
              <w:t>у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 xml:space="preserve">питания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lastRenderedPageBreak/>
              <w:t>- в</w:t>
            </w:r>
            <w:r w:rsidRPr="00740381">
              <w:rPr>
                <w:spacing w:val="1"/>
                <w:sz w:val="24"/>
                <w:szCs w:val="24"/>
              </w:rPr>
              <w:t>н</w:t>
            </w:r>
            <w:r w:rsidRPr="00740381">
              <w:rPr>
                <w:spacing w:val="-1"/>
                <w:sz w:val="24"/>
                <w:szCs w:val="24"/>
              </w:rPr>
              <w:t>е</w:t>
            </w:r>
            <w:r w:rsidRPr="00740381">
              <w:rPr>
                <w:sz w:val="24"/>
                <w:szCs w:val="24"/>
              </w:rPr>
              <w:t>ш</w:t>
            </w:r>
            <w:r w:rsidRPr="00740381">
              <w:rPr>
                <w:spacing w:val="-1"/>
                <w:sz w:val="24"/>
                <w:szCs w:val="24"/>
              </w:rPr>
              <w:t>ни</w:t>
            </w:r>
            <w:r w:rsidRPr="00740381">
              <w:rPr>
                <w:sz w:val="24"/>
                <w:szCs w:val="24"/>
              </w:rPr>
              <w:t>е гибкие ш</w:t>
            </w:r>
            <w:r w:rsidRPr="00740381">
              <w:rPr>
                <w:spacing w:val="-2"/>
                <w:sz w:val="24"/>
                <w:szCs w:val="24"/>
              </w:rPr>
              <w:t>н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ры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-Пожаробезопасность: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теплостойкость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огнестойкость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Электромагнитны</w:t>
            </w:r>
            <w:r w:rsidRPr="00740381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омехи,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создавае</w:t>
            </w:r>
            <w:r w:rsidRPr="00740381">
              <w:rPr>
                <w:sz w:val="24"/>
                <w:szCs w:val="24"/>
              </w:rPr>
              <w:t>м</w:t>
            </w:r>
            <w:r w:rsidRPr="00740381">
              <w:rPr>
                <w:spacing w:val="-1"/>
                <w:sz w:val="24"/>
                <w:szCs w:val="24"/>
              </w:rPr>
              <w:t>ы</w:t>
            </w:r>
            <w:r w:rsidRPr="00740381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="002C3D4F">
              <w:rPr>
                <w:spacing w:val="-1"/>
                <w:sz w:val="24"/>
                <w:szCs w:val="24"/>
              </w:rPr>
              <w:t>т</w:t>
            </w:r>
            <w:r w:rsidRPr="00740381">
              <w:rPr>
                <w:spacing w:val="-1"/>
                <w:sz w:val="24"/>
                <w:szCs w:val="24"/>
              </w:rPr>
              <w:t>ехн</w:t>
            </w:r>
            <w:r w:rsidRPr="00740381">
              <w:rPr>
                <w:sz w:val="24"/>
                <w:szCs w:val="24"/>
              </w:rPr>
              <w:t>ическим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средство</w:t>
            </w:r>
            <w:r w:rsidRPr="00740381">
              <w:rPr>
                <w:sz w:val="24"/>
                <w:szCs w:val="24"/>
              </w:rPr>
              <w:t xml:space="preserve">м: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- эмис</w:t>
            </w:r>
            <w:r w:rsidR="002C3D4F">
              <w:rPr>
                <w:sz w:val="24"/>
                <w:szCs w:val="24"/>
              </w:rPr>
              <w:t xml:space="preserve">сия гармонических составляющих  </w:t>
            </w:r>
            <w:r w:rsidRPr="00740381">
              <w:rPr>
                <w:spacing w:val="-1"/>
                <w:sz w:val="24"/>
                <w:szCs w:val="24"/>
              </w:rPr>
              <w:t>т</w:t>
            </w:r>
            <w:r w:rsidRPr="00740381">
              <w:rPr>
                <w:spacing w:val="1"/>
                <w:sz w:val="24"/>
                <w:szCs w:val="24"/>
              </w:rPr>
              <w:t>о</w:t>
            </w:r>
            <w:r w:rsidRPr="00740381">
              <w:rPr>
                <w:spacing w:val="-1"/>
                <w:sz w:val="24"/>
                <w:szCs w:val="24"/>
              </w:rPr>
              <w:t xml:space="preserve">ка </w:t>
            </w:r>
            <w:r w:rsidR="002C3D4F">
              <w:rPr>
                <w:sz w:val="24"/>
                <w:szCs w:val="24"/>
              </w:rPr>
              <w:t xml:space="preserve">техническими средствами </w:t>
            </w:r>
            <w:r w:rsidRPr="00740381">
              <w:rPr>
                <w:sz w:val="24"/>
                <w:szCs w:val="24"/>
              </w:rPr>
              <w:t xml:space="preserve">с потребляемым </w:t>
            </w:r>
            <w:r w:rsidRPr="00740381">
              <w:rPr>
                <w:spacing w:val="-1"/>
                <w:sz w:val="24"/>
                <w:szCs w:val="24"/>
              </w:rPr>
              <w:t>т</w:t>
            </w:r>
            <w:r w:rsidRPr="00740381">
              <w:rPr>
                <w:sz w:val="24"/>
                <w:szCs w:val="24"/>
              </w:rPr>
              <w:t>о</w:t>
            </w:r>
            <w:r w:rsidRPr="00740381">
              <w:rPr>
                <w:spacing w:val="-1"/>
                <w:sz w:val="24"/>
                <w:szCs w:val="24"/>
              </w:rPr>
              <w:t>ко</w:t>
            </w:r>
            <w:r w:rsidRPr="00740381">
              <w:rPr>
                <w:sz w:val="24"/>
                <w:szCs w:val="24"/>
              </w:rPr>
              <w:t xml:space="preserve">м </w:t>
            </w:r>
            <w:r w:rsidRPr="00740381">
              <w:rPr>
                <w:spacing w:val="-1"/>
                <w:sz w:val="24"/>
                <w:szCs w:val="24"/>
              </w:rPr>
              <w:t>н</w:t>
            </w:r>
            <w:r w:rsidRPr="00740381">
              <w:rPr>
                <w:sz w:val="24"/>
                <w:szCs w:val="24"/>
              </w:rPr>
              <w:t xml:space="preserve">е </w:t>
            </w:r>
            <w:r w:rsidRPr="00740381">
              <w:rPr>
                <w:spacing w:val="-1"/>
                <w:sz w:val="24"/>
                <w:szCs w:val="24"/>
              </w:rPr>
              <w:t>боле</w:t>
            </w:r>
            <w:r w:rsidRPr="00740381">
              <w:rPr>
                <w:sz w:val="24"/>
                <w:szCs w:val="24"/>
              </w:rPr>
              <w:t>е 16 А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- </w:t>
            </w:r>
            <w:r w:rsidRPr="00740381">
              <w:rPr>
                <w:spacing w:val="-1"/>
                <w:sz w:val="24"/>
                <w:szCs w:val="24"/>
              </w:rPr>
              <w:t>ограничени</w:t>
            </w:r>
            <w:r w:rsidRPr="00740381">
              <w:rPr>
                <w:sz w:val="24"/>
                <w:szCs w:val="24"/>
              </w:rPr>
              <w:t xml:space="preserve">е </w:t>
            </w:r>
            <w:r w:rsidRPr="00740381">
              <w:rPr>
                <w:spacing w:val="-1"/>
                <w:sz w:val="24"/>
                <w:szCs w:val="24"/>
              </w:rPr>
              <w:t>изменени</w:t>
            </w:r>
            <w:r w:rsidRPr="00740381">
              <w:rPr>
                <w:sz w:val="24"/>
                <w:szCs w:val="24"/>
              </w:rPr>
              <w:t xml:space="preserve">й напряжения,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колеба</w:t>
            </w:r>
            <w:r w:rsidRPr="00740381">
              <w:rPr>
                <w:spacing w:val="-1"/>
                <w:sz w:val="24"/>
                <w:szCs w:val="24"/>
              </w:rPr>
              <w:t>ни</w:t>
            </w:r>
            <w:r w:rsidRPr="00740381">
              <w:rPr>
                <w:sz w:val="24"/>
                <w:szCs w:val="24"/>
              </w:rPr>
              <w:t>й напряжения и фл</w:t>
            </w:r>
            <w:r w:rsidRPr="00740381">
              <w:rPr>
                <w:spacing w:val="-2"/>
                <w:sz w:val="24"/>
                <w:szCs w:val="24"/>
              </w:rPr>
              <w:t>и</w:t>
            </w:r>
            <w:r w:rsidRPr="00740381">
              <w:rPr>
                <w:spacing w:val="-1"/>
                <w:sz w:val="24"/>
                <w:szCs w:val="24"/>
              </w:rPr>
              <w:t>к</w:t>
            </w:r>
            <w:r w:rsidRPr="00740381">
              <w:rPr>
                <w:sz w:val="24"/>
                <w:szCs w:val="24"/>
              </w:rPr>
              <w:t>ера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- напряжение </w:t>
            </w:r>
            <w:r w:rsidRPr="00740381">
              <w:rPr>
                <w:spacing w:val="-1"/>
                <w:sz w:val="24"/>
                <w:szCs w:val="24"/>
              </w:rPr>
              <w:t>инд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риальны</w:t>
            </w:r>
            <w:r w:rsidRPr="00740381">
              <w:rPr>
                <w:sz w:val="24"/>
                <w:szCs w:val="24"/>
              </w:rPr>
              <w:t xml:space="preserve">х  радиопомех 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(</w:t>
            </w:r>
            <w:r w:rsidRPr="00740381">
              <w:rPr>
                <w:spacing w:val="-1"/>
                <w:sz w:val="24"/>
                <w:szCs w:val="24"/>
              </w:rPr>
              <w:t>ИРП</w:t>
            </w:r>
            <w:r w:rsidRPr="00740381">
              <w:rPr>
                <w:sz w:val="24"/>
                <w:szCs w:val="24"/>
              </w:rPr>
              <w:t xml:space="preserve">) </w:t>
            </w:r>
            <w:r w:rsidRPr="00740381">
              <w:rPr>
                <w:spacing w:val="-1"/>
                <w:sz w:val="24"/>
                <w:szCs w:val="24"/>
              </w:rPr>
              <w:t>н</w:t>
            </w:r>
            <w:r w:rsidRPr="00740381">
              <w:rPr>
                <w:sz w:val="24"/>
                <w:szCs w:val="24"/>
              </w:rPr>
              <w:t xml:space="preserve">а </w:t>
            </w:r>
            <w:r w:rsidRPr="00740381">
              <w:rPr>
                <w:spacing w:val="-1"/>
                <w:sz w:val="24"/>
                <w:szCs w:val="24"/>
              </w:rPr>
              <w:t>сетевы</w:t>
            </w:r>
            <w:r w:rsidRPr="00740381">
              <w:rPr>
                <w:sz w:val="24"/>
                <w:szCs w:val="24"/>
              </w:rPr>
              <w:t>х зажимах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- мощност</w:t>
            </w:r>
            <w:r w:rsidRPr="00740381">
              <w:rPr>
                <w:sz w:val="24"/>
                <w:szCs w:val="24"/>
              </w:rPr>
              <w:t xml:space="preserve">ь </w:t>
            </w:r>
            <w:r w:rsidRPr="00740381">
              <w:rPr>
                <w:spacing w:val="-1"/>
                <w:sz w:val="24"/>
                <w:szCs w:val="24"/>
              </w:rPr>
              <w:t>инд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риальны</w:t>
            </w:r>
            <w:r w:rsidRPr="00740381">
              <w:rPr>
                <w:sz w:val="24"/>
                <w:szCs w:val="24"/>
              </w:rPr>
              <w:t>х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радиопомех (</w:t>
            </w:r>
            <w:r w:rsidRPr="00740381">
              <w:rPr>
                <w:spacing w:val="-1"/>
                <w:sz w:val="24"/>
                <w:szCs w:val="24"/>
              </w:rPr>
              <w:t>ИРП</w:t>
            </w:r>
            <w:r w:rsidRPr="00740381">
              <w:rPr>
                <w:sz w:val="24"/>
                <w:szCs w:val="24"/>
              </w:rPr>
              <w:t>)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-Классифи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z w:val="24"/>
                <w:szCs w:val="24"/>
              </w:rPr>
              <w:t>ация технического</w:t>
            </w:r>
            <w:r w:rsidRPr="00740381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 xml:space="preserve">-Уровень 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вост</w:t>
            </w:r>
            <w:r w:rsidRPr="00740381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электромагнитным помехам</w:t>
            </w:r>
            <w:r w:rsidRPr="00740381">
              <w:rPr>
                <w:spacing w:val="-1"/>
                <w:sz w:val="24"/>
                <w:szCs w:val="24"/>
              </w:rPr>
              <w:t xml:space="preserve">: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1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вост</w:t>
            </w:r>
            <w:r w:rsidRPr="00740381">
              <w:rPr>
                <w:sz w:val="24"/>
                <w:szCs w:val="24"/>
              </w:rPr>
              <w:t>ь 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 xml:space="preserve">электростатическим </w:t>
            </w:r>
          </w:p>
          <w:p w:rsidR="004923C9" w:rsidRPr="00740381" w:rsidRDefault="004923C9" w:rsidP="00934004">
            <w:pPr>
              <w:rPr>
                <w:spacing w:val="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разрядам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2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</w:t>
            </w:r>
            <w:r w:rsidRPr="00740381">
              <w:rPr>
                <w:spacing w:val="-2"/>
                <w:sz w:val="24"/>
                <w:szCs w:val="24"/>
              </w:rPr>
              <w:t>в</w:t>
            </w:r>
            <w:r w:rsidRPr="00740381">
              <w:rPr>
                <w:spacing w:val="-1"/>
                <w:sz w:val="24"/>
                <w:szCs w:val="24"/>
              </w:rPr>
              <w:t>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наносе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z w:val="24"/>
                <w:szCs w:val="24"/>
              </w:rPr>
              <w:t>ндным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имп</w:t>
            </w:r>
            <w:r w:rsidRPr="00740381">
              <w:rPr>
                <w:spacing w:val="1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 xml:space="preserve">льсным </w:t>
            </w:r>
            <w:r w:rsidRPr="00740381">
              <w:rPr>
                <w:sz w:val="24"/>
                <w:szCs w:val="24"/>
              </w:rPr>
              <w:t>помехам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2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</w:t>
            </w:r>
            <w:r w:rsidRPr="00740381">
              <w:rPr>
                <w:spacing w:val="-2"/>
                <w:sz w:val="24"/>
                <w:szCs w:val="24"/>
              </w:rPr>
              <w:t>в</w:t>
            </w:r>
            <w:r w:rsidRPr="00740381">
              <w:rPr>
                <w:spacing w:val="-1"/>
                <w:sz w:val="24"/>
                <w:szCs w:val="24"/>
              </w:rPr>
              <w:t>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микросе</w:t>
            </w:r>
            <w:r w:rsidRPr="00740381">
              <w:rPr>
                <w:spacing w:val="-2"/>
                <w:sz w:val="24"/>
                <w:szCs w:val="24"/>
              </w:rPr>
              <w:t>к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2"/>
                <w:sz w:val="24"/>
                <w:szCs w:val="24"/>
              </w:rPr>
              <w:t>н</w:t>
            </w:r>
            <w:r w:rsidRPr="00740381">
              <w:rPr>
                <w:sz w:val="24"/>
                <w:szCs w:val="24"/>
              </w:rPr>
              <w:t>д</w:t>
            </w:r>
            <w:r w:rsidRPr="00740381">
              <w:rPr>
                <w:spacing w:val="-2"/>
                <w:sz w:val="24"/>
                <w:szCs w:val="24"/>
              </w:rPr>
              <w:t>н</w:t>
            </w:r>
            <w:r w:rsidRPr="00740381">
              <w:rPr>
                <w:sz w:val="24"/>
                <w:szCs w:val="24"/>
              </w:rPr>
              <w:t>ым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-1"/>
                <w:sz w:val="24"/>
                <w:szCs w:val="24"/>
              </w:rPr>
              <w:t>имп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л</w:t>
            </w:r>
            <w:r w:rsidRPr="00740381">
              <w:rPr>
                <w:spacing w:val="-2"/>
                <w:sz w:val="24"/>
                <w:szCs w:val="24"/>
              </w:rPr>
              <w:t>ь</w:t>
            </w:r>
            <w:r w:rsidRPr="00740381">
              <w:rPr>
                <w:spacing w:val="-1"/>
                <w:sz w:val="24"/>
                <w:szCs w:val="24"/>
              </w:rPr>
              <w:t xml:space="preserve">сным </w:t>
            </w:r>
            <w:r w:rsidRPr="00740381">
              <w:rPr>
                <w:sz w:val="24"/>
                <w:szCs w:val="24"/>
              </w:rPr>
              <w:t>помехам</w:t>
            </w:r>
            <w:r w:rsidRPr="00740381">
              <w:rPr>
                <w:spacing w:val="-1"/>
                <w:sz w:val="24"/>
                <w:szCs w:val="24"/>
              </w:rPr>
              <w:t xml:space="preserve"> большо</w:t>
            </w:r>
            <w:r w:rsidRPr="00740381">
              <w:rPr>
                <w:sz w:val="24"/>
                <w:szCs w:val="24"/>
              </w:rPr>
              <w:t>й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энергии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2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</w:t>
            </w:r>
            <w:r w:rsidRPr="00740381">
              <w:rPr>
                <w:spacing w:val="-2"/>
                <w:sz w:val="24"/>
                <w:szCs w:val="24"/>
              </w:rPr>
              <w:t>в</w:t>
            </w:r>
            <w:r w:rsidRPr="00740381">
              <w:rPr>
                <w:spacing w:val="-1"/>
                <w:sz w:val="24"/>
                <w:szCs w:val="24"/>
              </w:rPr>
              <w:t>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ко</w:t>
            </w:r>
            <w:r w:rsidRPr="00740381">
              <w:rPr>
                <w:spacing w:val="1"/>
                <w:sz w:val="24"/>
                <w:szCs w:val="24"/>
              </w:rPr>
              <w:t>н</w:t>
            </w:r>
            <w:r w:rsidRPr="00740381">
              <w:rPr>
                <w:spacing w:val="-1"/>
                <w:sz w:val="24"/>
                <w:szCs w:val="24"/>
              </w:rPr>
              <w:t>д</w:t>
            </w:r>
            <w:r w:rsidRPr="00740381">
              <w:rPr>
                <w:spacing w:val="2"/>
                <w:sz w:val="24"/>
                <w:szCs w:val="24"/>
              </w:rPr>
              <w:t>у</w:t>
            </w:r>
            <w:r w:rsidRPr="00740381">
              <w:rPr>
                <w:spacing w:val="-1"/>
                <w:sz w:val="24"/>
                <w:szCs w:val="24"/>
              </w:rPr>
              <w:t>ктивны</w:t>
            </w:r>
            <w:r w:rsidRPr="00740381">
              <w:rPr>
                <w:sz w:val="24"/>
                <w:szCs w:val="24"/>
              </w:rPr>
              <w:t>м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омехам,</w:t>
            </w:r>
            <w:r w:rsidR="002C3D4F">
              <w:rPr>
                <w:spacing w:val="-1"/>
                <w:sz w:val="24"/>
                <w:szCs w:val="24"/>
              </w:rPr>
              <w:t xml:space="preserve"> н</w:t>
            </w:r>
            <w:r w:rsidRPr="00740381">
              <w:rPr>
                <w:spacing w:val="-1"/>
                <w:sz w:val="24"/>
                <w:szCs w:val="24"/>
              </w:rPr>
              <w:t>ав</w:t>
            </w:r>
            <w:r w:rsidRPr="00740381">
              <w:rPr>
                <w:sz w:val="24"/>
                <w:szCs w:val="24"/>
              </w:rPr>
              <w:t>еденным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lastRenderedPageBreak/>
              <w:t xml:space="preserve">радиочастотными 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электромагнитными полями</w:t>
            </w:r>
          </w:p>
          <w:p w:rsidR="004923C9" w:rsidRPr="00740381" w:rsidRDefault="004923C9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1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в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радиочастотному</w:t>
            </w:r>
          </w:p>
          <w:p w:rsidR="004923C9" w:rsidRPr="00740381" w:rsidRDefault="002C3D4F" w:rsidP="00934004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Э</w:t>
            </w:r>
            <w:r w:rsidR="004923C9" w:rsidRPr="00740381">
              <w:rPr>
                <w:sz w:val="24"/>
                <w:szCs w:val="24"/>
              </w:rPr>
              <w:t>лектрома</w:t>
            </w:r>
            <w:r w:rsidR="004923C9" w:rsidRPr="00740381">
              <w:rPr>
                <w:spacing w:val="-1"/>
                <w:sz w:val="24"/>
                <w:szCs w:val="24"/>
              </w:rPr>
              <w:t>гнитном</w:t>
            </w:r>
            <w:r w:rsidR="004923C9" w:rsidRPr="0074038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4923C9" w:rsidRPr="00740381">
              <w:rPr>
                <w:spacing w:val="-1"/>
                <w:sz w:val="24"/>
                <w:szCs w:val="24"/>
              </w:rPr>
              <w:t>полю</w:t>
            </w:r>
          </w:p>
          <w:p w:rsidR="006B6EBC" w:rsidRDefault="004923C9" w:rsidP="004923C9">
            <w:pPr>
              <w:rPr>
                <w:spacing w:val="-1"/>
                <w:sz w:val="24"/>
                <w:szCs w:val="24"/>
              </w:rPr>
            </w:pPr>
            <w:r w:rsidRPr="00740381">
              <w:rPr>
                <w:spacing w:val="2"/>
                <w:sz w:val="24"/>
                <w:szCs w:val="24"/>
              </w:rPr>
              <w:t>- у</w:t>
            </w:r>
            <w:r w:rsidRPr="00740381">
              <w:rPr>
                <w:sz w:val="24"/>
                <w:szCs w:val="24"/>
              </w:rPr>
              <w:t>с</w:t>
            </w:r>
            <w:r w:rsidRPr="00740381">
              <w:rPr>
                <w:spacing w:val="-1"/>
                <w:sz w:val="24"/>
                <w:szCs w:val="24"/>
              </w:rPr>
              <w:t>тойчи</w:t>
            </w:r>
            <w:r w:rsidRPr="00740381">
              <w:rPr>
                <w:spacing w:val="-2"/>
                <w:sz w:val="24"/>
                <w:szCs w:val="24"/>
              </w:rPr>
              <w:t>в</w:t>
            </w:r>
            <w:r w:rsidRPr="00740381">
              <w:rPr>
                <w:spacing w:val="-1"/>
                <w:sz w:val="24"/>
                <w:szCs w:val="24"/>
              </w:rPr>
              <w:t>ост</w:t>
            </w:r>
            <w:r w:rsidRPr="00740381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z w:val="24"/>
                <w:szCs w:val="24"/>
              </w:rPr>
              <w:t>провалам,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прерывания</w:t>
            </w:r>
            <w:r w:rsidRPr="00740381">
              <w:rPr>
                <w:sz w:val="24"/>
                <w:szCs w:val="24"/>
              </w:rPr>
              <w:t>ми</w:t>
            </w:r>
            <w:r w:rsidR="002C3D4F">
              <w:rPr>
                <w:sz w:val="24"/>
                <w:szCs w:val="24"/>
              </w:rPr>
              <w:t xml:space="preserve"> </w:t>
            </w:r>
            <w:r w:rsidRPr="00740381">
              <w:rPr>
                <w:spacing w:val="-1"/>
                <w:sz w:val="24"/>
                <w:szCs w:val="24"/>
              </w:rPr>
              <w:t>и</w:t>
            </w:r>
            <w:r w:rsidRPr="00740381">
              <w:rPr>
                <w:sz w:val="24"/>
                <w:szCs w:val="24"/>
              </w:rPr>
              <w:t xml:space="preserve">зменениям </w:t>
            </w:r>
            <w:r w:rsidRPr="00740381">
              <w:rPr>
                <w:spacing w:val="-1"/>
                <w:sz w:val="24"/>
                <w:szCs w:val="24"/>
              </w:rPr>
              <w:t>напряжени</w:t>
            </w:r>
            <w:r w:rsidRPr="00740381">
              <w:rPr>
                <w:sz w:val="24"/>
                <w:szCs w:val="24"/>
              </w:rPr>
              <w:t xml:space="preserve">я </w:t>
            </w:r>
            <w:r w:rsidRPr="00740381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4923C9">
            <w:pPr>
              <w:rPr>
                <w:spacing w:val="-1"/>
                <w:sz w:val="24"/>
                <w:szCs w:val="24"/>
              </w:rPr>
            </w:pPr>
          </w:p>
          <w:p w:rsidR="001368BB" w:rsidRPr="00740381" w:rsidRDefault="001368BB" w:rsidP="004923C9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4923C9" w:rsidRPr="00740381" w:rsidRDefault="004923C9" w:rsidP="00934004">
            <w:pPr>
              <w:rPr>
                <w:strike/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2133.2-2013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СТБ IEC 62040-2-2008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>(IEC 62040-2:2005)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ГОСТ Р 50839-2000  </w:t>
            </w:r>
          </w:p>
          <w:p w:rsidR="004923C9" w:rsidRPr="00740381" w:rsidRDefault="004923C9" w:rsidP="00934004">
            <w:pPr>
              <w:pStyle w:val="Default"/>
              <w:rPr>
                <w:color w:val="auto"/>
              </w:rPr>
            </w:pPr>
            <w:r w:rsidRPr="00740381">
              <w:rPr>
                <w:color w:val="auto"/>
              </w:rPr>
              <w:t xml:space="preserve">ГОСТ 30804.3.3-2013 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4.4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6.2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30804.6.4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 xml:space="preserve">ГОСТ 30805.22-2013 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Р 51317.4.5-99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  <w:r w:rsidRPr="00740381">
              <w:rPr>
                <w:sz w:val="24"/>
                <w:szCs w:val="24"/>
              </w:rPr>
              <w:t>ГОСТ IEC 60950-1-2014</w:t>
            </w:r>
          </w:p>
          <w:p w:rsidR="007361B2" w:rsidRPr="00FA4C72" w:rsidRDefault="007361B2" w:rsidP="007361B2">
            <w:pPr>
              <w:rPr>
                <w:sz w:val="24"/>
                <w:szCs w:val="24"/>
              </w:rPr>
            </w:pPr>
            <w:r w:rsidRPr="00FA4C72">
              <w:rPr>
                <w:sz w:val="24"/>
                <w:szCs w:val="24"/>
              </w:rPr>
              <w:t>ГОСТ 30805.</w:t>
            </w:r>
            <w:r w:rsidRPr="004A255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1</w:t>
            </w:r>
            <w:r w:rsidRPr="00FA4C72">
              <w:rPr>
                <w:sz w:val="24"/>
                <w:szCs w:val="24"/>
              </w:rPr>
              <w:t>-2013</w:t>
            </w:r>
          </w:p>
          <w:p w:rsidR="007361B2" w:rsidRPr="00FA4C72" w:rsidRDefault="007361B2" w:rsidP="007361B2">
            <w:pPr>
              <w:rPr>
                <w:sz w:val="24"/>
                <w:szCs w:val="24"/>
              </w:rPr>
            </w:pPr>
            <w:r w:rsidRPr="00FA4C72">
              <w:rPr>
                <w:sz w:val="24"/>
                <w:szCs w:val="24"/>
              </w:rPr>
              <w:t>ГОСТ 30805.</w:t>
            </w:r>
            <w:r w:rsidRPr="004A255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FA4C72">
              <w:rPr>
                <w:sz w:val="24"/>
                <w:szCs w:val="24"/>
              </w:rPr>
              <w:t>-2013</w:t>
            </w:r>
          </w:p>
          <w:p w:rsidR="004923C9" w:rsidRPr="00740381" w:rsidRDefault="004923C9" w:rsidP="00934004">
            <w:pPr>
              <w:rPr>
                <w:sz w:val="24"/>
                <w:szCs w:val="24"/>
              </w:rPr>
            </w:pPr>
          </w:p>
        </w:tc>
      </w:tr>
      <w:tr w:rsidR="004923C9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EB0EB3" w:rsidRDefault="004923C9" w:rsidP="0093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EB0EB3" w:rsidRDefault="004923C9" w:rsidP="0093400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Машины вычислительные: устройства запоминающие</w:t>
            </w:r>
          </w:p>
          <w:p w:rsidR="004923C9" w:rsidRPr="00EB0EB3" w:rsidRDefault="004923C9" w:rsidP="00934004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EB0EB3" w:rsidRDefault="004923C9" w:rsidP="00934004">
            <w:pPr>
              <w:ind w:left="-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471 70 2000    8471 70 5000</w:t>
            </w:r>
          </w:p>
          <w:p w:rsidR="004923C9" w:rsidRPr="00EB0EB3" w:rsidRDefault="004923C9" w:rsidP="00934004">
            <w:pPr>
              <w:ind w:left="-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471 70 98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20/2011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0805.22-2013 </w:t>
            </w:r>
          </w:p>
          <w:p w:rsidR="004923C9" w:rsidRPr="006B38A4" w:rsidRDefault="004923C9" w:rsidP="00934004">
            <w:pPr>
              <w:rPr>
                <w:strike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2133.2-2013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СТБ IEC 62040-2-2008 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(IEC 62040-2:2005)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Р 50839-2000 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7361B2" w:rsidRPr="004A2553" w:rsidRDefault="007361B2" w:rsidP="007361B2">
            <w:pPr>
              <w:rPr>
                <w:sz w:val="24"/>
                <w:szCs w:val="24"/>
              </w:rPr>
            </w:pPr>
            <w:r w:rsidRPr="00F41F85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4A2553">
              <w:rPr>
                <w:sz w:val="24"/>
                <w:szCs w:val="24"/>
              </w:rPr>
              <w:t>-24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04/2011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IEC 60950-1-2014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4254-2015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 61293-2016</w:t>
            </w:r>
          </w:p>
          <w:p w:rsidR="004923C9" w:rsidRPr="006B38A4" w:rsidRDefault="004923C9" w:rsidP="001E7FC1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 </w:t>
            </w:r>
            <w:r w:rsidRPr="006B38A4">
              <w:rPr>
                <w:spacing w:val="-1"/>
                <w:sz w:val="24"/>
                <w:szCs w:val="24"/>
              </w:rPr>
              <w:t>маркировк</w:t>
            </w:r>
            <w:r w:rsidRPr="006B38A4">
              <w:rPr>
                <w:sz w:val="24"/>
                <w:szCs w:val="24"/>
              </w:rPr>
              <w:t xml:space="preserve">а и </w:t>
            </w:r>
            <w:r w:rsidRPr="006B38A4">
              <w:rPr>
                <w:spacing w:val="-1"/>
                <w:sz w:val="24"/>
                <w:szCs w:val="24"/>
              </w:rPr>
              <w:t>инстр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</w:p>
          <w:p w:rsidR="004923C9" w:rsidRPr="006B38A4" w:rsidRDefault="004923C9" w:rsidP="00934004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отпрямого 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4923C9" w:rsidRPr="006B38A4" w:rsidRDefault="004923C9" w:rsidP="00934004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4923C9" w:rsidRPr="006B38A4" w:rsidRDefault="004923C9" w:rsidP="002C3D4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4923C9" w:rsidRPr="006B38A4" w:rsidRDefault="004923C9" w:rsidP="0093400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4923C9" w:rsidRPr="006B38A4" w:rsidRDefault="002C3D4F" w:rsidP="00934004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4923C9"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4923C9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C9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923C9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4923C9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4923C9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4923C9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4923C9"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4923C9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4923C9" w:rsidRPr="006B38A4" w:rsidRDefault="004923C9" w:rsidP="00934004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4923C9" w:rsidRPr="006B38A4" w:rsidRDefault="004923C9" w:rsidP="00934004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средств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дл</w:t>
            </w:r>
            <w:r w:rsidRPr="006B38A4">
              <w:rPr>
                <w:sz w:val="24"/>
                <w:szCs w:val="24"/>
              </w:rPr>
              <w:t>я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заземле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ия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2"/>
                <w:sz w:val="24"/>
                <w:szCs w:val="24"/>
              </w:rPr>
              <w:t>- 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 xml:space="preserve">ск </w:t>
            </w:r>
            <w:r w:rsidRPr="006B38A4">
              <w:rPr>
                <w:spacing w:val="-1"/>
                <w:sz w:val="24"/>
                <w:szCs w:val="24"/>
              </w:rPr>
              <w:t>электромеханически</w:t>
            </w:r>
            <w:r w:rsidRPr="006B38A4">
              <w:rPr>
                <w:sz w:val="24"/>
                <w:szCs w:val="24"/>
              </w:rPr>
              <w:t>х</w:t>
            </w:r>
            <w:r w:rsidRPr="006B38A4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4923C9" w:rsidRPr="006B38A4" w:rsidRDefault="004923C9" w:rsidP="00934004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4923C9" w:rsidRPr="006B38A4" w:rsidRDefault="004923C9" w:rsidP="002C3D4F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нагрев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радиация,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ксичност</w:t>
            </w:r>
            <w:r w:rsidRPr="006B38A4">
              <w:rPr>
                <w:sz w:val="24"/>
                <w:szCs w:val="24"/>
              </w:rPr>
              <w:t xml:space="preserve">ьи </w:t>
            </w:r>
            <w:r w:rsidRPr="006B38A4">
              <w:rPr>
                <w:spacing w:val="-1"/>
                <w:sz w:val="24"/>
                <w:szCs w:val="24"/>
              </w:rPr>
              <w:t>подобны</w:t>
            </w:r>
            <w:r w:rsidRPr="006B38A4">
              <w:rPr>
                <w:sz w:val="24"/>
                <w:szCs w:val="24"/>
              </w:rPr>
              <w:t xml:space="preserve">е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опасности</w:t>
            </w:r>
          </w:p>
          <w:p w:rsidR="004923C9" w:rsidRPr="006B38A4" w:rsidRDefault="004923C9" w:rsidP="002C3D4F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-Необходим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2C3D4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C3D4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2C3D4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4923C9" w:rsidRPr="006B38A4" w:rsidRDefault="004923C9" w:rsidP="002C3D4F">
            <w:pPr>
              <w:pStyle w:val="TableParagraph"/>
              <w:spacing w:before="18"/>
              <w:ind w:left="27"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 и механические 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асности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Защит</w:t>
            </w:r>
            <w:r w:rsidRPr="006B38A4">
              <w:rPr>
                <w:sz w:val="24"/>
                <w:szCs w:val="24"/>
              </w:rPr>
              <w:t>а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т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пасностей неэлектрического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схождения, возникающих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именени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низковольтног</w:t>
            </w:r>
            <w:r w:rsidRPr="006B38A4">
              <w:rPr>
                <w:sz w:val="24"/>
                <w:szCs w:val="24"/>
              </w:rPr>
              <w:t xml:space="preserve">о </w:t>
            </w:r>
            <w:r w:rsidRPr="006B38A4">
              <w:rPr>
                <w:spacing w:val="-1"/>
                <w:sz w:val="24"/>
                <w:szCs w:val="24"/>
              </w:rPr>
              <w:t>обор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1"/>
                <w:sz w:val="24"/>
                <w:szCs w:val="24"/>
              </w:rPr>
              <w:t>ования</w:t>
            </w:r>
            <w:r w:rsidRPr="006B38A4">
              <w:rPr>
                <w:sz w:val="24"/>
                <w:szCs w:val="24"/>
              </w:rPr>
              <w:t>, в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чис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 xml:space="preserve"> вызванны</w:t>
            </w:r>
            <w:r w:rsidRPr="006B38A4">
              <w:rPr>
                <w:sz w:val="24"/>
                <w:szCs w:val="24"/>
              </w:rPr>
              <w:t>х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изич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ски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, химич</w:t>
            </w:r>
            <w:r w:rsidRPr="006B38A4">
              <w:rPr>
                <w:spacing w:val="-1"/>
                <w:sz w:val="24"/>
                <w:szCs w:val="24"/>
              </w:rPr>
              <w:t>ес</w:t>
            </w:r>
            <w:r w:rsidRPr="006B38A4">
              <w:rPr>
                <w:sz w:val="24"/>
                <w:szCs w:val="24"/>
              </w:rPr>
              <w:t>ким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л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биологическими фактора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: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механ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че</w:t>
            </w:r>
            <w:r w:rsidRPr="006B38A4">
              <w:rPr>
                <w:spacing w:val="-1"/>
                <w:sz w:val="24"/>
                <w:szCs w:val="24"/>
              </w:rPr>
              <w:t>ск</w:t>
            </w:r>
            <w:r w:rsidRPr="006B38A4">
              <w:rPr>
                <w:sz w:val="24"/>
                <w:szCs w:val="24"/>
              </w:rPr>
              <w:t>ая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чность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>и з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 xml:space="preserve">и </w:t>
            </w:r>
            <w:r w:rsidRPr="006B38A4">
              <w:rPr>
                <w:spacing w:val="-1"/>
                <w:sz w:val="24"/>
                <w:szCs w:val="24"/>
              </w:rPr>
              <w:t>вибрации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Уровен</w:t>
            </w:r>
            <w:r w:rsidRPr="006B38A4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изоляционной </w:t>
            </w:r>
            <w:r w:rsidRPr="006B38A4">
              <w:rPr>
                <w:spacing w:val="-1"/>
                <w:sz w:val="24"/>
                <w:szCs w:val="24"/>
              </w:rPr>
              <w:t>защиты</w:t>
            </w:r>
            <w:r w:rsidRPr="006B38A4">
              <w:rPr>
                <w:sz w:val="24"/>
                <w:szCs w:val="24"/>
              </w:rPr>
              <w:t>: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то</w:t>
            </w:r>
            <w:r w:rsidRPr="006B38A4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еч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ическая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очност</w:t>
            </w:r>
            <w:r w:rsidRPr="006B38A4">
              <w:rPr>
                <w:sz w:val="24"/>
                <w:szCs w:val="24"/>
              </w:rPr>
              <w:t>ь</w:t>
            </w:r>
            <w:r w:rsidR="002C3D4F">
              <w:rPr>
                <w:spacing w:val="-1"/>
                <w:sz w:val="24"/>
                <w:szCs w:val="24"/>
              </w:rPr>
              <w:t xml:space="preserve"> п</w:t>
            </w:r>
            <w:r w:rsidRPr="006B38A4">
              <w:rPr>
                <w:spacing w:val="-1"/>
                <w:sz w:val="24"/>
                <w:szCs w:val="24"/>
              </w:rPr>
              <w:t>р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бочей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тем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ера</w:t>
            </w:r>
            <w:r w:rsidRPr="006B38A4">
              <w:rPr>
                <w:spacing w:val="-2"/>
                <w:sz w:val="24"/>
                <w:szCs w:val="24"/>
              </w:rPr>
              <w:t>т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е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 -Уровен</w:t>
            </w:r>
            <w:r w:rsidRPr="006B38A4">
              <w:rPr>
                <w:sz w:val="24"/>
                <w:szCs w:val="24"/>
              </w:rPr>
              <w:t>ь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к вне</w:t>
            </w:r>
            <w:r w:rsidRPr="006B38A4">
              <w:rPr>
                <w:spacing w:val="1"/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 xml:space="preserve">ним </w:t>
            </w:r>
            <w:r w:rsidRPr="006B38A4">
              <w:rPr>
                <w:sz w:val="24"/>
                <w:szCs w:val="24"/>
              </w:rPr>
              <w:t>воздействующим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а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рам, в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 числе</w:t>
            </w:r>
            <w:r w:rsidRPr="006B38A4">
              <w:rPr>
                <w:spacing w:val="-2"/>
                <w:sz w:val="24"/>
                <w:szCs w:val="24"/>
              </w:rPr>
              <w:t xml:space="preserve"> н</w:t>
            </w:r>
            <w:r w:rsidRPr="006B38A4">
              <w:rPr>
                <w:sz w:val="24"/>
                <w:szCs w:val="24"/>
              </w:rPr>
              <w:t>емеханическо</w:t>
            </w:r>
            <w:r w:rsidRPr="006B38A4">
              <w:rPr>
                <w:spacing w:val="-2"/>
                <w:sz w:val="24"/>
                <w:szCs w:val="24"/>
              </w:rPr>
              <w:t>г</w:t>
            </w:r>
            <w:r w:rsidRPr="006B38A4">
              <w:rPr>
                <w:sz w:val="24"/>
                <w:szCs w:val="24"/>
              </w:rPr>
              <w:t>о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характера,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ответст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ю</w:t>
            </w:r>
            <w:r w:rsidRPr="006B38A4">
              <w:rPr>
                <w:spacing w:val="-1"/>
                <w:sz w:val="24"/>
                <w:szCs w:val="24"/>
              </w:rPr>
              <w:t xml:space="preserve">щих </w:t>
            </w:r>
            <w:r w:rsidRPr="006B38A4">
              <w:rPr>
                <w:sz w:val="24"/>
                <w:szCs w:val="24"/>
              </w:rPr>
              <w:t>климатических</w:t>
            </w:r>
          </w:p>
          <w:p w:rsidR="004923C9" w:rsidRPr="006B38A4" w:rsidRDefault="004923C9" w:rsidP="00934004">
            <w:pPr>
              <w:rPr>
                <w:spacing w:val="-2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ло</w:t>
            </w:r>
            <w:r w:rsidRPr="006B38A4">
              <w:rPr>
                <w:spacing w:val="-1"/>
                <w:sz w:val="24"/>
                <w:szCs w:val="24"/>
              </w:rPr>
              <w:t>в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ях </w:t>
            </w:r>
            <w:r w:rsidRPr="006B38A4">
              <w:rPr>
                <w:spacing w:val="-1"/>
                <w:sz w:val="24"/>
                <w:szCs w:val="24"/>
              </w:rPr>
              <w:t>внешне</w:t>
            </w:r>
            <w:r w:rsidRPr="006B38A4">
              <w:rPr>
                <w:sz w:val="24"/>
                <w:szCs w:val="24"/>
              </w:rPr>
              <w:t>й сред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: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ласс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фикация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д </w:t>
            </w:r>
            <w:r w:rsidRPr="006B38A4">
              <w:rPr>
                <w:spacing w:val="-1"/>
                <w:sz w:val="24"/>
                <w:szCs w:val="24"/>
              </w:rPr>
              <w:t>з</w:t>
            </w:r>
            <w:r w:rsidRPr="006B38A4">
              <w:rPr>
                <w:sz w:val="24"/>
                <w:szCs w:val="24"/>
              </w:rPr>
              <w:t>а</w:t>
            </w:r>
            <w:r w:rsidRPr="006B38A4">
              <w:rPr>
                <w:spacing w:val="-1"/>
                <w:sz w:val="24"/>
                <w:szCs w:val="24"/>
              </w:rPr>
              <w:t>щит</w:t>
            </w:r>
            <w:r w:rsidRPr="006B38A4">
              <w:rPr>
                <w:sz w:val="24"/>
                <w:szCs w:val="24"/>
              </w:rPr>
              <w:t>ы IP)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Отс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стви</w:t>
            </w:r>
            <w:r w:rsidRPr="006B38A4">
              <w:rPr>
                <w:sz w:val="24"/>
                <w:szCs w:val="24"/>
              </w:rPr>
              <w:t>е не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тимого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иска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подкл</w:t>
            </w:r>
            <w:r w:rsidRPr="006B38A4">
              <w:rPr>
                <w:spacing w:val="-1"/>
                <w:sz w:val="24"/>
                <w:szCs w:val="24"/>
              </w:rPr>
              <w:t>ю</w:t>
            </w:r>
            <w:r w:rsidRPr="006B38A4">
              <w:rPr>
                <w:sz w:val="24"/>
                <w:szCs w:val="24"/>
              </w:rPr>
              <w:t>чении и (</w:t>
            </w:r>
            <w:r w:rsidRPr="006B38A4">
              <w:rPr>
                <w:spacing w:val="-1"/>
                <w:sz w:val="24"/>
                <w:szCs w:val="24"/>
              </w:rPr>
              <w:t>ил</w:t>
            </w:r>
            <w:r w:rsidRPr="006B38A4">
              <w:rPr>
                <w:sz w:val="24"/>
                <w:szCs w:val="24"/>
              </w:rPr>
              <w:t xml:space="preserve">и) монтаже: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при</w:t>
            </w:r>
            <w:r w:rsidR="002C3D4F">
              <w:rPr>
                <w:spacing w:val="-1"/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единени</w:t>
            </w:r>
            <w:r w:rsidRPr="006B38A4">
              <w:rPr>
                <w:sz w:val="24"/>
                <w:szCs w:val="24"/>
              </w:rPr>
              <w:t>е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сточн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у</w:t>
            </w:r>
            <w:r w:rsidR="002C3D4F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питания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в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е гибкие ш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ы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Пожаробезопасность: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lastRenderedPageBreak/>
              <w:t>- теплостойкость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огнестойкость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Электромагнитн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и,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здавае</w:t>
            </w:r>
            <w:r w:rsidRPr="006B38A4">
              <w:rPr>
                <w:sz w:val="24"/>
                <w:szCs w:val="24"/>
              </w:rPr>
              <w:t>м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="00610AE1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-1"/>
                <w:sz w:val="24"/>
                <w:szCs w:val="24"/>
              </w:rPr>
              <w:t>ехн</w:t>
            </w:r>
            <w:r w:rsidRPr="006B38A4">
              <w:rPr>
                <w:sz w:val="24"/>
                <w:szCs w:val="24"/>
              </w:rPr>
              <w:t>ически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редство</w:t>
            </w:r>
            <w:r w:rsidRPr="006B38A4">
              <w:rPr>
                <w:sz w:val="24"/>
                <w:szCs w:val="24"/>
              </w:rPr>
              <w:t xml:space="preserve">м: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эмис</w:t>
            </w:r>
            <w:r w:rsidR="00610AE1">
              <w:rPr>
                <w:sz w:val="24"/>
                <w:szCs w:val="24"/>
              </w:rPr>
              <w:t xml:space="preserve">сия гармонических составляющих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1"/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 xml:space="preserve">ка </w:t>
            </w:r>
            <w:r w:rsidRPr="006B38A4">
              <w:rPr>
                <w:sz w:val="24"/>
                <w:szCs w:val="24"/>
              </w:rPr>
              <w:t>техническ</w:t>
            </w:r>
            <w:r w:rsidR="00610AE1">
              <w:rPr>
                <w:sz w:val="24"/>
                <w:szCs w:val="24"/>
              </w:rPr>
              <w:t xml:space="preserve">ими средствами </w:t>
            </w:r>
            <w:r w:rsidRPr="006B38A4">
              <w:rPr>
                <w:sz w:val="24"/>
                <w:szCs w:val="24"/>
              </w:rPr>
              <w:t xml:space="preserve">с потребляемым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м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боле</w:t>
            </w:r>
            <w:r w:rsidRPr="006B38A4">
              <w:rPr>
                <w:sz w:val="24"/>
                <w:szCs w:val="24"/>
              </w:rPr>
              <w:t>е 16 А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ограничени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изменени</w:t>
            </w:r>
            <w:r w:rsidRPr="006B38A4">
              <w:rPr>
                <w:sz w:val="24"/>
                <w:szCs w:val="24"/>
              </w:rPr>
              <w:t xml:space="preserve">й напряжения,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колеба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й напряжения и фл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ера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напряжение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 xml:space="preserve">х  радиопомех 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 xml:space="preserve">)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сетевы</w:t>
            </w:r>
            <w:r w:rsidRPr="006B38A4">
              <w:rPr>
                <w:sz w:val="24"/>
                <w:szCs w:val="24"/>
              </w:rPr>
              <w:t>х зажимах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мощност</w:t>
            </w:r>
            <w:r w:rsidRPr="006B38A4">
              <w:rPr>
                <w:sz w:val="24"/>
                <w:szCs w:val="24"/>
              </w:rPr>
              <w:t xml:space="preserve">ь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>х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помех 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>)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лассиф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ция технического</w:t>
            </w:r>
            <w:r w:rsidRPr="006B38A4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-Уровень 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омагнитным помехам</w:t>
            </w:r>
            <w:r w:rsidRPr="006B38A4">
              <w:rPr>
                <w:spacing w:val="-1"/>
                <w:sz w:val="24"/>
                <w:szCs w:val="24"/>
              </w:rPr>
              <w:t xml:space="preserve">: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 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электростатическим </w:t>
            </w:r>
          </w:p>
          <w:p w:rsidR="004923C9" w:rsidRPr="006B38A4" w:rsidRDefault="004923C9" w:rsidP="00934004">
            <w:pPr>
              <w:rPr>
                <w:spacing w:val="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разрядам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нан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ндным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 xml:space="preserve">льсным </w:t>
            </w:r>
            <w:r w:rsidRPr="006B38A4">
              <w:rPr>
                <w:sz w:val="24"/>
                <w:szCs w:val="24"/>
              </w:rPr>
              <w:t>помехам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микр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ым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pacing w:val="-2"/>
                <w:sz w:val="24"/>
                <w:szCs w:val="24"/>
              </w:rPr>
              <w:t>ь</w:t>
            </w:r>
            <w:r w:rsidRPr="006B38A4">
              <w:rPr>
                <w:spacing w:val="-1"/>
                <w:sz w:val="24"/>
                <w:szCs w:val="24"/>
              </w:rPr>
              <w:t xml:space="preserve">сным </w:t>
            </w:r>
            <w:r w:rsidRPr="006B38A4">
              <w:rPr>
                <w:sz w:val="24"/>
                <w:szCs w:val="24"/>
              </w:rPr>
              <w:t>помехам</w:t>
            </w:r>
            <w:r w:rsidRPr="006B38A4">
              <w:rPr>
                <w:spacing w:val="-1"/>
                <w:sz w:val="24"/>
                <w:szCs w:val="24"/>
              </w:rPr>
              <w:t xml:space="preserve"> большо</w:t>
            </w:r>
            <w:r w:rsidRPr="006B38A4">
              <w:rPr>
                <w:sz w:val="24"/>
                <w:szCs w:val="24"/>
              </w:rPr>
              <w:t>й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нергии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тивны</w:t>
            </w:r>
            <w:r w:rsidRPr="006B38A4">
              <w:rPr>
                <w:sz w:val="24"/>
                <w:szCs w:val="24"/>
              </w:rPr>
              <w:t>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ам,</w:t>
            </w:r>
            <w:r w:rsidR="00610AE1">
              <w:rPr>
                <w:spacing w:val="-1"/>
                <w:sz w:val="24"/>
                <w:szCs w:val="24"/>
              </w:rPr>
              <w:t xml:space="preserve"> н</w:t>
            </w:r>
            <w:r w:rsidRPr="006B38A4">
              <w:rPr>
                <w:spacing w:val="-1"/>
                <w:sz w:val="24"/>
                <w:szCs w:val="24"/>
              </w:rPr>
              <w:t>ав</w:t>
            </w:r>
            <w:r w:rsidRPr="006B38A4">
              <w:rPr>
                <w:sz w:val="24"/>
                <w:szCs w:val="24"/>
              </w:rPr>
              <w:t>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радиочастотными 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лектромагнитными полями</w:t>
            </w:r>
          </w:p>
          <w:p w:rsidR="004923C9" w:rsidRPr="006B38A4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lastRenderedPageBreak/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частотному</w:t>
            </w:r>
          </w:p>
          <w:p w:rsidR="004923C9" w:rsidRPr="006B38A4" w:rsidRDefault="00610AE1" w:rsidP="00934004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4923C9" w:rsidRPr="006B38A4">
              <w:rPr>
                <w:sz w:val="24"/>
                <w:szCs w:val="24"/>
              </w:rPr>
              <w:t>лектрома</w:t>
            </w:r>
            <w:r w:rsidR="004923C9" w:rsidRPr="006B38A4">
              <w:rPr>
                <w:spacing w:val="-1"/>
                <w:sz w:val="24"/>
                <w:szCs w:val="24"/>
              </w:rPr>
              <w:t>гнитном</w:t>
            </w:r>
            <w:r w:rsidR="004923C9" w:rsidRPr="006B38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4923C9" w:rsidRPr="006B38A4">
              <w:rPr>
                <w:spacing w:val="-1"/>
                <w:sz w:val="24"/>
                <w:szCs w:val="24"/>
              </w:rPr>
              <w:t>полю</w:t>
            </w:r>
          </w:p>
          <w:p w:rsidR="006B6EBC" w:rsidRDefault="004923C9" w:rsidP="00934004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валам,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ерывания</w:t>
            </w:r>
            <w:r w:rsidRPr="006B38A4">
              <w:rPr>
                <w:sz w:val="24"/>
                <w:szCs w:val="24"/>
              </w:rPr>
              <w:t>ми</w:t>
            </w:r>
            <w:r w:rsidR="00610AE1">
              <w:rPr>
                <w:spacing w:val="-1"/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зменениям </w:t>
            </w:r>
            <w:r w:rsidRPr="006B38A4">
              <w:rPr>
                <w:spacing w:val="-1"/>
                <w:sz w:val="24"/>
                <w:szCs w:val="24"/>
              </w:rPr>
              <w:t>напряжени</w:t>
            </w:r>
            <w:r w:rsidRPr="006B38A4">
              <w:rPr>
                <w:sz w:val="24"/>
                <w:szCs w:val="24"/>
              </w:rPr>
              <w:t xml:space="preserve">я </w:t>
            </w:r>
            <w:r w:rsidRPr="006B38A4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934004">
            <w:pPr>
              <w:rPr>
                <w:spacing w:val="-1"/>
                <w:sz w:val="24"/>
                <w:szCs w:val="24"/>
              </w:rPr>
            </w:pPr>
          </w:p>
          <w:p w:rsidR="001368BB" w:rsidRPr="00610AE1" w:rsidRDefault="001368BB" w:rsidP="00934004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C9" w:rsidRPr="00BC4FF1" w:rsidRDefault="004923C9" w:rsidP="00934004">
            <w:pPr>
              <w:rPr>
                <w:sz w:val="24"/>
                <w:szCs w:val="24"/>
              </w:rPr>
            </w:pPr>
            <w:r w:rsidRPr="00BC4FF1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4.3.3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5.22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(IEC 61000-3-3:2008) 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2133.2-2013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СТБ IEC 62040-2-2008 </w:t>
            </w:r>
          </w:p>
          <w:p w:rsidR="004923C9" w:rsidRPr="006B38A4" w:rsidRDefault="004923C9" w:rsidP="0093400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Р 50839-2000 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 60950-1-2014</w:t>
            </w:r>
          </w:p>
          <w:p w:rsidR="007361B2" w:rsidRPr="00FA4C72" w:rsidRDefault="007361B2" w:rsidP="007361B2">
            <w:pPr>
              <w:rPr>
                <w:sz w:val="24"/>
                <w:szCs w:val="24"/>
              </w:rPr>
            </w:pPr>
            <w:r w:rsidRPr="00FA4C72">
              <w:rPr>
                <w:sz w:val="24"/>
                <w:szCs w:val="24"/>
              </w:rPr>
              <w:t>ГОСТ 30805.</w:t>
            </w:r>
            <w:r w:rsidRPr="004A255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1</w:t>
            </w:r>
            <w:r w:rsidRPr="00FA4C72">
              <w:rPr>
                <w:sz w:val="24"/>
                <w:szCs w:val="24"/>
              </w:rPr>
              <w:t>-2013</w:t>
            </w:r>
          </w:p>
          <w:p w:rsidR="007361B2" w:rsidRPr="00FA4C72" w:rsidRDefault="007361B2" w:rsidP="007361B2">
            <w:pPr>
              <w:rPr>
                <w:sz w:val="24"/>
                <w:szCs w:val="24"/>
              </w:rPr>
            </w:pPr>
            <w:r w:rsidRPr="00FA4C72">
              <w:rPr>
                <w:sz w:val="24"/>
                <w:szCs w:val="24"/>
              </w:rPr>
              <w:t>ГОСТ 30805.</w:t>
            </w:r>
            <w:r w:rsidRPr="004A255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4A25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</w:t>
            </w:r>
            <w:r w:rsidRPr="00FA4C72">
              <w:rPr>
                <w:sz w:val="24"/>
                <w:szCs w:val="24"/>
              </w:rPr>
              <w:t>-2013</w:t>
            </w:r>
          </w:p>
          <w:p w:rsidR="004923C9" w:rsidRPr="006B38A4" w:rsidRDefault="004923C9" w:rsidP="00934004">
            <w:pPr>
              <w:rPr>
                <w:sz w:val="24"/>
                <w:szCs w:val="24"/>
              </w:rPr>
            </w:pPr>
          </w:p>
        </w:tc>
      </w:tr>
      <w:tr w:rsidR="006B6EBC" w:rsidRPr="00E74951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C" w:rsidRPr="00EB0EB3" w:rsidRDefault="006B6EBC" w:rsidP="0093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C" w:rsidRPr="00477CE1" w:rsidRDefault="006B6EBC" w:rsidP="00934004">
            <w:pPr>
              <w:pStyle w:val="Default"/>
              <w:rPr>
                <w:color w:val="auto"/>
              </w:rPr>
            </w:pPr>
            <w:r w:rsidRPr="00477CE1">
              <w:rPr>
                <w:color w:val="auto"/>
              </w:rPr>
              <w:t xml:space="preserve"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 </w:t>
            </w:r>
          </w:p>
          <w:p w:rsidR="006B6EBC" w:rsidRPr="00477CE1" w:rsidRDefault="006B6EBC" w:rsidP="00934004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3C" w:rsidRDefault="00A5253C" w:rsidP="00934004">
            <w:pPr>
              <w:ind w:left="-108"/>
              <w:rPr>
                <w:sz w:val="24"/>
                <w:szCs w:val="24"/>
              </w:rPr>
            </w:pPr>
            <w:r w:rsidRPr="00A5253C">
              <w:rPr>
                <w:color w:val="FF0000"/>
                <w:sz w:val="24"/>
                <w:szCs w:val="24"/>
              </w:rPr>
              <w:t>8474 10 000 1</w:t>
            </w:r>
            <w:r w:rsidR="006B6EBC" w:rsidRPr="00477CE1">
              <w:rPr>
                <w:sz w:val="24"/>
                <w:szCs w:val="24"/>
              </w:rPr>
              <w:t xml:space="preserve"> </w:t>
            </w:r>
          </w:p>
          <w:p w:rsidR="00A5253C" w:rsidRPr="00A5253C" w:rsidRDefault="00A5253C" w:rsidP="00934004">
            <w:pPr>
              <w:ind w:left="-108"/>
              <w:rPr>
                <w:color w:val="FF0000"/>
                <w:sz w:val="24"/>
                <w:szCs w:val="24"/>
              </w:rPr>
            </w:pPr>
            <w:r w:rsidRPr="00A5253C">
              <w:rPr>
                <w:color w:val="FF0000"/>
                <w:sz w:val="24"/>
                <w:szCs w:val="24"/>
              </w:rPr>
              <w:t>8474 10 000 9</w:t>
            </w:r>
          </w:p>
          <w:p w:rsidR="006B6EBC" w:rsidRPr="00477CE1" w:rsidRDefault="006B6EBC" w:rsidP="00934004">
            <w:pPr>
              <w:ind w:left="-108"/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8474 20</w:t>
            </w:r>
            <w:r w:rsidR="00A5253C">
              <w:rPr>
                <w:sz w:val="24"/>
                <w:szCs w:val="24"/>
              </w:rPr>
              <w:t> </w:t>
            </w:r>
            <w:r w:rsidRPr="00477CE1">
              <w:rPr>
                <w:sz w:val="24"/>
                <w:szCs w:val="24"/>
              </w:rPr>
              <w:t>000</w:t>
            </w:r>
            <w:r w:rsidR="00A5253C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2 8474 20</w:t>
            </w:r>
            <w:r w:rsidR="00A5253C">
              <w:rPr>
                <w:sz w:val="24"/>
                <w:szCs w:val="24"/>
              </w:rPr>
              <w:t> </w:t>
            </w:r>
            <w:r w:rsidRPr="00477CE1">
              <w:rPr>
                <w:sz w:val="24"/>
                <w:szCs w:val="24"/>
              </w:rPr>
              <w:t>000</w:t>
            </w:r>
            <w:r w:rsidR="00A5253C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 xml:space="preserve">3 </w:t>
            </w:r>
          </w:p>
          <w:p w:rsidR="00A5253C" w:rsidRDefault="006B6EBC" w:rsidP="00934004">
            <w:pPr>
              <w:pStyle w:val="Default"/>
              <w:ind w:hanging="108"/>
              <w:rPr>
                <w:color w:val="auto"/>
              </w:rPr>
            </w:pPr>
            <w:r w:rsidRPr="00477CE1">
              <w:rPr>
                <w:color w:val="auto"/>
              </w:rPr>
              <w:t>8474 20 000 5</w:t>
            </w:r>
          </w:p>
          <w:p w:rsidR="00A5253C" w:rsidRDefault="00A5253C" w:rsidP="00934004">
            <w:pPr>
              <w:pStyle w:val="Default"/>
              <w:ind w:hanging="108"/>
              <w:rPr>
                <w:color w:val="auto"/>
              </w:rPr>
            </w:pPr>
            <w:r w:rsidRPr="00A5253C">
              <w:rPr>
                <w:color w:val="FF0000"/>
              </w:rPr>
              <w:t>8474 20 000 6</w:t>
            </w:r>
          </w:p>
          <w:p w:rsidR="006B6EBC" w:rsidRPr="00477CE1" w:rsidRDefault="00A5253C" w:rsidP="00A5253C">
            <w:pPr>
              <w:pStyle w:val="Default"/>
              <w:ind w:hanging="108"/>
              <w:rPr>
                <w:color w:val="auto"/>
              </w:rPr>
            </w:pPr>
            <w:r w:rsidRPr="00A5253C">
              <w:rPr>
                <w:color w:val="FF0000"/>
              </w:rPr>
              <w:t>8474 20 000 8</w:t>
            </w:r>
            <w:r>
              <w:rPr>
                <w:color w:val="auto"/>
              </w:rPr>
              <w:t xml:space="preserve"> </w:t>
            </w:r>
            <w:r w:rsidR="006B6EBC" w:rsidRPr="00477CE1">
              <w:rPr>
                <w:color w:val="auto"/>
              </w:rPr>
              <w:t xml:space="preserve"> </w:t>
            </w:r>
          </w:p>
          <w:p w:rsidR="006B6EBC" w:rsidRPr="00807329" w:rsidRDefault="006B6EBC" w:rsidP="00934004">
            <w:pPr>
              <w:ind w:left="-108"/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8474 31</w:t>
            </w:r>
            <w:r w:rsidR="00A5253C">
              <w:rPr>
                <w:sz w:val="24"/>
                <w:szCs w:val="24"/>
              </w:rPr>
              <w:t> </w:t>
            </w:r>
            <w:r w:rsidRPr="00807329">
              <w:rPr>
                <w:sz w:val="24"/>
                <w:szCs w:val="24"/>
              </w:rPr>
              <w:t>000</w:t>
            </w:r>
            <w:r w:rsidR="00A5253C">
              <w:rPr>
                <w:sz w:val="24"/>
                <w:szCs w:val="24"/>
              </w:rPr>
              <w:t xml:space="preserve"> </w:t>
            </w:r>
            <w:r w:rsidR="00E0302F" w:rsidRPr="00807329">
              <w:rPr>
                <w:sz w:val="24"/>
                <w:szCs w:val="24"/>
              </w:rPr>
              <w:t>1</w:t>
            </w:r>
          </w:p>
          <w:p w:rsidR="00E0302F" w:rsidRDefault="00E0302F" w:rsidP="00E0302F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8474 31</w:t>
            </w:r>
            <w:r w:rsidR="00A5253C">
              <w:rPr>
                <w:sz w:val="24"/>
                <w:szCs w:val="24"/>
              </w:rPr>
              <w:t> </w:t>
            </w:r>
            <w:r w:rsidRPr="00807329">
              <w:rPr>
                <w:sz w:val="24"/>
                <w:szCs w:val="24"/>
              </w:rPr>
              <w:t>000</w:t>
            </w:r>
            <w:r w:rsidR="00A5253C">
              <w:rPr>
                <w:sz w:val="24"/>
                <w:szCs w:val="24"/>
              </w:rPr>
              <w:t xml:space="preserve"> </w:t>
            </w:r>
            <w:r w:rsidRPr="00807329">
              <w:rPr>
                <w:sz w:val="24"/>
                <w:szCs w:val="24"/>
              </w:rPr>
              <w:t>9</w:t>
            </w:r>
          </w:p>
          <w:p w:rsidR="00F83819" w:rsidRPr="00F83819" w:rsidRDefault="00F83819" w:rsidP="00E0302F">
            <w:pPr>
              <w:ind w:left="-108"/>
              <w:rPr>
                <w:color w:val="FF0000"/>
                <w:sz w:val="24"/>
                <w:szCs w:val="24"/>
              </w:rPr>
            </w:pPr>
            <w:r w:rsidRPr="00F83819">
              <w:rPr>
                <w:color w:val="FF0000"/>
                <w:sz w:val="24"/>
                <w:szCs w:val="24"/>
              </w:rPr>
              <w:t>8474 32 000 0</w:t>
            </w:r>
          </w:p>
          <w:p w:rsidR="006B6EBC" w:rsidRPr="00477CE1" w:rsidRDefault="006B6EBC" w:rsidP="00934004">
            <w:pPr>
              <w:pStyle w:val="Default"/>
              <w:ind w:hanging="108"/>
              <w:rPr>
                <w:color w:val="auto"/>
              </w:rPr>
            </w:pPr>
            <w:r w:rsidRPr="00477CE1">
              <w:rPr>
                <w:color w:val="auto"/>
              </w:rPr>
              <w:t xml:space="preserve">8474 39 000 9 </w:t>
            </w:r>
          </w:p>
          <w:p w:rsidR="006B6EBC" w:rsidRPr="00477CE1" w:rsidRDefault="006B6EBC" w:rsidP="00934004">
            <w:pPr>
              <w:pStyle w:val="Default"/>
              <w:ind w:hanging="108"/>
              <w:rPr>
                <w:color w:val="auto"/>
              </w:rPr>
            </w:pPr>
            <w:r w:rsidRPr="00477CE1">
              <w:rPr>
                <w:color w:val="auto"/>
              </w:rPr>
              <w:t xml:space="preserve">8474 80 108 0 </w:t>
            </w:r>
          </w:p>
          <w:p w:rsidR="006B6EBC" w:rsidRPr="00477CE1" w:rsidRDefault="006B6EBC" w:rsidP="00934004">
            <w:pPr>
              <w:pStyle w:val="Default"/>
              <w:ind w:hanging="108"/>
              <w:rPr>
                <w:color w:val="auto"/>
              </w:rPr>
            </w:pPr>
            <w:r w:rsidRPr="00477CE1">
              <w:rPr>
                <w:color w:val="auto"/>
              </w:rPr>
              <w:t xml:space="preserve">8474 80 908 0 </w:t>
            </w:r>
          </w:p>
          <w:p w:rsidR="006B6EBC" w:rsidRPr="00477CE1" w:rsidRDefault="006B6EBC" w:rsidP="00934004">
            <w:pPr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12.2.003- 91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</w:t>
            </w:r>
            <w:r w:rsidRPr="00477CE1">
              <w:rPr>
                <w:rStyle w:val="af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12.2</w:t>
            </w:r>
            <w:r w:rsidRPr="00477CE1">
              <w:rPr>
                <w:sz w:val="24"/>
                <w:szCs w:val="24"/>
                <w:shd w:val="clear" w:color="auto" w:fill="FFFFFF"/>
              </w:rPr>
              <w:t>.022-80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12.1.030-81     ГОСТ 12.1.007.0-75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 xml:space="preserve">ГОСТ 12.2.030- 2000  </w:t>
            </w:r>
            <w:r w:rsidRPr="00477CE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СТБ МЭК 61310-2-2005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b/>
                <w:sz w:val="24"/>
                <w:szCs w:val="24"/>
              </w:rPr>
            </w:pPr>
            <w:r w:rsidRPr="00477CE1">
              <w:rPr>
                <w:b/>
                <w:spacing w:val="-1"/>
                <w:sz w:val="24"/>
                <w:szCs w:val="24"/>
              </w:rPr>
              <w:t>Т</w:t>
            </w:r>
            <w:r w:rsidRPr="00477CE1">
              <w:rPr>
                <w:b/>
                <w:sz w:val="24"/>
                <w:szCs w:val="24"/>
              </w:rPr>
              <w:t>Р</w:t>
            </w:r>
            <w:r w:rsidRPr="00477CE1">
              <w:rPr>
                <w:b/>
                <w:spacing w:val="-1"/>
                <w:sz w:val="24"/>
                <w:szCs w:val="24"/>
              </w:rPr>
              <w:t>Т</w:t>
            </w:r>
            <w:r w:rsidRPr="00477CE1">
              <w:rPr>
                <w:b/>
                <w:sz w:val="24"/>
                <w:szCs w:val="24"/>
              </w:rPr>
              <w:t>С020/2011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3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3.3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6.1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30804.6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30804.6.4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5.14.1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5.14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b/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маркировк</w:t>
            </w:r>
            <w:r w:rsidRPr="00477CE1">
              <w:rPr>
                <w:sz w:val="24"/>
                <w:szCs w:val="24"/>
              </w:rPr>
              <w:t xml:space="preserve">а и </w:t>
            </w:r>
            <w:r w:rsidRPr="00477CE1">
              <w:rPr>
                <w:spacing w:val="-1"/>
                <w:sz w:val="24"/>
                <w:szCs w:val="24"/>
              </w:rPr>
              <w:t>инстр</w:t>
            </w:r>
            <w:r w:rsidRPr="00477CE1">
              <w:rPr>
                <w:spacing w:val="1"/>
                <w:sz w:val="24"/>
                <w:szCs w:val="24"/>
              </w:rPr>
              <w:t>у</w:t>
            </w:r>
            <w:r w:rsidRPr="00477CE1">
              <w:rPr>
                <w:spacing w:val="-1"/>
                <w:sz w:val="24"/>
                <w:szCs w:val="24"/>
              </w:rPr>
              <w:t>кции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lastRenderedPageBreak/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потребляемая мощность и ток, внутренняя проводка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</w:t>
            </w:r>
            <w:r w:rsidRPr="00477CE1">
              <w:rPr>
                <w:spacing w:val="-1"/>
                <w:sz w:val="24"/>
                <w:szCs w:val="24"/>
              </w:rPr>
              <w:lastRenderedPageBreak/>
              <w:t>30МГц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 xml:space="preserve">       -</w:t>
            </w:r>
            <w:r w:rsidRPr="00477CE1">
              <w:rPr>
                <w:spacing w:val="2"/>
                <w:sz w:val="24"/>
                <w:szCs w:val="24"/>
              </w:rPr>
              <w:t xml:space="preserve">  у</w:t>
            </w:r>
            <w:r w:rsidRPr="00477CE1">
              <w:rPr>
                <w:sz w:val="24"/>
                <w:szCs w:val="24"/>
              </w:rPr>
              <w:t>стойчи</w:t>
            </w:r>
            <w:r w:rsidRPr="00477CE1">
              <w:rPr>
                <w:spacing w:val="-2"/>
                <w:sz w:val="24"/>
                <w:szCs w:val="24"/>
              </w:rPr>
              <w:t>в</w:t>
            </w:r>
            <w:r w:rsidRPr="00477CE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наносе</w:t>
            </w:r>
            <w:r w:rsidRPr="00477CE1">
              <w:rPr>
                <w:spacing w:val="-2"/>
                <w:sz w:val="24"/>
                <w:szCs w:val="24"/>
              </w:rPr>
              <w:t>к</w:t>
            </w:r>
            <w:r w:rsidRPr="00477CE1">
              <w:rPr>
                <w:spacing w:val="2"/>
                <w:sz w:val="24"/>
                <w:szCs w:val="24"/>
              </w:rPr>
              <w:t>у</w:t>
            </w:r>
            <w:r w:rsidRPr="00477CE1">
              <w:rPr>
                <w:sz w:val="24"/>
                <w:szCs w:val="24"/>
              </w:rPr>
              <w:t>нд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имп</w:t>
            </w:r>
            <w:r w:rsidRPr="00477CE1">
              <w:rPr>
                <w:spacing w:val="1"/>
                <w:sz w:val="24"/>
                <w:szCs w:val="24"/>
              </w:rPr>
              <w:t>у</w:t>
            </w:r>
            <w:r w:rsidRPr="00477CE1">
              <w:rPr>
                <w:sz w:val="24"/>
                <w:szCs w:val="24"/>
              </w:rPr>
              <w:t>льсным  помехам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2"/>
                <w:sz w:val="24"/>
                <w:szCs w:val="24"/>
              </w:rPr>
              <w:t xml:space="preserve">      - у</w:t>
            </w:r>
            <w:r w:rsidRPr="00477CE1">
              <w:rPr>
                <w:sz w:val="24"/>
                <w:szCs w:val="24"/>
              </w:rPr>
              <w:t>стойчи</w:t>
            </w:r>
            <w:r w:rsidRPr="00477CE1">
              <w:rPr>
                <w:spacing w:val="-2"/>
                <w:sz w:val="24"/>
                <w:szCs w:val="24"/>
              </w:rPr>
              <w:t>в</w:t>
            </w:r>
            <w:r w:rsidRPr="00477CE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микросе</w:t>
            </w:r>
            <w:r w:rsidRPr="00477CE1">
              <w:rPr>
                <w:spacing w:val="-2"/>
                <w:sz w:val="24"/>
                <w:szCs w:val="24"/>
              </w:rPr>
              <w:t>к</w:t>
            </w:r>
            <w:r w:rsidRPr="00477CE1">
              <w:rPr>
                <w:spacing w:val="2"/>
                <w:sz w:val="24"/>
                <w:szCs w:val="24"/>
              </w:rPr>
              <w:t>у</w:t>
            </w:r>
            <w:r w:rsidRPr="00477CE1">
              <w:rPr>
                <w:spacing w:val="-2"/>
                <w:sz w:val="24"/>
                <w:szCs w:val="24"/>
              </w:rPr>
              <w:t>н</w:t>
            </w:r>
            <w:r w:rsidRPr="00477CE1">
              <w:rPr>
                <w:sz w:val="24"/>
                <w:szCs w:val="24"/>
              </w:rPr>
              <w:t>д</w:t>
            </w:r>
            <w:r w:rsidRPr="00477CE1">
              <w:rPr>
                <w:spacing w:val="-2"/>
                <w:sz w:val="24"/>
                <w:szCs w:val="24"/>
              </w:rPr>
              <w:t>н</w:t>
            </w:r>
            <w:r w:rsidRPr="00477CE1">
              <w:rPr>
                <w:sz w:val="24"/>
                <w:szCs w:val="24"/>
              </w:rPr>
              <w:t>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имп</w:t>
            </w:r>
            <w:r w:rsidRPr="00477CE1">
              <w:rPr>
                <w:spacing w:val="2"/>
                <w:sz w:val="24"/>
                <w:szCs w:val="24"/>
              </w:rPr>
              <w:t>у</w:t>
            </w:r>
            <w:r w:rsidRPr="00477CE1">
              <w:rPr>
                <w:sz w:val="24"/>
                <w:szCs w:val="24"/>
              </w:rPr>
              <w:t>л</w:t>
            </w:r>
            <w:r w:rsidRPr="00477CE1">
              <w:rPr>
                <w:spacing w:val="-2"/>
                <w:sz w:val="24"/>
                <w:szCs w:val="24"/>
              </w:rPr>
              <w:t>ь</w:t>
            </w:r>
            <w:r w:rsidRPr="00477CE1">
              <w:rPr>
                <w:sz w:val="24"/>
                <w:szCs w:val="24"/>
              </w:rPr>
              <w:t>сным помехам большой энергии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2"/>
                <w:sz w:val="24"/>
                <w:szCs w:val="24"/>
              </w:rPr>
              <w:t xml:space="preserve">      - у</w:t>
            </w:r>
            <w:r w:rsidRPr="00477CE1">
              <w:rPr>
                <w:sz w:val="24"/>
                <w:szCs w:val="24"/>
              </w:rPr>
              <w:t>стойчи</w:t>
            </w:r>
            <w:r w:rsidRPr="00477CE1">
              <w:rPr>
                <w:spacing w:val="-2"/>
                <w:sz w:val="24"/>
                <w:szCs w:val="24"/>
              </w:rPr>
              <w:t>в</w:t>
            </w:r>
            <w:r w:rsidRPr="00477CE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ко</w:t>
            </w:r>
            <w:r w:rsidRPr="00477CE1">
              <w:rPr>
                <w:spacing w:val="1"/>
                <w:sz w:val="24"/>
                <w:szCs w:val="24"/>
              </w:rPr>
              <w:t>н</w:t>
            </w:r>
            <w:r w:rsidRPr="00477CE1">
              <w:rPr>
                <w:sz w:val="24"/>
                <w:szCs w:val="24"/>
              </w:rPr>
              <w:t>д</w:t>
            </w:r>
            <w:r w:rsidRPr="00477CE1">
              <w:rPr>
                <w:spacing w:val="2"/>
                <w:sz w:val="24"/>
                <w:szCs w:val="24"/>
              </w:rPr>
              <w:t>у</w:t>
            </w:r>
            <w:r w:rsidRPr="00477CE1">
              <w:rPr>
                <w:sz w:val="24"/>
                <w:szCs w:val="24"/>
              </w:rPr>
              <w:t>ктив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помехам, нав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77CE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6B6EBC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934004">
            <w:pPr>
              <w:rPr>
                <w:sz w:val="24"/>
                <w:szCs w:val="24"/>
              </w:rPr>
            </w:pPr>
          </w:p>
          <w:p w:rsidR="001368BB" w:rsidRPr="00477CE1" w:rsidRDefault="001368BB" w:rsidP="00934004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12.2.003- 91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27570.0-87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IEC 60335-1-2015</w:t>
            </w:r>
          </w:p>
          <w:p w:rsidR="006B6EBC" w:rsidRPr="00477CE1" w:rsidRDefault="006B6EBC" w:rsidP="00934004">
            <w:pPr>
              <w:rPr>
                <w:spacing w:val="-1"/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Р 51838-2012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3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3.3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4.6.1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30804.6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z w:val="24"/>
                <w:szCs w:val="24"/>
              </w:rPr>
              <w:t>ГОСТ 30804.6.4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5.14.1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  <w:r w:rsidRPr="00477CE1">
              <w:rPr>
                <w:spacing w:val="-1"/>
                <w:sz w:val="24"/>
                <w:szCs w:val="24"/>
              </w:rPr>
              <w:t>ГОС</w:t>
            </w:r>
            <w:r w:rsidRPr="00477CE1">
              <w:rPr>
                <w:sz w:val="24"/>
                <w:szCs w:val="24"/>
              </w:rPr>
              <w:t>Т 30805.14.2-2013</w:t>
            </w: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b/>
                <w:sz w:val="24"/>
                <w:szCs w:val="24"/>
              </w:rPr>
            </w:pPr>
          </w:p>
          <w:p w:rsidR="006B6EBC" w:rsidRPr="00477CE1" w:rsidRDefault="006B6EBC" w:rsidP="00934004">
            <w:pPr>
              <w:rPr>
                <w:sz w:val="24"/>
                <w:szCs w:val="24"/>
              </w:rPr>
            </w:pPr>
          </w:p>
        </w:tc>
      </w:tr>
      <w:tr w:rsidR="004B62F7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7" w:rsidRPr="00EB0EB3" w:rsidRDefault="006675CA" w:rsidP="0097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71F0A">
              <w:rPr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7" w:rsidRPr="004D55FB" w:rsidRDefault="004B62F7" w:rsidP="00855ABA">
            <w:pPr>
              <w:pStyle w:val="Default"/>
              <w:rPr>
                <w:color w:val="auto"/>
              </w:rPr>
            </w:pPr>
            <w:r w:rsidRPr="004D55FB">
              <w:rPr>
                <w:color w:val="auto"/>
              </w:rPr>
              <w:t xml:space="preserve">Машины для изготовления или горячей обработки стекла или изделий из стекла </w:t>
            </w:r>
          </w:p>
          <w:p w:rsidR="007F4C77" w:rsidRPr="004D55FB" w:rsidRDefault="007F4C77" w:rsidP="00855ABA">
            <w:pPr>
              <w:pStyle w:val="Default"/>
              <w:rPr>
                <w:color w:val="auto"/>
              </w:rPr>
            </w:pPr>
          </w:p>
          <w:p w:rsidR="004B62F7" w:rsidRPr="004D55FB" w:rsidRDefault="004B62F7" w:rsidP="00FB23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E1" w:rsidRPr="004D55FB" w:rsidRDefault="00AE48E1" w:rsidP="00AE48E1">
            <w:pPr>
              <w:pStyle w:val="Default"/>
              <w:ind w:hanging="108"/>
              <w:rPr>
                <w:color w:val="auto"/>
              </w:rPr>
            </w:pPr>
            <w:r w:rsidRPr="004D55FB">
              <w:rPr>
                <w:color w:val="auto"/>
              </w:rPr>
              <w:t xml:space="preserve">8475 21 000 0 </w:t>
            </w:r>
          </w:p>
          <w:p w:rsidR="004B62F7" w:rsidRPr="004D55FB" w:rsidRDefault="004B62F7" w:rsidP="00537A61">
            <w:pPr>
              <w:ind w:hanging="108"/>
              <w:rPr>
                <w:b/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8475 29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7" w:rsidRPr="004D55FB" w:rsidRDefault="004B62F7" w:rsidP="0088645C">
            <w:pPr>
              <w:rPr>
                <w:b/>
                <w:spacing w:val="-1"/>
                <w:sz w:val="24"/>
                <w:szCs w:val="24"/>
              </w:rPr>
            </w:pPr>
            <w:r w:rsidRPr="004D55FB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6675CA" w:rsidRPr="004D55FB" w:rsidRDefault="006675CA" w:rsidP="0088645C">
            <w:pPr>
              <w:rPr>
                <w:b/>
                <w:spacing w:val="-1"/>
                <w:sz w:val="24"/>
                <w:szCs w:val="24"/>
              </w:rPr>
            </w:pPr>
          </w:p>
          <w:p w:rsidR="006675CA" w:rsidRPr="004D55FB" w:rsidRDefault="006675CA" w:rsidP="0088645C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12.2.003- 91</w:t>
            </w:r>
          </w:p>
          <w:p w:rsidR="004B62F7" w:rsidRPr="004D55FB" w:rsidRDefault="004B62F7" w:rsidP="0088645C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12.</w:t>
            </w:r>
            <w:r w:rsidR="00336637" w:rsidRPr="004D55FB">
              <w:rPr>
                <w:sz w:val="24"/>
                <w:szCs w:val="24"/>
              </w:rPr>
              <w:t>2</w:t>
            </w:r>
            <w:r w:rsidRPr="004D55FB">
              <w:rPr>
                <w:sz w:val="24"/>
                <w:szCs w:val="24"/>
              </w:rPr>
              <w:t xml:space="preserve">.030-2000 </w:t>
            </w:r>
          </w:p>
          <w:p w:rsidR="004B62F7" w:rsidRPr="004D55FB" w:rsidRDefault="004B62F7" w:rsidP="0088645C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12.</w:t>
            </w:r>
            <w:r w:rsidR="00336637" w:rsidRPr="004D55FB">
              <w:rPr>
                <w:sz w:val="24"/>
                <w:szCs w:val="24"/>
              </w:rPr>
              <w:t>1</w:t>
            </w:r>
            <w:r w:rsidRPr="004D55FB">
              <w:rPr>
                <w:sz w:val="24"/>
                <w:szCs w:val="24"/>
              </w:rPr>
              <w:t>.03</w:t>
            </w:r>
            <w:r w:rsidR="00336637" w:rsidRPr="004D55FB">
              <w:rPr>
                <w:sz w:val="24"/>
                <w:szCs w:val="24"/>
              </w:rPr>
              <w:t>0</w:t>
            </w:r>
            <w:r w:rsidRPr="004D55FB">
              <w:rPr>
                <w:sz w:val="24"/>
                <w:szCs w:val="24"/>
              </w:rPr>
              <w:t xml:space="preserve">- </w:t>
            </w:r>
            <w:r w:rsidR="00336637" w:rsidRPr="004D55FB">
              <w:rPr>
                <w:sz w:val="24"/>
                <w:szCs w:val="24"/>
              </w:rPr>
              <w:t>81</w:t>
            </w:r>
          </w:p>
          <w:p w:rsidR="004B62F7" w:rsidRPr="004D55FB" w:rsidRDefault="004B62F7" w:rsidP="0088645C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Т Р МЭК 60204-1-2007</w:t>
            </w:r>
          </w:p>
          <w:p w:rsidR="004B62F7" w:rsidRPr="004D55FB" w:rsidRDefault="004B62F7" w:rsidP="0088645C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СТБ МЭК 61310-2-2005</w:t>
            </w:r>
          </w:p>
          <w:p w:rsidR="004B62F7" w:rsidRPr="004D55FB" w:rsidRDefault="004B62F7" w:rsidP="0088645C">
            <w:pPr>
              <w:rPr>
                <w:spacing w:val="-1"/>
                <w:sz w:val="24"/>
                <w:szCs w:val="24"/>
              </w:rPr>
            </w:pPr>
          </w:p>
          <w:p w:rsidR="004B62F7" w:rsidRPr="004D55FB" w:rsidRDefault="004B62F7" w:rsidP="0088645C">
            <w:pPr>
              <w:rPr>
                <w:b/>
                <w:sz w:val="24"/>
                <w:szCs w:val="24"/>
              </w:rPr>
            </w:pPr>
            <w:r w:rsidRPr="004D55FB">
              <w:rPr>
                <w:b/>
                <w:spacing w:val="-1"/>
                <w:sz w:val="24"/>
                <w:szCs w:val="24"/>
              </w:rPr>
              <w:t>Т</w:t>
            </w:r>
            <w:r w:rsidRPr="004D55FB">
              <w:rPr>
                <w:b/>
                <w:sz w:val="24"/>
                <w:szCs w:val="24"/>
              </w:rPr>
              <w:t>Р</w:t>
            </w:r>
            <w:r w:rsidRPr="004D55FB">
              <w:rPr>
                <w:b/>
                <w:spacing w:val="-1"/>
                <w:sz w:val="24"/>
                <w:szCs w:val="24"/>
              </w:rPr>
              <w:t>Т</w:t>
            </w:r>
            <w:r w:rsidRPr="004D55FB">
              <w:rPr>
                <w:b/>
                <w:sz w:val="24"/>
                <w:szCs w:val="24"/>
              </w:rPr>
              <w:t>С020/2011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3.2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3.3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6.1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30804.6.2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30804.6.4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4D55FB">
              <w:rPr>
                <w:sz w:val="24"/>
                <w:szCs w:val="24"/>
              </w:rPr>
              <w:t>Т 30805.14.1-2013</w:t>
            </w:r>
          </w:p>
          <w:p w:rsidR="00F205A7" w:rsidRPr="004D55FB" w:rsidRDefault="00F16382" w:rsidP="00F16382">
            <w:pPr>
              <w:rPr>
                <w:i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5.14.2-2013</w:t>
            </w:r>
          </w:p>
          <w:p w:rsidR="004B62F7" w:rsidRPr="004D55FB" w:rsidRDefault="004B62F7" w:rsidP="0088645C">
            <w:pPr>
              <w:rPr>
                <w:sz w:val="24"/>
                <w:szCs w:val="24"/>
              </w:rPr>
            </w:pPr>
          </w:p>
          <w:p w:rsidR="004B62F7" w:rsidRPr="004D55FB" w:rsidRDefault="004B62F7" w:rsidP="0088645C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D" w:rsidRPr="004D55FB" w:rsidRDefault="007B6ADD" w:rsidP="007B6ADD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7B6ADD" w:rsidRPr="004D55FB" w:rsidRDefault="007B6ADD" w:rsidP="007B6ADD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маркировк</w:t>
            </w:r>
            <w:r w:rsidRPr="004D55FB">
              <w:rPr>
                <w:sz w:val="24"/>
                <w:szCs w:val="24"/>
              </w:rPr>
              <w:t xml:space="preserve">а и </w:t>
            </w:r>
            <w:r w:rsidRPr="004D55FB">
              <w:rPr>
                <w:spacing w:val="-1"/>
                <w:sz w:val="24"/>
                <w:szCs w:val="24"/>
              </w:rPr>
              <w:t>инстр</w:t>
            </w:r>
            <w:r w:rsidRPr="004D55FB">
              <w:rPr>
                <w:spacing w:val="1"/>
                <w:sz w:val="24"/>
                <w:szCs w:val="24"/>
              </w:rPr>
              <w:t>у</w:t>
            </w:r>
            <w:r w:rsidRPr="004D55FB">
              <w:rPr>
                <w:spacing w:val="-1"/>
                <w:sz w:val="24"/>
                <w:szCs w:val="24"/>
              </w:rPr>
              <w:t>кции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lastRenderedPageBreak/>
              <w:t>-Безопасность применяемых материалов: конструкц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нагрев;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ток утечки, пути утечки, воздушные зазоры; сопротивление изоляции и электрическая прочность;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присоединение к источнику питания и </w:t>
            </w:r>
            <w:r w:rsidRPr="004D55FB">
              <w:rPr>
                <w:spacing w:val="-1"/>
                <w:sz w:val="24"/>
                <w:szCs w:val="24"/>
              </w:rPr>
              <w:lastRenderedPageBreak/>
              <w:t>внешние гибкие кабели и шнуры;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наличие заземления; </w:t>
            </w:r>
          </w:p>
          <w:p w:rsidR="007B1EE2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7B6ADD" w:rsidRPr="004D55FB" w:rsidRDefault="007B6ADD" w:rsidP="007B6ADD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7B6ADD" w:rsidRPr="004D55FB" w:rsidRDefault="007B6ADD" w:rsidP="007B6ADD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 xml:space="preserve">       -</w:t>
            </w:r>
            <w:r w:rsidRPr="004D55FB">
              <w:rPr>
                <w:spacing w:val="2"/>
                <w:sz w:val="24"/>
                <w:szCs w:val="24"/>
              </w:rPr>
              <w:t xml:space="preserve">  у</w:t>
            </w:r>
            <w:r w:rsidRPr="004D55FB">
              <w:rPr>
                <w:sz w:val="24"/>
                <w:szCs w:val="24"/>
              </w:rPr>
              <w:t>стойчи</w:t>
            </w:r>
            <w:r w:rsidRPr="004D55FB">
              <w:rPr>
                <w:spacing w:val="-2"/>
                <w:sz w:val="24"/>
                <w:szCs w:val="24"/>
              </w:rPr>
              <w:t>в</w:t>
            </w:r>
            <w:r w:rsidRPr="004D55FB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наносе</w:t>
            </w:r>
            <w:r w:rsidRPr="004D55FB">
              <w:rPr>
                <w:spacing w:val="-2"/>
                <w:sz w:val="24"/>
                <w:szCs w:val="24"/>
              </w:rPr>
              <w:t>к</w:t>
            </w:r>
            <w:r w:rsidRPr="004D55FB">
              <w:rPr>
                <w:spacing w:val="2"/>
                <w:sz w:val="24"/>
                <w:szCs w:val="24"/>
              </w:rPr>
              <w:t>у</w:t>
            </w:r>
            <w:r w:rsidRPr="004D55FB">
              <w:rPr>
                <w:sz w:val="24"/>
                <w:szCs w:val="24"/>
              </w:rPr>
              <w:t>нд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имп</w:t>
            </w:r>
            <w:r w:rsidRPr="004D55FB">
              <w:rPr>
                <w:spacing w:val="1"/>
                <w:sz w:val="24"/>
                <w:szCs w:val="24"/>
              </w:rPr>
              <w:t>у</w:t>
            </w:r>
            <w:r w:rsidRPr="004D55FB">
              <w:rPr>
                <w:sz w:val="24"/>
                <w:szCs w:val="24"/>
              </w:rPr>
              <w:t>льсным  помехам</w:t>
            </w:r>
          </w:p>
          <w:p w:rsidR="007B6ADD" w:rsidRPr="004D55FB" w:rsidRDefault="007B6ADD" w:rsidP="007B6ADD">
            <w:pPr>
              <w:rPr>
                <w:sz w:val="24"/>
                <w:szCs w:val="24"/>
              </w:rPr>
            </w:pPr>
            <w:r w:rsidRPr="004D55FB">
              <w:rPr>
                <w:spacing w:val="2"/>
                <w:sz w:val="24"/>
                <w:szCs w:val="24"/>
              </w:rPr>
              <w:t xml:space="preserve">      - у</w:t>
            </w:r>
            <w:r w:rsidRPr="004D55FB">
              <w:rPr>
                <w:sz w:val="24"/>
                <w:szCs w:val="24"/>
              </w:rPr>
              <w:t>стойчи</w:t>
            </w:r>
            <w:r w:rsidRPr="004D55FB">
              <w:rPr>
                <w:spacing w:val="-2"/>
                <w:sz w:val="24"/>
                <w:szCs w:val="24"/>
              </w:rPr>
              <w:t>в</w:t>
            </w:r>
            <w:r w:rsidRPr="004D55FB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микросе</w:t>
            </w:r>
            <w:r w:rsidRPr="004D55FB">
              <w:rPr>
                <w:spacing w:val="-2"/>
                <w:sz w:val="24"/>
                <w:szCs w:val="24"/>
              </w:rPr>
              <w:t>к</w:t>
            </w:r>
            <w:r w:rsidRPr="004D55FB">
              <w:rPr>
                <w:spacing w:val="2"/>
                <w:sz w:val="24"/>
                <w:szCs w:val="24"/>
              </w:rPr>
              <w:t>у</w:t>
            </w:r>
            <w:r w:rsidRPr="004D55FB">
              <w:rPr>
                <w:spacing w:val="-2"/>
                <w:sz w:val="24"/>
                <w:szCs w:val="24"/>
              </w:rPr>
              <w:t>н</w:t>
            </w:r>
            <w:r w:rsidRPr="004D55FB">
              <w:rPr>
                <w:sz w:val="24"/>
                <w:szCs w:val="24"/>
              </w:rPr>
              <w:t>д</w:t>
            </w:r>
            <w:r w:rsidRPr="004D55FB">
              <w:rPr>
                <w:spacing w:val="-2"/>
                <w:sz w:val="24"/>
                <w:szCs w:val="24"/>
              </w:rPr>
              <w:t>н</w:t>
            </w:r>
            <w:r w:rsidRPr="004D55FB">
              <w:rPr>
                <w:sz w:val="24"/>
                <w:szCs w:val="24"/>
              </w:rPr>
              <w:t>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имп</w:t>
            </w:r>
            <w:r w:rsidRPr="004D55FB">
              <w:rPr>
                <w:spacing w:val="2"/>
                <w:sz w:val="24"/>
                <w:szCs w:val="24"/>
              </w:rPr>
              <w:t>у</w:t>
            </w:r>
            <w:r w:rsidRPr="004D55FB">
              <w:rPr>
                <w:sz w:val="24"/>
                <w:szCs w:val="24"/>
              </w:rPr>
              <w:t>л</w:t>
            </w:r>
            <w:r w:rsidRPr="004D55FB">
              <w:rPr>
                <w:spacing w:val="-2"/>
                <w:sz w:val="24"/>
                <w:szCs w:val="24"/>
              </w:rPr>
              <w:t>ь</w:t>
            </w:r>
            <w:r w:rsidRPr="004D55FB">
              <w:rPr>
                <w:sz w:val="24"/>
                <w:szCs w:val="24"/>
              </w:rPr>
              <w:t>сным помехам большой энергии</w:t>
            </w:r>
          </w:p>
          <w:p w:rsidR="007B6ADD" w:rsidRPr="004D55FB" w:rsidRDefault="007B6ADD" w:rsidP="007B6ADD">
            <w:pPr>
              <w:rPr>
                <w:sz w:val="24"/>
                <w:szCs w:val="24"/>
              </w:rPr>
            </w:pPr>
            <w:r w:rsidRPr="004D55FB">
              <w:rPr>
                <w:spacing w:val="2"/>
                <w:sz w:val="24"/>
                <w:szCs w:val="24"/>
              </w:rPr>
              <w:t xml:space="preserve">      - у</w:t>
            </w:r>
            <w:r w:rsidRPr="004D55FB">
              <w:rPr>
                <w:sz w:val="24"/>
                <w:szCs w:val="24"/>
              </w:rPr>
              <w:t>стойчи</w:t>
            </w:r>
            <w:r w:rsidRPr="004D55FB">
              <w:rPr>
                <w:spacing w:val="-2"/>
                <w:sz w:val="24"/>
                <w:szCs w:val="24"/>
              </w:rPr>
              <w:t>в</w:t>
            </w:r>
            <w:r w:rsidRPr="004D55FB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ко</w:t>
            </w:r>
            <w:r w:rsidRPr="004D55FB">
              <w:rPr>
                <w:spacing w:val="1"/>
                <w:sz w:val="24"/>
                <w:szCs w:val="24"/>
              </w:rPr>
              <w:t>н</w:t>
            </w:r>
            <w:r w:rsidRPr="004D55FB">
              <w:rPr>
                <w:sz w:val="24"/>
                <w:szCs w:val="24"/>
              </w:rPr>
              <w:t>д</w:t>
            </w:r>
            <w:r w:rsidRPr="004D55FB">
              <w:rPr>
                <w:spacing w:val="2"/>
                <w:sz w:val="24"/>
                <w:szCs w:val="24"/>
              </w:rPr>
              <w:t>у</w:t>
            </w:r>
            <w:r w:rsidRPr="004D55FB">
              <w:rPr>
                <w:sz w:val="24"/>
                <w:szCs w:val="24"/>
              </w:rPr>
              <w:t>ктив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помехам,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нав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4D55FB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6B6EBC" w:rsidRDefault="007B6ADD" w:rsidP="00023971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023971">
            <w:pPr>
              <w:rPr>
                <w:sz w:val="24"/>
                <w:szCs w:val="24"/>
              </w:rPr>
            </w:pPr>
          </w:p>
          <w:p w:rsidR="001368BB" w:rsidRPr="004D55FB" w:rsidRDefault="001368BB" w:rsidP="0002397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2F" w:rsidRPr="004D55FB" w:rsidRDefault="0024602F" w:rsidP="0024602F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4B62F7" w:rsidRPr="004D55FB" w:rsidRDefault="004B62F7" w:rsidP="0088645C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27570.0-87</w:t>
            </w:r>
          </w:p>
          <w:p w:rsidR="00BA264C" w:rsidRPr="004D55FB" w:rsidRDefault="00BA264C" w:rsidP="00BA264C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IEC 60335-1-2015</w:t>
            </w:r>
          </w:p>
          <w:p w:rsidR="004B62F7" w:rsidRPr="004D55FB" w:rsidRDefault="004B62F7" w:rsidP="0088645C">
            <w:pPr>
              <w:rPr>
                <w:spacing w:val="-1"/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Т Р МЭК 60204-1-2007</w:t>
            </w:r>
          </w:p>
          <w:p w:rsidR="00DF67F2" w:rsidRPr="004D55FB" w:rsidRDefault="00DF67F2" w:rsidP="00DF67F2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Р 51838-2012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3.2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3.3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4.6.1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30804.6.2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z w:val="24"/>
                <w:szCs w:val="24"/>
              </w:rPr>
              <w:t>ГОСТ 30804.6.4-2013</w:t>
            </w:r>
          </w:p>
          <w:p w:rsidR="00F16382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5.14.1-2013</w:t>
            </w:r>
          </w:p>
          <w:p w:rsidR="004B62F7" w:rsidRPr="004D55FB" w:rsidRDefault="00F16382" w:rsidP="00F16382">
            <w:pPr>
              <w:rPr>
                <w:sz w:val="24"/>
                <w:szCs w:val="24"/>
              </w:rPr>
            </w:pPr>
            <w:r w:rsidRPr="004D55FB">
              <w:rPr>
                <w:spacing w:val="-1"/>
                <w:sz w:val="24"/>
                <w:szCs w:val="24"/>
              </w:rPr>
              <w:t>ГОС</w:t>
            </w:r>
            <w:r w:rsidRPr="004D55FB">
              <w:rPr>
                <w:sz w:val="24"/>
                <w:szCs w:val="24"/>
              </w:rPr>
              <w:t>Т 30805.14.2-2013</w:t>
            </w:r>
          </w:p>
        </w:tc>
      </w:tr>
      <w:tr w:rsidR="00C8711D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D" w:rsidRPr="00EB0EB3" w:rsidRDefault="002B2449" w:rsidP="00971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71F0A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D" w:rsidRPr="00526F71" w:rsidRDefault="00C8711D" w:rsidP="00C8711D">
            <w:pPr>
              <w:pStyle w:val="Default"/>
              <w:rPr>
                <w:color w:val="auto"/>
              </w:rPr>
            </w:pPr>
            <w:r w:rsidRPr="00526F71">
              <w:rPr>
                <w:color w:val="auto"/>
              </w:rPr>
              <w:t xml:space="preserve">Оборудование для обработки резины или пластмасс или для производства продукции из этих материалов </w:t>
            </w:r>
          </w:p>
          <w:p w:rsidR="00C8711D" w:rsidRPr="00526F71" w:rsidRDefault="00C8711D" w:rsidP="00855AB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F3" w:rsidRPr="00526F71" w:rsidRDefault="00A95FF3" w:rsidP="00517D6B">
            <w:pPr>
              <w:pStyle w:val="Default"/>
              <w:ind w:hanging="108"/>
              <w:rPr>
                <w:color w:val="auto"/>
              </w:rPr>
            </w:pPr>
            <w:r w:rsidRPr="00526F71">
              <w:rPr>
                <w:color w:val="auto"/>
              </w:rPr>
              <w:t xml:space="preserve">8477 30 000 0 </w:t>
            </w:r>
          </w:p>
          <w:p w:rsidR="00A95FF3" w:rsidRPr="00526F71" w:rsidRDefault="00A95FF3" w:rsidP="009F30AA">
            <w:pPr>
              <w:pStyle w:val="Default"/>
              <w:ind w:left="-108"/>
              <w:rPr>
                <w:color w:val="auto"/>
              </w:rPr>
            </w:pPr>
            <w:r w:rsidRPr="00526F71">
              <w:rPr>
                <w:color w:val="auto"/>
              </w:rPr>
              <w:t xml:space="preserve">8477 40 000 0 </w:t>
            </w:r>
            <w:r w:rsidR="009F30AA" w:rsidRPr="00526F71">
              <w:rPr>
                <w:color w:val="auto"/>
              </w:rPr>
              <w:t xml:space="preserve">8477 59 100 0 </w:t>
            </w:r>
          </w:p>
          <w:p w:rsidR="00517D6B" w:rsidRPr="00526F71" w:rsidRDefault="00517D6B" w:rsidP="00517D6B">
            <w:pPr>
              <w:pStyle w:val="Default"/>
              <w:ind w:hanging="108"/>
              <w:rPr>
                <w:color w:val="auto"/>
              </w:rPr>
            </w:pPr>
            <w:r w:rsidRPr="00526F71">
              <w:rPr>
                <w:color w:val="auto"/>
              </w:rPr>
              <w:t xml:space="preserve">8477 59 800 0 </w:t>
            </w:r>
          </w:p>
          <w:p w:rsidR="00517D6B" w:rsidRPr="00526F71" w:rsidRDefault="00517D6B" w:rsidP="00517D6B">
            <w:pPr>
              <w:pStyle w:val="Default"/>
              <w:ind w:hanging="108"/>
              <w:rPr>
                <w:color w:val="auto"/>
              </w:rPr>
            </w:pPr>
            <w:r w:rsidRPr="00526F71">
              <w:rPr>
                <w:color w:val="auto"/>
              </w:rPr>
              <w:t xml:space="preserve">8477 80 190 0 </w:t>
            </w:r>
          </w:p>
          <w:p w:rsidR="00A24E3E" w:rsidRPr="00A24E3E" w:rsidRDefault="00A24E3E" w:rsidP="00A24E3E">
            <w:pPr>
              <w:pStyle w:val="Default"/>
              <w:ind w:hanging="108"/>
              <w:rPr>
                <w:color w:val="FF0000"/>
              </w:rPr>
            </w:pPr>
            <w:r w:rsidRPr="00807329">
              <w:rPr>
                <w:color w:val="auto"/>
              </w:rPr>
              <w:t>8477 80 9100</w:t>
            </w:r>
          </w:p>
          <w:p w:rsidR="00C8711D" w:rsidRPr="00526F71" w:rsidRDefault="00C8711D" w:rsidP="00697D74">
            <w:pPr>
              <w:ind w:hanging="108"/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8477 80 990</w:t>
            </w:r>
            <w:r w:rsidR="00697D74" w:rsidRPr="00526F71">
              <w:rPr>
                <w:sz w:val="24"/>
                <w:szCs w:val="24"/>
              </w:rPr>
              <w:t xml:space="preserve"> 0</w:t>
            </w:r>
          </w:p>
          <w:p w:rsidR="007E533E" w:rsidRPr="00526F71" w:rsidRDefault="007E533E" w:rsidP="00697D74">
            <w:pPr>
              <w:ind w:hanging="108"/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lastRenderedPageBreak/>
              <w:t>8480 71 0000</w:t>
            </w:r>
          </w:p>
          <w:p w:rsidR="007E533E" w:rsidRPr="00526F71" w:rsidRDefault="007E533E" w:rsidP="00697D74">
            <w:pPr>
              <w:ind w:hanging="108"/>
              <w:rPr>
                <w:b/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8480 79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1D" w:rsidRPr="00526F71" w:rsidRDefault="00C8711D" w:rsidP="00C8711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4D55FB" w:rsidRPr="00526F71" w:rsidRDefault="004D55FB" w:rsidP="00C8711D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12.2.003- 91</w:t>
            </w:r>
          </w:p>
          <w:p w:rsidR="00C8711D" w:rsidRPr="00526F71" w:rsidRDefault="00C8711D" w:rsidP="00C8711D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12.1.030-</w:t>
            </w:r>
            <w:r w:rsidR="00336637" w:rsidRPr="00526F71">
              <w:rPr>
                <w:sz w:val="24"/>
                <w:szCs w:val="24"/>
              </w:rPr>
              <w:t>81</w:t>
            </w:r>
          </w:p>
          <w:p w:rsidR="00C8711D" w:rsidRPr="00526F71" w:rsidRDefault="00C8711D" w:rsidP="00C8711D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12.2.03</w:t>
            </w:r>
            <w:r w:rsidR="00336637" w:rsidRPr="00526F71">
              <w:rPr>
                <w:sz w:val="24"/>
                <w:szCs w:val="24"/>
              </w:rPr>
              <w:t>0</w:t>
            </w:r>
            <w:r w:rsidRPr="00526F71">
              <w:rPr>
                <w:sz w:val="24"/>
                <w:szCs w:val="24"/>
              </w:rPr>
              <w:t xml:space="preserve">- </w:t>
            </w:r>
            <w:r w:rsidR="00336637" w:rsidRPr="00526F71">
              <w:rPr>
                <w:sz w:val="24"/>
                <w:szCs w:val="24"/>
              </w:rPr>
              <w:t>2000</w:t>
            </w:r>
          </w:p>
          <w:p w:rsidR="00C8711D" w:rsidRPr="00526F71" w:rsidRDefault="00C8711D" w:rsidP="00C8711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C8711D" w:rsidRPr="00526F71" w:rsidRDefault="00C8711D" w:rsidP="00C8711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СТБ МЭК 61310-2-2005</w:t>
            </w:r>
          </w:p>
          <w:p w:rsidR="00C8711D" w:rsidRPr="00526F71" w:rsidRDefault="00C8711D" w:rsidP="00C8711D">
            <w:pPr>
              <w:rPr>
                <w:spacing w:val="-1"/>
                <w:sz w:val="24"/>
                <w:szCs w:val="24"/>
              </w:rPr>
            </w:pPr>
          </w:p>
          <w:p w:rsidR="00C8711D" w:rsidRPr="00526F71" w:rsidRDefault="00C8711D" w:rsidP="00C8711D">
            <w:pPr>
              <w:rPr>
                <w:b/>
                <w:sz w:val="24"/>
                <w:szCs w:val="24"/>
              </w:rPr>
            </w:pPr>
            <w:r w:rsidRPr="00526F71">
              <w:rPr>
                <w:b/>
                <w:spacing w:val="-1"/>
                <w:sz w:val="24"/>
                <w:szCs w:val="24"/>
              </w:rPr>
              <w:t>Т</w:t>
            </w:r>
            <w:r w:rsidRPr="00526F71">
              <w:rPr>
                <w:b/>
                <w:sz w:val="24"/>
                <w:szCs w:val="24"/>
              </w:rPr>
              <w:t>Р</w:t>
            </w:r>
            <w:r w:rsidRPr="00526F71">
              <w:rPr>
                <w:b/>
                <w:spacing w:val="-1"/>
                <w:sz w:val="24"/>
                <w:szCs w:val="24"/>
              </w:rPr>
              <w:t>Т</w:t>
            </w:r>
            <w:r w:rsidRPr="00526F71">
              <w:rPr>
                <w:b/>
                <w:sz w:val="24"/>
                <w:szCs w:val="24"/>
              </w:rPr>
              <w:t>С020/2011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4.3.2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4.3.3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4.6.1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30804.6.2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30804.6.4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5.14.1-2013</w:t>
            </w:r>
          </w:p>
          <w:p w:rsidR="005008EB" w:rsidRPr="00526F71" w:rsidRDefault="00F16382" w:rsidP="00F16382">
            <w:pPr>
              <w:rPr>
                <w:b/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5.14.2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DD" w:rsidRPr="00526F71" w:rsidRDefault="007B6ADD" w:rsidP="007B6ADD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7B6ADD" w:rsidRPr="00526F71" w:rsidRDefault="007B6ADD" w:rsidP="007B6ADD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маркировк</w:t>
            </w:r>
            <w:r w:rsidRPr="00526F71">
              <w:rPr>
                <w:sz w:val="24"/>
                <w:szCs w:val="24"/>
              </w:rPr>
              <w:t xml:space="preserve">а и </w:t>
            </w:r>
            <w:r w:rsidRPr="00526F71">
              <w:rPr>
                <w:spacing w:val="-1"/>
                <w:sz w:val="24"/>
                <w:szCs w:val="24"/>
              </w:rPr>
              <w:t>инстр</w:t>
            </w:r>
            <w:r w:rsidRPr="00526F71">
              <w:rPr>
                <w:spacing w:val="1"/>
                <w:sz w:val="24"/>
                <w:szCs w:val="24"/>
              </w:rPr>
              <w:t>у</w:t>
            </w:r>
            <w:r w:rsidRPr="00526F71">
              <w:rPr>
                <w:spacing w:val="-1"/>
                <w:sz w:val="24"/>
                <w:szCs w:val="24"/>
              </w:rPr>
              <w:t>кции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-Предотвращение возможности недопустимой эксплуатации: </w:t>
            </w:r>
            <w:r w:rsidRPr="00526F71">
              <w:rPr>
                <w:spacing w:val="-1"/>
                <w:sz w:val="24"/>
                <w:szCs w:val="24"/>
              </w:rPr>
              <w:lastRenderedPageBreak/>
              <w:t>конструкц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C20E59" w:rsidRPr="00526F71" w:rsidRDefault="00C20E59" w:rsidP="00C20E59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Возможность безопасных регулировок и технического обслуживания: конструкция</w:t>
            </w:r>
          </w:p>
          <w:p w:rsidR="00C20E59" w:rsidRPr="00526F71" w:rsidRDefault="00C20E59" w:rsidP="00C20E59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C20E59" w:rsidRPr="00526F71" w:rsidRDefault="00C20E59" w:rsidP="00C20E59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C20E59" w:rsidRPr="00526F71" w:rsidRDefault="00C20E59" w:rsidP="00C20E59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C20E59" w:rsidRPr="00526F71" w:rsidRDefault="00C20E59" w:rsidP="00C20E59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lastRenderedPageBreak/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нагрев;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 ток утечки, пути утечки, воздушные зазоры; сопротивление изоляции и электрическая прочность;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 наличие заземления; </w:t>
            </w:r>
          </w:p>
          <w:p w:rsidR="007B1EE2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потребляемая мощность и ток, 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7B6ADD" w:rsidRPr="00526F71" w:rsidRDefault="007B6ADD" w:rsidP="007B6ADD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7B6ADD" w:rsidRPr="00526F71" w:rsidRDefault="007B6ADD" w:rsidP="007B6ADD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 xml:space="preserve">       -</w:t>
            </w:r>
            <w:r w:rsidRPr="00526F71">
              <w:rPr>
                <w:spacing w:val="2"/>
                <w:sz w:val="24"/>
                <w:szCs w:val="24"/>
              </w:rPr>
              <w:t xml:space="preserve">  у</w:t>
            </w:r>
            <w:r w:rsidRPr="00526F71">
              <w:rPr>
                <w:sz w:val="24"/>
                <w:szCs w:val="24"/>
              </w:rPr>
              <w:t>стойчи</w:t>
            </w:r>
            <w:r w:rsidRPr="00526F71">
              <w:rPr>
                <w:spacing w:val="-2"/>
                <w:sz w:val="24"/>
                <w:szCs w:val="24"/>
              </w:rPr>
              <w:t>в</w:t>
            </w:r>
            <w:r w:rsidRPr="00526F7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наносе</w:t>
            </w:r>
            <w:r w:rsidRPr="00526F71">
              <w:rPr>
                <w:spacing w:val="-2"/>
                <w:sz w:val="24"/>
                <w:szCs w:val="24"/>
              </w:rPr>
              <w:t>к</w:t>
            </w:r>
            <w:r w:rsidRPr="00526F71">
              <w:rPr>
                <w:spacing w:val="2"/>
                <w:sz w:val="24"/>
                <w:szCs w:val="24"/>
              </w:rPr>
              <w:t>у</w:t>
            </w:r>
            <w:r w:rsidRPr="00526F71">
              <w:rPr>
                <w:sz w:val="24"/>
                <w:szCs w:val="24"/>
              </w:rPr>
              <w:t>нд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имп</w:t>
            </w:r>
            <w:r w:rsidRPr="00526F71">
              <w:rPr>
                <w:spacing w:val="1"/>
                <w:sz w:val="24"/>
                <w:szCs w:val="24"/>
              </w:rPr>
              <w:t>у</w:t>
            </w:r>
            <w:r w:rsidRPr="00526F71">
              <w:rPr>
                <w:sz w:val="24"/>
                <w:szCs w:val="24"/>
              </w:rPr>
              <w:t>льсным  помехам</w:t>
            </w:r>
          </w:p>
          <w:p w:rsidR="007B6ADD" w:rsidRPr="00526F71" w:rsidRDefault="007B6ADD" w:rsidP="007B6ADD">
            <w:pPr>
              <w:rPr>
                <w:sz w:val="24"/>
                <w:szCs w:val="24"/>
              </w:rPr>
            </w:pPr>
            <w:r w:rsidRPr="00526F71">
              <w:rPr>
                <w:spacing w:val="2"/>
                <w:sz w:val="24"/>
                <w:szCs w:val="24"/>
              </w:rPr>
              <w:t xml:space="preserve">      - у</w:t>
            </w:r>
            <w:r w:rsidRPr="00526F71">
              <w:rPr>
                <w:sz w:val="24"/>
                <w:szCs w:val="24"/>
              </w:rPr>
              <w:t>стойчи</w:t>
            </w:r>
            <w:r w:rsidRPr="00526F71">
              <w:rPr>
                <w:spacing w:val="-2"/>
                <w:sz w:val="24"/>
                <w:szCs w:val="24"/>
              </w:rPr>
              <w:t>в</w:t>
            </w:r>
            <w:r w:rsidRPr="00526F7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микросе</w:t>
            </w:r>
            <w:r w:rsidRPr="00526F71">
              <w:rPr>
                <w:spacing w:val="-2"/>
                <w:sz w:val="24"/>
                <w:szCs w:val="24"/>
              </w:rPr>
              <w:t>к</w:t>
            </w:r>
            <w:r w:rsidRPr="00526F71">
              <w:rPr>
                <w:spacing w:val="2"/>
                <w:sz w:val="24"/>
                <w:szCs w:val="24"/>
              </w:rPr>
              <w:t>у</w:t>
            </w:r>
            <w:r w:rsidRPr="00526F71">
              <w:rPr>
                <w:spacing w:val="-2"/>
                <w:sz w:val="24"/>
                <w:szCs w:val="24"/>
              </w:rPr>
              <w:t>н</w:t>
            </w:r>
            <w:r w:rsidRPr="00526F71">
              <w:rPr>
                <w:sz w:val="24"/>
                <w:szCs w:val="24"/>
              </w:rPr>
              <w:t>д</w:t>
            </w:r>
            <w:r w:rsidRPr="00526F71">
              <w:rPr>
                <w:spacing w:val="-2"/>
                <w:sz w:val="24"/>
                <w:szCs w:val="24"/>
              </w:rPr>
              <w:t>н</w:t>
            </w:r>
            <w:r w:rsidRPr="00526F71">
              <w:rPr>
                <w:sz w:val="24"/>
                <w:szCs w:val="24"/>
              </w:rPr>
              <w:t>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имп</w:t>
            </w:r>
            <w:r w:rsidRPr="00526F71">
              <w:rPr>
                <w:spacing w:val="2"/>
                <w:sz w:val="24"/>
                <w:szCs w:val="24"/>
              </w:rPr>
              <w:t>у</w:t>
            </w:r>
            <w:r w:rsidRPr="00526F71">
              <w:rPr>
                <w:sz w:val="24"/>
                <w:szCs w:val="24"/>
              </w:rPr>
              <w:t>л</w:t>
            </w:r>
            <w:r w:rsidRPr="00526F71">
              <w:rPr>
                <w:spacing w:val="-2"/>
                <w:sz w:val="24"/>
                <w:szCs w:val="24"/>
              </w:rPr>
              <w:t>ь</w:t>
            </w:r>
            <w:r w:rsidRPr="00526F71">
              <w:rPr>
                <w:sz w:val="24"/>
                <w:szCs w:val="24"/>
              </w:rPr>
              <w:t>сным помехам большой энергии</w:t>
            </w:r>
          </w:p>
          <w:p w:rsidR="007B6ADD" w:rsidRPr="00526F71" w:rsidRDefault="007B6ADD" w:rsidP="007B6ADD">
            <w:pPr>
              <w:rPr>
                <w:sz w:val="24"/>
                <w:szCs w:val="24"/>
              </w:rPr>
            </w:pPr>
            <w:r w:rsidRPr="00526F71">
              <w:rPr>
                <w:spacing w:val="2"/>
                <w:sz w:val="24"/>
                <w:szCs w:val="24"/>
              </w:rPr>
              <w:t xml:space="preserve">      - у</w:t>
            </w:r>
            <w:r w:rsidRPr="00526F71">
              <w:rPr>
                <w:sz w:val="24"/>
                <w:szCs w:val="24"/>
              </w:rPr>
              <w:t>стойчи</w:t>
            </w:r>
            <w:r w:rsidRPr="00526F71">
              <w:rPr>
                <w:spacing w:val="-2"/>
                <w:sz w:val="24"/>
                <w:szCs w:val="24"/>
              </w:rPr>
              <w:t>в</w:t>
            </w:r>
            <w:r w:rsidRPr="00526F71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ко</w:t>
            </w:r>
            <w:r w:rsidRPr="00526F71">
              <w:rPr>
                <w:spacing w:val="1"/>
                <w:sz w:val="24"/>
                <w:szCs w:val="24"/>
              </w:rPr>
              <w:t>н</w:t>
            </w:r>
            <w:r w:rsidRPr="00526F71">
              <w:rPr>
                <w:sz w:val="24"/>
                <w:szCs w:val="24"/>
              </w:rPr>
              <w:t>д</w:t>
            </w:r>
            <w:r w:rsidRPr="00526F71">
              <w:rPr>
                <w:spacing w:val="2"/>
                <w:sz w:val="24"/>
                <w:szCs w:val="24"/>
              </w:rPr>
              <w:t>у</w:t>
            </w:r>
            <w:r w:rsidRPr="00526F71">
              <w:rPr>
                <w:sz w:val="24"/>
                <w:szCs w:val="24"/>
              </w:rPr>
              <w:t>ктив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lastRenderedPageBreak/>
              <w:t>помехам,</w:t>
            </w:r>
            <w:r w:rsidR="00610AE1">
              <w:rPr>
                <w:sz w:val="24"/>
                <w:szCs w:val="24"/>
              </w:rPr>
              <w:t xml:space="preserve"> н</w:t>
            </w:r>
            <w:r w:rsidRPr="00526F71">
              <w:rPr>
                <w:sz w:val="24"/>
                <w:szCs w:val="24"/>
              </w:rPr>
              <w:t>ав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26F71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6B6EBC" w:rsidRDefault="007B6ADD" w:rsidP="00405A5B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Pr="00526F71" w:rsidRDefault="001368BB" w:rsidP="00405A5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02F" w:rsidRPr="00526F71" w:rsidRDefault="0024602F" w:rsidP="0024602F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1F24E6" w:rsidRPr="00526F71" w:rsidRDefault="001F24E6" w:rsidP="001F24E6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27570.0-87</w:t>
            </w:r>
          </w:p>
          <w:p w:rsidR="00BA264C" w:rsidRPr="00526F71" w:rsidRDefault="00BA264C" w:rsidP="00BA264C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IEC 60335-1-2015</w:t>
            </w:r>
          </w:p>
          <w:p w:rsidR="001F24E6" w:rsidRPr="00526F71" w:rsidRDefault="001F24E6" w:rsidP="001F24E6">
            <w:pPr>
              <w:rPr>
                <w:spacing w:val="-1"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Т Р МЭК 60204-1-2007</w:t>
            </w:r>
          </w:p>
          <w:p w:rsidR="00DF67F2" w:rsidRPr="00526F71" w:rsidRDefault="00DF67F2" w:rsidP="00DF67F2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Р 51838-2012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526F71">
              <w:rPr>
                <w:sz w:val="24"/>
                <w:szCs w:val="24"/>
              </w:rPr>
              <w:t>Т 30804.3.2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4.3.3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4.6.1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30804.6.2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z w:val="24"/>
                <w:szCs w:val="24"/>
              </w:rPr>
              <w:t>ГОСТ 30804.6.4-2013</w:t>
            </w:r>
          </w:p>
          <w:p w:rsidR="00F16382" w:rsidRPr="00526F71" w:rsidRDefault="00F16382" w:rsidP="00F16382">
            <w:pPr>
              <w:rPr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5.14.1-2013</w:t>
            </w:r>
          </w:p>
          <w:p w:rsidR="005008EB" w:rsidRPr="00526F71" w:rsidRDefault="00F16382" w:rsidP="00F16382">
            <w:pPr>
              <w:rPr>
                <w:b/>
                <w:i/>
                <w:sz w:val="24"/>
                <w:szCs w:val="24"/>
              </w:rPr>
            </w:pPr>
            <w:r w:rsidRPr="00526F71">
              <w:rPr>
                <w:spacing w:val="-1"/>
                <w:sz w:val="24"/>
                <w:szCs w:val="24"/>
              </w:rPr>
              <w:t>ГОС</w:t>
            </w:r>
            <w:r w:rsidRPr="00526F71">
              <w:rPr>
                <w:sz w:val="24"/>
                <w:szCs w:val="24"/>
              </w:rPr>
              <w:t>Т 30805.14.2-2013</w:t>
            </w:r>
          </w:p>
          <w:p w:rsidR="00C8711D" w:rsidRPr="00526F71" w:rsidRDefault="00C8711D" w:rsidP="0088645C">
            <w:pPr>
              <w:rPr>
                <w:sz w:val="24"/>
                <w:szCs w:val="24"/>
              </w:rPr>
            </w:pPr>
          </w:p>
        </w:tc>
      </w:tr>
      <w:tr w:rsidR="002B2449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EB0EB3" w:rsidRDefault="002B2449" w:rsidP="0040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5A5B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5C6D92" w:rsidRDefault="002B2449" w:rsidP="001D044D">
            <w:pPr>
              <w:pStyle w:val="Default"/>
              <w:ind w:left="-107"/>
              <w:rPr>
                <w:color w:val="auto"/>
              </w:rPr>
            </w:pPr>
            <w:r w:rsidRPr="005C6D92">
              <w:rPr>
                <w:color w:val="auto"/>
              </w:rPr>
              <w:t xml:space="preserve">Машины для смешивания, перемешивания, измельчения, </w:t>
            </w:r>
            <w:r w:rsidR="001D044D">
              <w:rPr>
                <w:color w:val="auto"/>
              </w:rPr>
              <w:t>р</w:t>
            </w:r>
            <w:r w:rsidRPr="005C6D92">
              <w:rPr>
                <w:color w:val="auto"/>
              </w:rPr>
              <w:t xml:space="preserve">азмалывания, грохочения, просеивания, гомогенизации, эмульгирования или размешивания, в том числе имеющие </w:t>
            </w:r>
          </w:p>
          <w:p w:rsidR="002B2449" w:rsidRPr="005C6D92" w:rsidRDefault="002B2449" w:rsidP="00990A13">
            <w:pPr>
              <w:pStyle w:val="Default"/>
              <w:ind w:left="-107" w:firstLine="107"/>
              <w:rPr>
                <w:color w:val="auto"/>
              </w:rPr>
            </w:pPr>
            <w:r w:rsidRPr="005C6D92">
              <w:rPr>
                <w:color w:val="auto"/>
              </w:rPr>
              <w:t>индивидуальные функции  (в</w:t>
            </w:r>
            <w:r w:rsidR="007431D6">
              <w:rPr>
                <w:color w:val="auto"/>
              </w:rPr>
              <w:t xml:space="preserve"> нефтеперерабатывающей</w:t>
            </w:r>
            <w:r w:rsidR="00990A13">
              <w:rPr>
                <w:color w:val="auto"/>
              </w:rPr>
              <w:t>,</w:t>
            </w:r>
            <w:r w:rsidRPr="005C6D92">
              <w:rPr>
                <w:color w:val="auto"/>
              </w:rPr>
              <w:t xml:space="preserve"> газоперерабатывающей, химической , в пищевой, мясомолочной , рыбной, стекольной, фаянсовой, фарфоровой, кабельной  и др. промышленности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5C6D92" w:rsidRDefault="002B2449" w:rsidP="00457399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20 0000 </w:t>
            </w:r>
          </w:p>
          <w:p w:rsidR="002B2449" w:rsidRPr="005C6D92" w:rsidRDefault="002B2449" w:rsidP="00577E5F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30 100 9 </w:t>
            </w:r>
          </w:p>
          <w:p w:rsidR="002B2449" w:rsidRPr="005C6D92" w:rsidRDefault="002B2449" w:rsidP="00577E5F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30 900 0 </w:t>
            </w:r>
          </w:p>
          <w:p w:rsidR="002B2449" w:rsidRPr="005C6D92" w:rsidRDefault="002B2449" w:rsidP="006D7734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40 000 0 </w:t>
            </w:r>
          </w:p>
          <w:p w:rsidR="002B2449" w:rsidRPr="005C6D92" w:rsidRDefault="002B2449" w:rsidP="006D7734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50 000 0 </w:t>
            </w:r>
          </w:p>
          <w:p w:rsidR="002B2449" w:rsidRPr="005C6D92" w:rsidRDefault="002B2449" w:rsidP="00457399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82 000 0 </w:t>
            </w:r>
          </w:p>
          <w:p w:rsidR="002B2449" w:rsidRPr="005C6D92" w:rsidRDefault="002B2449" w:rsidP="00457399">
            <w:pPr>
              <w:pStyle w:val="Default"/>
              <w:rPr>
                <w:color w:val="auto"/>
              </w:rPr>
            </w:pPr>
            <w:r w:rsidRPr="005C6D92">
              <w:rPr>
                <w:color w:val="auto"/>
              </w:rPr>
              <w:t xml:space="preserve">8479 89 970 8 </w:t>
            </w:r>
          </w:p>
          <w:p w:rsidR="002B2449" w:rsidRPr="005C6D92" w:rsidRDefault="002B2449" w:rsidP="00457399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12.1.030-81     ГОСТ 12.1.007.0-75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12.2.030- 2000  ГОСТ 12.2.003- 91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СТБ МЭК 61310-2-2005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</w:p>
          <w:p w:rsidR="002B2449" w:rsidRPr="005C6D92" w:rsidRDefault="002B2449" w:rsidP="00644770">
            <w:pPr>
              <w:rPr>
                <w:b/>
                <w:sz w:val="24"/>
                <w:szCs w:val="24"/>
              </w:rPr>
            </w:pPr>
            <w:r w:rsidRPr="005C6D92">
              <w:rPr>
                <w:b/>
                <w:spacing w:val="-1"/>
                <w:sz w:val="24"/>
                <w:szCs w:val="24"/>
              </w:rPr>
              <w:t>Т</w:t>
            </w:r>
            <w:r w:rsidRPr="005C6D92">
              <w:rPr>
                <w:b/>
                <w:sz w:val="24"/>
                <w:szCs w:val="24"/>
              </w:rPr>
              <w:t>Р</w:t>
            </w:r>
            <w:r w:rsidRPr="005C6D92">
              <w:rPr>
                <w:b/>
                <w:spacing w:val="-1"/>
                <w:sz w:val="24"/>
                <w:szCs w:val="24"/>
              </w:rPr>
              <w:t>Т</w:t>
            </w:r>
            <w:r w:rsidRPr="005C6D92">
              <w:rPr>
                <w:b/>
                <w:sz w:val="24"/>
                <w:szCs w:val="24"/>
              </w:rPr>
              <w:t>С020/2011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3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3.3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6.1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30804.6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30804.6.4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5.14.1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5.14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</w:p>
          <w:p w:rsidR="002B2449" w:rsidRPr="005C6D92" w:rsidRDefault="002B2449" w:rsidP="00644770">
            <w:pPr>
              <w:rPr>
                <w:b/>
                <w:sz w:val="24"/>
                <w:szCs w:val="24"/>
              </w:rPr>
            </w:pPr>
          </w:p>
          <w:p w:rsidR="002B2449" w:rsidRPr="005C6D92" w:rsidRDefault="002B2449" w:rsidP="00644770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маркировк</w:t>
            </w:r>
            <w:r w:rsidRPr="005C6D92">
              <w:rPr>
                <w:sz w:val="24"/>
                <w:szCs w:val="24"/>
              </w:rPr>
              <w:t xml:space="preserve">а и </w:t>
            </w:r>
            <w:r w:rsidRPr="005C6D92">
              <w:rPr>
                <w:spacing w:val="-1"/>
                <w:sz w:val="24"/>
                <w:szCs w:val="24"/>
              </w:rPr>
              <w:t>инстр</w:t>
            </w:r>
            <w:r w:rsidRPr="005C6D92">
              <w:rPr>
                <w:spacing w:val="1"/>
                <w:sz w:val="24"/>
                <w:szCs w:val="24"/>
              </w:rPr>
              <w:t>у</w:t>
            </w:r>
            <w:r w:rsidRPr="005C6D92">
              <w:rPr>
                <w:spacing w:val="-1"/>
                <w:sz w:val="24"/>
                <w:szCs w:val="24"/>
              </w:rPr>
              <w:t>кции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lastRenderedPageBreak/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 xml:space="preserve">присоединение к источнику питания и внешние гибкие кабели и шнуры; 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потребляемая мощность и ток, внутренняя проводка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</w:t>
            </w:r>
            <w:r w:rsidRPr="005C6D92">
              <w:rPr>
                <w:spacing w:val="-1"/>
                <w:sz w:val="24"/>
                <w:szCs w:val="24"/>
              </w:rPr>
              <w:lastRenderedPageBreak/>
              <w:t>30МГц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 xml:space="preserve">       -</w:t>
            </w:r>
            <w:r w:rsidRPr="005C6D92">
              <w:rPr>
                <w:spacing w:val="2"/>
                <w:sz w:val="24"/>
                <w:szCs w:val="24"/>
              </w:rPr>
              <w:t xml:space="preserve">  у</w:t>
            </w:r>
            <w:r w:rsidRPr="005C6D92">
              <w:rPr>
                <w:sz w:val="24"/>
                <w:szCs w:val="24"/>
              </w:rPr>
              <w:t>стойчи</w:t>
            </w:r>
            <w:r w:rsidRPr="005C6D92">
              <w:rPr>
                <w:spacing w:val="-2"/>
                <w:sz w:val="24"/>
                <w:szCs w:val="24"/>
              </w:rPr>
              <w:t>в</w:t>
            </w:r>
            <w:r w:rsidRPr="005C6D92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наносе</w:t>
            </w:r>
            <w:r w:rsidRPr="005C6D92">
              <w:rPr>
                <w:spacing w:val="-2"/>
                <w:sz w:val="24"/>
                <w:szCs w:val="24"/>
              </w:rPr>
              <w:t>к</w:t>
            </w:r>
            <w:r w:rsidRPr="005C6D92">
              <w:rPr>
                <w:spacing w:val="2"/>
                <w:sz w:val="24"/>
                <w:szCs w:val="24"/>
              </w:rPr>
              <w:t>у</w:t>
            </w:r>
            <w:r w:rsidRPr="005C6D92">
              <w:rPr>
                <w:sz w:val="24"/>
                <w:szCs w:val="24"/>
              </w:rPr>
              <w:t>нд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имп</w:t>
            </w:r>
            <w:r w:rsidRPr="005C6D92">
              <w:rPr>
                <w:spacing w:val="1"/>
                <w:sz w:val="24"/>
                <w:szCs w:val="24"/>
              </w:rPr>
              <w:t>у</w:t>
            </w:r>
            <w:r w:rsidRPr="005C6D92">
              <w:rPr>
                <w:sz w:val="24"/>
                <w:szCs w:val="24"/>
              </w:rPr>
              <w:t>льсным  помехам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2"/>
                <w:sz w:val="24"/>
                <w:szCs w:val="24"/>
              </w:rPr>
              <w:t xml:space="preserve">      - у</w:t>
            </w:r>
            <w:r w:rsidRPr="005C6D92">
              <w:rPr>
                <w:sz w:val="24"/>
                <w:szCs w:val="24"/>
              </w:rPr>
              <w:t>стойчи</w:t>
            </w:r>
            <w:r w:rsidRPr="005C6D92">
              <w:rPr>
                <w:spacing w:val="-2"/>
                <w:sz w:val="24"/>
                <w:szCs w:val="24"/>
              </w:rPr>
              <w:t>в</w:t>
            </w:r>
            <w:r w:rsidRPr="005C6D92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микросе</w:t>
            </w:r>
            <w:r w:rsidRPr="005C6D92">
              <w:rPr>
                <w:spacing w:val="-2"/>
                <w:sz w:val="24"/>
                <w:szCs w:val="24"/>
              </w:rPr>
              <w:t>к</w:t>
            </w:r>
            <w:r w:rsidRPr="005C6D92">
              <w:rPr>
                <w:spacing w:val="2"/>
                <w:sz w:val="24"/>
                <w:szCs w:val="24"/>
              </w:rPr>
              <w:t>у</w:t>
            </w:r>
            <w:r w:rsidRPr="005C6D92">
              <w:rPr>
                <w:spacing w:val="-2"/>
                <w:sz w:val="24"/>
                <w:szCs w:val="24"/>
              </w:rPr>
              <w:t>н</w:t>
            </w:r>
            <w:r w:rsidRPr="005C6D92">
              <w:rPr>
                <w:sz w:val="24"/>
                <w:szCs w:val="24"/>
              </w:rPr>
              <w:t>д</w:t>
            </w:r>
            <w:r w:rsidRPr="005C6D92">
              <w:rPr>
                <w:spacing w:val="-2"/>
                <w:sz w:val="24"/>
                <w:szCs w:val="24"/>
              </w:rPr>
              <w:t>н</w:t>
            </w:r>
            <w:r w:rsidRPr="005C6D92">
              <w:rPr>
                <w:sz w:val="24"/>
                <w:szCs w:val="24"/>
              </w:rPr>
              <w:t>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имп</w:t>
            </w:r>
            <w:r w:rsidRPr="005C6D92">
              <w:rPr>
                <w:spacing w:val="2"/>
                <w:sz w:val="24"/>
                <w:szCs w:val="24"/>
              </w:rPr>
              <w:t>у</w:t>
            </w:r>
            <w:r w:rsidRPr="005C6D92">
              <w:rPr>
                <w:sz w:val="24"/>
                <w:szCs w:val="24"/>
              </w:rPr>
              <w:t>л</w:t>
            </w:r>
            <w:r w:rsidRPr="005C6D92">
              <w:rPr>
                <w:spacing w:val="-2"/>
                <w:sz w:val="24"/>
                <w:szCs w:val="24"/>
              </w:rPr>
              <w:t>ь</w:t>
            </w:r>
            <w:r w:rsidRPr="005C6D92">
              <w:rPr>
                <w:sz w:val="24"/>
                <w:szCs w:val="24"/>
              </w:rPr>
              <w:t>сным помехам большой энергии</w:t>
            </w:r>
            <w:r w:rsidR="00610AE1">
              <w:rPr>
                <w:sz w:val="24"/>
                <w:szCs w:val="24"/>
              </w:rPr>
              <w:t xml:space="preserve"> 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2"/>
                <w:sz w:val="24"/>
                <w:szCs w:val="24"/>
              </w:rPr>
              <w:t xml:space="preserve">      - у</w:t>
            </w:r>
            <w:r w:rsidRPr="005C6D92">
              <w:rPr>
                <w:sz w:val="24"/>
                <w:szCs w:val="24"/>
              </w:rPr>
              <w:t>стойчи</w:t>
            </w:r>
            <w:r w:rsidRPr="005C6D92">
              <w:rPr>
                <w:spacing w:val="-2"/>
                <w:sz w:val="24"/>
                <w:szCs w:val="24"/>
              </w:rPr>
              <w:t>в</w:t>
            </w:r>
            <w:r w:rsidRPr="005C6D92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ко</w:t>
            </w:r>
            <w:r w:rsidRPr="005C6D92">
              <w:rPr>
                <w:spacing w:val="1"/>
                <w:sz w:val="24"/>
                <w:szCs w:val="24"/>
              </w:rPr>
              <w:t>н</w:t>
            </w:r>
            <w:r w:rsidRPr="005C6D92">
              <w:rPr>
                <w:sz w:val="24"/>
                <w:szCs w:val="24"/>
              </w:rPr>
              <w:t>д</w:t>
            </w:r>
            <w:r w:rsidRPr="005C6D92">
              <w:rPr>
                <w:spacing w:val="2"/>
                <w:sz w:val="24"/>
                <w:szCs w:val="24"/>
              </w:rPr>
              <w:t>у</w:t>
            </w:r>
            <w:r w:rsidRPr="005C6D92">
              <w:rPr>
                <w:sz w:val="24"/>
                <w:szCs w:val="24"/>
              </w:rPr>
              <w:t>ктив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помехам, нав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5C6D92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6B6EBC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644770">
            <w:pPr>
              <w:rPr>
                <w:sz w:val="24"/>
                <w:szCs w:val="24"/>
              </w:rPr>
            </w:pPr>
          </w:p>
          <w:p w:rsidR="001368BB" w:rsidRPr="005C6D92" w:rsidRDefault="001368BB" w:rsidP="0064477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27570.0-87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IEC 60335-1-2015</w:t>
            </w:r>
          </w:p>
          <w:p w:rsidR="002B2449" w:rsidRPr="005C6D92" w:rsidRDefault="002B2449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Т Р МЭК 60204-1-2007</w:t>
            </w:r>
          </w:p>
          <w:p w:rsidR="00117471" w:rsidRPr="005C6D92" w:rsidRDefault="00117471" w:rsidP="00644770">
            <w:pPr>
              <w:rPr>
                <w:spacing w:val="-1"/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Т Р 51838-2012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3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3.3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4.6.1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30804.6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z w:val="24"/>
                <w:szCs w:val="24"/>
              </w:rPr>
              <w:t>ГОСТ 30804.6.4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5.14.1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  <w:r w:rsidRPr="005C6D92">
              <w:rPr>
                <w:spacing w:val="-1"/>
                <w:sz w:val="24"/>
                <w:szCs w:val="24"/>
              </w:rPr>
              <w:t>ГОС</w:t>
            </w:r>
            <w:r w:rsidRPr="005C6D92">
              <w:rPr>
                <w:sz w:val="24"/>
                <w:szCs w:val="24"/>
              </w:rPr>
              <w:t>Т 30805.14.2-2013</w:t>
            </w: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</w:p>
          <w:p w:rsidR="002B2449" w:rsidRPr="005C6D92" w:rsidRDefault="002B2449" w:rsidP="00644770">
            <w:pPr>
              <w:rPr>
                <w:b/>
                <w:sz w:val="24"/>
                <w:szCs w:val="24"/>
              </w:rPr>
            </w:pPr>
          </w:p>
          <w:p w:rsidR="002B2449" w:rsidRPr="005C6D92" w:rsidRDefault="002B2449" w:rsidP="00644770">
            <w:pPr>
              <w:rPr>
                <w:sz w:val="24"/>
                <w:szCs w:val="24"/>
              </w:rPr>
            </w:pPr>
          </w:p>
        </w:tc>
      </w:tr>
      <w:tr w:rsidR="002213C5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5" w:rsidRPr="00EB0EB3" w:rsidRDefault="00910C59" w:rsidP="0040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5A5B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5" w:rsidRPr="004A181C" w:rsidRDefault="00405D14" w:rsidP="008F1EB5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Арматура промышленная трубопроводна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1A" w:rsidRPr="004A181C" w:rsidRDefault="006D101A" w:rsidP="006D101A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10 050 0 </w:t>
            </w:r>
          </w:p>
          <w:p w:rsidR="006D101A" w:rsidRPr="004A181C" w:rsidRDefault="006D101A" w:rsidP="006D101A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10 190 8 </w:t>
            </w:r>
          </w:p>
          <w:p w:rsidR="006D101A" w:rsidRPr="004A181C" w:rsidRDefault="006D101A" w:rsidP="006D101A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10 990 8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20 100 9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20 900 9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30 910 8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30 990 8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40 100 0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40 900 9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110 0 </w:t>
            </w:r>
          </w:p>
          <w:p w:rsidR="007A1BF9" w:rsidRPr="004A181C" w:rsidRDefault="007A1BF9" w:rsidP="007A1BF9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190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310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390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510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591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lastRenderedPageBreak/>
              <w:t xml:space="preserve">8481 80 599 0 </w:t>
            </w:r>
          </w:p>
          <w:p w:rsidR="00A460B3" w:rsidRPr="004A181C" w:rsidRDefault="00A460B3" w:rsidP="00A460B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610 0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639 0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690 0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710 0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739 9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790 0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819 9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850 8 </w:t>
            </w:r>
          </w:p>
          <w:p w:rsidR="00747D94" w:rsidRPr="004A181C" w:rsidRDefault="00747D94" w:rsidP="00747D94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870 0 </w:t>
            </w:r>
          </w:p>
          <w:p w:rsidR="009F3E63" w:rsidRPr="004A181C" w:rsidRDefault="009F3E63" w:rsidP="009F3E63">
            <w:pPr>
              <w:pStyle w:val="Default"/>
              <w:rPr>
                <w:color w:val="auto"/>
              </w:rPr>
            </w:pPr>
            <w:r w:rsidRPr="004A181C">
              <w:rPr>
                <w:color w:val="auto"/>
              </w:rPr>
              <w:t xml:space="preserve">8481 80 990 7 </w:t>
            </w:r>
          </w:p>
          <w:p w:rsidR="006D101A" w:rsidRPr="004A181C" w:rsidRDefault="006D101A" w:rsidP="002213C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C5" w:rsidRPr="004A181C" w:rsidRDefault="002213C5" w:rsidP="002213C5">
            <w:pPr>
              <w:rPr>
                <w:b/>
                <w:spacing w:val="-1"/>
                <w:sz w:val="24"/>
                <w:szCs w:val="24"/>
              </w:rPr>
            </w:pPr>
            <w:r w:rsidRPr="004A181C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167286" w:rsidRPr="004A181C" w:rsidRDefault="00167286" w:rsidP="002213C5">
            <w:pPr>
              <w:rPr>
                <w:b/>
                <w:spacing w:val="-1"/>
                <w:sz w:val="24"/>
                <w:szCs w:val="24"/>
              </w:rPr>
            </w:pPr>
          </w:p>
          <w:p w:rsidR="002213C5" w:rsidRPr="004A181C" w:rsidRDefault="00AD7398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4666-2015</w:t>
            </w:r>
          </w:p>
          <w:p w:rsidR="00B738AB" w:rsidRPr="004A181C" w:rsidRDefault="00B738AB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 xml:space="preserve">ГОСТ </w:t>
            </w:r>
            <w:r w:rsidR="00D16D4F" w:rsidRPr="004A181C">
              <w:rPr>
                <w:spacing w:val="-1"/>
                <w:sz w:val="24"/>
                <w:szCs w:val="24"/>
              </w:rPr>
              <w:t>3359-2015</w:t>
            </w:r>
          </w:p>
          <w:p w:rsidR="00D16D4F" w:rsidRPr="004A181C" w:rsidRDefault="00D16D4F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12.2.003-91</w:t>
            </w:r>
          </w:p>
          <w:p w:rsidR="00D16D4F" w:rsidRPr="004A181C" w:rsidRDefault="00892BE8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12.2.063-2015</w:t>
            </w:r>
          </w:p>
          <w:p w:rsidR="00365BF8" w:rsidRPr="004A181C" w:rsidRDefault="00365BF8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33260-2015</w:t>
            </w:r>
            <w:r w:rsidRPr="004A181C">
              <w:rPr>
                <w:spacing w:val="-1"/>
                <w:sz w:val="24"/>
                <w:szCs w:val="24"/>
              </w:rPr>
              <w:br/>
              <w:t>ГОСТ 13547-2015</w:t>
            </w:r>
          </w:p>
          <w:p w:rsidR="00365BF8" w:rsidRPr="004A181C" w:rsidRDefault="00365BF8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33423-2015</w:t>
            </w:r>
          </w:p>
          <w:p w:rsidR="00671F09" w:rsidRPr="004A181C" w:rsidRDefault="00365BF8" w:rsidP="0088645C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Р 55023-2012</w:t>
            </w:r>
          </w:p>
          <w:p w:rsidR="00365BF8" w:rsidRPr="004A181C" w:rsidRDefault="00671F09" w:rsidP="00671F09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 12893-2005</w:t>
            </w:r>
          </w:p>
          <w:p w:rsidR="00471D58" w:rsidRPr="004A181C" w:rsidRDefault="00471D58" w:rsidP="00671F09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</w:t>
            </w:r>
            <w:r w:rsidR="001E7FC1">
              <w:rPr>
                <w:sz w:val="24"/>
                <w:szCs w:val="24"/>
              </w:rPr>
              <w:t xml:space="preserve"> </w:t>
            </w:r>
            <w:r w:rsidRPr="004A181C">
              <w:rPr>
                <w:sz w:val="24"/>
                <w:szCs w:val="24"/>
              </w:rPr>
              <w:t>21345-2005</w:t>
            </w:r>
          </w:p>
          <w:p w:rsidR="0065393C" w:rsidRPr="004A181C" w:rsidRDefault="0065393C" w:rsidP="00671F09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</w:t>
            </w:r>
            <w:r w:rsidR="001E7FC1">
              <w:rPr>
                <w:sz w:val="24"/>
                <w:szCs w:val="24"/>
              </w:rPr>
              <w:t xml:space="preserve"> </w:t>
            </w:r>
            <w:r w:rsidRPr="004A181C">
              <w:rPr>
                <w:sz w:val="24"/>
                <w:szCs w:val="24"/>
              </w:rPr>
              <w:t>31294-200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59" w:rsidRPr="004A181C" w:rsidRDefault="00910C59" w:rsidP="00910C59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910C59" w:rsidRPr="004A181C" w:rsidRDefault="00910C59" w:rsidP="00910C59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 xml:space="preserve">-  </w:t>
            </w:r>
            <w:r w:rsidRPr="004A181C">
              <w:rPr>
                <w:spacing w:val="-1"/>
                <w:sz w:val="24"/>
                <w:szCs w:val="24"/>
              </w:rPr>
              <w:t>маркировк</w:t>
            </w:r>
            <w:r w:rsidRPr="004A181C">
              <w:rPr>
                <w:sz w:val="24"/>
                <w:szCs w:val="24"/>
              </w:rPr>
              <w:t xml:space="preserve">а и </w:t>
            </w:r>
            <w:r w:rsidRPr="004A181C">
              <w:rPr>
                <w:spacing w:val="-1"/>
                <w:sz w:val="24"/>
                <w:szCs w:val="24"/>
              </w:rPr>
              <w:t>инстр</w:t>
            </w:r>
            <w:r w:rsidRPr="004A181C">
              <w:rPr>
                <w:spacing w:val="1"/>
                <w:sz w:val="24"/>
                <w:szCs w:val="24"/>
              </w:rPr>
              <w:t>у</w:t>
            </w:r>
            <w:r w:rsidRPr="004A181C">
              <w:rPr>
                <w:spacing w:val="-1"/>
                <w:sz w:val="24"/>
                <w:szCs w:val="24"/>
              </w:rPr>
              <w:t>кции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Возможность безопасных регулировок и технического обслуживания: конструкц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lastRenderedPageBreak/>
              <w:t>-Безопасность применяемых материалов: конструкц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Возможность безопасных регулировок и технического обслуживания: конструкц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C20E59" w:rsidRPr="004A181C" w:rsidRDefault="00C20E59" w:rsidP="00C20E59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C026FE" w:rsidRPr="004A181C" w:rsidRDefault="00C026FE" w:rsidP="00C026FE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6B6EBC" w:rsidRDefault="001B2052" w:rsidP="007B6ADD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 xml:space="preserve">-герметичность относительно внешней среды </w:t>
            </w:r>
            <w:r w:rsidR="00870857" w:rsidRPr="004A181C">
              <w:rPr>
                <w:sz w:val="24"/>
                <w:szCs w:val="24"/>
              </w:rPr>
              <w:t>по уплотнению подвижных и неподвижных соединений</w:t>
            </w:r>
          </w:p>
          <w:p w:rsidR="001368BB" w:rsidRDefault="001368BB" w:rsidP="007B6ADD">
            <w:pPr>
              <w:rPr>
                <w:sz w:val="24"/>
                <w:szCs w:val="24"/>
              </w:rPr>
            </w:pPr>
          </w:p>
          <w:p w:rsidR="001368BB" w:rsidRPr="004A181C" w:rsidRDefault="001368BB" w:rsidP="007B6AD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857" w:rsidRPr="004A181C" w:rsidRDefault="00870857" w:rsidP="00870857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2213C5" w:rsidRPr="004A181C" w:rsidRDefault="00365BF8" w:rsidP="00852DD3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33257-2015</w:t>
            </w:r>
          </w:p>
          <w:p w:rsidR="00291783" w:rsidRPr="004A181C" w:rsidRDefault="00291783" w:rsidP="00291783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33260-2015</w:t>
            </w:r>
            <w:r w:rsidRPr="004A181C">
              <w:rPr>
                <w:spacing w:val="-1"/>
                <w:sz w:val="24"/>
                <w:szCs w:val="24"/>
              </w:rPr>
              <w:br/>
              <w:t>ГОСТ 13547-2015</w:t>
            </w:r>
          </w:p>
          <w:p w:rsidR="00291783" w:rsidRPr="004A181C" w:rsidRDefault="00291783" w:rsidP="00291783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33423-2015</w:t>
            </w:r>
          </w:p>
          <w:p w:rsidR="00291783" w:rsidRPr="004A181C" w:rsidRDefault="00291783" w:rsidP="00291783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Р 55023-2012</w:t>
            </w:r>
          </w:p>
          <w:p w:rsidR="00291783" w:rsidRPr="004A181C" w:rsidRDefault="00291783" w:rsidP="00291783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 12893-2005</w:t>
            </w:r>
          </w:p>
          <w:p w:rsidR="00291783" w:rsidRPr="004A181C" w:rsidRDefault="00291783" w:rsidP="00291783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21345-2005</w:t>
            </w:r>
          </w:p>
          <w:p w:rsidR="00291783" w:rsidRPr="004A181C" w:rsidRDefault="00291783" w:rsidP="00291783">
            <w:pPr>
              <w:rPr>
                <w:sz w:val="24"/>
                <w:szCs w:val="24"/>
              </w:rPr>
            </w:pPr>
            <w:r w:rsidRPr="004A181C">
              <w:rPr>
                <w:sz w:val="24"/>
                <w:szCs w:val="24"/>
              </w:rPr>
              <w:t>ГОСТ31294-2005</w:t>
            </w:r>
          </w:p>
          <w:p w:rsidR="00343832" w:rsidRPr="004A181C" w:rsidRDefault="00343832" w:rsidP="00291783">
            <w:pPr>
              <w:rPr>
                <w:spacing w:val="-1"/>
                <w:sz w:val="24"/>
                <w:szCs w:val="24"/>
              </w:rPr>
            </w:pPr>
            <w:r w:rsidRPr="004A181C">
              <w:rPr>
                <w:spacing w:val="-1"/>
                <w:sz w:val="24"/>
                <w:szCs w:val="24"/>
              </w:rPr>
              <w:t>ГОСТ  12.2.003-91</w:t>
            </w:r>
          </w:p>
        </w:tc>
      </w:tr>
      <w:tr w:rsidR="000E60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5F35C1" w:rsidP="00405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05A5B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CF6EB0" w:rsidRDefault="000E6036" w:rsidP="008F1EB5">
            <w:pPr>
              <w:pStyle w:val="Default"/>
              <w:rPr>
                <w:color w:val="auto"/>
              </w:rPr>
            </w:pPr>
            <w:r w:rsidRPr="00CF6EB0">
              <w:rPr>
                <w:color w:val="auto"/>
              </w:rPr>
              <w:t>Двига</w:t>
            </w:r>
            <w:r w:rsidR="00401D2D" w:rsidRPr="00CF6EB0">
              <w:rPr>
                <w:color w:val="auto"/>
              </w:rPr>
              <w:t>тели и генераторы электрические</w:t>
            </w:r>
            <w:r w:rsidRPr="00CF6EB0">
              <w:rPr>
                <w:color w:val="auto"/>
              </w:rPr>
              <w:t>, электрогенераторные установки</w:t>
            </w:r>
          </w:p>
          <w:p w:rsidR="000E6036" w:rsidRPr="00CF6EB0" w:rsidRDefault="000E6036" w:rsidP="0087565D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5" w:rsidRPr="00CF6EB0" w:rsidRDefault="003E51A5" w:rsidP="004E66CE">
            <w:pPr>
              <w:ind w:left="-108"/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8501 10 1009</w:t>
            </w:r>
            <w:r w:rsidR="0015361B">
              <w:rPr>
                <w:sz w:val="24"/>
                <w:szCs w:val="24"/>
              </w:rPr>
              <w:t>-</w:t>
            </w:r>
          </w:p>
          <w:p w:rsidR="0015361B" w:rsidRDefault="0015361B" w:rsidP="0015361B">
            <w:pPr>
              <w:ind w:left="-108"/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 xml:space="preserve">8501 10 </w:t>
            </w:r>
            <w:r>
              <w:rPr>
                <w:sz w:val="24"/>
                <w:szCs w:val="24"/>
              </w:rPr>
              <w:t>9900</w:t>
            </w:r>
          </w:p>
          <w:p w:rsidR="00F83819" w:rsidRPr="00F83819" w:rsidRDefault="00F83819" w:rsidP="00F83819">
            <w:pPr>
              <w:ind w:left="-108"/>
              <w:rPr>
                <w:color w:val="FF0000"/>
                <w:sz w:val="24"/>
                <w:szCs w:val="24"/>
              </w:rPr>
            </w:pPr>
            <w:r w:rsidRPr="00F83819">
              <w:rPr>
                <w:color w:val="FF0000"/>
                <w:sz w:val="24"/>
                <w:szCs w:val="24"/>
              </w:rPr>
              <w:t>8501 20 0009</w:t>
            </w:r>
          </w:p>
          <w:p w:rsidR="00B66CF7" w:rsidRPr="00807329" w:rsidRDefault="00B66CF7" w:rsidP="00B66CF7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8501 31 0000 </w:t>
            </w:r>
          </w:p>
          <w:p w:rsidR="00F27319" w:rsidRPr="00807329" w:rsidRDefault="00F27319" w:rsidP="004E66CE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8501 32 0009 </w:t>
            </w:r>
          </w:p>
          <w:p w:rsidR="00791F8C" w:rsidRPr="00807329" w:rsidRDefault="000E6036" w:rsidP="004E66CE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lastRenderedPageBreak/>
              <w:t xml:space="preserve">8501 40 2009 </w:t>
            </w:r>
          </w:p>
          <w:p w:rsidR="00F83819" w:rsidRDefault="00546C99" w:rsidP="004E66CE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8501 40 8009 </w:t>
            </w:r>
          </w:p>
          <w:p w:rsidR="00F83819" w:rsidRPr="00F83819" w:rsidRDefault="00F83819" w:rsidP="00F83819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1 51 0009</w:t>
            </w:r>
          </w:p>
          <w:p w:rsidR="00F83819" w:rsidRPr="00F83819" w:rsidRDefault="00F83819" w:rsidP="00F83819">
            <w:pPr>
              <w:ind w:left="-108"/>
              <w:rPr>
                <w:color w:val="FF0000"/>
                <w:sz w:val="24"/>
                <w:szCs w:val="24"/>
              </w:rPr>
            </w:pPr>
            <w:r w:rsidRPr="00F83819">
              <w:rPr>
                <w:color w:val="FF0000"/>
                <w:sz w:val="24"/>
                <w:szCs w:val="24"/>
              </w:rPr>
              <w:t>8501 52 2001 8501 52 2009</w:t>
            </w:r>
          </w:p>
          <w:p w:rsidR="00791F8C" w:rsidRPr="00807329" w:rsidRDefault="00791F8C" w:rsidP="004E66CE">
            <w:pPr>
              <w:ind w:left="-108"/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8501 52 3000</w:t>
            </w:r>
          </w:p>
          <w:p w:rsidR="000E6036" w:rsidRPr="00CF6EB0" w:rsidRDefault="000E6036" w:rsidP="004E66CE">
            <w:pPr>
              <w:ind w:left="-108"/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8501 53 8100</w:t>
            </w:r>
          </w:p>
          <w:p w:rsidR="000D0EA2" w:rsidRPr="00CF6EB0" w:rsidRDefault="000D0EA2" w:rsidP="002A52CB">
            <w:pPr>
              <w:pStyle w:val="Default"/>
              <w:ind w:hanging="108"/>
              <w:rPr>
                <w:color w:val="auto"/>
              </w:rPr>
            </w:pPr>
            <w:r w:rsidRPr="00CF6EB0">
              <w:rPr>
                <w:color w:val="auto"/>
              </w:rPr>
              <w:t xml:space="preserve">8502 11 200 0 </w:t>
            </w:r>
          </w:p>
          <w:p w:rsidR="000D0EA2" w:rsidRPr="00CF6EB0" w:rsidRDefault="000D0EA2" w:rsidP="002A52CB">
            <w:pPr>
              <w:pStyle w:val="Default"/>
              <w:ind w:hanging="108"/>
              <w:rPr>
                <w:color w:val="auto"/>
              </w:rPr>
            </w:pPr>
            <w:r w:rsidRPr="00CF6EB0">
              <w:rPr>
                <w:color w:val="auto"/>
              </w:rPr>
              <w:t xml:space="preserve">8502 11 800 0 </w:t>
            </w:r>
          </w:p>
          <w:p w:rsidR="000E6036" w:rsidRPr="00CF6EB0" w:rsidRDefault="000E6036" w:rsidP="002A52CB">
            <w:pPr>
              <w:ind w:left="-108"/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8502 12 0000</w:t>
            </w:r>
          </w:p>
          <w:p w:rsidR="000D0EA2" w:rsidRPr="00CF6EB0" w:rsidRDefault="000D0EA2" w:rsidP="002A52CB">
            <w:pPr>
              <w:pStyle w:val="Default"/>
              <w:ind w:hanging="108"/>
              <w:rPr>
                <w:color w:val="auto"/>
              </w:rPr>
            </w:pPr>
            <w:r w:rsidRPr="00CF6EB0">
              <w:rPr>
                <w:color w:val="auto"/>
              </w:rPr>
              <w:t xml:space="preserve">8502 13 200 0 </w:t>
            </w:r>
          </w:p>
          <w:p w:rsidR="000D0EA2" w:rsidRPr="00CF6EB0" w:rsidRDefault="000D0EA2" w:rsidP="002A52CB">
            <w:pPr>
              <w:pStyle w:val="Default"/>
              <w:ind w:hanging="108"/>
              <w:rPr>
                <w:color w:val="auto"/>
              </w:rPr>
            </w:pPr>
            <w:r w:rsidRPr="00CF6EB0">
              <w:rPr>
                <w:color w:val="auto"/>
              </w:rPr>
              <w:t xml:space="preserve">8502 13 400 0 </w:t>
            </w:r>
          </w:p>
          <w:p w:rsidR="000D0EA2" w:rsidRPr="00CF6EB0" w:rsidRDefault="000D0EA2" w:rsidP="002A52CB">
            <w:pPr>
              <w:pStyle w:val="Default"/>
              <w:ind w:hanging="108"/>
              <w:rPr>
                <w:color w:val="auto"/>
              </w:rPr>
            </w:pPr>
            <w:r w:rsidRPr="00CF6EB0">
              <w:rPr>
                <w:color w:val="auto"/>
              </w:rPr>
              <w:t xml:space="preserve">8502 13 800 0 </w:t>
            </w:r>
          </w:p>
          <w:p w:rsidR="000D0EA2" w:rsidRPr="00CF6EB0" w:rsidRDefault="000D0EA2" w:rsidP="004E66C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CF6EB0" w:rsidRDefault="000E6036" w:rsidP="0088645C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b/>
                <w:spacing w:val="-1"/>
                <w:sz w:val="24"/>
                <w:szCs w:val="24"/>
              </w:rPr>
              <w:lastRenderedPageBreak/>
              <w:t>ТР ТС 010/2011</w:t>
            </w:r>
          </w:p>
          <w:p w:rsidR="00CF6EB0" w:rsidRPr="00CF6EB0" w:rsidRDefault="00CF6EB0" w:rsidP="0088645C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12.2.003-91</w:t>
            </w:r>
          </w:p>
          <w:p w:rsidR="000E6036" w:rsidRPr="00CF6EB0" w:rsidRDefault="000E6036" w:rsidP="0088645C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12.2.030-2000</w:t>
            </w:r>
          </w:p>
          <w:p w:rsidR="00970508" w:rsidRPr="00CF6EB0" w:rsidRDefault="005008EB" w:rsidP="0088645C">
            <w:pPr>
              <w:pStyle w:val="Default"/>
              <w:rPr>
                <w:color w:val="auto"/>
              </w:rPr>
            </w:pPr>
            <w:r w:rsidRPr="00CF6EB0">
              <w:rPr>
                <w:color w:val="auto"/>
              </w:rPr>
              <w:t xml:space="preserve">ГОСТ 12.2.007.0-75 </w:t>
            </w:r>
            <w:r w:rsidR="00970508" w:rsidRPr="00CF6EB0">
              <w:rPr>
                <w:color w:val="auto"/>
              </w:rPr>
              <w:t>ГОСТ 12.1.003-2014</w:t>
            </w:r>
          </w:p>
          <w:p w:rsidR="002727DD" w:rsidRPr="00CF6EB0" w:rsidRDefault="002727DD" w:rsidP="0088645C">
            <w:pPr>
              <w:pStyle w:val="Default"/>
              <w:rPr>
                <w:color w:val="auto"/>
              </w:rPr>
            </w:pPr>
            <w:r w:rsidRPr="00CF6EB0">
              <w:rPr>
                <w:color w:val="auto"/>
              </w:rPr>
              <w:lastRenderedPageBreak/>
              <w:t>ГОСТ 12.1.012-2004</w:t>
            </w:r>
          </w:p>
          <w:p w:rsidR="000E6036" w:rsidRPr="00CF6EB0" w:rsidRDefault="000E6036" w:rsidP="0088645C">
            <w:pPr>
              <w:pStyle w:val="Default"/>
              <w:rPr>
                <w:color w:val="auto"/>
              </w:rPr>
            </w:pPr>
            <w:r w:rsidRPr="00CF6EB0">
              <w:rPr>
                <w:color w:val="auto"/>
              </w:rPr>
              <w:t xml:space="preserve">ГОСТ </w:t>
            </w:r>
            <w:r w:rsidRPr="00CF6EB0">
              <w:rPr>
                <w:color w:val="auto"/>
                <w:lang w:val="en-US"/>
              </w:rPr>
              <w:t>IEC</w:t>
            </w:r>
            <w:r w:rsidRPr="00CF6EB0">
              <w:rPr>
                <w:color w:val="auto"/>
              </w:rPr>
              <w:t xml:space="preserve"> 60745-2-1-2011</w:t>
            </w:r>
          </w:p>
          <w:p w:rsidR="000E6036" w:rsidRPr="00CF6EB0" w:rsidRDefault="000E6036" w:rsidP="0088645C">
            <w:pPr>
              <w:pStyle w:val="Default"/>
              <w:rPr>
                <w:color w:val="auto"/>
              </w:rPr>
            </w:pPr>
            <w:r w:rsidRPr="00CF6EB0">
              <w:rPr>
                <w:color w:val="auto"/>
              </w:rPr>
              <w:t>ГОСТ МЭК 61029-1-20</w:t>
            </w:r>
            <w:r w:rsidR="00336637" w:rsidRPr="00CF6EB0">
              <w:rPr>
                <w:color w:val="auto"/>
              </w:rPr>
              <w:t>1</w:t>
            </w:r>
            <w:r w:rsidRPr="00CF6EB0">
              <w:rPr>
                <w:color w:val="auto"/>
              </w:rPr>
              <w:t xml:space="preserve">2 </w:t>
            </w:r>
            <w:r w:rsidR="00995F3A" w:rsidRPr="00CF6EB0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="001E7FC1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 xml:space="preserve"> </w:t>
            </w:r>
            <w:r w:rsidR="00995F3A" w:rsidRPr="00CF6EB0">
              <w:rPr>
                <w:color w:val="auto"/>
                <w:shd w:val="clear" w:color="auto" w:fill="FFFFFF"/>
              </w:rPr>
              <w:t>16264.0-85</w:t>
            </w:r>
          </w:p>
          <w:p w:rsidR="000E6036" w:rsidRPr="00CF6EB0" w:rsidRDefault="000E6036" w:rsidP="0088645C">
            <w:pPr>
              <w:rPr>
                <w:sz w:val="24"/>
                <w:szCs w:val="24"/>
              </w:rPr>
            </w:pPr>
          </w:p>
          <w:p w:rsidR="000E6036" w:rsidRPr="00CF6EB0" w:rsidRDefault="000E6036" w:rsidP="0088645C">
            <w:pPr>
              <w:rPr>
                <w:b/>
                <w:sz w:val="24"/>
                <w:szCs w:val="24"/>
              </w:rPr>
            </w:pPr>
            <w:r w:rsidRPr="00CF6EB0">
              <w:rPr>
                <w:b/>
                <w:spacing w:val="-1"/>
                <w:sz w:val="24"/>
                <w:szCs w:val="24"/>
              </w:rPr>
              <w:t>Т</w:t>
            </w:r>
            <w:r w:rsidRPr="00CF6EB0">
              <w:rPr>
                <w:b/>
                <w:sz w:val="24"/>
                <w:szCs w:val="24"/>
              </w:rPr>
              <w:t>Р</w:t>
            </w:r>
            <w:r w:rsidRPr="00CF6EB0">
              <w:rPr>
                <w:b/>
                <w:spacing w:val="-1"/>
                <w:sz w:val="24"/>
                <w:szCs w:val="24"/>
              </w:rPr>
              <w:t>Т</w:t>
            </w:r>
            <w:r w:rsidRPr="00CF6EB0">
              <w:rPr>
                <w:b/>
                <w:sz w:val="24"/>
                <w:szCs w:val="24"/>
              </w:rPr>
              <w:t>С020/2011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3.2-2013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3.3-2013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6.1-2013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30804.6.2-2013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30804.6.4-2013</w:t>
            </w:r>
          </w:p>
          <w:p w:rsidR="00F16382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5.14.1-2013</w:t>
            </w:r>
          </w:p>
          <w:p w:rsidR="00620EC4" w:rsidRPr="00CF6EB0" w:rsidRDefault="00F16382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5.14.2-2013</w:t>
            </w:r>
          </w:p>
          <w:p w:rsidR="000E6036" w:rsidRPr="00CF6EB0" w:rsidRDefault="000E6036" w:rsidP="00F16382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Р</w:t>
            </w:r>
            <w:r w:rsidR="001E7FC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54102-2010</w:t>
            </w:r>
          </w:p>
          <w:p w:rsidR="000E6036" w:rsidRPr="00CF6EB0" w:rsidRDefault="000E6036" w:rsidP="00620EC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CF6EB0" w:rsidRDefault="000E6036" w:rsidP="007B6ADD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0E6036" w:rsidRPr="00CF6EB0" w:rsidRDefault="000E6036" w:rsidP="007B6ADD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маркировк</w:t>
            </w:r>
            <w:r w:rsidRPr="00CF6EB0">
              <w:rPr>
                <w:sz w:val="24"/>
                <w:szCs w:val="24"/>
              </w:rPr>
              <w:t xml:space="preserve">а и </w:t>
            </w:r>
            <w:r w:rsidRPr="00CF6EB0">
              <w:rPr>
                <w:spacing w:val="-1"/>
                <w:sz w:val="24"/>
                <w:szCs w:val="24"/>
              </w:rPr>
              <w:t>инстр</w:t>
            </w:r>
            <w:r w:rsidRPr="00CF6EB0">
              <w:rPr>
                <w:spacing w:val="1"/>
                <w:sz w:val="24"/>
                <w:szCs w:val="24"/>
              </w:rPr>
              <w:t>у</w:t>
            </w:r>
            <w:r w:rsidRPr="00CF6EB0">
              <w:rPr>
                <w:spacing w:val="-1"/>
                <w:sz w:val="24"/>
                <w:szCs w:val="24"/>
              </w:rPr>
              <w:t>кции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lastRenderedPageBreak/>
              <w:t>-Предотвращение возможности недопустимой эксплуатации: конструкц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-Отсутствие острых кромок, </w:t>
            </w:r>
            <w:r w:rsidRPr="00CF6EB0">
              <w:rPr>
                <w:spacing w:val="-1"/>
                <w:sz w:val="24"/>
                <w:szCs w:val="24"/>
              </w:rPr>
              <w:lastRenderedPageBreak/>
              <w:t>шероховатостей на поверхности: конструкция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ток утечки, пути утечки, воздушные зазоры; сопротивление изоляции и электрическая прочность; 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присоединение к источнику питания и внешние гибкие кабели и шнуры;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 наличие заземления; </w:t>
            </w:r>
          </w:p>
          <w:p w:rsidR="007B1EE2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0E6036" w:rsidRPr="00CF6EB0" w:rsidRDefault="000E6036" w:rsidP="007B6ADD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0E6036" w:rsidRPr="00CF6EB0" w:rsidRDefault="000E6036" w:rsidP="007B6ADD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 xml:space="preserve">       -</w:t>
            </w:r>
            <w:r w:rsidRPr="00CF6EB0">
              <w:rPr>
                <w:spacing w:val="2"/>
                <w:sz w:val="24"/>
                <w:szCs w:val="24"/>
              </w:rPr>
              <w:t xml:space="preserve">  у</w:t>
            </w:r>
            <w:r w:rsidRPr="00CF6EB0">
              <w:rPr>
                <w:sz w:val="24"/>
                <w:szCs w:val="24"/>
              </w:rPr>
              <w:t>стойчи</w:t>
            </w:r>
            <w:r w:rsidRPr="00CF6EB0">
              <w:rPr>
                <w:spacing w:val="-2"/>
                <w:sz w:val="24"/>
                <w:szCs w:val="24"/>
              </w:rPr>
              <w:t>в</w:t>
            </w:r>
            <w:r w:rsidRPr="00CF6EB0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наносе</w:t>
            </w:r>
            <w:r w:rsidRPr="00CF6EB0">
              <w:rPr>
                <w:spacing w:val="-2"/>
                <w:sz w:val="24"/>
                <w:szCs w:val="24"/>
              </w:rPr>
              <w:t>к</w:t>
            </w:r>
            <w:r w:rsidRPr="00CF6EB0">
              <w:rPr>
                <w:spacing w:val="2"/>
                <w:sz w:val="24"/>
                <w:szCs w:val="24"/>
              </w:rPr>
              <w:t>у</w:t>
            </w:r>
            <w:r w:rsidRPr="00CF6EB0">
              <w:rPr>
                <w:sz w:val="24"/>
                <w:szCs w:val="24"/>
              </w:rPr>
              <w:t>нд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имп</w:t>
            </w:r>
            <w:r w:rsidRPr="00CF6EB0">
              <w:rPr>
                <w:spacing w:val="1"/>
                <w:sz w:val="24"/>
                <w:szCs w:val="24"/>
              </w:rPr>
              <w:t>у</w:t>
            </w:r>
            <w:r w:rsidRPr="00CF6EB0">
              <w:rPr>
                <w:sz w:val="24"/>
                <w:szCs w:val="24"/>
              </w:rPr>
              <w:t>льсным  помехам</w:t>
            </w:r>
          </w:p>
          <w:p w:rsidR="000E6036" w:rsidRPr="00CF6EB0" w:rsidRDefault="000E6036" w:rsidP="007B6ADD">
            <w:pPr>
              <w:rPr>
                <w:sz w:val="24"/>
                <w:szCs w:val="24"/>
              </w:rPr>
            </w:pPr>
            <w:r w:rsidRPr="00CF6EB0">
              <w:rPr>
                <w:spacing w:val="2"/>
                <w:sz w:val="24"/>
                <w:szCs w:val="24"/>
              </w:rPr>
              <w:t xml:space="preserve">      - у</w:t>
            </w:r>
            <w:r w:rsidRPr="00CF6EB0">
              <w:rPr>
                <w:sz w:val="24"/>
                <w:szCs w:val="24"/>
              </w:rPr>
              <w:t>стойчи</w:t>
            </w:r>
            <w:r w:rsidRPr="00CF6EB0">
              <w:rPr>
                <w:spacing w:val="-2"/>
                <w:sz w:val="24"/>
                <w:szCs w:val="24"/>
              </w:rPr>
              <w:t>в</w:t>
            </w:r>
            <w:r w:rsidRPr="00CF6EB0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микросе</w:t>
            </w:r>
            <w:r w:rsidRPr="00CF6EB0">
              <w:rPr>
                <w:spacing w:val="-2"/>
                <w:sz w:val="24"/>
                <w:szCs w:val="24"/>
              </w:rPr>
              <w:t>к</w:t>
            </w:r>
            <w:r w:rsidRPr="00CF6EB0">
              <w:rPr>
                <w:spacing w:val="2"/>
                <w:sz w:val="24"/>
                <w:szCs w:val="24"/>
              </w:rPr>
              <w:t>у</w:t>
            </w:r>
            <w:r w:rsidRPr="00CF6EB0">
              <w:rPr>
                <w:spacing w:val="-2"/>
                <w:sz w:val="24"/>
                <w:szCs w:val="24"/>
              </w:rPr>
              <w:t>н</w:t>
            </w:r>
            <w:r w:rsidRPr="00CF6EB0">
              <w:rPr>
                <w:sz w:val="24"/>
                <w:szCs w:val="24"/>
              </w:rPr>
              <w:t>д</w:t>
            </w:r>
            <w:r w:rsidRPr="00CF6EB0">
              <w:rPr>
                <w:spacing w:val="-2"/>
                <w:sz w:val="24"/>
                <w:szCs w:val="24"/>
              </w:rPr>
              <w:t>н</w:t>
            </w:r>
            <w:r w:rsidRPr="00CF6EB0">
              <w:rPr>
                <w:sz w:val="24"/>
                <w:szCs w:val="24"/>
              </w:rPr>
              <w:t>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имп</w:t>
            </w:r>
            <w:r w:rsidRPr="00CF6EB0">
              <w:rPr>
                <w:spacing w:val="2"/>
                <w:sz w:val="24"/>
                <w:szCs w:val="24"/>
              </w:rPr>
              <w:t>у</w:t>
            </w:r>
            <w:r w:rsidRPr="00CF6EB0">
              <w:rPr>
                <w:sz w:val="24"/>
                <w:szCs w:val="24"/>
              </w:rPr>
              <w:t>л</w:t>
            </w:r>
            <w:r w:rsidRPr="00CF6EB0">
              <w:rPr>
                <w:spacing w:val="-2"/>
                <w:sz w:val="24"/>
                <w:szCs w:val="24"/>
              </w:rPr>
              <w:t>ь</w:t>
            </w:r>
            <w:r w:rsidRPr="00CF6EB0">
              <w:rPr>
                <w:sz w:val="24"/>
                <w:szCs w:val="24"/>
              </w:rPr>
              <w:t>сным помехам большой энергии</w:t>
            </w:r>
          </w:p>
          <w:p w:rsidR="000E6036" w:rsidRPr="00CF6EB0" w:rsidRDefault="000E6036" w:rsidP="007B6ADD">
            <w:pPr>
              <w:rPr>
                <w:sz w:val="24"/>
                <w:szCs w:val="24"/>
              </w:rPr>
            </w:pPr>
            <w:r w:rsidRPr="00CF6EB0">
              <w:rPr>
                <w:spacing w:val="2"/>
                <w:sz w:val="24"/>
                <w:szCs w:val="24"/>
              </w:rPr>
              <w:t xml:space="preserve">      - у</w:t>
            </w:r>
            <w:r w:rsidRPr="00CF6EB0">
              <w:rPr>
                <w:sz w:val="24"/>
                <w:szCs w:val="24"/>
              </w:rPr>
              <w:t>стойчи</w:t>
            </w:r>
            <w:r w:rsidRPr="00CF6EB0">
              <w:rPr>
                <w:spacing w:val="-2"/>
                <w:sz w:val="24"/>
                <w:szCs w:val="24"/>
              </w:rPr>
              <w:t>в</w:t>
            </w:r>
            <w:r w:rsidRPr="00CF6EB0">
              <w:rPr>
                <w:sz w:val="24"/>
                <w:szCs w:val="24"/>
              </w:rPr>
              <w:t>ость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ко</w:t>
            </w:r>
            <w:r w:rsidRPr="00CF6EB0">
              <w:rPr>
                <w:spacing w:val="1"/>
                <w:sz w:val="24"/>
                <w:szCs w:val="24"/>
              </w:rPr>
              <w:t>н</w:t>
            </w:r>
            <w:r w:rsidRPr="00CF6EB0">
              <w:rPr>
                <w:sz w:val="24"/>
                <w:szCs w:val="24"/>
              </w:rPr>
              <w:t>д</w:t>
            </w:r>
            <w:r w:rsidRPr="00CF6EB0">
              <w:rPr>
                <w:spacing w:val="2"/>
                <w:sz w:val="24"/>
                <w:szCs w:val="24"/>
              </w:rPr>
              <w:t>у</w:t>
            </w:r>
            <w:r w:rsidRPr="00CF6EB0">
              <w:rPr>
                <w:sz w:val="24"/>
                <w:szCs w:val="24"/>
              </w:rPr>
              <w:t>ктив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помехам,</w:t>
            </w:r>
            <w:r w:rsidR="00610AE1">
              <w:rPr>
                <w:sz w:val="24"/>
                <w:szCs w:val="24"/>
              </w:rPr>
              <w:t xml:space="preserve"> н</w:t>
            </w:r>
            <w:r w:rsidRPr="00CF6EB0">
              <w:rPr>
                <w:sz w:val="24"/>
                <w:szCs w:val="24"/>
              </w:rPr>
              <w:t>ав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CF6EB0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78333D" w:rsidRDefault="000E6036" w:rsidP="002727DD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 xml:space="preserve">   -устойчивость к динамическим изменениям  напряжения </w:t>
            </w:r>
            <w:r w:rsidRPr="00CF6EB0">
              <w:rPr>
                <w:sz w:val="24"/>
                <w:szCs w:val="24"/>
              </w:rPr>
              <w:lastRenderedPageBreak/>
              <w:t>электропитания</w:t>
            </w:r>
          </w:p>
          <w:p w:rsidR="001368BB" w:rsidRPr="00610AE1" w:rsidRDefault="001368BB" w:rsidP="002727D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D3" w:rsidRPr="00CF6EB0" w:rsidRDefault="00852DD3" w:rsidP="00852DD3">
            <w:pPr>
              <w:rPr>
                <w:spacing w:val="-1"/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0E6036" w:rsidRPr="00CF6EB0" w:rsidRDefault="000E6036" w:rsidP="0088645C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27570.0-87</w:t>
            </w:r>
          </w:p>
          <w:p w:rsidR="00BA264C" w:rsidRPr="00CF6EB0" w:rsidRDefault="00BA264C" w:rsidP="00BA264C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IEC 60335-1-2015</w:t>
            </w:r>
          </w:p>
          <w:p w:rsidR="000E6036" w:rsidRPr="00CF6EB0" w:rsidRDefault="000E6036" w:rsidP="0088645C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Р МЭК 60745-1-</w:t>
            </w:r>
            <w:r w:rsidRPr="00CF6EB0">
              <w:rPr>
                <w:sz w:val="24"/>
                <w:szCs w:val="24"/>
              </w:rPr>
              <w:lastRenderedPageBreak/>
              <w:t>2009</w:t>
            </w:r>
          </w:p>
          <w:p w:rsidR="00713994" w:rsidRPr="00CF6EB0" w:rsidRDefault="00713994" w:rsidP="00713994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Р 51838-2012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3.2-2013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3.3-2013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4.6.1-2013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30804.6.2-2013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z w:val="24"/>
                <w:szCs w:val="24"/>
              </w:rPr>
              <w:t>ГОСТ 30804.6.4-2013</w:t>
            </w:r>
          </w:p>
          <w:p w:rsidR="00620EC4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5.14.1-2013</w:t>
            </w:r>
          </w:p>
          <w:p w:rsidR="000E6036" w:rsidRPr="00CF6EB0" w:rsidRDefault="00620EC4" w:rsidP="00620EC4">
            <w:pPr>
              <w:rPr>
                <w:sz w:val="24"/>
                <w:szCs w:val="24"/>
              </w:rPr>
            </w:pPr>
            <w:r w:rsidRPr="00CF6EB0">
              <w:rPr>
                <w:spacing w:val="-1"/>
                <w:sz w:val="24"/>
                <w:szCs w:val="24"/>
              </w:rPr>
              <w:t>ГОС</w:t>
            </w:r>
            <w:r w:rsidRPr="00CF6EB0">
              <w:rPr>
                <w:sz w:val="24"/>
                <w:szCs w:val="24"/>
              </w:rPr>
              <w:t>Т 30805.14.2-2013</w:t>
            </w:r>
          </w:p>
        </w:tc>
      </w:tr>
      <w:tr w:rsidR="000E60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6261F7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E1013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8B2627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реобразователи статические: </w:t>
            </w:r>
          </w:p>
          <w:p w:rsidR="000E6036" w:rsidRPr="00EB0EB3" w:rsidRDefault="000E6036" w:rsidP="008360E9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нверторы</w:t>
            </w:r>
          </w:p>
          <w:p w:rsidR="000E6036" w:rsidRPr="00EB0EB3" w:rsidRDefault="000E6036" w:rsidP="008360E9">
            <w:pPr>
              <w:pStyle w:val="Default"/>
              <w:rPr>
                <w:color w:val="auto"/>
              </w:rPr>
            </w:pPr>
          </w:p>
          <w:p w:rsidR="000E6036" w:rsidRPr="00EB0EB3" w:rsidRDefault="000E6036" w:rsidP="008360E9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5E2219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504 40 84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6B38A4" w:rsidRDefault="000E6036" w:rsidP="008B2627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20/2011</w:t>
            </w:r>
          </w:p>
          <w:p w:rsidR="000E6036" w:rsidRPr="006B38A4" w:rsidRDefault="000E6036" w:rsidP="008B262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</w:t>
            </w:r>
          </w:p>
          <w:p w:rsidR="000E6036" w:rsidRPr="006B38A4" w:rsidRDefault="000E6036" w:rsidP="008B2627">
            <w:pPr>
              <w:pStyle w:val="Default"/>
              <w:rPr>
                <w:strike/>
                <w:color w:val="auto"/>
              </w:rPr>
            </w:pPr>
            <w:r w:rsidRPr="006B38A4">
              <w:rPr>
                <w:color w:val="auto"/>
              </w:rPr>
              <w:t xml:space="preserve">ГОСТ 30805.22-2013  </w:t>
            </w:r>
          </w:p>
          <w:p w:rsidR="00395FBC" w:rsidRPr="006B38A4" w:rsidRDefault="000E6036" w:rsidP="00395FBC">
            <w:r w:rsidRPr="006B38A4">
              <w:rPr>
                <w:sz w:val="24"/>
                <w:szCs w:val="24"/>
              </w:rPr>
              <w:t xml:space="preserve">ГОСТ 32133.2-2013        </w:t>
            </w:r>
            <w:r w:rsidR="00395FBC" w:rsidRPr="006B38A4">
              <w:rPr>
                <w:sz w:val="24"/>
                <w:szCs w:val="24"/>
              </w:rPr>
              <w:t>ГОСТ 30804.4.4-2013</w:t>
            </w:r>
          </w:p>
          <w:p w:rsidR="000E6036" w:rsidRPr="006B38A4" w:rsidRDefault="000E6036" w:rsidP="00CF6EB0">
            <w:r w:rsidRPr="006B38A4">
              <w:rPr>
                <w:sz w:val="24"/>
                <w:szCs w:val="24"/>
              </w:rPr>
              <w:t>ГОСТ Р 51317.4.5-99</w:t>
            </w:r>
          </w:p>
          <w:p w:rsidR="000E6036" w:rsidRPr="006B38A4" w:rsidRDefault="000E6036" w:rsidP="008B262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ГОСТ Р 50839-2000  </w:t>
            </w:r>
          </w:p>
          <w:p w:rsidR="000E6036" w:rsidRPr="006B38A4" w:rsidRDefault="000E6036" w:rsidP="008B262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СТБ IEC 62040-2-2008 </w:t>
            </w:r>
          </w:p>
          <w:p w:rsidR="000E6036" w:rsidRDefault="000E6036" w:rsidP="008B262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IEC 62040-2:2005)</w:t>
            </w:r>
          </w:p>
          <w:p w:rsidR="00C24A53" w:rsidRPr="006B38A4" w:rsidRDefault="00C24A53" w:rsidP="008B2627">
            <w:pPr>
              <w:rPr>
                <w:sz w:val="24"/>
                <w:szCs w:val="24"/>
              </w:rPr>
            </w:pPr>
          </w:p>
          <w:p w:rsidR="000E6036" w:rsidRPr="006B38A4" w:rsidRDefault="000E6036" w:rsidP="008B2627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04/2011</w:t>
            </w:r>
          </w:p>
          <w:p w:rsidR="00C24A53" w:rsidRDefault="00C24A53" w:rsidP="008B2627">
            <w:pPr>
              <w:pStyle w:val="Default"/>
              <w:rPr>
                <w:color w:val="auto"/>
              </w:rPr>
            </w:pPr>
            <w:r w:rsidRPr="00300C2F">
              <w:rPr>
                <w:shd w:val="clear" w:color="auto" w:fill="FFFFFF"/>
              </w:rPr>
              <w:t>ГОСТ</w:t>
            </w:r>
            <w:r>
              <w:rPr>
                <w:color w:val="auto"/>
              </w:rPr>
              <w:t>12.2.003-91</w:t>
            </w:r>
          </w:p>
          <w:p w:rsidR="000E6036" w:rsidRPr="006B38A4" w:rsidRDefault="000E6036" w:rsidP="008B262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IEC 60950-1-2014</w:t>
            </w:r>
          </w:p>
          <w:p w:rsidR="000E6036" w:rsidRPr="006B38A4" w:rsidRDefault="0022247F" w:rsidP="008B262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</w:t>
            </w:r>
            <w:r w:rsidR="000E6036" w:rsidRPr="006B38A4">
              <w:rPr>
                <w:sz w:val="24"/>
                <w:szCs w:val="24"/>
              </w:rPr>
              <w:t>61293-20</w:t>
            </w:r>
            <w:r w:rsidRPr="006B38A4">
              <w:rPr>
                <w:sz w:val="24"/>
                <w:szCs w:val="24"/>
              </w:rPr>
              <w:t>16</w:t>
            </w:r>
          </w:p>
          <w:p w:rsidR="000E6036" w:rsidRPr="006B38A4" w:rsidRDefault="000E6036" w:rsidP="008B262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4254-</w:t>
            </w:r>
            <w:r w:rsidR="00596131" w:rsidRPr="006B38A4">
              <w:rPr>
                <w:sz w:val="24"/>
                <w:szCs w:val="24"/>
              </w:rPr>
              <w:t>2015</w:t>
            </w:r>
          </w:p>
          <w:p w:rsidR="000E6036" w:rsidRPr="006B38A4" w:rsidRDefault="000E6036" w:rsidP="008B262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7483-87</w:t>
            </w:r>
          </w:p>
          <w:p w:rsidR="000E6036" w:rsidRPr="006B38A4" w:rsidRDefault="000E6036" w:rsidP="008B2627">
            <w:pPr>
              <w:rPr>
                <w:i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 </w:t>
            </w:r>
            <w:r w:rsidRPr="006B38A4">
              <w:rPr>
                <w:spacing w:val="-1"/>
                <w:sz w:val="24"/>
                <w:szCs w:val="24"/>
              </w:rPr>
              <w:t>маркировк</w:t>
            </w:r>
            <w:r w:rsidRPr="006B38A4">
              <w:rPr>
                <w:sz w:val="24"/>
                <w:szCs w:val="24"/>
              </w:rPr>
              <w:t xml:space="preserve">а и </w:t>
            </w:r>
            <w:r w:rsidRPr="006B38A4">
              <w:rPr>
                <w:spacing w:val="-1"/>
                <w:sz w:val="24"/>
                <w:szCs w:val="24"/>
              </w:rPr>
              <w:t>инстр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</w:p>
          <w:p w:rsidR="000E6036" w:rsidRPr="006B38A4" w:rsidRDefault="000E6036" w:rsidP="005D708F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E6036" w:rsidRPr="006B38A4" w:rsidRDefault="000E6036" w:rsidP="005D708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0E6036" w:rsidRPr="006B38A4" w:rsidRDefault="000E6036" w:rsidP="005D708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</w:p>
          <w:p w:rsidR="000E6036" w:rsidRPr="006B38A4" w:rsidRDefault="000E6036" w:rsidP="005D708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0E6036" w:rsidRPr="006B38A4" w:rsidRDefault="000E6036" w:rsidP="005D708F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0E6036" w:rsidRPr="006B38A4" w:rsidRDefault="00610AE1" w:rsidP="005D708F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0E6036"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0E6036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0E6036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0E6036"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E6036" w:rsidRPr="006B38A4" w:rsidRDefault="000E6036" w:rsidP="005D708F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E6036" w:rsidRPr="006B38A4" w:rsidRDefault="000E6036" w:rsidP="005D708F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средств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дл</w:t>
            </w:r>
            <w:r w:rsidRPr="006B38A4">
              <w:rPr>
                <w:sz w:val="24"/>
                <w:szCs w:val="24"/>
              </w:rPr>
              <w:t>я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заземле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ия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2"/>
                <w:sz w:val="24"/>
                <w:szCs w:val="24"/>
              </w:rPr>
              <w:t>- 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 xml:space="preserve">ск </w:t>
            </w:r>
            <w:r w:rsidRPr="006B38A4">
              <w:rPr>
                <w:spacing w:val="-1"/>
                <w:sz w:val="24"/>
                <w:szCs w:val="24"/>
              </w:rPr>
              <w:t>электромеханически</w:t>
            </w:r>
            <w:r w:rsidRPr="006B38A4">
              <w:rPr>
                <w:sz w:val="24"/>
                <w:szCs w:val="24"/>
              </w:rPr>
              <w:t>х</w:t>
            </w:r>
            <w:r w:rsidRPr="006B38A4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0E6036" w:rsidRPr="006B38A4" w:rsidRDefault="000E6036" w:rsidP="005D708F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E6036" w:rsidRPr="006B38A4" w:rsidRDefault="000E6036" w:rsidP="00610AE1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610AE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нагрев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радиация,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ксичн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и </w:t>
            </w:r>
            <w:r w:rsidRPr="006B38A4">
              <w:rPr>
                <w:spacing w:val="-1"/>
                <w:sz w:val="24"/>
                <w:szCs w:val="24"/>
              </w:rPr>
              <w:t>подобны</w:t>
            </w:r>
            <w:r w:rsidRPr="006B38A4">
              <w:rPr>
                <w:sz w:val="24"/>
                <w:szCs w:val="24"/>
              </w:rPr>
              <w:t xml:space="preserve">е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опасности</w:t>
            </w:r>
          </w:p>
          <w:p w:rsidR="000E6036" w:rsidRPr="006B38A4" w:rsidRDefault="000E6036" w:rsidP="005D708F">
            <w:pPr>
              <w:pStyle w:val="TableParagraph"/>
              <w:spacing w:before="18"/>
              <w:ind w:right="2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610A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</w:p>
          <w:p w:rsidR="000E6036" w:rsidRPr="00610AE1" w:rsidRDefault="00610AE1" w:rsidP="00610AE1">
            <w:pPr>
              <w:pStyle w:val="TableParagraph"/>
              <w:spacing w:before="18"/>
              <w:ind w:left="27"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0E6036"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="000E6036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E6036"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="000E60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 xml:space="preserve">ь и механические </w:t>
            </w:r>
            <w:r w:rsidRPr="006B38A4">
              <w:rPr>
                <w:sz w:val="24"/>
                <w:szCs w:val="24"/>
              </w:rPr>
              <w:lastRenderedPageBreak/>
              <w:t>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асности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Защит</w:t>
            </w:r>
            <w:r w:rsidRPr="006B38A4">
              <w:rPr>
                <w:sz w:val="24"/>
                <w:szCs w:val="24"/>
              </w:rPr>
              <w:t>а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т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пасностей неэлектрического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схождения, возникающих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именени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низковольтног</w:t>
            </w:r>
            <w:r w:rsidRPr="006B38A4">
              <w:rPr>
                <w:sz w:val="24"/>
                <w:szCs w:val="24"/>
              </w:rPr>
              <w:t xml:space="preserve">о </w:t>
            </w:r>
            <w:r w:rsidRPr="006B38A4">
              <w:rPr>
                <w:spacing w:val="-1"/>
                <w:sz w:val="24"/>
                <w:szCs w:val="24"/>
              </w:rPr>
              <w:t>обор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1"/>
                <w:sz w:val="24"/>
                <w:szCs w:val="24"/>
              </w:rPr>
              <w:t>ования</w:t>
            </w:r>
            <w:r w:rsidRPr="006B38A4">
              <w:rPr>
                <w:sz w:val="24"/>
                <w:szCs w:val="24"/>
              </w:rPr>
              <w:t>, в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чис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 xml:space="preserve"> вызванны</w:t>
            </w:r>
            <w:r w:rsidRPr="006B38A4">
              <w:rPr>
                <w:sz w:val="24"/>
                <w:szCs w:val="24"/>
              </w:rPr>
              <w:t>х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изич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ски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, химич</w:t>
            </w:r>
            <w:r w:rsidRPr="006B38A4">
              <w:rPr>
                <w:spacing w:val="-1"/>
                <w:sz w:val="24"/>
                <w:szCs w:val="24"/>
              </w:rPr>
              <w:t>ес</w:t>
            </w:r>
            <w:r w:rsidRPr="006B38A4">
              <w:rPr>
                <w:sz w:val="24"/>
                <w:szCs w:val="24"/>
              </w:rPr>
              <w:t>ким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л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биологическими фактора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: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механ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че</w:t>
            </w:r>
            <w:r w:rsidRPr="006B38A4">
              <w:rPr>
                <w:spacing w:val="-1"/>
                <w:sz w:val="24"/>
                <w:szCs w:val="24"/>
              </w:rPr>
              <w:t>ск</w:t>
            </w:r>
            <w:r w:rsidRPr="006B38A4">
              <w:rPr>
                <w:sz w:val="24"/>
                <w:szCs w:val="24"/>
              </w:rPr>
              <w:t>ая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чность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>и з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 xml:space="preserve">и </w:t>
            </w:r>
            <w:r w:rsidRPr="006B38A4">
              <w:rPr>
                <w:spacing w:val="-1"/>
                <w:sz w:val="24"/>
                <w:szCs w:val="24"/>
              </w:rPr>
              <w:t>вибрации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Уровен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изоляционной </w:t>
            </w:r>
            <w:r w:rsidRPr="006B38A4">
              <w:rPr>
                <w:spacing w:val="-1"/>
                <w:sz w:val="24"/>
                <w:szCs w:val="24"/>
              </w:rPr>
              <w:t>защиты</w:t>
            </w:r>
            <w:r w:rsidRPr="006B38A4">
              <w:rPr>
                <w:sz w:val="24"/>
                <w:szCs w:val="24"/>
              </w:rPr>
              <w:t>: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то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еч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ическая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очн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pacing w:val="-1"/>
                <w:sz w:val="24"/>
                <w:szCs w:val="24"/>
              </w:rPr>
              <w:t xml:space="preserve"> п</w:t>
            </w:r>
            <w:r w:rsidRPr="006B38A4">
              <w:rPr>
                <w:spacing w:val="-1"/>
                <w:sz w:val="24"/>
                <w:szCs w:val="24"/>
              </w:rPr>
              <w:t>р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бочей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тем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ера</w:t>
            </w:r>
            <w:r w:rsidRPr="006B38A4">
              <w:rPr>
                <w:spacing w:val="-2"/>
                <w:sz w:val="24"/>
                <w:szCs w:val="24"/>
              </w:rPr>
              <w:t>т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е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 -Уровен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к вне</w:t>
            </w:r>
            <w:r w:rsidRPr="006B38A4">
              <w:rPr>
                <w:spacing w:val="1"/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 xml:space="preserve">ним </w:t>
            </w:r>
            <w:r w:rsidRPr="006B38A4">
              <w:rPr>
                <w:sz w:val="24"/>
                <w:szCs w:val="24"/>
              </w:rPr>
              <w:t>воздействующи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а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рам, в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 числе</w:t>
            </w:r>
            <w:r w:rsidRPr="006B38A4">
              <w:rPr>
                <w:spacing w:val="-2"/>
                <w:sz w:val="24"/>
                <w:szCs w:val="24"/>
              </w:rPr>
              <w:t xml:space="preserve"> н</w:t>
            </w:r>
            <w:r w:rsidRPr="006B38A4">
              <w:rPr>
                <w:sz w:val="24"/>
                <w:szCs w:val="24"/>
              </w:rPr>
              <w:t>емеханическо</w:t>
            </w:r>
            <w:r w:rsidRPr="006B38A4">
              <w:rPr>
                <w:spacing w:val="-2"/>
                <w:sz w:val="24"/>
                <w:szCs w:val="24"/>
              </w:rPr>
              <w:t>г</w:t>
            </w:r>
            <w:r w:rsidRPr="006B38A4">
              <w:rPr>
                <w:sz w:val="24"/>
                <w:szCs w:val="24"/>
              </w:rPr>
              <w:t>о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характера,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ответст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ю</w:t>
            </w:r>
            <w:r w:rsidRPr="006B38A4">
              <w:rPr>
                <w:spacing w:val="-1"/>
                <w:sz w:val="24"/>
                <w:szCs w:val="24"/>
              </w:rPr>
              <w:t xml:space="preserve">щих </w:t>
            </w:r>
            <w:r w:rsidRPr="006B38A4">
              <w:rPr>
                <w:sz w:val="24"/>
                <w:szCs w:val="24"/>
              </w:rPr>
              <w:t>климатических</w:t>
            </w:r>
          </w:p>
          <w:p w:rsidR="000E6036" w:rsidRPr="006B38A4" w:rsidRDefault="000E6036" w:rsidP="005D708F">
            <w:pPr>
              <w:rPr>
                <w:spacing w:val="-2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ло</w:t>
            </w:r>
            <w:r w:rsidRPr="006B38A4">
              <w:rPr>
                <w:spacing w:val="-1"/>
                <w:sz w:val="24"/>
                <w:szCs w:val="24"/>
              </w:rPr>
              <w:t>в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ях </w:t>
            </w:r>
            <w:r w:rsidRPr="006B38A4">
              <w:rPr>
                <w:spacing w:val="-1"/>
                <w:sz w:val="24"/>
                <w:szCs w:val="24"/>
              </w:rPr>
              <w:t>внешне</w:t>
            </w:r>
            <w:r w:rsidRPr="006B38A4">
              <w:rPr>
                <w:sz w:val="24"/>
                <w:szCs w:val="24"/>
              </w:rPr>
              <w:t>й сред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: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ласс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фикация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д </w:t>
            </w:r>
            <w:r w:rsidRPr="006B38A4">
              <w:rPr>
                <w:spacing w:val="-1"/>
                <w:sz w:val="24"/>
                <w:szCs w:val="24"/>
              </w:rPr>
              <w:t>з</w:t>
            </w:r>
            <w:r w:rsidRPr="006B38A4">
              <w:rPr>
                <w:sz w:val="24"/>
                <w:szCs w:val="24"/>
              </w:rPr>
              <w:t>а</w:t>
            </w:r>
            <w:r w:rsidRPr="006B38A4">
              <w:rPr>
                <w:spacing w:val="-1"/>
                <w:sz w:val="24"/>
                <w:szCs w:val="24"/>
              </w:rPr>
              <w:t>щит</w:t>
            </w:r>
            <w:r w:rsidRPr="006B38A4">
              <w:rPr>
                <w:sz w:val="24"/>
                <w:szCs w:val="24"/>
              </w:rPr>
              <w:t>ы IP)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Отс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стви</w:t>
            </w:r>
            <w:r w:rsidRPr="006B38A4">
              <w:rPr>
                <w:sz w:val="24"/>
                <w:szCs w:val="24"/>
              </w:rPr>
              <w:t>е не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тимого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иска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подкл</w:t>
            </w:r>
            <w:r w:rsidRPr="006B38A4">
              <w:rPr>
                <w:spacing w:val="-1"/>
                <w:sz w:val="24"/>
                <w:szCs w:val="24"/>
              </w:rPr>
              <w:t>ю</w:t>
            </w:r>
            <w:r w:rsidRPr="006B38A4">
              <w:rPr>
                <w:sz w:val="24"/>
                <w:szCs w:val="24"/>
              </w:rPr>
              <w:t>чении и (</w:t>
            </w:r>
            <w:r w:rsidRPr="006B38A4">
              <w:rPr>
                <w:spacing w:val="-1"/>
                <w:sz w:val="24"/>
                <w:szCs w:val="24"/>
              </w:rPr>
              <w:t>ил</w:t>
            </w:r>
            <w:r w:rsidRPr="006B38A4">
              <w:rPr>
                <w:sz w:val="24"/>
                <w:szCs w:val="24"/>
              </w:rPr>
              <w:t xml:space="preserve">и) монтаже: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присоединени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сточн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у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питания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в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е гибкие ш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ы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Пожаробезопасность: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теплостойкость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огнестойкость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Электромагнитн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и,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здавае</w:t>
            </w:r>
            <w:r w:rsidRPr="006B38A4">
              <w:rPr>
                <w:sz w:val="24"/>
                <w:szCs w:val="24"/>
              </w:rPr>
              <w:t>м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е</w:t>
            </w:r>
            <w:r w:rsidR="00610AE1">
              <w:rPr>
                <w:sz w:val="24"/>
                <w:szCs w:val="24"/>
              </w:rPr>
              <w:t xml:space="preserve"> </w:t>
            </w:r>
            <w:r w:rsidR="00610AE1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-1"/>
                <w:sz w:val="24"/>
                <w:szCs w:val="24"/>
              </w:rPr>
              <w:t>ехн</w:t>
            </w:r>
            <w:r w:rsidRPr="006B38A4">
              <w:rPr>
                <w:sz w:val="24"/>
                <w:szCs w:val="24"/>
              </w:rPr>
              <w:t>ически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редство</w:t>
            </w:r>
            <w:r w:rsidRPr="006B38A4">
              <w:rPr>
                <w:sz w:val="24"/>
                <w:szCs w:val="24"/>
              </w:rPr>
              <w:t xml:space="preserve">м: 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эмис</w:t>
            </w:r>
            <w:r w:rsidR="00610AE1">
              <w:rPr>
                <w:sz w:val="24"/>
                <w:szCs w:val="24"/>
              </w:rPr>
              <w:t xml:space="preserve">сия гармонических </w:t>
            </w:r>
            <w:r w:rsidR="00610AE1">
              <w:rPr>
                <w:sz w:val="24"/>
                <w:szCs w:val="24"/>
              </w:rPr>
              <w:lastRenderedPageBreak/>
              <w:t xml:space="preserve">составляющих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1"/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 xml:space="preserve">ка </w:t>
            </w:r>
            <w:r w:rsidR="00610AE1">
              <w:rPr>
                <w:sz w:val="24"/>
                <w:szCs w:val="24"/>
              </w:rPr>
              <w:t xml:space="preserve">техническими средствами </w:t>
            </w:r>
            <w:r w:rsidRPr="006B38A4">
              <w:rPr>
                <w:sz w:val="24"/>
                <w:szCs w:val="24"/>
              </w:rPr>
              <w:t xml:space="preserve">с потребляемым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м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боле</w:t>
            </w:r>
            <w:r w:rsidRPr="006B38A4">
              <w:rPr>
                <w:sz w:val="24"/>
                <w:szCs w:val="24"/>
              </w:rPr>
              <w:t>е 16 А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ограничени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изменени</w:t>
            </w:r>
            <w:r w:rsidRPr="006B38A4">
              <w:rPr>
                <w:sz w:val="24"/>
                <w:szCs w:val="24"/>
              </w:rPr>
              <w:t xml:space="preserve">й напряжения, 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колеба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й напряжения и фл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ера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напряжение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 xml:space="preserve">х  радиопомех  </w:t>
            </w:r>
          </w:p>
          <w:p w:rsidR="000E6036" w:rsidRPr="006B38A4" w:rsidRDefault="000E6036" w:rsidP="005D708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 xml:space="preserve">)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сетевы</w:t>
            </w:r>
            <w:r w:rsidRPr="006B38A4">
              <w:rPr>
                <w:sz w:val="24"/>
                <w:szCs w:val="24"/>
              </w:rPr>
              <w:t>х зажимах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мощност</w:t>
            </w:r>
            <w:r w:rsidRPr="006B38A4">
              <w:rPr>
                <w:sz w:val="24"/>
                <w:szCs w:val="24"/>
              </w:rPr>
              <w:t xml:space="preserve">ь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>х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помех 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>)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лассиф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ция технического</w:t>
            </w:r>
            <w:r w:rsidRPr="006B38A4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-Уровень 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омагнитным помехам</w:t>
            </w:r>
            <w:r w:rsidRPr="006B38A4">
              <w:rPr>
                <w:spacing w:val="-1"/>
                <w:sz w:val="24"/>
                <w:szCs w:val="24"/>
              </w:rPr>
              <w:t xml:space="preserve">: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 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электростатическим </w:t>
            </w:r>
          </w:p>
          <w:p w:rsidR="000E6036" w:rsidRPr="006B38A4" w:rsidRDefault="000E6036" w:rsidP="005D708F">
            <w:pPr>
              <w:rPr>
                <w:spacing w:val="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разрядам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нан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ндным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 xml:space="preserve">льсным </w:t>
            </w:r>
            <w:r w:rsidRPr="006B38A4">
              <w:rPr>
                <w:sz w:val="24"/>
                <w:szCs w:val="24"/>
              </w:rPr>
              <w:t>помехам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микр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ым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pacing w:val="-2"/>
                <w:sz w:val="24"/>
                <w:szCs w:val="24"/>
              </w:rPr>
              <w:t>ь</w:t>
            </w:r>
            <w:r w:rsidRPr="006B38A4">
              <w:rPr>
                <w:spacing w:val="-1"/>
                <w:sz w:val="24"/>
                <w:szCs w:val="24"/>
              </w:rPr>
              <w:t xml:space="preserve">сным </w:t>
            </w:r>
            <w:r w:rsidRPr="006B38A4">
              <w:rPr>
                <w:sz w:val="24"/>
                <w:szCs w:val="24"/>
              </w:rPr>
              <w:t>помехам</w:t>
            </w:r>
            <w:r w:rsidRPr="006B38A4">
              <w:rPr>
                <w:spacing w:val="-1"/>
                <w:sz w:val="24"/>
                <w:szCs w:val="24"/>
              </w:rPr>
              <w:t xml:space="preserve"> большо</w:t>
            </w:r>
            <w:r w:rsidRPr="006B38A4">
              <w:rPr>
                <w:sz w:val="24"/>
                <w:szCs w:val="24"/>
              </w:rPr>
              <w:t>й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нергии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тивны</w:t>
            </w:r>
            <w:r w:rsidRPr="006B38A4">
              <w:rPr>
                <w:sz w:val="24"/>
                <w:szCs w:val="24"/>
              </w:rPr>
              <w:t>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ам,</w:t>
            </w:r>
            <w:r w:rsidR="00610AE1">
              <w:rPr>
                <w:spacing w:val="-1"/>
                <w:sz w:val="24"/>
                <w:szCs w:val="24"/>
              </w:rPr>
              <w:t xml:space="preserve"> н</w:t>
            </w:r>
            <w:r w:rsidRPr="006B38A4">
              <w:rPr>
                <w:spacing w:val="-1"/>
                <w:sz w:val="24"/>
                <w:szCs w:val="24"/>
              </w:rPr>
              <w:t>ав</w:t>
            </w:r>
            <w:r w:rsidRPr="006B38A4">
              <w:rPr>
                <w:sz w:val="24"/>
                <w:szCs w:val="24"/>
              </w:rPr>
              <w:t>еденным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радиочастотными 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лектромагнитными полями</w:t>
            </w:r>
          </w:p>
          <w:p w:rsidR="000E6036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частотному</w:t>
            </w:r>
          </w:p>
          <w:p w:rsidR="000E6036" w:rsidRPr="006B38A4" w:rsidRDefault="00610AE1" w:rsidP="005D708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6036" w:rsidRPr="006B38A4">
              <w:rPr>
                <w:sz w:val="24"/>
                <w:szCs w:val="24"/>
              </w:rPr>
              <w:t>лектрома</w:t>
            </w:r>
            <w:r w:rsidR="000E6036" w:rsidRPr="006B38A4">
              <w:rPr>
                <w:spacing w:val="-1"/>
                <w:sz w:val="24"/>
                <w:szCs w:val="24"/>
              </w:rPr>
              <w:t>гнитном</w:t>
            </w:r>
            <w:r w:rsidR="000E6036" w:rsidRPr="006B38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E6036" w:rsidRPr="006B38A4">
              <w:rPr>
                <w:spacing w:val="-1"/>
                <w:sz w:val="24"/>
                <w:szCs w:val="24"/>
              </w:rPr>
              <w:t>полю</w:t>
            </w:r>
          </w:p>
          <w:p w:rsidR="00FD4A78" w:rsidRPr="006B38A4" w:rsidRDefault="000E6036" w:rsidP="005D708F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валам,</w:t>
            </w:r>
            <w:r w:rsidR="00610AE1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ерывания</w:t>
            </w:r>
            <w:r w:rsidRPr="006B38A4">
              <w:rPr>
                <w:sz w:val="24"/>
                <w:szCs w:val="24"/>
              </w:rPr>
              <w:t>ми</w:t>
            </w:r>
            <w:r w:rsidR="00610AE1">
              <w:rPr>
                <w:spacing w:val="-1"/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зменениям </w:t>
            </w:r>
            <w:r w:rsidRPr="006B38A4">
              <w:rPr>
                <w:spacing w:val="-1"/>
                <w:sz w:val="24"/>
                <w:szCs w:val="24"/>
              </w:rPr>
              <w:t>напряжени</w:t>
            </w:r>
            <w:r w:rsidRPr="006B38A4">
              <w:rPr>
                <w:sz w:val="24"/>
                <w:szCs w:val="24"/>
              </w:rPr>
              <w:t xml:space="preserve">я </w:t>
            </w:r>
            <w:r w:rsidRPr="006B38A4">
              <w:rPr>
                <w:spacing w:val="-1"/>
                <w:sz w:val="24"/>
                <w:szCs w:val="24"/>
              </w:rPr>
              <w:t>электропитани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8D" w:rsidRPr="00882693" w:rsidRDefault="007D718D" w:rsidP="007D718D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0E6036" w:rsidRPr="006B38A4" w:rsidRDefault="000E6036" w:rsidP="00A04FEF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IEC 60950-1-2014</w:t>
            </w:r>
          </w:p>
          <w:p w:rsidR="000E6036" w:rsidRPr="006B38A4" w:rsidRDefault="000E6036" w:rsidP="001724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МЭК 61293-2000</w:t>
            </w:r>
          </w:p>
          <w:p w:rsidR="000E6036" w:rsidRPr="006B38A4" w:rsidRDefault="000E6036" w:rsidP="001724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7483-87</w:t>
            </w:r>
          </w:p>
          <w:p w:rsidR="000E6036" w:rsidRPr="006B38A4" w:rsidRDefault="000E6036" w:rsidP="0017248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</w:t>
            </w:r>
          </w:p>
          <w:p w:rsidR="004A3242" w:rsidRDefault="004A3242" w:rsidP="00172480">
            <w:pPr>
              <w:pStyle w:val="Default"/>
            </w:pPr>
            <w:r w:rsidRPr="006B38A4">
              <w:t>ГОСТ 30804.4.4-2013</w:t>
            </w:r>
          </w:p>
          <w:p w:rsidR="000E6036" w:rsidRPr="006B38A4" w:rsidRDefault="000E6036" w:rsidP="00172480">
            <w:pPr>
              <w:pStyle w:val="Default"/>
              <w:rPr>
                <w:strike/>
                <w:color w:val="auto"/>
              </w:rPr>
            </w:pPr>
            <w:r w:rsidRPr="006B38A4">
              <w:rPr>
                <w:color w:val="auto"/>
              </w:rPr>
              <w:t xml:space="preserve">ГОСТ 30805.22-2013  </w:t>
            </w:r>
          </w:p>
          <w:p w:rsidR="00395FBC" w:rsidRPr="006B38A4" w:rsidRDefault="000E6036" w:rsidP="00395FBC">
            <w:r w:rsidRPr="006B38A4">
              <w:rPr>
                <w:sz w:val="24"/>
                <w:szCs w:val="24"/>
              </w:rPr>
              <w:t xml:space="preserve">ГОСТ 32133.2-2013        </w:t>
            </w:r>
          </w:p>
          <w:p w:rsidR="000E6036" w:rsidRPr="006B38A4" w:rsidRDefault="000E6036" w:rsidP="001724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</w:tc>
      </w:tr>
      <w:tr w:rsidR="00FE1013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3" w:rsidRDefault="00BF0660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19" w:rsidRPr="00F83819" w:rsidRDefault="00F83819" w:rsidP="00F838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83819">
              <w:rPr>
                <w:rFonts w:eastAsiaTheme="minorHAnsi"/>
                <w:sz w:val="24"/>
                <w:szCs w:val="24"/>
                <w:lang w:eastAsia="en-US"/>
              </w:rPr>
              <w:t xml:space="preserve">Оборудование технологическоедля </w:t>
            </w:r>
            <w:r w:rsidRPr="00F83819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предприятий торговли, общественного питания и пищеблоков</w:t>
            </w:r>
            <w:r w:rsidRPr="00F8381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</w:t>
            </w:r>
          </w:p>
          <w:p w:rsidR="00FE1013" w:rsidRPr="00F83819" w:rsidRDefault="00F83819" w:rsidP="00F83819">
            <w:pPr>
              <w:pStyle w:val="Default"/>
              <w:rPr>
                <w:color w:val="auto"/>
              </w:rPr>
            </w:pPr>
            <w:r w:rsidRPr="00F83819">
              <w:rPr>
                <w:rFonts w:eastAsia="Times New Roman"/>
                <w:color w:val="auto"/>
                <w:lang w:eastAsia="ru-RU"/>
              </w:rPr>
              <w:t xml:space="preserve">печи, духовки, аппараты варочные  и другое оборудование   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8514 10 1000  8514 10 8000</w:t>
            </w:r>
          </w:p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8514 20 1000</w:t>
            </w:r>
          </w:p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8514 20 8000</w:t>
            </w:r>
          </w:p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8514 30 0000</w:t>
            </w:r>
          </w:p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8514 40 0000</w:t>
            </w:r>
          </w:p>
          <w:p w:rsidR="00FE1013" w:rsidRPr="00882693" w:rsidRDefault="00FE1013" w:rsidP="00DD5D7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882693" w:rsidRPr="00882693" w:rsidRDefault="00882693" w:rsidP="00882693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12.2.003-91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12.2.030-2000</w:t>
            </w:r>
          </w:p>
          <w:p w:rsidR="000503FC" w:rsidRPr="0078333D" w:rsidRDefault="000503FC" w:rsidP="00DD5D77">
            <w:pPr>
              <w:pStyle w:val="Default"/>
              <w:rPr>
                <w:color w:val="auto"/>
              </w:rPr>
            </w:pPr>
            <w:r w:rsidRPr="0078333D">
              <w:rPr>
                <w:color w:val="auto"/>
              </w:rPr>
              <w:t xml:space="preserve">ГОСТ </w:t>
            </w:r>
            <w:r w:rsidR="0078333D" w:rsidRPr="0078333D">
              <w:rPr>
                <w:color w:val="auto"/>
              </w:rPr>
              <w:t>Р</w:t>
            </w:r>
            <w:r w:rsidRPr="0078333D">
              <w:rPr>
                <w:color w:val="auto"/>
              </w:rPr>
              <w:t xml:space="preserve"> МЭК 60204-1-2007</w:t>
            </w:r>
          </w:p>
          <w:p w:rsidR="00FE1013" w:rsidRPr="00882693" w:rsidRDefault="00FE1013" w:rsidP="00DD5D77">
            <w:pPr>
              <w:rPr>
                <w:b/>
                <w:sz w:val="24"/>
                <w:szCs w:val="24"/>
              </w:rPr>
            </w:pPr>
            <w:r w:rsidRPr="00882693">
              <w:rPr>
                <w:b/>
                <w:spacing w:val="-1"/>
                <w:sz w:val="24"/>
                <w:szCs w:val="24"/>
              </w:rPr>
              <w:t>Т</w:t>
            </w:r>
            <w:r w:rsidRPr="00882693">
              <w:rPr>
                <w:b/>
                <w:sz w:val="24"/>
                <w:szCs w:val="24"/>
              </w:rPr>
              <w:t>Р</w:t>
            </w:r>
            <w:r w:rsidRPr="00882693">
              <w:rPr>
                <w:b/>
                <w:spacing w:val="-1"/>
                <w:sz w:val="24"/>
                <w:szCs w:val="24"/>
              </w:rPr>
              <w:t>Т</w:t>
            </w:r>
            <w:r w:rsidRPr="00882693">
              <w:rPr>
                <w:b/>
                <w:sz w:val="24"/>
                <w:szCs w:val="24"/>
              </w:rPr>
              <w:t>С020/2011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4.3.2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4.3.3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4.6.1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30804.6.2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30804.6.4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5.14.1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5.14.2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Р</w:t>
            </w:r>
            <w:r w:rsidR="001E7FC1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54102-2010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маркировк</w:t>
            </w:r>
            <w:r w:rsidRPr="00882693">
              <w:rPr>
                <w:sz w:val="24"/>
                <w:szCs w:val="24"/>
              </w:rPr>
              <w:t xml:space="preserve">а и </w:t>
            </w:r>
            <w:r w:rsidRPr="00882693">
              <w:rPr>
                <w:spacing w:val="-1"/>
                <w:sz w:val="24"/>
                <w:szCs w:val="24"/>
              </w:rPr>
              <w:t>инстр</w:t>
            </w:r>
            <w:r w:rsidRPr="00882693">
              <w:rPr>
                <w:spacing w:val="1"/>
                <w:sz w:val="24"/>
                <w:szCs w:val="24"/>
              </w:rPr>
              <w:t>у</w:t>
            </w:r>
            <w:r w:rsidRPr="00882693">
              <w:rPr>
                <w:spacing w:val="-1"/>
                <w:sz w:val="24"/>
                <w:szCs w:val="24"/>
              </w:rPr>
              <w:t>кции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lastRenderedPageBreak/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нагрев; 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ток утечки, пути утечки, воздушные зазоры; сопротивление изоляции и электрическая прочность;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 присоединение к источнику питания и внешние гибкие кабели и шнуры; 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наличие заземления; 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внутренняя проводка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 xml:space="preserve">       -</w:t>
            </w:r>
            <w:r w:rsidRPr="00882693">
              <w:rPr>
                <w:spacing w:val="2"/>
                <w:sz w:val="24"/>
                <w:szCs w:val="24"/>
              </w:rPr>
              <w:t xml:space="preserve">  у</w:t>
            </w:r>
            <w:r w:rsidRPr="00882693">
              <w:rPr>
                <w:sz w:val="24"/>
                <w:szCs w:val="24"/>
              </w:rPr>
              <w:t>стойчи</w:t>
            </w:r>
            <w:r w:rsidRPr="00882693">
              <w:rPr>
                <w:spacing w:val="-2"/>
                <w:sz w:val="24"/>
                <w:szCs w:val="24"/>
              </w:rPr>
              <w:t>в</w:t>
            </w:r>
            <w:r w:rsidRPr="00882693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 </w:t>
            </w:r>
            <w:r w:rsidRPr="00882693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наносе</w:t>
            </w:r>
            <w:r w:rsidRPr="00882693">
              <w:rPr>
                <w:spacing w:val="-2"/>
                <w:sz w:val="24"/>
                <w:szCs w:val="24"/>
              </w:rPr>
              <w:t>к</w:t>
            </w:r>
            <w:r w:rsidRPr="00882693">
              <w:rPr>
                <w:spacing w:val="2"/>
                <w:sz w:val="24"/>
                <w:szCs w:val="24"/>
              </w:rPr>
              <w:t>у</w:t>
            </w:r>
            <w:r w:rsidRPr="00882693">
              <w:rPr>
                <w:sz w:val="24"/>
                <w:szCs w:val="24"/>
              </w:rPr>
              <w:t>нд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имп</w:t>
            </w:r>
            <w:r w:rsidRPr="00882693">
              <w:rPr>
                <w:spacing w:val="1"/>
                <w:sz w:val="24"/>
                <w:szCs w:val="24"/>
              </w:rPr>
              <w:t>у</w:t>
            </w:r>
            <w:r w:rsidRPr="00882693">
              <w:rPr>
                <w:sz w:val="24"/>
                <w:szCs w:val="24"/>
              </w:rPr>
              <w:t>льсным  помехам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2"/>
                <w:sz w:val="24"/>
                <w:szCs w:val="24"/>
              </w:rPr>
              <w:t xml:space="preserve">      - у</w:t>
            </w:r>
            <w:r w:rsidRPr="00882693">
              <w:rPr>
                <w:sz w:val="24"/>
                <w:szCs w:val="24"/>
              </w:rPr>
              <w:t>стойчи</w:t>
            </w:r>
            <w:r w:rsidRPr="00882693">
              <w:rPr>
                <w:spacing w:val="-2"/>
                <w:sz w:val="24"/>
                <w:szCs w:val="24"/>
              </w:rPr>
              <w:t>в</w:t>
            </w:r>
            <w:r w:rsidRPr="00882693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микросе</w:t>
            </w:r>
            <w:r w:rsidRPr="00882693">
              <w:rPr>
                <w:spacing w:val="-2"/>
                <w:sz w:val="24"/>
                <w:szCs w:val="24"/>
              </w:rPr>
              <w:t>к</w:t>
            </w:r>
            <w:r w:rsidRPr="00882693">
              <w:rPr>
                <w:spacing w:val="2"/>
                <w:sz w:val="24"/>
                <w:szCs w:val="24"/>
              </w:rPr>
              <w:t>у</w:t>
            </w:r>
            <w:r w:rsidRPr="00882693">
              <w:rPr>
                <w:spacing w:val="-2"/>
                <w:sz w:val="24"/>
                <w:szCs w:val="24"/>
              </w:rPr>
              <w:t>н</w:t>
            </w:r>
            <w:r w:rsidRPr="00882693">
              <w:rPr>
                <w:sz w:val="24"/>
                <w:szCs w:val="24"/>
              </w:rPr>
              <w:t>д</w:t>
            </w:r>
            <w:r w:rsidRPr="00882693">
              <w:rPr>
                <w:spacing w:val="-2"/>
                <w:sz w:val="24"/>
                <w:szCs w:val="24"/>
              </w:rPr>
              <w:t>н</w:t>
            </w:r>
            <w:r w:rsidRPr="00882693">
              <w:rPr>
                <w:sz w:val="24"/>
                <w:szCs w:val="24"/>
              </w:rPr>
              <w:t>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имп</w:t>
            </w:r>
            <w:r w:rsidRPr="00882693">
              <w:rPr>
                <w:spacing w:val="2"/>
                <w:sz w:val="24"/>
                <w:szCs w:val="24"/>
              </w:rPr>
              <w:t>у</w:t>
            </w:r>
            <w:r w:rsidRPr="00882693">
              <w:rPr>
                <w:sz w:val="24"/>
                <w:szCs w:val="24"/>
              </w:rPr>
              <w:t>л</w:t>
            </w:r>
            <w:r w:rsidRPr="00882693">
              <w:rPr>
                <w:spacing w:val="-2"/>
                <w:sz w:val="24"/>
                <w:szCs w:val="24"/>
              </w:rPr>
              <w:t>ь</w:t>
            </w:r>
            <w:r w:rsidRPr="00882693">
              <w:rPr>
                <w:sz w:val="24"/>
                <w:szCs w:val="24"/>
              </w:rPr>
              <w:t>сным помехам большой энергии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2"/>
                <w:sz w:val="24"/>
                <w:szCs w:val="24"/>
              </w:rPr>
              <w:t xml:space="preserve">      - у</w:t>
            </w:r>
            <w:r w:rsidRPr="00882693">
              <w:rPr>
                <w:sz w:val="24"/>
                <w:szCs w:val="24"/>
              </w:rPr>
              <w:t>стойчи</w:t>
            </w:r>
            <w:r w:rsidRPr="00882693">
              <w:rPr>
                <w:spacing w:val="-2"/>
                <w:sz w:val="24"/>
                <w:szCs w:val="24"/>
              </w:rPr>
              <w:t>в</w:t>
            </w:r>
            <w:r w:rsidRPr="00882693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ко</w:t>
            </w:r>
            <w:r w:rsidRPr="00882693">
              <w:rPr>
                <w:spacing w:val="1"/>
                <w:sz w:val="24"/>
                <w:szCs w:val="24"/>
              </w:rPr>
              <w:t>н</w:t>
            </w:r>
            <w:r w:rsidRPr="00882693">
              <w:rPr>
                <w:sz w:val="24"/>
                <w:szCs w:val="24"/>
              </w:rPr>
              <w:t>д</w:t>
            </w:r>
            <w:r w:rsidRPr="00882693">
              <w:rPr>
                <w:spacing w:val="2"/>
                <w:sz w:val="24"/>
                <w:szCs w:val="24"/>
              </w:rPr>
              <w:t>у</w:t>
            </w:r>
            <w:r w:rsidRPr="00882693">
              <w:rPr>
                <w:sz w:val="24"/>
                <w:szCs w:val="24"/>
              </w:rPr>
              <w:t>ктив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lastRenderedPageBreak/>
              <w:t>помехам, нав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882693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78333D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9B3EC2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3" w:rsidRPr="00882693" w:rsidRDefault="00FE1013" w:rsidP="00DD5D77">
            <w:pPr>
              <w:rPr>
                <w:spacing w:val="-1"/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27570.0-87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IEC 60335-1-2015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Р МЭК 60745-1-2009</w:t>
            </w:r>
          </w:p>
          <w:p w:rsidR="00713994" w:rsidRPr="00882693" w:rsidRDefault="00713994" w:rsidP="00713994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Р 51838-2012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5.14.1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pacing w:val="-1"/>
                <w:sz w:val="24"/>
                <w:szCs w:val="24"/>
              </w:rPr>
              <w:t>ГОС</w:t>
            </w:r>
            <w:r w:rsidRPr="00882693">
              <w:rPr>
                <w:sz w:val="24"/>
                <w:szCs w:val="24"/>
              </w:rPr>
              <w:t>Т 30805.14.2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30804.6.2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  <w:r w:rsidRPr="00882693">
              <w:rPr>
                <w:sz w:val="24"/>
                <w:szCs w:val="24"/>
              </w:rPr>
              <w:t>ГОСТ 30804.6.4-2013</w:t>
            </w:r>
          </w:p>
          <w:p w:rsidR="00FE1013" w:rsidRPr="00882693" w:rsidRDefault="00FE1013" w:rsidP="00DD5D77">
            <w:pPr>
              <w:rPr>
                <w:sz w:val="24"/>
                <w:szCs w:val="24"/>
              </w:rPr>
            </w:pPr>
          </w:p>
        </w:tc>
      </w:tr>
      <w:tr w:rsidR="00BF0660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Default="00BF0660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Машины и аппараты для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сварки металлов сопротивлением,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дуговой (включая плазменно-дуговую)сварки металлов: </w:t>
            </w:r>
          </w:p>
          <w:p w:rsidR="00BF0660" w:rsidRPr="00BD4B00" w:rsidRDefault="00BF0660" w:rsidP="00DD5D77">
            <w:pPr>
              <w:pStyle w:val="Default"/>
              <w:ind w:hanging="107"/>
              <w:rPr>
                <w:color w:val="auto"/>
              </w:rPr>
            </w:pPr>
            <w:r w:rsidRPr="00BD4B00">
              <w:rPr>
                <w:color w:val="auto"/>
              </w:rPr>
              <w:t xml:space="preserve">– автоматические или полуавтоматические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 для ручной сварки покрытыми электродами, укомплектованные приспособлениями для сварки или резки и поставляемые с: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трансформато рами </w:t>
            </w:r>
          </w:p>
          <w:p w:rsidR="00BF0660" w:rsidRPr="00BD4B00" w:rsidRDefault="00BF0660" w:rsidP="00DD5D77">
            <w:pPr>
              <w:pStyle w:val="Default"/>
              <w:ind w:left="-107"/>
              <w:rPr>
                <w:color w:val="auto"/>
              </w:rPr>
            </w:pPr>
            <w:r w:rsidRPr="00BD4B00">
              <w:rPr>
                <w:color w:val="auto"/>
              </w:rPr>
              <w:t xml:space="preserve">– генераторами или вращающимися </w:t>
            </w:r>
          </w:p>
          <w:p w:rsidR="00BF0660" w:rsidRPr="00BD4B00" w:rsidRDefault="00BF0660" w:rsidP="00DD5D77">
            <w:pPr>
              <w:pStyle w:val="Default"/>
              <w:ind w:left="-107"/>
              <w:rPr>
                <w:color w:val="auto"/>
              </w:rPr>
            </w:pPr>
          </w:p>
          <w:p w:rsidR="00BF0660" w:rsidRPr="00BD4B00" w:rsidRDefault="00BF0660" w:rsidP="00DD5D77">
            <w:pPr>
              <w:pStyle w:val="Default"/>
              <w:ind w:left="-107"/>
              <w:rPr>
                <w:color w:val="auto"/>
              </w:rPr>
            </w:pPr>
            <w:r w:rsidRPr="00BD4B00">
              <w:rPr>
                <w:color w:val="auto"/>
              </w:rPr>
              <w:t xml:space="preserve">преобразователями или статическими преобразователями, выпрямителями или </w:t>
            </w:r>
            <w:r w:rsidRPr="00BD4B00">
              <w:rPr>
                <w:color w:val="auto"/>
              </w:rPr>
              <w:lastRenderedPageBreak/>
              <w:t xml:space="preserve">выпрямляющими устройствами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 прочие 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Pr="00BD4B00" w:rsidRDefault="0013547A" w:rsidP="00DD5D77">
            <w:pPr>
              <w:autoSpaceDE w:val="0"/>
              <w:autoSpaceDN w:val="0"/>
              <w:adjustRightInd w:val="0"/>
              <w:ind w:left="-106" w:hanging="2"/>
              <w:rPr>
                <w:sz w:val="24"/>
                <w:szCs w:val="24"/>
              </w:rPr>
            </w:pPr>
            <w:r w:rsidRPr="0087568C">
              <w:rPr>
                <w:sz w:val="24"/>
                <w:szCs w:val="24"/>
              </w:rPr>
              <w:lastRenderedPageBreak/>
              <w:t>8515 11</w:t>
            </w:r>
            <w:r w:rsidR="00007AE1">
              <w:rPr>
                <w:sz w:val="24"/>
                <w:szCs w:val="24"/>
              </w:rPr>
              <w:t> </w:t>
            </w:r>
            <w:r w:rsidRPr="0087568C">
              <w:rPr>
                <w:sz w:val="24"/>
                <w:szCs w:val="24"/>
              </w:rPr>
              <w:t>000</w:t>
            </w:r>
            <w:r w:rsidR="00007AE1">
              <w:rPr>
                <w:sz w:val="24"/>
                <w:szCs w:val="24"/>
              </w:rPr>
              <w:t xml:space="preserve"> </w:t>
            </w:r>
            <w:r w:rsidRPr="0087568C">
              <w:rPr>
                <w:sz w:val="24"/>
                <w:szCs w:val="24"/>
              </w:rPr>
              <w:t>0</w:t>
            </w:r>
            <w:r w:rsidR="00007AE1">
              <w:rPr>
                <w:sz w:val="24"/>
                <w:szCs w:val="24"/>
              </w:rPr>
              <w:t xml:space="preserve"> </w:t>
            </w:r>
            <w:r w:rsidR="0087568C" w:rsidRPr="00807329">
              <w:rPr>
                <w:sz w:val="24"/>
                <w:szCs w:val="24"/>
              </w:rPr>
              <w:t>8515 19</w:t>
            </w:r>
            <w:r w:rsidR="00007AE1">
              <w:rPr>
                <w:sz w:val="24"/>
                <w:szCs w:val="24"/>
              </w:rPr>
              <w:t> </w:t>
            </w:r>
            <w:r w:rsidR="0087568C" w:rsidRPr="00807329">
              <w:rPr>
                <w:sz w:val="24"/>
                <w:szCs w:val="24"/>
              </w:rPr>
              <w:t>000</w:t>
            </w:r>
            <w:r w:rsidR="00007AE1">
              <w:rPr>
                <w:sz w:val="24"/>
                <w:szCs w:val="24"/>
              </w:rPr>
              <w:t xml:space="preserve"> </w:t>
            </w:r>
            <w:r w:rsidR="0087568C" w:rsidRPr="00807329">
              <w:rPr>
                <w:sz w:val="24"/>
                <w:szCs w:val="24"/>
              </w:rPr>
              <w:t>0</w:t>
            </w:r>
            <w:r w:rsidR="00007AE1">
              <w:rPr>
                <w:sz w:val="24"/>
                <w:szCs w:val="24"/>
              </w:rPr>
              <w:t xml:space="preserve"> </w:t>
            </w:r>
            <w:r w:rsidR="00BF0660" w:rsidRPr="00BD4B00">
              <w:rPr>
                <w:sz w:val="24"/>
                <w:szCs w:val="24"/>
              </w:rPr>
              <w:t>8515 21</w:t>
            </w:r>
            <w:r w:rsidR="00007AE1">
              <w:rPr>
                <w:sz w:val="24"/>
                <w:szCs w:val="24"/>
              </w:rPr>
              <w:t> </w:t>
            </w:r>
            <w:r w:rsidR="00BF0660" w:rsidRPr="00BD4B00">
              <w:rPr>
                <w:sz w:val="24"/>
                <w:szCs w:val="24"/>
              </w:rPr>
              <w:t>000</w:t>
            </w:r>
            <w:r w:rsidR="00007AE1">
              <w:rPr>
                <w:sz w:val="24"/>
                <w:szCs w:val="24"/>
              </w:rPr>
              <w:t xml:space="preserve"> </w:t>
            </w:r>
            <w:r w:rsidR="00BF0660" w:rsidRPr="00BD4B00">
              <w:rPr>
                <w:sz w:val="24"/>
                <w:szCs w:val="24"/>
              </w:rPr>
              <w:t>0</w:t>
            </w:r>
          </w:p>
          <w:p w:rsidR="00BF0660" w:rsidRPr="00BD4B00" w:rsidRDefault="00BF0660" w:rsidP="00DD5D77">
            <w:pPr>
              <w:pStyle w:val="Default"/>
              <w:ind w:left="-108"/>
              <w:rPr>
                <w:color w:val="auto"/>
              </w:rPr>
            </w:pPr>
            <w:r w:rsidRPr="00BD4B00">
              <w:rPr>
                <w:color w:val="auto"/>
              </w:rPr>
              <w:t xml:space="preserve">8515 29 000 1 </w:t>
            </w:r>
          </w:p>
          <w:p w:rsidR="00BF0660" w:rsidRPr="00BD4B00" w:rsidRDefault="00BF0660" w:rsidP="00DD5D77">
            <w:pPr>
              <w:pStyle w:val="Default"/>
              <w:ind w:left="-108"/>
              <w:rPr>
                <w:color w:val="auto"/>
              </w:rPr>
            </w:pPr>
            <w:r w:rsidRPr="00BD4B00">
              <w:rPr>
                <w:color w:val="auto"/>
              </w:rPr>
              <w:t xml:space="preserve">8515 29 000 9 </w:t>
            </w:r>
          </w:p>
          <w:p w:rsidR="00BF0660" w:rsidRPr="00BD4B00" w:rsidRDefault="00007AE1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5 31 0</w:t>
            </w:r>
            <w:r w:rsidR="00BF0660" w:rsidRPr="00BD4B00">
              <w:rPr>
                <w:sz w:val="24"/>
                <w:szCs w:val="24"/>
              </w:rPr>
              <w:t>00 0</w:t>
            </w:r>
          </w:p>
          <w:p w:rsidR="00BF0660" w:rsidRPr="00BD4B00" w:rsidRDefault="00007AE1" w:rsidP="00007AE1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15 </w:t>
            </w:r>
            <w:r w:rsidR="00BF0660" w:rsidRPr="00BD4B00">
              <w:rPr>
                <w:sz w:val="24"/>
                <w:szCs w:val="24"/>
              </w:rPr>
              <w:t>39 130 0</w:t>
            </w:r>
          </w:p>
          <w:p w:rsidR="00BF0660" w:rsidRPr="00BD4B00" w:rsidRDefault="00007AE1" w:rsidP="00007AE1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15 </w:t>
            </w:r>
            <w:r w:rsidR="00BF0660" w:rsidRPr="00BD4B00">
              <w:rPr>
                <w:sz w:val="24"/>
                <w:szCs w:val="24"/>
              </w:rPr>
              <w:t>39 180 0</w:t>
            </w:r>
          </w:p>
          <w:p w:rsidR="00BF0660" w:rsidRPr="00BD4B00" w:rsidRDefault="00BF0660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</w:p>
          <w:p w:rsidR="00BF0660" w:rsidRPr="00BD4B00" w:rsidRDefault="00BF0660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8515  39 900 0</w:t>
            </w:r>
          </w:p>
          <w:p w:rsidR="00BF0660" w:rsidRPr="00BD4B00" w:rsidRDefault="00BF0660" w:rsidP="00DD5D77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Pr="00BD4B00" w:rsidRDefault="00BF0660" w:rsidP="00DD5D77">
            <w:pPr>
              <w:rPr>
                <w:b/>
                <w:sz w:val="24"/>
                <w:szCs w:val="24"/>
              </w:rPr>
            </w:pPr>
            <w:r w:rsidRPr="00BD4B00">
              <w:rPr>
                <w:b/>
                <w:sz w:val="24"/>
                <w:szCs w:val="24"/>
              </w:rPr>
              <w:t>ТР ТС 010/2011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12.2.007.0-75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color w:val="auto"/>
                <w:shd w:val="clear" w:color="auto" w:fill="FFFFFF"/>
              </w:rPr>
              <w:t>ГОСТ 12.2.003-91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D4B00">
              <w:rPr>
                <w:color w:val="auto"/>
                <w:shd w:val="clear" w:color="auto" w:fill="FFFFFF"/>
              </w:rPr>
              <w:t> 8213-75</w:t>
            </w:r>
          </w:p>
          <w:p w:rsidR="00BF0660" w:rsidRPr="00BD4B00" w:rsidRDefault="00BF0660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D4B00">
              <w:rPr>
                <w:color w:val="auto"/>
                <w:shd w:val="clear" w:color="auto" w:fill="FFFFFF"/>
              </w:rPr>
              <w:t> 18130-79</w:t>
            </w:r>
          </w:p>
          <w:p w:rsidR="00BF0660" w:rsidRPr="00BD4B00" w:rsidRDefault="00BF0660" w:rsidP="00DD5D77">
            <w:pPr>
              <w:rPr>
                <w:sz w:val="24"/>
                <w:szCs w:val="24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D4B00">
              <w:rPr>
                <w:sz w:val="24"/>
                <w:szCs w:val="24"/>
                <w:shd w:val="clear" w:color="auto" w:fill="FFFFFF"/>
              </w:rPr>
              <w:t> Р МЭК 60974-4-2014</w:t>
            </w:r>
          </w:p>
          <w:p w:rsidR="00BF0660" w:rsidRPr="00BD4B00" w:rsidRDefault="00BF0660" w:rsidP="00DD5D77">
            <w:pPr>
              <w:pStyle w:val="Default"/>
              <w:rPr>
                <w:b/>
                <w:color w:val="auto"/>
              </w:rPr>
            </w:pPr>
            <w:r w:rsidRPr="00BD4B00">
              <w:rPr>
                <w:color w:val="auto"/>
              </w:rPr>
              <w:t>ГОСТ IEC 61293-2016</w:t>
            </w:r>
          </w:p>
          <w:p w:rsidR="00BF0660" w:rsidRPr="00BD4B00" w:rsidRDefault="00BF0660" w:rsidP="00DD5D77">
            <w:pPr>
              <w:rPr>
                <w:b/>
                <w:sz w:val="24"/>
                <w:szCs w:val="24"/>
              </w:rPr>
            </w:pPr>
            <w:r w:rsidRPr="00BD4B00">
              <w:rPr>
                <w:b/>
                <w:spacing w:val="-1"/>
                <w:sz w:val="24"/>
                <w:szCs w:val="24"/>
              </w:rPr>
              <w:t>Т</w:t>
            </w:r>
            <w:r w:rsidRPr="00BD4B00">
              <w:rPr>
                <w:b/>
                <w:sz w:val="24"/>
                <w:szCs w:val="24"/>
              </w:rPr>
              <w:t>Р</w:t>
            </w:r>
            <w:r w:rsidRPr="00BD4B00">
              <w:rPr>
                <w:b/>
                <w:spacing w:val="-1"/>
                <w:sz w:val="24"/>
                <w:szCs w:val="24"/>
              </w:rPr>
              <w:t>Т</w:t>
            </w:r>
            <w:r w:rsidRPr="00BD4B00">
              <w:rPr>
                <w:b/>
                <w:sz w:val="24"/>
                <w:szCs w:val="24"/>
              </w:rPr>
              <w:t>С020/2011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2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3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6.1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2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4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1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2-2013</w:t>
            </w:r>
          </w:p>
          <w:p w:rsidR="00BF0660" w:rsidRPr="00BD4B00" w:rsidRDefault="00BF0660" w:rsidP="00DD5D77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маркировк</w:t>
            </w:r>
            <w:r w:rsidRPr="00BD4B00">
              <w:rPr>
                <w:sz w:val="24"/>
                <w:szCs w:val="24"/>
              </w:rPr>
              <w:t xml:space="preserve">а и </w:t>
            </w:r>
            <w:r w:rsidRPr="00BD4B00">
              <w:rPr>
                <w:spacing w:val="-1"/>
                <w:sz w:val="24"/>
                <w:szCs w:val="24"/>
              </w:rPr>
              <w:t>инстр</w:t>
            </w:r>
            <w:r w:rsidRPr="00BD4B00">
              <w:rPr>
                <w:spacing w:val="1"/>
                <w:sz w:val="24"/>
                <w:szCs w:val="24"/>
              </w:rPr>
              <w:t>у</w:t>
            </w:r>
            <w:r w:rsidRPr="00BD4B00">
              <w:rPr>
                <w:spacing w:val="-1"/>
                <w:sz w:val="24"/>
                <w:szCs w:val="24"/>
              </w:rPr>
              <w:t>кции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lastRenderedPageBreak/>
              <w:t>-Прочность, долговечность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 присоединение к источнику питания и внешние гибкие кабели и шнуры; 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наличие заземления; потребляемая мощность и ток, внутренняя проводка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lastRenderedPageBreak/>
              <w:t xml:space="preserve">       -</w:t>
            </w:r>
            <w:r w:rsidRPr="00BD4B00">
              <w:rPr>
                <w:spacing w:val="2"/>
                <w:sz w:val="24"/>
                <w:szCs w:val="24"/>
              </w:rPr>
              <w:t xml:space="preserve"> 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наносе</w:t>
            </w:r>
            <w:r w:rsidRPr="00BD4B00">
              <w:rPr>
                <w:spacing w:val="-2"/>
                <w:sz w:val="24"/>
                <w:szCs w:val="24"/>
              </w:rPr>
              <w:t>к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нд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имп</w:t>
            </w:r>
            <w:r w:rsidRPr="00BD4B00">
              <w:rPr>
                <w:spacing w:val="1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льсным  помехам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2"/>
                <w:sz w:val="24"/>
                <w:szCs w:val="24"/>
              </w:rPr>
              <w:t xml:space="preserve">      -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микросе</w:t>
            </w:r>
            <w:r w:rsidRPr="00BD4B00">
              <w:rPr>
                <w:spacing w:val="-2"/>
                <w:sz w:val="24"/>
                <w:szCs w:val="24"/>
              </w:rPr>
              <w:t>к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pacing w:val="-2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д</w:t>
            </w:r>
            <w:r w:rsidRPr="00BD4B00">
              <w:rPr>
                <w:spacing w:val="-2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имп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л</w:t>
            </w:r>
            <w:r w:rsidRPr="00BD4B00">
              <w:rPr>
                <w:spacing w:val="-2"/>
                <w:sz w:val="24"/>
                <w:szCs w:val="24"/>
              </w:rPr>
              <w:t>ь</w:t>
            </w:r>
            <w:r w:rsidRPr="00BD4B00">
              <w:rPr>
                <w:sz w:val="24"/>
                <w:szCs w:val="24"/>
              </w:rPr>
              <w:t>сным помехам большой энергии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2"/>
                <w:sz w:val="24"/>
                <w:szCs w:val="24"/>
              </w:rPr>
              <w:t xml:space="preserve">      -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о</w:t>
            </w:r>
            <w:r w:rsidRPr="00BD4B00">
              <w:rPr>
                <w:spacing w:val="1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д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ктив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помехам, нав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B865B8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BD4B00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60" w:rsidRPr="00BD4B00" w:rsidRDefault="00BF0660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BF0660" w:rsidRPr="00BD4B00" w:rsidRDefault="00BF0660" w:rsidP="00DD5D77">
            <w:pPr>
              <w:pStyle w:val="Default"/>
              <w:rPr>
                <w:b/>
                <w:color w:val="auto"/>
              </w:rPr>
            </w:pPr>
            <w:r w:rsidRPr="00BD4B00">
              <w:rPr>
                <w:color w:val="auto"/>
              </w:rPr>
              <w:t>ГОСТ IEC 61293-2016</w:t>
            </w:r>
          </w:p>
          <w:p w:rsidR="00BF0660" w:rsidRPr="00BD4B00" w:rsidRDefault="00BF0660" w:rsidP="00DD5D77">
            <w:pPr>
              <w:rPr>
                <w:sz w:val="24"/>
                <w:szCs w:val="24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D4B00">
              <w:rPr>
                <w:sz w:val="24"/>
                <w:szCs w:val="24"/>
                <w:shd w:val="clear" w:color="auto" w:fill="FFFFFF"/>
              </w:rPr>
              <w:t> Р МЭК 60974-4-2014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 xml:space="preserve">ГОСТ IEC 60335-1-2015 </w:t>
            </w: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2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3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6.1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2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4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1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2-2013</w:t>
            </w:r>
          </w:p>
          <w:p w:rsidR="00BF0660" w:rsidRPr="00BD4B00" w:rsidRDefault="00BF0660" w:rsidP="00DD5D77">
            <w:pPr>
              <w:rPr>
                <w:sz w:val="24"/>
                <w:szCs w:val="24"/>
              </w:rPr>
            </w:pPr>
          </w:p>
        </w:tc>
      </w:tr>
      <w:tr w:rsidR="005A7229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Default="005A7229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Машины и аппараты для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сварки металлов сопротивлением,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дуговой (включая плазменно-дуговую)сварки металлов: </w:t>
            </w:r>
          </w:p>
          <w:p w:rsidR="005A7229" w:rsidRPr="00BD4B00" w:rsidRDefault="005A7229" w:rsidP="00DD5D77">
            <w:pPr>
              <w:pStyle w:val="Default"/>
              <w:ind w:hanging="107"/>
              <w:rPr>
                <w:color w:val="auto"/>
              </w:rPr>
            </w:pPr>
            <w:r w:rsidRPr="00BD4B00">
              <w:rPr>
                <w:color w:val="auto"/>
              </w:rPr>
              <w:t xml:space="preserve">– автоматические или полуавтоматические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 для ручной сварки покрытыми электродами, укомплектованные приспособлениями для сварки или резки и поставляемые с: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трансформато рами </w:t>
            </w:r>
          </w:p>
          <w:p w:rsidR="005A7229" w:rsidRPr="00BD4B00" w:rsidRDefault="005A7229" w:rsidP="00DD5D77">
            <w:pPr>
              <w:pStyle w:val="Default"/>
              <w:ind w:left="-107"/>
              <w:rPr>
                <w:color w:val="auto"/>
              </w:rPr>
            </w:pPr>
            <w:r w:rsidRPr="00BD4B00">
              <w:rPr>
                <w:color w:val="auto"/>
              </w:rPr>
              <w:t xml:space="preserve">– генераторами или </w:t>
            </w:r>
            <w:r w:rsidRPr="00BD4B00">
              <w:rPr>
                <w:color w:val="auto"/>
              </w:rPr>
              <w:lastRenderedPageBreak/>
              <w:t xml:space="preserve">вращающимися </w:t>
            </w:r>
          </w:p>
          <w:p w:rsidR="005A7229" w:rsidRPr="00BD4B00" w:rsidRDefault="005A7229" w:rsidP="00DD5D77">
            <w:pPr>
              <w:pStyle w:val="Default"/>
              <w:ind w:left="-107"/>
              <w:rPr>
                <w:color w:val="auto"/>
              </w:rPr>
            </w:pPr>
          </w:p>
          <w:p w:rsidR="005A7229" w:rsidRPr="00BD4B00" w:rsidRDefault="005A7229" w:rsidP="00DD5D77">
            <w:pPr>
              <w:pStyle w:val="Default"/>
              <w:ind w:left="-107"/>
              <w:rPr>
                <w:color w:val="auto"/>
              </w:rPr>
            </w:pPr>
            <w:r w:rsidRPr="00BD4B00">
              <w:rPr>
                <w:color w:val="auto"/>
              </w:rPr>
              <w:t xml:space="preserve">преобразователями или статическими преобразователями, выпрямителями или выпрямляющими устройствами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 xml:space="preserve">– прочие 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 w:hanging="2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lastRenderedPageBreak/>
              <w:t>8515 21 0000</w:t>
            </w:r>
          </w:p>
          <w:p w:rsidR="005A7229" w:rsidRPr="00BD4B00" w:rsidRDefault="005A7229" w:rsidP="00DD5D77">
            <w:pPr>
              <w:pStyle w:val="Default"/>
              <w:ind w:left="-108"/>
              <w:rPr>
                <w:color w:val="auto"/>
              </w:rPr>
            </w:pPr>
            <w:r w:rsidRPr="00BD4B00">
              <w:rPr>
                <w:color w:val="auto"/>
              </w:rPr>
              <w:t xml:space="preserve">8515 29 000 1 </w:t>
            </w:r>
          </w:p>
          <w:p w:rsidR="005A7229" w:rsidRPr="00BD4B00" w:rsidRDefault="005A7229" w:rsidP="00DD5D77">
            <w:pPr>
              <w:pStyle w:val="Default"/>
              <w:ind w:left="-108"/>
              <w:rPr>
                <w:color w:val="auto"/>
              </w:rPr>
            </w:pPr>
            <w:r w:rsidRPr="00BD4B00">
              <w:rPr>
                <w:color w:val="auto"/>
              </w:rPr>
              <w:t xml:space="preserve">8515 29 000 9 </w:t>
            </w:r>
          </w:p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8515 31 0 00 0</w:t>
            </w:r>
          </w:p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8515  39 130 0</w:t>
            </w:r>
          </w:p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8515  39 180 0</w:t>
            </w:r>
          </w:p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</w:p>
          <w:p w:rsidR="005A7229" w:rsidRPr="00BD4B00" w:rsidRDefault="005A7229" w:rsidP="00DD5D77">
            <w:pPr>
              <w:autoSpaceDE w:val="0"/>
              <w:autoSpaceDN w:val="0"/>
              <w:adjustRightInd w:val="0"/>
              <w:ind w:left="-106"/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8515  39 900 0</w:t>
            </w:r>
          </w:p>
          <w:p w:rsidR="005A7229" w:rsidRPr="00BD4B00" w:rsidRDefault="005A7229" w:rsidP="00DD5D77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Pr="00BD4B00" w:rsidRDefault="005A7229" w:rsidP="00DD5D77">
            <w:pPr>
              <w:rPr>
                <w:b/>
                <w:sz w:val="24"/>
                <w:szCs w:val="24"/>
              </w:rPr>
            </w:pPr>
            <w:r w:rsidRPr="00BD4B00">
              <w:rPr>
                <w:b/>
                <w:sz w:val="24"/>
                <w:szCs w:val="24"/>
              </w:rPr>
              <w:t>ТР ТС 010/2011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12.2.007.0-75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color w:val="auto"/>
                <w:shd w:val="clear" w:color="auto" w:fill="FFFFFF"/>
              </w:rPr>
              <w:t>ГОСТ 12.2.003-91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D4B00">
              <w:rPr>
                <w:color w:val="auto"/>
                <w:shd w:val="clear" w:color="auto" w:fill="FFFFFF"/>
              </w:rPr>
              <w:t> 8213-75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BD4B00">
              <w:rPr>
                <w:color w:val="auto"/>
                <w:shd w:val="clear" w:color="auto" w:fill="FFFFFF"/>
              </w:rPr>
              <w:t> 18130-79</w:t>
            </w:r>
          </w:p>
          <w:p w:rsidR="005A7229" w:rsidRPr="00BD4B00" w:rsidRDefault="005A7229" w:rsidP="00DD5D77">
            <w:pPr>
              <w:rPr>
                <w:sz w:val="24"/>
                <w:szCs w:val="24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D4B00">
              <w:rPr>
                <w:sz w:val="24"/>
                <w:szCs w:val="24"/>
                <w:shd w:val="clear" w:color="auto" w:fill="FFFFFF"/>
              </w:rPr>
              <w:t> Р МЭК 60974-4-2014</w:t>
            </w:r>
          </w:p>
          <w:p w:rsidR="005A7229" w:rsidRPr="00BD4B00" w:rsidRDefault="005A7229" w:rsidP="00DD5D77">
            <w:pPr>
              <w:pStyle w:val="Default"/>
              <w:rPr>
                <w:color w:val="auto"/>
              </w:rPr>
            </w:pPr>
            <w:r w:rsidRPr="00BD4B00">
              <w:rPr>
                <w:color w:val="auto"/>
              </w:rPr>
              <w:t>ГОСТ IEC 61293-2016</w:t>
            </w:r>
          </w:p>
          <w:p w:rsidR="00E94DB4" w:rsidRPr="00BD4B00" w:rsidRDefault="00E94DB4" w:rsidP="00DD5D77">
            <w:pPr>
              <w:pStyle w:val="Default"/>
              <w:rPr>
                <w:b/>
                <w:color w:val="auto"/>
              </w:rPr>
            </w:pPr>
          </w:p>
          <w:p w:rsidR="005A7229" w:rsidRPr="00BD4B00" w:rsidRDefault="005A7229" w:rsidP="00DD5D77">
            <w:pPr>
              <w:rPr>
                <w:b/>
                <w:spacing w:val="-4"/>
                <w:sz w:val="24"/>
                <w:szCs w:val="24"/>
              </w:rPr>
            </w:pPr>
            <w:r w:rsidRPr="00BD4B00">
              <w:rPr>
                <w:b/>
                <w:spacing w:val="-1"/>
                <w:sz w:val="24"/>
                <w:szCs w:val="24"/>
              </w:rPr>
              <w:t>Т</w:t>
            </w:r>
            <w:r w:rsidRPr="00BD4B00">
              <w:rPr>
                <w:b/>
                <w:sz w:val="24"/>
                <w:szCs w:val="24"/>
              </w:rPr>
              <w:t>Р</w:t>
            </w:r>
            <w:r w:rsidRPr="00BD4B00">
              <w:rPr>
                <w:b/>
                <w:spacing w:val="-1"/>
                <w:sz w:val="24"/>
                <w:szCs w:val="24"/>
              </w:rPr>
              <w:t>Т</w:t>
            </w:r>
            <w:r w:rsidRPr="00BD4B00">
              <w:rPr>
                <w:b/>
                <w:sz w:val="24"/>
                <w:szCs w:val="24"/>
              </w:rPr>
              <w:t>С020/2011</w:t>
            </w:r>
          </w:p>
          <w:p w:rsidR="00E94DB4" w:rsidRPr="00BD4B00" w:rsidRDefault="00E94DB4" w:rsidP="00DD5D77">
            <w:pPr>
              <w:rPr>
                <w:b/>
                <w:sz w:val="24"/>
                <w:szCs w:val="24"/>
              </w:rPr>
            </w:pP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2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3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6.1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2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lastRenderedPageBreak/>
              <w:t>ГОСТ 30804.6.4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1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2-2013</w:t>
            </w:r>
          </w:p>
          <w:p w:rsidR="005A7229" w:rsidRPr="00BD4B00" w:rsidRDefault="005A7229" w:rsidP="00DD5D77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lastRenderedPageBreak/>
              <w:t xml:space="preserve">- Информация для потребителя:  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маркировк</w:t>
            </w:r>
            <w:r w:rsidRPr="00BD4B00">
              <w:rPr>
                <w:sz w:val="24"/>
                <w:szCs w:val="24"/>
              </w:rPr>
              <w:t xml:space="preserve">а и </w:t>
            </w:r>
            <w:r w:rsidRPr="00BD4B00">
              <w:rPr>
                <w:spacing w:val="-1"/>
                <w:sz w:val="24"/>
                <w:szCs w:val="24"/>
              </w:rPr>
              <w:t>инстр</w:t>
            </w:r>
            <w:r w:rsidRPr="00BD4B00">
              <w:rPr>
                <w:spacing w:val="1"/>
                <w:sz w:val="24"/>
                <w:szCs w:val="24"/>
              </w:rPr>
              <w:t>у</w:t>
            </w:r>
            <w:r w:rsidRPr="00BD4B00">
              <w:rPr>
                <w:spacing w:val="-1"/>
                <w:sz w:val="24"/>
                <w:szCs w:val="24"/>
              </w:rPr>
              <w:t>кции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-Безопасность применяемых </w:t>
            </w:r>
            <w:r w:rsidRPr="00BD4B00">
              <w:rPr>
                <w:spacing w:val="-1"/>
                <w:sz w:val="24"/>
                <w:szCs w:val="24"/>
              </w:rPr>
              <w:lastRenderedPageBreak/>
              <w:t>материалов: конструк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-Электробезопасность,  пожаробезопасность: защита от поражения электрическим током; нагрев; ток утечки, пути утечки, воздушные зазоры; сопротивление изоляции и электрическая прочность;  присоединение к источнику питания и внешние гибкие кабели и шнуры; 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наличие заземления; потребляемая </w:t>
            </w:r>
            <w:r w:rsidRPr="00BD4B00">
              <w:rPr>
                <w:spacing w:val="-1"/>
                <w:sz w:val="24"/>
                <w:szCs w:val="24"/>
              </w:rPr>
              <w:lastRenderedPageBreak/>
              <w:t>мощность и ток, внутренняя проводка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-Электромагнитная совместимость:</w:t>
            </w:r>
          </w:p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      -напряжение ИРП на сетевых зажимах в полосе частот от 0,15 до 30МГц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 xml:space="preserve">       -</w:t>
            </w:r>
            <w:r w:rsidRPr="00BD4B00">
              <w:rPr>
                <w:spacing w:val="2"/>
                <w:sz w:val="24"/>
                <w:szCs w:val="24"/>
              </w:rPr>
              <w:t xml:space="preserve"> 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наносе</w:t>
            </w:r>
            <w:r w:rsidRPr="00BD4B00">
              <w:rPr>
                <w:spacing w:val="-2"/>
                <w:sz w:val="24"/>
                <w:szCs w:val="24"/>
              </w:rPr>
              <w:t>к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нд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имп</w:t>
            </w:r>
            <w:r w:rsidRPr="00BD4B00">
              <w:rPr>
                <w:spacing w:val="1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льсным  помехам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2"/>
                <w:sz w:val="24"/>
                <w:szCs w:val="24"/>
              </w:rPr>
              <w:t xml:space="preserve">      -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микросе</w:t>
            </w:r>
            <w:r w:rsidRPr="00BD4B00">
              <w:rPr>
                <w:spacing w:val="-2"/>
                <w:sz w:val="24"/>
                <w:szCs w:val="24"/>
              </w:rPr>
              <w:t>к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pacing w:val="-2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д</w:t>
            </w:r>
            <w:r w:rsidRPr="00BD4B00">
              <w:rPr>
                <w:spacing w:val="-2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имп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л</w:t>
            </w:r>
            <w:r w:rsidRPr="00BD4B00">
              <w:rPr>
                <w:spacing w:val="-2"/>
                <w:sz w:val="24"/>
                <w:szCs w:val="24"/>
              </w:rPr>
              <w:t>ь</w:t>
            </w:r>
            <w:r w:rsidRPr="00BD4B00">
              <w:rPr>
                <w:sz w:val="24"/>
                <w:szCs w:val="24"/>
              </w:rPr>
              <w:t>сным помехам большой энергии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2"/>
                <w:sz w:val="24"/>
                <w:szCs w:val="24"/>
              </w:rPr>
              <w:t xml:space="preserve">      - у</w:t>
            </w:r>
            <w:r w:rsidRPr="00BD4B00">
              <w:rPr>
                <w:sz w:val="24"/>
                <w:szCs w:val="24"/>
              </w:rPr>
              <w:t>стойчи</w:t>
            </w:r>
            <w:r w:rsidRPr="00BD4B00">
              <w:rPr>
                <w:spacing w:val="-2"/>
                <w:sz w:val="24"/>
                <w:szCs w:val="24"/>
              </w:rPr>
              <w:t>в</w:t>
            </w:r>
            <w:r w:rsidRPr="00BD4B00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ко</w:t>
            </w:r>
            <w:r w:rsidRPr="00BD4B00">
              <w:rPr>
                <w:spacing w:val="1"/>
                <w:sz w:val="24"/>
                <w:szCs w:val="24"/>
              </w:rPr>
              <w:t>н</w:t>
            </w:r>
            <w:r w:rsidRPr="00BD4B00">
              <w:rPr>
                <w:sz w:val="24"/>
                <w:szCs w:val="24"/>
              </w:rPr>
              <w:t>д</w:t>
            </w:r>
            <w:r w:rsidRPr="00BD4B00">
              <w:rPr>
                <w:spacing w:val="2"/>
                <w:sz w:val="24"/>
                <w:szCs w:val="24"/>
              </w:rPr>
              <w:t>у</w:t>
            </w:r>
            <w:r w:rsidRPr="00BD4B00">
              <w:rPr>
                <w:sz w:val="24"/>
                <w:szCs w:val="24"/>
              </w:rPr>
              <w:t>ктив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помехам, нав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BD4B00">
              <w:rPr>
                <w:sz w:val="24"/>
                <w:szCs w:val="24"/>
              </w:rPr>
              <w:t>радиочастотными электромагнитными полями</w:t>
            </w:r>
          </w:p>
          <w:p w:rsidR="005A7229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 xml:space="preserve">   -устойчивость к динамическим изменениям  напряжения электропитания</w:t>
            </w:r>
          </w:p>
          <w:p w:rsidR="001368BB" w:rsidRDefault="001368BB" w:rsidP="00DD5D77">
            <w:pPr>
              <w:rPr>
                <w:sz w:val="24"/>
                <w:szCs w:val="24"/>
              </w:rPr>
            </w:pPr>
          </w:p>
          <w:p w:rsidR="001368BB" w:rsidRPr="00BD4B00" w:rsidRDefault="001368BB" w:rsidP="00DD5D7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29" w:rsidRPr="00BD4B00" w:rsidRDefault="005A7229" w:rsidP="00DD5D77">
            <w:pPr>
              <w:rPr>
                <w:spacing w:val="-1"/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5A7229" w:rsidRPr="00BD4B00" w:rsidRDefault="005A7229" w:rsidP="00DD5D77">
            <w:pPr>
              <w:pStyle w:val="Default"/>
              <w:rPr>
                <w:b/>
                <w:color w:val="auto"/>
              </w:rPr>
            </w:pPr>
            <w:r w:rsidRPr="00BD4B00">
              <w:rPr>
                <w:color w:val="auto"/>
              </w:rPr>
              <w:t>ГОСТ IEC 61293-2016</w:t>
            </w:r>
          </w:p>
          <w:p w:rsidR="005A7229" w:rsidRPr="00BD4B00" w:rsidRDefault="005A7229" w:rsidP="00DD5D77">
            <w:pPr>
              <w:rPr>
                <w:sz w:val="24"/>
                <w:szCs w:val="24"/>
                <w:shd w:val="clear" w:color="auto" w:fill="FFFFFF"/>
              </w:rPr>
            </w:pPr>
            <w:r w:rsidRPr="00BD4B00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D4B00">
              <w:rPr>
                <w:sz w:val="24"/>
                <w:szCs w:val="24"/>
                <w:shd w:val="clear" w:color="auto" w:fill="FFFFFF"/>
              </w:rPr>
              <w:t> Р МЭК 60974-4-2014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 xml:space="preserve">ГОСТ IEC 60335-1-2015 </w:t>
            </w: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2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3.3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4.6.1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2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z w:val="24"/>
                <w:szCs w:val="24"/>
              </w:rPr>
              <w:t>ГОСТ 30804.6.4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1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  <w:r w:rsidRPr="00BD4B00">
              <w:rPr>
                <w:spacing w:val="-1"/>
                <w:sz w:val="24"/>
                <w:szCs w:val="24"/>
              </w:rPr>
              <w:t>ГОС</w:t>
            </w:r>
            <w:r w:rsidRPr="00BD4B00">
              <w:rPr>
                <w:sz w:val="24"/>
                <w:szCs w:val="24"/>
              </w:rPr>
              <w:t>Т 30805.14.2-2013</w:t>
            </w:r>
          </w:p>
          <w:p w:rsidR="005A7229" w:rsidRPr="00BD4B00" w:rsidRDefault="005A7229" w:rsidP="00DD5D77">
            <w:pPr>
              <w:rPr>
                <w:sz w:val="24"/>
                <w:szCs w:val="24"/>
              </w:rPr>
            </w:pPr>
          </w:p>
        </w:tc>
      </w:tr>
      <w:tr w:rsidR="0046105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Default="00461056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Pr="00452EB4" w:rsidRDefault="00461056" w:rsidP="00DD5D77">
            <w:pPr>
              <w:pStyle w:val="Default"/>
              <w:rPr>
                <w:color w:val="auto"/>
              </w:rPr>
            </w:pPr>
            <w:r w:rsidRPr="00452EB4">
              <w:rPr>
                <w:color w:val="auto"/>
              </w:rPr>
              <w:t>Машины и аппараты электрические для пайки, сварки металлов прочие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Pr="00452EB4" w:rsidRDefault="00461056" w:rsidP="00DD5D77">
            <w:pPr>
              <w:pStyle w:val="Default"/>
              <w:ind w:hanging="108"/>
              <w:rPr>
                <w:color w:val="auto"/>
              </w:rPr>
            </w:pPr>
            <w:r w:rsidRPr="00452EB4">
              <w:rPr>
                <w:color w:val="auto"/>
              </w:rPr>
              <w:t xml:space="preserve">8515 80 100 0 </w:t>
            </w:r>
          </w:p>
          <w:p w:rsidR="00461056" w:rsidRPr="00452EB4" w:rsidRDefault="00461056" w:rsidP="00DD5D77">
            <w:pPr>
              <w:ind w:hanging="108"/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8515 80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b/>
                <w:spacing w:val="-1"/>
                <w:sz w:val="24"/>
                <w:szCs w:val="24"/>
              </w:rPr>
              <w:t>ТР ТС 010/2011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12.2.030-2000</w:t>
            </w:r>
          </w:p>
          <w:p w:rsidR="00461056" w:rsidRPr="00452EB4" w:rsidRDefault="00461056" w:rsidP="00DD5D77">
            <w:pPr>
              <w:pStyle w:val="Default"/>
              <w:rPr>
                <w:color w:val="auto"/>
              </w:rPr>
            </w:pPr>
            <w:r w:rsidRPr="00452EB4">
              <w:rPr>
                <w:color w:val="auto"/>
              </w:rPr>
              <w:t xml:space="preserve">ГОСТ </w:t>
            </w:r>
            <w:r w:rsidRPr="00452EB4">
              <w:rPr>
                <w:color w:val="auto"/>
                <w:lang w:val="en-US"/>
              </w:rPr>
              <w:t>IEC</w:t>
            </w:r>
            <w:r w:rsidRPr="00452EB4">
              <w:rPr>
                <w:color w:val="auto"/>
              </w:rPr>
              <w:t xml:space="preserve"> 60745-2-1-2011</w:t>
            </w:r>
          </w:p>
          <w:p w:rsidR="00461056" w:rsidRPr="00452EB4" w:rsidRDefault="00461056" w:rsidP="00DD5D77">
            <w:pPr>
              <w:pStyle w:val="Default"/>
              <w:rPr>
                <w:color w:val="auto"/>
              </w:rPr>
            </w:pPr>
            <w:r w:rsidRPr="00452EB4">
              <w:rPr>
                <w:color w:val="auto"/>
              </w:rPr>
              <w:t xml:space="preserve">ГОСТ МЭК 61029-1-2012 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12.2.007.0-75</w:t>
            </w:r>
          </w:p>
          <w:p w:rsidR="00452EB4" w:rsidRPr="00452EB4" w:rsidRDefault="00452EB4" w:rsidP="00452EB4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12.2.003-91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 xml:space="preserve">- Информация для потребителя:  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маркировк</w:t>
            </w:r>
            <w:r w:rsidRPr="00452EB4">
              <w:rPr>
                <w:sz w:val="24"/>
                <w:szCs w:val="24"/>
              </w:rPr>
              <w:t xml:space="preserve">а и </w:t>
            </w:r>
            <w:r w:rsidRPr="00452EB4">
              <w:rPr>
                <w:spacing w:val="-1"/>
                <w:sz w:val="24"/>
                <w:szCs w:val="24"/>
              </w:rPr>
              <w:t>инстр</w:t>
            </w:r>
            <w:r w:rsidRPr="00452EB4">
              <w:rPr>
                <w:spacing w:val="1"/>
                <w:sz w:val="24"/>
                <w:szCs w:val="24"/>
              </w:rPr>
              <w:t>у</w:t>
            </w:r>
            <w:r w:rsidRPr="00452EB4">
              <w:rPr>
                <w:spacing w:val="-1"/>
                <w:sz w:val="24"/>
                <w:szCs w:val="24"/>
              </w:rPr>
              <w:t>кции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lastRenderedPageBreak/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Безопасность системы управления и органов управлен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lastRenderedPageBreak/>
              <w:t xml:space="preserve"> нагрев;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 xml:space="preserve"> ток утечки, пути утечки, воздушные зазоры; сопротивление изоляции и электрическая прочность; 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присоединение к источнику питания и внешние гибкие кабели и шнуры;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 xml:space="preserve"> наличие заземления; 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потребляемая мощность и ток,</w:t>
            </w:r>
          </w:p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C25C7B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1368BB" w:rsidRDefault="001368BB" w:rsidP="00DD5D77">
            <w:pPr>
              <w:rPr>
                <w:spacing w:val="-1"/>
                <w:sz w:val="24"/>
                <w:szCs w:val="24"/>
              </w:rPr>
            </w:pPr>
          </w:p>
          <w:p w:rsidR="001368BB" w:rsidRPr="00452EB4" w:rsidRDefault="001368BB" w:rsidP="00DD5D77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56" w:rsidRPr="00452EB4" w:rsidRDefault="00461056" w:rsidP="00DD5D77">
            <w:pPr>
              <w:rPr>
                <w:spacing w:val="-1"/>
                <w:sz w:val="24"/>
                <w:szCs w:val="24"/>
              </w:rPr>
            </w:pPr>
            <w:r w:rsidRPr="00452EB4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27570.0-87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IEC 60335-1-2015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Р МЭК 60745-1-2009</w:t>
            </w:r>
          </w:p>
          <w:p w:rsidR="00F004AD" w:rsidRPr="00452EB4" w:rsidRDefault="00F004AD" w:rsidP="00F004AD">
            <w:pPr>
              <w:rPr>
                <w:sz w:val="24"/>
                <w:szCs w:val="24"/>
              </w:rPr>
            </w:pPr>
            <w:r w:rsidRPr="00452EB4">
              <w:rPr>
                <w:sz w:val="24"/>
                <w:szCs w:val="24"/>
              </w:rPr>
              <w:t>ГОСТ Р 51838-2012</w:t>
            </w:r>
          </w:p>
          <w:p w:rsidR="00461056" w:rsidRPr="00452EB4" w:rsidRDefault="00461056" w:rsidP="00DD5D77">
            <w:pPr>
              <w:rPr>
                <w:sz w:val="24"/>
                <w:szCs w:val="24"/>
              </w:rPr>
            </w:pPr>
          </w:p>
        </w:tc>
      </w:tr>
      <w:tr w:rsidR="00DD6AF9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Default="00DD6AF9" w:rsidP="00FE1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>-</w:t>
            </w:r>
            <w:r w:rsidR="00213D42" w:rsidRPr="006B415C">
              <w:rPr>
                <w:color w:val="auto"/>
              </w:rPr>
              <w:t>Р</w:t>
            </w:r>
            <w:r w:rsidRPr="006B415C">
              <w:rPr>
                <w:color w:val="auto"/>
              </w:rPr>
              <w:t>адиаторы теплоаккумулирующие,</w:t>
            </w:r>
          </w:p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 -радиаторы жидконаполненные</w:t>
            </w:r>
          </w:p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-конвекционные нагреватели </w:t>
            </w:r>
          </w:p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>- прочие, со встроенным вентиляторо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Pr="006B415C" w:rsidRDefault="00DD6AF9" w:rsidP="00DD5D77">
            <w:pPr>
              <w:ind w:left="-108"/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8516 21 0000</w:t>
            </w: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  <w:r w:rsidRPr="006B415C">
              <w:rPr>
                <w:color w:val="auto"/>
              </w:rPr>
              <w:t xml:space="preserve">8516 29 100 0 </w:t>
            </w: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  <w:r w:rsidRPr="006B415C">
              <w:rPr>
                <w:color w:val="auto"/>
              </w:rPr>
              <w:t xml:space="preserve">8516 29 500 0 </w:t>
            </w: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</w:p>
          <w:p w:rsidR="00DD6AF9" w:rsidRPr="006B415C" w:rsidRDefault="00DD6AF9" w:rsidP="00DD5D77">
            <w:pPr>
              <w:pStyle w:val="Default"/>
              <w:ind w:left="-108"/>
              <w:rPr>
                <w:color w:val="auto"/>
              </w:rPr>
            </w:pPr>
            <w:r w:rsidRPr="006B415C">
              <w:rPr>
                <w:color w:val="auto"/>
              </w:rPr>
              <w:t xml:space="preserve">8516 29 910 0 </w:t>
            </w:r>
          </w:p>
          <w:p w:rsidR="00DD6AF9" w:rsidRPr="006B415C" w:rsidRDefault="00DD6AF9" w:rsidP="00DD5D77">
            <w:pPr>
              <w:pStyle w:val="Default"/>
              <w:ind w:left="-108"/>
              <w:rPr>
                <w:b/>
                <w:color w:val="auto"/>
              </w:rPr>
            </w:pPr>
            <w:r w:rsidRPr="006B415C">
              <w:rPr>
                <w:color w:val="auto"/>
              </w:rPr>
              <w:t>8516 29 99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b/>
                <w:sz w:val="24"/>
                <w:szCs w:val="24"/>
              </w:rPr>
              <w:t>ТР ТС 010/2011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12.1.030-81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12.1.004-91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12.2.007.0-75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12.2.003-91</w:t>
            </w:r>
          </w:p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ГОСТ </w:t>
            </w:r>
            <w:r w:rsidRPr="006B415C">
              <w:rPr>
                <w:color w:val="auto"/>
                <w:lang w:val="en-US"/>
              </w:rPr>
              <w:t>IEC</w:t>
            </w:r>
            <w:r w:rsidRPr="006B415C">
              <w:rPr>
                <w:color w:val="auto"/>
              </w:rPr>
              <w:t xml:space="preserve"> 60745-2-1-2011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 xml:space="preserve">ГОСТ </w:t>
            </w:r>
            <w:r w:rsidRPr="006B415C">
              <w:rPr>
                <w:sz w:val="24"/>
                <w:szCs w:val="24"/>
                <w:lang w:val="en-US"/>
              </w:rPr>
              <w:t>EN</w:t>
            </w:r>
            <w:r w:rsidRPr="006B415C">
              <w:rPr>
                <w:sz w:val="24"/>
                <w:szCs w:val="24"/>
              </w:rPr>
              <w:t>563-2002</w:t>
            </w:r>
          </w:p>
          <w:p w:rsidR="00DD6AF9" w:rsidRPr="006B415C" w:rsidRDefault="00DD6AF9" w:rsidP="00DD5D77">
            <w:pPr>
              <w:pStyle w:val="Default"/>
              <w:rPr>
                <w:strike/>
                <w:color w:val="auto"/>
              </w:rPr>
            </w:pPr>
            <w:r w:rsidRPr="006B415C">
              <w:rPr>
                <w:color w:val="auto"/>
              </w:rPr>
              <w:t>ГОСТ IEC 60335-1-2015</w:t>
            </w:r>
          </w:p>
          <w:p w:rsidR="00DD6AF9" w:rsidRPr="006B415C" w:rsidRDefault="008317C4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IEC 60335-2-30-2013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ГОСТ IEC 60335-2-96-2012  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b/>
                <w:color w:val="auto"/>
              </w:rPr>
              <w:t>ТР ТС020/2011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>ГОСТ 30804.3.2-2013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ГОСТ 30804.3.3-2013   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lastRenderedPageBreak/>
              <w:t xml:space="preserve">ГОСТ 30805.14.1-2013 </w:t>
            </w:r>
          </w:p>
          <w:p w:rsidR="001960C9" w:rsidRPr="006B415C" w:rsidRDefault="001960C9" w:rsidP="001960C9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>ГОСТ 30805.14.2-2013</w:t>
            </w:r>
          </w:p>
          <w:p w:rsidR="001960C9" w:rsidRPr="006B415C" w:rsidRDefault="001960C9" w:rsidP="001960C9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30804.4.4-2013</w:t>
            </w:r>
          </w:p>
          <w:p w:rsidR="001960C9" w:rsidRPr="006B415C" w:rsidRDefault="001960C9" w:rsidP="001960C9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Р 51317.4.5-99</w:t>
            </w:r>
          </w:p>
          <w:p w:rsidR="001960C9" w:rsidRPr="006B415C" w:rsidRDefault="00E77D3F" w:rsidP="00DD5D77">
            <w:pPr>
              <w:rPr>
                <w:sz w:val="24"/>
                <w:szCs w:val="24"/>
              </w:rPr>
            </w:pPr>
            <w:r w:rsidRPr="006C605B">
              <w:rPr>
                <w:sz w:val="24"/>
                <w:szCs w:val="24"/>
              </w:rPr>
              <w:t>ГОСТ</w:t>
            </w:r>
            <w:r w:rsidR="001E7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860688">
              <w:rPr>
                <w:sz w:val="24"/>
                <w:szCs w:val="24"/>
              </w:rPr>
              <w:t xml:space="preserve"> 14-1-2015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lastRenderedPageBreak/>
              <w:t>- информация для потребителя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(маркировка и эксплуатационная документация)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Возможность безопасных регулировок и технического обслуживания: конструкц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Предотвращение возможности недопустимой эксплуатации: конструкц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Эргономичность: конструкция, функционирование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Безопасность применяемых материалов: конструкц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lastRenderedPageBreak/>
              <w:t>-Безопасность системы управления и органов управлен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Безопасность при прекращении энергоснабжения и последующем восстановлении: конструкция, пуск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Прочность, долговечность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 Наличие в инструкции по эксплуатации указаний по периодичности контроля и технического обслуживания, оптимальность информации по эксплуатации: конструкция, сопроводительная документац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Защитные ограждения и устройства, наличие предупреждающих знаков и надписей: конструкция, механическая безопасность, маркировка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Электробезопасность,  пожаробезопасность: защита от поражения электрическим током;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 xml:space="preserve"> нагрев;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 xml:space="preserve"> ток утечки, пути утечки, воздушные зазоры; сопротивление изоляции и электрическая прочность; 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присоединение к источнику питания и внешние гибкие кабели и шнуры;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 xml:space="preserve"> наличие заземления; 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lastRenderedPageBreak/>
              <w:t>потребляемая мощность и ток,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 xml:space="preserve"> внутренняя проводка</w:t>
            </w:r>
          </w:p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 Шум, вибрация: конструкция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Электромагнитны</w:t>
            </w:r>
            <w:r w:rsidRPr="006B415C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помехи,</w:t>
            </w:r>
            <w:r w:rsidRPr="006B415C">
              <w:rPr>
                <w:spacing w:val="-1"/>
                <w:sz w:val="24"/>
                <w:szCs w:val="24"/>
              </w:rPr>
              <w:t>создавае</w:t>
            </w:r>
            <w:r w:rsidRPr="006B415C">
              <w:rPr>
                <w:sz w:val="24"/>
                <w:szCs w:val="24"/>
              </w:rPr>
              <w:t>м</w:t>
            </w:r>
            <w:r w:rsidRPr="006B415C">
              <w:rPr>
                <w:spacing w:val="-1"/>
                <w:sz w:val="24"/>
                <w:szCs w:val="24"/>
              </w:rPr>
              <w:t>ы</w:t>
            </w:r>
            <w:r w:rsidRPr="006B415C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="009B3EC2">
              <w:rPr>
                <w:spacing w:val="-1"/>
                <w:sz w:val="24"/>
                <w:szCs w:val="24"/>
              </w:rPr>
              <w:t>т</w:t>
            </w:r>
            <w:r w:rsidRPr="006B415C">
              <w:rPr>
                <w:spacing w:val="-1"/>
                <w:sz w:val="24"/>
                <w:szCs w:val="24"/>
              </w:rPr>
              <w:t>ехн</w:t>
            </w:r>
            <w:r w:rsidRPr="006B415C">
              <w:rPr>
                <w:sz w:val="24"/>
                <w:szCs w:val="24"/>
              </w:rPr>
              <w:t>ически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pacing w:val="-1"/>
                <w:sz w:val="24"/>
                <w:szCs w:val="24"/>
              </w:rPr>
              <w:t>средство</w:t>
            </w:r>
            <w:r w:rsidRPr="006B415C">
              <w:rPr>
                <w:sz w:val="24"/>
                <w:szCs w:val="24"/>
              </w:rPr>
              <w:t xml:space="preserve">м: 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 xml:space="preserve">- эмиссия гармонических составляющих 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т</w:t>
            </w:r>
            <w:r w:rsidRPr="006B415C">
              <w:rPr>
                <w:spacing w:val="1"/>
                <w:sz w:val="24"/>
                <w:szCs w:val="24"/>
              </w:rPr>
              <w:t>о</w:t>
            </w:r>
            <w:r w:rsidRPr="006B415C">
              <w:rPr>
                <w:spacing w:val="-1"/>
                <w:sz w:val="24"/>
                <w:szCs w:val="24"/>
              </w:rPr>
              <w:t xml:space="preserve">ка </w:t>
            </w:r>
            <w:r w:rsidRPr="006B415C">
              <w:rPr>
                <w:sz w:val="24"/>
                <w:szCs w:val="24"/>
              </w:rPr>
              <w:t xml:space="preserve">техническими средствами 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 xml:space="preserve">с потребляемым </w:t>
            </w:r>
            <w:r w:rsidRPr="006B415C">
              <w:rPr>
                <w:spacing w:val="-1"/>
                <w:sz w:val="24"/>
                <w:szCs w:val="24"/>
              </w:rPr>
              <w:t>т</w:t>
            </w:r>
            <w:r w:rsidRPr="006B415C">
              <w:rPr>
                <w:sz w:val="24"/>
                <w:szCs w:val="24"/>
              </w:rPr>
              <w:t>о</w:t>
            </w:r>
            <w:r w:rsidRPr="006B415C">
              <w:rPr>
                <w:spacing w:val="-1"/>
                <w:sz w:val="24"/>
                <w:szCs w:val="24"/>
              </w:rPr>
              <w:t>ко</w:t>
            </w:r>
            <w:r w:rsidRPr="006B415C">
              <w:rPr>
                <w:sz w:val="24"/>
                <w:szCs w:val="24"/>
              </w:rPr>
              <w:t xml:space="preserve">м </w:t>
            </w:r>
            <w:r w:rsidRPr="006B415C">
              <w:rPr>
                <w:spacing w:val="-1"/>
                <w:sz w:val="24"/>
                <w:szCs w:val="24"/>
              </w:rPr>
              <w:t>н</w:t>
            </w:r>
            <w:r w:rsidRPr="006B415C">
              <w:rPr>
                <w:sz w:val="24"/>
                <w:szCs w:val="24"/>
              </w:rPr>
              <w:t xml:space="preserve">е </w:t>
            </w:r>
            <w:r w:rsidRPr="006B415C">
              <w:rPr>
                <w:spacing w:val="-1"/>
                <w:sz w:val="24"/>
                <w:szCs w:val="24"/>
              </w:rPr>
              <w:t>боле</w:t>
            </w:r>
            <w:r w:rsidRPr="006B415C">
              <w:rPr>
                <w:sz w:val="24"/>
                <w:szCs w:val="24"/>
              </w:rPr>
              <w:t>е 16 А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 xml:space="preserve">- </w:t>
            </w:r>
            <w:r w:rsidRPr="006B415C">
              <w:rPr>
                <w:spacing w:val="-1"/>
                <w:sz w:val="24"/>
                <w:szCs w:val="24"/>
              </w:rPr>
              <w:t>ограничени</w:t>
            </w:r>
            <w:r w:rsidRPr="006B415C">
              <w:rPr>
                <w:sz w:val="24"/>
                <w:szCs w:val="24"/>
              </w:rPr>
              <w:t xml:space="preserve">е </w:t>
            </w:r>
            <w:r w:rsidRPr="006B415C">
              <w:rPr>
                <w:spacing w:val="-1"/>
                <w:sz w:val="24"/>
                <w:szCs w:val="24"/>
              </w:rPr>
              <w:t>изменени</w:t>
            </w:r>
            <w:r w:rsidRPr="006B415C">
              <w:rPr>
                <w:sz w:val="24"/>
                <w:szCs w:val="24"/>
              </w:rPr>
              <w:t xml:space="preserve">й напряжения, 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колеба</w:t>
            </w:r>
            <w:r w:rsidRPr="006B415C">
              <w:rPr>
                <w:spacing w:val="-1"/>
                <w:sz w:val="24"/>
                <w:szCs w:val="24"/>
              </w:rPr>
              <w:t>ни</w:t>
            </w:r>
            <w:r w:rsidRPr="006B415C">
              <w:rPr>
                <w:sz w:val="24"/>
                <w:szCs w:val="24"/>
              </w:rPr>
              <w:t>й напряжения и фл</w:t>
            </w:r>
            <w:r w:rsidRPr="006B415C">
              <w:rPr>
                <w:spacing w:val="-2"/>
                <w:sz w:val="24"/>
                <w:szCs w:val="24"/>
              </w:rPr>
              <w:t>и</w:t>
            </w:r>
            <w:r w:rsidRPr="006B415C">
              <w:rPr>
                <w:spacing w:val="-1"/>
                <w:sz w:val="24"/>
                <w:szCs w:val="24"/>
              </w:rPr>
              <w:t>к</w:t>
            </w:r>
            <w:r w:rsidRPr="006B415C">
              <w:rPr>
                <w:sz w:val="24"/>
                <w:szCs w:val="24"/>
              </w:rPr>
              <w:t>ера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 xml:space="preserve">- напряжение </w:t>
            </w:r>
            <w:r w:rsidRPr="006B415C">
              <w:rPr>
                <w:spacing w:val="-1"/>
                <w:sz w:val="24"/>
                <w:szCs w:val="24"/>
              </w:rPr>
              <w:t>инд</w:t>
            </w:r>
            <w:r w:rsidRPr="006B415C">
              <w:rPr>
                <w:spacing w:val="1"/>
                <w:sz w:val="24"/>
                <w:szCs w:val="24"/>
              </w:rPr>
              <w:t>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риальны</w:t>
            </w:r>
            <w:r w:rsidRPr="006B415C">
              <w:rPr>
                <w:sz w:val="24"/>
                <w:szCs w:val="24"/>
              </w:rPr>
              <w:t xml:space="preserve">х  радиопомех  </w:t>
            </w:r>
          </w:p>
          <w:p w:rsidR="002919D4" w:rsidRPr="006B415C" w:rsidRDefault="002919D4" w:rsidP="002919D4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(</w:t>
            </w:r>
            <w:r w:rsidRPr="006B415C">
              <w:rPr>
                <w:spacing w:val="-1"/>
                <w:sz w:val="24"/>
                <w:szCs w:val="24"/>
              </w:rPr>
              <w:t>ИРП</w:t>
            </w:r>
            <w:r w:rsidRPr="006B415C">
              <w:rPr>
                <w:sz w:val="24"/>
                <w:szCs w:val="24"/>
              </w:rPr>
              <w:t xml:space="preserve">) </w:t>
            </w:r>
            <w:r w:rsidRPr="006B415C">
              <w:rPr>
                <w:spacing w:val="-1"/>
                <w:sz w:val="24"/>
                <w:szCs w:val="24"/>
              </w:rPr>
              <w:t>н</w:t>
            </w:r>
            <w:r w:rsidRPr="006B415C">
              <w:rPr>
                <w:sz w:val="24"/>
                <w:szCs w:val="24"/>
              </w:rPr>
              <w:t xml:space="preserve">а </w:t>
            </w:r>
            <w:r w:rsidRPr="006B415C">
              <w:rPr>
                <w:spacing w:val="-1"/>
                <w:sz w:val="24"/>
                <w:szCs w:val="24"/>
              </w:rPr>
              <w:t>сетевы</w:t>
            </w:r>
            <w:r w:rsidRPr="006B415C">
              <w:rPr>
                <w:sz w:val="24"/>
                <w:szCs w:val="24"/>
              </w:rPr>
              <w:t>х зажимах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- мощност</w:t>
            </w:r>
            <w:r w:rsidRPr="006B415C">
              <w:rPr>
                <w:sz w:val="24"/>
                <w:szCs w:val="24"/>
              </w:rPr>
              <w:t xml:space="preserve">ь </w:t>
            </w:r>
            <w:r w:rsidRPr="006B415C">
              <w:rPr>
                <w:spacing w:val="-1"/>
                <w:sz w:val="24"/>
                <w:szCs w:val="24"/>
              </w:rPr>
              <w:t>инд</w:t>
            </w:r>
            <w:r w:rsidRPr="006B415C">
              <w:rPr>
                <w:spacing w:val="2"/>
                <w:sz w:val="24"/>
                <w:szCs w:val="24"/>
              </w:rPr>
              <w:t>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риальны</w:t>
            </w:r>
            <w:r w:rsidRPr="006B415C">
              <w:rPr>
                <w:sz w:val="24"/>
                <w:szCs w:val="24"/>
              </w:rPr>
              <w:t>х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радиопомех (</w:t>
            </w:r>
            <w:r w:rsidRPr="006B415C">
              <w:rPr>
                <w:spacing w:val="-1"/>
                <w:sz w:val="24"/>
                <w:szCs w:val="24"/>
              </w:rPr>
              <w:t>ИРП</w:t>
            </w:r>
            <w:r w:rsidRPr="006B415C">
              <w:rPr>
                <w:sz w:val="24"/>
                <w:szCs w:val="24"/>
              </w:rPr>
              <w:t>)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-Классифи</w:t>
            </w:r>
            <w:r w:rsidRPr="006B415C">
              <w:rPr>
                <w:spacing w:val="-2"/>
                <w:sz w:val="24"/>
                <w:szCs w:val="24"/>
              </w:rPr>
              <w:t>к</w:t>
            </w:r>
            <w:r w:rsidRPr="006B415C">
              <w:rPr>
                <w:sz w:val="24"/>
                <w:szCs w:val="24"/>
              </w:rPr>
              <w:t>ация технического</w:t>
            </w:r>
            <w:r w:rsidRPr="006B415C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 xml:space="preserve">-Уровень </w:t>
            </w:r>
            <w:r w:rsidRPr="006B415C">
              <w:rPr>
                <w:spacing w:val="1"/>
                <w:sz w:val="24"/>
                <w:szCs w:val="24"/>
              </w:rPr>
              <w:t>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вост</w:t>
            </w:r>
            <w:r w:rsidRPr="006B415C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электромагнитным помехам</w:t>
            </w:r>
            <w:r w:rsidRPr="006B415C">
              <w:rPr>
                <w:spacing w:val="-1"/>
                <w:sz w:val="24"/>
                <w:szCs w:val="24"/>
              </w:rPr>
              <w:t xml:space="preserve">: 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1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вост</w:t>
            </w:r>
            <w:r w:rsidRPr="006B415C">
              <w:rPr>
                <w:sz w:val="24"/>
                <w:szCs w:val="24"/>
              </w:rPr>
              <w:t>ь 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 xml:space="preserve">электростатическим </w:t>
            </w:r>
          </w:p>
          <w:p w:rsidR="002919D4" w:rsidRPr="006B415C" w:rsidRDefault="002919D4" w:rsidP="002919D4">
            <w:pPr>
              <w:rPr>
                <w:spacing w:val="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разрядам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2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</w:t>
            </w:r>
            <w:r w:rsidRPr="006B415C">
              <w:rPr>
                <w:spacing w:val="-2"/>
                <w:sz w:val="24"/>
                <w:szCs w:val="24"/>
              </w:rPr>
              <w:t>в</w:t>
            </w:r>
            <w:r w:rsidRPr="006B415C">
              <w:rPr>
                <w:spacing w:val="-1"/>
                <w:sz w:val="24"/>
                <w:szCs w:val="24"/>
              </w:rPr>
              <w:t>ост</w:t>
            </w:r>
            <w:r w:rsidRPr="006B415C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наносе</w:t>
            </w:r>
            <w:r w:rsidRPr="006B415C">
              <w:rPr>
                <w:spacing w:val="-2"/>
                <w:sz w:val="24"/>
                <w:szCs w:val="24"/>
              </w:rPr>
              <w:t>к</w:t>
            </w:r>
            <w:r w:rsidRPr="006B415C">
              <w:rPr>
                <w:spacing w:val="2"/>
                <w:sz w:val="24"/>
                <w:szCs w:val="24"/>
              </w:rPr>
              <w:t>у</w:t>
            </w:r>
            <w:r w:rsidRPr="006B415C">
              <w:rPr>
                <w:sz w:val="24"/>
                <w:szCs w:val="24"/>
              </w:rPr>
              <w:t>ндным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имп</w:t>
            </w:r>
            <w:r w:rsidRPr="006B415C">
              <w:rPr>
                <w:spacing w:val="1"/>
                <w:sz w:val="24"/>
                <w:szCs w:val="24"/>
              </w:rPr>
              <w:t>у</w:t>
            </w:r>
            <w:r w:rsidRPr="006B415C">
              <w:rPr>
                <w:spacing w:val="-1"/>
                <w:sz w:val="24"/>
                <w:szCs w:val="24"/>
              </w:rPr>
              <w:t xml:space="preserve">льсным </w:t>
            </w:r>
            <w:r w:rsidRPr="006B415C">
              <w:rPr>
                <w:sz w:val="24"/>
                <w:szCs w:val="24"/>
              </w:rPr>
              <w:t>помехам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2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</w:t>
            </w:r>
            <w:r w:rsidRPr="006B415C">
              <w:rPr>
                <w:spacing w:val="-2"/>
                <w:sz w:val="24"/>
                <w:szCs w:val="24"/>
              </w:rPr>
              <w:t>в</w:t>
            </w:r>
            <w:r w:rsidRPr="006B415C">
              <w:rPr>
                <w:spacing w:val="-1"/>
                <w:sz w:val="24"/>
                <w:szCs w:val="24"/>
              </w:rPr>
              <w:t>ост</w:t>
            </w:r>
            <w:r w:rsidRPr="006B415C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микросе</w:t>
            </w:r>
            <w:r w:rsidRPr="006B415C">
              <w:rPr>
                <w:spacing w:val="-2"/>
                <w:sz w:val="24"/>
                <w:szCs w:val="24"/>
              </w:rPr>
              <w:t>к</w:t>
            </w:r>
            <w:r w:rsidRPr="006B415C">
              <w:rPr>
                <w:spacing w:val="2"/>
                <w:sz w:val="24"/>
                <w:szCs w:val="24"/>
              </w:rPr>
              <w:t>у</w:t>
            </w:r>
            <w:r w:rsidRPr="006B415C">
              <w:rPr>
                <w:spacing w:val="-2"/>
                <w:sz w:val="24"/>
                <w:szCs w:val="24"/>
              </w:rPr>
              <w:t>н</w:t>
            </w:r>
            <w:r w:rsidRPr="006B415C">
              <w:rPr>
                <w:sz w:val="24"/>
                <w:szCs w:val="24"/>
              </w:rPr>
              <w:t>д</w:t>
            </w:r>
            <w:r w:rsidRPr="006B415C">
              <w:rPr>
                <w:spacing w:val="-2"/>
                <w:sz w:val="24"/>
                <w:szCs w:val="24"/>
              </w:rPr>
              <w:t>н</w:t>
            </w:r>
            <w:r w:rsidRPr="006B415C">
              <w:rPr>
                <w:sz w:val="24"/>
                <w:szCs w:val="24"/>
              </w:rPr>
              <w:t>ым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t>имп</w:t>
            </w:r>
            <w:r w:rsidRPr="006B415C">
              <w:rPr>
                <w:spacing w:val="2"/>
                <w:sz w:val="24"/>
                <w:szCs w:val="24"/>
              </w:rPr>
              <w:t>у</w:t>
            </w:r>
            <w:r w:rsidRPr="006B415C">
              <w:rPr>
                <w:spacing w:val="-1"/>
                <w:sz w:val="24"/>
                <w:szCs w:val="24"/>
              </w:rPr>
              <w:t>л</w:t>
            </w:r>
            <w:r w:rsidRPr="006B415C">
              <w:rPr>
                <w:spacing w:val="-2"/>
                <w:sz w:val="24"/>
                <w:szCs w:val="24"/>
              </w:rPr>
              <w:t>ь</w:t>
            </w:r>
            <w:r w:rsidRPr="006B415C">
              <w:rPr>
                <w:spacing w:val="-1"/>
                <w:sz w:val="24"/>
                <w:szCs w:val="24"/>
              </w:rPr>
              <w:t xml:space="preserve">сным </w:t>
            </w:r>
            <w:r w:rsidRPr="006B415C">
              <w:rPr>
                <w:sz w:val="24"/>
                <w:szCs w:val="24"/>
              </w:rPr>
              <w:t>помехам</w:t>
            </w:r>
            <w:r w:rsidRPr="006B415C">
              <w:rPr>
                <w:spacing w:val="-1"/>
                <w:sz w:val="24"/>
                <w:szCs w:val="24"/>
              </w:rPr>
              <w:t xml:space="preserve"> большо</w:t>
            </w:r>
            <w:r w:rsidRPr="006B415C">
              <w:rPr>
                <w:sz w:val="24"/>
                <w:szCs w:val="24"/>
              </w:rPr>
              <w:t>й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энергии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2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</w:t>
            </w:r>
            <w:r w:rsidRPr="006B415C">
              <w:rPr>
                <w:spacing w:val="-2"/>
                <w:sz w:val="24"/>
                <w:szCs w:val="24"/>
              </w:rPr>
              <w:t>в</w:t>
            </w:r>
            <w:r w:rsidRPr="006B415C">
              <w:rPr>
                <w:spacing w:val="-1"/>
                <w:sz w:val="24"/>
                <w:szCs w:val="24"/>
              </w:rPr>
              <w:t>ост</w:t>
            </w:r>
            <w:r w:rsidRPr="006B415C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pacing w:val="-1"/>
                <w:sz w:val="24"/>
                <w:szCs w:val="24"/>
              </w:rPr>
              <w:t>ко</w:t>
            </w:r>
            <w:r w:rsidRPr="006B415C">
              <w:rPr>
                <w:spacing w:val="1"/>
                <w:sz w:val="24"/>
                <w:szCs w:val="24"/>
              </w:rPr>
              <w:t>н</w:t>
            </w:r>
            <w:r w:rsidRPr="006B415C">
              <w:rPr>
                <w:spacing w:val="-1"/>
                <w:sz w:val="24"/>
                <w:szCs w:val="24"/>
              </w:rPr>
              <w:t>д</w:t>
            </w:r>
            <w:r w:rsidRPr="006B415C">
              <w:rPr>
                <w:spacing w:val="2"/>
                <w:sz w:val="24"/>
                <w:szCs w:val="24"/>
              </w:rPr>
              <w:t>у</w:t>
            </w:r>
            <w:r w:rsidRPr="006B415C">
              <w:rPr>
                <w:spacing w:val="-1"/>
                <w:sz w:val="24"/>
                <w:szCs w:val="24"/>
              </w:rPr>
              <w:t>ктивны</w:t>
            </w:r>
            <w:r w:rsidRPr="006B415C">
              <w:rPr>
                <w:sz w:val="24"/>
                <w:szCs w:val="24"/>
              </w:rPr>
              <w:t>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помехам,</w:t>
            </w:r>
            <w:r w:rsidR="009B3EC2">
              <w:rPr>
                <w:spacing w:val="-1"/>
                <w:sz w:val="24"/>
                <w:szCs w:val="24"/>
              </w:rPr>
              <w:t xml:space="preserve"> н</w:t>
            </w:r>
            <w:r w:rsidRPr="006B415C">
              <w:rPr>
                <w:spacing w:val="-1"/>
                <w:sz w:val="24"/>
                <w:szCs w:val="24"/>
              </w:rPr>
              <w:t>ав</w:t>
            </w:r>
            <w:r w:rsidRPr="006B415C">
              <w:rPr>
                <w:sz w:val="24"/>
                <w:szCs w:val="24"/>
              </w:rPr>
              <w:t>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lastRenderedPageBreak/>
              <w:t xml:space="preserve">радиочастотными 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электромагнитными полями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1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вост</w:t>
            </w:r>
            <w:r w:rsidRPr="006B415C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радиочастотному</w:t>
            </w:r>
          </w:p>
          <w:p w:rsidR="002919D4" w:rsidRPr="006B415C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электрома</w:t>
            </w:r>
            <w:r w:rsidRPr="006B415C">
              <w:rPr>
                <w:spacing w:val="-1"/>
                <w:sz w:val="24"/>
                <w:szCs w:val="24"/>
              </w:rPr>
              <w:t>гнитном</w:t>
            </w:r>
            <w:r w:rsidRPr="006B415C">
              <w:rPr>
                <w:sz w:val="24"/>
                <w:szCs w:val="24"/>
              </w:rPr>
              <w:t>у</w:t>
            </w:r>
            <w:r w:rsidRPr="006B415C">
              <w:rPr>
                <w:spacing w:val="-1"/>
                <w:sz w:val="24"/>
                <w:szCs w:val="24"/>
              </w:rPr>
              <w:t>полю</w:t>
            </w:r>
          </w:p>
          <w:p w:rsidR="002B0EAD" w:rsidRDefault="002919D4" w:rsidP="002919D4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2"/>
                <w:sz w:val="24"/>
                <w:szCs w:val="24"/>
              </w:rPr>
              <w:t>- у</w:t>
            </w:r>
            <w:r w:rsidRPr="006B415C">
              <w:rPr>
                <w:sz w:val="24"/>
                <w:szCs w:val="24"/>
              </w:rPr>
              <w:t>с</w:t>
            </w:r>
            <w:r w:rsidRPr="006B415C">
              <w:rPr>
                <w:spacing w:val="-1"/>
                <w:sz w:val="24"/>
                <w:szCs w:val="24"/>
              </w:rPr>
              <w:t>тойчи</w:t>
            </w:r>
            <w:r w:rsidRPr="006B415C">
              <w:rPr>
                <w:spacing w:val="-2"/>
                <w:sz w:val="24"/>
                <w:szCs w:val="24"/>
              </w:rPr>
              <w:t>в</w:t>
            </w:r>
            <w:r w:rsidRPr="006B415C">
              <w:rPr>
                <w:spacing w:val="-1"/>
                <w:sz w:val="24"/>
                <w:szCs w:val="24"/>
              </w:rPr>
              <w:t>ост</w:t>
            </w:r>
            <w:r w:rsidRPr="006B415C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z w:val="24"/>
                <w:szCs w:val="24"/>
              </w:rPr>
              <w:t>провалам,</w:t>
            </w:r>
            <w:r w:rsidR="009B3EC2">
              <w:rPr>
                <w:sz w:val="24"/>
                <w:szCs w:val="24"/>
              </w:rPr>
              <w:t xml:space="preserve"> </w:t>
            </w:r>
            <w:r w:rsidRPr="006B415C">
              <w:rPr>
                <w:spacing w:val="-1"/>
                <w:sz w:val="24"/>
                <w:szCs w:val="24"/>
              </w:rPr>
              <w:t>прерывания</w:t>
            </w:r>
            <w:r w:rsidRPr="006B415C">
              <w:rPr>
                <w:sz w:val="24"/>
                <w:szCs w:val="24"/>
              </w:rPr>
              <w:t>ми</w:t>
            </w:r>
            <w:r w:rsidR="009B3EC2">
              <w:rPr>
                <w:spacing w:val="-1"/>
                <w:sz w:val="24"/>
                <w:szCs w:val="24"/>
              </w:rPr>
              <w:t xml:space="preserve"> </w:t>
            </w:r>
            <w:r w:rsidRPr="006B415C">
              <w:rPr>
                <w:spacing w:val="-1"/>
                <w:sz w:val="24"/>
                <w:szCs w:val="24"/>
              </w:rPr>
              <w:t>и</w:t>
            </w:r>
            <w:r w:rsidRPr="006B415C">
              <w:rPr>
                <w:sz w:val="24"/>
                <w:szCs w:val="24"/>
              </w:rPr>
              <w:t xml:space="preserve">зменениям </w:t>
            </w:r>
            <w:r w:rsidRPr="006B415C">
              <w:rPr>
                <w:spacing w:val="-1"/>
                <w:sz w:val="24"/>
                <w:szCs w:val="24"/>
              </w:rPr>
              <w:t>напряжени</w:t>
            </w:r>
            <w:r w:rsidRPr="006B415C">
              <w:rPr>
                <w:sz w:val="24"/>
                <w:szCs w:val="24"/>
              </w:rPr>
              <w:t xml:space="preserve">я </w:t>
            </w:r>
            <w:r w:rsidRPr="006B415C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2919D4">
            <w:pPr>
              <w:rPr>
                <w:spacing w:val="-1"/>
                <w:sz w:val="24"/>
                <w:szCs w:val="24"/>
              </w:rPr>
            </w:pPr>
          </w:p>
          <w:p w:rsidR="001368BB" w:rsidRPr="009B3EC2" w:rsidRDefault="001368BB" w:rsidP="002919D4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F9" w:rsidRPr="006B415C" w:rsidRDefault="00DD6AF9" w:rsidP="00DD5D77">
            <w:pPr>
              <w:rPr>
                <w:spacing w:val="-1"/>
                <w:sz w:val="24"/>
                <w:szCs w:val="24"/>
              </w:rPr>
            </w:pPr>
            <w:r w:rsidRPr="006B415C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DD6AF9" w:rsidRPr="006B415C" w:rsidRDefault="00DD6AF9" w:rsidP="00DD5D77">
            <w:pPr>
              <w:pStyle w:val="Default"/>
              <w:rPr>
                <w:strike/>
                <w:color w:val="auto"/>
              </w:rPr>
            </w:pPr>
            <w:r w:rsidRPr="006B415C">
              <w:rPr>
                <w:color w:val="auto"/>
              </w:rPr>
              <w:t>ГОСТ IEC 60335-1-2015</w:t>
            </w:r>
          </w:p>
          <w:p w:rsidR="00DD6AF9" w:rsidRPr="006B415C" w:rsidRDefault="00DD6AF9" w:rsidP="00DD5D77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B415C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 МЭК 60335-1-2008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27570.0-87</w:t>
            </w:r>
          </w:p>
          <w:p w:rsidR="00DD6AF9" w:rsidRPr="006B415C" w:rsidRDefault="00DD6AF9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12.2.007.0-75</w:t>
            </w:r>
          </w:p>
          <w:p w:rsidR="00213D42" w:rsidRPr="006B415C" w:rsidRDefault="00213D42" w:rsidP="00213D42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t>ГОСТ IEC 60335-2-30-2013</w:t>
            </w:r>
          </w:p>
          <w:p w:rsidR="00213D42" w:rsidRPr="006B415C" w:rsidRDefault="00213D42" w:rsidP="00213D42">
            <w:pPr>
              <w:pStyle w:val="Default"/>
              <w:rPr>
                <w:color w:val="auto"/>
              </w:rPr>
            </w:pPr>
            <w:r w:rsidRPr="006B415C">
              <w:rPr>
                <w:color w:val="auto"/>
              </w:rPr>
              <w:t xml:space="preserve">ГОСТ IEC 60335-2-96-2012  </w:t>
            </w:r>
          </w:p>
          <w:p w:rsidR="00E77D3F" w:rsidRPr="006C605B" w:rsidRDefault="00E77D3F" w:rsidP="00E77D3F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1-2013</w:t>
            </w:r>
          </w:p>
          <w:p w:rsidR="00E77D3F" w:rsidRPr="006C605B" w:rsidRDefault="00E77D3F" w:rsidP="00E77D3F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2-2013</w:t>
            </w:r>
          </w:p>
          <w:p w:rsidR="00E77D3F" w:rsidRPr="00860688" w:rsidRDefault="00E77D3F" w:rsidP="00E77D3F">
            <w:pPr>
              <w:rPr>
                <w:sz w:val="24"/>
                <w:szCs w:val="24"/>
              </w:rPr>
            </w:pPr>
            <w:r w:rsidRPr="006C605B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860688">
              <w:rPr>
                <w:sz w:val="24"/>
                <w:szCs w:val="24"/>
              </w:rPr>
              <w:t xml:space="preserve"> 14-1-2015</w:t>
            </w:r>
          </w:p>
          <w:p w:rsidR="00DD6AF9" w:rsidRPr="006B415C" w:rsidRDefault="00DD6AF9" w:rsidP="00DD5D77">
            <w:pPr>
              <w:pStyle w:val="Default"/>
              <w:rPr>
                <w:color w:val="auto"/>
              </w:rPr>
            </w:pPr>
          </w:p>
        </w:tc>
      </w:tr>
      <w:tr w:rsidR="009E1E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Default="009E1E36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Pr="00EB0EB3" w:rsidRDefault="009E1E36" w:rsidP="00DD5D77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Приборы электронагревательные и их части</w:t>
            </w:r>
          </w:p>
          <w:p w:rsidR="009E1E36" w:rsidRPr="00EB0EB3" w:rsidRDefault="009E1E36" w:rsidP="00DD5D77">
            <w:pPr>
              <w:rPr>
                <w:sz w:val="24"/>
                <w:szCs w:val="24"/>
              </w:rPr>
            </w:pPr>
          </w:p>
          <w:p w:rsidR="009E1E36" w:rsidRPr="00EB0EB3" w:rsidRDefault="009E1E36" w:rsidP="00DD5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Pr="00EB0EB3" w:rsidRDefault="009E1E36" w:rsidP="00DD5D77">
            <w:pPr>
              <w:ind w:left="-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516 9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04/2011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.1.030-81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.1.004-91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.2.007.0-75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IEC 60519-1-2011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12.2.007.9.1-95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(МЭК 519-3-88)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1636.2-2012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(IEC 60519-2:1992) </w:t>
            </w:r>
          </w:p>
          <w:p w:rsidR="009E1E36" w:rsidRPr="006B38A4" w:rsidRDefault="009E1E36" w:rsidP="00DD5D77">
            <w:pPr>
              <w:pStyle w:val="Default"/>
              <w:rPr>
                <w:b/>
                <w:color w:val="auto"/>
              </w:rPr>
            </w:pPr>
            <w:r w:rsidRPr="006B38A4">
              <w:rPr>
                <w:color w:val="auto"/>
              </w:rPr>
              <w:t>ГОСТ IEC 61293-2016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 60335-1-2015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4254-2015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b/>
                <w:color w:val="auto"/>
              </w:rPr>
              <w:t>ТР ТС 020/2011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СТБ МЭК 61000-3-2-2006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СТБ IEC 61000-3-3-2011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СТ РК ГОСТ Р </w:t>
            </w:r>
            <w:r w:rsidRPr="006B38A4">
              <w:rPr>
                <w:color w:val="auto"/>
              </w:rPr>
              <w:lastRenderedPageBreak/>
              <w:t xml:space="preserve">51318.14.1-2009 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Т РК ГОСТ Р 51318.14.2-2009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4.3.2-2013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5.14.1-2013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5.14.2-2013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412DE5" w:rsidRPr="00860688" w:rsidRDefault="00412DE5" w:rsidP="00412DE5">
            <w:pPr>
              <w:rPr>
                <w:sz w:val="24"/>
                <w:szCs w:val="24"/>
              </w:rPr>
            </w:pPr>
            <w:r w:rsidRPr="006C605B">
              <w:rPr>
                <w:sz w:val="24"/>
                <w:szCs w:val="24"/>
              </w:rPr>
              <w:t>ГОСТ</w:t>
            </w:r>
            <w:r w:rsidR="001E7F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860688">
              <w:rPr>
                <w:sz w:val="24"/>
                <w:szCs w:val="24"/>
              </w:rPr>
              <w:t xml:space="preserve"> 14-1-2015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 </w:t>
            </w:r>
            <w:r w:rsidRPr="006B38A4">
              <w:rPr>
                <w:spacing w:val="-1"/>
                <w:sz w:val="24"/>
                <w:szCs w:val="24"/>
              </w:rPr>
              <w:t>маркировк</w:t>
            </w:r>
            <w:r w:rsidRPr="006B38A4">
              <w:rPr>
                <w:sz w:val="24"/>
                <w:szCs w:val="24"/>
              </w:rPr>
              <w:t xml:space="preserve">а и </w:t>
            </w:r>
            <w:r w:rsidRPr="006B38A4">
              <w:rPr>
                <w:spacing w:val="-1"/>
                <w:sz w:val="24"/>
                <w:szCs w:val="24"/>
              </w:rPr>
              <w:t>инстр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</w:p>
          <w:p w:rsidR="009E1E36" w:rsidRPr="006B38A4" w:rsidRDefault="009E1E36" w:rsidP="00DD5D77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прямого 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9E1E36" w:rsidRPr="006B38A4" w:rsidRDefault="009E1E36" w:rsidP="00DD5D77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9E1E36" w:rsidRPr="006B38A4" w:rsidRDefault="009E1E36" w:rsidP="009B3EC2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9E1E36" w:rsidRPr="006B38A4" w:rsidRDefault="009E1E36" w:rsidP="00DD5D7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9E1E36" w:rsidRPr="006B38A4" w:rsidRDefault="009B3EC2" w:rsidP="00DD5D77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9E1E36"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9E1E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E1E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9E1E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9E1E36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9E1E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9E1E36"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9E1E36"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9E1E36"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9E1E36" w:rsidRPr="006B38A4" w:rsidRDefault="009E1E36" w:rsidP="00DD5D77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9E1E36" w:rsidRPr="006B38A4" w:rsidRDefault="009E1E36" w:rsidP="00DD5D77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средств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дл</w:t>
            </w:r>
            <w:r w:rsidRPr="006B38A4">
              <w:rPr>
                <w:sz w:val="24"/>
                <w:szCs w:val="24"/>
              </w:rPr>
              <w:t>я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заземле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ия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2"/>
                <w:sz w:val="24"/>
                <w:szCs w:val="24"/>
              </w:rPr>
              <w:t>- 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 xml:space="preserve">ск </w:t>
            </w:r>
            <w:r w:rsidRPr="006B38A4">
              <w:rPr>
                <w:spacing w:val="-1"/>
                <w:sz w:val="24"/>
                <w:szCs w:val="24"/>
              </w:rPr>
              <w:t>электромеханически</w:t>
            </w:r>
            <w:r w:rsidRPr="006B38A4">
              <w:rPr>
                <w:sz w:val="24"/>
                <w:szCs w:val="24"/>
              </w:rPr>
              <w:t>х</w:t>
            </w:r>
            <w:r w:rsidRPr="006B38A4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9E1E36" w:rsidRPr="006B38A4" w:rsidRDefault="009E1E36" w:rsidP="00DD5D7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9E1E36" w:rsidRPr="006B38A4" w:rsidRDefault="009E1E36" w:rsidP="00DD5D7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9E1E36" w:rsidRPr="006B38A4" w:rsidRDefault="009E1E36" w:rsidP="00DD5D7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6B38A4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нагрев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радиация,</w:t>
            </w:r>
            <w:r w:rsidRPr="006B38A4">
              <w:rPr>
                <w:spacing w:val="-1"/>
                <w:sz w:val="24"/>
                <w:szCs w:val="24"/>
              </w:rPr>
              <w:t>токсичност</w:t>
            </w:r>
            <w:r w:rsidRPr="006B38A4">
              <w:rPr>
                <w:sz w:val="24"/>
                <w:szCs w:val="24"/>
              </w:rPr>
              <w:t xml:space="preserve">ьи </w:t>
            </w:r>
            <w:r w:rsidRPr="006B38A4">
              <w:rPr>
                <w:spacing w:val="-1"/>
                <w:sz w:val="24"/>
                <w:szCs w:val="24"/>
              </w:rPr>
              <w:t>подобны</w:t>
            </w:r>
            <w:r w:rsidRPr="006B38A4">
              <w:rPr>
                <w:sz w:val="24"/>
                <w:szCs w:val="24"/>
              </w:rPr>
              <w:t xml:space="preserve">е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опасности</w:t>
            </w:r>
          </w:p>
          <w:p w:rsidR="009E1E36" w:rsidRPr="006B38A4" w:rsidRDefault="009E1E36" w:rsidP="009B3EC2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-Необходимы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9B3EC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B3EC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6B38A4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9E1E36" w:rsidRPr="006B38A4" w:rsidRDefault="009E1E36" w:rsidP="009B3EC2">
            <w:pPr>
              <w:pStyle w:val="TableParagraph"/>
              <w:spacing w:before="18"/>
              <w:ind w:left="27"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6B38A4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6B38A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 и механические 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асности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Защит</w:t>
            </w:r>
            <w:r w:rsidRPr="006B38A4">
              <w:rPr>
                <w:sz w:val="24"/>
                <w:szCs w:val="24"/>
              </w:rPr>
              <w:t>а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т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пасностей неэлектрического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схождения, возникающих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именени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низковольтног</w:t>
            </w:r>
            <w:r w:rsidRPr="006B38A4">
              <w:rPr>
                <w:sz w:val="24"/>
                <w:szCs w:val="24"/>
              </w:rPr>
              <w:t xml:space="preserve">о </w:t>
            </w:r>
            <w:r w:rsidRPr="006B38A4">
              <w:rPr>
                <w:spacing w:val="-1"/>
                <w:sz w:val="24"/>
                <w:szCs w:val="24"/>
              </w:rPr>
              <w:t>обор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1"/>
                <w:sz w:val="24"/>
                <w:szCs w:val="24"/>
              </w:rPr>
              <w:t>ования</w:t>
            </w:r>
            <w:r w:rsidRPr="006B38A4">
              <w:rPr>
                <w:sz w:val="24"/>
                <w:szCs w:val="24"/>
              </w:rPr>
              <w:t>, в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чис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 xml:space="preserve"> вызванны</w:t>
            </w:r>
            <w:r w:rsidRPr="006B38A4">
              <w:rPr>
                <w:sz w:val="24"/>
                <w:szCs w:val="24"/>
              </w:rPr>
              <w:t>х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изич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ски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, химич</w:t>
            </w:r>
            <w:r w:rsidRPr="006B38A4">
              <w:rPr>
                <w:spacing w:val="-1"/>
                <w:sz w:val="24"/>
                <w:szCs w:val="24"/>
              </w:rPr>
              <w:t>ес</w:t>
            </w:r>
            <w:r w:rsidRPr="006B38A4">
              <w:rPr>
                <w:sz w:val="24"/>
                <w:szCs w:val="24"/>
              </w:rPr>
              <w:t>ким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л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биологическими фактора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: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механ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че</w:t>
            </w:r>
            <w:r w:rsidRPr="006B38A4">
              <w:rPr>
                <w:spacing w:val="-1"/>
                <w:sz w:val="24"/>
                <w:szCs w:val="24"/>
              </w:rPr>
              <w:t>ск</w:t>
            </w:r>
            <w:r w:rsidRPr="006B38A4">
              <w:rPr>
                <w:sz w:val="24"/>
                <w:szCs w:val="24"/>
              </w:rPr>
              <w:t>ая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чность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>и з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стимы</w:t>
            </w:r>
            <w:r w:rsidRPr="006B38A4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н</w:t>
            </w:r>
            <w:r w:rsidRPr="006B38A4">
              <w:rPr>
                <w:sz w:val="24"/>
                <w:szCs w:val="24"/>
              </w:rPr>
              <w:t xml:space="preserve">и </w:t>
            </w:r>
            <w:r w:rsidRPr="006B38A4">
              <w:rPr>
                <w:spacing w:val="-1"/>
                <w:sz w:val="24"/>
                <w:szCs w:val="24"/>
              </w:rPr>
              <w:t>вибрации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Уровен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изоляционной </w:t>
            </w:r>
            <w:r w:rsidRPr="006B38A4">
              <w:rPr>
                <w:spacing w:val="-1"/>
                <w:sz w:val="24"/>
                <w:szCs w:val="24"/>
              </w:rPr>
              <w:t>защиты</w:t>
            </w:r>
            <w:r w:rsidRPr="006B38A4">
              <w:rPr>
                <w:sz w:val="24"/>
                <w:szCs w:val="24"/>
              </w:rPr>
              <w:t>: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то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еч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ическая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очн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pacing w:val="-1"/>
                <w:sz w:val="24"/>
                <w:szCs w:val="24"/>
              </w:rPr>
              <w:t xml:space="preserve"> п</w:t>
            </w:r>
            <w:r w:rsidRPr="006B38A4">
              <w:rPr>
                <w:spacing w:val="-1"/>
                <w:sz w:val="24"/>
                <w:szCs w:val="24"/>
              </w:rPr>
              <w:t>р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бочей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тем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z w:val="24"/>
                <w:szCs w:val="24"/>
              </w:rPr>
              <w:t>ера</w:t>
            </w:r>
            <w:r w:rsidRPr="006B38A4">
              <w:rPr>
                <w:spacing w:val="-2"/>
                <w:sz w:val="24"/>
                <w:szCs w:val="24"/>
              </w:rPr>
              <w:t>т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е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 -Уровен</w:t>
            </w:r>
            <w:r w:rsidRPr="006B38A4">
              <w:rPr>
                <w:sz w:val="24"/>
                <w:szCs w:val="24"/>
              </w:rPr>
              <w:t>ь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Pr="006B38A4">
              <w:rPr>
                <w:spacing w:val="-1"/>
                <w:sz w:val="24"/>
                <w:szCs w:val="24"/>
              </w:rPr>
              <w:t>к вне</w:t>
            </w:r>
            <w:r w:rsidRPr="006B38A4">
              <w:rPr>
                <w:spacing w:val="1"/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 xml:space="preserve">ним </w:t>
            </w:r>
            <w:r w:rsidRPr="006B38A4">
              <w:rPr>
                <w:sz w:val="24"/>
                <w:szCs w:val="24"/>
              </w:rPr>
              <w:t>воздействующи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а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рам, в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 числе</w:t>
            </w:r>
            <w:r w:rsidRPr="006B38A4">
              <w:rPr>
                <w:spacing w:val="-2"/>
                <w:sz w:val="24"/>
                <w:szCs w:val="24"/>
              </w:rPr>
              <w:t xml:space="preserve"> н</w:t>
            </w:r>
            <w:r w:rsidRPr="006B38A4">
              <w:rPr>
                <w:sz w:val="24"/>
                <w:szCs w:val="24"/>
              </w:rPr>
              <w:t>емеханическо</w:t>
            </w:r>
            <w:r w:rsidRPr="006B38A4">
              <w:rPr>
                <w:spacing w:val="-2"/>
                <w:sz w:val="24"/>
                <w:szCs w:val="24"/>
              </w:rPr>
              <w:t>г</w:t>
            </w:r>
            <w:r w:rsidRPr="006B38A4">
              <w:rPr>
                <w:sz w:val="24"/>
                <w:szCs w:val="24"/>
              </w:rPr>
              <w:t>о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характера,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ответств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ю</w:t>
            </w:r>
            <w:r w:rsidRPr="006B38A4">
              <w:rPr>
                <w:spacing w:val="-1"/>
                <w:sz w:val="24"/>
                <w:szCs w:val="24"/>
              </w:rPr>
              <w:t xml:space="preserve">щих </w:t>
            </w:r>
            <w:r w:rsidRPr="006B38A4">
              <w:rPr>
                <w:sz w:val="24"/>
                <w:szCs w:val="24"/>
              </w:rPr>
              <w:t>климатических</w:t>
            </w:r>
          </w:p>
          <w:p w:rsidR="009E1E36" w:rsidRPr="006B38A4" w:rsidRDefault="009E1E36" w:rsidP="00DD5D77">
            <w:pPr>
              <w:rPr>
                <w:spacing w:val="-2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ло</w:t>
            </w:r>
            <w:r w:rsidRPr="006B38A4">
              <w:rPr>
                <w:spacing w:val="-1"/>
                <w:sz w:val="24"/>
                <w:szCs w:val="24"/>
              </w:rPr>
              <w:t>в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ях </w:t>
            </w:r>
            <w:r w:rsidRPr="006B38A4">
              <w:rPr>
                <w:spacing w:val="-1"/>
                <w:sz w:val="24"/>
                <w:szCs w:val="24"/>
              </w:rPr>
              <w:t>внешне</w:t>
            </w:r>
            <w:r w:rsidRPr="006B38A4">
              <w:rPr>
                <w:sz w:val="24"/>
                <w:szCs w:val="24"/>
              </w:rPr>
              <w:t>й сред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: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ласс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фикация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д </w:t>
            </w:r>
            <w:r w:rsidRPr="006B38A4">
              <w:rPr>
                <w:spacing w:val="-1"/>
                <w:sz w:val="24"/>
                <w:szCs w:val="24"/>
              </w:rPr>
              <w:t>з</w:t>
            </w:r>
            <w:r w:rsidRPr="006B38A4">
              <w:rPr>
                <w:sz w:val="24"/>
                <w:szCs w:val="24"/>
              </w:rPr>
              <w:t>а</w:t>
            </w:r>
            <w:r w:rsidRPr="006B38A4">
              <w:rPr>
                <w:spacing w:val="-1"/>
                <w:sz w:val="24"/>
                <w:szCs w:val="24"/>
              </w:rPr>
              <w:t>щит</w:t>
            </w:r>
            <w:r w:rsidRPr="006B38A4">
              <w:rPr>
                <w:sz w:val="24"/>
                <w:szCs w:val="24"/>
              </w:rPr>
              <w:t>ы IP)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Отс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стви</w:t>
            </w:r>
            <w:r w:rsidRPr="006B38A4">
              <w:rPr>
                <w:sz w:val="24"/>
                <w:szCs w:val="24"/>
              </w:rPr>
              <w:t>е не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тимого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иска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подкл</w:t>
            </w:r>
            <w:r w:rsidRPr="006B38A4">
              <w:rPr>
                <w:spacing w:val="-1"/>
                <w:sz w:val="24"/>
                <w:szCs w:val="24"/>
              </w:rPr>
              <w:t>ю</w:t>
            </w:r>
            <w:r w:rsidRPr="006B38A4">
              <w:rPr>
                <w:sz w:val="24"/>
                <w:szCs w:val="24"/>
              </w:rPr>
              <w:t>чении и (</w:t>
            </w:r>
            <w:r w:rsidRPr="006B38A4">
              <w:rPr>
                <w:spacing w:val="-1"/>
                <w:sz w:val="24"/>
                <w:szCs w:val="24"/>
              </w:rPr>
              <w:t>ил</w:t>
            </w:r>
            <w:r w:rsidRPr="006B38A4">
              <w:rPr>
                <w:sz w:val="24"/>
                <w:szCs w:val="24"/>
              </w:rPr>
              <w:t xml:space="preserve">и) монтаже: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присоединени</w:t>
            </w:r>
            <w:r w:rsidRPr="006B38A4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сточн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у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питания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в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ш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е гибкие ш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ы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Пожаробезопасность: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lastRenderedPageBreak/>
              <w:t>- теплостойкость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огнестойкость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Электромагнитны</w:t>
            </w:r>
            <w:r w:rsidRPr="006B38A4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и,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оздавае</w:t>
            </w:r>
            <w:r w:rsidRPr="006B38A4">
              <w:rPr>
                <w:sz w:val="24"/>
                <w:szCs w:val="24"/>
              </w:rPr>
              <w:t>м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="009B3EC2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-1"/>
                <w:sz w:val="24"/>
                <w:szCs w:val="24"/>
              </w:rPr>
              <w:t>ехн</w:t>
            </w:r>
            <w:r w:rsidRPr="006B38A4">
              <w:rPr>
                <w:sz w:val="24"/>
                <w:szCs w:val="24"/>
              </w:rPr>
              <w:t>ически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средство</w:t>
            </w:r>
            <w:r w:rsidRPr="006B38A4">
              <w:rPr>
                <w:sz w:val="24"/>
                <w:szCs w:val="24"/>
              </w:rPr>
              <w:t xml:space="preserve">м: 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эмис</w:t>
            </w:r>
            <w:r w:rsidR="009B3EC2">
              <w:rPr>
                <w:sz w:val="24"/>
                <w:szCs w:val="24"/>
              </w:rPr>
              <w:t xml:space="preserve">сия гармонических составляющих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pacing w:val="1"/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 xml:space="preserve">ка </w:t>
            </w:r>
            <w:r w:rsidR="009B3EC2">
              <w:rPr>
                <w:sz w:val="24"/>
                <w:szCs w:val="24"/>
              </w:rPr>
              <w:t xml:space="preserve">техническими средствами  </w:t>
            </w:r>
            <w:r w:rsidRPr="006B38A4">
              <w:rPr>
                <w:sz w:val="24"/>
                <w:szCs w:val="24"/>
              </w:rPr>
              <w:t xml:space="preserve">с потребляемым </w:t>
            </w:r>
            <w:r w:rsidRPr="006B38A4">
              <w:rPr>
                <w:spacing w:val="-1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z w:val="24"/>
                <w:szCs w:val="24"/>
              </w:rPr>
              <w:t xml:space="preserve">м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боле</w:t>
            </w:r>
            <w:r w:rsidRPr="006B38A4">
              <w:rPr>
                <w:sz w:val="24"/>
                <w:szCs w:val="24"/>
              </w:rPr>
              <w:t>е 16 А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ограничени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изменени</w:t>
            </w:r>
            <w:r w:rsidRPr="006B38A4">
              <w:rPr>
                <w:sz w:val="24"/>
                <w:szCs w:val="24"/>
              </w:rPr>
              <w:t xml:space="preserve">й напряжения, 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колеба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й напряжения и фл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pacing w:val="-1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ера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напряжение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 xml:space="preserve">х  радиопомех  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 xml:space="preserve">) </w:t>
            </w:r>
            <w:r w:rsidRPr="006B38A4">
              <w:rPr>
                <w:spacing w:val="-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а </w:t>
            </w:r>
            <w:r w:rsidRPr="006B38A4">
              <w:rPr>
                <w:spacing w:val="-1"/>
                <w:sz w:val="24"/>
                <w:szCs w:val="24"/>
              </w:rPr>
              <w:t>сетевы</w:t>
            </w:r>
            <w:r w:rsidRPr="006B38A4">
              <w:rPr>
                <w:sz w:val="24"/>
                <w:szCs w:val="24"/>
              </w:rPr>
              <w:t>х зажимах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- мощност</w:t>
            </w:r>
            <w:r w:rsidRPr="006B38A4">
              <w:rPr>
                <w:sz w:val="24"/>
                <w:szCs w:val="24"/>
              </w:rPr>
              <w:t xml:space="preserve">ь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>храдиопомех 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>)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лассифи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z w:val="24"/>
                <w:szCs w:val="24"/>
              </w:rPr>
              <w:t>ация технического</w:t>
            </w:r>
            <w:r w:rsidRPr="006B38A4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 xml:space="preserve">-Уровень 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лектромагнитным помехам</w:t>
            </w:r>
            <w:r w:rsidRPr="006B38A4">
              <w:rPr>
                <w:spacing w:val="-1"/>
                <w:sz w:val="24"/>
                <w:szCs w:val="24"/>
              </w:rPr>
              <w:t xml:space="preserve">: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 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электростатическим </w:t>
            </w:r>
          </w:p>
          <w:p w:rsidR="009E1E36" w:rsidRPr="006B38A4" w:rsidRDefault="009E1E36" w:rsidP="00DD5D77">
            <w:pPr>
              <w:rPr>
                <w:spacing w:val="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разрядам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нан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ндным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 xml:space="preserve">льсным </w:t>
            </w:r>
            <w:r w:rsidRPr="006B38A4">
              <w:rPr>
                <w:sz w:val="24"/>
                <w:szCs w:val="24"/>
              </w:rPr>
              <w:t>помехам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микр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ым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имп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pacing w:val="-2"/>
                <w:sz w:val="24"/>
                <w:szCs w:val="24"/>
              </w:rPr>
              <w:t>ь</w:t>
            </w:r>
            <w:r w:rsidRPr="006B38A4">
              <w:rPr>
                <w:spacing w:val="-1"/>
                <w:sz w:val="24"/>
                <w:szCs w:val="24"/>
              </w:rPr>
              <w:t xml:space="preserve">сным </w:t>
            </w:r>
            <w:r w:rsidRPr="006B38A4">
              <w:rPr>
                <w:sz w:val="24"/>
                <w:szCs w:val="24"/>
              </w:rPr>
              <w:t>помехам</w:t>
            </w:r>
            <w:r w:rsidRPr="006B38A4">
              <w:rPr>
                <w:spacing w:val="-1"/>
                <w:sz w:val="24"/>
                <w:szCs w:val="24"/>
              </w:rPr>
              <w:t xml:space="preserve"> большо</w:t>
            </w:r>
            <w:r w:rsidRPr="006B38A4">
              <w:rPr>
                <w:sz w:val="24"/>
                <w:szCs w:val="24"/>
              </w:rPr>
              <w:t>й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энергии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ко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тивны</w:t>
            </w:r>
            <w:r w:rsidRPr="006B38A4">
              <w:rPr>
                <w:sz w:val="24"/>
                <w:szCs w:val="24"/>
              </w:rPr>
              <w:t>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ам,</w:t>
            </w:r>
            <w:r w:rsidR="009B3EC2">
              <w:rPr>
                <w:spacing w:val="-1"/>
                <w:sz w:val="24"/>
                <w:szCs w:val="24"/>
              </w:rPr>
              <w:t xml:space="preserve"> н</w:t>
            </w:r>
            <w:r w:rsidRPr="006B38A4">
              <w:rPr>
                <w:spacing w:val="-1"/>
                <w:sz w:val="24"/>
                <w:szCs w:val="24"/>
              </w:rPr>
              <w:t>ав</w:t>
            </w:r>
            <w:r w:rsidRPr="006B38A4">
              <w:rPr>
                <w:sz w:val="24"/>
                <w:szCs w:val="24"/>
              </w:rPr>
              <w:t>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радиочастотными 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лектромагнитными полями</w:t>
            </w:r>
          </w:p>
          <w:p w:rsidR="009E1E36" w:rsidRPr="006B38A4" w:rsidRDefault="009E1E36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lastRenderedPageBreak/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в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частотному</w:t>
            </w:r>
          </w:p>
          <w:p w:rsidR="009E1E36" w:rsidRPr="006B38A4" w:rsidRDefault="009B3EC2" w:rsidP="00DD5D7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</w:t>
            </w:r>
            <w:r w:rsidR="009E1E36" w:rsidRPr="006B38A4">
              <w:rPr>
                <w:sz w:val="24"/>
                <w:szCs w:val="24"/>
              </w:rPr>
              <w:t>лектрома</w:t>
            </w:r>
            <w:r w:rsidR="009E1E36" w:rsidRPr="006B38A4">
              <w:rPr>
                <w:spacing w:val="-1"/>
                <w:sz w:val="24"/>
                <w:szCs w:val="24"/>
              </w:rPr>
              <w:t>гнитном</w:t>
            </w:r>
            <w:r w:rsidR="009E1E36" w:rsidRPr="006B38A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9E1E36" w:rsidRPr="006B38A4">
              <w:rPr>
                <w:spacing w:val="-1"/>
                <w:sz w:val="24"/>
                <w:szCs w:val="24"/>
              </w:rPr>
              <w:t>полю</w:t>
            </w:r>
          </w:p>
          <w:p w:rsidR="001C507A" w:rsidRDefault="009E1E36" w:rsidP="0084709B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ост</w:t>
            </w:r>
            <w:r w:rsidRPr="006B38A4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провалам,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ерывания</w:t>
            </w:r>
            <w:r w:rsidRPr="006B38A4">
              <w:rPr>
                <w:sz w:val="24"/>
                <w:szCs w:val="24"/>
              </w:rPr>
              <w:t>ми</w:t>
            </w:r>
            <w:r w:rsidR="009B3EC2">
              <w:rPr>
                <w:spacing w:val="-1"/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зменениям </w:t>
            </w:r>
            <w:r w:rsidRPr="006B38A4">
              <w:rPr>
                <w:spacing w:val="-1"/>
                <w:sz w:val="24"/>
                <w:szCs w:val="24"/>
              </w:rPr>
              <w:t>напряжени</w:t>
            </w:r>
            <w:r w:rsidRPr="006B38A4">
              <w:rPr>
                <w:sz w:val="24"/>
                <w:szCs w:val="24"/>
              </w:rPr>
              <w:t xml:space="preserve">я </w:t>
            </w:r>
            <w:r w:rsidRPr="006B38A4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84709B">
            <w:pPr>
              <w:rPr>
                <w:spacing w:val="-1"/>
                <w:sz w:val="24"/>
                <w:szCs w:val="24"/>
              </w:rPr>
            </w:pPr>
          </w:p>
          <w:p w:rsidR="001368BB" w:rsidRPr="009B3EC2" w:rsidRDefault="001368BB" w:rsidP="0084709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36" w:rsidRPr="006B415C" w:rsidRDefault="009E1E36" w:rsidP="00DD5D77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 60335-1-2015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IEC 60519-1-2011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ГОСТ 31636.2-2012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4.3.2-2013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5.14.1-2013 </w:t>
            </w:r>
          </w:p>
          <w:p w:rsidR="009E1E36" w:rsidRPr="006B38A4" w:rsidRDefault="009E1E36" w:rsidP="00DD5D7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5.14.2-2013</w:t>
            </w:r>
          </w:p>
          <w:p w:rsidR="00412DE5" w:rsidRPr="006C605B" w:rsidRDefault="00412DE5" w:rsidP="00412DE5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1-2013</w:t>
            </w:r>
          </w:p>
          <w:p w:rsidR="00412DE5" w:rsidRPr="006C605B" w:rsidRDefault="00412DE5" w:rsidP="00412DE5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6.2.2-2013</w:t>
            </w:r>
          </w:p>
          <w:p w:rsidR="00412DE5" w:rsidRPr="00860688" w:rsidRDefault="00412DE5" w:rsidP="00412DE5">
            <w:pPr>
              <w:rPr>
                <w:sz w:val="24"/>
                <w:szCs w:val="24"/>
              </w:rPr>
            </w:pPr>
            <w:r w:rsidRPr="006C605B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  <w:lang w:val="en-US"/>
              </w:rPr>
              <w:t>CISPR</w:t>
            </w:r>
            <w:r w:rsidRPr="00860688">
              <w:rPr>
                <w:sz w:val="24"/>
                <w:szCs w:val="24"/>
              </w:rPr>
              <w:t xml:space="preserve"> 14-1-2015</w:t>
            </w:r>
          </w:p>
          <w:p w:rsidR="009E1E36" w:rsidRPr="006B38A4" w:rsidRDefault="009E1E36" w:rsidP="00DD5D77">
            <w:pPr>
              <w:rPr>
                <w:sz w:val="24"/>
                <w:szCs w:val="24"/>
              </w:rPr>
            </w:pPr>
          </w:p>
        </w:tc>
      </w:tr>
      <w:tr w:rsidR="000E60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CF2556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2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65227C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икрофоны и подставки для них </w:t>
            </w:r>
          </w:p>
          <w:p w:rsidR="000E6036" w:rsidRPr="00EB0EB3" w:rsidRDefault="000E6036" w:rsidP="004225C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1867AC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518 10 95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6B38A4" w:rsidRDefault="00D957C3" w:rsidP="00652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IEC </w:t>
            </w:r>
            <w:r w:rsidR="000E6036" w:rsidRPr="006B38A4">
              <w:rPr>
                <w:sz w:val="24"/>
                <w:szCs w:val="24"/>
              </w:rPr>
              <w:t>61293-20</w:t>
            </w:r>
            <w:r w:rsidRPr="006B38A4">
              <w:rPr>
                <w:sz w:val="24"/>
                <w:szCs w:val="24"/>
              </w:rPr>
              <w:t>16</w:t>
            </w:r>
          </w:p>
          <w:p w:rsidR="000E6036" w:rsidRPr="006B38A4" w:rsidRDefault="000E6036" w:rsidP="00652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27483-87</w:t>
            </w:r>
          </w:p>
          <w:p w:rsidR="000E6036" w:rsidRPr="006B38A4" w:rsidRDefault="000E6036" w:rsidP="0065227C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20/2011</w:t>
            </w:r>
          </w:p>
          <w:p w:rsidR="000E6036" w:rsidRPr="006B38A4" w:rsidRDefault="000E6036" w:rsidP="0065227C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4.3.2-2013</w:t>
            </w:r>
          </w:p>
          <w:p w:rsidR="000E6036" w:rsidRPr="006B38A4" w:rsidRDefault="000E6036" w:rsidP="0065227C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  </w:t>
            </w:r>
          </w:p>
          <w:p w:rsidR="000E6036" w:rsidRPr="006B38A4" w:rsidRDefault="000E6036" w:rsidP="0065227C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5.13-2013</w:t>
            </w:r>
          </w:p>
          <w:p w:rsidR="00395FBC" w:rsidRPr="006B38A4" w:rsidRDefault="00395FBC" w:rsidP="00395FB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0E6036" w:rsidRPr="006B38A4" w:rsidRDefault="000E6036" w:rsidP="00652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0E6036" w:rsidRPr="006B38A4" w:rsidRDefault="000E6036" w:rsidP="0065227C">
            <w:pPr>
              <w:rPr>
                <w:sz w:val="24"/>
                <w:szCs w:val="24"/>
              </w:rPr>
            </w:pPr>
          </w:p>
          <w:p w:rsidR="000E6036" w:rsidRPr="006B38A4" w:rsidRDefault="000E6036" w:rsidP="00E6144B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Информация для потребителя 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bCs/>
                <w:spacing w:val="2"/>
                <w:sz w:val="24"/>
                <w:szCs w:val="24"/>
                <w:shd w:val="clear" w:color="auto" w:fill="FFFFFF"/>
              </w:rPr>
              <w:t>-Требования к маркировке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Пожарная безопасность;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лектромагнитные помехи, создаваемые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техническим средством: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напряжение  индустриальных  радиопомех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ИРП) на  сетевых  зажимах  в  полосе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частот  от  0,15 МГц до 30 МГц;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ограничение изменений напряжения,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колебаний напряжения и фликера;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- эмиссия гармонических составляющих токатехническими средствами с потребляемымтоком не более 16 А;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мощност</w:t>
            </w:r>
            <w:r w:rsidRPr="006B38A4">
              <w:rPr>
                <w:sz w:val="24"/>
                <w:szCs w:val="24"/>
              </w:rPr>
              <w:t xml:space="preserve">ь </w:t>
            </w:r>
            <w:r w:rsidRPr="006B38A4">
              <w:rPr>
                <w:spacing w:val="-1"/>
                <w:sz w:val="24"/>
                <w:szCs w:val="24"/>
              </w:rPr>
              <w:t>ин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</w:t>
            </w:r>
            <w:r w:rsidRPr="006B38A4">
              <w:rPr>
                <w:spacing w:val="-1"/>
                <w:sz w:val="24"/>
                <w:szCs w:val="24"/>
              </w:rPr>
              <w:t>триальны</w:t>
            </w:r>
            <w:r w:rsidRPr="006B38A4">
              <w:rPr>
                <w:sz w:val="24"/>
                <w:szCs w:val="24"/>
              </w:rPr>
              <w:t>храдиопомех (</w:t>
            </w:r>
            <w:r w:rsidRPr="006B38A4">
              <w:rPr>
                <w:spacing w:val="-1"/>
                <w:sz w:val="24"/>
                <w:szCs w:val="24"/>
              </w:rPr>
              <w:t>ИРП</w:t>
            </w:r>
            <w:r w:rsidRPr="006B38A4">
              <w:rPr>
                <w:sz w:val="24"/>
                <w:szCs w:val="24"/>
              </w:rPr>
              <w:t>)</w:t>
            </w:r>
          </w:p>
          <w:p w:rsidR="000E6036" w:rsidRPr="006B38A4" w:rsidRDefault="000E6036" w:rsidP="0076400B">
            <w:pPr>
              <w:rPr>
                <w:spacing w:val="26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 xml:space="preserve">ровень 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тойчивостик электромагнит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6"/>
                <w:sz w:val="24"/>
                <w:szCs w:val="24"/>
              </w:rPr>
              <w:t>помехам: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вость к электростатическим разрядам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нан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нд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lastRenderedPageBreak/>
              <w:t>им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="009B3EC2">
              <w:rPr>
                <w:sz w:val="24"/>
                <w:szCs w:val="24"/>
              </w:rPr>
              <w:t xml:space="preserve">льсным </w:t>
            </w:r>
            <w:r w:rsidRPr="006B38A4">
              <w:rPr>
                <w:sz w:val="24"/>
                <w:szCs w:val="24"/>
              </w:rPr>
              <w:t>помехам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микросе</w:t>
            </w:r>
            <w:r w:rsidRPr="006B38A4">
              <w:rPr>
                <w:spacing w:val="-2"/>
                <w:sz w:val="24"/>
                <w:szCs w:val="24"/>
              </w:rPr>
              <w:t>к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мп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л</w:t>
            </w:r>
            <w:r w:rsidRPr="006B38A4">
              <w:rPr>
                <w:spacing w:val="-2"/>
                <w:sz w:val="24"/>
                <w:szCs w:val="24"/>
              </w:rPr>
              <w:t>ь</w:t>
            </w:r>
            <w:r w:rsidRPr="006B38A4">
              <w:rPr>
                <w:sz w:val="24"/>
                <w:szCs w:val="24"/>
              </w:rPr>
              <w:t>с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ам большой энергии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о</w:t>
            </w:r>
            <w:r w:rsidRPr="006B38A4">
              <w:rPr>
                <w:spacing w:val="1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ктив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омехам,</w:t>
            </w:r>
            <w:r w:rsidR="009B3EC2">
              <w:rPr>
                <w:sz w:val="24"/>
                <w:szCs w:val="24"/>
              </w:rPr>
              <w:t xml:space="preserve"> н</w:t>
            </w:r>
            <w:r w:rsidRPr="006B38A4">
              <w:rPr>
                <w:sz w:val="24"/>
                <w:szCs w:val="24"/>
              </w:rPr>
              <w:t>аведенным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частотными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лектромагнитными полями</w:t>
            </w:r>
          </w:p>
          <w:p w:rsidR="000E6036" w:rsidRPr="006B38A4" w:rsidRDefault="000E6036" w:rsidP="0076400B">
            <w:pPr>
              <w:rPr>
                <w:sz w:val="24"/>
                <w:szCs w:val="24"/>
              </w:rPr>
            </w:pPr>
            <w:r w:rsidRPr="006B38A4">
              <w:rPr>
                <w:spacing w:val="1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в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диочастотному</w:t>
            </w:r>
          </w:p>
          <w:p w:rsidR="000E6036" w:rsidRPr="006B38A4" w:rsidRDefault="009B3EC2" w:rsidP="0076400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Э</w:t>
            </w:r>
            <w:r w:rsidR="000E6036" w:rsidRPr="006B38A4">
              <w:rPr>
                <w:sz w:val="24"/>
                <w:szCs w:val="24"/>
              </w:rPr>
              <w:t>лектромагнитном</w:t>
            </w:r>
            <w:r>
              <w:rPr>
                <w:sz w:val="24"/>
                <w:szCs w:val="24"/>
              </w:rPr>
              <w:t xml:space="preserve"> </w:t>
            </w:r>
            <w:r w:rsidR="000E6036" w:rsidRPr="006B38A4">
              <w:rPr>
                <w:sz w:val="24"/>
                <w:szCs w:val="24"/>
              </w:rPr>
              <w:t>уполю</w:t>
            </w:r>
          </w:p>
          <w:p w:rsidR="001C507A" w:rsidRDefault="000E6036" w:rsidP="00FA6E75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2"/>
                <w:sz w:val="24"/>
                <w:szCs w:val="24"/>
              </w:rPr>
              <w:t>- у</w:t>
            </w:r>
            <w:r w:rsidRPr="006B38A4">
              <w:rPr>
                <w:sz w:val="24"/>
                <w:szCs w:val="24"/>
              </w:rPr>
              <w:t>стойч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z w:val="24"/>
                <w:szCs w:val="24"/>
              </w:rPr>
              <w:t>ость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валам,</w:t>
            </w:r>
            <w:r w:rsidR="009B3EC2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прерывания</w:t>
            </w:r>
            <w:r w:rsidR="009B3EC2">
              <w:rPr>
                <w:sz w:val="24"/>
                <w:szCs w:val="24"/>
              </w:rPr>
              <w:t xml:space="preserve">ми 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зменениям </w:t>
            </w:r>
            <w:r w:rsidRPr="006B38A4">
              <w:rPr>
                <w:spacing w:val="-1"/>
                <w:sz w:val="24"/>
                <w:szCs w:val="24"/>
              </w:rPr>
              <w:t>напряжени</w:t>
            </w:r>
            <w:r w:rsidRPr="006B38A4">
              <w:rPr>
                <w:sz w:val="24"/>
                <w:szCs w:val="24"/>
              </w:rPr>
              <w:t xml:space="preserve">я </w:t>
            </w:r>
            <w:r w:rsidRPr="006B38A4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FA6E75">
            <w:pPr>
              <w:rPr>
                <w:spacing w:val="-1"/>
                <w:sz w:val="24"/>
                <w:szCs w:val="24"/>
              </w:rPr>
            </w:pPr>
          </w:p>
          <w:p w:rsidR="001368BB" w:rsidRPr="006B38A4" w:rsidRDefault="001368BB" w:rsidP="00FA6E7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5D" w:rsidRPr="006B415C" w:rsidRDefault="001F3B5D" w:rsidP="001F3B5D">
            <w:pPr>
              <w:rPr>
                <w:sz w:val="24"/>
                <w:szCs w:val="24"/>
              </w:rPr>
            </w:pPr>
            <w:r w:rsidRPr="006B415C">
              <w:rPr>
                <w:sz w:val="24"/>
                <w:szCs w:val="24"/>
              </w:rPr>
              <w:lastRenderedPageBreak/>
              <w:t>ТР ТС 020/2011, статья5</w:t>
            </w:r>
          </w:p>
          <w:p w:rsidR="00D957C3" w:rsidRPr="006B38A4" w:rsidRDefault="00D957C3" w:rsidP="00D957C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IEC 61293-2016</w:t>
            </w:r>
          </w:p>
          <w:p w:rsidR="000E6036" w:rsidRPr="006B38A4" w:rsidRDefault="000E6036" w:rsidP="002B3A1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27483-87</w:t>
            </w:r>
          </w:p>
          <w:p w:rsidR="000E6036" w:rsidRPr="006B38A4" w:rsidRDefault="000E6036" w:rsidP="002B3A19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4.3.2-2013</w:t>
            </w:r>
          </w:p>
          <w:p w:rsidR="000E6036" w:rsidRPr="006B38A4" w:rsidRDefault="000E6036" w:rsidP="002B3A19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ГОСТ 30804.3.3-2013    </w:t>
            </w:r>
          </w:p>
          <w:p w:rsidR="000E6036" w:rsidRPr="006B38A4" w:rsidRDefault="000E6036" w:rsidP="002B3A19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ГОСТ 30805.13-2013</w:t>
            </w:r>
          </w:p>
          <w:p w:rsidR="00395FBC" w:rsidRPr="006B38A4" w:rsidRDefault="00395FBC" w:rsidP="00395FB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0804.4.4-2013</w:t>
            </w:r>
          </w:p>
          <w:p w:rsidR="000E6036" w:rsidRPr="006B38A4" w:rsidRDefault="000E6036" w:rsidP="002B3A1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317.4.5-99</w:t>
            </w:r>
          </w:p>
          <w:p w:rsidR="000E6036" w:rsidRPr="006B38A4" w:rsidRDefault="000E6036" w:rsidP="00743724">
            <w:pPr>
              <w:rPr>
                <w:spacing w:val="-1"/>
                <w:sz w:val="24"/>
                <w:szCs w:val="24"/>
              </w:rPr>
            </w:pPr>
          </w:p>
        </w:tc>
      </w:tr>
      <w:tr w:rsidR="000E6036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FA5038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3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782EA3" w:rsidRDefault="000E6036" w:rsidP="00FF75EF">
            <w:pPr>
              <w:pStyle w:val="Default"/>
              <w:rPr>
                <w:color w:val="auto"/>
              </w:rPr>
            </w:pPr>
            <w:r w:rsidRPr="00782EA3">
              <w:rPr>
                <w:color w:val="auto"/>
              </w:rPr>
              <w:t>Аппаратура приемная для телевизионной связи монохромного изображения</w:t>
            </w:r>
          </w:p>
          <w:p w:rsidR="000E6036" w:rsidRPr="00782EA3" w:rsidRDefault="000E6036" w:rsidP="00FF75EF">
            <w:pPr>
              <w:pStyle w:val="Default"/>
              <w:rPr>
                <w:color w:val="auto"/>
              </w:rPr>
            </w:pPr>
          </w:p>
          <w:p w:rsidR="000E6036" w:rsidRPr="00782EA3" w:rsidRDefault="000E6036" w:rsidP="004225CA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782EA3" w:rsidRDefault="000E6036" w:rsidP="001867AC">
            <w:pPr>
              <w:ind w:hanging="108"/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8528 73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782EA3" w:rsidRDefault="000E6036" w:rsidP="00E6144B">
            <w:pPr>
              <w:rPr>
                <w:b/>
                <w:spacing w:val="-1"/>
                <w:sz w:val="24"/>
                <w:szCs w:val="24"/>
              </w:rPr>
            </w:pPr>
            <w:r w:rsidRPr="00782EA3">
              <w:rPr>
                <w:b/>
                <w:spacing w:val="-1"/>
                <w:sz w:val="24"/>
                <w:szCs w:val="24"/>
              </w:rPr>
              <w:t>ТР ТС 004/2011</w:t>
            </w:r>
          </w:p>
          <w:p w:rsidR="000E6036" w:rsidRPr="00782EA3" w:rsidRDefault="000E6036" w:rsidP="00FF75EF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12.1.044-89</w:t>
            </w:r>
          </w:p>
          <w:p w:rsidR="000E6036" w:rsidRPr="00782EA3" w:rsidRDefault="000E6036" w:rsidP="00FF75EF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14254-</w:t>
            </w:r>
            <w:r w:rsidR="00D957C3" w:rsidRPr="00782EA3">
              <w:rPr>
                <w:sz w:val="24"/>
                <w:szCs w:val="24"/>
              </w:rPr>
              <w:t>2015</w:t>
            </w:r>
          </w:p>
          <w:p w:rsidR="00B768F0" w:rsidRPr="00782EA3" w:rsidRDefault="00B768F0" w:rsidP="00B768F0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ГОСТ </w:t>
            </w:r>
            <w:r w:rsidRPr="00782EA3">
              <w:rPr>
                <w:sz w:val="24"/>
                <w:szCs w:val="24"/>
                <w:lang w:val="en-US"/>
              </w:rPr>
              <w:t>IEC</w:t>
            </w:r>
            <w:r w:rsidRPr="00782EA3">
              <w:rPr>
                <w:sz w:val="24"/>
                <w:szCs w:val="24"/>
              </w:rPr>
              <w:t>61140-2012</w:t>
            </w:r>
          </w:p>
          <w:p w:rsidR="00D957C3" w:rsidRPr="00782EA3" w:rsidRDefault="00D957C3" w:rsidP="00D957C3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ГОСТ IEC 61293-2016</w:t>
            </w:r>
          </w:p>
          <w:p w:rsidR="000E6036" w:rsidRPr="00782EA3" w:rsidRDefault="000E6036" w:rsidP="00FF75EF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1210-2003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</w:t>
            </w:r>
            <w:r w:rsidRPr="00782EA3">
              <w:rPr>
                <w:spacing w:val="-1"/>
                <w:sz w:val="24"/>
                <w:szCs w:val="24"/>
              </w:rPr>
              <w:t>IE</w:t>
            </w:r>
            <w:r w:rsidRPr="00782EA3">
              <w:rPr>
                <w:sz w:val="24"/>
                <w:szCs w:val="24"/>
              </w:rPr>
              <w:t>C</w:t>
            </w:r>
            <w:r w:rsidRPr="00782EA3">
              <w:rPr>
                <w:spacing w:val="-1"/>
                <w:sz w:val="24"/>
                <w:szCs w:val="24"/>
              </w:rPr>
              <w:t>60065-201</w:t>
            </w:r>
            <w:r w:rsidR="00F5501A" w:rsidRPr="00782EA3">
              <w:rPr>
                <w:spacing w:val="-1"/>
                <w:sz w:val="24"/>
                <w:szCs w:val="24"/>
              </w:rPr>
              <w:t>3</w:t>
            </w:r>
          </w:p>
          <w:p w:rsidR="0014597E" w:rsidRDefault="0014597E" w:rsidP="00E6144B"/>
          <w:p w:rsidR="000E6036" w:rsidRPr="00782EA3" w:rsidRDefault="000E6036" w:rsidP="00E6144B">
            <w:pPr>
              <w:rPr>
                <w:b/>
                <w:spacing w:val="-1"/>
                <w:sz w:val="24"/>
                <w:szCs w:val="24"/>
              </w:rPr>
            </w:pPr>
            <w:r w:rsidRPr="00782EA3">
              <w:rPr>
                <w:b/>
                <w:spacing w:val="-1"/>
                <w:sz w:val="24"/>
                <w:szCs w:val="24"/>
              </w:rPr>
              <w:t>ТР ТС 020/2011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3.2-2013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3.3-2013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Н</w:t>
            </w:r>
            <w:r w:rsidR="001E7FC1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55020-2005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</w:t>
            </w:r>
            <w:r w:rsidR="001E7FC1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IE</w:t>
            </w:r>
            <w:r w:rsidRPr="00782EA3">
              <w:rPr>
                <w:sz w:val="24"/>
                <w:szCs w:val="24"/>
              </w:rPr>
              <w:t>C</w:t>
            </w:r>
            <w:r w:rsidR="001E7FC1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60065-201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-  </w:t>
            </w:r>
            <w:r w:rsidRPr="00782EA3">
              <w:rPr>
                <w:spacing w:val="-1"/>
                <w:sz w:val="24"/>
                <w:szCs w:val="24"/>
              </w:rPr>
              <w:t>маркировк</w:t>
            </w:r>
            <w:r w:rsidRPr="00782EA3">
              <w:rPr>
                <w:sz w:val="24"/>
                <w:szCs w:val="24"/>
              </w:rPr>
              <w:t xml:space="preserve">а и </w:t>
            </w:r>
            <w:r w:rsidRPr="00782EA3">
              <w:rPr>
                <w:spacing w:val="-1"/>
                <w:sz w:val="24"/>
                <w:szCs w:val="24"/>
              </w:rPr>
              <w:t>инстр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кции</w:t>
            </w:r>
          </w:p>
          <w:p w:rsidR="000E6036" w:rsidRPr="00782EA3" w:rsidRDefault="000E6036" w:rsidP="00054A4C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E6036" w:rsidRPr="00782EA3" w:rsidRDefault="000E6036" w:rsidP="00054A4C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0E6036" w:rsidRPr="00782EA3" w:rsidRDefault="000E6036" w:rsidP="009B3EC2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0E6036" w:rsidRPr="00782EA3" w:rsidRDefault="000E6036" w:rsidP="00054A4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0E6036" w:rsidRPr="00782EA3" w:rsidRDefault="009B3EC2" w:rsidP="00054A4C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0E6036"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0E6036"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0E6036"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0E6036"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E6036" w:rsidRPr="00782EA3" w:rsidRDefault="000E6036" w:rsidP="00054A4C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E6036" w:rsidRPr="00782EA3" w:rsidRDefault="000E6036" w:rsidP="00054A4C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средств</w:t>
            </w:r>
            <w:r w:rsidRPr="00782EA3">
              <w:rPr>
                <w:sz w:val="24"/>
                <w:szCs w:val="24"/>
              </w:rPr>
              <w:t xml:space="preserve">а </w:t>
            </w:r>
            <w:r w:rsidRPr="00782EA3">
              <w:rPr>
                <w:spacing w:val="-1"/>
                <w:sz w:val="24"/>
                <w:szCs w:val="24"/>
              </w:rPr>
              <w:t>дл</w:t>
            </w:r>
            <w:r w:rsidRPr="00782EA3">
              <w:rPr>
                <w:sz w:val="24"/>
                <w:szCs w:val="24"/>
              </w:rPr>
              <w:t>я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заземле</w:t>
            </w:r>
            <w:r w:rsidRPr="00782EA3">
              <w:rPr>
                <w:spacing w:val="-2"/>
                <w:sz w:val="24"/>
                <w:szCs w:val="24"/>
              </w:rPr>
              <w:t>н</w:t>
            </w:r>
            <w:r w:rsidRPr="00782EA3">
              <w:rPr>
                <w:sz w:val="24"/>
                <w:szCs w:val="24"/>
              </w:rPr>
              <w:t>ия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2"/>
                <w:sz w:val="24"/>
                <w:szCs w:val="24"/>
              </w:rPr>
              <w:t>- п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 xml:space="preserve">ск </w:t>
            </w:r>
            <w:r w:rsidRPr="00782EA3">
              <w:rPr>
                <w:spacing w:val="-1"/>
                <w:sz w:val="24"/>
                <w:szCs w:val="24"/>
              </w:rPr>
              <w:t>электромеханически</w:t>
            </w:r>
            <w:r w:rsidRPr="00782EA3">
              <w:rPr>
                <w:sz w:val="24"/>
                <w:szCs w:val="24"/>
              </w:rPr>
              <w:t>х</w:t>
            </w:r>
            <w:r w:rsidRPr="00782EA3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0E6036" w:rsidRPr="00782EA3" w:rsidRDefault="000E6036" w:rsidP="00054A4C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782EA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E6036" w:rsidRPr="00782EA3" w:rsidRDefault="000E6036" w:rsidP="009B3EC2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782EA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9B3EC2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изл</w:t>
            </w:r>
            <w:r w:rsidRPr="00782EA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- нагрев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- радиация,</w:t>
            </w:r>
            <w:r w:rsidRPr="00782EA3">
              <w:rPr>
                <w:spacing w:val="-1"/>
                <w:sz w:val="24"/>
                <w:szCs w:val="24"/>
              </w:rPr>
              <w:t>токсичност</w:t>
            </w:r>
            <w:r w:rsidRPr="00782EA3">
              <w:rPr>
                <w:sz w:val="24"/>
                <w:szCs w:val="24"/>
              </w:rPr>
              <w:t xml:space="preserve">ьи </w:t>
            </w:r>
            <w:r w:rsidRPr="00782EA3">
              <w:rPr>
                <w:spacing w:val="-1"/>
                <w:sz w:val="24"/>
                <w:szCs w:val="24"/>
              </w:rPr>
              <w:t>подобны</w:t>
            </w:r>
            <w:r w:rsidRPr="00782EA3">
              <w:rPr>
                <w:sz w:val="24"/>
                <w:szCs w:val="24"/>
              </w:rPr>
              <w:t xml:space="preserve">е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опасности</w:t>
            </w:r>
          </w:p>
          <w:p w:rsidR="000E6036" w:rsidRPr="00782EA3" w:rsidRDefault="000E6036" w:rsidP="00054A4C">
            <w:pPr>
              <w:pStyle w:val="TableParagraph"/>
              <w:spacing w:before="18"/>
              <w:ind w:right="2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9B3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</w:p>
          <w:p w:rsidR="000E6036" w:rsidRPr="009B3EC2" w:rsidRDefault="009B3EC2" w:rsidP="009B3EC2">
            <w:pPr>
              <w:pStyle w:val="TableParagraph"/>
              <w:spacing w:before="18"/>
              <w:ind w:left="27"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0E6036"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="000E6036" w:rsidRPr="00782EA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E6036" w:rsidRPr="00782EA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="000E6036" w:rsidRPr="00782EA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1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вост</w:t>
            </w:r>
            <w:r w:rsidRPr="00782EA3">
              <w:rPr>
                <w:sz w:val="24"/>
                <w:szCs w:val="24"/>
              </w:rPr>
              <w:t>ь и механические о</w:t>
            </w:r>
            <w:r w:rsidRPr="00782EA3">
              <w:rPr>
                <w:spacing w:val="-2"/>
                <w:sz w:val="24"/>
                <w:szCs w:val="24"/>
              </w:rPr>
              <w:t>п</w:t>
            </w:r>
            <w:r w:rsidRPr="00782EA3">
              <w:rPr>
                <w:sz w:val="24"/>
                <w:szCs w:val="24"/>
              </w:rPr>
              <w:t>асности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Защит</w:t>
            </w:r>
            <w:r w:rsidRPr="00782EA3">
              <w:rPr>
                <w:sz w:val="24"/>
                <w:szCs w:val="24"/>
              </w:rPr>
              <w:t>а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от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опасностей неэлектрического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ро</w:t>
            </w:r>
            <w:r w:rsidRPr="00782EA3">
              <w:rPr>
                <w:spacing w:val="-2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 xml:space="preserve">схождения, возникающих </w:t>
            </w:r>
            <w:r w:rsidRPr="00782EA3">
              <w:rPr>
                <w:spacing w:val="-1"/>
                <w:sz w:val="24"/>
                <w:szCs w:val="24"/>
              </w:rPr>
              <w:t>пр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рименени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низковольтног</w:t>
            </w:r>
            <w:r w:rsidRPr="00782EA3">
              <w:rPr>
                <w:sz w:val="24"/>
                <w:szCs w:val="24"/>
              </w:rPr>
              <w:t xml:space="preserve">о </w:t>
            </w:r>
            <w:r w:rsidRPr="00782EA3">
              <w:rPr>
                <w:spacing w:val="-1"/>
                <w:sz w:val="24"/>
                <w:szCs w:val="24"/>
              </w:rPr>
              <w:t>обор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д</w:t>
            </w:r>
            <w:r w:rsidRPr="00782EA3">
              <w:rPr>
                <w:spacing w:val="-1"/>
                <w:sz w:val="24"/>
                <w:szCs w:val="24"/>
              </w:rPr>
              <w:t>ования</w:t>
            </w:r>
            <w:r w:rsidRPr="00782EA3">
              <w:rPr>
                <w:sz w:val="24"/>
                <w:szCs w:val="24"/>
              </w:rPr>
              <w:t>, в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то</w:t>
            </w:r>
            <w:r w:rsidRPr="00782EA3">
              <w:rPr>
                <w:sz w:val="24"/>
                <w:szCs w:val="24"/>
              </w:rPr>
              <w:t>м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чис</w:t>
            </w:r>
            <w:r w:rsidRPr="00782EA3">
              <w:rPr>
                <w:spacing w:val="-1"/>
                <w:sz w:val="24"/>
                <w:szCs w:val="24"/>
              </w:rPr>
              <w:t>л</w:t>
            </w:r>
            <w:r w:rsidRPr="00782EA3">
              <w:rPr>
                <w:sz w:val="24"/>
                <w:szCs w:val="24"/>
              </w:rPr>
              <w:t>е</w:t>
            </w:r>
            <w:r w:rsidRPr="00782EA3">
              <w:rPr>
                <w:spacing w:val="-1"/>
                <w:sz w:val="24"/>
                <w:szCs w:val="24"/>
              </w:rPr>
              <w:t xml:space="preserve"> вызванны</w:t>
            </w:r>
            <w:r w:rsidRPr="00782EA3">
              <w:rPr>
                <w:sz w:val="24"/>
                <w:szCs w:val="24"/>
              </w:rPr>
              <w:t>х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физич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ским</w:t>
            </w:r>
            <w:r w:rsidRPr="00782EA3">
              <w:rPr>
                <w:spacing w:val="-1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>, химич</w:t>
            </w:r>
            <w:r w:rsidRPr="00782EA3">
              <w:rPr>
                <w:spacing w:val="-1"/>
                <w:sz w:val="24"/>
                <w:szCs w:val="24"/>
              </w:rPr>
              <w:t>ес</w:t>
            </w:r>
            <w:r w:rsidRPr="00782EA3">
              <w:rPr>
                <w:sz w:val="24"/>
                <w:szCs w:val="24"/>
              </w:rPr>
              <w:t>ким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ил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биологическими факторам</w:t>
            </w:r>
            <w:r w:rsidRPr="00782EA3">
              <w:rPr>
                <w:spacing w:val="-1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>: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- механ</w:t>
            </w:r>
            <w:r w:rsidRPr="00782EA3">
              <w:rPr>
                <w:spacing w:val="-2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>че</w:t>
            </w:r>
            <w:r w:rsidRPr="00782EA3">
              <w:rPr>
                <w:spacing w:val="-1"/>
                <w:sz w:val="24"/>
                <w:szCs w:val="24"/>
              </w:rPr>
              <w:t>ск</w:t>
            </w:r>
            <w:r w:rsidRPr="00782EA3">
              <w:rPr>
                <w:sz w:val="24"/>
                <w:szCs w:val="24"/>
              </w:rPr>
              <w:t>ая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рочность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до</w:t>
            </w:r>
            <w:r w:rsidRPr="00782EA3">
              <w:rPr>
                <w:spacing w:val="-2"/>
                <w:sz w:val="24"/>
                <w:szCs w:val="24"/>
              </w:rPr>
              <w:t>п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стимы</w:t>
            </w:r>
            <w:r w:rsidRPr="00782EA3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ровн</w:t>
            </w:r>
            <w:r w:rsidRPr="00782EA3">
              <w:rPr>
                <w:sz w:val="24"/>
                <w:szCs w:val="24"/>
              </w:rPr>
              <w:t>и з</w:t>
            </w:r>
            <w:r w:rsidRPr="00782EA3">
              <w:rPr>
                <w:spacing w:val="-2"/>
                <w:sz w:val="24"/>
                <w:szCs w:val="24"/>
              </w:rPr>
              <w:t>в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к</w:t>
            </w:r>
            <w:r w:rsidRPr="00782EA3">
              <w:rPr>
                <w:sz w:val="24"/>
                <w:szCs w:val="24"/>
              </w:rPr>
              <w:t>а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до</w:t>
            </w:r>
            <w:r w:rsidRPr="00782EA3">
              <w:rPr>
                <w:spacing w:val="-2"/>
                <w:sz w:val="24"/>
                <w:szCs w:val="24"/>
              </w:rPr>
              <w:t>п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стимы</w:t>
            </w:r>
            <w:r w:rsidRPr="00782EA3">
              <w:rPr>
                <w:sz w:val="24"/>
                <w:szCs w:val="24"/>
              </w:rPr>
              <w:t>е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ровн</w:t>
            </w:r>
            <w:r w:rsidRPr="00782EA3">
              <w:rPr>
                <w:sz w:val="24"/>
                <w:szCs w:val="24"/>
              </w:rPr>
              <w:t xml:space="preserve">и </w:t>
            </w:r>
            <w:r w:rsidRPr="00782EA3">
              <w:rPr>
                <w:spacing w:val="-1"/>
                <w:sz w:val="24"/>
                <w:szCs w:val="24"/>
              </w:rPr>
              <w:t>вибрации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Уровен</w:t>
            </w:r>
            <w:r w:rsidRPr="00782EA3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 xml:space="preserve">изоляционной </w:t>
            </w:r>
            <w:r w:rsidRPr="00782EA3">
              <w:rPr>
                <w:spacing w:val="-1"/>
                <w:sz w:val="24"/>
                <w:szCs w:val="24"/>
              </w:rPr>
              <w:t>защиты</w:t>
            </w:r>
            <w:r w:rsidRPr="00782EA3">
              <w:rPr>
                <w:sz w:val="24"/>
                <w:szCs w:val="24"/>
              </w:rPr>
              <w:t>: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то</w:t>
            </w:r>
            <w:r w:rsidRPr="00782EA3">
              <w:rPr>
                <w:sz w:val="24"/>
                <w:szCs w:val="24"/>
              </w:rPr>
              <w:t>к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т</w:t>
            </w:r>
            <w:r w:rsidRPr="00782EA3">
              <w:rPr>
                <w:sz w:val="24"/>
                <w:szCs w:val="24"/>
              </w:rPr>
              <w:t>еч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электрическая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прочност</w:t>
            </w:r>
            <w:r w:rsidRPr="00782EA3">
              <w:rPr>
                <w:sz w:val="24"/>
                <w:szCs w:val="24"/>
              </w:rPr>
              <w:t>ь</w:t>
            </w:r>
            <w:r w:rsidR="009B3EC2">
              <w:rPr>
                <w:spacing w:val="-1"/>
                <w:sz w:val="24"/>
                <w:szCs w:val="24"/>
              </w:rPr>
              <w:t xml:space="preserve"> п</w:t>
            </w:r>
            <w:r w:rsidRPr="00782EA3">
              <w:rPr>
                <w:spacing w:val="-1"/>
                <w:sz w:val="24"/>
                <w:szCs w:val="24"/>
              </w:rPr>
              <w:t>р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рабочей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тем</w:t>
            </w:r>
            <w:r w:rsidRPr="00782EA3">
              <w:rPr>
                <w:spacing w:val="-2"/>
                <w:sz w:val="24"/>
                <w:szCs w:val="24"/>
              </w:rPr>
              <w:t>п</w:t>
            </w:r>
            <w:r w:rsidRPr="00782EA3">
              <w:rPr>
                <w:sz w:val="24"/>
                <w:szCs w:val="24"/>
              </w:rPr>
              <w:t>ера</w:t>
            </w:r>
            <w:r w:rsidRPr="00782EA3">
              <w:rPr>
                <w:spacing w:val="-2"/>
                <w:sz w:val="24"/>
                <w:szCs w:val="24"/>
              </w:rPr>
              <w:t>т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ре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 xml:space="preserve"> -Уровен</w:t>
            </w:r>
            <w:r w:rsidRPr="00782EA3">
              <w:rPr>
                <w:sz w:val="24"/>
                <w:szCs w:val="24"/>
              </w:rPr>
              <w:t>ь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вост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к вне</w:t>
            </w:r>
            <w:r w:rsidRPr="00782EA3">
              <w:rPr>
                <w:spacing w:val="1"/>
                <w:sz w:val="24"/>
                <w:szCs w:val="24"/>
              </w:rPr>
              <w:t>ш</w:t>
            </w:r>
            <w:r w:rsidRPr="00782EA3">
              <w:rPr>
                <w:spacing w:val="-1"/>
                <w:sz w:val="24"/>
                <w:szCs w:val="24"/>
              </w:rPr>
              <w:t xml:space="preserve">ним </w:t>
            </w:r>
            <w:r w:rsidRPr="00782EA3">
              <w:rPr>
                <w:sz w:val="24"/>
                <w:szCs w:val="24"/>
              </w:rPr>
              <w:t>воздействующим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фа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pacing w:val="-1"/>
                <w:sz w:val="24"/>
                <w:szCs w:val="24"/>
              </w:rPr>
              <w:t>т</w:t>
            </w:r>
            <w:r w:rsidRPr="00782EA3">
              <w:rPr>
                <w:sz w:val="24"/>
                <w:szCs w:val="24"/>
              </w:rPr>
              <w:t>орам, в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то</w:t>
            </w:r>
            <w:r w:rsidRPr="00782EA3">
              <w:rPr>
                <w:sz w:val="24"/>
                <w:szCs w:val="24"/>
              </w:rPr>
              <w:t>м числе</w:t>
            </w:r>
            <w:r w:rsidRPr="00782EA3">
              <w:rPr>
                <w:spacing w:val="-2"/>
                <w:sz w:val="24"/>
                <w:szCs w:val="24"/>
              </w:rPr>
              <w:t xml:space="preserve"> н</w:t>
            </w:r>
            <w:r w:rsidRPr="00782EA3">
              <w:rPr>
                <w:sz w:val="24"/>
                <w:szCs w:val="24"/>
              </w:rPr>
              <w:t>емеханическо</w:t>
            </w:r>
            <w:r w:rsidRPr="00782EA3">
              <w:rPr>
                <w:spacing w:val="-2"/>
                <w:sz w:val="24"/>
                <w:szCs w:val="24"/>
              </w:rPr>
              <w:t>г</w:t>
            </w:r>
            <w:r w:rsidRPr="00782EA3">
              <w:rPr>
                <w:sz w:val="24"/>
                <w:szCs w:val="24"/>
              </w:rPr>
              <w:t>о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 xml:space="preserve">характера, </w:t>
            </w:r>
            <w:r w:rsidRPr="00782EA3">
              <w:rPr>
                <w:spacing w:val="-1"/>
                <w:sz w:val="24"/>
                <w:szCs w:val="24"/>
              </w:rPr>
              <w:t>пр</w:t>
            </w:r>
            <w:r w:rsidRPr="00782EA3">
              <w:rPr>
                <w:sz w:val="24"/>
                <w:szCs w:val="24"/>
              </w:rPr>
              <w:t>и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соответств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2"/>
                <w:sz w:val="24"/>
                <w:szCs w:val="24"/>
              </w:rPr>
              <w:t>ю</w:t>
            </w:r>
            <w:r w:rsidRPr="00782EA3">
              <w:rPr>
                <w:spacing w:val="-1"/>
                <w:sz w:val="24"/>
                <w:szCs w:val="24"/>
              </w:rPr>
              <w:t xml:space="preserve">щих </w:t>
            </w:r>
            <w:r w:rsidRPr="00782EA3">
              <w:rPr>
                <w:sz w:val="24"/>
                <w:szCs w:val="24"/>
              </w:rPr>
              <w:t>климатических</w:t>
            </w:r>
          </w:p>
          <w:p w:rsidR="000E6036" w:rsidRPr="00782EA3" w:rsidRDefault="000E6036" w:rsidP="00054A4C">
            <w:pPr>
              <w:rPr>
                <w:spacing w:val="-2"/>
                <w:sz w:val="24"/>
                <w:szCs w:val="24"/>
              </w:rPr>
            </w:pP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ло</w:t>
            </w:r>
            <w:r w:rsidRPr="00782EA3">
              <w:rPr>
                <w:spacing w:val="-1"/>
                <w:sz w:val="24"/>
                <w:szCs w:val="24"/>
              </w:rPr>
              <w:t>в</w:t>
            </w:r>
            <w:r w:rsidRPr="00782EA3">
              <w:rPr>
                <w:spacing w:val="-2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 xml:space="preserve">ях </w:t>
            </w:r>
            <w:r w:rsidRPr="00782EA3">
              <w:rPr>
                <w:spacing w:val="-1"/>
                <w:sz w:val="24"/>
                <w:szCs w:val="24"/>
              </w:rPr>
              <w:t>внешне</w:t>
            </w:r>
            <w:r w:rsidRPr="00782EA3">
              <w:rPr>
                <w:sz w:val="24"/>
                <w:szCs w:val="24"/>
              </w:rPr>
              <w:t>й сред</w:t>
            </w:r>
            <w:r w:rsidRPr="00782EA3">
              <w:rPr>
                <w:spacing w:val="-1"/>
                <w:sz w:val="24"/>
                <w:szCs w:val="24"/>
              </w:rPr>
              <w:t>ы</w:t>
            </w:r>
            <w:r w:rsidRPr="00782EA3">
              <w:rPr>
                <w:sz w:val="24"/>
                <w:szCs w:val="24"/>
              </w:rPr>
              <w:t>: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lastRenderedPageBreak/>
              <w:t>- класс</w:t>
            </w:r>
            <w:r w:rsidRPr="00782EA3">
              <w:rPr>
                <w:spacing w:val="-2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>фикация</w:t>
            </w:r>
            <w:r w:rsidR="009B3EC2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(</w:t>
            </w:r>
            <w:r w:rsidRPr="00782EA3">
              <w:rPr>
                <w:spacing w:val="-1"/>
                <w:sz w:val="24"/>
                <w:szCs w:val="24"/>
              </w:rPr>
              <w:t>ко</w:t>
            </w:r>
            <w:r w:rsidRPr="00782EA3">
              <w:rPr>
                <w:sz w:val="24"/>
                <w:szCs w:val="24"/>
              </w:rPr>
              <w:t xml:space="preserve">д </w:t>
            </w:r>
            <w:r w:rsidRPr="00782EA3">
              <w:rPr>
                <w:spacing w:val="-1"/>
                <w:sz w:val="24"/>
                <w:szCs w:val="24"/>
              </w:rPr>
              <w:t>з</w:t>
            </w:r>
            <w:r w:rsidRPr="00782EA3">
              <w:rPr>
                <w:sz w:val="24"/>
                <w:szCs w:val="24"/>
              </w:rPr>
              <w:t>а</w:t>
            </w:r>
            <w:r w:rsidRPr="00782EA3">
              <w:rPr>
                <w:spacing w:val="-1"/>
                <w:sz w:val="24"/>
                <w:szCs w:val="24"/>
              </w:rPr>
              <w:t>щит</w:t>
            </w:r>
            <w:r w:rsidRPr="00782EA3">
              <w:rPr>
                <w:sz w:val="24"/>
                <w:szCs w:val="24"/>
              </w:rPr>
              <w:t>ы IP)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Отс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тстви</w:t>
            </w:r>
            <w:r w:rsidRPr="00782EA3">
              <w:rPr>
                <w:sz w:val="24"/>
                <w:szCs w:val="24"/>
              </w:rPr>
              <w:t>е недо</w:t>
            </w:r>
            <w:r w:rsidRPr="00782EA3">
              <w:rPr>
                <w:spacing w:val="-2"/>
                <w:sz w:val="24"/>
                <w:szCs w:val="24"/>
              </w:rPr>
              <w:t>п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тимого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риска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пр</w:t>
            </w:r>
            <w:r w:rsidRPr="00782EA3">
              <w:rPr>
                <w:sz w:val="24"/>
                <w:szCs w:val="24"/>
              </w:rPr>
              <w:t>и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подкл</w:t>
            </w:r>
            <w:r w:rsidRPr="00782EA3">
              <w:rPr>
                <w:spacing w:val="-1"/>
                <w:sz w:val="24"/>
                <w:szCs w:val="24"/>
              </w:rPr>
              <w:t>ю</w:t>
            </w:r>
            <w:r w:rsidRPr="00782EA3">
              <w:rPr>
                <w:sz w:val="24"/>
                <w:szCs w:val="24"/>
              </w:rPr>
              <w:t>чении и (</w:t>
            </w:r>
            <w:r w:rsidRPr="00782EA3">
              <w:rPr>
                <w:spacing w:val="-1"/>
                <w:sz w:val="24"/>
                <w:szCs w:val="24"/>
              </w:rPr>
              <w:t>ил</w:t>
            </w:r>
            <w:r w:rsidRPr="00782EA3">
              <w:rPr>
                <w:sz w:val="24"/>
                <w:szCs w:val="24"/>
              </w:rPr>
              <w:t xml:space="preserve">и) монтаже: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присоединени</w:t>
            </w:r>
            <w:r w:rsidRPr="00782EA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источни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z w:val="24"/>
                <w:szCs w:val="24"/>
              </w:rPr>
              <w:t>у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 xml:space="preserve">питания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в</w:t>
            </w:r>
            <w:r w:rsidRPr="00782EA3">
              <w:rPr>
                <w:spacing w:val="1"/>
                <w:sz w:val="24"/>
                <w:szCs w:val="24"/>
              </w:rPr>
              <w:t>н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ш</w:t>
            </w:r>
            <w:r w:rsidRPr="00782EA3">
              <w:rPr>
                <w:spacing w:val="-1"/>
                <w:sz w:val="24"/>
                <w:szCs w:val="24"/>
              </w:rPr>
              <w:t>ни</w:t>
            </w:r>
            <w:r w:rsidRPr="00782EA3">
              <w:rPr>
                <w:sz w:val="24"/>
                <w:szCs w:val="24"/>
              </w:rPr>
              <w:t>е гибкие ш</w:t>
            </w:r>
            <w:r w:rsidRPr="00782EA3">
              <w:rPr>
                <w:spacing w:val="-2"/>
                <w:sz w:val="24"/>
                <w:szCs w:val="24"/>
              </w:rPr>
              <w:t>н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ры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-Пожаробезопасность: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теплостойкость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огнестойкость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Электромагнитны</w:t>
            </w:r>
            <w:r w:rsidRPr="00782EA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омехи,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создавае</w:t>
            </w:r>
            <w:r w:rsidRPr="00782EA3">
              <w:rPr>
                <w:sz w:val="24"/>
                <w:szCs w:val="24"/>
              </w:rPr>
              <w:t>м</w:t>
            </w:r>
            <w:r w:rsidRPr="00782EA3">
              <w:rPr>
                <w:spacing w:val="-1"/>
                <w:sz w:val="24"/>
                <w:szCs w:val="24"/>
              </w:rPr>
              <w:t>ы</w:t>
            </w:r>
            <w:r w:rsidRPr="00782EA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="00D102BF">
              <w:rPr>
                <w:spacing w:val="-1"/>
                <w:sz w:val="24"/>
                <w:szCs w:val="24"/>
              </w:rPr>
              <w:t>т</w:t>
            </w:r>
            <w:r w:rsidRPr="00782EA3">
              <w:rPr>
                <w:spacing w:val="-1"/>
                <w:sz w:val="24"/>
                <w:szCs w:val="24"/>
              </w:rPr>
              <w:t>ехн</w:t>
            </w:r>
            <w:r w:rsidRPr="00782EA3">
              <w:rPr>
                <w:sz w:val="24"/>
                <w:szCs w:val="24"/>
              </w:rPr>
              <w:t>ическим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средство</w:t>
            </w:r>
            <w:r w:rsidRPr="00782EA3">
              <w:rPr>
                <w:sz w:val="24"/>
                <w:szCs w:val="24"/>
              </w:rPr>
              <w:t xml:space="preserve">м: </w:t>
            </w:r>
          </w:p>
          <w:p w:rsidR="00FA6E75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- эмис</w:t>
            </w:r>
            <w:r w:rsidR="00D102BF">
              <w:rPr>
                <w:sz w:val="24"/>
                <w:szCs w:val="24"/>
              </w:rPr>
              <w:t xml:space="preserve">сия гармонических составляющих </w:t>
            </w:r>
            <w:r w:rsidRPr="00782EA3">
              <w:rPr>
                <w:spacing w:val="-1"/>
                <w:sz w:val="24"/>
                <w:szCs w:val="24"/>
              </w:rPr>
              <w:t>т</w:t>
            </w:r>
            <w:r w:rsidRPr="00782EA3">
              <w:rPr>
                <w:spacing w:val="1"/>
                <w:sz w:val="24"/>
                <w:szCs w:val="24"/>
              </w:rPr>
              <w:t>о</w:t>
            </w:r>
            <w:r w:rsidRPr="00782EA3">
              <w:rPr>
                <w:spacing w:val="-1"/>
                <w:sz w:val="24"/>
                <w:szCs w:val="24"/>
              </w:rPr>
              <w:t xml:space="preserve">ка </w:t>
            </w:r>
            <w:r w:rsidR="00D102BF">
              <w:rPr>
                <w:sz w:val="24"/>
                <w:szCs w:val="24"/>
              </w:rPr>
              <w:t xml:space="preserve">техническими средствами </w:t>
            </w:r>
            <w:r w:rsidRPr="00782EA3">
              <w:rPr>
                <w:sz w:val="24"/>
                <w:szCs w:val="24"/>
              </w:rPr>
              <w:t xml:space="preserve">с потребляемым </w:t>
            </w:r>
            <w:r w:rsidRPr="00782EA3">
              <w:rPr>
                <w:spacing w:val="-1"/>
                <w:sz w:val="24"/>
                <w:szCs w:val="24"/>
              </w:rPr>
              <w:t>т</w:t>
            </w:r>
            <w:r w:rsidRPr="00782EA3">
              <w:rPr>
                <w:sz w:val="24"/>
                <w:szCs w:val="24"/>
              </w:rPr>
              <w:t>о</w:t>
            </w:r>
            <w:r w:rsidRPr="00782EA3">
              <w:rPr>
                <w:spacing w:val="-1"/>
                <w:sz w:val="24"/>
                <w:szCs w:val="24"/>
              </w:rPr>
              <w:t>ко</w:t>
            </w:r>
            <w:r w:rsidRPr="00782EA3">
              <w:rPr>
                <w:sz w:val="24"/>
                <w:szCs w:val="24"/>
              </w:rPr>
              <w:t xml:space="preserve">м </w:t>
            </w:r>
            <w:r w:rsidRPr="00782EA3">
              <w:rPr>
                <w:spacing w:val="-1"/>
                <w:sz w:val="24"/>
                <w:szCs w:val="24"/>
              </w:rPr>
              <w:t>н</w:t>
            </w:r>
            <w:r w:rsidRPr="00782EA3">
              <w:rPr>
                <w:sz w:val="24"/>
                <w:szCs w:val="24"/>
              </w:rPr>
              <w:t xml:space="preserve">е </w:t>
            </w:r>
            <w:r w:rsidRPr="00782EA3">
              <w:rPr>
                <w:spacing w:val="-1"/>
                <w:sz w:val="24"/>
                <w:szCs w:val="24"/>
              </w:rPr>
              <w:t>боле</w:t>
            </w:r>
            <w:r w:rsidRPr="00782EA3">
              <w:rPr>
                <w:sz w:val="24"/>
                <w:szCs w:val="24"/>
              </w:rPr>
              <w:t>е 16 А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- </w:t>
            </w:r>
            <w:r w:rsidRPr="00782EA3">
              <w:rPr>
                <w:spacing w:val="-1"/>
                <w:sz w:val="24"/>
                <w:szCs w:val="24"/>
              </w:rPr>
              <w:t>ограничени</w:t>
            </w:r>
            <w:r w:rsidRPr="00782EA3">
              <w:rPr>
                <w:sz w:val="24"/>
                <w:szCs w:val="24"/>
              </w:rPr>
              <w:t xml:space="preserve">е </w:t>
            </w:r>
            <w:r w:rsidRPr="00782EA3">
              <w:rPr>
                <w:spacing w:val="-1"/>
                <w:sz w:val="24"/>
                <w:szCs w:val="24"/>
              </w:rPr>
              <w:t>изменени</w:t>
            </w:r>
            <w:r w:rsidRPr="00782EA3">
              <w:rPr>
                <w:sz w:val="24"/>
                <w:szCs w:val="24"/>
              </w:rPr>
              <w:t xml:space="preserve">й напряжения, 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колеба</w:t>
            </w:r>
            <w:r w:rsidRPr="00782EA3">
              <w:rPr>
                <w:spacing w:val="-1"/>
                <w:sz w:val="24"/>
                <w:szCs w:val="24"/>
              </w:rPr>
              <w:t>ни</w:t>
            </w:r>
            <w:r w:rsidRPr="00782EA3">
              <w:rPr>
                <w:sz w:val="24"/>
                <w:szCs w:val="24"/>
              </w:rPr>
              <w:t>й напряжения и фл</w:t>
            </w:r>
            <w:r w:rsidRPr="00782EA3">
              <w:rPr>
                <w:spacing w:val="-2"/>
                <w:sz w:val="24"/>
                <w:szCs w:val="24"/>
              </w:rPr>
              <w:t>и</w:t>
            </w:r>
            <w:r w:rsidRPr="00782EA3">
              <w:rPr>
                <w:spacing w:val="-1"/>
                <w:sz w:val="24"/>
                <w:szCs w:val="24"/>
              </w:rPr>
              <w:t>к</w:t>
            </w:r>
            <w:r w:rsidRPr="00782EA3">
              <w:rPr>
                <w:sz w:val="24"/>
                <w:szCs w:val="24"/>
              </w:rPr>
              <w:t>ера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 xml:space="preserve">- напряжение </w:t>
            </w:r>
            <w:r w:rsidRPr="00782EA3">
              <w:rPr>
                <w:spacing w:val="-1"/>
                <w:sz w:val="24"/>
                <w:szCs w:val="24"/>
              </w:rPr>
              <w:t>инд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риальны</w:t>
            </w:r>
            <w:r w:rsidRPr="00782EA3">
              <w:rPr>
                <w:sz w:val="24"/>
                <w:szCs w:val="24"/>
              </w:rPr>
              <w:t xml:space="preserve">х  радиопомех  </w:t>
            </w:r>
          </w:p>
          <w:p w:rsidR="000E6036" w:rsidRPr="00782EA3" w:rsidRDefault="000E6036" w:rsidP="00054A4C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(</w:t>
            </w:r>
            <w:r w:rsidRPr="00782EA3">
              <w:rPr>
                <w:spacing w:val="-1"/>
                <w:sz w:val="24"/>
                <w:szCs w:val="24"/>
              </w:rPr>
              <w:t>ИРП</w:t>
            </w:r>
            <w:r w:rsidRPr="00782EA3">
              <w:rPr>
                <w:sz w:val="24"/>
                <w:szCs w:val="24"/>
              </w:rPr>
              <w:t xml:space="preserve">) </w:t>
            </w:r>
            <w:r w:rsidRPr="00782EA3">
              <w:rPr>
                <w:spacing w:val="-1"/>
                <w:sz w:val="24"/>
                <w:szCs w:val="24"/>
              </w:rPr>
              <w:t>н</w:t>
            </w:r>
            <w:r w:rsidRPr="00782EA3">
              <w:rPr>
                <w:sz w:val="24"/>
                <w:szCs w:val="24"/>
              </w:rPr>
              <w:t xml:space="preserve">а </w:t>
            </w:r>
            <w:r w:rsidRPr="00782EA3">
              <w:rPr>
                <w:spacing w:val="-1"/>
                <w:sz w:val="24"/>
                <w:szCs w:val="24"/>
              </w:rPr>
              <w:t>сетевы</w:t>
            </w:r>
            <w:r w:rsidRPr="00782EA3">
              <w:rPr>
                <w:sz w:val="24"/>
                <w:szCs w:val="24"/>
              </w:rPr>
              <w:t>х зажимах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- мощност</w:t>
            </w:r>
            <w:r w:rsidRPr="00782EA3">
              <w:rPr>
                <w:sz w:val="24"/>
                <w:szCs w:val="24"/>
              </w:rPr>
              <w:t xml:space="preserve">ь </w:t>
            </w:r>
            <w:r w:rsidRPr="00782EA3">
              <w:rPr>
                <w:spacing w:val="-1"/>
                <w:sz w:val="24"/>
                <w:szCs w:val="24"/>
              </w:rPr>
              <w:t>инд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риальны</w:t>
            </w:r>
            <w:r w:rsidRPr="00782EA3">
              <w:rPr>
                <w:sz w:val="24"/>
                <w:szCs w:val="24"/>
              </w:rPr>
              <w:t>х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радиопомех (</w:t>
            </w:r>
            <w:r w:rsidRPr="00782EA3">
              <w:rPr>
                <w:spacing w:val="-1"/>
                <w:sz w:val="24"/>
                <w:szCs w:val="24"/>
              </w:rPr>
              <w:t>ИРП</w:t>
            </w:r>
            <w:r w:rsidRPr="00782EA3">
              <w:rPr>
                <w:sz w:val="24"/>
                <w:szCs w:val="24"/>
              </w:rPr>
              <w:t>)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-Классифи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z w:val="24"/>
                <w:szCs w:val="24"/>
              </w:rPr>
              <w:t>ация технического</w:t>
            </w:r>
            <w:r w:rsidRPr="00782EA3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 xml:space="preserve">-Уровень 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вост</w:t>
            </w:r>
            <w:r w:rsidRPr="00782EA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электромагнитным помехам</w:t>
            </w:r>
            <w:r w:rsidRPr="00782EA3">
              <w:rPr>
                <w:spacing w:val="-1"/>
                <w:sz w:val="24"/>
                <w:szCs w:val="24"/>
              </w:rPr>
              <w:t xml:space="preserve">: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1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вост</w:t>
            </w:r>
            <w:r w:rsidRPr="00782EA3">
              <w:rPr>
                <w:sz w:val="24"/>
                <w:szCs w:val="24"/>
              </w:rPr>
              <w:t>ь 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 xml:space="preserve">электростатическим </w:t>
            </w:r>
          </w:p>
          <w:p w:rsidR="000E6036" w:rsidRPr="00782EA3" w:rsidRDefault="000E6036" w:rsidP="00054A4C">
            <w:pPr>
              <w:rPr>
                <w:spacing w:val="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разрядам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2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</w:t>
            </w:r>
            <w:r w:rsidRPr="00782EA3">
              <w:rPr>
                <w:spacing w:val="-2"/>
                <w:sz w:val="24"/>
                <w:szCs w:val="24"/>
              </w:rPr>
              <w:t>в</w:t>
            </w:r>
            <w:r w:rsidRPr="00782EA3">
              <w:rPr>
                <w:spacing w:val="-1"/>
                <w:sz w:val="24"/>
                <w:szCs w:val="24"/>
              </w:rPr>
              <w:t>ост</w:t>
            </w:r>
            <w:r w:rsidRPr="00782EA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наносе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z w:val="24"/>
                <w:szCs w:val="24"/>
              </w:rPr>
              <w:t>ндным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имп</w:t>
            </w:r>
            <w:r w:rsidRPr="00782EA3">
              <w:rPr>
                <w:spacing w:val="1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 xml:space="preserve">льсным </w:t>
            </w:r>
            <w:r w:rsidRPr="00782EA3">
              <w:rPr>
                <w:sz w:val="24"/>
                <w:szCs w:val="24"/>
              </w:rPr>
              <w:t>помехам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2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</w:t>
            </w:r>
            <w:r w:rsidRPr="00782EA3">
              <w:rPr>
                <w:spacing w:val="-2"/>
                <w:sz w:val="24"/>
                <w:szCs w:val="24"/>
              </w:rPr>
              <w:t>в</w:t>
            </w:r>
            <w:r w:rsidRPr="00782EA3">
              <w:rPr>
                <w:spacing w:val="-1"/>
                <w:sz w:val="24"/>
                <w:szCs w:val="24"/>
              </w:rPr>
              <w:t>ост</w:t>
            </w:r>
            <w:r w:rsidRPr="00782EA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микросе</w:t>
            </w:r>
            <w:r w:rsidRPr="00782EA3">
              <w:rPr>
                <w:spacing w:val="-2"/>
                <w:sz w:val="24"/>
                <w:szCs w:val="24"/>
              </w:rPr>
              <w:t>к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2"/>
                <w:sz w:val="24"/>
                <w:szCs w:val="24"/>
              </w:rPr>
              <w:t>н</w:t>
            </w:r>
            <w:r w:rsidRPr="00782EA3">
              <w:rPr>
                <w:sz w:val="24"/>
                <w:szCs w:val="24"/>
              </w:rPr>
              <w:t>д</w:t>
            </w:r>
            <w:r w:rsidRPr="00782EA3">
              <w:rPr>
                <w:spacing w:val="-2"/>
                <w:sz w:val="24"/>
                <w:szCs w:val="24"/>
              </w:rPr>
              <w:t>н</w:t>
            </w:r>
            <w:r w:rsidRPr="00782EA3">
              <w:rPr>
                <w:sz w:val="24"/>
                <w:szCs w:val="24"/>
              </w:rPr>
              <w:t>ым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lastRenderedPageBreak/>
              <w:t>имп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л</w:t>
            </w:r>
            <w:r w:rsidRPr="00782EA3">
              <w:rPr>
                <w:spacing w:val="-2"/>
                <w:sz w:val="24"/>
                <w:szCs w:val="24"/>
              </w:rPr>
              <w:t>ь</w:t>
            </w:r>
            <w:r w:rsidRPr="00782EA3">
              <w:rPr>
                <w:spacing w:val="-1"/>
                <w:sz w:val="24"/>
                <w:szCs w:val="24"/>
              </w:rPr>
              <w:t xml:space="preserve">сным </w:t>
            </w:r>
            <w:r w:rsidRPr="00782EA3">
              <w:rPr>
                <w:sz w:val="24"/>
                <w:szCs w:val="24"/>
              </w:rPr>
              <w:t>помехам</w:t>
            </w:r>
            <w:r w:rsidRPr="00782EA3">
              <w:rPr>
                <w:spacing w:val="-1"/>
                <w:sz w:val="24"/>
                <w:szCs w:val="24"/>
              </w:rPr>
              <w:t xml:space="preserve"> большо</w:t>
            </w:r>
            <w:r w:rsidRPr="00782EA3">
              <w:rPr>
                <w:sz w:val="24"/>
                <w:szCs w:val="24"/>
              </w:rPr>
              <w:t>й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энергии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2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</w:t>
            </w:r>
            <w:r w:rsidRPr="00782EA3">
              <w:rPr>
                <w:spacing w:val="-2"/>
                <w:sz w:val="24"/>
                <w:szCs w:val="24"/>
              </w:rPr>
              <w:t>в</w:t>
            </w:r>
            <w:r w:rsidRPr="00782EA3">
              <w:rPr>
                <w:spacing w:val="-1"/>
                <w:sz w:val="24"/>
                <w:szCs w:val="24"/>
              </w:rPr>
              <w:t>ост</w:t>
            </w:r>
            <w:r w:rsidRPr="00782EA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ко</w:t>
            </w:r>
            <w:r w:rsidRPr="00782EA3">
              <w:rPr>
                <w:spacing w:val="1"/>
                <w:sz w:val="24"/>
                <w:szCs w:val="24"/>
              </w:rPr>
              <w:t>н</w:t>
            </w:r>
            <w:r w:rsidRPr="00782EA3">
              <w:rPr>
                <w:spacing w:val="-1"/>
                <w:sz w:val="24"/>
                <w:szCs w:val="24"/>
              </w:rPr>
              <w:t>д</w:t>
            </w:r>
            <w:r w:rsidRPr="00782EA3">
              <w:rPr>
                <w:spacing w:val="2"/>
                <w:sz w:val="24"/>
                <w:szCs w:val="24"/>
              </w:rPr>
              <w:t>у</w:t>
            </w:r>
            <w:r w:rsidRPr="00782EA3">
              <w:rPr>
                <w:spacing w:val="-1"/>
                <w:sz w:val="24"/>
                <w:szCs w:val="24"/>
              </w:rPr>
              <w:t>ктивны</w:t>
            </w:r>
            <w:r w:rsidRPr="00782EA3">
              <w:rPr>
                <w:sz w:val="24"/>
                <w:szCs w:val="24"/>
              </w:rPr>
              <w:t>м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омехам,</w:t>
            </w:r>
            <w:r w:rsidR="00D102BF">
              <w:rPr>
                <w:spacing w:val="-1"/>
                <w:sz w:val="24"/>
                <w:szCs w:val="24"/>
              </w:rPr>
              <w:t xml:space="preserve"> н</w:t>
            </w:r>
            <w:r w:rsidRPr="00782EA3">
              <w:rPr>
                <w:spacing w:val="-1"/>
                <w:sz w:val="24"/>
                <w:szCs w:val="24"/>
              </w:rPr>
              <w:t>ав</w:t>
            </w:r>
            <w:r w:rsidRPr="00782EA3">
              <w:rPr>
                <w:sz w:val="24"/>
                <w:szCs w:val="24"/>
              </w:rPr>
              <w:t>еденным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 xml:space="preserve">радиочастотными 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электромагнитными полями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1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вост</w:t>
            </w:r>
            <w:r w:rsidRPr="00782EA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радиочастотному</w:t>
            </w:r>
          </w:p>
          <w:p w:rsidR="000E6036" w:rsidRPr="00782EA3" w:rsidRDefault="00D102BF" w:rsidP="00054A4C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6036" w:rsidRPr="00782EA3">
              <w:rPr>
                <w:sz w:val="24"/>
                <w:szCs w:val="24"/>
              </w:rPr>
              <w:t>лектрома</w:t>
            </w:r>
            <w:r w:rsidR="000E6036" w:rsidRPr="00782EA3">
              <w:rPr>
                <w:spacing w:val="-1"/>
                <w:sz w:val="24"/>
                <w:szCs w:val="24"/>
              </w:rPr>
              <w:t>гнитном</w:t>
            </w:r>
            <w:r w:rsidR="000E6036" w:rsidRPr="00782EA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E6036" w:rsidRPr="00782EA3">
              <w:rPr>
                <w:spacing w:val="-1"/>
                <w:sz w:val="24"/>
                <w:szCs w:val="24"/>
              </w:rPr>
              <w:t>полю</w:t>
            </w:r>
          </w:p>
          <w:p w:rsidR="001C507A" w:rsidRDefault="000E6036" w:rsidP="00624FD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2"/>
                <w:sz w:val="24"/>
                <w:szCs w:val="24"/>
              </w:rPr>
              <w:t>- у</w:t>
            </w:r>
            <w:r w:rsidRPr="00782EA3">
              <w:rPr>
                <w:sz w:val="24"/>
                <w:szCs w:val="24"/>
              </w:rPr>
              <w:t>с</w:t>
            </w:r>
            <w:r w:rsidRPr="00782EA3">
              <w:rPr>
                <w:spacing w:val="-1"/>
                <w:sz w:val="24"/>
                <w:szCs w:val="24"/>
              </w:rPr>
              <w:t>тойчи</w:t>
            </w:r>
            <w:r w:rsidRPr="00782EA3">
              <w:rPr>
                <w:spacing w:val="-2"/>
                <w:sz w:val="24"/>
                <w:szCs w:val="24"/>
              </w:rPr>
              <w:t>в</w:t>
            </w:r>
            <w:r w:rsidRPr="00782EA3">
              <w:rPr>
                <w:spacing w:val="-1"/>
                <w:sz w:val="24"/>
                <w:szCs w:val="24"/>
              </w:rPr>
              <w:t>ост</w:t>
            </w:r>
            <w:r w:rsidRPr="00782EA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z w:val="24"/>
                <w:szCs w:val="24"/>
              </w:rPr>
              <w:t>провалам,</w:t>
            </w:r>
            <w:r w:rsidR="00D102BF">
              <w:rPr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прерывания</w:t>
            </w:r>
            <w:r w:rsidRPr="00782EA3">
              <w:rPr>
                <w:sz w:val="24"/>
                <w:szCs w:val="24"/>
              </w:rPr>
              <w:t>ми</w:t>
            </w:r>
            <w:r w:rsidR="00D102BF">
              <w:rPr>
                <w:spacing w:val="-1"/>
                <w:sz w:val="24"/>
                <w:szCs w:val="24"/>
              </w:rPr>
              <w:t xml:space="preserve"> </w:t>
            </w:r>
            <w:r w:rsidRPr="00782EA3">
              <w:rPr>
                <w:spacing w:val="-1"/>
                <w:sz w:val="24"/>
                <w:szCs w:val="24"/>
              </w:rPr>
              <w:t>и</w:t>
            </w:r>
            <w:r w:rsidRPr="00782EA3">
              <w:rPr>
                <w:sz w:val="24"/>
                <w:szCs w:val="24"/>
              </w:rPr>
              <w:t xml:space="preserve">зменениям </w:t>
            </w:r>
            <w:r w:rsidRPr="00782EA3">
              <w:rPr>
                <w:spacing w:val="-1"/>
                <w:sz w:val="24"/>
                <w:szCs w:val="24"/>
              </w:rPr>
              <w:t>напряжени</w:t>
            </w:r>
            <w:r w:rsidRPr="00782EA3">
              <w:rPr>
                <w:sz w:val="24"/>
                <w:szCs w:val="24"/>
              </w:rPr>
              <w:t xml:space="preserve">я </w:t>
            </w:r>
            <w:r w:rsidRPr="00782EA3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624FDC">
            <w:pPr>
              <w:rPr>
                <w:spacing w:val="-1"/>
                <w:sz w:val="24"/>
                <w:szCs w:val="24"/>
              </w:rPr>
            </w:pPr>
          </w:p>
          <w:p w:rsidR="001368BB" w:rsidRPr="00D102BF" w:rsidRDefault="001368BB" w:rsidP="00624FD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41" w:rsidRPr="00782EA3" w:rsidRDefault="00053641" w:rsidP="00053641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0E6036" w:rsidRPr="00782EA3" w:rsidRDefault="000E6036" w:rsidP="00054A4C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</w:t>
            </w:r>
            <w:r w:rsidRPr="00782EA3">
              <w:rPr>
                <w:spacing w:val="-1"/>
                <w:sz w:val="24"/>
                <w:szCs w:val="24"/>
              </w:rPr>
              <w:t>IE</w:t>
            </w:r>
            <w:r w:rsidRPr="00782EA3">
              <w:rPr>
                <w:sz w:val="24"/>
                <w:szCs w:val="24"/>
              </w:rPr>
              <w:t>C</w:t>
            </w:r>
            <w:r w:rsidRPr="00782EA3">
              <w:rPr>
                <w:spacing w:val="-1"/>
                <w:sz w:val="24"/>
                <w:szCs w:val="24"/>
              </w:rPr>
              <w:t>60065-201</w:t>
            </w:r>
            <w:r w:rsidR="00F5501A" w:rsidRPr="00782EA3">
              <w:rPr>
                <w:spacing w:val="-1"/>
                <w:sz w:val="24"/>
                <w:szCs w:val="24"/>
              </w:rPr>
              <w:t>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Б ІЕС 60335-1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>БIEC60825-1-2011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16962.2-90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20.57.406-81</w:t>
            </w:r>
          </w:p>
          <w:p w:rsidR="00962ED8" w:rsidRPr="00782EA3" w:rsidRDefault="00962ED8" w:rsidP="00962ED8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1277-2002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Р</w:t>
            </w:r>
            <w:r w:rsidRPr="00782EA3">
              <w:rPr>
                <w:spacing w:val="1"/>
                <w:sz w:val="24"/>
                <w:szCs w:val="24"/>
              </w:rPr>
              <w:t>М</w:t>
            </w:r>
            <w:r w:rsidRPr="00782EA3">
              <w:rPr>
                <w:spacing w:val="-1"/>
                <w:sz w:val="24"/>
                <w:szCs w:val="24"/>
              </w:rPr>
              <w:t>Э</w:t>
            </w:r>
            <w:r w:rsidRPr="00782EA3">
              <w:rPr>
                <w:sz w:val="24"/>
                <w:szCs w:val="24"/>
              </w:rPr>
              <w:t>К60695-2-2-2011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3.2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3.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6.2.1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6.2.2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6.2.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5.16.2.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Н55020-2005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Н55020-2005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Н55020-2005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 xml:space="preserve">Н55020-2005 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ГОСТ 30804.4.2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 xml:space="preserve">Н55020-2005 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ГОСТ 30804.4.2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>Б МЭК61000-4-5-2006</w:t>
            </w:r>
          </w:p>
          <w:p w:rsidR="00962ED8" w:rsidRPr="00782EA3" w:rsidRDefault="00962ED8" w:rsidP="00962ED8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 xml:space="preserve">Н55020-2005 </w:t>
            </w:r>
          </w:p>
          <w:p w:rsidR="00962ED8" w:rsidRPr="00782EA3" w:rsidRDefault="00962ED8" w:rsidP="00962ED8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>БIEC61000-4-6-2011</w:t>
            </w:r>
          </w:p>
          <w:p w:rsidR="00962ED8" w:rsidRPr="00782EA3" w:rsidRDefault="00962ED8" w:rsidP="00962ED8">
            <w:pPr>
              <w:rPr>
                <w:spacing w:val="-1"/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СТ</w:t>
            </w:r>
            <w:r w:rsidRPr="00782EA3">
              <w:rPr>
                <w:sz w:val="24"/>
                <w:szCs w:val="24"/>
              </w:rPr>
              <w:t xml:space="preserve">Б </w:t>
            </w:r>
            <w:r w:rsidRPr="00782EA3">
              <w:rPr>
                <w:spacing w:val="-1"/>
                <w:sz w:val="24"/>
                <w:szCs w:val="24"/>
              </w:rPr>
              <w:t>Е</w:t>
            </w:r>
            <w:r w:rsidRPr="00782EA3">
              <w:rPr>
                <w:sz w:val="24"/>
                <w:szCs w:val="24"/>
              </w:rPr>
              <w:t>Н55020-2005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4.3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pacing w:val="-1"/>
                <w:sz w:val="24"/>
                <w:szCs w:val="24"/>
              </w:rPr>
              <w:t>ГОС</w:t>
            </w:r>
            <w:r w:rsidRPr="00782EA3">
              <w:rPr>
                <w:sz w:val="24"/>
                <w:szCs w:val="24"/>
              </w:rPr>
              <w:t>Т 30804.4.11-2013</w:t>
            </w:r>
          </w:p>
          <w:p w:rsidR="00962ED8" w:rsidRPr="00782EA3" w:rsidRDefault="00962ED8" w:rsidP="00962ED8">
            <w:pPr>
              <w:rPr>
                <w:sz w:val="24"/>
                <w:szCs w:val="24"/>
              </w:rPr>
            </w:pPr>
            <w:r w:rsidRPr="00782EA3">
              <w:rPr>
                <w:sz w:val="24"/>
                <w:szCs w:val="24"/>
              </w:rPr>
              <w:t>СТБ IEC 61000-4-8-2011</w:t>
            </w:r>
          </w:p>
          <w:p w:rsidR="00962ED8" w:rsidRPr="00782EA3" w:rsidRDefault="00962ED8" w:rsidP="00962ED8">
            <w:pPr>
              <w:rPr>
                <w:spacing w:val="-1"/>
                <w:sz w:val="24"/>
                <w:szCs w:val="24"/>
              </w:rPr>
            </w:pPr>
          </w:p>
        </w:tc>
      </w:tr>
      <w:tr w:rsidR="004B03D8" w:rsidRPr="00EB0EB3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Default="004B03D8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4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Pr="00EB0EB3" w:rsidRDefault="004B03D8" w:rsidP="001C180F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анели индикаторные </w:t>
            </w:r>
          </w:p>
          <w:p w:rsidR="004B03D8" w:rsidRPr="00EB0EB3" w:rsidRDefault="004B03D8" w:rsidP="001C180F">
            <w:pPr>
              <w:pStyle w:val="Default"/>
              <w:rPr>
                <w:color w:val="auto"/>
              </w:rPr>
            </w:pPr>
          </w:p>
          <w:p w:rsidR="004B03D8" w:rsidRPr="00EB0EB3" w:rsidRDefault="004B03D8" w:rsidP="001C180F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Default="004B03D8" w:rsidP="001C180F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531 20 2000</w:t>
            </w:r>
          </w:p>
          <w:p w:rsidR="00BA7A61" w:rsidRPr="002B0EAD" w:rsidRDefault="00BA7A61" w:rsidP="00BA7A61">
            <w:pPr>
              <w:ind w:hanging="108"/>
              <w:rPr>
                <w:sz w:val="24"/>
                <w:szCs w:val="24"/>
              </w:rPr>
            </w:pPr>
            <w:r w:rsidRPr="002B0EAD">
              <w:rPr>
                <w:sz w:val="24"/>
                <w:szCs w:val="24"/>
              </w:rPr>
              <w:t>8531 20 95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Pr="00053641" w:rsidRDefault="004B03D8" w:rsidP="001C180F">
            <w:pPr>
              <w:rPr>
                <w:b/>
                <w:sz w:val="24"/>
                <w:szCs w:val="24"/>
              </w:rPr>
            </w:pPr>
            <w:r w:rsidRPr="00053641">
              <w:rPr>
                <w:b/>
                <w:spacing w:val="-1"/>
                <w:sz w:val="24"/>
                <w:szCs w:val="24"/>
              </w:rPr>
              <w:t>Т</w:t>
            </w:r>
            <w:r w:rsidRPr="00053641">
              <w:rPr>
                <w:b/>
                <w:sz w:val="24"/>
                <w:szCs w:val="24"/>
              </w:rPr>
              <w:t>Р</w:t>
            </w:r>
            <w:r w:rsidRPr="00053641">
              <w:rPr>
                <w:b/>
                <w:spacing w:val="-1"/>
                <w:sz w:val="24"/>
                <w:szCs w:val="24"/>
              </w:rPr>
              <w:t>Т</w:t>
            </w:r>
            <w:r w:rsidRPr="00053641">
              <w:rPr>
                <w:b/>
                <w:sz w:val="24"/>
                <w:szCs w:val="24"/>
              </w:rPr>
              <w:t>С004/2011</w:t>
            </w:r>
          </w:p>
          <w:p w:rsidR="004B03D8" w:rsidRPr="00EB0EB3" w:rsidRDefault="004B03D8" w:rsidP="001C180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.2.007.0-75     </w:t>
            </w:r>
            <w:r w:rsidRPr="00EB0EB3">
              <w:rPr>
                <w:spacing w:val="2"/>
                <w:sz w:val="24"/>
                <w:szCs w:val="24"/>
              </w:rPr>
              <w:t>ГОСТ Р 54815-2011</w:t>
            </w:r>
          </w:p>
          <w:p w:rsidR="004B03D8" w:rsidRPr="00EB0EB3" w:rsidRDefault="004B03D8" w:rsidP="001C1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</w:t>
            </w:r>
            <w:r w:rsidRPr="00EB0EB3">
              <w:rPr>
                <w:sz w:val="24"/>
                <w:szCs w:val="24"/>
              </w:rPr>
              <w:t>483-87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Pr="00EB0EB3" w:rsidRDefault="004B03D8" w:rsidP="001C180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4B03D8" w:rsidRPr="00EB0EB3" w:rsidRDefault="004B03D8" w:rsidP="001C180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</w:t>
            </w:r>
            <w:r w:rsidRPr="00EB0EB3">
              <w:rPr>
                <w:spacing w:val="-1"/>
                <w:sz w:val="24"/>
                <w:szCs w:val="24"/>
              </w:rPr>
              <w:t>маркировк</w:t>
            </w:r>
            <w:r w:rsidRPr="00EB0EB3">
              <w:rPr>
                <w:sz w:val="24"/>
                <w:szCs w:val="24"/>
              </w:rPr>
              <w:t xml:space="preserve">а и </w:t>
            </w:r>
            <w:r w:rsidRPr="00EB0EB3">
              <w:rPr>
                <w:spacing w:val="-1"/>
                <w:sz w:val="24"/>
                <w:szCs w:val="24"/>
              </w:rPr>
              <w:t>инстр</w:t>
            </w:r>
            <w:r w:rsidRPr="00EB0EB3">
              <w:rPr>
                <w:spacing w:val="1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кции</w:t>
            </w:r>
          </w:p>
          <w:p w:rsidR="004B03D8" w:rsidRPr="00EB0EB3" w:rsidRDefault="004B03D8" w:rsidP="001C180F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4B03D8" w:rsidRPr="00EB0EB3" w:rsidRDefault="004B03D8" w:rsidP="001C180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4B03D8" w:rsidRPr="00EB0EB3" w:rsidRDefault="004B03D8" w:rsidP="00D102B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4B03D8" w:rsidRPr="00EB0EB3" w:rsidRDefault="004B03D8" w:rsidP="001C180F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4B03D8" w:rsidRPr="00EB0EB3" w:rsidRDefault="00D102BF" w:rsidP="001C180F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м</w:t>
            </w:r>
            <w:r w:rsidR="004B03D8"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4B03D8"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4B03D8"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4B03D8" w:rsidRPr="00EB0EB3" w:rsidRDefault="004B03D8" w:rsidP="001C180F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4B03D8" w:rsidRPr="00EB0EB3" w:rsidRDefault="004B03D8" w:rsidP="001C180F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EB0EB3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средств</w:t>
            </w:r>
            <w:r w:rsidRPr="00EB0EB3">
              <w:rPr>
                <w:sz w:val="24"/>
                <w:szCs w:val="24"/>
              </w:rPr>
              <w:t xml:space="preserve">а </w:t>
            </w:r>
            <w:r w:rsidRPr="00EB0EB3">
              <w:rPr>
                <w:spacing w:val="-1"/>
                <w:sz w:val="24"/>
                <w:szCs w:val="24"/>
              </w:rPr>
              <w:t>дл</w:t>
            </w:r>
            <w:r w:rsidRPr="00EB0EB3">
              <w:rPr>
                <w:sz w:val="24"/>
                <w:szCs w:val="24"/>
              </w:rPr>
              <w:t>я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заземле</w:t>
            </w:r>
            <w:r w:rsidRPr="00EB0EB3">
              <w:rPr>
                <w:spacing w:val="-2"/>
                <w:sz w:val="24"/>
                <w:szCs w:val="24"/>
              </w:rPr>
              <w:t>н</w:t>
            </w:r>
            <w:r w:rsidRPr="00EB0EB3">
              <w:rPr>
                <w:sz w:val="24"/>
                <w:szCs w:val="24"/>
              </w:rPr>
              <w:t>ия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2"/>
                <w:sz w:val="24"/>
                <w:szCs w:val="24"/>
              </w:rPr>
              <w:t>- п</w:t>
            </w:r>
            <w:r w:rsidRPr="00EB0EB3">
              <w:rPr>
                <w:spacing w:val="1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 xml:space="preserve">ск </w:t>
            </w:r>
            <w:r w:rsidRPr="00EB0EB3">
              <w:rPr>
                <w:spacing w:val="-1"/>
                <w:sz w:val="24"/>
                <w:szCs w:val="24"/>
              </w:rPr>
              <w:t>электромеханически</w:t>
            </w:r>
            <w:r w:rsidRPr="00EB0EB3">
              <w:rPr>
                <w:sz w:val="24"/>
                <w:szCs w:val="24"/>
              </w:rPr>
              <w:t>х</w:t>
            </w:r>
            <w:r w:rsidRPr="00EB0EB3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4B03D8" w:rsidRPr="00EB0EB3" w:rsidRDefault="004B03D8" w:rsidP="001C180F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до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EB0EB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4B03D8" w:rsidRPr="00EB0EB3" w:rsidRDefault="00D102BF" w:rsidP="00D102BF">
            <w:pPr>
              <w:pStyle w:val="TableParagraph"/>
              <w:ind w:left="27" w:right="2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зникнов</w:t>
            </w:r>
            <w:r w:rsidR="004B03D8" w:rsidRPr="00EB0EB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ния 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вышенны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="004B03D8"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4B03D8"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="004B03D8"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="004B03D8" w:rsidRPr="00EB0EB3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="004B03D8"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="004B03D8"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="004B03D8"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 нагрев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радиация,</w:t>
            </w:r>
            <w:r w:rsidRPr="00EB0EB3">
              <w:rPr>
                <w:spacing w:val="-1"/>
                <w:sz w:val="24"/>
                <w:szCs w:val="24"/>
              </w:rPr>
              <w:t>токсичност</w:t>
            </w:r>
            <w:r w:rsidRPr="00EB0EB3">
              <w:rPr>
                <w:sz w:val="24"/>
                <w:szCs w:val="24"/>
              </w:rPr>
              <w:t xml:space="preserve">ьи </w:t>
            </w:r>
            <w:r w:rsidRPr="00EB0EB3">
              <w:rPr>
                <w:spacing w:val="-1"/>
                <w:sz w:val="24"/>
                <w:szCs w:val="24"/>
              </w:rPr>
              <w:t>подобны</w:t>
            </w:r>
            <w:r w:rsidRPr="00EB0EB3">
              <w:rPr>
                <w:sz w:val="24"/>
                <w:szCs w:val="24"/>
              </w:rPr>
              <w:t xml:space="preserve">е 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опасности</w:t>
            </w:r>
          </w:p>
          <w:p w:rsidR="004B03D8" w:rsidRPr="00EB0EB3" w:rsidRDefault="004B03D8" w:rsidP="00D102BF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D102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D102B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EB0EB3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</w:p>
          <w:p w:rsidR="004B03D8" w:rsidRPr="00EB0EB3" w:rsidRDefault="004B03D8" w:rsidP="00D102BF">
            <w:pPr>
              <w:pStyle w:val="TableParagraph"/>
              <w:spacing w:before="18"/>
              <w:ind w:left="27" w:right="27"/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1"/>
                <w:sz w:val="24"/>
                <w:szCs w:val="24"/>
              </w:rPr>
              <w:t>- у</w:t>
            </w:r>
            <w:r w:rsidRPr="00EB0EB3">
              <w:rPr>
                <w:sz w:val="24"/>
                <w:szCs w:val="24"/>
              </w:rPr>
              <w:t>с</w:t>
            </w:r>
            <w:r w:rsidRPr="00EB0EB3">
              <w:rPr>
                <w:spacing w:val="-1"/>
                <w:sz w:val="24"/>
                <w:szCs w:val="24"/>
              </w:rPr>
              <w:t>тойчивост</w:t>
            </w:r>
            <w:r w:rsidRPr="00EB0EB3">
              <w:rPr>
                <w:sz w:val="24"/>
                <w:szCs w:val="24"/>
              </w:rPr>
              <w:t>ь и механические о</w:t>
            </w:r>
            <w:r w:rsidRPr="00EB0EB3">
              <w:rPr>
                <w:spacing w:val="-2"/>
                <w:sz w:val="24"/>
                <w:szCs w:val="24"/>
              </w:rPr>
              <w:t>п</w:t>
            </w:r>
            <w:r w:rsidRPr="00EB0EB3">
              <w:rPr>
                <w:sz w:val="24"/>
                <w:szCs w:val="24"/>
              </w:rPr>
              <w:t>асности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Защит</w:t>
            </w:r>
            <w:r w:rsidRPr="00EB0EB3">
              <w:rPr>
                <w:sz w:val="24"/>
                <w:szCs w:val="24"/>
              </w:rPr>
              <w:t>а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от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опасностей неэлектрического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про</w:t>
            </w:r>
            <w:r w:rsidRPr="00EB0EB3">
              <w:rPr>
                <w:spacing w:val="-2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 xml:space="preserve">схождения, возникающих </w:t>
            </w:r>
            <w:r w:rsidRPr="00EB0EB3">
              <w:rPr>
                <w:spacing w:val="-1"/>
                <w:sz w:val="24"/>
                <w:szCs w:val="24"/>
              </w:rPr>
              <w:t>пр</w:t>
            </w:r>
            <w:r w:rsidRPr="00EB0EB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применени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низковольтног</w:t>
            </w:r>
            <w:r w:rsidRPr="00EB0EB3">
              <w:rPr>
                <w:sz w:val="24"/>
                <w:szCs w:val="24"/>
              </w:rPr>
              <w:t xml:space="preserve">о </w:t>
            </w:r>
            <w:r w:rsidRPr="00EB0EB3">
              <w:rPr>
                <w:spacing w:val="-1"/>
                <w:sz w:val="24"/>
                <w:szCs w:val="24"/>
              </w:rPr>
              <w:t>обор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д</w:t>
            </w:r>
            <w:r w:rsidRPr="00EB0EB3">
              <w:rPr>
                <w:spacing w:val="-1"/>
                <w:sz w:val="24"/>
                <w:szCs w:val="24"/>
              </w:rPr>
              <w:t>ования</w:t>
            </w:r>
            <w:r w:rsidRPr="00EB0EB3">
              <w:rPr>
                <w:sz w:val="24"/>
                <w:szCs w:val="24"/>
              </w:rPr>
              <w:t>, в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то</w:t>
            </w:r>
            <w:r w:rsidRPr="00EB0EB3">
              <w:rPr>
                <w:sz w:val="24"/>
                <w:szCs w:val="24"/>
              </w:rPr>
              <w:t>м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чис</w:t>
            </w:r>
            <w:r w:rsidRPr="00EB0EB3">
              <w:rPr>
                <w:spacing w:val="-1"/>
                <w:sz w:val="24"/>
                <w:szCs w:val="24"/>
              </w:rPr>
              <w:t>л</w:t>
            </w:r>
            <w:r w:rsidRPr="00EB0EB3">
              <w:rPr>
                <w:sz w:val="24"/>
                <w:szCs w:val="24"/>
              </w:rPr>
              <w:t>е</w:t>
            </w:r>
            <w:r w:rsidRPr="00EB0EB3">
              <w:rPr>
                <w:spacing w:val="-1"/>
                <w:sz w:val="24"/>
                <w:szCs w:val="24"/>
              </w:rPr>
              <w:t xml:space="preserve"> вызванны</w:t>
            </w:r>
            <w:r w:rsidRPr="00EB0EB3">
              <w:rPr>
                <w:sz w:val="24"/>
                <w:szCs w:val="24"/>
              </w:rPr>
              <w:t>х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физич</w:t>
            </w:r>
            <w:r w:rsidRPr="00EB0EB3">
              <w:rPr>
                <w:spacing w:val="-1"/>
                <w:sz w:val="24"/>
                <w:szCs w:val="24"/>
              </w:rPr>
              <w:t>е</w:t>
            </w:r>
            <w:r w:rsidRPr="00EB0EB3">
              <w:rPr>
                <w:sz w:val="24"/>
                <w:szCs w:val="24"/>
              </w:rPr>
              <w:t>ским</w:t>
            </w:r>
            <w:r w:rsidRPr="00EB0EB3">
              <w:rPr>
                <w:spacing w:val="-1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>, химич</w:t>
            </w:r>
            <w:r w:rsidRPr="00EB0EB3">
              <w:rPr>
                <w:spacing w:val="-1"/>
                <w:sz w:val="24"/>
                <w:szCs w:val="24"/>
              </w:rPr>
              <w:t>ес</w:t>
            </w:r>
            <w:r w:rsidRPr="00EB0EB3">
              <w:rPr>
                <w:sz w:val="24"/>
                <w:szCs w:val="24"/>
              </w:rPr>
              <w:t>ким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ил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биологическими факторам</w:t>
            </w:r>
            <w:r w:rsidRPr="00EB0EB3">
              <w:rPr>
                <w:spacing w:val="-1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>: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механ</w:t>
            </w:r>
            <w:r w:rsidRPr="00EB0EB3">
              <w:rPr>
                <w:spacing w:val="-2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>че</w:t>
            </w:r>
            <w:r w:rsidRPr="00EB0EB3">
              <w:rPr>
                <w:spacing w:val="-1"/>
                <w:sz w:val="24"/>
                <w:szCs w:val="24"/>
              </w:rPr>
              <w:t>ск</w:t>
            </w:r>
            <w:r w:rsidRPr="00EB0EB3">
              <w:rPr>
                <w:sz w:val="24"/>
                <w:szCs w:val="24"/>
              </w:rPr>
              <w:t>ая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прочность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до</w:t>
            </w:r>
            <w:r w:rsidRPr="00EB0EB3">
              <w:rPr>
                <w:spacing w:val="-2"/>
                <w:sz w:val="24"/>
                <w:szCs w:val="24"/>
              </w:rPr>
              <w:t>п</w:t>
            </w:r>
            <w:r w:rsidRPr="00EB0EB3">
              <w:rPr>
                <w:spacing w:val="1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стимы</w:t>
            </w:r>
            <w:r w:rsidRPr="00EB0EB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ровн</w:t>
            </w:r>
            <w:r w:rsidRPr="00EB0EB3">
              <w:rPr>
                <w:sz w:val="24"/>
                <w:szCs w:val="24"/>
              </w:rPr>
              <w:t>и з</w:t>
            </w:r>
            <w:r w:rsidRPr="00EB0EB3">
              <w:rPr>
                <w:spacing w:val="-2"/>
                <w:sz w:val="24"/>
                <w:szCs w:val="24"/>
              </w:rPr>
              <w:t>в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к</w:t>
            </w:r>
            <w:r w:rsidRPr="00EB0EB3">
              <w:rPr>
                <w:sz w:val="24"/>
                <w:szCs w:val="24"/>
              </w:rPr>
              <w:t>а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до</w:t>
            </w:r>
            <w:r w:rsidRPr="00EB0EB3">
              <w:rPr>
                <w:spacing w:val="-2"/>
                <w:sz w:val="24"/>
                <w:szCs w:val="24"/>
              </w:rPr>
              <w:t>п</w:t>
            </w:r>
            <w:r w:rsidRPr="00EB0EB3">
              <w:rPr>
                <w:spacing w:val="1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стимы</w:t>
            </w:r>
            <w:r w:rsidRPr="00EB0EB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ровн</w:t>
            </w:r>
            <w:r w:rsidRPr="00EB0EB3">
              <w:rPr>
                <w:sz w:val="24"/>
                <w:szCs w:val="24"/>
              </w:rPr>
              <w:t xml:space="preserve">и </w:t>
            </w:r>
            <w:r w:rsidRPr="00EB0EB3">
              <w:rPr>
                <w:spacing w:val="-1"/>
                <w:sz w:val="24"/>
                <w:szCs w:val="24"/>
              </w:rPr>
              <w:t>вибрации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Уровен</w:t>
            </w:r>
            <w:r w:rsidRPr="00EB0EB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 xml:space="preserve">изоляционной </w:t>
            </w:r>
            <w:r w:rsidRPr="00EB0EB3">
              <w:rPr>
                <w:spacing w:val="-1"/>
                <w:sz w:val="24"/>
                <w:szCs w:val="24"/>
              </w:rPr>
              <w:t>защиты</w:t>
            </w:r>
            <w:r w:rsidRPr="00EB0EB3">
              <w:rPr>
                <w:sz w:val="24"/>
                <w:szCs w:val="24"/>
              </w:rPr>
              <w:t>: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то</w:t>
            </w:r>
            <w:r w:rsidRPr="00EB0EB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т</w:t>
            </w:r>
            <w:r w:rsidRPr="00EB0EB3">
              <w:rPr>
                <w:sz w:val="24"/>
                <w:szCs w:val="24"/>
              </w:rPr>
              <w:t>еч</w:t>
            </w:r>
            <w:r w:rsidRPr="00EB0EB3">
              <w:rPr>
                <w:spacing w:val="-2"/>
                <w:sz w:val="24"/>
                <w:szCs w:val="24"/>
              </w:rPr>
              <w:t>к</w:t>
            </w:r>
            <w:r w:rsidRPr="00EB0EB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электрическая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прочност</w:t>
            </w:r>
            <w:r w:rsidRPr="00EB0EB3">
              <w:rPr>
                <w:sz w:val="24"/>
                <w:szCs w:val="24"/>
              </w:rPr>
              <w:t>ь</w:t>
            </w:r>
            <w:r w:rsidR="00D102BF">
              <w:rPr>
                <w:spacing w:val="-1"/>
                <w:sz w:val="24"/>
                <w:szCs w:val="24"/>
              </w:rPr>
              <w:t xml:space="preserve"> п</w:t>
            </w:r>
            <w:r w:rsidRPr="00EB0EB3">
              <w:rPr>
                <w:spacing w:val="-1"/>
                <w:sz w:val="24"/>
                <w:szCs w:val="24"/>
              </w:rPr>
              <w:t>р</w:t>
            </w:r>
            <w:r w:rsidRPr="00EB0EB3">
              <w:rPr>
                <w:sz w:val="24"/>
                <w:szCs w:val="24"/>
              </w:rPr>
              <w:t>ирабочей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тем</w:t>
            </w:r>
            <w:r w:rsidRPr="00EB0EB3">
              <w:rPr>
                <w:spacing w:val="-2"/>
                <w:sz w:val="24"/>
                <w:szCs w:val="24"/>
              </w:rPr>
              <w:t>п</w:t>
            </w:r>
            <w:r w:rsidRPr="00EB0EB3">
              <w:rPr>
                <w:sz w:val="24"/>
                <w:szCs w:val="24"/>
              </w:rPr>
              <w:t>ера</w:t>
            </w:r>
            <w:r w:rsidRPr="00EB0EB3">
              <w:rPr>
                <w:spacing w:val="-2"/>
                <w:sz w:val="24"/>
                <w:szCs w:val="24"/>
              </w:rPr>
              <w:t>т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ре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 xml:space="preserve"> -Уровен</w:t>
            </w:r>
            <w:r w:rsidRPr="00EB0EB3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с</w:t>
            </w:r>
            <w:r w:rsidRPr="00EB0EB3">
              <w:rPr>
                <w:spacing w:val="-1"/>
                <w:sz w:val="24"/>
                <w:szCs w:val="24"/>
              </w:rPr>
              <w:t>тойчивост</w:t>
            </w:r>
            <w:r w:rsidRPr="00EB0EB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к вне</w:t>
            </w:r>
            <w:r w:rsidRPr="00EB0EB3">
              <w:rPr>
                <w:spacing w:val="1"/>
                <w:sz w:val="24"/>
                <w:szCs w:val="24"/>
              </w:rPr>
              <w:t>ш</w:t>
            </w:r>
            <w:r w:rsidRPr="00EB0EB3">
              <w:rPr>
                <w:spacing w:val="-1"/>
                <w:sz w:val="24"/>
                <w:szCs w:val="24"/>
              </w:rPr>
              <w:t xml:space="preserve">ним </w:t>
            </w:r>
            <w:r w:rsidRPr="00EB0EB3">
              <w:rPr>
                <w:sz w:val="24"/>
                <w:szCs w:val="24"/>
              </w:rPr>
              <w:t>воздействующим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фа</w:t>
            </w:r>
            <w:r w:rsidRPr="00EB0EB3">
              <w:rPr>
                <w:spacing w:val="-2"/>
                <w:sz w:val="24"/>
                <w:szCs w:val="24"/>
              </w:rPr>
              <w:t>к</w:t>
            </w:r>
            <w:r w:rsidRPr="00EB0EB3">
              <w:rPr>
                <w:spacing w:val="-1"/>
                <w:sz w:val="24"/>
                <w:szCs w:val="24"/>
              </w:rPr>
              <w:t>т</w:t>
            </w:r>
            <w:r w:rsidRPr="00EB0EB3">
              <w:rPr>
                <w:sz w:val="24"/>
                <w:szCs w:val="24"/>
              </w:rPr>
              <w:t>орам, в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то</w:t>
            </w:r>
            <w:r w:rsidRPr="00EB0EB3">
              <w:rPr>
                <w:sz w:val="24"/>
                <w:szCs w:val="24"/>
              </w:rPr>
              <w:t>м числе</w:t>
            </w:r>
            <w:r w:rsidRPr="00EB0EB3">
              <w:rPr>
                <w:spacing w:val="-2"/>
                <w:sz w:val="24"/>
                <w:szCs w:val="24"/>
              </w:rPr>
              <w:t xml:space="preserve"> н</w:t>
            </w:r>
            <w:r w:rsidRPr="00EB0EB3">
              <w:rPr>
                <w:sz w:val="24"/>
                <w:szCs w:val="24"/>
              </w:rPr>
              <w:t>емеханическо</w:t>
            </w:r>
            <w:r w:rsidRPr="00EB0EB3">
              <w:rPr>
                <w:spacing w:val="-2"/>
                <w:sz w:val="24"/>
                <w:szCs w:val="24"/>
              </w:rPr>
              <w:t>г</w:t>
            </w:r>
            <w:r w:rsidRPr="00EB0EB3">
              <w:rPr>
                <w:sz w:val="24"/>
                <w:szCs w:val="24"/>
              </w:rPr>
              <w:t>о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 xml:space="preserve">характера, </w:t>
            </w:r>
            <w:r w:rsidRPr="00EB0EB3">
              <w:rPr>
                <w:spacing w:val="-1"/>
                <w:sz w:val="24"/>
                <w:szCs w:val="24"/>
              </w:rPr>
              <w:t>пр</w:t>
            </w:r>
            <w:r w:rsidRPr="00EB0EB3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соответств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2"/>
                <w:sz w:val="24"/>
                <w:szCs w:val="24"/>
              </w:rPr>
              <w:t>ю</w:t>
            </w:r>
            <w:r w:rsidRPr="00EB0EB3">
              <w:rPr>
                <w:spacing w:val="-1"/>
                <w:sz w:val="24"/>
                <w:szCs w:val="24"/>
              </w:rPr>
              <w:t xml:space="preserve">щих </w:t>
            </w:r>
            <w:r w:rsidRPr="00EB0EB3">
              <w:rPr>
                <w:sz w:val="24"/>
                <w:szCs w:val="24"/>
              </w:rPr>
              <w:t>климатических</w:t>
            </w:r>
          </w:p>
          <w:p w:rsidR="004B03D8" w:rsidRPr="00EB0EB3" w:rsidRDefault="004B03D8" w:rsidP="001C180F">
            <w:pPr>
              <w:rPr>
                <w:spacing w:val="-2"/>
                <w:sz w:val="24"/>
                <w:szCs w:val="24"/>
              </w:rPr>
            </w:pP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сло</w:t>
            </w:r>
            <w:r w:rsidRPr="00EB0EB3">
              <w:rPr>
                <w:spacing w:val="-1"/>
                <w:sz w:val="24"/>
                <w:szCs w:val="24"/>
              </w:rPr>
              <w:t>в</w:t>
            </w:r>
            <w:r w:rsidRPr="00EB0EB3">
              <w:rPr>
                <w:spacing w:val="-2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 xml:space="preserve">ях </w:t>
            </w:r>
            <w:r w:rsidRPr="00EB0EB3">
              <w:rPr>
                <w:spacing w:val="-1"/>
                <w:sz w:val="24"/>
                <w:szCs w:val="24"/>
              </w:rPr>
              <w:t>внешне</w:t>
            </w:r>
            <w:r w:rsidRPr="00EB0EB3">
              <w:rPr>
                <w:sz w:val="24"/>
                <w:szCs w:val="24"/>
              </w:rPr>
              <w:t>й сред</w:t>
            </w:r>
            <w:r w:rsidRPr="00EB0EB3">
              <w:rPr>
                <w:spacing w:val="-1"/>
                <w:sz w:val="24"/>
                <w:szCs w:val="24"/>
              </w:rPr>
              <w:t>ы</w:t>
            </w:r>
            <w:r w:rsidRPr="00EB0EB3">
              <w:rPr>
                <w:sz w:val="24"/>
                <w:szCs w:val="24"/>
              </w:rPr>
              <w:t>: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класс</w:t>
            </w:r>
            <w:r w:rsidRPr="00EB0EB3">
              <w:rPr>
                <w:spacing w:val="-2"/>
                <w:sz w:val="24"/>
                <w:szCs w:val="24"/>
              </w:rPr>
              <w:t>и</w:t>
            </w:r>
            <w:r w:rsidRPr="00EB0EB3">
              <w:rPr>
                <w:sz w:val="24"/>
                <w:szCs w:val="24"/>
              </w:rPr>
              <w:t>фикация(</w:t>
            </w:r>
            <w:r w:rsidRPr="00EB0EB3">
              <w:rPr>
                <w:spacing w:val="-1"/>
                <w:sz w:val="24"/>
                <w:szCs w:val="24"/>
              </w:rPr>
              <w:t>ко</w:t>
            </w:r>
            <w:r w:rsidRPr="00EB0EB3">
              <w:rPr>
                <w:sz w:val="24"/>
                <w:szCs w:val="24"/>
              </w:rPr>
              <w:t xml:space="preserve">д </w:t>
            </w:r>
            <w:r w:rsidRPr="00EB0EB3">
              <w:rPr>
                <w:spacing w:val="-1"/>
                <w:sz w:val="24"/>
                <w:szCs w:val="24"/>
              </w:rPr>
              <w:t>з</w:t>
            </w:r>
            <w:r w:rsidRPr="00EB0EB3">
              <w:rPr>
                <w:sz w:val="24"/>
                <w:szCs w:val="24"/>
              </w:rPr>
              <w:t>а</w:t>
            </w:r>
            <w:r w:rsidRPr="00EB0EB3">
              <w:rPr>
                <w:spacing w:val="-1"/>
                <w:sz w:val="24"/>
                <w:szCs w:val="24"/>
              </w:rPr>
              <w:t>щит</w:t>
            </w:r>
            <w:r w:rsidRPr="00EB0EB3">
              <w:rPr>
                <w:sz w:val="24"/>
                <w:szCs w:val="24"/>
              </w:rPr>
              <w:t>ы IP)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Отс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pacing w:val="-1"/>
                <w:sz w:val="24"/>
                <w:szCs w:val="24"/>
              </w:rPr>
              <w:t>тстви</w:t>
            </w:r>
            <w:r w:rsidRPr="00EB0EB3">
              <w:rPr>
                <w:sz w:val="24"/>
                <w:szCs w:val="24"/>
              </w:rPr>
              <w:t>е недо</w:t>
            </w:r>
            <w:r w:rsidRPr="00EB0EB3">
              <w:rPr>
                <w:spacing w:val="-2"/>
                <w:sz w:val="24"/>
                <w:szCs w:val="24"/>
              </w:rPr>
              <w:t>п</w:t>
            </w:r>
            <w:r w:rsidRPr="00EB0EB3">
              <w:rPr>
                <w:spacing w:val="1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стимого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риска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pacing w:val="-1"/>
                <w:sz w:val="24"/>
                <w:szCs w:val="24"/>
              </w:rPr>
              <w:t>пр</w:t>
            </w:r>
            <w:r w:rsidRPr="00EB0EB3">
              <w:rPr>
                <w:sz w:val="24"/>
                <w:szCs w:val="24"/>
              </w:rPr>
              <w:t>и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одкл</w:t>
            </w:r>
            <w:r w:rsidRPr="00EB0EB3">
              <w:rPr>
                <w:spacing w:val="-1"/>
                <w:sz w:val="24"/>
                <w:szCs w:val="24"/>
              </w:rPr>
              <w:t>ю</w:t>
            </w:r>
            <w:r w:rsidRPr="00EB0EB3">
              <w:rPr>
                <w:sz w:val="24"/>
                <w:szCs w:val="24"/>
              </w:rPr>
              <w:t>чении и (</w:t>
            </w:r>
            <w:r w:rsidRPr="00EB0EB3">
              <w:rPr>
                <w:spacing w:val="-1"/>
                <w:sz w:val="24"/>
                <w:szCs w:val="24"/>
              </w:rPr>
              <w:t>ил</w:t>
            </w:r>
            <w:r w:rsidRPr="00EB0EB3">
              <w:rPr>
                <w:sz w:val="24"/>
                <w:szCs w:val="24"/>
              </w:rPr>
              <w:t xml:space="preserve">и) монтаже: 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lastRenderedPageBreak/>
              <w:t>- присоединени</w:t>
            </w:r>
            <w:r w:rsidRPr="00EB0EB3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>источни</w:t>
            </w:r>
            <w:r w:rsidRPr="00EB0EB3">
              <w:rPr>
                <w:spacing w:val="-2"/>
                <w:sz w:val="24"/>
                <w:szCs w:val="24"/>
              </w:rPr>
              <w:t>к</w:t>
            </w:r>
            <w:r w:rsidRPr="00EB0EB3">
              <w:rPr>
                <w:sz w:val="24"/>
                <w:szCs w:val="24"/>
              </w:rPr>
              <w:t>у</w:t>
            </w:r>
            <w:r w:rsidR="00D102BF">
              <w:rPr>
                <w:sz w:val="24"/>
                <w:szCs w:val="24"/>
              </w:rPr>
              <w:t xml:space="preserve"> </w:t>
            </w:r>
            <w:r w:rsidRPr="00EB0EB3">
              <w:rPr>
                <w:sz w:val="24"/>
                <w:szCs w:val="24"/>
              </w:rPr>
              <w:t xml:space="preserve">питания 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в</w:t>
            </w:r>
            <w:r w:rsidRPr="00EB0EB3">
              <w:rPr>
                <w:spacing w:val="1"/>
                <w:sz w:val="24"/>
                <w:szCs w:val="24"/>
              </w:rPr>
              <w:t>н</w:t>
            </w:r>
            <w:r w:rsidRPr="00EB0EB3">
              <w:rPr>
                <w:spacing w:val="-1"/>
                <w:sz w:val="24"/>
                <w:szCs w:val="24"/>
              </w:rPr>
              <w:t>е</w:t>
            </w:r>
            <w:r w:rsidRPr="00EB0EB3">
              <w:rPr>
                <w:sz w:val="24"/>
                <w:szCs w:val="24"/>
              </w:rPr>
              <w:t>ш</w:t>
            </w:r>
            <w:r w:rsidRPr="00EB0EB3">
              <w:rPr>
                <w:spacing w:val="-1"/>
                <w:sz w:val="24"/>
                <w:szCs w:val="24"/>
              </w:rPr>
              <w:t>ни</w:t>
            </w:r>
            <w:r w:rsidRPr="00EB0EB3">
              <w:rPr>
                <w:sz w:val="24"/>
                <w:szCs w:val="24"/>
              </w:rPr>
              <w:t>е гибкие ш</w:t>
            </w:r>
            <w:r w:rsidRPr="00EB0EB3">
              <w:rPr>
                <w:spacing w:val="-2"/>
                <w:sz w:val="24"/>
                <w:szCs w:val="24"/>
              </w:rPr>
              <w:t>н</w:t>
            </w:r>
            <w:r w:rsidRPr="00EB0EB3">
              <w:rPr>
                <w:spacing w:val="2"/>
                <w:sz w:val="24"/>
                <w:szCs w:val="24"/>
              </w:rPr>
              <w:t>у</w:t>
            </w:r>
            <w:r w:rsidRPr="00EB0EB3">
              <w:rPr>
                <w:sz w:val="24"/>
                <w:szCs w:val="24"/>
              </w:rPr>
              <w:t>ры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Пожаробезопасность: </w:t>
            </w:r>
          </w:p>
          <w:p w:rsidR="004B03D8" w:rsidRDefault="004B03D8" w:rsidP="00624FDC">
            <w:pPr>
              <w:rPr>
                <w:spacing w:val="-1"/>
                <w:sz w:val="24"/>
                <w:szCs w:val="24"/>
              </w:rPr>
            </w:pPr>
            <w:r w:rsidRPr="00EB0EB3">
              <w:rPr>
                <w:spacing w:val="-1"/>
                <w:sz w:val="24"/>
                <w:szCs w:val="24"/>
              </w:rPr>
              <w:t>- теплостойкость</w:t>
            </w:r>
            <w:r w:rsidR="00624FDC">
              <w:rPr>
                <w:spacing w:val="-1"/>
                <w:sz w:val="24"/>
                <w:szCs w:val="24"/>
              </w:rPr>
              <w:t xml:space="preserve">, </w:t>
            </w:r>
            <w:r w:rsidRPr="00EB0EB3">
              <w:rPr>
                <w:spacing w:val="-1"/>
                <w:sz w:val="24"/>
                <w:szCs w:val="24"/>
              </w:rPr>
              <w:t>огнестойкость</w:t>
            </w:r>
          </w:p>
          <w:p w:rsidR="001368BB" w:rsidRDefault="001368BB" w:rsidP="00624FDC">
            <w:pPr>
              <w:rPr>
                <w:spacing w:val="-1"/>
                <w:sz w:val="24"/>
                <w:szCs w:val="24"/>
              </w:rPr>
            </w:pPr>
          </w:p>
          <w:p w:rsidR="001368BB" w:rsidRPr="00EB0EB3" w:rsidRDefault="001368BB" w:rsidP="00624FD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D8" w:rsidRPr="00CE78BE" w:rsidRDefault="004B03D8" w:rsidP="001C180F">
            <w:pPr>
              <w:rPr>
                <w:sz w:val="24"/>
                <w:szCs w:val="24"/>
              </w:rPr>
            </w:pPr>
            <w:r w:rsidRPr="00CE78BE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4B03D8" w:rsidRPr="00EB0EB3" w:rsidRDefault="004B03D8" w:rsidP="001C180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.2.007.0-75     </w:t>
            </w:r>
            <w:r w:rsidRPr="00EB0EB3">
              <w:rPr>
                <w:spacing w:val="2"/>
                <w:sz w:val="24"/>
                <w:szCs w:val="24"/>
              </w:rPr>
              <w:t>ГОСТ Р 54815-2011</w:t>
            </w:r>
          </w:p>
          <w:p w:rsidR="004B03D8" w:rsidRPr="00EB0EB3" w:rsidRDefault="004B03D8" w:rsidP="001C1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27</w:t>
            </w:r>
            <w:r w:rsidRPr="00EB0EB3">
              <w:rPr>
                <w:sz w:val="24"/>
                <w:szCs w:val="24"/>
              </w:rPr>
              <w:t>483-87</w:t>
            </w:r>
          </w:p>
          <w:p w:rsidR="004B03D8" w:rsidRPr="00EB0EB3" w:rsidRDefault="004B03D8" w:rsidP="001C180F">
            <w:pPr>
              <w:rPr>
                <w:spacing w:val="-1"/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452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111AF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5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A96060" w:rsidRDefault="000E6036" w:rsidP="00E745FD">
            <w:pPr>
              <w:pStyle w:val="Default"/>
              <w:ind w:left="-98"/>
              <w:rPr>
                <w:color w:val="auto"/>
              </w:rPr>
            </w:pPr>
            <w:r w:rsidRPr="00A96060">
              <w:rPr>
                <w:color w:val="auto"/>
              </w:rPr>
              <w:t>Лампы ультрафиолетового или инфракрасного излучения</w:t>
            </w:r>
          </w:p>
          <w:p w:rsidR="000559BA" w:rsidRPr="00807329" w:rsidRDefault="000559BA" w:rsidP="000559BA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- </w:t>
            </w:r>
            <w:r w:rsidRPr="00807329">
              <w:rPr>
                <w:sz w:val="24"/>
                <w:szCs w:val="24"/>
                <w:lang w:val="en-US"/>
              </w:rPr>
              <w:t>LED</w:t>
            </w:r>
            <w:r w:rsidRPr="00807329">
              <w:rPr>
                <w:sz w:val="24"/>
                <w:szCs w:val="24"/>
              </w:rPr>
              <w:t>-лампы</w:t>
            </w:r>
            <w:r w:rsidR="00B6299D" w:rsidRPr="00807329">
              <w:rPr>
                <w:sz w:val="24"/>
                <w:szCs w:val="24"/>
              </w:rPr>
              <w:t>:</w:t>
            </w:r>
          </w:p>
          <w:p w:rsidR="00985B6A" w:rsidRPr="00807329" w:rsidRDefault="00985B6A" w:rsidP="00985B6A">
            <w:pPr>
              <w:rPr>
                <w:sz w:val="26"/>
                <w:szCs w:val="26"/>
              </w:rPr>
            </w:pPr>
            <w:r w:rsidRPr="00807329">
              <w:rPr>
                <w:sz w:val="24"/>
                <w:szCs w:val="24"/>
              </w:rPr>
              <w:t>-</w:t>
            </w:r>
            <w:r w:rsidRPr="00807329">
              <w:rPr>
                <w:sz w:val="26"/>
                <w:szCs w:val="26"/>
              </w:rPr>
              <w:t xml:space="preserve">со светодиодными нитями, представляющими собой не менее 24 последовательно соединенных светодиодов на подложке, с покрытием композитом, содержащим люминофор </w:t>
            </w:r>
          </w:p>
          <w:p w:rsidR="00985B6A" w:rsidRPr="00807329" w:rsidRDefault="002A2223" w:rsidP="00985B6A">
            <w:pPr>
              <w:pStyle w:val="Default"/>
              <w:rPr>
                <w:color w:val="auto"/>
                <w:sz w:val="26"/>
                <w:szCs w:val="26"/>
              </w:rPr>
            </w:pPr>
            <w:r w:rsidRPr="00807329">
              <w:rPr>
                <w:color w:val="auto"/>
                <w:sz w:val="26"/>
                <w:szCs w:val="26"/>
              </w:rPr>
              <w:t>-</w:t>
            </w:r>
            <w:r w:rsidR="00985B6A" w:rsidRPr="00807329">
              <w:rPr>
                <w:color w:val="auto"/>
                <w:sz w:val="26"/>
                <w:szCs w:val="26"/>
              </w:rPr>
              <w:t xml:space="preserve">двухцокольные, в виде прямых трубок диаметром не менее 25 мм </w:t>
            </w:r>
          </w:p>
          <w:p w:rsidR="002A2223" w:rsidRPr="00807329" w:rsidRDefault="002A2223" w:rsidP="002A2223">
            <w:pPr>
              <w:rPr>
                <w:sz w:val="26"/>
                <w:szCs w:val="26"/>
              </w:rPr>
            </w:pPr>
            <w:r w:rsidRPr="00807329">
              <w:rPr>
                <w:sz w:val="24"/>
                <w:szCs w:val="24"/>
              </w:rPr>
              <w:t>-</w:t>
            </w:r>
            <w:r w:rsidRPr="00807329">
              <w:rPr>
                <w:sz w:val="26"/>
                <w:szCs w:val="26"/>
              </w:rPr>
              <w:t xml:space="preserve">прочие </w:t>
            </w:r>
          </w:p>
          <w:p w:rsidR="00985B6A" w:rsidRPr="00807329" w:rsidRDefault="00985B6A" w:rsidP="000559BA">
            <w:pPr>
              <w:rPr>
                <w:sz w:val="24"/>
                <w:szCs w:val="24"/>
              </w:rPr>
            </w:pPr>
          </w:p>
          <w:p w:rsidR="00B6299D" w:rsidRPr="00A96060" w:rsidRDefault="00B6299D" w:rsidP="000559BA">
            <w:pPr>
              <w:rPr>
                <w:sz w:val="24"/>
                <w:szCs w:val="24"/>
              </w:rPr>
            </w:pPr>
          </w:p>
          <w:p w:rsidR="000E6036" w:rsidRPr="00A96060" w:rsidRDefault="000E6036" w:rsidP="00250DFE">
            <w:pPr>
              <w:pStyle w:val="Default"/>
              <w:rPr>
                <w:color w:val="auto"/>
              </w:rPr>
            </w:pPr>
          </w:p>
          <w:p w:rsidR="000E6036" w:rsidRPr="00A96060" w:rsidRDefault="000E6036" w:rsidP="00250DFE">
            <w:pPr>
              <w:pStyle w:val="Default"/>
              <w:rPr>
                <w:color w:val="auto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A96060" w:rsidRDefault="000E6036" w:rsidP="001867AC">
            <w:pPr>
              <w:ind w:hanging="108"/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8539 49</w:t>
            </w:r>
            <w:r w:rsidR="00007AE1">
              <w:rPr>
                <w:sz w:val="24"/>
                <w:szCs w:val="24"/>
              </w:rPr>
              <w:t> </w:t>
            </w:r>
            <w:r w:rsidRPr="00A96060">
              <w:rPr>
                <w:sz w:val="24"/>
                <w:szCs w:val="24"/>
              </w:rPr>
              <w:t>000</w:t>
            </w:r>
            <w:r w:rsidR="00007AE1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0</w:t>
            </w:r>
          </w:p>
          <w:p w:rsidR="000559BA" w:rsidRPr="00A96060" w:rsidRDefault="000559BA" w:rsidP="001867AC">
            <w:pPr>
              <w:ind w:hanging="108"/>
              <w:rPr>
                <w:sz w:val="24"/>
                <w:szCs w:val="24"/>
              </w:rPr>
            </w:pPr>
          </w:p>
          <w:p w:rsidR="000559BA" w:rsidRPr="00A96060" w:rsidRDefault="000559BA" w:rsidP="001867AC">
            <w:pPr>
              <w:ind w:hanging="108"/>
              <w:rPr>
                <w:sz w:val="24"/>
                <w:szCs w:val="24"/>
              </w:rPr>
            </w:pPr>
          </w:p>
          <w:p w:rsidR="00007AE1" w:rsidRDefault="00007AE1" w:rsidP="001867AC">
            <w:pPr>
              <w:ind w:hanging="108"/>
              <w:rPr>
                <w:sz w:val="24"/>
                <w:szCs w:val="24"/>
              </w:rPr>
            </w:pPr>
          </w:p>
          <w:p w:rsidR="00007AE1" w:rsidRDefault="00007AE1" w:rsidP="001867AC">
            <w:pPr>
              <w:ind w:hanging="108"/>
              <w:rPr>
                <w:sz w:val="24"/>
                <w:szCs w:val="24"/>
              </w:rPr>
            </w:pPr>
          </w:p>
          <w:p w:rsidR="00B6299D" w:rsidRPr="00007AE1" w:rsidRDefault="00B6299D" w:rsidP="001867AC">
            <w:pPr>
              <w:ind w:hanging="108"/>
              <w:rPr>
                <w:color w:val="FF0000"/>
                <w:sz w:val="24"/>
                <w:szCs w:val="24"/>
              </w:rPr>
            </w:pPr>
            <w:r w:rsidRPr="00007AE1">
              <w:rPr>
                <w:color w:val="FF0000"/>
                <w:sz w:val="24"/>
                <w:szCs w:val="24"/>
              </w:rPr>
              <w:t>8539 50</w:t>
            </w:r>
            <w:r w:rsidR="00007AE1" w:rsidRPr="00007AE1">
              <w:rPr>
                <w:color w:val="FF0000"/>
                <w:sz w:val="24"/>
                <w:szCs w:val="24"/>
              </w:rPr>
              <w:t> </w:t>
            </w:r>
            <w:r w:rsidRPr="00007AE1">
              <w:rPr>
                <w:color w:val="FF0000"/>
                <w:sz w:val="24"/>
                <w:szCs w:val="24"/>
              </w:rPr>
              <w:t>000</w:t>
            </w:r>
            <w:r w:rsidR="00007AE1" w:rsidRPr="00007AE1">
              <w:rPr>
                <w:color w:val="FF0000"/>
                <w:sz w:val="24"/>
                <w:szCs w:val="24"/>
              </w:rPr>
              <w:t xml:space="preserve"> </w:t>
            </w:r>
            <w:r w:rsidRPr="00007AE1">
              <w:rPr>
                <w:color w:val="FF0000"/>
                <w:sz w:val="24"/>
                <w:szCs w:val="24"/>
              </w:rPr>
              <w:t>1</w:t>
            </w:r>
          </w:p>
          <w:p w:rsidR="00B6299D" w:rsidRPr="00007AE1" w:rsidRDefault="00B6299D" w:rsidP="001867AC">
            <w:pPr>
              <w:ind w:hanging="108"/>
              <w:rPr>
                <w:color w:val="FF0000"/>
                <w:sz w:val="24"/>
                <w:szCs w:val="24"/>
              </w:rPr>
            </w:pPr>
            <w:r w:rsidRPr="00007AE1">
              <w:rPr>
                <w:color w:val="FF0000"/>
                <w:sz w:val="24"/>
                <w:szCs w:val="24"/>
              </w:rPr>
              <w:t>8539 50</w:t>
            </w:r>
            <w:r w:rsidR="00007AE1" w:rsidRPr="00007AE1">
              <w:rPr>
                <w:color w:val="FF0000"/>
                <w:sz w:val="24"/>
                <w:szCs w:val="24"/>
              </w:rPr>
              <w:t> </w:t>
            </w:r>
            <w:r w:rsidRPr="00007AE1">
              <w:rPr>
                <w:color w:val="FF0000"/>
                <w:sz w:val="24"/>
                <w:szCs w:val="24"/>
              </w:rPr>
              <w:t>000</w:t>
            </w:r>
            <w:r w:rsidR="00007AE1" w:rsidRPr="00007AE1">
              <w:rPr>
                <w:color w:val="FF0000"/>
                <w:sz w:val="24"/>
                <w:szCs w:val="24"/>
              </w:rPr>
              <w:t xml:space="preserve"> </w:t>
            </w:r>
            <w:r w:rsidRPr="00007AE1">
              <w:rPr>
                <w:color w:val="FF0000"/>
                <w:sz w:val="24"/>
                <w:szCs w:val="24"/>
              </w:rPr>
              <w:t>2</w:t>
            </w:r>
          </w:p>
          <w:p w:rsidR="00B6299D" w:rsidRPr="00A96060" w:rsidRDefault="00B6299D" w:rsidP="001867AC">
            <w:pPr>
              <w:ind w:hanging="108"/>
              <w:rPr>
                <w:sz w:val="24"/>
                <w:szCs w:val="24"/>
              </w:rPr>
            </w:pPr>
            <w:r w:rsidRPr="00007AE1">
              <w:rPr>
                <w:color w:val="FF0000"/>
                <w:sz w:val="24"/>
                <w:szCs w:val="24"/>
              </w:rPr>
              <w:t>8539 50</w:t>
            </w:r>
            <w:r w:rsidR="00007AE1" w:rsidRPr="00007AE1">
              <w:rPr>
                <w:color w:val="FF0000"/>
                <w:sz w:val="24"/>
                <w:szCs w:val="24"/>
              </w:rPr>
              <w:t> </w:t>
            </w:r>
            <w:r w:rsidRPr="00007AE1">
              <w:rPr>
                <w:color w:val="FF0000"/>
                <w:sz w:val="24"/>
                <w:szCs w:val="24"/>
              </w:rPr>
              <w:t>000</w:t>
            </w:r>
            <w:r w:rsidR="00007AE1" w:rsidRPr="00007AE1">
              <w:rPr>
                <w:color w:val="FF0000"/>
                <w:sz w:val="24"/>
                <w:szCs w:val="24"/>
              </w:rPr>
              <w:t xml:space="preserve"> </w:t>
            </w:r>
            <w:r w:rsidR="00985B6A" w:rsidRPr="00007AE1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A96060" w:rsidRDefault="000E6036" w:rsidP="00FB23CA">
            <w:pPr>
              <w:rPr>
                <w:b/>
                <w:sz w:val="24"/>
                <w:szCs w:val="24"/>
              </w:rPr>
            </w:pPr>
            <w:r w:rsidRPr="00A96060">
              <w:rPr>
                <w:b/>
                <w:spacing w:val="-1"/>
                <w:sz w:val="24"/>
                <w:szCs w:val="24"/>
              </w:rPr>
              <w:t>Т</w:t>
            </w:r>
            <w:r w:rsidRPr="00A96060">
              <w:rPr>
                <w:b/>
                <w:sz w:val="24"/>
                <w:szCs w:val="24"/>
              </w:rPr>
              <w:t>Р</w:t>
            </w:r>
            <w:r w:rsidRPr="00A96060">
              <w:rPr>
                <w:b/>
                <w:spacing w:val="-1"/>
                <w:sz w:val="24"/>
                <w:szCs w:val="24"/>
              </w:rPr>
              <w:t>Т</w:t>
            </w:r>
            <w:r w:rsidRPr="00A96060">
              <w:rPr>
                <w:b/>
                <w:sz w:val="24"/>
                <w:szCs w:val="24"/>
              </w:rPr>
              <w:t>С004/2011</w:t>
            </w:r>
          </w:p>
          <w:p w:rsidR="000E6036" w:rsidRPr="00A96060" w:rsidRDefault="000E6036" w:rsidP="003A713F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ГОСТ 12.2.007.0-75</w:t>
            </w: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ГОСТ 31948-2012</w:t>
            </w: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ГОСТ </w:t>
            </w:r>
            <w:r w:rsidRPr="00A96060">
              <w:rPr>
                <w:sz w:val="24"/>
                <w:szCs w:val="24"/>
                <w:lang w:val="en-US"/>
              </w:rPr>
              <w:t>IEC</w:t>
            </w:r>
            <w:r w:rsidRPr="00A96060">
              <w:rPr>
                <w:sz w:val="24"/>
                <w:szCs w:val="24"/>
              </w:rPr>
              <w:t xml:space="preserve"> 61347-2-9-201</w:t>
            </w:r>
            <w:r w:rsidR="00234407" w:rsidRPr="00A96060">
              <w:rPr>
                <w:sz w:val="24"/>
                <w:szCs w:val="24"/>
              </w:rPr>
              <w:t>4</w:t>
            </w:r>
          </w:p>
          <w:p w:rsidR="000E6036" w:rsidRPr="00A96060" w:rsidRDefault="000E6036" w:rsidP="003A713F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ГОСТ </w:t>
            </w:r>
            <w:r w:rsidRPr="00A96060">
              <w:rPr>
                <w:sz w:val="24"/>
                <w:szCs w:val="24"/>
                <w:lang w:val="en-US"/>
              </w:rPr>
              <w:t>IEC</w:t>
            </w:r>
            <w:r w:rsidRPr="00A96060">
              <w:rPr>
                <w:sz w:val="24"/>
                <w:szCs w:val="24"/>
              </w:rPr>
              <w:t xml:space="preserve"> 60926-2012</w:t>
            </w:r>
          </w:p>
          <w:p w:rsidR="00947A58" w:rsidRPr="00A96060" w:rsidRDefault="00947A58" w:rsidP="00947A58">
            <w:pPr>
              <w:rPr>
                <w:sz w:val="24"/>
                <w:szCs w:val="24"/>
                <w:shd w:val="clear" w:color="auto" w:fill="FFFFFF"/>
              </w:rPr>
            </w:pPr>
            <w:r w:rsidRPr="00A96060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96060">
              <w:rPr>
                <w:sz w:val="24"/>
                <w:szCs w:val="24"/>
                <w:shd w:val="clear" w:color="auto" w:fill="FFFFFF"/>
              </w:rPr>
              <w:t> Р 54815-2011</w:t>
            </w:r>
          </w:p>
          <w:p w:rsidR="00947A58" w:rsidRPr="00A96060" w:rsidRDefault="00947A58" w:rsidP="00947A58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Р МЭК 62560-2011</w:t>
            </w:r>
          </w:p>
          <w:p w:rsidR="000C6EED" w:rsidRPr="00D54CDD" w:rsidRDefault="000C6EED" w:rsidP="00947A58">
            <w:pPr>
              <w:rPr>
                <w:sz w:val="24"/>
                <w:szCs w:val="24"/>
              </w:rPr>
            </w:pPr>
            <w:r w:rsidRPr="00D54CDD">
              <w:rPr>
                <w:sz w:val="24"/>
                <w:szCs w:val="24"/>
              </w:rPr>
              <w:t xml:space="preserve">ГОСТ </w:t>
            </w:r>
            <w:r w:rsidRPr="00D54CDD">
              <w:rPr>
                <w:sz w:val="24"/>
                <w:szCs w:val="24"/>
                <w:lang w:val="en-US"/>
              </w:rPr>
              <w:t>IEC</w:t>
            </w:r>
            <w:r w:rsidRPr="00D54CDD">
              <w:rPr>
                <w:sz w:val="24"/>
                <w:szCs w:val="24"/>
              </w:rPr>
              <w:t xml:space="preserve"> 60598-1-2013</w:t>
            </w:r>
          </w:p>
          <w:p w:rsidR="00947A58" w:rsidRPr="00A96060" w:rsidRDefault="00947A58" w:rsidP="00947A58">
            <w:pPr>
              <w:rPr>
                <w:b/>
                <w:spacing w:val="-4"/>
                <w:sz w:val="24"/>
                <w:szCs w:val="24"/>
              </w:rPr>
            </w:pPr>
            <w:r w:rsidRPr="00A96060">
              <w:rPr>
                <w:b/>
                <w:spacing w:val="-1"/>
                <w:sz w:val="24"/>
                <w:szCs w:val="24"/>
              </w:rPr>
              <w:t>Т</w:t>
            </w:r>
            <w:r w:rsidRPr="00A96060">
              <w:rPr>
                <w:b/>
                <w:sz w:val="24"/>
                <w:szCs w:val="24"/>
              </w:rPr>
              <w:t>Р</w:t>
            </w:r>
            <w:r w:rsidRPr="00A96060">
              <w:rPr>
                <w:b/>
                <w:spacing w:val="-1"/>
                <w:sz w:val="24"/>
                <w:szCs w:val="24"/>
              </w:rPr>
              <w:t>Т</w:t>
            </w:r>
            <w:r w:rsidRPr="00A96060">
              <w:rPr>
                <w:b/>
                <w:sz w:val="24"/>
                <w:szCs w:val="24"/>
              </w:rPr>
              <w:t>С020/2011</w:t>
            </w:r>
          </w:p>
          <w:p w:rsidR="00947A58" w:rsidRPr="00A96060" w:rsidRDefault="00947A58" w:rsidP="00947A58">
            <w:pPr>
              <w:rPr>
                <w:b/>
                <w:sz w:val="24"/>
                <w:szCs w:val="24"/>
              </w:rPr>
            </w:pPr>
          </w:p>
          <w:p w:rsidR="00947A58" w:rsidRPr="00A96060" w:rsidRDefault="00947A58" w:rsidP="00947A58">
            <w:pPr>
              <w:rPr>
                <w:sz w:val="24"/>
                <w:szCs w:val="24"/>
                <w:shd w:val="clear" w:color="auto" w:fill="FFFFFF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4.3.2-2013</w:t>
            </w:r>
          </w:p>
          <w:p w:rsidR="00947A58" w:rsidRPr="00A96060" w:rsidRDefault="00947A58" w:rsidP="00947A58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4.3.3-2013</w:t>
            </w:r>
          </w:p>
          <w:p w:rsidR="00D157FD" w:rsidRPr="00A96060" w:rsidRDefault="00D157FD" w:rsidP="00D157FD">
            <w:pPr>
              <w:rPr>
                <w:sz w:val="24"/>
                <w:szCs w:val="24"/>
                <w:shd w:val="clear" w:color="auto" w:fill="FFFFFF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5.14.1-2013</w:t>
            </w:r>
          </w:p>
          <w:p w:rsidR="00D157FD" w:rsidRPr="00A96060" w:rsidRDefault="00D157FD" w:rsidP="00D157FD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5.14.2-2013</w:t>
            </w: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A96060" w:rsidRDefault="000E6036" w:rsidP="005D3722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0E6036" w:rsidRPr="00A96060" w:rsidRDefault="000E6036" w:rsidP="005D3722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-  </w:t>
            </w:r>
            <w:r w:rsidRPr="00A96060">
              <w:rPr>
                <w:spacing w:val="-1"/>
                <w:sz w:val="24"/>
                <w:szCs w:val="24"/>
              </w:rPr>
              <w:t>маркировк</w:t>
            </w:r>
            <w:r w:rsidRPr="00A96060">
              <w:rPr>
                <w:sz w:val="24"/>
                <w:szCs w:val="24"/>
              </w:rPr>
              <w:t xml:space="preserve">а и </w:t>
            </w:r>
            <w:r w:rsidRPr="00A96060">
              <w:rPr>
                <w:spacing w:val="-1"/>
                <w:sz w:val="24"/>
                <w:szCs w:val="24"/>
              </w:rPr>
              <w:t>инстр</w:t>
            </w:r>
            <w:r w:rsidRPr="00A96060">
              <w:rPr>
                <w:spacing w:val="1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кции</w:t>
            </w:r>
          </w:p>
          <w:p w:rsidR="000E6036" w:rsidRPr="00A96060" w:rsidRDefault="000E6036" w:rsidP="005D3722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E6036" w:rsidRPr="00A96060" w:rsidRDefault="000E6036" w:rsidP="005D3722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0E6036" w:rsidRPr="00A96060" w:rsidRDefault="000E6036" w:rsidP="00D102B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0E6036" w:rsidRPr="00A96060" w:rsidRDefault="000E6036" w:rsidP="005D372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0E6036" w:rsidRPr="00A96060" w:rsidRDefault="00D102BF" w:rsidP="005D372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0E6036"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0E6036"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0E6036"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0E6036"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E6036" w:rsidRPr="00A96060" w:rsidRDefault="000E6036" w:rsidP="005D3722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E6036" w:rsidRPr="00A96060" w:rsidRDefault="000E6036" w:rsidP="005D3722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средств</w:t>
            </w:r>
            <w:r w:rsidRPr="00A96060">
              <w:rPr>
                <w:sz w:val="24"/>
                <w:szCs w:val="24"/>
              </w:rPr>
              <w:t xml:space="preserve">а </w:t>
            </w:r>
            <w:r w:rsidRPr="00A96060">
              <w:rPr>
                <w:spacing w:val="-1"/>
                <w:sz w:val="24"/>
                <w:szCs w:val="24"/>
              </w:rPr>
              <w:t>дл</w:t>
            </w:r>
            <w:r w:rsidRPr="00A96060">
              <w:rPr>
                <w:sz w:val="24"/>
                <w:szCs w:val="24"/>
              </w:rPr>
              <w:t>я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заземле</w:t>
            </w:r>
            <w:r w:rsidRPr="00A96060">
              <w:rPr>
                <w:spacing w:val="-2"/>
                <w:sz w:val="24"/>
                <w:szCs w:val="24"/>
              </w:rPr>
              <w:t>н</w:t>
            </w:r>
            <w:r w:rsidRPr="00A96060">
              <w:rPr>
                <w:sz w:val="24"/>
                <w:szCs w:val="24"/>
              </w:rPr>
              <w:t>ия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2"/>
                <w:sz w:val="24"/>
                <w:szCs w:val="24"/>
              </w:rPr>
              <w:t>- п</w:t>
            </w:r>
            <w:r w:rsidRPr="00A96060">
              <w:rPr>
                <w:spacing w:val="1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 xml:space="preserve">ск </w:t>
            </w:r>
            <w:r w:rsidRPr="00A96060">
              <w:rPr>
                <w:spacing w:val="-1"/>
                <w:sz w:val="24"/>
                <w:szCs w:val="24"/>
              </w:rPr>
              <w:t>электромеханически</w:t>
            </w:r>
            <w:r w:rsidRPr="00A96060">
              <w:rPr>
                <w:sz w:val="24"/>
                <w:szCs w:val="24"/>
              </w:rPr>
              <w:t>х</w:t>
            </w:r>
            <w:r w:rsidRPr="00A96060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0E6036" w:rsidRPr="00A96060" w:rsidRDefault="000E6036" w:rsidP="005D3722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="00D102BF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едо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A960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E6036" w:rsidRPr="00A96060" w:rsidRDefault="000E6036" w:rsidP="00D102BF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A960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D102B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A96060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- нагрев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- радиация,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токсичност</w:t>
            </w:r>
            <w:r w:rsidRPr="00A96060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 xml:space="preserve">и </w:t>
            </w:r>
            <w:r w:rsidRPr="00A96060">
              <w:rPr>
                <w:spacing w:val="-1"/>
                <w:sz w:val="24"/>
                <w:szCs w:val="24"/>
              </w:rPr>
              <w:t>подобны</w:t>
            </w:r>
            <w:r w:rsidRPr="00A96060">
              <w:rPr>
                <w:sz w:val="24"/>
                <w:szCs w:val="24"/>
              </w:rPr>
              <w:t xml:space="preserve">е 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опасности</w:t>
            </w:r>
          </w:p>
          <w:p w:rsidR="000E6036" w:rsidRPr="00A96060" w:rsidRDefault="000E6036" w:rsidP="005D3722">
            <w:pPr>
              <w:pStyle w:val="TableParagraph"/>
              <w:spacing w:before="18"/>
              <w:ind w:right="2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</w:p>
          <w:p w:rsidR="000E6036" w:rsidRPr="00D102BF" w:rsidRDefault="00D102BF" w:rsidP="00D102BF">
            <w:pPr>
              <w:pStyle w:val="TableParagraph"/>
              <w:spacing w:before="18"/>
              <w:ind w:left="27"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="000E6036"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с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част</w:t>
            </w:r>
            <w:r w:rsidR="000E6036" w:rsidRPr="00A96060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0E6036" w:rsidRPr="00A96060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="000E6036" w:rsidRPr="00A960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1"/>
                <w:sz w:val="24"/>
                <w:szCs w:val="24"/>
              </w:rPr>
              <w:t>- у</w:t>
            </w:r>
            <w:r w:rsidRPr="00A96060">
              <w:rPr>
                <w:sz w:val="24"/>
                <w:szCs w:val="24"/>
              </w:rPr>
              <w:t>с</w:t>
            </w:r>
            <w:r w:rsidRPr="00A96060">
              <w:rPr>
                <w:spacing w:val="-1"/>
                <w:sz w:val="24"/>
                <w:szCs w:val="24"/>
              </w:rPr>
              <w:t>тойчивост</w:t>
            </w:r>
            <w:r w:rsidRPr="00A96060">
              <w:rPr>
                <w:sz w:val="24"/>
                <w:szCs w:val="24"/>
              </w:rPr>
              <w:t>ь и механические о</w:t>
            </w:r>
            <w:r w:rsidRPr="00A96060">
              <w:rPr>
                <w:spacing w:val="-2"/>
                <w:sz w:val="24"/>
                <w:szCs w:val="24"/>
              </w:rPr>
              <w:t>п</w:t>
            </w:r>
            <w:r w:rsidRPr="00A96060">
              <w:rPr>
                <w:sz w:val="24"/>
                <w:szCs w:val="24"/>
              </w:rPr>
              <w:t>асности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Защит</w:t>
            </w:r>
            <w:r w:rsidRPr="00A96060">
              <w:rPr>
                <w:sz w:val="24"/>
                <w:szCs w:val="24"/>
              </w:rPr>
              <w:t>а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от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опасностей неэлектрического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про</w:t>
            </w:r>
            <w:r w:rsidRPr="00A96060">
              <w:rPr>
                <w:spacing w:val="-2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 xml:space="preserve">схождения, возникающих </w:t>
            </w:r>
            <w:r w:rsidRPr="00A96060">
              <w:rPr>
                <w:spacing w:val="-1"/>
                <w:sz w:val="24"/>
                <w:szCs w:val="24"/>
              </w:rPr>
              <w:t>пр</w:t>
            </w:r>
            <w:r w:rsidRPr="00A96060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применени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низковольтног</w:t>
            </w:r>
            <w:r w:rsidRPr="00A96060">
              <w:rPr>
                <w:sz w:val="24"/>
                <w:szCs w:val="24"/>
              </w:rPr>
              <w:t xml:space="preserve">о </w:t>
            </w:r>
            <w:r w:rsidRPr="00A96060">
              <w:rPr>
                <w:spacing w:val="-1"/>
                <w:sz w:val="24"/>
                <w:szCs w:val="24"/>
              </w:rPr>
              <w:t>обор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д</w:t>
            </w:r>
            <w:r w:rsidRPr="00A96060">
              <w:rPr>
                <w:spacing w:val="-1"/>
                <w:sz w:val="24"/>
                <w:szCs w:val="24"/>
              </w:rPr>
              <w:t>ования</w:t>
            </w:r>
            <w:r w:rsidRPr="00A96060">
              <w:rPr>
                <w:sz w:val="24"/>
                <w:szCs w:val="24"/>
              </w:rPr>
              <w:t>, в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то</w:t>
            </w:r>
            <w:r w:rsidRPr="00A96060">
              <w:rPr>
                <w:sz w:val="24"/>
                <w:szCs w:val="24"/>
              </w:rPr>
              <w:t>м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чис</w:t>
            </w:r>
            <w:r w:rsidRPr="00A96060">
              <w:rPr>
                <w:spacing w:val="-1"/>
                <w:sz w:val="24"/>
                <w:szCs w:val="24"/>
              </w:rPr>
              <w:t>л</w:t>
            </w:r>
            <w:r w:rsidRPr="00A96060">
              <w:rPr>
                <w:sz w:val="24"/>
                <w:szCs w:val="24"/>
              </w:rPr>
              <w:t>е</w:t>
            </w:r>
            <w:r w:rsidRPr="00A96060">
              <w:rPr>
                <w:spacing w:val="-1"/>
                <w:sz w:val="24"/>
                <w:szCs w:val="24"/>
              </w:rPr>
              <w:t xml:space="preserve"> вызванны</w:t>
            </w:r>
            <w:r w:rsidRPr="00A96060">
              <w:rPr>
                <w:sz w:val="24"/>
                <w:szCs w:val="24"/>
              </w:rPr>
              <w:t>х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физич</w:t>
            </w:r>
            <w:r w:rsidRPr="00A96060">
              <w:rPr>
                <w:spacing w:val="-1"/>
                <w:sz w:val="24"/>
                <w:szCs w:val="24"/>
              </w:rPr>
              <w:t>е</w:t>
            </w:r>
            <w:r w:rsidRPr="00A96060">
              <w:rPr>
                <w:sz w:val="24"/>
                <w:szCs w:val="24"/>
              </w:rPr>
              <w:t>ским</w:t>
            </w:r>
            <w:r w:rsidRPr="00A96060">
              <w:rPr>
                <w:spacing w:val="-1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>, химич</w:t>
            </w:r>
            <w:r w:rsidRPr="00A96060">
              <w:rPr>
                <w:spacing w:val="-1"/>
                <w:sz w:val="24"/>
                <w:szCs w:val="24"/>
              </w:rPr>
              <w:t>ес</w:t>
            </w:r>
            <w:r w:rsidRPr="00A96060">
              <w:rPr>
                <w:sz w:val="24"/>
                <w:szCs w:val="24"/>
              </w:rPr>
              <w:t>ким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ил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биологическими факторам</w:t>
            </w:r>
            <w:r w:rsidRPr="00A96060">
              <w:rPr>
                <w:spacing w:val="-1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>: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- механ</w:t>
            </w:r>
            <w:r w:rsidRPr="00A96060">
              <w:rPr>
                <w:spacing w:val="-2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>че</w:t>
            </w:r>
            <w:r w:rsidRPr="00A96060">
              <w:rPr>
                <w:spacing w:val="-1"/>
                <w:sz w:val="24"/>
                <w:szCs w:val="24"/>
              </w:rPr>
              <w:t>ск</w:t>
            </w:r>
            <w:r w:rsidRPr="00A96060">
              <w:rPr>
                <w:sz w:val="24"/>
                <w:szCs w:val="24"/>
              </w:rPr>
              <w:t>ая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прочность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до</w:t>
            </w:r>
            <w:r w:rsidRPr="00A96060">
              <w:rPr>
                <w:spacing w:val="-2"/>
                <w:sz w:val="24"/>
                <w:szCs w:val="24"/>
              </w:rPr>
              <w:t>п</w:t>
            </w:r>
            <w:r w:rsidRPr="00A96060">
              <w:rPr>
                <w:spacing w:val="1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стимы</w:t>
            </w:r>
            <w:r w:rsidRPr="00A96060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ровн</w:t>
            </w:r>
            <w:r w:rsidRPr="00A96060">
              <w:rPr>
                <w:sz w:val="24"/>
                <w:szCs w:val="24"/>
              </w:rPr>
              <w:t>и з</w:t>
            </w:r>
            <w:r w:rsidRPr="00A96060">
              <w:rPr>
                <w:spacing w:val="-2"/>
                <w:sz w:val="24"/>
                <w:szCs w:val="24"/>
              </w:rPr>
              <w:t>в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к</w:t>
            </w:r>
            <w:r w:rsidRPr="00A96060">
              <w:rPr>
                <w:sz w:val="24"/>
                <w:szCs w:val="24"/>
              </w:rPr>
              <w:t>а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до</w:t>
            </w:r>
            <w:r w:rsidRPr="00A96060">
              <w:rPr>
                <w:spacing w:val="-2"/>
                <w:sz w:val="24"/>
                <w:szCs w:val="24"/>
              </w:rPr>
              <w:t>п</w:t>
            </w:r>
            <w:r w:rsidRPr="00A96060">
              <w:rPr>
                <w:spacing w:val="1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стимы</w:t>
            </w:r>
            <w:r w:rsidRPr="00A96060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ровн</w:t>
            </w:r>
            <w:r w:rsidRPr="00A96060">
              <w:rPr>
                <w:sz w:val="24"/>
                <w:szCs w:val="24"/>
              </w:rPr>
              <w:t xml:space="preserve">и </w:t>
            </w:r>
            <w:r w:rsidRPr="00A96060">
              <w:rPr>
                <w:spacing w:val="-1"/>
                <w:sz w:val="24"/>
                <w:szCs w:val="24"/>
              </w:rPr>
              <w:t>вибрации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Уровен</w:t>
            </w:r>
            <w:r w:rsidRPr="00A96060">
              <w:rPr>
                <w:sz w:val="24"/>
                <w:szCs w:val="24"/>
              </w:rPr>
              <w:t>ь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 xml:space="preserve">изоляционной </w:t>
            </w:r>
            <w:r w:rsidRPr="00A96060">
              <w:rPr>
                <w:spacing w:val="-1"/>
                <w:sz w:val="24"/>
                <w:szCs w:val="24"/>
              </w:rPr>
              <w:t>защиты</w:t>
            </w:r>
            <w:r w:rsidRPr="00A96060">
              <w:rPr>
                <w:sz w:val="24"/>
                <w:szCs w:val="24"/>
              </w:rPr>
              <w:t>: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то</w:t>
            </w:r>
            <w:r w:rsidRPr="00A96060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т</w:t>
            </w:r>
            <w:r w:rsidRPr="00A96060">
              <w:rPr>
                <w:sz w:val="24"/>
                <w:szCs w:val="24"/>
              </w:rPr>
              <w:t>еч</w:t>
            </w:r>
            <w:r w:rsidRPr="00A96060">
              <w:rPr>
                <w:spacing w:val="-2"/>
                <w:sz w:val="24"/>
                <w:szCs w:val="24"/>
              </w:rPr>
              <w:t>к</w:t>
            </w:r>
            <w:r w:rsidRPr="00A96060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электрическая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прочност</w:t>
            </w:r>
            <w:r w:rsidRPr="00A96060">
              <w:rPr>
                <w:sz w:val="24"/>
                <w:szCs w:val="24"/>
              </w:rPr>
              <w:t>ь</w:t>
            </w:r>
            <w:r w:rsidR="00D102BF">
              <w:rPr>
                <w:spacing w:val="-1"/>
                <w:sz w:val="24"/>
                <w:szCs w:val="24"/>
              </w:rPr>
              <w:t xml:space="preserve"> п</w:t>
            </w:r>
            <w:r w:rsidRPr="00A96060">
              <w:rPr>
                <w:spacing w:val="-1"/>
                <w:sz w:val="24"/>
                <w:szCs w:val="24"/>
              </w:rPr>
              <w:t>р</w:t>
            </w:r>
            <w:r w:rsidRPr="00A96060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рабочей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тем</w:t>
            </w:r>
            <w:r w:rsidRPr="00A96060">
              <w:rPr>
                <w:spacing w:val="-2"/>
                <w:sz w:val="24"/>
                <w:szCs w:val="24"/>
              </w:rPr>
              <w:t>п</w:t>
            </w:r>
            <w:r w:rsidRPr="00A96060">
              <w:rPr>
                <w:sz w:val="24"/>
                <w:szCs w:val="24"/>
              </w:rPr>
              <w:t>ера</w:t>
            </w:r>
            <w:r w:rsidRPr="00A96060">
              <w:rPr>
                <w:spacing w:val="-2"/>
                <w:sz w:val="24"/>
                <w:szCs w:val="24"/>
              </w:rPr>
              <w:t>т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ре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 xml:space="preserve"> -Уровен</w:t>
            </w:r>
            <w:r w:rsidRPr="00A96060">
              <w:rPr>
                <w:sz w:val="24"/>
                <w:szCs w:val="24"/>
              </w:rPr>
              <w:t>ь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с</w:t>
            </w:r>
            <w:r w:rsidRPr="00A96060">
              <w:rPr>
                <w:spacing w:val="-1"/>
                <w:sz w:val="24"/>
                <w:szCs w:val="24"/>
              </w:rPr>
              <w:t>тойчивост</w:t>
            </w:r>
            <w:r w:rsidRPr="00A96060">
              <w:rPr>
                <w:sz w:val="24"/>
                <w:szCs w:val="24"/>
              </w:rPr>
              <w:t>и</w:t>
            </w:r>
            <w:r w:rsidRPr="00A96060">
              <w:rPr>
                <w:spacing w:val="-1"/>
                <w:sz w:val="24"/>
                <w:szCs w:val="24"/>
              </w:rPr>
              <w:t>к вне</w:t>
            </w:r>
            <w:r w:rsidRPr="00A96060">
              <w:rPr>
                <w:spacing w:val="1"/>
                <w:sz w:val="24"/>
                <w:szCs w:val="24"/>
              </w:rPr>
              <w:t>ш</w:t>
            </w:r>
            <w:r w:rsidRPr="00A96060">
              <w:rPr>
                <w:spacing w:val="-1"/>
                <w:sz w:val="24"/>
                <w:szCs w:val="24"/>
              </w:rPr>
              <w:t xml:space="preserve">ним </w:t>
            </w:r>
            <w:r w:rsidRPr="00A96060">
              <w:rPr>
                <w:sz w:val="24"/>
                <w:szCs w:val="24"/>
              </w:rPr>
              <w:t>воздействующим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фа</w:t>
            </w:r>
            <w:r w:rsidRPr="00A96060">
              <w:rPr>
                <w:spacing w:val="-2"/>
                <w:sz w:val="24"/>
                <w:szCs w:val="24"/>
              </w:rPr>
              <w:t>к</w:t>
            </w:r>
            <w:r w:rsidRPr="00A96060">
              <w:rPr>
                <w:spacing w:val="-1"/>
                <w:sz w:val="24"/>
                <w:szCs w:val="24"/>
              </w:rPr>
              <w:t>т</w:t>
            </w:r>
            <w:r w:rsidRPr="00A96060">
              <w:rPr>
                <w:sz w:val="24"/>
                <w:szCs w:val="24"/>
              </w:rPr>
              <w:t>орам, в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то</w:t>
            </w:r>
            <w:r w:rsidRPr="00A96060">
              <w:rPr>
                <w:sz w:val="24"/>
                <w:szCs w:val="24"/>
              </w:rPr>
              <w:t>м числе</w:t>
            </w:r>
            <w:r w:rsidRPr="00A96060">
              <w:rPr>
                <w:spacing w:val="-2"/>
                <w:sz w:val="24"/>
                <w:szCs w:val="24"/>
              </w:rPr>
              <w:t xml:space="preserve"> н</w:t>
            </w:r>
            <w:r w:rsidRPr="00A96060">
              <w:rPr>
                <w:sz w:val="24"/>
                <w:szCs w:val="24"/>
              </w:rPr>
              <w:t>емеханическо</w:t>
            </w:r>
            <w:r w:rsidRPr="00A96060">
              <w:rPr>
                <w:spacing w:val="-2"/>
                <w:sz w:val="24"/>
                <w:szCs w:val="24"/>
              </w:rPr>
              <w:t>г</w:t>
            </w:r>
            <w:r w:rsidRPr="00A96060">
              <w:rPr>
                <w:sz w:val="24"/>
                <w:szCs w:val="24"/>
              </w:rPr>
              <w:t>о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 xml:space="preserve">характера, </w:t>
            </w:r>
            <w:r w:rsidRPr="00A96060">
              <w:rPr>
                <w:spacing w:val="-1"/>
                <w:sz w:val="24"/>
                <w:szCs w:val="24"/>
              </w:rPr>
              <w:t>пр</w:t>
            </w:r>
            <w:r w:rsidRPr="00A96060">
              <w:rPr>
                <w:sz w:val="24"/>
                <w:szCs w:val="24"/>
              </w:rPr>
              <w:t>и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соответств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2"/>
                <w:sz w:val="24"/>
                <w:szCs w:val="24"/>
              </w:rPr>
              <w:t>ю</w:t>
            </w:r>
            <w:r w:rsidRPr="00A96060">
              <w:rPr>
                <w:spacing w:val="-1"/>
                <w:sz w:val="24"/>
                <w:szCs w:val="24"/>
              </w:rPr>
              <w:t xml:space="preserve">щих </w:t>
            </w:r>
            <w:r w:rsidRPr="00A96060">
              <w:rPr>
                <w:sz w:val="24"/>
                <w:szCs w:val="24"/>
              </w:rPr>
              <w:t>климатических</w:t>
            </w:r>
          </w:p>
          <w:p w:rsidR="000E6036" w:rsidRPr="00A96060" w:rsidRDefault="000E6036" w:rsidP="005D3722">
            <w:pPr>
              <w:rPr>
                <w:spacing w:val="-2"/>
                <w:sz w:val="24"/>
                <w:szCs w:val="24"/>
              </w:rPr>
            </w:pP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сло</w:t>
            </w:r>
            <w:r w:rsidRPr="00A96060">
              <w:rPr>
                <w:spacing w:val="-1"/>
                <w:sz w:val="24"/>
                <w:szCs w:val="24"/>
              </w:rPr>
              <w:t>в</w:t>
            </w:r>
            <w:r w:rsidRPr="00A96060">
              <w:rPr>
                <w:spacing w:val="-2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 xml:space="preserve">ях </w:t>
            </w:r>
            <w:r w:rsidRPr="00A96060">
              <w:rPr>
                <w:spacing w:val="-1"/>
                <w:sz w:val="24"/>
                <w:szCs w:val="24"/>
              </w:rPr>
              <w:t>внешне</w:t>
            </w:r>
            <w:r w:rsidRPr="00A96060">
              <w:rPr>
                <w:sz w:val="24"/>
                <w:szCs w:val="24"/>
              </w:rPr>
              <w:t>й сред</w:t>
            </w:r>
            <w:r w:rsidRPr="00A96060">
              <w:rPr>
                <w:spacing w:val="-1"/>
                <w:sz w:val="24"/>
                <w:szCs w:val="24"/>
              </w:rPr>
              <w:t>ы</w:t>
            </w:r>
            <w:r w:rsidRPr="00A96060">
              <w:rPr>
                <w:sz w:val="24"/>
                <w:szCs w:val="24"/>
              </w:rPr>
              <w:t>: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- класс</w:t>
            </w:r>
            <w:r w:rsidRPr="00A96060">
              <w:rPr>
                <w:spacing w:val="-2"/>
                <w:sz w:val="24"/>
                <w:szCs w:val="24"/>
              </w:rPr>
              <w:t>и</w:t>
            </w:r>
            <w:r w:rsidRPr="00A96060">
              <w:rPr>
                <w:sz w:val="24"/>
                <w:szCs w:val="24"/>
              </w:rPr>
              <w:t>фикация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(</w:t>
            </w:r>
            <w:r w:rsidRPr="00A96060">
              <w:rPr>
                <w:spacing w:val="-1"/>
                <w:sz w:val="24"/>
                <w:szCs w:val="24"/>
              </w:rPr>
              <w:t>ко</w:t>
            </w:r>
            <w:r w:rsidRPr="00A96060">
              <w:rPr>
                <w:sz w:val="24"/>
                <w:szCs w:val="24"/>
              </w:rPr>
              <w:t xml:space="preserve">д </w:t>
            </w:r>
            <w:r w:rsidRPr="00A96060">
              <w:rPr>
                <w:spacing w:val="-1"/>
                <w:sz w:val="24"/>
                <w:szCs w:val="24"/>
              </w:rPr>
              <w:t>з</w:t>
            </w:r>
            <w:r w:rsidRPr="00A96060">
              <w:rPr>
                <w:sz w:val="24"/>
                <w:szCs w:val="24"/>
              </w:rPr>
              <w:t>а</w:t>
            </w:r>
            <w:r w:rsidRPr="00A96060">
              <w:rPr>
                <w:spacing w:val="-1"/>
                <w:sz w:val="24"/>
                <w:szCs w:val="24"/>
              </w:rPr>
              <w:t>щит</w:t>
            </w:r>
            <w:r w:rsidRPr="00A96060">
              <w:rPr>
                <w:sz w:val="24"/>
                <w:szCs w:val="24"/>
              </w:rPr>
              <w:t>ы IP)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Отс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pacing w:val="-1"/>
                <w:sz w:val="24"/>
                <w:szCs w:val="24"/>
              </w:rPr>
              <w:t>тстви</w:t>
            </w:r>
            <w:r w:rsidRPr="00A96060">
              <w:rPr>
                <w:sz w:val="24"/>
                <w:szCs w:val="24"/>
              </w:rPr>
              <w:t>е недо</w:t>
            </w:r>
            <w:r w:rsidRPr="00A96060">
              <w:rPr>
                <w:spacing w:val="-2"/>
                <w:sz w:val="24"/>
                <w:szCs w:val="24"/>
              </w:rPr>
              <w:t>п</w:t>
            </w:r>
            <w:r w:rsidRPr="00A96060">
              <w:rPr>
                <w:spacing w:val="1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стимого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риска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pacing w:val="-1"/>
                <w:sz w:val="24"/>
                <w:szCs w:val="24"/>
              </w:rPr>
              <w:t>пр</w:t>
            </w:r>
            <w:r w:rsidRPr="00A96060">
              <w:rPr>
                <w:sz w:val="24"/>
                <w:szCs w:val="24"/>
              </w:rPr>
              <w:t>и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подкл</w:t>
            </w:r>
            <w:r w:rsidRPr="00A96060">
              <w:rPr>
                <w:spacing w:val="-1"/>
                <w:sz w:val="24"/>
                <w:szCs w:val="24"/>
              </w:rPr>
              <w:t>ю</w:t>
            </w:r>
            <w:r w:rsidRPr="00A96060">
              <w:rPr>
                <w:sz w:val="24"/>
                <w:szCs w:val="24"/>
              </w:rPr>
              <w:t>чении и (</w:t>
            </w:r>
            <w:r w:rsidRPr="00A96060">
              <w:rPr>
                <w:spacing w:val="-1"/>
                <w:sz w:val="24"/>
                <w:szCs w:val="24"/>
              </w:rPr>
              <w:t>ил</w:t>
            </w:r>
            <w:r w:rsidRPr="00A96060">
              <w:rPr>
                <w:sz w:val="24"/>
                <w:szCs w:val="24"/>
              </w:rPr>
              <w:t xml:space="preserve">и) монтаже: 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присоединени</w:t>
            </w:r>
            <w:r w:rsidRPr="00A96060">
              <w:rPr>
                <w:sz w:val="24"/>
                <w:szCs w:val="24"/>
              </w:rPr>
              <w:t>е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к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>источни</w:t>
            </w:r>
            <w:r w:rsidRPr="00A96060">
              <w:rPr>
                <w:spacing w:val="-2"/>
                <w:sz w:val="24"/>
                <w:szCs w:val="24"/>
              </w:rPr>
              <w:t>к</w:t>
            </w:r>
            <w:r w:rsidRPr="00A96060">
              <w:rPr>
                <w:sz w:val="24"/>
                <w:szCs w:val="24"/>
              </w:rPr>
              <w:t>у</w:t>
            </w:r>
            <w:r w:rsidR="00D102BF">
              <w:rPr>
                <w:sz w:val="24"/>
                <w:szCs w:val="24"/>
              </w:rPr>
              <w:t xml:space="preserve"> </w:t>
            </w:r>
            <w:r w:rsidRPr="00A96060">
              <w:rPr>
                <w:sz w:val="24"/>
                <w:szCs w:val="24"/>
              </w:rPr>
              <w:t xml:space="preserve">питания 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в</w:t>
            </w:r>
            <w:r w:rsidRPr="00A96060">
              <w:rPr>
                <w:spacing w:val="1"/>
                <w:sz w:val="24"/>
                <w:szCs w:val="24"/>
              </w:rPr>
              <w:t>н</w:t>
            </w:r>
            <w:r w:rsidRPr="00A96060">
              <w:rPr>
                <w:spacing w:val="-1"/>
                <w:sz w:val="24"/>
                <w:szCs w:val="24"/>
              </w:rPr>
              <w:t>е</w:t>
            </w:r>
            <w:r w:rsidRPr="00A96060">
              <w:rPr>
                <w:sz w:val="24"/>
                <w:szCs w:val="24"/>
              </w:rPr>
              <w:t>ш</w:t>
            </w:r>
            <w:r w:rsidRPr="00A96060">
              <w:rPr>
                <w:spacing w:val="-1"/>
                <w:sz w:val="24"/>
                <w:szCs w:val="24"/>
              </w:rPr>
              <w:t>ни</w:t>
            </w:r>
            <w:r w:rsidRPr="00A96060">
              <w:rPr>
                <w:sz w:val="24"/>
                <w:szCs w:val="24"/>
              </w:rPr>
              <w:t>е гибкие ш</w:t>
            </w:r>
            <w:r w:rsidRPr="00A96060">
              <w:rPr>
                <w:spacing w:val="-2"/>
                <w:sz w:val="24"/>
                <w:szCs w:val="24"/>
              </w:rPr>
              <w:t>н</w:t>
            </w:r>
            <w:r w:rsidRPr="00A96060">
              <w:rPr>
                <w:spacing w:val="2"/>
                <w:sz w:val="24"/>
                <w:szCs w:val="24"/>
              </w:rPr>
              <w:t>у</w:t>
            </w:r>
            <w:r w:rsidRPr="00A96060">
              <w:rPr>
                <w:sz w:val="24"/>
                <w:szCs w:val="24"/>
              </w:rPr>
              <w:t>ры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-Пожаробезопасность: </w:t>
            </w:r>
          </w:p>
          <w:p w:rsidR="000E6036" w:rsidRPr="00A96060" w:rsidRDefault="000E6036" w:rsidP="005D3722">
            <w:pPr>
              <w:rPr>
                <w:spacing w:val="-1"/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теплостойкость</w:t>
            </w:r>
          </w:p>
          <w:p w:rsidR="00FA6E75" w:rsidRPr="00A96060" w:rsidRDefault="000E6036" w:rsidP="007850C1">
            <w:pPr>
              <w:rPr>
                <w:sz w:val="24"/>
                <w:szCs w:val="24"/>
              </w:rPr>
            </w:pPr>
            <w:r w:rsidRPr="00A96060">
              <w:rPr>
                <w:spacing w:val="-1"/>
                <w:sz w:val="24"/>
                <w:szCs w:val="24"/>
              </w:rPr>
              <w:t>- огнестойк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41" w:rsidRPr="00A96060" w:rsidRDefault="00053641" w:rsidP="00053641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0E6036" w:rsidRPr="00A96060" w:rsidRDefault="000E6036" w:rsidP="00855AB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ГОСТ 31948-2012</w:t>
            </w:r>
          </w:p>
          <w:p w:rsidR="000E6036" w:rsidRPr="00A96060" w:rsidRDefault="00234407" w:rsidP="00855AB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ГОСТ 27</w:t>
            </w:r>
            <w:r w:rsidR="000E6036" w:rsidRPr="00A96060">
              <w:rPr>
                <w:sz w:val="24"/>
                <w:szCs w:val="24"/>
              </w:rPr>
              <w:t>483-87</w:t>
            </w:r>
          </w:p>
          <w:p w:rsidR="000E6036" w:rsidRPr="00A96060" w:rsidRDefault="000E6036" w:rsidP="00855AB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>ГОСТ 12.2.007.0-75</w:t>
            </w:r>
          </w:p>
          <w:p w:rsidR="000E6036" w:rsidRPr="00A96060" w:rsidRDefault="000E6036" w:rsidP="00855AB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ГОСТ </w:t>
            </w:r>
            <w:r w:rsidRPr="00A96060">
              <w:rPr>
                <w:sz w:val="24"/>
                <w:szCs w:val="24"/>
                <w:lang w:val="en-US"/>
              </w:rPr>
              <w:t>IEC</w:t>
            </w:r>
            <w:r w:rsidRPr="00A96060">
              <w:rPr>
                <w:sz w:val="24"/>
                <w:szCs w:val="24"/>
              </w:rPr>
              <w:t xml:space="preserve"> 60922-2012</w:t>
            </w:r>
          </w:p>
          <w:p w:rsidR="000E6036" w:rsidRPr="00A96060" w:rsidRDefault="000E6036" w:rsidP="00855ABA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</w:rPr>
              <w:t xml:space="preserve">ГОСТ </w:t>
            </w:r>
            <w:r w:rsidRPr="00A96060">
              <w:rPr>
                <w:sz w:val="24"/>
                <w:szCs w:val="24"/>
                <w:lang w:val="en-US"/>
              </w:rPr>
              <w:t>IEC</w:t>
            </w:r>
            <w:r w:rsidRPr="00A96060">
              <w:rPr>
                <w:sz w:val="24"/>
                <w:szCs w:val="24"/>
              </w:rPr>
              <w:t xml:space="preserve"> 60926-2012</w:t>
            </w:r>
          </w:p>
          <w:p w:rsidR="000C6EED" w:rsidRPr="00D54CDD" w:rsidRDefault="000C6EED" w:rsidP="000C6EED">
            <w:pPr>
              <w:rPr>
                <w:sz w:val="24"/>
                <w:szCs w:val="24"/>
              </w:rPr>
            </w:pPr>
            <w:r w:rsidRPr="00D54CDD">
              <w:rPr>
                <w:sz w:val="24"/>
                <w:szCs w:val="24"/>
              </w:rPr>
              <w:t xml:space="preserve">ГОСТ </w:t>
            </w:r>
            <w:r w:rsidRPr="00D54CDD">
              <w:rPr>
                <w:sz w:val="24"/>
                <w:szCs w:val="24"/>
                <w:lang w:val="en-US"/>
              </w:rPr>
              <w:t>IEC</w:t>
            </w:r>
            <w:r w:rsidRPr="00D54CDD">
              <w:rPr>
                <w:sz w:val="24"/>
                <w:szCs w:val="24"/>
              </w:rPr>
              <w:t xml:space="preserve"> 60598-1-2013</w:t>
            </w:r>
          </w:p>
          <w:p w:rsidR="007D3A83" w:rsidRPr="00A96060" w:rsidRDefault="007D3A83" w:rsidP="007D3A83">
            <w:pPr>
              <w:rPr>
                <w:sz w:val="24"/>
                <w:szCs w:val="24"/>
                <w:shd w:val="clear" w:color="auto" w:fill="FFFFFF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4.3.2-2013</w:t>
            </w:r>
          </w:p>
          <w:p w:rsidR="007D3A83" w:rsidRPr="00A96060" w:rsidRDefault="007D3A83" w:rsidP="007D3A83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4.3.3-2013</w:t>
            </w:r>
          </w:p>
          <w:p w:rsidR="007D3A83" w:rsidRPr="00A96060" w:rsidRDefault="007D3A83" w:rsidP="007D3A83">
            <w:pPr>
              <w:rPr>
                <w:sz w:val="24"/>
                <w:szCs w:val="24"/>
                <w:shd w:val="clear" w:color="auto" w:fill="FFFFFF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5.14.1-2013</w:t>
            </w:r>
          </w:p>
          <w:p w:rsidR="007D3A83" w:rsidRPr="00A96060" w:rsidRDefault="007D3A83" w:rsidP="007D3A83">
            <w:pPr>
              <w:rPr>
                <w:sz w:val="24"/>
                <w:szCs w:val="24"/>
              </w:rPr>
            </w:pPr>
            <w:r w:rsidRPr="00A96060">
              <w:rPr>
                <w:sz w:val="24"/>
                <w:szCs w:val="24"/>
                <w:shd w:val="clear" w:color="auto" w:fill="FFFFFF"/>
              </w:rPr>
              <w:t>ГОСТ 30805.14.2-2013</w:t>
            </w:r>
          </w:p>
          <w:p w:rsidR="000E6036" w:rsidRPr="00A96060" w:rsidRDefault="000E6036" w:rsidP="00FB23CA">
            <w:pPr>
              <w:rPr>
                <w:sz w:val="24"/>
                <w:szCs w:val="24"/>
              </w:rPr>
            </w:pPr>
          </w:p>
        </w:tc>
      </w:tr>
      <w:tr w:rsidR="00156FD9" w:rsidRPr="006B38A4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FA5038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6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Солярии и аналогичное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оборудование для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загара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</w:p>
          <w:p w:rsidR="000E6036" w:rsidRPr="009A3482" w:rsidRDefault="000E6036" w:rsidP="00250DFE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9A3482" w:rsidRDefault="000E6036" w:rsidP="001867AC">
            <w:pPr>
              <w:ind w:left="-108"/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8543 70 5001</w:t>
            </w:r>
          </w:p>
          <w:p w:rsidR="000E6036" w:rsidRPr="009A3482" w:rsidRDefault="000E6036" w:rsidP="001867AC">
            <w:pPr>
              <w:ind w:left="-108"/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8543 70 5009</w:t>
            </w:r>
          </w:p>
          <w:p w:rsidR="000E6036" w:rsidRPr="009A3482" w:rsidRDefault="000E6036" w:rsidP="001867AC">
            <w:pPr>
              <w:ind w:left="-108"/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8543 70 9000</w:t>
            </w:r>
          </w:p>
          <w:p w:rsidR="000E6036" w:rsidRPr="009A3482" w:rsidRDefault="000E6036" w:rsidP="00FB23CA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9A3482" w:rsidRDefault="000E6036" w:rsidP="005D3722">
            <w:pPr>
              <w:rPr>
                <w:b/>
                <w:sz w:val="24"/>
                <w:szCs w:val="24"/>
              </w:rPr>
            </w:pPr>
            <w:r w:rsidRPr="009A3482">
              <w:rPr>
                <w:b/>
                <w:spacing w:val="-1"/>
                <w:sz w:val="24"/>
                <w:szCs w:val="24"/>
              </w:rPr>
              <w:t>Т</w:t>
            </w:r>
            <w:r w:rsidRPr="009A3482">
              <w:rPr>
                <w:b/>
                <w:sz w:val="24"/>
                <w:szCs w:val="24"/>
              </w:rPr>
              <w:t>Р</w:t>
            </w:r>
            <w:r w:rsidRPr="009A3482">
              <w:rPr>
                <w:b/>
                <w:spacing w:val="-1"/>
                <w:sz w:val="24"/>
                <w:szCs w:val="24"/>
              </w:rPr>
              <w:t>Т</w:t>
            </w:r>
            <w:r w:rsidRPr="009A3482">
              <w:rPr>
                <w:b/>
                <w:sz w:val="24"/>
                <w:szCs w:val="24"/>
              </w:rPr>
              <w:t>С004/2011</w:t>
            </w:r>
          </w:p>
          <w:p w:rsidR="000E6036" w:rsidRPr="009A3482" w:rsidRDefault="00D957C3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ГОСТ IEC </w:t>
            </w:r>
            <w:r w:rsidR="000E6036" w:rsidRPr="009A3482">
              <w:rPr>
                <w:spacing w:val="-1"/>
                <w:sz w:val="24"/>
                <w:szCs w:val="24"/>
              </w:rPr>
              <w:t>60335-1-20</w:t>
            </w:r>
            <w:r w:rsidRPr="009A3482">
              <w:rPr>
                <w:spacing w:val="-1"/>
                <w:sz w:val="24"/>
                <w:szCs w:val="24"/>
              </w:rPr>
              <w:t>15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5.14.1-2013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12.1.044-89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14254-</w:t>
            </w:r>
            <w:r w:rsidR="00D957C3" w:rsidRPr="009A3482">
              <w:rPr>
                <w:sz w:val="24"/>
                <w:szCs w:val="24"/>
              </w:rPr>
              <w:t>2015</w:t>
            </w:r>
          </w:p>
          <w:p w:rsidR="00A96060" w:rsidRPr="009A3482" w:rsidRDefault="00A96060" w:rsidP="00A96060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ГОСТ </w:t>
            </w:r>
            <w:r w:rsidRPr="009A3482">
              <w:rPr>
                <w:sz w:val="24"/>
                <w:szCs w:val="24"/>
                <w:lang w:val="en-US"/>
              </w:rPr>
              <w:t>IEC</w:t>
            </w:r>
            <w:r w:rsidRPr="009A3482">
              <w:rPr>
                <w:sz w:val="24"/>
                <w:szCs w:val="24"/>
              </w:rPr>
              <w:t xml:space="preserve"> 61140-2012</w:t>
            </w:r>
          </w:p>
          <w:p w:rsidR="000E6036" w:rsidRPr="009A3482" w:rsidRDefault="002C25A8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ГОСТ IEC </w:t>
            </w:r>
            <w:r w:rsidR="000E6036" w:rsidRPr="009A3482">
              <w:rPr>
                <w:sz w:val="24"/>
                <w:szCs w:val="24"/>
              </w:rPr>
              <w:t>61293-20</w:t>
            </w:r>
            <w:r w:rsidRPr="009A3482">
              <w:rPr>
                <w:sz w:val="24"/>
                <w:szCs w:val="24"/>
              </w:rPr>
              <w:t>16</w:t>
            </w:r>
          </w:p>
          <w:p w:rsidR="002C25A8" w:rsidRPr="009A3482" w:rsidRDefault="002C25A8" w:rsidP="005D3722">
            <w:pPr>
              <w:rPr>
                <w:spacing w:val="-1"/>
                <w:sz w:val="24"/>
                <w:szCs w:val="24"/>
              </w:rPr>
            </w:pPr>
          </w:p>
          <w:p w:rsidR="000E6036" w:rsidRPr="009A3482" w:rsidRDefault="000E6036" w:rsidP="005D3722">
            <w:pPr>
              <w:rPr>
                <w:b/>
                <w:sz w:val="24"/>
                <w:szCs w:val="24"/>
              </w:rPr>
            </w:pPr>
            <w:r w:rsidRPr="009A3482">
              <w:rPr>
                <w:b/>
                <w:spacing w:val="-1"/>
                <w:sz w:val="24"/>
                <w:szCs w:val="24"/>
              </w:rPr>
              <w:t>Т</w:t>
            </w:r>
            <w:r w:rsidRPr="009A3482">
              <w:rPr>
                <w:b/>
                <w:sz w:val="24"/>
                <w:szCs w:val="24"/>
              </w:rPr>
              <w:t>Р</w:t>
            </w:r>
            <w:r w:rsidRPr="009A3482">
              <w:rPr>
                <w:b/>
                <w:spacing w:val="-1"/>
                <w:sz w:val="24"/>
                <w:szCs w:val="24"/>
              </w:rPr>
              <w:t>Т</w:t>
            </w:r>
            <w:r w:rsidRPr="009A3482">
              <w:rPr>
                <w:b/>
                <w:sz w:val="24"/>
                <w:szCs w:val="24"/>
              </w:rPr>
              <w:t>С020/2011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3.2-2013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3.3-2013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6.1-2013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5.14.1-2013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5.14.2-2013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Р</w:t>
            </w:r>
            <w:r w:rsidR="001E7FC1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54102-2010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- Информация для потребителя: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-  </w:t>
            </w:r>
            <w:r w:rsidRPr="009A3482">
              <w:rPr>
                <w:spacing w:val="-1"/>
                <w:sz w:val="24"/>
                <w:szCs w:val="24"/>
              </w:rPr>
              <w:t>маркировк</w:t>
            </w:r>
            <w:r w:rsidRPr="009A3482">
              <w:rPr>
                <w:sz w:val="24"/>
                <w:szCs w:val="24"/>
              </w:rPr>
              <w:t xml:space="preserve">а и </w:t>
            </w:r>
            <w:r w:rsidRPr="009A3482">
              <w:rPr>
                <w:spacing w:val="-1"/>
                <w:sz w:val="24"/>
                <w:szCs w:val="24"/>
              </w:rPr>
              <w:t>инстр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кции</w:t>
            </w:r>
          </w:p>
          <w:p w:rsidR="000E6036" w:rsidRPr="009A3482" w:rsidRDefault="000E6036" w:rsidP="005D3722">
            <w:pPr>
              <w:pStyle w:val="TableParagraph"/>
              <w:spacing w:before="1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 Защи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ямого 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и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свенног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здействия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электрическог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ток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: </w:t>
            </w:r>
          </w:p>
          <w:p w:rsidR="000E6036" w:rsidRPr="009A3482" w:rsidRDefault="000E6036" w:rsidP="005D3722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ласс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кация</w:t>
            </w:r>
          </w:p>
          <w:p w:rsidR="000E6036" w:rsidRPr="009A3482" w:rsidRDefault="000E6036" w:rsidP="00D102BF">
            <w:pPr>
              <w:pStyle w:val="TableParagraph"/>
              <w:spacing w:line="257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так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ям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ходящим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и</w:t>
            </w:r>
            <w:r w:rsidR="00D102B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  напряжением</w:t>
            </w:r>
          </w:p>
          <w:p w:rsidR="000E6036" w:rsidRPr="009A3482" w:rsidRDefault="000E6036" w:rsidP="005D372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ч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лектрическая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чнос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</w:p>
          <w:p w:rsidR="000E6036" w:rsidRPr="009A3482" w:rsidRDefault="00522A47" w:rsidP="005D3722">
            <w:pPr>
              <w:pStyle w:val="TableParagraph"/>
              <w:spacing w:line="263" w:lineRule="exact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="000E6036"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="000E6036"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0E6036"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</w:t>
            </w:r>
            <w:r w:rsidR="000E6036"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="000E6036"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ра</w:t>
            </w:r>
            <w:r w:rsidR="000E6036"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="000E6036"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="000E6036"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е </w:t>
            </w:r>
          </w:p>
          <w:p w:rsidR="000E6036" w:rsidRPr="009A3482" w:rsidRDefault="000E6036" w:rsidP="005D3722">
            <w:pPr>
              <w:pStyle w:val="TableParagraph"/>
              <w:ind w:left="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потребляемая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мощнос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ьи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ок</w:t>
            </w:r>
          </w:p>
          <w:p w:rsidR="000E6036" w:rsidRPr="009A3482" w:rsidRDefault="000E6036" w:rsidP="005D3722">
            <w:pPr>
              <w:pStyle w:val="ab"/>
              <w:numPr>
                <w:ilvl w:val="0"/>
                <w:numId w:val="1"/>
              </w:numPr>
              <w:tabs>
                <w:tab w:val="left" w:pos="168"/>
              </w:tabs>
              <w:ind w:left="168" w:right="34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стр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ция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средств</w:t>
            </w:r>
            <w:r w:rsidRPr="009A3482">
              <w:rPr>
                <w:sz w:val="24"/>
                <w:szCs w:val="24"/>
              </w:rPr>
              <w:t xml:space="preserve">а </w:t>
            </w:r>
            <w:r w:rsidRPr="009A3482">
              <w:rPr>
                <w:spacing w:val="-1"/>
                <w:sz w:val="24"/>
                <w:szCs w:val="24"/>
              </w:rPr>
              <w:t>дл</w:t>
            </w:r>
            <w:r w:rsidRPr="009A3482">
              <w:rPr>
                <w:sz w:val="24"/>
                <w:szCs w:val="24"/>
              </w:rPr>
              <w:t>я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заземле</w:t>
            </w:r>
            <w:r w:rsidRPr="009A3482">
              <w:rPr>
                <w:spacing w:val="-2"/>
                <w:sz w:val="24"/>
                <w:szCs w:val="24"/>
              </w:rPr>
              <w:t>н</w:t>
            </w:r>
            <w:r w:rsidRPr="009A3482">
              <w:rPr>
                <w:sz w:val="24"/>
                <w:szCs w:val="24"/>
              </w:rPr>
              <w:t>ия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2"/>
                <w:sz w:val="24"/>
                <w:szCs w:val="24"/>
              </w:rPr>
              <w:t>- п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 xml:space="preserve">ск </w:t>
            </w:r>
            <w:r w:rsidRPr="009A3482">
              <w:rPr>
                <w:spacing w:val="-1"/>
                <w:sz w:val="24"/>
                <w:szCs w:val="24"/>
              </w:rPr>
              <w:t>электромеханически</w:t>
            </w:r>
            <w:r w:rsidRPr="009A3482">
              <w:rPr>
                <w:sz w:val="24"/>
                <w:szCs w:val="24"/>
              </w:rPr>
              <w:t>х</w:t>
            </w:r>
            <w:r w:rsidRPr="009A3482">
              <w:rPr>
                <w:spacing w:val="-1"/>
                <w:sz w:val="24"/>
                <w:szCs w:val="24"/>
              </w:rPr>
              <w:t xml:space="preserve"> приборов</w:t>
            </w:r>
          </w:p>
          <w:p w:rsidR="000E6036" w:rsidRPr="009A3482" w:rsidRDefault="000E6036" w:rsidP="005D3722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Отс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ств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не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п</w:t>
            </w:r>
            <w:r w:rsidRPr="009A348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имого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ска</w:t>
            </w:r>
          </w:p>
          <w:p w:rsidR="000E6036" w:rsidRPr="009A3482" w:rsidRDefault="000E6036" w:rsidP="00522A47">
            <w:pPr>
              <w:pStyle w:val="TableParagraph"/>
              <w:ind w:left="27" w:right="26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озникнов</w:t>
            </w:r>
            <w:r w:rsidRPr="009A348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е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я повышенны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мпера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т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говы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зрядов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ли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зл</w:t>
            </w:r>
            <w:r w:rsidRPr="009A3482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чен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,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которы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е могут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и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ес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оявл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ю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пасносте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й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: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 нагрев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 радиация,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токсичн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и </w:t>
            </w:r>
            <w:r w:rsidRPr="009A3482">
              <w:rPr>
                <w:spacing w:val="-1"/>
                <w:sz w:val="24"/>
                <w:szCs w:val="24"/>
              </w:rPr>
              <w:t>подобны</w:t>
            </w:r>
            <w:r w:rsidRPr="009A3482">
              <w:rPr>
                <w:sz w:val="24"/>
                <w:szCs w:val="24"/>
              </w:rPr>
              <w:t xml:space="preserve">е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опасности</w:t>
            </w:r>
          </w:p>
          <w:p w:rsidR="000E6036" w:rsidRPr="00522A47" w:rsidRDefault="000E6036" w:rsidP="00522A47">
            <w:pPr>
              <w:pStyle w:val="TableParagraph"/>
              <w:spacing w:before="18"/>
              <w:ind w:right="2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-Необходимы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>у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овен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ь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защит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т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травм</w:t>
            </w:r>
            <w:r w:rsidR="00522A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22A4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щ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ющим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я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подвижными</w:t>
            </w:r>
            <w:r w:rsidR="00522A4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аст</w:t>
            </w:r>
            <w:r w:rsidRPr="009A3482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я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</w:t>
            </w:r>
            <w:r w:rsidR="00522A4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A3482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изковольтног</w:t>
            </w:r>
            <w:r w:rsidRPr="009A348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оборудования: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1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вост</w:t>
            </w:r>
            <w:r w:rsidRPr="009A3482">
              <w:rPr>
                <w:sz w:val="24"/>
                <w:szCs w:val="24"/>
              </w:rPr>
              <w:t>ь и механические о</w:t>
            </w:r>
            <w:r w:rsidRPr="009A3482">
              <w:rPr>
                <w:spacing w:val="-2"/>
                <w:sz w:val="24"/>
                <w:szCs w:val="24"/>
              </w:rPr>
              <w:t>п</w:t>
            </w:r>
            <w:r w:rsidRPr="009A3482">
              <w:rPr>
                <w:sz w:val="24"/>
                <w:szCs w:val="24"/>
              </w:rPr>
              <w:t>асности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Защит</w:t>
            </w:r>
            <w:r w:rsidRPr="009A3482">
              <w:rPr>
                <w:sz w:val="24"/>
                <w:szCs w:val="24"/>
              </w:rPr>
              <w:t>а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от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опасностей неэлектрического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ро</w:t>
            </w:r>
            <w:r w:rsidRPr="009A3482">
              <w:rPr>
                <w:spacing w:val="-2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 xml:space="preserve">схождения, возникающих </w:t>
            </w:r>
            <w:r w:rsidRPr="009A3482">
              <w:rPr>
                <w:spacing w:val="-1"/>
                <w:sz w:val="24"/>
                <w:szCs w:val="24"/>
              </w:rPr>
              <w:t>пр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рименени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низковольтног</w:t>
            </w:r>
            <w:r w:rsidRPr="009A3482">
              <w:rPr>
                <w:sz w:val="24"/>
                <w:szCs w:val="24"/>
              </w:rPr>
              <w:t xml:space="preserve">о </w:t>
            </w:r>
            <w:r w:rsidRPr="009A3482">
              <w:rPr>
                <w:spacing w:val="-1"/>
                <w:sz w:val="24"/>
                <w:szCs w:val="24"/>
              </w:rPr>
              <w:t>обор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д</w:t>
            </w:r>
            <w:r w:rsidRPr="009A3482">
              <w:rPr>
                <w:spacing w:val="-1"/>
                <w:sz w:val="24"/>
                <w:szCs w:val="24"/>
              </w:rPr>
              <w:t>ования</w:t>
            </w:r>
            <w:r w:rsidRPr="009A3482">
              <w:rPr>
                <w:sz w:val="24"/>
                <w:szCs w:val="24"/>
              </w:rPr>
              <w:t>, в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то</w:t>
            </w:r>
            <w:r w:rsidRPr="009A3482">
              <w:rPr>
                <w:sz w:val="24"/>
                <w:szCs w:val="24"/>
              </w:rPr>
              <w:t>м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lastRenderedPageBreak/>
              <w:t>чис</w:t>
            </w:r>
            <w:r w:rsidRPr="009A3482">
              <w:rPr>
                <w:spacing w:val="-1"/>
                <w:sz w:val="24"/>
                <w:szCs w:val="24"/>
              </w:rPr>
              <w:t>л</w:t>
            </w:r>
            <w:r w:rsidRPr="009A3482">
              <w:rPr>
                <w:sz w:val="24"/>
                <w:szCs w:val="24"/>
              </w:rPr>
              <w:t>е</w:t>
            </w:r>
            <w:r w:rsidRPr="009A3482">
              <w:rPr>
                <w:spacing w:val="-1"/>
                <w:sz w:val="24"/>
                <w:szCs w:val="24"/>
              </w:rPr>
              <w:t xml:space="preserve"> вызванны</w:t>
            </w:r>
            <w:r w:rsidRPr="009A3482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физич</w:t>
            </w:r>
            <w:r w:rsidRPr="009A3482">
              <w:rPr>
                <w:spacing w:val="-1"/>
                <w:sz w:val="24"/>
                <w:szCs w:val="24"/>
              </w:rPr>
              <w:t>е</w:t>
            </w:r>
            <w:r w:rsidRPr="009A3482">
              <w:rPr>
                <w:sz w:val="24"/>
                <w:szCs w:val="24"/>
              </w:rPr>
              <w:t>ским</w:t>
            </w:r>
            <w:r w:rsidRPr="009A3482">
              <w:rPr>
                <w:spacing w:val="-1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>, химич</w:t>
            </w:r>
            <w:r w:rsidRPr="009A3482">
              <w:rPr>
                <w:spacing w:val="-1"/>
                <w:sz w:val="24"/>
                <w:szCs w:val="24"/>
              </w:rPr>
              <w:t>ес</w:t>
            </w:r>
            <w:r w:rsidRPr="009A3482">
              <w:rPr>
                <w:sz w:val="24"/>
                <w:szCs w:val="24"/>
              </w:rPr>
              <w:t>ким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ил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биологическими факторам</w:t>
            </w:r>
            <w:r w:rsidRPr="009A3482">
              <w:rPr>
                <w:spacing w:val="-1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>: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 механ</w:t>
            </w:r>
            <w:r w:rsidRPr="009A3482">
              <w:rPr>
                <w:spacing w:val="-2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>че</w:t>
            </w:r>
            <w:r w:rsidRPr="009A3482">
              <w:rPr>
                <w:spacing w:val="-1"/>
                <w:sz w:val="24"/>
                <w:szCs w:val="24"/>
              </w:rPr>
              <w:t>ск</w:t>
            </w:r>
            <w:r w:rsidRPr="009A3482">
              <w:rPr>
                <w:sz w:val="24"/>
                <w:szCs w:val="24"/>
              </w:rPr>
              <w:t>ая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рочность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до</w:t>
            </w:r>
            <w:r w:rsidRPr="009A3482">
              <w:rPr>
                <w:spacing w:val="-2"/>
                <w:sz w:val="24"/>
                <w:szCs w:val="24"/>
              </w:rPr>
              <w:t>п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стимы</w:t>
            </w:r>
            <w:r w:rsidRPr="009A3482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ровн</w:t>
            </w:r>
            <w:r w:rsidRPr="009A3482">
              <w:rPr>
                <w:sz w:val="24"/>
                <w:szCs w:val="24"/>
              </w:rPr>
              <w:t>и з</w:t>
            </w:r>
            <w:r w:rsidRPr="009A3482">
              <w:rPr>
                <w:spacing w:val="-2"/>
                <w:sz w:val="24"/>
                <w:szCs w:val="24"/>
              </w:rPr>
              <w:t>в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к</w:t>
            </w:r>
            <w:r w:rsidRPr="009A3482">
              <w:rPr>
                <w:sz w:val="24"/>
                <w:szCs w:val="24"/>
              </w:rPr>
              <w:t>а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Уровен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изоляционной </w:t>
            </w:r>
            <w:r w:rsidRPr="009A3482">
              <w:rPr>
                <w:spacing w:val="-1"/>
                <w:sz w:val="24"/>
                <w:szCs w:val="24"/>
              </w:rPr>
              <w:t>защиты</w:t>
            </w:r>
            <w:r w:rsidRPr="009A3482">
              <w:rPr>
                <w:sz w:val="24"/>
                <w:szCs w:val="24"/>
              </w:rPr>
              <w:t>: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то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т</w:t>
            </w:r>
            <w:r w:rsidRPr="009A3482">
              <w:rPr>
                <w:sz w:val="24"/>
                <w:szCs w:val="24"/>
              </w:rPr>
              <w:t>еч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электрическая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прочн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pacing w:val="-1"/>
                <w:sz w:val="24"/>
                <w:szCs w:val="24"/>
              </w:rPr>
              <w:t xml:space="preserve"> п</w:t>
            </w:r>
            <w:r w:rsidRPr="009A3482">
              <w:rPr>
                <w:spacing w:val="-1"/>
                <w:sz w:val="24"/>
                <w:szCs w:val="24"/>
              </w:rPr>
              <w:t>р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рабочей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тем</w:t>
            </w:r>
            <w:r w:rsidRPr="009A3482">
              <w:rPr>
                <w:spacing w:val="-2"/>
                <w:sz w:val="24"/>
                <w:szCs w:val="24"/>
              </w:rPr>
              <w:t>п</w:t>
            </w:r>
            <w:r w:rsidRPr="009A3482">
              <w:rPr>
                <w:sz w:val="24"/>
                <w:szCs w:val="24"/>
              </w:rPr>
              <w:t>ера</w:t>
            </w:r>
            <w:r w:rsidRPr="009A3482">
              <w:rPr>
                <w:spacing w:val="-2"/>
                <w:sz w:val="24"/>
                <w:szCs w:val="24"/>
              </w:rPr>
              <w:t>т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ре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 xml:space="preserve"> -Уровен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вост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к вне</w:t>
            </w:r>
            <w:r w:rsidRPr="009A3482">
              <w:rPr>
                <w:spacing w:val="1"/>
                <w:sz w:val="24"/>
                <w:szCs w:val="24"/>
              </w:rPr>
              <w:t>ш</w:t>
            </w:r>
            <w:r w:rsidRPr="009A3482">
              <w:rPr>
                <w:spacing w:val="-1"/>
                <w:sz w:val="24"/>
                <w:szCs w:val="24"/>
              </w:rPr>
              <w:t xml:space="preserve">ним </w:t>
            </w:r>
            <w:r w:rsidRPr="009A3482">
              <w:rPr>
                <w:sz w:val="24"/>
                <w:szCs w:val="24"/>
              </w:rPr>
              <w:t>воздействующим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фа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pacing w:val="-1"/>
                <w:sz w:val="24"/>
                <w:szCs w:val="24"/>
              </w:rPr>
              <w:t>т</w:t>
            </w:r>
            <w:r w:rsidRPr="009A3482">
              <w:rPr>
                <w:sz w:val="24"/>
                <w:szCs w:val="24"/>
              </w:rPr>
              <w:t>орам, в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то</w:t>
            </w:r>
            <w:r w:rsidRPr="009A3482">
              <w:rPr>
                <w:sz w:val="24"/>
                <w:szCs w:val="24"/>
              </w:rPr>
              <w:t>м числе</w:t>
            </w:r>
            <w:r w:rsidRPr="009A3482">
              <w:rPr>
                <w:spacing w:val="-2"/>
                <w:sz w:val="24"/>
                <w:szCs w:val="24"/>
              </w:rPr>
              <w:t xml:space="preserve"> н</w:t>
            </w:r>
            <w:r w:rsidRPr="009A3482">
              <w:rPr>
                <w:sz w:val="24"/>
                <w:szCs w:val="24"/>
              </w:rPr>
              <w:t>емеханическо</w:t>
            </w:r>
            <w:r w:rsidRPr="009A3482">
              <w:rPr>
                <w:spacing w:val="-2"/>
                <w:sz w:val="24"/>
                <w:szCs w:val="24"/>
              </w:rPr>
              <w:t>г</w:t>
            </w:r>
            <w:r w:rsidRPr="009A3482">
              <w:rPr>
                <w:sz w:val="24"/>
                <w:szCs w:val="24"/>
              </w:rPr>
              <w:t>о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характера, </w:t>
            </w:r>
            <w:r w:rsidRPr="009A3482">
              <w:rPr>
                <w:spacing w:val="-1"/>
                <w:sz w:val="24"/>
                <w:szCs w:val="24"/>
              </w:rPr>
              <w:t>пр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соответств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2"/>
                <w:sz w:val="24"/>
                <w:szCs w:val="24"/>
              </w:rPr>
              <w:t>ю</w:t>
            </w:r>
            <w:r w:rsidRPr="009A3482">
              <w:rPr>
                <w:spacing w:val="-1"/>
                <w:sz w:val="24"/>
                <w:szCs w:val="24"/>
              </w:rPr>
              <w:t xml:space="preserve">щих </w:t>
            </w:r>
            <w:r w:rsidRPr="009A3482">
              <w:rPr>
                <w:sz w:val="24"/>
                <w:szCs w:val="24"/>
              </w:rPr>
              <w:t>климатических</w:t>
            </w:r>
          </w:p>
          <w:p w:rsidR="000E6036" w:rsidRPr="009A3482" w:rsidRDefault="000E6036" w:rsidP="005D3722">
            <w:pPr>
              <w:rPr>
                <w:spacing w:val="-2"/>
                <w:sz w:val="24"/>
                <w:szCs w:val="24"/>
              </w:rPr>
            </w:pP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ло</w:t>
            </w:r>
            <w:r w:rsidRPr="009A3482">
              <w:rPr>
                <w:spacing w:val="-1"/>
                <w:sz w:val="24"/>
                <w:szCs w:val="24"/>
              </w:rPr>
              <w:t>в</w:t>
            </w:r>
            <w:r w:rsidRPr="009A3482">
              <w:rPr>
                <w:spacing w:val="-2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 xml:space="preserve">ях </w:t>
            </w:r>
            <w:r w:rsidRPr="009A3482">
              <w:rPr>
                <w:spacing w:val="-1"/>
                <w:sz w:val="24"/>
                <w:szCs w:val="24"/>
              </w:rPr>
              <w:t>внешне</w:t>
            </w:r>
            <w:r w:rsidRPr="009A3482">
              <w:rPr>
                <w:sz w:val="24"/>
                <w:szCs w:val="24"/>
              </w:rPr>
              <w:t>й сред</w:t>
            </w:r>
            <w:r w:rsidRPr="009A3482">
              <w:rPr>
                <w:spacing w:val="-1"/>
                <w:sz w:val="24"/>
                <w:szCs w:val="24"/>
              </w:rPr>
              <w:t>ы</w:t>
            </w:r>
            <w:r w:rsidRPr="009A3482">
              <w:rPr>
                <w:sz w:val="24"/>
                <w:szCs w:val="24"/>
              </w:rPr>
              <w:t>: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 класс</w:t>
            </w:r>
            <w:r w:rsidRPr="009A3482">
              <w:rPr>
                <w:spacing w:val="-2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>фикация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(</w:t>
            </w:r>
            <w:r w:rsidRPr="009A3482">
              <w:rPr>
                <w:spacing w:val="-1"/>
                <w:sz w:val="24"/>
                <w:szCs w:val="24"/>
              </w:rPr>
              <w:t>ко</w:t>
            </w:r>
            <w:r w:rsidRPr="009A3482">
              <w:rPr>
                <w:sz w:val="24"/>
                <w:szCs w:val="24"/>
              </w:rPr>
              <w:t xml:space="preserve">д </w:t>
            </w:r>
            <w:r w:rsidRPr="009A3482">
              <w:rPr>
                <w:spacing w:val="-1"/>
                <w:sz w:val="24"/>
                <w:szCs w:val="24"/>
              </w:rPr>
              <w:t>з</w:t>
            </w:r>
            <w:r w:rsidRPr="009A3482">
              <w:rPr>
                <w:sz w:val="24"/>
                <w:szCs w:val="24"/>
              </w:rPr>
              <w:t>а</w:t>
            </w:r>
            <w:r w:rsidRPr="009A3482">
              <w:rPr>
                <w:spacing w:val="-1"/>
                <w:sz w:val="24"/>
                <w:szCs w:val="24"/>
              </w:rPr>
              <w:t>щит</w:t>
            </w:r>
            <w:r w:rsidRPr="009A3482">
              <w:rPr>
                <w:sz w:val="24"/>
                <w:szCs w:val="24"/>
              </w:rPr>
              <w:t>ы IP)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Отс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тстви</w:t>
            </w:r>
            <w:r w:rsidRPr="009A3482">
              <w:rPr>
                <w:sz w:val="24"/>
                <w:szCs w:val="24"/>
              </w:rPr>
              <w:t>е недо</w:t>
            </w:r>
            <w:r w:rsidRPr="009A3482">
              <w:rPr>
                <w:spacing w:val="-2"/>
                <w:sz w:val="24"/>
                <w:szCs w:val="24"/>
              </w:rPr>
              <w:t>п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тимого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риска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пр</w:t>
            </w:r>
            <w:r w:rsidRPr="009A3482">
              <w:rPr>
                <w:sz w:val="24"/>
                <w:szCs w:val="24"/>
              </w:rPr>
              <w:t>и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подкл</w:t>
            </w:r>
            <w:r w:rsidRPr="009A3482">
              <w:rPr>
                <w:spacing w:val="-1"/>
                <w:sz w:val="24"/>
                <w:szCs w:val="24"/>
              </w:rPr>
              <w:t>ю</w:t>
            </w:r>
            <w:r w:rsidRPr="009A3482">
              <w:rPr>
                <w:sz w:val="24"/>
                <w:szCs w:val="24"/>
              </w:rPr>
              <w:t>чении и (</w:t>
            </w:r>
            <w:r w:rsidRPr="009A3482">
              <w:rPr>
                <w:spacing w:val="-1"/>
                <w:sz w:val="24"/>
                <w:szCs w:val="24"/>
              </w:rPr>
              <w:t>ил</w:t>
            </w:r>
            <w:r w:rsidRPr="009A3482">
              <w:rPr>
                <w:sz w:val="24"/>
                <w:szCs w:val="24"/>
              </w:rPr>
              <w:t xml:space="preserve">и) монтаже: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присоединени</w:t>
            </w:r>
            <w:r w:rsidRPr="009A3482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источни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z w:val="24"/>
                <w:szCs w:val="24"/>
              </w:rPr>
              <w:t>у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питания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в</w:t>
            </w:r>
            <w:r w:rsidRPr="009A3482">
              <w:rPr>
                <w:spacing w:val="1"/>
                <w:sz w:val="24"/>
                <w:szCs w:val="24"/>
              </w:rPr>
              <w:t>н</w:t>
            </w:r>
            <w:r w:rsidRPr="009A3482">
              <w:rPr>
                <w:spacing w:val="-1"/>
                <w:sz w:val="24"/>
                <w:szCs w:val="24"/>
              </w:rPr>
              <w:t>е</w:t>
            </w:r>
            <w:r w:rsidRPr="009A3482">
              <w:rPr>
                <w:sz w:val="24"/>
                <w:szCs w:val="24"/>
              </w:rPr>
              <w:t>ш</w:t>
            </w:r>
            <w:r w:rsidRPr="009A3482">
              <w:rPr>
                <w:spacing w:val="-1"/>
                <w:sz w:val="24"/>
                <w:szCs w:val="24"/>
              </w:rPr>
              <w:t>ни</w:t>
            </w:r>
            <w:r w:rsidRPr="009A3482">
              <w:rPr>
                <w:sz w:val="24"/>
                <w:szCs w:val="24"/>
              </w:rPr>
              <w:t>е гибкие ш</w:t>
            </w:r>
            <w:r w:rsidRPr="009A3482">
              <w:rPr>
                <w:spacing w:val="-2"/>
                <w:sz w:val="24"/>
                <w:szCs w:val="24"/>
              </w:rPr>
              <w:t>н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ры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-Пожаробезопасность: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теплостойкость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огнестойкость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Электромагнитны</w:t>
            </w:r>
            <w:r w:rsidRPr="009A3482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омехи,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создавае</w:t>
            </w:r>
            <w:r w:rsidRPr="009A3482">
              <w:rPr>
                <w:sz w:val="24"/>
                <w:szCs w:val="24"/>
              </w:rPr>
              <w:t>м</w:t>
            </w:r>
            <w:r w:rsidRPr="009A3482">
              <w:rPr>
                <w:spacing w:val="-1"/>
                <w:sz w:val="24"/>
                <w:szCs w:val="24"/>
              </w:rPr>
              <w:t>ы</w:t>
            </w:r>
            <w:r w:rsidR="00522A47">
              <w:rPr>
                <w:sz w:val="24"/>
                <w:szCs w:val="24"/>
              </w:rPr>
              <w:t xml:space="preserve">е </w:t>
            </w:r>
            <w:r w:rsidR="00522A47">
              <w:rPr>
                <w:spacing w:val="-1"/>
                <w:sz w:val="24"/>
                <w:szCs w:val="24"/>
              </w:rPr>
              <w:t>т</w:t>
            </w:r>
            <w:r w:rsidRPr="009A3482">
              <w:rPr>
                <w:spacing w:val="-1"/>
                <w:sz w:val="24"/>
                <w:szCs w:val="24"/>
              </w:rPr>
              <w:t>ехн</w:t>
            </w:r>
            <w:r w:rsidRPr="009A3482">
              <w:rPr>
                <w:sz w:val="24"/>
                <w:szCs w:val="24"/>
              </w:rPr>
              <w:t>ическим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средство</w:t>
            </w:r>
            <w:r w:rsidRPr="009A3482">
              <w:rPr>
                <w:sz w:val="24"/>
                <w:szCs w:val="24"/>
              </w:rPr>
              <w:t xml:space="preserve">м: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 эмис</w:t>
            </w:r>
            <w:r w:rsidR="00522A47">
              <w:rPr>
                <w:sz w:val="24"/>
                <w:szCs w:val="24"/>
              </w:rPr>
              <w:t xml:space="preserve">сия гармонических составляющих </w:t>
            </w:r>
            <w:r w:rsidRPr="009A3482">
              <w:rPr>
                <w:spacing w:val="-1"/>
                <w:sz w:val="24"/>
                <w:szCs w:val="24"/>
              </w:rPr>
              <w:t>т</w:t>
            </w:r>
            <w:r w:rsidRPr="009A3482">
              <w:rPr>
                <w:spacing w:val="1"/>
                <w:sz w:val="24"/>
                <w:szCs w:val="24"/>
              </w:rPr>
              <w:t>о</w:t>
            </w:r>
            <w:r w:rsidRPr="009A3482">
              <w:rPr>
                <w:spacing w:val="-1"/>
                <w:sz w:val="24"/>
                <w:szCs w:val="24"/>
              </w:rPr>
              <w:t xml:space="preserve">ка </w:t>
            </w:r>
            <w:r w:rsidRPr="009A3482">
              <w:rPr>
                <w:sz w:val="24"/>
                <w:szCs w:val="24"/>
              </w:rPr>
              <w:t>техническими средст</w:t>
            </w:r>
            <w:r w:rsidR="00522A47">
              <w:rPr>
                <w:sz w:val="24"/>
                <w:szCs w:val="24"/>
              </w:rPr>
              <w:t xml:space="preserve">вами </w:t>
            </w:r>
            <w:r w:rsidRPr="009A3482">
              <w:rPr>
                <w:sz w:val="24"/>
                <w:szCs w:val="24"/>
              </w:rPr>
              <w:t xml:space="preserve">с потребляемым </w:t>
            </w:r>
            <w:r w:rsidRPr="009A3482">
              <w:rPr>
                <w:spacing w:val="-1"/>
                <w:sz w:val="24"/>
                <w:szCs w:val="24"/>
              </w:rPr>
              <w:t>т</w:t>
            </w:r>
            <w:r w:rsidRPr="009A3482">
              <w:rPr>
                <w:sz w:val="24"/>
                <w:szCs w:val="24"/>
              </w:rPr>
              <w:t>о</w:t>
            </w:r>
            <w:r w:rsidRPr="009A3482">
              <w:rPr>
                <w:spacing w:val="-1"/>
                <w:sz w:val="24"/>
                <w:szCs w:val="24"/>
              </w:rPr>
              <w:t>ко</w:t>
            </w:r>
            <w:r w:rsidRPr="009A3482">
              <w:rPr>
                <w:sz w:val="24"/>
                <w:szCs w:val="24"/>
              </w:rPr>
              <w:t xml:space="preserve">м </w:t>
            </w:r>
            <w:r w:rsidRPr="009A3482">
              <w:rPr>
                <w:spacing w:val="-1"/>
                <w:sz w:val="24"/>
                <w:szCs w:val="24"/>
              </w:rPr>
              <w:t>н</w:t>
            </w:r>
            <w:r w:rsidRPr="009A3482">
              <w:rPr>
                <w:sz w:val="24"/>
                <w:szCs w:val="24"/>
              </w:rPr>
              <w:t xml:space="preserve">е </w:t>
            </w:r>
            <w:r w:rsidRPr="009A3482">
              <w:rPr>
                <w:spacing w:val="-1"/>
                <w:sz w:val="24"/>
                <w:szCs w:val="24"/>
              </w:rPr>
              <w:t>боле</w:t>
            </w:r>
            <w:r w:rsidRPr="009A3482">
              <w:rPr>
                <w:sz w:val="24"/>
                <w:szCs w:val="24"/>
              </w:rPr>
              <w:t>е 16 А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- </w:t>
            </w:r>
            <w:r w:rsidRPr="009A3482">
              <w:rPr>
                <w:spacing w:val="-1"/>
                <w:sz w:val="24"/>
                <w:szCs w:val="24"/>
              </w:rPr>
              <w:t>ограничени</w:t>
            </w:r>
            <w:r w:rsidRPr="009A3482">
              <w:rPr>
                <w:sz w:val="24"/>
                <w:szCs w:val="24"/>
              </w:rPr>
              <w:t xml:space="preserve">е </w:t>
            </w:r>
            <w:r w:rsidRPr="009A3482">
              <w:rPr>
                <w:spacing w:val="-1"/>
                <w:sz w:val="24"/>
                <w:szCs w:val="24"/>
              </w:rPr>
              <w:t>изменени</w:t>
            </w:r>
            <w:r w:rsidRPr="009A3482">
              <w:rPr>
                <w:sz w:val="24"/>
                <w:szCs w:val="24"/>
              </w:rPr>
              <w:t xml:space="preserve">й напряжения,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колеба</w:t>
            </w:r>
            <w:r w:rsidRPr="009A3482">
              <w:rPr>
                <w:spacing w:val="-1"/>
                <w:sz w:val="24"/>
                <w:szCs w:val="24"/>
              </w:rPr>
              <w:t>ни</w:t>
            </w:r>
            <w:r w:rsidRPr="009A3482">
              <w:rPr>
                <w:sz w:val="24"/>
                <w:szCs w:val="24"/>
              </w:rPr>
              <w:t>й напряжения и фл</w:t>
            </w:r>
            <w:r w:rsidRPr="009A3482">
              <w:rPr>
                <w:spacing w:val="-2"/>
                <w:sz w:val="24"/>
                <w:szCs w:val="24"/>
              </w:rPr>
              <w:t>и</w:t>
            </w:r>
            <w:r w:rsidRPr="009A3482">
              <w:rPr>
                <w:spacing w:val="-1"/>
                <w:sz w:val="24"/>
                <w:szCs w:val="24"/>
              </w:rPr>
              <w:t>к</w:t>
            </w:r>
            <w:r w:rsidRPr="009A3482">
              <w:rPr>
                <w:sz w:val="24"/>
                <w:szCs w:val="24"/>
              </w:rPr>
              <w:t>ера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- напряжение </w:t>
            </w:r>
            <w:r w:rsidRPr="009A3482">
              <w:rPr>
                <w:spacing w:val="-1"/>
                <w:sz w:val="24"/>
                <w:szCs w:val="24"/>
              </w:rPr>
              <w:t>инд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риальны</w:t>
            </w:r>
            <w:r w:rsidRPr="009A3482">
              <w:rPr>
                <w:sz w:val="24"/>
                <w:szCs w:val="24"/>
              </w:rPr>
              <w:t xml:space="preserve">х  </w:t>
            </w:r>
            <w:r w:rsidRPr="009A3482">
              <w:rPr>
                <w:sz w:val="24"/>
                <w:szCs w:val="24"/>
              </w:rPr>
              <w:lastRenderedPageBreak/>
              <w:t xml:space="preserve">радиопомех  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(</w:t>
            </w:r>
            <w:r w:rsidRPr="009A3482">
              <w:rPr>
                <w:spacing w:val="-1"/>
                <w:sz w:val="24"/>
                <w:szCs w:val="24"/>
              </w:rPr>
              <w:t>ИРП</w:t>
            </w:r>
            <w:r w:rsidRPr="009A3482">
              <w:rPr>
                <w:sz w:val="24"/>
                <w:szCs w:val="24"/>
              </w:rPr>
              <w:t xml:space="preserve">) </w:t>
            </w:r>
            <w:r w:rsidRPr="009A3482">
              <w:rPr>
                <w:spacing w:val="-1"/>
                <w:sz w:val="24"/>
                <w:szCs w:val="24"/>
              </w:rPr>
              <w:t>н</w:t>
            </w:r>
            <w:r w:rsidRPr="009A3482">
              <w:rPr>
                <w:sz w:val="24"/>
                <w:szCs w:val="24"/>
              </w:rPr>
              <w:t xml:space="preserve">а </w:t>
            </w:r>
            <w:r w:rsidRPr="009A3482">
              <w:rPr>
                <w:spacing w:val="-1"/>
                <w:sz w:val="24"/>
                <w:szCs w:val="24"/>
              </w:rPr>
              <w:t>сетевы</w:t>
            </w:r>
            <w:r w:rsidRPr="009A3482">
              <w:rPr>
                <w:sz w:val="24"/>
                <w:szCs w:val="24"/>
              </w:rPr>
              <w:t>х зажимах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- мощност</w:t>
            </w:r>
            <w:r w:rsidRPr="009A3482">
              <w:rPr>
                <w:sz w:val="24"/>
                <w:szCs w:val="24"/>
              </w:rPr>
              <w:t xml:space="preserve">ь </w:t>
            </w:r>
            <w:r w:rsidRPr="009A3482">
              <w:rPr>
                <w:spacing w:val="-1"/>
                <w:sz w:val="24"/>
                <w:szCs w:val="24"/>
              </w:rPr>
              <w:t>инд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риальны</w:t>
            </w:r>
            <w:r w:rsidRPr="009A3482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радиопомех (</w:t>
            </w:r>
            <w:r w:rsidRPr="009A3482">
              <w:rPr>
                <w:spacing w:val="-1"/>
                <w:sz w:val="24"/>
                <w:szCs w:val="24"/>
              </w:rPr>
              <w:t>ИРП</w:t>
            </w:r>
            <w:r w:rsidRPr="009A3482">
              <w:rPr>
                <w:sz w:val="24"/>
                <w:szCs w:val="24"/>
              </w:rPr>
              <w:t>)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-Классифи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z w:val="24"/>
                <w:szCs w:val="24"/>
              </w:rPr>
              <w:t>ация технического</w:t>
            </w:r>
            <w:r w:rsidRPr="009A3482">
              <w:rPr>
                <w:spacing w:val="-1"/>
                <w:sz w:val="24"/>
                <w:szCs w:val="24"/>
              </w:rPr>
              <w:t xml:space="preserve"> средства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 xml:space="preserve">-Уровень 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вост</w:t>
            </w:r>
            <w:r w:rsidRPr="009A3482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электромагнитным помехам</w:t>
            </w:r>
            <w:r w:rsidRPr="009A3482">
              <w:rPr>
                <w:spacing w:val="-1"/>
                <w:sz w:val="24"/>
                <w:szCs w:val="24"/>
              </w:rPr>
              <w:t xml:space="preserve">: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1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вост</w:t>
            </w:r>
            <w:r w:rsidRPr="009A3482">
              <w:rPr>
                <w:sz w:val="24"/>
                <w:szCs w:val="24"/>
              </w:rPr>
              <w:t>ь 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электростатическим </w:t>
            </w:r>
          </w:p>
          <w:p w:rsidR="000E6036" w:rsidRPr="009A3482" w:rsidRDefault="000E6036" w:rsidP="005D3722">
            <w:pPr>
              <w:rPr>
                <w:spacing w:val="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разрядам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2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</w:t>
            </w:r>
            <w:r w:rsidRPr="009A3482">
              <w:rPr>
                <w:spacing w:val="-2"/>
                <w:sz w:val="24"/>
                <w:szCs w:val="24"/>
              </w:rPr>
              <w:t>в</w:t>
            </w:r>
            <w:r w:rsidRPr="009A3482">
              <w:rPr>
                <w:spacing w:val="-1"/>
                <w:sz w:val="24"/>
                <w:szCs w:val="24"/>
              </w:rPr>
              <w:t>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наносе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z w:val="24"/>
                <w:szCs w:val="24"/>
              </w:rPr>
              <w:t>ндным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имп</w:t>
            </w:r>
            <w:r w:rsidRPr="009A3482">
              <w:rPr>
                <w:spacing w:val="1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 xml:space="preserve">льсным </w:t>
            </w:r>
            <w:r w:rsidRPr="009A3482">
              <w:rPr>
                <w:sz w:val="24"/>
                <w:szCs w:val="24"/>
              </w:rPr>
              <w:t>помехам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2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</w:t>
            </w:r>
            <w:r w:rsidRPr="009A3482">
              <w:rPr>
                <w:spacing w:val="-2"/>
                <w:sz w:val="24"/>
                <w:szCs w:val="24"/>
              </w:rPr>
              <w:t>в</w:t>
            </w:r>
            <w:r w:rsidRPr="009A3482">
              <w:rPr>
                <w:spacing w:val="-1"/>
                <w:sz w:val="24"/>
                <w:szCs w:val="24"/>
              </w:rPr>
              <w:t>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микросе</w:t>
            </w:r>
            <w:r w:rsidRPr="009A3482">
              <w:rPr>
                <w:spacing w:val="-2"/>
                <w:sz w:val="24"/>
                <w:szCs w:val="24"/>
              </w:rPr>
              <w:t>к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2"/>
                <w:sz w:val="24"/>
                <w:szCs w:val="24"/>
              </w:rPr>
              <w:t>н</w:t>
            </w:r>
            <w:r w:rsidRPr="009A3482">
              <w:rPr>
                <w:sz w:val="24"/>
                <w:szCs w:val="24"/>
              </w:rPr>
              <w:t>д</w:t>
            </w:r>
            <w:r w:rsidRPr="009A3482">
              <w:rPr>
                <w:spacing w:val="-2"/>
                <w:sz w:val="24"/>
                <w:szCs w:val="24"/>
              </w:rPr>
              <w:t>н</w:t>
            </w:r>
            <w:r w:rsidRPr="009A3482">
              <w:rPr>
                <w:sz w:val="24"/>
                <w:szCs w:val="24"/>
              </w:rPr>
              <w:t>ым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имп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л</w:t>
            </w:r>
            <w:r w:rsidRPr="009A3482">
              <w:rPr>
                <w:spacing w:val="-2"/>
                <w:sz w:val="24"/>
                <w:szCs w:val="24"/>
              </w:rPr>
              <w:t>ь</w:t>
            </w:r>
            <w:r w:rsidRPr="009A3482">
              <w:rPr>
                <w:spacing w:val="-1"/>
                <w:sz w:val="24"/>
                <w:szCs w:val="24"/>
              </w:rPr>
              <w:t xml:space="preserve">сным </w:t>
            </w:r>
            <w:r w:rsidRPr="009A3482">
              <w:rPr>
                <w:sz w:val="24"/>
                <w:szCs w:val="24"/>
              </w:rPr>
              <w:t>помехам</w:t>
            </w:r>
            <w:r w:rsidRPr="009A3482">
              <w:rPr>
                <w:spacing w:val="-1"/>
                <w:sz w:val="24"/>
                <w:szCs w:val="24"/>
              </w:rPr>
              <w:t xml:space="preserve"> большо</w:t>
            </w:r>
            <w:r w:rsidRPr="009A3482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энергии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2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</w:t>
            </w:r>
            <w:r w:rsidRPr="009A3482">
              <w:rPr>
                <w:spacing w:val="-2"/>
                <w:sz w:val="24"/>
                <w:szCs w:val="24"/>
              </w:rPr>
              <w:t>в</w:t>
            </w:r>
            <w:r w:rsidRPr="009A3482">
              <w:rPr>
                <w:spacing w:val="-1"/>
                <w:sz w:val="24"/>
                <w:szCs w:val="24"/>
              </w:rPr>
              <w:t>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ко</w:t>
            </w:r>
            <w:r w:rsidRPr="009A3482">
              <w:rPr>
                <w:spacing w:val="1"/>
                <w:sz w:val="24"/>
                <w:szCs w:val="24"/>
              </w:rPr>
              <w:t>н</w:t>
            </w:r>
            <w:r w:rsidRPr="009A3482">
              <w:rPr>
                <w:spacing w:val="-1"/>
                <w:sz w:val="24"/>
                <w:szCs w:val="24"/>
              </w:rPr>
              <w:t>д</w:t>
            </w:r>
            <w:r w:rsidRPr="009A3482">
              <w:rPr>
                <w:spacing w:val="2"/>
                <w:sz w:val="24"/>
                <w:szCs w:val="24"/>
              </w:rPr>
              <w:t>у</w:t>
            </w:r>
            <w:r w:rsidRPr="009A3482">
              <w:rPr>
                <w:spacing w:val="-1"/>
                <w:sz w:val="24"/>
                <w:szCs w:val="24"/>
              </w:rPr>
              <w:t>ктивны</w:t>
            </w:r>
            <w:r w:rsidRPr="009A3482">
              <w:rPr>
                <w:sz w:val="24"/>
                <w:szCs w:val="24"/>
              </w:rPr>
              <w:t>м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омехам,</w:t>
            </w:r>
            <w:r w:rsidR="00522A47">
              <w:rPr>
                <w:spacing w:val="-1"/>
                <w:sz w:val="24"/>
                <w:szCs w:val="24"/>
              </w:rPr>
              <w:t xml:space="preserve"> н</w:t>
            </w:r>
            <w:r w:rsidRPr="009A3482">
              <w:rPr>
                <w:spacing w:val="-1"/>
                <w:sz w:val="24"/>
                <w:szCs w:val="24"/>
              </w:rPr>
              <w:t>ав</w:t>
            </w:r>
            <w:r w:rsidRPr="009A3482">
              <w:rPr>
                <w:sz w:val="24"/>
                <w:szCs w:val="24"/>
              </w:rPr>
              <w:t>еденным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 xml:space="preserve">радиочастотными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электромагнитными полями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1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в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радиочастотному</w:t>
            </w:r>
          </w:p>
          <w:p w:rsidR="000E6036" w:rsidRPr="009A3482" w:rsidRDefault="00522A47" w:rsidP="005D3722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0E6036" w:rsidRPr="009A3482">
              <w:rPr>
                <w:sz w:val="24"/>
                <w:szCs w:val="24"/>
              </w:rPr>
              <w:t>лектрома</w:t>
            </w:r>
            <w:r w:rsidR="000E6036" w:rsidRPr="009A3482">
              <w:rPr>
                <w:spacing w:val="-1"/>
                <w:sz w:val="24"/>
                <w:szCs w:val="24"/>
              </w:rPr>
              <w:t>гнитном</w:t>
            </w:r>
            <w:r w:rsidR="000E6036" w:rsidRPr="009A348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0E6036" w:rsidRPr="009A3482">
              <w:rPr>
                <w:spacing w:val="-1"/>
                <w:sz w:val="24"/>
                <w:szCs w:val="24"/>
              </w:rPr>
              <w:t>полю</w:t>
            </w:r>
          </w:p>
          <w:p w:rsidR="00273AB1" w:rsidRDefault="000E6036" w:rsidP="00D54CDD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pacing w:val="2"/>
                <w:sz w:val="24"/>
                <w:szCs w:val="24"/>
              </w:rPr>
              <w:t>- у</w:t>
            </w:r>
            <w:r w:rsidRPr="009A3482">
              <w:rPr>
                <w:sz w:val="24"/>
                <w:szCs w:val="24"/>
              </w:rPr>
              <w:t>с</w:t>
            </w:r>
            <w:r w:rsidRPr="009A3482">
              <w:rPr>
                <w:spacing w:val="-1"/>
                <w:sz w:val="24"/>
                <w:szCs w:val="24"/>
              </w:rPr>
              <w:t>тойчи</w:t>
            </w:r>
            <w:r w:rsidRPr="009A3482">
              <w:rPr>
                <w:spacing w:val="-2"/>
                <w:sz w:val="24"/>
                <w:szCs w:val="24"/>
              </w:rPr>
              <w:t>в</w:t>
            </w:r>
            <w:r w:rsidRPr="009A3482">
              <w:rPr>
                <w:spacing w:val="-1"/>
                <w:sz w:val="24"/>
                <w:szCs w:val="24"/>
              </w:rPr>
              <w:t>ост</w:t>
            </w:r>
            <w:r w:rsidRPr="009A3482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z w:val="24"/>
                <w:szCs w:val="24"/>
              </w:rPr>
              <w:t>провалам,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прерывания</w:t>
            </w:r>
            <w:r w:rsidRPr="009A3482">
              <w:rPr>
                <w:sz w:val="24"/>
                <w:szCs w:val="24"/>
              </w:rPr>
              <w:t>ми</w:t>
            </w:r>
            <w:r w:rsidR="00522A47">
              <w:rPr>
                <w:sz w:val="24"/>
                <w:szCs w:val="24"/>
              </w:rPr>
              <w:t xml:space="preserve"> </w:t>
            </w:r>
            <w:r w:rsidRPr="009A3482">
              <w:rPr>
                <w:spacing w:val="-1"/>
                <w:sz w:val="24"/>
                <w:szCs w:val="24"/>
              </w:rPr>
              <w:t>и</w:t>
            </w:r>
            <w:r w:rsidRPr="009A3482">
              <w:rPr>
                <w:sz w:val="24"/>
                <w:szCs w:val="24"/>
              </w:rPr>
              <w:t xml:space="preserve">зменениям </w:t>
            </w:r>
            <w:r w:rsidRPr="009A3482">
              <w:rPr>
                <w:spacing w:val="-1"/>
                <w:sz w:val="24"/>
                <w:szCs w:val="24"/>
              </w:rPr>
              <w:t>напряжени</w:t>
            </w:r>
            <w:r w:rsidRPr="009A3482">
              <w:rPr>
                <w:sz w:val="24"/>
                <w:szCs w:val="24"/>
              </w:rPr>
              <w:t xml:space="preserve">я </w:t>
            </w:r>
            <w:r w:rsidRPr="009A3482">
              <w:rPr>
                <w:spacing w:val="-1"/>
                <w:sz w:val="24"/>
                <w:szCs w:val="24"/>
              </w:rPr>
              <w:t>электропитания</w:t>
            </w:r>
          </w:p>
          <w:p w:rsidR="001368BB" w:rsidRDefault="001368BB" w:rsidP="00D54CDD">
            <w:pPr>
              <w:rPr>
                <w:spacing w:val="-1"/>
                <w:sz w:val="24"/>
                <w:szCs w:val="24"/>
              </w:rPr>
            </w:pPr>
          </w:p>
          <w:p w:rsidR="001368BB" w:rsidRPr="009A3482" w:rsidRDefault="001368BB" w:rsidP="00D54CD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45" w:rsidRPr="009A3482" w:rsidRDefault="00056E45" w:rsidP="00056E45">
            <w:pPr>
              <w:rPr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2C25A8" w:rsidRPr="009A3482" w:rsidRDefault="00D957C3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 xml:space="preserve">ГОСТ IEC </w:t>
            </w:r>
            <w:r w:rsidRPr="009A3482">
              <w:rPr>
                <w:spacing w:val="-1"/>
                <w:sz w:val="24"/>
                <w:szCs w:val="24"/>
              </w:rPr>
              <w:t>60335-1-2015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 xml:space="preserve">Т 16962.2-90  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ГОСТ IEC 60695-10-2-2013</w:t>
            </w:r>
          </w:p>
          <w:p w:rsidR="000E6036" w:rsidRPr="009A3482" w:rsidRDefault="000E6036" w:rsidP="005D3722">
            <w:pPr>
              <w:rPr>
                <w:spacing w:val="-1"/>
                <w:sz w:val="24"/>
                <w:szCs w:val="24"/>
              </w:rPr>
            </w:pPr>
            <w:r w:rsidRPr="009A3482">
              <w:rPr>
                <w:sz w:val="24"/>
                <w:szCs w:val="24"/>
              </w:rPr>
              <w:t>ГОСТ IEC 60695-2-11-2013</w:t>
            </w:r>
          </w:p>
          <w:p w:rsidR="000E6036" w:rsidRPr="009A3482" w:rsidRDefault="000E6036" w:rsidP="005D3722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СТ</w:t>
            </w:r>
            <w:r w:rsidRPr="009A3482">
              <w:rPr>
                <w:sz w:val="24"/>
                <w:szCs w:val="24"/>
              </w:rPr>
              <w:t>БIEC60695-11-5-2009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3.2-2013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3.3-2013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4.6.1-2013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5.14.1-2013</w:t>
            </w:r>
          </w:p>
          <w:p w:rsidR="00027CA4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30805.14.2-2013</w:t>
            </w:r>
          </w:p>
          <w:p w:rsidR="000E6036" w:rsidRPr="009A3482" w:rsidRDefault="00027CA4" w:rsidP="00027CA4">
            <w:pPr>
              <w:rPr>
                <w:sz w:val="24"/>
                <w:szCs w:val="24"/>
              </w:rPr>
            </w:pPr>
            <w:r w:rsidRPr="009A3482">
              <w:rPr>
                <w:spacing w:val="-1"/>
                <w:sz w:val="24"/>
                <w:szCs w:val="24"/>
              </w:rPr>
              <w:t>ГОС</w:t>
            </w:r>
            <w:r w:rsidRPr="009A3482">
              <w:rPr>
                <w:sz w:val="24"/>
                <w:szCs w:val="24"/>
              </w:rPr>
              <w:t>Т Р54102-2010</w:t>
            </w:r>
          </w:p>
          <w:p w:rsidR="000E6036" w:rsidRPr="009A3482" w:rsidRDefault="000E6036" w:rsidP="00855ABA">
            <w:pPr>
              <w:rPr>
                <w:spacing w:val="-1"/>
                <w:sz w:val="24"/>
                <w:szCs w:val="24"/>
              </w:rPr>
            </w:pPr>
          </w:p>
        </w:tc>
      </w:tr>
      <w:tr w:rsidR="00156FD9" w:rsidRPr="006B38A4" w:rsidTr="000133E1"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FA5038" w:rsidP="005C6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7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471715">
            <w:pPr>
              <w:pStyle w:val="Default"/>
              <w:ind w:right="-108"/>
              <w:rPr>
                <w:color w:val="auto"/>
              </w:rPr>
            </w:pPr>
            <w:r w:rsidRPr="00EB0EB3">
              <w:rPr>
                <w:color w:val="auto"/>
              </w:rPr>
              <w:t xml:space="preserve">Провода и кабели изолированные   и другие изолированные электрические проводники </w:t>
            </w:r>
            <w:r w:rsidRPr="00EB0EB3">
              <w:rPr>
                <w:color w:val="auto"/>
              </w:rPr>
              <w:lastRenderedPageBreak/>
              <w:t>на напряжение менее 50Вс соединительными приспособлениями или без них; кабели волоконно-оптические, составленные из волокон с индивидуальными оболочкам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EB0EB3" w:rsidRDefault="000E6036" w:rsidP="006F13ED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8544 49 2000</w:t>
            </w:r>
          </w:p>
          <w:p w:rsidR="000E6036" w:rsidRPr="00EB0EB3" w:rsidRDefault="000E6036" w:rsidP="006F13ED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8544 49 9309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6B38A4" w:rsidRDefault="00962ED8" w:rsidP="0088645C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b/>
                <w:spacing w:val="-1"/>
                <w:sz w:val="24"/>
                <w:szCs w:val="24"/>
              </w:rPr>
              <w:t>ТР 004/2011</w:t>
            </w:r>
            <w:r w:rsidR="000E6036" w:rsidRPr="006B38A4">
              <w:rPr>
                <w:spacing w:val="-1"/>
                <w:sz w:val="24"/>
                <w:szCs w:val="24"/>
              </w:rPr>
              <w:t>ГОСТ 12.2.007.0-75</w:t>
            </w:r>
          </w:p>
          <w:p w:rsidR="000E6036" w:rsidRPr="006B38A4" w:rsidRDefault="000E6036" w:rsidP="00730967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28244-96 </w:t>
            </w:r>
          </w:p>
          <w:p w:rsidR="000E6036" w:rsidRPr="006B38A4" w:rsidRDefault="000E6036" w:rsidP="00AE7C3A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223-2</w:t>
            </w:r>
            <w:r w:rsidR="00685A45">
              <w:rPr>
                <w:sz w:val="24"/>
                <w:szCs w:val="24"/>
              </w:rPr>
              <w:t>012</w:t>
            </w:r>
            <w:r w:rsidRPr="006B38A4">
              <w:rPr>
                <w:sz w:val="24"/>
                <w:szCs w:val="24"/>
              </w:rPr>
              <w:t xml:space="preserve">  </w:t>
            </w:r>
            <w:r w:rsidRPr="006B38A4">
              <w:rPr>
                <w:sz w:val="24"/>
                <w:szCs w:val="24"/>
              </w:rPr>
              <w:lastRenderedPageBreak/>
              <w:t xml:space="preserve">(МЭК 61242:1995) </w:t>
            </w: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Р 5410</w:t>
            </w:r>
            <w:r w:rsidR="002C25A8" w:rsidRPr="006B38A4">
              <w:rPr>
                <w:spacing w:val="-1"/>
                <w:sz w:val="24"/>
                <w:szCs w:val="24"/>
              </w:rPr>
              <w:t>3</w:t>
            </w:r>
            <w:r w:rsidRPr="006B38A4">
              <w:rPr>
                <w:spacing w:val="-1"/>
                <w:sz w:val="24"/>
                <w:szCs w:val="24"/>
              </w:rPr>
              <w:t>-2010</w:t>
            </w: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spacing w:val="-1"/>
                <w:sz w:val="24"/>
                <w:szCs w:val="24"/>
              </w:rPr>
            </w:pPr>
          </w:p>
          <w:p w:rsidR="000E6036" w:rsidRPr="006B38A4" w:rsidRDefault="000E6036" w:rsidP="0088645C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1C" w:rsidRPr="006B38A4" w:rsidRDefault="002B7E1C" w:rsidP="002B7E1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Информац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я для </w:t>
            </w:r>
            <w:r w:rsidRPr="006B38A4">
              <w:rPr>
                <w:spacing w:val="-1"/>
                <w:sz w:val="24"/>
                <w:szCs w:val="24"/>
              </w:rPr>
              <w:t>пот</w:t>
            </w:r>
            <w:r w:rsidRPr="006B38A4">
              <w:rPr>
                <w:spacing w:val="1"/>
                <w:sz w:val="24"/>
                <w:szCs w:val="24"/>
              </w:rPr>
              <w:t>р</w:t>
            </w:r>
            <w:r w:rsidRPr="006B38A4">
              <w:rPr>
                <w:spacing w:val="-1"/>
                <w:sz w:val="24"/>
                <w:szCs w:val="24"/>
              </w:rPr>
              <w:t>ебител</w:t>
            </w:r>
            <w:r w:rsidRPr="006B38A4">
              <w:rPr>
                <w:sz w:val="24"/>
                <w:szCs w:val="24"/>
              </w:rPr>
              <w:t xml:space="preserve">я: </w:t>
            </w:r>
          </w:p>
          <w:p w:rsidR="002B7E1C" w:rsidRPr="006B38A4" w:rsidRDefault="002B7E1C" w:rsidP="002B7E1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маркировк</w:t>
            </w:r>
            <w:r w:rsidRPr="006B38A4">
              <w:rPr>
                <w:sz w:val="24"/>
                <w:szCs w:val="24"/>
              </w:rPr>
              <w:t xml:space="preserve">а и </w:t>
            </w:r>
            <w:r w:rsidRPr="006B38A4">
              <w:rPr>
                <w:spacing w:val="-1"/>
                <w:sz w:val="24"/>
                <w:szCs w:val="24"/>
              </w:rPr>
              <w:t>инстр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Необходимы</w:t>
            </w:r>
            <w:r w:rsidRPr="006B38A4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ен</w:t>
            </w:r>
            <w:r w:rsidRPr="006B38A4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защит</w:t>
            </w:r>
            <w:r w:rsidRPr="006B38A4">
              <w:rPr>
                <w:sz w:val="24"/>
                <w:szCs w:val="24"/>
              </w:rPr>
              <w:t>ы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т</w:t>
            </w:r>
          </w:p>
          <w:p w:rsidR="00557980" w:rsidRPr="006B38A4" w:rsidRDefault="00522A47" w:rsidP="00557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7980" w:rsidRPr="006B38A4">
              <w:rPr>
                <w:sz w:val="24"/>
                <w:szCs w:val="24"/>
              </w:rPr>
              <w:t>рямого</w:t>
            </w:r>
            <w:r>
              <w:rPr>
                <w:sz w:val="24"/>
                <w:szCs w:val="24"/>
              </w:rPr>
              <w:t xml:space="preserve"> </w:t>
            </w:r>
            <w:r w:rsidR="00557980" w:rsidRPr="006B38A4">
              <w:rPr>
                <w:spacing w:val="-2"/>
                <w:sz w:val="24"/>
                <w:szCs w:val="24"/>
              </w:rPr>
              <w:t>и</w:t>
            </w:r>
            <w:r w:rsidR="00557980" w:rsidRPr="006B38A4">
              <w:rPr>
                <w:sz w:val="24"/>
                <w:szCs w:val="24"/>
              </w:rPr>
              <w:t>ли</w:t>
            </w:r>
            <w:r w:rsidR="00557980" w:rsidRPr="006B38A4">
              <w:rPr>
                <w:spacing w:val="-1"/>
                <w:sz w:val="24"/>
                <w:szCs w:val="24"/>
              </w:rPr>
              <w:t xml:space="preserve"> косвенног</w:t>
            </w:r>
            <w:r w:rsidR="00557980" w:rsidRPr="006B38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557980" w:rsidRPr="006B38A4">
              <w:rPr>
                <w:sz w:val="24"/>
                <w:szCs w:val="24"/>
              </w:rPr>
              <w:t xml:space="preserve">воздействия 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lastRenderedPageBreak/>
              <w:t>электрическог</w:t>
            </w:r>
            <w:r w:rsidRPr="006B38A4">
              <w:rPr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 xml:space="preserve"> ток</w:t>
            </w:r>
            <w:r w:rsidRPr="006B38A4">
              <w:rPr>
                <w:sz w:val="24"/>
                <w:szCs w:val="24"/>
              </w:rPr>
              <w:t xml:space="preserve">а: 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требовани</w:t>
            </w:r>
            <w:r w:rsidRPr="006B38A4">
              <w:rPr>
                <w:sz w:val="24"/>
                <w:szCs w:val="24"/>
              </w:rPr>
              <w:t xml:space="preserve">я к </w:t>
            </w:r>
            <w:r w:rsidRPr="006B38A4">
              <w:rPr>
                <w:spacing w:val="-1"/>
                <w:sz w:val="24"/>
                <w:szCs w:val="24"/>
              </w:rPr>
              <w:t>констр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  <w:r w:rsidRPr="006B38A4">
              <w:rPr>
                <w:sz w:val="24"/>
                <w:szCs w:val="24"/>
              </w:rPr>
              <w:t xml:space="preserve">, 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опаснос</w:t>
            </w:r>
            <w:r w:rsidRPr="006B38A4">
              <w:rPr>
                <w:spacing w:val="-2"/>
                <w:sz w:val="24"/>
                <w:szCs w:val="24"/>
              </w:rPr>
              <w:t>т</w:t>
            </w:r>
            <w:r w:rsidRPr="006B38A4">
              <w:rPr>
                <w:sz w:val="24"/>
                <w:szCs w:val="24"/>
              </w:rPr>
              <w:t xml:space="preserve">ь поражения электрическим </w:t>
            </w:r>
            <w:r w:rsidRPr="006B38A4">
              <w:rPr>
                <w:spacing w:val="-1"/>
                <w:sz w:val="24"/>
                <w:szCs w:val="24"/>
              </w:rPr>
              <w:t>током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Отс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тстви</w:t>
            </w:r>
            <w:r w:rsidRPr="006B38A4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недо</w:t>
            </w:r>
            <w:r w:rsidRPr="006B38A4">
              <w:rPr>
                <w:spacing w:val="-2"/>
                <w:sz w:val="24"/>
                <w:szCs w:val="24"/>
              </w:rPr>
              <w:t>п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тимого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иска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возникнов</w:t>
            </w:r>
            <w:r w:rsidRPr="006B38A4">
              <w:rPr>
                <w:spacing w:val="1"/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>ния повышенных</w:t>
            </w:r>
            <w:r w:rsidRPr="006B38A4">
              <w:rPr>
                <w:sz w:val="24"/>
                <w:szCs w:val="24"/>
              </w:rPr>
              <w:t xml:space="preserve"> темпера</w:t>
            </w:r>
            <w:r w:rsidRPr="006B38A4">
              <w:rPr>
                <w:spacing w:val="-2"/>
                <w:sz w:val="24"/>
                <w:szCs w:val="24"/>
              </w:rPr>
              <w:t>т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</w:t>
            </w:r>
            <w:r w:rsidR="00522A47">
              <w:rPr>
                <w:sz w:val="24"/>
                <w:szCs w:val="24"/>
              </w:rPr>
              <w:t xml:space="preserve">, </w:t>
            </w:r>
            <w:r w:rsidRPr="006B38A4">
              <w:rPr>
                <w:spacing w:val="-1"/>
                <w:sz w:val="24"/>
                <w:szCs w:val="24"/>
              </w:rPr>
              <w:t>д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говы</w:t>
            </w:r>
            <w:r w:rsidRPr="006B38A4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разрядов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ли</w:t>
            </w:r>
            <w:r w:rsidRPr="006B38A4">
              <w:rPr>
                <w:spacing w:val="-1"/>
                <w:sz w:val="24"/>
                <w:szCs w:val="24"/>
              </w:rPr>
              <w:t xml:space="preserve"> изл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чени</w:t>
            </w:r>
            <w:r w:rsidRPr="006B38A4">
              <w:rPr>
                <w:sz w:val="24"/>
                <w:szCs w:val="24"/>
              </w:rPr>
              <w:t xml:space="preserve">й, </w:t>
            </w:r>
            <w:r w:rsidRPr="006B38A4">
              <w:rPr>
                <w:spacing w:val="-1"/>
                <w:sz w:val="24"/>
                <w:szCs w:val="24"/>
              </w:rPr>
              <w:t>которы</w:t>
            </w:r>
            <w:r w:rsidR="00522A47">
              <w:rPr>
                <w:sz w:val="24"/>
                <w:szCs w:val="24"/>
              </w:rPr>
              <w:t xml:space="preserve">е </w:t>
            </w:r>
            <w:r w:rsidRPr="006B38A4">
              <w:rPr>
                <w:sz w:val="24"/>
                <w:szCs w:val="24"/>
              </w:rPr>
              <w:t>мо</w:t>
            </w:r>
            <w:r w:rsidRPr="006B38A4">
              <w:rPr>
                <w:spacing w:val="-2"/>
                <w:sz w:val="24"/>
                <w:szCs w:val="24"/>
              </w:rPr>
              <w:t>г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 xml:space="preserve">т </w:t>
            </w:r>
            <w:r w:rsidRPr="006B38A4">
              <w:rPr>
                <w:spacing w:val="-1"/>
                <w:sz w:val="24"/>
                <w:szCs w:val="24"/>
              </w:rPr>
              <w:t>при</w:t>
            </w:r>
            <w:r w:rsidRPr="006B38A4">
              <w:rPr>
                <w:spacing w:val="-2"/>
                <w:sz w:val="24"/>
                <w:szCs w:val="24"/>
              </w:rPr>
              <w:t>в</w:t>
            </w:r>
            <w:r w:rsidRPr="006B38A4">
              <w:rPr>
                <w:spacing w:val="-1"/>
                <w:sz w:val="24"/>
                <w:szCs w:val="24"/>
              </w:rPr>
              <w:t>ест</w:t>
            </w:r>
            <w:r w:rsidRPr="006B38A4">
              <w:rPr>
                <w:sz w:val="24"/>
                <w:szCs w:val="24"/>
              </w:rPr>
              <w:t xml:space="preserve">и к </w:t>
            </w:r>
            <w:r w:rsidRPr="006B38A4">
              <w:rPr>
                <w:spacing w:val="-1"/>
                <w:sz w:val="24"/>
                <w:szCs w:val="24"/>
              </w:rPr>
              <w:t>появл</w:t>
            </w:r>
            <w:r w:rsidRPr="006B38A4">
              <w:rPr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>ни</w:t>
            </w:r>
            <w:r w:rsidRPr="006B38A4">
              <w:rPr>
                <w:sz w:val="24"/>
                <w:szCs w:val="24"/>
              </w:rPr>
              <w:t>ю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опасносте</w:t>
            </w:r>
            <w:r w:rsidRPr="006B38A4">
              <w:rPr>
                <w:spacing w:val="-1"/>
                <w:sz w:val="24"/>
                <w:szCs w:val="24"/>
              </w:rPr>
              <w:t>й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нагрев</w:t>
            </w:r>
            <w:r w:rsidRPr="006B38A4">
              <w:rPr>
                <w:spacing w:val="-1"/>
                <w:sz w:val="24"/>
                <w:szCs w:val="24"/>
              </w:rPr>
              <w:t xml:space="preserve"> пр</w:t>
            </w:r>
            <w:r w:rsidRPr="006B38A4">
              <w:rPr>
                <w:sz w:val="24"/>
                <w:szCs w:val="24"/>
              </w:rPr>
              <w:t xml:space="preserve">и </w:t>
            </w:r>
            <w:r w:rsidRPr="006B38A4">
              <w:rPr>
                <w:spacing w:val="-1"/>
                <w:sz w:val="24"/>
                <w:szCs w:val="24"/>
              </w:rPr>
              <w:t>нормаль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pacing w:val="-1"/>
                <w:sz w:val="24"/>
                <w:szCs w:val="24"/>
              </w:rPr>
              <w:t>ы</w:t>
            </w:r>
            <w:r w:rsidRPr="006B38A4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сло</w:t>
            </w:r>
            <w:r w:rsidRPr="006B38A4">
              <w:rPr>
                <w:spacing w:val="-1"/>
                <w:sz w:val="24"/>
                <w:szCs w:val="24"/>
              </w:rPr>
              <w:t>ви</w:t>
            </w:r>
            <w:r w:rsidRPr="006B38A4">
              <w:rPr>
                <w:spacing w:val="-2"/>
                <w:sz w:val="24"/>
                <w:szCs w:val="24"/>
              </w:rPr>
              <w:t>я</w:t>
            </w:r>
            <w:r w:rsidRPr="006B38A4">
              <w:rPr>
                <w:sz w:val="24"/>
                <w:szCs w:val="24"/>
              </w:rPr>
              <w:t xml:space="preserve">х </w:t>
            </w:r>
            <w:r w:rsidRPr="006B38A4">
              <w:rPr>
                <w:spacing w:val="-1"/>
                <w:sz w:val="24"/>
                <w:szCs w:val="24"/>
              </w:rPr>
              <w:t>работы</w:t>
            </w:r>
          </w:p>
          <w:p w:rsidR="00557980" w:rsidRPr="006B38A4" w:rsidRDefault="00557980" w:rsidP="0055798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опасны</w:t>
            </w:r>
            <w:r w:rsidRPr="006B38A4">
              <w:rPr>
                <w:sz w:val="24"/>
                <w:szCs w:val="24"/>
              </w:rPr>
              <w:t xml:space="preserve">е </w:t>
            </w:r>
            <w:r w:rsidRPr="006B38A4">
              <w:rPr>
                <w:spacing w:val="-1"/>
                <w:sz w:val="24"/>
                <w:szCs w:val="24"/>
              </w:rPr>
              <w:t>изл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чения</w:t>
            </w:r>
          </w:p>
          <w:p w:rsidR="00FC52C5" w:rsidRPr="006B38A4" w:rsidRDefault="00FC52C5" w:rsidP="00FC52C5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Необходимы</w:t>
            </w:r>
            <w:r w:rsidRPr="006B38A4">
              <w:rPr>
                <w:sz w:val="24"/>
                <w:szCs w:val="24"/>
              </w:rPr>
              <w:t xml:space="preserve">й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рове</w:t>
            </w:r>
            <w:r w:rsidRPr="006B38A4">
              <w:rPr>
                <w:spacing w:val="-2"/>
                <w:sz w:val="24"/>
                <w:szCs w:val="24"/>
              </w:rPr>
              <w:t>н</w:t>
            </w:r>
            <w:r w:rsidRPr="006B38A4">
              <w:rPr>
                <w:sz w:val="24"/>
                <w:szCs w:val="24"/>
              </w:rPr>
              <w:t xml:space="preserve">ь </w:t>
            </w:r>
            <w:r w:rsidRPr="006B38A4">
              <w:rPr>
                <w:spacing w:val="-1"/>
                <w:sz w:val="24"/>
                <w:szCs w:val="24"/>
              </w:rPr>
              <w:t>защит</w:t>
            </w:r>
            <w:r w:rsidRPr="006B38A4">
              <w:rPr>
                <w:sz w:val="24"/>
                <w:szCs w:val="24"/>
              </w:rPr>
              <w:t>ы от опасностей неэлектрического про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схождения, возникающих </w:t>
            </w:r>
            <w:r w:rsidRPr="006B38A4">
              <w:rPr>
                <w:spacing w:val="-1"/>
                <w:sz w:val="24"/>
                <w:szCs w:val="24"/>
              </w:rPr>
              <w:t>пр</w:t>
            </w:r>
            <w:r w:rsidRPr="006B38A4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именении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низковольтног</w:t>
            </w:r>
            <w:r w:rsidRPr="006B38A4">
              <w:rPr>
                <w:sz w:val="24"/>
                <w:szCs w:val="24"/>
              </w:rPr>
              <w:t>о</w:t>
            </w:r>
            <w:r w:rsidRPr="006B38A4">
              <w:rPr>
                <w:spacing w:val="-1"/>
                <w:sz w:val="24"/>
                <w:szCs w:val="24"/>
              </w:rPr>
              <w:t xml:space="preserve"> обор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z w:val="24"/>
                <w:szCs w:val="24"/>
              </w:rPr>
              <w:t>д</w:t>
            </w:r>
            <w:r w:rsidRPr="006B38A4">
              <w:rPr>
                <w:spacing w:val="-1"/>
                <w:sz w:val="24"/>
                <w:szCs w:val="24"/>
              </w:rPr>
              <w:t>ования</w:t>
            </w:r>
            <w:r w:rsidRPr="006B38A4">
              <w:rPr>
                <w:sz w:val="24"/>
                <w:szCs w:val="24"/>
              </w:rPr>
              <w:t>, в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то</w:t>
            </w:r>
            <w:r w:rsidRPr="006B38A4">
              <w:rPr>
                <w:sz w:val="24"/>
                <w:szCs w:val="24"/>
              </w:rPr>
              <w:t>м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чис</w:t>
            </w:r>
            <w:r w:rsidRPr="006B38A4">
              <w:rPr>
                <w:spacing w:val="-1"/>
                <w:sz w:val="24"/>
                <w:szCs w:val="24"/>
              </w:rPr>
              <w:t>л</w:t>
            </w:r>
            <w:r w:rsidRPr="006B38A4">
              <w:rPr>
                <w:sz w:val="24"/>
                <w:szCs w:val="24"/>
              </w:rPr>
              <w:t>е</w:t>
            </w:r>
            <w:r w:rsidRPr="006B38A4">
              <w:rPr>
                <w:spacing w:val="-1"/>
                <w:sz w:val="24"/>
                <w:szCs w:val="24"/>
              </w:rPr>
              <w:t xml:space="preserve"> вызванны</w:t>
            </w:r>
            <w:r w:rsidRPr="006B38A4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физическими, химич</w:t>
            </w:r>
            <w:r w:rsidRPr="006B38A4">
              <w:rPr>
                <w:spacing w:val="-1"/>
                <w:sz w:val="24"/>
                <w:szCs w:val="24"/>
              </w:rPr>
              <w:t>е</w:t>
            </w:r>
            <w:r w:rsidRPr="006B38A4">
              <w:rPr>
                <w:sz w:val="24"/>
                <w:szCs w:val="24"/>
              </w:rPr>
              <w:t>скими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ли</w:t>
            </w:r>
            <w:r w:rsidRPr="006B38A4">
              <w:rPr>
                <w:spacing w:val="-2"/>
                <w:sz w:val="24"/>
                <w:szCs w:val="24"/>
              </w:rPr>
              <w:t xml:space="preserve"> б</w:t>
            </w:r>
            <w:r w:rsidRPr="006B38A4">
              <w:rPr>
                <w:sz w:val="24"/>
                <w:szCs w:val="24"/>
              </w:rPr>
              <w:t>иологическими факторам</w:t>
            </w:r>
            <w:r w:rsidRPr="006B38A4">
              <w:rPr>
                <w:spacing w:val="-1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 xml:space="preserve">: </w:t>
            </w:r>
          </w:p>
          <w:p w:rsidR="00FC52C5" w:rsidRPr="006B38A4" w:rsidRDefault="00FC52C5" w:rsidP="00FC52C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механ</w:t>
            </w:r>
            <w:r w:rsidRPr="006B38A4">
              <w:rPr>
                <w:spacing w:val="-2"/>
                <w:sz w:val="24"/>
                <w:szCs w:val="24"/>
              </w:rPr>
              <w:t>и</w:t>
            </w:r>
            <w:r w:rsidRPr="006B38A4">
              <w:rPr>
                <w:sz w:val="24"/>
                <w:szCs w:val="24"/>
              </w:rPr>
              <w:t>че</w:t>
            </w:r>
            <w:r w:rsidRPr="006B38A4">
              <w:rPr>
                <w:spacing w:val="-1"/>
                <w:sz w:val="24"/>
                <w:szCs w:val="24"/>
              </w:rPr>
              <w:t>ск</w:t>
            </w:r>
            <w:r w:rsidRPr="006B38A4">
              <w:rPr>
                <w:sz w:val="24"/>
                <w:szCs w:val="24"/>
              </w:rPr>
              <w:t>ая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прочность</w:t>
            </w:r>
          </w:p>
          <w:p w:rsidR="00FC52C5" w:rsidRPr="006B38A4" w:rsidRDefault="00FC52C5" w:rsidP="00FC52C5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Необходимы</w:t>
            </w:r>
            <w:r w:rsidRPr="006B38A4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2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ровен</w:t>
            </w:r>
            <w:r w:rsidRPr="006B38A4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 xml:space="preserve">изоляционной </w:t>
            </w:r>
            <w:r w:rsidRPr="006B38A4">
              <w:rPr>
                <w:spacing w:val="-1"/>
                <w:sz w:val="24"/>
                <w:szCs w:val="24"/>
              </w:rPr>
              <w:t>защиты</w:t>
            </w:r>
          </w:p>
          <w:p w:rsidR="00FC52C5" w:rsidRPr="006B38A4" w:rsidRDefault="00FC52C5" w:rsidP="00FC52C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требовани</w:t>
            </w:r>
            <w:r w:rsidRPr="006B38A4">
              <w:rPr>
                <w:sz w:val="24"/>
                <w:szCs w:val="24"/>
              </w:rPr>
              <w:t>я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золяции</w:t>
            </w:r>
          </w:p>
          <w:p w:rsidR="00E401EE" w:rsidRPr="006B38A4" w:rsidRDefault="00E401EE" w:rsidP="00E401EE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Пожаробезопасность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в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pacing w:val="-1"/>
                <w:sz w:val="24"/>
                <w:szCs w:val="24"/>
              </w:rPr>
              <w:t>нормальны</w:t>
            </w:r>
            <w:r w:rsidRPr="006B38A4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и</w:t>
            </w:r>
          </w:p>
          <w:p w:rsidR="00E401EE" w:rsidRPr="006B38A4" w:rsidRDefault="00E401EE" w:rsidP="00E401EE">
            <w:pPr>
              <w:rPr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аварийных</w:t>
            </w:r>
            <w:r w:rsidRPr="006B38A4">
              <w:rPr>
                <w:sz w:val="24"/>
                <w:szCs w:val="24"/>
              </w:rPr>
              <w:t xml:space="preserve">  усло</w:t>
            </w:r>
            <w:r w:rsidRPr="006B38A4">
              <w:rPr>
                <w:spacing w:val="-1"/>
                <w:sz w:val="24"/>
                <w:szCs w:val="24"/>
              </w:rPr>
              <w:t>ви</w:t>
            </w:r>
            <w:r w:rsidRPr="006B38A4">
              <w:rPr>
                <w:sz w:val="24"/>
                <w:szCs w:val="24"/>
              </w:rPr>
              <w:t xml:space="preserve">ях  </w:t>
            </w:r>
            <w:r w:rsidRPr="006B38A4">
              <w:rPr>
                <w:spacing w:val="-1"/>
                <w:sz w:val="24"/>
                <w:szCs w:val="24"/>
              </w:rPr>
              <w:t>работы</w:t>
            </w:r>
          </w:p>
          <w:p w:rsidR="00273AB1" w:rsidRDefault="00E401EE" w:rsidP="00DF3F53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pacing w:val="-1"/>
                <w:sz w:val="24"/>
                <w:szCs w:val="24"/>
              </w:rPr>
              <w:t>огнестойкость</w:t>
            </w:r>
          </w:p>
          <w:p w:rsidR="001368BB" w:rsidRDefault="001368BB" w:rsidP="00DF3F53">
            <w:pPr>
              <w:rPr>
                <w:spacing w:val="-1"/>
                <w:sz w:val="24"/>
                <w:szCs w:val="24"/>
              </w:rPr>
            </w:pPr>
          </w:p>
          <w:p w:rsidR="001368BB" w:rsidRPr="006B38A4" w:rsidRDefault="001368BB" w:rsidP="00DF3F5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45" w:rsidRPr="00685A45" w:rsidRDefault="00056E45" w:rsidP="00056E45">
            <w:pPr>
              <w:rPr>
                <w:sz w:val="24"/>
                <w:szCs w:val="24"/>
              </w:rPr>
            </w:pPr>
            <w:r w:rsidRPr="00685A45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0E6036" w:rsidRPr="006B38A4" w:rsidRDefault="000E6036" w:rsidP="00AD7DEA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 3345-76</w:t>
            </w:r>
          </w:p>
          <w:p w:rsidR="000E6036" w:rsidRPr="006B38A4" w:rsidRDefault="000E6036" w:rsidP="00AD7DEA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 12177-79</w:t>
            </w:r>
          </w:p>
          <w:p w:rsidR="000E6036" w:rsidRPr="006B38A4" w:rsidRDefault="000E6036" w:rsidP="00AD7DEA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 18690-82</w:t>
            </w:r>
          </w:p>
          <w:p w:rsidR="000E6036" w:rsidRPr="006B38A4" w:rsidRDefault="000E6036" w:rsidP="00AD7DEA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lastRenderedPageBreak/>
              <w:t>ГОСТ 30851.1-2002</w:t>
            </w:r>
          </w:p>
          <w:p w:rsidR="000E6036" w:rsidRPr="006B38A4" w:rsidRDefault="000E6036" w:rsidP="00730967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Р 5410</w:t>
            </w:r>
            <w:r w:rsidR="002C25A8" w:rsidRPr="006B38A4">
              <w:rPr>
                <w:spacing w:val="-1"/>
                <w:sz w:val="24"/>
                <w:szCs w:val="24"/>
              </w:rPr>
              <w:t>3</w:t>
            </w:r>
            <w:r w:rsidRPr="006B38A4">
              <w:rPr>
                <w:spacing w:val="-1"/>
                <w:sz w:val="24"/>
                <w:szCs w:val="24"/>
              </w:rPr>
              <w:t>-2010</w:t>
            </w:r>
          </w:p>
          <w:p w:rsidR="000E6036" w:rsidRPr="006B38A4" w:rsidRDefault="000E6036" w:rsidP="00202DEA">
            <w:pPr>
              <w:rPr>
                <w:spacing w:val="-1"/>
                <w:sz w:val="24"/>
                <w:szCs w:val="24"/>
              </w:rPr>
            </w:pPr>
            <w:r w:rsidRPr="006B38A4">
              <w:rPr>
                <w:spacing w:val="-1"/>
                <w:sz w:val="24"/>
                <w:szCs w:val="24"/>
              </w:rPr>
              <w:t>ГОСТ 12.2.007.0-75</w:t>
            </w:r>
          </w:p>
          <w:p w:rsidR="000E6036" w:rsidRPr="006B38A4" w:rsidRDefault="000E6036" w:rsidP="0013681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28244-96 </w:t>
            </w: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  <w:p w:rsidR="00483D27" w:rsidRPr="006B38A4" w:rsidRDefault="00483D27" w:rsidP="00136815">
            <w:pPr>
              <w:rPr>
                <w:spacing w:val="-1"/>
                <w:sz w:val="24"/>
                <w:szCs w:val="24"/>
              </w:rPr>
            </w:pPr>
          </w:p>
        </w:tc>
      </w:tr>
      <w:tr w:rsidR="00156FD9" w:rsidRPr="00EB0EB3" w:rsidTr="00522A47">
        <w:trPr>
          <w:trHeight w:val="553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3" w:rsidRDefault="00CC1C8E" w:rsidP="005C62A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5C62A2">
              <w:rPr>
                <w:sz w:val="24"/>
                <w:szCs w:val="24"/>
              </w:rPr>
              <w:t>8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753" w:rsidRPr="00300C2F" w:rsidRDefault="00B67753" w:rsidP="00B67753">
            <w:pPr>
              <w:pStyle w:val="Default"/>
              <w:rPr>
                <w:color w:val="auto"/>
              </w:rPr>
            </w:pPr>
            <w:r w:rsidRPr="00300C2F">
              <w:rPr>
                <w:color w:val="auto"/>
              </w:rPr>
              <w:t>Велосипеды двухколесные и прочие велосипеды</w:t>
            </w:r>
            <w:r w:rsidR="00922D9D" w:rsidRPr="00300C2F">
              <w:rPr>
                <w:color w:val="auto"/>
              </w:rPr>
              <w:t xml:space="preserve">, за </w:t>
            </w:r>
            <w:r w:rsidR="00922D9D" w:rsidRPr="00300C2F">
              <w:rPr>
                <w:color w:val="auto"/>
              </w:rPr>
              <w:lastRenderedPageBreak/>
              <w:t>исключением детских</w:t>
            </w:r>
          </w:p>
          <w:p w:rsidR="00B67753" w:rsidRPr="00300C2F" w:rsidRDefault="00B67753" w:rsidP="007E2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D9D" w:rsidRPr="00300C2F" w:rsidRDefault="00922D9D" w:rsidP="00922D9D">
            <w:pPr>
              <w:pStyle w:val="Default"/>
              <w:rPr>
                <w:color w:val="auto"/>
              </w:rPr>
            </w:pPr>
            <w:r w:rsidRPr="00300C2F">
              <w:rPr>
                <w:color w:val="auto"/>
              </w:rPr>
              <w:lastRenderedPageBreak/>
              <w:t xml:space="preserve">8712 00 300 0 </w:t>
            </w:r>
          </w:p>
          <w:p w:rsidR="00922D9D" w:rsidRPr="00300C2F" w:rsidRDefault="00922D9D" w:rsidP="00922D9D">
            <w:pPr>
              <w:pStyle w:val="Default"/>
              <w:rPr>
                <w:color w:val="auto"/>
              </w:rPr>
            </w:pPr>
            <w:r w:rsidRPr="00300C2F">
              <w:rPr>
                <w:color w:val="auto"/>
              </w:rPr>
              <w:t xml:space="preserve">8712 00 700 0 </w:t>
            </w:r>
          </w:p>
          <w:p w:rsidR="00B67753" w:rsidRPr="00300C2F" w:rsidRDefault="00B67753" w:rsidP="00460B7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D9D" w:rsidRPr="00300C2F" w:rsidRDefault="00922D9D" w:rsidP="00922D9D">
            <w:pPr>
              <w:rPr>
                <w:b/>
                <w:spacing w:val="-2"/>
                <w:sz w:val="24"/>
                <w:szCs w:val="24"/>
              </w:rPr>
            </w:pPr>
            <w:r w:rsidRPr="00300C2F">
              <w:rPr>
                <w:b/>
                <w:spacing w:val="-1"/>
                <w:sz w:val="24"/>
                <w:szCs w:val="24"/>
              </w:rPr>
              <w:lastRenderedPageBreak/>
              <w:t>Т</w:t>
            </w:r>
            <w:r w:rsidRPr="00300C2F">
              <w:rPr>
                <w:b/>
                <w:sz w:val="24"/>
                <w:szCs w:val="24"/>
              </w:rPr>
              <w:t>Р</w:t>
            </w:r>
            <w:r w:rsidRPr="00300C2F">
              <w:rPr>
                <w:b/>
                <w:spacing w:val="-1"/>
                <w:sz w:val="24"/>
                <w:szCs w:val="24"/>
              </w:rPr>
              <w:t>Т</w:t>
            </w:r>
            <w:r w:rsidRPr="00300C2F">
              <w:rPr>
                <w:b/>
                <w:sz w:val="24"/>
                <w:szCs w:val="24"/>
              </w:rPr>
              <w:t>С010/2011</w:t>
            </w:r>
          </w:p>
          <w:p w:rsidR="003B0E4C" w:rsidRPr="00300C2F" w:rsidRDefault="003B0E4C" w:rsidP="00922D9D">
            <w:pPr>
              <w:rPr>
                <w:b/>
                <w:sz w:val="24"/>
                <w:szCs w:val="24"/>
              </w:rPr>
            </w:pPr>
          </w:p>
          <w:p w:rsidR="00B67753" w:rsidRPr="00300C2F" w:rsidRDefault="006208C0" w:rsidP="008909B2">
            <w:pPr>
              <w:rPr>
                <w:sz w:val="24"/>
                <w:szCs w:val="24"/>
                <w:shd w:val="clear" w:color="auto" w:fill="FFFFFF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lastRenderedPageBreak/>
              <w:t>ГОСТ 31741-2012</w:t>
            </w:r>
          </w:p>
          <w:p w:rsidR="006208C0" w:rsidRPr="00300C2F" w:rsidRDefault="006208C0" w:rsidP="008909B2">
            <w:pPr>
              <w:rPr>
                <w:sz w:val="24"/>
                <w:szCs w:val="24"/>
                <w:shd w:val="clear" w:color="auto" w:fill="FFFFFF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 xml:space="preserve">ГОСТ </w:t>
            </w:r>
            <w:r w:rsidR="00D47B0A" w:rsidRPr="00300C2F">
              <w:rPr>
                <w:sz w:val="24"/>
                <w:szCs w:val="24"/>
                <w:shd w:val="clear" w:color="auto" w:fill="FFFFFF"/>
              </w:rPr>
              <w:t>29235-91</w:t>
            </w:r>
          </w:p>
          <w:p w:rsidR="00D73EB2" w:rsidRPr="00300C2F" w:rsidRDefault="00115ABB" w:rsidP="008909B2">
            <w:pPr>
              <w:rPr>
                <w:sz w:val="24"/>
                <w:szCs w:val="24"/>
                <w:shd w:val="clear" w:color="auto" w:fill="FFFFFF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>ГОСТ</w:t>
            </w:r>
            <w:r w:rsidR="001E7FC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300C2F">
              <w:rPr>
                <w:sz w:val="24"/>
                <w:szCs w:val="24"/>
                <w:shd w:val="clear" w:color="auto" w:fill="FFFFFF"/>
              </w:rPr>
              <w:t>24643-81</w:t>
            </w:r>
          </w:p>
          <w:p w:rsidR="00D73EB2" w:rsidRPr="00300C2F" w:rsidRDefault="00734748" w:rsidP="003B0E4C">
            <w:pPr>
              <w:rPr>
                <w:b/>
                <w:spacing w:val="-1"/>
                <w:sz w:val="24"/>
                <w:szCs w:val="24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>ГОСТ</w:t>
            </w:r>
            <w:r>
              <w:rPr>
                <w:sz w:val="24"/>
                <w:szCs w:val="24"/>
                <w:shd w:val="clear" w:color="auto" w:fill="FFFFFF"/>
              </w:rPr>
              <w:t xml:space="preserve"> 12.2.003-91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EE9" w:rsidRPr="00300C2F" w:rsidRDefault="00117C79" w:rsidP="00835EE9">
            <w:pPr>
              <w:rPr>
                <w:sz w:val="24"/>
                <w:szCs w:val="24"/>
              </w:rPr>
            </w:pPr>
            <w:r w:rsidRPr="00300C2F">
              <w:rPr>
                <w:sz w:val="24"/>
                <w:szCs w:val="24"/>
              </w:rPr>
              <w:lastRenderedPageBreak/>
              <w:t>-</w:t>
            </w:r>
            <w:r w:rsidR="00835EE9" w:rsidRPr="00300C2F">
              <w:rPr>
                <w:sz w:val="24"/>
                <w:szCs w:val="24"/>
              </w:rPr>
              <w:t>Информац</w:t>
            </w:r>
            <w:r w:rsidR="00835EE9" w:rsidRPr="00300C2F">
              <w:rPr>
                <w:spacing w:val="-2"/>
                <w:sz w:val="24"/>
                <w:szCs w:val="24"/>
              </w:rPr>
              <w:t>и</w:t>
            </w:r>
            <w:r w:rsidR="00835EE9" w:rsidRPr="00300C2F">
              <w:rPr>
                <w:sz w:val="24"/>
                <w:szCs w:val="24"/>
              </w:rPr>
              <w:t xml:space="preserve">я для </w:t>
            </w:r>
            <w:r w:rsidR="00835EE9" w:rsidRPr="00300C2F">
              <w:rPr>
                <w:spacing w:val="-1"/>
                <w:sz w:val="24"/>
                <w:szCs w:val="24"/>
              </w:rPr>
              <w:t>пот</w:t>
            </w:r>
            <w:r w:rsidR="00835EE9" w:rsidRPr="00300C2F">
              <w:rPr>
                <w:spacing w:val="1"/>
                <w:sz w:val="24"/>
                <w:szCs w:val="24"/>
              </w:rPr>
              <w:t>р</w:t>
            </w:r>
            <w:r w:rsidR="00835EE9" w:rsidRPr="00300C2F">
              <w:rPr>
                <w:spacing w:val="-1"/>
                <w:sz w:val="24"/>
                <w:szCs w:val="24"/>
              </w:rPr>
              <w:t>ебител</w:t>
            </w:r>
            <w:r w:rsidR="00835EE9" w:rsidRPr="00300C2F">
              <w:rPr>
                <w:sz w:val="24"/>
                <w:szCs w:val="24"/>
              </w:rPr>
              <w:t xml:space="preserve">я: </w:t>
            </w:r>
          </w:p>
          <w:p w:rsidR="00835EE9" w:rsidRPr="00300C2F" w:rsidRDefault="00835EE9" w:rsidP="00835EE9">
            <w:pPr>
              <w:rPr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маркировк</w:t>
            </w:r>
            <w:r w:rsidRPr="00300C2F">
              <w:rPr>
                <w:sz w:val="24"/>
                <w:szCs w:val="24"/>
              </w:rPr>
              <w:t xml:space="preserve">а и </w:t>
            </w:r>
            <w:r w:rsidRPr="00300C2F">
              <w:rPr>
                <w:spacing w:val="-1"/>
                <w:sz w:val="24"/>
                <w:szCs w:val="24"/>
              </w:rPr>
              <w:t>инстр</w:t>
            </w:r>
            <w:r w:rsidRPr="00300C2F">
              <w:rPr>
                <w:spacing w:val="1"/>
                <w:sz w:val="24"/>
                <w:szCs w:val="24"/>
              </w:rPr>
              <w:t>у</w:t>
            </w:r>
            <w:r w:rsidRPr="00300C2F">
              <w:rPr>
                <w:spacing w:val="-1"/>
                <w:sz w:val="24"/>
                <w:szCs w:val="24"/>
              </w:rPr>
              <w:t>кции</w:t>
            </w:r>
          </w:p>
          <w:p w:rsidR="008A7895" w:rsidRPr="00300C2F" w:rsidRDefault="008A7895" w:rsidP="008A7895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lastRenderedPageBreak/>
              <w:t>-Возможность безопасных регулировок и технического обслуживания: конструкция</w:t>
            </w:r>
          </w:p>
          <w:p w:rsidR="00416274" w:rsidRPr="00300C2F" w:rsidRDefault="008A7895" w:rsidP="008A7895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-Предотвращение возможности недопустимой эксплуатации: конструкция </w:t>
            </w:r>
          </w:p>
          <w:p w:rsidR="00B67753" w:rsidRPr="00300C2F" w:rsidRDefault="00117C79" w:rsidP="008A7895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BC2B8A" w:rsidRPr="00300C2F">
              <w:rPr>
                <w:spacing w:val="-1"/>
                <w:sz w:val="24"/>
                <w:szCs w:val="24"/>
              </w:rPr>
              <w:t>Требования к смазке</w:t>
            </w:r>
          </w:p>
          <w:p w:rsidR="00BC2B8A" w:rsidRPr="00300C2F" w:rsidRDefault="00117C79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BC2B8A" w:rsidRPr="00300C2F">
              <w:rPr>
                <w:spacing w:val="-1"/>
                <w:sz w:val="24"/>
                <w:szCs w:val="24"/>
              </w:rPr>
              <w:t>Прочность конструкции</w:t>
            </w:r>
          </w:p>
          <w:p w:rsidR="00117C79" w:rsidRPr="00300C2F" w:rsidRDefault="00117C79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 к выступающим частям</w:t>
            </w:r>
          </w:p>
          <w:p w:rsidR="00117C79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 к крепёжным соединениям</w:t>
            </w:r>
          </w:p>
          <w:p w:rsidR="00710455" w:rsidRPr="00300C2F" w:rsidRDefault="00710455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- </w:t>
            </w:r>
            <w:r w:rsidR="003757CE" w:rsidRPr="00300C2F">
              <w:rPr>
                <w:spacing w:val="-1"/>
                <w:sz w:val="24"/>
                <w:szCs w:val="24"/>
              </w:rPr>
              <w:t>О</w:t>
            </w:r>
            <w:r w:rsidRPr="00300C2F">
              <w:rPr>
                <w:spacing w:val="-1"/>
                <w:sz w:val="24"/>
                <w:szCs w:val="24"/>
              </w:rPr>
              <w:t>статочные деформации в системах и узлах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710455" w:rsidRPr="00300C2F">
              <w:rPr>
                <w:spacing w:val="-1"/>
                <w:sz w:val="24"/>
                <w:szCs w:val="24"/>
              </w:rPr>
              <w:t xml:space="preserve"> к тормозной системе</w:t>
            </w:r>
            <w:r w:rsidR="00313997" w:rsidRPr="00300C2F">
              <w:rPr>
                <w:spacing w:val="-1"/>
                <w:sz w:val="24"/>
                <w:szCs w:val="24"/>
              </w:rPr>
              <w:t>:</w:t>
            </w:r>
          </w:p>
          <w:p w:rsidR="00313997" w:rsidRPr="00300C2F" w:rsidRDefault="001276D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   р</w:t>
            </w:r>
            <w:r w:rsidR="00313997" w:rsidRPr="00300C2F">
              <w:rPr>
                <w:spacing w:val="-1"/>
                <w:sz w:val="24"/>
                <w:szCs w:val="24"/>
              </w:rPr>
              <w:t>учной тормоз</w:t>
            </w:r>
          </w:p>
          <w:p w:rsidR="00313997" w:rsidRPr="00300C2F" w:rsidRDefault="001276D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   н</w:t>
            </w:r>
            <w:r w:rsidR="00313997" w:rsidRPr="00300C2F">
              <w:rPr>
                <w:spacing w:val="-1"/>
                <w:sz w:val="24"/>
                <w:szCs w:val="24"/>
              </w:rPr>
              <w:t>ожной тормоз</w:t>
            </w:r>
          </w:p>
          <w:p w:rsidR="001276DC" w:rsidRPr="00300C2F" w:rsidRDefault="001276D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   р</w:t>
            </w:r>
            <w:r w:rsidR="00313997" w:rsidRPr="00300C2F">
              <w:rPr>
                <w:spacing w:val="-1"/>
                <w:sz w:val="24"/>
                <w:szCs w:val="24"/>
              </w:rPr>
              <w:t>егулирование тормозов</w:t>
            </w:r>
          </w:p>
          <w:p w:rsidR="00313997" w:rsidRPr="00300C2F" w:rsidRDefault="00313997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прочность тормозной системы</w:t>
            </w:r>
          </w:p>
          <w:p w:rsidR="00313997" w:rsidRPr="00300C2F" w:rsidRDefault="00843BEE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 xml:space="preserve">   усилие торможения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843BEE" w:rsidRPr="00300C2F">
              <w:rPr>
                <w:spacing w:val="-1"/>
                <w:sz w:val="24"/>
                <w:szCs w:val="24"/>
              </w:rPr>
              <w:t>к рулевому управлению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843BEE" w:rsidRPr="00300C2F">
              <w:rPr>
                <w:spacing w:val="-1"/>
                <w:sz w:val="24"/>
                <w:szCs w:val="24"/>
              </w:rPr>
              <w:t xml:space="preserve"> к колёсам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A549D2" w:rsidRPr="00300C2F">
              <w:rPr>
                <w:spacing w:val="-1"/>
                <w:sz w:val="24"/>
                <w:szCs w:val="24"/>
              </w:rPr>
              <w:t>к шинам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A549D2" w:rsidRPr="00300C2F">
              <w:rPr>
                <w:spacing w:val="-1"/>
                <w:sz w:val="24"/>
                <w:szCs w:val="24"/>
              </w:rPr>
              <w:t xml:space="preserve"> к педалям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A549D2" w:rsidRPr="00300C2F">
              <w:rPr>
                <w:spacing w:val="-1"/>
                <w:sz w:val="24"/>
                <w:szCs w:val="24"/>
              </w:rPr>
              <w:t xml:space="preserve"> к переключателям передач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A549D2" w:rsidRPr="00300C2F">
              <w:rPr>
                <w:spacing w:val="-1"/>
                <w:sz w:val="24"/>
                <w:szCs w:val="24"/>
              </w:rPr>
              <w:t xml:space="preserve"> к седлу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A549D2" w:rsidRPr="00300C2F">
              <w:rPr>
                <w:spacing w:val="-1"/>
                <w:sz w:val="24"/>
                <w:szCs w:val="24"/>
              </w:rPr>
              <w:t xml:space="preserve"> к цепи</w:t>
            </w:r>
          </w:p>
          <w:p w:rsidR="00EE67BF" w:rsidRPr="00300C2F" w:rsidRDefault="003757CE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EE67BF" w:rsidRPr="00300C2F">
              <w:rPr>
                <w:spacing w:val="-1"/>
                <w:sz w:val="24"/>
                <w:szCs w:val="24"/>
              </w:rPr>
              <w:t>Защитные устройства</w:t>
            </w:r>
          </w:p>
          <w:p w:rsidR="0053602C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EE67BF" w:rsidRPr="00300C2F">
              <w:rPr>
                <w:spacing w:val="-1"/>
                <w:sz w:val="24"/>
                <w:szCs w:val="24"/>
              </w:rPr>
              <w:t xml:space="preserve"> к системе освещения</w:t>
            </w:r>
          </w:p>
          <w:p w:rsidR="00B13BF7" w:rsidRPr="00300C2F" w:rsidRDefault="0053602C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Pr="00300C2F">
              <w:rPr>
                <w:spacing w:val="-1"/>
                <w:sz w:val="24"/>
                <w:szCs w:val="24"/>
              </w:rPr>
              <w:t>ребования</w:t>
            </w:r>
            <w:r w:rsidR="00EE67BF" w:rsidRPr="00300C2F">
              <w:rPr>
                <w:spacing w:val="-1"/>
                <w:sz w:val="24"/>
                <w:szCs w:val="24"/>
              </w:rPr>
              <w:t xml:space="preserve"> к электропроводке</w:t>
            </w:r>
          </w:p>
          <w:p w:rsidR="0053602C" w:rsidRPr="00300C2F" w:rsidRDefault="003757CE" w:rsidP="00F36578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lastRenderedPageBreak/>
              <w:t>-</w:t>
            </w:r>
            <w:r w:rsidR="00D34010" w:rsidRPr="00300C2F">
              <w:rPr>
                <w:spacing w:val="-1"/>
                <w:sz w:val="24"/>
                <w:szCs w:val="24"/>
              </w:rPr>
              <w:t>Т</w:t>
            </w:r>
            <w:r w:rsidR="0053602C" w:rsidRPr="00300C2F">
              <w:rPr>
                <w:spacing w:val="-1"/>
                <w:sz w:val="24"/>
                <w:szCs w:val="24"/>
              </w:rPr>
              <w:t>ребования</w:t>
            </w:r>
            <w:r w:rsidR="007A0D1F" w:rsidRPr="00300C2F">
              <w:rPr>
                <w:spacing w:val="-1"/>
                <w:sz w:val="24"/>
                <w:szCs w:val="24"/>
              </w:rPr>
              <w:t xml:space="preserve"> к педальным светоотражателям</w:t>
            </w:r>
          </w:p>
          <w:p w:rsidR="00B13BF7" w:rsidRPr="00300C2F" w:rsidRDefault="00B13BF7" w:rsidP="00B13BF7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 Комплектация необходимыми  приспособлениями и инструментом для регулировок и технического обслуживания: конструкция, комплектующие изделия</w:t>
            </w:r>
          </w:p>
          <w:p w:rsidR="00507191" w:rsidRDefault="003B0E4C" w:rsidP="00DF3F53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t>-Отсутствие острых кромок, шероховатостей на поверхности: конструкция</w:t>
            </w:r>
          </w:p>
          <w:p w:rsidR="001368BB" w:rsidRDefault="001368BB" w:rsidP="00DF3F53">
            <w:pPr>
              <w:rPr>
                <w:spacing w:val="-1"/>
                <w:sz w:val="24"/>
                <w:szCs w:val="24"/>
              </w:rPr>
            </w:pPr>
          </w:p>
          <w:p w:rsidR="001368BB" w:rsidRPr="00300C2F" w:rsidRDefault="001368BB" w:rsidP="00DF3F53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EE9" w:rsidRPr="00300C2F" w:rsidRDefault="00835EE9" w:rsidP="00835EE9">
            <w:pPr>
              <w:rPr>
                <w:spacing w:val="-1"/>
                <w:sz w:val="24"/>
                <w:szCs w:val="24"/>
              </w:rPr>
            </w:pPr>
            <w:r w:rsidRPr="00300C2F">
              <w:rPr>
                <w:spacing w:val="-1"/>
                <w:sz w:val="24"/>
                <w:szCs w:val="24"/>
              </w:rPr>
              <w:lastRenderedPageBreak/>
              <w:t>ТР ТС 010/2011,статья4, п.8,п.9, статья5, п.8,п.10</w:t>
            </w:r>
          </w:p>
          <w:p w:rsidR="003B0E4C" w:rsidRPr="00300C2F" w:rsidRDefault="003B0E4C" w:rsidP="00835EE9">
            <w:pPr>
              <w:rPr>
                <w:spacing w:val="-1"/>
                <w:sz w:val="24"/>
                <w:szCs w:val="24"/>
              </w:rPr>
            </w:pPr>
          </w:p>
          <w:p w:rsidR="00835EE9" w:rsidRPr="00300C2F" w:rsidRDefault="00835EE9" w:rsidP="00835EE9">
            <w:pPr>
              <w:rPr>
                <w:sz w:val="24"/>
                <w:szCs w:val="24"/>
                <w:shd w:val="clear" w:color="auto" w:fill="FFFFFF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>ГОСТ 31741-2012</w:t>
            </w:r>
          </w:p>
          <w:p w:rsidR="00B67753" w:rsidRPr="00300C2F" w:rsidRDefault="00835EE9" w:rsidP="00835EE9">
            <w:pPr>
              <w:rPr>
                <w:sz w:val="24"/>
                <w:szCs w:val="24"/>
                <w:shd w:val="clear" w:color="auto" w:fill="FFFFFF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>ГОСТ 29235-91</w:t>
            </w:r>
          </w:p>
          <w:p w:rsidR="005C4E9D" w:rsidRPr="00300C2F" w:rsidRDefault="005C4E9D" w:rsidP="00835EE9">
            <w:pPr>
              <w:rPr>
                <w:sz w:val="24"/>
                <w:szCs w:val="24"/>
              </w:rPr>
            </w:pPr>
            <w:r w:rsidRPr="00300C2F">
              <w:rPr>
                <w:sz w:val="24"/>
                <w:szCs w:val="24"/>
                <w:shd w:val="clear" w:color="auto" w:fill="FFFFFF"/>
              </w:rPr>
              <w:t>ГОСТ24643-</w:t>
            </w:r>
            <w:r w:rsidR="00115ABB" w:rsidRPr="00300C2F">
              <w:rPr>
                <w:sz w:val="24"/>
                <w:szCs w:val="24"/>
                <w:shd w:val="clear" w:color="auto" w:fill="FFFFFF"/>
              </w:rPr>
              <w:t xml:space="preserve"> 81</w:t>
            </w:r>
          </w:p>
        </w:tc>
      </w:tr>
      <w:tr w:rsidR="00156FD9" w:rsidRPr="00EB0EB3" w:rsidTr="00350593">
        <w:trPr>
          <w:trHeight w:val="1404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B9" w:rsidRPr="00EB0EB3" w:rsidRDefault="005C62A2" w:rsidP="005A1A43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Приемники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телевизион</w:t>
            </w:r>
            <w:r w:rsidRPr="000C0D51">
              <w:rPr>
                <w:sz w:val="24"/>
                <w:szCs w:val="24"/>
              </w:rPr>
              <w:t>ные</w:t>
            </w:r>
          </w:p>
          <w:p w:rsidR="001B7CB9" w:rsidRPr="000C0D51" w:rsidRDefault="001B7CB9" w:rsidP="00882A9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телетюн</w:t>
            </w:r>
            <w:r w:rsidRPr="000C0D51">
              <w:rPr>
                <w:sz w:val="24"/>
                <w:szCs w:val="24"/>
              </w:rPr>
              <w:t>еры, тюнеры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с</w:t>
            </w:r>
            <w:r w:rsidRPr="000C0D51">
              <w:rPr>
                <w:spacing w:val="-2"/>
                <w:sz w:val="24"/>
                <w:szCs w:val="24"/>
              </w:rPr>
              <w:t>п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тниковог</w:t>
            </w:r>
            <w:r w:rsidRPr="000C0D51">
              <w:rPr>
                <w:sz w:val="24"/>
                <w:szCs w:val="24"/>
              </w:rPr>
              <w:t>о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телевидения.</w:t>
            </w:r>
          </w:p>
          <w:p w:rsidR="001B7CB9" w:rsidRPr="00807329" w:rsidRDefault="001B7CB9" w:rsidP="00E019A9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Кинокамеры и </w:t>
            </w:r>
          </w:p>
          <w:p w:rsidR="001B7CB9" w:rsidRPr="00807329" w:rsidRDefault="001B7CB9" w:rsidP="00E019A9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кинопроекторы, </w:t>
            </w:r>
          </w:p>
          <w:p w:rsidR="001B7CB9" w:rsidRPr="00807329" w:rsidRDefault="001B7CB9" w:rsidP="007E2435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содержащие или не содержащие</w:t>
            </w:r>
          </w:p>
          <w:p w:rsidR="001B7CB9" w:rsidRPr="00807329" w:rsidRDefault="001B7CB9" w:rsidP="00E019A9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звукозаписывающие илизвуковоспроизводящие </w:t>
            </w:r>
          </w:p>
          <w:p w:rsidR="001B7CB9" w:rsidRPr="00807329" w:rsidRDefault="001B7CB9" w:rsidP="008909B2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устройства</w:t>
            </w:r>
          </w:p>
          <w:p w:rsidR="001B7CB9" w:rsidRPr="000C0D51" w:rsidRDefault="001B7CB9" w:rsidP="00EC4B68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Аудиоаппаратура,  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Видеоаппаратура небытового назначения</w:t>
            </w:r>
          </w:p>
          <w:p w:rsidR="001B7CB9" w:rsidRPr="000C0D51" w:rsidRDefault="001B7CB9" w:rsidP="00B935C6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Прочая</w:t>
            </w:r>
            <w:r w:rsidRPr="000C0D51">
              <w:rPr>
                <w:spacing w:val="-1"/>
                <w:sz w:val="24"/>
                <w:szCs w:val="24"/>
              </w:rPr>
              <w:t xml:space="preserve"> анал</w:t>
            </w:r>
            <w:r w:rsidRPr="000C0D51">
              <w:rPr>
                <w:sz w:val="24"/>
                <w:szCs w:val="24"/>
              </w:rPr>
              <w:t xml:space="preserve">огичная </w:t>
            </w:r>
          </w:p>
          <w:p w:rsidR="001B7CB9" w:rsidRPr="000C0D51" w:rsidRDefault="001B7CB9" w:rsidP="00B935C6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прод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кция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807329" w:rsidRDefault="001B7CB9" w:rsidP="00460B72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007 10 000 0</w:t>
            </w:r>
          </w:p>
          <w:p w:rsidR="001B7CB9" w:rsidRPr="00807329" w:rsidRDefault="001B7CB9" w:rsidP="00460B72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007 20 000 0</w:t>
            </w:r>
          </w:p>
          <w:p w:rsidR="001B7CB9" w:rsidRPr="00807329" w:rsidRDefault="001B7CB9" w:rsidP="00460B72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007 91 000 0</w:t>
            </w:r>
          </w:p>
          <w:p w:rsidR="001B7CB9" w:rsidRPr="00807329" w:rsidRDefault="001B7CB9" w:rsidP="00460B72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007 92 000 0</w:t>
            </w: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08 50 000 0 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08 90 000 0  </w:t>
            </w: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bCs/>
                <w:sz w:val="24"/>
                <w:szCs w:val="24"/>
              </w:rPr>
            </w:pP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10 10 000 0 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10 50 000 0 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10 60 000 0 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9010 90 000 0  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B9" w:rsidRPr="000C0D51" w:rsidRDefault="001B7CB9" w:rsidP="008909B2">
            <w:pPr>
              <w:rPr>
                <w:b/>
                <w:sz w:val="24"/>
                <w:szCs w:val="24"/>
              </w:rPr>
            </w:pPr>
            <w:r w:rsidRPr="000C0D51">
              <w:rPr>
                <w:b/>
                <w:spacing w:val="-1"/>
                <w:sz w:val="24"/>
                <w:szCs w:val="24"/>
              </w:rPr>
              <w:t>Т</w:t>
            </w:r>
            <w:r w:rsidRPr="000C0D51">
              <w:rPr>
                <w:b/>
                <w:sz w:val="24"/>
                <w:szCs w:val="24"/>
              </w:rPr>
              <w:t>Р</w:t>
            </w:r>
            <w:r w:rsidRPr="000C0D51">
              <w:rPr>
                <w:b/>
                <w:spacing w:val="-1"/>
                <w:sz w:val="24"/>
                <w:szCs w:val="24"/>
              </w:rPr>
              <w:t>Т</w:t>
            </w:r>
            <w:r w:rsidRPr="000C0D51">
              <w:rPr>
                <w:b/>
                <w:sz w:val="24"/>
                <w:szCs w:val="24"/>
              </w:rPr>
              <w:t>С004/2011</w:t>
            </w: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 xml:space="preserve">Т </w:t>
            </w:r>
            <w:r w:rsidRPr="000C0D51">
              <w:rPr>
                <w:spacing w:val="-1"/>
                <w:sz w:val="24"/>
                <w:szCs w:val="24"/>
              </w:rPr>
              <w:t>IS</w:t>
            </w:r>
            <w:r w:rsidRPr="000C0D51">
              <w:rPr>
                <w:sz w:val="24"/>
                <w:szCs w:val="24"/>
              </w:rPr>
              <w:t xml:space="preserve">O </w:t>
            </w:r>
            <w:r w:rsidRPr="000C0D51">
              <w:rPr>
                <w:spacing w:val="-1"/>
                <w:sz w:val="24"/>
                <w:szCs w:val="24"/>
              </w:rPr>
              <w:t>2859-1-2009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3-2013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27418-87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17791-82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12.1.044-89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14254-96</w:t>
            </w:r>
          </w:p>
          <w:p w:rsidR="000C0D51" w:rsidRPr="000C0D51" w:rsidRDefault="000C0D51" w:rsidP="000C0D51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 xml:space="preserve">Т </w:t>
            </w:r>
            <w:r w:rsidRPr="000C0D51">
              <w:rPr>
                <w:spacing w:val="-1"/>
                <w:sz w:val="24"/>
                <w:szCs w:val="24"/>
              </w:rPr>
              <w:t xml:space="preserve">ІЕС </w:t>
            </w:r>
            <w:r w:rsidRPr="000C0D51">
              <w:rPr>
                <w:sz w:val="24"/>
                <w:szCs w:val="24"/>
              </w:rPr>
              <w:t>61140-2012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 xml:space="preserve">Т </w:t>
            </w:r>
            <w:r w:rsidR="002C25A8" w:rsidRPr="000C0D51">
              <w:rPr>
                <w:spacing w:val="-1"/>
                <w:sz w:val="24"/>
                <w:szCs w:val="24"/>
              </w:rPr>
              <w:t xml:space="preserve">ІЕС </w:t>
            </w:r>
            <w:r w:rsidRPr="000C0D51">
              <w:rPr>
                <w:sz w:val="24"/>
                <w:szCs w:val="24"/>
              </w:rPr>
              <w:t>61293-20</w:t>
            </w:r>
            <w:r w:rsidR="002C25A8" w:rsidRPr="000C0D51">
              <w:rPr>
                <w:sz w:val="24"/>
                <w:szCs w:val="24"/>
              </w:rPr>
              <w:t>16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1210-2003</w:t>
            </w:r>
          </w:p>
          <w:p w:rsidR="00682314" w:rsidRDefault="001B7CB9" w:rsidP="00300C2F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</w:t>
            </w:r>
            <w:r w:rsidR="001E7FC1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IE</w:t>
            </w:r>
            <w:r w:rsidRPr="000C0D51">
              <w:rPr>
                <w:sz w:val="24"/>
                <w:szCs w:val="24"/>
              </w:rPr>
              <w:t>C</w:t>
            </w:r>
            <w:r w:rsidR="001E7FC1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60065-201</w:t>
            </w:r>
            <w:r w:rsidR="00CC6AFF" w:rsidRPr="000C0D51">
              <w:rPr>
                <w:spacing w:val="-1"/>
                <w:sz w:val="24"/>
                <w:szCs w:val="24"/>
              </w:rPr>
              <w:t>3</w:t>
            </w:r>
          </w:p>
          <w:p w:rsidR="00300C2F" w:rsidRPr="00682314" w:rsidRDefault="00300C2F" w:rsidP="00300C2F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 xml:space="preserve">ГОСТ </w:t>
            </w:r>
            <w:r w:rsidR="00682314">
              <w:rPr>
                <w:sz w:val="24"/>
                <w:szCs w:val="24"/>
              </w:rPr>
              <w:t>IEC</w:t>
            </w:r>
            <w:r w:rsidRPr="000C0D51">
              <w:rPr>
                <w:sz w:val="24"/>
                <w:szCs w:val="24"/>
              </w:rPr>
              <w:t>60825-1-2013</w:t>
            </w: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</w:p>
          <w:p w:rsidR="001B7CB9" w:rsidRPr="000C0D51" w:rsidRDefault="001B7CB9" w:rsidP="00F36578">
            <w:pPr>
              <w:rPr>
                <w:b/>
                <w:sz w:val="24"/>
                <w:szCs w:val="24"/>
              </w:rPr>
            </w:pPr>
            <w:r w:rsidRPr="000C0D51">
              <w:rPr>
                <w:b/>
                <w:spacing w:val="-1"/>
                <w:sz w:val="24"/>
                <w:szCs w:val="24"/>
              </w:rPr>
              <w:t>Т</w:t>
            </w:r>
            <w:r w:rsidRPr="000C0D51">
              <w:rPr>
                <w:b/>
                <w:sz w:val="24"/>
                <w:szCs w:val="24"/>
              </w:rPr>
              <w:t>Р</w:t>
            </w:r>
            <w:r w:rsidRPr="000C0D51">
              <w:rPr>
                <w:b/>
                <w:spacing w:val="-1"/>
                <w:sz w:val="24"/>
                <w:szCs w:val="24"/>
              </w:rPr>
              <w:t>Т</w:t>
            </w:r>
            <w:r w:rsidRPr="000C0D51">
              <w:rPr>
                <w:b/>
                <w:sz w:val="24"/>
                <w:szCs w:val="24"/>
              </w:rPr>
              <w:t>С020/2011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3.2-2013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3.3-2013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3-2013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lastRenderedPageBreak/>
              <w:t>СТ</w:t>
            </w:r>
            <w:r w:rsidRPr="000C0D51">
              <w:rPr>
                <w:sz w:val="24"/>
                <w:szCs w:val="24"/>
              </w:rPr>
              <w:t xml:space="preserve">Б </w:t>
            </w:r>
            <w:r w:rsidRPr="000C0D51">
              <w:rPr>
                <w:spacing w:val="-1"/>
                <w:sz w:val="24"/>
                <w:szCs w:val="24"/>
              </w:rPr>
              <w:t>Е</w:t>
            </w:r>
            <w:r w:rsidRPr="000C0D51">
              <w:rPr>
                <w:sz w:val="24"/>
                <w:szCs w:val="24"/>
              </w:rPr>
              <w:t>Н</w:t>
            </w:r>
            <w:r w:rsidR="001E7FC1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55020-2005</w:t>
            </w:r>
          </w:p>
          <w:p w:rsidR="001B7CB9" w:rsidRPr="000C0D51" w:rsidRDefault="001B7CB9" w:rsidP="00F36578">
            <w:pPr>
              <w:rPr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</w:t>
            </w:r>
            <w:r w:rsidRPr="000C0D51">
              <w:rPr>
                <w:spacing w:val="-1"/>
                <w:sz w:val="24"/>
                <w:szCs w:val="24"/>
              </w:rPr>
              <w:t>IE</w:t>
            </w:r>
            <w:r w:rsidRPr="000C0D51">
              <w:rPr>
                <w:sz w:val="24"/>
                <w:szCs w:val="24"/>
              </w:rPr>
              <w:t>C</w:t>
            </w:r>
            <w:r w:rsidRPr="000C0D51">
              <w:rPr>
                <w:spacing w:val="-1"/>
                <w:sz w:val="24"/>
                <w:szCs w:val="24"/>
              </w:rPr>
              <w:t>60065-201</w:t>
            </w:r>
            <w:r w:rsidR="00DF3F53" w:rsidRPr="000C0D51">
              <w:rPr>
                <w:spacing w:val="-1"/>
                <w:sz w:val="24"/>
                <w:szCs w:val="24"/>
              </w:rPr>
              <w:t>3</w:t>
            </w: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lastRenderedPageBreak/>
              <w:t>Информац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 xml:space="preserve">я для </w:t>
            </w:r>
            <w:r w:rsidRPr="000C0D51">
              <w:rPr>
                <w:spacing w:val="-1"/>
                <w:sz w:val="24"/>
                <w:szCs w:val="24"/>
              </w:rPr>
              <w:t>пот</w:t>
            </w:r>
            <w:r w:rsidRPr="000C0D51">
              <w:rPr>
                <w:spacing w:val="1"/>
                <w:sz w:val="24"/>
                <w:szCs w:val="24"/>
              </w:rPr>
              <w:t>р</w:t>
            </w:r>
            <w:r w:rsidRPr="000C0D51">
              <w:rPr>
                <w:spacing w:val="-1"/>
                <w:sz w:val="24"/>
                <w:szCs w:val="24"/>
              </w:rPr>
              <w:t>ебител</w:t>
            </w:r>
            <w:r w:rsidRPr="000C0D51">
              <w:rPr>
                <w:sz w:val="24"/>
                <w:szCs w:val="24"/>
              </w:rPr>
              <w:t xml:space="preserve">я: 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маркировк</w:t>
            </w:r>
            <w:r w:rsidRPr="000C0D51">
              <w:rPr>
                <w:sz w:val="24"/>
                <w:szCs w:val="24"/>
              </w:rPr>
              <w:t xml:space="preserve">а и </w:t>
            </w:r>
            <w:r w:rsidRPr="000C0D51">
              <w:rPr>
                <w:spacing w:val="-1"/>
                <w:sz w:val="24"/>
                <w:szCs w:val="24"/>
              </w:rPr>
              <w:t>инстр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кции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еобходимы</w:t>
            </w:r>
            <w:r w:rsidRPr="000C0D51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ровен</w:t>
            </w:r>
            <w:r w:rsidRPr="000C0D51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защит</w:t>
            </w:r>
            <w:r w:rsidRPr="000C0D51">
              <w:rPr>
                <w:sz w:val="24"/>
                <w:szCs w:val="24"/>
              </w:rPr>
              <w:t>ы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от</w:t>
            </w:r>
          </w:p>
          <w:p w:rsidR="001B7CB9" w:rsidRPr="000C0D51" w:rsidRDefault="00522A47" w:rsidP="00890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B7CB9" w:rsidRPr="000C0D51">
              <w:rPr>
                <w:sz w:val="24"/>
                <w:szCs w:val="24"/>
              </w:rPr>
              <w:t>рямого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pacing w:val="-2"/>
                <w:sz w:val="24"/>
                <w:szCs w:val="24"/>
              </w:rPr>
              <w:t>и</w:t>
            </w:r>
            <w:r w:rsidR="001B7CB9" w:rsidRPr="000C0D51">
              <w:rPr>
                <w:sz w:val="24"/>
                <w:szCs w:val="24"/>
              </w:rPr>
              <w:t>ли</w:t>
            </w:r>
            <w:r w:rsidR="001B7CB9" w:rsidRPr="000C0D51">
              <w:rPr>
                <w:spacing w:val="-1"/>
                <w:sz w:val="24"/>
                <w:szCs w:val="24"/>
              </w:rPr>
              <w:t xml:space="preserve"> косвенног</w:t>
            </w:r>
            <w:r w:rsidR="001B7CB9" w:rsidRPr="000C0D5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z w:val="24"/>
                <w:szCs w:val="24"/>
              </w:rPr>
              <w:t xml:space="preserve">воздействия 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электрическог</w:t>
            </w:r>
            <w:r w:rsidRPr="000C0D51">
              <w:rPr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 xml:space="preserve"> ток</w:t>
            </w:r>
            <w:r w:rsidRPr="000C0D51">
              <w:rPr>
                <w:sz w:val="24"/>
                <w:szCs w:val="24"/>
              </w:rPr>
              <w:t xml:space="preserve">а: 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требовани</w:t>
            </w:r>
            <w:r w:rsidRPr="000C0D51">
              <w:rPr>
                <w:sz w:val="24"/>
                <w:szCs w:val="24"/>
              </w:rPr>
              <w:t xml:space="preserve">я к </w:t>
            </w:r>
            <w:r w:rsidRPr="000C0D51">
              <w:rPr>
                <w:spacing w:val="-1"/>
                <w:sz w:val="24"/>
                <w:szCs w:val="24"/>
              </w:rPr>
              <w:t>констр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кции</w:t>
            </w:r>
            <w:r w:rsidRPr="000C0D51">
              <w:rPr>
                <w:sz w:val="24"/>
                <w:szCs w:val="24"/>
              </w:rPr>
              <w:t xml:space="preserve">, 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опаснос</w:t>
            </w:r>
            <w:r w:rsidRPr="000C0D51">
              <w:rPr>
                <w:spacing w:val="-2"/>
                <w:sz w:val="24"/>
                <w:szCs w:val="24"/>
              </w:rPr>
              <w:t>т</w:t>
            </w:r>
            <w:r w:rsidRPr="000C0D51">
              <w:rPr>
                <w:sz w:val="24"/>
                <w:szCs w:val="24"/>
              </w:rPr>
              <w:t xml:space="preserve">ь поражения электрическим </w:t>
            </w:r>
            <w:r w:rsidRPr="000C0D51">
              <w:rPr>
                <w:spacing w:val="-1"/>
                <w:sz w:val="24"/>
                <w:szCs w:val="24"/>
              </w:rPr>
              <w:t>током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 xml:space="preserve"> Отс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тстви</w:t>
            </w:r>
            <w:r w:rsidRPr="000C0D51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недо</w:t>
            </w:r>
            <w:r w:rsidRPr="000C0D51">
              <w:rPr>
                <w:spacing w:val="-2"/>
                <w:sz w:val="24"/>
                <w:szCs w:val="24"/>
              </w:rPr>
              <w:t>п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тимого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риска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возникнов</w:t>
            </w:r>
            <w:r w:rsidRPr="000C0D51">
              <w:rPr>
                <w:spacing w:val="1"/>
                <w:sz w:val="24"/>
                <w:szCs w:val="24"/>
              </w:rPr>
              <w:t>е</w:t>
            </w:r>
            <w:r w:rsidRPr="000C0D51">
              <w:rPr>
                <w:spacing w:val="-1"/>
                <w:sz w:val="24"/>
                <w:szCs w:val="24"/>
              </w:rPr>
              <w:t>ния повышенных</w:t>
            </w:r>
            <w:r w:rsidRPr="000C0D51">
              <w:rPr>
                <w:sz w:val="24"/>
                <w:szCs w:val="24"/>
              </w:rPr>
              <w:t xml:space="preserve"> темпера</w:t>
            </w:r>
            <w:r w:rsidRPr="000C0D51">
              <w:rPr>
                <w:spacing w:val="-2"/>
                <w:sz w:val="24"/>
                <w:szCs w:val="24"/>
              </w:rPr>
              <w:t>т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р</w:t>
            </w:r>
            <w:r w:rsidR="00522A47">
              <w:rPr>
                <w:sz w:val="24"/>
                <w:szCs w:val="24"/>
              </w:rPr>
              <w:t xml:space="preserve">, </w:t>
            </w:r>
            <w:r w:rsidRPr="000C0D51">
              <w:rPr>
                <w:spacing w:val="-1"/>
                <w:sz w:val="24"/>
                <w:szCs w:val="24"/>
              </w:rPr>
              <w:t>д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говы</w:t>
            </w:r>
            <w:r w:rsidRPr="000C0D51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разрядов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или</w:t>
            </w:r>
            <w:r w:rsidRPr="000C0D51">
              <w:rPr>
                <w:spacing w:val="-1"/>
                <w:sz w:val="24"/>
                <w:szCs w:val="24"/>
              </w:rPr>
              <w:t xml:space="preserve"> изл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чени</w:t>
            </w:r>
            <w:r w:rsidRPr="000C0D51">
              <w:rPr>
                <w:sz w:val="24"/>
                <w:szCs w:val="24"/>
              </w:rPr>
              <w:t xml:space="preserve">й, </w:t>
            </w:r>
            <w:r w:rsidRPr="000C0D51">
              <w:rPr>
                <w:spacing w:val="-1"/>
                <w:sz w:val="24"/>
                <w:szCs w:val="24"/>
              </w:rPr>
              <w:t>которы</w:t>
            </w:r>
            <w:r w:rsidR="00522A47">
              <w:rPr>
                <w:sz w:val="24"/>
                <w:szCs w:val="24"/>
              </w:rPr>
              <w:t xml:space="preserve">е </w:t>
            </w:r>
            <w:r w:rsidRPr="000C0D51">
              <w:rPr>
                <w:sz w:val="24"/>
                <w:szCs w:val="24"/>
              </w:rPr>
              <w:t>мо</w:t>
            </w:r>
            <w:r w:rsidRPr="000C0D51">
              <w:rPr>
                <w:spacing w:val="-2"/>
                <w:sz w:val="24"/>
                <w:szCs w:val="24"/>
              </w:rPr>
              <w:t>г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 xml:space="preserve">т </w:t>
            </w:r>
            <w:r w:rsidRPr="000C0D51">
              <w:rPr>
                <w:spacing w:val="-1"/>
                <w:sz w:val="24"/>
                <w:szCs w:val="24"/>
              </w:rPr>
              <w:t>при</w:t>
            </w:r>
            <w:r w:rsidRPr="000C0D51">
              <w:rPr>
                <w:spacing w:val="-2"/>
                <w:sz w:val="24"/>
                <w:szCs w:val="24"/>
              </w:rPr>
              <w:t>в</w:t>
            </w:r>
            <w:r w:rsidRPr="000C0D51">
              <w:rPr>
                <w:spacing w:val="-1"/>
                <w:sz w:val="24"/>
                <w:szCs w:val="24"/>
              </w:rPr>
              <w:t>ест</w:t>
            </w:r>
            <w:r w:rsidRPr="000C0D51">
              <w:rPr>
                <w:sz w:val="24"/>
                <w:szCs w:val="24"/>
              </w:rPr>
              <w:t xml:space="preserve">и к </w:t>
            </w:r>
            <w:r w:rsidRPr="000C0D51">
              <w:rPr>
                <w:spacing w:val="-1"/>
                <w:sz w:val="24"/>
                <w:szCs w:val="24"/>
              </w:rPr>
              <w:t>появл</w:t>
            </w:r>
            <w:r w:rsidRPr="000C0D51">
              <w:rPr>
                <w:sz w:val="24"/>
                <w:szCs w:val="24"/>
              </w:rPr>
              <w:t>е</w:t>
            </w:r>
            <w:r w:rsidRPr="000C0D51">
              <w:rPr>
                <w:spacing w:val="-1"/>
                <w:sz w:val="24"/>
                <w:szCs w:val="24"/>
              </w:rPr>
              <w:t>ни</w:t>
            </w:r>
            <w:r w:rsidRPr="000C0D51">
              <w:rPr>
                <w:sz w:val="24"/>
                <w:szCs w:val="24"/>
              </w:rPr>
              <w:t>ю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опасносте</w:t>
            </w:r>
            <w:r w:rsidRPr="000C0D51">
              <w:rPr>
                <w:spacing w:val="-1"/>
                <w:sz w:val="24"/>
                <w:szCs w:val="24"/>
              </w:rPr>
              <w:t>й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нагрев</w:t>
            </w:r>
            <w:r w:rsidRPr="000C0D51">
              <w:rPr>
                <w:spacing w:val="-1"/>
                <w:sz w:val="24"/>
                <w:szCs w:val="24"/>
              </w:rPr>
              <w:t xml:space="preserve"> пр</w:t>
            </w:r>
            <w:r w:rsidRPr="000C0D51">
              <w:rPr>
                <w:sz w:val="24"/>
                <w:szCs w:val="24"/>
              </w:rPr>
              <w:t xml:space="preserve">и </w:t>
            </w:r>
            <w:r w:rsidRPr="000C0D51">
              <w:rPr>
                <w:spacing w:val="-1"/>
                <w:sz w:val="24"/>
                <w:szCs w:val="24"/>
              </w:rPr>
              <w:t>нормаль</w:t>
            </w:r>
            <w:r w:rsidRPr="000C0D51">
              <w:rPr>
                <w:spacing w:val="-2"/>
                <w:sz w:val="24"/>
                <w:szCs w:val="24"/>
              </w:rPr>
              <w:t>н</w:t>
            </w:r>
            <w:r w:rsidRPr="000C0D51">
              <w:rPr>
                <w:spacing w:val="-1"/>
                <w:sz w:val="24"/>
                <w:szCs w:val="24"/>
              </w:rPr>
              <w:t>ы</w:t>
            </w:r>
            <w:r w:rsidRPr="000C0D51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ло</w:t>
            </w:r>
            <w:r w:rsidRPr="000C0D51">
              <w:rPr>
                <w:spacing w:val="-1"/>
                <w:sz w:val="24"/>
                <w:szCs w:val="24"/>
              </w:rPr>
              <w:t>ви</w:t>
            </w:r>
            <w:r w:rsidRPr="000C0D51">
              <w:rPr>
                <w:spacing w:val="-2"/>
                <w:sz w:val="24"/>
                <w:szCs w:val="24"/>
              </w:rPr>
              <w:t>я</w:t>
            </w:r>
            <w:r w:rsidRPr="000C0D51">
              <w:rPr>
                <w:sz w:val="24"/>
                <w:szCs w:val="24"/>
              </w:rPr>
              <w:t xml:space="preserve">х </w:t>
            </w:r>
            <w:r w:rsidRPr="000C0D51">
              <w:rPr>
                <w:spacing w:val="-1"/>
                <w:sz w:val="24"/>
                <w:szCs w:val="24"/>
              </w:rPr>
              <w:t>работы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опасны</w:t>
            </w:r>
            <w:r w:rsidRPr="000C0D51">
              <w:rPr>
                <w:sz w:val="24"/>
                <w:szCs w:val="24"/>
              </w:rPr>
              <w:t xml:space="preserve">е </w:t>
            </w:r>
            <w:r w:rsidRPr="000C0D51">
              <w:rPr>
                <w:spacing w:val="-1"/>
                <w:sz w:val="24"/>
                <w:szCs w:val="24"/>
              </w:rPr>
              <w:t>изл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чения</w:t>
            </w:r>
          </w:p>
          <w:p w:rsidR="001B7CB9" w:rsidRPr="000C0D51" w:rsidRDefault="001B7CB9" w:rsidP="00B935C6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еобходимы</w:t>
            </w:r>
            <w:r w:rsidRPr="000C0D51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ровен</w:t>
            </w:r>
            <w:r w:rsidRPr="000C0D51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защит</w:t>
            </w:r>
            <w:r w:rsidRPr="000C0D51">
              <w:rPr>
                <w:sz w:val="24"/>
                <w:szCs w:val="24"/>
              </w:rPr>
              <w:t>ы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от</w:t>
            </w:r>
            <w:r w:rsidRPr="000C0D51">
              <w:rPr>
                <w:spacing w:val="-1"/>
                <w:sz w:val="24"/>
                <w:szCs w:val="24"/>
              </w:rPr>
              <w:t xml:space="preserve"> трав</w:t>
            </w:r>
            <w:r w:rsidR="00522A47">
              <w:rPr>
                <w:sz w:val="24"/>
                <w:szCs w:val="24"/>
              </w:rPr>
              <w:t xml:space="preserve">м </w:t>
            </w:r>
            <w:r w:rsidRPr="000C0D51">
              <w:rPr>
                <w:spacing w:val="-1"/>
                <w:sz w:val="24"/>
                <w:szCs w:val="24"/>
              </w:rPr>
              <w:t>вращ</w:t>
            </w:r>
            <w:r w:rsidRPr="000C0D51">
              <w:rPr>
                <w:sz w:val="24"/>
                <w:szCs w:val="24"/>
              </w:rPr>
              <w:t>ающимися част</w:t>
            </w:r>
            <w:r w:rsidRPr="000C0D51">
              <w:rPr>
                <w:spacing w:val="-2"/>
                <w:sz w:val="24"/>
                <w:szCs w:val="24"/>
              </w:rPr>
              <w:t>я</w:t>
            </w:r>
            <w:r w:rsidRPr="000C0D51">
              <w:rPr>
                <w:sz w:val="24"/>
                <w:szCs w:val="24"/>
              </w:rPr>
              <w:t>ми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lastRenderedPageBreak/>
              <w:t>низковольтног</w:t>
            </w:r>
            <w:r w:rsidR="00522A47">
              <w:rPr>
                <w:sz w:val="24"/>
                <w:szCs w:val="24"/>
              </w:rPr>
              <w:t xml:space="preserve">о </w:t>
            </w:r>
            <w:r w:rsidRPr="000C0D51">
              <w:rPr>
                <w:sz w:val="24"/>
                <w:szCs w:val="24"/>
              </w:rPr>
              <w:t>оборудования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вост</w:t>
            </w:r>
            <w:r w:rsidRPr="000C0D51">
              <w:rPr>
                <w:sz w:val="24"/>
                <w:szCs w:val="24"/>
              </w:rPr>
              <w:t xml:space="preserve">ь и механические </w:t>
            </w:r>
            <w:r w:rsidRPr="000C0D51">
              <w:rPr>
                <w:spacing w:val="-1"/>
                <w:sz w:val="24"/>
                <w:szCs w:val="24"/>
              </w:rPr>
              <w:t>о</w:t>
            </w:r>
            <w:r w:rsidRPr="000C0D51">
              <w:rPr>
                <w:spacing w:val="-2"/>
                <w:sz w:val="24"/>
                <w:szCs w:val="24"/>
              </w:rPr>
              <w:t>п</w:t>
            </w:r>
            <w:r w:rsidRPr="000C0D51">
              <w:rPr>
                <w:spacing w:val="-1"/>
                <w:sz w:val="24"/>
                <w:szCs w:val="24"/>
              </w:rPr>
              <w:t>асности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еобходимы</w:t>
            </w:r>
            <w:r w:rsidRPr="000C0D51">
              <w:rPr>
                <w:sz w:val="24"/>
                <w:szCs w:val="24"/>
              </w:rPr>
              <w:t xml:space="preserve">й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рове</w:t>
            </w:r>
            <w:r w:rsidRPr="000C0D51">
              <w:rPr>
                <w:spacing w:val="-2"/>
                <w:sz w:val="24"/>
                <w:szCs w:val="24"/>
              </w:rPr>
              <w:t>н</w:t>
            </w:r>
            <w:r w:rsidRPr="000C0D51">
              <w:rPr>
                <w:sz w:val="24"/>
                <w:szCs w:val="24"/>
              </w:rPr>
              <w:t xml:space="preserve">ь </w:t>
            </w:r>
            <w:r w:rsidRPr="000C0D51">
              <w:rPr>
                <w:spacing w:val="-1"/>
                <w:sz w:val="24"/>
                <w:szCs w:val="24"/>
              </w:rPr>
              <w:t>защит</w:t>
            </w:r>
            <w:r w:rsidRPr="000C0D51">
              <w:rPr>
                <w:sz w:val="24"/>
                <w:szCs w:val="24"/>
              </w:rPr>
              <w:t>ы от опасностей неэлектрического про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 xml:space="preserve">схождения, возникающих </w:t>
            </w:r>
            <w:r w:rsidRPr="000C0D51">
              <w:rPr>
                <w:spacing w:val="-1"/>
                <w:sz w:val="24"/>
                <w:szCs w:val="24"/>
              </w:rPr>
              <w:t>пр</w:t>
            </w:r>
            <w:r w:rsidRPr="000C0D51">
              <w:rPr>
                <w:sz w:val="24"/>
                <w:szCs w:val="24"/>
              </w:rPr>
              <w:t>и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применении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низковольтног</w:t>
            </w:r>
            <w:r w:rsidRPr="000C0D51">
              <w:rPr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 xml:space="preserve"> обор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д</w:t>
            </w:r>
            <w:r w:rsidRPr="000C0D51">
              <w:rPr>
                <w:spacing w:val="-1"/>
                <w:sz w:val="24"/>
                <w:szCs w:val="24"/>
              </w:rPr>
              <w:t>ования</w:t>
            </w:r>
            <w:r w:rsidRPr="000C0D51">
              <w:rPr>
                <w:sz w:val="24"/>
                <w:szCs w:val="24"/>
              </w:rPr>
              <w:t>, в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то</w:t>
            </w:r>
            <w:r w:rsidRPr="000C0D51">
              <w:rPr>
                <w:sz w:val="24"/>
                <w:szCs w:val="24"/>
              </w:rPr>
              <w:t>м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чис</w:t>
            </w:r>
            <w:r w:rsidRPr="000C0D51">
              <w:rPr>
                <w:spacing w:val="-1"/>
                <w:sz w:val="24"/>
                <w:szCs w:val="24"/>
              </w:rPr>
              <w:t>л</w:t>
            </w:r>
            <w:r w:rsidRPr="000C0D51">
              <w:rPr>
                <w:sz w:val="24"/>
                <w:szCs w:val="24"/>
              </w:rPr>
              <w:t>е</w:t>
            </w:r>
            <w:r w:rsidRPr="000C0D51">
              <w:rPr>
                <w:spacing w:val="-1"/>
                <w:sz w:val="24"/>
                <w:szCs w:val="24"/>
              </w:rPr>
              <w:t xml:space="preserve"> вызванны</w:t>
            </w:r>
            <w:r w:rsidRPr="000C0D51">
              <w:rPr>
                <w:sz w:val="24"/>
                <w:szCs w:val="24"/>
              </w:rPr>
              <w:t>х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физическими, химич</w:t>
            </w:r>
            <w:r w:rsidRPr="000C0D51">
              <w:rPr>
                <w:spacing w:val="-1"/>
                <w:sz w:val="24"/>
                <w:szCs w:val="24"/>
              </w:rPr>
              <w:t>е</w:t>
            </w:r>
            <w:r w:rsidRPr="000C0D51">
              <w:rPr>
                <w:sz w:val="24"/>
                <w:szCs w:val="24"/>
              </w:rPr>
              <w:t>скимиили</w:t>
            </w:r>
            <w:r w:rsidRPr="000C0D51">
              <w:rPr>
                <w:spacing w:val="-2"/>
                <w:sz w:val="24"/>
                <w:szCs w:val="24"/>
              </w:rPr>
              <w:t xml:space="preserve"> б</w:t>
            </w:r>
            <w:r w:rsidRPr="000C0D51">
              <w:rPr>
                <w:sz w:val="24"/>
                <w:szCs w:val="24"/>
              </w:rPr>
              <w:t>иологическими факторам</w:t>
            </w:r>
            <w:r w:rsidRPr="000C0D51">
              <w:rPr>
                <w:spacing w:val="-1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 xml:space="preserve">: 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механ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>че</w:t>
            </w:r>
            <w:r w:rsidRPr="000C0D51">
              <w:rPr>
                <w:spacing w:val="-1"/>
                <w:sz w:val="24"/>
                <w:szCs w:val="24"/>
              </w:rPr>
              <w:t>ск</w:t>
            </w:r>
            <w:r w:rsidRPr="000C0D51">
              <w:rPr>
                <w:sz w:val="24"/>
                <w:szCs w:val="24"/>
              </w:rPr>
              <w:t>ая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прочность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до</w:t>
            </w:r>
            <w:r w:rsidRPr="000C0D51">
              <w:rPr>
                <w:spacing w:val="-2"/>
                <w:sz w:val="24"/>
                <w:szCs w:val="24"/>
              </w:rPr>
              <w:t>п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стимы</w:t>
            </w:r>
            <w:r w:rsidRPr="000C0D51">
              <w:rPr>
                <w:sz w:val="24"/>
                <w:szCs w:val="24"/>
              </w:rPr>
              <w:t>е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ровн</w:t>
            </w:r>
            <w:r w:rsidRPr="000C0D51">
              <w:rPr>
                <w:sz w:val="24"/>
                <w:szCs w:val="24"/>
              </w:rPr>
              <w:t>и з</w:t>
            </w:r>
            <w:r w:rsidRPr="000C0D51">
              <w:rPr>
                <w:spacing w:val="-2"/>
                <w:sz w:val="24"/>
                <w:szCs w:val="24"/>
              </w:rPr>
              <w:t>в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к</w:t>
            </w:r>
            <w:r w:rsidRPr="000C0D51">
              <w:rPr>
                <w:sz w:val="24"/>
                <w:szCs w:val="24"/>
              </w:rPr>
              <w:t>а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еобходимы</w:t>
            </w:r>
            <w:r w:rsidRPr="000C0D51">
              <w:rPr>
                <w:sz w:val="24"/>
                <w:szCs w:val="24"/>
              </w:rPr>
              <w:t>й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ровен</w:t>
            </w:r>
            <w:r w:rsidRPr="000C0D51">
              <w:rPr>
                <w:sz w:val="24"/>
                <w:szCs w:val="24"/>
              </w:rPr>
              <w:t>ь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 xml:space="preserve">изоляционной </w:t>
            </w:r>
            <w:r w:rsidRPr="000C0D51">
              <w:rPr>
                <w:spacing w:val="-1"/>
                <w:sz w:val="24"/>
                <w:szCs w:val="24"/>
              </w:rPr>
              <w:t>защиты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требовани</w:t>
            </w:r>
            <w:r w:rsidRPr="000C0D51">
              <w:rPr>
                <w:sz w:val="24"/>
                <w:szCs w:val="24"/>
              </w:rPr>
              <w:t>я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к</w:t>
            </w:r>
            <w:r w:rsidR="00522A47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изоляции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Отс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тстви</w:t>
            </w:r>
            <w:r w:rsidRPr="000C0D51">
              <w:rPr>
                <w:sz w:val="24"/>
                <w:szCs w:val="24"/>
              </w:rPr>
              <w:t>е  недо</w:t>
            </w:r>
            <w:r w:rsidRPr="000C0D51">
              <w:rPr>
                <w:spacing w:val="-2"/>
                <w:sz w:val="24"/>
                <w:szCs w:val="24"/>
              </w:rPr>
              <w:t>п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 xml:space="preserve">стимого риска </w:t>
            </w:r>
            <w:r w:rsidRPr="000C0D51">
              <w:rPr>
                <w:spacing w:val="-1"/>
                <w:sz w:val="24"/>
                <w:szCs w:val="24"/>
              </w:rPr>
              <w:t>пр</w:t>
            </w:r>
            <w:r w:rsidRPr="000C0D51">
              <w:rPr>
                <w:sz w:val="24"/>
                <w:szCs w:val="24"/>
              </w:rPr>
              <w:t xml:space="preserve">и 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подкл</w:t>
            </w:r>
            <w:r w:rsidRPr="000C0D51">
              <w:rPr>
                <w:spacing w:val="-1"/>
                <w:sz w:val="24"/>
                <w:szCs w:val="24"/>
              </w:rPr>
              <w:t>ю</w:t>
            </w:r>
            <w:r w:rsidRPr="000C0D51">
              <w:rPr>
                <w:sz w:val="24"/>
                <w:szCs w:val="24"/>
              </w:rPr>
              <w:t>чении  и (</w:t>
            </w:r>
            <w:r w:rsidRPr="000C0D51">
              <w:rPr>
                <w:spacing w:val="-1"/>
                <w:sz w:val="24"/>
                <w:szCs w:val="24"/>
              </w:rPr>
              <w:t>ил</w:t>
            </w:r>
            <w:r w:rsidRPr="000C0D51">
              <w:rPr>
                <w:sz w:val="24"/>
                <w:szCs w:val="24"/>
              </w:rPr>
              <w:t>и) монтаже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соединители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нар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жны</w:t>
            </w:r>
            <w:r w:rsidRPr="000C0D51">
              <w:rPr>
                <w:sz w:val="24"/>
                <w:szCs w:val="24"/>
              </w:rPr>
              <w:t>егибкие шнуры</w:t>
            </w:r>
          </w:p>
          <w:p w:rsidR="001B7CB9" w:rsidRPr="000C0D51" w:rsidRDefault="001B7CB9" w:rsidP="00C53573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электрически</w:t>
            </w:r>
            <w:r w:rsidRPr="000C0D51">
              <w:rPr>
                <w:sz w:val="24"/>
                <w:szCs w:val="24"/>
              </w:rPr>
              <w:t xml:space="preserve">е </w:t>
            </w:r>
            <w:r w:rsidRPr="000C0D51">
              <w:rPr>
                <w:spacing w:val="-1"/>
                <w:sz w:val="24"/>
                <w:szCs w:val="24"/>
              </w:rPr>
              <w:t>соединени</w:t>
            </w:r>
            <w:r w:rsidRPr="000C0D51">
              <w:rPr>
                <w:sz w:val="24"/>
                <w:szCs w:val="24"/>
              </w:rPr>
              <w:t>я</w:t>
            </w:r>
            <w:r w:rsidR="00C53573">
              <w:rPr>
                <w:sz w:val="24"/>
                <w:szCs w:val="24"/>
              </w:rPr>
              <w:t xml:space="preserve"> и</w:t>
            </w:r>
            <w:r w:rsidRPr="000C0D51">
              <w:rPr>
                <w:sz w:val="24"/>
                <w:szCs w:val="24"/>
              </w:rPr>
              <w:tab/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механические</w:t>
            </w:r>
            <w:r w:rsidRPr="000C0D51">
              <w:rPr>
                <w:sz w:val="24"/>
                <w:szCs w:val="24"/>
              </w:rPr>
              <w:t xml:space="preserve">  крепления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Пожаробезопасност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в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нормальны</w:t>
            </w:r>
            <w:r w:rsidRPr="000C0D51">
              <w:rPr>
                <w:sz w:val="24"/>
                <w:szCs w:val="24"/>
              </w:rPr>
              <w:t>х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и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аварийных</w:t>
            </w:r>
            <w:r w:rsidRPr="000C0D51">
              <w:rPr>
                <w:sz w:val="24"/>
                <w:szCs w:val="24"/>
              </w:rPr>
              <w:t xml:space="preserve">  усло</w:t>
            </w:r>
            <w:r w:rsidRPr="000C0D51">
              <w:rPr>
                <w:spacing w:val="-1"/>
                <w:sz w:val="24"/>
                <w:szCs w:val="24"/>
              </w:rPr>
              <w:t>ви</w:t>
            </w:r>
            <w:r w:rsidRPr="000C0D51">
              <w:rPr>
                <w:sz w:val="24"/>
                <w:szCs w:val="24"/>
              </w:rPr>
              <w:t xml:space="preserve">ях </w:t>
            </w:r>
            <w:r w:rsidRPr="000C0D51">
              <w:rPr>
                <w:spacing w:val="-1"/>
                <w:sz w:val="24"/>
                <w:szCs w:val="24"/>
              </w:rPr>
              <w:t>работы</w:t>
            </w:r>
          </w:p>
          <w:p w:rsidR="001B7CB9" w:rsidRPr="000C0D51" w:rsidRDefault="001B7CB9" w:rsidP="007E243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огнестойкость</w:t>
            </w:r>
          </w:p>
          <w:p w:rsidR="001B7CB9" w:rsidRPr="000C0D51" w:rsidRDefault="001B7CB9" w:rsidP="00F36578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Электромагнитны</w:t>
            </w:r>
            <w:r w:rsidRPr="000C0D51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помехи,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создавае</w:t>
            </w:r>
            <w:r w:rsidRPr="000C0D51">
              <w:rPr>
                <w:sz w:val="24"/>
                <w:szCs w:val="24"/>
              </w:rPr>
              <w:t>м</w:t>
            </w:r>
            <w:r w:rsidRPr="000C0D51">
              <w:rPr>
                <w:spacing w:val="-1"/>
                <w:sz w:val="24"/>
                <w:szCs w:val="24"/>
              </w:rPr>
              <w:t>ы</w:t>
            </w:r>
            <w:r w:rsidRPr="000C0D51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="00350593">
              <w:rPr>
                <w:spacing w:val="-1"/>
                <w:sz w:val="24"/>
                <w:szCs w:val="24"/>
              </w:rPr>
              <w:t>т</w:t>
            </w:r>
            <w:r w:rsidRPr="000C0D51">
              <w:rPr>
                <w:spacing w:val="-1"/>
                <w:sz w:val="24"/>
                <w:szCs w:val="24"/>
              </w:rPr>
              <w:t>ехн</w:t>
            </w:r>
            <w:r w:rsidRPr="000C0D51">
              <w:rPr>
                <w:sz w:val="24"/>
                <w:szCs w:val="24"/>
              </w:rPr>
              <w:t>ическим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средство</w:t>
            </w:r>
            <w:r w:rsidRPr="000C0D51">
              <w:rPr>
                <w:sz w:val="24"/>
                <w:szCs w:val="24"/>
              </w:rPr>
              <w:t>м :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эмиссия гармонических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составляющи</w:t>
            </w:r>
            <w:r w:rsidRPr="000C0D51">
              <w:rPr>
                <w:sz w:val="24"/>
                <w:szCs w:val="24"/>
              </w:rPr>
              <w:t xml:space="preserve">х </w:t>
            </w:r>
            <w:r w:rsidRPr="000C0D51">
              <w:rPr>
                <w:spacing w:val="-1"/>
                <w:sz w:val="24"/>
                <w:szCs w:val="24"/>
              </w:rPr>
              <w:t>т</w:t>
            </w:r>
            <w:r w:rsidRPr="000C0D51">
              <w:rPr>
                <w:spacing w:val="1"/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ка</w:t>
            </w:r>
            <w:r w:rsidRPr="000C0D51">
              <w:rPr>
                <w:sz w:val="24"/>
                <w:szCs w:val="24"/>
              </w:rPr>
              <w:t xml:space="preserve">  техническими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средствами с потребляемым </w:t>
            </w:r>
            <w:r w:rsidRPr="000C0D51">
              <w:rPr>
                <w:spacing w:val="-1"/>
                <w:sz w:val="24"/>
                <w:szCs w:val="24"/>
              </w:rPr>
              <w:t>т</w:t>
            </w:r>
            <w:r w:rsidRPr="000C0D51">
              <w:rPr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ко</w:t>
            </w:r>
            <w:r w:rsidRPr="000C0D51">
              <w:rPr>
                <w:sz w:val="24"/>
                <w:szCs w:val="24"/>
              </w:rPr>
              <w:t xml:space="preserve">м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</w:t>
            </w:r>
            <w:r w:rsidRPr="000C0D51">
              <w:rPr>
                <w:sz w:val="24"/>
                <w:szCs w:val="24"/>
              </w:rPr>
              <w:t xml:space="preserve">е </w:t>
            </w:r>
            <w:r w:rsidRPr="000C0D51">
              <w:rPr>
                <w:spacing w:val="-1"/>
                <w:sz w:val="24"/>
                <w:szCs w:val="24"/>
              </w:rPr>
              <w:t>боле</w:t>
            </w:r>
            <w:r w:rsidRPr="000C0D51">
              <w:rPr>
                <w:sz w:val="24"/>
                <w:szCs w:val="24"/>
              </w:rPr>
              <w:t>е 16 А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lastRenderedPageBreak/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ограничени</w:t>
            </w:r>
            <w:r w:rsidRPr="000C0D51">
              <w:rPr>
                <w:sz w:val="24"/>
                <w:szCs w:val="24"/>
              </w:rPr>
              <w:t xml:space="preserve">е </w:t>
            </w:r>
            <w:r w:rsidRPr="000C0D51">
              <w:rPr>
                <w:spacing w:val="-1"/>
                <w:sz w:val="24"/>
                <w:szCs w:val="24"/>
              </w:rPr>
              <w:t>изменени</w:t>
            </w:r>
            <w:r w:rsidRPr="000C0D51">
              <w:rPr>
                <w:sz w:val="24"/>
                <w:szCs w:val="24"/>
              </w:rPr>
              <w:t xml:space="preserve">й напряжения, 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колеба</w:t>
            </w:r>
            <w:r w:rsidRPr="000C0D51">
              <w:rPr>
                <w:spacing w:val="-1"/>
                <w:sz w:val="24"/>
                <w:szCs w:val="24"/>
              </w:rPr>
              <w:t>ни</w:t>
            </w:r>
            <w:r w:rsidRPr="000C0D51">
              <w:rPr>
                <w:sz w:val="24"/>
                <w:szCs w:val="24"/>
              </w:rPr>
              <w:t>й напряжения и фл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pacing w:val="-1"/>
                <w:sz w:val="24"/>
                <w:szCs w:val="24"/>
              </w:rPr>
              <w:t>к</w:t>
            </w:r>
            <w:r w:rsidRPr="000C0D51">
              <w:rPr>
                <w:sz w:val="24"/>
                <w:szCs w:val="24"/>
              </w:rPr>
              <w:t>ера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напряжение</w:t>
            </w:r>
            <w:r w:rsidRPr="000C0D51">
              <w:rPr>
                <w:sz w:val="24"/>
                <w:szCs w:val="24"/>
              </w:rPr>
              <w:tab/>
            </w:r>
            <w:r w:rsidRPr="000C0D51">
              <w:rPr>
                <w:spacing w:val="-1"/>
                <w:sz w:val="24"/>
                <w:szCs w:val="24"/>
              </w:rPr>
              <w:t>инд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риальны</w:t>
            </w:r>
            <w:r w:rsidRPr="000C0D51">
              <w:rPr>
                <w:sz w:val="24"/>
                <w:szCs w:val="24"/>
              </w:rPr>
              <w:t>х</w:t>
            </w:r>
            <w:r w:rsidRPr="000C0D51">
              <w:rPr>
                <w:sz w:val="24"/>
                <w:szCs w:val="24"/>
              </w:rPr>
              <w:tab/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радиопомех  (</w:t>
            </w:r>
            <w:r w:rsidRPr="000C0D51">
              <w:rPr>
                <w:spacing w:val="-1"/>
                <w:sz w:val="24"/>
                <w:szCs w:val="24"/>
              </w:rPr>
              <w:t>ИРП</w:t>
            </w:r>
            <w:r w:rsidRPr="000C0D51">
              <w:rPr>
                <w:sz w:val="24"/>
                <w:szCs w:val="24"/>
              </w:rPr>
              <w:t xml:space="preserve">) </w:t>
            </w:r>
            <w:r w:rsidRPr="000C0D51">
              <w:rPr>
                <w:spacing w:val="-1"/>
                <w:sz w:val="24"/>
                <w:szCs w:val="24"/>
              </w:rPr>
              <w:t>н</w:t>
            </w:r>
            <w:r w:rsidRPr="000C0D51">
              <w:rPr>
                <w:sz w:val="24"/>
                <w:szCs w:val="24"/>
              </w:rPr>
              <w:t xml:space="preserve">а </w:t>
            </w:r>
            <w:r w:rsidRPr="000C0D51">
              <w:rPr>
                <w:spacing w:val="-1"/>
                <w:sz w:val="24"/>
                <w:szCs w:val="24"/>
              </w:rPr>
              <w:t>сетевы</w:t>
            </w:r>
            <w:r w:rsidRPr="000C0D51">
              <w:rPr>
                <w:sz w:val="24"/>
                <w:szCs w:val="24"/>
              </w:rPr>
              <w:t>х зажимах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напряжение</w:t>
            </w:r>
            <w:r w:rsidRPr="000C0D51">
              <w:rPr>
                <w:sz w:val="24"/>
                <w:szCs w:val="24"/>
              </w:rPr>
              <w:tab/>
            </w:r>
            <w:r w:rsidRPr="000C0D51">
              <w:rPr>
                <w:spacing w:val="-1"/>
                <w:sz w:val="24"/>
                <w:szCs w:val="24"/>
              </w:rPr>
              <w:t>инд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риальны</w:t>
            </w:r>
            <w:r w:rsidRPr="000C0D51">
              <w:rPr>
                <w:sz w:val="24"/>
                <w:szCs w:val="24"/>
              </w:rPr>
              <w:t>х</w:t>
            </w:r>
            <w:r w:rsidRPr="000C0D51">
              <w:rPr>
                <w:sz w:val="24"/>
                <w:szCs w:val="24"/>
              </w:rPr>
              <w:tab/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радиопомех (</w:t>
            </w:r>
            <w:r w:rsidRPr="000C0D51">
              <w:rPr>
                <w:spacing w:val="-1"/>
                <w:sz w:val="24"/>
                <w:szCs w:val="24"/>
              </w:rPr>
              <w:t>ИРП</w:t>
            </w:r>
            <w:r w:rsidRPr="000C0D51">
              <w:rPr>
                <w:sz w:val="24"/>
                <w:szCs w:val="24"/>
              </w:rPr>
              <w:t xml:space="preserve">) </w:t>
            </w:r>
            <w:r w:rsidRPr="000C0D51">
              <w:rPr>
                <w:spacing w:val="-1"/>
                <w:sz w:val="24"/>
                <w:szCs w:val="24"/>
              </w:rPr>
              <w:t>н</w:t>
            </w:r>
            <w:r w:rsidRPr="000C0D51">
              <w:rPr>
                <w:sz w:val="24"/>
                <w:szCs w:val="24"/>
              </w:rPr>
              <w:t xml:space="preserve">а </w:t>
            </w:r>
            <w:r w:rsidRPr="000C0D51">
              <w:rPr>
                <w:spacing w:val="-1"/>
                <w:sz w:val="24"/>
                <w:szCs w:val="24"/>
              </w:rPr>
              <w:t>антенны</w:t>
            </w:r>
            <w:r w:rsidRPr="000C0D51">
              <w:rPr>
                <w:sz w:val="24"/>
                <w:szCs w:val="24"/>
              </w:rPr>
              <w:t>х входах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напряжениеполезногосигналаи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радиопомех</w:t>
            </w:r>
            <w:r w:rsidRPr="000C0D51">
              <w:rPr>
                <w:spacing w:val="-1"/>
                <w:sz w:val="24"/>
                <w:szCs w:val="24"/>
              </w:rPr>
              <w:t xml:space="preserve">  н</w:t>
            </w:r>
            <w:r w:rsidRPr="000C0D51">
              <w:rPr>
                <w:sz w:val="24"/>
                <w:szCs w:val="24"/>
              </w:rPr>
              <w:t xml:space="preserve">а </w:t>
            </w:r>
            <w:r w:rsidRPr="000C0D51">
              <w:rPr>
                <w:spacing w:val="-1"/>
                <w:sz w:val="24"/>
                <w:szCs w:val="24"/>
              </w:rPr>
              <w:t>В</w:t>
            </w:r>
            <w:r w:rsidRPr="000C0D51">
              <w:rPr>
                <w:sz w:val="24"/>
                <w:szCs w:val="24"/>
              </w:rPr>
              <w:t xml:space="preserve">Ч </w:t>
            </w:r>
            <w:r w:rsidRPr="000C0D51">
              <w:rPr>
                <w:spacing w:val="-1"/>
                <w:sz w:val="24"/>
                <w:szCs w:val="24"/>
              </w:rPr>
              <w:t>вых</w:t>
            </w:r>
            <w:r w:rsidRPr="000C0D51">
              <w:rPr>
                <w:spacing w:val="1"/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де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</w:t>
            </w:r>
            <w:r w:rsidRPr="000C0D51">
              <w:rPr>
                <w:spacing w:val="-1"/>
                <w:sz w:val="24"/>
                <w:szCs w:val="24"/>
              </w:rPr>
              <w:t>мощн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инд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риальны</w:t>
            </w:r>
            <w:r w:rsidRPr="000C0D51">
              <w:rPr>
                <w:sz w:val="24"/>
                <w:szCs w:val="24"/>
              </w:rPr>
              <w:t>х</w:t>
            </w:r>
          </w:p>
          <w:p w:rsidR="001B7CB9" w:rsidRPr="000C0D51" w:rsidRDefault="00350593" w:rsidP="00460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1B7CB9" w:rsidRPr="000C0D51">
              <w:rPr>
                <w:sz w:val="24"/>
                <w:szCs w:val="24"/>
              </w:rPr>
              <w:t>адиопомех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z w:val="24"/>
                <w:szCs w:val="24"/>
              </w:rPr>
              <w:t>(</w:t>
            </w:r>
            <w:r w:rsidR="001B7CB9" w:rsidRPr="000C0D51">
              <w:rPr>
                <w:spacing w:val="-1"/>
                <w:sz w:val="24"/>
                <w:szCs w:val="24"/>
              </w:rPr>
              <w:t>ИРП</w:t>
            </w:r>
            <w:r w:rsidR="001B7CB9" w:rsidRPr="000C0D51">
              <w:rPr>
                <w:sz w:val="24"/>
                <w:szCs w:val="24"/>
              </w:rPr>
              <w:t>) в</w:t>
            </w:r>
            <w:r w:rsidR="001B7CB9" w:rsidRPr="000C0D51">
              <w:rPr>
                <w:spacing w:val="-1"/>
                <w:sz w:val="24"/>
                <w:szCs w:val="24"/>
              </w:rPr>
              <w:t xml:space="preserve"> сетево</w:t>
            </w:r>
            <w:r w:rsidR="001B7CB9" w:rsidRPr="000C0D51">
              <w:rPr>
                <w:sz w:val="24"/>
                <w:szCs w:val="24"/>
              </w:rPr>
              <w:t>м ш</w:t>
            </w:r>
            <w:r w:rsidR="001B7CB9" w:rsidRPr="000C0D51">
              <w:rPr>
                <w:spacing w:val="-2"/>
                <w:sz w:val="24"/>
                <w:szCs w:val="24"/>
              </w:rPr>
              <w:t>н</w:t>
            </w:r>
            <w:r w:rsidR="001B7CB9" w:rsidRPr="000C0D51">
              <w:rPr>
                <w:spacing w:val="2"/>
                <w:sz w:val="24"/>
                <w:szCs w:val="24"/>
              </w:rPr>
              <w:t>у</w:t>
            </w:r>
            <w:r w:rsidR="001B7CB9" w:rsidRPr="000C0D51">
              <w:rPr>
                <w:sz w:val="24"/>
                <w:szCs w:val="24"/>
              </w:rPr>
              <w:t>ре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напряженност</w:t>
            </w:r>
            <w:r w:rsidRPr="000C0D51">
              <w:rPr>
                <w:sz w:val="24"/>
                <w:szCs w:val="24"/>
              </w:rPr>
              <w:t xml:space="preserve">ь поля </w:t>
            </w:r>
            <w:r w:rsidRPr="000C0D51">
              <w:rPr>
                <w:spacing w:val="-1"/>
                <w:sz w:val="24"/>
                <w:szCs w:val="24"/>
              </w:rPr>
              <w:t>инд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риальны</w:t>
            </w:r>
            <w:r w:rsidRPr="000C0D51">
              <w:rPr>
                <w:sz w:val="24"/>
                <w:szCs w:val="24"/>
              </w:rPr>
              <w:t>х радиопомех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(</w:t>
            </w:r>
            <w:r w:rsidRPr="000C0D51">
              <w:rPr>
                <w:spacing w:val="-1"/>
                <w:sz w:val="24"/>
                <w:szCs w:val="24"/>
              </w:rPr>
              <w:t>ИРП</w:t>
            </w:r>
            <w:r w:rsidRPr="000C0D51">
              <w:rPr>
                <w:sz w:val="24"/>
                <w:szCs w:val="24"/>
              </w:rPr>
              <w:t>)</w:t>
            </w:r>
          </w:p>
          <w:p w:rsidR="001B7CB9" w:rsidRPr="000C0D51" w:rsidRDefault="001B7CB9" w:rsidP="00460B7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</w:t>
            </w:r>
            <w:r w:rsidRPr="000C0D51">
              <w:rPr>
                <w:spacing w:val="-1"/>
                <w:sz w:val="24"/>
                <w:szCs w:val="24"/>
              </w:rPr>
              <w:t>мощн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из</w:t>
            </w:r>
            <w:r w:rsidRPr="000C0D51">
              <w:rPr>
                <w:spacing w:val="-1"/>
                <w:sz w:val="24"/>
                <w:szCs w:val="24"/>
              </w:rPr>
              <w:t>л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чаем</w:t>
            </w:r>
            <w:r w:rsidRPr="000C0D51">
              <w:rPr>
                <w:spacing w:val="-2"/>
                <w:sz w:val="24"/>
                <w:szCs w:val="24"/>
              </w:rPr>
              <w:t>ы</w:t>
            </w:r>
            <w:r w:rsidRPr="000C0D51">
              <w:rPr>
                <w:sz w:val="24"/>
                <w:szCs w:val="24"/>
              </w:rPr>
              <w:t>х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инд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риальны</w:t>
            </w:r>
            <w:r w:rsidRPr="000C0D51">
              <w:rPr>
                <w:sz w:val="24"/>
                <w:szCs w:val="24"/>
              </w:rPr>
              <w:t>х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радиопомех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(</w:t>
            </w:r>
            <w:r w:rsidRPr="000C0D51">
              <w:rPr>
                <w:spacing w:val="-1"/>
                <w:sz w:val="24"/>
                <w:szCs w:val="24"/>
              </w:rPr>
              <w:t>ИРП</w:t>
            </w:r>
            <w:r w:rsidRPr="000C0D51">
              <w:rPr>
                <w:sz w:val="24"/>
                <w:szCs w:val="24"/>
              </w:rPr>
              <w:t>)</w:t>
            </w: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Уровень</w:t>
            </w:r>
            <w:r w:rsidRPr="000C0D51">
              <w:rPr>
                <w:spacing w:val="1"/>
                <w:sz w:val="24"/>
                <w:szCs w:val="24"/>
              </w:rPr>
              <w:t xml:space="preserve">  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вост</w:t>
            </w:r>
            <w:r w:rsidRPr="000C0D51">
              <w:rPr>
                <w:sz w:val="24"/>
                <w:szCs w:val="24"/>
              </w:rPr>
              <w:t xml:space="preserve">и к электромагнитным помехам, </w:t>
            </w:r>
            <w:r w:rsidRPr="000C0D51">
              <w:rPr>
                <w:spacing w:val="-1"/>
                <w:sz w:val="24"/>
                <w:szCs w:val="24"/>
              </w:rPr>
              <w:t>обеспечивающи</w:t>
            </w:r>
            <w:r w:rsidRPr="000C0D51">
              <w:rPr>
                <w:sz w:val="24"/>
                <w:szCs w:val="24"/>
              </w:rPr>
              <w:t>йего</w:t>
            </w:r>
            <w:r w:rsidR="00350593">
              <w:rPr>
                <w:spacing w:val="-1"/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ф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нкционировани</w:t>
            </w:r>
            <w:r w:rsidRPr="000C0D51">
              <w:rPr>
                <w:sz w:val="24"/>
                <w:szCs w:val="24"/>
              </w:rPr>
              <w:t>е в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элек</w:t>
            </w:r>
            <w:r w:rsidRPr="000C0D51">
              <w:rPr>
                <w:spacing w:val="-1"/>
                <w:sz w:val="24"/>
                <w:szCs w:val="24"/>
              </w:rPr>
              <w:t>тромагнитно</w:t>
            </w:r>
            <w:r w:rsidRPr="000C0D51">
              <w:rPr>
                <w:sz w:val="24"/>
                <w:szCs w:val="24"/>
              </w:rPr>
              <w:t>й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обстан</w:t>
            </w:r>
            <w:r w:rsidRPr="000C0D51">
              <w:rPr>
                <w:spacing w:val="-2"/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в</w:t>
            </w:r>
            <w:r w:rsidRPr="000C0D51">
              <w:rPr>
                <w:sz w:val="24"/>
                <w:szCs w:val="24"/>
              </w:rPr>
              <w:t xml:space="preserve">ке,для </w:t>
            </w:r>
            <w:r w:rsidRPr="000C0D51">
              <w:rPr>
                <w:spacing w:val="-1"/>
                <w:sz w:val="24"/>
                <w:szCs w:val="24"/>
              </w:rPr>
              <w:t>применени</w:t>
            </w:r>
            <w:r w:rsidRPr="000C0D51">
              <w:rPr>
                <w:sz w:val="24"/>
                <w:szCs w:val="24"/>
              </w:rPr>
              <w:t>я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в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к</w:t>
            </w:r>
            <w:r w:rsidRPr="000C0D51">
              <w:rPr>
                <w:spacing w:val="1"/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торо</w:t>
            </w:r>
            <w:r w:rsidRPr="000C0D51">
              <w:rPr>
                <w:sz w:val="24"/>
                <w:szCs w:val="24"/>
              </w:rPr>
              <w:t>й</w:t>
            </w:r>
            <w:r w:rsidRPr="000C0D51">
              <w:rPr>
                <w:spacing w:val="-1"/>
                <w:sz w:val="24"/>
                <w:szCs w:val="24"/>
              </w:rPr>
              <w:t xml:space="preserve"> он</w:t>
            </w:r>
            <w:r w:rsidRPr="000C0D51">
              <w:rPr>
                <w:sz w:val="24"/>
                <w:szCs w:val="24"/>
              </w:rPr>
              <w:t xml:space="preserve">о </w:t>
            </w:r>
            <w:r w:rsidRPr="000C0D51">
              <w:rPr>
                <w:spacing w:val="-1"/>
                <w:sz w:val="24"/>
                <w:szCs w:val="24"/>
              </w:rPr>
              <w:t>предназначено</w:t>
            </w:r>
            <w:r w:rsidRPr="000C0D51">
              <w:rPr>
                <w:sz w:val="24"/>
                <w:szCs w:val="24"/>
              </w:rPr>
              <w:t>: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</w:t>
            </w:r>
            <w:r w:rsidRPr="000C0D51">
              <w:rPr>
                <w:spacing w:val="1"/>
                <w:sz w:val="24"/>
                <w:szCs w:val="24"/>
              </w:rPr>
              <w:t>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</w:t>
            </w:r>
            <w:r w:rsidRPr="000C0D51">
              <w:rPr>
                <w:spacing w:val="-2"/>
                <w:sz w:val="24"/>
                <w:szCs w:val="24"/>
              </w:rPr>
              <w:t>в</w:t>
            </w:r>
            <w:r w:rsidRPr="000C0D51">
              <w:rPr>
                <w:spacing w:val="-1"/>
                <w:sz w:val="24"/>
                <w:szCs w:val="24"/>
              </w:rPr>
              <w:t>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рад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>очастотным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напряжен</w:t>
            </w:r>
            <w:r w:rsidRPr="000C0D51">
              <w:rPr>
                <w:spacing w:val="-2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>ям</w:t>
            </w:r>
            <w:r w:rsidRPr="000C0D51">
              <w:rPr>
                <w:spacing w:val="-1"/>
                <w:sz w:val="24"/>
                <w:szCs w:val="24"/>
              </w:rPr>
              <w:t xml:space="preserve"> входног</w:t>
            </w:r>
            <w:r w:rsidRPr="000C0D51">
              <w:rPr>
                <w:sz w:val="24"/>
                <w:szCs w:val="24"/>
              </w:rPr>
              <w:t xml:space="preserve">о </w:t>
            </w:r>
            <w:r w:rsidRPr="000C0D51">
              <w:rPr>
                <w:spacing w:val="-1"/>
                <w:sz w:val="24"/>
                <w:szCs w:val="24"/>
              </w:rPr>
              <w:t>антенног</w:t>
            </w:r>
            <w:r w:rsidRPr="000C0D51">
              <w:rPr>
                <w:sz w:val="24"/>
                <w:szCs w:val="24"/>
              </w:rPr>
              <w:t>о разъема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 xml:space="preserve">- </w:t>
            </w:r>
            <w:r w:rsidRPr="000C0D51">
              <w:rPr>
                <w:spacing w:val="-1"/>
                <w:sz w:val="24"/>
                <w:szCs w:val="24"/>
              </w:rPr>
              <w:t>эффективност</w:t>
            </w:r>
            <w:r w:rsidRPr="000C0D51">
              <w:rPr>
                <w:sz w:val="24"/>
                <w:szCs w:val="24"/>
              </w:rPr>
              <w:t xml:space="preserve">ь </w:t>
            </w:r>
            <w:r w:rsidRPr="000C0D51">
              <w:rPr>
                <w:spacing w:val="-1"/>
                <w:sz w:val="24"/>
                <w:szCs w:val="24"/>
              </w:rPr>
              <w:t>экранировани</w:t>
            </w:r>
            <w:r w:rsidRPr="000C0D51">
              <w:rPr>
                <w:sz w:val="24"/>
                <w:szCs w:val="24"/>
              </w:rPr>
              <w:t xml:space="preserve">я 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коаксиальных  антенны</w:t>
            </w:r>
            <w:r w:rsidRPr="000C0D51">
              <w:rPr>
                <w:sz w:val="24"/>
                <w:szCs w:val="24"/>
              </w:rPr>
              <w:t>х вводов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1"/>
                <w:sz w:val="24"/>
                <w:szCs w:val="24"/>
              </w:rPr>
              <w:t>- 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вост</w:t>
            </w:r>
            <w:r w:rsidRPr="000C0D51">
              <w:rPr>
                <w:sz w:val="24"/>
                <w:szCs w:val="24"/>
              </w:rPr>
              <w:t>ь к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электростатическим разрядам</w:t>
            </w:r>
          </w:p>
          <w:p w:rsidR="001B7CB9" w:rsidRPr="000C0D51" w:rsidRDefault="00350593" w:rsidP="008909B2">
            <w:pPr>
              <w:rPr>
                <w:sz w:val="24"/>
                <w:szCs w:val="24"/>
              </w:rPr>
            </w:pPr>
            <w:r w:rsidRPr="000C0D51">
              <w:rPr>
                <w:spacing w:val="2"/>
                <w:sz w:val="24"/>
                <w:szCs w:val="24"/>
              </w:rPr>
              <w:t>У</w:t>
            </w:r>
            <w:r w:rsidR="001B7CB9" w:rsidRPr="000C0D51">
              <w:rPr>
                <w:sz w:val="24"/>
                <w:szCs w:val="24"/>
              </w:rPr>
              <w:t>с</w:t>
            </w:r>
            <w:r w:rsidR="001B7CB9" w:rsidRPr="000C0D51">
              <w:rPr>
                <w:spacing w:val="-1"/>
                <w:sz w:val="24"/>
                <w:szCs w:val="24"/>
              </w:rPr>
              <w:t>тойчи</w:t>
            </w:r>
            <w:r w:rsidR="001B7CB9" w:rsidRPr="000C0D51">
              <w:rPr>
                <w:spacing w:val="-2"/>
                <w:sz w:val="24"/>
                <w:szCs w:val="24"/>
              </w:rPr>
              <w:t>в</w:t>
            </w:r>
            <w:r w:rsidR="001B7CB9" w:rsidRPr="000C0D51">
              <w:rPr>
                <w:spacing w:val="-1"/>
                <w:sz w:val="24"/>
                <w:szCs w:val="24"/>
              </w:rPr>
              <w:t>ост</w:t>
            </w:r>
            <w:r w:rsidR="001B7CB9" w:rsidRPr="000C0D5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z w:val="24"/>
                <w:szCs w:val="24"/>
              </w:rPr>
              <w:t>наносе</w:t>
            </w:r>
            <w:r w:rsidR="001B7CB9" w:rsidRPr="000C0D51">
              <w:rPr>
                <w:spacing w:val="-2"/>
                <w:sz w:val="24"/>
                <w:szCs w:val="24"/>
              </w:rPr>
              <w:t>к</w:t>
            </w:r>
            <w:r w:rsidR="001B7CB9" w:rsidRPr="000C0D51">
              <w:rPr>
                <w:spacing w:val="2"/>
                <w:sz w:val="24"/>
                <w:szCs w:val="24"/>
              </w:rPr>
              <w:t>у</w:t>
            </w:r>
            <w:r w:rsidR="001B7CB9" w:rsidRPr="000C0D51">
              <w:rPr>
                <w:sz w:val="24"/>
                <w:szCs w:val="24"/>
              </w:rPr>
              <w:t>ндным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z w:val="24"/>
                <w:szCs w:val="24"/>
              </w:rPr>
              <w:lastRenderedPageBreak/>
              <w:t>импульсным помехам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устойчивость к микросекундным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импульсным помехам большой энергии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2"/>
                <w:sz w:val="24"/>
                <w:szCs w:val="24"/>
              </w:rPr>
              <w:t>- 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</w:t>
            </w:r>
            <w:r w:rsidRPr="000C0D51">
              <w:rPr>
                <w:spacing w:val="-2"/>
                <w:sz w:val="24"/>
                <w:szCs w:val="24"/>
              </w:rPr>
              <w:t>в</w:t>
            </w:r>
            <w:r w:rsidRPr="000C0D51">
              <w:rPr>
                <w:spacing w:val="-1"/>
                <w:sz w:val="24"/>
                <w:szCs w:val="24"/>
              </w:rPr>
              <w:t>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ко</w:t>
            </w:r>
            <w:r w:rsidRPr="000C0D51">
              <w:rPr>
                <w:spacing w:val="1"/>
                <w:sz w:val="24"/>
                <w:szCs w:val="24"/>
              </w:rPr>
              <w:t>н</w:t>
            </w:r>
            <w:r w:rsidRPr="000C0D51">
              <w:rPr>
                <w:spacing w:val="-1"/>
                <w:sz w:val="24"/>
                <w:szCs w:val="24"/>
              </w:rPr>
              <w:t>д</w:t>
            </w:r>
            <w:r w:rsidRPr="000C0D51">
              <w:rPr>
                <w:spacing w:val="2"/>
                <w:sz w:val="24"/>
                <w:szCs w:val="24"/>
              </w:rPr>
              <w:t>у</w:t>
            </w:r>
            <w:r w:rsidRPr="000C0D51">
              <w:rPr>
                <w:spacing w:val="-1"/>
                <w:sz w:val="24"/>
                <w:szCs w:val="24"/>
              </w:rPr>
              <w:t>ктивны</w:t>
            </w:r>
            <w:r w:rsidRPr="000C0D51">
              <w:rPr>
                <w:sz w:val="24"/>
                <w:szCs w:val="24"/>
              </w:rPr>
              <w:t>м помехам,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нав</w:t>
            </w:r>
            <w:r w:rsidRPr="000C0D51">
              <w:rPr>
                <w:sz w:val="24"/>
                <w:szCs w:val="24"/>
              </w:rPr>
              <w:t>еденным радиочастотными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электромагнитными полями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1"/>
                <w:sz w:val="24"/>
                <w:szCs w:val="24"/>
              </w:rPr>
              <w:t>- 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в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радиочастотному</w:t>
            </w:r>
          </w:p>
          <w:p w:rsidR="001B7CB9" w:rsidRPr="000C0D51" w:rsidRDefault="00350593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Э</w:t>
            </w:r>
            <w:r w:rsidR="001B7CB9" w:rsidRPr="000C0D51">
              <w:rPr>
                <w:sz w:val="24"/>
                <w:szCs w:val="24"/>
              </w:rPr>
              <w:t>лектрома</w:t>
            </w:r>
            <w:r w:rsidR="001B7CB9" w:rsidRPr="000C0D51">
              <w:rPr>
                <w:spacing w:val="-1"/>
                <w:sz w:val="24"/>
                <w:szCs w:val="24"/>
              </w:rPr>
              <w:t>гнитном</w:t>
            </w:r>
            <w:r w:rsidR="001B7CB9" w:rsidRPr="000C0D5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1B7CB9" w:rsidRPr="000C0D51">
              <w:rPr>
                <w:spacing w:val="-1"/>
                <w:sz w:val="24"/>
                <w:szCs w:val="24"/>
              </w:rPr>
              <w:t>полю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2"/>
                <w:sz w:val="24"/>
                <w:szCs w:val="24"/>
              </w:rPr>
              <w:t>- у</w:t>
            </w:r>
            <w:r w:rsidRPr="000C0D51">
              <w:rPr>
                <w:sz w:val="24"/>
                <w:szCs w:val="24"/>
              </w:rPr>
              <w:t>с</w:t>
            </w:r>
            <w:r w:rsidRPr="000C0D51">
              <w:rPr>
                <w:spacing w:val="-1"/>
                <w:sz w:val="24"/>
                <w:szCs w:val="24"/>
              </w:rPr>
              <w:t>тойчи</w:t>
            </w:r>
            <w:r w:rsidRPr="000C0D51">
              <w:rPr>
                <w:spacing w:val="-2"/>
                <w:sz w:val="24"/>
                <w:szCs w:val="24"/>
              </w:rPr>
              <w:t>в</w:t>
            </w:r>
            <w:r w:rsidRPr="000C0D51">
              <w:rPr>
                <w:spacing w:val="-1"/>
                <w:sz w:val="24"/>
                <w:szCs w:val="24"/>
              </w:rPr>
              <w:t>ост</w:t>
            </w:r>
            <w:r w:rsidRPr="000C0D51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z w:val="24"/>
                <w:szCs w:val="24"/>
              </w:rPr>
              <w:t>пр</w:t>
            </w:r>
            <w:r w:rsidRPr="000C0D51">
              <w:rPr>
                <w:spacing w:val="1"/>
                <w:sz w:val="24"/>
                <w:szCs w:val="24"/>
              </w:rPr>
              <w:t>о</w:t>
            </w:r>
            <w:r w:rsidRPr="000C0D51">
              <w:rPr>
                <w:spacing w:val="-1"/>
                <w:sz w:val="24"/>
                <w:szCs w:val="24"/>
              </w:rPr>
              <w:t>в</w:t>
            </w:r>
            <w:r w:rsidRPr="000C0D51">
              <w:rPr>
                <w:sz w:val="24"/>
                <w:szCs w:val="24"/>
              </w:rPr>
              <w:t xml:space="preserve">алам, </w:t>
            </w:r>
            <w:r w:rsidRPr="000C0D51">
              <w:rPr>
                <w:spacing w:val="-1"/>
                <w:sz w:val="24"/>
                <w:szCs w:val="24"/>
              </w:rPr>
              <w:t>прерывания</w:t>
            </w:r>
            <w:r w:rsidRPr="000C0D51">
              <w:rPr>
                <w:sz w:val="24"/>
                <w:szCs w:val="24"/>
              </w:rPr>
              <w:t>ми</w:t>
            </w:r>
            <w:r w:rsidR="00350593">
              <w:rPr>
                <w:sz w:val="24"/>
                <w:szCs w:val="24"/>
              </w:rPr>
              <w:t xml:space="preserve"> </w:t>
            </w:r>
            <w:r w:rsidRPr="000C0D51">
              <w:rPr>
                <w:spacing w:val="-1"/>
                <w:sz w:val="24"/>
                <w:szCs w:val="24"/>
              </w:rPr>
              <w:t>и</w:t>
            </w:r>
            <w:r w:rsidRPr="000C0D51">
              <w:rPr>
                <w:sz w:val="24"/>
                <w:szCs w:val="24"/>
              </w:rPr>
              <w:t>зменениям</w:t>
            </w:r>
            <w:r w:rsidRPr="000C0D51">
              <w:rPr>
                <w:spacing w:val="-1"/>
                <w:sz w:val="24"/>
                <w:szCs w:val="24"/>
              </w:rPr>
              <w:t xml:space="preserve"> напряжени</w:t>
            </w:r>
            <w:r w:rsidRPr="000C0D51">
              <w:rPr>
                <w:sz w:val="24"/>
                <w:szCs w:val="24"/>
              </w:rPr>
              <w:t xml:space="preserve">я </w:t>
            </w:r>
            <w:r w:rsidRPr="000C0D51">
              <w:rPr>
                <w:spacing w:val="-1"/>
                <w:sz w:val="24"/>
                <w:szCs w:val="24"/>
              </w:rPr>
              <w:t>электропитания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- устойчивость к магнитному полю</w:t>
            </w:r>
          </w:p>
          <w:p w:rsidR="00273AB1" w:rsidRDefault="001B7CB9" w:rsidP="000111AF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промышленной частоты</w:t>
            </w:r>
          </w:p>
          <w:p w:rsidR="001368BB" w:rsidRDefault="001368BB" w:rsidP="000111AF">
            <w:pPr>
              <w:rPr>
                <w:sz w:val="24"/>
                <w:szCs w:val="24"/>
              </w:rPr>
            </w:pPr>
          </w:p>
          <w:p w:rsidR="001368BB" w:rsidRDefault="001368BB" w:rsidP="000111AF">
            <w:pPr>
              <w:rPr>
                <w:sz w:val="24"/>
                <w:szCs w:val="24"/>
              </w:rPr>
            </w:pPr>
          </w:p>
          <w:p w:rsidR="001368BB" w:rsidRDefault="001368BB" w:rsidP="000111AF">
            <w:pPr>
              <w:rPr>
                <w:sz w:val="24"/>
                <w:szCs w:val="24"/>
              </w:rPr>
            </w:pPr>
          </w:p>
          <w:p w:rsidR="001368BB" w:rsidRPr="000C0D51" w:rsidRDefault="001368BB" w:rsidP="000111AF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45" w:rsidRPr="000C0D51" w:rsidRDefault="00056E45" w:rsidP="00056E45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1B7CB9" w:rsidRPr="000C0D51" w:rsidRDefault="002C25A8" w:rsidP="007E2435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</w:t>
            </w:r>
            <w:r w:rsidRPr="000C0D51">
              <w:rPr>
                <w:spacing w:val="-1"/>
                <w:sz w:val="24"/>
                <w:szCs w:val="24"/>
              </w:rPr>
              <w:t>IE</w:t>
            </w:r>
            <w:r w:rsidRPr="000C0D51">
              <w:rPr>
                <w:sz w:val="24"/>
                <w:szCs w:val="24"/>
              </w:rPr>
              <w:t>C</w:t>
            </w:r>
            <w:r w:rsidR="001B7CB9" w:rsidRPr="000C0D51">
              <w:rPr>
                <w:spacing w:val="-1"/>
                <w:sz w:val="24"/>
                <w:szCs w:val="24"/>
              </w:rPr>
              <w:t>60335-1-201</w:t>
            </w:r>
            <w:r w:rsidRPr="000C0D51">
              <w:rPr>
                <w:spacing w:val="-1"/>
                <w:sz w:val="24"/>
                <w:szCs w:val="24"/>
              </w:rPr>
              <w:t>5</w:t>
            </w:r>
          </w:p>
          <w:p w:rsidR="001B7CB9" w:rsidRPr="000C0D51" w:rsidRDefault="001B7CB9" w:rsidP="008909B2">
            <w:pPr>
              <w:rPr>
                <w:b/>
                <w:i/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</w:t>
            </w:r>
            <w:r w:rsidRPr="000C0D51">
              <w:rPr>
                <w:spacing w:val="-1"/>
                <w:sz w:val="24"/>
                <w:szCs w:val="24"/>
              </w:rPr>
              <w:t>IE</w:t>
            </w:r>
            <w:r w:rsidRPr="000C0D51">
              <w:rPr>
                <w:sz w:val="24"/>
                <w:szCs w:val="24"/>
              </w:rPr>
              <w:t>C</w:t>
            </w:r>
            <w:r w:rsidRPr="000C0D51">
              <w:rPr>
                <w:spacing w:val="-1"/>
                <w:sz w:val="24"/>
                <w:szCs w:val="24"/>
              </w:rPr>
              <w:t>60065-201</w:t>
            </w:r>
            <w:r w:rsidR="00CC6AFF" w:rsidRPr="000C0D51">
              <w:rPr>
                <w:spacing w:val="-1"/>
                <w:sz w:val="24"/>
                <w:szCs w:val="24"/>
              </w:rPr>
              <w:t>3</w:t>
            </w:r>
          </w:p>
          <w:p w:rsidR="00300C2F" w:rsidRPr="000C0D51" w:rsidRDefault="00300C2F" w:rsidP="00300C2F">
            <w:pPr>
              <w:rPr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 xml:space="preserve">ГОСТ </w:t>
            </w:r>
            <w:r w:rsidRPr="000C0D51">
              <w:rPr>
                <w:sz w:val="24"/>
                <w:szCs w:val="24"/>
              </w:rPr>
              <w:t>IEC 60825-1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16962.2-90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20.57.406-81</w:t>
            </w:r>
          </w:p>
          <w:p w:rsidR="001B7CB9" w:rsidRPr="000C0D51" w:rsidRDefault="001B7CB9" w:rsidP="008909B2">
            <w:pPr>
              <w:rPr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1277-2002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Р</w:t>
            </w:r>
            <w:r w:rsidRPr="000C0D51">
              <w:rPr>
                <w:spacing w:val="1"/>
                <w:sz w:val="24"/>
                <w:szCs w:val="24"/>
              </w:rPr>
              <w:t>М</w:t>
            </w:r>
            <w:r w:rsidRPr="000C0D51">
              <w:rPr>
                <w:spacing w:val="-1"/>
                <w:sz w:val="24"/>
                <w:szCs w:val="24"/>
              </w:rPr>
              <w:t>Э</w:t>
            </w:r>
            <w:r w:rsidRPr="000C0D51">
              <w:rPr>
                <w:sz w:val="24"/>
                <w:szCs w:val="24"/>
              </w:rPr>
              <w:t>К60695-2-2-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2011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3.2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3.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6.2.1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6.2.2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5.16.2.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СТ</w:t>
            </w:r>
            <w:r w:rsidRPr="000C0D51">
              <w:rPr>
                <w:sz w:val="24"/>
                <w:szCs w:val="24"/>
              </w:rPr>
              <w:t xml:space="preserve">Б </w:t>
            </w:r>
            <w:r w:rsidRPr="000C0D51">
              <w:rPr>
                <w:spacing w:val="-1"/>
                <w:sz w:val="24"/>
                <w:szCs w:val="24"/>
              </w:rPr>
              <w:t>Е</w:t>
            </w:r>
            <w:r w:rsidRPr="000C0D51">
              <w:rPr>
                <w:sz w:val="24"/>
                <w:szCs w:val="24"/>
              </w:rPr>
              <w:t xml:space="preserve">Н55020-2005 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lastRenderedPageBreak/>
              <w:t>ГОСТ 30804.4.2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СТ</w:t>
            </w:r>
            <w:r w:rsidRPr="000C0D51">
              <w:rPr>
                <w:sz w:val="24"/>
                <w:szCs w:val="24"/>
              </w:rPr>
              <w:t>Б МЭК61000-4-5-2006</w:t>
            </w:r>
          </w:p>
          <w:p w:rsidR="001B7CB9" w:rsidRPr="000C0D51" w:rsidRDefault="00966E2B" w:rsidP="0092734A">
            <w:pPr>
              <w:rPr>
                <w:spacing w:val="-1"/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С</w:t>
            </w:r>
            <w:r w:rsidR="001B7CB9" w:rsidRPr="000C0D51">
              <w:rPr>
                <w:spacing w:val="-1"/>
                <w:sz w:val="24"/>
                <w:szCs w:val="24"/>
              </w:rPr>
              <w:t>Т</w:t>
            </w:r>
            <w:r w:rsidR="001B7CB9" w:rsidRPr="000C0D51">
              <w:rPr>
                <w:sz w:val="24"/>
                <w:szCs w:val="24"/>
              </w:rPr>
              <w:t>БIEC61000-4-6-2011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4.3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pacing w:val="-1"/>
                <w:sz w:val="24"/>
                <w:szCs w:val="24"/>
              </w:rPr>
              <w:t>ГОС</w:t>
            </w:r>
            <w:r w:rsidRPr="000C0D51">
              <w:rPr>
                <w:sz w:val="24"/>
                <w:szCs w:val="24"/>
              </w:rPr>
              <w:t>Т 30804.4.11-2013</w:t>
            </w:r>
          </w:p>
          <w:p w:rsidR="001B7CB9" w:rsidRPr="000C0D51" w:rsidRDefault="001B7CB9" w:rsidP="0092734A">
            <w:pPr>
              <w:rPr>
                <w:sz w:val="24"/>
                <w:szCs w:val="24"/>
              </w:rPr>
            </w:pPr>
            <w:r w:rsidRPr="000C0D51">
              <w:rPr>
                <w:sz w:val="24"/>
                <w:szCs w:val="24"/>
              </w:rPr>
              <w:t>СТБ IEC 61000-4-8-2011</w:t>
            </w:r>
          </w:p>
          <w:p w:rsidR="001B7CB9" w:rsidRPr="000C0D51" w:rsidRDefault="001B7CB9" w:rsidP="008909B2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5130"/>
        </w:trPr>
        <w:tc>
          <w:tcPr>
            <w:tcW w:w="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04" w:rsidRPr="00EB0EB3" w:rsidRDefault="003B0E4C" w:rsidP="005C62A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C62A2">
              <w:rPr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Оборудование световое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и источники света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Прочая аналогичная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продукция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</w:p>
          <w:p w:rsidR="00CA4004" w:rsidRPr="00807329" w:rsidRDefault="00CA4004" w:rsidP="007E24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 xml:space="preserve">9405 60 200 </w:t>
            </w:r>
            <w:r w:rsidR="008B596B" w:rsidRPr="00807329">
              <w:rPr>
                <w:sz w:val="24"/>
                <w:szCs w:val="24"/>
              </w:rPr>
              <w:t>8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405 91 100 0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405 91 900 9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405 92 000 8</w:t>
            </w:r>
          </w:p>
          <w:p w:rsidR="00CA4004" w:rsidRPr="00807329" w:rsidRDefault="00CA4004" w:rsidP="00CA4004">
            <w:pPr>
              <w:rPr>
                <w:sz w:val="24"/>
                <w:szCs w:val="24"/>
              </w:rPr>
            </w:pPr>
            <w:r w:rsidRPr="00807329">
              <w:rPr>
                <w:sz w:val="24"/>
                <w:szCs w:val="24"/>
              </w:rPr>
              <w:t>9405 99 000 8</w:t>
            </w:r>
          </w:p>
          <w:p w:rsidR="00CA4004" w:rsidRPr="00807329" w:rsidRDefault="00CA4004" w:rsidP="00460B7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04" w:rsidRPr="00B67C8D" w:rsidRDefault="00CA4004" w:rsidP="00CA4004">
            <w:pPr>
              <w:rPr>
                <w:b/>
                <w:sz w:val="24"/>
                <w:szCs w:val="24"/>
              </w:rPr>
            </w:pPr>
            <w:r w:rsidRPr="00B67C8D">
              <w:rPr>
                <w:b/>
                <w:spacing w:val="-1"/>
                <w:sz w:val="24"/>
                <w:szCs w:val="24"/>
              </w:rPr>
              <w:t>Т</w:t>
            </w:r>
            <w:r w:rsidRPr="00B67C8D">
              <w:rPr>
                <w:b/>
                <w:sz w:val="24"/>
                <w:szCs w:val="24"/>
              </w:rPr>
              <w:t>Р</w:t>
            </w:r>
            <w:r w:rsidRPr="00B67C8D">
              <w:rPr>
                <w:b/>
                <w:spacing w:val="-1"/>
                <w:sz w:val="24"/>
                <w:szCs w:val="24"/>
              </w:rPr>
              <w:t>Т</w:t>
            </w:r>
            <w:r w:rsidRPr="00B67C8D">
              <w:rPr>
                <w:b/>
                <w:sz w:val="24"/>
                <w:szCs w:val="24"/>
              </w:rPr>
              <w:t>С004/2011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 xml:space="preserve">Т </w:t>
            </w:r>
            <w:r w:rsidRPr="00B67C8D">
              <w:rPr>
                <w:spacing w:val="-1"/>
                <w:sz w:val="24"/>
                <w:szCs w:val="24"/>
              </w:rPr>
              <w:t>IS</w:t>
            </w:r>
            <w:r w:rsidRPr="00B67C8D">
              <w:rPr>
                <w:sz w:val="24"/>
                <w:szCs w:val="24"/>
              </w:rPr>
              <w:t xml:space="preserve">O </w:t>
            </w:r>
            <w:r w:rsidRPr="00B67C8D">
              <w:rPr>
                <w:spacing w:val="-1"/>
                <w:sz w:val="24"/>
                <w:szCs w:val="24"/>
              </w:rPr>
              <w:t>2859-1-2009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 xml:space="preserve">Б </w:t>
            </w:r>
            <w:r w:rsidRPr="00B67C8D">
              <w:rPr>
                <w:spacing w:val="-1"/>
                <w:sz w:val="24"/>
                <w:szCs w:val="24"/>
              </w:rPr>
              <w:t>Е</w:t>
            </w:r>
            <w:r w:rsidRPr="00B67C8D">
              <w:rPr>
                <w:sz w:val="24"/>
                <w:szCs w:val="24"/>
              </w:rPr>
              <w:t>Н55015-2006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12.1.044-89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1-2013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>БIEC61347-1-2008</w:t>
            </w:r>
          </w:p>
          <w:p w:rsidR="00F37FA6" w:rsidRPr="006D6305" w:rsidRDefault="00F37FA6" w:rsidP="00F37FA6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61347-2-13-20</w:t>
            </w:r>
            <w:r w:rsidRPr="006D6305">
              <w:rPr>
                <w:sz w:val="24"/>
                <w:szCs w:val="24"/>
              </w:rPr>
              <w:t>13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62031-2011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>Б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IE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62560-2011</w:t>
            </w:r>
          </w:p>
          <w:p w:rsidR="00CA4004" w:rsidRPr="00B67C8D" w:rsidRDefault="00CA4004" w:rsidP="00CA4004">
            <w:pPr>
              <w:rPr>
                <w:spacing w:val="-1"/>
                <w:sz w:val="24"/>
                <w:szCs w:val="24"/>
              </w:rPr>
            </w:pPr>
          </w:p>
          <w:p w:rsidR="00CA4004" w:rsidRPr="00B67C8D" w:rsidRDefault="00CA4004" w:rsidP="00CA4004">
            <w:pPr>
              <w:rPr>
                <w:b/>
                <w:spacing w:val="-1"/>
                <w:sz w:val="24"/>
                <w:szCs w:val="24"/>
              </w:rPr>
            </w:pPr>
            <w:r w:rsidRPr="00B67C8D">
              <w:rPr>
                <w:b/>
                <w:spacing w:val="-1"/>
                <w:sz w:val="24"/>
                <w:szCs w:val="24"/>
              </w:rPr>
              <w:t>Т</w:t>
            </w:r>
            <w:r w:rsidRPr="00B67C8D">
              <w:rPr>
                <w:b/>
                <w:sz w:val="24"/>
                <w:szCs w:val="24"/>
              </w:rPr>
              <w:t>Р</w:t>
            </w:r>
            <w:r w:rsidRPr="00B67C8D">
              <w:rPr>
                <w:b/>
                <w:spacing w:val="-1"/>
                <w:sz w:val="24"/>
                <w:szCs w:val="24"/>
              </w:rPr>
              <w:t>Т</w:t>
            </w:r>
            <w:r w:rsidRPr="00B67C8D">
              <w:rPr>
                <w:b/>
                <w:sz w:val="24"/>
                <w:szCs w:val="24"/>
              </w:rPr>
              <w:t>С020/2011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0804.3.2-2013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 xml:space="preserve">Б </w:t>
            </w:r>
            <w:r w:rsidRPr="00B67C8D">
              <w:rPr>
                <w:spacing w:val="-1"/>
                <w:sz w:val="24"/>
                <w:szCs w:val="24"/>
              </w:rPr>
              <w:t>Е</w:t>
            </w:r>
            <w:r w:rsidRPr="00B67C8D">
              <w:rPr>
                <w:sz w:val="24"/>
                <w:szCs w:val="24"/>
              </w:rPr>
              <w:t>Н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55015-2006</w:t>
            </w:r>
          </w:p>
          <w:p w:rsidR="00F37FA6" w:rsidRPr="00B67C8D" w:rsidRDefault="00F37FA6" w:rsidP="00F37FA6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 xml:space="preserve">ГОСТ </w:t>
            </w:r>
            <w:r w:rsidRPr="00B67C8D">
              <w:rPr>
                <w:sz w:val="24"/>
                <w:szCs w:val="24"/>
              </w:rPr>
              <w:t>IE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61547-2013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0804.6.1-2013</w:t>
            </w:r>
          </w:p>
          <w:p w:rsidR="00CA4004" w:rsidRPr="00B67C8D" w:rsidRDefault="00CA4004" w:rsidP="00CA4004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2135-2013</w:t>
            </w:r>
          </w:p>
          <w:p w:rsidR="00CA4004" w:rsidRPr="00B67C8D" w:rsidRDefault="00CA4004" w:rsidP="00CA4004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2136-2013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Информац</w:t>
            </w:r>
            <w:r w:rsidRPr="00B67C8D">
              <w:rPr>
                <w:spacing w:val="-2"/>
                <w:sz w:val="24"/>
                <w:szCs w:val="24"/>
              </w:rPr>
              <w:t>и</w:t>
            </w:r>
            <w:r w:rsidRPr="00B67C8D">
              <w:rPr>
                <w:sz w:val="24"/>
                <w:szCs w:val="24"/>
              </w:rPr>
              <w:t>я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для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пот</w:t>
            </w:r>
            <w:r w:rsidRPr="00B67C8D">
              <w:rPr>
                <w:spacing w:val="1"/>
                <w:sz w:val="24"/>
                <w:szCs w:val="24"/>
              </w:rPr>
              <w:t>р</w:t>
            </w:r>
            <w:r w:rsidRPr="00B67C8D">
              <w:rPr>
                <w:spacing w:val="-1"/>
                <w:sz w:val="24"/>
                <w:szCs w:val="24"/>
              </w:rPr>
              <w:t>ебител</w:t>
            </w:r>
            <w:r w:rsidRPr="00B67C8D">
              <w:rPr>
                <w:sz w:val="24"/>
                <w:szCs w:val="24"/>
              </w:rPr>
              <w:t>я</w:t>
            </w:r>
            <w:r w:rsidRPr="00B67C8D">
              <w:rPr>
                <w:spacing w:val="-1"/>
                <w:sz w:val="24"/>
                <w:szCs w:val="24"/>
              </w:rPr>
              <w:t>: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маркировк</w:t>
            </w:r>
            <w:r w:rsidRPr="00B67C8D">
              <w:rPr>
                <w:sz w:val="24"/>
                <w:szCs w:val="24"/>
              </w:rPr>
              <w:t xml:space="preserve">а и </w:t>
            </w:r>
            <w:r w:rsidRPr="00B67C8D">
              <w:rPr>
                <w:spacing w:val="-1"/>
                <w:sz w:val="24"/>
                <w:szCs w:val="24"/>
              </w:rPr>
              <w:t>инстр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кци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Необходимы</w:t>
            </w:r>
            <w:r w:rsidRPr="00B67C8D">
              <w:rPr>
                <w:sz w:val="24"/>
                <w:szCs w:val="24"/>
              </w:rPr>
              <w:t>й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ровен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защит</w:t>
            </w:r>
            <w:r w:rsidRPr="00B67C8D">
              <w:rPr>
                <w:sz w:val="24"/>
                <w:szCs w:val="24"/>
              </w:rPr>
              <w:t>ы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т</w:t>
            </w:r>
          </w:p>
          <w:p w:rsidR="00CA4004" w:rsidRPr="00B67C8D" w:rsidRDefault="00350593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П</w:t>
            </w:r>
            <w:r w:rsidR="00CA4004" w:rsidRPr="00B67C8D">
              <w:rPr>
                <w:sz w:val="24"/>
                <w:szCs w:val="24"/>
              </w:rPr>
              <w:t>рямого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pacing w:val="-2"/>
                <w:sz w:val="24"/>
                <w:szCs w:val="24"/>
              </w:rPr>
              <w:t>и</w:t>
            </w:r>
            <w:r w:rsidR="00CA4004" w:rsidRPr="00B67C8D">
              <w:rPr>
                <w:sz w:val="24"/>
                <w:szCs w:val="24"/>
              </w:rPr>
              <w:t>ли</w:t>
            </w:r>
            <w:r w:rsidR="00CA4004" w:rsidRPr="00B67C8D">
              <w:rPr>
                <w:spacing w:val="-1"/>
                <w:sz w:val="24"/>
                <w:szCs w:val="24"/>
              </w:rPr>
              <w:t xml:space="preserve"> косвенног</w:t>
            </w:r>
            <w:r w:rsidR="00CA4004" w:rsidRPr="00B67C8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 xml:space="preserve">воздействия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электрическог</w:t>
            </w:r>
            <w:r w:rsidRPr="00B67C8D">
              <w:rPr>
                <w:sz w:val="24"/>
                <w:szCs w:val="24"/>
              </w:rPr>
              <w:t>о</w:t>
            </w:r>
            <w:r w:rsidRPr="00B67C8D">
              <w:rPr>
                <w:spacing w:val="-1"/>
                <w:sz w:val="24"/>
                <w:szCs w:val="24"/>
              </w:rPr>
              <w:t xml:space="preserve"> ток</w:t>
            </w:r>
            <w:r w:rsidRPr="00B67C8D">
              <w:rPr>
                <w:sz w:val="24"/>
                <w:szCs w:val="24"/>
              </w:rPr>
              <w:t>а.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- класс</w:t>
            </w:r>
            <w:r w:rsidRPr="00B67C8D">
              <w:rPr>
                <w:spacing w:val="-2"/>
                <w:sz w:val="24"/>
                <w:szCs w:val="24"/>
              </w:rPr>
              <w:t>и</w:t>
            </w:r>
            <w:r w:rsidRPr="00B67C8D">
              <w:rPr>
                <w:sz w:val="24"/>
                <w:szCs w:val="24"/>
              </w:rPr>
              <w:t>фикация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защит</w:t>
            </w:r>
            <w:r w:rsidRPr="00B67C8D">
              <w:rPr>
                <w:sz w:val="24"/>
                <w:szCs w:val="24"/>
              </w:rPr>
              <w:t>а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т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с</w:t>
            </w:r>
            <w:r w:rsidRPr="00B67C8D">
              <w:rPr>
                <w:spacing w:val="-1"/>
                <w:sz w:val="24"/>
                <w:szCs w:val="24"/>
              </w:rPr>
              <w:t>л</w:t>
            </w:r>
            <w:r w:rsidRPr="00B67C8D">
              <w:rPr>
                <w:sz w:val="24"/>
                <w:szCs w:val="24"/>
              </w:rPr>
              <w:t>учайно</w:t>
            </w:r>
            <w:r w:rsidRPr="00B67C8D">
              <w:rPr>
                <w:spacing w:val="-2"/>
                <w:sz w:val="24"/>
                <w:szCs w:val="24"/>
              </w:rPr>
              <w:t>г</w:t>
            </w:r>
            <w:r w:rsidRPr="00B67C8D">
              <w:rPr>
                <w:sz w:val="24"/>
                <w:szCs w:val="24"/>
              </w:rPr>
              <w:t>о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контакт</w:t>
            </w:r>
            <w:r w:rsidRPr="00B67C8D">
              <w:rPr>
                <w:sz w:val="24"/>
                <w:szCs w:val="24"/>
              </w:rPr>
              <w:t>а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с</w:t>
            </w:r>
          </w:p>
          <w:p w:rsidR="00CA4004" w:rsidRPr="00B67C8D" w:rsidRDefault="00350593" w:rsidP="008F0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A4004" w:rsidRPr="00B67C8D">
              <w:rPr>
                <w:sz w:val="24"/>
                <w:szCs w:val="24"/>
              </w:rPr>
              <w:t>еталями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pacing w:val="-1"/>
                <w:sz w:val="24"/>
                <w:szCs w:val="24"/>
              </w:rPr>
              <w:t xml:space="preserve">под </w:t>
            </w:r>
            <w:r w:rsidR="00CA4004" w:rsidRPr="00B67C8D">
              <w:rPr>
                <w:sz w:val="24"/>
                <w:szCs w:val="24"/>
              </w:rPr>
              <w:t>напряжением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защитно</w:t>
            </w:r>
            <w:r w:rsidRPr="00B67C8D">
              <w:rPr>
                <w:sz w:val="24"/>
                <w:szCs w:val="24"/>
              </w:rPr>
              <w:t>е заземлен</w:t>
            </w:r>
            <w:r w:rsidRPr="00B67C8D">
              <w:rPr>
                <w:spacing w:val="-2"/>
                <w:sz w:val="24"/>
                <w:szCs w:val="24"/>
              </w:rPr>
              <w:t>и</w:t>
            </w:r>
            <w:r w:rsidRPr="00B67C8D">
              <w:rPr>
                <w:sz w:val="24"/>
                <w:szCs w:val="24"/>
              </w:rPr>
              <w:t>е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п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т</w:t>
            </w:r>
            <w:r w:rsidRPr="00B67C8D">
              <w:rPr>
                <w:sz w:val="24"/>
                <w:szCs w:val="24"/>
              </w:rPr>
              <w:t>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т</w:t>
            </w:r>
            <w:r w:rsidRPr="00B67C8D">
              <w:rPr>
                <w:sz w:val="24"/>
                <w:szCs w:val="24"/>
              </w:rPr>
              <w:t>е</w:t>
            </w:r>
            <w:r w:rsidRPr="00B67C8D">
              <w:rPr>
                <w:spacing w:val="-1"/>
                <w:sz w:val="24"/>
                <w:szCs w:val="24"/>
              </w:rPr>
              <w:t>чк</w:t>
            </w:r>
            <w:r w:rsidRPr="00B67C8D">
              <w:rPr>
                <w:sz w:val="24"/>
                <w:szCs w:val="24"/>
              </w:rPr>
              <w:t xml:space="preserve">ии </w:t>
            </w:r>
            <w:r w:rsidRPr="00B67C8D">
              <w:rPr>
                <w:spacing w:val="-1"/>
                <w:sz w:val="24"/>
                <w:szCs w:val="24"/>
              </w:rPr>
              <w:t>воздушны</w:t>
            </w:r>
            <w:r w:rsidRPr="00B67C8D">
              <w:rPr>
                <w:sz w:val="24"/>
                <w:szCs w:val="24"/>
              </w:rPr>
              <w:t>е зазоры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Отс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тстви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недо</w:t>
            </w:r>
            <w:r w:rsidRPr="00B67C8D">
              <w:rPr>
                <w:spacing w:val="-2"/>
                <w:sz w:val="24"/>
                <w:szCs w:val="24"/>
              </w:rPr>
              <w:t>п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стимого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риска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возникнов</w:t>
            </w:r>
            <w:r w:rsidRPr="00B67C8D">
              <w:rPr>
                <w:spacing w:val="1"/>
                <w:sz w:val="24"/>
                <w:szCs w:val="24"/>
              </w:rPr>
              <w:t>е</w:t>
            </w:r>
            <w:r w:rsidRPr="00B67C8D">
              <w:rPr>
                <w:spacing w:val="-1"/>
                <w:sz w:val="24"/>
                <w:szCs w:val="24"/>
              </w:rPr>
              <w:t>ния повышенны</w:t>
            </w:r>
            <w:r w:rsidRPr="00B67C8D">
              <w:rPr>
                <w:sz w:val="24"/>
                <w:szCs w:val="24"/>
              </w:rPr>
              <w:t>х</w:t>
            </w:r>
          </w:p>
          <w:p w:rsidR="00CA4004" w:rsidRPr="00350593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темпера</w:t>
            </w:r>
            <w:r w:rsidRPr="00B67C8D">
              <w:rPr>
                <w:spacing w:val="-2"/>
                <w:sz w:val="24"/>
                <w:szCs w:val="24"/>
              </w:rPr>
              <w:t>т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р</w:t>
            </w:r>
            <w:r w:rsidRPr="00B67C8D">
              <w:rPr>
                <w:sz w:val="24"/>
                <w:szCs w:val="24"/>
              </w:rPr>
              <w:t>,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д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говы</w:t>
            </w:r>
            <w:r w:rsidRPr="00B67C8D">
              <w:rPr>
                <w:sz w:val="24"/>
                <w:szCs w:val="24"/>
              </w:rPr>
              <w:t>х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разрядов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 xml:space="preserve">или </w:t>
            </w:r>
            <w:r w:rsidRPr="00B67C8D">
              <w:rPr>
                <w:spacing w:val="-1"/>
                <w:sz w:val="24"/>
                <w:szCs w:val="24"/>
              </w:rPr>
              <w:t>изл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чени</w:t>
            </w:r>
            <w:r w:rsidRPr="00B67C8D">
              <w:rPr>
                <w:sz w:val="24"/>
                <w:szCs w:val="24"/>
              </w:rPr>
              <w:t>й,</w:t>
            </w:r>
            <w:r w:rsidR="00350593">
              <w:rPr>
                <w:spacing w:val="-1"/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которы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мо</w:t>
            </w:r>
            <w:r w:rsidRPr="00B67C8D">
              <w:rPr>
                <w:spacing w:val="-2"/>
                <w:sz w:val="24"/>
                <w:szCs w:val="24"/>
              </w:rPr>
              <w:t>г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т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при</w:t>
            </w:r>
            <w:r w:rsidRPr="00B67C8D">
              <w:rPr>
                <w:spacing w:val="-2"/>
                <w:sz w:val="24"/>
                <w:szCs w:val="24"/>
              </w:rPr>
              <w:t>в</w:t>
            </w:r>
            <w:r w:rsidRPr="00B67C8D">
              <w:rPr>
                <w:spacing w:val="-1"/>
                <w:sz w:val="24"/>
                <w:szCs w:val="24"/>
              </w:rPr>
              <w:t>ест</w:t>
            </w:r>
            <w:r w:rsidRPr="00B67C8D">
              <w:rPr>
                <w:sz w:val="24"/>
                <w:szCs w:val="24"/>
              </w:rPr>
              <w:t>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к</w:t>
            </w:r>
            <w:r w:rsidRPr="00B67C8D">
              <w:rPr>
                <w:spacing w:val="-1"/>
                <w:sz w:val="24"/>
                <w:szCs w:val="24"/>
              </w:rPr>
              <w:t xml:space="preserve"> появл</w:t>
            </w:r>
            <w:r w:rsidRPr="00B67C8D">
              <w:rPr>
                <w:sz w:val="24"/>
                <w:szCs w:val="24"/>
              </w:rPr>
              <w:t>е</w:t>
            </w:r>
            <w:r w:rsidRPr="00B67C8D">
              <w:rPr>
                <w:spacing w:val="-1"/>
                <w:sz w:val="24"/>
                <w:szCs w:val="24"/>
              </w:rPr>
              <w:t>ни</w:t>
            </w:r>
            <w:r w:rsidRPr="00B67C8D">
              <w:rPr>
                <w:sz w:val="24"/>
                <w:szCs w:val="24"/>
              </w:rPr>
              <w:t>ю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пасносте</w:t>
            </w:r>
            <w:r w:rsidRPr="00B67C8D">
              <w:rPr>
                <w:spacing w:val="-1"/>
                <w:sz w:val="24"/>
                <w:szCs w:val="24"/>
              </w:rPr>
              <w:t>й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5"/>
                <w:sz w:val="24"/>
                <w:szCs w:val="24"/>
              </w:rPr>
              <w:t>- т</w:t>
            </w:r>
            <w:r w:rsidRPr="00B67C8D">
              <w:rPr>
                <w:spacing w:val="-4"/>
                <w:sz w:val="24"/>
                <w:szCs w:val="24"/>
              </w:rPr>
              <w:t>е</w:t>
            </w:r>
            <w:r w:rsidRPr="00B67C8D">
              <w:rPr>
                <w:spacing w:val="-5"/>
                <w:sz w:val="24"/>
                <w:szCs w:val="24"/>
              </w:rPr>
              <w:t>п</w:t>
            </w:r>
            <w:r w:rsidRPr="00B67C8D">
              <w:rPr>
                <w:spacing w:val="-4"/>
                <w:sz w:val="24"/>
                <w:szCs w:val="24"/>
              </w:rPr>
              <w:t>ло</w:t>
            </w:r>
            <w:r w:rsidRPr="00B67C8D">
              <w:rPr>
                <w:spacing w:val="-5"/>
                <w:sz w:val="24"/>
                <w:szCs w:val="24"/>
              </w:rPr>
              <w:t>во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4"/>
                <w:sz w:val="24"/>
                <w:szCs w:val="24"/>
              </w:rPr>
              <w:t>испы</w:t>
            </w:r>
            <w:r w:rsidRPr="00B67C8D">
              <w:rPr>
                <w:spacing w:val="-6"/>
                <w:sz w:val="24"/>
                <w:szCs w:val="24"/>
              </w:rPr>
              <w:t>т</w:t>
            </w:r>
            <w:r w:rsidRPr="00B67C8D">
              <w:rPr>
                <w:spacing w:val="-4"/>
                <w:sz w:val="24"/>
                <w:szCs w:val="24"/>
              </w:rPr>
              <w:t>ани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4"/>
                <w:sz w:val="24"/>
                <w:szCs w:val="24"/>
              </w:rPr>
              <w:t>(нормальн</w:t>
            </w:r>
            <w:r w:rsidRPr="00B67C8D">
              <w:rPr>
                <w:spacing w:val="-6"/>
                <w:sz w:val="24"/>
                <w:szCs w:val="24"/>
              </w:rPr>
              <w:t>ы</w:t>
            </w:r>
            <w:r w:rsidRPr="00B67C8D">
              <w:rPr>
                <w:sz w:val="24"/>
                <w:szCs w:val="24"/>
              </w:rPr>
              <w:t>й</w:t>
            </w:r>
          </w:p>
          <w:p w:rsidR="00CA4004" w:rsidRPr="00B67C8D" w:rsidRDefault="00350593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5"/>
                <w:sz w:val="24"/>
                <w:szCs w:val="24"/>
              </w:rPr>
              <w:t>Р</w:t>
            </w:r>
            <w:r w:rsidR="00CA4004" w:rsidRPr="00B67C8D">
              <w:rPr>
                <w:spacing w:val="-4"/>
                <w:sz w:val="24"/>
                <w:szCs w:val="24"/>
              </w:rPr>
              <w:t>а</w:t>
            </w:r>
            <w:r w:rsidR="00CA4004" w:rsidRPr="00B67C8D">
              <w:rPr>
                <w:spacing w:val="-5"/>
                <w:sz w:val="24"/>
                <w:szCs w:val="24"/>
              </w:rPr>
              <w:t>бочи</w:t>
            </w:r>
            <w:r w:rsidR="00CA4004" w:rsidRPr="00B67C8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pacing w:val="-4"/>
                <w:sz w:val="24"/>
                <w:szCs w:val="24"/>
              </w:rPr>
              <w:t>р</w:t>
            </w:r>
            <w:r w:rsidR="00CA4004" w:rsidRPr="00B67C8D">
              <w:rPr>
                <w:spacing w:val="-5"/>
                <w:sz w:val="24"/>
                <w:szCs w:val="24"/>
              </w:rPr>
              <w:t>е</w:t>
            </w:r>
            <w:r w:rsidR="00CA4004" w:rsidRPr="00B67C8D">
              <w:rPr>
                <w:spacing w:val="-4"/>
                <w:sz w:val="24"/>
                <w:szCs w:val="24"/>
              </w:rPr>
              <w:t>жи</w:t>
            </w:r>
            <w:r w:rsidR="00CA4004" w:rsidRPr="00B67C8D">
              <w:rPr>
                <w:spacing w:val="-5"/>
                <w:sz w:val="24"/>
                <w:szCs w:val="24"/>
              </w:rPr>
              <w:t>м</w:t>
            </w:r>
            <w:r w:rsidR="00CA4004" w:rsidRPr="00B67C8D">
              <w:rPr>
                <w:sz w:val="24"/>
                <w:szCs w:val="24"/>
              </w:rPr>
              <w:t>)</w:t>
            </w:r>
          </w:p>
          <w:p w:rsidR="00CA4004" w:rsidRPr="00B67C8D" w:rsidRDefault="00CA4004" w:rsidP="008F0629">
            <w:pPr>
              <w:rPr>
                <w:spacing w:val="-5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Необходимы</w:t>
            </w:r>
            <w:r w:rsidRPr="00B67C8D">
              <w:rPr>
                <w:sz w:val="24"/>
                <w:szCs w:val="24"/>
              </w:rPr>
              <w:t>й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ровен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защит</w:t>
            </w:r>
            <w:r w:rsidRPr="00B67C8D">
              <w:rPr>
                <w:sz w:val="24"/>
                <w:szCs w:val="24"/>
              </w:rPr>
              <w:t>ы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т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трав</w:t>
            </w:r>
            <w:r w:rsidRPr="00B67C8D">
              <w:rPr>
                <w:sz w:val="24"/>
                <w:szCs w:val="24"/>
              </w:rPr>
              <w:t>м</w:t>
            </w:r>
            <w:r w:rsidR="00350593">
              <w:rPr>
                <w:spacing w:val="-5"/>
                <w:sz w:val="24"/>
                <w:szCs w:val="24"/>
              </w:rPr>
              <w:t xml:space="preserve"> </w:t>
            </w:r>
            <w:r w:rsidR="00350593">
              <w:rPr>
                <w:spacing w:val="-1"/>
                <w:sz w:val="24"/>
                <w:szCs w:val="24"/>
              </w:rPr>
              <w:t>в</w:t>
            </w:r>
            <w:r w:rsidRPr="00B67C8D">
              <w:rPr>
                <w:spacing w:val="-1"/>
                <w:sz w:val="24"/>
                <w:szCs w:val="24"/>
              </w:rPr>
              <w:t>ращ</w:t>
            </w:r>
            <w:r w:rsidRPr="00B67C8D">
              <w:rPr>
                <w:sz w:val="24"/>
                <w:szCs w:val="24"/>
              </w:rPr>
              <w:t>ающимися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неподвижным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част</w:t>
            </w:r>
            <w:r w:rsidRPr="00B67C8D">
              <w:rPr>
                <w:spacing w:val="-2"/>
                <w:sz w:val="24"/>
                <w:szCs w:val="24"/>
              </w:rPr>
              <w:t>я</w:t>
            </w:r>
            <w:r w:rsidRPr="00B67C8D">
              <w:rPr>
                <w:sz w:val="24"/>
                <w:szCs w:val="24"/>
              </w:rPr>
              <w:t>ми</w:t>
            </w:r>
          </w:p>
          <w:p w:rsidR="00CA4004" w:rsidRPr="00B67C8D" w:rsidRDefault="00CA4004" w:rsidP="008F0629">
            <w:pPr>
              <w:rPr>
                <w:spacing w:val="-5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низковольтног</w:t>
            </w:r>
            <w:r w:rsidRPr="00B67C8D">
              <w:rPr>
                <w:sz w:val="24"/>
                <w:szCs w:val="24"/>
              </w:rPr>
              <w:t>о оборудования:</w:t>
            </w:r>
          </w:p>
          <w:p w:rsidR="00CA4004" w:rsidRPr="00B67C8D" w:rsidRDefault="00CA4004" w:rsidP="008F0629">
            <w:pPr>
              <w:rPr>
                <w:spacing w:val="-5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констр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кция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Необходимы</w:t>
            </w:r>
            <w:r w:rsidRPr="00B67C8D">
              <w:rPr>
                <w:sz w:val="24"/>
                <w:szCs w:val="24"/>
              </w:rPr>
              <w:t>й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рове</w:t>
            </w:r>
            <w:r w:rsidRPr="00B67C8D">
              <w:rPr>
                <w:spacing w:val="-2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защит</w:t>
            </w:r>
            <w:r w:rsidRPr="00B67C8D">
              <w:rPr>
                <w:sz w:val="24"/>
                <w:szCs w:val="24"/>
              </w:rPr>
              <w:t>ы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т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опасностей</w:t>
            </w:r>
            <w:r w:rsidR="00350593">
              <w:rPr>
                <w:spacing w:val="-1"/>
                <w:sz w:val="24"/>
                <w:szCs w:val="24"/>
              </w:rPr>
              <w:t xml:space="preserve"> </w:t>
            </w:r>
            <w:r w:rsidR="00350593">
              <w:rPr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еэлектрического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ро</w:t>
            </w:r>
            <w:r w:rsidRPr="00B67C8D">
              <w:rPr>
                <w:spacing w:val="-2"/>
                <w:sz w:val="24"/>
                <w:szCs w:val="24"/>
              </w:rPr>
              <w:t>и</w:t>
            </w:r>
            <w:r w:rsidRPr="00B67C8D">
              <w:rPr>
                <w:sz w:val="24"/>
                <w:szCs w:val="24"/>
              </w:rPr>
              <w:t>схождения,</w:t>
            </w:r>
            <w:r w:rsidRPr="00B67C8D">
              <w:rPr>
                <w:spacing w:val="2"/>
                <w:sz w:val="24"/>
                <w:szCs w:val="24"/>
              </w:rPr>
              <w:t xml:space="preserve"> в</w:t>
            </w:r>
            <w:r w:rsidRPr="00B67C8D">
              <w:rPr>
                <w:sz w:val="24"/>
                <w:szCs w:val="24"/>
              </w:rPr>
              <w:t>озникающих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пр</w:t>
            </w:r>
            <w:r w:rsidRPr="00B67C8D">
              <w:rPr>
                <w:sz w:val="24"/>
                <w:szCs w:val="24"/>
              </w:rPr>
              <w:t>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рименени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низковольтног</w:t>
            </w:r>
            <w:r w:rsidRPr="00B67C8D">
              <w:rPr>
                <w:sz w:val="24"/>
                <w:szCs w:val="24"/>
              </w:rPr>
              <w:t>о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обор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д</w:t>
            </w:r>
            <w:r w:rsidRPr="00B67C8D">
              <w:rPr>
                <w:spacing w:val="-1"/>
                <w:sz w:val="24"/>
                <w:szCs w:val="24"/>
              </w:rPr>
              <w:t>ования</w:t>
            </w:r>
            <w:r w:rsidRPr="00B67C8D">
              <w:rPr>
                <w:sz w:val="24"/>
                <w:szCs w:val="24"/>
              </w:rPr>
              <w:t>, в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то</w:t>
            </w:r>
            <w:r w:rsidRPr="00B67C8D">
              <w:rPr>
                <w:sz w:val="24"/>
                <w:szCs w:val="24"/>
              </w:rPr>
              <w:t>м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чис</w:t>
            </w:r>
            <w:r w:rsidRPr="00B67C8D">
              <w:rPr>
                <w:spacing w:val="-1"/>
                <w:sz w:val="24"/>
                <w:szCs w:val="24"/>
              </w:rPr>
              <w:t>л</w:t>
            </w:r>
            <w:r w:rsidRPr="00B67C8D">
              <w:rPr>
                <w:sz w:val="24"/>
                <w:szCs w:val="24"/>
              </w:rPr>
              <w:t>е</w:t>
            </w:r>
            <w:r w:rsidRPr="00B67C8D">
              <w:rPr>
                <w:spacing w:val="-1"/>
                <w:sz w:val="24"/>
                <w:szCs w:val="24"/>
              </w:rPr>
              <w:t xml:space="preserve"> вызванны</w:t>
            </w:r>
            <w:r w:rsidRPr="00B67C8D">
              <w:rPr>
                <w:sz w:val="24"/>
                <w:szCs w:val="24"/>
              </w:rPr>
              <w:t>х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физическими,  химич</w:t>
            </w:r>
            <w:r w:rsidRPr="00B67C8D">
              <w:rPr>
                <w:spacing w:val="-1"/>
                <w:sz w:val="24"/>
                <w:szCs w:val="24"/>
              </w:rPr>
              <w:t>е</w:t>
            </w:r>
            <w:r w:rsidRPr="00B67C8D">
              <w:rPr>
                <w:sz w:val="24"/>
                <w:szCs w:val="24"/>
              </w:rPr>
              <w:t>ским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ил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биологическими факторам</w:t>
            </w:r>
            <w:r w:rsidRPr="00B67C8D">
              <w:rPr>
                <w:spacing w:val="-1"/>
                <w:sz w:val="24"/>
                <w:szCs w:val="24"/>
              </w:rPr>
              <w:t>и</w:t>
            </w:r>
            <w:r w:rsidRPr="00B67C8D">
              <w:rPr>
                <w:sz w:val="24"/>
                <w:szCs w:val="24"/>
              </w:rPr>
              <w:t xml:space="preserve">: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констр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кция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lastRenderedPageBreak/>
              <w:t>Необходимы</w:t>
            </w:r>
            <w:r w:rsidRPr="00B67C8D">
              <w:rPr>
                <w:sz w:val="24"/>
                <w:szCs w:val="24"/>
              </w:rPr>
              <w:t>й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ровен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 xml:space="preserve">изоляционной </w:t>
            </w:r>
            <w:r w:rsidRPr="00B67C8D">
              <w:rPr>
                <w:spacing w:val="-1"/>
                <w:sz w:val="24"/>
                <w:szCs w:val="24"/>
              </w:rPr>
              <w:t>защиты</w:t>
            </w:r>
            <w:r w:rsidRPr="00B67C8D">
              <w:rPr>
                <w:sz w:val="24"/>
                <w:szCs w:val="24"/>
              </w:rPr>
              <w:t xml:space="preserve">: 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3"/>
                <w:sz w:val="24"/>
                <w:szCs w:val="24"/>
              </w:rPr>
              <w:t>- вл</w:t>
            </w:r>
            <w:r w:rsidRPr="00B67C8D">
              <w:rPr>
                <w:spacing w:val="-1"/>
                <w:sz w:val="24"/>
                <w:szCs w:val="24"/>
              </w:rPr>
              <w:t>а</w:t>
            </w:r>
            <w:r w:rsidRPr="00B67C8D">
              <w:rPr>
                <w:spacing w:val="-3"/>
                <w:sz w:val="24"/>
                <w:szCs w:val="24"/>
              </w:rPr>
              <w:t>го</w:t>
            </w:r>
            <w:r w:rsidRPr="00B67C8D">
              <w:rPr>
                <w:spacing w:val="-1"/>
                <w:sz w:val="24"/>
                <w:szCs w:val="24"/>
              </w:rPr>
              <w:t>с</w:t>
            </w:r>
            <w:r w:rsidRPr="00B67C8D">
              <w:rPr>
                <w:spacing w:val="-3"/>
                <w:sz w:val="24"/>
                <w:szCs w:val="24"/>
              </w:rPr>
              <w:t>тойко</w:t>
            </w:r>
            <w:r w:rsidRPr="00B67C8D">
              <w:rPr>
                <w:spacing w:val="-1"/>
                <w:sz w:val="24"/>
                <w:szCs w:val="24"/>
              </w:rPr>
              <w:t>с</w:t>
            </w:r>
            <w:r w:rsidRPr="00B67C8D">
              <w:rPr>
                <w:spacing w:val="-3"/>
                <w:sz w:val="24"/>
                <w:szCs w:val="24"/>
              </w:rPr>
              <w:t>т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и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3"/>
                <w:sz w:val="24"/>
                <w:szCs w:val="24"/>
              </w:rPr>
              <w:t>из</w:t>
            </w:r>
            <w:r w:rsidRPr="00B67C8D">
              <w:rPr>
                <w:spacing w:val="-2"/>
                <w:sz w:val="24"/>
                <w:szCs w:val="24"/>
              </w:rPr>
              <w:t>о</w:t>
            </w:r>
            <w:r w:rsidRPr="00B67C8D">
              <w:rPr>
                <w:spacing w:val="-3"/>
                <w:sz w:val="24"/>
                <w:szCs w:val="24"/>
              </w:rPr>
              <w:t>ляция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- электрическая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роч</w:t>
            </w:r>
            <w:r w:rsidRPr="00B67C8D">
              <w:rPr>
                <w:spacing w:val="-2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ость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Отс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тстви</w:t>
            </w:r>
            <w:r w:rsidRPr="00B67C8D">
              <w:rPr>
                <w:sz w:val="24"/>
                <w:szCs w:val="24"/>
              </w:rPr>
              <w:t>е  недо</w:t>
            </w:r>
            <w:r w:rsidRPr="00B67C8D">
              <w:rPr>
                <w:spacing w:val="-2"/>
                <w:sz w:val="24"/>
                <w:szCs w:val="24"/>
              </w:rPr>
              <w:t>п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 xml:space="preserve">стимого риска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пр</w:t>
            </w:r>
            <w:r w:rsidRPr="00B67C8D">
              <w:rPr>
                <w:sz w:val="24"/>
                <w:szCs w:val="24"/>
              </w:rPr>
              <w:t>и подкл</w:t>
            </w:r>
            <w:r w:rsidRPr="00B67C8D">
              <w:rPr>
                <w:spacing w:val="-1"/>
                <w:sz w:val="24"/>
                <w:szCs w:val="24"/>
              </w:rPr>
              <w:t>ю</w:t>
            </w:r>
            <w:r w:rsidRPr="00B67C8D">
              <w:rPr>
                <w:sz w:val="24"/>
                <w:szCs w:val="24"/>
              </w:rPr>
              <w:t>чении и (</w:t>
            </w:r>
            <w:r w:rsidRPr="00B67C8D">
              <w:rPr>
                <w:spacing w:val="-1"/>
                <w:sz w:val="24"/>
                <w:szCs w:val="24"/>
              </w:rPr>
              <w:t>ил</w:t>
            </w:r>
            <w:r w:rsidRPr="00B67C8D">
              <w:rPr>
                <w:sz w:val="24"/>
                <w:szCs w:val="24"/>
              </w:rPr>
              <w:t>и) монтаже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винты</w:t>
            </w:r>
            <w:r w:rsidRPr="00B67C8D">
              <w:rPr>
                <w:sz w:val="24"/>
                <w:szCs w:val="24"/>
              </w:rPr>
              <w:t xml:space="preserve">, токопроводящие деталии </w:t>
            </w:r>
            <w:r w:rsidRPr="00B67C8D">
              <w:rPr>
                <w:spacing w:val="-1"/>
                <w:sz w:val="24"/>
                <w:szCs w:val="24"/>
              </w:rPr>
              <w:t>соединения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Пожаробезопасност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в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нормальны</w:t>
            </w:r>
            <w:r w:rsidRPr="00B67C8D">
              <w:rPr>
                <w:sz w:val="24"/>
                <w:szCs w:val="24"/>
              </w:rPr>
              <w:t>х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 xml:space="preserve">аварийных </w:t>
            </w:r>
            <w:r w:rsidRPr="00B67C8D">
              <w:rPr>
                <w:sz w:val="24"/>
                <w:szCs w:val="24"/>
              </w:rPr>
              <w:t>усло</w:t>
            </w:r>
            <w:r w:rsidRPr="00B67C8D">
              <w:rPr>
                <w:spacing w:val="-1"/>
                <w:sz w:val="24"/>
                <w:szCs w:val="24"/>
              </w:rPr>
              <w:t>ви</w:t>
            </w:r>
            <w:r w:rsidRPr="00B67C8D">
              <w:rPr>
                <w:sz w:val="24"/>
                <w:szCs w:val="24"/>
              </w:rPr>
              <w:t xml:space="preserve">ях </w:t>
            </w:r>
            <w:r w:rsidRPr="00B67C8D">
              <w:rPr>
                <w:spacing w:val="-1"/>
                <w:sz w:val="24"/>
                <w:szCs w:val="24"/>
              </w:rPr>
              <w:t>работы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трекингостойкость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огнестойкость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- </w:t>
            </w:r>
            <w:r w:rsidRPr="00B67C8D">
              <w:rPr>
                <w:spacing w:val="-1"/>
                <w:sz w:val="24"/>
                <w:szCs w:val="24"/>
              </w:rPr>
              <w:t>теплостойкость</w:t>
            </w:r>
          </w:p>
          <w:p w:rsidR="00CA4004" w:rsidRPr="00350593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Электромагнитны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омехи,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создавае</w:t>
            </w:r>
            <w:r w:rsidRPr="00B67C8D">
              <w:rPr>
                <w:sz w:val="24"/>
                <w:szCs w:val="24"/>
              </w:rPr>
              <w:t>м</w:t>
            </w:r>
            <w:r w:rsidRPr="00B67C8D">
              <w:rPr>
                <w:spacing w:val="-1"/>
                <w:sz w:val="24"/>
                <w:szCs w:val="24"/>
              </w:rPr>
              <w:t>ы</w:t>
            </w:r>
            <w:r w:rsidRPr="00B67C8D">
              <w:rPr>
                <w:sz w:val="24"/>
                <w:szCs w:val="24"/>
              </w:rPr>
              <w:t>е</w:t>
            </w:r>
            <w:r w:rsidR="00350593">
              <w:rPr>
                <w:spacing w:val="-1"/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техн</w:t>
            </w:r>
            <w:r w:rsidRPr="00B67C8D">
              <w:rPr>
                <w:sz w:val="24"/>
                <w:szCs w:val="24"/>
              </w:rPr>
              <w:t>ическим</w:t>
            </w:r>
            <w:r w:rsidRPr="00B67C8D">
              <w:rPr>
                <w:spacing w:val="-1"/>
                <w:sz w:val="24"/>
                <w:szCs w:val="24"/>
              </w:rPr>
              <w:t xml:space="preserve"> средство</w:t>
            </w:r>
            <w:r w:rsidRPr="00B67C8D">
              <w:rPr>
                <w:sz w:val="24"/>
                <w:szCs w:val="24"/>
              </w:rPr>
              <w:t xml:space="preserve">м: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- эмиссия гармонических </w:t>
            </w:r>
            <w:r w:rsidRPr="00B67C8D">
              <w:rPr>
                <w:spacing w:val="-1"/>
                <w:sz w:val="24"/>
                <w:szCs w:val="24"/>
              </w:rPr>
              <w:t>составляющи</w:t>
            </w:r>
            <w:r w:rsidRPr="00B67C8D">
              <w:rPr>
                <w:sz w:val="24"/>
                <w:szCs w:val="24"/>
              </w:rPr>
              <w:t>х</w:t>
            </w:r>
            <w:r w:rsidRPr="00B67C8D">
              <w:rPr>
                <w:spacing w:val="-1"/>
                <w:sz w:val="24"/>
                <w:szCs w:val="24"/>
              </w:rPr>
              <w:t xml:space="preserve"> т</w:t>
            </w:r>
            <w:r w:rsidRPr="00B67C8D">
              <w:rPr>
                <w:spacing w:val="1"/>
                <w:sz w:val="24"/>
                <w:szCs w:val="24"/>
              </w:rPr>
              <w:t>о</w:t>
            </w:r>
            <w:r w:rsidRPr="00B67C8D">
              <w:rPr>
                <w:spacing w:val="-1"/>
                <w:sz w:val="24"/>
                <w:szCs w:val="24"/>
              </w:rPr>
              <w:t>ка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техническими средствами с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потребляемым </w:t>
            </w:r>
            <w:r w:rsidRPr="00B67C8D">
              <w:rPr>
                <w:spacing w:val="-1"/>
                <w:sz w:val="24"/>
                <w:szCs w:val="24"/>
              </w:rPr>
              <w:t>т</w:t>
            </w:r>
            <w:r w:rsidRPr="00B67C8D">
              <w:rPr>
                <w:sz w:val="24"/>
                <w:szCs w:val="24"/>
              </w:rPr>
              <w:t>о</w:t>
            </w:r>
            <w:r w:rsidRPr="00B67C8D">
              <w:rPr>
                <w:spacing w:val="-1"/>
                <w:sz w:val="24"/>
                <w:szCs w:val="24"/>
              </w:rPr>
              <w:t>ко</w:t>
            </w:r>
            <w:r w:rsidRPr="00B67C8D">
              <w:rPr>
                <w:sz w:val="24"/>
                <w:szCs w:val="24"/>
              </w:rPr>
              <w:t xml:space="preserve">м </w:t>
            </w:r>
            <w:r w:rsidRPr="00B67C8D">
              <w:rPr>
                <w:spacing w:val="-1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 xml:space="preserve">е </w:t>
            </w:r>
            <w:r w:rsidRPr="00B67C8D">
              <w:rPr>
                <w:spacing w:val="-1"/>
                <w:sz w:val="24"/>
                <w:szCs w:val="24"/>
              </w:rPr>
              <w:t>боле</w:t>
            </w:r>
            <w:r w:rsidRPr="00B67C8D">
              <w:rPr>
                <w:sz w:val="24"/>
                <w:szCs w:val="24"/>
              </w:rPr>
              <w:t>е 16 А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- напряжение</w:t>
            </w:r>
            <w:r w:rsidRPr="00B67C8D">
              <w:rPr>
                <w:sz w:val="24"/>
                <w:szCs w:val="24"/>
              </w:rPr>
              <w:tab/>
            </w:r>
            <w:r w:rsidRPr="00B67C8D">
              <w:rPr>
                <w:spacing w:val="-1"/>
                <w:sz w:val="24"/>
                <w:szCs w:val="24"/>
              </w:rPr>
              <w:t>инд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с</w:t>
            </w:r>
            <w:r w:rsidRPr="00B67C8D">
              <w:rPr>
                <w:spacing w:val="-1"/>
                <w:sz w:val="24"/>
                <w:szCs w:val="24"/>
              </w:rPr>
              <w:t>триальны</w:t>
            </w:r>
            <w:r w:rsidRPr="00B67C8D">
              <w:rPr>
                <w:sz w:val="24"/>
                <w:szCs w:val="24"/>
              </w:rPr>
              <w:t xml:space="preserve">х радиопомех 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(</w:t>
            </w:r>
            <w:r w:rsidRPr="00B67C8D">
              <w:rPr>
                <w:spacing w:val="-1"/>
                <w:sz w:val="24"/>
                <w:szCs w:val="24"/>
              </w:rPr>
              <w:t>ИРП</w:t>
            </w:r>
            <w:r w:rsidRPr="00B67C8D">
              <w:rPr>
                <w:sz w:val="24"/>
                <w:szCs w:val="24"/>
              </w:rPr>
              <w:t>)</w:t>
            </w:r>
            <w:r w:rsidRPr="00B67C8D">
              <w:rPr>
                <w:sz w:val="24"/>
                <w:szCs w:val="24"/>
              </w:rPr>
              <w:tab/>
            </w:r>
            <w:r w:rsidRPr="00B67C8D">
              <w:rPr>
                <w:spacing w:val="-1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 xml:space="preserve">а </w:t>
            </w:r>
            <w:r w:rsidRPr="00B67C8D">
              <w:rPr>
                <w:spacing w:val="-1"/>
                <w:sz w:val="24"/>
                <w:szCs w:val="24"/>
              </w:rPr>
              <w:t>сетевы</w:t>
            </w:r>
            <w:r w:rsidRPr="00B67C8D">
              <w:rPr>
                <w:sz w:val="24"/>
                <w:szCs w:val="24"/>
              </w:rPr>
              <w:t>х зажимах, зажимах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нагр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pacing w:val="-2"/>
                <w:sz w:val="24"/>
                <w:szCs w:val="24"/>
              </w:rPr>
              <w:t>з</w:t>
            </w:r>
            <w:r w:rsidRPr="00B67C8D">
              <w:rPr>
                <w:spacing w:val="-1"/>
                <w:sz w:val="24"/>
                <w:szCs w:val="24"/>
              </w:rPr>
              <w:t>к</w:t>
            </w:r>
            <w:r w:rsidRPr="00B67C8D">
              <w:rPr>
                <w:sz w:val="24"/>
                <w:szCs w:val="24"/>
              </w:rPr>
              <w:t xml:space="preserve">ии 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pacing w:val="-1"/>
                <w:sz w:val="24"/>
                <w:szCs w:val="24"/>
              </w:rPr>
              <w:t>п</w:t>
            </w:r>
            <w:r w:rsidRPr="00B67C8D">
              <w:rPr>
                <w:sz w:val="24"/>
                <w:szCs w:val="24"/>
              </w:rPr>
              <w:t>равления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- напряженност</w:t>
            </w:r>
            <w:r w:rsidRPr="00B67C8D">
              <w:rPr>
                <w:sz w:val="24"/>
                <w:szCs w:val="24"/>
              </w:rPr>
              <w:t>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оля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инд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с</w:t>
            </w:r>
            <w:r w:rsidRPr="00B67C8D">
              <w:rPr>
                <w:spacing w:val="-1"/>
                <w:sz w:val="24"/>
                <w:szCs w:val="24"/>
              </w:rPr>
              <w:t xml:space="preserve">триальных </w:t>
            </w:r>
          </w:p>
          <w:p w:rsidR="00CA4004" w:rsidRPr="00B67C8D" w:rsidRDefault="00350593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Р</w:t>
            </w:r>
            <w:r w:rsidR="00CA4004" w:rsidRPr="00B67C8D">
              <w:rPr>
                <w:sz w:val="24"/>
                <w:szCs w:val="24"/>
              </w:rPr>
              <w:t>адиопомех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>(</w:t>
            </w:r>
            <w:r w:rsidR="00CA4004" w:rsidRPr="00B67C8D">
              <w:rPr>
                <w:spacing w:val="-1"/>
                <w:sz w:val="24"/>
                <w:szCs w:val="24"/>
              </w:rPr>
              <w:t>ИРП</w:t>
            </w:r>
            <w:r w:rsidR="00CA4004" w:rsidRPr="00B67C8D">
              <w:rPr>
                <w:sz w:val="24"/>
                <w:szCs w:val="24"/>
              </w:rPr>
              <w:t>)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Уровень 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стойчивости к электромагнитным помехам: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1"/>
                <w:sz w:val="24"/>
                <w:szCs w:val="24"/>
              </w:rPr>
              <w:t>- у</w:t>
            </w:r>
            <w:r w:rsidRPr="00B67C8D">
              <w:rPr>
                <w:sz w:val="24"/>
                <w:szCs w:val="24"/>
              </w:rPr>
              <w:t>стойчивость  к электростатическим разрядам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-</w:t>
            </w:r>
            <w:r w:rsidRPr="00B67C8D">
              <w:rPr>
                <w:spacing w:val="2"/>
                <w:sz w:val="24"/>
                <w:szCs w:val="24"/>
              </w:rPr>
              <w:t xml:space="preserve"> у</w:t>
            </w:r>
            <w:r w:rsidRPr="00B67C8D">
              <w:rPr>
                <w:sz w:val="24"/>
                <w:szCs w:val="24"/>
              </w:rPr>
              <w:t>стойчи</w:t>
            </w:r>
            <w:r w:rsidRPr="00B67C8D">
              <w:rPr>
                <w:spacing w:val="-2"/>
                <w:sz w:val="24"/>
                <w:szCs w:val="24"/>
              </w:rPr>
              <w:t>в</w:t>
            </w:r>
            <w:r w:rsidRPr="00B67C8D">
              <w:rPr>
                <w:sz w:val="24"/>
                <w:szCs w:val="24"/>
              </w:rPr>
              <w:t>остьк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наносе</w:t>
            </w:r>
            <w:r w:rsidRPr="00B67C8D">
              <w:rPr>
                <w:spacing w:val="-2"/>
                <w:sz w:val="24"/>
                <w:szCs w:val="24"/>
              </w:rPr>
              <w:t>к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ндным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lastRenderedPageBreak/>
              <w:t>имп</w:t>
            </w:r>
            <w:r w:rsidRPr="00B67C8D">
              <w:rPr>
                <w:spacing w:val="1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льсным помехам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2"/>
                <w:sz w:val="24"/>
                <w:szCs w:val="24"/>
              </w:rPr>
              <w:t>- у</w:t>
            </w:r>
            <w:r w:rsidRPr="00B67C8D">
              <w:rPr>
                <w:sz w:val="24"/>
                <w:szCs w:val="24"/>
              </w:rPr>
              <w:t>стойчи</w:t>
            </w:r>
            <w:r w:rsidRPr="00B67C8D">
              <w:rPr>
                <w:spacing w:val="-2"/>
                <w:sz w:val="24"/>
                <w:szCs w:val="24"/>
              </w:rPr>
              <w:t>в</w:t>
            </w:r>
            <w:r w:rsidRPr="00B67C8D">
              <w:rPr>
                <w:sz w:val="24"/>
                <w:szCs w:val="24"/>
              </w:rPr>
              <w:t>ост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микросе</w:t>
            </w:r>
            <w:r w:rsidRPr="00B67C8D">
              <w:rPr>
                <w:spacing w:val="-2"/>
                <w:sz w:val="24"/>
                <w:szCs w:val="24"/>
              </w:rPr>
              <w:t>к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pacing w:val="-2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д</w:t>
            </w:r>
            <w:r w:rsidRPr="00B67C8D">
              <w:rPr>
                <w:spacing w:val="-2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ым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имп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л</w:t>
            </w:r>
            <w:r w:rsidRPr="00B67C8D">
              <w:rPr>
                <w:spacing w:val="-2"/>
                <w:sz w:val="24"/>
                <w:szCs w:val="24"/>
              </w:rPr>
              <w:t>ь</w:t>
            </w:r>
            <w:r w:rsidRPr="00B67C8D">
              <w:rPr>
                <w:sz w:val="24"/>
                <w:szCs w:val="24"/>
              </w:rPr>
              <w:t>сным помехам большой энерги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2"/>
                <w:sz w:val="24"/>
                <w:szCs w:val="24"/>
              </w:rPr>
              <w:t>- у</w:t>
            </w:r>
            <w:r w:rsidRPr="00B67C8D">
              <w:rPr>
                <w:sz w:val="24"/>
                <w:szCs w:val="24"/>
              </w:rPr>
              <w:t>стойчи</w:t>
            </w:r>
            <w:r w:rsidRPr="00B67C8D">
              <w:rPr>
                <w:spacing w:val="-2"/>
                <w:sz w:val="24"/>
                <w:szCs w:val="24"/>
              </w:rPr>
              <w:t>в</w:t>
            </w:r>
            <w:r w:rsidRPr="00B67C8D">
              <w:rPr>
                <w:sz w:val="24"/>
                <w:szCs w:val="24"/>
              </w:rPr>
              <w:t>ост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ко</w:t>
            </w:r>
            <w:r w:rsidRPr="00B67C8D">
              <w:rPr>
                <w:spacing w:val="1"/>
                <w:sz w:val="24"/>
                <w:szCs w:val="24"/>
              </w:rPr>
              <w:t>н</w:t>
            </w:r>
            <w:r w:rsidRPr="00B67C8D">
              <w:rPr>
                <w:sz w:val="24"/>
                <w:szCs w:val="24"/>
              </w:rPr>
              <w:t>д</w:t>
            </w:r>
            <w:r w:rsidRPr="00B67C8D">
              <w:rPr>
                <w:spacing w:val="2"/>
                <w:sz w:val="24"/>
                <w:szCs w:val="24"/>
              </w:rPr>
              <w:t>у</w:t>
            </w:r>
            <w:r w:rsidRPr="00B67C8D">
              <w:rPr>
                <w:sz w:val="24"/>
                <w:szCs w:val="24"/>
              </w:rPr>
              <w:t>ктивным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помехам,</w:t>
            </w:r>
            <w:r w:rsidR="00350593">
              <w:rPr>
                <w:sz w:val="24"/>
                <w:szCs w:val="24"/>
              </w:rPr>
              <w:t xml:space="preserve"> н</w:t>
            </w:r>
            <w:r w:rsidRPr="00B67C8D">
              <w:rPr>
                <w:sz w:val="24"/>
                <w:szCs w:val="24"/>
              </w:rPr>
              <w:t>аведенным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радиочастотным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электромагнитными полям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1"/>
                <w:sz w:val="24"/>
                <w:szCs w:val="24"/>
              </w:rPr>
              <w:t>- у</w:t>
            </w:r>
            <w:r w:rsidRPr="00B67C8D">
              <w:rPr>
                <w:sz w:val="24"/>
                <w:szCs w:val="24"/>
              </w:rPr>
              <w:t>стойчивость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радиочастотному</w:t>
            </w:r>
          </w:p>
          <w:p w:rsidR="00CA4004" w:rsidRPr="00B67C8D" w:rsidRDefault="00350593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Э</w:t>
            </w:r>
            <w:r w:rsidR="00CA4004" w:rsidRPr="00B67C8D">
              <w:rPr>
                <w:sz w:val="24"/>
                <w:szCs w:val="24"/>
              </w:rPr>
              <w:t>лектромагнитному</w:t>
            </w:r>
            <w:r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>полю</w:t>
            </w:r>
          </w:p>
          <w:p w:rsidR="00CA4004" w:rsidRPr="00B67C8D" w:rsidRDefault="0094414D" w:rsidP="008F0629">
            <w:pPr>
              <w:rPr>
                <w:sz w:val="24"/>
                <w:szCs w:val="24"/>
              </w:rPr>
            </w:pPr>
            <w:r w:rsidRPr="00B67C8D">
              <w:rPr>
                <w:spacing w:val="2"/>
                <w:sz w:val="24"/>
                <w:szCs w:val="24"/>
              </w:rPr>
              <w:t>-</w:t>
            </w:r>
            <w:r w:rsidR="00CA4004" w:rsidRPr="00B67C8D">
              <w:rPr>
                <w:spacing w:val="2"/>
                <w:sz w:val="24"/>
                <w:szCs w:val="24"/>
              </w:rPr>
              <w:t>у</w:t>
            </w:r>
            <w:r w:rsidR="00CA4004" w:rsidRPr="00B67C8D">
              <w:rPr>
                <w:sz w:val="24"/>
                <w:szCs w:val="24"/>
              </w:rPr>
              <w:t>стойчи</w:t>
            </w:r>
            <w:r w:rsidR="00CA4004" w:rsidRPr="00B67C8D">
              <w:rPr>
                <w:spacing w:val="-2"/>
                <w:sz w:val="24"/>
                <w:szCs w:val="24"/>
              </w:rPr>
              <w:t>в</w:t>
            </w:r>
            <w:r w:rsidR="00CA4004" w:rsidRPr="00B67C8D">
              <w:rPr>
                <w:sz w:val="24"/>
                <w:szCs w:val="24"/>
              </w:rPr>
              <w:t>ость</w:t>
            </w:r>
            <w:r w:rsidR="00350593"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>к</w:t>
            </w:r>
            <w:r w:rsidR="00350593"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>пр</w:t>
            </w:r>
            <w:r w:rsidR="00CA4004" w:rsidRPr="00B67C8D">
              <w:rPr>
                <w:spacing w:val="1"/>
                <w:sz w:val="24"/>
                <w:szCs w:val="24"/>
              </w:rPr>
              <w:t>о</w:t>
            </w:r>
            <w:r w:rsidR="00CA4004" w:rsidRPr="00B67C8D">
              <w:rPr>
                <w:sz w:val="24"/>
                <w:szCs w:val="24"/>
              </w:rPr>
              <w:t>валам,</w:t>
            </w:r>
            <w:r w:rsidR="00350593">
              <w:rPr>
                <w:sz w:val="24"/>
                <w:szCs w:val="24"/>
              </w:rPr>
              <w:t xml:space="preserve"> </w:t>
            </w:r>
            <w:r w:rsidR="00CA4004" w:rsidRPr="00B67C8D">
              <w:rPr>
                <w:sz w:val="24"/>
                <w:szCs w:val="24"/>
              </w:rPr>
              <w:t>прерываниями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изменениям напряжения электропитания</w:t>
            </w:r>
          </w:p>
          <w:p w:rsidR="004B0DF6" w:rsidRDefault="00CA4004" w:rsidP="00507191">
            <w:pPr>
              <w:rPr>
                <w:spacing w:val="-2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 xml:space="preserve">по </w:t>
            </w:r>
            <w:r w:rsidRPr="00B67C8D">
              <w:rPr>
                <w:sz w:val="24"/>
                <w:szCs w:val="24"/>
              </w:rPr>
              <w:t>назначени</w:t>
            </w:r>
            <w:r w:rsidRPr="00B67C8D">
              <w:rPr>
                <w:spacing w:val="-2"/>
                <w:sz w:val="24"/>
                <w:szCs w:val="24"/>
              </w:rPr>
              <w:t>ю</w:t>
            </w: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0111AF" w:rsidRDefault="000111AF" w:rsidP="00507191">
            <w:pPr>
              <w:rPr>
                <w:spacing w:val="-2"/>
                <w:sz w:val="24"/>
                <w:szCs w:val="24"/>
              </w:rPr>
            </w:pPr>
          </w:p>
          <w:p w:rsidR="001368BB" w:rsidRDefault="001368BB" w:rsidP="00507191">
            <w:pPr>
              <w:rPr>
                <w:spacing w:val="-2"/>
                <w:sz w:val="24"/>
                <w:szCs w:val="24"/>
              </w:rPr>
            </w:pPr>
          </w:p>
          <w:p w:rsidR="001368BB" w:rsidRDefault="001368BB" w:rsidP="00507191">
            <w:pPr>
              <w:rPr>
                <w:spacing w:val="-2"/>
                <w:sz w:val="24"/>
                <w:szCs w:val="24"/>
              </w:rPr>
            </w:pPr>
          </w:p>
          <w:p w:rsidR="001368BB" w:rsidRDefault="001368BB" w:rsidP="00507191">
            <w:pPr>
              <w:rPr>
                <w:spacing w:val="-2"/>
                <w:sz w:val="24"/>
                <w:szCs w:val="24"/>
              </w:rPr>
            </w:pPr>
          </w:p>
          <w:p w:rsidR="000111AF" w:rsidRPr="00B67C8D" w:rsidRDefault="000111AF" w:rsidP="00507191">
            <w:pPr>
              <w:rPr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92B" w:rsidRPr="00B67C8D" w:rsidRDefault="00A7792B" w:rsidP="00A7792B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lastRenderedPageBreak/>
              <w:t>ТР ТС 004/2011, статья5</w:t>
            </w:r>
          </w:p>
          <w:p w:rsidR="00C77658" w:rsidRPr="00B67C8D" w:rsidRDefault="00C77658" w:rsidP="00C77658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12.1.044-89</w:t>
            </w:r>
          </w:p>
          <w:p w:rsidR="00CA4004" w:rsidRPr="00B67C8D" w:rsidRDefault="00966E2B" w:rsidP="008F0629">
            <w:pPr>
              <w:rPr>
                <w:sz w:val="24"/>
                <w:szCs w:val="24"/>
              </w:rPr>
            </w:pPr>
            <w:r w:rsidRPr="00B67C8D">
              <w:rPr>
                <w:spacing w:val="2"/>
                <w:sz w:val="24"/>
                <w:szCs w:val="24"/>
              </w:rPr>
              <w:t xml:space="preserve">ГОСТ IEC 60926-2012 </w:t>
            </w:r>
            <w:r w:rsidRPr="00B67C8D">
              <w:rPr>
                <w:spacing w:val="-1"/>
                <w:sz w:val="24"/>
                <w:szCs w:val="24"/>
              </w:rPr>
              <w:t xml:space="preserve">ГОСТ </w:t>
            </w:r>
            <w:r w:rsidRPr="00B67C8D">
              <w:rPr>
                <w:sz w:val="24"/>
                <w:szCs w:val="24"/>
              </w:rPr>
              <w:t>IEC</w:t>
            </w:r>
            <w:r w:rsidRPr="00B67C8D">
              <w:rPr>
                <w:spacing w:val="-1"/>
                <w:sz w:val="24"/>
                <w:szCs w:val="24"/>
              </w:rPr>
              <w:t xml:space="preserve"> 60928-2012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СТБ IEC 60838-1-2010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СТБ МЭК 61199-2006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>Б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IE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61347-1-2008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62031-2011</w:t>
            </w:r>
          </w:p>
          <w:p w:rsidR="004E147B" w:rsidRPr="00B67C8D" w:rsidRDefault="004E147B" w:rsidP="004E147B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 xml:space="preserve">ГОСТ Р МЭК </w:t>
            </w:r>
            <w:r w:rsidRPr="00B67C8D">
              <w:rPr>
                <w:sz w:val="24"/>
                <w:szCs w:val="24"/>
              </w:rPr>
              <w:t>62560-2011</w:t>
            </w:r>
          </w:p>
          <w:p w:rsidR="009A798B" w:rsidRPr="00B67C8D" w:rsidRDefault="009A798B" w:rsidP="009A798B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61347-2-13-2013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1-2013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20.57.406-8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16962.2-90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>Б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IEC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>60112-2007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IEC 60695-2-11-2013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IEC 60695-10-2-2013</w:t>
            </w:r>
          </w:p>
          <w:p w:rsidR="000E3F3F" w:rsidRPr="00B67C8D" w:rsidRDefault="000E3F3F" w:rsidP="000E3F3F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Р МЭК 62560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0804.3.2-2013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 xml:space="preserve">Б </w:t>
            </w:r>
            <w:r w:rsidRPr="00B67C8D">
              <w:rPr>
                <w:spacing w:val="-1"/>
                <w:sz w:val="24"/>
                <w:szCs w:val="24"/>
              </w:rPr>
              <w:t>Е</w:t>
            </w:r>
            <w:r w:rsidRPr="00B67C8D">
              <w:rPr>
                <w:sz w:val="24"/>
                <w:szCs w:val="24"/>
              </w:rPr>
              <w:t>Н</w:t>
            </w:r>
            <w:r w:rsidR="00BA3F4D">
              <w:rPr>
                <w:sz w:val="24"/>
                <w:szCs w:val="24"/>
              </w:rPr>
              <w:t xml:space="preserve"> </w:t>
            </w:r>
            <w:r w:rsidRPr="00B67C8D">
              <w:rPr>
                <w:sz w:val="24"/>
                <w:szCs w:val="24"/>
              </w:rPr>
              <w:t xml:space="preserve">55015-2006 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 30805.16.2.1-2013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30804.4.2-2013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30804.4.4-2013</w:t>
            </w:r>
          </w:p>
          <w:p w:rsidR="000E3F3F" w:rsidRPr="00B67C8D" w:rsidRDefault="000E3F3F" w:rsidP="000E3F3F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ГОСТ </w:t>
            </w:r>
            <w:r w:rsidRPr="00B67C8D">
              <w:rPr>
                <w:sz w:val="24"/>
                <w:szCs w:val="24"/>
                <w:lang w:val="en-US"/>
              </w:rPr>
              <w:t>IEC</w:t>
            </w:r>
            <w:r w:rsidRPr="00B67C8D">
              <w:rPr>
                <w:sz w:val="24"/>
                <w:szCs w:val="24"/>
              </w:rPr>
              <w:t xml:space="preserve">  61000-4-5-2017</w:t>
            </w:r>
          </w:p>
          <w:p w:rsidR="00CA4004" w:rsidRPr="00B67C8D" w:rsidRDefault="000E3F3F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 xml:space="preserve">ГОСТ </w:t>
            </w:r>
            <w:r w:rsidRPr="00B67C8D">
              <w:rPr>
                <w:sz w:val="24"/>
                <w:szCs w:val="24"/>
                <w:lang w:val="en-US"/>
              </w:rPr>
              <w:t>IEC</w:t>
            </w:r>
            <w:r w:rsidRPr="00B67C8D">
              <w:rPr>
                <w:sz w:val="24"/>
                <w:szCs w:val="24"/>
              </w:rPr>
              <w:t xml:space="preserve">  61000-4-6-2016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t>ГОСТ 30804.4.3-2013</w:t>
            </w:r>
          </w:p>
          <w:p w:rsidR="00CA4004" w:rsidRPr="00B67C8D" w:rsidRDefault="00CA4004" w:rsidP="008F0629">
            <w:pPr>
              <w:rPr>
                <w:sz w:val="24"/>
                <w:szCs w:val="24"/>
              </w:rPr>
            </w:pPr>
            <w:r w:rsidRPr="00B67C8D">
              <w:rPr>
                <w:sz w:val="24"/>
                <w:szCs w:val="24"/>
              </w:rPr>
              <w:lastRenderedPageBreak/>
              <w:t>ГОСТ 30804.4.11-2013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1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2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3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4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6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8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9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10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СТ</w:t>
            </w:r>
            <w:r w:rsidRPr="00B67C8D">
              <w:rPr>
                <w:sz w:val="24"/>
                <w:szCs w:val="24"/>
              </w:rPr>
              <w:t>БIEC60598-2-12-2009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17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19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22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23-2012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24-2011</w:t>
            </w:r>
          </w:p>
          <w:p w:rsidR="00CA4004" w:rsidRPr="00B67C8D" w:rsidRDefault="00CA4004" w:rsidP="008F0629">
            <w:pPr>
              <w:rPr>
                <w:spacing w:val="-1"/>
                <w:sz w:val="24"/>
                <w:szCs w:val="24"/>
              </w:rPr>
            </w:pPr>
            <w:r w:rsidRPr="00B67C8D">
              <w:rPr>
                <w:spacing w:val="-1"/>
                <w:sz w:val="24"/>
                <w:szCs w:val="24"/>
              </w:rPr>
              <w:t>ГОС</w:t>
            </w:r>
            <w:r w:rsidRPr="00B67C8D">
              <w:rPr>
                <w:sz w:val="24"/>
                <w:szCs w:val="24"/>
              </w:rPr>
              <w:t>Т</w:t>
            </w:r>
            <w:r w:rsidRPr="00B67C8D">
              <w:rPr>
                <w:spacing w:val="-1"/>
                <w:sz w:val="24"/>
                <w:szCs w:val="24"/>
              </w:rPr>
              <w:t>IE</w:t>
            </w:r>
            <w:r w:rsidRPr="00B67C8D">
              <w:rPr>
                <w:sz w:val="24"/>
                <w:szCs w:val="24"/>
              </w:rPr>
              <w:t>C</w:t>
            </w:r>
            <w:r w:rsidRPr="00B67C8D">
              <w:rPr>
                <w:spacing w:val="-1"/>
                <w:sz w:val="24"/>
                <w:szCs w:val="24"/>
              </w:rPr>
              <w:t>60598-2-25-2011</w:t>
            </w:r>
          </w:p>
          <w:p w:rsidR="00CA4004" w:rsidRPr="00B67C8D" w:rsidRDefault="00CA4004" w:rsidP="008F0629">
            <w:pPr>
              <w:rPr>
                <w:b/>
                <w:sz w:val="24"/>
                <w:szCs w:val="24"/>
              </w:rPr>
            </w:pPr>
          </w:p>
        </w:tc>
      </w:tr>
      <w:tr w:rsidR="000E6036" w:rsidRPr="00EB0EB3" w:rsidTr="00E518A1">
        <w:trPr>
          <w:trHeight w:val="424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6" w:rsidRPr="00C26764" w:rsidRDefault="000E6036" w:rsidP="00460B72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C26764">
              <w:rPr>
                <w:b/>
                <w:spacing w:val="-1"/>
                <w:sz w:val="28"/>
                <w:szCs w:val="28"/>
              </w:rPr>
              <w:lastRenderedPageBreak/>
              <w:t>Т</w:t>
            </w:r>
            <w:r w:rsidRPr="00C26764">
              <w:rPr>
                <w:b/>
                <w:sz w:val="28"/>
                <w:szCs w:val="28"/>
              </w:rPr>
              <w:t>Р</w:t>
            </w:r>
            <w:r w:rsidRPr="00C26764">
              <w:rPr>
                <w:b/>
                <w:spacing w:val="-1"/>
                <w:sz w:val="28"/>
                <w:szCs w:val="28"/>
              </w:rPr>
              <w:t>Т</w:t>
            </w:r>
            <w:r w:rsidRPr="00C26764">
              <w:rPr>
                <w:b/>
                <w:sz w:val="28"/>
                <w:szCs w:val="28"/>
              </w:rPr>
              <w:t>С007/2011 «Обе</w:t>
            </w:r>
            <w:r w:rsidRPr="00C26764">
              <w:rPr>
                <w:b/>
                <w:spacing w:val="-1"/>
                <w:sz w:val="28"/>
                <w:szCs w:val="28"/>
              </w:rPr>
              <w:t>з</w:t>
            </w:r>
            <w:r w:rsidRPr="00C26764">
              <w:rPr>
                <w:b/>
                <w:sz w:val="28"/>
                <w:szCs w:val="28"/>
              </w:rPr>
              <w:t>опасности</w:t>
            </w:r>
            <w:r w:rsidRPr="00C26764">
              <w:rPr>
                <w:b/>
                <w:spacing w:val="-1"/>
                <w:sz w:val="28"/>
                <w:szCs w:val="28"/>
              </w:rPr>
              <w:t xml:space="preserve"> прод</w:t>
            </w:r>
            <w:r w:rsidRPr="00C26764">
              <w:rPr>
                <w:b/>
                <w:spacing w:val="2"/>
                <w:sz w:val="28"/>
                <w:szCs w:val="28"/>
              </w:rPr>
              <w:t>у</w:t>
            </w:r>
            <w:r w:rsidRPr="00C26764">
              <w:rPr>
                <w:b/>
                <w:spacing w:val="-1"/>
                <w:sz w:val="28"/>
                <w:szCs w:val="28"/>
              </w:rPr>
              <w:t>кци</w:t>
            </w:r>
            <w:r w:rsidRPr="00C26764">
              <w:rPr>
                <w:b/>
                <w:sz w:val="28"/>
                <w:szCs w:val="28"/>
              </w:rPr>
              <w:t>и, предназначенной для</w:t>
            </w:r>
            <w:r w:rsidRPr="00C26764">
              <w:rPr>
                <w:b/>
                <w:spacing w:val="-1"/>
                <w:sz w:val="28"/>
                <w:szCs w:val="28"/>
              </w:rPr>
              <w:t xml:space="preserve"> д</w:t>
            </w:r>
            <w:r w:rsidRPr="00C26764">
              <w:rPr>
                <w:b/>
                <w:sz w:val="28"/>
                <w:szCs w:val="28"/>
              </w:rPr>
              <w:t>е</w:t>
            </w:r>
            <w:r w:rsidRPr="00C26764">
              <w:rPr>
                <w:b/>
                <w:spacing w:val="-1"/>
                <w:sz w:val="28"/>
                <w:szCs w:val="28"/>
              </w:rPr>
              <w:t>те</w:t>
            </w:r>
            <w:r w:rsidRPr="00C26764">
              <w:rPr>
                <w:b/>
                <w:sz w:val="28"/>
                <w:szCs w:val="28"/>
              </w:rPr>
              <w:t xml:space="preserve">йи </w:t>
            </w:r>
            <w:r w:rsidRPr="00C26764">
              <w:rPr>
                <w:b/>
                <w:spacing w:val="-1"/>
                <w:sz w:val="28"/>
                <w:szCs w:val="28"/>
              </w:rPr>
              <w:t>подростков</w:t>
            </w:r>
            <w:r w:rsidRPr="00C26764">
              <w:rPr>
                <w:b/>
                <w:sz w:val="28"/>
                <w:szCs w:val="28"/>
              </w:rPr>
              <w:t>»</w:t>
            </w:r>
          </w:p>
        </w:tc>
      </w:tr>
      <w:tr w:rsidR="00156FD9" w:rsidRPr="00EB0EB3" w:rsidTr="000133E1">
        <w:trPr>
          <w:trHeight w:val="484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Default="00A2602C" w:rsidP="00890E27">
            <w:r>
              <w:lastRenderedPageBreak/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5" w:rsidRPr="004B0DF6" w:rsidRDefault="004D76EB" w:rsidP="001A4455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Принадлежности канцелярские</w:t>
            </w:r>
            <w:r w:rsidR="001A4455" w:rsidRPr="004B0DF6">
              <w:rPr>
                <w:sz w:val="24"/>
                <w:szCs w:val="24"/>
              </w:rPr>
              <w:t xml:space="preserve">, </w:t>
            </w:r>
            <w:r w:rsidR="001A4455" w:rsidRPr="004B0DF6">
              <w:rPr>
                <w:spacing w:val="-1"/>
                <w:sz w:val="24"/>
                <w:szCs w:val="24"/>
              </w:rPr>
              <w:t>заявленны</w:t>
            </w:r>
            <w:r w:rsidR="001A4455" w:rsidRPr="004B0DF6">
              <w:rPr>
                <w:sz w:val="24"/>
                <w:szCs w:val="24"/>
              </w:rPr>
              <w:t>е</w:t>
            </w:r>
          </w:p>
          <w:p w:rsidR="001A4455" w:rsidRPr="004B0DF6" w:rsidRDefault="001A4455" w:rsidP="001A4455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  <w:spacing w:val="-1"/>
              </w:rPr>
              <w:t>изгот</w:t>
            </w:r>
            <w:r w:rsidRPr="004B0DF6">
              <w:rPr>
                <w:color w:val="auto"/>
              </w:rPr>
              <w:t>о</w:t>
            </w:r>
            <w:r w:rsidRPr="004B0DF6">
              <w:rPr>
                <w:color w:val="auto"/>
                <w:spacing w:val="-1"/>
              </w:rPr>
              <w:t>вителе</w:t>
            </w:r>
            <w:r w:rsidRPr="004B0DF6">
              <w:rPr>
                <w:color w:val="auto"/>
              </w:rPr>
              <w:t>м</w:t>
            </w:r>
          </w:p>
          <w:p w:rsidR="001A4455" w:rsidRPr="004B0DF6" w:rsidRDefault="001A4455" w:rsidP="001A4455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какпредназначенные</w:t>
            </w:r>
          </w:p>
          <w:p w:rsidR="001A4455" w:rsidRPr="004B0DF6" w:rsidRDefault="001A4455" w:rsidP="001A4455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дляде</w:t>
            </w:r>
            <w:r w:rsidRPr="004B0DF6">
              <w:rPr>
                <w:color w:val="auto"/>
                <w:spacing w:val="-1"/>
              </w:rPr>
              <w:t>тей</w:t>
            </w:r>
            <w:r w:rsidR="00F5473F" w:rsidRPr="004B0DF6">
              <w:rPr>
                <w:color w:val="auto"/>
                <w:spacing w:val="-1"/>
              </w:rPr>
              <w:t xml:space="preserve"> и подростков(</w:t>
            </w:r>
            <w:r w:rsidRPr="004B0DF6">
              <w:rPr>
                <w:color w:val="auto"/>
                <w:spacing w:val="-1"/>
              </w:rPr>
              <w:t>ручки, маркеры, линейки, карандаши,</w:t>
            </w:r>
            <w:r w:rsidR="008B4A46" w:rsidRPr="004B0DF6">
              <w:rPr>
                <w:color w:val="auto"/>
                <w:spacing w:val="-1"/>
              </w:rPr>
              <w:t xml:space="preserve"> резинки канцелярские, кисти</w:t>
            </w:r>
            <w:r w:rsidR="00DF5018" w:rsidRPr="004B0DF6">
              <w:rPr>
                <w:color w:val="auto"/>
                <w:spacing w:val="-1"/>
              </w:rPr>
              <w:t>, точилки для карандашей</w:t>
            </w:r>
            <w:r w:rsidR="008B4A46" w:rsidRPr="004B0DF6">
              <w:rPr>
                <w:color w:val="auto"/>
                <w:spacing w:val="-1"/>
              </w:rPr>
              <w:t xml:space="preserve"> и другие аналогичные изделия)</w:t>
            </w:r>
          </w:p>
          <w:p w:rsidR="004D76EB" w:rsidRPr="004B0DF6" w:rsidRDefault="004D76EB" w:rsidP="002834FD">
            <w:pPr>
              <w:pStyle w:val="Default"/>
              <w:rPr>
                <w:color w:val="auto"/>
              </w:rPr>
            </w:pPr>
          </w:p>
          <w:p w:rsidR="00DF5018" w:rsidRPr="004B0DF6" w:rsidRDefault="00DF5018" w:rsidP="002834FD">
            <w:pPr>
              <w:pStyle w:val="Default"/>
              <w:rPr>
                <w:color w:val="auto"/>
              </w:rPr>
            </w:pPr>
          </w:p>
          <w:p w:rsidR="00DF5018" w:rsidRPr="004B0DF6" w:rsidRDefault="00DF5018" w:rsidP="002834FD">
            <w:pPr>
              <w:pStyle w:val="Default"/>
              <w:rPr>
                <w:color w:val="auto"/>
              </w:rPr>
            </w:pPr>
          </w:p>
          <w:p w:rsidR="00DF5018" w:rsidRPr="004B0DF6" w:rsidRDefault="00DF5018" w:rsidP="002834FD">
            <w:pPr>
              <w:pStyle w:val="Default"/>
              <w:rPr>
                <w:color w:val="auto"/>
              </w:rPr>
            </w:pPr>
          </w:p>
          <w:p w:rsidR="00DF5018" w:rsidRPr="004B0DF6" w:rsidRDefault="00DF5018" w:rsidP="002834FD">
            <w:pPr>
              <w:pStyle w:val="Default"/>
              <w:rPr>
                <w:color w:val="auto"/>
              </w:rPr>
            </w:pPr>
          </w:p>
          <w:p w:rsidR="00837299" w:rsidRPr="004B0DF6" w:rsidRDefault="00837299" w:rsidP="002834FD">
            <w:pPr>
              <w:pStyle w:val="Default"/>
              <w:rPr>
                <w:color w:val="auto"/>
              </w:rPr>
            </w:pPr>
          </w:p>
          <w:p w:rsidR="00837299" w:rsidRPr="004B0DF6" w:rsidRDefault="00837299" w:rsidP="002834FD">
            <w:pPr>
              <w:pStyle w:val="Default"/>
              <w:rPr>
                <w:color w:val="auto"/>
              </w:rPr>
            </w:pPr>
          </w:p>
          <w:p w:rsidR="00C776C6" w:rsidRPr="004B0DF6" w:rsidRDefault="00C776C6" w:rsidP="002834FD">
            <w:pPr>
              <w:pStyle w:val="Default"/>
              <w:rPr>
                <w:color w:val="auto"/>
              </w:rPr>
            </w:pPr>
          </w:p>
          <w:p w:rsidR="00C776C6" w:rsidRPr="004B0DF6" w:rsidRDefault="00C776C6" w:rsidP="002834FD">
            <w:pPr>
              <w:pStyle w:val="Default"/>
              <w:rPr>
                <w:color w:val="auto"/>
              </w:rPr>
            </w:pPr>
          </w:p>
          <w:p w:rsidR="00C776C6" w:rsidRPr="004B0DF6" w:rsidRDefault="00C776C6" w:rsidP="002834FD">
            <w:pPr>
              <w:pStyle w:val="Default"/>
              <w:rPr>
                <w:color w:val="auto"/>
              </w:rPr>
            </w:pPr>
          </w:p>
          <w:p w:rsidR="00DD4842" w:rsidRPr="004B0DF6" w:rsidRDefault="00DD4842" w:rsidP="002834FD">
            <w:pPr>
              <w:pStyle w:val="Default"/>
              <w:rPr>
                <w:color w:val="auto"/>
              </w:rPr>
            </w:pPr>
          </w:p>
          <w:p w:rsidR="00DD4842" w:rsidRPr="004B0DF6" w:rsidRDefault="00DD4842" w:rsidP="002834FD">
            <w:pPr>
              <w:pStyle w:val="Default"/>
              <w:rPr>
                <w:color w:val="auto"/>
              </w:rPr>
            </w:pPr>
          </w:p>
          <w:p w:rsidR="00DD4842" w:rsidRPr="004B0DF6" w:rsidRDefault="00DD4842" w:rsidP="002834FD">
            <w:pPr>
              <w:pStyle w:val="Default"/>
              <w:rPr>
                <w:color w:val="auto"/>
              </w:rPr>
            </w:pPr>
          </w:p>
          <w:p w:rsidR="004D76EB" w:rsidRPr="004B0DF6" w:rsidRDefault="004D76EB" w:rsidP="002834FD">
            <w:pPr>
              <w:pStyle w:val="Default"/>
              <w:rPr>
                <w:color w:val="auto"/>
                <w:spacing w:val="-1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3926 10 0000</w:t>
            </w:r>
          </w:p>
          <w:p w:rsidR="004D76EB" w:rsidRPr="004B0DF6" w:rsidRDefault="008002A0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4016 92 0000</w:t>
            </w:r>
          </w:p>
          <w:p w:rsidR="004D76EB" w:rsidRPr="004B0DF6" w:rsidRDefault="009C6B9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4817 30 0000</w:t>
            </w:r>
          </w:p>
          <w:p w:rsidR="004D76EB" w:rsidRPr="004B0DF6" w:rsidRDefault="005917F7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4820 10 5000</w:t>
            </w:r>
          </w:p>
          <w:p w:rsidR="004D76EB" w:rsidRPr="004B0DF6" w:rsidRDefault="005917F7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4820 10 9000</w:t>
            </w:r>
          </w:p>
          <w:p w:rsidR="004D76EB" w:rsidRPr="004B0DF6" w:rsidRDefault="005917F7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4820 </w:t>
            </w:r>
            <w:r w:rsidR="005C2FAB" w:rsidRPr="004B0DF6">
              <w:rPr>
                <w:color w:val="auto"/>
              </w:rPr>
              <w:t>2</w:t>
            </w:r>
            <w:r w:rsidRPr="004B0DF6">
              <w:rPr>
                <w:color w:val="auto"/>
              </w:rPr>
              <w:t xml:space="preserve">0 </w:t>
            </w:r>
            <w:r w:rsidR="005C2FAB" w:rsidRPr="004B0DF6">
              <w:rPr>
                <w:color w:val="auto"/>
              </w:rPr>
              <w:t>0</w:t>
            </w:r>
            <w:r w:rsidRPr="004B0DF6">
              <w:rPr>
                <w:color w:val="auto"/>
              </w:rPr>
              <w:t>000</w:t>
            </w:r>
          </w:p>
          <w:p w:rsidR="005C2FAB" w:rsidRPr="004B0DF6" w:rsidRDefault="005C2FAB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4820 90 0000</w:t>
            </w:r>
          </w:p>
          <w:p w:rsidR="00653F15" w:rsidRPr="004B0DF6" w:rsidRDefault="005C2FAB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4823 90 4000</w:t>
            </w:r>
          </w:p>
          <w:p w:rsidR="00653F15" w:rsidRPr="004B0DF6" w:rsidRDefault="00653F15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8214 10 0000</w:t>
            </w:r>
          </w:p>
          <w:p w:rsidR="00DF5018" w:rsidRPr="004B0DF6" w:rsidRDefault="00DF5018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9017 20 </w:t>
            </w:r>
            <w:r w:rsidR="009D2F19" w:rsidRPr="004B0DF6">
              <w:rPr>
                <w:color w:val="auto"/>
              </w:rPr>
              <w:t>1000</w:t>
            </w:r>
          </w:p>
          <w:p w:rsidR="009D2F19" w:rsidRPr="004B0DF6" w:rsidRDefault="009D2F19" w:rsidP="009D2F19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017 20 9000</w:t>
            </w:r>
          </w:p>
          <w:p w:rsidR="00BF3AFB" w:rsidRPr="004B0DF6" w:rsidRDefault="00BF3AFB" w:rsidP="00BF3AFB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017 80 1000</w:t>
            </w:r>
          </w:p>
          <w:p w:rsidR="00837299" w:rsidRPr="004B0DF6" w:rsidRDefault="00837299" w:rsidP="00837299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3 30 1000</w:t>
            </w:r>
          </w:p>
          <w:p w:rsidR="00837299" w:rsidRPr="004B0DF6" w:rsidRDefault="00837299" w:rsidP="00837299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9608 </w:t>
            </w:r>
            <w:r w:rsidR="00B2768B" w:rsidRPr="004B0DF6">
              <w:rPr>
                <w:color w:val="auto"/>
              </w:rPr>
              <w:t>10 1000</w:t>
            </w:r>
          </w:p>
          <w:p w:rsidR="00837299" w:rsidRPr="004B0DF6" w:rsidRDefault="00837299" w:rsidP="00837299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9608 </w:t>
            </w:r>
            <w:r w:rsidR="00B2768B" w:rsidRPr="004B0DF6">
              <w:rPr>
                <w:color w:val="auto"/>
              </w:rPr>
              <w:t xml:space="preserve">10 </w:t>
            </w:r>
            <w:r w:rsidR="000E0988" w:rsidRPr="004B0DF6">
              <w:rPr>
                <w:color w:val="auto"/>
              </w:rPr>
              <w:t>9200</w:t>
            </w:r>
          </w:p>
          <w:p w:rsidR="00837299" w:rsidRPr="004B0DF6" w:rsidRDefault="00837299" w:rsidP="00837299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9608 </w:t>
            </w:r>
            <w:r w:rsidR="000E0988" w:rsidRPr="004B0DF6">
              <w:rPr>
                <w:color w:val="auto"/>
              </w:rPr>
              <w:t>10 9900</w:t>
            </w:r>
          </w:p>
          <w:p w:rsidR="00F83819" w:rsidRPr="00F83819" w:rsidRDefault="00F83819" w:rsidP="00F83819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F83819">
              <w:rPr>
                <w:rFonts w:eastAsiaTheme="minorHAnsi"/>
                <w:color w:val="FF0000"/>
                <w:sz w:val="24"/>
                <w:szCs w:val="24"/>
                <w:lang w:eastAsia="en-US"/>
              </w:rPr>
              <w:t>9608 20 0000</w:t>
            </w:r>
          </w:p>
          <w:p w:rsidR="00DF5018" w:rsidRPr="004B0DF6" w:rsidRDefault="00C776C6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8 40 0000</w:t>
            </w:r>
          </w:p>
          <w:p w:rsidR="00DD4842" w:rsidRPr="004B0DF6" w:rsidRDefault="00DD4842" w:rsidP="00DD4842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8 50 000 0</w:t>
            </w:r>
          </w:p>
          <w:p w:rsidR="00DF5018" w:rsidRPr="004B0DF6" w:rsidRDefault="00C776C6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8 60 0000</w:t>
            </w:r>
          </w:p>
          <w:p w:rsidR="00DF5018" w:rsidRPr="004B0DF6" w:rsidRDefault="00C776C6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8 99 0009</w:t>
            </w:r>
          </w:p>
          <w:p w:rsidR="00DF5018" w:rsidRPr="004B0DF6" w:rsidRDefault="00C776C6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9 10 1000</w:t>
            </w:r>
          </w:p>
          <w:p w:rsidR="00C776C6" w:rsidRPr="004B0DF6" w:rsidRDefault="00C776C6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9609 </w:t>
            </w:r>
            <w:r w:rsidR="00F343F8" w:rsidRPr="004B0DF6">
              <w:rPr>
                <w:color w:val="auto"/>
              </w:rPr>
              <w:t>1</w:t>
            </w:r>
            <w:r w:rsidRPr="004B0DF6">
              <w:rPr>
                <w:color w:val="auto"/>
              </w:rPr>
              <w:t>0 9000</w:t>
            </w:r>
          </w:p>
          <w:p w:rsidR="00C776C6" w:rsidRPr="004B0DF6" w:rsidRDefault="00F343F8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9 20 0000</w:t>
            </w:r>
          </w:p>
          <w:p w:rsidR="00F343F8" w:rsidRPr="004B0DF6" w:rsidRDefault="00F343F8" w:rsidP="002834FD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9 90 1000</w:t>
            </w:r>
          </w:p>
          <w:p w:rsidR="004D76EB" w:rsidRPr="004B0DF6" w:rsidRDefault="00F343F8" w:rsidP="00593392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9609</w:t>
            </w:r>
            <w:r w:rsidR="00DD4842" w:rsidRPr="004B0DF6">
              <w:rPr>
                <w:color w:val="auto"/>
              </w:rPr>
              <w:t xml:space="preserve"> 90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ED" w:rsidRPr="004B0DF6" w:rsidRDefault="003251ED" w:rsidP="003251ED">
            <w:pPr>
              <w:rPr>
                <w:bCs/>
                <w:sz w:val="24"/>
                <w:szCs w:val="24"/>
              </w:rPr>
            </w:pPr>
            <w:r w:rsidRPr="004B0DF6">
              <w:rPr>
                <w:bCs/>
                <w:sz w:val="24"/>
                <w:szCs w:val="24"/>
              </w:rPr>
              <w:t>ТР ТС 007/2011</w:t>
            </w:r>
            <w:r w:rsidRPr="004B0DF6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251ED" w:rsidRPr="004B0DF6" w:rsidRDefault="003251ED" w:rsidP="003251ED">
            <w:pPr>
              <w:rPr>
                <w:bCs/>
                <w:sz w:val="24"/>
                <w:szCs w:val="24"/>
              </w:rPr>
            </w:pPr>
            <w:r w:rsidRPr="004B0DF6">
              <w:rPr>
                <w:bCs/>
                <w:sz w:val="24"/>
                <w:szCs w:val="24"/>
              </w:rPr>
              <w:t xml:space="preserve"> ( прил.</w:t>
            </w:r>
            <w:r w:rsidR="00913FF8" w:rsidRPr="004B0DF6">
              <w:rPr>
                <w:bCs/>
                <w:sz w:val="24"/>
                <w:szCs w:val="24"/>
              </w:rPr>
              <w:t>22, табл.</w:t>
            </w:r>
            <w:r w:rsidRPr="004B0DF6">
              <w:rPr>
                <w:bCs/>
                <w:sz w:val="24"/>
                <w:szCs w:val="24"/>
              </w:rPr>
              <w:t>1</w:t>
            </w:r>
            <w:r w:rsidR="00913FF8" w:rsidRPr="004B0DF6">
              <w:rPr>
                <w:bCs/>
                <w:sz w:val="24"/>
                <w:szCs w:val="24"/>
              </w:rPr>
              <w:t>, табл.2</w:t>
            </w:r>
            <w:r w:rsidRPr="004B0DF6">
              <w:rPr>
                <w:bCs/>
                <w:sz w:val="24"/>
                <w:szCs w:val="24"/>
              </w:rPr>
              <w:t>),  статья 6 ( п.1, п.6, п.7,п.8), статья 9</w:t>
            </w:r>
            <w:r w:rsidR="00534ABF" w:rsidRPr="004B0DF6">
              <w:rPr>
                <w:bCs/>
                <w:sz w:val="24"/>
                <w:szCs w:val="24"/>
              </w:rPr>
              <w:t>(п.1, п.</w:t>
            </w:r>
            <w:r w:rsidRPr="004B0DF6">
              <w:rPr>
                <w:bCs/>
                <w:sz w:val="24"/>
                <w:szCs w:val="24"/>
              </w:rPr>
              <w:t>2, п.3)</w:t>
            </w:r>
          </w:p>
          <w:p w:rsidR="004D76EB" w:rsidRPr="004B0DF6" w:rsidRDefault="004D76EB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>ГОСТ 19445-93</w:t>
            </w:r>
          </w:p>
          <w:p w:rsidR="004D76EB" w:rsidRPr="004B0DF6" w:rsidRDefault="004D76EB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>ГОСТ 19445.1-95</w:t>
            </w:r>
          </w:p>
          <w:p w:rsidR="004D76EB" w:rsidRPr="004B0DF6" w:rsidRDefault="004D76EB" w:rsidP="002834FD">
            <w:pPr>
              <w:rPr>
                <w:sz w:val="24"/>
                <w:szCs w:val="24"/>
                <w:shd w:val="clear" w:color="auto" w:fill="FFFFFF"/>
              </w:rPr>
            </w:pPr>
            <w:r w:rsidRPr="004B0DF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8937</w:t>
            </w:r>
            <w:r w:rsidRPr="004B0DF6">
              <w:rPr>
                <w:sz w:val="24"/>
                <w:szCs w:val="24"/>
                <w:shd w:val="clear" w:color="auto" w:fill="FFFFFF"/>
              </w:rPr>
              <w:t>-91</w:t>
            </w:r>
          </w:p>
          <w:p w:rsidR="004D76EB" w:rsidRPr="004B0DF6" w:rsidRDefault="004D76EB" w:rsidP="002834FD">
            <w:pPr>
              <w:rPr>
                <w:sz w:val="24"/>
                <w:szCs w:val="24"/>
                <w:shd w:val="clear" w:color="auto" w:fill="FFFFFF"/>
              </w:rPr>
            </w:pPr>
            <w:r w:rsidRPr="004B0DF6">
              <w:rPr>
                <w:sz w:val="24"/>
                <w:szCs w:val="24"/>
                <w:shd w:val="clear" w:color="auto" w:fill="FFFFFF"/>
              </w:rPr>
              <w:t>ГОСТ Р 50962-96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СанПиН 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2.4.7/1.1.2651-10</w:t>
            </w:r>
          </w:p>
          <w:p w:rsidR="004D76EB" w:rsidRPr="004B0DF6" w:rsidRDefault="004D76EB" w:rsidP="002834FD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аркировка,</w:t>
            </w:r>
            <w:r w:rsidRPr="004B0DF6">
              <w:rPr>
                <w:spacing w:val="2"/>
                <w:sz w:val="24"/>
                <w:szCs w:val="24"/>
              </w:rPr>
              <w:t>у</w:t>
            </w:r>
            <w:r w:rsidRPr="004B0DF6">
              <w:rPr>
                <w:sz w:val="24"/>
                <w:szCs w:val="24"/>
              </w:rPr>
              <w:t>паковка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Требования механической безопасности: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внешневидовые характеристики</w:t>
            </w:r>
          </w:p>
          <w:p w:rsidR="004D76EB" w:rsidRPr="004B0DF6" w:rsidRDefault="004D76EB" w:rsidP="002834F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запаха </w:t>
            </w:r>
          </w:p>
          <w:p w:rsidR="004D76EB" w:rsidRPr="004B0DF6" w:rsidRDefault="00F67D17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 xml:space="preserve">Количества миграции химических </w:t>
            </w:r>
            <w:r w:rsidR="004D76EB" w:rsidRPr="004B0DF6">
              <w:rPr>
                <w:spacing w:val="-1"/>
                <w:sz w:val="24"/>
                <w:szCs w:val="24"/>
              </w:rPr>
              <w:t xml:space="preserve"> веществ</w:t>
            </w:r>
            <w:r w:rsidRPr="004B0DF6">
              <w:rPr>
                <w:spacing w:val="-1"/>
                <w:sz w:val="24"/>
                <w:szCs w:val="24"/>
              </w:rPr>
              <w:t>, выделяющихся в модельную среду</w:t>
            </w:r>
            <w:r w:rsidR="004D76EB" w:rsidRPr="004B0DF6">
              <w:rPr>
                <w:spacing w:val="-1"/>
                <w:sz w:val="24"/>
                <w:szCs w:val="24"/>
              </w:rPr>
              <w:t>:</w:t>
            </w:r>
          </w:p>
          <w:p w:rsidR="008E24BF" w:rsidRPr="004B0DF6" w:rsidRDefault="008E24BF" w:rsidP="008E24B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- α-метилстирол</w:t>
            </w:r>
          </w:p>
          <w:p w:rsidR="00AA56FD" w:rsidRPr="004B0DF6" w:rsidRDefault="00AA56F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агидол 2</w:t>
            </w:r>
          </w:p>
          <w:p w:rsidR="00AA56FD" w:rsidRPr="004B0DF6" w:rsidRDefault="00AA56F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агидол 40   </w:t>
            </w:r>
          </w:p>
          <w:p w:rsidR="00CE76AD" w:rsidRPr="004B0DF6" w:rsidRDefault="00DD1BB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</w:t>
            </w:r>
            <w:r w:rsidR="00CE76AD" w:rsidRPr="004B0DF6">
              <w:rPr>
                <w:sz w:val="24"/>
                <w:szCs w:val="24"/>
              </w:rPr>
              <w:t xml:space="preserve"> альтакс </w:t>
            </w:r>
          </w:p>
          <w:p w:rsidR="00A30A53" w:rsidRPr="004B0DF6" w:rsidRDefault="00A30A53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ацетальдегид </w:t>
            </w:r>
          </w:p>
          <w:p w:rsidR="00CE76AD" w:rsidRPr="004B0DF6" w:rsidRDefault="00CE76A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ацетофенон </w:t>
            </w:r>
          </w:p>
          <w:p w:rsidR="004B7456" w:rsidRPr="004B0DF6" w:rsidRDefault="004B7456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акрилонитрил</w:t>
            </w:r>
          </w:p>
          <w:p w:rsidR="00C9316B" w:rsidRPr="004B0DF6" w:rsidRDefault="00C9316B" w:rsidP="00C93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ацетон</w:t>
            </w:r>
          </w:p>
          <w:p w:rsidR="00F5370C" w:rsidRPr="004B0DF6" w:rsidRDefault="00F5370C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бензальдегид </w:t>
            </w:r>
          </w:p>
          <w:p w:rsidR="00AA56FD" w:rsidRPr="004B0DF6" w:rsidRDefault="00AA56F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бенз(а)пирен </w:t>
            </w:r>
          </w:p>
          <w:p w:rsidR="00F5370C" w:rsidRPr="004B0DF6" w:rsidRDefault="00F5370C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бензол </w:t>
            </w:r>
          </w:p>
          <w:p w:rsidR="00C9316B" w:rsidRPr="004B0DF6" w:rsidRDefault="00C9316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бутадиен </w:t>
            </w:r>
          </w:p>
          <w:p w:rsidR="00EC6BB3" w:rsidRPr="004B0DF6" w:rsidRDefault="00EC6BB3" w:rsidP="009D0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бутилацетат</w:t>
            </w:r>
          </w:p>
          <w:p w:rsidR="009D06BD" w:rsidRPr="004B0DF6" w:rsidRDefault="009D06BD" w:rsidP="009D0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винилацетат</w:t>
            </w:r>
          </w:p>
          <w:p w:rsidR="009D06BD" w:rsidRPr="004B0DF6" w:rsidRDefault="009D06B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винилхлорид</w:t>
            </w:r>
          </w:p>
          <w:p w:rsidR="0099436E" w:rsidRPr="004B0DF6" w:rsidRDefault="0099436E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вулкацит</w:t>
            </w:r>
          </w:p>
          <w:p w:rsidR="00B47A21" w:rsidRPr="004B0DF6" w:rsidRDefault="00B47A21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гексан </w:t>
            </w:r>
          </w:p>
          <w:p w:rsidR="00B47A21" w:rsidRPr="004B0DF6" w:rsidRDefault="00B47A21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гексен </w:t>
            </w:r>
          </w:p>
          <w:p w:rsidR="007E7DF9" w:rsidRPr="004B0DF6" w:rsidRDefault="007E7DF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гептан </w:t>
            </w:r>
          </w:p>
          <w:p w:rsidR="007E7DF9" w:rsidRPr="004B0DF6" w:rsidRDefault="007E7DF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гептен </w:t>
            </w:r>
          </w:p>
          <w:p w:rsidR="00945510" w:rsidRPr="004B0DF6" w:rsidRDefault="00945510" w:rsidP="00B2399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-гексаметилендиамин</w:t>
            </w:r>
          </w:p>
          <w:p w:rsidR="00B23991" w:rsidRPr="004B0DF6" w:rsidRDefault="00B23991" w:rsidP="00B2399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- дибутилфталат</w:t>
            </w:r>
          </w:p>
          <w:p w:rsidR="00B23991" w:rsidRPr="004B0DF6" w:rsidRDefault="00B23991" w:rsidP="00B23991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lastRenderedPageBreak/>
              <w:t>- диоктилфталат</w:t>
            </w:r>
          </w:p>
          <w:p w:rsidR="00B23991" w:rsidRPr="004B0DF6" w:rsidRDefault="00B23991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диметилфталат</w:t>
            </w:r>
          </w:p>
          <w:p w:rsidR="009B6F37" w:rsidRPr="004B0DF6" w:rsidRDefault="009B6F37" w:rsidP="009B6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диэтилфталат</w:t>
            </w:r>
          </w:p>
          <w:p w:rsidR="00AF06B1" w:rsidRPr="004B0DF6" w:rsidRDefault="00AF06B1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диметилдитиокарбамат цинка </w:t>
            </w:r>
            <w:r w:rsidR="00A903FE" w:rsidRPr="004B0DF6">
              <w:rPr>
                <w:sz w:val="24"/>
                <w:szCs w:val="24"/>
              </w:rPr>
              <w:t>(цимат)</w:t>
            </w:r>
          </w:p>
          <w:p w:rsidR="00553FBD" w:rsidRPr="004B0DF6" w:rsidRDefault="00553FB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диэтилдитиокарбамат цинка (этилцимат) </w:t>
            </w:r>
          </w:p>
          <w:p w:rsidR="00923255" w:rsidRPr="004B0DF6" w:rsidRDefault="00923255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дифенилгуанидин</w:t>
            </w:r>
          </w:p>
          <w:p w:rsidR="009B6F37" w:rsidRPr="004B0DF6" w:rsidRDefault="0082469A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е-капролактам</w:t>
            </w:r>
          </w:p>
          <w:p w:rsidR="00F768A2" w:rsidRPr="004B0DF6" w:rsidRDefault="00F768A2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каптакс (2 -меркаптобензтиазол)</w:t>
            </w:r>
          </w:p>
          <w:p w:rsidR="00A74652" w:rsidRPr="004B0DF6" w:rsidRDefault="00A74652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кумол(изопропилбензол)</w:t>
            </w:r>
          </w:p>
          <w:p w:rsidR="00F5370C" w:rsidRPr="004B0DF6" w:rsidRDefault="00F5370C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ксилолы </w:t>
            </w:r>
          </w:p>
          <w:p w:rsidR="00CB40CF" w:rsidRPr="004B0DF6" w:rsidRDefault="00CB40CF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метилметакрилат</w:t>
            </w:r>
          </w:p>
          <w:p w:rsidR="00CA3544" w:rsidRPr="004B0DF6" w:rsidRDefault="00CA3544" w:rsidP="00CA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метил ацетат</w:t>
            </w:r>
          </w:p>
          <w:p w:rsidR="00CB40CF" w:rsidRPr="004B0DF6" w:rsidRDefault="00CB40CF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</w:t>
            </w:r>
            <w:r w:rsidR="003D159D" w:rsidRPr="004B0DF6">
              <w:rPr>
                <w:sz w:val="24"/>
                <w:szCs w:val="24"/>
              </w:rPr>
              <w:t xml:space="preserve"> метиленхлорид</w:t>
            </w:r>
          </w:p>
          <w:p w:rsidR="00FB6A1A" w:rsidRPr="004B0DF6" w:rsidRDefault="00FB6A1A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стирол</w:t>
            </w:r>
          </w:p>
          <w:p w:rsidR="00244CF2" w:rsidRPr="004B0DF6" w:rsidRDefault="00244CF2" w:rsidP="00244CF2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спирт метиловый </w:t>
            </w:r>
          </w:p>
          <w:p w:rsidR="00244CF2" w:rsidRPr="004B0DF6" w:rsidRDefault="00244CF2" w:rsidP="00244CF2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спирт бутиловый </w:t>
            </w:r>
          </w:p>
          <w:p w:rsidR="0085420E" w:rsidRPr="004B0DF6" w:rsidRDefault="0085420E" w:rsidP="008542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спирт пропиловый </w:t>
            </w:r>
          </w:p>
          <w:p w:rsidR="007E7DF9" w:rsidRPr="004B0DF6" w:rsidRDefault="007E7DF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спирт изопропиловый </w:t>
            </w:r>
          </w:p>
          <w:p w:rsidR="007E7DF9" w:rsidRPr="004B0DF6" w:rsidRDefault="007E7DF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спирт изобутиловый </w:t>
            </w:r>
          </w:p>
          <w:p w:rsidR="007E7DF9" w:rsidRPr="004B0DF6" w:rsidRDefault="007E7DF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спирт пропиловый </w:t>
            </w:r>
          </w:p>
          <w:p w:rsidR="009B6F37" w:rsidRPr="004B0DF6" w:rsidRDefault="009B6F37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спирт </w:t>
            </w:r>
            <w:r w:rsidR="00196FF6" w:rsidRPr="004B0DF6">
              <w:rPr>
                <w:sz w:val="24"/>
                <w:szCs w:val="24"/>
              </w:rPr>
              <w:t>бутиловый</w:t>
            </w:r>
          </w:p>
          <w:p w:rsidR="005A549F" w:rsidRPr="004B0DF6" w:rsidRDefault="00AE3AC9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сульфенамид Ц(циклогексил-2-бензтиазолсульфенамид)</w:t>
            </w:r>
          </w:p>
          <w:p w:rsidR="00FB6A1A" w:rsidRPr="004B0DF6" w:rsidRDefault="00FB6A1A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толуол</w:t>
            </w:r>
          </w:p>
          <w:p w:rsidR="00B47A21" w:rsidRPr="004B0DF6" w:rsidRDefault="005A549F" w:rsidP="005A549F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тиурам Д ( тетраметилтиурам дисульфид</w:t>
            </w:r>
          </w:p>
          <w:p w:rsidR="005A549F" w:rsidRPr="004B0DF6" w:rsidRDefault="005A549F" w:rsidP="00AA1DD6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>- тиурам Е  (тетраэтилтиурам дисульфид)</w:t>
            </w:r>
          </w:p>
          <w:p w:rsidR="00AA1DD6" w:rsidRPr="004B0DF6" w:rsidRDefault="00AA1DD6" w:rsidP="00AA1DD6">
            <w:pPr>
              <w:pStyle w:val="Default"/>
              <w:rPr>
                <w:color w:val="auto"/>
              </w:rPr>
            </w:pPr>
            <w:r w:rsidRPr="004B0DF6">
              <w:rPr>
                <w:color w:val="auto"/>
              </w:rPr>
              <w:t xml:space="preserve">- фенол </w:t>
            </w:r>
          </w:p>
          <w:p w:rsidR="003D159D" w:rsidRPr="004B0DF6" w:rsidRDefault="003D159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lastRenderedPageBreak/>
              <w:t xml:space="preserve">- хлорбензол </w:t>
            </w:r>
          </w:p>
          <w:p w:rsidR="001C3A0D" w:rsidRPr="004B0DF6" w:rsidRDefault="001C3A0D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эпихлоргидрин</w:t>
            </w:r>
          </w:p>
          <w:p w:rsidR="00FB6A1A" w:rsidRPr="004B0DF6" w:rsidRDefault="00FB6A1A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этилбензол</w:t>
            </w:r>
          </w:p>
          <w:p w:rsidR="00BF1D52" w:rsidRPr="004B0DF6" w:rsidRDefault="00BF1D52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</w:t>
            </w:r>
            <w:r w:rsidR="007E7DF9" w:rsidRPr="004B0DF6">
              <w:rPr>
                <w:sz w:val="24"/>
                <w:szCs w:val="24"/>
              </w:rPr>
              <w:t xml:space="preserve"> этилацетат</w:t>
            </w:r>
          </w:p>
          <w:p w:rsidR="007E7DF9" w:rsidRPr="004B0DF6" w:rsidRDefault="00CD3737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этиленгликоль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сурьма 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мышьяк</w:t>
            </w:r>
          </w:p>
          <w:p w:rsidR="00EA366E" w:rsidRPr="004B0DF6" w:rsidRDefault="00EA366E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алюминий</w:t>
            </w:r>
          </w:p>
          <w:p w:rsidR="00EA366E" w:rsidRPr="004B0DF6" w:rsidRDefault="00EA366E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бор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барий 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кадмий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хром 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свинец </w:t>
            </w:r>
          </w:p>
          <w:p w:rsidR="004D76EB" w:rsidRPr="004B0DF6" w:rsidRDefault="004D76EB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ртуть </w:t>
            </w:r>
          </w:p>
          <w:p w:rsidR="006E2A4F" w:rsidRPr="004B0DF6" w:rsidRDefault="00710DE1" w:rsidP="00710DE1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 цинк</w:t>
            </w:r>
          </w:p>
          <w:p w:rsidR="00710DE1" w:rsidRPr="004B0DF6" w:rsidRDefault="006E2A4F" w:rsidP="00710DE1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олово</w:t>
            </w:r>
          </w:p>
          <w:p w:rsidR="00EA366E" w:rsidRPr="004B0DF6" w:rsidRDefault="00EA366E" w:rsidP="0028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титан</w:t>
            </w:r>
          </w:p>
          <w:p w:rsidR="008E24BF" w:rsidRPr="004B0DF6" w:rsidRDefault="004D76EB" w:rsidP="00BF12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-селен</w:t>
            </w:r>
          </w:p>
          <w:p w:rsidR="004D76EB" w:rsidRPr="004B0DF6" w:rsidRDefault="004D76EB" w:rsidP="002834F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Токсиколого-гигиенические показатели:</w:t>
            </w:r>
          </w:p>
          <w:p w:rsidR="004D76EB" w:rsidRPr="004B0DF6" w:rsidRDefault="004D76EB" w:rsidP="002834F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-местное кожно-раздражающее</w:t>
            </w:r>
          </w:p>
          <w:p w:rsidR="004D76EB" w:rsidRPr="004B0DF6" w:rsidRDefault="004D76EB" w:rsidP="002834FD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0DF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4D76EB" w:rsidRPr="004B0DF6" w:rsidRDefault="004D76EB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- индекс </w:t>
            </w:r>
            <w:r w:rsidRPr="004B0DF6">
              <w:rPr>
                <w:spacing w:val="-1"/>
                <w:sz w:val="24"/>
                <w:szCs w:val="24"/>
              </w:rPr>
              <w:t>токсичности</w:t>
            </w:r>
          </w:p>
          <w:p w:rsidR="005A6A33" w:rsidRDefault="005A6A33" w:rsidP="002834FD">
            <w:pPr>
              <w:rPr>
                <w:spacing w:val="-1"/>
                <w:sz w:val="24"/>
                <w:szCs w:val="24"/>
              </w:rPr>
            </w:pPr>
          </w:p>
          <w:p w:rsidR="001368BB" w:rsidRPr="004B0DF6" w:rsidRDefault="001368BB" w:rsidP="002834FD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4B0DF6" w:rsidRDefault="004D76EB" w:rsidP="002834FD">
            <w:pPr>
              <w:rPr>
                <w:bCs/>
                <w:sz w:val="24"/>
                <w:szCs w:val="24"/>
              </w:rPr>
            </w:pPr>
            <w:r w:rsidRPr="004B0DF6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A43080" w:rsidRPr="004B0DF6" w:rsidRDefault="00A43080" w:rsidP="00A43080">
            <w:pPr>
              <w:rPr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>ГОС</w:t>
            </w:r>
            <w:r w:rsidRPr="004B0DF6">
              <w:rPr>
                <w:sz w:val="24"/>
                <w:szCs w:val="24"/>
              </w:rPr>
              <w:t>Т 18321-73</w:t>
            </w:r>
          </w:p>
          <w:p w:rsidR="004D76EB" w:rsidRPr="004B0DF6" w:rsidRDefault="004D76EB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>ГОСТ 19445-93</w:t>
            </w:r>
          </w:p>
          <w:p w:rsidR="004D76EB" w:rsidRPr="004B0DF6" w:rsidRDefault="004D76EB" w:rsidP="002834FD">
            <w:pPr>
              <w:rPr>
                <w:spacing w:val="-1"/>
                <w:sz w:val="24"/>
                <w:szCs w:val="24"/>
              </w:rPr>
            </w:pPr>
            <w:r w:rsidRPr="004B0DF6">
              <w:rPr>
                <w:spacing w:val="-1"/>
                <w:sz w:val="24"/>
                <w:szCs w:val="24"/>
              </w:rPr>
              <w:t>ГОСТ 19445.1-95</w:t>
            </w:r>
          </w:p>
          <w:p w:rsidR="004D76EB" w:rsidRPr="004B0DF6" w:rsidRDefault="004D76EB" w:rsidP="002834FD">
            <w:pPr>
              <w:rPr>
                <w:sz w:val="24"/>
                <w:szCs w:val="24"/>
                <w:shd w:val="clear" w:color="auto" w:fill="FFFFFF"/>
              </w:rPr>
            </w:pPr>
            <w:r w:rsidRPr="004B0DF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8937</w:t>
            </w:r>
            <w:r w:rsidRPr="004B0DF6">
              <w:rPr>
                <w:sz w:val="24"/>
                <w:szCs w:val="24"/>
                <w:shd w:val="clear" w:color="auto" w:fill="FFFFFF"/>
              </w:rPr>
              <w:t>-91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7</w:t>
            </w:r>
            <w:r w:rsidR="006D6494" w:rsidRPr="004B0DF6">
              <w:rPr>
                <w:sz w:val="24"/>
                <w:szCs w:val="24"/>
              </w:rPr>
              <w:t>39</w:t>
            </w:r>
            <w:r w:rsidRPr="004B0DF6">
              <w:rPr>
                <w:sz w:val="24"/>
                <w:szCs w:val="24"/>
              </w:rPr>
              <w:t>-99</w:t>
            </w:r>
          </w:p>
          <w:p w:rsidR="007B2593" w:rsidRPr="004B0DF6" w:rsidRDefault="007B2593" w:rsidP="007B2593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741-99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ГОСТ 22648-77</w:t>
            </w:r>
          </w:p>
          <w:p w:rsidR="00DC522F" w:rsidRPr="004B0DF6" w:rsidRDefault="00DC522F" w:rsidP="00DC522F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ГОСТ 25737-91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РД 52.24.492-2006</w:t>
            </w:r>
          </w:p>
          <w:p w:rsidR="005037F2" w:rsidRPr="004B0DF6" w:rsidRDefault="005037F2" w:rsidP="005037F2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3166-14</w:t>
            </w:r>
          </w:p>
          <w:p w:rsidR="00414521" w:rsidRPr="004B0DF6" w:rsidRDefault="00414521" w:rsidP="00414521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3170-14</w:t>
            </w:r>
          </w:p>
          <w:p w:rsidR="004D76EB" w:rsidRPr="004B0DF6" w:rsidRDefault="004D76EB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РД 52.24.</w:t>
            </w:r>
            <w:r w:rsidR="0076701E" w:rsidRPr="004B0DF6">
              <w:rPr>
                <w:sz w:val="24"/>
                <w:szCs w:val="24"/>
              </w:rPr>
              <w:t>492-95</w:t>
            </w:r>
          </w:p>
          <w:p w:rsidR="003F678E" w:rsidRPr="004B0DF6" w:rsidRDefault="003F678E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ПНД Ф14.2.22-95</w:t>
            </w:r>
          </w:p>
          <w:p w:rsidR="00F11827" w:rsidRPr="004B0DF6" w:rsidRDefault="00F11827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 4077-86</w:t>
            </w:r>
          </w:p>
          <w:p w:rsidR="005037F2" w:rsidRPr="004B0DF6" w:rsidRDefault="005037F2" w:rsidP="005037F2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3167-14</w:t>
            </w:r>
          </w:p>
          <w:p w:rsidR="00A01EC0" w:rsidRPr="004B0DF6" w:rsidRDefault="00A01EC0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Р 1503-76</w:t>
            </w:r>
          </w:p>
          <w:p w:rsidR="005003FD" w:rsidRPr="004B0DF6" w:rsidRDefault="005003FD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 942-72</w:t>
            </w:r>
          </w:p>
          <w:p w:rsidR="00A01EC0" w:rsidRPr="004B0DF6" w:rsidRDefault="00A01EC0" w:rsidP="00A01EC0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6</w:t>
            </w:r>
            <w:r w:rsidR="0022467F" w:rsidRPr="004B0DF6">
              <w:rPr>
                <w:sz w:val="24"/>
                <w:szCs w:val="24"/>
              </w:rPr>
              <w:t>46</w:t>
            </w:r>
            <w:r w:rsidRPr="004B0DF6">
              <w:rPr>
                <w:sz w:val="24"/>
                <w:szCs w:val="24"/>
              </w:rPr>
              <w:t>-96</w:t>
            </w:r>
          </w:p>
          <w:p w:rsidR="00FA11F7" w:rsidRPr="004B0DF6" w:rsidRDefault="00FA11F7" w:rsidP="00FA11F7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647-96</w:t>
            </w:r>
          </w:p>
          <w:p w:rsidR="0022467F" w:rsidRPr="004B0DF6" w:rsidRDefault="0022467F" w:rsidP="0022467F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650-96</w:t>
            </w:r>
          </w:p>
          <w:p w:rsidR="00A01EC0" w:rsidRPr="004B0DF6" w:rsidRDefault="00A01EC0" w:rsidP="00A01EC0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6</w:t>
            </w:r>
            <w:r w:rsidR="00D5154C" w:rsidRPr="004B0DF6">
              <w:rPr>
                <w:sz w:val="24"/>
                <w:szCs w:val="24"/>
              </w:rPr>
              <w:t>18</w:t>
            </w:r>
            <w:r w:rsidRPr="004B0DF6">
              <w:rPr>
                <w:sz w:val="24"/>
                <w:szCs w:val="24"/>
              </w:rPr>
              <w:t>-96</w:t>
            </w:r>
          </w:p>
          <w:p w:rsidR="00D5154C" w:rsidRPr="004B0DF6" w:rsidRDefault="00D5154C" w:rsidP="002834FD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 4149-86</w:t>
            </w:r>
          </w:p>
          <w:p w:rsidR="00EF1CA6" w:rsidRPr="004B0DF6" w:rsidRDefault="00EF1CA6" w:rsidP="00EF1CA6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МУК 4.1.3169-14</w:t>
            </w:r>
          </w:p>
          <w:p w:rsidR="00AB3526" w:rsidRPr="004B0DF6" w:rsidRDefault="00A95CC7" w:rsidP="001A21CA">
            <w:pPr>
              <w:ind w:hanging="938"/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Инструкция </w:t>
            </w:r>
            <w:r w:rsidR="00AB3526" w:rsidRPr="004B0DF6">
              <w:rPr>
                <w:sz w:val="24"/>
                <w:szCs w:val="24"/>
              </w:rPr>
              <w:t>4.1.10-15-92-2005</w:t>
            </w:r>
          </w:p>
          <w:p w:rsidR="00C903CE" w:rsidRPr="004B0DF6" w:rsidRDefault="00C903CE" w:rsidP="00AB3526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  <w:shd w:val="clear" w:color="auto" w:fill="FFFFFF"/>
              </w:rPr>
              <w:t>ГОСТ</w:t>
            </w:r>
            <w:r w:rsidRPr="004B0DF6">
              <w:rPr>
                <w:sz w:val="24"/>
                <w:szCs w:val="24"/>
              </w:rPr>
              <w:t xml:space="preserve"> 30351-2001</w:t>
            </w:r>
          </w:p>
          <w:p w:rsidR="00B97E08" w:rsidRPr="004B0DF6" w:rsidRDefault="00B97E08" w:rsidP="00AB3526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ГОСТ 22648-77</w:t>
            </w:r>
          </w:p>
          <w:p w:rsidR="001575DB" w:rsidRPr="004B0DF6" w:rsidRDefault="001575DB" w:rsidP="00AB3526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 xml:space="preserve">Инструкция № 880-71 </w:t>
            </w:r>
          </w:p>
          <w:p w:rsidR="005B7DEA" w:rsidRPr="004B0DF6" w:rsidRDefault="005B7DEA" w:rsidP="00AB3526">
            <w:pPr>
              <w:rPr>
                <w:sz w:val="24"/>
                <w:szCs w:val="24"/>
              </w:rPr>
            </w:pPr>
            <w:r w:rsidRPr="004B0DF6">
              <w:rPr>
                <w:sz w:val="24"/>
                <w:szCs w:val="24"/>
              </w:rPr>
              <w:t>Инструкция №4259-87</w:t>
            </w:r>
          </w:p>
          <w:p w:rsidR="004D76EB" w:rsidRPr="004B0DF6" w:rsidRDefault="004D76EB" w:rsidP="00AB3526">
            <w:pPr>
              <w:rPr>
                <w:spacing w:val="-1"/>
                <w:sz w:val="24"/>
                <w:szCs w:val="24"/>
              </w:rPr>
            </w:pPr>
          </w:p>
        </w:tc>
      </w:tr>
      <w:tr w:rsidR="00156FD9" w:rsidRPr="00EB0EB3" w:rsidTr="000133E1"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44" w:rsidRPr="00EB0EB3" w:rsidRDefault="00A2602C" w:rsidP="00890E27">
            <w:pPr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-1"/>
                <w:sz w:val="24"/>
                <w:szCs w:val="24"/>
              </w:rPr>
              <w:t>Соск</w:t>
            </w:r>
            <w:r w:rsidRPr="00F03C66">
              <w:rPr>
                <w:sz w:val="24"/>
                <w:szCs w:val="24"/>
              </w:rPr>
              <w:t>имолочные,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соск</w:t>
            </w:r>
            <w:r w:rsidRPr="00F03C66">
              <w:rPr>
                <w:spacing w:val="-1"/>
                <w:sz w:val="24"/>
                <w:szCs w:val="24"/>
              </w:rPr>
              <w:t>и</w:t>
            </w:r>
            <w:r w:rsidRPr="00F03C66">
              <w:rPr>
                <w:sz w:val="24"/>
                <w:szCs w:val="24"/>
              </w:rPr>
              <w:t>-</w:t>
            </w:r>
            <w:r w:rsidRPr="00F03C66">
              <w:rPr>
                <w:spacing w:val="-1"/>
                <w:sz w:val="24"/>
                <w:szCs w:val="24"/>
              </w:rPr>
              <w:t>п</w:t>
            </w:r>
            <w:r w:rsidRPr="00F03C66">
              <w:rPr>
                <w:spacing w:val="1"/>
                <w:sz w:val="24"/>
                <w:szCs w:val="24"/>
              </w:rPr>
              <w:t>у</w:t>
            </w:r>
            <w:r w:rsidRPr="00F03C66">
              <w:rPr>
                <w:sz w:val="24"/>
                <w:szCs w:val="24"/>
              </w:rPr>
              <w:t>с</w:t>
            </w:r>
            <w:r w:rsidRPr="00F03C66">
              <w:rPr>
                <w:spacing w:val="-1"/>
                <w:sz w:val="24"/>
                <w:szCs w:val="24"/>
              </w:rPr>
              <w:t>ты</w:t>
            </w:r>
            <w:r w:rsidRPr="00F03C66">
              <w:rPr>
                <w:sz w:val="24"/>
                <w:szCs w:val="24"/>
              </w:rPr>
              <w:t>ш</w:t>
            </w:r>
            <w:r w:rsidRPr="00F03C66">
              <w:rPr>
                <w:spacing w:val="-1"/>
                <w:sz w:val="24"/>
                <w:szCs w:val="24"/>
              </w:rPr>
              <w:t>к</w:t>
            </w:r>
            <w:r w:rsidRPr="00F03C66">
              <w:rPr>
                <w:sz w:val="24"/>
                <w:szCs w:val="24"/>
              </w:rPr>
              <w:t>и</w:t>
            </w:r>
            <w:r w:rsidRPr="00F03C66">
              <w:rPr>
                <w:spacing w:val="-1"/>
                <w:sz w:val="24"/>
                <w:szCs w:val="24"/>
              </w:rPr>
              <w:t xml:space="preserve"> из </w:t>
            </w:r>
            <w:r w:rsidRPr="00F03C66">
              <w:rPr>
                <w:sz w:val="24"/>
                <w:szCs w:val="24"/>
              </w:rPr>
              <w:t xml:space="preserve">латекса, </w:t>
            </w:r>
            <w:r w:rsidRPr="00F03C66">
              <w:rPr>
                <w:spacing w:val="-1"/>
                <w:sz w:val="24"/>
                <w:szCs w:val="24"/>
              </w:rPr>
              <w:t>резин</w:t>
            </w:r>
            <w:r w:rsidRPr="00F03C66">
              <w:rPr>
                <w:sz w:val="24"/>
                <w:szCs w:val="24"/>
              </w:rPr>
              <w:t>ыили</w:t>
            </w:r>
            <w:r w:rsidRPr="00F03C66">
              <w:rPr>
                <w:spacing w:val="-1"/>
                <w:sz w:val="24"/>
                <w:szCs w:val="24"/>
              </w:rPr>
              <w:t>силиконовые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  <w:lang w:val="kk-KZ"/>
              </w:rPr>
              <w:lastRenderedPageBreak/>
              <w:t>Свидетельства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lastRenderedPageBreak/>
              <w:t>3926 90 970 9</w:t>
            </w:r>
          </w:p>
          <w:p w:rsidR="00674A44" w:rsidRPr="00F03C66" w:rsidRDefault="00674A44" w:rsidP="00890E27">
            <w:pPr>
              <w:rPr>
                <w:b/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4014 90 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44" w:rsidRPr="00F03C66" w:rsidRDefault="00674A44" w:rsidP="00890E27">
            <w:pPr>
              <w:rPr>
                <w:b/>
                <w:sz w:val="24"/>
                <w:szCs w:val="24"/>
              </w:rPr>
            </w:pPr>
            <w:r w:rsidRPr="00F03C66">
              <w:rPr>
                <w:b/>
                <w:spacing w:val="-1"/>
                <w:sz w:val="24"/>
                <w:szCs w:val="24"/>
              </w:rPr>
              <w:t>Т</w:t>
            </w:r>
            <w:r w:rsidRPr="00F03C66">
              <w:rPr>
                <w:b/>
                <w:sz w:val="24"/>
                <w:szCs w:val="24"/>
              </w:rPr>
              <w:t>Р</w:t>
            </w:r>
            <w:r w:rsidRPr="00F03C66">
              <w:rPr>
                <w:b/>
                <w:spacing w:val="-1"/>
                <w:sz w:val="24"/>
                <w:szCs w:val="24"/>
              </w:rPr>
              <w:t>Т</w:t>
            </w:r>
            <w:r w:rsidRPr="00F03C66">
              <w:rPr>
                <w:b/>
                <w:sz w:val="24"/>
                <w:szCs w:val="24"/>
              </w:rPr>
              <w:t>С007/2011</w:t>
            </w:r>
            <w:r w:rsidR="00BE0710" w:rsidRPr="00F03C66">
              <w:rPr>
                <w:sz w:val="24"/>
                <w:szCs w:val="24"/>
              </w:rPr>
              <w:t>«О безопасности продукции, предназначенной для детей и подростков»,</w:t>
            </w:r>
          </w:p>
          <w:p w:rsidR="00674A44" w:rsidRPr="00F03C66" w:rsidRDefault="00BE0710" w:rsidP="00890E27">
            <w:pPr>
              <w:rPr>
                <w:bCs/>
                <w:sz w:val="24"/>
                <w:szCs w:val="24"/>
              </w:rPr>
            </w:pPr>
            <w:r w:rsidRPr="00F03C66">
              <w:rPr>
                <w:bCs/>
                <w:sz w:val="24"/>
                <w:szCs w:val="24"/>
              </w:rPr>
              <w:lastRenderedPageBreak/>
              <w:t>статья 9</w:t>
            </w:r>
            <w:r w:rsidR="00BA3F4D">
              <w:rPr>
                <w:bCs/>
                <w:sz w:val="24"/>
                <w:szCs w:val="24"/>
              </w:rPr>
              <w:t xml:space="preserve"> </w:t>
            </w:r>
            <w:r w:rsidRPr="00F03C66">
              <w:rPr>
                <w:bCs/>
                <w:sz w:val="24"/>
                <w:szCs w:val="24"/>
              </w:rPr>
              <w:t>(п.1, п.2, п.3</w:t>
            </w:r>
            <w:r w:rsidR="008832BC" w:rsidRPr="00F03C66">
              <w:rPr>
                <w:bCs/>
                <w:sz w:val="24"/>
                <w:szCs w:val="24"/>
              </w:rPr>
              <w:t>, п.5</w:t>
            </w:r>
            <w:r w:rsidRPr="00F03C66">
              <w:rPr>
                <w:bCs/>
                <w:sz w:val="24"/>
                <w:szCs w:val="24"/>
              </w:rPr>
              <w:t>)</w:t>
            </w:r>
            <w:r w:rsidR="00217E74" w:rsidRPr="00F03C66">
              <w:rPr>
                <w:bCs/>
                <w:sz w:val="24"/>
                <w:szCs w:val="24"/>
              </w:rPr>
              <w:t xml:space="preserve">, </w:t>
            </w:r>
            <w:r w:rsidR="00FE7B67" w:rsidRPr="00F03C66">
              <w:rPr>
                <w:bCs/>
                <w:sz w:val="24"/>
                <w:szCs w:val="24"/>
              </w:rPr>
              <w:t xml:space="preserve">статья 4 (п.1, п.2), </w:t>
            </w:r>
            <w:r w:rsidR="00217E74" w:rsidRPr="00F03C66">
              <w:rPr>
                <w:bCs/>
                <w:sz w:val="24"/>
                <w:szCs w:val="24"/>
              </w:rPr>
              <w:t>приложение2</w:t>
            </w:r>
          </w:p>
          <w:p w:rsidR="006F128E" w:rsidRPr="00F03C66" w:rsidRDefault="006F128E" w:rsidP="00890E27">
            <w:pPr>
              <w:rPr>
                <w:b/>
                <w:sz w:val="24"/>
                <w:szCs w:val="24"/>
              </w:rPr>
            </w:pPr>
          </w:p>
          <w:p w:rsidR="00674A44" w:rsidRPr="00F03C66" w:rsidRDefault="00674A44" w:rsidP="00890E27">
            <w:pPr>
              <w:pStyle w:val="Default"/>
              <w:rPr>
                <w:color w:val="auto"/>
              </w:rPr>
            </w:pPr>
            <w:r w:rsidRPr="00F03C66">
              <w:rPr>
                <w:color w:val="auto"/>
              </w:rPr>
              <w:t>ГОСТ Р 51068-97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СанПиН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2.4.7/1.1.2651-10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(дополнения и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изменения № 1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к СанПиН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2.4.7/1.1.1286-03)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lastRenderedPageBreak/>
              <w:t>Маркировка,</w:t>
            </w:r>
            <w:r w:rsidRPr="00F03C66">
              <w:rPr>
                <w:spacing w:val="2"/>
                <w:sz w:val="24"/>
                <w:szCs w:val="24"/>
              </w:rPr>
              <w:t>у</w:t>
            </w:r>
            <w:r w:rsidRPr="00F03C66">
              <w:rPr>
                <w:sz w:val="24"/>
                <w:szCs w:val="24"/>
              </w:rPr>
              <w:t>паковка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Требования механической безопасности: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- внешневидовые характеристики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>- прив</w:t>
            </w:r>
            <w:r w:rsidRPr="00F03C66">
              <w:rPr>
                <w:spacing w:val="-2"/>
                <w:sz w:val="24"/>
                <w:szCs w:val="24"/>
              </w:rPr>
              <w:t>к</w:t>
            </w:r>
            <w:r w:rsidRPr="00F03C66">
              <w:rPr>
                <w:spacing w:val="2"/>
                <w:sz w:val="24"/>
                <w:szCs w:val="24"/>
              </w:rPr>
              <w:t>у</w:t>
            </w:r>
            <w:r w:rsidRPr="00F03C66">
              <w:rPr>
                <w:sz w:val="24"/>
                <w:szCs w:val="24"/>
              </w:rPr>
              <w:t xml:space="preserve">с </w:t>
            </w:r>
            <w:r w:rsidRPr="00F03C66">
              <w:rPr>
                <w:spacing w:val="-2"/>
                <w:sz w:val="24"/>
                <w:szCs w:val="24"/>
              </w:rPr>
              <w:t>в</w:t>
            </w:r>
            <w:r w:rsidRPr="00F03C66">
              <w:rPr>
                <w:sz w:val="24"/>
                <w:szCs w:val="24"/>
              </w:rPr>
              <w:t>одной выт</w:t>
            </w:r>
            <w:r w:rsidRPr="00F03C66">
              <w:rPr>
                <w:spacing w:val="1"/>
                <w:sz w:val="24"/>
                <w:szCs w:val="24"/>
              </w:rPr>
              <w:t>я</w:t>
            </w:r>
            <w:r w:rsidRPr="00F03C66">
              <w:rPr>
                <w:sz w:val="24"/>
                <w:szCs w:val="24"/>
              </w:rPr>
              <w:t>жки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2"/>
                <w:sz w:val="24"/>
                <w:szCs w:val="24"/>
              </w:rPr>
              <w:lastRenderedPageBreak/>
              <w:t>- у</w:t>
            </w:r>
            <w:r w:rsidRPr="00F03C66">
              <w:rPr>
                <w:sz w:val="24"/>
                <w:szCs w:val="24"/>
              </w:rPr>
              <w:t>стойчивостькп</w:t>
            </w:r>
            <w:r w:rsidRPr="00F03C66">
              <w:rPr>
                <w:spacing w:val="1"/>
                <w:sz w:val="24"/>
                <w:szCs w:val="24"/>
              </w:rPr>
              <w:t>я</w:t>
            </w:r>
            <w:r w:rsidRPr="00F03C66">
              <w:rPr>
                <w:sz w:val="24"/>
                <w:szCs w:val="24"/>
              </w:rPr>
              <w:t>тикратнойдезинфекции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кипячением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 xml:space="preserve">- прочность соединения кольца с 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>баллончиком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-1"/>
                <w:sz w:val="24"/>
                <w:szCs w:val="24"/>
              </w:rPr>
              <w:t>Общи</w:t>
            </w:r>
            <w:r w:rsidRPr="00F03C66">
              <w:rPr>
                <w:sz w:val="24"/>
                <w:szCs w:val="24"/>
              </w:rPr>
              <w:t>е</w:t>
            </w:r>
            <w:r w:rsidRPr="00F03C66">
              <w:rPr>
                <w:spacing w:val="-1"/>
                <w:sz w:val="24"/>
                <w:szCs w:val="24"/>
              </w:rPr>
              <w:t xml:space="preserve"> требовани</w:t>
            </w:r>
            <w:r w:rsidRPr="00F03C66">
              <w:rPr>
                <w:sz w:val="24"/>
                <w:szCs w:val="24"/>
              </w:rPr>
              <w:t>ябезопасности:</w:t>
            </w:r>
          </w:p>
          <w:p w:rsidR="00674A44" w:rsidRPr="00F03C66" w:rsidRDefault="00674A44" w:rsidP="00890E27">
            <w:pPr>
              <w:rPr>
                <w:spacing w:val="-1"/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- изменениерН</w:t>
            </w:r>
            <w:r w:rsidRPr="00F03C66">
              <w:rPr>
                <w:spacing w:val="-1"/>
                <w:sz w:val="24"/>
                <w:szCs w:val="24"/>
              </w:rPr>
              <w:t xml:space="preserve"> водно</w:t>
            </w:r>
            <w:r w:rsidRPr="00F03C66">
              <w:rPr>
                <w:sz w:val="24"/>
                <w:szCs w:val="24"/>
              </w:rPr>
              <w:t>й</w:t>
            </w:r>
            <w:r w:rsidRPr="00F03C66">
              <w:rPr>
                <w:spacing w:val="-1"/>
                <w:sz w:val="24"/>
                <w:szCs w:val="24"/>
              </w:rPr>
              <w:t>вытя</w:t>
            </w:r>
            <w:r w:rsidRPr="00F03C66">
              <w:rPr>
                <w:spacing w:val="1"/>
                <w:sz w:val="24"/>
                <w:szCs w:val="24"/>
              </w:rPr>
              <w:t>ж</w:t>
            </w:r>
            <w:r w:rsidRPr="00F03C66">
              <w:rPr>
                <w:spacing w:val="-1"/>
                <w:sz w:val="24"/>
                <w:szCs w:val="24"/>
              </w:rPr>
              <w:t>к</w:t>
            </w:r>
            <w:r w:rsidRPr="00F03C66">
              <w:rPr>
                <w:sz w:val="24"/>
                <w:szCs w:val="24"/>
              </w:rPr>
              <w:t>и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-1"/>
                <w:sz w:val="24"/>
                <w:szCs w:val="24"/>
              </w:rPr>
              <w:t>- местно</w:t>
            </w:r>
            <w:r w:rsidRPr="00F03C66">
              <w:rPr>
                <w:sz w:val="24"/>
                <w:szCs w:val="24"/>
              </w:rPr>
              <w:t xml:space="preserve">е раздражающее </w:t>
            </w:r>
            <w:r w:rsidRPr="00F03C66">
              <w:rPr>
                <w:spacing w:val="-1"/>
                <w:sz w:val="24"/>
                <w:szCs w:val="24"/>
              </w:rPr>
              <w:t>де</w:t>
            </w:r>
            <w:r w:rsidRPr="00F03C66">
              <w:rPr>
                <w:spacing w:val="-2"/>
                <w:sz w:val="24"/>
                <w:szCs w:val="24"/>
              </w:rPr>
              <w:t>й</w:t>
            </w:r>
            <w:r w:rsidRPr="00F03C66">
              <w:rPr>
                <w:sz w:val="24"/>
                <w:szCs w:val="24"/>
              </w:rPr>
              <w:t>с</w:t>
            </w:r>
            <w:r w:rsidRPr="00F03C66">
              <w:rPr>
                <w:spacing w:val="-1"/>
                <w:sz w:val="24"/>
                <w:szCs w:val="24"/>
              </w:rPr>
              <w:t>тви</w:t>
            </w:r>
            <w:r w:rsidRPr="00F03C66">
              <w:rPr>
                <w:sz w:val="24"/>
                <w:szCs w:val="24"/>
              </w:rPr>
              <w:t xml:space="preserve">е </w:t>
            </w:r>
            <w:r w:rsidRPr="00F03C66">
              <w:rPr>
                <w:spacing w:val="-1"/>
                <w:sz w:val="24"/>
                <w:szCs w:val="24"/>
              </w:rPr>
              <w:t>н</w:t>
            </w:r>
            <w:r w:rsidRPr="00F03C66">
              <w:rPr>
                <w:sz w:val="24"/>
                <w:szCs w:val="24"/>
              </w:rPr>
              <w:t xml:space="preserve">а 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-1"/>
                <w:sz w:val="24"/>
                <w:szCs w:val="24"/>
              </w:rPr>
              <w:t>ко</w:t>
            </w:r>
            <w:r w:rsidRPr="00F03C66">
              <w:rPr>
                <w:spacing w:val="-2"/>
                <w:sz w:val="24"/>
                <w:szCs w:val="24"/>
              </w:rPr>
              <w:t>ж</w:t>
            </w:r>
            <w:r w:rsidRPr="00F03C66">
              <w:rPr>
                <w:spacing w:val="-1"/>
                <w:sz w:val="24"/>
                <w:szCs w:val="24"/>
              </w:rPr>
              <w:t>ны</w:t>
            </w:r>
            <w:r w:rsidRPr="00F03C66">
              <w:rPr>
                <w:sz w:val="24"/>
                <w:szCs w:val="24"/>
              </w:rPr>
              <w:t xml:space="preserve">е </w:t>
            </w:r>
            <w:r w:rsidRPr="00F03C66">
              <w:rPr>
                <w:spacing w:val="-1"/>
                <w:sz w:val="24"/>
                <w:szCs w:val="24"/>
              </w:rPr>
              <w:t>п</w:t>
            </w:r>
            <w:r w:rsidRPr="00F03C66">
              <w:rPr>
                <w:sz w:val="24"/>
                <w:szCs w:val="24"/>
              </w:rPr>
              <w:t>о</w:t>
            </w:r>
            <w:r w:rsidRPr="00F03C66">
              <w:rPr>
                <w:spacing w:val="-1"/>
                <w:sz w:val="24"/>
                <w:szCs w:val="24"/>
              </w:rPr>
              <w:t>кровы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 xml:space="preserve">- местное </w:t>
            </w:r>
            <w:r w:rsidRPr="00F03C66">
              <w:rPr>
                <w:spacing w:val="-1"/>
                <w:sz w:val="24"/>
                <w:szCs w:val="24"/>
              </w:rPr>
              <w:t>раздражающе</w:t>
            </w:r>
            <w:r w:rsidRPr="00F03C66">
              <w:rPr>
                <w:sz w:val="24"/>
                <w:szCs w:val="24"/>
              </w:rPr>
              <w:t>е</w:t>
            </w:r>
            <w:r w:rsidRPr="00F03C66">
              <w:rPr>
                <w:spacing w:val="-1"/>
                <w:sz w:val="24"/>
                <w:szCs w:val="24"/>
              </w:rPr>
              <w:t xml:space="preserve"> действи</w:t>
            </w:r>
            <w:r w:rsidRPr="00F03C66">
              <w:rPr>
                <w:sz w:val="24"/>
                <w:szCs w:val="24"/>
              </w:rPr>
              <w:t>е</w:t>
            </w:r>
            <w:r w:rsidRPr="00F03C66">
              <w:rPr>
                <w:spacing w:val="-1"/>
                <w:sz w:val="24"/>
                <w:szCs w:val="24"/>
              </w:rPr>
              <w:t>н</w:t>
            </w:r>
            <w:r w:rsidRPr="00F03C66">
              <w:rPr>
                <w:sz w:val="24"/>
                <w:szCs w:val="24"/>
              </w:rPr>
              <w:t xml:space="preserve">а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pacing w:val="-1"/>
                <w:sz w:val="24"/>
                <w:szCs w:val="24"/>
              </w:rPr>
              <w:t>слизистые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 xml:space="preserve">- индекс </w:t>
            </w:r>
            <w:r w:rsidRPr="00F03C66">
              <w:rPr>
                <w:spacing w:val="-1"/>
                <w:sz w:val="24"/>
                <w:szCs w:val="24"/>
              </w:rPr>
              <w:t>токсичности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z w:val="24"/>
                <w:szCs w:val="24"/>
              </w:rPr>
              <w:t xml:space="preserve"> Выделение </w:t>
            </w:r>
            <w:r w:rsidRPr="00F03C66">
              <w:rPr>
                <w:spacing w:val="-1"/>
                <w:sz w:val="24"/>
                <w:szCs w:val="24"/>
              </w:rPr>
              <w:t>вредны</w:t>
            </w:r>
            <w:r w:rsidRPr="00F03C66">
              <w:rPr>
                <w:sz w:val="24"/>
                <w:szCs w:val="24"/>
              </w:rPr>
              <w:t xml:space="preserve">х для </w:t>
            </w:r>
            <w:r w:rsidRPr="00F03C66">
              <w:rPr>
                <w:spacing w:val="-1"/>
                <w:sz w:val="24"/>
                <w:szCs w:val="24"/>
              </w:rPr>
              <w:t>здоро</w:t>
            </w:r>
            <w:r w:rsidRPr="00F03C66">
              <w:rPr>
                <w:spacing w:val="-2"/>
                <w:sz w:val="24"/>
                <w:szCs w:val="24"/>
              </w:rPr>
              <w:t>в</w:t>
            </w:r>
            <w:r w:rsidRPr="00F03C66">
              <w:rPr>
                <w:spacing w:val="-1"/>
                <w:sz w:val="24"/>
                <w:szCs w:val="24"/>
              </w:rPr>
              <w:t>ь</w:t>
            </w:r>
            <w:r w:rsidRPr="00F03C66">
              <w:rPr>
                <w:sz w:val="24"/>
                <w:szCs w:val="24"/>
              </w:rPr>
              <w:t xml:space="preserve">я </w:t>
            </w:r>
          </w:p>
          <w:p w:rsidR="00674A44" w:rsidRPr="00F03C66" w:rsidRDefault="00674A44" w:rsidP="00890E27">
            <w:pPr>
              <w:rPr>
                <w:sz w:val="24"/>
                <w:szCs w:val="24"/>
                <w:lang w:val="kk-KZ"/>
              </w:rPr>
            </w:pPr>
            <w:r w:rsidRPr="00F03C66">
              <w:rPr>
                <w:spacing w:val="-1"/>
                <w:sz w:val="24"/>
                <w:szCs w:val="24"/>
              </w:rPr>
              <w:t>хи</w:t>
            </w:r>
            <w:r w:rsidRPr="00F03C66">
              <w:rPr>
                <w:sz w:val="24"/>
                <w:szCs w:val="24"/>
              </w:rPr>
              <w:t>м</w:t>
            </w:r>
            <w:r w:rsidRPr="00F03C66">
              <w:rPr>
                <w:spacing w:val="-1"/>
                <w:sz w:val="24"/>
                <w:szCs w:val="24"/>
              </w:rPr>
              <w:t>и</w:t>
            </w:r>
            <w:r w:rsidRPr="00F03C66">
              <w:rPr>
                <w:sz w:val="24"/>
                <w:szCs w:val="24"/>
              </w:rPr>
              <w:t>ч</w:t>
            </w:r>
            <w:r w:rsidRPr="00F03C66">
              <w:rPr>
                <w:spacing w:val="-1"/>
                <w:sz w:val="24"/>
                <w:szCs w:val="24"/>
              </w:rPr>
              <w:t>ески</w:t>
            </w:r>
            <w:r w:rsidRPr="00F03C66">
              <w:rPr>
                <w:sz w:val="24"/>
                <w:szCs w:val="24"/>
              </w:rPr>
              <w:t xml:space="preserve">х </w:t>
            </w:r>
            <w:r w:rsidRPr="00F03C66">
              <w:rPr>
                <w:spacing w:val="-1"/>
                <w:sz w:val="24"/>
                <w:szCs w:val="24"/>
              </w:rPr>
              <w:t>в</w:t>
            </w:r>
            <w:r w:rsidRPr="00F03C66">
              <w:rPr>
                <w:spacing w:val="1"/>
                <w:sz w:val="24"/>
                <w:szCs w:val="24"/>
              </w:rPr>
              <w:t>е</w:t>
            </w:r>
            <w:r w:rsidRPr="00F03C66">
              <w:rPr>
                <w:sz w:val="24"/>
                <w:szCs w:val="24"/>
              </w:rPr>
              <w:t>щест</w:t>
            </w:r>
            <w:r w:rsidRPr="00F03C66">
              <w:rPr>
                <w:spacing w:val="-1"/>
                <w:sz w:val="24"/>
                <w:szCs w:val="24"/>
              </w:rPr>
              <w:t>в</w:t>
            </w:r>
            <w:r w:rsidRPr="00F03C66">
              <w:rPr>
                <w:sz w:val="24"/>
                <w:szCs w:val="24"/>
              </w:rPr>
              <w:t>: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свинец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мышьяк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формальдегид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спирт метиловый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спирт бутиловый </w:t>
            </w:r>
          </w:p>
          <w:p w:rsidR="00674A44" w:rsidRPr="00F03C66" w:rsidRDefault="00674A44" w:rsidP="00890E27">
            <w:pPr>
              <w:pStyle w:val="Default"/>
              <w:rPr>
                <w:color w:val="auto"/>
              </w:rPr>
            </w:pPr>
            <w:r w:rsidRPr="00F03C66">
              <w:rPr>
                <w:color w:val="auto"/>
              </w:rPr>
              <w:t xml:space="preserve">- фенол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цинк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- антиоксидант (агидол-2)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</w:t>
            </w:r>
            <w:r w:rsidRPr="00F03C66">
              <w:rPr>
                <w:sz w:val="24"/>
                <w:szCs w:val="24"/>
                <w:lang w:val="en-US"/>
              </w:rPr>
              <w:t>N</w:t>
            </w:r>
            <w:r w:rsidRPr="00F03C66">
              <w:rPr>
                <w:sz w:val="24"/>
                <w:szCs w:val="24"/>
              </w:rPr>
              <w:t xml:space="preserve">-нитрозоамин </w:t>
            </w:r>
          </w:p>
          <w:p w:rsidR="00674A44" w:rsidRPr="00F03C66" w:rsidRDefault="00674A44" w:rsidP="00890E27">
            <w:pPr>
              <w:jc w:val="both"/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</w:t>
            </w:r>
            <w:r w:rsidRPr="00F03C66">
              <w:rPr>
                <w:sz w:val="24"/>
                <w:szCs w:val="24"/>
                <w:lang w:val="en-US"/>
              </w:rPr>
              <w:t>N</w:t>
            </w:r>
            <w:r w:rsidRPr="00F03C66">
              <w:rPr>
                <w:sz w:val="24"/>
                <w:szCs w:val="24"/>
              </w:rPr>
              <w:t xml:space="preserve">-нитрозообразующие </w:t>
            </w:r>
          </w:p>
          <w:p w:rsidR="00674A44" w:rsidRPr="00F03C66" w:rsidRDefault="00674A44" w:rsidP="00890E27">
            <w:pPr>
              <w:jc w:val="both"/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цимат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- фталевый ангидрид </w:t>
            </w:r>
          </w:p>
          <w:p w:rsidR="005A6A33" w:rsidRPr="00F03C66" w:rsidRDefault="005A6A33" w:rsidP="00890E2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1B" w:rsidRPr="00F03C66" w:rsidRDefault="00AF1A1B" w:rsidP="00AF1A1B">
            <w:pPr>
              <w:rPr>
                <w:bCs/>
                <w:sz w:val="24"/>
                <w:szCs w:val="24"/>
              </w:rPr>
            </w:pPr>
            <w:r w:rsidRPr="00F03C66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pacing w:val="-1"/>
                <w:sz w:val="24"/>
                <w:szCs w:val="24"/>
              </w:rPr>
              <w:t>ГОС</w:t>
            </w:r>
            <w:r w:rsidRPr="00F03C66">
              <w:rPr>
                <w:sz w:val="24"/>
                <w:szCs w:val="24"/>
              </w:rPr>
              <w:t>Т 18321-73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pacing w:val="-1"/>
                <w:sz w:val="24"/>
                <w:szCs w:val="24"/>
              </w:rPr>
              <w:t>ГОС</w:t>
            </w:r>
            <w:r w:rsidRPr="00F03C66">
              <w:rPr>
                <w:sz w:val="24"/>
                <w:szCs w:val="24"/>
              </w:rPr>
              <w:t>Т Р51068-97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МУ от 19.10.90 г.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И880-71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lastRenderedPageBreak/>
              <w:t xml:space="preserve">И1.1.11-12-35-2004 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МУК 4.1.742-99</w:t>
            </w:r>
          </w:p>
          <w:p w:rsidR="00674A44" w:rsidRPr="00F03C66" w:rsidRDefault="00674A44" w:rsidP="00890E27">
            <w:pPr>
              <w:rPr>
                <w:bCs/>
                <w:sz w:val="24"/>
                <w:szCs w:val="24"/>
              </w:rPr>
            </w:pPr>
            <w:r w:rsidRPr="00F03C66">
              <w:rPr>
                <w:bCs/>
                <w:sz w:val="24"/>
                <w:szCs w:val="24"/>
              </w:rPr>
              <w:t>ГОСТ 4152-89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РД 52.24.492-2006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ГОСТ 22648-77</w:t>
            </w:r>
          </w:p>
          <w:p w:rsidR="00F03C66" w:rsidRPr="00F03C66" w:rsidRDefault="00F03C66" w:rsidP="00F03C66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МУК 4.1.3166-14</w:t>
            </w:r>
          </w:p>
          <w:p w:rsidR="00414521" w:rsidRPr="00F03C66" w:rsidRDefault="00414521" w:rsidP="00414521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МУК 4.1.3170-14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МУК 4.1.654-96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РД 52.24.488-2006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>И 2.3.3.10-15-64-2005</w:t>
            </w:r>
          </w:p>
          <w:p w:rsidR="00674A44" w:rsidRPr="00F03C66" w:rsidRDefault="00674A44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 МУ №4077-86 </w:t>
            </w:r>
          </w:p>
          <w:p w:rsidR="00674A44" w:rsidRPr="00F03C66" w:rsidRDefault="00550C86" w:rsidP="00890E27">
            <w:pPr>
              <w:rPr>
                <w:sz w:val="24"/>
                <w:szCs w:val="24"/>
              </w:rPr>
            </w:pPr>
            <w:r w:rsidRPr="00F03C66">
              <w:rPr>
                <w:sz w:val="24"/>
                <w:szCs w:val="24"/>
              </w:rPr>
              <w:t xml:space="preserve">МУК 4.1.3171-14 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091C24" w:rsidRPr="00EB0EB3" w:rsidRDefault="00A2602C" w:rsidP="00460B7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  <w:gridSpan w:val="5"/>
          </w:tcPr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зделия сан</w:t>
            </w:r>
            <w:r w:rsidRPr="003069D0">
              <w:rPr>
                <w:spacing w:val="-1"/>
                <w:sz w:val="24"/>
                <w:szCs w:val="24"/>
              </w:rPr>
              <w:t>итарн</w:t>
            </w:r>
            <w:r w:rsidRPr="003069D0">
              <w:rPr>
                <w:sz w:val="24"/>
                <w:szCs w:val="24"/>
              </w:rPr>
              <w:t>о -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гигиенические</w:t>
            </w:r>
            <w:r w:rsidRPr="003069D0">
              <w:rPr>
                <w:spacing w:val="-1"/>
                <w:sz w:val="24"/>
                <w:szCs w:val="24"/>
              </w:rPr>
              <w:t xml:space="preserve"> разовог</w:t>
            </w:r>
            <w:r w:rsidRPr="003069D0">
              <w:rPr>
                <w:sz w:val="24"/>
                <w:szCs w:val="24"/>
              </w:rPr>
              <w:t>о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спользования: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но</w:t>
            </w:r>
            <w:r w:rsidRPr="003069D0">
              <w:rPr>
                <w:spacing w:val="-2"/>
                <w:sz w:val="24"/>
                <w:szCs w:val="24"/>
              </w:rPr>
              <w:t>г</w:t>
            </w:r>
            <w:r w:rsidRPr="003069D0">
              <w:rPr>
                <w:sz w:val="24"/>
                <w:szCs w:val="24"/>
              </w:rPr>
              <w:t>ослой</w:t>
            </w:r>
            <w:r w:rsidRPr="003069D0">
              <w:rPr>
                <w:spacing w:val="-1"/>
                <w:sz w:val="24"/>
                <w:szCs w:val="24"/>
              </w:rPr>
              <w:t>ны</w:t>
            </w:r>
            <w:r w:rsidRPr="003069D0">
              <w:rPr>
                <w:sz w:val="24"/>
                <w:szCs w:val="24"/>
              </w:rPr>
              <w:t>е изделия,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соде</w:t>
            </w:r>
            <w:r w:rsidRPr="003069D0">
              <w:rPr>
                <w:spacing w:val="-1"/>
                <w:sz w:val="24"/>
                <w:szCs w:val="24"/>
              </w:rPr>
              <w:t>р</w:t>
            </w:r>
            <w:r w:rsidRPr="003069D0">
              <w:rPr>
                <w:sz w:val="24"/>
                <w:szCs w:val="24"/>
              </w:rPr>
              <w:t xml:space="preserve">жащие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гелеобра</w:t>
            </w:r>
            <w:r w:rsidRPr="003069D0">
              <w:rPr>
                <w:spacing w:val="1"/>
                <w:sz w:val="24"/>
                <w:szCs w:val="24"/>
              </w:rPr>
              <w:t>з</w:t>
            </w:r>
            <w:r w:rsidRPr="003069D0">
              <w:rPr>
                <w:spacing w:val="-1"/>
                <w:sz w:val="24"/>
                <w:szCs w:val="24"/>
              </w:rPr>
              <w:t>ующ</w:t>
            </w:r>
            <w:r w:rsidRPr="003069D0">
              <w:rPr>
                <w:sz w:val="24"/>
                <w:szCs w:val="24"/>
              </w:rPr>
              <w:t>ие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влагопогло</w:t>
            </w:r>
            <w:r w:rsidRPr="003069D0">
              <w:rPr>
                <w:spacing w:val="-1"/>
                <w:sz w:val="24"/>
                <w:szCs w:val="24"/>
              </w:rPr>
              <w:t>щающи</w:t>
            </w:r>
            <w:r w:rsidRPr="003069D0">
              <w:rPr>
                <w:sz w:val="24"/>
                <w:szCs w:val="24"/>
              </w:rPr>
              <w:t>е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материал</w:t>
            </w:r>
            <w:r w:rsidRPr="003069D0">
              <w:rPr>
                <w:sz w:val="24"/>
                <w:szCs w:val="24"/>
              </w:rPr>
              <w:t xml:space="preserve">ы- </w:t>
            </w:r>
            <w:r w:rsidRPr="003069D0">
              <w:rPr>
                <w:spacing w:val="-1"/>
                <w:sz w:val="24"/>
                <w:szCs w:val="24"/>
              </w:rPr>
              <w:t>подг</w:t>
            </w:r>
            <w:r w:rsidRPr="003069D0">
              <w:rPr>
                <w:spacing w:val="2"/>
                <w:sz w:val="24"/>
                <w:szCs w:val="24"/>
              </w:rPr>
              <w:t>у</w:t>
            </w:r>
            <w:r w:rsidRPr="003069D0">
              <w:rPr>
                <w:sz w:val="24"/>
                <w:szCs w:val="24"/>
              </w:rPr>
              <w:t>з</w:t>
            </w:r>
            <w:r w:rsidRPr="003069D0">
              <w:rPr>
                <w:spacing w:val="-1"/>
                <w:sz w:val="24"/>
                <w:szCs w:val="24"/>
              </w:rPr>
              <w:t>ник</w:t>
            </w:r>
            <w:r w:rsidRPr="003069D0">
              <w:rPr>
                <w:spacing w:val="-2"/>
                <w:sz w:val="24"/>
                <w:szCs w:val="24"/>
              </w:rPr>
              <w:t>и</w:t>
            </w:r>
            <w:r w:rsidRPr="003069D0">
              <w:rPr>
                <w:sz w:val="24"/>
                <w:szCs w:val="24"/>
              </w:rPr>
              <w:t xml:space="preserve">, </w:t>
            </w:r>
          </w:p>
          <w:p w:rsidR="00091C24" w:rsidRPr="003069D0" w:rsidRDefault="00091C24" w:rsidP="00460B72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  <w:spacing w:val="-1"/>
              </w:rPr>
              <w:t>тр</w:t>
            </w:r>
            <w:r w:rsidRPr="003069D0">
              <w:rPr>
                <w:color w:val="auto"/>
                <w:spacing w:val="2"/>
              </w:rPr>
              <w:t>у</w:t>
            </w:r>
            <w:r w:rsidRPr="003069D0">
              <w:rPr>
                <w:color w:val="auto"/>
              </w:rPr>
              <w:t>сыи пеленк</w:t>
            </w:r>
            <w:r w:rsidRPr="003069D0">
              <w:rPr>
                <w:color w:val="auto"/>
                <w:spacing w:val="-1"/>
              </w:rPr>
              <w:t>и</w:t>
            </w:r>
            <w:r w:rsidRPr="003069D0">
              <w:rPr>
                <w:color w:val="auto"/>
              </w:rPr>
              <w:t xml:space="preserve">, а </w:t>
            </w:r>
            <w:r w:rsidRPr="003069D0">
              <w:rPr>
                <w:color w:val="auto"/>
                <w:spacing w:val="-1"/>
              </w:rPr>
              <w:t>такж</w:t>
            </w:r>
            <w:r w:rsidRPr="003069D0">
              <w:rPr>
                <w:color w:val="auto"/>
              </w:rPr>
              <w:t>е</w:t>
            </w:r>
          </w:p>
          <w:p w:rsidR="00091C24" w:rsidRPr="003069D0" w:rsidRDefault="00091C24" w:rsidP="0085564F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  <w:spacing w:val="-1"/>
              </w:rPr>
              <w:t>г</w:t>
            </w:r>
            <w:r w:rsidRPr="003069D0">
              <w:rPr>
                <w:color w:val="auto"/>
              </w:rPr>
              <w:t>и</w:t>
            </w:r>
            <w:r w:rsidRPr="003069D0">
              <w:rPr>
                <w:color w:val="auto"/>
                <w:spacing w:val="-1"/>
              </w:rPr>
              <w:t>гиенически</w:t>
            </w:r>
            <w:r w:rsidRPr="003069D0">
              <w:rPr>
                <w:color w:val="auto"/>
              </w:rPr>
              <w:t>е</w:t>
            </w:r>
            <w:r w:rsidRPr="003069D0">
              <w:rPr>
                <w:color w:val="auto"/>
                <w:spacing w:val="-1"/>
              </w:rPr>
              <w:t xml:space="preserve">ватные </w:t>
            </w:r>
          </w:p>
          <w:p w:rsidR="00091C24" w:rsidRPr="003069D0" w:rsidRDefault="00091C24" w:rsidP="0085564F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</w:rPr>
              <w:t>палочки (д</w:t>
            </w:r>
            <w:r w:rsidRPr="003069D0">
              <w:rPr>
                <w:color w:val="auto"/>
                <w:spacing w:val="-1"/>
              </w:rPr>
              <w:t>л</w:t>
            </w:r>
            <w:r w:rsidRPr="003069D0">
              <w:rPr>
                <w:color w:val="auto"/>
              </w:rPr>
              <w:t>яноса и уше</w:t>
            </w:r>
            <w:r w:rsidRPr="003069D0">
              <w:rPr>
                <w:color w:val="auto"/>
                <w:spacing w:val="-2"/>
              </w:rPr>
              <w:t>й</w:t>
            </w:r>
            <w:r w:rsidRPr="003069D0">
              <w:rPr>
                <w:color w:val="auto"/>
              </w:rPr>
              <w:t xml:space="preserve">)и </w:t>
            </w:r>
            <w:r w:rsidRPr="003069D0">
              <w:rPr>
                <w:color w:val="auto"/>
                <w:spacing w:val="-1"/>
              </w:rPr>
              <w:t>др</w:t>
            </w:r>
            <w:r w:rsidRPr="003069D0">
              <w:rPr>
                <w:color w:val="auto"/>
                <w:spacing w:val="1"/>
              </w:rPr>
              <w:t>у</w:t>
            </w:r>
            <w:r w:rsidRPr="003069D0">
              <w:rPr>
                <w:color w:val="auto"/>
                <w:spacing w:val="-1"/>
              </w:rPr>
              <w:t>ги</w:t>
            </w:r>
            <w:r w:rsidRPr="003069D0">
              <w:rPr>
                <w:color w:val="auto"/>
              </w:rPr>
              <w:t>е а</w:t>
            </w:r>
            <w:r w:rsidRPr="003069D0">
              <w:rPr>
                <w:color w:val="auto"/>
                <w:spacing w:val="-2"/>
              </w:rPr>
              <w:t>н</w:t>
            </w:r>
            <w:r w:rsidRPr="003069D0">
              <w:rPr>
                <w:color w:val="auto"/>
              </w:rPr>
              <w:t>алогичные</w:t>
            </w:r>
          </w:p>
          <w:p w:rsidR="00091C24" w:rsidRPr="003069D0" w:rsidRDefault="00091C24" w:rsidP="00890E27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</w:rPr>
              <w:t xml:space="preserve">изделия для </w:t>
            </w:r>
            <w:r w:rsidRPr="003069D0">
              <w:rPr>
                <w:color w:val="auto"/>
                <w:spacing w:val="2"/>
              </w:rPr>
              <w:t>у</w:t>
            </w:r>
            <w:r w:rsidRPr="003069D0">
              <w:rPr>
                <w:color w:val="auto"/>
              </w:rPr>
              <w:t>х</w:t>
            </w:r>
            <w:r w:rsidRPr="003069D0">
              <w:rPr>
                <w:color w:val="auto"/>
                <w:spacing w:val="-2"/>
              </w:rPr>
              <w:t>о</w:t>
            </w:r>
            <w:r w:rsidRPr="003069D0">
              <w:rPr>
                <w:color w:val="auto"/>
              </w:rPr>
              <w:t xml:space="preserve">да </w:t>
            </w:r>
            <w:r w:rsidRPr="003069D0">
              <w:rPr>
                <w:color w:val="auto"/>
                <w:spacing w:val="-2"/>
              </w:rPr>
              <w:t>з</w:t>
            </w:r>
            <w:r w:rsidRPr="003069D0">
              <w:rPr>
                <w:color w:val="auto"/>
              </w:rPr>
              <w:t>а детьм</w:t>
            </w:r>
            <w:r w:rsidRPr="003069D0">
              <w:rPr>
                <w:color w:val="auto"/>
                <w:spacing w:val="-1"/>
              </w:rPr>
              <w:t>и</w:t>
            </w:r>
            <w:r w:rsidRPr="003069D0">
              <w:rPr>
                <w:color w:val="auto"/>
              </w:rPr>
              <w:t>,</w:t>
            </w:r>
          </w:p>
          <w:p w:rsidR="00091C24" w:rsidRPr="003069D0" w:rsidRDefault="00091C24" w:rsidP="0085564F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заявленны</w:t>
            </w:r>
            <w:r w:rsidRPr="003069D0">
              <w:rPr>
                <w:sz w:val="24"/>
                <w:szCs w:val="24"/>
              </w:rPr>
              <w:t>е</w:t>
            </w:r>
          </w:p>
          <w:p w:rsidR="00091C24" w:rsidRPr="003069D0" w:rsidRDefault="00091C24" w:rsidP="0085564F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  <w:spacing w:val="-1"/>
              </w:rPr>
              <w:t>изгот</w:t>
            </w:r>
            <w:r w:rsidRPr="003069D0">
              <w:rPr>
                <w:color w:val="auto"/>
              </w:rPr>
              <w:t>о</w:t>
            </w:r>
            <w:r w:rsidRPr="003069D0">
              <w:rPr>
                <w:color w:val="auto"/>
                <w:spacing w:val="-1"/>
              </w:rPr>
              <w:t>вителе</w:t>
            </w:r>
            <w:r w:rsidRPr="003069D0">
              <w:rPr>
                <w:color w:val="auto"/>
              </w:rPr>
              <w:t>м</w:t>
            </w:r>
          </w:p>
          <w:p w:rsidR="00091C24" w:rsidRPr="003069D0" w:rsidRDefault="00091C24" w:rsidP="0085564F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</w:rPr>
              <w:t>какпредназначенные</w:t>
            </w:r>
          </w:p>
          <w:p w:rsidR="00091C24" w:rsidRPr="003069D0" w:rsidRDefault="00091C24" w:rsidP="0085564F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</w:rPr>
              <w:t>дляде</w:t>
            </w:r>
            <w:r w:rsidRPr="003069D0">
              <w:rPr>
                <w:color w:val="auto"/>
                <w:spacing w:val="-1"/>
              </w:rPr>
              <w:t>тей</w:t>
            </w:r>
            <w:r w:rsidR="006324CC" w:rsidRPr="003069D0">
              <w:rPr>
                <w:color w:val="auto"/>
                <w:spacing w:val="-1"/>
              </w:rPr>
              <w:t>.</w:t>
            </w:r>
          </w:p>
          <w:p w:rsidR="00091C24" w:rsidRPr="003069D0" w:rsidRDefault="00091C24" w:rsidP="0085564F">
            <w:pPr>
              <w:rPr>
                <w:sz w:val="24"/>
                <w:szCs w:val="24"/>
              </w:rPr>
            </w:pPr>
          </w:p>
          <w:p w:rsidR="00091C24" w:rsidRPr="003069D0" w:rsidRDefault="00091C24" w:rsidP="0085564F">
            <w:pPr>
              <w:rPr>
                <w:sz w:val="24"/>
                <w:szCs w:val="24"/>
                <w:lang w:val="kk-KZ"/>
              </w:rPr>
            </w:pPr>
            <w:r w:rsidRPr="003069D0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091C24" w:rsidRPr="003069D0" w:rsidRDefault="00091C24" w:rsidP="0085564F">
            <w:pPr>
              <w:rPr>
                <w:sz w:val="24"/>
                <w:szCs w:val="24"/>
                <w:lang w:val="kk-KZ"/>
              </w:rPr>
            </w:pPr>
            <w:r w:rsidRPr="003069D0">
              <w:rPr>
                <w:sz w:val="24"/>
                <w:szCs w:val="24"/>
                <w:lang w:val="kk-KZ"/>
              </w:rPr>
              <w:t>Свидетельства</w:t>
            </w:r>
          </w:p>
          <w:p w:rsidR="00091C24" w:rsidRPr="003069D0" w:rsidRDefault="00091C24" w:rsidP="0085564F">
            <w:pPr>
              <w:rPr>
                <w:sz w:val="24"/>
                <w:szCs w:val="24"/>
                <w:lang w:val="kk-KZ"/>
              </w:rPr>
            </w:pPr>
            <w:r w:rsidRPr="003069D0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091C24" w:rsidRPr="003069D0" w:rsidRDefault="00091C24" w:rsidP="0085564F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3005 90 100 0</w:t>
            </w:r>
          </w:p>
          <w:p w:rsidR="005234DD" w:rsidRPr="003069D0" w:rsidRDefault="005234DD" w:rsidP="00460B72">
            <w:pPr>
              <w:rPr>
                <w:sz w:val="24"/>
                <w:szCs w:val="24"/>
              </w:rPr>
            </w:pP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03 00</w:t>
            </w:r>
            <w:r w:rsidR="00192180" w:rsidRPr="003069D0">
              <w:rPr>
                <w:sz w:val="24"/>
                <w:szCs w:val="24"/>
              </w:rPr>
              <w:t> 100 0</w:t>
            </w:r>
          </w:p>
          <w:p w:rsidR="00192180" w:rsidRPr="003069D0" w:rsidRDefault="00192180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03 00</w:t>
            </w:r>
            <w:r w:rsidR="00321C03" w:rsidRPr="003069D0">
              <w:rPr>
                <w:sz w:val="24"/>
                <w:szCs w:val="24"/>
              </w:rPr>
              <w:t> 310 1</w:t>
            </w:r>
          </w:p>
          <w:p w:rsidR="00192180" w:rsidRPr="003069D0" w:rsidRDefault="00192180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03 00</w:t>
            </w:r>
            <w:r w:rsidR="00321C03" w:rsidRPr="003069D0">
              <w:rPr>
                <w:sz w:val="24"/>
                <w:szCs w:val="24"/>
              </w:rPr>
              <w:t> 310 9</w:t>
            </w:r>
          </w:p>
          <w:p w:rsidR="00192180" w:rsidRPr="003069D0" w:rsidRDefault="00192180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03 00</w:t>
            </w:r>
            <w:r w:rsidR="00321C03" w:rsidRPr="003069D0">
              <w:rPr>
                <w:sz w:val="24"/>
                <w:szCs w:val="24"/>
              </w:rPr>
              <w:t> 390 0</w:t>
            </w:r>
          </w:p>
          <w:p w:rsidR="00192180" w:rsidRPr="003069D0" w:rsidRDefault="00192180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03 00</w:t>
            </w:r>
            <w:r w:rsidR="00321C03" w:rsidRPr="003069D0">
              <w:rPr>
                <w:sz w:val="24"/>
                <w:szCs w:val="24"/>
              </w:rPr>
              <w:t> 900 0</w:t>
            </w:r>
          </w:p>
          <w:p w:rsidR="001E250E" w:rsidRPr="003069D0" w:rsidRDefault="001E250E" w:rsidP="00460B72">
            <w:pPr>
              <w:rPr>
                <w:sz w:val="24"/>
                <w:szCs w:val="24"/>
              </w:rPr>
            </w:pPr>
          </w:p>
          <w:p w:rsidR="00091C24" w:rsidRPr="003069D0" w:rsidRDefault="00091C24" w:rsidP="00460B72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4818 10</w:t>
            </w:r>
            <w:r w:rsidR="00321C03" w:rsidRPr="003069D0">
              <w:rPr>
                <w:color w:val="auto"/>
              </w:rPr>
              <w:t xml:space="preserve"> 100 0</w:t>
            </w:r>
          </w:p>
          <w:p w:rsidR="005A0D9C" w:rsidRPr="003069D0" w:rsidRDefault="005A0D9C" w:rsidP="005A0D9C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4818 10 900 0</w:t>
            </w:r>
          </w:p>
          <w:p w:rsidR="00091C24" w:rsidRPr="003069D0" w:rsidRDefault="00091C24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20</w:t>
            </w:r>
            <w:r w:rsidR="00BC7CAD" w:rsidRPr="003069D0">
              <w:rPr>
                <w:sz w:val="24"/>
                <w:szCs w:val="24"/>
              </w:rPr>
              <w:t xml:space="preserve"> 100 0</w:t>
            </w:r>
          </w:p>
          <w:p w:rsidR="00BC7CAD" w:rsidRPr="003069D0" w:rsidRDefault="00BC7CAD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20 910 0</w:t>
            </w:r>
          </w:p>
          <w:p w:rsidR="00BC7CAD" w:rsidRPr="003069D0" w:rsidRDefault="00BC7CAD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20</w:t>
            </w:r>
            <w:r w:rsidR="00B31F94" w:rsidRPr="003069D0">
              <w:rPr>
                <w:sz w:val="24"/>
                <w:szCs w:val="24"/>
              </w:rPr>
              <w:t> 990 0</w:t>
            </w:r>
          </w:p>
          <w:p w:rsidR="00AD0089" w:rsidRPr="003069D0" w:rsidRDefault="00AD0089" w:rsidP="00AD0089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30 000 0</w:t>
            </w:r>
          </w:p>
          <w:p w:rsidR="00091C24" w:rsidRPr="003069D0" w:rsidRDefault="00091C24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50 000 0</w:t>
            </w:r>
          </w:p>
          <w:p w:rsidR="00B31F9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90</w:t>
            </w:r>
            <w:r w:rsidR="00B31F94" w:rsidRPr="003069D0">
              <w:rPr>
                <w:sz w:val="24"/>
                <w:szCs w:val="24"/>
              </w:rPr>
              <w:t xml:space="preserve">100  0 </w:t>
            </w:r>
          </w:p>
          <w:p w:rsidR="00B31F94" w:rsidRPr="003069D0" w:rsidRDefault="00B31F94" w:rsidP="00B31F94">
            <w:pPr>
              <w:pStyle w:val="Default"/>
              <w:rPr>
                <w:color w:val="auto"/>
              </w:rPr>
            </w:pPr>
            <w:r w:rsidRPr="003069D0">
              <w:rPr>
                <w:color w:val="auto"/>
              </w:rPr>
              <w:t xml:space="preserve">4818 90 900 1  </w:t>
            </w:r>
          </w:p>
          <w:p w:rsidR="00091C24" w:rsidRPr="003069D0" w:rsidRDefault="00B31F9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4818 90 900 9</w:t>
            </w:r>
          </w:p>
          <w:p w:rsidR="001E250E" w:rsidRPr="003069D0" w:rsidRDefault="001E250E" w:rsidP="00460B72">
            <w:pPr>
              <w:rPr>
                <w:sz w:val="24"/>
                <w:szCs w:val="24"/>
              </w:rPr>
            </w:pPr>
          </w:p>
          <w:p w:rsidR="00091C24" w:rsidRPr="003069D0" w:rsidRDefault="00091C24" w:rsidP="00460B72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4823 70 900 0</w:t>
            </w:r>
          </w:p>
          <w:p w:rsidR="001E250E" w:rsidRPr="003069D0" w:rsidRDefault="001E250E" w:rsidP="00460B72">
            <w:pPr>
              <w:pStyle w:val="Default"/>
              <w:jc w:val="both"/>
              <w:rPr>
                <w:color w:val="auto"/>
              </w:rPr>
            </w:pPr>
          </w:p>
          <w:p w:rsidR="00091C24" w:rsidRPr="003069D0" w:rsidRDefault="00091C24" w:rsidP="00460B72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5601 21</w:t>
            </w:r>
            <w:r w:rsidR="00B31F94" w:rsidRPr="003069D0">
              <w:rPr>
                <w:color w:val="auto"/>
              </w:rPr>
              <w:t>100 0</w:t>
            </w:r>
          </w:p>
          <w:p w:rsidR="00B31F94" w:rsidRPr="003069D0" w:rsidRDefault="00B31F94" w:rsidP="00B31F94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5601 21900 0</w:t>
            </w:r>
          </w:p>
          <w:p w:rsidR="00B31F94" w:rsidRPr="003069D0" w:rsidRDefault="00B31F94" w:rsidP="00460B72">
            <w:pPr>
              <w:jc w:val="both"/>
              <w:rPr>
                <w:sz w:val="24"/>
                <w:szCs w:val="24"/>
              </w:rPr>
            </w:pPr>
          </w:p>
          <w:p w:rsidR="00091C24" w:rsidRPr="003069D0" w:rsidRDefault="00091C24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5601 22</w:t>
            </w:r>
            <w:r w:rsidR="00B31F94" w:rsidRPr="003069D0">
              <w:rPr>
                <w:sz w:val="24"/>
                <w:szCs w:val="24"/>
              </w:rPr>
              <w:t> 100 0</w:t>
            </w:r>
          </w:p>
          <w:p w:rsidR="00B31F94" w:rsidRPr="003069D0" w:rsidRDefault="00B31F94" w:rsidP="00B31F94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5601 22 900 0</w:t>
            </w:r>
          </w:p>
          <w:p w:rsidR="00B31F94" w:rsidRPr="003069D0" w:rsidRDefault="00B31F94" w:rsidP="00460B72">
            <w:pPr>
              <w:jc w:val="both"/>
              <w:rPr>
                <w:sz w:val="24"/>
                <w:szCs w:val="24"/>
              </w:rPr>
            </w:pP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5601 30 000 0</w:t>
            </w:r>
          </w:p>
          <w:p w:rsidR="00091C24" w:rsidRPr="003069D0" w:rsidRDefault="00091C24" w:rsidP="00460B72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 xml:space="preserve">9619 00 </w:t>
            </w:r>
            <w:r w:rsidR="00411F53" w:rsidRPr="003069D0">
              <w:rPr>
                <w:color w:val="auto"/>
              </w:rPr>
              <w:t>3000</w:t>
            </w:r>
          </w:p>
          <w:p w:rsidR="00091C24" w:rsidRPr="003069D0" w:rsidRDefault="00091C24" w:rsidP="00460B72">
            <w:pPr>
              <w:pStyle w:val="Default"/>
              <w:jc w:val="both"/>
              <w:rPr>
                <w:color w:val="auto"/>
              </w:rPr>
            </w:pPr>
            <w:r w:rsidRPr="003069D0">
              <w:rPr>
                <w:color w:val="auto"/>
              </w:rPr>
              <w:t>9619 00 5</w:t>
            </w:r>
            <w:r w:rsidR="00412198" w:rsidRPr="003069D0">
              <w:rPr>
                <w:color w:val="auto"/>
              </w:rPr>
              <w:t>0</w:t>
            </w:r>
            <w:r w:rsidRPr="003069D0">
              <w:rPr>
                <w:color w:val="auto"/>
              </w:rPr>
              <w:t>0 1</w:t>
            </w:r>
          </w:p>
          <w:p w:rsidR="00091C24" w:rsidRPr="003069D0" w:rsidRDefault="00091C24" w:rsidP="00460B72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lastRenderedPageBreak/>
              <w:t>9619 00 </w:t>
            </w:r>
            <w:r w:rsidR="00412198" w:rsidRPr="003069D0">
              <w:rPr>
                <w:sz w:val="24"/>
                <w:szCs w:val="24"/>
              </w:rPr>
              <w:t>5009</w:t>
            </w:r>
          </w:p>
          <w:p w:rsidR="00091C24" w:rsidRPr="003069D0" w:rsidRDefault="00091C24" w:rsidP="00412198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9619 00 </w:t>
            </w:r>
            <w:r w:rsidR="00412198" w:rsidRPr="003069D0">
              <w:rPr>
                <w:sz w:val="24"/>
                <w:szCs w:val="24"/>
              </w:rPr>
              <w:t>81</w:t>
            </w:r>
            <w:r w:rsidRPr="003069D0">
              <w:rPr>
                <w:sz w:val="24"/>
                <w:szCs w:val="24"/>
              </w:rPr>
              <w:t>0 1</w:t>
            </w:r>
          </w:p>
          <w:p w:rsidR="00AD5060" w:rsidRPr="003069D0" w:rsidRDefault="00AD5060" w:rsidP="00AD5060">
            <w:pPr>
              <w:jc w:val="both"/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9619 00 810 9</w:t>
            </w:r>
          </w:p>
        </w:tc>
        <w:tc>
          <w:tcPr>
            <w:tcW w:w="2688" w:type="dxa"/>
            <w:gridSpan w:val="4"/>
          </w:tcPr>
          <w:p w:rsidR="00C87E2A" w:rsidRPr="003069D0" w:rsidRDefault="00091C24" w:rsidP="00C87E2A">
            <w:pPr>
              <w:rPr>
                <w:b/>
                <w:sz w:val="24"/>
                <w:szCs w:val="24"/>
              </w:rPr>
            </w:pPr>
            <w:r w:rsidRPr="003069D0">
              <w:rPr>
                <w:b/>
                <w:sz w:val="24"/>
                <w:szCs w:val="24"/>
              </w:rPr>
              <w:lastRenderedPageBreak/>
              <w:t xml:space="preserve">ТР ТС 007/2011 </w:t>
            </w:r>
            <w:r w:rsidR="00C87E2A" w:rsidRPr="003069D0">
              <w:rPr>
                <w:sz w:val="24"/>
                <w:szCs w:val="24"/>
              </w:rPr>
              <w:t>«О безопасности продукции, предназначенной для детей и подростков»,</w:t>
            </w:r>
          </w:p>
          <w:p w:rsidR="00C87E2A" w:rsidRPr="003069D0" w:rsidRDefault="00C87E2A" w:rsidP="00C87E2A">
            <w:pPr>
              <w:rPr>
                <w:b/>
                <w:sz w:val="24"/>
                <w:szCs w:val="24"/>
              </w:rPr>
            </w:pPr>
            <w:r w:rsidRPr="003069D0">
              <w:rPr>
                <w:bCs/>
                <w:sz w:val="24"/>
                <w:szCs w:val="24"/>
              </w:rPr>
              <w:t>статья 9</w:t>
            </w:r>
            <w:r w:rsidR="00BA3F4D">
              <w:rPr>
                <w:bCs/>
                <w:sz w:val="24"/>
                <w:szCs w:val="24"/>
              </w:rPr>
              <w:t xml:space="preserve"> </w:t>
            </w:r>
            <w:r w:rsidRPr="003069D0">
              <w:rPr>
                <w:bCs/>
                <w:sz w:val="24"/>
                <w:szCs w:val="24"/>
              </w:rPr>
              <w:t>(п.1, п.2, п.3, п.</w:t>
            </w:r>
            <w:r w:rsidR="00580FB5" w:rsidRPr="003069D0">
              <w:rPr>
                <w:bCs/>
                <w:sz w:val="24"/>
                <w:szCs w:val="24"/>
              </w:rPr>
              <w:t>6</w:t>
            </w:r>
            <w:r w:rsidRPr="003069D0">
              <w:rPr>
                <w:bCs/>
                <w:sz w:val="24"/>
                <w:szCs w:val="24"/>
              </w:rPr>
              <w:t>), статья 4 (п.</w:t>
            </w:r>
            <w:r w:rsidR="006E0F71" w:rsidRPr="003069D0">
              <w:rPr>
                <w:bCs/>
                <w:sz w:val="24"/>
                <w:szCs w:val="24"/>
              </w:rPr>
              <w:t>8</w:t>
            </w:r>
            <w:r w:rsidRPr="003069D0">
              <w:rPr>
                <w:bCs/>
                <w:sz w:val="24"/>
                <w:szCs w:val="24"/>
              </w:rPr>
              <w:t>), приложение</w:t>
            </w:r>
            <w:r w:rsidR="00BB5DE7" w:rsidRPr="003069D0">
              <w:rPr>
                <w:bCs/>
                <w:sz w:val="24"/>
                <w:szCs w:val="24"/>
              </w:rPr>
              <w:t xml:space="preserve"> 6</w:t>
            </w:r>
          </w:p>
          <w:p w:rsidR="00091C24" w:rsidRPr="003069D0" w:rsidRDefault="00091C24" w:rsidP="00460B72">
            <w:pPr>
              <w:rPr>
                <w:b/>
                <w:sz w:val="24"/>
                <w:szCs w:val="24"/>
              </w:rPr>
            </w:pPr>
          </w:p>
          <w:p w:rsidR="006324CC" w:rsidRPr="003069D0" w:rsidRDefault="006324CC" w:rsidP="00460B72">
            <w:pPr>
              <w:rPr>
                <w:b/>
                <w:sz w:val="24"/>
                <w:szCs w:val="24"/>
              </w:rPr>
            </w:pP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ГОСТ Р 52557-20</w:t>
            </w:r>
            <w:r w:rsidR="006A6753" w:rsidRPr="003069D0">
              <w:rPr>
                <w:sz w:val="24"/>
                <w:szCs w:val="24"/>
              </w:rPr>
              <w:t>11, раздел3;</w:t>
            </w:r>
            <w:r w:rsidR="00BA3F4D">
              <w:rPr>
                <w:sz w:val="24"/>
                <w:szCs w:val="24"/>
              </w:rPr>
              <w:t xml:space="preserve"> </w:t>
            </w:r>
            <w:r w:rsidR="006A6753" w:rsidRPr="003069D0">
              <w:rPr>
                <w:sz w:val="24"/>
                <w:szCs w:val="24"/>
              </w:rPr>
              <w:t>раздел5;пункты 5.10,</w:t>
            </w:r>
            <w:r w:rsidR="00EF18CB" w:rsidRPr="003069D0">
              <w:rPr>
                <w:sz w:val="24"/>
                <w:szCs w:val="24"/>
              </w:rPr>
              <w:t xml:space="preserve"> 5.11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СанПиН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2.4.7/1.1.2651-10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(дополнения и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зменения № 1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к СанПиН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2.4.7/1.1.1286-03)</w:t>
            </w:r>
          </w:p>
        </w:tc>
        <w:tc>
          <w:tcPr>
            <w:tcW w:w="4317" w:type="dxa"/>
            <w:gridSpan w:val="4"/>
          </w:tcPr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аркировка,</w:t>
            </w:r>
            <w:r w:rsidRPr="003069D0">
              <w:rPr>
                <w:spacing w:val="2"/>
                <w:sz w:val="24"/>
                <w:szCs w:val="24"/>
              </w:rPr>
              <w:t>у</w:t>
            </w:r>
            <w:r w:rsidRPr="003069D0">
              <w:rPr>
                <w:sz w:val="24"/>
                <w:szCs w:val="24"/>
              </w:rPr>
              <w:t>паковка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Общи</w:t>
            </w:r>
            <w:r w:rsidRPr="003069D0">
              <w:rPr>
                <w:sz w:val="24"/>
                <w:szCs w:val="24"/>
              </w:rPr>
              <w:t>е</w:t>
            </w:r>
            <w:r w:rsidRPr="003069D0">
              <w:rPr>
                <w:spacing w:val="-1"/>
                <w:sz w:val="24"/>
                <w:szCs w:val="24"/>
              </w:rPr>
              <w:t xml:space="preserve"> требовани</w:t>
            </w:r>
            <w:r w:rsidRPr="003069D0">
              <w:rPr>
                <w:sz w:val="24"/>
                <w:szCs w:val="24"/>
              </w:rPr>
              <w:t>ябезопасности: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зменениерН</w:t>
            </w:r>
            <w:r w:rsidRPr="003069D0">
              <w:rPr>
                <w:spacing w:val="-1"/>
                <w:sz w:val="24"/>
                <w:szCs w:val="24"/>
              </w:rPr>
              <w:t xml:space="preserve"> водно</w:t>
            </w:r>
            <w:r w:rsidRPr="003069D0">
              <w:rPr>
                <w:sz w:val="24"/>
                <w:szCs w:val="24"/>
              </w:rPr>
              <w:t>й</w:t>
            </w:r>
            <w:r w:rsidRPr="003069D0">
              <w:rPr>
                <w:spacing w:val="-1"/>
                <w:sz w:val="24"/>
                <w:szCs w:val="24"/>
              </w:rPr>
              <w:t>вытя</w:t>
            </w:r>
            <w:r w:rsidRPr="003069D0">
              <w:rPr>
                <w:spacing w:val="1"/>
                <w:sz w:val="24"/>
                <w:szCs w:val="24"/>
              </w:rPr>
              <w:t>ж</w:t>
            </w:r>
            <w:r w:rsidRPr="003069D0">
              <w:rPr>
                <w:spacing w:val="-1"/>
                <w:sz w:val="24"/>
                <w:szCs w:val="24"/>
              </w:rPr>
              <w:t>к</w:t>
            </w:r>
            <w:r w:rsidRPr="003069D0">
              <w:rPr>
                <w:sz w:val="24"/>
                <w:szCs w:val="24"/>
              </w:rPr>
              <w:t>и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Требованиямикробиологической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безопасности</w:t>
            </w:r>
            <w:r w:rsidRPr="003069D0">
              <w:rPr>
                <w:sz w:val="24"/>
                <w:szCs w:val="24"/>
              </w:rPr>
              <w:t>: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общее </w:t>
            </w:r>
            <w:r w:rsidRPr="003069D0">
              <w:rPr>
                <w:spacing w:val="-1"/>
                <w:sz w:val="24"/>
                <w:szCs w:val="24"/>
              </w:rPr>
              <w:t>количеств</w:t>
            </w:r>
            <w:r w:rsidRPr="003069D0">
              <w:rPr>
                <w:sz w:val="24"/>
                <w:szCs w:val="24"/>
              </w:rPr>
              <w:t xml:space="preserve">о </w:t>
            </w:r>
            <w:r w:rsidRPr="003069D0">
              <w:rPr>
                <w:spacing w:val="-1"/>
                <w:sz w:val="24"/>
                <w:szCs w:val="24"/>
              </w:rPr>
              <w:t>микроорганизмо</w:t>
            </w:r>
            <w:r w:rsidRPr="003069D0">
              <w:rPr>
                <w:sz w:val="24"/>
                <w:szCs w:val="24"/>
              </w:rPr>
              <w:t xml:space="preserve">в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(мезофил</w:t>
            </w:r>
            <w:r w:rsidRPr="003069D0">
              <w:rPr>
                <w:spacing w:val="-1"/>
                <w:sz w:val="24"/>
                <w:szCs w:val="24"/>
              </w:rPr>
              <w:t>ов</w:t>
            </w:r>
            <w:r w:rsidRPr="003069D0">
              <w:rPr>
                <w:sz w:val="24"/>
                <w:szCs w:val="24"/>
              </w:rPr>
              <w:t xml:space="preserve">, аэробови </w:t>
            </w:r>
            <w:r w:rsidRPr="003069D0">
              <w:rPr>
                <w:spacing w:val="-1"/>
                <w:sz w:val="24"/>
                <w:szCs w:val="24"/>
              </w:rPr>
              <w:t>фак</w:t>
            </w:r>
            <w:r w:rsidRPr="003069D0">
              <w:rPr>
                <w:spacing w:val="2"/>
                <w:sz w:val="24"/>
                <w:szCs w:val="24"/>
              </w:rPr>
              <w:t>у</w:t>
            </w:r>
            <w:r w:rsidRPr="003069D0">
              <w:rPr>
                <w:spacing w:val="-1"/>
                <w:sz w:val="24"/>
                <w:szCs w:val="24"/>
              </w:rPr>
              <w:t>льтативны</w:t>
            </w:r>
            <w:r w:rsidRPr="003069D0">
              <w:rPr>
                <w:sz w:val="24"/>
                <w:szCs w:val="24"/>
              </w:rPr>
              <w:t>х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анаэробо</w:t>
            </w:r>
            <w:r w:rsidRPr="003069D0">
              <w:rPr>
                <w:spacing w:val="-1"/>
                <w:sz w:val="24"/>
                <w:szCs w:val="24"/>
              </w:rPr>
              <w:t>в</w:t>
            </w:r>
            <w:r w:rsidRPr="003069D0">
              <w:rPr>
                <w:sz w:val="24"/>
                <w:szCs w:val="24"/>
              </w:rPr>
              <w:t>)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бактериисемейства </w:t>
            </w:r>
            <w:r w:rsidRPr="003069D0">
              <w:rPr>
                <w:spacing w:val="-1"/>
                <w:sz w:val="24"/>
                <w:szCs w:val="24"/>
              </w:rPr>
              <w:t>энтеробактерии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- патогенны</w:t>
            </w:r>
            <w:r w:rsidRPr="003069D0">
              <w:rPr>
                <w:sz w:val="24"/>
                <w:szCs w:val="24"/>
              </w:rPr>
              <w:t>е стафило</w:t>
            </w:r>
            <w:r w:rsidRPr="003069D0">
              <w:rPr>
                <w:spacing w:val="-2"/>
                <w:sz w:val="24"/>
                <w:szCs w:val="24"/>
              </w:rPr>
              <w:t>к</w:t>
            </w:r>
            <w:r w:rsidRPr="003069D0">
              <w:rPr>
                <w:sz w:val="24"/>
                <w:szCs w:val="24"/>
              </w:rPr>
              <w:t>окки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 псевдом</w:t>
            </w:r>
            <w:r w:rsidRPr="003069D0">
              <w:rPr>
                <w:spacing w:val="-2"/>
                <w:sz w:val="24"/>
                <w:szCs w:val="24"/>
              </w:rPr>
              <w:t>о</w:t>
            </w:r>
            <w:r w:rsidRPr="003069D0">
              <w:rPr>
                <w:sz w:val="24"/>
                <w:szCs w:val="24"/>
              </w:rPr>
              <w:t>наcаэроги</w:t>
            </w:r>
            <w:r w:rsidRPr="003069D0">
              <w:rPr>
                <w:spacing w:val="-2"/>
                <w:sz w:val="24"/>
                <w:szCs w:val="24"/>
              </w:rPr>
              <w:t>н</w:t>
            </w:r>
            <w:r w:rsidRPr="003069D0">
              <w:rPr>
                <w:sz w:val="24"/>
                <w:szCs w:val="24"/>
              </w:rPr>
              <w:t>оза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- дрожж</w:t>
            </w:r>
            <w:r w:rsidRPr="003069D0">
              <w:rPr>
                <w:sz w:val="24"/>
                <w:szCs w:val="24"/>
              </w:rPr>
              <w:t xml:space="preserve">и, </w:t>
            </w:r>
            <w:r w:rsidRPr="003069D0">
              <w:rPr>
                <w:spacing w:val="-1"/>
                <w:sz w:val="24"/>
                <w:szCs w:val="24"/>
              </w:rPr>
              <w:t>дрожжеподобны</w:t>
            </w:r>
            <w:r w:rsidRPr="003069D0">
              <w:rPr>
                <w:sz w:val="24"/>
                <w:szCs w:val="24"/>
              </w:rPr>
              <w:t xml:space="preserve">е, </w:t>
            </w:r>
            <w:r w:rsidRPr="003069D0">
              <w:rPr>
                <w:spacing w:val="-1"/>
                <w:sz w:val="24"/>
                <w:szCs w:val="24"/>
              </w:rPr>
              <w:t>плесневы</w:t>
            </w:r>
            <w:r w:rsidRPr="003069D0">
              <w:rPr>
                <w:sz w:val="24"/>
                <w:szCs w:val="24"/>
              </w:rPr>
              <w:t xml:space="preserve">е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грибы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Требованиябиологической </w:t>
            </w:r>
            <w:r w:rsidRPr="003069D0">
              <w:rPr>
                <w:spacing w:val="-1"/>
                <w:sz w:val="24"/>
                <w:szCs w:val="24"/>
              </w:rPr>
              <w:t>безопасности</w:t>
            </w:r>
            <w:r w:rsidRPr="003069D0">
              <w:rPr>
                <w:sz w:val="24"/>
                <w:szCs w:val="24"/>
              </w:rPr>
              <w:t>: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- местно</w:t>
            </w:r>
            <w:r w:rsidRPr="003069D0">
              <w:rPr>
                <w:sz w:val="24"/>
                <w:szCs w:val="24"/>
              </w:rPr>
              <w:t xml:space="preserve">е раздражающее </w:t>
            </w:r>
            <w:r w:rsidRPr="003069D0">
              <w:rPr>
                <w:spacing w:val="-1"/>
                <w:sz w:val="24"/>
                <w:szCs w:val="24"/>
              </w:rPr>
              <w:t>де</w:t>
            </w:r>
            <w:r w:rsidRPr="003069D0">
              <w:rPr>
                <w:spacing w:val="-2"/>
                <w:sz w:val="24"/>
                <w:szCs w:val="24"/>
              </w:rPr>
              <w:t>й</w:t>
            </w:r>
            <w:r w:rsidRPr="003069D0">
              <w:rPr>
                <w:sz w:val="24"/>
                <w:szCs w:val="24"/>
              </w:rPr>
              <w:t>с</w:t>
            </w:r>
            <w:r w:rsidRPr="003069D0">
              <w:rPr>
                <w:spacing w:val="-1"/>
                <w:sz w:val="24"/>
                <w:szCs w:val="24"/>
              </w:rPr>
              <w:t>тви</w:t>
            </w:r>
            <w:r w:rsidRPr="003069D0">
              <w:rPr>
                <w:sz w:val="24"/>
                <w:szCs w:val="24"/>
              </w:rPr>
              <w:t xml:space="preserve">е </w:t>
            </w:r>
            <w:r w:rsidRPr="003069D0">
              <w:rPr>
                <w:spacing w:val="-1"/>
                <w:sz w:val="24"/>
                <w:szCs w:val="24"/>
              </w:rPr>
              <w:t>н</w:t>
            </w:r>
            <w:r w:rsidRPr="003069D0">
              <w:rPr>
                <w:sz w:val="24"/>
                <w:szCs w:val="24"/>
              </w:rPr>
              <w:t xml:space="preserve">а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ко</w:t>
            </w:r>
            <w:r w:rsidRPr="003069D0">
              <w:rPr>
                <w:spacing w:val="-2"/>
                <w:sz w:val="24"/>
                <w:szCs w:val="24"/>
              </w:rPr>
              <w:t>ж</w:t>
            </w:r>
            <w:r w:rsidRPr="003069D0">
              <w:rPr>
                <w:spacing w:val="-1"/>
                <w:sz w:val="24"/>
                <w:szCs w:val="24"/>
              </w:rPr>
              <w:t>ны</w:t>
            </w:r>
            <w:r w:rsidRPr="003069D0">
              <w:rPr>
                <w:sz w:val="24"/>
                <w:szCs w:val="24"/>
              </w:rPr>
              <w:t xml:space="preserve">е </w:t>
            </w:r>
            <w:r w:rsidRPr="003069D0">
              <w:rPr>
                <w:spacing w:val="-1"/>
                <w:sz w:val="24"/>
                <w:szCs w:val="24"/>
              </w:rPr>
              <w:t>п</w:t>
            </w:r>
            <w:r w:rsidRPr="003069D0">
              <w:rPr>
                <w:sz w:val="24"/>
                <w:szCs w:val="24"/>
              </w:rPr>
              <w:t>о</w:t>
            </w:r>
            <w:r w:rsidRPr="003069D0">
              <w:rPr>
                <w:spacing w:val="-1"/>
                <w:sz w:val="24"/>
                <w:szCs w:val="24"/>
              </w:rPr>
              <w:t>кровы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местное </w:t>
            </w:r>
            <w:r w:rsidRPr="003069D0">
              <w:rPr>
                <w:spacing w:val="-1"/>
                <w:sz w:val="24"/>
                <w:szCs w:val="24"/>
              </w:rPr>
              <w:t>раздражающе</w:t>
            </w:r>
            <w:r w:rsidRPr="003069D0">
              <w:rPr>
                <w:sz w:val="24"/>
                <w:szCs w:val="24"/>
              </w:rPr>
              <w:t>е</w:t>
            </w:r>
            <w:r w:rsidRPr="003069D0">
              <w:rPr>
                <w:spacing w:val="-1"/>
                <w:sz w:val="24"/>
                <w:szCs w:val="24"/>
              </w:rPr>
              <w:t xml:space="preserve"> действи</w:t>
            </w:r>
            <w:r w:rsidRPr="003069D0">
              <w:rPr>
                <w:sz w:val="24"/>
                <w:szCs w:val="24"/>
              </w:rPr>
              <w:t>е</w:t>
            </w:r>
            <w:r w:rsidRPr="003069D0">
              <w:rPr>
                <w:spacing w:val="-1"/>
                <w:sz w:val="24"/>
                <w:szCs w:val="24"/>
              </w:rPr>
              <w:t>н</w:t>
            </w:r>
            <w:r w:rsidRPr="003069D0">
              <w:rPr>
                <w:sz w:val="24"/>
                <w:szCs w:val="24"/>
              </w:rPr>
              <w:t>а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слизистые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 сенсиби</w:t>
            </w:r>
            <w:r w:rsidRPr="003069D0">
              <w:rPr>
                <w:spacing w:val="-1"/>
                <w:sz w:val="24"/>
                <w:szCs w:val="24"/>
              </w:rPr>
              <w:t>ли</w:t>
            </w:r>
            <w:r w:rsidRPr="003069D0">
              <w:rPr>
                <w:sz w:val="24"/>
                <w:szCs w:val="24"/>
              </w:rPr>
              <w:t>зи</w:t>
            </w:r>
            <w:r w:rsidRPr="003069D0">
              <w:rPr>
                <w:spacing w:val="-2"/>
                <w:sz w:val="24"/>
                <w:szCs w:val="24"/>
              </w:rPr>
              <w:t>р</w:t>
            </w:r>
            <w:r w:rsidRPr="003069D0">
              <w:rPr>
                <w:spacing w:val="2"/>
                <w:sz w:val="24"/>
                <w:szCs w:val="24"/>
              </w:rPr>
              <w:t>у</w:t>
            </w:r>
            <w:r w:rsidRPr="003069D0">
              <w:rPr>
                <w:sz w:val="24"/>
                <w:szCs w:val="24"/>
              </w:rPr>
              <w:t>ющеекомпрессорное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действи</w:t>
            </w:r>
            <w:r w:rsidRPr="003069D0">
              <w:rPr>
                <w:sz w:val="24"/>
                <w:szCs w:val="24"/>
              </w:rPr>
              <w:t>е(для санитарно-</w:t>
            </w:r>
            <w:r w:rsidRPr="003069D0">
              <w:rPr>
                <w:spacing w:val="-1"/>
                <w:sz w:val="24"/>
                <w:szCs w:val="24"/>
              </w:rPr>
              <w:t>гигиеничес</w:t>
            </w:r>
            <w:r w:rsidRPr="003069D0">
              <w:rPr>
                <w:spacing w:val="-2"/>
                <w:sz w:val="24"/>
                <w:szCs w:val="24"/>
              </w:rPr>
              <w:t>к</w:t>
            </w:r>
            <w:r w:rsidRPr="003069D0">
              <w:rPr>
                <w:spacing w:val="-1"/>
                <w:sz w:val="24"/>
                <w:szCs w:val="24"/>
              </w:rPr>
              <w:t>и</w:t>
            </w:r>
            <w:r w:rsidRPr="003069D0">
              <w:rPr>
                <w:sz w:val="24"/>
                <w:szCs w:val="24"/>
              </w:rPr>
              <w:t>х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здели</w:t>
            </w:r>
            <w:r w:rsidRPr="003069D0">
              <w:rPr>
                <w:spacing w:val="-2"/>
                <w:sz w:val="24"/>
                <w:szCs w:val="24"/>
              </w:rPr>
              <w:t>й</w:t>
            </w:r>
            <w:r w:rsidRPr="003069D0">
              <w:rPr>
                <w:sz w:val="24"/>
                <w:szCs w:val="24"/>
              </w:rPr>
              <w:t>,содержа</w:t>
            </w:r>
            <w:r w:rsidRPr="003069D0">
              <w:rPr>
                <w:spacing w:val="-2"/>
                <w:sz w:val="24"/>
                <w:szCs w:val="24"/>
              </w:rPr>
              <w:t>щ</w:t>
            </w:r>
            <w:r w:rsidRPr="003069D0">
              <w:rPr>
                <w:spacing w:val="-1"/>
                <w:sz w:val="24"/>
                <w:szCs w:val="24"/>
              </w:rPr>
              <w:t>и</w:t>
            </w:r>
            <w:r w:rsidRPr="003069D0">
              <w:rPr>
                <w:sz w:val="24"/>
                <w:szCs w:val="24"/>
              </w:rPr>
              <w:t>х</w:t>
            </w:r>
            <w:r w:rsidRPr="003069D0">
              <w:rPr>
                <w:spacing w:val="-1"/>
                <w:sz w:val="24"/>
                <w:szCs w:val="24"/>
              </w:rPr>
              <w:t>г</w:t>
            </w:r>
            <w:r w:rsidRPr="003069D0">
              <w:rPr>
                <w:spacing w:val="1"/>
                <w:sz w:val="24"/>
                <w:szCs w:val="24"/>
              </w:rPr>
              <w:t>е</w:t>
            </w:r>
            <w:r w:rsidRPr="003069D0">
              <w:rPr>
                <w:sz w:val="24"/>
                <w:szCs w:val="24"/>
              </w:rPr>
              <w:t>леобразу</w:t>
            </w:r>
            <w:r w:rsidRPr="003069D0">
              <w:rPr>
                <w:spacing w:val="-2"/>
                <w:sz w:val="24"/>
                <w:szCs w:val="24"/>
              </w:rPr>
              <w:t>ю</w:t>
            </w:r>
            <w:r w:rsidRPr="003069D0">
              <w:rPr>
                <w:sz w:val="24"/>
                <w:szCs w:val="24"/>
              </w:rPr>
              <w:t>щие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влагопоглощающи</w:t>
            </w:r>
            <w:r w:rsidRPr="003069D0">
              <w:rPr>
                <w:sz w:val="24"/>
                <w:szCs w:val="24"/>
              </w:rPr>
              <w:t xml:space="preserve">е </w:t>
            </w:r>
            <w:r w:rsidRPr="003069D0">
              <w:rPr>
                <w:spacing w:val="-1"/>
                <w:sz w:val="24"/>
                <w:szCs w:val="24"/>
              </w:rPr>
              <w:t>материалы</w:t>
            </w:r>
            <w:r w:rsidRPr="003069D0">
              <w:rPr>
                <w:sz w:val="24"/>
                <w:szCs w:val="24"/>
              </w:rPr>
              <w:t>)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индекс </w:t>
            </w:r>
            <w:r w:rsidRPr="003069D0">
              <w:rPr>
                <w:spacing w:val="-1"/>
                <w:sz w:val="24"/>
                <w:szCs w:val="24"/>
              </w:rPr>
              <w:t>токсичности</w:t>
            </w:r>
          </w:p>
          <w:p w:rsidR="00091C24" w:rsidRPr="003069D0" w:rsidRDefault="006A4CAC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В</w:t>
            </w:r>
            <w:r w:rsidR="00091C24" w:rsidRPr="003069D0">
              <w:rPr>
                <w:sz w:val="24"/>
                <w:szCs w:val="24"/>
              </w:rPr>
              <w:t>ыделение вредных веществ: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акрилонитрил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ацетальдегид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ацетон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бензол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гексан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lastRenderedPageBreak/>
              <w:t>-спирт метиловый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спирт пропиловый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спирт бутиловый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толуол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фенол или сумма общих фенолов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формальдегид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 xml:space="preserve">- этилацетат </w:t>
            </w:r>
          </w:p>
          <w:p w:rsidR="00C92C0B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 свинец</w:t>
            </w:r>
          </w:p>
          <w:p w:rsidR="00091C24" w:rsidRPr="003069D0" w:rsidRDefault="00D2378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</w:t>
            </w:r>
            <w:r w:rsidR="00091C24" w:rsidRPr="003069D0">
              <w:rPr>
                <w:sz w:val="24"/>
                <w:szCs w:val="24"/>
              </w:rPr>
              <w:t xml:space="preserve"> цинк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 мышьяк</w:t>
            </w:r>
          </w:p>
          <w:p w:rsidR="00091C24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- хром (</w:t>
            </w:r>
            <w:r w:rsidRPr="003069D0">
              <w:rPr>
                <w:sz w:val="24"/>
                <w:szCs w:val="24"/>
                <w:lang w:val="en-US"/>
              </w:rPr>
              <w:t>III</w:t>
            </w:r>
            <w:r w:rsidRPr="003069D0">
              <w:rPr>
                <w:sz w:val="24"/>
                <w:szCs w:val="24"/>
              </w:rPr>
              <w:t>) и (</w:t>
            </w:r>
            <w:r w:rsidRPr="003069D0">
              <w:rPr>
                <w:sz w:val="24"/>
                <w:szCs w:val="24"/>
                <w:lang w:val="en-US"/>
              </w:rPr>
              <w:t>VI</w:t>
            </w:r>
            <w:r w:rsidRPr="003069D0">
              <w:rPr>
                <w:sz w:val="24"/>
                <w:szCs w:val="24"/>
              </w:rPr>
              <w:t xml:space="preserve">) (суммарно) </w:t>
            </w:r>
          </w:p>
          <w:p w:rsidR="001368BB" w:rsidRDefault="001368BB" w:rsidP="00460B72">
            <w:pPr>
              <w:rPr>
                <w:sz w:val="24"/>
                <w:szCs w:val="24"/>
              </w:rPr>
            </w:pPr>
          </w:p>
          <w:p w:rsidR="001368BB" w:rsidRDefault="001368BB" w:rsidP="00460B72">
            <w:pPr>
              <w:rPr>
                <w:sz w:val="24"/>
                <w:szCs w:val="24"/>
              </w:rPr>
            </w:pPr>
          </w:p>
          <w:p w:rsidR="00246AD6" w:rsidRPr="003069D0" w:rsidRDefault="00246AD6" w:rsidP="00460B7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AF1A1B" w:rsidRPr="003069D0" w:rsidRDefault="00AF1A1B" w:rsidP="00AF1A1B">
            <w:pPr>
              <w:rPr>
                <w:bCs/>
                <w:sz w:val="24"/>
                <w:szCs w:val="24"/>
              </w:rPr>
            </w:pPr>
            <w:r w:rsidRPr="003069D0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ГОСТ Р 52557-2011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 от19.10.90 г.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ГОС</w:t>
            </w:r>
            <w:r w:rsidRPr="003069D0">
              <w:rPr>
                <w:sz w:val="24"/>
                <w:szCs w:val="24"/>
              </w:rPr>
              <w:t>Т 10444.15-94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4.2.801-99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И1.1.11-12-35-2004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pacing w:val="-1"/>
                <w:sz w:val="24"/>
                <w:szCs w:val="24"/>
              </w:rPr>
              <w:t>ГОС</w:t>
            </w:r>
            <w:r w:rsidRPr="003069D0">
              <w:rPr>
                <w:sz w:val="24"/>
                <w:szCs w:val="24"/>
              </w:rPr>
              <w:t>Т Р53485-2009</w:t>
            </w:r>
          </w:p>
          <w:p w:rsidR="006F2FCF" w:rsidRPr="003069D0" w:rsidRDefault="006F2FCF" w:rsidP="006F2FCF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3166-14</w:t>
            </w:r>
          </w:p>
          <w:p w:rsidR="0061122B" w:rsidRPr="003069D0" w:rsidRDefault="0061122B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3170-14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ГОСТ 22648-77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650-96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РД 52.24.488-2006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598-96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РД 52.24.492-2006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742-99</w:t>
            </w:r>
          </w:p>
          <w:p w:rsidR="001E63CC" w:rsidRPr="003069D0" w:rsidRDefault="00550C86" w:rsidP="00460B72">
            <w:pPr>
              <w:rPr>
                <w:sz w:val="24"/>
                <w:szCs w:val="24"/>
              </w:rPr>
            </w:pPr>
            <w:r w:rsidRPr="003069D0">
              <w:rPr>
                <w:sz w:val="24"/>
                <w:szCs w:val="24"/>
              </w:rPr>
              <w:t>МУК 4.1.3171-14</w:t>
            </w:r>
          </w:p>
          <w:p w:rsidR="00091C24" w:rsidRPr="003069D0" w:rsidRDefault="00091C24" w:rsidP="00460B72">
            <w:pPr>
              <w:rPr>
                <w:sz w:val="24"/>
                <w:szCs w:val="24"/>
              </w:rPr>
            </w:pPr>
            <w:r w:rsidRPr="003069D0">
              <w:rPr>
                <w:bCs/>
                <w:sz w:val="24"/>
                <w:szCs w:val="24"/>
              </w:rPr>
              <w:t>ГОСТ 4152-89</w:t>
            </w:r>
          </w:p>
          <w:p w:rsidR="00091C24" w:rsidRPr="003069D0" w:rsidRDefault="00091C24" w:rsidP="00460B72">
            <w:pPr>
              <w:rPr>
                <w:bCs/>
                <w:sz w:val="24"/>
                <w:szCs w:val="24"/>
              </w:rPr>
            </w:pPr>
            <w:r w:rsidRPr="003069D0">
              <w:rPr>
                <w:bCs/>
                <w:sz w:val="24"/>
                <w:szCs w:val="24"/>
              </w:rPr>
              <w:t>И № 880-71</w:t>
            </w: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bCs/>
                <w:sz w:val="24"/>
                <w:szCs w:val="24"/>
              </w:rPr>
            </w:pPr>
          </w:p>
          <w:p w:rsidR="0015333F" w:rsidRPr="003069D0" w:rsidRDefault="0015333F" w:rsidP="00460B72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019"/>
        </w:trPr>
        <w:tc>
          <w:tcPr>
            <w:tcW w:w="471" w:type="dxa"/>
            <w:gridSpan w:val="3"/>
          </w:tcPr>
          <w:p w:rsidR="00D749EE" w:rsidRPr="00EB0EB3" w:rsidRDefault="00A2602C" w:rsidP="00460B72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  <w:gridSpan w:val="5"/>
          </w:tcPr>
          <w:p w:rsidR="00D749EE" w:rsidRPr="003C09A2" w:rsidRDefault="00D749EE" w:rsidP="00916CCA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Портфели, ранцы ученические, рюкзаки, сумки для детей дошкольного и школьного возраста:</w:t>
            </w:r>
          </w:p>
          <w:p w:rsidR="00D749EE" w:rsidRPr="003C09A2" w:rsidRDefault="00D749EE" w:rsidP="00916CCA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с лицевой поверхностью из натуральной или композиционной кожи</w:t>
            </w:r>
          </w:p>
          <w:p w:rsidR="00D749EE" w:rsidRPr="003C09A2" w:rsidRDefault="00D749EE" w:rsidP="00916CCA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с лицевой поверхностью из пластмассы или текстильных материалов</w:t>
            </w:r>
          </w:p>
          <w:p w:rsidR="00D749EE" w:rsidRPr="003C09A2" w:rsidRDefault="00D749EE" w:rsidP="00916CCA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из прочих материалов</w:t>
            </w:r>
            <w:r w:rsidR="007233D7">
              <w:rPr>
                <w:color w:val="auto"/>
              </w:rPr>
              <w:t xml:space="preserve"> </w:t>
            </w:r>
            <w:r w:rsidRPr="003C09A2">
              <w:rPr>
                <w:color w:val="auto"/>
              </w:rPr>
              <w:t>(комбинированные)</w:t>
            </w:r>
          </w:p>
          <w:p w:rsidR="003E3A42" w:rsidRPr="003C09A2" w:rsidRDefault="003E3A42" w:rsidP="00916CCA">
            <w:pPr>
              <w:pStyle w:val="Default"/>
              <w:rPr>
                <w:color w:val="auto"/>
              </w:rPr>
            </w:pPr>
          </w:p>
          <w:p w:rsidR="003E3A42" w:rsidRPr="003C09A2" w:rsidRDefault="003E3A42" w:rsidP="00916CCA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Схема 1Д,2Д</w:t>
            </w:r>
          </w:p>
        </w:tc>
        <w:tc>
          <w:tcPr>
            <w:tcW w:w="1698" w:type="dxa"/>
            <w:gridSpan w:val="3"/>
          </w:tcPr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1 1000</w:t>
            </w: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1 9000</w:t>
            </w: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2 1100</w:t>
            </w: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2 1900</w:t>
            </w: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2 5009</w:t>
            </w:r>
          </w:p>
          <w:p w:rsidR="00D749EE" w:rsidRPr="003C09A2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2 9100</w:t>
            </w:r>
          </w:p>
          <w:p w:rsidR="00D749EE" w:rsidRDefault="00D749EE" w:rsidP="00916CCA">
            <w:pPr>
              <w:pStyle w:val="Default"/>
              <w:ind w:left="360" w:hanging="465"/>
              <w:rPr>
                <w:color w:val="auto"/>
              </w:rPr>
            </w:pPr>
            <w:r w:rsidRPr="003C09A2">
              <w:rPr>
                <w:color w:val="auto"/>
              </w:rPr>
              <w:t>4202 12 9900</w:t>
            </w:r>
          </w:p>
          <w:p w:rsidR="003C5127" w:rsidRDefault="003C5127" w:rsidP="00916CCA">
            <w:pPr>
              <w:pStyle w:val="Default"/>
              <w:ind w:left="360" w:hanging="465"/>
              <w:rPr>
                <w:color w:val="auto"/>
              </w:rPr>
            </w:pPr>
          </w:p>
          <w:p w:rsidR="003C5127" w:rsidRPr="003C09A2" w:rsidRDefault="003C5127" w:rsidP="00916CCA">
            <w:pPr>
              <w:pStyle w:val="Default"/>
              <w:ind w:left="360" w:hanging="465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D749EE" w:rsidRPr="003C09A2" w:rsidRDefault="00D749EE" w:rsidP="00D749EE">
            <w:pPr>
              <w:rPr>
                <w:bCs/>
                <w:sz w:val="24"/>
                <w:szCs w:val="24"/>
              </w:rPr>
            </w:pPr>
            <w:r w:rsidRPr="003C09A2">
              <w:rPr>
                <w:bCs/>
                <w:sz w:val="24"/>
                <w:szCs w:val="24"/>
              </w:rPr>
              <w:t>ТР ТС 007/2011</w:t>
            </w:r>
            <w:r w:rsidRPr="003C09A2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D749EE" w:rsidRPr="003C09A2" w:rsidRDefault="00D749EE" w:rsidP="00D749EE">
            <w:pPr>
              <w:rPr>
                <w:bCs/>
                <w:sz w:val="24"/>
                <w:szCs w:val="24"/>
              </w:rPr>
            </w:pPr>
            <w:r w:rsidRPr="003C09A2">
              <w:rPr>
                <w:bCs/>
                <w:sz w:val="24"/>
                <w:szCs w:val="24"/>
              </w:rPr>
              <w:t xml:space="preserve"> ( прил.14, таблицы 1, 2, 3); прил.10; прил.15),  статья 6 ( п.1, п.6, п.7,п.8), статья 9 ( п.1, п. 2, п.3, п.8, п.10)</w:t>
            </w:r>
          </w:p>
          <w:p w:rsidR="00D749EE" w:rsidRPr="003C09A2" w:rsidRDefault="00D749EE" w:rsidP="00D749EE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28631-2005 п.5.5</w:t>
            </w:r>
          </w:p>
          <w:p w:rsidR="00D749EE" w:rsidRPr="003C09A2" w:rsidRDefault="00D749EE" w:rsidP="00C87E2A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аркировка</w:t>
            </w:r>
            <w:r w:rsidR="00826B12" w:rsidRPr="003C09A2">
              <w:rPr>
                <w:sz w:val="24"/>
                <w:szCs w:val="24"/>
              </w:rPr>
              <w:t xml:space="preserve">, </w:t>
            </w:r>
            <w:r w:rsidR="00826B12" w:rsidRPr="003C09A2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масса изделия для учащихся начальных классов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масса изделия для учащихся средних классов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требования к размерам изделий для учащихся начальных классов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устойчивость окраски материалов верха к :</w:t>
            </w:r>
          </w:p>
          <w:p w:rsidR="00A9175B" w:rsidRPr="003C09A2" w:rsidRDefault="00A9175B" w:rsidP="00A9175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9A2">
              <w:rPr>
                <w:rFonts w:ascii="Times New Roman" w:hAnsi="Times New Roman"/>
                <w:sz w:val="24"/>
                <w:szCs w:val="24"/>
              </w:rPr>
              <w:t xml:space="preserve">сухому  трению </w:t>
            </w:r>
          </w:p>
          <w:p w:rsidR="00A9175B" w:rsidRPr="003C09A2" w:rsidRDefault="00A9175B" w:rsidP="00A9175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9A2">
              <w:rPr>
                <w:rFonts w:ascii="Times New Roman" w:hAnsi="Times New Roman"/>
                <w:sz w:val="24"/>
                <w:szCs w:val="24"/>
              </w:rPr>
              <w:t xml:space="preserve">мокрому  трению        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устойчивость окраски подкладки к:</w:t>
            </w:r>
          </w:p>
          <w:p w:rsidR="00A9175B" w:rsidRPr="003C09A2" w:rsidRDefault="00A9175B" w:rsidP="00A9175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9A2">
              <w:rPr>
                <w:rFonts w:ascii="Times New Roman" w:hAnsi="Times New Roman"/>
                <w:sz w:val="24"/>
                <w:szCs w:val="24"/>
              </w:rPr>
              <w:t xml:space="preserve">сухому  трению </w:t>
            </w:r>
          </w:p>
          <w:p w:rsidR="00A9175B" w:rsidRPr="003C09A2" w:rsidRDefault="00A9175B" w:rsidP="00A9175B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3C09A2">
              <w:rPr>
                <w:rFonts w:ascii="Times New Roman" w:hAnsi="Times New Roman"/>
                <w:sz w:val="24"/>
                <w:szCs w:val="24"/>
              </w:rPr>
              <w:t xml:space="preserve">мокрому  трению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разрывная нагрузка узлов крепления </w:t>
            </w:r>
            <w:r w:rsidRPr="003C09A2">
              <w:rPr>
                <w:sz w:val="24"/>
                <w:szCs w:val="24"/>
              </w:rPr>
              <w:lastRenderedPageBreak/>
              <w:t>ручек или максимальная загрузка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кожно-раздражающее действие(индекс токсичности)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требования химической безопасности: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формальдегид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диметилтерефталат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ацетальдегид </w:t>
            </w:r>
          </w:p>
          <w:p w:rsidR="00A9175B" w:rsidRPr="003C09A2" w:rsidRDefault="00A9175B" w:rsidP="00A9175B">
            <w:pPr>
              <w:rPr>
                <w:spacing w:val="-1"/>
                <w:sz w:val="24"/>
                <w:szCs w:val="24"/>
              </w:rPr>
            </w:pPr>
            <w:r w:rsidRPr="003C09A2">
              <w:rPr>
                <w:spacing w:val="-1"/>
                <w:sz w:val="24"/>
                <w:szCs w:val="24"/>
              </w:rPr>
              <w:t>-капролактам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 xml:space="preserve">- гексаметилендиамин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акрилонитрил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диметилформамид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метилметакрилат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винилацетат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винилхлорид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толуилендиизоцианат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тиурам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цинк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 xml:space="preserve">- ацетон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бензол 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 xml:space="preserve">- толуол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диоктилфталат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- дибутилфталат 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 xml:space="preserve">- фенол 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 xml:space="preserve">- этиленгликоль </w:t>
            </w:r>
          </w:p>
          <w:p w:rsidR="00A9175B" w:rsidRPr="003C09A2" w:rsidRDefault="00A9175B" w:rsidP="00A9175B">
            <w:pPr>
              <w:rPr>
                <w:spacing w:val="-1"/>
                <w:sz w:val="24"/>
                <w:szCs w:val="24"/>
              </w:rPr>
            </w:pPr>
            <w:r w:rsidRPr="003C09A2">
              <w:rPr>
                <w:spacing w:val="-1"/>
                <w:sz w:val="24"/>
                <w:szCs w:val="24"/>
              </w:rPr>
              <w:t>-ртуть</w:t>
            </w:r>
            <w:r w:rsidR="00C956C3" w:rsidRPr="003C09A2">
              <w:rPr>
                <w:spacing w:val="-1"/>
                <w:sz w:val="24"/>
                <w:szCs w:val="24"/>
              </w:rPr>
              <w:t>(только для материалов из натуральных волокон)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мышьяк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свинец</w:t>
            </w:r>
          </w:p>
          <w:p w:rsidR="00A9175B" w:rsidRPr="003C09A2" w:rsidRDefault="00A9175B" w:rsidP="00A9175B">
            <w:pPr>
              <w:pStyle w:val="Default"/>
              <w:rPr>
                <w:color w:val="auto"/>
              </w:rPr>
            </w:pPr>
            <w:r w:rsidRPr="003C09A2">
              <w:rPr>
                <w:color w:val="auto"/>
              </w:rPr>
              <w:t>- хром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кобальт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lastRenderedPageBreak/>
              <w:t>- медь</w:t>
            </w:r>
          </w:p>
          <w:p w:rsidR="005A6A33" w:rsidRDefault="00A9175B" w:rsidP="00F466E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- никель</w:t>
            </w:r>
          </w:p>
          <w:p w:rsidR="001368BB" w:rsidRDefault="001368BB" w:rsidP="00F466EC">
            <w:pPr>
              <w:rPr>
                <w:sz w:val="24"/>
                <w:szCs w:val="24"/>
              </w:rPr>
            </w:pPr>
          </w:p>
          <w:p w:rsidR="001368BB" w:rsidRPr="003C09A2" w:rsidRDefault="001368BB" w:rsidP="00F466E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A9175B" w:rsidRPr="003C09A2" w:rsidRDefault="00A9175B" w:rsidP="00A9175B">
            <w:pPr>
              <w:rPr>
                <w:bCs/>
                <w:sz w:val="24"/>
                <w:szCs w:val="24"/>
              </w:rPr>
            </w:pPr>
            <w:r w:rsidRPr="003C09A2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25871-83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28631-2005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17435-72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C09A2">
              <w:rPr>
                <w:sz w:val="24"/>
                <w:szCs w:val="24"/>
                <w:shd w:val="clear" w:color="auto" w:fill="FFFFFF"/>
              </w:rPr>
              <w:t> Р 53228-2008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32076-2013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МУК 4.1.3171-14  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Р 54591-2011</w:t>
            </w:r>
          </w:p>
          <w:p w:rsidR="00A9175B" w:rsidRPr="003C09A2" w:rsidRDefault="00A9175B" w:rsidP="00A9175B">
            <w:pPr>
              <w:rPr>
                <w:bCs/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И 2.3.3.10-15-64-2005</w:t>
            </w:r>
          </w:p>
          <w:p w:rsidR="00321346" w:rsidRPr="003C09A2" w:rsidRDefault="00321346" w:rsidP="00321346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3166-14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3170-14</w:t>
            </w:r>
          </w:p>
          <w:p w:rsidR="00A9175B" w:rsidRPr="003C09A2" w:rsidRDefault="00A9175B" w:rsidP="00A9175B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РД 52.24.488-2006</w:t>
            </w:r>
          </w:p>
          <w:p w:rsidR="00022FD1" w:rsidRPr="003C09A2" w:rsidRDefault="00022FD1" w:rsidP="00022FD1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3169-14</w:t>
            </w:r>
          </w:p>
          <w:p w:rsidR="001E63CC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1205-03</w:t>
            </w:r>
          </w:p>
          <w:p w:rsidR="001E63CC" w:rsidRPr="003C09A2" w:rsidRDefault="001E63CC" w:rsidP="001E63CC">
            <w:pPr>
              <w:rPr>
                <w:sz w:val="24"/>
                <w:szCs w:val="24"/>
                <w:shd w:val="clear" w:color="auto" w:fill="EDEDED"/>
              </w:rPr>
            </w:pPr>
            <w:r w:rsidRPr="003C09A2">
              <w:rPr>
                <w:sz w:val="24"/>
                <w:szCs w:val="24"/>
              </w:rPr>
              <w:t>ГОСТ 15820-82</w:t>
            </w:r>
          </w:p>
          <w:p w:rsidR="001E63CC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МУК 2.3.3.052-96    </w:t>
            </w:r>
          </w:p>
          <w:p w:rsidR="001E63CC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lastRenderedPageBreak/>
              <w:t>Инструкция№880-71</w:t>
            </w:r>
          </w:p>
          <w:p w:rsidR="00D749EE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742-99</w:t>
            </w:r>
            <w:r w:rsidR="00A9175B" w:rsidRPr="003C09A2">
              <w:rPr>
                <w:sz w:val="24"/>
                <w:szCs w:val="24"/>
              </w:rPr>
              <w:t xml:space="preserve"> 4.1.3171-14  </w:t>
            </w:r>
          </w:p>
          <w:p w:rsidR="00E86CD0" w:rsidRPr="003C09A2" w:rsidRDefault="00E86CD0" w:rsidP="00E86CD0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 1.1.037-95</w:t>
            </w:r>
          </w:p>
          <w:p w:rsidR="00E86CD0" w:rsidRPr="003C09A2" w:rsidRDefault="00E86CD0" w:rsidP="00E86CD0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И 2.3.3.10-15-64-2005</w:t>
            </w:r>
          </w:p>
          <w:p w:rsidR="00E86CD0" w:rsidRPr="003C09A2" w:rsidRDefault="00E86CD0" w:rsidP="00E86CD0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ГОСТ 22648-77</w:t>
            </w:r>
          </w:p>
          <w:p w:rsidR="00022FD1" w:rsidRPr="003C09A2" w:rsidRDefault="00022FD1" w:rsidP="00022FD1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3170-14</w:t>
            </w:r>
          </w:p>
          <w:p w:rsidR="001E63CC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650-96</w:t>
            </w:r>
          </w:p>
          <w:p w:rsidR="003C09A2" w:rsidRPr="003C09A2" w:rsidRDefault="003C09A2" w:rsidP="003C09A2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>МУК 4.1.3167-14</w:t>
            </w:r>
          </w:p>
          <w:p w:rsidR="001E63CC" w:rsidRPr="003C09A2" w:rsidRDefault="001E63CC" w:rsidP="001E63CC">
            <w:pPr>
              <w:rPr>
                <w:sz w:val="24"/>
                <w:szCs w:val="24"/>
              </w:rPr>
            </w:pPr>
            <w:r w:rsidRPr="003C09A2">
              <w:rPr>
                <w:sz w:val="24"/>
                <w:szCs w:val="24"/>
              </w:rPr>
              <w:t xml:space="preserve">МУ 942-72 </w:t>
            </w:r>
          </w:p>
          <w:p w:rsidR="00E86CD0" w:rsidRPr="003C09A2" w:rsidRDefault="00E86CD0" w:rsidP="00A9175B">
            <w:pPr>
              <w:rPr>
                <w:bCs/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1" w:type="dxa"/>
            <w:gridSpan w:val="5"/>
          </w:tcPr>
          <w:p w:rsidR="0037382C" w:rsidRPr="00826E96" w:rsidRDefault="0037382C" w:rsidP="002834FD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Изделия </w:t>
            </w:r>
            <w:r w:rsidR="00136801" w:rsidRPr="00826E96">
              <w:rPr>
                <w:color w:val="auto"/>
              </w:rPr>
              <w:t>3-го слоя</w:t>
            </w:r>
            <w:r w:rsidRPr="00826E96">
              <w:rPr>
                <w:color w:val="auto"/>
              </w:rPr>
              <w:t xml:space="preserve"> из натуральной  и  </w:t>
            </w:r>
          </w:p>
          <w:p w:rsidR="0037382C" w:rsidRPr="00826E96" w:rsidRDefault="0037382C" w:rsidP="002834FD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>компо</w:t>
            </w:r>
            <w:r w:rsidR="00A86226" w:rsidRPr="00826E96">
              <w:rPr>
                <w:color w:val="auto"/>
              </w:rPr>
              <w:t xml:space="preserve">зиционной кожи, предназначенные </w:t>
            </w:r>
            <w:r w:rsidRPr="00826E96">
              <w:rPr>
                <w:color w:val="auto"/>
              </w:rPr>
              <w:t>для детей старше 1-</w:t>
            </w:r>
            <w:r w:rsidR="00A86226" w:rsidRPr="00826E96">
              <w:rPr>
                <w:color w:val="auto"/>
              </w:rPr>
              <w:t>г</w:t>
            </w:r>
            <w:r w:rsidRPr="00826E96">
              <w:rPr>
                <w:color w:val="auto"/>
              </w:rPr>
              <w:t>о года и подростков:</w:t>
            </w:r>
          </w:p>
          <w:p w:rsidR="0037382C" w:rsidRPr="00826E96" w:rsidRDefault="0037382C" w:rsidP="002834FD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>Предметы одежды и принадлежности к одежде</w:t>
            </w:r>
          </w:p>
          <w:p w:rsidR="0037382C" w:rsidRPr="00826E96" w:rsidRDefault="0037382C" w:rsidP="002834FD">
            <w:pPr>
              <w:pStyle w:val="Default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826E96" w:rsidRDefault="0037382C" w:rsidP="002834FD">
            <w:pPr>
              <w:pStyle w:val="Default"/>
              <w:ind w:left="360" w:hanging="46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</w:p>
          <w:p w:rsidR="00F466EC" w:rsidRPr="00826E96" w:rsidRDefault="00F466EC" w:rsidP="002834FD">
            <w:pPr>
              <w:pStyle w:val="Default"/>
              <w:ind w:hanging="10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  <w:r w:rsidRPr="00826E96">
              <w:rPr>
                <w:color w:val="auto"/>
              </w:rPr>
              <w:t>4203 10 0001</w:t>
            </w: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  <w:r w:rsidRPr="00826E96">
              <w:rPr>
                <w:color w:val="auto"/>
              </w:rPr>
              <w:t>4203 10 0009</w:t>
            </w:r>
          </w:p>
          <w:p w:rsidR="0037382C" w:rsidRPr="00826E96" w:rsidRDefault="0037382C" w:rsidP="002834FD">
            <w:pPr>
              <w:pStyle w:val="Default"/>
              <w:ind w:hanging="105"/>
              <w:rPr>
                <w:color w:val="auto"/>
              </w:rPr>
            </w:pPr>
          </w:p>
          <w:p w:rsidR="0037382C" w:rsidRPr="00826E96" w:rsidRDefault="0037382C" w:rsidP="002834FD">
            <w:pPr>
              <w:pStyle w:val="Default"/>
              <w:ind w:left="360" w:hanging="465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ТР ТС 007/2011</w:t>
            </w:r>
            <w:r w:rsidRPr="00826E96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 xml:space="preserve"> приложение10; 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статья 5(п.п.8,9); статья 9 ( п.1, п. 2, п.3, п.8)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ГОСТ 31293-2005 раздел5,п.5.2.1;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 xml:space="preserve">ГОСТ 25294-2003 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раздел 5, п.п.5.2.1, 5.2.2, 5.4.2, 5.4.3;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ГОСТ 25295-2003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 xml:space="preserve"> раздел 5, п.п.5.2.1, 5.2.2, 5.4.2;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ГОСТ 30327-2013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t>раздел 2, п.п. 2.1.4, 2.1.5</w:t>
            </w: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  <w:p w:rsidR="0037382C" w:rsidRPr="00826E96" w:rsidRDefault="0037382C" w:rsidP="00916A27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lastRenderedPageBreak/>
              <w:t>Маркировка,</w:t>
            </w:r>
            <w:r w:rsidRPr="00826E96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устойчивость окраски материалов верха к сухому  и мокрому  трению 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устойчивость окраски подкладки к стирке, поту, сухому  и мокрому  трению 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гигроскопичность(для подкладки)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воздухопроницаемость(для подкладки)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кожно-раздражающее действие(индекс токсичности)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 хром (</w:t>
            </w:r>
            <w:r w:rsidRPr="00826E96">
              <w:rPr>
                <w:sz w:val="24"/>
                <w:szCs w:val="24"/>
                <w:lang w:val="en-US"/>
              </w:rPr>
              <w:t>VI</w:t>
            </w:r>
            <w:r w:rsidRPr="00826E96">
              <w:rPr>
                <w:sz w:val="24"/>
                <w:szCs w:val="24"/>
              </w:rPr>
              <w:t>)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требования химической безопасности: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ацетальдегид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акрилонитрил 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- ацетон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бензол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 винилацетат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винилхлорид 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- гексаметилендиамин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 диоктилфталат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дибутилфталат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диметилформамид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 xml:space="preserve">- диметилтерефталат </w:t>
            </w:r>
          </w:p>
          <w:p w:rsidR="0037382C" w:rsidRPr="00826E96" w:rsidRDefault="0037382C" w:rsidP="0037382C">
            <w:pPr>
              <w:rPr>
                <w:spacing w:val="-1"/>
                <w:sz w:val="24"/>
                <w:szCs w:val="24"/>
              </w:rPr>
            </w:pPr>
            <w:r w:rsidRPr="00826E96">
              <w:rPr>
                <w:spacing w:val="-1"/>
                <w:sz w:val="24"/>
                <w:szCs w:val="24"/>
              </w:rPr>
              <w:t>-</w:t>
            </w:r>
            <w:r w:rsidRPr="00826E96">
              <w:rPr>
                <w:sz w:val="24"/>
                <w:szCs w:val="24"/>
                <w:shd w:val="clear" w:color="auto" w:fill="EDEDED"/>
              </w:rPr>
              <w:t>8-</w:t>
            </w:r>
            <w:r w:rsidRPr="00826E96">
              <w:rPr>
                <w:spacing w:val="-1"/>
                <w:sz w:val="24"/>
                <w:szCs w:val="24"/>
              </w:rPr>
              <w:t>капролактам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lastRenderedPageBreak/>
              <w:t>- толуол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- фенол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формальдегид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- этиленгликоль </w:t>
            </w:r>
          </w:p>
          <w:p w:rsidR="0037382C" w:rsidRPr="00826E96" w:rsidRDefault="0037382C" w:rsidP="0037382C">
            <w:pPr>
              <w:rPr>
                <w:spacing w:val="-1"/>
                <w:sz w:val="24"/>
                <w:szCs w:val="24"/>
              </w:rPr>
            </w:pPr>
            <w:r w:rsidRPr="00826E96">
              <w:rPr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>- мышьяк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>- свинец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>- хром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 кобальт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- медь</w:t>
            </w:r>
          </w:p>
          <w:p w:rsidR="0037382C" w:rsidRPr="00826E96" w:rsidRDefault="0037382C" w:rsidP="0037382C">
            <w:pPr>
              <w:rPr>
                <w:sz w:val="24"/>
                <w:szCs w:val="24"/>
                <w:shd w:val="clear" w:color="auto" w:fill="EDEDED"/>
              </w:rPr>
            </w:pPr>
            <w:r w:rsidRPr="00826E96">
              <w:rPr>
                <w:sz w:val="24"/>
                <w:szCs w:val="24"/>
              </w:rPr>
              <w:t>- никель</w:t>
            </w:r>
          </w:p>
          <w:p w:rsidR="0037382C" w:rsidRPr="00826E96" w:rsidRDefault="0037382C" w:rsidP="0037382C">
            <w:pPr>
              <w:rPr>
                <w:sz w:val="24"/>
                <w:szCs w:val="24"/>
                <w:shd w:val="clear" w:color="auto" w:fill="EDEDED"/>
              </w:rPr>
            </w:pPr>
            <w:r w:rsidRPr="00826E96">
              <w:rPr>
                <w:sz w:val="24"/>
                <w:szCs w:val="24"/>
                <w:shd w:val="clear" w:color="auto" w:fill="EDEDED"/>
              </w:rPr>
              <w:t>-Уровень напряженности электростатистического поля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  <w:shd w:val="clear" w:color="auto" w:fill="EDEDED"/>
              </w:rPr>
              <w:t>- индекс токсичности</w:t>
            </w:r>
          </w:p>
          <w:p w:rsidR="0037382C" w:rsidRDefault="0037382C" w:rsidP="00CA288C">
            <w:pPr>
              <w:rPr>
                <w:sz w:val="24"/>
                <w:szCs w:val="24"/>
              </w:rPr>
            </w:pPr>
          </w:p>
          <w:p w:rsidR="001368BB" w:rsidRPr="00826E96" w:rsidRDefault="001368BB" w:rsidP="00CA288C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826E96" w:rsidRDefault="0037382C" w:rsidP="0037382C">
            <w:pPr>
              <w:rPr>
                <w:bCs/>
                <w:sz w:val="24"/>
                <w:szCs w:val="24"/>
              </w:rPr>
            </w:pPr>
            <w:r w:rsidRPr="00826E96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10581-91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32076-201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0-8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4-8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6-83</w:t>
            </w:r>
          </w:p>
          <w:p w:rsidR="0037382C" w:rsidRPr="00826E96" w:rsidRDefault="0037382C" w:rsidP="0037382C">
            <w:pPr>
              <w:jc w:val="both"/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27-8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3816-81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12088-77</w:t>
            </w:r>
          </w:p>
          <w:p w:rsidR="0037382C" w:rsidRPr="00826E96" w:rsidRDefault="0037382C" w:rsidP="0037382C">
            <w:pPr>
              <w:rPr>
                <w:sz w:val="24"/>
                <w:szCs w:val="24"/>
                <w:shd w:val="clear" w:color="auto" w:fill="EDEDED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0835</w:t>
            </w:r>
            <w:r w:rsidRPr="00826E96">
              <w:rPr>
                <w:sz w:val="24"/>
                <w:szCs w:val="24"/>
                <w:shd w:val="clear" w:color="auto" w:fill="FFFFFF"/>
              </w:rPr>
              <w:t>-200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38.29-77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3816-81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12088-77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25617-2014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6-83</w:t>
            </w:r>
          </w:p>
          <w:p w:rsidR="0037382C" w:rsidRPr="00826E96" w:rsidRDefault="0037382C" w:rsidP="0037382C">
            <w:pPr>
              <w:jc w:val="both"/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9733.27-83</w:t>
            </w:r>
          </w:p>
          <w:p w:rsidR="0037382C" w:rsidRPr="00826E96" w:rsidRDefault="0037382C" w:rsidP="0037382C">
            <w:pPr>
              <w:pStyle w:val="Default"/>
              <w:rPr>
                <w:color w:val="auto"/>
              </w:rPr>
            </w:pPr>
            <w:r w:rsidRPr="00826E96">
              <w:rPr>
                <w:color w:val="auto"/>
              </w:rPr>
              <w:t xml:space="preserve">МУ 2102-79 </w:t>
            </w:r>
          </w:p>
          <w:p w:rsidR="0037382C" w:rsidRPr="00826E96" w:rsidRDefault="0037382C" w:rsidP="0037382C">
            <w:pPr>
              <w:pStyle w:val="Default"/>
              <w:jc w:val="both"/>
              <w:rPr>
                <w:color w:val="auto"/>
              </w:rPr>
            </w:pPr>
            <w:r w:rsidRPr="00826E96">
              <w:rPr>
                <w:color w:val="auto"/>
              </w:rPr>
              <w:t>ГОСТ Р 54591-2011</w:t>
            </w:r>
          </w:p>
          <w:p w:rsidR="00F466EC" w:rsidRPr="00826E96" w:rsidRDefault="00F466EC" w:rsidP="00F466E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МУК 4.1.3167-14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МУК 4.1.3170-14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ГОСТ 32075-2013</w:t>
            </w:r>
          </w:p>
          <w:p w:rsidR="0037382C" w:rsidRPr="00826E96" w:rsidRDefault="0037382C" w:rsidP="0037382C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ИСО 17226-1-2008</w:t>
            </w:r>
          </w:p>
          <w:p w:rsidR="0037382C" w:rsidRPr="00826E96" w:rsidRDefault="0037382C" w:rsidP="0037382C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ИСО 17075-2008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.658-96</w:t>
            </w:r>
            <w:r w:rsidRPr="00826E9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МР 2915-82</w:t>
            </w:r>
            <w:r w:rsidRPr="00826E96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37382C" w:rsidRPr="00826E96" w:rsidRDefault="0037382C" w:rsidP="0037382C">
            <w:pPr>
              <w:rPr>
                <w:sz w:val="24"/>
                <w:szCs w:val="24"/>
                <w:shd w:val="clear" w:color="auto" w:fill="EDEDED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НД Ф</w:t>
            </w:r>
            <w:r w:rsidRPr="00826E96">
              <w:rPr>
                <w:sz w:val="24"/>
                <w:szCs w:val="24"/>
                <w:shd w:val="clear" w:color="auto" w:fill="FFFFFF"/>
              </w:rPr>
              <w:t> 14.2;4.209-05</w:t>
            </w:r>
          </w:p>
          <w:p w:rsidR="0037382C" w:rsidRPr="00826E96" w:rsidRDefault="0037382C" w:rsidP="0037382C">
            <w:pPr>
              <w:rPr>
                <w:sz w:val="24"/>
                <w:szCs w:val="24"/>
                <w:shd w:val="clear" w:color="auto" w:fill="EDEDED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Р1503-76</w:t>
            </w:r>
          </w:p>
          <w:p w:rsidR="00826E96" w:rsidRPr="00826E96" w:rsidRDefault="00826E96" w:rsidP="00826E96">
            <w:pPr>
              <w:rPr>
                <w:sz w:val="24"/>
                <w:szCs w:val="24"/>
              </w:rPr>
            </w:pPr>
            <w:r w:rsidRPr="00826E96">
              <w:rPr>
                <w:sz w:val="24"/>
                <w:szCs w:val="24"/>
              </w:rPr>
              <w:t>МУК 4.1.3169-14</w:t>
            </w:r>
          </w:p>
          <w:p w:rsidR="0037382C" w:rsidRPr="00826E96" w:rsidRDefault="0037382C" w:rsidP="0037382C">
            <w:pPr>
              <w:pStyle w:val="Default"/>
              <w:jc w:val="both"/>
              <w:rPr>
                <w:color w:val="auto"/>
              </w:rPr>
            </w:pPr>
            <w:r w:rsidRPr="00826E96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МУК 4.1.1206-03</w:t>
            </w:r>
          </w:p>
          <w:p w:rsidR="0037382C" w:rsidRPr="00826E96" w:rsidRDefault="0037382C" w:rsidP="0037382C">
            <w:pPr>
              <w:pStyle w:val="Default"/>
              <w:jc w:val="both"/>
              <w:rPr>
                <w:color w:val="auto"/>
              </w:rPr>
            </w:pPr>
            <w:r w:rsidRPr="00826E96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МУК 4.1.752-99</w:t>
            </w:r>
            <w:r w:rsidRPr="00826E96">
              <w:rPr>
                <w:color w:val="auto"/>
                <w:shd w:val="clear" w:color="auto" w:fill="FFFFFF"/>
              </w:rPr>
              <w:t>. </w:t>
            </w:r>
          </w:p>
          <w:p w:rsidR="0037382C" w:rsidRPr="00826E96" w:rsidRDefault="0037382C" w:rsidP="0037382C">
            <w:pPr>
              <w:rPr>
                <w:sz w:val="24"/>
                <w:szCs w:val="24"/>
              </w:rPr>
            </w:pPr>
            <w:r w:rsidRPr="00826E96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3485-2009</w:t>
            </w:r>
          </w:p>
          <w:p w:rsidR="0037382C" w:rsidRPr="00826E96" w:rsidRDefault="0037382C" w:rsidP="00294F56">
            <w:pPr>
              <w:rPr>
                <w:sz w:val="24"/>
                <w:szCs w:val="24"/>
              </w:rPr>
            </w:pPr>
          </w:p>
          <w:p w:rsidR="0037382C" w:rsidRPr="00826E96" w:rsidRDefault="0037382C" w:rsidP="00294F56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452"/>
        </w:trPr>
        <w:tc>
          <w:tcPr>
            <w:tcW w:w="471" w:type="dxa"/>
            <w:gridSpan w:val="3"/>
          </w:tcPr>
          <w:p w:rsidR="0037382C" w:rsidRPr="00EB0EB3" w:rsidRDefault="0037382C" w:rsidP="007A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1" w:type="dxa"/>
            <w:gridSpan w:val="5"/>
          </w:tcPr>
          <w:p w:rsidR="0036417E" w:rsidRPr="004C4D1D" w:rsidRDefault="0037382C" w:rsidP="0036417E">
            <w:pPr>
              <w:pStyle w:val="Default"/>
              <w:ind w:left="-100"/>
              <w:rPr>
                <w:color w:val="auto"/>
              </w:rPr>
            </w:pPr>
            <w:r w:rsidRPr="004C4D1D">
              <w:rPr>
                <w:color w:val="auto"/>
              </w:rPr>
              <w:t>Кожгалантерейные изделия, заявленные изготовителем, как предназначенные для детей и подростков:</w:t>
            </w:r>
          </w:p>
          <w:p w:rsidR="0037382C" w:rsidRPr="004C4D1D" w:rsidRDefault="0037382C" w:rsidP="0036417E">
            <w:pPr>
              <w:pStyle w:val="Default"/>
              <w:ind w:left="-100"/>
              <w:rPr>
                <w:color w:val="auto"/>
              </w:rPr>
            </w:pPr>
            <w:r w:rsidRPr="004C4D1D">
              <w:rPr>
                <w:color w:val="auto"/>
              </w:rPr>
              <w:t>перчатки, рукавицы и митенки</w:t>
            </w:r>
            <w:r w:rsidR="0036417E" w:rsidRPr="004C4D1D">
              <w:rPr>
                <w:color w:val="auto"/>
              </w:rPr>
              <w:t>,</w:t>
            </w:r>
            <w:r w:rsidRPr="004C4D1D">
              <w:rPr>
                <w:color w:val="auto"/>
              </w:rPr>
              <w:t>пояса, ремни, прочие принадлежности к одежде</w:t>
            </w:r>
          </w:p>
        </w:tc>
        <w:tc>
          <w:tcPr>
            <w:tcW w:w="1698" w:type="dxa"/>
            <w:gridSpan w:val="3"/>
          </w:tcPr>
          <w:p w:rsidR="0037382C" w:rsidRPr="004C4D1D" w:rsidRDefault="0037382C" w:rsidP="002834FD">
            <w:pPr>
              <w:pStyle w:val="Default"/>
              <w:ind w:left="-105"/>
              <w:rPr>
                <w:b/>
                <w:color w:val="auto"/>
              </w:rPr>
            </w:pPr>
          </w:p>
          <w:p w:rsidR="0037382C" w:rsidRPr="004C4D1D" w:rsidRDefault="0037382C" w:rsidP="002834FD">
            <w:pPr>
              <w:pStyle w:val="Default"/>
              <w:ind w:left="-105"/>
              <w:rPr>
                <w:b/>
                <w:color w:val="auto"/>
              </w:rPr>
            </w:pPr>
          </w:p>
          <w:p w:rsidR="0037382C" w:rsidRPr="004C4D1D" w:rsidRDefault="0037382C" w:rsidP="002834FD">
            <w:pPr>
              <w:pStyle w:val="Default"/>
              <w:ind w:left="-105"/>
              <w:rPr>
                <w:b/>
                <w:color w:val="auto"/>
              </w:rPr>
            </w:pPr>
          </w:p>
          <w:p w:rsidR="0037382C" w:rsidRPr="004C4D1D" w:rsidRDefault="0037382C" w:rsidP="003A1D6A">
            <w:pPr>
              <w:pStyle w:val="Default"/>
              <w:ind w:hanging="108"/>
              <w:rPr>
                <w:color w:val="auto"/>
              </w:rPr>
            </w:pPr>
            <w:r w:rsidRPr="004C4D1D">
              <w:rPr>
                <w:color w:val="auto"/>
              </w:rPr>
              <w:t xml:space="preserve">4203 21 000 0 </w:t>
            </w:r>
          </w:p>
          <w:p w:rsidR="0037382C" w:rsidRPr="004C4D1D" w:rsidRDefault="0037382C" w:rsidP="003A1D6A">
            <w:pPr>
              <w:pStyle w:val="Default"/>
              <w:ind w:hanging="108"/>
              <w:rPr>
                <w:color w:val="auto"/>
              </w:rPr>
            </w:pPr>
            <w:r w:rsidRPr="004C4D1D">
              <w:rPr>
                <w:color w:val="auto"/>
              </w:rPr>
              <w:t xml:space="preserve">4203 29 900 0 </w:t>
            </w:r>
          </w:p>
          <w:p w:rsidR="0037382C" w:rsidRPr="004C4D1D" w:rsidRDefault="0037382C" w:rsidP="003A1D6A">
            <w:pPr>
              <w:pStyle w:val="Default"/>
              <w:ind w:hanging="105"/>
              <w:rPr>
                <w:color w:val="auto"/>
              </w:rPr>
            </w:pPr>
            <w:r w:rsidRPr="004C4D1D">
              <w:rPr>
                <w:color w:val="auto"/>
              </w:rPr>
              <w:t>4203 30 0000</w:t>
            </w:r>
          </w:p>
          <w:p w:rsidR="0037382C" w:rsidRPr="004C4D1D" w:rsidRDefault="0037382C" w:rsidP="003A1D6A">
            <w:pPr>
              <w:pStyle w:val="Default"/>
              <w:ind w:left="-105"/>
              <w:rPr>
                <w:color w:val="auto"/>
              </w:rPr>
            </w:pPr>
            <w:r w:rsidRPr="004C4D1D">
              <w:rPr>
                <w:color w:val="auto"/>
              </w:rPr>
              <w:t>4203 40 0000</w:t>
            </w:r>
          </w:p>
          <w:p w:rsidR="0037382C" w:rsidRPr="004C4D1D" w:rsidRDefault="0037382C" w:rsidP="003A1D6A">
            <w:pPr>
              <w:pStyle w:val="Default"/>
              <w:ind w:left="-105"/>
              <w:rPr>
                <w:color w:val="auto"/>
              </w:rPr>
            </w:pPr>
            <w:r w:rsidRPr="004C4D1D">
              <w:rPr>
                <w:color w:val="auto"/>
              </w:rPr>
              <w:t>6217 10 0000</w:t>
            </w:r>
          </w:p>
          <w:p w:rsidR="0037382C" w:rsidRPr="004C4D1D" w:rsidRDefault="0037382C" w:rsidP="003A1D6A">
            <w:pPr>
              <w:pStyle w:val="Default"/>
              <w:ind w:left="-105"/>
              <w:rPr>
                <w:color w:val="auto"/>
              </w:rPr>
            </w:pPr>
            <w:r w:rsidRPr="004C4D1D">
              <w:rPr>
                <w:color w:val="auto"/>
              </w:rPr>
              <w:t>9113 90 0001</w:t>
            </w:r>
          </w:p>
          <w:p w:rsidR="0037382C" w:rsidRPr="004C4D1D" w:rsidRDefault="0037382C" w:rsidP="002536CF">
            <w:pPr>
              <w:pStyle w:val="Default"/>
              <w:ind w:left="-105"/>
              <w:rPr>
                <w:b/>
                <w:color w:val="auto"/>
              </w:rPr>
            </w:pPr>
            <w:r w:rsidRPr="004C4D1D">
              <w:rPr>
                <w:color w:val="auto"/>
              </w:rPr>
              <w:t>9113 90 0009</w:t>
            </w:r>
          </w:p>
        </w:tc>
        <w:tc>
          <w:tcPr>
            <w:tcW w:w="2688" w:type="dxa"/>
            <w:gridSpan w:val="4"/>
          </w:tcPr>
          <w:p w:rsidR="0037382C" w:rsidRPr="004C4D1D" w:rsidRDefault="0037382C" w:rsidP="00FD6E3A">
            <w:pPr>
              <w:rPr>
                <w:bCs/>
                <w:sz w:val="24"/>
                <w:szCs w:val="24"/>
              </w:rPr>
            </w:pPr>
            <w:r w:rsidRPr="004C4D1D">
              <w:rPr>
                <w:bCs/>
                <w:sz w:val="24"/>
                <w:szCs w:val="24"/>
              </w:rPr>
              <w:t>ТР ТС 007/2011</w:t>
            </w:r>
            <w:r w:rsidRPr="004C4D1D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4C4D1D" w:rsidRDefault="0037382C" w:rsidP="00D250E2">
            <w:pPr>
              <w:rPr>
                <w:bCs/>
                <w:sz w:val="24"/>
                <w:szCs w:val="24"/>
              </w:rPr>
            </w:pPr>
            <w:r w:rsidRPr="004C4D1D">
              <w:rPr>
                <w:bCs/>
                <w:sz w:val="24"/>
                <w:szCs w:val="24"/>
              </w:rPr>
              <w:t xml:space="preserve"> прил.10; статья 5,      (  п.8); статья 9 ( п.1, п. 2, п.3, п.8)</w:t>
            </w:r>
          </w:p>
          <w:p w:rsidR="0037382C" w:rsidRPr="004C4D1D" w:rsidRDefault="0037382C" w:rsidP="001F71C7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25871-83</w:t>
            </w:r>
          </w:p>
          <w:p w:rsidR="0037382C" w:rsidRPr="004C4D1D" w:rsidRDefault="0037382C" w:rsidP="00294F56">
            <w:pPr>
              <w:rPr>
                <w:bCs/>
                <w:sz w:val="24"/>
                <w:szCs w:val="24"/>
              </w:rPr>
            </w:pPr>
            <w:r w:rsidRPr="004C4D1D">
              <w:rPr>
                <w:bCs/>
                <w:sz w:val="24"/>
                <w:szCs w:val="24"/>
              </w:rPr>
              <w:t>ГОСТ 28631-2005</w:t>
            </w:r>
          </w:p>
        </w:tc>
        <w:tc>
          <w:tcPr>
            <w:tcW w:w="4317" w:type="dxa"/>
            <w:gridSpan w:val="4"/>
          </w:tcPr>
          <w:p w:rsidR="0037382C" w:rsidRPr="004C4D1D" w:rsidRDefault="0037382C" w:rsidP="002219D4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Маркировка,</w:t>
            </w:r>
            <w:r w:rsidRPr="004C4D1D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7382C" w:rsidRPr="004C4D1D" w:rsidRDefault="0037382C" w:rsidP="00A81B4C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- прочность ниточного шва</w:t>
            </w:r>
          </w:p>
          <w:p w:rsidR="0037382C" w:rsidRPr="004C4D1D" w:rsidRDefault="0037382C" w:rsidP="00A81B4C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 xml:space="preserve">- устойчивость окраски кожи   к сухому     трению  </w:t>
            </w:r>
          </w:p>
          <w:p w:rsidR="0037382C" w:rsidRPr="004C4D1D" w:rsidRDefault="0037382C" w:rsidP="00160EEE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 xml:space="preserve">- устойчивость окраски кожи   к мокрому  трению (кроме кож для перчаток и рукавиц) 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- устойчивость окраски к поту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-выделение вредных веществ: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- хром (</w:t>
            </w:r>
            <w:r w:rsidRPr="004C4D1D">
              <w:rPr>
                <w:sz w:val="24"/>
                <w:szCs w:val="24"/>
                <w:lang w:val="en-US"/>
              </w:rPr>
              <w:t>VI</w:t>
            </w:r>
            <w:r w:rsidRPr="004C4D1D">
              <w:rPr>
                <w:sz w:val="24"/>
                <w:szCs w:val="24"/>
              </w:rPr>
              <w:t>)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-формальдегид</w:t>
            </w:r>
          </w:p>
          <w:p w:rsidR="001368BB" w:rsidRDefault="0037382C" w:rsidP="00091564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 xml:space="preserve">- кожно-раздражающее действие  </w:t>
            </w:r>
            <w:r w:rsidRPr="004C4D1D">
              <w:rPr>
                <w:sz w:val="24"/>
                <w:szCs w:val="24"/>
              </w:rPr>
              <w:lastRenderedPageBreak/>
              <w:t xml:space="preserve">(индекс токсичности)  </w:t>
            </w:r>
          </w:p>
          <w:p w:rsidR="0037382C" w:rsidRPr="004C4D1D" w:rsidRDefault="0037382C" w:rsidP="00091564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 xml:space="preserve"> </w:t>
            </w:r>
          </w:p>
          <w:p w:rsidR="0037382C" w:rsidRPr="004C4D1D" w:rsidRDefault="0037382C" w:rsidP="00091564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4C4D1D" w:rsidRDefault="0037382C" w:rsidP="008A0052">
            <w:pPr>
              <w:rPr>
                <w:bCs/>
                <w:sz w:val="24"/>
                <w:szCs w:val="24"/>
              </w:rPr>
            </w:pPr>
            <w:r w:rsidRPr="004C4D1D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25871-83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938.29-77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 xml:space="preserve">МУК 4.1.3171-14  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32076-2013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Р 54591-2011</w:t>
            </w:r>
          </w:p>
          <w:p w:rsidR="0037382C" w:rsidRPr="004C4D1D" w:rsidRDefault="0037382C" w:rsidP="008B6107">
            <w:pPr>
              <w:pStyle w:val="Default"/>
              <w:rPr>
                <w:color w:val="auto"/>
              </w:rPr>
            </w:pPr>
            <w:r w:rsidRPr="004C4D1D">
              <w:rPr>
                <w:color w:val="auto"/>
              </w:rPr>
              <w:t xml:space="preserve">МУ 2102-79 </w:t>
            </w:r>
          </w:p>
          <w:p w:rsidR="0037382C" w:rsidRPr="004C4D1D" w:rsidRDefault="0037382C" w:rsidP="00D05D39">
            <w:pPr>
              <w:rPr>
                <w:sz w:val="24"/>
                <w:szCs w:val="24"/>
              </w:rPr>
            </w:pPr>
            <w:r w:rsidRPr="004C4D1D">
              <w:rPr>
                <w:sz w:val="24"/>
                <w:szCs w:val="24"/>
              </w:rPr>
              <w:t>ГОСТ 32075-2013</w:t>
            </w:r>
          </w:p>
          <w:p w:rsidR="0037382C" w:rsidRPr="004C4D1D" w:rsidRDefault="0037382C" w:rsidP="00294F56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1" w:type="dxa"/>
            <w:gridSpan w:val="5"/>
          </w:tcPr>
          <w:p w:rsidR="0037382C" w:rsidRPr="00B14AE1" w:rsidRDefault="0037382C" w:rsidP="002834FD">
            <w:pPr>
              <w:pStyle w:val="Default"/>
              <w:ind w:left="-100"/>
              <w:rPr>
                <w:color w:val="auto"/>
              </w:rPr>
            </w:pPr>
            <w:r w:rsidRPr="00B14AE1">
              <w:rPr>
                <w:color w:val="auto"/>
              </w:rPr>
              <w:t>Предметы одежды, принадлежности к одежде из натурального меха : пальто, полупальто, куртки, пиджаки,  жакеты, жилеты, мешки спальные, воротники, манжеты, отделки, перчатки, рукавицы, носки, чулки, головные уборы,  и аналогичные изделия, заявленные изготовителем как предназначенные для детей в возрасте старше  1-го года   и подростков</w:t>
            </w:r>
          </w:p>
          <w:p w:rsidR="0037382C" w:rsidRPr="00B14AE1" w:rsidRDefault="0037382C" w:rsidP="002834FD">
            <w:pPr>
              <w:pStyle w:val="Default"/>
              <w:ind w:left="-100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1010 4303 10 109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1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2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3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4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5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6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7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8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color w:val="auto"/>
              </w:rPr>
            </w:pPr>
            <w:r w:rsidRPr="00B14AE1">
              <w:rPr>
                <w:color w:val="auto"/>
              </w:rPr>
              <w:t>4303 10 9090</w:t>
            </w:r>
          </w:p>
          <w:p w:rsidR="0037382C" w:rsidRPr="00B14AE1" w:rsidRDefault="0037382C" w:rsidP="002834FD">
            <w:pPr>
              <w:pStyle w:val="Default"/>
              <w:ind w:left="-105"/>
              <w:rPr>
                <w:b/>
                <w:color w:val="auto"/>
              </w:rPr>
            </w:pPr>
            <w:r w:rsidRPr="00B14AE1">
              <w:rPr>
                <w:color w:val="auto"/>
              </w:rPr>
              <w:t>4303 90 0000</w:t>
            </w:r>
          </w:p>
        </w:tc>
        <w:tc>
          <w:tcPr>
            <w:tcW w:w="2688" w:type="dxa"/>
            <w:gridSpan w:val="4"/>
          </w:tcPr>
          <w:p w:rsidR="0037382C" w:rsidRPr="00B14AE1" w:rsidRDefault="0037382C" w:rsidP="00F550F0">
            <w:pPr>
              <w:rPr>
                <w:bCs/>
                <w:sz w:val="24"/>
                <w:szCs w:val="24"/>
              </w:rPr>
            </w:pPr>
            <w:r w:rsidRPr="00B14AE1">
              <w:rPr>
                <w:bCs/>
                <w:sz w:val="24"/>
                <w:szCs w:val="24"/>
              </w:rPr>
              <w:t>ТР ТС 007/2011</w:t>
            </w:r>
            <w:r w:rsidRPr="00B14AE1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B14AE1" w:rsidRDefault="0037382C" w:rsidP="00F550F0">
            <w:pPr>
              <w:rPr>
                <w:bCs/>
                <w:sz w:val="24"/>
                <w:szCs w:val="24"/>
              </w:rPr>
            </w:pPr>
            <w:r w:rsidRPr="00B14AE1">
              <w:rPr>
                <w:bCs/>
                <w:sz w:val="24"/>
                <w:szCs w:val="24"/>
              </w:rPr>
              <w:t xml:space="preserve"> прил.12; прил.10; статья 5,      (  п.10, п.11, п.12 ); статья 9 ( п.1, п. 2, п.3, п.8)</w:t>
            </w:r>
          </w:p>
          <w:p w:rsidR="0037382C" w:rsidRPr="00B14AE1" w:rsidRDefault="0037382C" w:rsidP="00F5076E">
            <w:pPr>
              <w:rPr>
                <w:bCs/>
                <w:sz w:val="24"/>
                <w:szCs w:val="24"/>
              </w:rPr>
            </w:pP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2084-2013, п.5.5.3</w:t>
            </w:r>
          </w:p>
          <w:p w:rsidR="0037382C" w:rsidRPr="00B14AE1" w:rsidRDefault="0037382C" w:rsidP="00F5076E">
            <w:pPr>
              <w:rPr>
                <w:b/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10325-2014, п.5.</w:t>
            </w:r>
            <w:r w:rsidRPr="00B14AE1">
              <w:rPr>
                <w:b/>
                <w:sz w:val="24"/>
                <w:szCs w:val="24"/>
              </w:rPr>
              <w:t>2</w:t>
            </w:r>
          </w:p>
          <w:p w:rsidR="0037382C" w:rsidRPr="00B14AE1" w:rsidRDefault="0037382C" w:rsidP="0038260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B14AE1">
              <w:rPr>
                <w:spacing w:val="2"/>
                <w:sz w:val="24"/>
                <w:szCs w:val="24"/>
                <w:shd w:val="clear" w:color="auto" w:fill="FFFFFF"/>
              </w:rPr>
              <w:t>СанПиН 2.4.7/1.1.1286-03</w:t>
            </w:r>
          </w:p>
          <w:p w:rsidR="0037382C" w:rsidRPr="00B14AE1" w:rsidRDefault="0037382C" w:rsidP="00382600">
            <w:pPr>
              <w:rPr>
                <w:bCs/>
                <w:sz w:val="24"/>
                <w:szCs w:val="24"/>
              </w:rPr>
            </w:pPr>
            <w:r w:rsidRPr="00B14AE1">
              <w:rPr>
                <w:spacing w:val="2"/>
                <w:sz w:val="24"/>
                <w:szCs w:val="24"/>
                <w:shd w:val="clear" w:color="auto" w:fill="FFFFFF"/>
              </w:rPr>
              <w:t>п.2.4</w:t>
            </w:r>
          </w:p>
        </w:tc>
        <w:tc>
          <w:tcPr>
            <w:tcW w:w="4317" w:type="dxa"/>
            <w:gridSpan w:val="4"/>
          </w:tcPr>
          <w:p w:rsidR="0037382C" w:rsidRPr="00B14AE1" w:rsidRDefault="0037382C" w:rsidP="00A81B4C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Маркировка,</w:t>
            </w:r>
            <w:r w:rsidRPr="00B14AE1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7382C" w:rsidRPr="00B14AE1" w:rsidRDefault="0037382C" w:rsidP="00A81B4C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устойчивость окраски к сухому  трению волосяного покрова   </w:t>
            </w:r>
          </w:p>
          <w:p w:rsidR="0037382C" w:rsidRPr="00B14AE1" w:rsidRDefault="0037382C" w:rsidP="00A81B4C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устойчивость окраски к сухому  трению кожевой ткани</w:t>
            </w:r>
          </w:p>
          <w:p w:rsidR="0037382C" w:rsidRPr="00B14AE1" w:rsidRDefault="0037382C" w:rsidP="00A81B4C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устойчивость окраски подкладки к трению  </w:t>
            </w:r>
          </w:p>
          <w:p w:rsidR="0037382C" w:rsidRPr="00B14AE1" w:rsidRDefault="0037382C" w:rsidP="00895DF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</w:t>
            </w:r>
            <w:r w:rsidRPr="00B14AE1">
              <w:rPr>
                <w:sz w:val="24"/>
                <w:szCs w:val="24"/>
                <w:shd w:val="clear" w:color="auto" w:fill="FFFFFF"/>
              </w:rPr>
              <w:t xml:space="preserve"> температура сваривания </w:t>
            </w:r>
            <w:r w:rsidRPr="00B14AE1">
              <w:rPr>
                <w:sz w:val="24"/>
                <w:szCs w:val="24"/>
              </w:rPr>
              <w:t xml:space="preserve"> кожевой ткани меха</w:t>
            </w:r>
          </w:p>
          <w:p w:rsidR="0037382C" w:rsidRPr="00B14AE1" w:rsidRDefault="0037382C" w:rsidP="00A96853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массовая доля свободного формальдегида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рН водной вытяжки кожевой ткани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массовая доля водовымываемого  хрома (</w:t>
            </w:r>
            <w:r w:rsidRPr="00B14AE1">
              <w:rPr>
                <w:sz w:val="24"/>
                <w:szCs w:val="24"/>
                <w:lang w:val="en-US"/>
              </w:rPr>
              <w:t>VI</w:t>
            </w:r>
            <w:r w:rsidRPr="00B14AE1">
              <w:rPr>
                <w:sz w:val="24"/>
                <w:szCs w:val="24"/>
              </w:rPr>
              <w:t xml:space="preserve">) </w:t>
            </w:r>
          </w:p>
          <w:p w:rsidR="0037382C" w:rsidRPr="00B14AE1" w:rsidRDefault="0037382C" w:rsidP="001E3654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Требования химической безопасности, предъявляемые к текстильным материалам:</w:t>
            </w:r>
          </w:p>
          <w:p w:rsidR="0037382C" w:rsidRPr="00B14AE1" w:rsidRDefault="0037382C" w:rsidP="001E3654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формальдегид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диметилтерефталат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ацетальдегид </w:t>
            </w:r>
          </w:p>
          <w:p w:rsidR="0037382C" w:rsidRPr="00B14AE1" w:rsidRDefault="0037382C" w:rsidP="00C0583A">
            <w:pPr>
              <w:rPr>
                <w:spacing w:val="-1"/>
                <w:sz w:val="24"/>
                <w:szCs w:val="24"/>
              </w:rPr>
            </w:pPr>
            <w:r w:rsidRPr="00B14AE1">
              <w:rPr>
                <w:spacing w:val="-1"/>
                <w:sz w:val="24"/>
                <w:szCs w:val="24"/>
              </w:rPr>
              <w:t>-капролактам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 xml:space="preserve">- гексаметилендиамин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акрилонитрил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диметилформамид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винилацетат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винилхлорид 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lastRenderedPageBreak/>
              <w:t xml:space="preserve">- ацетон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бензол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толуол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диоктилфталат 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- дибутилфталат 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 xml:space="preserve">- фенол 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 xml:space="preserve">- этиленгликоль </w:t>
            </w:r>
          </w:p>
          <w:p w:rsidR="0037382C" w:rsidRPr="00B14AE1" w:rsidRDefault="0037382C" w:rsidP="00C0583A">
            <w:pPr>
              <w:rPr>
                <w:spacing w:val="-1"/>
                <w:sz w:val="24"/>
                <w:szCs w:val="24"/>
              </w:rPr>
            </w:pPr>
            <w:r w:rsidRPr="00B14AE1">
              <w:rPr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>- мышьяк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>- свинец</w:t>
            </w:r>
          </w:p>
          <w:p w:rsidR="0037382C" w:rsidRPr="00B14AE1" w:rsidRDefault="0037382C" w:rsidP="00C0583A">
            <w:pPr>
              <w:pStyle w:val="Default"/>
              <w:rPr>
                <w:color w:val="auto"/>
              </w:rPr>
            </w:pPr>
            <w:r w:rsidRPr="00B14AE1">
              <w:rPr>
                <w:color w:val="auto"/>
              </w:rPr>
              <w:t>- хром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кобальт</w:t>
            </w:r>
          </w:p>
          <w:p w:rsidR="0037382C" w:rsidRPr="00B14AE1" w:rsidRDefault="0037382C" w:rsidP="00C0583A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медь</w:t>
            </w:r>
          </w:p>
          <w:p w:rsidR="0037382C" w:rsidRPr="00B14AE1" w:rsidRDefault="0037382C" w:rsidP="00994C1B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- никель</w:t>
            </w:r>
          </w:p>
          <w:p w:rsidR="0037382C" w:rsidRDefault="0037382C" w:rsidP="00994C1B">
            <w:pPr>
              <w:rPr>
                <w:sz w:val="24"/>
                <w:szCs w:val="24"/>
              </w:rPr>
            </w:pPr>
          </w:p>
          <w:p w:rsidR="001368BB" w:rsidRPr="00B14AE1" w:rsidRDefault="001368BB" w:rsidP="00994C1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  <w:r w:rsidRPr="00B14AE1">
              <w:rPr>
                <w:sz w:val="24"/>
                <w:szCs w:val="24"/>
              </w:rPr>
              <w:t>ГОСТ 19878-2014 п.3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2084-2013</w:t>
            </w:r>
          </w:p>
          <w:p w:rsidR="0037382C" w:rsidRPr="00B14AE1" w:rsidRDefault="0037382C" w:rsidP="005F46A0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10325-2014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2079-2013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2165-2013</w:t>
            </w:r>
          </w:p>
          <w:p w:rsidR="0037382C" w:rsidRPr="00B14AE1" w:rsidRDefault="0037382C" w:rsidP="002426A3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816-81</w:t>
            </w:r>
          </w:p>
          <w:p w:rsidR="0037382C" w:rsidRPr="00B14AE1" w:rsidRDefault="0037382C" w:rsidP="002426A3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12088-77</w:t>
            </w:r>
          </w:p>
          <w:p w:rsidR="0037382C" w:rsidRPr="00B14AE1" w:rsidRDefault="0037382C" w:rsidP="002426A3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25617-2014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32078-2013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 Р 54591-2011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МУК 4.1.3171-14  </w:t>
            </w:r>
          </w:p>
          <w:p w:rsidR="004C4D1D" w:rsidRPr="00B14AE1" w:rsidRDefault="004C4D1D" w:rsidP="004C4D1D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МУК 4.1.3170-14  </w:t>
            </w:r>
          </w:p>
          <w:p w:rsidR="00B14AE1" w:rsidRPr="00B14AE1" w:rsidRDefault="00B14AE1" w:rsidP="00B14AE1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 xml:space="preserve">МУК 4.1.3166-14  </w:t>
            </w:r>
          </w:p>
          <w:p w:rsidR="0037382C" w:rsidRPr="00B14AE1" w:rsidRDefault="0037382C" w:rsidP="00F5076E">
            <w:pPr>
              <w:rPr>
                <w:sz w:val="24"/>
                <w:szCs w:val="24"/>
              </w:rPr>
            </w:pPr>
            <w:r w:rsidRPr="00B14AE1">
              <w:rPr>
                <w:sz w:val="24"/>
                <w:szCs w:val="24"/>
              </w:rPr>
              <w:t>ГОСТ31280-2004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51" w:type="dxa"/>
            <w:gridSpan w:val="5"/>
          </w:tcPr>
          <w:p w:rsidR="0037382C" w:rsidRPr="009A7E22" w:rsidRDefault="0037382C" w:rsidP="002834FD">
            <w:pPr>
              <w:pStyle w:val="Default"/>
              <w:ind w:left="-100"/>
              <w:rPr>
                <w:color w:val="auto"/>
              </w:rPr>
            </w:pPr>
            <w:r w:rsidRPr="009A7E22">
              <w:rPr>
                <w:color w:val="auto"/>
              </w:rPr>
              <w:t>Изделия из искусственного меха для детей старше  1-го года и подростков (пальто, полупальто, комбинезоны, мешки спальные и пр.)</w:t>
            </w:r>
          </w:p>
        </w:tc>
        <w:tc>
          <w:tcPr>
            <w:tcW w:w="1698" w:type="dxa"/>
            <w:gridSpan w:val="3"/>
          </w:tcPr>
          <w:p w:rsidR="0037382C" w:rsidRPr="009A7E22" w:rsidRDefault="0037382C" w:rsidP="002834FD">
            <w:pPr>
              <w:pStyle w:val="Default"/>
              <w:ind w:left="360" w:hanging="465"/>
              <w:rPr>
                <w:color w:val="auto"/>
              </w:rPr>
            </w:pPr>
            <w:r w:rsidRPr="009A7E22">
              <w:rPr>
                <w:color w:val="auto"/>
              </w:rPr>
              <w:t>4304 00 0000</w:t>
            </w:r>
          </w:p>
        </w:tc>
        <w:tc>
          <w:tcPr>
            <w:tcW w:w="2688" w:type="dxa"/>
            <w:gridSpan w:val="4"/>
          </w:tcPr>
          <w:p w:rsidR="0037382C" w:rsidRPr="009A7E22" w:rsidRDefault="0037382C" w:rsidP="00441A13">
            <w:pPr>
              <w:rPr>
                <w:bCs/>
                <w:sz w:val="24"/>
                <w:szCs w:val="24"/>
              </w:rPr>
            </w:pPr>
            <w:r w:rsidRPr="009A7E22">
              <w:rPr>
                <w:bCs/>
                <w:sz w:val="24"/>
                <w:szCs w:val="24"/>
              </w:rPr>
              <w:t>ТР ТС 007/2011</w:t>
            </w:r>
            <w:r w:rsidRPr="009A7E22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9A7E22" w:rsidRDefault="0037382C" w:rsidP="00294F56">
            <w:pPr>
              <w:rPr>
                <w:bCs/>
                <w:sz w:val="24"/>
                <w:szCs w:val="24"/>
              </w:rPr>
            </w:pPr>
            <w:r w:rsidRPr="009A7E22">
              <w:rPr>
                <w:bCs/>
                <w:sz w:val="24"/>
                <w:szCs w:val="24"/>
              </w:rPr>
              <w:t xml:space="preserve"> прил.10; статья 5,      (  п.10, п.11, п.12 ); статья 9 ( п.1, п. 2, п.3, п.8)</w:t>
            </w:r>
          </w:p>
          <w:p w:rsidR="0037382C" w:rsidRPr="009A7E22" w:rsidRDefault="0037382C" w:rsidP="00294F56">
            <w:pPr>
              <w:rPr>
                <w:sz w:val="24"/>
                <w:szCs w:val="24"/>
                <w:shd w:val="clear" w:color="auto" w:fill="FFFFFF"/>
              </w:rPr>
            </w:pPr>
            <w:r w:rsidRPr="009A7E2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A7E22">
              <w:rPr>
                <w:sz w:val="24"/>
                <w:szCs w:val="24"/>
                <w:shd w:val="clear" w:color="auto" w:fill="FFFFFF"/>
              </w:rPr>
              <w:t> 28367-94</w:t>
            </w:r>
          </w:p>
          <w:p w:rsidR="0037382C" w:rsidRPr="009A7E22" w:rsidRDefault="0037382C" w:rsidP="009B78A1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t>СанПиН 2.4.7/1.1.1286-03</w:t>
            </w:r>
          </w:p>
          <w:p w:rsidR="0037382C" w:rsidRPr="009A7E22" w:rsidRDefault="0037382C" w:rsidP="009B78A1">
            <w:pPr>
              <w:rPr>
                <w:bCs/>
                <w:sz w:val="24"/>
                <w:szCs w:val="24"/>
              </w:rPr>
            </w:pP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t>п.2.4</w:t>
            </w:r>
          </w:p>
        </w:tc>
        <w:tc>
          <w:tcPr>
            <w:tcW w:w="4317" w:type="dxa"/>
            <w:gridSpan w:val="4"/>
          </w:tcPr>
          <w:p w:rsidR="0037382C" w:rsidRPr="009A7E22" w:rsidRDefault="0037382C" w:rsidP="000D486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Маркировка,</w:t>
            </w:r>
            <w:r w:rsidRPr="009A7E22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масса ворсового покрова на 1м</w:t>
            </w:r>
            <w:r w:rsidRPr="009A7E22">
              <w:rPr>
                <w:sz w:val="24"/>
                <w:szCs w:val="24"/>
                <w:vertAlign w:val="superscript"/>
              </w:rPr>
              <w:t>2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огнестойкость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гигроскопичность(для  подкладки)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t>-воздухопроницаемость (для подкладки) </w:t>
            </w:r>
          </w:p>
          <w:p w:rsidR="0037382C" w:rsidRPr="009A7E22" w:rsidRDefault="0037382C" w:rsidP="00FB25C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A7E22">
              <w:rPr>
                <w:sz w:val="24"/>
                <w:szCs w:val="24"/>
              </w:rPr>
              <w:t>-</w:t>
            </w: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t xml:space="preserve"> свободный формальдегид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устойчивость окраски материалов верха к трению  сухому и мокрому </w:t>
            </w:r>
          </w:p>
          <w:p w:rsidR="0037382C" w:rsidRPr="009A7E22" w:rsidRDefault="0037382C" w:rsidP="00FB25C8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устойчивость окраски подкладки к трению  </w:t>
            </w:r>
          </w:p>
          <w:p w:rsidR="0037382C" w:rsidRPr="009A7E22" w:rsidRDefault="0037382C" w:rsidP="00916CCA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t xml:space="preserve">-напряженность электростатического </w:t>
            </w:r>
            <w:r w:rsidRPr="009A7E22">
              <w:rPr>
                <w:spacing w:val="2"/>
                <w:sz w:val="24"/>
                <w:szCs w:val="24"/>
                <w:shd w:val="clear" w:color="auto" w:fill="FFFFFF"/>
              </w:rPr>
              <w:lastRenderedPageBreak/>
              <w:t>поля на поверхности изделий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Требования химической безопасности, предъявляемые к текстильным материалам: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формальдегид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диметилтерефталат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ацетальдегид </w:t>
            </w:r>
          </w:p>
          <w:p w:rsidR="0037382C" w:rsidRPr="009A7E22" w:rsidRDefault="0037382C" w:rsidP="00916CCA">
            <w:pPr>
              <w:rPr>
                <w:spacing w:val="-1"/>
                <w:sz w:val="24"/>
                <w:szCs w:val="24"/>
              </w:rPr>
            </w:pPr>
            <w:r w:rsidRPr="009A7E22">
              <w:rPr>
                <w:spacing w:val="-1"/>
                <w:sz w:val="24"/>
                <w:szCs w:val="24"/>
              </w:rPr>
              <w:t>-капролактам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- гексаметилендиамин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акрилонитрил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диметилформамид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винилацетат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винилхлорид 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- ацетон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бензол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толуол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диоктилфталат 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- дибутилфталат 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- фенол 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- этиленгликоль </w:t>
            </w:r>
          </w:p>
          <w:p w:rsidR="0037382C" w:rsidRPr="009A7E22" w:rsidRDefault="0037382C" w:rsidP="00916CCA">
            <w:pPr>
              <w:rPr>
                <w:spacing w:val="-1"/>
                <w:sz w:val="24"/>
                <w:szCs w:val="24"/>
              </w:rPr>
            </w:pPr>
            <w:r w:rsidRPr="009A7E22">
              <w:rPr>
                <w:spacing w:val="-1"/>
                <w:sz w:val="24"/>
                <w:szCs w:val="24"/>
              </w:rPr>
              <w:t>-ртуть(только для материалов из натуральных волокон)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>- мышьяк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>- свинец</w:t>
            </w:r>
          </w:p>
          <w:p w:rsidR="0037382C" w:rsidRPr="009A7E22" w:rsidRDefault="0037382C" w:rsidP="00916CCA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>- хром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кобальт</w:t>
            </w:r>
          </w:p>
          <w:p w:rsidR="0037382C" w:rsidRPr="009A7E22" w:rsidRDefault="0037382C" w:rsidP="00916CCA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медь</w:t>
            </w:r>
          </w:p>
          <w:p w:rsidR="0037382C" w:rsidRPr="009A7E22" w:rsidRDefault="0037382C" w:rsidP="00994C1B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- никель</w:t>
            </w:r>
          </w:p>
          <w:p w:rsidR="0037382C" w:rsidRPr="009A7E22" w:rsidRDefault="0037382C" w:rsidP="00994C1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9A7E22" w:rsidRDefault="0037382C" w:rsidP="00294F56">
            <w:pPr>
              <w:rPr>
                <w:sz w:val="24"/>
                <w:szCs w:val="24"/>
              </w:rPr>
            </w:pPr>
            <w:r w:rsidRPr="009A7E22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  <w:r w:rsidRPr="009A7E22">
              <w:rPr>
                <w:sz w:val="24"/>
                <w:szCs w:val="24"/>
              </w:rPr>
              <w:t>ГОСТ 19878-2014 п.3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3816-81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12088-77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25617-2014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9733.0-83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9733.4-83</w:t>
            </w:r>
          </w:p>
          <w:p w:rsidR="0037382C" w:rsidRPr="009A7E22" w:rsidRDefault="0037382C" w:rsidP="009B4459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9733.6-83</w:t>
            </w:r>
          </w:p>
          <w:p w:rsidR="0037382C" w:rsidRPr="009A7E22" w:rsidRDefault="0037382C" w:rsidP="009B4459">
            <w:pPr>
              <w:jc w:val="both"/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ГОСТ 9733.27-83</w:t>
            </w:r>
          </w:p>
          <w:p w:rsidR="0037382C" w:rsidRPr="009A7E22" w:rsidRDefault="0037382C" w:rsidP="00BF75F7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МУ 2102-79 </w:t>
            </w:r>
          </w:p>
          <w:p w:rsidR="009A7E22" w:rsidRPr="009A7E22" w:rsidRDefault="009A7E22" w:rsidP="009A7E22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МУК 4.1.3166-14  </w:t>
            </w:r>
          </w:p>
          <w:p w:rsidR="0037382C" w:rsidRPr="009A7E22" w:rsidRDefault="0037382C" w:rsidP="00294F56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МУК 4.1.3170-14</w:t>
            </w:r>
          </w:p>
          <w:p w:rsidR="0037382C" w:rsidRPr="009A7E22" w:rsidRDefault="0037382C" w:rsidP="00294F56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  <w:shd w:val="clear" w:color="auto" w:fill="FFFFFF"/>
              </w:rPr>
              <w:t>МУ1353-76</w:t>
            </w:r>
          </w:p>
          <w:p w:rsidR="0037382C" w:rsidRPr="009A7E22" w:rsidRDefault="0037382C" w:rsidP="00294F56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lastRenderedPageBreak/>
              <w:t xml:space="preserve">МУК 4.1.3171-14 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5E12C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трикотажные машинного или ручного вязани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 хлопчатобумажной пряжи для мальчиков старше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куртки  и аналогичные изделия</w:t>
            </w:r>
          </w:p>
          <w:p w:rsidR="0037382C" w:rsidRPr="00EB0EB3" w:rsidRDefault="0037382C" w:rsidP="00294F56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9A7E22" w:rsidRDefault="0037382C" w:rsidP="00294F56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 xml:space="preserve">6101 20 100 0 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9A7E22">
              <w:rPr>
                <w:color w:val="auto"/>
              </w:rPr>
              <w:t>6101 20 900 0</w:t>
            </w: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ТР ТС 007/2011</w:t>
            </w:r>
            <w:r w:rsidRPr="006B38A4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 ( прил.9, прил.10, прил.11),  статья 5( п. 2, п.5), статья 9( п.1, п. 2, п.3, п.8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6B38A4" w:rsidRDefault="0037382C" w:rsidP="00294F56">
            <w:pPr>
              <w:rPr>
                <w:b/>
                <w:bCs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</w:p>
          <w:p w:rsidR="001368BB" w:rsidRPr="006B38A4" w:rsidRDefault="001368BB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16-81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7382C" w:rsidRPr="006B38A4" w:rsidRDefault="0037382C" w:rsidP="00E67CD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7382C" w:rsidRPr="006B38A4" w:rsidRDefault="0037382C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7382C" w:rsidRPr="006B38A4" w:rsidRDefault="0037382C" w:rsidP="00294F56">
            <w:pPr>
              <w:pStyle w:val="Default"/>
              <w:jc w:val="both"/>
              <w:rPr>
                <w:color w:val="auto"/>
              </w:rPr>
            </w:pPr>
          </w:p>
          <w:p w:rsidR="009A7E22" w:rsidRPr="009A7E22" w:rsidRDefault="009A7E22" w:rsidP="009A7E22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 xml:space="preserve">МУК 4.1.3166-14  </w:t>
            </w:r>
          </w:p>
          <w:p w:rsidR="0037382C" w:rsidRPr="006B38A4" w:rsidRDefault="0037382C" w:rsidP="00CB745B">
            <w:r w:rsidRPr="009A7E22">
              <w:rPr>
                <w:sz w:val="24"/>
                <w:szCs w:val="24"/>
              </w:rPr>
              <w:t>МУК 4.1.3170-14</w:t>
            </w:r>
          </w:p>
        </w:tc>
      </w:tr>
      <w:tr w:rsidR="00156FD9" w:rsidRPr="00EB0EB3" w:rsidTr="000133E1">
        <w:trPr>
          <w:trHeight w:val="45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2C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трикотажные машинного или ручного вязания из химических нитей для мальчиков старше  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куртки и аналогичные изделия </w:t>
            </w:r>
          </w:p>
          <w:p w:rsidR="0037382C" w:rsidRPr="00EB0EB3" w:rsidRDefault="0037382C" w:rsidP="00294F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1 30 100 0 </w:t>
            </w:r>
          </w:p>
          <w:p w:rsidR="0037382C" w:rsidRPr="00614645" w:rsidRDefault="0037382C" w:rsidP="00294F56">
            <w:pPr>
              <w:pStyle w:val="Default"/>
              <w:rPr>
                <w:b/>
                <w:color w:val="auto"/>
              </w:rPr>
            </w:pPr>
            <w:r w:rsidRPr="00452D45">
              <w:rPr>
                <w:color w:val="auto"/>
              </w:rPr>
              <w:t>6101 30 900 0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lastRenderedPageBreak/>
              <w:t xml:space="preserve">ТР ТС 007/2011     </w:t>
            </w:r>
            <w:r w:rsidRPr="006B38A4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( прил.9, прил.10, прил.11),  статья 5( п. 2, п.5), статья 9( п.1, п. 2, п.3, п.8)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6B38A4" w:rsidRDefault="0037382C" w:rsidP="00CB745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</w:tc>
        <w:tc>
          <w:tcPr>
            <w:tcW w:w="2843" w:type="dxa"/>
            <w:gridSpan w:val="3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16-81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7382C" w:rsidRPr="006B38A4" w:rsidRDefault="0037382C" w:rsidP="00294F56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7382C" w:rsidRPr="006B38A4" w:rsidRDefault="0037382C" w:rsidP="00294F56">
            <w:pPr>
              <w:pStyle w:val="Default"/>
              <w:jc w:val="both"/>
              <w:rPr>
                <w:color w:val="auto"/>
              </w:rPr>
            </w:pPr>
          </w:p>
          <w:p w:rsidR="009A7E22" w:rsidRPr="009A7E22" w:rsidRDefault="009A7E22" w:rsidP="009A7E22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lastRenderedPageBreak/>
              <w:t xml:space="preserve">МУК 4.1.3166-14  </w:t>
            </w:r>
          </w:p>
          <w:p w:rsidR="0037382C" w:rsidRPr="006B38A4" w:rsidRDefault="0037382C" w:rsidP="00CB745B">
            <w:pPr>
              <w:rPr>
                <w:sz w:val="24"/>
                <w:szCs w:val="24"/>
              </w:rPr>
            </w:pPr>
            <w:r w:rsidRPr="009A7E22">
              <w:rPr>
                <w:sz w:val="24"/>
                <w:szCs w:val="24"/>
              </w:rPr>
              <w:t>МУК 4.1.3170-14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12C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трикотажные машинного или ручного вязания из прочих текстильных материалов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для мальчиков старше 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7382C" w:rsidRPr="00EB0EB3" w:rsidRDefault="0037382C" w:rsidP="00294F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куртки и аналогичные изделия</w:t>
            </w:r>
          </w:p>
          <w:p w:rsidR="0037382C" w:rsidRPr="00EB0EB3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1 90 200 0 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>6101 90 800 0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 </w:t>
            </w:r>
            <w:r w:rsidRPr="006B38A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6B38A4">
              <w:rPr>
                <w:bCs/>
                <w:sz w:val="24"/>
                <w:szCs w:val="24"/>
              </w:rPr>
              <w:t xml:space="preserve">  прил.9, прил.10), статья 5, п. 2, п.5, статья 9, п.1, п. 2, п.3, п.8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CB745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CB745B">
            <w:pPr>
              <w:rPr>
                <w:sz w:val="24"/>
                <w:szCs w:val="24"/>
              </w:rPr>
            </w:pPr>
          </w:p>
          <w:p w:rsidR="001368BB" w:rsidRPr="006B38A4" w:rsidRDefault="001368BB" w:rsidP="00CB745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16-81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7382C" w:rsidRPr="006B38A4" w:rsidRDefault="0037382C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7382C" w:rsidRPr="006B38A4" w:rsidRDefault="0037382C" w:rsidP="00294F56">
            <w:pPr>
              <w:pStyle w:val="Default"/>
              <w:jc w:val="both"/>
              <w:rPr>
                <w:color w:val="auto"/>
              </w:rPr>
            </w:pPr>
          </w:p>
          <w:p w:rsidR="00452D45" w:rsidRPr="00452D45" w:rsidRDefault="00452D45" w:rsidP="00452D45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 xml:space="preserve">МУК 4.1.3166-14  </w:t>
            </w:r>
          </w:p>
          <w:p w:rsidR="0037382C" w:rsidRPr="00452D45" w:rsidRDefault="0037382C" w:rsidP="00E533F1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МУК 4.1.3170-14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625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2C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трикотажные машинного или ручного вязани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 шерстяной пряжи или пряжи из тонкого волоса животных для девочек </w:t>
            </w:r>
            <w:r w:rsidRPr="00EB0EB3">
              <w:rPr>
                <w:color w:val="auto"/>
              </w:rPr>
              <w:lastRenderedPageBreak/>
              <w:t>старше  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2 10 100 0 </w:t>
            </w: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2 10 900 0 </w:t>
            </w: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lastRenderedPageBreak/>
              <w:t xml:space="preserve">ТР ТС 007/2011 </w:t>
            </w:r>
            <w:r w:rsidRPr="006B38A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6B38A4">
              <w:rPr>
                <w:bCs/>
                <w:sz w:val="24"/>
                <w:szCs w:val="24"/>
              </w:rPr>
              <w:t xml:space="preserve">  прил.9, прил.10, </w:t>
            </w:r>
            <w:r w:rsidRPr="006B38A4">
              <w:rPr>
                <w:bCs/>
                <w:sz w:val="24"/>
                <w:szCs w:val="24"/>
              </w:rPr>
              <w:lastRenderedPageBreak/>
              <w:t>прил.11), статья 5, п. 2, п.5, статья 9, п.1, п. 2, п.3, п.8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09-2009</w:t>
            </w: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 устойчивость окраски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5F47CF" w:rsidRDefault="005F47CF" w:rsidP="00294F56">
            <w:pPr>
              <w:rPr>
                <w:sz w:val="24"/>
                <w:szCs w:val="24"/>
              </w:rPr>
            </w:pPr>
          </w:p>
          <w:p w:rsidR="001368BB" w:rsidRPr="006B38A4" w:rsidRDefault="001368BB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16-81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8F713E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7382C" w:rsidRPr="006B38A4" w:rsidRDefault="0037382C" w:rsidP="00294F56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452D45" w:rsidRPr="00452D45" w:rsidRDefault="00452D45" w:rsidP="00452D45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 xml:space="preserve">МУК 4.1.3166-14  </w:t>
            </w:r>
          </w:p>
          <w:p w:rsidR="0037382C" w:rsidRPr="006B38A4" w:rsidRDefault="0037382C" w:rsidP="00CB745B">
            <w:r w:rsidRPr="00452D45">
              <w:rPr>
                <w:sz w:val="24"/>
                <w:szCs w:val="24"/>
              </w:rPr>
              <w:t>МУК 4.1.3170-14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12C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rPr>
                <w:sz w:val="24"/>
                <w:szCs w:val="24"/>
              </w:rPr>
            </w:pP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трикотажные машинного или ручного вязани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 хлопчатобумажной пряжи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для девочек старше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7382C" w:rsidRPr="00EB0EB3" w:rsidRDefault="0037382C" w:rsidP="00294F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куртки  и аналогичные изделия</w:t>
            </w:r>
          </w:p>
          <w:p w:rsidR="0037382C" w:rsidRPr="00EB0EB3" w:rsidRDefault="0037382C" w:rsidP="00294F56">
            <w:pPr>
              <w:rPr>
                <w:sz w:val="24"/>
                <w:szCs w:val="24"/>
              </w:rPr>
            </w:pPr>
          </w:p>
          <w:p w:rsidR="0037382C" w:rsidRPr="00EB0EB3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2 20 100 0 </w:t>
            </w: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>6102 20 900 0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 </w:t>
            </w:r>
            <w:r w:rsidRPr="006B38A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6B38A4">
              <w:rPr>
                <w:bCs/>
                <w:sz w:val="24"/>
                <w:szCs w:val="24"/>
              </w:rPr>
              <w:t xml:space="preserve">  прил.9, прил.10, прил.11),  статья 5, п. 2, п.5, статья 9, п.1, п. 2, п.3, п.8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09-2009</w:t>
            </w: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выделение вредных веществ ввоздушной сред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452D45" w:rsidRDefault="0037382C" w:rsidP="00294F56">
            <w:pPr>
              <w:rPr>
                <w:bCs/>
                <w:sz w:val="22"/>
                <w:szCs w:val="22"/>
              </w:rPr>
            </w:pPr>
            <w:r w:rsidRPr="00452D45">
              <w:rPr>
                <w:bCs/>
                <w:sz w:val="22"/>
                <w:szCs w:val="22"/>
              </w:rPr>
              <w:t xml:space="preserve">ТР ТС 007/2011статья 9 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3816-81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12088-77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</w:p>
          <w:p w:rsidR="0037382C" w:rsidRPr="00452D45" w:rsidRDefault="0037382C" w:rsidP="009A4264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25617-2014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0-83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4-83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6-83</w:t>
            </w:r>
          </w:p>
          <w:p w:rsidR="0037382C" w:rsidRPr="00452D45" w:rsidRDefault="0037382C" w:rsidP="00294F56">
            <w:pPr>
              <w:jc w:val="both"/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27-83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МУ 2102-79 </w:t>
            </w:r>
          </w:p>
          <w:p w:rsidR="0037382C" w:rsidRPr="00452D45" w:rsidRDefault="0037382C" w:rsidP="00294F56">
            <w:pPr>
              <w:pStyle w:val="Default"/>
              <w:jc w:val="both"/>
              <w:rPr>
                <w:color w:val="auto"/>
              </w:rPr>
            </w:pPr>
          </w:p>
          <w:p w:rsidR="00452D45" w:rsidRPr="00452D45" w:rsidRDefault="00452D45" w:rsidP="00452D45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 xml:space="preserve">МУК 4.1.3166-14  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МУК 4.1.3170-14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310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12C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трикотажные машинного или ручного вязания из химических нитей для девочек старше 1-го года: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EB0EB3" w:rsidRDefault="0037382C" w:rsidP="00294F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2 30 100 0 </w:t>
            </w: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6102 30 900 0 </w:t>
            </w:r>
          </w:p>
          <w:p w:rsidR="0037382C" w:rsidRPr="00452D45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07/2011 </w:t>
            </w:r>
            <w:r w:rsidRPr="006B38A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6B38A4">
              <w:rPr>
                <w:bCs/>
                <w:sz w:val="24"/>
                <w:szCs w:val="24"/>
              </w:rPr>
              <w:t xml:space="preserve">  прил.9, прил.10, прил.11)  статья 5, п. 2, п.5, статья 9, п.1, п. 2, п.3, п.8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09-2009</w:t>
            </w:r>
          </w:p>
          <w:p w:rsidR="0037382C" w:rsidRDefault="0037382C" w:rsidP="00B411A9">
            <w:pPr>
              <w:rPr>
                <w:sz w:val="24"/>
                <w:szCs w:val="24"/>
              </w:rPr>
            </w:pPr>
            <w:r w:rsidRPr="00030610">
              <w:rPr>
                <w:sz w:val="24"/>
                <w:szCs w:val="24"/>
              </w:rPr>
              <w:t>ГОСТ 25295-2003</w:t>
            </w:r>
            <w:r>
              <w:rPr>
                <w:sz w:val="24"/>
                <w:szCs w:val="24"/>
              </w:rPr>
              <w:t>, п.5.2.3, 5.4.3, 5.4.4.</w:t>
            </w:r>
          </w:p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601B1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601B15">
            <w:pPr>
              <w:rPr>
                <w:sz w:val="24"/>
                <w:szCs w:val="24"/>
              </w:rPr>
            </w:pPr>
          </w:p>
          <w:p w:rsidR="001368BB" w:rsidRPr="006B38A4" w:rsidRDefault="001368BB" w:rsidP="00601B1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3897-87</w:t>
            </w:r>
          </w:p>
          <w:p w:rsidR="0037382C" w:rsidRPr="00452D45" w:rsidRDefault="0037382C" w:rsidP="00294F56">
            <w:pPr>
              <w:rPr>
                <w:bCs/>
                <w:sz w:val="24"/>
                <w:szCs w:val="24"/>
              </w:rPr>
            </w:pPr>
            <w:r w:rsidRPr="00452D4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3816-81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12088-77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</w:p>
          <w:p w:rsidR="0037382C" w:rsidRPr="00452D45" w:rsidRDefault="0037382C" w:rsidP="009A4264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25617-2014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0-83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4-83</w:t>
            </w:r>
          </w:p>
          <w:p w:rsidR="0037382C" w:rsidRPr="00452D45" w:rsidRDefault="0037382C" w:rsidP="00294F56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6-83</w:t>
            </w:r>
          </w:p>
          <w:p w:rsidR="0037382C" w:rsidRPr="00452D45" w:rsidRDefault="0037382C" w:rsidP="00294F56">
            <w:pPr>
              <w:jc w:val="both"/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>ГОСТ 9733.27-83</w:t>
            </w:r>
          </w:p>
          <w:p w:rsidR="0037382C" w:rsidRPr="00452D45" w:rsidRDefault="0037382C" w:rsidP="00294F56">
            <w:pPr>
              <w:pStyle w:val="Default"/>
              <w:rPr>
                <w:color w:val="auto"/>
              </w:rPr>
            </w:pPr>
            <w:r w:rsidRPr="00452D45">
              <w:rPr>
                <w:color w:val="auto"/>
              </w:rPr>
              <w:t xml:space="preserve">МУ 2102-79 </w:t>
            </w:r>
          </w:p>
          <w:p w:rsidR="0037382C" w:rsidRPr="00452D45" w:rsidRDefault="0037382C" w:rsidP="00294F56">
            <w:pPr>
              <w:pStyle w:val="Default"/>
              <w:jc w:val="both"/>
              <w:rPr>
                <w:color w:val="auto"/>
              </w:rPr>
            </w:pPr>
          </w:p>
          <w:p w:rsidR="00452D45" w:rsidRPr="00452D45" w:rsidRDefault="00452D45" w:rsidP="00452D45">
            <w:pPr>
              <w:rPr>
                <w:sz w:val="24"/>
                <w:szCs w:val="24"/>
              </w:rPr>
            </w:pPr>
            <w:r w:rsidRPr="00452D45">
              <w:rPr>
                <w:sz w:val="24"/>
                <w:szCs w:val="24"/>
              </w:rPr>
              <w:t xml:space="preserve">МУК 4.1.3166-14  </w:t>
            </w:r>
          </w:p>
          <w:p w:rsidR="0037382C" w:rsidRPr="00452D45" w:rsidRDefault="0037382C" w:rsidP="00CB745B">
            <w:r w:rsidRPr="00452D45">
              <w:rPr>
                <w:sz w:val="24"/>
                <w:szCs w:val="24"/>
              </w:rPr>
              <w:t>МУК 4.1.3170-14</w:t>
            </w:r>
          </w:p>
        </w:tc>
      </w:tr>
      <w:tr w:rsidR="00156FD9" w:rsidRPr="00EB0EB3" w:rsidTr="000133E1">
        <w:trPr>
          <w:trHeight w:val="6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2C4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</w:tcPr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Изделия 3-го слоя </w:t>
            </w: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трикотажные машинного или ручного вязания из прочих текстильных материалов </w:t>
            </w: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 для девочек старше    1-го года:</w:t>
            </w: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lastRenderedPageBreak/>
              <w:t>- пальто, накидки и аналогичные изделия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  - куртки  и аналогичные изделия</w:t>
            </w:r>
          </w:p>
          <w:p w:rsidR="0037382C" w:rsidRPr="001E2AEC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6102 90 100 0 </w:t>
            </w: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6102 90 900 0 </w:t>
            </w:r>
          </w:p>
          <w:p w:rsidR="0037382C" w:rsidRPr="001E2AEC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lastRenderedPageBreak/>
              <w:t xml:space="preserve">ТР ТС 007/2011 </w:t>
            </w:r>
            <w:r w:rsidRPr="001E2AEC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      (</w:t>
            </w:r>
            <w:r w:rsidRPr="001E2AEC">
              <w:rPr>
                <w:bCs/>
                <w:sz w:val="24"/>
                <w:szCs w:val="24"/>
              </w:rPr>
              <w:t xml:space="preserve"> прил.9,прил.10, прил.11 )</w:t>
            </w:r>
          </w:p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lastRenderedPageBreak/>
              <w:t>статья 5, п. 2, п.5, статья 9, п.1, п. 2, п.3, п.8</w:t>
            </w:r>
          </w:p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31409-2009</w:t>
            </w:r>
          </w:p>
          <w:p w:rsidR="0037382C" w:rsidRPr="001E2AEC" w:rsidRDefault="0037382C" w:rsidP="00B411A9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 ГОСТ 25295-2003, п.5.2.3, 5.4.3, 5.4.4.</w:t>
            </w:r>
          </w:p>
          <w:p w:rsidR="0037382C" w:rsidRPr="001E2AEC" w:rsidRDefault="0037382C" w:rsidP="00294F5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- устойчивость окраски материалов </w:t>
            </w:r>
            <w:r w:rsidRPr="001E2AEC">
              <w:rPr>
                <w:sz w:val="24"/>
                <w:szCs w:val="24"/>
              </w:rPr>
              <w:lastRenderedPageBreak/>
              <w:t>верха к стирке, поту, трению сухому  и воде дистиллированной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  <w:r w:rsidRPr="001E2AEC">
              <w:rPr>
                <w:b/>
                <w:bCs/>
                <w:sz w:val="24"/>
                <w:szCs w:val="24"/>
              </w:rPr>
              <w:t xml:space="preserve">- </w:t>
            </w:r>
            <w:r w:rsidRPr="001E2AEC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требования к материалу</w:t>
            </w:r>
          </w:p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  <w:r w:rsidRPr="001E2AEC">
              <w:rPr>
                <w:b/>
                <w:bCs/>
                <w:sz w:val="24"/>
                <w:szCs w:val="24"/>
              </w:rPr>
              <w:t xml:space="preserve">- </w:t>
            </w:r>
            <w:r w:rsidRPr="001E2AEC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</w:p>
          <w:p w:rsidR="001368BB" w:rsidRPr="001E2AEC" w:rsidRDefault="001368BB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1E2AEC" w:rsidRDefault="0037382C" w:rsidP="00294F56">
            <w:pPr>
              <w:rPr>
                <w:bCs/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3816-81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12088-77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</w:p>
          <w:p w:rsidR="0037382C" w:rsidRPr="001E2AEC" w:rsidRDefault="0037382C" w:rsidP="009A4264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25617-2014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lastRenderedPageBreak/>
              <w:t>ГОСТ 9733.0-83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4-83</w:t>
            </w:r>
          </w:p>
          <w:p w:rsidR="0037382C" w:rsidRPr="001E2AEC" w:rsidRDefault="0037382C" w:rsidP="00294F56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6-83</w:t>
            </w:r>
          </w:p>
          <w:p w:rsidR="0037382C" w:rsidRPr="001E2AEC" w:rsidRDefault="0037382C" w:rsidP="00BC2A47">
            <w:pPr>
              <w:jc w:val="both"/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27-83</w:t>
            </w: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294F56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МУ 2102-79 </w:t>
            </w:r>
          </w:p>
          <w:p w:rsidR="0037382C" w:rsidRPr="001E2AEC" w:rsidRDefault="0037382C" w:rsidP="00E533F1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МУК 4.1.3170-14</w:t>
            </w:r>
          </w:p>
          <w:p w:rsidR="001E2AEC" w:rsidRPr="001E2AEC" w:rsidRDefault="001E2AEC" w:rsidP="001E2AEC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МУК 4.1.3166-14  </w:t>
            </w:r>
          </w:p>
          <w:p w:rsidR="0037382C" w:rsidRPr="001E2AEC" w:rsidRDefault="0037382C" w:rsidP="00BC2A47">
            <w:pPr>
              <w:pStyle w:val="Default"/>
              <w:jc w:val="both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12C4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gridSpan w:val="5"/>
          </w:tcPr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кальсоны и трусы для мальчиков до 3-х лет): </w:t>
            </w:r>
          </w:p>
          <w:p w:rsidR="0037382C" w:rsidRPr="001E2AEC" w:rsidRDefault="00C677BA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>-</w:t>
            </w:r>
            <w:r w:rsidR="0037382C" w:rsidRPr="001E2AEC">
              <w:rPr>
                <w:color w:val="auto"/>
              </w:rPr>
              <w:t xml:space="preserve"> из хлопчатобумажной пряжи </w:t>
            </w:r>
          </w:p>
          <w:p w:rsidR="0037382C" w:rsidRPr="001E2AEC" w:rsidRDefault="00C677BA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>-</w:t>
            </w:r>
            <w:r w:rsidR="0037382C" w:rsidRPr="001E2AEC">
              <w:rPr>
                <w:color w:val="auto"/>
              </w:rPr>
              <w:t xml:space="preserve"> из химических нитей </w:t>
            </w:r>
          </w:p>
          <w:p w:rsidR="0037382C" w:rsidRPr="001E2AEC" w:rsidRDefault="00C677BA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>-</w:t>
            </w:r>
            <w:r w:rsidR="0037382C" w:rsidRPr="001E2AEC">
              <w:rPr>
                <w:color w:val="auto"/>
              </w:rPr>
              <w:t xml:space="preserve"> из прочих текстильных материалов </w:t>
            </w:r>
          </w:p>
          <w:p w:rsidR="0037382C" w:rsidRPr="001E2AEC" w:rsidRDefault="0037382C" w:rsidP="00603A3C">
            <w:pPr>
              <w:rPr>
                <w:sz w:val="24"/>
                <w:szCs w:val="24"/>
                <w:lang w:val="kk-KZ"/>
              </w:rPr>
            </w:pPr>
            <w:r w:rsidRPr="001E2AEC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1E2AEC" w:rsidRDefault="0037382C" w:rsidP="00603A3C">
            <w:pPr>
              <w:rPr>
                <w:sz w:val="24"/>
                <w:szCs w:val="24"/>
                <w:lang w:val="kk-KZ"/>
              </w:rPr>
            </w:pPr>
            <w:r w:rsidRPr="001E2AEC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1E2AEC" w:rsidRDefault="0037382C" w:rsidP="00603A3C">
            <w:pPr>
              <w:rPr>
                <w:sz w:val="24"/>
                <w:szCs w:val="24"/>
                <w:lang w:val="kk-KZ"/>
              </w:rPr>
            </w:pPr>
            <w:r w:rsidRPr="001E2AEC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1E2AEC" w:rsidRDefault="0037382C" w:rsidP="00603A3C">
            <w:pPr>
              <w:pStyle w:val="Default"/>
              <w:rPr>
                <w:b/>
                <w:i/>
                <w:color w:val="auto"/>
              </w:rPr>
            </w:pPr>
            <w:r w:rsidRPr="001E2AEC">
              <w:rPr>
                <w:color w:val="auto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6107 11 000 0 </w:t>
            </w: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6107 12 000 0 </w:t>
            </w: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6107 19 000 0 </w:t>
            </w:r>
          </w:p>
          <w:p w:rsidR="0037382C" w:rsidRPr="001E2AEC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1E2AEC" w:rsidRDefault="0037382C" w:rsidP="00A948FD">
            <w:pPr>
              <w:rPr>
                <w:b/>
                <w:sz w:val="24"/>
                <w:szCs w:val="24"/>
              </w:rPr>
            </w:pPr>
            <w:r w:rsidRPr="001E2AEC">
              <w:rPr>
                <w:b/>
                <w:sz w:val="24"/>
                <w:szCs w:val="24"/>
              </w:rPr>
              <w:t>ТР ТС 007/2011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), статья 9(п.п.1,2,3),</w:t>
            </w:r>
            <w:r w:rsidRPr="001E2AEC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ГОСТ 31408-2009 </w:t>
            </w:r>
          </w:p>
          <w:p w:rsidR="0037382C" w:rsidRPr="001E2AEC" w:rsidRDefault="0037382C" w:rsidP="00A948FD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гигроскопичность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воздухопроницаемость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 м.д. свободного формальдегида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-требования к </w:t>
            </w:r>
            <w:r w:rsidRPr="001E2AEC">
              <w:rPr>
                <w:bCs/>
                <w:sz w:val="24"/>
                <w:szCs w:val="24"/>
              </w:rPr>
              <w:t>устойчивости окраски</w:t>
            </w:r>
            <w:r w:rsidRPr="001E2AEC">
              <w:rPr>
                <w:sz w:val="24"/>
                <w:szCs w:val="24"/>
              </w:rPr>
              <w:t xml:space="preserve"> к воздействиям: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к стирке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к поту</w:t>
            </w:r>
          </w:p>
          <w:p w:rsidR="0037382C" w:rsidRPr="001E2AEC" w:rsidRDefault="0037382C" w:rsidP="00A948FD">
            <w:pPr>
              <w:rPr>
                <w:strike/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к сухому трению</w:t>
            </w:r>
          </w:p>
          <w:p w:rsidR="0037382C" w:rsidRPr="001E2AEC" w:rsidRDefault="0037382C" w:rsidP="00A948FD">
            <w:pPr>
              <w:rPr>
                <w:bCs/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-</w:t>
            </w:r>
            <w:r w:rsidRPr="001E2AEC">
              <w:rPr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37382C" w:rsidRPr="001E2AEC" w:rsidRDefault="0037382C" w:rsidP="00A948FD">
            <w:pPr>
              <w:rPr>
                <w:bCs/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t>-</w:t>
            </w:r>
            <w:r w:rsidRPr="001E2AEC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</w:t>
            </w:r>
            <w:r w:rsidRPr="001E2AEC">
              <w:rPr>
                <w:sz w:val="24"/>
                <w:szCs w:val="24"/>
              </w:rPr>
              <w:lastRenderedPageBreak/>
              <w:t>полушерстяных, синтетических и смешанных материалов)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1E2AEC" w:rsidRDefault="0037382C" w:rsidP="00A948FD">
            <w:pPr>
              <w:rPr>
                <w:bCs/>
                <w:sz w:val="24"/>
                <w:szCs w:val="24"/>
              </w:rPr>
            </w:pPr>
            <w:r w:rsidRPr="001E2AEC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3816-81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12088-77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25617-2014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0-83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4-83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6-83</w:t>
            </w:r>
          </w:p>
          <w:p w:rsidR="0037382C" w:rsidRPr="001E2AEC" w:rsidRDefault="0037382C" w:rsidP="00A948FD">
            <w:pPr>
              <w:jc w:val="both"/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ГОСТ 9733.27-83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МУ 1.1.037-95</w:t>
            </w: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МУ 2102-79 </w:t>
            </w:r>
          </w:p>
          <w:p w:rsidR="0037382C" w:rsidRPr="001E2AEC" w:rsidRDefault="0037382C" w:rsidP="00A948FD">
            <w:pPr>
              <w:pStyle w:val="Default"/>
              <w:jc w:val="both"/>
              <w:rPr>
                <w:color w:val="auto"/>
              </w:rPr>
            </w:pPr>
          </w:p>
          <w:p w:rsidR="001E2AEC" w:rsidRPr="001E2AEC" w:rsidRDefault="001E2AEC" w:rsidP="001E2AEC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 xml:space="preserve">МУК 4.1.3166-14  </w:t>
            </w:r>
          </w:p>
          <w:p w:rsidR="0037382C" w:rsidRPr="001E2AEC" w:rsidRDefault="0037382C" w:rsidP="00BF5D6A">
            <w:pPr>
              <w:rPr>
                <w:sz w:val="24"/>
                <w:szCs w:val="24"/>
              </w:rPr>
            </w:pPr>
            <w:r w:rsidRPr="001E2AEC">
              <w:rPr>
                <w:sz w:val="24"/>
                <w:szCs w:val="24"/>
              </w:rPr>
              <w:t>МУК 4.1.3170-14</w:t>
            </w: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E2AEC" w:rsidRDefault="0037382C" w:rsidP="00A948FD">
            <w:pPr>
              <w:pStyle w:val="Default"/>
              <w:rPr>
                <w:color w:val="auto"/>
              </w:rPr>
            </w:pPr>
            <w:r w:rsidRPr="001E2AEC">
              <w:rPr>
                <w:color w:val="auto"/>
              </w:rPr>
              <w:t xml:space="preserve">МУК 4.1/4.3.1485-03 </w:t>
            </w:r>
          </w:p>
          <w:p w:rsidR="0037382C" w:rsidRPr="001E2AEC" w:rsidRDefault="0037382C" w:rsidP="00A948FD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45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E12C4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gridSpan w:val="5"/>
          </w:tcPr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ночные сорочки и пижамы для мальчиков (до 3 лет): </w:t>
            </w:r>
          </w:p>
          <w:p w:rsidR="0037382C" w:rsidRPr="00E073A9" w:rsidRDefault="00C677BA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>-</w:t>
            </w:r>
            <w:r w:rsidR="0037382C" w:rsidRPr="00E073A9">
              <w:rPr>
                <w:color w:val="auto"/>
              </w:rPr>
              <w:t xml:space="preserve">из хлопчатобумажной пряжи </w:t>
            </w:r>
          </w:p>
          <w:p w:rsidR="0037382C" w:rsidRPr="00E073A9" w:rsidRDefault="00C677BA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>-</w:t>
            </w:r>
            <w:r w:rsidR="0037382C" w:rsidRPr="00E073A9">
              <w:rPr>
                <w:color w:val="auto"/>
              </w:rPr>
              <w:t xml:space="preserve"> из химических нитей </w:t>
            </w:r>
          </w:p>
          <w:p w:rsidR="0037382C" w:rsidRPr="00E073A9" w:rsidRDefault="00C677BA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</w:t>
            </w:r>
            <w:r w:rsidR="0037382C" w:rsidRPr="00E073A9">
              <w:rPr>
                <w:sz w:val="24"/>
                <w:szCs w:val="24"/>
              </w:rPr>
              <w:t xml:space="preserve"> из прочих текстильных материалов</w:t>
            </w:r>
          </w:p>
          <w:p w:rsidR="0037382C" w:rsidRPr="00E073A9" w:rsidRDefault="0037382C" w:rsidP="009C66C0">
            <w:pPr>
              <w:rPr>
                <w:sz w:val="24"/>
                <w:szCs w:val="24"/>
                <w:lang w:val="kk-KZ"/>
              </w:rPr>
            </w:pPr>
            <w:r w:rsidRPr="00E073A9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E073A9" w:rsidRDefault="0037382C" w:rsidP="009C66C0">
            <w:pPr>
              <w:rPr>
                <w:sz w:val="24"/>
                <w:szCs w:val="24"/>
                <w:lang w:val="kk-KZ"/>
              </w:rPr>
            </w:pPr>
            <w:r w:rsidRPr="00E073A9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E073A9" w:rsidRDefault="0037382C" w:rsidP="009C66C0">
            <w:pPr>
              <w:rPr>
                <w:sz w:val="24"/>
                <w:szCs w:val="24"/>
                <w:lang w:val="kk-KZ"/>
              </w:rPr>
            </w:pPr>
            <w:r w:rsidRPr="00E073A9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E073A9" w:rsidRDefault="0037382C" w:rsidP="003535EB">
            <w:pPr>
              <w:rPr>
                <w:b/>
                <w:i/>
                <w:sz w:val="24"/>
                <w:szCs w:val="24"/>
              </w:rPr>
            </w:pPr>
            <w:r w:rsidRPr="00E073A9">
              <w:rPr>
                <w:sz w:val="24"/>
                <w:szCs w:val="24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6107 21 000 0 </w:t>
            </w: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6107 22 000 0 </w:t>
            </w: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6107 29 000 0 </w:t>
            </w:r>
          </w:p>
          <w:p w:rsidR="0037382C" w:rsidRPr="00E073A9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E073A9" w:rsidRDefault="0037382C" w:rsidP="00A948FD">
            <w:pPr>
              <w:rPr>
                <w:b/>
                <w:sz w:val="24"/>
                <w:szCs w:val="24"/>
              </w:rPr>
            </w:pPr>
            <w:r w:rsidRPr="00E073A9">
              <w:rPr>
                <w:b/>
                <w:sz w:val="24"/>
                <w:szCs w:val="24"/>
              </w:rPr>
              <w:t>ТР ТС 007/2011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, статья 9,</w:t>
            </w:r>
            <w:r w:rsidRPr="00E073A9">
              <w:rPr>
                <w:bCs/>
                <w:sz w:val="24"/>
                <w:szCs w:val="24"/>
              </w:rPr>
              <w:t xml:space="preserve"> статья 5   ( п.п. 6,7)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 xml:space="preserve">ГОСТ 31408-2009 </w:t>
            </w:r>
          </w:p>
          <w:p w:rsidR="0037382C" w:rsidRPr="00E073A9" w:rsidRDefault="0037382C" w:rsidP="00A948FD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 гигроскопичность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 воздухопроницаемость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 м.д. свободного формальдегида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 xml:space="preserve">-требования к </w:t>
            </w:r>
            <w:r w:rsidRPr="00E073A9">
              <w:rPr>
                <w:bCs/>
                <w:sz w:val="24"/>
                <w:szCs w:val="24"/>
              </w:rPr>
              <w:t>устойчивости окраски</w:t>
            </w:r>
            <w:r w:rsidRPr="00E073A9">
              <w:rPr>
                <w:sz w:val="24"/>
                <w:szCs w:val="24"/>
              </w:rPr>
              <w:t xml:space="preserve"> к воздействиям: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к стирке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к поту</w:t>
            </w:r>
          </w:p>
          <w:p w:rsidR="0037382C" w:rsidRPr="00E073A9" w:rsidRDefault="0037382C" w:rsidP="00A948FD">
            <w:pPr>
              <w:rPr>
                <w:strike/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к сухому трению</w:t>
            </w:r>
          </w:p>
          <w:p w:rsidR="0037382C" w:rsidRPr="00E073A9" w:rsidRDefault="0037382C" w:rsidP="00A948FD">
            <w:pPr>
              <w:rPr>
                <w:bCs/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-</w:t>
            </w:r>
            <w:r w:rsidRPr="00E073A9">
              <w:rPr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37382C" w:rsidRPr="00E073A9" w:rsidRDefault="0037382C" w:rsidP="00A948FD">
            <w:pPr>
              <w:rPr>
                <w:bCs/>
                <w:sz w:val="24"/>
                <w:szCs w:val="24"/>
              </w:rPr>
            </w:pPr>
            <w:r w:rsidRPr="00E073A9">
              <w:rPr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bCs/>
                <w:sz w:val="24"/>
                <w:szCs w:val="24"/>
              </w:rPr>
              <w:t>-</w:t>
            </w:r>
            <w:r w:rsidRPr="00E073A9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5F47CF" w:rsidRDefault="005F47CF" w:rsidP="00A948FD">
            <w:pPr>
              <w:rPr>
                <w:sz w:val="24"/>
                <w:szCs w:val="24"/>
              </w:rPr>
            </w:pPr>
          </w:p>
          <w:p w:rsidR="001368BB" w:rsidRPr="00E073A9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3897-87</w:t>
            </w:r>
          </w:p>
          <w:p w:rsidR="0037382C" w:rsidRPr="00E073A9" w:rsidRDefault="0037382C" w:rsidP="00A948FD">
            <w:pPr>
              <w:rPr>
                <w:bCs/>
                <w:sz w:val="24"/>
                <w:szCs w:val="24"/>
              </w:rPr>
            </w:pPr>
            <w:r w:rsidRPr="00E073A9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3816-81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12088-77</w:t>
            </w:r>
          </w:p>
          <w:p w:rsidR="0037382C" w:rsidRPr="00E073A9" w:rsidRDefault="0037382C" w:rsidP="00D40973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25617-2014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9733.0-83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9733.4-83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9733.6-83</w:t>
            </w:r>
          </w:p>
          <w:p w:rsidR="0037382C" w:rsidRPr="00E073A9" w:rsidRDefault="0037382C" w:rsidP="00A948FD">
            <w:pPr>
              <w:jc w:val="both"/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ГОСТ 9733.27-83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МУ 2102-79 </w:t>
            </w:r>
          </w:p>
          <w:p w:rsidR="0037382C" w:rsidRPr="00E073A9" w:rsidRDefault="0037382C" w:rsidP="00A948FD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МУ 1.1.037-95</w:t>
            </w:r>
          </w:p>
          <w:p w:rsidR="0037382C" w:rsidRPr="00E073A9" w:rsidRDefault="0037382C" w:rsidP="00A948FD">
            <w:pPr>
              <w:pStyle w:val="Default"/>
              <w:jc w:val="both"/>
              <w:rPr>
                <w:color w:val="auto"/>
              </w:rPr>
            </w:pPr>
          </w:p>
          <w:p w:rsidR="00E073A9" w:rsidRPr="00E073A9" w:rsidRDefault="00E073A9" w:rsidP="00E073A9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 xml:space="preserve">МУК 4.1.3166-14  </w:t>
            </w:r>
          </w:p>
          <w:p w:rsidR="0037382C" w:rsidRPr="00E073A9" w:rsidRDefault="0037382C" w:rsidP="00BF5D6A">
            <w:pPr>
              <w:rPr>
                <w:sz w:val="24"/>
                <w:szCs w:val="24"/>
              </w:rPr>
            </w:pPr>
            <w:r w:rsidRPr="00E073A9">
              <w:rPr>
                <w:sz w:val="24"/>
                <w:szCs w:val="24"/>
              </w:rPr>
              <w:t>МУК 4.1.3170-14</w:t>
            </w: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E073A9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E073A9" w:rsidRDefault="0037382C" w:rsidP="00A10109">
            <w:pPr>
              <w:pStyle w:val="Default"/>
              <w:rPr>
                <w:color w:val="auto"/>
              </w:rPr>
            </w:pPr>
            <w:r w:rsidRPr="00E073A9">
              <w:rPr>
                <w:color w:val="auto"/>
              </w:rPr>
              <w:t xml:space="preserve">МУК 4.1/4.3.1485-03 </w:t>
            </w:r>
          </w:p>
        </w:tc>
      </w:tr>
      <w:tr w:rsidR="00156FD9" w:rsidRPr="00EB0EB3" w:rsidTr="000133E1">
        <w:trPr>
          <w:trHeight w:val="45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12C4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gridSpan w:val="5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купальные халаты, </w:t>
            </w:r>
            <w:r w:rsidRPr="00271913">
              <w:rPr>
                <w:color w:val="auto"/>
              </w:rPr>
              <w:lastRenderedPageBreak/>
              <w:t xml:space="preserve">домашние халаты и аналогичные изделия для мальчиков (до 3-х лет)                         </w:t>
            </w:r>
          </w:p>
          <w:p w:rsidR="0037382C" w:rsidRPr="00271913" w:rsidRDefault="00C677BA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 -</w:t>
            </w:r>
            <w:r w:rsidR="0037382C" w:rsidRPr="00271913">
              <w:rPr>
                <w:color w:val="auto"/>
              </w:rPr>
              <w:t xml:space="preserve"> из хлопчатобумажной пряжи </w:t>
            </w:r>
          </w:p>
          <w:p w:rsidR="0037382C" w:rsidRPr="00271913" w:rsidRDefault="00C677BA" w:rsidP="00E86E64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</w:t>
            </w:r>
            <w:r w:rsidR="0037382C" w:rsidRPr="00271913">
              <w:rPr>
                <w:sz w:val="24"/>
                <w:szCs w:val="24"/>
              </w:rPr>
              <w:t xml:space="preserve"> из прочих текстильных материалов</w:t>
            </w:r>
          </w:p>
          <w:p w:rsidR="0037382C" w:rsidRPr="00271913" w:rsidRDefault="0037382C" w:rsidP="00E86E64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71913" w:rsidRDefault="0037382C" w:rsidP="00E86E64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71913" w:rsidRDefault="0037382C" w:rsidP="00E86E64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271913" w:rsidRDefault="0037382C" w:rsidP="003535EB">
            <w:pPr>
              <w:rPr>
                <w:i/>
                <w:sz w:val="24"/>
                <w:szCs w:val="24"/>
              </w:rPr>
            </w:pPr>
            <w:r w:rsidRPr="00271913">
              <w:rPr>
                <w:sz w:val="24"/>
                <w:szCs w:val="24"/>
                <w:lang w:val="kk-KZ"/>
              </w:rPr>
              <w:t>регистрации)</w:t>
            </w:r>
          </w:p>
          <w:p w:rsidR="0037382C" w:rsidRPr="00271913" w:rsidRDefault="0037382C" w:rsidP="003535E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7 91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7 99 000 0 </w:t>
            </w: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b/>
                <w:sz w:val="24"/>
                <w:szCs w:val="24"/>
              </w:rPr>
              <w:lastRenderedPageBreak/>
              <w:t>ТР ТС 007/201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271913">
              <w:rPr>
                <w:sz w:val="24"/>
                <w:szCs w:val="24"/>
              </w:rPr>
              <w:lastRenderedPageBreak/>
              <w:t>детей и подростков» (прил.8, прил.9, прил.10, прил.11) статья 9,</w:t>
            </w:r>
            <w:r w:rsidRPr="00271913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1408-2009</w:t>
            </w:r>
          </w:p>
        </w:tc>
        <w:tc>
          <w:tcPr>
            <w:tcW w:w="4317" w:type="dxa"/>
            <w:gridSpan w:val="4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Воздухопроницаемость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М.д. свободного формальдегида  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-Устойчивость окраски к воздействиям: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тир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поту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к сухому трению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5F47CF" w:rsidRDefault="0037382C" w:rsidP="00AC1AB1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AC1AB1">
            <w:pPr>
              <w:rPr>
                <w:sz w:val="24"/>
                <w:szCs w:val="24"/>
              </w:rPr>
            </w:pPr>
          </w:p>
          <w:p w:rsidR="001368BB" w:rsidRPr="00271913" w:rsidRDefault="001368BB" w:rsidP="00AC1AB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271913" w:rsidRDefault="0037382C" w:rsidP="00A948FD">
            <w:pPr>
              <w:rPr>
                <w:bCs/>
                <w:sz w:val="24"/>
                <w:szCs w:val="24"/>
              </w:rPr>
            </w:pPr>
            <w:r w:rsidRPr="0027191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816-8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ГОСТ 12088-77</w:t>
            </w:r>
          </w:p>
          <w:p w:rsidR="0037382C" w:rsidRPr="00271913" w:rsidRDefault="0037382C" w:rsidP="00D4097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25617-2014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0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4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6-83</w:t>
            </w:r>
          </w:p>
          <w:p w:rsidR="0037382C" w:rsidRPr="00271913" w:rsidRDefault="0037382C" w:rsidP="00A948FD">
            <w:pPr>
              <w:jc w:val="both"/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27-83</w:t>
            </w:r>
          </w:p>
          <w:p w:rsidR="00E073A9" w:rsidRPr="00271913" w:rsidRDefault="00E073A9" w:rsidP="00E073A9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МУК 4.1.3166-14  </w:t>
            </w:r>
          </w:p>
          <w:p w:rsidR="0037382C" w:rsidRPr="00271913" w:rsidRDefault="0037382C" w:rsidP="00BF5D6A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К 4.1.3170-14</w:t>
            </w:r>
          </w:p>
          <w:p w:rsidR="0037382C" w:rsidRPr="00271913" w:rsidRDefault="0037382C" w:rsidP="00BF5D6A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К 4.1/4.3.1485-03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 1.1.037-95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 2102-79 </w:t>
            </w: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37382C" w:rsidRPr="00EB0EB3" w:rsidRDefault="005E12C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51" w:type="dxa"/>
            <w:gridSpan w:val="5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комбинации и нижние юбки для девочек (до 3-х лет):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химических нитей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прочих текстильных материалов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271913" w:rsidRDefault="0037382C" w:rsidP="00144140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>регистрации)</w:t>
            </w:r>
          </w:p>
          <w:p w:rsidR="0037382C" w:rsidRPr="00271913" w:rsidRDefault="0037382C" w:rsidP="0014414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11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19 000 0 </w:t>
            </w:r>
          </w:p>
          <w:p w:rsidR="0037382C" w:rsidRPr="00271913" w:rsidRDefault="0037382C" w:rsidP="00A948FD">
            <w:pPr>
              <w:pStyle w:val="af9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b/>
                <w:sz w:val="24"/>
                <w:szCs w:val="24"/>
              </w:rPr>
              <w:t>ТР ТС 007/201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 статья 9(п.п.1,2,3), </w:t>
            </w:r>
            <w:r w:rsidRPr="00271913">
              <w:rPr>
                <w:bCs/>
                <w:sz w:val="24"/>
                <w:szCs w:val="24"/>
              </w:rPr>
              <w:t>статья 5( п.п. 6,7)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1405-2009</w:t>
            </w:r>
          </w:p>
        </w:tc>
        <w:tc>
          <w:tcPr>
            <w:tcW w:w="4317" w:type="dxa"/>
            <w:gridSpan w:val="4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 Воздухопроницаемость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тир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поту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к сухому трению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</w:t>
            </w:r>
            <w:r w:rsidRPr="00271913">
              <w:rPr>
                <w:sz w:val="24"/>
                <w:szCs w:val="24"/>
              </w:rPr>
              <w:lastRenderedPageBreak/>
              <w:t>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5F47CF" w:rsidRDefault="005F47CF" w:rsidP="00A948FD">
            <w:pPr>
              <w:rPr>
                <w:sz w:val="24"/>
                <w:szCs w:val="24"/>
              </w:rPr>
            </w:pPr>
          </w:p>
          <w:p w:rsidR="001368BB" w:rsidRPr="00271913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271913" w:rsidRDefault="0037382C" w:rsidP="00A948FD">
            <w:pPr>
              <w:rPr>
                <w:bCs/>
                <w:sz w:val="24"/>
                <w:szCs w:val="24"/>
              </w:rPr>
            </w:pPr>
            <w:r w:rsidRPr="0027191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816-8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12088-77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25617-2014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0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4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6-83</w:t>
            </w:r>
          </w:p>
          <w:p w:rsidR="0037382C" w:rsidRPr="00271913" w:rsidRDefault="0037382C" w:rsidP="00A948FD">
            <w:pPr>
              <w:jc w:val="both"/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27-83</w:t>
            </w:r>
          </w:p>
          <w:p w:rsidR="00271913" w:rsidRPr="00271913" w:rsidRDefault="00271913" w:rsidP="0027191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МУК 4.1.3166-14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К 4.1.3170-14</w:t>
            </w:r>
          </w:p>
          <w:p w:rsidR="0037382C" w:rsidRPr="00271913" w:rsidRDefault="0037382C" w:rsidP="00166B1B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К 4.1/4.3.1485-03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 1.1.037-95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 2102-79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Изделия 1-го слоя трикотажные машинного или ручного вязания:                трусы и панталоны для девочек (до 3-х лет):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хлопчатобумажной пряжи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химических нитей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прочих текстильных материалов 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271913" w:rsidRDefault="0037382C" w:rsidP="00D47110">
            <w:pPr>
              <w:rPr>
                <w:b/>
                <w:i/>
                <w:sz w:val="24"/>
                <w:szCs w:val="24"/>
              </w:rPr>
            </w:pPr>
            <w:r w:rsidRPr="00271913">
              <w:rPr>
                <w:sz w:val="24"/>
                <w:szCs w:val="24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271913" w:rsidRPr="00271913" w:rsidRDefault="00271913" w:rsidP="00A948FD">
            <w:pPr>
              <w:pStyle w:val="af9"/>
              <w:jc w:val="left"/>
              <w:rPr>
                <w:szCs w:val="24"/>
              </w:rPr>
            </w:pPr>
          </w:p>
          <w:p w:rsidR="00271913" w:rsidRPr="00271913" w:rsidRDefault="00271913" w:rsidP="00A948FD">
            <w:pPr>
              <w:pStyle w:val="af9"/>
              <w:jc w:val="left"/>
              <w:rPr>
                <w:szCs w:val="24"/>
              </w:rPr>
            </w:pPr>
          </w:p>
          <w:p w:rsidR="00271913" w:rsidRPr="00271913" w:rsidRDefault="00271913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21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22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29 000 0 </w:t>
            </w: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b/>
                <w:sz w:val="24"/>
                <w:szCs w:val="24"/>
              </w:rPr>
              <w:t>ТР ТС 007/201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 статья 9(п.п.1,2,3), </w:t>
            </w:r>
            <w:r w:rsidRPr="00271913">
              <w:rPr>
                <w:bCs/>
                <w:sz w:val="24"/>
                <w:szCs w:val="24"/>
              </w:rPr>
              <w:t>статья 5( п.п. 6,7)</w:t>
            </w:r>
          </w:p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1405-2009</w:t>
            </w:r>
          </w:p>
        </w:tc>
        <w:tc>
          <w:tcPr>
            <w:tcW w:w="4317" w:type="dxa"/>
            <w:gridSpan w:val="4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 Воздухопроницаемость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тир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поту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ухому трению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 Выделение летучих химических веществ;   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5F47CF" w:rsidRDefault="005F47CF" w:rsidP="00A948FD">
            <w:pPr>
              <w:rPr>
                <w:sz w:val="24"/>
                <w:szCs w:val="24"/>
              </w:rPr>
            </w:pPr>
          </w:p>
          <w:p w:rsidR="001368BB" w:rsidRPr="00271913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897-87</w:t>
            </w:r>
          </w:p>
          <w:p w:rsidR="0037382C" w:rsidRPr="00271913" w:rsidRDefault="0037382C" w:rsidP="00A948FD">
            <w:pPr>
              <w:rPr>
                <w:bCs/>
                <w:sz w:val="24"/>
                <w:szCs w:val="24"/>
              </w:rPr>
            </w:pPr>
            <w:r w:rsidRPr="0027191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816-8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12088-77</w:t>
            </w:r>
          </w:p>
          <w:p w:rsidR="0037382C" w:rsidRPr="00271913" w:rsidRDefault="0037382C" w:rsidP="00D4097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25617-2014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0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4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6-83</w:t>
            </w:r>
          </w:p>
          <w:p w:rsidR="0037382C" w:rsidRPr="00271913" w:rsidRDefault="0037382C" w:rsidP="00A948FD">
            <w:pPr>
              <w:jc w:val="both"/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27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271913" w:rsidRPr="00271913" w:rsidRDefault="00271913" w:rsidP="0027191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МУК 4.1.3166-14  </w:t>
            </w:r>
          </w:p>
          <w:p w:rsidR="0037382C" w:rsidRPr="00271913" w:rsidRDefault="0037382C" w:rsidP="00144140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К 4.1.3170-14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К 4.1/4.3.1485-03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 1.1.037-95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 2102-79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12C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ночные сорочки и пижамы </w:t>
            </w:r>
            <w:r w:rsidRPr="00271913">
              <w:rPr>
                <w:color w:val="auto"/>
              </w:rPr>
              <w:lastRenderedPageBreak/>
              <w:t>для девочек (до3-х лет)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хлопчатобумажной пряжи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химических нитей </w:t>
            </w:r>
          </w:p>
          <w:p w:rsidR="0037382C" w:rsidRPr="00271913" w:rsidRDefault="00727522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>-</w:t>
            </w:r>
            <w:r w:rsidR="0037382C" w:rsidRPr="00271913">
              <w:rPr>
                <w:color w:val="auto"/>
              </w:rPr>
              <w:t xml:space="preserve"> из прочих текстильных материалов 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71913" w:rsidRDefault="0037382C" w:rsidP="00553D4A">
            <w:pPr>
              <w:rPr>
                <w:sz w:val="24"/>
                <w:szCs w:val="24"/>
                <w:lang w:val="kk-KZ"/>
              </w:rPr>
            </w:pPr>
            <w:r w:rsidRPr="0027191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271913" w:rsidRDefault="0037382C" w:rsidP="00D47110">
            <w:pPr>
              <w:rPr>
                <w:i/>
                <w:sz w:val="24"/>
                <w:szCs w:val="24"/>
              </w:rPr>
            </w:pPr>
            <w:r w:rsidRPr="00271913">
              <w:rPr>
                <w:sz w:val="24"/>
                <w:szCs w:val="24"/>
                <w:lang w:val="kk-KZ"/>
              </w:rPr>
              <w:t>регистрации)</w:t>
            </w:r>
          </w:p>
          <w:p w:rsidR="0037382C" w:rsidRPr="00271913" w:rsidRDefault="0037382C" w:rsidP="00D4711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271913" w:rsidRPr="00271913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271913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271913" w:rsidRDefault="00271913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31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32 000 0 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6108 39 000 0 </w:t>
            </w:r>
          </w:p>
          <w:p w:rsidR="0037382C" w:rsidRPr="00271913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b/>
                <w:sz w:val="24"/>
                <w:szCs w:val="24"/>
              </w:rPr>
              <w:lastRenderedPageBreak/>
              <w:t>ТР ТС 007/201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271913">
              <w:rPr>
                <w:sz w:val="24"/>
                <w:szCs w:val="24"/>
              </w:rPr>
              <w:lastRenderedPageBreak/>
              <w:t xml:space="preserve">детей и подростков» (прил.8, прил.9, прил.10, прил.11  ) статья 9(п.п.1,2,3), </w:t>
            </w:r>
            <w:r w:rsidRPr="00271913">
              <w:rPr>
                <w:bCs/>
                <w:sz w:val="24"/>
                <w:szCs w:val="24"/>
              </w:rPr>
              <w:t>статья 5( п.п. 6,7)</w:t>
            </w:r>
          </w:p>
          <w:p w:rsidR="0037382C" w:rsidRPr="00271913" w:rsidRDefault="0037382C" w:rsidP="00A948FD">
            <w:pPr>
              <w:rPr>
                <w:b/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1405-2009</w:t>
            </w:r>
          </w:p>
        </w:tc>
        <w:tc>
          <w:tcPr>
            <w:tcW w:w="4317" w:type="dxa"/>
            <w:gridSpan w:val="4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- Воздухопроницаемость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 xml:space="preserve"> -Устойчивость окраски к воздействиям: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тирке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поту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 сухому трению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 - Выделение летучих химических веществ;    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A948FD">
            <w:pPr>
              <w:rPr>
                <w:sz w:val="24"/>
                <w:szCs w:val="24"/>
              </w:rPr>
            </w:pPr>
          </w:p>
          <w:p w:rsidR="001368BB" w:rsidRPr="00271913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271913" w:rsidRDefault="0037382C" w:rsidP="00A948FD">
            <w:pPr>
              <w:rPr>
                <w:bCs/>
                <w:sz w:val="24"/>
                <w:szCs w:val="24"/>
              </w:rPr>
            </w:pPr>
            <w:r w:rsidRPr="0027191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3816-81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12088-77</w:t>
            </w:r>
          </w:p>
          <w:p w:rsidR="0037382C" w:rsidRPr="00271913" w:rsidRDefault="0037382C" w:rsidP="00D4097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lastRenderedPageBreak/>
              <w:t>ГОСТ 25617-2014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0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4-83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6-83</w:t>
            </w:r>
          </w:p>
          <w:p w:rsidR="0037382C" w:rsidRPr="00271913" w:rsidRDefault="0037382C" w:rsidP="00144140">
            <w:pPr>
              <w:jc w:val="both"/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ГОСТ 9733.27-83</w:t>
            </w:r>
          </w:p>
          <w:p w:rsidR="00271913" w:rsidRPr="00271913" w:rsidRDefault="00271913" w:rsidP="00271913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 xml:space="preserve">МУК 4.1.3166-14  </w:t>
            </w:r>
          </w:p>
          <w:p w:rsidR="0037382C" w:rsidRPr="00271913" w:rsidRDefault="0037382C" w:rsidP="00144140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К 4.1.3170-14</w:t>
            </w:r>
          </w:p>
          <w:p w:rsidR="0037382C" w:rsidRPr="00271913" w:rsidRDefault="0037382C" w:rsidP="00144140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К 4.1/4.3.1485-03 </w:t>
            </w:r>
          </w:p>
          <w:p w:rsidR="0037382C" w:rsidRPr="00271913" w:rsidRDefault="0037382C" w:rsidP="00A948FD">
            <w:pPr>
              <w:rPr>
                <w:sz w:val="24"/>
                <w:szCs w:val="24"/>
              </w:rPr>
            </w:pPr>
            <w:r w:rsidRPr="00271913">
              <w:rPr>
                <w:sz w:val="24"/>
                <w:szCs w:val="24"/>
              </w:rPr>
              <w:t>МУ 1.1.037-95</w:t>
            </w:r>
          </w:p>
          <w:p w:rsidR="0037382C" w:rsidRPr="00271913" w:rsidRDefault="0037382C" w:rsidP="00A948FD">
            <w:pPr>
              <w:pStyle w:val="Default"/>
              <w:rPr>
                <w:color w:val="auto"/>
              </w:rPr>
            </w:pPr>
            <w:r w:rsidRPr="00271913">
              <w:rPr>
                <w:color w:val="auto"/>
              </w:rPr>
              <w:t xml:space="preserve">МУ 2102-79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Изделия 1-го слоя трикотажные машинного или ручного вязания: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купальные халаты, домашние халаты и аналогичные изделия  для девочек (до3-х лет)  </w:t>
            </w:r>
            <w:r w:rsidR="00727522" w:rsidRPr="00BE249A">
              <w:rPr>
                <w:color w:val="auto"/>
              </w:rPr>
              <w:t xml:space="preserve">                               -</w:t>
            </w:r>
            <w:r w:rsidRPr="00BE249A">
              <w:rPr>
                <w:color w:val="auto"/>
              </w:rPr>
              <w:t xml:space="preserve"> из хлопчатобумажной пряжи </w:t>
            </w:r>
          </w:p>
          <w:p w:rsidR="0037382C" w:rsidRPr="00BE249A" w:rsidRDefault="00727522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-</w:t>
            </w:r>
            <w:r w:rsidR="0037382C" w:rsidRPr="00BE249A">
              <w:rPr>
                <w:color w:val="auto"/>
              </w:rPr>
              <w:t xml:space="preserve">из химических нитей </w:t>
            </w:r>
          </w:p>
          <w:p w:rsidR="0037382C" w:rsidRPr="00BE249A" w:rsidRDefault="00727522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-</w:t>
            </w:r>
            <w:r w:rsidR="0037382C" w:rsidRPr="00BE249A">
              <w:rPr>
                <w:color w:val="auto"/>
              </w:rPr>
              <w:t xml:space="preserve">из прочих текстильных материалов </w:t>
            </w:r>
          </w:p>
          <w:p w:rsidR="0037382C" w:rsidRPr="00BE249A" w:rsidRDefault="0037382C" w:rsidP="00C5231B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BE249A" w:rsidRDefault="0037382C" w:rsidP="00C5231B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BE249A" w:rsidRDefault="0037382C" w:rsidP="00C5231B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lastRenderedPageBreak/>
              <w:t xml:space="preserve">о государственной </w:t>
            </w:r>
          </w:p>
          <w:p w:rsidR="0037382C" w:rsidRPr="00BE249A" w:rsidRDefault="0037382C" w:rsidP="00C5231B">
            <w:pPr>
              <w:pStyle w:val="Default"/>
              <w:rPr>
                <w:rFonts w:eastAsia="Times New Roman"/>
                <w:i/>
                <w:color w:val="auto"/>
              </w:rPr>
            </w:pPr>
            <w:r w:rsidRPr="00BE249A">
              <w:rPr>
                <w:color w:val="auto"/>
                <w:lang w:val="kk-KZ"/>
              </w:rPr>
              <w:t>регистрации)</w:t>
            </w:r>
          </w:p>
          <w:p w:rsidR="0037382C" w:rsidRPr="00BE249A" w:rsidRDefault="0037382C" w:rsidP="00C5231B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6108 91 000 0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6108 92 000 0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6108 99 000 0 </w:t>
            </w:r>
          </w:p>
          <w:p w:rsidR="0037382C" w:rsidRPr="00BE249A" w:rsidRDefault="0037382C" w:rsidP="00A948FD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BE249A" w:rsidRDefault="0037382C" w:rsidP="00A948FD">
            <w:pPr>
              <w:rPr>
                <w:b/>
                <w:sz w:val="24"/>
                <w:szCs w:val="24"/>
              </w:rPr>
            </w:pPr>
            <w:r w:rsidRPr="00BE249A">
              <w:rPr>
                <w:b/>
                <w:sz w:val="24"/>
                <w:szCs w:val="24"/>
              </w:rPr>
              <w:t>ТР ТС 007/2011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 ) статья 9(п.п.1,2,3), </w:t>
            </w:r>
            <w:r w:rsidRPr="00BE249A">
              <w:rPr>
                <w:bCs/>
                <w:sz w:val="24"/>
                <w:szCs w:val="24"/>
              </w:rPr>
              <w:t>статья 5( п.п. 6,7)</w:t>
            </w:r>
          </w:p>
          <w:p w:rsidR="0037382C" w:rsidRPr="00BE249A" w:rsidRDefault="0037382C" w:rsidP="00A948FD">
            <w:pPr>
              <w:rPr>
                <w:b/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1405-2009</w:t>
            </w:r>
          </w:p>
        </w:tc>
        <w:tc>
          <w:tcPr>
            <w:tcW w:w="4317" w:type="dxa"/>
            <w:gridSpan w:val="4"/>
          </w:tcPr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Гигроскопичность (кроме купальников)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- Воздухопроницаемость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стирке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поту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сухому трению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воде морской (для купальников)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- выделение летучих химических веществ;  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-Уровень напряженности </w:t>
            </w:r>
            <w:r w:rsidRPr="00BE249A">
              <w:rPr>
                <w:sz w:val="24"/>
                <w:szCs w:val="24"/>
              </w:rPr>
              <w:lastRenderedPageBreak/>
              <w:t>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5F47CF" w:rsidRDefault="005F47CF" w:rsidP="00A948FD">
            <w:pPr>
              <w:rPr>
                <w:sz w:val="24"/>
                <w:szCs w:val="24"/>
              </w:rPr>
            </w:pPr>
          </w:p>
          <w:p w:rsidR="001368BB" w:rsidRPr="00BE249A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BE249A" w:rsidRDefault="0037382C" w:rsidP="00A948FD">
            <w:pPr>
              <w:rPr>
                <w:bCs/>
                <w:sz w:val="24"/>
                <w:szCs w:val="24"/>
              </w:rPr>
            </w:pPr>
            <w:r w:rsidRPr="00BE249A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816-81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12088-77</w:t>
            </w:r>
          </w:p>
          <w:p w:rsidR="0037382C" w:rsidRPr="00BE249A" w:rsidRDefault="0037382C" w:rsidP="00D40973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25617-2014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0-83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4-83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6-83</w:t>
            </w:r>
          </w:p>
          <w:p w:rsidR="0037382C" w:rsidRPr="00BE249A" w:rsidRDefault="0037382C" w:rsidP="00A948FD">
            <w:pPr>
              <w:jc w:val="both"/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27-83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9-83</w:t>
            </w:r>
          </w:p>
          <w:p w:rsidR="00BE249A" w:rsidRPr="00BE249A" w:rsidRDefault="00BE249A" w:rsidP="00BE249A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МУК 4.1.3166-14  </w:t>
            </w:r>
          </w:p>
          <w:p w:rsidR="0037382C" w:rsidRPr="00BE249A" w:rsidRDefault="0037382C" w:rsidP="00144140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МУК 4.1.3170-14</w:t>
            </w:r>
          </w:p>
          <w:p w:rsidR="0037382C" w:rsidRPr="00BE249A" w:rsidRDefault="0037382C" w:rsidP="00C5231B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МУК 4.1/4.3.1485-03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lastRenderedPageBreak/>
              <w:t xml:space="preserve">МУ 2102-79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МУ 1.1.037-95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Изделия 1-го слоя трикотажные машинного или ручного вязания:  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майки, фуфайки с рукавами и прочие нательные фуфайки трикотажные машинного или ручного вязания для мальчиков и девочек(до3-х лет):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– из хлопчатобумажной пряжи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– из шерстяной пряжи или пряжи из тонкого волоса животных или из химических нитей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– прочие</w:t>
            </w:r>
          </w:p>
          <w:p w:rsidR="0037382C" w:rsidRPr="00BE249A" w:rsidRDefault="0037382C" w:rsidP="00AD3AB2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BE249A" w:rsidRDefault="0037382C" w:rsidP="00AD3AB2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BE249A" w:rsidRDefault="0037382C" w:rsidP="00AD3AB2">
            <w:pPr>
              <w:rPr>
                <w:sz w:val="24"/>
                <w:szCs w:val="24"/>
                <w:lang w:val="kk-KZ"/>
              </w:rPr>
            </w:pPr>
            <w:r w:rsidRPr="00BE249A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BE249A" w:rsidRDefault="0037382C" w:rsidP="00A3397F">
            <w:pPr>
              <w:pStyle w:val="Default"/>
              <w:rPr>
                <w:b/>
                <w:i/>
                <w:color w:val="auto"/>
              </w:rPr>
            </w:pPr>
            <w:r w:rsidRPr="00BE249A">
              <w:rPr>
                <w:color w:val="auto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271913" w:rsidRPr="00BE249A" w:rsidRDefault="00271913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6109 10 000 0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6109 90 200 0 </w:t>
            </w:r>
          </w:p>
          <w:p w:rsidR="0037382C" w:rsidRPr="00BE249A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BE249A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BE249A" w:rsidRPr="00BE249A" w:rsidRDefault="00BE249A" w:rsidP="00A948FD">
            <w:pPr>
              <w:pStyle w:val="af9"/>
              <w:jc w:val="left"/>
              <w:rPr>
                <w:szCs w:val="24"/>
              </w:rPr>
            </w:pPr>
          </w:p>
          <w:p w:rsidR="00BE249A" w:rsidRPr="00BE249A" w:rsidRDefault="00BE249A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>6109 90 900 0</w:t>
            </w:r>
          </w:p>
        </w:tc>
        <w:tc>
          <w:tcPr>
            <w:tcW w:w="2688" w:type="dxa"/>
            <w:gridSpan w:val="4"/>
          </w:tcPr>
          <w:p w:rsidR="0037382C" w:rsidRPr="00BE249A" w:rsidRDefault="0037382C" w:rsidP="00A948FD">
            <w:pPr>
              <w:rPr>
                <w:b/>
                <w:sz w:val="24"/>
                <w:szCs w:val="24"/>
              </w:rPr>
            </w:pPr>
            <w:r w:rsidRPr="00BE249A">
              <w:rPr>
                <w:b/>
                <w:sz w:val="24"/>
                <w:szCs w:val="24"/>
              </w:rPr>
              <w:t>ТР ТС 007/2011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, прил.8, прил.9, прил.10, статья 9(п.п.1,2,3),</w:t>
            </w:r>
            <w:r w:rsidRPr="00BE249A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1408-2009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1405-2009</w:t>
            </w:r>
          </w:p>
          <w:p w:rsidR="0037382C" w:rsidRPr="00BE249A" w:rsidRDefault="0037382C" w:rsidP="00A948FD">
            <w:pPr>
              <w:rPr>
                <w:b/>
                <w:sz w:val="24"/>
                <w:szCs w:val="24"/>
              </w:rPr>
            </w:pPr>
          </w:p>
          <w:p w:rsidR="0037382C" w:rsidRPr="00BE249A" w:rsidRDefault="0037382C" w:rsidP="00A948FD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стирке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поту</w:t>
            </w:r>
          </w:p>
          <w:p w:rsidR="0037382C" w:rsidRPr="00BE249A" w:rsidRDefault="0037382C" w:rsidP="00A948FD">
            <w:pPr>
              <w:rPr>
                <w:strike/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 сухому трению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897-87</w:t>
            </w:r>
          </w:p>
          <w:p w:rsidR="0037382C" w:rsidRPr="00BE249A" w:rsidRDefault="0037382C" w:rsidP="00A948FD">
            <w:pPr>
              <w:rPr>
                <w:bCs/>
                <w:sz w:val="24"/>
                <w:szCs w:val="24"/>
              </w:rPr>
            </w:pPr>
            <w:r w:rsidRPr="00BE249A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3816-81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12088-77</w:t>
            </w:r>
          </w:p>
          <w:p w:rsidR="0037382C" w:rsidRPr="00BE249A" w:rsidRDefault="0037382C" w:rsidP="00D40973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25617-2014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0-83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4-83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6-83</w:t>
            </w:r>
          </w:p>
          <w:p w:rsidR="0037382C" w:rsidRPr="00BE249A" w:rsidRDefault="0037382C" w:rsidP="00A948FD">
            <w:pPr>
              <w:jc w:val="both"/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ГОСТ 9733.27-83</w:t>
            </w:r>
          </w:p>
          <w:p w:rsidR="0037382C" w:rsidRPr="00BE249A" w:rsidRDefault="0037382C" w:rsidP="00A948FD">
            <w:pPr>
              <w:pStyle w:val="Default"/>
              <w:jc w:val="both"/>
              <w:rPr>
                <w:color w:val="auto"/>
              </w:rPr>
            </w:pPr>
          </w:p>
          <w:p w:rsidR="00BE249A" w:rsidRPr="00BE249A" w:rsidRDefault="00BE249A" w:rsidP="00BE249A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 xml:space="preserve">МУК 4.1.3166-14  </w:t>
            </w:r>
          </w:p>
          <w:p w:rsidR="0037382C" w:rsidRPr="00BE249A" w:rsidRDefault="0037382C" w:rsidP="00912D5C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МУК 4.1.3170-14</w:t>
            </w:r>
          </w:p>
          <w:p w:rsidR="0037382C" w:rsidRPr="00BE249A" w:rsidRDefault="0037382C" w:rsidP="00912D5C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МУК 4.1/4.3.1485-03 </w:t>
            </w:r>
          </w:p>
          <w:p w:rsidR="0037382C" w:rsidRPr="00BE249A" w:rsidRDefault="0037382C" w:rsidP="00A948FD">
            <w:pPr>
              <w:pStyle w:val="Default"/>
              <w:rPr>
                <w:color w:val="auto"/>
              </w:rPr>
            </w:pPr>
            <w:r w:rsidRPr="00BE249A">
              <w:rPr>
                <w:color w:val="auto"/>
              </w:rPr>
              <w:t xml:space="preserve">МУ 2102-79 </w:t>
            </w:r>
          </w:p>
          <w:p w:rsidR="0037382C" w:rsidRPr="00BE249A" w:rsidRDefault="0037382C" w:rsidP="00A948FD">
            <w:pPr>
              <w:rPr>
                <w:sz w:val="24"/>
                <w:szCs w:val="24"/>
              </w:rPr>
            </w:pPr>
            <w:r w:rsidRPr="00BE249A">
              <w:rPr>
                <w:sz w:val="24"/>
                <w:szCs w:val="24"/>
              </w:rPr>
              <w:t>МУ 1.1.037-95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Изделия 1-го слоя  бельевые трикотажные для детей до  3-х лет: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Нательное бельё, головные уборы летние  и прочие изделия, имеющие непосредственный контакт с кожей: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 из хлопчатобумажной пряжи  </w:t>
            </w: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-из синтетических нитей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- из шерстяной пряжи или пряжи из тонкого волоса животных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прочие</w:t>
            </w:r>
          </w:p>
          <w:p w:rsidR="0037382C" w:rsidRPr="006D6305" w:rsidRDefault="0037382C" w:rsidP="008B4557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6D6305" w:rsidRDefault="0037382C" w:rsidP="008B4557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6D6305" w:rsidRDefault="0037382C" w:rsidP="008B4557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6D6305" w:rsidRDefault="0037382C" w:rsidP="00A3397F">
            <w:pPr>
              <w:pStyle w:val="Default"/>
              <w:rPr>
                <w:b/>
                <w:i/>
                <w:color w:val="auto"/>
              </w:rPr>
            </w:pPr>
            <w:r w:rsidRPr="006D6305">
              <w:rPr>
                <w:color w:val="auto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6111 20 900 0 </w:t>
            </w: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6111 30 900 0 </w:t>
            </w: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6111 90 190 0 </w:t>
            </w: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  <w:r w:rsidRPr="006D6305">
              <w:rPr>
                <w:szCs w:val="24"/>
              </w:rPr>
              <w:t>6111 90 900 0</w:t>
            </w:r>
          </w:p>
        </w:tc>
        <w:tc>
          <w:tcPr>
            <w:tcW w:w="2688" w:type="dxa"/>
            <w:gridSpan w:val="4"/>
          </w:tcPr>
          <w:p w:rsidR="0037382C" w:rsidRPr="006D6305" w:rsidRDefault="0037382C" w:rsidP="00A948FD">
            <w:pPr>
              <w:rPr>
                <w:b/>
                <w:sz w:val="24"/>
                <w:szCs w:val="24"/>
              </w:rPr>
            </w:pPr>
            <w:r w:rsidRPr="006D6305">
              <w:rPr>
                <w:b/>
                <w:sz w:val="24"/>
                <w:szCs w:val="24"/>
              </w:rPr>
              <w:t>ТР ТС 007/2011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 , прил.11), статья 9(п.п.1,2,3),</w:t>
            </w:r>
            <w:r w:rsidRPr="006D6305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1408-2009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1405-2009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  <w:shd w:val="clear" w:color="auto" w:fill="FFFFFF"/>
              </w:rPr>
              <w:t>ГОСТ 33378-2015, п.3.3.3,</w:t>
            </w:r>
            <w:r w:rsidRPr="006D6305">
              <w:rPr>
                <w:sz w:val="24"/>
                <w:szCs w:val="24"/>
              </w:rPr>
              <w:t xml:space="preserve"> 3.3.4, 3.3.5, 3.3.7</w:t>
            </w:r>
          </w:p>
          <w:p w:rsidR="0037382C" w:rsidRPr="006D6305" w:rsidRDefault="0037382C" w:rsidP="00B03FEB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2119-2013, п.3.1, 4.2.4, 4.2.6, 4.2.7, 4.3.1, 4.3.3,4.4.4</w:t>
            </w:r>
          </w:p>
          <w:p w:rsidR="0037382C" w:rsidRPr="006D6305" w:rsidRDefault="0037382C" w:rsidP="00B03FEB">
            <w:pPr>
              <w:rPr>
                <w:b/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2118-2013 п.3.1</w:t>
            </w:r>
          </w:p>
        </w:tc>
        <w:tc>
          <w:tcPr>
            <w:tcW w:w="4317" w:type="dxa"/>
            <w:gridSpan w:val="4"/>
          </w:tcPr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стирке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поту</w:t>
            </w:r>
          </w:p>
          <w:p w:rsidR="0037382C" w:rsidRPr="006D6305" w:rsidRDefault="0037382C" w:rsidP="00A948FD">
            <w:pPr>
              <w:rPr>
                <w:strike/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сухому трению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A948FD">
            <w:pPr>
              <w:rPr>
                <w:sz w:val="24"/>
                <w:szCs w:val="24"/>
              </w:rPr>
            </w:pPr>
          </w:p>
          <w:p w:rsidR="001368BB" w:rsidRPr="006D6305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897-87</w:t>
            </w:r>
          </w:p>
          <w:p w:rsidR="0037382C" w:rsidRPr="006D6305" w:rsidRDefault="0037382C" w:rsidP="00A948FD">
            <w:pPr>
              <w:rPr>
                <w:bCs/>
                <w:sz w:val="24"/>
                <w:szCs w:val="24"/>
              </w:rPr>
            </w:pPr>
            <w:r w:rsidRPr="006D630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816-81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12088-77</w:t>
            </w:r>
          </w:p>
          <w:p w:rsidR="0037382C" w:rsidRPr="006D6305" w:rsidRDefault="0037382C" w:rsidP="00D4097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25617-2014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0-83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4-83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6-83</w:t>
            </w:r>
          </w:p>
          <w:p w:rsidR="0037382C" w:rsidRPr="006D6305" w:rsidRDefault="0037382C" w:rsidP="008B4557">
            <w:pPr>
              <w:jc w:val="both"/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27-83</w:t>
            </w:r>
          </w:p>
          <w:p w:rsidR="001D52B3" w:rsidRPr="006D6305" w:rsidRDefault="001D52B3" w:rsidP="001D52B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МУК 4.1.3166-14  </w:t>
            </w:r>
          </w:p>
          <w:p w:rsidR="0037382C" w:rsidRPr="006D6305" w:rsidRDefault="0037382C" w:rsidP="00261228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МУК 4.1.3170-14</w:t>
            </w:r>
          </w:p>
          <w:p w:rsidR="0037382C" w:rsidRPr="006D6305" w:rsidRDefault="0037382C" w:rsidP="008B4557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МУК 4.1/4.3.1485-03 </w:t>
            </w:r>
          </w:p>
          <w:p w:rsidR="0037382C" w:rsidRPr="006D6305" w:rsidRDefault="0037382C" w:rsidP="00A948FD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МУ 2102-79 </w:t>
            </w:r>
          </w:p>
          <w:p w:rsidR="0037382C" w:rsidRPr="006D6305" w:rsidRDefault="0037382C" w:rsidP="00A948FD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МУ 1.1.037-95</w:t>
            </w:r>
          </w:p>
        </w:tc>
      </w:tr>
      <w:tr w:rsidR="00156FD9" w:rsidRPr="00EB0EB3" w:rsidTr="000133E1">
        <w:trPr>
          <w:trHeight w:val="310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12C4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</w:tcPr>
          <w:p w:rsidR="0037382C" w:rsidRPr="006D6305" w:rsidRDefault="0037382C" w:rsidP="00C1585E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Колготки , чулки, носки, получулки 1-го слоя и аналогичные изделия, заявленные изготовителем как предназначенные для детей до 3-х лет:</w:t>
            </w:r>
          </w:p>
          <w:p w:rsidR="0037382C" w:rsidRPr="006D6305" w:rsidRDefault="0037382C" w:rsidP="00C1585E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- из хлопчатобумажной пряжи  </w:t>
            </w:r>
          </w:p>
          <w:p w:rsidR="0037382C" w:rsidRPr="006D6305" w:rsidRDefault="0037382C" w:rsidP="00C1585E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-из синтетических нитей </w:t>
            </w:r>
          </w:p>
          <w:p w:rsidR="0037382C" w:rsidRPr="006D6305" w:rsidRDefault="0037382C" w:rsidP="003F0012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</w:rPr>
              <w:t xml:space="preserve"> - из шерстяной пряжи или </w:t>
            </w:r>
            <w:r w:rsidRPr="006D6305">
              <w:rPr>
                <w:sz w:val="24"/>
                <w:szCs w:val="24"/>
              </w:rPr>
              <w:lastRenderedPageBreak/>
              <w:t>пряжи из тонкого волоса животных</w:t>
            </w:r>
            <w:r w:rsidRPr="006D630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6D6305" w:rsidRDefault="0037382C" w:rsidP="003F0012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6D6305" w:rsidRDefault="0037382C" w:rsidP="003F0012">
            <w:pPr>
              <w:rPr>
                <w:sz w:val="24"/>
                <w:szCs w:val="24"/>
                <w:lang w:val="kk-KZ"/>
              </w:rPr>
            </w:pPr>
            <w:r w:rsidRPr="006D6305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6D6305" w:rsidRDefault="0037382C" w:rsidP="003F0012">
            <w:pPr>
              <w:rPr>
                <w:i/>
                <w:sz w:val="24"/>
                <w:szCs w:val="24"/>
              </w:rPr>
            </w:pPr>
            <w:r w:rsidRPr="006D6305">
              <w:rPr>
                <w:sz w:val="24"/>
                <w:szCs w:val="24"/>
                <w:lang w:val="kk-KZ"/>
              </w:rPr>
              <w:t>регистрации)</w:t>
            </w:r>
          </w:p>
          <w:p w:rsidR="0037382C" w:rsidRPr="006D6305" w:rsidRDefault="0037382C" w:rsidP="003F001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D6305" w:rsidRDefault="0037382C" w:rsidP="00C04847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>6111 20 900 0</w:t>
            </w:r>
          </w:p>
          <w:p w:rsidR="0037382C" w:rsidRPr="006D6305" w:rsidRDefault="0037382C" w:rsidP="00C04847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6111 30 900 0 </w:t>
            </w:r>
          </w:p>
          <w:p w:rsidR="0037382C" w:rsidRPr="006D6305" w:rsidRDefault="0037382C" w:rsidP="001D52B3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6111 90 190 0 </w:t>
            </w:r>
          </w:p>
          <w:p w:rsidR="0037382C" w:rsidRPr="006D6305" w:rsidRDefault="0037382C" w:rsidP="00C04847">
            <w:pPr>
              <w:pStyle w:val="af9"/>
              <w:jc w:val="left"/>
              <w:rPr>
                <w:szCs w:val="24"/>
              </w:rPr>
            </w:pPr>
            <w:r w:rsidRPr="006D6305">
              <w:rPr>
                <w:szCs w:val="24"/>
              </w:rPr>
              <w:t>6111 90 900 0</w:t>
            </w:r>
          </w:p>
        </w:tc>
        <w:tc>
          <w:tcPr>
            <w:tcW w:w="2688" w:type="dxa"/>
            <w:gridSpan w:val="4"/>
          </w:tcPr>
          <w:p w:rsidR="0037382C" w:rsidRPr="006D6305" w:rsidRDefault="0037382C" w:rsidP="00F11F60">
            <w:pPr>
              <w:rPr>
                <w:b/>
                <w:sz w:val="24"/>
                <w:szCs w:val="24"/>
              </w:rPr>
            </w:pPr>
            <w:r w:rsidRPr="006D6305">
              <w:rPr>
                <w:b/>
                <w:sz w:val="24"/>
                <w:szCs w:val="24"/>
              </w:rPr>
              <w:t>ТР ТС 007/2011</w:t>
            </w:r>
          </w:p>
          <w:p w:rsidR="0037382C" w:rsidRPr="006D6305" w:rsidRDefault="0037382C" w:rsidP="00F11F60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«О безопасности продукции, предназначенной для детей и подростков» (прил.8, прил.9, прил.10 ), статья 5, п.6,  статья 9,</w:t>
            </w:r>
            <w:r w:rsidRPr="006D6305">
              <w:rPr>
                <w:bCs/>
                <w:sz w:val="24"/>
                <w:szCs w:val="24"/>
              </w:rPr>
              <w:t xml:space="preserve"> п.1, п. 2, п.3</w:t>
            </w:r>
          </w:p>
          <w:p w:rsidR="0037382C" w:rsidRPr="006D6305" w:rsidRDefault="0037382C" w:rsidP="00F11F60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СТБ 1301-2002 </w:t>
            </w:r>
          </w:p>
          <w:p w:rsidR="0037382C" w:rsidRPr="006D6305" w:rsidRDefault="0037382C" w:rsidP="00F11F60">
            <w:pPr>
              <w:rPr>
                <w:b/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ГОСТ 8541-2014, </w:t>
            </w:r>
            <w:r w:rsidRPr="006D6305">
              <w:rPr>
                <w:sz w:val="24"/>
                <w:szCs w:val="24"/>
              </w:rPr>
              <w:lastRenderedPageBreak/>
              <w:t>п.5.2.6</w:t>
            </w:r>
          </w:p>
        </w:tc>
        <w:tc>
          <w:tcPr>
            <w:tcW w:w="4317" w:type="dxa"/>
            <w:gridSpan w:val="4"/>
          </w:tcPr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стирке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поту</w:t>
            </w:r>
          </w:p>
          <w:p w:rsidR="0037382C" w:rsidRPr="006D6305" w:rsidRDefault="0037382C" w:rsidP="005A6A33">
            <w:pPr>
              <w:rPr>
                <w:strike/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 сухому трению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lastRenderedPageBreak/>
              <w:t xml:space="preserve"> 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A3397F" w:rsidRDefault="00A3397F" w:rsidP="005A6A33">
            <w:pPr>
              <w:rPr>
                <w:sz w:val="24"/>
                <w:szCs w:val="24"/>
              </w:rPr>
            </w:pPr>
          </w:p>
          <w:p w:rsidR="001368BB" w:rsidRPr="006D6305" w:rsidRDefault="001368BB" w:rsidP="005A6A3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6D6305" w:rsidRDefault="0037382C" w:rsidP="005A6A33">
            <w:pPr>
              <w:rPr>
                <w:bCs/>
                <w:sz w:val="24"/>
                <w:szCs w:val="24"/>
              </w:rPr>
            </w:pPr>
            <w:r w:rsidRPr="006D630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3816-81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12088-77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25617-2014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0-83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4-83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6-83</w:t>
            </w:r>
          </w:p>
          <w:p w:rsidR="0037382C" w:rsidRPr="006D6305" w:rsidRDefault="0037382C" w:rsidP="005A6A33">
            <w:pPr>
              <w:jc w:val="both"/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ГОСТ 9733.27-83</w:t>
            </w:r>
          </w:p>
          <w:p w:rsidR="001D52B3" w:rsidRPr="006D6305" w:rsidRDefault="001D52B3" w:rsidP="001D52B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 xml:space="preserve">МУК 4.1.3166-14  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lastRenderedPageBreak/>
              <w:t>МУК 4.1.3170-14</w:t>
            </w:r>
          </w:p>
          <w:p w:rsidR="0037382C" w:rsidRPr="006D6305" w:rsidRDefault="0037382C" w:rsidP="005A6A33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МУК 4.1/4.3.1485-03 </w:t>
            </w:r>
          </w:p>
          <w:p w:rsidR="0037382C" w:rsidRPr="006D6305" w:rsidRDefault="0037382C" w:rsidP="005A6A33">
            <w:pPr>
              <w:pStyle w:val="Default"/>
              <w:rPr>
                <w:color w:val="auto"/>
              </w:rPr>
            </w:pPr>
            <w:r w:rsidRPr="006D6305">
              <w:rPr>
                <w:color w:val="auto"/>
              </w:rPr>
              <w:t xml:space="preserve">МУ 2102-79 </w:t>
            </w:r>
          </w:p>
          <w:p w:rsidR="0037382C" w:rsidRPr="006D6305" w:rsidRDefault="0037382C" w:rsidP="005A6A33">
            <w:pPr>
              <w:rPr>
                <w:sz w:val="24"/>
                <w:szCs w:val="24"/>
              </w:rPr>
            </w:pPr>
            <w:r w:rsidRPr="006D6305">
              <w:rPr>
                <w:sz w:val="24"/>
                <w:szCs w:val="24"/>
              </w:rPr>
              <w:t>МУ 1.1.037-95</w:t>
            </w:r>
          </w:p>
        </w:tc>
      </w:tr>
      <w:tr w:rsidR="00156FD9" w:rsidRPr="00EB0EB3" w:rsidTr="000133E1">
        <w:trPr>
          <w:trHeight w:val="594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gridSpan w:val="5"/>
          </w:tcPr>
          <w:p w:rsidR="0037382C" w:rsidRPr="001F2F01" w:rsidRDefault="0037382C" w:rsidP="00A948FD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Одежда 3-го слоя трикотажная машинного или ручного вязания: пальто, куртки  др. аналогичные изделия, заявленные изготовителем, как предназначенные для детей старше  1-го года и подростков</w:t>
            </w: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из хлопчатобумажной пряжи</w:t>
            </w: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- синтетических нитей </w:t>
            </w:r>
          </w:p>
          <w:p w:rsidR="0037382C" w:rsidRPr="001F2F01" w:rsidRDefault="0037382C" w:rsidP="00526AF5">
            <w:pPr>
              <w:rPr>
                <w:i/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- из смешанных материалов </w:t>
            </w:r>
          </w:p>
          <w:p w:rsidR="0037382C" w:rsidRPr="001F2F01" w:rsidRDefault="0037382C" w:rsidP="00526AF5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ind w:left="-107"/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  6111 20 900 0</w:t>
            </w:r>
          </w:p>
          <w:p w:rsidR="0037382C" w:rsidRPr="001F2F01" w:rsidRDefault="0037382C" w:rsidP="00A948FD">
            <w:pPr>
              <w:ind w:left="-107"/>
              <w:rPr>
                <w:sz w:val="24"/>
                <w:szCs w:val="24"/>
              </w:rPr>
            </w:pPr>
          </w:p>
          <w:p w:rsidR="0037382C" w:rsidRPr="001F2F01" w:rsidRDefault="0037382C" w:rsidP="00A948FD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6111 30 900 0       6111 90 900 0</w:t>
            </w:r>
          </w:p>
        </w:tc>
        <w:tc>
          <w:tcPr>
            <w:tcW w:w="2688" w:type="dxa"/>
            <w:gridSpan w:val="4"/>
          </w:tcPr>
          <w:p w:rsidR="0037382C" w:rsidRPr="001F2F01" w:rsidRDefault="0037382C" w:rsidP="005A6A33">
            <w:pPr>
              <w:rPr>
                <w:bCs/>
                <w:sz w:val="24"/>
                <w:szCs w:val="24"/>
              </w:rPr>
            </w:pPr>
            <w:r w:rsidRPr="001F2F01">
              <w:rPr>
                <w:bCs/>
                <w:sz w:val="24"/>
                <w:szCs w:val="24"/>
              </w:rPr>
              <w:t xml:space="preserve">ТР ТС 007/2011 </w:t>
            </w:r>
            <w:r w:rsidRPr="001F2F01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       (</w:t>
            </w:r>
            <w:r w:rsidRPr="001F2F01">
              <w:rPr>
                <w:bCs/>
                <w:sz w:val="24"/>
                <w:szCs w:val="24"/>
              </w:rPr>
              <w:t xml:space="preserve">  прил.9, прил.10), статья 5, п. 2, п.5, статья 9, п.1, п. 2, п.3, п.8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25295-2003, п.5.2.3, 5.4.3, 5.4.4.</w:t>
            </w:r>
          </w:p>
          <w:p w:rsidR="0037382C" w:rsidRPr="001F2F01" w:rsidRDefault="0037382C" w:rsidP="005A6A33">
            <w:pPr>
              <w:rPr>
                <w:b/>
                <w:sz w:val="24"/>
                <w:szCs w:val="24"/>
              </w:rPr>
            </w:pPr>
          </w:p>
          <w:p w:rsidR="0037382C" w:rsidRPr="001F2F01" w:rsidRDefault="0037382C" w:rsidP="005A6A33">
            <w:pPr>
              <w:rPr>
                <w:b/>
                <w:sz w:val="24"/>
                <w:szCs w:val="24"/>
              </w:rPr>
            </w:pPr>
          </w:p>
          <w:p w:rsidR="0037382C" w:rsidRPr="001F2F01" w:rsidRDefault="0037382C" w:rsidP="00056950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 устойчивость окраски подкладки к стирке, поту и трению сухому</w:t>
            </w:r>
          </w:p>
          <w:p w:rsidR="0037382C" w:rsidRPr="001F2F01" w:rsidRDefault="0037382C" w:rsidP="005A6A33">
            <w:pPr>
              <w:rPr>
                <w:bCs/>
                <w:sz w:val="24"/>
                <w:szCs w:val="24"/>
              </w:rPr>
            </w:pPr>
            <w:r w:rsidRPr="001F2F01">
              <w:rPr>
                <w:b/>
                <w:bCs/>
                <w:sz w:val="24"/>
                <w:szCs w:val="24"/>
              </w:rPr>
              <w:t xml:space="preserve">- </w:t>
            </w:r>
            <w:r w:rsidRPr="001F2F01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требования к материалу</w:t>
            </w:r>
          </w:p>
          <w:p w:rsidR="0037382C" w:rsidRPr="001F2F01" w:rsidRDefault="0037382C" w:rsidP="005A6A33">
            <w:pPr>
              <w:rPr>
                <w:bCs/>
                <w:sz w:val="24"/>
                <w:szCs w:val="24"/>
              </w:rPr>
            </w:pPr>
            <w:r w:rsidRPr="001F2F01">
              <w:rPr>
                <w:b/>
                <w:bCs/>
                <w:sz w:val="24"/>
                <w:szCs w:val="24"/>
              </w:rPr>
              <w:t xml:space="preserve">- </w:t>
            </w:r>
            <w:r w:rsidRPr="001F2F01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0959D7" w:rsidRDefault="000959D7" w:rsidP="005A6A33">
            <w:pPr>
              <w:rPr>
                <w:sz w:val="24"/>
                <w:szCs w:val="24"/>
              </w:rPr>
            </w:pPr>
          </w:p>
          <w:p w:rsidR="001368BB" w:rsidRPr="001F2F01" w:rsidRDefault="001368BB" w:rsidP="005A6A3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3897-87</w:t>
            </w:r>
          </w:p>
          <w:p w:rsidR="0037382C" w:rsidRPr="001F2F01" w:rsidRDefault="0037382C" w:rsidP="005A6A33">
            <w:pPr>
              <w:rPr>
                <w:bCs/>
                <w:sz w:val="24"/>
                <w:szCs w:val="24"/>
              </w:rPr>
            </w:pPr>
            <w:r w:rsidRPr="001F2F01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3816-81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12088-77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25617-2014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9733.0-83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9733.4-83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9733.6-83</w:t>
            </w:r>
          </w:p>
          <w:p w:rsidR="0037382C" w:rsidRPr="001F2F01" w:rsidRDefault="0037382C" w:rsidP="005A6A33">
            <w:pPr>
              <w:jc w:val="both"/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ГОСТ 9733.27-83</w:t>
            </w:r>
          </w:p>
          <w:p w:rsidR="0037382C" w:rsidRPr="001F2F01" w:rsidRDefault="0037382C" w:rsidP="005A6A33">
            <w:pPr>
              <w:pStyle w:val="Default"/>
              <w:rPr>
                <w:color w:val="auto"/>
              </w:rPr>
            </w:pPr>
            <w:r w:rsidRPr="001F2F01">
              <w:rPr>
                <w:color w:val="auto"/>
              </w:rPr>
              <w:t xml:space="preserve">МУ 2102-79 </w:t>
            </w:r>
          </w:p>
          <w:p w:rsidR="0037382C" w:rsidRPr="001F2F01" w:rsidRDefault="0037382C" w:rsidP="005A6A33">
            <w:pPr>
              <w:pStyle w:val="Default"/>
              <w:jc w:val="both"/>
              <w:rPr>
                <w:color w:val="auto"/>
              </w:rPr>
            </w:pPr>
          </w:p>
          <w:p w:rsidR="001F2F01" w:rsidRPr="001F2F01" w:rsidRDefault="001F2F01" w:rsidP="001F2F01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 xml:space="preserve">МУК 4.1.3166-14  </w:t>
            </w:r>
          </w:p>
          <w:p w:rsidR="0037382C" w:rsidRPr="001F2F01" w:rsidRDefault="0037382C" w:rsidP="005A6A33">
            <w:pPr>
              <w:rPr>
                <w:sz w:val="24"/>
                <w:szCs w:val="24"/>
              </w:rPr>
            </w:pPr>
            <w:r w:rsidRPr="001F2F01">
              <w:rPr>
                <w:sz w:val="24"/>
                <w:szCs w:val="24"/>
              </w:rPr>
              <w:t>МУК 4.1.3170-14</w:t>
            </w:r>
          </w:p>
          <w:p w:rsidR="0037382C" w:rsidRPr="001F2F01" w:rsidRDefault="0037382C" w:rsidP="005A6A33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594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12C4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gridSpan w:val="5"/>
          </w:tcPr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Изделия 1-го слоя трикотажные машинного </w:t>
            </w:r>
            <w:r w:rsidRPr="001D5866">
              <w:rPr>
                <w:color w:val="auto"/>
              </w:rPr>
              <w:lastRenderedPageBreak/>
              <w:t>или ручного вязания:           купальные костюмы  для мальчиков до3-х лет: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– из синтетических нитей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>– из прочих текстильных материалов</w:t>
            </w:r>
          </w:p>
          <w:p w:rsidR="0037382C" w:rsidRPr="001D5866" w:rsidRDefault="0037382C" w:rsidP="00577F4E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1D5866" w:rsidRDefault="0037382C" w:rsidP="00577F4E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1D5866" w:rsidRDefault="0037382C" w:rsidP="00577F4E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1D5866" w:rsidRDefault="0037382C" w:rsidP="00577F4E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  <w:lang w:val="kk-KZ"/>
              </w:rPr>
              <w:t>регистрации)</w:t>
            </w:r>
          </w:p>
          <w:p w:rsidR="0037382C" w:rsidRPr="001D5866" w:rsidRDefault="0037382C" w:rsidP="00A948FD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1D5866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</w:p>
          <w:p w:rsidR="001F2F01" w:rsidRPr="001D5866" w:rsidRDefault="001F2F01" w:rsidP="00A948FD">
            <w:pPr>
              <w:pStyle w:val="Default"/>
              <w:rPr>
                <w:color w:val="auto"/>
              </w:rPr>
            </w:pPr>
          </w:p>
          <w:p w:rsidR="001F2F01" w:rsidRPr="001D5866" w:rsidRDefault="001F2F01" w:rsidP="00A948FD">
            <w:pPr>
              <w:pStyle w:val="Default"/>
              <w:rPr>
                <w:color w:val="auto"/>
              </w:rPr>
            </w:pP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31 1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31 9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39 1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>6112 39 900 0</w:t>
            </w:r>
          </w:p>
        </w:tc>
        <w:tc>
          <w:tcPr>
            <w:tcW w:w="2688" w:type="dxa"/>
            <w:gridSpan w:val="4"/>
          </w:tcPr>
          <w:p w:rsidR="0037382C" w:rsidRPr="001D5866" w:rsidRDefault="0037382C" w:rsidP="00A948FD">
            <w:pPr>
              <w:rPr>
                <w:b/>
                <w:sz w:val="24"/>
                <w:szCs w:val="24"/>
              </w:rPr>
            </w:pPr>
            <w:r w:rsidRPr="001D5866">
              <w:rPr>
                <w:b/>
                <w:sz w:val="24"/>
                <w:szCs w:val="24"/>
              </w:rPr>
              <w:lastRenderedPageBreak/>
              <w:t>ТР ТС 007/2011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 «О безопасности </w:t>
            </w:r>
            <w:r w:rsidRPr="001D5866">
              <w:rPr>
                <w:sz w:val="24"/>
                <w:szCs w:val="24"/>
              </w:rPr>
              <w:lastRenderedPageBreak/>
              <w:t>продукции, предназначенной для детей и подростков» (прил.8, прил.9, прил.10, прил.11), статья 9(п.п.1,2,3 )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ГОСТ 31406-2009 </w:t>
            </w:r>
          </w:p>
          <w:p w:rsidR="0037382C" w:rsidRPr="001D5866" w:rsidRDefault="0037382C" w:rsidP="00A948FD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 -воздухопроницаемость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- м.д. свободного формальдегида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-требования к </w:t>
            </w:r>
            <w:r w:rsidRPr="001D5866">
              <w:rPr>
                <w:bCs/>
                <w:sz w:val="24"/>
                <w:szCs w:val="24"/>
              </w:rPr>
              <w:t>устойчивости окраски</w:t>
            </w:r>
            <w:r w:rsidRPr="001D5866">
              <w:rPr>
                <w:sz w:val="24"/>
                <w:szCs w:val="24"/>
              </w:rPr>
              <w:t xml:space="preserve"> к воздействиям: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стирке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поту</w:t>
            </w:r>
          </w:p>
          <w:p w:rsidR="0037382C" w:rsidRPr="001D5866" w:rsidRDefault="0037382C" w:rsidP="00A948FD">
            <w:pPr>
              <w:rPr>
                <w:strike/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сухому трению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морской воде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</w:t>
            </w:r>
            <w:r w:rsidRPr="001D5866">
              <w:rPr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>-</w:t>
            </w:r>
            <w:r w:rsidRPr="001D5866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</w:p>
          <w:p w:rsidR="001368BB" w:rsidRPr="001D5866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ГОСТ 12088-77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</w:p>
          <w:p w:rsidR="0037382C" w:rsidRPr="001D5866" w:rsidRDefault="0037382C" w:rsidP="00D40973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25617-2014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0-83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4-83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6-83</w:t>
            </w:r>
          </w:p>
          <w:p w:rsidR="0037382C" w:rsidRPr="001D5866" w:rsidRDefault="0037382C" w:rsidP="00A948FD">
            <w:pPr>
              <w:jc w:val="both"/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27-83</w:t>
            </w:r>
          </w:p>
          <w:p w:rsidR="0037382C" w:rsidRPr="001D5866" w:rsidRDefault="0037382C" w:rsidP="00A948FD">
            <w:pPr>
              <w:jc w:val="both"/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9-83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МУ 2102-79 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МУ 1.1.037-95</w:t>
            </w:r>
          </w:p>
          <w:p w:rsidR="0037382C" w:rsidRPr="001D5866" w:rsidRDefault="0037382C" w:rsidP="00A948FD">
            <w:pPr>
              <w:pStyle w:val="Default"/>
              <w:jc w:val="both"/>
              <w:rPr>
                <w:i/>
                <w:color w:val="auto"/>
              </w:rPr>
            </w:pPr>
          </w:p>
          <w:p w:rsidR="001F2F01" w:rsidRPr="001D5866" w:rsidRDefault="001F2F01" w:rsidP="001F2F01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МУК 4.1.3166-14  </w:t>
            </w:r>
          </w:p>
          <w:p w:rsidR="0037382C" w:rsidRPr="001D5866" w:rsidRDefault="0037382C" w:rsidP="00DE5A07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МУК 4.1.3170-14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1D5866" w:rsidRDefault="0037382C" w:rsidP="00131293">
            <w:pPr>
              <w:pStyle w:val="Default"/>
              <w:rPr>
                <w:i/>
                <w:color w:val="auto"/>
              </w:rPr>
            </w:pPr>
            <w:r w:rsidRPr="001D5866">
              <w:rPr>
                <w:color w:val="auto"/>
              </w:rPr>
              <w:t>МУК 4.1/4.3.1485-03</w:t>
            </w:r>
          </w:p>
        </w:tc>
      </w:tr>
      <w:tr w:rsidR="00156FD9" w:rsidRPr="00EB0EB3" w:rsidTr="000133E1">
        <w:trPr>
          <w:trHeight w:val="310"/>
        </w:trPr>
        <w:tc>
          <w:tcPr>
            <w:tcW w:w="471" w:type="dxa"/>
            <w:gridSpan w:val="3"/>
          </w:tcPr>
          <w:p w:rsidR="0037382C" w:rsidRPr="00EB0EB3" w:rsidRDefault="0037382C" w:rsidP="005E1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E12C4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gridSpan w:val="5"/>
          </w:tcPr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Изделия 1-го слоя трикотажные машинного или ручного вязания: </w:t>
            </w:r>
          </w:p>
          <w:p w:rsidR="0037382C" w:rsidRPr="001D5866" w:rsidRDefault="0037382C" w:rsidP="003E642F">
            <w:pPr>
              <w:ind w:left="-104"/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 купальные костюмы  для девочек до 3-х лет: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– из синтетических нитей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>– из прочих текстильных материалов</w:t>
            </w:r>
          </w:p>
          <w:p w:rsidR="0037382C" w:rsidRPr="001D5866" w:rsidRDefault="0037382C" w:rsidP="00A1247B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1D5866" w:rsidRDefault="0037382C" w:rsidP="00A1247B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1D5866" w:rsidRDefault="0037382C" w:rsidP="00A1247B">
            <w:pPr>
              <w:rPr>
                <w:sz w:val="24"/>
                <w:szCs w:val="24"/>
                <w:lang w:val="kk-KZ"/>
              </w:rPr>
            </w:pPr>
            <w:r w:rsidRPr="001D5866">
              <w:rPr>
                <w:sz w:val="24"/>
                <w:szCs w:val="24"/>
                <w:lang w:val="kk-KZ"/>
              </w:rPr>
              <w:lastRenderedPageBreak/>
              <w:t xml:space="preserve">о государственной </w:t>
            </w:r>
          </w:p>
          <w:p w:rsidR="0037382C" w:rsidRPr="001D5866" w:rsidRDefault="0037382C" w:rsidP="00A1247B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  <w:lang w:val="kk-KZ"/>
              </w:rPr>
              <w:t>регистрации)</w:t>
            </w:r>
          </w:p>
          <w:p w:rsidR="0037382C" w:rsidRPr="001D5866" w:rsidRDefault="0037382C" w:rsidP="00A948FD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1D5866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1D5866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1D5866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1F2F01" w:rsidRPr="001D5866" w:rsidRDefault="001F2F01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41 1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41 9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6112 49 100 0 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>6112 49 900 0</w:t>
            </w:r>
          </w:p>
        </w:tc>
        <w:tc>
          <w:tcPr>
            <w:tcW w:w="2688" w:type="dxa"/>
            <w:gridSpan w:val="4"/>
          </w:tcPr>
          <w:p w:rsidR="0037382C" w:rsidRPr="001D5866" w:rsidRDefault="0037382C" w:rsidP="00A948FD">
            <w:pPr>
              <w:rPr>
                <w:b/>
                <w:sz w:val="24"/>
                <w:szCs w:val="24"/>
              </w:rPr>
            </w:pPr>
            <w:r w:rsidRPr="001D5866">
              <w:rPr>
                <w:b/>
                <w:sz w:val="24"/>
                <w:szCs w:val="24"/>
              </w:rPr>
              <w:t>ТР ТС 007/2011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 ), статья 9 (п.п.1,2,3 )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ГОСТ 31406-2009 </w:t>
            </w:r>
          </w:p>
          <w:p w:rsidR="0037382C" w:rsidRPr="001D5866" w:rsidRDefault="0037382C" w:rsidP="00A948FD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Требования к маркировке, упаковке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 воздухопроницаемость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 м.д. свободного формальдегида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-требования к </w:t>
            </w:r>
            <w:r w:rsidRPr="001D5866">
              <w:rPr>
                <w:bCs/>
                <w:sz w:val="24"/>
                <w:szCs w:val="24"/>
              </w:rPr>
              <w:t>устойчивости окраски</w:t>
            </w:r>
            <w:r w:rsidRPr="001D5866">
              <w:rPr>
                <w:sz w:val="24"/>
                <w:szCs w:val="24"/>
              </w:rPr>
              <w:t xml:space="preserve"> к воздействиям: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стирке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поту</w:t>
            </w:r>
          </w:p>
          <w:p w:rsidR="0037382C" w:rsidRPr="001D5866" w:rsidRDefault="0037382C" w:rsidP="00A948FD">
            <w:pPr>
              <w:rPr>
                <w:strike/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сухому трению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к морской воде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-</w:t>
            </w:r>
            <w:r w:rsidRPr="001D5866">
              <w:rPr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lastRenderedPageBreak/>
              <w:t>- индекс токсичности   или местное кожно-раздражающее действие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>-</w:t>
            </w:r>
            <w:r w:rsidRPr="001D5866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</w:p>
          <w:p w:rsidR="001368BB" w:rsidRPr="001D5866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1D5866" w:rsidRDefault="0037382C" w:rsidP="00A948FD">
            <w:pPr>
              <w:rPr>
                <w:bCs/>
                <w:sz w:val="24"/>
                <w:szCs w:val="24"/>
              </w:rPr>
            </w:pPr>
            <w:r w:rsidRPr="001D5866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12088-77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</w:p>
          <w:p w:rsidR="0037382C" w:rsidRPr="001D5866" w:rsidRDefault="0037382C" w:rsidP="00CE54AB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25617-2014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0-83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4-83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6-83</w:t>
            </w:r>
          </w:p>
          <w:p w:rsidR="0037382C" w:rsidRPr="001D5866" w:rsidRDefault="0037382C" w:rsidP="00A948FD">
            <w:pPr>
              <w:jc w:val="both"/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ГОСТ 9733.27-83</w:t>
            </w:r>
          </w:p>
          <w:p w:rsidR="0037382C" w:rsidRPr="001D5866" w:rsidRDefault="0037382C" w:rsidP="00A948FD">
            <w:pPr>
              <w:jc w:val="both"/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lastRenderedPageBreak/>
              <w:t>ГОСТ 9733.9-83</w:t>
            </w:r>
          </w:p>
          <w:p w:rsidR="0037382C" w:rsidRPr="001D5866" w:rsidRDefault="0037382C" w:rsidP="00A948FD">
            <w:pPr>
              <w:pStyle w:val="Default"/>
              <w:rPr>
                <w:color w:val="auto"/>
              </w:rPr>
            </w:pPr>
            <w:r w:rsidRPr="001D5866">
              <w:rPr>
                <w:color w:val="auto"/>
              </w:rPr>
              <w:t xml:space="preserve">МУ 2102-79 </w:t>
            </w:r>
          </w:p>
          <w:p w:rsidR="0037382C" w:rsidRPr="001D5866" w:rsidRDefault="0037382C" w:rsidP="00A948FD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МУ 1.1.037-95</w:t>
            </w:r>
          </w:p>
          <w:p w:rsidR="001F2F01" w:rsidRPr="001D5866" w:rsidRDefault="001F2F01" w:rsidP="001F2F01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 xml:space="preserve">МУК 4.1.3166-14  </w:t>
            </w:r>
          </w:p>
          <w:p w:rsidR="0037382C" w:rsidRPr="001D5866" w:rsidRDefault="0037382C" w:rsidP="00DE5A07">
            <w:pPr>
              <w:rPr>
                <w:sz w:val="24"/>
                <w:szCs w:val="24"/>
              </w:rPr>
            </w:pPr>
            <w:r w:rsidRPr="001D5866">
              <w:rPr>
                <w:sz w:val="24"/>
                <w:szCs w:val="24"/>
              </w:rPr>
              <w:t>МУК 4.1.3170-14</w:t>
            </w:r>
          </w:p>
          <w:p w:rsidR="0037382C" w:rsidRPr="001D5866" w:rsidRDefault="0037382C" w:rsidP="00A948FD">
            <w:pPr>
              <w:pStyle w:val="Default"/>
              <w:rPr>
                <w:i/>
                <w:color w:val="auto"/>
              </w:rPr>
            </w:pPr>
          </w:p>
          <w:p w:rsidR="0037382C" w:rsidRPr="001D5866" w:rsidRDefault="0037382C" w:rsidP="00A948FD">
            <w:pPr>
              <w:pStyle w:val="Default"/>
              <w:rPr>
                <w:i/>
                <w:color w:val="auto"/>
              </w:rPr>
            </w:pPr>
          </w:p>
          <w:p w:rsidR="0037382C" w:rsidRPr="001D5866" w:rsidRDefault="0037382C" w:rsidP="003E642F">
            <w:pPr>
              <w:pStyle w:val="Default"/>
              <w:rPr>
                <w:i/>
                <w:color w:val="auto"/>
              </w:rPr>
            </w:pPr>
            <w:r w:rsidRPr="001D5866">
              <w:rPr>
                <w:color w:val="auto"/>
              </w:rPr>
              <w:t xml:space="preserve">МУК 4.1/4.3.1485-03 </w:t>
            </w:r>
          </w:p>
        </w:tc>
      </w:tr>
      <w:tr w:rsidR="00156FD9" w:rsidRPr="00EB0EB3" w:rsidTr="000133E1">
        <w:trPr>
          <w:trHeight w:val="736"/>
        </w:trPr>
        <w:tc>
          <w:tcPr>
            <w:tcW w:w="471" w:type="dxa"/>
            <w:gridSpan w:val="3"/>
          </w:tcPr>
          <w:p w:rsidR="0037382C" w:rsidRPr="00EB0EB3" w:rsidRDefault="005E12C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зделия 3-го слоя для детей старше 1-го года из пропитанного трикотажного полотна машинного или ручного вязания            ( пальто, куртки и аналогичные изделия)   </w:t>
            </w:r>
          </w:p>
          <w:p w:rsidR="0037382C" w:rsidRPr="00EB0EB3" w:rsidRDefault="0037382C" w:rsidP="00294F56">
            <w:pPr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6113 00 100 0 </w:t>
            </w: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6113 00 900 0 </w:t>
            </w:r>
          </w:p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B38A4" w:rsidRDefault="0037382C" w:rsidP="00294F56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07/2011</w:t>
            </w:r>
          </w:p>
          <w:p w:rsidR="001D5866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9, прил.10,  прил.11), </w:t>
            </w:r>
          </w:p>
          <w:p w:rsidR="001D5866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статья 5 ( п. 2, п.5),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татья9 (п.п.1,2,3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09-2009</w:t>
            </w:r>
          </w:p>
          <w:p w:rsidR="0037382C" w:rsidRPr="006B38A4" w:rsidRDefault="0037382C" w:rsidP="00A10109">
            <w:pPr>
              <w:rPr>
                <w:b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10-2009</w:t>
            </w:r>
          </w:p>
        </w:tc>
        <w:tc>
          <w:tcPr>
            <w:tcW w:w="4317" w:type="dxa"/>
            <w:gridSpan w:val="4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6B38A4" w:rsidRDefault="0037382C" w:rsidP="00294F56">
            <w:pPr>
              <w:rPr>
                <w:b/>
                <w:bCs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ребования к материалу</w:t>
            </w:r>
          </w:p>
          <w:p w:rsidR="0037382C" w:rsidRPr="006B38A4" w:rsidRDefault="0037382C" w:rsidP="00294F56">
            <w:pPr>
              <w:rPr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- </w:t>
            </w:r>
            <w:r w:rsidRPr="006B38A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Default="0037382C" w:rsidP="00F55F88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деление летучих химических веществ, содержащихся в текстильных материалах, обработанных аппретами</w:t>
            </w:r>
          </w:p>
          <w:p w:rsidR="000959D7" w:rsidRDefault="000959D7" w:rsidP="00F55F88">
            <w:pPr>
              <w:rPr>
                <w:sz w:val="24"/>
                <w:szCs w:val="24"/>
              </w:rPr>
            </w:pPr>
          </w:p>
          <w:p w:rsidR="001368BB" w:rsidRPr="006B38A4" w:rsidRDefault="001368BB" w:rsidP="00F55F88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7382C" w:rsidRPr="006B38A4" w:rsidRDefault="0037382C" w:rsidP="00294F56">
            <w:pPr>
              <w:rPr>
                <w:bCs/>
                <w:sz w:val="22"/>
                <w:szCs w:val="22"/>
              </w:rPr>
            </w:pPr>
            <w:r w:rsidRPr="006B38A4">
              <w:rPr>
                <w:bCs/>
                <w:sz w:val="22"/>
                <w:szCs w:val="22"/>
              </w:rPr>
              <w:t xml:space="preserve">ТР ТС 007/2011статья 9 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16-81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7382C" w:rsidRPr="006B38A4" w:rsidRDefault="0037382C" w:rsidP="00294F5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7382C" w:rsidRPr="006B38A4" w:rsidRDefault="0037382C" w:rsidP="00BC2A47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7382C" w:rsidRPr="006B38A4" w:rsidRDefault="0037382C" w:rsidP="00BC2A47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1D5866" w:rsidRPr="006B4735" w:rsidRDefault="001D5866" w:rsidP="001D5866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МУК 4.1.3166-14  </w:t>
            </w:r>
          </w:p>
          <w:p w:rsidR="0037382C" w:rsidRPr="006B38A4" w:rsidRDefault="0037382C" w:rsidP="00A10109">
            <w:r w:rsidRPr="006B4735">
              <w:rPr>
                <w:sz w:val="24"/>
                <w:szCs w:val="24"/>
              </w:rPr>
              <w:t>МУК 4.1.3170-14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Изделия 1-го слоя  бельевые трикотажные для детей до  3-х лет: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Нательное бельё, головные уборы летние   и прочие изделия, имеющие непосредственный контакт с кожей: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 из хлопчатобумажной пряжи  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– из химических нитей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– из прочих текстильных материалов </w:t>
            </w:r>
          </w:p>
          <w:p w:rsidR="0037382C" w:rsidRPr="006B4735" w:rsidRDefault="0037382C" w:rsidP="00F55F88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6B4735" w:rsidRDefault="0037382C" w:rsidP="00F55F88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6B4735" w:rsidRDefault="0037382C" w:rsidP="00F55F88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6B4735" w:rsidRDefault="0037382C" w:rsidP="00F55F88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  <w:lang w:val="kk-KZ"/>
              </w:rPr>
              <w:t>регистрации)</w:t>
            </w:r>
          </w:p>
          <w:p w:rsidR="0037382C" w:rsidRPr="006B4735" w:rsidRDefault="0037382C" w:rsidP="00A948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>6114 20 000 0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6114 30 000 0 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>6114 90 000 0</w:t>
            </w:r>
          </w:p>
          <w:p w:rsidR="0037382C" w:rsidRPr="006B4735" w:rsidRDefault="0037382C" w:rsidP="00A948FD">
            <w:pPr>
              <w:pStyle w:val="af9"/>
              <w:jc w:val="left"/>
              <w:rPr>
                <w:i/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B4735" w:rsidRDefault="0037382C" w:rsidP="00A948FD">
            <w:pPr>
              <w:rPr>
                <w:b/>
                <w:sz w:val="24"/>
                <w:szCs w:val="24"/>
              </w:rPr>
            </w:pPr>
            <w:r w:rsidRPr="006B4735">
              <w:rPr>
                <w:b/>
                <w:sz w:val="24"/>
                <w:szCs w:val="24"/>
              </w:rPr>
              <w:t>ТР ТС 007/2011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 , прил.11), статья 9(п.п.1,2,3),</w:t>
            </w:r>
            <w:r w:rsidRPr="006B4735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1408-2009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1405-2009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  <w:shd w:val="clear" w:color="auto" w:fill="FFFFFF"/>
              </w:rPr>
              <w:t>ГОСТ 33378-2015, п.3.3.3,</w:t>
            </w:r>
            <w:r w:rsidRPr="006B4735">
              <w:rPr>
                <w:sz w:val="24"/>
                <w:szCs w:val="24"/>
              </w:rPr>
              <w:t xml:space="preserve"> 3.3.4, 3.3.5, 3.3.7</w:t>
            </w:r>
          </w:p>
          <w:p w:rsidR="0037382C" w:rsidRPr="006B4735" w:rsidRDefault="0037382C" w:rsidP="00A948FD">
            <w:pPr>
              <w:rPr>
                <w:i/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2118-2013 п.3.1</w:t>
            </w:r>
          </w:p>
        </w:tc>
        <w:tc>
          <w:tcPr>
            <w:tcW w:w="4317" w:type="dxa"/>
            <w:gridSpan w:val="4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 -Устойчивость окраски к воздействиям: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стирке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поту</w:t>
            </w:r>
          </w:p>
          <w:p w:rsidR="0037382C" w:rsidRPr="006B4735" w:rsidRDefault="0037382C" w:rsidP="00A948FD">
            <w:pPr>
              <w:rPr>
                <w:strike/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сухому трению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(для шерстяных, 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0959D7" w:rsidRDefault="000959D7" w:rsidP="00A948FD">
            <w:pPr>
              <w:rPr>
                <w:sz w:val="24"/>
                <w:szCs w:val="24"/>
              </w:rPr>
            </w:pPr>
          </w:p>
          <w:p w:rsidR="001368BB" w:rsidRPr="006B4735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897-87</w:t>
            </w:r>
          </w:p>
          <w:p w:rsidR="0037382C" w:rsidRPr="006B4735" w:rsidRDefault="0037382C" w:rsidP="00A948FD">
            <w:pPr>
              <w:rPr>
                <w:bCs/>
                <w:sz w:val="24"/>
                <w:szCs w:val="24"/>
              </w:rPr>
            </w:pPr>
            <w:r w:rsidRPr="006B473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816-81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12088-77</w:t>
            </w:r>
          </w:p>
          <w:p w:rsidR="0037382C" w:rsidRPr="006B4735" w:rsidRDefault="0037382C" w:rsidP="00CE54AB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25617-2014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0-83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4-83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6-83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27-83</w:t>
            </w:r>
          </w:p>
          <w:p w:rsidR="0037382C" w:rsidRPr="006B4735" w:rsidRDefault="0037382C" w:rsidP="00A948FD">
            <w:pPr>
              <w:pStyle w:val="Default"/>
              <w:jc w:val="both"/>
              <w:rPr>
                <w:color w:val="auto"/>
              </w:rPr>
            </w:pPr>
          </w:p>
          <w:p w:rsidR="006B4735" w:rsidRPr="006B4735" w:rsidRDefault="006B4735" w:rsidP="006B4735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МУК 4.1.3166-14  </w:t>
            </w:r>
          </w:p>
          <w:p w:rsidR="0037382C" w:rsidRPr="006B4735" w:rsidRDefault="0037382C" w:rsidP="00D94CC9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МУК 4.1.3170-14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МУК 4.1/4.3.1485-03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МУ 2102-79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МУ 1.1.037-95</w:t>
            </w: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59F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Изделия 1-го слоя.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Колготы для детей до 3-х лет: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из синтетических нитей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из прочих текстильных материалов</w:t>
            </w:r>
          </w:p>
          <w:p w:rsidR="0037382C" w:rsidRPr="006B4735" w:rsidRDefault="0037382C" w:rsidP="001B4EAD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6B4735" w:rsidRDefault="0037382C" w:rsidP="001B4EAD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6B4735" w:rsidRDefault="0037382C" w:rsidP="001B4EAD">
            <w:pPr>
              <w:rPr>
                <w:sz w:val="24"/>
                <w:szCs w:val="24"/>
                <w:lang w:val="kk-KZ"/>
              </w:rPr>
            </w:pPr>
            <w:r w:rsidRPr="006B4735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6B4735" w:rsidRDefault="0037382C" w:rsidP="001B4EA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  <w:lang w:val="kk-KZ"/>
              </w:rPr>
              <w:t>регистрации)</w:t>
            </w:r>
          </w:p>
          <w:p w:rsidR="0037382C" w:rsidRPr="006B4735" w:rsidRDefault="0037382C" w:rsidP="00A948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6B473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B473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6115 21 000 0 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6115 22 000 0 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>6115 29 000 0</w:t>
            </w:r>
          </w:p>
        </w:tc>
        <w:tc>
          <w:tcPr>
            <w:tcW w:w="2688" w:type="dxa"/>
            <w:gridSpan w:val="4"/>
          </w:tcPr>
          <w:p w:rsidR="0037382C" w:rsidRPr="006B4735" w:rsidRDefault="0037382C" w:rsidP="00A948FD">
            <w:pPr>
              <w:rPr>
                <w:b/>
                <w:sz w:val="24"/>
                <w:szCs w:val="24"/>
              </w:rPr>
            </w:pPr>
            <w:r w:rsidRPr="006B4735">
              <w:rPr>
                <w:b/>
                <w:sz w:val="24"/>
                <w:szCs w:val="24"/>
              </w:rPr>
              <w:t>ТР ТС 007/2011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«О безопасности продукции, предназначенной для детей и подростков» (прил.8, прил.9, прил.10 ), статья 5, п.6,  статья 9,</w:t>
            </w:r>
            <w:r w:rsidRPr="006B4735">
              <w:rPr>
                <w:bCs/>
                <w:sz w:val="24"/>
                <w:szCs w:val="24"/>
              </w:rPr>
              <w:t xml:space="preserve"> п.1, п. 2, п.3</w:t>
            </w:r>
          </w:p>
          <w:p w:rsidR="0037382C" w:rsidRPr="006B4735" w:rsidRDefault="0037382C" w:rsidP="00A948FD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СТБ 1301-2002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ГОСТ 8541-2014, </w:t>
            </w:r>
            <w:r w:rsidRPr="006B4735">
              <w:rPr>
                <w:sz w:val="24"/>
                <w:szCs w:val="24"/>
              </w:rPr>
              <w:lastRenderedPageBreak/>
              <w:t>п.5.2.6</w:t>
            </w:r>
          </w:p>
        </w:tc>
        <w:tc>
          <w:tcPr>
            <w:tcW w:w="4317" w:type="dxa"/>
            <w:gridSpan w:val="4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стирке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поту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 сухому трению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 -выделение летучих химических веществ;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-Уровень напряженности электростатического поля на </w:t>
            </w:r>
            <w:r w:rsidRPr="006B4735">
              <w:rPr>
                <w:sz w:val="24"/>
                <w:szCs w:val="24"/>
              </w:rPr>
              <w:lastRenderedPageBreak/>
              <w:t>поверхности изделия (для шерстяных, полушерстяных, синтетических и смешанных материалов)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</w:p>
          <w:p w:rsidR="001368BB" w:rsidRPr="006B4735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lastRenderedPageBreak/>
              <w:t xml:space="preserve">ГОСТ 3897-87    </w:t>
            </w:r>
          </w:p>
          <w:p w:rsidR="0037382C" w:rsidRPr="006B4735" w:rsidRDefault="0037382C" w:rsidP="00A948FD">
            <w:pPr>
              <w:rPr>
                <w:bCs/>
                <w:sz w:val="24"/>
                <w:szCs w:val="24"/>
              </w:rPr>
            </w:pPr>
            <w:r w:rsidRPr="006B473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3816-91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 ГОСТ 9733.0-83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4-83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6-83</w:t>
            </w:r>
          </w:p>
          <w:p w:rsidR="0037382C" w:rsidRPr="006B4735" w:rsidRDefault="0037382C" w:rsidP="00A948FD">
            <w:pPr>
              <w:jc w:val="both"/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ГОСТ 9733.27-83</w:t>
            </w:r>
          </w:p>
          <w:p w:rsidR="006B4735" w:rsidRPr="006B4735" w:rsidRDefault="006B4735" w:rsidP="006B4735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 xml:space="preserve">МУК 4.1.3166-14  </w:t>
            </w:r>
          </w:p>
          <w:p w:rsidR="0037382C" w:rsidRPr="006B4735" w:rsidRDefault="0037382C" w:rsidP="00D94CC9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МУК 4.1.3170-14</w:t>
            </w:r>
          </w:p>
          <w:p w:rsidR="0037382C" w:rsidRPr="006B4735" w:rsidRDefault="0037382C" w:rsidP="00D94CC9">
            <w:pPr>
              <w:pStyle w:val="Default"/>
              <w:rPr>
                <w:color w:val="auto"/>
              </w:rPr>
            </w:pPr>
            <w:r w:rsidRPr="006B4735">
              <w:rPr>
                <w:color w:val="auto"/>
              </w:rPr>
              <w:t xml:space="preserve">МУК 4.1/4.3.1485-03 </w:t>
            </w: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</w:p>
          <w:p w:rsidR="0037382C" w:rsidRPr="006B4735" w:rsidRDefault="0037382C" w:rsidP="00A948FD">
            <w:pPr>
              <w:rPr>
                <w:sz w:val="24"/>
                <w:szCs w:val="24"/>
              </w:rPr>
            </w:pPr>
            <w:r w:rsidRPr="006B4735">
              <w:rPr>
                <w:sz w:val="24"/>
                <w:szCs w:val="24"/>
              </w:rPr>
              <w:t>МУ 1.1.037-95</w:t>
            </w:r>
          </w:p>
          <w:p w:rsidR="0037382C" w:rsidRPr="006B4735" w:rsidRDefault="0037382C" w:rsidP="00A948FD">
            <w:pPr>
              <w:pStyle w:val="Default"/>
              <w:rPr>
                <w:i/>
                <w:color w:val="auto"/>
              </w:rPr>
            </w:pPr>
            <w:r w:rsidRPr="006B4735">
              <w:rPr>
                <w:color w:val="auto"/>
              </w:rPr>
              <w:t>МУ 2102-79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Изделия 1-го слоя.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Чулки, гольфы, носки для детей до 3-х лет: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из шерстяной пряжи или пряжи тонкого волоса животных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 из хлопчатобумажной пряжи</w:t>
            </w:r>
          </w:p>
          <w:p w:rsidR="0037382C" w:rsidRPr="002D1605" w:rsidRDefault="0037382C" w:rsidP="001B4EA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 из прочих текстильных материалов</w:t>
            </w:r>
          </w:p>
          <w:p w:rsidR="0037382C" w:rsidRPr="002D1605" w:rsidRDefault="0037382C" w:rsidP="001B4EAD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D1605" w:rsidRDefault="0037382C" w:rsidP="001B4EAD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D1605" w:rsidRDefault="0037382C" w:rsidP="001B4EAD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2D1605" w:rsidRDefault="0037382C" w:rsidP="001B4EAD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  <w:lang w:val="kk-KZ"/>
              </w:rPr>
              <w:t>регистрации)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</w:p>
          <w:p w:rsidR="005B59D0" w:rsidRPr="002D1605" w:rsidRDefault="005B59D0" w:rsidP="00A948FD">
            <w:pPr>
              <w:pStyle w:val="af9"/>
              <w:jc w:val="left"/>
              <w:rPr>
                <w:szCs w:val="24"/>
              </w:rPr>
            </w:pPr>
          </w:p>
          <w:p w:rsidR="005B59D0" w:rsidRPr="002D1605" w:rsidRDefault="005B59D0" w:rsidP="00A948FD">
            <w:pPr>
              <w:pStyle w:val="af9"/>
              <w:jc w:val="left"/>
              <w:rPr>
                <w:szCs w:val="24"/>
              </w:rPr>
            </w:pPr>
          </w:p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  <w:r w:rsidRPr="002D1605">
              <w:rPr>
                <w:szCs w:val="24"/>
              </w:rPr>
              <w:t xml:space="preserve">6115  94 000 0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6115 95 000 0</w:t>
            </w:r>
          </w:p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  <w:r w:rsidRPr="002D1605">
              <w:rPr>
                <w:szCs w:val="24"/>
              </w:rPr>
              <w:t>6115 99 000 0</w:t>
            </w:r>
          </w:p>
        </w:tc>
        <w:tc>
          <w:tcPr>
            <w:tcW w:w="2688" w:type="dxa"/>
            <w:gridSpan w:val="4"/>
          </w:tcPr>
          <w:p w:rsidR="0037382C" w:rsidRPr="002D1605" w:rsidRDefault="0037382C" w:rsidP="00A948FD">
            <w:pPr>
              <w:rPr>
                <w:b/>
                <w:sz w:val="24"/>
                <w:szCs w:val="24"/>
              </w:rPr>
            </w:pPr>
            <w:r w:rsidRPr="002D1605">
              <w:rPr>
                <w:b/>
                <w:sz w:val="24"/>
                <w:szCs w:val="24"/>
              </w:rPr>
              <w:t>ТР ТС 007/2011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статья 9,</w:t>
            </w:r>
            <w:r w:rsidRPr="002D1605">
              <w:rPr>
                <w:bCs/>
                <w:sz w:val="24"/>
                <w:szCs w:val="24"/>
              </w:rPr>
              <w:t xml:space="preserve"> п.1, п. 2, п.3</w:t>
            </w:r>
          </w:p>
          <w:p w:rsidR="0037382C" w:rsidRPr="002D1605" w:rsidRDefault="0037382C" w:rsidP="00A948FD">
            <w:pPr>
              <w:rPr>
                <w:b/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8541-2014, п.5.2.6</w:t>
            </w:r>
          </w:p>
        </w:tc>
        <w:tc>
          <w:tcPr>
            <w:tcW w:w="4317" w:type="dxa"/>
            <w:gridSpan w:val="4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Требования к маркировке, упаковке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стирке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поту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сухому трению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 -выделение летучих химических веществ;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0959D7" w:rsidRDefault="000959D7" w:rsidP="00A948FD">
            <w:pPr>
              <w:rPr>
                <w:sz w:val="24"/>
                <w:szCs w:val="24"/>
              </w:rPr>
            </w:pPr>
          </w:p>
          <w:p w:rsidR="001368BB" w:rsidRPr="002D1605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ГОСТ 3897-87    </w:t>
            </w:r>
          </w:p>
          <w:p w:rsidR="0037382C" w:rsidRPr="002D1605" w:rsidRDefault="0037382C" w:rsidP="00A948FD">
            <w:pPr>
              <w:rPr>
                <w:bCs/>
                <w:sz w:val="24"/>
                <w:szCs w:val="24"/>
              </w:rPr>
            </w:pPr>
            <w:r w:rsidRPr="002D160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3816-91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0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4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6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27-83</w:t>
            </w:r>
          </w:p>
          <w:p w:rsidR="005B59D0" w:rsidRPr="002D1605" w:rsidRDefault="005B59D0" w:rsidP="005B59D0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МУК 4.1.3166-14  </w:t>
            </w:r>
          </w:p>
          <w:p w:rsidR="0037382C" w:rsidRPr="002D1605" w:rsidRDefault="0037382C" w:rsidP="00F5076E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МУК 4.1.3170-14</w:t>
            </w:r>
          </w:p>
          <w:p w:rsidR="0037382C" w:rsidRPr="002D1605" w:rsidRDefault="0037382C" w:rsidP="00CC2E54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</w:rPr>
              <w:t xml:space="preserve">МУК 4.1/4.3.1485-03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МУ 1.1.037-95</w:t>
            </w:r>
          </w:p>
          <w:p w:rsidR="0037382C" w:rsidRPr="002D1605" w:rsidRDefault="0037382C" w:rsidP="00A948FD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</w:rPr>
              <w:t xml:space="preserve">МУ 2102-79 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59F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Изделия 1-го слоя.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льфы из синтетических нитей</w:t>
            </w:r>
          </w:p>
          <w:p w:rsidR="0037382C" w:rsidRPr="002D1605" w:rsidRDefault="0037382C" w:rsidP="00FE1BD3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</w:rPr>
              <w:t xml:space="preserve">для детей до 3-х лет подростков </w:t>
            </w:r>
            <w:r w:rsidRPr="002D1605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2D1605" w:rsidRDefault="0037382C" w:rsidP="00FE1BD3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2D1605" w:rsidRDefault="0037382C" w:rsidP="00FE1BD3">
            <w:pPr>
              <w:rPr>
                <w:sz w:val="24"/>
                <w:szCs w:val="24"/>
                <w:lang w:val="kk-KZ"/>
              </w:rPr>
            </w:pPr>
            <w:r w:rsidRPr="002D1605">
              <w:rPr>
                <w:sz w:val="24"/>
                <w:szCs w:val="24"/>
                <w:lang w:val="kk-KZ"/>
              </w:rPr>
              <w:lastRenderedPageBreak/>
              <w:t xml:space="preserve">о государственной </w:t>
            </w:r>
          </w:p>
          <w:p w:rsidR="0037382C" w:rsidRPr="002D1605" w:rsidRDefault="0037382C" w:rsidP="00FE1BD3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  <w:lang w:val="kk-KZ"/>
              </w:rPr>
              <w:t>регистрации)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2D1605" w:rsidRDefault="0037382C" w:rsidP="00A948FD">
            <w:pPr>
              <w:pStyle w:val="af9"/>
              <w:jc w:val="left"/>
              <w:rPr>
                <w:szCs w:val="24"/>
              </w:rPr>
            </w:pPr>
            <w:r w:rsidRPr="002D1605">
              <w:rPr>
                <w:szCs w:val="24"/>
              </w:rPr>
              <w:lastRenderedPageBreak/>
              <w:t>6115 96 100 0</w:t>
            </w:r>
          </w:p>
        </w:tc>
        <w:tc>
          <w:tcPr>
            <w:tcW w:w="2688" w:type="dxa"/>
            <w:gridSpan w:val="4"/>
          </w:tcPr>
          <w:p w:rsidR="0037382C" w:rsidRPr="002D1605" w:rsidRDefault="0037382C" w:rsidP="00A948FD">
            <w:pPr>
              <w:rPr>
                <w:b/>
                <w:sz w:val="24"/>
                <w:szCs w:val="24"/>
              </w:rPr>
            </w:pPr>
            <w:r w:rsidRPr="002D1605">
              <w:rPr>
                <w:b/>
                <w:sz w:val="24"/>
                <w:szCs w:val="24"/>
              </w:rPr>
              <w:t>ТР ТС 007/2011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</w:t>
            </w:r>
            <w:r w:rsidRPr="002D1605">
              <w:rPr>
                <w:sz w:val="24"/>
                <w:szCs w:val="24"/>
              </w:rPr>
              <w:lastRenderedPageBreak/>
              <w:t>прил.10, прил.11), статья 5, п.6,    статья 9,</w:t>
            </w:r>
            <w:r w:rsidRPr="002D1605">
              <w:rPr>
                <w:bCs/>
                <w:sz w:val="24"/>
                <w:szCs w:val="24"/>
              </w:rPr>
              <w:t xml:space="preserve"> п.1, п. 2, п.3</w:t>
            </w:r>
          </w:p>
          <w:p w:rsidR="0037382C" w:rsidRPr="002D1605" w:rsidRDefault="0037382C" w:rsidP="00A948FD">
            <w:pPr>
              <w:rPr>
                <w:b/>
                <w:i/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8541-2014, п.5.2.6</w:t>
            </w:r>
          </w:p>
        </w:tc>
        <w:tc>
          <w:tcPr>
            <w:tcW w:w="4317" w:type="dxa"/>
            <w:gridSpan w:val="4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стирке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поту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 сухому трению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lastRenderedPageBreak/>
              <w:t xml:space="preserve"> -выделение летучих химических веществ;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0959D7" w:rsidRDefault="000959D7" w:rsidP="00A948FD">
            <w:pPr>
              <w:rPr>
                <w:sz w:val="24"/>
                <w:szCs w:val="24"/>
              </w:rPr>
            </w:pPr>
          </w:p>
          <w:p w:rsidR="001368BB" w:rsidRPr="002D1605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lastRenderedPageBreak/>
              <w:t xml:space="preserve">ГОСТ 3897-87    </w:t>
            </w:r>
          </w:p>
          <w:p w:rsidR="0037382C" w:rsidRPr="002D1605" w:rsidRDefault="0037382C" w:rsidP="00A948FD">
            <w:pPr>
              <w:rPr>
                <w:bCs/>
                <w:sz w:val="24"/>
                <w:szCs w:val="24"/>
              </w:rPr>
            </w:pPr>
            <w:r w:rsidRPr="002D160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3816-91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0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4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lastRenderedPageBreak/>
              <w:t>ГОСТ 9733.6-83</w:t>
            </w:r>
          </w:p>
          <w:p w:rsidR="0037382C" w:rsidRPr="002D1605" w:rsidRDefault="0037382C" w:rsidP="00A948FD">
            <w:pPr>
              <w:jc w:val="both"/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ГОСТ 9733.27-83</w:t>
            </w:r>
          </w:p>
          <w:p w:rsidR="005B59D0" w:rsidRPr="002D1605" w:rsidRDefault="005B59D0" w:rsidP="005B59D0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 xml:space="preserve">МУК 4.1.3166-14  </w:t>
            </w:r>
          </w:p>
          <w:p w:rsidR="0037382C" w:rsidRPr="002D1605" w:rsidRDefault="0037382C" w:rsidP="00F5076E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МУК 4.1.3170-14</w:t>
            </w:r>
          </w:p>
          <w:p w:rsidR="0037382C" w:rsidRPr="002D1605" w:rsidRDefault="0037382C" w:rsidP="00A948FD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</w:rPr>
              <w:t xml:space="preserve">МУК 4.1/4.3.1485-03 </w:t>
            </w: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</w:p>
          <w:p w:rsidR="0037382C" w:rsidRPr="002D1605" w:rsidRDefault="0037382C" w:rsidP="00A948FD">
            <w:pPr>
              <w:rPr>
                <w:sz w:val="24"/>
                <w:szCs w:val="24"/>
              </w:rPr>
            </w:pPr>
            <w:r w:rsidRPr="002D1605">
              <w:rPr>
                <w:sz w:val="24"/>
                <w:szCs w:val="24"/>
              </w:rPr>
              <w:t>МУ 1.1.037-95</w:t>
            </w:r>
          </w:p>
          <w:p w:rsidR="0037382C" w:rsidRPr="002D1605" w:rsidRDefault="0037382C" w:rsidP="00A948FD">
            <w:pPr>
              <w:pStyle w:val="Default"/>
              <w:rPr>
                <w:color w:val="auto"/>
              </w:rPr>
            </w:pPr>
            <w:r w:rsidRPr="002D1605">
              <w:rPr>
                <w:color w:val="auto"/>
              </w:rPr>
              <w:t xml:space="preserve">МУ 2102-79 </w:t>
            </w:r>
          </w:p>
          <w:p w:rsidR="0037382C" w:rsidRPr="002D1605" w:rsidRDefault="0037382C" w:rsidP="00A948FD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Изделия 1-го слоя. </w:t>
            </w:r>
          </w:p>
          <w:p w:rsidR="0037382C" w:rsidRPr="00E518A1" w:rsidRDefault="0037382C" w:rsidP="009A6B79">
            <w:pPr>
              <w:rPr>
                <w:i/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Чулки, носки из синтетических нитей для детей до3-х лет </w:t>
            </w:r>
          </w:p>
          <w:p w:rsidR="0037382C" w:rsidRPr="00E518A1" w:rsidRDefault="0037382C" w:rsidP="009A6B79">
            <w:pPr>
              <w:rPr>
                <w:sz w:val="24"/>
                <w:szCs w:val="24"/>
                <w:lang w:val="kk-KZ"/>
              </w:rPr>
            </w:pPr>
          </w:p>
          <w:p w:rsidR="0037382C" w:rsidRPr="00E518A1" w:rsidRDefault="0037382C" w:rsidP="009A6B79">
            <w:pPr>
              <w:rPr>
                <w:sz w:val="24"/>
                <w:szCs w:val="24"/>
                <w:lang w:val="kk-KZ"/>
              </w:rPr>
            </w:pPr>
            <w:r w:rsidRPr="00E518A1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E518A1" w:rsidRDefault="0037382C" w:rsidP="009A6B79">
            <w:pPr>
              <w:rPr>
                <w:sz w:val="24"/>
                <w:szCs w:val="24"/>
                <w:lang w:val="kk-KZ"/>
              </w:rPr>
            </w:pPr>
            <w:r w:rsidRPr="00E518A1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E518A1" w:rsidRDefault="0037382C" w:rsidP="009A6B79">
            <w:pPr>
              <w:rPr>
                <w:sz w:val="24"/>
                <w:szCs w:val="24"/>
                <w:lang w:val="kk-KZ"/>
              </w:rPr>
            </w:pPr>
            <w:r w:rsidRPr="00E518A1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E518A1" w:rsidRDefault="0037382C" w:rsidP="009A6B79">
            <w:pPr>
              <w:pStyle w:val="Default"/>
              <w:rPr>
                <w:color w:val="auto"/>
                <w:sz w:val="26"/>
                <w:szCs w:val="26"/>
              </w:rPr>
            </w:pPr>
            <w:r w:rsidRPr="00E518A1">
              <w:rPr>
                <w:color w:val="auto"/>
                <w:lang w:val="kk-KZ"/>
              </w:rPr>
              <w:t>регистрации)</w:t>
            </w:r>
          </w:p>
          <w:p w:rsidR="0037382C" w:rsidRPr="00E518A1" w:rsidRDefault="0037382C" w:rsidP="009A6B7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E518A1" w:rsidRDefault="0037382C" w:rsidP="00A948FD">
            <w:pPr>
              <w:pStyle w:val="af9"/>
              <w:jc w:val="left"/>
              <w:rPr>
                <w:szCs w:val="24"/>
              </w:rPr>
            </w:pPr>
            <w:r w:rsidRPr="00E518A1">
              <w:rPr>
                <w:szCs w:val="24"/>
              </w:rPr>
              <w:t>6115 96 990 0</w:t>
            </w:r>
          </w:p>
        </w:tc>
        <w:tc>
          <w:tcPr>
            <w:tcW w:w="2688" w:type="dxa"/>
            <w:gridSpan w:val="4"/>
          </w:tcPr>
          <w:p w:rsidR="0037382C" w:rsidRPr="00E518A1" w:rsidRDefault="0037382C" w:rsidP="00A948FD">
            <w:pPr>
              <w:rPr>
                <w:b/>
                <w:sz w:val="24"/>
                <w:szCs w:val="24"/>
              </w:rPr>
            </w:pPr>
            <w:r w:rsidRPr="00E518A1">
              <w:rPr>
                <w:b/>
                <w:sz w:val="24"/>
                <w:szCs w:val="24"/>
              </w:rPr>
              <w:t>ТР ТС 007/2011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, прил.11), статья 5, п.6,    статья 9,</w:t>
            </w:r>
            <w:r w:rsidRPr="00E518A1">
              <w:rPr>
                <w:bCs/>
                <w:sz w:val="24"/>
                <w:szCs w:val="24"/>
              </w:rPr>
              <w:t xml:space="preserve"> п.1, п. 2, п.3</w:t>
            </w:r>
          </w:p>
          <w:p w:rsidR="0037382C" w:rsidRPr="00E518A1" w:rsidRDefault="0037382C" w:rsidP="00A948FD">
            <w:pPr>
              <w:rPr>
                <w:b/>
                <w:i/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8541-2014, п.5.2.6</w:t>
            </w:r>
          </w:p>
        </w:tc>
        <w:tc>
          <w:tcPr>
            <w:tcW w:w="4317" w:type="dxa"/>
            <w:gridSpan w:val="4"/>
          </w:tcPr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Требования к маркировке, упаковке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-Гигроскопичность  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к стирке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к поту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к сухому трению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 -выделение летучих химических веществ;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A948FD">
            <w:pPr>
              <w:rPr>
                <w:sz w:val="24"/>
                <w:szCs w:val="24"/>
              </w:rPr>
            </w:pPr>
          </w:p>
          <w:p w:rsidR="001368BB" w:rsidRPr="00E518A1" w:rsidRDefault="001368BB" w:rsidP="00A948FD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ГОСТ 3897-87    </w:t>
            </w:r>
          </w:p>
          <w:p w:rsidR="0037382C" w:rsidRPr="00E518A1" w:rsidRDefault="0037382C" w:rsidP="00A948FD">
            <w:pPr>
              <w:rPr>
                <w:bCs/>
                <w:sz w:val="24"/>
                <w:szCs w:val="24"/>
              </w:rPr>
            </w:pPr>
            <w:r w:rsidRPr="00E518A1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3816-91</w:t>
            </w: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9733.0-83</w:t>
            </w: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9733.4-83</w:t>
            </w: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9733.6-83</w:t>
            </w:r>
          </w:p>
          <w:p w:rsidR="0037382C" w:rsidRPr="00E518A1" w:rsidRDefault="0037382C" w:rsidP="00A948FD">
            <w:pPr>
              <w:jc w:val="both"/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ГОСТ 9733.27-83</w:t>
            </w:r>
          </w:p>
          <w:p w:rsidR="002D1605" w:rsidRPr="00E518A1" w:rsidRDefault="002D1605" w:rsidP="002D1605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 xml:space="preserve">МУК 4.1.3166-14  </w:t>
            </w:r>
          </w:p>
          <w:p w:rsidR="0037382C" w:rsidRPr="00E518A1" w:rsidRDefault="0037382C" w:rsidP="00F5076E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МУК 4.1.3170-14</w:t>
            </w:r>
          </w:p>
          <w:p w:rsidR="0037382C" w:rsidRPr="00E518A1" w:rsidRDefault="0037382C" w:rsidP="00A948FD">
            <w:pPr>
              <w:pStyle w:val="Default"/>
              <w:rPr>
                <w:color w:val="auto"/>
              </w:rPr>
            </w:pPr>
            <w:r w:rsidRPr="00E518A1">
              <w:rPr>
                <w:color w:val="auto"/>
              </w:rPr>
              <w:t xml:space="preserve">МУК 4.1/4.3.1485-03 </w:t>
            </w:r>
          </w:p>
          <w:p w:rsidR="0037382C" w:rsidRPr="00E518A1" w:rsidRDefault="0037382C" w:rsidP="00A948FD">
            <w:pPr>
              <w:rPr>
                <w:sz w:val="24"/>
                <w:szCs w:val="24"/>
              </w:rPr>
            </w:pPr>
            <w:r w:rsidRPr="00E518A1">
              <w:rPr>
                <w:sz w:val="24"/>
                <w:szCs w:val="24"/>
              </w:rPr>
              <w:t>МУ 1.1.037-95</w:t>
            </w:r>
          </w:p>
          <w:p w:rsidR="0037382C" w:rsidRPr="00E518A1" w:rsidRDefault="0037382C" w:rsidP="00A948FD">
            <w:pPr>
              <w:pStyle w:val="Default"/>
              <w:rPr>
                <w:i/>
                <w:color w:val="auto"/>
              </w:rPr>
            </w:pPr>
            <w:r w:rsidRPr="00E518A1">
              <w:rPr>
                <w:color w:val="auto"/>
              </w:rPr>
              <w:t>МУ 2102-79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.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Пальто и аналогичные изделия кроме трикотажных  машинного или ручного вязания  для мальчиков в возрасте старше  1 года</w:t>
            </w:r>
            <w:r>
              <w:rPr>
                <w:color w:val="auto"/>
              </w:rPr>
              <w:t xml:space="preserve"> и подростков</w:t>
            </w:r>
            <w:r w:rsidRPr="00EB0EB3">
              <w:rPr>
                <w:color w:val="auto"/>
              </w:rPr>
              <w:t xml:space="preserve">: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7382C" w:rsidRDefault="0037382C" w:rsidP="00294F56">
            <w:pPr>
              <w:pStyle w:val="Default"/>
              <w:rPr>
                <w:color w:val="auto"/>
              </w:rPr>
            </w:pPr>
          </w:p>
          <w:p w:rsidR="00494D2A" w:rsidRDefault="00494D2A" w:rsidP="00294F56">
            <w:pPr>
              <w:pStyle w:val="Default"/>
              <w:rPr>
                <w:color w:val="auto"/>
              </w:rPr>
            </w:pPr>
          </w:p>
          <w:p w:rsidR="00494D2A" w:rsidRPr="00EB0EB3" w:rsidRDefault="00494D2A" w:rsidP="00294F56">
            <w:pPr>
              <w:pStyle w:val="Default"/>
              <w:rPr>
                <w:color w:val="auto"/>
              </w:rPr>
            </w:pPr>
          </w:p>
          <w:p w:rsidR="0037382C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494D2A" w:rsidRPr="00EB0EB3" w:rsidRDefault="00494D2A" w:rsidP="00294F56">
            <w:pPr>
              <w:pStyle w:val="Default"/>
              <w:rPr>
                <w:color w:val="auto"/>
              </w:rPr>
            </w:pP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7382C" w:rsidRPr="00EB0EB3" w:rsidRDefault="0037382C" w:rsidP="00BC2A47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1 000 0 </w:t>
            </w: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91 000 0 </w:t>
            </w:r>
          </w:p>
          <w:p w:rsidR="0037382C" w:rsidRPr="00494D2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94D2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2 100 0 </w:t>
            </w: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2 900 0 </w:t>
            </w: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92 000 0 </w:t>
            </w:r>
          </w:p>
          <w:p w:rsidR="0037382C" w:rsidRPr="00494D2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3 100 0 </w:t>
            </w: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3 900 0 </w:t>
            </w: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93 000 0 </w:t>
            </w:r>
          </w:p>
          <w:p w:rsidR="0037382C" w:rsidRPr="00494D2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94D2A" w:rsidRDefault="0037382C" w:rsidP="00294F56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6201 19 000 0 </w:t>
            </w:r>
          </w:p>
          <w:p w:rsidR="0037382C" w:rsidRPr="000908B3" w:rsidRDefault="0037382C" w:rsidP="00294F56">
            <w:pPr>
              <w:pStyle w:val="Default"/>
              <w:rPr>
                <w:b/>
                <w:color w:val="auto"/>
              </w:rPr>
            </w:pPr>
            <w:r w:rsidRPr="00494D2A">
              <w:rPr>
                <w:color w:val="auto"/>
              </w:rPr>
              <w:t>6201 99 0000</w:t>
            </w:r>
          </w:p>
          <w:p w:rsidR="0037382C" w:rsidRPr="006B38A4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494D2A" w:rsidRDefault="0037382C" w:rsidP="00294F56">
            <w:pPr>
              <w:rPr>
                <w:bCs/>
                <w:sz w:val="24"/>
                <w:szCs w:val="24"/>
              </w:rPr>
            </w:pPr>
            <w:r w:rsidRPr="00494D2A">
              <w:rPr>
                <w:bCs/>
                <w:sz w:val="24"/>
                <w:szCs w:val="24"/>
              </w:rPr>
              <w:t>ТР ТС 007/2011</w:t>
            </w:r>
            <w:r w:rsidRPr="00494D2A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494D2A" w:rsidRDefault="0037382C" w:rsidP="00294F56">
            <w:pPr>
              <w:rPr>
                <w:bCs/>
                <w:sz w:val="24"/>
                <w:szCs w:val="24"/>
              </w:rPr>
            </w:pPr>
            <w:r w:rsidRPr="00494D2A">
              <w:rPr>
                <w:bCs/>
                <w:sz w:val="24"/>
                <w:szCs w:val="24"/>
              </w:rPr>
              <w:t xml:space="preserve"> ( прил.9, прил.10), статья 5  (п. 2, п.5), статья 9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bCs/>
                <w:sz w:val="24"/>
                <w:szCs w:val="24"/>
              </w:rPr>
              <w:t>( п.1, п. 2, п.3, п.8)</w:t>
            </w:r>
          </w:p>
          <w:p w:rsidR="0037382C" w:rsidRPr="00494D2A" w:rsidRDefault="0037382C" w:rsidP="00294F56">
            <w:pPr>
              <w:rPr>
                <w:b/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25295-2003, п.5.2.3, 5.4.3, 5.4.4</w:t>
            </w:r>
          </w:p>
        </w:tc>
        <w:tc>
          <w:tcPr>
            <w:tcW w:w="4317" w:type="dxa"/>
            <w:gridSpan w:val="4"/>
          </w:tcPr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выделение летучих химических веществ;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294F56">
            <w:pPr>
              <w:rPr>
                <w:sz w:val="24"/>
                <w:szCs w:val="24"/>
              </w:rPr>
            </w:pPr>
          </w:p>
          <w:p w:rsidR="001368BB" w:rsidRPr="00494D2A" w:rsidRDefault="001368BB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3897-87</w:t>
            </w:r>
          </w:p>
          <w:p w:rsidR="0037382C" w:rsidRPr="00494D2A" w:rsidRDefault="0037382C" w:rsidP="00294F56">
            <w:pPr>
              <w:rPr>
                <w:bCs/>
                <w:sz w:val="22"/>
                <w:szCs w:val="22"/>
              </w:rPr>
            </w:pPr>
            <w:r w:rsidRPr="00494D2A">
              <w:rPr>
                <w:bCs/>
                <w:sz w:val="22"/>
                <w:szCs w:val="22"/>
              </w:rPr>
              <w:t xml:space="preserve">ТР ТС 007/2011статья 9 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3816-81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12088-77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25617-2014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9733.0-83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9733.4-83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9733.6-83</w:t>
            </w:r>
          </w:p>
          <w:p w:rsidR="0037382C" w:rsidRPr="00494D2A" w:rsidRDefault="0037382C" w:rsidP="00BC2A47">
            <w:pPr>
              <w:jc w:val="both"/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9733.27-83</w:t>
            </w:r>
          </w:p>
          <w:p w:rsidR="002D1605" w:rsidRPr="00494D2A" w:rsidRDefault="0037382C" w:rsidP="00733337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ГОСТ 32995-2014       </w:t>
            </w:r>
          </w:p>
          <w:p w:rsidR="002D1605" w:rsidRPr="00494D2A" w:rsidRDefault="002D1605" w:rsidP="002D1605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 xml:space="preserve">МУК 4.1.3166-14  </w:t>
            </w:r>
          </w:p>
          <w:p w:rsidR="0037382C" w:rsidRPr="00494D2A" w:rsidRDefault="0037382C" w:rsidP="00F5076E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МУК 4.1.3170-14</w:t>
            </w:r>
          </w:p>
          <w:p w:rsidR="0037382C" w:rsidRPr="00494D2A" w:rsidRDefault="0037382C" w:rsidP="00BC2A47">
            <w:pPr>
              <w:pStyle w:val="Default"/>
              <w:rPr>
                <w:color w:val="auto"/>
              </w:rPr>
            </w:pPr>
            <w:r w:rsidRPr="00494D2A">
              <w:rPr>
                <w:color w:val="auto"/>
              </w:rPr>
              <w:t xml:space="preserve">МУК 4.1/4.3.1485-03 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МУ 1.1.037-95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МУ 2102-79</w:t>
            </w:r>
          </w:p>
          <w:p w:rsidR="0037382C" w:rsidRPr="00494D2A" w:rsidRDefault="0037382C" w:rsidP="00F8578D">
            <w:pPr>
              <w:rPr>
                <w:sz w:val="24"/>
                <w:szCs w:val="24"/>
              </w:rPr>
            </w:pPr>
            <w:r w:rsidRPr="00494D2A">
              <w:rPr>
                <w:sz w:val="24"/>
                <w:szCs w:val="24"/>
              </w:rPr>
              <w:t>ГОСТ 32075-2013</w:t>
            </w:r>
          </w:p>
          <w:p w:rsidR="0037382C" w:rsidRPr="00494D2A" w:rsidRDefault="0037382C" w:rsidP="00294F56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59F4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.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альто и аналогичные изделия кроме трикотажных  машинного или ручного вязания  </w:t>
            </w:r>
            <w:r>
              <w:rPr>
                <w:color w:val="auto"/>
              </w:rPr>
              <w:t>для девочек в возрасте старше</w:t>
            </w:r>
            <w:r w:rsidRPr="00EB0EB3">
              <w:rPr>
                <w:color w:val="auto"/>
              </w:rPr>
              <w:t>1 года</w:t>
            </w:r>
            <w:r>
              <w:rPr>
                <w:color w:val="auto"/>
              </w:rPr>
              <w:t xml:space="preserve"> и подростков</w:t>
            </w:r>
            <w:r w:rsidRPr="00EB0EB3">
              <w:rPr>
                <w:color w:val="auto"/>
              </w:rPr>
              <w:t xml:space="preserve">: </w:t>
            </w:r>
          </w:p>
          <w:p w:rsidR="0037382C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</w:t>
            </w:r>
            <w:r w:rsidRPr="00EB0EB3">
              <w:rPr>
                <w:color w:val="auto"/>
              </w:rPr>
              <w:lastRenderedPageBreak/>
              <w:t xml:space="preserve">пряжи из тонкого волоса животных </w:t>
            </w:r>
          </w:p>
          <w:p w:rsidR="00DC414F" w:rsidRPr="00EB0EB3" w:rsidRDefault="00DC414F" w:rsidP="00294F56">
            <w:pPr>
              <w:pStyle w:val="Default"/>
              <w:rPr>
                <w:color w:val="auto"/>
              </w:rPr>
            </w:pP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7382C" w:rsidRPr="00EB0EB3" w:rsidRDefault="0037382C" w:rsidP="00294F56">
            <w:pPr>
              <w:pStyle w:val="Default"/>
              <w:rPr>
                <w:color w:val="auto"/>
              </w:rPr>
            </w:pPr>
          </w:p>
          <w:p w:rsidR="0037382C" w:rsidRDefault="0037382C" w:rsidP="00294F56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DC414F" w:rsidRDefault="00DC414F" w:rsidP="00294F56">
            <w:pPr>
              <w:pStyle w:val="Default"/>
              <w:rPr>
                <w:color w:val="auto"/>
              </w:rPr>
            </w:pPr>
          </w:p>
          <w:p w:rsidR="00DC414F" w:rsidRPr="00EB0EB3" w:rsidRDefault="00DC414F" w:rsidP="00294F56">
            <w:pPr>
              <w:pStyle w:val="Default"/>
              <w:rPr>
                <w:color w:val="auto"/>
              </w:rPr>
            </w:pPr>
          </w:p>
          <w:p w:rsidR="0037382C" w:rsidRDefault="0037382C" w:rsidP="00215D56">
            <w:pPr>
              <w:pStyle w:val="Default"/>
              <w:rPr>
                <w:rFonts w:eastAsia="Times New Roman"/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7382C" w:rsidRPr="00EB0EB3" w:rsidRDefault="0037382C" w:rsidP="00215D5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DC414F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C414F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C414F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</w:p>
          <w:p w:rsidR="00DC414F" w:rsidRPr="00DC414F" w:rsidRDefault="00DC414F" w:rsidP="00294F56">
            <w:pPr>
              <w:pStyle w:val="Default"/>
              <w:rPr>
                <w:color w:val="auto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11 000 0 </w:t>
            </w:r>
          </w:p>
          <w:p w:rsidR="0037382C" w:rsidRPr="00DC414F" w:rsidRDefault="0037382C" w:rsidP="009018C6">
            <w:pPr>
              <w:pStyle w:val="Default"/>
            </w:pPr>
            <w:r w:rsidRPr="00DC414F">
              <w:rPr>
                <w:color w:val="auto"/>
              </w:rPr>
              <w:lastRenderedPageBreak/>
              <w:t xml:space="preserve">6202 91 000 0 </w:t>
            </w:r>
          </w:p>
          <w:p w:rsidR="0037382C" w:rsidRPr="00DC414F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12 1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12 9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92 0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13 1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13 9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6202 93 000 0 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>6202 19 000 0</w:t>
            </w:r>
          </w:p>
          <w:p w:rsidR="0037382C" w:rsidRPr="00DC414F" w:rsidRDefault="0037382C" w:rsidP="00294F56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>6202 99 000 0</w:t>
            </w:r>
          </w:p>
        </w:tc>
        <w:tc>
          <w:tcPr>
            <w:tcW w:w="2688" w:type="dxa"/>
            <w:gridSpan w:val="4"/>
          </w:tcPr>
          <w:p w:rsidR="0037382C" w:rsidRPr="00DC414F" w:rsidRDefault="0037382C" w:rsidP="00294F56">
            <w:pPr>
              <w:rPr>
                <w:bCs/>
                <w:sz w:val="24"/>
                <w:szCs w:val="24"/>
              </w:rPr>
            </w:pPr>
            <w:r w:rsidRPr="00DC414F">
              <w:rPr>
                <w:bCs/>
                <w:sz w:val="24"/>
                <w:szCs w:val="24"/>
              </w:rPr>
              <w:lastRenderedPageBreak/>
              <w:t>ТР ТС 007/2011</w:t>
            </w:r>
            <w:r w:rsidRPr="00DC414F">
              <w:rPr>
                <w:sz w:val="24"/>
                <w:szCs w:val="24"/>
              </w:rPr>
              <w:t>«О безопасности продукции, предназначенной для детей и подростков»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bCs/>
                <w:sz w:val="24"/>
                <w:szCs w:val="24"/>
              </w:rPr>
              <w:t xml:space="preserve"> ( прил.9, прил.10), статья 5  (п. 2, п.5), статья 9( п.1, п. 2, п.3, </w:t>
            </w:r>
            <w:r w:rsidRPr="00DC414F">
              <w:rPr>
                <w:bCs/>
                <w:sz w:val="24"/>
                <w:szCs w:val="24"/>
              </w:rPr>
              <w:lastRenderedPageBreak/>
              <w:t>п.8)</w:t>
            </w:r>
          </w:p>
          <w:p w:rsidR="0037382C" w:rsidRPr="00DC414F" w:rsidRDefault="0037382C" w:rsidP="00294F56">
            <w:pPr>
              <w:rPr>
                <w:b/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25295-2003, п.5.2.3, 5.4.3, 5.4.4</w:t>
            </w:r>
          </w:p>
        </w:tc>
        <w:tc>
          <w:tcPr>
            <w:tcW w:w="4317" w:type="dxa"/>
            <w:gridSpan w:val="4"/>
          </w:tcPr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 xml:space="preserve">- устойчивость окраски материалов верха к стирке, поту, трению сухому  и </w:t>
            </w:r>
            <w:r w:rsidRPr="00DC414F">
              <w:rPr>
                <w:sz w:val="24"/>
                <w:szCs w:val="24"/>
              </w:rPr>
              <w:lastRenderedPageBreak/>
              <w:t>воде дистиллированной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выделение летучих химических веществ;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37382C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0959D7" w:rsidRDefault="000959D7" w:rsidP="00294F56">
            <w:pPr>
              <w:rPr>
                <w:sz w:val="24"/>
                <w:szCs w:val="24"/>
              </w:rPr>
            </w:pPr>
          </w:p>
          <w:p w:rsidR="001368BB" w:rsidRPr="00DC414F" w:rsidRDefault="001368BB" w:rsidP="00294F5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DC414F" w:rsidRDefault="0037382C" w:rsidP="00294F56">
            <w:pPr>
              <w:rPr>
                <w:bCs/>
                <w:sz w:val="22"/>
                <w:szCs w:val="22"/>
              </w:rPr>
            </w:pPr>
            <w:r w:rsidRPr="00DC414F">
              <w:rPr>
                <w:bCs/>
                <w:sz w:val="22"/>
                <w:szCs w:val="22"/>
              </w:rPr>
              <w:t xml:space="preserve">ТР ТС 007/2011статья 9 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3816-81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12088-77</w:t>
            </w:r>
          </w:p>
          <w:p w:rsidR="0037382C" w:rsidRPr="00DC414F" w:rsidRDefault="0037382C" w:rsidP="009A4264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25617-2014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9733.0-83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9733.4-83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9733.6-83</w:t>
            </w:r>
          </w:p>
          <w:p w:rsidR="0037382C" w:rsidRPr="00DC414F" w:rsidRDefault="0037382C" w:rsidP="00BC2A47">
            <w:pPr>
              <w:jc w:val="both"/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lastRenderedPageBreak/>
              <w:t>ГОСТ 9733.27-83</w:t>
            </w:r>
          </w:p>
          <w:p w:rsidR="00DC414F" w:rsidRPr="00DC414F" w:rsidRDefault="00DC414F" w:rsidP="00DC414F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 xml:space="preserve">МУК 4.1.3166-14  </w:t>
            </w:r>
          </w:p>
          <w:p w:rsidR="0037382C" w:rsidRPr="00DC414F" w:rsidRDefault="0037382C" w:rsidP="00F5076E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МУК 4.1.3170-14</w:t>
            </w:r>
          </w:p>
          <w:p w:rsidR="0037382C" w:rsidRPr="00DC414F" w:rsidRDefault="0037382C" w:rsidP="00BC2A47">
            <w:pPr>
              <w:pStyle w:val="Default"/>
              <w:rPr>
                <w:color w:val="auto"/>
              </w:rPr>
            </w:pPr>
            <w:r w:rsidRPr="00DC414F">
              <w:rPr>
                <w:color w:val="auto"/>
              </w:rPr>
              <w:t xml:space="preserve">ГОСТ 32995-2014       МУК 4.1/4.3.1485-03 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МУ 1.1.037-95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МУ 2102-79</w:t>
            </w:r>
          </w:p>
          <w:p w:rsidR="0037382C" w:rsidRPr="00DC414F" w:rsidRDefault="0037382C" w:rsidP="00F8578D">
            <w:pPr>
              <w:rPr>
                <w:sz w:val="24"/>
                <w:szCs w:val="24"/>
              </w:rPr>
            </w:pPr>
            <w:r w:rsidRPr="00DC414F">
              <w:rPr>
                <w:sz w:val="24"/>
                <w:szCs w:val="24"/>
              </w:rPr>
              <w:t>ГОСТ 32075-2013</w:t>
            </w:r>
          </w:p>
          <w:p w:rsidR="0037382C" w:rsidRPr="00DC414F" w:rsidRDefault="0037382C" w:rsidP="00294F56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gridSpan w:val="5"/>
          </w:tcPr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>Изделия 3-го слоя на подкладке для детей старше 1-го года, кроме трикотажных  машинного или ручного вязания.</w:t>
            </w:r>
          </w:p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        Костюмы на подкладке для мальчиков: </w:t>
            </w:r>
          </w:p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– из синтетических нитей </w:t>
            </w:r>
          </w:p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– из хлопчатобумажной пряжи </w:t>
            </w:r>
          </w:p>
          <w:p w:rsidR="0037382C" w:rsidRPr="001F3583" w:rsidRDefault="0037382C" w:rsidP="00D03BDF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– из искусственных нитей </w:t>
            </w:r>
          </w:p>
          <w:p w:rsidR="0037382C" w:rsidRPr="001F3583" w:rsidRDefault="0037382C" w:rsidP="007668F4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– из прочих текстильных материалов </w:t>
            </w:r>
          </w:p>
          <w:p w:rsidR="0037382C" w:rsidRPr="001F3583" w:rsidRDefault="0037382C" w:rsidP="007668F4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29391B" w:rsidRPr="001F3583" w:rsidRDefault="0029391B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6203 11 000 0 </w:t>
            </w:r>
          </w:p>
          <w:p w:rsidR="0037382C" w:rsidRPr="001F3583" w:rsidRDefault="0037382C" w:rsidP="00FE1490">
            <w:pPr>
              <w:pStyle w:val="af9"/>
              <w:jc w:val="left"/>
              <w:rPr>
                <w:szCs w:val="24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6203 12 000 0 </w:t>
            </w: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6203 19 100 0 </w:t>
            </w: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6203 19 300 0 </w:t>
            </w:r>
          </w:p>
          <w:p w:rsidR="0037382C" w:rsidRPr="001F3583" w:rsidRDefault="0037382C" w:rsidP="00FE149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>6203 19 900 0</w:t>
            </w:r>
          </w:p>
          <w:p w:rsidR="0037382C" w:rsidRPr="001F3583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1F3583" w:rsidRDefault="0037382C" w:rsidP="005D5FA0">
            <w:pPr>
              <w:rPr>
                <w:bCs/>
                <w:sz w:val="24"/>
                <w:szCs w:val="24"/>
              </w:rPr>
            </w:pPr>
            <w:r w:rsidRPr="001F3583">
              <w:rPr>
                <w:bCs/>
                <w:sz w:val="24"/>
                <w:szCs w:val="24"/>
              </w:rPr>
              <w:t xml:space="preserve">ТР ТС 007/2011                   </w:t>
            </w:r>
            <w:r w:rsidRPr="001F358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1F358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1F3583" w:rsidRDefault="0037382C" w:rsidP="005D5FA0">
            <w:pPr>
              <w:rPr>
                <w:bCs/>
                <w:sz w:val="24"/>
                <w:szCs w:val="24"/>
              </w:rPr>
            </w:pPr>
            <w:r w:rsidRPr="001F358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1F3583" w:rsidRDefault="0037382C" w:rsidP="005D5FA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 xml:space="preserve">ГОСТ 25295-2003, п.5.2.3, 5.4.3, 5.4.4 </w:t>
            </w:r>
          </w:p>
          <w:p w:rsidR="0037382C" w:rsidRPr="001F3583" w:rsidRDefault="0037382C" w:rsidP="005D5FA0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к стирке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к поту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к сухому трению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 xml:space="preserve">-Кожно-раздражающее </w:t>
            </w:r>
            <w:r w:rsidRPr="001F3583">
              <w:rPr>
                <w:sz w:val="24"/>
                <w:szCs w:val="24"/>
              </w:rPr>
              <w:lastRenderedPageBreak/>
              <w:t>действие(индекс токсичности)</w:t>
            </w:r>
          </w:p>
        </w:tc>
        <w:tc>
          <w:tcPr>
            <w:tcW w:w="2843" w:type="dxa"/>
            <w:gridSpan w:val="3"/>
          </w:tcPr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1F3583" w:rsidRDefault="0037382C" w:rsidP="005D5FA0">
            <w:pPr>
              <w:rPr>
                <w:bCs/>
                <w:sz w:val="24"/>
                <w:szCs w:val="24"/>
              </w:rPr>
            </w:pPr>
            <w:r w:rsidRPr="001F358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F3583" w:rsidRDefault="0037382C" w:rsidP="005D5FA0">
            <w:pPr>
              <w:jc w:val="both"/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3816-91</w:t>
            </w:r>
          </w:p>
          <w:p w:rsidR="0037382C" w:rsidRPr="001F3583" w:rsidRDefault="0037382C" w:rsidP="005D5FA0">
            <w:pPr>
              <w:jc w:val="both"/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12088-77</w:t>
            </w:r>
          </w:p>
          <w:p w:rsidR="0037382C" w:rsidRPr="001F3583" w:rsidRDefault="0037382C" w:rsidP="00CE54AB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25617-2014</w:t>
            </w:r>
          </w:p>
          <w:p w:rsidR="0037382C" w:rsidRPr="001F3583" w:rsidRDefault="0037382C" w:rsidP="005D5FA0">
            <w:pPr>
              <w:jc w:val="both"/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9733.0-83</w:t>
            </w:r>
          </w:p>
          <w:p w:rsidR="0037382C" w:rsidRPr="001F3583" w:rsidRDefault="0037382C" w:rsidP="005D5FA0">
            <w:pPr>
              <w:jc w:val="both"/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9733.4-83</w:t>
            </w:r>
          </w:p>
          <w:p w:rsidR="0037382C" w:rsidRPr="001F3583" w:rsidRDefault="0037382C" w:rsidP="005D5FA0">
            <w:pPr>
              <w:jc w:val="both"/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9733.6-83</w:t>
            </w:r>
          </w:p>
          <w:p w:rsidR="0037382C" w:rsidRPr="001F3583" w:rsidRDefault="0037382C" w:rsidP="005D5FA0">
            <w:pPr>
              <w:jc w:val="both"/>
              <w:rPr>
                <w:strike/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9733.27-83</w:t>
            </w:r>
          </w:p>
          <w:p w:rsidR="0029391B" w:rsidRPr="001F3583" w:rsidRDefault="0029391B" w:rsidP="0029391B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 xml:space="preserve">МУК 4.1.3166-14  </w:t>
            </w:r>
          </w:p>
          <w:p w:rsidR="0037382C" w:rsidRPr="001F3583" w:rsidRDefault="0037382C" w:rsidP="00D92014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МУК 4.1.3170-14</w:t>
            </w:r>
          </w:p>
          <w:p w:rsidR="0037382C" w:rsidRPr="001F3583" w:rsidRDefault="0037382C" w:rsidP="00D2704E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>ГОСТ 32995-2014       МУК 4.1/4.3.1485-03</w:t>
            </w:r>
          </w:p>
          <w:p w:rsidR="0037382C" w:rsidRPr="001F3583" w:rsidRDefault="0037382C" w:rsidP="005D5FA0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МУ 1.1.037-95</w:t>
            </w:r>
          </w:p>
          <w:p w:rsidR="0037382C" w:rsidRPr="001F3583" w:rsidRDefault="0037382C" w:rsidP="005D5FA0">
            <w:pPr>
              <w:pStyle w:val="Default"/>
              <w:rPr>
                <w:color w:val="auto"/>
              </w:rPr>
            </w:pPr>
            <w:r w:rsidRPr="001F3583">
              <w:rPr>
                <w:color w:val="auto"/>
              </w:rPr>
              <w:t>МУ 2102-79</w:t>
            </w:r>
          </w:p>
          <w:p w:rsidR="0037382C" w:rsidRPr="001F3583" w:rsidRDefault="0037382C" w:rsidP="00F8578D">
            <w:pPr>
              <w:rPr>
                <w:sz w:val="24"/>
                <w:szCs w:val="24"/>
              </w:rPr>
            </w:pPr>
            <w:r w:rsidRPr="001F3583">
              <w:rPr>
                <w:sz w:val="24"/>
                <w:szCs w:val="24"/>
              </w:rPr>
              <w:t>ГОСТ 32075-2013</w:t>
            </w:r>
          </w:p>
          <w:p w:rsidR="0037382C" w:rsidRPr="001F3583" w:rsidRDefault="0037382C" w:rsidP="005D5FA0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A59F4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gridSpan w:val="5"/>
          </w:tcPr>
          <w:p w:rsidR="0037382C" w:rsidRPr="00962709" w:rsidRDefault="0037382C" w:rsidP="00285C06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.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>Комплекты  на подкладке для мальчиков: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 – из хлопчатобумажной пряжи 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– из синтетических нитей 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– из искусственных нитей 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7382C" w:rsidRPr="00962709" w:rsidRDefault="0037382C" w:rsidP="00871467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– из прочих текстильных материалов </w:t>
            </w:r>
          </w:p>
        </w:tc>
        <w:tc>
          <w:tcPr>
            <w:tcW w:w="1698" w:type="dxa"/>
            <w:gridSpan w:val="3"/>
          </w:tcPr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6203 22 800 0 </w:t>
            </w:r>
          </w:p>
          <w:p w:rsidR="001F3583" w:rsidRPr="00962709" w:rsidRDefault="001F3583" w:rsidP="00347339">
            <w:pPr>
              <w:pStyle w:val="Default"/>
              <w:rPr>
                <w:color w:val="auto"/>
              </w:rPr>
            </w:pP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6203 23 800 0 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>6203 29 180 0</w:t>
            </w: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</w:p>
          <w:p w:rsidR="0037382C" w:rsidRPr="00962709" w:rsidRDefault="0037382C" w:rsidP="00347339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6203 29 300 0 </w:t>
            </w:r>
          </w:p>
          <w:p w:rsidR="0037382C" w:rsidRPr="00962709" w:rsidRDefault="0037382C" w:rsidP="00347339">
            <w:pPr>
              <w:pStyle w:val="af9"/>
              <w:jc w:val="left"/>
              <w:rPr>
                <w:szCs w:val="24"/>
              </w:rPr>
            </w:pPr>
          </w:p>
          <w:p w:rsidR="0037382C" w:rsidRPr="00962709" w:rsidRDefault="0037382C" w:rsidP="00871467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>6203 29 900 0</w:t>
            </w:r>
          </w:p>
        </w:tc>
        <w:tc>
          <w:tcPr>
            <w:tcW w:w="2688" w:type="dxa"/>
            <w:gridSpan w:val="4"/>
          </w:tcPr>
          <w:p w:rsidR="0037382C" w:rsidRPr="00962709" w:rsidRDefault="0037382C" w:rsidP="00721F58">
            <w:pPr>
              <w:ind w:left="-108" w:firstLine="108"/>
              <w:rPr>
                <w:bCs/>
                <w:sz w:val="24"/>
                <w:szCs w:val="24"/>
              </w:rPr>
            </w:pPr>
            <w:r w:rsidRPr="00962709">
              <w:rPr>
                <w:bCs/>
                <w:sz w:val="24"/>
                <w:szCs w:val="24"/>
              </w:rPr>
              <w:t xml:space="preserve">ТР ТС 007/2011                   </w:t>
            </w:r>
            <w:r w:rsidRPr="00962709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962709">
              <w:rPr>
                <w:bCs/>
                <w:sz w:val="24"/>
                <w:szCs w:val="24"/>
              </w:rPr>
              <w:t>(прил.8, прил.9,прил.10 )</w:t>
            </w:r>
          </w:p>
          <w:p w:rsidR="0037382C" w:rsidRPr="00962709" w:rsidRDefault="0037382C" w:rsidP="005D5FA0">
            <w:pPr>
              <w:rPr>
                <w:bCs/>
                <w:sz w:val="24"/>
                <w:szCs w:val="24"/>
              </w:rPr>
            </w:pPr>
            <w:r w:rsidRPr="00962709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962709" w:rsidRDefault="0037382C" w:rsidP="005D5FA0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>ГОСТ 25295-2003 , п.5.2.3, 5.4.3, 5.4.4</w:t>
            </w:r>
          </w:p>
          <w:p w:rsidR="0037382C" w:rsidRPr="00962709" w:rsidRDefault="0037382C" w:rsidP="005D5FA0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к стирке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к поту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к сухому трению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-Кожно-раздражающее действие(индекс токсичности)</w:t>
            </w:r>
          </w:p>
          <w:p w:rsidR="00816BCE" w:rsidRDefault="00816BCE" w:rsidP="005D5FA0">
            <w:pPr>
              <w:rPr>
                <w:sz w:val="24"/>
                <w:szCs w:val="24"/>
              </w:rPr>
            </w:pPr>
          </w:p>
          <w:p w:rsidR="001368BB" w:rsidRPr="00962709" w:rsidRDefault="001368BB" w:rsidP="005D5FA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 xml:space="preserve">ГОСТ 10581-91 </w:t>
            </w:r>
          </w:p>
          <w:p w:rsidR="0037382C" w:rsidRPr="00962709" w:rsidRDefault="0037382C" w:rsidP="005D5FA0">
            <w:pPr>
              <w:rPr>
                <w:bCs/>
                <w:sz w:val="24"/>
                <w:szCs w:val="24"/>
              </w:rPr>
            </w:pPr>
            <w:r w:rsidRPr="00962709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962709" w:rsidRDefault="0037382C" w:rsidP="005D5FA0">
            <w:pPr>
              <w:jc w:val="both"/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3816-91</w:t>
            </w:r>
          </w:p>
          <w:p w:rsidR="0037382C" w:rsidRPr="00962709" w:rsidRDefault="0037382C" w:rsidP="005D5FA0">
            <w:pPr>
              <w:jc w:val="both"/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12088-77</w:t>
            </w:r>
          </w:p>
          <w:p w:rsidR="0037382C" w:rsidRPr="00962709" w:rsidRDefault="0037382C" w:rsidP="00CE54AB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25617-2014</w:t>
            </w:r>
          </w:p>
          <w:p w:rsidR="0037382C" w:rsidRPr="00962709" w:rsidRDefault="0037382C" w:rsidP="005D5FA0">
            <w:pPr>
              <w:jc w:val="both"/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9733.0-83</w:t>
            </w:r>
          </w:p>
          <w:p w:rsidR="0037382C" w:rsidRPr="00962709" w:rsidRDefault="0037382C" w:rsidP="005D5FA0">
            <w:pPr>
              <w:jc w:val="both"/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9733.4-83</w:t>
            </w:r>
          </w:p>
          <w:p w:rsidR="0037382C" w:rsidRPr="00962709" w:rsidRDefault="0037382C" w:rsidP="005D5FA0">
            <w:pPr>
              <w:jc w:val="both"/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9733.6-83</w:t>
            </w:r>
          </w:p>
          <w:p w:rsidR="0037382C" w:rsidRPr="00962709" w:rsidRDefault="0037382C" w:rsidP="005D5FA0">
            <w:pPr>
              <w:jc w:val="both"/>
              <w:rPr>
                <w:strike/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9733.27-83</w:t>
            </w:r>
          </w:p>
          <w:p w:rsidR="00962709" w:rsidRPr="00962709" w:rsidRDefault="00962709" w:rsidP="00962709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 xml:space="preserve">МУК 4.1.3166-14  </w:t>
            </w:r>
          </w:p>
          <w:p w:rsidR="0037382C" w:rsidRPr="00962709" w:rsidRDefault="0037382C" w:rsidP="00D92014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МУК 4.1.3170-14</w:t>
            </w:r>
          </w:p>
          <w:p w:rsidR="0037382C" w:rsidRPr="00962709" w:rsidRDefault="0037382C" w:rsidP="00D2704E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ГОСТ 32995-2014       МУК 4.1/4.3.1485-03 </w:t>
            </w:r>
          </w:p>
          <w:p w:rsidR="0037382C" w:rsidRPr="00962709" w:rsidRDefault="0037382C" w:rsidP="005D5FA0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МУ 1.1.037-95</w:t>
            </w:r>
          </w:p>
          <w:p w:rsidR="0037382C" w:rsidRPr="00962709" w:rsidRDefault="0037382C" w:rsidP="005D5FA0">
            <w:pPr>
              <w:pStyle w:val="Default"/>
              <w:rPr>
                <w:color w:val="auto"/>
              </w:rPr>
            </w:pPr>
            <w:r w:rsidRPr="00962709">
              <w:rPr>
                <w:color w:val="auto"/>
              </w:rPr>
              <w:t xml:space="preserve">МУ 2102-79 </w:t>
            </w:r>
          </w:p>
          <w:p w:rsidR="0037382C" w:rsidRPr="00962709" w:rsidRDefault="0037382C" w:rsidP="00F8578D">
            <w:pPr>
              <w:rPr>
                <w:sz w:val="24"/>
                <w:szCs w:val="24"/>
              </w:rPr>
            </w:pPr>
            <w:r w:rsidRPr="00962709">
              <w:rPr>
                <w:sz w:val="24"/>
                <w:szCs w:val="24"/>
              </w:rPr>
              <w:t>ГОСТ 32075-2013</w:t>
            </w:r>
          </w:p>
          <w:p w:rsidR="0037382C" w:rsidRPr="00962709" w:rsidRDefault="0037382C" w:rsidP="005D5FA0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019"/>
        </w:trPr>
        <w:tc>
          <w:tcPr>
            <w:tcW w:w="471" w:type="dxa"/>
            <w:gridSpan w:val="3"/>
          </w:tcPr>
          <w:p w:rsidR="0037382C" w:rsidRPr="00EB0EB3" w:rsidRDefault="007A59F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51" w:type="dxa"/>
            <w:gridSpan w:val="5"/>
          </w:tcPr>
          <w:p w:rsidR="0037382C" w:rsidRPr="002B7BF5" w:rsidRDefault="0037382C" w:rsidP="00320C27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.</w:t>
            </w:r>
          </w:p>
          <w:p w:rsidR="0037382C" w:rsidRPr="002B7BF5" w:rsidRDefault="0037382C" w:rsidP="007D070F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>пиджаки для мальчиков:</w:t>
            </w:r>
          </w:p>
          <w:p w:rsidR="0037382C" w:rsidRPr="002B7BF5" w:rsidRDefault="0037382C" w:rsidP="007B62C8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lastRenderedPageBreak/>
              <w:t xml:space="preserve">– из шерстяной пряжи или пряжи из тонкого волоса животных </w:t>
            </w:r>
          </w:p>
          <w:p w:rsidR="0037382C" w:rsidRPr="002B7BF5" w:rsidRDefault="0037382C" w:rsidP="007B62C8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 xml:space="preserve">– из хлопчатобумажной пряжи </w:t>
            </w:r>
          </w:p>
          <w:p w:rsidR="0037382C" w:rsidRPr="002B7BF5" w:rsidRDefault="0037382C" w:rsidP="007B62C8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 xml:space="preserve">– из синтетических нитей </w:t>
            </w:r>
          </w:p>
          <w:p w:rsidR="0037382C" w:rsidRPr="002B7BF5" w:rsidRDefault="0037382C" w:rsidP="007B62C8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- из искусственных нитей      </w:t>
            </w:r>
          </w:p>
          <w:p w:rsidR="0037382C" w:rsidRPr="002B7BF5" w:rsidRDefault="0037382C" w:rsidP="007B62C8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 – из прочих текстильных материалов</w:t>
            </w:r>
          </w:p>
          <w:p w:rsidR="0037382C" w:rsidRPr="002B7BF5" w:rsidRDefault="0037382C" w:rsidP="007D070F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5D5FA0">
            <w:pPr>
              <w:rPr>
                <w:b/>
                <w:sz w:val="24"/>
                <w:szCs w:val="24"/>
              </w:rPr>
            </w:pPr>
          </w:p>
          <w:p w:rsidR="0037382C" w:rsidRPr="002B7BF5" w:rsidRDefault="0037382C" w:rsidP="00606D46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lastRenderedPageBreak/>
              <w:t xml:space="preserve">6203 31 000 0 </w:t>
            </w:r>
          </w:p>
          <w:p w:rsidR="0037382C" w:rsidRPr="002B7BF5" w:rsidRDefault="0037382C" w:rsidP="00606D46">
            <w:pPr>
              <w:pStyle w:val="af9"/>
              <w:jc w:val="left"/>
              <w:rPr>
                <w:szCs w:val="24"/>
              </w:rPr>
            </w:pPr>
          </w:p>
          <w:p w:rsidR="0037382C" w:rsidRPr="002B7BF5" w:rsidRDefault="0037382C" w:rsidP="00606D46">
            <w:pPr>
              <w:pStyle w:val="af9"/>
              <w:jc w:val="left"/>
              <w:rPr>
                <w:szCs w:val="24"/>
              </w:rPr>
            </w:pPr>
          </w:p>
          <w:p w:rsidR="0037382C" w:rsidRPr="002B7BF5" w:rsidRDefault="0037382C" w:rsidP="00606D46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>6203 32 900 0</w:t>
            </w:r>
          </w:p>
          <w:p w:rsidR="0037382C" w:rsidRPr="002B7BF5" w:rsidRDefault="0037382C" w:rsidP="00606D46">
            <w:pPr>
              <w:pStyle w:val="Default"/>
              <w:rPr>
                <w:color w:val="auto"/>
              </w:rPr>
            </w:pPr>
          </w:p>
          <w:p w:rsidR="0037382C" w:rsidRPr="002B7BF5" w:rsidRDefault="0037382C" w:rsidP="00606D46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>6203 33 900 0</w:t>
            </w:r>
          </w:p>
          <w:p w:rsidR="0037382C" w:rsidRPr="002B7BF5" w:rsidRDefault="0037382C" w:rsidP="002B7BF5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 xml:space="preserve">6203 39 190 0 </w:t>
            </w:r>
          </w:p>
          <w:p w:rsidR="0037382C" w:rsidRPr="002B7BF5" w:rsidRDefault="0037382C" w:rsidP="00606D46">
            <w:pPr>
              <w:rPr>
                <w:b/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6203 39 900 0</w:t>
            </w:r>
          </w:p>
        </w:tc>
        <w:tc>
          <w:tcPr>
            <w:tcW w:w="2688" w:type="dxa"/>
            <w:gridSpan w:val="4"/>
          </w:tcPr>
          <w:p w:rsidR="0037382C" w:rsidRPr="002B7BF5" w:rsidRDefault="0037382C" w:rsidP="00E518A1">
            <w:pPr>
              <w:ind w:left="-108" w:firstLine="108"/>
              <w:rPr>
                <w:bCs/>
                <w:sz w:val="24"/>
                <w:szCs w:val="24"/>
              </w:rPr>
            </w:pPr>
            <w:r w:rsidRPr="002B7BF5">
              <w:rPr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2B7BF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2B7BF5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2B7BF5" w:rsidRDefault="0037382C" w:rsidP="00C07FC6">
            <w:pPr>
              <w:rPr>
                <w:bCs/>
                <w:sz w:val="24"/>
                <w:szCs w:val="24"/>
              </w:rPr>
            </w:pPr>
            <w:r w:rsidRPr="002B7BF5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2B7BF5" w:rsidRDefault="0037382C" w:rsidP="00C07FC6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lastRenderedPageBreak/>
              <w:t>ГОСТ 25295-2003 ,  п.5.2.3, 5.4.3, 5.4.4</w:t>
            </w:r>
          </w:p>
          <w:p w:rsidR="0037382C" w:rsidRPr="002B7BF5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к стирке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к поту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lastRenderedPageBreak/>
              <w:t>-к сухому трению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816BCE" w:rsidRDefault="00816BCE" w:rsidP="00C07FC6">
            <w:pPr>
              <w:rPr>
                <w:sz w:val="24"/>
                <w:szCs w:val="24"/>
              </w:rPr>
            </w:pPr>
          </w:p>
          <w:p w:rsidR="001368BB" w:rsidRPr="002B7BF5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2B7BF5" w:rsidRDefault="0037382C" w:rsidP="00C07FC6">
            <w:pPr>
              <w:rPr>
                <w:bCs/>
                <w:sz w:val="24"/>
                <w:szCs w:val="24"/>
              </w:rPr>
            </w:pPr>
            <w:r w:rsidRPr="002B7BF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3816-91</w:t>
            </w: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12088-77</w:t>
            </w:r>
          </w:p>
          <w:p w:rsidR="0037382C" w:rsidRPr="002B7BF5" w:rsidRDefault="0037382C" w:rsidP="008909A7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25617-2014</w:t>
            </w: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9733.0-83</w:t>
            </w: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lastRenderedPageBreak/>
              <w:t>ГОСТ 9733.4-83</w:t>
            </w:r>
          </w:p>
          <w:p w:rsidR="0037382C" w:rsidRPr="002B7BF5" w:rsidRDefault="0037382C" w:rsidP="00C07FC6">
            <w:pPr>
              <w:jc w:val="both"/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9733.6-83</w:t>
            </w:r>
          </w:p>
          <w:p w:rsidR="0037382C" w:rsidRPr="002B7BF5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9733.27-83</w:t>
            </w:r>
          </w:p>
          <w:p w:rsidR="002B7BF5" w:rsidRPr="002B7BF5" w:rsidRDefault="002B7BF5" w:rsidP="002B7BF5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 xml:space="preserve">МУК 4.1.3166-14  </w:t>
            </w:r>
          </w:p>
          <w:p w:rsidR="0037382C" w:rsidRPr="002B7BF5" w:rsidRDefault="0037382C" w:rsidP="00D92014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МУК 4.1.3170-14</w:t>
            </w:r>
          </w:p>
          <w:p w:rsidR="0037382C" w:rsidRPr="002B7BF5" w:rsidRDefault="0037382C" w:rsidP="00D92014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 xml:space="preserve">ГОСТ 32995-2014       МУК 4.1/4.3.1485-03 </w:t>
            </w:r>
          </w:p>
          <w:p w:rsidR="0037382C" w:rsidRPr="002B7BF5" w:rsidRDefault="0037382C" w:rsidP="00C07FC6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МУ 1.1.037-95</w:t>
            </w:r>
          </w:p>
          <w:p w:rsidR="0037382C" w:rsidRPr="002B7BF5" w:rsidRDefault="0037382C" w:rsidP="00C07FC6">
            <w:pPr>
              <w:pStyle w:val="Default"/>
              <w:rPr>
                <w:color w:val="auto"/>
              </w:rPr>
            </w:pPr>
            <w:r w:rsidRPr="002B7BF5">
              <w:rPr>
                <w:color w:val="auto"/>
              </w:rPr>
              <w:t>МУ 2102-79</w:t>
            </w:r>
          </w:p>
          <w:p w:rsidR="0037382C" w:rsidRPr="002B7BF5" w:rsidRDefault="0037382C" w:rsidP="00F8578D">
            <w:pPr>
              <w:rPr>
                <w:sz w:val="24"/>
                <w:szCs w:val="24"/>
              </w:rPr>
            </w:pPr>
            <w:r w:rsidRPr="002B7BF5">
              <w:rPr>
                <w:sz w:val="24"/>
                <w:szCs w:val="24"/>
              </w:rPr>
              <w:t>ГОСТ 32075-2013</w:t>
            </w:r>
          </w:p>
          <w:p w:rsidR="0037382C" w:rsidRPr="002B7BF5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37382C" w:rsidRPr="00402B4B" w:rsidRDefault="0037382C" w:rsidP="00320C2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: брюки и бриджи для мальчиков</w:t>
            </w:r>
          </w:p>
          <w:p w:rsidR="0037382C" w:rsidRPr="00402B4B" w:rsidRDefault="0037382C" w:rsidP="00842146">
            <w:pPr>
              <w:pStyle w:val="Default"/>
              <w:ind w:left="35" w:hanging="35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шерстяной пряжи или пряжи из тонкого волоса животных </w:t>
            </w:r>
          </w:p>
          <w:p w:rsidR="0037382C" w:rsidRPr="00402B4B" w:rsidRDefault="0037382C" w:rsidP="00842146">
            <w:pPr>
              <w:pStyle w:val="Default"/>
              <w:ind w:left="35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хлопчатобумажной пряжи </w:t>
            </w:r>
          </w:p>
          <w:p w:rsidR="0037382C" w:rsidRPr="00402B4B" w:rsidRDefault="0037382C" w:rsidP="00842146">
            <w:pPr>
              <w:pStyle w:val="Default"/>
              <w:ind w:left="35"/>
              <w:rPr>
                <w:b/>
                <w:color w:val="auto"/>
              </w:rPr>
            </w:pPr>
          </w:p>
          <w:p w:rsidR="0037382C" w:rsidRPr="00402B4B" w:rsidRDefault="0037382C" w:rsidP="00842146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синтетических нитей </w:t>
            </w:r>
          </w:p>
          <w:p w:rsidR="0037382C" w:rsidRPr="00402B4B" w:rsidRDefault="0037382C" w:rsidP="00E44AB5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искусственных нитей </w:t>
            </w:r>
          </w:p>
          <w:p w:rsidR="0037382C" w:rsidRPr="00402B4B" w:rsidRDefault="0037382C" w:rsidP="00E44AB5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прочих текстильных материалов </w:t>
            </w:r>
          </w:p>
          <w:p w:rsidR="0037382C" w:rsidRPr="00402B4B" w:rsidRDefault="0037382C" w:rsidP="00E44AB5">
            <w:pPr>
              <w:pStyle w:val="Default"/>
              <w:ind w:left="-106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1 100 0 </w:t>
            </w:r>
          </w:p>
          <w:p w:rsidR="0037382C" w:rsidRPr="00402B4B" w:rsidRDefault="0037382C" w:rsidP="00E05397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E05397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E05397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2 310 0 </w:t>
            </w: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6203 42 330 0</w:t>
            </w: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2 350 0 </w:t>
            </w: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3 190 0 </w:t>
            </w:r>
          </w:p>
          <w:p w:rsidR="0037382C" w:rsidRPr="00402B4B" w:rsidRDefault="0037382C" w:rsidP="00E0539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9 190 0 </w:t>
            </w:r>
          </w:p>
          <w:p w:rsidR="0037382C" w:rsidRPr="00402B4B" w:rsidRDefault="0037382C" w:rsidP="00E05397">
            <w:pPr>
              <w:pStyle w:val="af9"/>
              <w:jc w:val="left"/>
              <w:rPr>
                <w:szCs w:val="24"/>
              </w:rPr>
            </w:pPr>
            <w:r w:rsidRPr="00402B4B">
              <w:rPr>
                <w:szCs w:val="24"/>
              </w:rPr>
              <w:t>6203 49 900 0</w:t>
            </w:r>
          </w:p>
        </w:tc>
        <w:tc>
          <w:tcPr>
            <w:tcW w:w="2688" w:type="dxa"/>
            <w:gridSpan w:val="4"/>
          </w:tcPr>
          <w:p w:rsidR="0037382C" w:rsidRPr="00402B4B" w:rsidRDefault="0037382C" w:rsidP="00402B4B">
            <w:pPr>
              <w:ind w:left="-108" w:firstLine="108"/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 xml:space="preserve">ТР ТС 007/2011                   </w:t>
            </w:r>
            <w:r w:rsidRPr="00402B4B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402B4B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402B4B" w:rsidRDefault="0037382C" w:rsidP="005D5FA0">
            <w:pPr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ГОСТ 25295-2003 </w:t>
            </w:r>
          </w:p>
          <w:p w:rsidR="0037382C" w:rsidRPr="00402B4B" w:rsidRDefault="0037382C" w:rsidP="005D5FA0">
            <w:pPr>
              <w:rPr>
                <w:b/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п.5.2.3, 5.4.3, 5.4.4</w:t>
            </w:r>
          </w:p>
        </w:tc>
        <w:tc>
          <w:tcPr>
            <w:tcW w:w="4317" w:type="dxa"/>
            <w:gridSpan w:val="4"/>
          </w:tcPr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стирке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поту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сухому трению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ГОСТ 10581-91 </w:t>
            </w:r>
          </w:p>
          <w:p w:rsidR="0037382C" w:rsidRPr="00402B4B" w:rsidRDefault="0037382C" w:rsidP="005D5FA0">
            <w:pPr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3816-91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12088-77</w:t>
            </w:r>
          </w:p>
          <w:p w:rsidR="0037382C" w:rsidRPr="00402B4B" w:rsidRDefault="0037382C" w:rsidP="008909A7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25617-2014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0-83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4-83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6-83</w:t>
            </w:r>
          </w:p>
          <w:p w:rsidR="0037382C" w:rsidRPr="00402B4B" w:rsidRDefault="0037382C" w:rsidP="005D5FA0">
            <w:pPr>
              <w:jc w:val="both"/>
              <w:rPr>
                <w:strike/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27-83</w:t>
            </w:r>
          </w:p>
          <w:p w:rsidR="004005F1" w:rsidRPr="00402B4B" w:rsidRDefault="004005F1" w:rsidP="004005F1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МУК 4.1.3166-14  </w:t>
            </w:r>
          </w:p>
          <w:p w:rsidR="0037382C" w:rsidRPr="00402B4B" w:rsidRDefault="0037382C" w:rsidP="00D92014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МУК 4.1.3170-14</w:t>
            </w:r>
          </w:p>
          <w:p w:rsidR="0037382C" w:rsidRPr="00402B4B" w:rsidRDefault="0037382C" w:rsidP="00606D46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ГОСТ 32995-2014       МУК 4.1/4.3.1485-03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МУ 1.1.037-95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МУ 2102-79</w:t>
            </w:r>
          </w:p>
          <w:p w:rsidR="0037382C" w:rsidRPr="00402B4B" w:rsidRDefault="0037382C" w:rsidP="00F8578D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32075-2013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310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37382C" w:rsidRPr="00402B4B" w:rsidRDefault="0037382C" w:rsidP="00320C27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: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>комбинезоны с нагрудниками и лямками для мальчиков</w:t>
            </w:r>
          </w:p>
          <w:p w:rsidR="0037382C" w:rsidRPr="00402B4B" w:rsidRDefault="0037382C" w:rsidP="005F35A1">
            <w:pPr>
              <w:pStyle w:val="Default"/>
              <w:ind w:left="35" w:hanging="35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шерстяной пряжи или пряжи из тонкого волоса животных </w:t>
            </w:r>
          </w:p>
          <w:p w:rsidR="0037382C" w:rsidRPr="00402B4B" w:rsidRDefault="0037382C" w:rsidP="005F35A1">
            <w:pPr>
              <w:pStyle w:val="Default"/>
              <w:ind w:left="35"/>
              <w:rPr>
                <w:b/>
                <w:color w:val="auto"/>
              </w:rPr>
            </w:pPr>
            <w:r w:rsidRPr="00402B4B">
              <w:rPr>
                <w:color w:val="auto"/>
              </w:rPr>
              <w:t xml:space="preserve">-из хлопчатобумажной пряжи </w:t>
            </w:r>
          </w:p>
          <w:p w:rsidR="0037382C" w:rsidRPr="00402B4B" w:rsidRDefault="0037382C" w:rsidP="005F35A1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синтетических нитей </w:t>
            </w:r>
          </w:p>
          <w:p w:rsidR="0037382C" w:rsidRPr="00402B4B" w:rsidRDefault="0037382C" w:rsidP="005F35A1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 xml:space="preserve">-из искусственных нитей </w:t>
            </w:r>
          </w:p>
          <w:p w:rsidR="0037382C" w:rsidRPr="00402B4B" w:rsidRDefault="0037382C" w:rsidP="005F35A1">
            <w:pPr>
              <w:pStyle w:val="Default"/>
              <w:ind w:left="-106"/>
              <w:rPr>
                <w:color w:val="auto"/>
              </w:rPr>
            </w:pPr>
            <w:r w:rsidRPr="00402B4B">
              <w:rPr>
                <w:color w:val="auto"/>
              </w:rPr>
              <w:t>-из прочих текстильных материалов</w:t>
            </w:r>
          </w:p>
          <w:p w:rsidR="0037382C" w:rsidRDefault="0037382C" w:rsidP="005F35A1">
            <w:pPr>
              <w:pStyle w:val="Default"/>
              <w:ind w:left="-106"/>
              <w:rPr>
                <w:color w:val="auto"/>
              </w:rPr>
            </w:pPr>
          </w:p>
          <w:p w:rsidR="001368BB" w:rsidRPr="00402B4B" w:rsidRDefault="001368BB" w:rsidP="005F35A1">
            <w:pPr>
              <w:pStyle w:val="Default"/>
              <w:ind w:left="-106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1 300 0 </w:t>
            </w:r>
          </w:p>
          <w:p w:rsidR="0037382C" w:rsidRPr="00402B4B" w:rsidRDefault="0037382C" w:rsidP="005D5FA0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5D5FA0">
            <w:pPr>
              <w:pStyle w:val="af9"/>
              <w:jc w:val="left"/>
              <w:rPr>
                <w:szCs w:val="24"/>
              </w:rPr>
            </w:pP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2 590 0 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3 390 0 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6203 49 390 0 </w:t>
            </w:r>
          </w:p>
          <w:p w:rsidR="0037382C" w:rsidRPr="00402B4B" w:rsidRDefault="0037382C" w:rsidP="005D5FA0">
            <w:pPr>
              <w:pStyle w:val="af9"/>
              <w:jc w:val="left"/>
              <w:rPr>
                <w:szCs w:val="24"/>
              </w:rPr>
            </w:pPr>
            <w:r w:rsidRPr="00402B4B">
              <w:rPr>
                <w:szCs w:val="24"/>
              </w:rPr>
              <w:t>6203 49 900 0</w:t>
            </w:r>
          </w:p>
        </w:tc>
        <w:tc>
          <w:tcPr>
            <w:tcW w:w="2688" w:type="dxa"/>
            <w:gridSpan w:val="4"/>
          </w:tcPr>
          <w:p w:rsidR="0037382C" w:rsidRPr="00402B4B" w:rsidRDefault="0037382C" w:rsidP="00402B4B">
            <w:pPr>
              <w:ind w:left="-108" w:firstLine="108"/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 xml:space="preserve">ТР ТС 007/2011                   </w:t>
            </w:r>
            <w:r w:rsidRPr="00402B4B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402B4B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402B4B" w:rsidRDefault="0037382C" w:rsidP="005D5FA0">
            <w:pPr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ГОСТ 25295-2003 </w:t>
            </w:r>
          </w:p>
          <w:p w:rsidR="0037382C" w:rsidRPr="00402B4B" w:rsidRDefault="0037382C" w:rsidP="005D5FA0">
            <w:pPr>
              <w:rPr>
                <w:b/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п.5.2.3, 5.4.3, 5.4.4</w:t>
            </w:r>
          </w:p>
        </w:tc>
        <w:tc>
          <w:tcPr>
            <w:tcW w:w="4317" w:type="dxa"/>
            <w:gridSpan w:val="4"/>
          </w:tcPr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стирке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поту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 сухому трению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ГОСТ 10581-91 </w:t>
            </w:r>
          </w:p>
          <w:p w:rsidR="0037382C" w:rsidRPr="00402B4B" w:rsidRDefault="0037382C" w:rsidP="005D5FA0">
            <w:pPr>
              <w:rPr>
                <w:bCs/>
                <w:sz w:val="24"/>
                <w:szCs w:val="24"/>
              </w:rPr>
            </w:pPr>
            <w:r w:rsidRPr="00402B4B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3816-91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12088-77</w:t>
            </w:r>
          </w:p>
          <w:p w:rsidR="0037382C" w:rsidRPr="00402B4B" w:rsidRDefault="0037382C" w:rsidP="008909A7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25617-2014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0-83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4-83</w:t>
            </w:r>
          </w:p>
          <w:p w:rsidR="0037382C" w:rsidRPr="00402B4B" w:rsidRDefault="0037382C" w:rsidP="005D5FA0">
            <w:pPr>
              <w:jc w:val="both"/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6-83</w:t>
            </w:r>
          </w:p>
          <w:p w:rsidR="0037382C" w:rsidRPr="00402B4B" w:rsidRDefault="0037382C" w:rsidP="005D5FA0">
            <w:pPr>
              <w:jc w:val="both"/>
              <w:rPr>
                <w:strike/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9733.27-83</w:t>
            </w:r>
          </w:p>
          <w:p w:rsidR="004005F1" w:rsidRPr="00402B4B" w:rsidRDefault="004005F1" w:rsidP="004005F1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 xml:space="preserve">МУК 4.1.3166-14  </w:t>
            </w:r>
          </w:p>
          <w:p w:rsidR="0037382C" w:rsidRPr="00402B4B" w:rsidRDefault="0037382C" w:rsidP="00D92014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МУК 4.1.3170-14</w:t>
            </w:r>
          </w:p>
          <w:p w:rsidR="0037382C" w:rsidRPr="00402B4B" w:rsidRDefault="0037382C" w:rsidP="00E44AB5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ГОСТ 32995-2014       МУК 4.1/4.3.1485-03 </w:t>
            </w:r>
          </w:p>
          <w:p w:rsidR="0037382C" w:rsidRPr="00402B4B" w:rsidRDefault="0037382C" w:rsidP="005D5FA0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МУ 1.1.037-95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  <w:r w:rsidRPr="00402B4B">
              <w:rPr>
                <w:color w:val="auto"/>
              </w:rPr>
              <w:t xml:space="preserve">МУ 2102-79 </w:t>
            </w:r>
          </w:p>
          <w:p w:rsidR="0037382C" w:rsidRPr="00402B4B" w:rsidRDefault="0037382C" w:rsidP="00F8578D">
            <w:pPr>
              <w:rPr>
                <w:sz w:val="24"/>
                <w:szCs w:val="24"/>
              </w:rPr>
            </w:pPr>
            <w:r w:rsidRPr="00402B4B">
              <w:rPr>
                <w:sz w:val="24"/>
                <w:szCs w:val="24"/>
              </w:rPr>
              <w:t>ГОСТ 32075-2013</w:t>
            </w:r>
          </w:p>
          <w:p w:rsidR="0037382C" w:rsidRPr="00402B4B" w:rsidRDefault="0037382C" w:rsidP="005D5FA0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9F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6D36FA" w:rsidRDefault="0037382C" w:rsidP="00320C2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>Изделия 3-го слоя на подкладке для детей старше 1-го года, кроме трикотажных  машинного или ручного вязания:</w:t>
            </w:r>
          </w:p>
          <w:p w:rsidR="0037382C" w:rsidRPr="006D36FA" w:rsidRDefault="0037382C" w:rsidP="000331D8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костюмы для девочек: </w:t>
            </w:r>
          </w:p>
          <w:p w:rsidR="0037382C" w:rsidRPr="006D36FA" w:rsidRDefault="0037382C" w:rsidP="000331D8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7382C" w:rsidRPr="006D36FA" w:rsidRDefault="0037382C" w:rsidP="000331D8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хлопчатобумажной </w:t>
            </w:r>
            <w:r w:rsidRPr="006D36FA">
              <w:rPr>
                <w:color w:val="auto"/>
              </w:rPr>
              <w:lastRenderedPageBreak/>
              <w:t xml:space="preserve">пряжи </w:t>
            </w:r>
          </w:p>
          <w:p w:rsidR="0037382C" w:rsidRPr="006D36FA" w:rsidRDefault="0037382C" w:rsidP="000331D8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синтетических нитей </w:t>
            </w:r>
          </w:p>
          <w:p w:rsidR="0037382C" w:rsidRPr="006D36FA" w:rsidRDefault="0037382C" w:rsidP="000331D8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искусственных нитей </w:t>
            </w:r>
          </w:p>
          <w:p w:rsidR="0037382C" w:rsidRPr="006D36FA" w:rsidRDefault="0037382C" w:rsidP="00EF590C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прочих текстильных материалов  </w:t>
            </w:r>
          </w:p>
        </w:tc>
        <w:tc>
          <w:tcPr>
            <w:tcW w:w="1698" w:type="dxa"/>
            <w:gridSpan w:val="3"/>
          </w:tcPr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142646" w:rsidRPr="006D36FA" w:rsidRDefault="00142646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B143F0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11 000 0 </w:t>
            </w:r>
          </w:p>
          <w:p w:rsidR="0037382C" w:rsidRPr="006D36FA" w:rsidRDefault="0037382C" w:rsidP="00B143F0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B143F0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lastRenderedPageBreak/>
              <w:t xml:space="preserve">6204 12 000 0 </w:t>
            </w:r>
          </w:p>
          <w:p w:rsidR="0037382C" w:rsidRPr="006D36FA" w:rsidRDefault="0037382C" w:rsidP="00B143F0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13 000 0 </w:t>
            </w:r>
          </w:p>
          <w:p w:rsidR="0037382C" w:rsidRPr="006D36FA" w:rsidRDefault="0037382C" w:rsidP="00B143F0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19 100 0 </w:t>
            </w:r>
          </w:p>
          <w:p w:rsidR="0037382C" w:rsidRPr="006D36FA" w:rsidRDefault="0037382C" w:rsidP="00B143F0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19 900 0 </w:t>
            </w: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D36FA" w:rsidRDefault="0037382C" w:rsidP="00142646">
            <w:pPr>
              <w:ind w:left="-108" w:firstLine="108"/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6D36FA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6D36FA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6D36FA" w:rsidRDefault="0037382C" w:rsidP="00C07FC6">
            <w:pPr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ГОСТ 25294-2003 </w:t>
            </w:r>
          </w:p>
          <w:p w:rsidR="0037382C" w:rsidRPr="006D36FA" w:rsidRDefault="0037382C" w:rsidP="00820DF1">
            <w:pPr>
              <w:rPr>
                <w:b/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п.5.2.3, 5.4.3</w:t>
            </w:r>
          </w:p>
        </w:tc>
        <w:tc>
          <w:tcPr>
            <w:tcW w:w="4317" w:type="dxa"/>
            <w:gridSpan w:val="4"/>
          </w:tcPr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стирке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поту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сухому трению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lastRenderedPageBreak/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816BCE" w:rsidRDefault="00816BCE" w:rsidP="00C07FC6">
            <w:pPr>
              <w:rPr>
                <w:sz w:val="24"/>
                <w:szCs w:val="24"/>
              </w:rPr>
            </w:pPr>
          </w:p>
          <w:p w:rsidR="001368BB" w:rsidRDefault="001368BB" w:rsidP="00C07FC6">
            <w:pPr>
              <w:rPr>
                <w:sz w:val="24"/>
                <w:szCs w:val="24"/>
              </w:rPr>
            </w:pPr>
          </w:p>
          <w:p w:rsidR="001368BB" w:rsidRPr="006D36FA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6D36FA" w:rsidRDefault="0037382C" w:rsidP="00C07FC6">
            <w:pPr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3816-91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12088-77</w:t>
            </w:r>
          </w:p>
          <w:p w:rsidR="0037382C" w:rsidRPr="006D36FA" w:rsidRDefault="0037382C" w:rsidP="008909A7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25617-2014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0-83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4-83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6-83</w:t>
            </w:r>
          </w:p>
          <w:p w:rsidR="0037382C" w:rsidRPr="006D36FA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27-83</w:t>
            </w:r>
          </w:p>
          <w:p w:rsidR="00BB1C2C" w:rsidRPr="006D36FA" w:rsidRDefault="00BB1C2C" w:rsidP="00BB1C2C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lastRenderedPageBreak/>
              <w:t xml:space="preserve">МУК 4.1.3166-14  </w:t>
            </w:r>
          </w:p>
          <w:p w:rsidR="0037382C" w:rsidRPr="006D36FA" w:rsidRDefault="0037382C" w:rsidP="00D92014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МУК 4.1.3170-14</w:t>
            </w:r>
          </w:p>
          <w:p w:rsidR="00582468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ГОСТ 32995-2014       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МУК 4.1/4.3.1485-03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МУ 1.1.037-95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>МУ 2102-79</w:t>
            </w:r>
          </w:p>
          <w:p w:rsidR="0037382C" w:rsidRPr="006D36FA" w:rsidRDefault="0037382C" w:rsidP="00F8578D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32075-2013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736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6D36FA" w:rsidRDefault="0037382C" w:rsidP="00320C2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: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комплекты для девочек: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хлопчатобумажной пряжи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синтетических нитей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– из искусственных нитей </w:t>
            </w:r>
          </w:p>
          <w:p w:rsidR="0037382C" w:rsidRPr="006D36FA" w:rsidRDefault="0037382C" w:rsidP="00C025D7">
            <w:pPr>
              <w:rPr>
                <w:sz w:val="24"/>
                <w:szCs w:val="24"/>
              </w:rPr>
            </w:pPr>
            <w:r w:rsidRPr="006D36FA">
              <w:rPr>
                <w:i/>
                <w:sz w:val="24"/>
                <w:szCs w:val="24"/>
              </w:rPr>
              <w:t xml:space="preserve">– </w:t>
            </w:r>
            <w:r w:rsidRPr="006D36FA">
              <w:rPr>
                <w:sz w:val="24"/>
                <w:szCs w:val="24"/>
              </w:rPr>
              <w:t xml:space="preserve">из прочих текстильныхматериалов  </w:t>
            </w:r>
          </w:p>
        </w:tc>
        <w:tc>
          <w:tcPr>
            <w:tcW w:w="1698" w:type="dxa"/>
            <w:gridSpan w:val="3"/>
          </w:tcPr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21 000 0 </w:t>
            </w:r>
          </w:p>
          <w:p w:rsidR="0037382C" w:rsidRPr="006D36FA" w:rsidRDefault="0037382C" w:rsidP="00C025D7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C025D7">
            <w:pPr>
              <w:pStyle w:val="af9"/>
              <w:jc w:val="left"/>
              <w:rPr>
                <w:szCs w:val="24"/>
              </w:rPr>
            </w:pPr>
          </w:p>
          <w:p w:rsidR="00BB1C2C" w:rsidRPr="006D36FA" w:rsidRDefault="00BB1C2C" w:rsidP="00C025D7">
            <w:pPr>
              <w:pStyle w:val="af9"/>
              <w:jc w:val="left"/>
              <w:rPr>
                <w:szCs w:val="24"/>
              </w:rPr>
            </w:pP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22 800 0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23 800 0 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>6204 29 180 0</w:t>
            </w:r>
          </w:p>
          <w:p w:rsidR="0037382C" w:rsidRPr="006D36FA" w:rsidRDefault="0037382C" w:rsidP="00C025D7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6204 29 900 0 </w:t>
            </w:r>
          </w:p>
          <w:p w:rsidR="0037382C" w:rsidRPr="006D36FA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6D36FA" w:rsidRDefault="0037382C" w:rsidP="00BB1C2C">
            <w:pPr>
              <w:ind w:left="-108" w:firstLine="108"/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t xml:space="preserve">ТР ТС 007/2011                   </w:t>
            </w:r>
            <w:r w:rsidRPr="006D36FA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6D36FA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6D36FA" w:rsidRDefault="0037382C" w:rsidP="00C07FC6">
            <w:pPr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ГОСТ 25294-2003 </w:t>
            </w:r>
          </w:p>
          <w:p w:rsidR="0037382C" w:rsidRPr="006D36FA" w:rsidRDefault="0037382C" w:rsidP="001048D3">
            <w:pPr>
              <w:rPr>
                <w:b/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п.5.2.3, 5.4.3</w:t>
            </w:r>
          </w:p>
        </w:tc>
        <w:tc>
          <w:tcPr>
            <w:tcW w:w="4317" w:type="dxa"/>
            <w:gridSpan w:val="4"/>
          </w:tcPr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стирке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поту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 сухому трению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816BCE" w:rsidRPr="006D36FA" w:rsidRDefault="00816BCE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ГОСТ 10581-91 </w:t>
            </w:r>
          </w:p>
          <w:p w:rsidR="0037382C" w:rsidRPr="006D36FA" w:rsidRDefault="0037382C" w:rsidP="00C07FC6">
            <w:pPr>
              <w:rPr>
                <w:bCs/>
                <w:sz w:val="24"/>
                <w:szCs w:val="24"/>
              </w:rPr>
            </w:pPr>
            <w:r w:rsidRPr="006D36FA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3816-91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12088-77</w:t>
            </w:r>
          </w:p>
          <w:p w:rsidR="0037382C" w:rsidRPr="006D36FA" w:rsidRDefault="0037382C" w:rsidP="008909A7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25617-2014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0-83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4-83</w:t>
            </w:r>
          </w:p>
          <w:p w:rsidR="0037382C" w:rsidRPr="006D36FA" w:rsidRDefault="0037382C" w:rsidP="00C07FC6">
            <w:pPr>
              <w:jc w:val="both"/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6-83</w:t>
            </w:r>
          </w:p>
          <w:p w:rsidR="0037382C" w:rsidRPr="006D36FA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9733.27-83</w:t>
            </w:r>
          </w:p>
          <w:p w:rsidR="006D36FA" w:rsidRPr="006D36FA" w:rsidRDefault="006D36FA" w:rsidP="006D36FA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 xml:space="preserve">МУК 4.1.3166-14  </w:t>
            </w:r>
          </w:p>
          <w:p w:rsidR="0037382C" w:rsidRPr="006D36FA" w:rsidRDefault="0037382C" w:rsidP="007F73AB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МУК 4.1.3170-14</w:t>
            </w:r>
          </w:p>
          <w:p w:rsidR="0037382C" w:rsidRPr="006D36FA" w:rsidRDefault="0037382C" w:rsidP="00412E42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 xml:space="preserve">ГОСТ 32995-2014       МУК 4.1/4.3.1485-03 </w:t>
            </w:r>
          </w:p>
          <w:p w:rsidR="0037382C" w:rsidRPr="006D36FA" w:rsidRDefault="0037382C" w:rsidP="00C07FC6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МУ 1.1.037-95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  <w:r w:rsidRPr="006D36FA">
              <w:rPr>
                <w:color w:val="auto"/>
              </w:rPr>
              <w:t>МУ 2102-79</w:t>
            </w:r>
          </w:p>
          <w:p w:rsidR="0037382C" w:rsidRPr="006D36FA" w:rsidRDefault="0037382C" w:rsidP="00F8578D">
            <w:pPr>
              <w:rPr>
                <w:sz w:val="24"/>
                <w:szCs w:val="24"/>
              </w:rPr>
            </w:pPr>
            <w:r w:rsidRPr="006D36FA">
              <w:rPr>
                <w:sz w:val="24"/>
                <w:szCs w:val="24"/>
              </w:rPr>
              <w:t>ГОСТ 32075-2013</w:t>
            </w:r>
          </w:p>
          <w:p w:rsidR="0037382C" w:rsidRPr="006D36FA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Изделия 3-го слоя на подкладке для детей старше 1-го года и подростков, кроме трикотажных  машинного или ручного вязания: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жакеты и блайзеры для девочек                             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   - из шерстяной пряжи или пряжи из тонкого волоса животных 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хлопчатобумажной пряжи 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синтетических нитей 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искусственных нитей </w:t>
            </w:r>
          </w:p>
          <w:p w:rsidR="0037382C" w:rsidRPr="00DE5683" w:rsidRDefault="0037382C" w:rsidP="00EF590C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– из прочих текстильных материалов  </w:t>
            </w:r>
          </w:p>
        </w:tc>
        <w:tc>
          <w:tcPr>
            <w:tcW w:w="1698" w:type="dxa"/>
            <w:gridSpan w:val="3"/>
          </w:tcPr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b/>
                <w:szCs w:val="24"/>
              </w:rPr>
            </w:pP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31 000 0 </w:t>
            </w:r>
          </w:p>
          <w:p w:rsidR="0037382C" w:rsidRPr="00DE5683" w:rsidRDefault="0037382C" w:rsidP="004D203D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4D203D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6204 32 900 0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6204 33 900 0</w:t>
            </w:r>
          </w:p>
          <w:p w:rsidR="0037382C" w:rsidRPr="00DE5683" w:rsidRDefault="0037382C" w:rsidP="004D203D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6204 39 190 0</w:t>
            </w:r>
          </w:p>
          <w:p w:rsidR="0037382C" w:rsidRPr="00DE5683" w:rsidRDefault="0037382C" w:rsidP="004D203D">
            <w:pPr>
              <w:pStyle w:val="af9"/>
              <w:jc w:val="left"/>
              <w:rPr>
                <w:szCs w:val="24"/>
              </w:rPr>
            </w:pPr>
            <w:r w:rsidRPr="00DE5683">
              <w:rPr>
                <w:szCs w:val="24"/>
              </w:rPr>
              <w:t>6204 39 900 0</w:t>
            </w:r>
          </w:p>
        </w:tc>
        <w:tc>
          <w:tcPr>
            <w:tcW w:w="2688" w:type="dxa"/>
            <w:gridSpan w:val="4"/>
          </w:tcPr>
          <w:p w:rsidR="0037382C" w:rsidRPr="00DE5683" w:rsidRDefault="0037382C" w:rsidP="006D36FA">
            <w:pPr>
              <w:ind w:left="-108" w:firstLine="108"/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t xml:space="preserve">ТР ТС 007/2011                   </w:t>
            </w:r>
            <w:r w:rsidRPr="00DE568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DE568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DE5683" w:rsidRDefault="0037382C" w:rsidP="00C07FC6">
            <w:pPr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ГОСТ 25294-2003, п.5.2.3, 5.4.3 </w:t>
            </w:r>
          </w:p>
          <w:p w:rsidR="0037382C" w:rsidRPr="00DE568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стирке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поту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сухому трению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816BCE" w:rsidRDefault="00816BCE" w:rsidP="00C07FC6">
            <w:pPr>
              <w:rPr>
                <w:sz w:val="24"/>
                <w:szCs w:val="24"/>
              </w:rPr>
            </w:pPr>
          </w:p>
          <w:p w:rsidR="001368BB" w:rsidRDefault="001368BB" w:rsidP="00C07FC6">
            <w:pPr>
              <w:rPr>
                <w:sz w:val="24"/>
                <w:szCs w:val="24"/>
              </w:rPr>
            </w:pPr>
          </w:p>
          <w:p w:rsidR="001368BB" w:rsidRPr="00DE5683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ГОСТ 10581-91 </w:t>
            </w:r>
          </w:p>
          <w:p w:rsidR="0037382C" w:rsidRPr="00DE5683" w:rsidRDefault="0037382C" w:rsidP="00C07FC6">
            <w:pPr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3816-91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12088-77</w:t>
            </w:r>
          </w:p>
          <w:p w:rsidR="0037382C" w:rsidRPr="00DE5683" w:rsidRDefault="0037382C" w:rsidP="008909A7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25617-2014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0-83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4-83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6-83</w:t>
            </w:r>
          </w:p>
          <w:p w:rsidR="0037382C" w:rsidRPr="00DE568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27-83</w:t>
            </w:r>
          </w:p>
          <w:p w:rsidR="006D36FA" w:rsidRPr="00DE5683" w:rsidRDefault="006D36FA" w:rsidP="006D36FA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МУК 4.1.3166-14  </w:t>
            </w:r>
          </w:p>
          <w:p w:rsidR="0037382C" w:rsidRPr="00DE5683" w:rsidRDefault="0037382C" w:rsidP="007F73AB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МУК 4.1.3170-14</w:t>
            </w:r>
          </w:p>
          <w:p w:rsidR="0037382C" w:rsidRPr="00DE5683" w:rsidRDefault="0037382C" w:rsidP="00412E42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ГОСТ 32995-2014       МУК 4.1/4.3.1485-03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МУ 1.1.037-95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МУ 2102-79 </w:t>
            </w:r>
          </w:p>
          <w:p w:rsidR="0037382C" w:rsidRPr="00DE5683" w:rsidRDefault="0037382C" w:rsidP="00F8578D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32075-2013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9F4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</w:tcPr>
          <w:p w:rsidR="0037382C" w:rsidRPr="00DE5683" w:rsidRDefault="0037382C" w:rsidP="00320C27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Изделия</w:t>
            </w:r>
            <w:r w:rsidR="007909E9" w:rsidRPr="00DE5683">
              <w:rPr>
                <w:color w:val="auto"/>
              </w:rPr>
              <w:t xml:space="preserve"> 3-го слоя</w:t>
            </w:r>
            <w:r w:rsidRPr="00DE5683">
              <w:rPr>
                <w:color w:val="auto"/>
              </w:rPr>
              <w:t xml:space="preserve"> на подкладке для детей старше 1-го года, кроме трикотажных  машинного или ручного вязания: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платья для девочек: 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хлопчатобумажной </w:t>
            </w:r>
            <w:r w:rsidRPr="00DE5683">
              <w:rPr>
                <w:color w:val="auto"/>
              </w:rPr>
              <w:lastRenderedPageBreak/>
              <w:t xml:space="preserve">пряжи 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синтетических нитей 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искусственных нитей </w:t>
            </w:r>
          </w:p>
          <w:p w:rsidR="0037382C" w:rsidRPr="00DE5683" w:rsidRDefault="0037382C" w:rsidP="002B306A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– из шелковых нитей или пряжи из шелковых отходов </w:t>
            </w:r>
          </w:p>
          <w:p w:rsidR="0037382C" w:rsidRPr="00DE5683" w:rsidRDefault="0037382C" w:rsidP="008C756A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– из прочих текстильных материалов  </w:t>
            </w:r>
          </w:p>
          <w:p w:rsidR="0037382C" w:rsidRPr="00DE5683" w:rsidRDefault="0037382C" w:rsidP="008C756A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260358" w:rsidRPr="00DE5683" w:rsidRDefault="00260358" w:rsidP="00294F56">
            <w:pPr>
              <w:pStyle w:val="af9"/>
              <w:jc w:val="left"/>
              <w:rPr>
                <w:szCs w:val="24"/>
              </w:rPr>
            </w:pPr>
          </w:p>
          <w:p w:rsidR="00260358" w:rsidRPr="00DE5683" w:rsidRDefault="00260358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41 000 0 </w:t>
            </w:r>
          </w:p>
          <w:p w:rsidR="0037382C" w:rsidRPr="00DE5683" w:rsidRDefault="0037382C" w:rsidP="00E2409B">
            <w:pPr>
              <w:pStyle w:val="af9"/>
              <w:jc w:val="left"/>
              <w:rPr>
                <w:szCs w:val="24"/>
              </w:rPr>
            </w:pPr>
          </w:p>
          <w:p w:rsidR="00260358" w:rsidRPr="00DE5683" w:rsidRDefault="00260358" w:rsidP="00E2409B">
            <w:pPr>
              <w:pStyle w:val="af9"/>
              <w:jc w:val="left"/>
              <w:rPr>
                <w:szCs w:val="24"/>
              </w:rPr>
            </w:pP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42 000 0 </w:t>
            </w: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6204 43 000 0</w:t>
            </w: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44 000 0 </w:t>
            </w: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49 100 0 </w:t>
            </w: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</w:p>
          <w:p w:rsidR="0037382C" w:rsidRPr="00DE5683" w:rsidRDefault="0037382C" w:rsidP="00E2409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6204 49 900 0 </w:t>
            </w:r>
          </w:p>
          <w:p w:rsidR="0037382C" w:rsidRPr="00DE5683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DE5683" w:rsidRDefault="0037382C" w:rsidP="00DE5683">
            <w:pPr>
              <w:ind w:left="-108" w:firstLine="108"/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DE568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="00DE5683" w:rsidRPr="00DE5683">
              <w:rPr>
                <w:bCs/>
                <w:sz w:val="24"/>
                <w:szCs w:val="24"/>
              </w:rPr>
              <w:t xml:space="preserve"> (прил.8, прил.9,</w:t>
            </w:r>
            <w:r w:rsidRPr="00DE5683">
              <w:rPr>
                <w:bCs/>
                <w:sz w:val="24"/>
                <w:szCs w:val="24"/>
              </w:rPr>
              <w:t>прил.10)</w:t>
            </w:r>
          </w:p>
          <w:p w:rsidR="0037382C" w:rsidRPr="00DE5683" w:rsidRDefault="0037382C" w:rsidP="00C07FC6">
            <w:pPr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ГОСТ 25294-2003, п.5.2.3, 5.4.3  </w:t>
            </w:r>
          </w:p>
          <w:p w:rsidR="0037382C" w:rsidRPr="00DE568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стирке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поту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 сухому трению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lastRenderedPageBreak/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816BCE" w:rsidRDefault="00816BCE" w:rsidP="00C07FC6">
            <w:pPr>
              <w:rPr>
                <w:sz w:val="24"/>
                <w:szCs w:val="24"/>
              </w:rPr>
            </w:pPr>
          </w:p>
          <w:p w:rsidR="001368BB" w:rsidRPr="00DE5683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DE5683" w:rsidRDefault="0037382C" w:rsidP="00C07FC6">
            <w:pPr>
              <w:rPr>
                <w:bCs/>
                <w:sz w:val="24"/>
                <w:szCs w:val="24"/>
              </w:rPr>
            </w:pPr>
            <w:r w:rsidRPr="00DE568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3816-91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12088-77</w:t>
            </w:r>
          </w:p>
          <w:p w:rsidR="0037382C" w:rsidRPr="00DE5683" w:rsidRDefault="0037382C" w:rsidP="008909A7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25617-2014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0-83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4-83</w:t>
            </w:r>
          </w:p>
          <w:p w:rsidR="0037382C" w:rsidRPr="00DE5683" w:rsidRDefault="0037382C" w:rsidP="00C07FC6">
            <w:pPr>
              <w:jc w:val="both"/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6-83</w:t>
            </w:r>
          </w:p>
          <w:p w:rsidR="0037382C" w:rsidRPr="00DE568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9733.27-83</w:t>
            </w:r>
          </w:p>
          <w:p w:rsidR="00260358" w:rsidRPr="00DE5683" w:rsidRDefault="00260358" w:rsidP="00260358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 xml:space="preserve">МУК 4.1.3166-14  </w:t>
            </w:r>
          </w:p>
          <w:p w:rsidR="0037382C" w:rsidRPr="00DE5683" w:rsidRDefault="0037382C" w:rsidP="007F73AB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lastRenderedPageBreak/>
              <w:t>МУК 4.1.3170-14</w:t>
            </w:r>
          </w:p>
          <w:p w:rsidR="0037382C" w:rsidRPr="00DE5683" w:rsidRDefault="0037382C" w:rsidP="001B4F6B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 xml:space="preserve">ГОСТ 32995-2014       МУК 4.1/4.3.1485-03 </w:t>
            </w:r>
          </w:p>
          <w:p w:rsidR="0037382C" w:rsidRPr="00DE5683" w:rsidRDefault="0037382C" w:rsidP="00C07FC6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МУ 1.1.037-95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  <w:r w:rsidRPr="00DE5683">
              <w:rPr>
                <w:color w:val="auto"/>
              </w:rPr>
              <w:t>МУ 2102-79</w:t>
            </w:r>
          </w:p>
          <w:p w:rsidR="0037382C" w:rsidRPr="00DE5683" w:rsidRDefault="0037382C" w:rsidP="00F8578D">
            <w:pPr>
              <w:rPr>
                <w:sz w:val="24"/>
                <w:szCs w:val="24"/>
              </w:rPr>
            </w:pPr>
            <w:r w:rsidRPr="00DE5683">
              <w:rPr>
                <w:sz w:val="24"/>
                <w:szCs w:val="24"/>
              </w:rPr>
              <w:t>ГОСТ 32075-2013</w:t>
            </w:r>
          </w:p>
          <w:p w:rsidR="0037382C" w:rsidRPr="00DE568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gridSpan w:val="5"/>
          </w:tcPr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Изделия</w:t>
            </w:r>
            <w:r w:rsidR="00ED6017" w:rsidRPr="000F7763">
              <w:rPr>
                <w:color w:val="auto"/>
              </w:rPr>
              <w:t xml:space="preserve"> 3-го слоя</w:t>
            </w:r>
            <w:r w:rsidRPr="000F7763">
              <w:rPr>
                <w:color w:val="auto"/>
              </w:rPr>
              <w:t xml:space="preserve"> на подкладке для детей старше 1-го года и подростков, кроме трикотажных  машинного или ручного вязания:</w:t>
            </w:r>
          </w:p>
          <w:p w:rsidR="0037382C" w:rsidRPr="000F7763" w:rsidRDefault="0037382C" w:rsidP="00ED7847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юбки и юбки-брюки для девочек:</w:t>
            </w:r>
          </w:p>
          <w:p w:rsidR="0037382C" w:rsidRPr="000F7763" w:rsidRDefault="0037382C" w:rsidP="00ED7847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 - из шерстяной пряжи или пряжи из тонкого волоса животных </w:t>
            </w:r>
          </w:p>
          <w:p w:rsidR="0037382C" w:rsidRPr="000F7763" w:rsidRDefault="0037382C" w:rsidP="00ED7847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хлопчатобумажной пряжи </w:t>
            </w:r>
          </w:p>
          <w:p w:rsidR="0037382C" w:rsidRPr="000F7763" w:rsidRDefault="0037382C" w:rsidP="00ED7847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синтетических нитей </w:t>
            </w:r>
          </w:p>
          <w:p w:rsidR="0037382C" w:rsidRPr="000F7763" w:rsidRDefault="0037382C" w:rsidP="00ED7847">
            <w:pPr>
              <w:pStyle w:val="Default"/>
              <w:rPr>
                <w:i/>
                <w:color w:val="auto"/>
              </w:rPr>
            </w:pPr>
            <w:r w:rsidRPr="000F7763">
              <w:rPr>
                <w:color w:val="auto"/>
              </w:rPr>
              <w:t>– из искусственных нитей</w:t>
            </w:r>
          </w:p>
          <w:p w:rsidR="0037382C" w:rsidRPr="000F7763" w:rsidRDefault="0037382C" w:rsidP="002C5951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– из прочих текстильных материалов</w:t>
            </w:r>
          </w:p>
          <w:p w:rsidR="0037382C" w:rsidRPr="000F7763" w:rsidRDefault="0037382C" w:rsidP="002C5951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51 000 0 </w:t>
            </w:r>
          </w:p>
          <w:p w:rsidR="0037382C" w:rsidRPr="000F7763" w:rsidRDefault="0037382C" w:rsidP="0038211A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6204 52 000 0</w:t>
            </w: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6204 53 000 0</w:t>
            </w: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59 100 0 </w:t>
            </w: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38211A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59 900 0 </w:t>
            </w:r>
          </w:p>
          <w:p w:rsidR="0037382C" w:rsidRPr="000F7763" w:rsidRDefault="0037382C" w:rsidP="00294F5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 xml:space="preserve">ТР ТС 007/2011                   </w:t>
            </w:r>
            <w:r w:rsidRPr="000F776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0F7763">
              <w:rPr>
                <w:bCs/>
                <w:sz w:val="24"/>
                <w:szCs w:val="24"/>
              </w:rPr>
              <w:t xml:space="preserve"> (прил.8, прил.9, прил.10 )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ГОСТ 25294-2003,  п.5.2.3, 5.4.3  </w:t>
            </w:r>
          </w:p>
          <w:p w:rsidR="0037382C" w:rsidRPr="000F776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тир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поту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ухому трению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ГОСТ 10581-91 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816-91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12088-77</w:t>
            </w:r>
          </w:p>
          <w:p w:rsidR="0037382C" w:rsidRPr="000F7763" w:rsidRDefault="0037382C" w:rsidP="008909A7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25617-2014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0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4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6-83</w:t>
            </w:r>
          </w:p>
          <w:p w:rsidR="0037382C" w:rsidRPr="000F776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27-83</w:t>
            </w:r>
          </w:p>
          <w:p w:rsidR="00DE5683" w:rsidRPr="000F7763" w:rsidRDefault="00DE5683" w:rsidP="00DE5683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МУК 4.1.3166-14  </w:t>
            </w:r>
          </w:p>
          <w:p w:rsidR="0037382C" w:rsidRPr="000F7763" w:rsidRDefault="0037382C" w:rsidP="007F73AB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МУК 4.1.3170-14</w:t>
            </w:r>
          </w:p>
          <w:p w:rsidR="0037382C" w:rsidRPr="000F7763" w:rsidRDefault="0037382C" w:rsidP="001B4F6B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ГОСТ 32995-2014       МУК 4.1/4.3.1485-03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МУ 1.1.037-95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МУ 2102-79</w:t>
            </w:r>
          </w:p>
          <w:p w:rsidR="0037382C" w:rsidRPr="000F7763" w:rsidRDefault="0037382C" w:rsidP="00F8578D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2075-201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A59F4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gridSpan w:val="5"/>
          </w:tcPr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Изделия  </w:t>
            </w:r>
            <w:r w:rsidR="004462A5" w:rsidRPr="000F7763">
              <w:rPr>
                <w:color w:val="auto"/>
              </w:rPr>
              <w:t xml:space="preserve">3-го слоя </w:t>
            </w:r>
            <w:r w:rsidRPr="000F7763">
              <w:rPr>
                <w:color w:val="auto"/>
              </w:rPr>
              <w:t>на подкладке для детей старше 1-го года и подростков, кроме трикотажных   машинного или ручного вязания.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брюки и бриджи для девочек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7382C" w:rsidRPr="000F7763" w:rsidRDefault="0037382C" w:rsidP="006775C3">
            <w:pPr>
              <w:pStyle w:val="Default"/>
              <w:rPr>
                <w:b/>
              </w:rPr>
            </w:pPr>
            <w:r w:rsidRPr="000F7763">
              <w:rPr>
                <w:color w:val="auto"/>
              </w:rPr>
              <w:t xml:space="preserve">– из хлопчатобумажной пряжи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синтетических нитей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искусственных нитей </w:t>
            </w:r>
          </w:p>
          <w:p w:rsidR="0037382C" w:rsidRPr="000F7763" w:rsidRDefault="0037382C" w:rsidP="0084781E">
            <w:pPr>
              <w:pStyle w:val="Default"/>
              <w:rPr>
                <w:rFonts w:eastAsia="Times New Roman"/>
                <w:i/>
                <w:color w:val="auto"/>
              </w:rPr>
            </w:pPr>
            <w:r w:rsidRPr="000F7763">
              <w:rPr>
                <w:color w:val="auto"/>
              </w:rPr>
              <w:t>– из прочих текстильных материалов</w:t>
            </w:r>
          </w:p>
          <w:p w:rsidR="0037382C" w:rsidRDefault="0037382C" w:rsidP="0084781E">
            <w:pPr>
              <w:pStyle w:val="Default"/>
              <w:rPr>
                <w:b/>
                <w:i/>
                <w:color w:val="auto"/>
              </w:rPr>
            </w:pPr>
          </w:p>
          <w:p w:rsidR="001368BB" w:rsidRDefault="001368BB" w:rsidP="0084781E">
            <w:pPr>
              <w:pStyle w:val="Default"/>
              <w:rPr>
                <w:b/>
                <w:i/>
                <w:color w:val="auto"/>
              </w:rPr>
            </w:pPr>
          </w:p>
          <w:p w:rsidR="001368BB" w:rsidRPr="000F7763" w:rsidRDefault="001368BB" w:rsidP="0084781E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1 100 0 </w:t>
            </w: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2 31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2 33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2 39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3 18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9 18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6204 69 900 0</w:t>
            </w:r>
          </w:p>
        </w:tc>
        <w:tc>
          <w:tcPr>
            <w:tcW w:w="2688" w:type="dxa"/>
            <w:gridSpan w:val="4"/>
          </w:tcPr>
          <w:p w:rsidR="0037382C" w:rsidRPr="000F7763" w:rsidRDefault="0037382C" w:rsidP="00E518A1">
            <w:pPr>
              <w:ind w:left="-108" w:firstLine="108"/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 xml:space="preserve">ТР ТС 007/2011                   </w:t>
            </w:r>
            <w:r w:rsidRPr="000F776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0F776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ГОСТ 25294-2003 ,  п.5.2.3, 5.4.3 </w:t>
            </w:r>
          </w:p>
          <w:p w:rsidR="0037382C" w:rsidRPr="000F776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тир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поту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ухому трению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ГОСТ 10581-91 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816-91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12088-77</w:t>
            </w:r>
          </w:p>
          <w:p w:rsidR="0037382C" w:rsidRPr="000F7763" w:rsidRDefault="0037382C" w:rsidP="008909A7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25617-2014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0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4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6-83</w:t>
            </w:r>
          </w:p>
          <w:p w:rsidR="0037382C" w:rsidRPr="000F7763" w:rsidRDefault="0037382C" w:rsidP="00715CCC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27-83</w:t>
            </w:r>
          </w:p>
          <w:p w:rsidR="00DE5683" w:rsidRPr="000F7763" w:rsidRDefault="00DE5683" w:rsidP="00DE5683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МУК 4.1.3166-14  </w:t>
            </w:r>
          </w:p>
          <w:p w:rsidR="0037382C" w:rsidRPr="000F7763" w:rsidRDefault="0037382C" w:rsidP="007F73AB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МУК 4.1.3170-14</w:t>
            </w:r>
          </w:p>
          <w:p w:rsidR="0037382C" w:rsidRPr="000F7763" w:rsidRDefault="0037382C" w:rsidP="00715CCC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ГОСТ 32995-2014       МУК 4.1/4.3.1485-03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МУ 1.1.037-95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МУ 2102-79 </w:t>
            </w:r>
          </w:p>
          <w:p w:rsidR="0037382C" w:rsidRPr="000F7763" w:rsidRDefault="0037382C" w:rsidP="00F8578D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2075-201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270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A59F4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gridSpan w:val="5"/>
          </w:tcPr>
          <w:p w:rsidR="0037382C" w:rsidRPr="000F7763" w:rsidRDefault="0037382C" w:rsidP="00EB5507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Изделия </w:t>
            </w:r>
            <w:r w:rsidR="004462A5" w:rsidRPr="000F7763">
              <w:rPr>
                <w:color w:val="auto"/>
              </w:rPr>
              <w:t xml:space="preserve">3-го слоя </w:t>
            </w:r>
            <w:r w:rsidRPr="000F7763">
              <w:rPr>
                <w:color w:val="auto"/>
              </w:rPr>
              <w:t>на подкладке для детей старше 1-го года и подростков, кроме трикотажных  машинного или ручного вязания:</w:t>
            </w:r>
          </w:p>
          <w:p w:rsidR="0037382C" w:rsidRPr="000F7763" w:rsidRDefault="0037382C" w:rsidP="0084781E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комбинезоны с нагрудниками и лямками для девочек: </w:t>
            </w:r>
          </w:p>
          <w:p w:rsidR="0037382C" w:rsidRPr="000F7763" w:rsidRDefault="0037382C" w:rsidP="0084781E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– из хлопчатобумажной </w:t>
            </w:r>
            <w:r w:rsidRPr="000F7763">
              <w:rPr>
                <w:sz w:val="24"/>
                <w:szCs w:val="24"/>
              </w:rPr>
              <w:lastRenderedPageBreak/>
              <w:t>пряжи</w:t>
            </w:r>
          </w:p>
          <w:p w:rsidR="0037382C" w:rsidRPr="000F7763" w:rsidRDefault="0037382C" w:rsidP="0084781E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синтетических нитей </w:t>
            </w:r>
          </w:p>
          <w:p w:rsidR="0037382C" w:rsidRPr="000F7763" w:rsidRDefault="0037382C" w:rsidP="0084781E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искусственных нитей </w:t>
            </w:r>
          </w:p>
          <w:p w:rsidR="0037382C" w:rsidRPr="000F7763" w:rsidRDefault="0037382C" w:rsidP="00B86A08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– из прочих текстильных материалов </w:t>
            </w:r>
          </w:p>
        </w:tc>
        <w:tc>
          <w:tcPr>
            <w:tcW w:w="1698" w:type="dxa"/>
            <w:gridSpan w:val="3"/>
          </w:tcPr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2 59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6204 63 390 0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6204 69 390 0 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>6204 69 900 0</w:t>
            </w:r>
          </w:p>
          <w:p w:rsidR="0037382C" w:rsidRPr="000F7763" w:rsidRDefault="0037382C" w:rsidP="00C07FC6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688" w:type="dxa"/>
            <w:gridSpan w:val="4"/>
          </w:tcPr>
          <w:p w:rsidR="0037382C" w:rsidRPr="000F7763" w:rsidRDefault="0037382C" w:rsidP="000F7763">
            <w:pPr>
              <w:ind w:left="-108" w:firstLine="108"/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lastRenderedPageBreak/>
              <w:t>ТР ТС 007/2011</w:t>
            </w:r>
            <w:r w:rsidRPr="000F7763">
              <w:rPr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Pr="000F776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ГОСТ 25294-2003 ,  п.5.2.3, 5.4.3 </w:t>
            </w:r>
          </w:p>
          <w:p w:rsidR="0037382C" w:rsidRPr="000F776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тирке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поту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 сухому трению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-Уровень напряженности </w:t>
            </w:r>
            <w:r w:rsidRPr="000F7763">
              <w:rPr>
                <w:sz w:val="24"/>
                <w:szCs w:val="24"/>
              </w:rPr>
              <w:lastRenderedPageBreak/>
              <w:t>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-Кожно-раздражающее действие(индекс токсичности)</w:t>
            </w:r>
          </w:p>
          <w:p w:rsidR="006775C3" w:rsidRDefault="006775C3" w:rsidP="00C07FC6">
            <w:pPr>
              <w:rPr>
                <w:sz w:val="24"/>
                <w:szCs w:val="24"/>
              </w:rPr>
            </w:pPr>
          </w:p>
          <w:p w:rsidR="001368BB" w:rsidRDefault="001368BB" w:rsidP="00C07FC6">
            <w:pPr>
              <w:rPr>
                <w:sz w:val="24"/>
                <w:szCs w:val="24"/>
              </w:rPr>
            </w:pPr>
          </w:p>
          <w:p w:rsidR="001368BB" w:rsidRPr="000F7763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0F7763" w:rsidRDefault="0037382C" w:rsidP="00C07FC6">
            <w:pPr>
              <w:rPr>
                <w:bCs/>
                <w:sz w:val="24"/>
                <w:szCs w:val="24"/>
              </w:rPr>
            </w:pPr>
            <w:r w:rsidRPr="000F776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816-91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12088-77</w:t>
            </w:r>
          </w:p>
          <w:p w:rsidR="0037382C" w:rsidRPr="000F7763" w:rsidRDefault="0037382C" w:rsidP="00807A8E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25617-2014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0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4-83</w:t>
            </w:r>
          </w:p>
          <w:p w:rsidR="0037382C" w:rsidRPr="000F7763" w:rsidRDefault="0037382C" w:rsidP="00C07FC6">
            <w:pPr>
              <w:jc w:val="both"/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6-83</w:t>
            </w:r>
          </w:p>
          <w:p w:rsidR="0037382C" w:rsidRPr="000F776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9733.27-83</w:t>
            </w:r>
          </w:p>
          <w:p w:rsidR="00DE5683" w:rsidRPr="000F7763" w:rsidRDefault="00DE5683" w:rsidP="00DE5683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 xml:space="preserve">МУК 4.1.3166-14  </w:t>
            </w:r>
          </w:p>
          <w:p w:rsidR="0037382C" w:rsidRPr="000F7763" w:rsidRDefault="0037382C" w:rsidP="007F73AB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lastRenderedPageBreak/>
              <w:t>МУК 4.1.3170-14</w:t>
            </w:r>
          </w:p>
          <w:p w:rsidR="0037382C" w:rsidRPr="000F7763" w:rsidRDefault="0037382C" w:rsidP="00B86A08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ГОСТ 32995-2014       МУК 4.1/4.3.1485-03 </w:t>
            </w:r>
          </w:p>
          <w:p w:rsidR="0037382C" w:rsidRPr="000F7763" w:rsidRDefault="0037382C" w:rsidP="00C07FC6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МУ 1.1.037-95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  <w:r w:rsidRPr="000F7763">
              <w:rPr>
                <w:color w:val="auto"/>
              </w:rPr>
              <w:t xml:space="preserve">МУ 2102-79 </w:t>
            </w:r>
          </w:p>
          <w:p w:rsidR="0037382C" w:rsidRPr="000F7763" w:rsidRDefault="0037382C" w:rsidP="00F8578D">
            <w:pPr>
              <w:rPr>
                <w:sz w:val="24"/>
                <w:szCs w:val="24"/>
              </w:rPr>
            </w:pPr>
            <w:r w:rsidRPr="000F7763">
              <w:rPr>
                <w:sz w:val="24"/>
                <w:szCs w:val="24"/>
              </w:rPr>
              <w:t>ГОСТ 32075-2013</w:t>
            </w:r>
          </w:p>
          <w:p w:rsidR="0037382C" w:rsidRPr="000F776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7A59F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151" w:type="dxa"/>
            <w:gridSpan w:val="5"/>
          </w:tcPr>
          <w:p w:rsidR="0037382C" w:rsidRPr="00681C11" w:rsidRDefault="0037382C" w:rsidP="00CE1791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Изделия 1-го слоя, кроме трикотажных  машинного или ручного вязания для мальчиков до 3-х лет:</w:t>
            </w:r>
          </w:p>
          <w:p w:rsidR="0037382C" w:rsidRPr="00681C11" w:rsidRDefault="0037382C" w:rsidP="00CE1791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 Трусы:</w:t>
            </w:r>
          </w:p>
          <w:p w:rsidR="0037382C" w:rsidRPr="00681C11" w:rsidRDefault="0037382C" w:rsidP="00024790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 - из хлопчатобумажной пряжи </w:t>
            </w:r>
          </w:p>
          <w:p w:rsidR="0037382C" w:rsidRPr="00681C11" w:rsidRDefault="0037382C" w:rsidP="00024790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>- из прочих текстильных материалов</w:t>
            </w:r>
          </w:p>
          <w:p w:rsidR="0037382C" w:rsidRPr="00681C11" w:rsidRDefault="0037382C" w:rsidP="00024790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>Пижамы:</w:t>
            </w: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– из хлопчатобумажной пряжи </w:t>
            </w: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– из химических нитей </w:t>
            </w: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-из прочих текстильных материалов </w:t>
            </w:r>
          </w:p>
          <w:p w:rsidR="0037382C" w:rsidRPr="00681C11" w:rsidRDefault="0037382C" w:rsidP="00EE39A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>Прочие (майки, нательные фуфайки и др.):</w:t>
            </w: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– из хлопчатобумажной пряжи </w:t>
            </w: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– из химических нитей </w:t>
            </w: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- из прочих текстильных </w:t>
            </w:r>
            <w:r w:rsidRPr="00681C11">
              <w:rPr>
                <w:color w:val="auto"/>
              </w:rPr>
              <w:lastRenderedPageBreak/>
              <w:t>материалов</w:t>
            </w:r>
          </w:p>
          <w:p w:rsidR="0037382C" w:rsidRPr="00681C11" w:rsidRDefault="0037382C" w:rsidP="00D92E67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>(При наличии свидетельства о государственной регистрации)</w:t>
            </w:r>
          </w:p>
          <w:p w:rsidR="0037382C" w:rsidRDefault="0037382C" w:rsidP="00D92E67">
            <w:pPr>
              <w:pStyle w:val="Default"/>
              <w:rPr>
                <w:color w:val="auto"/>
              </w:rPr>
            </w:pPr>
          </w:p>
          <w:p w:rsidR="001368BB" w:rsidRPr="00681C11" w:rsidRDefault="001368BB" w:rsidP="00D92E67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321861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11 000 0 </w:t>
            </w:r>
          </w:p>
          <w:p w:rsidR="0037382C" w:rsidRPr="00681C11" w:rsidRDefault="0037382C" w:rsidP="00321861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19 000 0 </w:t>
            </w: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21 000 0 </w:t>
            </w: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22 000 0 </w:t>
            </w:r>
          </w:p>
          <w:p w:rsidR="0037382C" w:rsidRPr="00681C11" w:rsidRDefault="0037382C" w:rsidP="00780AD3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29 000 0 </w:t>
            </w: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91 000 0 </w:t>
            </w: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6207 99 100 0 </w:t>
            </w:r>
          </w:p>
          <w:p w:rsidR="0037382C" w:rsidRPr="00681C11" w:rsidRDefault="0037382C" w:rsidP="00BE0BBD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lastRenderedPageBreak/>
              <w:t xml:space="preserve">6207 99 900 0 </w:t>
            </w:r>
          </w:p>
          <w:p w:rsidR="0037382C" w:rsidRPr="00681C11" w:rsidRDefault="0037382C" w:rsidP="00C07FC6">
            <w:pPr>
              <w:pStyle w:val="Default"/>
              <w:rPr>
                <w:b/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681C11" w:rsidRDefault="0037382C" w:rsidP="00C07FC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681C11" w:rsidRDefault="0037382C" w:rsidP="00C97B87">
            <w:pPr>
              <w:rPr>
                <w:b/>
                <w:sz w:val="24"/>
                <w:szCs w:val="24"/>
              </w:rPr>
            </w:pPr>
            <w:r w:rsidRPr="00681C11">
              <w:rPr>
                <w:b/>
                <w:sz w:val="24"/>
                <w:szCs w:val="24"/>
              </w:rPr>
              <w:lastRenderedPageBreak/>
              <w:t>ТР ТС 007/2011</w:t>
            </w:r>
          </w:p>
          <w:p w:rsidR="00E83135" w:rsidRDefault="0037382C" w:rsidP="00C97B87">
            <w:pPr>
              <w:rPr>
                <w:bCs/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681C11">
              <w:rPr>
                <w:bCs/>
                <w:sz w:val="24"/>
                <w:szCs w:val="24"/>
              </w:rPr>
              <w:t>статья 5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bCs/>
                <w:sz w:val="24"/>
                <w:szCs w:val="24"/>
              </w:rPr>
              <w:t>( п.п. 6,7)</w:t>
            </w:r>
          </w:p>
          <w:p w:rsidR="0037382C" w:rsidRPr="00681C11" w:rsidRDefault="0037382C" w:rsidP="00C97B87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ГОСТ 25296-2003 </w:t>
            </w:r>
          </w:p>
          <w:p w:rsidR="0037382C" w:rsidRPr="00681C11" w:rsidRDefault="0037382C" w:rsidP="00C97B87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к стирке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к поту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к сухому трению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ГОСТ 10581-91 </w:t>
            </w:r>
          </w:p>
          <w:p w:rsidR="0037382C" w:rsidRPr="00681C11" w:rsidRDefault="0037382C" w:rsidP="00C97B87">
            <w:pPr>
              <w:rPr>
                <w:bCs/>
                <w:sz w:val="24"/>
                <w:szCs w:val="24"/>
              </w:rPr>
            </w:pPr>
            <w:r w:rsidRPr="00681C11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681C11" w:rsidRDefault="0037382C" w:rsidP="00C97B87">
            <w:pPr>
              <w:jc w:val="both"/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3816-91</w:t>
            </w:r>
          </w:p>
          <w:p w:rsidR="0037382C" w:rsidRPr="00681C11" w:rsidRDefault="0037382C" w:rsidP="00C97B87">
            <w:pPr>
              <w:jc w:val="both"/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12088-77</w:t>
            </w:r>
          </w:p>
          <w:p w:rsidR="0037382C" w:rsidRPr="00681C11" w:rsidRDefault="0037382C" w:rsidP="00807A8E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25617-2014</w:t>
            </w:r>
          </w:p>
          <w:p w:rsidR="0037382C" w:rsidRPr="00681C11" w:rsidRDefault="0037382C" w:rsidP="00C97B87">
            <w:pPr>
              <w:jc w:val="both"/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9733.0-83</w:t>
            </w:r>
          </w:p>
          <w:p w:rsidR="0037382C" w:rsidRPr="00681C11" w:rsidRDefault="0037382C" w:rsidP="00C97B87">
            <w:pPr>
              <w:jc w:val="both"/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9733.4-83</w:t>
            </w:r>
          </w:p>
          <w:p w:rsidR="0037382C" w:rsidRPr="00681C11" w:rsidRDefault="0037382C" w:rsidP="00C97B87">
            <w:pPr>
              <w:jc w:val="both"/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9733.6-83</w:t>
            </w:r>
          </w:p>
          <w:p w:rsidR="0037382C" w:rsidRPr="00681C11" w:rsidRDefault="0037382C" w:rsidP="00C97B87">
            <w:pPr>
              <w:jc w:val="both"/>
              <w:rPr>
                <w:strike/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9733.27-83</w:t>
            </w:r>
          </w:p>
          <w:p w:rsidR="00681C11" w:rsidRPr="00681C11" w:rsidRDefault="00681C11" w:rsidP="00681C11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 xml:space="preserve">МУК 4.1.3166-14  </w:t>
            </w:r>
          </w:p>
          <w:p w:rsidR="0037382C" w:rsidRPr="00681C11" w:rsidRDefault="0037382C" w:rsidP="007F73AB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МУК 4.1.3170-14</w:t>
            </w:r>
          </w:p>
          <w:p w:rsidR="0037382C" w:rsidRPr="00681C11" w:rsidRDefault="0037382C" w:rsidP="00815ABC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>ГОСТ 32995-2014       МУК 4.1/4.3.1485-03</w:t>
            </w:r>
          </w:p>
          <w:p w:rsidR="0037382C" w:rsidRPr="00681C11" w:rsidRDefault="0037382C" w:rsidP="00C97B87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МУ 1.1.037-95</w:t>
            </w:r>
          </w:p>
          <w:p w:rsidR="0037382C" w:rsidRPr="00681C11" w:rsidRDefault="0037382C" w:rsidP="00C97B87">
            <w:pPr>
              <w:pStyle w:val="Default"/>
              <w:rPr>
                <w:color w:val="auto"/>
              </w:rPr>
            </w:pPr>
            <w:r w:rsidRPr="00681C11">
              <w:rPr>
                <w:color w:val="auto"/>
              </w:rPr>
              <w:t xml:space="preserve">МУ 2102-79 </w:t>
            </w:r>
          </w:p>
          <w:p w:rsidR="0037382C" w:rsidRPr="00681C11" w:rsidRDefault="0037382C" w:rsidP="00F8578D">
            <w:pPr>
              <w:rPr>
                <w:sz w:val="24"/>
                <w:szCs w:val="24"/>
              </w:rPr>
            </w:pPr>
            <w:r w:rsidRPr="00681C11">
              <w:rPr>
                <w:sz w:val="24"/>
                <w:szCs w:val="24"/>
              </w:rPr>
              <w:t>ГОСТ 32075-2013</w:t>
            </w:r>
          </w:p>
          <w:p w:rsidR="0037382C" w:rsidRPr="00681C11" w:rsidRDefault="0037382C" w:rsidP="00C97B87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37382C" w:rsidRPr="00E26F05" w:rsidRDefault="0037382C" w:rsidP="00606234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зделия 1-го слоя, кроме трикотажных  машинного или ручного вязания для девочек  до 3-х лет:</w:t>
            </w:r>
          </w:p>
          <w:p w:rsidR="0037382C" w:rsidRPr="00E26F05" w:rsidRDefault="0037382C" w:rsidP="00DB1A33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Комбинации и нижние юбки: </w:t>
            </w:r>
          </w:p>
          <w:p w:rsidR="0037382C" w:rsidRPr="00E26F05" w:rsidRDefault="0037382C" w:rsidP="00DB1A33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-из химических нитей </w:t>
            </w:r>
          </w:p>
          <w:p w:rsidR="0037382C" w:rsidRPr="00E26F05" w:rsidRDefault="0037382C" w:rsidP="00DB1A33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из хлопчатобумажной пряжи </w:t>
            </w:r>
          </w:p>
          <w:p w:rsidR="0037382C" w:rsidRPr="00E26F05" w:rsidRDefault="0037382C" w:rsidP="00DB1A33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прочие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Ночные сорочки и пижамы: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из хлопчатобумажной пряжи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из химических нитей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>- из прочих текстильных материалов</w:t>
            </w:r>
          </w:p>
          <w:p w:rsidR="0037382C" w:rsidRPr="00E26F05" w:rsidRDefault="0037382C" w:rsidP="00507B2F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>Прочие (майки, нательные фуфайки и др.):</w:t>
            </w:r>
          </w:p>
          <w:p w:rsidR="0037382C" w:rsidRPr="00E26F05" w:rsidRDefault="0037382C" w:rsidP="00507B2F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из хлопчатобумажной пряжи </w:t>
            </w:r>
          </w:p>
          <w:p w:rsidR="0037382C" w:rsidRPr="00E26F05" w:rsidRDefault="0037382C" w:rsidP="00507B2F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– из химических нитей </w:t>
            </w:r>
          </w:p>
          <w:p w:rsidR="0037382C" w:rsidRPr="00E26F05" w:rsidRDefault="0037382C" w:rsidP="00507B2F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>- из прочих текстильных материалов</w:t>
            </w:r>
          </w:p>
          <w:p w:rsidR="0037382C" w:rsidRPr="00E26F05" w:rsidRDefault="0037382C" w:rsidP="00726A7E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(При наличии свидетельства </w:t>
            </w:r>
            <w:r w:rsidRPr="00E26F05">
              <w:rPr>
                <w:color w:val="auto"/>
              </w:rPr>
              <w:lastRenderedPageBreak/>
              <w:t>о государственной регистрации)</w:t>
            </w:r>
          </w:p>
          <w:p w:rsidR="0037382C" w:rsidRPr="00E26F05" w:rsidRDefault="0037382C" w:rsidP="00726A7E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11 000 0 </w:t>
            </w:r>
          </w:p>
          <w:p w:rsidR="0037382C" w:rsidRPr="00E26F0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19 000 1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>6208 19 000 9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21 000 0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22 000 0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507B2F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29 000 0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  <w:p w:rsidR="0037382C" w:rsidRPr="00E26F05" w:rsidRDefault="0037382C" w:rsidP="00737C1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91 000 0 </w:t>
            </w:r>
          </w:p>
          <w:p w:rsidR="0037382C" w:rsidRPr="00E26F05" w:rsidRDefault="0037382C" w:rsidP="00737C1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92 000 0 </w:t>
            </w:r>
          </w:p>
          <w:p w:rsidR="0037382C" w:rsidRPr="00E26F05" w:rsidRDefault="0037382C" w:rsidP="00737C1D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6208 99 000 0 </w:t>
            </w:r>
          </w:p>
          <w:p w:rsidR="0037382C" w:rsidRPr="00E26F05" w:rsidRDefault="0037382C" w:rsidP="00115ABD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E26F05" w:rsidRDefault="0037382C" w:rsidP="00C97B87">
            <w:pPr>
              <w:rPr>
                <w:b/>
                <w:sz w:val="24"/>
                <w:szCs w:val="24"/>
              </w:rPr>
            </w:pPr>
            <w:r w:rsidRPr="00E26F05">
              <w:rPr>
                <w:b/>
                <w:sz w:val="24"/>
                <w:szCs w:val="24"/>
              </w:rPr>
              <w:lastRenderedPageBreak/>
              <w:t>ТР ТС 007/2011</w:t>
            </w:r>
          </w:p>
          <w:p w:rsidR="00E26F05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статья 9(п.п.1,2,3),</w:t>
            </w:r>
            <w:r w:rsidRPr="00E26F05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E26F05" w:rsidRDefault="0037382C" w:rsidP="00C97B87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ГОСТ 25296-2003 </w:t>
            </w:r>
          </w:p>
          <w:p w:rsidR="0037382C" w:rsidRPr="00E26F05" w:rsidRDefault="0037382C" w:rsidP="00C97B87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к стирке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к поту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к сухому трению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ГОСТ 10581-91 </w:t>
            </w:r>
          </w:p>
          <w:p w:rsidR="0037382C" w:rsidRPr="00E26F05" w:rsidRDefault="0037382C" w:rsidP="00C97B87">
            <w:pPr>
              <w:rPr>
                <w:bCs/>
                <w:sz w:val="24"/>
                <w:szCs w:val="24"/>
              </w:rPr>
            </w:pPr>
            <w:r w:rsidRPr="00E26F0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3816-91</w:t>
            </w: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12088-77</w:t>
            </w:r>
          </w:p>
          <w:p w:rsidR="0037382C" w:rsidRPr="00E26F05" w:rsidRDefault="0037382C" w:rsidP="00807A8E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25617-2014</w:t>
            </w: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9733.0-83</w:t>
            </w: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9733.4-83</w:t>
            </w:r>
          </w:p>
          <w:p w:rsidR="0037382C" w:rsidRPr="00E26F05" w:rsidRDefault="0037382C" w:rsidP="00C97B87">
            <w:pPr>
              <w:jc w:val="both"/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9733.6-83</w:t>
            </w:r>
          </w:p>
          <w:p w:rsidR="0037382C" w:rsidRPr="00E26F05" w:rsidRDefault="0037382C" w:rsidP="00C97B87">
            <w:pPr>
              <w:jc w:val="both"/>
              <w:rPr>
                <w:strike/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9733.27-83</w:t>
            </w:r>
          </w:p>
          <w:p w:rsidR="00FB5833" w:rsidRPr="00E26F05" w:rsidRDefault="00FB5833" w:rsidP="00FB5833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 xml:space="preserve">МУК 4.1.3166-14  </w:t>
            </w:r>
          </w:p>
          <w:p w:rsidR="0037382C" w:rsidRPr="00E26F05" w:rsidRDefault="0037382C" w:rsidP="00C25E2F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МУК 4.1.3170-14</w:t>
            </w:r>
          </w:p>
          <w:p w:rsidR="0037382C" w:rsidRPr="00E26F05" w:rsidRDefault="0037382C" w:rsidP="00C97B87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ГОСТ 32995-2014       МУК 4.1/4.3.1485-03 </w:t>
            </w:r>
          </w:p>
          <w:p w:rsidR="0037382C" w:rsidRPr="00E26F05" w:rsidRDefault="0037382C" w:rsidP="00C97B87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МУ 1.1.037-95</w:t>
            </w:r>
          </w:p>
          <w:p w:rsidR="0037382C" w:rsidRPr="00E26F05" w:rsidRDefault="0037382C" w:rsidP="00C97B87">
            <w:pPr>
              <w:pStyle w:val="Default"/>
              <w:rPr>
                <w:color w:val="auto"/>
              </w:rPr>
            </w:pPr>
            <w:r w:rsidRPr="00E26F05">
              <w:rPr>
                <w:color w:val="auto"/>
              </w:rPr>
              <w:t xml:space="preserve">МУ 2102-79 </w:t>
            </w:r>
          </w:p>
          <w:p w:rsidR="0037382C" w:rsidRPr="00E26F05" w:rsidRDefault="0037382C" w:rsidP="00F8578D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ГОСТ 32075-2013</w:t>
            </w:r>
          </w:p>
          <w:p w:rsidR="0037382C" w:rsidRPr="00E26F05" w:rsidRDefault="0037382C" w:rsidP="00C97B87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Изделия 1-го слоя  бельевые из текстильных материалов для детей до3-х лет: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Нательное бельё, головные уборы летние  и прочие изделия, имеющие непосредственный контакт с кожей: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- из хлопчатобумажной пряжи  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>-из синтетических нитей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– из шерстяной пряжи или пряжи из тонкого волоса животных  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- из прочих текстильных материалов  </w:t>
            </w:r>
          </w:p>
          <w:p w:rsidR="0037382C" w:rsidRPr="00091E4E" w:rsidRDefault="0037382C" w:rsidP="00726A7E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>(При наличии свидетельства о государственной регистрации)</w:t>
            </w:r>
          </w:p>
          <w:p w:rsidR="0037382C" w:rsidRDefault="0037382C" w:rsidP="00726A7E">
            <w:pPr>
              <w:pStyle w:val="Default"/>
              <w:rPr>
                <w:color w:val="auto"/>
              </w:rPr>
            </w:pPr>
          </w:p>
          <w:p w:rsidR="001368BB" w:rsidRDefault="001368BB" w:rsidP="00726A7E">
            <w:pPr>
              <w:pStyle w:val="Default"/>
              <w:rPr>
                <w:color w:val="auto"/>
              </w:rPr>
            </w:pPr>
          </w:p>
          <w:p w:rsidR="001368BB" w:rsidRPr="00091E4E" w:rsidRDefault="001368BB" w:rsidP="00726A7E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6209 20 000 0 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6209 30 000 0 </w:t>
            </w: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  <w:r w:rsidRPr="00091E4E">
              <w:rPr>
                <w:szCs w:val="24"/>
              </w:rPr>
              <w:t>6209 90 1000</w:t>
            </w: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</w:p>
          <w:p w:rsidR="0037382C" w:rsidRPr="00091E4E" w:rsidRDefault="0037382C" w:rsidP="00C97B87">
            <w:pPr>
              <w:pStyle w:val="af9"/>
              <w:jc w:val="left"/>
              <w:rPr>
                <w:szCs w:val="24"/>
              </w:rPr>
            </w:pPr>
            <w:r w:rsidRPr="00091E4E">
              <w:rPr>
                <w:szCs w:val="24"/>
              </w:rPr>
              <w:t>6209 90 900 0</w:t>
            </w:r>
          </w:p>
        </w:tc>
        <w:tc>
          <w:tcPr>
            <w:tcW w:w="2688" w:type="dxa"/>
            <w:gridSpan w:val="4"/>
          </w:tcPr>
          <w:p w:rsidR="0037382C" w:rsidRPr="00091E4E" w:rsidRDefault="0037382C" w:rsidP="00C97B87">
            <w:pPr>
              <w:rPr>
                <w:b/>
                <w:sz w:val="24"/>
                <w:szCs w:val="24"/>
              </w:rPr>
            </w:pPr>
            <w:r w:rsidRPr="00091E4E">
              <w:rPr>
                <w:b/>
                <w:sz w:val="24"/>
                <w:szCs w:val="24"/>
              </w:rPr>
              <w:t>ТР ТС 007/2011</w:t>
            </w:r>
          </w:p>
          <w:p w:rsidR="00E26F05" w:rsidRPr="00091E4E" w:rsidRDefault="0037382C" w:rsidP="00C97B87">
            <w:pPr>
              <w:rPr>
                <w:bCs/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bCs/>
                <w:sz w:val="24"/>
                <w:szCs w:val="24"/>
              </w:rPr>
              <w:t>статья 5( п.п. 6,7)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ГОСТ 25296-2003 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СТБ 1432-2003 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ГОСТ 11372-84 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32118-2013 п.3.1</w:t>
            </w:r>
          </w:p>
        </w:tc>
        <w:tc>
          <w:tcPr>
            <w:tcW w:w="4317" w:type="dxa"/>
            <w:gridSpan w:val="4"/>
          </w:tcPr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к стирке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к поту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к сухому трению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ГОСТ 10581-91 </w:t>
            </w:r>
          </w:p>
          <w:p w:rsidR="0037382C" w:rsidRPr="00091E4E" w:rsidRDefault="0037382C" w:rsidP="00C97B87">
            <w:pPr>
              <w:rPr>
                <w:bCs/>
                <w:sz w:val="24"/>
                <w:szCs w:val="24"/>
              </w:rPr>
            </w:pPr>
            <w:r w:rsidRPr="00091E4E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91E4E" w:rsidRDefault="0037382C" w:rsidP="00C97B87">
            <w:pPr>
              <w:jc w:val="both"/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3816-91</w:t>
            </w:r>
          </w:p>
          <w:p w:rsidR="0037382C" w:rsidRPr="00091E4E" w:rsidRDefault="0037382C" w:rsidP="00C97B87">
            <w:pPr>
              <w:jc w:val="both"/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12088-77</w:t>
            </w:r>
          </w:p>
          <w:p w:rsidR="0037382C" w:rsidRPr="00091E4E" w:rsidRDefault="0037382C" w:rsidP="00807A8E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25617-2014</w:t>
            </w:r>
          </w:p>
          <w:p w:rsidR="0037382C" w:rsidRPr="00091E4E" w:rsidRDefault="0037382C" w:rsidP="00C97B87">
            <w:pPr>
              <w:jc w:val="both"/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9733.0-83</w:t>
            </w:r>
          </w:p>
          <w:p w:rsidR="0037382C" w:rsidRPr="00091E4E" w:rsidRDefault="0037382C" w:rsidP="00C97B87">
            <w:pPr>
              <w:jc w:val="both"/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9733.4-83</w:t>
            </w:r>
          </w:p>
          <w:p w:rsidR="0037382C" w:rsidRPr="00091E4E" w:rsidRDefault="0037382C" w:rsidP="00C97B87">
            <w:pPr>
              <w:jc w:val="both"/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9733.6-83</w:t>
            </w:r>
          </w:p>
          <w:p w:rsidR="0037382C" w:rsidRPr="00091E4E" w:rsidRDefault="0037382C" w:rsidP="00C97B87">
            <w:pPr>
              <w:jc w:val="both"/>
              <w:rPr>
                <w:strike/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9733.27-83</w:t>
            </w:r>
          </w:p>
          <w:p w:rsidR="00091E4E" w:rsidRPr="00091E4E" w:rsidRDefault="00091E4E" w:rsidP="00091E4E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 xml:space="preserve">МУК 4.1.3166-14  </w:t>
            </w:r>
          </w:p>
          <w:p w:rsidR="0037382C" w:rsidRPr="00091E4E" w:rsidRDefault="0037382C" w:rsidP="00C25E2F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МУК 4.1.3170-14</w:t>
            </w:r>
          </w:p>
          <w:p w:rsidR="0037382C" w:rsidRPr="00091E4E" w:rsidRDefault="0037382C" w:rsidP="00C97B87">
            <w:pPr>
              <w:pStyle w:val="Default"/>
              <w:rPr>
                <w:color w:val="auto"/>
              </w:rPr>
            </w:pPr>
            <w:r w:rsidRPr="00091E4E">
              <w:rPr>
                <w:color w:val="auto"/>
              </w:rPr>
              <w:t xml:space="preserve">ГОСТ 32995-2014       МУК 4.1/4.3.1485-03 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МУ 2102-79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МУ 1.1.037-95</w:t>
            </w:r>
          </w:p>
          <w:p w:rsidR="0037382C" w:rsidRPr="00091E4E" w:rsidRDefault="0037382C" w:rsidP="00F8578D">
            <w:pPr>
              <w:rPr>
                <w:sz w:val="24"/>
                <w:szCs w:val="24"/>
              </w:rPr>
            </w:pPr>
            <w:r w:rsidRPr="00091E4E">
              <w:rPr>
                <w:sz w:val="24"/>
                <w:szCs w:val="24"/>
              </w:rPr>
              <w:t>ГОСТ 32075-2013</w:t>
            </w:r>
          </w:p>
          <w:p w:rsidR="0037382C" w:rsidRPr="00091E4E" w:rsidRDefault="0037382C" w:rsidP="00C97B87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735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59F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4A2F75" w:rsidRDefault="0037382C" w:rsidP="00CE1791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Изделия 3-го слоя из текстильных материалов  </w:t>
            </w:r>
          </w:p>
          <w:p w:rsidR="00961679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>для детей:</w:t>
            </w:r>
          </w:p>
          <w:p w:rsidR="0037382C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   одеяла детские, подушки </w:t>
            </w:r>
            <w:r w:rsidRPr="004A2F75">
              <w:rPr>
                <w:color w:val="auto"/>
              </w:rPr>
              <w:lastRenderedPageBreak/>
              <w:t xml:space="preserve">детские, </w:t>
            </w:r>
          </w:p>
          <w:p w:rsidR="0037382C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>и пр.</w:t>
            </w:r>
          </w:p>
          <w:p w:rsidR="0037382C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– из хлопчатобумажной пряжи </w:t>
            </w:r>
          </w:p>
          <w:p w:rsidR="0037382C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– из синтетических нитей </w:t>
            </w:r>
          </w:p>
          <w:p w:rsidR="0037382C" w:rsidRPr="004A2F75" w:rsidRDefault="0037382C" w:rsidP="00CE1791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– из шерстяной пряжи или пряжи из тонкого волоса животных  </w:t>
            </w:r>
          </w:p>
          <w:p w:rsidR="0037382C" w:rsidRPr="004A2F75" w:rsidRDefault="0037382C" w:rsidP="00384F3A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– из прочих текстильных материалов  </w:t>
            </w:r>
          </w:p>
        </w:tc>
        <w:tc>
          <w:tcPr>
            <w:tcW w:w="1698" w:type="dxa"/>
            <w:gridSpan w:val="3"/>
          </w:tcPr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6209 20 000 0 </w:t>
            </w: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6209 30 000 0 </w:t>
            </w: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>6209 90 100 0</w:t>
            </w: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4A2F75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4A2F75" w:rsidRDefault="0037382C" w:rsidP="00C07FC6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>6209 90 900 0</w:t>
            </w:r>
          </w:p>
        </w:tc>
        <w:tc>
          <w:tcPr>
            <w:tcW w:w="2688" w:type="dxa"/>
            <w:gridSpan w:val="4"/>
          </w:tcPr>
          <w:p w:rsidR="0037382C" w:rsidRPr="004A2F75" w:rsidRDefault="0037382C" w:rsidP="004A2F75">
            <w:pPr>
              <w:ind w:left="-108" w:firstLine="108"/>
              <w:rPr>
                <w:bCs/>
                <w:sz w:val="24"/>
                <w:szCs w:val="24"/>
              </w:rPr>
            </w:pPr>
            <w:r w:rsidRPr="004A2F75">
              <w:rPr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4A2F75">
              <w:rPr>
                <w:sz w:val="24"/>
                <w:szCs w:val="24"/>
              </w:rPr>
              <w:t xml:space="preserve"> «О безопасности продукции, предназначенной для </w:t>
            </w:r>
            <w:r w:rsidRPr="004A2F75">
              <w:rPr>
                <w:sz w:val="24"/>
                <w:szCs w:val="24"/>
              </w:rPr>
              <w:lastRenderedPageBreak/>
              <w:t xml:space="preserve">детей и подростков» </w:t>
            </w:r>
            <w:r w:rsidRPr="004A2F75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4A2F75" w:rsidRDefault="0037382C" w:rsidP="00C07FC6">
            <w:pPr>
              <w:rPr>
                <w:bCs/>
                <w:sz w:val="24"/>
                <w:szCs w:val="24"/>
              </w:rPr>
            </w:pPr>
            <w:r w:rsidRPr="004A2F75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27832-88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9382-2014, пункт 3.4.5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30332-2015, п.3.5.3, 3.5.4, 3.5.9, 3.5.11</w:t>
            </w:r>
          </w:p>
        </w:tc>
        <w:tc>
          <w:tcPr>
            <w:tcW w:w="4317" w:type="dxa"/>
            <w:gridSpan w:val="4"/>
          </w:tcPr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lastRenderedPageBreak/>
              <w:t>- содержание свободного формальдегида</w:t>
            </w:r>
          </w:p>
          <w:p w:rsidR="0037382C" w:rsidRPr="004A2F75" w:rsidRDefault="0037382C" w:rsidP="002621CC">
            <w:pPr>
              <w:ind w:left="601" w:hanging="601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- устойчивость окраски материалов верха        к стирке, 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         поту, 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         трению сухому  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          воде дистиллированной</w:t>
            </w:r>
          </w:p>
          <w:p w:rsidR="0037382C" w:rsidRPr="004A2F75" w:rsidRDefault="0037382C" w:rsidP="00814E02">
            <w:pPr>
              <w:ind w:left="601" w:hanging="601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- устойчивость окраски подкладки к стирке, </w:t>
            </w:r>
          </w:p>
          <w:p w:rsidR="0037382C" w:rsidRPr="004A2F75" w:rsidRDefault="0037382C" w:rsidP="00814E02">
            <w:pPr>
              <w:ind w:left="601" w:hanging="601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          поту </w:t>
            </w:r>
          </w:p>
          <w:p w:rsidR="0037382C" w:rsidRPr="004A2F75" w:rsidRDefault="0037382C" w:rsidP="00814E02">
            <w:pPr>
              <w:ind w:left="601" w:hanging="601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          трению сухому</w:t>
            </w:r>
          </w:p>
          <w:p w:rsidR="0037382C" w:rsidRPr="004A2F75" w:rsidRDefault="0037382C" w:rsidP="00C07FC6">
            <w:pPr>
              <w:rPr>
                <w:bCs/>
                <w:sz w:val="24"/>
                <w:szCs w:val="24"/>
              </w:rPr>
            </w:pPr>
            <w:r w:rsidRPr="004A2F75">
              <w:rPr>
                <w:b/>
                <w:bCs/>
                <w:sz w:val="24"/>
                <w:szCs w:val="24"/>
              </w:rPr>
              <w:t xml:space="preserve">- </w:t>
            </w:r>
            <w:r w:rsidRPr="004A2F75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4A2F75" w:rsidRDefault="0037382C" w:rsidP="00EC0870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EC0870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6775C3" w:rsidRDefault="006775C3" w:rsidP="00EC0870">
            <w:pPr>
              <w:rPr>
                <w:sz w:val="24"/>
                <w:szCs w:val="24"/>
              </w:rPr>
            </w:pPr>
          </w:p>
          <w:p w:rsidR="001368BB" w:rsidRPr="004A2F75" w:rsidRDefault="001368BB" w:rsidP="00EC087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4A2F75" w:rsidRDefault="0037382C" w:rsidP="00C07FC6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4A2F75" w:rsidRDefault="0037382C" w:rsidP="00C07FC6">
            <w:pPr>
              <w:rPr>
                <w:bCs/>
                <w:sz w:val="24"/>
                <w:szCs w:val="24"/>
              </w:rPr>
            </w:pPr>
            <w:r w:rsidRPr="004A2F75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4A2F75" w:rsidRDefault="0037382C" w:rsidP="00C07FC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3816-91</w:t>
            </w:r>
          </w:p>
          <w:p w:rsidR="0037382C" w:rsidRPr="004A2F75" w:rsidRDefault="0037382C" w:rsidP="00C07FC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12088-77</w:t>
            </w:r>
          </w:p>
          <w:p w:rsidR="0037382C" w:rsidRPr="004A2F75" w:rsidRDefault="0037382C" w:rsidP="00807A8E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lastRenderedPageBreak/>
              <w:t>ГОСТ 25617-2014</w:t>
            </w:r>
          </w:p>
          <w:p w:rsidR="0037382C" w:rsidRPr="004A2F75" w:rsidRDefault="0037382C" w:rsidP="00C07FC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9733.0-83</w:t>
            </w:r>
          </w:p>
          <w:p w:rsidR="0037382C" w:rsidRPr="004A2F75" w:rsidRDefault="0037382C" w:rsidP="00C07FC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9733.4-83</w:t>
            </w:r>
          </w:p>
          <w:p w:rsidR="0037382C" w:rsidRPr="004A2F75" w:rsidRDefault="0037382C" w:rsidP="00C07FC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9733.6-83</w:t>
            </w:r>
          </w:p>
          <w:p w:rsidR="0037382C" w:rsidRPr="004A2F75" w:rsidRDefault="0037382C" w:rsidP="006F5C26">
            <w:pPr>
              <w:jc w:val="both"/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9733.27-83</w:t>
            </w:r>
          </w:p>
          <w:p w:rsidR="004A2F75" w:rsidRPr="004A2F75" w:rsidRDefault="004A2F75" w:rsidP="004A2F75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 xml:space="preserve">МУК 4.1.3166-14  </w:t>
            </w:r>
          </w:p>
          <w:p w:rsidR="0037382C" w:rsidRPr="004A2F75" w:rsidRDefault="0037382C" w:rsidP="00C25E2F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МУК 4.1.3170-14</w:t>
            </w:r>
          </w:p>
          <w:p w:rsidR="0037382C" w:rsidRPr="004A2F75" w:rsidRDefault="0037382C" w:rsidP="00EC0870">
            <w:pPr>
              <w:pStyle w:val="Default"/>
              <w:rPr>
                <w:color w:val="auto"/>
              </w:rPr>
            </w:pPr>
            <w:r w:rsidRPr="004A2F75">
              <w:rPr>
                <w:color w:val="auto"/>
              </w:rPr>
              <w:t xml:space="preserve">ГОСТ 32995-2014       МУК 4.1/4.3.1485-03 </w:t>
            </w:r>
          </w:p>
          <w:p w:rsidR="0037382C" w:rsidRPr="004A2F75" w:rsidRDefault="0037382C" w:rsidP="00EC0870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МУ 2102-79</w:t>
            </w:r>
          </w:p>
          <w:p w:rsidR="0037382C" w:rsidRPr="004A2F75" w:rsidRDefault="0037382C" w:rsidP="00EC0870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МУ 1.1.037-95</w:t>
            </w:r>
          </w:p>
          <w:p w:rsidR="0037382C" w:rsidRPr="004A2F75" w:rsidRDefault="0037382C" w:rsidP="00EC0870">
            <w:pPr>
              <w:rPr>
                <w:sz w:val="24"/>
                <w:szCs w:val="24"/>
              </w:rPr>
            </w:pPr>
            <w:r w:rsidRPr="004A2F75">
              <w:rPr>
                <w:sz w:val="24"/>
                <w:szCs w:val="24"/>
              </w:rPr>
              <w:t>ГОСТ 32075-2013</w:t>
            </w:r>
          </w:p>
          <w:p w:rsidR="0037382C" w:rsidRPr="004A2F75" w:rsidRDefault="0037382C" w:rsidP="00C07FC6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7A7DAE" w:rsidRDefault="0037382C" w:rsidP="007A7DAE">
            <w:pPr>
              <w:pStyle w:val="Default"/>
              <w:rPr>
                <w:color w:val="auto"/>
              </w:rPr>
            </w:pPr>
            <w:r w:rsidRPr="007A7DAE">
              <w:rPr>
                <w:color w:val="auto"/>
              </w:rPr>
              <w:t xml:space="preserve">Предметы одежды на подкладке для мальчиков в возрасте старше  1-го года </w:t>
            </w:r>
          </w:p>
        </w:tc>
        <w:tc>
          <w:tcPr>
            <w:tcW w:w="1698" w:type="dxa"/>
            <w:gridSpan w:val="3"/>
          </w:tcPr>
          <w:p w:rsidR="0037382C" w:rsidRPr="007A7DAE" w:rsidRDefault="0037382C" w:rsidP="00AC089F">
            <w:pPr>
              <w:pStyle w:val="Default"/>
              <w:rPr>
                <w:color w:val="auto"/>
              </w:rPr>
            </w:pPr>
            <w:r w:rsidRPr="007A7DAE">
              <w:rPr>
                <w:color w:val="auto"/>
              </w:rPr>
              <w:t xml:space="preserve">6210 40 000 0 </w:t>
            </w:r>
          </w:p>
          <w:p w:rsidR="0037382C" w:rsidRPr="007A7DAE" w:rsidRDefault="0037382C" w:rsidP="00C07FC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7A7DAE" w:rsidRDefault="0037382C" w:rsidP="007A7DAE">
            <w:pPr>
              <w:ind w:left="-108" w:firstLine="108"/>
              <w:rPr>
                <w:bCs/>
                <w:sz w:val="24"/>
                <w:szCs w:val="24"/>
              </w:rPr>
            </w:pPr>
            <w:r w:rsidRPr="007A7DAE">
              <w:rPr>
                <w:bCs/>
                <w:sz w:val="24"/>
                <w:szCs w:val="24"/>
              </w:rPr>
              <w:t xml:space="preserve">ТР ТС 007/2011                   </w:t>
            </w:r>
            <w:r w:rsidRPr="007A7DAE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7A7DAE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7A7DAE" w:rsidRDefault="0037382C" w:rsidP="00C07FC6">
            <w:pPr>
              <w:rPr>
                <w:bCs/>
                <w:sz w:val="24"/>
                <w:szCs w:val="24"/>
              </w:rPr>
            </w:pPr>
            <w:r w:rsidRPr="007A7DAE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7A7DAE" w:rsidRDefault="0037382C" w:rsidP="00C07FC6">
            <w:pPr>
              <w:pStyle w:val="Default"/>
              <w:rPr>
                <w:color w:val="auto"/>
              </w:rPr>
            </w:pPr>
            <w:r w:rsidRPr="007A7DAE">
              <w:rPr>
                <w:color w:val="auto"/>
              </w:rPr>
              <w:t xml:space="preserve">ГОСТ 25295-2003, п.5.2.3, 5.4.3, 5.4.4 </w:t>
            </w:r>
          </w:p>
          <w:p w:rsidR="0037382C" w:rsidRPr="007A7DAE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к стирке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к поту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к сухому трению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 xml:space="preserve">- выделение летучих химических </w:t>
            </w:r>
            <w:r w:rsidRPr="007A7DAE">
              <w:rPr>
                <w:sz w:val="24"/>
                <w:szCs w:val="24"/>
              </w:rPr>
              <w:lastRenderedPageBreak/>
              <w:t xml:space="preserve">веществ;    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6775C3" w:rsidRDefault="006775C3" w:rsidP="00C07FC6">
            <w:pPr>
              <w:rPr>
                <w:sz w:val="24"/>
                <w:szCs w:val="24"/>
              </w:rPr>
            </w:pPr>
          </w:p>
          <w:p w:rsidR="001368BB" w:rsidRPr="007A7DAE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7A7DAE" w:rsidRDefault="0037382C" w:rsidP="00C07FC6">
            <w:pPr>
              <w:rPr>
                <w:bCs/>
                <w:sz w:val="24"/>
                <w:szCs w:val="24"/>
              </w:rPr>
            </w:pPr>
            <w:r w:rsidRPr="007A7DAE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3816-91</w:t>
            </w: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12088-77</w:t>
            </w:r>
          </w:p>
          <w:p w:rsidR="0037382C" w:rsidRPr="007A7DAE" w:rsidRDefault="0037382C" w:rsidP="00807A8E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25617-2014</w:t>
            </w: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9733.0-83</w:t>
            </w: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9733.4-83</w:t>
            </w:r>
          </w:p>
          <w:p w:rsidR="0037382C" w:rsidRPr="007A7DAE" w:rsidRDefault="0037382C" w:rsidP="00C07FC6">
            <w:pPr>
              <w:jc w:val="both"/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9733.6-83</w:t>
            </w:r>
          </w:p>
          <w:p w:rsidR="0037382C" w:rsidRPr="007A7DAE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lastRenderedPageBreak/>
              <w:t>ГОСТ 9733.27-83</w:t>
            </w:r>
          </w:p>
          <w:p w:rsidR="007A7DAE" w:rsidRPr="007A7DAE" w:rsidRDefault="007A7DAE" w:rsidP="007A7DAE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 xml:space="preserve">МУК 4.1.3166-14  </w:t>
            </w:r>
          </w:p>
          <w:p w:rsidR="0037382C" w:rsidRPr="007A7DAE" w:rsidRDefault="0037382C" w:rsidP="00C25E2F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МУК 4.1.3170-14</w:t>
            </w:r>
          </w:p>
          <w:p w:rsidR="0037382C" w:rsidRPr="007A7DAE" w:rsidRDefault="0037382C" w:rsidP="00616D2B">
            <w:pPr>
              <w:pStyle w:val="Default"/>
              <w:rPr>
                <w:color w:val="auto"/>
              </w:rPr>
            </w:pPr>
            <w:r w:rsidRPr="007A7DAE">
              <w:rPr>
                <w:color w:val="auto"/>
              </w:rPr>
              <w:t xml:space="preserve">ГОСТ 32995-2014       МУК 4.1/4.3.1485-03 </w:t>
            </w:r>
          </w:p>
          <w:p w:rsidR="0037382C" w:rsidRPr="007A7DAE" w:rsidRDefault="0037382C" w:rsidP="00C07FC6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МУ 1.1.037-95</w:t>
            </w:r>
          </w:p>
          <w:p w:rsidR="0037382C" w:rsidRPr="007A7DAE" w:rsidRDefault="0037382C" w:rsidP="00C07FC6">
            <w:pPr>
              <w:pStyle w:val="Default"/>
              <w:rPr>
                <w:color w:val="auto"/>
              </w:rPr>
            </w:pPr>
            <w:r w:rsidRPr="007A7DAE">
              <w:rPr>
                <w:color w:val="auto"/>
              </w:rPr>
              <w:t>МУ 2102-79</w:t>
            </w:r>
          </w:p>
          <w:p w:rsidR="0037382C" w:rsidRPr="007A7DAE" w:rsidRDefault="0037382C" w:rsidP="00E16AAC">
            <w:pPr>
              <w:rPr>
                <w:sz w:val="24"/>
                <w:szCs w:val="24"/>
              </w:rPr>
            </w:pPr>
            <w:r w:rsidRPr="007A7DAE">
              <w:rPr>
                <w:sz w:val="24"/>
                <w:szCs w:val="24"/>
              </w:rPr>
              <w:t>ГОСТ 32075-2013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095233" w:rsidRDefault="0037382C" w:rsidP="007A7DAE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Предметы одежды на подкладке для девочек в возрасте старше  1-го года</w:t>
            </w:r>
          </w:p>
        </w:tc>
        <w:tc>
          <w:tcPr>
            <w:tcW w:w="1698" w:type="dxa"/>
            <w:gridSpan w:val="3"/>
          </w:tcPr>
          <w:p w:rsidR="0037382C" w:rsidRPr="00095233" w:rsidRDefault="0037382C" w:rsidP="00AC089F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6210 50 000 0 </w:t>
            </w: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</w:p>
        </w:tc>
        <w:tc>
          <w:tcPr>
            <w:tcW w:w="2688" w:type="dxa"/>
            <w:gridSpan w:val="4"/>
          </w:tcPr>
          <w:p w:rsidR="0037382C" w:rsidRPr="00095233" w:rsidRDefault="0037382C" w:rsidP="007A7DAE">
            <w:pPr>
              <w:ind w:left="-108" w:firstLine="108"/>
              <w:rPr>
                <w:bCs/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>ТР ТС 007/2011</w:t>
            </w:r>
            <w:r w:rsidRPr="00095233">
              <w:rPr>
                <w:sz w:val="24"/>
                <w:szCs w:val="24"/>
              </w:rPr>
              <w:t xml:space="preserve">«О безопасности продукции, предназначенной для детей и подростков» </w:t>
            </w:r>
            <w:r w:rsidRPr="0009523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095233" w:rsidRDefault="0037382C" w:rsidP="00C07FC6">
            <w:pPr>
              <w:rPr>
                <w:bCs/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ГОСТ 25294-2003, п.5.2.3, 5.4.3  </w:t>
            </w:r>
          </w:p>
          <w:p w:rsidR="0037382C" w:rsidRPr="00095233" w:rsidRDefault="0037382C" w:rsidP="00C07FC6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</w:tcPr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стирке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поту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сухому трению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ожно-раздражающее действие(индекс токсичности)</w:t>
            </w:r>
          </w:p>
          <w:p w:rsidR="006775C3" w:rsidRDefault="006775C3" w:rsidP="00C07FC6">
            <w:pPr>
              <w:rPr>
                <w:sz w:val="24"/>
                <w:szCs w:val="24"/>
              </w:rPr>
            </w:pPr>
          </w:p>
          <w:p w:rsidR="001368BB" w:rsidRPr="00095233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ГОСТ 10581-91 </w:t>
            </w:r>
          </w:p>
          <w:p w:rsidR="0037382C" w:rsidRPr="00095233" w:rsidRDefault="0037382C" w:rsidP="00C07FC6">
            <w:pPr>
              <w:rPr>
                <w:bCs/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95233" w:rsidRDefault="0037382C" w:rsidP="00C07FC6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3816-91</w:t>
            </w:r>
          </w:p>
          <w:p w:rsidR="0037382C" w:rsidRPr="00095233" w:rsidRDefault="0037382C" w:rsidP="00C07FC6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12088-77</w:t>
            </w:r>
          </w:p>
          <w:p w:rsidR="0037382C" w:rsidRPr="00095233" w:rsidRDefault="0037382C" w:rsidP="005D51DE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25617-2014</w:t>
            </w:r>
          </w:p>
          <w:p w:rsidR="0037382C" w:rsidRPr="00095233" w:rsidRDefault="0037382C" w:rsidP="00C07FC6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0-83</w:t>
            </w:r>
          </w:p>
          <w:p w:rsidR="0037382C" w:rsidRPr="00095233" w:rsidRDefault="0037382C" w:rsidP="00C07FC6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4-83</w:t>
            </w:r>
          </w:p>
          <w:p w:rsidR="0037382C" w:rsidRPr="00095233" w:rsidRDefault="0037382C" w:rsidP="00C07FC6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6-83</w:t>
            </w:r>
          </w:p>
          <w:p w:rsidR="0037382C" w:rsidRPr="0009523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27-83</w:t>
            </w:r>
          </w:p>
          <w:p w:rsidR="00095233" w:rsidRPr="00095233" w:rsidRDefault="00095233" w:rsidP="00095233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МУК 4.1.3166-14  </w:t>
            </w:r>
          </w:p>
          <w:p w:rsidR="0037382C" w:rsidRPr="00095233" w:rsidRDefault="0037382C" w:rsidP="00C25E2F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МУК 4.1.3170-14</w:t>
            </w:r>
          </w:p>
          <w:p w:rsidR="0037382C" w:rsidRPr="00095233" w:rsidRDefault="0037382C" w:rsidP="00616D2B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ГОСТ 32995-2014       МУК 4.1/4.3.1485-03 </w:t>
            </w:r>
          </w:p>
          <w:p w:rsidR="0037382C" w:rsidRPr="00095233" w:rsidRDefault="0037382C" w:rsidP="00C07FC6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МУ 1.1.037-95</w:t>
            </w: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МУ 2102-79 </w:t>
            </w:r>
          </w:p>
          <w:p w:rsidR="0037382C" w:rsidRPr="00095233" w:rsidRDefault="0037382C" w:rsidP="007D25CE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32075-2013</w:t>
            </w:r>
          </w:p>
        </w:tc>
      </w:tr>
      <w:tr w:rsidR="00156FD9" w:rsidRPr="00EB0EB3" w:rsidTr="000133E1">
        <w:trPr>
          <w:trHeight w:val="594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</w:tcPr>
          <w:p w:rsidR="0037382C" w:rsidRPr="00095233" w:rsidRDefault="0037382C" w:rsidP="00272025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Изделия 1-го слоя  купальные из текстильных материалов для детей до3-х лет:</w:t>
            </w:r>
          </w:p>
          <w:p w:rsidR="0037382C" w:rsidRPr="00095233" w:rsidRDefault="0037382C" w:rsidP="00272025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для мальчиков</w:t>
            </w:r>
          </w:p>
          <w:p w:rsidR="0037382C" w:rsidRPr="00095233" w:rsidRDefault="0037382C" w:rsidP="00272025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 для девочек</w:t>
            </w:r>
          </w:p>
          <w:p w:rsidR="0037382C" w:rsidRPr="00095233" w:rsidRDefault="0037382C" w:rsidP="00B15A9D">
            <w:pPr>
              <w:pStyle w:val="Default"/>
              <w:rPr>
                <w:color w:val="auto"/>
                <w:sz w:val="26"/>
                <w:szCs w:val="26"/>
              </w:rPr>
            </w:pPr>
            <w:r w:rsidRPr="00095233">
              <w:rPr>
                <w:color w:val="auto"/>
              </w:rPr>
              <w:t>(При наличии свидетельства о государственной регистрации)</w:t>
            </w:r>
          </w:p>
          <w:p w:rsidR="0037382C" w:rsidRPr="00095233" w:rsidRDefault="0037382C" w:rsidP="00D9663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5233" w:rsidRDefault="0037382C" w:rsidP="00C07FC6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>6211 11 0000</w:t>
            </w:r>
          </w:p>
          <w:p w:rsidR="0037382C" w:rsidRPr="00095233" w:rsidRDefault="0037382C" w:rsidP="007E29F3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>6211 12 0000</w:t>
            </w:r>
          </w:p>
        </w:tc>
        <w:tc>
          <w:tcPr>
            <w:tcW w:w="2688" w:type="dxa"/>
            <w:gridSpan w:val="4"/>
          </w:tcPr>
          <w:p w:rsidR="0037382C" w:rsidRPr="00095233" w:rsidRDefault="0037382C" w:rsidP="00C97B87">
            <w:pPr>
              <w:rPr>
                <w:b/>
                <w:sz w:val="24"/>
                <w:szCs w:val="24"/>
              </w:rPr>
            </w:pPr>
            <w:r w:rsidRPr="00095233">
              <w:rPr>
                <w:b/>
                <w:sz w:val="24"/>
                <w:szCs w:val="24"/>
              </w:rPr>
              <w:t>ТР ТС 007/2011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095233">
              <w:rPr>
                <w:bCs/>
                <w:sz w:val="24"/>
                <w:szCs w:val="24"/>
              </w:rPr>
              <w:t xml:space="preserve"> статья 5( п.п. 6,7)</w:t>
            </w:r>
          </w:p>
          <w:p w:rsidR="0037382C" w:rsidRPr="00095233" w:rsidRDefault="0037382C" w:rsidP="00C97B87">
            <w:pPr>
              <w:rPr>
                <w:b/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25296-2003</w:t>
            </w:r>
          </w:p>
        </w:tc>
        <w:tc>
          <w:tcPr>
            <w:tcW w:w="4317" w:type="dxa"/>
            <w:gridSpan w:val="4"/>
          </w:tcPr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Требования к маркировке, упаковке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 -воздухопроницаемость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 м.д. свободного формальдегида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-требования к </w:t>
            </w:r>
            <w:r w:rsidRPr="00095233">
              <w:rPr>
                <w:bCs/>
                <w:sz w:val="24"/>
                <w:szCs w:val="24"/>
              </w:rPr>
              <w:t>устойчивости окраски</w:t>
            </w:r>
            <w:r w:rsidRPr="00095233">
              <w:rPr>
                <w:sz w:val="24"/>
                <w:szCs w:val="24"/>
              </w:rPr>
              <w:t xml:space="preserve"> к воздействиям: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стирке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поту</w:t>
            </w:r>
          </w:p>
          <w:p w:rsidR="0037382C" w:rsidRPr="00095233" w:rsidRDefault="0037382C" w:rsidP="00C97B87">
            <w:pPr>
              <w:rPr>
                <w:strike/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сухому трению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к морской воде</w:t>
            </w:r>
          </w:p>
          <w:p w:rsidR="0037382C" w:rsidRPr="00095233" w:rsidRDefault="0037382C" w:rsidP="00C97B87">
            <w:pPr>
              <w:rPr>
                <w:bCs/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-</w:t>
            </w:r>
            <w:r w:rsidRPr="00095233">
              <w:rPr>
                <w:bCs/>
                <w:sz w:val="24"/>
                <w:szCs w:val="24"/>
              </w:rPr>
              <w:t xml:space="preserve"> требования  химической безопасности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>- индекс токсичности   или местное кожно-раздражающее действие</w:t>
            </w:r>
          </w:p>
          <w:p w:rsidR="0037382C" w:rsidRPr="00095233" w:rsidRDefault="0037382C" w:rsidP="00C97B87">
            <w:pPr>
              <w:rPr>
                <w:bCs/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>- выделение летучих химических веществ, содержащихся в текстильных материалах, обработанных аппретами</w:t>
            </w:r>
          </w:p>
          <w:p w:rsidR="0037382C" w:rsidRDefault="0037382C" w:rsidP="007D25CE">
            <w:pPr>
              <w:rPr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>-</w:t>
            </w:r>
            <w:r w:rsidRPr="0009523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 (для шерстяных, полушерстяных, синтетических и смешанных материалов)</w:t>
            </w:r>
          </w:p>
          <w:p w:rsidR="006775C3" w:rsidRDefault="006775C3" w:rsidP="007D25CE">
            <w:pPr>
              <w:rPr>
                <w:sz w:val="24"/>
                <w:szCs w:val="24"/>
              </w:rPr>
            </w:pPr>
          </w:p>
          <w:p w:rsidR="001368BB" w:rsidRPr="00095233" w:rsidRDefault="001368BB" w:rsidP="007D25C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3897-87</w:t>
            </w:r>
          </w:p>
          <w:p w:rsidR="0037382C" w:rsidRPr="00095233" w:rsidRDefault="0037382C" w:rsidP="00C97B87">
            <w:pPr>
              <w:rPr>
                <w:bCs/>
                <w:sz w:val="24"/>
                <w:szCs w:val="24"/>
              </w:rPr>
            </w:pPr>
            <w:r w:rsidRPr="0009523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12088-77</w:t>
            </w:r>
          </w:p>
          <w:p w:rsidR="0037382C" w:rsidRPr="00095233" w:rsidRDefault="0037382C" w:rsidP="005D51DE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25617-2014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0-83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4-83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6-83</w:t>
            </w:r>
          </w:p>
          <w:p w:rsidR="0037382C" w:rsidRPr="00095233" w:rsidRDefault="0037382C" w:rsidP="00C97B87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27-83</w:t>
            </w:r>
          </w:p>
          <w:p w:rsidR="0037382C" w:rsidRPr="00095233" w:rsidRDefault="0037382C" w:rsidP="00C97B87">
            <w:pPr>
              <w:jc w:val="both"/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9733.9-83</w:t>
            </w:r>
          </w:p>
          <w:p w:rsidR="0037382C" w:rsidRPr="00095233" w:rsidRDefault="0037382C" w:rsidP="00C97B87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МУ 2102-79 </w:t>
            </w:r>
          </w:p>
          <w:p w:rsidR="0037382C" w:rsidRPr="00095233" w:rsidRDefault="0037382C" w:rsidP="006E6289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МУ 1.1.037-95</w:t>
            </w:r>
          </w:p>
          <w:p w:rsidR="0037382C" w:rsidRPr="00095233" w:rsidRDefault="0037382C" w:rsidP="00D21EC1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>ГОСТ 32075-2013</w:t>
            </w:r>
          </w:p>
          <w:p w:rsidR="0037382C" w:rsidRPr="00095233" w:rsidRDefault="0037382C" w:rsidP="006E6289"/>
          <w:p w:rsidR="00095233" w:rsidRPr="00095233" w:rsidRDefault="00095233" w:rsidP="00095233">
            <w:pPr>
              <w:rPr>
                <w:sz w:val="24"/>
                <w:szCs w:val="24"/>
              </w:rPr>
            </w:pPr>
            <w:r w:rsidRPr="00095233">
              <w:rPr>
                <w:sz w:val="24"/>
                <w:szCs w:val="24"/>
              </w:rPr>
              <w:t xml:space="preserve">МУК 4.1.3166-14  </w:t>
            </w:r>
          </w:p>
          <w:p w:rsidR="0037382C" w:rsidRPr="00095233" w:rsidRDefault="0037382C" w:rsidP="006E6289">
            <w:r w:rsidRPr="00095233">
              <w:rPr>
                <w:sz w:val="24"/>
                <w:szCs w:val="24"/>
              </w:rPr>
              <w:t>МУК 4.1.3170-14</w:t>
            </w:r>
          </w:p>
          <w:p w:rsidR="0037382C" w:rsidRPr="00095233" w:rsidRDefault="0037382C" w:rsidP="00C97B87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ГОСТ 32995-2014       </w:t>
            </w:r>
          </w:p>
          <w:p w:rsidR="0037382C" w:rsidRPr="00095233" w:rsidRDefault="0037382C" w:rsidP="00C97B87">
            <w:pPr>
              <w:pStyle w:val="Default"/>
              <w:rPr>
                <w:color w:val="auto"/>
              </w:rPr>
            </w:pPr>
            <w:r w:rsidRPr="00095233">
              <w:rPr>
                <w:color w:val="auto"/>
              </w:rPr>
              <w:t xml:space="preserve">МУК 4.1/4.3.1485-03 </w:t>
            </w:r>
          </w:p>
          <w:p w:rsidR="0037382C" w:rsidRPr="00095233" w:rsidRDefault="0037382C" w:rsidP="00C97B87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695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59F4">
              <w:rPr>
                <w:sz w:val="24"/>
                <w:szCs w:val="24"/>
              </w:rPr>
              <w:t>6</w:t>
            </w:r>
          </w:p>
        </w:tc>
        <w:tc>
          <w:tcPr>
            <w:tcW w:w="3151" w:type="dxa"/>
            <w:gridSpan w:val="5"/>
          </w:tcPr>
          <w:p w:rsidR="0037382C" w:rsidRPr="00AA6F91" w:rsidRDefault="0037382C" w:rsidP="00D96632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Изделия 3-го слоя из текстильных материалов  на подкладке</w:t>
            </w:r>
          </w:p>
          <w:p w:rsidR="0037382C" w:rsidRPr="00AA6F91" w:rsidRDefault="0037382C" w:rsidP="00AE1516">
            <w:pPr>
              <w:pStyle w:val="Default"/>
              <w:rPr>
                <w:color w:val="auto"/>
              </w:rPr>
            </w:pPr>
            <w:r w:rsidRPr="00AA6F91">
              <w:rPr>
                <w:color w:val="auto"/>
              </w:rPr>
              <w:t xml:space="preserve">для детей в возрасте старше  1-го года:   Лыжные костюмы для мальчиков  и девочек  </w:t>
            </w:r>
            <w:r w:rsidRPr="00AA6F91">
              <w:rPr>
                <w:b/>
                <w:color w:val="auto"/>
              </w:rPr>
              <w:t>(</w:t>
            </w:r>
            <w:r w:rsidRPr="00AA6F91">
              <w:rPr>
                <w:i/>
                <w:color w:val="auto"/>
              </w:rPr>
              <w:t xml:space="preserve">кроме предназначенных для </w:t>
            </w:r>
            <w:r w:rsidRPr="00AA6F91">
              <w:rPr>
                <w:i/>
                <w:color w:val="auto"/>
              </w:rPr>
              <w:lastRenderedPageBreak/>
              <w:t>экипировки спортивных команд</w:t>
            </w:r>
            <w:r w:rsidRPr="00AA6F91">
              <w:rPr>
                <w:color w:val="auto"/>
              </w:rPr>
              <w:t>)</w:t>
            </w:r>
          </w:p>
          <w:p w:rsidR="0037382C" w:rsidRPr="00AA6F91" w:rsidRDefault="0037382C" w:rsidP="00D9663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</w:tcPr>
          <w:p w:rsidR="0037382C" w:rsidRPr="00AA6F91" w:rsidRDefault="0037382C" w:rsidP="00C07FC6">
            <w:pPr>
              <w:pStyle w:val="Default"/>
              <w:rPr>
                <w:color w:val="auto"/>
              </w:rPr>
            </w:pPr>
            <w:r w:rsidRPr="00AA6F91">
              <w:rPr>
                <w:color w:val="auto"/>
              </w:rPr>
              <w:lastRenderedPageBreak/>
              <w:t>6211 20 000 0</w:t>
            </w:r>
          </w:p>
        </w:tc>
        <w:tc>
          <w:tcPr>
            <w:tcW w:w="2688" w:type="dxa"/>
            <w:gridSpan w:val="4"/>
          </w:tcPr>
          <w:p w:rsidR="0037382C" w:rsidRPr="00AA6F91" w:rsidRDefault="0037382C" w:rsidP="00AA6F91">
            <w:pPr>
              <w:ind w:left="-108" w:firstLine="108"/>
              <w:rPr>
                <w:bCs/>
                <w:sz w:val="24"/>
                <w:szCs w:val="24"/>
              </w:rPr>
            </w:pPr>
            <w:r w:rsidRPr="00AA6F91">
              <w:rPr>
                <w:bCs/>
                <w:sz w:val="24"/>
                <w:szCs w:val="24"/>
              </w:rPr>
              <w:t xml:space="preserve">ТР ТС 007/2011                   </w:t>
            </w:r>
            <w:r w:rsidRPr="00AA6F91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AA6F91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AA6F91" w:rsidRDefault="0037382C" w:rsidP="00C07FC6">
            <w:pPr>
              <w:rPr>
                <w:bCs/>
                <w:sz w:val="24"/>
                <w:szCs w:val="24"/>
              </w:rPr>
            </w:pPr>
            <w:r w:rsidRPr="00AA6F91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 xml:space="preserve">ГОСТ 25 294-2003, </w:t>
            </w:r>
            <w:r w:rsidRPr="00AA6F91">
              <w:rPr>
                <w:sz w:val="24"/>
                <w:szCs w:val="24"/>
              </w:rPr>
              <w:lastRenderedPageBreak/>
              <w:t xml:space="preserve">п.5.2.3, 5.4.3  </w:t>
            </w:r>
          </w:p>
          <w:p w:rsidR="0037382C" w:rsidRPr="00AA6F91" w:rsidRDefault="0037382C" w:rsidP="00C07FC6">
            <w:pPr>
              <w:rPr>
                <w:b/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25 295-2003, п.5.2.3, 5.4.3, 5.4.4</w:t>
            </w:r>
          </w:p>
        </w:tc>
        <w:tc>
          <w:tcPr>
            <w:tcW w:w="4317" w:type="dxa"/>
            <w:gridSpan w:val="4"/>
          </w:tcPr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к стирке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к поту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к сухому трению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lastRenderedPageBreak/>
              <w:t xml:space="preserve">- выделение летучих химических веществ;    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C07FC6">
            <w:pPr>
              <w:rPr>
                <w:sz w:val="24"/>
                <w:szCs w:val="24"/>
              </w:rPr>
            </w:pPr>
          </w:p>
          <w:p w:rsidR="001368BB" w:rsidRPr="00AA6F91" w:rsidRDefault="001368BB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7382C" w:rsidRPr="00AA6F91" w:rsidRDefault="0037382C" w:rsidP="00C07FC6">
            <w:pPr>
              <w:rPr>
                <w:bCs/>
                <w:sz w:val="24"/>
                <w:szCs w:val="24"/>
              </w:rPr>
            </w:pPr>
            <w:r w:rsidRPr="00AA6F91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3816-91</w:t>
            </w: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12088-77</w:t>
            </w:r>
          </w:p>
          <w:p w:rsidR="0037382C" w:rsidRPr="00AA6F91" w:rsidRDefault="0037382C" w:rsidP="005D51DE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25617-2014</w:t>
            </w: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9733.0-83</w:t>
            </w: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9733.4-83</w:t>
            </w:r>
          </w:p>
          <w:p w:rsidR="0037382C" w:rsidRPr="00AA6F91" w:rsidRDefault="0037382C" w:rsidP="00C07FC6">
            <w:pPr>
              <w:jc w:val="both"/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lastRenderedPageBreak/>
              <w:t>ГОСТ 9733.6-83</w:t>
            </w:r>
          </w:p>
          <w:p w:rsidR="0037382C" w:rsidRPr="00AA6F91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9733.27-83</w:t>
            </w:r>
          </w:p>
          <w:p w:rsidR="00AA6F91" w:rsidRPr="00AA6F91" w:rsidRDefault="00AA6F91" w:rsidP="00AA6F91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 xml:space="preserve">МУК 4.1.3166-14  </w:t>
            </w:r>
          </w:p>
          <w:p w:rsidR="0037382C" w:rsidRPr="00AA6F91" w:rsidRDefault="0037382C" w:rsidP="006E6289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МУК 4.1.3170-14</w:t>
            </w:r>
          </w:p>
          <w:p w:rsidR="0037382C" w:rsidRPr="00AA6F91" w:rsidRDefault="0037382C" w:rsidP="00616D2B">
            <w:pPr>
              <w:pStyle w:val="Default"/>
              <w:rPr>
                <w:color w:val="auto"/>
              </w:rPr>
            </w:pPr>
            <w:r w:rsidRPr="00AA6F91">
              <w:rPr>
                <w:color w:val="auto"/>
              </w:rPr>
              <w:t xml:space="preserve">ГОСТ 32995-2014       МУК 4.1/4.3.1485-03 </w:t>
            </w:r>
          </w:p>
          <w:p w:rsidR="0037382C" w:rsidRPr="00AA6F91" w:rsidRDefault="0037382C" w:rsidP="00C07FC6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МУ 1.1.037-95</w:t>
            </w:r>
          </w:p>
          <w:p w:rsidR="0037382C" w:rsidRPr="00AA6F91" w:rsidRDefault="0037382C" w:rsidP="00C07FC6">
            <w:pPr>
              <w:pStyle w:val="Default"/>
              <w:rPr>
                <w:color w:val="auto"/>
              </w:rPr>
            </w:pPr>
            <w:r w:rsidRPr="00AA6F91">
              <w:rPr>
                <w:color w:val="auto"/>
              </w:rPr>
              <w:t xml:space="preserve">МУ 2102-79 </w:t>
            </w:r>
          </w:p>
          <w:p w:rsidR="0037382C" w:rsidRPr="00AA6F91" w:rsidRDefault="0037382C" w:rsidP="007D25CE">
            <w:pPr>
              <w:rPr>
                <w:sz w:val="24"/>
                <w:szCs w:val="24"/>
              </w:rPr>
            </w:pPr>
            <w:r w:rsidRPr="00AA6F91">
              <w:rPr>
                <w:sz w:val="24"/>
                <w:szCs w:val="24"/>
              </w:rPr>
              <w:t>ГОСТ 32075-2013</w:t>
            </w:r>
          </w:p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7</w:t>
            </w:r>
          </w:p>
        </w:tc>
        <w:tc>
          <w:tcPr>
            <w:tcW w:w="3151" w:type="dxa"/>
            <w:gridSpan w:val="5"/>
          </w:tcPr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>Изделия 3-го слоя для детей старше  1-го года из текстильных материалов.                    Спортивные костюмы с подкладкой для мальчиков (кроме предназначенных для экипировки спортивных команд)</w:t>
            </w: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 xml:space="preserve">– из хлопчатобумажной пряжи </w:t>
            </w: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 xml:space="preserve">– из химических нитей </w:t>
            </w:r>
          </w:p>
          <w:p w:rsidR="0037382C" w:rsidRPr="0009255F" w:rsidRDefault="0037382C" w:rsidP="00616D2B">
            <w:pPr>
              <w:pStyle w:val="Default"/>
              <w:rPr>
                <w:b/>
                <w:i/>
                <w:color w:val="auto"/>
              </w:rPr>
            </w:pPr>
            <w:r w:rsidRPr="0009255F">
              <w:rPr>
                <w:color w:val="auto"/>
              </w:rPr>
              <w:t xml:space="preserve">– из прочих текстильных материалов </w:t>
            </w:r>
          </w:p>
        </w:tc>
        <w:tc>
          <w:tcPr>
            <w:tcW w:w="1698" w:type="dxa"/>
            <w:gridSpan w:val="3"/>
          </w:tcPr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>6211 32 310 0</w:t>
            </w: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 xml:space="preserve">6211 33 310 0 </w:t>
            </w:r>
          </w:p>
          <w:p w:rsidR="0037382C" w:rsidRPr="0009255F" w:rsidRDefault="0037382C" w:rsidP="00616D2B">
            <w:pPr>
              <w:pStyle w:val="Default"/>
              <w:rPr>
                <w:b/>
                <w:color w:val="auto"/>
              </w:rPr>
            </w:pPr>
            <w:r w:rsidRPr="0009255F">
              <w:rPr>
                <w:color w:val="auto"/>
              </w:rPr>
              <w:t>6211 39 000 0</w:t>
            </w:r>
          </w:p>
        </w:tc>
        <w:tc>
          <w:tcPr>
            <w:tcW w:w="2688" w:type="dxa"/>
            <w:gridSpan w:val="4"/>
          </w:tcPr>
          <w:p w:rsidR="0037382C" w:rsidRPr="0009255F" w:rsidRDefault="0037382C" w:rsidP="00C07FC6">
            <w:pPr>
              <w:rPr>
                <w:bCs/>
                <w:sz w:val="24"/>
                <w:szCs w:val="24"/>
              </w:rPr>
            </w:pPr>
            <w:r w:rsidRPr="0009255F">
              <w:rPr>
                <w:bCs/>
                <w:sz w:val="24"/>
                <w:szCs w:val="24"/>
              </w:rPr>
              <w:t xml:space="preserve">ТР ТС 007/2011                   </w:t>
            </w:r>
            <w:r w:rsidRPr="0009255F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</w:t>
            </w:r>
            <w:r w:rsidRPr="0009255F">
              <w:rPr>
                <w:bCs/>
                <w:sz w:val="24"/>
                <w:szCs w:val="24"/>
              </w:rPr>
              <w:t>( прил.9, прил.10), статья 5( п. 2, п.5),</w:t>
            </w:r>
          </w:p>
          <w:p w:rsidR="0037382C" w:rsidRPr="0009255F" w:rsidRDefault="0037382C" w:rsidP="00C07FC6">
            <w:pPr>
              <w:rPr>
                <w:bCs/>
                <w:sz w:val="24"/>
                <w:szCs w:val="24"/>
              </w:rPr>
            </w:pPr>
            <w:r w:rsidRPr="0009255F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09255F" w:rsidRDefault="0037382C" w:rsidP="00C07FC6">
            <w:pPr>
              <w:rPr>
                <w:b/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25295-2003, п.5.2.3, 5.4.3, 5.4.4</w:t>
            </w:r>
          </w:p>
        </w:tc>
        <w:tc>
          <w:tcPr>
            <w:tcW w:w="4317" w:type="dxa"/>
            <w:gridSpan w:val="4"/>
          </w:tcPr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  гигроскопичность (для подкладки)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 содержание свободного формальдегида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 xml:space="preserve">- устойчивость окраски подкладки к стирке, поту и трению сухому </w:t>
            </w:r>
          </w:p>
          <w:p w:rsidR="0037382C" w:rsidRPr="0009255F" w:rsidRDefault="0037382C" w:rsidP="00C07FC6">
            <w:pPr>
              <w:rPr>
                <w:b/>
                <w:bCs/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требования к материалу</w:t>
            </w:r>
          </w:p>
          <w:p w:rsidR="0037382C" w:rsidRPr="0009255F" w:rsidRDefault="0037382C" w:rsidP="00C07FC6">
            <w:pPr>
              <w:rPr>
                <w:bCs/>
                <w:sz w:val="24"/>
                <w:szCs w:val="24"/>
              </w:rPr>
            </w:pPr>
            <w:r w:rsidRPr="0009255F">
              <w:rPr>
                <w:b/>
                <w:bCs/>
                <w:sz w:val="24"/>
                <w:szCs w:val="24"/>
              </w:rPr>
              <w:t xml:space="preserve">- </w:t>
            </w:r>
            <w:r w:rsidRPr="0009255F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37382C" w:rsidRPr="0009255F" w:rsidRDefault="0037382C" w:rsidP="00EF2F74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выделение летучих химических веществ содержащихся в текстильных материалах</w:t>
            </w:r>
          </w:p>
          <w:p w:rsidR="0037382C" w:rsidRPr="0009255F" w:rsidRDefault="0037382C" w:rsidP="00EF2F74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 xml:space="preserve"> -уровень напряженности электростатического поля на поверхности изделия   (для шерстяных, </w:t>
            </w:r>
            <w:r w:rsidRPr="0009255F">
              <w:rPr>
                <w:sz w:val="24"/>
                <w:szCs w:val="24"/>
              </w:rPr>
              <w:lastRenderedPageBreak/>
              <w:t>полушерстяных, синтетических и смешанных материалов,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обработанных аппретами)</w:t>
            </w:r>
          </w:p>
          <w:p w:rsidR="0037382C" w:rsidRDefault="0037382C" w:rsidP="007D25CE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6775C3" w:rsidRDefault="006775C3" w:rsidP="007D25CE">
            <w:pPr>
              <w:rPr>
                <w:sz w:val="24"/>
                <w:szCs w:val="24"/>
              </w:rPr>
            </w:pPr>
          </w:p>
          <w:p w:rsidR="001368BB" w:rsidRPr="0009255F" w:rsidRDefault="001368BB" w:rsidP="007D25C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lastRenderedPageBreak/>
              <w:t>ГОСТ 3897-87</w:t>
            </w:r>
          </w:p>
          <w:p w:rsidR="0037382C" w:rsidRPr="0009255F" w:rsidRDefault="0037382C" w:rsidP="00C07FC6">
            <w:pPr>
              <w:rPr>
                <w:bCs/>
                <w:sz w:val="24"/>
                <w:szCs w:val="24"/>
              </w:rPr>
            </w:pPr>
            <w:r w:rsidRPr="0009255F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3816-81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12088-77</w:t>
            </w:r>
          </w:p>
          <w:p w:rsidR="0037382C" w:rsidRPr="0009255F" w:rsidRDefault="0037382C" w:rsidP="005D51DE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25617-2014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9733.0-83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9733.4-83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9733.6-83</w:t>
            </w:r>
          </w:p>
          <w:p w:rsidR="0037382C" w:rsidRPr="0009255F" w:rsidRDefault="0037382C" w:rsidP="00616D2B">
            <w:pPr>
              <w:jc w:val="both"/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9733.27-83</w:t>
            </w: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МУ 1.1.037-95</w:t>
            </w:r>
          </w:p>
          <w:p w:rsidR="0037382C" w:rsidRPr="0009255F" w:rsidRDefault="0037382C" w:rsidP="00616D2B">
            <w:pPr>
              <w:pStyle w:val="Default"/>
              <w:rPr>
                <w:color w:val="auto"/>
              </w:rPr>
            </w:pPr>
            <w:r w:rsidRPr="0009255F">
              <w:rPr>
                <w:color w:val="auto"/>
              </w:rPr>
              <w:t xml:space="preserve">МУ 2102-79 </w:t>
            </w:r>
          </w:p>
          <w:p w:rsidR="0009255F" w:rsidRPr="0009255F" w:rsidRDefault="0009255F" w:rsidP="0009255F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 xml:space="preserve">МУК 4.1.3166-14  </w:t>
            </w:r>
          </w:p>
          <w:p w:rsidR="0037382C" w:rsidRPr="0009255F" w:rsidRDefault="0037382C" w:rsidP="006E6289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МУК 4.1.3170-14</w:t>
            </w:r>
          </w:p>
          <w:p w:rsidR="0037382C" w:rsidRPr="0009255F" w:rsidRDefault="0037382C" w:rsidP="002B5D8E">
            <w:pPr>
              <w:rPr>
                <w:sz w:val="24"/>
                <w:szCs w:val="24"/>
              </w:rPr>
            </w:pPr>
            <w:r w:rsidRPr="0009255F">
              <w:rPr>
                <w:sz w:val="24"/>
                <w:szCs w:val="24"/>
              </w:rPr>
              <w:t>ГОСТ 32075-2013</w:t>
            </w: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09255F" w:rsidRDefault="0037382C" w:rsidP="00C07FC6">
            <w:pPr>
              <w:rPr>
                <w:sz w:val="24"/>
                <w:szCs w:val="24"/>
              </w:rPr>
            </w:pPr>
          </w:p>
          <w:p w:rsidR="0037382C" w:rsidRPr="0009255F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A59F4">
              <w:rPr>
                <w:sz w:val="24"/>
                <w:szCs w:val="24"/>
              </w:rPr>
              <w:t>8</w:t>
            </w:r>
          </w:p>
        </w:tc>
        <w:tc>
          <w:tcPr>
            <w:tcW w:w="3151" w:type="dxa"/>
            <w:gridSpan w:val="5"/>
          </w:tcPr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Изделия 3-го слоя из текстильных материалов для детей старше  1-го года.  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>Спортивные костюмы с подкладкой для девочек(кроме предназначенных для экипировки спортивных команд)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– из хлопчатобумажной пряжи </w:t>
            </w:r>
          </w:p>
          <w:p w:rsidR="0037382C" w:rsidRPr="001515C3" w:rsidRDefault="0037382C" w:rsidP="00C07FC6">
            <w:pPr>
              <w:pStyle w:val="Default"/>
              <w:rPr>
                <w:b/>
                <w:color w:val="auto"/>
              </w:rPr>
            </w:pPr>
            <w:r w:rsidRPr="001515C3">
              <w:rPr>
                <w:color w:val="auto"/>
              </w:rPr>
              <w:t xml:space="preserve">– из химических нитей 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7382C" w:rsidRPr="001515C3" w:rsidRDefault="0037382C" w:rsidP="004E65B2">
            <w:pPr>
              <w:pStyle w:val="Default"/>
              <w:rPr>
                <w:rFonts w:eastAsia="Times New Roman"/>
                <w:i/>
                <w:color w:val="auto"/>
              </w:rPr>
            </w:pPr>
            <w:r w:rsidRPr="001515C3">
              <w:rPr>
                <w:color w:val="auto"/>
              </w:rPr>
              <w:t xml:space="preserve">– прочие </w:t>
            </w:r>
          </w:p>
          <w:p w:rsidR="0037382C" w:rsidRPr="001515C3" w:rsidRDefault="0037382C" w:rsidP="004E65B2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Pr="001515C3" w:rsidRDefault="0037382C" w:rsidP="00C07FC6">
            <w:pPr>
              <w:pStyle w:val="af9"/>
              <w:jc w:val="left"/>
              <w:rPr>
                <w:i/>
                <w:szCs w:val="24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6211 42 310 0 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6211 43 310 0 </w:t>
            </w:r>
          </w:p>
          <w:p w:rsidR="00BB356C" w:rsidRPr="0076327C" w:rsidRDefault="00BB356C" w:rsidP="00BB356C">
            <w:pPr>
              <w:pStyle w:val="Default"/>
              <w:rPr>
                <w:color w:val="auto"/>
              </w:rPr>
            </w:pPr>
            <w:r w:rsidRPr="0076327C">
              <w:rPr>
                <w:color w:val="auto"/>
              </w:rPr>
              <w:t xml:space="preserve">6211 43 410 0 </w:t>
            </w:r>
          </w:p>
          <w:p w:rsidR="00BB356C" w:rsidRPr="0076327C" w:rsidRDefault="00BB356C" w:rsidP="00BB356C">
            <w:pPr>
              <w:pStyle w:val="Default"/>
              <w:rPr>
                <w:color w:val="auto"/>
              </w:rPr>
            </w:pPr>
            <w:r w:rsidRPr="0076327C">
              <w:rPr>
                <w:color w:val="auto"/>
              </w:rPr>
              <w:t xml:space="preserve">6211 43 420 0 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6211 43 900 0 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 xml:space="preserve">6211 49 000 1 </w:t>
            </w:r>
          </w:p>
          <w:p w:rsidR="0037382C" w:rsidRPr="001515C3" w:rsidRDefault="0037382C" w:rsidP="00C07FC6">
            <w:pPr>
              <w:pStyle w:val="af9"/>
              <w:jc w:val="left"/>
              <w:rPr>
                <w:szCs w:val="24"/>
              </w:rPr>
            </w:pPr>
          </w:p>
          <w:p w:rsidR="0037382C" w:rsidRPr="001515C3" w:rsidRDefault="0037382C" w:rsidP="00C07FC6">
            <w:pPr>
              <w:pStyle w:val="Default"/>
              <w:rPr>
                <w:b/>
                <w:i/>
                <w:color w:val="auto"/>
              </w:rPr>
            </w:pPr>
            <w:r w:rsidRPr="001515C3">
              <w:rPr>
                <w:color w:val="auto"/>
              </w:rPr>
              <w:t>6211 49 000 9</w:t>
            </w:r>
          </w:p>
        </w:tc>
        <w:tc>
          <w:tcPr>
            <w:tcW w:w="2688" w:type="dxa"/>
            <w:gridSpan w:val="4"/>
          </w:tcPr>
          <w:p w:rsidR="0037382C" w:rsidRPr="001515C3" w:rsidRDefault="0037382C" w:rsidP="001515C3">
            <w:pPr>
              <w:ind w:left="-108" w:firstLine="108"/>
              <w:rPr>
                <w:bCs/>
                <w:sz w:val="24"/>
                <w:szCs w:val="24"/>
              </w:rPr>
            </w:pPr>
            <w:r w:rsidRPr="001515C3">
              <w:rPr>
                <w:bCs/>
                <w:sz w:val="24"/>
                <w:szCs w:val="24"/>
              </w:rPr>
              <w:t xml:space="preserve">ТР ТС 007/2011                   </w:t>
            </w:r>
            <w:r w:rsidRPr="001515C3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1515C3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37382C" w:rsidRPr="001515C3" w:rsidRDefault="0037382C" w:rsidP="00C07FC6">
            <w:pPr>
              <w:rPr>
                <w:bCs/>
                <w:sz w:val="24"/>
                <w:szCs w:val="24"/>
              </w:rPr>
            </w:pPr>
            <w:r w:rsidRPr="001515C3">
              <w:rPr>
                <w:bCs/>
                <w:sz w:val="24"/>
                <w:szCs w:val="24"/>
              </w:rPr>
              <w:t>статья 9, п.1, п. 2, п.3</w:t>
            </w:r>
          </w:p>
          <w:p w:rsidR="0037382C" w:rsidRPr="001515C3" w:rsidRDefault="0037382C" w:rsidP="009F6350">
            <w:pPr>
              <w:rPr>
                <w:b/>
                <w:i/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 xml:space="preserve">ГОСТ 25 294-2003, п.5.2.3, 5.4.3 </w:t>
            </w:r>
          </w:p>
        </w:tc>
        <w:tc>
          <w:tcPr>
            <w:tcW w:w="4317" w:type="dxa"/>
            <w:gridSpan w:val="4"/>
          </w:tcPr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Гигроскопичность (для подкладки)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 xml:space="preserve">-Воздухопроницаемость(для подкладки) 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к стирке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к поту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к сухому трению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6775C3" w:rsidRPr="001515C3" w:rsidRDefault="006775C3" w:rsidP="00C07FC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 xml:space="preserve">ГОСТ 10581-91 </w:t>
            </w:r>
          </w:p>
          <w:p w:rsidR="0037382C" w:rsidRPr="001515C3" w:rsidRDefault="0037382C" w:rsidP="00C07FC6">
            <w:pPr>
              <w:rPr>
                <w:bCs/>
                <w:sz w:val="24"/>
                <w:szCs w:val="24"/>
              </w:rPr>
            </w:pPr>
            <w:r w:rsidRPr="001515C3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515C3" w:rsidRDefault="0037382C" w:rsidP="00C07FC6">
            <w:pPr>
              <w:jc w:val="both"/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3816-91</w:t>
            </w:r>
          </w:p>
          <w:p w:rsidR="0037382C" w:rsidRPr="001515C3" w:rsidRDefault="0037382C" w:rsidP="00C07FC6">
            <w:pPr>
              <w:jc w:val="both"/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12088-77</w:t>
            </w:r>
          </w:p>
          <w:p w:rsidR="0037382C" w:rsidRPr="001515C3" w:rsidRDefault="0037382C" w:rsidP="005D51DE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25617-2014</w:t>
            </w:r>
          </w:p>
          <w:p w:rsidR="0037382C" w:rsidRPr="001515C3" w:rsidRDefault="0037382C" w:rsidP="00C07FC6">
            <w:pPr>
              <w:jc w:val="both"/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9733.0-83</w:t>
            </w:r>
          </w:p>
          <w:p w:rsidR="0037382C" w:rsidRPr="001515C3" w:rsidRDefault="0037382C" w:rsidP="00C07FC6">
            <w:pPr>
              <w:jc w:val="both"/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9733.4-83</w:t>
            </w:r>
          </w:p>
          <w:p w:rsidR="0037382C" w:rsidRPr="001515C3" w:rsidRDefault="0037382C" w:rsidP="00C07FC6">
            <w:pPr>
              <w:jc w:val="both"/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9733.6-83</w:t>
            </w:r>
          </w:p>
          <w:p w:rsidR="0037382C" w:rsidRPr="001515C3" w:rsidRDefault="0037382C" w:rsidP="00C07FC6">
            <w:pPr>
              <w:jc w:val="both"/>
              <w:rPr>
                <w:strike/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9733.27-83</w:t>
            </w:r>
          </w:p>
          <w:p w:rsidR="0009255F" w:rsidRPr="001515C3" w:rsidRDefault="0009255F" w:rsidP="0009255F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 xml:space="preserve">МУК 4.1.3166-14  </w:t>
            </w:r>
          </w:p>
          <w:p w:rsidR="0037382C" w:rsidRPr="001515C3" w:rsidRDefault="0037382C" w:rsidP="006E6289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МУК 4.1.3170-14</w:t>
            </w:r>
          </w:p>
          <w:p w:rsidR="0037382C" w:rsidRPr="001515C3" w:rsidRDefault="0037382C" w:rsidP="003A55B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>ГОСТ 32995-2014       МУК 4.1/4.3.1485-03</w:t>
            </w:r>
          </w:p>
          <w:p w:rsidR="0037382C" w:rsidRPr="001515C3" w:rsidRDefault="0037382C" w:rsidP="00C07FC6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МУ 1.1.037-95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  <w:r w:rsidRPr="001515C3">
              <w:rPr>
                <w:color w:val="auto"/>
              </w:rPr>
              <w:t>МУ 2102-79</w:t>
            </w:r>
          </w:p>
          <w:p w:rsidR="0037382C" w:rsidRPr="001515C3" w:rsidRDefault="0037382C" w:rsidP="002B5D8E">
            <w:pPr>
              <w:rPr>
                <w:sz w:val="24"/>
                <w:szCs w:val="24"/>
              </w:rPr>
            </w:pPr>
            <w:r w:rsidRPr="001515C3">
              <w:rPr>
                <w:sz w:val="24"/>
                <w:szCs w:val="24"/>
              </w:rPr>
              <w:t>ГОСТ 32075-2013</w:t>
            </w:r>
          </w:p>
          <w:p w:rsidR="0037382C" w:rsidRPr="001515C3" w:rsidRDefault="0037382C" w:rsidP="00C07FC6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4846"/>
        </w:trPr>
        <w:tc>
          <w:tcPr>
            <w:tcW w:w="471" w:type="dxa"/>
            <w:gridSpan w:val="3"/>
          </w:tcPr>
          <w:p w:rsidR="00794B94" w:rsidRDefault="007A59F4" w:rsidP="00294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151" w:type="dxa"/>
            <w:gridSpan w:val="5"/>
          </w:tcPr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>Одеяла и аналогичные изделия, заявленные изготовителем, как предназначенные для детей и подростков:</w:t>
            </w: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>- из хлопчатобумажной пряжи</w:t>
            </w:r>
          </w:p>
          <w:p w:rsidR="001515C3" w:rsidRPr="005E453F" w:rsidRDefault="001515C3" w:rsidP="00FC5111">
            <w:pPr>
              <w:pStyle w:val="Default"/>
              <w:rPr>
                <w:color w:val="auto"/>
              </w:rPr>
            </w:pPr>
          </w:p>
          <w:p w:rsidR="001515C3" w:rsidRPr="005E453F" w:rsidRDefault="001515C3" w:rsidP="00FC5111">
            <w:pPr>
              <w:pStyle w:val="Default"/>
              <w:rPr>
                <w:color w:val="auto"/>
              </w:rPr>
            </w:pP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 xml:space="preserve">– из синтетических нитей </w:t>
            </w: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>-из прочих материалов</w:t>
            </w:r>
          </w:p>
        </w:tc>
        <w:tc>
          <w:tcPr>
            <w:tcW w:w="1698" w:type="dxa"/>
            <w:gridSpan w:val="3"/>
          </w:tcPr>
          <w:p w:rsidR="00794B94" w:rsidRPr="005E453F" w:rsidRDefault="00794B94" w:rsidP="00FC5111">
            <w:pPr>
              <w:pStyle w:val="af9"/>
              <w:jc w:val="left"/>
              <w:rPr>
                <w:b/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b/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b/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b/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20 1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20 9001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20 9009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30 1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30 9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40 1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40 9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90 1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1 90 9000</w:t>
            </w:r>
          </w:p>
          <w:p w:rsidR="00794B94" w:rsidRPr="005E453F" w:rsidRDefault="00794B94" w:rsidP="00FC5111">
            <w:pPr>
              <w:pStyle w:val="af9"/>
              <w:jc w:val="left"/>
              <w:rPr>
                <w:b/>
                <w:szCs w:val="24"/>
              </w:rPr>
            </w:pPr>
          </w:p>
        </w:tc>
        <w:tc>
          <w:tcPr>
            <w:tcW w:w="2688" w:type="dxa"/>
            <w:gridSpan w:val="4"/>
          </w:tcPr>
          <w:p w:rsidR="00794B94" w:rsidRPr="005E453F" w:rsidRDefault="00794B94" w:rsidP="00FC5111">
            <w:pPr>
              <w:rPr>
                <w:b/>
                <w:sz w:val="24"/>
                <w:szCs w:val="24"/>
              </w:rPr>
            </w:pPr>
            <w:r w:rsidRPr="005E453F">
              <w:rPr>
                <w:b/>
                <w:sz w:val="24"/>
                <w:szCs w:val="24"/>
              </w:rPr>
              <w:t>ТР ТС 007/2011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 )</w:t>
            </w:r>
          </w:p>
          <w:p w:rsidR="00794B94" w:rsidRPr="005E453F" w:rsidRDefault="00794B94" w:rsidP="00FC5111">
            <w:pPr>
              <w:rPr>
                <w:rStyle w:val="afc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9382-2014, пункт 3.4.5</w:t>
            </w:r>
          </w:p>
          <w:p w:rsidR="00794B94" w:rsidRPr="005E453F" w:rsidRDefault="00794B94" w:rsidP="00FC5111">
            <w:pPr>
              <w:rPr>
                <w:b/>
                <w:sz w:val="24"/>
                <w:szCs w:val="24"/>
              </w:rPr>
            </w:pPr>
            <w:r w:rsidRPr="005E453F">
              <w:rPr>
                <w:sz w:val="24"/>
                <w:szCs w:val="24"/>
                <w:shd w:val="clear" w:color="auto" w:fill="FFFFFF"/>
              </w:rPr>
              <w:t>ГОСТ Р 51554-99</w:t>
            </w:r>
          </w:p>
        </w:tc>
        <w:tc>
          <w:tcPr>
            <w:tcW w:w="4317" w:type="dxa"/>
            <w:gridSpan w:val="4"/>
          </w:tcPr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Требования к маркировке, упаковке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-Гигроскопичность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-Воздухопроницаемость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М.д. свободного формальдегида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Устойчивость окраски к воздействиям: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к стирке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к поту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к сухому трению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794B94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6775C3" w:rsidRDefault="006775C3" w:rsidP="00FC5111">
            <w:pPr>
              <w:rPr>
                <w:sz w:val="24"/>
                <w:szCs w:val="24"/>
              </w:rPr>
            </w:pPr>
          </w:p>
          <w:p w:rsidR="001368BB" w:rsidRPr="005E453F" w:rsidRDefault="001368BB" w:rsidP="00FC511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ГОСТ 10581-91 </w:t>
            </w:r>
          </w:p>
          <w:p w:rsidR="00794B94" w:rsidRPr="005E453F" w:rsidRDefault="00794B94" w:rsidP="00FC5111">
            <w:pPr>
              <w:rPr>
                <w:bCs/>
                <w:sz w:val="24"/>
                <w:szCs w:val="24"/>
              </w:rPr>
            </w:pPr>
            <w:r w:rsidRPr="005E453F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3816-91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12088-77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25617-2014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0-83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4-83</w:t>
            </w:r>
          </w:p>
          <w:p w:rsidR="00794B94" w:rsidRPr="005E453F" w:rsidRDefault="00794B94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6-83</w:t>
            </w:r>
          </w:p>
          <w:p w:rsidR="00794B94" w:rsidRPr="005E453F" w:rsidRDefault="00794B94" w:rsidP="00FC5111">
            <w:pPr>
              <w:jc w:val="both"/>
              <w:rPr>
                <w:strike/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27-83</w:t>
            </w:r>
          </w:p>
          <w:p w:rsidR="001515C3" w:rsidRPr="005E453F" w:rsidRDefault="001515C3" w:rsidP="001515C3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МУК 4.1.3166-14 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МУК 4.1.3170-14</w:t>
            </w:r>
          </w:p>
          <w:p w:rsidR="00360427" w:rsidRPr="005E453F" w:rsidRDefault="00794B94" w:rsidP="00360427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ГОСТ 32995-2014     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МУК 4.1/4.3.1485-03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МУ 1.1.037-95</w:t>
            </w: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 xml:space="preserve">МУ 2102-79 </w:t>
            </w:r>
          </w:p>
          <w:p w:rsidR="00794B94" w:rsidRPr="005E453F" w:rsidRDefault="00794B94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32075-2013</w:t>
            </w:r>
          </w:p>
          <w:p w:rsidR="00794B94" w:rsidRPr="005E453F" w:rsidRDefault="00794B94" w:rsidP="00FC5111">
            <w:pPr>
              <w:pStyle w:val="Default"/>
              <w:rPr>
                <w:color w:val="auto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E86133" w:rsidRDefault="00F456F6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59F4">
              <w:rPr>
                <w:sz w:val="24"/>
                <w:szCs w:val="24"/>
              </w:rPr>
              <w:t>0</w:t>
            </w:r>
          </w:p>
        </w:tc>
        <w:tc>
          <w:tcPr>
            <w:tcW w:w="3151" w:type="dxa"/>
            <w:gridSpan w:val="5"/>
          </w:tcPr>
          <w:p w:rsidR="00E86133" w:rsidRPr="005E453F" w:rsidRDefault="00E86133" w:rsidP="00FC5111">
            <w:pPr>
              <w:pStyle w:val="Default"/>
              <w:rPr>
                <w:color w:val="auto"/>
              </w:rPr>
            </w:pPr>
            <w:r w:rsidRPr="005E453F">
              <w:rPr>
                <w:color w:val="auto"/>
              </w:rPr>
              <w:t>Полотенца, салфетки, платки носовые и аналогичные изделия, заявленные изготовителем, как предназначенные для детей и подростков</w:t>
            </w:r>
          </w:p>
        </w:tc>
        <w:tc>
          <w:tcPr>
            <w:tcW w:w="1698" w:type="dxa"/>
            <w:gridSpan w:val="3"/>
          </w:tcPr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40 0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51 0001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51 0009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53 1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53 9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 02 59 1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59 9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60 0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91 0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93 1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t>6302 93 9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szCs w:val="24"/>
              </w:rPr>
            </w:pPr>
            <w:r w:rsidRPr="005E453F">
              <w:rPr>
                <w:szCs w:val="24"/>
              </w:rPr>
              <w:lastRenderedPageBreak/>
              <w:t>6302 99 1000</w:t>
            </w:r>
          </w:p>
          <w:p w:rsidR="00E86133" w:rsidRPr="005E453F" w:rsidRDefault="00E86133" w:rsidP="00FC5111">
            <w:pPr>
              <w:pStyle w:val="af9"/>
              <w:jc w:val="left"/>
              <w:rPr>
                <w:b/>
                <w:szCs w:val="24"/>
              </w:rPr>
            </w:pPr>
            <w:r w:rsidRPr="005E453F">
              <w:rPr>
                <w:szCs w:val="24"/>
              </w:rPr>
              <w:t>6302 99 9000</w:t>
            </w:r>
          </w:p>
        </w:tc>
        <w:tc>
          <w:tcPr>
            <w:tcW w:w="2688" w:type="dxa"/>
            <w:gridSpan w:val="4"/>
          </w:tcPr>
          <w:p w:rsidR="00E86133" w:rsidRPr="005E453F" w:rsidRDefault="00E86133" w:rsidP="005E453F">
            <w:pPr>
              <w:ind w:left="-108" w:firstLine="108"/>
              <w:rPr>
                <w:bCs/>
                <w:sz w:val="24"/>
                <w:szCs w:val="24"/>
              </w:rPr>
            </w:pPr>
            <w:r w:rsidRPr="005E453F">
              <w:rPr>
                <w:bCs/>
                <w:sz w:val="24"/>
                <w:szCs w:val="24"/>
              </w:rPr>
              <w:lastRenderedPageBreak/>
              <w:t xml:space="preserve">ТР ТС 007/2011                   </w:t>
            </w:r>
            <w:r w:rsidRPr="005E453F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5E453F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E86133" w:rsidRPr="005E453F" w:rsidRDefault="00E86133" w:rsidP="00FC5111">
            <w:pPr>
              <w:rPr>
                <w:bCs/>
                <w:sz w:val="24"/>
                <w:szCs w:val="24"/>
              </w:rPr>
            </w:pPr>
            <w:r w:rsidRPr="005E453F">
              <w:rPr>
                <w:bCs/>
                <w:sz w:val="24"/>
                <w:szCs w:val="24"/>
              </w:rPr>
              <w:t>статья 9, п.1, п. 2, п.3</w:t>
            </w:r>
          </w:p>
          <w:p w:rsidR="00E86133" w:rsidRPr="005E453F" w:rsidRDefault="00E86133" w:rsidP="00FC5111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3201-2014 пункты4.1.6, 4.1.11, 4.1.12</w:t>
            </w:r>
          </w:p>
          <w:p w:rsidR="00E86133" w:rsidRPr="005E453F" w:rsidRDefault="00E86133" w:rsidP="00FC5111">
            <w:pPr>
              <w:rPr>
                <w:sz w:val="24"/>
                <w:szCs w:val="24"/>
                <w:shd w:val="clear" w:color="auto" w:fill="FFFFFF"/>
              </w:rPr>
            </w:pP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E453F">
              <w:rPr>
                <w:sz w:val="24"/>
                <w:szCs w:val="24"/>
                <w:shd w:val="clear" w:color="auto" w:fill="FFFFFF"/>
              </w:rPr>
              <w:t> 11027-2014,</w:t>
            </w: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пункты 3.3.11, 3.4.3</w:t>
            </w:r>
          </w:p>
          <w:p w:rsidR="00E86133" w:rsidRPr="005E453F" w:rsidRDefault="00E86133" w:rsidP="00941A7C">
            <w:pPr>
              <w:rPr>
                <w:sz w:val="24"/>
                <w:szCs w:val="24"/>
              </w:rPr>
            </w:pP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0524-2014, п</w:t>
            </w:r>
            <w:r w:rsidR="00941A7C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.п.</w:t>
            </w:r>
            <w:r w:rsidRPr="005E453F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4.1.7, 4.1.12, 4.1.13</w:t>
            </w:r>
          </w:p>
        </w:tc>
        <w:tc>
          <w:tcPr>
            <w:tcW w:w="4317" w:type="dxa"/>
            <w:gridSpan w:val="4"/>
          </w:tcPr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  гигроскопичность (для подкладки)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  воздухопроницаемость (для подкладки)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 содержание свободного формальдегида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 устойчивость окраски материалов верха к стирке, поту, трению сухому  и воде дистиллированной</w:t>
            </w:r>
          </w:p>
          <w:p w:rsidR="00210A64" w:rsidRPr="005E453F" w:rsidRDefault="00E86133" w:rsidP="00210A64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 xml:space="preserve">- устойчивость окраски подкладки к </w:t>
            </w:r>
            <w:r w:rsidR="00210A64" w:rsidRPr="005E453F">
              <w:rPr>
                <w:sz w:val="24"/>
                <w:szCs w:val="24"/>
              </w:rPr>
              <w:t>-к стирке</w:t>
            </w:r>
          </w:p>
          <w:p w:rsidR="00210A64" w:rsidRPr="005E453F" w:rsidRDefault="00210A64" w:rsidP="00210A64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lastRenderedPageBreak/>
              <w:t>-к поту</w:t>
            </w:r>
          </w:p>
          <w:p w:rsidR="00210A64" w:rsidRPr="005E453F" w:rsidRDefault="00210A64" w:rsidP="00210A64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-к сухому трению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b/>
                <w:bCs/>
                <w:sz w:val="24"/>
                <w:szCs w:val="24"/>
              </w:rPr>
              <w:t xml:space="preserve">- </w:t>
            </w:r>
            <w:r w:rsidRPr="005E453F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</w:tc>
        <w:tc>
          <w:tcPr>
            <w:tcW w:w="2843" w:type="dxa"/>
            <w:gridSpan w:val="3"/>
          </w:tcPr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E86133" w:rsidRPr="005E453F" w:rsidRDefault="00E86133" w:rsidP="00FC5111">
            <w:pPr>
              <w:rPr>
                <w:bCs/>
                <w:sz w:val="24"/>
                <w:szCs w:val="24"/>
              </w:rPr>
            </w:pPr>
            <w:r w:rsidRPr="005E453F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3816-91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12088-77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25617-2014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0-83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4-83</w:t>
            </w:r>
          </w:p>
          <w:p w:rsidR="00E86133" w:rsidRPr="005E453F" w:rsidRDefault="00E86133" w:rsidP="00FC5111">
            <w:pPr>
              <w:jc w:val="both"/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6-83</w:t>
            </w:r>
          </w:p>
          <w:p w:rsidR="00E86133" w:rsidRPr="005E453F" w:rsidRDefault="00E86133" w:rsidP="00FC5111">
            <w:pPr>
              <w:jc w:val="both"/>
              <w:rPr>
                <w:strike/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9733.27-83</w:t>
            </w:r>
          </w:p>
          <w:p w:rsidR="00E86133" w:rsidRPr="005E453F" w:rsidRDefault="00E86133" w:rsidP="00FC5111">
            <w:pPr>
              <w:pStyle w:val="Default"/>
              <w:jc w:val="both"/>
              <w:rPr>
                <w:color w:val="auto"/>
              </w:rPr>
            </w:pPr>
          </w:p>
          <w:p w:rsidR="005E453F" w:rsidRPr="005E453F" w:rsidRDefault="005E453F" w:rsidP="005E453F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lastRenderedPageBreak/>
              <w:t xml:space="preserve">МУК 4.1.3166-14  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МУК 4.1.3170-14</w:t>
            </w:r>
          </w:p>
          <w:p w:rsidR="00E86133" w:rsidRPr="005E453F" w:rsidRDefault="00E86133" w:rsidP="00FC5111">
            <w:pPr>
              <w:rPr>
                <w:sz w:val="24"/>
                <w:szCs w:val="24"/>
              </w:rPr>
            </w:pPr>
            <w:r w:rsidRPr="005E453F">
              <w:rPr>
                <w:sz w:val="24"/>
                <w:szCs w:val="24"/>
              </w:rPr>
              <w:t>ГОСТ 32075-2013</w:t>
            </w:r>
          </w:p>
          <w:p w:rsidR="00E86133" w:rsidRDefault="00E86133" w:rsidP="00FC5111">
            <w:pPr>
              <w:rPr>
                <w:sz w:val="24"/>
                <w:szCs w:val="24"/>
              </w:rPr>
            </w:pPr>
          </w:p>
          <w:p w:rsidR="001368BB" w:rsidRPr="005E453F" w:rsidRDefault="001368BB" w:rsidP="00FC5111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E86133" w:rsidRDefault="00F456F6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A59F4">
              <w:rPr>
                <w:sz w:val="24"/>
                <w:szCs w:val="24"/>
              </w:rPr>
              <w:t>1</w:t>
            </w:r>
          </w:p>
        </w:tc>
        <w:tc>
          <w:tcPr>
            <w:tcW w:w="3151" w:type="dxa"/>
            <w:gridSpan w:val="5"/>
          </w:tcPr>
          <w:p w:rsidR="00E86133" w:rsidRPr="00210A64" w:rsidRDefault="00E86133" w:rsidP="00FC5111">
            <w:pPr>
              <w:pStyle w:val="Default"/>
              <w:rPr>
                <w:color w:val="auto"/>
              </w:rPr>
            </w:pPr>
            <w:r w:rsidRPr="00210A64">
              <w:rPr>
                <w:color w:val="auto"/>
              </w:rPr>
              <w:t>Одеяла(стеганые, кроме текстильных), подушки, постельные принадлежности и аналогичные изделия, заявленные изготовителем, как предназначенные для детей и подростков</w:t>
            </w:r>
          </w:p>
        </w:tc>
        <w:tc>
          <w:tcPr>
            <w:tcW w:w="1698" w:type="dxa"/>
            <w:gridSpan w:val="3"/>
          </w:tcPr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12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19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91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92 1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92 9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99 1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3 99 9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11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19 1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19 3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19 9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91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92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93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6304 99 0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szCs w:val="24"/>
              </w:rPr>
            </w:pPr>
            <w:r w:rsidRPr="00210A64">
              <w:rPr>
                <w:szCs w:val="24"/>
              </w:rPr>
              <w:t>9404 90 1000</w:t>
            </w:r>
          </w:p>
          <w:p w:rsidR="00E86133" w:rsidRPr="00210A64" w:rsidRDefault="00E86133" w:rsidP="00FC5111">
            <w:pPr>
              <w:pStyle w:val="af9"/>
              <w:jc w:val="left"/>
              <w:rPr>
                <w:b/>
                <w:szCs w:val="24"/>
              </w:rPr>
            </w:pPr>
            <w:r w:rsidRPr="00210A64">
              <w:rPr>
                <w:szCs w:val="24"/>
              </w:rPr>
              <w:t>9404 90 9000</w:t>
            </w:r>
          </w:p>
        </w:tc>
        <w:tc>
          <w:tcPr>
            <w:tcW w:w="2688" w:type="dxa"/>
            <w:gridSpan w:val="4"/>
          </w:tcPr>
          <w:p w:rsidR="00E86133" w:rsidRPr="00210A64" w:rsidRDefault="00E86133" w:rsidP="007C4351">
            <w:pPr>
              <w:ind w:left="-108" w:firstLine="108"/>
              <w:rPr>
                <w:bCs/>
                <w:sz w:val="24"/>
                <w:szCs w:val="24"/>
              </w:rPr>
            </w:pPr>
            <w:r w:rsidRPr="00210A64">
              <w:rPr>
                <w:bCs/>
                <w:sz w:val="24"/>
                <w:szCs w:val="24"/>
              </w:rPr>
              <w:t xml:space="preserve">ТР ТС 007/2011                   </w:t>
            </w:r>
            <w:r w:rsidRPr="00210A64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</w:t>
            </w:r>
            <w:r w:rsidRPr="00210A64">
              <w:rPr>
                <w:bCs/>
                <w:sz w:val="24"/>
                <w:szCs w:val="24"/>
              </w:rPr>
              <w:t xml:space="preserve"> (прил.8, прил.9, прил.10)</w:t>
            </w:r>
          </w:p>
          <w:p w:rsidR="00E86133" w:rsidRPr="00210A64" w:rsidRDefault="00E86133" w:rsidP="00FC5111">
            <w:pPr>
              <w:rPr>
                <w:bCs/>
                <w:sz w:val="24"/>
                <w:szCs w:val="24"/>
              </w:rPr>
            </w:pPr>
            <w:r w:rsidRPr="00210A64">
              <w:rPr>
                <w:bCs/>
                <w:sz w:val="24"/>
                <w:szCs w:val="24"/>
              </w:rPr>
              <w:t>статья 9, п.1, п. 2, п.3</w:t>
            </w:r>
          </w:p>
          <w:p w:rsidR="00E86133" w:rsidRPr="00210A64" w:rsidRDefault="00E86133" w:rsidP="00FC5111">
            <w:pPr>
              <w:rPr>
                <w:sz w:val="24"/>
                <w:szCs w:val="24"/>
                <w:shd w:val="clear" w:color="auto" w:fill="FFFFFF"/>
              </w:rPr>
            </w:pPr>
            <w:r w:rsidRPr="00210A6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210A64">
              <w:rPr>
                <w:sz w:val="24"/>
                <w:szCs w:val="24"/>
                <w:shd w:val="clear" w:color="auto" w:fill="FFFFFF"/>
              </w:rPr>
              <w:t> Р 55857-2013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30332-2015, п.3.5.3, 3.5.4, 3.5.9, 3.5.11</w:t>
            </w:r>
          </w:p>
        </w:tc>
        <w:tc>
          <w:tcPr>
            <w:tcW w:w="4317" w:type="dxa"/>
            <w:gridSpan w:val="4"/>
          </w:tcPr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Требования к маркировке, упаковке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  гигроскопичность (для подкладки)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  воздухопроницаемость (для подкладки)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 содержание свободного формальдегида</w:t>
            </w:r>
          </w:p>
          <w:p w:rsidR="0087438E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 устойчивость окраски материалов верха</w:t>
            </w:r>
          </w:p>
          <w:p w:rsidR="0087438E" w:rsidRDefault="0087438E" w:rsidP="00FC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6133" w:rsidRPr="00210A64">
              <w:rPr>
                <w:sz w:val="24"/>
                <w:szCs w:val="24"/>
              </w:rPr>
              <w:t xml:space="preserve"> к стирке </w:t>
            </w:r>
          </w:p>
          <w:p w:rsidR="0087438E" w:rsidRPr="00210A64" w:rsidRDefault="0087438E" w:rsidP="0087438E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к поту</w:t>
            </w:r>
          </w:p>
          <w:p w:rsidR="0087438E" w:rsidRPr="00210A64" w:rsidRDefault="0087438E" w:rsidP="0087438E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к сухому трению</w:t>
            </w:r>
          </w:p>
          <w:p w:rsidR="00E86133" w:rsidRPr="00210A64" w:rsidRDefault="0087438E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 xml:space="preserve">-к </w:t>
            </w:r>
            <w:r w:rsidR="00E86133" w:rsidRPr="00210A64">
              <w:rPr>
                <w:sz w:val="24"/>
                <w:szCs w:val="24"/>
              </w:rPr>
              <w:t>воде дистиллированной</w:t>
            </w:r>
          </w:p>
          <w:p w:rsidR="00E127D8" w:rsidRDefault="00E86133" w:rsidP="00210A64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 xml:space="preserve">- устойчивость окраски подкладки </w:t>
            </w:r>
          </w:p>
          <w:p w:rsidR="00210A64" w:rsidRPr="00210A64" w:rsidRDefault="00210A64" w:rsidP="00210A64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к стирке</w:t>
            </w:r>
          </w:p>
          <w:p w:rsidR="00210A64" w:rsidRPr="00210A64" w:rsidRDefault="00210A64" w:rsidP="00210A64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к поту</w:t>
            </w:r>
          </w:p>
          <w:p w:rsidR="00E86133" w:rsidRPr="00210A64" w:rsidRDefault="00210A64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-к сухому трению</w:t>
            </w:r>
          </w:p>
          <w:p w:rsidR="00E86133" w:rsidRDefault="00E86133" w:rsidP="00FC5111">
            <w:pPr>
              <w:rPr>
                <w:bCs/>
                <w:sz w:val="24"/>
                <w:szCs w:val="24"/>
              </w:rPr>
            </w:pPr>
            <w:r w:rsidRPr="00210A64">
              <w:rPr>
                <w:b/>
                <w:bCs/>
                <w:sz w:val="24"/>
                <w:szCs w:val="24"/>
              </w:rPr>
              <w:t xml:space="preserve">- </w:t>
            </w:r>
            <w:r w:rsidRPr="00210A64">
              <w:rPr>
                <w:bCs/>
                <w:sz w:val="24"/>
                <w:szCs w:val="24"/>
              </w:rPr>
              <w:t>требования химической безопасности</w:t>
            </w:r>
          </w:p>
          <w:p w:rsidR="001368BB" w:rsidRDefault="001368BB" w:rsidP="00FC5111">
            <w:pPr>
              <w:rPr>
                <w:bCs/>
                <w:sz w:val="24"/>
                <w:szCs w:val="24"/>
              </w:rPr>
            </w:pPr>
          </w:p>
          <w:p w:rsidR="00941A7C" w:rsidRPr="00210A64" w:rsidRDefault="00941A7C" w:rsidP="00FC511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 xml:space="preserve">ГОСТ 10581-91 </w:t>
            </w:r>
          </w:p>
          <w:p w:rsidR="00E86133" w:rsidRPr="00210A64" w:rsidRDefault="00E86133" w:rsidP="00FC5111">
            <w:pPr>
              <w:rPr>
                <w:bCs/>
                <w:sz w:val="24"/>
                <w:szCs w:val="24"/>
              </w:rPr>
            </w:pPr>
            <w:r w:rsidRPr="00210A64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3816-91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12088-77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25617-2014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9733.0-83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9733.4-83</w:t>
            </w:r>
          </w:p>
          <w:p w:rsidR="00E86133" w:rsidRPr="00210A64" w:rsidRDefault="00E86133" w:rsidP="00FC5111">
            <w:pPr>
              <w:jc w:val="both"/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ГОСТ 9733.6-83</w:t>
            </w:r>
          </w:p>
          <w:p w:rsidR="00E86133" w:rsidRPr="00210A64" w:rsidRDefault="00E86133" w:rsidP="007C4351">
            <w:pPr>
              <w:jc w:val="both"/>
            </w:pPr>
            <w:r w:rsidRPr="00210A64">
              <w:rPr>
                <w:sz w:val="24"/>
                <w:szCs w:val="24"/>
              </w:rPr>
              <w:t>ГОСТ 9733.27-83</w:t>
            </w:r>
          </w:p>
          <w:p w:rsidR="00E86133" w:rsidRPr="00210A64" w:rsidRDefault="00E86133" w:rsidP="00FC5111">
            <w:pPr>
              <w:pStyle w:val="Default"/>
              <w:jc w:val="both"/>
              <w:rPr>
                <w:color w:val="auto"/>
              </w:rPr>
            </w:pPr>
          </w:p>
          <w:p w:rsidR="007C4351" w:rsidRPr="00210A64" w:rsidRDefault="007C4351" w:rsidP="007C435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 xml:space="preserve">МУК 4.1.3166-14  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  <w:r w:rsidRPr="00210A64">
              <w:rPr>
                <w:sz w:val="24"/>
                <w:szCs w:val="24"/>
              </w:rPr>
              <w:t>МУК 4.1.3170-14</w:t>
            </w:r>
          </w:p>
          <w:p w:rsidR="00E86133" w:rsidRPr="00210A64" w:rsidRDefault="00E86133" w:rsidP="00FC5111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471" w:type="dxa"/>
            <w:gridSpan w:val="3"/>
          </w:tcPr>
          <w:p w:rsidR="0037382C" w:rsidRPr="00EB0EB3" w:rsidRDefault="0037382C" w:rsidP="007A5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59F4">
              <w:rPr>
                <w:sz w:val="24"/>
                <w:szCs w:val="24"/>
              </w:rPr>
              <w:t>2</w:t>
            </w:r>
          </w:p>
        </w:tc>
        <w:tc>
          <w:tcPr>
            <w:tcW w:w="3151" w:type="dxa"/>
            <w:gridSpan w:val="5"/>
          </w:tcPr>
          <w:p w:rsidR="0037382C" w:rsidRPr="005B5AD9" w:rsidRDefault="0037382C" w:rsidP="00294F56">
            <w:pPr>
              <w:pStyle w:val="Default"/>
              <w:rPr>
                <w:color w:val="auto"/>
              </w:rPr>
            </w:pPr>
            <w:r w:rsidRPr="005B5AD9">
              <w:rPr>
                <w:color w:val="auto"/>
              </w:rPr>
              <w:t>Головные уборы летние 1-го слоя (чепчики, шляпы и другие  и головные уборы), заявленные изготовителем, как предназначенные для детей до 3-х лет</w:t>
            </w:r>
          </w:p>
          <w:p w:rsidR="0037382C" w:rsidRPr="005B5AD9" w:rsidRDefault="0037382C" w:rsidP="009E711C">
            <w:pPr>
              <w:pStyle w:val="Default"/>
              <w:rPr>
                <w:color w:val="auto"/>
                <w:sz w:val="26"/>
                <w:szCs w:val="26"/>
              </w:rPr>
            </w:pPr>
            <w:r w:rsidRPr="005B5AD9">
              <w:rPr>
                <w:color w:val="auto"/>
              </w:rPr>
              <w:lastRenderedPageBreak/>
              <w:t>(При наличии свидетельства о государственной регистрации)</w:t>
            </w:r>
          </w:p>
          <w:p w:rsidR="0037382C" w:rsidRPr="005B5AD9" w:rsidRDefault="0037382C" w:rsidP="00294F56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Default="0037382C" w:rsidP="00294F56">
            <w:pPr>
              <w:pStyle w:val="af9"/>
              <w:jc w:val="left"/>
              <w:rPr>
                <w:szCs w:val="24"/>
              </w:rPr>
            </w:pPr>
            <w:r w:rsidRPr="005B5AD9">
              <w:rPr>
                <w:szCs w:val="24"/>
              </w:rPr>
              <w:lastRenderedPageBreak/>
              <w:t>6504 00 0000</w:t>
            </w:r>
          </w:p>
          <w:p w:rsidR="0037382C" w:rsidRPr="005B5AD9" w:rsidRDefault="0037382C" w:rsidP="00294F56">
            <w:pPr>
              <w:pStyle w:val="af9"/>
              <w:jc w:val="left"/>
              <w:rPr>
                <w:b/>
                <w:szCs w:val="24"/>
              </w:rPr>
            </w:pPr>
            <w:r w:rsidRPr="005B5AD9">
              <w:rPr>
                <w:szCs w:val="24"/>
              </w:rPr>
              <w:t>6505 00 9000</w:t>
            </w:r>
          </w:p>
        </w:tc>
        <w:tc>
          <w:tcPr>
            <w:tcW w:w="2688" w:type="dxa"/>
            <w:gridSpan w:val="4"/>
          </w:tcPr>
          <w:p w:rsidR="0037382C" w:rsidRPr="005B5AD9" w:rsidRDefault="0037382C" w:rsidP="00C97B87">
            <w:pPr>
              <w:rPr>
                <w:b/>
                <w:sz w:val="24"/>
                <w:szCs w:val="24"/>
              </w:rPr>
            </w:pPr>
            <w:r w:rsidRPr="005B5AD9">
              <w:rPr>
                <w:b/>
                <w:sz w:val="24"/>
                <w:szCs w:val="24"/>
              </w:rPr>
              <w:t>ТР ТС 007/2011</w:t>
            </w:r>
          </w:p>
          <w:p w:rsidR="00C54777" w:rsidRDefault="0037382C" w:rsidP="00C97B87">
            <w:pPr>
              <w:rPr>
                <w:bCs/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</w:t>
            </w:r>
            <w:r w:rsidRPr="005B5AD9">
              <w:rPr>
                <w:sz w:val="24"/>
                <w:szCs w:val="24"/>
              </w:rPr>
              <w:lastRenderedPageBreak/>
              <w:t>прил.10), статья 9(п.п.1,2,3),</w:t>
            </w:r>
            <w:r w:rsidRPr="005B5AD9">
              <w:rPr>
                <w:bCs/>
                <w:sz w:val="24"/>
                <w:szCs w:val="24"/>
              </w:rPr>
              <w:t xml:space="preserve"> статья 5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bCs/>
                <w:sz w:val="24"/>
                <w:szCs w:val="24"/>
              </w:rPr>
              <w:t xml:space="preserve"> ( п.п. 6,7)</w:t>
            </w:r>
          </w:p>
          <w:p w:rsidR="0037382C" w:rsidRPr="005B5AD9" w:rsidRDefault="0037382C" w:rsidP="00C97B87">
            <w:pPr>
              <w:pStyle w:val="Default"/>
              <w:rPr>
                <w:color w:val="auto"/>
              </w:rPr>
            </w:pPr>
            <w:r w:rsidRPr="005B5AD9">
              <w:rPr>
                <w:color w:val="auto"/>
              </w:rPr>
              <w:t xml:space="preserve">ГОСТ 25296-2003 </w:t>
            </w:r>
          </w:p>
          <w:p w:rsidR="0037382C" w:rsidRPr="005B5AD9" w:rsidRDefault="0037382C" w:rsidP="00C97B87">
            <w:pPr>
              <w:pStyle w:val="Default"/>
              <w:rPr>
                <w:color w:val="auto"/>
              </w:rPr>
            </w:pPr>
            <w:r w:rsidRPr="005B5AD9">
              <w:rPr>
                <w:color w:val="auto"/>
              </w:rPr>
              <w:t xml:space="preserve">СТБ 1432-2003 </w:t>
            </w:r>
          </w:p>
          <w:p w:rsidR="0037382C" w:rsidRPr="005B5AD9" w:rsidRDefault="0037382C" w:rsidP="00C97B87">
            <w:pPr>
              <w:pStyle w:val="Default"/>
              <w:rPr>
                <w:color w:val="auto"/>
              </w:rPr>
            </w:pPr>
            <w:r w:rsidRPr="005B5AD9">
              <w:rPr>
                <w:color w:val="auto"/>
              </w:rPr>
              <w:t xml:space="preserve">ГОСТ 11372-84 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32118-2013 п.3.1</w:t>
            </w:r>
          </w:p>
        </w:tc>
        <w:tc>
          <w:tcPr>
            <w:tcW w:w="4317" w:type="dxa"/>
            <w:gridSpan w:val="4"/>
          </w:tcPr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-Гигроскопичность 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к стирке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lastRenderedPageBreak/>
              <w:t>-к поту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к сухому трению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  <w:p w:rsidR="001368BB" w:rsidRDefault="001368BB" w:rsidP="00C97B87">
            <w:pPr>
              <w:rPr>
                <w:sz w:val="24"/>
                <w:szCs w:val="24"/>
              </w:rPr>
            </w:pPr>
          </w:p>
          <w:p w:rsidR="00941A7C" w:rsidRPr="005B5AD9" w:rsidRDefault="00941A7C" w:rsidP="00C97B87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lastRenderedPageBreak/>
              <w:t>ГОСТ 20566-75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ГОСТ 10581-91 </w:t>
            </w:r>
          </w:p>
          <w:p w:rsidR="0037382C" w:rsidRPr="005B5AD9" w:rsidRDefault="0037382C" w:rsidP="00C97B87">
            <w:pPr>
              <w:rPr>
                <w:bCs/>
                <w:sz w:val="24"/>
                <w:szCs w:val="24"/>
              </w:rPr>
            </w:pPr>
            <w:r w:rsidRPr="005B5AD9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3816-91</w:t>
            </w: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12088-77</w:t>
            </w:r>
          </w:p>
          <w:p w:rsidR="0037382C" w:rsidRPr="005B5AD9" w:rsidRDefault="0037382C" w:rsidP="005D51DE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25617-2014</w:t>
            </w: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9733.0-83</w:t>
            </w: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9733.4-83</w:t>
            </w:r>
          </w:p>
          <w:p w:rsidR="0037382C" w:rsidRPr="005B5AD9" w:rsidRDefault="0037382C" w:rsidP="00C97B87">
            <w:pPr>
              <w:jc w:val="both"/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9733.6-83</w:t>
            </w:r>
          </w:p>
          <w:p w:rsidR="0037382C" w:rsidRPr="005B5AD9" w:rsidRDefault="0037382C" w:rsidP="00C97B87">
            <w:pPr>
              <w:jc w:val="both"/>
              <w:rPr>
                <w:strike/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9733.27-83</w:t>
            </w:r>
          </w:p>
          <w:p w:rsidR="005B5AD9" w:rsidRPr="005B5AD9" w:rsidRDefault="005B5AD9" w:rsidP="005B5AD9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 xml:space="preserve">МУК 4.1.3166-14  </w:t>
            </w:r>
          </w:p>
          <w:p w:rsidR="0037382C" w:rsidRPr="005B5AD9" w:rsidRDefault="0037382C" w:rsidP="00494AA1">
            <w:pPr>
              <w:pStyle w:val="Default"/>
              <w:rPr>
                <w:color w:val="auto"/>
              </w:rPr>
            </w:pPr>
            <w:r w:rsidRPr="005B5AD9">
              <w:rPr>
                <w:color w:val="auto"/>
              </w:rPr>
              <w:t xml:space="preserve">МУК 4.1/4.3.1485-03 </w:t>
            </w:r>
          </w:p>
          <w:p w:rsidR="0037382C" w:rsidRPr="005B5AD9" w:rsidRDefault="0037382C" w:rsidP="00C97B87">
            <w:r w:rsidRPr="005B5AD9">
              <w:rPr>
                <w:sz w:val="24"/>
                <w:szCs w:val="24"/>
              </w:rPr>
              <w:t>МУ 2102-79</w:t>
            </w:r>
          </w:p>
          <w:p w:rsidR="0037382C" w:rsidRPr="005B5AD9" w:rsidRDefault="0037382C" w:rsidP="00C97B87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МУ 1.1.037-95</w:t>
            </w:r>
          </w:p>
          <w:p w:rsidR="0037382C" w:rsidRPr="005B5AD9" w:rsidRDefault="0037382C" w:rsidP="002B5D8E">
            <w:pPr>
              <w:rPr>
                <w:sz w:val="24"/>
                <w:szCs w:val="24"/>
              </w:rPr>
            </w:pPr>
            <w:r w:rsidRPr="005B5AD9">
              <w:rPr>
                <w:sz w:val="24"/>
                <w:szCs w:val="24"/>
              </w:rPr>
              <w:t>ГОСТ 32075-2013</w:t>
            </w:r>
          </w:p>
          <w:p w:rsidR="0037382C" w:rsidRPr="005B5AD9" w:rsidRDefault="0037382C" w:rsidP="00C97B87"/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Pr="00EB0EB3" w:rsidRDefault="0037382C" w:rsidP="008A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A2C45">
              <w:rPr>
                <w:sz w:val="24"/>
                <w:szCs w:val="24"/>
              </w:rPr>
              <w:t>3</w:t>
            </w:r>
          </w:p>
        </w:tc>
        <w:tc>
          <w:tcPr>
            <w:tcW w:w="3151" w:type="dxa"/>
            <w:gridSpan w:val="5"/>
          </w:tcPr>
          <w:p w:rsidR="0037382C" w:rsidRPr="001F3B90" w:rsidRDefault="0037382C" w:rsidP="00C97B87">
            <w:pPr>
              <w:pStyle w:val="Default"/>
              <w:rPr>
                <w:color w:val="auto"/>
              </w:rPr>
            </w:pPr>
            <w:r w:rsidRPr="001F3B90">
              <w:rPr>
                <w:color w:val="auto"/>
              </w:rPr>
              <w:t xml:space="preserve">  Головные уборы 2-го слоя, заявленные изготовителем, как предназначенные для детей старше  1-го года и подростков</w:t>
            </w:r>
          </w:p>
          <w:p w:rsidR="0037382C" w:rsidRPr="001F3B90" w:rsidRDefault="0037382C" w:rsidP="00C97B87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7382C" w:rsidRPr="001F3B90" w:rsidRDefault="0037382C" w:rsidP="00C97B87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</w:tcPr>
          <w:p w:rsidR="0037382C" w:rsidRDefault="0037382C" w:rsidP="00C97B87">
            <w:pPr>
              <w:pStyle w:val="af9"/>
              <w:jc w:val="left"/>
              <w:rPr>
                <w:szCs w:val="24"/>
              </w:rPr>
            </w:pPr>
            <w:r w:rsidRPr="001F3B90">
              <w:rPr>
                <w:szCs w:val="24"/>
              </w:rPr>
              <w:t>6504 00 0000</w:t>
            </w:r>
          </w:p>
          <w:p w:rsidR="001A1209" w:rsidRPr="001A1209" w:rsidRDefault="001A1209" w:rsidP="00C97B87">
            <w:pPr>
              <w:pStyle w:val="af9"/>
              <w:jc w:val="left"/>
              <w:rPr>
                <w:color w:val="FF0000"/>
                <w:szCs w:val="24"/>
              </w:rPr>
            </w:pPr>
            <w:r w:rsidRPr="001A1209">
              <w:rPr>
                <w:color w:val="FF0000"/>
                <w:szCs w:val="24"/>
              </w:rPr>
              <w:t>6505 00 3000</w:t>
            </w:r>
          </w:p>
          <w:p w:rsidR="0037382C" w:rsidRPr="001F3B90" w:rsidRDefault="0037382C" w:rsidP="00C97B87">
            <w:pPr>
              <w:pStyle w:val="af9"/>
              <w:jc w:val="left"/>
              <w:rPr>
                <w:szCs w:val="24"/>
              </w:rPr>
            </w:pPr>
            <w:r w:rsidRPr="001F3B90">
              <w:rPr>
                <w:szCs w:val="24"/>
              </w:rPr>
              <w:t>6505 00 9000</w:t>
            </w:r>
          </w:p>
          <w:p w:rsidR="0037382C" w:rsidRPr="001F3B90" w:rsidRDefault="0037382C" w:rsidP="00C97B87">
            <w:pPr>
              <w:pStyle w:val="af9"/>
              <w:jc w:val="left"/>
              <w:rPr>
                <w:szCs w:val="24"/>
              </w:rPr>
            </w:pPr>
            <w:r w:rsidRPr="001F3B90">
              <w:rPr>
                <w:szCs w:val="24"/>
              </w:rPr>
              <w:t>6506 99 9090</w:t>
            </w:r>
          </w:p>
        </w:tc>
        <w:tc>
          <w:tcPr>
            <w:tcW w:w="2688" w:type="dxa"/>
            <w:gridSpan w:val="4"/>
          </w:tcPr>
          <w:p w:rsidR="0037382C" w:rsidRPr="001F3B90" w:rsidRDefault="0037382C" w:rsidP="00C97B87">
            <w:pPr>
              <w:rPr>
                <w:b/>
                <w:sz w:val="24"/>
                <w:szCs w:val="24"/>
              </w:rPr>
            </w:pPr>
            <w:r w:rsidRPr="001F3B90">
              <w:rPr>
                <w:b/>
                <w:sz w:val="24"/>
                <w:szCs w:val="24"/>
              </w:rPr>
              <w:t>ТР ТС 007/2011</w:t>
            </w:r>
          </w:p>
          <w:p w:rsidR="00C54777" w:rsidRDefault="0037382C" w:rsidP="00C97B87">
            <w:pPr>
              <w:rPr>
                <w:bCs/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8, прил.9, прил.10), статья 9(п.п.1,2,3),</w:t>
            </w:r>
            <w:r w:rsidRPr="001F3B90">
              <w:rPr>
                <w:bCs/>
                <w:sz w:val="24"/>
                <w:szCs w:val="24"/>
              </w:rPr>
              <w:t xml:space="preserve"> статья 5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bCs/>
                <w:sz w:val="24"/>
                <w:szCs w:val="24"/>
              </w:rPr>
              <w:t>( п.п. 6,7)</w:t>
            </w:r>
          </w:p>
          <w:p w:rsidR="0037382C" w:rsidRPr="001F3B90" w:rsidRDefault="0037382C" w:rsidP="00C97B87">
            <w:pPr>
              <w:pStyle w:val="Default"/>
              <w:rPr>
                <w:color w:val="auto"/>
              </w:rPr>
            </w:pPr>
            <w:r w:rsidRPr="001F3B90">
              <w:rPr>
                <w:color w:val="auto"/>
              </w:rPr>
              <w:t xml:space="preserve">СТБ 1432-2003 </w:t>
            </w:r>
          </w:p>
          <w:p w:rsidR="0037382C" w:rsidRPr="001F3B90" w:rsidRDefault="0037382C" w:rsidP="00C97B87">
            <w:pPr>
              <w:pStyle w:val="Default"/>
              <w:rPr>
                <w:color w:val="auto"/>
              </w:rPr>
            </w:pPr>
            <w:r w:rsidRPr="001F3B90">
              <w:rPr>
                <w:color w:val="auto"/>
              </w:rPr>
              <w:t xml:space="preserve">ГОСТ 11372-84 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9441-2014, пункты 3.12.2, 3.12.3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32118-2013 п.3.1</w:t>
            </w:r>
          </w:p>
        </w:tc>
        <w:tc>
          <w:tcPr>
            <w:tcW w:w="4317" w:type="dxa"/>
            <w:gridSpan w:val="4"/>
          </w:tcPr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Требования к маркировке, упаковке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 xml:space="preserve">-Воздухопроницаемость 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М.д. свободного формальдегида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Устойчивость окраски к воздействиям: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к стирке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к поту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к сухому трению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Уровень напряженности электростатического поля на поверхности изделия   (для шерстяных, полушерстяных, синтетических и смешанных материалов)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-Кожно-раздражающее действие (индекс токсичности)</w:t>
            </w:r>
          </w:p>
        </w:tc>
        <w:tc>
          <w:tcPr>
            <w:tcW w:w="2843" w:type="dxa"/>
            <w:gridSpan w:val="3"/>
          </w:tcPr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20566-75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 xml:space="preserve">ГОСТ 10581-91 </w:t>
            </w:r>
          </w:p>
          <w:p w:rsidR="0037382C" w:rsidRPr="001F3B90" w:rsidRDefault="0037382C" w:rsidP="00C97B87">
            <w:pPr>
              <w:rPr>
                <w:bCs/>
                <w:sz w:val="24"/>
                <w:szCs w:val="24"/>
              </w:rPr>
            </w:pPr>
            <w:r w:rsidRPr="001F3B90">
              <w:rPr>
                <w:bCs/>
                <w:sz w:val="24"/>
                <w:szCs w:val="24"/>
              </w:rPr>
              <w:t xml:space="preserve">ТР ТС 007/2011статья 9 </w:t>
            </w: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3816-91</w:t>
            </w: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12088-77</w:t>
            </w:r>
          </w:p>
          <w:p w:rsidR="0037382C" w:rsidRPr="001F3B90" w:rsidRDefault="0037382C" w:rsidP="005D51DE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25617-2014</w:t>
            </w: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9733.0-83</w:t>
            </w: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9733.4-83</w:t>
            </w:r>
          </w:p>
          <w:p w:rsidR="0037382C" w:rsidRPr="001F3B90" w:rsidRDefault="0037382C" w:rsidP="00C97B87">
            <w:pPr>
              <w:jc w:val="both"/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9733.6-83</w:t>
            </w:r>
          </w:p>
          <w:p w:rsidR="0037382C" w:rsidRPr="001F3B90" w:rsidRDefault="0037382C" w:rsidP="00C97B87">
            <w:pPr>
              <w:jc w:val="both"/>
              <w:rPr>
                <w:strike/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ГОСТ 9733.27-83</w:t>
            </w:r>
          </w:p>
          <w:p w:rsidR="001F3B90" w:rsidRPr="001F3B90" w:rsidRDefault="001F3B90" w:rsidP="001F3B90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 xml:space="preserve">МУК 4.1.3166-14  </w:t>
            </w:r>
          </w:p>
          <w:p w:rsidR="0037382C" w:rsidRPr="001F3B90" w:rsidRDefault="0037382C" w:rsidP="006E6289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МУК 4.1.3170-14</w:t>
            </w:r>
          </w:p>
          <w:p w:rsidR="001F3B90" w:rsidRDefault="0037382C" w:rsidP="00C97B87">
            <w:pPr>
              <w:pStyle w:val="Default"/>
              <w:rPr>
                <w:color w:val="auto"/>
              </w:rPr>
            </w:pPr>
            <w:r w:rsidRPr="001F3B90">
              <w:rPr>
                <w:color w:val="auto"/>
              </w:rPr>
              <w:t xml:space="preserve">ГОСТ 32995-2014     </w:t>
            </w:r>
          </w:p>
          <w:p w:rsidR="0037382C" w:rsidRPr="001F3B90" w:rsidRDefault="0037382C" w:rsidP="00C97B87">
            <w:pPr>
              <w:pStyle w:val="Default"/>
              <w:rPr>
                <w:color w:val="auto"/>
              </w:rPr>
            </w:pPr>
            <w:r w:rsidRPr="001F3B90">
              <w:rPr>
                <w:color w:val="auto"/>
              </w:rPr>
              <w:t xml:space="preserve"> МУК 4.1/4.3.1485-03 </w:t>
            </w:r>
          </w:p>
          <w:p w:rsidR="0037382C" w:rsidRPr="001F3B90" w:rsidRDefault="0037382C" w:rsidP="00C97B87">
            <w:r w:rsidRPr="001F3B90">
              <w:rPr>
                <w:sz w:val="24"/>
                <w:szCs w:val="24"/>
              </w:rPr>
              <w:t>МУ 2102-79</w:t>
            </w:r>
          </w:p>
          <w:p w:rsidR="0037382C" w:rsidRPr="001F3B90" w:rsidRDefault="0037382C" w:rsidP="00C97B87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t>МУ 1.1.037-95</w:t>
            </w:r>
          </w:p>
          <w:p w:rsidR="0037382C" w:rsidRPr="001F3B90" w:rsidRDefault="0037382C" w:rsidP="002B5D8E">
            <w:pPr>
              <w:rPr>
                <w:sz w:val="24"/>
                <w:szCs w:val="24"/>
              </w:rPr>
            </w:pPr>
            <w:r w:rsidRPr="001F3B90">
              <w:rPr>
                <w:sz w:val="24"/>
                <w:szCs w:val="24"/>
              </w:rPr>
              <w:lastRenderedPageBreak/>
              <w:t>ГОСТ 32075-2013</w:t>
            </w:r>
          </w:p>
          <w:p w:rsidR="0037382C" w:rsidRPr="001F3B90" w:rsidRDefault="0037382C" w:rsidP="00C97B87"/>
        </w:tc>
      </w:tr>
      <w:tr w:rsidR="00156FD9" w:rsidRPr="00EB0EB3" w:rsidTr="000133E1">
        <w:trPr>
          <w:trHeight w:val="1192"/>
        </w:trPr>
        <w:tc>
          <w:tcPr>
            <w:tcW w:w="471" w:type="dxa"/>
            <w:gridSpan w:val="3"/>
          </w:tcPr>
          <w:p w:rsidR="0037382C" w:rsidRDefault="0037382C" w:rsidP="008A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A2C45">
              <w:rPr>
                <w:sz w:val="24"/>
                <w:szCs w:val="24"/>
              </w:rPr>
              <w:t>4</w:t>
            </w:r>
          </w:p>
        </w:tc>
        <w:tc>
          <w:tcPr>
            <w:tcW w:w="3151" w:type="dxa"/>
            <w:gridSpan w:val="5"/>
          </w:tcPr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осуда, столовые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риборы: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посуда и столовые 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риборы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з пластмассы, стекла, 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металла, 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посуда керамическая,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посуда одноразовая,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 предназначенные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для детей до 3 лет</w:t>
            </w:r>
          </w:p>
          <w:p w:rsidR="0037382C" w:rsidRPr="00EB0EB3" w:rsidRDefault="0037382C" w:rsidP="009F4424">
            <w:pPr>
              <w:rPr>
                <w:sz w:val="24"/>
                <w:szCs w:val="24"/>
              </w:rPr>
            </w:pPr>
          </w:p>
          <w:p w:rsidR="0037382C" w:rsidRPr="00EB0EB3" w:rsidRDefault="0037382C" w:rsidP="009F442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(При наличии </w:t>
            </w:r>
          </w:p>
          <w:p w:rsidR="0037382C" w:rsidRPr="00EB0EB3" w:rsidRDefault="0037382C" w:rsidP="009F442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EB0EB3" w:rsidRDefault="0037382C" w:rsidP="009F442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Default="0037382C" w:rsidP="009F4424">
            <w:pPr>
              <w:pStyle w:val="Default"/>
              <w:rPr>
                <w:color w:val="FF0000"/>
              </w:rPr>
            </w:pPr>
            <w:r w:rsidRPr="00EB0EB3">
              <w:rPr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</w:tcPr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3924 10 000 0 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924 90 000 1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3924 90 000 9 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4823 61 000 0</w:t>
            </w:r>
          </w:p>
          <w:p w:rsidR="0037382C" w:rsidRPr="006B38A4" w:rsidRDefault="0037382C" w:rsidP="003068A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4823 69100 0</w:t>
            </w:r>
          </w:p>
          <w:p w:rsidR="0037382C" w:rsidRPr="006B38A4" w:rsidRDefault="0037382C" w:rsidP="003068A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4823 69 900 0 </w:t>
            </w:r>
          </w:p>
          <w:p w:rsidR="0037382C" w:rsidRPr="006B38A4" w:rsidRDefault="0037382C" w:rsidP="003068A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4823 70 100 0</w:t>
            </w:r>
          </w:p>
          <w:p w:rsidR="0037382C" w:rsidRPr="006B38A4" w:rsidRDefault="0037382C" w:rsidP="003068A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4823 70 900 0 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 210 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 230 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 250 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 290 0 691200 810 0 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830 0 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850 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912 00890 0 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010 20 0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010 901001-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010 90670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701310 0000  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323 91 0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323 92 0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323 93 0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323 94 0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323 99 000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418 10 100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7418 10 900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615 10 100 0</w:t>
            </w:r>
          </w:p>
          <w:p w:rsidR="0037382C" w:rsidRPr="006B38A4" w:rsidRDefault="0037382C" w:rsidP="003068A0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7615 10 8009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8215 10200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8215 10 3000</w:t>
            </w:r>
          </w:p>
          <w:p w:rsidR="0037382C" w:rsidRDefault="0037382C" w:rsidP="003068A0">
            <w:pPr>
              <w:pStyle w:val="af9"/>
              <w:jc w:val="left"/>
            </w:pPr>
            <w:r w:rsidRPr="006B38A4">
              <w:t>8215 10 800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8215 </w:t>
            </w:r>
            <w:r>
              <w:rPr>
                <w:color w:val="auto"/>
              </w:rPr>
              <w:t>2</w:t>
            </w:r>
            <w:r w:rsidRPr="006B38A4">
              <w:rPr>
                <w:color w:val="auto"/>
              </w:rPr>
              <w:t xml:space="preserve">0 </w:t>
            </w:r>
            <w:r>
              <w:rPr>
                <w:color w:val="auto"/>
              </w:rPr>
              <w:t>1</w:t>
            </w:r>
            <w:r w:rsidRPr="006B38A4">
              <w:rPr>
                <w:color w:val="auto"/>
              </w:rPr>
              <w:t>00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8215 </w:t>
            </w:r>
            <w:r>
              <w:rPr>
                <w:color w:val="auto"/>
              </w:rPr>
              <w:t>2</w:t>
            </w:r>
            <w:r w:rsidRPr="006B38A4">
              <w:rPr>
                <w:color w:val="auto"/>
              </w:rPr>
              <w:t xml:space="preserve">0 </w:t>
            </w:r>
            <w:r>
              <w:rPr>
                <w:color w:val="auto"/>
              </w:rPr>
              <w:t>9</w:t>
            </w:r>
            <w:r w:rsidRPr="006B38A4">
              <w:rPr>
                <w:color w:val="auto"/>
              </w:rPr>
              <w:t>000</w:t>
            </w:r>
          </w:p>
          <w:p w:rsidR="0037382C" w:rsidRPr="006B38A4" w:rsidRDefault="0037382C" w:rsidP="003068A0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8215 </w:t>
            </w:r>
            <w:r>
              <w:rPr>
                <w:color w:val="auto"/>
              </w:rPr>
              <w:t>99 9</w:t>
            </w:r>
            <w:r w:rsidRPr="006B38A4">
              <w:rPr>
                <w:color w:val="auto"/>
              </w:rPr>
              <w:t>000</w:t>
            </w:r>
          </w:p>
          <w:p w:rsidR="0037382C" w:rsidRDefault="0037382C" w:rsidP="003068A0">
            <w:pPr>
              <w:pStyle w:val="af9"/>
              <w:jc w:val="left"/>
              <w:rPr>
                <w:b/>
                <w:color w:val="FF0000"/>
                <w:szCs w:val="24"/>
              </w:rPr>
            </w:pPr>
          </w:p>
        </w:tc>
        <w:tc>
          <w:tcPr>
            <w:tcW w:w="2688" w:type="dxa"/>
            <w:gridSpan w:val="4"/>
          </w:tcPr>
          <w:p w:rsidR="004F55BF" w:rsidRPr="004F55BF" w:rsidRDefault="0037382C" w:rsidP="003068A0">
            <w:pPr>
              <w:rPr>
                <w:b/>
                <w:sz w:val="24"/>
                <w:szCs w:val="24"/>
              </w:rPr>
            </w:pPr>
            <w:r w:rsidRPr="004F55BF">
              <w:rPr>
                <w:b/>
                <w:sz w:val="24"/>
                <w:szCs w:val="24"/>
              </w:rPr>
              <w:lastRenderedPageBreak/>
              <w:t xml:space="preserve">ТР ТС 007/2011  </w:t>
            </w:r>
          </w:p>
          <w:p w:rsidR="001F3B90" w:rsidRPr="004F55BF" w:rsidRDefault="0037382C" w:rsidP="003068A0">
            <w:pPr>
              <w:rPr>
                <w:bCs/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 «О безопасности продукции, предназначенной для детей и подростков» (прил.3,), статья 9(п.п.1,2,3,7),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bCs/>
                <w:sz w:val="24"/>
                <w:szCs w:val="24"/>
              </w:rPr>
              <w:t>статья 4( п.п. 3,4)</w:t>
            </w:r>
          </w:p>
          <w:p w:rsidR="0037382C" w:rsidRPr="004F55BF" w:rsidRDefault="0037382C" w:rsidP="003068A0">
            <w:pPr>
              <w:rPr>
                <w:b/>
                <w:sz w:val="24"/>
                <w:szCs w:val="24"/>
              </w:rPr>
            </w:pPr>
          </w:p>
          <w:p w:rsidR="0037382C" w:rsidRPr="004F55BF" w:rsidRDefault="0037382C" w:rsidP="003068A0">
            <w:pPr>
              <w:rPr>
                <w:b/>
                <w:sz w:val="24"/>
                <w:szCs w:val="24"/>
              </w:rPr>
            </w:pP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30407-96, раздел6; пункты 6.1, 6.3, 6.4, 6.6, 6.7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28391-89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32094-2013, раздел4; пункты 4.11, 4.12, 4.13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32092-2013, раздел4; пункты 4.13, 4.16, 4.17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32093-2013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Р 52223-2004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28389-89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27002-86</w:t>
            </w:r>
          </w:p>
          <w:p w:rsidR="0037382C" w:rsidRPr="004F55BF" w:rsidRDefault="0037382C" w:rsidP="003068A0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Р 51687-2000</w:t>
            </w:r>
          </w:p>
          <w:p w:rsidR="0037382C" w:rsidRPr="004F55BF" w:rsidRDefault="0037382C" w:rsidP="003068A0">
            <w:pPr>
              <w:rPr>
                <w:b/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Р 50962-96</w:t>
            </w:r>
          </w:p>
        </w:tc>
        <w:tc>
          <w:tcPr>
            <w:tcW w:w="4317" w:type="dxa"/>
            <w:gridSpan w:val="4"/>
          </w:tcPr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аркировка,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z w:val="24"/>
                <w:szCs w:val="24"/>
              </w:rPr>
              <w:t>паковка</w:t>
            </w:r>
          </w:p>
          <w:p w:rsidR="0037382C" w:rsidRPr="004F55BF" w:rsidRDefault="0037382C" w:rsidP="00A24B86">
            <w:pPr>
              <w:jc w:val="center"/>
              <w:rPr>
                <w:i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>Общи</w:t>
            </w:r>
            <w:r w:rsidRPr="004F55BF">
              <w:rPr>
                <w:i/>
                <w:sz w:val="24"/>
                <w:szCs w:val="24"/>
              </w:rPr>
              <w:t>е</w:t>
            </w:r>
            <w:r w:rsidRPr="004F55BF">
              <w:rPr>
                <w:i/>
                <w:spacing w:val="-1"/>
                <w:sz w:val="24"/>
                <w:szCs w:val="24"/>
              </w:rPr>
              <w:t xml:space="preserve"> требовани</w:t>
            </w:r>
            <w:r w:rsidRPr="004F55BF">
              <w:rPr>
                <w:i/>
                <w:sz w:val="24"/>
                <w:szCs w:val="24"/>
              </w:rPr>
              <w:t>ябезопасности: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изменениерН</w:t>
            </w:r>
            <w:r w:rsidRPr="004F55BF">
              <w:rPr>
                <w:spacing w:val="-1"/>
                <w:sz w:val="24"/>
                <w:szCs w:val="24"/>
              </w:rPr>
              <w:t xml:space="preserve"> водно</w:t>
            </w:r>
            <w:r w:rsidRPr="004F55BF">
              <w:rPr>
                <w:sz w:val="24"/>
                <w:szCs w:val="24"/>
              </w:rPr>
              <w:t>й</w:t>
            </w:r>
            <w:r w:rsidRPr="004F55BF">
              <w:rPr>
                <w:spacing w:val="-1"/>
                <w:sz w:val="24"/>
                <w:szCs w:val="24"/>
              </w:rPr>
              <w:t>вытя</w:t>
            </w:r>
            <w:r w:rsidRPr="004F55BF">
              <w:rPr>
                <w:spacing w:val="1"/>
                <w:sz w:val="24"/>
                <w:szCs w:val="24"/>
              </w:rPr>
              <w:t>ж</w:t>
            </w:r>
            <w:r w:rsidRPr="004F55BF">
              <w:rPr>
                <w:spacing w:val="-1"/>
                <w:sz w:val="24"/>
                <w:szCs w:val="24"/>
              </w:rPr>
              <w:t>к</w:t>
            </w:r>
            <w:r w:rsidRPr="004F55BF">
              <w:rPr>
                <w:sz w:val="24"/>
                <w:szCs w:val="24"/>
              </w:rPr>
              <w:t>и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местно</w:t>
            </w:r>
            <w:r w:rsidRPr="004F55BF">
              <w:rPr>
                <w:sz w:val="24"/>
                <w:szCs w:val="24"/>
              </w:rPr>
              <w:t xml:space="preserve">е раздражающее </w:t>
            </w:r>
            <w:r w:rsidRPr="004F55BF">
              <w:rPr>
                <w:spacing w:val="-1"/>
                <w:sz w:val="24"/>
                <w:szCs w:val="24"/>
              </w:rPr>
              <w:t>де</w:t>
            </w:r>
            <w:r w:rsidRPr="004F55BF">
              <w:rPr>
                <w:spacing w:val="-2"/>
                <w:sz w:val="24"/>
                <w:szCs w:val="24"/>
              </w:rPr>
              <w:t>й</w:t>
            </w:r>
            <w:r w:rsidRPr="004F55BF">
              <w:rPr>
                <w:sz w:val="24"/>
                <w:szCs w:val="24"/>
              </w:rPr>
              <w:t>с</w:t>
            </w:r>
            <w:r w:rsidRPr="004F55BF">
              <w:rPr>
                <w:spacing w:val="-1"/>
                <w:sz w:val="24"/>
                <w:szCs w:val="24"/>
              </w:rPr>
              <w:t>тви</w:t>
            </w:r>
            <w:r w:rsidRPr="004F55BF">
              <w:rPr>
                <w:sz w:val="24"/>
                <w:szCs w:val="24"/>
              </w:rPr>
              <w:t xml:space="preserve">е </w:t>
            </w:r>
            <w:r w:rsidRPr="004F55BF">
              <w:rPr>
                <w:spacing w:val="-1"/>
                <w:sz w:val="24"/>
                <w:szCs w:val="24"/>
              </w:rPr>
              <w:t>н</w:t>
            </w:r>
            <w:r w:rsidRPr="004F55BF">
              <w:rPr>
                <w:sz w:val="24"/>
                <w:szCs w:val="24"/>
              </w:rPr>
              <w:t xml:space="preserve">а 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  <w:spacing w:val="-1"/>
              </w:rPr>
              <w:t>ко</w:t>
            </w:r>
            <w:r w:rsidRPr="004F55BF">
              <w:rPr>
                <w:color w:val="auto"/>
                <w:spacing w:val="-2"/>
              </w:rPr>
              <w:t>ж</w:t>
            </w:r>
            <w:r w:rsidRPr="004F55BF">
              <w:rPr>
                <w:color w:val="auto"/>
                <w:spacing w:val="-1"/>
              </w:rPr>
              <w:t>ны</w:t>
            </w:r>
            <w:r w:rsidRPr="004F55BF">
              <w:rPr>
                <w:color w:val="auto"/>
              </w:rPr>
              <w:t xml:space="preserve">е </w:t>
            </w:r>
            <w:r w:rsidRPr="004F55BF">
              <w:rPr>
                <w:color w:val="auto"/>
                <w:spacing w:val="-1"/>
              </w:rPr>
              <w:t>п</w:t>
            </w:r>
            <w:r w:rsidRPr="004F55BF">
              <w:rPr>
                <w:color w:val="auto"/>
              </w:rPr>
              <w:t>о</w:t>
            </w:r>
            <w:r w:rsidRPr="004F55BF">
              <w:rPr>
                <w:color w:val="auto"/>
                <w:spacing w:val="-1"/>
              </w:rPr>
              <w:t>кровы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местное </w:t>
            </w:r>
            <w:r w:rsidRPr="004F55BF">
              <w:rPr>
                <w:spacing w:val="-1"/>
                <w:sz w:val="24"/>
                <w:szCs w:val="24"/>
              </w:rPr>
              <w:t>раздражающе</w:t>
            </w:r>
            <w:r w:rsidRPr="004F55BF">
              <w:rPr>
                <w:sz w:val="24"/>
                <w:szCs w:val="24"/>
              </w:rPr>
              <w:t>е</w:t>
            </w:r>
            <w:r w:rsidRPr="004F55BF">
              <w:rPr>
                <w:spacing w:val="-1"/>
                <w:sz w:val="24"/>
                <w:szCs w:val="24"/>
              </w:rPr>
              <w:t xml:space="preserve"> действи</w:t>
            </w:r>
            <w:r w:rsidRPr="004F55BF">
              <w:rPr>
                <w:sz w:val="24"/>
                <w:szCs w:val="24"/>
              </w:rPr>
              <w:t>е</w:t>
            </w:r>
            <w:r w:rsidRPr="004F55BF">
              <w:rPr>
                <w:spacing w:val="-1"/>
                <w:sz w:val="24"/>
                <w:szCs w:val="24"/>
              </w:rPr>
              <w:t>н</w:t>
            </w:r>
            <w:r w:rsidRPr="004F55BF">
              <w:rPr>
                <w:sz w:val="24"/>
                <w:szCs w:val="24"/>
              </w:rPr>
              <w:t xml:space="preserve">а 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  <w:spacing w:val="-1"/>
              </w:rPr>
              <w:t>слизистые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индекс </w:t>
            </w:r>
            <w:r w:rsidRPr="004F55BF">
              <w:rPr>
                <w:color w:val="auto"/>
                <w:spacing w:val="-1"/>
              </w:rPr>
              <w:t>токсичности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Требования</w:t>
            </w:r>
            <w:r w:rsidRPr="004F55BF">
              <w:rPr>
                <w:spacing w:val="-1"/>
                <w:sz w:val="24"/>
                <w:szCs w:val="24"/>
              </w:rPr>
              <w:t xml:space="preserve"> механическо</w:t>
            </w:r>
            <w:r w:rsidRPr="004F55BF">
              <w:rPr>
                <w:sz w:val="24"/>
                <w:szCs w:val="24"/>
              </w:rPr>
              <w:t>йбезопа</w:t>
            </w:r>
            <w:r w:rsidRPr="004F55BF">
              <w:rPr>
                <w:spacing w:val="-1"/>
                <w:sz w:val="24"/>
                <w:szCs w:val="24"/>
              </w:rPr>
              <w:t>с</w:t>
            </w:r>
            <w:r w:rsidRPr="004F55BF">
              <w:rPr>
                <w:sz w:val="24"/>
                <w:szCs w:val="24"/>
              </w:rPr>
              <w:t>ност</w:t>
            </w:r>
            <w:r w:rsidRPr="004F55BF">
              <w:rPr>
                <w:spacing w:val="-1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:</w:t>
            </w:r>
          </w:p>
          <w:p w:rsidR="0037382C" w:rsidRPr="004F55BF" w:rsidRDefault="0037382C" w:rsidP="00A24B86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b/>
                <w:spacing w:val="-1"/>
                <w:sz w:val="24"/>
                <w:szCs w:val="24"/>
              </w:rPr>
              <w:t xml:space="preserve">- </w:t>
            </w:r>
            <w:r w:rsidRPr="004F55BF">
              <w:rPr>
                <w:spacing w:val="-1"/>
                <w:sz w:val="24"/>
                <w:szCs w:val="24"/>
              </w:rPr>
              <w:t>термосто</w:t>
            </w:r>
            <w:r w:rsidRPr="004F55BF">
              <w:rPr>
                <w:spacing w:val="-2"/>
                <w:sz w:val="24"/>
                <w:szCs w:val="24"/>
              </w:rPr>
              <w:t>й</w:t>
            </w:r>
            <w:r w:rsidRPr="004F55BF">
              <w:rPr>
                <w:spacing w:val="-1"/>
                <w:sz w:val="24"/>
                <w:szCs w:val="24"/>
              </w:rPr>
              <w:t>кость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 xml:space="preserve">-кислотостойкость покрытия,  нанесенного на внутреннюю поверхность изделий 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прочностькрепления </w:t>
            </w:r>
            <w:r w:rsidRPr="004F55BF">
              <w:rPr>
                <w:spacing w:val="-1"/>
                <w:sz w:val="24"/>
                <w:szCs w:val="24"/>
              </w:rPr>
              <w:t>р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1"/>
                <w:sz w:val="24"/>
                <w:szCs w:val="24"/>
              </w:rPr>
              <w:t>ч</w:t>
            </w:r>
            <w:r w:rsidRPr="004F55BF">
              <w:rPr>
                <w:sz w:val="24"/>
                <w:szCs w:val="24"/>
              </w:rPr>
              <w:t>ек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 Миграция химических веществ 1-го и 2-го класса опасности: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бор 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мышьяк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алюминий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винец</w:t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кадмий</w:t>
            </w:r>
          </w:p>
          <w:p w:rsidR="0037382C" w:rsidRPr="004F55BF" w:rsidRDefault="0037382C" w:rsidP="00A24B86">
            <w:pPr>
              <w:pStyle w:val="Default"/>
              <w:tabs>
                <w:tab w:val="left" w:pos="1395"/>
              </w:tabs>
              <w:rPr>
                <w:color w:val="auto"/>
              </w:rPr>
            </w:pPr>
            <w:r w:rsidRPr="004F55BF">
              <w:rPr>
                <w:color w:val="auto"/>
              </w:rPr>
              <w:t>- кобальт</w:t>
            </w:r>
            <w:r w:rsidRPr="004F55BF">
              <w:rPr>
                <w:color w:val="auto"/>
              </w:rPr>
              <w:tab/>
            </w:r>
          </w:p>
          <w:p w:rsidR="0037382C" w:rsidRPr="004F55BF" w:rsidRDefault="0037382C" w:rsidP="00A24B8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барий</w:t>
            </w:r>
          </w:p>
          <w:p w:rsidR="0037382C" w:rsidRPr="004F55BF" w:rsidRDefault="0037382C" w:rsidP="00A24B86">
            <w:pPr>
              <w:jc w:val="center"/>
              <w:rPr>
                <w:i/>
                <w:sz w:val="24"/>
                <w:szCs w:val="24"/>
              </w:rPr>
            </w:pPr>
            <w:r w:rsidRPr="004F55BF">
              <w:rPr>
                <w:i/>
                <w:sz w:val="24"/>
                <w:szCs w:val="24"/>
              </w:rPr>
              <w:t>Для посуды и столовых</w:t>
            </w:r>
          </w:p>
          <w:p w:rsidR="0037382C" w:rsidRPr="004F55BF" w:rsidRDefault="0037382C" w:rsidP="00A24B86">
            <w:pPr>
              <w:jc w:val="center"/>
              <w:rPr>
                <w:i/>
                <w:sz w:val="24"/>
                <w:szCs w:val="24"/>
              </w:rPr>
            </w:pPr>
            <w:r w:rsidRPr="004F55BF">
              <w:rPr>
                <w:i/>
                <w:sz w:val="24"/>
                <w:szCs w:val="24"/>
              </w:rPr>
              <w:t>приборов из пластмассы: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lastRenderedPageBreak/>
              <w:t xml:space="preserve"> - отс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1"/>
                <w:sz w:val="24"/>
                <w:szCs w:val="24"/>
              </w:rPr>
              <w:t>тстви</w:t>
            </w:r>
            <w:r w:rsidRPr="004F55BF">
              <w:rPr>
                <w:sz w:val="24"/>
                <w:szCs w:val="24"/>
              </w:rPr>
              <w:t>е</w:t>
            </w:r>
            <w:r w:rsidRPr="004F55BF">
              <w:rPr>
                <w:spacing w:val="-1"/>
                <w:sz w:val="24"/>
                <w:szCs w:val="24"/>
              </w:rPr>
              <w:t>остры</w:t>
            </w:r>
            <w:r w:rsidRPr="004F55BF">
              <w:rPr>
                <w:sz w:val="24"/>
                <w:szCs w:val="24"/>
              </w:rPr>
              <w:t>х  кромо</w:t>
            </w:r>
            <w:r w:rsidRPr="004F55BF">
              <w:rPr>
                <w:spacing w:val="-1"/>
                <w:sz w:val="24"/>
                <w:szCs w:val="24"/>
              </w:rPr>
              <w:t>к</w:t>
            </w:r>
            <w:r w:rsidRPr="004F55BF">
              <w:rPr>
                <w:sz w:val="24"/>
                <w:szCs w:val="24"/>
              </w:rPr>
              <w:t>, краев выступающего литника  над опорной поверхностью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pacing w:val="1"/>
                <w:sz w:val="24"/>
                <w:szCs w:val="24"/>
              </w:rPr>
              <w:t>- у</w:t>
            </w:r>
            <w:r w:rsidRPr="004F55BF">
              <w:rPr>
                <w:sz w:val="24"/>
                <w:szCs w:val="24"/>
              </w:rPr>
              <w:t>с</w:t>
            </w:r>
            <w:r w:rsidRPr="004F55BF">
              <w:rPr>
                <w:spacing w:val="-1"/>
                <w:sz w:val="24"/>
                <w:szCs w:val="24"/>
              </w:rPr>
              <w:t>тойчи</w:t>
            </w:r>
            <w:r w:rsidRPr="004F55BF">
              <w:rPr>
                <w:spacing w:val="-2"/>
                <w:sz w:val="24"/>
                <w:szCs w:val="24"/>
              </w:rPr>
              <w:t>в</w:t>
            </w:r>
            <w:r w:rsidRPr="004F55BF">
              <w:rPr>
                <w:spacing w:val="-1"/>
                <w:sz w:val="24"/>
                <w:szCs w:val="24"/>
              </w:rPr>
              <w:t>ост</w:t>
            </w:r>
            <w:r w:rsidRPr="004F55BF">
              <w:rPr>
                <w:sz w:val="24"/>
                <w:szCs w:val="24"/>
              </w:rPr>
              <w:t>ь</w:t>
            </w:r>
            <w:r w:rsidRPr="004F55BF">
              <w:rPr>
                <w:spacing w:val="-1"/>
                <w:sz w:val="24"/>
                <w:szCs w:val="24"/>
              </w:rPr>
              <w:t>защитн</w:t>
            </w:r>
            <w:r w:rsidRPr="004F55BF">
              <w:rPr>
                <w:sz w:val="24"/>
                <w:szCs w:val="24"/>
              </w:rPr>
              <w:t>о-декора</w:t>
            </w:r>
            <w:r w:rsidRPr="004F55BF">
              <w:rPr>
                <w:spacing w:val="-2"/>
                <w:sz w:val="24"/>
                <w:szCs w:val="24"/>
              </w:rPr>
              <w:t>т</w:t>
            </w:r>
            <w:r w:rsidRPr="004F55BF">
              <w:rPr>
                <w:spacing w:val="-1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вного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покрыти</w:t>
            </w:r>
            <w:r w:rsidRPr="004F55BF">
              <w:rPr>
                <w:sz w:val="24"/>
                <w:szCs w:val="24"/>
              </w:rPr>
              <w:t xml:space="preserve">як </w:t>
            </w:r>
            <w:r w:rsidRPr="004F55BF">
              <w:rPr>
                <w:spacing w:val="-1"/>
                <w:sz w:val="24"/>
                <w:szCs w:val="24"/>
              </w:rPr>
              <w:t>действи</w:t>
            </w:r>
            <w:r w:rsidRPr="004F55BF">
              <w:rPr>
                <w:sz w:val="24"/>
                <w:szCs w:val="24"/>
              </w:rPr>
              <w:t>ювлажнойобработки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</w:t>
            </w:r>
            <w:r w:rsidRPr="004F55BF">
              <w:rPr>
                <w:spacing w:val="-1"/>
                <w:sz w:val="24"/>
                <w:szCs w:val="24"/>
              </w:rPr>
              <w:t>стойкост</w:t>
            </w:r>
            <w:r w:rsidRPr="004F55BF">
              <w:rPr>
                <w:sz w:val="24"/>
                <w:szCs w:val="24"/>
              </w:rPr>
              <w:t xml:space="preserve">ь к </w:t>
            </w:r>
            <w:r w:rsidRPr="004F55BF">
              <w:rPr>
                <w:spacing w:val="-1"/>
                <w:sz w:val="24"/>
                <w:szCs w:val="24"/>
              </w:rPr>
              <w:t>раствор</w:t>
            </w:r>
            <w:r w:rsidRPr="004F55BF">
              <w:rPr>
                <w:sz w:val="24"/>
                <w:szCs w:val="24"/>
              </w:rPr>
              <w:t xml:space="preserve">у  </w:t>
            </w:r>
            <w:r w:rsidRPr="004F55BF">
              <w:rPr>
                <w:spacing w:val="-1"/>
                <w:sz w:val="24"/>
                <w:szCs w:val="24"/>
              </w:rPr>
              <w:t>к</w:t>
            </w:r>
            <w:r w:rsidRPr="004F55BF">
              <w:rPr>
                <w:spacing w:val="-2"/>
                <w:sz w:val="24"/>
                <w:szCs w:val="24"/>
              </w:rPr>
              <w:t>и</w:t>
            </w:r>
            <w:r w:rsidRPr="004F55BF">
              <w:rPr>
                <w:spacing w:val="-1"/>
                <w:sz w:val="24"/>
                <w:szCs w:val="24"/>
              </w:rPr>
              <w:t>слот</w:t>
            </w:r>
            <w:r w:rsidRPr="004F55BF">
              <w:rPr>
                <w:sz w:val="24"/>
                <w:szCs w:val="24"/>
              </w:rPr>
              <w:t>ы</w:t>
            </w:r>
          </w:p>
          <w:p w:rsidR="0037382C" w:rsidRPr="004F55BF" w:rsidRDefault="0037382C" w:rsidP="00A24B8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и мыльно- щелочным</w:t>
            </w:r>
            <w:r w:rsidRPr="004F55BF">
              <w:rPr>
                <w:spacing w:val="-1"/>
                <w:sz w:val="24"/>
                <w:szCs w:val="24"/>
              </w:rPr>
              <w:t xml:space="preserve"> растворам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сохране</w:t>
            </w:r>
            <w:r w:rsidRPr="004F55BF">
              <w:rPr>
                <w:spacing w:val="-2"/>
                <w:sz w:val="24"/>
                <w:szCs w:val="24"/>
              </w:rPr>
              <w:t>н</w:t>
            </w:r>
            <w:r w:rsidRPr="004F55BF">
              <w:rPr>
                <w:spacing w:val="-1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е</w:t>
            </w:r>
            <w:r w:rsidRPr="004F55BF">
              <w:rPr>
                <w:spacing w:val="-1"/>
                <w:sz w:val="24"/>
                <w:szCs w:val="24"/>
              </w:rPr>
              <w:t>внешнег</w:t>
            </w:r>
            <w:r w:rsidRPr="004F55BF">
              <w:rPr>
                <w:sz w:val="24"/>
                <w:szCs w:val="24"/>
              </w:rPr>
              <w:t>овидаиокраск</w:t>
            </w:r>
            <w:r w:rsidRPr="004F55BF">
              <w:rPr>
                <w:spacing w:val="-1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,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отс</w:t>
            </w:r>
            <w:r w:rsidRPr="004F55BF">
              <w:rPr>
                <w:spacing w:val="1"/>
                <w:sz w:val="24"/>
                <w:szCs w:val="24"/>
              </w:rPr>
              <w:t>у</w:t>
            </w:r>
            <w:r w:rsidRPr="004F55BF">
              <w:rPr>
                <w:spacing w:val="-1"/>
                <w:sz w:val="24"/>
                <w:szCs w:val="24"/>
              </w:rPr>
              <w:t xml:space="preserve">тствие </w:t>
            </w:r>
            <w:r w:rsidRPr="004F55BF">
              <w:rPr>
                <w:sz w:val="24"/>
                <w:szCs w:val="24"/>
              </w:rPr>
              <w:t>деформац</w:t>
            </w:r>
            <w:r w:rsidRPr="004F55BF">
              <w:rPr>
                <w:spacing w:val="-2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ии</w:t>
            </w:r>
            <w:r w:rsidRPr="004F55BF">
              <w:rPr>
                <w:spacing w:val="-1"/>
                <w:sz w:val="24"/>
                <w:szCs w:val="24"/>
              </w:rPr>
              <w:t>трещи</w:t>
            </w:r>
            <w:r w:rsidRPr="004F55BF">
              <w:rPr>
                <w:sz w:val="24"/>
                <w:szCs w:val="24"/>
              </w:rPr>
              <w:t>н</w:t>
            </w:r>
            <w:r w:rsidRPr="004F55BF">
              <w:rPr>
                <w:spacing w:val="-1"/>
                <w:sz w:val="24"/>
                <w:szCs w:val="24"/>
              </w:rPr>
              <w:t>пр</w:t>
            </w:r>
            <w:r w:rsidRPr="004F55BF">
              <w:rPr>
                <w:sz w:val="24"/>
                <w:szCs w:val="24"/>
              </w:rPr>
              <w:t>и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воздействи</w:t>
            </w:r>
            <w:r w:rsidRPr="004F55BF">
              <w:rPr>
                <w:sz w:val="24"/>
                <w:szCs w:val="24"/>
              </w:rPr>
              <w:t>и</w:t>
            </w:r>
            <w:r w:rsidRPr="004F55BF">
              <w:rPr>
                <w:spacing w:val="-1"/>
                <w:sz w:val="24"/>
                <w:szCs w:val="24"/>
              </w:rPr>
              <w:t>в</w:t>
            </w:r>
            <w:r w:rsidRPr="004F55BF">
              <w:rPr>
                <w:spacing w:val="1"/>
                <w:sz w:val="24"/>
                <w:szCs w:val="24"/>
              </w:rPr>
              <w:t>о</w:t>
            </w:r>
            <w:r w:rsidRPr="004F55BF">
              <w:rPr>
                <w:spacing w:val="-1"/>
                <w:sz w:val="24"/>
                <w:szCs w:val="24"/>
              </w:rPr>
              <w:t>д</w:t>
            </w:r>
            <w:r w:rsidRPr="004F55BF">
              <w:rPr>
                <w:sz w:val="24"/>
                <w:szCs w:val="24"/>
              </w:rPr>
              <w:t xml:space="preserve">ы </w:t>
            </w:r>
            <w:r w:rsidRPr="004F55BF">
              <w:rPr>
                <w:spacing w:val="-1"/>
                <w:sz w:val="24"/>
                <w:szCs w:val="24"/>
              </w:rPr>
              <w:t>п</w:t>
            </w:r>
            <w:r w:rsidRPr="004F55BF">
              <w:rPr>
                <w:spacing w:val="1"/>
                <w:sz w:val="24"/>
                <w:szCs w:val="24"/>
              </w:rPr>
              <w:t>р</w:t>
            </w:r>
            <w:r w:rsidRPr="004F55BF">
              <w:rPr>
                <w:sz w:val="24"/>
                <w:szCs w:val="24"/>
              </w:rPr>
              <w:t>и темпера</w:t>
            </w:r>
            <w:r w:rsidRPr="004F55BF">
              <w:rPr>
                <w:spacing w:val="-2"/>
                <w:sz w:val="24"/>
                <w:szCs w:val="24"/>
              </w:rPr>
              <w:t>т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2"/>
                <w:sz w:val="24"/>
                <w:szCs w:val="24"/>
              </w:rPr>
              <w:t>р</w:t>
            </w:r>
            <w:r w:rsidRPr="004F55BF">
              <w:rPr>
                <w:sz w:val="24"/>
                <w:szCs w:val="24"/>
              </w:rPr>
              <w:t>еот65 ºС до 75ºС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герметичност</w:t>
            </w:r>
            <w:r w:rsidRPr="004F55BF">
              <w:rPr>
                <w:sz w:val="24"/>
                <w:szCs w:val="24"/>
              </w:rPr>
              <w:t xml:space="preserve">ькрышки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отс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1"/>
                <w:sz w:val="24"/>
                <w:szCs w:val="24"/>
              </w:rPr>
              <w:t>тстви</w:t>
            </w:r>
            <w:r w:rsidRPr="004F55BF">
              <w:rPr>
                <w:sz w:val="24"/>
                <w:szCs w:val="24"/>
              </w:rPr>
              <w:t>едефо</w:t>
            </w:r>
            <w:r w:rsidRPr="004F55BF">
              <w:rPr>
                <w:spacing w:val="-2"/>
                <w:sz w:val="24"/>
                <w:szCs w:val="24"/>
              </w:rPr>
              <w:t>р</w:t>
            </w:r>
            <w:r w:rsidRPr="004F55BF">
              <w:rPr>
                <w:sz w:val="24"/>
                <w:szCs w:val="24"/>
              </w:rPr>
              <w:t>ма</w:t>
            </w:r>
            <w:r w:rsidRPr="004F55BF">
              <w:rPr>
                <w:spacing w:val="-2"/>
                <w:sz w:val="24"/>
                <w:szCs w:val="24"/>
              </w:rPr>
              <w:t>ц</w:t>
            </w:r>
            <w:r w:rsidRPr="004F55BF">
              <w:rPr>
                <w:spacing w:val="-1"/>
                <w:sz w:val="24"/>
                <w:szCs w:val="24"/>
              </w:rPr>
              <w:t>и</w:t>
            </w:r>
            <w:r w:rsidRPr="004F55BF">
              <w:rPr>
                <w:sz w:val="24"/>
                <w:szCs w:val="24"/>
              </w:rPr>
              <w:t>и,</w:t>
            </w:r>
            <w:r w:rsidRPr="004F55BF">
              <w:rPr>
                <w:spacing w:val="-1"/>
                <w:sz w:val="24"/>
                <w:szCs w:val="24"/>
              </w:rPr>
              <w:t>трещи</w:t>
            </w:r>
            <w:r w:rsidRPr="004F55BF">
              <w:rPr>
                <w:sz w:val="24"/>
                <w:szCs w:val="24"/>
              </w:rPr>
              <w:t>н,сколо</w:t>
            </w:r>
            <w:r w:rsidRPr="004F55BF">
              <w:rPr>
                <w:spacing w:val="-1"/>
                <w:sz w:val="24"/>
                <w:szCs w:val="24"/>
              </w:rPr>
              <w:t>в</w:t>
            </w:r>
            <w:r w:rsidRPr="004F55BF">
              <w:rPr>
                <w:sz w:val="24"/>
                <w:szCs w:val="24"/>
              </w:rPr>
              <w:t>,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  <w:spacing w:val="-1"/>
              </w:rPr>
              <w:t>разр</w:t>
            </w:r>
            <w:r w:rsidRPr="004F55BF">
              <w:rPr>
                <w:color w:val="auto"/>
                <w:spacing w:val="2"/>
              </w:rPr>
              <w:t>у</w:t>
            </w:r>
            <w:r w:rsidRPr="004F55BF">
              <w:rPr>
                <w:color w:val="auto"/>
              </w:rPr>
              <w:t>ш</w:t>
            </w:r>
            <w:r w:rsidRPr="004F55BF">
              <w:rPr>
                <w:color w:val="auto"/>
                <w:spacing w:val="-1"/>
              </w:rPr>
              <w:t>ени</w:t>
            </w:r>
            <w:r w:rsidRPr="004F55BF">
              <w:rPr>
                <w:color w:val="auto"/>
              </w:rPr>
              <w:t xml:space="preserve">й после </w:t>
            </w:r>
            <w:r w:rsidRPr="004F55BF">
              <w:rPr>
                <w:color w:val="auto"/>
                <w:spacing w:val="-1"/>
              </w:rPr>
              <w:t>5</w:t>
            </w:r>
            <w:r w:rsidRPr="004F55BF">
              <w:rPr>
                <w:color w:val="auto"/>
              </w:rPr>
              <w:t>-</w:t>
            </w:r>
            <w:r w:rsidRPr="004F55BF">
              <w:rPr>
                <w:color w:val="auto"/>
                <w:spacing w:val="-1"/>
              </w:rPr>
              <w:t>кратног</w:t>
            </w:r>
            <w:r w:rsidRPr="004F55BF">
              <w:rPr>
                <w:color w:val="auto"/>
              </w:rPr>
              <w:t>о падения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  <w:spacing w:val="-1"/>
              </w:rPr>
              <w:t>- отс</w:t>
            </w:r>
            <w:r w:rsidRPr="004F55BF">
              <w:rPr>
                <w:color w:val="auto"/>
                <w:spacing w:val="2"/>
              </w:rPr>
              <w:t>у</w:t>
            </w:r>
            <w:r w:rsidRPr="004F55BF">
              <w:rPr>
                <w:color w:val="auto"/>
                <w:spacing w:val="-1"/>
              </w:rPr>
              <w:t>тстви</w:t>
            </w:r>
            <w:r w:rsidRPr="004F55BF">
              <w:rPr>
                <w:color w:val="auto"/>
              </w:rPr>
              <w:t>е привкуса и изменения цвета водной вытяжки изделий, предназначенных  для контакта с пищевыми продуктами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требования химической безопасности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(миграция в модельную среду) :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α-метилстирол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акрилонитрил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ацетальдегид 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ацетон 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ацетофенон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бензальдегид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бензол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бутадиен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бутилацет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lastRenderedPageBreak/>
              <w:t xml:space="preserve">- бутилакри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винилхлорид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винилацет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гексан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гептан </w:t>
            </w:r>
          </w:p>
          <w:p w:rsidR="0037382C" w:rsidRPr="004F55BF" w:rsidRDefault="0037382C" w:rsidP="005D47C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гексаметилендиамин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бутилфта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метилфта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октилфта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этилфта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метилтерефта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дихлорбензол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е-капролактам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ксилолы (смесь изомеров)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кумол (изопропилбензол)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метилакри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метилметакрилат </w:t>
            </w:r>
          </w:p>
          <w:p w:rsidR="0037382C" w:rsidRPr="004F55BF" w:rsidRDefault="0037382C" w:rsidP="005D47C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метилацетат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метиленхлорид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стирол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спирт бутиловый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спирт метиловый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спирт изопропиловый 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- спирт изобутиловый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спирт пропиловый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толуол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фенол или сумма общих фенолов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формальдегид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хлорбензол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этилацетат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lastRenderedPageBreak/>
              <w:t xml:space="preserve">- этилбензол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этиленгликоль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эпихлоргидрин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цинк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олово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требования к материалу для изготовления детской посуды, имеющей контакт с пищевыми продуктами</w:t>
            </w:r>
          </w:p>
          <w:p w:rsidR="0037382C" w:rsidRPr="004F55BF" w:rsidRDefault="0037382C" w:rsidP="003A15C5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4F55BF">
              <w:rPr>
                <w:i/>
                <w:sz w:val="24"/>
                <w:szCs w:val="24"/>
              </w:rPr>
              <w:t xml:space="preserve">Для посуды и столовых приборов </w:t>
            </w:r>
            <w:r w:rsidRPr="004F55BF">
              <w:rPr>
                <w:i/>
                <w:spacing w:val="-1"/>
                <w:sz w:val="24"/>
                <w:szCs w:val="24"/>
              </w:rPr>
              <w:t>из</w:t>
            </w:r>
          </w:p>
          <w:p w:rsidR="0037382C" w:rsidRPr="004F55BF" w:rsidRDefault="0037382C" w:rsidP="003A15C5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>стекла, стеклокерамики и керамики: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Выделение вредных веществ: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марганец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мед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титан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цинк</w:t>
            </w:r>
          </w:p>
          <w:p w:rsidR="0037382C" w:rsidRPr="004F55BF" w:rsidRDefault="0037382C" w:rsidP="003A15C5">
            <w:pPr>
              <w:jc w:val="center"/>
              <w:rPr>
                <w:i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 xml:space="preserve">Для посуды </w:t>
            </w:r>
            <w:r w:rsidRPr="004F55BF">
              <w:rPr>
                <w:i/>
                <w:sz w:val="24"/>
                <w:szCs w:val="24"/>
              </w:rPr>
              <w:t>и столовых приборов</w:t>
            </w:r>
          </w:p>
          <w:p w:rsidR="0037382C" w:rsidRPr="004F55BF" w:rsidRDefault="0037382C" w:rsidP="003A15C5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>из стекла: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отс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2"/>
                <w:sz w:val="24"/>
                <w:szCs w:val="24"/>
              </w:rPr>
              <w:t>т</w:t>
            </w:r>
            <w:r w:rsidRPr="004F55BF">
              <w:rPr>
                <w:sz w:val="24"/>
                <w:szCs w:val="24"/>
              </w:rPr>
              <w:t>с</w:t>
            </w:r>
            <w:r w:rsidRPr="004F55BF">
              <w:rPr>
                <w:spacing w:val="-1"/>
                <w:sz w:val="24"/>
                <w:szCs w:val="24"/>
              </w:rPr>
              <w:t>тви</w:t>
            </w:r>
            <w:r w:rsidRPr="004F55BF">
              <w:rPr>
                <w:sz w:val="24"/>
                <w:szCs w:val="24"/>
              </w:rPr>
              <w:t>е декоративных покрытий на внутренней поверхности изделий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отс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pacing w:val="-2"/>
                <w:sz w:val="24"/>
                <w:szCs w:val="24"/>
              </w:rPr>
              <w:t>т</w:t>
            </w:r>
            <w:r w:rsidRPr="004F55BF">
              <w:rPr>
                <w:sz w:val="24"/>
                <w:szCs w:val="24"/>
              </w:rPr>
              <w:t>с</w:t>
            </w:r>
            <w:r w:rsidRPr="004F55BF">
              <w:rPr>
                <w:spacing w:val="-1"/>
                <w:sz w:val="24"/>
                <w:szCs w:val="24"/>
              </w:rPr>
              <w:t>тви</w:t>
            </w:r>
            <w:r w:rsidRPr="004F55BF">
              <w:rPr>
                <w:sz w:val="24"/>
                <w:szCs w:val="24"/>
              </w:rPr>
              <w:t>есколо</w:t>
            </w:r>
            <w:r w:rsidRPr="004F55BF">
              <w:rPr>
                <w:spacing w:val="-1"/>
                <w:sz w:val="24"/>
                <w:szCs w:val="24"/>
              </w:rPr>
              <w:t>в</w:t>
            </w:r>
            <w:r w:rsidRPr="004F55BF">
              <w:rPr>
                <w:sz w:val="24"/>
                <w:szCs w:val="24"/>
              </w:rPr>
              <w:t>,</w:t>
            </w:r>
            <w:r w:rsidRPr="004F55BF">
              <w:rPr>
                <w:spacing w:val="-2"/>
                <w:sz w:val="24"/>
                <w:szCs w:val="24"/>
              </w:rPr>
              <w:t>п</w:t>
            </w:r>
            <w:r w:rsidRPr="004F55BF">
              <w:rPr>
                <w:spacing w:val="-1"/>
                <w:sz w:val="24"/>
                <w:szCs w:val="24"/>
              </w:rPr>
              <w:t>рорезны</w:t>
            </w:r>
            <w:r w:rsidRPr="004F55BF">
              <w:rPr>
                <w:sz w:val="24"/>
                <w:szCs w:val="24"/>
              </w:rPr>
              <w:t>хгране</w:t>
            </w:r>
            <w:r w:rsidRPr="004F55BF">
              <w:rPr>
                <w:spacing w:val="-1"/>
                <w:sz w:val="24"/>
                <w:szCs w:val="24"/>
              </w:rPr>
              <w:t>й</w:t>
            </w:r>
            <w:r w:rsidRPr="004F55BF">
              <w:rPr>
                <w:sz w:val="24"/>
                <w:szCs w:val="24"/>
              </w:rPr>
              <w:t>,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 xml:space="preserve">прилипших </w:t>
            </w:r>
            <w:r w:rsidRPr="004F55BF">
              <w:rPr>
                <w:spacing w:val="-2"/>
                <w:sz w:val="24"/>
                <w:szCs w:val="24"/>
              </w:rPr>
              <w:t>к</w:t>
            </w:r>
            <w:r w:rsidRPr="004F55BF">
              <w:rPr>
                <w:spacing w:val="2"/>
                <w:sz w:val="24"/>
                <w:szCs w:val="24"/>
              </w:rPr>
              <w:t>у</w:t>
            </w:r>
            <w:r w:rsidRPr="004F55BF">
              <w:rPr>
                <w:sz w:val="24"/>
                <w:szCs w:val="24"/>
              </w:rPr>
              <w:t>соч</w:t>
            </w:r>
            <w:r w:rsidRPr="004F55BF">
              <w:rPr>
                <w:spacing w:val="-1"/>
                <w:sz w:val="24"/>
                <w:szCs w:val="24"/>
              </w:rPr>
              <w:t>к</w:t>
            </w:r>
            <w:r w:rsidRPr="004F55BF">
              <w:rPr>
                <w:sz w:val="24"/>
                <w:szCs w:val="24"/>
              </w:rPr>
              <w:t>ов</w:t>
            </w:r>
            <w:r w:rsidRPr="004F55BF">
              <w:rPr>
                <w:spacing w:val="-1"/>
                <w:sz w:val="24"/>
                <w:szCs w:val="24"/>
              </w:rPr>
              <w:t>стекла</w:t>
            </w:r>
            <w:r w:rsidRPr="004F55BF">
              <w:rPr>
                <w:sz w:val="24"/>
                <w:szCs w:val="24"/>
              </w:rPr>
              <w:t>,режущихили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осыпающихс</w:t>
            </w:r>
            <w:r w:rsidRPr="004F55BF">
              <w:rPr>
                <w:sz w:val="24"/>
                <w:szCs w:val="24"/>
              </w:rPr>
              <w:t>яч</w:t>
            </w:r>
            <w:r w:rsidRPr="004F55BF">
              <w:rPr>
                <w:spacing w:val="1"/>
                <w:sz w:val="24"/>
                <w:szCs w:val="24"/>
              </w:rPr>
              <w:t>а</w:t>
            </w:r>
            <w:r w:rsidRPr="004F55BF">
              <w:rPr>
                <w:spacing w:val="-1"/>
                <w:sz w:val="24"/>
                <w:szCs w:val="24"/>
              </w:rPr>
              <w:t>стиц</w:t>
            </w:r>
            <w:r w:rsidRPr="004F55BF">
              <w:rPr>
                <w:sz w:val="24"/>
                <w:szCs w:val="24"/>
              </w:rPr>
              <w:t>,</w:t>
            </w:r>
            <w:r w:rsidRPr="004F55BF">
              <w:rPr>
                <w:spacing w:val="-1"/>
                <w:sz w:val="24"/>
                <w:szCs w:val="24"/>
              </w:rPr>
              <w:t>сквозны</w:t>
            </w:r>
            <w:r w:rsidRPr="004F55BF">
              <w:rPr>
                <w:sz w:val="24"/>
                <w:szCs w:val="24"/>
              </w:rPr>
              <w:t>хпросече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и</w:t>
            </w:r>
            <w:r w:rsidRPr="004F55BF">
              <w:rPr>
                <w:color w:val="auto"/>
                <w:spacing w:val="-1"/>
              </w:rPr>
              <w:t>инородны</w:t>
            </w:r>
            <w:r w:rsidRPr="004F55BF">
              <w:rPr>
                <w:color w:val="auto"/>
              </w:rPr>
              <w:t>хвключений, имеющих</w:t>
            </w:r>
            <w:r w:rsidRPr="004F55BF">
              <w:rPr>
                <w:color w:val="auto"/>
                <w:spacing w:val="-1"/>
              </w:rPr>
              <w:t xml:space="preserve"> вокр</w:t>
            </w:r>
            <w:r w:rsidRPr="004F55BF">
              <w:rPr>
                <w:color w:val="auto"/>
                <w:spacing w:val="2"/>
              </w:rPr>
              <w:t>у</w:t>
            </w:r>
            <w:r w:rsidRPr="004F55BF">
              <w:rPr>
                <w:color w:val="auto"/>
              </w:rPr>
              <w:t>г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себ</w:t>
            </w:r>
            <w:r w:rsidRPr="004F55BF">
              <w:rPr>
                <w:sz w:val="24"/>
                <w:szCs w:val="24"/>
              </w:rPr>
              <w:t>я</w:t>
            </w:r>
            <w:r w:rsidRPr="004F55BF">
              <w:rPr>
                <w:spacing w:val="-1"/>
                <w:sz w:val="24"/>
                <w:szCs w:val="24"/>
              </w:rPr>
              <w:t>трещин</w:t>
            </w:r>
            <w:r w:rsidRPr="004F55BF">
              <w:rPr>
                <w:sz w:val="24"/>
                <w:szCs w:val="24"/>
              </w:rPr>
              <w:t xml:space="preserve">ыипросечки </w:t>
            </w:r>
          </w:p>
          <w:p w:rsidR="0037382C" w:rsidRPr="004F55BF" w:rsidRDefault="0037382C" w:rsidP="003A15C5">
            <w:pPr>
              <w:jc w:val="center"/>
              <w:rPr>
                <w:i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 xml:space="preserve">Для посуды </w:t>
            </w:r>
            <w:r w:rsidRPr="004F55BF">
              <w:rPr>
                <w:i/>
                <w:sz w:val="24"/>
                <w:szCs w:val="24"/>
              </w:rPr>
              <w:t>и столовых приборов</w:t>
            </w:r>
            <w:r w:rsidRPr="004F55BF">
              <w:rPr>
                <w:i/>
                <w:spacing w:val="-1"/>
                <w:sz w:val="24"/>
                <w:szCs w:val="24"/>
              </w:rPr>
              <w:t xml:space="preserve"> из коррозионно-стойкой стали: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lastRenderedPageBreak/>
              <w:t xml:space="preserve">- железо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никель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- хром 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марганец</w:t>
            </w:r>
          </w:p>
          <w:p w:rsidR="0037382C" w:rsidRPr="004F55BF" w:rsidRDefault="0037382C" w:rsidP="003A15C5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 xml:space="preserve">Для посуды </w:t>
            </w:r>
            <w:r w:rsidRPr="004F55BF">
              <w:rPr>
                <w:i/>
                <w:sz w:val="24"/>
                <w:szCs w:val="24"/>
              </w:rPr>
              <w:t>и столовых приборов</w:t>
            </w:r>
            <w:r w:rsidRPr="004F55BF">
              <w:rPr>
                <w:i/>
                <w:spacing w:val="-1"/>
                <w:sz w:val="24"/>
                <w:szCs w:val="24"/>
              </w:rPr>
              <w:t xml:space="preserve"> из алюминия с травленой кварцевой и шлифованной внутренней поверхностью, в том числе с противопригарным покрытием: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титан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железо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алюминий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фтор-ион( суммарно)</w:t>
            </w:r>
          </w:p>
          <w:p w:rsidR="0037382C" w:rsidRPr="004F55BF" w:rsidRDefault="0037382C" w:rsidP="003A15C5">
            <w:pPr>
              <w:jc w:val="center"/>
              <w:rPr>
                <w:spacing w:val="-1"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 xml:space="preserve">Для посуды </w:t>
            </w:r>
            <w:r w:rsidRPr="004F55BF">
              <w:rPr>
                <w:i/>
                <w:sz w:val="24"/>
                <w:szCs w:val="24"/>
              </w:rPr>
              <w:t>и столовых приборов</w:t>
            </w:r>
            <w:r w:rsidRPr="004F55BF">
              <w:rPr>
                <w:i/>
                <w:spacing w:val="-1"/>
                <w:sz w:val="24"/>
                <w:szCs w:val="24"/>
              </w:rPr>
              <w:t xml:space="preserve"> из алюминия с плакированной нержавеющей сталью поверхностью</w:t>
            </w:r>
            <w:r w:rsidRPr="004F55BF">
              <w:rPr>
                <w:spacing w:val="-1"/>
                <w:sz w:val="24"/>
                <w:szCs w:val="24"/>
              </w:rPr>
              <w:t>: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алюминий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винец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мед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цин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железо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никел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pStyle w:val="Default"/>
              <w:jc w:val="center"/>
              <w:rPr>
                <w:i/>
                <w:color w:val="auto"/>
                <w:spacing w:val="-1"/>
              </w:rPr>
            </w:pPr>
            <w:r w:rsidRPr="004F55BF">
              <w:rPr>
                <w:i/>
                <w:color w:val="auto"/>
                <w:spacing w:val="-1"/>
              </w:rPr>
              <w:t xml:space="preserve">Для посуды </w:t>
            </w:r>
            <w:r w:rsidRPr="004F55BF">
              <w:rPr>
                <w:i/>
                <w:color w:val="auto"/>
              </w:rPr>
              <w:t>и столовых приборов</w:t>
            </w:r>
            <w:r w:rsidRPr="004F55BF">
              <w:rPr>
                <w:i/>
                <w:color w:val="auto"/>
                <w:spacing w:val="-1"/>
              </w:rPr>
              <w:t xml:space="preserve"> из мельхиора , нейзильбера с серебряным или золотым покрытием: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винец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мед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цин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lastRenderedPageBreak/>
              <w:t>-никел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марганец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железо</w:t>
            </w:r>
          </w:p>
          <w:p w:rsidR="0037382C" w:rsidRPr="004F55BF" w:rsidRDefault="0037382C" w:rsidP="003A15C5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4F55BF">
              <w:rPr>
                <w:i/>
                <w:spacing w:val="-1"/>
                <w:sz w:val="24"/>
                <w:szCs w:val="24"/>
              </w:rPr>
              <w:t>Для посуды стальной эмалированной</w:t>
            </w:r>
            <w:r w:rsidRPr="004F55BF">
              <w:rPr>
                <w:i/>
                <w:sz w:val="24"/>
                <w:szCs w:val="24"/>
              </w:rPr>
              <w:t xml:space="preserve"> и столовых приборов</w:t>
            </w:r>
            <w:r w:rsidRPr="004F55BF">
              <w:rPr>
                <w:i/>
                <w:spacing w:val="-1"/>
                <w:sz w:val="24"/>
                <w:szCs w:val="24"/>
              </w:rPr>
              <w:t>, в том числе с противопригарным покрытием: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бор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алюминий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кобальт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винец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мышья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никель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марганец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цинк</w:t>
            </w:r>
          </w:p>
          <w:p w:rsidR="0037382C" w:rsidRPr="004F55BF" w:rsidRDefault="0037382C" w:rsidP="003A15C5">
            <w:pPr>
              <w:rPr>
                <w:spacing w:val="-1"/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- титан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фтор-ион( суммарно)</w:t>
            </w:r>
          </w:p>
          <w:p w:rsidR="0037382C" w:rsidRPr="004F55BF" w:rsidRDefault="0037382C" w:rsidP="003A15C5">
            <w:pPr>
              <w:pStyle w:val="Default"/>
              <w:jc w:val="center"/>
              <w:rPr>
                <w:i/>
                <w:color w:val="auto"/>
              </w:rPr>
            </w:pPr>
            <w:r w:rsidRPr="004F55BF">
              <w:rPr>
                <w:i/>
                <w:color w:val="auto"/>
              </w:rPr>
              <w:t>Для посуды из бумаги и картона (одноразового применения):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этилацетат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формальдегид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пирт метиловый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пирт бутиловый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пирт изобутиловый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бензол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винец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мышья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ацетальдегид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ацетон</w:t>
            </w:r>
          </w:p>
          <w:p w:rsidR="0037382C" w:rsidRPr="004F55BF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lastRenderedPageBreak/>
              <w:t>- толуол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цинк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хром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бутилацетат</w:t>
            </w:r>
          </w:p>
          <w:p w:rsidR="0037382C" w:rsidRPr="004F55BF" w:rsidRDefault="0037382C" w:rsidP="003A15C5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>- спирт изопропиловый</w:t>
            </w:r>
          </w:p>
          <w:p w:rsidR="0037382C" w:rsidRDefault="0037382C" w:rsidP="003A15C5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- ксилолы (смесь изомеров)</w:t>
            </w:r>
          </w:p>
          <w:p w:rsidR="00941A7C" w:rsidRDefault="00941A7C" w:rsidP="003A15C5">
            <w:pPr>
              <w:rPr>
                <w:sz w:val="24"/>
                <w:szCs w:val="24"/>
              </w:rPr>
            </w:pPr>
          </w:p>
          <w:p w:rsidR="001368BB" w:rsidRPr="004F55BF" w:rsidRDefault="001368BB" w:rsidP="003A15C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462ADD" w:rsidRPr="004F55BF" w:rsidRDefault="00462ADD" w:rsidP="00462ADD">
            <w:pPr>
              <w:rPr>
                <w:bCs/>
                <w:sz w:val="24"/>
                <w:szCs w:val="24"/>
              </w:rPr>
            </w:pPr>
            <w:r w:rsidRPr="004F55BF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28391-89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30407-96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24788-2001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Р52223-2004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27002-86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Р51687-2000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18321-73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Р50962-96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32092-2013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 xml:space="preserve">Т 32093-2013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32094-2013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pacing w:val="-1"/>
                <w:sz w:val="24"/>
                <w:szCs w:val="24"/>
              </w:rPr>
              <w:t>ГОС</w:t>
            </w:r>
            <w:r w:rsidRPr="004F55BF">
              <w:rPr>
                <w:sz w:val="24"/>
                <w:szCs w:val="24"/>
              </w:rPr>
              <w:t>Т 28389-89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 от19.10.90 г. 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И1.1.11-12-35-2004 </w:t>
            </w:r>
          </w:p>
          <w:p w:rsidR="00662408" w:rsidRPr="004F55BF" w:rsidRDefault="00662408" w:rsidP="00662408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К 4.1.3166-14 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И 2.3.3.10-15-64-2005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ГОСТ 22648-77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УК 4.1.1957-2005</w:t>
            </w:r>
          </w:p>
          <w:p w:rsidR="00662408" w:rsidRPr="004F55BF" w:rsidRDefault="00662408" w:rsidP="00662408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К 4.1.3170-14 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УК 4.1.650-96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У №4077-86</w:t>
            </w:r>
          </w:p>
          <w:p w:rsidR="00662408" w:rsidRPr="004F55BF" w:rsidRDefault="00662408" w:rsidP="00662408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К 4.1.3167-14 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УК 4.1.650-96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 942-72 </w:t>
            </w:r>
          </w:p>
          <w:p w:rsidR="005A5E96" w:rsidRPr="004F55BF" w:rsidRDefault="005A5E96" w:rsidP="005A5E96">
            <w:pPr>
              <w:pStyle w:val="Default"/>
              <w:rPr>
                <w:color w:val="auto"/>
              </w:rPr>
            </w:pPr>
            <w:r w:rsidRPr="004F55BF">
              <w:rPr>
                <w:color w:val="auto"/>
              </w:rPr>
              <w:t xml:space="preserve">МУ 4.1.657-96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lastRenderedPageBreak/>
              <w:t xml:space="preserve">ГОСТ 25737-91 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(ИСО 6401-85)</w:t>
            </w:r>
          </w:p>
          <w:p w:rsidR="00662408" w:rsidRPr="004F55BF" w:rsidRDefault="00662408" w:rsidP="00662408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 xml:space="preserve">МУК 4.1.3169-14  </w:t>
            </w:r>
          </w:p>
          <w:p w:rsidR="005A5E96" w:rsidRPr="004F55BF" w:rsidRDefault="005A5E96" w:rsidP="005A5E96">
            <w:pPr>
              <w:rPr>
                <w:bCs/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И 2.3.3.10-15-64-2005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МУК 4.1.1209-03</w:t>
            </w:r>
          </w:p>
          <w:p w:rsidR="005A5E96" w:rsidRPr="004F55BF" w:rsidRDefault="005A5E96" w:rsidP="005A5E96">
            <w:pPr>
              <w:rPr>
                <w:sz w:val="24"/>
                <w:szCs w:val="24"/>
              </w:rPr>
            </w:pPr>
            <w:r w:rsidRPr="004F55BF">
              <w:rPr>
                <w:sz w:val="24"/>
                <w:szCs w:val="24"/>
              </w:rPr>
              <w:t>И 2.3.3.10-15-64-2005</w:t>
            </w:r>
          </w:p>
          <w:p w:rsidR="0037382C" w:rsidRPr="004F55BF" w:rsidRDefault="0037382C" w:rsidP="00C97B87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76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8A2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8A2C45">
              <w:rPr>
                <w:sz w:val="24"/>
                <w:szCs w:val="24"/>
              </w:rPr>
              <w:t>5</w:t>
            </w: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Щетки зубные, </w:t>
            </w:r>
          </w:p>
          <w:p w:rsidR="0037382C" w:rsidRPr="00EB0EB3" w:rsidRDefault="0037382C" w:rsidP="0085564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щетки зубные 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электрические</w:t>
            </w:r>
          </w:p>
          <w:p w:rsidR="0037382C" w:rsidRPr="00EB0EB3" w:rsidRDefault="0037382C" w:rsidP="0085564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с питанием от 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химических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источников тока,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сажёры для десен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 аналогичные изделия, 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редназначенные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для детей до 3 лет.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</w:p>
          <w:p w:rsidR="0037382C" w:rsidRPr="00EB0EB3" w:rsidRDefault="0037382C" w:rsidP="0085564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 (При наличии </w:t>
            </w:r>
          </w:p>
          <w:p w:rsidR="0037382C" w:rsidRPr="00EB0EB3" w:rsidRDefault="0037382C" w:rsidP="00460B72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видетельства</w:t>
            </w:r>
          </w:p>
          <w:p w:rsidR="0037382C" w:rsidRPr="00EB0EB3" w:rsidRDefault="0037382C" w:rsidP="00460B72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о государственной </w:t>
            </w:r>
          </w:p>
          <w:p w:rsidR="0037382C" w:rsidRPr="00EB0EB3" w:rsidRDefault="0037382C" w:rsidP="00460B7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>регистрации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9A1838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924 90 000 1</w:t>
            </w:r>
          </w:p>
          <w:p w:rsidR="0037382C" w:rsidRPr="006B38A4" w:rsidRDefault="0037382C" w:rsidP="009A1838">
            <w:pPr>
              <w:pStyle w:val="af5"/>
              <w:ind w:left="0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3924 90 000 9 </w:t>
            </w:r>
          </w:p>
          <w:p w:rsidR="0037382C" w:rsidRPr="006B38A4" w:rsidRDefault="0037382C" w:rsidP="00460B72">
            <w:pPr>
              <w:pStyle w:val="Default"/>
              <w:rPr>
                <w:color w:val="auto"/>
                <w:lang w:val="en-US"/>
              </w:rPr>
            </w:pPr>
            <w:r w:rsidRPr="006B38A4">
              <w:rPr>
                <w:color w:val="auto"/>
              </w:rPr>
              <w:t xml:space="preserve">3926 90 970 </w:t>
            </w:r>
            <w:r w:rsidRPr="006B38A4">
              <w:rPr>
                <w:color w:val="auto"/>
                <w:lang w:val="en-US"/>
              </w:rPr>
              <w:t>9</w:t>
            </w:r>
          </w:p>
          <w:p w:rsidR="0037382C" w:rsidRPr="006B38A4" w:rsidRDefault="0037382C" w:rsidP="00460B72">
            <w:pPr>
              <w:pStyle w:val="Default"/>
              <w:rPr>
                <w:color w:val="auto"/>
              </w:rPr>
            </w:pPr>
          </w:p>
          <w:p w:rsidR="0037382C" w:rsidRPr="006B38A4" w:rsidRDefault="0037382C" w:rsidP="0085564F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4014 90 000 0</w:t>
            </w:r>
          </w:p>
          <w:p w:rsidR="0037382C" w:rsidRPr="006B38A4" w:rsidRDefault="0037382C" w:rsidP="0085564F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8509 80 000 0 </w:t>
            </w:r>
          </w:p>
          <w:p w:rsidR="0037382C" w:rsidRPr="006B38A4" w:rsidRDefault="0037382C" w:rsidP="0085564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9603 21 000 0</w:t>
            </w:r>
          </w:p>
          <w:p w:rsidR="0037382C" w:rsidRPr="006B38A4" w:rsidRDefault="0037382C" w:rsidP="008556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7D63BA" w:rsidRDefault="0037382C" w:rsidP="00460B72">
            <w:pPr>
              <w:rPr>
                <w:b/>
                <w:sz w:val="24"/>
                <w:szCs w:val="24"/>
              </w:rPr>
            </w:pPr>
            <w:r w:rsidRPr="007D63BA">
              <w:rPr>
                <w:b/>
                <w:sz w:val="24"/>
                <w:szCs w:val="24"/>
              </w:rPr>
              <w:t xml:space="preserve">ТР ТС 007/2011 </w:t>
            </w:r>
          </w:p>
          <w:p w:rsidR="004F55BF" w:rsidRPr="007D63BA" w:rsidRDefault="0037382C" w:rsidP="00701971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«О безопасности продукции, предназначенной для детей и подростков» (прил.5, 6), </w:t>
            </w:r>
          </w:p>
          <w:p w:rsidR="0037382C" w:rsidRPr="007D63BA" w:rsidRDefault="0037382C" w:rsidP="00701971">
            <w:pPr>
              <w:rPr>
                <w:bCs/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статья 9 (п.п.1,2,3),</w:t>
            </w:r>
          </w:p>
          <w:p w:rsidR="0037382C" w:rsidRPr="007D63BA" w:rsidRDefault="0037382C" w:rsidP="00701971">
            <w:pPr>
              <w:rPr>
                <w:sz w:val="24"/>
                <w:szCs w:val="24"/>
              </w:rPr>
            </w:pPr>
            <w:r w:rsidRPr="007D63BA">
              <w:rPr>
                <w:bCs/>
                <w:sz w:val="24"/>
                <w:szCs w:val="24"/>
              </w:rPr>
              <w:t>статья 4( п.7)</w:t>
            </w:r>
          </w:p>
          <w:p w:rsidR="0037382C" w:rsidRPr="007D63BA" w:rsidRDefault="0037382C" w:rsidP="00460B72">
            <w:pPr>
              <w:rPr>
                <w:b/>
                <w:sz w:val="24"/>
                <w:szCs w:val="24"/>
              </w:rPr>
            </w:pP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ОСТ 6388-91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Н 2.3.3.972-00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Отбо</w:t>
            </w:r>
            <w:r w:rsidRPr="007D63BA">
              <w:rPr>
                <w:sz w:val="24"/>
                <w:szCs w:val="24"/>
              </w:rPr>
              <w:t>р образцов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Маркировк</w:t>
            </w:r>
            <w:r w:rsidRPr="007D63BA">
              <w:rPr>
                <w:sz w:val="24"/>
                <w:szCs w:val="24"/>
              </w:rPr>
              <w:t>а,</w:t>
            </w:r>
            <w:r w:rsidRPr="007D63BA">
              <w:rPr>
                <w:spacing w:val="2"/>
                <w:sz w:val="24"/>
                <w:szCs w:val="24"/>
              </w:rPr>
              <w:t>у</w:t>
            </w:r>
            <w:r w:rsidRPr="007D63BA">
              <w:rPr>
                <w:spacing w:val="-1"/>
                <w:sz w:val="24"/>
                <w:szCs w:val="24"/>
              </w:rPr>
              <w:t>п</w:t>
            </w:r>
            <w:r w:rsidRPr="007D63BA">
              <w:rPr>
                <w:sz w:val="24"/>
                <w:szCs w:val="24"/>
              </w:rPr>
              <w:t>а</w:t>
            </w:r>
            <w:r w:rsidRPr="007D63BA">
              <w:rPr>
                <w:spacing w:val="-1"/>
                <w:sz w:val="24"/>
                <w:szCs w:val="24"/>
              </w:rPr>
              <w:t>к</w:t>
            </w:r>
            <w:r w:rsidRPr="007D63BA">
              <w:rPr>
                <w:sz w:val="24"/>
                <w:szCs w:val="24"/>
              </w:rPr>
              <w:t>о</w:t>
            </w:r>
            <w:r w:rsidRPr="007D63BA">
              <w:rPr>
                <w:spacing w:val="-1"/>
                <w:sz w:val="24"/>
                <w:szCs w:val="24"/>
              </w:rPr>
              <w:t>вк</w:t>
            </w:r>
            <w:r w:rsidRPr="007D63BA">
              <w:rPr>
                <w:sz w:val="24"/>
                <w:szCs w:val="24"/>
              </w:rPr>
              <w:t>а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Общи</w:t>
            </w:r>
            <w:r w:rsidRPr="007D63BA">
              <w:rPr>
                <w:sz w:val="24"/>
                <w:szCs w:val="24"/>
              </w:rPr>
              <w:t>е</w:t>
            </w:r>
            <w:r w:rsidRPr="007D63BA">
              <w:rPr>
                <w:spacing w:val="-1"/>
                <w:sz w:val="24"/>
                <w:szCs w:val="24"/>
              </w:rPr>
              <w:t xml:space="preserve"> требовани</w:t>
            </w:r>
            <w:r w:rsidRPr="007D63BA">
              <w:rPr>
                <w:sz w:val="24"/>
                <w:szCs w:val="24"/>
              </w:rPr>
              <w:t>ябезопасности: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- изменениерН</w:t>
            </w:r>
            <w:r w:rsidRPr="007D63BA">
              <w:rPr>
                <w:spacing w:val="-1"/>
                <w:sz w:val="24"/>
                <w:szCs w:val="24"/>
              </w:rPr>
              <w:t xml:space="preserve"> водно</w:t>
            </w:r>
            <w:r w:rsidRPr="007D63BA">
              <w:rPr>
                <w:sz w:val="24"/>
                <w:szCs w:val="24"/>
              </w:rPr>
              <w:t>й</w:t>
            </w:r>
            <w:r w:rsidRPr="007D63BA">
              <w:rPr>
                <w:spacing w:val="-1"/>
                <w:sz w:val="24"/>
                <w:szCs w:val="24"/>
              </w:rPr>
              <w:t>вытя</w:t>
            </w:r>
            <w:r w:rsidRPr="007D63BA">
              <w:rPr>
                <w:spacing w:val="1"/>
                <w:sz w:val="24"/>
                <w:szCs w:val="24"/>
              </w:rPr>
              <w:t>ж</w:t>
            </w:r>
            <w:r w:rsidRPr="007D63BA">
              <w:rPr>
                <w:spacing w:val="-1"/>
                <w:sz w:val="24"/>
                <w:szCs w:val="24"/>
              </w:rPr>
              <w:t>к</w:t>
            </w:r>
            <w:r w:rsidRPr="007D63BA">
              <w:rPr>
                <w:sz w:val="24"/>
                <w:szCs w:val="24"/>
              </w:rPr>
              <w:t>и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Требования</w:t>
            </w:r>
            <w:r w:rsidRPr="007D63BA">
              <w:rPr>
                <w:spacing w:val="-1"/>
                <w:sz w:val="24"/>
                <w:szCs w:val="24"/>
              </w:rPr>
              <w:t xml:space="preserve"> механическо</w:t>
            </w:r>
            <w:r w:rsidRPr="007D63BA">
              <w:rPr>
                <w:sz w:val="24"/>
                <w:szCs w:val="24"/>
              </w:rPr>
              <w:t>йбезопа</w:t>
            </w:r>
            <w:r w:rsidRPr="007D63BA">
              <w:rPr>
                <w:spacing w:val="-1"/>
                <w:sz w:val="24"/>
                <w:szCs w:val="24"/>
              </w:rPr>
              <w:t>с</w:t>
            </w:r>
            <w:r w:rsidRPr="007D63BA">
              <w:rPr>
                <w:sz w:val="24"/>
                <w:szCs w:val="24"/>
              </w:rPr>
              <w:t>ност</w:t>
            </w:r>
            <w:r w:rsidRPr="007D63BA">
              <w:rPr>
                <w:spacing w:val="-1"/>
                <w:sz w:val="24"/>
                <w:szCs w:val="24"/>
              </w:rPr>
              <w:t>и</w:t>
            </w:r>
            <w:r w:rsidRPr="007D63BA">
              <w:rPr>
                <w:sz w:val="24"/>
                <w:szCs w:val="24"/>
              </w:rPr>
              <w:t>: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прочностькрепления </w:t>
            </w:r>
            <w:r w:rsidRPr="007D63BA">
              <w:rPr>
                <w:spacing w:val="-2"/>
                <w:sz w:val="24"/>
                <w:szCs w:val="24"/>
              </w:rPr>
              <w:t>к</w:t>
            </w:r>
            <w:r w:rsidRPr="007D63BA">
              <w:rPr>
                <w:spacing w:val="2"/>
                <w:sz w:val="24"/>
                <w:szCs w:val="24"/>
              </w:rPr>
              <w:t>у</w:t>
            </w:r>
            <w:r w:rsidRPr="007D63BA">
              <w:rPr>
                <w:sz w:val="24"/>
                <w:szCs w:val="24"/>
              </w:rPr>
              <w:t>с</w:t>
            </w:r>
            <w:r w:rsidRPr="007D63BA">
              <w:rPr>
                <w:spacing w:val="-1"/>
                <w:sz w:val="24"/>
                <w:szCs w:val="24"/>
              </w:rPr>
              <w:t>т</w:t>
            </w:r>
            <w:r w:rsidRPr="007D63BA">
              <w:rPr>
                <w:sz w:val="24"/>
                <w:szCs w:val="24"/>
              </w:rPr>
              <w:t>ов</w:t>
            </w:r>
            <w:r w:rsidRPr="007D63BA">
              <w:rPr>
                <w:spacing w:val="-1"/>
                <w:sz w:val="24"/>
                <w:szCs w:val="24"/>
              </w:rPr>
              <w:t xml:space="preserve"> щеток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- прочнос</w:t>
            </w:r>
            <w:r w:rsidRPr="007D63BA">
              <w:rPr>
                <w:spacing w:val="-2"/>
                <w:sz w:val="24"/>
                <w:szCs w:val="24"/>
              </w:rPr>
              <w:t>т</w:t>
            </w:r>
            <w:r w:rsidRPr="007D63BA">
              <w:rPr>
                <w:sz w:val="24"/>
                <w:szCs w:val="24"/>
              </w:rPr>
              <w:t>ьколодкиизделиявместе</w:t>
            </w:r>
          </w:p>
          <w:p w:rsidR="0037382C" w:rsidRPr="007D63BA" w:rsidRDefault="0037382C" w:rsidP="0085564F">
            <w:pPr>
              <w:adjustRightInd w:val="0"/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 xml:space="preserve">наименьшего </w:t>
            </w:r>
            <w:r w:rsidRPr="007D63BA">
              <w:rPr>
                <w:sz w:val="24"/>
                <w:szCs w:val="24"/>
              </w:rPr>
              <w:t>сечения</w:t>
            </w:r>
          </w:p>
          <w:p w:rsidR="0037382C" w:rsidRPr="007D63BA" w:rsidRDefault="0037382C" w:rsidP="0085564F">
            <w:pPr>
              <w:adjustRightInd w:val="0"/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- жесткост</w:t>
            </w:r>
            <w:r w:rsidRPr="007D63BA">
              <w:rPr>
                <w:sz w:val="24"/>
                <w:szCs w:val="24"/>
              </w:rPr>
              <w:t>ьрабочейч</w:t>
            </w:r>
            <w:r w:rsidRPr="007D63BA">
              <w:rPr>
                <w:spacing w:val="-1"/>
                <w:sz w:val="24"/>
                <w:szCs w:val="24"/>
              </w:rPr>
              <w:t>а</w:t>
            </w:r>
            <w:r w:rsidRPr="007D63BA">
              <w:rPr>
                <w:sz w:val="24"/>
                <w:szCs w:val="24"/>
              </w:rPr>
              <w:t>сти</w:t>
            </w:r>
          </w:p>
          <w:p w:rsidR="0037382C" w:rsidRPr="007D63BA" w:rsidRDefault="0037382C" w:rsidP="00922E06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- контрол</w:t>
            </w:r>
            <w:r w:rsidRPr="007D63BA">
              <w:rPr>
                <w:sz w:val="24"/>
                <w:szCs w:val="24"/>
              </w:rPr>
              <w:t>ь</w:t>
            </w:r>
            <w:r w:rsidRPr="007D63BA">
              <w:rPr>
                <w:spacing w:val="-1"/>
                <w:sz w:val="24"/>
                <w:szCs w:val="24"/>
              </w:rPr>
              <w:t>качеств</w:t>
            </w:r>
            <w:r w:rsidRPr="007D63BA">
              <w:rPr>
                <w:sz w:val="24"/>
                <w:szCs w:val="24"/>
              </w:rPr>
              <w:t>а</w:t>
            </w:r>
            <w:r w:rsidRPr="007D63BA">
              <w:rPr>
                <w:spacing w:val="-1"/>
                <w:sz w:val="24"/>
                <w:szCs w:val="24"/>
              </w:rPr>
              <w:t>обработк</w:t>
            </w:r>
            <w:r w:rsidRPr="007D63BA">
              <w:rPr>
                <w:sz w:val="24"/>
                <w:szCs w:val="24"/>
              </w:rPr>
              <w:t>и рабочей ч</w:t>
            </w:r>
            <w:r w:rsidRPr="007D63BA">
              <w:rPr>
                <w:spacing w:val="-1"/>
                <w:sz w:val="24"/>
                <w:szCs w:val="24"/>
              </w:rPr>
              <w:t>а</w:t>
            </w:r>
            <w:r w:rsidRPr="007D63BA">
              <w:rPr>
                <w:sz w:val="24"/>
                <w:szCs w:val="24"/>
              </w:rPr>
              <w:t xml:space="preserve">сти </w:t>
            </w:r>
            <w:r w:rsidRPr="007D63BA">
              <w:rPr>
                <w:spacing w:val="-1"/>
                <w:sz w:val="24"/>
                <w:szCs w:val="24"/>
              </w:rPr>
              <w:t>з</w:t>
            </w:r>
            <w:r w:rsidRPr="007D63BA">
              <w:rPr>
                <w:spacing w:val="2"/>
                <w:sz w:val="24"/>
                <w:szCs w:val="24"/>
              </w:rPr>
              <w:t>у</w:t>
            </w:r>
            <w:r w:rsidRPr="007D63BA">
              <w:rPr>
                <w:sz w:val="24"/>
                <w:szCs w:val="24"/>
              </w:rPr>
              <w:t>б</w:t>
            </w:r>
            <w:r w:rsidRPr="007D63BA">
              <w:rPr>
                <w:spacing w:val="-1"/>
                <w:sz w:val="24"/>
                <w:szCs w:val="24"/>
              </w:rPr>
              <w:t>ной щетк</w:t>
            </w:r>
            <w:r w:rsidRPr="007D63BA">
              <w:rPr>
                <w:sz w:val="24"/>
                <w:szCs w:val="24"/>
              </w:rPr>
              <w:t xml:space="preserve">и(наличие </w:t>
            </w:r>
            <w:r w:rsidRPr="007D63BA">
              <w:rPr>
                <w:spacing w:val="-1"/>
                <w:sz w:val="24"/>
                <w:szCs w:val="24"/>
              </w:rPr>
              <w:t>за</w:t>
            </w:r>
            <w:r w:rsidRPr="007D63BA">
              <w:rPr>
                <w:spacing w:val="1"/>
                <w:sz w:val="24"/>
                <w:szCs w:val="24"/>
              </w:rPr>
              <w:t>у</w:t>
            </w:r>
            <w:r w:rsidRPr="007D63BA">
              <w:rPr>
                <w:spacing w:val="-1"/>
                <w:sz w:val="24"/>
                <w:szCs w:val="24"/>
              </w:rPr>
              <w:t>сенце</w:t>
            </w:r>
            <w:r w:rsidRPr="007D63BA">
              <w:rPr>
                <w:sz w:val="24"/>
                <w:szCs w:val="24"/>
              </w:rPr>
              <w:t xml:space="preserve">в,сколови </w:t>
            </w:r>
            <w:r w:rsidRPr="007D63BA">
              <w:rPr>
                <w:spacing w:val="-1"/>
                <w:sz w:val="24"/>
                <w:szCs w:val="24"/>
              </w:rPr>
              <w:t>трещи</w:t>
            </w:r>
            <w:r w:rsidRPr="007D63BA">
              <w:rPr>
                <w:sz w:val="24"/>
                <w:szCs w:val="24"/>
              </w:rPr>
              <w:t>н)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Требования микробиологической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безопасности</w:t>
            </w:r>
            <w:r w:rsidRPr="007D63BA">
              <w:rPr>
                <w:sz w:val="24"/>
                <w:szCs w:val="24"/>
              </w:rPr>
              <w:t>: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общее </w:t>
            </w:r>
            <w:r w:rsidRPr="007D63BA">
              <w:rPr>
                <w:spacing w:val="-1"/>
                <w:sz w:val="24"/>
                <w:szCs w:val="24"/>
              </w:rPr>
              <w:t>количеств</w:t>
            </w:r>
            <w:r w:rsidRPr="007D63BA">
              <w:rPr>
                <w:sz w:val="24"/>
                <w:szCs w:val="24"/>
              </w:rPr>
              <w:t xml:space="preserve">о </w:t>
            </w:r>
            <w:r w:rsidRPr="007D63BA">
              <w:rPr>
                <w:spacing w:val="-1"/>
                <w:sz w:val="24"/>
                <w:szCs w:val="24"/>
              </w:rPr>
              <w:t>микроорганизмо</w:t>
            </w:r>
            <w:r w:rsidRPr="007D63BA">
              <w:rPr>
                <w:sz w:val="24"/>
                <w:szCs w:val="24"/>
              </w:rPr>
              <w:t xml:space="preserve">в 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(мезофило</w:t>
            </w:r>
            <w:r w:rsidRPr="007D63BA">
              <w:rPr>
                <w:spacing w:val="-1"/>
                <w:sz w:val="24"/>
                <w:szCs w:val="24"/>
              </w:rPr>
              <w:t>в</w:t>
            </w:r>
            <w:r w:rsidRPr="007D63BA">
              <w:rPr>
                <w:sz w:val="24"/>
                <w:szCs w:val="24"/>
              </w:rPr>
              <w:t>,  аэробови</w:t>
            </w:r>
            <w:r w:rsidRPr="007D63BA">
              <w:rPr>
                <w:spacing w:val="-1"/>
                <w:sz w:val="24"/>
                <w:szCs w:val="24"/>
              </w:rPr>
              <w:t xml:space="preserve"> фак</w:t>
            </w:r>
            <w:r w:rsidRPr="007D63BA">
              <w:rPr>
                <w:spacing w:val="2"/>
                <w:sz w:val="24"/>
                <w:szCs w:val="24"/>
              </w:rPr>
              <w:t>у</w:t>
            </w:r>
            <w:r w:rsidRPr="007D63BA">
              <w:rPr>
                <w:spacing w:val="-1"/>
                <w:sz w:val="24"/>
                <w:szCs w:val="24"/>
              </w:rPr>
              <w:t>льтативны</w:t>
            </w:r>
            <w:r w:rsidRPr="007D63BA">
              <w:rPr>
                <w:sz w:val="24"/>
                <w:szCs w:val="24"/>
              </w:rPr>
              <w:t>х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анаэробо</w:t>
            </w:r>
            <w:r w:rsidRPr="007D63BA">
              <w:rPr>
                <w:spacing w:val="-1"/>
                <w:sz w:val="24"/>
                <w:szCs w:val="24"/>
              </w:rPr>
              <w:t>в</w:t>
            </w:r>
            <w:r w:rsidRPr="007D63BA">
              <w:rPr>
                <w:sz w:val="24"/>
                <w:szCs w:val="24"/>
              </w:rPr>
              <w:t>)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бактериисемейства </w:t>
            </w:r>
            <w:r w:rsidRPr="007D63BA">
              <w:rPr>
                <w:spacing w:val="-1"/>
                <w:sz w:val="24"/>
                <w:szCs w:val="24"/>
              </w:rPr>
              <w:t>энтеробактерии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патогенны</w:t>
            </w:r>
            <w:r w:rsidRPr="007D63BA">
              <w:rPr>
                <w:sz w:val="24"/>
                <w:szCs w:val="24"/>
              </w:rPr>
              <w:t>е стафило</w:t>
            </w:r>
            <w:r w:rsidRPr="007D63BA">
              <w:rPr>
                <w:spacing w:val="-2"/>
                <w:sz w:val="24"/>
                <w:szCs w:val="24"/>
              </w:rPr>
              <w:t>к</w:t>
            </w:r>
            <w:r w:rsidRPr="007D63BA">
              <w:rPr>
                <w:sz w:val="24"/>
                <w:szCs w:val="24"/>
              </w:rPr>
              <w:t>окки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псевдом</w:t>
            </w:r>
            <w:r w:rsidRPr="007D63BA">
              <w:rPr>
                <w:spacing w:val="-2"/>
                <w:sz w:val="24"/>
                <w:szCs w:val="24"/>
              </w:rPr>
              <w:t>о</w:t>
            </w:r>
            <w:r w:rsidRPr="007D63BA">
              <w:rPr>
                <w:sz w:val="24"/>
                <w:szCs w:val="24"/>
              </w:rPr>
              <w:t>наcаэроги</w:t>
            </w:r>
            <w:r w:rsidRPr="007D63BA">
              <w:rPr>
                <w:spacing w:val="-2"/>
                <w:sz w:val="24"/>
                <w:szCs w:val="24"/>
              </w:rPr>
              <w:t>н</w:t>
            </w:r>
            <w:r w:rsidRPr="007D63BA">
              <w:rPr>
                <w:sz w:val="24"/>
                <w:szCs w:val="24"/>
              </w:rPr>
              <w:t>оза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дрожж</w:t>
            </w:r>
            <w:r w:rsidRPr="007D63BA">
              <w:rPr>
                <w:sz w:val="24"/>
                <w:szCs w:val="24"/>
              </w:rPr>
              <w:t xml:space="preserve">и, </w:t>
            </w:r>
            <w:r w:rsidRPr="007D63BA">
              <w:rPr>
                <w:spacing w:val="-1"/>
                <w:sz w:val="24"/>
                <w:szCs w:val="24"/>
              </w:rPr>
              <w:t>дрожжеподобны</w:t>
            </w:r>
            <w:r w:rsidRPr="007D63BA">
              <w:rPr>
                <w:sz w:val="24"/>
                <w:szCs w:val="24"/>
              </w:rPr>
              <w:t xml:space="preserve">е, </w:t>
            </w:r>
            <w:r w:rsidRPr="007D63BA">
              <w:rPr>
                <w:spacing w:val="-1"/>
                <w:sz w:val="24"/>
                <w:szCs w:val="24"/>
              </w:rPr>
              <w:t>плесневы</w:t>
            </w:r>
            <w:r w:rsidRPr="007D63BA">
              <w:rPr>
                <w:sz w:val="24"/>
                <w:szCs w:val="24"/>
              </w:rPr>
              <w:t xml:space="preserve">е </w:t>
            </w:r>
            <w:r w:rsidRPr="007D63BA">
              <w:rPr>
                <w:sz w:val="24"/>
                <w:szCs w:val="24"/>
              </w:rPr>
              <w:lastRenderedPageBreak/>
              <w:t>грибы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Токсикологические</w:t>
            </w:r>
            <w:r w:rsidRPr="007D63BA">
              <w:rPr>
                <w:spacing w:val="-1"/>
                <w:sz w:val="24"/>
                <w:szCs w:val="24"/>
              </w:rPr>
              <w:t>показатели</w:t>
            </w:r>
            <w:r w:rsidRPr="007D63BA">
              <w:rPr>
                <w:sz w:val="24"/>
                <w:szCs w:val="24"/>
              </w:rPr>
              <w:t>: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- острая</w:t>
            </w:r>
            <w:r w:rsidRPr="007D63BA">
              <w:rPr>
                <w:spacing w:val="-1"/>
                <w:sz w:val="24"/>
                <w:szCs w:val="24"/>
              </w:rPr>
              <w:t xml:space="preserve"> токсичност</w:t>
            </w:r>
            <w:r w:rsidRPr="007D63BA">
              <w:rPr>
                <w:sz w:val="24"/>
                <w:szCs w:val="24"/>
              </w:rPr>
              <w:t>ь</w:t>
            </w:r>
            <w:r w:rsidRPr="007D63BA">
              <w:rPr>
                <w:spacing w:val="-1"/>
                <w:sz w:val="24"/>
                <w:szCs w:val="24"/>
              </w:rPr>
              <w:t xml:space="preserve"> пр</w:t>
            </w:r>
            <w:r w:rsidRPr="007D63BA">
              <w:rPr>
                <w:sz w:val="24"/>
                <w:szCs w:val="24"/>
              </w:rPr>
              <w:t xml:space="preserve">и </w:t>
            </w:r>
            <w:r w:rsidRPr="007D63BA">
              <w:rPr>
                <w:spacing w:val="-1"/>
                <w:sz w:val="24"/>
                <w:szCs w:val="24"/>
              </w:rPr>
              <w:t>перорально</w:t>
            </w:r>
            <w:r w:rsidRPr="007D63BA">
              <w:rPr>
                <w:sz w:val="24"/>
                <w:szCs w:val="24"/>
              </w:rPr>
              <w:t>м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введении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- действи</w:t>
            </w:r>
            <w:r w:rsidRPr="007D63BA">
              <w:rPr>
                <w:sz w:val="24"/>
                <w:szCs w:val="24"/>
              </w:rPr>
              <w:t xml:space="preserve">е </w:t>
            </w:r>
            <w:r w:rsidRPr="007D63BA">
              <w:rPr>
                <w:spacing w:val="-1"/>
                <w:sz w:val="24"/>
                <w:szCs w:val="24"/>
              </w:rPr>
              <w:t>н</w:t>
            </w:r>
            <w:r w:rsidRPr="007D63BA">
              <w:rPr>
                <w:sz w:val="24"/>
                <w:szCs w:val="24"/>
              </w:rPr>
              <w:t xml:space="preserve">а </w:t>
            </w:r>
            <w:r w:rsidRPr="007D63BA">
              <w:rPr>
                <w:spacing w:val="-1"/>
                <w:sz w:val="24"/>
                <w:szCs w:val="24"/>
              </w:rPr>
              <w:t>слизисты</w:t>
            </w:r>
            <w:r w:rsidRPr="007D63BA">
              <w:rPr>
                <w:sz w:val="24"/>
                <w:szCs w:val="24"/>
              </w:rPr>
              <w:t>е оболоч</w:t>
            </w:r>
            <w:r w:rsidRPr="007D63BA">
              <w:rPr>
                <w:spacing w:val="-2"/>
                <w:sz w:val="24"/>
                <w:szCs w:val="24"/>
              </w:rPr>
              <w:t>к</w:t>
            </w:r>
            <w:r w:rsidRPr="007D63BA">
              <w:rPr>
                <w:sz w:val="24"/>
                <w:szCs w:val="24"/>
              </w:rPr>
              <w:t>и</w:t>
            </w:r>
          </w:p>
          <w:p w:rsidR="0037382C" w:rsidRPr="007D63BA" w:rsidRDefault="0037382C" w:rsidP="0085564F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>- сенсибил</w:t>
            </w:r>
            <w:r w:rsidRPr="007D63BA">
              <w:rPr>
                <w:color w:val="auto"/>
                <w:spacing w:val="-2"/>
              </w:rPr>
              <w:t>и</w:t>
            </w:r>
            <w:r w:rsidRPr="007D63BA">
              <w:rPr>
                <w:color w:val="auto"/>
              </w:rPr>
              <w:t>зи</w:t>
            </w:r>
            <w:r w:rsidRPr="007D63BA">
              <w:rPr>
                <w:color w:val="auto"/>
                <w:spacing w:val="-2"/>
              </w:rPr>
              <w:t>р</w:t>
            </w:r>
            <w:r w:rsidRPr="007D63BA">
              <w:rPr>
                <w:color w:val="auto"/>
                <w:spacing w:val="2"/>
              </w:rPr>
              <w:t>у</w:t>
            </w:r>
            <w:r w:rsidRPr="007D63BA">
              <w:rPr>
                <w:color w:val="auto"/>
              </w:rPr>
              <w:t xml:space="preserve">ющее </w:t>
            </w:r>
            <w:r w:rsidRPr="007D63BA">
              <w:rPr>
                <w:color w:val="auto"/>
                <w:spacing w:val="-1"/>
              </w:rPr>
              <w:t>действие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индекс </w:t>
            </w:r>
            <w:r w:rsidRPr="007D63BA">
              <w:rPr>
                <w:spacing w:val="-1"/>
                <w:sz w:val="24"/>
                <w:szCs w:val="24"/>
              </w:rPr>
              <w:t>токсичности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Требования химической безопасности: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- миграция в водную модельную среду: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α-метилстирол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акрилонитрил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ацетальдегид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ацетон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бензол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винилхлорид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- винилацетат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гексаметилендиамин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дибутилфта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диметилфта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диоктилфта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диэтилфта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диметилтерефта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е-капролактам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ксилолы (смесь изомеров)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метилметакрилат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метиленхлорид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стирол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спирт бутиловый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спирт метиловый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- спирт изопропиловый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lastRenderedPageBreak/>
              <w:t xml:space="preserve">- спирт изобутиловый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толуол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фенол или сумма общих фенолов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формальдегид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хлорбензол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этилацетат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этиленгликоль 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 xml:space="preserve">- цинк </w:t>
            </w:r>
          </w:p>
          <w:p w:rsidR="007D63BA" w:rsidRDefault="0037382C" w:rsidP="00941A7C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>- олово</w:t>
            </w:r>
          </w:p>
          <w:p w:rsidR="001368BB" w:rsidRDefault="001368BB" w:rsidP="00941A7C">
            <w:pPr>
              <w:pStyle w:val="Default"/>
              <w:rPr>
                <w:color w:val="auto"/>
              </w:rPr>
            </w:pPr>
          </w:p>
          <w:p w:rsidR="001368BB" w:rsidRPr="007D63BA" w:rsidRDefault="001368BB" w:rsidP="00941A7C">
            <w:pPr>
              <w:pStyle w:val="Default"/>
              <w:rPr>
                <w:color w:val="auto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ADD" w:rsidRPr="007D63BA" w:rsidRDefault="00462ADD" w:rsidP="00462ADD">
            <w:pPr>
              <w:rPr>
                <w:bCs/>
                <w:sz w:val="24"/>
                <w:szCs w:val="24"/>
              </w:rPr>
            </w:pPr>
            <w:r w:rsidRPr="007D63BA">
              <w:rPr>
                <w:bCs/>
                <w:sz w:val="24"/>
                <w:szCs w:val="24"/>
              </w:rPr>
              <w:lastRenderedPageBreak/>
              <w:t xml:space="preserve">ТР ТС 007/2011статья 9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6388-2003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18321-73</w:t>
            </w:r>
          </w:p>
          <w:p w:rsidR="0037382C" w:rsidRPr="007D63BA" w:rsidRDefault="0037382C" w:rsidP="00460B72">
            <w:pPr>
              <w:rPr>
                <w:spacing w:val="-1"/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6668-85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6388-2003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 от19.10.90 г.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8637-90</w:t>
            </w:r>
            <w:r w:rsidR="0064118D" w:rsidRPr="007D63BA">
              <w:rPr>
                <w:sz w:val="24"/>
                <w:szCs w:val="24"/>
              </w:rPr>
              <w:t xml:space="preserve">п.3.1, п.3.3, </w:t>
            </w:r>
            <w:r w:rsidR="00FE3906" w:rsidRPr="007D63BA">
              <w:rPr>
                <w:sz w:val="24"/>
                <w:szCs w:val="24"/>
              </w:rPr>
              <w:t>п.4.3</w:t>
            </w:r>
          </w:p>
          <w:p w:rsidR="00FE3906" w:rsidRPr="007D63BA" w:rsidRDefault="00FE3906" w:rsidP="0085564F">
            <w:pPr>
              <w:rPr>
                <w:sz w:val="24"/>
                <w:szCs w:val="24"/>
              </w:rPr>
            </w:pP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6388-2003</w:t>
            </w:r>
            <w:r w:rsidR="00FE3906" w:rsidRPr="007D63BA">
              <w:rPr>
                <w:sz w:val="24"/>
                <w:szCs w:val="24"/>
              </w:rPr>
              <w:t>, приложение3</w:t>
            </w:r>
          </w:p>
          <w:p w:rsidR="00FE3906" w:rsidRPr="007D63BA" w:rsidRDefault="00FE3906" w:rsidP="0085564F">
            <w:pPr>
              <w:rPr>
                <w:sz w:val="24"/>
                <w:szCs w:val="24"/>
              </w:rPr>
            </w:pP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8637-90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8637-90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10444.15-94</w:t>
            </w:r>
          </w:p>
          <w:p w:rsidR="00DE3923" w:rsidRPr="007D63BA" w:rsidRDefault="00DE3923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 4628-88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4.2.801-99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6972-86</w:t>
            </w:r>
          </w:p>
          <w:p w:rsidR="0037382C" w:rsidRPr="007D63BA" w:rsidRDefault="0037382C" w:rsidP="0085564F">
            <w:pPr>
              <w:rPr>
                <w:spacing w:val="-1"/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4.2.801-99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t>ГОС</w:t>
            </w:r>
            <w:r w:rsidRPr="007D63BA">
              <w:rPr>
                <w:sz w:val="24"/>
                <w:szCs w:val="24"/>
              </w:rPr>
              <w:t>Т 26972-86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4.2.801-99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И1.1.11-12-35-2004</w:t>
            </w:r>
          </w:p>
          <w:p w:rsidR="0037382C" w:rsidRPr="007D63BA" w:rsidRDefault="0037382C" w:rsidP="0085564F">
            <w:pPr>
              <w:rPr>
                <w:sz w:val="24"/>
                <w:szCs w:val="24"/>
              </w:rPr>
            </w:pPr>
            <w:r w:rsidRPr="007D63BA">
              <w:rPr>
                <w:spacing w:val="-1"/>
                <w:sz w:val="24"/>
                <w:szCs w:val="24"/>
              </w:rPr>
              <w:lastRenderedPageBreak/>
              <w:t>ГОС</w:t>
            </w:r>
            <w:r w:rsidRPr="007D63BA">
              <w:rPr>
                <w:sz w:val="24"/>
                <w:szCs w:val="24"/>
              </w:rPr>
              <w:t>Т Р53485-2009</w:t>
            </w:r>
          </w:p>
          <w:p w:rsidR="004957FB" w:rsidRPr="007D63BA" w:rsidRDefault="004957FB" w:rsidP="004957FB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МУК 4.1.3166-14 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МР </w:t>
            </w:r>
            <w:r w:rsidR="00F01F2C" w:rsidRPr="007D63BA">
              <w:rPr>
                <w:sz w:val="24"/>
                <w:szCs w:val="24"/>
              </w:rPr>
              <w:t>1503</w:t>
            </w:r>
            <w:r w:rsidRPr="007D63BA">
              <w:rPr>
                <w:sz w:val="24"/>
                <w:szCs w:val="24"/>
              </w:rPr>
              <w:t>-</w:t>
            </w:r>
            <w:r w:rsidR="00F01F2C" w:rsidRPr="007D63BA">
              <w:rPr>
                <w:sz w:val="24"/>
                <w:szCs w:val="24"/>
              </w:rPr>
              <w:t>7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ОСТ 22648-7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658-96</w:t>
            </w:r>
          </w:p>
          <w:p w:rsidR="004957FB" w:rsidRPr="007D63BA" w:rsidRDefault="004957FB" w:rsidP="004957FB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МУК 4.1.3166-14  </w:t>
            </w:r>
          </w:p>
          <w:p w:rsidR="0037382C" w:rsidRPr="007D63BA" w:rsidRDefault="0037382C" w:rsidP="00C4523A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3170-14</w:t>
            </w:r>
          </w:p>
          <w:p w:rsidR="0037382C" w:rsidRPr="007D63BA" w:rsidRDefault="0037382C" w:rsidP="00460B72">
            <w:pPr>
              <w:pStyle w:val="Default"/>
              <w:rPr>
                <w:color w:val="auto"/>
              </w:rPr>
            </w:pPr>
            <w:r w:rsidRPr="007D63BA">
              <w:rPr>
                <w:color w:val="auto"/>
              </w:rPr>
              <w:t>МУК 4.1.6</w:t>
            </w:r>
            <w:r w:rsidR="006E2690" w:rsidRPr="007D63BA">
              <w:rPr>
                <w:color w:val="auto"/>
              </w:rPr>
              <w:t>49</w:t>
            </w:r>
            <w:r w:rsidRPr="007D63BA">
              <w:rPr>
                <w:color w:val="auto"/>
              </w:rPr>
              <w:t>-96</w:t>
            </w:r>
          </w:p>
          <w:p w:rsidR="00BA6E1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ОСТ 25737-91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 (ИСО 6401-85)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ОСТ 22648-7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bCs/>
                <w:sz w:val="24"/>
                <w:szCs w:val="24"/>
              </w:rPr>
              <w:t>И № 880-71</w:t>
            </w:r>
          </w:p>
          <w:p w:rsidR="0037382C" w:rsidRPr="007D63BA" w:rsidRDefault="0037382C" w:rsidP="00460B72">
            <w:pPr>
              <w:rPr>
                <w:bCs/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И 2.3.3.10-15-64-2005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Р № 01.025-0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 №4077-8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МУ </w:t>
            </w:r>
            <w:r w:rsidR="000C705E" w:rsidRPr="007D63BA">
              <w:rPr>
                <w:sz w:val="24"/>
                <w:szCs w:val="24"/>
              </w:rPr>
              <w:t>2102</w:t>
            </w:r>
            <w:r w:rsidRPr="007D63BA">
              <w:rPr>
                <w:sz w:val="24"/>
                <w:szCs w:val="24"/>
              </w:rPr>
              <w:t>-</w:t>
            </w:r>
            <w:r w:rsidR="000C705E" w:rsidRPr="007D63BA">
              <w:rPr>
                <w:sz w:val="24"/>
                <w:szCs w:val="24"/>
              </w:rPr>
              <w:t>79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Р№ 01.025-0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Р№ 01.025-0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12</w:t>
            </w:r>
            <w:r w:rsidR="008C663F" w:rsidRPr="007D63BA">
              <w:rPr>
                <w:sz w:val="24"/>
                <w:szCs w:val="24"/>
              </w:rPr>
              <w:t>65</w:t>
            </w:r>
            <w:r w:rsidRPr="007D63BA">
              <w:rPr>
                <w:sz w:val="24"/>
                <w:szCs w:val="24"/>
              </w:rPr>
              <w:t>-03</w:t>
            </w:r>
          </w:p>
          <w:p w:rsidR="006378C6" w:rsidRPr="007D63BA" w:rsidRDefault="006378C6" w:rsidP="006378C6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1205-03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Р 01.024-0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650-96</w:t>
            </w:r>
          </w:p>
          <w:p w:rsidR="00B56ABF" w:rsidRPr="007D63BA" w:rsidRDefault="00B56ABF" w:rsidP="00B56ABF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</w:t>
            </w:r>
            <w:r w:rsidR="00462E16" w:rsidRPr="007D63BA">
              <w:rPr>
                <w:sz w:val="24"/>
                <w:szCs w:val="24"/>
              </w:rPr>
              <w:t>738</w:t>
            </w:r>
            <w:r w:rsidRPr="007D63BA">
              <w:rPr>
                <w:sz w:val="24"/>
                <w:szCs w:val="24"/>
              </w:rPr>
              <w:t>-9</w:t>
            </w:r>
            <w:r w:rsidR="00462E16" w:rsidRPr="007D63BA">
              <w:rPr>
                <w:sz w:val="24"/>
                <w:szCs w:val="24"/>
              </w:rPr>
              <w:t>9</w:t>
            </w:r>
          </w:p>
          <w:p w:rsidR="00462E16" w:rsidRPr="007D63BA" w:rsidRDefault="00462E16" w:rsidP="00462E16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745-99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656-9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ГОСТ </w:t>
            </w:r>
            <w:r w:rsidR="006A619C" w:rsidRPr="007D63BA">
              <w:rPr>
                <w:sz w:val="24"/>
                <w:szCs w:val="24"/>
              </w:rPr>
              <w:t>30351</w:t>
            </w:r>
            <w:r w:rsidRPr="007D63BA">
              <w:rPr>
                <w:sz w:val="24"/>
                <w:szCs w:val="24"/>
              </w:rPr>
              <w:t>-</w:t>
            </w:r>
            <w:r w:rsidR="006A619C" w:rsidRPr="007D63BA">
              <w:rPr>
                <w:sz w:val="24"/>
                <w:szCs w:val="24"/>
              </w:rPr>
              <w:t>2001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646-9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Р 01.024-07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ГОСТ 22648-77</w:t>
            </w:r>
          </w:p>
          <w:p w:rsidR="0037382C" w:rsidRPr="007D63BA" w:rsidRDefault="0037382C" w:rsidP="00C175B6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3170-14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lastRenderedPageBreak/>
              <w:t>РД 52.24.488-200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И 2.3.3.10-15-64-2005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РД 52.24.492-200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 xml:space="preserve">ГОСТ 22648-77, 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598-96</w:t>
            </w:r>
          </w:p>
          <w:p w:rsidR="0037382C" w:rsidRPr="007D63BA" w:rsidRDefault="0037382C" w:rsidP="00460B72">
            <w:pPr>
              <w:rPr>
                <w:sz w:val="24"/>
                <w:szCs w:val="24"/>
              </w:rPr>
            </w:pPr>
            <w:r w:rsidRPr="007D63BA">
              <w:rPr>
                <w:bCs/>
                <w:sz w:val="24"/>
                <w:szCs w:val="24"/>
              </w:rPr>
              <w:t xml:space="preserve">И № 880-71 </w:t>
            </w:r>
          </w:p>
          <w:p w:rsidR="0037382C" w:rsidRPr="007D63BA" w:rsidRDefault="0037382C" w:rsidP="00B41E77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МУК 4.1.742-99</w:t>
            </w:r>
          </w:p>
          <w:p w:rsidR="0037382C" w:rsidRPr="007D63BA" w:rsidRDefault="006378C6" w:rsidP="00B41E77">
            <w:pPr>
              <w:rPr>
                <w:sz w:val="24"/>
                <w:szCs w:val="24"/>
              </w:rPr>
            </w:pPr>
            <w:r w:rsidRPr="007D63BA">
              <w:rPr>
                <w:sz w:val="24"/>
                <w:szCs w:val="24"/>
              </w:rPr>
              <w:t>И №4259-87</w:t>
            </w:r>
          </w:p>
        </w:tc>
      </w:tr>
      <w:tr w:rsidR="0037382C" w:rsidRPr="00EB0EB3" w:rsidTr="00E518A1">
        <w:trPr>
          <w:trHeight w:val="877"/>
        </w:trPr>
        <w:tc>
          <w:tcPr>
            <w:tcW w:w="15168" w:type="dxa"/>
            <w:gridSpan w:val="22"/>
          </w:tcPr>
          <w:p w:rsidR="0037382C" w:rsidRDefault="0037382C" w:rsidP="002915BF">
            <w:pPr>
              <w:jc w:val="center"/>
              <w:rPr>
                <w:b/>
                <w:sz w:val="24"/>
                <w:szCs w:val="24"/>
              </w:rPr>
            </w:pPr>
          </w:p>
          <w:p w:rsidR="0037382C" w:rsidRPr="006B38A4" w:rsidRDefault="0037382C" w:rsidP="007D63BA">
            <w:pPr>
              <w:jc w:val="center"/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ТР ТС 009/2011«О безопасности парфюмерно- косметической продукции»</w:t>
            </w:r>
          </w:p>
        </w:tc>
      </w:tr>
      <w:tr w:rsidR="001D034B" w:rsidRPr="00EB0EB3" w:rsidTr="000133E1">
        <w:trPr>
          <w:trHeight w:val="877"/>
        </w:trPr>
        <w:tc>
          <w:tcPr>
            <w:tcW w:w="547" w:type="dxa"/>
            <w:gridSpan w:val="5"/>
          </w:tcPr>
          <w:p w:rsidR="001D034B" w:rsidRPr="00EB0EB3" w:rsidRDefault="001D034B" w:rsidP="0093400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4"/>
          </w:tcPr>
          <w:p w:rsidR="001D034B" w:rsidRPr="00EB0EB3" w:rsidRDefault="001D034B" w:rsidP="00934004">
            <w:pPr>
              <w:rPr>
                <w:sz w:val="24"/>
                <w:szCs w:val="24"/>
                <w:highlight w:val="yellow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Масла косметические 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(эфирные) за 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ключением: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зготовленных с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1D034B" w:rsidRPr="00EB0EB3" w:rsidRDefault="001D034B" w:rsidP="0093400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1D034B" w:rsidRPr="00EB0EB3" w:rsidRDefault="001D034B" w:rsidP="00934004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1701" w:type="dxa"/>
            <w:gridSpan w:val="4"/>
          </w:tcPr>
          <w:p w:rsidR="001D034B" w:rsidRPr="006B38A4" w:rsidRDefault="001D034B" w:rsidP="0093400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3301</w:t>
            </w:r>
            <w:r w:rsidR="00975D7C">
              <w:rPr>
                <w:sz w:val="24"/>
                <w:szCs w:val="24"/>
                <w:lang w:val="kk-KZ"/>
              </w:rPr>
              <w:t xml:space="preserve"> </w:t>
            </w:r>
            <w:r w:rsidRPr="006B38A4">
              <w:rPr>
                <w:sz w:val="24"/>
                <w:szCs w:val="24"/>
                <w:lang w:val="kk-KZ"/>
              </w:rPr>
              <w:t>12 100 0- 3301 90 900 0</w:t>
            </w:r>
          </w:p>
        </w:tc>
        <w:tc>
          <w:tcPr>
            <w:tcW w:w="2682" w:type="dxa"/>
            <w:gridSpan w:val="3"/>
          </w:tcPr>
          <w:p w:rsidR="001D034B" w:rsidRPr="006B38A4" w:rsidRDefault="001D034B" w:rsidP="00934004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 </w:t>
            </w:r>
          </w:p>
          <w:p w:rsidR="001D034B" w:rsidRPr="006B38A4" w:rsidRDefault="001D034B" w:rsidP="00934004">
            <w:pPr>
              <w:rPr>
                <w:b/>
                <w:sz w:val="24"/>
                <w:szCs w:val="24"/>
              </w:rPr>
            </w:pPr>
          </w:p>
          <w:p w:rsidR="001D034B" w:rsidRPr="008A2C45" w:rsidRDefault="001D034B" w:rsidP="00934004">
            <w:pPr>
              <w:rPr>
                <w:sz w:val="24"/>
                <w:szCs w:val="24"/>
              </w:rPr>
            </w:pPr>
            <w:r w:rsidRPr="008A2C45">
              <w:rPr>
                <w:sz w:val="24"/>
                <w:szCs w:val="24"/>
              </w:rPr>
              <w:t>ГОСТ 32852-2014</w:t>
            </w:r>
          </w:p>
        </w:tc>
        <w:tc>
          <w:tcPr>
            <w:tcW w:w="4257" w:type="dxa"/>
            <w:gridSpan w:val="3"/>
          </w:tcPr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: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общее количество мезофильных аэробных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и факультативно-анаэробных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организмов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lastRenderedPageBreak/>
              <w:t>-</w:t>
            </w:r>
            <w:r w:rsidRPr="006B38A4">
              <w:rPr>
                <w:sz w:val="24"/>
                <w:szCs w:val="24"/>
                <w:lang w:val="kk-KZ"/>
              </w:rPr>
              <w:t xml:space="preserve"> Общетоксическое действие,  определяемое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1D034B" w:rsidRPr="006B38A4" w:rsidRDefault="001D034B" w:rsidP="0093400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Физико-химические показатели:</w:t>
            </w:r>
          </w:p>
          <w:p w:rsidR="001D034B" w:rsidRPr="006B38A4" w:rsidRDefault="001D034B" w:rsidP="00934004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1D034B" w:rsidRPr="006B38A4" w:rsidRDefault="001D034B" w:rsidP="00934004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1D034B" w:rsidRPr="006B38A4" w:rsidRDefault="001D034B" w:rsidP="00934004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1D034B" w:rsidRPr="006B38A4" w:rsidRDefault="001D034B" w:rsidP="00934004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1D034B" w:rsidRPr="006B38A4" w:rsidRDefault="001D034B" w:rsidP="00934004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1D034B" w:rsidRDefault="001D034B" w:rsidP="00934004">
            <w:pPr>
              <w:ind w:right="-162" w:hanging="78"/>
              <w:rPr>
                <w:sz w:val="24"/>
                <w:szCs w:val="24"/>
              </w:rPr>
            </w:pPr>
          </w:p>
          <w:p w:rsidR="001368BB" w:rsidRPr="006B38A4" w:rsidRDefault="001368BB" w:rsidP="00934004">
            <w:pPr>
              <w:ind w:right="-162" w:hanging="78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</w:tcPr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6-2012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33023-2014 </w:t>
            </w:r>
          </w:p>
          <w:p w:rsidR="001D034B" w:rsidRPr="006B38A4" w:rsidRDefault="001D034B" w:rsidP="00934004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ISO 21148-2013</w:t>
            </w:r>
          </w:p>
          <w:p w:rsidR="001D034B" w:rsidRPr="006B38A4" w:rsidRDefault="001D034B" w:rsidP="00934004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ISO 21149-2013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1D034B" w:rsidRPr="006B38A4" w:rsidRDefault="001D034B" w:rsidP="0093400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МР № 29ФЦ/394 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1D034B" w:rsidRPr="006B38A4" w:rsidRDefault="001D034B" w:rsidP="0093400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1D034B" w:rsidRPr="006B38A4" w:rsidRDefault="001D034B" w:rsidP="0093400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1D034B" w:rsidRPr="006B38A4" w:rsidRDefault="001D034B" w:rsidP="0093400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МР № 004-0612</w:t>
            </w:r>
          </w:p>
          <w:p w:rsidR="001D034B" w:rsidRPr="006B38A4" w:rsidRDefault="001D034B" w:rsidP="00934004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2396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Духи за исключением: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;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3 00 1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8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2853-2014</w:t>
            </w:r>
          </w:p>
          <w:p w:rsidR="0037382C" w:rsidRPr="006B38A4" w:rsidRDefault="0037382C" w:rsidP="002915BF">
            <w:pPr>
              <w:rPr>
                <w:rStyle w:val="qfztst"/>
                <w:sz w:val="24"/>
                <w:szCs w:val="24"/>
              </w:rPr>
            </w:pPr>
            <w:r w:rsidRPr="006B38A4">
              <w:rPr>
                <w:rStyle w:val="qfztst"/>
                <w:sz w:val="24"/>
                <w:szCs w:val="24"/>
              </w:rPr>
              <w:t>СТ РК ГОСТ Р 51578- 2003</w:t>
            </w:r>
          </w:p>
          <w:p w:rsidR="0037382C" w:rsidRPr="006B38A4" w:rsidRDefault="0037382C" w:rsidP="002915BF">
            <w:pPr>
              <w:ind w:left="-108" w:right="-108"/>
              <w:rPr>
                <w:rStyle w:val="qfztst"/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109" w:hanging="105"/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(не определяют в продукции содержащей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этиловый спирт и органические растворители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более 25%,используемой без разведения):</w:t>
            </w:r>
          </w:p>
          <w:p w:rsidR="0037382C" w:rsidRPr="006B38A4" w:rsidRDefault="0037382C" w:rsidP="002B0CF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Pr="006B38A4" w:rsidRDefault="0037382C" w:rsidP="002915BF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Default="0037382C" w:rsidP="002915BF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1368BB" w:rsidRDefault="001368BB" w:rsidP="002915BF">
            <w:pPr>
              <w:ind w:left="-5"/>
              <w:rPr>
                <w:sz w:val="24"/>
                <w:szCs w:val="24"/>
              </w:rPr>
            </w:pPr>
          </w:p>
          <w:p w:rsidR="001368BB" w:rsidRPr="006B38A4" w:rsidRDefault="001368BB" w:rsidP="002915BF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6-2012</w:t>
            </w:r>
          </w:p>
          <w:p w:rsidR="0037382C" w:rsidRPr="006B38A4" w:rsidRDefault="0037382C" w:rsidP="00400BB6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877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Туалетная вода, </w:t>
            </w:r>
          </w:p>
          <w:p w:rsidR="0037382C" w:rsidRPr="00EB0EB3" w:rsidRDefault="0037382C" w:rsidP="002F4A7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одеколоны,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душистые воды,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парфюмерные воды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за 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;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98776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464BE5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3303 00</w:t>
            </w:r>
            <w:r w:rsidR="00975D7C">
              <w:rPr>
                <w:sz w:val="24"/>
                <w:szCs w:val="24"/>
                <w:lang w:val="kk-KZ"/>
              </w:rPr>
              <w:t xml:space="preserve"> </w:t>
            </w:r>
            <w:r w:rsidRPr="006B38A4">
              <w:rPr>
                <w:sz w:val="24"/>
                <w:szCs w:val="24"/>
                <w:lang w:val="kk-KZ"/>
              </w:rPr>
              <w:t>9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46054" w:rsidRDefault="0037382C" w:rsidP="002915BF">
            <w:pPr>
              <w:rPr>
                <w:b/>
                <w:sz w:val="24"/>
                <w:szCs w:val="24"/>
              </w:rPr>
            </w:pPr>
            <w:r w:rsidRPr="0064605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46054" w:rsidRDefault="00A93D9B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КТС №799 от 23.09.2011г., ст.5,п.</w:t>
            </w:r>
            <w:r w:rsidR="007A5052" w:rsidRPr="00646054">
              <w:rPr>
                <w:sz w:val="24"/>
                <w:szCs w:val="24"/>
              </w:rPr>
              <w:t xml:space="preserve">5, </w:t>
            </w:r>
            <w:r w:rsidRPr="00646054">
              <w:rPr>
                <w:sz w:val="24"/>
                <w:szCs w:val="24"/>
              </w:rPr>
              <w:t>6</w:t>
            </w:r>
            <w:r w:rsidR="007A5052" w:rsidRPr="00646054">
              <w:rPr>
                <w:sz w:val="24"/>
                <w:szCs w:val="24"/>
              </w:rPr>
              <w:t>.1.1, приложение 6,8</w:t>
            </w:r>
          </w:p>
          <w:p w:rsidR="0037382C" w:rsidRPr="00646054" w:rsidRDefault="0037382C" w:rsidP="002915BF">
            <w:pPr>
              <w:rPr>
                <w:rStyle w:val="qfztst"/>
                <w:sz w:val="24"/>
                <w:szCs w:val="24"/>
              </w:rPr>
            </w:pPr>
            <w:r w:rsidRPr="00646054">
              <w:rPr>
                <w:rStyle w:val="qfztst"/>
                <w:sz w:val="24"/>
                <w:szCs w:val="24"/>
              </w:rPr>
              <w:t>СТ РК ГОСТ Р 51578- 2003</w:t>
            </w:r>
          </w:p>
          <w:p w:rsidR="0037382C" w:rsidRPr="00646054" w:rsidRDefault="0037382C" w:rsidP="002915BF">
            <w:pPr>
              <w:rPr>
                <w:rStyle w:val="qfztst"/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ГОСТ 31678-2012</w:t>
            </w:r>
          </w:p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ГОСТ 32853-2014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Маркировка, упаковка</w:t>
            </w:r>
          </w:p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kk-KZ"/>
              </w:rPr>
              <w:t>- свинец</w:t>
            </w:r>
          </w:p>
          <w:p w:rsidR="00D55F5A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(не определяют в продукции содержащей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этиловый спирт и органические растворители</w:t>
            </w:r>
          </w:p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более 25%,используемой без разведения):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en-US"/>
              </w:rPr>
            </w:pPr>
            <w:r w:rsidRPr="00646054">
              <w:rPr>
                <w:sz w:val="24"/>
                <w:szCs w:val="24"/>
                <w:lang w:val="kk-KZ"/>
              </w:rPr>
              <w:t>-</w:t>
            </w:r>
            <w:r w:rsidRPr="0064605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en-US"/>
              </w:rPr>
              <w:lastRenderedPageBreak/>
              <w:t>-Escherihia coli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en-US"/>
              </w:rPr>
            </w:pPr>
            <w:r w:rsidRPr="0064605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- </w:t>
            </w:r>
            <w:r w:rsidRPr="0064605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</w:rPr>
              <w:t xml:space="preserve">- </w:t>
            </w:r>
            <w:r w:rsidRPr="0064605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46054" w:rsidRDefault="0037382C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46054">
              <w:rPr>
                <w:sz w:val="24"/>
                <w:szCs w:val="24"/>
                <w:lang w:val="en-US"/>
              </w:rPr>
              <w:t>invitro</w:t>
            </w:r>
          </w:p>
          <w:p w:rsidR="0037382C" w:rsidRPr="0064605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4605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  - кожно-раздражающее действие</w:t>
            </w:r>
          </w:p>
          <w:p w:rsidR="0037382C" w:rsidRPr="0064605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Pr="00646054" w:rsidRDefault="0037382C" w:rsidP="002915BF">
            <w:pPr>
              <w:ind w:left="-5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Токсикологические испытания:</w:t>
            </w:r>
          </w:p>
          <w:p w:rsidR="0037382C" w:rsidRPr="00646054" w:rsidRDefault="0037382C" w:rsidP="002915BF">
            <w:pPr>
              <w:ind w:left="-5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- кожно-раздражающее действие</w:t>
            </w:r>
          </w:p>
          <w:p w:rsidR="0037382C" w:rsidRDefault="0037382C" w:rsidP="002915BF">
            <w:pPr>
              <w:ind w:left="-5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- действие на слизистые</w:t>
            </w:r>
          </w:p>
          <w:p w:rsidR="0015564E" w:rsidRDefault="0015564E" w:rsidP="002915BF">
            <w:pPr>
              <w:ind w:left="-5"/>
              <w:rPr>
                <w:sz w:val="24"/>
                <w:szCs w:val="24"/>
              </w:rPr>
            </w:pPr>
          </w:p>
          <w:p w:rsidR="001368BB" w:rsidRPr="00C036E6" w:rsidRDefault="001368BB" w:rsidP="002915BF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D55F5A" w:rsidRPr="00646054" w:rsidRDefault="007A5052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ГОСТ</w:t>
            </w:r>
            <w:r w:rsidR="00D55F5A" w:rsidRPr="00646054">
              <w:rPr>
                <w:sz w:val="24"/>
                <w:szCs w:val="24"/>
              </w:rPr>
              <w:t>26930-86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ГОСТ 31676-2012</w:t>
            </w:r>
          </w:p>
          <w:p w:rsidR="0037382C" w:rsidRPr="00646054" w:rsidRDefault="00D55F5A" w:rsidP="002915BF">
            <w:pPr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</w:rPr>
              <w:t>ГОСТ 26927-86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ГОСТ 33023-2014</w:t>
            </w:r>
          </w:p>
          <w:p w:rsidR="0037382C" w:rsidRPr="00646054" w:rsidRDefault="00D55F5A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="00CA3E7D" w:rsidRPr="00646054">
              <w:rPr>
                <w:sz w:val="24"/>
                <w:szCs w:val="24"/>
              </w:rPr>
              <w:t>32937-2014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21148-2013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21149-2013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18415-2013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21150-2013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22718-2013</w:t>
            </w:r>
          </w:p>
          <w:p w:rsidR="0037382C" w:rsidRPr="00646054" w:rsidRDefault="0037382C" w:rsidP="002915BF">
            <w:pPr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 xml:space="preserve">ГОСТ </w:t>
            </w:r>
            <w:r w:rsidRPr="00646054">
              <w:rPr>
                <w:sz w:val="24"/>
                <w:szCs w:val="24"/>
                <w:lang w:val="en-US"/>
              </w:rPr>
              <w:t>ISO</w:t>
            </w:r>
            <w:r w:rsidRPr="00646054">
              <w:rPr>
                <w:sz w:val="24"/>
                <w:szCs w:val="24"/>
              </w:rPr>
              <w:t xml:space="preserve"> 22717-2013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</w:rPr>
              <w:t>МР № 29ФЦ/394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</w:rPr>
              <w:t>от 29.01.2002г.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46054">
              <w:rPr>
                <w:sz w:val="24"/>
                <w:szCs w:val="24"/>
              </w:rPr>
              <w:t>МУ № 1.1.037 - 95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МР от 23.10.2009 г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t>МР № 004-0612</w:t>
            </w:r>
          </w:p>
          <w:p w:rsidR="0037382C" w:rsidRPr="00646054" w:rsidRDefault="0037382C" w:rsidP="002915BF">
            <w:pPr>
              <w:jc w:val="both"/>
              <w:rPr>
                <w:sz w:val="24"/>
                <w:szCs w:val="24"/>
              </w:rPr>
            </w:pPr>
            <w:r w:rsidRPr="00646054">
              <w:rPr>
                <w:sz w:val="24"/>
                <w:szCs w:val="24"/>
              </w:rPr>
              <w:lastRenderedPageBreak/>
              <w:t xml:space="preserve">И № 7.04.005.97 </w:t>
            </w:r>
          </w:p>
          <w:p w:rsidR="0037382C" w:rsidRPr="0064605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82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>Средства</w:t>
            </w:r>
            <w:r w:rsidRPr="00EB0EB3">
              <w:rPr>
                <w:sz w:val="24"/>
                <w:szCs w:val="24"/>
              </w:rPr>
              <w:t xml:space="preserve"> косметические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</w:rPr>
              <w:t>для макияжа</w:t>
            </w:r>
            <w:r w:rsidRPr="00EB0EB3">
              <w:rPr>
                <w:sz w:val="24"/>
                <w:szCs w:val="24"/>
                <w:lang w:val="kk-KZ"/>
              </w:rPr>
              <w:t xml:space="preserve"> губ за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;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4 10 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</w:rPr>
              <w:t>31649-2012</w:t>
            </w:r>
          </w:p>
          <w:p w:rsidR="0037382C" w:rsidRPr="006B38A4" w:rsidRDefault="0037382C" w:rsidP="00646054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кроме сухих карандашей</w:t>
            </w:r>
            <w:r w:rsidRPr="006B38A4">
              <w:rPr>
                <w:sz w:val="24"/>
                <w:szCs w:val="24"/>
                <w:lang w:val="kk-KZ"/>
              </w:rPr>
              <w:t>):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6D63EB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  <w:r w:rsidRPr="006B38A4">
              <w:rPr>
                <w:sz w:val="24"/>
                <w:szCs w:val="24"/>
                <w:lang w:val="kk-KZ"/>
              </w:rPr>
              <w:t xml:space="preserve"> Физико-химические показатели:</w:t>
            </w:r>
          </w:p>
          <w:p w:rsidR="0037382C" w:rsidRPr="006B38A4" w:rsidRDefault="0037382C" w:rsidP="002915B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Default="0037382C" w:rsidP="004215CA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15564E" w:rsidRDefault="0015564E" w:rsidP="004215CA">
            <w:pPr>
              <w:ind w:right="-162" w:hanging="78"/>
              <w:rPr>
                <w:sz w:val="24"/>
                <w:szCs w:val="24"/>
              </w:rPr>
            </w:pPr>
          </w:p>
          <w:p w:rsidR="001368BB" w:rsidRPr="006B38A4" w:rsidRDefault="001368BB" w:rsidP="004215CA">
            <w:pPr>
              <w:ind w:right="-162" w:hanging="78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6D63EB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3023-2014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97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Средства косметические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ля макияжа глаз за</w:t>
            </w:r>
          </w:p>
          <w:p w:rsidR="0037382C" w:rsidRPr="00EB0EB3" w:rsidRDefault="0037382C" w:rsidP="002915BF">
            <w:pPr>
              <w:ind w:right="-180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,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4 2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</w:rPr>
              <w:t>31649-2012</w:t>
            </w:r>
          </w:p>
          <w:p w:rsidR="0037382C" w:rsidRPr="006B38A4" w:rsidRDefault="0037382C" w:rsidP="002915BF">
            <w:pPr>
              <w:ind w:left="-108" w:right="-10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7-201</w:t>
            </w:r>
            <w:r>
              <w:rPr>
                <w:sz w:val="24"/>
                <w:szCs w:val="24"/>
              </w:rPr>
              <w:t>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3169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5-2012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(кроме сухих карандашей</w:t>
            </w:r>
            <w:r w:rsidRPr="006B38A4">
              <w:rPr>
                <w:sz w:val="24"/>
                <w:szCs w:val="24"/>
                <w:lang w:val="kk-KZ"/>
              </w:rPr>
              <w:t>):</w:t>
            </w:r>
          </w:p>
          <w:p w:rsidR="0037382C" w:rsidRPr="006B38A4" w:rsidRDefault="0037382C" w:rsidP="002B0CF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оксикологические показатели </w:t>
            </w:r>
            <w:r w:rsidRPr="006B38A4">
              <w:rPr>
                <w:sz w:val="24"/>
                <w:szCs w:val="24"/>
                <w:lang w:val="kk-KZ"/>
              </w:rPr>
              <w:lastRenderedPageBreak/>
              <w:t>безопасност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Физико-химические показатели:</w:t>
            </w:r>
          </w:p>
          <w:p w:rsidR="0037382C" w:rsidRPr="006B38A4" w:rsidRDefault="0037382C" w:rsidP="002915B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Pr="006B38A4" w:rsidRDefault="0037382C" w:rsidP="002915BF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Токсикологические испытания:</w:t>
            </w:r>
          </w:p>
          <w:p w:rsidR="0037382C" w:rsidRPr="006B38A4" w:rsidRDefault="0037382C" w:rsidP="002915BF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Default="0037382C" w:rsidP="003931F9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15564E" w:rsidRDefault="0015564E" w:rsidP="003931F9">
            <w:pPr>
              <w:ind w:left="-5"/>
              <w:rPr>
                <w:sz w:val="24"/>
                <w:szCs w:val="24"/>
              </w:rPr>
            </w:pPr>
          </w:p>
          <w:p w:rsidR="001368BB" w:rsidRPr="006B38A4" w:rsidRDefault="001368BB" w:rsidP="003931F9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6-201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МР от 23.10.2009 г.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97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Средства косметические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для маникюра или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едикюра  </w:t>
            </w:r>
          </w:p>
          <w:p w:rsidR="0037382C" w:rsidRPr="00EB0EB3" w:rsidRDefault="0037382C" w:rsidP="002915BF">
            <w:pPr>
              <w:ind w:right="-180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за 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,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4 3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ГОСТ 31693-2012</w:t>
            </w:r>
          </w:p>
          <w:p w:rsidR="0037382C" w:rsidRPr="00DC5379" w:rsidRDefault="0037382C" w:rsidP="00A16EBB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(для лаков на водной основе):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оксикологические показатели </w:t>
            </w:r>
            <w:r w:rsidRPr="006B38A4">
              <w:rPr>
                <w:sz w:val="24"/>
                <w:szCs w:val="24"/>
                <w:lang w:val="kk-KZ"/>
              </w:rPr>
              <w:lastRenderedPageBreak/>
              <w:t>безопасност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6D63EB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2915B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3931F9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6-201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Default="001368BB" w:rsidP="002915BF">
            <w:pPr>
              <w:ind w:right="-203"/>
              <w:rPr>
                <w:sz w:val="24"/>
                <w:szCs w:val="24"/>
              </w:rPr>
            </w:pPr>
          </w:p>
          <w:p w:rsidR="001368BB" w:rsidRPr="006B38A4" w:rsidRDefault="001368BB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5784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удра, включа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компактную</w:t>
            </w:r>
          </w:p>
          <w:p w:rsidR="0037382C" w:rsidRPr="00EB0EB3" w:rsidRDefault="0037382C" w:rsidP="002915BF">
            <w:pPr>
              <w:ind w:right="-180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за 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,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4 91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</w:rPr>
              <w:t>31649-2012</w:t>
            </w: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ГОСТ 31697-2012</w:t>
            </w: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ГОСТ 31698-201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(для лаков на водной основе):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6D63EB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6D63E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6D63EB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6D63EB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6D63EB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Default="0037382C" w:rsidP="0015564E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1368BB" w:rsidRDefault="001368BB" w:rsidP="0015564E">
            <w:pPr>
              <w:ind w:left="-5"/>
              <w:rPr>
                <w:sz w:val="24"/>
                <w:szCs w:val="24"/>
              </w:rPr>
            </w:pPr>
          </w:p>
          <w:p w:rsidR="001368BB" w:rsidRPr="006B38A4" w:rsidRDefault="001368BB" w:rsidP="001368BB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6-201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>2 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highlight w:val="yellow"/>
              </w:rPr>
            </w:pPr>
            <w:r w:rsidRPr="006B38A4">
              <w:rPr>
                <w:sz w:val="24"/>
                <w:szCs w:val="24"/>
              </w:rPr>
              <w:t>И №7.04.005.97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695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Прочие косметические </w:t>
            </w:r>
          </w:p>
          <w:p w:rsidR="0037382C" w:rsidRPr="00EB0EB3" w:rsidRDefault="0037382C" w:rsidP="006C0E45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средства или средства </w:t>
            </w:r>
          </w:p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 xml:space="preserve">для макияжа и средства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>ухода за кожей (кроме</w:t>
            </w:r>
          </w:p>
          <w:p w:rsidR="0037382C" w:rsidRPr="00EB0EB3" w:rsidRDefault="0037382C" w:rsidP="006C0E45">
            <w:pPr>
              <w:ind w:left="-108" w:right="-108"/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лекарственных), включая </w:t>
            </w:r>
          </w:p>
          <w:p w:rsidR="0037382C" w:rsidRPr="00EB0EB3" w:rsidRDefault="0037382C" w:rsidP="006C0E45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средства против загара </w:t>
            </w:r>
          </w:p>
          <w:p w:rsidR="0037382C" w:rsidRPr="00EB0EB3" w:rsidRDefault="0037382C" w:rsidP="006C0E45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или для загара за 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исключением: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изготовленных с 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использованием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наноматериалов;  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интимной косметики;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детской косметики;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предназначенных для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искусственного загара,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предназначенных для</w:t>
            </w:r>
          </w:p>
          <w:p w:rsidR="0037382C" w:rsidRPr="00EB0EB3" w:rsidRDefault="0037382C" w:rsidP="006C0E45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отбеливания (освет-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ления) кожи;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предназначенных для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индивидуальной защиты кожи от вредных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 производственных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факторов;  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косметика для татуажа,</w:t>
            </w:r>
          </w:p>
          <w:p w:rsidR="0037382C" w:rsidRPr="00EB0EB3" w:rsidRDefault="0037382C" w:rsidP="00215D56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пилингов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4 99 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ГОСТ 31460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5-2012</w:t>
            </w: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7-201</w:t>
            </w:r>
            <w:r>
              <w:rPr>
                <w:sz w:val="24"/>
                <w:szCs w:val="24"/>
              </w:rPr>
              <w:t>2</w:t>
            </w:r>
          </w:p>
          <w:p w:rsidR="0037382C" w:rsidRPr="006B38A4" w:rsidRDefault="0037382C" w:rsidP="00AA7823">
            <w:pPr>
              <w:ind w:right="-109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8-201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(не определяют в продукции содержащей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этиловый спирт и органические растворители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более 25%,используемой без разведения):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5F41F1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5F41F1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5F41F1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AA782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  - раздражающее действие</w:t>
            </w:r>
          </w:p>
          <w:p w:rsidR="0037382C" w:rsidRPr="006B38A4" w:rsidRDefault="0037382C" w:rsidP="003931F9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5926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Шампуни</w:t>
            </w:r>
            <w:r w:rsidRPr="00EB0EB3">
              <w:rPr>
                <w:bCs/>
                <w:sz w:val="24"/>
                <w:szCs w:val="24"/>
              </w:rPr>
              <w:t xml:space="preserve"> за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>изготовленных</w:t>
            </w:r>
          </w:p>
          <w:p w:rsidR="0037382C" w:rsidRPr="00EB0EB3" w:rsidRDefault="0037382C" w:rsidP="002915BF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с 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наноматериалов;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pStyle w:val="Default"/>
              <w:rPr>
                <w:color w:val="auto"/>
              </w:rPr>
            </w:pPr>
            <w:r w:rsidRPr="00EB0EB3">
              <w:rPr>
                <w:bCs/>
                <w:color w:val="auto"/>
              </w:rPr>
              <w:t>детей</w:t>
            </w:r>
          </w:p>
          <w:p w:rsidR="0037382C" w:rsidRPr="00EB0EB3" w:rsidRDefault="0037382C" w:rsidP="00AA78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5 1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3361-78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31677-2012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6-2012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общее количество мезофиль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аэробных и факультативно-анаэроб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организмов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kk-KZ"/>
              </w:rPr>
              <w:t xml:space="preserve"> Общетоксическое действие,  определяемое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5F41F1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5F41F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5F41F1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2915B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5F41F1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9E349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AA782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ISO 21149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МР № 29ФЦ/394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620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Лаки для волос</w:t>
            </w:r>
            <w:r w:rsidRPr="00EB0EB3">
              <w:rPr>
                <w:bCs/>
                <w:sz w:val="24"/>
                <w:szCs w:val="24"/>
              </w:rPr>
              <w:t xml:space="preserve"> за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bCs/>
                <w:sz w:val="24"/>
                <w:szCs w:val="24"/>
              </w:rPr>
              <w:t>изготовленных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с использованием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наноматериалов;</w:t>
            </w:r>
          </w:p>
          <w:p w:rsidR="0037382C" w:rsidRPr="00EB0EB3" w:rsidRDefault="0037382C" w:rsidP="006C0E45">
            <w:pPr>
              <w:pStyle w:val="Default"/>
              <w:rPr>
                <w:color w:val="auto"/>
              </w:rPr>
            </w:pPr>
            <w:r w:rsidRPr="00EB0EB3">
              <w:rPr>
                <w:bCs/>
                <w:color w:val="auto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pStyle w:val="Default"/>
              <w:rPr>
                <w:color w:val="auto"/>
              </w:rPr>
            </w:pPr>
            <w:r w:rsidRPr="00EB0EB3">
              <w:rPr>
                <w:bCs/>
                <w:color w:val="auto"/>
              </w:rPr>
              <w:t>детей</w:t>
            </w:r>
          </w:p>
          <w:p w:rsidR="0037382C" w:rsidRPr="00EB0EB3" w:rsidRDefault="0037382C" w:rsidP="00AA78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5 3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СТ РК ГОСТ Р 51579-200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60-201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31677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9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5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(не определяют в средствах на основе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тиоловых соединений):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albican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Escherihiacoli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Staphylococcus aureus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Pseudomonas aeruginosa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5F41F1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5F41F1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5F41F1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2915BF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2915BF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5F41F1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Pr="006B38A4" w:rsidRDefault="0037382C" w:rsidP="002915BF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585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очие косметические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редства для волос за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;</w:t>
            </w:r>
          </w:p>
          <w:p w:rsidR="0037382C" w:rsidRPr="00EB0EB3" w:rsidRDefault="0037382C" w:rsidP="00975D7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5 90 000 1</w:t>
            </w:r>
          </w:p>
          <w:p w:rsidR="0037382C" w:rsidRPr="006B38A4" w:rsidRDefault="0037382C" w:rsidP="002915BF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5 90 000 9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СТ РК ГОСТ Р 51579-200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60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7-2012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31679-2012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5-2012</w:t>
            </w:r>
          </w:p>
          <w:p w:rsidR="0037382C" w:rsidRPr="006B38A4" w:rsidRDefault="0037382C" w:rsidP="00875AF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7-201</w:t>
            </w:r>
            <w:r w:rsidR="00875AF4">
              <w:rPr>
                <w:sz w:val="24"/>
                <w:szCs w:val="24"/>
              </w:rPr>
              <w:t>2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общее количество мезофиль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аэробных и факультативно-анаэроб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микроорганизмов 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BF255B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BF255B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BF255B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BF255B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BF255B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Default="0037382C" w:rsidP="002915BF">
            <w:pPr>
              <w:ind w:left="-5"/>
              <w:rPr>
                <w:sz w:val="24"/>
                <w:szCs w:val="24"/>
              </w:rPr>
            </w:pPr>
          </w:p>
          <w:p w:rsidR="001368BB" w:rsidRPr="006B38A4" w:rsidRDefault="001368BB" w:rsidP="002915BF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AA782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ISO 21149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МР № 29ФЦ/394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26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Средства гигиены </w:t>
            </w:r>
          </w:p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олости рта за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зготовленных с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спользованием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детей; средства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гигиены полости</w:t>
            </w:r>
          </w:p>
          <w:p w:rsidR="0037382C" w:rsidRPr="00EB0EB3" w:rsidRDefault="0037382C" w:rsidP="006C0E45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рта, содер</w:t>
            </w:r>
            <w:r w:rsidRPr="00EB0EB3">
              <w:rPr>
                <w:sz w:val="24"/>
                <w:szCs w:val="24"/>
              </w:rPr>
              <w:t xml:space="preserve">жащих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</w:rPr>
              <w:t>фториды в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оличестве более 0,15%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(для жидких средств 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игиены полости рта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более 0,05%);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отбеливания зубов,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содержащих перекись водорода или другие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компоненты,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выделяющие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ерекись водорода,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включая перекись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арбамида или цинка, с концентрацией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перекиси водорода (в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ачестве ингредиента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ли выделяемой) 0,1- 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6,0%; чистящих средств 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для зубных протезов;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фиксирующих паст,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порошков и таблеток </w:t>
            </w:r>
          </w:p>
          <w:p w:rsidR="0037382C" w:rsidRPr="00EB0EB3" w:rsidRDefault="0037382C" w:rsidP="006C0E4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для зубов и зубных </w:t>
            </w:r>
          </w:p>
          <w:p w:rsidR="0037382C" w:rsidRPr="00EB0EB3" w:rsidRDefault="0037382C" w:rsidP="00215D56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</w:rPr>
              <w:t>протез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3306 10 000 0 </w:t>
            </w:r>
          </w:p>
          <w:p w:rsidR="0037382C" w:rsidRPr="006B38A4" w:rsidRDefault="0037382C" w:rsidP="00BE36C3">
            <w:pPr>
              <w:ind w:left="-10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6 20 000 0 3306 90 000 0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ГОСТ 7983-99</w:t>
            </w:r>
          </w:p>
          <w:p w:rsidR="0037382C" w:rsidRPr="006B38A4" w:rsidRDefault="0037382C" w:rsidP="002915BF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общее количество мезофиль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аэробных и факультативно-анаэробных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организмов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kk-KZ"/>
              </w:rPr>
              <w:t xml:space="preserve"> Общетоксическое действие,  определяемое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BF255B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BF255B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AA782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37382C" w:rsidRPr="006B38A4" w:rsidRDefault="0037382C" w:rsidP="00AA7823">
            <w:pPr>
              <w:ind w:left="-5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left="-5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Р ТС 009/2011, статья 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AA7823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ГОСТ ISO 21149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МР № 29ФЦ/394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126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EB0EB3" w:rsidRDefault="000338E8" w:rsidP="0029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EB0EB3" w:rsidRDefault="000338E8" w:rsidP="00F42FF3">
            <w:pPr>
              <w:ind w:right="-108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Средства косметические, 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уемые до, во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время 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ли после бритья за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сключением: 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0338E8" w:rsidRPr="00EB0EB3" w:rsidRDefault="000338E8" w:rsidP="00F42FF3">
            <w:pPr>
              <w:ind w:right="-108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квасцов в виде кубиков и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кровоостанавливающих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карандашей</w:t>
            </w:r>
          </w:p>
          <w:p w:rsidR="000338E8" w:rsidRPr="00EB0EB3" w:rsidRDefault="000338E8" w:rsidP="00F42FF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7 10 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6B38A4" w:rsidRDefault="000338E8" w:rsidP="00F42FF3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0338E8" w:rsidRPr="006B38A4" w:rsidRDefault="000338E8" w:rsidP="00F42FF3">
            <w:pPr>
              <w:rPr>
                <w:b/>
                <w:sz w:val="24"/>
                <w:szCs w:val="24"/>
              </w:rPr>
            </w:pP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60-2012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7-2012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2-2012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(не определяют в продукции содержащей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этиловый спирт и органические растворители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более 25%,используемой без разведения-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средства для бритья имеющие водородный 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показатель не более 10.1):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факультативно-анаэробных микроорганизмов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 albicans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en-US"/>
              </w:rPr>
              <w:t>-Escherihia coli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en-US"/>
              </w:rPr>
              <w:t>- Staphylococcus aureus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en-US"/>
              </w:rPr>
              <w:t>Pseudomonasaeruginosa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kk-KZ"/>
              </w:rPr>
              <w:t xml:space="preserve"> Общетоксическое действие,  определяемое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  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0338E8" w:rsidRPr="006B38A4" w:rsidRDefault="000338E8" w:rsidP="00F42FF3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0338E8" w:rsidRPr="006B38A4" w:rsidRDefault="000338E8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0338E8" w:rsidRPr="006B38A4" w:rsidRDefault="000338E8" w:rsidP="00F42FF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0338E8" w:rsidRPr="006B38A4" w:rsidRDefault="000338E8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0338E8" w:rsidRPr="006B38A4" w:rsidRDefault="000338E8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0338E8" w:rsidRPr="006B38A4" w:rsidRDefault="000338E8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3023-2014 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0338E8" w:rsidRPr="006B38A4" w:rsidRDefault="000338E8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0338E8" w:rsidRPr="006B38A4" w:rsidRDefault="000338E8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0338E8" w:rsidRPr="006B38A4" w:rsidRDefault="000338E8" w:rsidP="00F42FF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4158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Дезодоранты и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антиперспиранты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ндивидуального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значения за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сключением: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зготовленных с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37382C" w:rsidRPr="00EB0EB3" w:rsidRDefault="0037382C" w:rsidP="008A407D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;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нтимной косметики</w:t>
            </w:r>
          </w:p>
          <w:p w:rsidR="0037382C" w:rsidRPr="00EB0EB3" w:rsidRDefault="0037382C" w:rsidP="00AA78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7 2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Т РК ГОСТ Р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51579-2003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460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77-2012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1695-2012</w:t>
            </w:r>
          </w:p>
          <w:p w:rsidR="0037382C" w:rsidRPr="006B38A4" w:rsidRDefault="0037382C" w:rsidP="00875AF4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 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8A4C34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8A4C3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37382C" w:rsidRPr="006B38A4" w:rsidRDefault="0037382C" w:rsidP="008A4C3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AA782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37382C" w:rsidRPr="006B38A4" w:rsidRDefault="0037382C" w:rsidP="008875C5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8875C5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</w:tc>
      </w:tr>
      <w:tr w:rsidR="00156FD9" w:rsidRPr="00EB0EB3" w:rsidTr="000133E1">
        <w:trPr>
          <w:trHeight w:val="4017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EB0EB3" w:rsidRDefault="0037382C" w:rsidP="003109B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Ароматизированные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оли и прочие составы для принятия ванн за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исключением: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изготовленных</w:t>
            </w:r>
            <w:r w:rsidRPr="00EB0EB3">
              <w:rPr>
                <w:sz w:val="24"/>
                <w:szCs w:val="24"/>
                <w:lang w:val="kk-KZ"/>
              </w:rPr>
              <w:t xml:space="preserve"> с</w:t>
            </w:r>
          </w:p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37382C" w:rsidRPr="00EB0EB3" w:rsidRDefault="0037382C" w:rsidP="003109B4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AA78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3307 30 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6322BA" w:rsidRDefault="006322BA" w:rsidP="002915BF">
            <w:pPr>
              <w:rPr>
                <w:b/>
                <w:sz w:val="24"/>
                <w:szCs w:val="24"/>
              </w:rPr>
            </w:pPr>
          </w:p>
          <w:p w:rsidR="006322BA" w:rsidRPr="006322BA" w:rsidRDefault="006322BA" w:rsidP="002915BF">
            <w:pPr>
              <w:rPr>
                <w:sz w:val="24"/>
                <w:szCs w:val="24"/>
              </w:rPr>
            </w:pPr>
            <w:r w:rsidRPr="006322BA">
              <w:rPr>
                <w:sz w:val="24"/>
                <w:szCs w:val="24"/>
              </w:rPr>
              <w:t>ГОСТ 32851-2014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: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8A4C34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8A4C3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  - действие на слизистые</w:t>
            </w:r>
          </w:p>
          <w:p w:rsidR="0037382C" w:rsidRPr="006B38A4" w:rsidRDefault="0037382C" w:rsidP="008A4C34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37382C" w:rsidRPr="006B38A4" w:rsidRDefault="0037382C" w:rsidP="00AA782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37382C" w:rsidRPr="006B38A4" w:rsidRDefault="0037382C" w:rsidP="00AA782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525545" w:rsidRDefault="0037382C" w:rsidP="00924695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525545" w:rsidRPr="006B38A4" w:rsidRDefault="0037382C" w:rsidP="00924695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ТР ТС 009/2011, статья 5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AA782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</w:p>
        </w:tc>
      </w:tr>
      <w:tr w:rsidR="00C036E6" w:rsidRPr="00EB0EB3" w:rsidTr="00592E97">
        <w:trPr>
          <w:trHeight w:val="695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E6" w:rsidRPr="00C036E6" w:rsidRDefault="00C036E6" w:rsidP="002915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84" w:rsidRPr="008B5984" w:rsidRDefault="00C036E6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8B5984">
              <w:rPr>
                <w:color w:val="FF0000"/>
                <w:sz w:val="24"/>
                <w:szCs w:val="24"/>
                <w:lang w:val="kk-KZ"/>
              </w:rPr>
              <w:t>Прочие,</w:t>
            </w:r>
            <w:r w:rsidR="008B5984" w:rsidRPr="008B5984">
              <w:rPr>
                <w:color w:val="FF0000"/>
                <w:sz w:val="24"/>
                <w:szCs w:val="24"/>
                <w:lang w:val="kk-KZ"/>
              </w:rPr>
              <w:t xml:space="preserve"> парфюмерные, косметические средства, за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</w:rPr>
            </w:pPr>
            <w:r w:rsidRPr="008B5984">
              <w:rPr>
                <w:color w:val="FF0000"/>
                <w:sz w:val="24"/>
                <w:szCs w:val="24"/>
              </w:rPr>
              <w:t>исключением: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</w:rPr>
            </w:pPr>
            <w:r w:rsidRPr="008B5984">
              <w:rPr>
                <w:color w:val="FF0000"/>
                <w:sz w:val="24"/>
                <w:szCs w:val="24"/>
              </w:rPr>
              <w:t>изготовленных</w:t>
            </w:r>
            <w:r w:rsidRPr="008B5984">
              <w:rPr>
                <w:color w:val="FF0000"/>
                <w:sz w:val="24"/>
                <w:szCs w:val="24"/>
                <w:lang w:val="kk-KZ"/>
              </w:rPr>
              <w:t xml:space="preserve"> с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</w:rPr>
            </w:pPr>
            <w:r w:rsidRPr="008B5984">
              <w:rPr>
                <w:color w:val="FF0000"/>
                <w:sz w:val="24"/>
                <w:szCs w:val="24"/>
                <w:lang w:val="kk-KZ"/>
              </w:rPr>
              <w:t>использованием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8B5984">
              <w:rPr>
                <w:color w:val="FF0000"/>
                <w:sz w:val="24"/>
                <w:szCs w:val="24"/>
                <w:lang w:val="kk-KZ"/>
              </w:rPr>
              <w:t>наноматериалов;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8B5984">
              <w:rPr>
                <w:color w:val="FF0000"/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8B5984" w:rsidRPr="008B5984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8B5984">
              <w:rPr>
                <w:color w:val="FF0000"/>
                <w:sz w:val="24"/>
                <w:szCs w:val="24"/>
                <w:lang w:val="kk-KZ"/>
              </w:rPr>
              <w:t>детей</w:t>
            </w:r>
          </w:p>
          <w:p w:rsidR="00C036E6" w:rsidRPr="00C036E6" w:rsidRDefault="00C036E6" w:rsidP="003109B4">
            <w:pPr>
              <w:rPr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6E6" w:rsidRPr="00592E97" w:rsidRDefault="008B5984" w:rsidP="002915BF">
            <w:pPr>
              <w:rPr>
                <w:color w:val="FF0000"/>
                <w:sz w:val="22"/>
                <w:szCs w:val="22"/>
              </w:rPr>
            </w:pPr>
            <w:r w:rsidRPr="00592E97">
              <w:rPr>
                <w:color w:val="FF0000"/>
                <w:sz w:val="22"/>
                <w:szCs w:val="22"/>
              </w:rPr>
              <w:t>3307 90 000 8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84" w:rsidRPr="008B5984" w:rsidRDefault="008B5984" w:rsidP="008B5984">
            <w:pPr>
              <w:rPr>
                <w:b/>
                <w:color w:val="FF0000"/>
                <w:sz w:val="24"/>
                <w:szCs w:val="24"/>
              </w:rPr>
            </w:pPr>
            <w:r w:rsidRPr="008B5984">
              <w:rPr>
                <w:b/>
                <w:color w:val="FF0000"/>
                <w:sz w:val="24"/>
                <w:szCs w:val="24"/>
              </w:rPr>
              <w:t xml:space="preserve">ТР ТС 009/2011 </w:t>
            </w:r>
          </w:p>
          <w:p w:rsidR="00C036E6" w:rsidRPr="006B38A4" w:rsidRDefault="00C036E6" w:rsidP="002915BF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84" w:rsidRPr="00592E97" w:rsidRDefault="008B5984" w:rsidP="008B5984">
            <w:pPr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t>Маркировка, упаковка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- мышьяк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- свинец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- ртуть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Токсикологические показатели: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</w:rPr>
              <w:t xml:space="preserve">- </w:t>
            </w:r>
            <w:r w:rsidRPr="00592E97">
              <w:rPr>
                <w:color w:val="FF0000"/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592E97">
              <w:rPr>
                <w:color w:val="FF0000"/>
                <w:sz w:val="24"/>
                <w:szCs w:val="24"/>
                <w:lang w:val="en-US"/>
              </w:rPr>
              <w:t>invitro</w:t>
            </w:r>
          </w:p>
          <w:p w:rsidR="008B5984" w:rsidRPr="00592E97" w:rsidRDefault="008B5984" w:rsidP="008B5984">
            <w:pPr>
              <w:ind w:left="-5"/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t>- кожно-раздражающее действие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</w:rPr>
              <w:t xml:space="preserve">  - действие на слизистые</w:t>
            </w:r>
          </w:p>
          <w:p w:rsidR="008B5984" w:rsidRPr="00592E97" w:rsidRDefault="008B5984" w:rsidP="008B5984">
            <w:pPr>
              <w:rPr>
                <w:color w:val="FF0000"/>
                <w:sz w:val="24"/>
                <w:szCs w:val="24"/>
                <w:lang w:val="kk-KZ"/>
              </w:rPr>
            </w:pPr>
            <w:r w:rsidRPr="00592E97">
              <w:rPr>
                <w:color w:val="FF0000"/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8B5984" w:rsidRPr="00592E97" w:rsidRDefault="008B5984" w:rsidP="008B5984">
            <w:pPr>
              <w:autoSpaceDE w:val="0"/>
              <w:autoSpaceDN w:val="0"/>
              <w:adjustRightInd w:val="0"/>
              <w:ind w:firstLine="33"/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t>- водородный показатель, pH</w:t>
            </w:r>
          </w:p>
          <w:p w:rsidR="008B5984" w:rsidRPr="00592E97" w:rsidRDefault="008B5984" w:rsidP="008B5984">
            <w:pPr>
              <w:ind w:right="-162" w:hanging="78"/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t xml:space="preserve">    Клинико-лабораторные испытания:</w:t>
            </w:r>
          </w:p>
          <w:p w:rsidR="008B5984" w:rsidRPr="00592E97" w:rsidRDefault="008B5984" w:rsidP="008B5984">
            <w:pPr>
              <w:ind w:right="-162" w:hanging="78"/>
              <w:rPr>
                <w:color w:val="FF0000"/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lastRenderedPageBreak/>
              <w:t xml:space="preserve">  - раздражающее действие</w:t>
            </w:r>
          </w:p>
          <w:p w:rsidR="00C036E6" w:rsidRPr="006B38A4" w:rsidRDefault="008B5984" w:rsidP="008B5984">
            <w:pPr>
              <w:rPr>
                <w:sz w:val="24"/>
                <w:szCs w:val="24"/>
              </w:rPr>
            </w:pPr>
            <w:r w:rsidRPr="00592E97">
              <w:rPr>
                <w:color w:val="FF0000"/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84" w:rsidRPr="00435B2F" w:rsidRDefault="008B5984" w:rsidP="008B5984">
            <w:pPr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435B2F">
              <w:rPr>
                <w:color w:val="FF0000"/>
                <w:sz w:val="24"/>
                <w:szCs w:val="24"/>
                <w:highlight w:val="yellow"/>
                <w:lang w:val="kk-KZ"/>
              </w:rPr>
              <w:lastRenderedPageBreak/>
              <w:t xml:space="preserve">ТР ТС 009/2011, статья 5 </w:t>
            </w:r>
          </w:p>
          <w:p w:rsidR="00C036E6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ISO 21149-2013</w:t>
            </w:r>
          </w:p>
          <w:p w:rsidR="00592E97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ISO 18416-2013</w:t>
            </w:r>
          </w:p>
          <w:p w:rsidR="00592E97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ISO 21150-2018</w:t>
            </w:r>
          </w:p>
          <w:p w:rsidR="00592E97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ISO 22718-2018</w:t>
            </w:r>
          </w:p>
          <w:p w:rsidR="00592E97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ISO 22717-2018</w:t>
            </w:r>
          </w:p>
          <w:p w:rsidR="00592E97" w:rsidRPr="00435B2F" w:rsidRDefault="00592E97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29188.2-2014</w:t>
            </w:r>
          </w:p>
          <w:p w:rsidR="00435B2F" w:rsidRPr="00435B2F" w:rsidRDefault="00435B2F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31676-2012 п.5.2</w:t>
            </w:r>
          </w:p>
          <w:p w:rsidR="00435B2F" w:rsidRPr="00435B2F" w:rsidRDefault="00435B2F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31676-2012 п.5.3</w:t>
            </w:r>
          </w:p>
          <w:p w:rsidR="00435B2F" w:rsidRPr="00435B2F" w:rsidRDefault="00435B2F" w:rsidP="00AA7823">
            <w:pPr>
              <w:rPr>
                <w:rFonts w:ascii="Arial" w:hAnsi="Arial" w:cs="Arial"/>
                <w:color w:val="222222"/>
                <w:highlight w:val="yellow"/>
                <w:shd w:val="clear" w:color="auto" w:fill="D5EAEB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31676-2012 п.5.1</w:t>
            </w:r>
          </w:p>
          <w:p w:rsidR="00435B2F" w:rsidRPr="00435B2F" w:rsidRDefault="00435B2F" w:rsidP="00AA7823">
            <w:pPr>
              <w:rPr>
                <w:color w:val="FF0000"/>
                <w:sz w:val="24"/>
                <w:szCs w:val="24"/>
                <w:highlight w:val="yellow"/>
                <w:lang w:val="kk-KZ"/>
              </w:rPr>
            </w:pPr>
            <w:r w:rsidRPr="00435B2F">
              <w:rPr>
                <w:rFonts w:ascii="Arial" w:hAnsi="Arial" w:cs="Arial"/>
                <w:color w:val="222222"/>
                <w:highlight w:val="yellow"/>
              </w:rPr>
              <w:t>ГОСТ 32893-2014 п.7</w:t>
            </w:r>
          </w:p>
        </w:tc>
      </w:tr>
      <w:tr w:rsidR="00156FD9" w:rsidRPr="00EB0EB3" w:rsidTr="000133E1">
        <w:trPr>
          <w:trHeight w:val="3570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EB0EB3" w:rsidRDefault="00681F99" w:rsidP="0029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Мыло туалетное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(включая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мыло, содержащее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лекарственные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редства) в форме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брусков, кусков или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в виде формованных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зделий и бумага, вата,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войлок или фетр и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етканые материалы,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пропитанные или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покрытые мылом или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моющим средством, 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туалетные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за исключением: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зготовленных с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681F99" w:rsidRPr="00EB0EB3" w:rsidRDefault="00681F99" w:rsidP="00F42FF3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  <w:lang w:val="kk-KZ"/>
              </w:rPr>
              <w:t xml:space="preserve">предназначенных для </w:t>
            </w:r>
          </w:p>
          <w:p w:rsidR="00681F99" w:rsidRPr="00EB0EB3" w:rsidRDefault="00681F99" w:rsidP="00F42FF3">
            <w:pPr>
              <w:pStyle w:val="Default"/>
              <w:rPr>
                <w:color w:val="auto"/>
                <w:lang w:val="kk-KZ"/>
              </w:rPr>
            </w:pPr>
            <w:r w:rsidRPr="00EB0EB3">
              <w:rPr>
                <w:color w:val="auto"/>
                <w:lang w:val="kk-KZ"/>
              </w:rPr>
              <w:t>детей;</w:t>
            </w:r>
          </w:p>
          <w:p w:rsidR="00681F99" w:rsidRPr="00EB0EB3" w:rsidRDefault="00681F99" w:rsidP="00F42FF3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>интимной косметики</w:t>
            </w:r>
          </w:p>
          <w:p w:rsidR="00681F99" w:rsidRPr="00EB0EB3" w:rsidRDefault="00681F99" w:rsidP="00F42FF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6B38A4" w:rsidRDefault="00681F99" w:rsidP="00F42FF3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401 11 000 1</w:t>
            </w:r>
          </w:p>
          <w:p w:rsidR="00681F99" w:rsidRPr="006B38A4" w:rsidRDefault="00681F99" w:rsidP="00F42FF3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401 11 000 9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6B38A4" w:rsidRDefault="00681F99" w:rsidP="00F42FF3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681F99" w:rsidRPr="006B38A4" w:rsidRDefault="00681F99" w:rsidP="00F42FF3">
            <w:pPr>
              <w:rPr>
                <w:b/>
                <w:sz w:val="24"/>
                <w:szCs w:val="24"/>
              </w:rPr>
            </w:pP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ГОСТ 28546-2014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6B38A4" w:rsidRDefault="00681F99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681F99" w:rsidRPr="006B38A4" w:rsidRDefault="00681F99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(не определяют для мыла туалетного твердого </w:t>
            </w:r>
          </w:p>
          <w:p w:rsidR="00681F99" w:rsidRPr="006B38A4" w:rsidRDefault="00681F99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на жировой основе):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681F99" w:rsidRPr="006B38A4" w:rsidRDefault="00681F99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albicans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Escherihiacoli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Staphylococcus aureus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Pseudomonas aeruginosa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681F99" w:rsidRPr="006B38A4" w:rsidRDefault="00681F99" w:rsidP="00F42FF3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  - действие на слизистые</w:t>
            </w:r>
          </w:p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 Физико-химические показатели:</w:t>
            </w:r>
          </w:p>
          <w:p w:rsidR="00681F99" w:rsidRPr="006B38A4" w:rsidRDefault="00681F99" w:rsidP="00F42FF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681F99" w:rsidRPr="006B38A4" w:rsidRDefault="00681F99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681F99" w:rsidRPr="006B38A4" w:rsidRDefault="00681F99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681F99" w:rsidRDefault="00681F99" w:rsidP="007A7E56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  - сенсибилизирующее действие</w:t>
            </w:r>
          </w:p>
          <w:p w:rsidR="00525545" w:rsidRPr="006B38A4" w:rsidRDefault="00525545" w:rsidP="007A7E56">
            <w:pPr>
              <w:ind w:right="-162" w:hanging="78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99" w:rsidRPr="006B38A4" w:rsidRDefault="00681F99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>ТР ТС 009/2011, статья 5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681F99" w:rsidRPr="006B38A4" w:rsidRDefault="00681F99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681F99" w:rsidRPr="006B38A4" w:rsidRDefault="00681F99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681F99" w:rsidRPr="006B38A4" w:rsidRDefault="00681F99" w:rsidP="00F42FF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3003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Default="007A7E56" w:rsidP="0029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Мыло туалетное в 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прочих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формах, за исключением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ого с 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спользованием: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; </w:t>
            </w:r>
          </w:p>
          <w:p w:rsidR="007A7E56" w:rsidRPr="00EB0EB3" w:rsidRDefault="007A7E56" w:rsidP="00F42FF3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  <w:lang w:val="kk-KZ"/>
              </w:rPr>
              <w:t xml:space="preserve">предназначенное для </w:t>
            </w:r>
          </w:p>
          <w:p w:rsidR="007A7E56" w:rsidRPr="00EB0EB3" w:rsidRDefault="007A7E56" w:rsidP="00F42FF3">
            <w:pPr>
              <w:pStyle w:val="Default"/>
              <w:rPr>
                <w:color w:val="auto"/>
                <w:lang w:val="kk-KZ"/>
              </w:rPr>
            </w:pPr>
            <w:r w:rsidRPr="00EB0EB3">
              <w:rPr>
                <w:color w:val="auto"/>
                <w:lang w:val="kk-KZ"/>
              </w:rPr>
              <w:t>детей;</w:t>
            </w:r>
          </w:p>
          <w:p w:rsidR="007A7E56" w:rsidRPr="00EB0EB3" w:rsidRDefault="007A7E56" w:rsidP="00F42FF3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нтимной косметики</w:t>
            </w:r>
          </w:p>
          <w:p w:rsidR="007A7E56" w:rsidRPr="00EB0EB3" w:rsidRDefault="007A7E56" w:rsidP="00F42FF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Pr="006B38A4" w:rsidRDefault="007A7E56" w:rsidP="00F42FF3">
            <w:pPr>
              <w:ind w:left="-108"/>
              <w:jc w:val="both"/>
              <w:rPr>
                <w:sz w:val="24"/>
                <w:szCs w:val="24"/>
              </w:rPr>
            </w:pPr>
          </w:p>
          <w:p w:rsidR="007A7E56" w:rsidRPr="006B38A4" w:rsidRDefault="007A7E56" w:rsidP="00F42FF3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401 20 100 0</w:t>
            </w:r>
          </w:p>
          <w:p w:rsidR="007A7E56" w:rsidRPr="006B38A4" w:rsidRDefault="007A7E56" w:rsidP="00F42FF3">
            <w:pPr>
              <w:ind w:left="-108"/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401 20 9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Pr="006B38A4" w:rsidRDefault="007A7E56" w:rsidP="00F42FF3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7A7E56" w:rsidRPr="006B38A4" w:rsidRDefault="007A7E56" w:rsidP="00F42FF3">
            <w:pPr>
              <w:rPr>
                <w:b/>
                <w:sz w:val="24"/>
                <w:szCs w:val="24"/>
              </w:rPr>
            </w:pP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ГОСТ 31696-2012</w:t>
            </w: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3361-78</w:t>
            </w:r>
          </w:p>
          <w:p w:rsidR="007A7E56" w:rsidRPr="00BA390F" w:rsidRDefault="007A7E56" w:rsidP="00F42FF3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(не определяют для мыла туалетного твердого </w:t>
            </w: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на жировой основе):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факультативно-анаэробных микроорганизмов</w:t>
            </w: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albicans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Escherihiacoli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Staphylococcus aureus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Pseudomonas aeruginosa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>Токсикологические показатели безопасности: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7A7E56" w:rsidRPr="006B38A4" w:rsidRDefault="007A7E56" w:rsidP="00F42FF3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</w:p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Физико-химические показатели:</w:t>
            </w:r>
          </w:p>
          <w:p w:rsidR="007A7E56" w:rsidRPr="006B38A4" w:rsidRDefault="007A7E56" w:rsidP="00F42FF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7A7E56" w:rsidRPr="006B38A4" w:rsidRDefault="007A7E56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7A7E56" w:rsidRPr="006B38A4" w:rsidRDefault="007A7E56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7A7E56" w:rsidRDefault="007A7E56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525545" w:rsidRPr="006B38A4" w:rsidRDefault="00525545" w:rsidP="00F42FF3">
            <w:pPr>
              <w:ind w:right="-162" w:hanging="78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56" w:rsidRPr="006B38A4" w:rsidRDefault="007A7E56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>ТР ТС 009/2011, статья 5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7A7E56" w:rsidRPr="006B38A4" w:rsidRDefault="007A7E56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7A7E56" w:rsidRPr="006B38A4" w:rsidRDefault="007A7E56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7A7E56" w:rsidRPr="006B38A4" w:rsidRDefault="007A7E56" w:rsidP="00F42FF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808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Default="00555537" w:rsidP="00291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Pr="00EB0EB3" w:rsidRDefault="00555537" w:rsidP="00F42FF3">
            <w:pPr>
              <w:ind w:right="-109"/>
              <w:rPr>
                <w:b/>
                <w:i/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оверхностно-активные 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органические вещества и</w:t>
            </w:r>
          </w:p>
          <w:p w:rsidR="00555537" w:rsidRPr="00EB0EB3" w:rsidRDefault="00555537" w:rsidP="00F42FF3">
            <w:pPr>
              <w:ind w:right="-108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средства для мытья кожи в виде жидкости или крема,содержащие или не содержащие мыло за исключением:</w:t>
            </w:r>
          </w:p>
          <w:p w:rsidR="00555537" w:rsidRPr="00EB0EB3" w:rsidRDefault="00555537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</w:t>
            </w:r>
          </w:p>
          <w:p w:rsidR="00555537" w:rsidRPr="00EB0EB3" w:rsidRDefault="00555537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спользованием </w:t>
            </w:r>
          </w:p>
          <w:p w:rsidR="00555537" w:rsidRPr="00EB0EB3" w:rsidRDefault="00555537" w:rsidP="00F42FF3">
            <w:pPr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наноматериалов;</w:t>
            </w:r>
          </w:p>
          <w:p w:rsidR="00555537" w:rsidRPr="00EB0EB3" w:rsidRDefault="00555537" w:rsidP="00F42FF3">
            <w:pPr>
              <w:ind w:right="-109"/>
              <w:rPr>
                <w:b/>
                <w:i/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;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нтимной косметики; 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</w:rPr>
              <w:t>предназначенной для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индивидуальной защиты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ожи от вредных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оизводственных 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lastRenderedPageBreak/>
              <w:t>факторов;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предназначенных для</w:t>
            </w:r>
          </w:p>
          <w:p w:rsidR="00555537" w:rsidRPr="00EB0EB3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отбеливания (осветления) кожи.</w:t>
            </w:r>
          </w:p>
          <w:p w:rsidR="00555537" w:rsidRPr="00EB0EB3" w:rsidRDefault="00555537" w:rsidP="00F42FF3">
            <w:pPr>
              <w:rPr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Pr="006B38A4" w:rsidRDefault="00555537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3401 30 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Pr="006B38A4" w:rsidRDefault="00555537" w:rsidP="00F42FF3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  <w:p w:rsidR="00555537" w:rsidRPr="006B38A4" w:rsidRDefault="00555537" w:rsidP="00F42FF3">
            <w:pPr>
              <w:rPr>
                <w:b/>
                <w:sz w:val="24"/>
                <w:szCs w:val="24"/>
              </w:rPr>
            </w:pPr>
          </w:p>
          <w:p w:rsidR="00555537" w:rsidRPr="006B38A4" w:rsidRDefault="00555537" w:rsidP="00F42FF3">
            <w:pPr>
              <w:ind w:right="-109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ГОСТ 31696-2012</w:t>
            </w:r>
          </w:p>
          <w:p w:rsidR="00555537" w:rsidRPr="006B38A4" w:rsidRDefault="00555537" w:rsidP="00F42FF3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Pr="006B38A4" w:rsidRDefault="00555537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555537" w:rsidRPr="006B38A4" w:rsidRDefault="00555537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555537" w:rsidRPr="006B38A4" w:rsidRDefault="00555537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555537" w:rsidRPr="006B38A4" w:rsidRDefault="00555537" w:rsidP="00C766B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общие количество мезофильных аэробных ифакультативно-анаэробных микроорганизмов</w:t>
            </w:r>
          </w:p>
          <w:p w:rsidR="00555537" w:rsidRPr="00F42FF3" w:rsidRDefault="00555537" w:rsidP="00F42FF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albicans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F42FF3">
              <w:rPr>
                <w:sz w:val="24"/>
                <w:szCs w:val="24"/>
                <w:lang w:val="en-US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Escherihiacoli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Staphylococcus aureus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Pseudomonas aeruginosa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555537" w:rsidRPr="006B38A4" w:rsidRDefault="00555537" w:rsidP="00F42FF3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  <w:r w:rsidRPr="006B38A4">
              <w:rPr>
                <w:sz w:val="24"/>
                <w:szCs w:val="24"/>
                <w:lang w:val="kk-KZ"/>
              </w:rPr>
              <w:t xml:space="preserve"> Физико-химические показатели:</w:t>
            </w:r>
          </w:p>
          <w:p w:rsidR="00555537" w:rsidRPr="006B38A4" w:rsidRDefault="00555537" w:rsidP="00F42FF3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водородный показатель, pH</w:t>
            </w:r>
          </w:p>
          <w:p w:rsidR="00555537" w:rsidRPr="006B38A4" w:rsidRDefault="00555537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555537" w:rsidRPr="006B38A4" w:rsidRDefault="00555537" w:rsidP="00F42FF3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555537" w:rsidRDefault="00555537" w:rsidP="00555537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  <w:p w:rsidR="00525545" w:rsidRPr="006B38A4" w:rsidRDefault="00525545" w:rsidP="00555537">
            <w:pPr>
              <w:ind w:right="-162" w:hanging="78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537" w:rsidRPr="006B38A4" w:rsidRDefault="00555537" w:rsidP="00F42FF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>ТР ТС 009/2011 статья 5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555537" w:rsidRPr="006B38A4" w:rsidRDefault="00555537" w:rsidP="00F42FF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555537" w:rsidRPr="006B38A4" w:rsidRDefault="00555537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555537" w:rsidRPr="006B38A4" w:rsidRDefault="00555537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555537" w:rsidRPr="006B38A4" w:rsidRDefault="00555537" w:rsidP="00F42FF3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555537" w:rsidRPr="006B38A4" w:rsidRDefault="00555537" w:rsidP="00F42FF3">
            <w:pPr>
              <w:ind w:right="-203"/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2396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очие парфюмерные,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косметические средства,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за исключением: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зготовленных с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использованием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наноматериалов;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интимной косметики;</w:t>
            </w:r>
          </w:p>
          <w:p w:rsidR="0037382C" w:rsidRPr="00EB0EB3" w:rsidRDefault="0037382C" w:rsidP="003109B4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 xml:space="preserve">предназначенных для </w:t>
            </w:r>
          </w:p>
          <w:p w:rsidR="0037382C" w:rsidRPr="00EB0EB3" w:rsidRDefault="0037382C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EB0EB3">
              <w:rPr>
                <w:sz w:val="24"/>
                <w:szCs w:val="24"/>
                <w:lang w:val="kk-KZ"/>
              </w:rPr>
              <w:t>детей</w:t>
            </w:r>
          </w:p>
          <w:p w:rsidR="0037382C" w:rsidRPr="00EB0EB3" w:rsidRDefault="0037382C" w:rsidP="00AA78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304 99 00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 xml:space="preserve">ТР ТС 009/2011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аркировка, упаковка</w:t>
            </w:r>
          </w:p>
          <w:p w:rsidR="0037382C" w:rsidRPr="006B38A4" w:rsidRDefault="0037382C" w:rsidP="002915B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Содержания токсичных элементов: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мышьяк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свинец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ртуть</w:t>
            </w:r>
          </w:p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Микробиологические показатели</w:t>
            </w:r>
          </w:p>
          <w:p w:rsidR="0037382C" w:rsidRPr="006B38A4" w:rsidRDefault="0037382C" w:rsidP="00C766B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kk-KZ"/>
              </w:rPr>
              <w:t>- общие количество мезофильных аэробных ифакультативно-анаэробных микроорганизмов</w:t>
            </w:r>
          </w:p>
          <w:p w:rsidR="0037382C" w:rsidRPr="00F42FF3" w:rsidRDefault="0037382C" w:rsidP="00AA7823">
            <w:pPr>
              <w:rPr>
                <w:sz w:val="24"/>
                <w:szCs w:val="24"/>
                <w:lang w:val="en-US"/>
              </w:rPr>
            </w:pPr>
            <w:r w:rsidRPr="006B38A4">
              <w:rPr>
                <w:sz w:val="24"/>
                <w:szCs w:val="24"/>
                <w:lang w:val="kk-KZ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Candidaalbican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F42FF3">
              <w:rPr>
                <w:sz w:val="24"/>
                <w:szCs w:val="24"/>
                <w:lang w:val="en-US"/>
              </w:rPr>
              <w:t>-</w:t>
            </w:r>
            <w:r w:rsidRPr="006B38A4">
              <w:rPr>
                <w:sz w:val="24"/>
                <w:szCs w:val="24"/>
                <w:lang w:val="en-US"/>
              </w:rPr>
              <w:t>Escherihiacoli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Staphylococcus aureus</w:t>
            </w:r>
          </w:p>
          <w:p w:rsidR="0037382C" w:rsidRPr="006B38A4" w:rsidRDefault="0037382C" w:rsidP="00AA7823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- Pseudomonas aeruginosa</w:t>
            </w:r>
          </w:p>
          <w:p w:rsidR="0037382C" w:rsidRPr="006B38A4" w:rsidRDefault="0037382C" w:rsidP="00A95B92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>Токсикологические показатели безопасности:</w:t>
            </w:r>
          </w:p>
          <w:p w:rsidR="0037382C" w:rsidRPr="006B38A4" w:rsidRDefault="0037382C" w:rsidP="00A95B92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 xml:space="preserve">- </w:t>
            </w:r>
            <w:r w:rsidRPr="006B38A4">
              <w:rPr>
                <w:sz w:val="24"/>
                <w:szCs w:val="24"/>
                <w:lang w:val="kk-KZ"/>
              </w:rPr>
              <w:t>Общетоксическое действие,определяемое</w:t>
            </w:r>
          </w:p>
          <w:p w:rsidR="0037382C" w:rsidRPr="006B38A4" w:rsidRDefault="0037382C" w:rsidP="00A95B92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t xml:space="preserve">альтернативными методами </w:t>
            </w:r>
            <w:r w:rsidRPr="006B38A4">
              <w:rPr>
                <w:sz w:val="24"/>
                <w:szCs w:val="24"/>
                <w:lang w:val="en-US"/>
              </w:rPr>
              <w:t>invitro</w:t>
            </w:r>
          </w:p>
          <w:p w:rsidR="0037382C" w:rsidRPr="006B38A4" w:rsidRDefault="0037382C" w:rsidP="00A95B92">
            <w:pPr>
              <w:ind w:left="-5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 кожно-раздражающее действие</w:t>
            </w:r>
          </w:p>
          <w:p w:rsidR="0037382C" w:rsidRPr="006B38A4" w:rsidRDefault="0037382C" w:rsidP="00A95B92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- действие на слизистые</w:t>
            </w:r>
            <w:r w:rsidRPr="006B38A4">
              <w:rPr>
                <w:sz w:val="24"/>
                <w:szCs w:val="24"/>
                <w:lang w:val="kk-KZ"/>
              </w:rPr>
              <w:t xml:space="preserve"> Физико-химические показатели:</w:t>
            </w:r>
          </w:p>
          <w:p w:rsidR="0037382C" w:rsidRPr="006B38A4" w:rsidRDefault="0037382C" w:rsidP="00A95B92">
            <w:pPr>
              <w:autoSpaceDE w:val="0"/>
              <w:autoSpaceDN w:val="0"/>
              <w:adjustRightInd w:val="0"/>
              <w:ind w:firstLine="3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 водородный показатель, pH</w:t>
            </w:r>
          </w:p>
          <w:p w:rsidR="0037382C" w:rsidRPr="006B38A4" w:rsidRDefault="0037382C" w:rsidP="00A95B92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 Клинико-лабораторные испытания:</w:t>
            </w:r>
          </w:p>
          <w:p w:rsidR="0037382C" w:rsidRPr="006B38A4" w:rsidRDefault="0037382C" w:rsidP="00A95B92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раздражающее действие</w:t>
            </w:r>
          </w:p>
          <w:p w:rsidR="00E16272" w:rsidRPr="006B38A4" w:rsidRDefault="0037382C" w:rsidP="00AB448D">
            <w:pPr>
              <w:ind w:right="-162" w:hanging="78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- сенсибилизирующее действи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2915BF">
            <w:pPr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  <w:lang w:val="kk-KZ"/>
              </w:rPr>
              <w:lastRenderedPageBreak/>
              <w:t xml:space="preserve">ТР ТС 009/2011, статья 5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023-2014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31676-2012 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8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49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18415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1150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8-2013</w:t>
            </w:r>
          </w:p>
          <w:p w:rsidR="0037382C" w:rsidRPr="006B38A4" w:rsidRDefault="0037382C" w:rsidP="00AA782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</w:t>
            </w:r>
            <w:r w:rsidRPr="006B38A4">
              <w:rPr>
                <w:sz w:val="24"/>
                <w:szCs w:val="24"/>
                <w:lang w:val="en-US"/>
              </w:rPr>
              <w:t>ISO</w:t>
            </w:r>
            <w:r w:rsidRPr="006B38A4">
              <w:rPr>
                <w:sz w:val="24"/>
                <w:szCs w:val="24"/>
              </w:rPr>
              <w:t xml:space="preserve"> 22717-2013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Р № 29ФЦ/394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от 29.01.2002 г.</w:t>
            </w:r>
          </w:p>
          <w:p w:rsidR="0037382C" w:rsidRPr="006B38A4" w:rsidRDefault="0037382C" w:rsidP="00AA7823">
            <w:pPr>
              <w:ind w:right="-203"/>
              <w:rPr>
                <w:sz w:val="24"/>
                <w:szCs w:val="24"/>
                <w:lang w:val="kk-KZ"/>
              </w:rPr>
            </w:pPr>
            <w:r w:rsidRPr="006B38A4">
              <w:rPr>
                <w:sz w:val="24"/>
                <w:szCs w:val="24"/>
              </w:rPr>
              <w:t>МУ № 1.1.037 - 95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9188.2-2014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от 23.10.2009 г.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Р № 004-0612</w:t>
            </w:r>
          </w:p>
          <w:p w:rsidR="0037382C" w:rsidRPr="006B38A4" w:rsidRDefault="0037382C" w:rsidP="002915BF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И № 7.04.005.97 </w:t>
            </w:r>
          </w:p>
          <w:p w:rsidR="0037382C" w:rsidRPr="006B38A4" w:rsidRDefault="0037382C" w:rsidP="002915BF">
            <w:pPr>
              <w:ind w:right="-203"/>
              <w:rPr>
                <w:sz w:val="24"/>
                <w:szCs w:val="24"/>
              </w:rPr>
            </w:pPr>
          </w:p>
        </w:tc>
      </w:tr>
      <w:tr w:rsidR="004E561E" w:rsidRPr="00EB0EB3" w:rsidTr="00E518A1">
        <w:trPr>
          <w:trHeight w:val="452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75" w:rsidRPr="0009508A" w:rsidRDefault="00011C75" w:rsidP="00011C7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09508A">
              <w:rPr>
                <w:b/>
                <w:bCs/>
                <w:color w:val="auto"/>
              </w:rPr>
              <w:lastRenderedPageBreak/>
              <w:t>ТР ТС 0</w:t>
            </w:r>
            <w:r w:rsidR="000760DA" w:rsidRPr="0009508A">
              <w:rPr>
                <w:b/>
                <w:bCs/>
                <w:color w:val="auto"/>
              </w:rPr>
              <w:t>13</w:t>
            </w:r>
            <w:r w:rsidRPr="0009508A">
              <w:rPr>
                <w:b/>
                <w:bCs/>
                <w:color w:val="auto"/>
              </w:rPr>
              <w:t>/201</w:t>
            </w:r>
            <w:r w:rsidR="000760DA" w:rsidRPr="0009508A">
              <w:rPr>
                <w:b/>
                <w:bCs/>
                <w:color w:val="auto"/>
              </w:rPr>
              <w:t>1</w:t>
            </w:r>
            <w:r w:rsidRPr="0009508A">
              <w:rPr>
                <w:color w:val="auto"/>
              </w:rPr>
              <w:t xml:space="preserve">    «</w:t>
            </w:r>
            <w:r w:rsidRPr="0009508A">
              <w:rPr>
                <w:b/>
                <w:bCs/>
                <w:color w:val="auto"/>
              </w:rPr>
              <w:t xml:space="preserve">О требованиях к </w:t>
            </w:r>
            <w:r w:rsidR="000760DA" w:rsidRPr="0009508A">
              <w:rPr>
                <w:b/>
                <w:bCs/>
                <w:color w:val="auto"/>
              </w:rPr>
              <w:t>автомобильному и авиационному бензину, дизельному и судовому топливу, топливу</w:t>
            </w:r>
            <w:r w:rsidR="00AF3B87" w:rsidRPr="0009508A">
              <w:rPr>
                <w:b/>
                <w:bCs/>
                <w:color w:val="auto"/>
              </w:rPr>
              <w:t xml:space="preserve"> для реактивных  двигателей и мазуту</w:t>
            </w:r>
            <w:r w:rsidRPr="0009508A">
              <w:rPr>
                <w:b/>
                <w:bCs/>
                <w:color w:val="auto"/>
              </w:rPr>
              <w:t>»</w:t>
            </w:r>
          </w:p>
          <w:p w:rsidR="004E561E" w:rsidRPr="004D1986" w:rsidRDefault="004E561E" w:rsidP="002915BF">
            <w:pPr>
              <w:rPr>
                <w:color w:val="FF0000"/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E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E" w:rsidRPr="00784879" w:rsidRDefault="00B179DE" w:rsidP="00B179DE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Бензины авиационные </w:t>
            </w:r>
          </w:p>
          <w:p w:rsidR="00B179DE" w:rsidRPr="00784879" w:rsidRDefault="00B179DE" w:rsidP="002915BF">
            <w:pPr>
              <w:ind w:right="-109"/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E" w:rsidRPr="00784879" w:rsidRDefault="00805AD7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2 3100</w:t>
            </w:r>
          </w:p>
          <w:p w:rsidR="00805AD7" w:rsidRPr="00784879" w:rsidRDefault="00805AD7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12 7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C5" w:rsidRPr="00784879" w:rsidRDefault="00677EC5" w:rsidP="00677EC5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  статья 4, п.п. </w:t>
            </w:r>
            <w:r w:rsidR="001C7BF5" w:rsidRPr="00784879">
              <w:rPr>
                <w:sz w:val="24"/>
                <w:szCs w:val="24"/>
              </w:rPr>
              <w:t>4.10, 4.11,</w:t>
            </w:r>
            <w:r w:rsidRPr="00784879">
              <w:rPr>
                <w:sz w:val="24"/>
                <w:szCs w:val="24"/>
              </w:rPr>
              <w:t xml:space="preserve">           приложение 5</w:t>
            </w:r>
          </w:p>
          <w:p w:rsidR="00B179DE" w:rsidRPr="00784879" w:rsidRDefault="00B179DE" w:rsidP="002915BF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E" w:rsidRPr="00784879" w:rsidRDefault="00677EC5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ктановое число</w:t>
            </w:r>
          </w:p>
          <w:p w:rsidR="004A11D1" w:rsidRPr="00784879" w:rsidRDefault="004A11D1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ртность(богатая смесь)</w:t>
            </w:r>
          </w:p>
          <w:p w:rsidR="004A11D1" w:rsidRPr="00784879" w:rsidRDefault="004A11D1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температура начала кристаллизации</w:t>
            </w:r>
          </w:p>
          <w:p w:rsidR="0067028A" w:rsidRPr="00784879" w:rsidRDefault="0067028A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держание механических примесей и воды</w:t>
            </w:r>
          </w:p>
          <w:p w:rsidR="002A3B53" w:rsidRPr="00784879" w:rsidRDefault="002A3B53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цвет</w:t>
            </w:r>
          </w:p>
          <w:p w:rsidR="002A3B53" w:rsidRPr="00784879" w:rsidRDefault="002A3B53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авление насыщенных паров</w:t>
            </w:r>
          </w:p>
          <w:p w:rsidR="003E6AEF" w:rsidRPr="00784879" w:rsidRDefault="003E6AEF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3E6AEF" w:rsidRPr="00784879" w:rsidRDefault="003E6AEF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держание фактических смол</w:t>
            </w:r>
          </w:p>
          <w:p w:rsidR="007F4774" w:rsidRPr="00784879" w:rsidRDefault="007F4774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DE" w:rsidRPr="00784879" w:rsidRDefault="004A11D1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511-82</w:t>
            </w:r>
          </w:p>
          <w:p w:rsidR="004A11D1" w:rsidRPr="00784879" w:rsidRDefault="004A11D1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3338-68</w:t>
            </w:r>
          </w:p>
          <w:p w:rsidR="0067028A" w:rsidRPr="00784879" w:rsidRDefault="00A10182" w:rsidP="002915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СТ 5066-</w:t>
            </w:r>
            <w:r w:rsidRPr="00A10182">
              <w:rPr>
                <w:color w:val="FF0000"/>
                <w:sz w:val="24"/>
                <w:szCs w:val="24"/>
                <w:lang w:val="kk-KZ"/>
              </w:rPr>
              <w:t>2018</w:t>
            </w:r>
          </w:p>
          <w:p w:rsidR="002A3B53" w:rsidRPr="00784879" w:rsidRDefault="002A3B53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012-72</w:t>
            </w:r>
          </w:p>
          <w:p w:rsidR="002A3B53" w:rsidRPr="00784879" w:rsidRDefault="002A3B53" w:rsidP="002915BF">
            <w:pPr>
              <w:rPr>
                <w:sz w:val="24"/>
                <w:szCs w:val="24"/>
                <w:lang w:val="kk-KZ"/>
              </w:rPr>
            </w:pPr>
          </w:p>
          <w:p w:rsidR="002A3B53" w:rsidRPr="00784879" w:rsidRDefault="002A3B53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012-72</w:t>
            </w:r>
          </w:p>
          <w:p w:rsidR="002A3B53" w:rsidRPr="00784879" w:rsidRDefault="003E6AEF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756-2000</w:t>
            </w:r>
          </w:p>
          <w:p w:rsidR="003E6AEF" w:rsidRPr="00784879" w:rsidRDefault="003E6AEF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2177-99</w:t>
            </w:r>
          </w:p>
          <w:p w:rsidR="003E6AEF" w:rsidRPr="00784879" w:rsidRDefault="003E6AEF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ГОСТ </w:t>
            </w:r>
            <w:r w:rsidR="007F4774" w:rsidRPr="00784879">
              <w:rPr>
                <w:sz w:val="24"/>
                <w:szCs w:val="24"/>
                <w:lang w:val="kk-KZ"/>
              </w:rPr>
              <w:t>1567-97</w:t>
            </w:r>
          </w:p>
          <w:p w:rsidR="007F4774" w:rsidRPr="00784879" w:rsidRDefault="007F4774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Р 51947-2002</w:t>
            </w:r>
          </w:p>
          <w:p w:rsidR="007F4774" w:rsidRPr="00784879" w:rsidRDefault="007F4774" w:rsidP="002915BF">
            <w:pPr>
              <w:rPr>
                <w:sz w:val="24"/>
                <w:szCs w:val="24"/>
                <w:lang w:val="kk-KZ"/>
              </w:rPr>
            </w:pP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t>2</w:t>
            </w:r>
          </w:p>
          <w:p w:rsidR="00402516" w:rsidRPr="00141B51" w:rsidRDefault="00402516" w:rsidP="002915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Бензин </w:t>
            </w:r>
          </w:p>
          <w:p w:rsidR="00402516" w:rsidRPr="00784879" w:rsidRDefault="00402516" w:rsidP="002915B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с октановым числом:   - менее 80</w:t>
            </w:r>
            <w:r w:rsidRPr="00784879">
              <w:rPr>
                <w:sz w:val="24"/>
                <w:szCs w:val="24"/>
              </w:rPr>
              <w:t xml:space="preserve"> с содержанием свинца не более 0,013 г/л</w:t>
            </w:r>
            <w:r w:rsidRPr="00784879">
              <w:rPr>
                <w:sz w:val="24"/>
                <w:szCs w:val="24"/>
                <w:lang w:val="kk-KZ"/>
              </w:rPr>
              <w:t xml:space="preserve"> (по исследовательскому методу)</w:t>
            </w:r>
          </w:p>
          <w:p w:rsidR="00402516" w:rsidRPr="00784879" w:rsidRDefault="00402516" w:rsidP="002D365D">
            <w:pPr>
              <w:pStyle w:val="ab"/>
              <w:numPr>
                <w:ilvl w:val="0"/>
                <w:numId w:val="1"/>
              </w:numPr>
              <w:ind w:right="-1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95 или более, но менее 98, </w:t>
            </w: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содержанием свинца не </w:t>
            </w: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олее 0,013 г/л</w:t>
            </w:r>
            <w:r w:rsidRPr="007848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о исследовательскому методу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D90FD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2 411 0</w:t>
            </w: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  <w:p w:rsidR="00402516" w:rsidRPr="00784879" w:rsidRDefault="00402516" w:rsidP="00D4711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2710 12 450 0</w:t>
            </w:r>
          </w:p>
          <w:p w:rsidR="00402516" w:rsidRPr="00784879" w:rsidRDefault="00402516" w:rsidP="002915B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B70E6F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lastRenderedPageBreak/>
              <w:t>ТР ТС 013/2011</w:t>
            </w:r>
            <w:r w:rsidRPr="00784879">
              <w:rPr>
                <w:sz w:val="24"/>
                <w:szCs w:val="24"/>
              </w:rPr>
              <w:t>статья 4, п.п.4.1, 4.2, 4.3, приложение 2</w:t>
            </w:r>
          </w:p>
          <w:p w:rsidR="00402516" w:rsidRPr="00784879" w:rsidRDefault="00402516" w:rsidP="00B70E6F">
            <w:pPr>
              <w:rPr>
                <w:sz w:val="24"/>
                <w:szCs w:val="24"/>
              </w:rPr>
            </w:pPr>
          </w:p>
          <w:p w:rsidR="00402516" w:rsidRPr="00784879" w:rsidRDefault="00402516" w:rsidP="002C3CC2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серы 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емная доля бензол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массовая доля кислород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углеводородов:</w:t>
            </w:r>
          </w:p>
          <w:p w:rsidR="001A535F" w:rsidRDefault="001A535F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 xml:space="preserve"> -ароматических</w:t>
            </w:r>
          </w:p>
          <w:p w:rsidR="00402516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 - олефиновых</w:t>
            </w:r>
          </w:p>
          <w:p w:rsidR="008D24BF" w:rsidRPr="00784879" w:rsidRDefault="008D24BF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ктановое число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авление насыщенных паров бензин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концентрация желез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марганц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свинц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ёмная доля монометиланилин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оксигенатов: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84879">
              <w:rPr>
                <w:rFonts w:ascii="Times New Roman" w:hAnsi="Times New Roman"/>
                <w:sz w:val="24"/>
                <w:szCs w:val="24"/>
              </w:rPr>
              <w:t>е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проп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третбу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бу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фиров, содержащих 5 или более атомов углерода в молекуле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других оксигенатов ( с температурой конца кипения не выше 120</w:t>
            </w:r>
            <w:r w:rsidRPr="00784879">
              <w:rPr>
                <w:sz w:val="24"/>
                <w:szCs w:val="24"/>
                <w:vertAlign w:val="superscript"/>
              </w:rPr>
              <w:t xml:space="preserve"> о</w:t>
            </w:r>
            <w:r w:rsidRPr="00784879">
              <w:rPr>
                <w:sz w:val="24"/>
                <w:szCs w:val="24"/>
              </w:rPr>
              <w:t xml:space="preserve">С)     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09729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lastRenderedPageBreak/>
              <w:t>ГОСТ Р 53203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Р ЕН 12177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30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063-2003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Default="00402516" w:rsidP="00097295">
            <w:pPr>
              <w:rPr>
                <w:sz w:val="24"/>
                <w:szCs w:val="24"/>
              </w:rPr>
            </w:pPr>
          </w:p>
          <w:p w:rsidR="008D24BF" w:rsidRPr="00784879" w:rsidRDefault="008D24BF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947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1756-2000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530-2006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25-2011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8828-90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4323-2011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СТБ </w:t>
            </w:r>
            <w:r w:rsidRPr="00784879">
              <w:rPr>
                <w:sz w:val="24"/>
                <w:szCs w:val="24"/>
                <w:lang w:val="en-US"/>
              </w:rPr>
              <w:t>ISO</w:t>
            </w:r>
            <w:r w:rsidRPr="00784879">
              <w:rPr>
                <w:sz w:val="24"/>
                <w:szCs w:val="24"/>
              </w:rPr>
              <w:t xml:space="preserve"> 22854-2011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784879" w:rsidRDefault="00590372" w:rsidP="00EC1CF8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Бензин </w:t>
            </w:r>
          </w:p>
          <w:p w:rsidR="00590372" w:rsidRPr="00784879" w:rsidRDefault="00590372" w:rsidP="002C2D5D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с октановым числом:</w:t>
            </w:r>
          </w:p>
          <w:p w:rsidR="00590372" w:rsidRPr="00784879" w:rsidRDefault="00590372" w:rsidP="00A10555">
            <w:pPr>
              <w:pStyle w:val="ab"/>
              <w:ind w:left="-81" w:right="-10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98 или более, </w:t>
            </w: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с содержанием свинца не более 0,013 г/л</w:t>
            </w:r>
            <w:r w:rsidRPr="007848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по исследовательскому методу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784879" w:rsidRDefault="00590372" w:rsidP="002B6139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2 490 0</w:t>
            </w:r>
          </w:p>
          <w:p w:rsidR="00590372" w:rsidRPr="00784879" w:rsidRDefault="00590372" w:rsidP="002915B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784879" w:rsidRDefault="00590372" w:rsidP="000B3BAF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статья 4, п.п.4.1, 4.2, 4.3, приложение 2</w:t>
            </w:r>
          </w:p>
          <w:p w:rsidR="00590372" w:rsidRPr="00784879" w:rsidRDefault="00590372" w:rsidP="000B3BAF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серы 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емная доля бензол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массовая доля кислород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углеводородов: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 xml:space="preserve">          -ароматических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          - олефиновых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ктановое число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авление насыщенных паров бензин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концентрация желез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марганц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свинц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ёмная доля монометиланилина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оксигенатов: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84879">
              <w:rPr>
                <w:rFonts w:ascii="Times New Roman" w:hAnsi="Times New Roman"/>
                <w:sz w:val="24"/>
                <w:szCs w:val="24"/>
              </w:rPr>
              <w:t>етанола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танола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пропанола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третбутанола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бутанола</w:t>
            </w:r>
          </w:p>
          <w:p w:rsidR="00590372" w:rsidRPr="00784879" w:rsidRDefault="00590372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фиров, содержащих 5 или более атомов углерода в молекуле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других оксигенатов ( с температурой конца кипения не выше 120</w:t>
            </w:r>
            <w:r w:rsidRPr="00784879">
              <w:rPr>
                <w:sz w:val="24"/>
                <w:szCs w:val="24"/>
                <w:vertAlign w:val="superscript"/>
              </w:rPr>
              <w:t xml:space="preserve"> о</w:t>
            </w:r>
            <w:r w:rsidRPr="00784879">
              <w:rPr>
                <w:sz w:val="24"/>
                <w:szCs w:val="24"/>
              </w:rPr>
              <w:t xml:space="preserve">С)     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72" w:rsidRPr="00784879" w:rsidRDefault="00590372" w:rsidP="0009729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lastRenderedPageBreak/>
              <w:t>ГОСТ Р 53203-2008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Р ЕН 12177-2008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30-2002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063-2003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947-2008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1756-2000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530-2006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25-2011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8828-90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4323-2011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590372" w:rsidRPr="00784879" w:rsidRDefault="0059037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СТБ </w:t>
            </w:r>
            <w:r w:rsidRPr="00784879">
              <w:rPr>
                <w:sz w:val="24"/>
                <w:szCs w:val="24"/>
                <w:lang w:val="en-US"/>
              </w:rPr>
              <w:t>ISO</w:t>
            </w:r>
            <w:r w:rsidRPr="00784879">
              <w:rPr>
                <w:sz w:val="24"/>
                <w:szCs w:val="24"/>
              </w:rPr>
              <w:t xml:space="preserve"> 22854-2011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4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4" w:rsidRPr="00784879" w:rsidRDefault="001139A4" w:rsidP="0002351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Бензин </w:t>
            </w:r>
          </w:p>
          <w:p w:rsidR="001139A4" w:rsidRPr="00784879" w:rsidRDefault="001139A4" w:rsidP="0002351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с октановым числом:</w:t>
            </w:r>
          </w:p>
          <w:p w:rsidR="001139A4" w:rsidRPr="00784879" w:rsidRDefault="001139A4" w:rsidP="00590372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 менее 98</w:t>
            </w:r>
            <w:r w:rsidRPr="00784879">
              <w:rPr>
                <w:sz w:val="24"/>
                <w:szCs w:val="24"/>
              </w:rPr>
              <w:t>, с содержанием свинца более 0,013 г/л</w:t>
            </w:r>
            <w:r w:rsidRPr="00784879">
              <w:rPr>
                <w:sz w:val="24"/>
                <w:szCs w:val="24"/>
                <w:lang w:val="kk-KZ"/>
              </w:rPr>
              <w:t xml:space="preserve">  (по исследовательскому методу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4" w:rsidRPr="00784879" w:rsidRDefault="001139A4" w:rsidP="00023519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2 510 0</w:t>
            </w:r>
          </w:p>
          <w:p w:rsidR="001139A4" w:rsidRPr="00784879" w:rsidRDefault="001139A4" w:rsidP="002915BF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AF" w:rsidRPr="00784879" w:rsidRDefault="000B3BAF" w:rsidP="000B3BAF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статья 4, п.п.4.1, 4.2, 4.3, приложение 2</w:t>
            </w:r>
          </w:p>
          <w:p w:rsidR="000B3BAF" w:rsidRPr="00784879" w:rsidRDefault="000B3BAF" w:rsidP="000B3BAF">
            <w:pPr>
              <w:rPr>
                <w:sz w:val="24"/>
                <w:szCs w:val="24"/>
              </w:rPr>
            </w:pPr>
          </w:p>
          <w:p w:rsidR="001139A4" w:rsidRPr="00784879" w:rsidRDefault="001139A4" w:rsidP="00097295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серы 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емная доля бензола</w:t>
            </w:r>
          </w:p>
          <w:p w:rsidR="008C7EED" w:rsidRPr="00784879" w:rsidRDefault="008C7EED" w:rsidP="00343960">
            <w:pPr>
              <w:rPr>
                <w:sz w:val="24"/>
                <w:szCs w:val="24"/>
              </w:rPr>
            </w:pPr>
          </w:p>
          <w:p w:rsidR="008C7EED" w:rsidRPr="00784879" w:rsidRDefault="008C7EED" w:rsidP="00343960">
            <w:pPr>
              <w:rPr>
                <w:sz w:val="24"/>
                <w:szCs w:val="24"/>
              </w:rPr>
            </w:pPr>
          </w:p>
          <w:p w:rsidR="008C7EED" w:rsidRPr="00784879" w:rsidRDefault="008C7EED" w:rsidP="00343960">
            <w:pPr>
              <w:rPr>
                <w:sz w:val="24"/>
                <w:szCs w:val="24"/>
              </w:rPr>
            </w:pP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массовая доля кислорода</w:t>
            </w:r>
          </w:p>
          <w:p w:rsidR="008C7EED" w:rsidRPr="00784879" w:rsidRDefault="008C7EED" w:rsidP="00343960">
            <w:pPr>
              <w:rPr>
                <w:sz w:val="24"/>
                <w:szCs w:val="24"/>
              </w:rPr>
            </w:pP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углеводородов: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 xml:space="preserve">          -ароматических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          - олефиновых</w:t>
            </w:r>
          </w:p>
          <w:p w:rsidR="00184881" w:rsidRPr="00784879" w:rsidRDefault="00184881" w:rsidP="00343960">
            <w:pPr>
              <w:rPr>
                <w:sz w:val="24"/>
                <w:szCs w:val="24"/>
              </w:rPr>
            </w:pPr>
          </w:p>
          <w:p w:rsidR="00184881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ктановое число</w:t>
            </w:r>
          </w:p>
          <w:p w:rsidR="007211B2" w:rsidRPr="00784879" w:rsidRDefault="007211B2" w:rsidP="00343960">
            <w:pPr>
              <w:rPr>
                <w:sz w:val="24"/>
                <w:szCs w:val="24"/>
              </w:rPr>
            </w:pP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авление насыщенных паров бензина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концентрация железа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марганца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свинца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ёмная доля монометиланилина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оксигенатов: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84879">
              <w:rPr>
                <w:rFonts w:ascii="Times New Roman" w:hAnsi="Times New Roman"/>
                <w:sz w:val="24"/>
                <w:szCs w:val="24"/>
              </w:rPr>
              <w:t>етанола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танола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пропанола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третбутанола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бутанола</w:t>
            </w:r>
          </w:p>
          <w:p w:rsidR="00343960" w:rsidRPr="00784879" w:rsidRDefault="00343960" w:rsidP="00343960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фиров, содержащих 5 или более атомов углерода в молекуле</w:t>
            </w:r>
          </w:p>
          <w:p w:rsidR="00343960" w:rsidRPr="00784879" w:rsidRDefault="00343960" w:rsidP="0034396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других оксигенатов ( с температурой конца кипения не выше 120</w:t>
            </w:r>
            <w:r w:rsidRPr="00784879">
              <w:rPr>
                <w:sz w:val="24"/>
                <w:szCs w:val="24"/>
                <w:vertAlign w:val="superscript"/>
              </w:rPr>
              <w:t xml:space="preserve"> о</w:t>
            </w:r>
            <w:r w:rsidRPr="00784879">
              <w:rPr>
                <w:sz w:val="24"/>
                <w:szCs w:val="24"/>
              </w:rPr>
              <w:t xml:space="preserve">С)     </w:t>
            </w:r>
          </w:p>
          <w:p w:rsidR="001139A4" w:rsidRPr="00784879" w:rsidRDefault="001139A4" w:rsidP="0009729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A4" w:rsidRPr="00784879" w:rsidRDefault="00E26542" w:rsidP="0009729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lastRenderedPageBreak/>
              <w:t>ГОСТ Р 53203-2008</w:t>
            </w:r>
          </w:p>
          <w:p w:rsidR="001139A4" w:rsidRPr="00784879" w:rsidRDefault="001139A4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</w:t>
            </w:r>
            <w:r w:rsidR="00E26542" w:rsidRPr="00784879">
              <w:rPr>
                <w:sz w:val="24"/>
                <w:szCs w:val="24"/>
              </w:rPr>
              <w:t xml:space="preserve">Р </w:t>
            </w:r>
            <w:r w:rsidR="00EA452E" w:rsidRPr="00784879">
              <w:rPr>
                <w:sz w:val="24"/>
                <w:szCs w:val="24"/>
              </w:rPr>
              <w:t>ЕН 12177-2008</w:t>
            </w:r>
          </w:p>
          <w:p w:rsidR="001515BD" w:rsidRPr="00784879" w:rsidRDefault="001515BD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30-2002</w:t>
            </w:r>
          </w:p>
          <w:p w:rsidR="008C7EED" w:rsidRPr="00784879" w:rsidRDefault="008C7EED" w:rsidP="00097295">
            <w:pPr>
              <w:rPr>
                <w:sz w:val="24"/>
                <w:szCs w:val="24"/>
              </w:rPr>
            </w:pPr>
          </w:p>
          <w:p w:rsidR="008C7EED" w:rsidRPr="00784879" w:rsidRDefault="008C7EED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8C7EED" w:rsidRPr="00784879" w:rsidRDefault="008C7EED" w:rsidP="00097295">
            <w:pPr>
              <w:rPr>
                <w:sz w:val="24"/>
                <w:szCs w:val="24"/>
              </w:rPr>
            </w:pPr>
          </w:p>
          <w:p w:rsidR="00184881" w:rsidRPr="00784879" w:rsidRDefault="00184881" w:rsidP="00184881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063-2003</w:t>
            </w:r>
          </w:p>
          <w:p w:rsidR="001139A4" w:rsidRPr="00784879" w:rsidRDefault="001139A4" w:rsidP="00097295">
            <w:pPr>
              <w:rPr>
                <w:sz w:val="24"/>
                <w:szCs w:val="24"/>
              </w:rPr>
            </w:pPr>
          </w:p>
          <w:p w:rsidR="0058529D" w:rsidRPr="00784879" w:rsidRDefault="0058529D" w:rsidP="00097295">
            <w:pPr>
              <w:rPr>
                <w:sz w:val="24"/>
                <w:szCs w:val="24"/>
              </w:rPr>
            </w:pPr>
          </w:p>
          <w:p w:rsidR="007211B2" w:rsidRPr="00784879" w:rsidRDefault="007211B2" w:rsidP="00097295">
            <w:pPr>
              <w:rPr>
                <w:sz w:val="24"/>
                <w:szCs w:val="24"/>
              </w:rPr>
            </w:pPr>
          </w:p>
          <w:p w:rsidR="0058529D" w:rsidRPr="00784879" w:rsidRDefault="0084491A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947-2008</w:t>
            </w:r>
          </w:p>
          <w:p w:rsidR="0058529D" w:rsidRPr="00784879" w:rsidRDefault="0058529D" w:rsidP="00097295">
            <w:pPr>
              <w:rPr>
                <w:sz w:val="24"/>
                <w:szCs w:val="24"/>
              </w:rPr>
            </w:pPr>
          </w:p>
          <w:p w:rsidR="0058529D" w:rsidRPr="00784879" w:rsidRDefault="007211B2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1756-2000</w:t>
            </w:r>
          </w:p>
          <w:p w:rsidR="0058529D" w:rsidRPr="00784879" w:rsidRDefault="003219C8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530-2006</w:t>
            </w:r>
          </w:p>
          <w:p w:rsidR="0084491A" w:rsidRPr="00784879" w:rsidRDefault="00992360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25-</w:t>
            </w:r>
            <w:r w:rsidR="00B6377C" w:rsidRPr="00784879">
              <w:rPr>
                <w:sz w:val="24"/>
                <w:szCs w:val="24"/>
              </w:rPr>
              <w:t>2011</w:t>
            </w:r>
          </w:p>
          <w:p w:rsidR="0058529D" w:rsidRPr="00784879" w:rsidRDefault="00992360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8828-90</w:t>
            </w:r>
          </w:p>
          <w:p w:rsidR="0058529D" w:rsidRPr="00784879" w:rsidRDefault="00F93645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4323-2011</w:t>
            </w:r>
          </w:p>
          <w:p w:rsidR="0058529D" w:rsidRPr="00784879" w:rsidRDefault="0058529D" w:rsidP="0058529D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58529D" w:rsidRPr="00784879" w:rsidRDefault="003219C8" w:rsidP="003219C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СТБ </w:t>
            </w:r>
            <w:r w:rsidRPr="00784879">
              <w:rPr>
                <w:sz w:val="24"/>
                <w:szCs w:val="24"/>
                <w:lang w:val="en-US"/>
              </w:rPr>
              <w:t>ISO</w:t>
            </w:r>
            <w:r w:rsidRPr="00784879">
              <w:rPr>
                <w:sz w:val="24"/>
                <w:szCs w:val="24"/>
              </w:rPr>
              <w:t xml:space="preserve"> 22854-2011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6C225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Бензин </w:t>
            </w:r>
          </w:p>
          <w:p w:rsidR="00402516" w:rsidRPr="00784879" w:rsidRDefault="00402516" w:rsidP="006C225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с октановым числом:</w:t>
            </w:r>
          </w:p>
          <w:p w:rsidR="00402516" w:rsidRPr="00784879" w:rsidRDefault="00402516" w:rsidP="006C225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 98 или более</w:t>
            </w:r>
            <w:r w:rsidRPr="00784879">
              <w:rPr>
                <w:sz w:val="24"/>
                <w:szCs w:val="24"/>
              </w:rPr>
              <w:t>, с содержанием свинца более 0,013 г/л</w:t>
            </w:r>
            <w:r w:rsidRPr="00784879">
              <w:rPr>
                <w:sz w:val="24"/>
                <w:szCs w:val="24"/>
                <w:lang w:val="kk-KZ"/>
              </w:rPr>
              <w:t xml:space="preserve">  (по исследовательскому методу)</w:t>
            </w:r>
          </w:p>
          <w:p w:rsidR="00402516" w:rsidRPr="00784879" w:rsidRDefault="00402516" w:rsidP="006C225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Прочие нефтепродукт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2354AE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2 590 0</w:t>
            </w: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</w:p>
          <w:p w:rsidR="00402516" w:rsidRPr="00784879" w:rsidRDefault="00402516" w:rsidP="00023519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2710 20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0B3BAF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lastRenderedPageBreak/>
              <w:t>ТР ТС 013/2011</w:t>
            </w:r>
            <w:r w:rsidRPr="00784879">
              <w:rPr>
                <w:sz w:val="24"/>
                <w:szCs w:val="24"/>
              </w:rPr>
              <w:t xml:space="preserve"> статья 4, п.п.4.1, 4.2, 4.3, приложение 2</w:t>
            </w:r>
          </w:p>
          <w:p w:rsidR="00402516" w:rsidRPr="00784879" w:rsidRDefault="00402516" w:rsidP="000B3BAF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серы 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емная доля бензол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массовая доля кислород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углеводородов: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 xml:space="preserve">          -ароматических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          - олефиновых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ктановое число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авление насыщенных паров бензин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концентрация желез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марганц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концентрация свинц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ёмная доля монометиланилина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объёмная доля оксигенатов: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784879">
              <w:rPr>
                <w:rFonts w:ascii="Times New Roman" w:hAnsi="Times New Roman"/>
                <w:sz w:val="24"/>
                <w:szCs w:val="24"/>
              </w:rPr>
              <w:t>е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проп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третбу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изобутанола</w:t>
            </w:r>
          </w:p>
          <w:p w:rsidR="00402516" w:rsidRPr="00784879" w:rsidRDefault="00402516" w:rsidP="00097295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эфиров, содержащих 5 или более атомов углерода в молекуле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других оксигенатов ( с температурой конца кипения не выше 120</w:t>
            </w:r>
            <w:r w:rsidRPr="00784879">
              <w:rPr>
                <w:sz w:val="24"/>
                <w:szCs w:val="24"/>
                <w:vertAlign w:val="superscript"/>
              </w:rPr>
              <w:t xml:space="preserve"> о</w:t>
            </w:r>
            <w:r w:rsidRPr="00784879">
              <w:rPr>
                <w:sz w:val="24"/>
                <w:szCs w:val="24"/>
              </w:rPr>
              <w:t xml:space="preserve">С)     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16" w:rsidRPr="00784879" w:rsidRDefault="00402516" w:rsidP="0009729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lastRenderedPageBreak/>
              <w:t>ГОСТ Р 53203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Р ЕН 12177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30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063-2003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947-2008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1756-2000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530-2006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25-2011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8828-90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4323-2011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2256-2002</w:t>
            </w:r>
          </w:p>
          <w:p w:rsidR="00402516" w:rsidRPr="00784879" w:rsidRDefault="0040251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СТБ </w:t>
            </w:r>
            <w:r w:rsidRPr="00784879">
              <w:rPr>
                <w:sz w:val="24"/>
                <w:szCs w:val="24"/>
                <w:lang w:val="en-US"/>
              </w:rPr>
              <w:t>ISO</w:t>
            </w:r>
            <w:r w:rsidRPr="00784879">
              <w:rPr>
                <w:sz w:val="24"/>
                <w:szCs w:val="24"/>
              </w:rPr>
              <w:t xml:space="preserve"> 22854-2011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Дизельное топливо  с содержанием серы не более 0,05 мас.%:</w:t>
            </w:r>
          </w:p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летнее</w:t>
            </w:r>
          </w:p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зимнее</w:t>
            </w:r>
          </w:p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арктическое</w:t>
            </w:r>
          </w:p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межсезонное</w:t>
            </w:r>
          </w:p>
          <w:p w:rsidR="00221BB1" w:rsidRPr="00784879" w:rsidRDefault="00221BB1" w:rsidP="00633C0F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прочее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6664BC">
            <w:pPr>
              <w:rPr>
                <w:sz w:val="24"/>
                <w:szCs w:val="24"/>
              </w:rPr>
            </w:pPr>
          </w:p>
          <w:p w:rsidR="00221BB1" w:rsidRPr="00784879" w:rsidRDefault="00221BB1" w:rsidP="006664BC">
            <w:pPr>
              <w:rPr>
                <w:sz w:val="24"/>
                <w:szCs w:val="24"/>
              </w:rPr>
            </w:pPr>
          </w:p>
          <w:p w:rsidR="00221BB1" w:rsidRPr="007B60DD" w:rsidRDefault="00221BB1" w:rsidP="00AA6E22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</w:t>
            </w:r>
            <w:r w:rsidRPr="007B60DD">
              <w:rPr>
                <w:sz w:val="24"/>
                <w:szCs w:val="24"/>
              </w:rPr>
              <w:t>421 0</w:t>
            </w:r>
          </w:p>
          <w:p w:rsidR="00221BB1" w:rsidRPr="007B60DD" w:rsidRDefault="00221BB1" w:rsidP="00194BBA">
            <w:pPr>
              <w:rPr>
                <w:sz w:val="24"/>
                <w:szCs w:val="24"/>
              </w:rPr>
            </w:pPr>
            <w:r w:rsidRPr="007B60DD">
              <w:rPr>
                <w:sz w:val="24"/>
                <w:szCs w:val="24"/>
              </w:rPr>
              <w:t>2710 19 422 0</w:t>
            </w:r>
          </w:p>
          <w:p w:rsidR="00221BB1" w:rsidRPr="007B60DD" w:rsidRDefault="00221BB1" w:rsidP="0060752F">
            <w:pPr>
              <w:rPr>
                <w:sz w:val="24"/>
                <w:szCs w:val="24"/>
              </w:rPr>
            </w:pPr>
            <w:r w:rsidRPr="007B60DD">
              <w:rPr>
                <w:sz w:val="24"/>
                <w:szCs w:val="24"/>
              </w:rPr>
              <w:t>2710 19 423 0</w:t>
            </w:r>
          </w:p>
          <w:p w:rsidR="00221BB1" w:rsidRPr="007B60DD" w:rsidRDefault="00221BB1" w:rsidP="0060752F">
            <w:pPr>
              <w:rPr>
                <w:sz w:val="24"/>
                <w:szCs w:val="24"/>
              </w:rPr>
            </w:pPr>
            <w:r w:rsidRPr="007B60DD">
              <w:rPr>
                <w:sz w:val="24"/>
                <w:szCs w:val="24"/>
              </w:rPr>
              <w:t>2710 19 424 0</w:t>
            </w:r>
          </w:p>
          <w:p w:rsidR="00221BB1" w:rsidRPr="007B60DD" w:rsidRDefault="00221BB1" w:rsidP="0060752F">
            <w:pPr>
              <w:rPr>
                <w:sz w:val="24"/>
                <w:szCs w:val="24"/>
              </w:rPr>
            </w:pPr>
            <w:r w:rsidRPr="007B60DD">
              <w:rPr>
                <w:sz w:val="24"/>
                <w:szCs w:val="24"/>
              </w:rPr>
              <w:t>2710 19 425 0</w:t>
            </w:r>
          </w:p>
          <w:p w:rsidR="00221BB1" w:rsidRPr="00784879" w:rsidRDefault="00221BB1" w:rsidP="00023519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64" w:rsidRPr="00784879" w:rsidRDefault="001B7564" w:rsidP="001B7564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статья 4, п.п.4.4, 4.5, 4.6, приложение </w:t>
            </w:r>
            <w:r w:rsidR="0026612E" w:rsidRPr="00784879">
              <w:rPr>
                <w:sz w:val="24"/>
                <w:szCs w:val="24"/>
              </w:rPr>
              <w:t>3</w:t>
            </w:r>
          </w:p>
          <w:p w:rsidR="00221BB1" w:rsidRPr="00784879" w:rsidRDefault="00221BB1" w:rsidP="00097295">
            <w:pPr>
              <w:rPr>
                <w:sz w:val="24"/>
                <w:szCs w:val="24"/>
              </w:rPr>
            </w:pPr>
          </w:p>
          <w:p w:rsidR="00221BB1" w:rsidRPr="00784879" w:rsidRDefault="00221BB1" w:rsidP="00097295">
            <w:pPr>
              <w:rPr>
                <w:sz w:val="24"/>
                <w:szCs w:val="24"/>
              </w:rPr>
            </w:pPr>
          </w:p>
          <w:p w:rsidR="00221BB1" w:rsidRPr="00784879" w:rsidRDefault="00221BB1" w:rsidP="00097295">
            <w:pPr>
              <w:pStyle w:val="af9"/>
              <w:jc w:val="left"/>
              <w:rPr>
                <w:i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09" w:rsidRPr="00784879" w:rsidRDefault="008B0809" w:rsidP="008B0809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  <w:p w:rsidR="008B0809" w:rsidRPr="00784879" w:rsidRDefault="008B0809" w:rsidP="008B0809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температура вспышки в закрытом тигле</w:t>
            </w:r>
          </w:p>
          <w:p w:rsidR="00221BB1" w:rsidRPr="00784879" w:rsidRDefault="00221BB1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221BB1" w:rsidRPr="00784879" w:rsidRDefault="00D621FA" w:rsidP="004A0143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поли</w:t>
            </w:r>
            <w:r w:rsidR="004A0143" w:rsidRPr="00784879">
              <w:rPr>
                <w:sz w:val="24"/>
                <w:szCs w:val="24"/>
              </w:rPr>
              <w:t>ц</w:t>
            </w:r>
            <w:r w:rsidRPr="00784879">
              <w:rPr>
                <w:sz w:val="24"/>
                <w:szCs w:val="24"/>
              </w:rPr>
              <w:t xml:space="preserve">иклических ароматических углеродов </w:t>
            </w:r>
          </w:p>
          <w:p w:rsidR="004A0143" w:rsidRPr="00784879" w:rsidRDefault="004A0143" w:rsidP="004A0143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цетановое число:</w:t>
            </w:r>
          </w:p>
          <w:p w:rsidR="004A0143" w:rsidRPr="00784879" w:rsidRDefault="004A0143" w:rsidP="004A0143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летнего дизельного топлива</w:t>
            </w:r>
          </w:p>
          <w:p w:rsidR="004A0143" w:rsidRPr="00784879" w:rsidRDefault="004A0143" w:rsidP="004A0143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я зимнего </w:t>
            </w:r>
            <w:r w:rsidR="003E2FC5" w:rsidRPr="007848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рктического дизельного топлива</w:t>
            </w:r>
          </w:p>
          <w:p w:rsidR="003E2FC5" w:rsidRPr="00784879" w:rsidRDefault="003E2FC5" w:rsidP="003E2FC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мазывающая способность</w:t>
            </w:r>
          </w:p>
          <w:p w:rsidR="003E2FC5" w:rsidRPr="00784879" w:rsidRDefault="003E2FC5" w:rsidP="003E2FC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предельная температура фильтруемости</w:t>
            </w:r>
          </w:p>
          <w:p w:rsidR="003E2FC5" w:rsidRPr="00784879" w:rsidRDefault="003E2FC5" w:rsidP="003E2FC5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C6" w:rsidRPr="00784879" w:rsidRDefault="00F41EC6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ГОСТ Р 51947-2002</w:t>
            </w:r>
          </w:p>
          <w:p w:rsidR="00F41EC6" w:rsidRPr="00784879" w:rsidRDefault="00F41EC6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6356-75</w:t>
            </w:r>
          </w:p>
          <w:p w:rsidR="00F41EC6" w:rsidRPr="00784879" w:rsidRDefault="00F41EC6" w:rsidP="00F41EC6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t>ГОСТ 2177-99</w:t>
            </w:r>
          </w:p>
          <w:p w:rsidR="00221BB1" w:rsidRPr="00784879" w:rsidRDefault="007358C8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ГОСТ Р </w:t>
            </w:r>
            <w:r w:rsidRPr="00784879">
              <w:rPr>
                <w:sz w:val="24"/>
                <w:szCs w:val="24"/>
                <w:lang w:val="en-US"/>
              </w:rPr>
              <w:t>EN</w:t>
            </w:r>
            <w:r w:rsidR="000018FE" w:rsidRPr="00784879">
              <w:rPr>
                <w:sz w:val="24"/>
                <w:szCs w:val="24"/>
              </w:rPr>
              <w:t>12916-2008</w:t>
            </w:r>
          </w:p>
          <w:p w:rsidR="00B450EE" w:rsidRPr="00784879" w:rsidRDefault="00B450EE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3122-67</w:t>
            </w:r>
          </w:p>
          <w:p w:rsidR="00B450EE" w:rsidRPr="00784879" w:rsidRDefault="00B450EE" w:rsidP="00F41EC6">
            <w:pPr>
              <w:rPr>
                <w:sz w:val="24"/>
                <w:szCs w:val="24"/>
              </w:rPr>
            </w:pPr>
          </w:p>
          <w:p w:rsidR="00B450EE" w:rsidRPr="00784879" w:rsidRDefault="00B450EE" w:rsidP="00F41EC6">
            <w:pPr>
              <w:rPr>
                <w:sz w:val="24"/>
                <w:szCs w:val="24"/>
              </w:rPr>
            </w:pPr>
          </w:p>
          <w:p w:rsidR="00B450EE" w:rsidRPr="00784879" w:rsidRDefault="00B450EE" w:rsidP="00F41EC6">
            <w:pPr>
              <w:rPr>
                <w:sz w:val="24"/>
                <w:szCs w:val="24"/>
              </w:rPr>
            </w:pPr>
          </w:p>
          <w:p w:rsidR="00B450EE" w:rsidRPr="00784879" w:rsidRDefault="0093794B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ИСО 12156-1-2006</w:t>
            </w:r>
          </w:p>
          <w:p w:rsidR="0093794B" w:rsidRPr="00784879" w:rsidRDefault="0093794B" w:rsidP="00F41EC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2254-92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3817F9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Дизельное топливо  с содержанием серы более 0,05 мас.%, но не более 0,2 мас.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53589B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460 0</w:t>
            </w:r>
          </w:p>
          <w:p w:rsidR="00221BB1" w:rsidRPr="00784879" w:rsidRDefault="00221BB1" w:rsidP="006664BC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E" w:rsidRPr="00784879" w:rsidRDefault="0026612E" w:rsidP="0026612E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  статья 4, п.п.4.4, 4.5, 4.6, приложение 3</w:t>
            </w:r>
          </w:p>
          <w:p w:rsidR="0026612E" w:rsidRPr="00784879" w:rsidRDefault="0026612E" w:rsidP="0026612E">
            <w:pPr>
              <w:rPr>
                <w:sz w:val="24"/>
                <w:szCs w:val="24"/>
              </w:rPr>
            </w:pPr>
          </w:p>
          <w:p w:rsidR="00221BB1" w:rsidRPr="00784879" w:rsidRDefault="00221BB1" w:rsidP="00097295">
            <w:pPr>
              <w:rPr>
                <w:sz w:val="24"/>
                <w:szCs w:val="24"/>
              </w:rPr>
            </w:pPr>
          </w:p>
          <w:p w:rsidR="00221BB1" w:rsidRPr="00784879" w:rsidRDefault="00221BB1" w:rsidP="00097295">
            <w:pPr>
              <w:pStyle w:val="af9"/>
              <w:jc w:val="left"/>
              <w:rPr>
                <w:i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температура вспышки в закрытом тигле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полициклических ароматических углеродов 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цетановое число:</w:t>
            </w:r>
          </w:p>
          <w:p w:rsidR="00BC2036" w:rsidRPr="00784879" w:rsidRDefault="00BC2036" w:rsidP="00BC2036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летнего дизельного топлива</w:t>
            </w:r>
          </w:p>
          <w:p w:rsidR="00BC2036" w:rsidRPr="00784879" w:rsidRDefault="00BC2036" w:rsidP="00BC2036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зимнего  и арктического дизельного топлива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мазывающая способность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предельная температура фильтруемости</w:t>
            </w:r>
          </w:p>
          <w:p w:rsidR="00221BB1" w:rsidRPr="00784879" w:rsidRDefault="00221BB1" w:rsidP="00BC203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E" w:rsidRPr="00784879" w:rsidRDefault="000018FE" w:rsidP="000018FE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47-2002</w:t>
            </w:r>
          </w:p>
          <w:p w:rsidR="000C3B41" w:rsidRPr="00784879" w:rsidRDefault="000C3B41" w:rsidP="000C3B41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6356-75</w:t>
            </w:r>
          </w:p>
          <w:p w:rsidR="000C3B41" w:rsidRPr="00784879" w:rsidRDefault="000C3B41" w:rsidP="000C3B41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t>ГОСТ 2177-99</w:t>
            </w:r>
          </w:p>
          <w:p w:rsidR="00221BB1" w:rsidRPr="00784879" w:rsidRDefault="000018FE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ГОСТ Р </w:t>
            </w:r>
            <w:r w:rsidRPr="00784879">
              <w:rPr>
                <w:sz w:val="24"/>
                <w:szCs w:val="24"/>
                <w:lang w:val="en-US"/>
              </w:rPr>
              <w:t>EN</w:t>
            </w:r>
            <w:r w:rsidRPr="00784879">
              <w:rPr>
                <w:sz w:val="24"/>
                <w:szCs w:val="24"/>
              </w:rPr>
              <w:t>12916-2008</w:t>
            </w:r>
          </w:p>
          <w:p w:rsidR="00B450EE" w:rsidRPr="00784879" w:rsidRDefault="00B450EE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3122-67</w:t>
            </w:r>
          </w:p>
          <w:p w:rsidR="0093794B" w:rsidRPr="00784879" w:rsidRDefault="0093794B" w:rsidP="00097295">
            <w:pPr>
              <w:rPr>
                <w:sz w:val="24"/>
                <w:szCs w:val="24"/>
              </w:rPr>
            </w:pPr>
          </w:p>
          <w:p w:rsidR="0093794B" w:rsidRPr="00784879" w:rsidRDefault="0093794B" w:rsidP="00097295">
            <w:pPr>
              <w:rPr>
                <w:sz w:val="24"/>
                <w:szCs w:val="24"/>
              </w:rPr>
            </w:pPr>
          </w:p>
          <w:p w:rsidR="0093794B" w:rsidRPr="00784879" w:rsidRDefault="0093794B" w:rsidP="00097295">
            <w:pPr>
              <w:rPr>
                <w:sz w:val="24"/>
                <w:szCs w:val="24"/>
              </w:rPr>
            </w:pPr>
          </w:p>
          <w:p w:rsidR="0093794B" w:rsidRPr="00784879" w:rsidRDefault="0093794B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ИСО 12156-1-2006</w:t>
            </w:r>
          </w:p>
          <w:p w:rsidR="0093794B" w:rsidRPr="00784879" w:rsidRDefault="0093794B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2254-92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t>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121388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Дизельное топливо  с содержанием серы более 0,2 мас.%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BB1" w:rsidRPr="00784879" w:rsidRDefault="00221BB1" w:rsidP="001213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480 0</w:t>
            </w:r>
          </w:p>
          <w:p w:rsidR="00221BB1" w:rsidRPr="00784879" w:rsidRDefault="00221BB1" w:rsidP="0053589B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2E" w:rsidRPr="00784879" w:rsidRDefault="0026612E" w:rsidP="0026612E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статья 4, п.п.4.4, 4.5, 4.6, приложение 3</w:t>
            </w:r>
          </w:p>
          <w:p w:rsidR="0026612E" w:rsidRPr="00784879" w:rsidRDefault="0026612E" w:rsidP="0026612E">
            <w:pPr>
              <w:rPr>
                <w:sz w:val="24"/>
                <w:szCs w:val="24"/>
              </w:rPr>
            </w:pPr>
          </w:p>
          <w:p w:rsidR="00221BB1" w:rsidRPr="00784879" w:rsidRDefault="00221BB1" w:rsidP="00097295">
            <w:pPr>
              <w:pStyle w:val="af9"/>
              <w:jc w:val="left"/>
              <w:rPr>
                <w:i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температура вспышки в закрытом тигле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полициклических ароматических углеродов 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цетановое число:</w:t>
            </w:r>
          </w:p>
          <w:p w:rsidR="00BC2036" w:rsidRPr="00784879" w:rsidRDefault="00BC2036" w:rsidP="00BC2036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летнего дизельного топлива</w:t>
            </w:r>
          </w:p>
          <w:p w:rsidR="00BC2036" w:rsidRPr="00784879" w:rsidRDefault="00BC2036" w:rsidP="00BC2036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зимнего  и арктического дизельного топлива</w:t>
            </w:r>
          </w:p>
          <w:p w:rsidR="00BC2036" w:rsidRPr="00784879" w:rsidRDefault="00BC2036" w:rsidP="00BC203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-смазывающая способность</w:t>
            </w:r>
          </w:p>
          <w:p w:rsidR="00221BB1" w:rsidRDefault="00BC2036" w:rsidP="00D05BB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предельная температура фильтруемости</w:t>
            </w:r>
          </w:p>
          <w:p w:rsidR="008D24BF" w:rsidRPr="00784879" w:rsidRDefault="008D24BF" w:rsidP="00D05BB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ГОСТ Р 51947-2002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6356-75</w:t>
            </w:r>
          </w:p>
          <w:p w:rsidR="00C74A25" w:rsidRPr="00784879" w:rsidRDefault="00C74A25" w:rsidP="00C74A2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t>ГОСТ 2177-99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ГОСТ Р </w:t>
            </w:r>
            <w:r w:rsidRPr="00784879">
              <w:rPr>
                <w:sz w:val="24"/>
                <w:szCs w:val="24"/>
                <w:lang w:val="en-US"/>
              </w:rPr>
              <w:t>EN</w:t>
            </w:r>
            <w:r w:rsidR="00A10182">
              <w:rPr>
                <w:sz w:val="24"/>
                <w:szCs w:val="24"/>
              </w:rPr>
              <w:t xml:space="preserve"> </w:t>
            </w:r>
            <w:r w:rsidRPr="00784879">
              <w:rPr>
                <w:sz w:val="24"/>
                <w:szCs w:val="24"/>
              </w:rPr>
              <w:t>12916-2008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3122-67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ИСО 12156-1-2006</w:t>
            </w:r>
          </w:p>
          <w:p w:rsidR="00221BB1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2254-92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6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азойли (топливо дизельное) с содержанием серы:</w:t>
            </w:r>
          </w:p>
          <w:p w:rsidR="006F1B06" w:rsidRPr="00784879" w:rsidRDefault="006F1B06" w:rsidP="00097295">
            <w:pPr>
              <w:ind w:right="-109"/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не более 0,05мас.%</w:t>
            </w:r>
          </w:p>
          <w:p w:rsidR="006F1B06" w:rsidRPr="00784879" w:rsidRDefault="006F1B06" w:rsidP="00097295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 более 0,05 мас.%, но не более 0,2 мас.%</w:t>
            </w:r>
          </w:p>
          <w:p w:rsidR="006F1B06" w:rsidRPr="00784879" w:rsidRDefault="006F1B06" w:rsidP="00097295">
            <w:pPr>
              <w:ind w:right="-109"/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более 0,2 мас.%</w:t>
            </w:r>
          </w:p>
          <w:p w:rsidR="006F1B06" w:rsidRPr="00784879" w:rsidRDefault="006F1B06" w:rsidP="00097295">
            <w:pPr>
              <w:ind w:right="-109"/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6" w:rsidRPr="00784879" w:rsidRDefault="006F1B06" w:rsidP="00097295">
            <w:pPr>
              <w:rPr>
                <w:sz w:val="24"/>
                <w:szCs w:val="24"/>
              </w:rPr>
            </w:pP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1100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1500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19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  статья 4, п.п.4.4, 4.5, 4.6, приложение 3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</w:p>
          <w:p w:rsidR="006F1B06" w:rsidRPr="00784879" w:rsidRDefault="006F1B06" w:rsidP="00097295">
            <w:pPr>
              <w:pStyle w:val="af9"/>
              <w:jc w:val="left"/>
              <w:rPr>
                <w:i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температура вспышки в закрытом тигле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массовая доля полициклических ароматических углеродов 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цетановое число:</w:t>
            </w:r>
          </w:p>
          <w:p w:rsidR="006F1B06" w:rsidRPr="00784879" w:rsidRDefault="006F1B06" w:rsidP="00097295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летнего дизельного топлива</w:t>
            </w:r>
          </w:p>
          <w:p w:rsidR="006F1B06" w:rsidRPr="00784879" w:rsidRDefault="006F1B06" w:rsidP="00097295">
            <w:pPr>
              <w:pStyle w:val="ab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4879">
              <w:rPr>
                <w:rFonts w:ascii="Times New Roman" w:hAnsi="Times New Roman"/>
                <w:sz w:val="24"/>
                <w:szCs w:val="24"/>
                <w:lang w:val="ru-RU"/>
              </w:rPr>
              <w:t>для зимнего  и арктического дизельного топлива</w:t>
            </w:r>
          </w:p>
          <w:p w:rsidR="006F1B06" w:rsidRPr="00784879" w:rsidRDefault="006F1B06" w:rsidP="0009729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мазывающая способность</w:t>
            </w:r>
          </w:p>
          <w:p w:rsidR="006F1B06" w:rsidRDefault="006F1B06" w:rsidP="00D05BB6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предельная температура фильтруемости</w:t>
            </w:r>
          </w:p>
          <w:p w:rsidR="008D24BF" w:rsidRPr="00784879" w:rsidRDefault="008D24BF" w:rsidP="00D05BB6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47-2002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6356-75</w:t>
            </w:r>
          </w:p>
          <w:p w:rsidR="00C74A25" w:rsidRPr="00784879" w:rsidRDefault="00C74A25" w:rsidP="00C74A25">
            <w:pPr>
              <w:pStyle w:val="af9"/>
              <w:jc w:val="left"/>
              <w:rPr>
                <w:szCs w:val="24"/>
              </w:rPr>
            </w:pPr>
            <w:r w:rsidRPr="00784879">
              <w:rPr>
                <w:szCs w:val="24"/>
              </w:rPr>
              <w:t>ГОСТ 2177-99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ГОСТ Р </w:t>
            </w:r>
            <w:r w:rsidRPr="00784879">
              <w:rPr>
                <w:sz w:val="24"/>
                <w:szCs w:val="24"/>
                <w:lang w:val="en-US"/>
              </w:rPr>
              <w:t>EN</w:t>
            </w:r>
            <w:r w:rsidRPr="00784879">
              <w:rPr>
                <w:sz w:val="24"/>
                <w:szCs w:val="24"/>
              </w:rPr>
              <w:t>12916-2008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3122-67</w:t>
            </w: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</w:p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ИСО 12156-1-2006</w:t>
            </w:r>
          </w:p>
          <w:p w:rsidR="006F1B06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22254-92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5B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5B" w:rsidRPr="00784879" w:rsidRDefault="00B93C5B" w:rsidP="009530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Мазуты </w:t>
            </w:r>
            <w:r w:rsidR="00551460" w:rsidRPr="00784879">
              <w:rPr>
                <w:sz w:val="24"/>
                <w:szCs w:val="24"/>
              </w:rPr>
              <w:t>:</w:t>
            </w:r>
          </w:p>
          <w:p w:rsidR="00551460" w:rsidRPr="00784879" w:rsidRDefault="00551460" w:rsidP="009530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для специфических процессов переработки</w:t>
            </w:r>
          </w:p>
          <w:p w:rsidR="00551460" w:rsidRPr="00784879" w:rsidRDefault="00551460" w:rsidP="009530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</w:t>
            </w:r>
            <w:r w:rsidR="00A80FCF" w:rsidRPr="00784879">
              <w:rPr>
                <w:sz w:val="24"/>
                <w:szCs w:val="24"/>
              </w:rPr>
              <w:t xml:space="preserve">для химических </w:t>
            </w:r>
            <w:r w:rsidRPr="00784879">
              <w:rPr>
                <w:sz w:val="24"/>
                <w:szCs w:val="24"/>
              </w:rPr>
              <w:t xml:space="preserve">превращений </w:t>
            </w:r>
          </w:p>
          <w:p w:rsidR="00A80FCF" w:rsidRPr="00784879" w:rsidRDefault="00E10993" w:rsidP="00E10993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-с </w:t>
            </w:r>
            <w:r w:rsidR="00A80FCF" w:rsidRPr="00784879">
              <w:rPr>
                <w:sz w:val="24"/>
                <w:szCs w:val="24"/>
                <w:lang w:val="kk-KZ"/>
              </w:rPr>
              <w:t xml:space="preserve">содержанием серы </w:t>
            </w:r>
            <w:r w:rsidRPr="00784879">
              <w:rPr>
                <w:sz w:val="24"/>
                <w:szCs w:val="24"/>
                <w:lang w:val="kk-KZ"/>
              </w:rPr>
              <w:t xml:space="preserve">не </w:t>
            </w:r>
            <w:r w:rsidR="00A80FCF" w:rsidRPr="00784879">
              <w:rPr>
                <w:sz w:val="24"/>
                <w:szCs w:val="24"/>
                <w:lang w:val="kk-KZ"/>
              </w:rPr>
              <w:t xml:space="preserve">более </w:t>
            </w:r>
            <w:r w:rsidRPr="00784879">
              <w:rPr>
                <w:sz w:val="24"/>
                <w:szCs w:val="24"/>
                <w:lang w:val="kk-KZ"/>
              </w:rPr>
              <w:t>1</w:t>
            </w:r>
            <w:r w:rsidR="00A80FCF" w:rsidRPr="00784879">
              <w:rPr>
                <w:sz w:val="24"/>
                <w:szCs w:val="24"/>
                <w:lang w:val="kk-KZ"/>
              </w:rPr>
              <w:t xml:space="preserve"> мас.%</w:t>
            </w:r>
          </w:p>
          <w:p w:rsidR="00E10993" w:rsidRPr="00784879" w:rsidRDefault="00E10993" w:rsidP="00E24308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более 1 мас.%</w:t>
            </w:r>
            <w:r w:rsidR="00E24308" w:rsidRPr="00784879">
              <w:rPr>
                <w:sz w:val="24"/>
                <w:szCs w:val="24"/>
                <w:lang w:val="kk-KZ"/>
              </w:rPr>
              <w:t>, но не более2 мас.%</w:t>
            </w:r>
          </w:p>
          <w:p w:rsidR="0021301D" w:rsidRPr="00784879" w:rsidRDefault="00F53B43" w:rsidP="0021301D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-с содержанием серы </w:t>
            </w:r>
            <w:r w:rsidR="0021301D" w:rsidRPr="00784879">
              <w:rPr>
                <w:sz w:val="24"/>
                <w:szCs w:val="24"/>
                <w:lang w:val="kk-KZ"/>
              </w:rPr>
              <w:t xml:space="preserve">более 2 мас.%, но не более 2,8 </w:t>
            </w:r>
            <w:r w:rsidR="0021301D" w:rsidRPr="00784879">
              <w:rPr>
                <w:sz w:val="24"/>
                <w:szCs w:val="24"/>
                <w:lang w:val="kk-KZ"/>
              </w:rPr>
              <w:lastRenderedPageBreak/>
              <w:t>мас.%</w:t>
            </w:r>
          </w:p>
          <w:p w:rsidR="00F53B43" w:rsidRPr="00784879" w:rsidRDefault="00BC05B9" w:rsidP="00E24308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более 2</w:t>
            </w:r>
            <w:r w:rsidR="00C73B67" w:rsidRPr="00784879">
              <w:rPr>
                <w:sz w:val="24"/>
                <w:szCs w:val="24"/>
                <w:lang w:val="kk-KZ"/>
              </w:rPr>
              <w:t>,8</w:t>
            </w:r>
            <w:r w:rsidRPr="00784879">
              <w:rPr>
                <w:sz w:val="24"/>
                <w:szCs w:val="24"/>
                <w:lang w:val="kk-KZ"/>
              </w:rPr>
              <w:t xml:space="preserve"> мас.%</w:t>
            </w:r>
          </w:p>
          <w:p w:rsidR="00651B51" w:rsidRPr="00784879" w:rsidRDefault="00651B51" w:rsidP="00651B51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не более 1 мас.%</w:t>
            </w:r>
          </w:p>
          <w:p w:rsidR="0038248B" w:rsidRPr="00784879" w:rsidRDefault="0038248B" w:rsidP="0038248B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более 1 мас.%, но не более2 мас.%</w:t>
            </w:r>
          </w:p>
          <w:p w:rsidR="00817E83" w:rsidRPr="00784879" w:rsidRDefault="00817E83" w:rsidP="00817E83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более 2 мас.%, но не более 2,8 мас.%</w:t>
            </w:r>
          </w:p>
          <w:p w:rsidR="006E7D57" w:rsidRPr="00784879" w:rsidRDefault="006E7D57" w:rsidP="006E7D5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-с содержанием серы более 2,8 мас.%</w:t>
            </w:r>
          </w:p>
          <w:p w:rsidR="00651B51" w:rsidRPr="00784879" w:rsidRDefault="00651B51" w:rsidP="00E24308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CF" w:rsidRPr="00784879" w:rsidRDefault="00A80FCF" w:rsidP="00B93C5B">
            <w:pPr>
              <w:rPr>
                <w:sz w:val="24"/>
                <w:szCs w:val="24"/>
              </w:rPr>
            </w:pPr>
          </w:p>
          <w:p w:rsidR="00B93C5B" w:rsidRPr="00784879" w:rsidRDefault="00B93C5B" w:rsidP="00B93C5B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510 1</w:t>
            </w:r>
          </w:p>
          <w:p w:rsidR="001235A7" w:rsidRPr="00784879" w:rsidRDefault="001235A7" w:rsidP="001235A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510 9</w:t>
            </w:r>
          </w:p>
          <w:p w:rsidR="00A80FCF" w:rsidRPr="00784879" w:rsidRDefault="00A80FCF" w:rsidP="00484424">
            <w:pPr>
              <w:rPr>
                <w:sz w:val="24"/>
                <w:szCs w:val="24"/>
              </w:rPr>
            </w:pPr>
          </w:p>
          <w:p w:rsidR="00484424" w:rsidRPr="00784879" w:rsidRDefault="00484424" w:rsidP="00484424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550 1</w:t>
            </w:r>
          </w:p>
          <w:p w:rsidR="00484424" w:rsidRPr="00784879" w:rsidRDefault="00484424" w:rsidP="00484424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550 9</w:t>
            </w:r>
          </w:p>
          <w:p w:rsidR="00484424" w:rsidRPr="00784879" w:rsidRDefault="00484424" w:rsidP="00484424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620 1</w:t>
            </w:r>
          </w:p>
          <w:p w:rsidR="008C730D" w:rsidRPr="00784879" w:rsidRDefault="008C730D" w:rsidP="008C730D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 620 9</w:t>
            </w:r>
          </w:p>
          <w:p w:rsidR="00B93C5B" w:rsidRPr="00784879" w:rsidRDefault="00E24308" w:rsidP="001213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 6401</w:t>
            </w:r>
          </w:p>
          <w:p w:rsidR="00E24308" w:rsidRPr="00784879" w:rsidRDefault="00E24308" w:rsidP="001213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 6409</w:t>
            </w:r>
          </w:p>
          <w:p w:rsidR="0021301D" w:rsidRPr="00784879" w:rsidRDefault="0021301D" w:rsidP="00121388">
            <w:pPr>
              <w:rPr>
                <w:sz w:val="24"/>
                <w:szCs w:val="24"/>
              </w:rPr>
            </w:pPr>
          </w:p>
          <w:p w:rsidR="0021301D" w:rsidRPr="00784879" w:rsidRDefault="0021301D" w:rsidP="0021301D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 6601</w:t>
            </w:r>
          </w:p>
          <w:p w:rsidR="0021301D" w:rsidRPr="00784879" w:rsidRDefault="0021301D" w:rsidP="0021301D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2710 19  6609</w:t>
            </w:r>
          </w:p>
          <w:p w:rsidR="00C73B67" w:rsidRPr="00784879" w:rsidRDefault="00C73B67" w:rsidP="0021301D">
            <w:pPr>
              <w:rPr>
                <w:sz w:val="24"/>
                <w:szCs w:val="24"/>
              </w:rPr>
            </w:pPr>
          </w:p>
          <w:p w:rsidR="00C73B67" w:rsidRPr="00784879" w:rsidRDefault="00C73B67" w:rsidP="00C73B6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 6801</w:t>
            </w:r>
          </w:p>
          <w:p w:rsidR="00C73B67" w:rsidRPr="00784879" w:rsidRDefault="00C73B67" w:rsidP="00C73B6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 6809</w:t>
            </w:r>
          </w:p>
          <w:p w:rsidR="00651B51" w:rsidRPr="00784879" w:rsidRDefault="00651B51" w:rsidP="00C73B6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101</w:t>
            </w:r>
          </w:p>
          <w:p w:rsidR="008F66C0" w:rsidRPr="00784879" w:rsidRDefault="008F66C0" w:rsidP="008F66C0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109</w:t>
            </w:r>
          </w:p>
          <w:p w:rsidR="00651B51" w:rsidRPr="00784879" w:rsidRDefault="00651B51" w:rsidP="00C73B67">
            <w:pPr>
              <w:rPr>
                <w:sz w:val="24"/>
                <w:szCs w:val="24"/>
              </w:rPr>
            </w:pPr>
          </w:p>
          <w:p w:rsidR="0038248B" w:rsidRPr="00784879" w:rsidRDefault="0038248B" w:rsidP="0038248B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501</w:t>
            </w:r>
          </w:p>
          <w:p w:rsidR="0038248B" w:rsidRPr="00784879" w:rsidRDefault="0038248B" w:rsidP="0038248B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509</w:t>
            </w:r>
          </w:p>
          <w:p w:rsidR="00817E83" w:rsidRPr="00784879" w:rsidRDefault="00817E83" w:rsidP="00817E83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701</w:t>
            </w:r>
          </w:p>
          <w:p w:rsidR="00817E83" w:rsidRPr="00784879" w:rsidRDefault="00817E83" w:rsidP="00817E83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709</w:t>
            </w:r>
          </w:p>
          <w:p w:rsidR="0038248B" w:rsidRPr="00784879" w:rsidRDefault="0038248B" w:rsidP="00C73B67">
            <w:pPr>
              <w:rPr>
                <w:sz w:val="24"/>
                <w:szCs w:val="24"/>
              </w:rPr>
            </w:pPr>
          </w:p>
          <w:p w:rsidR="006E7D57" w:rsidRPr="00784879" w:rsidRDefault="006E7D57" w:rsidP="006E7D5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901</w:t>
            </w:r>
          </w:p>
          <w:p w:rsidR="006E7D57" w:rsidRPr="00784879" w:rsidRDefault="006E7D57" w:rsidP="006E7D57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20 3909</w:t>
            </w:r>
          </w:p>
          <w:p w:rsidR="006E7D57" w:rsidRPr="00784879" w:rsidRDefault="006E7D57" w:rsidP="00C73B67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F5" w:rsidRPr="00784879" w:rsidRDefault="001C7BF5" w:rsidP="001C7BF5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lastRenderedPageBreak/>
              <w:t>ТР ТС 013/2011</w:t>
            </w:r>
            <w:r w:rsidRPr="00784879">
              <w:rPr>
                <w:sz w:val="24"/>
                <w:szCs w:val="24"/>
              </w:rPr>
              <w:t xml:space="preserve">   статья 4, п.</w:t>
            </w:r>
            <w:r w:rsidR="00D601F2" w:rsidRPr="00784879">
              <w:rPr>
                <w:sz w:val="24"/>
                <w:szCs w:val="24"/>
              </w:rPr>
              <w:t>4.7</w:t>
            </w:r>
            <w:r w:rsidRPr="00784879">
              <w:rPr>
                <w:sz w:val="24"/>
                <w:szCs w:val="24"/>
              </w:rPr>
              <w:t xml:space="preserve">, приложение </w:t>
            </w:r>
            <w:r w:rsidR="00D601F2" w:rsidRPr="00784879">
              <w:rPr>
                <w:sz w:val="24"/>
                <w:szCs w:val="24"/>
              </w:rPr>
              <w:t>4</w:t>
            </w:r>
          </w:p>
          <w:p w:rsidR="00B93C5B" w:rsidRPr="00784879" w:rsidRDefault="00B93C5B" w:rsidP="002915BF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1" w:rsidRPr="00784879" w:rsidRDefault="000C3B41" w:rsidP="000C3B41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серы</w:t>
            </w:r>
          </w:p>
          <w:p w:rsidR="00B93C5B" w:rsidRPr="00784879" w:rsidRDefault="000C3B41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температура вспышки в открытом тигле</w:t>
            </w:r>
          </w:p>
          <w:p w:rsidR="00227DF0" w:rsidRPr="00784879" w:rsidRDefault="00227DF0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держание сероводорода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25" w:rsidRPr="00784879" w:rsidRDefault="00C74A25" w:rsidP="00C74A25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ГОСТ Р 51947-2002</w:t>
            </w:r>
          </w:p>
          <w:p w:rsidR="00B93C5B" w:rsidRPr="00784879" w:rsidRDefault="00F55127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ИСО 2592-2000</w:t>
            </w:r>
          </w:p>
          <w:p w:rsidR="00F55127" w:rsidRPr="00784879" w:rsidRDefault="00F55127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ГОСТ </w:t>
            </w:r>
            <w:r w:rsidR="00654ED2" w:rsidRPr="00784879">
              <w:rPr>
                <w:sz w:val="24"/>
                <w:szCs w:val="24"/>
                <w:lang w:val="kk-KZ"/>
              </w:rPr>
              <w:t>Р 53716-2009</w:t>
            </w:r>
          </w:p>
        </w:tc>
      </w:tr>
      <w:tr w:rsidR="00156FD9" w:rsidRPr="00EB0EB3" w:rsidTr="000133E1">
        <w:trPr>
          <w:trHeight w:val="4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141B51" w:rsidRDefault="00873AE2" w:rsidP="002915BF">
            <w:pPr>
              <w:rPr>
                <w:sz w:val="24"/>
                <w:szCs w:val="24"/>
              </w:rPr>
            </w:pPr>
            <w:r w:rsidRPr="00141B51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784879" w:rsidRDefault="002A1B1E" w:rsidP="009530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Керосин: топливо для реактивных двигателе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784879" w:rsidRDefault="00D94502" w:rsidP="00121388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2710 19 21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4" w:rsidRPr="00784879" w:rsidRDefault="00F32654" w:rsidP="00F32654">
            <w:pPr>
              <w:rPr>
                <w:sz w:val="24"/>
                <w:szCs w:val="24"/>
              </w:rPr>
            </w:pPr>
            <w:r w:rsidRPr="00784879">
              <w:rPr>
                <w:b/>
                <w:bCs/>
                <w:sz w:val="24"/>
                <w:szCs w:val="24"/>
              </w:rPr>
              <w:t>ТР ТС 013/2011</w:t>
            </w:r>
            <w:r w:rsidRPr="00784879">
              <w:rPr>
                <w:sz w:val="24"/>
                <w:szCs w:val="24"/>
              </w:rPr>
              <w:t xml:space="preserve">   статья 4, п.п.</w:t>
            </w:r>
            <w:r w:rsidR="00D601F2" w:rsidRPr="00784879">
              <w:rPr>
                <w:sz w:val="24"/>
                <w:szCs w:val="24"/>
              </w:rPr>
              <w:t>4.8, 4.9,</w:t>
            </w:r>
            <w:r w:rsidRPr="00784879">
              <w:rPr>
                <w:sz w:val="24"/>
                <w:szCs w:val="24"/>
              </w:rPr>
              <w:t xml:space="preserve">            приложение </w:t>
            </w:r>
            <w:r w:rsidR="004077DD" w:rsidRPr="00784879">
              <w:rPr>
                <w:sz w:val="24"/>
                <w:szCs w:val="24"/>
              </w:rPr>
              <w:t>6</w:t>
            </w:r>
          </w:p>
          <w:p w:rsidR="00B43E99" w:rsidRPr="00784879" w:rsidRDefault="00B43E99" w:rsidP="002915BF">
            <w:pPr>
              <w:rPr>
                <w:b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784879" w:rsidRDefault="00A60907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кинематическая вязкость при температуре  минус 40</w:t>
            </w:r>
            <w:r w:rsidRPr="00784879">
              <w:rPr>
                <w:sz w:val="24"/>
                <w:szCs w:val="24"/>
                <w:vertAlign w:val="superscript"/>
              </w:rPr>
              <w:t>о</w:t>
            </w:r>
            <w:r w:rsidRPr="00784879">
              <w:rPr>
                <w:sz w:val="24"/>
                <w:szCs w:val="24"/>
              </w:rPr>
              <w:t xml:space="preserve"> С</w:t>
            </w:r>
          </w:p>
          <w:p w:rsidR="00ED0C37" w:rsidRPr="00784879" w:rsidRDefault="00ED0C37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температура начала кристаллизации</w:t>
            </w:r>
          </w:p>
          <w:p w:rsidR="00ED0C37" w:rsidRPr="00784879" w:rsidRDefault="00ED0C37" w:rsidP="002915BF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</w:t>
            </w:r>
            <w:r w:rsidR="00EA3186" w:rsidRPr="00784879">
              <w:rPr>
                <w:sz w:val="24"/>
                <w:szCs w:val="24"/>
              </w:rPr>
              <w:t>температура замерзания</w:t>
            </w:r>
          </w:p>
          <w:p w:rsidR="00EA3186" w:rsidRPr="00784879" w:rsidRDefault="00EA3186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держание механических примесейи воды</w:t>
            </w:r>
          </w:p>
          <w:p w:rsidR="001C713C" w:rsidRPr="00784879" w:rsidRDefault="001C713C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фракционный состав</w:t>
            </w:r>
          </w:p>
          <w:p w:rsidR="00097295" w:rsidRPr="00784879" w:rsidRDefault="00097295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высота некоптящего пламени</w:t>
            </w:r>
          </w:p>
          <w:p w:rsidR="00F529B7" w:rsidRPr="00784879" w:rsidRDefault="00F529B7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температура вспышки в закрытом тигле</w:t>
            </w:r>
          </w:p>
          <w:p w:rsidR="00F529B7" w:rsidRPr="00784879" w:rsidRDefault="00F529B7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объёмная доля ароматических углеводородов</w:t>
            </w:r>
          </w:p>
          <w:p w:rsidR="00860163" w:rsidRPr="00784879" w:rsidRDefault="00860163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массовая доля ароматических углеводородов</w:t>
            </w:r>
          </w:p>
          <w:p w:rsidR="002153A9" w:rsidRPr="00784879" w:rsidRDefault="002153A9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содержание фактических смол</w:t>
            </w:r>
          </w:p>
          <w:p w:rsidR="005B3F83" w:rsidRPr="00784879" w:rsidRDefault="002665B2" w:rsidP="001C713C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lastRenderedPageBreak/>
              <w:t>-массовая доля общей серы</w:t>
            </w:r>
          </w:p>
          <w:p w:rsidR="002665B2" w:rsidRPr="00784879" w:rsidRDefault="002665B2" w:rsidP="002665B2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 массовая доля меркаптановой серы</w:t>
            </w:r>
          </w:p>
          <w:p w:rsidR="00A33954" w:rsidRPr="00784879" w:rsidRDefault="00A33954" w:rsidP="002665B2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термоокислительная стабильность при контрольной температуре или термоокислительная стабильность</w:t>
            </w:r>
            <w:r w:rsidR="0071673B" w:rsidRPr="00784879">
              <w:rPr>
                <w:sz w:val="24"/>
                <w:szCs w:val="24"/>
              </w:rPr>
              <w:t>динамическим методом</w:t>
            </w:r>
          </w:p>
          <w:p w:rsidR="00DD4413" w:rsidRPr="00784879" w:rsidRDefault="00DD4413" w:rsidP="002665B2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 xml:space="preserve">- термоокислительная стабильность </w:t>
            </w:r>
            <w:r w:rsidR="00954C7B" w:rsidRPr="00784879">
              <w:rPr>
                <w:sz w:val="24"/>
                <w:szCs w:val="24"/>
              </w:rPr>
              <w:t>в статических условиях</w:t>
            </w:r>
          </w:p>
          <w:p w:rsidR="00DD4413" w:rsidRDefault="00954C7B" w:rsidP="00813201">
            <w:pPr>
              <w:rPr>
                <w:sz w:val="24"/>
                <w:szCs w:val="24"/>
              </w:rPr>
            </w:pPr>
            <w:r w:rsidRPr="00784879">
              <w:rPr>
                <w:sz w:val="24"/>
                <w:szCs w:val="24"/>
              </w:rPr>
              <w:t>-удельная электрическая проводимость</w:t>
            </w:r>
          </w:p>
          <w:p w:rsidR="004D18A5" w:rsidRPr="00784879" w:rsidRDefault="004D18A5" w:rsidP="00813201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784879" w:rsidRDefault="00A10182" w:rsidP="002915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ГОСТ 33-</w:t>
            </w:r>
            <w:r w:rsidRPr="00A10182">
              <w:rPr>
                <w:color w:val="FF0000"/>
                <w:sz w:val="24"/>
                <w:szCs w:val="24"/>
                <w:lang w:val="kk-KZ"/>
              </w:rPr>
              <w:t>2016</w:t>
            </w:r>
          </w:p>
          <w:p w:rsidR="00ED0C37" w:rsidRPr="00784879" w:rsidRDefault="00ED0C37" w:rsidP="002915BF">
            <w:pPr>
              <w:rPr>
                <w:sz w:val="24"/>
                <w:szCs w:val="24"/>
                <w:lang w:val="kk-KZ"/>
              </w:rPr>
            </w:pPr>
          </w:p>
          <w:p w:rsidR="00ED0C37" w:rsidRPr="00784879" w:rsidRDefault="00A10182" w:rsidP="002915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СТ 5066-</w:t>
            </w:r>
            <w:r w:rsidRPr="00A10182">
              <w:rPr>
                <w:color w:val="FF0000"/>
                <w:sz w:val="24"/>
                <w:szCs w:val="24"/>
                <w:lang w:val="kk-KZ"/>
              </w:rPr>
              <w:t>2018</w:t>
            </w:r>
          </w:p>
          <w:p w:rsidR="00EA3186" w:rsidRPr="00784879" w:rsidRDefault="00A10182" w:rsidP="002915B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ОСТ 5066-2018</w:t>
            </w:r>
          </w:p>
          <w:p w:rsidR="001C713C" w:rsidRPr="00784879" w:rsidRDefault="001C713C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0227-86</w:t>
            </w:r>
          </w:p>
          <w:p w:rsidR="001C713C" w:rsidRPr="00784879" w:rsidRDefault="001C713C" w:rsidP="002915BF">
            <w:pPr>
              <w:rPr>
                <w:sz w:val="24"/>
                <w:szCs w:val="24"/>
                <w:lang w:val="kk-KZ"/>
              </w:rPr>
            </w:pPr>
          </w:p>
          <w:p w:rsidR="001C713C" w:rsidRPr="00784879" w:rsidRDefault="00097295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2177-99</w:t>
            </w:r>
          </w:p>
          <w:p w:rsidR="00F529B7" w:rsidRPr="00784879" w:rsidRDefault="00F529B7" w:rsidP="002915BF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4338-91</w:t>
            </w:r>
          </w:p>
          <w:p w:rsidR="00F529B7" w:rsidRPr="00784879" w:rsidRDefault="00F529B7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6356-75</w:t>
            </w:r>
          </w:p>
          <w:p w:rsidR="00860163" w:rsidRPr="00784879" w:rsidRDefault="00860163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 xml:space="preserve">ГОСТ Р 52063-2003 </w:t>
            </w:r>
          </w:p>
          <w:p w:rsidR="005B3F83" w:rsidRPr="00784879" w:rsidRDefault="002153A9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СТБ 1539-2005</w:t>
            </w:r>
          </w:p>
          <w:p w:rsidR="005B3F83" w:rsidRPr="00784879" w:rsidRDefault="005B3F83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567-97</w:t>
            </w:r>
          </w:p>
          <w:p w:rsidR="002665B2" w:rsidRPr="00784879" w:rsidRDefault="002665B2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Р 51859-2002</w:t>
            </w:r>
          </w:p>
          <w:p w:rsidR="00DD4413" w:rsidRPr="00784879" w:rsidRDefault="00A33954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7323-71</w:t>
            </w:r>
          </w:p>
          <w:p w:rsidR="0071673B" w:rsidRPr="00784879" w:rsidRDefault="0071673B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7751-79</w:t>
            </w:r>
          </w:p>
          <w:p w:rsidR="00954C7B" w:rsidRPr="00784879" w:rsidRDefault="00954C7B" w:rsidP="00F529B7">
            <w:pPr>
              <w:rPr>
                <w:sz w:val="24"/>
                <w:szCs w:val="24"/>
                <w:lang w:val="kk-KZ"/>
              </w:rPr>
            </w:pPr>
          </w:p>
          <w:p w:rsidR="00954C7B" w:rsidRPr="00784879" w:rsidRDefault="00954C7B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11802-88</w:t>
            </w:r>
          </w:p>
          <w:p w:rsidR="0080192F" w:rsidRPr="00784879" w:rsidRDefault="0080192F" w:rsidP="00F529B7">
            <w:pPr>
              <w:rPr>
                <w:sz w:val="24"/>
                <w:szCs w:val="24"/>
                <w:lang w:val="kk-KZ"/>
              </w:rPr>
            </w:pPr>
          </w:p>
          <w:p w:rsidR="0080192F" w:rsidRPr="00784879" w:rsidRDefault="0080192F" w:rsidP="00F529B7">
            <w:pPr>
              <w:rPr>
                <w:sz w:val="24"/>
                <w:szCs w:val="24"/>
                <w:lang w:val="kk-KZ"/>
              </w:rPr>
            </w:pPr>
            <w:r w:rsidRPr="00784879">
              <w:rPr>
                <w:sz w:val="24"/>
                <w:szCs w:val="24"/>
                <w:lang w:val="kk-KZ"/>
              </w:rPr>
              <w:t>ГОСТ 25950-83</w:t>
            </w:r>
          </w:p>
        </w:tc>
      </w:tr>
      <w:tr w:rsidR="0037382C" w:rsidRPr="00EB0EB3" w:rsidTr="00E518A1">
        <w:trPr>
          <w:trHeight w:val="480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2C" w:rsidRDefault="0037382C" w:rsidP="000128E7">
            <w:pPr>
              <w:pStyle w:val="Default"/>
              <w:rPr>
                <w:color w:val="auto"/>
              </w:rPr>
            </w:pPr>
          </w:p>
          <w:p w:rsidR="0037382C" w:rsidRDefault="0037382C" w:rsidP="00F83AF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B38A4">
              <w:rPr>
                <w:b/>
                <w:bCs/>
                <w:color w:val="auto"/>
              </w:rPr>
              <w:t>ТР ТС 030/2012</w:t>
            </w:r>
            <w:r w:rsidRPr="006B38A4">
              <w:rPr>
                <w:color w:val="auto"/>
              </w:rPr>
              <w:t xml:space="preserve">    «</w:t>
            </w:r>
            <w:r w:rsidRPr="006B38A4">
              <w:rPr>
                <w:b/>
                <w:bCs/>
                <w:color w:val="auto"/>
              </w:rPr>
              <w:t>О требованиях к смазочным материалам, маслам и специальным жидкостям»</w:t>
            </w:r>
          </w:p>
          <w:p w:rsidR="0037382C" w:rsidRPr="006B38A4" w:rsidRDefault="0037382C" w:rsidP="000128E7">
            <w:pPr>
              <w:pStyle w:val="Default"/>
              <w:rPr>
                <w:b/>
                <w:color w:val="auto"/>
                <w:lang w:val="kk-KZ"/>
              </w:rPr>
            </w:pPr>
          </w:p>
        </w:tc>
      </w:tr>
      <w:tr w:rsidR="00156FD9" w:rsidRPr="00EB0EB3" w:rsidTr="000133E1">
        <w:trPr>
          <w:trHeight w:val="1759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оторные универсальные и для автомобильных карбюраторных двигателей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ind w:hanging="159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/>
                <w:bCs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10541-78 п.2.2,табл.1,поз. 5,1,9</w:t>
            </w:r>
          </w:p>
          <w:p w:rsidR="003F4C41" w:rsidRPr="006B38A4" w:rsidRDefault="003F4C41" w:rsidP="006A6542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 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щелоч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t>-</w:t>
            </w:r>
            <w:r w:rsidRPr="006B38A4">
              <w:rPr>
                <w:sz w:val="24"/>
                <w:szCs w:val="24"/>
              </w:rPr>
              <w:t>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</w:t>
            </w:r>
            <w:r w:rsidRPr="00A10182">
              <w:rPr>
                <w:color w:val="FF0000"/>
                <w:szCs w:val="24"/>
              </w:rPr>
              <w:t>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</w:t>
            </w:r>
            <w:r w:rsidRPr="00A10182">
              <w:rPr>
                <w:color w:val="FF0000"/>
                <w:szCs w:val="24"/>
              </w:rPr>
              <w:t>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b/>
                <w:sz w:val="24"/>
                <w:szCs w:val="24"/>
              </w:rPr>
            </w:pPr>
          </w:p>
          <w:p w:rsidR="0037382C" w:rsidRPr="00A10182" w:rsidRDefault="0037382C" w:rsidP="006A6542">
            <w:pPr>
              <w:rPr>
                <w:color w:val="FF0000"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9351F3" w:rsidRPr="00A10182">
              <w:rPr>
                <w:color w:val="FF0000"/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11362-96</w:t>
            </w:r>
          </w:p>
          <w:p w:rsidR="0037382C" w:rsidRPr="00A10182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ГОСТ 4333-</w:t>
            </w:r>
            <w:r w:rsidRPr="00A10182">
              <w:rPr>
                <w:color w:val="FF0000"/>
                <w:sz w:val="24"/>
                <w:szCs w:val="24"/>
              </w:rPr>
              <w:t>2014</w:t>
            </w:r>
          </w:p>
        </w:tc>
      </w:tr>
      <w:tr w:rsidR="00156FD9" w:rsidRPr="00EB0EB3" w:rsidTr="000133E1">
        <w:trPr>
          <w:trHeight w:val="76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оторные для автотракторных дизелей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8581-78 п.2.2,табл.1,поз.5,1,10             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щелоч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807329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3</w:t>
            </w:r>
            <w:r w:rsidR="00A101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9351F3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11362-96</w:t>
            </w:r>
          </w:p>
          <w:p w:rsidR="0037382C" w:rsidRPr="006B38A4" w:rsidRDefault="00A10182" w:rsidP="006A6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 4333-2014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  <w:vertAlign w:val="subscript"/>
              </w:rPr>
            </w:pPr>
            <w:r w:rsidRPr="00EB0EB3">
              <w:rPr>
                <w:sz w:val="24"/>
                <w:szCs w:val="24"/>
              </w:rPr>
              <w:t>Масла моторные  М-14В</w:t>
            </w:r>
            <w:r w:rsidRPr="00EB0EB3">
              <w:rPr>
                <w:sz w:val="24"/>
                <w:szCs w:val="24"/>
                <w:vertAlign w:val="subscript"/>
              </w:rPr>
              <w:t xml:space="preserve">2 </w:t>
            </w:r>
            <w:r w:rsidRPr="00EB0EB3">
              <w:rPr>
                <w:sz w:val="24"/>
                <w:szCs w:val="24"/>
              </w:rPr>
              <w:t>и         М-20В</w:t>
            </w:r>
            <w:r w:rsidRPr="00EB0EB3">
              <w:rPr>
                <w:sz w:val="24"/>
                <w:szCs w:val="24"/>
                <w:vertAlign w:val="subscript"/>
              </w:rPr>
              <w:t>1</w:t>
            </w:r>
          </w:p>
          <w:p w:rsidR="0037382C" w:rsidRPr="00EB0EB3" w:rsidRDefault="0037382C" w:rsidP="006A6542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3497-79 п.2.2,табл.1, поз.7,</w:t>
            </w:r>
            <w:r w:rsidRPr="006B38A4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щелоч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9351F3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9351F3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11362-96 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34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оторные  для дизельных двигателей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337-84 п.2.2,табл.2,поз.7,</w:t>
            </w:r>
            <w:r w:rsidRPr="006B38A4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щелоч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9351F3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9351F3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</w:t>
            </w:r>
            <w:r w:rsidR="00A1018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11362-96</w:t>
            </w:r>
          </w:p>
          <w:p w:rsidR="0037382C" w:rsidRPr="006B38A4" w:rsidRDefault="00A10182" w:rsidP="006A6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 4333-2014</w:t>
            </w:r>
          </w:p>
        </w:tc>
      </w:tr>
      <w:tr w:rsidR="00156FD9" w:rsidRPr="00EB0EB3" w:rsidTr="000133E1">
        <w:trPr>
          <w:trHeight w:val="695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оторные автотракторны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Р 51634-2000 р.3, табл.1,поз.1,2,5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инематическая вязкость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щелочное число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температура вспышки в открытом тигле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</w:t>
            </w:r>
            <w:r w:rsidR="00A10182">
              <w:rPr>
                <w:sz w:val="24"/>
                <w:szCs w:val="24"/>
              </w:rPr>
              <w:t xml:space="preserve"> </w:t>
            </w:r>
            <w:r w:rsidRPr="006B38A4">
              <w:rPr>
                <w:sz w:val="24"/>
                <w:szCs w:val="24"/>
              </w:rPr>
              <w:t>33-</w:t>
            </w:r>
            <w:r w:rsidR="009351F3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1362-96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Т-16П и М-16ПЦ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6360-83 </w:t>
            </w:r>
            <w:r w:rsidRPr="003F4C41">
              <w:rPr>
                <w:sz w:val="24"/>
                <w:szCs w:val="24"/>
              </w:rPr>
              <w:t>р.1.2</w:t>
            </w:r>
            <w:r w:rsidRPr="006B38A4">
              <w:rPr>
                <w:sz w:val="24"/>
                <w:szCs w:val="24"/>
              </w:rPr>
              <w:t>,табл.1,поз.7,</w:t>
            </w:r>
            <w:r w:rsidRPr="003F4C41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33-</w:t>
            </w:r>
            <w:r w:rsidR="009351F3" w:rsidRPr="009351F3">
              <w:rPr>
                <w:szCs w:val="24"/>
              </w:rPr>
              <w:t>2016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компрессорны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861-73 п.2.2,табл.1,п.8,</w:t>
            </w:r>
            <w:r w:rsidRPr="007365D1">
              <w:rPr>
                <w:sz w:val="24"/>
                <w:szCs w:val="24"/>
              </w:rPr>
              <w:t>1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</w:t>
            </w:r>
            <w:r w:rsidR="00A10182">
              <w:rPr>
                <w:szCs w:val="24"/>
              </w:rPr>
              <w:t>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9351F3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9351F3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17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о компрессорно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7365D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9243-75 п.1.2,табл.1,п.13                          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  <w:lang w:val="en-US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  <w:lang w:val="en-US"/>
              </w:rPr>
            </w:pPr>
          </w:p>
          <w:p w:rsidR="0037382C" w:rsidRPr="006B38A4" w:rsidRDefault="00A10182" w:rsidP="006A6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 9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нефтяные турбинные с присадками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7365D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972-74 п.2.2,табл.1поз.</w:t>
            </w:r>
            <w:r w:rsidRPr="007365D1">
              <w:rPr>
                <w:sz w:val="24"/>
                <w:szCs w:val="24"/>
              </w:rPr>
              <w:t>1</w:t>
            </w:r>
            <w:r w:rsidRPr="006B38A4">
              <w:rPr>
                <w:sz w:val="24"/>
                <w:szCs w:val="24"/>
              </w:rPr>
              <w:t>,10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7D1F8D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7D1F8D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398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турбинны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20 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2-74 п.2.2,табл.1,поз.8,</w:t>
            </w:r>
            <w:r w:rsidRPr="00865E5E">
              <w:rPr>
                <w:sz w:val="24"/>
                <w:szCs w:val="24"/>
              </w:rPr>
              <w:t>1,2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 xml:space="preserve"> 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ислот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812BC6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812BC6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985-79</w:t>
            </w:r>
          </w:p>
          <w:p w:rsidR="0037382C" w:rsidRPr="006B38A4" w:rsidRDefault="00A10182" w:rsidP="006A65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ГОСТ 4333-2014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Жидкости для гидравлических целей: </w:t>
            </w:r>
          </w:p>
          <w:p w:rsidR="0037382C" w:rsidRPr="00EB0EB3" w:rsidRDefault="0037382C" w:rsidP="006A6542">
            <w:pPr>
              <w:rPr>
                <w:i/>
                <w:sz w:val="24"/>
                <w:szCs w:val="24"/>
              </w:rPr>
            </w:pPr>
            <w:r w:rsidRPr="00EB0EB3">
              <w:rPr>
                <w:i/>
                <w:sz w:val="24"/>
                <w:szCs w:val="24"/>
              </w:rPr>
              <w:t>-Масло АМГ-10</w:t>
            </w:r>
          </w:p>
          <w:p w:rsidR="0037382C" w:rsidRPr="00EB0EB3" w:rsidRDefault="0037382C" w:rsidP="006A6542">
            <w:pPr>
              <w:rPr>
                <w:i/>
                <w:sz w:val="24"/>
                <w:szCs w:val="24"/>
              </w:rPr>
            </w:pPr>
            <w:r w:rsidRPr="00EB0EB3">
              <w:rPr>
                <w:i/>
                <w:sz w:val="24"/>
                <w:szCs w:val="24"/>
              </w:rPr>
              <w:t>-Масла индустриальны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4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/>
                <w:bCs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794-75 р.1,п.1.2,табл.1,поз.1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20799-88 п.1.3.1,табл.2, поз</w:t>
            </w:r>
            <w:r w:rsidRPr="006B38A4">
              <w:rPr>
                <w:b/>
                <w:sz w:val="24"/>
                <w:szCs w:val="24"/>
              </w:rPr>
              <w:t>.</w:t>
            </w:r>
            <w:r w:rsidRPr="00865E5E">
              <w:rPr>
                <w:sz w:val="24"/>
                <w:szCs w:val="24"/>
              </w:rPr>
              <w:t>1,</w:t>
            </w:r>
            <w:r w:rsidRPr="006B38A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D75EAA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  <w:lang w:val="en-US"/>
              </w:rPr>
              <w:t>-</w:t>
            </w:r>
            <w:r w:rsidRPr="006B38A4">
              <w:rPr>
                <w:sz w:val="24"/>
                <w:szCs w:val="24"/>
              </w:rPr>
              <w:t>вязкость кинематическа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812BC6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  <w:lang w:val="en-US"/>
              </w:rPr>
            </w:pPr>
            <w:r w:rsidRPr="006B38A4">
              <w:rPr>
                <w:szCs w:val="24"/>
                <w:lang w:val="en-US"/>
              </w:rPr>
              <w:t>ГОСТ 33-</w:t>
            </w:r>
            <w:r w:rsidR="00812BC6" w:rsidRPr="009351F3">
              <w:rPr>
                <w:szCs w:val="24"/>
              </w:rPr>
              <w:t>2016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о для шестерен и редукторов (трансмиссионное)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880 0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/>
                <w:bCs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23652-79 п.2.2,табл.1,поз.2,4,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язкость кинематическая</w:t>
            </w:r>
          </w:p>
          <w:p w:rsidR="004D18A5" w:rsidRDefault="004D18A5" w:rsidP="00807329">
            <w:pPr>
              <w:rPr>
                <w:sz w:val="24"/>
                <w:szCs w:val="24"/>
              </w:rPr>
            </w:pPr>
          </w:p>
          <w:p w:rsidR="00807329" w:rsidRPr="006B38A4" w:rsidRDefault="00807329" w:rsidP="00807329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</w:t>
            </w:r>
            <w:r w:rsidR="00A10182">
              <w:rPr>
                <w:szCs w:val="24"/>
              </w:rPr>
              <w:t xml:space="preserve"> </w:t>
            </w:r>
            <w:r w:rsidRPr="006B38A4">
              <w:rPr>
                <w:szCs w:val="24"/>
              </w:rPr>
              <w:t>33-</w:t>
            </w:r>
            <w:r w:rsidR="00812BC6" w:rsidRPr="009351F3">
              <w:rPr>
                <w:szCs w:val="24"/>
              </w:rPr>
              <w:t>2016</w:t>
            </w:r>
          </w:p>
          <w:p w:rsidR="0037382C" w:rsidRPr="006B38A4" w:rsidRDefault="00A10182" w:rsidP="003B178A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</w:tc>
      </w:tr>
      <w:tr w:rsidR="00156FD9" w:rsidRPr="00EB0EB3" w:rsidTr="000133E1">
        <w:trPr>
          <w:trHeight w:val="341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рочие смазочные масла  и прочие масла: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-масла для холодильных машин</w:t>
            </w:r>
          </w:p>
          <w:p w:rsidR="0037382C" w:rsidRPr="00EB0EB3" w:rsidRDefault="0037382C" w:rsidP="006A654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0E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масло приборное МВП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 980 0</w:t>
            </w:r>
          </w:p>
          <w:p w:rsidR="0037382C" w:rsidRPr="004D18A5" w:rsidRDefault="00AC7282" w:rsidP="006A6542">
            <w:pPr>
              <w:rPr>
                <w:sz w:val="24"/>
                <w:szCs w:val="24"/>
              </w:rPr>
            </w:pPr>
            <w:r w:rsidRPr="004D18A5">
              <w:rPr>
                <w:sz w:val="24"/>
                <w:szCs w:val="24"/>
              </w:rPr>
              <w:t>2710 19 92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/>
                <w:bCs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1,2,7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b/>
                <w:szCs w:val="24"/>
              </w:rPr>
            </w:pPr>
            <w:r w:rsidRPr="006B38A4">
              <w:rPr>
                <w:szCs w:val="24"/>
              </w:rPr>
              <w:t>ГОСТ 5546-86 п.2.2,табл.1,поз.</w:t>
            </w:r>
            <w:r w:rsidRPr="00865E5E">
              <w:rPr>
                <w:szCs w:val="24"/>
              </w:rPr>
              <w:t>1</w:t>
            </w:r>
            <w:r w:rsidRPr="006B38A4">
              <w:rPr>
                <w:szCs w:val="24"/>
              </w:rPr>
              <w:t>,9</w:t>
            </w:r>
          </w:p>
          <w:p w:rsidR="0037382C" w:rsidRPr="006B38A4" w:rsidRDefault="0037382C" w:rsidP="006A6542">
            <w:pPr>
              <w:pStyle w:val="af9"/>
              <w:jc w:val="left"/>
              <w:rPr>
                <w:b/>
                <w:szCs w:val="24"/>
              </w:rPr>
            </w:pP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1805-76 п.1.2,табл., поз.1,2,7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</w:t>
            </w:r>
            <w:r w:rsidRPr="006B38A4">
              <w:rPr>
                <w:sz w:val="24"/>
                <w:szCs w:val="24"/>
              </w:rPr>
              <w:t>язкость кинематическа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кислотное число</w:t>
            </w:r>
          </w:p>
          <w:p w:rsidR="0037382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закрытом тигле</w:t>
            </w:r>
          </w:p>
          <w:p w:rsidR="004D18A5" w:rsidRPr="006B38A4" w:rsidRDefault="004D18A5" w:rsidP="006A654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8C740C" w:rsidRDefault="00807329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33-</w:t>
            </w:r>
            <w:r w:rsidR="008C740C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A10182" w:rsidP="006A6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  <w:p w:rsidR="0037382C" w:rsidRPr="008C740C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3-</w:t>
            </w:r>
            <w:r w:rsidR="008C740C" w:rsidRPr="009351F3">
              <w:rPr>
                <w:sz w:val="24"/>
                <w:szCs w:val="24"/>
              </w:rPr>
              <w:t>2016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5985-79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56-75</w:t>
            </w:r>
          </w:p>
        </w:tc>
      </w:tr>
      <w:tr w:rsidR="00156FD9" w:rsidRPr="00EB0EB3" w:rsidTr="000133E1">
        <w:trPr>
          <w:trHeight w:val="119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моторные синтетически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A5" w:rsidRPr="004D18A5" w:rsidRDefault="004D18A5" w:rsidP="004D18A5">
            <w:pPr>
              <w:rPr>
                <w:sz w:val="24"/>
                <w:szCs w:val="24"/>
              </w:rPr>
            </w:pPr>
            <w:r w:rsidRPr="004D18A5">
              <w:rPr>
                <w:sz w:val="24"/>
                <w:szCs w:val="24"/>
              </w:rPr>
              <w:t>3403 19 1000</w:t>
            </w:r>
          </w:p>
          <w:p w:rsidR="0037382C" w:rsidRPr="004D18A5" w:rsidRDefault="0037382C" w:rsidP="006A6542">
            <w:pPr>
              <w:rPr>
                <w:sz w:val="24"/>
                <w:szCs w:val="24"/>
              </w:rPr>
            </w:pPr>
            <w:r w:rsidRPr="004D18A5">
              <w:rPr>
                <w:sz w:val="24"/>
                <w:szCs w:val="24"/>
              </w:rPr>
              <w:t>3403 19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bCs/>
                <w:szCs w:val="24"/>
              </w:rPr>
              <w:t>ТР ТС 030/2012, прил.1,поз.1,2,7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</w:p>
        </w:tc>
      </w:tr>
      <w:tr w:rsidR="00156FD9" w:rsidRPr="00EB0EB3" w:rsidTr="000133E1">
        <w:trPr>
          <w:trHeight w:val="965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сла трансмиссионные синтетические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A5" w:rsidRPr="004D18A5" w:rsidRDefault="004D18A5" w:rsidP="004D18A5">
            <w:pPr>
              <w:rPr>
                <w:sz w:val="24"/>
                <w:szCs w:val="24"/>
              </w:rPr>
            </w:pPr>
            <w:r w:rsidRPr="004D18A5">
              <w:rPr>
                <w:sz w:val="24"/>
                <w:szCs w:val="24"/>
              </w:rPr>
              <w:t>3403 19 1000</w:t>
            </w:r>
          </w:p>
          <w:p w:rsidR="0037382C" w:rsidRPr="004D18A5" w:rsidRDefault="0037382C" w:rsidP="006A6542">
            <w:pPr>
              <w:rPr>
                <w:sz w:val="24"/>
                <w:szCs w:val="24"/>
              </w:rPr>
            </w:pPr>
            <w:r w:rsidRPr="004D18A5">
              <w:rPr>
                <w:sz w:val="24"/>
                <w:szCs w:val="24"/>
              </w:rPr>
              <w:t>3403 19 9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ТР ТС 030/2012, прил.1,поз.1,2,7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Температура самовоспламенения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емпература вспышки в открытом тигле</w:t>
            </w:r>
          </w:p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содержание механических примесей</w:t>
            </w:r>
          </w:p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ГОСТ 4333-2014</w:t>
            </w:r>
          </w:p>
          <w:p w:rsidR="0037382C" w:rsidRPr="006B38A4" w:rsidRDefault="00A10182" w:rsidP="006A6542">
            <w:pPr>
              <w:pStyle w:val="af9"/>
              <w:jc w:val="left"/>
              <w:rPr>
                <w:szCs w:val="24"/>
              </w:rPr>
            </w:pPr>
            <w:r>
              <w:rPr>
                <w:szCs w:val="24"/>
              </w:rPr>
              <w:t>ГОСТ 4333-2014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</w:p>
        </w:tc>
      </w:tr>
      <w:tr w:rsidR="00156FD9" w:rsidRPr="00EB0EB3" w:rsidTr="000133E1">
        <w:trPr>
          <w:trHeight w:val="65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  <w:lang w:val="en-US"/>
              </w:rPr>
            </w:pPr>
            <w:r w:rsidRPr="00EB0EB3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Пластичная смазка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2710 19 98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ТР ТС 030/2012,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7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содержание механических примесей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6370-83</w:t>
            </w:r>
          </w:p>
        </w:tc>
      </w:tr>
      <w:tr w:rsidR="00156FD9" w:rsidRPr="00EB0EB3" w:rsidTr="000133E1">
        <w:trPr>
          <w:trHeight w:val="83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7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Default="0037382C" w:rsidP="00915053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Жидкость охлаждающая низкозамерзающая</w:t>
            </w:r>
          </w:p>
          <w:p w:rsidR="0037382C" w:rsidRPr="00EB0EB3" w:rsidRDefault="0037382C" w:rsidP="00915053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820 00 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ТР ТС 030/2012</w:t>
            </w:r>
          </w:p>
          <w:p w:rsidR="0037382C" w:rsidRPr="006B38A4" w:rsidRDefault="0037382C" w:rsidP="006A6542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прил.1,поз.5,9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температура  начала кристаллизации</w:t>
            </w:r>
          </w:p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одородный показатель (рН)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28084-89 п.4.3</w:t>
            </w:r>
          </w:p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28084-89 п.4.8</w:t>
            </w:r>
          </w:p>
        </w:tc>
      </w:tr>
      <w:tr w:rsidR="00156FD9" w:rsidRPr="00EB0EB3" w:rsidTr="000133E1">
        <w:trPr>
          <w:trHeight w:val="702"/>
        </w:trPr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6A654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Жидкость тормозная</w:t>
            </w:r>
          </w:p>
          <w:p w:rsidR="0037382C" w:rsidRPr="00EB0EB3" w:rsidRDefault="0037382C" w:rsidP="006A654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3819 0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915053">
            <w:pPr>
              <w:pStyle w:val="af9"/>
              <w:jc w:val="left"/>
              <w:rPr>
                <w:bCs/>
                <w:szCs w:val="24"/>
              </w:rPr>
            </w:pPr>
            <w:r w:rsidRPr="006B38A4">
              <w:rPr>
                <w:bCs/>
                <w:szCs w:val="24"/>
              </w:rPr>
              <w:t>ТР ТС 030/2012прил.1,поз.4,9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температура кипения при давлении 101,3 кПа</w:t>
            </w:r>
          </w:p>
          <w:p w:rsidR="0037382C" w:rsidRPr="006B38A4" w:rsidRDefault="0037382C" w:rsidP="002B64D6">
            <w:pPr>
              <w:rPr>
                <w:rStyle w:val="apple-converted-space"/>
                <w:sz w:val="24"/>
                <w:szCs w:val="24"/>
              </w:rPr>
            </w:pPr>
            <w:r w:rsidRPr="006B38A4">
              <w:rPr>
                <w:rStyle w:val="apple-converted-space"/>
                <w:sz w:val="24"/>
                <w:szCs w:val="24"/>
              </w:rPr>
              <w:t>-водородный показатель (рН)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 2177-99 (Метод А)</w:t>
            </w:r>
          </w:p>
          <w:p w:rsidR="004D3EDB" w:rsidRDefault="0037382C" w:rsidP="006A6542">
            <w:pPr>
              <w:pStyle w:val="af9"/>
              <w:jc w:val="left"/>
              <w:rPr>
                <w:szCs w:val="24"/>
              </w:rPr>
            </w:pPr>
            <w:r w:rsidRPr="006B38A4">
              <w:rPr>
                <w:szCs w:val="24"/>
              </w:rPr>
              <w:t>ГОСТ</w:t>
            </w:r>
            <w:r w:rsidR="00A10182">
              <w:rPr>
                <w:szCs w:val="24"/>
              </w:rPr>
              <w:t xml:space="preserve"> </w:t>
            </w:r>
            <w:r w:rsidRPr="006B38A4">
              <w:rPr>
                <w:szCs w:val="24"/>
              </w:rPr>
              <w:t>6307-75</w:t>
            </w:r>
          </w:p>
          <w:p w:rsidR="00E720C0" w:rsidRDefault="00E720C0" w:rsidP="006A6542">
            <w:pPr>
              <w:pStyle w:val="af9"/>
              <w:jc w:val="left"/>
              <w:rPr>
                <w:szCs w:val="24"/>
              </w:rPr>
            </w:pPr>
          </w:p>
          <w:p w:rsidR="004D3EDB" w:rsidRDefault="004D3EDB" w:rsidP="006A6542">
            <w:pPr>
              <w:pStyle w:val="af9"/>
              <w:jc w:val="left"/>
              <w:rPr>
                <w:szCs w:val="24"/>
              </w:rPr>
            </w:pPr>
          </w:p>
          <w:p w:rsidR="004D3EDB" w:rsidRDefault="004D3EDB" w:rsidP="006A6542">
            <w:pPr>
              <w:pStyle w:val="af9"/>
              <w:jc w:val="left"/>
              <w:rPr>
                <w:szCs w:val="24"/>
              </w:rPr>
            </w:pPr>
          </w:p>
          <w:p w:rsidR="004D3EDB" w:rsidRPr="006B38A4" w:rsidRDefault="004D3EDB" w:rsidP="006A6542">
            <w:pPr>
              <w:pStyle w:val="af9"/>
              <w:jc w:val="left"/>
              <w:rPr>
                <w:szCs w:val="24"/>
              </w:rPr>
            </w:pPr>
          </w:p>
        </w:tc>
      </w:tr>
      <w:tr w:rsidR="0037382C" w:rsidRPr="00EB0EB3" w:rsidTr="00E518A1">
        <w:trPr>
          <w:trHeight w:val="594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6A6542">
            <w:pPr>
              <w:pStyle w:val="af9"/>
              <w:rPr>
                <w:szCs w:val="24"/>
              </w:rPr>
            </w:pPr>
            <w:r w:rsidRPr="006B38A4">
              <w:rPr>
                <w:b/>
                <w:szCs w:val="24"/>
              </w:rPr>
              <w:t>ПРОДУКТЫ СЕЛЬСКОХОЗЯЙСТВЕННОГО ПРОИЗВОДСТВА И ПИЩЕВОЙПРОМЫШЛЕННОСТИ</w:t>
            </w:r>
          </w:p>
        </w:tc>
      </w:tr>
      <w:tr w:rsidR="0037382C" w:rsidRPr="00EB0EB3" w:rsidTr="00E518A1">
        <w:trPr>
          <w:trHeight w:val="353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72" w:rsidRPr="006B38A4" w:rsidRDefault="009D5072" w:rsidP="009D507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37382C" w:rsidRPr="006B38A4">
              <w:rPr>
                <w:b/>
                <w:bCs/>
                <w:sz w:val="24"/>
                <w:szCs w:val="24"/>
              </w:rPr>
              <w:t xml:space="preserve">Мясная продукция.       </w:t>
            </w:r>
            <w:r w:rsidRPr="006B38A4">
              <w:rPr>
                <w:b/>
                <w:sz w:val="24"/>
                <w:szCs w:val="24"/>
              </w:rPr>
              <w:t>ТР ТС 034/2013 «О безопасности мяса и мясной продукции»</w:t>
            </w:r>
            <w:r>
              <w:rPr>
                <w:b/>
                <w:sz w:val="24"/>
                <w:szCs w:val="24"/>
              </w:rPr>
              <w:t xml:space="preserve">, </w:t>
            </w:r>
          </w:p>
          <w:p w:rsidR="009D5072" w:rsidRPr="006B38A4" w:rsidRDefault="009D5072" w:rsidP="009D5072">
            <w:pPr>
              <w:rPr>
                <w:b/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21/2011«О безопасности пищевой продукции»,</w:t>
            </w:r>
          </w:p>
          <w:p w:rsidR="0037382C" w:rsidRPr="006B38A4" w:rsidRDefault="009D5072" w:rsidP="009D5072">
            <w:pPr>
              <w:rPr>
                <w:b/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22/2011</w:t>
            </w:r>
            <w:r w:rsidRPr="006B38A4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156FD9" w:rsidRPr="00EB0EB3" w:rsidTr="000133E1">
        <w:trPr>
          <w:trHeight w:val="397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EB0EB3" w:rsidRDefault="007E1FA0" w:rsidP="00915053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Мясо и пищевые мясные субпродукты, соленые, в рассоле, сушеные или копченые </w:t>
            </w:r>
          </w:p>
          <w:p w:rsidR="007E1FA0" w:rsidRPr="002C0165" w:rsidRDefault="007E1FA0" w:rsidP="007E1FA0">
            <w:pPr>
              <w:pStyle w:val="Default"/>
              <w:jc w:val="both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Колбасы и аналогичные продукты из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из печени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Колбасы, сухие или </w:t>
            </w:r>
            <w:r w:rsidRPr="002C0165">
              <w:rPr>
                <w:color w:val="auto"/>
              </w:rPr>
              <w:lastRenderedPageBreak/>
              <w:t xml:space="preserve">пастообразные, сырые, прочие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Готовые продукты из свинины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Готовые продукты из мяса крупного рогатого скота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Готовые продукты из мяса или мясных субпродуктов </w:t>
            </w: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>других животных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0210 11 11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0210 19 7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1 00 100 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1 00 910 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1 00 990 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1602 41 1000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41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42 1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42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49 11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49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50 10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50 9509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90 10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90 99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lastRenderedPageBreak/>
              <w:t>ТР ТС 021/2011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>«О безопасности пищевой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 xml:space="preserve">продукции» </w:t>
            </w:r>
            <w:r w:rsidRPr="002C0165">
              <w:rPr>
                <w:sz w:val="24"/>
                <w:szCs w:val="24"/>
              </w:rPr>
              <w:t xml:space="preserve">утвержден  решением Комисси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0</w:t>
            </w:r>
          </w:p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t>ТР ТС 022/201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«Пищевая продукция в </w:t>
            </w:r>
            <w:r w:rsidRPr="002C0165">
              <w:rPr>
                <w:sz w:val="24"/>
                <w:szCs w:val="24"/>
              </w:rPr>
              <w:lastRenderedPageBreak/>
              <w:t>части ее маркировки»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утвержден решением Комиссии 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1</w:t>
            </w:r>
          </w:p>
          <w:p w:rsidR="007E1FA0" w:rsidRPr="00AC6132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b/>
                <w:sz w:val="24"/>
                <w:szCs w:val="24"/>
              </w:rPr>
              <w:t xml:space="preserve">ТР ТС 034/2013 </w:t>
            </w:r>
            <w:r w:rsidRPr="00AC6132">
              <w:rPr>
                <w:sz w:val="24"/>
                <w:szCs w:val="24"/>
              </w:rPr>
              <w:t xml:space="preserve">«О безопасности мяса и мясной продукции» 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утвержден Решением Совета Евразийской экономической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комиссии от 9 октября 2013 г. № 68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Р 55456-2013</w:t>
            </w:r>
          </w:p>
          <w:p w:rsidR="007E1FA0" w:rsidRPr="002C0165" w:rsidRDefault="007E1FA0" w:rsidP="007E1FA0">
            <w:pPr>
              <w:rPr>
                <w:sz w:val="24"/>
                <w:szCs w:val="24"/>
                <w:shd w:val="clear" w:color="auto" w:fill="FFFFFF"/>
              </w:rPr>
            </w:pPr>
            <w:r w:rsidRPr="007E1FA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Р 55455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6594-85</w:t>
            </w:r>
          </w:p>
          <w:p w:rsidR="007E1FA0" w:rsidRPr="002C0165" w:rsidRDefault="007E1FA0" w:rsidP="007E1FA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Р 55795-2013</w:t>
            </w:r>
          </w:p>
          <w:p w:rsidR="007E1FA0" w:rsidRPr="002C0165" w:rsidRDefault="007E1FA0" w:rsidP="007E1FA0">
            <w:pPr>
              <w:rPr>
                <w:sz w:val="24"/>
                <w:szCs w:val="24"/>
                <w:shd w:val="clear" w:color="auto" w:fill="FFFFFF"/>
              </w:rPr>
            </w:pPr>
            <w:r w:rsidRPr="007E1FA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Р 54043-2010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8256-85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0402-201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1501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1790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1785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1786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2196-201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4646-201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Р 54670-2011 </w:t>
            </w:r>
          </w:p>
          <w:p w:rsidR="007E1FA0" w:rsidRPr="002C0165" w:rsidRDefault="007E1FA0" w:rsidP="007E1FA0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Cs w:val="24"/>
              </w:rPr>
            </w:pPr>
            <w:r w:rsidRPr="002C0165">
              <w:rPr>
                <w:b w:val="0"/>
                <w:spacing w:val="2"/>
                <w:szCs w:val="24"/>
              </w:rPr>
              <w:lastRenderedPageBreak/>
              <w:t>ГОСТ Р 55762-2013 </w:t>
            </w:r>
          </w:p>
          <w:p w:rsidR="007E1FA0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Р 55796-2013 </w:t>
            </w:r>
          </w:p>
          <w:p w:rsidR="004D18A5" w:rsidRPr="002C0165" w:rsidRDefault="004D18A5" w:rsidP="007E1FA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>Маркировка</w:t>
            </w:r>
          </w:p>
          <w:p w:rsidR="007E1FA0" w:rsidRPr="002C0165" w:rsidRDefault="007E1FA0" w:rsidP="007E1FA0">
            <w:pPr>
              <w:pStyle w:val="Default"/>
              <w:jc w:val="both"/>
              <w:rPr>
                <w:color w:val="auto"/>
              </w:rPr>
            </w:pPr>
            <w:r w:rsidRPr="002C0165">
              <w:rPr>
                <w:color w:val="auto"/>
              </w:rPr>
              <w:t>Токсичные элемент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свинец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мышьяк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кадмий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ртуть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Пестицид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ГХЦГ (α, β, γ-изомеры)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ДДТ и его метаболиты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енз(а)пирен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Удельная активность радионуклидов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цезия-137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b/>
                <w:i/>
                <w:color w:val="FF0000"/>
                <w:sz w:val="24"/>
                <w:szCs w:val="24"/>
              </w:rPr>
              <w:t>-</w:t>
            </w:r>
            <w:r w:rsidRPr="002C0165">
              <w:rPr>
                <w:sz w:val="24"/>
                <w:szCs w:val="24"/>
              </w:rPr>
              <w:t>стронция-9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 Массовая доля нитрита натрия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Микробиологические показатели: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Listeria mono</w:t>
            </w:r>
            <w:r w:rsidRPr="002C0165">
              <w:rPr>
                <w:sz w:val="24"/>
                <w:szCs w:val="24"/>
                <w:lang w:val="en-US"/>
              </w:rPr>
              <w:t>cytogen</w:t>
            </w:r>
            <w:r w:rsidRPr="002C0165">
              <w:rPr>
                <w:sz w:val="24"/>
                <w:szCs w:val="24"/>
              </w:rPr>
              <w:t>е</w:t>
            </w:r>
            <w:r w:rsidRPr="002C0165">
              <w:rPr>
                <w:sz w:val="24"/>
                <w:szCs w:val="24"/>
                <w:lang w:val="en-US"/>
              </w:rPr>
              <w:t>s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ГКП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Патогенные,в том числе сальмонеллы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КМАФАнМ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Плесен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Дрожжи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</w:t>
            </w:r>
            <w:r w:rsidRPr="002C0165">
              <w:rPr>
                <w:sz w:val="24"/>
                <w:szCs w:val="24"/>
                <w:lang w:val="en-US"/>
              </w:rPr>
              <w:t>S</w:t>
            </w:r>
            <w:r w:rsidRPr="002C0165">
              <w:rPr>
                <w:sz w:val="24"/>
                <w:szCs w:val="24"/>
              </w:rPr>
              <w:t xml:space="preserve">- </w:t>
            </w:r>
            <w:r w:rsidRPr="002C0165">
              <w:rPr>
                <w:sz w:val="24"/>
                <w:szCs w:val="24"/>
                <w:lang w:val="en-US"/>
              </w:rPr>
              <w:t>aureus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Сульфитредуцирующие  клостридии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</w:t>
            </w:r>
            <w:r w:rsidRPr="002C0165">
              <w:rPr>
                <w:sz w:val="24"/>
                <w:szCs w:val="24"/>
                <w:lang w:val="en-US"/>
              </w:rPr>
              <w:t>E</w:t>
            </w:r>
            <w:r w:rsidRPr="002C0165">
              <w:rPr>
                <w:sz w:val="24"/>
                <w:szCs w:val="24"/>
              </w:rPr>
              <w:t xml:space="preserve">- </w:t>
            </w:r>
            <w:r w:rsidRPr="002C0165">
              <w:rPr>
                <w:sz w:val="24"/>
                <w:szCs w:val="24"/>
                <w:lang w:val="en-US"/>
              </w:rPr>
              <w:t>coli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Антибиотики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левомицетин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тетрациклиновая группа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ацитрацин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3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27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404E9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Р 51650-2000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1-2013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3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 xml:space="preserve">ГОСТ 29299-92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04E9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404E90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32031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404E9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1747-2012</w:t>
            </w:r>
          </w:p>
          <w:p w:rsidR="007E1FA0" w:rsidRPr="002C0165" w:rsidRDefault="007E1FA0" w:rsidP="007E1FA0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04E9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rStyle w:val="afc"/>
                <w:rFonts w:eastAsiaTheme="majorEastAsia"/>
                <w:sz w:val="24"/>
                <w:szCs w:val="24"/>
                <w:shd w:val="clear" w:color="auto" w:fill="FFFFFF"/>
              </w:rPr>
              <w:t xml:space="preserve"> 31659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0444.15-9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10444.12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404E90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1746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9185-201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6E32E3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0726-200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31903-2012</w:t>
            </w:r>
          </w:p>
        </w:tc>
      </w:tr>
      <w:tr w:rsidR="00156FD9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6B38A4" w:rsidRDefault="007E1FA0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Изделия кулинарные.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Полуфабрикаты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замороженные 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(пельмени, равиоли,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вареники, манты,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чебуреки, котлеты,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беляши, пирожки,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лубцы)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10 009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9 85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pStyle w:val="Default"/>
              <w:rPr>
                <w:color w:val="auto"/>
              </w:rPr>
            </w:pPr>
            <w:r w:rsidRPr="002C0165">
              <w:rPr>
                <w:color w:val="auto"/>
              </w:rPr>
              <w:t xml:space="preserve"> 1901 20 0000 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902 11 0000-</w:t>
            </w:r>
          </w:p>
          <w:p w:rsidR="007E1FA0" w:rsidRPr="002C0165" w:rsidRDefault="007E1FA0" w:rsidP="007E1FA0">
            <w:pPr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902 40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t>ТР ТС 021/2011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>«О безопасности пищевой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>продукции»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0</w:t>
            </w:r>
          </w:p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t>ТР ТС 022/2011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«Пищевая продукция в части ее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аркировки»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1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b/>
                <w:sz w:val="24"/>
                <w:szCs w:val="24"/>
              </w:rPr>
              <w:t>ТР ТС 034/2013</w:t>
            </w:r>
            <w:r w:rsidRPr="002C0165">
              <w:rPr>
                <w:sz w:val="24"/>
                <w:szCs w:val="24"/>
              </w:rPr>
              <w:t xml:space="preserve">              «О безопасности мяса и мясной продукции»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утвержден Решением Совета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Евразийской экономической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комиссии от 9 октября 2013 г. № 68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 xml:space="preserve">ГОСТ 10907-88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6594-85</w:t>
            </w:r>
          </w:p>
          <w:p w:rsidR="007E1FA0" w:rsidRPr="002C0165" w:rsidRDefault="007E1FA0" w:rsidP="007E1FA0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Р 55795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8256-85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1790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4043-2010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365-2012</w:t>
            </w:r>
          </w:p>
          <w:p w:rsidR="007E1FA0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Р 55485-2013 </w:t>
            </w:r>
          </w:p>
          <w:p w:rsidR="004D18A5" w:rsidRPr="002C0165" w:rsidRDefault="004D18A5" w:rsidP="007E1FA0">
            <w:pPr>
              <w:rPr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>Маркировка</w:t>
            </w:r>
          </w:p>
          <w:p w:rsidR="007E1FA0" w:rsidRPr="002C0165" w:rsidRDefault="007E1FA0" w:rsidP="007E1FA0">
            <w:pPr>
              <w:pStyle w:val="Default"/>
              <w:jc w:val="both"/>
              <w:rPr>
                <w:color w:val="auto"/>
              </w:rPr>
            </w:pPr>
            <w:r w:rsidRPr="002C0165">
              <w:rPr>
                <w:color w:val="auto"/>
              </w:rPr>
              <w:t>Токсичные элемент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свинец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мышьяк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кадмий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ртуть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 Пестицид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ГХЦГ (α, β, γ-изомеры)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ДДТ и его метаболиты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гексахлорбензол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цезия-137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стронция-90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Микробиологические показатели: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ГКП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Патогенные,в том числе сальмонеллы</w:t>
            </w:r>
          </w:p>
          <w:p w:rsidR="007E1FA0" w:rsidRPr="002C0165" w:rsidRDefault="007E1FA0" w:rsidP="007E1FA0">
            <w:pPr>
              <w:rPr>
                <w:sz w:val="24"/>
                <w:szCs w:val="24"/>
                <w:lang w:val="en-US"/>
              </w:rPr>
            </w:pPr>
            <w:r w:rsidRPr="002C0165">
              <w:rPr>
                <w:sz w:val="24"/>
                <w:szCs w:val="24"/>
                <w:lang w:val="en-US"/>
              </w:rPr>
              <w:t>-</w:t>
            </w:r>
            <w:r w:rsidRPr="002C0165">
              <w:rPr>
                <w:sz w:val="24"/>
                <w:szCs w:val="24"/>
              </w:rPr>
              <w:t>КМАФАнМ</w:t>
            </w:r>
          </w:p>
          <w:p w:rsidR="007E1FA0" w:rsidRPr="002C0165" w:rsidRDefault="007E1FA0" w:rsidP="007E1FA0">
            <w:pPr>
              <w:rPr>
                <w:sz w:val="24"/>
                <w:szCs w:val="24"/>
                <w:lang w:val="en-US"/>
              </w:rPr>
            </w:pPr>
            <w:r w:rsidRPr="002C0165">
              <w:rPr>
                <w:sz w:val="24"/>
                <w:szCs w:val="24"/>
                <w:lang w:val="en-US"/>
              </w:rPr>
              <w:t xml:space="preserve">- </w:t>
            </w:r>
            <w:r w:rsidRPr="002C0165">
              <w:rPr>
                <w:sz w:val="24"/>
                <w:szCs w:val="24"/>
              </w:rPr>
              <w:t>Плесени</w:t>
            </w:r>
          </w:p>
          <w:p w:rsidR="007E1FA0" w:rsidRPr="002C0165" w:rsidRDefault="007E1FA0" w:rsidP="007E1FA0">
            <w:pPr>
              <w:rPr>
                <w:sz w:val="24"/>
                <w:szCs w:val="24"/>
                <w:lang w:val="en-US"/>
              </w:rPr>
            </w:pPr>
            <w:r w:rsidRPr="002C0165">
              <w:rPr>
                <w:sz w:val="24"/>
                <w:szCs w:val="24"/>
                <w:lang w:val="en-US"/>
              </w:rPr>
              <w:t xml:space="preserve"> E- coli</w:t>
            </w:r>
          </w:p>
          <w:p w:rsidR="007E1FA0" w:rsidRPr="002C0165" w:rsidRDefault="007E1FA0" w:rsidP="007E1FA0">
            <w:pPr>
              <w:rPr>
                <w:sz w:val="24"/>
                <w:szCs w:val="24"/>
                <w:lang w:val="en-US"/>
              </w:rPr>
            </w:pPr>
            <w:r w:rsidRPr="002C0165">
              <w:rPr>
                <w:sz w:val="24"/>
                <w:szCs w:val="24"/>
                <w:lang w:val="en-US"/>
              </w:rPr>
              <w:t>-S -aureus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</w:t>
            </w:r>
            <w:r w:rsidRPr="002C0165">
              <w:rPr>
                <w:sz w:val="24"/>
                <w:szCs w:val="24"/>
                <w:lang w:val="en-US"/>
              </w:rPr>
              <w:t>Enterococcus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Антибиотики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>-левомицетин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тетрациклиновая группа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ацитрацин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29-94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3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27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30711-2001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МУ 2142-80 </w:t>
            </w: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1-2013</w:t>
            </w: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3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DC385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31747-2012</w:t>
            </w:r>
          </w:p>
          <w:p w:rsidR="007E1FA0" w:rsidRPr="00DC385B" w:rsidRDefault="007E1FA0" w:rsidP="007E1FA0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0444.15-9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10444.12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0726-200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DC385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31746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28566-90</w:t>
            </w: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31903-2012</w:t>
            </w:r>
          </w:p>
        </w:tc>
      </w:tr>
      <w:tr w:rsidR="00156FD9" w:rsidRPr="006B38A4" w:rsidTr="000133E1">
        <w:trPr>
          <w:trHeight w:val="341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6B38A4" w:rsidRDefault="007E1FA0" w:rsidP="006A654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Консервы из мяса,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мясорастительные,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в том числе из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субпродуктов.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Консервы из мяса птицы,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мясорастительные, в 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ом числе паштетные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10 009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20 100 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20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1 11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1 8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2 11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2 900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39 21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1602 39 8500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50 10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50 9509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90 1000-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1602 90 99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t>ТР ТС 021/2011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>«О безопасности пищевой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t>продукции»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0</w:t>
            </w:r>
          </w:p>
          <w:p w:rsidR="007E1FA0" w:rsidRPr="002C0165" w:rsidRDefault="007E1FA0" w:rsidP="007E1FA0">
            <w:pPr>
              <w:rPr>
                <w:b/>
                <w:bCs/>
                <w:sz w:val="24"/>
                <w:szCs w:val="24"/>
              </w:rPr>
            </w:pPr>
            <w:r w:rsidRPr="002C0165">
              <w:rPr>
                <w:b/>
                <w:bCs/>
                <w:sz w:val="24"/>
                <w:szCs w:val="24"/>
              </w:rPr>
              <w:t>ТР ТС 022/2011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«Пищевая продукция в части ее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аркировки»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Таможенного союза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от 9 декабря 2011г. № 881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b/>
                <w:sz w:val="24"/>
                <w:szCs w:val="24"/>
              </w:rPr>
              <w:t>ТР ТС 034/2013</w:t>
            </w:r>
            <w:r w:rsidRPr="002C0165">
              <w:rPr>
                <w:sz w:val="24"/>
                <w:szCs w:val="24"/>
              </w:rPr>
              <w:t xml:space="preserve">              «О безопасности мяса и мясной продукции»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>утвержден Решением Совета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Евразийской экономической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комиссии от 9 октября 2013 г.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№ 68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608-93 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DC385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 32125-2013</w:t>
            </w:r>
            <w:r w:rsidRPr="002C0165">
              <w:rPr>
                <w:sz w:val="24"/>
                <w:szCs w:val="24"/>
              </w:rPr>
              <w:t xml:space="preserve">ГОСТ 31478-2012         ГОСТ 31499-2012       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8687-65 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9163-2014 ГОСТ33610-2015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9936-2015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17472-2013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17649-2014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28589-2014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333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ГОСТ Р 55334-2012 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367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759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762-2013</w:t>
            </w:r>
          </w:p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Р 55572-2013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lastRenderedPageBreak/>
              <w:t>Маркировка</w:t>
            </w:r>
          </w:p>
          <w:p w:rsidR="007E1FA0" w:rsidRPr="002C0165" w:rsidRDefault="007E1FA0" w:rsidP="007E1FA0">
            <w:pPr>
              <w:pStyle w:val="Default"/>
              <w:jc w:val="both"/>
              <w:rPr>
                <w:color w:val="auto"/>
              </w:rPr>
            </w:pPr>
            <w:r w:rsidRPr="002C0165">
              <w:rPr>
                <w:color w:val="auto"/>
              </w:rPr>
              <w:t>Токсичные элемент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свинец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мышьяк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кадмий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ртуть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олово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хром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 Пестициды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ГХЦГ (α, β, γ-изомеры)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ДДТ и его метаболиты 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цезия-137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стронция-9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Нитрозамины(НДМА и НДЭА)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Нитраты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Диоксины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Микробиологические показатели:</w:t>
            </w:r>
          </w:p>
          <w:p w:rsidR="007E1FA0" w:rsidRPr="002C0165" w:rsidRDefault="007E1FA0" w:rsidP="007E1FA0">
            <w:pPr>
              <w:rPr>
                <w:bCs/>
                <w:spacing w:val="2"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lastRenderedPageBreak/>
              <w:t>Промышленная стерильность</w:t>
            </w:r>
            <w:r w:rsidRPr="002C0165">
              <w:rPr>
                <w:spacing w:val="2"/>
                <w:sz w:val="24"/>
                <w:szCs w:val="24"/>
              </w:rPr>
              <w:t>для пастеризованных консервов</w:t>
            </w:r>
            <w:r w:rsidRPr="002C0165">
              <w:rPr>
                <w:bCs/>
                <w:spacing w:val="2"/>
                <w:sz w:val="24"/>
                <w:szCs w:val="24"/>
              </w:rPr>
              <w:t>:</w:t>
            </w:r>
          </w:p>
          <w:p w:rsidR="007E1FA0" w:rsidRPr="002C0165" w:rsidRDefault="007E1FA0" w:rsidP="007E1FA0">
            <w:pPr>
              <w:rPr>
                <w:bCs/>
                <w:spacing w:val="2"/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мезофильные аэробные, факультативно-анаэробные и анаэробные микроорганизмы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ГКП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B. Cereus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Сульфитредуцирующие  клостридии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</w:t>
            </w:r>
            <w:r w:rsidRPr="002C0165">
              <w:rPr>
                <w:sz w:val="24"/>
                <w:szCs w:val="24"/>
                <w:lang w:val="en-US"/>
              </w:rPr>
              <w:t>S</w:t>
            </w:r>
            <w:r w:rsidRPr="002C0165">
              <w:rPr>
                <w:sz w:val="24"/>
                <w:szCs w:val="24"/>
              </w:rPr>
              <w:t xml:space="preserve"> –</w:t>
            </w:r>
            <w:r w:rsidRPr="002C0165">
              <w:rPr>
                <w:sz w:val="24"/>
                <w:szCs w:val="24"/>
                <w:lang w:val="en-US"/>
              </w:rPr>
              <w:t>aureus</w:t>
            </w:r>
            <w:r w:rsidRPr="002C0165">
              <w:rPr>
                <w:sz w:val="24"/>
                <w:szCs w:val="24"/>
              </w:rPr>
              <w:t xml:space="preserve"> и другие коагулазоположительные стафилококки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bCs/>
                <w:spacing w:val="2"/>
                <w:sz w:val="24"/>
                <w:szCs w:val="24"/>
              </w:rPr>
            </w:pPr>
            <w:r w:rsidRPr="002C0165">
              <w:rPr>
                <w:bCs/>
                <w:iCs/>
                <w:sz w:val="24"/>
                <w:szCs w:val="24"/>
              </w:rPr>
              <w:t>Промышленная стерильность</w:t>
            </w:r>
            <w:r w:rsidRPr="002C0165">
              <w:rPr>
                <w:spacing w:val="2"/>
                <w:sz w:val="24"/>
                <w:szCs w:val="24"/>
              </w:rPr>
              <w:t>для  стерилизованных консервов</w:t>
            </w:r>
            <w:r w:rsidRPr="002C0165">
              <w:rPr>
                <w:bCs/>
                <w:spacing w:val="2"/>
                <w:sz w:val="24"/>
                <w:szCs w:val="24"/>
              </w:rPr>
              <w:t>:</w:t>
            </w:r>
          </w:p>
          <w:p w:rsidR="007E1FA0" w:rsidRPr="002C0165" w:rsidRDefault="007E1FA0" w:rsidP="007E1FA0">
            <w:pPr>
              <w:rPr>
                <w:bCs/>
                <w:iCs/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Спорообразующие мезофильные аэробные и факультативно-анаэробные микроорганизмы группы B. subtilis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Спорообразующие мезофильные аэробные и факультативно-анаэробные микроорганизмы группы</w:t>
            </w:r>
            <w:r w:rsidRPr="002C0165">
              <w:rPr>
                <w:sz w:val="24"/>
                <w:szCs w:val="24"/>
              </w:rPr>
              <w:br/>
              <w:t>B. сereus и (или) </w:t>
            </w:r>
            <w:r w:rsidRPr="002C0165">
              <w:rPr>
                <w:sz w:val="24"/>
                <w:szCs w:val="24"/>
              </w:rPr>
              <w:br/>
              <w:t xml:space="preserve">B. polymyxa 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Мезофильные клостридии 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 Неспорообразующие микроорганизмы, в том числе молочнокислые и (или) плесневые грибы, и (или) дрожжи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 xml:space="preserve">- Спорообразующие термофильные анаэробные, аэробные и </w:t>
            </w:r>
            <w:r w:rsidRPr="002C0165">
              <w:rPr>
                <w:sz w:val="24"/>
                <w:szCs w:val="24"/>
              </w:rPr>
              <w:lastRenderedPageBreak/>
              <w:t>факультативно-анаэробные микроорганизмы</w:t>
            </w:r>
          </w:p>
          <w:p w:rsidR="007E1FA0" w:rsidRPr="002C0165" w:rsidRDefault="007E1FA0" w:rsidP="007E1FA0">
            <w:pPr>
              <w:widowControl w:val="0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Антибиотики: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левомицетин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тетрациклиновая группа</w:t>
            </w:r>
          </w:p>
          <w:p w:rsidR="007E1FA0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-бацитрацин</w:t>
            </w:r>
          </w:p>
          <w:p w:rsidR="004D18A5" w:rsidRPr="002C0165" w:rsidRDefault="004D18A5" w:rsidP="007E1FA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A0" w:rsidRPr="002C0165" w:rsidRDefault="007E1FA0" w:rsidP="007E1FA0">
            <w:pPr>
              <w:rPr>
                <w:bCs/>
                <w:sz w:val="24"/>
                <w:szCs w:val="24"/>
              </w:rPr>
            </w:pPr>
            <w:r w:rsidRPr="002C0165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3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3824-201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927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6035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№ 10.05.042.02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4120-86</w:t>
            </w: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1-2013</w:t>
            </w:r>
          </w:p>
          <w:p w:rsidR="007E1FA0" w:rsidRPr="002C0165" w:rsidRDefault="007E1FA0" w:rsidP="007E1F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2163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  <w:shd w:val="clear" w:color="auto" w:fill="FFFFFF"/>
              </w:rPr>
              <w:t>МУК 4.4.1.011-9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9299-9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МУ 5048-89</w:t>
            </w:r>
          </w:p>
          <w:p w:rsidR="007E1FA0" w:rsidRPr="002C0165" w:rsidRDefault="007E1FA0" w:rsidP="007E1FA0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0425-97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C0165">
              <w:rPr>
                <w:sz w:val="24"/>
                <w:szCs w:val="24"/>
              </w:rPr>
              <w:t>ГОСТ 10444.15-9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F388A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F388A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31747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F388A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0726-2001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F388A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sz w:val="24"/>
                <w:szCs w:val="24"/>
                <w:shd w:val="clear" w:color="auto" w:fill="FFFFFF"/>
              </w:rPr>
              <w:t> 31746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9185-201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F388A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F388A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28566-90</w:t>
            </w:r>
          </w:p>
          <w:p w:rsidR="007E1FA0" w:rsidRPr="002C0165" w:rsidRDefault="007E1FA0" w:rsidP="007E1FA0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F388A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2C0165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C0165">
              <w:rPr>
                <w:sz w:val="24"/>
                <w:szCs w:val="24"/>
                <w:shd w:val="clear" w:color="auto" w:fill="FFFFFF"/>
              </w:rPr>
              <w:t>32031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30425-97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2C0165">
              <w:rPr>
                <w:sz w:val="24"/>
                <w:szCs w:val="24"/>
              </w:rPr>
              <w:t>ГОСТ 10444.15-9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 29185-2014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z w:val="24"/>
                <w:szCs w:val="24"/>
              </w:rPr>
              <w:t>ГОСТ10444.12-2013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31694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  <w:r w:rsidRPr="002C0165">
              <w:rPr>
                <w:spacing w:val="2"/>
                <w:sz w:val="24"/>
                <w:szCs w:val="24"/>
                <w:shd w:val="clear" w:color="auto" w:fill="FFFFFF"/>
              </w:rPr>
              <w:t>ГОСТ 31903-2012</w:t>
            </w:r>
          </w:p>
          <w:p w:rsidR="007E1FA0" w:rsidRPr="002C0165" w:rsidRDefault="007E1FA0" w:rsidP="007E1FA0">
            <w:pPr>
              <w:rPr>
                <w:sz w:val="24"/>
                <w:szCs w:val="24"/>
              </w:rPr>
            </w:pPr>
          </w:p>
        </w:tc>
      </w:tr>
      <w:tr w:rsidR="0037382C" w:rsidRPr="006B38A4" w:rsidTr="00E518A1">
        <w:trPr>
          <w:trHeight w:val="602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8A" w:rsidRPr="006B38A4" w:rsidRDefault="00945EBC" w:rsidP="00945E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6B38A4">
              <w:rPr>
                <w:b/>
                <w:sz w:val="24"/>
                <w:szCs w:val="24"/>
              </w:rPr>
              <w:t>Плодоовощная продукция.</w:t>
            </w:r>
            <w:r w:rsidR="002F388A" w:rsidRPr="006B38A4">
              <w:rPr>
                <w:b/>
                <w:bCs/>
                <w:sz w:val="24"/>
                <w:szCs w:val="24"/>
              </w:rPr>
              <w:t>ТР ТС 021/2011«О безопасности  пищевой продукции»,</w:t>
            </w:r>
          </w:p>
          <w:p w:rsidR="0037382C" w:rsidRPr="006B38A4" w:rsidRDefault="002F388A" w:rsidP="00945EBC">
            <w:pPr>
              <w:jc w:val="center"/>
              <w:rPr>
                <w:b/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 xml:space="preserve"> ТР ТС 022/2011 </w:t>
            </w:r>
            <w:r w:rsidRPr="006B38A4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156FD9" w:rsidRPr="006B38A4" w:rsidTr="000133E1">
        <w:trPr>
          <w:trHeight w:val="34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A373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Овощи свежие или охлаждённые:</w:t>
            </w:r>
          </w:p>
          <w:p w:rsidR="00945EBC" w:rsidRPr="00A37340" w:rsidRDefault="00945EBC" w:rsidP="00D26592">
            <w:pPr>
              <w:widowControl w:val="0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картофель,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  <w:r w:rsidRPr="00A37340">
              <w:rPr>
                <w:b w:val="0"/>
                <w:bCs/>
                <w:szCs w:val="24"/>
              </w:rPr>
              <w:t>-томаты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  <w:r w:rsidRPr="00A37340">
              <w:rPr>
                <w:b w:val="0"/>
                <w:bCs/>
                <w:szCs w:val="24"/>
              </w:rPr>
              <w:t>-лук, чеснок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  <w:r w:rsidRPr="00A37340">
              <w:rPr>
                <w:b w:val="0"/>
                <w:bCs/>
                <w:szCs w:val="24"/>
              </w:rPr>
              <w:t>-капуста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  <w:r w:rsidRPr="00A37340">
              <w:rPr>
                <w:b w:val="0"/>
                <w:bCs/>
                <w:szCs w:val="24"/>
              </w:rPr>
              <w:t>-салат-латук, цикорий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  <w:r w:rsidRPr="00A37340">
              <w:rPr>
                <w:b w:val="0"/>
                <w:bCs/>
                <w:szCs w:val="24"/>
              </w:rPr>
              <w:t>-</w:t>
            </w:r>
            <w:r w:rsidRPr="00A37340">
              <w:rPr>
                <w:b w:val="0"/>
                <w:szCs w:val="24"/>
              </w:rPr>
              <w:t xml:space="preserve">Морковь, репа, свекла столовая, козлобородник, сельдерей корневой, редис и </w:t>
            </w:r>
            <w:r w:rsidRPr="00A37340">
              <w:rPr>
                <w:b w:val="0"/>
                <w:szCs w:val="24"/>
              </w:rPr>
              <w:lastRenderedPageBreak/>
              <w:t xml:space="preserve">прочие аналогичные съедобные корнеплоды 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  <w:r w:rsidRPr="00A37340">
              <w:rPr>
                <w:b w:val="0"/>
                <w:szCs w:val="24"/>
              </w:rPr>
              <w:t xml:space="preserve">-Огурцы и корнишоны 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  <w:r w:rsidRPr="00A37340">
              <w:rPr>
                <w:b w:val="0"/>
                <w:szCs w:val="24"/>
              </w:rPr>
              <w:t>-Овощи прочие (шпинат, артишоки, маслины, тыквы, кабачки и др.)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szCs w:val="24"/>
              </w:rPr>
            </w:pPr>
          </w:p>
          <w:p w:rsidR="00604992" w:rsidRPr="00A37340" w:rsidRDefault="00604992" w:rsidP="00604992">
            <w:pPr>
              <w:pStyle w:val="Default"/>
              <w:rPr>
                <w:color w:val="auto"/>
              </w:rPr>
            </w:pPr>
            <w:r w:rsidRPr="00A37340">
              <w:rPr>
                <w:color w:val="auto"/>
              </w:rPr>
              <w:t>-Бобовые овощи, лущеные или нелущеные, свежие или охлажденные (горох, фасоль, бобовые овощи прочие)</w:t>
            </w:r>
          </w:p>
          <w:p w:rsidR="00945EBC" w:rsidRPr="00A373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1 10 11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1 90 1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1 90 5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1 90 9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2 00 0001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2 00 0009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3 10 1100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3 90 0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4 10 0000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4 90 9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5 11 0000- 0705 29 0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6 10 0001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6 90 9009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7 00 0501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7 00 9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9 20 0000-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9 99 9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604992" w:rsidRPr="00A37340" w:rsidRDefault="00604992" w:rsidP="006049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8 10 0000</w:t>
            </w:r>
          </w:p>
          <w:p w:rsidR="00604992" w:rsidRPr="00A37340" w:rsidRDefault="00604992" w:rsidP="006049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0708 20 0000 </w:t>
            </w:r>
          </w:p>
          <w:p w:rsidR="00604992" w:rsidRPr="00A37340" w:rsidRDefault="00604992" w:rsidP="006049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0708 90 0000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A37340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A37340">
              <w:rPr>
                <w:b/>
                <w:bCs/>
                <w:sz w:val="24"/>
                <w:szCs w:val="24"/>
              </w:rPr>
              <w:lastRenderedPageBreak/>
              <w:t>ТР ТС 021/2011</w:t>
            </w:r>
          </w:p>
          <w:p w:rsidR="00945EBC" w:rsidRPr="00A37340" w:rsidRDefault="00945EBC" w:rsidP="00D26592">
            <w:pPr>
              <w:rPr>
                <w:bCs/>
                <w:sz w:val="24"/>
                <w:szCs w:val="24"/>
              </w:rPr>
            </w:pPr>
            <w:r w:rsidRPr="00A37340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bCs/>
                <w:sz w:val="24"/>
                <w:szCs w:val="24"/>
              </w:rPr>
              <w:t>продукции»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Таможенного союза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от 9 декабря 2011г. № 880</w:t>
            </w:r>
          </w:p>
          <w:p w:rsidR="00945EBC" w:rsidRPr="00A37340" w:rsidRDefault="00945EBC" w:rsidP="00D26592">
            <w:pPr>
              <w:rPr>
                <w:bCs/>
                <w:sz w:val="24"/>
                <w:szCs w:val="24"/>
              </w:rPr>
            </w:pPr>
            <w:r w:rsidRPr="00A37340">
              <w:rPr>
                <w:b/>
                <w:bCs/>
                <w:sz w:val="24"/>
                <w:szCs w:val="24"/>
              </w:rPr>
              <w:t>ТР ТС 022/2011</w:t>
            </w:r>
            <w:r w:rsidRPr="00A37340">
              <w:rPr>
                <w:sz w:val="24"/>
                <w:szCs w:val="24"/>
              </w:rPr>
              <w:t>«Пищевая</w:t>
            </w:r>
          </w:p>
          <w:p w:rsidR="00945EBC" w:rsidRPr="00A37340" w:rsidRDefault="00945EBC" w:rsidP="00D26592">
            <w:pPr>
              <w:rPr>
                <w:bCs/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Таможенного союза</w:t>
            </w:r>
          </w:p>
          <w:p w:rsidR="00945EBC" w:rsidRPr="00A37340" w:rsidRDefault="00945EBC" w:rsidP="00D26592">
            <w:pPr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от 9 декабря 2011г. № 881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26832-8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Р 51808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373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37340">
              <w:rPr>
                <w:sz w:val="24"/>
                <w:szCs w:val="24"/>
                <w:shd w:val="clear" w:color="auto" w:fill="FFFFFF"/>
              </w:rPr>
              <w:t> Р 55906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lastRenderedPageBreak/>
              <w:t>ГОСТ 1721-8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722-8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723-201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724-8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725-8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726-8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5312-2014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7967-2015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7968-89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7975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7977-87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3907-8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13908-68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37340">
              <w:rPr>
                <w:sz w:val="24"/>
                <w:szCs w:val="24"/>
                <w:shd w:val="clear" w:color="auto" w:fill="FFFFFF"/>
              </w:rPr>
              <w:t>ГОСТ 32285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373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37340">
              <w:rPr>
                <w:sz w:val="24"/>
                <w:szCs w:val="24"/>
                <w:shd w:val="clear" w:color="auto" w:fill="FFFFFF"/>
              </w:rPr>
              <w:t> 32284-2013 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37340">
              <w:rPr>
                <w:sz w:val="24"/>
                <w:szCs w:val="24"/>
                <w:shd w:val="clear" w:color="auto" w:fill="FFFFFF"/>
              </w:rPr>
              <w:t>ГОСТ Р 51809-2001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A373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37340">
              <w:rPr>
                <w:sz w:val="24"/>
                <w:szCs w:val="24"/>
                <w:shd w:val="clear" w:color="auto" w:fill="FFFFFF"/>
              </w:rPr>
              <w:t> Р 55909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1821-2012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1822-2012</w:t>
            </w:r>
          </w:p>
          <w:p w:rsidR="00945EBC" w:rsidRPr="00A37340" w:rsidRDefault="00945EBC" w:rsidP="00945EBC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1853-2012</w:t>
            </w:r>
          </w:p>
          <w:p w:rsidR="00A37340" w:rsidRPr="00A37340" w:rsidRDefault="00A37340" w:rsidP="00A37340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5312-2014</w:t>
            </w:r>
          </w:p>
          <w:p w:rsidR="00A37340" w:rsidRPr="00A37340" w:rsidRDefault="00A37340" w:rsidP="00945EBC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lastRenderedPageBreak/>
              <w:t xml:space="preserve"> Маркировка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свинец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мышьяк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кадмий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ртуть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Пестициды: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Микотоксины: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патулин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Нитраты</w:t>
            </w:r>
          </w:p>
          <w:p w:rsidR="00945EBC" w:rsidRPr="00A373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цезия-137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- стронция-90</w:t>
            </w:r>
          </w:p>
          <w:p w:rsidR="00945EBC" w:rsidRPr="00A37340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A37340">
              <w:rPr>
                <w:color w:val="auto"/>
              </w:rPr>
              <w:t>Микробиологические показатели:</w:t>
            </w:r>
          </w:p>
          <w:p w:rsidR="00945EBC" w:rsidRPr="00A37340" w:rsidRDefault="00945EBC" w:rsidP="00D26592">
            <w:pPr>
              <w:pStyle w:val="Default"/>
              <w:rPr>
                <w:color w:val="auto"/>
              </w:rPr>
            </w:pPr>
            <w:r w:rsidRPr="00A37340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A37340" w:rsidRDefault="00945EBC" w:rsidP="00D26592">
            <w:pPr>
              <w:rPr>
                <w:bCs/>
                <w:sz w:val="24"/>
                <w:szCs w:val="24"/>
              </w:rPr>
            </w:pPr>
            <w:r w:rsidRPr="00A37340">
              <w:rPr>
                <w:bCs/>
                <w:sz w:val="24"/>
                <w:szCs w:val="24"/>
              </w:rPr>
              <w:t>ТР ТС 022/2011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3824-201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26930-8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3824-201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26927-8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МУ 4120-86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A37340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 xml:space="preserve"> МУ 5048-89</w:t>
            </w:r>
          </w:p>
          <w:p w:rsidR="00945EBC" w:rsidRPr="00A37340" w:rsidRDefault="00945EBC" w:rsidP="00D26592">
            <w:pPr>
              <w:jc w:val="both"/>
              <w:rPr>
                <w:sz w:val="24"/>
                <w:szCs w:val="24"/>
              </w:rPr>
            </w:pPr>
          </w:p>
          <w:p w:rsidR="00945EBC" w:rsidRPr="00A37340" w:rsidRDefault="00945EBC" w:rsidP="00D26592">
            <w:pPr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2161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sz w:val="24"/>
                <w:szCs w:val="24"/>
              </w:rPr>
              <w:t>ГОСТ 32163-2013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37340">
              <w:rPr>
                <w:bCs/>
                <w:sz w:val="24"/>
                <w:szCs w:val="24"/>
                <w:shd w:val="clear" w:color="auto" w:fill="FFFFFF"/>
              </w:rPr>
              <w:t>МУ 4.2.2723-10</w:t>
            </w:r>
          </w:p>
          <w:p w:rsidR="00945EBC" w:rsidRPr="00A37340" w:rsidRDefault="00945EBC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A373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A373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156FD9" w:rsidRPr="006B38A4" w:rsidTr="000133E1">
        <w:trPr>
          <w:trHeight w:val="31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  <w:r w:rsidRPr="00042B40">
              <w:rPr>
                <w:color w:val="auto"/>
              </w:rPr>
              <w:t xml:space="preserve">Овощи и овощные смеси (сырые или сваренные в воде или на пару) замороженные  </w:t>
            </w:r>
          </w:p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042B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0710 10 0000-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0710 90 0000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042B40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t>продукции»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Таможенного союза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от 9 декабря 2011г. № </w:t>
            </w:r>
            <w:r w:rsidRPr="00042B40">
              <w:rPr>
                <w:sz w:val="24"/>
                <w:szCs w:val="24"/>
              </w:rPr>
              <w:lastRenderedPageBreak/>
              <w:t>880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/>
                <w:bCs/>
                <w:sz w:val="24"/>
                <w:szCs w:val="24"/>
              </w:rPr>
              <w:t>ТР ТС 022/2011</w:t>
            </w:r>
            <w:r w:rsidRPr="00042B40">
              <w:rPr>
                <w:sz w:val="24"/>
                <w:szCs w:val="24"/>
              </w:rPr>
              <w:t>«Пищевая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Таможенного союза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от 9 декабря 2011г. № 881</w:t>
            </w:r>
          </w:p>
          <w:p w:rsidR="00945EBC" w:rsidRPr="00042B40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042B40">
              <w:rPr>
                <w:color w:val="auto"/>
              </w:rPr>
              <w:t>ГОСТ Р 51810-2001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1-8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2-8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3-201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4-8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5-8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726-85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5312-2014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42B40">
              <w:rPr>
                <w:sz w:val="24"/>
                <w:szCs w:val="24"/>
                <w:shd w:val="clear" w:color="auto" w:fill="FFFFFF"/>
              </w:rPr>
              <w:t>ГОСТ 32285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42B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042B40">
              <w:rPr>
                <w:sz w:val="24"/>
                <w:szCs w:val="24"/>
                <w:shd w:val="clear" w:color="auto" w:fill="FFFFFF"/>
              </w:rPr>
              <w:t> 32284-2013 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42B40">
              <w:rPr>
                <w:sz w:val="24"/>
                <w:szCs w:val="24"/>
                <w:shd w:val="clear" w:color="auto" w:fill="FFFFFF"/>
              </w:rPr>
              <w:t>ГОСТ Р 51809-2001</w:t>
            </w:r>
          </w:p>
          <w:p w:rsidR="00945EB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1821-2012</w:t>
            </w:r>
          </w:p>
          <w:p w:rsidR="004D18A5" w:rsidRPr="00042B40" w:rsidRDefault="004D18A5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 xml:space="preserve"> Маркировка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свинец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мышьяк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кадмий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ртуть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Пестицид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 xml:space="preserve">- ДДТ и его метаболиты 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Микотоксин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патулин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Нитраты</w:t>
            </w:r>
          </w:p>
          <w:p w:rsidR="00945EBC" w:rsidRPr="00042B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цезия-137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стронция-90</w:t>
            </w:r>
          </w:p>
          <w:p w:rsidR="00945EBC" w:rsidRPr="00042B40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042B40">
              <w:rPr>
                <w:color w:val="auto"/>
              </w:rPr>
              <w:t>Микробиологические показатели:</w:t>
            </w:r>
          </w:p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  <w:r w:rsidRPr="00042B40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Listeria mono</w:t>
            </w:r>
            <w:r w:rsidRPr="00042B40">
              <w:rPr>
                <w:sz w:val="24"/>
                <w:szCs w:val="24"/>
                <w:lang w:val="en-US"/>
              </w:rPr>
              <w:t>cytogen</w:t>
            </w:r>
            <w:r w:rsidRPr="00042B40">
              <w:rPr>
                <w:sz w:val="24"/>
                <w:szCs w:val="24"/>
              </w:rPr>
              <w:t>е</w:t>
            </w:r>
            <w:r w:rsidRPr="00042B40">
              <w:rPr>
                <w:sz w:val="24"/>
                <w:szCs w:val="24"/>
                <w:lang w:val="en-US"/>
              </w:rPr>
              <w:t>s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КМАФАнМ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БГКП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Плесени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Дрожжи</w:t>
            </w:r>
          </w:p>
          <w:p w:rsidR="00945EBC" w:rsidRPr="00042B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-бактерии рода Yersinia (при наличии эпидситуации в регионе производства) 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3824-201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26930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3824-201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26927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У 4120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ГОСТ</w:t>
            </w:r>
            <w:r w:rsidRPr="00042B40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У 5048-89</w:t>
            </w:r>
          </w:p>
          <w:p w:rsidR="00945EBC" w:rsidRPr="00042B40" w:rsidRDefault="00945EBC" w:rsidP="00D26592">
            <w:pPr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2161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2163-2013</w:t>
            </w:r>
          </w:p>
          <w:p w:rsidR="00945EBC" w:rsidRPr="00042B40" w:rsidRDefault="00945EBC" w:rsidP="00D26592">
            <w:pPr>
              <w:rPr>
                <w:rStyle w:val="afc"/>
                <w:rFonts w:eastAsiaTheme="majorEastAsia"/>
                <w:bCs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945EBC" w:rsidRPr="00042B40" w:rsidRDefault="00945EBC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42B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042B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042B40">
              <w:rPr>
                <w:sz w:val="24"/>
                <w:szCs w:val="24"/>
                <w:shd w:val="clear" w:color="auto" w:fill="FFFFFF"/>
              </w:rPr>
              <w:t> 32031-2012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0444.15-94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1747-2012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104444.12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i/>
                <w:color w:val="FF0000"/>
                <w:sz w:val="24"/>
                <w:szCs w:val="24"/>
              </w:rPr>
            </w:pPr>
            <w:r w:rsidRPr="00042B40">
              <w:rPr>
                <w:sz w:val="24"/>
                <w:szCs w:val="24"/>
                <w:shd w:val="clear" w:color="auto" w:fill="FFFFFF"/>
              </w:rPr>
              <w:t>ГОСТ ISO10273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  <w:r w:rsidRPr="00042B40">
              <w:rPr>
                <w:color w:val="auto"/>
              </w:rPr>
              <w:t xml:space="preserve">Овощи консервированные для кратковременного хранения (например, диоксидом серы, в рассоле, сернистой воде или в другом временно консервирующем растворе), </w:t>
            </w:r>
            <w:r w:rsidRPr="00042B40">
              <w:rPr>
                <w:color w:val="auto"/>
              </w:rPr>
              <w:lastRenderedPageBreak/>
              <w:t xml:space="preserve">но в таком виде непригодные для непосредственного употребления в пищу </w:t>
            </w:r>
          </w:p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042B40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042B40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>0711 20 1000-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0711 90 9000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042B40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t>продукции»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Таможенного союза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>от 9 декабря 2011г. № 880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/>
                <w:bCs/>
                <w:sz w:val="24"/>
                <w:szCs w:val="24"/>
              </w:rPr>
              <w:t>ТР ТС 022/2011</w:t>
            </w:r>
            <w:r w:rsidRPr="00042B40">
              <w:rPr>
                <w:sz w:val="24"/>
                <w:szCs w:val="24"/>
              </w:rPr>
              <w:t>«Пищевая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Таможенного союза</w:t>
            </w:r>
          </w:p>
          <w:p w:rsidR="00945EBC" w:rsidRPr="00042B40" w:rsidRDefault="00945EBC" w:rsidP="00D26592">
            <w:pPr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от 9 декабря 2011г. № 881</w:t>
            </w:r>
          </w:p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 xml:space="preserve"> Маркировка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свинец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мышьяк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кадмий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ртуть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Пестицид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lastRenderedPageBreak/>
              <w:t xml:space="preserve">- ГХЦГ (α, β, γ-изомеры) 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Микотоксины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патулин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Нитраты</w:t>
            </w:r>
          </w:p>
          <w:p w:rsidR="00945EBC" w:rsidRPr="00042B40" w:rsidRDefault="00945EBC" w:rsidP="00D26592">
            <w:pPr>
              <w:widowControl w:val="0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цезия-137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 стронция-90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икробиологические показатели: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КМАФАнМ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-БГКП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042B40" w:rsidRDefault="00945EBC" w:rsidP="00D26592">
            <w:pPr>
              <w:rPr>
                <w:bCs/>
                <w:sz w:val="24"/>
                <w:szCs w:val="24"/>
              </w:rPr>
            </w:pPr>
            <w:r w:rsidRPr="00042B40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3824-201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26930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3824-201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26927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У 4120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У 4120-86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ГОСТ</w:t>
            </w:r>
            <w:r w:rsidRPr="00042B40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МУ 5048-89</w:t>
            </w:r>
          </w:p>
          <w:p w:rsidR="00945EBC" w:rsidRPr="00042B40" w:rsidRDefault="00945EBC" w:rsidP="00D26592">
            <w:pPr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2161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2163-2013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10444.15-94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42B40">
              <w:rPr>
                <w:sz w:val="24"/>
                <w:szCs w:val="24"/>
              </w:rPr>
              <w:t>ГОСТ 31747-2012</w:t>
            </w:r>
          </w:p>
          <w:p w:rsidR="00945EBC" w:rsidRPr="00042B40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41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Овощи сушеные, целые, нарезанные кусками, ломтиками, измельченные или в виде порошка, но не подвергнутые дальнейшей обработке </w:t>
            </w:r>
          </w:p>
          <w:p w:rsidR="00945EBC" w:rsidRPr="006B38A4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6B38A4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0712 20 0000-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0712 90 9000 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продукци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0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2/2011</w:t>
            </w:r>
            <w:r w:rsidRPr="00481D6C">
              <w:rPr>
                <w:sz w:val="24"/>
                <w:szCs w:val="24"/>
              </w:rPr>
              <w:t>«Пищевая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lastRenderedPageBreak/>
              <w:t>ГОСТ 32065-2013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8432-90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lastRenderedPageBreak/>
              <w:t xml:space="preserve"> Маркировка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винец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мышьяк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кадмий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ртуть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Пестицид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Микотоксин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патулин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Нитраты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цезия-137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тронция-90</w:t>
            </w:r>
          </w:p>
          <w:p w:rsidR="00945EBC" w:rsidRPr="00481D6C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481D6C">
              <w:rPr>
                <w:color w:val="auto"/>
              </w:rPr>
              <w:t>Микробиологические показатели:</w:t>
            </w:r>
          </w:p>
          <w:p w:rsidR="00945EBC" w:rsidRPr="00481D6C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481D6C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lastRenderedPageBreak/>
              <w:t>-КМАФАнМ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БГКП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плесени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</w:t>
            </w:r>
            <w:r w:rsidRPr="00481D6C">
              <w:rPr>
                <w:sz w:val="24"/>
                <w:szCs w:val="24"/>
                <w:lang w:val="en-US"/>
              </w:rPr>
              <w:t>B</w:t>
            </w:r>
            <w:r w:rsidRPr="00481D6C">
              <w:rPr>
                <w:sz w:val="24"/>
                <w:szCs w:val="24"/>
              </w:rPr>
              <w:t>.</w:t>
            </w:r>
            <w:r w:rsidRPr="00481D6C">
              <w:rPr>
                <w:sz w:val="24"/>
                <w:szCs w:val="24"/>
                <w:lang w:val="en-US"/>
              </w:rPr>
              <w:t>cereus</w:t>
            </w:r>
          </w:p>
          <w:p w:rsidR="00945EBC" w:rsidRDefault="00945EBC" w:rsidP="00D26592">
            <w:pPr>
              <w:widowControl w:val="0"/>
              <w:rPr>
                <w:b/>
                <w:i/>
                <w:color w:val="FF0000"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бактерии рода Yersinia (при наличии эпидситуации в регионе производства)</w:t>
            </w:r>
          </w:p>
          <w:p w:rsidR="004D18A5" w:rsidRPr="00481D6C" w:rsidRDefault="004D18A5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3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27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81D6C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5048-89</w:t>
            </w:r>
          </w:p>
          <w:p w:rsidR="00945EBC" w:rsidRPr="00481D6C" w:rsidRDefault="00945EBC" w:rsidP="00D26592">
            <w:pPr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1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3-2013</w:t>
            </w:r>
          </w:p>
          <w:p w:rsidR="00945EBC" w:rsidRPr="00481D6C" w:rsidRDefault="00945EBC" w:rsidP="00D26592">
            <w:pPr>
              <w:rPr>
                <w:rStyle w:val="afc"/>
                <w:rFonts w:eastAsiaTheme="majorEastAsia"/>
                <w:bCs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10444.15-94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1747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12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</w:t>
            </w:r>
            <w:r w:rsidRPr="00481D6C">
              <w:rPr>
                <w:sz w:val="24"/>
                <w:szCs w:val="24"/>
                <w:lang w:val="en-US"/>
              </w:rPr>
              <w:t>8</w:t>
            </w:r>
            <w:r w:rsidRPr="00481D6C">
              <w:rPr>
                <w:sz w:val="24"/>
                <w:szCs w:val="24"/>
              </w:rPr>
              <w:t>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481D6C">
              <w:rPr>
                <w:sz w:val="24"/>
                <w:szCs w:val="24"/>
                <w:shd w:val="clear" w:color="auto" w:fill="FFFFFF"/>
              </w:rPr>
              <w:lastRenderedPageBreak/>
              <w:t>ГОСТ ISO10273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Овощи</w:t>
            </w:r>
            <w:r>
              <w:rPr>
                <w:color w:val="auto"/>
              </w:rPr>
              <w:t>:</w:t>
            </w:r>
          </w:p>
          <w:p w:rsidR="00945EBC" w:rsidRPr="006B38A4" w:rsidRDefault="00945EBC" w:rsidP="00D26592">
            <w:pPr>
              <w:pStyle w:val="Default"/>
              <w:rPr>
                <w:b/>
                <w:bCs/>
                <w:color w:val="auto"/>
              </w:rPr>
            </w:pPr>
            <w:r>
              <w:rPr>
                <w:sz w:val="26"/>
                <w:szCs w:val="26"/>
              </w:rPr>
              <w:t xml:space="preserve">корнеплоды и клубнеплоды с высоким содержанием крахмала или инулина, свежие, охлажденные, замороженные или сушеные, целые или нарезанные ломтиками или в виде гранул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0714 90 9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продукци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0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2/2011</w:t>
            </w:r>
            <w:r w:rsidRPr="00481D6C">
              <w:rPr>
                <w:sz w:val="24"/>
                <w:szCs w:val="24"/>
              </w:rPr>
              <w:t>«Пищевая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1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5312-2014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ГОСТ 28674-90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Маркировка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винец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мышьяк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кадмий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ртуть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Пестициды: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Микотоксины: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патулин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Нитраты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цезия-137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тронция-90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икробиологические показатели:</w:t>
            </w:r>
          </w:p>
          <w:p w:rsidR="00945EBC" w:rsidRPr="00481D6C" w:rsidRDefault="00945EBC" w:rsidP="00D26592">
            <w:pPr>
              <w:pStyle w:val="Default"/>
              <w:rPr>
                <w:color w:val="auto"/>
              </w:rPr>
            </w:pPr>
            <w:r w:rsidRPr="00481D6C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Listeria mono</w:t>
            </w:r>
            <w:r w:rsidRPr="00481D6C">
              <w:rPr>
                <w:sz w:val="24"/>
                <w:szCs w:val="24"/>
                <w:lang w:val="en-US"/>
              </w:rPr>
              <w:t>cytogen</w:t>
            </w:r>
            <w:r w:rsidRPr="00481D6C">
              <w:rPr>
                <w:sz w:val="24"/>
                <w:szCs w:val="24"/>
              </w:rPr>
              <w:t>е</w:t>
            </w:r>
            <w:r w:rsidRPr="00481D6C">
              <w:rPr>
                <w:sz w:val="24"/>
                <w:szCs w:val="24"/>
                <w:lang w:val="en-US"/>
              </w:rPr>
              <w:t>s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-КМАФАнМ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БГКП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плесени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</w:t>
            </w:r>
            <w:r w:rsidRPr="00481D6C">
              <w:rPr>
                <w:sz w:val="24"/>
                <w:szCs w:val="24"/>
                <w:lang w:val="en-US"/>
              </w:rPr>
              <w:t>B</w:t>
            </w:r>
            <w:r w:rsidRPr="00481D6C">
              <w:rPr>
                <w:sz w:val="24"/>
                <w:szCs w:val="24"/>
              </w:rPr>
              <w:t>.</w:t>
            </w:r>
            <w:r w:rsidRPr="00481D6C">
              <w:rPr>
                <w:sz w:val="24"/>
                <w:szCs w:val="24"/>
                <w:lang w:val="en-US"/>
              </w:rPr>
              <w:t>cereus</w:t>
            </w:r>
          </w:p>
          <w:p w:rsidR="00945EBC" w:rsidRPr="00481D6C" w:rsidRDefault="00945EBC" w:rsidP="009D507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lastRenderedPageBreak/>
              <w:t xml:space="preserve">-бактерии рода Yersinia (при наличии эпидситуации в регионе производства)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30-8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27-8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81D6C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5048-89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1-2013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3-2013</w:t>
            </w:r>
          </w:p>
          <w:p w:rsidR="00945EBC" w:rsidRPr="00481D6C" w:rsidRDefault="00945EBC" w:rsidP="00D26592">
            <w:pPr>
              <w:rPr>
                <w:rStyle w:val="afc"/>
                <w:rFonts w:eastAsiaTheme="majorEastAsia"/>
                <w:bCs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945EBC" w:rsidRPr="00481D6C" w:rsidRDefault="00945EBC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481D6C" w:rsidRDefault="00945EBC" w:rsidP="00D26592">
            <w:pPr>
              <w:widowControl w:val="0"/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945EBC" w:rsidRPr="00481D6C" w:rsidRDefault="00945EBC" w:rsidP="00D26592">
            <w:pPr>
              <w:widowControl w:val="0"/>
              <w:rPr>
                <w:i/>
                <w:sz w:val="24"/>
                <w:szCs w:val="24"/>
                <w:shd w:val="clear" w:color="auto" w:fill="FFFFFF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81D6C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261C3F">
              <w:rPr>
                <w:sz w:val="24"/>
                <w:szCs w:val="24"/>
                <w:shd w:val="clear" w:color="auto" w:fill="FFFFFF"/>
              </w:rPr>
              <w:t>32031-2012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10444.15-94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1747-2012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12-2013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8-2013</w:t>
            </w: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  <w:shd w:val="clear" w:color="auto" w:fill="FFFFFF"/>
              </w:rPr>
              <w:t>ГОСТ ISO10273-2013</w:t>
            </w:r>
          </w:p>
        </w:tc>
      </w:tr>
      <w:tr w:rsidR="000A30EA" w:rsidRPr="006B38A4" w:rsidTr="000133E1">
        <w:trPr>
          <w:trHeight w:val="341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Орехи, свежие или сушеные, очищенные от скорлупы или неочищенные, с кожурой или без кожуры </w:t>
            </w:r>
          </w:p>
          <w:p w:rsidR="00945EBC" w:rsidRPr="006B38A4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  <w:p w:rsidR="00945EBC" w:rsidRPr="006B38A4" w:rsidRDefault="00945EBC" w:rsidP="00D26592">
            <w:pPr>
              <w:pStyle w:val="21"/>
              <w:jc w:val="left"/>
              <w:rPr>
                <w:b w:val="0"/>
                <w:bCs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0801 11 0000-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0802 90 85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продукци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0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2/2011</w:t>
            </w:r>
            <w:r w:rsidRPr="00481D6C">
              <w:rPr>
                <w:sz w:val="24"/>
                <w:szCs w:val="24"/>
              </w:rPr>
              <w:t>«Пищевая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ГОСТ 32874-2014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ГОСТ 31852-2012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ГОСТ 16830-71</w:t>
            </w:r>
          </w:p>
          <w:p w:rsidR="00945EB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ГОСТ 16834-81</w:t>
            </w:r>
          </w:p>
          <w:p w:rsidR="004D18A5" w:rsidRPr="00481D6C" w:rsidRDefault="004D18A5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аркировка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винец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мышьяк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кадмий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ртуть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Пестицид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цезия-137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тронция-90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икробиологические показатели: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БГКП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плесени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ТР ТС 022/2011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3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27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4-2013</w:t>
            </w:r>
          </w:p>
          <w:p w:rsidR="00945EBC" w:rsidRPr="00481D6C" w:rsidRDefault="00945EBC" w:rsidP="00D26592">
            <w:pPr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1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163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1747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12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681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46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136D5" w:rsidRDefault="00945EBC" w:rsidP="00D26592">
            <w:pPr>
              <w:pStyle w:val="Default"/>
              <w:rPr>
                <w:color w:val="auto"/>
              </w:rPr>
            </w:pPr>
            <w:r w:rsidRPr="006136D5">
              <w:rPr>
                <w:color w:val="auto"/>
              </w:rPr>
              <w:t xml:space="preserve">Финики, инжир, ананасы, авокадо, гуайява, манго и мангостан, или гарциния, </w:t>
            </w:r>
            <w:r w:rsidRPr="006136D5">
              <w:rPr>
                <w:color w:val="auto"/>
              </w:rPr>
              <w:lastRenderedPageBreak/>
              <w:t xml:space="preserve">свежие или сушеные </w:t>
            </w:r>
          </w:p>
          <w:p w:rsidR="00945EBC" w:rsidRPr="006136D5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6136D5" w:rsidRDefault="00945EBC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lastRenderedPageBreak/>
              <w:t>0804 10 0000- 0804 50 0009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136D5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6136D5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6136D5" w:rsidRDefault="00945EBC" w:rsidP="00D26592">
            <w:pPr>
              <w:rPr>
                <w:bCs/>
                <w:sz w:val="24"/>
                <w:szCs w:val="24"/>
              </w:rPr>
            </w:pPr>
            <w:r w:rsidRPr="006136D5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bCs/>
                <w:sz w:val="24"/>
                <w:szCs w:val="24"/>
              </w:rPr>
              <w:lastRenderedPageBreak/>
              <w:t>продукции»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Таможенного союза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от 9 декабря 2011г. № 880</w:t>
            </w:r>
          </w:p>
          <w:p w:rsidR="00945EBC" w:rsidRPr="006136D5" w:rsidRDefault="00945EBC" w:rsidP="00D26592">
            <w:pPr>
              <w:rPr>
                <w:bCs/>
                <w:sz w:val="24"/>
                <w:szCs w:val="24"/>
              </w:rPr>
            </w:pPr>
            <w:r w:rsidRPr="006136D5">
              <w:rPr>
                <w:b/>
                <w:bCs/>
                <w:sz w:val="24"/>
                <w:szCs w:val="24"/>
              </w:rPr>
              <w:t>ТР ТС 022/2011</w:t>
            </w:r>
            <w:r w:rsidRPr="006136D5">
              <w:rPr>
                <w:sz w:val="24"/>
                <w:szCs w:val="24"/>
              </w:rPr>
              <w:t>«Пищевая</w:t>
            </w:r>
          </w:p>
          <w:p w:rsidR="00945EBC" w:rsidRPr="006136D5" w:rsidRDefault="00945EBC" w:rsidP="00D26592">
            <w:pPr>
              <w:rPr>
                <w:bCs/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Таможенного союза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от 9 декабря 2011г. № 881</w:t>
            </w:r>
          </w:p>
          <w:p w:rsidR="00945EBC" w:rsidRPr="006136D5" w:rsidRDefault="006136D5" w:rsidP="00D26592">
            <w:pPr>
              <w:rPr>
                <w:bCs/>
                <w:sz w:val="24"/>
                <w:szCs w:val="24"/>
              </w:rPr>
            </w:pPr>
            <w:r w:rsidRPr="006136D5">
              <w:rPr>
                <w:spacing w:val="2"/>
                <w:sz w:val="24"/>
                <w:szCs w:val="24"/>
                <w:shd w:val="clear" w:color="auto" w:fill="FFFFFF"/>
              </w:rPr>
              <w:t>ГОСТ 34322-2017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lastRenderedPageBreak/>
              <w:t>Маркировка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 свинец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lastRenderedPageBreak/>
              <w:t>- мышьяк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 кадмий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 ртуть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 Пестициды: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6136D5" w:rsidRDefault="00945EBC" w:rsidP="00D26592">
            <w:pPr>
              <w:widowControl w:val="0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 цезия-137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 стронция-90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Микробиологические показатели:</w:t>
            </w:r>
          </w:p>
          <w:p w:rsidR="00945EBC" w:rsidRPr="006136D5" w:rsidRDefault="00945EBC" w:rsidP="00D26592">
            <w:pPr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БГКП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-плесени</w:t>
            </w:r>
          </w:p>
          <w:p w:rsidR="00945EBC" w:rsidRPr="006136D5" w:rsidRDefault="00945EBC" w:rsidP="00D26592">
            <w:pPr>
              <w:pStyle w:val="Default"/>
              <w:rPr>
                <w:color w:val="auto"/>
              </w:rPr>
            </w:pPr>
            <w:r w:rsidRPr="006136D5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136D5" w:rsidRDefault="00945EBC" w:rsidP="00D26592">
            <w:pPr>
              <w:rPr>
                <w:bCs/>
                <w:sz w:val="24"/>
                <w:szCs w:val="24"/>
              </w:rPr>
            </w:pPr>
            <w:r w:rsidRPr="006136D5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33824-201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26930-8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lastRenderedPageBreak/>
              <w:t>ГОСТ 33824-201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26927-8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МУ 4120-8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МУ 4120-86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6136D5" w:rsidRDefault="00945EBC" w:rsidP="00D26592">
            <w:pPr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32161-2013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32163-2013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 31747-2012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136D5">
              <w:rPr>
                <w:sz w:val="24"/>
                <w:szCs w:val="24"/>
              </w:rPr>
              <w:t>ГОСТ104444.12-2013</w:t>
            </w:r>
          </w:p>
          <w:p w:rsidR="00945EBC" w:rsidRPr="006136D5" w:rsidRDefault="00945EBC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136D5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6136D5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Default="00DE4F35" w:rsidP="006D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Pr="00DE4F35" w:rsidRDefault="00DE4F35" w:rsidP="006D6305">
            <w:pPr>
              <w:pStyle w:val="Default"/>
              <w:rPr>
                <w:color w:val="auto"/>
              </w:rPr>
            </w:pPr>
            <w:r w:rsidRPr="00DE4F35">
              <w:rPr>
                <w:color w:val="auto"/>
              </w:rPr>
              <w:t xml:space="preserve">Цитрусовые плоды, свежие или сушеные: </w:t>
            </w:r>
          </w:p>
          <w:p w:rsidR="00DE4F35" w:rsidRPr="00DE4F35" w:rsidRDefault="00DE4F35" w:rsidP="006D6305">
            <w:pPr>
              <w:pStyle w:val="Default"/>
              <w:rPr>
                <w:color w:val="auto"/>
              </w:rPr>
            </w:pPr>
            <w:r w:rsidRPr="00DE4F35">
              <w:rPr>
                <w:color w:val="auto"/>
              </w:rPr>
              <w:t>(апельсины, мандарины, грейпфруты, помело, лимоны,  лайм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  <w:lang w:val="en-US"/>
              </w:rPr>
              <w:t>0805</w:t>
            </w:r>
            <w:r w:rsidRPr="00DE4F35">
              <w:rPr>
                <w:sz w:val="24"/>
                <w:szCs w:val="24"/>
              </w:rPr>
              <w:t xml:space="preserve"> 10 2000 –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0805 9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Pr="00DE4F35" w:rsidRDefault="00DE4F35" w:rsidP="006D6305">
            <w:pPr>
              <w:rPr>
                <w:b/>
                <w:bCs/>
                <w:sz w:val="24"/>
                <w:szCs w:val="24"/>
              </w:rPr>
            </w:pPr>
            <w:r w:rsidRPr="00DE4F35">
              <w:rPr>
                <w:b/>
                <w:bCs/>
                <w:sz w:val="24"/>
                <w:szCs w:val="24"/>
              </w:rPr>
              <w:t>ТР ТС 021/2011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«О безопасности пищевой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продукции»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Таможенного союза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от 9 декабря 2011г. № 880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/>
                <w:bCs/>
                <w:sz w:val="24"/>
                <w:szCs w:val="24"/>
              </w:rPr>
              <w:t>ТР ТС 022/2011</w:t>
            </w:r>
            <w:r w:rsidRPr="00DE4F35">
              <w:rPr>
                <w:sz w:val="24"/>
                <w:szCs w:val="24"/>
              </w:rPr>
              <w:t>«Пищевая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продукция в части ее маркировки»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lastRenderedPageBreak/>
              <w:t xml:space="preserve">утвержден решением Комиссии 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Таможенного союза</w:t>
            </w:r>
          </w:p>
          <w:p w:rsidR="00DE4F35" w:rsidRPr="00DE4F35" w:rsidRDefault="00DE4F35" w:rsidP="006D6305">
            <w:pPr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от 9 декабря 2011г. № 881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4427-82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4428-82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4429-82</w:t>
            </w:r>
          </w:p>
          <w:p w:rsid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4307-2017</w:t>
            </w:r>
          </w:p>
          <w:p w:rsidR="004D18A5" w:rsidRPr="00DE4F35" w:rsidRDefault="004D18A5" w:rsidP="006D6305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lastRenderedPageBreak/>
              <w:t>Маркировка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 Токсичные элементы: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 свинец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 мышьяк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 кадмий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 ртуть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 Пестициды: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- ГХЦГ (α, β, γ-изомеры) 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- ДДТ и его метаболиты 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 цезия-137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lastRenderedPageBreak/>
              <w:t>- стронция-90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Микробиологические показатели: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b/>
                <w:sz w:val="24"/>
                <w:szCs w:val="24"/>
              </w:rPr>
              <w:t>-</w:t>
            </w:r>
            <w:r w:rsidRPr="00DE4F35">
              <w:rPr>
                <w:sz w:val="24"/>
                <w:szCs w:val="24"/>
              </w:rPr>
              <w:t>КМАФАнМ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БГКП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плесени</w:t>
            </w:r>
          </w:p>
          <w:p w:rsidR="00DE4F35" w:rsidRPr="00DE4F35" w:rsidRDefault="00DE4F35" w:rsidP="006D6305">
            <w:pPr>
              <w:widowControl w:val="0"/>
              <w:jc w:val="both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дрожжи</w:t>
            </w:r>
          </w:p>
          <w:p w:rsidR="00DE4F35" w:rsidRPr="00DE4F35" w:rsidRDefault="00DE4F35" w:rsidP="00DE4F35">
            <w:pPr>
              <w:widowControl w:val="0"/>
              <w:rPr>
                <w:sz w:val="24"/>
                <w:szCs w:val="24"/>
              </w:rPr>
            </w:pPr>
            <w:r w:rsidRPr="00DE4F35">
              <w:rPr>
                <w:sz w:val="24"/>
                <w:szCs w:val="24"/>
              </w:rPr>
              <w:t>-патогенные микроорганизмы, в т.ч. сальмонелл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3824-201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26930-8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3824-201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26927-8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МУ 4120-8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МУ 4120-86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</w:p>
          <w:p w:rsidR="00DE4F35" w:rsidRPr="00DE4F35" w:rsidRDefault="00DE4F35" w:rsidP="006D6305">
            <w:pPr>
              <w:rPr>
                <w:bCs/>
                <w:strike/>
                <w:sz w:val="24"/>
                <w:szCs w:val="24"/>
              </w:rPr>
            </w:pP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2161-2013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2163-2013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1747-2012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lastRenderedPageBreak/>
              <w:t>ГОСТ104444.12-2013</w:t>
            </w:r>
          </w:p>
          <w:p w:rsidR="00DE4F35" w:rsidRPr="00DE4F35" w:rsidRDefault="00DE4F35" w:rsidP="006D6305">
            <w:pPr>
              <w:rPr>
                <w:bCs/>
                <w:sz w:val="24"/>
                <w:szCs w:val="24"/>
              </w:rPr>
            </w:pPr>
            <w:r w:rsidRPr="00DE4F35">
              <w:rPr>
                <w:bCs/>
                <w:sz w:val="24"/>
                <w:szCs w:val="24"/>
              </w:rPr>
              <w:t>ГОСТ 31659-2012</w:t>
            </w:r>
          </w:p>
        </w:tc>
      </w:tr>
      <w:tr w:rsidR="000A30EA" w:rsidRPr="006B38A4" w:rsidTr="000133E1">
        <w:trPr>
          <w:trHeight w:val="69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4A3C66" w:rsidP="0046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Виноград, свежий или сушеный </w:t>
            </w:r>
          </w:p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6B38A4" w:rsidRDefault="00945EBC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0806 10 1000- 0806 20 9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продукци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0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/>
                <w:bCs/>
                <w:sz w:val="24"/>
                <w:szCs w:val="24"/>
              </w:rPr>
              <w:t>ТР ТС 022/2011</w:t>
            </w:r>
            <w:r w:rsidRPr="00481D6C">
              <w:rPr>
                <w:sz w:val="24"/>
                <w:szCs w:val="24"/>
              </w:rPr>
              <w:t>«Пищевая</w:t>
            </w:r>
          </w:p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Таможенного союза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от 9 декабря 2011г. № 881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6882-88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81D6C">
              <w:rPr>
                <w:sz w:val="24"/>
                <w:szCs w:val="24"/>
                <w:shd w:val="clear" w:color="auto" w:fill="FFFFFF"/>
              </w:rPr>
              <w:t> 32786-2014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lastRenderedPageBreak/>
              <w:t>ГОСТ 31782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2786-2014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lastRenderedPageBreak/>
              <w:t>Маркировка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свинец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мышьяк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кадмий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 ртуть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 Пестициды: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икробиологические показатели:</w:t>
            </w:r>
          </w:p>
          <w:p w:rsidR="00945EBC" w:rsidRPr="00481D6C" w:rsidRDefault="00945EBC" w:rsidP="00D26592">
            <w:pPr>
              <w:pStyle w:val="Default"/>
              <w:jc w:val="both"/>
              <w:rPr>
                <w:color w:val="auto"/>
              </w:rPr>
            </w:pPr>
            <w:r w:rsidRPr="00481D6C">
              <w:rPr>
                <w:color w:val="auto"/>
              </w:rPr>
              <w:t xml:space="preserve">-КМАФАнМ </w:t>
            </w:r>
          </w:p>
          <w:p w:rsidR="00945EBC" w:rsidRPr="00481D6C" w:rsidRDefault="00945EBC" w:rsidP="00D26592">
            <w:pPr>
              <w:pStyle w:val="Default"/>
              <w:rPr>
                <w:color w:val="auto"/>
              </w:rPr>
            </w:pPr>
            <w:r w:rsidRPr="00481D6C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945EBC" w:rsidRPr="00481D6C" w:rsidRDefault="00945EBC" w:rsidP="00D26592">
            <w:pPr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БГКП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-плесени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481D6C" w:rsidRDefault="00945EBC" w:rsidP="00D26592">
            <w:pPr>
              <w:rPr>
                <w:bCs/>
                <w:sz w:val="24"/>
                <w:szCs w:val="24"/>
              </w:rPr>
            </w:pPr>
            <w:r w:rsidRPr="00481D6C">
              <w:rPr>
                <w:bCs/>
                <w:sz w:val="24"/>
                <w:szCs w:val="24"/>
              </w:rPr>
              <w:t>ТР ТС 022/2011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3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3824-201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26927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МУ 4120-86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10444.15-94</w:t>
            </w:r>
          </w:p>
          <w:p w:rsidR="00945EBC" w:rsidRPr="00481D6C" w:rsidRDefault="00945EBC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81D6C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 31747-2012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81D6C">
              <w:rPr>
                <w:sz w:val="24"/>
                <w:szCs w:val="24"/>
              </w:rPr>
              <w:t>ГОСТ104444.12-2013</w:t>
            </w:r>
          </w:p>
          <w:p w:rsidR="00945EBC" w:rsidRPr="00481D6C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B16A00" w:rsidP="00467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  <w:r w:rsidRPr="005B491E">
              <w:rPr>
                <w:color w:val="auto"/>
              </w:rPr>
              <w:t xml:space="preserve">Дыни (включая арбузы) свежие </w:t>
            </w: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widowControl w:val="0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07 11 0000 0807 19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«О безопасности пищевой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продукции»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0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2/2011</w:t>
            </w:r>
            <w:r w:rsidRPr="005B491E">
              <w:rPr>
                <w:sz w:val="24"/>
                <w:szCs w:val="24"/>
              </w:rPr>
              <w:t>«Пищевая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7177-2015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7178-2015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аркировка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свинец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мышьяк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кадмий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ртуть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Пестициды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 Нитраты</w:t>
            </w:r>
          </w:p>
          <w:p w:rsidR="00945EBC" w:rsidRPr="005B491E" w:rsidRDefault="00945EBC" w:rsidP="00D26592">
            <w:pPr>
              <w:widowControl w:val="0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цезия-137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стронция-90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ТР ТС 022/201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30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27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У 4120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У 4120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349-9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710-200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З СССР МУ 5048-89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164-2013</w:t>
            </w:r>
          </w:p>
          <w:p w:rsidR="00945EBC" w:rsidRPr="005B491E" w:rsidRDefault="00945EBC" w:rsidP="00D26592">
            <w:pPr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161-2013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163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6B38A4" w:rsidRDefault="00945EBC" w:rsidP="00B16A0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</w:t>
            </w:r>
            <w:r w:rsidR="00B16A00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  <w:r w:rsidRPr="005B491E">
              <w:rPr>
                <w:color w:val="auto"/>
              </w:rPr>
              <w:t xml:space="preserve">Яблоки, груши и айва, свежие </w:t>
            </w: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  <w:p w:rsidR="00945EBC" w:rsidRPr="005B491E" w:rsidRDefault="00945EBC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widowControl w:val="0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08 10 1000-</w:t>
            </w:r>
          </w:p>
          <w:p w:rsidR="00945EBC" w:rsidRPr="005B491E" w:rsidRDefault="00945EBC" w:rsidP="00D26592">
            <w:pPr>
              <w:widowControl w:val="0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08 4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rPr>
                <w:b/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1/2011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«О безопасности пищевой продукции»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от 9 декабря 2011г. № </w:t>
            </w:r>
            <w:r w:rsidRPr="005B491E">
              <w:rPr>
                <w:sz w:val="24"/>
                <w:szCs w:val="24"/>
              </w:rPr>
              <w:lastRenderedPageBreak/>
              <w:t>880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2/2011</w:t>
            </w:r>
            <w:r w:rsidRPr="005B491E">
              <w:rPr>
                <w:sz w:val="24"/>
                <w:szCs w:val="24"/>
              </w:rPr>
              <w:t>«Пищевая</w:t>
            </w:r>
          </w:p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продукция в части ее маркировки»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ГОСТ 16270-70 </w:t>
            </w:r>
          </w:p>
          <w:p w:rsidR="00945EBC" w:rsidRPr="005B491E" w:rsidRDefault="00945EBC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713-7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714-7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715-2013</w:t>
            </w:r>
          </w:p>
          <w:p w:rsidR="00945EBC" w:rsidRDefault="00945EBC" w:rsidP="00B16A00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7572-</w:t>
            </w:r>
            <w:r w:rsidR="00B16A00">
              <w:rPr>
                <w:sz w:val="24"/>
                <w:szCs w:val="24"/>
              </w:rPr>
              <w:t>2017</w:t>
            </w:r>
          </w:p>
          <w:p w:rsidR="004D18A5" w:rsidRPr="005B491E" w:rsidRDefault="004D18A5" w:rsidP="00B16A00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>Маркировка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Токсичные элементы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свинец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мышьяк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кадмий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ртуть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 xml:space="preserve"> Пестициды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ГХЦГ (α, β, γ-изомеры) 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ДДТ и его метаболиты 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икотоксины: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патулин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EBC" w:rsidRPr="005B491E" w:rsidRDefault="00945EBC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30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27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У 4120-8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349-96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>ГОСТ 30710-2001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B491E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945EBC" w:rsidRPr="005B491E" w:rsidRDefault="00945EB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25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B16A0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B16A00">
              <w:rPr>
                <w:sz w:val="24"/>
                <w:szCs w:val="24"/>
              </w:rPr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  <w:r w:rsidRPr="005B491E">
              <w:rPr>
                <w:color w:val="auto"/>
              </w:rPr>
              <w:t xml:space="preserve">Абрикосы, вишня и черешня, персики (включая нектарины), сливы и терн, свежие </w:t>
            </w:r>
          </w:p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widowControl w:val="0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09 10 0000- 0809 40 9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продукции»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0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2/2011</w:t>
            </w:r>
            <w:r w:rsidRPr="005B491E">
              <w:rPr>
                <w:sz w:val="24"/>
                <w:szCs w:val="24"/>
              </w:rPr>
              <w:t>«Пищевая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продукция в части ее маркировки»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</w:t>
            </w:r>
            <w:r w:rsidRPr="005B491E">
              <w:rPr>
                <w:sz w:val="24"/>
                <w:szCs w:val="24"/>
              </w:rPr>
              <w:lastRenderedPageBreak/>
              <w:t xml:space="preserve">Комиссии 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833-7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921-7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922-7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283-2013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286-2013</w:t>
            </w:r>
          </w:p>
          <w:p w:rsidR="00E32835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2787-2014</w:t>
            </w:r>
          </w:p>
          <w:p w:rsidR="004D18A5" w:rsidRPr="005B491E" w:rsidRDefault="004D18A5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>Маркировка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Токсичные элементы: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свинец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мышьяк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кадмий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ртуть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Пестициды: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ГХЦГ (α, β, γ-изомеры) 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ДДТ и его метаболиты 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ТР ТС 022/201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30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27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У 4120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349-9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710-200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41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B16A00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B16A00">
              <w:rPr>
                <w:sz w:val="24"/>
                <w:szCs w:val="24"/>
              </w:rPr>
              <w:t>3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  <w:r w:rsidRPr="005B491E">
              <w:rPr>
                <w:color w:val="auto"/>
              </w:rPr>
              <w:t>Прочие фрукты и ягоды свежие (земляника, малина, ежевика, крыжовник, шелковица, смородина, клюква, черника, брусника, киви, хурма и др.)</w:t>
            </w:r>
          </w:p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5B491E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10 10 0000-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0810 90 7500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продукции»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0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/>
                <w:bCs/>
                <w:sz w:val="24"/>
                <w:szCs w:val="24"/>
              </w:rPr>
              <w:t>ТР ТС 022/2011</w:t>
            </w:r>
            <w:r w:rsidRPr="005B491E">
              <w:rPr>
                <w:sz w:val="24"/>
                <w:szCs w:val="24"/>
              </w:rPr>
              <w:t>«Пищевая</w:t>
            </w:r>
          </w:p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продукция в части ее маркировки»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Таможенного союза</w:t>
            </w:r>
          </w:p>
          <w:p w:rsidR="00E32835" w:rsidRPr="005B491E" w:rsidRDefault="00E32835" w:rsidP="00D26592">
            <w:pPr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от 9 декабря 2011г. № 88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7573-2013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>ГОСТ 6828-89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6829-</w:t>
            </w:r>
            <w:r w:rsidR="00692C05">
              <w:rPr>
                <w:sz w:val="24"/>
                <w:szCs w:val="24"/>
              </w:rPr>
              <w:t>2015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6830-89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16524-</w:t>
            </w:r>
            <w:r w:rsidR="00692C05">
              <w:rPr>
                <w:sz w:val="24"/>
                <w:szCs w:val="24"/>
              </w:rPr>
              <w:t>2017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19215-73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0450-75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1536-76</w:t>
            </w:r>
          </w:p>
          <w:p w:rsidR="00E32835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1823-2012</w:t>
            </w:r>
          </w:p>
          <w:p w:rsidR="004D18A5" w:rsidRPr="005B491E" w:rsidRDefault="004D18A5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lastRenderedPageBreak/>
              <w:t>Маркировка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Токсичные элементы: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свинец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мышьяк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кадмий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- ртуть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 Пестициды: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ГХЦГ (α, β, γ-изомеры) 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 xml:space="preserve">- ДДТ и его метаболиты 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5B491E" w:rsidRDefault="00E32835" w:rsidP="00D26592">
            <w:pPr>
              <w:rPr>
                <w:bCs/>
                <w:sz w:val="24"/>
                <w:szCs w:val="24"/>
              </w:rPr>
            </w:pPr>
            <w:r w:rsidRPr="005B491E">
              <w:rPr>
                <w:bCs/>
                <w:sz w:val="24"/>
                <w:szCs w:val="24"/>
              </w:rPr>
              <w:t>ТР ТС 022/201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30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3824-201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26927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МУ 4120-8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349-96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491E">
              <w:rPr>
                <w:sz w:val="24"/>
                <w:szCs w:val="24"/>
              </w:rPr>
              <w:t>ГОСТ 30710-2001</w:t>
            </w: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5B491E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E71D0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E71D03">
              <w:rPr>
                <w:sz w:val="24"/>
                <w:szCs w:val="24"/>
              </w:rPr>
              <w:t>4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 xml:space="preserve">Фрукты и орехи, подвергнутые или не подвергнутые тепловой обработке в кипящей воде или на пару, замороженные, с добавлением или без добавления сахара или других подслащивающих веществ 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0811 10 1100-0811 90 95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продукци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0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2/2011</w:t>
            </w:r>
            <w:r w:rsidRPr="004D6116">
              <w:rPr>
                <w:sz w:val="24"/>
                <w:szCs w:val="24"/>
              </w:rPr>
              <w:t>«Пищевая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продукция в части ее маркировк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1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аркировка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Токсичные элемент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свинец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мышьяк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кадмий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ртуть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Пестицид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ГХЦГ (α, β, γ-изомеры)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ДДТ и его метаболиты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Микотоксин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патулин</w:t>
            </w:r>
          </w:p>
          <w:p w:rsidR="00E32835" w:rsidRPr="004D6116" w:rsidRDefault="00E32835" w:rsidP="00D26592">
            <w:pPr>
              <w:widowControl w:val="0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цезия-137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стронция-90</w:t>
            </w:r>
          </w:p>
          <w:p w:rsidR="00E32835" w:rsidRPr="004D6116" w:rsidRDefault="00E32835" w:rsidP="00D26592">
            <w:pPr>
              <w:pStyle w:val="Default"/>
              <w:jc w:val="both"/>
              <w:rPr>
                <w:color w:val="auto"/>
              </w:rPr>
            </w:pPr>
            <w:r w:rsidRPr="004D6116">
              <w:rPr>
                <w:color w:val="auto"/>
              </w:rPr>
              <w:t>Микробиологические показатели: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КМАФАнМ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БГКП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плесени и дрожж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ТР ТС 022/201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3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27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412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412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349-9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710-200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D6116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E32835" w:rsidRPr="004D6116" w:rsidRDefault="00E32835" w:rsidP="00D26592">
            <w:pPr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2161-2013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2163-2013</w:t>
            </w:r>
          </w:p>
          <w:p w:rsidR="00E32835" w:rsidRPr="004D6116" w:rsidRDefault="00E32835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D6116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10444.15-94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1747-2012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10444.12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E71D0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E71D03">
              <w:rPr>
                <w:sz w:val="24"/>
                <w:szCs w:val="24"/>
              </w:rPr>
              <w:t>5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 xml:space="preserve">Фрукты и орехи, консервированные для кратковременного хранения (например, диоксидом серы, в рассоле, сернистой воде или в другом временно консервирующем растворе), но в таком виде непригодные для непосредственного употребления в пищу 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0812 10 0000-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0812 90 98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продукци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0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2/2011</w:t>
            </w:r>
            <w:r w:rsidRPr="004D6116">
              <w:rPr>
                <w:sz w:val="24"/>
                <w:szCs w:val="24"/>
              </w:rPr>
              <w:t>«Пищевая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продукция в части ее маркировк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1</w:t>
            </w:r>
          </w:p>
          <w:p w:rsidR="004D18A5" w:rsidRPr="004D6116" w:rsidRDefault="004D18A5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Маркировка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Токсичные элемент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свинец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мышьяк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кадмий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ртуть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Пестицид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ГХЦГ (α, β, γ-изомеры)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ДДТ и его метаболиты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Микотоксин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патулин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Нитраты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Микробиологические показатели: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КМАФАнМ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БГКП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плесени и дрожж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ТР ТС 022/201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3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27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412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349-9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710-200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D6116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5048-89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10444.15-94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1747-2012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104444.12-2013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E71D0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</w:t>
            </w:r>
            <w:r w:rsidR="00E71D03">
              <w:rPr>
                <w:sz w:val="24"/>
                <w:szCs w:val="24"/>
              </w:rPr>
              <w:t>6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>Фрукты сушеные; смеси орехов или сушеных плодов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>( абрикосы, чернослив,  яблоки и пр.)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0813 10 0000-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0813 50 99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продукци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0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/>
                <w:bCs/>
                <w:sz w:val="24"/>
                <w:szCs w:val="24"/>
              </w:rPr>
              <w:t>ТР ТС 022/2011</w:t>
            </w:r>
            <w:r w:rsidRPr="004D6116">
              <w:rPr>
                <w:sz w:val="24"/>
                <w:szCs w:val="24"/>
              </w:rPr>
              <w:t>«Пищевая</w:t>
            </w:r>
          </w:p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lastRenderedPageBreak/>
              <w:t>продукция в части ее маркировки»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Таможенного союза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от 9 декабря 2011г. № 881</w:t>
            </w:r>
          </w:p>
          <w:p w:rsidR="00E32835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t>ГОСТ 32896-2014</w:t>
            </w:r>
          </w:p>
          <w:p w:rsidR="004D18A5" w:rsidRPr="004D6116" w:rsidRDefault="004D18A5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lastRenderedPageBreak/>
              <w:t>Маркировка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Токсичные элемент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свинец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мышьяк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кадмий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ртуть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Пестицид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ГХЦГ (α, β, γ-изомеры)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- ДДТ и его метаболиты 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 xml:space="preserve"> Микотоксины: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 патулин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lastRenderedPageBreak/>
              <w:t xml:space="preserve"> Нитраты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икробиологические показатели:</w:t>
            </w:r>
          </w:p>
          <w:p w:rsidR="00E32835" w:rsidRPr="004D6116" w:rsidRDefault="00E32835" w:rsidP="00D26592">
            <w:pPr>
              <w:pStyle w:val="Default"/>
              <w:rPr>
                <w:color w:val="auto"/>
              </w:rPr>
            </w:pPr>
            <w:r w:rsidRPr="004D6116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КМАФАнМ</w:t>
            </w:r>
          </w:p>
          <w:p w:rsidR="00E32835" w:rsidRPr="004D6116" w:rsidRDefault="00E32835" w:rsidP="00D26592">
            <w:pPr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БГКП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-плесен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D6116" w:rsidRDefault="00E32835" w:rsidP="00D26592">
            <w:pPr>
              <w:rPr>
                <w:bCs/>
                <w:sz w:val="24"/>
                <w:szCs w:val="24"/>
              </w:rPr>
            </w:pPr>
            <w:r w:rsidRPr="004D6116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3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3824-201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26927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412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У 4120-8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349-96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0710-2001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D6116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МЗ СССР МУ 5048-89</w:t>
            </w:r>
          </w:p>
          <w:p w:rsidR="00E32835" w:rsidRPr="004D6116" w:rsidRDefault="00E32835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4D6116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ГОСТ 31659-2012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10444.15-94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 31747-2012</w:t>
            </w:r>
          </w:p>
          <w:p w:rsidR="00E32835" w:rsidRPr="004D6116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D6116">
              <w:rPr>
                <w:sz w:val="24"/>
                <w:szCs w:val="24"/>
              </w:rPr>
              <w:t>ГОСТ104444.12-2013</w:t>
            </w:r>
          </w:p>
        </w:tc>
      </w:tr>
      <w:tr w:rsidR="000A30EA" w:rsidRPr="006B38A4" w:rsidTr="000133E1">
        <w:trPr>
          <w:trHeight w:val="594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E71D0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E71D03">
              <w:rPr>
                <w:sz w:val="24"/>
                <w:szCs w:val="24"/>
              </w:rPr>
              <w:t>7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Кофе (в зернах, молотый, растворимый), заменители кофе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1 11 0001-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0901 90 9000</w:t>
            </w: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103C4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продукции»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Таможенного союза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от 9 декабря 2011г. № 880</w:t>
            </w:r>
          </w:p>
          <w:p w:rsidR="00E32835" w:rsidRPr="004103C4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103C4">
              <w:rPr>
                <w:b/>
                <w:bCs/>
                <w:sz w:val="24"/>
                <w:szCs w:val="24"/>
              </w:rPr>
              <w:t>ТР ТС 022/2011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«Пищевая продукция в части ее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аркировки»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Таможенного союза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от 9 декабря 2011г. № 881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2776-2014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ГОСТ 32775-2014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Маркировка</w:t>
            </w:r>
          </w:p>
          <w:p w:rsidR="00E32835" w:rsidRPr="004103C4" w:rsidRDefault="00E32835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>Токсичные элементы: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свинец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мышьяк       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кадмий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ртуть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икотоксины: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Афлотоксин В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икробиологические показатели: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Плесени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ТР ТС 022/201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ГОСТ 33824-2016  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30-86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33824-2016  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27-86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0711-200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10 444.12-2013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6B38A4" w:rsidRDefault="00E32835" w:rsidP="00E71D03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1</w:t>
            </w:r>
            <w:r w:rsidR="00E71D03">
              <w:rPr>
                <w:sz w:val="24"/>
                <w:szCs w:val="24"/>
              </w:rPr>
              <w:t>8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Чай (черный, зеленый, плиточный)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Чай зеленый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Чай черный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10 0001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10 0009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20 0000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30 0001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30 0009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2 40 0000</w:t>
            </w:r>
          </w:p>
          <w:p w:rsidR="00E32835" w:rsidRPr="004103C4" w:rsidRDefault="00E32835" w:rsidP="00D26592">
            <w:pPr>
              <w:rPr>
                <w:b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0903 0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103C4">
              <w:rPr>
                <w:b/>
                <w:bCs/>
                <w:sz w:val="24"/>
                <w:szCs w:val="24"/>
              </w:rPr>
              <w:t>ТР ТС 021/2011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«О безопасности пищевой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продукции»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Таможенного союза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от 9 декабря 2011г. № 880</w:t>
            </w:r>
          </w:p>
          <w:p w:rsidR="00E32835" w:rsidRPr="004103C4" w:rsidRDefault="00E32835" w:rsidP="00D26592">
            <w:pPr>
              <w:rPr>
                <w:b/>
                <w:bCs/>
                <w:sz w:val="24"/>
                <w:szCs w:val="24"/>
              </w:rPr>
            </w:pPr>
            <w:r w:rsidRPr="004103C4">
              <w:rPr>
                <w:b/>
                <w:bCs/>
                <w:sz w:val="24"/>
                <w:szCs w:val="24"/>
              </w:rPr>
              <w:t>ТР ТС 022/2011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«Пищевая продукция в части ее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аркировки»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Таможенного союза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от 9 декабря 2011г. № 881</w:t>
            </w:r>
          </w:p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2573-2013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103C4">
              <w:rPr>
                <w:sz w:val="24"/>
                <w:szCs w:val="24"/>
                <w:shd w:val="clear" w:color="auto" w:fill="FFFFFF"/>
              </w:rPr>
              <w:t xml:space="preserve"> 32574-2013 </w:t>
            </w:r>
          </w:p>
          <w:p w:rsidR="00E32835" w:rsidRPr="004103C4" w:rsidRDefault="00E32835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716-90</w:t>
            </w:r>
          </w:p>
          <w:p w:rsidR="00E32835" w:rsidRDefault="00E32835" w:rsidP="00E03B13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1939-90</w:t>
            </w:r>
          </w:p>
          <w:p w:rsidR="004D18A5" w:rsidRPr="004103C4" w:rsidRDefault="004D18A5" w:rsidP="00E03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Маркировка</w:t>
            </w:r>
          </w:p>
          <w:p w:rsidR="00E32835" w:rsidRPr="004103C4" w:rsidRDefault="00E32835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>Токсичные элементы: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свинец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мышьяк       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кадмий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ртуть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икотоксины: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Афлотоксин В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Плесени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835" w:rsidRPr="004103C4" w:rsidRDefault="00E32835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ТР ТС 022/201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1936-85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29-94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33824-2016  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30-86</w:t>
            </w:r>
          </w:p>
          <w:p w:rsidR="00E32835" w:rsidRPr="004103C4" w:rsidRDefault="00E3283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33824-2016  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27-86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0711-2001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10 444.12-2013</w:t>
            </w: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E32835" w:rsidRPr="004103C4" w:rsidRDefault="00E32835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37382C" w:rsidRPr="006B38A4" w:rsidTr="00E518A1">
        <w:trPr>
          <w:trHeight w:val="483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3" w:rsidRPr="00BB38E0" w:rsidRDefault="00E03B13" w:rsidP="00E03B13">
            <w:pPr>
              <w:pStyle w:val="ab"/>
              <w:widowControl/>
              <w:numPr>
                <w:ilvl w:val="0"/>
                <w:numId w:val="22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B38E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Pr="00BB38E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ернобобовые культуры           </w:t>
            </w:r>
            <w:r w:rsidRPr="00BB38E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 ТС 015/2011«О безопасности зерна»</w:t>
            </w:r>
          </w:p>
          <w:p w:rsidR="0037382C" w:rsidRPr="006B38A4" w:rsidRDefault="00E03B13" w:rsidP="00CE4AD3">
            <w:pPr>
              <w:rPr>
                <w:bCs/>
                <w:sz w:val="24"/>
                <w:szCs w:val="24"/>
              </w:rPr>
            </w:pPr>
            <w:r w:rsidRPr="0088074E">
              <w:rPr>
                <w:b/>
                <w:bCs/>
                <w:sz w:val="24"/>
                <w:szCs w:val="24"/>
              </w:rPr>
              <w:t xml:space="preserve">                                                                ТР ТС 022/2011 </w:t>
            </w:r>
            <w:r w:rsidRPr="0088074E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Pr="00BD0EE5" w:rsidRDefault="00BD0EE5" w:rsidP="00A84940">
            <w:pPr>
              <w:rPr>
                <w:sz w:val="24"/>
                <w:szCs w:val="24"/>
              </w:rPr>
            </w:pPr>
            <w:r w:rsidRPr="00BD0EE5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Default="00BD0EE5" w:rsidP="00D26592">
            <w:pPr>
              <w:pStyle w:val="Default"/>
              <w:rPr>
                <w:color w:val="auto"/>
              </w:rPr>
            </w:pPr>
            <w:r w:rsidRPr="00B06AE2">
              <w:rPr>
                <w:color w:val="auto"/>
              </w:rPr>
              <w:t xml:space="preserve">Овощи бобовые сушеные, лущеные, очищенные от семенной кожуры или неочищенные, колотые или неколотые </w:t>
            </w:r>
            <w:r w:rsidR="0021120D">
              <w:rPr>
                <w:color w:val="auto"/>
              </w:rPr>
              <w:t>:</w:t>
            </w:r>
          </w:p>
          <w:p w:rsidR="0021120D" w:rsidRDefault="0021120D" w:rsidP="00D26592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рох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ш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асоль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ут 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ечевица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ормовые бобы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ина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юпин</w:t>
            </w:r>
          </w:p>
          <w:p w:rsidR="0021120D" w:rsidRDefault="0021120D" w:rsidP="0021120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ика</w:t>
            </w:r>
          </w:p>
          <w:p w:rsidR="0021120D" w:rsidRPr="00B06AE2" w:rsidRDefault="0021120D" w:rsidP="0021120D">
            <w:pPr>
              <w:pStyle w:val="Default"/>
              <w:rPr>
                <w:color w:val="auto"/>
              </w:rPr>
            </w:pPr>
          </w:p>
          <w:p w:rsidR="0021120D" w:rsidRPr="00B06AE2" w:rsidRDefault="0021120D" w:rsidP="00D26592">
            <w:pPr>
              <w:pStyle w:val="Default"/>
              <w:rPr>
                <w:color w:val="auto"/>
              </w:rPr>
            </w:pP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0713 10 </w:t>
            </w:r>
            <w:r w:rsidR="0021120D">
              <w:rPr>
                <w:sz w:val="24"/>
                <w:szCs w:val="24"/>
              </w:rPr>
              <w:t>9</w:t>
            </w:r>
            <w:r w:rsidRPr="00B06AE2">
              <w:rPr>
                <w:sz w:val="24"/>
                <w:szCs w:val="24"/>
              </w:rPr>
              <w:t>00</w:t>
            </w:r>
            <w:r w:rsidR="0021120D">
              <w:rPr>
                <w:sz w:val="24"/>
                <w:szCs w:val="24"/>
              </w:rPr>
              <w:t>1</w:t>
            </w:r>
          </w:p>
          <w:p w:rsidR="00BD0EE5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0713 90 0009</w:t>
            </w:r>
          </w:p>
          <w:p w:rsidR="0021120D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1 0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2 0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3 9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4 0009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5 0009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39 0009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20 0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40 0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50 0000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0713 90 0009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1214 90 9000</w:t>
            </w:r>
          </w:p>
          <w:p w:rsidR="0021120D" w:rsidRPr="00B06AE2" w:rsidRDefault="0021120D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lastRenderedPageBreak/>
              <w:t>ТР ТС 015/2011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>«О безопасности зерна»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lastRenderedPageBreak/>
              <w:t>Таможенного союза</w:t>
            </w:r>
          </w:p>
          <w:p w:rsidR="00BD0EE5" w:rsidRPr="00B06AE2" w:rsidRDefault="00BD0EE5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от 9 декабря 2011г. № 874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>ТР ТС 021/2011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>«О безопасности пищевой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>продукции»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Таможенного союза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от 9 декабря 2011г. № 880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 xml:space="preserve">ТР ТС 022/2011 </w:t>
            </w:r>
            <w:r w:rsidRPr="00B06AE2">
              <w:rPr>
                <w:sz w:val="24"/>
                <w:szCs w:val="24"/>
              </w:rPr>
              <w:t>«Пищевая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продукция в части ее маркировки»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Таможенного союза</w:t>
            </w:r>
          </w:p>
          <w:p w:rsidR="00BD0EE5" w:rsidRPr="00B06AE2" w:rsidRDefault="00BD0EE5" w:rsidP="00D26592">
            <w:pPr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от 9 декабря 2011г. № 881</w:t>
            </w:r>
          </w:p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t>ГОСТ 28674-90</w:t>
            </w:r>
          </w:p>
          <w:p w:rsidR="00BD0EE5" w:rsidRDefault="00BD0EE5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B06AE2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06AE2">
              <w:rPr>
                <w:sz w:val="24"/>
                <w:szCs w:val="24"/>
                <w:shd w:val="clear" w:color="auto" w:fill="FFFFFF"/>
              </w:rPr>
              <w:t> 7758-75</w:t>
            </w:r>
          </w:p>
          <w:p w:rsidR="0021120D" w:rsidRPr="00905837" w:rsidRDefault="0021120D" w:rsidP="0021120D">
            <w:pPr>
              <w:rPr>
                <w:sz w:val="24"/>
                <w:szCs w:val="24"/>
              </w:rPr>
            </w:pPr>
            <w:r w:rsidRPr="00905837">
              <w:rPr>
                <w:sz w:val="24"/>
                <w:szCs w:val="24"/>
              </w:rPr>
              <w:t>ГОСТ 8758-76</w:t>
            </w:r>
          </w:p>
          <w:p w:rsidR="0021120D" w:rsidRPr="00905837" w:rsidRDefault="0021120D" w:rsidP="0021120D">
            <w:pPr>
              <w:rPr>
                <w:sz w:val="24"/>
                <w:szCs w:val="24"/>
                <w:shd w:val="clear" w:color="auto" w:fill="FFFFFF"/>
              </w:rPr>
            </w:pPr>
            <w:r w:rsidRPr="00905837">
              <w:rPr>
                <w:sz w:val="24"/>
                <w:szCs w:val="24"/>
              </w:rPr>
              <w:t>ГОСТ Р 54629-2011</w:t>
            </w:r>
          </w:p>
          <w:p w:rsidR="00D9636C" w:rsidRDefault="00D9636C" w:rsidP="00D26592">
            <w:pPr>
              <w:rPr>
                <w:sz w:val="24"/>
                <w:szCs w:val="24"/>
              </w:rPr>
            </w:pPr>
          </w:p>
          <w:p w:rsidR="004D18A5" w:rsidRDefault="004D18A5" w:rsidP="00D26592">
            <w:pPr>
              <w:rPr>
                <w:sz w:val="24"/>
                <w:szCs w:val="24"/>
              </w:rPr>
            </w:pPr>
          </w:p>
          <w:p w:rsidR="004D18A5" w:rsidRDefault="004D18A5" w:rsidP="00D26592">
            <w:pPr>
              <w:rPr>
                <w:sz w:val="24"/>
                <w:szCs w:val="24"/>
              </w:rPr>
            </w:pPr>
          </w:p>
          <w:p w:rsidR="004D18A5" w:rsidRPr="00B06AE2" w:rsidRDefault="004D18A5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lastRenderedPageBreak/>
              <w:t xml:space="preserve"> Маркировка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 Токсичные элементы: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- свинец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- мышьяк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- кадмий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lastRenderedPageBreak/>
              <w:t>- ртуть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 Пестициды: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- ГХЦГ (α, β, γ-изомеры) 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- ДДТ и его метаболиты </w:t>
            </w:r>
          </w:p>
          <w:p w:rsidR="00BD0EE5" w:rsidRPr="00B06AE2" w:rsidRDefault="00BD0EE5" w:rsidP="00D26592">
            <w:pPr>
              <w:widowControl w:val="0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-2,4 </w:t>
            </w:r>
            <w:r w:rsidRPr="00B06AE2">
              <w:rPr>
                <w:sz w:val="24"/>
                <w:szCs w:val="24"/>
                <w:lang w:val="en-US"/>
              </w:rPr>
              <w:t>D</w:t>
            </w:r>
            <w:r w:rsidRPr="00B06AE2">
              <w:rPr>
                <w:sz w:val="24"/>
                <w:szCs w:val="24"/>
              </w:rPr>
              <w:t>кислота, её соли и эфиры</w:t>
            </w:r>
          </w:p>
          <w:p w:rsidR="00BD0EE5" w:rsidRPr="00B06AE2" w:rsidRDefault="00BD0EE5" w:rsidP="00D26592">
            <w:pPr>
              <w:widowControl w:val="0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 - ртутьорганические  пестициды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Микотоксины: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- Афлатоксин В1 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widowControl w:val="0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Удельная активность радионуклидов: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- цезия-137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- стронция-90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(насекомые, клещи)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BD0EE5" w:rsidRPr="00B06AE2" w:rsidRDefault="00BD0EE5" w:rsidP="00D26592">
            <w:pPr>
              <w:widowControl w:val="0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хлебных запасов (насекомые, клещи), суммарная плотность загрязненност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Pr="00B06AE2" w:rsidRDefault="00BD0EE5" w:rsidP="00D26592">
            <w:pPr>
              <w:rPr>
                <w:bCs/>
                <w:sz w:val="24"/>
                <w:szCs w:val="24"/>
              </w:rPr>
            </w:pPr>
            <w:r w:rsidRPr="00B06AE2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Р 51074-2003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33824-201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26930-8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33824-201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lastRenderedPageBreak/>
              <w:t>ГОСТ 26927-8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МУ 4120-8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МУ 4120-86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30711-2001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28001-88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32161-2013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32163-2013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B06AE2">
              <w:rPr>
                <w:sz w:val="24"/>
                <w:szCs w:val="24"/>
              </w:rPr>
              <w:t>ГОСТ 13586.4-83</w:t>
            </w:r>
          </w:p>
          <w:p w:rsidR="00BD0EE5" w:rsidRPr="00B06AE2" w:rsidRDefault="00BD0EE5" w:rsidP="00D26592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B06AE2">
              <w:rPr>
                <w:sz w:val="24"/>
                <w:szCs w:val="24"/>
              </w:rPr>
              <w:t>ГОСТ 13586.6-93</w:t>
            </w:r>
          </w:p>
        </w:tc>
      </w:tr>
      <w:tr w:rsidR="00BD0EE5" w:rsidRPr="006B38A4" w:rsidTr="00E518A1">
        <w:trPr>
          <w:trHeight w:val="735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E5" w:rsidRDefault="00BD0EE5" w:rsidP="00BD0EE5">
            <w:pPr>
              <w:rPr>
                <w:b/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lastRenderedPageBreak/>
              <w:t>ТР ТС 015/2011«О безопасности зерна»</w:t>
            </w:r>
          </w:p>
          <w:p w:rsidR="00BD0EE5" w:rsidRPr="00D26592" w:rsidRDefault="00BD0EE5" w:rsidP="00BD0EE5">
            <w:pPr>
              <w:pStyle w:val="ab"/>
              <w:ind w:left="720"/>
              <w:rPr>
                <w:b/>
                <w:bCs/>
                <w:i/>
                <w:strike/>
                <w:color w:val="FF0000"/>
                <w:sz w:val="24"/>
                <w:szCs w:val="24"/>
                <w:lang w:val="ru-RU"/>
              </w:rPr>
            </w:pPr>
            <w:r w:rsidRPr="00BD0EE5">
              <w:rPr>
                <w:b/>
                <w:sz w:val="24"/>
                <w:szCs w:val="24"/>
                <w:lang w:val="ru-RU"/>
              </w:rPr>
              <w:t xml:space="preserve">4.  </w:t>
            </w:r>
            <w:r w:rsidRPr="00D963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рно</w:t>
            </w:r>
            <w:r w:rsidRPr="00D9636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ТР ТС 022/2011</w:t>
            </w:r>
            <w:r w:rsidRPr="00D963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ищевая продукция в части ее маркировки»</w:t>
            </w:r>
          </w:p>
        </w:tc>
      </w:tr>
      <w:tr w:rsidR="000A30EA" w:rsidRPr="006B38A4" w:rsidTr="000133E1">
        <w:trPr>
          <w:trHeight w:val="101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5B1FE0" w:rsidRDefault="00841A6A" w:rsidP="00755B59">
            <w:pPr>
              <w:rPr>
                <w:sz w:val="24"/>
                <w:szCs w:val="24"/>
              </w:rPr>
            </w:pPr>
            <w:r w:rsidRPr="005B1FE0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DF" w:rsidRPr="00FD321B" w:rsidRDefault="00B363DF" w:rsidP="00B363DF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Злаковые культуры:</w:t>
            </w:r>
          </w:p>
          <w:p w:rsidR="00B363DF" w:rsidRPr="00FD321B" w:rsidRDefault="00B363DF" w:rsidP="00B363DF">
            <w:pPr>
              <w:rPr>
                <w:sz w:val="24"/>
                <w:szCs w:val="24"/>
                <w:lang w:val="kk-KZ"/>
              </w:rPr>
            </w:pPr>
          </w:p>
          <w:p w:rsidR="00B363DF" w:rsidRPr="00FD321B" w:rsidRDefault="00B363DF" w:rsidP="00B363DF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пшеница твердая</w:t>
            </w:r>
          </w:p>
          <w:p w:rsidR="00B363DF" w:rsidRPr="00FD321B" w:rsidRDefault="00B363DF" w:rsidP="00B363DF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пшеница мягкая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рожь,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 xml:space="preserve">ячмень 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овес,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кукуруза,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 xml:space="preserve">рис, 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AF567B" w:rsidRPr="00FD321B" w:rsidRDefault="00AF567B" w:rsidP="00D26592">
            <w:pPr>
              <w:rPr>
                <w:sz w:val="24"/>
                <w:szCs w:val="24"/>
                <w:lang w:val="kk-KZ"/>
              </w:rPr>
            </w:pPr>
          </w:p>
          <w:p w:rsidR="00AF567B" w:rsidRPr="00FD321B" w:rsidRDefault="00AF567B" w:rsidP="00D26592">
            <w:pPr>
              <w:rPr>
                <w:sz w:val="24"/>
                <w:szCs w:val="24"/>
                <w:lang w:val="kk-KZ"/>
              </w:rPr>
            </w:pPr>
          </w:p>
          <w:p w:rsidR="00AF567B" w:rsidRPr="00FD321B" w:rsidRDefault="00AF567B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9D6C13" w:rsidRPr="00FD321B" w:rsidRDefault="009D6C13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сорго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lastRenderedPageBreak/>
              <w:t>гречиха</w:t>
            </w:r>
          </w:p>
          <w:p w:rsidR="00AF567B" w:rsidRPr="00FD321B" w:rsidRDefault="00AF567B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>просо</w:t>
            </w: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</w:p>
          <w:p w:rsidR="00841A6A" w:rsidRPr="00FD321B" w:rsidRDefault="00841A6A" w:rsidP="00D26592">
            <w:pPr>
              <w:rPr>
                <w:sz w:val="24"/>
                <w:szCs w:val="24"/>
                <w:lang w:val="kk-KZ"/>
              </w:rPr>
            </w:pPr>
            <w:r w:rsidRPr="00FD321B">
              <w:rPr>
                <w:sz w:val="24"/>
                <w:szCs w:val="24"/>
                <w:lang w:val="kk-KZ"/>
              </w:rPr>
              <w:t xml:space="preserve">тритикал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1 19 000 0</w:t>
            </w:r>
          </w:p>
          <w:p w:rsidR="00841A6A" w:rsidRPr="00FD321B" w:rsidRDefault="00841A6A" w:rsidP="00D26592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FD321B">
              <w:rPr>
                <w:rFonts w:eastAsia="Times New Roman"/>
                <w:color w:val="auto"/>
                <w:lang w:eastAsia="ru-RU"/>
              </w:rPr>
              <w:t>1001 91 200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2 90 000 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3 90 000 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4 90 000 0</w:t>
            </w:r>
          </w:p>
          <w:p w:rsidR="00841A6A" w:rsidRPr="00FD321B" w:rsidRDefault="00841A6A" w:rsidP="00D26592">
            <w:pPr>
              <w:pStyle w:val="Default"/>
              <w:jc w:val="both"/>
              <w:rPr>
                <w:color w:val="auto"/>
              </w:rPr>
            </w:pPr>
          </w:p>
          <w:p w:rsidR="00841A6A" w:rsidRPr="00FD321B" w:rsidRDefault="00841A6A" w:rsidP="00D26592">
            <w:pPr>
              <w:pStyle w:val="Default"/>
              <w:jc w:val="both"/>
              <w:rPr>
                <w:color w:val="auto"/>
              </w:rPr>
            </w:pPr>
          </w:p>
          <w:p w:rsidR="00841A6A" w:rsidRPr="00FD321B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FD321B">
              <w:rPr>
                <w:color w:val="auto"/>
              </w:rPr>
              <w:t>1005 10 900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5 90 000 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21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23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25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27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92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9400</w:t>
            </w:r>
          </w:p>
          <w:p w:rsidR="00AF567B" w:rsidRPr="00FD321B" w:rsidRDefault="00AF567B" w:rsidP="00AF567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6 10 9600</w:t>
            </w:r>
          </w:p>
          <w:p w:rsidR="00841A6A" w:rsidRPr="00FD321B" w:rsidRDefault="00AF567B" w:rsidP="00AF567B">
            <w:pPr>
              <w:widowControl w:val="0"/>
              <w:jc w:val="both"/>
            </w:pPr>
            <w:r w:rsidRPr="00FD321B">
              <w:rPr>
                <w:sz w:val="24"/>
                <w:szCs w:val="24"/>
              </w:rPr>
              <w:t>1006 10 9800</w:t>
            </w:r>
          </w:p>
          <w:p w:rsidR="00AF567B" w:rsidRPr="00FD321B" w:rsidRDefault="00AF567B" w:rsidP="00D26592">
            <w:pPr>
              <w:pStyle w:val="Default"/>
              <w:jc w:val="both"/>
              <w:rPr>
                <w:color w:val="auto"/>
              </w:rPr>
            </w:pPr>
          </w:p>
          <w:p w:rsidR="00841A6A" w:rsidRPr="00FD321B" w:rsidRDefault="00841A6A" w:rsidP="00D26592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FD321B">
              <w:rPr>
                <w:color w:val="auto"/>
              </w:rPr>
              <w:t xml:space="preserve">1007 </w:t>
            </w:r>
            <w:r w:rsidR="009D6C13" w:rsidRPr="00FD321B">
              <w:rPr>
                <w:color w:val="auto"/>
              </w:rPr>
              <w:t>9</w:t>
            </w:r>
            <w:r w:rsidRPr="00FD321B">
              <w:rPr>
                <w:color w:val="auto"/>
              </w:rPr>
              <w:t xml:space="preserve">0 </w:t>
            </w:r>
            <w:r w:rsidR="009D6C13" w:rsidRPr="00FD321B">
              <w:rPr>
                <w:color w:val="auto"/>
              </w:rPr>
              <w:t>0</w:t>
            </w:r>
            <w:r w:rsidRPr="00FD321B">
              <w:rPr>
                <w:color w:val="auto"/>
              </w:rPr>
              <w:t xml:space="preserve">00 0 </w:t>
            </w: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lastRenderedPageBreak/>
              <w:t>1008 10 0009</w:t>
            </w: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8 29 000 0</w:t>
            </w:r>
          </w:p>
          <w:p w:rsidR="00AF567B" w:rsidRPr="00FD321B" w:rsidRDefault="00AF567B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Default="00841A6A" w:rsidP="00FD321B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1008 60 000 0</w:t>
            </w:r>
          </w:p>
          <w:p w:rsidR="004D18A5" w:rsidRPr="00FD321B" w:rsidRDefault="004D18A5" w:rsidP="00FD321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FD321B" w:rsidRDefault="00841A6A" w:rsidP="00D26592">
            <w:pPr>
              <w:rPr>
                <w:b/>
                <w:bCs/>
                <w:sz w:val="24"/>
                <w:szCs w:val="24"/>
              </w:rPr>
            </w:pPr>
            <w:r w:rsidRPr="00FD321B">
              <w:rPr>
                <w:b/>
                <w:bCs/>
                <w:sz w:val="24"/>
                <w:szCs w:val="24"/>
              </w:rPr>
              <w:lastRenderedPageBreak/>
              <w:t>ТР ТС 015/2011</w:t>
            </w:r>
          </w:p>
          <w:p w:rsidR="00841A6A" w:rsidRPr="00FD321B" w:rsidRDefault="00841A6A" w:rsidP="00D26592">
            <w:pPr>
              <w:rPr>
                <w:bCs/>
                <w:sz w:val="24"/>
                <w:szCs w:val="24"/>
              </w:rPr>
            </w:pPr>
            <w:r w:rsidRPr="00FD321B">
              <w:rPr>
                <w:bCs/>
                <w:sz w:val="24"/>
                <w:szCs w:val="24"/>
              </w:rPr>
              <w:t>«О безопасности зерна»</w:t>
            </w:r>
          </w:p>
          <w:p w:rsidR="00841A6A" w:rsidRPr="00FD321B" w:rsidRDefault="00841A6A" w:rsidP="00D26592">
            <w:pPr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841A6A" w:rsidRPr="00FD321B" w:rsidRDefault="00841A6A" w:rsidP="00D26592">
            <w:pPr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Таможенного союза</w:t>
            </w:r>
          </w:p>
          <w:p w:rsidR="00841A6A" w:rsidRPr="00FD321B" w:rsidRDefault="00841A6A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от 9 декабря 2011г. № 874</w:t>
            </w:r>
          </w:p>
          <w:p w:rsidR="00841A6A" w:rsidRPr="00FD321B" w:rsidRDefault="00841A6A" w:rsidP="00D26592">
            <w:pPr>
              <w:rPr>
                <w:bCs/>
                <w:sz w:val="24"/>
                <w:szCs w:val="24"/>
              </w:rPr>
            </w:pPr>
            <w:r w:rsidRPr="00FD321B">
              <w:rPr>
                <w:bCs/>
                <w:sz w:val="24"/>
                <w:szCs w:val="24"/>
              </w:rPr>
              <w:t xml:space="preserve">ТР ТС 022/2011 </w:t>
            </w:r>
            <w:r w:rsidRPr="00FD321B">
              <w:rPr>
                <w:sz w:val="24"/>
                <w:szCs w:val="24"/>
              </w:rPr>
              <w:t>«Пищевая</w:t>
            </w:r>
          </w:p>
          <w:p w:rsidR="00841A6A" w:rsidRPr="00FD321B" w:rsidRDefault="00841A6A" w:rsidP="00D26592">
            <w:pPr>
              <w:rPr>
                <w:bCs/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родукция в части ее маркировки»,</w:t>
            </w:r>
          </w:p>
          <w:p w:rsidR="00841A6A" w:rsidRPr="00FD321B" w:rsidRDefault="00841A6A" w:rsidP="00D26592">
            <w:pPr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утвержден  решением Комиссии </w:t>
            </w:r>
          </w:p>
          <w:p w:rsidR="00841A6A" w:rsidRPr="00FD321B" w:rsidRDefault="00841A6A" w:rsidP="00D26592">
            <w:pPr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Таможенного союза</w:t>
            </w:r>
          </w:p>
          <w:p w:rsidR="00841A6A" w:rsidRPr="00FD321B" w:rsidRDefault="00841A6A" w:rsidP="00D26592">
            <w:pPr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от 9 декабря 2011г. № 881</w:t>
            </w:r>
          </w:p>
          <w:p w:rsidR="00841A6A" w:rsidRPr="00FD321B" w:rsidRDefault="00841A6A" w:rsidP="00D26592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sz w:val="24"/>
                <w:szCs w:val="24"/>
                <w:shd w:val="clear" w:color="auto" w:fill="FFFFFF"/>
              </w:rPr>
              <w:t> 9353-2016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sz w:val="24"/>
                <w:szCs w:val="24"/>
                <w:shd w:val="clear" w:color="auto" w:fill="FFFFFF"/>
              </w:rPr>
              <w:t>Р 53049-2008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sz w:val="24"/>
                <w:szCs w:val="24"/>
                <w:shd w:val="clear" w:color="auto" w:fill="FFFFFF"/>
              </w:rPr>
              <w:t>5060-86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sz w:val="24"/>
                <w:szCs w:val="24"/>
                <w:shd w:val="clear" w:color="auto" w:fill="FFFFFF"/>
              </w:rPr>
              <w:t> 28673-90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sz w:val="24"/>
                <w:szCs w:val="24"/>
                <w:shd w:val="clear" w:color="auto" w:fill="FFFFFF"/>
              </w:rPr>
              <w:t> 13634-90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sz w:val="24"/>
                <w:szCs w:val="24"/>
                <w:shd w:val="clear" w:color="auto" w:fill="FFFFFF"/>
              </w:rPr>
              <w:t> Р 55289-2012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sz w:val="24"/>
                <w:szCs w:val="24"/>
                <w:shd w:val="clear" w:color="auto" w:fill="FFFFFF"/>
              </w:rPr>
              <w:t>8759-92</w:t>
            </w:r>
          </w:p>
          <w:p w:rsidR="00C63876" w:rsidRPr="00FD321B" w:rsidRDefault="00C63876" w:rsidP="00C63876">
            <w:pPr>
              <w:autoSpaceDE w:val="0"/>
              <w:autoSpaceDN w:val="0"/>
              <w:rPr>
                <w:sz w:val="24"/>
                <w:szCs w:val="24"/>
                <w:shd w:val="clear" w:color="auto" w:fill="FFFFFF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FD321B">
              <w:rPr>
                <w:sz w:val="24"/>
                <w:szCs w:val="24"/>
                <w:shd w:val="clear" w:color="auto" w:fill="FFFFFF"/>
              </w:rPr>
              <w:t> Р 56105-2014</w:t>
            </w:r>
          </w:p>
          <w:p w:rsidR="00841A6A" w:rsidRPr="00FD321B" w:rsidRDefault="00C63876" w:rsidP="00C63876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FD321B">
              <w:rPr>
                <w:rStyle w:val="afc"/>
                <w:rFonts w:eastAsiaTheme="majorEastAsia"/>
                <w:i w:val="0"/>
                <w:sz w:val="24"/>
                <w:szCs w:val="24"/>
                <w:shd w:val="clear" w:color="auto" w:fill="FFFFFF"/>
              </w:rPr>
              <w:lastRenderedPageBreak/>
              <w:t>ГОСТ</w:t>
            </w:r>
            <w:r w:rsidRPr="00FD321B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FD321B">
              <w:rPr>
                <w:sz w:val="24"/>
                <w:szCs w:val="24"/>
                <w:shd w:val="clear" w:color="auto" w:fill="FFFFFF"/>
              </w:rPr>
              <w:t>34023-2016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lastRenderedPageBreak/>
              <w:t xml:space="preserve">Маркировка </w:t>
            </w:r>
          </w:p>
          <w:p w:rsidR="00841A6A" w:rsidRPr="00FD321B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FD321B">
              <w:rPr>
                <w:color w:val="auto"/>
              </w:rPr>
              <w:t>Токсичные элементы: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 свинец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 мышьяк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 кадмий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 ртуть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икотоксины: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Афлатоксин В1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дезоксиниваленол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Т-2 токсин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зеараленон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охратоксин А </w:t>
            </w:r>
          </w:p>
          <w:p w:rsidR="005E2E48" w:rsidRPr="00FD321B" w:rsidRDefault="005E2E48" w:rsidP="005E2E48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бенз(а)пирен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Пестициды: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ГХЦГ (α, β, γ-изомеры)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ДДТ и его метаболиты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- гексахлорбензол </w:t>
            </w:r>
          </w:p>
          <w:p w:rsidR="005E2E48" w:rsidRPr="00FD321B" w:rsidRDefault="005E2E48" w:rsidP="005E2E48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ртутьорганические пестициды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(насекомые, клещи)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хлебных запасов (насекомые, клещи), суммарная плотность загрязненности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Удельная активность радионуклидов:</w:t>
            </w:r>
          </w:p>
          <w:p w:rsidR="00841A6A" w:rsidRPr="00FD321B" w:rsidRDefault="00841A6A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 цезия-137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-стронция-90</w:t>
            </w:r>
          </w:p>
          <w:p w:rsidR="00841A6A" w:rsidRPr="00FD321B" w:rsidRDefault="00841A6A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FD321B" w:rsidRDefault="00841A6A" w:rsidP="00D26592">
            <w:pPr>
              <w:rPr>
                <w:bCs/>
                <w:sz w:val="24"/>
                <w:szCs w:val="24"/>
              </w:rPr>
            </w:pPr>
            <w:r w:rsidRPr="00FD321B">
              <w:rPr>
                <w:bCs/>
                <w:sz w:val="24"/>
                <w:szCs w:val="24"/>
              </w:rPr>
              <w:lastRenderedPageBreak/>
              <w:t xml:space="preserve">ТР ТС 022/2011 </w:t>
            </w:r>
          </w:p>
          <w:p w:rsidR="00841A6A" w:rsidRPr="00FD321B" w:rsidRDefault="00841A6A" w:rsidP="00D26592">
            <w:pPr>
              <w:rPr>
                <w:bCs/>
                <w:sz w:val="24"/>
                <w:szCs w:val="24"/>
              </w:rPr>
            </w:pPr>
            <w:r w:rsidRPr="00FD321B">
              <w:rPr>
                <w:bCs/>
                <w:sz w:val="24"/>
                <w:szCs w:val="24"/>
              </w:rPr>
              <w:t xml:space="preserve">ТР ТС 015/2011 статья4,п.16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ГОСТ 33824-2016   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 ГОСТ 26932-86        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 ГОСТ 26930-86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ГОСТ 33824-2016 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 xml:space="preserve">ГОСТ 26933-86          </w:t>
            </w:r>
          </w:p>
          <w:p w:rsidR="00841A6A" w:rsidRPr="00FD321B" w:rsidRDefault="00841A6A" w:rsidP="00D26592">
            <w:pPr>
              <w:widowControl w:val="0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26927-86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30711-2001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28001-88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У 2142-80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13586.4-83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13586.6-93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МВИ 70-94</w:t>
            </w:r>
          </w:p>
          <w:p w:rsidR="00841A6A" w:rsidRPr="00FD321B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FD321B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32161-2013</w:t>
            </w:r>
          </w:p>
          <w:p w:rsidR="00841A6A" w:rsidRPr="00FD321B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D321B">
              <w:rPr>
                <w:sz w:val="24"/>
                <w:szCs w:val="24"/>
              </w:rPr>
              <w:t>ГОСТ 32163-2013</w:t>
            </w:r>
          </w:p>
          <w:p w:rsidR="00841A6A" w:rsidRPr="00FD321B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69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5B1FE0" w:rsidRDefault="005B1FE0" w:rsidP="00755B59">
            <w:pPr>
              <w:rPr>
                <w:sz w:val="24"/>
                <w:szCs w:val="24"/>
              </w:rPr>
            </w:pPr>
            <w:r w:rsidRPr="005B1FE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1B" w:rsidRPr="003C353C" w:rsidRDefault="00FD321B" w:rsidP="00FD321B">
            <w:pPr>
              <w:widowControl w:val="0"/>
              <w:jc w:val="both"/>
              <w:rPr>
                <w:sz w:val="24"/>
                <w:szCs w:val="24"/>
              </w:rPr>
            </w:pPr>
            <w:r w:rsidRPr="003C353C">
              <w:rPr>
                <w:sz w:val="24"/>
                <w:szCs w:val="24"/>
              </w:rPr>
              <w:t>Масличные культуры:</w:t>
            </w:r>
          </w:p>
          <w:p w:rsidR="00841A6A" w:rsidRPr="004103C4" w:rsidRDefault="00841A6A" w:rsidP="00D26592">
            <w:pPr>
              <w:pStyle w:val="Default"/>
              <w:rPr>
                <w:color w:val="auto"/>
              </w:rPr>
            </w:pPr>
            <w:r w:rsidRPr="004103C4">
              <w:rPr>
                <w:color w:val="auto"/>
              </w:rPr>
              <w:t xml:space="preserve">Соевые бобы, дробленые или недробленые 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арахис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Лен 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рапс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1FE0">
              <w:rPr>
                <w:sz w:val="24"/>
                <w:szCs w:val="24"/>
              </w:rPr>
              <w:t xml:space="preserve">семена </w:t>
            </w:r>
            <w:r w:rsidRPr="004103C4">
              <w:rPr>
                <w:sz w:val="24"/>
                <w:szCs w:val="24"/>
              </w:rPr>
              <w:t>подсолнечника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71223F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Семена и плоды прочих масличных культур, дробленые или недробленые: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B1FE0">
              <w:rPr>
                <w:sz w:val="24"/>
                <w:szCs w:val="24"/>
              </w:rPr>
              <w:t>- семена</w:t>
            </w:r>
            <w:r w:rsidRPr="004103C4">
              <w:rPr>
                <w:sz w:val="24"/>
                <w:szCs w:val="24"/>
              </w:rPr>
              <w:t xml:space="preserve"> хлопчатника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</w:t>
            </w:r>
            <w:r w:rsidRPr="005B1FE0">
              <w:rPr>
                <w:sz w:val="24"/>
                <w:szCs w:val="24"/>
              </w:rPr>
              <w:t xml:space="preserve">семена </w:t>
            </w:r>
            <w:r w:rsidRPr="004103C4">
              <w:rPr>
                <w:sz w:val="24"/>
                <w:szCs w:val="24"/>
              </w:rPr>
              <w:t>кунжута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– семена горчицы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семена сафлор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1223F" w:rsidRDefault="0071223F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1 90 000 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2 41 000 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2 42 000 0</w:t>
            </w: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>1204 00 9000</w:t>
            </w: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>1205 10 9000</w:t>
            </w: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>1205 90 0009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71223F" w:rsidRDefault="0071223F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6 00 910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6 00 990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841A6A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C7C16" w:rsidRDefault="004C7C1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C7C16" w:rsidRPr="004103C4" w:rsidRDefault="004C7C1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7 29 0000</w:t>
            </w:r>
          </w:p>
          <w:p w:rsidR="004C7C16" w:rsidRDefault="004C7C1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7 40 9000</w:t>
            </w:r>
          </w:p>
          <w:p w:rsidR="00402BE7" w:rsidRDefault="00402BE7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7 50 9000</w:t>
            </w:r>
          </w:p>
          <w:p w:rsidR="00402BE7" w:rsidRPr="004103C4" w:rsidRDefault="00402BE7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1207 6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4103C4" w:rsidRDefault="00841A6A" w:rsidP="00D26592">
            <w:pPr>
              <w:rPr>
                <w:b/>
                <w:bCs/>
                <w:sz w:val="24"/>
                <w:szCs w:val="24"/>
              </w:rPr>
            </w:pPr>
            <w:r w:rsidRPr="004103C4">
              <w:rPr>
                <w:b/>
                <w:bCs/>
                <w:sz w:val="24"/>
                <w:szCs w:val="24"/>
              </w:rPr>
              <w:lastRenderedPageBreak/>
              <w:t>ТР ТС 015/2011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>«О безопасности зерна»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утвержден решением Комиссии Таможенного  союза от 9 декабря 2011г. № 874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 xml:space="preserve">ТР ТС 022/2011 </w:t>
            </w:r>
            <w:r w:rsidRPr="004103C4">
              <w:rPr>
                <w:sz w:val="24"/>
                <w:szCs w:val="24"/>
              </w:rPr>
              <w:t>«Пищевая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продукция в части ее маркировки», </w:t>
            </w:r>
          </w:p>
          <w:p w:rsidR="00841A6A" w:rsidRPr="004103C4" w:rsidRDefault="00841A6A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утвержден  решением Комиссии </w:t>
            </w:r>
          </w:p>
          <w:p w:rsidR="00841A6A" w:rsidRPr="004103C4" w:rsidRDefault="00841A6A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Таможенного союза</w:t>
            </w:r>
          </w:p>
          <w:p w:rsidR="00841A6A" w:rsidRPr="004103C4" w:rsidRDefault="00841A6A" w:rsidP="00D26592">
            <w:pPr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от 9 декабря 2011г. № 881</w:t>
            </w:r>
          </w:p>
          <w:p w:rsidR="00841A6A" w:rsidRPr="004103C4" w:rsidRDefault="00841A6A" w:rsidP="00D26592">
            <w:pPr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4103C4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103C4">
              <w:rPr>
                <w:sz w:val="24"/>
                <w:szCs w:val="24"/>
                <w:shd w:val="clear" w:color="auto" w:fill="FFFFFF"/>
              </w:rPr>
              <w:t> 7758-75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sz w:val="24"/>
                <w:szCs w:val="24"/>
                <w:shd w:val="clear" w:color="auto" w:fill="FFFFFF"/>
              </w:rPr>
              <w:t>ГОСТ 7066-77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Маркировка </w:t>
            </w:r>
          </w:p>
          <w:p w:rsidR="00841A6A" w:rsidRPr="004103C4" w:rsidRDefault="00841A6A" w:rsidP="00D26592">
            <w:pPr>
              <w:pStyle w:val="Default"/>
              <w:jc w:val="both"/>
              <w:rPr>
                <w:color w:val="auto"/>
              </w:rPr>
            </w:pPr>
            <w:r w:rsidRPr="004103C4">
              <w:rPr>
                <w:color w:val="auto"/>
              </w:rPr>
              <w:t xml:space="preserve"> Токсичные элементы: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свинец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мышьяк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кадмий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ртуть</w:t>
            </w:r>
          </w:p>
          <w:p w:rsidR="00402BE7" w:rsidRDefault="00402BE7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Микотоксины: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Афлатоксин В1 </w:t>
            </w:r>
          </w:p>
          <w:p w:rsidR="00402BE7" w:rsidRDefault="00402BE7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Пестициды: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ГХЦГ (α, β, γ-изомеры) 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- ДДТ и его метаболиты </w:t>
            </w:r>
          </w:p>
          <w:p w:rsidR="003C353C" w:rsidRDefault="003C353C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Зараженность вредителями хлебных запасов 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(насекомые, клещи)</w:t>
            </w:r>
          </w:p>
          <w:p w:rsidR="00841A6A" w:rsidRPr="004103C4" w:rsidRDefault="00841A6A" w:rsidP="003C353C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Удельная активность радионуклидов: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 цезия-137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-стронция-9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 xml:space="preserve">ТР ТС 022/2011 </w:t>
            </w:r>
          </w:p>
          <w:p w:rsidR="00841A6A" w:rsidRPr="004103C4" w:rsidRDefault="00841A6A" w:rsidP="00D26592">
            <w:pPr>
              <w:rPr>
                <w:bCs/>
                <w:sz w:val="24"/>
                <w:szCs w:val="24"/>
              </w:rPr>
            </w:pPr>
            <w:r w:rsidRPr="004103C4">
              <w:rPr>
                <w:bCs/>
                <w:sz w:val="24"/>
                <w:szCs w:val="24"/>
              </w:rPr>
              <w:t xml:space="preserve">ТР ТС 015/2011 статья4,п.16 </w:t>
            </w: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29-94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33824-2016  </w:t>
            </w: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26932-86       </w:t>
            </w: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6930-86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33824-2016  </w:t>
            </w: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ГОСТ 26933-86       </w:t>
            </w:r>
          </w:p>
          <w:p w:rsidR="00841A6A" w:rsidRPr="004103C4" w:rsidRDefault="00841A6A" w:rsidP="00D26592">
            <w:pPr>
              <w:widowControl w:val="0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 xml:space="preserve"> ГОСТ 26927-86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0711-2001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8666.1-9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8666.2-9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8666.3-9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28666.4-90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10853-88</w:t>
            </w:r>
          </w:p>
          <w:p w:rsidR="00841A6A" w:rsidRPr="004103C4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2161-2013</w:t>
            </w:r>
          </w:p>
          <w:p w:rsidR="00841A6A" w:rsidRPr="004103C4" w:rsidRDefault="00841A6A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103C4">
              <w:rPr>
                <w:sz w:val="24"/>
                <w:szCs w:val="24"/>
              </w:rPr>
              <w:t>ГОСТ 32163-2013</w:t>
            </w:r>
          </w:p>
          <w:p w:rsidR="00841A6A" w:rsidRPr="004103C4" w:rsidRDefault="00841A6A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382C" w:rsidRPr="006B38A4" w:rsidTr="00E518A1">
        <w:trPr>
          <w:trHeight w:val="483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2" w:rsidRPr="00E85D2D" w:rsidRDefault="0037382C" w:rsidP="00450DC2">
            <w:pPr>
              <w:pStyle w:val="ab"/>
              <w:widowControl/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85D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дукты переработки зерна</w:t>
            </w:r>
            <w:r w:rsidR="00450DC2" w:rsidRPr="00E85D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                   ТР ТС 021/2011«О безопасности пищевой   продукции»</w:t>
            </w:r>
          </w:p>
          <w:p w:rsidR="00450DC2" w:rsidRPr="00C3108C" w:rsidRDefault="00450DC2" w:rsidP="00450DC2">
            <w:pPr>
              <w:rPr>
                <w:b/>
                <w:bCs/>
                <w:sz w:val="24"/>
                <w:szCs w:val="24"/>
              </w:rPr>
            </w:pPr>
            <w:r w:rsidRPr="00C3108C">
              <w:rPr>
                <w:b/>
                <w:bCs/>
                <w:sz w:val="24"/>
                <w:szCs w:val="24"/>
              </w:rPr>
              <w:t xml:space="preserve">ТР ТС 022/2011 </w:t>
            </w:r>
            <w:r w:rsidRPr="00C3108C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  <w:p w:rsidR="0037382C" w:rsidRPr="006B38A4" w:rsidRDefault="0037382C" w:rsidP="00755B59">
            <w:pPr>
              <w:rPr>
                <w:bCs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876E9" w:rsidRDefault="004876E9" w:rsidP="00755B59">
            <w:pPr>
              <w:jc w:val="center"/>
              <w:rPr>
                <w:bCs/>
                <w:sz w:val="24"/>
                <w:szCs w:val="24"/>
              </w:rPr>
            </w:pPr>
            <w:r w:rsidRPr="004876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Мука пшеничная, в том числе для макаронных изделий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из пшеницы твердой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из пшеницы мягкой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мука пшенично-ржаная</w:t>
            </w:r>
          </w:p>
          <w:p w:rsidR="004876E9" w:rsidRPr="004629BF" w:rsidRDefault="004876E9" w:rsidP="00D26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7C" w:rsidRPr="00975D7C" w:rsidRDefault="00975D7C" w:rsidP="00975D7C">
            <w:pPr>
              <w:widowControl w:val="0"/>
              <w:rPr>
                <w:color w:val="FF0000"/>
                <w:sz w:val="24"/>
                <w:szCs w:val="24"/>
              </w:rPr>
            </w:pPr>
            <w:r w:rsidRPr="00975D7C">
              <w:rPr>
                <w:color w:val="FF0000"/>
                <w:sz w:val="24"/>
                <w:szCs w:val="24"/>
              </w:rPr>
              <w:t xml:space="preserve">1101 00 110 1              </w:t>
            </w:r>
          </w:p>
          <w:p w:rsidR="00975D7C" w:rsidRPr="00975D7C" w:rsidRDefault="00975D7C" w:rsidP="00975D7C">
            <w:pPr>
              <w:widowControl w:val="0"/>
              <w:rPr>
                <w:color w:val="FF0000"/>
                <w:sz w:val="24"/>
                <w:szCs w:val="24"/>
              </w:rPr>
            </w:pPr>
            <w:r w:rsidRPr="00975D7C">
              <w:rPr>
                <w:color w:val="FF0000"/>
                <w:sz w:val="24"/>
                <w:szCs w:val="24"/>
              </w:rPr>
              <w:t>1101 00 110 9</w:t>
            </w:r>
          </w:p>
          <w:p w:rsidR="00975D7C" w:rsidRPr="00975D7C" w:rsidRDefault="00975D7C" w:rsidP="00975D7C">
            <w:pPr>
              <w:widowControl w:val="0"/>
              <w:rPr>
                <w:color w:val="FF0000"/>
                <w:sz w:val="24"/>
                <w:szCs w:val="24"/>
              </w:rPr>
            </w:pPr>
            <w:r w:rsidRPr="00975D7C">
              <w:rPr>
                <w:color w:val="FF0000"/>
                <w:sz w:val="24"/>
                <w:szCs w:val="24"/>
              </w:rPr>
              <w:t>1101 00 150 1</w:t>
            </w:r>
          </w:p>
          <w:p w:rsidR="00975D7C" w:rsidRPr="00975D7C" w:rsidRDefault="00975D7C" w:rsidP="00975D7C">
            <w:pPr>
              <w:widowControl w:val="0"/>
              <w:rPr>
                <w:b/>
                <w:sz w:val="24"/>
                <w:szCs w:val="24"/>
              </w:rPr>
            </w:pPr>
            <w:r w:rsidRPr="00975D7C">
              <w:rPr>
                <w:color w:val="FF0000"/>
                <w:sz w:val="24"/>
                <w:szCs w:val="24"/>
              </w:rPr>
              <w:t>1101 00 150 9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1101 00 900 0</w:t>
            </w:r>
          </w:p>
          <w:p w:rsidR="004876E9" w:rsidRPr="004629BF" w:rsidRDefault="004876E9" w:rsidP="00D265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629BF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4629BF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4629BF" w:rsidRDefault="004876E9" w:rsidP="00D26592">
            <w:pPr>
              <w:rPr>
                <w:bCs/>
                <w:sz w:val="24"/>
                <w:szCs w:val="24"/>
              </w:rPr>
            </w:pPr>
            <w:r w:rsidRPr="004629BF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bCs/>
                <w:sz w:val="24"/>
                <w:szCs w:val="24"/>
              </w:rPr>
              <w:t>продукции»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Таможенного союза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от 9 декабря 2011г. № 880</w:t>
            </w:r>
          </w:p>
          <w:p w:rsidR="004876E9" w:rsidRPr="004629BF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4629BF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4629BF" w:rsidRDefault="004876E9" w:rsidP="00D26592">
            <w:pPr>
              <w:rPr>
                <w:bCs/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«Пищевая продукция в части ее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маркировки»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Таможенного союза</w:t>
            </w:r>
          </w:p>
          <w:p w:rsidR="004876E9" w:rsidRPr="004629BF" w:rsidRDefault="004876E9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от 9 декабря 2011г. № 881</w:t>
            </w:r>
          </w:p>
          <w:p w:rsidR="004876E9" w:rsidRPr="004629BF" w:rsidRDefault="004876E9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12183-66              ГОСТ Р 52189-2003</w:t>
            </w:r>
          </w:p>
          <w:p w:rsidR="004876E9" w:rsidRPr="004629BF" w:rsidRDefault="004876E9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ГОСТ Р 52809 – 2007       </w:t>
            </w:r>
          </w:p>
          <w:p w:rsidR="004876E9" w:rsidRPr="004629BF" w:rsidRDefault="004876E9" w:rsidP="00D26592">
            <w:pPr>
              <w:rPr>
                <w:bCs/>
                <w:sz w:val="24"/>
                <w:szCs w:val="24"/>
              </w:rPr>
            </w:pPr>
            <w:r w:rsidRPr="004629BF">
              <w:rPr>
                <w:bCs/>
                <w:sz w:val="24"/>
                <w:szCs w:val="24"/>
              </w:rPr>
              <w:t>ГОСТ 31 463-2012</w:t>
            </w:r>
          </w:p>
          <w:p w:rsidR="004876E9" w:rsidRPr="001E1CD4" w:rsidRDefault="004876E9" w:rsidP="00D26592">
            <w:pPr>
              <w:rPr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Маркировка</w:t>
            </w:r>
          </w:p>
          <w:p w:rsidR="004876E9" w:rsidRPr="004629BF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4629BF">
              <w:rPr>
                <w:color w:val="auto"/>
              </w:rPr>
              <w:t xml:space="preserve"> Токсичные элементы: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 свинец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 мышьяк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 кадмий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 ртуть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Микотоксины: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Афлатоксин В1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Т-2 токсин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зеараленон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охратоксин А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Пестициды: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гексахлорбензол </w:t>
            </w:r>
          </w:p>
          <w:p w:rsidR="002E5143" w:rsidRPr="002E5143" w:rsidRDefault="002E5143" w:rsidP="002E5143">
            <w:pPr>
              <w:widowControl w:val="0"/>
              <w:rPr>
                <w:sz w:val="24"/>
                <w:szCs w:val="24"/>
              </w:rPr>
            </w:pPr>
            <w:r w:rsidRPr="002E5143">
              <w:rPr>
                <w:sz w:val="24"/>
                <w:szCs w:val="24"/>
              </w:rPr>
              <w:t xml:space="preserve">- ртутьорганические пестициды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Зараженность: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 вредителями хлебных запасов (насекомые, клещи),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-возбудителями  «картофельной болезни» хлеба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lastRenderedPageBreak/>
              <w:t>хлебных запасов (насекомые, клещи), суммарная плотность загрязненности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4629BF" w:rsidRDefault="004876E9" w:rsidP="00D26592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 цезия-137</w:t>
            </w:r>
          </w:p>
          <w:p w:rsidR="004876E9" w:rsidRPr="004629BF" w:rsidRDefault="004876E9" w:rsidP="00D26592">
            <w:pPr>
              <w:widowControl w:val="0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-стронция-90</w:t>
            </w:r>
          </w:p>
          <w:p w:rsidR="004876E9" w:rsidRPr="004629BF" w:rsidRDefault="004876E9" w:rsidP="00D26592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629BF" w:rsidRDefault="004876E9" w:rsidP="00D26592">
            <w:pPr>
              <w:rPr>
                <w:bCs/>
                <w:sz w:val="24"/>
                <w:szCs w:val="24"/>
              </w:rPr>
            </w:pPr>
            <w:r w:rsidRPr="004629BF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ГОСТ 33824-2016 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26930-86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ГОСТ 33824-2016 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26927-86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ГОСТ 30711-2001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ГОСТ 28001-88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 xml:space="preserve">МУ 1541-76 </w:t>
            </w:r>
          </w:p>
          <w:p w:rsidR="004876E9" w:rsidRPr="004629BF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27559-87</w:t>
            </w:r>
          </w:p>
          <w:p w:rsidR="004876E9" w:rsidRPr="004629BF" w:rsidRDefault="004876E9" w:rsidP="00D26592">
            <w:pPr>
              <w:rPr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32161-2013</w:t>
            </w:r>
          </w:p>
          <w:p w:rsidR="004876E9" w:rsidRPr="004629BF" w:rsidRDefault="004876E9" w:rsidP="00D26592">
            <w:pPr>
              <w:rPr>
                <w:bCs/>
                <w:sz w:val="24"/>
                <w:szCs w:val="24"/>
              </w:rPr>
            </w:pPr>
            <w:r w:rsidRPr="004629BF">
              <w:rPr>
                <w:sz w:val="24"/>
                <w:szCs w:val="24"/>
              </w:rPr>
              <w:t>ГОСТ 32163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876E9" w:rsidRDefault="004876E9" w:rsidP="00755B59">
            <w:pPr>
              <w:jc w:val="center"/>
              <w:rPr>
                <w:bCs/>
                <w:sz w:val="24"/>
                <w:szCs w:val="24"/>
              </w:rPr>
            </w:pPr>
            <w:r w:rsidRPr="004876E9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pStyle w:val="Default"/>
              <w:keepNext/>
              <w:keepLines/>
              <w:contextualSpacing/>
              <w:rPr>
                <w:color w:val="auto"/>
              </w:rPr>
            </w:pPr>
            <w:r w:rsidRPr="00A20C03">
              <w:rPr>
                <w:color w:val="auto"/>
              </w:rPr>
              <w:t>Мука из зерна прочих злаков, кроме пшеничной или пшенично-ржаной: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кукурузная,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ячменная 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овсяная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рисовая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ржаная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сорговая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тритикале, гречневая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просяная (пшенная),</w:t>
            </w:r>
          </w:p>
          <w:p w:rsidR="004876E9" w:rsidRPr="00A20C03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роховая, соевая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widowControl w:val="0"/>
              <w:rPr>
                <w:b/>
                <w:sz w:val="24"/>
                <w:szCs w:val="24"/>
              </w:rPr>
            </w:pPr>
          </w:p>
          <w:p w:rsidR="004876E9" w:rsidRPr="00A20C03" w:rsidRDefault="004876E9" w:rsidP="00D26592">
            <w:pPr>
              <w:widowControl w:val="0"/>
              <w:rPr>
                <w:b/>
                <w:sz w:val="24"/>
                <w:szCs w:val="24"/>
              </w:rPr>
            </w:pP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20 1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20 9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1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3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5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700 0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900 1</w:t>
            </w:r>
          </w:p>
          <w:p w:rsidR="004876E9" w:rsidRPr="00A20C03" w:rsidRDefault="004876E9" w:rsidP="00D26592">
            <w:pPr>
              <w:widowControl w:val="0"/>
              <w:rPr>
                <w:b/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2 90 900 9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A20C03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t>продукции»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Таможенного союза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от 9 декабря 2011г. № 880</w:t>
            </w:r>
          </w:p>
          <w:p w:rsidR="004876E9" w:rsidRPr="00A20C03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A20C03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«Пищевая продукция в части ее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маркировки»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Таможенного союза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от 9 декабря 2011г. № 881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14176-69</w:t>
            </w:r>
          </w:p>
          <w:p w:rsidR="004876E9" w:rsidRPr="00A20C03" w:rsidRDefault="004876E9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Р 52809 – 2007       </w:t>
            </w:r>
          </w:p>
          <w:p w:rsidR="004876E9" w:rsidRPr="00A20C03" w:rsidRDefault="004876E9" w:rsidP="00D2659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3898-56</w:t>
            </w: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</w:p>
          <w:p w:rsidR="004876E9" w:rsidRPr="00A20C03" w:rsidRDefault="004876E9" w:rsidP="00D26592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lastRenderedPageBreak/>
              <w:t>Маркировка</w:t>
            </w:r>
          </w:p>
          <w:p w:rsidR="004876E9" w:rsidRPr="00A20C03" w:rsidRDefault="004876E9" w:rsidP="00D26592">
            <w:pPr>
              <w:pStyle w:val="Default"/>
              <w:rPr>
                <w:color w:val="auto"/>
              </w:rPr>
            </w:pPr>
            <w:r w:rsidRPr="00A20C03">
              <w:rPr>
                <w:color w:val="auto"/>
              </w:rPr>
              <w:t>Токсичные элементы: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свинец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мышьяк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кадмий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ртуть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Микотоксины: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Афлатоксин В1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Т-2 токсин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зеараленон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охратоксин А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Пестициды: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гексахлорбензол 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ртутьорганические пестициды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(насекомые, клещи)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хлебных запасов (насекомые, клещи), суммарная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lastRenderedPageBreak/>
              <w:t>плотность загрязненности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цезия-137</w:t>
            </w:r>
          </w:p>
          <w:p w:rsidR="004876E9" w:rsidRPr="00A20C03" w:rsidRDefault="004876E9" w:rsidP="004D18A5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стронция-9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29-94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3824-2016 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30-86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3824-2016 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27-86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0711-2001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28001-88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МУ 1541-76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27559-87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32161-2013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32163-2013</w:t>
            </w:r>
          </w:p>
        </w:tc>
      </w:tr>
      <w:tr w:rsidR="000A30EA" w:rsidRPr="006B38A4" w:rsidTr="000133E1">
        <w:trPr>
          <w:trHeight w:val="6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876E9" w:rsidRDefault="00401330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Рис шелушенный, полуобрушенный или полностью  обрушенный, полированный или неполированный, глазированный или неглазированный, дроблены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01330" w:rsidRDefault="00401330" w:rsidP="004013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1006 20 1100 -</w:t>
            </w:r>
          </w:p>
          <w:p w:rsidR="00401330" w:rsidRPr="00401330" w:rsidRDefault="00401330" w:rsidP="004013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1006 4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01330" w:rsidRDefault="00401330" w:rsidP="00401330">
            <w:pPr>
              <w:rPr>
                <w:b/>
                <w:bCs/>
                <w:sz w:val="24"/>
                <w:szCs w:val="24"/>
              </w:rPr>
            </w:pPr>
            <w:r w:rsidRPr="00401330">
              <w:rPr>
                <w:b/>
                <w:bCs/>
                <w:sz w:val="24"/>
                <w:szCs w:val="24"/>
              </w:rPr>
              <w:t>ТР ТС 021/2011</w:t>
            </w:r>
          </w:p>
          <w:p w:rsidR="00401330" w:rsidRPr="00401330" w:rsidRDefault="00401330" w:rsidP="00401330">
            <w:pPr>
              <w:rPr>
                <w:bCs/>
                <w:sz w:val="24"/>
                <w:szCs w:val="24"/>
              </w:rPr>
            </w:pPr>
            <w:r w:rsidRPr="00401330">
              <w:rPr>
                <w:bCs/>
                <w:sz w:val="24"/>
                <w:szCs w:val="24"/>
              </w:rPr>
              <w:t>«О безопасности пищевой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bCs/>
                <w:sz w:val="24"/>
                <w:szCs w:val="24"/>
              </w:rPr>
              <w:t>продукции»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Таможенного союза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от 9 декабря 2011г. № 880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rPr>
                <w:b/>
                <w:bCs/>
                <w:sz w:val="24"/>
                <w:szCs w:val="24"/>
              </w:rPr>
            </w:pPr>
            <w:r w:rsidRPr="00401330">
              <w:rPr>
                <w:b/>
                <w:bCs/>
                <w:sz w:val="24"/>
                <w:szCs w:val="24"/>
              </w:rPr>
              <w:t>ТР ТС 022/2011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«Пищевая продукция в части ее маркировки»</w:t>
            </w:r>
          </w:p>
          <w:p w:rsidR="00401330" w:rsidRPr="00401330" w:rsidRDefault="00401330" w:rsidP="00401330">
            <w:pPr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Утвержден решением Комиссии Таможенного союза    от 9 декабря  2011г. № 881</w:t>
            </w:r>
          </w:p>
          <w:p w:rsidR="00401330" w:rsidRPr="00401330" w:rsidRDefault="00401330" w:rsidP="00401330">
            <w:pPr>
              <w:rPr>
                <w:bCs/>
                <w:sz w:val="24"/>
                <w:szCs w:val="24"/>
              </w:rPr>
            </w:pPr>
            <w:r w:rsidRPr="00401330">
              <w:rPr>
                <w:bCs/>
                <w:sz w:val="24"/>
                <w:szCs w:val="24"/>
              </w:rPr>
              <w:t>ГОСТ 6292-93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Маркировка</w:t>
            </w:r>
          </w:p>
          <w:p w:rsidR="00401330" w:rsidRPr="00401330" w:rsidRDefault="00401330" w:rsidP="00401330">
            <w:pPr>
              <w:pStyle w:val="Default"/>
              <w:jc w:val="both"/>
              <w:rPr>
                <w:color w:val="auto"/>
              </w:rPr>
            </w:pPr>
            <w:r w:rsidRPr="00401330">
              <w:rPr>
                <w:color w:val="auto"/>
              </w:rPr>
              <w:t>Токсичные элементы: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 свинец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 мышьяк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 кадмий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 ртуть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Микотоксины: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Афлатоксин В1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дезоксиниваленол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Т-2 токсин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зеараленон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охратоксин А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Пестициды: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ГХЦГ (α, β, γ-изомеры)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ДДТ и его метаболиты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- гексахлорбензол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ртуть органические пестициды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Зараженность :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вредителями хлебных запасов (насекомые, клещи)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Загрязненность вредителями хлебных запасов (насекомые, клещи), суммарная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плотность загрязненности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Удельная активность радионуклидов:</w:t>
            </w:r>
          </w:p>
          <w:p w:rsidR="00401330" w:rsidRPr="00401330" w:rsidRDefault="00401330" w:rsidP="00401330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- цезия-137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30" w:rsidRPr="00401330" w:rsidRDefault="00401330" w:rsidP="00401330">
            <w:pPr>
              <w:rPr>
                <w:bCs/>
                <w:sz w:val="24"/>
                <w:szCs w:val="24"/>
              </w:rPr>
            </w:pPr>
            <w:r w:rsidRPr="00401330">
              <w:rPr>
                <w:bCs/>
                <w:sz w:val="24"/>
                <w:szCs w:val="24"/>
              </w:rPr>
              <w:t>ТР ТС 022/2011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ГОСТ 26929-94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33824-2016 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ГОСТ 26930-86</w:t>
            </w:r>
          </w:p>
          <w:p w:rsidR="00401330" w:rsidRPr="00401330" w:rsidRDefault="00401330" w:rsidP="00401330">
            <w:pPr>
              <w:widowControl w:val="0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33824-2016 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ГОСТ 26927-86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30711-2001 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ГОСТ 28001-88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МУ 1541-76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13586.4-83 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26312.3-84 </w:t>
            </w: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13586.4-83 </w:t>
            </w: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 xml:space="preserve">ГОСТ 26312.3-84 </w:t>
            </w: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01330" w:rsidRPr="00401330" w:rsidRDefault="00401330" w:rsidP="00401330">
            <w:pPr>
              <w:widowControl w:val="0"/>
              <w:jc w:val="both"/>
              <w:rPr>
                <w:sz w:val="24"/>
                <w:szCs w:val="24"/>
              </w:rPr>
            </w:pPr>
            <w:r w:rsidRPr="00401330">
              <w:rPr>
                <w:sz w:val="24"/>
                <w:szCs w:val="24"/>
              </w:rPr>
              <w:t>ГОСТ 32161-2013</w:t>
            </w:r>
          </w:p>
          <w:p w:rsidR="00401330" w:rsidRPr="00401330" w:rsidRDefault="00401330" w:rsidP="00401330">
            <w:pPr>
              <w:widowControl w:val="0"/>
              <w:jc w:val="both"/>
              <w:rPr>
                <w:strike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69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876E9" w:rsidRDefault="00401330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Крупы, мука грубого помола,  гранулы, отруби, хлопья, пищевые концентраты 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Из пшеницы твердой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Из пшеницы мягкой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Из кукурузы 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Из ржи или ячменя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Из овса 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Из сорго </w:t>
            </w: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1 1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1 9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3 1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3 9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9 2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9 4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9 5000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9 9001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1103 19 9009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976017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976017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976017" w:rsidRDefault="004876E9" w:rsidP="00D26592">
            <w:pPr>
              <w:rPr>
                <w:bCs/>
                <w:sz w:val="24"/>
                <w:szCs w:val="24"/>
              </w:rPr>
            </w:pPr>
            <w:r w:rsidRPr="00976017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bCs/>
                <w:sz w:val="24"/>
                <w:szCs w:val="24"/>
              </w:rPr>
              <w:t>продукции»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Таможенного союза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от 9 декабря 2011г. № 880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976017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«Пищевая продукция в части ее маркировки»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Утвержден решением Комиссии Таможенного союза    от 9 декабря  2011г. № 881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276-60</w:t>
            </w:r>
          </w:p>
          <w:p w:rsidR="004876E9" w:rsidRPr="00976017" w:rsidRDefault="004876E9" w:rsidP="00D26592">
            <w:pPr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572-</w:t>
            </w:r>
            <w:r w:rsidR="00136480" w:rsidRPr="00976017">
              <w:rPr>
                <w:sz w:val="24"/>
                <w:szCs w:val="24"/>
              </w:rPr>
              <w:t>2016</w:t>
            </w:r>
          </w:p>
          <w:p w:rsidR="004876E9" w:rsidRPr="00976017" w:rsidRDefault="004876E9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Маркировка</w:t>
            </w:r>
          </w:p>
          <w:p w:rsidR="004876E9" w:rsidRPr="00976017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976017">
              <w:rPr>
                <w:color w:val="auto"/>
              </w:rPr>
              <w:t>Токсичные элементы: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свинец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мышьяк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кадмий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ртуть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Микотоксины: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Афлатоксин В1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Т-2 токсин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зеараленон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охратоксин А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Пестициды: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- гексахлорбензол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Зараженность :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вредителями хлебных запасов (насекомые, клещи)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возбудителями  «картофельной болезни» хлеба(для муки пшеничной)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Загрязненность вредителями хлебных запасов (насекомые, клещи), суммарная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плотность загрязненности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976017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цезия-137</w:t>
            </w:r>
          </w:p>
          <w:p w:rsidR="004876E9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стронция-90</w:t>
            </w:r>
          </w:p>
          <w:p w:rsidR="004C5966" w:rsidRPr="00976017" w:rsidRDefault="004C596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Микробиологические показатели для </w:t>
            </w:r>
            <w:r w:rsidRPr="00976017">
              <w:rPr>
                <w:sz w:val="24"/>
                <w:szCs w:val="24"/>
              </w:rPr>
              <w:lastRenderedPageBreak/>
              <w:t>круп, не требующих варки:</w:t>
            </w: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КМАФАнМ</w:t>
            </w: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БГКП</w:t>
            </w: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плесени</w:t>
            </w:r>
          </w:p>
          <w:p w:rsidR="00004453" w:rsidRDefault="00136480" w:rsidP="00004453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- B.cereus</w:t>
            </w:r>
          </w:p>
          <w:p w:rsidR="00004453" w:rsidRPr="00976017" w:rsidRDefault="00004453" w:rsidP="0000445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976017" w:rsidRDefault="004876E9" w:rsidP="00D26592">
            <w:pPr>
              <w:rPr>
                <w:bCs/>
                <w:sz w:val="24"/>
                <w:szCs w:val="24"/>
              </w:rPr>
            </w:pPr>
            <w:r w:rsidRPr="00976017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26929-94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33824-2016 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26930-86</w:t>
            </w:r>
          </w:p>
          <w:p w:rsidR="004876E9" w:rsidRPr="00976017" w:rsidRDefault="004876E9" w:rsidP="00D26592">
            <w:pPr>
              <w:widowControl w:val="0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33824-2016 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26927-86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30711-2001 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28001-88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МУ 1541-76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13586.4-83 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26312.3-84 </w:t>
            </w: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13586.4-83 </w:t>
            </w: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 xml:space="preserve">ГОСТ 26312.3-84 </w:t>
            </w: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32161-2013</w:t>
            </w:r>
          </w:p>
          <w:p w:rsidR="004876E9" w:rsidRPr="00976017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32163-2013</w:t>
            </w:r>
          </w:p>
          <w:p w:rsidR="00136480" w:rsidRPr="00976017" w:rsidRDefault="00136480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lastRenderedPageBreak/>
              <w:t>ГОСТ 10444.15-94</w:t>
            </w: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31747-2012</w:t>
            </w:r>
          </w:p>
          <w:p w:rsidR="00136480" w:rsidRPr="00976017" w:rsidRDefault="00136480" w:rsidP="00136480">
            <w:pPr>
              <w:widowControl w:val="0"/>
              <w:jc w:val="both"/>
              <w:rPr>
                <w:sz w:val="24"/>
                <w:szCs w:val="24"/>
              </w:rPr>
            </w:pPr>
            <w:r w:rsidRPr="00976017">
              <w:rPr>
                <w:sz w:val="24"/>
                <w:szCs w:val="24"/>
              </w:rPr>
              <w:t>ГОСТ 10444.12-2013</w:t>
            </w:r>
          </w:p>
        </w:tc>
      </w:tr>
      <w:tr w:rsidR="000A30EA" w:rsidRPr="006B38A4" w:rsidTr="000133E1">
        <w:trPr>
          <w:trHeight w:val="626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52689" w:rsidRDefault="00A52689" w:rsidP="00755B59">
            <w:pPr>
              <w:rPr>
                <w:sz w:val="24"/>
                <w:szCs w:val="24"/>
              </w:rPr>
            </w:pPr>
            <w:r w:rsidRPr="00A5268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ранулы из ржи, ячменя, овса, кукурузы, риса, 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 пшеницы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250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300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400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500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600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1103 20 9000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A20C03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t>продукции»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Таможенного союза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от 9 декабря 2011г. № 880</w:t>
            </w:r>
          </w:p>
          <w:p w:rsidR="004876E9" w:rsidRPr="00A20C03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A20C03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«Пищевая продукция в части ее маркировки» утвержден решением Комиссии </w:t>
            </w:r>
          </w:p>
          <w:p w:rsidR="004876E9" w:rsidRPr="00A20C03" w:rsidRDefault="004876E9" w:rsidP="00D26592">
            <w:pPr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Таможенного союза</w:t>
            </w:r>
          </w:p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Маркировка</w:t>
            </w:r>
          </w:p>
          <w:p w:rsidR="004876E9" w:rsidRPr="00A20C03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A20C03">
              <w:rPr>
                <w:color w:val="auto"/>
              </w:rPr>
              <w:t>Токсичные элементы: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свинец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мышьяк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кадмий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ртуть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Микотоксины: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Афлатоксин В1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Т-2 токсин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зеараленон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охратоксин А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Пестициды: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- гексахлорбензол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(насекомые, клещи)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хлебных запасов (насекомые, клещи), суммарная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плотность загрязненности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lastRenderedPageBreak/>
              <w:t>Удельная активность радионуклидов: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 цезия-137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-стронция-90</w:t>
            </w:r>
          </w:p>
          <w:p w:rsidR="004876E9" w:rsidRPr="00A20C03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A20C03" w:rsidRDefault="004876E9" w:rsidP="00D26592">
            <w:pPr>
              <w:rPr>
                <w:bCs/>
                <w:sz w:val="24"/>
                <w:szCs w:val="24"/>
              </w:rPr>
            </w:pPr>
            <w:r w:rsidRPr="00A20C03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29-94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3824-2016 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30-86</w:t>
            </w:r>
          </w:p>
          <w:p w:rsidR="004876E9" w:rsidRPr="00A20C03" w:rsidRDefault="004876E9" w:rsidP="00D26592">
            <w:pPr>
              <w:widowControl w:val="0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3824-2016 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6927-86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30711-2001 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28001-88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МУ 1541-76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13586.4-83 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 xml:space="preserve">ГОСТ 26312.3-84 </w:t>
            </w:r>
          </w:p>
          <w:p w:rsidR="004876E9" w:rsidRPr="00A20C03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32161-2013</w:t>
            </w:r>
          </w:p>
          <w:p w:rsidR="004876E9" w:rsidRPr="00A20C03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A20C03">
              <w:rPr>
                <w:sz w:val="24"/>
                <w:szCs w:val="24"/>
              </w:rPr>
              <w:t>ГОСТ 32163-2013</w:t>
            </w:r>
          </w:p>
        </w:tc>
      </w:tr>
      <w:tr w:rsidR="000A30EA" w:rsidRPr="006B38A4" w:rsidTr="000133E1">
        <w:trPr>
          <w:trHeight w:val="412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4876E9" w:rsidRDefault="004C5966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ука тонкого и грубого помола и  порошок картофельные;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хлопья и гранулы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картофельные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5 10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5 20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продукции»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от 9 декабря 2011г. № 880</w:t>
            </w:r>
          </w:p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«Пищевая продукция в части ее маркировки» 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ГОСТ 28432-90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аркировка</w:t>
            </w:r>
          </w:p>
          <w:p w:rsidR="004876E9" w:rsidRPr="00690A44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690A44">
              <w:rPr>
                <w:color w:val="auto"/>
              </w:rPr>
              <w:t>Токсичные элемент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свинец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мышьяк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кадмий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ртуть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икотоксин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Афлатоксин В1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Т-2 токси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зеаралено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охратоксин А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естицид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ексахлорбензол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(насекомые, клещи)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хлебных запасов (насекомые, клещи), суммарная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лотность загрязненности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690A44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цезия-137</w:t>
            </w:r>
          </w:p>
          <w:p w:rsidR="004876E9" w:rsidRPr="00690A44" w:rsidRDefault="004876E9" w:rsidP="007956D4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lastRenderedPageBreak/>
              <w:t>-стронция-9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30-86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27-86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0711-2001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8001-88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МУ 1541-76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27559-87 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1-2013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3-2013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6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7A7B7D" w:rsidRDefault="004C5966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мука тонкого и грубого помола и порошок из сушеных бобовых овощей, из сердцевины саговой пальмы, из корнеплодов или клубнеплодов 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6 10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6 20 1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6 20 9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6 30 1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6 30 9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продукции»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от 9 декабря 2011г. № 880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</w:p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«Пищевая продукция в части ее маркировки» 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аркировка</w:t>
            </w:r>
          </w:p>
          <w:p w:rsidR="004876E9" w:rsidRPr="00690A44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690A44">
              <w:rPr>
                <w:color w:val="auto"/>
              </w:rPr>
              <w:t>Токсичные элемент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свинец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мышьяк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кадмий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ртуть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икотоксин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Афлатоксин В1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Т-2 токси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зеаралено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охратоксин А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естицид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ексахлорбензол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(насекомые, клещи)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хлебных запасов (насекомые, клещи), суммарная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лотность загрязненности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690A44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цезия-137</w:t>
            </w:r>
          </w:p>
          <w:p w:rsidR="004876E9" w:rsidRPr="00690A44" w:rsidRDefault="004876E9" w:rsidP="007956D4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стронция-90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ТР ТС 022/2011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30-86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27-86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0711-2001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8001-88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МУ 1541-76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27559-87 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1-2013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3-2013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767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7A7B7D" w:rsidRDefault="004C5966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Крахмал пшеничный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кукурузный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картофельный</w:t>
            </w:r>
          </w:p>
          <w:p w:rsidR="004876E9" w:rsidRPr="00690A44" w:rsidRDefault="004876E9" w:rsidP="00D26592">
            <w:pPr>
              <w:pStyle w:val="Default"/>
              <w:rPr>
                <w:color w:val="auto"/>
              </w:rPr>
            </w:pPr>
            <w:r w:rsidRPr="00690A44">
              <w:rPr>
                <w:color w:val="auto"/>
              </w:rPr>
              <w:t xml:space="preserve">маниоковый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рисовый</w:t>
            </w:r>
          </w:p>
          <w:p w:rsidR="004876E9" w:rsidRPr="00690A44" w:rsidRDefault="004876E9" w:rsidP="00D26592">
            <w:pPr>
              <w:pStyle w:val="Default"/>
              <w:rPr>
                <w:color w:val="auto"/>
              </w:rPr>
            </w:pPr>
            <w:r w:rsidRPr="00690A44">
              <w:rPr>
                <w:color w:val="auto"/>
              </w:rPr>
              <w:t xml:space="preserve">инулин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11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12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13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14 0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19 1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19 9000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1108 20 0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1/2011</w:t>
            </w: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«О безопасности пищевой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продукции»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от 9 декабря 2011г. № 880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</w:p>
          <w:p w:rsidR="004876E9" w:rsidRPr="00690A44" w:rsidRDefault="004876E9" w:rsidP="00D26592">
            <w:pPr>
              <w:rPr>
                <w:b/>
                <w:bCs/>
                <w:sz w:val="24"/>
                <w:szCs w:val="24"/>
              </w:rPr>
            </w:pPr>
            <w:r w:rsidRPr="00690A44">
              <w:rPr>
                <w:b/>
                <w:bCs/>
                <w:sz w:val="24"/>
                <w:szCs w:val="24"/>
              </w:rPr>
              <w:t>ТР ТС 022/2011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«Пищевая продукция в части ее маркировки» утвержден решением Комиссии 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Таможенного союза</w:t>
            </w:r>
          </w:p>
          <w:p w:rsidR="004876E9" w:rsidRPr="00690A44" w:rsidRDefault="004876E9" w:rsidP="00D26592">
            <w:pPr>
              <w:rPr>
                <w:sz w:val="24"/>
                <w:szCs w:val="24"/>
              </w:rPr>
            </w:pPr>
          </w:p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Р 53876-2010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Маркировка</w:t>
            </w:r>
          </w:p>
          <w:p w:rsidR="004876E9" w:rsidRPr="00690A44" w:rsidRDefault="004876E9" w:rsidP="00D26592">
            <w:pPr>
              <w:pStyle w:val="Default"/>
              <w:jc w:val="both"/>
              <w:rPr>
                <w:color w:val="auto"/>
              </w:rPr>
            </w:pPr>
            <w:r w:rsidRPr="00690A44">
              <w:rPr>
                <w:color w:val="auto"/>
              </w:rPr>
              <w:t>Токсичные элемент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свинец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мышьяк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кадмий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ртуть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. Микотоксин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Афлатоксин В1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езоксиниваленол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Т-2 токси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зеараленон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охратоксин А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естициды: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ХЦГ (α, β, γ-изомеры)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ДДТ и его метаболиты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- гексахлорбензол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раженность вредителями хлебных запасов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(насекомые, клещи)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Загрязненность вредителями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хлебных запасов (насекомые, клещи), суммарная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плотность загрязненности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Удельная активность радионуклидов:</w:t>
            </w:r>
          </w:p>
          <w:p w:rsidR="004876E9" w:rsidRPr="00690A44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 цезия-137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-стронция-90</w:t>
            </w:r>
          </w:p>
          <w:p w:rsidR="004876E9" w:rsidRPr="00690A44" w:rsidRDefault="004876E9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E9" w:rsidRPr="00690A44" w:rsidRDefault="004876E9" w:rsidP="00D26592">
            <w:pPr>
              <w:rPr>
                <w:bCs/>
                <w:sz w:val="24"/>
                <w:szCs w:val="24"/>
              </w:rPr>
            </w:pPr>
            <w:r w:rsidRPr="00690A44">
              <w:rPr>
                <w:bCs/>
                <w:sz w:val="24"/>
                <w:szCs w:val="24"/>
              </w:rPr>
              <w:t>ТР ТС 022/2011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30-86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3824-2016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6927-86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30711-2001  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28001-88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МУ 1541-76 </w:t>
            </w:r>
          </w:p>
          <w:p w:rsidR="004876E9" w:rsidRPr="00690A44" w:rsidRDefault="004876E9" w:rsidP="00D26592">
            <w:pPr>
              <w:widowControl w:val="0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 xml:space="preserve">ГОСТ 27559-87 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1-2013</w:t>
            </w:r>
          </w:p>
          <w:p w:rsidR="004876E9" w:rsidRPr="00690A44" w:rsidRDefault="004876E9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90A44">
              <w:rPr>
                <w:sz w:val="24"/>
                <w:szCs w:val="24"/>
              </w:rPr>
              <w:t>ГОСТ 32163-2013</w:t>
            </w:r>
          </w:p>
          <w:p w:rsidR="004876E9" w:rsidRPr="00690A44" w:rsidRDefault="004876E9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54D98" w:rsidRPr="006B38A4" w:rsidTr="00E518A1">
        <w:trPr>
          <w:trHeight w:val="767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98" w:rsidRPr="00793436" w:rsidRDefault="00E54D98" w:rsidP="00E54D98">
            <w:pPr>
              <w:pStyle w:val="ab"/>
              <w:widowControl/>
              <w:numPr>
                <w:ilvl w:val="0"/>
                <w:numId w:val="24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E54D9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ондитерские изделия, сахар </w:t>
            </w:r>
            <w:r w:rsidRPr="0079343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 ТС 021/2011«О безопасности пищевой   продукции»</w:t>
            </w:r>
          </w:p>
          <w:p w:rsidR="00E54D98" w:rsidRPr="00793436" w:rsidRDefault="00E54D98" w:rsidP="00E54D98">
            <w:pPr>
              <w:rPr>
                <w:b/>
                <w:bCs/>
                <w:sz w:val="24"/>
                <w:szCs w:val="24"/>
              </w:rPr>
            </w:pPr>
            <w:r w:rsidRPr="0079343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ТР ТС 022/2011 </w:t>
            </w:r>
            <w:r w:rsidRPr="00793436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  <w:p w:rsidR="00E54D98" w:rsidRPr="00280A59" w:rsidRDefault="00E54D98" w:rsidP="00755B59">
            <w:pPr>
              <w:rPr>
                <w:bCs/>
                <w:strike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767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6B38A4" w:rsidRDefault="00793436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  <w:p w:rsidR="00793436" w:rsidRPr="006B38A4" w:rsidRDefault="00793436" w:rsidP="00755B59">
            <w:pPr>
              <w:rPr>
                <w:sz w:val="24"/>
                <w:szCs w:val="24"/>
              </w:rPr>
            </w:pP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Сахар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Кондитерские изделия  из сахара: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- жевательная резинка 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кондитерские изделия прочие (включая белый шоколад), не содержащие какао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Какао-бобы, целые или дробленые, сырые или жареные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Какао-паста, какао- масло, </w:t>
            </w:r>
            <w:r w:rsidRPr="000726B8">
              <w:rPr>
                <w:sz w:val="24"/>
                <w:szCs w:val="24"/>
              </w:rPr>
              <w:lastRenderedPageBreak/>
              <w:t>какао-порошок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</w:p>
          <w:p w:rsidR="00793436" w:rsidRPr="000726B8" w:rsidRDefault="00793436" w:rsidP="000726B8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Шоколад и прочие пищевые продукты , содержащие кака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lastRenderedPageBreak/>
              <w:t>1701 12 1001-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1 12 9009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1 99 9001</w:t>
            </w:r>
            <w:r w:rsidR="00E90ADE" w:rsidRPr="000726B8">
              <w:rPr>
                <w:sz w:val="24"/>
                <w:szCs w:val="24"/>
              </w:rPr>
              <w:t>-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1 99 9009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702 90 95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10 1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10 9001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10 9009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1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3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51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55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61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65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71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75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704 90 99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1 00 0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3 10 0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3 20 0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lastRenderedPageBreak/>
              <w:t>1804 00 0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5 00 0000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6 10 1500-</w:t>
            </w:r>
          </w:p>
          <w:p w:rsidR="00793436" w:rsidRDefault="00793436" w:rsidP="000726B8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1806 90 9000</w:t>
            </w:r>
          </w:p>
          <w:p w:rsidR="00D9739C" w:rsidRPr="000726B8" w:rsidRDefault="00D9739C" w:rsidP="000726B8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0726B8" w:rsidRDefault="00793436" w:rsidP="00D26592">
            <w:pPr>
              <w:rPr>
                <w:b/>
                <w:bCs/>
                <w:sz w:val="24"/>
                <w:szCs w:val="24"/>
              </w:rPr>
            </w:pPr>
            <w:r w:rsidRPr="000726B8">
              <w:rPr>
                <w:b/>
                <w:bCs/>
                <w:sz w:val="24"/>
                <w:szCs w:val="24"/>
              </w:rPr>
              <w:lastRenderedPageBreak/>
              <w:t>ТР ТС 021/2011</w:t>
            </w:r>
          </w:p>
          <w:p w:rsidR="00793436" w:rsidRPr="000726B8" w:rsidRDefault="00793436" w:rsidP="00D26592">
            <w:pPr>
              <w:rPr>
                <w:bCs/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«О безопасности пищевой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продукции»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Таможенного союза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от 9 декабря 2011г. № 880</w:t>
            </w:r>
          </w:p>
          <w:p w:rsidR="00793436" w:rsidRPr="000726B8" w:rsidRDefault="00793436" w:rsidP="00D26592">
            <w:pPr>
              <w:rPr>
                <w:b/>
                <w:bCs/>
                <w:sz w:val="24"/>
                <w:szCs w:val="24"/>
              </w:rPr>
            </w:pPr>
            <w:r w:rsidRPr="000726B8">
              <w:rPr>
                <w:b/>
                <w:bCs/>
                <w:sz w:val="24"/>
                <w:szCs w:val="24"/>
              </w:rPr>
              <w:t>ТР ТС 022/2011</w:t>
            </w:r>
          </w:p>
          <w:p w:rsidR="00793436" w:rsidRPr="000726B8" w:rsidRDefault="00793436" w:rsidP="00D26592">
            <w:pPr>
              <w:rPr>
                <w:bCs/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«Пищевая продукция в части ее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маркировки»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Таможенного союза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от 9 декабря 2011г. № 881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4570-2014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6442-2014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15810-2014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6441-96  </w:t>
            </w:r>
          </w:p>
          <w:p w:rsidR="000726B8" w:rsidRPr="000726B8" w:rsidRDefault="000726B8" w:rsidP="000726B8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31721-2012 </w:t>
            </w:r>
          </w:p>
          <w:p w:rsidR="000726B8" w:rsidRPr="000726B8" w:rsidRDefault="000726B8" w:rsidP="000726B8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33222-2015 </w:t>
            </w:r>
          </w:p>
          <w:p w:rsidR="000726B8" w:rsidRPr="000726B8" w:rsidRDefault="000726B8" w:rsidP="000726B8">
            <w:pPr>
              <w:rPr>
                <w:bCs/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ГОСТ 108-2014</w:t>
            </w:r>
          </w:p>
          <w:p w:rsidR="00793436" w:rsidRPr="000726B8" w:rsidRDefault="000726B8" w:rsidP="000726B8">
            <w:pPr>
              <w:rPr>
                <w:b/>
                <w:bCs/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ГОСТ 7060-79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Маркировка</w:t>
            </w:r>
          </w:p>
          <w:p w:rsidR="00793436" w:rsidRPr="000726B8" w:rsidRDefault="00793436" w:rsidP="00D26592">
            <w:pPr>
              <w:pStyle w:val="Default"/>
              <w:jc w:val="both"/>
              <w:rPr>
                <w:color w:val="auto"/>
              </w:rPr>
            </w:pPr>
            <w:r w:rsidRPr="000726B8">
              <w:rPr>
                <w:color w:val="auto"/>
              </w:rPr>
              <w:t>Токсичные элементы: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свинец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мышьяк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кадмий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ртуть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Удельная активность радионуклидов: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цезия-137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стронция-90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Микробиологические показатели: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КМАФАнМ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БГКП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</w:t>
            </w:r>
            <w:r w:rsidRPr="000726B8">
              <w:rPr>
                <w:sz w:val="24"/>
                <w:szCs w:val="24"/>
                <w:lang w:val="en-US"/>
              </w:rPr>
              <w:t>S</w:t>
            </w:r>
            <w:r w:rsidRPr="000726B8">
              <w:rPr>
                <w:sz w:val="24"/>
                <w:szCs w:val="24"/>
              </w:rPr>
              <w:t>.</w:t>
            </w:r>
            <w:r w:rsidRPr="000726B8">
              <w:rPr>
                <w:sz w:val="24"/>
                <w:szCs w:val="24"/>
                <w:lang w:val="en-US"/>
              </w:rPr>
              <w:t>aureus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плесени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дрожжи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-патогенные микроорганизмы, в т.ч. сальмонеллы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Пестициды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 ГХЦГ (α, β, γ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изомеры)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 ДДТ и  его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метаболиты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Микотоксины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- афлатоксин В1</w:t>
            </w:r>
          </w:p>
          <w:p w:rsidR="000726B8" w:rsidRPr="000726B8" w:rsidRDefault="000726B8" w:rsidP="000726B8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- дезоксиниваленол </w:t>
            </w:r>
          </w:p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Содержание ГМО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0726B8" w:rsidRDefault="00793436" w:rsidP="00D26592">
            <w:pPr>
              <w:rPr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ТР ТС 022/2011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33824-2016  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26930-86</w:t>
            </w:r>
          </w:p>
          <w:p w:rsidR="00793436" w:rsidRPr="000726B8" w:rsidRDefault="00793436" w:rsidP="00D26592">
            <w:pPr>
              <w:widowControl w:val="0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33824-2016  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26927-86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 xml:space="preserve">ГОСТ 30711-2001  </w:t>
            </w:r>
          </w:p>
          <w:p w:rsidR="00793436" w:rsidRPr="000726B8" w:rsidRDefault="00793436" w:rsidP="00D26592">
            <w:pPr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32161-2013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32163-2013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10444.15-94</w:t>
            </w:r>
          </w:p>
          <w:p w:rsidR="00793436" w:rsidRPr="000726B8" w:rsidRDefault="00793436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10444.12-2013</w:t>
            </w:r>
          </w:p>
          <w:p w:rsidR="00793436" w:rsidRPr="000726B8" w:rsidRDefault="00793436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31659-2012</w:t>
            </w:r>
          </w:p>
          <w:p w:rsidR="00793436" w:rsidRPr="000726B8" w:rsidRDefault="00793436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ГОСТ 31747-2012</w:t>
            </w:r>
          </w:p>
          <w:p w:rsidR="00793436" w:rsidRPr="000726B8" w:rsidRDefault="00793436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93436" w:rsidRPr="000726B8" w:rsidRDefault="00793436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0726B8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726B8">
              <w:rPr>
                <w:sz w:val="24"/>
                <w:szCs w:val="24"/>
              </w:rPr>
              <w:t>МУ 4120-86</w:t>
            </w: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</w:p>
          <w:p w:rsidR="00793436" w:rsidRPr="000726B8" w:rsidRDefault="00793436" w:rsidP="00D26592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726B8">
              <w:rPr>
                <w:bCs/>
                <w:sz w:val="24"/>
                <w:szCs w:val="24"/>
              </w:rPr>
              <w:t>ГОСТ 30711-2001</w:t>
            </w:r>
          </w:p>
        </w:tc>
      </w:tr>
      <w:tr w:rsidR="00793436" w:rsidRPr="006B38A4" w:rsidTr="00E518A1">
        <w:trPr>
          <w:trHeight w:val="636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36" w:rsidRPr="001E6C38" w:rsidRDefault="00793436" w:rsidP="001E6C38">
            <w:pPr>
              <w:contextualSpacing/>
              <w:rPr>
                <w:b/>
                <w:bCs/>
                <w:sz w:val="24"/>
                <w:szCs w:val="24"/>
              </w:rPr>
            </w:pPr>
            <w:r w:rsidRPr="001E6C38">
              <w:rPr>
                <w:b/>
                <w:bCs/>
                <w:sz w:val="24"/>
                <w:szCs w:val="24"/>
              </w:rPr>
              <w:lastRenderedPageBreak/>
              <w:t>7. Готовые продукты из зерна злаков, мукиТР ТС 021/2011«О безопасности пищевой   продукции»</w:t>
            </w:r>
          </w:p>
          <w:p w:rsidR="00793436" w:rsidRPr="00280A59" w:rsidRDefault="00793436" w:rsidP="00094FB2">
            <w:pPr>
              <w:rPr>
                <w:bCs/>
                <w:strike/>
                <w:sz w:val="24"/>
                <w:szCs w:val="24"/>
              </w:rPr>
            </w:pPr>
            <w:r w:rsidRPr="0026655D">
              <w:rPr>
                <w:b/>
                <w:bCs/>
                <w:sz w:val="24"/>
                <w:szCs w:val="24"/>
              </w:rPr>
              <w:t xml:space="preserve">ТР ТС 022/2011 </w:t>
            </w:r>
            <w:r w:rsidRPr="0026655D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0A30EA" w:rsidRPr="006B38A4" w:rsidTr="000133E1">
        <w:trPr>
          <w:trHeight w:val="908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1E6C38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Макаронные изделия: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содержащие яйца  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не содержащие муки грубого или тонкого помола из мягкой пшеницы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макаронные изделия с начинкой, содержащей: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     -более 20 мас.% рыбы, ракообразных, моллюсков или прочих водных беспозвоночных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    -более 20 мас.% колбасы и аналогичных изделий из мяса и мясных субпродуктов любого вида, включая жиры любого вида или происхождения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 -макаронные изделия с начинкой: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подвергнутые тепловой обработке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lastRenderedPageBreak/>
              <w:t>-приготовленные другим способом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макаронные изделия сушеные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– кускус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11 0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19 1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19 9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20 1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20 3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20 91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20 99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30 1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30 9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40 1000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1902 40 90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034AFC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034AFC">
              <w:rPr>
                <w:b/>
                <w:bCs/>
                <w:sz w:val="24"/>
                <w:szCs w:val="24"/>
              </w:rPr>
              <w:lastRenderedPageBreak/>
              <w:t>ТР ТС 021/2011</w:t>
            </w:r>
          </w:p>
          <w:p w:rsidR="001E6C38" w:rsidRPr="00034AFC" w:rsidRDefault="001E6C38" w:rsidP="00D26592">
            <w:pPr>
              <w:rPr>
                <w:bCs/>
                <w:sz w:val="24"/>
                <w:szCs w:val="24"/>
              </w:rPr>
            </w:pPr>
            <w:r w:rsidRPr="00034AFC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bCs/>
                <w:sz w:val="24"/>
                <w:szCs w:val="24"/>
              </w:rPr>
              <w:t>продукции»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Таможенного союза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от 9 декабря 2011г. № 880</w:t>
            </w:r>
          </w:p>
          <w:p w:rsidR="001E6C38" w:rsidRPr="00034AFC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034AFC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034AFC" w:rsidRDefault="001E6C38" w:rsidP="00D26592">
            <w:pPr>
              <w:rPr>
                <w:bCs/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маркировки»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Таможенного союза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от 9 декабря 2011г. № 881</w:t>
            </w:r>
          </w:p>
          <w:p w:rsidR="001E6C38" w:rsidRPr="00034AFC" w:rsidRDefault="001E6C38" w:rsidP="00D26592">
            <w:pPr>
              <w:rPr>
                <w:bCs/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bCs/>
                <w:sz w:val="24"/>
                <w:szCs w:val="24"/>
              </w:rPr>
            </w:pPr>
            <w:r w:rsidRPr="00034AFC">
              <w:rPr>
                <w:bCs/>
                <w:sz w:val="24"/>
                <w:szCs w:val="24"/>
              </w:rPr>
              <w:t>ГОСТ 31743-2012</w:t>
            </w:r>
          </w:p>
          <w:p w:rsidR="001E6C38" w:rsidRPr="00034AFC" w:rsidRDefault="001E6C38" w:rsidP="00D26592">
            <w:pPr>
              <w:rPr>
                <w:bCs/>
                <w:sz w:val="24"/>
                <w:szCs w:val="24"/>
              </w:rPr>
            </w:pPr>
            <w:r w:rsidRPr="00034AFC">
              <w:rPr>
                <w:bCs/>
                <w:sz w:val="24"/>
                <w:szCs w:val="24"/>
              </w:rPr>
              <w:t>СТБ 1963-2009</w:t>
            </w: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Маркировка</w:t>
            </w:r>
          </w:p>
          <w:p w:rsidR="001E6C38" w:rsidRPr="00034AFC" w:rsidRDefault="001E6C38" w:rsidP="00D26592">
            <w:pPr>
              <w:pStyle w:val="Default"/>
              <w:jc w:val="both"/>
              <w:rPr>
                <w:color w:val="auto"/>
              </w:rPr>
            </w:pPr>
            <w:r w:rsidRPr="00034AFC">
              <w:rPr>
                <w:color w:val="auto"/>
              </w:rPr>
              <w:t>Токсичные элементы: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свинец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мышьяк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кадмий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ртуть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Микотоксины: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Афлатоксин В1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дезоксиниваленол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Т-2 токсин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зеараленон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охратоксин А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Пестициды: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ГХЦГ (α, β, γ-изомеры)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ДДТ и его метаболиты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2,4-D кислота, ее соли и эфиры 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- гексахлорбензол </w:t>
            </w:r>
          </w:p>
          <w:p w:rsidR="00136ED3" w:rsidRPr="00034AFC" w:rsidRDefault="00136ED3" w:rsidP="00136ED3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ртутьорганические пестициды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 цезия-137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стронция-90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lastRenderedPageBreak/>
              <w:t>Для макаронных изделий  быстрого приготовления: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КМАФАнМ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БГКП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</w:t>
            </w:r>
            <w:r w:rsidRPr="00034AFC">
              <w:rPr>
                <w:sz w:val="24"/>
                <w:szCs w:val="24"/>
                <w:lang w:val="en-US"/>
              </w:rPr>
              <w:t>S</w:t>
            </w:r>
            <w:r w:rsidRPr="00034AFC">
              <w:rPr>
                <w:sz w:val="24"/>
                <w:szCs w:val="24"/>
              </w:rPr>
              <w:t>.</w:t>
            </w:r>
            <w:r w:rsidRPr="00034AFC">
              <w:rPr>
                <w:sz w:val="24"/>
                <w:szCs w:val="24"/>
                <w:lang w:val="en-US"/>
              </w:rPr>
              <w:t>aureus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плесени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-дрожжи</w:t>
            </w:r>
          </w:p>
          <w:p w:rsidR="001E6C38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b/>
                <w:sz w:val="24"/>
                <w:szCs w:val="24"/>
              </w:rPr>
              <w:t>-</w:t>
            </w:r>
            <w:r w:rsidRPr="00034AFC">
              <w:rPr>
                <w:sz w:val="24"/>
                <w:szCs w:val="24"/>
              </w:rPr>
              <w:t xml:space="preserve">патогенные микроорганизмы, в т.ч. сальмонеллы </w:t>
            </w:r>
          </w:p>
          <w:p w:rsidR="00D9739C" w:rsidRPr="00034AFC" w:rsidRDefault="00D9739C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034AFC" w:rsidRDefault="001E6C38" w:rsidP="00D26592">
            <w:pPr>
              <w:rPr>
                <w:sz w:val="24"/>
                <w:szCs w:val="24"/>
              </w:rPr>
            </w:pPr>
            <w:r w:rsidRPr="00034AFC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ГОСТ 33824-2016 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26930-86</w:t>
            </w:r>
          </w:p>
          <w:p w:rsidR="001E6C38" w:rsidRPr="00034AFC" w:rsidRDefault="001E6C38" w:rsidP="00D26592">
            <w:pPr>
              <w:widowControl w:val="0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ГОСТ 33824-2016 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26927-86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ГОСТ 30711-2001  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28001-88</w:t>
            </w:r>
          </w:p>
          <w:p w:rsidR="001E6C38" w:rsidRPr="00034AFC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 xml:space="preserve">МУ 1541-76 </w:t>
            </w:r>
          </w:p>
          <w:p w:rsidR="001E6C38" w:rsidRPr="00034AFC" w:rsidRDefault="001E6C38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32161-2013</w:t>
            </w:r>
          </w:p>
          <w:p w:rsidR="001E6C38" w:rsidRPr="00034AFC" w:rsidRDefault="001E6C38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32163-2013</w:t>
            </w:r>
          </w:p>
          <w:p w:rsidR="001E6C38" w:rsidRPr="00034AFC" w:rsidRDefault="001E6C38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10444.15-94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10444.12-2013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31659-2012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34AFC">
              <w:rPr>
                <w:sz w:val="24"/>
                <w:szCs w:val="24"/>
              </w:rPr>
              <w:t>ГОСТ 31747-2012</w:t>
            </w: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034AFC" w:rsidRDefault="001E6C38" w:rsidP="00D26592">
            <w:pPr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908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Готовые пищевые продукты, полученные путем вздувания или обжаривания зерна злаков или зерновых продуктов </w:t>
            </w:r>
          </w:p>
          <w:p w:rsidR="001E6C38" w:rsidRPr="00674321" w:rsidRDefault="001E6C38" w:rsidP="00D26592">
            <w:pPr>
              <w:pStyle w:val="Default"/>
              <w:rPr>
                <w:color w:val="auto"/>
              </w:rPr>
            </w:pPr>
          </w:p>
          <w:p w:rsidR="001E6C38" w:rsidRPr="00674321" w:rsidRDefault="001E6C38" w:rsidP="00D26592">
            <w:pPr>
              <w:pStyle w:val="Default"/>
              <w:rPr>
                <w:color w:val="auto"/>
              </w:rPr>
            </w:pPr>
            <w:r w:rsidRPr="00674321">
              <w:rPr>
                <w:color w:val="auto"/>
              </w:rPr>
              <w:t>Готовые пищевые продукты,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. Продукты типа мюсли на основе необжаренных хлопьев из зерна злаков</w:t>
            </w:r>
          </w:p>
          <w:p w:rsidR="001E6C38" w:rsidRPr="00674321" w:rsidRDefault="001E6C38" w:rsidP="00D26592">
            <w:pPr>
              <w:pStyle w:val="Default"/>
              <w:rPr>
                <w:color w:val="auto"/>
              </w:rPr>
            </w:pPr>
            <w:r w:rsidRPr="00674321">
              <w:rPr>
                <w:color w:val="auto"/>
              </w:rPr>
              <w:t xml:space="preserve">пшеница Bulgur    Хлеб, хлебобулочные, сдобные, </w:t>
            </w:r>
            <w:r w:rsidRPr="00674321">
              <w:rPr>
                <w:color w:val="auto"/>
              </w:rPr>
              <w:lastRenderedPageBreak/>
              <w:t>бараночные, сухарные изделия, хлебные палочки, соломка, хрустящие хлебц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74321" w:rsidRDefault="001E6C38" w:rsidP="00D26592">
            <w:pPr>
              <w:rPr>
                <w:b/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10 1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10 3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10 9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20 1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20 91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20 95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20 99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30 0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90 1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4 90 8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b/>
                <w:sz w:val="24"/>
                <w:szCs w:val="24"/>
              </w:rPr>
            </w:pPr>
          </w:p>
          <w:p w:rsidR="0010505D" w:rsidRPr="00674321" w:rsidRDefault="0010505D" w:rsidP="00D26592">
            <w:pPr>
              <w:rPr>
                <w:b/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lastRenderedPageBreak/>
              <w:t>1905 10 0000-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1905 90 900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b/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74321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674321">
              <w:rPr>
                <w:b/>
                <w:bCs/>
                <w:sz w:val="24"/>
                <w:szCs w:val="24"/>
              </w:rPr>
              <w:lastRenderedPageBreak/>
              <w:t>ТР ТС 021/2011</w:t>
            </w:r>
          </w:p>
          <w:p w:rsidR="001E6C38" w:rsidRPr="00674321" w:rsidRDefault="001E6C38" w:rsidP="00D26592">
            <w:pPr>
              <w:rPr>
                <w:bCs/>
                <w:sz w:val="24"/>
                <w:szCs w:val="24"/>
              </w:rPr>
            </w:pPr>
            <w:r w:rsidRPr="00674321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bCs/>
                <w:sz w:val="24"/>
                <w:szCs w:val="24"/>
              </w:rPr>
              <w:t>продукции»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Таможенного союза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от 9 декабря 2011г. № 880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674321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674321" w:rsidRDefault="001E6C38" w:rsidP="00D26592">
            <w:pPr>
              <w:rPr>
                <w:bCs/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маркировки»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Таможенного союза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от 9 декабря 2011г. № 881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2077-84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7128- 91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8494-96</w:t>
            </w:r>
          </w:p>
          <w:p w:rsidR="00037EF9" w:rsidRPr="00674321" w:rsidRDefault="00037EF9" w:rsidP="00037EF9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Р 57607-2017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12582-67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12583-67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13657-68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27842-88</w:t>
            </w:r>
          </w:p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27844-88</w:t>
            </w:r>
          </w:p>
          <w:p w:rsidR="001E6C38" w:rsidRDefault="001E6C38" w:rsidP="00D26592">
            <w:pPr>
              <w:rPr>
                <w:bCs/>
                <w:sz w:val="24"/>
                <w:szCs w:val="24"/>
              </w:rPr>
            </w:pPr>
            <w:r w:rsidRPr="00674321">
              <w:rPr>
                <w:bCs/>
                <w:sz w:val="24"/>
                <w:szCs w:val="24"/>
              </w:rPr>
              <w:t>ГОСТ 26987-86</w:t>
            </w:r>
          </w:p>
          <w:p w:rsidR="00D9739C" w:rsidRPr="00674321" w:rsidRDefault="00D9739C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lastRenderedPageBreak/>
              <w:t>Маркировка</w:t>
            </w:r>
          </w:p>
          <w:p w:rsidR="001E6C38" w:rsidRPr="00674321" w:rsidRDefault="001E6C38" w:rsidP="00D26592">
            <w:pPr>
              <w:pStyle w:val="Default"/>
              <w:jc w:val="both"/>
              <w:rPr>
                <w:color w:val="auto"/>
              </w:rPr>
            </w:pPr>
            <w:r w:rsidRPr="00674321">
              <w:rPr>
                <w:color w:val="auto"/>
              </w:rPr>
              <w:t>Токсичные элементы: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свинец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мышьяк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кадмий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ртуть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цезия-137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стронция-90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Физико-химические показатели: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признаки картофельной болезни хлеба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- посторонние включения 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 минеральная примесь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КМАФАнМ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БГКП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</w:t>
            </w:r>
            <w:r w:rsidRPr="00674321">
              <w:rPr>
                <w:sz w:val="24"/>
                <w:szCs w:val="24"/>
                <w:lang w:val="en-US"/>
              </w:rPr>
              <w:t>S</w:t>
            </w:r>
            <w:r w:rsidRPr="00674321">
              <w:rPr>
                <w:sz w:val="24"/>
                <w:szCs w:val="24"/>
              </w:rPr>
              <w:t>.</w:t>
            </w:r>
            <w:r w:rsidRPr="00674321">
              <w:rPr>
                <w:sz w:val="24"/>
                <w:szCs w:val="24"/>
                <w:lang w:val="en-US"/>
              </w:rPr>
              <w:t>aureus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-плесени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lastRenderedPageBreak/>
              <w:t>-дрожжи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-патогенные микроорганизмы, в т.ч. сальмонеллы 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74321" w:rsidRDefault="001E6C38" w:rsidP="00D26592">
            <w:pPr>
              <w:rPr>
                <w:sz w:val="24"/>
                <w:szCs w:val="24"/>
              </w:rPr>
            </w:pPr>
            <w:r w:rsidRPr="00674321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ГОСТ 33824-2016  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26930-86</w:t>
            </w:r>
          </w:p>
          <w:p w:rsidR="001E6C38" w:rsidRPr="00674321" w:rsidRDefault="001E6C38" w:rsidP="00D26592">
            <w:pPr>
              <w:widowControl w:val="0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ГОСТ 33824-2016  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26927-86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ГОСТ 30711-2001  </w:t>
            </w:r>
          </w:p>
          <w:p w:rsidR="001E6C38" w:rsidRPr="00674321" w:rsidRDefault="001E6C38" w:rsidP="00D26592">
            <w:pPr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32161-2013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32163-2013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 xml:space="preserve"> Инструкция 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№1100/2451-98-115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от 14.10.1998 г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5667-65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10444.15-94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10444.12-2013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31659-2012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74321">
              <w:rPr>
                <w:sz w:val="24"/>
                <w:szCs w:val="24"/>
              </w:rPr>
              <w:t>ГОСТ 31747-2012</w:t>
            </w:r>
          </w:p>
          <w:p w:rsidR="001E6C38" w:rsidRPr="00674321" w:rsidRDefault="001E6C3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1E6C38" w:rsidRPr="00674321" w:rsidRDefault="001E6C38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74321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1E6C38" w:rsidRPr="00674321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7382C" w:rsidRPr="006B38A4" w:rsidTr="00E518A1">
        <w:trPr>
          <w:trHeight w:val="411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1E6C38" w:rsidRDefault="001E6C38" w:rsidP="001E6C38">
            <w:pPr>
              <w:pStyle w:val="ab"/>
              <w:widowControl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E6C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одукты переработки овощей, фруктов            ТР ТС 021/2011«О безопасности пищевой   продукции»</w:t>
            </w:r>
          </w:p>
          <w:p w:rsidR="0037382C" w:rsidRPr="006B38A4" w:rsidRDefault="001E6C38" w:rsidP="001E6C38">
            <w:pPr>
              <w:rPr>
                <w:bCs/>
                <w:sz w:val="24"/>
                <w:szCs w:val="24"/>
              </w:rPr>
            </w:pPr>
            <w:r w:rsidRPr="001E6C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ТР ТС 022/2011 </w:t>
            </w:r>
            <w:r w:rsidRPr="001E6C38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0A30EA" w:rsidRPr="006B38A4" w:rsidTr="000133E1">
        <w:trPr>
          <w:trHeight w:val="557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755B5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>Овощи, фрукты, орехи и другие съедобные части растений, приготовленные или консервированные с добавлением уксуса или уксусной кислот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2001 10 0000-</w:t>
            </w:r>
          </w:p>
          <w:p w:rsidR="001E6C38" w:rsidRPr="00555FCA" w:rsidRDefault="001E6C38" w:rsidP="00D26592">
            <w:pPr>
              <w:rPr>
                <w:b/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2001 90 970 9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555FCA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ТР ТС 021/2011</w:t>
            </w:r>
          </w:p>
          <w:p w:rsidR="001E6C38" w:rsidRPr="00555FCA" w:rsidRDefault="001E6C38" w:rsidP="00D26592">
            <w:pPr>
              <w:rPr>
                <w:bCs/>
                <w:sz w:val="24"/>
                <w:szCs w:val="24"/>
              </w:rPr>
            </w:pPr>
            <w:r w:rsidRPr="00555FCA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bCs/>
                <w:sz w:val="24"/>
                <w:szCs w:val="24"/>
              </w:rPr>
              <w:t>продукции»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Таможенного союза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от 9 декабря 2011г. № 880</w:t>
            </w:r>
          </w:p>
          <w:p w:rsidR="0010505D" w:rsidRPr="00555FCA" w:rsidRDefault="0010505D" w:rsidP="00D26592">
            <w:pPr>
              <w:rPr>
                <w:sz w:val="24"/>
                <w:szCs w:val="24"/>
              </w:rPr>
            </w:pPr>
          </w:p>
          <w:p w:rsidR="001E6C38" w:rsidRPr="00555FCA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555FCA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555FCA" w:rsidRDefault="001E6C38" w:rsidP="00D26592">
            <w:pPr>
              <w:rPr>
                <w:bCs/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маркировки»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lastRenderedPageBreak/>
              <w:t>Таможенного союза</w:t>
            </w:r>
          </w:p>
          <w:p w:rsidR="001E6C38" w:rsidRPr="00555FCA" w:rsidRDefault="001E6C38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от 9 декабря 2011г. № 881</w:t>
            </w:r>
          </w:p>
          <w:p w:rsidR="001E6C38" w:rsidRPr="00555FCA" w:rsidRDefault="00555FCA" w:rsidP="00D26592">
            <w:pPr>
              <w:rPr>
                <w:b/>
                <w:bCs/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Р 54648-2011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lastRenderedPageBreak/>
              <w:t>Маркировка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 Токсичные элементы: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свинец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мышьяк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кадмий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ртуть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 Пестициды: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- ГХЦГ (α, β, γ-изомеры) 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- ДДТ и его метаболиты 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 Микотоксины: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патулин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 xml:space="preserve"> Нитраты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цезия-137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 стронция-90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lastRenderedPageBreak/>
              <w:t>-КМАФАнМ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БГКП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-плесени и дрожжи</w:t>
            </w:r>
          </w:p>
          <w:p w:rsidR="001E6C38" w:rsidRPr="00555FCA" w:rsidRDefault="001E6C38" w:rsidP="00D26592">
            <w:pPr>
              <w:widowControl w:val="0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Промышленная стерильность (для овощных консервов, имеющих рН 4,2 и выше) :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-Спорообразующие мезофильные аэробные и факультативно-анаэробные микроорганизмы групп B.cereus и B.polymyxa 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-Спорообразующие мезофильные аэробные и факультативно-анаэробные микроорганизмы группы B. subtilis 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-Мезофильныеклостридии C. botulinum и (или) C. perfringens 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>-Мезофильные клостридии (кроме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 C. botulinum и (или) C. perfringens </w:t>
            </w:r>
          </w:p>
          <w:p w:rsidR="001E6C38" w:rsidRPr="00555FCA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-Неспорообразующие микроорганизмы, в т.ч. молочнокислые и (или) плесневые грибы, и (или) дрожжи </w:t>
            </w:r>
          </w:p>
          <w:p w:rsidR="001E6C38" w:rsidRDefault="001E6C38" w:rsidP="00D26592">
            <w:pPr>
              <w:pStyle w:val="Default"/>
              <w:rPr>
                <w:color w:val="auto"/>
              </w:rPr>
            </w:pPr>
            <w:r w:rsidRPr="00555FCA">
              <w:rPr>
                <w:color w:val="auto"/>
              </w:rPr>
              <w:t xml:space="preserve">-Спорообразующие термофильные анаэробные, аэробные и факультативно-анаэробные микроорганизмы </w:t>
            </w:r>
          </w:p>
          <w:p w:rsidR="00D9739C" w:rsidRPr="00555FCA" w:rsidRDefault="00D9739C" w:rsidP="00D26592">
            <w:pPr>
              <w:pStyle w:val="Default"/>
              <w:rPr>
                <w:color w:val="auto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555FCA" w:rsidRDefault="001E6C38" w:rsidP="00D26592">
            <w:pPr>
              <w:rPr>
                <w:bCs/>
                <w:sz w:val="24"/>
                <w:szCs w:val="24"/>
              </w:rPr>
            </w:pPr>
            <w:r w:rsidRPr="00555FCA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Р 51074-2003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3824-201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26930-8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3824-201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26927-8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МУ 4120-8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МУ 4120-8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0349-96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0710-2001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555FCA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2164-2013</w:t>
            </w:r>
          </w:p>
          <w:p w:rsidR="001E6C38" w:rsidRPr="00555FCA" w:rsidRDefault="001E6C38" w:rsidP="00D26592">
            <w:pPr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2161-2013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2163-2013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10444.15-94</w:t>
            </w:r>
          </w:p>
          <w:p w:rsidR="001E6C38" w:rsidRPr="00555FCA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lastRenderedPageBreak/>
              <w:t>ГОСТ 31747-2012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10444.12-2013</w:t>
            </w:r>
          </w:p>
          <w:p w:rsidR="001E6C38" w:rsidRPr="00555FCA" w:rsidRDefault="001E6C38" w:rsidP="00D26592">
            <w:pPr>
              <w:rPr>
                <w:sz w:val="24"/>
                <w:szCs w:val="24"/>
              </w:rPr>
            </w:pPr>
            <w:r w:rsidRPr="00555FCA">
              <w:rPr>
                <w:sz w:val="24"/>
                <w:szCs w:val="24"/>
              </w:rPr>
              <w:t>ГОСТ 30425-97</w:t>
            </w:r>
          </w:p>
          <w:p w:rsidR="001E6C38" w:rsidRPr="00555FCA" w:rsidRDefault="001E6C38" w:rsidP="00D26592">
            <w:pPr>
              <w:rPr>
                <w:bCs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6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755B5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>Томаты, приготовленные или консервированные без добавления уксуса или уксусной кислот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2002 10 100 0 –</w:t>
            </w:r>
          </w:p>
          <w:p w:rsidR="001E6C38" w:rsidRPr="00EE46F3" w:rsidRDefault="001E6C38" w:rsidP="00D26592">
            <w:pPr>
              <w:rPr>
                <w:b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2002 90 990 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1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продукци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Таможенного союза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от 9 декабря 2011г. № 880</w:t>
            </w:r>
          </w:p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аркировк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Таможенного союза</w:t>
            </w:r>
          </w:p>
          <w:p w:rsidR="001E6C38" w:rsidRPr="00EE46F3" w:rsidRDefault="001E6C38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от 9 декабря 2011г. № 881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4220-2017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Маркировка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Токсичные элемент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винец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ышьяк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кадмий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ртуть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 xml:space="preserve"> Пестицид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ГХЦГ (α, β, γ-изомеры)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ДДТ и его метаболиты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Микотоксин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патулин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Нитраты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цезия-137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тронция-90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КМАФАнМ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БГКП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плесени и дрожжи</w:t>
            </w:r>
          </w:p>
          <w:p w:rsidR="001E6C38" w:rsidRPr="00EE46F3" w:rsidRDefault="001E6C38" w:rsidP="00D26592">
            <w:pPr>
              <w:rPr>
                <w:bCs/>
                <w:spacing w:val="2"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Промышленная стрильность</w:t>
            </w:r>
            <w:r w:rsidRPr="00EE46F3">
              <w:rPr>
                <w:spacing w:val="2"/>
                <w:sz w:val="24"/>
                <w:szCs w:val="24"/>
              </w:rPr>
              <w:t>для стеризованных консервов</w:t>
            </w:r>
            <w:r w:rsidRPr="00EE46F3">
              <w:rPr>
                <w:bCs/>
                <w:spacing w:val="2"/>
                <w:sz w:val="24"/>
                <w:szCs w:val="24"/>
              </w:rPr>
              <w:t>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порообразующие мезофильные аэробные и факультативно-анаэробные микроорганизмы группы</w:t>
            </w:r>
            <w:r w:rsidRPr="00EE46F3">
              <w:rPr>
                <w:sz w:val="24"/>
                <w:szCs w:val="24"/>
              </w:rPr>
              <w:br/>
              <w:t>B. сereus и (или) </w:t>
            </w:r>
            <w:r w:rsidRPr="00EE46F3">
              <w:rPr>
                <w:sz w:val="24"/>
                <w:szCs w:val="24"/>
              </w:rPr>
              <w:br/>
              <w:t xml:space="preserve">B. polymyxa </w:t>
            </w:r>
          </w:p>
          <w:p w:rsidR="001E6C38" w:rsidRPr="00EE46F3" w:rsidRDefault="001E6C38" w:rsidP="00D26592">
            <w:pPr>
              <w:rPr>
                <w:bCs/>
                <w:i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Спорообразующие мезофильные аэробные и факультативно-анаэробные микроорганизмы группы B. subtilis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езофильные клостридии 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Неспорообразующие микроорганизмы, в том числе молочнокислые и (или) плесневые грибы, и (или) дрожжи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Спорообразующие термофильные </w:t>
            </w:r>
            <w:r w:rsidRPr="00EE46F3">
              <w:rPr>
                <w:sz w:val="24"/>
                <w:szCs w:val="24"/>
              </w:rPr>
              <w:lastRenderedPageBreak/>
              <w:t>анаэробные, аэробные и факультативно-анаэробные микроорганизмы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3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27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МУ 412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349-9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710-200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EE46F3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9270-95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4-2013</w:t>
            </w:r>
          </w:p>
          <w:p w:rsidR="001E6C38" w:rsidRPr="00EE46F3" w:rsidRDefault="001E6C38" w:rsidP="00D26592">
            <w:pPr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1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3-2013</w:t>
            </w: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10444.15-94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1747-2012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10444.12-2013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sz w:val="24"/>
                <w:szCs w:val="24"/>
                <w:shd w:val="clear" w:color="auto" w:fill="FFFFFF"/>
              </w:rPr>
              <w:t>ГОСТ 30425-97</w:t>
            </w:r>
          </w:p>
        </w:tc>
      </w:tr>
      <w:tr w:rsidR="000A30EA" w:rsidRPr="006B38A4" w:rsidTr="000133E1">
        <w:trPr>
          <w:trHeight w:val="6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 xml:space="preserve">Грибы и трюфели, приготовленные или консервированные без добавления уксуса или уксусной кислоты </w:t>
            </w:r>
          </w:p>
          <w:p w:rsidR="001E6C38" w:rsidRPr="00EE46F3" w:rsidRDefault="001E6C38" w:rsidP="00D26592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2003 10 200 0-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 xml:space="preserve">2003 90 900 0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1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продукци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Таможенного союза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от 9 декабря 2011г. № 880</w:t>
            </w:r>
          </w:p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аркировк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Таможенного союза</w:t>
            </w:r>
          </w:p>
          <w:p w:rsidR="001E6C38" w:rsidRPr="00EE46F3" w:rsidRDefault="001E6C38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от 9 декабря 2011г. № 88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ГОСТ Р 54677-2011</w:t>
            </w:r>
          </w:p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СП 2.3.4.009-93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аркировка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Токсичные элемент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винец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ышьяк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кадмий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ртуть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Пестицид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ГХЦГ (α, β, γ-изомеры)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ДДТ и его метаболиты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Микотоксин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патулин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Нитраты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цезия-137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тронция-90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 xml:space="preserve">-патогенные микроорганизмы, в т.ч. сальмонеллы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КМАФАнМ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БГКП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плесени и дрожжи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мезофильные сульфитредуцирующие клостридии</w:t>
            </w:r>
          </w:p>
          <w:p w:rsidR="001E6C38" w:rsidRPr="00EE46F3" w:rsidRDefault="001E6C38" w:rsidP="00D26592">
            <w:pPr>
              <w:rPr>
                <w:bCs/>
                <w:spacing w:val="2"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Промышленная стрильность</w:t>
            </w:r>
            <w:r w:rsidRPr="00EE46F3">
              <w:rPr>
                <w:spacing w:val="2"/>
                <w:sz w:val="24"/>
                <w:szCs w:val="24"/>
              </w:rPr>
              <w:t>для стеризованных консервов</w:t>
            </w:r>
            <w:r w:rsidRPr="00EE46F3">
              <w:rPr>
                <w:bCs/>
                <w:spacing w:val="2"/>
                <w:sz w:val="24"/>
                <w:szCs w:val="24"/>
              </w:rPr>
              <w:t>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Спорообразующие мезофильные аэробные и факультативно-анаэробные </w:t>
            </w:r>
            <w:r w:rsidRPr="00EE46F3">
              <w:rPr>
                <w:sz w:val="24"/>
                <w:szCs w:val="24"/>
              </w:rPr>
              <w:lastRenderedPageBreak/>
              <w:t>микроорганизмы группы</w:t>
            </w:r>
            <w:r w:rsidRPr="00EE46F3">
              <w:rPr>
                <w:sz w:val="24"/>
                <w:szCs w:val="24"/>
              </w:rPr>
              <w:br/>
              <w:t>B. сereus и (или) </w:t>
            </w:r>
            <w:r w:rsidRPr="00EE46F3">
              <w:rPr>
                <w:sz w:val="24"/>
                <w:szCs w:val="24"/>
              </w:rPr>
              <w:br/>
              <w:t xml:space="preserve">B. polymyxa </w:t>
            </w:r>
          </w:p>
          <w:p w:rsidR="001E6C38" w:rsidRPr="00EE46F3" w:rsidRDefault="001E6C38" w:rsidP="00D26592">
            <w:pPr>
              <w:rPr>
                <w:bCs/>
                <w:i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Спорообразующие мезофильные аэробные и факультативно-анаэробные микроорганизмы группы B. subtilis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езофильные клостридии 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Неспорообразующие микроорганизмы, в том числе молочнокислые и (или) плесневые грибы, и (или) дрожжи</w:t>
            </w:r>
          </w:p>
          <w:p w:rsidR="001E6C38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порообразующие термофильные анаэробные, аэробные и факультативно-анаэробные микроорганизмы</w:t>
            </w:r>
          </w:p>
          <w:p w:rsidR="00D9739C" w:rsidRPr="00EE46F3" w:rsidRDefault="00D9739C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3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27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У 412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У 412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349-9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710-200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EE46F3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1E6C38" w:rsidRPr="00EE46F3" w:rsidRDefault="001E6C38" w:rsidP="00D26592">
            <w:pPr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1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3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  <w:shd w:val="clear" w:color="auto" w:fill="FFFFFF"/>
              </w:rPr>
              <w:t>МУ 4.2.2723-10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10444.15-94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1747-2012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10444.12-2013</w:t>
            </w:r>
          </w:p>
          <w:p w:rsidR="001E6C38" w:rsidRPr="00EE46F3" w:rsidRDefault="001E6C38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EE46F3">
              <w:rPr>
                <w:sz w:val="24"/>
                <w:szCs w:val="24"/>
                <w:shd w:val="clear" w:color="auto" w:fill="FFFFFF"/>
              </w:rPr>
              <w:t>ГОСТ ISO 10273-2013</w:t>
            </w:r>
          </w:p>
          <w:p w:rsidR="001E6C38" w:rsidRPr="00EE46F3" w:rsidRDefault="001E6C38" w:rsidP="00D26592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EE46F3">
              <w:rPr>
                <w:sz w:val="24"/>
                <w:szCs w:val="24"/>
                <w:shd w:val="clear" w:color="auto" w:fill="FFFFFF"/>
              </w:rPr>
              <w:t>ГОСТ 30425-97</w:t>
            </w:r>
          </w:p>
        </w:tc>
      </w:tr>
      <w:tr w:rsidR="000A30EA" w:rsidRPr="006B38A4" w:rsidTr="000133E1">
        <w:trPr>
          <w:trHeight w:val="625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6B38A4" w:rsidRDefault="001E6C38" w:rsidP="00755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>Овощи прочие, приготовленные или консервированные без добавления уксуса или уксусной кислоты, замороженные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>Овощи прочие, приготовленные или консервированные без добавления уксуса или уксусной кислоты,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 xml:space="preserve"> незамороженые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/>
                <w:color w:val="7030A0"/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b/>
                <w:color w:val="7030A0"/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b/>
                <w:color w:val="7030A0"/>
                <w:sz w:val="24"/>
                <w:szCs w:val="24"/>
              </w:rPr>
            </w:pP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>2004 10 100 0 –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t>2004 90 9800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2005 10 0090-</w:t>
            </w:r>
          </w:p>
          <w:p w:rsidR="001E6C38" w:rsidRPr="00EE46F3" w:rsidRDefault="001E6C38" w:rsidP="00D26592">
            <w:pPr>
              <w:rPr>
                <w:b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2005 99 800 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1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«О безопасности пищевой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t>продукци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Таможенного союза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от 9 декабря 2011г. № 880</w:t>
            </w:r>
          </w:p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  <w:r w:rsidRPr="00EE46F3">
              <w:rPr>
                <w:b/>
                <w:bCs/>
                <w:sz w:val="24"/>
                <w:szCs w:val="24"/>
              </w:rPr>
              <w:t>ТР ТС 022/2011</w:t>
            </w:r>
          </w:p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«Пищевая продукция в части ее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аркировки»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Таможенного союза</w:t>
            </w:r>
          </w:p>
          <w:p w:rsidR="001E6C38" w:rsidRPr="00EE46F3" w:rsidRDefault="001E6C38" w:rsidP="00D26592">
            <w:pPr>
              <w:autoSpaceDE w:val="0"/>
              <w:autoSpaceDN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от 9 декабря 2011г. № 881</w:t>
            </w:r>
          </w:p>
          <w:p w:rsidR="001E6C38" w:rsidRPr="00EE46F3" w:rsidRDefault="001E6C38" w:rsidP="00D265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Маркировка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Токсичные элемент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винец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ышьяк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кадмий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ртуть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Пестицид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ГХЦГ (α, β, γ-изомеры)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- ДДТ и его метаболиты 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Микотоксины: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патулин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 xml:space="preserve"> Нитраты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Удельная активность радионуклидов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цезия-137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тронция-90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икробиологические показатели:</w:t>
            </w:r>
          </w:p>
          <w:p w:rsidR="001E6C38" w:rsidRPr="00EE46F3" w:rsidRDefault="001E6C38" w:rsidP="00D26592">
            <w:pPr>
              <w:pStyle w:val="Default"/>
              <w:rPr>
                <w:color w:val="auto"/>
              </w:rPr>
            </w:pPr>
            <w:r w:rsidRPr="00EE46F3">
              <w:rPr>
                <w:color w:val="auto"/>
              </w:rPr>
              <w:lastRenderedPageBreak/>
              <w:t xml:space="preserve">-патогенные микроорганизмы, в т.ч. сальмонеллы 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КМАФАнМ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БГКП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плесени и дрожжи</w:t>
            </w:r>
          </w:p>
          <w:p w:rsidR="001E6C38" w:rsidRPr="00EE46F3" w:rsidRDefault="001E6C38" w:rsidP="00D26592">
            <w:pPr>
              <w:rPr>
                <w:bCs/>
                <w:spacing w:val="2"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бактерии рода Yersinia (при наличии эпидситуации в регионе производства)Промышленная стрильность</w:t>
            </w:r>
            <w:r w:rsidRPr="00EE46F3">
              <w:rPr>
                <w:spacing w:val="2"/>
                <w:sz w:val="24"/>
                <w:szCs w:val="24"/>
              </w:rPr>
              <w:t>для стеризованных консервов</w:t>
            </w:r>
            <w:r w:rsidRPr="00EE46F3">
              <w:rPr>
                <w:bCs/>
                <w:spacing w:val="2"/>
                <w:sz w:val="24"/>
                <w:szCs w:val="24"/>
              </w:rPr>
              <w:t>: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порообразующие мезофильные аэробные и факультативно-анаэробные микроорганизмы группы</w:t>
            </w:r>
            <w:r w:rsidRPr="00EE46F3">
              <w:rPr>
                <w:sz w:val="24"/>
                <w:szCs w:val="24"/>
              </w:rPr>
              <w:br/>
              <w:t>B. сereus и (или) </w:t>
            </w:r>
            <w:r w:rsidRPr="00EE46F3">
              <w:rPr>
                <w:sz w:val="24"/>
                <w:szCs w:val="24"/>
              </w:rPr>
              <w:br/>
              <w:t xml:space="preserve">B. polymyxa </w:t>
            </w:r>
          </w:p>
          <w:p w:rsidR="001E6C38" w:rsidRPr="00EE46F3" w:rsidRDefault="001E6C38" w:rsidP="00D26592">
            <w:pPr>
              <w:rPr>
                <w:bCs/>
                <w:iCs/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Спорообразующие мезофильные аэробные и факультативно-анаэробные микроорганизмы группы B. subtilis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Мезофильные клостридии </w:t>
            </w:r>
          </w:p>
          <w:p w:rsidR="001E6C38" w:rsidRPr="00EE46F3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Неспорообразующие микроорганизмы, в том числе молочнокислые и (или) плесневые грибы, и (или) дрожжи</w:t>
            </w:r>
          </w:p>
          <w:p w:rsidR="001E6C38" w:rsidRDefault="001E6C38" w:rsidP="00D26592">
            <w:pPr>
              <w:widowControl w:val="0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- Спорообразующие термофильные анаэробные, аэробные и факультативно-анаэробные микроорганизмы</w:t>
            </w:r>
          </w:p>
          <w:p w:rsidR="00D9739C" w:rsidRPr="00EE46F3" w:rsidRDefault="00D9739C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8" w:rsidRPr="00EE46F3" w:rsidRDefault="001E6C38" w:rsidP="00D26592">
            <w:pPr>
              <w:rPr>
                <w:bCs/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3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3824-201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26927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У 412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МУ 4120-8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349-96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0710-2001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EE46F3">
              <w:rPr>
                <w:sz w:val="24"/>
                <w:szCs w:val="24"/>
                <w:shd w:val="clear" w:color="auto" w:fill="FFFFFF"/>
              </w:rPr>
              <w:t> 28038-2013</w:t>
            </w:r>
          </w:p>
          <w:p w:rsidR="001E6C38" w:rsidRPr="00EE46F3" w:rsidRDefault="001E6C38" w:rsidP="00D26592">
            <w:pPr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1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2163-2013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1E6C38" w:rsidRPr="00EE46F3" w:rsidRDefault="001E6C38" w:rsidP="00D26592">
            <w:pPr>
              <w:rPr>
                <w:rStyle w:val="afc"/>
                <w:rFonts w:eastAsiaTheme="majorEastAsia"/>
                <w:bCs/>
                <w:i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1E6C38" w:rsidRPr="00EE46F3" w:rsidRDefault="001E6C38" w:rsidP="00D26592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E46F3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1659-2012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bCs/>
                <w:sz w:val="24"/>
                <w:szCs w:val="24"/>
                <w:shd w:val="clear" w:color="auto" w:fill="FFFFFF"/>
              </w:rPr>
              <w:t>МУ 4.2.2723-10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lastRenderedPageBreak/>
              <w:t>ГОСТ 10444.15-94</w:t>
            </w:r>
          </w:p>
          <w:p w:rsidR="001E6C38" w:rsidRPr="00EE46F3" w:rsidRDefault="001E6C3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31747-2012</w:t>
            </w:r>
          </w:p>
          <w:p w:rsidR="001E6C38" w:rsidRPr="00EE46F3" w:rsidRDefault="001E6C38" w:rsidP="00D26592">
            <w:pPr>
              <w:rPr>
                <w:sz w:val="24"/>
                <w:szCs w:val="24"/>
              </w:rPr>
            </w:pPr>
            <w:r w:rsidRPr="00EE46F3">
              <w:rPr>
                <w:sz w:val="24"/>
                <w:szCs w:val="24"/>
              </w:rPr>
              <w:t>ГОСТ 10444.12-2013</w:t>
            </w:r>
          </w:p>
          <w:p w:rsidR="001E6C38" w:rsidRPr="00EE46F3" w:rsidRDefault="001E6C38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EE46F3">
              <w:rPr>
                <w:sz w:val="24"/>
                <w:szCs w:val="24"/>
                <w:shd w:val="clear" w:color="auto" w:fill="FFFFFF"/>
              </w:rPr>
              <w:t>ГОСТ ISO 10273-2013</w:t>
            </w:r>
          </w:p>
          <w:p w:rsidR="001E6C38" w:rsidRPr="00EE46F3" w:rsidRDefault="001E6C38" w:rsidP="00D26592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EE46F3">
              <w:rPr>
                <w:sz w:val="24"/>
                <w:szCs w:val="24"/>
                <w:shd w:val="clear" w:color="auto" w:fill="FFFFFF"/>
              </w:rPr>
              <w:t>ГОСТ 30425-97</w:t>
            </w:r>
          </w:p>
        </w:tc>
      </w:tr>
      <w:tr w:rsidR="0037382C" w:rsidRPr="006B38A4" w:rsidTr="00E518A1">
        <w:trPr>
          <w:trHeight w:val="636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Default="0037382C" w:rsidP="00755B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F03EE" w:rsidRPr="00CF03EE" w:rsidRDefault="00CF03EE" w:rsidP="00CF03EE">
            <w:pPr>
              <w:pStyle w:val="ab"/>
              <w:widowControl/>
              <w:numPr>
                <w:ilvl w:val="0"/>
                <w:numId w:val="28"/>
              </w:numPr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03E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ки фруктовые и овощные           ТР ТС 023/2011 «Технический регламент на</w:t>
            </w:r>
            <w:r w:rsidRPr="00CF03E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ковую продукцию из фруктов и овощей» </w:t>
            </w:r>
          </w:p>
          <w:p w:rsidR="00CF03EE" w:rsidRDefault="00CF03EE" w:rsidP="00CF03E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22/2011</w:t>
            </w:r>
            <w:r w:rsidRPr="006B38A4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  <w:p w:rsidR="00CF03EE" w:rsidRDefault="00CF03EE" w:rsidP="00CF03E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t>ТР ТС 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B38A4">
              <w:rPr>
                <w:b/>
                <w:bCs/>
                <w:sz w:val="24"/>
                <w:szCs w:val="24"/>
              </w:rPr>
              <w:t>/2011</w:t>
            </w:r>
            <w:r>
              <w:rPr>
                <w:b/>
                <w:bCs/>
                <w:sz w:val="24"/>
                <w:szCs w:val="24"/>
              </w:rPr>
              <w:t xml:space="preserve">  « О безопасности пищевой продукции»</w:t>
            </w:r>
          </w:p>
          <w:p w:rsidR="00877B43" w:rsidRPr="006B38A4" w:rsidRDefault="00877B43" w:rsidP="00225F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53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6B38A4" w:rsidRDefault="0043040C" w:rsidP="0019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87166E" w:rsidRDefault="0043040C" w:rsidP="00C36844">
            <w:pPr>
              <w:widowControl w:val="0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Томатные соки, томатное пюре, концентрированные томатные пюре (пасты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1100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1900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3100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3900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9100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2002 90 990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87166E" w:rsidRDefault="0043040C" w:rsidP="00C36844">
            <w:pPr>
              <w:rPr>
                <w:b/>
                <w:bCs/>
                <w:sz w:val="24"/>
                <w:szCs w:val="24"/>
              </w:rPr>
            </w:pPr>
            <w:r w:rsidRPr="0087166E">
              <w:rPr>
                <w:b/>
                <w:bCs/>
                <w:sz w:val="24"/>
                <w:szCs w:val="24"/>
              </w:rPr>
              <w:t>ТР ТС 023/2011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«Технический регламент на соковую продукцию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из фруктов и овощей» ,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утвержден решением Комиссии Таможенного союза от 9 декабря 2011г. № 882</w:t>
            </w:r>
          </w:p>
          <w:p w:rsidR="0043040C" w:rsidRPr="0087166E" w:rsidRDefault="0043040C" w:rsidP="00C36844">
            <w:pPr>
              <w:rPr>
                <w:b/>
                <w:bCs/>
                <w:sz w:val="24"/>
                <w:szCs w:val="24"/>
              </w:rPr>
            </w:pPr>
            <w:r w:rsidRPr="0087166E">
              <w:rPr>
                <w:b/>
                <w:bCs/>
                <w:sz w:val="24"/>
                <w:szCs w:val="24"/>
              </w:rPr>
              <w:t>ТР ТС 022/2011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«Пищевая продукция в части ее маркировки»,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утвержден решением Комиссии Таможенного союза от 9 декабря 2011г. № 881</w:t>
            </w:r>
          </w:p>
          <w:p w:rsidR="0043040C" w:rsidRPr="0087166E" w:rsidRDefault="0043040C" w:rsidP="00C36844">
            <w:pPr>
              <w:rPr>
                <w:b/>
                <w:bCs/>
                <w:sz w:val="24"/>
                <w:szCs w:val="24"/>
              </w:rPr>
            </w:pPr>
            <w:r w:rsidRPr="0087166E">
              <w:rPr>
                <w:b/>
                <w:bCs/>
                <w:sz w:val="24"/>
                <w:szCs w:val="24"/>
              </w:rPr>
              <w:t>ТР ТС 021/2011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«О безопасности пищевой продукции»,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утвержден решением Комиссии Таможенного союза от 9 декабря 2011г. № 880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lastRenderedPageBreak/>
              <w:t>ГОСТ 32876-2014</w:t>
            </w: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</w:p>
          <w:p w:rsidR="0043040C" w:rsidRPr="0087166E" w:rsidRDefault="0043040C" w:rsidP="00C36844">
            <w:pPr>
              <w:rPr>
                <w:b/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>ГОСТ 3343-2017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lastRenderedPageBreak/>
              <w:t>Маркировка</w:t>
            </w:r>
          </w:p>
          <w:p w:rsidR="0043040C" w:rsidRPr="0087166E" w:rsidRDefault="0043040C" w:rsidP="00C36844">
            <w:pPr>
              <w:pStyle w:val="Default"/>
              <w:jc w:val="both"/>
              <w:rPr>
                <w:color w:val="auto"/>
              </w:rPr>
            </w:pPr>
            <w:r w:rsidRPr="0087166E">
              <w:rPr>
                <w:color w:val="auto"/>
              </w:rPr>
              <w:t>Токсичные элементы: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свинец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мышьяк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кадмий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ртуть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олово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Пестициды: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- ГХЦГ (α, β, γ-изомеры)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- ДДТ и его метаболиты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 Микотоксины: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Патулин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  Нитраты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Микробиологические показатели безопасности для свежеотжатых соков: </w:t>
            </w:r>
          </w:p>
          <w:p w:rsidR="0043040C" w:rsidRPr="0087166E" w:rsidRDefault="0043040C" w:rsidP="00C36844">
            <w:pPr>
              <w:rPr>
                <w:b/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-Яйца гельминтов 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-Цисты кишечных патогенных простейших организмов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166E">
              <w:rPr>
                <w:sz w:val="24"/>
                <w:szCs w:val="24"/>
              </w:rPr>
              <w:t>-</w:t>
            </w:r>
            <w:r w:rsidRPr="0087166E">
              <w:rPr>
                <w:spacing w:val="2"/>
                <w:sz w:val="24"/>
                <w:szCs w:val="24"/>
                <w:shd w:val="clear" w:color="auto" w:fill="FFFFFF"/>
              </w:rPr>
              <w:t xml:space="preserve"> КМАФАнМ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166E">
              <w:rPr>
                <w:spacing w:val="2"/>
                <w:sz w:val="24"/>
                <w:szCs w:val="24"/>
                <w:shd w:val="clear" w:color="auto" w:fill="FFFFFF"/>
              </w:rPr>
              <w:t>-БГКП (колиформы)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  <w:lang w:val="en-US"/>
              </w:rPr>
              <w:t>E</w:t>
            </w:r>
            <w:r w:rsidRPr="0087166E">
              <w:rPr>
                <w:sz w:val="24"/>
                <w:szCs w:val="24"/>
              </w:rPr>
              <w:t xml:space="preserve">- </w:t>
            </w:r>
            <w:r w:rsidRPr="0087166E">
              <w:rPr>
                <w:sz w:val="24"/>
                <w:szCs w:val="24"/>
                <w:lang w:val="en-US"/>
              </w:rPr>
              <w:t>coli</w:t>
            </w:r>
          </w:p>
          <w:p w:rsidR="0043040C" w:rsidRPr="0087166E" w:rsidRDefault="0043040C" w:rsidP="00C36844">
            <w:pPr>
              <w:widowControl w:val="0"/>
              <w:rPr>
                <w:i/>
                <w:spacing w:val="2"/>
                <w:sz w:val="24"/>
                <w:szCs w:val="24"/>
                <w:shd w:val="clear" w:color="auto" w:fill="FFFFFF"/>
              </w:rPr>
            </w:pPr>
            <w:r w:rsidRPr="0087166E">
              <w:rPr>
                <w:sz w:val="24"/>
                <w:szCs w:val="24"/>
              </w:rPr>
              <w:t>-</w:t>
            </w:r>
            <w:r w:rsidRPr="0087166E">
              <w:rPr>
                <w:sz w:val="24"/>
                <w:szCs w:val="24"/>
                <w:lang w:val="en-US"/>
              </w:rPr>
              <w:t>S</w:t>
            </w:r>
            <w:r w:rsidRPr="0087166E">
              <w:rPr>
                <w:sz w:val="24"/>
                <w:szCs w:val="24"/>
              </w:rPr>
              <w:t>.</w:t>
            </w:r>
            <w:r w:rsidRPr="0087166E">
              <w:rPr>
                <w:sz w:val="24"/>
                <w:szCs w:val="24"/>
                <w:lang w:val="en-US"/>
              </w:rPr>
              <w:t>aureus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t xml:space="preserve">Микробиологические показатели безопасности консервированной соковой </w:t>
            </w:r>
            <w:r w:rsidRPr="0087166E">
              <w:rPr>
                <w:bCs/>
                <w:sz w:val="24"/>
                <w:szCs w:val="24"/>
              </w:rPr>
              <w:lastRenderedPageBreak/>
              <w:t>продукции из овощей  (</w:t>
            </w:r>
            <w:r w:rsidRPr="0087166E">
              <w:rPr>
                <w:sz w:val="24"/>
                <w:szCs w:val="24"/>
              </w:rPr>
              <w:t>требования промышленной стерильности):</w:t>
            </w:r>
          </w:p>
          <w:p w:rsidR="0043040C" w:rsidRPr="0087166E" w:rsidRDefault="0043040C" w:rsidP="00C36844">
            <w:pPr>
              <w:rPr>
                <w:i/>
                <w:sz w:val="24"/>
                <w:szCs w:val="24"/>
              </w:rPr>
            </w:pPr>
            <w:r w:rsidRPr="0087166E">
              <w:rPr>
                <w:i/>
                <w:sz w:val="24"/>
                <w:szCs w:val="24"/>
              </w:rPr>
              <w:t>-</w:t>
            </w:r>
            <w:r w:rsidRPr="0087166E">
              <w:rPr>
                <w:sz w:val="24"/>
                <w:szCs w:val="24"/>
              </w:rPr>
              <w:t>спорообразующие мезофильные аэробные и факультативно- анаэробные микроорганизмы,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мезофильные клостридии,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неспорообразующие микроорганизмы,  в т.ч. молочнокислые  и (или) плесневые грибы, и (или</w:t>
            </w:r>
            <w:r w:rsidRPr="0087166E">
              <w:rPr>
                <w:i/>
                <w:sz w:val="24"/>
                <w:szCs w:val="24"/>
              </w:rPr>
              <w:t xml:space="preserve">) </w:t>
            </w:r>
            <w:r w:rsidRPr="0087166E">
              <w:rPr>
                <w:sz w:val="24"/>
                <w:szCs w:val="24"/>
              </w:rPr>
              <w:t>дрожжи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Микробиологические показатели безопасности  концентрированных соков,  концентрированных овощных пюре: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166E">
              <w:rPr>
                <w:sz w:val="24"/>
                <w:szCs w:val="24"/>
              </w:rPr>
              <w:t>-</w:t>
            </w:r>
            <w:r w:rsidRPr="0087166E">
              <w:rPr>
                <w:spacing w:val="2"/>
                <w:sz w:val="24"/>
                <w:szCs w:val="24"/>
                <w:shd w:val="clear" w:color="auto" w:fill="FFFFFF"/>
              </w:rPr>
              <w:t xml:space="preserve"> КМАФАнМ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87166E">
              <w:rPr>
                <w:spacing w:val="2"/>
                <w:sz w:val="24"/>
                <w:szCs w:val="24"/>
                <w:shd w:val="clear" w:color="auto" w:fill="FFFFFF"/>
              </w:rPr>
              <w:t>-БГКП (колиформы)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дрожжи</w:t>
            </w: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- плесени</w:t>
            </w:r>
          </w:p>
          <w:p w:rsidR="0043040C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- молочнокислые микроорганизмы </w:t>
            </w:r>
          </w:p>
          <w:p w:rsidR="00623BCC" w:rsidRPr="0087166E" w:rsidRDefault="00623BCC" w:rsidP="00C36844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  <w:r w:rsidRPr="0087166E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33824-2016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ГОСТ 26932-86 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26930-86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ГОСТ 33824-2016 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ГОСТ 26933-86 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26927-86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МУ 4120-86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30349-96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28038-2013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 xml:space="preserve">ГОСТ 31100.2-2002 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29270-95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31864-2012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b/>
                <w:strike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31747-2012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29185-2014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10444.15-94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  <w:r w:rsidRPr="0087166E">
              <w:rPr>
                <w:sz w:val="24"/>
                <w:szCs w:val="24"/>
              </w:rPr>
              <w:t>ГОСТ 10444.12-88</w:t>
            </w:r>
          </w:p>
          <w:p w:rsidR="0043040C" w:rsidRPr="0087166E" w:rsidRDefault="0043040C" w:rsidP="00C36844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43040C" w:rsidRPr="0087166E" w:rsidRDefault="0043040C" w:rsidP="00C36844">
            <w:pPr>
              <w:rPr>
                <w:bCs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53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6B38A4" w:rsidRDefault="005E2043" w:rsidP="0019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Фруктовые и (или) овощные пюре(кроме томатного) , концентрированные  фруктовые и (или) овощные пюре(кроме томатного),смешанные фруктово-овощные пюре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Для фруктовых и (или) овощных пюре(кроме томатного) , концентрированных </w:t>
            </w:r>
            <w:r w:rsidRPr="005A48FD">
              <w:rPr>
                <w:sz w:val="24"/>
                <w:szCs w:val="24"/>
              </w:rPr>
              <w:lastRenderedPageBreak/>
              <w:t>фруктовых и (или) овощных пюре(кроме томатного нового вида наличие подтверждения о государственной регистрации в едином реестре пищевой продукции нового вида  (наличие сведений в едином реестре пищевой продукции нового вида ) является достаточным и представления декларации о соответствии не требуется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2007 10 109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07 10 919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10 9900</w:t>
            </w:r>
          </w:p>
          <w:p w:rsidR="00AF6F00" w:rsidRPr="005A48FD" w:rsidRDefault="00AF6F00" w:rsidP="00AF6F00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2007 91 </w:t>
            </w:r>
            <w:r>
              <w:rPr>
                <w:sz w:val="24"/>
                <w:szCs w:val="24"/>
              </w:rPr>
              <w:t>1</w:t>
            </w:r>
            <w:r w:rsidRPr="005A48FD">
              <w:rPr>
                <w:sz w:val="24"/>
                <w:szCs w:val="24"/>
              </w:rPr>
              <w:t>000</w:t>
            </w:r>
          </w:p>
          <w:p w:rsidR="00AF6F00" w:rsidRPr="005A48FD" w:rsidRDefault="00AF6F00" w:rsidP="00AF6F00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2007 91 </w:t>
            </w:r>
            <w:r>
              <w:rPr>
                <w:sz w:val="24"/>
                <w:szCs w:val="24"/>
              </w:rPr>
              <w:t>3</w:t>
            </w:r>
            <w:r w:rsidRPr="005A48FD">
              <w:rPr>
                <w:sz w:val="24"/>
                <w:szCs w:val="24"/>
              </w:rPr>
              <w:t>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1 9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1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31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33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35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390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500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5003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5007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93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970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7 99 970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104 20 0090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lastRenderedPageBreak/>
              <w:t>ТР ТС 023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 xml:space="preserve">«Технический регламент на </w:t>
            </w:r>
            <w:r w:rsidRPr="005A48FD">
              <w:rPr>
                <w:sz w:val="24"/>
                <w:szCs w:val="24"/>
              </w:rPr>
              <w:t>соковую продукцию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из фруктов и овощей» 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2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2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«Пищевая продукция в части ее маркировки»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1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1/2011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«О безопасности пищевой продукции»,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0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5A48FD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A48FD">
              <w:rPr>
                <w:sz w:val="24"/>
                <w:szCs w:val="24"/>
                <w:shd w:val="clear" w:color="auto" w:fill="FFFFFF"/>
              </w:rPr>
              <w:t xml:space="preserve">32103-2013         </w:t>
            </w: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742-2014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0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1-2013</w:t>
            </w:r>
          </w:p>
          <w:p w:rsidR="00CE63C4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2-2013</w:t>
            </w:r>
          </w:p>
          <w:p w:rsidR="00623BCC" w:rsidRPr="005A48FD" w:rsidRDefault="00623BCC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Маркировка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>Токсичные элемент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свинец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мышьяк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кадмий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ртуть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Пестицид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ГХЦГ (α, β, γ-изомеры)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color w:val="7030A0"/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ДДТ и его метаболиты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Микотоксин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Патулин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 Нитраты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Радионуклиды:</w:t>
            </w:r>
          </w:p>
          <w:p w:rsidR="00DA420C" w:rsidRPr="00DC09A9" w:rsidRDefault="00CE63C4" w:rsidP="00DA420C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цезий-137</w:t>
            </w:r>
            <w:r w:rsidR="00DA420C" w:rsidRPr="00DA420C">
              <w:rPr>
                <w:sz w:val="24"/>
                <w:szCs w:val="24"/>
              </w:rPr>
              <w:t>(для дикорастущих ягод)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Микробиологические показатели безопасности концентрированных фруктовых и (или) овощных пюре: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КМАФА нМ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Дрожжи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Плесени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БГКП (колиформы)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мезофильные клостридии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неспорообразующие микроорганизм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3824-201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2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3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3824-201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3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27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МУ 412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30349-9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8038-2013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1100.2-2002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9270-95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864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5-9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2-88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747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9185-201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53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6B38A4" w:rsidRDefault="009B7F48" w:rsidP="0019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3473A1" w:rsidP="00D265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E63C4" w:rsidRPr="005A48FD">
              <w:rPr>
                <w:sz w:val="24"/>
                <w:szCs w:val="24"/>
              </w:rPr>
              <w:t>руктовые и (или) овощные мякоти.</w:t>
            </w:r>
          </w:p>
          <w:p w:rsidR="00CE63C4" w:rsidRPr="005A48FD" w:rsidRDefault="00DF018E" w:rsidP="00DF018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473A1">
              <w:rPr>
                <w:sz w:val="24"/>
                <w:szCs w:val="24"/>
              </w:rPr>
              <w:t xml:space="preserve">За исключением </w:t>
            </w:r>
            <w:r w:rsidR="00CE63C4" w:rsidRPr="005A48FD">
              <w:rPr>
                <w:sz w:val="24"/>
                <w:szCs w:val="24"/>
              </w:rPr>
              <w:t xml:space="preserve"> фруктовых и (или) овощных мякотей нового вида 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20 5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20 9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30 5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30 9009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40 5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40 9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50 6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50 98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60 5001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60 9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70 6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70 9809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80 50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80 9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3 9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3 99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7 5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7 98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9 4100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8 99 98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106 90 9809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lastRenderedPageBreak/>
              <w:t>ТР ТС 023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 xml:space="preserve">«Технический регламент на </w:t>
            </w:r>
            <w:r w:rsidRPr="005A48FD">
              <w:rPr>
                <w:sz w:val="24"/>
                <w:szCs w:val="24"/>
              </w:rPr>
              <w:t>соковую продукцию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из фруктов и овощей» 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утвержден решением Комиссии </w:t>
            </w:r>
            <w:r w:rsidRPr="005A48FD">
              <w:rPr>
                <w:sz w:val="24"/>
                <w:szCs w:val="24"/>
              </w:rPr>
              <w:lastRenderedPageBreak/>
              <w:t>Таможенного союза от 9 декабря 2011г. № 882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2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«Пищевая продукция в части ее маркировки»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1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1/2011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«О безопасности пищевой продукции»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0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742-2014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Маркировка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>Токсичные элемент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свинец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мышьяк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кадмий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ртуть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Пестицид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 xml:space="preserve">- ГХЦГ (α, β, γ-изомеры)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ДДТ и его метаболиты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Микотоксин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Патулин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 Нитраты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Радионуклиды:</w:t>
            </w:r>
          </w:p>
          <w:p w:rsidR="00CE63C4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цезий-137</w:t>
            </w:r>
            <w:r w:rsidR="008F2D42" w:rsidRPr="00DA420C">
              <w:rPr>
                <w:sz w:val="24"/>
                <w:szCs w:val="24"/>
              </w:rPr>
              <w:t>(для дикорастущих ягод)</w:t>
            </w:r>
          </w:p>
          <w:p w:rsidR="008F2D42" w:rsidRPr="005A48FD" w:rsidRDefault="008F2D42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Требования промышленной стерильности:</w:t>
            </w:r>
          </w:p>
          <w:p w:rsidR="00CE63C4" w:rsidRPr="005A48FD" w:rsidRDefault="00CE63C4" w:rsidP="00D26592">
            <w:pPr>
              <w:widowControl w:val="0"/>
              <w:rPr>
                <w:i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Микробиологические показатели безопасности стерилизованной соковой продукции из овощей и фруктов: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  <w:r w:rsidRPr="005A48FD">
              <w:rPr>
                <w:i/>
                <w:sz w:val="24"/>
                <w:szCs w:val="24"/>
              </w:rPr>
              <w:t>-</w:t>
            </w:r>
            <w:r w:rsidRPr="005A48FD">
              <w:rPr>
                <w:sz w:val="24"/>
                <w:szCs w:val="24"/>
              </w:rPr>
              <w:t>спорообразующие мезофильные аэробные и факультативно- анаэробные микроорганизмы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мезофильные клостридии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неспорообразующие микроорганизмы, в т.ч. молочнокислые  и (или) плесневые грибы, и (или</w:t>
            </w:r>
            <w:r w:rsidRPr="005A48FD">
              <w:rPr>
                <w:i/>
                <w:sz w:val="24"/>
                <w:szCs w:val="24"/>
              </w:rPr>
              <w:t xml:space="preserve">) </w:t>
            </w:r>
            <w:r w:rsidRPr="005A48FD">
              <w:rPr>
                <w:sz w:val="24"/>
                <w:szCs w:val="24"/>
              </w:rPr>
              <w:t xml:space="preserve">дрожжи 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  <w:r w:rsidRPr="005A48FD">
              <w:rPr>
                <w:i/>
                <w:sz w:val="24"/>
                <w:szCs w:val="24"/>
              </w:rPr>
              <w:t>-</w:t>
            </w:r>
            <w:r w:rsidRPr="005A48FD">
              <w:rPr>
                <w:sz w:val="24"/>
                <w:szCs w:val="24"/>
              </w:rPr>
              <w:t>спорообразующие термофильные анаэробные, аэробные и факультативно- анаэробные микроорганизмы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Микробиологические показатели безопасности пастеризованной соковой продукции из фруктов: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неспорообразующие микроорганизмы  и </w:t>
            </w:r>
            <w:r w:rsidRPr="005A48FD">
              <w:rPr>
                <w:sz w:val="24"/>
                <w:szCs w:val="24"/>
              </w:rPr>
              <w:lastRenderedPageBreak/>
              <w:t>(или) плесневые грибы, и (или</w:t>
            </w:r>
            <w:r w:rsidRPr="005A48FD">
              <w:rPr>
                <w:i/>
                <w:sz w:val="24"/>
                <w:szCs w:val="24"/>
              </w:rPr>
              <w:t xml:space="preserve">) </w:t>
            </w:r>
            <w:r w:rsidRPr="005A48FD">
              <w:rPr>
                <w:sz w:val="24"/>
                <w:szCs w:val="24"/>
              </w:rPr>
              <w:t xml:space="preserve">дрожжи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>-бактерии семейства Enterobacteriace</w:t>
            </w:r>
          </w:p>
          <w:p w:rsidR="00CE63C4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B.cereus </w:t>
            </w:r>
          </w:p>
          <w:p w:rsidR="00623BCC" w:rsidRPr="005A48FD" w:rsidRDefault="00623BCC" w:rsidP="00D26592">
            <w:pPr>
              <w:pStyle w:val="Default"/>
              <w:jc w:val="both"/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3824-201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2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3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3824-201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3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27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МУ 412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ГОСТ30349-9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8038-2013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1100.2-2002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9270-95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864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0425-97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747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9185-201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5-9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B41F27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2-88</w:t>
            </w:r>
          </w:p>
        </w:tc>
      </w:tr>
      <w:tr w:rsidR="000A30EA" w:rsidRPr="006B38A4" w:rsidTr="000133E1">
        <w:trPr>
          <w:trHeight w:val="539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6B38A4" w:rsidRDefault="008F2D42" w:rsidP="00196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7956D4" w:rsidRDefault="00CE63C4" w:rsidP="00D507B5">
            <w:pPr>
              <w:widowControl w:val="0"/>
              <w:rPr>
                <w:sz w:val="24"/>
                <w:szCs w:val="24"/>
              </w:rPr>
            </w:pPr>
            <w:r w:rsidRPr="007956D4">
              <w:rPr>
                <w:sz w:val="24"/>
                <w:szCs w:val="24"/>
              </w:rPr>
              <w:t xml:space="preserve"> Соки фруктовые (включая виноградное сусло) и соки овощные, несброженные и не содержащие добавок спирта, с добавлением или без добавления сахара или других подслащивающих веществ: 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апельсиновый 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грейпфрутовый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соки прочих цитрусовых 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 ананасовый 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 томатный 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 виноградный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 яблочный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 клюквенный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грушевый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сок из тропических фруктов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>-вишневый или черешневый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 xml:space="preserve">-смеси соков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>Морсы концентрированные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>Фруктовые и (или ) овощные нектары, сокосодержащие напитки, морсы</w:t>
            </w:r>
          </w:p>
          <w:p w:rsidR="00CE63C4" w:rsidRPr="005A48FD" w:rsidRDefault="00CE63C4" w:rsidP="00D26592">
            <w:pPr>
              <w:pStyle w:val="Default"/>
              <w:rPr>
                <w:b/>
              </w:rPr>
            </w:pPr>
          </w:p>
          <w:p w:rsidR="00CE63C4" w:rsidRPr="005A48FD" w:rsidRDefault="00CE63C4" w:rsidP="00D26592">
            <w:pPr>
              <w:pStyle w:val="Default"/>
            </w:pPr>
          </w:p>
          <w:p w:rsidR="00CE63C4" w:rsidRPr="005A48FD" w:rsidRDefault="00CE63C4" w:rsidP="00D26592">
            <w:pPr>
              <w:pStyle w:val="Default"/>
            </w:pPr>
          </w:p>
          <w:p w:rsidR="00CE63C4" w:rsidRPr="005A48FD" w:rsidRDefault="00CE63C4" w:rsidP="00D26592">
            <w:pPr>
              <w:pStyle w:val="Default"/>
              <w:jc w:val="both"/>
            </w:pPr>
          </w:p>
          <w:p w:rsidR="00CE63C4" w:rsidRPr="005A48FD" w:rsidRDefault="00CE63C4" w:rsidP="00D26592">
            <w:pPr>
              <w:pStyle w:val="Default"/>
              <w:jc w:val="both"/>
            </w:pPr>
          </w:p>
          <w:p w:rsidR="00CE63C4" w:rsidRPr="005A48FD" w:rsidRDefault="00CE63C4" w:rsidP="00D26592">
            <w:pPr>
              <w:pStyle w:val="Default"/>
              <w:jc w:val="both"/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11 1100 -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11 9908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12 0002-   2009 39 99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2009 41 9201-   2009 49 9909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2009 50 1009- 2009 50 9008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61 0003-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69 9000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71 2002- 2009 90 3100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90 3909-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90 4101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90 4104-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009 90 5101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2009 90 5104-</w:t>
            </w:r>
          </w:p>
          <w:p w:rsidR="00CE63C4" w:rsidRPr="005A48FD" w:rsidRDefault="00CE63C4" w:rsidP="00D26592">
            <w:pPr>
              <w:widowControl w:val="0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2009 90 98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106 90 20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106 90 9809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2202 99 1900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lastRenderedPageBreak/>
              <w:t>ТР ТС 023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 xml:space="preserve">«Технический регламент на </w:t>
            </w:r>
            <w:r w:rsidRPr="005A48FD">
              <w:rPr>
                <w:sz w:val="24"/>
                <w:szCs w:val="24"/>
              </w:rPr>
              <w:t>соковую продукцию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из фруктов и овощей» 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2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2/2011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«Пищевая продукция в части ее маркировки»,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утвержден решением Комиссии Таможенного союза от 9 декабря 2011г. № 881</w:t>
            </w:r>
          </w:p>
          <w:p w:rsidR="00CE63C4" w:rsidRPr="005A48FD" w:rsidRDefault="00CE63C4" w:rsidP="00D26592">
            <w:pPr>
              <w:rPr>
                <w:b/>
                <w:bCs/>
                <w:sz w:val="24"/>
                <w:szCs w:val="24"/>
              </w:rPr>
            </w:pPr>
            <w:r w:rsidRPr="005A48FD">
              <w:rPr>
                <w:b/>
                <w:bCs/>
                <w:sz w:val="24"/>
                <w:szCs w:val="24"/>
              </w:rPr>
              <w:t>ТР ТС 021/2011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«О безопасности пищевой продукции»,</w:t>
            </w: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утвержден решением Комиссии Таможенного союза </w:t>
            </w:r>
            <w:r w:rsidRPr="005A48FD">
              <w:rPr>
                <w:sz w:val="24"/>
                <w:szCs w:val="24"/>
              </w:rPr>
              <w:lastRenderedPageBreak/>
              <w:t>от 9 декабря 2011г. № 880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5A48FD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A48FD">
              <w:rPr>
                <w:sz w:val="24"/>
                <w:szCs w:val="24"/>
                <w:shd w:val="clear" w:color="auto" w:fill="FFFFFF"/>
              </w:rPr>
              <w:t xml:space="preserve">32103-2013         </w:t>
            </w: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742-2014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0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1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2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4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  <w:r w:rsidRPr="005A48FD"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  <w:t>ГОСТ 32105-2013</w:t>
            </w: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CE63C4" w:rsidRPr="005A48FD" w:rsidRDefault="00CE63C4" w:rsidP="00D26592">
            <w:pPr>
              <w:rPr>
                <w:rStyle w:val="afc"/>
                <w:rFonts w:eastAsiaTheme="majorEastAsia"/>
                <w:bCs/>
                <w:i w:val="0"/>
                <w:sz w:val="24"/>
                <w:szCs w:val="24"/>
                <w:shd w:val="clear" w:color="auto" w:fill="FFFFFF"/>
              </w:rPr>
            </w:pPr>
          </w:p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Маркировка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>Токсичные элемент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свинец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мышьяк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кадмий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ртуть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Пестицид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ГХЦГ (α, β, γ-изомеры)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ДДТ и его метаболиты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Микотоксин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Патулин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  Нитраты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Радионуклиды: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цезий-137</w:t>
            </w:r>
            <w:r w:rsidR="000C7672" w:rsidRPr="00DA420C">
              <w:rPr>
                <w:sz w:val="24"/>
                <w:szCs w:val="24"/>
              </w:rPr>
              <w:t>(для дикорастущих ягод)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Микробиологические показатели безопасности для свежеотжатых соков: 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Яйца гельминтов, 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Цисты кишечных патогенных простейших организмов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A48FD">
              <w:rPr>
                <w:sz w:val="24"/>
                <w:szCs w:val="24"/>
              </w:rPr>
              <w:t>-</w:t>
            </w:r>
            <w:r w:rsidRPr="005A48FD">
              <w:rPr>
                <w:spacing w:val="2"/>
                <w:sz w:val="24"/>
                <w:szCs w:val="24"/>
                <w:shd w:val="clear" w:color="auto" w:fill="FFFFFF"/>
              </w:rPr>
              <w:t xml:space="preserve"> КМАФАнМ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A48FD">
              <w:rPr>
                <w:spacing w:val="2"/>
                <w:sz w:val="24"/>
                <w:szCs w:val="24"/>
                <w:shd w:val="clear" w:color="auto" w:fill="FFFFFF"/>
              </w:rPr>
              <w:t>-БГКП(колиформы)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  <w:lang w:val="en-US"/>
              </w:rPr>
              <w:lastRenderedPageBreak/>
              <w:t>E</w:t>
            </w:r>
            <w:r w:rsidRPr="005A48FD">
              <w:rPr>
                <w:sz w:val="24"/>
                <w:szCs w:val="24"/>
              </w:rPr>
              <w:t xml:space="preserve">- </w:t>
            </w:r>
            <w:r w:rsidRPr="005A48FD">
              <w:rPr>
                <w:sz w:val="24"/>
                <w:szCs w:val="24"/>
                <w:lang w:val="en-US"/>
              </w:rPr>
              <w:t>coli</w:t>
            </w:r>
          </w:p>
          <w:p w:rsidR="00CE63C4" w:rsidRPr="005A48FD" w:rsidRDefault="00CE63C4" w:rsidP="00D26592">
            <w:pPr>
              <w:widowControl w:val="0"/>
              <w:rPr>
                <w:i/>
                <w:spacing w:val="2"/>
                <w:sz w:val="24"/>
                <w:szCs w:val="24"/>
                <w:shd w:val="clear" w:color="auto" w:fill="FFFFFF"/>
              </w:rPr>
            </w:pPr>
            <w:r w:rsidRPr="005A48FD">
              <w:rPr>
                <w:sz w:val="24"/>
                <w:szCs w:val="24"/>
              </w:rPr>
              <w:t>-</w:t>
            </w:r>
            <w:r w:rsidRPr="005A48FD">
              <w:rPr>
                <w:sz w:val="24"/>
                <w:szCs w:val="24"/>
                <w:lang w:val="en-US"/>
              </w:rPr>
              <w:t>S</w:t>
            </w:r>
            <w:r w:rsidRPr="005A48FD">
              <w:rPr>
                <w:sz w:val="24"/>
                <w:szCs w:val="24"/>
              </w:rPr>
              <w:t>.</w:t>
            </w:r>
            <w:r w:rsidRPr="005A48FD">
              <w:rPr>
                <w:sz w:val="24"/>
                <w:szCs w:val="24"/>
                <w:lang w:val="en-US"/>
              </w:rPr>
              <w:t>aureus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Требования промышленной стерильности:</w:t>
            </w:r>
          </w:p>
          <w:p w:rsidR="00CE63C4" w:rsidRPr="005A48FD" w:rsidRDefault="00CE63C4" w:rsidP="00D26592">
            <w:pPr>
              <w:widowControl w:val="0"/>
              <w:rPr>
                <w:i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Микробиологические показатели безопасности стерилизованной соковой продукции из овощей и фруктов: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  <w:r w:rsidRPr="005A48FD">
              <w:rPr>
                <w:i/>
                <w:sz w:val="24"/>
                <w:szCs w:val="24"/>
              </w:rPr>
              <w:t>-</w:t>
            </w:r>
            <w:r w:rsidRPr="005A48FD">
              <w:rPr>
                <w:sz w:val="24"/>
                <w:szCs w:val="24"/>
              </w:rPr>
              <w:t>спорообразующие мезофильные аэробные и факультативно- анаэробные микроорганизмы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мезофильные клостридии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неспорообразующие микроорганизмы, в т.ч. молочнокислые  и (или) плесневые грибы, и (или</w:t>
            </w:r>
            <w:r w:rsidRPr="005A48FD">
              <w:rPr>
                <w:i/>
                <w:sz w:val="24"/>
                <w:szCs w:val="24"/>
              </w:rPr>
              <w:t xml:space="preserve">) </w:t>
            </w:r>
            <w:r w:rsidRPr="005A48FD">
              <w:rPr>
                <w:sz w:val="24"/>
                <w:szCs w:val="24"/>
              </w:rPr>
              <w:t xml:space="preserve">дрожжи 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  <w:r w:rsidRPr="005A48FD">
              <w:rPr>
                <w:i/>
                <w:sz w:val="24"/>
                <w:szCs w:val="24"/>
              </w:rPr>
              <w:t>-</w:t>
            </w:r>
            <w:r w:rsidRPr="005A48FD">
              <w:rPr>
                <w:sz w:val="24"/>
                <w:szCs w:val="24"/>
              </w:rPr>
              <w:t>спорообразующие термофильные анаэробные, аэробные и факультативно- анаэробные микроорганизмы</w:t>
            </w:r>
          </w:p>
          <w:p w:rsidR="00CE63C4" w:rsidRPr="005A48FD" w:rsidRDefault="00CE63C4" w:rsidP="00D26592">
            <w:pPr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t>Микробиологические показатели безопасности пастеризованной соковой продукции из фруктов: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неспорообразующие микроорганизмы  и (или) плесневые грибы, и (или</w:t>
            </w:r>
            <w:r w:rsidRPr="005A48FD">
              <w:rPr>
                <w:i/>
                <w:sz w:val="24"/>
                <w:szCs w:val="24"/>
              </w:rPr>
              <w:t xml:space="preserve">) </w:t>
            </w:r>
            <w:r w:rsidRPr="005A48FD">
              <w:rPr>
                <w:sz w:val="24"/>
                <w:szCs w:val="24"/>
              </w:rPr>
              <w:t xml:space="preserve">дрожжи </w:t>
            </w:r>
          </w:p>
          <w:p w:rsidR="00CE63C4" w:rsidRPr="005A48FD" w:rsidRDefault="00CE63C4" w:rsidP="00D26592">
            <w:pPr>
              <w:pStyle w:val="Default"/>
              <w:rPr>
                <w:color w:val="auto"/>
              </w:rPr>
            </w:pPr>
            <w:r w:rsidRPr="005A48FD">
              <w:rPr>
                <w:color w:val="auto"/>
              </w:rPr>
              <w:t>-бактерии семейства Enterobacteriace</w:t>
            </w:r>
          </w:p>
          <w:p w:rsidR="00CE63C4" w:rsidRPr="005A48FD" w:rsidRDefault="00CE63C4" w:rsidP="00D26592">
            <w:pPr>
              <w:pStyle w:val="Default"/>
              <w:jc w:val="both"/>
              <w:rPr>
                <w:color w:val="auto"/>
              </w:rPr>
            </w:pPr>
            <w:r w:rsidRPr="005A48FD">
              <w:rPr>
                <w:color w:val="auto"/>
              </w:rPr>
              <w:t xml:space="preserve">-B.cereus 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Микробиологические показатели безопасности соковой продукции из фруктов и (или) овощей, консервированной и газированной с </w:t>
            </w:r>
            <w:r w:rsidRPr="005A48FD">
              <w:rPr>
                <w:sz w:val="24"/>
                <w:szCs w:val="24"/>
              </w:rPr>
              <w:lastRenderedPageBreak/>
              <w:t>использованием углекислоты с рН 3,8 и ниже</w:t>
            </w:r>
            <w:r w:rsidRPr="005A48FD">
              <w:rPr>
                <w:i/>
                <w:sz w:val="24"/>
                <w:szCs w:val="24"/>
              </w:rPr>
              <w:t xml:space="preserve">, </w:t>
            </w:r>
            <w:r w:rsidRPr="005A48FD">
              <w:rPr>
                <w:sz w:val="24"/>
                <w:szCs w:val="24"/>
              </w:rPr>
              <w:t>а также концентрированных соков, концентрированных морсов и концентрированных фруктовых и (или) овощных пюре: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КМАФА нМ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Дрожжи</w:t>
            </w: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- Плесени </w:t>
            </w:r>
          </w:p>
          <w:p w:rsidR="00CE63C4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- БГКП (колиформы)</w:t>
            </w:r>
          </w:p>
          <w:p w:rsidR="00623BCC" w:rsidRPr="005A48FD" w:rsidRDefault="00623BCC" w:rsidP="00D26592">
            <w:pPr>
              <w:rPr>
                <w:i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C4" w:rsidRPr="005A48FD" w:rsidRDefault="00CE63C4" w:rsidP="00D26592">
            <w:pPr>
              <w:rPr>
                <w:bCs/>
                <w:sz w:val="24"/>
                <w:szCs w:val="24"/>
              </w:rPr>
            </w:pPr>
            <w:r w:rsidRPr="005A48FD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3824-201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2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3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3824-201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6933-86 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6927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МУ 4120-8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30349-96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8038-2013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31100.2-2002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29270-95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864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8756.1-79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 xml:space="preserve">ГОСТ 29032-91 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747-2012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lastRenderedPageBreak/>
              <w:t>ГОСТ 29185-201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5-9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2-88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0425-97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5-94</w:t>
            </w:r>
          </w:p>
          <w:p w:rsidR="00CE63C4" w:rsidRPr="005A48FD" w:rsidRDefault="00CE63C4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10444.12-88</w:t>
            </w:r>
          </w:p>
          <w:p w:rsidR="00CE63C4" w:rsidRPr="005A48FD" w:rsidRDefault="00CE63C4" w:rsidP="00D507B5">
            <w:pPr>
              <w:widowControl w:val="0"/>
              <w:jc w:val="both"/>
              <w:rPr>
                <w:sz w:val="24"/>
                <w:szCs w:val="24"/>
              </w:rPr>
            </w:pPr>
            <w:r w:rsidRPr="005A48FD">
              <w:rPr>
                <w:sz w:val="24"/>
                <w:szCs w:val="24"/>
              </w:rPr>
              <w:t>ГОСТ 31747-2012</w:t>
            </w:r>
          </w:p>
        </w:tc>
      </w:tr>
      <w:tr w:rsidR="0037382C" w:rsidRPr="0002214D" w:rsidTr="00E518A1">
        <w:trPr>
          <w:trHeight w:val="323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7B76BA" w:rsidRDefault="000A6952" w:rsidP="002F5DEC">
            <w:pPr>
              <w:rPr>
                <w:b/>
                <w:bCs/>
                <w:i/>
                <w:color w:val="FF0000"/>
                <w:sz w:val="24"/>
                <w:szCs w:val="24"/>
              </w:rPr>
            </w:pPr>
            <w:r w:rsidRPr="000A6952">
              <w:rPr>
                <w:b/>
                <w:sz w:val="24"/>
                <w:szCs w:val="24"/>
              </w:rPr>
              <w:lastRenderedPageBreak/>
              <w:t>10.</w:t>
            </w:r>
            <w:r w:rsidRPr="00904890">
              <w:rPr>
                <w:b/>
                <w:sz w:val="24"/>
                <w:szCs w:val="24"/>
              </w:rPr>
              <w:t>Воды питьевые</w:t>
            </w:r>
            <w:r>
              <w:t xml:space="preserve">,     </w:t>
            </w:r>
            <w:r w:rsidR="004F2A0F" w:rsidRPr="000A6952">
              <w:rPr>
                <w:b/>
                <w:bCs/>
                <w:sz w:val="24"/>
                <w:szCs w:val="24"/>
              </w:rPr>
              <w:t>ТР ТС 021/2011«О безопасности пищевой продукции»,</w:t>
            </w:r>
          </w:p>
          <w:p w:rsidR="00082054" w:rsidRDefault="004F2A0F" w:rsidP="00082054">
            <w:pPr>
              <w:rPr>
                <w:b/>
                <w:bCs/>
                <w:sz w:val="24"/>
                <w:szCs w:val="24"/>
              </w:rPr>
            </w:pPr>
            <w:r w:rsidRPr="000C44BB">
              <w:rPr>
                <w:b/>
                <w:sz w:val="24"/>
                <w:szCs w:val="24"/>
              </w:rPr>
              <w:t>напитки безалкогольные</w:t>
            </w:r>
            <w:r w:rsidRPr="000A6952">
              <w:rPr>
                <w:b/>
                <w:bCs/>
                <w:sz w:val="24"/>
                <w:szCs w:val="24"/>
              </w:rPr>
              <w:t>ТР ТС 022/2011</w:t>
            </w:r>
            <w:r w:rsidRPr="000A6952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  <w:p w:rsidR="00412544" w:rsidRDefault="00082054" w:rsidP="00263E84">
            <w:pPr>
              <w:rPr>
                <w:b/>
                <w:bCs/>
                <w:sz w:val="24"/>
                <w:szCs w:val="24"/>
              </w:rPr>
            </w:pPr>
            <w:r w:rsidRPr="000A6952">
              <w:rPr>
                <w:b/>
                <w:bCs/>
                <w:sz w:val="24"/>
                <w:szCs w:val="24"/>
              </w:rPr>
              <w:t>ТР ТС 0</w:t>
            </w:r>
            <w:r>
              <w:rPr>
                <w:b/>
                <w:bCs/>
                <w:sz w:val="24"/>
                <w:szCs w:val="24"/>
              </w:rPr>
              <w:t>44</w:t>
            </w:r>
            <w:r w:rsidRPr="000A6952">
              <w:rPr>
                <w:b/>
                <w:bCs/>
                <w:sz w:val="24"/>
                <w:szCs w:val="24"/>
              </w:rPr>
              <w:t>/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0A6952">
              <w:rPr>
                <w:b/>
                <w:bCs/>
                <w:sz w:val="24"/>
                <w:szCs w:val="24"/>
              </w:rPr>
              <w:t>«О безопасности</w:t>
            </w:r>
            <w:r>
              <w:rPr>
                <w:b/>
                <w:bCs/>
                <w:sz w:val="24"/>
                <w:szCs w:val="24"/>
              </w:rPr>
              <w:t xml:space="preserve"> упакованной питьевой воды</w:t>
            </w:r>
            <w:r w:rsidR="00412544">
              <w:rPr>
                <w:b/>
                <w:bCs/>
                <w:sz w:val="24"/>
                <w:szCs w:val="24"/>
              </w:rPr>
              <w:t xml:space="preserve">, </w:t>
            </w:r>
          </w:p>
          <w:p w:rsidR="0037382C" w:rsidRPr="007B76BA" w:rsidRDefault="00412544" w:rsidP="00263E84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включая природную </w:t>
            </w:r>
            <w:r w:rsidR="00263E84">
              <w:rPr>
                <w:b/>
                <w:bCs/>
                <w:sz w:val="24"/>
                <w:szCs w:val="24"/>
              </w:rPr>
              <w:t>минеральную воду»</w:t>
            </w:r>
          </w:p>
        </w:tc>
      </w:tr>
      <w:tr w:rsidR="000A30EA" w:rsidRPr="006B38A4" w:rsidTr="000133E1">
        <w:trPr>
          <w:trHeight w:val="6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79574F" w:rsidRDefault="009952A8" w:rsidP="00A3045B">
            <w:pPr>
              <w:pStyle w:val="Default"/>
              <w:rPr>
                <w:color w:val="auto"/>
              </w:rPr>
            </w:pPr>
            <w:r w:rsidRPr="0079574F">
              <w:rPr>
                <w:color w:val="auto"/>
              </w:rPr>
              <w:t>1</w:t>
            </w:r>
          </w:p>
          <w:p w:rsidR="009952A8" w:rsidRPr="0079574F" w:rsidRDefault="009952A8" w:rsidP="00B8666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pStyle w:val="Default"/>
              <w:rPr>
                <w:color w:val="auto"/>
              </w:rPr>
            </w:pPr>
            <w:r w:rsidRPr="0091156E">
              <w:rPr>
                <w:color w:val="auto"/>
              </w:rPr>
              <w:t xml:space="preserve">Экстракты, эссенции и концентраты кофе, чая или мате, или парагвайского чая, и готовые продукты на их основе или на основе кофе, чая или мате, или парагвайского чая; обжаренный цикорий и прочие обжаренные заменители  кофе  и экстракты, эссенции и концентраты из них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2101 11 0011-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2101 30 9900</w:t>
            </w:r>
          </w:p>
          <w:p w:rsidR="009952A8" w:rsidRPr="0091156E" w:rsidRDefault="009952A8" w:rsidP="00D26592">
            <w:pPr>
              <w:rPr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1/201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«О безопасности пищевойпродукции»</w:t>
            </w:r>
            <w:r w:rsidR="0044515E">
              <w:rPr>
                <w:bCs/>
                <w:sz w:val="24"/>
                <w:szCs w:val="24"/>
              </w:rPr>
              <w:t>,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утвержден решением Комиссии Таможенного союзаот 9 декабря 2011г. № 880</w:t>
            </w:r>
          </w:p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«Пищевая продукция в части е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от 9 декабря 2011г. </w:t>
            </w:r>
            <w:r w:rsidRPr="0091156E">
              <w:rPr>
                <w:sz w:val="24"/>
                <w:szCs w:val="24"/>
              </w:rPr>
              <w:lastRenderedPageBreak/>
              <w:t>№ 881</w:t>
            </w:r>
          </w:p>
          <w:p w:rsidR="009952A8" w:rsidRPr="0091156E" w:rsidRDefault="009952A8" w:rsidP="00D507B5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Р 50364-92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Маркировка</w:t>
            </w:r>
          </w:p>
          <w:p w:rsidR="009952A8" w:rsidRPr="0091156E" w:rsidRDefault="009952A8" w:rsidP="00D26592">
            <w:pPr>
              <w:pStyle w:val="Default"/>
              <w:jc w:val="both"/>
              <w:rPr>
                <w:color w:val="auto"/>
              </w:rPr>
            </w:pPr>
            <w:r w:rsidRPr="0091156E">
              <w:rPr>
                <w:color w:val="auto"/>
              </w:rPr>
              <w:t>Токсичные элемент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винец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мышьяк     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кадмий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ртуть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отоксин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Афлотоксин В1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Дрожжи и плесени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 -Патогенные, в т.ч. сальмонеллы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3824-2016  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3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3824-2016  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27-86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0711-2001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 444.12-2013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56E">
              <w:rPr>
                <w:sz w:val="24"/>
                <w:szCs w:val="24"/>
                <w:shd w:val="clear" w:color="auto" w:fill="FFFFFF"/>
              </w:rPr>
              <w:t> 31659-2012</w:t>
            </w:r>
          </w:p>
          <w:p w:rsidR="009952A8" w:rsidRPr="0091156E" w:rsidRDefault="009952A8" w:rsidP="00D2659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0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79574F" w:rsidRDefault="0079574F" w:rsidP="00A3045B">
            <w:pPr>
              <w:pStyle w:val="Default"/>
              <w:rPr>
                <w:color w:val="auto"/>
              </w:rPr>
            </w:pPr>
            <w:r w:rsidRPr="0079574F">
              <w:rPr>
                <w:color w:val="auto"/>
              </w:rPr>
              <w:lastRenderedPageBreak/>
              <w:t>2</w:t>
            </w: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0A" w:rsidRPr="00350075" w:rsidRDefault="001838C7" w:rsidP="006F16DB">
            <w:pPr>
              <w:rPr>
                <w:sz w:val="24"/>
                <w:szCs w:val="24"/>
                <w:vertAlign w:val="superscript"/>
              </w:rPr>
            </w:pPr>
            <w:r w:rsidRPr="00350075">
              <w:rPr>
                <w:sz w:val="24"/>
                <w:szCs w:val="24"/>
              </w:rPr>
              <w:t>-</w:t>
            </w:r>
            <w:r w:rsidR="009A2A0A" w:rsidRPr="00350075">
              <w:rPr>
                <w:sz w:val="24"/>
                <w:szCs w:val="24"/>
              </w:rPr>
              <w:t>Столовые природные минеральные воды</w:t>
            </w:r>
            <w:r w:rsidRPr="00350075">
              <w:rPr>
                <w:sz w:val="24"/>
                <w:szCs w:val="24"/>
              </w:rPr>
              <w:t xml:space="preserve"> с общей минерализацией менее 1г/дм</w:t>
            </w:r>
            <w:r w:rsidR="001D0584" w:rsidRPr="00350075">
              <w:rPr>
                <w:sz w:val="24"/>
                <w:szCs w:val="24"/>
                <w:vertAlign w:val="superscript"/>
              </w:rPr>
              <w:t>3</w:t>
            </w:r>
          </w:p>
          <w:p w:rsidR="009A2A0A" w:rsidRPr="00350075" w:rsidRDefault="00625AB9" w:rsidP="006F16DB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-</w:t>
            </w:r>
            <w:r w:rsidR="009A2A0A" w:rsidRPr="00350075">
              <w:rPr>
                <w:sz w:val="24"/>
                <w:szCs w:val="24"/>
              </w:rPr>
              <w:t>купажированные питьевые воды</w:t>
            </w:r>
            <w:r w:rsidR="00266303" w:rsidRPr="00350075">
              <w:rPr>
                <w:sz w:val="24"/>
                <w:szCs w:val="24"/>
              </w:rPr>
              <w:t xml:space="preserve"> с общей минерализацией менее </w:t>
            </w:r>
            <w:r w:rsidR="009E28D7" w:rsidRPr="00350075">
              <w:rPr>
                <w:sz w:val="24"/>
                <w:szCs w:val="24"/>
              </w:rPr>
              <w:t>1</w:t>
            </w:r>
            <w:r w:rsidR="00266303" w:rsidRPr="00350075">
              <w:rPr>
                <w:sz w:val="24"/>
                <w:szCs w:val="24"/>
              </w:rPr>
              <w:t>г/дм</w:t>
            </w:r>
            <w:r w:rsidR="00266303" w:rsidRPr="00350075">
              <w:rPr>
                <w:sz w:val="24"/>
                <w:szCs w:val="24"/>
                <w:vertAlign w:val="superscript"/>
              </w:rPr>
              <w:t>3</w:t>
            </w:r>
          </w:p>
          <w:p w:rsidR="009A2A0A" w:rsidRPr="00350075" w:rsidRDefault="00625AB9" w:rsidP="006F16DB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-</w:t>
            </w:r>
            <w:r w:rsidR="009A2A0A" w:rsidRPr="00350075">
              <w:rPr>
                <w:sz w:val="24"/>
                <w:szCs w:val="24"/>
              </w:rPr>
              <w:t>обработанные питьевые воды</w:t>
            </w:r>
          </w:p>
          <w:p w:rsidR="00625AB9" w:rsidRPr="00350075" w:rsidRDefault="00625AB9" w:rsidP="006F16DB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-природные питьевые воды</w:t>
            </w:r>
          </w:p>
          <w:p w:rsidR="006E11E3" w:rsidRPr="00350075" w:rsidRDefault="00625AB9" w:rsidP="006E11E3">
            <w:pPr>
              <w:rPr>
                <w:sz w:val="24"/>
                <w:szCs w:val="24"/>
                <w:vertAlign w:val="superscript"/>
              </w:rPr>
            </w:pPr>
            <w:r w:rsidRPr="00350075">
              <w:rPr>
                <w:sz w:val="24"/>
                <w:szCs w:val="24"/>
              </w:rPr>
              <w:t>-искусственно минерализованные воды</w:t>
            </w:r>
            <w:r w:rsidR="006E11E3" w:rsidRPr="00350075">
              <w:rPr>
                <w:sz w:val="24"/>
                <w:szCs w:val="24"/>
              </w:rPr>
              <w:t xml:space="preserve"> с общей минерализацией менее 2г/дм</w:t>
            </w:r>
            <w:r w:rsidR="006E11E3" w:rsidRPr="00350075">
              <w:rPr>
                <w:sz w:val="24"/>
                <w:szCs w:val="24"/>
                <w:vertAlign w:val="superscript"/>
              </w:rPr>
              <w:t>3</w:t>
            </w:r>
          </w:p>
          <w:p w:rsidR="00625AB9" w:rsidRPr="00350075" w:rsidRDefault="00625AB9" w:rsidP="006F16DB">
            <w:pPr>
              <w:rPr>
                <w:sz w:val="24"/>
                <w:szCs w:val="24"/>
              </w:rPr>
            </w:pP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9D34CF" w:rsidP="00D26592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10</w:t>
            </w:r>
            <w:r w:rsidR="007B0271" w:rsidRPr="00350075">
              <w:rPr>
                <w:sz w:val="24"/>
                <w:szCs w:val="24"/>
              </w:rPr>
              <w:t xml:space="preserve"> 1100</w:t>
            </w:r>
          </w:p>
          <w:p w:rsidR="007B0271" w:rsidRPr="00350075" w:rsidRDefault="007B0271" w:rsidP="007B0271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10 1</w:t>
            </w:r>
            <w:r w:rsidR="00CD5C46" w:rsidRPr="00350075">
              <w:rPr>
                <w:sz w:val="24"/>
                <w:szCs w:val="24"/>
              </w:rPr>
              <w:t>9</w:t>
            </w:r>
            <w:r w:rsidRPr="00350075">
              <w:rPr>
                <w:sz w:val="24"/>
                <w:szCs w:val="24"/>
              </w:rPr>
              <w:t>00</w:t>
            </w:r>
          </w:p>
          <w:p w:rsidR="006E11E3" w:rsidRPr="00350075" w:rsidRDefault="009A78FD" w:rsidP="00D26592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10 9000</w:t>
            </w: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0D45EC" w:rsidRPr="00350075" w:rsidRDefault="000D45EC" w:rsidP="000D45EC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90 000 0</w:t>
            </w: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0D45EC" w:rsidRPr="00350075" w:rsidRDefault="000D45EC" w:rsidP="000D45EC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90 000 0</w:t>
            </w: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0D45EC" w:rsidRPr="00350075" w:rsidRDefault="000D45EC" w:rsidP="000D45EC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90 000 0</w:t>
            </w: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  <w:r w:rsidRPr="00350075">
              <w:rPr>
                <w:sz w:val="24"/>
                <w:szCs w:val="24"/>
              </w:rPr>
              <w:t>2201 90 000 0</w:t>
            </w: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  <w:p w:rsidR="006E11E3" w:rsidRPr="00350075" w:rsidRDefault="006E11E3" w:rsidP="00D26592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1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«О безопасности пищево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продукци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0</w:t>
            </w:r>
          </w:p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«Пищевая продукция в части е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1</w:t>
            </w:r>
          </w:p>
          <w:p w:rsidR="008D2C86" w:rsidRDefault="008D2C86" w:rsidP="00D26592">
            <w:pPr>
              <w:rPr>
                <w:bCs/>
                <w:sz w:val="24"/>
                <w:szCs w:val="24"/>
              </w:rPr>
            </w:pPr>
            <w:r w:rsidRPr="000A6952">
              <w:rPr>
                <w:b/>
                <w:bCs/>
                <w:sz w:val="24"/>
                <w:szCs w:val="24"/>
              </w:rPr>
              <w:t>ТР ТС 0</w:t>
            </w:r>
            <w:r>
              <w:rPr>
                <w:b/>
                <w:bCs/>
                <w:sz w:val="24"/>
                <w:szCs w:val="24"/>
              </w:rPr>
              <w:t>44</w:t>
            </w:r>
            <w:r w:rsidRPr="000A6952">
              <w:rPr>
                <w:b/>
                <w:bCs/>
                <w:sz w:val="24"/>
                <w:szCs w:val="24"/>
              </w:rPr>
              <w:t>/20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A296B" w:rsidRPr="001A296B">
              <w:rPr>
                <w:bCs/>
                <w:sz w:val="24"/>
                <w:szCs w:val="24"/>
              </w:rPr>
              <w:t>«О безопасности упакованной питьевой воды, включая природную минеральную воду»</w:t>
            </w:r>
          </w:p>
          <w:p w:rsidR="008F4D2A" w:rsidRPr="0091156E" w:rsidRDefault="008F4D2A" w:rsidP="008F4D2A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Р 54316-2011</w:t>
            </w:r>
          </w:p>
          <w:p w:rsidR="008F4D2A" w:rsidRDefault="008F4D2A" w:rsidP="008F4D2A">
            <w:pPr>
              <w:rPr>
                <w:sz w:val="24"/>
                <w:szCs w:val="24"/>
                <w:shd w:val="clear" w:color="auto" w:fill="FFFFFF"/>
              </w:rPr>
            </w:pPr>
            <w:r w:rsidRPr="0091156E">
              <w:rPr>
                <w:sz w:val="24"/>
                <w:szCs w:val="24"/>
                <w:shd w:val="clear" w:color="auto" w:fill="FFFFFF"/>
              </w:rPr>
              <w:t>ГОСТ 32220-2013</w:t>
            </w:r>
          </w:p>
          <w:p w:rsidR="008F4D2A" w:rsidRPr="0091156E" w:rsidRDefault="008F4D2A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Маркировка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Токсичные элементы: 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ар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никель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урьм 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хром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винец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 кадм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едь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ышьяк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еле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нитрат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нитрит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тронц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цианид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 ртуть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Водородный показатель рН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ссовая доля двуокиси углерод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ссовая концентрация сернокислого серебр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ерманганатная окисляемость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Микробиологические показатели: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оличество мезофильных аэробных и факультативно  анаэробных микроорганизмов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Pseudomonas</w:t>
            </w:r>
            <w:r w:rsidRPr="0091156E">
              <w:rPr>
                <w:sz w:val="24"/>
                <w:szCs w:val="24"/>
                <w:lang w:val="en-US"/>
              </w:rPr>
              <w:t>ae</w:t>
            </w:r>
            <w:r w:rsidRPr="0091156E">
              <w:rPr>
                <w:sz w:val="24"/>
                <w:szCs w:val="24"/>
              </w:rPr>
              <w:t xml:space="preserve">ruginosa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актерии группы кишечных палочек (колиформы) фекальны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-Бактерии группы  кишечных палочек (БГКП)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Радионуклид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цезий-137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тронций-90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Химические показатели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ор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лит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аммон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ал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натр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еребро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агн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альц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железо закисно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железо окисно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алюмин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арганец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обаль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цинк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олибде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фторид-ио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хлорид-ио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ромид-ио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йодид-ио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ульфа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гидросульфи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тиосульфа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гидрокарбона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гидрофосфат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-диоксид углерод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ероводород общ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ремний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9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8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950-8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863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95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НДФ 14.1:2:.3:4.121-97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2-9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3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2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Р 52816-2007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У 2.1.4.1184-03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747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864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949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0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23268.6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23268.13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5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1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3187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9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8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5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16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940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НДФ 14.1:2:. 4.178-200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3-78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8309-2014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3268.2-9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ПНДФ 14.1:2:. 4.178-2002</w:t>
            </w:r>
          </w:p>
          <w:p w:rsidR="009952A8" w:rsidRPr="0091156E" w:rsidRDefault="009952A8" w:rsidP="0044515E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НДФ 14.1:2.20-95</w:t>
            </w:r>
          </w:p>
        </w:tc>
      </w:tr>
      <w:tr w:rsidR="000A30EA" w:rsidRPr="006B38A4" w:rsidTr="000133E1">
        <w:trPr>
          <w:trHeight w:val="69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79574F" w:rsidRDefault="0079574F" w:rsidP="00A3045B">
            <w:pPr>
              <w:pStyle w:val="Default"/>
              <w:rPr>
                <w:color w:val="auto"/>
              </w:rPr>
            </w:pPr>
            <w:r w:rsidRPr="0079574F">
              <w:rPr>
                <w:color w:val="auto"/>
              </w:rPr>
              <w:lastRenderedPageBreak/>
              <w:t>3</w:t>
            </w: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Воды, включая газированные, содержащие добавки сахара или других подслащивающих веществ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220210 00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1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«О безопасности пищево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продукци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0</w:t>
            </w:r>
          </w:p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«Пищевая продукция в части е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а</w:t>
            </w:r>
          </w:p>
          <w:p w:rsidR="009952A8" w:rsidRPr="0091156E" w:rsidRDefault="009952A8" w:rsidP="00D26592">
            <w:pPr>
              <w:pStyle w:val="Default"/>
              <w:jc w:val="both"/>
              <w:rPr>
                <w:color w:val="auto"/>
              </w:rPr>
            </w:pPr>
            <w:r w:rsidRPr="0091156E">
              <w:rPr>
                <w:color w:val="auto"/>
              </w:rPr>
              <w:t>Токсичные элементы: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винец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кадми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ртуть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мышьяк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естицид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ГХЦГ (α, β, γ-изомеры)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ДДТ и его метаболиты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.д. двуокиси углерода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отоксин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Патулин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Радионуклид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цезий-137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тронций-90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робиологические показатели безопасности: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оличество мезофильных аэробных и факультативно  анаэробных микроорганизмов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езофильные аэробные микроорганизм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актерии группы  кишечных палочек (БГКП)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Дрожжи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 xml:space="preserve">- Плесени </w:t>
            </w:r>
          </w:p>
          <w:p w:rsidR="009952A8" w:rsidRPr="0091156E" w:rsidRDefault="009952A8" w:rsidP="0044515E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Патогенные, в т.ч. сальмонеллы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3824-201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26932-86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3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3824-2016  </w:t>
            </w:r>
          </w:p>
          <w:p w:rsidR="009952A8" w:rsidRPr="0091156E" w:rsidRDefault="009952A8" w:rsidP="00D26592">
            <w:pPr>
              <w:rPr>
                <w:sz w:val="24"/>
                <w:szCs w:val="24"/>
                <w:shd w:val="clear" w:color="auto" w:fill="FFFFFF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  <w:shd w:val="clear" w:color="auto" w:fill="FFFFFF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З СССР МУ 412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0349-9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2037-2013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8038-2013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1100.2-2002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864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444.15-94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444.12-88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747-2012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56E">
              <w:rPr>
                <w:sz w:val="24"/>
                <w:szCs w:val="24"/>
                <w:shd w:val="clear" w:color="auto" w:fill="FFFFFF"/>
              </w:rPr>
              <w:t> 31659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0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CA739A" w:rsidRDefault="00CA739A" w:rsidP="00A3045B">
            <w:pPr>
              <w:pStyle w:val="Default"/>
              <w:rPr>
                <w:color w:val="auto"/>
              </w:rPr>
            </w:pPr>
            <w:r w:rsidRPr="00CA739A">
              <w:rPr>
                <w:color w:val="auto"/>
              </w:rPr>
              <w:lastRenderedPageBreak/>
              <w:t>4</w:t>
            </w: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иво безалкогольное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2202 91 00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1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«О безопасности пищево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продукци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0</w:t>
            </w:r>
          </w:p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«Пищевая продукция в части е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1</w:t>
            </w:r>
          </w:p>
          <w:p w:rsidR="009952A8" w:rsidRDefault="009952A8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91156E">
              <w:rPr>
                <w:sz w:val="24"/>
                <w:szCs w:val="24"/>
                <w:shd w:val="clear" w:color="auto" w:fill="FFFFFF"/>
              </w:rPr>
              <w:t>ГОСТ 31711-2012</w:t>
            </w:r>
          </w:p>
          <w:p w:rsidR="00350075" w:rsidRPr="0091156E" w:rsidRDefault="00350075" w:rsidP="00D26592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а</w:t>
            </w:r>
          </w:p>
          <w:p w:rsidR="009952A8" w:rsidRPr="0091156E" w:rsidRDefault="009952A8" w:rsidP="00D26592">
            <w:pPr>
              <w:pStyle w:val="Default"/>
              <w:jc w:val="both"/>
              <w:rPr>
                <w:color w:val="auto"/>
              </w:rPr>
            </w:pPr>
            <w:r w:rsidRPr="0091156E">
              <w:rPr>
                <w:color w:val="auto"/>
              </w:rPr>
              <w:t>Токсичные элемент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винец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мышьяк     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кадмий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ртуть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pacing w:val="2"/>
                <w:sz w:val="24"/>
                <w:szCs w:val="24"/>
                <w:shd w:val="clear" w:color="auto" w:fill="FFFFFF"/>
              </w:rPr>
              <w:t>Нитрозамины</w:t>
            </w:r>
            <w:r w:rsidRPr="0091156E">
              <w:rPr>
                <w:sz w:val="24"/>
                <w:szCs w:val="24"/>
              </w:rPr>
              <w:t>(сумма НДМА и НДЭА)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одержание спирта</w:t>
            </w:r>
          </w:p>
          <w:p w:rsidR="009952A8" w:rsidRPr="0091156E" w:rsidRDefault="009952A8" w:rsidP="00D26592">
            <w:pPr>
              <w:widowControl w:val="0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кислотность или  </w:t>
            </w:r>
            <w:r w:rsidRPr="0091156E">
              <w:rPr>
                <w:sz w:val="24"/>
                <w:szCs w:val="24"/>
                <w:lang w:val="en-US"/>
              </w:rPr>
              <w:t>pH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содержание двуокиси углерод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робиологические показатели: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КМАФАнМ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БГКП(колиформы)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атогенные, в т.ч. сальмонелл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Дрожжи и плесен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3824-201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26932-86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3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3824-2016  </w:t>
            </w:r>
          </w:p>
          <w:p w:rsidR="009952A8" w:rsidRPr="0091156E" w:rsidRDefault="009952A8" w:rsidP="00D26592">
            <w:pPr>
              <w:widowControl w:val="0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  <w:shd w:val="clear" w:color="auto" w:fill="FFFFFF"/>
              </w:rPr>
              <w:t>МУК 4.4.1.011-93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2787-8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 ГОСТ 12788-87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2038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444.15-94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0712-2001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56E">
              <w:rPr>
                <w:sz w:val="24"/>
                <w:szCs w:val="24"/>
                <w:shd w:val="clear" w:color="auto" w:fill="FFFFFF"/>
              </w:rPr>
              <w:t> 31659-2012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10444.12-88                                  </w:t>
            </w:r>
          </w:p>
        </w:tc>
      </w:tr>
      <w:tr w:rsidR="000A30EA" w:rsidRPr="006B38A4" w:rsidTr="000133E1">
        <w:trPr>
          <w:trHeight w:val="102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CA739A" w:rsidRDefault="00CA739A" w:rsidP="00A3045B">
            <w:pPr>
              <w:pStyle w:val="Default"/>
              <w:rPr>
                <w:color w:val="auto"/>
              </w:rPr>
            </w:pPr>
            <w:r w:rsidRPr="00CA739A">
              <w:rPr>
                <w:color w:val="auto"/>
              </w:rPr>
              <w:t>5</w:t>
            </w:r>
          </w:p>
        </w:tc>
        <w:tc>
          <w:tcPr>
            <w:tcW w:w="3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Напитки прочие безалкогольные, квасы, сиропы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2202 99 1100-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2202 99 99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1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«О безопасности пищевой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t>продукци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от 9 декабря 2011г. </w:t>
            </w:r>
            <w:r w:rsidRPr="0091156E">
              <w:rPr>
                <w:sz w:val="24"/>
                <w:szCs w:val="24"/>
              </w:rPr>
              <w:lastRenderedPageBreak/>
              <w:t>№ 880</w:t>
            </w:r>
          </w:p>
          <w:p w:rsidR="009952A8" w:rsidRPr="0091156E" w:rsidRDefault="009952A8" w:rsidP="00D26592">
            <w:pPr>
              <w:rPr>
                <w:b/>
                <w:bCs/>
                <w:sz w:val="24"/>
                <w:szCs w:val="24"/>
              </w:rPr>
            </w:pPr>
            <w:r w:rsidRPr="0091156E">
              <w:rPr>
                <w:b/>
                <w:bCs/>
                <w:sz w:val="24"/>
                <w:szCs w:val="24"/>
              </w:rPr>
              <w:t>ТР ТС 022/2011</w:t>
            </w:r>
          </w:p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«Пищевая продукция в части ее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аркировки»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Таможенного союз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от 9 декабря 2011г. № 88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8188-2014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494-2012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Маркировка</w:t>
            </w:r>
          </w:p>
          <w:p w:rsidR="009952A8" w:rsidRPr="0091156E" w:rsidRDefault="009952A8" w:rsidP="00D26592">
            <w:pPr>
              <w:pStyle w:val="Default"/>
              <w:jc w:val="both"/>
              <w:rPr>
                <w:color w:val="auto"/>
              </w:rPr>
            </w:pPr>
            <w:r w:rsidRPr="0091156E">
              <w:rPr>
                <w:color w:val="auto"/>
              </w:rPr>
              <w:t>Токсичные элемент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свинец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мышьяк     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кадмий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ртуть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естицид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ГХЦГ (α, β, γ-изомеры)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 xml:space="preserve">- ДДТ и его метаболиты 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.д. двуокиси углерода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М. д. этилового спирта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отоксины: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Патулин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икробиологические показатели безопасности: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Патогенные, в т.ч. сальмонелл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Количество мезофильных аэробных и факультативно  анаэробных микроорганизмов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Мезофильные аэробные микроорганизмы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Бактерии группы  кишечных палочек (БГКП)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- Дрожжи</w:t>
            </w:r>
          </w:p>
          <w:p w:rsidR="009952A8" w:rsidRDefault="009952A8" w:rsidP="00D26592">
            <w:pPr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- Плесени </w:t>
            </w:r>
          </w:p>
          <w:p w:rsidR="00350075" w:rsidRPr="0091156E" w:rsidRDefault="00350075" w:rsidP="00D26592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8" w:rsidRPr="0091156E" w:rsidRDefault="009952A8" w:rsidP="00D26592">
            <w:pPr>
              <w:rPr>
                <w:bCs/>
                <w:sz w:val="24"/>
                <w:szCs w:val="24"/>
              </w:rPr>
            </w:pPr>
            <w:r w:rsidRPr="0091156E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3824-201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26932-86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3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3824-2016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26933-86 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6927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МЗ СССР МУ 4120-8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lastRenderedPageBreak/>
              <w:t>ГОСТ 30349-96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2037-2013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6687.7-88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28038-2013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 xml:space="preserve">ГОСТ 31100.2-2002 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156E">
              <w:rPr>
                <w:sz w:val="24"/>
                <w:szCs w:val="24"/>
                <w:shd w:val="clear" w:color="auto" w:fill="FFFFFF"/>
              </w:rPr>
              <w:t> 31659-2012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444.15-94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10444.12-88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1747-2012</w:t>
            </w:r>
          </w:p>
          <w:p w:rsidR="009952A8" w:rsidRPr="0091156E" w:rsidRDefault="009952A8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91156E">
              <w:rPr>
                <w:sz w:val="24"/>
                <w:szCs w:val="24"/>
              </w:rPr>
              <w:t>ГОСТ 30712-2001</w:t>
            </w:r>
          </w:p>
          <w:p w:rsidR="009952A8" w:rsidRPr="0091156E" w:rsidRDefault="009952A8" w:rsidP="00D26592">
            <w:pPr>
              <w:rPr>
                <w:sz w:val="24"/>
                <w:szCs w:val="24"/>
              </w:rPr>
            </w:pPr>
          </w:p>
        </w:tc>
      </w:tr>
      <w:tr w:rsidR="0037382C" w:rsidRPr="006B38A4" w:rsidTr="00E518A1">
        <w:trPr>
          <w:trHeight w:val="331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26" w:rsidRPr="00087F7F" w:rsidRDefault="00C62126" w:rsidP="00C62126">
            <w:pPr>
              <w:pStyle w:val="ab"/>
              <w:numPr>
                <w:ilvl w:val="0"/>
                <w:numId w:val="31"/>
              </w:num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621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питки </w:t>
            </w:r>
            <w:r w:rsidRPr="00087F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когольные</w:t>
            </w:r>
            <w:r w:rsidRPr="00087F7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Р ТС 021/2011«О безопасности пищевой   продукции»</w:t>
            </w:r>
          </w:p>
          <w:p w:rsidR="0037382C" w:rsidRPr="006B38A4" w:rsidRDefault="00C62126" w:rsidP="00C62126">
            <w:pPr>
              <w:rPr>
                <w:bCs/>
                <w:sz w:val="24"/>
                <w:szCs w:val="24"/>
              </w:rPr>
            </w:pPr>
            <w:r w:rsidRPr="00087F7F">
              <w:rPr>
                <w:b/>
                <w:bCs/>
                <w:sz w:val="24"/>
                <w:szCs w:val="24"/>
              </w:rPr>
              <w:t xml:space="preserve"> ТР ТС 022/2011 </w:t>
            </w:r>
            <w:r w:rsidRPr="00087F7F">
              <w:rPr>
                <w:b/>
                <w:sz w:val="24"/>
                <w:szCs w:val="24"/>
              </w:rPr>
              <w:t>«Пищевая продукция в части ее маркировки»</w:t>
            </w:r>
          </w:p>
        </w:tc>
      </w:tr>
      <w:tr w:rsidR="000A30EA" w:rsidRPr="006B38A4" w:rsidTr="000133E1">
        <w:trPr>
          <w:trHeight w:val="172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B38A4" w:rsidRDefault="00C3287F" w:rsidP="00E87B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1.</w:t>
            </w:r>
          </w:p>
        </w:tc>
        <w:tc>
          <w:tcPr>
            <w:tcW w:w="3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Пиво, пиво разливно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2203 00010-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22030010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CD0B09">
              <w:rPr>
                <w:b/>
                <w:bCs/>
                <w:sz w:val="24"/>
                <w:szCs w:val="24"/>
              </w:rPr>
              <w:t>ТР ТС 021/2011</w:t>
            </w:r>
          </w:p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t>«О безопасности пищевой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t>продукции»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Таможенного союз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от 9 декабря 2011г. № 880</w:t>
            </w:r>
          </w:p>
          <w:p w:rsidR="00C3287F" w:rsidRPr="00CD0B09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CD0B09">
              <w:rPr>
                <w:b/>
                <w:bCs/>
                <w:sz w:val="24"/>
                <w:szCs w:val="24"/>
              </w:rPr>
              <w:lastRenderedPageBreak/>
              <w:t>ТР ТС 022/2011</w:t>
            </w:r>
          </w:p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«Пищевая продукция в части ее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маркировки»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Таможенного союз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от 9 декабря 2011г. № 881</w:t>
            </w:r>
          </w:p>
          <w:p w:rsidR="00C3287F" w:rsidRDefault="00C3287F" w:rsidP="0044515E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sz w:val="24"/>
                <w:szCs w:val="24"/>
                <w:shd w:val="clear" w:color="auto" w:fill="FFFFFF"/>
              </w:rPr>
              <w:t>ГОСТ 31711-2012</w:t>
            </w:r>
          </w:p>
          <w:p w:rsidR="00857B4F" w:rsidRPr="00CD0B09" w:rsidRDefault="00857B4F" w:rsidP="0044515E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lastRenderedPageBreak/>
              <w:t>Маркировка</w:t>
            </w:r>
          </w:p>
          <w:p w:rsidR="00C3287F" w:rsidRPr="00CD0B09" w:rsidRDefault="00C3287F" w:rsidP="00D26592">
            <w:pPr>
              <w:pStyle w:val="Default"/>
              <w:jc w:val="both"/>
              <w:rPr>
                <w:color w:val="auto"/>
              </w:rPr>
            </w:pPr>
            <w:r w:rsidRPr="00CD0B09">
              <w:rPr>
                <w:color w:val="auto"/>
              </w:rPr>
              <w:t>Токсичные элементы: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свинец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 мышьяк       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кадмий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ртуть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pacing w:val="2"/>
                <w:sz w:val="24"/>
                <w:szCs w:val="24"/>
                <w:shd w:val="clear" w:color="auto" w:fill="FFFFFF"/>
              </w:rPr>
              <w:t>Нитрозамины</w:t>
            </w:r>
            <w:r w:rsidRPr="00CD0B09">
              <w:rPr>
                <w:sz w:val="24"/>
                <w:szCs w:val="24"/>
              </w:rPr>
              <w:t>(сумма НДМА и НДЭА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содержание спирта</w:t>
            </w:r>
          </w:p>
          <w:p w:rsidR="00C3287F" w:rsidRPr="00CD0B09" w:rsidRDefault="00C3287F" w:rsidP="00D26592">
            <w:pPr>
              <w:widowControl w:val="0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кислотность или  </w:t>
            </w:r>
            <w:r w:rsidRPr="00CD0B09">
              <w:rPr>
                <w:sz w:val="24"/>
                <w:szCs w:val="24"/>
                <w:lang w:val="en-US"/>
              </w:rPr>
              <w:t>pH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lastRenderedPageBreak/>
              <w:t>-содержание двуокиси углерод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Микробиологические показатели: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КМАФАнМ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БГКП(колиформы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Патогенные, в т.ч. сальмонеллы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Дрожжи и плесени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3824-201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26932-86  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26930-8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33824-2016  </w:t>
            </w:r>
          </w:p>
          <w:p w:rsidR="00C3287F" w:rsidRPr="00CD0B09" w:rsidRDefault="00C3287F" w:rsidP="00D26592">
            <w:pPr>
              <w:widowControl w:val="0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  <w:shd w:val="clear" w:color="auto" w:fill="FFFFFF"/>
              </w:rPr>
              <w:t>МУК 4.4.1.011-9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2787-81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lastRenderedPageBreak/>
              <w:t xml:space="preserve"> ГОСТ 12788-87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38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0444.15-94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0712-2001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31659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10444.12-88                                  </w:t>
            </w:r>
          </w:p>
        </w:tc>
      </w:tr>
      <w:tr w:rsidR="000A30EA" w:rsidRPr="006B38A4" w:rsidTr="000133E1">
        <w:trPr>
          <w:trHeight w:val="59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B38A4" w:rsidRDefault="00C3287F" w:rsidP="001F698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Вина виноградные натуральные и вермуты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2204 10 1100-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2204 29 9808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2205 10 1000-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2205 90 90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303E6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6303E6">
              <w:rPr>
                <w:b/>
                <w:bCs/>
                <w:sz w:val="24"/>
                <w:szCs w:val="24"/>
              </w:rPr>
              <w:t>ТР ТС 021/2011</w:t>
            </w:r>
          </w:p>
          <w:p w:rsidR="00C3287F" w:rsidRPr="006303E6" w:rsidRDefault="00C3287F" w:rsidP="00D26592">
            <w:pPr>
              <w:rPr>
                <w:bCs/>
                <w:sz w:val="24"/>
                <w:szCs w:val="24"/>
              </w:rPr>
            </w:pPr>
            <w:r w:rsidRPr="006303E6">
              <w:rPr>
                <w:bCs/>
                <w:sz w:val="24"/>
                <w:szCs w:val="24"/>
              </w:rPr>
              <w:t>«О безопасности пищевой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bCs/>
                <w:sz w:val="24"/>
                <w:szCs w:val="24"/>
              </w:rPr>
              <w:t>продукции»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Таможенного союза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от 9 декабря 2011г. № 880</w:t>
            </w:r>
          </w:p>
          <w:p w:rsidR="00C3287F" w:rsidRPr="006303E6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6303E6">
              <w:rPr>
                <w:b/>
                <w:bCs/>
                <w:sz w:val="24"/>
                <w:szCs w:val="24"/>
              </w:rPr>
              <w:t>ТР ТС 022/2011</w:t>
            </w:r>
          </w:p>
          <w:p w:rsidR="00C3287F" w:rsidRPr="006303E6" w:rsidRDefault="00C3287F" w:rsidP="00D26592">
            <w:pPr>
              <w:rPr>
                <w:bCs/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«Пищевая продукция в части ее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маркировки»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Таможенного союза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от 9 декабря 2011г. № 881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ГОСТ 33806-2016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lastRenderedPageBreak/>
              <w:t>ГОСТ 32030-2013</w:t>
            </w:r>
            <w:r w:rsidRPr="006303E6">
              <w:rPr>
                <w:sz w:val="24"/>
                <w:szCs w:val="24"/>
              </w:rPr>
              <w:tab/>
            </w:r>
          </w:p>
          <w:p w:rsidR="006303E6" w:rsidRPr="006303E6" w:rsidRDefault="006303E6" w:rsidP="006303E6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ГОСТ 32715-2014</w:t>
            </w:r>
          </w:p>
          <w:p w:rsidR="006303E6" w:rsidRDefault="006303E6" w:rsidP="006303E6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ГОСТ 33336-2015</w:t>
            </w:r>
          </w:p>
          <w:p w:rsidR="00857B4F" w:rsidRPr="006303E6" w:rsidRDefault="00857B4F" w:rsidP="006303E6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303E6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lastRenderedPageBreak/>
              <w:t>Маркировка</w:t>
            </w:r>
          </w:p>
          <w:p w:rsidR="00C3287F" w:rsidRPr="006303E6" w:rsidRDefault="00C3287F" w:rsidP="00D26592">
            <w:pPr>
              <w:pStyle w:val="Default"/>
              <w:jc w:val="both"/>
              <w:rPr>
                <w:color w:val="auto"/>
              </w:rPr>
            </w:pPr>
            <w:r w:rsidRPr="006303E6">
              <w:rPr>
                <w:color w:val="auto"/>
              </w:rPr>
              <w:t>Токсичные элементы:</w:t>
            </w:r>
          </w:p>
          <w:p w:rsidR="00C3287F" w:rsidRPr="006303E6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- свинец</w:t>
            </w:r>
          </w:p>
          <w:p w:rsidR="00C3287F" w:rsidRPr="006303E6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 xml:space="preserve">- мышьяк       </w:t>
            </w:r>
          </w:p>
          <w:p w:rsidR="00C3287F" w:rsidRPr="006303E6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- кадмий</w:t>
            </w:r>
          </w:p>
          <w:p w:rsidR="00C3287F" w:rsidRPr="006303E6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- ртуть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 xml:space="preserve"> Массовая концентрация приведенного экстракта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Массовая концентрация летучих кислот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Объёмная доля этилового спирта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Массовая концентрация титруемых кислот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Массовая концентрация свободного и общего диоксида серы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>Массовая концентрация лимонной кислоты</w:t>
            </w:r>
          </w:p>
          <w:p w:rsidR="00C3287F" w:rsidRPr="006303E6" w:rsidRDefault="00C3287F" w:rsidP="00D26592">
            <w:pPr>
              <w:rPr>
                <w:sz w:val="24"/>
                <w:szCs w:val="24"/>
              </w:rPr>
            </w:pPr>
            <w:r w:rsidRPr="006303E6">
              <w:rPr>
                <w:sz w:val="24"/>
                <w:szCs w:val="24"/>
              </w:rPr>
              <w:t xml:space="preserve">Массовая концентрация сахаров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EA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t>ТР ТС 022/2011</w:t>
            </w:r>
          </w:p>
          <w:p w:rsidR="00C3287F" w:rsidRPr="00CD0B09" w:rsidRDefault="00C3287F" w:rsidP="004B6FEA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61-2013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3824-201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26932-86  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26930-8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33824-2016 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00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01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95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114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115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 32113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3192-73</w:t>
            </w:r>
          </w:p>
        </w:tc>
      </w:tr>
      <w:tr w:rsidR="000A30EA" w:rsidRPr="006B38A4" w:rsidTr="000133E1">
        <w:trPr>
          <w:trHeight w:val="309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6B38A4" w:rsidRDefault="004B6FEA" w:rsidP="001F6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790EE5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Спирт этиловый, спиртовые настойки, коньяк, бренди, виски, ром,  джин, водка, ликеры, текила и прочие спирт</w:t>
            </w:r>
            <w:r w:rsidR="00790EE5">
              <w:rPr>
                <w:sz w:val="24"/>
                <w:szCs w:val="24"/>
              </w:rPr>
              <w:t>ов</w:t>
            </w:r>
            <w:r w:rsidRPr="00CD0B09">
              <w:rPr>
                <w:sz w:val="24"/>
                <w:szCs w:val="24"/>
              </w:rPr>
              <w:t xml:space="preserve">ые настойки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85686C" w:rsidP="00D2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8 </w:t>
            </w:r>
            <w:r w:rsidR="00C3287F" w:rsidRPr="00CD0B09">
              <w:rPr>
                <w:sz w:val="24"/>
                <w:szCs w:val="24"/>
              </w:rPr>
              <w:t>20 1200-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2208 90 9900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CD0B09">
              <w:rPr>
                <w:b/>
                <w:bCs/>
                <w:sz w:val="24"/>
                <w:szCs w:val="24"/>
              </w:rPr>
              <w:t>ТР ТС 021/2011</w:t>
            </w:r>
          </w:p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t>«О безопасности пищевой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t>продукции»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Таможенного союз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от 9 декабря 2011г. № 880</w:t>
            </w:r>
          </w:p>
          <w:p w:rsidR="00C3287F" w:rsidRPr="00CD0B09" w:rsidRDefault="00C3287F" w:rsidP="00D26592">
            <w:pPr>
              <w:rPr>
                <w:b/>
                <w:bCs/>
                <w:sz w:val="24"/>
                <w:szCs w:val="24"/>
              </w:rPr>
            </w:pPr>
            <w:r w:rsidRPr="00CD0B09">
              <w:rPr>
                <w:b/>
                <w:bCs/>
                <w:sz w:val="24"/>
                <w:szCs w:val="24"/>
              </w:rPr>
              <w:t>ТР ТС 022/2011</w:t>
            </w:r>
          </w:p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«Пищевая продукция в части ее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маркировки»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Таможенного союз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от 9 декабря 2011г. №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881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5962-2013</w:t>
            </w:r>
          </w:p>
          <w:p w:rsidR="00C3287F" w:rsidRPr="00CD0B09" w:rsidRDefault="00C3287F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31732-2014</w:t>
            </w:r>
          </w:p>
          <w:p w:rsidR="00C3287F" w:rsidRPr="00CD0B09" w:rsidRDefault="00C3287F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12712-2013</w:t>
            </w:r>
          </w:p>
          <w:p w:rsidR="00C3287F" w:rsidRPr="00CD0B09" w:rsidRDefault="00C3287F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12494-77</w:t>
            </w:r>
          </w:p>
          <w:p w:rsidR="00C3287F" w:rsidRPr="00CD0B09" w:rsidRDefault="00C3287F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33458-2015</w:t>
            </w:r>
          </w:p>
          <w:p w:rsidR="00C3287F" w:rsidRPr="00CD0B09" w:rsidRDefault="00C3287F" w:rsidP="00D26592">
            <w:pPr>
              <w:rPr>
                <w:sz w:val="24"/>
                <w:szCs w:val="24"/>
                <w:shd w:val="clear" w:color="auto" w:fill="FFFFFF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34149-2017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rStyle w:val="afc"/>
                <w:rFonts w:eastAsiaTheme="majorEastAsia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D0B09">
              <w:rPr>
                <w:sz w:val="24"/>
                <w:szCs w:val="24"/>
                <w:shd w:val="clear" w:color="auto" w:fill="FFFFFF"/>
              </w:rPr>
              <w:t> 32071-2013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Маркировка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pStyle w:val="Default"/>
              <w:jc w:val="both"/>
              <w:rPr>
                <w:color w:val="auto"/>
              </w:rPr>
            </w:pPr>
            <w:r w:rsidRPr="00CD0B09">
              <w:rPr>
                <w:color w:val="auto"/>
              </w:rPr>
              <w:t>Токсичные элементы: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свинец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 мышьяк       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кадмий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ртуть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 Объемная доля метилового спирт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Объемная доля этилового спирт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 крепость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проба на чистоту с серной кислотой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проба на окисляемость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массовая концентрация уксусного альдегида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ивушного масл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ложных эфиров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вободных кислот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ухого остатк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летучих азотистых оснований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фурфурола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-хинин (спиртовые напитки, содержащие </w:t>
            </w:r>
            <w:r w:rsidRPr="00CD0B09">
              <w:rPr>
                <w:sz w:val="24"/>
                <w:szCs w:val="24"/>
              </w:rPr>
              <w:lastRenderedPageBreak/>
              <w:t>хинин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ахаров (для коньяков, ликеров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железа (для коньяков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высших спиртов (для коньяков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альдегидов (для коньяков, ликеров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сложных эфиров (для коньяков, ликеров)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летучих кислот (для коньяков)</w:t>
            </w:r>
          </w:p>
          <w:p w:rsidR="0006711A" w:rsidRDefault="00C3287F" w:rsidP="004E4C23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-массовая концентрация метилового спирта (для коньяков)</w:t>
            </w:r>
          </w:p>
          <w:p w:rsidR="004E4C23" w:rsidRPr="00CD0B09" w:rsidRDefault="004E4C23" w:rsidP="004E4C2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87F" w:rsidRPr="00CD0B09" w:rsidRDefault="00C3287F" w:rsidP="00D26592">
            <w:pPr>
              <w:rPr>
                <w:bCs/>
                <w:sz w:val="24"/>
                <w:szCs w:val="24"/>
              </w:rPr>
            </w:pPr>
            <w:r w:rsidRPr="00CD0B09">
              <w:rPr>
                <w:bCs/>
                <w:sz w:val="24"/>
                <w:szCs w:val="24"/>
              </w:rPr>
              <w:lastRenderedPageBreak/>
              <w:t>ТР ТС 022/2011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3824-201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26932-86  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26930-86</w:t>
            </w:r>
          </w:p>
          <w:p w:rsidR="00C3287F" w:rsidRPr="00CD0B09" w:rsidRDefault="00C3287F" w:rsidP="00D26592">
            <w:pPr>
              <w:widowControl w:val="0"/>
              <w:jc w:val="both"/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 xml:space="preserve">ГОСТ 33824-2016  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05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95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80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80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05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320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1685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1810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lastRenderedPageBreak/>
              <w:t>ГОСТ 32070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930-2014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3192-7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3195-7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4138-2014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2280-75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4139-75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36-2013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32001-2012</w:t>
            </w:r>
          </w:p>
          <w:p w:rsidR="00C3287F" w:rsidRPr="00CD0B09" w:rsidRDefault="00C3287F" w:rsidP="00D26592">
            <w:pPr>
              <w:rPr>
                <w:sz w:val="24"/>
                <w:szCs w:val="24"/>
              </w:rPr>
            </w:pPr>
            <w:r w:rsidRPr="00CD0B09">
              <w:rPr>
                <w:sz w:val="24"/>
                <w:szCs w:val="24"/>
              </w:rPr>
              <w:t>ГОСТ 13194-74</w:t>
            </w:r>
          </w:p>
        </w:tc>
      </w:tr>
      <w:tr w:rsidR="0037382C" w:rsidRPr="006B38A4" w:rsidTr="00E518A1">
        <w:trPr>
          <w:trHeight w:val="476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37382C" w:rsidP="009F2757">
            <w:pPr>
              <w:widowControl w:val="0"/>
              <w:jc w:val="center"/>
              <w:rPr>
                <w:sz w:val="24"/>
                <w:szCs w:val="24"/>
              </w:rPr>
            </w:pPr>
            <w:r w:rsidRPr="006B38A4">
              <w:rPr>
                <w:b/>
                <w:bCs/>
                <w:sz w:val="24"/>
                <w:szCs w:val="24"/>
              </w:rPr>
              <w:lastRenderedPageBreak/>
              <w:t>ТР ТС 005/2011 « О безопасности упаковки»</w:t>
            </w:r>
          </w:p>
        </w:tc>
      </w:tr>
      <w:tr w:rsidR="000A30EA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856B56" w:rsidP="0046787D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Упаковка полимерная (оболочки, пленки, ящики, бочки, барабаны, канистры, фляги, банки,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тубы, бутылки, флаконы, пакеты, мешки, контейнеры, лотки, коробки, стаканчики, пеналы), кроме бывшей в употреблении для пищевой,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сельскохозяйственной и парфюмерно-косметической продукции, продукции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промышленного и бытового </w:t>
            </w:r>
            <w:r w:rsidRPr="00DE48B1">
              <w:rPr>
                <w:sz w:val="24"/>
                <w:szCs w:val="24"/>
              </w:rPr>
              <w:lastRenderedPageBreak/>
              <w:t xml:space="preserve">назначения, включая продукцию легкой промышленности и игрушки. </w:t>
            </w: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lastRenderedPageBreak/>
              <w:t xml:space="preserve">3917 10 1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17 10 900 0 </w:t>
            </w:r>
          </w:p>
          <w:p w:rsidR="001F4A73" w:rsidRPr="00DE48B1" w:rsidRDefault="001F4A73" w:rsidP="001F4A7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>3919 10 120 0</w:t>
            </w:r>
          </w:p>
          <w:p w:rsidR="001F4A73" w:rsidRPr="00DE48B1" w:rsidRDefault="001F4A73" w:rsidP="001F4A7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19 10 150 0 </w:t>
            </w:r>
          </w:p>
          <w:p w:rsidR="001F4A73" w:rsidRPr="00DE48B1" w:rsidRDefault="001F4A73" w:rsidP="001F4A7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19 10 190 0 </w:t>
            </w:r>
          </w:p>
          <w:p w:rsidR="001F4A73" w:rsidRPr="00DE48B1" w:rsidRDefault="001F4A73" w:rsidP="001F4A7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19 10 800 0 </w:t>
            </w:r>
          </w:p>
          <w:p w:rsidR="001F4A73" w:rsidRPr="00DE48B1" w:rsidRDefault="001F4A73" w:rsidP="001F4A73">
            <w:pPr>
              <w:rPr>
                <w:sz w:val="24"/>
                <w:szCs w:val="24"/>
              </w:rPr>
            </w:pPr>
          </w:p>
          <w:p w:rsidR="001F4A73" w:rsidRPr="00DE48B1" w:rsidRDefault="001F4A73" w:rsidP="001F4A7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19 90 0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20 10 230 0 </w:t>
            </w:r>
            <w:r w:rsidR="00852EFD" w:rsidRPr="00DE48B1">
              <w:rPr>
                <w:color w:val="auto"/>
              </w:rPr>
              <w:t>-</w:t>
            </w:r>
          </w:p>
          <w:p w:rsidR="00A67940" w:rsidRPr="00DE48B1" w:rsidRDefault="00A6794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>3920 10 4000</w:t>
            </w:r>
          </w:p>
          <w:p w:rsidR="00A67940" w:rsidRPr="00DE48B1" w:rsidRDefault="00A6794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>3920 10 8900</w:t>
            </w:r>
          </w:p>
          <w:p w:rsidR="0039076F" w:rsidRPr="00DE48B1" w:rsidRDefault="0039076F" w:rsidP="00F42FF3">
            <w:pPr>
              <w:pStyle w:val="Default"/>
              <w:rPr>
                <w:color w:val="auto"/>
              </w:rPr>
            </w:pPr>
          </w:p>
          <w:p w:rsidR="00A67940" w:rsidRPr="00DE48B1" w:rsidRDefault="00A6794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20 </w:t>
            </w:r>
            <w:r w:rsidR="0039076F" w:rsidRPr="00DE48B1">
              <w:rPr>
                <w:color w:val="auto"/>
              </w:rPr>
              <w:t>2</w:t>
            </w:r>
            <w:r w:rsidRPr="00DE48B1">
              <w:rPr>
                <w:color w:val="auto"/>
              </w:rPr>
              <w:t xml:space="preserve">0 </w:t>
            </w:r>
            <w:r w:rsidR="0039076F" w:rsidRPr="00DE48B1">
              <w:rPr>
                <w:color w:val="auto"/>
              </w:rPr>
              <w:t>2109-</w:t>
            </w:r>
          </w:p>
          <w:p w:rsidR="00FA42B0" w:rsidRPr="00DE48B1" w:rsidRDefault="00A6794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>3</w:t>
            </w:r>
            <w:r w:rsidR="00FA42B0" w:rsidRPr="00DE48B1">
              <w:rPr>
                <w:color w:val="auto"/>
              </w:rPr>
              <w:t xml:space="preserve">920 99 9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21 11 000 0 </w:t>
            </w:r>
            <w:r w:rsidR="00852EFD" w:rsidRPr="00DE48B1">
              <w:rPr>
                <w:color w:val="auto"/>
              </w:rPr>
              <w:t>-</w:t>
            </w: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21 90 9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23 10 0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23 21 0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23 29 1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23 29 9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>3923 30 10</w:t>
            </w:r>
            <w:r w:rsidR="00A75BDA" w:rsidRPr="00DE48B1">
              <w:rPr>
                <w:color w:val="auto"/>
              </w:rPr>
              <w:t>9</w:t>
            </w:r>
            <w:r w:rsidRPr="00DE48B1">
              <w:rPr>
                <w:color w:val="auto"/>
              </w:rPr>
              <w:t xml:space="preserve"> 0 </w:t>
            </w: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  <w:r w:rsidRPr="00DE48B1">
              <w:rPr>
                <w:color w:val="auto"/>
              </w:rPr>
              <w:t xml:space="preserve">3923 30 909 0 </w:t>
            </w:r>
          </w:p>
          <w:p w:rsidR="00FA42B0" w:rsidRPr="00DE48B1" w:rsidRDefault="00FA42B0" w:rsidP="00F42FF3">
            <w:pPr>
              <w:pStyle w:val="Default"/>
              <w:rPr>
                <w:color w:val="auto"/>
              </w:rPr>
            </w:pP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3923 90 000 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FA42B0" w:rsidP="00F42FF3">
            <w:pPr>
              <w:widowControl w:val="0"/>
              <w:rPr>
                <w:sz w:val="24"/>
                <w:szCs w:val="24"/>
              </w:rPr>
            </w:pPr>
            <w:r w:rsidRPr="00DE48B1">
              <w:rPr>
                <w:b/>
                <w:bCs/>
                <w:sz w:val="24"/>
                <w:szCs w:val="24"/>
              </w:rPr>
              <w:lastRenderedPageBreak/>
              <w:t>ТР ТС 005/2011</w:t>
            </w:r>
            <w:r w:rsidRPr="00DE48B1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Таможенного союза</w:t>
            </w:r>
          </w:p>
          <w:p w:rsidR="00FA42B0" w:rsidRPr="00DE48B1" w:rsidRDefault="00FA42B0" w:rsidP="00F42FF3">
            <w:pPr>
              <w:rPr>
                <w:bCs/>
                <w:sz w:val="24"/>
                <w:szCs w:val="24"/>
              </w:rPr>
            </w:pPr>
            <w:r w:rsidRPr="00DE48B1">
              <w:rPr>
                <w:bCs/>
                <w:sz w:val="24"/>
                <w:szCs w:val="24"/>
              </w:rPr>
              <w:t>от 16.08.2011г. №769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7730-89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10354-82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12302-2013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16398-81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17811-78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19360-74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lastRenderedPageBreak/>
              <w:t xml:space="preserve">ГОСТ 24234-80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25250-88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ГОСТ 25951-83 </w:t>
            </w:r>
          </w:p>
          <w:p w:rsidR="00334576" w:rsidRPr="00334576" w:rsidRDefault="00334576" w:rsidP="003345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4576">
              <w:rPr>
                <w:sz w:val="24"/>
                <w:szCs w:val="24"/>
                <w:lang w:eastAsia="en-US"/>
              </w:rPr>
              <w:t>ГОСТ 34264-2017</w:t>
            </w:r>
          </w:p>
          <w:p w:rsidR="00334576" w:rsidRPr="00334576" w:rsidRDefault="00334576" w:rsidP="0033457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34576">
              <w:rPr>
                <w:sz w:val="24"/>
                <w:szCs w:val="24"/>
                <w:lang w:eastAsia="en-US"/>
              </w:rPr>
              <w:t>ГОСТ 32686-2014</w:t>
            </w:r>
          </w:p>
          <w:p w:rsidR="00EC512B" w:rsidRPr="00DE48B1" w:rsidRDefault="00EC512B" w:rsidP="00EC512B">
            <w:pPr>
              <w:rPr>
                <w:sz w:val="24"/>
                <w:szCs w:val="24"/>
                <w:shd w:val="clear" w:color="auto" w:fill="FFFFFF"/>
              </w:rPr>
            </w:pPr>
            <w:r w:rsidRPr="00DE48B1">
              <w:rPr>
                <w:sz w:val="24"/>
                <w:szCs w:val="24"/>
                <w:shd w:val="clear" w:color="auto" w:fill="FFFFFF"/>
              </w:rPr>
              <w:t>ГОСТ 24944-81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</w:p>
          <w:p w:rsidR="00664E51" w:rsidRPr="00DE48B1" w:rsidRDefault="00664E51" w:rsidP="00F42FF3">
            <w:pPr>
              <w:rPr>
                <w:sz w:val="24"/>
                <w:szCs w:val="24"/>
              </w:rPr>
            </w:pPr>
          </w:p>
          <w:p w:rsidR="00664E51" w:rsidRPr="00DE48B1" w:rsidRDefault="00664E51" w:rsidP="00664E51">
            <w:pPr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lastRenderedPageBreak/>
              <w:t xml:space="preserve">Маркировка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Санитарно-гигиенические показатели безопасности: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стирол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формальдегид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акрилонитрил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метилметакрил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гексаметилендиамин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Е-капролактам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 этиленгликоль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α-метилстирол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бензальдегид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бензол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lastRenderedPageBreak/>
              <w:t>-ксилолы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толуол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этилбензол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кумол (изопропилбензол)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винилацет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дибутилфталат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цинк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 эпихлоргидрин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ацето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бор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фенол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спирт метиловый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спирт пропиловый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спирт бутиловый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спирт изобутиловый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ацетофено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ацетальдегид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бутадие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гекса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гепта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этилацет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бутилацетат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метилацет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метиленхлорид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хлорбензол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олово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спирт изопропиловый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гексе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гептен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метилакрил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lastRenderedPageBreak/>
              <w:t xml:space="preserve">-бутилакрилат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дихлорбензол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фторион </w:t>
            </w:r>
          </w:p>
          <w:p w:rsidR="00FA42B0" w:rsidRPr="00DE48B1" w:rsidRDefault="00FA42B0" w:rsidP="00F42FF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E48B1">
              <w:rPr>
                <w:rFonts w:eastAsiaTheme="minorHAnsi"/>
                <w:sz w:val="24"/>
                <w:szCs w:val="24"/>
                <w:lang w:eastAsia="en-US"/>
              </w:rPr>
              <w:t>-винилацетат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винилхлорид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свинец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алюминий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-</w:t>
            </w:r>
            <w:r w:rsidRPr="00DE48B1">
              <w:rPr>
                <w:rFonts w:eastAsiaTheme="minorHAnsi"/>
                <w:sz w:val="24"/>
                <w:szCs w:val="24"/>
                <w:lang w:eastAsia="en-US"/>
              </w:rPr>
              <w:t>ксилолы (смесь изомеров)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Изменение кислотного числа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   Механические показатели безопасности: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 требования к количеству ударов при свободном падении с высоты (для укупоренных изделий)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стойкость  к горячей воде (кроме пакетов и мешков)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-прочность  крепления ручек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прочность  сварного и клеевого швов  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нагрузка при растяжении (для пакетов и мешков)   </w:t>
            </w:r>
          </w:p>
          <w:p w:rsidR="00FA42B0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 xml:space="preserve"> -стойкость  к воздействию упаковываемой продукции </w:t>
            </w:r>
            <w:r w:rsidRPr="00DE48B1">
              <w:rPr>
                <w:sz w:val="24"/>
                <w:szCs w:val="24"/>
              </w:rPr>
              <w:tab/>
            </w:r>
          </w:p>
          <w:p w:rsidR="004E4C23" w:rsidRPr="00DE48B1" w:rsidRDefault="004E4C23" w:rsidP="00F42FF3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B0" w:rsidRPr="00DE48B1" w:rsidRDefault="00FA42B0" w:rsidP="00F42FF3">
            <w:pPr>
              <w:widowControl w:val="0"/>
              <w:rPr>
                <w:sz w:val="24"/>
                <w:szCs w:val="24"/>
              </w:rPr>
            </w:pPr>
            <w:r w:rsidRPr="00DE48B1">
              <w:rPr>
                <w:bCs/>
                <w:sz w:val="24"/>
                <w:szCs w:val="24"/>
              </w:rPr>
              <w:lastRenderedPageBreak/>
              <w:t>ТР ТС 005/2011 « О безопасности упаковки»,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статья 6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М</w:t>
            </w:r>
            <w:r w:rsidR="00B62506" w:rsidRPr="00DE48B1">
              <w:rPr>
                <w:sz w:val="24"/>
                <w:szCs w:val="24"/>
              </w:rPr>
              <w:t>УК4.1.</w:t>
            </w:r>
            <w:r w:rsidR="00313BB9" w:rsidRPr="00DE48B1">
              <w:rPr>
                <w:sz w:val="24"/>
                <w:szCs w:val="24"/>
              </w:rPr>
              <w:t>3166-14</w:t>
            </w:r>
          </w:p>
          <w:p w:rsidR="00FA42B0" w:rsidRPr="00DE48B1" w:rsidRDefault="00FA42B0" w:rsidP="00F42FF3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E48B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FA42B0" w:rsidRPr="00DE48B1" w:rsidRDefault="00FA42B0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</w:rPr>
              <w:t>ГОСТ 18425-73</w:t>
            </w:r>
          </w:p>
          <w:p w:rsidR="00FA42B0" w:rsidRPr="00DE48B1" w:rsidRDefault="00AD0C6B" w:rsidP="00F42FF3">
            <w:pPr>
              <w:rPr>
                <w:sz w:val="24"/>
                <w:szCs w:val="24"/>
              </w:rPr>
            </w:pPr>
            <w:r w:rsidRPr="00DE48B1">
              <w:rPr>
                <w:sz w:val="24"/>
                <w:szCs w:val="24"/>
                <w:shd w:val="clear" w:color="auto" w:fill="FFFFFF"/>
              </w:rPr>
              <w:t>ГОСТ ISO 2244</w:t>
            </w:r>
            <w:r w:rsidR="000A4362" w:rsidRPr="00DE48B1">
              <w:rPr>
                <w:sz w:val="24"/>
                <w:szCs w:val="24"/>
                <w:shd w:val="clear" w:color="auto" w:fill="FFFFFF"/>
              </w:rPr>
              <w:t>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6B38A4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Упаковка бумажная и картонная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(коробки, пачки,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банки, мешки, пакеты, лотки, ящики, в том числе упаковка из пергамента, пергамина, бумаги </w:t>
            </w:r>
            <w:r w:rsidRPr="00B62D61">
              <w:rPr>
                <w:sz w:val="24"/>
                <w:szCs w:val="24"/>
              </w:rPr>
              <w:lastRenderedPageBreak/>
              <w:t xml:space="preserve">жиронепроницаемой,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бумаги оберточной,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подпергамента, бумаги для упаковки на автоматах) для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пищевой, сельскохозяйственной и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парфюмерно-косметической продукции, продукции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промышленного и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бытового назначения, включая продукцию легкой промышленности и игрушки </w:t>
            </w: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B62D61" w:rsidRDefault="0064784A" w:rsidP="0063657E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lastRenderedPageBreak/>
              <w:t>4806 10 000 0 -</w:t>
            </w:r>
          </w:p>
          <w:p w:rsidR="0063657E" w:rsidRPr="00B62D61" w:rsidRDefault="0064784A" w:rsidP="00F42FF3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t>4806 40 900 0</w:t>
            </w: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07 00 800 0 </w:t>
            </w:r>
          </w:p>
          <w:p w:rsidR="0063657E" w:rsidRPr="00B62D61" w:rsidRDefault="0063657E" w:rsidP="00F42FF3">
            <w:pPr>
              <w:rPr>
                <w:sz w:val="24"/>
                <w:szCs w:val="24"/>
              </w:rPr>
            </w:pPr>
          </w:p>
          <w:p w:rsidR="0064784A" w:rsidRPr="00B62D61" w:rsidRDefault="0064784A" w:rsidP="0063657E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t xml:space="preserve">4808 10 000 </w:t>
            </w:r>
            <w:r w:rsidRPr="00B62D61">
              <w:rPr>
                <w:color w:val="auto"/>
              </w:rPr>
              <w:lastRenderedPageBreak/>
              <w:t>0-</w:t>
            </w: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t xml:space="preserve">4808 90 000 0 </w:t>
            </w:r>
          </w:p>
          <w:p w:rsidR="0063657E" w:rsidRPr="00B62D61" w:rsidRDefault="0063657E" w:rsidP="00F42FF3">
            <w:pPr>
              <w:pStyle w:val="Default"/>
              <w:rPr>
                <w:color w:val="auto"/>
              </w:rPr>
            </w:pP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41 200 0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41 900 0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49 000 0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51 000 9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59 000 9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60 000 0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11 90 000 0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t>4819 10 000 0 –</w:t>
            </w: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  <w:r w:rsidRPr="00B62D61">
              <w:rPr>
                <w:color w:val="auto"/>
              </w:rPr>
              <w:t xml:space="preserve">4819 60 000 0 </w:t>
            </w:r>
          </w:p>
          <w:p w:rsidR="0064784A" w:rsidRPr="00B62D61" w:rsidRDefault="0064784A" w:rsidP="00F42FF3">
            <w:pPr>
              <w:pStyle w:val="Default"/>
              <w:rPr>
                <w:color w:val="auto"/>
              </w:rPr>
            </w:pP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4823 70 100 0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4823 70 900 0</w:t>
            </w:r>
          </w:p>
          <w:p w:rsidR="0064784A" w:rsidRPr="00B62D61" w:rsidRDefault="0064784A" w:rsidP="00F42FF3">
            <w:pPr>
              <w:rPr>
                <w:b/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4823 90 8597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B62D61" w:rsidRDefault="0064784A" w:rsidP="00F42FF3">
            <w:pPr>
              <w:widowControl w:val="0"/>
              <w:rPr>
                <w:sz w:val="24"/>
                <w:szCs w:val="24"/>
              </w:rPr>
            </w:pPr>
            <w:r w:rsidRPr="00B62D61">
              <w:rPr>
                <w:b/>
                <w:bCs/>
                <w:sz w:val="24"/>
                <w:szCs w:val="24"/>
              </w:rPr>
              <w:lastRenderedPageBreak/>
              <w:t>ТР ТС 005/2011</w:t>
            </w:r>
            <w:r w:rsidRPr="00B62D61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Таможенного союза</w:t>
            </w:r>
          </w:p>
          <w:p w:rsidR="0064784A" w:rsidRPr="00B62D61" w:rsidRDefault="0064784A" w:rsidP="00F42FF3">
            <w:pPr>
              <w:rPr>
                <w:bCs/>
                <w:sz w:val="24"/>
                <w:szCs w:val="24"/>
              </w:rPr>
            </w:pPr>
            <w:r w:rsidRPr="00B62D61">
              <w:rPr>
                <w:bCs/>
                <w:sz w:val="24"/>
                <w:szCs w:val="24"/>
              </w:rPr>
              <w:t>от 16.08.2011г. №769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lastRenderedPageBreak/>
              <w:t xml:space="preserve">ГОСТ 1341-97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ГОСТ 1760-</w:t>
            </w:r>
            <w:r w:rsidR="00174013" w:rsidRPr="00B62D61">
              <w:rPr>
                <w:sz w:val="24"/>
                <w:szCs w:val="24"/>
              </w:rPr>
              <w:t>2014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ГОСТ 2226-</w:t>
            </w:r>
            <w:r w:rsidR="00174013" w:rsidRPr="00B62D61">
              <w:rPr>
                <w:sz w:val="24"/>
                <w:szCs w:val="24"/>
              </w:rPr>
              <w:t>2013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228-81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7247-2006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7625-86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8273-75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8828-89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ГОСТ 9142-</w:t>
            </w:r>
            <w:r w:rsidR="009F6289" w:rsidRPr="00B62D61">
              <w:rPr>
                <w:sz w:val="24"/>
                <w:szCs w:val="24"/>
              </w:rPr>
              <w:t>2014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9481-2001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9569-2006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1600-75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2301-2006 </w:t>
            </w:r>
          </w:p>
          <w:p w:rsidR="00516AF3" w:rsidRPr="00B62D61" w:rsidRDefault="00516AF3" w:rsidP="00F42FF3">
            <w:pPr>
              <w:rPr>
                <w:sz w:val="24"/>
                <w:szCs w:val="24"/>
                <w:shd w:val="clear" w:color="auto" w:fill="FFFFFF"/>
              </w:rPr>
            </w:pPr>
            <w:r w:rsidRPr="00B62D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62D61">
              <w:rPr>
                <w:sz w:val="24"/>
                <w:szCs w:val="24"/>
                <w:shd w:val="clear" w:color="auto" w:fill="FFFFFF"/>
              </w:rPr>
              <w:t> 33781-2016</w:t>
            </w:r>
          </w:p>
          <w:p w:rsidR="00575DB3" w:rsidRPr="00B62D61" w:rsidRDefault="00575DB3" w:rsidP="00F42FF3">
            <w:pPr>
              <w:rPr>
                <w:sz w:val="24"/>
                <w:szCs w:val="24"/>
                <w:shd w:val="clear" w:color="auto" w:fill="FFFFFF"/>
              </w:rPr>
            </w:pPr>
            <w:r w:rsidRPr="00B62D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62D61">
              <w:rPr>
                <w:sz w:val="24"/>
                <w:szCs w:val="24"/>
                <w:shd w:val="clear" w:color="auto" w:fill="FFFFFF"/>
              </w:rPr>
              <w:t> 33772-2016</w:t>
            </w:r>
          </w:p>
          <w:p w:rsidR="00575DB3" w:rsidRPr="00B62D61" w:rsidRDefault="00575DB3" w:rsidP="00F42FF3">
            <w:pPr>
              <w:rPr>
                <w:sz w:val="24"/>
                <w:szCs w:val="24"/>
                <w:shd w:val="clear" w:color="auto" w:fill="FFFFFF"/>
              </w:rPr>
            </w:pPr>
            <w:r w:rsidRPr="00B62D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62D61">
              <w:rPr>
                <w:sz w:val="24"/>
                <w:szCs w:val="24"/>
                <w:shd w:val="clear" w:color="auto" w:fill="FFFFFF"/>
              </w:rPr>
              <w:t> 34032-2016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3511-2006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3514-93 </w:t>
            </w:r>
          </w:p>
          <w:p w:rsidR="00B45EF8" w:rsidRPr="00B62D61" w:rsidRDefault="00B45EF8" w:rsidP="00B45EF8">
            <w:pPr>
              <w:rPr>
                <w:sz w:val="24"/>
                <w:szCs w:val="24"/>
                <w:shd w:val="clear" w:color="auto" w:fill="FFFFFF"/>
              </w:rPr>
            </w:pPr>
            <w:r w:rsidRPr="00B62D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62D61">
              <w:rPr>
                <w:sz w:val="24"/>
                <w:szCs w:val="24"/>
                <w:shd w:val="clear" w:color="auto" w:fill="FFFFFF"/>
              </w:rPr>
              <w:t> 34033-2016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3841-95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6534-89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7339-79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18319-83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1575-91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2637-77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2702-96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2852-77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</w:t>
            </w:r>
            <w:r w:rsidR="00077EAD" w:rsidRPr="00B62D61">
              <w:rPr>
                <w:sz w:val="24"/>
                <w:szCs w:val="24"/>
              </w:rPr>
              <w:t>33772-2016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7840-93 </w:t>
            </w:r>
          </w:p>
          <w:p w:rsidR="0064784A" w:rsidRPr="00B62D61" w:rsidRDefault="0064784A" w:rsidP="004E4C2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ГОСТ 2226-2013 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lastRenderedPageBreak/>
              <w:t xml:space="preserve">Маркировка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Санитарно-гигиенические показатели безопасности: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этилацетат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 формальдегид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ацетальдегид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ацетон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lastRenderedPageBreak/>
              <w:t xml:space="preserve"> - спирт метиловый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 спирт бутиловый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толуол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бензол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свинец 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 цинк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 мышьяк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хром (Cr3+) и (Cr6+)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 гексан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гептан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бенз(а)пирен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бутилацетат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спирт изопропиловый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ксилолы (смесь изомеров)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алюминий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барий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спирт пропиловый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спирт изобутиловый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медь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железо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-фенол  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эпихлоргидрин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Е-капролактам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титан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кадмий  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Механические показатели безопасности:  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 -выдерживание установленного количества ударов при свободном падении с высоты без разрушения </w:t>
            </w:r>
          </w:p>
          <w:p w:rsidR="0064784A" w:rsidRPr="00B62D61" w:rsidRDefault="0064784A" w:rsidP="004E4C2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-водонепроницаемость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A" w:rsidRPr="00B62D61" w:rsidRDefault="0064784A" w:rsidP="00F42FF3">
            <w:pPr>
              <w:widowControl w:val="0"/>
              <w:rPr>
                <w:bCs/>
                <w:sz w:val="24"/>
                <w:szCs w:val="24"/>
              </w:rPr>
            </w:pPr>
            <w:r w:rsidRPr="00B62D61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64784A" w:rsidRPr="00B62D61" w:rsidRDefault="0064784A" w:rsidP="00F42FF3">
            <w:pPr>
              <w:widowControl w:val="0"/>
              <w:rPr>
                <w:sz w:val="24"/>
                <w:szCs w:val="24"/>
              </w:rPr>
            </w:pPr>
            <w:r w:rsidRPr="00B62D61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B62D61">
              <w:rPr>
                <w:sz w:val="24"/>
                <w:szCs w:val="24"/>
              </w:rPr>
              <w:t>статья 6</w:t>
            </w:r>
          </w:p>
          <w:p w:rsidR="007A6303" w:rsidRPr="00B62D61" w:rsidRDefault="007A6303" w:rsidP="007A630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 xml:space="preserve">МУК 4.1.3166-14 </w:t>
            </w:r>
          </w:p>
          <w:p w:rsidR="0064784A" w:rsidRPr="00B62D61" w:rsidRDefault="0064784A" w:rsidP="00F42FF3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62D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ГОСТ 18424-7</w:t>
            </w:r>
            <w:r w:rsidR="008E28A4" w:rsidRPr="00B62D61">
              <w:rPr>
                <w:sz w:val="24"/>
                <w:szCs w:val="24"/>
              </w:rPr>
              <w:t>3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t>ГОСТ 18425-73</w:t>
            </w:r>
          </w:p>
          <w:p w:rsidR="0064784A" w:rsidRPr="00B62D61" w:rsidRDefault="0064784A" w:rsidP="00F42FF3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</w:rPr>
              <w:lastRenderedPageBreak/>
              <w:t>ГОСТ 9841-94</w:t>
            </w:r>
          </w:p>
          <w:p w:rsidR="0064784A" w:rsidRPr="00B62D61" w:rsidRDefault="00FE08C1" w:rsidP="00FE08C1">
            <w:pPr>
              <w:rPr>
                <w:sz w:val="24"/>
                <w:szCs w:val="24"/>
              </w:rPr>
            </w:pPr>
            <w:r w:rsidRPr="00B62D61">
              <w:rPr>
                <w:sz w:val="24"/>
                <w:szCs w:val="24"/>
                <w:shd w:val="clear" w:color="auto" w:fill="FFFFFF"/>
              </w:rPr>
              <w:t>ГОСТ ISO 2875-2013</w:t>
            </w:r>
          </w:p>
        </w:tc>
      </w:tr>
      <w:tr w:rsidR="000A30EA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Упаковка металлическая (фольга алюминиевая, банки, бочки, фляги, бочонки (кеги), канистры, тубы, баллоны, барабаны),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кроме бывшей в употреблении) для пищевой и парфюмерно-косметической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продукции, продукции промышленного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и бытового назначения </w:t>
            </w:r>
          </w:p>
          <w:p w:rsidR="0037382C" w:rsidRPr="00A24B43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 xml:space="preserve">7310 21 110 1 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>7310 21 110 9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 xml:space="preserve">7310 21 190 1 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>7310 21 190 9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>7310 21 910 0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>7310 21 990 0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7310 29 100 0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7310 29 900 0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>7607 11 110 1 -</w:t>
            </w:r>
          </w:p>
          <w:p w:rsidR="0037382C" w:rsidRPr="00A24B43" w:rsidRDefault="0037382C" w:rsidP="002E0F33">
            <w:pPr>
              <w:pStyle w:val="Default"/>
              <w:rPr>
                <w:color w:val="auto"/>
              </w:rPr>
            </w:pPr>
            <w:r w:rsidRPr="00A24B43">
              <w:rPr>
                <w:color w:val="auto"/>
              </w:rPr>
              <w:t xml:space="preserve">7607 20 900 0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7612 10 000 0 –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7612 90 </w:t>
            </w:r>
            <w:r w:rsidR="00E75CC4" w:rsidRPr="00A24B43">
              <w:rPr>
                <w:sz w:val="24"/>
                <w:szCs w:val="24"/>
              </w:rPr>
              <w:t>8</w:t>
            </w:r>
            <w:r w:rsidRPr="00A24B43">
              <w:rPr>
                <w:sz w:val="24"/>
                <w:szCs w:val="24"/>
              </w:rPr>
              <w:t>00 8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3"/>
              <w:gridCol w:w="303"/>
            </w:tblGrid>
            <w:tr w:rsidR="0037382C" w:rsidRPr="00A24B43" w:rsidTr="00E75CC4">
              <w:trPr>
                <w:trHeight w:val="154"/>
              </w:trPr>
              <w:tc>
                <w:tcPr>
                  <w:tcW w:w="303" w:type="dxa"/>
                </w:tcPr>
                <w:p w:rsidR="0037382C" w:rsidRPr="00A24B43" w:rsidRDefault="0037382C" w:rsidP="002E0F33">
                  <w:pPr>
                    <w:pStyle w:val="Default"/>
                    <w:ind w:left="-216"/>
                    <w:rPr>
                      <w:color w:val="auto"/>
                    </w:rPr>
                  </w:pPr>
                </w:p>
              </w:tc>
              <w:tc>
                <w:tcPr>
                  <w:tcW w:w="303" w:type="dxa"/>
                </w:tcPr>
                <w:p w:rsidR="0037382C" w:rsidRPr="00A24B43" w:rsidRDefault="0037382C" w:rsidP="002E0F33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37382C" w:rsidRPr="00A24B43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A24B43" w:rsidRDefault="0037382C" w:rsidP="00052E7B">
            <w:pPr>
              <w:widowControl w:val="0"/>
              <w:rPr>
                <w:sz w:val="24"/>
                <w:szCs w:val="24"/>
              </w:rPr>
            </w:pPr>
            <w:r w:rsidRPr="00A24B43">
              <w:rPr>
                <w:b/>
                <w:bCs/>
                <w:sz w:val="24"/>
                <w:szCs w:val="24"/>
              </w:rPr>
              <w:t>ТР ТС 005/2011</w:t>
            </w:r>
            <w:r w:rsidRPr="00A24B43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A24B43" w:rsidRDefault="0037382C" w:rsidP="00052E7B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A24B43" w:rsidRDefault="0037382C" w:rsidP="00052E7B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Таможенного союза</w:t>
            </w:r>
          </w:p>
          <w:p w:rsidR="0037382C" w:rsidRPr="00A24B43" w:rsidRDefault="0037382C" w:rsidP="00052E7B">
            <w:pPr>
              <w:rPr>
                <w:bCs/>
                <w:sz w:val="24"/>
                <w:szCs w:val="24"/>
              </w:rPr>
            </w:pPr>
            <w:r w:rsidRPr="00A24B43">
              <w:rPr>
                <w:bCs/>
                <w:sz w:val="24"/>
                <w:szCs w:val="24"/>
              </w:rPr>
              <w:t>от 16.08.2011г. №769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745-2014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5981</w:t>
            </w:r>
            <w:r w:rsidR="00391332" w:rsidRPr="00A24B43">
              <w:rPr>
                <w:sz w:val="24"/>
                <w:szCs w:val="24"/>
              </w:rPr>
              <w:t>-</w:t>
            </w:r>
            <w:r w:rsidRPr="00A24B43">
              <w:rPr>
                <w:sz w:val="24"/>
                <w:szCs w:val="24"/>
              </w:rPr>
              <w:t xml:space="preserve">2011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13950-91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ГОСТ 18896-73 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30765-2001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 ГОСТ 30766-2001</w:t>
            </w:r>
          </w:p>
          <w:p w:rsidR="0037382C" w:rsidRPr="001C4AFD" w:rsidRDefault="00C6134A" w:rsidP="002E0F33">
            <w:pPr>
              <w:rPr>
                <w:sz w:val="24"/>
                <w:szCs w:val="24"/>
              </w:rPr>
            </w:pPr>
            <w:r w:rsidRPr="001C4AFD">
              <w:rPr>
                <w:sz w:val="24"/>
                <w:szCs w:val="24"/>
              </w:rPr>
              <w:t>ГОСТ 34405-2018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Маркировка 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Санитарно-гигиенические показатели безопасности: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- алюминий 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- железо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 -медь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-цинк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-титан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- марганец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 -ванадий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 -хром (Cr3+ ) (Cr6+) (суммарно)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 -никель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-олово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-свинец      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Механические показатели безопасности:  </w:t>
            </w:r>
          </w:p>
          <w:p w:rsidR="00156D02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-стойкость  к коррозии  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ab/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A24B43" w:rsidRDefault="0037382C" w:rsidP="0045439F">
            <w:pPr>
              <w:widowControl w:val="0"/>
              <w:rPr>
                <w:sz w:val="24"/>
                <w:szCs w:val="24"/>
              </w:rPr>
            </w:pPr>
            <w:r w:rsidRPr="00A24B43">
              <w:rPr>
                <w:bCs/>
                <w:sz w:val="24"/>
                <w:szCs w:val="24"/>
              </w:rPr>
              <w:t>ТР ТС 005/2011 « О безопасности упаковки»,</w:t>
            </w:r>
          </w:p>
          <w:p w:rsidR="0037382C" w:rsidRPr="00A24B43" w:rsidRDefault="0037382C" w:rsidP="0045439F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статья 6</w:t>
            </w:r>
          </w:p>
          <w:p w:rsidR="0037382C" w:rsidRPr="00A24B43" w:rsidRDefault="0037382C" w:rsidP="000556AC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745-2014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МР№2444-81от 14.09.81г.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30765-2001</w:t>
            </w:r>
          </w:p>
          <w:p w:rsidR="0037382C" w:rsidRPr="00A24B43" w:rsidRDefault="0037382C" w:rsidP="00C00D5D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5981</w:t>
            </w:r>
            <w:r w:rsidR="00A24B43" w:rsidRPr="00A24B43">
              <w:rPr>
                <w:sz w:val="24"/>
                <w:szCs w:val="24"/>
              </w:rPr>
              <w:t>-</w:t>
            </w:r>
            <w:r w:rsidRPr="00A24B43">
              <w:rPr>
                <w:sz w:val="24"/>
                <w:szCs w:val="24"/>
              </w:rPr>
              <w:t xml:space="preserve">2011 </w:t>
            </w:r>
          </w:p>
          <w:p w:rsidR="0037382C" w:rsidRPr="00A24B43" w:rsidRDefault="0037382C" w:rsidP="00C00D5D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 13950-91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3242-79</w:t>
            </w:r>
          </w:p>
          <w:p w:rsidR="0037382C" w:rsidRPr="00A24B43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>ГОСТ21029-75</w:t>
            </w:r>
          </w:p>
          <w:p w:rsidR="0037382C" w:rsidRDefault="0037382C" w:rsidP="002E0F33">
            <w:pPr>
              <w:rPr>
                <w:sz w:val="24"/>
                <w:szCs w:val="24"/>
              </w:rPr>
            </w:pPr>
            <w:r w:rsidRPr="00A24B43">
              <w:rPr>
                <w:sz w:val="24"/>
                <w:szCs w:val="24"/>
              </w:rPr>
              <w:t xml:space="preserve">ГОСТ </w:t>
            </w:r>
            <w:r w:rsidR="009422A9" w:rsidRPr="00A24B43">
              <w:rPr>
                <w:sz w:val="24"/>
                <w:szCs w:val="24"/>
              </w:rPr>
              <w:t xml:space="preserve">Р </w:t>
            </w:r>
            <w:r w:rsidRPr="00A24B43">
              <w:rPr>
                <w:sz w:val="24"/>
                <w:szCs w:val="24"/>
              </w:rPr>
              <w:t>ИСО 13898-2-2006</w:t>
            </w:r>
          </w:p>
          <w:p w:rsidR="006B16CC" w:rsidRPr="001C4AFD" w:rsidRDefault="006B16CC" w:rsidP="006B16CC">
            <w:pPr>
              <w:rPr>
                <w:sz w:val="24"/>
                <w:szCs w:val="24"/>
              </w:rPr>
            </w:pPr>
            <w:r w:rsidRPr="001C4AFD">
              <w:rPr>
                <w:sz w:val="24"/>
                <w:szCs w:val="24"/>
              </w:rPr>
              <w:t>ГОСТ 34405-2018</w:t>
            </w:r>
          </w:p>
          <w:p w:rsidR="006B16CC" w:rsidRPr="00A24B43" w:rsidRDefault="006B16CC" w:rsidP="002E0F33">
            <w:pPr>
              <w:rPr>
                <w:b/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310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Упаковочная тара  стеклянная (бутылки, банки, флаконы, ампулы, баллоны) для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пищевой и парфюмерно-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сметической продукции, товаров бытовой химии, лакокрасочных материалов</w:t>
            </w:r>
          </w:p>
          <w:p w:rsidR="0037382C" w:rsidRPr="0013728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7010 </w:t>
            </w:r>
            <w:r w:rsidR="00F8779A" w:rsidRPr="00137282">
              <w:rPr>
                <w:sz w:val="24"/>
                <w:szCs w:val="24"/>
              </w:rPr>
              <w:t>2</w:t>
            </w:r>
            <w:r w:rsidRPr="00137282">
              <w:rPr>
                <w:sz w:val="24"/>
                <w:szCs w:val="24"/>
              </w:rPr>
              <w:t xml:space="preserve">0 000 0 </w:t>
            </w:r>
          </w:p>
          <w:p w:rsidR="00AF4886" w:rsidRPr="00137282" w:rsidRDefault="00AF4886" w:rsidP="002E0F33">
            <w:pPr>
              <w:rPr>
                <w:sz w:val="24"/>
                <w:szCs w:val="24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7010 90 1001-</w:t>
            </w:r>
          </w:p>
          <w:p w:rsidR="00AF4886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7010 90  9909</w:t>
            </w:r>
          </w:p>
          <w:p w:rsidR="008658D2" w:rsidRPr="00137282" w:rsidRDefault="008658D2" w:rsidP="002E0F33">
            <w:pPr>
              <w:rPr>
                <w:sz w:val="24"/>
                <w:szCs w:val="24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7020 00 800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052E7B">
            <w:pPr>
              <w:widowControl w:val="0"/>
              <w:rPr>
                <w:sz w:val="24"/>
                <w:szCs w:val="24"/>
              </w:rPr>
            </w:pPr>
            <w:r w:rsidRPr="00137282">
              <w:rPr>
                <w:b/>
                <w:bCs/>
                <w:sz w:val="24"/>
                <w:szCs w:val="24"/>
              </w:rPr>
              <w:t>ТР ТС 005/2011</w:t>
            </w:r>
            <w:r w:rsidRPr="0013728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137282" w:rsidRDefault="0037382C" w:rsidP="00052E7B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137282" w:rsidRDefault="0037382C" w:rsidP="00052E7B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аможенного союза</w:t>
            </w:r>
          </w:p>
          <w:p w:rsidR="0037382C" w:rsidRPr="00137282" w:rsidRDefault="0037382C" w:rsidP="00052E7B">
            <w:pPr>
              <w:rPr>
                <w:bCs/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5717.1-2014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32130-2013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32131-2013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5844-</w:t>
            </w:r>
            <w:r w:rsidR="007D0A8E" w:rsidRPr="00137282">
              <w:rPr>
                <w:sz w:val="24"/>
                <w:szCs w:val="24"/>
              </w:rPr>
              <w:t>2014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Р 51640-200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  <w:shd w:val="clear" w:color="auto" w:fill="FFFFFF"/>
              </w:rPr>
              <w:t>ГОСТ 30288</w:t>
            </w:r>
            <w:r w:rsidRPr="00137282">
              <w:rPr>
                <w:sz w:val="24"/>
                <w:szCs w:val="24"/>
              </w:rPr>
              <w:t xml:space="preserve">-95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lastRenderedPageBreak/>
              <w:t>СТБ ГОСТ Р 51781-2002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lastRenderedPageBreak/>
              <w:t xml:space="preserve">  Маркировка 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Санитарно-гигиенические показатели безопасности: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- бор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- алюминий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- мышьяк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 хром (Cr3+) и (Cr6+) суммарно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 медь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марганец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-свинец  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-кадмий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барий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 -кобальт  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lastRenderedPageBreak/>
              <w:t xml:space="preserve">Механические показатели безопасности: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- требования к перепаду температур (термостойкость)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водостойкость  </w:t>
            </w:r>
          </w:p>
          <w:p w:rsidR="0037382C" w:rsidRDefault="0037382C" w:rsidP="00856B56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кислотостойкость  </w:t>
            </w:r>
            <w:r w:rsidRPr="00137282">
              <w:rPr>
                <w:sz w:val="24"/>
                <w:szCs w:val="24"/>
              </w:rPr>
              <w:tab/>
            </w:r>
          </w:p>
          <w:p w:rsidR="001C4AFD" w:rsidRPr="00137282" w:rsidRDefault="001C4AFD" w:rsidP="00856B56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37382C" w:rsidRPr="00137282" w:rsidRDefault="0037382C" w:rsidP="0089016D">
            <w:pPr>
              <w:widowControl w:val="0"/>
              <w:rPr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137282">
              <w:rPr>
                <w:sz w:val="24"/>
                <w:szCs w:val="24"/>
              </w:rPr>
              <w:t>статья 6</w:t>
            </w:r>
          </w:p>
          <w:p w:rsidR="0037382C" w:rsidRPr="00137282" w:rsidRDefault="0037382C" w:rsidP="00052E7B">
            <w:pPr>
              <w:jc w:val="both"/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30407-96</w:t>
            </w:r>
          </w:p>
          <w:p w:rsidR="0037382C" w:rsidRPr="00137282" w:rsidRDefault="0037382C" w:rsidP="00052E7B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0134.1-82</w:t>
            </w:r>
          </w:p>
          <w:p w:rsidR="0037382C" w:rsidRPr="00137282" w:rsidRDefault="0037382C" w:rsidP="00052E7B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5717.1-2014</w:t>
            </w:r>
          </w:p>
          <w:p w:rsidR="0037382C" w:rsidRPr="00137282" w:rsidRDefault="0037382C" w:rsidP="00052E7B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1103-85</w:t>
            </w:r>
          </w:p>
          <w:p w:rsidR="0037382C" w:rsidRPr="00137282" w:rsidRDefault="00C653A7" w:rsidP="00C653A7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Р ИСО</w:t>
            </w:r>
            <w:r w:rsidR="0037382C" w:rsidRPr="00137282">
              <w:rPr>
                <w:spacing w:val="2"/>
                <w:sz w:val="24"/>
                <w:szCs w:val="24"/>
                <w:shd w:val="clear" w:color="auto" w:fill="FFFFFF"/>
              </w:rPr>
              <w:t xml:space="preserve"> 7086-1-</w:t>
            </w:r>
            <w:r w:rsidRPr="00137282">
              <w:rPr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0A30EA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Упаковочная тара  деревянная (ящики, бочки, коробки, бочонки, барабаны, кадки),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кроме бывшей в употреблении для пищевой и сельскохозяйственной продукции </w:t>
            </w:r>
          </w:p>
          <w:p w:rsidR="0037382C" w:rsidRPr="0013728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4415 10 100 0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4416 00 000 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89016D">
            <w:pPr>
              <w:widowControl w:val="0"/>
              <w:rPr>
                <w:sz w:val="24"/>
                <w:szCs w:val="24"/>
              </w:rPr>
            </w:pPr>
            <w:r w:rsidRPr="00137282">
              <w:rPr>
                <w:b/>
                <w:bCs/>
                <w:sz w:val="24"/>
                <w:szCs w:val="24"/>
              </w:rPr>
              <w:t>ТР ТС 005/2011</w:t>
            </w:r>
            <w:r w:rsidRPr="0013728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137282" w:rsidRDefault="0037382C" w:rsidP="0089016D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137282" w:rsidRDefault="0037382C" w:rsidP="0089016D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Таможенного союза</w:t>
            </w:r>
          </w:p>
          <w:p w:rsidR="0037382C" w:rsidRPr="00137282" w:rsidRDefault="0037382C" w:rsidP="0089016D">
            <w:pPr>
              <w:rPr>
                <w:bCs/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5959-8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8777-8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9338-8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9396-88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0131-93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1002-80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1354-93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3356-84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3358-84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17812-72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ГОСТ 20463-75 </w:t>
            </w:r>
          </w:p>
          <w:p w:rsidR="0037382C" w:rsidRPr="00137282" w:rsidRDefault="0037382C" w:rsidP="002E0F33">
            <w:pPr>
              <w:rPr>
                <w:b/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24634-81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Маркировка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 Санитарно-гигиенические показатели безопасности: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- формальдегид    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Механические показатели безопасности:</w:t>
            </w:r>
            <w:r w:rsidRPr="00137282">
              <w:rPr>
                <w:sz w:val="24"/>
                <w:szCs w:val="24"/>
              </w:rPr>
              <w:tab/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-  требования  к  количеству  ударов  при  свободном падении с высоты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- влажность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-шероховатость поверхности</w:t>
            </w:r>
            <w:r w:rsidRPr="00137282">
              <w:rPr>
                <w:sz w:val="24"/>
                <w:szCs w:val="24"/>
              </w:rPr>
              <w:tab/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 -прочность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t>ТР ТС 005/2011</w:t>
            </w:r>
          </w:p>
          <w:p w:rsidR="0037382C" w:rsidRPr="00137282" w:rsidRDefault="0037382C" w:rsidP="0089016D">
            <w:pPr>
              <w:widowControl w:val="0"/>
              <w:rPr>
                <w:sz w:val="24"/>
                <w:szCs w:val="24"/>
              </w:rPr>
            </w:pPr>
            <w:r w:rsidRPr="0013728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137282">
              <w:rPr>
                <w:sz w:val="24"/>
                <w:szCs w:val="24"/>
              </w:rPr>
              <w:t>статья 6</w:t>
            </w:r>
          </w:p>
          <w:p w:rsidR="0037382C" w:rsidRPr="00137282" w:rsidRDefault="0037382C" w:rsidP="0089016D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8211-72</w:t>
            </w:r>
          </w:p>
          <w:p w:rsidR="004C491F" w:rsidRPr="00137282" w:rsidRDefault="004C491F" w:rsidP="0089016D">
            <w:pPr>
              <w:rPr>
                <w:sz w:val="24"/>
                <w:szCs w:val="24"/>
                <w:shd w:val="clear" w:color="auto" w:fill="FFFFFF"/>
              </w:rPr>
            </w:pPr>
            <w:r w:rsidRPr="0013728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137282">
              <w:rPr>
                <w:sz w:val="24"/>
                <w:szCs w:val="24"/>
                <w:shd w:val="clear" w:color="auto" w:fill="FFFFFF"/>
              </w:rPr>
              <w:t> ISO 2244-2013</w:t>
            </w:r>
          </w:p>
          <w:p w:rsidR="0037382C" w:rsidRPr="00137282" w:rsidRDefault="0037382C" w:rsidP="0089016D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25014-81</w:t>
            </w:r>
          </w:p>
          <w:p w:rsidR="0037382C" w:rsidRPr="00137282" w:rsidRDefault="0037382C" w:rsidP="0045439F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8425-73</w:t>
            </w:r>
          </w:p>
          <w:p w:rsidR="0037382C" w:rsidRPr="00137282" w:rsidRDefault="0037382C" w:rsidP="0045439F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6588-91</w:t>
            </w:r>
          </w:p>
          <w:p w:rsidR="0037382C" w:rsidRPr="00137282" w:rsidRDefault="0037382C" w:rsidP="0089016D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ГОСТ 15612-2013</w:t>
            </w:r>
          </w:p>
          <w:p w:rsidR="0037382C" w:rsidRPr="00137282" w:rsidRDefault="0037382C" w:rsidP="0045439F">
            <w:pPr>
              <w:rPr>
                <w:sz w:val="24"/>
                <w:szCs w:val="24"/>
              </w:rPr>
            </w:pPr>
          </w:p>
        </w:tc>
      </w:tr>
      <w:tr w:rsidR="000A30EA" w:rsidRPr="006B38A4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6B38A4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Упаковка из комбинированных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 xml:space="preserve">материалов (коррексы, пачки, мешки, пакеты, флаконы, банки, </w:t>
            </w:r>
            <w:r w:rsidR="00FA787B" w:rsidRPr="00137282">
              <w:rPr>
                <w:sz w:val="24"/>
                <w:szCs w:val="24"/>
              </w:rPr>
              <w:t>у</w:t>
            </w:r>
            <w:r w:rsidRPr="00137282">
              <w:rPr>
                <w:sz w:val="24"/>
                <w:szCs w:val="24"/>
              </w:rPr>
              <w:t xml:space="preserve">паковочно-этикеточные материалы, контейнеры, лотки, тубы, стаканчики, коробки) 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для пищевой и парфюмерно-</w:t>
            </w: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  <w:r w:rsidRPr="00137282">
              <w:rPr>
                <w:sz w:val="24"/>
                <w:szCs w:val="24"/>
              </w:rPr>
              <w:t>косметической продукции, продукции промышленного и бытового назначения</w:t>
            </w:r>
          </w:p>
          <w:p w:rsidR="0037382C" w:rsidRPr="0013728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13728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3921 11 000 0 –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3921 90 9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3923 10 0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3923 21 0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3923 29 1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3923 29 9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3923 30 101 0 –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3923 30 909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3923 90 0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41 2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41 9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49 0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51 000 9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59 000 9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60 000 0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4811 90 0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4819 10 000 0 –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4819 60 0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4821 10 100 0 –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4821 90 9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4823 70 1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4823 70 9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4823 90 859 7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lastRenderedPageBreak/>
              <w:t xml:space="preserve">6305 10 900 0 -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6305 90 0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6307 90 1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6307 90 91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6307 90 9</w:t>
            </w:r>
            <w:r w:rsidR="002E1289" w:rsidRPr="00D05139">
              <w:rPr>
                <w:color w:val="auto"/>
              </w:rPr>
              <w:t>8</w:t>
            </w:r>
            <w:r w:rsidRPr="00D05139">
              <w:rPr>
                <w:color w:val="auto"/>
              </w:rPr>
              <w:t xml:space="preserve">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>7607 11 110 1 –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  <w:r w:rsidRPr="00D05139">
              <w:rPr>
                <w:color w:val="auto"/>
              </w:rPr>
              <w:t xml:space="preserve">7607 20 900 0 </w:t>
            </w: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  <w:p w:rsidR="0037382C" w:rsidRPr="00D05139" w:rsidRDefault="0037382C" w:rsidP="002E0F33">
            <w:pPr>
              <w:pStyle w:val="Default"/>
              <w:rPr>
                <w:color w:val="auto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D05139" w:rsidRDefault="0037382C" w:rsidP="00C65DA7">
            <w:pPr>
              <w:widowControl w:val="0"/>
              <w:rPr>
                <w:sz w:val="24"/>
                <w:szCs w:val="24"/>
              </w:rPr>
            </w:pPr>
            <w:r w:rsidRPr="00D05139">
              <w:rPr>
                <w:b/>
                <w:bCs/>
                <w:sz w:val="24"/>
                <w:szCs w:val="24"/>
              </w:rPr>
              <w:lastRenderedPageBreak/>
              <w:t>ТР ТС 005/2011</w:t>
            </w:r>
            <w:r w:rsidRPr="00D05139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D05139" w:rsidRDefault="0037382C" w:rsidP="00C65DA7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D05139" w:rsidRDefault="0037382C" w:rsidP="00C65DA7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Таможенного союза</w:t>
            </w:r>
          </w:p>
          <w:p w:rsidR="0037382C" w:rsidRPr="00D05139" w:rsidRDefault="0037382C" w:rsidP="00C65DA7">
            <w:pPr>
              <w:rPr>
                <w:bCs/>
                <w:sz w:val="24"/>
                <w:szCs w:val="24"/>
              </w:rPr>
            </w:pPr>
            <w:r w:rsidRPr="00D05139">
              <w:rPr>
                <w:bCs/>
                <w:sz w:val="24"/>
                <w:szCs w:val="24"/>
              </w:rPr>
              <w:t>от 16.08.2011г. №769</w:t>
            </w:r>
          </w:p>
          <w:p w:rsidR="0037382C" w:rsidRPr="00D05139" w:rsidRDefault="0037382C" w:rsidP="00C65DA7">
            <w:pPr>
              <w:rPr>
                <w:sz w:val="24"/>
                <w:szCs w:val="24"/>
              </w:rPr>
            </w:pP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ГОСТ 12120-82 </w:t>
            </w:r>
          </w:p>
          <w:p w:rsidR="00BB65AA" w:rsidRPr="00D05139" w:rsidRDefault="00BB65AA" w:rsidP="002E0F33">
            <w:pPr>
              <w:rPr>
                <w:sz w:val="24"/>
                <w:szCs w:val="24"/>
                <w:shd w:val="clear" w:color="auto" w:fill="FFFFFF"/>
              </w:rPr>
            </w:pPr>
            <w:r w:rsidRPr="00D05139">
              <w:rPr>
                <w:sz w:val="24"/>
                <w:szCs w:val="24"/>
                <w:shd w:val="clear" w:color="auto" w:fill="FFFFFF"/>
              </w:rPr>
              <w:t>ГОСТ 33781-2016</w:t>
            </w:r>
          </w:p>
          <w:p w:rsidR="0037382C" w:rsidRPr="00D05139" w:rsidRDefault="00904D83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  <w:shd w:val="clear" w:color="auto" w:fill="FFFFFF"/>
              </w:rPr>
              <w:t>ГОСТ 34032-2016 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ГОСТ </w:t>
            </w:r>
            <w:r w:rsidR="007A42F9" w:rsidRPr="00D05139">
              <w:rPr>
                <w:sz w:val="24"/>
                <w:szCs w:val="24"/>
              </w:rPr>
              <w:t>33772-2016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ГОСТ Р 52145-2003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ГОСТ 32736-2014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ГОСТ 2226-2013 </w:t>
            </w:r>
          </w:p>
          <w:p w:rsidR="0037382C" w:rsidRPr="00D05139" w:rsidRDefault="00F56905" w:rsidP="00971906">
            <w:pPr>
              <w:rPr>
                <w:b/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ГОСТ 32522-2013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Маркировка  </w:t>
            </w:r>
            <w:r w:rsidRPr="00D05139">
              <w:rPr>
                <w:sz w:val="24"/>
                <w:szCs w:val="24"/>
              </w:rPr>
              <w:tab/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Санитарно-гигиенические показатели безопасности: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 ацетальдегид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 ацетон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 винилхлорид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 спирт метиловый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 спирт пропиловый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 спирт изопропиловый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 спирт бутиловый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спирт изобутиловый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 бензол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толуол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цинк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олово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диоктилфталат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дибутилфталатсан 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гептан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гексен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гептен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акрилонитрил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метилакрилат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метилметакрилат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бутилакрилат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Е-капролактам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фенол 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гексаметилендиамин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этиленгликоль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формальдегид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этилацетат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lastRenderedPageBreak/>
              <w:t xml:space="preserve"> -бутилацетат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метилацетат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дитилтерефталат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метиленхлорид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хлорбензол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дихлорбензол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бор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эпихлоргидрин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свинец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мышьяк 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 -хром (Cr3+ ) и (Cr6+) суммарно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Механические показатели безопасности: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герметичность (прочность соединительных швов)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-влагостойкость  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 - стойкость  поверхности внутреннего покрытия к окислению </w:t>
            </w:r>
          </w:p>
          <w:p w:rsidR="0037382C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- стойкость  внутренней поверхности упаковки к воздействию упаковываемой продукции</w:t>
            </w:r>
          </w:p>
          <w:p w:rsidR="001C4AFD" w:rsidRPr="00D05139" w:rsidRDefault="001C4AFD" w:rsidP="002E0F3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D05139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D05139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37382C" w:rsidRPr="00D05139" w:rsidRDefault="0037382C" w:rsidP="00C65DA7">
            <w:pPr>
              <w:widowControl w:val="0"/>
              <w:rPr>
                <w:sz w:val="24"/>
                <w:szCs w:val="24"/>
              </w:rPr>
            </w:pPr>
            <w:r w:rsidRPr="00D05139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D05139">
              <w:rPr>
                <w:sz w:val="24"/>
                <w:szCs w:val="24"/>
              </w:rPr>
              <w:t>статья 6</w:t>
            </w:r>
          </w:p>
          <w:p w:rsidR="0037382C" w:rsidRPr="00D05139" w:rsidRDefault="0037382C" w:rsidP="00C65DA7">
            <w:pPr>
              <w:widowControl w:val="0"/>
              <w:rPr>
                <w:sz w:val="24"/>
                <w:szCs w:val="24"/>
              </w:rPr>
            </w:pPr>
          </w:p>
          <w:p w:rsidR="007A6303" w:rsidRPr="00D05139" w:rsidRDefault="007A6303" w:rsidP="007A630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 xml:space="preserve">МУК 4.1.3166-14 </w:t>
            </w:r>
          </w:p>
          <w:p w:rsidR="0037382C" w:rsidRPr="00D05139" w:rsidRDefault="0037382C" w:rsidP="008637AD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D05139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ГОСТ 5981-2011</w:t>
            </w:r>
          </w:p>
          <w:p w:rsidR="00C76469" w:rsidRPr="00D05139" w:rsidRDefault="00C76469" w:rsidP="002E0F33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D05139">
              <w:rPr>
                <w:sz w:val="24"/>
                <w:szCs w:val="24"/>
                <w:shd w:val="clear" w:color="auto" w:fill="FFFFFF"/>
              </w:rPr>
              <w:t>ГОСТ ISO 287-2014</w:t>
            </w:r>
          </w:p>
          <w:p w:rsidR="0037382C" w:rsidRPr="00D05139" w:rsidRDefault="0037382C" w:rsidP="002E0F33">
            <w:pPr>
              <w:rPr>
                <w:sz w:val="24"/>
                <w:szCs w:val="24"/>
              </w:rPr>
            </w:pPr>
            <w:r w:rsidRPr="00D05139">
              <w:rPr>
                <w:sz w:val="24"/>
                <w:szCs w:val="24"/>
              </w:rPr>
              <w:t>ГН 2.2.3.972-2000</w:t>
            </w:r>
          </w:p>
        </w:tc>
      </w:tr>
      <w:tr w:rsidR="000A30EA" w:rsidRPr="00EB0EB3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Упаковка из текстильных материалов (мешки, пакеты, контейнеры), кроме бывшей в употреблении для пищевой и не пищевой продукции </w:t>
            </w:r>
          </w:p>
          <w:p w:rsidR="0037382C" w:rsidRPr="00EC7628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C7628" w:rsidRDefault="0037382C" w:rsidP="002E0F33">
            <w:pPr>
              <w:pStyle w:val="Default"/>
              <w:rPr>
                <w:color w:val="auto"/>
              </w:rPr>
            </w:pPr>
            <w:r w:rsidRPr="00EC7628">
              <w:rPr>
                <w:color w:val="auto"/>
              </w:rPr>
              <w:t xml:space="preserve">6305 10 900 0 -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6305 90 000 0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pStyle w:val="Default"/>
              <w:rPr>
                <w:color w:val="auto"/>
              </w:rPr>
            </w:pPr>
            <w:r w:rsidRPr="00EC7628">
              <w:rPr>
                <w:color w:val="auto"/>
              </w:rPr>
              <w:t xml:space="preserve">6307 90 100 0 </w:t>
            </w:r>
          </w:p>
          <w:p w:rsidR="0037382C" w:rsidRPr="00EC7628" w:rsidRDefault="0037382C" w:rsidP="002E0F33">
            <w:pPr>
              <w:pStyle w:val="Default"/>
              <w:rPr>
                <w:color w:val="auto"/>
              </w:rPr>
            </w:pPr>
            <w:r w:rsidRPr="00EC7628">
              <w:rPr>
                <w:color w:val="auto"/>
              </w:rPr>
              <w:t xml:space="preserve">6307 90 910 0 </w:t>
            </w:r>
          </w:p>
          <w:p w:rsidR="0037382C" w:rsidRPr="00EC7628" w:rsidRDefault="0037382C" w:rsidP="002E0F33">
            <w:pPr>
              <w:pStyle w:val="Default"/>
              <w:rPr>
                <w:color w:val="auto"/>
              </w:rPr>
            </w:pPr>
            <w:r w:rsidRPr="00EC7628">
              <w:rPr>
                <w:color w:val="auto"/>
              </w:rPr>
              <w:t xml:space="preserve">6307 90 990 0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C7628" w:rsidRDefault="0037382C" w:rsidP="00357B6D">
            <w:pPr>
              <w:widowControl w:val="0"/>
              <w:rPr>
                <w:sz w:val="24"/>
                <w:szCs w:val="24"/>
              </w:rPr>
            </w:pPr>
            <w:r w:rsidRPr="00EC7628">
              <w:rPr>
                <w:b/>
                <w:bCs/>
                <w:sz w:val="24"/>
                <w:szCs w:val="24"/>
              </w:rPr>
              <w:t>ТР ТС 005/2011</w:t>
            </w:r>
            <w:r w:rsidRPr="00EC7628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EC7628" w:rsidRDefault="0037382C" w:rsidP="00357B6D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EC7628" w:rsidRDefault="0037382C" w:rsidP="00357B6D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Таможенного союза</w:t>
            </w:r>
          </w:p>
          <w:p w:rsidR="0037382C" w:rsidRPr="00EC7628" w:rsidRDefault="0037382C" w:rsidP="00357B6D">
            <w:pPr>
              <w:rPr>
                <w:bCs/>
                <w:sz w:val="24"/>
                <w:szCs w:val="24"/>
              </w:rPr>
            </w:pPr>
            <w:r w:rsidRPr="00EC7628">
              <w:rPr>
                <w:bCs/>
                <w:sz w:val="24"/>
                <w:szCs w:val="24"/>
              </w:rPr>
              <w:t>от 16.08.2011г. №769</w:t>
            </w:r>
          </w:p>
          <w:p w:rsidR="0037382C" w:rsidRPr="00EC7628" w:rsidRDefault="0037382C" w:rsidP="00357B6D">
            <w:pPr>
              <w:rPr>
                <w:bCs/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ГОСТ 30090-93 </w:t>
            </w:r>
          </w:p>
          <w:p w:rsidR="0037382C" w:rsidRPr="00EC7628" w:rsidRDefault="0037382C" w:rsidP="002B0626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lastRenderedPageBreak/>
              <w:t xml:space="preserve">Маркировка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Санитарно-гигиенические показатели безопасности: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 ацетальдегид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 ацетон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винилхлорид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спирт метиловый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спирт пропиловый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 спирт изопропиловый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lastRenderedPageBreak/>
              <w:t xml:space="preserve"> -спирт бутиловый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спирт изобутиловый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бензол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толуол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цинк 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олово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диоктилфталат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дибутилфталат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гексан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гептан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акрилонитрил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метилакрилат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метилметакрилат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бутилакрилат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Е-капролактам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фенол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гексаметилендиамин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этиленгликоль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формальдегид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этилацетат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бутилацетат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метилацетат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диметилтерефталат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метиленхлорид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хлорбензол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дихлорбензол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бор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эпихлоргидрин 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    Механические показатели безопасности: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- требования к количеству ударов при </w:t>
            </w:r>
            <w:r w:rsidRPr="00EC7628">
              <w:rPr>
                <w:sz w:val="24"/>
                <w:szCs w:val="24"/>
              </w:rPr>
              <w:lastRenderedPageBreak/>
              <w:t xml:space="preserve">свободном падении с высоты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 -разрывная  нагрузка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гигроскопичность</w:t>
            </w:r>
          </w:p>
          <w:p w:rsidR="0037382C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-воздухопроницаемость</w:t>
            </w:r>
          </w:p>
          <w:p w:rsidR="000111AF" w:rsidRPr="00EC7628" w:rsidRDefault="000111AF" w:rsidP="002E0F3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C7628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EC7628">
              <w:rPr>
                <w:bCs/>
                <w:sz w:val="24"/>
                <w:szCs w:val="24"/>
              </w:rPr>
              <w:lastRenderedPageBreak/>
              <w:t xml:space="preserve">ТР ТС 005/2011 </w:t>
            </w:r>
          </w:p>
          <w:p w:rsidR="0037382C" w:rsidRPr="00EC7628" w:rsidRDefault="0037382C" w:rsidP="00357B6D">
            <w:pPr>
              <w:widowControl w:val="0"/>
              <w:rPr>
                <w:sz w:val="24"/>
                <w:szCs w:val="24"/>
              </w:rPr>
            </w:pPr>
            <w:r w:rsidRPr="00EC7628">
              <w:rPr>
                <w:bCs/>
                <w:sz w:val="24"/>
                <w:szCs w:val="24"/>
              </w:rPr>
              <w:t xml:space="preserve">« О безопасности упаковки», </w:t>
            </w:r>
            <w:r w:rsidRPr="00EC7628">
              <w:rPr>
                <w:sz w:val="24"/>
                <w:szCs w:val="24"/>
              </w:rPr>
              <w:t>статья 6</w:t>
            </w:r>
          </w:p>
          <w:p w:rsidR="00C36844" w:rsidRPr="00EC7628" w:rsidRDefault="00C36844" w:rsidP="00C36844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МУК 4.1.3166-14 </w:t>
            </w:r>
          </w:p>
          <w:p w:rsidR="0037382C" w:rsidRPr="00EC7628" w:rsidRDefault="0037382C" w:rsidP="008637AD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C7628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ГОСТ 18425-73</w:t>
            </w:r>
          </w:p>
          <w:p w:rsidR="0037382C" w:rsidRPr="00EC7628" w:rsidRDefault="0037382C" w:rsidP="00EC6F79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 xml:space="preserve">ГОСТ 30090-93 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  <w:r w:rsidRPr="00EC7628">
              <w:rPr>
                <w:sz w:val="24"/>
                <w:szCs w:val="24"/>
              </w:rPr>
              <w:t>ГОСТ 3816-81</w:t>
            </w: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  <w:p w:rsidR="0037382C" w:rsidRPr="00EC7628" w:rsidRDefault="0037382C" w:rsidP="002E0F33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Упаковка керамическая (бутылки, банки, бочки, бочонки) для пищевой и парфюмерно-косметической продукции </w:t>
            </w:r>
          </w:p>
          <w:p w:rsidR="0037382C" w:rsidRPr="009A2BB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6909 90 000 0 </w:t>
            </w:r>
          </w:p>
          <w:p w:rsidR="0037382C" w:rsidRPr="009A2BB2" w:rsidRDefault="0037382C" w:rsidP="002E0F33">
            <w:pPr>
              <w:pStyle w:val="Default"/>
              <w:rPr>
                <w:color w:val="auto"/>
              </w:rPr>
            </w:pPr>
            <w:r w:rsidRPr="009A2BB2">
              <w:rPr>
                <w:color w:val="auto"/>
              </w:rPr>
              <w:t xml:space="preserve">6914 10 000 0 </w:t>
            </w:r>
          </w:p>
          <w:p w:rsidR="0037382C" w:rsidRPr="009A2BB2" w:rsidRDefault="0037382C" w:rsidP="002E0F33">
            <w:pPr>
              <w:pStyle w:val="Default"/>
              <w:rPr>
                <w:color w:val="auto"/>
              </w:rPr>
            </w:pPr>
            <w:r w:rsidRPr="009A2BB2">
              <w:rPr>
                <w:color w:val="auto"/>
              </w:rPr>
              <w:t xml:space="preserve">6914 90 000 0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8113 00 900 0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357B6D">
            <w:pPr>
              <w:widowControl w:val="0"/>
              <w:rPr>
                <w:sz w:val="24"/>
                <w:szCs w:val="24"/>
              </w:rPr>
            </w:pPr>
            <w:r w:rsidRPr="009A2BB2">
              <w:rPr>
                <w:b/>
                <w:bCs/>
                <w:sz w:val="24"/>
                <w:szCs w:val="24"/>
              </w:rPr>
              <w:t>ТР ТС 005/2011</w:t>
            </w:r>
            <w:r w:rsidRPr="009A2BB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9A2BB2" w:rsidRDefault="0037382C" w:rsidP="00357B6D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9A2BB2" w:rsidRDefault="0037382C" w:rsidP="00357B6D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Таможенного союза</w:t>
            </w:r>
          </w:p>
          <w:p w:rsidR="0037382C" w:rsidRPr="009A2BB2" w:rsidRDefault="0037382C" w:rsidP="00357B6D">
            <w:pPr>
              <w:rPr>
                <w:bCs/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ГОСТ </w:t>
            </w:r>
            <w:r w:rsidR="002C798E" w:rsidRPr="009A2BB2">
              <w:rPr>
                <w:sz w:val="24"/>
                <w:szCs w:val="24"/>
              </w:rPr>
              <w:t>32093-2013</w:t>
            </w:r>
          </w:p>
          <w:p w:rsidR="008E69C0" w:rsidRPr="009A2BB2" w:rsidRDefault="008E69C0" w:rsidP="008E69C0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ГОСТ 32092-2013</w:t>
            </w:r>
          </w:p>
          <w:p w:rsidR="008E69C0" w:rsidRPr="009A2BB2" w:rsidRDefault="008E69C0" w:rsidP="008E69C0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ГОСТ 32094-2013</w:t>
            </w:r>
          </w:p>
          <w:p w:rsidR="0037382C" w:rsidRPr="009A2BB2" w:rsidRDefault="0037382C" w:rsidP="002E0F33">
            <w:pPr>
              <w:rPr>
                <w:b/>
                <w:sz w:val="24"/>
                <w:szCs w:val="24"/>
              </w:rPr>
            </w:pPr>
            <w:r w:rsidRPr="009A2BB2">
              <w:rPr>
                <w:sz w:val="24"/>
                <w:szCs w:val="24"/>
                <w:shd w:val="clear" w:color="auto" w:fill="FFFFFF"/>
              </w:rPr>
              <w:t>ГОСТ Р ИСО 6486-2-2007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Маркировка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Санитарно-гигиенические показатели безопасности: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 бор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цинк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 титан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 алюминий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кадмий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барий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Механические показатели безопасности:</w:t>
            </w:r>
            <w:r w:rsidRPr="009A2BB2">
              <w:rPr>
                <w:sz w:val="24"/>
                <w:szCs w:val="24"/>
              </w:rPr>
              <w:tab/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водостойкость  </w:t>
            </w:r>
          </w:p>
          <w:p w:rsidR="0037382C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кислотостойкость </w:t>
            </w:r>
          </w:p>
          <w:p w:rsidR="001C4AFD" w:rsidRPr="009A2BB2" w:rsidRDefault="001C4AFD" w:rsidP="002E0F3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54745C">
            <w:pPr>
              <w:widowControl w:val="0"/>
              <w:rPr>
                <w:bCs/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t>ТР ТС 005/2011</w:t>
            </w:r>
          </w:p>
          <w:p w:rsidR="0037382C" w:rsidRPr="009A2BB2" w:rsidRDefault="0037382C" w:rsidP="0054745C">
            <w:pPr>
              <w:widowControl w:val="0"/>
              <w:rPr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9A2BB2">
              <w:rPr>
                <w:sz w:val="24"/>
                <w:szCs w:val="24"/>
              </w:rPr>
              <w:t>статья 6</w:t>
            </w:r>
          </w:p>
          <w:p w:rsidR="0037382C" w:rsidRPr="009A2BB2" w:rsidRDefault="0037382C" w:rsidP="00A051F5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ГОСТ Р 54398-2011</w:t>
            </w:r>
          </w:p>
          <w:p w:rsidR="0037382C" w:rsidRPr="009A2BB2" w:rsidRDefault="0037382C" w:rsidP="00A051F5">
            <w:pPr>
              <w:widowControl w:val="0"/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  <w:shd w:val="clear" w:color="auto" w:fill="FFFFFF"/>
              </w:rPr>
              <w:t>ГОСТ Р ИСО 6486-2-2007</w:t>
            </w:r>
          </w:p>
          <w:p w:rsidR="003634BF" w:rsidRPr="009A2BB2" w:rsidRDefault="003634BF" w:rsidP="003634BF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ГОСТ 32091-2013</w:t>
            </w:r>
          </w:p>
          <w:p w:rsidR="0037382C" w:rsidRPr="009A2BB2" w:rsidRDefault="00E82CFA" w:rsidP="00D27D1E">
            <w:pPr>
              <w:rPr>
                <w:b/>
                <w:sz w:val="24"/>
                <w:szCs w:val="24"/>
              </w:rPr>
            </w:pPr>
            <w:r w:rsidRPr="009A2BB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A2BB2">
              <w:rPr>
                <w:sz w:val="24"/>
                <w:szCs w:val="24"/>
                <w:shd w:val="clear" w:color="auto" w:fill="FFFFFF"/>
              </w:rPr>
              <w:t> Р 53547-2009</w:t>
            </w:r>
          </w:p>
        </w:tc>
      </w:tr>
      <w:tr w:rsidR="000A30EA" w:rsidRPr="00EB0EB3" w:rsidTr="000133E1">
        <w:trPr>
          <w:trHeight w:val="837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856B56" w:rsidP="002E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Металлические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укупорочные средства (пробки, крышки, колпачки (включая корончатые колпачки, завинчивающиеся колпачки и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колпачки с устройством для разливки),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кронен-пробки, крышки-высечки, мюзле, скобы) для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укупоривания пищевой и парфюмерно-косметической </w:t>
            </w:r>
            <w:r w:rsidRPr="009A2BB2">
              <w:rPr>
                <w:sz w:val="24"/>
                <w:szCs w:val="24"/>
              </w:rPr>
              <w:lastRenderedPageBreak/>
              <w:t xml:space="preserve">продукции </w:t>
            </w:r>
          </w:p>
          <w:p w:rsidR="0037382C" w:rsidRPr="009A2BB2" w:rsidRDefault="0037382C" w:rsidP="00A051F5">
            <w:pPr>
              <w:pStyle w:val="Default"/>
              <w:rPr>
                <w:color w:val="auto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lastRenderedPageBreak/>
              <w:tab/>
            </w:r>
          </w:p>
          <w:p w:rsidR="0037382C" w:rsidRPr="009A2BB2" w:rsidRDefault="0037382C" w:rsidP="002E0F33">
            <w:pPr>
              <w:pStyle w:val="Default"/>
              <w:rPr>
                <w:color w:val="auto"/>
              </w:rPr>
            </w:pPr>
            <w:r w:rsidRPr="009A2BB2">
              <w:rPr>
                <w:color w:val="auto"/>
              </w:rPr>
              <w:t xml:space="preserve">8309 10 000 0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</w:p>
          <w:p w:rsidR="0037382C" w:rsidRPr="009A2BB2" w:rsidRDefault="0037382C" w:rsidP="002E0F33">
            <w:pPr>
              <w:pStyle w:val="Default"/>
              <w:rPr>
                <w:color w:val="auto"/>
              </w:rPr>
            </w:pPr>
            <w:r w:rsidRPr="009A2BB2">
              <w:rPr>
                <w:color w:val="auto"/>
              </w:rPr>
              <w:t xml:space="preserve">8309 90 100 0 </w:t>
            </w:r>
          </w:p>
          <w:p w:rsidR="0037382C" w:rsidRPr="009A2BB2" w:rsidRDefault="0037382C" w:rsidP="002E0F33">
            <w:pPr>
              <w:pStyle w:val="Default"/>
              <w:rPr>
                <w:color w:val="auto"/>
              </w:rPr>
            </w:pPr>
            <w:r w:rsidRPr="009A2BB2">
              <w:rPr>
                <w:color w:val="auto"/>
              </w:rPr>
              <w:t xml:space="preserve">8309 90 900 0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357B6D">
            <w:pPr>
              <w:widowControl w:val="0"/>
              <w:rPr>
                <w:sz w:val="24"/>
                <w:szCs w:val="24"/>
              </w:rPr>
            </w:pPr>
            <w:r w:rsidRPr="009A2BB2">
              <w:rPr>
                <w:b/>
                <w:bCs/>
                <w:sz w:val="24"/>
                <w:szCs w:val="24"/>
              </w:rPr>
              <w:t>ТР ТС 005/2011</w:t>
            </w:r>
            <w:r w:rsidRPr="009A2BB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9A2BB2" w:rsidRDefault="0037382C" w:rsidP="00357B6D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9A2BB2" w:rsidRDefault="0037382C" w:rsidP="00357B6D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Таможенного союза</w:t>
            </w:r>
          </w:p>
          <w:p w:rsidR="0037382C" w:rsidRPr="009A2BB2" w:rsidRDefault="0037382C" w:rsidP="00357B6D">
            <w:pPr>
              <w:rPr>
                <w:bCs/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ГОСТ 25749-2005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ГОСТ 26891-86  </w:t>
            </w:r>
          </w:p>
          <w:p w:rsidR="0037382C" w:rsidRPr="009A2BB2" w:rsidRDefault="0037382C" w:rsidP="002E0F33">
            <w:pPr>
              <w:rPr>
                <w:b/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СТБ 1372-2002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Маркировка  </w:t>
            </w:r>
            <w:r w:rsidRPr="009A2BB2">
              <w:rPr>
                <w:sz w:val="24"/>
                <w:szCs w:val="24"/>
              </w:rPr>
              <w:tab/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Санитарно-гигиенические показатели безопасности: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алюминий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 железо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медь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 -цинк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титан 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марганец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хром (Cr3+ ) и (Cr6+) (суммарно) 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никель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-олово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lastRenderedPageBreak/>
              <w:t xml:space="preserve">-свинец 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Механические показатели безопасности: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стойкость  к горячей обработке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стойкость  к коррозии  </w:t>
            </w:r>
          </w:p>
          <w:p w:rsidR="0037382C" w:rsidRPr="009A2BB2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  Химическая стойкость:  </w:t>
            </w:r>
          </w:p>
          <w:p w:rsidR="0037382C" w:rsidRDefault="0037382C" w:rsidP="002E0F33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- устойчивость к воздействию модельных сред  </w:t>
            </w:r>
          </w:p>
          <w:p w:rsidR="00156D02" w:rsidRPr="009A2BB2" w:rsidRDefault="00156D02" w:rsidP="002E0F3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A2BB2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37382C" w:rsidRPr="009A2BB2" w:rsidRDefault="0037382C" w:rsidP="00357B6D">
            <w:pPr>
              <w:widowControl w:val="0"/>
              <w:rPr>
                <w:sz w:val="24"/>
                <w:szCs w:val="24"/>
              </w:rPr>
            </w:pPr>
            <w:r w:rsidRPr="009A2BB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9A2BB2">
              <w:rPr>
                <w:sz w:val="24"/>
                <w:szCs w:val="24"/>
              </w:rPr>
              <w:t>статья 6</w:t>
            </w:r>
          </w:p>
          <w:p w:rsidR="0037382C" w:rsidRPr="009A2BB2" w:rsidRDefault="0037382C" w:rsidP="0045439F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МР№2444-81 от 14.09.81г.</w:t>
            </w:r>
          </w:p>
          <w:p w:rsidR="0037382C" w:rsidRPr="009A2BB2" w:rsidRDefault="0037382C" w:rsidP="00A051F5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ГОСТ 25749-2005 </w:t>
            </w:r>
          </w:p>
          <w:p w:rsidR="0037382C" w:rsidRPr="009A2BB2" w:rsidRDefault="0037382C" w:rsidP="00A051F5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 xml:space="preserve">ГОСТ 26891-86  </w:t>
            </w:r>
          </w:p>
          <w:p w:rsidR="0037382C" w:rsidRPr="009A2BB2" w:rsidRDefault="0037382C" w:rsidP="00A051F5">
            <w:pPr>
              <w:rPr>
                <w:sz w:val="24"/>
                <w:szCs w:val="24"/>
              </w:rPr>
            </w:pPr>
            <w:r w:rsidRPr="009A2BB2">
              <w:rPr>
                <w:sz w:val="24"/>
                <w:szCs w:val="24"/>
              </w:rPr>
              <w:t>СТБ 1372-2002</w:t>
            </w:r>
          </w:p>
        </w:tc>
      </w:tr>
      <w:tr w:rsidR="000A30EA" w:rsidRPr="00EB0EB3" w:rsidTr="000133E1">
        <w:trPr>
          <w:trHeight w:val="695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856B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</w:t>
            </w:r>
            <w:r w:rsidR="00856B56">
              <w:rPr>
                <w:sz w:val="24"/>
                <w:szCs w:val="24"/>
              </w:rPr>
              <w:t>0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711EA1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Корковые укупорочные средства (пробки, прокладки </w:t>
            </w:r>
          </w:p>
          <w:p w:rsidR="0037382C" w:rsidRPr="00EB0EB3" w:rsidRDefault="0037382C" w:rsidP="00711EA1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уплотнительные, заглушки для укупоривания пищевой и парфюмерно-косметической продукции) </w:t>
            </w:r>
          </w:p>
          <w:p w:rsidR="0037382C" w:rsidRPr="00EB0EB3" w:rsidRDefault="0037382C" w:rsidP="00EC6F79">
            <w:pPr>
              <w:pStyle w:val="Default"/>
            </w:pPr>
          </w:p>
          <w:p w:rsidR="0037382C" w:rsidRPr="00EB0EB3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4503 10 100 0 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3 10 900 0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3 90 000 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37382C" w:rsidRPr="00910E94" w:rsidTr="005F66A9">
              <w:trPr>
                <w:trHeight w:val="117"/>
              </w:trPr>
              <w:tc>
                <w:tcPr>
                  <w:tcW w:w="222" w:type="dxa"/>
                </w:tcPr>
                <w:p w:rsidR="0037382C" w:rsidRPr="00910E94" w:rsidRDefault="0037382C" w:rsidP="00711EA1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4504 10 110 0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4 10 190 0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4 10 910 0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4 10 990 0</w:t>
            </w:r>
          </w:p>
          <w:p w:rsidR="0037382C" w:rsidRPr="00910E94" w:rsidRDefault="0037382C" w:rsidP="00711EA1">
            <w:pPr>
              <w:pStyle w:val="Default"/>
              <w:rPr>
                <w:color w:val="auto"/>
              </w:rPr>
            </w:pPr>
            <w:r w:rsidRPr="00910E94">
              <w:rPr>
                <w:color w:val="auto"/>
              </w:rPr>
              <w:t>4504 90 200 0</w:t>
            </w: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37382C" w:rsidRPr="00910E94" w:rsidTr="005F66A9">
              <w:trPr>
                <w:trHeight w:val="117"/>
              </w:trPr>
              <w:tc>
                <w:tcPr>
                  <w:tcW w:w="1593" w:type="dxa"/>
                </w:tcPr>
                <w:p w:rsidR="0037382C" w:rsidRPr="00910E94" w:rsidRDefault="0037382C" w:rsidP="00711EA1">
                  <w:pPr>
                    <w:pStyle w:val="Default"/>
                    <w:ind w:hanging="74"/>
                    <w:rPr>
                      <w:color w:val="auto"/>
                    </w:rPr>
                  </w:pPr>
                  <w:r w:rsidRPr="00910E94">
                    <w:rPr>
                      <w:color w:val="auto"/>
                    </w:rPr>
                    <w:t>4504 90 800 0</w:t>
                  </w:r>
                </w:p>
              </w:tc>
            </w:tr>
          </w:tbl>
          <w:p w:rsidR="0037382C" w:rsidRPr="00910E94" w:rsidRDefault="0037382C" w:rsidP="00711EA1">
            <w:pPr>
              <w:rPr>
                <w:sz w:val="24"/>
                <w:szCs w:val="24"/>
              </w:rPr>
            </w:pP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357B6D">
            <w:pPr>
              <w:widowControl w:val="0"/>
              <w:rPr>
                <w:sz w:val="24"/>
                <w:szCs w:val="24"/>
              </w:rPr>
            </w:pPr>
            <w:r w:rsidRPr="00910E94">
              <w:rPr>
                <w:b/>
                <w:bCs/>
                <w:sz w:val="24"/>
                <w:szCs w:val="24"/>
              </w:rPr>
              <w:t>ТР ТС 005/2011</w:t>
            </w:r>
            <w:r w:rsidRPr="00910E94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910E94" w:rsidRDefault="0037382C" w:rsidP="00357B6D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910E94" w:rsidRDefault="0037382C" w:rsidP="00357B6D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Таможенного союза</w:t>
            </w:r>
          </w:p>
          <w:p w:rsidR="0037382C" w:rsidRPr="00910E94" w:rsidRDefault="0037382C" w:rsidP="00357B6D">
            <w:pPr>
              <w:rPr>
                <w:bCs/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t>от 16.08.2011г. №769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5541-2002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 </w:t>
            </w:r>
            <w:r w:rsidR="006B5B01" w:rsidRPr="00910E94">
              <w:rPr>
                <w:sz w:val="24"/>
                <w:szCs w:val="24"/>
                <w:lang w:val="en-US"/>
              </w:rPr>
              <w:t>IS</w:t>
            </w:r>
            <w:r w:rsidRPr="00910E94">
              <w:rPr>
                <w:sz w:val="24"/>
                <w:szCs w:val="24"/>
              </w:rPr>
              <w:t xml:space="preserve">О 4710-2015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Маркировка  </w:t>
            </w:r>
            <w:r w:rsidRPr="00910E94">
              <w:rPr>
                <w:sz w:val="24"/>
                <w:szCs w:val="24"/>
              </w:rPr>
              <w:tab/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Санитарно-гигиенические показатели безопасности: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 формальдегид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Механические показатели безопасности: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 герметичность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влажность    </w:t>
            </w:r>
            <w:r w:rsidRPr="00910E94">
              <w:rPr>
                <w:sz w:val="24"/>
                <w:szCs w:val="24"/>
              </w:rPr>
              <w:tab/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стойкость  при кипячении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капиллярность боковой поверхности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количество пробковой пыли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общая миграция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t>ТР ТС 005/2011</w:t>
            </w:r>
          </w:p>
          <w:p w:rsidR="0037382C" w:rsidRPr="00910E94" w:rsidRDefault="0037382C" w:rsidP="00A051F5">
            <w:pPr>
              <w:widowControl w:val="0"/>
              <w:rPr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910E94">
              <w:rPr>
                <w:sz w:val="24"/>
                <w:szCs w:val="24"/>
              </w:rPr>
              <w:t>статья 6</w:t>
            </w:r>
          </w:p>
          <w:p w:rsidR="00433C58" w:rsidRPr="00910E94" w:rsidRDefault="00433C58" w:rsidP="00433C58">
            <w:pPr>
              <w:rPr>
                <w:sz w:val="24"/>
                <w:szCs w:val="24"/>
                <w:shd w:val="clear" w:color="auto" w:fill="FFFFFF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SO 9727-3</w:t>
            </w:r>
            <w:r w:rsidRPr="00910E94">
              <w:rPr>
                <w:sz w:val="24"/>
                <w:szCs w:val="24"/>
                <w:shd w:val="clear" w:color="auto" w:fill="FFFFFF"/>
              </w:rPr>
              <w:t>-2016</w:t>
            </w:r>
          </w:p>
          <w:p w:rsidR="00B824A8" w:rsidRPr="00910E94" w:rsidRDefault="00B824A8" w:rsidP="00B824A8">
            <w:pPr>
              <w:rPr>
                <w:sz w:val="24"/>
                <w:szCs w:val="24"/>
                <w:shd w:val="clear" w:color="auto" w:fill="FFFFFF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SO 9727-1</w:t>
            </w:r>
            <w:r w:rsidRPr="00910E94">
              <w:rPr>
                <w:sz w:val="24"/>
                <w:szCs w:val="24"/>
                <w:shd w:val="clear" w:color="auto" w:fill="FFFFFF"/>
              </w:rPr>
              <w:t>-2016</w:t>
            </w:r>
          </w:p>
          <w:p w:rsidR="00B824A8" w:rsidRPr="00910E94" w:rsidRDefault="00B824A8" w:rsidP="00B824A8">
            <w:pPr>
              <w:rPr>
                <w:sz w:val="24"/>
                <w:szCs w:val="24"/>
                <w:shd w:val="clear" w:color="auto" w:fill="FFFFFF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ISO 9727-7</w:t>
            </w:r>
            <w:r w:rsidRPr="00910E94">
              <w:rPr>
                <w:sz w:val="24"/>
                <w:szCs w:val="24"/>
                <w:shd w:val="clear" w:color="auto" w:fill="FFFFFF"/>
              </w:rPr>
              <w:t>-2016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ГОСТ Р ИСО 10106-2009</w:t>
            </w:r>
          </w:p>
          <w:p w:rsidR="0037382C" w:rsidRPr="00910E94" w:rsidRDefault="0037382C" w:rsidP="00A051F5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5541-2002 </w:t>
            </w:r>
          </w:p>
          <w:p w:rsidR="006B5B01" w:rsidRPr="00910E94" w:rsidRDefault="006B5B01" w:rsidP="006B5B0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 </w:t>
            </w:r>
            <w:r w:rsidRPr="00910E94">
              <w:rPr>
                <w:sz w:val="24"/>
                <w:szCs w:val="24"/>
                <w:lang w:val="en-US"/>
              </w:rPr>
              <w:t>IS</w:t>
            </w:r>
            <w:r w:rsidRPr="00910E94">
              <w:rPr>
                <w:sz w:val="24"/>
                <w:szCs w:val="24"/>
              </w:rPr>
              <w:t xml:space="preserve">О 4710-2015 </w:t>
            </w:r>
          </w:p>
          <w:p w:rsidR="001A4F2D" w:rsidRPr="00910E94" w:rsidRDefault="001A4F2D" w:rsidP="00433C58">
            <w:pPr>
              <w:rPr>
                <w:sz w:val="24"/>
                <w:szCs w:val="24"/>
              </w:rPr>
            </w:pPr>
            <w:r w:rsidRPr="00910E94">
              <w:rPr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0A30EA" w:rsidRPr="00EB0EB3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856B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</w:t>
            </w:r>
            <w:r w:rsidR="00856B56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Полимерные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укупорочные средства (пробки, колпачки, крышки, дозаторы- ограничители, рассекатели, прокладки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уплотнительные,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клапаны) для укупоривания пищевой и парфюмерно-</w:t>
            </w:r>
          </w:p>
          <w:p w:rsidR="00705594" w:rsidRPr="00910E94" w:rsidRDefault="0037382C" w:rsidP="00705594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косметической продукции, товаров бытовой химии и </w:t>
            </w:r>
            <w:r w:rsidRPr="00910E94">
              <w:rPr>
                <w:sz w:val="24"/>
                <w:szCs w:val="24"/>
              </w:rPr>
              <w:lastRenderedPageBreak/>
              <w:t>лакокрасочных материалов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продукции</w:t>
            </w:r>
          </w:p>
          <w:p w:rsidR="0037382C" w:rsidRPr="00910E94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lastRenderedPageBreak/>
              <w:t>3923 50 100 0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3923 50 900 0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3923 90 000 0 </w:t>
            </w:r>
          </w:p>
          <w:p w:rsidR="0037382C" w:rsidRPr="00910E94" w:rsidRDefault="0037382C" w:rsidP="00705594">
            <w:pPr>
              <w:pStyle w:val="Default"/>
              <w:rPr>
                <w:color w:val="auto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357B6D">
            <w:pPr>
              <w:widowControl w:val="0"/>
              <w:rPr>
                <w:sz w:val="24"/>
                <w:szCs w:val="24"/>
              </w:rPr>
            </w:pPr>
            <w:r w:rsidRPr="00910E94">
              <w:rPr>
                <w:b/>
                <w:bCs/>
                <w:sz w:val="24"/>
                <w:szCs w:val="24"/>
              </w:rPr>
              <w:t>ТР ТС 005/2011</w:t>
            </w:r>
            <w:r w:rsidRPr="00910E94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910E94" w:rsidRDefault="0037382C" w:rsidP="00357B6D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910E94" w:rsidRDefault="0037382C" w:rsidP="00357B6D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Таможенного союза</w:t>
            </w:r>
          </w:p>
          <w:p w:rsidR="0037382C" w:rsidRPr="00910E94" w:rsidRDefault="0037382C" w:rsidP="00357B6D">
            <w:pPr>
              <w:rPr>
                <w:bCs/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t>от 16.08.2011г. №769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26891-86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</w:t>
            </w:r>
            <w:r w:rsidR="0066268A" w:rsidRPr="00910E94">
              <w:rPr>
                <w:sz w:val="24"/>
                <w:szCs w:val="24"/>
              </w:rPr>
              <w:t>32626-2014</w:t>
            </w:r>
          </w:p>
          <w:p w:rsidR="0037382C" w:rsidRPr="00910E94" w:rsidRDefault="0037382C" w:rsidP="00711EA1">
            <w:pPr>
              <w:rPr>
                <w:b/>
                <w:sz w:val="24"/>
                <w:szCs w:val="24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lastRenderedPageBreak/>
              <w:t>ГОСТ</w:t>
            </w:r>
            <w:r w:rsidRPr="00910E94">
              <w:rPr>
                <w:sz w:val="24"/>
                <w:szCs w:val="24"/>
                <w:shd w:val="clear" w:color="auto" w:fill="FFFFFF"/>
              </w:rPr>
              <w:t> 33214-2015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lastRenderedPageBreak/>
              <w:t xml:space="preserve">  Маркировка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Санитарно-гигиенические показатели безопасности: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 ацетальдегид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 ацетон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 винилхлорид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спирт метиловый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спирт пропиловый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спирт изопропиловый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спирт бутиловый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lastRenderedPageBreak/>
              <w:t xml:space="preserve">-спирт изобутиловый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бензол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толуол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 -цинк 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олово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диоктилфталат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дибутилфталат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гексан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гептан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гексен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гептен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акрилонитрил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метилакрилат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метилметакрилат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бутилакрилат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Е-капролактам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фенол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гексаметилендиамин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 -этиленгликоль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формальдегид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этилацетат 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бутилацетат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метилацетат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диметилтерефталат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метиленхлорид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хлорбензол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дихлорбензол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 -бор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>-эпихлоргидрин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свинец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lastRenderedPageBreak/>
              <w:t xml:space="preserve"> -мышьяк 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хром (Cr3+ ) и (Cr6+) суммарно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Физико-механические показатели безопасности: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герметичность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прочность  клеевого шва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-количество полимерной пыли  </w:t>
            </w:r>
          </w:p>
          <w:p w:rsidR="0037382C" w:rsidRPr="00910E94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-стойкость  к горячей обработке  </w:t>
            </w:r>
          </w:p>
          <w:p w:rsidR="0037382C" w:rsidRDefault="0037382C" w:rsidP="00711EA1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  -стойкость  к растворам кислот    </w:t>
            </w:r>
          </w:p>
          <w:p w:rsidR="00DF00CE" w:rsidRPr="00910E94" w:rsidRDefault="00DF00CE" w:rsidP="00711EA1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910E94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37382C" w:rsidRPr="00910E94" w:rsidRDefault="0037382C" w:rsidP="00A051F5">
            <w:pPr>
              <w:widowControl w:val="0"/>
              <w:rPr>
                <w:sz w:val="24"/>
                <w:szCs w:val="24"/>
              </w:rPr>
            </w:pPr>
            <w:r w:rsidRPr="00910E94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910E94">
              <w:rPr>
                <w:sz w:val="24"/>
                <w:szCs w:val="24"/>
              </w:rPr>
              <w:t>статья 6</w:t>
            </w:r>
          </w:p>
          <w:p w:rsidR="00C36844" w:rsidRPr="00910E94" w:rsidRDefault="00C36844" w:rsidP="00C36844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МУК 4.1.3166-14 </w:t>
            </w:r>
          </w:p>
          <w:p w:rsidR="0037382C" w:rsidRPr="00910E94" w:rsidRDefault="0037382C" w:rsidP="008637AD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0845E3" w:rsidRPr="00910E94" w:rsidRDefault="000845E3" w:rsidP="00A051F5">
            <w:pPr>
              <w:rPr>
                <w:sz w:val="24"/>
                <w:szCs w:val="24"/>
                <w:shd w:val="clear" w:color="auto" w:fill="FFFFFF"/>
              </w:rPr>
            </w:pPr>
            <w:r w:rsidRPr="00910E94">
              <w:rPr>
                <w:sz w:val="24"/>
                <w:szCs w:val="24"/>
                <w:shd w:val="clear" w:color="auto" w:fill="FFFFFF"/>
              </w:rPr>
              <w:t>ГОСТ 34032-2016</w:t>
            </w:r>
          </w:p>
          <w:p w:rsidR="0037382C" w:rsidRPr="00910E94" w:rsidRDefault="0037382C" w:rsidP="00A051F5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26891-86 </w:t>
            </w:r>
          </w:p>
          <w:p w:rsidR="0037382C" w:rsidRPr="00910E94" w:rsidRDefault="0037382C" w:rsidP="00A051F5">
            <w:pPr>
              <w:rPr>
                <w:sz w:val="24"/>
                <w:szCs w:val="24"/>
              </w:rPr>
            </w:pPr>
            <w:r w:rsidRPr="00910E94">
              <w:rPr>
                <w:sz w:val="24"/>
                <w:szCs w:val="24"/>
              </w:rPr>
              <w:t xml:space="preserve">ГОСТ </w:t>
            </w:r>
            <w:r w:rsidR="00E719AC" w:rsidRPr="00910E94">
              <w:rPr>
                <w:sz w:val="24"/>
                <w:szCs w:val="24"/>
              </w:rPr>
              <w:t>32626-2014</w:t>
            </w:r>
          </w:p>
          <w:p w:rsidR="0037382C" w:rsidRPr="00910E94" w:rsidRDefault="0037382C" w:rsidP="00711EA1">
            <w:pPr>
              <w:rPr>
                <w:b/>
                <w:sz w:val="24"/>
                <w:szCs w:val="24"/>
              </w:rPr>
            </w:pPr>
            <w:r w:rsidRPr="00910E94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10E94">
              <w:rPr>
                <w:sz w:val="24"/>
                <w:szCs w:val="24"/>
                <w:shd w:val="clear" w:color="auto" w:fill="FFFFFF"/>
              </w:rPr>
              <w:t> 33214-2015</w:t>
            </w:r>
          </w:p>
        </w:tc>
      </w:tr>
      <w:tr w:rsidR="000A30EA" w:rsidRPr="00EB0EB3" w:rsidTr="000133E1">
        <w:trPr>
          <w:trHeight w:val="34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37382C" w:rsidP="00856B5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</w:t>
            </w:r>
            <w:r w:rsidR="00856B56">
              <w:rPr>
                <w:sz w:val="24"/>
                <w:szCs w:val="24"/>
              </w:rPr>
              <w:t>2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Комбинированные укупорочные средства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(пробки, пробки-крышки, колпачки, крышки, прокладки уплотнительные)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для укупоривания пищевой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и парфюмерно-косметической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продукции</w:t>
            </w:r>
          </w:p>
          <w:p w:rsidR="0037382C" w:rsidRPr="00362A6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3923 50 100 0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3923 50 900 0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3923 90 0000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4503 10 100 0 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>4503 10 900 0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4503 90 000 0  4504 10 110 0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>4504 10 190 0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>4504 10 910 0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>4504 10 990 0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>4504 90 200 0</w:t>
            </w: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93"/>
            </w:tblGrid>
            <w:tr w:rsidR="0037382C" w:rsidRPr="00362A62" w:rsidTr="005F66A9">
              <w:trPr>
                <w:trHeight w:val="117"/>
              </w:trPr>
              <w:tc>
                <w:tcPr>
                  <w:tcW w:w="1593" w:type="dxa"/>
                </w:tcPr>
                <w:p w:rsidR="0037382C" w:rsidRPr="00362A62" w:rsidRDefault="0037382C" w:rsidP="00D75EAA">
                  <w:pPr>
                    <w:pStyle w:val="Default"/>
                    <w:ind w:hanging="125"/>
                    <w:rPr>
                      <w:color w:val="auto"/>
                    </w:rPr>
                  </w:pPr>
                  <w:r w:rsidRPr="00362A62">
                    <w:rPr>
                      <w:color w:val="auto"/>
                    </w:rPr>
                    <w:t>4504 90 800 0</w:t>
                  </w:r>
                </w:p>
              </w:tc>
            </w:tr>
          </w:tbl>
          <w:p w:rsidR="0037382C" w:rsidRPr="00362A62" w:rsidRDefault="0037382C" w:rsidP="00D75EAA">
            <w:pPr>
              <w:ind w:hanging="17"/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4823 70 900 0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4823 90 859 7 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 xml:space="preserve">8309 10 000 0  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 xml:space="preserve">8309 90 100 0 </w:t>
            </w:r>
          </w:p>
          <w:p w:rsidR="0037382C" w:rsidRPr="00362A62" w:rsidRDefault="0037382C" w:rsidP="00711EA1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 xml:space="preserve">8309 90 900 0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357B6D">
            <w:pPr>
              <w:widowControl w:val="0"/>
              <w:rPr>
                <w:sz w:val="24"/>
                <w:szCs w:val="24"/>
              </w:rPr>
            </w:pPr>
            <w:r w:rsidRPr="00362A62">
              <w:rPr>
                <w:b/>
                <w:bCs/>
                <w:sz w:val="24"/>
                <w:szCs w:val="24"/>
              </w:rPr>
              <w:t>ТР ТС 005/2011</w:t>
            </w:r>
            <w:r w:rsidRPr="00362A6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362A62" w:rsidRDefault="0037382C" w:rsidP="00357B6D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362A62" w:rsidRDefault="0037382C" w:rsidP="00357B6D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Таможенного союза</w:t>
            </w:r>
          </w:p>
          <w:p w:rsidR="0037382C" w:rsidRPr="00362A62" w:rsidRDefault="0037382C" w:rsidP="00357B6D">
            <w:pPr>
              <w:rPr>
                <w:bCs/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362A62" w:rsidRDefault="0037382C" w:rsidP="00357B6D">
            <w:pPr>
              <w:rPr>
                <w:bCs/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ГОСТ 26891-86 </w:t>
            </w:r>
          </w:p>
          <w:p w:rsidR="0037382C" w:rsidRPr="00362A62" w:rsidRDefault="0037382C" w:rsidP="00711EA1">
            <w:pPr>
              <w:rPr>
                <w:sz w:val="24"/>
                <w:szCs w:val="24"/>
                <w:shd w:val="clear" w:color="auto" w:fill="F4D9B8"/>
              </w:rPr>
            </w:pPr>
            <w:r w:rsidRPr="00362A62">
              <w:rPr>
                <w:sz w:val="24"/>
                <w:szCs w:val="24"/>
              </w:rPr>
              <w:t>ГОСТ 32626-2014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62A62">
              <w:rPr>
                <w:sz w:val="24"/>
                <w:szCs w:val="24"/>
                <w:shd w:val="clear" w:color="auto" w:fill="FFFFFF"/>
              </w:rPr>
              <w:t> 33214-2015</w:t>
            </w:r>
            <w:r w:rsidRPr="00362A62">
              <w:rPr>
                <w:sz w:val="24"/>
                <w:szCs w:val="24"/>
              </w:rPr>
              <w:tab/>
            </w:r>
          </w:p>
          <w:p w:rsidR="00267B05" w:rsidRPr="00362A62" w:rsidRDefault="00267B05" w:rsidP="00267B05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ГОСТ 5541-2002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lastRenderedPageBreak/>
              <w:t>Маркировка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Санитарно-гигиенические показатели безопасности: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ацетальдегид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ацето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винилхлорид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пирт мет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пирт проп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пирт изопроп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пирт бут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пирт изобут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бенз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толу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цинк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олово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диоктилфта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дибутилфта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гекса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гепта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гексе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lastRenderedPageBreak/>
              <w:t>- гепте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акрилонитри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метилакри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метилметакри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бутилакри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Е-капролактам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фен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гексаметилендиами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этиленгликоль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формальдегид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этилацет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бутилацет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метилацет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диметилтерефтал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метиленхлорид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хлорбенз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дихлорбенз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бор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эпихлоргидри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винец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мышьяк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хром (Cr3+) и (Cr6+) суммарно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Физико-механические показатели безопасности: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герметичность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прочность клеевого шва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количество полимерной пыли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тойкость к горячей обработке</w:t>
            </w:r>
          </w:p>
          <w:p w:rsidR="00DF00CE" w:rsidRDefault="0037382C" w:rsidP="00156D02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 стойкость к растворам кислот</w:t>
            </w:r>
          </w:p>
          <w:p w:rsidR="00680EAF" w:rsidRPr="00362A62" w:rsidRDefault="00680EAF" w:rsidP="00156D02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45439F">
            <w:pPr>
              <w:widowControl w:val="0"/>
              <w:rPr>
                <w:bCs/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lastRenderedPageBreak/>
              <w:t>ТР ТС 005/2011</w:t>
            </w:r>
          </w:p>
          <w:p w:rsidR="0037382C" w:rsidRPr="00362A62" w:rsidRDefault="0037382C" w:rsidP="00357B6D">
            <w:pPr>
              <w:widowControl w:val="0"/>
              <w:rPr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362A62">
              <w:rPr>
                <w:sz w:val="24"/>
                <w:szCs w:val="24"/>
              </w:rPr>
              <w:t>статья 6</w:t>
            </w:r>
          </w:p>
          <w:p w:rsidR="0037382C" w:rsidRPr="00362A62" w:rsidRDefault="0037382C" w:rsidP="00357B6D">
            <w:pPr>
              <w:widowControl w:val="0"/>
              <w:rPr>
                <w:sz w:val="24"/>
                <w:szCs w:val="24"/>
              </w:rPr>
            </w:pPr>
          </w:p>
          <w:p w:rsidR="00C36844" w:rsidRPr="00362A62" w:rsidRDefault="00C36844" w:rsidP="00C36844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МУК 4.1.3166-14 </w:t>
            </w:r>
          </w:p>
          <w:p w:rsidR="0037382C" w:rsidRPr="00362A62" w:rsidRDefault="0037382C" w:rsidP="008637AD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62A6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МР№2444-81 от 14.09.81г.</w:t>
            </w:r>
          </w:p>
          <w:p w:rsidR="0037382C" w:rsidRPr="00362A62" w:rsidRDefault="0037382C" w:rsidP="00A051F5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ГОСТ 26891-86 </w:t>
            </w:r>
          </w:p>
          <w:p w:rsidR="0037382C" w:rsidRPr="00362A62" w:rsidRDefault="0037382C" w:rsidP="00D86106">
            <w:pPr>
              <w:rPr>
                <w:sz w:val="24"/>
                <w:szCs w:val="24"/>
                <w:shd w:val="clear" w:color="auto" w:fill="F4D9B8"/>
              </w:rPr>
            </w:pPr>
            <w:r w:rsidRPr="00362A62">
              <w:rPr>
                <w:sz w:val="24"/>
                <w:szCs w:val="24"/>
              </w:rPr>
              <w:t>ГОСТ 32626-2014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362A62">
              <w:rPr>
                <w:sz w:val="24"/>
                <w:szCs w:val="24"/>
                <w:shd w:val="clear" w:color="auto" w:fill="FFFFFF"/>
              </w:rPr>
              <w:t> 33214-2015</w:t>
            </w:r>
          </w:p>
        </w:tc>
      </w:tr>
      <w:tr w:rsidR="000A30EA" w:rsidRPr="00EB0EB3" w:rsidTr="000133E1">
        <w:trPr>
          <w:trHeight w:val="119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EB0EB3" w:rsidRDefault="00856B56" w:rsidP="0071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Укупорочные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средства из картона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(крышки, высечки,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прокладки уплотнительные) для укупоривания пищевой </w:t>
            </w:r>
          </w:p>
          <w:p w:rsidR="0037382C" w:rsidRPr="00362A62" w:rsidRDefault="0037382C" w:rsidP="00EC6F79">
            <w:pPr>
              <w:pStyle w:val="Default"/>
              <w:rPr>
                <w:color w:val="auto"/>
              </w:rPr>
            </w:pPr>
            <w:r w:rsidRPr="00362A62">
              <w:rPr>
                <w:color w:val="auto"/>
              </w:rPr>
              <w:t xml:space="preserve">продукции </w:t>
            </w:r>
          </w:p>
          <w:p w:rsidR="0037382C" w:rsidRPr="00362A62" w:rsidRDefault="0037382C" w:rsidP="00EC6F79">
            <w:pPr>
              <w:pStyle w:val="Default"/>
              <w:rPr>
                <w:color w:val="auto"/>
              </w:rPr>
            </w:pP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4823 70 900 0 </w:t>
            </w:r>
          </w:p>
          <w:p w:rsidR="0037382C" w:rsidRPr="00362A62" w:rsidRDefault="0037382C" w:rsidP="00711EA1">
            <w:pPr>
              <w:rPr>
                <w:b/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4823 90 859 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357B6D">
            <w:pPr>
              <w:widowControl w:val="0"/>
              <w:rPr>
                <w:sz w:val="24"/>
                <w:szCs w:val="24"/>
              </w:rPr>
            </w:pPr>
            <w:r w:rsidRPr="00362A62">
              <w:rPr>
                <w:b/>
                <w:bCs/>
                <w:sz w:val="24"/>
                <w:szCs w:val="24"/>
              </w:rPr>
              <w:t>ТР ТС 005/2011</w:t>
            </w:r>
            <w:r w:rsidRPr="00362A62">
              <w:rPr>
                <w:bCs/>
                <w:sz w:val="24"/>
                <w:szCs w:val="24"/>
              </w:rPr>
              <w:t xml:space="preserve"> « О безопасности упаковки»</w:t>
            </w:r>
          </w:p>
          <w:p w:rsidR="0037382C" w:rsidRPr="00362A62" w:rsidRDefault="0037382C" w:rsidP="00357B6D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утвержден решением Комиссии </w:t>
            </w:r>
          </w:p>
          <w:p w:rsidR="0037382C" w:rsidRPr="00362A62" w:rsidRDefault="0037382C" w:rsidP="00357B6D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Таможенного союза</w:t>
            </w:r>
          </w:p>
          <w:p w:rsidR="0037382C" w:rsidRPr="00362A62" w:rsidRDefault="0037382C" w:rsidP="00357B6D">
            <w:pPr>
              <w:rPr>
                <w:bCs/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t>от 16.08.2011г. №769</w:t>
            </w:r>
          </w:p>
          <w:p w:rsidR="0037382C" w:rsidRPr="00362A62" w:rsidRDefault="0037382C" w:rsidP="005D667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ГОСТ </w:t>
            </w:r>
            <w:r w:rsidR="005D6671" w:rsidRPr="00362A62">
              <w:rPr>
                <w:sz w:val="24"/>
                <w:szCs w:val="24"/>
              </w:rPr>
              <w:t>34033</w:t>
            </w:r>
            <w:r w:rsidRPr="00362A62">
              <w:rPr>
                <w:sz w:val="24"/>
                <w:szCs w:val="24"/>
              </w:rPr>
              <w:t>-201</w:t>
            </w:r>
            <w:r w:rsidR="005D6671" w:rsidRPr="00362A62">
              <w:rPr>
                <w:sz w:val="24"/>
                <w:szCs w:val="24"/>
              </w:rPr>
              <w:t>6</w:t>
            </w:r>
            <w:r w:rsidRPr="00362A62">
              <w:rPr>
                <w:sz w:val="24"/>
                <w:szCs w:val="24"/>
              </w:rPr>
              <w:tab/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Маркировка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Санитарно-гигиенические показатели безопасности: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 - этилацет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 бутилацетат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ацетальдегид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формальдегид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ацетон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спирт метиловый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-спирт изопропиловый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спирт бутиловый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спирт изобутиловый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бензол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толуол 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ксилолы (смесь изомеров)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-свинец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мышьяк 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-хром (Cr3+ ) и (Cr6+) суммарно 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    Химическая стойкость: </w:t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    -устойчивость к воздействию модельных сред  </w:t>
            </w:r>
            <w:r w:rsidRPr="00362A62">
              <w:rPr>
                <w:sz w:val="24"/>
                <w:szCs w:val="24"/>
              </w:rPr>
              <w:tab/>
            </w:r>
          </w:p>
          <w:p w:rsidR="0037382C" w:rsidRPr="00362A62" w:rsidRDefault="0037382C" w:rsidP="00711EA1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2C" w:rsidRPr="00362A62" w:rsidRDefault="0037382C" w:rsidP="00CB4037">
            <w:pPr>
              <w:widowControl w:val="0"/>
              <w:rPr>
                <w:bCs/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t>ТР ТС 005/2011</w:t>
            </w:r>
          </w:p>
          <w:p w:rsidR="0037382C" w:rsidRPr="00362A62" w:rsidRDefault="0037382C" w:rsidP="00357B6D">
            <w:pPr>
              <w:widowControl w:val="0"/>
              <w:rPr>
                <w:sz w:val="24"/>
                <w:szCs w:val="24"/>
              </w:rPr>
            </w:pPr>
            <w:r w:rsidRPr="00362A62">
              <w:rPr>
                <w:bCs/>
                <w:sz w:val="24"/>
                <w:szCs w:val="24"/>
              </w:rPr>
              <w:t xml:space="preserve"> « О безопасности упаковки», </w:t>
            </w:r>
            <w:r w:rsidRPr="00362A62">
              <w:rPr>
                <w:sz w:val="24"/>
                <w:szCs w:val="24"/>
              </w:rPr>
              <w:t>статья 6</w:t>
            </w:r>
          </w:p>
          <w:p w:rsidR="00C36844" w:rsidRPr="00362A62" w:rsidRDefault="00C36844" w:rsidP="00C36844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 xml:space="preserve">МУК 4.1.3166-14 </w:t>
            </w:r>
          </w:p>
          <w:p w:rsidR="0037382C" w:rsidRPr="00362A62" w:rsidRDefault="0037382C" w:rsidP="008637AD">
            <w:pPr>
              <w:widowControl w:val="0"/>
              <w:jc w:val="both"/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362A62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МИ№880-71</w:t>
            </w:r>
          </w:p>
          <w:p w:rsidR="00C808EC" w:rsidRPr="00362A62" w:rsidRDefault="00C808EC" w:rsidP="00A051F5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ГОСТ 34033-2016</w:t>
            </w:r>
          </w:p>
          <w:p w:rsidR="0037382C" w:rsidRPr="00362A62" w:rsidRDefault="0037382C" w:rsidP="00A051F5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ГОСТ 13199-94</w:t>
            </w:r>
          </w:p>
          <w:p w:rsidR="0037382C" w:rsidRPr="00362A62" w:rsidRDefault="0037382C" w:rsidP="00A051F5">
            <w:pPr>
              <w:rPr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ГОСТ 27015-86</w:t>
            </w:r>
          </w:p>
          <w:p w:rsidR="0037382C" w:rsidRPr="00362A62" w:rsidRDefault="0037382C" w:rsidP="00A051F5">
            <w:pPr>
              <w:rPr>
                <w:b/>
                <w:sz w:val="24"/>
                <w:szCs w:val="24"/>
              </w:rPr>
            </w:pPr>
            <w:r w:rsidRPr="00362A62">
              <w:rPr>
                <w:sz w:val="24"/>
                <w:szCs w:val="24"/>
              </w:rPr>
              <w:t>ГОСТ 15180-86</w:t>
            </w:r>
          </w:p>
        </w:tc>
      </w:tr>
      <w:tr w:rsidR="0024015D" w:rsidRPr="00EB0EB3" w:rsidTr="00E518A1">
        <w:trPr>
          <w:trHeight w:val="594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0" w:rsidRDefault="00DB4D10" w:rsidP="00DB4D10">
            <w:pPr>
              <w:jc w:val="center"/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ТР ТС 025/2012 «О безопасности мебельной продукции»</w:t>
            </w:r>
          </w:p>
          <w:p w:rsidR="0024015D" w:rsidRPr="00EB0EB3" w:rsidRDefault="0024015D" w:rsidP="00CB403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24015D" w:rsidRPr="00EB0EB3" w:rsidTr="00E518A1">
        <w:trPr>
          <w:trHeight w:val="418"/>
        </w:trPr>
        <w:tc>
          <w:tcPr>
            <w:tcW w:w="151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83" w:rsidRDefault="00610383" w:rsidP="00610383">
            <w:pPr>
              <w:jc w:val="center"/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Мебель бытовая и для общественных помещений по функциональному назначению</w:t>
            </w:r>
          </w:p>
          <w:p w:rsidR="0024015D" w:rsidRPr="00EB0EB3" w:rsidRDefault="0024015D" w:rsidP="00CB4037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0A30EA" w:rsidRPr="00EB0EB3" w:rsidTr="000133E1">
        <w:trPr>
          <w:trHeight w:val="412"/>
        </w:trPr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1" w:rsidRDefault="007C3250" w:rsidP="0071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1" w:rsidRDefault="00395141" w:rsidP="00395141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ебель для сидения</w:t>
            </w:r>
          </w:p>
          <w:p w:rsidR="00395141" w:rsidRPr="00EB0EB3" w:rsidRDefault="00395141" w:rsidP="00395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B0EB3">
              <w:rPr>
                <w:sz w:val="24"/>
                <w:szCs w:val="24"/>
              </w:rPr>
              <w:t>стулья, кресла,</w:t>
            </w:r>
          </w:p>
          <w:p w:rsidR="00395141" w:rsidRDefault="00395141" w:rsidP="00395141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табуреты, пуфы</w:t>
            </w:r>
            <w:r>
              <w:rPr>
                <w:sz w:val="24"/>
                <w:szCs w:val="24"/>
              </w:rPr>
              <w:t>,</w:t>
            </w:r>
            <w:r w:rsidRPr="00EB0EB3">
              <w:rPr>
                <w:sz w:val="24"/>
                <w:szCs w:val="24"/>
              </w:rPr>
              <w:t xml:space="preserve"> скамьи,банкетки</w:t>
            </w:r>
            <w:r>
              <w:rPr>
                <w:sz w:val="24"/>
                <w:szCs w:val="24"/>
              </w:rPr>
              <w:t>)</w:t>
            </w:r>
            <w:r w:rsidRPr="00EB0EB3">
              <w:rPr>
                <w:sz w:val="24"/>
                <w:szCs w:val="24"/>
              </w:rPr>
              <w:t xml:space="preserve"> :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6"/>
                <w:szCs w:val="26"/>
              </w:rPr>
              <w:t xml:space="preserve">вращающаяся с регулирующими высоту приспособлениями 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трансформируемая  в кровати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з бамбука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з ротанга 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чая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итая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</w:p>
          <w:p w:rsidR="00395141" w:rsidRDefault="00395141" w:rsidP="00395141">
            <w:pPr>
              <w:rPr>
                <w:sz w:val="26"/>
                <w:szCs w:val="26"/>
              </w:rPr>
            </w:pP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 металлическим каркасом</w:t>
            </w:r>
          </w:p>
          <w:p w:rsidR="00395141" w:rsidRDefault="00395141" w:rsidP="00395141">
            <w:pPr>
              <w:rPr>
                <w:sz w:val="26"/>
                <w:szCs w:val="26"/>
              </w:rPr>
            </w:pPr>
          </w:p>
          <w:p w:rsidR="00395141" w:rsidRDefault="00395141" w:rsidP="003951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чая</w:t>
            </w:r>
          </w:p>
          <w:p w:rsidR="00395141" w:rsidRDefault="00395141" w:rsidP="00E90F0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1" w:rsidRPr="00313543" w:rsidRDefault="00395141" w:rsidP="003E29E4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30 0001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30 0009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40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2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3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9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61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69 0000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71 0009</w:t>
            </w:r>
          </w:p>
          <w:p w:rsidR="00395141" w:rsidRPr="00313543" w:rsidRDefault="00395141" w:rsidP="003E29E4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79 0009</w:t>
            </w:r>
          </w:p>
          <w:p w:rsidR="00395141" w:rsidRPr="00313543" w:rsidRDefault="00395141" w:rsidP="003E29E4">
            <w:pPr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80 0009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41" w:rsidRPr="00313543" w:rsidRDefault="00395141" w:rsidP="00395141">
            <w:pPr>
              <w:rPr>
                <w:b/>
                <w:sz w:val="24"/>
                <w:szCs w:val="24"/>
              </w:rPr>
            </w:pPr>
            <w:r w:rsidRPr="00313543">
              <w:rPr>
                <w:b/>
                <w:sz w:val="24"/>
                <w:szCs w:val="24"/>
              </w:rPr>
              <w:lastRenderedPageBreak/>
              <w:t>ТР ТС 025/2012</w:t>
            </w:r>
          </w:p>
          <w:p w:rsidR="00395141" w:rsidRPr="00313543" w:rsidRDefault="00395141" w:rsidP="00395141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«О безопасности мебельной продукции» от </w:t>
            </w:r>
            <w:r w:rsidRPr="00313543">
              <w:rPr>
                <w:sz w:val="24"/>
                <w:szCs w:val="24"/>
              </w:rPr>
              <w:lastRenderedPageBreak/>
              <w:t>15.06.2012 г.</w:t>
            </w:r>
          </w:p>
          <w:p w:rsidR="00395141" w:rsidRPr="00313543" w:rsidRDefault="00395141" w:rsidP="00395141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статья 5, п.5,  п.7; приложение 2, таблица1, 3, 4; приложение 3.</w:t>
            </w:r>
          </w:p>
          <w:p w:rsidR="00395141" w:rsidRPr="00313543" w:rsidRDefault="00395141" w:rsidP="00395141">
            <w:pPr>
              <w:rPr>
                <w:sz w:val="24"/>
                <w:szCs w:val="24"/>
              </w:rPr>
            </w:pPr>
          </w:p>
          <w:p w:rsidR="00395141" w:rsidRPr="00313543" w:rsidRDefault="00395141" w:rsidP="00395141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917-2014</w:t>
            </w:r>
          </w:p>
        </w:tc>
        <w:tc>
          <w:tcPr>
            <w:tcW w:w="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Маркировка Функциональные размеры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стойчивость табуретов, пуфов и стульев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Статическая прочность сидень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Статическая прочность подлокотников </w:t>
            </w:r>
            <w:r w:rsidRPr="00313543">
              <w:rPr>
                <w:sz w:val="24"/>
                <w:szCs w:val="24"/>
              </w:rPr>
              <w:lastRenderedPageBreak/>
              <w:t xml:space="preserve">(боковин) в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боковом направлени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 Статическая прочность спинк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Статическая прочность подголовников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в боковом направлени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Статическая прочность подлокотников (боковин)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под действием вертикальной нагрузк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Статическая прочность ножек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Прочность коробчатых оснований при нагружении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по диагонал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Долговечность (усталость) сидень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Долговечность (усталость) спинки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дарная прочность сидень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дарная прочность спинки и подлокотника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Прочность изделия при падении на пол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 xml:space="preserve">Стулья и табуреты , штабелируемые или 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>специальной конструкции, с ножками или опорами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 xml:space="preserve">длиной более 200 мм:      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- высота падения издели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- угол падения изделия    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>Стулья, табуреты, пуфы нештабелируемые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>с роликами или плавно вращающимися опорами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>с ножками или опорами длиной более 200 мм: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- высота падения издели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lastRenderedPageBreak/>
              <w:t xml:space="preserve"> - угол падения изделия    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 xml:space="preserve">Стулья, табуреты, пуфы с ножками </w:t>
            </w:r>
          </w:p>
          <w:p w:rsidR="00AC7296" w:rsidRPr="00313543" w:rsidRDefault="00AC7296" w:rsidP="00AC7296">
            <w:pPr>
              <w:rPr>
                <w:i/>
                <w:sz w:val="24"/>
                <w:szCs w:val="24"/>
              </w:rPr>
            </w:pPr>
            <w:r w:rsidRPr="00313543">
              <w:rPr>
                <w:i/>
                <w:sz w:val="24"/>
                <w:szCs w:val="24"/>
              </w:rPr>
              <w:t>или опорами длиной менее 200 мм: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- высота падения издели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- угол падения издели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Долговечность деревянных стульев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Долговечность поворотных опор и опор качени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Категория мягкости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Уровень напряженности электростатического поля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радионуклидов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sz w:val="24"/>
                <w:szCs w:val="24"/>
              </w:rPr>
              <w:t>-</w:t>
            </w: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AC7296" w:rsidRPr="00313543" w:rsidRDefault="00AC7296" w:rsidP="00AC7296">
            <w:pPr>
              <w:rPr>
                <w:sz w:val="24"/>
                <w:szCs w:val="24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sz w:val="24"/>
                <w:szCs w:val="24"/>
              </w:rPr>
              <w:t>-</w:t>
            </w: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 Спирт бутиловый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AC7296" w:rsidRPr="00313543" w:rsidRDefault="00AC7296" w:rsidP="00AC729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7F6E23" w:rsidRPr="00EB0EB3" w:rsidRDefault="00AC7296" w:rsidP="00680EAF">
            <w:pPr>
              <w:rPr>
                <w:sz w:val="24"/>
                <w:szCs w:val="24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96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ТР ТС 025/2012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1-94 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12029-93 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2029-93 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16340A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16340A" w:rsidP="00AC7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color w:val="FF0000"/>
                <w:sz w:val="24"/>
                <w:szCs w:val="24"/>
              </w:rPr>
              <w:t> </w:t>
            </w: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 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6A0955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2029-93 </w:t>
            </w:r>
          </w:p>
          <w:p w:rsidR="00AC7296" w:rsidRPr="00EB0EB3" w:rsidRDefault="00AC7296" w:rsidP="00AC729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1640-91</w:t>
            </w:r>
          </w:p>
          <w:p w:rsidR="00D07B76" w:rsidRDefault="00AC7296" w:rsidP="00D07B76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  <w:r w:rsidR="00D07B76" w:rsidRPr="00EB0EB3">
              <w:rPr>
                <w:sz w:val="24"/>
                <w:szCs w:val="24"/>
              </w:rPr>
              <w:t>СанПиН № 9-29.7-95</w:t>
            </w:r>
          </w:p>
          <w:p w:rsidR="00395141" w:rsidRDefault="00D07B76" w:rsidP="00D07B7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55-2014</w:t>
            </w:r>
          </w:p>
          <w:p w:rsidR="00421EB8" w:rsidRPr="00261DDE" w:rsidRDefault="00421EB8" w:rsidP="00421EB8">
            <w:pPr>
              <w:rPr>
                <w:sz w:val="24"/>
                <w:szCs w:val="24"/>
              </w:rPr>
            </w:pPr>
            <w:r w:rsidRPr="00261DDE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3795-2016</w:t>
            </w:r>
          </w:p>
          <w:p w:rsidR="00421EB8" w:rsidRPr="00EB0EB3" w:rsidRDefault="00421EB8" w:rsidP="00D07B76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395141" w:rsidRPr="00EB0EB3" w:rsidRDefault="007C3250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95141" w:rsidRPr="00EB0EB3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4"/>
          </w:tcPr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 Мебель для лежания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(диваны, диваны-кровати,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кресла-качалки, кресла - кровати,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кушетки, тахты, </w:t>
            </w: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скамьи) :</w:t>
            </w:r>
          </w:p>
          <w:p w:rsidR="00395141" w:rsidRPr="00313543" w:rsidRDefault="00395141" w:rsidP="00B758F7">
            <w:pPr>
              <w:autoSpaceDE w:val="0"/>
              <w:autoSpaceDN w:val="0"/>
              <w:rPr>
                <w:sz w:val="26"/>
                <w:szCs w:val="26"/>
              </w:rPr>
            </w:pPr>
            <w:r w:rsidRPr="00313543">
              <w:rPr>
                <w:sz w:val="24"/>
                <w:szCs w:val="24"/>
              </w:rPr>
              <w:t xml:space="preserve"> -</w:t>
            </w:r>
            <w:r w:rsidRPr="00313543">
              <w:rPr>
                <w:sz w:val="26"/>
                <w:szCs w:val="26"/>
              </w:rPr>
              <w:t xml:space="preserve">обитая, со спинкой, снабженная роликами или полозьями 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>-трансформируемая  в кровати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>- из бамбука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 xml:space="preserve">- из ротанга 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>-прочая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>- обитая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 xml:space="preserve">-с металлическим </w:t>
            </w:r>
            <w:r w:rsidRPr="00313543">
              <w:rPr>
                <w:sz w:val="26"/>
                <w:szCs w:val="26"/>
              </w:rPr>
              <w:lastRenderedPageBreak/>
              <w:t>каркасом</w:t>
            </w: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</w:p>
          <w:p w:rsidR="00395141" w:rsidRPr="00313543" w:rsidRDefault="00395141" w:rsidP="007459AC">
            <w:pPr>
              <w:rPr>
                <w:sz w:val="26"/>
                <w:szCs w:val="26"/>
              </w:rPr>
            </w:pPr>
            <w:r w:rsidRPr="00313543">
              <w:rPr>
                <w:sz w:val="26"/>
                <w:szCs w:val="26"/>
              </w:rPr>
              <w:t>-прочая</w:t>
            </w: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30 0001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30 0009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40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2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3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59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61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69 0000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71 0009</w:t>
            </w:r>
          </w:p>
          <w:p w:rsidR="00395141" w:rsidRPr="00313543" w:rsidRDefault="00395141" w:rsidP="00B758F7">
            <w:pPr>
              <w:rPr>
                <w:bCs/>
                <w:iCs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lastRenderedPageBreak/>
              <w:t>9401 79 0009</w:t>
            </w:r>
          </w:p>
          <w:p w:rsidR="00395141" w:rsidRPr="00313543" w:rsidRDefault="00395141" w:rsidP="00B758F7">
            <w:pPr>
              <w:autoSpaceDE w:val="0"/>
              <w:autoSpaceDN w:val="0"/>
              <w:rPr>
                <w:bCs/>
                <w:iCs/>
                <w:strike/>
                <w:sz w:val="24"/>
                <w:szCs w:val="24"/>
              </w:rPr>
            </w:pPr>
            <w:r w:rsidRPr="00313543">
              <w:rPr>
                <w:bCs/>
                <w:iCs/>
                <w:sz w:val="24"/>
                <w:szCs w:val="24"/>
              </w:rPr>
              <w:t>9401 80 0009</w:t>
            </w:r>
          </w:p>
        </w:tc>
        <w:tc>
          <w:tcPr>
            <w:tcW w:w="2438" w:type="dxa"/>
            <w:gridSpan w:val="2"/>
          </w:tcPr>
          <w:p w:rsidR="00395141" w:rsidRPr="00313543" w:rsidRDefault="00395141" w:rsidP="00F40375">
            <w:pPr>
              <w:rPr>
                <w:b/>
                <w:sz w:val="24"/>
                <w:szCs w:val="24"/>
              </w:rPr>
            </w:pPr>
            <w:r w:rsidRPr="00313543">
              <w:rPr>
                <w:b/>
                <w:sz w:val="24"/>
                <w:szCs w:val="24"/>
              </w:rPr>
              <w:lastRenderedPageBreak/>
              <w:t>ТР ТС 025/2012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«О безопасности мебельной продукции» от 15.06.2012 г.,</w:t>
            </w:r>
          </w:p>
          <w:p w:rsidR="00395141" w:rsidRPr="00313543" w:rsidRDefault="00395141" w:rsidP="008E30B1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 статья 5, п.5,  п.7; приложение 2, таблица 3, 4, 5; приложение 3.</w:t>
            </w: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95141" w:rsidRPr="0031354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917-2014</w:t>
            </w:r>
          </w:p>
        </w:tc>
        <w:tc>
          <w:tcPr>
            <w:tcW w:w="4782" w:type="dxa"/>
            <w:gridSpan w:val="6"/>
          </w:tcPr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Маркировка Функциональные размеры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стойчивость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Статическая прочность навесных боковин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Прочность опор (ножек) в поперечном и продольном направлениях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Долговечность спинки, сиденья, спального места,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боковин изделия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дарная прочность сиденья или спального места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Долговечность кресел-качалок при горизонтальном 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нагружении боковин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Прочность кресел-качалок под действием 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ударной нагрузки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Прочность основания емкости для хранения 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постельных принадлежностей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силие трансформации спальных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lastRenderedPageBreak/>
              <w:t>мест дивана-кровати (или его секций)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Прочность каркасов изделий при падении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Категория мягкости </w:t>
            </w:r>
          </w:p>
          <w:p w:rsidR="00395141" w:rsidRPr="00313543" w:rsidRDefault="00395141" w:rsidP="00E83D5F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Деформация мягкого  элемента под нагрузкой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Податливость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Уровень напряженности электростатического поля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 xml:space="preserve">-Удельная эффективная активность естественных 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радионуклидов</w:t>
            </w:r>
          </w:p>
          <w:p w:rsidR="00395141" w:rsidRPr="00313543" w:rsidRDefault="00395141" w:rsidP="00192404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sz w:val="24"/>
                <w:szCs w:val="24"/>
              </w:rPr>
              <w:t>-</w:t>
            </w: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395141" w:rsidRPr="00313543" w:rsidRDefault="00395141" w:rsidP="00192404">
            <w:pPr>
              <w:rPr>
                <w:sz w:val="24"/>
                <w:szCs w:val="24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sz w:val="24"/>
                <w:szCs w:val="24"/>
              </w:rPr>
              <w:t>-</w:t>
            </w: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Толуилендиизоционат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395141" w:rsidRPr="00313543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395141" w:rsidRPr="00313543" w:rsidRDefault="00395141" w:rsidP="00865052">
            <w:pPr>
              <w:rPr>
                <w:sz w:val="24"/>
                <w:szCs w:val="24"/>
              </w:rPr>
            </w:pPr>
            <w:r w:rsidRPr="00313543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</w:tc>
        <w:tc>
          <w:tcPr>
            <w:tcW w:w="2587" w:type="dxa"/>
            <w:gridSpan w:val="2"/>
          </w:tcPr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lastRenderedPageBreak/>
              <w:t>ТР ТС 025/2012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917-2014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9120-93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14314-94</w:t>
            </w:r>
          </w:p>
          <w:p w:rsidR="00395141" w:rsidRPr="00313543" w:rsidRDefault="00395141" w:rsidP="00F40375">
            <w:pPr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21640-91</w:t>
            </w:r>
          </w:p>
          <w:p w:rsidR="00D07B76" w:rsidRPr="00313543" w:rsidRDefault="00D07B76" w:rsidP="00D07B76">
            <w:pPr>
              <w:widowControl w:val="0"/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СанПиН № 9-29.7-95</w:t>
            </w:r>
          </w:p>
          <w:p w:rsidR="00395141" w:rsidRPr="00313543" w:rsidRDefault="00D07B76" w:rsidP="00D07B76">
            <w:pPr>
              <w:autoSpaceDE w:val="0"/>
              <w:autoSpaceDN w:val="0"/>
              <w:rPr>
                <w:sz w:val="24"/>
                <w:szCs w:val="24"/>
              </w:rPr>
            </w:pPr>
            <w:r w:rsidRPr="00313543">
              <w:rPr>
                <w:sz w:val="24"/>
                <w:szCs w:val="24"/>
              </w:rPr>
              <w:t>ГОСТ 30255-2014</w:t>
            </w: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7C3250" w:rsidRDefault="007C3250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  <w:gridSpan w:val="4"/>
          </w:tcPr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Столы письменные,</w:t>
            </w:r>
          </w:p>
          <w:p w:rsidR="007C3250" w:rsidRPr="003F5DE1" w:rsidRDefault="007C3250" w:rsidP="00180C3F">
            <w:pPr>
              <w:autoSpaceDE w:val="0"/>
              <w:autoSpaceDN w:val="0"/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 xml:space="preserve">туалетные, </w:t>
            </w:r>
          </w:p>
          <w:p w:rsidR="007C3250" w:rsidRPr="003F5DE1" w:rsidRDefault="007C3250" w:rsidP="00180C3F">
            <w:pPr>
              <w:autoSpaceDE w:val="0"/>
              <w:autoSpaceDN w:val="0"/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журнальные,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компьютерные,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для теле-, радио-,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 xml:space="preserve">видеоаппаратуры, 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для телефонов,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для террас и прихожих,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другие: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-металлические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</w:p>
          <w:p w:rsidR="007C3250" w:rsidRDefault="007C3250" w:rsidP="00180C3F">
            <w:pPr>
              <w:rPr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color w:val="FF0000"/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-деревянные</w:t>
            </w:r>
          </w:p>
          <w:p w:rsidR="007C3250" w:rsidRPr="00EB0EB3" w:rsidRDefault="007C3250" w:rsidP="00180C3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C3250" w:rsidRPr="00EB0EB3" w:rsidRDefault="007C3250" w:rsidP="00180C3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C3250" w:rsidRDefault="007C3250" w:rsidP="00180C3F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7C3250" w:rsidRDefault="007C3250" w:rsidP="00180C3F">
            <w:pPr>
              <w:rPr>
                <w:sz w:val="24"/>
                <w:szCs w:val="24"/>
              </w:rPr>
            </w:pPr>
          </w:p>
          <w:p w:rsidR="007C3250" w:rsidRDefault="007C3250" w:rsidP="00180C3F">
            <w:pPr>
              <w:rPr>
                <w:sz w:val="24"/>
                <w:szCs w:val="24"/>
              </w:rPr>
            </w:pPr>
          </w:p>
          <w:p w:rsidR="007C3250" w:rsidRDefault="007C3250" w:rsidP="00180C3F">
            <w:pPr>
              <w:rPr>
                <w:sz w:val="24"/>
                <w:szCs w:val="24"/>
              </w:rPr>
            </w:pPr>
          </w:p>
          <w:p w:rsidR="007C3250" w:rsidRDefault="007C3250" w:rsidP="00180C3F">
            <w:pPr>
              <w:rPr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-из пластмассы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sz w:val="26"/>
                <w:szCs w:val="26"/>
              </w:rPr>
            </w:pPr>
            <w:r w:rsidRPr="003F5DE1">
              <w:rPr>
                <w:sz w:val="24"/>
                <w:szCs w:val="24"/>
              </w:rPr>
              <w:t>-</w:t>
            </w:r>
            <w:r w:rsidRPr="003F5DE1">
              <w:rPr>
                <w:sz w:val="26"/>
                <w:szCs w:val="26"/>
              </w:rPr>
              <w:t xml:space="preserve">из бамбука </w:t>
            </w:r>
          </w:p>
          <w:p w:rsidR="007C3250" w:rsidRPr="003F5DE1" w:rsidRDefault="007C3250" w:rsidP="00180C3F">
            <w:pPr>
              <w:rPr>
                <w:sz w:val="26"/>
                <w:szCs w:val="26"/>
              </w:rPr>
            </w:pPr>
          </w:p>
          <w:p w:rsidR="007C3250" w:rsidRPr="003F5DE1" w:rsidRDefault="007C3250" w:rsidP="00180C3F">
            <w:pPr>
              <w:rPr>
                <w:sz w:val="26"/>
                <w:szCs w:val="26"/>
              </w:rPr>
            </w:pPr>
            <w:r w:rsidRPr="003F5DE1">
              <w:rPr>
                <w:sz w:val="26"/>
                <w:szCs w:val="26"/>
              </w:rPr>
              <w:t xml:space="preserve">-из ротанга 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6"/>
                <w:szCs w:val="26"/>
              </w:rPr>
              <w:t>-из прочих материалов</w:t>
            </w:r>
          </w:p>
        </w:tc>
        <w:tc>
          <w:tcPr>
            <w:tcW w:w="1641" w:type="dxa"/>
            <w:gridSpan w:val="2"/>
          </w:tcPr>
          <w:p w:rsidR="007C3250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Default="007C3250" w:rsidP="00180C3F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10 510 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10 5801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10 5809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20 8009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30 110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30 190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40 900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60 1001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60 1009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60 300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60 9001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60 9009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Pr="003F5DE1" w:rsidRDefault="00F9051F" w:rsidP="00180C3F">
            <w:pPr>
              <w:pStyle w:val="Defaul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 xml:space="preserve">9403 70 000 </w:t>
            </w:r>
            <w:r w:rsidR="007C3250" w:rsidRPr="003F5DE1">
              <w:rPr>
                <w:color w:val="auto"/>
                <w:sz w:val="26"/>
                <w:szCs w:val="26"/>
              </w:rPr>
              <w:t xml:space="preserve">8 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82 0000</w:t>
            </w: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</w:p>
          <w:p w:rsidR="007C3250" w:rsidRPr="003F5DE1" w:rsidRDefault="007C3250" w:rsidP="00180C3F">
            <w:pPr>
              <w:rPr>
                <w:bCs/>
                <w:iCs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83 0000</w:t>
            </w:r>
          </w:p>
          <w:p w:rsidR="007C3250" w:rsidRPr="005D6671" w:rsidRDefault="007C3250" w:rsidP="00180C3F">
            <w:pPr>
              <w:rPr>
                <w:b/>
                <w:color w:val="7030A0"/>
                <w:sz w:val="24"/>
                <w:szCs w:val="24"/>
              </w:rPr>
            </w:pPr>
            <w:r w:rsidRPr="003F5DE1">
              <w:rPr>
                <w:bCs/>
                <w:iCs/>
                <w:sz w:val="24"/>
                <w:szCs w:val="24"/>
              </w:rPr>
              <w:t>9403 89 0000</w:t>
            </w:r>
          </w:p>
        </w:tc>
        <w:tc>
          <w:tcPr>
            <w:tcW w:w="2438" w:type="dxa"/>
            <w:gridSpan w:val="2"/>
          </w:tcPr>
          <w:p w:rsidR="007C3250" w:rsidRPr="00EB0EB3" w:rsidRDefault="007C3250" w:rsidP="00180C3F">
            <w:pPr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lastRenderedPageBreak/>
              <w:t xml:space="preserve">ТР ТС 025/2012 </w:t>
            </w:r>
          </w:p>
          <w:p w:rsidR="007C3250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мебельной продукции»  от 15.06.2012 г.</w:t>
            </w:r>
            <w:r>
              <w:rPr>
                <w:sz w:val="24"/>
                <w:szCs w:val="24"/>
              </w:rPr>
              <w:t xml:space="preserve">, </w:t>
            </w:r>
          </w:p>
          <w:p w:rsidR="007C3250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тья 5, п.5,  п.7; приложение 2, таблица1; приложение 3.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</w:p>
          <w:p w:rsidR="007C3250" w:rsidRPr="003F5DE1" w:rsidRDefault="007C3250" w:rsidP="00180C3F">
            <w:pPr>
              <w:widowControl w:val="0"/>
              <w:rPr>
                <w:bCs/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ГОСТ 16371-2014</w:t>
            </w:r>
          </w:p>
        </w:tc>
        <w:tc>
          <w:tcPr>
            <w:tcW w:w="4782" w:type="dxa"/>
            <w:gridSpan w:val="6"/>
          </w:tcPr>
          <w:p w:rsidR="007C3250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Маркировка 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Устойчивость под действием вертикальной 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ризонтальной сил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Прочность под действием </w:t>
            </w:r>
            <w:r>
              <w:rPr>
                <w:sz w:val="24"/>
                <w:szCs w:val="24"/>
              </w:rPr>
              <w:t xml:space="preserve">вертикальной </w:t>
            </w:r>
            <w:r w:rsidRPr="00EB0EB3">
              <w:rPr>
                <w:sz w:val="24"/>
                <w:szCs w:val="24"/>
              </w:rPr>
              <w:t>статической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нагрузк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Прочность под действием длительной </w:t>
            </w:r>
            <w:r>
              <w:rPr>
                <w:sz w:val="24"/>
                <w:szCs w:val="24"/>
              </w:rPr>
              <w:t>вертикальной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нагрузк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Прочность под действием ударной нагрузк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Жесткость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Долговечность под действием горизонтальной 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нагрузк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Долговечность под действием вертикальной 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нагрузки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Прочность при падении</w:t>
            </w:r>
            <w:r>
              <w:rPr>
                <w:sz w:val="24"/>
                <w:szCs w:val="24"/>
              </w:rPr>
              <w:t xml:space="preserve"> на пол</w:t>
            </w:r>
          </w:p>
          <w:p w:rsidR="007C3250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говечность опор  качения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Уровень напряженности </w:t>
            </w:r>
            <w:r w:rsidRPr="00EB0EB3">
              <w:rPr>
                <w:sz w:val="24"/>
                <w:szCs w:val="24"/>
              </w:rPr>
              <w:lastRenderedPageBreak/>
              <w:t>электростатического поля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7C3250" w:rsidRDefault="007C3250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B0EB3">
              <w:rPr>
                <w:sz w:val="24"/>
                <w:szCs w:val="24"/>
              </w:rPr>
              <w:t>адионуклидов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sz w:val="24"/>
                <w:szCs w:val="24"/>
              </w:rPr>
              <w:t>-</w:t>
            </w: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7C3250" w:rsidRPr="003F5DE1" w:rsidRDefault="007C3250" w:rsidP="00180C3F">
            <w:pPr>
              <w:rPr>
                <w:sz w:val="24"/>
                <w:szCs w:val="24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sz w:val="24"/>
                <w:szCs w:val="24"/>
              </w:rPr>
              <w:t>-</w:t>
            </w: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7C3250" w:rsidRPr="003F5DE1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7C3250" w:rsidRDefault="007C3250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3F5DE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Этилацетат</w:t>
            </w:r>
          </w:p>
          <w:p w:rsidR="007F6E23" w:rsidRPr="00EB0EB3" w:rsidRDefault="007F6E23" w:rsidP="00180C3F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7C3250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ТР ТС 025/2012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28793-90 </w:t>
            </w:r>
          </w:p>
          <w:p w:rsidR="007C3250" w:rsidRPr="00EB0EB3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099-93 </w:t>
            </w:r>
          </w:p>
          <w:p w:rsidR="007C3250" w:rsidRPr="006A0955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6A0955">
              <w:rPr>
                <w:sz w:val="24"/>
                <w:szCs w:val="24"/>
              </w:rPr>
              <w:t xml:space="preserve"> 30099-93 </w:t>
            </w:r>
          </w:p>
          <w:p w:rsidR="007C3250" w:rsidRPr="006A0955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6A0955">
              <w:rPr>
                <w:sz w:val="24"/>
                <w:szCs w:val="24"/>
              </w:rPr>
              <w:t xml:space="preserve"> 30099-93 </w:t>
            </w:r>
          </w:p>
          <w:p w:rsidR="007C3250" w:rsidRPr="006A0955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6A0955">
              <w:rPr>
                <w:sz w:val="24"/>
                <w:szCs w:val="24"/>
              </w:rPr>
              <w:t xml:space="preserve"> 30099-93 </w:t>
            </w:r>
          </w:p>
          <w:p w:rsidR="007C3250" w:rsidRPr="006A0955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6A0955">
              <w:rPr>
                <w:sz w:val="24"/>
                <w:szCs w:val="24"/>
              </w:rPr>
              <w:t xml:space="preserve"> 30099-93 </w:t>
            </w:r>
          </w:p>
          <w:p w:rsidR="007C3250" w:rsidRPr="007C3250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7C3250">
              <w:rPr>
                <w:sz w:val="24"/>
                <w:szCs w:val="24"/>
              </w:rPr>
              <w:t xml:space="preserve"> 30099-93 </w:t>
            </w:r>
          </w:p>
          <w:p w:rsidR="007C3250" w:rsidRPr="001131FB" w:rsidRDefault="007C3250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 w:rsidRPr="001131FB">
              <w:rPr>
                <w:sz w:val="24"/>
                <w:szCs w:val="24"/>
              </w:rPr>
              <w:t xml:space="preserve"> 30099-93 </w:t>
            </w:r>
          </w:p>
          <w:p w:rsidR="007C3250" w:rsidRPr="00261DDE" w:rsidRDefault="007C3250" w:rsidP="00180C3F">
            <w:pPr>
              <w:rPr>
                <w:sz w:val="24"/>
                <w:szCs w:val="24"/>
              </w:rPr>
            </w:pPr>
            <w:r w:rsidRPr="00261DDE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3795-2016</w:t>
            </w:r>
          </w:p>
          <w:p w:rsidR="007C3250" w:rsidRDefault="007C3250" w:rsidP="00180C3F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12-94</w:t>
            </w:r>
          </w:p>
          <w:p w:rsidR="007C3250" w:rsidRDefault="007C3250" w:rsidP="00180C3F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СанПиН № 9-29.7-95</w:t>
            </w:r>
          </w:p>
          <w:p w:rsidR="007C3250" w:rsidRPr="00EB0EB3" w:rsidRDefault="007C3250" w:rsidP="00180C3F">
            <w:pPr>
              <w:widowControl w:val="0"/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55-2014</w:t>
            </w: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0B1BD3" w:rsidRDefault="000B1BD3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dxa"/>
            <w:gridSpan w:val="4"/>
          </w:tcPr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Шкафы, тумбы,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стеллажи, секретеры,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омоды, трюмо,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трельяжи и прочие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зделия (сундуки,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этажерки, ширмы,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подставки, вешалки,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ящики, полки и другие изделия)</w:t>
            </w:r>
          </w:p>
          <w:p w:rsidR="000B1BD3" w:rsidRPr="00EB0EB3" w:rsidRDefault="000B1BD3" w:rsidP="00180C3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5801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58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91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93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9801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10 98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20 80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30 19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30 91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30 99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40 10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40 90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 0001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 00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60 1001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60 10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60 30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60 9001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60 9009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70 0008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2 0000</w:t>
            </w:r>
          </w:p>
          <w:p w:rsidR="000B1BD3" w:rsidRPr="000D4EDE" w:rsidRDefault="000B1BD3" w:rsidP="00180C3F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3 0000</w:t>
            </w:r>
          </w:p>
          <w:p w:rsidR="000B1BD3" w:rsidRDefault="000B1BD3" w:rsidP="00180C3F">
            <w:pPr>
              <w:rPr>
                <w:bCs/>
                <w:iCs/>
                <w:color w:val="FF0000"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9 0000</w:t>
            </w:r>
          </w:p>
        </w:tc>
        <w:tc>
          <w:tcPr>
            <w:tcW w:w="2438" w:type="dxa"/>
            <w:gridSpan w:val="2"/>
          </w:tcPr>
          <w:p w:rsidR="000B1BD3" w:rsidRPr="00EB0EB3" w:rsidRDefault="000B1BD3" w:rsidP="00180C3F">
            <w:pPr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ТР ТС 025/2012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, п.5,  п.7; приложение 2, таблица1, 2; приложение 3.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ГОСТ 16371-2014</w:t>
            </w:r>
          </w:p>
        </w:tc>
        <w:tc>
          <w:tcPr>
            <w:tcW w:w="4782" w:type="dxa"/>
            <w:gridSpan w:val="6"/>
          </w:tcPr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Маркировка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 -Функциональные размеры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и деформируемость корпуса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основа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Прогиб свободнолежащих полок в расчете на 1 м 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длины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полкодержателей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верхних и нижних щитов под действием нагрузки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опор каче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Прочность корпуса и крепления подвесок 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настенных изделий корпусной мебели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Устойчивость изделий корпусной мебели: 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а)без нагрузки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б)под нагрузкой( на дверь, на ящик, на открытую полку)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bCs/>
                <w:i/>
                <w:sz w:val="24"/>
                <w:szCs w:val="24"/>
              </w:rPr>
              <w:t>Двери</w:t>
            </w:r>
            <w:r w:rsidRPr="000D4EDE">
              <w:rPr>
                <w:i/>
                <w:sz w:val="24"/>
                <w:szCs w:val="24"/>
              </w:rPr>
              <w:t xml:space="preserve"> с вертикальной </w:t>
            </w:r>
          </w:p>
          <w:p w:rsidR="000B1BD3" w:rsidRPr="000D4EDE" w:rsidRDefault="000B1BD3" w:rsidP="00180C3F">
            <w:pPr>
              <w:autoSpaceDE w:val="0"/>
              <w:autoSpaceDN w:val="0"/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 xml:space="preserve"> осью вращения</w:t>
            </w:r>
            <w:r w:rsidRPr="000D4EDE">
              <w:rPr>
                <w:sz w:val="24"/>
                <w:szCs w:val="24"/>
              </w:rPr>
              <w:t>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Жесткость крепления дверей,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характеризующаяся остаточной деформацией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 -Прочность крепления дверей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крепления дверей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bCs/>
                <w:i/>
                <w:sz w:val="24"/>
                <w:szCs w:val="24"/>
              </w:rPr>
              <w:t>Двери</w:t>
            </w:r>
            <w:r w:rsidRPr="000D4EDE">
              <w:rPr>
                <w:i/>
                <w:sz w:val="24"/>
                <w:szCs w:val="24"/>
              </w:rPr>
              <w:t xml:space="preserve"> с горизонтальной осью вращения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 xml:space="preserve"> Прочность крепле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 xml:space="preserve"> Долговечность крепления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Двери раздвижные и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lastRenderedPageBreak/>
              <w:t>горизонтальные двери-</w:t>
            </w:r>
          </w:p>
          <w:p w:rsidR="000B1BD3" w:rsidRPr="000D4EDE" w:rsidRDefault="000B1BD3" w:rsidP="00180C3F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шторки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 xml:space="preserve"> Усилие раздвига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крепления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крепления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Вертикальные двери- шторки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 xml:space="preserve"> Усилие раздвига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Ящики (полуящики)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 xml:space="preserve"> Усилие выдвигания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i/>
                <w:sz w:val="24"/>
                <w:szCs w:val="24"/>
              </w:rPr>
              <w:t>Штанги: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Прогиб эталонной стационарной штанги 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длиной 1м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Усилие выдвигания штанг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выдвижных штанг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выдвижных штанг</w:t>
            </w:r>
          </w:p>
          <w:p w:rsidR="000B1BD3" w:rsidRPr="000D4EDE" w:rsidRDefault="000B1BD3" w:rsidP="00180C3F">
            <w:pPr>
              <w:rPr>
                <w:i/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штангодержателей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радионуклидов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Гексаметилендиамин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0B1BD3" w:rsidRPr="000D4EDE" w:rsidRDefault="000B1BD3" w:rsidP="00180C3F">
            <w:pPr>
              <w:rPr>
                <w:sz w:val="24"/>
                <w:szCs w:val="24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0B1BD3" w:rsidRPr="000D4EDE" w:rsidRDefault="000B1BD3" w:rsidP="00180C3F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0B1BD3" w:rsidRDefault="000B1BD3" w:rsidP="007F6E23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  <w:p w:rsidR="007F6E23" w:rsidRPr="000D4EDE" w:rsidRDefault="007F6E23" w:rsidP="007F6E23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0B1BD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ТР ТС 025/2012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882-91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28136-89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9882-91 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28105-89 </w:t>
            </w:r>
          </w:p>
          <w:p w:rsidR="000B1BD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28105-89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28105-89 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810</w:t>
            </w:r>
            <w:r>
              <w:rPr>
                <w:sz w:val="24"/>
                <w:szCs w:val="24"/>
              </w:rPr>
              <w:t>2</w:t>
            </w:r>
            <w:r w:rsidRPr="00EB0EB3">
              <w:rPr>
                <w:sz w:val="24"/>
                <w:szCs w:val="24"/>
              </w:rPr>
              <w:t>-89</w:t>
            </w:r>
          </w:p>
          <w:p w:rsidR="000B1BD3" w:rsidRDefault="000B1BD3" w:rsidP="00180C3F">
            <w:pPr>
              <w:autoSpaceDE w:val="0"/>
              <w:autoSpaceDN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09-94</w:t>
            </w:r>
          </w:p>
          <w:p w:rsidR="000B1BD3" w:rsidRDefault="000B1BD3" w:rsidP="00180C3F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СанПиН № 9-29.7-95</w:t>
            </w:r>
          </w:p>
          <w:p w:rsidR="000B1BD3" w:rsidRPr="00EB0EB3" w:rsidRDefault="000B1BD3" w:rsidP="00180C3F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55-2014</w:t>
            </w: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395141" w:rsidRPr="00EB0EB3" w:rsidRDefault="000B1BD3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gridSpan w:val="4"/>
          </w:tcPr>
          <w:p w:rsidR="00395141" w:rsidRDefault="00395141" w:rsidP="0003340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ровати</w:t>
            </w:r>
          </w:p>
          <w:p w:rsidR="00395141" w:rsidRDefault="00395141" w:rsidP="000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аллические</w:t>
            </w:r>
          </w:p>
          <w:p w:rsidR="00395141" w:rsidRDefault="00395141" w:rsidP="00033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ревянные</w:t>
            </w:r>
          </w:p>
          <w:p w:rsidR="00395141" w:rsidRDefault="00395141" w:rsidP="00033405">
            <w:pPr>
              <w:rPr>
                <w:sz w:val="24"/>
                <w:szCs w:val="24"/>
              </w:rPr>
            </w:pPr>
          </w:p>
          <w:p w:rsidR="00395141" w:rsidRDefault="00395141" w:rsidP="00C649C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 xml:space="preserve">из бамбука </w:t>
            </w:r>
          </w:p>
          <w:p w:rsidR="00395141" w:rsidRDefault="00395141" w:rsidP="00B6506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 ротанга </w:t>
            </w:r>
          </w:p>
          <w:p w:rsidR="00395141" w:rsidRDefault="00395141" w:rsidP="00B6506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 прочих материалов </w:t>
            </w:r>
          </w:p>
          <w:p w:rsidR="00395141" w:rsidRDefault="00395141" w:rsidP="00B65069">
            <w:pPr>
              <w:pStyle w:val="Default"/>
              <w:rPr>
                <w:sz w:val="26"/>
                <w:szCs w:val="26"/>
              </w:rPr>
            </w:pPr>
          </w:p>
          <w:p w:rsidR="00395141" w:rsidRDefault="00395141" w:rsidP="00C649CA">
            <w:pPr>
              <w:rPr>
                <w:sz w:val="26"/>
                <w:szCs w:val="26"/>
              </w:rPr>
            </w:pPr>
          </w:p>
          <w:p w:rsidR="00395141" w:rsidRPr="00EB0EB3" w:rsidRDefault="00395141" w:rsidP="00033405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95141" w:rsidRDefault="00395141" w:rsidP="00F40375">
            <w:pPr>
              <w:rPr>
                <w:b/>
                <w:bCs/>
                <w:iCs/>
                <w:sz w:val="24"/>
                <w:szCs w:val="24"/>
              </w:rPr>
            </w:pPr>
          </w:p>
          <w:p w:rsidR="00395141" w:rsidRPr="000D4EDE" w:rsidRDefault="00395141" w:rsidP="00F40375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20 2009</w:t>
            </w:r>
          </w:p>
          <w:p w:rsidR="00395141" w:rsidRPr="000D4EDE" w:rsidRDefault="00395141" w:rsidP="00F40375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 0001</w:t>
            </w:r>
          </w:p>
          <w:p w:rsidR="00395141" w:rsidRPr="000D4EDE" w:rsidRDefault="00395141" w:rsidP="00F40375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 0009</w:t>
            </w:r>
          </w:p>
          <w:p w:rsidR="00395141" w:rsidRPr="000D4EDE" w:rsidRDefault="00395141" w:rsidP="00035352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2 0000</w:t>
            </w:r>
          </w:p>
          <w:p w:rsidR="00395141" w:rsidRPr="000D4EDE" w:rsidRDefault="00395141" w:rsidP="00035352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3 0000</w:t>
            </w:r>
          </w:p>
          <w:p w:rsidR="00395141" w:rsidRPr="000D4EDE" w:rsidRDefault="00395141" w:rsidP="00F40375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89 0000</w:t>
            </w:r>
          </w:p>
          <w:p w:rsidR="00395141" w:rsidRPr="00EB0EB3" w:rsidRDefault="00395141" w:rsidP="00F40375">
            <w:pPr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395141" w:rsidRPr="00EB0EB3" w:rsidRDefault="00395141" w:rsidP="00F40375">
            <w:pPr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ТР ТС 025/2012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395141" w:rsidRDefault="00395141" w:rsidP="0054522E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, п.5,  п.7; приложение 2, таблица3; приложение 3</w:t>
            </w:r>
          </w:p>
          <w:p w:rsidR="00395141" w:rsidRPr="000D4EDE" w:rsidRDefault="00395141" w:rsidP="0054522E">
            <w:pPr>
              <w:autoSpaceDE w:val="0"/>
              <w:autoSpaceDN w:val="0"/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lastRenderedPageBreak/>
              <w:t>ГОСТ 19917-2014</w:t>
            </w:r>
          </w:p>
        </w:tc>
        <w:tc>
          <w:tcPr>
            <w:tcW w:w="4782" w:type="dxa"/>
            <w:gridSpan w:val="6"/>
          </w:tcPr>
          <w:p w:rsidR="00395141" w:rsidRDefault="00395141" w:rsidP="006751A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B0EB3">
              <w:rPr>
                <w:sz w:val="24"/>
                <w:szCs w:val="24"/>
              </w:rPr>
              <w:t>Маркировка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Функциональные размеры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>Долговечность конструкции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крепления опорных элементов к царгам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Прочность соединения опорных спинок кроватей с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царгами (на каждое соединение)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Долговечность царг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lastRenderedPageBreak/>
              <w:t>-Ударная прочность оснований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гибких и эластичных оснований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Усилие трансформации встроенных кроватей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встроенных кроватей при падении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радионуклидов</w:t>
            </w:r>
          </w:p>
          <w:p w:rsidR="00395141" w:rsidRPr="000D4EDE" w:rsidRDefault="00395141" w:rsidP="00192404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395141" w:rsidRPr="000D4EDE" w:rsidRDefault="00395141" w:rsidP="00192404">
            <w:pPr>
              <w:rPr>
                <w:sz w:val="24"/>
                <w:szCs w:val="24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 Формальдеги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395141" w:rsidRDefault="00395141" w:rsidP="004A30D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  <w:p w:rsidR="00587827" w:rsidRPr="00EB0EB3" w:rsidRDefault="00587827" w:rsidP="004A30D6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ТР ТС 025/2012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7340-87 </w:t>
            </w:r>
          </w:p>
          <w:p w:rsidR="003E29E4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7340-87</w:t>
            </w:r>
          </w:p>
          <w:p w:rsidR="003E29E4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7340-87 </w:t>
            </w:r>
          </w:p>
          <w:p w:rsidR="00D07B76" w:rsidRDefault="00D07B76" w:rsidP="00D07B76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СанПиН № 9-29.7-95</w:t>
            </w:r>
          </w:p>
          <w:p w:rsidR="00395141" w:rsidRPr="00EB0EB3" w:rsidRDefault="00D07B76" w:rsidP="00D07B7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55-2014</w:t>
            </w:r>
            <w:r w:rsidR="00395141"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395141" w:rsidRPr="00EB0EB3" w:rsidRDefault="000B1BD3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95141" w:rsidRPr="00EB0EB3"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gridSpan w:val="4"/>
          </w:tcPr>
          <w:p w:rsidR="00395141" w:rsidRPr="00EB0EB3" w:rsidRDefault="00395141" w:rsidP="00D15CF3">
            <w:pPr>
              <w:autoSpaceDE w:val="0"/>
              <w:autoSpaceDN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Кровати</w:t>
            </w:r>
            <w:r>
              <w:rPr>
                <w:sz w:val="24"/>
                <w:szCs w:val="24"/>
              </w:rPr>
              <w:t xml:space="preserve"> д</w:t>
            </w:r>
            <w:r w:rsidRPr="00EB0EB3">
              <w:rPr>
                <w:sz w:val="24"/>
                <w:szCs w:val="24"/>
              </w:rPr>
              <w:t xml:space="preserve">вухъярусные </w:t>
            </w:r>
            <w:r>
              <w:rPr>
                <w:sz w:val="24"/>
                <w:szCs w:val="24"/>
              </w:rPr>
              <w:t>:</w:t>
            </w:r>
          </w:p>
          <w:p w:rsidR="00395141" w:rsidRDefault="00395141" w:rsidP="00D1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аллические</w:t>
            </w:r>
          </w:p>
          <w:p w:rsidR="00395141" w:rsidRDefault="00395141" w:rsidP="00D15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ревянные</w:t>
            </w:r>
          </w:p>
          <w:p w:rsidR="00395141" w:rsidRPr="00EB0EB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395141" w:rsidRPr="00EB0EB3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395141" w:rsidRDefault="00395141" w:rsidP="00F40375">
            <w:pPr>
              <w:rPr>
                <w:bCs/>
                <w:iCs/>
                <w:color w:val="FF0000"/>
                <w:sz w:val="24"/>
                <w:szCs w:val="24"/>
              </w:rPr>
            </w:pPr>
          </w:p>
          <w:p w:rsidR="00395141" w:rsidRPr="000D4EDE" w:rsidRDefault="00395141" w:rsidP="00F40375">
            <w:pPr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20 2009</w:t>
            </w:r>
          </w:p>
          <w:p w:rsidR="00395141" w:rsidRPr="000D4EDE" w:rsidRDefault="00395141" w:rsidP="00F40375">
            <w:pPr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 0001</w:t>
            </w:r>
          </w:p>
          <w:p w:rsidR="00395141" w:rsidRPr="00EB0EB3" w:rsidRDefault="00395141" w:rsidP="00F40375">
            <w:pPr>
              <w:autoSpaceDE w:val="0"/>
              <w:autoSpaceDN w:val="0"/>
              <w:rPr>
                <w:bCs/>
                <w:iCs/>
                <w:sz w:val="24"/>
                <w:szCs w:val="24"/>
              </w:rPr>
            </w:pPr>
            <w:r w:rsidRPr="000D4EDE">
              <w:rPr>
                <w:bCs/>
                <w:iCs/>
                <w:sz w:val="24"/>
                <w:szCs w:val="24"/>
              </w:rPr>
              <w:t>9403 50 0009</w:t>
            </w:r>
          </w:p>
        </w:tc>
        <w:tc>
          <w:tcPr>
            <w:tcW w:w="2438" w:type="dxa"/>
            <w:gridSpan w:val="2"/>
          </w:tcPr>
          <w:p w:rsidR="00395141" w:rsidRPr="00EB0EB3" w:rsidRDefault="00395141" w:rsidP="00F40375">
            <w:pPr>
              <w:rPr>
                <w:b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t>ТР ТС 025/2012</w:t>
            </w:r>
          </w:p>
          <w:p w:rsidR="00395141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, п.5,  п.7; приложение 2, таблица3; приложение 3.</w:t>
            </w:r>
          </w:p>
          <w:p w:rsidR="00395141" w:rsidRPr="000D4EDE" w:rsidRDefault="00395141" w:rsidP="00F40375">
            <w:pPr>
              <w:autoSpaceDE w:val="0"/>
              <w:autoSpaceDN w:val="0"/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ГОСТ 19917-2014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Маркировка Функциональные размеры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D4EDE">
              <w:rPr>
                <w:sz w:val="24"/>
                <w:szCs w:val="24"/>
              </w:rPr>
              <w:t>Устойчивость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ограждения верхнего яруса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крепления верхнего яруса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конструкции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Долговечность основания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основания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Статическая прочность крепления лестницы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Прочность каждой ступени лестницы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Требования к исполнению: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 - наличие ограждения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расстояние между верхней кромкой ограждения и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верхней поверхностью основания кровати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расстояние между верхней кромкой ограждения и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верхней поверхностью матраца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 - зазор между матрацем и нижней поверхностью ограждения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 - наличие отметки максимального уровня верхней поверхности матраца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lastRenderedPageBreak/>
              <w:t>Наличие приставной лестницы: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разъем для лестницы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расстояние между верхними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поверхностями ступеней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расстояние между двумя последовательно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расположенными ступенями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 полезная длина ступени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- зазоры между основанием кровати, царгами,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спинками и ограждением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 основание должно пропускать воздух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395141" w:rsidRPr="000D4EDE" w:rsidRDefault="00395141" w:rsidP="00F40375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радионуклидов</w:t>
            </w:r>
          </w:p>
          <w:p w:rsidR="00395141" w:rsidRPr="000D4EDE" w:rsidRDefault="00395141" w:rsidP="00192404">
            <w:pPr>
              <w:rPr>
                <w:sz w:val="24"/>
                <w:szCs w:val="24"/>
              </w:rPr>
            </w:pPr>
            <w:r w:rsidRPr="000D4EDE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395141" w:rsidRPr="000D4EDE" w:rsidRDefault="00395141" w:rsidP="00192404">
            <w:pPr>
              <w:rPr>
                <w:sz w:val="24"/>
                <w:szCs w:val="24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sz w:val="24"/>
                <w:szCs w:val="24"/>
              </w:rPr>
              <w:t>-</w:t>
            </w: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 Спирт бут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395141" w:rsidRPr="000D4EDE" w:rsidRDefault="00395141" w:rsidP="00192404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395141" w:rsidRDefault="00395141" w:rsidP="008C1362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0D4EDE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  <w:p w:rsidR="00587827" w:rsidRPr="00EB0EB3" w:rsidRDefault="00587827" w:rsidP="008C1362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ТР ТС 025/2012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0210-94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0210-94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E29E4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30210-94 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 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395141" w:rsidRPr="00EB0EB3" w:rsidRDefault="00395141" w:rsidP="00F4037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9917-2014</w:t>
            </w:r>
          </w:p>
          <w:p w:rsidR="006E6FD5" w:rsidRDefault="006E6FD5" w:rsidP="006E6FD5">
            <w:pPr>
              <w:widowControl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СанПиН № 9-29.7-95</w:t>
            </w:r>
          </w:p>
          <w:p w:rsidR="00395141" w:rsidRPr="00EB0EB3" w:rsidRDefault="006E6FD5" w:rsidP="006E6FD5">
            <w:pPr>
              <w:autoSpaceDE w:val="0"/>
              <w:autoSpaceDN w:val="0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</w:t>
            </w:r>
            <w:r>
              <w:rPr>
                <w:sz w:val="24"/>
                <w:szCs w:val="24"/>
              </w:rPr>
              <w:t xml:space="preserve"> 30255-2014</w:t>
            </w:r>
          </w:p>
        </w:tc>
      </w:tr>
      <w:tr w:rsidR="000A30EA" w:rsidRPr="00EB0EB3" w:rsidTr="000133E1">
        <w:trPr>
          <w:trHeight w:val="750"/>
        </w:trPr>
        <w:tc>
          <w:tcPr>
            <w:tcW w:w="567" w:type="dxa"/>
            <w:gridSpan w:val="6"/>
          </w:tcPr>
          <w:p w:rsidR="00AE7657" w:rsidRDefault="000B1BD3" w:rsidP="00F4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3" w:type="dxa"/>
            <w:gridSpan w:val="4"/>
          </w:tcPr>
          <w:p w:rsidR="00C820D4" w:rsidRPr="00737262" w:rsidRDefault="00C820D4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М</w:t>
            </w:r>
            <w:r w:rsidR="00333425" w:rsidRPr="00737262">
              <w:rPr>
                <w:sz w:val="24"/>
                <w:szCs w:val="24"/>
              </w:rPr>
              <w:t>атрацы</w:t>
            </w:r>
            <w:r w:rsidRPr="00737262">
              <w:rPr>
                <w:sz w:val="24"/>
                <w:szCs w:val="24"/>
              </w:rPr>
              <w:t xml:space="preserve"> из резины, пластмассы, прочих материалов с пружинами </w:t>
            </w:r>
          </w:p>
          <w:p w:rsidR="00C820D4" w:rsidRPr="00737262" w:rsidRDefault="00C820D4" w:rsidP="00C820D4">
            <w:pPr>
              <w:pStyle w:val="Default"/>
              <w:rPr>
                <w:color w:val="auto"/>
                <w:sz w:val="26"/>
                <w:szCs w:val="26"/>
              </w:rPr>
            </w:pPr>
            <w:r w:rsidRPr="00737262">
              <w:rPr>
                <w:color w:val="auto"/>
                <w:sz w:val="26"/>
                <w:szCs w:val="26"/>
              </w:rPr>
              <w:t xml:space="preserve"> или набитые любыми материалами </w:t>
            </w:r>
          </w:p>
          <w:p w:rsidR="00AE7657" w:rsidRPr="00737262" w:rsidRDefault="00AE7657" w:rsidP="004A30D6">
            <w:pPr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</w:tcPr>
          <w:p w:rsidR="00AE7657" w:rsidRPr="00737262" w:rsidRDefault="00AE7657" w:rsidP="004A30D6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4 10 0000</w:t>
            </w:r>
          </w:p>
          <w:p w:rsidR="00AE7657" w:rsidRPr="00737262" w:rsidRDefault="00AE7657" w:rsidP="004A30D6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4 21 1000</w:t>
            </w:r>
          </w:p>
          <w:p w:rsidR="00AE7657" w:rsidRPr="00737262" w:rsidRDefault="00AE7657" w:rsidP="004A30D6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 xml:space="preserve">9404 </w:t>
            </w:r>
            <w:r w:rsidR="00333425" w:rsidRPr="00737262">
              <w:rPr>
                <w:bCs/>
                <w:iCs/>
                <w:sz w:val="24"/>
                <w:szCs w:val="24"/>
              </w:rPr>
              <w:t>21 9000</w:t>
            </w:r>
          </w:p>
          <w:p w:rsidR="00333425" w:rsidRPr="00737262" w:rsidRDefault="00333425" w:rsidP="004A30D6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4 29 1000</w:t>
            </w:r>
          </w:p>
          <w:p w:rsidR="00333425" w:rsidRPr="00737262" w:rsidRDefault="00333425" w:rsidP="004A30D6">
            <w:pPr>
              <w:rPr>
                <w:b/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4 29 9000</w:t>
            </w:r>
          </w:p>
        </w:tc>
        <w:tc>
          <w:tcPr>
            <w:tcW w:w="2438" w:type="dxa"/>
            <w:gridSpan w:val="2"/>
          </w:tcPr>
          <w:p w:rsidR="008B1757" w:rsidRPr="00737262" w:rsidRDefault="008B1757" w:rsidP="008B1757">
            <w:pPr>
              <w:rPr>
                <w:b/>
                <w:sz w:val="24"/>
                <w:szCs w:val="24"/>
              </w:rPr>
            </w:pPr>
            <w:r w:rsidRPr="00737262">
              <w:rPr>
                <w:b/>
                <w:sz w:val="24"/>
                <w:szCs w:val="24"/>
              </w:rPr>
              <w:t>ТР ТС 025/2012</w:t>
            </w:r>
          </w:p>
          <w:p w:rsidR="008B1757" w:rsidRPr="00737262" w:rsidRDefault="008B1757" w:rsidP="008B175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8B1757" w:rsidRPr="00737262" w:rsidRDefault="008B1757" w:rsidP="008B175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статья 5, п.5,  п.7; приложение 2, таблиц</w:t>
            </w:r>
            <w:r w:rsidR="00DB3BCA" w:rsidRPr="00737262">
              <w:rPr>
                <w:sz w:val="24"/>
                <w:szCs w:val="24"/>
              </w:rPr>
              <w:t>ы 4, 5</w:t>
            </w:r>
            <w:r w:rsidRPr="00737262">
              <w:rPr>
                <w:sz w:val="24"/>
                <w:szCs w:val="24"/>
              </w:rPr>
              <w:t>.</w:t>
            </w:r>
          </w:p>
          <w:p w:rsidR="00AE7657" w:rsidRPr="00737262" w:rsidRDefault="00DB3BCA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9917-2014</w:t>
            </w:r>
          </w:p>
        </w:tc>
        <w:tc>
          <w:tcPr>
            <w:tcW w:w="4782" w:type="dxa"/>
            <w:gridSpan w:val="6"/>
          </w:tcPr>
          <w:p w:rsidR="00124301" w:rsidRPr="00737262" w:rsidRDefault="00124301" w:rsidP="00124301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Маркировка</w:t>
            </w:r>
          </w:p>
          <w:p w:rsidR="00124301" w:rsidRPr="00737262" w:rsidRDefault="00124301" w:rsidP="00124301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 xml:space="preserve"> -</w:t>
            </w:r>
            <w:r w:rsidR="001F06C2" w:rsidRPr="00737262">
              <w:rPr>
                <w:sz w:val="24"/>
                <w:szCs w:val="24"/>
              </w:rPr>
              <w:t>ф</w:t>
            </w:r>
            <w:r w:rsidRPr="00737262">
              <w:rPr>
                <w:sz w:val="24"/>
                <w:szCs w:val="24"/>
              </w:rPr>
              <w:t>ункциональные размеры</w:t>
            </w:r>
          </w:p>
          <w:p w:rsidR="00AE7657" w:rsidRPr="00737262" w:rsidRDefault="00124301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</w:t>
            </w:r>
            <w:r w:rsidR="001F06C2" w:rsidRPr="00737262">
              <w:rPr>
                <w:sz w:val="24"/>
                <w:szCs w:val="24"/>
              </w:rPr>
              <w:t>категория мягкости</w:t>
            </w:r>
          </w:p>
          <w:p w:rsidR="001F06C2" w:rsidRPr="00737262" w:rsidRDefault="001F06C2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деформация мягкого элемента под нагрузкой</w:t>
            </w:r>
          </w:p>
          <w:p w:rsidR="001F06C2" w:rsidRPr="00737262" w:rsidRDefault="001F06C2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податливость</w:t>
            </w:r>
          </w:p>
          <w:p w:rsidR="001F06C2" w:rsidRPr="00737262" w:rsidRDefault="001F06C2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долговечность пружинных мягких элементов</w:t>
            </w:r>
          </w:p>
          <w:p w:rsidR="001F06C2" w:rsidRPr="00737262" w:rsidRDefault="001F06C2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усадка односторонней и двусторонней мягкости</w:t>
            </w:r>
          </w:p>
          <w:p w:rsidR="001F06C2" w:rsidRPr="00737262" w:rsidRDefault="001F06C2" w:rsidP="001F06C2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неравномерность усадки мягкого элемента односторонней и двусторонней мягкости</w:t>
            </w:r>
          </w:p>
          <w:p w:rsidR="001F06C2" w:rsidRPr="00737262" w:rsidRDefault="0075170E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 xml:space="preserve">-остаточная деформация беспружинных мягких элементов </w:t>
            </w:r>
          </w:p>
          <w:p w:rsidR="001476C1" w:rsidRPr="00737262" w:rsidRDefault="001476C1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требования химической и биологической безопасности к облицовочным материалам</w:t>
            </w:r>
          </w:p>
          <w:p w:rsidR="001476C1" w:rsidRPr="00737262" w:rsidRDefault="001476C1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</w:t>
            </w:r>
            <w:r w:rsidR="00BA2E67" w:rsidRPr="00737262">
              <w:rPr>
                <w:sz w:val="24"/>
                <w:szCs w:val="24"/>
              </w:rPr>
              <w:t>уровень летучих химических веществ</w:t>
            </w:r>
          </w:p>
          <w:p w:rsidR="00BA2E67" w:rsidRPr="00737262" w:rsidRDefault="00BA2E67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-напряженность электростатического поля</w:t>
            </w:r>
          </w:p>
          <w:p w:rsidR="00BA2E67" w:rsidRPr="00737262" w:rsidRDefault="00BA2E67" w:rsidP="004A30D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lastRenderedPageBreak/>
              <w:t>-удельная активность радионуклидов цезия-137</w:t>
            </w:r>
          </w:p>
          <w:p w:rsidR="001F06C2" w:rsidRPr="00737262" w:rsidRDefault="001F06C2" w:rsidP="004A30D6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124301" w:rsidRPr="00737262" w:rsidRDefault="00124301" w:rsidP="00124301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lastRenderedPageBreak/>
              <w:t>ТР ТС 025/2012</w:t>
            </w:r>
          </w:p>
          <w:p w:rsidR="00124301" w:rsidRPr="00737262" w:rsidRDefault="00124301" w:rsidP="00124301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9917-2014</w:t>
            </w:r>
          </w:p>
          <w:p w:rsidR="00567EC8" w:rsidRPr="00737262" w:rsidRDefault="00567EC8" w:rsidP="002C687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  <w:lang w:val="en-US"/>
              </w:rPr>
              <w:t>EN</w:t>
            </w:r>
            <w:r w:rsidRPr="00737262">
              <w:rPr>
                <w:sz w:val="24"/>
                <w:szCs w:val="24"/>
              </w:rPr>
              <w:t xml:space="preserve"> 1334:1996</w:t>
            </w:r>
          </w:p>
          <w:p w:rsidR="00AE7657" w:rsidRPr="00737262" w:rsidRDefault="00481223" w:rsidP="002C687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21640-91</w:t>
            </w:r>
          </w:p>
          <w:p w:rsidR="00E01B0D" w:rsidRPr="00737262" w:rsidRDefault="00E01B0D" w:rsidP="002C687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4314-94</w:t>
            </w:r>
          </w:p>
          <w:p w:rsidR="00E01B0D" w:rsidRPr="00737262" w:rsidRDefault="00E01B0D" w:rsidP="002C6876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9918.3-79</w:t>
            </w:r>
          </w:p>
          <w:p w:rsidR="00267239" w:rsidRPr="00737262" w:rsidRDefault="00267239" w:rsidP="00267239">
            <w:pPr>
              <w:widowControl w:val="0"/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СанПиН № 9-29.7-95</w:t>
            </w:r>
          </w:p>
          <w:p w:rsidR="00267239" w:rsidRPr="00737262" w:rsidRDefault="00267239" w:rsidP="00267239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30255-2014</w:t>
            </w:r>
          </w:p>
          <w:p w:rsidR="00267239" w:rsidRPr="00737262" w:rsidRDefault="00267239" w:rsidP="00267239">
            <w:pPr>
              <w:rPr>
                <w:sz w:val="24"/>
                <w:szCs w:val="24"/>
              </w:rPr>
            </w:pPr>
          </w:p>
        </w:tc>
      </w:tr>
      <w:tr w:rsidR="00271392" w:rsidRPr="00EB0EB3" w:rsidTr="009B64F1">
        <w:trPr>
          <w:trHeight w:val="570"/>
        </w:trPr>
        <w:tc>
          <w:tcPr>
            <w:tcW w:w="15168" w:type="dxa"/>
            <w:gridSpan w:val="22"/>
          </w:tcPr>
          <w:p w:rsidR="00271392" w:rsidRPr="00A15D34" w:rsidRDefault="00271392" w:rsidP="00271392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b/>
                <w:sz w:val="24"/>
                <w:szCs w:val="24"/>
              </w:rPr>
              <w:lastRenderedPageBreak/>
              <w:t xml:space="preserve">Мебель бытовая и для общественных помещений по </w:t>
            </w:r>
            <w:r>
              <w:rPr>
                <w:b/>
                <w:sz w:val="24"/>
                <w:szCs w:val="24"/>
              </w:rPr>
              <w:t>эксплуатацион</w:t>
            </w:r>
            <w:r w:rsidRPr="00EB0EB3">
              <w:rPr>
                <w:b/>
                <w:sz w:val="24"/>
                <w:szCs w:val="24"/>
              </w:rPr>
              <w:t>ному назначению</w:t>
            </w:r>
          </w:p>
        </w:tc>
      </w:tr>
      <w:tr w:rsidR="000A30EA" w:rsidRPr="00EB0EB3" w:rsidTr="000133E1">
        <w:trPr>
          <w:trHeight w:val="750"/>
        </w:trPr>
        <w:tc>
          <w:tcPr>
            <w:tcW w:w="505" w:type="dxa"/>
            <w:gridSpan w:val="4"/>
          </w:tcPr>
          <w:p w:rsidR="005F0A81" w:rsidRDefault="000352AC" w:rsidP="00EF4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5" w:type="dxa"/>
            <w:gridSpan w:val="6"/>
          </w:tcPr>
          <w:p w:rsidR="00825604" w:rsidRDefault="00825604" w:rsidP="004A30D6">
            <w:pPr>
              <w:rPr>
                <w:color w:val="FF0000"/>
                <w:sz w:val="24"/>
                <w:szCs w:val="24"/>
              </w:rPr>
            </w:pPr>
          </w:p>
          <w:p w:rsidR="000A6D91" w:rsidRPr="00737262" w:rsidRDefault="00EF4A68" w:rsidP="000A6D91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Мебель для предприятий торговли, общественного питания и бытового обслуживания</w:t>
            </w:r>
            <w:r w:rsidR="000A6D91" w:rsidRPr="00737262">
              <w:rPr>
                <w:sz w:val="24"/>
                <w:szCs w:val="24"/>
              </w:rPr>
              <w:t>:</w:t>
            </w:r>
          </w:p>
          <w:p w:rsidR="005A0F17" w:rsidRPr="00A15D34" w:rsidRDefault="006D3CE6" w:rsidP="00527EEE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и под установку кассового аппарата, вешал</w:t>
            </w:r>
            <w:r w:rsidR="00BB2C6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ля одежды,</w:t>
            </w:r>
            <w:r w:rsidR="00081963">
              <w:rPr>
                <w:sz w:val="24"/>
                <w:szCs w:val="24"/>
              </w:rPr>
              <w:t xml:space="preserve"> горки, </w:t>
            </w:r>
            <w:r w:rsidR="00CA4A60">
              <w:rPr>
                <w:sz w:val="24"/>
                <w:szCs w:val="24"/>
              </w:rPr>
              <w:t>прилавки, витрины, столы, подиумы, стенды, стеллажи</w:t>
            </w:r>
            <w:r w:rsidR="0052049C">
              <w:rPr>
                <w:sz w:val="24"/>
                <w:szCs w:val="24"/>
              </w:rPr>
              <w:t xml:space="preserve">, </w:t>
            </w:r>
            <w:r w:rsidR="0052049C" w:rsidRPr="00EB0EB3">
              <w:rPr>
                <w:sz w:val="24"/>
                <w:szCs w:val="24"/>
              </w:rPr>
              <w:t>подставки</w:t>
            </w:r>
            <w:r w:rsidR="0052049C">
              <w:rPr>
                <w:sz w:val="24"/>
                <w:szCs w:val="24"/>
              </w:rPr>
              <w:t xml:space="preserve">, </w:t>
            </w:r>
            <w:r w:rsidR="0052049C" w:rsidRPr="00EB0EB3">
              <w:rPr>
                <w:sz w:val="24"/>
                <w:szCs w:val="24"/>
              </w:rPr>
              <w:t>ящики и другие изделия</w:t>
            </w:r>
          </w:p>
        </w:tc>
        <w:tc>
          <w:tcPr>
            <w:tcW w:w="1641" w:type="dxa"/>
            <w:gridSpan w:val="2"/>
          </w:tcPr>
          <w:p w:rsidR="00945A39" w:rsidRDefault="00945A39" w:rsidP="00634BEB">
            <w:pPr>
              <w:rPr>
                <w:b/>
                <w:bCs/>
                <w:iCs/>
                <w:color w:val="7030A0"/>
                <w:sz w:val="24"/>
                <w:szCs w:val="24"/>
              </w:rPr>
            </w:pPr>
          </w:p>
          <w:p w:rsidR="00634BEB" w:rsidRPr="00737262" w:rsidRDefault="00634BEB" w:rsidP="00634BEB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30 0001</w:t>
            </w:r>
          </w:p>
          <w:p w:rsidR="00634BEB" w:rsidRPr="00737262" w:rsidRDefault="00634BEB" w:rsidP="00634BEB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30 0009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52 0000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53 0000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59 0000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61 0000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69 0000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71 0009</w:t>
            </w:r>
          </w:p>
          <w:p w:rsidR="00B834D5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79 0009</w:t>
            </w:r>
          </w:p>
          <w:p w:rsidR="005F0A81" w:rsidRPr="00737262" w:rsidRDefault="00B834D5" w:rsidP="00B834D5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1 80 00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5801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58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91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93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9801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10 98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20 80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30 19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30 91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30 99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40 10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40 90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60 1001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60 10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lastRenderedPageBreak/>
              <w:t>9403 60 30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60 9001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60 9009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70 0008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82 0000</w:t>
            </w:r>
          </w:p>
          <w:p w:rsidR="00D11B29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83 0000</w:t>
            </w:r>
          </w:p>
          <w:p w:rsidR="00634BEB" w:rsidRPr="00737262" w:rsidRDefault="00D11B29" w:rsidP="00D11B29">
            <w:pPr>
              <w:rPr>
                <w:bCs/>
                <w:iCs/>
                <w:sz w:val="24"/>
                <w:szCs w:val="24"/>
              </w:rPr>
            </w:pPr>
            <w:r w:rsidRPr="00737262">
              <w:rPr>
                <w:bCs/>
                <w:iCs/>
                <w:sz w:val="24"/>
                <w:szCs w:val="24"/>
              </w:rPr>
              <w:t>9403 89 0000</w:t>
            </w:r>
          </w:p>
          <w:p w:rsidR="00634BEB" w:rsidRPr="00737262" w:rsidRDefault="00634BEB" w:rsidP="004A30D6">
            <w:pPr>
              <w:rPr>
                <w:bCs/>
                <w:iCs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  <w:p w:rsidR="00634BEB" w:rsidRPr="00A15D34" w:rsidRDefault="00634BEB" w:rsidP="004A30D6">
            <w:pPr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9F76B3" w:rsidRPr="00737262" w:rsidRDefault="009F76B3" w:rsidP="009F76B3">
            <w:pPr>
              <w:rPr>
                <w:b/>
                <w:sz w:val="24"/>
                <w:szCs w:val="24"/>
              </w:rPr>
            </w:pPr>
            <w:r w:rsidRPr="00737262">
              <w:rPr>
                <w:b/>
                <w:sz w:val="24"/>
                <w:szCs w:val="24"/>
              </w:rPr>
              <w:lastRenderedPageBreak/>
              <w:t>ТР ТС 025/2012</w:t>
            </w:r>
          </w:p>
          <w:p w:rsidR="009F76B3" w:rsidRPr="00737262" w:rsidRDefault="009F76B3" w:rsidP="009F76B3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9F76B3" w:rsidRPr="00737262" w:rsidRDefault="009F76B3" w:rsidP="009F76B3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статья 5, п.5,  п.7; приложение 2, таблица</w:t>
            </w:r>
            <w:r w:rsidR="00157E06" w:rsidRPr="00737262">
              <w:rPr>
                <w:sz w:val="24"/>
                <w:szCs w:val="24"/>
              </w:rPr>
              <w:t xml:space="preserve"> 2,</w:t>
            </w:r>
            <w:r w:rsidRPr="00737262">
              <w:rPr>
                <w:sz w:val="24"/>
                <w:szCs w:val="24"/>
              </w:rPr>
              <w:t xml:space="preserve"> 7.</w:t>
            </w:r>
          </w:p>
          <w:p w:rsidR="005F0A81" w:rsidRPr="00277EEF" w:rsidRDefault="00CD6055" w:rsidP="008B1757">
            <w:pPr>
              <w:rPr>
                <w:color w:val="FF0000"/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 xml:space="preserve">ГОСТ </w:t>
            </w:r>
            <w:r w:rsidR="00277EEF" w:rsidRPr="00737262">
              <w:rPr>
                <w:sz w:val="24"/>
                <w:szCs w:val="24"/>
              </w:rPr>
              <w:t>26756-2016</w:t>
            </w:r>
          </w:p>
        </w:tc>
        <w:tc>
          <w:tcPr>
            <w:tcW w:w="4811" w:type="dxa"/>
            <w:gridSpan w:val="7"/>
          </w:tcPr>
          <w:p w:rsidR="00B50A45" w:rsidRDefault="00B50A45" w:rsidP="006C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B71" w:rsidRPr="00EB0EB3">
              <w:rPr>
                <w:sz w:val="24"/>
                <w:szCs w:val="24"/>
              </w:rPr>
              <w:t>Маркировка</w:t>
            </w:r>
          </w:p>
          <w:p w:rsidR="006C2B71" w:rsidRPr="00EB0EB3" w:rsidRDefault="00B50A45" w:rsidP="006C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B71" w:rsidRPr="00EB0EB3">
              <w:rPr>
                <w:sz w:val="24"/>
                <w:szCs w:val="24"/>
              </w:rPr>
              <w:t xml:space="preserve"> Функциональные размеры</w:t>
            </w:r>
          </w:p>
          <w:p w:rsidR="00157E06" w:rsidRPr="00157E06" w:rsidRDefault="00157E06" w:rsidP="00157E0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57E06">
              <w:rPr>
                <w:rFonts w:eastAsia="TimesNewRomanPSMT"/>
                <w:sz w:val="24"/>
                <w:szCs w:val="24"/>
                <w:lang w:eastAsia="en-US"/>
              </w:rPr>
              <w:t>-Устойчивость без нагрузки</w:t>
            </w:r>
          </w:p>
          <w:p w:rsidR="00157E06" w:rsidRPr="00157E06" w:rsidRDefault="00157E06" w:rsidP="00157E06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57E06">
              <w:rPr>
                <w:rFonts w:eastAsia="TimesNewRomanPSMT"/>
                <w:sz w:val="24"/>
                <w:szCs w:val="24"/>
                <w:lang w:eastAsia="en-US"/>
              </w:rPr>
              <w:t>-Устойчивость под нагрузкой:</w:t>
            </w:r>
          </w:p>
          <w:p w:rsidR="00157E06" w:rsidRPr="00157E06" w:rsidRDefault="00157E06" w:rsidP="00157E06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7E0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а дверь</w:t>
            </w:r>
          </w:p>
          <w:p w:rsidR="00157E06" w:rsidRPr="00157E06" w:rsidRDefault="00157E06" w:rsidP="00157E06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7E0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а ящик</w:t>
            </w:r>
          </w:p>
          <w:p w:rsidR="00157E06" w:rsidRPr="00157E06" w:rsidRDefault="00157E06" w:rsidP="00157E06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157E0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а открытую полку</w:t>
            </w:r>
          </w:p>
          <w:p w:rsidR="0039764D" w:rsidRDefault="00157E06" w:rsidP="006C2B71">
            <w:pPr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="0039764D" w:rsidRPr="0039764D">
              <w:rPr>
                <w:rFonts w:eastAsia="TimesNewRomanPSMT"/>
                <w:sz w:val="24"/>
                <w:szCs w:val="24"/>
                <w:lang w:eastAsia="en-US"/>
              </w:rPr>
              <w:t>Прочность полки под установку кассового аппарата</w:t>
            </w:r>
          </w:p>
          <w:p w:rsidR="0039764D" w:rsidRDefault="006C2B71" w:rsidP="006C2B7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764D" w:rsidRPr="0039764D">
              <w:rPr>
                <w:rFonts w:eastAsia="TimesNewRomanPSMT"/>
                <w:sz w:val="24"/>
                <w:szCs w:val="24"/>
                <w:lang w:eastAsia="en-US"/>
              </w:rPr>
              <w:t>Прогиб штанги вешал для одежды</w:t>
            </w:r>
          </w:p>
          <w:p w:rsidR="001850F0" w:rsidRDefault="001850F0" w:rsidP="006C2B7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  <w:r w:rsidRPr="001850F0">
              <w:rPr>
                <w:rFonts w:eastAsia="TimesNewRomanPSMT"/>
                <w:sz w:val="24"/>
                <w:szCs w:val="24"/>
                <w:lang w:eastAsia="en-US"/>
              </w:rPr>
              <w:t>Прочность штанги вешал для одежды</w:t>
            </w:r>
          </w:p>
          <w:p w:rsidR="001850F0" w:rsidRPr="001850F0" w:rsidRDefault="001850F0" w:rsidP="001850F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850F0">
              <w:rPr>
                <w:color w:val="FF0000"/>
                <w:sz w:val="24"/>
                <w:szCs w:val="24"/>
              </w:rPr>
              <w:t>-</w:t>
            </w:r>
            <w:r w:rsidRPr="001850F0">
              <w:rPr>
                <w:rFonts w:eastAsia="TimesNewRomanPSMT"/>
                <w:sz w:val="24"/>
                <w:szCs w:val="24"/>
                <w:lang w:eastAsia="en-US"/>
              </w:rPr>
              <w:t>Прочность горизонтальных несущих элементов горок,</w:t>
            </w:r>
          </w:p>
          <w:p w:rsidR="001850F0" w:rsidRDefault="001850F0" w:rsidP="001850F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1850F0">
              <w:rPr>
                <w:rFonts w:eastAsia="TimesNewRomanPSMT"/>
                <w:sz w:val="24"/>
                <w:szCs w:val="24"/>
                <w:lang w:eastAsia="en-US"/>
              </w:rPr>
              <w:t>прилавков, витрин, столов, подиумов, стендов, стеллажей</w:t>
            </w:r>
          </w:p>
          <w:p w:rsidR="001850F0" w:rsidRDefault="007B29EC" w:rsidP="007B29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7B29EC">
              <w:rPr>
                <w:rFonts w:eastAsia="TimesNewRomanPSMT"/>
                <w:sz w:val="24"/>
                <w:szCs w:val="24"/>
                <w:lang w:eastAsia="en-US"/>
              </w:rPr>
              <w:t>Прогиб горизонтальных несущих элементов под действиемнагрузки на 1 метр длины</w:t>
            </w:r>
          </w:p>
          <w:p w:rsidR="005F2A50" w:rsidRPr="005F2A50" w:rsidRDefault="005F2A50" w:rsidP="007B29EC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5F2A50">
              <w:rPr>
                <w:rFonts w:eastAsia="TimesNewRomanPSMT"/>
                <w:sz w:val="24"/>
                <w:szCs w:val="24"/>
                <w:lang w:eastAsia="en-US"/>
              </w:rPr>
              <w:t>Допускаемое отклонение от вертикали стоек в горках</w:t>
            </w:r>
          </w:p>
          <w:p w:rsidR="006C2B71" w:rsidRPr="00EB0EB3" w:rsidRDefault="00EF4A68" w:rsidP="006C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B71" w:rsidRPr="00EB0EB3">
              <w:rPr>
                <w:sz w:val="24"/>
                <w:szCs w:val="24"/>
              </w:rPr>
              <w:t>Уровень напряженности электростатического поля</w:t>
            </w:r>
          </w:p>
          <w:p w:rsidR="006C2B71" w:rsidRPr="00EB0EB3" w:rsidRDefault="00EF4A68" w:rsidP="006C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C2B71" w:rsidRPr="00EB0EB3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6C2B71" w:rsidRPr="00EB0EB3" w:rsidRDefault="006C2B71" w:rsidP="006C2B71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радионуклидов</w:t>
            </w:r>
          </w:p>
          <w:p w:rsidR="006C2B71" w:rsidRPr="00782771" w:rsidRDefault="006C2B71" w:rsidP="006C2B71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lastRenderedPageBreak/>
              <w:t>-Требования к химической безопасности :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sz w:val="24"/>
                <w:szCs w:val="24"/>
              </w:rPr>
              <w:t>-</w:t>
            </w: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6C2B71" w:rsidRPr="00782771" w:rsidRDefault="006C2B71" w:rsidP="006C2B71">
            <w:pPr>
              <w:rPr>
                <w:sz w:val="24"/>
                <w:szCs w:val="24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sz w:val="24"/>
                <w:szCs w:val="24"/>
              </w:rPr>
              <w:t>-</w:t>
            </w: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6C2B71" w:rsidRPr="00782771" w:rsidRDefault="006C2B71" w:rsidP="006C2B7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5F0A81" w:rsidRPr="00A15D34" w:rsidRDefault="006C2B71" w:rsidP="006C2B71">
            <w:pPr>
              <w:rPr>
                <w:color w:val="FF0000"/>
                <w:sz w:val="24"/>
                <w:szCs w:val="24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</w:tc>
        <w:tc>
          <w:tcPr>
            <w:tcW w:w="2558" w:type="dxa"/>
          </w:tcPr>
          <w:p w:rsidR="00146407" w:rsidRPr="00737262" w:rsidRDefault="00146407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lastRenderedPageBreak/>
              <w:t>ТР ТС 025/2012</w:t>
            </w:r>
          </w:p>
          <w:p w:rsidR="008869A3" w:rsidRPr="00737262" w:rsidRDefault="008869A3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18310.1-85</w:t>
            </w:r>
          </w:p>
          <w:p w:rsidR="008869A3" w:rsidRPr="00737262" w:rsidRDefault="008869A3" w:rsidP="008869A3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 xml:space="preserve"> ГОСТ18310.2-85</w:t>
            </w:r>
          </w:p>
          <w:p w:rsidR="008869A3" w:rsidRPr="00737262" w:rsidRDefault="008869A3" w:rsidP="008869A3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18310.3-85</w:t>
            </w:r>
          </w:p>
          <w:p w:rsidR="008869A3" w:rsidRPr="00737262" w:rsidRDefault="00FC3BDC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9592-80</w:t>
            </w:r>
          </w:p>
          <w:p w:rsidR="00146407" w:rsidRPr="00737262" w:rsidRDefault="00277EEF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16371-2014</w:t>
            </w:r>
          </w:p>
          <w:p w:rsidR="00146407" w:rsidRPr="00737262" w:rsidRDefault="00AA68EE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1919</w:t>
            </w:r>
            <w:r w:rsidR="00180C3F" w:rsidRPr="00737262">
              <w:rPr>
                <w:sz w:val="24"/>
                <w:szCs w:val="24"/>
              </w:rPr>
              <w:t>5</w:t>
            </w:r>
            <w:r w:rsidRPr="00737262">
              <w:rPr>
                <w:sz w:val="24"/>
                <w:szCs w:val="24"/>
              </w:rPr>
              <w:t>-89</w:t>
            </w:r>
          </w:p>
          <w:p w:rsidR="00146407" w:rsidRPr="00737262" w:rsidRDefault="00146407" w:rsidP="00146407">
            <w:pPr>
              <w:rPr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30255-2014</w:t>
            </w:r>
          </w:p>
          <w:p w:rsidR="005F0A81" w:rsidRPr="00A15D34" w:rsidRDefault="00FC3BDC" w:rsidP="00124301">
            <w:pPr>
              <w:rPr>
                <w:color w:val="FF0000"/>
                <w:sz w:val="24"/>
                <w:szCs w:val="24"/>
              </w:rPr>
            </w:pPr>
            <w:r w:rsidRPr="00737262">
              <w:rPr>
                <w:sz w:val="24"/>
                <w:szCs w:val="24"/>
              </w:rPr>
              <w:t>ГОСТ 33795-2016</w:t>
            </w:r>
          </w:p>
        </w:tc>
      </w:tr>
      <w:tr w:rsidR="000A30EA" w:rsidRPr="00EB0EB3" w:rsidTr="000133E1">
        <w:trPr>
          <w:trHeight w:val="750"/>
        </w:trPr>
        <w:tc>
          <w:tcPr>
            <w:tcW w:w="505" w:type="dxa"/>
            <w:gridSpan w:val="4"/>
          </w:tcPr>
          <w:p w:rsidR="00E47F16" w:rsidRDefault="00CC3AC9" w:rsidP="00146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15" w:type="dxa"/>
            <w:gridSpan w:val="6"/>
          </w:tcPr>
          <w:p w:rsidR="00E47F16" w:rsidRPr="00782771" w:rsidRDefault="00146407" w:rsidP="00153BBF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Мебель для  театрально-зрелищных предприятий и учреждений культуры</w:t>
            </w:r>
          </w:p>
        </w:tc>
        <w:tc>
          <w:tcPr>
            <w:tcW w:w="1641" w:type="dxa"/>
            <w:gridSpan w:val="2"/>
          </w:tcPr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30 0001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30 0009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52 0000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lastRenderedPageBreak/>
              <w:t>9401 53 0000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59 0000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61 0000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69 0000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71 0009</w:t>
            </w:r>
          </w:p>
          <w:p w:rsidR="009569EC" w:rsidRPr="00782771" w:rsidRDefault="009569EC" w:rsidP="009569EC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79 0009</w:t>
            </w:r>
          </w:p>
          <w:p w:rsidR="00204E46" w:rsidRPr="00782771" w:rsidRDefault="009569EC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1 80 0009</w:t>
            </w:r>
            <w:r w:rsidR="00204E46" w:rsidRPr="00782771">
              <w:rPr>
                <w:bCs/>
                <w:iCs/>
                <w:sz w:val="24"/>
                <w:szCs w:val="24"/>
              </w:rPr>
              <w:t xml:space="preserve">  9403 10 51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5801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5809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1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3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801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809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20 8009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19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91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99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1001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1009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3000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9001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9009</w:t>
            </w:r>
          </w:p>
          <w:p w:rsidR="00204E46" w:rsidRPr="00782771" w:rsidRDefault="00204E46" w:rsidP="00204E46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70 0008</w:t>
            </w:r>
          </w:p>
          <w:p w:rsidR="00E47F16" w:rsidRPr="00651FE7" w:rsidRDefault="00E47F16" w:rsidP="009569EC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695CF8" w:rsidRPr="00782771" w:rsidRDefault="00695CF8" w:rsidP="00695CF8">
            <w:pPr>
              <w:rPr>
                <w:b/>
                <w:sz w:val="24"/>
                <w:szCs w:val="24"/>
              </w:rPr>
            </w:pPr>
            <w:r w:rsidRPr="00782771">
              <w:rPr>
                <w:b/>
                <w:sz w:val="24"/>
                <w:szCs w:val="24"/>
              </w:rPr>
              <w:lastRenderedPageBreak/>
              <w:t>ТР ТС 025/2012</w:t>
            </w:r>
          </w:p>
          <w:p w:rsidR="00695CF8" w:rsidRPr="00782771" w:rsidRDefault="00695CF8" w:rsidP="00695CF8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 xml:space="preserve">«О безопасности мебельной </w:t>
            </w:r>
            <w:r w:rsidRPr="00782771">
              <w:rPr>
                <w:sz w:val="24"/>
                <w:szCs w:val="24"/>
              </w:rPr>
              <w:lastRenderedPageBreak/>
              <w:t>продукции» от 15.06.2012 г.</w:t>
            </w:r>
          </w:p>
          <w:p w:rsidR="00695CF8" w:rsidRPr="00782771" w:rsidRDefault="00695CF8" w:rsidP="00695CF8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 xml:space="preserve">статья 5, п.5,  п.7; приложение 2, таблица </w:t>
            </w:r>
            <w:r w:rsidR="00DA5949" w:rsidRPr="00782771">
              <w:rPr>
                <w:sz w:val="24"/>
                <w:szCs w:val="24"/>
              </w:rPr>
              <w:t>6</w:t>
            </w:r>
            <w:r w:rsidRPr="00782771">
              <w:rPr>
                <w:sz w:val="24"/>
                <w:szCs w:val="24"/>
              </w:rPr>
              <w:t>.</w:t>
            </w:r>
          </w:p>
          <w:p w:rsidR="00E47F16" w:rsidRPr="00114678" w:rsidRDefault="00114678" w:rsidP="009F76B3">
            <w:pPr>
              <w:rPr>
                <w:sz w:val="24"/>
                <w:szCs w:val="24"/>
              </w:rPr>
            </w:pPr>
            <w:r w:rsidRPr="0078277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16854-2016</w:t>
            </w:r>
          </w:p>
        </w:tc>
        <w:tc>
          <w:tcPr>
            <w:tcW w:w="4811" w:type="dxa"/>
            <w:gridSpan w:val="7"/>
          </w:tcPr>
          <w:p w:rsidR="00D64F46" w:rsidRDefault="00D64F4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B0EB3">
              <w:rPr>
                <w:sz w:val="24"/>
                <w:szCs w:val="24"/>
              </w:rPr>
              <w:t>Маркировка</w:t>
            </w:r>
          </w:p>
          <w:p w:rsidR="00D64F46" w:rsidRPr="00EB0EB3" w:rsidRDefault="00D64F4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Функциональные размеры</w:t>
            </w:r>
          </w:p>
          <w:p w:rsidR="00E47F16" w:rsidRDefault="00CA571A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CA571A">
              <w:rPr>
                <w:rFonts w:eastAsia="TimesNewRomanPSMT"/>
                <w:sz w:val="24"/>
                <w:szCs w:val="24"/>
                <w:lang w:eastAsia="en-US"/>
              </w:rPr>
              <w:t xml:space="preserve">Прочность каркаса кресла с </w:t>
            </w:r>
            <w:r w:rsidRPr="00CA571A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откиднымисиденьям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:</w:t>
            </w:r>
          </w:p>
          <w:p w:rsidR="00CA571A" w:rsidRDefault="00CA571A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="00AC5AE7">
              <w:rPr>
                <w:rFonts w:eastAsia="TimesNewRomanPSMT"/>
                <w:sz w:val="24"/>
                <w:szCs w:val="24"/>
                <w:lang w:eastAsia="en-US"/>
              </w:rPr>
              <w:t>деформация откидного сиденья</w:t>
            </w:r>
          </w:p>
          <w:p w:rsidR="00AC5AE7" w:rsidRDefault="00AC5AE7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sz w:val="28"/>
                <w:szCs w:val="28"/>
                <w:lang w:eastAsia="en-US"/>
              </w:rPr>
              <w:t>-</w:t>
            </w:r>
            <w:r w:rsidRPr="00AC5AE7">
              <w:rPr>
                <w:rFonts w:eastAsia="TimesNewRomanPSMT"/>
                <w:sz w:val="24"/>
                <w:szCs w:val="24"/>
                <w:lang w:eastAsia="en-US"/>
              </w:rPr>
              <w:t>Статическая прочность крепления элементов кресел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:</w:t>
            </w:r>
          </w:p>
          <w:p w:rsidR="00AC5AE7" w:rsidRDefault="0068537D" w:rsidP="006853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-</w:t>
            </w:r>
            <w:r w:rsidRPr="00CA571A">
              <w:rPr>
                <w:rFonts w:eastAsia="TimesNewRomanPSMT"/>
                <w:sz w:val="24"/>
                <w:szCs w:val="24"/>
                <w:lang w:eastAsia="en-US"/>
              </w:rPr>
              <w:t>откидны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х </w:t>
            </w:r>
            <w:r w:rsidRPr="00CA571A">
              <w:rPr>
                <w:rFonts w:eastAsia="TimesNewRomanPSMT"/>
                <w:sz w:val="24"/>
                <w:szCs w:val="24"/>
                <w:lang w:eastAsia="en-US"/>
              </w:rPr>
              <w:t xml:space="preserve"> сиден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ий</w:t>
            </w:r>
          </w:p>
          <w:p w:rsidR="0068537D" w:rsidRDefault="0068537D" w:rsidP="006853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 -</w:t>
            </w:r>
            <w:r w:rsidRPr="0068537D">
              <w:rPr>
                <w:rFonts w:eastAsia="TimesNewRomanPSMT"/>
                <w:sz w:val="24"/>
                <w:szCs w:val="24"/>
                <w:lang w:eastAsia="en-US"/>
              </w:rPr>
              <w:t>консольных подлокотников</w:t>
            </w:r>
          </w:p>
          <w:p w:rsidR="0068537D" w:rsidRPr="0068537D" w:rsidRDefault="0068537D" w:rsidP="006853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 -</w:t>
            </w:r>
            <w:r w:rsidRPr="0068537D">
              <w:rPr>
                <w:rFonts w:eastAsia="TimesNewRomanPSMT"/>
                <w:sz w:val="24"/>
                <w:szCs w:val="24"/>
                <w:lang w:eastAsia="en-US"/>
              </w:rPr>
              <w:t>убирающихся столиков</w:t>
            </w:r>
          </w:p>
          <w:p w:rsidR="0068537D" w:rsidRDefault="0068537D" w:rsidP="0068537D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68537D">
              <w:rPr>
                <w:rFonts w:eastAsia="TimesNewRomanPSMT"/>
                <w:sz w:val="24"/>
                <w:szCs w:val="24"/>
                <w:lang w:eastAsia="en-US"/>
              </w:rPr>
              <w:t>-накладных спинок</w:t>
            </w:r>
          </w:p>
          <w:p w:rsidR="00752EE0" w:rsidRPr="00752EE0" w:rsidRDefault="00752EE0" w:rsidP="00752EE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  <w:r w:rsidRPr="00752EE0">
              <w:rPr>
                <w:rFonts w:eastAsia="TimesNewRomanPSMT"/>
                <w:sz w:val="24"/>
                <w:szCs w:val="24"/>
                <w:lang w:eastAsia="en-US"/>
              </w:rPr>
              <w:t>Устойчивость одиночных и нестационарных секционных</w:t>
            </w:r>
          </w:p>
          <w:p w:rsidR="00752EE0" w:rsidRDefault="00752EE0" w:rsidP="00752EE0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</w:t>
            </w:r>
            <w:r w:rsidRPr="00752EE0">
              <w:rPr>
                <w:rFonts w:eastAsia="TimesNewRomanPSMT"/>
                <w:sz w:val="24"/>
                <w:szCs w:val="24"/>
                <w:lang w:eastAsia="en-US"/>
              </w:rPr>
              <w:t>ресел</w:t>
            </w:r>
            <w:r w:rsidR="00242792">
              <w:rPr>
                <w:rFonts w:eastAsia="TimesNewRomanPSMT"/>
                <w:sz w:val="24"/>
                <w:szCs w:val="24"/>
                <w:lang w:eastAsia="en-US"/>
              </w:rPr>
              <w:t>:</w:t>
            </w:r>
          </w:p>
          <w:p w:rsidR="00242792" w:rsidRPr="00242792" w:rsidRDefault="00DD0D06" w:rsidP="00242792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242792">
              <w:rPr>
                <w:rFonts w:ascii="Times New Roman" w:eastAsia="TimesNewRomanPSMT" w:hAnsi="Times New Roman"/>
                <w:sz w:val="24"/>
                <w:szCs w:val="24"/>
              </w:rPr>
              <w:t>Д</w:t>
            </w:r>
            <w:r w:rsidR="00242792" w:rsidRPr="00242792">
              <w:rPr>
                <w:rFonts w:ascii="Times New Roman" w:eastAsia="TimesNewRomanPSMT" w:hAnsi="Times New Roman"/>
                <w:sz w:val="24"/>
                <w:szCs w:val="24"/>
              </w:rPr>
              <w:t>ля одного кресла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:</w:t>
            </w:r>
          </w:p>
          <w:p w:rsidR="00752EE0" w:rsidRDefault="00DD0D06" w:rsidP="00DD0D06">
            <w:pPr>
              <w:ind w:left="72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-</w:t>
            </w:r>
            <w:r w:rsidRPr="00DD0D06">
              <w:rPr>
                <w:rFonts w:eastAsia="TimesNewRomanPSMT"/>
                <w:sz w:val="24"/>
                <w:szCs w:val="24"/>
                <w:lang w:eastAsia="en-US"/>
              </w:rPr>
              <w:t>при наклоне вперед</w:t>
            </w:r>
          </w:p>
          <w:p w:rsidR="00DD0D06" w:rsidRDefault="00DD0D06" w:rsidP="00DD0D06">
            <w:pPr>
              <w:ind w:left="720"/>
              <w:rPr>
                <w:sz w:val="24"/>
                <w:szCs w:val="24"/>
              </w:rPr>
            </w:pPr>
            <w:r w:rsidRPr="00DD0D06">
              <w:rPr>
                <w:rFonts w:asciiTheme="minorHAnsi" w:hAnsiTheme="minorHAnsi"/>
                <w:sz w:val="24"/>
                <w:szCs w:val="24"/>
              </w:rPr>
              <w:t>-</w:t>
            </w:r>
            <w:r w:rsidRPr="00DD0D06">
              <w:rPr>
                <w:sz w:val="24"/>
                <w:szCs w:val="24"/>
              </w:rPr>
              <w:t>при наклоне назад</w:t>
            </w:r>
          </w:p>
          <w:p w:rsidR="00DD0D06" w:rsidRPr="00DD0D06" w:rsidRDefault="00DD0D06" w:rsidP="00DD0D06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DD0D06">
              <w:rPr>
                <w:rFonts w:ascii="Times New Roman" w:hAnsi="Times New Roman"/>
                <w:sz w:val="24"/>
                <w:szCs w:val="24"/>
                <w:lang w:val="ru-RU"/>
              </w:rPr>
              <w:t>Для двух смежных кресел:</w:t>
            </w:r>
          </w:p>
          <w:p w:rsidR="00DD0D06" w:rsidRDefault="00DD0D06" w:rsidP="00DD0D06">
            <w:pPr>
              <w:ind w:left="720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>-</w:t>
            </w:r>
            <w:r w:rsidRPr="00DD0D06">
              <w:rPr>
                <w:rFonts w:eastAsia="TimesNewRomanPSMT"/>
                <w:sz w:val="24"/>
                <w:szCs w:val="24"/>
                <w:lang w:eastAsia="en-US"/>
              </w:rPr>
              <w:t>при наклоне вперед</w:t>
            </w:r>
          </w:p>
          <w:p w:rsidR="00DD0D06" w:rsidRDefault="00DD0D06" w:rsidP="00DD0D06">
            <w:pPr>
              <w:ind w:left="720"/>
              <w:rPr>
                <w:sz w:val="24"/>
                <w:szCs w:val="24"/>
              </w:rPr>
            </w:pPr>
            <w:r w:rsidRPr="00DD0D06">
              <w:rPr>
                <w:rFonts w:asciiTheme="minorHAnsi" w:hAnsiTheme="minorHAnsi"/>
                <w:sz w:val="24"/>
                <w:szCs w:val="24"/>
              </w:rPr>
              <w:t>-</w:t>
            </w:r>
            <w:r w:rsidRPr="00DD0D06">
              <w:rPr>
                <w:sz w:val="24"/>
                <w:szCs w:val="24"/>
              </w:rPr>
              <w:t>при наклоне назад</w:t>
            </w:r>
          </w:p>
          <w:p w:rsidR="00912A08" w:rsidRPr="00EB0EB3" w:rsidRDefault="00912A08" w:rsidP="0091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>Уровень напряженности электростатического поля</w:t>
            </w:r>
          </w:p>
          <w:p w:rsidR="00912A08" w:rsidRPr="00EB0EB3" w:rsidRDefault="00912A08" w:rsidP="0091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Удельная эффективная активность естественных </w:t>
            </w:r>
          </w:p>
          <w:p w:rsidR="00DD0D06" w:rsidRDefault="00912A08" w:rsidP="00912A0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Радионуклидов</w:t>
            </w:r>
          </w:p>
          <w:p w:rsidR="00912A08" w:rsidRPr="00782771" w:rsidRDefault="00912A08" w:rsidP="00912A08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sz w:val="24"/>
                <w:szCs w:val="24"/>
              </w:rPr>
              <w:t>-</w:t>
            </w: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Дибутилфтал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912A08" w:rsidRPr="00782771" w:rsidRDefault="00912A08" w:rsidP="00912A08">
            <w:pPr>
              <w:rPr>
                <w:sz w:val="24"/>
                <w:szCs w:val="24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sz w:val="24"/>
                <w:szCs w:val="24"/>
              </w:rPr>
              <w:t>-</w:t>
            </w: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енол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912A08" w:rsidRPr="00782771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912A08" w:rsidRDefault="00912A08" w:rsidP="00912A08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782771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  <w:p w:rsidR="00587827" w:rsidRPr="00912A08" w:rsidRDefault="00587827" w:rsidP="00912A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8" w:type="dxa"/>
          </w:tcPr>
          <w:p w:rsidR="00D64F46" w:rsidRPr="00782771" w:rsidRDefault="00D64F46" w:rsidP="00D64F46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lastRenderedPageBreak/>
              <w:t>ТР ТС 025/2012</w:t>
            </w:r>
          </w:p>
          <w:p w:rsidR="00CD6055" w:rsidRPr="00782771" w:rsidRDefault="007C5A43" w:rsidP="00D64F46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ГОСТ 16855-91</w:t>
            </w:r>
          </w:p>
          <w:p w:rsidR="00E618C7" w:rsidRPr="00782771" w:rsidRDefault="00E618C7" w:rsidP="00D64F46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ГОСТ 16371-2014</w:t>
            </w:r>
          </w:p>
          <w:p w:rsidR="00D64F46" w:rsidRPr="00782771" w:rsidRDefault="00616E2F" w:rsidP="00D64F46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lastRenderedPageBreak/>
              <w:t>ГОСТ 26003-83</w:t>
            </w:r>
          </w:p>
          <w:p w:rsidR="00D64F46" w:rsidRPr="00782771" w:rsidRDefault="00D64F46" w:rsidP="00D64F46">
            <w:pPr>
              <w:rPr>
                <w:sz w:val="24"/>
                <w:szCs w:val="24"/>
              </w:rPr>
            </w:pPr>
          </w:p>
          <w:p w:rsidR="00D64F46" w:rsidRPr="00782771" w:rsidRDefault="00E618C7" w:rsidP="007C5A43">
            <w:pPr>
              <w:widowControl w:val="0"/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СанПиН № 9-29.7-95</w:t>
            </w:r>
          </w:p>
          <w:p w:rsidR="00D64F46" w:rsidRPr="00782771" w:rsidRDefault="00D64F46" w:rsidP="00D64F46">
            <w:pPr>
              <w:rPr>
                <w:sz w:val="24"/>
                <w:szCs w:val="24"/>
              </w:rPr>
            </w:pPr>
          </w:p>
          <w:p w:rsidR="00D64F46" w:rsidRPr="00782771" w:rsidRDefault="00D64F46" w:rsidP="00D64F46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ГОСТ 30255-2014</w:t>
            </w:r>
          </w:p>
          <w:p w:rsidR="00E47F16" w:rsidRPr="00A15D34" w:rsidRDefault="00616E2F" w:rsidP="00124301">
            <w:pPr>
              <w:rPr>
                <w:color w:val="FF0000"/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ГОСТ 33795-2016</w:t>
            </w:r>
          </w:p>
        </w:tc>
      </w:tr>
      <w:tr w:rsidR="000A30EA" w:rsidRPr="00EB0EB3" w:rsidTr="000133E1">
        <w:trPr>
          <w:trHeight w:val="750"/>
        </w:trPr>
        <w:tc>
          <w:tcPr>
            <w:tcW w:w="505" w:type="dxa"/>
            <w:gridSpan w:val="4"/>
          </w:tcPr>
          <w:p w:rsidR="00CC3AC9" w:rsidRDefault="00695CF8" w:rsidP="0020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15" w:type="dxa"/>
            <w:gridSpan w:val="6"/>
          </w:tcPr>
          <w:p w:rsidR="00204E46" w:rsidRPr="00782771" w:rsidRDefault="00204E46" w:rsidP="00153BBF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Мебель для  книготорговых помещений :</w:t>
            </w:r>
          </w:p>
          <w:p w:rsidR="00CC3AC9" w:rsidRDefault="00204E46" w:rsidP="00153B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3AC9">
              <w:rPr>
                <w:sz w:val="24"/>
                <w:szCs w:val="24"/>
              </w:rPr>
              <w:t xml:space="preserve">теллажи, полки, шкафы, </w:t>
            </w:r>
            <w:r w:rsidR="00235AB2">
              <w:rPr>
                <w:sz w:val="24"/>
                <w:szCs w:val="24"/>
              </w:rPr>
              <w:t>столы</w:t>
            </w:r>
          </w:p>
        </w:tc>
        <w:tc>
          <w:tcPr>
            <w:tcW w:w="1641" w:type="dxa"/>
            <w:gridSpan w:val="2"/>
          </w:tcPr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5100</w:t>
            </w:r>
            <w:r w:rsidR="00F9051F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5801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5809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1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3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801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10 9809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20 8009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11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19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lastRenderedPageBreak/>
              <w:t>9403 30 91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30 9900</w:t>
            </w:r>
          </w:p>
          <w:p w:rsidR="00456847" w:rsidRPr="00782771" w:rsidRDefault="00456847" w:rsidP="00456847">
            <w:pPr>
              <w:rPr>
                <w:bCs/>
                <w:iCs/>
                <w:sz w:val="24"/>
                <w:szCs w:val="24"/>
              </w:rPr>
            </w:pPr>
            <w:r w:rsidRPr="00782771">
              <w:rPr>
                <w:bCs/>
                <w:iCs/>
                <w:sz w:val="24"/>
                <w:szCs w:val="24"/>
              </w:rPr>
              <w:t>9403 60 3000</w:t>
            </w:r>
          </w:p>
          <w:p w:rsidR="00CC3AC9" w:rsidRPr="00651FE7" w:rsidRDefault="00CC3AC9" w:rsidP="00153BBF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38" w:type="dxa"/>
            <w:gridSpan w:val="2"/>
          </w:tcPr>
          <w:p w:rsidR="00695CF8" w:rsidRPr="00782771" w:rsidRDefault="00695CF8" w:rsidP="00695CF8">
            <w:pPr>
              <w:rPr>
                <w:b/>
                <w:sz w:val="24"/>
                <w:szCs w:val="24"/>
              </w:rPr>
            </w:pPr>
            <w:r w:rsidRPr="00782771">
              <w:rPr>
                <w:b/>
                <w:sz w:val="24"/>
                <w:szCs w:val="24"/>
              </w:rPr>
              <w:lastRenderedPageBreak/>
              <w:t>ТР ТС 025/2012</w:t>
            </w:r>
          </w:p>
          <w:p w:rsidR="00695CF8" w:rsidRPr="00782771" w:rsidRDefault="00695CF8" w:rsidP="00695CF8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«О безопасности мебельной продукции» от 15.06.2012 г.</w:t>
            </w:r>
          </w:p>
          <w:p w:rsidR="00695CF8" w:rsidRPr="00782771" w:rsidRDefault="00695CF8" w:rsidP="00695CF8">
            <w:pPr>
              <w:rPr>
                <w:sz w:val="24"/>
                <w:szCs w:val="24"/>
              </w:rPr>
            </w:pPr>
            <w:r w:rsidRPr="00782771">
              <w:rPr>
                <w:sz w:val="24"/>
                <w:szCs w:val="24"/>
              </w:rPr>
              <w:t>статья 5, п.5,  п.7; приложение 2, таблица</w:t>
            </w:r>
            <w:r w:rsidR="009239E2" w:rsidRPr="00782771">
              <w:rPr>
                <w:sz w:val="24"/>
                <w:szCs w:val="24"/>
              </w:rPr>
              <w:t>2,</w:t>
            </w:r>
            <w:r w:rsidRPr="00782771">
              <w:rPr>
                <w:sz w:val="24"/>
                <w:szCs w:val="24"/>
              </w:rPr>
              <w:t xml:space="preserve"> 8.</w:t>
            </w:r>
          </w:p>
          <w:p w:rsidR="00CC3AC9" w:rsidRPr="00A15D34" w:rsidRDefault="00CC3AC9" w:rsidP="009F76B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811" w:type="dxa"/>
            <w:gridSpan w:val="7"/>
          </w:tcPr>
          <w:p w:rsidR="00D64F46" w:rsidRPr="00FB2611" w:rsidRDefault="00D64F46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-Маркировка</w:t>
            </w:r>
          </w:p>
          <w:p w:rsidR="00D64F46" w:rsidRPr="00FB2611" w:rsidRDefault="00D64F46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- Функциональные размеры</w:t>
            </w:r>
          </w:p>
          <w:p w:rsidR="009239E2" w:rsidRPr="00FB2611" w:rsidRDefault="009239E2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Устойчивость без нагрузки</w:t>
            </w:r>
          </w:p>
          <w:p w:rsidR="0035069F" w:rsidRPr="00FB2611" w:rsidRDefault="0035069F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Устойчивость под нагрузкой:</w:t>
            </w:r>
          </w:p>
          <w:p w:rsidR="0035069F" w:rsidRPr="00FB2611" w:rsidRDefault="00BA4ED7" w:rsidP="0035069F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</w:t>
            </w:r>
            <w:r w:rsidR="0035069F"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 дверь</w:t>
            </w:r>
          </w:p>
          <w:p w:rsidR="0035069F" w:rsidRPr="00FB2611" w:rsidRDefault="00BA4ED7" w:rsidP="0035069F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</w:t>
            </w:r>
            <w:r w:rsidR="0035069F"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а </w:t>
            </w:r>
            <w:r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ящик</w:t>
            </w:r>
          </w:p>
          <w:p w:rsidR="00BA4ED7" w:rsidRPr="00FB2611" w:rsidRDefault="00BA4ED7" w:rsidP="0035069F">
            <w:pPr>
              <w:pStyle w:val="ab"/>
              <w:numPr>
                <w:ilvl w:val="0"/>
                <w:numId w:val="35"/>
              </w:numPr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FB261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на открытую полку</w:t>
            </w:r>
          </w:p>
          <w:p w:rsidR="00CC3AC9" w:rsidRPr="00FB2611" w:rsidRDefault="00912A08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asciiTheme="minorHAnsi" w:eastAsia="TimesNewRomanPSMT" w:hAnsiTheme="minorHAnsi" w:cs="TimesNewRomanPSMT"/>
                <w:sz w:val="28"/>
                <w:szCs w:val="28"/>
                <w:lang w:eastAsia="en-US"/>
              </w:rPr>
              <w:t>-</w:t>
            </w: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Прочность полок книготорговой мебели</w:t>
            </w:r>
          </w:p>
          <w:p w:rsidR="00912A08" w:rsidRPr="00FB2611" w:rsidRDefault="00912A08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Прогиб  полок под действием нагрузки</w:t>
            </w:r>
          </w:p>
          <w:p w:rsidR="00912A08" w:rsidRPr="00FB2611" w:rsidRDefault="00912A08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asciiTheme="minorHAnsi" w:eastAsia="TimesNewRomanPSMT" w:hAnsiTheme="minorHAnsi" w:cs="TimesNewRomanPSMT"/>
                <w:sz w:val="28"/>
                <w:szCs w:val="28"/>
                <w:lang w:eastAsia="en-US"/>
              </w:rPr>
              <w:t>-</w:t>
            </w: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 xml:space="preserve">Усилие  выдвигания ящика при его полной </w:t>
            </w: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загрузке</w:t>
            </w:r>
          </w:p>
          <w:p w:rsidR="00912A08" w:rsidRPr="00FB2611" w:rsidRDefault="00912A08" w:rsidP="00124301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Прочность  крепления ручек</w:t>
            </w:r>
          </w:p>
          <w:p w:rsidR="00912A08" w:rsidRPr="00FB2611" w:rsidRDefault="00912A08" w:rsidP="00912A08">
            <w:pPr>
              <w:pStyle w:val="ab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FB2611">
              <w:rPr>
                <w:rFonts w:ascii="Times New Roman" w:hAnsi="Times New Roman"/>
                <w:sz w:val="24"/>
                <w:szCs w:val="24"/>
                <w:lang w:val="ru-RU"/>
              </w:rPr>
              <w:t>на отрыв</w:t>
            </w:r>
          </w:p>
          <w:p w:rsidR="00912A08" w:rsidRPr="00FB2611" w:rsidRDefault="00912A08" w:rsidP="00912A08">
            <w:pPr>
              <w:pStyle w:val="ab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FB2611">
              <w:rPr>
                <w:rFonts w:ascii="Times New Roman" w:hAnsi="Times New Roman"/>
                <w:sz w:val="24"/>
                <w:szCs w:val="24"/>
                <w:lang w:val="ru-RU"/>
              </w:rPr>
              <w:t>на изгиб</w:t>
            </w:r>
          </w:p>
          <w:p w:rsidR="00C45AA5" w:rsidRPr="00FB2611" w:rsidRDefault="00C45AA5" w:rsidP="00C45AA5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-Уровень напряженности электростатического поля</w:t>
            </w:r>
          </w:p>
          <w:p w:rsidR="00C45AA5" w:rsidRPr="00FB2611" w:rsidRDefault="00C45AA5" w:rsidP="00C45AA5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 xml:space="preserve">-Удельная эффективная активность естественных </w:t>
            </w:r>
          </w:p>
          <w:p w:rsidR="00C45AA5" w:rsidRPr="00FB2611" w:rsidRDefault="00C45AA5" w:rsidP="00C45AA5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Радионуклидов</w:t>
            </w:r>
          </w:p>
          <w:p w:rsidR="00C45AA5" w:rsidRPr="00FB2611" w:rsidRDefault="00C45AA5" w:rsidP="00C45AA5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-Требования к химической безопасности :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sz w:val="24"/>
                <w:szCs w:val="24"/>
              </w:rPr>
              <w:t>-</w:t>
            </w: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Аммиак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 xml:space="preserve">-Акрилонитрил 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Ангидрид фосфорный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 xml:space="preserve"> -Бутилацет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Винилацет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Водород цианистый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Гексаметилендиамин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Дибутилфтал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Диоктилфтал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Диоксид серы</w:t>
            </w:r>
          </w:p>
          <w:p w:rsidR="00C45AA5" w:rsidRPr="00FB2611" w:rsidRDefault="00C45AA5" w:rsidP="00C45AA5">
            <w:pPr>
              <w:rPr>
                <w:sz w:val="24"/>
                <w:szCs w:val="24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Ксилол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sz w:val="24"/>
                <w:szCs w:val="24"/>
              </w:rPr>
              <w:t>-</w:t>
            </w: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Капролактам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Метилметакрил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Стирол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Спирт метиловый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Спирт бутиловый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Спирт изопропиловый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Толуол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Толуилендиизоционат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Формальдегид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lastRenderedPageBreak/>
              <w:t>- Фенол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Фталиевый ангидрид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Хлористый водород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Этиленгликоль</w:t>
            </w:r>
          </w:p>
          <w:p w:rsidR="00C45AA5" w:rsidRPr="00FB2611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 Эпихлоргидрин</w:t>
            </w:r>
          </w:p>
          <w:p w:rsidR="00C45AA5" w:rsidRDefault="00C45AA5" w:rsidP="00C45AA5">
            <w:pPr>
              <w:rPr>
                <w:rFonts w:eastAsia="TimesNewRomanPSMT"/>
                <w:sz w:val="24"/>
                <w:szCs w:val="24"/>
                <w:lang w:eastAsia="en-US"/>
              </w:rPr>
            </w:pPr>
            <w:r w:rsidRPr="00FB2611">
              <w:rPr>
                <w:rFonts w:eastAsia="TimesNewRomanPSMT"/>
                <w:sz w:val="24"/>
                <w:szCs w:val="24"/>
                <w:lang w:eastAsia="en-US"/>
              </w:rPr>
              <w:t>-Этилацетат</w:t>
            </w:r>
          </w:p>
          <w:p w:rsidR="00587827" w:rsidRPr="00FB2611" w:rsidRDefault="00587827" w:rsidP="00C45AA5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D64F46" w:rsidRPr="00FB2611" w:rsidRDefault="00D64F46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lastRenderedPageBreak/>
              <w:t>ТР ТС 025/2012</w:t>
            </w:r>
          </w:p>
          <w:p w:rsidR="004D073A" w:rsidRPr="00FB2611" w:rsidRDefault="004D073A" w:rsidP="004D073A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 xml:space="preserve">ГОСТ 28793-90 </w:t>
            </w:r>
          </w:p>
          <w:p w:rsidR="00D64F46" w:rsidRPr="00FB2611" w:rsidRDefault="00FE232F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19882-</w:t>
            </w:r>
            <w:r w:rsidR="004C2E73" w:rsidRPr="00FB2611">
              <w:rPr>
                <w:sz w:val="24"/>
                <w:szCs w:val="24"/>
              </w:rPr>
              <w:t>91</w:t>
            </w:r>
          </w:p>
          <w:p w:rsidR="00D64F46" w:rsidRPr="00FB2611" w:rsidRDefault="00FE232F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19195-</w:t>
            </w:r>
            <w:r w:rsidR="00F20080" w:rsidRPr="00FB2611">
              <w:rPr>
                <w:sz w:val="24"/>
                <w:szCs w:val="24"/>
              </w:rPr>
              <w:t>89</w:t>
            </w:r>
          </w:p>
          <w:p w:rsidR="00D64F46" w:rsidRPr="00FB2611" w:rsidRDefault="00042943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30209-</w:t>
            </w:r>
            <w:r w:rsidR="00F20080" w:rsidRPr="00FB2611">
              <w:rPr>
                <w:sz w:val="24"/>
                <w:szCs w:val="24"/>
              </w:rPr>
              <w:t>94</w:t>
            </w:r>
          </w:p>
          <w:p w:rsidR="00D64F46" w:rsidRPr="00FB2611" w:rsidRDefault="00042943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28105-</w:t>
            </w:r>
            <w:r w:rsidR="00824A00" w:rsidRPr="00FB2611">
              <w:rPr>
                <w:sz w:val="24"/>
                <w:szCs w:val="24"/>
              </w:rPr>
              <w:t>89</w:t>
            </w:r>
          </w:p>
          <w:p w:rsidR="00D64F46" w:rsidRPr="00FB2611" w:rsidRDefault="0089198F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28102-</w:t>
            </w:r>
            <w:r w:rsidR="00824A00" w:rsidRPr="00FB2611">
              <w:rPr>
                <w:sz w:val="24"/>
                <w:szCs w:val="24"/>
              </w:rPr>
              <w:t>89</w:t>
            </w:r>
          </w:p>
          <w:p w:rsidR="00D64F46" w:rsidRPr="00FB2611" w:rsidRDefault="00D64F46" w:rsidP="00D64F46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30255-2014</w:t>
            </w:r>
          </w:p>
          <w:p w:rsidR="00CC3AC9" w:rsidRPr="00FB2611" w:rsidRDefault="00824A00" w:rsidP="00124301">
            <w:pPr>
              <w:rPr>
                <w:sz w:val="24"/>
                <w:szCs w:val="24"/>
              </w:rPr>
            </w:pPr>
            <w:r w:rsidRPr="00FB2611">
              <w:rPr>
                <w:sz w:val="24"/>
                <w:szCs w:val="24"/>
              </w:rPr>
              <w:t>ГОСТ 33795-2016</w:t>
            </w:r>
          </w:p>
        </w:tc>
      </w:tr>
      <w:tr w:rsidR="00395141" w:rsidRPr="00EB0EB3" w:rsidTr="00E518A1">
        <w:trPr>
          <w:trHeight w:val="588"/>
        </w:trPr>
        <w:tc>
          <w:tcPr>
            <w:tcW w:w="15168" w:type="dxa"/>
            <w:gridSpan w:val="22"/>
          </w:tcPr>
          <w:p w:rsidR="00395141" w:rsidRPr="00EB0EB3" w:rsidRDefault="00395141" w:rsidP="00446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95141" w:rsidRPr="00EB0EB3" w:rsidRDefault="00395141" w:rsidP="004466D9">
            <w:pPr>
              <w:jc w:val="center"/>
              <w:rPr>
                <w:b/>
                <w:sz w:val="24"/>
                <w:szCs w:val="24"/>
              </w:rPr>
            </w:pP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Р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>Т</w:t>
            </w:r>
            <w:r w:rsidRPr="00EB0EB3">
              <w:rPr>
                <w:b/>
                <w:bCs/>
                <w:sz w:val="24"/>
                <w:szCs w:val="24"/>
              </w:rPr>
              <w:t>С017</w:t>
            </w:r>
            <w:r w:rsidRPr="00EB0EB3">
              <w:rPr>
                <w:b/>
                <w:bCs/>
                <w:spacing w:val="1"/>
                <w:sz w:val="24"/>
                <w:szCs w:val="24"/>
              </w:rPr>
              <w:t>/</w:t>
            </w:r>
            <w:r w:rsidRPr="00EB0EB3">
              <w:rPr>
                <w:b/>
                <w:bCs/>
                <w:sz w:val="24"/>
                <w:szCs w:val="24"/>
              </w:rPr>
              <w:t>2011</w:t>
            </w:r>
            <w:r w:rsidRPr="00EB0EB3">
              <w:rPr>
                <w:b/>
                <w:bCs/>
                <w:spacing w:val="-1"/>
                <w:sz w:val="24"/>
                <w:szCs w:val="24"/>
              </w:rPr>
              <w:t xml:space="preserve"> «О безопасности продукции легкой промышленности</w:t>
            </w:r>
            <w:r w:rsidRPr="00EB0EB3">
              <w:rPr>
                <w:b/>
                <w:bCs/>
                <w:sz w:val="24"/>
                <w:szCs w:val="24"/>
              </w:rPr>
              <w:t>»</w:t>
            </w:r>
          </w:p>
          <w:p w:rsidR="00395141" w:rsidRPr="00EB0EB3" w:rsidRDefault="00395141" w:rsidP="004466D9">
            <w:pPr>
              <w:jc w:val="center"/>
              <w:rPr>
                <w:b/>
                <w:bCs/>
                <w:spacing w:val="-1"/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Default="00395141" w:rsidP="004466D9">
            <w:pPr>
              <w:rPr>
                <w:b/>
                <w:sz w:val="24"/>
                <w:szCs w:val="24"/>
              </w:rPr>
            </w:pPr>
          </w:p>
          <w:p w:rsidR="00395141" w:rsidRPr="006D5583" w:rsidRDefault="00395141" w:rsidP="004925A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55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жа . Изделия кожгалантерейные, одежда из кожи ,меха  </w:t>
            </w:r>
          </w:p>
          <w:p w:rsidR="00395141" w:rsidRPr="003607B1" w:rsidRDefault="00395141" w:rsidP="00FC5111">
            <w:pPr>
              <w:pStyle w:val="ab"/>
              <w:ind w:left="1080"/>
              <w:rPr>
                <w:sz w:val="24"/>
                <w:szCs w:val="24"/>
                <w:lang w:val="ru-RU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gridSpan w:val="4"/>
          </w:tcPr>
          <w:p w:rsidR="00395141" w:rsidRPr="00DE7306" w:rsidRDefault="00395141" w:rsidP="00387AFC">
            <w:pPr>
              <w:pStyle w:val="Default"/>
              <w:rPr>
                <w:color w:val="auto"/>
                <w:sz w:val="26"/>
                <w:szCs w:val="26"/>
              </w:rPr>
            </w:pPr>
            <w:r w:rsidRPr="00DE7306">
              <w:rPr>
                <w:color w:val="auto"/>
                <w:sz w:val="26"/>
                <w:szCs w:val="26"/>
              </w:rPr>
              <w:t>Кожа искусственная (для верха и подкладки обуви, для одежды и головных уборов, перчаток, рукавиц, галантерейная, мебельная и для обивки различных изделий )</w:t>
            </w:r>
          </w:p>
        </w:tc>
        <w:tc>
          <w:tcPr>
            <w:tcW w:w="1641" w:type="dxa"/>
            <w:gridSpan w:val="2"/>
          </w:tcPr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>3921  12 0000 3921  13 9000 3921 90 9000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>5903 10 1000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>5903 20 1000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>5903 90 1000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>5903 90 9900</w:t>
            </w:r>
          </w:p>
        </w:tc>
        <w:tc>
          <w:tcPr>
            <w:tcW w:w="2438" w:type="dxa"/>
            <w:gridSpan w:val="2"/>
          </w:tcPr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b/>
                <w:bCs/>
                <w:sz w:val="24"/>
                <w:szCs w:val="24"/>
              </w:rPr>
              <w:t xml:space="preserve">ТР ТС 017/2011           </w:t>
            </w:r>
            <w:r w:rsidRPr="00DE7306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Cs/>
                <w:sz w:val="24"/>
                <w:szCs w:val="24"/>
              </w:rPr>
              <w:t>статья 6, статья 9, приложение3, приложение8</w:t>
            </w:r>
          </w:p>
          <w:p w:rsidR="00395141" w:rsidRPr="00DE7306" w:rsidRDefault="00395141" w:rsidP="00F154E7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15091-80</w:t>
            </w:r>
          </w:p>
          <w:p w:rsidR="00395141" w:rsidRPr="00DE7306" w:rsidRDefault="00395141" w:rsidP="00F154E7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15092-80</w:t>
            </w:r>
          </w:p>
          <w:p w:rsidR="00395141" w:rsidRPr="00DE7306" w:rsidRDefault="00395141" w:rsidP="00F154E7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23367-86</w:t>
            </w:r>
          </w:p>
          <w:p w:rsidR="00395141" w:rsidRPr="00DE7306" w:rsidRDefault="00395141" w:rsidP="00FA3FBA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28143-89</w:t>
            </w:r>
          </w:p>
          <w:p w:rsidR="00395141" w:rsidRPr="00DE7306" w:rsidRDefault="00395141" w:rsidP="00FA3FBA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28144-89</w:t>
            </w:r>
          </w:p>
          <w:p w:rsidR="00395141" w:rsidRPr="00DE7306" w:rsidRDefault="00395141" w:rsidP="00FA3FBA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29277-92</w:t>
            </w:r>
          </w:p>
          <w:p w:rsidR="00395141" w:rsidRPr="00DE7306" w:rsidRDefault="00395141" w:rsidP="00387A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Требования к маркировке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- гигроскопичность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требования химической безопасности: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 ацетальдегид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-ацетон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бензол 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деоктил-1,2-дикарбонат бензол 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диоктилфталат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 дибутилфталат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- формальдегид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/>
                <w:bCs/>
                <w:sz w:val="24"/>
                <w:szCs w:val="24"/>
              </w:rPr>
              <w:t>-</w:t>
            </w:r>
            <w:r w:rsidRPr="00DE7306">
              <w:rPr>
                <w:bCs/>
                <w:sz w:val="24"/>
                <w:szCs w:val="24"/>
              </w:rPr>
              <w:t>толуол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/>
                <w:bCs/>
                <w:sz w:val="24"/>
                <w:szCs w:val="24"/>
              </w:rPr>
              <w:t>-</w:t>
            </w:r>
            <w:r w:rsidRPr="00DE7306">
              <w:rPr>
                <w:bCs/>
                <w:sz w:val="24"/>
                <w:szCs w:val="24"/>
              </w:rPr>
              <w:t>толуилендиизоцианат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Cs/>
                <w:sz w:val="24"/>
                <w:szCs w:val="24"/>
              </w:rPr>
              <w:t>-кадмий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Cs/>
                <w:sz w:val="24"/>
                <w:szCs w:val="24"/>
              </w:rPr>
              <w:t>-цинк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Cs/>
                <w:sz w:val="24"/>
                <w:szCs w:val="24"/>
              </w:rPr>
              <w:t>-хлорэтэн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 xml:space="preserve">- этиленгликоль </w:t>
            </w:r>
          </w:p>
          <w:p w:rsidR="00395141" w:rsidRPr="00DE7306" w:rsidRDefault="00395141" w:rsidP="00387AFC">
            <w:pPr>
              <w:rPr>
                <w:b/>
                <w:bCs/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lastRenderedPageBreak/>
              <w:t>требования биологической безопасности: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 </w:t>
            </w:r>
            <w:r w:rsidRPr="00DE7306">
              <w:rPr>
                <w:bCs/>
                <w:sz w:val="24"/>
                <w:szCs w:val="24"/>
              </w:rPr>
              <w:t>устойчивость окраски</w:t>
            </w:r>
            <w:r w:rsidRPr="00DE7306">
              <w:rPr>
                <w:sz w:val="24"/>
                <w:szCs w:val="24"/>
              </w:rPr>
              <w:t xml:space="preserve"> к воздействиям:</w:t>
            </w:r>
          </w:p>
          <w:p w:rsidR="00395141" w:rsidRPr="00DE7306" w:rsidRDefault="00395141" w:rsidP="00387AFC">
            <w:pPr>
              <w:rPr>
                <w:strike/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-к сухому трению</w:t>
            </w:r>
          </w:p>
          <w:p w:rsidR="00395141" w:rsidRPr="00DE7306" w:rsidRDefault="00395141" w:rsidP="00387AFC">
            <w:pPr>
              <w:rPr>
                <w:strike/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-к мокрому трению</w:t>
            </w:r>
          </w:p>
          <w:p w:rsidR="00395141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 xml:space="preserve">-индекс токсичности </w:t>
            </w:r>
          </w:p>
          <w:p w:rsidR="003F1289" w:rsidRPr="00DE7306" w:rsidRDefault="003F1289" w:rsidP="00387AF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lastRenderedPageBreak/>
              <w:t>ГОСТ 13827- 85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bCs/>
                <w:sz w:val="24"/>
                <w:szCs w:val="24"/>
              </w:rPr>
              <w:t xml:space="preserve">ТР ТС 017/2011, статья 9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12088-77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3816-81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25617-2014</w:t>
            </w:r>
          </w:p>
          <w:p w:rsidR="00395141" w:rsidRPr="00DE7306" w:rsidRDefault="00395141" w:rsidP="00387AFC">
            <w:pPr>
              <w:pStyle w:val="Default"/>
              <w:rPr>
                <w:color w:val="auto"/>
              </w:rPr>
            </w:pPr>
            <w:r w:rsidRPr="00DE7306">
              <w:rPr>
                <w:color w:val="auto"/>
              </w:rPr>
              <w:t xml:space="preserve">МУ 2102-79 </w:t>
            </w:r>
          </w:p>
          <w:p w:rsidR="00395141" w:rsidRPr="00DE7306" w:rsidRDefault="00395141" w:rsidP="00387AFC">
            <w:pPr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9733.0-83</w:t>
            </w:r>
          </w:p>
          <w:p w:rsidR="00395141" w:rsidRPr="00DE7306" w:rsidRDefault="00395141" w:rsidP="00387AFC">
            <w:pPr>
              <w:jc w:val="both"/>
              <w:rPr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ГОСТ 9733.27-83</w:t>
            </w:r>
          </w:p>
          <w:p w:rsidR="00395141" w:rsidRPr="00DE7306" w:rsidRDefault="00395141" w:rsidP="00387AFC">
            <w:pPr>
              <w:rPr>
                <w:bCs/>
                <w:sz w:val="24"/>
                <w:szCs w:val="24"/>
              </w:rPr>
            </w:pPr>
            <w:r w:rsidRPr="00DE7306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53" w:type="dxa"/>
            <w:gridSpan w:val="4"/>
          </w:tcPr>
          <w:p w:rsidR="00395141" w:rsidRPr="00F714EC" w:rsidRDefault="00395141" w:rsidP="00693978">
            <w:pPr>
              <w:pStyle w:val="Default"/>
              <w:rPr>
                <w:color w:val="FF0000"/>
              </w:rPr>
            </w:pPr>
            <w:r w:rsidRPr="008254E0">
              <w:rPr>
                <w:color w:val="auto"/>
              </w:rPr>
              <w:t>Рукавицы, перчатки или митенки, пропитанные или покрытые пористой пластмассой</w:t>
            </w:r>
            <w:r w:rsidR="00F714EC">
              <w:rPr>
                <w:color w:val="auto"/>
              </w:rPr>
              <w:t>,</w:t>
            </w:r>
            <w:r w:rsidR="00F714EC" w:rsidRPr="003F1289">
              <w:rPr>
                <w:color w:val="auto"/>
              </w:rPr>
              <w:t>ремни поясные, для часов и другие аналогичные изделия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</w:p>
        </w:tc>
        <w:tc>
          <w:tcPr>
            <w:tcW w:w="1641" w:type="dxa"/>
            <w:gridSpan w:val="2"/>
          </w:tcPr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3926 20 000 0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 xml:space="preserve">( прил.2, прил.3, прил.4), статья5,п.3, статья 9 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ГОСТ 5007-2014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ГОСТ 12.4.183-91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ГОСТ 12.4.252-2013</w:t>
            </w:r>
          </w:p>
        </w:tc>
        <w:tc>
          <w:tcPr>
            <w:tcW w:w="4782" w:type="dxa"/>
            <w:gridSpan w:val="6"/>
          </w:tcPr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8254E0" w:rsidRDefault="00395141" w:rsidP="00412745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м.д. свободного формальдегида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акрилонитрил </w:t>
            </w:r>
          </w:p>
          <w:p w:rsidR="00395141" w:rsidRPr="008254E0" w:rsidRDefault="00395141" w:rsidP="00C46384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- ацетон </w:t>
            </w:r>
          </w:p>
          <w:p w:rsidR="00395141" w:rsidRPr="008254E0" w:rsidRDefault="00395141" w:rsidP="00B6276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ацетальдегид </w:t>
            </w:r>
          </w:p>
          <w:p w:rsidR="00395141" w:rsidRPr="008254E0" w:rsidRDefault="00395141" w:rsidP="00C46384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бензол </w:t>
            </w:r>
          </w:p>
          <w:p w:rsidR="00395141" w:rsidRPr="008254E0" w:rsidRDefault="00395141" w:rsidP="00894CD6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винилацетат </w:t>
            </w:r>
          </w:p>
          <w:p w:rsidR="00395141" w:rsidRPr="008254E0" w:rsidRDefault="00395141" w:rsidP="00D55A52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- гексаметилендиамин </w:t>
            </w:r>
          </w:p>
          <w:p w:rsidR="00395141" w:rsidRPr="008254E0" w:rsidRDefault="00395141" w:rsidP="00B6276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диметилтерефталат </w:t>
            </w:r>
          </w:p>
          <w:p w:rsidR="00395141" w:rsidRPr="008254E0" w:rsidRDefault="00395141" w:rsidP="00C46384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диметилформамид 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диоктилфталат </w:t>
            </w:r>
          </w:p>
          <w:p w:rsidR="00395141" w:rsidRPr="008254E0" w:rsidRDefault="00395141" w:rsidP="00A07A25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дибутилфталат 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  <w:shd w:val="clear" w:color="auto" w:fill="EDEDED"/>
              </w:rPr>
              <w:t>-</w:t>
            </w:r>
            <w:r w:rsidRPr="008254E0">
              <w:rPr>
                <w:spacing w:val="-1"/>
                <w:sz w:val="24"/>
                <w:szCs w:val="24"/>
              </w:rPr>
              <w:t>капролактам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ксилолы(смесь изомеров)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метилакрилат</w:t>
            </w:r>
          </w:p>
          <w:p w:rsidR="00395141" w:rsidRPr="008254E0" w:rsidRDefault="00395141" w:rsidP="009D4ABD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метилметакрилат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стирол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спирт метиловый </w:t>
            </w:r>
          </w:p>
          <w:p w:rsidR="00395141" w:rsidRPr="008254E0" w:rsidRDefault="00395141" w:rsidP="00E6252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 спирт бутиловый</w:t>
            </w:r>
          </w:p>
          <w:p w:rsidR="00395141" w:rsidRPr="008254E0" w:rsidRDefault="00395141" w:rsidP="007C7164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тиурам Е</w:t>
            </w:r>
          </w:p>
          <w:p w:rsidR="00395141" w:rsidRPr="008254E0" w:rsidRDefault="00395141" w:rsidP="007C7164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 толуол</w:t>
            </w:r>
          </w:p>
          <w:p w:rsidR="00395141" w:rsidRPr="008254E0" w:rsidRDefault="00395141" w:rsidP="00A07A25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 толуилендиизоцианат</w:t>
            </w:r>
          </w:p>
          <w:p w:rsidR="00395141" w:rsidRPr="008254E0" w:rsidRDefault="00395141" w:rsidP="00B7598D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lastRenderedPageBreak/>
              <w:t>-фенол</w:t>
            </w:r>
          </w:p>
          <w:p w:rsidR="00395141" w:rsidRPr="008254E0" w:rsidRDefault="00395141" w:rsidP="00B7598D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-хлорэтэн</w:t>
            </w:r>
          </w:p>
          <w:p w:rsidR="00395141" w:rsidRPr="008254E0" w:rsidRDefault="00395141" w:rsidP="00620C81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-м.д. водовымываемого </w:t>
            </w:r>
          </w:p>
          <w:p w:rsidR="00395141" w:rsidRPr="008254E0" w:rsidRDefault="00395141" w:rsidP="00B7598D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 хрома(</w:t>
            </w:r>
            <w:r w:rsidRPr="008254E0">
              <w:rPr>
                <w:color w:val="auto"/>
                <w:lang w:val="en-US"/>
              </w:rPr>
              <w:t>VI</w:t>
            </w:r>
            <w:r w:rsidRPr="008254E0">
              <w:rPr>
                <w:color w:val="auto"/>
              </w:rPr>
              <w:t>)</w:t>
            </w:r>
          </w:p>
          <w:p w:rsidR="00395141" w:rsidRPr="008254E0" w:rsidRDefault="00395141" w:rsidP="007C7164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- этиленгликоль </w:t>
            </w:r>
          </w:p>
          <w:p w:rsidR="00395141" w:rsidRPr="008254E0" w:rsidRDefault="00395141" w:rsidP="00B7598D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-кадмий</w:t>
            </w:r>
          </w:p>
          <w:p w:rsidR="00395141" w:rsidRPr="008254E0" w:rsidRDefault="00395141" w:rsidP="00B7598D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- цинк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мышьяк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свинец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хром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кобальт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медь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>-никель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устойчивость окраски к воздействиям: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к поту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к мокрому трению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-к сухому трению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F1289" w:rsidRPr="008254E0" w:rsidRDefault="00395141" w:rsidP="009B64F1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-уровень напряженности электростатического поля на поверхности изделия  </w:t>
            </w:r>
          </w:p>
        </w:tc>
        <w:tc>
          <w:tcPr>
            <w:tcW w:w="2587" w:type="dxa"/>
            <w:gridSpan w:val="2"/>
          </w:tcPr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12.4.252-2013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bCs/>
                <w:sz w:val="24"/>
                <w:szCs w:val="24"/>
              </w:rPr>
              <w:t xml:space="preserve">ТР ТС 017/2011 статья 9 </w:t>
            </w:r>
          </w:p>
          <w:p w:rsidR="00395141" w:rsidRPr="008254E0" w:rsidRDefault="00395141" w:rsidP="00693978">
            <w:pPr>
              <w:rPr>
                <w:bCs/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12088-77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25617-</w:t>
            </w:r>
            <w:r w:rsidR="00E66491" w:rsidRPr="008254E0">
              <w:rPr>
                <w:sz w:val="24"/>
                <w:szCs w:val="24"/>
              </w:rPr>
              <w:t>14</w:t>
            </w:r>
          </w:p>
          <w:p w:rsidR="00395141" w:rsidRPr="008254E0" w:rsidRDefault="00395141" w:rsidP="00085B9F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 xml:space="preserve">МУ 2102-79 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9733.0-83</w:t>
            </w:r>
          </w:p>
          <w:p w:rsidR="00395141" w:rsidRPr="008254E0" w:rsidRDefault="00395141" w:rsidP="0069397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9733.6-83</w:t>
            </w:r>
          </w:p>
          <w:p w:rsidR="00395141" w:rsidRPr="008254E0" w:rsidRDefault="00395141" w:rsidP="00693978">
            <w:pPr>
              <w:jc w:val="both"/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ГОСТ 9733.27-83</w:t>
            </w:r>
          </w:p>
          <w:p w:rsidR="00E66491" w:rsidRPr="008254E0" w:rsidRDefault="00E66491" w:rsidP="00E419C5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МУК 4.1.3166-14</w:t>
            </w:r>
          </w:p>
          <w:p w:rsidR="00E66491" w:rsidRPr="008254E0" w:rsidRDefault="00E66491" w:rsidP="00E66491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МУК 4.1.3169-14</w:t>
            </w:r>
          </w:p>
          <w:p w:rsidR="00395141" w:rsidRPr="008254E0" w:rsidRDefault="00395141" w:rsidP="00085B9F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МУК 4.1.1209-03</w:t>
            </w:r>
          </w:p>
          <w:p w:rsidR="00395141" w:rsidRPr="008254E0" w:rsidRDefault="00395141" w:rsidP="00E419C5">
            <w:pPr>
              <w:rPr>
                <w:sz w:val="24"/>
                <w:szCs w:val="24"/>
                <w:shd w:val="clear" w:color="auto" w:fill="EDEDED"/>
              </w:rPr>
            </w:pPr>
            <w:r w:rsidRPr="008254E0">
              <w:rPr>
                <w:sz w:val="24"/>
                <w:szCs w:val="24"/>
              </w:rPr>
              <w:t>ГОСТ 15820-82</w:t>
            </w:r>
          </w:p>
          <w:p w:rsidR="00395141" w:rsidRPr="008254E0" w:rsidRDefault="00395141" w:rsidP="00CC6481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МУК 4.1.1205-03</w:t>
            </w:r>
          </w:p>
          <w:p w:rsidR="00395141" w:rsidRPr="008254E0" w:rsidRDefault="00395141" w:rsidP="00CC6481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 xml:space="preserve">МУК 2.3.3.052-96    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МУК 4.1.742-99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  <w:r w:rsidRPr="008254E0">
              <w:rPr>
                <w:color w:val="auto"/>
              </w:rPr>
              <w:t>МУК 4.1/4.3.1485-03</w:t>
            </w:r>
          </w:p>
          <w:p w:rsidR="008254E0" w:rsidRPr="008254E0" w:rsidRDefault="008254E0" w:rsidP="008254E0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МУК 4.1.3167-14</w:t>
            </w:r>
          </w:p>
          <w:p w:rsidR="00395141" w:rsidRPr="008254E0" w:rsidRDefault="00395141" w:rsidP="00880E88">
            <w:pPr>
              <w:rPr>
                <w:sz w:val="24"/>
                <w:szCs w:val="24"/>
              </w:rPr>
            </w:pPr>
            <w:r w:rsidRPr="008254E0">
              <w:rPr>
                <w:sz w:val="24"/>
                <w:szCs w:val="24"/>
              </w:rPr>
              <w:t>И 2.3.3.10-15-64-2005</w:t>
            </w:r>
          </w:p>
          <w:p w:rsidR="00395141" w:rsidRPr="008254E0" w:rsidRDefault="00395141" w:rsidP="00693978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53" w:type="dxa"/>
            <w:gridSpan w:val="4"/>
          </w:tcPr>
          <w:p w:rsidR="00395141" w:rsidRPr="00B0711D" w:rsidRDefault="00395141" w:rsidP="00991153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Кожа для швейных изделий(низа, верха и подкладки), галантерейная,  для перчаток и рукавиц, для обивки мебели и другие виды кож</w:t>
            </w:r>
          </w:p>
        </w:tc>
        <w:tc>
          <w:tcPr>
            <w:tcW w:w="1641" w:type="dxa"/>
            <w:gridSpan w:val="2"/>
          </w:tcPr>
          <w:p w:rsidR="00395141" w:rsidRPr="00B0711D" w:rsidRDefault="00395141" w:rsidP="00316AAE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12 1900 4107 12 9900</w:t>
            </w:r>
          </w:p>
          <w:p w:rsidR="00395141" w:rsidRPr="00B0711D" w:rsidRDefault="00395141" w:rsidP="00316AAE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19 9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1 1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1 9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2 1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2 9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9 1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07 99 9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lastRenderedPageBreak/>
              <w:t>4112 00 0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13 10 0000 4113 20 0000 4113 90 0000</w:t>
            </w:r>
          </w:p>
          <w:p w:rsidR="00395141" w:rsidRPr="00B0711D" w:rsidRDefault="00395141" w:rsidP="003F2B1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14 10 1000  4114 10 9000</w:t>
            </w:r>
          </w:p>
          <w:p w:rsidR="00395141" w:rsidRPr="00B0711D" w:rsidRDefault="00395141" w:rsidP="003E053F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>4114 20 0000</w:t>
            </w:r>
          </w:p>
          <w:p w:rsidR="00395141" w:rsidRPr="00B0711D" w:rsidRDefault="00395141" w:rsidP="003E053F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395141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B0711D" w:rsidRDefault="00395141" w:rsidP="003F2B1F">
            <w:pPr>
              <w:rPr>
                <w:bCs/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B0711D" w:rsidRDefault="00395141" w:rsidP="003F2B1F">
            <w:pPr>
              <w:rPr>
                <w:bCs/>
                <w:sz w:val="24"/>
                <w:szCs w:val="24"/>
              </w:rPr>
            </w:pPr>
            <w:r w:rsidRPr="00B0711D">
              <w:rPr>
                <w:bCs/>
                <w:sz w:val="24"/>
                <w:szCs w:val="24"/>
              </w:rPr>
              <w:t xml:space="preserve">( прил.8), статья 6,п.5, статья 9 </w:t>
            </w:r>
          </w:p>
          <w:p w:rsidR="00395141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15091-80</w:t>
            </w:r>
          </w:p>
          <w:p w:rsidR="003A29C4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 xml:space="preserve">ГОСТ 15092-80      </w:t>
            </w:r>
          </w:p>
          <w:p w:rsidR="00395141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 xml:space="preserve"> ГОСТ 939-88</w:t>
            </w:r>
          </w:p>
          <w:p w:rsidR="00395141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lastRenderedPageBreak/>
              <w:t>ГОСТ 1875-83</w:t>
            </w:r>
          </w:p>
          <w:p w:rsidR="00395141" w:rsidRPr="00B0711D" w:rsidRDefault="00395141" w:rsidP="003F2B1F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 3717-84</w:t>
            </w:r>
          </w:p>
          <w:p w:rsidR="00395141" w:rsidRPr="00B0711D" w:rsidRDefault="00395141" w:rsidP="003F2B1F">
            <w:pPr>
              <w:rPr>
                <w:b/>
                <w:bCs/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 1838-91</w:t>
            </w:r>
          </w:p>
        </w:tc>
        <w:tc>
          <w:tcPr>
            <w:tcW w:w="4782" w:type="dxa"/>
            <w:gridSpan w:val="6"/>
          </w:tcPr>
          <w:p w:rsidR="00395141" w:rsidRPr="00B0711D" w:rsidRDefault="00395141" w:rsidP="008E167A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lastRenderedPageBreak/>
              <w:t>Требования к маркировке, упаковке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 xml:space="preserve">-предел прочности при растяжении </w:t>
            </w:r>
          </w:p>
          <w:p w:rsidR="00395141" w:rsidRPr="00B0711D" w:rsidRDefault="00395141" w:rsidP="00EB03E1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гигроскопичность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м.д. влаги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м.д. свободного формальдегида</w:t>
            </w:r>
          </w:p>
          <w:p w:rsidR="00395141" w:rsidRPr="00B0711D" w:rsidRDefault="00395141" w:rsidP="000A24E7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 xml:space="preserve">-м.д. водовымываемого </w:t>
            </w:r>
          </w:p>
          <w:p w:rsidR="00395141" w:rsidRPr="00B0711D" w:rsidRDefault="00395141" w:rsidP="000A24E7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 xml:space="preserve"> хрома(</w:t>
            </w:r>
            <w:r w:rsidRPr="00B0711D">
              <w:rPr>
                <w:color w:val="auto"/>
                <w:lang w:val="en-US"/>
              </w:rPr>
              <w:t>VI</w:t>
            </w:r>
            <w:r w:rsidRPr="00B0711D">
              <w:rPr>
                <w:color w:val="auto"/>
              </w:rPr>
              <w:t>)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устойчивость окраски к воздействиям: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lastRenderedPageBreak/>
              <w:t>-к поту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к мокрому трению</w:t>
            </w:r>
          </w:p>
          <w:p w:rsidR="00395141" w:rsidRPr="00B0711D" w:rsidRDefault="00395141" w:rsidP="003238C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к сухому трению</w:t>
            </w:r>
          </w:p>
          <w:p w:rsidR="00395141" w:rsidRPr="00B0711D" w:rsidRDefault="00395141" w:rsidP="008E167A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уровень напряженности электростатического поля</w:t>
            </w:r>
          </w:p>
          <w:p w:rsidR="00395141" w:rsidRPr="00B0711D" w:rsidRDefault="00395141" w:rsidP="008E167A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-индекс токсичности</w:t>
            </w:r>
          </w:p>
        </w:tc>
        <w:tc>
          <w:tcPr>
            <w:tcW w:w="2587" w:type="dxa"/>
            <w:gridSpan w:val="2"/>
          </w:tcPr>
          <w:p w:rsidR="00395141" w:rsidRPr="00B0711D" w:rsidRDefault="00395141" w:rsidP="00757209">
            <w:pPr>
              <w:rPr>
                <w:bCs/>
                <w:sz w:val="24"/>
                <w:szCs w:val="24"/>
              </w:rPr>
            </w:pPr>
            <w:r w:rsidRPr="00B0711D">
              <w:rPr>
                <w:bCs/>
                <w:sz w:val="24"/>
                <w:szCs w:val="24"/>
              </w:rPr>
              <w:lastRenderedPageBreak/>
              <w:t xml:space="preserve">ГОСТ 1023-91        ТР ТС 017/2011, статья 9 </w:t>
            </w:r>
          </w:p>
          <w:p w:rsidR="00DB3EFB" w:rsidRPr="00B0711D" w:rsidRDefault="00395141" w:rsidP="0075720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 xml:space="preserve">ГОСТ 938.11-69 </w:t>
            </w:r>
          </w:p>
          <w:p w:rsidR="00395141" w:rsidRPr="00B0711D" w:rsidRDefault="00395141" w:rsidP="00757209">
            <w:pPr>
              <w:rPr>
                <w:bCs/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 12088-77</w:t>
            </w:r>
          </w:p>
          <w:p w:rsidR="00395141" w:rsidRPr="00B0711D" w:rsidRDefault="00395141" w:rsidP="00757209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 25617-</w:t>
            </w:r>
            <w:r w:rsidR="00DB3EFB" w:rsidRPr="00B0711D">
              <w:rPr>
                <w:sz w:val="24"/>
                <w:szCs w:val="24"/>
              </w:rPr>
              <w:t>14</w:t>
            </w:r>
          </w:p>
          <w:p w:rsidR="00395141" w:rsidRPr="00B0711D" w:rsidRDefault="00395141" w:rsidP="00757209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t xml:space="preserve">МУ 2102-79 </w:t>
            </w:r>
          </w:p>
          <w:p w:rsidR="00395141" w:rsidRPr="00B0711D" w:rsidRDefault="00395141" w:rsidP="00D44814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ГОСТ 938.1-  67   ГОСТ 938.29-77</w:t>
            </w:r>
          </w:p>
          <w:p w:rsidR="008254E0" w:rsidRPr="00B0711D" w:rsidRDefault="008254E0" w:rsidP="008254E0">
            <w:pPr>
              <w:rPr>
                <w:sz w:val="24"/>
                <w:szCs w:val="24"/>
              </w:rPr>
            </w:pPr>
            <w:r w:rsidRPr="00B0711D">
              <w:rPr>
                <w:sz w:val="24"/>
                <w:szCs w:val="24"/>
              </w:rPr>
              <w:t>МУК 4.1.3166-14</w:t>
            </w:r>
          </w:p>
          <w:p w:rsidR="00395141" w:rsidRPr="00B0711D" w:rsidRDefault="00395141" w:rsidP="006817A8">
            <w:pPr>
              <w:pStyle w:val="Default"/>
              <w:rPr>
                <w:color w:val="auto"/>
              </w:rPr>
            </w:pPr>
            <w:r w:rsidRPr="00B0711D">
              <w:rPr>
                <w:color w:val="auto"/>
              </w:rPr>
              <w:lastRenderedPageBreak/>
              <w:t>МУК 4.1/4.3.1485-03</w:t>
            </w:r>
          </w:p>
          <w:p w:rsidR="00395141" w:rsidRPr="00B0711D" w:rsidRDefault="00395141" w:rsidP="006817A8">
            <w:pPr>
              <w:rPr>
                <w:sz w:val="24"/>
                <w:szCs w:val="24"/>
                <w:shd w:val="clear" w:color="auto" w:fill="FFFFFF"/>
              </w:rPr>
            </w:pPr>
            <w:r w:rsidRPr="00B0711D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B0711D">
              <w:rPr>
                <w:sz w:val="24"/>
                <w:szCs w:val="24"/>
                <w:shd w:val="clear" w:color="auto" w:fill="FFFFFF"/>
              </w:rPr>
              <w:t> ISO 17075-2011</w:t>
            </w:r>
          </w:p>
          <w:p w:rsidR="00395141" w:rsidRPr="00B0711D" w:rsidRDefault="00395141" w:rsidP="00F475DE">
            <w:pPr>
              <w:rPr>
                <w:sz w:val="24"/>
                <w:szCs w:val="24"/>
                <w:shd w:val="clear" w:color="auto" w:fill="FFFFFF"/>
              </w:rPr>
            </w:pPr>
            <w:r w:rsidRPr="00B0711D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938.3</w:t>
            </w:r>
            <w:r w:rsidRPr="00B0711D">
              <w:rPr>
                <w:sz w:val="24"/>
                <w:szCs w:val="24"/>
                <w:shd w:val="clear" w:color="auto" w:fill="FFFFFF"/>
              </w:rPr>
              <w:t>-77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53" w:type="dxa"/>
            <w:gridSpan w:val="4"/>
          </w:tcPr>
          <w:p w:rsidR="00395141" w:rsidRPr="00FA2A61" w:rsidRDefault="00395141" w:rsidP="00C1261B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Изделия кожгалантерейные для взрослых </w:t>
            </w:r>
          </w:p>
          <w:p w:rsidR="00395141" w:rsidRPr="00FA2A61" w:rsidRDefault="00395141" w:rsidP="00C1261B">
            <w:pPr>
              <w:pStyle w:val="Default"/>
              <w:rPr>
                <w:color w:val="auto"/>
                <w:sz w:val="26"/>
                <w:szCs w:val="26"/>
              </w:rPr>
            </w:pPr>
            <w:r w:rsidRPr="00FA2A61">
              <w:rPr>
                <w:color w:val="auto"/>
                <w:sz w:val="26"/>
                <w:szCs w:val="26"/>
              </w:rPr>
              <w:t>-с лицевой поверхностью из натуральной кожи и замши</w:t>
            </w:r>
          </w:p>
          <w:p w:rsidR="00395141" w:rsidRPr="00FA2A61" w:rsidRDefault="00395141" w:rsidP="00C1261B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  <w:sz w:val="26"/>
                <w:szCs w:val="26"/>
              </w:rPr>
              <w:t xml:space="preserve">-с лицевой поверхностью из пластмассы, текстильных , других материалов </w:t>
            </w:r>
          </w:p>
          <w:p w:rsidR="00395141" w:rsidRPr="00FA2A61" w:rsidRDefault="00395141" w:rsidP="00C1261B">
            <w:pPr>
              <w:pStyle w:val="Default"/>
              <w:rPr>
                <w:color w:val="auto"/>
                <w:sz w:val="26"/>
                <w:szCs w:val="26"/>
              </w:rPr>
            </w:pPr>
            <w:r w:rsidRPr="00FA2A61">
              <w:rPr>
                <w:color w:val="auto"/>
              </w:rPr>
              <w:t xml:space="preserve">Изделия кожгалантерейные для взрослых </w:t>
            </w:r>
            <w:r w:rsidRPr="00FA2A61">
              <w:rPr>
                <w:color w:val="auto"/>
                <w:sz w:val="26"/>
                <w:szCs w:val="26"/>
              </w:rPr>
              <w:t>с лицевой поверхностью из синтетических материалов</w:t>
            </w:r>
          </w:p>
          <w:p w:rsidR="00395141" w:rsidRPr="00FA2A61" w:rsidRDefault="00395141" w:rsidP="00693978">
            <w:pPr>
              <w:pStyle w:val="Default"/>
              <w:rPr>
                <w:color w:val="auto"/>
              </w:rPr>
            </w:pPr>
          </w:p>
        </w:tc>
        <w:tc>
          <w:tcPr>
            <w:tcW w:w="1641" w:type="dxa"/>
            <w:gridSpan w:val="2"/>
          </w:tcPr>
          <w:p w:rsidR="00395141" w:rsidRPr="00FA2A61" w:rsidRDefault="00395141" w:rsidP="003E053F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4202 11 100 0 4202 11 900 0 </w:t>
            </w:r>
          </w:p>
          <w:p w:rsidR="00395141" w:rsidRPr="00FA2A61" w:rsidRDefault="00395141" w:rsidP="003E053F">
            <w:pPr>
              <w:pStyle w:val="Default"/>
              <w:rPr>
                <w:color w:val="auto"/>
              </w:rPr>
            </w:pPr>
          </w:p>
          <w:p w:rsidR="00395141" w:rsidRPr="00FA2A61" w:rsidRDefault="00395141" w:rsidP="003E053F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>4202 12 110 0</w:t>
            </w:r>
          </w:p>
          <w:p w:rsidR="00515EE1" w:rsidRPr="003F1289" w:rsidRDefault="00515EE1" w:rsidP="00515EE1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12 1</w:t>
            </w:r>
            <w:r w:rsidR="009C4CE0" w:rsidRPr="003F1289">
              <w:rPr>
                <w:color w:val="auto"/>
              </w:rPr>
              <w:t>9</w:t>
            </w:r>
            <w:r w:rsidRPr="003F1289">
              <w:rPr>
                <w:color w:val="auto"/>
              </w:rPr>
              <w:t>0 0</w:t>
            </w:r>
          </w:p>
          <w:p w:rsidR="0063379C" w:rsidRPr="0063379C" w:rsidRDefault="0063379C" w:rsidP="0063379C">
            <w:pPr>
              <w:pStyle w:val="Default"/>
              <w:rPr>
                <w:color w:val="FF0000"/>
              </w:rPr>
            </w:pPr>
            <w:r w:rsidRPr="0063379C">
              <w:rPr>
                <w:color w:val="FF0000"/>
              </w:rPr>
              <w:t>4202 12</w:t>
            </w:r>
            <w:r w:rsidR="00F9051F">
              <w:rPr>
                <w:color w:val="FF0000"/>
              </w:rPr>
              <w:t> </w:t>
            </w:r>
            <w:r w:rsidRPr="0063379C">
              <w:rPr>
                <w:color w:val="FF0000"/>
              </w:rPr>
              <w:t>500</w:t>
            </w:r>
            <w:r w:rsidR="00F9051F">
              <w:rPr>
                <w:color w:val="FF0000"/>
              </w:rPr>
              <w:t xml:space="preserve"> </w:t>
            </w:r>
            <w:r w:rsidRPr="0063379C">
              <w:rPr>
                <w:color w:val="FF0000"/>
              </w:rPr>
              <w:t>1</w:t>
            </w:r>
          </w:p>
          <w:p w:rsidR="00A84167" w:rsidRPr="003F1289" w:rsidRDefault="00A84167" w:rsidP="00A84167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12 5009</w:t>
            </w:r>
          </w:p>
          <w:p w:rsidR="00A84167" w:rsidRPr="003F1289" w:rsidRDefault="00A84167" w:rsidP="00A84167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12 9100</w:t>
            </w:r>
          </w:p>
          <w:p w:rsidR="009221E5" w:rsidRPr="003F1289" w:rsidRDefault="009221E5" w:rsidP="009221E5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12 9900</w:t>
            </w:r>
          </w:p>
          <w:p w:rsidR="00395141" w:rsidRPr="003F1289" w:rsidRDefault="00395141" w:rsidP="003E053F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19 100 0</w:t>
            </w:r>
          </w:p>
          <w:p w:rsidR="00395141" w:rsidRPr="003F1289" w:rsidRDefault="00395141" w:rsidP="003E053F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21 000 0</w:t>
            </w:r>
          </w:p>
          <w:p w:rsidR="00995B60" w:rsidRDefault="00995B60" w:rsidP="00995B60">
            <w:pPr>
              <w:pStyle w:val="Default"/>
              <w:rPr>
                <w:color w:val="FF0000"/>
                <w:lang w:val="en-US"/>
              </w:rPr>
            </w:pPr>
            <w:r w:rsidRPr="00995B60">
              <w:rPr>
                <w:color w:val="FF0000"/>
              </w:rPr>
              <w:t>4202 22 900 0</w:t>
            </w:r>
          </w:p>
          <w:p w:rsidR="009E4ACC" w:rsidRPr="009E4ACC" w:rsidRDefault="009E4ACC" w:rsidP="00995B60">
            <w:pPr>
              <w:pStyle w:val="Defaul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202 29 000 0</w:t>
            </w:r>
          </w:p>
          <w:p w:rsidR="00395141" w:rsidRDefault="00395141" w:rsidP="003E053F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31 000 0</w:t>
            </w:r>
          </w:p>
          <w:p w:rsidR="003318BF" w:rsidRPr="00F9051F" w:rsidRDefault="003318BF" w:rsidP="003E053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4202 32 100 0</w:t>
            </w:r>
          </w:p>
          <w:p w:rsidR="003318BF" w:rsidRPr="003318BF" w:rsidRDefault="003318BF" w:rsidP="003E053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4202 32 900 0</w:t>
            </w:r>
          </w:p>
          <w:p w:rsidR="005475B1" w:rsidRPr="003F1289" w:rsidRDefault="005475B1" w:rsidP="005475B1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>4202 3</w:t>
            </w:r>
            <w:r>
              <w:rPr>
                <w:color w:val="auto"/>
              </w:rPr>
              <w:t>9</w:t>
            </w:r>
            <w:r w:rsidRPr="003F1289">
              <w:rPr>
                <w:color w:val="auto"/>
              </w:rPr>
              <w:t> 000 0</w:t>
            </w:r>
          </w:p>
          <w:p w:rsidR="00395141" w:rsidRPr="00FA2A61" w:rsidRDefault="00395141" w:rsidP="003E053F">
            <w:pPr>
              <w:pStyle w:val="Default"/>
              <w:rPr>
                <w:color w:val="auto"/>
              </w:rPr>
            </w:pPr>
            <w:r w:rsidRPr="003F1289">
              <w:rPr>
                <w:color w:val="auto"/>
              </w:rPr>
              <w:t xml:space="preserve">4202 91 100 0 </w:t>
            </w:r>
            <w:r w:rsidR="00D05791" w:rsidRPr="003F1289">
              <w:rPr>
                <w:color w:val="auto"/>
              </w:rPr>
              <w:t>4202 91 800 0 4202 92 1</w:t>
            </w:r>
            <w:r w:rsidR="00725285" w:rsidRPr="003F1289">
              <w:rPr>
                <w:color w:val="auto"/>
              </w:rPr>
              <w:t>1</w:t>
            </w:r>
            <w:r w:rsidR="00D05791" w:rsidRPr="003F1289">
              <w:rPr>
                <w:color w:val="auto"/>
              </w:rPr>
              <w:t xml:space="preserve">0 0 </w:t>
            </w:r>
            <w:r w:rsidR="00725285" w:rsidRPr="003F1289">
              <w:rPr>
                <w:color w:val="auto"/>
              </w:rPr>
              <w:t xml:space="preserve">4202 92 190 0 4202 92 910 0 </w:t>
            </w:r>
            <w:r w:rsidR="00444EA7" w:rsidRPr="003F1289">
              <w:rPr>
                <w:color w:val="auto"/>
              </w:rPr>
              <w:lastRenderedPageBreak/>
              <w:t>4202 92 980 0</w:t>
            </w:r>
            <w:r w:rsidR="009E4ACC">
              <w:rPr>
                <w:color w:val="auto"/>
                <w:lang w:val="en-US"/>
              </w:rPr>
              <w:t xml:space="preserve"> </w:t>
            </w:r>
            <w:r w:rsidRPr="00FA2A61">
              <w:rPr>
                <w:color w:val="auto"/>
              </w:rPr>
              <w:t xml:space="preserve">4202 99 000 0 </w:t>
            </w:r>
          </w:p>
          <w:p w:rsidR="00395141" w:rsidRPr="00FA2A61" w:rsidRDefault="00395141" w:rsidP="00693978">
            <w:pPr>
              <w:pStyle w:val="Default"/>
              <w:rPr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395141" w:rsidRPr="00FA2A61" w:rsidRDefault="00395141" w:rsidP="00F475DE">
            <w:pPr>
              <w:rPr>
                <w:bCs/>
                <w:sz w:val="24"/>
                <w:szCs w:val="24"/>
              </w:rPr>
            </w:pPr>
            <w:r w:rsidRPr="00FA2A61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FA2A61">
              <w:rPr>
                <w:sz w:val="24"/>
                <w:szCs w:val="24"/>
              </w:rPr>
              <w:t>«О безопасности продукции легкой промышленности» , статья 6(п.4), приложения 6, 7, 8; статья 9,</w:t>
            </w:r>
          </w:p>
          <w:p w:rsidR="00395141" w:rsidRPr="00FA2A61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FA2A61">
              <w:rPr>
                <w:sz w:val="24"/>
                <w:szCs w:val="24"/>
                <w:shd w:val="clear" w:color="auto" w:fill="FFFFFF"/>
              </w:rPr>
              <w:t> 28631-2005</w:t>
            </w:r>
          </w:p>
          <w:p w:rsidR="00395141" w:rsidRPr="00FA2A61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t>ГОСТ Р 54399-2011</w:t>
            </w:r>
          </w:p>
          <w:p w:rsidR="00395141" w:rsidRPr="00FA2A61" w:rsidRDefault="00395141" w:rsidP="00693978">
            <w:pPr>
              <w:rPr>
                <w:b/>
                <w:bCs/>
                <w:sz w:val="24"/>
                <w:szCs w:val="24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t>ГОСТ23627-89</w:t>
            </w:r>
          </w:p>
        </w:tc>
        <w:tc>
          <w:tcPr>
            <w:tcW w:w="4782" w:type="dxa"/>
            <w:gridSpan w:val="6"/>
          </w:tcPr>
          <w:p w:rsidR="00395141" w:rsidRPr="00FA2A61" w:rsidRDefault="00395141" w:rsidP="008E167A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Разрывная нагрузка узлов крепления ручек или максимальная загрузка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Устойчивость окраски:</w:t>
            </w:r>
          </w:p>
          <w:p w:rsidR="00395141" w:rsidRPr="00FA2A61" w:rsidRDefault="00395141" w:rsidP="00FB2F5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к сухому трению                       -к мокрому трению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 -к поту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Прочность ниточного шва для изделий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 Прочность сварного шва ТВЧ: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при расслаивании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 при  сдвиге</w:t>
            </w:r>
          </w:p>
          <w:p w:rsidR="00395141" w:rsidRPr="00FA2A61" w:rsidRDefault="00395141" w:rsidP="0031716F">
            <w:pPr>
              <w:rPr>
                <w:bCs/>
                <w:sz w:val="24"/>
                <w:szCs w:val="24"/>
              </w:rPr>
            </w:pPr>
            <w:r w:rsidRPr="00FA2A61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FA2A61" w:rsidRDefault="00395141" w:rsidP="00D26D09">
            <w:pPr>
              <w:rPr>
                <w:bCs/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 акрилонитрил </w:t>
            </w:r>
          </w:p>
          <w:p w:rsidR="00395141" w:rsidRPr="00FA2A61" w:rsidRDefault="00395141" w:rsidP="00E83B61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- ацетон </w:t>
            </w:r>
          </w:p>
          <w:p w:rsidR="00395141" w:rsidRPr="00FA2A61" w:rsidRDefault="00395141" w:rsidP="000916A2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 ацетальдегид </w:t>
            </w:r>
          </w:p>
          <w:p w:rsidR="00395141" w:rsidRPr="00FA2A61" w:rsidRDefault="00395141" w:rsidP="00D26D09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 винилацетат </w:t>
            </w:r>
          </w:p>
          <w:p w:rsidR="00395141" w:rsidRPr="00FA2A61" w:rsidRDefault="00395141" w:rsidP="000C03A9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- гексаметилендиамин </w:t>
            </w:r>
          </w:p>
          <w:p w:rsidR="00395141" w:rsidRPr="00FA2A61" w:rsidRDefault="00395141" w:rsidP="00E83B61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диоктилфталат </w:t>
            </w:r>
          </w:p>
          <w:p w:rsidR="00395141" w:rsidRPr="00FA2A61" w:rsidRDefault="00395141" w:rsidP="00E83B61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 дибутилфталат </w:t>
            </w:r>
          </w:p>
          <w:p w:rsidR="00395141" w:rsidRPr="00FA2A61" w:rsidRDefault="00395141" w:rsidP="000C03A9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  <w:shd w:val="clear" w:color="auto" w:fill="EDEDED"/>
              </w:rPr>
              <w:t>-</w:t>
            </w:r>
            <w:r w:rsidRPr="00FA2A61">
              <w:rPr>
                <w:spacing w:val="-1"/>
                <w:sz w:val="24"/>
                <w:szCs w:val="24"/>
              </w:rPr>
              <w:t>капролактам</w:t>
            </w:r>
          </w:p>
          <w:p w:rsidR="00395141" w:rsidRPr="00FA2A61" w:rsidRDefault="00395141" w:rsidP="0031716F">
            <w:pPr>
              <w:rPr>
                <w:bCs/>
                <w:sz w:val="24"/>
                <w:szCs w:val="24"/>
              </w:rPr>
            </w:pPr>
            <w:r w:rsidRPr="00FA2A61">
              <w:rPr>
                <w:bCs/>
                <w:sz w:val="24"/>
                <w:szCs w:val="24"/>
              </w:rPr>
              <w:t>-</w:t>
            </w:r>
            <w:r w:rsidRPr="00FA2A61">
              <w:rPr>
                <w:sz w:val="24"/>
                <w:szCs w:val="24"/>
              </w:rPr>
              <w:t>формальдегид</w:t>
            </w:r>
          </w:p>
          <w:p w:rsidR="00395141" w:rsidRPr="00FA2A61" w:rsidRDefault="00395141" w:rsidP="000916A2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 xml:space="preserve">- диметилтерефталат </w:t>
            </w:r>
          </w:p>
          <w:p w:rsidR="00395141" w:rsidRPr="00FA2A61" w:rsidRDefault="00395141" w:rsidP="00FE52BB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lastRenderedPageBreak/>
              <w:t>- толуилендиизоцианат</w:t>
            </w:r>
          </w:p>
          <w:p w:rsidR="00395141" w:rsidRPr="00FA2A61" w:rsidRDefault="00395141" w:rsidP="00FE52BB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>-фенол</w:t>
            </w:r>
          </w:p>
          <w:p w:rsidR="00395141" w:rsidRPr="00FA2A61" w:rsidRDefault="00395141" w:rsidP="00B92732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-м.д. водовымываемого </w:t>
            </w:r>
          </w:p>
          <w:p w:rsidR="00395141" w:rsidRPr="00FA2A61" w:rsidRDefault="00395141" w:rsidP="00B92732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 xml:space="preserve"> хрома(</w:t>
            </w:r>
            <w:r w:rsidRPr="00FA2A61">
              <w:rPr>
                <w:color w:val="auto"/>
                <w:lang w:val="en-US"/>
              </w:rPr>
              <w:t>VI</w:t>
            </w:r>
            <w:r w:rsidRPr="00FA2A61">
              <w:rPr>
                <w:color w:val="auto"/>
              </w:rPr>
              <w:t>)</w:t>
            </w:r>
          </w:p>
          <w:p w:rsidR="00395141" w:rsidRPr="00FA2A61" w:rsidRDefault="00395141" w:rsidP="00B13B25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-индекс токсичности</w:t>
            </w:r>
          </w:p>
          <w:p w:rsidR="00395141" w:rsidRPr="00FA2A61" w:rsidRDefault="00395141" w:rsidP="00FB2F55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FA2A61" w:rsidRDefault="00395141" w:rsidP="00F475DE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lastRenderedPageBreak/>
              <w:t>ГОСТ 25871-83</w:t>
            </w:r>
          </w:p>
          <w:p w:rsidR="00395141" w:rsidRPr="00FA2A61" w:rsidRDefault="00395141" w:rsidP="00DB6505">
            <w:pPr>
              <w:rPr>
                <w:bCs/>
                <w:sz w:val="24"/>
                <w:szCs w:val="24"/>
              </w:rPr>
            </w:pPr>
            <w:r w:rsidRPr="00FA2A61">
              <w:rPr>
                <w:bCs/>
                <w:sz w:val="24"/>
                <w:szCs w:val="24"/>
              </w:rPr>
              <w:t xml:space="preserve">ТР ТС 017/2011 статья 9 </w:t>
            </w:r>
          </w:p>
          <w:p w:rsidR="00395141" w:rsidRPr="00FA2A61" w:rsidRDefault="00395141" w:rsidP="00C565AA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FA2A61">
              <w:rPr>
                <w:sz w:val="24"/>
                <w:szCs w:val="24"/>
                <w:shd w:val="clear" w:color="auto" w:fill="FFFFFF"/>
              </w:rPr>
              <w:t> 28631-2005</w:t>
            </w:r>
          </w:p>
          <w:p w:rsidR="00395141" w:rsidRPr="00FA2A61" w:rsidRDefault="00395141" w:rsidP="00996213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ГОСТ 9733.0-83</w:t>
            </w:r>
          </w:p>
          <w:p w:rsidR="00395141" w:rsidRPr="00FA2A61" w:rsidRDefault="00395141" w:rsidP="00996213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ГОСТ 9733.6-83</w:t>
            </w:r>
          </w:p>
          <w:p w:rsidR="00395141" w:rsidRPr="00FA2A61" w:rsidRDefault="00395141" w:rsidP="00996213">
            <w:pPr>
              <w:jc w:val="both"/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ГОСТ 9733.27-83</w:t>
            </w:r>
          </w:p>
          <w:p w:rsidR="00395141" w:rsidRPr="00FA2A61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t>ГОСТ23627-89</w:t>
            </w:r>
          </w:p>
          <w:p w:rsidR="00395141" w:rsidRPr="00FA2A61" w:rsidRDefault="00395141" w:rsidP="00C77A71">
            <w:pPr>
              <w:pStyle w:val="Default"/>
              <w:rPr>
                <w:color w:val="auto"/>
              </w:rPr>
            </w:pPr>
            <w:r w:rsidRPr="00FA2A61">
              <w:rPr>
                <w:color w:val="auto"/>
              </w:rPr>
              <w:t>МУК 4.1/4.3.1485-03</w:t>
            </w:r>
          </w:p>
          <w:p w:rsidR="00395141" w:rsidRPr="00FA2A61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t>ПНД  Ф 14.2.22-95</w:t>
            </w:r>
          </w:p>
          <w:p w:rsidR="00395141" w:rsidRPr="00FA2A61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FA2A61">
              <w:rPr>
                <w:sz w:val="24"/>
                <w:szCs w:val="24"/>
                <w:shd w:val="clear" w:color="auto" w:fill="FFFFFF"/>
              </w:rPr>
              <w:t>ГОСТ 25617-2014</w:t>
            </w:r>
          </w:p>
          <w:p w:rsidR="00395141" w:rsidRPr="00FA2A61" w:rsidRDefault="00395141" w:rsidP="00B65332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1272-03 МУК 4.1.1265-03</w:t>
            </w:r>
          </w:p>
          <w:p w:rsidR="00395141" w:rsidRPr="00FA2A61" w:rsidRDefault="00395141" w:rsidP="00B65332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658-96</w:t>
            </w:r>
          </w:p>
          <w:p w:rsidR="007057C3" w:rsidRPr="00FA2A61" w:rsidRDefault="007057C3" w:rsidP="007057C3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3170-14</w:t>
            </w:r>
          </w:p>
          <w:p w:rsidR="00FF342C" w:rsidRPr="00FA2A61" w:rsidRDefault="00FF342C" w:rsidP="00FF342C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3166-14</w:t>
            </w:r>
          </w:p>
          <w:p w:rsidR="00395141" w:rsidRPr="00FA2A61" w:rsidRDefault="00395141" w:rsidP="00B8259C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Р 1503-76</w:t>
            </w:r>
          </w:p>
          <w:p w:rsidR="00395141" w:rsidRPr="00FA2A61" w:rsidRDefault="00395141" w:rsidP="00D47B6A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745-99</w:t>
            </w:r>
          </w:p>
          <w:p w:rsidR="00395141" w:rsidRPr="00FA2A61" w:rsidRDefault="00395141" w:rsidP="00B304C9">
            <w:pPr>
              <w:rPr>
                <w:sz w:val="24"/>
                <w:szCs w:val="24"/>
              </w:rPr>
            </w:pPr>
            <w:r w:rsidRPr="00FA2A61">
              <w:rPr>
                <w:sz w:val="24"/>
                <w:szCs w:val="24"/>
              </w:rPr>
              <w:t>МУК 4.1.752-99</w:t>
            </w:r>
          </w:p>
          <w:p w:rsidR="00395141" w:rsidRPr="00FA2A61" w:rsidRDefault="00395141" w:rsidP="00B8259C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gridSpan w:val="4"/>
          </w:tcPr>
          <w:p w:rsidR="00395141" w:rsidRPr="00935C5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935C57">
              <w:rPr>
                <w:color w:val="auto"/>
                <w:sz w:val="26"/>
                <w:szCs w:val="26"/>
              </w:rPr>
              <w:t xml:space="preserve">Предметы одежды из натуральной кожи или композиционной кожи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935C57">
              <w:rPr>
                <w:color w:val="auto"/>
                <w:sz w:val="26"/>
                <w:szCs w:val="26"/>
              </w:rPr>
              <w:t>Перчатки, рукавицы и митенки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935C57">
              <w:rPr>
                <w:color w:val="auto"/>
                <w:sz w:val="26"/>
                <w:szCs w:val="26"/>
              </w:rPr>
              <w:t xml:space="preserve">из натуральной кожи или композиционной кожи 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935C57" w:rsidRDefault="00395141" w:rsidP="004224D4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  <w:sz w:val="26"/>
                <w:szCs w:val="26"/>
              </w:rPr>
              <w:t xml:space="preserve">Пояса, ремни, портупеи и патронташи и прочие принадлежности к одежде из натуральной кожи или композиционной кожи </w:t>
            </w:r>
          </w:p>
        </w:tc>
        <w:tc>
          <w:tcPr>
            <w:tcW w:w="1641" w:type="dxa"/>
            <w:gridSpan w:val="2"/>
          </w:tcPr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4203 10 000 1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>4203 10 000 9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4203 21 000 0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4203 29 100 0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4203 29 900 0 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>4203 30 000 0</w:t>
            </w:r>
          </w:p>
          <w:p w:rsidR="00395141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>4203 40 000 0</w:t>
            </w:r>
          </w:p>
          <w:p w:rsidR="00D45535" w:rsidRDefault="00D45535" w:rsidP="00693978">
            <w:pPr>
              <w:pStyle w:val="Default"/>
              <w:rPr>
                <w:color w:val="FF0000"/>
              </w:rPr>
            </w:pPr>
            <w:r w:rsidRPr="00D45535">
              <w:rPr>
                <w:color w:val="FF0000"/>
              </w:rPr>
              <w:t>9113 90</w:t>
            </w:r>
            <w:r w:rsidR="00F9051F">
              <w:rPr>
                <w:color w:val="FF0000"/>
              </w:rPr>
              <w:t> </w:t>
            </w:r>
            <w:r w:rsidRPr="00D45535">
              <w:rPr>
                <w:color w:val="FF0000"/>
              </w:rPr>
              <w:t>000</w:t>
            </w:r>
            <w:r w:rsidR="00F9051F">
              <w:rPr>
                <w:color w:val="FF0000"/>
              </w:rPr>
              <w:t xml:space="preserve"> </w:t>
            </w:r>
            <w:r w:rsidRPr="00D45535">
              <w:rPr>
                <w:color w:val="FF0000"/>
              </w:rPr>
              <w:t>1</w:t>
            </w:r>
          </w:p>
          <w:p w:rsidR="00D45535" w:rsidRPr="00D45535" w:rsidRDefault="00D45535" w:rsidP="001426D2">
            <w:pPr>
              <w:pStyle w:val="Default"/>
              <w:rPr>
                <w:b/>
                <w:color w:val="FF0000"/>
              </w:rPr>
            </w:pPr>
            <w:r w:rsidRPr="00D45535">
              <w:rPr>
                <w:color w:val="FF0000"/>
              </w:rPr>
              <w:t>9113 90</w:t>
            </w:r>
            <w:r w:rsidR="00F9051F">
              <w:rPr>
                <w:color w:val="FF0000"/>
              </w:rPr>
              <w:t> </w:t>
            </w:r>
            <w:r w:rsidRPr="00D45535">
              <w:rPr>
                <w:color w:val="FF0000"/>
              </w:rPr>
              <w:t>000</w:t>
            </w:r>
            <w:r w:rsidR="00F9051F">
              <w:rPr>
                <w:color w:val="FF0000"/>
              </w:rPr>
              <w:t xml:space="preserve"> </w:t>
            </w:r>
            <w:r w:rsidR="001426D2">
              <w:rPr>
                <w:color w:val="FF0000"/>
              </w:rPr>
              <w:t>9</w:t>
            </w:r>
          </w:p>
        </w:tc>
        <w:tc>
          <w:tcPr>
            <w:tcW w:w="2438" w:type="dxa"/>
            <w:gridSpan w:val="2"/>
          </w:tcPr>
          <w:p w:rsidR="00395141" w:rsidRPr="00935C57" w:rsidRDefault="00395141" w:rsidP="00693978">
            <w:pPr>
              <w:rPr>
                <w:bCs/>
                <w:sz w:val="24"/>
                <w:szCs w:val="24"/>
              </w:rPr>
            </w:pPr>
            <w:r w:rsidRPr="00935C57">
              <w:rPr>
                <w:b/>
                <w:bCs/>
                <w:sz w:val="24"/>
                <w:szCs w:val="24"/>
              </w:rPr>
              <w:t>ТР ТС 017/2011</w:t>
            </w:r>
            <w:r w:rsidRPr="00935C57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935C57" w:rsidRDefault="00395141" w:rsidP="008560D4">
            <w:pPr>
              <w:rPr>
                <w:bCs/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статья 6(п.5), приложения 3, 8; статья7,  статья 9</w:t>
            </w:r>
          </w:p>
          <w:p w:rsidR="00395141" w:rsidRPr="00935C5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935C57">
              <w:rPr>
                <w:sz w:val="24"/>
                <w:szCs w:val="24"/>
                <w:shd w:val="clear" w:color="auto" w:fill="FFFFFF"/>
              </w:rPr>
              <w:t>ГОСТ 31293-2005</w:t>
            </w:r>
          </w:p>
          <w:p w:rsidR="00395141" w:rsidRPr="00935C5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935C57">
              <w:rPr>
                <w:sz w:val="24"/>
                <w:szCs w:val="24"/>
                <w:shd w:val="clear" w:color="auto" w:fill="FFFFFF"/>
              </w:rPr>
              <w:t>ГОСТ Р 54399-2011</w:t>
            </w:r>
          </w:p>
          <w:p w:rsidR="00395141" w:rsidRPr="00935C5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935C57">
              <w:rPr>
                <w:sz w:val="24"/>
                <w:szCs w:val="24"/>
                <w:shd w:val="clear" w:color="auto" w:fill="FFFFFF"/>
              </w:rPr>
              <w:t>ГОСТ 28754-90</w:t>
            </w:r>
          </w:p>
          <w:p w:rsidR="00395141" w:rsidRPr="00935C57" w:rsidRDefault="00395141" w:rsidP="006939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Маркировка,</w:t>
            </w:r>
            <w:r w:rsidRPr="00935C57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 устойчивость окраски материалов верха к сухому  и мокрому  трению, поту  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 устойчивость окраски подкладки к стирке, поту, сухому  и мокрому  трению  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гигроскопичность(для подкладки)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воздухопроницаемость(для подкладки)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требования химической безопасности: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 ацетальдегид 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ацетон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бензол  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деоктил-1,2-дикарбонат бензол  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диоктилфталат 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 дибутилфталат </w:t>
            </w:r>
          </w:p>
          <w:p w:rsidR="00395141" w:rsidRPr="00935C57" w:rsidRDefault="00395141" w:rsidP="008639DF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 формальдегид</w:t>
            </w:r>
          </w:p>
          <w:p w:rsidR="00395141" w:rsidRPr="00935C57" w:rsidRDefault="00395141" w:rsidP="008639DF">
            <w:pPr>
              <w:rPr>
                <w:bCs/>
                <w:sz w:val="24"/>
                <w:szCs w:val="24"/>
              </w:rPr>
            </w:pPr>
            <w:r w:rsidRPr="00935C57">
              <w:rPr>
                <w:b/>
                <w:bCs/>
                <w:sz w:val="24"/>
                <w:szCs w:val="24"/>
              </w:rPr>
              <w:t>-</w:t>
            </w:r>
            <w:r w:rsidRPr="00935C57">
              <w:rPr>
                <w:bCs/>
                <w:sz w:val="24"/>
                <w:szCs w:val="24"/>
              </w:rPr>
              <w:t>толуол</w:t>
            </w:r>
          </w:p>
          <w:p w:rsidR="00395141" w:rsidRPr="00935C57" w:rsidRDefault="00395141" w:rsidP="008639DF">
            <w:pPr>
              <w:rPr>
                <w:bCs/>
                <w:sz w:val="24"/>
                <w:szCs w:val="24"/>
              </w:rPr>
            </w:pPr>
            <w:r w:rsidRPr="00935C57">
              <w:rPr>
                <w:b/>
                <w:bCs/>
                <w:sz w:val="24"/>
                <w:szCs w:val="24"/>
              </w:rPr>
              <w:t>-</w:t>
            </w:r>
            <w:r w:rsidRPr="00935C57">
              <w:rPr>
                <w:bCs/>
                <w:sz w:val="24"/>
                <w:szCs w:val="24"/>
              </w:rPr>
              <w:t>толуилендиизоцианат</w:t>
            </w:r>
          </w:p>
          <w:p w:rsidR="00395141" w:rsidRPr="00935C57" w:rsidRDefault="00395141" w:rsidP="008639DF">
            <w:pPr>
              <w:rPr>
                <w:bCs/>
                <w:sz w:val="24"/>
                <w:szCs w:val="24"/>
              </w:rPr>
            </w:pPr>
            <w:r w:rsidRPr="00935C57">
              <w:rPr>
                <w:bCs/>
                <w:sz w:val="24"/>
                <w:szCs w:val="24"/>
              </w:rPr>
              <w:t>-кадмий</w:t>
            </w:r>
          </w:p>
          <w:p w:rsidR="00395141" w:rsidRPr="00935C57" w:rsidRDefault="00395141" w:rsidP="008639DF">
            <w:pPr>
              <w:rPr>
                <w:bCs/>
                <w:sz w:val="24"/>
                <w:szCs w:val="24"/>
              </w:rPr>
            </w:pPr>
            <w:r w:rsidRPr="00935C57">
              <w:rPr>
                <w:bCs/>
                <w:sz w:val="24"/>
                <w:szCs w:val="24"/>
              </w:rPr>
              <w:t>-цинк</w:t>
            </w:r>
          </w:p>
          <w:p w:rsidR="00395141" w:rsidRPr="00935C57" w:rsidRDefault="00395141" w:rsidP="008639DF">
            <w:pPr>
              <w:rPr>
                <w:bCs/>
                <w:sz w:val="24"/>
                <w:szCs w:val="24"/>
              </w:rPr>
            </w:pPr>
            <w:r w:rsidRPr="00935C57">
              <w:rPr>
                <w:bCs/>
                <w:sz w:val="24"/>
                <w:szCs w:val="24"/>
              </w:rPr>
              <w:t>-хлорэтэн</w:t>
            </w:r>
          </w:p>
          <w:p w:rsidR="00395141" w:rsidRPr="00935C57" w:rsidRDefault="00395141" w:rsidP="008639DF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- этиленгликоль 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 xml:space="preserve">-кожно-раздражающее действие(индекс токсичности) 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 хром (</w:t>
            </w:r>
            <w:r w:rsidRPr="00935C57">
              <w:rPr>
                <w:sz w:val="24"/>
                <w:szCs w:val="24"/>
                <w:lang w:val="en-US"/>
              </w:rPr>
              <w:t>VI</w:t>
            </w:r>
            <w:r w:rsidRPr="00935C57">
              <w:rPr>
                <w:sz w:val="24"/>
                <w:szCs w:val="24"/>
              </w:rPr>
              <w:t>)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lastRenderedPageBreak/>
              <w:t xml:space="preserve">-уровень напряженности электростатического поля </w:t>
            </w:r>
          </w:p>
          <w:p w:rsidR="00395141" w:rsidRPr="00935C57" w:rsidRDefault="00395141" w:rsidP="00A44493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-индекс токсичности</w:t>
            </w:r>
          </w:p>
          <w:p w:rsidR="00395141" w:rsidRPr="00935C57" w:rsidRDefault="00395141" w:rsidP="00A10242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935C5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935C57">
              <w:rPr>
                <w:sz w:val="24"/>
                <w:szCs w:val="24"/>
                <w:shd w:val="clear" w:color="auto" w:fill="FFFFFF"/>
              </w:rPr>
              <w:lastRenderedPageBreak/>
              <w:t>ГОСТ 25871-83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12.4.252-2013</w:t>
            </w:r>
          </w:p>
          <w:p w:rsidR="00395141" w:rsidRPr="00935C57" w:rsidRDefault="00395141" w:rsidP="00693978">
            <w:pPr>
              <w:rPr>
                <w:bCs/>
                <w:sz w:val="24"/>
                <w:szCs w:val="24"/>
              </w:rPr>
            </w:pPr>
            <w:r w:rsidRPr="00935C57">
              <w:rPr>
                <w:bCs/>
                <w:sz w:val="24"/>
                <w:szCs w:val="24"/>
              </w:rPr>
              <w:t xml:space="preserve">ТР ТС 017 /2011, статья 9 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25617-</w:t>
            </w:r>
            <w:r w:rsidR="00935C57" w:rsidRPr="00935C57">
              <w:rPr>
                <w:sz w:val="24"/>
                <w:szCs w:val="24"/>
              </w:rPr>
              <w:t>14</w:t>
            </w:r>
          </w:p>
          <w:p w:rsidR="00395141" w:rsidRPr="00935C57" w:rsidRDefault="00395141" w:rsidP="00312555">
            <w:pPr>
              <w:pStyle w:val="Default"/>
              <w:ind w:hanging="53"/>
              <w:rPr>
                <w:color w:val="auto"/>
              </w:rPr>
            </w:pPr>
            <w:r w:rsidRPr="00935C57">
              <w:rPr>
                <w:color w:val="auto"/>
              </w:rPr>
              <w:t xml:space="preserve">ГОСТ </w:t>
            </w:r>
            <w:r w:rsidRPr="00935C57">
              <w:rPr>
                <w:color w:val="auto"/>
                <w:lang w:val="en-US"/>
              </w:rPr>
              <w:t>IS</w:t>
            </w:r>
            <w:r w:rsidRPr="00935C57">
              <w:rPr>
                <w:color w:val="auto"/>
              </w:rPr>
              <w:t>О 17226-1-2011</w:t>
            </w:r>
          </w:p>
          <w:p w:rsidR="00395141" w:rsidRPr="00935C57" w:rsidRDefault="00395141" w:rsidP="00D20D18">
            <w:pPr>
              <w:pStyle w:val="Default"/>
              <w:ind w:left="-53"/>
              <w:rPr>
                <w:color w:val="auto"/>
              </w:rPr>
            </w:pPr>
            <w:r w:rsidRPr="00935C57">
              <w:rPr>
                <w:color w:val="auto"/>
              </w:rPr>
              <w:t xml:space="preserve">ГОСТ </w:t>
            </w:r>
            <w:r w:rsidRPr="00935C57">
              <w:rPr>
                <w:color w:val="auto"/>
                <w:lang w:val="en-US"/>
              </w:rPr>
              <w:t>IS</w:t>
            </w:r>
            <w:r w:rsidRPr="00935C57">
              <w:rPr>
                <w:color w:val="auto"/>
              </w:rPr>
              <w:t>О 17226-2- 2011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МУ 2102-79 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 xml:space="preserve">ГОСТ 32076- 2013 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938.29-77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30835-2003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9733.0-83</w:t>
            </w:r>
          </w:p>
          <w:p w:rsidR="00395141" w:rsidRPr="00935C57" w:rsidRDefault="00395141" w:rsidP="00693978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9733.6-83</w:t>
            </w:r>
          </w:p>
          <w:p w:rsidR="00395141" w:rsidRPr="00935C57" w:rsidRDefault="00395141" w:rsidP="00693978">
            <w:pPr>
              <w:jc w:val="both"/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ГОСТ 9733.27-83</w:t>
            </w:r>
          </w:p>
          <w:p w:rsidR="00935C57" w:rsidRPr="00935C57" w:rsidRDefault="00935C57" w:rsidP="00935C57">
            <w:pPr>
              <w:rPr>
                <w:sz w:val="24"/>
                <w:szCs w:val="24"/>
              </w:rPr>
            </w:pPr>
            <w:r w:rsidRPr="00935C57">
              <w:rPr>
                <w:sz w:val="24"/>
                <w:szCs w:val="24"/>
              </w:rPr>
              <w:t>МУК 4.1.3166-14</w:t>
            </w:r>
          </w:p>
          <w:p w:rsidR="00395141" w:rsidRPr="00935C57" w:rsidRDefault="00395141" w:rsidP="00693978">
            <w:pPr>
              <w:pStyle w:val="Default"/>
              <w:rPr>
                <w:color w:val="auto"/>
              </w:rPr>
            </w:pPr>
            <w:r w:rsidRPr="00935C57">
              <w:rPr>
                <w:color w:val="auto"/>
              </w:rPr>
              <w:t>МУК 4.1/4.3.1485-03</w:t>
            </w:r>
          </w:p>
          <w:p w:rsidR="00395141" w:rsidRPr="00935C57" w:rsidRDefault="00395141" w:rsidP="00A41804">
            <w:pPr>
              <w:rPr>
                <w:sz w:val="24"/>
                <w:szCs w:val="24"/>
                <w:shd w:val="clear" w:color="auto" w:fill="FFFFFF"/>
              </w:rPr>
            </w:pPr>
            <w:r w:rsidRPr="00935C5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935C57">
              <w:rPr>
                <w:sz w:val="24"/>
                <w:szCs w:val="24"/>
                <w:shd w:val="clear" w:color="auto" w:fill="FFFFFF"/>
              </w:rPr>
              <w:t> ISO 17075-2011</w:t>
            </w:r>
          </w:p>
          <w:p w:rsidR="00395141" w:rsidRPr="00935C57" w:rsidRDefault="00395141" w:rsidP="00E95593">
            <w:pPr>
              <w:pStyle w:val="Default"/>
              <w:rPr>
                <w:color w:val="auto"/>
              </w:rPr>
            </w:pPr>
            <w:r w:rsidRPr="00935C57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 32075-201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53" w:type="dxa"/>
            <w:gridSpan w:val="4"/>
          </w:tcPr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 xml:space="preserve">Шкурки меховые выделанные: 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норки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бобра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ондатры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лисицы серебристо-черной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лисицы красной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 xml:space="preserve">-песца голубого 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 xml:space="preserve">-песца белого 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кролика или зайца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каланов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нутрии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сурков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 xml:space="preserve">-ягнят 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овчина меховая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велюр меховой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овчина шубная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горностая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соболя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куницы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lastRenderedPageBreak/>
              <w:t>-выдры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колонка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хоря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енота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белки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40287">
              <w:rPr>
                <w:color w:val="auto"/>
                <w:sz w:val="26"/>
                <w:szCs w:val="26"/>
              </w:rPr>
              <w:t>-прочие</w:t>
            </w:r>
          </w:p>
          <w:p w:rsidR="00395141" w:rsidRPr="0074028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41" w:type="dxa"/>
            <w:gridSpan w:val="2"/>
          </w:tcPr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lastRenderedPageBreak/>
              <w:t>4302 11 001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1 009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100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200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01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02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06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07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090</w:t>
            </w:r>
          </w:p>
          <w:p w:rsidR="00395141" w:rsidRPr="000A30EA" w:rsidRDefault="00395141" w:rsidP="001245FF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350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501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5020</w:t>
            </w:r>
          </w:p>
          <w:p w:rsidR="00395141" w:rsidRPr="000A30EA" w:rsidRDefault="00395141" w:rsidP="00B93806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600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750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801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802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803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804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809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1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2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 xml:space="preserve"> 430219 953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4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5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6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2 19 957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lastRenderedPageBreak/>
              <w:t>4302 19 9580</w:t>
            </w:r>
          </w:p>
          <w:p w:rsidR="00395141" w:rsidRPr="000A30EA" w:rsidRDefault="00395141" w:rsidP="00693978">
            <w:pPr>
              <w:pStyle w:val="Default"/>
              <w:rPr>
                <w:b/>
                <w:color w:val="auto"/>
              </w:rPr>
            </w:pPr>
            <w:r w:rsidRPr="000A30EA">
              <w:rPr>
                <w:color w:val="auto"/>
              </w:rPr>
              <w:t>4302 19 9590</w:t>
            </w:r>
          </w:p>
        </w:tc>
        <w:tc>
          <w:tcPr>
            <w:tcW w:w="2438" w:type="dxa"/>
            <w:gridSpan w:val="2"/>
          </w:tcPr>
          <w:p w:rsidR="00395141" w:rsidRPr="00740287" w:rsidRDefault="00395141" w:rsidP="000507F4">
            <w:pPr>
              <w:rPr>
                <w:bCs/>
                <w:sz w:val="24"/>
                <w:szCs w:val="24"/>
              </w:rPr>
            </w:pPr>
            <w:r w:rsidRPr="00740287">
              <w:rPr>
                <w:b/>
                <w:bCs/>
                <w:sz w:val="24"/>
                <w:szCs w:val="24"/>
              </w:rPr>
              <w:lastRenderedPageBreak/>
              <w:t xml:space="preserve">ТР ТС 017/2011 </w:t>
            </w:r>
            <w:r w:rsidRPr="00740287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статья 7, приложение 8; статья 9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0322-71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28505-90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1106-74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4781-69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6803-72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7179-70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2974-75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0596-77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1615-77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2133-86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1111-81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0231-77</w:t>
            </w:r>
          </w:p>
          <w:p w:rsidR="00395141" w:rsidRPr="00740287" w:rsidRDefault="00395141" w:rsidP="0055343B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3157-69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3595-74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0714-73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0522-73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4661-76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2438-66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821-75</w:t>
            </w:r>
          </w:p>
          <w:p w:rsidR="00395141" w:rsidRPr="00740287" w:rsidRDefault="00395141" w:rsidP="00F62B1C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lastRenderedPageBreak/>
              <w:t>ГОСТ 11355-82</w:t>
            </w:r>
          </w:p>
          <w:p w:rsidR="00395141" w:rsidRPr="00740287" w:rsidRDefault="00395141" w:rsidP="004D3D8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3304-67</w:t>
            </w:r>
          </w:p>
          <w:p w:rsidR="00395141" w:rsidRPr="00740287" w:rsidRDefault="00395141" w:rsidP="004D3D8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2804-67</w:t>
            </w:r>
          </w:p>
          <w:p w:rsidR="00395141" w:rsidRPr="00740287" w:rsidRDefault="00395141" w:rsidP="004D3D8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1616-79</w:t>
            </w:r>
          </w:p>
          <w:p w:rsidR="00395141" w:rsidRPr="00740287" w:rsidRDefault="00395141" w:rsidP="004D3D8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2581-67</w:t>
            </w:r>
          </w:p>
          <w:p w:rsidR="00395141" w:rsidRPr="00740287" w:rsidRDefault="00395141" w:rsidP="004D3D8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1806-66</w:t>
            </w:r>
          </w:p>
          <w:p w:rsidR="00395141" w:rsidRPr="00740287" w:rsidRDefault="00395141" w:rsidP="007A411A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ГОСТ 12780-67</w:t>
            </w:r>
          </w:p>
          <w:p w:rsidR="00395141" w:rsidRDefault="00395141" w:rsidP="007A411A">
            <w:pPr>
              <w:rPr>
                <w:bCs/>
                <w:sz w:val="24"/>
                <w:szCs w:val="24"/>
              </w:rPr>
            </w:pPr>
            <w:r w:rsidRPr="00740287">
              <w:rPr>
                <w:bCs/>
                <w:sz w:val="24"/>
                <w:szCs w:val="24"/>
              </w:rPr>
              <w:t>ГОСТ 19878-74</w:t>
            </w:r>
          </w:p>
          <w:p w:rsidR="00AB182D" w:rsidRPr="00740287" w:rsidRDefault="00AB182D" w:rsidP="007A411A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740287" w:rsidRDefault="00395141" w:rsidP="009E0F3F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lastRenderedPageBreak/>
              <w:t>Маркировка,</w:t>
            </w:r>
            <w:r w:rsidRPr="00740287">
              <w:rPr>
                <w:spacing w:val="2"/>
                <w:sz w:val="24"/>
                <w:szCs w:val="24"/>
              </w:rPr>
              <w:t>информация для потребителя</w:t>
            </w:r>
          </w:p>
          <w:p w:rsidR="00395141" w:rsidRPr="00740287" w:rsidRDefault="00395141" w:rsidP="00BA20B6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-м.д. свободного формальдегида</w:t>
            </w:r>
          </w:p>
          <w:p w:rsidR="00395141" w:rsidRPr="00740287" w:rsidRDefault="00395141" w:rsidP="00BA20B6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- массовая доля водовымываемого хрома (</w:t>
            </w:r>
            <w:r w:rsidRPr="00740287">
              <w:rPr>
                <w:sz w:val="24"/>
                <w:szCs w:val="24"/>
                <w:lang w:val="en-US"/>
              </w:rPr>
              <w:t>VI</w:t>
            </w:r>
            <w:r w:rsidRPr="00740287">
              <w:rPr>
                <w:sz w:val="24"/>
                <w:szCs w:val="24"/>
              </w:rPr>
              <w:t>)</w:t>
            </w:r>
          </w:p>
          <w:p w:rsidR="00395141" w:rsidRPr="00740287" w:rsidRDefault="00395141" w:rsidP="00BA20B6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-температура сваривания кожевой  ткани меха</w:t>
            </w:r>
          </w:p>
          <w:p w:rsidR="00395141" w:rsidRPr="00740287" w:rsidRDefault="00395141" w:rsidP="00A37411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-рН водной вытяжки кожевой  ткани меха</w:t>
            </w:r>
          </w:p>
          <w:p w:rsidR="00395141" w:rsidRPr="00740287" w:rsidRDefault="00395141" w:rsidP="00A37411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 xml:space="preserve">- устойчивость окраски к сухому  трению: </w:t>
            </w:r>
          </w:p>
          <w:p w:rsidR="00395141" w:rsidRPr="00740287" w:rsidRDefault="00395141" w:rsidP="00941754">
            <w:pPr>
              <w:pStyle w:val="ab"/>
              <w:numPr>
                <w:ilvl w:val="0"/>
                <w:numId w:val="20"/>
              </w:numPr>
              <w:ind w:left="-12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2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жевой ткани(для шкурок меховых выделанных  с отделкой кожевой ткани и изделий, изготовленных  кожевой тканью наружу)</w:t>
            </w:r>
          </w:p>
          <w:p w:rsidR="00395141" w:rsidRPr="00740287" w:rsidRDefault="00395141" w:rsidP="003131B4">
            <w:pPr>
              <w:pStyle w:val="ab"/>
              <w:numPr>
                <w:ilvl w:val="0"/>
                <w:numId w:val="20"/>
              </w:numPr>
              <w:ind w:left="-124" w:firstLine="0"/>
              <w:rPr>
                <w:rFonts w:ascii="Times New Roman" w:hAnsi="Times New Roman"/>
                <w:sz w:val="24"/>
                <w:szCs w:val="24"/>
              </w:rPr>
            </w:pPr>
            <w:r w:rsidRPr="00740287">
              <w:rPr>
                <w:rFonts w:ascii="Times New Roman" w:hAnsi="Times New Roman"/>
                <w:sz w:val="24"/>
                <w:szCs w:val="24"/>
                <w:lang w:val="ru-RU"/>
              </w:rPr>
              <w:t>волосяного покрова</w:t>
            </w:r>
          </w:p>
          <w:p w:rsidR="00AB182D" w:rsidRDefault="00395141" w:rsidP="00AB182D">
            <w:pPr>
              <w:pStyle w:val="ab"/>
              <w:ind w:left="-12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287">
              <w:rPr>
                <w:rFonts w:ascii="Times New Roman" w:hAnsi="Times New Roman"/>
                <w:sz w:val="24"/>
                <w:szCs w:val="24"/>
                <w:lang w:val="ru-RU"/>
              </w:rPr>
              <w:t>-интенсивность запаха</w:t>
            </w:r>
          </w:p>
          <w:p w:rsidR="00395141" w:rsidRPr="00AB182D" w:rsidRDefault="00395141" w:rsidP="00AB182D">
            <w:pPr>
              <w:pStyle w:val="ab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-индекс токсичности</w:t>
            </w:r>
          </w:p>
          <w:p w:rsidR="00395141" w:rsidRPr="00740287" w:rsidRDefault="00395141" w:rsidP="0069397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740287" w:rsidRDefault="00395141" w:rsidP="00693978">
            <w:pPr>
              <w:rPr>
                <w:bCs/>
                <w:sz w:val="24"/>
                <w:szCs w:val="24"/>
              </w:rPr>
            </w:pPr>
            <w:r w:rsidRPr="00740287">
              <w:rPr>
                <w:bCs/>
                <w:sz w:val="24"/>
                <w:szCs w:val="24"/>
              </w:rPr>
              <w:t>ГОСТ 19878-74</w:t>
            </w:r>
          </w:p>
          <w:p w:rsidR="00395141" w:rsidRPr="00740287" w:rsidRDefault="00395141" w:rsidP="00E0714A">
            <w:pPr>
              <w:rPr>
                <w:bCs/>
                <w:sz w:val="24"/>
                <w:szCs w:val="24"/>
              </w:rPr>
            </w:pPr>
            <w:r w:rsidRPr="00740287">
              <w:rPr>
                <w:bCs/>
                <w:sz w:val="24"/>
                <w:szCs w:val="24"/>
              </w:rPr>
              <w:t xml:space="preserve">ТР ТС 017 /2011, статья 9 </w:t>
            </w:r>
          </w:p>
          <w:p w:rsidR="00395141" w:rsidRPr="00740287" w:rsidRDefault="00395141" w:rsidP="00E0714A">
            <w:pPr>
              <w:rPr>
                <w:bCs/>
                <w:sz w:val="24"/>
                <w:szCs w:val="24"/>
              </w:rPr>
            </w:pPr>
            <w:r w:rsidRPr="00740287">
              <w:rPr>
                <w:bCs/>
                <w:sz w:val="24"/>
                <w:szCs w:val="24"/>
              </w:rPr>
              <w:t>ГОСТ 31280-2014</w:t>
            </w:r>
          </w:p>
          <w:p w:rsidR="00395141" w:rsidRPr="00740287" w:rsidRDefault="00395141" w:rsidP="00E0714A">
            <w:pPr>
              <w:rPr>
                <w:bCs/>
                <w:sz w:val="24"/>
                <w:szCs w:val="24"/>
              </w:rPr>
            </w:pPr>
          </w:p>
          <w:p w:rsidR="00395141" w:rsidRPr="00740287" w:rsidRDefault="00395141" w:rsidP="00A20891">
            <w:pPr>
              <w:rPr>
                <w:sz w:val="24"/>
                <w:szCs w:val="24"/>
                <w:shd w:val="clear" w:color="auto" w:fill="FFFFFF"/>
              </w:rPr>
            </w:pPr>
            <w:r w:rsidRPr="0074028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40287">
              <w:rPr>
                <w:sz w:val="24"/>
                <w:szCs w:val="24"/>
                <w:shd w:val="clear" w:color="auto" w:fill="FFFFFF"/>
              </w:rPr>
              <w:t> ISO 17075-2011</w:t>
            </w:r>
          </w:p>
          <w:p w:rsidR="00395141" w:rsidRPr="00740287" w:rsidRDefault="00395141" w:rsidP="00E0714A">
            <w:pPr>
              <w:rPr>
                <w:bCs/>
                <w:sz w:val="24"/>
                <w:szCs w:val="24"/>
              </w:rPr>
            </w:pPr>
            <w:r w:rsidRPr="00740287">
              <w:rPr>
                <w:bCs/>
                <w:sz w:val="24"/>
                <w:szCs w:val="24"/>
              </w:rPr>
              <w:t>ГОСТ17632-72</w:t>
            </w:r>
          </w:p>
          <w:p w:rsidR="00395141" w:rsidRPr="00740287" w:rsidRDefault="00395141" w:rsidP="00693978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4028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Р 54399-2011</w:t>
            </w:r>
          </w:p>
          <w:p w:rsidR="00395141" w:rsidRPr="00740287" w:rsidRDefault="00395141" w:rsidP="00693978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4028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2075-2013</w:t>
            </w:r>
          </w:p>
          <w:p w:rsidR="00395141" w:rsidRPr="00740287" w:rsidRDefault="00395141" w:rsidP="00693978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74028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938.29-77</w:t>
            </w:r>
          </w:p>
          <w:p w:rsidR="00395141" w:rsidRPr="00740287" w:rsidRDefault="00395141" w:rsidP="004F7723">
            <w:pPr>
              <w:rPr>
                <w:sz w:val="24"/>
                <w:szCs w:val="24"/>
              </w:rPr>
            </w:pPr>
            <w:r w:rsidRPr="00740287">
              <w:rPr>
                <w:sz w:val="24"/>
                <w:szCs w:val="24"/>
              </w:rPr>
              <w:t>МУК 4.1/4.3.1485-03</w:t>
            </w:r>
          </w:p>
          <w:p w:rsidR="00395141" w:rsidRPr="00740287" w:rsidRDefault="00395141" w:rsidP="00693978">
            <w:pPr>
              <w:rPr>
                <w:bCs/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53" w:type="dxa"/>
            <w:gridSpan w:val="4"/>
          </w:tcPr>
          <w:p w:rsidR="00395141" w:rsidRPr="00112A45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112A45">
              <w:rPr>
                <w:color w:val="auto"/>
                <w:sz w:val="26"/>
                <w:szCs w:val="26"/>
              </w:rPr>
              <w:t xml:space="preserve">Предметы одежды, принадлежности к одежде и прочие изделия, из натурального меха </w:t>
            </w:r>
          </w:p>
          <w:p w:rsidR="00395141" w:rsidRPr="00112A45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1641" w:type="dxa"/>
            <w:gridSpan w:val="2"/>
          </w:tcPr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101 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109 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1 0</w:t>
            </w:r>
          </w:p>
          <w:p w:rsidR="00395141" w:rsidRPr="000A30EA" w:rsidRDefault="00395141" w:rsidP="009E1B20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2 0</w:t>
            </w:r>
          </w:p>
          <w:p w:rsidR="00395141" w:rsidRPr="000A30EA" w:rsidRDefault="00395141" w:rsidP="009E1B20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3 0</w:t>
            </w:r>
          </w:p>
          <w:p w:rsidR="00395141" w:rsidRPr="000A30EA" w:rsidRDefault="00395141" w:rsidP="00A37F57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4 0</w:t>
            </w:r>
          </w:p>
          <w:p w:rsidR="00395141" w:rsidRPr="000A30EA" w:rsidRDefault="00395141" w:rsidP="00A37F57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5 0</w:t>
            </w:r>
          </w:p>
          <w:p w:rsidR="00395141" w:rsidRPr="000A30EA" w:rsidRDefault="00395141" w:rsidP="00A37F57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>4303 10 906 0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 xml:space="preserve">4303 10 908 0 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 xml:space="preserve">4303 10 909 0 </w:t>
            </w:r>
          </w:p>
          <w:p w:rsidR="00395141" w:rsidRPr="000A30EA" w:rsidRDefault="00395141" w:rsidP="00693978">
            <w:pPr>
              <w:pStyle w:val="Default"/>
              <w:rPr>
                <w:color w:val="auto"/>
              </w:rPr>
            </w:pPr>
            <w:r w:rsidRPr="000A30EA">
              <w:rPr>
                <w:color w:val="auto"/>
              </w:rPr>
              <w:t xml:space="preserve">4303 90 000 0 </w:t>
            </w:r>
          </w:p>
          <w:p w:rsidR="00395141" w:rsidRPr="000A30EA" w:rsidRDefault="00395141" w:rsidP="004132BE">
            <w:pPr>
              <w:pStyle w:val="Default"/>
              <w:rPr>
                <w:color w:val="auto"/>
              </w:rPr>
            </w:pPr>
          </w:p>
        </w:tc>
        <w:tc>
          <w:tcPr>
            <w:tcW w:w="2438" w:type="dxa"/>
            <w:gridSpan w:val="2"/>
          </w:tcPr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/>
                <w:bCs/>
                <w:sz w:val="24"/>
                <w:szCs w:val="24"/>
              </w:rPr>
              <w:t>ТР ТС 017/2011</w:t>
            </w:r>
            <w:r w:rsidRPr="00112A45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 xml:space="preserve">ГОСТ 32118-2013 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32084-2013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19878-2014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ГОСТ 10325-2014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5710-85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8765-93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11287-76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20176-84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2974-75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4661-76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7069-2014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10322-71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11106-74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14781-69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12133-86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12780-67</w:t>
            </w:r>
          </w:p>
          <w:p w:rsidR="00395141" w:rsidRPr="00112A45" w:rsidRDefault="00395141" w:rsidP="006939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112A45" w:rsidRDefault="00395141" w:rsidP="00CC3C6D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м.д. свободного формальдегида</w:t>
            </w:r>
          </w:p>
          <w:p w:rsidR="00395141" w:rsidRPr="00112A45" w:rsidRDefault="00395141" w:rsidP="00CC3C6D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- массовая доля водовымываемого хрома (</w:t>
            </w:r>
            <w:r w:rsidRPr="00112A45">
              <w:rPr>
                <w:sz w:val="24"/>
                <w:szCs w:val="24"/>
                <w:lang w:val="en-US"/>
              </w:rPr>
              <w:t>VI</w:t>
            </w:r>
            <w:r w:rsidRPr="00112A45">
              <w:rPr>
                <w:sz w:val="24"/>
                <w:szCs w:val="24"/>
              </w:rPr>
              <w:t>)</w:t>
            </w:r>
          </w:p>
          <w:p w:rsidR="00395141" w:rsidRPr="00112A45" w:rsidRDefault="00395141" w:rsidP="00CC3C6D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-температура сваривания кожевой  ткани меха</w:t>
            </w:r>
          </w:p>
          <w:p w:rsidR="00395141" w:rsidRPr="00112A45" w:rsidRDefault="00395141" w:rsidP="00CC3C6D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-рН водной вытяжки кожевой  ткани меха</w:t>
            </w:r>
          </w:p>
          <w:p w:rsidR="00395141" w:rsidRPr="00112A45" w:rsidRDefault="00395141" w:rsidP="00CC3C6D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 xml:space="preserve">- устойчивость окраски к сухому  трению: </w:t>
            </w:r>
          </w:p>
          <w:p w:rsidR="00395141" w:rsidRPr="00112A45" w:rsidRDefault="00395141" w:rsidP="00CC3C6D">
            <w:pPr>
              <w:pStyle w:val="ab"/>
              <w:numPr>
                <w:ilvl w:val="0"/>
                <w:numId w:val="20"/>
              </w:numPr>
              <w:ind w:left="-124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A45">
              <w:rPr>
                <w:rFonts w:ascii="Times New Roman" w:hAnsi="Times New Roman"/>
                <w:sz w:val="24"/>
                <w:szCs w:val="24"/>
                <w:lang w:val="ru-RU"/>
              </w:rPr>
              <w:t>кожевой ткани(для шкурок меховых выделанных  с отделкой кожевой ткани и изделий, изготовленных  кожевой тканью наружу)</w:t>
            </w:r>
          </w:p>
          <w:p w:rsidR="00395141" w:rsidRPr="00112A45" w:rsidRDefault="00395141" w:rsidP="00CC3C6D">
            <w:pPr>
              <w:pStyle w:val="ab"/>
              <w:numPr>
                <w:ilvl w:val="0"/>
                <w:numId w:val="20"/>
              </w:numPr>
              <w:ind w:left="-124" w:firstLine="0"/>
              <w:rPr>
                <w:rFonts w:ascii="Times New Roman" w:hAnsi="Times New Roman"/>
                <w:sz w:val="24"/>
                <w:szCs w:val="24"/>
              </w:rPr>
            </w:pPr>
            <w:r w:rsidRPr="00112A45">
              <w:rPr>
                <w:rFonts w:ascii="Times New Roman" w:hAnsi="Times New Roman"/>
                <w:sz w:val="24"/>
                <w:szCs w:val="24"/>
                <w:lang w:val="ru-RU"/>
              </w:rPr>
              <w:t>Волосяного покрова</w:t>
            </w:r>
          </w:p>
          <w:p w:rsidR="00395141" w:rsidRPr="00112A45" w:rsidRDefault="00395141" w:rsidP="00CC3C6D">
            <w:pPr>
              <w:pStyle w:val="ab"/>
              <w:ind w:left="-124"/>
              <w:rPr>
                <w:rFonts w:ascii="Times New Roman" w:hAnsi="Times New Roman"/>
                <w:sz w:val="24"/>
                <w:szCs w:val="24"/>
              </w:rPr>
            </w:pPr>
            <w:r w:rsidRPr="00112A45">
              <w:rPr>
                <w:rFonts w:ascii="Times New Roman" w:hAnsi="Times New Roman"/>
                <w:sz w:val="24"/>
                <w:szCs w:val="24"/>
                <w:lang w:val="ru-RU"/>
              </w:rPr>
              <w:t>-интенсивность запаха</w:t>
            </w:r>
          </w:p>
          <w:p w:rsidR="00395141" w:rsidRPr="00112A45" w:rsidRDefault="00395141" w:rsidP="003A082A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-индекс токсичности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0A30EA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 xml:space="preserve">ГОСТ 19878-2014  </w:t>
            </w:r>
          </w:p>
          <w:p w:rsidR="000A30EA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 xml:space="preserve">ТР ТС 017/2011 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 xml:space="preserve">статья 9 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МУК 4.1/4.3.1485-03</w:t>
            </w:r>
          </w:p>
          <w:p w:rsidR="00395141" w:rsidRPr="00112A45" w:rsidRDefault="00395141" w:rsidP="00A2104E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ГОСТ 32079-2013</w:t>
            </w:r>
          </w:p>
          <w:p w:rsidR="00395141" w:rsidRPr="00112A45" w:rsidRDefault="00395141" w:rsidP="00693978">
            <w:pPr>
              <w:rPr>
                <w:bCs/>
                <w:sz w:val="24"/>
                <w:szCs w:val="24"/>
              </w:rPr>
            </w:pPr>
            <w:r w:rsidRPr="00112A45">
              <w:rPr>
                <w:bCs/>
                <w:sz w:val="24"/>
                <w:szCs w:val="24"/>
              </w:rPr>
              <w:t>ГОСТ 32084-2013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pacing w:val="2"/>
                <w:sz w:val="24"/>
                <w:szCs w:val="24"/>
                <w:shd w:val="clear" w:color="auto" w:fill="FFFFFF"/>
              </w:rPr>
              <w:t>Инструкция 880-71</w:t>
            </w:r>
          </w:p>
          <w:p w:rsidR="00395141" w:rsidRPr="00112A45" w:rsidRDefault="00395141" w:rsidP="00693978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И.1.1.10-12-96-2005</w:t>
            </w:r>
          </w:p>
          <w:p w:rsidR="00395141" w:rsidRPr="00112A45" w:rsidRDefault="00395141" w:rsidP="00097D6C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ГОСТ Р 54591-2011</w:t>
            </w:r>
          </w:p>
          <w:p w:rsidR="00395141" w:rsidRPr="00112A45" w:rsidRDefault="00395141" w:rsidP="00097D6C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ГОСТ 32078-2013</w:t>
            </w:r>
          </w:p>
          <w:p w:rsidR="00395141" w:rsidRPr="00112A45" w:rsidRDefault="00395141" w:rsidP="00097D6C">
            <w:pPr>
              <w:rPr>
                <w:sz w:val="24"/>
                <w:szCs w:val="24"/>
              </w:rPr>
            </w:pPr>
            <w:r w:rsidRPr="00112A45">
              <w:rPr>
                <w:sz w:val="24"/>
                <w:szCs w:val="24"/>
              </w:rPr>
              <w:t>ГОСТ 32075-2013</w:t>
            </w:r>
          </w:p>
          <w:p w:rsidR="00395141" w:rsidRPr="00112A45" w:rsidRDefault="00395141" w:rsidP="00097D6C">
            <w:pPr>
              <w:pStyle w:val="Default"/>
              <w:ind w:hanging="53"/>
              <w:rPr>
                <w:color w:val="auto"/>
              </w:rPr>
            </w:pPr>
            <w:r w:rsidRPr="00112A45">
              <w:rPr>
                <w:color w:val="auto"/>
              </w:rPr>
              <w:t xml:space="preserve">ГОСТ </w:t>
            </w:r>
            <w:r w:rsidRPr="00112A45">
              <w:rPr>
                <w:color w:val="auto"/>
                <w:lang w:val="en-US"/>
              </w:rPr>
              <w:t>IS</w:t>
            </w:r>
            <w:r w:rsidRPr="00112A45">
              <w:rPr>
                <w:color w:val="auto"/>
              </w:rPr>
              <w:t>О 17226-1-2011</w:t>
            </w:r>
          </w:p>
          <w:p w:rsidR="00395141" w:rsidRPr="00112A45" w:rsidRDefault="00395141" w:rsidP="00097D6C">
            <w:pPr>
              <w:rPr>
                <w:sz w:val="24"/>
                <w:szCs w:val="24"/>
                <w:shd w:val="clear" w:color="auto" w:fill="FFFFFF"/>
              </w:rPr>
            </w:pPr>
            <w:r w:rsidRPr="00112A45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112A45">
              <w:rPr>
                <w:sz w:val="24"/>
                <w:szCs w:val="24"/>
                <w:shd w:val="clear" w:color="auto" w:fill="FFFFFF"/>
              </w:rPr>
              <w:t> ISO 17075-2011</w:t>
            </w:r>
          </w:p>
          <w:p w:rsidR="00395141" w:rsidRPr="00112A45" w:rsidRDefault="00395141" w:rsidP="00097D6C">
            <w:pPr>
              <w:rPr>
                <w:sz w:val="24"/>
                <w:szCs w:val="24"/>
              </w:rPr>
            </w:pPr>
            <w:r w:rsidRPr="00112A45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МУК 4.1/4.3.1485-03</w:t>
            </w:r>
          </w:p>
          <w:p w:rsidR="00395141" w:rsidRPr="00112A45" w:rsidRDefault="00395141" w:rsidP="00097D6C">
            <w:pPr>
              <w:rPr>
                <w:i/>
                <w:sz w:val="24"/>
                <w:szCs w:val="24"/>
              </w:rPr>
            </w:pPr>
            <w:r w:rsidRPr="00112A45">
              <w:rPr>
                <w:rStyle w:val="afc"/>
                <w:bCs/>
                <w:i w:val="0"/>
                <w:sz w:val="24"/>
                <w:szCs w:val="24"/>
                <w:shd w:val="clear" w:color="auto" w:fill="FFFFFF"/>
              </w:rPr>
              <w:t>ГОСТ</w:t>
            </w:r>
            <w:r w:rsidRPr="00112A45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112A45">
              <w:rPr>
                <w:sz w:val="24"/>
                <w:szCs w:val="24"/>
                <w:shd w:val="clear" w:color="auto" w:fill="FFFFFF"/>
              </w:rPr>
              <w:t>32075-201</w:t>
            </w:r>
            <w:r w:rsidRPr="000A30EA">
              <w:rPr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4925A2" w:rsidRDefault="00395141" w:rsidP="004925A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5A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атериалы текстильные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395141" w:rsidRPr="00C07B8E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C07B8E">
              <w:rPr>
                <w:bCs/>
                <w:color w:val="auto"/>
              </w:rPr>
              <w:t>Материалы текстильные бельевые (для постельного, нательного, столового белья, бельевых, корсетных, купальных изделий), кроме суровых текстильных материалов,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701" w:type="dxa"/>
            <w:gridSpan w:val="4"/>
          </w:tcPr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1 9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2 16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2 19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2 96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2 99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2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2 16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2 19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2 96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2 99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3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4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42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4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5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52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8 59 9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2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2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3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3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4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49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51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52 0000</w:t>
            </w:r>
          </w:p>
          <w:p w:rsidR="00395141" w:rsidRPr="00C07B8E" w:rsidRDefault="00395141" w:rsidP="00693978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09 5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2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2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lastRenderedPageBreak/>
              <w:t>5210 3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32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3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4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4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5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0 5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20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3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3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4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43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49 9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5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1 5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2 1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3 1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3 9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4 1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4 9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5 1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212 15 9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09 11 9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09 1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09 21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09 29 0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11 00 1000</w:t>
            </w:r>
          </w:p>
          <w:p w:rsidR="00395141" w:rsidRPr="00C07B8E" w:rsidRDefault="00395141" w:rsidP="00601900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>5311 00 9000</w:t>
            </w:r>
          </w:p>
          <w:p w:rsidR="00395141" w:rsidRPr="00C07B8E" w:rsidRDefault="00395141" w:rsidP="00601900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13" w:type="dxa"/>
          </w:tcPr>
          <w:p w:rsidR="00395141" w:rsidRPr="00C07B8E" w:rsidRDefault="00395141" w:rsidP="00034D1D">
            <w:pPr>
              <w:rPr>
                <w:bCs/>
                <w:sz w:val="24"/>
                <w:szCs w:val="24"/>
              </w:rPr>
            </w:pPr>
            <w:r w:rsidRPr="00C07B8E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C07B8E">
              <w:rPr>
                <w:sz w:val="24"/>
                <w:szCs w:val="24"/>
              </w:rPr>
              <w:t xml:space="preserve">«О безопасности продукции легкой промышленности», </w:t>
            </w:r>
            <w:r w:rsidRPr="00C07B8E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C07B8E" w:rsidRDefault="00395141" w:rsidP="00B47730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C07B8E" w:rsidRDefault="00395141" w:rsidP="00B47730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395141" w:rsidRPr="00C07B8E" w:rsidRDefault="00395141" w:rsidP="00B47730">
            <w:pPr>
              <w:rPr>
                <w:sz w:val="24"/>
                <w:szCs w:val="24"/>
                <w:shd w:val="clear" w:color="auto" w:fill="FFFFFF"/>
              </w:rPr>
            </w:pPr>
            <w:r w:rsidRPr="00C07B8E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C07B8E">
              <w:rPr>
                <w:sz w:val="24"/>
                <w:szCs w:val="24"/>
                <w:shd w:val="clear" w:color="auto" w:fill="FFFFFF"/>
              </w:rPr>
              <w:t> 29298-2005</w:t>
            </w:r>
          </w:p>
          <w:p w:rsidR="00395141" w:rsidRPr="00C07B8E" w:rsidRDefault="00395141" w:rsidP="00B47730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ГОСТ 10138-93</w:t>
            </w:r>
          </w:p>
          <w:p w:rsidR="00395141" w:rsidRPr="00C07B8E" w:rsidRDefault="00395141" w:rsidP="00063E74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ГОСТ 15968-2014</w:t>
            </w:r>
          </w:p>
          <w:p w:rsidR="00395141" w:rsidRPr="00C07B8E" w:rsidRDefault="00395141" w:rsidP="00063E74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ГОСТ 29013-91</w:t>
            </w:r>
          </w:p>
          <w:p w:rsidR="00395141" w:rsidRPr="00C07B8E" w:rsidRDefault="00395141" w:rsidP="009E1C8D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5617-71</w:t>
            </w:r>
          </w:p>
          <w:p w:rsidR="00395141" w:rsidRPr="00C07B8E" w:rsidRDefault="00395141" w:rsidP="009E1C8D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ГОСТ 7081-93 </w:t>
            </w:r>
          </w:p>
          <w:p w:rsidR="00395141" w:rsidRPr="00C07B8E" w:rsidRDefault="00395141" w:rsidP="00640D07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10232-77</w:t>
            </w:r>
          </w:p>
          <w:p w:rsidR="00395141" w:rsidRPr="00C07B8E" w:rsidRDefault="00395141" w:rsidP="00640D07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19864-89</w:t>
            </w:r>
          </w:p>
          <w:p w:rsidR="00395141" w:rsidRPr="00C07B8E" w:rsidRDefault="00395141" w:rsidP="00063E74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Требования к маркировке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запах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 гигроскопичность</w:t>
            </w:r>
          </w:p>
          <w:p w:rsidR="00395141" w:rsidRPr="00C07B8E" w:rsidRDefault="00395141" w:rsidP="006409A4">
            <w:pPr>
              <w:rPr>
                <w:b/>
                <w:bCs/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-</w:t>
            </w:r>
            <w:r w:rsidRPr="00C07B8E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</w:t>
            </w:r>
            <w:r w:rsidRPr="00C07B8E">
              <w:rPr>
                <w:bCs/>
                <w:sz w:val="24"/>
                <w:szCs w:val="24"/>
              </w:rPr>
              <w:t>устойчивость окраски</w:t>
            </w:r>
            <w:r w:rsidRPr="00C07B8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к стирке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к поту</w:t>
            </w:r>
          </w:p>
          <w:p w:rsidR="00395141" w:rsidRPr="00C07B8E" w:rsidRDefault="00395141" w:rsidP="006409A4">
            <w:pPr>
              <w:rPr>
                <w:strike/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к сухому трению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к свету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к глажению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местное кожно-раздражающее действие 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индекс токсичности</w:t>
            </w:r>
          </w:p>
          <w:p w:rsidR="00395141" w:rsidRPr="00C07B8E" w:rsidRDefault="00395141" w:rsidP="001C12AC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диметилтерефталат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капролактам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 толуол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гексаметилендиамин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акрилонитрил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диметилформамид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 этиленгликоль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 - ацетальдегид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- толуилендиизоцианат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бензол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lastRenderedPageBreak/>
              <w:t xml:space="preserve">- фенол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метилакрилат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метилметакрилат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стирол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ксилолы (смесь изомеров)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спирт бутиловый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винилацетат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хром 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мышьяк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свинец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никель </w:t>
            </w:r>
          </w:p>
          <w:p w:rsidR="00395141" w:rsidRPr="00C07B8E" w:rsidRDefault="00395141" w:rsidP="001C12A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кобальт </w:t>
            </w:r>
          </w:p>
          <w:p w:rsidR="00395141" w:rsidRPr="00C07B8E" w:rsidRDefault="00395141" w:rsidP="001C12AC">
            <w:pPr>
              <w:rPr>
                <w:bCs/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- медь 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C07B8E" w:rsidRDefault="00395141" w:rsidP="006409A4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lastRenderedPageBreak/>
              <w:t>ГОСТ 7000-80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ГОСТ 8737-77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30084-93</w:t>
            </w:r>
          </w:p>
          <w:p w:rsidR="00395141" w:rsidRPr="00C07B8E" w:rsidRDefault="00395141" w:rsidP="006409A4">
            <w:pPr>
              <w:rPr>
                <w:bCs/>
                <w:sz w:val="24"/>
                <w:szCs w:val="24"/>
              </w:rPr>
            </w:pPr>
            <w:r w:rsidRPr="00C07B8E">
              <w:rPr>
                <w:bCs/>
                <w:sz w:val="24"/>
                <w:szCs w:val="24"/>
              </w:rPr>
              <w:t xml:space="preserve">ТР ТС 017/2011 статья 9 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12088-77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3816-81</w:t>
            </w:r>
          </w:p>
          <w:p w:rsidR="00395141" w:rsidRPr="00C07B8E" w:rsidRDefault="00395141" w:rsidP="008E1EDC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25617-2014</w:t>
            </w:r>
          </w:p>
          <w:p w:rsidR="00395141" w:rsidRPr="00C07B8E" w:rsidRDefault="00395141" w:rsidP="006409A4">
            <w:pPr>
              <w:pStyle w:val="Default"/>
              <w:rPr>
                <w:color w:val="auto"/>
              </w:rPr>
            </w:pPr>
            <w:r w:rsidRPr="00C07B8E">
              <w:rPr>
                <w:color w:val="auto"/>
              </w:rPr>
              <w:t xml:space="preserve">МУ 2102-79 </w:t>
            </w:r>
          </w:p>
          <w:p w:rsidR="00395141" w:rsidRPr="00C07B8E" w:rsidRDefault="00395141" w:rsidP="006409A4">
            <w:pPr>
              <w:pStyle w:val="Default"/>
              <w:ind w:left="-71"/>
              <w:rPr>
                <w:color w:val="auto"/>
              </w:rPr>
            </w:pPr>
            <w:r w:rsidRPr="00C07B8E">
              <w:rPr>
                <w:color w:val="auto"/>
              </w:rPr>
              <w:t xml:space="preserve"> МУК 4.1/4.3.1485-0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0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3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4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6-83</w:t>
            </w:r>
          </w:p>
          <w:p w:rsidR="00395141" w:rsidRPr="00C07B8E" w:rsidRDefault="00395141" w:rsidP="006409A4">
            <w:pPr>
              <w:jc w:val="both"/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27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9733.1-91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 ГОСТ 9733.7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 xml:space="preserve"> ГОСТ 9733.13-83</w:t>
            </w:r>
          </w:p>
          <w:p w:rsidR="00395141" w:rsidRPr="00C07B8E" w:rsidRDefault="00395141" w:rsidP="006409A4">
            <w:pPr>
              <w:rPr>
                <w:sz w:val="24"/>
                <w:szCs w:val="24"/>
              </w:rPr>
            </w:pPr>
            <w:r w:rsidRPr="00C07B8E">
              <w:rPr>
                <w:sz w:val="24"/>
                <w:szCs w:val="24"/>
              </w:rPr>
              <w:t>ГОСТ ИСО 1833-2001</w:t>
            </w:r>
          </w:p>
          <w:p w:rsidR="00395141" w:rsidRPr="00C07B8E" w:rsidRDefault="00395141" w:rsidP="006409A4">
            <w:r w:rsidRPr="00C07B8E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gridSpan w:val="3"/>
          </w:tcPr>
          <w:p w:rsidR="00395141" w:rsidRPr="00481151" w:rsidRDefault="00395141" w:rsidP="005E1A67">
            <w:pPr>
              <w:pStyle w:val="Default"/>
              <w:rPr>
                <w:bCs/>
                <w:color w:val="auto"/>
              </w:rPr>
            </w:pPr>
            <w:r w:rsidRPr="00481151">
              <w:rPr>
                <w:bCs/>
                <w:color w:val="auto"/>
              </w:rPr>
              <w:t xml:space="preserve">Материалы текстильные </w:t>
            </w:r>
            <w:r w:rsidRPr="00481151">
              <w:rPr>
                <w:bCs/>
                <w:color w:val="auto"/>
              </w:rPr>
              <w:lastRenderedPageBreak/>
              <w:t>полотенечные(для полотенец, простыней (купальных), гладких, жаккардовых, вафельных, махровых), кроме суровых текстильных материалов,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701" w:type="dxa"/>
            <w:gridSpan w:val="4"/>
          </w:tcPr>
          <w:p w:rsidR="00395141" w:rsidRPr="00481151" w:rsidRDefault="00395141" w:rsidP="00EE23F1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lastRenderedPageBreak/>
              <w:t>5208 59 1000</w:t>
            </w:r>
          </w:p>
          <w:p w:rsidR="00395141" w:rsidRPr="00481151" w:rsidRDefault="00395141" w:rsidP="007D7F54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lastRenderedPageBreak/>
              <w:t>5209 52 0000</w:t>
            </w:r>
          </w:p>
          <w:p w:rsidR="00395141" w:rsidRPr="00481151" w:rsidRDefault="00395141" w:rsidP="00601E0B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0 32 0000</w:t>
            </w:r>
          </w:p>
          <w:p w:rsidR="00395141" w:rsidRPr="00481151" w:rsidRDefault="00395141" w:rsidP="00601E0B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1 32 0000</w:t>
            </w:r>
          </w:p>
          <w:p w:rsidR="00395141" w:rsidRPr="00481151" w:rsidRDefault="00395141" w:rsidP="000B1980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1 43 0000</w:t>
            </w:r>
          </w:p>
          <w:p w:rsidR="00395141" w:rsidRPr="00481151" w:rsidRDefault="00395141" w:rsidP="00BC6979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1 49 1000</w:t>
            </w:r>
          </w:p>
          <w:p w:rsidR="00395141" w:rsidRPr="00481151" w:rsidRDefault="00395141" w:rsidP="008400E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1 52 0000</w:t>
            </w:r>
          </w:p>
          <w:p w:rsidR="00395141" w:rsidRPr="00481151" w:rsidRDefault="00395141" w:rsidP="00F61730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212 12 9000</w:t>
            </w:r>
          </w:p>
          <w:p w:rsidR="00395141" w:rsidRPr="00481151" w:rsidRDefault="00395141" w:rsidP="00F61730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309 29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3 12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3 23 1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3 49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12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19 9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22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29 0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30 3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30 9000</w:t>
            </w:r>
          </w:p>
          <w:p w:rsidR="00395141" w:rsidRPr="00481151" w:rsidRDefault="00395141" w:rsidP="00693978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>5514 42 0000</w:t>
            </w:r>
          </w:p>
          <w:p w:rsidR="00395141" w:rsidRPr="00481151" w:rsidRDefault="00395141" w:rsidP="00693978">
            <w:pPr>
              <w:pStyle w:val="Default"/>
              <w:rPr>
                <w:b/>
                <w:color w:val="auto"/>
              </w:rPr>
            </w:pPr>
            <w:r w:rsidRPr="00481151">
              <w:rPr>
                <w:color w:val="auto"/>
              </w:rPr>
              <w:t>5514 49 0000</w:t>
            </w:r>
          </w:p>
        </w:tc>
        <w:tc>
          <w:tcPr>
            <w:tcW w:w="2413" w:type="dxa"/>
          </w:tcPr>
          <w:p w:rsidR="00395141" w:rsidRPr="00481151" w:rsidRDefault="00395141" w:rsidP="009D7E4E">
            <w:pPr>
              <w:rPr>
                <w:sz w:val="24"/>
                <w:szCs w:val="24"/>
              </w:rPr>
            </w:pPr>
            <w:r w:rsidRPr="00481151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481151">
              <w:rPr>
                <w:sz w:val="24"/>
                <w:szCs w:val="24"/>
              </w:rPr>
              <w:t xml:space="preserve">«О </w:t>
            </w:r>
            <w:r w:rsidRPr="00481151">
              <w:rPr>
                <w:sz w:val="24"/>
                <w:szCs w:val="24"/>
              </w:rPr>
              <w:lastRenderedPageBreak/>
              <w:t>безопасности продукции легкой промышленности»</w:t>
            </w:r>
          </w:p>
          <w:p w:rsidR="00395141" w:rsidRPr="00481151" w:rsidRDefault="00395141" w:rsidP="0024375B">
            <w:pPr>
              <w:rPr>
                <w:bCs/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481151" w:rsidRDefault="00395141" w:rsidP="0024375B">
            <w:pPr>
              <w:rPr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481151" w:rsidRDefault="00395141" w:rsidP="009D7E4E">
            <w:pPr>
              <w:rPr>
                <w:bCs/>
                <w:sz w:val="24"/>
                <w:szCs w:val="24"/>
              </w:rPr>
            </w:pPr>
          </w:p>
          <w:p w:rsidR="00395141" w:rsidRPr="00481151" w:rsidRDefault="00395141" w:rsidP="00B47730">
            <w:pPr>
              <w:rPr>
                <w:bCs/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>ГОСТ 11027-2014</w:t>
            </w:r>
          </w:p>
          <w:p w:rsidR="00395141" w:rsidRPr="00481151" w:rsidRDefault="00395141" w:rsidP="00B47730">
            <w:pPr>
              <w:rPr>
                <w:sz w:val="24"/>
                <w:szCs w:val="24"/>
                <w:shd w:val="clear" w:color="auto" w:fill="FFFFFF"/>
              </w:rPr>
            </w:pPr>
            <w:r w:rsidRPr="00481151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481151">
              <w:rPr>
                <w:sz w:val="24"/>
                <w:szCs w:val="24"/>
                <w:shd w:val="clear" w:color="auto" w:fill="FFFFFF"/>
              </w:rPr>
              <w:t> 33201-2014 </w:t>
            </w:r>
          </w:p>
          <w:p w:rsidR="00395141" w:rsidRPr="00481151" w:rsidRDefault="00395141" w:rsidP="0073023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10530-79</w:t>
            </w:r>
          </w:p>
          <w:p w:rsidR="00395141" w:rsidRPr="00481151" w:rsidRDefault="00395141" w:rsidP="009B31A2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11039-</w:t>
            </w:r>
            <w:r w:rsidR="00C07B8E" w:rsidRPr="00481151">
              <w:rPr>
                <w:sz w:val="24"/>
                <w:szCs w:val="24"/>
              </w:rPr>
              <w:t>2015</w:t>
            </w:r>
          </w:p>
          <w:p w:rsidR="00395141" w:rsidRPr="00481151" w:rsidRDefault="00395141" w:rsidP="00B15EB6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10232-77</w:t>
            </w:r>
          </w:p>
          <w:p w:rsidR="00395141" w:rsidRPr="00481151" w:rsidRDefault="00395141" w:rsidP="00D752DC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28748-90</w:t>
            </w:r>
          </w:p>
          <w:p w:rsidR="00395141" w:rsidRPr="00481151" w:rsidRDefault="00395141" w:rsidP="00D752DC">
            <w:pPr>
              <w:rPr>
                <w:bCs/>
                <w:sz w:val="24"/>
                <w:szCs w:val="24"/>
              </w:rPr>
            </w:pPr>
            <w:r w:rsidRPr="00481151">
              <w:rPr>
                <w:sz w:val="24"/>
                <w:szCs w:val="24"/>
                <w:shd w:val="clear" w:color="auto" w:fill="FFFFFF"/>
              </w:rPr>
              <w:t>ГОСТ 10524-2014</w:t>
            </w:r>
          </w:p>
        </w:tc>
        <w:tc>
          <w:tcPr>
            <w:tcW w:w="4782" w:type="dxa"/>
            <w:gridSpan w:val="6"/>
          </w:tcPr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lastRenderedPageBreak/>
              <w:t xml:space="preserve">-Требования к маркировке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lastRenderedPageBreak/>
              <w:t>-запах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 гигроскопичность</w:t>
            </w:r>
          </w:p>
          <w:p w:rsidR="00395141" w:rsidRPr="00481151" w:rsidRDefault="00395141" w:rsidP="006409A4">
            <w:pPr>
              <w:rPr>
                <w:b/>
                <w:bCs/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>-</w:t>
            </w:r>
            <w:r w:rsidRPr="00481151">
              <w:rPr>
                <w:sz w:val="24"/>
                <w:szCs w:val="24"/>
              </w:rPr>
              <w:t xml:space="preserve"> уровень напряженности электростатического поля</w:t>
            </w:r>
          </w:p>
          <w:p w:rsidR="00395141" w:rsidRPr="00481151" w:rsidRDefault="00395141" w:rsidP="00D54F52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капиллярность  </w:t>
            </w:r>
          </w:p>
          <w:p w:rsidR="00395141" w:rsidRPr="00481151" w:rsidRDefault="00395141" w:rsidP="00D54F52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водопоглощение 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</w:t>
            </w:r>
            <w:r w:rsidRPr="00481151">
              <w:rPr>
                <w:bCs/>
                <w:sz w:val="24"/>
                <w:szCs w:val="24"/>
              </w:rPr>
              <w:t>устойчивость окраски</w:t>
            </w:r>
            <w:r w:rsidRPr="00481151">
              <w:rPr>
                <w:sz w:val="24"/>
                <w:szCs w:val="24"/>
              </w:rPr>
              <w:t xml:space="preserve"> к воздействиям: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к стирке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к поту</w:t>
            </w:r>
          </w:p>
          <w:p w:rsidR="00395141" w:rsidRPr="00481151" w:rsidRDefault="00395141" w:rsidP="006409A4">
            <w:pPr>
              <w:rPr>
                <w:strike/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к сухому трению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к свету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к глажению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481151" w:rsidRDefault="00395141" w:rsidP="009D0BFE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местное кожно-раздражающее действие 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индекс токсичности</w:t>
            </w:r>
          </w:p>
          <w:p w:rsidR="00395141" w:rsidRPr="00481151" w:rsidRDefault="00395141" w:rsidP="00F41B6A">
            <w:pPr>
              <w:rPr>
                <w:bCs/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диметилтерефталат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капролактам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 толуол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гексаметилендиамин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акрилонитрил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диметилформамид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 этиленгликоль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 - ацетальдегид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- толуилендиизоцианат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бензол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lastRenderedPageBreak/>
              <w:t xml:space="preserve">- фенол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метилакрилат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метилметакрилат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стирол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ксилолы (смесь изомеров)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спирт бутиловый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винилацетат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хром 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мышьяк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свинец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никель </w:t>
            </w:r>
          </w:p>
          <w:p w:rsidR="00395141" w:rsidRPr="00481151" w:rsidRDefault="00395141" w:rsidP="008323D0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кобальт </w:t>
            </w:r>
          </w:p>
          <w:p w:rsidR="00395141" w:rsidRPr="00481151" w:rsidRDefault="00395141" w:rsidP="008323D0">
            <w:pPr>
              <w:rPr>
                <w:bCs/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- медь 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481151" w:rsidRDefault="00395141" w:rsidP="006409A4">
            <w:pPr>
              <w:rPr>
                <w:bCs/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lastRenderedPageBreak/>
              <w:t>ГОСТ 7000-80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lastRenderedPageBreak/>
              <w:t xml:space="preserve">ГОСТ 8737-77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30084-93</w:t>
            </w:r>
          </w:p>
          <w:p w:rsidR="00395141" w:rsidRPr="00481151" w:rsidRDefault="00395141" w:rsidP="006409A4">
            <w:pPr>
              <w:rPr>
                <w:bCs/>
                <w:sz w:val="24"/>
                <w:szCs w:val="24"/>
              </w:rPr>
            </w:pPr>
            <w:r w:rsidRPr="00481151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12088-77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3816-81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25617-2014</w:t>
            </w:r>
          </w:p>
          <w:p w:rsidR="00395141" w:rsidRPr="00481151" w:rsidRDefault="00395141" w:rsidP="006409A4">
            <w:pPr>
              <w:pStyle w:val="Default"/>
              <w:rPr>
                <w:color w:val="auto"/>
              </w:rPr>
            </w:pPr>
            <w:r w:rsidRPr="00481151">
              <w:rPr>
                <w:color w:val="auto"/>
              </w:rPr>
              <w:t xml:space="preserve">МУ 2102-79 </w:t>
            </w:r>
          </w:p>
          <w:p w:rsidR="00395141" w:rsidRPr="00481151" w:rsidRDefault="00395141" w:rsidP="006409A4">
            <w:pPr>
              <w:pStyle w:val="Default"/>
              <w:ind w:left="-71"/>
              <w:rPr>
                <w:color w:val="auto"/>
              </w:rPr>
            </w:pPr>
            <w:r w:rsidRPr="00481151">
              <w:rPr>
                <w:color w:val="auto"/>
              </w:rPr>
              <w:t xml:space="preserve"> МУК 4.1/4.3.1485-0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0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3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4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6-83</w:t>
            </w:r>
          </w:p>
          <w:p w:rsidR="00395141" w:rsidRPr="00481151" w:rsidRDefault="00395141" w:rsidP="006409A4">
            <w:pPr>
              <w:jc w:val="both"/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27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9733.1-91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 ГОСТ 9733.7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 xml:space="preserve"> ГОСТ 9733.13-83</w:t>
            </w:r>
          </w:p>
          <w:p w:rsidR="00395141" w:rsidRPr="00481151" w:rsidRDefault="00395141" w:rsidP="006409A4">
            <w:pPr>
              <w:rPr>
                <w:sz w:val="24"/>
                <w:szCs w:val="24"/>
              </w:rPr>
            </w:pPr>
            <w:r w:rsidRPr="00481151">
              <w:rPr>
                <w:sz w:val="24"/>
                <w:szCs w:val="24"/>
              </w:rPr>
              <w:t>ГОСТ ИСО 1833-2001</w:t>
            </w:r>
          </w:p>
          <w:p w:rsidR="00395141" w:rsidRPr="00481151" w:rsidRDefault="00395141" w:rsidP="006409A4">
            <w:r w:rsidRPr="00481151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gridSpan w:val="3"/>
          </w:tcPr>
          <w:p w:rsidR="00395141" w:rsidRPr="00D50592" w:rsidRDefault="00395141" w:rsidP="004E5BDA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Материалы текстильные одежные(плащевые, курточные, пальтовые, костюмные, платьево-костюмные, платьевые, блузочные, сорочечные, платочные, подкладочные), кроме суровых текстильных материалов,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701" w:type="dxa"/>
            <w:gridSpan w:val="4"/>
          </w:tcPr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10 00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1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19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3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39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4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5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59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6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69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20 71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90 10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90 30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90 5000</w:t>
            </w:r>
          </w:p>
          <w:p w:rsidR="00395141" w:rsidRPr="00D50592" w:rsidRDefault="00395141" w:rsidP="00403598">
            <w:pPr>
              <w:pStyle w:val="Default"/>
              <w:rPr>
                <w:bCs/>
                <w:color w:val="auto"/>
              </w:rPr>
            </w:pPr>
            <w:r w:rsidRPr="00D50592">
              <w:rPr>
                <w:bCs/>
                <w:color w:val="auto"/>
              </w:rPr>
              <w:t>5007 9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lastRenderedPageBreak/>
              <w:t>5111 11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1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30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30 8001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30 8009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90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90 91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1 90 98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11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19 0000</w:t>
            </w:r>
          </w:p>
          <w:p w:rsidR="00F9051F" w:rsidRPr="00F9051F" w:rsidRDefault="00F9051F" w:rsidP="00F9051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5112 20 0001</w:t>
            </w:r>
          </w:p>
          <w:p w:rsidR="00F9051F" w:rsidRDefault="00F9051F" w:rsidP="00F9051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5112 20 0009</w:t>
            </w:r>
          </w:p>
          <w:p w:rsidR="00395141" w:rsidRPr="00D50592" w:rsidRDefault="00395141" w:rsidP="00F9051F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30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30  8001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30 8009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90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90 91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112 90 9800</w:t>
            </w:r>
          </w:p>
          <w:p w:rsidR="00395141" w:rsidRPr="00D50592" w:rsidRDefault="00395141" w:rsidP="001678AC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23 0000</w:t>
            </w:r>
          </w:p>
          <w:p w:rsidR="00395141" w:rsidRPr="00D50592" w:rsidRDefault="00395141" w:rsidP="001678AC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33 0000</w:t>
            </w:r>
          </w:p>
          <w:p w:rsidR="00395141" w:rsidRPr="00D50592" w:rsidRDefault="00395141" w:rsidP="001678AC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39 0000</w:t>
            </w:r>
          </w:p>
          <w:p w:rsidR="00395141" w:rsidRPr="00D50592" w:rsidRDefault="00395141" w:rsidP="001678AC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43 0000</w:t>
            </w:r>
          </w:p>
          <w:p w:rsidR="00395141" w:rsidRPr="00D50592" w:rsidRDefault="00395141" w:rsidP="0037343B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49 0000</w:t>
            </w:r>
          </w:p>
          <w:p w:rsidR="00395141" w:rsidRPr="00D50592" w:rsidRDefault="00395141" w:rsidP="0037343B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8 59 9000</w:t>
            </w:r>
          </w:p>
          <w:p w:rsidR="00395141" w:rsidRPr="00D50592" w:rsidRDefault="00395141" w:rsidP="008D24E1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9 22 0000</w:t>
            </w:r>
          </w:p>
          <w:p w:rsidR="00395141" w:rsidRPr="00D50592" w:rsidRDefault="00395141" w:rsidP="008D24E1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9 32 0000</w:t>
            </w:r>
          </w:p>
          <w:p w:rsidR="00395141" w:rsidRPr="00D50592" w:rsidRDefault="00395141" w:rsidP="008D24E1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9 42 0000</w:t>
            </w:r>
          </w:p>
          <w:p w:rsidR="00395141" w:rsidRPr="00D50592" w:rsidRDefault="00395141" w:rsidP="00FD4A07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9 43 0000</w:t>
            </w:r>
          </w:p>
          <w:p w:rsidR="00395141" w:rsidRPr="00D50592" w:rsidRDefault="00395141" w:rsidP="008D24E1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09 52 0000</w:t>
            </w:r>
          </w:p>
          <w:p w:rsidR="00395141" w:rsidRPr="00D50592" w:rsidRDefault="00395141" w:rsidP="00FD4A07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0 32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lastRenderedPageBreak/>
              <w:t>5210 4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0 5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12 0000</w:t>
            </w:r>
          </w:p>
          <w:p w:rsidR="00395141" w:rsidRPr="00D50592" w:rsidRDefault="00395141" w:rsidP="00A1157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19 0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32 0000</w:t>
            </w:r>
          </w:p>
          <w:p w:rsidR="00395141" w:rsidRPr="00D50592" w:rsidRDefault="00395141" w:rsidP="00A1157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42 0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43 0000</w:t>
            </w:r>
          </w:p>
          <w:p w:rsidR="00395141" w:rsidRPr="00D50592" w:rsidRDefault="00395141" w:rsidP="00055CA0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49 1000</w:t>
            </w:r>
          </w:p>
          <w:p w:rsidR="00395141" w:rsidRPr="00D50592" w:rsidRDefault="00395141" w:rsidP="004008A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1 52 0000</w:t>
            </w:r>
          </w:p>
          <w:p w:rsidR="00395141" w:rsidRPr="00D50592" w:rsidRDefault="00395141" w:rsidP="004008A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2 23 9000</w:t>
            </w:r>
          </w:p>
          <w:p w:rsidR="00395141" w:rsidRPr="00D50592" w:rsidRDefault="00395141" w:rsidP="008E523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2 24 9000</w:t>
            </w:r>
          </w:p>
          <w:p w:rsidR="00395141" w:rsidRPr="00D50592" w:rsidRDefault="00395141" w:rsidP="00055CA0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212 25 9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309 11 9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309 19 0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309 29 0000</w:t>
            </w:r>
          </w:p>
          <w:p w:rsidR="00395141" w:rsidRPr="00D50592" w:rsidRDefault="00395141" w:rsidP="001B7D79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311 0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10 009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2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41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42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43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44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51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52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53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54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61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69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71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72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lastRenderedPageBreak/>
              <w:t>5407 73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74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81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82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83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84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91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92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93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7 94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10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21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22 1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22 9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23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24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31 0000</w:t>
            </w:r>
          </w:p>
          <w:p w:rsidR="00395141" w:rsidRPr="00D50592" w:rsidRDefault="00395141" w:rsidP="007D26C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32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33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408 34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2 11 0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2 99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3 11 2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3 4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4 19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4 2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4 3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lastRenderedPageBreak/>
              <w:t>5514 49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5 11 1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5 99 8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6 11 0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516 94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1 10 0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1 9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3 00 1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3 00 3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3 00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09 00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10 10 1000-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10 99 9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811 00 0000</w:t>
            </w: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03598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903 10 1000</w:t>
            </w:r>
          </w:p>
          <w:p w:rsidR="00E35293" w:rsidRDefault="00E35293" w:rsidP="00DD52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95141" w:rsidRPr="00D50592" w:rsidRDefault="00395141" w:rsidP="00DD52B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5903 90 9900</w:t>
            </w:r>
          </w:p>
          <w:p w:rsidR="00395141" w:rsidRPr="00D50592" w:rsidRDefault="00395141" w:rsidP="00DD52BA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DD52B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1 10 0000</w:t>
            </w:r>
          </w:p>
          <w:p w:rsidR="00E35293" w:rsidRDefault="00E35293" w:rsidP="00DD52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95141" w:rsidRPr="00D50592" w:rsidRDefault="00395141" w:rsidP="00DD52B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1 99 0000</w:t>
            </w:r>
          </w:p>
          <w:p w:rsidR="00395141" w:rsidRPr="00D50592" w:rsidRDefault="00395141" w:rsidP="00DD52BA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 xml:space="preserve">6002 40 0000 </w:t>
            </w:r>
            <w:r w:rsidRPr="00D50592">
              <w:rPr>
                <w:color w:val="auto"/>
              </w:rPr>
              <w:lastRenderedPageBreak/>
              <w:t>6002  90 0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</w:p>
          <w:p w:rsidR="00E35293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 xml:space="preserve">6003 10 0000 </w:t>
            </w:r>
          </w:p>
          <w:p w:rsidR="00E35293" w:rsidRDefault="00E35293" w:rsidP="002A05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3 90 0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4 10 0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4 90 0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21 0000</w:t>
            </w:r>
          </w:p>
          <w:p w:rsidR="000A5325" w:rsidRDefault="000A5325" w:rsidP="002A05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 35 0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6 5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6 9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7 5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7 9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8 5000</w:t>
            </w:r>
          </w:p>
          <w:p w:rsidR="00395141" w:rsidRPr="00D50592" w:rsidRDefault="00395141" w:rsidP="002A057E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8 9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9 5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39 9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41 0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42 0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43 0000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44 0000</w:t>
            </w:r>
          </w:p>
          <w:p w:rsidR="00395141" w:rsidRPr="00D50592" w:rsidRDefault="00395141" w:rsidP="0046667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5 90 1000 6005 90 9000</w:t>
            </w:r>
          </w:p>
          <w:p w:rsidR="00395141" w:rsidRPr="00D50592" w:rsidRDefault="00395141" w:rsidP="00466672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46667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10 0000</w:t>
            </w:r>
          </w:p>
          <w:p w:rsidR="000A5325" w:rsidRDefault="000A5325" w:rsidP="0046667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395141" w:rsidRPr="00D50592" w:rsidRDefault="00395141" w:rsidP="00466672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lastRenderedPageBreak/>
              <w:t>6006 24 0000</w:t>
            </w:r>
          </w:p>
          <w:p w:rsidR="00395141" w:rsidRPr="00D50592" w:rsidRDefault="00395141" w:rsidP="00466672">
            <w:pPr>
              <w:pStyle w:val="Default"/>
              <w:rPr>
                <w:color w:val="auto"/>
              </w:rPr>
            </w:pPr>
          </w:p>
          <w:p w:rsidR="00395141" w:rsidRPr="00D50592" w:rsidRDefault="00395141" w:rsidP="0025789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31 9000 6006 32 9000</w:t>
            </w:r>
          </w:p>
          <w:p w:rsidR="00395141" w:rsidRPr="00D50592" w:rsidRDefault="00395141" w:rsidP="0025789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33 9000</w:t>
            </w:r>
          </w:p>
          <w:p w:rsidR="00395141" w:rsidRPr="00D50592" w:rsidRDefault="00395141" w:rsidP="0025789A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34 9000</w:t>
            </w:r>
          </w:p>
          <w:p w:rsidR="000A5325" w:rsidRDefault="00395141" w:rsidP="00D42CF5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41 0000</w:t>
            </w:r>
          </w:p>
          <w:p w:rsidR="00395141" w:rsidRPr="00D50592" w:rsidRDefault="00395141" w:rsidP="00D42CF5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-</w:t>
            </w:r>
          </w:p>
          <w:p w:rsidR="00395141" w:rsidRDefault="00395141" w:rsidP="00D42CF5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>6006 90 0000</w:t>
            </w:r>
          </w:p>
          <w:p w:rsidR="007A4642" w:rsidRPr="00D50592" w:rsidRDefault="007A4642" w:rsidP="00D42CF5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13" w:type="dxa"/>
          </w:tcPr>
          <w:p w:rsidR="00395141" w:rsidRPr="00D50592" w:rsidRDefault="00395141" w:rsidP="00C922D6">
            <w:pPr>
              <w:rPr>
                <w:sz w:val="24"/>
                <w:szCs w:val="24"/>
              </w:rPr>
            </w:pPr>
            <w:r w:rsidRPr="00D5059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D50592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D50592" w:rsidRDefault="00395141" w:rsidP="0024375B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D50592" w:rsidRDefault="00395141" w:rsidP="0024375B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D50592" w:rsidRDefault="00395141" w:rsidP="0024375B">
            <w:pPr>
              <w:rPr>
                <w:bCs/>
                <w:sz w:val="24"/>
                <w:szCs w:val="24"/>
              </w:rPr>
            </w:pPr>
          </w:p>
          <w:p w:rsidR="00395141" w:rsidRPr="00D50592" w:rsidRDefault="00395141" w:rsidP="0024375B">
            <w:pPr>
              <w:rPr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9223-91</w:t>
            </w:r>
          </w:p>
          <w:p w:rsidR="00395141" w:rsidRPr="00D50592" w:rsidRDefault="00395141" w:rsidP="009D7E4E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8000-2004</w:t>
            </w:r>
          </w:p>
          <w:p w:rsidR="00395141" w:rsidRPr="00D50592" w:rsidRDefault="00395141" w:rsidP="009D7E4E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0723-2003</w:t>
            </w:r>
          </w:p>
          <w:p w:rsidR="00395141" w:rsidRPr="00D50592" w:rsidRDefault="00395141" w:rsidP="009D7E4E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0272-2014</w:t>
            </w:r>
          </w:p>
          <w:p w:rsidR="00395141" w:rsidRPr="00D50592" w:rsidRDefault="00395141" w:rsidP="005A0AD2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9222-91</w:t>
            </w:r>
          </w:p>
          <w:p w:rsidR="00395141" w:rsidRPr="00D50592" w:rsidRDefault="00395141" w:rsidP="005A0AD2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ГОСТ 28486-90</w:t>
            </w:r>
          </w:p>
          <w:p w:rsidR="00395141" w:rsidRPr="00D50592" w:rsidRDefault="00395141" w:rsidP="005A0AD2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lastRenderedPageBreak/>
              <w:t>ГОСТ28253-89</w:t>
            </w:r>
          </w:p>
          <w:p w:rsidR="00395141" w:rsidRPr="00D50592" w:rsidRDefault="00395141" w:rsidP="00BC6483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ГОСТ 7297-90 </w:t>
            </w:r>
          </w:p>
          <w:p w:rsidR="00395141" w:rsidRPr="00D50592" w:rsidRDefault="00395141" w:rsidP="001823B6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009-93</w:t>
            </w:r>
          </w:p>
          <w:p w:rsidR="00395141" w:rsidRPr="00D50592" w:rsidRDefault="00395141" w:rsidP="001823B6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ГОСТ 21790-2005 </w:t>
            </w:r>
          </w:p>
          <w:p w:rsidR="00395141" w:rsidRPr="00D50592" w:rsidRDefault="00395141" w:rsidP="008A5B6F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28554-90</w:t>
            </w:r>
          </w:p>
          <w:p w:rsidR="00395141" w:rsidRPr="00D50592" w:rsidRDefault="00395141" w:rsidP="00DB0616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29298-2005</w:t>
            </w:r>
          </w:p>
          <w:p w:rsidR="00395141" w:rsidRPr="00D50592" w:rsidRDefault="00395141" w:rsidP="005A0A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lastRenderedPageBreak/>
              <w:t xml:space="preserve">-Требования к маркировке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запах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гигроскопичность</w:t>
            </w:r>
          </w:p>
          <w:p w:rsidR="00395141" w:rsidRPr="00D50592" w:rsidRDefault="00395141" w:rsidP="006409A4">
            <w:pPr>
              <w:rPr>
                <w:b/>
                <w:bCs/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-</w:t>
            </w:r>
            <w:r w:rsidRPr="00D50592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</w:t>
            </w:r>
            <w:r w:rsidRPr="00D50592">
              <w:rPr>
                <w:bCs/>
                <w:sz w:val="24"/>
                <w:szCs w:val="24"/>
              </w:rPr>
              <w:t>устойчивость окраски</w:t>
            </w:r>
            <w:r w:rsidRPr="00D50592">
              <w:rPr>
                <w:sz w:val="24"/>
                <w:szCs w:val="24"/>
              </w:rPr>
              <w:t xml:space="preserve"> к воздействиям: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 стирке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 поту</w:t>
            </w:r>
          </w:p>
          <w:p w:rsidR="00395141" w:rsidRPr="00D50592" w:rsidRDefault="00395141" w:rsidP="006409A4">
            <w:pPr>
              <w:rPr>
                <w:strike/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 сухому трению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 свету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 глажению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вид и массовая доля натурального и </w:t>
            </w:r>
            <w:r w:rsidRPr="00D50592">
              <w:rPr>
                <w:sz w:val="24"/>
                <w:szCs w:val="24"/>
              </w:rPr>
              <w:lastRenderedPageBreak/>
              <w:t>химического сырья</w:t>
            </w:r>
          </w:p>
          <w:p w:rsidR="00395141" w:rsidRPr="00D50592" w:rsidRDefault="00395141" w:rsidP="00A30265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местное кожно-раздражающее действие 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индекс токсичности</w:t>
            </w:r>
          </w:p>
          <w:p w:rsidR="00395141" w:rsidRPr="00D50592" w:rsidRDefault="00395141" w:rsidP="00704705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формальдегид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метилметакрилат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акрилонитрил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диметилтерефталат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ацетальдегид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метилакрилат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стирол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ксилолы (смесь изомеров)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 -спирт бутиловый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диметилформамид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винилацетат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капролактам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гексаметилендиамин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диоктилфталат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дибутилфталат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толуилендиизоцианат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этиленгликоль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 -бензол 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кадмий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цинк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хлорэтен (винилхлорид) 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хром 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толуол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фенол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мышьяк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lastRenderedPageBreak/>
              <w:t>- свинец</w:t>
            </w:r>
          </w:p>
          <w:p w:rsidR="00395141" w:rsidRPr="00D50592" w:rsidRDefault="00395141" w:rsidP="005848E0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ацетон   </w:t>
            </w:r>
          </w:p>
          <w:p w:rsidR="00395141" w:rsidRPr="00D50592" w:rsidRDefault="00395141" w:rsidP="001850C8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- кобальт </w:t>
            </w:r>
          </w:p>
          <w:p w:rsidR="00395141" w:rsidRPr="00D50592" w:rsidRDefault="00395141" w:rsidP="001850C8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медь</w:t>
            </w:r>
          </w:p>
          <w:p w:rsidR="00395141" w:rsidRPr="00D50592" w:rsidRDefault="00395141" w:rsidP="001850C8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- никель</w:t>
            </w:r>
          </w:p>
        </w:tc>
        <w:tc>
          <w:tcPr>
            <w:tcW w:w="2587" w:type="dxa"/>
            <w:gridSpan w:val="2"/>
          </w:tcPr>
          <w:p w:rsidR="00395141" w:rsidRPr="00D50592" w:rsidRDefault="00395141" w:rsidP="006409A4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lastRenderedPageBreak/>
              <w:t>ГОСТ 7000-80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ГОСТ 8737-77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30084-93</w:t>
            </w:r>
          </w:p>
          <w:p w:rsidR="00395141" w:rsidRPr="00D50592" w:rsidRDefault="00395141" w:rsidP="006409A4">
            <w:pPr>
              <w:rPr>
                <w:bCs/>
                <w:sz w:val="24"/>
                <w:szCs w:val="24"/>
              </w:rPr>
            </w:pPr>
            <w:r w:rsidRPr="00D50592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12088-77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3816-81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25617-2014</w:t>
            </w:r>
          </w:p>
          <w:p w:rsidR="00395141" w:rsidRPr="00D50592" w:rsidRDefault="00395141" w:rsidP="006409A4">
            <w:pPr>
              <w:pStyle w:val="Default"/>
              <w:rPr>
                <w:color w:val="auto"/>
              </w:rPr>
            </w:pPr>
            <w:r w:rsidRPr="00D50592">
              <w:rPr>
                <w:color w:val="auto"/>
              </w:rPr>
              <w:t xml:space="preserve">МУ 2102-79 </w:t>
            </w:r>
          </w:p>
          <w:p w:rsidR="00395141" w:rsidRPr="00D50592" w:rsidRDefault="00395141" w:rsidP="006409A4">
            <w:pPr>
              <w:pStyle w:val="Default"/>
              <w:ind w:left="-71"/>
              <w:rPr>
                <w:color w:val="auto"/>
              </w:rPr>
            </w:pPr>
            <w:r w:rsidRPr="00D50592">
              <w:rPr>
                <w:color w:val="auto"/>
              </w:rPr>
              <w:t xml:space="preserve"> МУК 4.1/4.3.1485-0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733.0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733.3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733.4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733.6-83</w:t>
            </w:r>
          </w:p>
          <w:p w:rsidR="00395141" w:rsidRPr="00D50592" w:rsidRDefault="00395141" w:rsidP="006409A4">
            <w:pPr>
              <w:jc w:val="both"/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lastRenderedPageBreak/>
              <w:t>ГОСТ 9733.27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9733.1-91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 ГОСТ 9733.7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 xml:space="preserve"> ГОСТ 9733.13-83</w:t>
            </w:r>
          </w:p>
          <w:p w:rsidR="00395141" w:rsidRPr="00D50592" w:rsidRDefault="00395141" w:rsidP="006409A4">
            <w:pPr>
              <w:rPr>
                <w:sz w:val="24"/>
                <w:szCs w:val="24"/>
              </w:rPr>
            </w:pPr>
            <w:r w:rsidRPr="00D50592">
              <w:rPr>
                <w:sz w:val="24"/>
                <w:szCs w:val="24"/>
              </w:rPr>
              <w:t>ГОСТ ИСО 1833-2001</w:t>
            </w:r>
          </w:p>
          <w:p w:rsidR="00395141" w:rsidRPr="00D50592" w:rsidRDefault="00395141" w:rsidP="006409A4">
            <w:r w:rsidRPr="00D50592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gridSpan w:val="3"/>
          </w:tcPr>
          <w:p w:rsidR="00395141" w:rsidRPr="0071467D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71467D">
              <w:rPr>
                <w:bCs/>
                <w:color w:val="auto"/>
              </w:rPr>
              <w:t>Материалы текстильные обувные ( для верха и подкладки обуви)</w:t>
            </w:r>
            <w:r w:rsidRPr="0071467D">
              <w:rPr>
                <w:color w:val="auto"/>
                <w:sz w:val="26"/>
                <w:szCs w:val="26"/>
              </w:rPr>
              <w:t xml:space="preserve"> , </w:t>
            </w:r>
            <w:r w:rsidRPr="0071467D">
              <w:rPr>
                <w:bCs/>
                <w:color w:val="auto"/>
              </w:rPr>
              <w:t>кроме суровых текстильных материалов, предназначенных для дальнейшей заключительной обработки в текстильном производстве(крашение и др.)</w:t>
            </w:r>
          </w:p>
        </w:tc>
        <w:tc>
          <w:tcPr>
            <w:tcW w:w="1701" w:type="dxa"/>
            <w:gridSpan w:val="4"/>
          </w:tcPr>
          <w:p w:rsidR="00395141" w:rsidRPr="0071467D" w:rsidRDefault="00395141" w:rsidP="0069397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11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19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20 0000</w:t>
            </w:r>
          </w:p>
          <w:p w:rsidR="00395141" w:rsidRPr="0071467D" w:rsidRDefault="00395141" w:rsidP="0069532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30 8001</w:t>
            </w:r>
          </w:p>
          <w:p w:rsidR="00395141" w:rsidRPr="0071467D" w:rsidRDefault="00395141" w:rsidP="0069532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30 8009</w:t>
            </w:r>
          </w:p>
          <w:p w:rsidR="00395141" w:rsidRPr="0071467D" w:rsidRDefault="00395141" w:rsidP="0069532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90 1000</w:t>
            </w:r>
          </w:p>
          <w:p w:rsidR="00395141" w:rsidRPr="0071467D" w:rsidRDefault="00395141" w:rsidP="00073A86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90 9100</w:t>
            </w:r>
          </w:p>
          <w:p w:rsidR="00395141" w:rsidRPr="0071467D" w:rsidRDefault="00395141" w:rsidP="00073A86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1 90 9800</w:t>
            </w:r>
          </w:p>
          <w:p w:rsidR="00395141" w:rsidRPr="0071467D" w:rsidRDefault="00395141" w:rsidP="0069532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2 19 0000</w:t>
            </w:r>
          </w:p>
          <w:p w:rsidR="00395141" w:rsidRPr="0071467D" w:rsidRDefault="00395141" w:rsidP="00FA58C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2 20 0000</w:t>
            </w:r>
          </w:p>
          <w:p w:rsidR="00395141" w:rsidRPr="0071467D" w:rsidRDefault="00395141" w:rsidP="00FA58C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2 30 8001</w:t>
            </w:r>
          </w:p>
          <w:p w:rsidR="00395141" w:rsidRPr="0071467D" w:rsidRDefault="00395141" w:rsidP="00D143F9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2 30 8009</w:t>
            </w:r>
          </w:p>
          <w:p w:rsidR="00395141" w:rsidRPr="0071467D" w:rsidRDefault="00395141" w:rsidP="0069397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112 90 9800</w:t>
            </w:r>
          </w:p>
          <w:p w:rsidR="00395141" w:rsidRPr="0071467D" w:rsidRDefault="00395141" w:rsidP="00693978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08 19 0000</w:t>
            </w:r>
          </w:p>
          <w:p w:rsidR="00395141" w:rsidRPr="0071467D" w:rsidRDefault="00395141" w:rsidP="00647EE9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08 29 0000</w:t>
            </w:r>
          </w:p>
          <w:p w:rsidR="00395141" w:rsidRPr="0071467D" w:rsidRDefault="00395141" w:rsidP="00403876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08 39 0000 5208 49 0000</w:t>
            </w:r>
          </w:p>
          <w:p w:rsidR="00395141" w:rsidRPr="0071467D" w:rsidRDefault="00395141" w:rsidP="00403876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08 59 9000</w:t>
            </w:r>
          </w:p>
          <w:p w:rsidR="00395141" w:rsidRPr="0071467D" w:rsidRDefault="00395141" w:rsidP="00CA131D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09 59 0000</w:t>
            </w:r>
          </w:p>
          <w:p w:rsidR="00395141" w:rsidRPr="0071467D" w:rsidRDefault="00395141" w:rsidP="00403876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t>5210 19 0000</w:t>
            </w:r>
          </w:p>
          <w:p w:rsidR="00395141" w:rsidRPr="0071467D" w:rsidRDefault="00395141" w:rsidP="00693978">
            <w:pPr>
              <w:pStyle w:val="Default"/>
              <w:ind w:hanging="22"/>
              <w:rPr>
                <w:color w:val="auto"/>
              </w:rPr>
            </w:pPr>
            <w:r w:rsidRPr="0071467D">
              <w:rPr>
                <w:color w:val="auto"/>
              </w:rPr>
              <w:lastRenderedPageBreak/>
              <w:t>5210 29 0000</w:t>
            </w:r>
          </w:p>
          <w:p w:rsidR="00395141" w:rsidRPr="0071467D" w:rsidRDefault="00395141" w:rsidP="0069397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0 39 0000</w:t>
            </w:r>
          </w:p>
          <w:p w:rsidR="00395141" w:rsidRPr="0071467D" w:rsidRDefault="00395141" w:rsidP="0069397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0 49 0000</w:t>
            </w:r>
          </w:p>
          <w:p w:rsidR="00395141" w:rsidRPr="0071467D" w:rsidRDefault="00395141" w:rsidP="00693978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0 59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1 19 0000</w:t>
            </w:r>
          </w:p>
          <w:p w:rsidR="00395141" w:rsidRPr="0071467D" w:rsidRDefault="00395141" w:rsidP="00684E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1 39 0000</w:t>
            </w:r>
          </w:p>
          <w:p w:rsidR="00395141" w:rsidRPr="0071467D" w:rsidRDefault="00395141" w:rsidP="005744E2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1 42 0000</w:t>
            </w:r>
          </w:p>
          <w:p w:rsidR="00395141" w:rsidRPr="0071467D" w:rsidRDefault="00395141" w:rsidP="005744E2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1 49 9000</w:t>
            </w:r>
          </w:p>
          <w:p w:rsidR="00395141" w:rsidRPr="0071467D" w:rsidRDefault="00395141" w:rsidP="00BD583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1 59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11 9000</w:t>
            </w:r>
          </w:p>
          <w:p w:rsidR="00395141" w:rsidRPr="0071467D" w:rsidRDefault="00395141" w:rsidP="00EF403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12 9000</w:t>
            </w:r>
          </w:p>
          <w:p w:rsidR="00395141" w:rsidRPr="0071467D" w:rsidRDefault="00395141" w:rsidP="00EF403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139000</w:t>
            </w:r>
          </w:p>
          <w:p w:rsidR="00395141" w:rsidRPr="0071467D" w:rsidRDefault="00395141" w:rsidP="00EF403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14 9000</w:t>
            </w:r>
          </w:p>
          <w:p w:rsidR="00395141" w:rsidRPr="0071467D" w:rsidRDefault="00395141" w:rsidP="00EF403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15 9000</w:t>
            </w:r>
          </w:p>
          <w:p w:rsidR="00395141" w:rsidRPr="0071467D" w:rsidRDefault="00395141" w:rsidP="00EF403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21 9000</w:t>
            </w:r>
          </w:p>
          <w:p w:rsidR="00395141" w:rsidRPr="0071467D" w:rsidRDefault="00395141" w:rsidP="003539C3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22 9000</w:t>
            </w:r>
          </w:p>
          <w:p w:rsidR="00395141" w:rsidRPr="0071467D" w:rsidRDefault="00395141" w:rsidP="003539C3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23 9000</w:t>
            </w:r>
          </w:p>
          <w:p w:rsidR="00395141" w:rsidRPr="0071467D" w:rsidRDefault="00395141" w:rsidP="003539C3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24 9000</w:t>
            </w:r>
          </w:p>
          <w:p w:rsidR="00395141" w:rsidRPr="0071467D" w:rsidRDefault="00395141" w:rsidP="003539C3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212 25 9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309 29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310 90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311 00 9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20 9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69 9000</w:t>
            </w:r>
          </w:p>
          <w:p w:rsidR="00395141" w:rsidRPr="0071467D" w:rsidRDefault="00395141" w:rsidP="00052AE7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91 0000</w:t>
            </w:r>
          </w:p>
          <w:p w:rsidR="00395141" w:rsidRPr="0071467D" w:rsidRDefault="00395141" w:rsidP="00052AE7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92 0000</w:t>
            </w:r>
          </w:p>
          <w:p w:rsidR="00395141" w:rsidRPr="0071467D" w:rsidRDefault="00395141" w:rsidP="00052AE7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93 0000</w:t>
            </w:r>
          </w:p>
          <w:p w:rsidR="00395141" w:rsidRPr="0071467D" w:rsidRDefault="00395141" w:rsidP="00052AE7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7 94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8 10 0000</w:t>
            </w:r>
          </w:p>
          <w:p w:rsidR="00395141" w:rsidRPr="0071467D" w:rsidRDefault="00395141" w:rsidP="001D0BC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8 22 9000</w:t>
            </w:r>
          </w:p>
          <w:p w:rsidR="00395141" w:rsidRPr="0071467D" w:rsidRDefault="00395141" w:rsidP="002662C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lastRenderedPageBreak/>
              <w:t>5408 31 0000</w:t>
            </w:r>
          </w:p>
          <w:p w:rsidR="00395141" w:rsidRPr="0071467D" w:rsidRDefault="00395141" w:rsidP="002662C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8 32 0000</w:t>
            </w:r>
          </w:p>
          <w:p w:rsidR="00395141" w:rsidRPr="0071467D" w:rsidRDefault="00395141" w:rsidP="002662C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8 33 0000</w:t>
            </w:r>
          </w:p>
          <w:p w:rsidR="00395141" w:rsidRPr="0071467D" w:rsidRDefault="00395141" w:rsidP="002662CB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408 34 0000</w:t>
            </w:r>
          </w:p>
          <w:p w:rsidR="00395141" w:rsidRPr="0071467D" w:rsidRDefault="00395141" w:rsidP="005E735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2 11 000 0</w:t>
            </w:r>
          </w:p>
          <w:p w:rsidR="00395141" w:rsidRPr="0071467D" w:rsidRDefault="00395141" w:rsidP="005E735A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2 19 900 0</w:t>
            </w:r>
          </w:p>
          <w:p w:rsidR="00395141" w:rsidRPr="0071467D" w:rsidRDefault="00395141" w:rsidP="005B070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 xml:space="preserve">5512 29 900 0 </w:t>
            </w:r>
          </w:p>
          <w:p w:rsidR="00395141" w:rsidRPr="0071467D" w:rsidRDefault="00395141" w:rsidP="005B070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 xml:space="preserve">5512 99 900 0 </w:t>
            </w:r>
          </w:p>
          <w:p w:rsidR="00395141" w:rsidRPr="0071467D" w:rsidRDefault="00395141" w:rsidP="008F02E6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3 13 0000 5513 19 0000 5513 23 9000</w:t>
            </w:r>
          </w:p>
          <w:p w:rsidR="00395141" w:rsidRPr="0071467D" w:rsidRDefault="00395141" w:rsidP="008F02E6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3 39 0000 5513 49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19 1000 5514 19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23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29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30 5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30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 43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4 49 0000</w:t>
            </w:r>
          </w:p>
          <w:p w:rsidR="00F9051F" w:rsidRPr="00F9051F" w:rsidRDefault="00F9051F" w:rsidP="00F9051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5515 11 9001</w:t>
            </w:r>
          </w:p>
          <w:p w:rsidR="00F9051F" w:rsidRPr="0048487B" w:rsidRDefault="00F9051F" w:rsidP="00F9051F">
            <w:pPr>
              <w:pStyle w:val="Default"/>
              <w:rPr>
                <w:color w:val="FF0000"/>
              </w:rPr>
            </w:pPr>
            <w:r w:rsidRPr="00F9051F">
              <w:rPr>
                <w:color w:val="FF0000"/>
              </w:rPr>
              <w:t>5515 11 9009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12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13 19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13 99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19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21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22 19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22 99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lastRenderedPageBreak/>
              <w:t>5515 29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91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5 99 8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6 23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6 91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6 92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516 93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804 29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810 99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5811 00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1 29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1 99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2 90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3 90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4 90 0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5 36 9000</w:t>
            </w:r>
          </w:p>
          <w:p w:rsidR="00395141" w:rsidRPr="0071467D" w:rsidRDefault="00395141" w:rsidP="00310685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5 37 9000</w:t>
            </w:r>
          </w:p>
          <w:p w:rsidR="00395141" w:rsidRPr="0071467D" w:rsidRDefault="00395141" w:rsidP="00315FEE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5 38 9000</w:t>
            </w:r>
          </w:p>
          <w:p w:rsidR="00395141" w:rsidRPr="0071467D" w:rsidRDefault="00395141" w:rsidP="000F3F8D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5 39 9000</w:t>
            </w:r>
          </w:p>
          <w:p w:rsidR="00395141" w:rsidRPr="0071467D" w:rsidRDefault="00395141" w:rsidP="000F3F8D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5 90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6 31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6 32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6 33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6 34 9000</w:t>
            </w:r>
          </w:p>
          <w:p w:rsidR="00395141" w:rsidRPr="0071467D" w:rsidRDefault="00395141" w:rsidP="00E77D91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>6006 90 0000</w:t>
            </w:r>
          </w:p>
          <w:p w:rsidR="00395141" w:rsidRPr="0071467D" w:rsidRDefault="00395141" w:rsidP="00E77D91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13" w:type="dxa"/>
          </w:tcPr>
          <w:p w:rsidR="00395141" w:rsidRPr="0071467D" w:rsidRDefault="00395141" w:rsidP="00693978">
            <w:pPr>
              <w:rPr>
                <w:bCs/>
                <w:sz w:val="24"/>
                <w:szCs w:val="24"/>
              </w:rPr>
            </w:pPr>
            <w:r w:rsidRPr="0071467D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71467D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71467D" w:rsidRDefault="00395141" w:rsidP="00233970">
            <w:pPr>
              <w:rPr>
                <w:sz w:val="24"/>
                <w:szCs w:val="24"/>
              </w:rPr>
            </w:pPr>
            <w:r w:rsidRPr="0071467D">
              <w:rPr>
                <w:b/>
                <w:bCs/>
                <w:sz w:val="24"/>
                <w:szCs w:val="24"/>
              </w:rPr>
              <w:t>ТР ТС 017/2011</w:t>
            </w:r>
            <w:r w:rsidRPr="0071467D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71467D" w:rsidRDefault="00395141" w:rsidP="00233970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71467D" w:rsidRDefault="00395141" w:rsidP="00233970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71467D" w:rsidRDefault="00395141" w:rsidP="00693978">
            <w:pPr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395141" w:rsidRPr="0071467D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71467D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</w:t>
            </w:r>
            <w:r w:rsidRPr="0071467D">
              <w:rPr>
                <w:sz w:val="24"/>
                <w:szCs w:val="24"/>
                <w:shd w:val="clear" w:color="auto" w:fill="FFFFFF"/>
              </w:rPr>
              <w:t> 19196-93п.1.3, раздел 3,</w:t>
            </w:r>
          </w:p>
          <w:p w:rsidR="00395141" w:rsidRPr="0071467D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</w:p>
          <w:p w:rsidR="00395141" w:rsidRPr="0071467D" w:rsidRDefault="00395141" w:rsidP="001A5022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1443-78</w:t>
            </w:r>
          </w:p>
          <w:p w:rsidR="00395141" w:rsidRPr="0071467D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</w:p>
          <w:p w:rsidR="00395141" w:rsidRPr="0071467D" w:rsidRDefault="00395141" w:rsidP="00693978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Требования к маркировке 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запах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гигроскопичность</w:t>
            </w:r>
          </w:p>
          <w:p w:rsidR="00395141" w:rsidRPr="0071467D" w:rsidRDefault="00395141" w:rsidP="00E43E3C">
            <w:pPr>
              <w:rPr>
                <w:b/>
                <w:bCs/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71467D" w:rsidRDefault="00395141" w:rsidP="00E43E3C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>- массовая доля аппрета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>-</w:t>
            </w:r>
            <w:r w:rsidRPr="0071467D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</w:t>
            </w:r>
            <w:r w:rsidRPr="0071467D">
              <w:rPr>
                <w:bCs/>
                <w:sz w:val="24"/>
                <w:szCs w:val="24"/>
              </w:rPr>
              <w:t>устойчивость окраски</w:t>
            </w:r>
            <w:r w:rsidRPr="0071467D">
              <w:rPr>
                <w:sz w:val="24"/>
                <w:szCs w:val="24"/>
              </w:rPr>
              <w:t xml:space="preserve"> к воздействиям: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к стирке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к поту</w:t>
            </w:r>
          </w:p>
          <w:p w:rsidR="00395141" w:rsidRPr="0071467D" w:rsidRDefault="00395141" w:rsidP="00E43E3C">
            <w:pPr>
              <w:rPr>
                <w:strike/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к сухому трению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71467D" w:rsidRDefault="00395141" w:rsidP="00C82193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местное кожно-раздражающее действие  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индекс токсичности</w:t>
            </w:r>
          </w:p>
          <w:p w:rsidR="00395141" w:rsidRPr="0071467D" w:rsidRDefault="00395141" w:rsidP="009B61B8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формальдегид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диметилтерефталат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ацетальдегид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капролактам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lastRenderedPageBreak/>
              <w:t xml:space="preserve">- гексаметилендиамин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акрилонитрил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диметилформамид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ацетон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бензол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толуол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диоктилфталат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дибутилфталат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кадмий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цинк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хлорэтен (винилхлорид)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тиурам Е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 -стирол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ксилолы (смесь изомеров)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спирт бутиловый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винилацетат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хром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мышьяк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- свинец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кобальт  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 -медь</w:t>
            </w:r>
          </w:p>
          <w:p w:rsidR="00395141" w:rsidRPr="0071467D" w:rsidRDefault="00395141" w:rsidP="009B61B8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 xml:space="preserve">- никель  </w:t>
            </w:r>
          </w:p>
          <w:p w:rsidR="00395141" w:rsidRPr="0071467D" w:rsidRDefault="00395141" w:rsidP="009B61B8"/>
          <w:p w:rsidR="00395141" w:rsidRPr="0071467D" w:rsidRDefault="00395141" w:rsidP="00E43E3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lastRenderedPageBreak/>
              <w:t xml:space="preserve">ГОСТ 8737-77 </w:t>
            </w:r>
          </w:p>
          <w:p w:rsidR="00D06A8A" w:rsidRDefault="00395141" w:rsidP="00E43E3C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>ТР ТС 017/2011</w:t>
            </w:r>
            <w:r w:rsidR="009D58CE">
              <w:rPr>
                <w:bCs/>
                <w:sz w:val="24"/>
                <w:szCs w:val="24"/>
              </w:rPr>
              <w:t>,</w:t>
            </w:r>
          </w:p>
          <w:p w:rsidR="00395141" w:rsidRPr="0071467D" w:rsidRDefault="00395141" w:rsidP="00E43E3C">
            <w:pPr>
              <w:rPr>
                <w:bCs/>
                <w:sz w:val="24"/>
                <w:szCs w:val="24"/>
              </w:rPr>
            </w:pPr>
            <w:r w:rsidRPr="0071467D">
              <w:rPr>
                <w:bCs/>
                <w:sz w:val="24"/>
                <w:szCs w:val="24"/>
              </w:rPr>
              <w:t xml:space="preserve"> статья 9 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12088-77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3816-81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25617-2014</w:t>
            </w:r>
          </w:p>
          <w:p w:rsidR="00395141" w:rsidRPr="0071467D" w:rsidRDefault="00395141" w:rsidP="00E43E3C">
            <w:pPr>
              <w:pStyle w:val="Default"/>
              <w:rPr>
                <w:color w:val="auto"/>
              </w:rPr>
            </w:pPr>
            <w:r w:rsidRPr="0071467D">
              <w:rPr>
                <w:color w:val="auto"/>
              </w:rPr>
              <w:t xml:space="preserve">МУ 2102-79 </w:t>
            </w:r>
          </w:p>
          <w:p w:rsidR="00395141" w:rsidRPr="0071467D" w:rsidRDefault="00395141" w:rsidP="00E43E3C">
            <w:pPr>
              <w:pStyle w:val="Default"/>
              <w:ind w:left="-71"/>
              <w:rPr>
                <w:color w:val="auto"/>
              </w:rPr>
            </w:pPr>
            <w:r w:rsidRPr="0071467D">
              <w:rPr>
                <w:color w:val="auto"/>
              </w:rPr>
              <w:t xml:space="preserve"> МУК 4.1/4.3.1485-03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9733.0-83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9733.4-83</w:t>
            </w:r>
          </w:p>
          <w:p w:rsidR="00395141" w:rsidRPr="0071467D" w:rsidRDefault="00395141" w:rsidP="00A3538D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9733.5-83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9733.6-83</w:t>
            </w:r>
          </w:p>
          <w:p w:rsidR="00395141" w:rsidRPr="0071467D" w:rsidRDefault="00395141" w:rsidP="00E43E3C">
            <w:pPr>
              <w:jc w:val="both"/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9733.27-83</w:t>
            </w:r>
          </w:p>
          <w:p w:rsidR="00395141" w:rsidRPr="0071467D" w:rsidRDefault="00395141" w:rsidP="00E43E3C">
            <w:pPr>
              <w:rPr>
                <w:sz w:val="24"/>
                <w:szCs w:val="24"/>
              </w:rPr>
            </w:pPr>
            <w:r w:rsidRPr="0071467D">
              <w:rPr>
                <w:sz w:val="24"/>
                <w:szCs w:val="24"/>
              </w:rPr>
              <w:t>ГОСТ ИСО 1833-2001</w:t>
            </w:r>
          </w:p>
          <w:p w:rsidR="00395141" w:rsidRPr="0071467D" w:rsidRDefault="00395141" w:rsidP="00E43E3C">
            <w:r w:rsidRPr="0071467D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gridSpan w:val="3"/>
          </w:tcPr>
          <w:p w:rsidR="00395141" w:rsidRPr="00B656CA" w:rsidRDefault="00395141" w:rsidP="00693978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 xml:space="preserve"> Материалы текстильные декоративные (для гардин, портьер, штор, покрывал, скатертей, накидок, </w:t>
            </w:r>
            <w:r w:rsidRPr="00B656CA">
              <w:rPr>
                <w:bCs/>
                <w:color w:val="auto"/>
              </w:rPr>
              <w:lastRenderedPageBreak/>
              <w:t>дорожек, шезлонгов), 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01" w:type="dxa"/>
            <w:gridSpan w:val="4"/>
          </w:tcPr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lastRenderedPageBreak/>
              <w:t>5007 10 00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1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19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3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lastRenderedPageBreak/>
              <w:t>5007 20 39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4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5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59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6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69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20 71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90 10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90 30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90 5000</w:t>
            </w:r>
          </w:p>
          <w:p w:rsidR="00395141" w:rsidRPr="00B656CA" w:rsidRDefault="00395141" w:rsidP="00054385">
            <w:pPr>
              <w:pStyle w:val="Default"/>
              <w:rPr>
                <w:bCs/>
                <w:color w:val="auto"/>
              </w:rPr>
            </w:pPr>
            <w:r w:rsidRPr="00B656CA">
              <w:rPr>
                <w:bCs/>
                <w:color w:val="auto"/>
              </w:rPr>
              <w:t>5007 90 9000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11 0000</w:t>
            </w:r>
          </w:p>
          <w:p w:rsidR="00395141" w:rsidRPr="00B656CA" w:rsidRDefault="00395141" w:rsidP="001C481C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19 0000 5111 20 0000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30 1000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30 8001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30 8009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90 1000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90 9100</w:t>
            </w:r>
          </w:p>
          <w:p w:rsidR="00395141" w:rsidRPr="00B656CA" w:rsidRDefault="00395141" w:rsidP="00AF2A4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1 90 9800</w:t>
            </w:r>
          </w:p>
          <w:p w:rsidR="00395141" w:rsidRPr="00B656CA" w:rsidRDefault="00395141" w:rsidP="001B4235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19 0000</w:t>
            </w:r>
          </w:p>
          <w:p w:rsidR="00395141" w:rsidRPr="00B656CA" w:rsidRDefault="00395141" w:rsidP="001B4235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20 0000</w:t>
            </w:r>
          </w:p>
          <w:p w:rsidR="00395141" w:rsidRPr="00B656CA" w:rsidRDefault="00395141" w:rsidP="001B4235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30 1000</w:t>
            </w:r>
          </w:p>
          <w:p w:rsidR="00395141" w:rsidRPr="00B656CA" w:rsidRDefault="00395141" w:rsidP="001D768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30 8001</w:t>
            </w:r>
          </w:p>
          <w:p w:rsidR="00395141" w:rsidRPr="00B656CA" w:rsidRDefault="00395141" w:rsidP="001B4235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30 8009</w:t>
            </w:r>
          </w:p>
          <w:p w:rsidR="00395141" w:rsidRPr="00B656CA" w:rsidRDefault="00395141" w:rsidP="001B4235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90 9100</w:t>
            </w:r>
          </w:p>
          <w:p w:rsidR="00395141" w:rsidRPr="00B656CA" w:rsidRDefault="00395141" w:rsidP="001D768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2 90 9800</w:t>
            </w:r>
          </w:p>
          <w:p w:rsidR="00395141" w:rsidRPr="00B656CA" w:rsidRDefault="00395141" w:rsidP="00C31502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113 00 0000</w:t>
            </w:r>
          </w:p>
          <w:p w:rsidR="00395141" w:rsidRPr="00B656CA" w:rsidRDefault="00395141" w:rsidP="001E3285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19 0000</w:t>
            </w:r>
          </w:p>
          <w:p w:rsidR="00395141" w:rsidRPr="00B656CA" w:rsidRDefault="00395141" w:rsidP="001E3285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1 1000</w:t>
            </w:r>
          </w:p>
          <w:p w:rsidR="00395141" w:rsidRPr="00B656CA" w:rsidRDefault="00395141" w:rsidP="001E3285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lastRenderedPageBreak/>
              <w:t>5208 21 9000</w:t>
            </w:r>
          </w:p>
          <w:p w:rsidR="00395141" w:rsidRPr="00B656CA" w:rsidRDefault="00395141" w:rsidP="005757C8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2 1600</w:t>
            </w:r>
          </w:p>
          <w:p w:rsidR="00395141" w:rsidRPr="00B656CA" w:rsidRDefault="00395141" w:rsidP="005757C8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2 1900</w:t>
            </w:r>
          </w:p>
          <w:p w:rsidR="00395141" w:rsidRPr="00B656CA" w:rsidRDefault="00395141" w:rsidP="00B53EF6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2 9600</w:t>
            </w:r>
          </w:p>
          <w:p w:rsidR="00395141" w:rsidRPr="00B656CA" w:rsidRDefault="00395141" w:rsidP="00B53EF6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2 9900</w:t>
            </w:r>
          </w:p>
          <w:p w:rsidR="00395141" w:rsidRPr="00B656CA" w:rsidRDefault="00395141" w:rsidP="001E3285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3 0000</w:t>
            </w:r>
          </w:p>
          <w:p w:rsidR="00395141" w:rsidRPr="00B656CA" w:rsidRDefault="00395141" w:rsidP="007122F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29 0000</w:t>
            </w:r>
          </w:p>
          <w:p w:rsidR="00395141" w:rsidRPr="00B656CA" w:rsidRDefault="00395141" w:rsidP="007122F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31 0000 5208 32 1600</w:t>
            </w:r>
          </w:p>
          <w:p w:rsidR="00395141" w:rsidRPr="00B656CA" w:rsidRDefault="00395141" w:rsidP="0059045E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32 1900 5208 32 9600</w:t>
            </w:r>
          </w:p>
          <w:p w:rsidR="00395141" w:rsidRPr="00B656CA" w:rsidRDefault="00395141" w:rsidP="0059045E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32 9900</w:t>
            </w:r>
          </w:p>
          <w:p w:rsidR="00395141" w:rsidRPr="00B656CA" w:rsidRDefault="00395141" w:rsidP="007122F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33 0000</w:t>
            </w:r>
          </w:p>
          <w:p w:rsidR="00395141" w:rsidRPr="00B656CA" w:rsidRDefault="00395141" w:rsidP="0059045E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39 0000 5208 41 0000 5208 42 0000</w:t>
            </w:r>
          </w:p>
          <w:p w:rsidR="00395141" w:rsidRPr="00B656CA" w:rsidRDefault="00395141" w:rsidP="0059045E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43 0000</w:t>
            </w:r>
          </w:p>
          <w:p w:rsidR="00395141" w:rsidRPr="00B656CA" w:rsidRDefault="00395141" w:rsidP="0059045E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49 0000</w:t>
            </w:r>
          </w:p>
          <w:p w:rsidR="00395141" w:rsidRPr="00B656CA" w:rsidRDefault="00395141" w:rsidP="00333ED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51 0000 5208 52 0000</w:t>
            </w:r>
          </w:p>
          <w:p w:rsidR="00395141" w:rsidRPr="00B656CA" w:rsidRDefault="00395141" w:rsidP="00333ED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59 1000</w:t>
            </w:r>
          </w:p>
          <w:p w:rsidR="00395141" w:rsidRPr="00B656CA" w:rsidRDefault="00395141" w:rsidP="001E3285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8 59 9000</w:t>
            </w:r>
          </w:p>
          <w:p w:rsidR="00395141" w:rsidRPr="00B656CA" w:rsidRDefault="00395141" w:rsidP="00465FE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21 0000</w:t>
            </w:r>
          </w:p>
          <w:p w:rsidR="00395141" w:rsidRPr="00B656CA" w:rsidRDefault="00395141" w:rsidP="00465FE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22 0000</w:t>
            </w:r>
          </w:p>
          <w:p w:rsidR="00395141" w:rsidRPr="00B656CA" w:rsidRDefault="00395141" w:rsidP="00465FE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29 0000</w:t>
            </w:r>
          </w:p>
          <w:p w:rsidR="00395141" w:rsidRPr="00B656CA" w:rsidRDefault="00395141" w:rsidP="00465FE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31 0000</w:t>
            </w:r>
          </w:p>
          <w:p w:rsidR="00395141" w:rsidRPr="00B656CA" w:rsidRDefault="00395141" w:rsidP="00465FE2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32 0000</w:t>
            </w:r>
          </w:p>
          <w:p w:rsidR="00395141" w:rsidRPr="00B656CA" w:rsidRDefault="00395141" w:rsidP="0083036C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39 0000</w:t>
            </w:r>
          </w:p>
          <w:p w:rsidR="00395141" w:rsidRPr="00B656CA" w:rsidRDefault="00395141" w:rsidP="0083036C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41 0000</w:t>
            </w:r>
          </w:p>
          <w:p w:rsidR="00395141" w:rsidRPr="00B656CA" w:rsidRDefault="00395141" w:rsidP="0083036C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42 0000</w:t>
            </w:r>
          </w:p>
          <w:p w:rsidR="00395141" w:rsidRPr="00B656CA" w:rsidRDefault="00395141" w:rsidP="0083036C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lastRenderedPageBreak/>
              <w:t>5209 43 0000</w:t>
            </w:r>
          </w:p>
          <w:p w:rsidR="00395141" w:rsidRPr="00B656CA" w:rsidRDefault="00395141" w:rsidP="0083036C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49 0000</w:t>
            </w:r>
          </w:p>
          <w:p w:rsidR="00395141" w:rsidRPr="00B656CA" w:rsidRDefault="00395141" w:rsidP="00FD799D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51 0000</w:t>
            </w:r>
          </w:p>
          <w:p w:rsidR="00395141" w:rsidRPr="00B656CA" w:rsidRDefault="00395141" w:rsidP="00FD799D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52 0000</w:t>
            </w:r>
          </w:p>
          <w:p w:rsidR="00395141" w:rsidRPr="00B656CA" w:rsidRDefault="00395141" w:rsidP="00FD799D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09 59 0000</w:t>
            </w:r>
          </w:p>
          <w:p w:rsidR="00395141" w:rsidRPr="00B656CA" w:rsidRDefault="00395141" w:rsidP="00FD799D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21 0000</w:t>
            </w:r>
          </w:p>
          <w:p w:rsidR="00395141" w:rsidRPr="00B656CA" w:rsidRDefault="00395141" w:rsidP="009072A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29 0000</w:t>
            </w:r>
          </w:p>
          <w:p w:rsidR="00395141" w:rsidRPr="00B656CA" w:rsidRDefault="00395141" w:rsidP="009072A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31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32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39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41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49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51 0000</w:t>
            </w:r>
          </w:p>
          <w:p w:rsidR="00395141" w:rsidRPr="00B656CA" w:rsidRDefault="00395141" w:rsidP="00147FBB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0 59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20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20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31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32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39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41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43 0000</w:t>
            </w:r>
          </w:p>
          <w:p w:rsidR="00395141" w:rsidRPr="00B656CA" w:rsidRDefault="00395141" w:rsidP="00C336C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49 1000</w:t>
            </w:r>
          </w:p>
          <w:p w:rsidR="00395141" w:rsidRPr="00B656CA" w:rsidRDefault="00395141" w:rsidP="00030D4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49 9000</w:t>
            </w:r>
          </w:p>
          <w:p w:rsidR="00395141" w:rsidRPr="00B656CA" w:rsidRDefault="00395141" w:rsidP="00030D4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51 0000</w:t>
            </w:r>
          </w:p>
          <w:p w:rsidR="00395141" w:rsidRPr="00B656CA" w:rsidRDefault="00395141" w:rsidP="00030D4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52 0000</w:t>
            </w:r>
          </w:p>
          <w:p w:rsidR="00395141" w:rsidRPr="00B656CA" w:rsidRDefault="00395141" w:rsidP="00030D4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1 59 0000</w:t>
            </w:r>
          </w:p>
          <w:p w:rsidR="00395141" w:rsidRPr="00B656CA" w:rsidRDefault="00395141" w:rsidP="009072A9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2 1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2 9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3 1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3 9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lastRenderedPageBreak/>
              <w:t>5212 14 1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4 9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5 1000</w:t>
            </w:r>
          </w:p>
          <w:p w:rsidR="00395141" w:rsidRPr="00B656CA" w:rsidRDefault="00395141" w:rsidP="00DD2F73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15 9000</w:t>
            </w:r>
          </w:p>
          <w:p w:rsidR="00395141" w:rsidRPr="00B656CA" w:rsidRDefault="00395141" w:rsidP="000169BA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2 1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2 9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3 1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3 9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4 1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4 9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5 1000</w:t>
            </w:r>
          </w:p>
          <w:p w:rsidR="00395141" w:rsidRPr="00B656CA" w:rsidRDefault="00395141" w:rsidP="00A21200">
            <w:pPr>
              <w:pStyle w:val="Default"/>
              <w:ind w:hanging="22"/>
              <w:rPr>
                <w:color w:val="auto"/>
              </w:rPr>
            </w:pPr>
            <w:r w:rsidRPr="00B656CA">
              <w:rPr>
                <w:color w:val="auto"/>
              </w:rPr>
              <w:t>5212 25 9000</w:t>
            </w:r>
          </w:p>
          <w:p w:rsidR="00395141" w:rsidRPr="00B656CA" w:rsidRDefault="00395141" w:rsidP="0069397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09 11 9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09 19 0000 5309 21 0000 5309 29 0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10 10 1000 5310 10 9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10 90 0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11 00 1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311 00 9000</w:t>
            </w:r>
          </w:p>
          <w:p w:rsidR="009D58CE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407 10 0090</w:t>
            </w:r>
            <w:r w:rsidR="00F9051F">
              <w:rPr>
                <w:color w:val="auto"/>
              </w:rPr>
              <w:t xml:space="preserve"> </w:t>
            </w:r>
            <w:r w:rsidR="00825CE7">
              <w:rPr>
                <w:color w:val="auto"/>
              </w:rPr>
              <w:t xml:space="preserve"> </w:t>
            </w:r>
            <w:r w:rsidRPr="00B656CA">
              <w:rPr>
                <w:color w:val="auto"/>
              </w:rPr>
              <w:t>5407 20 9000</w:t>
            </w:r>
            <w:r w:rsidR="00156FD9">
              <w:rPr>
                <w:color w:val="auto"/>
              </w:rPr>
              <w:t>-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407 94 0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</w:p>
          <w:p w:rsidR="009D58CE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408 10 0000</w:t>
            </w:r>
            <w:r w:rsidR="00156FD9">
              <w:rPr>
                <w:color w:val="auto"/>
              </w:rPr>
              <w:t>-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408 34 0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681CCC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2 11 000 0- </w:t>
            </w:r>
          </w:p>
          <w:p w:rsidR="00395141" w:rsidRPr="00B656CA" w:rsidRDefault="00395141" w:rsidP="00681CCC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2 99 900 0 </w:t>
            </w:r>
          </w:p>
          <w:p w:rsidR="00395141" w:rsidRPr="00B656CA" w:rsidRDefault="00395141" w:rsidP="00681CCC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CB50A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3 11 200 0- </w:t>
            </w:r>
          </w:p>
          <w:p w:rsidR="00395141" w:rsidRPr="00B656CA" w:rsidRDefault="00395141" w:rsidP="00CB50A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3 49 000 0 </w:t>
            </w:r>
          </w:p>
          <w:p w:rsidR="00395141" w:rsidRPr="00B656CA" w:rsidRDefault="00395141" w:rsidP="00CB50A3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CB50A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4 11 000 0- </w:t>
            </w:r>
          </w:p>
          <w:p w:rsidR="00395141" w:rsidRPr="00B656CA" w:rsidRDefault="00395141" w:rsidP="00CB50A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4 49 9000 </w:t>
            </w:r>
          </w:p>
          <w:p w:rsidR="00395141" w:rsidRPr="00B656CA" w:rsidRDefault="00395141" w:rsidP="00681CCC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5 11 000 0- </w:t>
            </w: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5 99 8000 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6 11 000 0- </w:t>
            </w: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5516 94 0000 </w:t>
            </w: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E235FD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1 10 0000-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1 90 9000</w:t>
            </w: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3B29C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2 30 0000</w:t>
            </w:r>
          </w:p>
          <w:p w:rsidR="00395141" w:rsidRPr="00B656CA" w:rsidRDefault="00395141" w:rsidP="00D85ED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3 00 1000</w:t>
            </w:r>
          </w:p>
          <w:p w:rsidR="00395141" w:rsidRPr="00B656CA" w:rsidRDefault="00395141" w:rsidP="00D85ED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3 00 3000</w:t>
            </w:r>
          </w:p>
          <w:p w:rsidR="00395141" w:rsidRPr="00B656CA" w:rsidRDefault="00395141" w:rsidP="00D85ED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3 00 9000</w:t>
            </w:r>
          </w:p>
          <w:p w:rsidR="00395141" w:rsidRPr="00B656CA" w:rsidRDefault="00395141" w:rsidP="00D85ED3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D85ED3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754D0B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4 10 1000-</w:t>
            </w:r>
          </w:p>
          <w:p w:rsidR="00395141" w:rsidRPr="00B656CA" w:rsidRDefault="00395141" w:rsidP="00754D0B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4 30 0000</w:t>
            </w:r>
          </w:p>
          <w:p w:rsidR="00395141" w:rsidRPr="00D76A92" w:rsidRDefault="00F81100" w:rsidP="00754D0B">
            <w:pPr>
              <w:pStyle w:val="Default"/>
              <w:rPr>
                <w:color w:val="auto"/>
              </w:rPr>
            </w:pPr>
            <w:r w:rsidRPr="00D76A92">
              <w:rPr>
                <w:color w:val="auto"/>
              </w:rPr>
              <w:t>5806 32 9000</w:t>
            </w:r>
          </w:p>
          <w:p w:rsidR="00395141" w:rsidRPr="00B656CA" w:rsidRDefault="00395141" w:rsidP="007A0AF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09 00 0000</w:t>
            </w:r>
          </w:p>
          <w:p w:rsidR="00395141" w:rsidRPr="00B656CA" w:rsidRDefault="00395141" w:rsidP="007A0AF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81100 0000</w:t>
            </w:r>
          </w:p>
          <w:p w:rsidR="00395141" w:rsidRPr="00B656CA" w:rsidRDefault="00395141" w:rsidP="007A0AF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903 10 9009</w:t>
            </w:r>
          </w:p>
          <w:p w:rsidR="00395141" w:rsidRPr="00B656CA" w:rsidRDefault="00395141" w:rsidP="007A0AF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903 90 9900</w:t>
            </w:r>
          </w:p>
          <w:p w:rsidR="00395141" w:rsidRPr="00B656CA" w:rsidRDefault="00395141" w:rsidP="00754D0B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5906 91 0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lastRenderedPageBreak/>
              <w:t>5906 99 9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1 10 0000-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1 99 0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4 10 0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4 90 0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21 0000-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6 1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6 9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7 1000</w:t>
            </w:r>
          </w:p>
          <w:p w:rsidR="00395141" w:rsidRPr="00B656CA" w:rsidRDefault="00395141" w:rsidP="0043252F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7 9000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8 1000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8 9000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9 1000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39 9000-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5 90 9000</w:t>
            </w: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</w:p>
          <w:p w:rsidR="00395141" w:rsidRPr="00B656CA" w:rsidRDefault="00395141" w:rsidP="00B825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6 31 1000</w:t>
            </w:r>
          </w:p>
          <w:p w:rsidR="00395141" w:rsidRPr="00B656CA" w:rsidRDefault="00395141" w:rsidP="00E04D91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6 32 1000</w:t>
            </w:r>
          </w:p>
          <w:p w:rsidR="00395141" w:rsidRPr="00B656CA" w:rsidRDefault="00395141" w:rsidP="00E04D91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6 33 1000</w:t>
            </w:r>
          </w:p>
          <w:p w:rsidR="00395141" w:rsidRPr="00B656CA" w:rsidRDefault="00395141" w:rsidP="00E04D91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6 34 1000</w:t>
            </w:r>
          </w:p>
          <w:p w:rsidR="00395141" w:rsidRDefault="00395141" w:rsidP="00C20888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>6006 90 0000</w:t>
            </w:r>
          </w:p>
          <w:p w:rsidR="00D76A92" w:rsidRPr="00B656CA" w:rsidRDefault="00D76A92" w:rsidP="00C20888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413" w:type="dxa"/>
          </w:tcPr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B656CA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B656CA" w:rsidRDefault="00395141" w:rsidP="00DD2F73">
            <w:pPr>
              <w:rPr>
                <w:bCs/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lastRenderedPageBreak/>
              <w:t xml:space="preserve">статья 5, статья 9, приложение 2; </w:t>
            </w:r>
          </w:p>
          <w:p w:rsidR="00395141" w:rsidRPr="00B656CA" w:rsidRDefault="00395141" w:rsidP="00DD2F73">
            <w:pPr>
              <w:rPr>
                <w:bCs/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B656CA" w:rsidRDefault="00395141" w:rsidP="00DD2F73">
            <w:pPr>
              <w:rPr>
                <w:bCs/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22017-92</w:t>
            </w:r>
          </w:p>
          <w:p w:rsidR="00395141" w:rsidRPr="00B656CA" w:rsidRDefault="00395141" w:rsidP="00A22994">
            <w:pPr>
              <w:rPr>
                <w:b/>
                <w:bCs/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t>ГОСТ 23432-89</w:t>
            </w:r>
          </w:p>
          <w:p w:rsidR="00395141" w:rsidRPr="00B656CA" w:rsidRDefault="00395141" w:rsidP="007302B6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0530-79</w:t>
            </w:r>
          </w:p>
          <w:p w:rsidR="00395141" w:rsidRPr="00B656CA" w:rsidRDefault="00395141" w:rsidP="005E7827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0524-</w:t>
            </w:r>
            <w:r w:rsidR="002938F5" w:rsidRPr="00B656CA">
              <w:rPr>
                <w:sz w:val="24"/>
                <w:szCs w:val="24"/>
              </w:rPr>
              <w:t>201</w:t>
            </w:r>
            <w:r w:rsidRPr="00B656CA">
              <w:rPr>
                <w:sz w:val="24"/>
                <w:szCs w:val="24"/>
              </w:rPr>
              <w:t>4</w:t>
            </w:r>
          </w:p>
          <w:p w:rsidR="00395141" w:rsidRPr="00B656CA" w:rsidRDefault="00395141" w:rsidP="005E7827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1039-</w:t>
            </w:r>
            <w:r w:rsidR="002938F5" w:rsidRPr="00B656CA">
              <w:rPr>
                <w:sz w:val="24"/>
                <w:szCs w:val="24"/>
              </w:rPr>
              <w:t>2015</w:t>
            </w:r>
          </w:p>
          <w:p w:rsidR="00395141" w:rsidRPr="00B656CA" w:rsidRDefault="00395141" w:rsidP="005E7827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7504-80</w:t>
            </w:r>
          </w:p>
          <w:p w:rsidR="00395141" w:rsidRPr="00B656CA" w:rsidRDefault="00395141" w:rsidP="007F199F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8273-89</w:t>
            </w:r>
          </w:p>
          <w:p w:rsidR="00395141" w:rsidRPr="00B656CA" w:rsidRDefault="00395141" w:rsidP="007F199F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9008-93</w:t>
            </w:r>
          </w:p>
          <w:p w:rsidR="00395141" w:rsidRPr="00B656CA" w:rsidRDefault="00395141" w:rsidP="00DD2F7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lastRenderedPageBreak/>
              <w:t xml:space="preserve">-Требования к маркировке 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запах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гигроскопичность</w:t>
            </w:r>
          </w:p>
          <w:p w:rsidR="00395141" w:rsidRPr="00B656CA" w:rsidRDefault="00395141" w:rsidP="00DD2F73">
            <w:pPr>
              <w:rPr>
                <w:b/>
                <w:bCs/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lastRenderedPageBreak/>
              <w:t xml:space="preserve">- содержание свободного формальдегида 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t>-</w:t>
            </w:r>
            <w:r w:rsidRPr="00B656CA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</w:t>
            </w:r>
            <w:r w:rsidRPr="00B656CA">
              <w:rPr>
                <w:bCs/>
                <w:sz w:val="24"/>
                <w:szCs w:val="24"/>
              </w:rPr>
              <w:t>устойчивость окраски</w:t>
            </w:r>
            <w:r w:rsidRPr="00B656CA">
              <w:rPr>
                <w:sz w:val="24"/>
                <w:szCs w:val="24"/>
              </w:rPr>
              <w:t xml:space="preserve"> к воздействиям: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к стирке</w:t>
            </w:r>
          </w:p>
          <w:p w:rsidR="00395141" w:rsidRPr="00B656CA" w:rsidRDefault="00395141" w:rsidP="00DD2F73">
            <w:pPr>
              <w:rPr>
                <w:strike/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к сухому трению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к свету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к глажению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к дистиллированной воде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индекс токсичности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t>- требования химической безопасности</w:t>
            </w:r>
            <w:r w:rsidRPr="00B656CA">
              <w:rPr>
                <w:sz w:val="24"/>
                <w:szCs w:val="24"/>
              </w:rPr>
              <w:t xml:space="preserve">: - формальдегид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акрилонитрил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диметилтерефталат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ацетальдегид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метилакрилат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метилметакрилат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стирол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ксилолы (смесь изомеров)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бензол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толуол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 -толуилендиизоцианат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спирт бутиловый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винилацетат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хром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- мышьяк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lastRenderedPageBreak/>
              <w:t xml:space="preserve">- свинец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кобальт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медь </w:t>
            </w:r>
          </w:p>
          <w:p w:rsidR="00395141" w:rsidRPr="00B656CA" w:rsidRDefault="00395141" w:rsidP="00100F8A">
            <w:pPr>
              <w:rPr>
                <w:bCs/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- никель  </w:t>
            </w:r>
          </w:p>
          <w:p w:rsidR="00395141" w:rsidRPr="00B656CA" w:rsidRDefault="00395141" w:rsidP="00100F8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lastRenderedPageBreak/>
              <w:t xml:space="preserve">ГОСТ 8737-77 </w:t>
            </w:r>
          </w:p>
          <w:p w:rsidR="00395141" w:rsidRPr="00B656CA" w:rsidRDefault="00395141" w:rsidP="00DD2F73">
            <w:pPr>
              <w:rPr>
                <w:bCs/>
                <w:sz w:val="24"/>
                <w:szCs w:val="24"/>
              </w:rPr>
            </w:pPr>
            <w:r w:rsidRPr="00B656CA">
              <w:rPr>
                <w:bCs/>
                <w:sz w:val="24"/>
                <w:szCs w:val="24"/>
              </w:rPr>
              <w:t>ТР ТС 017/2011</w:t>
            </w:r>
            <w:r w:rsidR="009D58CE">
              <w:rPr>
                <w:bCs/>
                <w:sz w:val="24"/>
                <w:szCs w:val="24"/>
              </w:rPr>
              <w:t xml:space="preserve">, </w:t>
            </w:r>
            <w:r w:rsidRPr="00B656CA">
              <w:rPr>
                <w:bCs/>
                <w:sz w:val="24"/>
                <w:szCs w:val="24"/>
              </w:rPr>
              <w:t xml:space="preserve"> статья 9 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12088-77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lastRenderedPageBreak/>
              <w:t>ГОСТ 3816-81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25617-2014</w:t>
            </w:r>
          </w:p>
          <w:p w:rsidR="00395141" w:rsidRPr="00B656CA" w:rsidRDefault="00395141" w:rsidP="00DD2F73">
            <w:pPr>
              <w:pStyle w:val="Default"/>
              <w:rPr>
                <w:color w:val="auto"/>
              </w:rPr>
            </w:pPr>
            <w:r w:rsidRPr="00B656CA">
              <w:rPr>
                <w:color w:val="auto"/>
              </w:rPr>
              <w:t xml:space="preserve">МУ 2102-79 </w:t>
            </w:r>
          </w:p>
          <w:p w:rsidR="00395141" w:rsidRPr="00B656CA" w:rsidRDefault="00395141" w:rsidP="00DD2F73">
            <w:pPr>
              <w:pStyle w:val="Default"/>
              <w:ind w:left="-71"/>
              <w:rPr>
                <w:color w:val="auto"/>
              </w:rPr>
            </w:pPr>
            <w:r w:rsidRPr="00B656CA">
              <w:rPr>
                <w:color w:val="auto"/>
              </w:rPr>
              <w:t xml:space="preserve"> МУК 4.1/4.3.1485-0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0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3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4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6-83</w:t>
            </w:r>
          </w:p>
          <w:p w:rsidR="00395141" w:rsidRPr="00B656CA" w:rsidRDefault="00395141" w:rsidP="00DD2F73">
            <w:pPr>
              <w:jc w:val="both"/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27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9733.1-91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 ГОСТ 9733.7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 xml:space="preserve"> ГОСТ 9733.13-83</w:t>
            </w:r>
          </w:p>
          <w:p w:rsidR="00395141" w:rsidRPr="00B656CA" w:rsidRDefault="00395141" w:rsidP="00DD2F73">
            <w:pPr>
              <w:rPr>
                <w:sz w:val="24"/>
                <w:szCs w:val="24"/>
              </w:rPr>
            </w:pPr>
            <w:r w:rsidRPr="00B656CA">
              <w:rPr>
                <w:sz w:val="24"/>
                <w:szCs w:val="24"/>
              </w:rPr>
              <w:t>ГОСТ ИСО 1833-2001</w:t>
            </w:r>
          </w:p>
          <w:p w:rsidR="00395141" w:rsidRPr="00B656CA" w:rsidRDefault="00395141" w:rsidP="00DD2F73">
            <w:r w:rsidRPr="00B656CA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gridSpan w:val="3"/>
          </w:tcPr>
          <w:p w:rsidR="00395141" w:rsidRPr="00433C5A" w:rsidRDefault="00395141" w:rsidP="000261D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 xml:space="preserve">Материалы текстильные мебельные (для матрацев, чехлов, обивки мебели), кроме суровых </w:t>
            </w:r>
            <w:r w:rsidRPr="00433C5A">
              <w:rPr>
                <w:bCs/>
                <w:color w:val="auto"/>
              </w:rPr>
              <w:lastRenderedPageBreak/>
              <w:t>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01" w:type="dxa"/>
            <w:gridSpan w:val="4"/>
          </w:tcPr>
          <w:p w:rsidR="00395141" w:rsidRPr="00433C5A" w:rsidRDefault="00395141" w:rsidP="00054385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lastRenderedPageBreak/>
              <w:t>5007 90 1000</w:t>
            </w:r>
          </w:p>
          <w:p w:rsidR="00395141" w:rsidRPr="00433C5A" w:rsidRDefault="00395141" w:rsidP="00054385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007 90 3000</w:t>
            </w:r>
          </w:p>
          <w:p w:rsidR="00395141" w:rsidRPr="00433C5A" w:rsidRDefault="00395141" w:rsidP="00054385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007 90 5000</w:t>
            </w:r>
          </w:p>
          <w:p w:rsidR="00395141" w:rsidRPr="00433C5A" w:rsidRDefault="00395141" w:rsidP="00054385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1 19 0000</w:t>
            </w:r>
          </w:p>
          <w:p w:rsidR="00395141" w:rsidRPr="00433C5A" w:rsidRDefault="00395141" w:rsidP="00227B62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lastRenderedPageBreak/>
              <w:t>5111 20 0000 5111 90 9100</w:t>
            </w:r>
          </w:p>
          <w:p w:rsidR="00395141" w:rsidRPr="00433C5A" w:rsidRDefault="00395141" w:rsidP="00227B62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1 90 9800</w:t>
            </w:r>
          </w:p>
          <w:p w:rsidR="00395141" w:rsidRPr="00433C5A" w:rsidRDefault="00395141" w:rsidP="00227B62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2 19 0000</w:t>
            </w:r>
          </w:p>
          <w:p w:rsidR="00395141" w:rsidRPr="00433C5A" w:rsidRDefault="00395141" w:rsidP="00DF3CB8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2 20 0000</w:t>
            </w:r>
          </w:p>
          <w:p w:rsidR="00395141" w:rsidRPr="00433C5A" w:rsidRDefault="00395141" w:rsidP="00DF3CB8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2 90 9100</w:t>
            </w:r>
          </w:p>
          <w:p w:rsidR="00395141" w:rsidRPr="00433C5A" w:rsidRDefault="00395141" w:rsidP="00DF3CB8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2 90 98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113 00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8 21 9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8 29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8 39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8 49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8 59 9000</w:t>
            </w:r>
          </w:p>
          <w:p w:rsidR="00395141" w:rsidRPr="00433C5A" w:rsidRDefault="00395141" w:rsidP="002819C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9 29 0000</w:t>
            </w:r>
          </w:p>
          <w:p w:rsidR="00395141" w:rsidRPr="00433C5A" w:rsidRDefault="00395141" w:rsidP="002819C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9 39 0000</w:t>
            </w:r>
          </w:p>
          <w:p w:rsidR="00395141" w:rsidRPr="00433C5A" w:rsidRDefault="00395141" w:rsidP="002819C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9 49 0000</w:t>
            </w:r>
          </w:p>
          <w:p w:rsidR="00395141" w:rsidRPr="00433C5A" w:rsidRDefault="00395141" w:rsidP="002819C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09 59 9000</w:t>
            </w:r>
          </w:p>
          <w:p w:rsidR="00395141" w:rsidRPr="00433C5A" w:rsidRDefault="00395141" w:rsidP="009A5A7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0 29 0000</w:t>
            </w:r>
          </w:p>
          <w:p w:rsidR="00395141" w:rsidRPr="00433C5A" w:rsidRDefault="00395141" w:rsidP="009A5A7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0 39 0000</w:t>
            </w:r>
          </w:p>
          <w:p w:rsidR="00395141" w:rsidRPr="00433C5A" w:rsidRDefault="00395141" w:rsidP="00540176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0 49 0000</w:t>
            </w:r>
          </w:p>
          <w:p w:rsidR="00395141" w:rsidRPr="00433C5A" w:rsidRDefault="00395141" w:rsidP="00540176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0 59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1 20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1 39 0000</w:t>
            </w:r>
          </w:p>
          <w:p w:rsidR="00395141" w:rsidRPr="00433C5A" w:rsidRDefault="00395141" w:rsidP="00E46592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1 49 9000</w:t>
            </w:r>
          </w:p>
          <w:p w:rsidR="00395141" w:rsidRPr="00433C5A" w:rsidRDefault="00395141" w:rsidP="00E46592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1 59 0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12 1000</w:t>
            </w:r>
          </w:p>
          <w:p w:rsidR="00395141" w:rsidRPr="00433C5A" w:rsidRDefault="00395141" w:rsidP="004D483A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13 9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14 9000</w:t>
            </w:r>
          </w:p>
          <w:p w:rsidR="00395141" w:rsidRPr="00433C5A" w:rsidRDefault="00395141" w:rsidP="00956FCD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15 9000 5212 21 9000</w:t>
            </w:r>
          </w:p>
          <w:p w:rsidR="00395141" w:rsidRPr="00433C5A" w:rsidRDefault="00395141" w:rsidP="00A27A0D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lastRenderedPageBreak/>
              <w:t>5212 22 9000</w:t>
            </w:r>
          </w:p>
          <w:p w:rsidR="00395141" w:rsidRPr="00433C5A" w:rsidRDefault="00395141" w:rsidP="00A27A0D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23 9000</w:t>
            </w:r>
          </w:p>
          <w:p w:rsidR="00395141" w:rsidRPr="00433C5A" w:rsidRDefault="00395141" w:rsidP="00A27A0D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24 9000</w:t>
            </w:r>
          </w:p>
          <w:p w:rsidR="00395141" w:rsidRPr="00433C5A" w:rsidRDefault="00395141" w:rsidP="00A27A0D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212 25 9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09 11 9000</w:t>
            </w:r>
          </w:p>
          <w:p w:rsidR="00395141" w:rsidRPr="00433C5A" w:rsidRDefault="00395141" w:rsidP="000E659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09 19 9000</w:t>
            </w:r>
          </w:p>
          <w:p w:rsidR="00395141" w:rsidRPr="00433C5A" w:rsidRDefault="00395141" w:rsidP="000E659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09 21 0000</w:t>
            </w:r>
          </w:p>
          <w:p w:rsidR="00395141" w:rsidRPr="00433C5A" w:rsidRDefault="00395141" w:rsidP="000E659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09 29 0000</w:t>
            </w:r>
          </w:p>
          <w:p w:rsidR="00395141" w:rsidRPr="00433C5A" w:rsidRDefault="00395141" w:rsidP="000E659F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10 90 0000</w:t>
            </w: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311 90 0000</w:t>
            </w: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407 10 0090-</w:t>
            </w: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407 94 0000</w:t>
            </w: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</w:p>
          <w:p w:rsidR="00395141" w:rsidRPr="00433C5A" w:rsidRDefault="00395141" w:rsidP="00382917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408 10 0000-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408 34 0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512 11 0000-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512 99 9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3 11 2000-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3 49 0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4 19 9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4 29 0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4 30 9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4 49 0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5 11 1000-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5 99 8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6 11 0000-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516 94 0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10 0000-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8501 90 9000</w:t>
            </w:r>
          </w:p>
          <w:p w:rsidR="00395141" w:rsidRPr="00433C5A" w:rsidRDefault="00395141" w:rsidP="00220457">
            <w:pPr>
              <w:pStyle w:val="Default"/>
              <w:rPr>
                <w:color w:val="auto"/>
              </w:rPr>
            </w:pPr>
          </w:p>
          <w:p w:rsidR="00395141" w:rsidRPr="00433C5A" w:rsidRDefault="00395141" w:rsidP="00220457">
            <w:pPr>
              <w:pStyle w:val="Default"/>
              <w:rPr>
                <w:bCs/>
                <w:color w:val="auto"/>
              </w:rPr>
            </w:pPr>
            <w:r w:rsidRPr="00433C5A">
              <w:rPr>
                <w:color w:val="auto"/>
              </w:rPr>
              <w:t>5802 19 0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02 30 0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03 00 1000</w:t>
            </w:r>
          </w:p>
          <w:p w:rsidR="00395141" w:rsidRPr="00433C5A" w:rsidRDefault="00395141" w:rsidP="003325B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03 00 3000</w:t>
            </w:r>
          </w:p>
          <w:p w:rsidR="00395141" w:rsidRPr="00433C5A" w:rsidRDefault="00395141" w:rsidP="003325B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03 00 9000</w:t>
            </w:r>
          </w:p>
          <w:p w:rsidR="00395141" w:rsidRPr="00433C5A" w:rsidRDefault="00395141" w:rsidP="00374B3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09 00 0000</w:t>
            </w:r>
          </w:p>
          <w:p w:rsidR="00395141" w:rsidRPr="00433C5A" w:rsidRDefault="00395141" w:rsidP="00083594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811 00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903 10 9009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5903 90 91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1 91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1 92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1 99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4 90 0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5 36 9000</w:t>
            </w:r>
          </w:p>
          <w:p w:rsidR="00395141" w:rsidRPr="00433C5A" w:rsidRDefault="00395141" w:rsidP="0042718C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5 37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5 38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5 39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5 90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6 31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6 32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6 33 9000</w:t>
            </w:r>
          </w:p>
          <w:p w:rsidR="00395141" w:rsidRPr="00433C5A" w:rsidRDefault="00395141" w:rsidP="00922EC1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6 34 9000</w:t>
            </w:r>
          </w:p>
          <w:p w:rsidR="00395141" w:rsidRDefault="00395141" w:rsidP="006C173E">
            <w:pPr>
              <w:pStyle w:val="Default"/>
              <w:rPr>
                <w:bCs/>
                <w:color w:val="auto"/>
              </w:rPr>
            </w:pPr>
            <w:r w:rsidRPr="00433C5A">
              <w:rPr>
                <w:bCs/>
                <w:color w:val="auto"/>
              </w:rPr>
              <w:t>6006 90 0000</w:t>
            </w:r>
          </w:p>
          <w:p w:rsidR="007A4642" w:rsidRPr="00433C5A" w:rsidRDefault="007A4642" w:rsidP="006C173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413" w:type="dxa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433C5A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lastRenderedPageBreak/>
              <w:t xml:space="preserve">статья 5, статья 9, приложение 2; 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ГОСТ 24220-80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ГОСТ Р ИСО 7617-1-2011</w:t>
            </w:r>
          </w:p>
          <w:p w:rsidR="00395141" w:rsidRPr="00433C5A" w:rsidRDefault="00395141" w:rsidP="0048527D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ГОСТ Р ИСО 7617-2-2011</w:t>
            </w:r>
          </w:p>
          <w:p w:rsidR="00395141" w:rsidRPr="00433C5A" w:rsidRDefault="00395141" w:rsidP="0048527D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ГОСТ Р ИСО 7617-3-2011</w:t>
            </w:r>
          </w:p>
          <w:p w:rsidR="00395141" w:rsidRPr="00433C5A" w:rsidRDefault="00395141" w:rsidP="004A62A8">
            <w:pPr>
              <w:rPr>
                <w:b/>
                <w:bCs/>
                <w:sz w:val="24"/>
                <w:szCs w:val="24"/>
              </w:rPr>
            </w:pPr>
          </w:p>
          <w:p w:rsidR="00395141" w:rsidRPr="00433C5A" w:rsidRDefault="00395141" w:rsidP="004A62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 xml:space="preserve">-Требования к маркировке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гигроскопичность</w:t>
            </w:r>
          </w:p>
          <w:p w:rsidR="00395141" w:rsidRPr="00433C5A" w:rsidRDefault="00395141" w:rsidP="004A62A8">
            <w:pPr>
              <w:rPr>
                <w:b/>
                <w:bCs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lastRenderedPageBreak/>
              <w:t>-</w:t>
            </w:r>
            <w:r w:rsidRPr="00433C5A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</w:t>
            </w:r>
            <w:r w:rsidRPr="00433C5A">
              <w:rPr>
                <w:bCs/>
                <w:sz w:val="24"/>
                <w:szCs w:val="24"/>
              </w:rPr>
              <w:t>устойчивость окраски</w:t>
            </w:r>
            <w:r w:rsidRPr="00433C5A">
              <w:rPr>
                <w:sz w:val="24"/>
                <w:szCs w:val="24"/>
              </w:rPr>
              <w:t xml:space="preserve"> к воздействиям: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тирке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поту</w:t>
            </w:r>
          </w:p>
          <w:p w:rsidR="00395141" w:rsidRPr="00433C5A" w:rsidRDefault="00395141" w:rsidP="004A62A8">
            <w:pPr>
              <w:rPr>
                <w:strike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ухому трению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вету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индекс токсичности</w:t>
            </w:r>
          </w:p>
          <w:p w:rsidR="00395141" w:rsidRPr="00433C5A" w:rsidRDefault="00395141" w:rsidP="009D4209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формальдегид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акрилонитрил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диметилтерефталат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ацетальдегид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метилакрилат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метилметакрилат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тирол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ксилолы (смесь изомеров)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бензол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толуол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 -толуилендиизоцианат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спирт бутиловый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винилацетат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хром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мышьяк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винец 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кобальт </w:t>
            </w:r>
          </w:p>
          <w:p w:rsidR="00395141" w:rsidRPr="00433C5A" w:rsidRDefault="00395141" w:rsidP="009D4209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 xml:space="preserve">- медь </w:t>
            </w:r>
          </w:p>
          <w:p w:rsidR="00395141" w:rsidRPr="00433C5A" w:rsidRDefault="00395141" w:rsidP="009D4209">
            <w:pPr>
              <w:rPr>
                <w:bCs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никель 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 xml:space="preserve">ГОСТ 8737-77 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 xml:space="preserve">ТР ТС 017/2011 статья 9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12088-77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>ГОСТ 3816-81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25617-2014</w:t>
            </w:r>
          </w:p>
          <w:p w:rsidR="00395141" w:rsidRPr="00433C5A" w:rsidRDefault="00395141" w:rsidP="004A62A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 xml:space="preserve">МУ 2102-79 </w:t>
            </w:r>
          </w:p>
          <w:p w:rsidR="00395141" w:rsidRPr="00433C5A" w:rsidRDefault="00395141" w:rsidP="004A62A8">
            <w:pPr>
              <w:pStyle w:val="Default"/>
              <w:ind w:left="-71"/>
              <w:rPr>
                <w:color w:val="auto"/>
              </w:rPr>
            </w:pPr>
            <w:r w:rsidRPr="00433C5A">
              <w:rPr>
                <w:color w:val="auto"/>
              </w:rPr>
              <w:t xml:space="preserve"> МУК 4.1/4.3.1485-0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0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3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4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6-83</w:t>
            </w:r>
          </w:p>
          <w:p w:rsidR="00395141" w:rsidRPr="00433C5A" w:rsidRDefault="00395141" w:rsidP="004A62A8">
            <w:pPr>
              <w:jc w:val="both"/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27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1-91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 ГОСТ 9733.7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ИСО 1833-2001</w:t>
            </w:r>
          </w:p>
          <w:p w:rsidR="00395141" w:rsidRPr="00433C5A" w:rsidRDefault="00395141" w:rsidP="004A62A8">
            <w:r w:rsidRPr="00433C5A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gridSpan w:val="3"/>
          </w:tcPr>
          <w:p w:rsidR="00395141" w:rsidRPr="00433C5A" w:rsidRDefault="00395141" w:rsidP="008B1B43">
            <w:pPr>
              <w:pStyle w:val="Default"/>
              <w:rPr>
                <w:color w:val="auto"/>
                <w:sz w:val="26"/>
                <w:szCs w:val="26"/>
              </w:rPr>
            </w:pPr>
            <w:r w:rsidRPr="00433C5A">
              <w:rPr>
                <w:color w:val="auto"/>
                <w:sz w:val="26"/>
                <w:szCs w:val="26"/>
              </w:rPr>
              <w:t xml:space="preserve">Мех искусственный и ткани ворсовые(для верхних изделий, воротников, отделки, подкладки, головных уборов, декоративного назначения, в том числе пледов), </w:t>
            </w:r>
            <w:r w:rsidRPr="00433C5A">
              <w:rPr>
                <w:bCs/>
                <w:color w:val="auto"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</w:tc>
        <w:tc>
          <w:tcPr>
            <w:tcW w:w="1701" w:type="dxa"/>
            <w:gridSpan w:val="4"/>
          </w:tcPr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4304 00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10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21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22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23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27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31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32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33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37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90 1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5801 90 9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6001 10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6001 21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6001 22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6001 29 0000</w:t>
            </w:r>
          </w:p>
          <w:p w:rsidR="00395141" w:rsidRPr="00433C5A" w:rsidRDefault="00395141" w:rsidP="0069397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>6001 91 0000</w:t>
            </w:r>
          </w:p>
          <w:p w:rsidR="00395141" w:rsidRPr="00433C5A" w:rsidRDefault="00395141" w:rsidP="00693978">
            <w:pPr>
              <w:pStyle w:val="Default"/>
              <w:rPr>
                <w:b/>
                <w:color w:val="auto"/>
              </w:rPr>
            </w:pPr>
            <w:r w:rsidRPr="00433C5A">
              <w:rPr>
                <w:color w:val="auto"/>
              </w:rPr>
              <w:t>6001 99 0000</w:t>
            </w:r>
          </w:p>
        </w:tc>
        <w:tc>
          <w:tcPr>
            <w:tcW w:w="2413" w:type="dxa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b/>
                <w:bCs/>
                <w:sz w:val="24"/>
                <w:szCs w:val="24"/>
              </w:rPr>
              <w:t>ТР ТС 017/2011</w:t>
            </w:r>
            <w:r w:rsidRPr="00433C5A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</w:p>
          <w:p w:rsidR="00395141" w:rsidRPr="00433C5A" w:rsidRDefault="00395141" w:rsidP="00850630">
            <w:pPr>
              <w:rPr>
                <w:b/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ГОСТ 28367-94</w:t>
            </w:r>
          </w:p>
          <w:p w:rsidR="00395141" w:rsidRPr="00433C5A" w:rsidRDefault="00395141" w:rsidP="006C173E">
            <w:pPr>
              <w:rPr>
                <w:b/>
                <w:bCs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28755-90</w:t>
            </w:r>
          </w:p>
        </w:tc>
        <w:tc>
          <w:tcPr>
            <w:tcW w:w="4782" w:type="dxa"/>
            <w:gridSpan w:val="6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Требования к маркировке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запах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 воздухопроницаемость </w:t>
            </w:r>
          </w:p>
          <w:p w:rsidR="00395141" w:rsidRPr="00433C5A" w:rsidRDefault="00395141" w:rsidP="004A62A8">
            <w:pPr>
              <w:rPr>
                <w:b/>
                <w:bCs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-</w:t>
            </w:r>
            <w:r w:rsidRPr="00433C5A">
              <w:rPr>
                <w:sz w:val="24"/>
                <w:szCs w:val="24"/>
              </w:rPr>
              <w:t xml:space="preserve"> уровень напряженности электростатического поля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</w:t>
            </w:r>
            <w:r w:rsidRPr="00433C5A">
              <w:rPr>
                <w:bCs/>
                <w:sz w:val="24"/>
                <w:szCs w:val="24"/>
              </w:rPr>
              <w:t>устойчивость окраски</w:t>
            </w:r>
            <w:r w:rsidRPr="00433C5A">
              <w:rPr>
                <w:sz w:val="24"/>
                <w:szCs w:val="24"/>
              </w:rPr>
              <w:t xml:space="preserve"> к воздействиям: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тирке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поту</w:t>
            </w:r>
          </w:p>
          <w:p w:rsidR="00395141" w:rsidRPr="00433C5A" w:rsidRDefault="00395141" w:rsidP="004A62A8">
            <w:pPr>
              <w:rPr>
                <w:strike/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ухому трению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 свету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индекс токсичности</w:t>
            </w:r>
          </w:p>
          <w:p w:rsidR="00395141" w:rsidRPr="00433C5A" w:rsidRDefault="00395141" w:rsidP="00830FB5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формальдегид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капролактам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гексаметилендиамин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акрилонитрил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диметилтерефталат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диметилф ормамид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 -ацетальдегид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тирол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ксилолы (смесь изомеров)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пирт бутиловый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винилацетат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хром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 xml:space="preserve">- мышьяк 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свинец 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кобальт</w:t>
            </w:r>
          </w:p>
          <w:p w:rsidR="00395141" w:rsidRPr="00433C5A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- медь </w:t>
            </w:r>
          </w:p>
          <w:p w:rsidR="00395141" w:rsidRDefault="00395141" w:rsidP="00F537BE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- никель</w:t>
            </w:r>
          </w:p>
          <w:p w:rsidR="007763C8" w:rsidRPr="00433C5A" w:rsidRDefault="007763C8" w:rsidP="00F537BE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lastRenderedPageBreak/>
              <w:t>ГОСТ 13827- 85</w:t>
            </w:r>
          </w:p>
          <w:p w:rsidR="00395141" w:rsidRPr="00433C5A" w:rsidRDefault="00395141" w:rsidP="004A62A8">
            <w:pPr>
              <w:rPr>
                <w:bCs/>
                <w:sz w:val="24"/>
                <w:szCs w:val="24"/>
              </w:rPr>
            </w:pPr>
            <w:r w:rsidRPr="00433C5A">
              <w:rPr>
                <w:bCs/>
                <w:sz w:val="24"/>
                <w:szCs w:val="24"/>
              </w:rPr>
              <w:t xml:space="preserve">ТР ТС 017/2011, статья 9 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12088-77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3816-81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25617-2014</w:t>
            </w:r>
          </w:p>
          <w:p w:rsidR="00395141" w:rsidRPr="00433C5A" w:rsidRDefault="00395141" w:rsidP="004A62A8">
            <w:pPr>
              <w:pStyle w:val="Default"/>
              <w:rPr>
                <w:color w:val="auto"/>
              </w:rPr>
            </w:pPr>
            <w:r w:rsidRPr="00433C5A">
              <w:rPr>
                <w:color w:val="auto"/>
              </w:rPr>
              <w:t xml:space="preserve">МУ 2102-79 </w:t>
            </w:r>
          </w:p>
          <w:p w:rsidR="00395141" w:rsidRPr="00433C5A" w:rsidRDefault="00395141" w:rsidP="004A62A8">
            <w:pPr>
              <w:pStyle w:val="Default"/>
              <w:ind w:left="-71"/>
              <w:rPr>
                <w:color w:val="auto"/>
              </w:rPr>
            </w:pPr>
            <w:r w:rsidRPr="00433C5A">
              <w:rPr>
                <w:color w:val="auto"/>
              </w:rPr>
              <w:t xml:space="preserve"> МУК 4.1/4.3.1485-0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0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3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4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6-83</w:t>
            </w:r>
          </w:p>
          <w:p w:rsidR="00395141" w:rsidRPr="00433C5A" w:rsidRDefault="00395141" w:rsidP="004A62A8">
            <w:pPr>
              <w:jc w:val="both"/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27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9733.1-91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 xml:space="preserve"> ГОСТ 9733.13-83</w:t>
            </w:r>
          </w:p>
          <w:p w:rsidR="00395141" w:rsidRPr="00433C5A" w:rsidRDefault="00395141" w:rsidP="004A62A8">
            <w:pPr>
              <w:rPr>
                <w:sz w:val="24"/>
                <w:szCs w:val="24"/>
              </w:rPr>
            </w:pPr>
            <w:r w:rsidRPr="00433C5A">
              <w:rPr>
                <w:sz w:val="24"/>
                <w:szCs w:val="24"/>
              </w:rPr>
              <w:t>ГОСТ ИСО 1833-2001</w:t>
            </w:r>
          </w:p>
          <w:p w:rsidR="00395141" w:rsidRPr="00433C5A" w:rsidRDefault="00395141" w:rsidP="004A62A8">
            <w:r w:rsidRPr="00433C5A">
              <w:rPr>
                <w:sz w:val="24"/>
                <w:szCs w:val="24"/>
              </w:rPr>
              <w:t>МУ 1.1.037-9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gridSpan w:val="3"/>
          </w:tcPr>
          <w:p w:rsidR="00395141" w:rsidRPr="00CB384E" w:rsidRDefault="00395141" w:rsidP="008B1B43">
            <w:pPr>
              <w:pStyle w:val="Default"/>
              <w:rPr>
                <w:color w:val="auto"/>
                <w:sz w:val="26"/>
                <w:szCs w:val="26"/>
              </w:rPr>
            </w:pPr>
            <w:r w:rsidRPr="00CB384E">
              <w:rPr>
                <w:color w:val="auto"/>
                <w:sz w:val="26"/>
                <w:szCs w:val="26"/>
              </w:rPr>
              <w:t>Войлок, фетр и нетканые материалы</w:t>
            </w:r>
          </w:p>
        </w:tc>
        <w:tc>
          <w:tcPr>
            <w:tcW w:w="1701" w:type="dxa"/>
            <w:gridSpan w:val="4"/>
          </w:tcPr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2 10 1100</w:t>
            </w:r>
          </w:p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2 10 1900</w:t>
            </w:r>
          </w:p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2 10 3100</w:t>
            </w:r>
          </w:p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2 10 3800     5602 10 9000    5602 21 0000   5602 29 0000    5602 90 0000</w:t>
            </w:r>
          </w:p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3 11 1000    5603 11 9000    5603 12 1000     5603 12 9000     5603 13 1000   5603 13 9000</w:t>
            </w:r>
          </w:p>
          <w:p w:rsidR="00395141" w:rsidRPr="00CB384E" w:rsidRDefault="00395141" w:rsidP="00693978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3 14 1001     5603 14 9000    5603 91 1000</w:t>
            </w:r>
          </w:p>
          <w:p w:rsidR="00395141" w:rsidRPr="00CB384E" w:rsidRDefault="00395141" w:rsidP="007545DB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3 91 9000   5603 92 1000   5603 92 9000</w:t>
            </w:r>
          </w:p>
          <w:p w:rsidR="00395141" w:rsidRPr="00CB384E" w:rsidRDefault="00395141" w:rsidP="007545DB">
            <w:pPr>
              <w:pStyle w:val="Default"/>
              <w:rPr>
                <w:color w:val="auto"/>
              </w:rPr>
            </w:pPr>
            <w:r w:rsidRPr="00CB384E">
              <w:rPr>
                <w:color w:val="auto"/>
              </w:rPr>
              <w:t>5603 93 1000    5603 93 9000</w:t>
            </w:r>
          </w:p>
          <w:p w:rsidR="00395141" w:rsidRPr="00CB384E" w:rsidRDefault="00395141" w:rsidP="007545DB">
            <w:pPr>
              <w:pStyle w:val="Default"/>
              <w:rPr>
                <w:b/>
                <w:color w:val="auto"/>
              </w:rPr>
            </w:pPr>
            <w:r w:rsidRPr="00CB384E">
              <w:rPr>
                <w:color w:val="auto"/>
              </w:rPr>
              <w:t xml:space="preserve"> 560394 1001   5603 94 9000</w:t>
            </w:r>
          </w:p>
        </w:tc>
        <w:tc>
          <w:tcPr>
            <w:tcW w:w="2413" w:type="dxa"/>
          </w:tcPr>
          <w:p w:rsidR="00395141" w:rsidRPr="00CB384E" w:rsidRDefault="00395141" w:rsidP="00F87702">
            <w:pPr>
              <w:rPr>
                <w:sz w:val="24"/>
                <w:szCs w:val="24"/>
              </w:rPr>
            </w:pPr>
            <w:r w:rsidRPr="00CB384E">
              <w:rPr>
                <w:b/>
                <w:bCs/>
                <w:sz w:val="24"/>
                <w:szCs w:val="24"/>
              </w:rPr>
              <w:t>ТР ТС 017/2011</w:t>
            </w:r>
            <w:r w:rsidRPr="00CB384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CB384E" w:rsidRDefault="00395141" w:rsidP="00F87702">
            <w:pPr>
              <w:rPr>
                <w:bCs/>
                <w:sz w:val="24"/>
                <w:szCs w:val="24"/>
              </w:rPr>
            </w:pPr>
            <w:r w:rsidRPr="00CB384E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CB384E" w:rsidRDefault="00395141" w:rsidP="00F87702">
            <w:pPr>
              <w:rPr>
                <w:bCs/>
                <w:sz w:val="24"/>
                <w:szCs w:val="24"/>
              </w:rPr>
            </w:pPr>
            <w:r w:rsidRPr="00CB384E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CB384E" w:rsidRDefault="00395141" w:rsidP="004A62A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Требования к маркировке 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запах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 влажность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</w:t>
            </w:r>
            <w:r w:rsidRPr="00CB384E">
              <w:rPr>
                <w:bCs/>
                <w:sz w:val="24"/>
                <w:szCs w:val="24"/>
              </w:rPr>
              <w:t>устойчивость окраски</w:t>
            </w:r>
            <w:r w:rsidRPr="00CB384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к свету</w:t>
            </w:r>
          </w:p>
          <w:p w:rsidR="00395141" w:rsidRPr="00CB384E" w:rsidRDefault="00395141" w:rsidP="00B96C0F">
            <w:pPr>
              <w:rPr>
                <w:sz w:val="24"/>
                <w:szCs w:val="24"/>
                <w:shd w:val="clear" w:color="auto" w:fill="FFFFFF"/>
              </w:rPr>
            </w:pPr>
            <w:r w:rsidRPr="00CB384E">
              <w:rPr>
                <w:sz w:val="24"/>
                <w:szCs w:val="24"/>
              </w:rPr>
              <w:t>-</w:t>
            </w:r>
            <w:r w:rsidRPr="00CB384E">
              <w:rPr>
                <w:sz w:val="24"/>
                <w:szCs w:val="24"/>
                <w:shd w:val="clear" w:color="auto" w:fill="FFFFFF"/>
              </w:rPr>
              <w:t> к дистиллированной воде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к поту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CB384E" w:rsidRDefault="00395141" w:rsidP="00B96C0F">
            <w:pPr>
              <w:rPr>
                <w:strike/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к сухому трению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rFonts w:ascii="Arial" w:hAnsi="Arial" w:cs="Arial"/>
                <w:shd w:val="clear" w:color="auto" w:fill="FFFFFF"/>
              </w:rPr>
              <w:t> </w:t>
            </w:r>
            <w:r w:rsidRPr="00CB384E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CB384E" w:rsidRDefault="00395141" w:rsidP="00B96C0F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B384E">
              <w:rPr>
                <w:spacing w:val="2"/>
                <w:sz w:val="24"/>
                <w:szCs w:val="24"/>
                <w:shd w:val="clear" w:color="auto" w:fill="FFFFFF"/>
              </w:rPr>
              <w:t>-Удельное поверхностное электрическое сопротивление</w:t>
            </w:r>
          </w:p>
          <w:p w:rsidR="00395141" w:rsidRPr="00CB384E" w:rsidRDefault="00395141" w:rsidP="00B96C0F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B384E">
              <w:rPr>
                <w:spacing w:val="2"/>
                <w:sz w:val="24"/>
                <w:szCs w:val="24"/>
                <w:shd w:val="clear" w:color="auto" w:fill="FFFFFF"/>
              </w:rPr>
              <w:t>-Пороки внешнего вида</w:t>
            </w:r>
          </w:p>
          <w:p w:rsidR="00395141" w:rsidRPr="00CB384E" w:rsidRDefault="00395141" w:rsidP="00B96C0F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B384E">
              <w:rPr>
                <w:spacing w:val="2"/>
                <w:sz w:val="24"/>
                <w:szCs w:val="24"/>
                <w:shd w:val="clear" w:color="auto" w:fill="FFFFFF"/>
              </w:rPr>
              <w:t>-Молеустойчивость</w:t>
            </w:r>
          </w:p>
          <w:p w:rsidR="00395141" w:rsidRPr="00CB384E" w:rsidRDefault="00395141" w:rsidP="00274DB9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индекс токсичности</w:t>
            </w:r>
          </w:p>
          <w:p w:rsidR="00395141" w:rsidRPr="00CB384E" w:rsidRDefault="00395141" w:rsidP="00274DB9">
            <w:pPr>
              <w:rPr>
                <w:bCs/>
                <w:sz w:val="24"/>
                <w:szCs w:val="24"/>
              </w:rPr>
            </w:pPr>
            <w:r w:rsidRPr="00CB384E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формальдегид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капролактам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гексаметилендиамин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акрилонитрил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диметилтерефталат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диметилф ормамид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 -ацетальдегид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lastRenderedPageBreak/>
              <w:t xml:space="preserve">- стирол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ксилолы (смесь изомеров)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спирт бутиловый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 винилацетат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 хром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мышьяк 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свинец 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кобальт</w:t>
            </w:r>
          </w:p>
          <w:p w:rsidR="00395141" w:rsidRPr="00CB384E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 xml:space="preserve">- медь </w:t>
            </w:r>
          </w:p>
          <w:p w:rsidR="00395141" w:rsidRDefault="00395141" w:rsidP="00BC4DD5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- никель</w:t>
            </w:r>
          </w:p>
          <w:p w:rsidR="007763C8" w:rsidRPr="00CB384E" w:rsidRDefault="007763C8" w:rsidP="00BC4DD5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CB384E" w:rsidRDefault="00395141" w:rsidP="00B96C0F">
            <w:pPr>
              <w:rPr>
                <w:bCs/>
                <w:sz w:val="24"/>
                <w:szCs w:val="24"/>
              </w:rPr>
            </w:pPr>
            <w:r w:rsidRPr="00CB384E">
              <w:rPr>
                <w:bCs/>
                <w:sz w:val="24"/>
                <w:szCs w:val="24"/>
              </w:rPr>
              <w:lastRenderedPageBreak/>
              <w:t>ГОСТ 23348-78</w:t>
            </w:r>
          </w:p>
          <w:p w:rsidR="00395141" w:rsidRPr="00CB384E" w:rsidRDefault="00395141" w:rsidP="00B96C0F">
            <w:pPr>
              <w:rPr>
                <w:bCs/>
                <w:sz w:val="24"/>
                <w:szCs w:val="24"/>
              </w:rPr>
            </w:pPr>
            <w:r w:rsidRPr="00CB384E">
              <w:rPr>
                <w:bCs/>
                <w:sz w:val="24"/>
                <w:szCs w:val="24"/>
              </w:rPr>
              <w:t xml:space="preserve">ТР ТС 017/2011, статья 9 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3348</w:t>
            </w:r>
            <w:r w:rsidRPr="00CB384E">
              <w:rPr>
                <w:sz w:val="24"/>
                <w:szCs w:val="24"/>
                <w:shd w:val="clear" w:color="auto" w:fill="FFFFFF"/>
              </w:rPr>
              <w:t>-78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18276.2-88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0-83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1-91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5-83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6-83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13-83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733.27-83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18276.2-88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28867-90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ИСО 1833-2001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21530-76</w:t>
            </w:r>
          </w:p>
          <w:p w:rsidR="00395141" w:rsidRPr="00CB384E" w:rsidRDefault="00395141" w:rsidP="00B96C0F">
            <w:pPr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19616-74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28867-90</w:t>
            </w:r>
          </w:p>
          <w:p w:rsidR="00395141" w:rsidRPr="00CB384E" w:rsidRDefault="00395141" w:rsidP="00B96C0F">
            <w:pPr>
              <w:jc w:val="both"/>
              <w:rPr>
                <w:sz w:val="24"/>
                <w:szCs w:val="24"/>
              </w:rPr>
            </w:pPr>
            <w:r w:rsidRPr="00CB384E">
              <w:rPr>
                <w:sz w:val="24"/>
                <w:szCs w:val="24"/>
              </w:rPr>
              <w:t>ГОСТ 9.055-75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gridSpan w:val="3"/>
          </w:tcPr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Узелковые ковры готовые и прочие текстильные напольные покрытия готовые: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-из шерсти  или тонкого волоса животных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-из шелковых нитей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-из прочих текстильных материалов</w:t>
            </w:r>
          </w:p>
          <w:p w:rsidR="00DC08E9" w:rsidRPr="00061B77" w:rsidRDefault="00DC08E9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Ковры ручной работы</w:t>
            </w:r>
          </w:p>
          <w:p w:rsidR="00395141" w:rsidRPr="00061B77" w:rsidRDefault="00395141" w:rsidP="00CB06B4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Ковры и прочие текстильные напольные покрытия из шерсти  или тонкого волоса животных</w:t>
            </w:r>
          </w:p>
          <w:p w:rsidR="00395141" w:rsidRPr="00061B77" w:rsidRDefault="00395141" w:rsidP="00CB06B4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Ковры и прочие </w:t>
            </w:r>
            <w:r w:rsidRPr="00061B77">
              <w:rPr>
                <w:color w:val="auto"/>
                <w:sz w:val="26"/>
                <w:szCs w:val="26"/>
              </w:rPr>
              <w:lastRenderedPageBreak/>
              <w:t xml:space="preserve">текстильные напольные покрытия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из химических текстильных материалов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Ковры безворсовые, готовые: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из шерсти или тонкого волоса животных ,из химических текстильных материалов ,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из прочих текстильных материалов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Ковры и прочие текстильные напольные покрытия </w:t>
            </w:r>
            <w:r w:rsidRPr="00061B77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тафтинговые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готовые: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-из шерсти или тонкого волоса животных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-из нейлона или прочих полиамидов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D4781D">
            <w:pPr>
              <w:pStyle w:val="Default"/>
              <w:ind w:left="-162" w:firstLine="162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– из прочих химических текстильных материалов(полипропилена)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– из прочих текстильных </w:t>
            </w:r>
            <w:r w:rsidRPr="00061B77">
              <w:rPr>
                <w:color w:val="auto"/>
                <w:sz w:val="26"/>
                <w:szCs w:val="26"/>
              </w:rPr>
              <w:lastRenderedPageBreak/>
              <w:t>материалов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  <w:sz w:val="26"/>
                <w:szCs w:val="26"/>
              </w:rPr>
            </w:pPr>
          </w:p>
          <w:p w:rsidR="00395141" w:rsidRPr="00061B77" w:rsidRDefault="00395141" w:rsidP="003034E3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 xml:space="preserve">Ковры и прочие текстильные напольные покрытия </w:t>
            </w:r>
            <w:r w:rsidRPr="00061B77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 xml:space="preserve">из войлока или фетра </w:t>
            </w:r>
            <w:r w:rsidRPr="00061B77">
              <w:rPr>
                <w:color w:val="auto"/>
                <w:sz w:val="26"/>
                <w:szCs w:val="26"/>
              </w:rPr>
              <w:t xml:space="preserve">готовые: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Default="00395141" w:rsidP="003034E3">
            <w:pPr>
              <w:pStyle w:val="Default"/>
              <w:rPr>
                <w:color w:val="auto"/>
                <w:sz w:val="26"/>
                <w:szCs w:val="26"/>
              </w:rPr>
            </w:pPr>
            <w:r w:rsidRPr="00061B77">
              <w:rPr>
                <w:color w:val="auto"/>
                <w:sz w:val="26"/>
                <w:szCs w:val="26"/>
              </w:rPr>
              <w:t>Ковры и текстильные напольные покрытия прочие, готовые</w:t>
            </w:r>
          </w:p>
          <w:p w:rsidR="007763C8" w:rsidRPr="00061B77" w:rsidRDefault="007763C8" w:rsidP="003034E3">
            <w:pPr>
              <w:pStyle w:val="Default"/>
              <w:rPr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1 10 1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1 10 9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1 90 1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1 90 9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2 10 0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2 31 1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2 31 8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42 1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42 9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49 0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123FEC" w:rsidRPr="00061B77" w:rsidRDefault="00123FEC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lastRenderedPageBreak/>
              <w:t xml:space="preserve">5702 91 0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92 1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92 9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2 99 0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10 0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1201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1209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18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 9201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 9209</w:t>
            </w:r>
          </w:p>
          <w:p w:rsidR="00395141" w:rsidRPr="00061B77" w:rsidRDefault="00395141" w:rsidP="00B32AF2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20  98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B32AF2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1200</w:t>
            </w:r>
          </w:p>
          <w:p w:rsidR="00395141" w:rsidRPr="00061B77" w:rsidRDefault="00395141" w:rsidP="00B32AF2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18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8201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8202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8209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8801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30  8809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123FEC" w:rsidRPr="00061B77" w:rsidRDefault="00123FEC" w:rsidP="00693978">
            <w:pPr>
              <w:pStyle w:val="Default"/>
              <w:rPr>
                <w:color w:val="auto"/>
              </w:rPr>
            </w:pPr>
          </w:p>
          <w:p w:rsidR="00123FEC" w:rsidRPr="00061B77" w:rsidRDefault="00123FEC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90  2001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90  2009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3 90  8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EC686B" w:rsidRPr="00061B77" w:rsidRDefault="00EC686B" w:rsidP="00693978">
            <w:pPr>
              <w:pStyle w:val="Default"/>
              <w:rPr>
                <w:color w:val="auto"/>
              </w:rPr>
            </w:pPr>
          </w:p>
          <w:p w:rsidR="00EC686B" w:rsidRPr="00061B77" w:rsidRDefault="00EC686B" w:rsidP="00693978">
            <w:pPr>
              <w:pStyle w:val="Default"/>
              <w:rPr>
                <w:color w:val="auto"/>
              </w:rPr>
            </w:pPr>
          </w:p>
          <w:p w:rsidR="00EC686B" w:rsidRPr="00061B77" w:rsidRDefault="00EC686B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4 10 0000</w:t>
            </w:r>
          </w:p>
          <w:p w:rsidR="00395141" w:rsidRPr="00061B77" w:rsidRDefault="00395141" w:rsidP="003034E3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4 20 0000</w:t>
            </w:r>
          </w:p>
          <w:p w:rsidR="00395141" w:rsidRPr="00061B77" w:rsidRDefault="00395141" w:rsidP="003034E3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>5704 90 0000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5 00 300 0 </w:t>
            </w:r>
          </w:p>
          <w:p w:rsidR="00395141" w:rsidRPr="00061B77" w:rsidRDefault="00395141" w:rsidP="00693978">
            <w:pPr>
              <w:pStyle w:val="Default"/>
              <w:rPr>
                <w:color w:val="auto"/>
              </w:rPr>
            </w:pPr>
            <w:r w:rsidRPr="00061B77">
              <w:rPr>
                <w:color w:val="auto"/>
              </w:rPr>
              <w:t xml:space="preserve">5705 00 800 0 </w:t>
            </w:r>
          </w:p>
          <w:p w:rsidR="00395141" w:rsidRPr="00061B77" w:rsidRDefault="00395141" w:rsidP="00693978">
            <w:pPr>
              <w:rPr>
                <w:lang w:eastAsia="en-US"/>
              </w:rPr>
            </w:pPr>
          </w:p>
        </w:tc>
        <w:tc>
          <w:tcPr>
            <w:tcW w:w="2413" w:type="dxa"/>
          </w:tcPr>
          <w:p w:rsidR="00395141" w:rsidRPr="00061B77" w:rsidRDefault="00395141" w:rsidP="00FF0A1D">
            <w:pPr>
              <w:rPr>
                <w:sz w:val="24"/>
                <w:szCs w:val="24"/>
              </w:rPr>
            </w:pPr>
            <w:r w:rsidRPr="00061B77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061B77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061B77" w:rsidRDefault="00395141" w:rsidP="00FF0A1D">
            <w:pPr>
              <w:rPr>
                <w:bCs/>
                <w:sz w:val="24"/>
                <w:szCs w:val="24"/>
              </w:rPr>
            </w:pPr>
            <w:r w:rsidRPr="00061B77">
              <w:rPr>
                <w:bCs/>
                <w:sz w:val="24"/>
                <w:szCs w:val="24"/>
              </w:rPr>
              <w:t xml:space="preserve">статья 5, статья 9, приложение 2; </w:t>
            </w:r>
          </w:p>
          <w:p w:rsidR="00395141" w:rsidRPr="00061B77" w:rsidRDefault="00395141" w:rsidP="00FF0A1D">
            <w:pPr>
              <w:rPr>
                <w:bCs/>
                <w:sz w:val="24"/>
                <w:szCs w:val="24"/>
              </w:rPr>
            </w:pPr>
            <w:r w:rsidRPr="00061B77">
              <w:rPr>
                <w:bCs/>
                <w:sz w:val="24"/>
                <w:szCs w:val="24"/>
              </w:rPr>
              <w:t>приложение 3; приложение 4</w:t>
            </w:r>
          </w:p>
          <w:p w:rsidR="00395141" w:rsidRPr="00061B77" w:rsidRDefault="00395141" w:rsidP="00693978">
            <w:pPr>
              <w:rPr>
                <w:rStyle w:val="afc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</w:pPr>
          </w:p>
          <w:p w:rsidR="00395141" w:rsidRPr="00061B77" w:rsidRDefault="00395141" w:rsidP="00693978">
            <w:pPr>
              <w:rPr>
                <w:rFonts w:ascii="Arial" w:hAnsi="Arial" w:cs="Arial"/>
                <w:spacing w:val="2"/>
                <w:sz w:val="23"/>
                <w:szCs w:val="23"/>
                <w:shd w:val="clear" w:color="auto" w:fill="FFFFFF"/>
              </w:rPr>
            </w:pPr>
            <w:r w:rsidRPr="00061B77">
              <w:rPr>
                <w:spacing w:val="2"/>
                <w:sz w:val="24"/>
                <w:szCs w:val="24"/>
                <w:shd w:val="clear" w:color="auto" w:fill="FFFFFF"/>
              </w:rPr>
              <w:t>ГОСТ 28415 -89</w:t>
            </w: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28867-90</w:t>
            </w:r>
          </w:p>
          <w:p w:rsidR="00395141" w:rsidRPr="00061B77" w:rsidRDefault="00395141" w:rsidP="006939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Требования к маркировке 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запах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 влажность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</w:t>
            </w:r>
            <w:r w:rsidRPr="00061B77">
              <w:rPr>
                <w:bCs/>
                <w:sz w:val="24"/>
                <w:szCs w:val="24"/>
              </w:rPr>
              <w:t>устойчивость окраски</w:t>
            </w:r>
            <w:r w:rsidRPr="00061B77">
              <w:rPr>
                <w:sz w:val="24"/>
                <w:szCs w:val="24"/>
              </w:rPr>
              <w:t xml:space="preserve"> к воздействиям: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к свету</w:t>
            </w:r>
          </w:p>
          <w:p w:rsidR="00395141" w:rsidRPr="00061B7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061B77">
              <w:rPr>
                <w:sz w:val="24"/>
                <w:szCs w:val="24"/>
              </w:rPr>
              <w:t>-</w:t>
            </w:r>
            <w:r w:rsidRPr="00061B77">
              <w:rPr>
                <w:sz w:val="24"/>
                <w:szCs w:val="24"/>
                <w:shd w:val="clear" w:color="auto" w:fill="FFFFFF"/>
              </w:rPr>
              <w:t> к дистиллированной воде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к поту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 к органическим растворителям</w:t>
            </w:r>
          </w:p>
          <w:p w:rsidR="00395141" w:rsidRPr="00061B77" w:rsidRDefault="00395141" w:rsidP="00693978">
            <w:pPr>
              <w:rPr>
                <w:strike/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к сухому трению</w:t>
            </w:r>
          </w:p>
          <w:p w:rsidR="00395141" w:rsidRPr="00061B77" w:rsidRDefault="00395141" w:rsidP="00693978">
            <w:pPr>
              <w:rPr>
                <w:sz w:val="24"/>
                <w:szCs w:val="24"/>
                <w:shd w:val="clear" w:color="auto" w:fill="FFFFFF"/>
              </w:rPr>
            </w:pPr>
            <w:r w:rsidRPr="00061B77">
              <w:rPr>
                <w:rFonts w:ascii="Arial" w:hAnsi="Arial" w:cs="Arial"/>
                <w:shd w:val="clear" w:color="auto" w:fill="FFFFFF"/>
              </w:rPr>
              <w:t> </w:t>
            </w:r>
            <w:r w:rsidRPr="00061B77">
              <w:rPr>
                <w:sz w:val="24"/>
                <w:szCs w:val="24"/>
                <w:shd w:val="clear" w:color="auto" w:fill="FFFFFF"/>
              </w:rPr>
              <w:t>-к шампунированию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вид и массовая доля натурального и химического сырья</w:t>
            </w:r>
          </w:p>
          <w:p w:rsidR="00395141" w:rsidRPr="00061B77" w:rsidRDefault="00395141" w:rsidP="0069397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61B77">
              <w:rPr>
                <w:sz w:val="24"/>
                <w:szCs w:val="24"/>
              </w:rPr>
              <w:t>-</w:t>
            </w:r>
            <w:r w:rsidRPr="00061B77">
              <w:rPr>
                <w:spacing w:val="2"/>
                <w:sz w:val="24"/>
                <w:szCs w:val="24"/>
                <w:shd w:val="clear" w:color="auto" w:fill="FFFFFF"/>
              </w:rPr>
              <w:t>стойкость к истиранию ворсовой поверхности</w:t>
            </w:r>
          </w:p>
          <w:p w:rsidR="00395141" w:rsidRPr="00061B77" w:rsidRDefault="00395141" w:rsidP="0069397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61B77">
              <w:rPr>
                <w:spacing w:val="2"/>
                <w:sz w:val="24"/>
                <w:szCs w:val="24"/>
                <w:shd w:val="clear" w:color="auto" w:fill="FFFFFF"/>
              </w:rPr>
              <w:t>-удельное поверхностное электрическое сопротивление</w:t>
            </w:r>
          </w:p>
          <w:p w:rsidR="00395141" w:rsidRPr="00061B77" w:rsidRDefault="00395141" w:rsidP="0069397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61B77">
              <w:rPr>
                <w:spacing w:val="2"/>
                <w:sz w:val="24"/>
                <w:szCs w:val="24"/>
                <w:shd w:val="clear" w:color="auto" w:fill="FFFFFF"/>
              </w:rPr>
              <w:t>-пороки внешнего вида</w:t>
            </w:r>
          </w:p>
          <w:p w:rsidR="00395141" w:rsidRPr="00061B77" w:rsidRDefault="00395141" w:rsidP="00693978">
            <w:pPr>
              <w:rPr>
                <w:spacing w:val="2"/>
                <w:sz w:val="24"/>
                <w:szCs w:val="24"/>
                <w:shd w:val="clear" w:color="auto" w:fill="FFFFFF"/>
              </w:rPr>
            </w:pPr>
            <w:r w:rsidRPr="00061B77">
              <w:rPr>
                <w:spacing w:val="2"/>
                <w:sz w:val="24"/>
                <w:szCs w:val="24"/>
                <w:shd w:val="clear" w:color="auto" w:fill="FFFFFF"/>
              </w:rPr>
              <w:t>-молеустойчивость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lastRenderedPageBreak/>
              <w:t>-индекс токсичности</w:t>
            </w:r>
          </w:p>
          <w:p w:rsidR="00395141" w:rsidRPr="00061B77" w:rsidRDefault="00395141" w:rsidP="00823E93">
            <w:pPr>
              <w:rPr>
                <w:bCs/>
                <w:sz w:val="24"/>
                <w:szCs w:val="24"/>
              </w:rPr>
            </w:pPr>
            <w:r w:rsidRPr="00061B77">
              <w:rPr>
                <w:bCs/>
                <w:sz w:val="24"/>
                <w:szCs w:val="24"/>
              </w:rPr>
              <w:t>- требования химической безопасности: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формальдегид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капролактам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гексаметилендиамин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акрилонитрил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диметилтерефталат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диметилф ормамид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 -ацетальдегид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стирол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ксилолы (смесь изомеров)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спирт бутиловый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спирт метиловый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 винилацетат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 хром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мышьяк 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свинец 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-кобальт</w:t>
            </w:r>
          </w:p>
          <w:p w:rsidR="00395141" w:rsidRPr="00061B77" w:rsidRDefault="00395141" w:rsidP="00823E93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 xml:space="preserve">- медь 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061B77" w:rsidRDefault="00395141" w:rsidP="00693978">
            <w:pPr>
              <w:rPr>
                <w:bCs/>
                <w:sz w:val="24"/>
                <w:szCs w:val="24"/>
              </w:rPr>
            </w:pPr>
            <w:r w:rsidRPr="00061B77">
              <w:rPr>
                <w:bCs/>
                <w:sz w:val="24"/>
                <w:szCs w:val="24"/>
              </w:rPr>
              <w:lastRenderedPageBreak/>
              <w:t>ГОСТ 23348-78</w:t>
            </w:r>
          </w:p>
          <w:p w:rsidR="00395141" w:rsidRPr="00061B77" w:rsidRDefault="00395141" w:rsidP="00693978">
            <w:pPr>
              <w:rPr>
                <w:bCs/>
                <w:sz w:val="24"/>
                <w:szCs w:val="24"/>
              </w:rPr>
            </w:pPr>
            <w:r w:rsidRPr="00061B77">
              <w:rPr>
                <w:bCs/>
                <w:sz w:val="24"/>
                <w:szCs w:val="24"/>
              </w:rPr>
              <w:t xml:space="preserve">ТР ТС 017/2011, статья 9 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23348</w:t>
            </w:r>
            <w:r w:rsidRPr="00061B77">
              <w:rPr>
                <w:sz w:val="24"/>
                <w:szCs w:val="24"/>
                <w:shd w:val="clear" w:color="auto" w:fill="FFFFFF"/>
              </w:rPr>
              <w:t>-78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18276.2-88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0-83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1-91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5-83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6-83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13-83</w:t>
            </w: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27-83</w:t>
            </w: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733.28-91</w:t>
            </w: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18276.2-88</w:t>
            </w: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28867-90</w:t>
            </w:r>
          </w:p>
          <w:p w:rsidR="00395141" w:rsidRPr="00061B77" w:rsidRDefault="00395141" w:rsidP="00FB46A4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ИСО 1833-2001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21530-76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19616-74</w:t>
            </w:r>
          </w:p>
          <w:p w:rsidR="00395141" w:rsidRPr="00061B77" w:rsidRDefault="00395141" w:rsidP="00693978">
            <w:pPr>
              <w:rPr>
                <w:sz w:val="24"/>
                <w:szCs w:val="24"/>
              </w:rPr>
            </w:pPr>
          </w:p>
          <w:p w:rsidR="00395141" w:rsidRPr="00061B77" w:rsidRDefault="00395141" w:rsidP="00693978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lastRenderedPageBreak/>
              <w:t>ГОСТ 28867-90</w:t>
            </w:r>
          </w:p>
          <w:p w:rsidR="00395141" w:rsidRPr="00061B77" w:rsidRDefault="00395141" w:rsidP="00FB46A4">
            <w:pPr>
              <w:jc w:val="both"/>
              <w:rPr>
                <w:sz w:val="24"/>
                <w:szCs w:val="24"/>
              </w:rPr>
            </w:pPr>
            <w:r w:rsidRPr="00061B77">
              <w:rPr>
                <w:sz w:val="24"/>
                <w:szCs w:val="24"/>
              </w:rPr>
              <w:t>ГОСТ 9.055-75</w:t>
            </w: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2C0C1F" w:rsidRDefault="00395141" w:rsidP="00D8082C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63A7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зделия  трикотажные машинного или ручного вязания  мужские и женские</w:t>
            </w:r>
          </w:p>
          <w:p w:rsidR="002C0C1F" w:rsidRPr="00163A73" w:rsidRDefault="002C0C1F" w:rsidP="002C0C1F">
            <w:pPr>
              <w:pStyle w:val="ab"/>
              <w:ind w:left="18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3-го слоя (одежда верхняя) трикотажные  машинного или ручного вязания для мужчин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а)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куртки (включая лыжные)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б) из химических нитей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куртки (включая лыжные)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в)из прочих текстильных </w:t>
            </w:r>
            <w:r w:rsidRPr="00EB0EB3">
              <w:rPr>
                <w:color w:val="auto"/>
              </w:rPr>
              <w:lastRenderedPageBreak/>
              <w:t>материалов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 и аналогичные изделия</w:t>
            </w:r>
          </w:p>
          <w:p w:rsidR="00395141" w:rsidRDefault="00395141" w:rsidP="00163A73">
            <w:pPr>
              <w:pStyle w:val="Default"/>
              <w:rPr>
                <w:rFonts w:eastAsia="Times New Roman"/>
                <w:i/>
                <w:color w:val="FF0000"/>
              </w:rPr>
            </w:pPr>
            <w:r w:rsidRPr="00EB0EB3">
              <w:rPr>
                <w:color w:val="auto"/>
              </w:rPr>
              <w:t>- куртки (включая лыжные) и аналогичные изделия</w:t>
            </w:r>
          </w:p>
          <w:p w:rsidR="007763C8" w:rsidRPr="00EB0EB3" w:rsidRDefault="007763C8" w:rsidP="00163A73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</w:p>
          <w:p w:rsidR="00395141" w:rsidRDefault="00395141" w:rsidP="00896D24">
            <w:pPr>
              <w:pStyle w:val="Default"/>
              <w:rPr>
                <w:color w:val="FF0000"/>
              </w:rPr>
            </w:pPr>
          </w:p>
          <w:p w:rsidR="00163A73" w:rsidRDefault="00163A73" w:rsidP="00896D24">
            <w:pPr>
              <w:pStyle w:val="Default"/>
              <w:rPr>
                <w:color w:val="FF0000"/>
              </w:rPr>
            </w:pPr>
          </w:p>
          <w:p w:rsidR="00163A73" w:rsidRPr="00EB0EB3" w:rsidRDefault="00163A73" w:rsidP="00896D24">
            <w:pPr>
              <w:pStyle w:val="Default"/>
              <w:rPr>
                <w:color w:val="FF0000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1 20 100 0 </w:t>
            </w: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>6101 20 900 0</w:t>
            </w: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1 30 100 0 </w:t>
            </w: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1 30 900 0  </w:t>
            </w: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FF0000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FF0000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lastRenderedPageBreak/>
              <w:t xml:space="preserve">6101 90 200 0 </w:t>
            </w: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  <w:r w:rsidRPr="00163A73">
              <w:rPr>
                <w:color w:val="auto"/>
              </w:rPr>
              <w:t>6101 90 800 0</w:t>
            </w:r>
          </w:p>
        </w:tc>
        <w:tc>
          <w:tcPr>
            <w:tcW w:w="2413" w:type="dxa"/>
          </w:tcPr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), статья5,п.3,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Pr="00EB0EB3" w:rsidRDefault="00395141" w:rsidP="00AB5BDB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</w:tc>
        <w:tc>
          <w:tcPr>
            <w:tcW w:w="2587" w:type="dxa"/>
            <w:gridSpan w:val="2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897-87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12088-77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9A4264" w:rsidRDefault="00395141" w:rsidP="009A4264">
            <w:pPr>
              <w:rPr>
                <w:color w:val="FF0000"/>
                <w:sz w:val="24"/>
                <w:szCs w:val="24"/>
              </w:rPr>
            </w:pPr>
          </w:p>
          <w:p w:rsidR="00395141" w:rsidRPr="00EB0EB3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МУК 4.1/4.3.1485-03</w:t>
            </w:r>
          </w:p>
          <w:p w:rsidR="00395141" w:rsidRPr="00EB0EB3" w:rsidRDefault="00395141" w:rsidP="00AB5BDB">
            <w:pPr>
              <w:rPr>
                <w:color w:val="FF0000"/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color w:val="FF0000"/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AB5BDB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9733.27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  <w:p w:rsidR="00395141" w:rsidRPr="00EB0EB3" w:rsidRDefault="00395141" w:rsidP="00AB5BDB">
            <w:pPr>
              <w:pStyle w:val="Default"/>
              <w:rPr>
                <w:color w:val="FF0000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трикотажные машинного или ручного вязания женские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а)из шерстяной пряжи или пряжи из тонкого волоса животных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б)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в)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пальто, накидки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г)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 - пальто, накидки и аналогичные изделия</w:t>
            </w:r>
          </w:p>
          <w:p w:rsidR="00395141" w:rsidRDefault="00395141" w:rsidP="007763C8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- куртки  и аналогичные изделия</w:t>
            </w:r>
          </w:p>
          <w:p w:rsidR="00763E6C" w:rsidRPr="00EB0EB3" w:rsidRDefault="00763E6C" w:rsidP="007763C8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10 1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10 9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20 1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  <w:r w:rsidRPr="00163A73">
              <w:rPr>
                <w:szCs w:val="24"/>
              </w:rPr>
              <w:t>6102 20 900 0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30 1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30 9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90 1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63A73" w:rsidRDefault="00395141" w:rsidP="00896D24">
            <w:pPr>
              <w:pStyle w:val="Default"/>
              <w:rPr>
                <w:color w:val="auto"/>
              </w:rPr>
            </w:pPr>
            <w:r w:rsidRPr="00163A73">
              <w:rPr>
                <w:color w:val="auto"/>
              </w:rPr>
              <w:t xml:space="preserve">6102 90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i/>
                <w:color w:val="FF0000"/>
                <w:szCs w:val="24"/>
              </w:rPr>
            </w:pPr>
          </w:p>
        </w:tc>
        <w:tc>
          <w:tcPr>
            <w:tcW w:w="2413" w:type="dxa"/>
          </w:tcPr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)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AB5BD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Pr="00EB0EB3" w:rsidRDefault="00395141" w:rsidP="00AB5BDB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</w:tc>
        <w:tc>
          <w:tcPr>
            <w:tcW w:w="2587" w:type="dxa"/>
            <w:gridSpan w:val="2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897-87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МУК 4.1/4.3.1485-0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AB5BDB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  <w:p w:rsidR="00395141" w:rsidRPr="00EB0EB3" w:rsidRDefault="00395141" w:rsidP="00AB5BDB">
            <w:pPr>
              <w:pStyle w:val="Default"/>
              <w:rPr>
                <w:color w:val="FF0000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163A73" w:rsidRDefault="00395141" w:rsidP="004466D9">
            <w:pPr>
              <w:rPr>
                <w:b/>
                <w:sz w:val="24"/>
                <w:szCs w:val="24"/>
              </w:rPr>
            </w:pPr>
            <w:r w:rsidRPr="00163A73">
              <w:rPr>
                <w:b/>
                <w:sz w:val="24"/>
                <w:szCs w:val="24"/>
              </w:rPr>
              <w:lastRenderedPageBreak/>
              <w:t>Изделия 2-го слоя: Костюмы, комплекты, пиджаки, блайзеры, брюки, комбинезоны с нагрудниками и лямками, бриджи и шорты (кроме купальных) трикотажные машинного или ручного вязания  мужские: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9878A5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стюмы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из шерстяной пряжи или пряжи из тонкого волоса животных;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прочих текстильных материалов    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  <w:p w:rsidR="00395141" w:rsidRPr="00163A73" w:rsidRDefault="00395141" w:rsidP="009878A5">
            <w:pPr>
              <w:pStyle w:val="Default"/>
            </w:pPr>
            <w:r w:rsidRPr="00163A73">
              <w:rPr>
                <w:color w:val="auto"/>
              </w:rPr>
              <w:t xml:space="preserve">6103 10 100 0 </w:t>
            </w:r>
          </w:p>
          <w:p w:rsidR="00395141" w:rsidRPr="00163A7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  <w:r w:rsidRPr="00163A73">
              <w:rPr>
                <w:color w:val="auto"/>
              </w:rPr>
              <w:t>6103 10 900 0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7763C8" w:rsidRPr="00EB0EB3" w:rsidRDefault="007763C8" w:rsidP="00896D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763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76D7D" w:rsidRPr="0007024A" w:rsidRDefault="00376D7D" w:rsidP="00376D7D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мплекты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смешанных нитей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 xml:space="preserve">6103 22 000 0 </w:t>
            </w: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>6103 23 000 0</w:t>
            </w: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 xml:space="preserve">6103 29 000 1 </w:t>
            </w: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  <w:r w:rsidRPr="00382C2C">
              <w:rPr>
                <w:color w:val="auto"/>
              </w:rPr>
              <w:t>6103 29 0009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</w:t>
            </w:r>
            <w:r w:rsidRPr="00EB0EB3">
              <w:rPr>
                <w:bCs/>
                <w:sz w:val="24"/>
                <w:szCs w:val="24"/>
              </w:rPr>
              <w:lastRenderedPageBreak/>
              <w:t xml:space="preserve">прил.4), статья5,п.3,  статья 9 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</w:t>
            </w:r>
            <w:r w:rsidRPr="00EB0EB3">
              <w:rPr>
                <w:sz w:val="24"/>
                <w:szCs w:val="24"/>
              </w:rPr>
              <w:lastRenderedPageBreak/>
              <w:t>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7763C8" w:rsidRPr="00EB0EB3" w:rsidRDefault="007763C8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382C2C" w:rsidRDefault="00395141" w:rsidP="009A4264">
            <w:pPr>
              <w:rPr>
                <w:sz w:val="24"/>
                <w:szCs w:val="24"/>
              </w:rPr>
            </w:pPr>
            <w:r w:rsidRPr="00382C2C">
              <w:rPr>
                <w:sz w:val="24"/>
                <w:szCs w:val="24"/>
              </w:rPr>
              <w:lastRenderedPageBreak/>
              <w:t>ГОСТ 25617-20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МУК 4.1/4.3.1485-0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76D7D" w:rsidRPr="0007024A" w:rsidRDefault="00376D7D" w:rsidP="00376D7D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пиджаки и блайзеры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 xml:space="preserve">6103 31 000 0 </w:t>
            </w: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 xml:space="preserve">6103 32 000 0 </w:t>
            </w:r>
          </w:p>
          <w:p w:rsidR="00395141" w:rsidRPr="00382C2C" w:rsidRDefault="00395141" w:rsidP="00896D24">
            <w:pPr>
              <w:pStyle w:val="Default"/>
              <w:rPr>
                <w:color w:val="auto"/>
              </w:rPr>
            </w:pPr>
            <w:r w:rsidRPr="00382C2C">
              <w:rPr>
                <w:color w:val="auto"/>
              </w:rPr>
              <w:t xml:space="preserve">6103 33 0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i/>
                <w:szCs w:val="24"/>
              </w:rPr>
            </w:pPr>
            <w:r w:rsidRPr="00382C2C">
              <w:rPr>
                <w:szCs w:val="24"/>
              </w:rPr>
              <w:t>6103 39 000 0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дистиллированной воде(для материала верха)</w:t>
            </w:r>
          </w:p>
          <w:p w:rsidR="007763C8" w:rsidRPr="00EB0EB3" w:rsidRDefault="007763C8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382C2C" w:rsidRDefault="00395141" w:rsidP="009A4264">
            <w:pPr>
              <w:rPr>
                <w:sz w:val="24"/>
                <w:szCs w:val="24"/>
              </w:rPr>
            </w:pPr>
            <w:r w:rsidRPr="00382C2C">
              <w:rPr>
                <w:sz w:val="24"/>
                <w:szCs w:val="24"/>
              </w:rPr>
              <w:t>ГОСТ 25617-20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МУК 4.1/4.3.1485-0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07024A" w:rsidRDefault="0007024A" w:rsidP="00896D24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9733.4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брюки, комбинезоны с нагрудниками и лямками, бриджи и шорты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3239" w:rsidRDefault="00395141" w:rsidP="00896D24">
            <w:pPr>
              <w:pStyle w:val="af9"/>
              <w:jc w:val="left"/>
              <w:rPr>
                <w:b/>
                <w:i/>
                <w:color w:val="FF0000"/>
                <w:szCs w:val="24"/>
              </w:rPr>
            </w:pPr>
          </w:p>
          <w:p w:rsidR="00395141" w:rsidRPr="00EB3239" w:rsidRDefault="00395141" w:rsidP="00896D24">
            <w:pPr>
              <w:pStyle w:val="af9"/>
              <w:jc w:val="left"/>
              <w:rPr>
                <w:b/>
                <w:i/>
                <w:color w:val="FF0000"/>
                <w:szCs w:val="24"/>
              </w:rPr>
            </w:pPr>
          </w:p>
          <w:p w:rsidR="00395141" w:rsidRPr="00EB3239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  <w:p w:rsidR="00395141" w:rsidRPr="0007024A" w:rsidRDefault="00395141" w:rsidP="00896D24">
            <w:pPr>
              <w:pStyle w:val="Default"/>
              <w:rPr>
                <w:color w:val="auto"/>
              </w:rPr>
            </w:pPr>
            <w:r w:rsidRPr="0007024A">
              <w:rPr>
                <w:color w:val="auto"/>
              </w:rPr>
              <w:t xml:space="preserve">6103 41 000 0 </w:t>
            </w:r>
          </w:p>
          <w:p w:rsidR="00395141" w:rsidRPr="00EB3239" w:rsidRDefault="00395141" w:rsidP="00896D24">
            <w:pPr>
              <w:pStyle w:val="af9"/>
              <w:jc w:val="left"/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b/>
                <w:i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763C8" w:rsidRPr="00EB0EB3" w:rsidRDefault="007763C8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897-87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0B5E8D" w:rsidRDefault="00395141" w:rsidP="009A4264">
            <w:pPr>
              <w:rPr>
                <w:sz w:val="24"/>
                <w:szCs w:val="24"/>
              </w:rPr>
            </w:pPr>
            <w:r w:rsidRPr="000B5E8D">
              <w:rPr>
                <w:sz w:val="24"/>
                <w:szCs w:val="24"/>
              </w:rPr>
              <w:t>ГОСТ 25617-20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МУК 4.1/4.3.1485-03</w:t>
            </w:r>
          </w:p>
          <w:p w:rsidR="00395141" w:rsidRPr="005319A6" w:rsidRDefault="005319A6" w:rsidP="00896D24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брюки и бриджи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прочих текстильных материалов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3239" w:rsidRDefault="00395141" w:rsidP="00896D24">
            <w:pPr>
              <w:pStyle w:val="af9"/>
              <w:jc w:val="left"/>
              <w:rPr>
                <w:b/>
                <w:color w:val="FF0000"/>
                <w:szCs w:val="24"/>
              </w:rPr>
            </w:pPr>
          </w:p>
          <w:p w:rsidR="00395141" w:rsidRPr="00EB3239" w:rsidRDefault="00395141" w:rsidP="00896D24">
            <w:pPr>
              <w:pStyle w:val="af9"/>
              <w:jc w:val="left"/>
              <w:rPr>
                <w:b/>
                <w:color w:val="FF0000"/>
                <w:szCs w:val="24"/>
              </w:rPr>
            </w:pP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2 000 1 </w:t>
            </w: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3 000 1 </w:t>
            </w:r>
          </w:p>
          <w:p w:rsidR="00395141" w:rsidRPr="00EB3239" w:rsidRDefault="00395141" w:rsidP="00896D24">
            <w:pPr>
              <w:pStyle w:val="af9"/>
              <w:jc w:val="left"/>
              <w:rPr>
                <w:b/>
                <w:color w:val="FF0000"/>
                <w:szCs w:val="24"/>
              </w:rPr>
            </w:pPr>
            <w:r w:rsidRPr="000B5E8D">
              <w:rPr>
                <w:szCs w:val="24"/>
              </w:rPr>
              <w:t>6103 49 000 1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оличество летучих вредных химических </w:t>
            </w:r>
            <w:r w:rsidRPr="00EB0EB3">
              <w:rPr>
                <w:sz w:val="24"/>
                <w:szCs w:val="24"/>
              </w:rPr>
              <w:lastRenderedPageBreak/>
              <w:t>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763C8" w:rsidRPr="00EB0EB3" w:rsidRDefault="007763C8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BB533E">
            <w:pPr>
              <w:rPr>
                <w:sz w:val="24"/>
                <w:szCs w:val="24"/>
              </w:rPr>
            </w:pPr>
            <w:r w:rsidRPr="000B5E8D">
              <w:rPr>
                <w:sz w:val="24"/>
                <w:szCs w:val="24"/>
              </w:rPr>
              <w:t>ГОСТ 25617-2014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>МУК 4.1/4.3.1485-03</w:t>
            </w:r>
          </w:p>
          <w:p w:rsidR="006073EF" w:rsidRPr="005319A6" w:rsidRDefault="006073EF" w:rsidP="006073EF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896D24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мбинезоны с нагрудниками и лямками, шорты мужские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искусственных нитей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из прочих текстильных материалов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2 000 9 </w:t>
            </w: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3 000 9 </w:t>
            </w: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9 000 2 </w:t>
            </w:r>
          </w:p>
          <w:p w:rsidR="00395141" w:rsidRPr="000B5E8D" w:rsidRDefault="00395141" w:rsidP="00896D24">
            <w:pPr>
              <w:pStyle w:val="Default"/>
              <w:rPr>
                <w:color w:val="auto"/>
              </w:rPr>
            </w:pPr>
            <w:r w:rsidRPr="000B5E8D">
              <w:rPr>
                <w:color w:val="auto"/>
              </w:rPr>
              <w:t xml:space="preserve">6103 49 000 9 </w:t>
            </w:r>
          </w:p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763C8" w:rsidRPr="00EB0EB3" w:rsidRDefault="007763C8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897-87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ГОСТ 12088-77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0B5E8D" w:rsidRDefault="00395141" w:rsidP="00896D24">
            <w:pPr>
              <w:rPr>
                <w:sz w:val="24"/>
                <w:szCs w:val="24"/>
              </w:rPr>
            </w:pPr>
            <w:r w:rsidRPr="000B5E8D">
              <w:rPr>
                <w:sz w:val="24"/>
                <w:szCs w:val="24"/>
              </w:rPr>
              <w:t>ГОСТ 25617-2014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МУК 4.1/4.3.1485-03</w:t>
            </w:r>
          </w:p>
          <w:p w:rsidR="00395141" w:rsidRPr="00EB0EB3" w:rsidRDefault="006073EF" w:rsidP="00896D24">
            <w:pPr>
              <w:rPr>
                <w:color w:val="FF0000"/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4-83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896D24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395141" w:rsidRPr="00EB0EB3" w:rsidRDefault="00395141" w:rsidP="00896D24">
            <w:pPr>
              <w:rPr>
                <w:color w:val="FF0000"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5-83</w:t>
            </w: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330C87" w:rsidRDefault="00395141" w:rsidP="004466D9">
            <w:pPr>
              <w:rPr>
                <w:b/>
                <w:sz w:val="24"/>
                <w:szCs w:val="24"/>
              </w:rPr>
            </w:pPr>
            <w:r w:rsidRPr="00330C87">
              <w:rPr>
                <w:b/>
                <w:sz w:val="24"/>
                <w:szCs w:val="24"/>
              </w:rPr>
              <w:t>Изделия 2-го слоя :Костюмы, комплекты, жакеты, блайзеры, платья, юбки, юбки-брюки, брюки, комбинезоны с нагрудниками и лямками, бриджи и шорты (кроме купальных) трикотажные машинного или ручного вязания, для женщин:</w:t>
            </w:r>
          </w:p>
        </w:tc>
      </w:tr>
      <w:tr w:rsidR="000A30EA" w:rsidRPr="006B38A4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стюмы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</w:t>
            </w:r>
            <w:r w:rsidRPr="00EB0EB3">
              <w:rPr>
                <w:color w:val="auto"/>
              </w:rPr>
              <w:lastRenderedPageBreak/>
              <w:t xml:space="preserve">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смешанных нитей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5319A6" w:rsidRDefault="00395141" w:rsidP="00896D24">
            <w:pPr>
              <w:pStyle w:val="Default"/>
              <w:rPr>
                <w:color w:val="auto"/>
              </w:rPr>
            </w:pPr>
            <w:r w:rsidRPr="005319A6">
              <w:rPr>
                <w:color w:val="auto"/>
              </w:rPr>
              <w:t xml:space="preserve">6104 13 000 0 </w:t>
            </w:r>
          </w:p>
          <w:p w:rsidR="00395141" w:rsidRPr="005319A6" w:rsidRDefault="00395141" w:rsidP="00896D24">
            <w:pPr>
              <w:pStyle w:val="Default"/>
              <w:rPr>
                <w:color w:val="auto"/>
              </w:rPr>
            </w:pPr>
            <w:r w:rsidRPr="005319A6">
              <w:rPr>
                <w:color w:val="auto"/>
              </w:rPr>
              <w:t xml:space="preserve">6104 19 200 0 </w:t>
            </w:r>
          </w:p>
          <w:p w:rsidR="00395141" w:rsidRPr="005319A6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5319A6" w:rsidRDefault="00395141" w:rsidP="009878A5">
            <w:pPr>
              <w:pStyle w:val="Default"/>
            </w:pPr>
            <w:r w:rsidRPr="005319A6">
              <w:rPr>
                <w:color w:val="auto"/>
              </w:rPr>
              <w:t xml:space="preserve">6104 19 900 1 </w:t>
            </w:r>
          </w:p>
          <w:p w:rsidR="00395141" w:rsidRPr="005319A6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  <w:r w:rsidRPr="005319A6">
              <w:rPr>
                <w:color w:val="auto"/>
              </w:rPr>
              <w:t>6104 19 900 9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lastRenderedPageBreak/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(для подкладки)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lastRenderedPageBreak/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6073EF" w:rsidRPr="005319A6" w:rsidRDefault="006073EF" w:rsidP="006073EF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6B38A4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мплекты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22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23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29 1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29 900 0 </w:t>
            </w:r>
          </w:p>
          <w:p w:rsidR="00395141" w:rsidRPr="00EB0EB3" w:rsidRDefault="00395141" w:rsidP="00896D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D323D" w:rsidRPr="00EB0EB3" w:rsidRDefault="00395141" w:rsidP="00763E6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(для материала </w:t>
            </w:r>
            <w:r w:rsidRPr="00EB0EB3">
              <w:rPr>
                <w:sz w:val="24"/>
                <w:szCs w:val="24"/>
              </w:rPr>
              <w:lastRenderedPageBreak/>
              <w:t>верха)</w:t>
            </w: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6073EF" w:rsidRPr="005319A6" w:rsidRDefault="006073EF" w:rsidP="006073EF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жакеты и блайзеры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31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32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33 000 0 </w:t>
            </w:r>
          </w:p>
          <w:p w:rsidR="00395141" w:rsidRPr="006073EF" w:rsidRDefault="00395141" w:rsidP="00896D24">
            <w:pPr>
              <w:pStyle w:val="Default"/>
              <w:rPr>
                <w:color w:val="FF0000"/>
              </w:rPr>
            </w:pPr>
            <w:r w:rsidRPr="006073EF">
              <w:rPr>
                <w:color w:val="auto"/>
              </w:rPr>
              <w:t>6104 39 000 0</w:t>
            </w:r>
          </w:p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6327C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76327C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6073EF" w:rsidRPr="005319A6" w:rsidRDefault="006073EF" w:rsidP="006073EF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2</w:t>
            </w: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платья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i/>
                <w:color w:val="auto"/>
              </w:rPr>
            </w:pPr>
            <w:r w:rsidRPr="00EB0EB3">
              <w:rPr>
                <w:color w:val="auto"/>
              </w:rPr>
              <w:t>– из прочих текстильных</w:t>
            </w:r>
            <w:r w:rsidRPr="00387AFC">
              <w:rPr>
                <w:color w:val="auto"/>
              </w:rPr>
              <w:t xml:space="preserve">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color w:val="FF0000"/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41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42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43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44 000 0 </w:t>
            </w:r>
          </w:p>
          <w:p w:rsidR="00395141" w:rsidRPr="00EB0EB3" w:rsidRDefault="00395141" w:rsidP="00896D24">
            <w:pPr>
              <w:pStyle w:val="Default"/>
              <w:rPr>
                <w:color w:val="FF0000"/>
              </w:rPr>
            </w:pPr>
            <w:r w:rsidRPr="006073EF">
              <w:rPr>
                <w:color w:val="auto"/>
              </w:rPr>
              <w:t>6104 49 0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763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6073EF" w:rsidRPr="005319A6" w:rsidRDefault="006073EF" w:rsidP="006073EF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юбки и юбки-брюки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916646">
            <w:pPr>
              <w:pStyle w:val="Default"/>
            </w:pPr>
            <w:r w:rsidRPr="006073EF">
              <w:rPr>
                <w:color w:val="auto"/>
              </w:rPr>
              <w:t xml:space="preserve">6104 51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52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53 000 0 </w:t>
            </w:r>
          </w:p>
          <w:p w:rsidR="00395141" w:rsidRPr="006073EF" w:rsidRDefault="00395141" w:rsidP="00896D24">
            <w:pPr>
              <w:pStyle w:val="Default"/>
              <w:rPr>
                <w:color w:val="auto"/>
              </w:rPr>
            </w:pPr>
            <w:r w:rsidRPr="006073EF">
              <w:rPr>
                <w:color w:val="auto"/>
              </w:rPr>
              <w:t xml:space="preserve">6104 59 000 0 </w:t>
            </w:r>
          </w:p>
          <w:p w:rsidR="00395141" w:rsidRPr="006073EF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Pr="002101A2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EB7B9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EB7B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875DB1" w:rsidRPr="005319A6" w:rsidRDefault="00875DB1" w:rsidP="00875DB1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брюки  и бриджи 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прочих текстильных материалов </w:t>
            </w:r>
          </w:p>
          <w:p w:rsidR="00395141" w:rsidRPr="00EB0EB3" w:rsidRDefault="00395141" w:rsidP="00916646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>6104 61 000 1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2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3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9 000 1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</w:t>
            </w:r>
            <w:r w:rsidRPr="00EB0EB3">
              <w:rPr>
                <w:sz w:val="24"/>
                <w:szCs w:val="24"/>
              </w:rPr>
              <w:lastRenderedPageBreak/>
              <w:t>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763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875DB1" w:rsidRPr="005319A6" w:rsidRDefault="00875DB1" w:rsidP="00875DB1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мбинезоны с нагрудниками и лямками,  шорты для женщ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                                    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1 000 9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2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3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4 69 000 2 </w:t>
            </w:r>
          </w:p>
          <w:p w:rsidR="00395141" w:rsidRPr="00EE2600" w:rsidRDefault="00395141" w:rsidP="00896D24">
            <w:pPr>
              <w:pStyle w:val="Default"/>
              <w:rPr>
                <w:b/>
                <w:color w:val="auto"/>
              </w:rPr>
            </w:pPr>
            <w:r w:rsidRPr="00875DB1">
              <w:rPr>
                <w:color w:val="auto"/>
              </w:rPr>
              <w:t>6104 69 000</w:t>
            </w:r>
            <w:r w:rsidRPr="00156FD9">
              <w:rPr>
                <w:color w:val="auto"/>
              </w:rPr>
              <w:t xml:space="preserve">9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76327C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875DB1" w:rsidRPr="005319A6" w:rsidRDefault="00875DB1" w:rsidP="00875DB1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    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рубашки трикотажные машинного или ручного вязания,  мужские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875DB1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875DB1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875DB1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5 10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5 20 1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5 20 900 0 </w:t>
            </w:r>
          </w:p>
          <w:p w:rsidR="00395141" w:rsidRPr="00875DB1" w:rsidRDefault="00395141" w:rsidP="00916646">
            <w:pPr>
              <w:pStyle w:val="Default"/>
            </w:pPr>
            <w:r w:rsidRPr="00875DB1">
              <w:rPr>
                <w:color w:val="auto"/>
              </w:rPr>
              <w:t xml:space="preserve">6105 90 1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lastRenderedPageBreak/>
              <w:t>6105 90 900 0</w:t>
            </w:r>
          </w:p>
        </w:tc>
        <w:tc>
          <w:tcPr>
            <w:tcW w:w="2413" w:type="dxa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ГОСТ 31410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оличество летучих вредных химических </w:t>
            </w:r>
            <w:r w:rsidRPr="00EB0EB3">
              <w:rPr>
                <w:sz w:val="24"/>
                <w:szCs w:val="24"/>
              </w:rPr>
              <w:lastRenderedPageBreak/>
              <w:t>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D323D" w:rsidRPr="00EB0EB3" w:rsidRDefault="00395141" w:rsidP="00EB7B92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lastRenderedPageBreak/>
              <w:t xml:space="preserve"> МУК 4.1/4.3.1485-03</w:t>
            </w:r>
          </w:p>
          <w:p w:rsidR="00875DB1" w:rsidRPr="005319A6" w:rsidRDefault="00875DB1" w:rsidP="00875DB1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      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блузки, блузы и блузоны трикотажные машинного или ручного вязания, женские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лковых нитей или из пряжи из шелковых отходов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льняных волокон или волокна рам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6 10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6 20 0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  <w:r w:rsidRPr="00875DB1">
              <w:rPr>
                <w:color w:val="auto"/>
              </w:rPr>
              <w:t xml:space="preserve">6106 90 1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916646">
            <w:pPr>
              <w:pStyle w:val="Default"/>
            </w:pPr>
            <w:r w:rsidRPr="00875DB1">
              <w:rPr>
                <w:color w:val="auto"/>
              </w:rPr>
              <w:t xml:space="preserve">6106 90 300 0 </w:t>
            </w:r>
          </w:p>
          <w:p w:rsidR="00395141" w:rsidRPr="00875DB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875DB1" w:rsidRDefault="00395141" w:rsidP="0055647D">
            <w:pPr>
              <w:pStyle w:val="Default"/>
            </w:pPr>
            <w:r w:rsidRPr="00875DB1">
              <w:rPr>
                <w:color w:val="auto"/>
              </w:rPr>
              <w:t xml:space="preserve">6106 90 500 0 </w:t>
            </w:r>
          </w:p>
          <w:p w:rsidR="00395141" w:rsidRPr="00875DB1" w:rsidRDefault="00395141" w:rsidP="00896D24">
            <w:pPr>
              <w:pStyle w:val="Default"/>
              <w:rPr>
                <w:color w:val="FF0000"/>
              </w:rPr>
            </w:pPr>
            <w:r w:rsidRPr="00875DB1">
              <w:rPr>
                <w:color w:val="auto"/>
              </w:rPr>
              <w:t xml:space="preserve">6106 90 900 0 </w:t>
            </w:r>
          </w:p>
          <w:p w:rsidR="00395141" w:rsidRPr="00875DB1" w:rsidRDefault="00395141" w:rsidP="00896D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763E6C" w:rsidRDefault="00763E6C" w:rsidP="00896D24">
            <w:pPr>
              <w:rPr>
                <w:sz w:val="24"/>
                <w:szCs w:val="24"/>
              </w:rPr>
            </w:pPr>
          </w:p>
          <w:p w:rsidR="003D323D" w:rsidRPr="00EB0EB3" w:rsidRDefault="003D323D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875DB1" w:rsidRPr="005319A6" w:rsidRDefault="00875DB1" w:rsidP="00875DB1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875DB1" w:rsidRDefault="00395141" w:rsidP="004466D9">
            <w:pPr>
              <w:rPr>
                <w:b/>
                <w:sz w:val="24"/>
                <w:szCs w:val="24"/>
              </w:rPr>
            </w:pPr>
            <w:r w:rsidRPr="00875DB1">
              <w:rPr>
                <w:b/>
                <w:sz w:val="24"/>
                <w:szCs w:val="24"/>
              </w:rPr>
              <w:t>Изделия 2-го слоя:   Свитеры, пуловеры, кардиганы, жилеты и аналогичные изделия трикотажные машинного или ручного вязания для мужчин и женщин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3"/>
          </w:tcPr>
          <w:p w:rsidR="003509C2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Изделия 2-го слоя:      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  Свитеры, пуловеры: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 из шерстяной пряжи;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из пряжи из тонкого волоса кашмирской козы: </w:t>
            </w:r>
          </w:p>
          <w:p w:rsidR="00395141" w:rsidRPr="00EB0EB3" w:rsidRDefault="00395141" w:rsidP="00896D24">
            <w:pPr>
              <w:pStyle w:val="Default"/>
              <w:ind w:left="34"/>
              <w:rPr>
                <w:color w:val="auto"/>
              </w:rPr>
            </w:pPr>
            <w:r w:rsidRPr="00EB0EB3">
              <w:rPr>
                <w:color w:val="auto"/>
              </w:rPr>
              <w:t xml:space="preserve">     для мужчин</w:t>
            </w:r>
          </w:p>
          <w:p w:rsidR="00395141" w:rsidRPr="00EB0EB3" w:rsidRDefault="00395141" w:rsidP="00896D24">
            <w:pPr>
              <w:pStyle w:val="Default"/>
              <w:ind w:left="318"/>
              <w:rPr>
                <w:color w:val="auto"/>
              </w:rPr>
            </w:pPr>
            <w:r w:rsidRPr="00EB0EB3">
              <w:rPr>
                <w:color w:val="auto"/>
              </w:rPr>
              <w:t xml:space="preserve"> для женщин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из прочей пряжи из тонкого волоса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   для мужч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   для женщин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льняных волокон или волокна рами 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color w:val="auto"/>
              </w:rPr>
            </w:pPr>
            <w:r w:rsidRPr="00EB0EB3">
              <w:rPr>
                <w:color w:val="auto"/>
              </w:rPr>
              <w:t>– из прочих волокон</w:t>
            </w:r>
          </w:p>
          <w:p w:rsidR="00395141" w:rsidRPr="00EB0EB3" w:rsidRDefault="00395141" w:rsidP="00896D24">
            <w:pPr>
              <w:pStyle w:val="Default"/>
              <w:jc w:val="both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lastRenderedPageBreak/>
              <w:t xml:space="preserve">6110 11 10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2 100 1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>6110 12 900 1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9 100 1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>6110 19 900 1</w:t>
            </w:r>
          </w:p>
          <w:p w:rsidR="00395141" w:rsidRPr="00392BA2" w:rsidRDefault="00395141" w:rsidP="00896D24">
            <w:pPr>
              <w:pStyle w:val="Default"/>
            </w:pPr>
            <w:r w:rsidRPr="00392BA2">
              <w:rPr>
                <w:color w:val="auto"/>
              </w:rPr>
              <w:t>6110 90 100 0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>6110 90 9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«О безопасности </w:t>
            </w:r>
            <w:r w:rsidRPr="00EB0EB3">
              <w:rPr>
                <w:sz w:val="24"/>
                <w:szCs w:val="24"/>
              </w:rPr>
              <w:lastRenderedPageBreak/>
              <w:t>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</w:t>
            </w:r>
            <w:r w:rsidRPr="006B38A4">
              <w:rPr>
                <w:bCs/>
                <w:sz w:val="24"/>
                <w:szCs w:val="24"/>
              </w:rPr>
              <w:lastRenderedPageBreak/>
              <w:t xml:space="preserve">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2BA2" w:rsidRPr="005319A6" w:rsidRDefault="00392BA2" w:rsidP="00392BA2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:        Кардиганы, жилеты и аналогичные изделия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шерстя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для мужч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для женщин   </w:t>
            </w:r>
          </w:p>
          <w:p w:rsidR="00395141" w:rsidRPr="00EB0EB3" w:rsidRDefault="00395141" w:rsidP="00896D24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из пряжи из тонкого волоса кашмирской козы:                       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для мужч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для женщин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из прочей пряжи из тонкого волоса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для мужч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для женщин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из хлопчатобумажной пряжи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для мужчин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для женщин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для мужчин</w:t>
            </w:r>
          </w:p>
          <w:p w:rsidR="00395141" w:rsidRDefault="00395141" w:rsidP="008D0971">
            <w:pPr>
              <w:pStyle w:val="Default"/>
              <w:rPr>
                <w:rFonts w:eastAsia="Times New Roman"/>
                <w:i/>
                <w:color w:val="FF0000"/>
              </w:rPr>
            </w:pPr>
            <w:r w:rsidRPr="00EB0EB3">
              <w:rPr>
                <w:color w:val="auto"/>
              </w:rPr>
              <w:t>для женщин</w:t>
            </w:r>
          </w:p>
          <w:p w:rsidR="00395141" w:rsidRPr="00EB0EB3" w:rsidRDefault="00395141" w:rsidP="008D0971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1 30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1 900 0 </w:t>
            </w:r>
          </w:p>
          <w:p w:rsidR="00395141" w:rsidRPr="00392BA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392BA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392BA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392BA2" w:rsidRDefault="00395141" w:rsidP="00896D24">
            <w:pPr>
              <w:pStyle w:val="af9"/>
              <w:jc w:val="left"/>
              <w:rPr>
                <w:szCs w:val="24"/>
              </w:rPr>
            </w:pPr>
            <w:r w:rsidRPr="00392BA2">
              <w:rPr>
                <w:szCs w:val="24"/>
              </w:rPr>
              <w:t>6110 12 100 9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2 900 9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19 100 9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>6110 19 900 9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lastRenderedPageBreak/>
              <w:t xml:space="preserve">6110 20 91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>6110 20 990 0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30 91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30 990 0 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дистиллированной воде</w:t>
            </w: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2BA2" w:rsidRPr="005319A6" w:rsidRDefault="00392BA2" w:rsidP="00392BA2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             Легкие тонкие джемперы и пуловеры трикотажной вязки для женщин   и мужчин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- из химических нитей</w:t>
            </w:r>
          </w:p>
          <w:p w:rsidR="00395141" w:rsidRPr="00EB0EB3" w:rsidRDefault="00395141" w:rsidP="00896D24">
            <w:pPr>
              <w:pStyle w:val="Default"/>
              <w:ind w:left="1695" w:hanging="1661"/>
              <w:rPr>
                <w:i/>
                <w:color w:val="FF0000"/>
              </w:rPr>
            </w:pPr>
          </w:p>
          <w:p w:rsidR="00395141" w:rsidRPr="00EB0EB3" w:rsidRDefault="00395141" w:rsidP="00896D24">
            <w:pPr>
              <w:pStyle w:val="Default"/>
              <w:ind w:hanging="765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392BA2" w:rsidRDefault="00395141" w:rsidP="00754108">
            <w:pPr>
              <w:pStyle w:val="Default"/>
            </w:pPr>
            <w:r w:rsidRPr="00392BA2">
              <w:rPr>
                <w:color w:val="auto"/>
              </w:rPr>
              <w:t xml:space="preserve">6110 20 10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30 1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EB7B9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EB7B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2BA2" w:rsidRPr="005319A6" w:rsidRDefault="00392BA2" w:rsidP="00392BA2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3"/>
          </w:tcPr>
          <w:p w:rsidR="00395141" w:rsidRPr="00392BA2" w:rsidRDefault="00395141" w:rsidP="0039584B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Изделия 2-го слоя трикотажные  машинного или ручного вязания из льняных волокон или волокна рами и прочих </w:t>
            </w:r>
            <w:r w:rsidRPr="00392BA2">
              <w:rPr>
                <w:color w:val="auto"/>
              </w:rPr>
              <w:lastRenderedPageBreak/>
              <w:t xml:space="preserve">текстильных материалов  для мужчин и женщин                        </w:t>
            </w:r>
          </w:p>
        </w:tc>
        <w:tc>
          <w:tcPr>
            <w:tcW w:w="1701" w:type="dxa"/>
            <w:gridSpan w:val="4"/>
          </w:tcPr>
          <w:p w:rsidR="00395141" w:rsidRPr="00392BA2" w:rsidRDefault="00395141" w:rsidP="00BA2DCD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lastRenderedPageBreak/>
              <w:t xml:space="preserve">6110 90 100 0 </w:t>
            </w:r>
          </w:p>
          <w:p w:rsidR="00395141" w:rsidRPr="00392BA2" w:rsidRDefault="00395141" w:rsidP="00BA2DCD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6110 90 900 0 </w:t>
            </w:r>
          </w:p>
          <w:p w:rsidR="00395141" w:rsidRPr="00392BA2" w:rsidRDefault="00395141" w:rsidP="00896D24">
            <w:pPr>
              <w:pStyle w:val="Default"/>
              <w:rPr>
                <w:color w:val="auto"/>
              </w:rPr>
            </w:pPr>
          </w:p>
        </w:tc>
        <w:tc>
          <w:tcPr>
            <w:tcW w:w="2413" w:type="dxa"/>
          </w:tcPr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392BA2" w:rsidRDefault="00395141" w:rsidP="00F02E28">
            <w:pPr>
              <w:rPr>
                <w:bCs/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392BA2" w:rsidRDefault="00395141" w:rsidP="00F02E28">
            <w:pPr>
              <w:rPr>
                <w:bCs/>
                <w:sz w:val="24"/>
                <w:szCs w:val="24"/>
              </w:rPr>
            </w:pPr>
            <w:r w:rsidRPr="00392BA2">
              <w:rPr>
                <w:bCs/>
                <w:sz w:val="24"/>
                <w:szCs w:val="24"/>
              </w:rPr>
              <w:t xml:space="preserve">( прил.2, прил.3, </w:t>
            </w:r>
            <w:r w:rsidRPr="00392BA2">
              <w:rPr>
                <w:bCs/>
                <w:sz w:val="24"/>
                <w:szCs w:val="24"/>
              </w:rPr>
              <w:lastRenderedPageBreak/>
              <w:t xml:space="preserve">прил.4), статья5,п.3,  статья 9 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31409-2009</w:t>
            </w:r>
          </w:p>
          <w:p w:rsidR="00395141" w:rsidRPr="00392BA2" w:rsidRDefault="00395141" w:rsidP="00F02E28">
            <w:pPr>
              <w:rPr>
                <w:b/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392BA2" w:rsidRDefault="00395141" w:rsidP="00F02E28">
            <w:pPr>
              <w:rPr>
                <w:b/>
                <w:bCs/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392BA2" w:rsidRDefault="00395141" w:rsidP="00F02E28">
            <w:pPr>
              <w:rPr>
                <w:bCs/>
                <w:sz w:val="24"/>
                <w:szCs w:val="24"/>
              </w:rPr>
            </w:pPr>
            <w:r w:rsidRPr="00392BA2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bCs/>
                <w:sz w:val="24"/>
                <w:szCs w:val="24"/>
              </w:rPr>
              <w:t>-</w:t>
            </w:r>
            <w:r w:rsidRPr="00392BA2">
              <w:rPr>
                <w:sz w:val="24"/>
                <w:szCs w:val="24"/>
              </w:rPr>
              <w:t xml:space="preserve"> уровень напряженности </w:t>
            </w:r>
            <w:r w:rsidRPr="00392BA2">
              <w:rPr>
                <w:sz w:val="24"/>
                <w:szCs w:val="24"/>
              </w:rPr>
              <w:lastRenderedPageBreak/>
              <w:t>электростатического поля на поверхности изделия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 xml:space="preserve">-требования к </w:t>
            </w:r>
            <w:r w:rsidRPr="00392BA2">
              <w:rPr>
                <w:bCs/>
                <w:sz w:val="24"/>
                <w:szCs w:val="24"/>
              </w:rPr>
              <w:t>устойчивости окраски</w:t>
            </w:r>
            <w:r w:rsidRPr="00392BA2">
              <w:rPr>
                <w:sz w:val="24"/>
                <w:szCs w:val="24"/>
              </w:rPr>
              <w:t xml:space="preserve"> к воздействиям: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-к стирке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-к поту</w:t>
            </w:r>
          </w:p>
          <w:p w:rsidR="00395141" w:rsidRPr="00392BA2" w:rsidRDefault="00395141" w:rsidP="00F02E28">
            <w:pPr>
              <w:rPr>
                <w:strike/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-к дистиллированной воде</w:t>
            </w:r>
          </w:p>
          <w:p w:rsidR="00EB6D4F" w:rsidRPr="00392BA2" w:rsidRDefault="00EB6D4F" w:rsidP="00F02E28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12088-77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25617-2014</w:t>
            </w:r>
          </w:p>
          <w:p w:rsidR="00395141" w:rsidRPr="00392BA2" w:rsidRDefault="00395141" w:rsidP="00F02E28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lastRenderedPageBreak/>
              <w:t xml:space="preserve">МУ 2102-79 </w:t>
            </w:r>
          </w:p>
          <w:p w:rsidR="00395141" w:rsidRPr="00392BA2" w:rsidRDefault="00395141" w:rsidP="00F02E28">
            <w:pPr>
              <w:pStyle w:val="Default"/>
              <w:rPr>
                <w:color w:val="auto"/>
              </w:rPr>
            </w:pPr>
            <w:r w:rsidRPr="00392BA2">
              <w:rPr>
                <w:color w:val="auto"/>
              </w:rPr>
              <w:t xml:space="preserve"> МУК 4.1/4.3.1485-03</w:t>
            </w:r>
          </w:p>
          <w:p w:rsidR="00395141" w:rsidRPr="00392BA2" w:rsidRDefault="00395141" w:rsidP="00F02E28">
            <w:pPr>
              <w:pStyle w:val="Default"/>
              <w:jc w:val="both"/>
              <w:rPr>
                <w:color w:val="auto"/>
              </w:rPr>
            </w:pPr>
          </w:p>
          <w:p w:rsidR="00392BA2" w:rsidRPr="00392BA2" w:rsidRDefault="00392BA2" w:rsidP="00392BA2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МУК 4.1</w:t>
            </w:r>
            <w:r w:rsidR="00483D55">
              <w:rPr>
                <w:sz w:val="24"/>
                <w:szCs w:val="24"/>
              </w:rPr>
              <w:t>.</w:t>
            </w:r>
            <w:r w:rsidRPr="00392BA2">
              <w:rPr>
                <w:sz w:val="24"/>
                <w:szCs w:val="24"/>
              </w:rPr>
              <w:t>3166-14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9733.0-83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9733.4-83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9733.6-83</w:t>
            </w:r>
          </w:p>
          <w:p w:rsidR="00395141" w:rsidRPr="00392BA2" w:rsidRDefault="00395141" w:rsidP="00F02E28">
            <w:pPr>
              <w:jc w:val="both"/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9733.27-83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  <w:r w:rsidRPr="00392BA2">
              <w:rPr>
                <w:sz w:val="24"/>
                <w:szCs w:val="24"/>
              </w:rPr>
              <w:t>ГОСТ 9733.5-83</w:t>
            </w:r>
          </w:p>
          <w:p w:rsidR="00395141" w:rsidRPr="00392BA2" w:rsidRDefault="00395141" w:rsidP="00F02E28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EA543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</w:tcPr>
          <w:p w:rsidR="00395141" w:rsidRPr="00392BA2" w:rsidRDefault="00395141" w:rsidP="00D80A11">
            <w:pPr>
              <w:pStyle w:val="Default"/>
              <w:rPr>
                <w:i/>
                <w:color w:val="auto"/>
              </w:rPr>
            </w:pPr>
            <w:r w:rsidRPr="00EB0EB3">
              <w:rPr>
                <w:color w:val="auto"/>
              </w:rPr>
              <w:t>Изделия 2-го слоя трикотажные  машинного или ручного вязания:                       Костюмы спортивные</w:t>
            </w:r>
            <w:r w:rsidRPr="00511339">
              <w:rPr>
                <w:color w:val="auto"/>
              </w:rPr>
              <w:t>(</w:t>
            </w:r>
            <w:r w:rsidRPr="00392BA2">
              <w:rPr>
                <w:i/>
                <w:color w:val="auto"/>
              </w:rPr>
              <w:t xml:space="preserve">кроме предназначенных для экипировки спортивных команд)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 xml:space="preserve">6112 11 000 0 </w:t>
            </w: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>6112 12 000 0</w:t>
            </w: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 xml:space="preserve">6112 19 0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-Требования к маркировке, упаковке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EB7B92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6929CE" w:rsidRPr="005319A6" w:rsidRDefault="006929CE" w:rsidP="006929CE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3509C2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EA543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трикотажные  машинного или ручного вязания: </w:t>
            </w:r>
          </w:p>
          <w:p w:rsidR="00395141" w:rsidRPr="006929CE" w:rsidRDefault="00395141" w:rsidP="00D80A11">
            <w:pPr>
              <w:pStyle w:val="Default"/>
              <w:rPr>
                <w:i/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Лыжные костюмы </w:t>
            </w:r>
            <w:r>
              <w:rPr>
                <w:color w:val="auto"/>
              </w:rPr>
              <w:t>(</w:t>
            </w:r>
            <w:r w:rsidRPr="006929CE">
              <w:rPr>
                <w:i/>
                <w:color w:val="auto"/>
              </w:rPr>
              <w:t xml:space="preserve">кроме предназначенных для экипировки спортивных команд) </w:t>
            </w:r>
          </w:p>
          <w:p w:rsidR="00395141" w:rsidRPr="00511339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>6112 20 0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«О безопасности продукции легкой </w:t>
            </w:r>
            <w:r w:rsidRPr="00EB0EB3">
              <w:rPr>
                <w:sz w:val="24"/>
                <w:szCs w:val="24"/>
              </w:rPr>
              <w:lastRenderedPageBreak/>
              <w:t>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lastRenderedPageBreak/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EB7B92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6929CE" w:rsidRPr="005319A6" w:rsidRDefault="006929CE" w:rsidP="006929CE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3509C2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EA543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 Изделия 3-го слоя    из пропитанного трикотажного полотна машинного или ручного вязания ( пальто, куртки</w:t>
            </w:r>
            <w:r>
              <w:rPr>
                <w:sz w:val="24"/>
                <w:szCs w:val="24"/>
              </w:rPr>
              <w:t xml:space="preserve">, плащи </w:t>
            </w:r>
            <w:r w:rsidRPr="00EB0EB3">
              <w:rPr>
                <w:sz w:val="24"/>
                <w:szCs w:val="24"/>
              </w:rPr>
              <w:t xml:space="preserve"> и аналогичные изделия)       </w:t>
            </w:r>
          </w:p>
          <w:p w:rsidR="00395141" w:rsidRPr="00EB0EB3" w:rsidRDefault="00395141" w:rsidP="00896D24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 xml:space="preserve">6113 00 100 0 </w:t>
            </w:r>
          </w:p>
          <w:p w:rsidR="00395141" w:rsidRPr="006929CE" w:rsidRDefault="00395141" w:rsidP="00896D24">
            <w:pPr>
              <w:pStyle w:val="Default"/>
              <w:rPr>
                <w:color w:val="auto"/>
              </w:rPr>
            </w:pPr>
            <w:r w:rsidRPr="006929CE">
              <w:rPr>
                <w:color w:val="auto"/>
              </w:rPr>
              <w:t xml:space="preserve">6113 00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 (для материала верха)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6929CE" w:rsidRPr="005319A6" w:rsidRDefault="006929CE" w:rsidP="006929CE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3509C2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D0971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D0971"/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EA543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Предметы одежды прочие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трикотажные  машинного или ручного  вязания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6114 20 000 0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6114 30 000 0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6114 90 000 0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09-2009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31410-2009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EB6D4F" w:rsidRPr="00EB0EB3" w:rsidRDefault="00EB6D4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3897-87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6929CE" w:rsidRPr="005319A6" w:rsidRDefault="006929CE" w:rsidP="006929CE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 w:rsidR="003509C2"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</w:tcPr>
          <w:p w:rsidR="00395141" w:rsidRPr="00F86302" w:rsidRDefault="00395141" w:rsidP="00392554">
            <w:pPr>
              <w:spacing w:before="240"/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Чулочно-носочные изделия  2-го слоя(зимнего ассортимента). </w:t>
            </w:r>
          </w:p>
          <w:p w:rsidR="00395141" w:rsidRPr="00F86302" w:rsidRDefault="00395141" w:rsidP="00392554">
            <w:pPr>
              <w:spacing w:before="240"/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Чулки, гольфы женские:</w:t>
            </w:r>
          </w:p>
          <w:p w:rsidR="00395141" w:rsidRPr="00F86302" w:rsidRDefault="00395141" w:rsidP="001F42B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из синтетических нитей    </w:t>
            </w:r>
          </w:p>
          <w:p w:rsidR="00395141" w:rsidRPr="00F86302" w:rsidRDefault="00395141" w:rsidP="001F42BF">
            <w:pPr>
              <w:rPr>
                <w:sz w:val="24"/>
                <w:szCs w:val="24"/>
              </w:rPr>
            </w:pPr>
          </w:p>
          <w:p w:rsidR="00395141" w:rsidRPr="00F86302" w:rsidRDefault="00395141" w:rsidP="001F42B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 из прочих текстильных материалов</w:t>
            </w:r>
          </w:p>
          <w:p w:rsidR="00395141" w:rsidRPr="00F86302" w:rsidRDefault="00395141" w:rsidP="001F42BF">
            <w:pPr>
              <w:rPr>
                <w:sz w:val="24"/>
                <w:szCs w:val="24"/>
              </w:rPr>
            </w:pP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Чулки, гольфы, носки  :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>-из шерстяной пряжи или пряжи тонкого волоса животных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 из хлопчатобумажной пряжи                - из синтетических нитей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 из прочих текстильных материалов</w:t>
            </w:r>
          </w:p>
          <w:p w:rsidR="00395141" w:rsidRPr="00F86302" w:rsidRDefault="00395141" w:rsidP="00896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5 30 11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5 30 19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5 30 90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 xml:space="preserve">6115  94 000 0 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6115 95 000 0    6115 96  1000 6115 96 910 0</w:t>
            </w:r>
          </w:p>
          <w:p w:rsidR="00395141" w:rsidRPr="00F86302" w:rsidRDefault="00395141" w:rsidP="00896357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6115 96 990 0</w:t>
            </w:r>
          </w:p>
          <w:p w:rsidR="00395141" w:rsidRPr="00F86302" w:rsidRDefault="00395141" w:rsidP="00896357">
            <w:pPr>
              <w:rPr>
                <w:sz w:val="24"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5 99 000 0</w:t>
            </w:r>
          </w:p>
        </w:tc>
        <w:tc>
          <w:tcPr>
            <w:tcW w:w="2413" w:type="dxa"/>
          </w:tcPr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F86302" w:rsidRDefault="00395141" w:rsidP="00896D24">
            <w:pPr>
              <w:rPr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F86302" w:rsidRDefault="00395141" w:rsidP="00896D24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( прил.2, прил.3, прил.4), статья 5, п.3,  статья 9, статья11,п.3.1 </w:t>
            </w:r>
          </w:p>
          <w:p w:rsidR="00395141" w:rsidRPr="00F86302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F86302" w:rsidRDefault="00395141" w:rsidP="00896D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 -Требования к маркировке, упаковке </w:t>
            </w:r>
          </w:p>
          <w:p w:rsidR="00395141" w:rsidRPr="00F86302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F86302" w:rsidRDefault="00395141" w:rsidP="00896D24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</w:t>
            </w:r>
            <w:r w:rsidRPr="00F86302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требования к </w:t>
            </w:r>
            <w:r w:rsidRPr="00F86302">
              <w:rPr>
                <w:bCs/>
                <w:sz w:val="24"/>
                <w:szCs w:val="24"/>
              </w:rPr>
              <w:t>устойчивости окраски</w:t>
            </w:r>
            <w:r w:rsidRPr="00F86302">
              <w:rPr>
                <w:sz w:val="24"/>
                <w:szCs w:val="24"/>
              </w:rPr>
              <w:t xml:space="preserve"> к воздействиям: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тирке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>-к поту</w:t>
            </w:r>
          </w:p>
          <w:p w:rsidR="00395141" w:rsidRPr="00F86302" w:rsidRDefault="00395141" w:rsidP="00896D24">
            <w:pPr>
              <w:rPr>
                <w:strike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ухому трению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дистиллированной воде</w:t>
            </w:r>
          </w:p>
        </w:tc>
        <w:tc>
          <w:tcPr>
            <w:tcW w:w="2587" w:type="dxa"/>
            <w:gridSpan w:val="2"/>
          </w:tcPr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12088-77</w:t>
            </w:r>
          </w:p>
          <w:p w:rsidR="00395141" w:rsidRPr="00F86302" w:rsidRDefault="00395141" w:rsidP="000268F8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25617-2014</w:t>
            </w:r>
          </w:p>
          <w:p w:rsidR="00395141" w:rsidRPr="00F86302" w:rsidRDefault="00395141" w:rsidP="00896D24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МУ 2102-79 </w:t>
            </w:r>
          </w:p>
          <w:p w:rsidR="00395141" w:rsidRPr="00F86302" w:rsidRDefault="00395141" w:rsidP="00896D24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 МУК 4.1/4.3.1485-03</w:t>
            </w:r>
          </w:p>
          <w:p w:rsidR="00395141" w:rsidRPr="00F86302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F86302" w:rsidRPr="00F86302" w:rsidRDefault="00F86302" w:rsidP="00F86302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МУК 4.13166-14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0-83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>ГОСТ 9733.4-83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6-83</w:t>
            </w:r>
          </w:p>
          <w:p w:rsidR="00395141" w:rsidRPr="00F86302" w:rsidRDefault="00395141" w:rsidP="00896D24">
            <w:pPr>
              <w:jc w:val="both"/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27-83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5-83</w:t>
            </w:r>
          </w:p>
          <w:p w:rsidR="00395141" w:rsidRPr="00F86302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gridSpan w:val="3"/>
          </w:tcPr>
          <w:p w:rsidR="00395141" w:rsidRPr="00F86302" w:rsidRDefault="00395141" w:rsidP="00CD35A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Изделия перчаточные 2-го слоя (перчатки, варежки, рукавицы и другие аналогичные изделия)                               -из шерстяной пряжи или пряжи тонкого волоса животных</w:t>
            </w:r>
          </w:p>
          <w:p w:rsidR="00395141" w:rsidRPr="00F86302" w:rsidRDefault="00395141" w:rsidP="00CD35A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 из хлопчатобумажной пряжи                - из синтетических нитей</w:t>
            </w:r>
          </w:p>
          <w:p w:rsidR="00395141" w:rsidRPr="00F86302" w:rsidRDefault="00395141" w:rsidP="00CD35A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 из прочих текстильных материалов</w:t>
            </w:r>
          </w:p>
          <w:p w:rsidR="00395141" w:rsidRPr="00F86302" w:rsidRDefault="00395141" w:rsidP="00CD35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6 91 00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7C7286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6 92 0000</w:t>
            </w:r>
          </w:p>
          <w:p w:rsidR="00395141" w:rsidRPr="00F86302" w:rsidRDefault="00395141" w:rsidP="007C7286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6 93 0000</w:t>
            </w:r>
          </w:p>
          <w:p w:rsidR="00395141" w:rsidRPr="00F86302" w:rsidRDefault="00395141" w:rsidP="007C7286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6 99 00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b/>
                <w:szCs w:val="24"/>
              </w:rPr>
            </w:pPr>
          </w:p>
        </w:tc>
        <w:tc>
          <w:tcPr>
            <w:tcW w:w="2413" w:type="dxa"/>
          </w:tcPr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F86302" w:rsidRDefault="00395141" w:rsidP="00EB279F">
            <w:pPr>
              <w:rPr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F86302" w:rsidRDefault="00395141" w:rsidP="00EB279F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( прил.2, прил.3), статья5,п.3,  статья 9 </w:t>
            </w:r>
          </w:p>
          <w:p w:rsidR="00395141" w:rsidRPr="00F86302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5007-2014</w:t>
            </w:r>
          </w:p>
        </w:tc>
        <w:tc>
          <w:tcPr>
            <w:tcW w:w="4782" w:type="dxa"/>
            <w:gridSpan w:val="6"/>
          </w:tcPr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F86302" w:rsidRDefault="00395141" w:rsidP="00EB279F">
            <w:pPr>
              <w:rPr>
                <w:b/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F86302" w:rsidRDefault="00395141" w:rsidP="00EB279F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</w:t>
            </w:r>
            <w:r w:rsidRPr="00F86302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требования к </w:t>
            </w:r>
            <w:r w:rsidRPr="00F86302">
              <w:rPr>
                <w:bCs/>
                <w:sz w:val="24"/>
                <w:szCs w:val="24"/>
              </w:rPr>
              <w:t>устойчивости окраски</w:t>
            </w:r>
            <w:r w:rsidRPr="00F86302">
              <w:rPr>
                <w:sz w:val="24"/>
                <w:szCs w:val="24"/>
              </w:rPr>
              <w:t xml:space="preserve"> к воздействиям: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тирке</w:t>
            </w:r>
          </w:p>
          <w:p w:rsidR="00395141" w:rsidRPr="00F86302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поту</w:t>
            </w:r>
          </w:p>
          <w:p w:rsidR="00395141" w:rsidRPr="00F86302" w:rsidRDefault="00395141" w:rsidP="00EB279F">
            <w:pPr>
              <w:rPr>
                <w:strike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EB279F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дистиллированной воде</w:t>
            </w:r>
          </w:p>
          <w:p w:rsidR="00763E6C" w:rsidRPr="00F86302" w:rsidRDefault="00763E6C" w:rsidP="00EB279F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3897-87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12088-77</w:t>
            </w:r>
          </w:p>
          <w:p w:rsidR="00395141" w:rsidRPr="00F86302" w:rsidRDefault="00395141" w:rsidP="000268F8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25617-2014</w:t>
            </w:r>
          </w:p>
          <w:p w:rsidR="00395141" w:rsidRPr="00F86302" w:rsidRDefault="00395141" w:rsidP="000268F8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МУ 2102-79 </w:t>
            </w:r>
          </w:p>
          <w:p w:rsidR="00395141" w:rsidRPr="00F86302" w:rsidRDefault="00395141" w:rsidP="00E55560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 МУК 4.1/4.3.1485-03</w:t>
            </w:r>
          </w:p>
          <w:p w:rsidR="00395141" w:rsidRPr="00F86302" w:rsidRDefault="00395141" w:rsidP="00E55560">
            <w:pPr>
              <w:pStyle w:val="Default"/>
              <w:jc w:val="both"/>
              <w:rPr>
                <w:color w:val="auto"/>
              </w:rPr>
            </w:pPr>
          </w:p>
          <w:p w:rsidR="00F86302" w:rsidRPr="00F86302" w:rsidRDefault="00F86302" w:rsidP="00F86302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МУК 4.13166-14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0-83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4-83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6-83</w:t>
            </w:r>
          </w:p>
          <w:p w:rsidR="00395141" w:rsidRPr="00F86302" w:rsidRDefault="00395141" w:rsidP="00E55560">
            <w:pPr>
              <w:jc w:val="both"/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27-83</w:t>
            </w:r>
          </w:p>
          <w:p w:rsidR="00395141" w:rsidRPr="00F86302" w:rsidRDefault="00395141" w:rsidP="00E5556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gridSpan w:val="3"/>
          </w:tcPr>
          <w:p w:rsidR="00395141" w:rsidRPr="00F86302" w:rsidRDefault="00395141" w:rsidP="00CD35A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Изделия платочно-шарфовые, кроме летних (шарфы, платки, косынки)</w:t>
            </w:r>
          </w:p>
          <w:p w:rsidR="00395141" w:rsidRPr="00F86302" w:rsidRDefault="00395141" w:rsidP="00CD35A0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алстуки, галстуки-бабочки, шейные платки</w:t>
            </w:r>
          </w:p>
        </w:tc>
        <w:tc>
          <w:tcPr>
            <w:tcW w:w="1701" w:type="dxa"/>
            <w:gridSpan w:val="4"/>
          </w:tcPr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7 10 0000</w:t>
            </w: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F86302" w:rsidRDefault="00395141" w:rsidP="00896D24">
            <w:pPr>
              <w:pStyle w:val="af9"/>
              <w:jc w:val="left"/>
              <w:rPr>
                <w:szCs w:val="24"/>
              </w:rPr>
            </w:pPr>
            <w:r w:rsidRPr="00F86302">
              <w:rPr>
                <w:szCs w:val="24"/>
              </w:rPr>
              <w:t>6117 80 8001</w:t>
            </w:r>
          </w:p>
          <w:p w:rsidR="00395141" w:rsidRPr="00F86302" w:rsidRDefault="00395141" w:rsidP="0083149F">
            <w:pPr>
              <w:pStyle w:val="af9"/>
              <w:jc w:val="left"/>
              <w:rPr>
                <w:b/>
                <w:szCs w:val="24"/>
              </w:rPr>
            </w:pPr>
            <w:r w:rsidRPr="00F86302">
              <w:rPr>
                <w:szCs w:val="24"/>
              </w:rPr>
              <w:t>6117 80 8009</w:t>
            </w:r>
          </w:p>
        </w:tc>
        <w:tc>
          <w:tcPr>
            <w:tcW w:w="2413" w:type="dxa"/>
          </w:tcPr>
          <w:p w:rsidR="00395141" w:rsidRPr="00F86302" w:rsidRDefault="00395141" w:rsidP="008A51D2">
            <w:pPr>
              <w:rPr>
                <w:sz w:val="24"/>
                <w:szCs w:val="24"/>
              </w:rPr>
            </w:pPr>
            <w:r w:rsidRPr="00F8630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F86302" w:rsidRDefault="00395141" w:rsidP="008A51D2">
            <w:pPr>
              <w:rPr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F86302" w:rsidRDefault="00395141" w:rsidP="008A51D2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( прил.2, прил.3), </w:t>
            </w:r>
            <w:r w:rsidRPr="00F86302">
              <w:rPr>
                <w:bCs/>
                <w:sz w:val="24"/>
                <w:szCs w:val="24"/>
              </w:rPr>
              <w:lastRenderedPageBreak/>
              <w:t xml:space="preserve">статья5, п.3;  статья 9 </w:t>
            </w:r>
          </w:p>
          <w:p w:rsidR="00395141" w:rsidRPr="00F86302" w:rsidRDefault="00395141" w:rsidP="00EB27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2" w:type="dxa"/>
            <w:gridSpan w:val="6"/>
          </w:tcPr>
          <w:p w:rsidR="00395141" w:rsidRPr="00F86302" w:rsidRDefault="00395141" w:rsidP="006D01DD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F86302" w:rsidRDefault="00395141" w:rsidP="006D01DD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F86302" w:rsidRDefault="00395141" w:rsidP="006D01DD">
            <w:pPr>
              <w:rPr>
                <w:b/>
                <w:bCs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F86302" w:rsidRDefault="00395141" w:rsidP="006D01DD">
            <w:pPr>
              <w:rPr>
                <w:bCs/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F86302" w:rsidRDefault="00395141" w:rsidP="006D01DD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>-</w:t>
            </w:r>
            <w:r w:rsidRPr="00F86302">
              <w:rPr>
                <w:sz w:val="24"/>
                <w:szCs w:val="24"/>
              </w:rPr>
              <w:t xml:space="preserve"> уровень напряженности </w:t>
            </w:r>
            <w:r w:rsidRPr="00F86302">
              <w:rPr>
                <w:sz w:val="24"/>
                <w:szCs w:val="24"/>
              </w:rPr>
              <w:lastRenderedPageBreak/>
              <w:t>электростатического поля на поверхности изделия</w:t>
            </w:r>
          </w:p>
          <w:p w:rsidR="00395141" w:rsidRPr="00F86302" w:rsidRDefault="00395141" w:rsidP="0084233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F86302" w:rsidRDefault="00395141" w:rsidP="0084233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 xml:space="preserve">-требования к </w:t>
            </w:r>
            <w:r w:rsidRPr="00F86302">
              <w:rPr>
                <w:bCs/>
                <w:sz w:val="24"/>
                <w:szCs w:val="24"/>
              </w:rPr>
              <w:t>устойчивости окраски</w:t>
            </w:r>
            <w:r w:rsidRPr="00F86302">
              <w:rPr>
                <w:sz w:val="24"/>
                <w:szCs w:val="24"/>
              </w:rPr>
              <w:t xml:space="preserve"> к воздействиям:</w:t>
            </w:r>
          </w:p>
          <w:p w:rsidR="00395141" w:rsidRPr="00F86302" w:rsidRDefault="00395141" w:rsidP="0084233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тирке</w:t>
            </w:r>
          </w:p>
          <w:p w:rsidR="00395141" w:rsidRPr="00F86302" w:rsidRDefault="00395141" w:rsidP="0084233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поту</w:t>
            </w:r>
          </w:p>
          <w:p w:rsidR="00395141" w:rsidRPr="00F86302" w:rsidRDefault="00395141" w:rsidP="0084233A">
            <w:pPr>
              <w:rPr>
                <w:strike/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сухому трению</w:t>
            </w:r>
          </w:p>
          <w:p w:rsidR="0036385F" w:rsidRDefault="00395141" w:rsidP="0084233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-к дистиллированной воде</w:t>
            </w:r>
          </w:p>
          <w:p w:rsidR="00EA1014" w:rsidRPr="00F86302" w:rsidRDefault="00EA1014" w:rsidP="0084233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12088-77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25617-2014</w:t>
            </w:r>
          </w:p>
          <w:p w:rsidR="00395141" w:rsidRPr="00F86302" w:rsidRDefault="00395141" w:rsidP="00C74D5A">
            <w:pPr>
              <w:jc w:val="both"/>
              <w:rPr>
                <w:sz w:val="24"/>
                <w:szCs w:val="24"/>
              </w:rPr>
            </w:pPr>
          </w:p>
          <w:p w:rsidR="00395141" w:rsidRPr="00F86302" w:rsidRDefault="00395141" w:rsidP="000268F8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МУ 2102-79 </w:t>
            </w:r>
          </w:p>
          <w:p w:rsidR="00395141" w:rsidRPr="00F86302" w:rsidRDefault="00395141" w:rsidP="000268F8">
            <w:pPr>
              <w:pStyle w:val="Default"/>
              <w:rPr>
                <w:color w:val="auto"/>
              </w:rPr>
            </w:pPr>
            <w:r w:rsidRPr="00F86302">
              <w:rPr>
                <w:color w:val="auto"/>
              </w:rPr>
              <w:t xml:space="preserve"> МУК 4.1/4.3.1485-03</w:t>
            </w:r>
          </w:p>
          <w:p w:rsidR="00F86302" w:rsidRPr="00F86302" w:rsidRDefault="00F86302" w:rsidP="00F86302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МУК 4.13166-14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0-83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4-83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6-83</w:t>
            </w:r>
          </w:p>
          <w:p w:rsidR="00395141" w:rsidRPr="00F86302" w:rsidRDefault="00395141" w:rsidP="00C74D5A">
            <w:pPr>
              <w:jc w:val="both"/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27-83</w:t>
            </w:r>
          </w:p>
          <w:p w:rsidR="00395141" w:rsidRPr="00F86302" w:rsidRDefault="00395141" w:rsidP="00C74D5A">
            <w:pPr>
              <w:rPr>
                <w:sz w:val="24"/>
                <w:szCs w:val="24"/>
              </w:rPr>
            </w:pPr>
            <w:r w:rsidRPr="00F86302">
              <w:rPr>
                <w:sz w:val="24"/>
                <w:szCs w:val="24"/>
              </w:rPr>
              <w:t>ГОСТ 9733.5-83</w:t>
            </w: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Default="00395141" w:rsidP="004466D9">
            <w:pPr>
              <w:rPr>
                <w:b/>
                <w:sz w:val="24"/>
                <w:szCs w:val="24"/>
              </w:rPr>
            </w:pPr>
          </w:p>
          <w:p w:rsidR="00395141" w:rsidRPr="00B53E3D" w:rsidRDefault="00395141" w:rsidP="00B53E3D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3E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едметы одежды и принадлежности к одежде, кроме трикотажных  машинного или ручного вязания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A85C70" w:rsidRDefault="00395141" w:rsidP="004466D9">
            <w:pPr>
              <w:rPr>
                <w:b/>
                <w:sz w:val="24"/>
                <w:szCs w:val="24"/>
              </w:rPr>
            </w:pPr>
            <w:r w:rsidRPr="00A85C70">
              <w:rPr>
                <w:b/>
                <w:sz w:val="24"/>
                <w:szCs w:val="24"/>
              </w:rPr>
              <w:t xml:space="preserve">Изделия 3-го слоя. </w:t>
            </w:r>
          </w:p>
          <w:p w:rsidR="00395141" w:rsidRPr="00A85C70" w:rsidRDefault="00395141" w:rsidP="004466D9">
            <w:pPr>
              <w:rPr>
                <w:b/>
                <w:sz w:val="24"/>
                <w:szCs w:val="24"/>
              </w:rPr>
            </w:pPr>
            <w:r w:rsidRPr="00A85C70">
              <w:rPr>
                <w:b/>
                <w:sz w:val="24"/>
                <w:szCs w:val="24"/>
              </w:rPr>
              <w:t>Пальто, куртки и аналогичные изделия   для мужчин и женщин, кроме трикотажных  машинного или ручного вязания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.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альто и аналогичные изделия мужские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</w:t>
            </w:r>
            <w:r w:rsidRPr="00EB0EB3">
              <w:rPr>
                <w:color w:val="auto"/>
              </w:rPr>
              <w:lastRenderedPageBreak/>
              <w:t xml:space="preserve">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1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91 000 0 </w:t>
            </w:r>
          </w:p>
          <w:p w:rsidR="00395141" w:rsidRPr="00A85C70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2 1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2 9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92 000 0 </w:t>
            </w:r>
          </w:p>
          <w:p w:rsidR="00395141" w:rsidRPr="00A85C70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3 1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3 9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93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1 19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lastRenderedPageBreak/>
              <w:t xml:space="preserve">6201 99 0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( прил.2, прил.3), статья5,п.3</w:t>
            </w:r>
            <w:r>
              <w:rPr>
                <w:bCs/>
                <w:sz w:val="24"/>
                <w:szCs w:val="24"/>
              </w:rPr>
              <w:t>;</w:t>
            </w:r>
            <w:r w:rsidRPr="00EB0EB3">
              <w:rPr>
                <w:bCs/>
                <w:sz w:val="24"/>
                <w:szCs w:val="24"/>
              </w:rPr>
              <w:t xml:space="preserve">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EA1014" w:rsidRPr="00EB0EB3" w:rsidRDefault="00EA1014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A76F6A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D0971">
            <w:pPr>
              <w:pStyle w:val="Default"/>
              <w:ind w:left="-71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A336FF"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.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альто и аналогичные изделия для женщин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11 000 0 </w:t>
            </w:r>
          </w:p>
          <w:p w:rsidR="00395141" w:rsidRPr="00A85C70" w:rsidRDefault="00395141" w:rsidP="00CC0B2A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91 000 0 </w:t>
            </w:r>
          </w:p>
          <w:p w:rsidR="00395141" w:rsidRPr="00A85C70" w:rsidRDefault="00395141" w:rsidP="00CC0B2A">
            <w:pPr>
              <w:pStyle w:val="Default"/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12 1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12 9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92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13 1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13 9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2 93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>6202 19 000 0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>6202 99 0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), статья5,п.3,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A85C70" w:rsidRDefault="00395141" w:rsidP="004466D9">
            <w:pPr>
              <w:rPr>
                <w:b/>
                <w:sz w:val="24"/>
                <w:szCs w:val="24"/>
              </w:rPr>
            </w:pPr>
            <w:r w:rsidRPr="00A85C70">
              <w:rPr>
                <w:b/>
                <w:sz w:val="24"/>
                <w:szCs w:val="24"/>
              </w:rPr>
              <w:t>Изделия 2-го слоя.  Костюмы, комплекты, жакеты, платья, юбки, юбки-брюки, пиджаки, блайзеры, брюки, комбинезоны с нагрудниками и лямками, бриджи и шорты (кроме купальных) для мужчин и женщин кроме трикотажных  машинного или ручного вязания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gridSpan w:val="3"/>
          </w:tcPr>
          <w:p w:rsidR="00395141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      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Костюмы мужские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</w:t>
            </w:r>
            <w:r w:rsidRPr="00EB0EB3">
              <w:rPr>
                <w:color w:val="auto"/>
              </w:rPr>
              <w:lastRenderedPageBreak/>
              <w:t xml:space="preserve">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A85C70" w:rsidRDefault="00395141" w:rsidP="00CC0B2A">
            <w:pPr>
              <w:pStyle w:val="Default"/>
            </w:pPr>
            <w:r w:rsidRPr="00A85C70">
              <w:rPr>
                <w:color w:val="auto"/>
              </w:rPr>
              <w:t xml:space="preserve">6203 11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3 12 0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>6203 19 100 0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t xml:space="preserve">6203 19 300 0 </w:t>
            </w:r>
          </w:p>
          <w:p w:rsidR="00395141" w:rsidRPr="00A85C70" w:rsidRDefault="00395141" w:rsidP="00896D24">
            <w:pPr>
              <w:pStyle w:val="Default"/>
              <w:rPr>
                <w:color w:val="auto"/>
              </w:rPr>
            </w:pPr>
            <w:r w:rsidRPr="00A85C70">
              <w:rPr>
                <w:color w:val="auto"/>
              </w:rPr>
              <w:lastRenderedPageBreak/>
              <w:t xml:space="preserve">6203 1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CA7ABC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6385F" w:rsidRPr="00EB0EB3" w:rsidRDefault="0036385F" w:rsidP="00CA7ABC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A85C70" w:rsidRPr="005319A6" w:rsidRDefault="00A85C70" w:rsidP="00A85C70">
            <w:pPr>
              <w:rPr>
                <w:sz w:val="24"/>
                <w:szCs w:val="24"/>
              </w:rPr>
            </w:pPr>
            <w:r w:rsidRPr="005319A6">
              <w:rPr>
                <w:sz w:val="24"/>
                <w:szCs w:val="24"/>
              </w:rPr>
              <w:t>МУК 4.1</w:t>
            </w:r>
            <w:r>
              <w:rPr>
                <w:sz w:val="24"/>
                <w:szCs w:val="24"/>
              </w:rPr>
              <w:t>.</w:t>
            </w:r>
            <w:r w:rsidRPr="005319A6">
              <w:rPr>
                <w:sz w:val="24"/>
                <w:szCs w:val="24"/>
              </w:rPr>
              <w:t>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Комплекты для мужчин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22 8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23 8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29 180 0 </w:t>
            </w:r>
          </w:p>
          <w:p w:rsidR="00395141" w:rsidRPr="00171858" w:rsidRDefault="00395141" w:rsidP="0014768C">
            <w:pPr>
              <w:pStyle w:val="Default"/>
            </w:pPr>
            <w:r w:rsidRPr="00171858">
              <w:rPr>
                <w:color w:val="auto"/>
              </w:rPr>
              <w:t xml:space="preserve">6203 29 300 0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2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CA7ABC" w:rsidRPr="00EB0EB3" w:rsidRDefault="00CA7ABC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336FF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336FF"/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Пиджаки и блайзеры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для мужчин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из искусственных нитей          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– из прочих текстильных материалов</w:t>
            </w:r>
          </w:p>
          <w:p w:rsidR="00395141" w:rsidRPr="00EB0EB3" w:rsidRDefault="00395141" w:rsidP="00896D24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3 31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32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33 900 0 </w:t>
            </w: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3 39 190 0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>6203 39 9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782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6385F" w:rsidRPr="00EB0EB3" w:rsidRDefault="0036385F" w:rsidP="00896D2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gridSpan w:val="2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A336FF">
            <w:r w:rsidRPr="006B38A4">
              <w:rPr>
                <w:sz w:val="24"/>
                <w:szCs w:val="24"/>
              </w:rPr>
              <w:t>ГОСТ 9733.5-83</w:t>
            </w: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Default="00395141" w:rsidP="004466D9">
            <w:pPr>
              <w:rPr>
                <w:b/>
                <w:sz w:val="24"/>
                <w:szCs w:val="24"/>
              </w:rPr>
            </w:pPr>
            <w:r w:rsidRPr="00171858">
              <w:rPr>
                <w:b/>
                <w:sz w:val="24"/>
                <w:szCs w:val="24"/>
              </w:rPr>
              <w:t>Брюки, комбинезоны с нагрудниками и лямками, бриджи и шорты для мужчин кроме трикотажных  машинного или ручного вязания:</w:t>
            </w:r>
          </w:p>
          <w:p w:rsidR="007C3D3B" w:rsidRPr="00171858" w:rsidRDefault="007C3D3B" w:rsidP="004466D9">
            <w:pPr>
              <w:rPr>
                <w:b/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 </w:t>
            </w:r>
          </w:p>
          <w:p w:rsidR="00395141" w:rsidRPr="00CA7ABC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Брюки и бриджи для мужчин</w:t>
            </w:r>
            <w:r w:rsidR="007D7A79" w:rsidRPr="00CA7ABC">
              <w:rPr>
                <w:color w:val="auto"/>
              </w:rPr>
              <w:t>или женщин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из хлопчатобумажной </w:t>
            </w:r>
            <w:r w:rsidRPr="00EB0EB3">
              <w:rPr>
                <w:color w:val="auto"/>
              </w:rPr>
              <w:lastRenderedPageBreak/>
              <w:t xml:space="preserve">пряжи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синтетически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искусственны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ind w:left="720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BD7EF9">
            <w:pPr>
              <w:pStyle w:val="Default"/>
            </w:pPr>
            <w:r w:rsidRPr="00171858">
              <w:rPr>
                <w:color w:val="auto"/>
              </w:rPr>
              <w:t xml:space="preserve">6203 41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2 31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2 33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2 35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3 19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9 19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lastRenderedPageBreak/>
              <w:t>6203 49 9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lastRenderedPageBreak/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 Комбинезоны с нагрудниками и лямками для мужчин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из хлопчатобумажной пряжи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синтетически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искусственны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ind w:left="720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1 300 0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2 59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3 39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9 390 0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>6203 49 900 0</w:t>
            </w: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Шорты и прочие для </w:t>
            </w:r>
            <w:r w:rsidRPr="00EB0EB3">
              <w:rPr>
                <w:color w:val="auto"/>
              </w:rPr>
              <w:lastRenderedPageBreak/>
              <w:t>мужчин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>из хлопчатобумажной пряжи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синтетически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color w:val="auto"/>
              </w:rPr>
            </w:pPr>
            <w:r w:rsidRPr="00EB0EB3">
              <w:rPr>
                <w:color w:val="auto"/>
              </w:rPr>
              <w:t xml:space="preserve">из искусственных нитей </w:t>
            </w:r>
          </w:p>
          <w:p w:rsidR="00395141" w:rsidRPr="00EB0EB3" w:rsidRDefault="00395141" w:rsidP="00896D24">
            <w:pPr>
              <w:pStyle w:val="Default"/>
              <w:numPr>
                <w:ilvl w:val="0"/>
                <w:numId w:val="17"/>
              </w:numPr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из прочих текстильных материалов </w:t>
            </w:r>
          </w:p>
          <w:p w:rsidR="00395141" w:rsidRPr="00EB0EB3" w:rsidRDefault="00395141" w:rsidP="00896D24">
            <w:pPr>
              <w:pStyle w:val="Default"/>
              <w:ind w:left="720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lastRenderedPageBreak/>
              <w:t xml:space="preserve">6203 41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2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3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9 5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3 49 900 0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«О безопасности </w:t>
            </w:r>
            <w:r w:rsidRPr="00EB0EB3">
              <w:rPr>
                <w:sz w:val="24"/>
                <w:szCs w:val="24"/>
              </w:rPr>
              <w:lastRenderedPageBreak/>
              <w:t>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</w:t>
            </w:r>
            <w:r w:rsidRPr="006B38A4">
              <w:rPr>
                <w:bCs/>
                <w:sz w:val="24"/>
                <w:szCs w:val="24"/>
              </w:rPr>
              <w:lastRenderedPageBreak/>
              <w:t xml:space="preserve">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Костюмы для женщин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4 11 000 0 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12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13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19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1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дистиллированной воде(для материала верха)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7C3D3B">
            <w:pPr>
              <w:pStyle w:val="Default"/>
            </w:pPr>
            <w:r w:rsidRPr="006B38A4">
              <w:rPr>
                <w:color w:val="auto"/>
              </w:rPr>
              <w:t xml:space="preserve"> 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27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Комплекты для женщин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хлопчатобумажной пряжи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4 21 000 0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2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2 8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3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3 8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9 11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29 180 0 </w:t>
            </w:r>
          </w:p>
          <w:p w:rsidR="00395141" w:rsidRPr="00BA0C3D" w:rsidRDefault="00395141" w:rsidP="00896D24">
            <w:pPr>
              <w:pStyle w:val="Default"/>
              <w:rPr>
                <w:b/>
                <w:color w:val="auto"/>
              </w:rPr>
            </w:pPr>
            <w:r w:rsidRPr="00171858">
              <w:rPr>
                <w:color w:val="auto"/>
              </w:rPr>
              <w:t>6204 29 900 0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FD03A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Жакеты и бл</w:t>
            </w:r>
            <w:r w:rsidR="00FA412C">
              <w:rPr>
                <w:color w:val="auto"/>
              </w:rPr>
              <w:t>е</w:t>
            </w:r>
            <w:r w:rsidRPr="00EB0EB3">
              <w:rPr>
                <w:color w:val="auto"/>
              </w:rPr>
              <w:t>йзеры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для женщин:                           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  -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хлопчатобумажной пряжи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4 31 000 0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2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2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3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3 9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9 11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39 19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lastRenderedPageBreak/>
              <w:t xml:space="preserve">6204 3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171858" w:rsidRPr="0007024A" w:rsidRDefault="00171858" w:rsidP="00171858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латья для женщин: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лковых нитей или пряжи из шелковых отходов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CC0B2A">
            <w:pPr>
              <w:pStyle w:val="Default"/>
            </w:pPr>
            <w:r w:rsidRPr="00171858">
              <w:rPr>
                <w:color w:val="auto"/>
              </w:rPr>
              <w:t xml:space="preserve">6204 41 000 0 </w:t>
            </w:r>
          </w:p>
          <w:p w:rsidR="00395141" w:rsidRPr="00171858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42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43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44 0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49 100 0 </w:t>
            </w: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</w:p>
          <w:p w:rsidR="00395141" w:rsidRPr="00171858" w:rsidRDefault="00395141" w:rsidP="00896D24">
            <w:pPr>
              <w:pStyle w:val="Default"/>
              <w:rPr>
                <w:color w:val="auto"/>
              </w:rPr>
            </w:pPr>
            <w:r w:rsidRPr="00171858">
              <w:rPr>
                <w:color w:val="auto"/>
              </w:rPr>
              <w:t xml:space="preserve">6204 4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183822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    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 МУК 4.1/4.3.1485-03</w:t>
            </w:r>
          </w:p>
          <w:p w:rsidR="00183822" w:rsidRPr="0007024A" w:rsidRDefault="00183822" w:rsidP="00183822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Юбки и юбки-брюки для женщин: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 из шерстяной пряжи или пряжи из тонкого волоса животных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искусственных нитей </w:t>
            </w:r>
          </w:p>
          <w:p w:rsidR="00395141" w:rsidRPr="00EB0EB3" w:rsidRDefault="00395141" w:rsidP="00896D24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 </w:t>
            </w:r>
          </w:p>
          <w:p w:rsidR="00395141" w:rsidRPr="00EB0EB3" w:rsidRDefault="00395141" w:rsidP="00896D24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  <w:p w:rsidR="00395141" w:rsidRPr="00183822" w:rsidRDefault="00395141" w:rsidP="00CC0B2A">
            <w:pPr>
              <w:pStyle w:val="Default"/>
            </w:pPr>
            <w:r w:rsidRPr="00183822">
              <w:rPr>
                <w:color w:val="auto"/>
              </w:rPr>
              <w:t xml:space="preserve">6204 51 000 0 </w:t>
            </w:r>
          </w:p>
          <w:p w:rsidR="00395141" w:rsidRPr="00183822" w:rsidRDefault="00395141" w:rsidP="00896D24">
            <w:pPr>
              <w:pStyle w:val="Default"/>
              <w:rPr>
                <w:color w:val="auto"/>
              </w:rPr>
            </w:pPr>
            <w:r w:rsidRPr="00183822">
              <w:rPr>
                <w:color w:val="auto"/>
              </w:rPr>
              <w:t xml:space="preserve">6204 52 000 0 </w:t>
            </w:r>
          </w:p>
          <w:p w:rsidR="00395141" w:rsidRPr="00183822" w:rsidRDefault="00395141" w:rsidP="00896D24">
            <w:pPr>
              <w:pStyle w:val="Default"/>
              <w:rPr>
                <w:color w:val="auto"/>
              </w:rPr>
            </w:pPr>
            <w:r w:rsidRPr="00183822">
              <w:rPr>
                <w:color w:val="auto"/>
              </w:rPr>
              <w:t xml:space="preserve">6204 53 000 0 </w:t>
            </w:r>
          </w:p>
          <w:p w:rsidR="00395141" w:rsidRPr="00183822" w:rsidRDefault="00395141" w:rsidP="00896D24">
            <w:pPr>
              <w:pStyle w:val="Default"/>
              <w:rPr>
                <w:color w:val="auto"/>
              </w:rPr>
            </w:pPr>
            <w:r w:rsidRPr="00183822">
              <w:rPr>
                <w:color w:val="auto"/>
              </w:rPr>
              <w:t xml:space="preserve">6204 59 100 0 </w:t>
            </w:r>
          </w:p>
          <w:p w:rsidR="00395141" w:rsidRPr="00183822" w:rsidRDefault="00395141" w:rsidP="00896D24">
            <w:pPr>
              <w:pStyle w:val="Default"/>
              <w:rPr>
                <w:color w:val="auto"/>
              </w:rPr>
            </w:pPr>
            <w:r w:rsidRPr="00183822">
              <w:rPr>
                <w:color w:val="auto"/>
              </w:rPr>
              <w:t xml:space="preserve">6204 59 900 0 </w:t>
            </w:r>
          </w:p>
          <w:p w:rsidR="00395141" w:rsidRPr="00EB0EB3" w:rsidRDefault="00395141" w:rsidP="00896D24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896D24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</w:p>
          <w:p w:rsidR="00395141" w:rsidRPr="00EB0EB3" w:rsidRDefault="00395141" w:rsidP="00896D24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896D24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896D24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</w:t>
            </w:r>
            <w:r w:rsidRPr="00EB0EB3">
              <w:rPr>
                <w:sz w:val="24"/>
                <w:szCs w:val="24"/>
              </w:rPr>
              <w:lastRenderedPageBreak/>
              <w:t>воздействиям: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896D24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896D24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896D24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896D24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2405E7" w:rsidRPr="0007024A" w:rsidRDefault="002405E7" w:rsidP="002405E7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0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896D24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896D2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896D24">
            <w:pPr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3F2062" w:rsidRDefault="00395141" w:rsidP="004466D9">
            <w:pPr>
              <w:rPr>
                <w:b/>
                <w:sz w:val="24"/>
                <w:szCs w:val="24"/>
              </w:rPr>
            </w:pPr>
            <w:r w:rsidRPr="003F2062">
              <w:rPr>
                <w:b/>
                <w:sz w:val="24"/>
                <w:szCs w:val="24"/>
              </w:rPr>
              <w:lastRenderedPageBreak/>
              <w:t>Брюки, комбинезоны с нагрудниками и лямками, бриджи и шорты для женщин:</w:t>
            </w:r>
          </w:p>
          <w:p w:rsidR="007C3D3B" w:rsidRPr="006B38A4" w:rsidRDefault="007C3D3B" w:rsidP="004466D9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Брюки и бриджи для женщин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– из шерстяной пряжи или пряжи из тонкого волоса животных </w:t>
            </w:r>
          </w:p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056F8F" w:rsidRPr="00EB0EB3" w:rsidRDefault="00056F8F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7C3D3B">
            <w:pPr>
              <w:pStyle w:val="Default"/>
              <w:rPr>
                <w:b/>
                <w:i/>
                <w:color w:val="FF0000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2405E7" w:rsidRDefault="00395141" w:rsidP="00CC0B2A">
            <w:pPr>
              <w:pStyle w:val="Default"/>
            </w:pPr>
            <w:r w:rsidRPr="002405E7">
              <w:rPr>
                <w:color w:val="auto"/>
              </w:rPr>
              <w:t xml:space="preserve">6204 61 10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2 31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2 33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2 39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>6204 63 110 0 6204 63 180 0</w:t>
            </w:r>
          </w:p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>6204 69 110 0 6204 69 180 0</w:t>
            </w:r>
          </w:p>
          <w:p w:rsidR="00056F8F" w:rsidRPr="002405E7" w:rsidRDefault="00056F8F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>6204 69 900 0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D55655" w:rsidRPr="00EB0EB3" w:rsidRDefault="00D55655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2405E7" w:rsidRPr="0007024A" w:rsidRDefault="002405E7" w:rsidP="002405E7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Шорты и прочие  изделия для женщин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 xml:space="preserve">– 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AB5BDB">
            <w:pPr>
              <w:pStyle w:val="Default"/>
              <w:rPr>
                <w:i/>
                <w:color w:val="FF0000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1 85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2 90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3 90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lastRenderedPageBreak/>
              <w:t xml:space="preserve">6204 69 500 0 </w:t>
            </w:r>
          </w:p>
          <w:p w:rsidR="00395141" w:rsidRPr="002405E7" w:rsidRDefault="00395141" w:rsidP="00AB5BDB">
            <w:pPr>
              <w:pStyle w:val="Default"/>
              <w:rPr>
                <w:color w:val="auto"/>
              </w:rPr>
            </w:pPr>
            <w:r w:rsidRPr="002405E7">
              <w:rPr>
                <w:color w:val="auto"/>
              </w:rPr>
              <w:t xml:space="preserve">6204 69 900 0 </w:t>
            </w: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</w:t>
            </w:r>
            <w:r w:rsidRPr="00EB0EB3">
              <w:rPr>
                <w:bCs/>
                <w:sz w:val="24"/>
                <w:szCs w:val="24"/>
              </w:rPr>
              <w:lastRenderedPageBreak/>
              <w:t xml:space="preserve">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</w:t>
            </w:r>
            <w:r w:rsidRPr="00EB0EB3">
              <w:rPr>
                <w:sz w:val="24"/>
                <w:szCs w:val="24"/>
              </w:rPr>
              <w:lastRenderedPageBreak/>
              <w:t>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lastRenderedPageBreak/>
              <w:t xml:space="preserve">МУ 2102-79 </w:t>
            </w: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2405E7" w:rsidRPr="0007024A" w:rsidRDefault="002405E7" w:rsidP="002405E7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ind w:hanging="108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Комбинезоны  с нагрудниками и лямками для женщин: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– из хлопчатобумажной пряжи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синтет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искусственны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AB5BDB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4 62 590 0 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4 63 390 0 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4 69 390 0 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4 69 900 0 </w:t>
            </w: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9A4264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DA34B9" w:rsidP="00AB5BDB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Рубашки   мужские: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</w:t>
            </w:r>
            <w:r w:rsidRPr="00EB0EB3">
              <w:rPr>
                <w:color w:val="auto"/>
              </w:rPr>
              <w:lastRenderedPageBreak/>
              <w:t>пряжи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           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из льняных волокон или волокна рам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– из прочих текстильных материалов</w:t>
            </w:r>
          </w:p>
          <w:p w:rsidR="00395141" w:rsidRPr="00EB0EB3" w:rsidRDefault="00395141" w:rsidP="00AB5BDB">
            <w:pPr>
              <w:rPr>
                <w:i/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5 20 000 0 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lastRenderedPageBreak/>
              <w:t xml:space="preserve">6205 30 000 0 </w:t>
            </w:r>
          </w:p>
          <w:p w:rsidR="00395141" w:rsidRPr="00DA34B9" w:rsidRDefault="00395141" w:rsidP="00CC0B2A">
            <w:pPr>
              <w:pStyle w:val="Default"/>
            </w:pPr>
            <w:r w:rsidRPr="00DA34B9">
              <w:rPr>
                <w:color w:val="auto"/>
              </w:rPr>
              <w:t xml:space="preserve">6205 90 100 0 </w:t>
            </w:r>
          </w:p>
          <w:p w:rsidR="00395141" w:rsidRPr="00DA34B9" w:rsidRDefault="00395141" w:rsidP="00CC0B2A">
            <w:pPr>
              <w:pStyle w:val="Default"/>
            </w:pPr>
            <w:r w:rsidRPr="00DA34B9">
              <w:rPr>
                <w:color w:val="auto"/>
              </w:rPr>
              <w:t xml:space="preserve">6205 90 800 1 </w:t>
            </w:r>
          </w:p>
          <w:p w:rsidR="00395141" w:rsidRPr="00DA34B9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6205 90 800 9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«О безопасности продукции легкой </w:t>
            </w:r>
            <w:r w:rsidRPr="00EB0EB3">
              <w:rPr>
                <w:sz w:val="24"/>
                <w:szCs w:val="24"/>
              </w:rPr>
              <w:lastRenderedPageBreak/>
              <w:t>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7C4A37" w:rsidRDefault="000B325B" w:rsidP="00AB5BDB">
            <w:pPr>
              <w:rPr>
                <w:sz w:val="24"/>
                <w:szCs w:val="24"/>
              </w:rPr>
            </w:pPr>
            <w:r w:rsidRPr="007C4A37">
              <w:rPr>
                <w:rStyle w:val="afc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СТ 30327</w:t>
            </w:r>
            <w:r w:rsidRPr="007C4A37">
              <w:rPr>
                <w:sz w:val="24"/>
                <w:szCs w:val="24"/>
                <w:shd w:val="clear" w:color="auto" w:fill="FFFFFF"/>
              </w:rPr>
              <w:t>-201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lastRenderedPageBreak/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 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DA34B9" w:rsidRPr="0007024A" w:rsidRDefault="00DA34B9" w:rsidP="00DA34B9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Изделия 2-го слоя.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Блузки, блузы и блузоны   для женщин: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лковых нитей или пряжи из шелковых отходов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льняных волокон или волокна рам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AB5BDB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DA34B9" w:rsidRDefault="00395141" w:rsidP="00CC0B2A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6 10 000 0 </w:t>
            </w:r>
          </w:p>
          <w:p w:rsidR="00395141" w:rsidRPr="00DA34B9" w:rsidRDefault="00395141" w:rsidP="00CC0B2A">
            <w:pPr>
              <w:pStyle w:val="Default"/>
            </w:pPr>
          </w:p>
          <w:p w:rsidR="00395141" w:rsidRPr="00DA34B9" w:rsidRDefault="00395141" w:rsidP="004E0CBB">
            <w:pPr>
              <w:pStyle w:val="Default"/>
            </w:pPr>
            <w:r w:rsidRPr="00DA34B9">
              <w:rPr>
                <w:color w:val="auto"/>
              </w:rPr>
              <w:t xml:space="preserve">6206 20 000 0 </w:t>
            </w:r>
          </w:p>
          <w:p w:rsidR="00B1236D" w:rsidRDefault="00B1236D" w:rsidP="00AB5BDB">
            <w:pPr>
              <w:pStyle w:val="Default"/>
              <w:rPr>
                <w:color w:val="auto"/>
              </w:rPr>
            </w:pP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6 30 000 0 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6 40 000 0 </w:t>
            </w:r>
          </w:p>
          <w:p w:rsidR="00395141" w:rsidRPr="00DA34B9" w:rsidRDefault="00395141" w:rsidP="005657D6">
            <w:pPr>
              <w:pStyle w:val="Default"/>
            </w:pPr>
            <w:r w:rsidRPr="00DA34B9">
              <w:rPr>
                <w:color w:val="auto"/>
              </w:rPr>
              <w:t xml:space="preserve">6206 90 100 0 </w:t>
            </w:r>
          </w:p>
          <w:p w:rsidR="00B1236D" w:rsidRDefault="00B1236D" w:rsidP="00AB5BDB">
            <w:pPr>
              <w:pStyle w:val="Default"/>
              <w:rPr>
                <w:color w:val="auto"/>
              </w:rPr>
            </w:pP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6206 90 900 0 </w:t>
            </w: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DA34B9" w:rsidRPr="0007024A" w:rsidRDefault="00DA34B9" w:rsidP="00DA34B9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118" w:type="dxa"/>
            <w:gridSpan w:val="3"/>
          </w:tcPr>
          <w:p w:rsidR="00395141" w:rsidRPr="00DA34B9" w:rsidRDefault="00395141" w:rsidP="005B27C8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Пальто и аналогичные изделия мужские</w:t>
            </w:r>
          </w:p>
          <w:p w:rsidR="00395141" w:rsidRPr="00DA34B9" w:rsidRDefault="00395141" w:rsidP="00603A4F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Пальто и аналогичные изделия женские</w:t>
            </w:r>
          </w:p>
          <w:p w:rsidR="00395141" w:rsidRPr="00DA34B9" w:rsidRDefault="00395141" w:rsidP="00603A4F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Предметы одежды прочие для мужчин</w:t>
            </w:r>
          </w:p>
          <w:p w:rsidR="00395141" w:rsidRPr="00DA34B9" w:rsidRDefault="00395141" w:rsidP="00603A4F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Предметы одежды прочие для женщин</w:t>
            </w:r>
          </w:p>
        </w:tc>
        <w:tc>
          <w:tcPr>
            <w:tcW w:w="1701" w:type="dxa"/>
            <w:gridSpan w:val="4"/>
          </w:tcPr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6210 20 0000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6210 30 0000</w:t>
            </w:r>
          </w:p>
          <w:p w:rsidR="00395141" w:rsidRPr="00DA34B9" w:rsidRDefault="00395141" w:rsidP="00781EB5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6210 40 0000</w:t>
            </w:r>
          </w:p>
          <w:p w:rsidR="00395141" w:rsidRPr="00DA34B9" w:rsidRDefault="00395141" w:rsidP="00781EB5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>6210 50 0000</w:t>
            </w: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DA34B9" w:rsidRDefault="00395141" w:rsidP="00AB5BDB">
            <w:pPr>
              <w:pStyle w:val="Default"/>
              <w:rPr>
                <w:color w:val="auto"/>
              </w:rPr>
            </w:pPr>
          </w:p>
        </w:tc>
        <w:tc>
          <w:tcPr>
            <w:tcW w:w="2413" w:type="dxa"/>
          </w:tcPr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DA34B9" w:rsidRDefault="00395141" w:rsidP="002F02D3">
            <w:pPr>
              <w:rPr>
                <w:bCs/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DA34B9" w:rsidRDefault="00395141" w:rsidP="002F02D3">
            <w:pPr>
              <w:rPr>
                <w:bCs/>
                <w:sz w:val="24"/>
                <w:szCs w:val="24"/>
              </w:rPr>
            </w:pPr>
            <w:r w:rsidRPr="00DA34B9">
              <w:rPr>
                <w:bCs/>
                <w:sz w:val="24"/>
                <w:szCs w:val="24"/>
              </w:rPr>
              <w:t xml:space="preserve">( прил.2, прил.3), статья5,п.3; статья 9 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</w:p>
          <w:p w:rsidR="00395141" w:rsidRPr="00DA34B9" w:rsidRDefault="00395141" w:rsidP="002F02D3">
            <w:pPr>
              <w:rPr>
                <w:b/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 xml:space="preserve">-Требования к маркировке, 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DA34B9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DA34B9" w:rsidRDefault="00395141" w:rsidP="002F02D3">
            <w:pPr>
              <w:rPr>
                <w:bCs/>
                <w:sz w:val="24"/>
                <w:szCs w:val="24"/>
              </w:rPr>
            </w:pPr>
            <w:r w:rsidRPr="00DA34B9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bCs/>
                <w:sz w:val="24"/>
                <w:szCs w:val="24"/>
              </w:rPr>
              <w:t>-</w:t>
            </w:r>
            <w:r w:rsidRPr="00DA34B9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 xml:space="preserve">-требования к </w:t>
            </w:r>
            <w:r w:rsidRPr="00DA34B9">
              <w:rPr>
                <w:bCs/>
                <w:sz w:val="24"/>
                <w:szCs w:val="24"/>
              </w:rPr>
              <w:t>устойчивости окраски</w:t>
            </w:r>
            <w:r w:rsidRPr="00DA34B9">
              <w:rPr>
                <w:sz w:val="24"/>
                <w:szCs w:val="24"/>
              </w:rPr>
              <w:t xml:space="preserve"> к воздействиям: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-к стирке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-к поту</w:t>
            </w:r>
          </w:p>
          <w:p w:rsidR="00395141" w:rsidRPr="00DA34B9" w:rsidRDefault="00395141" w:rsidP="002F02D3">
            <w:pPr>
              <w:rPr>
                <w:strike/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-к сухому трению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-к дистиллированной воде(для материала верха)</w:t>
            </w:r>
          </w:p>
        </w:tc>
        <w:tc>
          <w:tcPr>
            <w:tcW w:w="2558" w:type="dxa"/>
          </w:tcPr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 xml:space="preserve">ГОСТ 10581-91 </w:t>
            </w:r>
          </w:p>
          <w:p w:rsidR="00395141" w:rsidRPr="00DA34B9" w:rsidRDefault="00395141" w:rsidP="002F02D3">
            <w:pPr>
              <w:rPr>
                <w:bCs/>
                <w:sz w:val="24"/>
                <w:szCs w:val="24"/>
              </w:rPr>
            </w:pPr>
            <w:r w:rsidRPr="00DA34B9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12088-77</w:t>
            </w:r>
          </w:p>
          <w:p w:rsidR="00395141" w:rsidRPr="00DA34B9" w:rsidRDefault="00395141" w:rsidP="007C3D3B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25617-2014</w:t>
            </w:r>
          </w:p>
          <w:p w:rsidR="00395141" w:rsidRPr="00DA34B9" w:rsidRDefault="00395141" w:rsidP="002F02D3">
            <w:pPr>
              <w:pStyle w:val="Default"/>
              <w:rPr>
                <w:color w:val="auto"/>
              </w:rPr>
            </w:pPr>
            <w:r w:rsidRPr="00DA34B9">
              <w:rPr>
                <w:color w:val="auto"/>
              </w:rPr>
              <w:t xml:space="preserve">МУ 2102-79 </w:t>
            </w:r>
          </w:p>
          <w:p w:rsidR="00395141" w:rsidRPr="00DA34B9" w:rsidRDefault="00395141" w:rsidP="002F02D3">
            <w:pPr>
              <w:pStyle w:val="Default"/>
              <w:ind w:left="-71"/>
              <w:rPr>
                <w:color w:val="auto"/>
              </w:rPr>
            </w:pPr>
            <w:r w:rsidRPr="00DA34B9">
              <w:rPr>
                <w:color w:val="auto"/>
              </w:rPr>
              <w:t xml:space="preserve"> МУК 4.1/4.3.1485-03</w:t>
            </w:r>
          </w:p>
          <w:p w:rsidR="00395141" w:rsidRPr="00DA34B9" w:rsidRDefault="00DA34B9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МУК 4.1.3166-14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9733.0-83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9733.4-83</w:t>
            </w:r>
          </w:p>
          <w:p w:rsidR="00395141" w:rsidRPr="00DA34B9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9733.6-83</w:t>
            </w:r>
          </w:p>
          <w:p w:rsidR="00395141" w:rsidRPr="00DA34B9" w:rsidRDefault="00395141" w:rsidP="002F02D3">
            <w:pPr>
              <w:jc w:val="both"/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9733.27-83</w:t>
            </w:r>
          </w:p>
          <w:p w:rsidR="00395141" w:rsidRDefault="00395141" w:rsidP="002F02D3">
            <w:pPr>
              <w:rPr>
                <w:sz w:val="24"/>
                <w:szCs w:val="24"/>
              </w:rPr>
            </w:pPr>
            <w:r w:rsidRPr="00DA34B9">
              <w:rPr>
                <w:sz w:val="24"/>
                <w:szCs w:val="24"/>
              </w:rPr>
              <w:t>ГОСТ 9733.5-83</w:t>
            </w:r>
          </w:p>
          <w:p w:rsidR="007C3D3B" w:rsidRPr="00DA34B9" w:rsidRDefault="007C3D3B" w:rsidP="002F02D3"/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3"/>
          </w:tcPr>
          <w:p w:rsidR="00395141" w:rsidRPr="006A3EE5" w:rsidRDefault="00395141" w:rsidP="005B27C8">
            <w:pPr>
              <w:pStyle w:val="Default"/>
              <w:rPr>
                <w:i/>
                <w:color w:val="auto"/>
              </w:rPr>
            </w:pPr>
            <w:r w:rsidRPr="00EB0EB3">
              <w:rPr>
                <w:color w:val="auto"/>
              </w:rPr>
              <w:t xml:space="preserve"> Изделия 3-го слоя.        Лыжные костюмы  </w:t>
            </w:r>
            <w:r>
              <w:rPr>
                <w:color w:val="auto"/>
              </w:rPr>
              <w:t>(</w:t>
            </w:r>
            <w:r w:rsidRPr="007437D9">
              <w:rPr>
                <w:i/>
                <w:color w:val="auto"/>
              </w:rPr>
              <w:t xml:space="preserve">кроме </w:t>
            </w:r>
            <w:r w:rsidRPr="006A3EE5">
              <w:rPr>
                <w:i/>
                <w:color w:val="auto"/>
              </w:rPr>
              <w:t xml:space="preserve">предназначенных для экипировки спортивных команд) </w:t>
            </w:r>
          </w:p>
          <w:p w:rsidR="00395141" w:rsidRPr="007437D9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56554B" w:rsidRDefault="00395141" w:rsidP="00AB5BDB">
            <w:pPr>
              <w:pStyle w:val="Default"/>
              <w:rPr>
                <w:color w:val="auto"/>
              </w:rPr>
            </w:pPr>
            <w:r w:rsidRPr="0056554B">
              <w:rPr>
                <w:color w:val="auto"/>
              </w:rPr>
              <w:t xml:space="preserve">6211 20 000 0 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), статья5,п.3,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3"/>
          </w:tcPr>
          <w:p w:rsidR="00395141" w:rsidRPr="006A3EE5" w:rsidRDefault="00395141" w:rsidP="005B27C8">
            <w:pPr>
              <w:pStyle w:val="Default"/>
              <w:rPr>
                <w:i/>
                <w:color w:val="auto"/>
              </w:rPr>
            </w:pPr>
            <w:r w:rsidRPr="00EB0EB3">
              <w:rPr>
                <w:color w:val="auto"/>
              </w:rPr>
              <w:t xml:space="preserve">Изделия 3-го слоя                    Спортивные костюмы с подкладкой мужские </w:t>
            </w:r>
            <w:r>
              <w:rPr>
                <w:color w:val="auto"/>
              </w:rPr>
              <w:t>(</w:t>
            </w:r>
            <w:r w:rsidRPr="006A3EE5">
              <w:rPr>
                <w:i/>
                <w:color w:val="auto"/>
              </w:rPr>
              <w:t xml:space="preserve">кроме предназначенных для экипировки спортивных команд):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AB5BDB">
            <w:pPr>
              <w:pStyle w:val="Default"/>
              <w:rPr>
                <w:b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6A3EE5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 xml:space="preserve">6211 32 310 0 </w:t>
            </w:r>
          </w:p>
          <w:p w:rsidR="00395141" w:rsidRPr="006A3EE5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 xml:space="preserve">6211 33 310 0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>6211 39 000 0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7C3D3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3F2062" w:rsidRPr="00EB0EB3" w:rsidRDefault="003F2062" w:rsidP="007C3D3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6A3EE5" w:rsidP="00AB5BDB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gridSpan w:val="3"/>
          </w:tcPr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 Изделия 2-го слоя. Фартуки, комбинезоны и другая аналогичная одежда для женщин</w:t>
            </w:r>
          </w:p>
          <w:p w:rsidR="00F4600C" w:rsidRPr="00EB0EB3" w:rsidRDefault="00F4600C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lastRenderedPageBreak/>
              <w:t>– из смешанных нитей</w:t>
            </w:r>
          </w:p>
          <w:p w:rsidR="00395141" w:rsidRPr="00EB0EB3" w:rsidRDefault="00395141" w:rsidP="00AB5BDB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1C2D1C" w:rsidRPr="00EB0EB3" w:rsidRDefault="001C2D1C" w:rsidP="00AB5BDB">
            <w:pPr>
              <w:pStyle w:val="Default"/>
              <w:rPr>
                <w:color w:val="auto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 xml:space="preserve">6211 42 100 0 </w:t>
            </w:r>
          </w:p>
          <w:p w:rsidR="001C2D1C" w:rsidRPr="007C4A37" w:rsidRDefault="001C2D1C" w:rsidP="001C2D1C">
            <w:pPr>
              <w:pStyle w:val="Default"/>
              <w:rPr>
                <w:color w:val="auto"/>
              </w:rPr>
            </w:pPr>
            <w:r w:rsidRPr="007C4A37">
              <w:rPr>
                <w:color w:val="auto"/>
              </w:rPr>
              <w:t xml:space="preserve">6211 42 900 0 </w:t>
            </w:r>
          </w:p>
          <w:p w:rsidR="00395141" w:rsidRPr="006A3EE5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 xml:space="preserve">6211 43 100 0 </w:t>
            </w:r>
          </w:p>
          <w:p w:rsidR="00395141" w:rsidRPr="006A3EE5" w:rsidRDefault="00395141" w:rsidP="00EB0EB3">
            <w:pPr>
              <w:pStyle w:val="Default"/>
            </w:pPr>
            <w:r w:rsidRPr="006A3EE5">
              <w:rPr>
                <w:color w:val="auto"/>
              </w:rPr>
              <w:t xml:space="preserve">6211 49 000 1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6A3EE5">
              <w:rPr>
                <w:color w:val="auto"/>
              </w:rPr>
              <w:t>6211 49 000 9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4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ГОСТ 12088-77</w:t>
            </w:r>
          </w:p>
          <w:p w:rsidR="00395141" w:rsidRPr="006B38A4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983D00" w:rsidRPr="0007024A" w:rsidRDefault="00983D00" w:rsidP="00983D00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.  </w:t>
            </w:r>
          </w:p>
          <w:p w:rsidR="00395141" w:rsidRPr="00A30477" w:rsidRDefault="00395141" w:rsidP="005B27C8">
            <w:pPr>
              <w:pStyle w:val="Default"/>
              <w:rPr>
                <w:b/>
                <w:i/>
                <w:color w:val="auto"/>
              </w:rPr>
            </w:pPr>
            <w:r w:rsidRPr="00EB0EB3">
              <w:rPr>
                <w:color w:val="auto"/>
              </w:rPr>
              <w:t>Спортивные костюмы с подкладкой женские</w:t>
            </w:r>
            <w:r w:rsidRPr="00A30477">
              <w:rPr>
                <w:color w:val="auto"/>
              </w:rPr>
              <w:t>(</w:t>
            </w:r>
            <w:r w:rsidRPr="00983D00">
              <w:rPr>
                <w:i/>
                <w:color w:val="auto"/>
              </w:rPr>
              <w:t>кроме предназначенных для экипировки спортивных команд):</w:t>
            </w:r>
          </w:p>
          <w:p w:rsidR="00395141" w:rsidRPr="00174857" w:rsidRDefault="00395141" w:rsidP="00AB5BDB">
            <w:pPr>
              <w:pStyle w:val="Default"/>
              <w:rPr>
                <w:b/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-из хлопчатобумажной пряжи </w:t>
            </w:r>
          </w:p>
          <w:p w:rsidR="00395141" w:rsidRPr="00EB0EB3" w:rsidRDefault="00395141" w:rsidP="00AB5BDB">
            <w:pPr>
              <w:pStyle w:val="Default"/>
              <w:rPr>
                <w:b/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– из смешанных нитей</w:t>
            </w:r>
          </w:p>
          <w:p w:rsidR="00395141" w:rsidRPr="00EB0EB3" w:rsidRDefault="00395141" w:rsidP="00AB5BDB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395141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983D00" w:rsidRDefault="00395141" w:rsidP="00AB5BDB">
            <w:pPr>
              <w:pStyle w:val="Default"/>
              <w:rPr>
                <w:color w:val="auto"/>
              </w:rPr>
            </w:pPr>
            <w:r w:rsidRPr="00983D00">
              <w:rPr>
                <w:color w:val="auto"/>
              </w:rPr>
              <w:t xml:space="preserve">6211 42 310 0  </w:t>
            </w:r>
          </w:p>
          <w:p w:rsidR="00395141" w:rsidRPr="00983D00" w:rsidRDefault="00395141" w:rsidP="00AB5BDB">
            <w:pPr>
              <w:pStyle w:val="Default"/>
              <w:rPr>
                <w:color w:val="auto"/>
              </w:rPr>
            </w:pPr>
            <w:r w:rsidRPr="00983D00">
              <w:rPr>
                <w:color w:val="auto"/>
              </w:rPr>
              <w:t xml:space="preserve">6211 43 310 0 </w:t>
            </w:r>
          </w:p>
          <w:p w:rsidR="00395141" w:rsidRPr="00983D00" w:rsidRDefault="00395141" w:rsidP="00AB5BDB">
            <w:pPr>
              <w:pStyle w:val="Default"/>
              <w:rPr>
                <w:color w:val="auto"/>
              </w:rPr>
            </w:pPr>
            <w:r w:rsidRPr="00983D00">
              <w:rPr>
                <w:color w:val="auto"/>
              </w:rPr>
              <w:t xml:space="preserve">6211 43 900 0 </w:t>
            </w:r>
          </w:p>
          <w:p w:rsidR="00395141" w:rsidRPr="00983D00" w:rsidRDefault="00395141" w:rsidP="00EB4A2F">
            <w:pPr>
              <w:pStyle w:val="Default"/>
            </w:pPr>
            <w:r w:rsidRPr="00983D00">
              <w:rPr>
                <w:color w:val="auto"/>
              </w:rPr>
              <w:t>6211 49 000 1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983D00">
              <w:rPr>
                <w:color w:val="auto"/>
              </w:rPr>
              <w:t>6211 49 000 9</w:t>
            </w: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295-2003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  воздухопроницаемость (для подкладки)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дистиллированной воде(для материала верха)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7C3D3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7C3D3B">
            <w:pPr>
              <w:pStyle w:val="Default"/>
            </w:pPr>
            <w:r w:rsidRPr="006B38A4">
              <w:rPr>
                <w:color w:val="auto"/>
              </w:rPr>
              <w:t>МУК 4.1/4.3.1485-03</w:t>
            </w:r>
          </w:p>
          <w:p w:rsidR="00983D00" w:rsidRPr="0007024A" w:rsidRDefault="00983D00" w:rsidP="00983D00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Default="00395141" w:rsidP="002F02D3">
            <w:pPr>
              <w:rPr>
                <w:b/>
                <w:sz w:val="24"/>
                <w:szCs w:val="24"/>
              </w:rPr>
            </w:pPr>
            <w:r w:rsidRPr="00983D00">
              <w:rPr>
                <w:b/>
                <w:sz w:val="24"/>
                <w:szCs w:val="24"/>
              </w:rPr>
              <w:t>Бюстгальтеры, пояса, корсеты, подтяжки, подвязки и аналогичные изделия и их части трикотажные машинного или ручного вязания или не трикотажные для женщин</w:t>
            </w:r>
          </w:p>
          <w:p w:rsidR="003F2062" w:rsidRPr="00983D00" w:rsidRDefault="003F2062" w:rsidP="002F02D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gridSpan w:val="3"/>
          </w:tcPr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Изделия платочно-шарфовые,  носовые платки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3C08AE" w:rsidRDefault="00395141" w:rsidP="002F02D3">
            <w:pPr>
              <w:pStyle w:val="af9"/>
              <w:jc w:val="left"/>
              <w:rPr>
                <w:szCs w:val="24"/>
              </w:rPr>
            </w:pPr>
            <w:r w:rsidRPr="003C08AE">
              <w:rPr>
                <w:szCs w:val="24"/>
              </w:rPr>
              <w:t>6213 20 0000</w:t>
            </w:r>
          </w:p>
          <w:p w:rsidR="00395141" w:rsidRPr="003C08AE" w:rsidRDefault="00395141" w:rsidP="00160A0D">
            <w:pPr>
              <w:pStyle w:val="af9"/>
              <w:jc w:val="left"/>
              <w:rPr>
                <w:szCs w:val="24"/>
              </w:rPr>
            </w:pPr>
            <w:r w:rsidRPr="003C08AE">
              <w:rPr>
                <w:szCs w:val="24"/>
              </w:rPr>
              <w:t>6213 90 0000</w:t>
            </w:r>
          </w:p>
          <w:p w:rsidR="00395141" w:rsidRPr="003C08AE" w:rsidRDefault="00395141" w:rsidP="00D96BC4">
            <w:pPr>
              <w:pStyle w:val="af9"/>
              <w:jc w:val="left"/>
              <w:rPr>
                <w:b/>
                <w:szCs w:val="24"/>
              </w:rPr>
            </w:pPr>
          </w:p>
        </w:tc>
        <w:tc>
          <w:tcPr>
            <w:tcW w:w="2413" w:type="dxa"/>
          </w:tcPr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3C08AE" w:rsidRDefault="00395141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Default="00395141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lastRenderedPageBreak/>
              <w:t xml:space="preserve">( прил.2, прил.3), статья5, п.3;  статья 9 </w:t>
            </w:r>
          </w:p>
          <w:p w:rsidR="00736857" w:rsidRDefault="00736857" w:rsidP="002F02D3">
            <w:pPr>
              <w:rPr>
                <w:bCs/>
                <w:sz w:val="24"/>
                <w:szCs w:val="24"/>
              </w:rPr>
            </w:pPr>
          </w:p>
          <w:p w:rsidR="00736857" w:rsidRDefault="00736857" w:rsidP="002F02D3">
            <w:pPr>
              <w:rPr>
                <w:bCs/>
                <w:sz w:val="24"/>
                <w:szCs w:val="24"/>
              </w:rPr>
            </w:pPr>
          </w:p>
          <w:p w:rsidR="00736857" w:rsidRPr="003C08AE" w:rsidRDefault="00736857" w:rsidP="002F02D3">
            <w:pPr>
              <w:rPr>
                <w:bCs/>
                <w:sz w:val="24"/>
                <w:szCs w:val="24"/>
              </w:rPr>
            </w:pPr>
          </w:p>
          <w:p w:rsidR="00395141" w:rsidRPr="003C08AE" w:rsidRDefault="00395141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ГОСТ 9441-2014</w:t>
            </w:r>
          </w:p>
          <w:p w:rsidR="00395141" w:rsidRPr="003C08AE" w:rsidRDefault="00395141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ГОСТ 6752-78</w:t>
            </w:r>
          </w:p>
          <w:p w:rsidR="00395141" w:rsidRPr="003C08AE" w:rsidRDefault="00736857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ГОСТ</w:t>
            </w:r>
            <w:r w:rsidR="00395141" w:rsidRPr="003C08AE">
              <w:rPr>
                <w:bCs/>
                <w:sz w:val="24"/>
                <w:szCs w:val="24"/>
              </w:rPr>
              <w:t xml:space="preserve"> 10530-79</w:t>
            </w:r>
          </w:p>
          <w:p w:rsidR="00395141" w:rsidRPr="003C08AE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ГОСТ 1178-75</w:t>
            </w:r>
          </w:p>
        </w:tc>
        <w:tc>
          <w:tcPr>
            <w:tcW w:w="4811" w:type="dxa"/>
            <w:gridSpan w:val="7"/>
          </w:tcPr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lastRenderedPageBreak/>
              <w:t xml:space="preserve">-Требования к маркировке, упаковке 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3C08AE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3C08AE" w:rsidRDefault="00395141" w:rsidP="002F02D3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lastRenderedPageBreak/>
              <w:t>-</w:t>
            </w:r>
            <w:r w:rsidRPr="003C08AE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требования к </w:t>
            </w:r>
            <w:r w:rsidRPr="003C08AE">
              <w:rPr>
                <w:bCs/>
                <w:sz w:val="24"/>
                <w:szCs w:val="24"/>
              </w:rPr>
              <w:t>устойчивости окраски</w:t>
            </w:r>
            <w:r w:rsidRPr="003C08A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стирке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поту</w:t>
            </w:r>
          </w:p>
          <w:p w:rsidR="00395141" w:rsidRPr="003C08AE" w:rsidRDefault="00395141" w:rsidP="002F02D3">
            <w:pPr>
              <w:rPr>
                <w:strike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сухому трению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дистиллированной воде</w:t>
            </w:r>
          </w:p>
          <w:p w:rsidR="00395141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индекс токсичности</w:t>
            </w:r>
          </w:p>
          <w:p w:rsidR="007C4A37" w:rsidRPr="003C08AE" w:rsidRDefault="007C4A37" w:rsidP="002F02D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lastRenderedPageBreak/>
              <w:t>ГОСТ 3897-87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12088-77</w:t>
            </w:r>
          </w:p>
          <w:p w:rsidR="00395141" w:rsidRPr="003C08AE" w:rsidRDefault="00395141" w:rsidP="007C3D3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lastRenderedPageBreak/>
              <w:t>ГОСТ 25617-2014</w:t>
            </w:r>
          </w:p>
          <w:p w:rsidR="00395141" w:rsidRPr="003C08AE" w:rsidRDefault="00395141" w:rsidP="007C3D3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МУ 2102-79 </w:t>
            </w:r>
          </w:p>
          <w:p w:rsidR="00395141" w:rsidRPr="003C08AE" w:rsidRDefault="00395141" w:rsidP="002F02D3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 МУК 4.1/4.3.1485-03</w:t>
            </w:r>
          </w:p>
          <w:p w:rsidR="00395141" w:rsidRPr="003C08AE" w:rsidRDefault="00395141" w:rsidP="002F02D3">
            <w:pPr>
              <w:pStyle w:val="Default"/>
              <w:jc w:val="both"/>
              <w:rPr>
                <w:color w:val="auto"/>
              </w:rPr>
            </w:pPr>
          </w:p>
          <w:p w:rsidR="003C08AE" w:rsidRPr="003C08AE" w:rsidRDefault="003C08AE" w:rsidP="003C08AE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МУК 4.1.3166-14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0-83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4-83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6-83</w:t>
            </w:r>
          </w:p>
          <w:p w:rsidR="00395141" w:rsidRPr="003C08AE" w:rsidRDefault="00395141" w:rsidP="002F02D3">
            <w:pPr>
              <w:jc w:val="both"/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27-83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5-83</w:t>
            </w:r>
          </w:p>
          <w:p w:rsidR="00395141" w:rsidRPr="003C08AE" w:rsidRDefault="00395141" w:rsidP="00CC0FCE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МУК 4.1/4.3.1485-03</w:t>
            </w:r>
          </w:p>
          <w:p w:rsidR="00395141" w:rsidRPr="003C08AE" w:rsidRDefault="00395141" w:rsidP="002F02D3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3118" w:type="dxa"/>
            <w:gridSpan w:val="3"/>
          </w:tcPr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 Изделия 2-го слоя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шарфы, кашне, мантильи, вуали и аналогичные изделия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– из шелковых нитей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– из шерстяной пряжи или пряжи из тонкого волоса животных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– из синтетических нитей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– из искусственных нитей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3C08AE" w:rsidRDefault="00395141" w:rsidP="00AB5BDB">
            <w:pPr>
              <w:pStyle w:val="Default"/>
              <w:rPr>
                <w:b/>
                <w:i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3C08AE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3C08AE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3C08AE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6214 10 000 0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6214 20 000 0 </w:t>
            </w:r>
          </w:p>
          <w:p w:rsidR="00395141" w:rsidRPr="003C08AE" w:rsidRDefault="00395141" w:rsidP="00AB5BDB">
            <w:pPr>
              <w:pStyle w:val="af9"/>
              <w:jc w:val="left"/>
              <w:rPr>
                <w:szCs w:val="24"/>
              </w:rPr>
            </w:pP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6214 30 000 0 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6214 40 000 0 </w:t>
            </w:r>
          </w:p>
          <w:p w:rsidR="00395141" w:rsidRPr="003C08AE" w:rsidRDefault="00395141" w:rsidP="00AB5BDB">
            <w:pPr>
              <w:pStyle w:val="Default"/>
              <w:rPr>
                <w:b/>
                <w:color w:val="auto"/>
              </w:rPr>
            </w:pPr>
            <w:r w:rsidRPr="003C08AE">
              <w:rPr>
                <w:color w:val="auto"/>
              </w:rPr>
              <w:t>6214 90 000 0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</w:p>
        </w:tc>
        <w:tc>
          <w:tcPr>
            <w:tcW w:w="2413" w:type="dxa"/>
          </w:tcPr>
          <w:p w:rsidR="00395141" w:rsidRPr="003C08AE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3C08AE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3C08AE" w:rsidRDefault="00395141" w:rsidP="00AB5BDB">
            <w:pPr>
              <w:rPr>
                <w:bCs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3C08AE" w:rsidRDefault="00395141" w:rsidP="00AB5BDB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 xml:space="preserve">( прил.2, прил.3, прил.4), статья5,п.3, статья 9 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5274-2014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ГОСТ 11372-84 </w:t>
            </w:r>
          </w:p>
          <w:p w:rsidR="00395141" w:rsidRPr="003C08AE" w:rsidRDefault="00395141" w:rsidP="00AB5BD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3C08AE">
              <w:rPr>
                <w:bCs/>
                <w:sz w:val="24"/>
                <w:szCs w:val="24"/>
              </w:rPr>
              <w:t>ГОСТ 1178-75</w:t>
            </w:r>
          </w:p>
          <w:p w:rsidR="00395141" w:rsidRPr="003C08AE" w:rsidRDefault="00395141" w:rsidP="00AB5BDB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gridSpan w:val="7"/>
          </w:tcPr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  воздухопроницаемость  </w:t>
            </w:r>
          </w:p>
          <w:p w:rsidR="00395141" w:rsidRPr="003C08AE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3C08AE" w:rsidRDefault="00395141" w:rsidP="00AB5BDB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>-</w:t>
            </w:r>
            <w:r w:rsidRPr="003C08AE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требования к </w:t>
            </w:r>
            <w:r w:rsidRPr="003C08AE">
              <w:rPr>
                <w:bCs/>
                <w:sz w:val="24"/>
                <w:szCs w:val="24"/>
              </w:rPr>
              <w:t>устойчивости окраски</w:t>
            </w:r>
            <w:r w:rsidRPr="003C08A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стирке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поту</w:t>
            </w:r>
          </w:p>
          <w:p w:rsidR="00395141" w:rsidRPr="003C08AE" w:rsidRDefault="00395141" w:rsidP="00AB5BDB">
            <w:pPr>
              <w:rPr>
                <w:strike/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-к дистиллированной воде </w:t>
            </w:r>
          </w:p>
          <w:p w:rsidR="00D55655" w:rsidRPr="003C08AE" w:rsidRDefault="00D55655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 xml:space="preserve">ГОСТ 10581-91 </w:t>
            </w:r>
          </w:p>
          <w:p w:rsidR="00395141" w:rsidRPr="003C08AE" w:rsidRDefault="00395141" w:rsidP="00AB5BDB">
            <w:pPr>
              <w:rPr>
                <w:bCs/>
                <w:sz w:val="24"/>
                <w:szCs w:val="24"/>
              </w:rPr>
            </w:pPr>
            <w:r w:rsidRPr="003C08AE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12088-77</w:t>
            </w:r>
          </w:p>
          <w:p w:rsidR="00395141" w:rsidRPr="003C08AE" w:rsidRDefault="00395141" w:rsidP="00E67CD5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25617-2014</w:t>
            </w: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 xml:space="preserve">МУ 2102-79 </w:t>
            </w:r>
          </w:p>
          <w:p w:rsidR="00395141" w:rsidRPr="003C08AE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3C08AE" w:rsidRDefault="00395141" w:rsidP="00AB5BDB">
            <w:pPr>
              <w:pStyle w:val="Default"/>
              <w:rPr>
                <w:color w:val="auto"/>
              </w:rPr>
            </w:pPr>
            <w:r w:rsidRPr="003C08AE">
              <w:rPr>
                <w:color w:val="auto"/>
              </w:rPr>
              <w:t>МУК 4.1/4.3.1485-03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</w:p>
          <w:p w:rsidR="003C08AE" w:rsidRPr="003C08AE" w:rsidRDefault="003C08AE" w:rsidP="003C08AE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МУК 4.1.3166-14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0-83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4-83</w:t>
            </w:r>
          </w:p>
          <w:p w:rsidR="00395141" w:rsidRPr="003C08AE" w:rsidRDefault="00395141" w:rsidP="00AB5BDB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6-83</w:t>
            </w:r>
          </w:p>
          <w:p w:rsidR="00395141" w:rsidRPr="003C08AE" w:rsidRDefault="00395141" w:rsidP="00AB5BDB">
            <w:pPr>
              <w:jc w:val="both"/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27-83</w:t>
            </w:r>
          </w:p>
          <w:p w:rsidR="00395141" w:rsidRPr="003C08AE" w:rsidRDefault="00395141" w:rsidP="003F2062">
            <w:pPr>
              <w:rPr>
                <w:sz w:val="24"/>
                <w:szCs w:val="24"/>
              </w:rPr>
            </w:pPr>
            <w:r w:rsidRPr="003C08AE">
              <w:rPr>
                <w:sz w:val="24"/>
                <w:szCs w:val="24"/>
              </w:rPr>
              <w:t>ГОСТ 9733.5-8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         </w:t>
            </w:r>
            <w:r w:rsidRPr="00EB0EB3">
              <w:rPr>
                <w:color w:val="auto"/>
              </w:rPr>
              <w:lastRenderedPageBreak/>
              <w:t xml:space="preserve">галстуки, галстуки-бабочки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шелковы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химических нитей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– из прочих текстильных материалов </w:t>
            </w:r>
          </w:p>
          <w:p w:rsidR="00395141" w:rsidRPr="00EB0EB3" w:rsidRDefault="00395141" w:rsidP="00AB5BDB">
            <w:pPr>
              <w:pStyle w:val="Default"/>
              <w:rPr>
                <w:b/>
                <w:i/>
                <w:color w:val="FF0000"/>
              </w:rPr>
            </w:pPr>
          </w:p>
        </w:tc>
        <w:tc>
          <w:tcPr>
            <w:tcW w:w="1701" w:type="dxa"/>
            <w:gridSpan w:val="4"/>
          </w:tcPr>
          <w:p w:rsidR="00395141" w:rsidRPr="00A56B3F" w:rsidRDefault="00395141" w:rsidP="00AB5BDB">
            <w:pPr>
              <w:pStyle w:val="Default"/>
              <w:rPr>
                <w:b/>
                <w:color w:val="auto"/>
              </w:rPr>
            </w:pPr>
          </w:p>
          <w:p w:rsidR="00395141" w:rsidRPr="00A56B3F" w:rsidRDefault="00395141" w:rsidP="00AB5BDB">
            <w:pPr>
              <w:pStyle w:val="Default"/>
              <w:rPr>
                <w:b/>
                <w:color w:val="auto"/>
              </w:rPr>
            </w:pPr>
          </w:p>
          <w:p w:rsidR="00395141" w:rsidRPr="00694786" w:rsidRDefault="00395141" w:rsidP="00AB5BD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6215 10 000 0 </w:t>
            </w:r>
          </w:p>
          <w:p w:rsidR="00395141" w:rsidRPr="00694786" w:rsidRDefault="00395141" w:rsidP="00AB5BD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6215 20 000 0 </w:t>
            </w:r>
          </w:p>
          <w:p w:rsidR="00395141" w:rsidRPr="00694786" w:rsidRDefault="00395141" w:rsidP="00AB5BD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6215 90 000 0 </w:t>
            </w:r>
          </w:p>
          <w:p w:rsidR="00395141" w:rsidRPr="00A56B3F" w:rsidRDefault="00395141" w:rsidP="00AB5BDB">
            <w:pPr>
              <w:pStyle w:val="af9"/>
              <w:jc w:val="left"/>
              <w:rPr>
                <w:b/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), статья5,п.3, 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-Требования к маркировке, упаков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 xml:space="preserve">-  воздухопроницаемость  </w:t>
            </w:r>
          </w:p>
          <w:p w:rsidR="00395141" w:rsidRPr="00EB0EB3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</w:t>
            </w:r>
            <w:r w:rsidRPr="00EB0EB3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</w:t>
            </w:r>
            <w:r w:rsidRPr="00EB0EB3">
              <w:rPr>
                <w:bCs/>
                <w:sz w:val="24"/>
                <w:szCs w:val="24"/>
              </w:rPr>
              <w:t>устойчивости окраски</w:t>
            </w:r>
            <w:r w:rsidRPr="00EB0EB3">
              <w:rPr>
                <w:sz w:val="24"/>
                <w:szCs w:val="24"/>
              </w:rPr>
              <w:t xml:space="preserve">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тирке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trike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к дистиллированной воде </w:t>
            </w:r>
          </w:p>
          <w:p w:rsidR="007C4A37" w:rsidRPr="00EB0EB3" w:rsidRDefault="007C4A37" w:rsidP="00AB5BDB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B38A4" w:rsidRDefault="00395141" w:rsidP="00AB5BDB">
            <w:pPr>
              <w:rPr>
                <w:bCs/>
                <w:sz w:val="24"/>
                <w:szCs w:val="24"/>
              </w:rPr>
            </w:pPr>
            <w:r w:rsidRPr="006B38A4">
              <w:rPr>
                <w:bCs/>
                <w:sz w:val="24"/>
                <w:szCs w:val="24"/>
              </w:rPr>
              <w:lastRenderedPageBreak/>
              <w:t xml:space="preserve">ТР ТС 017/2011статья 9 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088-77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 xml:space="preserve">МУ 2102-79 </w:t>
            </w:r>
          </w:p>
          <w:p w:rsidR="00395141" w:rsidRPr="006B38A4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AB5BDB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МУК 4.1/4.3.1485-0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694786" w:rsidRPr="0007024A" w:rsidRDefault="00694786" w:rsidP="00694786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0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4-83</w:t>
            </w:r>
          </w:p>
          <w:p w:rsidR="00395141" w:rsidRPr="006B38A4" w:rsidRDefault="00395141" w:rsidP="00AB5BD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6-83</w:t>
            </w:r>
          </w:p>
          <w:p w:rsidR="00395141" w:rsidRPr="006B38A4" w:rsidRDefault="00395141" w:rsidP="00AB5BDB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27-83</w:t>
            </w:r>
          </w:p>
          <w:p w:rsidR="00395141" w:rsidRDefault="00395141" w:rsidP="007C3D3B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33.5-83</w:t>
            </w:r>
          </w:p>
          <w:p w:rsidR="003F2062" w:rsidRPr="006B38A4" w:rsidRDefault="003F2062" w:rsidP="007C3D3B">
            <w:pPr>
              <w:rPr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3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Изделия 2-го слоя: 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Перчатки, рукавицы и митенки </w:t>
            </w:r>
          </w:p>
          <w:p w:rsidR="00395141" w:rsidRPr="00EB0EB3" w:rsidRDefault="00395141" w:rsidP="00AB5BDB">
            <w:pPr>
              <w:pStyle w:val="Default"/>
              <w:rPr>
                <w:i/>
                <w:color w:val="FF0000"/>
              </w:rPr>
            </w:pPr>
          </w:p>
          <w:p w:rsidR="00395141" w:rsidRPr="00EB0EB3" w:rsidRDefault="00395141" w:rsidP="00AB5BDB">
            <w:pPr>
              <w:pStyle w:val="Default"/>
              <w:rPr>
                <w:i/>
                <w:color w:val="FF0000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EB0EB3" w:rsidRDefault="00395141" w:rsidP="00AB5BDB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1701" w:type="dxa"/>
            <w:gridSpan w:val="4"/>
          </w:tcPr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694786" w:rsidRDefault="00395141" w:rsidP="00AB5BD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6216 00 000 0 </w:t>
            </w:r>
          </w:p>
          <w:p w:rsidR="00395141" w:rsidRPr="00EB0EB3" w:rsidRDefault="00395141" w:rsidP="00AB5BDB">
            <w:pPr>
              <w:pStyle w:val="af9"/>
              <w:jc w:val="left"/>
              <w:rPr>
                <w:szCs w:val="24"/>
              </w:rPr>
            </w:pPr>
          </w:p>
        </w:tc>
        <w:tc>
          <w:tcPr>
            <w:tcW w:w="2413" w:type="dxa"/>
          </w:tcPr>
          <w:p w:rsidR="00395141" w:rsidRDefault="00395141" w:rsidP="00AB5BDB">
            <w:pPr>
              <w:rPr>
                <w:sz w:val="24"/>
                <w:szCs w:val="24"/>
              </w:rPr>
            </w:pPr>
            <w:r w:rsidRPr="002101A2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( прил.2, прил.3, прил.4, прил.6), статья5,п.3, статья 9 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 xml:space="preserve">ГОСТ 20176-84 </w:t>
            </w:r>
          </w:p>
          <w:p w:rsidR="00395141" w:rsidRPr="00266CA9" w:rsidRDefault="0006759F" w:rsidP="00266CA9">
            <w:pPr>
              <w:pStyle w:val="Default"/>
              <w:rPr>
                <w:color w:val="auto"/>
              </w:rPr>
            </w:pPr>
            <w:r w:rsidRPr="00266CA9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 28846</w:t>
            </w:r>
            <w:r w:rsidRPr="00266CA9">
              <w:rPr>
                <w:color w:val="auto"/>
                <w:shd w:val="clear" w:color="auto" w:fill="FFFFFF"/>
              </w:rPr>
              <w:t xml:space="preserve">-90  </w:t>
            </w:r>
          </w:p>
        </w:tc>
        <w:tc>
          <w:tcPr>
            <w:tcW w:w="4811" w:type="dxa"/>
            <w:gridSpan w:val="7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Требования к маркировке, упаковке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М.д. свободного формальдегида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Устойчивость окраски к воздействиям: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поту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мокрому трению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-к сухому трению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 выделение летучих химических веществ;    </w:t>
            </w:r>
          </w:p>
          <w:p w:rsidR="00395141" w:rsidRDefault="00395141" w:rsidP="00694786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-Уровень напряженности электростатического поля на поверхности изделия   </w:t>
            </w:r>
          </w:p>
          <w:p w:rsidR="007C4A37" w:rsidRPr="00EB0EB3" w:rsidRDefault="007C4A37" w:rsidP="00694786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 xml:space="preserve">ГОСТ 10581-91 </w:t>
            </w:r>
          </w:p>
          <w:p w:rsidR="00395141" w:rsidRPr="00EB0EB3" w:rsidRDefault="00395141" w:rsidP="00AB5BDB">
            <w:pPr>
              <w:rPr>
                <w:bCs/>
                <w:sz w:val="24"/>
                <w:szCs w:val="24"/>
              </w:rPr>
            </w:pPr>
            <w:r w:rsidRPr="00EB0EB3">
              <w:rPr>
                <w:bCs/>
                <w:sz w:val="24"/>
                <w:szCs w:val="24"/>
              </w:rPr>
              <w:t xml:space="preserve">ТР ТС 017/2011статья 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25617-83</w:t>
            </w:r>
          </w:p>
          <w:p w:rsidR="00395141" w:rsidRPr="00EB0EB3" w:rsidRDefault="00395141" w:rsidP="007C3D3B">
            <w:pPr>
              <w:pStyle w:val="Default"/>
            </w:pPr>
            <w:r w:rsidRPr="00EB0EB3">
              <w:rPr>
                <w:color w:val="auto"/>
              </w:rPr>
              <w:t xml:space="preserve">МУ 2102-79 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0-83</w:t>
            </w:r>
          </w:p>
          <w:p w:rsidR="00395141" w:rsidRPr="00EB0EB3" w:rsidRDefault="00395141" w:rsidP="00AB5BDB">
            <w:pPr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6-83</w:t>
            </w:r>
          </w:p>
          <w:p w:rsidR="00395141" w:rsidRPr="00EB0EB3" w:rsidRDefault="00395141" w:rsidP="00AB5BDB">
            <w:pPr>
              <w:jc w:val="both"/>
              <w:rPr>
                <w:sz w:val="24"/>
                <w:szCs w:val="24"/>
              </w:rPr>
            </w:pPr>
            <w:r w:rsidRPr="00EB0EB3">
              <w:rPr>
                <w:sz w:val="24"/>
                <w:szCs w:val="24"/>
              </w:rPr>
              <w:t>ГОСТ 9733.27-83</w:t>
            </w:r>
          </w:p>
          <w:p w:rsidR="00694786" w:rsidRPr="0007024A" w:rsidRDefault="00694786" w:rsidP="00694786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EB0EB3" w:rsidRDefault="00395141" w:rsidP="00AB5BDB">
            <w:pPr>
              <w:pStyle w:val="Default"/>
              <w:rPr>
                <w:color w:val="auto"/>
              </w:rPr>
            </w:pPr>
            <w:r w:rsidRPr="00EB0EB3">
              <w:rPr>
                <w:color w:val="auto"/>
              </w:rPr>
              <w:t>МУК 4.1/4.3.1485-03</w:t>
            </w: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AB5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gridSpan w:val="3"/>
          </w:tcPr>
          <w:p w:rsidR="00395141" w:rsidRPr="00694786" w:rsidRDefault="00395141" w:rsidP="00547C10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 xml:space="preserve">Чулочно-носочные изделия  </w:t>
            </w:r>
            <w:r w:rsidRPr="00694786">
              <w:rPr>
                <w:sz w:val="24"/>
                <w:szCs w:val="24"/>
              </w:rPr>
              <w:lastRenderedPageBreak/>
              <w:t xml:space="preserve">2-го слоя(зимнего ассортимента). </w:t>
            </w:r>
          </w:p>
          <w:p w:rsidR="00395141" w:rsidRPr="00694786" w:rsidRDefault="00395141" w:rsidP="00547C10">
            <w:pPr>
              <w:rPr>
                <w:sz w:val="24"/>
                <w:szCs w:val="24"/>
              </w:rPr>
            </w:pPr>
          </w:p>
          <w:p w:rsidR="00395141" w:rsidRPr="00694786" w:rsidRDefault="00395141" w:rsidP="00547C10">
            <w:pPr>
              <w:rPr>
                <w:sz w:val="24"/>
                <w:szCs w:val="24"/>
              </w:rPr>
            </w:pPr>
          </w:p>
          <w:p w:rsidR="00395141" w:rsidRPr="00694786" w:rsidRDefault="00395141" w:rsidP="00547C10">
            <w:pPr>
              <w:rPr>
                <w:sz w:val="24"/>
                <w:szCs w:val="24"/>
              </w:rPr>
            </w:pPr>
          </w:p>
          <w:p w:rsidR="00395141" w:rsidRPr="00694786" w:rsidRDefault="00395141" w:rsidP="00AC675D"/>
        </w:tc>
        <w:tc>
          <w:tcPr>
            <w:tcW w:w="1701" w:type="dxa"/>
            <w:gridSpan w:val="4"/>
          </w:tcPr>
          <w:p w:rsidR="00395141" w:rsidRPr="00694786" w:rsidRDefault="00395141" w:rsidP="000B21D7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lastRenderedPageBreak/>
              <w:t xml:space="preserve">6217 10 000 0 </w:t>
            </w:r>
          </w:p>
          <w:p w:rsidR="00395141" w:rsidRPr="00694786" w:rsidRDefault="00395141" w:rsidP="00AB5BDB">
            <w:pPr>
              <w:pStyle w:val="Default"/>
              <w:rPr>
                <w:color w:val="auto"/>
              </w:rPr>
            </w:pPr>
          </w:p>
        </w:tc>
        <w:tc>
          <w:tcPr>
            <w:tcW w:w="2413" w:type="dxa"/>
          </w:tcPr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694786" w:rsidRDefault="00395141" w:rsidP="002F02D3">
            <w:pPr>
              <w:rPr>
                <w:bCs/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lastRenderedPageBreak/>
              <w:t>«О безопасности продукции легкой промышленности»</w:t>
            </w:r>
          </w:p>
          <w:p w:rsidR="00395141" w:rsidRPr="00694786" w:rsidRDefault="00395141" w:rsidP="002F02D3">
            <w:pPr>
              <w:rPr>
                <w:bCs/>
                <w:sz w:val="24"/>
                <w:szCs w:val="24"/>
              </w:rPr>
            </w:pPr>
            <w:r w:rsidRPr="00694786">
              <w:rPr>
                <w:bCs/>
                <w:sz w:val="24"/>
                <w:szCs w:val="24"/>
              </w:rPr>
              <w:t xml:space="preserve">( прил.2, прил.3), статья 5, п.3,  статья 9, статья11, п.3.1 </w:t>
            </w:r>
          </w:p>
          <w:p w:rsidR="00395141" w:rsidRPr="00694786" w:rsidRDefault="00395141" w:rsidP="002F02D3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>ГОСТ 8541-2014</w:t>
            </w:r>
          </w:p>
          <w:p w:rsidR="00395141" w:rsidRPr="00694786" w:rsidRDefault="00395141" w:rsidP="002F02D3">
            <w:pPr>
              <w:rPr>
                <w:b/>
                <w:sz w:val="24"/>
                <w:szCs w:val="24"/>
              </w:rPr>
            </w:pPr>
          </w:p>
        </w:tc>
        <w:tc>
          <w:tcPr>
            <w:tcW w:w="4811" w:type="dxa"/>
            <w:gridSpan w:val="7"/>
          </w:tcPr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lastRenderedPageBreak/>
              <w:t xml:space="preserve"> -Требования к маркировке, упаковке </w:t>
            </w:r>
          </w:p>
          <w:p w:rsidR="00395141" w:rsidRPr="00694786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lastRenderedPageBreak/>
              <w:t xml:space="preserve">- содержание свободного формальдегида </w:t>
            </w:r>
          </w:p>
          <w:p w:rsidR="00395141" w:rsidRPr="00694786" w:rsidRDefault="00395141" w:rsidP="002F02D3">
            <w:pPr>
              <w:rPr>
                <w:bCs/>
                <w:sz w:val="24"/>
                <w:szCs w:val="24"/>
              </w:rPr>
            </w:pPr>
            <w:r w:rsidRPr="00694786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bCs/>
                <w:sz w:val="24"/>
                <w:szCs w:val="24"/>
              </w:rPr>
              <w:t>-</w:t>
            </w:r>
            <w:r w:rsidRPr="00694786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 xml:space="preserve">-требования к </w:t>
            </w:r>
            <w:r w:rsidRPr="00694786">
              <w:rPr>
                <w:bCs/>
                <w:sz w:val="24"/>
                <w:szCs w:val="24"/>
              </w:rPr>
              <w:t>устойчивости окраски</w:t>
            </w:r>
            <w:r w:rsidRPr="00694786">
              <w:rPr>
                <w:sz w:val="24"/>
                <w:szCs w:val="24"/>
              </w:rPr>
              <w:t xml:space="preserve"> к воздействиям: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к стирке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к поту</w:t>
            </w:r>
          </w:p>
          <w:p w:rsidR="00395141" w:rsidRPr="00694786" w:rsidRDefault="00395141" w:rsidP="002F02D3">
            <w:pPr>
              <w:rPr>
                <w:strike/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к сухому трению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к дистиллированной воде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 местное кожно-раздражающее действие</w:t>
            </w:r>
          </w:p>
          <w:p w:rsidR="00395141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-индекс токсичности</w:t>
            </w:r>
          </w:p>
          <w:p w:rsidR="001A1627" w:rsidRPr="00694786" w:rsidRDefault="001A1627" w:rsidP="002F02D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694786" w:rsidRDefault="00395141" w:rsidP="00B6648C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bCs/>
                <w:sz w:val="24"/>
                <w:szCs w:val="24"/>
              </w:rPr>
              <w:lastRenderedPageBreak/>
              <w:t xml:space="preserve">ТР ТС 017/2011, статья 9 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25617-2014</w:t>
            </w:r>
          </w:p>
          <w:p w:rsidR="00395141" w:rsidRPr="00694786" w:rsidRDefault="00395141" w:rsidP="002F02D3">
            <w:pPr>
              <w:jc w:val="both"/>
              <w:rPr>
                <w:sz w:val="24"/>
                <w:szCs w:val="24"/>
              </w:rPr>
            </w:pPr>
          </w:p>
          <w:p w:rsidR="00395141" w:rsidRPr="00694786" w:rsidRDefault="00395141" w:rsidP="007C3D3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МУ 2102-79 </w:t>
            </w:r>
          </w:p>
          <w:p w:rsidR="00395141" w:rsidRPr="00694786" w:rsidRDefault="00395141" w:rsidP="007C3D3B">
            <w:pPr>
              <w:pStyle w:val="Default"/>
              <w:rPr>
                <w:color w:val="auto"/>
              </w:rPr>
            </w:pPr>
            <w:r w:rsidRPr="00694786">
              <w:rPr>
                <w:color w:val="auto"/>
              </w:rPr>
              <w:t xml:space="preserve"> МУК 4.1/4.3.1485-03</w:t>
            </w:r>
          </w:p>
          <w:p w:rsidR="00694786" w:rsidRPr="00694786" w:rsidRDefault="00694786" w:rsidP="00694786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МУК 4.1.3166-14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9733.0-83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9733.4-83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9733.6-83</w:t>
            </w:r>
          </w:p>
          <w:p w:rsidR="00395141" w:rsidRPr="00694786" w:rsidRDefault="00395141" w:rsidP="002F02D3">
            <w:pPr>
              <w:jc w:val="both"/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9733.27-83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ГОСТ 9733.5-83</w:t>
            </w:r>
          </w:p>
          <w:p w:rsidR="00395141" w:rsidRPr="00694786" w:rsidRDefault="00395141" w:rsidP="00CC0FCE">
            <w:pPr>
              <w:rPr>
                <w:sz w:val="24"/>
                <w:szCs w:val="24"/>
              </w:rPr>
            </w:pPr>
            <w:r w:rsidRPr="00694786">
              <w:rPr>
                <w:sz w:val="24"/>
                <w:szCs w:val="24"/>
              </w:rPr>
              <w:t>МУК 4.1/4.3.1485-03</w:t>
            </w:r>
          </w:p>
          <w:p w:rsidR="00395141" w:rsidRPr="00694786" w:rsidRDefault="00395141" w:rsidP="002F02D3">
            <w:pPr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7C3D3B" w:rsidRDefault="00395141" w:rsidP="00F94C1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F94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товые текстильные изделия</w:t>
            </w:r>
          </w:p>
          <w:p w:rsidR="007C3D3B" w:rsidRPr="00F94C12" w:rsidRDefault="007C3D3B" w:rsidP="007C3D3B">
            <w:pPr>
              <w:pStyle w:val="ab"/>
              <w:ind w:left="18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657" w:rsidRPr="00EB0EB3" w:rsidTr="000133E1">
        <w:tc>
          <w:tcPr>
            <w:tcW w:w="567" w:type="dxa"/>
            <w:gridSpan w:val="6"/>
          </w:tcPr>
          <w:p w:rsidR="00395141" w:rsidRPr="00EB0EB3" w:rsidRDefault="00395141" w:rsidP="00675288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</w:tcPr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Постельные принадлежности :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Одеяла и пледы дорожные 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трикотажные машинного или ручного вязания (кроме одеял электрических), подушки</w:t>
            </w:r>
          </w:p>
          <w:p w:rsidR="00395141" w:rsidRPr="001D522E" w:rsidRDefault="00395141" w:rsidP="00AB5BDB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6301 20 1000 </w:t>
            </w:r>
          </w:p>
          <w:p w:rsidR="00395141" w:rsidRPr="001D522E" w:rsidRDefault="00395141" w:rsidP="00E651B0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1 20 9001  6301 20 900</w:t>
            </w:r>
            <w:r w:rsidR="00ED5A28">
              <w:rPr>
                <w:color w:val="auto"/>
              </w:rPr>
              <w:t>9</w:t>
            </w:r>
          </w:p>
          <w:p w:rsidR="00395141" w:rsidRPr="001D522E" w:rsidRDefault="00395141" w:rsidP="008E04E5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1 30 1000</w:t>
            </w:r>
          </w:p>
          <w:p w:rsidR="00395141" w:rsidRPr="001D522E" w:rsidRDefault="00395141" w:rsidP="008E04E5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1 30 9000</w:t>
            </w:r>
          </w:p>
          <w:p w:rsidR="00395141" w:rsidRPr="001D522E" w:rsidRDefault="00395141" w:rsidP="008E04E5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1 40 1000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1 40 9000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6301 90 100 0 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6301 90 900 0 </w:t>
            </w:r>
          </w:p>
          <w:p w:rsidR="00395141" w:rsidRPr="001D522E" w:rsidRDefault="00395141" w:rsidP="00AB5BDB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t>9404 90 1000</w:t>
            </w:r>
          </w:p>
          <w:p w:rsidR="00395141" w:rsidRPr="001D522E" w:rsidRDefault="00395141" w:rsidP="00AB5BDB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lastRenderedPageBreak/>
              <w:t>9404 90 9000</w:t>
            </w:r>
          </w:p>
        </w:tc>
        <w:tc>
          <w:tcPr>
            <w:tcW w:w="2413" w:type="dxa"/>
          </w:tcPr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1D522E" w:rsidRDefault="00395141" w:rsidP="00AB5BDB">
            <w:pPr>
              <w:rPr>
                <w:bCs/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1D522E" w:rsidRDefault="00395141" w:rsidP="00AB5BDB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 xml:space="preserve">( прил.2, прил.3, прил.4 ), статья5,п.3, статья 9 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ГОСТ 27832-88 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  <w:shd w:val="clear" w:color="auto" w:fill="FFFFFF"/>
              </w:rPr>
            </w:pPr>
            <w:r w:rsidRPr="001D522E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 9382</w:t>
            </w:r>
            <w:r w:rsidRPr="001D522E">
              <w:rPr>
                <w:color w:val="auto"/>
                <w:shd w:val="clear" w:color="auto" w:fill="FFFFFF"/>
              </w:rPr>
              <w:t>-2014</w:t>
            </w:r>
          </w:p>
          <w:p w:rsidR="00395141" w:rsidRPr="001D522E" w:rsidRDefault="00395141" w:rsidP="00AB5BDB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1D522E">
              <w:rPr>
                <w:rStyle w:val="afc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D522E">
              <w:rPr>
                <w:color w:val="auto"/>
                <w:shd w:val="clear" w:color="auto" w:fill="FFFFFF"/>
              </w:rPr>
              <w:t> Р 55857-2013</w:t>
            </w:r>
          </w:p>
        </w:tc>
        <w:tc>
          <w:tcPr>
            <w:tcW w:w="4811" w:type="dxa"/>
            <w:gridSpan w:val="7"/>
          </w:tcPr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1D522E" w:rsidRDefault="00395141" w:rsidP="00AB5BDB">
            <w:pPr>
              <w:rPr>
                <w:b/>
                <w:bCs/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1D522E" w:rsidRDefault="00395141" w:rsidP="00AB5BDB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</w:t>
            </w:r>
            <w:r w:rsidRPr="001D522E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требования к </w:t>
            </w:r>
            <w:r w:rsidRPr="001D522E">
              <w:rPr>
                <w:bCs/>
                <w:sz w:val="24"/>
                <w:szCs w:val="24"/>
              </w:rPr>
              <w:t>устойчивости окраски</w:t>
            </w:r>
            <w:r w:rsidRPr="001D522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стирке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поту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lastRenderedPageBreak/>
              <w:t>-к сухому трению</w:t>
            </w:r>
          </w:p>
          <w:p w:rsidR="00395141" w:rsidRPr="001D522E" w:rsidRDefault="00395141" w:rsidP="009A78E0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 местное кожно-раздражающее действие</w:t>
            </w:r>
          </w:p>
          <w:p w:rsidR="00395141" w:rsidRDefault="00395141" w:rsidP="00B9605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индекс токсичности</w:t>
            </w:r>
          </w:p>
          <w:p w:rsidR="007C4A37" w:rsidRPr="001D522E" w:rsidRDefault="007C4A37" w:rsidP="00B9605D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ТР ТС 017/2011статья 9</w:t>
            </w:r>
          </w:p>
          <w:p w:rsidR="00395141" w:rsidRPr="001D522E" w:rsidRDefault="00395141" w:rsidP="00F72657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25617-2014</w:t>
            </w:r>
          </w:p>
          <w:p w:rsidR="00395141" w:rsidRPr="001D522E" w:rsidRDefault="00395141" w:rsidP="00AB5BDB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МУ 2102-79 </w:t>
            </w:r>
          </w:p>
          <w:p w:rsidR="00395141" w:rsidRPr="001D522E" w:rsidRDefault="00395141" w:rsidP="00AB5BDB">
            <w:pPr>
              <w:pStyle w:val="Default"/>
              <w:jc w:val="both"/>
              <w:rPr>
                <w:color w:val="auto"/>
              </w:rPr>
            </w:pPr>
          </w:p>
          <w:p w:rsidR="00395141" w:rsidRPr="001D522E" w:rsidRDefault="00395141" w:rsidP="00F72657">
            <w:pPr>
              <w:pStyle w:val="Default"/>
            </w:pPr>
            <w:r w:rsidRPr="001D522E">
              <w:rPr>
                <w:color w:val="auto"/>
              </w:rPr>
              <w:t>МУК 4.1/4.3.1485-03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</w:p>
          <w:p w:rsidR="008A7C6C" w:rsidRPr="001D522E" w:rsidRDefault="008A7C6C" w:rsidP="008A7C6C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МУК 4.1.3166-14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0-83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4-83</w:t>
            </w:r>
          </w:p>
          <w:p w:rsidR="00395141" w:rsidRPr="001D522E" w:rsidRDefault="00395141" w:rsidP="00AB5BDB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6-83</w:t>
            </w:r>
          </w:p>
          <w:p w:rsidR="00395141" w:rsidRPr="001D522E" w:rsidRDefault="00395141" w:rsidP="00AB5BDB">
            <w:pPr>
              <w:jc w:val="both"/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lastRenderedPageBreak/>
              <w:t>ГОСТ 9733.27-83</w:t>
            </w:r>
          </w:p>
          <w:p w:rsidR="00395141" w:rsidRPr="001D522E" w:rsidRDefault="00395141" w:rsidP="00B9605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МУК 4.1/4.3.1485-03</w:t>
            </w:r>
          </w:p>
          <w:p w:rsidR="00395141" w:rsidRPr="001D522E" w:rsidRDefault="00395141" w:rsidP="00AB5BDB">
            <w:pPr>
              <w:jc w:val="both"/>
              <w:rPr>
                <w:sz w:val="24"/>
                <w:szCs w:val="24"/>
              </w:rPr>
            </w:pPr>
          </w:p>
        </w:tc>
      </w:tr>
      <w:tr w:rsidR="00F72657" w:rsidRPr="00EB0EB3" w:rsidTr="000133E1">
        <w:tc>
          <w:tcPr>
            <w:tcW w:w="567" w:type="dxa"/>
            <w:gridSpan w:val="6"/>
          </w:tcPr>
          <w:p w:rsidR="00395141" w:rsidRDefault="00395141" w:rsidP="004466D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gridSpan w:val="3"/>
          </w:tcPr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Белье столовое :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 трикотажное  машинного или ручного  вязания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прочее: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 из хлопчатобумажной пряжи в смеси со льном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 из хлопчатобумажной пряжи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нетканых мтериалов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химических нитей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льняной пряжи</w:t>
            </w:r>
          </w:p>
          <w:p w:rsidR="00395141" w:rsidRPr="001D522E" w:rsidRDefault="00395141" w:rsidP="00C54599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прочих текстильных материалов</w:t>
            </w:r>
          </w:p>
        </w:tc>
        <w:tc>
          <w:tcPr>
            <w:tcW w:w="1701" w:type="dxa"/>
            <w:gridSpan w:val="4"/>
          </w:tcPr>
          <w:p w:rsidR="00395141" w:rsidRPr="001D522E" w:rsidRDefault="00395141" w:rsidP="00490631">
            <w:pPr>
              <w:pStyle w:val="Default"/>
              <w:rPr>
                <w:b/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40 0000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51 0001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51 0009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53 1000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53 9000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59 1000</w:t>
            </w:r>
          </w:p>
          <w:p w:rsidR="00395141" w:rsidRPr="001D522E" w:rsidRDefault="00395141" w:rsidP="00490631">
            <w:pPr>
              <w:pStyle w:val="Default"/>
              <w:rPr>
                <w:b/>
                <w:color w:val="auto"/>
              </w:rPr>
            </w:pPr>
            <w:r w:rsidRPr="001D522E">
              <w:rPr>
                <w:color w:val="auto"/>
              </w:rPr>
              <w:t>6302 59 9000</w:t>
            </w:r>
          </w:p>
        </w:tc>
        <w:tc>
          <w:tcPr>
            <w:tcW w:w="2413" w:type="dxa"/>
          </w:tcPr>
          <w:p w:rsidR="00395141" w:rsidRPr="001D522E" w:rsidRDefault="00395141" w:rsidP="00BA3219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ТР ТС 017/2011</w:t>
            </w:r>
            <w:r w:rsidRPr="001D522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1D522E" w:rsidRDefault="00395141" w:rsidP="00BA3219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1D522E" w:rsidRDefault="00395141" w:rsidP="00490631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ГОСТ 33201-2014</w:t>
            </w:r>
          </w:p>
        </w:tc>
        <w:tc>
          <w:tcPr>
            <w:tcW w:w="4811" w:type="dxa"/>
            <w:gridSpan w:val="7"/>
          </w:tcPr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 гигроскопичность </w:t>
            </w:r>
          </w:p>
          <w:p w:rsidR="00395141" w:rsidRPr="001D522E" w:rsidRDefault="00395141" w:rsidP="009E1C8D">
            <w:pPr>
              <w:rPr>
                <w:b/>
                <w:bCs/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1D522E" w:rsidRDefault="00395141" w:rsidP="009E1C8D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</w:t>
            </w:r>
            <w:r w:rsidRPr="001D522E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требования к </w:t>
            </w:r>
            <w:r w:rsidRPr="001D522E">
              <w:rPr>
                <w:bCs/>
                <w:sz w:val="24"/>
                <w:szCs w:val="24"/>
              </w:rPr>
              <w:t>устойчивости окраски</w:t>
            </w:r>
            <w:r w:rsidRPr="001D522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стирке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поту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сухому трению</w:t>
            </w:r>
          </w:p>
          <w:p w:rsidR="00395141" w:rsidRPr="001D522E" w:rsidRDefault="00395141" w:rsidP="009A78E0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 местное кожно-раздражающее действие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ГОСТ 10581-91 </w:t>
            </w:r>
          </w:p>
          <w:p w:rsidR="00395141" w:rsidRPr="001D522E" w:rsidRDefault="00395141" w:rsidP="009E1C8D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 xml:space="preserve">ТР ТС 017/2011, статья 9 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3816-81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25617-2014</w:t>
            </w:r>
          </w:p>
          <w:p w:rsidR="00395141" w:rsidRPr="001D522E" w:rsidRDefault="00395141" w:rsidP="009E1C8D">
            <w:pPr>
              <w:jc w:val="both"/>
              <w:rPr>
                <w:sz w:val="24"/>
                <w:szCs w:val="24"/>
              </w:rPr>
            </w:pPr>
          </w:p>
          <w:p w:rsidR="00395141" w:rsidRPr="001D522E" w:rsidRDefault="00395141" w:rsidP="00F72657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МУ 2102-79 </w:t>
            </w:r>
          </w:p>
          <w:p w:rsidR="00395141" w:rsidRPr="001D522E" w:rsidRDefault="00395141" w:rsidP="00F72657">
            <w:pPr>
              <w:pStyle w:val="Default"/>
            </w:pPr>
            <w:r w:rsidRPr="001D522E">
              <w:rPr>
                <w:color w:val="auto"/>
              </w:rPr>
              <w:t xml:space="preserve"> МУК 4.1/4.3.1485-03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</w:p>
          <w:p w:rsidR="001D522E" w:rsidRPr="001D522E" w:rsidRDefault="001D522E" w:rsidP="001D522E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МУК 4.1.3166-14</w:t>
            </w:r>
          </w:p>
          <w:p w:rsidR="00395141" w:rsidRPr="001D522E" w:rsidRDefault="00395141" w:rsidP="009E1C8D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0-83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4-83</w:t>
            </w:r>
          </w:p>
          <w:p w:rsidR="00395141" w:rsidRPr="001D522E" w:rsidRDefault="00395141" w:rsidP="009E1C8D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6-83</w:t>
            </w:r>
          </w:p>
          <w:p w:rsidR="00395141" w:rsidRPr="001D522E" w:rsidRDefault="00395141" w:rsidP="009E1C8D">
            <w:pPr>
              <w:jc w:val="both"/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27-83</w:t>
            </w:r>
          </w:p>
        </w:tc>
      </w:tr>
      <w:tr w:rsidR="00F72657" w:rsidRPr="00EB0EB3" w:rsidTr="000133E1">
        <w:tc>
          <w:tcPr>
            <w:tcW w:w="567" w:type="dxa"/>
            <w:gridSpan w:val="6"/>
          </w:tcPr>
          <w:p w:rsidR="00395141" w:rsidRDefault="00395141" w:rsidP="004466D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gridSpan w:val="3"/>
          </w:tcPr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Бельё кухонное :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-полотенца из махровых полотенечных тканей или аналогичных тканых махровых материалов, из хлопчатобумажной пряжи </w:t>
            </w:r>
          </w:p>
          <w:p w:rsidR="00395141" w:rsidRPr="001D522E" w:rsidRDefault="00395141" w:rsidP="00490631">
            <w:pPr>
              <w:pStyle w:val="Default"/>
              <w:rPr>
                <w:rFonts w:eastAsia="Times New Roman"/>
                <w:color w:val="auto"/>
              </w:rPr>
            </w:pPr>
            <w:r w:rsidRPr="001D522E">
              <w:rPr>
                <w:rFonts w:eastAsia="Times New Roman"/>
                <w:color w:val="auto"/>
              </w:rPr>
              <w:t>- прочие:</w:t>
            </w:r>
          </w:p>
          <w:p w:rsidR="00395141" w:rsidRPr="001D522E" w:rsidRDefault="00395141" w:rsidP="00CB3E1B">
            <w:pPr>
              <w:pStyle w:val="Default"/>
              <w:rPr>
                <w:color w:val="auto"/>
              </w:rPr>
            </w:pPr>
            <w:r w:rsidRPr="001D522E">
              <w:rPr>
                <w:rFonts w:eastAsia="Times New Roman"/>
                <w:color w:val="auto"/>
              </w:rPr>
              <w:t xml:space="preserve">- из </w:t>
            </w:r>
            <w:r w:rsidRPr="001D522E">
              <w:rPr>
                <w:color w:val="auto"/>
              </w:rPr>
              <w:t xml:space="preserve">хлопчатобумажной пряжи </w:t>
            </w:r>
          </w:p>
          <w:p w:rsidR="00395141" w:rsidRPr="001D522E" w:rsidRDefault="00395141" w:rsidP="00832E15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lastRenderedPageBreak/>
              <w:t>-из нетканых материалов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химических нитей</w:t>
            </w:r>
          </w:p>
          <w:p w:rsidR="00395141" w:rsidRPr="001D522E" w:rsidRDefault="00395141" w:rsidP="007B5A6C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льняной пряжи</w:t>
            </w:r>
          </w:p>
          <w:p w:rsidR="00395141" w:rsidRPr="001D522E" w:rsidRDefault="00395141" w:rsidP="007B5A6C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-из прочих текстильных материалов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6302 60 000 0 </w:t>
            </w:r>
          </w:p>
          <w:p w:rsidR="00395141" w:rsidRPr="001D522E" w:rsidRDefault="00395141" w:rsidP="00490631">
            <w:pPr>
              <w:pStyle w:val="Default"/>
              <w:rPr>
                <w:b/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b/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b/>
                <w:color w:val="auto"/>
              </w:rPr>
            </w:pP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>6302 91 0000</w:t>
            </w:r>
          </w:p>
          <w:p w:rsidR="00395141" w:rsidRPr="001D522E" w:rsidRDefault="00395141" w:rsidP="00832E15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t xml:space="preserve">6302 93 1000 </w:t>
            </w:r>
          </w:p>
          <w:p w:rsidR="00395141" w:rsidRPr="001D522E" w:rsidRDefault="00395141" w:rsidP="00832E15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t>6302 93 9000</w:t>
            </w:r>
          </w:p>
          <w:p w:rsidR="00395141" w:rsidRPr="001D522E" w:rsidRDefault="00395141" w:rsidP="00832E15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lastRenderedPageBreak/>
              <w:t>6302 99 1000</w:t>
            </w:r>
          </w:p>
          <w:p w:rsidR="00395141" w:rsidRPr="001D522E" w:rsidRDefault="00395141" w:rsidP="00832E15">
            <w:pPr>
              <w:pStyle w:val="af9"/>
              <w:jc w:val="left"/>
              <w:rPr>
                <w:szCs w:val="24"/>
              </w:rPr>
            </w:pPr>
            <w:r w:rsidRPr="001D522E">
              <w:rPr>
                <w:szCs w:val="24"/>
              </w:rPr>
              <w:t>6302 99 9000</w:t>
            </w:r>
          </w:p>
        </w:tc>
        <w:tc>
          <w:tcPr>
            <w:tcW w:w="2413" w:type="dxa"/>
          </w:tcPr>
          <w:p w:rsidR="00395141" w:rsidRPr="001D522E" w:rsidRDefault="00395141" w:rsidP="00490631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lastRenderedPageBreak/>
              <w:t>ТР ТС 017/2011</w:t>
            </w:r>
            <w:r w:rsidRPr="001D522E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1D522E" w:rsidRDefault="00395141" w:rsidP="00490631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 xml:space="preserve">( прил.2, прил.3, прил.4),  статья5,п.3,  статья 9 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11027-2014</w:t>
            </w:r>
          </w:p>
        </w:tc>
        <w:tc>
          <w:tcPr>
            <w:tcW w:w="4811" w:type="dxa"/>
            <w:gridSpan w:val="7"/>
          </w:tcPr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 гигроскопичность </w:t>
            </w:r>
          </w:p>
          <w:p w:rsidR="00395141" w:rsidRPr="001D522E" w:rsidRDefault="00395141" w:rsidP="00490631">
            <w:pPr>
              <w:rPr>
                <w:b/>
                <w:bCs/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1D522E" w:rsidRDefault="00395141" w:rsidP="00490631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>-</w:t>
            </w:r>
            <w:r w:rsidRPr="001D522E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количество летучих вредных химических </w:t>
            </w:r>
            <w:r w:rsidRPr="001D522E">
              <w:rPr>
                <w:sz w:val="24"/>
                <w:szCs w:val="24"/>
              </w:rPr>
              <w:lastRenderedPageBreak/>
              <w:t>веществ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 xml:space="preserve">-требования к </w:t>
            </w:r>
            <w:r w:rsidRPr="001D522E">
              <w:rPr>
                <w:bCs/>
                <w:sz w:val="24"/>
                <w:szCs w:val="24"/>
              </w:rPr>
              <w:t>устойчивости окраски</w:t>
            </w:r>
            <w:r w:rsidRPr="001D522E">
              <w:rPr>
                <w:sz w:val="24"/>
                <w:szCs w:val="24"/>
              </w:rPr>
              <w:t xml:space="preserve"> к воздействиям: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стирке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поту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к сухому трению</w:t>
            </w:r>
          </w:p>
          <w:p w:rsidR="00395141" w:rsidRPr="001D522E" w:rsidRDefault="00395141" w:rsidP="009A78E0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- местное кожно-раздражающее действие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1D522E" w:rsidRDefault="00395141" w:rsidP="00490631">
            <w:pPr>
              <w:rPr>
                <w:bCs/>
                <w:sz w:val="24"/>
                <w:szCs w:val="24"/>
              </w:rPr>
            </w:pPr>
            <w:r w:rsidRPr="001D522E">
              <w:rPr>
                <w:bCs/>
                <w:sz w:val="24"/>
                <w:szCs w:val="24"/>
              </w:rPr>
              <w:t xml:space="preserve">ТР ТС 017/2011 статья 9 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3816-81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25617-2014</w:t>
            </w:r>
          </w:p>
          <w:p w:rsidR="00395141" w:rsidRPr="001D522E" w:rsidRDefault="00395141" w:rsidP="00490631">
            <w:pPr>
              <w:jc w:val="both"/>
              <w:rPr>
                <w:sz w:val="24"/>
                <w:szCs w:val="24"/>
              </w:rPr>
            </w:pPr>
          </w:p>
          <w:p w:rsidR="00395141" w:rsidRPr="001D522E" w:rsidRDefault="00395141" w:rsidP="00F72657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МУ 2102-79 </w:t>
            </w:r>
          </w:p>
          <w:p w:rsidR="00395141" w:rsidRPr="001D522E" w:rsidRDefault="00395141" w:rsidP="00C566BE">
            <w:pPr>
              <w:pStyle w:val="Default"/>
              <w:rPr>
                <w:color w:val="auto"/>
              </w:rPr>
            </w:pPr>
            <w:r w:rsidRPr="001D522E">
              <w:rPr>
                <w:color w:val="auto"/>
              </w:rPr>
              <w:t xml:space="preserve"> МУК 4.1/4.3.1485-03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</w:p>
          <w:p w:rsidR="00724E2A" w:rsidRPr="0007024A" w:rsidRDefault="00724E2A" w:rsidP="00724E2A">
            <w:pPr>
              <w:rPr>
                <w:sz w:val="24"/>
                <w:szCs w:val="24"/>
              </w:rPr>
            </w:pPr>
            <w:r w:rsidRPr="0007024A">
              <w:rPr>
                <w:sz w:val="24"/>
                <w:szCs w:val="24"/>
              </w:rPr>
              <w:t>МУК 4.1.3166-14</w:t>
            </w:r>
          </w:p>
          <w:p w:rsidR="00395141" w:rsidRPr="001D522E" w:rsidRDefault="00395141" w:rsidP="00490631">
            <w:pPr>
              <w:pStyle w:val="Default"/>
              <w:rPr>
                <w:color w:val="auto"/>
              </w:rPr>
            </w:pP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0-83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4-83</w:t>
            </w:r>
          </w:p>
          <w:p w:rsidR="00395141" w:rsidRPr="001D522E" w:rsidRDefault="00395141" w:rsidP="00490631">
            <w:pPr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6-83</w:t>
            </w:r>
          </w:p>
          <w:p w:rsidR="00395141" w:rsidRPr="001D522E" w:rsidRDefault="00395141" w:rsidP="00490631">
            <w:pPr>
              <w:jc w:val="both"/>
              <w:rPr>
                <w:sz w:val="24"/>
                <w:szCs w:val="24"/>
              </w:rPr>
            </w:pPr>
            <w:r w:rsidRPr="001D522E">
              <w:rPr>
                <w:sz w:val="24"/>
                <w:szCs w:val="24"/>
              </w:rPr>
              <w:t>ГОСТ 9733.27-83</w:t>
            </w:r>
          </w:p>
        </w:tc>
      </w:tr>
      <w:tr w:rsidR="00F72657" w:rsidRPr="00EB0EB3" w:rsidTr="000133E1">
        <w:tc>
          <w:tcPr>
            <w:tcW w:w="567" w:type="dxa"/>
            <w:gridSpan w:val="6"/>
          </w:tcPr>
          <w:p w:rsidR="00395141" w:rsidRPr="00EB0EB3" w:rsidRDefault="00395141" w:rsidP="004466D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gridSpan w:val="3"/>
          </w:tcPr>
          <w:p w:rsidR="00395141" w:rsidRPr="00724E2A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24E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делия текстильно-галантерейные (гардинно-тюлевые, кружевные, штучные, накидки, покрывала, шторы и другие аналогичные изделия)</w:t>
            </w:r>
          </w:p>
        </w:tc>
        <w:tc>
          <w:tcPr>
            <w:tcW w:w="1701" w:type="dxa"/>
            <w:gridSpan w:val="4"/>
          </w:tcPr>
          <w:p w:rsidR="00395141" w:rsidRPr="00724E2A" w:rsidRDefault="00395141" w:rsidP="005B45FE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 xml:space="preserve">6303 12 0000 6303 19 0000 6303 91 0000  6303 92 1000  6303 92 9000 </w:t>
            </w:r>
          </w:p>
          <w:p w:rsidR="00395141" w:rsidRPr="00724E2A" w:rsidRDefault="00395141" w:rsidP="005B45FE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6303 99 1000  6303 99 9000</w:t>
            </w:r>
          </w:p>
          <w:p w:rsidR="00395141" w:rsidRPr="00724E2A" w:rsidRDefault="00395141" w:rsidP="00341AC4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6304 11 0000  6304 19 1000 6304 19 3000    6304 19 9000</w:t>
            </w:r>
          </w:p>
          <w:p w:rsidR="00395141" w:rsidRPr="00724E2A" w:rsidRDefault="00395141" w:rsidP="00341AC4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6304 91 0000</w:t>
            </w:r>
          </w:p>
          <w:p w:rsidR="00395141" w:rsidRPr="00724E2A" w:rsidRDefault="00395141" w:rsidP="00341AC4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6304 92 0000</w:t>
            </w:r>
          </w:p>
          <w:p w:rsidR="00395141" w:rsidRPr="00724E2A" w:rsidRDefault="00395141" w:rsidP="00341AC4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6304 93 0000</w:t>
            </w:r>
          </w:p>
          <w:p w:rsidR="00395141" w:rsidRPr="00724E2A" w:rsidRDefault="00395141" w:rsidP="00341AC4">
            <w:pPr>
              <w:pStyle w:val="Default"/>
              <w:jc w:val="both"/>
              <w:rPr>
                <w:color w:val="auto"/>
              </w:rPr>
            </w:pPr>
            <w:r w:rsidRPr="00724E2A">
              <w:rPr>
                <w:color w:val="auto"/>
              </w:rPr>
              <w:t>6304 99 0000</w:t>
            </w:r>
          </w:p>
        </w:tc>
        <w:tc>
          <w:tcPr>
            <w:tcW w:w="2413" w:type="dxa"/>
          </w:tcPr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b/>
                <w:bCs/>
                <w:sz w:val="24"/>
                <w:szCs w:val="24"/>
              </w:rPr>
              <w:t>ТР ТС 017/2011</w:t>
            </w:r>
          </w:p>
          <w:p w:rsidR="00395141" w:rsidRPr="00724E2A" w:rsidRDefault="00395141" w:rsidP="002F02D3">
            <w:pPr>
              <w:rPr>
                <w:bCs/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724E2A" w:rsidRDefault="00395141" w:rsidP="002F02D3">
            <w:pPr>
              <w:rPr>
                <w:bCs/>
                <w:sz w:val="24"/>
                <w:szCs w:val="24"/>
              </w:rPr>
            </w:pPr>
            <w:r w:rsidRPr="00724E2A">
              <w:rPr>
                <w:bCs/>
                <w:sz w:val="24"/>
                <w:szCs w:val="24"/>
              </w:rPr>
              <w:t xml:space="preserve">( прил.2, прил.3, прил.4 ), статья5,п.3;, статья 9 </w:t>
            </w:r>
          </w:p>
          <w:p w:rsidR="00395141" w:rsidRPr="00724E2A" w:rsidRDefault="00395141" w:rsidP="00AB0919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724E2A">
              <w:rPr>
                <w:color w:val="auto"/>
              </w:rPr>
              <w:t>ГОСТ 23432-89</w:t>
            </w:r>
          </w:p>
          <w:p w:rsidR="00395141" w:rsidRPr="00724E2A" w:rsidRDefault="00395141" w:rsidP="002F02D3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724E2A">
              <w:rPr>
                <w:rFonts w:eastAsia="Times New Roman"/>
                <w:bCs/>
                <w:color w:val="auto"/>
              </w:rPr>
              <w:t>ГОСТ 22017-92</w:t>
            </w:r>
          </w:p>
          <w:p w:rsidR="00395141" w:rsidRPr="00724E2A" w:rsidRDefault="00395141" w:rsidP="002F02D3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724E2A">
              <w:rPr>
                <w:rFonts w:eastAsia="Times New Roman"/>
                <w:bCs/>
                <w:color w:val="auto"/>
              </w:rPr>
              <w:t>ГОСТ 10530-79</w:t>
            </w:r>
          </w:p>
        </w:tc>
        <w:tc>
          <w:tcPr>
            <w:tcW w:w="4811" w:type="dxa"/>
            <w:gridSpan w:val="7"/>
          </w:tcPr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724E2A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724E2A" w:rsidRDefault="00395141" w:rsidP="002F02D3">
            <w:pPr>
              <w:rPr>
                <w:bCs/>
                <w:sz w:val="24"/>
                <w:szCs w:val="24"/>
              </w:rPr>
            </w:pPr>
            <w:r w:rsidRPr="00724E2A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bCs/>
                <w:sz w:val="24"/>
                <w:szCs w:val="24"/>
              </w:rPr>
              <w:t>-</w:t>
            </w:r>
            <w:r w:rsidRPr="00724E2A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 xml:space="preserve">-требования к </w:t>
            </w:r>
            <w:r w:rsidRPr="00724E2A">
              <w:rPr>
                <w:bCs/>
                <w:sz w:val="24"/>
                <w:szCs w:val="24"/>
              </w:rPr>
              <w:t>устойчивости окраски</w:t>
            </w:r>
            <w:r w:rsidRPr="00724E2A">
              <w:rPr>
                <w:sz w:val="24"/>
                <w:szCs w:val="24"/>
              </w:rPr>
              <w:t xml:space="preserve"> к воздействиям: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к стирке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к поту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к сухому трению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индекс токсичности</w:t>
            </w:r>
          </w:p>
          <w:p w:rsidR="00395141" w:rsidRPr="00724E2A" w:rsidRDefault="00395141" w:rsidP="009A78E0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- местное кожно-раздражающее действие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 xml:space="preserve">ГОСТ 10581-91 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bCs/>
                <w:sz w:val="24"/>
                <w:szCs w:val="24"/>
              </w:rPr>
              <w:t>ГОСТ 19411-88      ТР ТС 017/2011, статья 9</w:t>
            </w:r>
          </w:p>
          <w:p w:rsidR="00395141" w:rsidRPr="00724E2A" w:rsidRDefault="00395141" w:rsidP="009073FA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25617-2014</w:t>
            </w:r>
          </w:p>
          <w:p w:rsidR="00395141" w:rsidRPr="00724E2A" w:rsidRDefault="00395141" w:rsidP="009073FA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 xml:space="preserve">МУ 2102-79 </w:t>
            </w:r>
          </w:p>
          <w:p w:rsidR="00395141" w:rsidRPr="00724E2A" w:rsidRDefault="00395141" w:rsidP="002F02D3">
            <w:pPr>
              <w:pStyle w:val="Default"/>
              <w:rPr>
                <w:color w:val="auto"/>
              </w:rPr>
            </w:pPr>
            <w:r w:rsidRPr="00724E2A">
              <w:rPr>
                <w:color w:val="auto"/>
              </w:rPr>
              <w:t>МУК 4.1/4.3.1485-03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</w:p>
          <w:p w:rsidR="00724E2A" w:rsidRPr="00724E2A" w:rsidRDefault="00724E2A" w:rsidP="00724E2A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МУК 4.1.3166-14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23627-89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9733.0-83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9733.4-83</w:t>
            </w:r>
          </w:p>
          <w:p w:rsidR="00395141" w:rsidRPr="00724E2A" w:rsidRDefault="00395141" w:rsidP="002F02D3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9733.6-83</w:t>
            </w:r>
          </w:p>
          <w:p w:rsidR="00395141" w:rsidRPr="00724E2A" w:rsidRDefault="00395141" w:rsidP="002F02D3">
            <w:pPr>
              <w:jc w:val="both"/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ГОСТ 9733.27-83</w:t>
            </w:r>
          </w:p>
          <w:p w:rsidR="00395141" w:rsidRPr="00724E2A" w:rsidRDefault="00395141" w:rsidP="00B9605D">
            <w:pPr>
              <w:rPr>
                <w:sz w:val="24"/>
                <w:szCs w:val="24"/>
              </w:rPr>
            </w:pPr>
            <w:r w:rsidRPr="00724E2A">
              <w:rPr>
                <w:sz w:val="24"/>
                <w:szCs w:val="24"/>
              </w:rPr>
              <w:t>МУК 4.1/4.3.1485-03</w:t>
            </w:r>
          </w:p>
          <w:p w:rsidR="00395141" w:rsidRPr="00724E2A" w:rsidRDefault="00395141" w:rsidP="002F02D3">
            <w:pPr>
              <w:jc w:val="both"/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F72657" w:rsidRDefault="00395141" w:rsidP="00237565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375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вь</w:t>
            </w:r>
          </w:p>
          <w:p w:rsidR="00F72657" w:rsidRPr="00237565" w:rsidRDefault="00F72657" w:rsidP="00F72657">
            <w:pPr>
              <w:pStyle w:val="ab"/>
              <w:ind w:left="18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2657" w:rsidRPr="00EB0EB3" w:rsidTr="000133E1">
        <w:tc>
          <w:tcPr>
            <w:tcW w:w="567" w:type="dxa"/>
            <w:gridSpan w:val="6"/>
          </w:tcPr>
          <w:p w:rsidR="00395141" w:rsidRPr="00EB0EB3" w:rsidRDefault="00395141" w:rsidP="004466D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95141" w:rsidRPr="00EB0EB3" w:rsidRDefault="00395141" w:rsidP="004466D9">
            <w:pPr>
              <w:ind w:right="-143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вь взрослая, кроме обуви валяной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с защитным металлическим 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дноско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 комбинированная обувь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закрывающая лодыжку, но не закрывающая колено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 --с верхом из резины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 с верхом из пластмассы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чая обувь с подошвой и с верхом из резины или пластмассы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спортивная обувь</w:t>
            </w:r>
            <w:r w:rsidRPr="00E07FE2">
              <w:rPr>
                <w:lang w:val="ru-RU"/>
              </w:rPr>
              <w:t>(</w:t>
            </w:r>
            <w:r w:rsidRPr="0053604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роме предназначенной для экипировки спортивных команд)</w:t>
            </w:r>
            <w:r w:rsidRPr="0053604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лыжные ботинки и беговая лыжна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ботинки для сноуборда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обувь с верхом из ремешков или полосок, прикрепленных к подошве заклепкам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обувь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с защитным металлическим подноско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 w:hanging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с защитным металлическим подноско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с верхом из резины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с верхом из пластмассы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обувь с союзкой из ремешков или имеющая одну или несколько перфораций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с подошвой и каблуком высотой более 3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проч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Прочая, с длиной стельки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-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обувь, которая не может быть идентифицирована как мужская или женска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муж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 жен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с подошвой из 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зины, пластмассы, натуральной или композиционной кожи и с верхом из натуральной кожи: </w:t>
            </w:r>
          </w:p>
          <w:p w:rsidR="00395141" w:rsidRPr="009F3ED2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спортивная обувь</w:t>
            </w:r>
            <w:r w:rsidRPr="009F3ED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кроме предназначенной для экипировки спортивных команд)</w:t>
            </w:r>
            <w:r w:rsidRPr="009F3ED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лыжные ботинки, беговая лыжная обувь и ботинки для сноуборда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обувь с подошвой из натуральной кожи и верхом из ремешков из натуральной кожи, проходящих через подъем и охватывающих большой палец стопы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обувь с защитным металлическим подноском  проч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обувь с подошвой из натуральной кожи проч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закрывающая 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одыжку, но не часть икры, с длиной стельки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муж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жен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комбинированн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обувь с союзкой из ремешков или имеющая одну или более перфораций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с подошвой и каблуком высотой более 3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прочая, с длиной стельки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 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прочая, с длиной стельки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комбинированная обувь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закрывающая лодыжку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– – – с основанием или платформой из дерева, без внутренней стель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-- комбинированн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закрывающ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лодыжку, но не часть икры, с длиной стельки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обувь, которая не может быть идентифицирована как мужская или женска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муж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жен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left="27"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с основанием или платформой из дерева, без внутренней стель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– – – обувь с союзкой из ремешков или имеющая одну или более перфораций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с подошвой и каблуком высотой более 3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прочая, с длиной стельки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 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обувь, которая не может быть идентифицирована как мужская или женска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– – – мужская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женская – – – – 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прочая, с длиной стельки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менее 24 см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 24 см или более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обувь, которая не может быть идентифицирована как мужская или женская обувь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---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– – – – – мужская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– – – – женск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с подошвой из резины, пластмассы, натуральной или композиционной кожи и с верхом из текстильных материалов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обувь с подошвой из 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зины или пластмассы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портивная обувь</w:t>
            </w:r>
            <w:r w:rsidRPr="00FF2FE2">
              <w:rPr>
                <w:lang w:val="ru-RU"/>
              </w:rPr>
              <w:t>(</w:t>
            </w:r>
            <w:r w:rsidRPr="007F2B7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роме предназначенной для экипировки спортивных команд)</w:t>
            </w: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; обувь для тенниса, баскетбола, гимнастики, тренировочная и аналогична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– комбинированн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--- 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обувь с подошвой из натуральной или композиционной кожи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вь прочая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с верхом из натуральной или композиционной кожи: 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ерева или проб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ругих материалов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с верхом из текстильных материалов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– – с подошвой из дерева или пробки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других материалов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комнатные туфли и прочая домашняя обувь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– комбинированная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комбинированная:</w:t>
            </w:r>
          </w:p>
          <w:p w:rsidR="00395141" w:rsidRPr="00EB0EB3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резины, пластмассы, натуральной или композиционной кожи</w:t>
            </w:r>
          </w:p>
          <w:p w:rsidR="00395141" w:rsidRDefault="00395141" w:rsidP="001A1627">
            <w:pPr>
              <w:pStyle w:val="TableParagraph"/>
              <w:spacing w:line="272" w:lineRule="exact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0EB3">
              <w:rPr>
                <w:rFonts w:ascii="Times New Roman" w:hAnsi="Times New Roman"/>
                <w:sz w:val="24"/>
                <w:szCs w:val="24"/>
                <w:lang w:val="ru-RU"/>
              </w:rPr>
              <w:t>– – с подошвой из прочих материалов</w:t>
            </w:r>
          </w:p>
          <w:p w:rsidR="003F2062" w:rsidRPr="00EB0EB3" w:rsidRDefault="003F2062" w:rsidP="001A1627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</w:tcPr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1 10 000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1 92 100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1 92 900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lastRenderedPageBreak/>
              <w:t>6401 99 000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12 1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12 9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19 0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20 0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1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1 1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1 9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050 0</w:t>
            </w:r>
          </w:p>
          <w:p w:rsidR="00395141" w:rsidRPr="006B38A4" w:rsidRDefault="00395141" w:rsidP="004466D9">
            <w:pPr>
              <w:pStyle w:val="TableParagraph"/>
              <w:ind w:right="13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8A4">
              <w:rPr>
                <w:rFonts w:ascii="Times New Roman" w:hAnsi="Times New Roman"/>
                <w:sz w:val="24"/>
                <w:szCs w:val="24"/>
              </w:rPr>
              <w:t>6402 99 100</w:t>
            </w:r>
            <w:r w:rsidRPr="006B38A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31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39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5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910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93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96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2 99 98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12 000 0</w:t>
            </w:r>
          </w:p>
          <w:p w:rsidR="00395141" w:rsidRPr="006B38A4" w:rsidRDefault="00395141" w:rsidP="00B96C0F">
            <w:pPr>
              <w:pStyle w:val="Default"/>
              <w:rPr>
                <w:color w:val="auto"/>
              </w:rPr>
            </w:pPr>
            <w:r w:rsidRPr="006B38A4">
              <w:rPr>
                <w:color w:val="auto"/>
              </w:rPr>
              <w:t>6403 19 000 0 6403 20 00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 xml:space="preserve">6403 40 000 0 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05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11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15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19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95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1 99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lastRenderedPageBreak/>
              <w:t>6403 59 05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9 110 0</w:t>
            </w:r>
          </w:p>
          <w:p w:rsidR="00395141" w:rsidRPr="006B38A4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6B38A4">
              <w:rPr>
                <w:color w:val="auto"/>
              </w:rPr>
              <w:t>6403 59 310 0</w:t>
            </w:r>
          </w:p>
          <w:p w:rsidR="00337AF9" w:rsidRPr="007C4A37" w:rsidRDefault="00337AF9" w:rsidP="00337AF9">
            <w:pPr>
              <w:pStyle w:val="Default"/>
              <w:jc w:val="both"/>
              <w:rPr>
                <w:color w:val="auto"/>
              </w:rPr>
            </w:pPr>
            <w:r w:rsidRPr="007C4A37">
              <w:rPr>
                <w:color w:val="auto"/>
              </w:rPr>
              <w:t>6403 59 35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59 50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59 91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1 05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1 11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1 13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1 16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1 18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93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96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98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05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110 0</w:t>
            </w:r>
          </w:p>
          <w:p w:rsidR="00395141" w:rsidRPr="007C4A37" w:rsidRDefault="00395141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310 0</w:t>
            </w:r>
          </w:p>
          <w:p w:rsidR="00395141" w:rsidRPr="006B38A4" w:rsidRDefault="007B4528" w:rsidP="004466D9">
            <w:pPr>
              <w:jc w:val="both"/>
              <w:rPr>
                <w:sz w:val="24"/>
                <w:szCs w:val="24"/>
              </w:rPr>
            </w:pPr>
            <w:r w:rsidRPr="007C4A37">
              <w:rPr>
                <w:sz w:val="24"/>
                <w:szCs w:val="24"/>
              </w:rPr>
              <w:t>6403 99 3300 6403 99 3</w:t>
            </w:r>
            <w:r w:rsidR="004024A3" w:rsidRPr="007C4A37">
              <w:rPr>
                <w:sz w:val="24"/>
                <w:szCs w:val="24"/>
              </w:rPr>
              <w:t>6</w:t>
            </w:r>
            <w:r w:rsidRPr="007C4A37">
              <w:rPr>
                <w:sz w:val="24"/>
                <w:szCs w:val="24"/>
              </w:rPr>
              <w:t>00 6403 99 3</w:t>
            </w:r>
            <w:r w:rsidR="004024A3" w:rsidRPr="007C4A37">
              <w:rPr>
                <w:sz w:val="24"/>
                <w:szCs w:val="24"/>
              </w:rPr>
              <w:t>8</w:t>
            </w:r>
            <w:r w:rsidRPr="007C4A37">
              <w:rPr>
                <w:sz w:val="24"/>
                <w:szCs w:val="24"/>
              </w:rPr>
              <w:t>00</w:t>
            </w:r>
            <w:r w:rsidR="001A1209">
              <w:rPr>
                <w:sz w:val="24"/>
                <w:szCs w:val="24"/>
              </w:rPr>
              <w:t xml:space="preserve"> </w:t>
            </w:r>
            <w:r w:rsidR="00395141" w:rsidRPr="006B38A4">
              <w:rPr>
                <w:sz w:val="24"/>
                <w:szCs w:val="24"/>
              </w:rPr>
              <w:t>6403 99 5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3 99 91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 11 0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 19 1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 19 9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 20 1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4 20 9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10 00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6405 10 000 1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10 000 9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20 1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20 91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20 99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90 1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6405 90 900 0</w:t>
            </w: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  <w:p w:rsidR="00395141" w:rsidRPr="006B38A4" w:rsidRDefault="00395141" w:rsidP="004466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395141" w:rsidRPr="006B38A4" w:rsidRDefault="00395141" w:rsidP="004466D9">
            <w:pPr>
              <w:rPr>
                <w:b/>
                <w:sz w:val="24"/>
                <w:szCs w:val="24"/>
              </w:rPr>
            </w:pPr>
            <w:r w:rsidRPr="006B38A4">
              <w:rPr>
                <w:b/>
                <w:sz w:val="24"/>
                <w:szCs w:val="24"/>
              </w:rPr>
              <w:lastRenderedPageBreak/>
              <w:t>ТР ТС017/2011</w:t>
            </w:r>
          </w:p>
          <w:p w:rsidR="00395141" w:rsidRPr="006B38A4" w:rsidRDefault="00395141" w:rsidP="004466D9">
            <w:pPr>
              <w:rPr>
                <w:b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135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394-8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9116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26166-84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6167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6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375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6410-80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155-88</w:t>
            </w:r>
          </w:p>
          <w:p w:rsidR="00395141" w:rsidRPr="006B38A4" w:rsidRDefault="00395141" w:rsidP="004466D9">
            <w:pPr>
              <w:rPr>
                <w:b/>
                <w:sz w:val="24"/>
                <w:szCs w:val="24"/>
                <w:highlight w:val="yellow"/>
              </w:rPr>
            </w:pPr>
            <w:r w:rsidRPr="006B38A4">
              <w:rPr>
                <w:sz w:val="24"/>
                <w:szCs w:val="24"/>
              </w:rPr>
              <w:t>ГОСТ 14037-79</w:t>
            </w:r>
          </w:p>
        </w:tc>
        <w:tc>
          <w:tcPr>
            <w:tcW w:w="4811" w:type="dxa"/>
            <w:gridSpan w:val="7"/>
          </w:tcPr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 xml:space="preserve">- Информация для потребителя: 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-  </w:t>
            </w:r>
            <w:r w:rsidRPr="006B38A4">
              <w:rPr>
                <w:spacing w:val="-1"/>
                <w:sz w:val="24"/>
                <w:szCs w:val="24"/>
              </w:rPr>
              <w:t>маркировк</w:t>
            </w:r>
            <w:r w:rsidRPr="006B38A4">
              <w:rPr>
                <w:sz w:val="24"/>
                <w:szCs w:val="24"/>
              </w:rPr>
              <w:t xml:space="preserve">а и </w:t>
            </w:r>
            <w:r w:rsidRPr="006B38A4">
              <w:rPr>
                <w:spacing w:val="-1"/>
                <w:sz w:val="24"/>
                <w:szCs w:val="24"/>
              </w:rPr>
              <w:t>инстр</w:t>
            </w:r>
            <w:r w:rsidRPr="006B38A4">
              <w:rPr>
                <w:spacing w:val="1"/>
                <w:sz w:val="24"/>
                <w:szCs w:val="24"/>
              </w:rPr>
              <w:t>у</w:t>
            </w:r>
            <w:r w:rsidRPr="006B38A4">
              <w:rPr>
                <w:spacing w:val="-1"/>
                <w:sz w:val="24"/>
                <w:szCs w:val="24"/>
              </w:rPr>
              <w:t>кции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Интенсивность запаха 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Местное кожно-раздражающее 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действие (для обуви домашней, летней и пляжной, а также внутренних слоев в иных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видах обуви)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Прочность крепления деталей  низа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Прочность крепления каблука (кроме обуви на формованной подошве)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Гибкость  обуви (дорожная, домашняя, пляжная)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Уровень напряженности электростатического поля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Общая и остаточная деформация подноска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и задника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Прочность швов заготовки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нешний вид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олщина резиновых сапог и подошвеннойрезины в зонах измерений: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- носковая, передовая часть, голенище в      подъеме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- нижняя и верхняя часть голенища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- каблук вместе с подошвой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   - подошва в подметочной части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Толщина подошвенной резины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Прочность связи резиновой обсоюзки  с текстильным верхом</w:t>
            </w:r>
          </w:p>
          <w:p w:rsidR="00395141" w:rsidRPr="006B38A4" w:rsidRDefault="00395141" w:rsidP="004466D9">
            <w:pPr>
              <w:rPr>
                <w:b/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одонепроницаемость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-Прочность связи резины переда или верха 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 подошвенной резиной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сота задника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Условная прочность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Относительное удлинение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-Относительная остаточная деформация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-Высота сапожек и ботиков</w:t>
            </w:r>
          </w:p>
        </w:tc>
        <w:tc>
          <w:tcPr>
            <w:tcW w:w="2558" w:type="dxa"/>
          </w:tcPr>
          <w:p w:rsidR="00395141" w:rsidRPr="0053604B" w:rsidRDefault="00395141" w:rsidP="004C0C28">
            <w:pPr>
              <w:rPr>
                <w:sz w:val="24"/>
                <w:szCs w:val="24"/>
              </w:rPr>
            </w:pPr>
            <w:r w:rsidRPr="0053604B">
              <w:rPr>
                <w:bCs/>
                <w:sz w:val="24"/>
                <w:szCs w:val="24"/>
              </w:rPr>
              <w:lastRenderedPageBreak/>
              <w:t>ТР ТС 017/2011, статья 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 xml:space="preserve">ГОСТ 9292-82 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134-78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lastRenderedPageBreak/>
              <w:t>ГОСТ 9136-72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718-88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УК 4.1/4.3.1485-03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анПиН № 9-29.7-9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135-2004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290-76</w:t>
            </w:r>
          </w:p>
          <w:p w:rsidR="00395141" w:rsidRPr="006B38A4" w:rsidRDefault="00395141" w:rsidP="00E67CD5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5617-2014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394-8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289-78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6166-84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9116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135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УК 4.1/4.3.1485-03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Инстр. № 1.1.10-12-96-200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6410-80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6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155-88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4037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375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Инст. № 1.11.11-12-35-2004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МУК 4.1/4.3.1485-03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СанПиН № 9-29.7-9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9155-88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6768-75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5375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126-79</w:t>
            </w:r>
          </w:p>
          <w:p w:rsidR="00395141" w:rsidRPr="006B38A4" w:rsidRDefault="00395141" w:rsidP="004466D9">
            <w:pPr>
              <w:rPr>
                <w:sz w:val="24"/>
                <w:szCs w:val="24"/>
              </w:rPr>
            </w:pPr>
            <w:r w:rsidRPr="006B38A4">
              <w:rPr>
                <w:sz w:val="24"/>
                <w:szCs w:val="24"/>
              </w:rPr>
              <w:t>ГОСТ 270-75</w:t>
            </w:r>
          </w:p>
          <w:p w:rsidR="00395141" w:rsidRPr="006B38A4" w:rsidRDefault="00395141" w:rsidP="004466D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95141" w:rsidRPr="00EB0EB3" w:rsidTr="00E518A1">
        <w:tc>
          <w:tcPr>
            <w:tcW w:w="15168" w:type="dxa"/>
            <w:gridSpan w:val="22"/>
          </w:tcPr>
          <w:p w:rsidR="00395141" w:rsidRPr="003F2062" w:rsidRDefault="00395141" w:rsidP="00D714C0">
            <w:pPr>
              <w:pStyle w:val="ab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B63F1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lastRenderedPageBreak/>
              <w:t>Головные уборы</w:t>
            </w:r>
          </w:p>
          <w:p w:rsidR="003F2062" w:rsidRPr="00B63F18" w:rsidRDefault="003F2062" w:rsidP="003F2062">
            <w:pPr>
              <w:pStyle w:val="ab"/>
              <w:ind w:left="1800"/>
              <w:rPr>
                <w:b/>
                <w:sz w:val="24"/>
                <w:szCs w:val="24"/>
              </w:rPr>
            </w:pPr>
          </w:p>
        </w:tc>
      </w:tr>
      <w:tr w:rsidR="000A30EA" w:rsidRPr="00EB0EB3" w:rsidTr="000133E1">
        <w:tc>
          <w:tcPr>
            <w:tcW w:w="567" w:type="dxa"/>
            <w:gridSpan w:val="6"/>
          </w:tcPr>
          <w:p w:rsidR="00395141" w:rsidRPr="00EB0EB3" w:rsidRDefault="00395141" w:rsidP="004466D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gridSpan w:val="3"/>
          </w:tcPr>
          <w:p w:rsidR="00395141" w:rsidRPr="00825CE7" w:rsidRDefault="00395141" w:rsidP="004466D9">
            <w:pPr>
              <w:pStyle w:val="TableParagraph"/>
              <w:spacing w:line="272" w:lineRule="exact"/>
              <w:ind w:right="13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25C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ловные уборы (фуражки, кепи, шапки, шляпы, панамы, береты, тюбетейки, и другие аналогичные изделия) из </w:t>
            </w:r>
            <w:r w:rsidR="00825CE7" w:rsidRPr="00825CE7"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  <w:t>войлока</w:t>
            </w:r>
            <w:r w:rsidR="00825CE7" w:rsidRPr="00825C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25CE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тра, шерсти или меха</w:t>
            </w:r>
          </w:p>
        </w:tc>
        <w:tc>
          <w:tcPr>
            <w:tcW w:w="1701" w:type="dxa"/>
            <w:gridSpan w:val="4"/>
          </w:tcPr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4 00 0000</w:t>
            </w:r>
          </w:p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5 00 1000</w:t>
            </w:r>
          </w:p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5 00 3000</w:t>
            </w:r>
          </w:p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5 00 9000</w:t>
            </w:r>
          </w:p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6 10 8000</w:t>
            </w:r>
          </w:p>
          <w:p w:rsidR="00395141" w:rsidRPr="00B63F18" w:rsidRDefault="00395141" w:rsidP="004466D9">
            <w:pPr>
              <w:pStyle w:val="Default"/>
              <w:jc w:val="both"/>
              <w:rPr>
                <w:color w:val="auto"/>
              </w:rPr>
            </w:pPr>
            <w:r w:rsidRPr="00B63F18">
              <w:rPr>
                <w:color w:val="auto"/>
              </w:rPr>
              <w:t>6506 99 1000</w:t>
            </w:r>
          </w:p>
          <w:p w:rsidR="004A7C32" w:rsidRPr="00B63F18" w:rsidRDefault="00395141" w:rsidP="002353C5">
            <w:pPr>
              <w:pStyle w:val="Default"/>
              <w:rPr>
                <w:color w:val="auto"/>
              </w:rPr>
            </w:pPr>
            <w:r w:rsidRPr="00B63F18">
              <w:rPr>
                <w:color w:val="auto"/>
              </w:rPr>
              <w:t xml:space="preserve">6506 99 9010 </w:t>
            </w:r>
          </w:p>
          <w:p w:rsidR="00395141" w:rsidRPr="00B63F18" w:rsidRDefault="00395141" w:rsidP="002353C5">
            <w:pPr>
              <w:pStyle w:val="Default"/>
              <w:rPr>
                <w:color w:val="auto"/>
              </w:rPr>
            </w:pPr>
            <w:r w:rsidRPr="00B63F18">
              <w:rPr>
                <w:color w:val="auto"/>
              </w:rPr>
              <w:t xml:space="preserve">6506 99 9020  6506 99 9030  6506 99 9040 6506 99 9050 6506 99 9060 6506 99 9070 </w:t>
            </w:r>
            <w:r w:rsidRPr="00B63F18">
              <w:rPr>
                <w:color w:val="auto"/>
              </w:rPr>
              <w:lastRenderedPageBreak/>
              <w:t xml:space="preserve">6506 99 9080 6506 99 9090 </w:t>
            </w:r>
          </w:p>
        </w:tc>
        <w:tc>
          <w:tcPr>
            <w:tcW w:w="2410" w:type="dxa"/>
          </w:tcPr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b/>
                <w:bCs/>
                <w:sz w:val="24"/>
                <w:szCs w:val="24"/>
              </w:rPr>
              <w:lastRenderedPageBreak/>
              <w:t>ТР ТС 017/2011</w:t>
            </w:r>
          </w:p>
          <w:p w:rsidR="00395141" w:rsidRPr="00B63F18" w:rsidRDefault="00395141" w:rsidP="002F02D3">
            <w:pPr>
              <w:rPr>
                <w:bCs/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«О безопасности продукции легкой промышленности»</w:t>
            </w:r>
          </w:p>
          <w:p w:rsidR="00395141" w:rsidRPr="00B63F18" w:rsidRDefault="00395141" w:rsidP="002F02D3">
            <w:pPr>
              <w:rPr>
                <w:bCs/>
                <w:sz w:val="24"/>
                <w:szCs w:val="24"/>
              </w:rPr>
            </w:pPr>
            <w:r w:rsidRPr="00B63F18">
              <w:rPr>
                <w:bCs/>
                <w:sz w:val="24"/>
                <w:szCs w:val="24"/>
              </w:rPr>
              <w:t xml:space="preserve">( прил.2, прил.3, прил.4 ), статья5,п.3, статья 9 </w:t>
            </w:r>
          </w:p>
          <w:p w:rsidR="00395141" w:rsidRDefault="00395141" w:rsidP="002F02D3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44286E" w:rsidRPr="00B63F18" w:rsidRDefault="0044286E" w:rsidP="002F02D3">
            <w:pPr>
              <w:pStyle w:val="Default"/>
              <w:rPr>
                <w:color w:val="auto"/>
                <w:shd w:val="clear" w:color="auto" w:fill="FFFFFF"/>
              </w:rPr>
            </w:pPr>
          </w:p>
          <w:p w:rsidR="00395141" w:rsidRPr="00B63F18" w:rsidRDefault="00395141" w:rsidP="00337196">
            <w:pPr>
              <w:pStyle w:val="Default"/>
              <w:rPr>
                <w:color w:val="auto"/>
              </w:rPr>
            </w:pPr>
            <w:r w:rsidRPr="00B63F18">
              <w:rPr>
                <w:color w:val="auto"/>
              </w:rPr>
              <w:t xml:space="preserve">СТБ 1432-2003  </w:t>
            </w:r>
          </w:p>
          <w:p w:rsidR="00395141" w:rsidRPr="00B63F18" w:rsidRDefault="00395141" w:rsidP="00337196">
            <w:pPr>
              <w:pStyle w:val="Default"/>
              <w:rPr>
                <w:rFonts w:eastAsia="Times New Roman"/>
                <w:bCs/>
                <w:color w:val="auto"/>
              </w:rPr>
            </w:pPr>
            <w:r w:rsidRPr="00B63F18">
              <w:rPr>
                <w:color w:val="auto"/>
              </w:rPr>
              <w:t>ГОСТ 32118-2013 п.3.1</w:t>
            </w:r>
          </w:p>
        </w:tc>
        <w:tc>
          <w:tcPr>
            <w:tcW w:w="4813" w:type="dxa"/>
            <w:gridSpan w:val="7"/>
          </w:tcPr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Требования к маркировке, упаковке</w:t>
            </w:r>
          </w:p>
          <w:p w:rsidR="00395141" w:rsidRPr="00B63F18" w:rsidRDefault="00395141" w:rsidP="002F02D3">
            <w:pPr>
              <w:rPr>
                <w:b/>
                <w:bCs/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 xml:space="preserve">- содержание свободного формальдегида </w:t>
            </w:r>
          </w:p>
          <w:p w:rsidR="00395141" w:rsidRPr="00B63F18" w:rsidRDefault="00395141" w:rsidP="002F02D3">
            <w:pPr>
              <w:rPr>
                <w:bCs/>
                <w:sz w:val="24"/>
                <w:szCs w:val="24"/>
              </w:rPr>
            </w:pPr>
            <w:r w:rsidRPr="00B63F18">
              <w:rPr>
                <w:bCs/>
                <w:sz w:val="24"/>
                <w:szCs w:val="24"/>
              </w:rPr>
              <w:t>- требования химической безопасности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bCs/>
                <w:sz w:val="24"/>
                <w:szCs w:val="24"/>
              </w:rPr>
              <w:t>-</w:t>
            </w:r>
            <w:r w:rsidRPr="00B63F18">
              <w:rPr>
                <w:sz w:val="24"/>
                <w:szCs w:val="24"/>
              </w:rPr>
              <w:t xml:space="preserve"> уровень напряженности электростатического поля на поверхности изделия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количество летучих вредных химических веществ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 xml:space="preserve">-требования к </w:t>
            </w:r>
            <w:r w:rsidRPr="00B63F18">
              <w:rPr>
                <w:bCs/>
                <w:sz w:val="24"/>
                <w:szCs w:val="24"/>
              </w:rPr>
              <w:t>устойчивости окраски</w:t>
            </w:r>
            <w:r w:rsidRPr="00B63F18">
              <w:rPr>
                <w:sz w:val="24"/>
                <w:szCs w:val="24"/>
              </w:rPr>
              <w:t xml:space="preserve"> к воздействиям: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к стирке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к поту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к сухому трению</w:t>
            </w:r>
          </w:p>
          <w:p w:rsidR="00395141" w:rsidRPr="00B63F18" w:rsidRDefault="00395141" w:rsidP="00DD3221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lastRenderedPageBreak/>
              <w:t>- местное кожно-раздражающее действие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- индекс токсичности</w:t>
            </w:r>
          </w:p>
        </w:tc>
        <w:tc>
          <w:tcPr>
            <w:tcW w:w="2558" w:type="dxa"/>
          </w:tcPr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lastRenderedPageBreak/>
              <w:t xml:space="preserve">ГОСТ 10581-91 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bCs/>
                <w:sz w:val="24"/>
                <w:szCs w:val="24"/>
              </w:rPr>
              <w:t>ТР ТС 017/2011, статья 9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ГОСТ 25617-2014</w:t>
            </w:r>
          </w:p>
          <w:p w:rsidR="00395141" w:rsidRPr="00B63F18" w:rsidRDefault="00395141" w:rsidP="002F02D3">
            <w:pPr>
              <w:jc w:val="both"/>
              <w:rPr>
                <w:sz w:val="24"/>
                <w:szCs w:val="24"/>
              </w:rPr>
            </w:pPr>
          </w:p>
          <w:p w:rsidR="00395141" w:rsidRPr="00B63F18" w:rsidRDefault="00395141" w:rsidP="000133E1">
            <w:pPr>
              <w:pStyle w:val="Default"/>
              <w:rPr>
                <w:color w:val="auto"/>
              </w:rPr>
            </w:pPr>
            <w:r w:rsidRPr="00B63F18">
              <w:rPr>
                <w:color w:val="auto"/>
              </w:rPr>
              <w:t xml:space="preserve">МУ 2102-79 </w:t>
            </w:r>
          </w:p>
          <w:p w:rsidR="00395141" w:rsidRPr="00B63F18" w:rsidRDefault="00395141" w:rsidP="000133E1">
            <w:pPr>
              <w:pStyle w:val="Default"/>
            </w:pPr>
            <w:r w:rsidRPr="00B63F18">
              <w:rPr>
                <w:color w:val="auto"/>
              </w:rPr>
              <w:t>МУК 4.1/4.3.1485-03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</w:p>
          <w:p w:rsidR="009F3ED2" w:rsidRPr="00B63F18" w:rsidRDefault="009F3ED2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МУК 4.1.</w:t>
            </w:r>
            <w:r w:rsidR="004A7C32" w:rsidRPr="00B63F18">
              <w:rPr>
                <w:sz w:val="24"/>
                <w:szCs w:val="24"/>
              </w:rPr>
              <w:t>3166-14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ГОСТ 9733.0-83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ГОСТ 9733.4-83</w:t>
            </w:r>
          </w:p>
          <w:p w:rsidR="00395141" w:rsidRPr="00B63F18" w:rsidRDefault="00395141" w:rsidP="002F02D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ГОСТ 9733.6-83</w:t>
            </w:r>
          </w:p>
          <w:p w:rsidR="00395141" w:rsidRPr="00B63F18" w:rsidRDefault="00395141" w:rsidP="002F02D3">
            <w:pPr>
              <w:jc w:val="both"/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lastRenderedPageBreak/>
              <w:t>ГОСТ 9733.27-83</w:t>
            </w:r>
          </w:p>
          <w:p w:rsidR="00395141" w:rsidRPr="00B63F18" w:rsidRDefault="00395141" w:rsidP="00EB7563">
            <w:pPr>
              <w:rPr>
                <w:sz w:val="24"/>
                <w:szCs w:val="24"/>
              </w:rPr>
            </w:pPr>
            <w:r w:rsidRPr="00B63F18">
              <w:rPr>
                <w:sz w:val="24"/>
                <w:szCs w:val="24"/>
              </w:rPr>
              <w:t>ГОСТ 32075-2013</w:t>
            </w:r>
          </w:p>
        </w:tc>
      </w:tr>
    </w:tbl>
    <w:p w:rsidR="00F40375" w:rsidRPr="00D23784" w:rsidRDefault="00F40375" w:rsidP="00F40375">
      <w:pPr>
        <w:rPr>
          <w:sz w:val="22"/>
          <w:szCs w:val="22"/>
        </w:rPr>
      </w:pPr>
      <w:bookmarkStart w:id="0" w:name="_GoBack"/>
      <w:bookmarkEnd w:id="0"/>
    </w:p>
    <w:sectPr w:rsidR="00F40375" w:rsidRPr="00D23784" w:rsidSect="00DF3C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C00" w:rsidRDefault="00683C00" w:rsidP="00B07C9A">
      <w:r>
        <w:separator/>
      </w:r>
    </w:p>
  </w:endnote>
  <w:endnote w:type="continuationSeparator" w:id="1">
    <w:p w:rsidR="00683C00" w:rsidRDefault="00683C00" w:rsidP="00B0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0" w:rsidRDefault="00683C00">
    <w:pPr>
      <w:pStyle w:val="a7"/>
      <w:jc w:val="right"/>
    </w:pPr>
    <w:r>
      <w:t xml:space="preserve">Страница </w:t>
    </w:r>
    <w:r w:rsidR="004A5061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5061">
      <w:rPr>
        <w:b/>
        <w:sz w:val="24"/>
        <w:szCs w:val="24"/>
      </w:rPr>
      <w:fldChar w:fldCharType="separate"/>
    </w:r>
    <w:r w:rsidR="004C0C0D">
      <w:rPr>
        <w:b/>
        <w:noProof/>
      </w:rPr>
      <w:t>450</w:t>
    </w:r>
    <w:r w:rsidR="004A5061">
      <w:rPr>
        <w:b/>
        <w:sz w:val="24"/>
        <w:szCs w:val="24"/>
      </w:rPr>
      <w:fldChar w:fldCharType="end"/>
    </w:r>
    <w:r>
      <w:t xml:space="preserve"> из </w:t>
    </w:r>
    <w:r w:rsidRPr="00463881">
      <w:rPr>
        <w:b/>
      </w:rPr>
      <w:t>4</w:t>
    </w:r>
    <w:r>
      <w:rPr>
        <w:b/>
      </w:rPr>
      <w:t>50</w:t>
    </w:r>
  </w:p>
  <w:p w:rsidR="00683C00" w:rsidRDefault="00683C00" w:rsidP="005F6A03">
    <w:pPr>
      <w:pStyle w:val="a7"/>
    </w:pPr>
    <w:r>
      <w:t>Руководитель органа по сертификации</w:t>
    </w:r>
    <w:r>
      <w:tab/>
      <w:t xml:space="preserve">                                                 М.П.</w:t>
    </w:r>
    <w:r>
      <w:tab/>
      <w:t xml:space="preserve">                                                                                С.Д.Токтогулов</w:t>
    </w:r>
  </w:p>
  <w:p w:rsidR="00683C00" w:rsidRDefault="00683C00" w:rsidP="005F6A03">
    <w:pPr>
      <w:pStyle w:val="a7"/>
    </w:pPr>
    <w:r>
      <w:tab/>
    </w:r>
    <w:r>
      <w:tab/>
    </w:r>
    <w:r>
      <w:tab/>
      <w:t xml:space="preserve">                   </w:t>
    </w:r>
    <w:r w:rsidR="00EC0D25">
      <w:t xml:space="preserve">                            «24  »  июня  2021</w:t>
    </w:r>
    <w:r>
      <w:t>г.</w:t>
    </w:r>
  </w:p>
  <w:p w:rsidR="00683C00" w:rsidRPr="00D96464" w:rsidRDefault="00683C00" w:rsidP="005F6A03">
    <w:pPr>
      <w:shd w:val="clear" w:color="auto" w:fill="FFFFFF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00" w:rsidRDefault="00683C00" w:rsidP="00F671F5">
    <w:pPr>
      <w:pStyle w:val="a7"/>
      <w:jc w:val="right"/>
    </w:pPr>
    <w:r>
      <w:t xml:space="preserve">Страница </w:t>
    </w:r>
    <w:r w:rsidR="004A5061">
      <w:rPr>
        <w:b/>
        <w:sz w:val="24"/>
        <w:szCs w:val="24"/>
      </w:rPr>
      <w:fldChar w:fldCharType="begin"/>
    </w:r>
    <w:r>
      <w:rPr>
        <w:b/>
      </w:rPr>
      <w:instrText>PAGE</w:instrText>
    </w:r>
    <w:r w:rsidR="004A5061">
      <w:rPr>
        <w:b/>
        <w:sz w:val="24"/>
        <w:szCs w:val="24"/>
      </w:rPr>
      <w:fldChar w:fldCharType="separate"/>
    </w:r>
    <w:r w:rsidR="004C0C0D">
      <w:rPr>
        <w:b/>
        <w:noProof/>
      </w:rPr>
      <w:t>1</w:t>
    </w:r>
    <w:r w:rsidR="004A5061">
      <w:rPr>
        <w:b/>
        <w:sz w:val="24"/>
        <w:szCs w:val="24"/>
      </w:rPr>
      <w:fldChar w:fldCharType="end"/>
    </w:r>
    <w:r>
      <w:t xml:space="preserve"> из </w:t>
    </w:r>
    <w:r w:rsidR="004A506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A5061">
      <w:rPr>
        <w:b/>
        <w:sz w:val="24"/>
        <w:szCs w:val="24"/>
      </w:rPr>
      <w:fldChar w:fldCharType="separate"/>
    </w:r>
    <w:r w:rsidR="004C0C0D">
      <w:rPr>
        <w:b/>
        <w:noProof/>
      </w:rPr>
      <w:t>450</w:t>
    </w:r>
    <w:r w:rsidR="004A5061">
      <w:rPr>
        <w:b/>
        <w:sz w:val="24"/>
        <w:szCs w:val="24"/>
      </w:rPr>
      <w:fldChar w:fldCharType="end"/>
    </w:r>
  </w:p>
  <w:p w:rsidR="00683C00" w:rsidRDefault="00683C00" w:rsidP="00F671F5">
    <w:pPr>
      <w:shd w:val="clear" w:color="auto" w:fill="FFFFFF"/>
      <w:rPr>
        <w:color w:val="000000"/>
        <w:spacing w:val="-6"/>
        <w:sz w:val="25"/>
        <w:szCs w:val="25"/>
      </w:rPr>
    </w:pPr>
  </w:p>
  <w:p w:rsidR="00683C00" w:rsidRDefault="00683C00" w:rsidP="005F6A03">
    <w:pPr>
      <w:pStyle w:val="a7"/>
    </w:pPr>
    <w:r>
      <w:t>Руководитель органа по сертификации</w:t>
    </w:r>
    <w:r>
      <w:tab/>
      <w:t xml:space="preserve">                                                 М.П.</w:t>
    </w:r>
    <w:r>
      <w:tab/>
      <w:t xml:space="preserve">                                                                                С.Д.Токтогулов</w:t>
    </w:r>
  </w:p>
  <w:p w:rsidR="00683C00" w:rsidRDefault="00683C00" w:rsidP="005F6A03">
    <w:pPr>
      <w:pStyle w:val="a7"/>
    </w:pPr>
    <w:r>
      <w:tab/>
    </w:r>
    <w:r>
      <w:tab/>
    </w:r>
    <w:r>
      <w:tab/>
      <w:t xml:space="preserve">                                                   «15 »  октября 2019г.</w:t>
    </w:r>
  </w:p>
  <w:p w:rsidR="00683C00" w:rsidRPr="00F671F5" w:rsidRDefault="00683C00" w:rsidP="005F6A03">
    <w:pPr>
      <w:shd w:val="clear" w:color="auto" w:fill="FFFF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C00" w:rsidRDefault="00683C00" w:rsidP="00B07C9A">
      <w:r>
        <w:separator/>
      </w:r>
    </w:p>
  </w:footnote>
  <w:footnote w:type="continuationSeparator" w:id="1">
    <w:p w:rsidR="00683C00" w:rsidRDefault="00683C00" w:rsidP="00B07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6947"/>
      <w:gridCol w:w="7762"/>
    </w:tblGrid>
    <w:tr w:rsidR="00683C00" w:rsidTr="00365D8E">
      <w:trPr>
        <w:trHeight w:val="616"/>
      </w:trPr>
      <w:tc>
        <w:tcPr>
          <w:tcW w:w="6947" w:type="dxa"/>
        </w:tcPr>
        <w:p w:rsidR="00683C00" w:rsidRDefault="00683C00" w:rsidP="00365D8E">
          <w:pPr>
            <w:pStyle w:val="Default"/>
            <w:rPr>
              <w:sz w:val="20"/>
              <w:szCs w:val="20"/>
            </w:rPr>
          </w:pPr>
        </w:p>
      </w:tc>
      <w:tc>
        <w:tcPr>
          <w:tcW w:w="7762" w:type="dxa"/>
        </w:tcPr>
        <w:p w:rsidR="00683C00" w:rsidRDefault="00683C00" w:rsidP="006C6C03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Приложение к аттестату аккредитации </w:t>
          </w:r>
        </w:p>
        <w:p w:rsidR="00683C00" w:rsidRDefault="00683C00" w:rsidP="006C6C03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№__</w:t>
          </w:r>
          <w:r>
            <w:rPr>
              <w:sz w:val="23"/>
              <w:szCs w:val="23"/>
              <w:u w:val="single"/>
            </w:rPr>
            <w:t>№</w:t>
          </w:r>
          <w:r>
            <w:rPr>
              <w:sz w:val="23"/>
              <w:szCs w:val="23"/>
              <w:u w:val="single"/>
              <w:lang w:val="en-US"/>
            </w:rPr>
            <w:t>KG</w:t>
          </w:r>
          <w:r>
            <w:rPr>
              <w:sz w:val="23"/>
              <w:szCs w:val="23"/>
              <w:u w:val="single"/>
            </w:rPr>
            <w:t>417/КЦА.ОСП.029</w:t>
          </w:r>
        </w:p>
        <w:p w:rsidR="00683C00" w:rsidRDefault="00683C00" w:rsidP="0063030D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от </w:t>
          </w:r>
          <w:r w:rsidRPr="00775CEF">
            <w:rPr>
              <w:sz w:val="23"/>
              <w:szCs w:val="23"/>
            </w:rPr>
            <w:t>«</w:t>
          </w:r>
          <w:r w:rsidR="00EC0D25">
            <w:rPr>
              <w:sz w:val="23"/>
              <w:szCs w:val="23"/>
              <w:u w:val="single"/>
            </w:rPr>
            <w:t xml:space="preserve">   24</w:t>
          </w:r>
          <w:r>
            <w:rPr>
              <w:sz w:val="23"/>
              <w:szCs w:val="23"/>
              <w:u w:val="single"/>
            </w:rPr>
            <w:t xml:space="preserve">     </w:t>
          </w:r>
          <w:r w:rsidRPr="00397535">
            <w:rPr>
              <w:sz w:val="23"/>
              <w:szCs w:val="23"/>
            </w:rPr>
            <w:t>»</w:t>
          </w:r>
          <w:r w:rsidR="00EC0D25">
            <w:rPr>
              <w:sz w:val="23"/>
              <w:szCs w:val="23"/>
              <w:u w:val="single"/>
            </w:rPr>
            <w:t xml:space="preserve">  июня </w:t>
          </w:r>
          <w:r w:rsidR="00EC0D25">
            <w:rPr>
              <w:sz w:val="22"/>
              <w:szCs w:val="22"/>
              <w:u w:val="single"/>
            </w:rPr>
            <w:t>2021</w:t>
          </w:r>
          <w:r w:rsidRPr="0044286E">
            <w:rPr>
              <w:sz w:val="22"/>
              <w:szCs w:val="22"/>
              <w:u w:val="single"/>
            </w:rPr>
            <w:t xml:space="preserve"> </w:t>
          </w:r>
          <w:r w:rsidRPr="0044286E">
            <w:rPr>
              <w:sz w:val="23"/>
              <w:szCs w:val="23"/>
              <w:u w:val="single"/>
            </w:rPr>
            <w:t>г.</w:t>
          </w:r>
        </w:p>
      </w:tc>
    </w:tr>
  </w:tbl>
  <w:p w:rsidR="00683C00" w:rsidRDefault="00683C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09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6947"/>
      <w:gridCol w:w="7762"/>
    </w:tblGrid>
    <w:tr w:rsidR="00683C00" w:rsidTr="005901D9">
      <w:trPr>
        <w:trHeight w:val="616"/>
      </w:trPr>
      <w:tc>
        <w:tcPr>
          <w:tcW w:w="6947" w:type="dxa"/>
        </w:tcPr>
        <w:p w:rsidR="00683C00" w:rsidRDefault="00683C00" w:rsidP="0006759F">
          <w:pPr>
            <w:pStyle w:val="Default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 xml:space="preserve">УТВЕРЖДАЮ </w:t>
          </w:r>
        </w:p>
        <w:p w:rsidR="00683C00" w:rsidRDefault="00683C00" w:rsidP="0006759F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Директор КЦА</w:t>
          </w:r>
        </w:p>
        <w:p w:rsidR="00683C00" w:rsidRDefault="00683C00" w:rsidP="0006759F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____________ Ж.Ж. Чапаев </w:t>
          </w:r>
        </w:p>
        <w:p w:rsidR="00683C00" w:rsidRPr="00C91268" w:rsidRDefault="00683C00" w:rsidP="0006759F">
          <w:pPr>
            <w:pStyle w:val="Default"/>
            <w:rPr>
              <w:sz w:val="23"/>
              <w:szCs w:val="23"/>
            </w:rPr>
          </w:pPr>
          <w:r>
            <w:rPr>
              <w:sz w:val="20"/>
              <w:szCs w:val="20"/>
            </w:rPr>
            <w:t xml:space="preserve"> подпись, расшифровка подписи </w:t>
          </w:r>
        </w:p>
        <w:p w:rsidR="00683C00" w:rsidRDefault="00683C00" w:rsidP="0006759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М.П. </w:t>
          </w:r>
        </w:p>
      </w:tc>
      <w:tc>
        <w:tcPr>
          <w:tcW w:w="7762" w:type="dxa"/>
        </w:tcPr>
        <w:p w:rsidR="00683C00" w:rsidRDefault="00683C00" w:rsidP="0006759F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Приложение к аттестату аккредитации </w:t>
          </w:r>
        </w:p>
        <w:p w:rsidR="00683C00" w:rsidRDefault="00683C00" w:rsidP="0006759F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                                             №__</w:t>
          </w:r>
          <w:r>
            <w:rPr>
              <w:sz w:val="23"/>
              <w:szCs w:val="23"/>
              <w:u w:val="single"/>
            </w:rPr>
            <w:t>№</w:t>
          </w:r>
          <w:r>
            <w:rPr>
              <w:sz w:val="23"/>
              <w:szCs w:val="23"/>
              <w:u w:val="single"/>
              <w:lang w:val="en-US"/>
            </w:rPr>
            <w:t>KG</w:t>
          </w:r>
          <w:r>
            <w:rPr>
              <w:sz w:val="23"/>
              <w:szCs w:val="23"/>
              <w:u w:val="single"/>
            </w:rPr>
            <w:t>417/КЦА.ОСП.029</w:t>
          </w:r>
        </w:p>
        <w:p w:rsidR="00683C00" w:rsidRDefault="00683C00" w:rsidP="0063030D">
          <w:pPr>
            <w:pStyle w:val="Default"/>
            <w:jc w:val="right"/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от </w:t>
          </w:r>
          <w:r w:rsidRPr="00775CEF">
            <w:rPr>
              <w:sz w:val="23"/>
              <w:szCs w:val="23"/>
            </w:rPr>
            <w:t>«</w:t>
          </w:r>
          <w:r w:rsidR="00EC0D25">
            <w:rPr>
              <w:sz w:val="23"/>
              <w:szCs w:val="23"/>
              <w:u w:val="single"/>
            </w:rPr>
            <w:t xml:space="preserve">   24</w:t>
          </w:r>
          <w:r>
            <w:rPr>
              <w:sz w:val="23"/>
              <w:szCs w:val="23"/>
              <w:u w:val="single"/>
            </w:rPr>
            <w:t xml:space="preserve">   </w:t>
          </w:r>
          <w:r w:rsidRPr="00397535">
            <w:rPr>
              <w:sz w:val="23"/>
              <w:szCs w:val="23"/>
            </w:rPr>
            <w:t>»</w:t>
          </w:r>
          <w:r w:rsidR="00EC0D25">
            <w:rPr>
              <w:sz w:val="23"/>
              <w:szCs w:val="23"/>
              <w:u w:val="single"/>
            </w:rPr>
            <w:t xml:space="preserve">   июня </w:t>
          </w:r>
          <w:r w:rsidRPr="0015546D">
            <w:rPr>
              <w:sz w:val="23"/>
              <w:szCs w:val="23"/>
              <w:u w:val="single"/>
            </w:rPr>
            <w:t xml:space="preserve"> </w:t>
          </w:r>
          <w:r w:rsidR="00EC0D25">
            <w:rPr>
              <w:sz w:val="22"/>
              <w:szCs w:val="22"/>
              <w:u w:val="single"/>
            </w:rPr>
            <w:t>2021</w:t>
          </w:r>
          <w:r w:rsidRPr="0015546D">
            <w:rPr>
              <w:sz w:val="22"/>
              <w:szCs w:val="22"/>
              <w:u w:val="single"/>
            </w:rPr>
            <w:t xml:space="preserve"> </w:t>
          </w:r>
          <w:r w:rsidRPr="0015546D">
            <w:rPr>
              <w:sz w:val="23"/>
              <w:szCs w:val="23"/>
              <w:u w:val="single"/>
            </w:rPr>
            <w:t>г.</w:t>
          </w:r>
        </w:p>
      </w:tc>
    </w:tr>
  </w:tbl>
  <w:p w:rsidR="00683C00" w:rsidRDefault="00683C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002E"/>
    <w:multiLevelType w:val="hybridMultilevel"/>
    <w:tmpl w:val="F28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6615"/>
    <w:multiLevelType w:val="hybridMultilevel"/>
    <w:tmpl w:val="0EAADCEA"/>
    <w:lvl w:ilvl="0" w:tplc="58C288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D37FA"/>
    <w:multiLevelType w:val="hybridMultilevel"/>
    <w:tmpl w:val="629EAF40"/>
    <w:lvl w:ilvl="0" w:tplc="9C86266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3E68C14">
      <w:start w:val="1"/>
      <w:numFmt w:val="bullet"/>
      <w:lvlText w:val="•"/>
      <w:lvlJc w:val="left"/>
      <w:rPr>
        <w:rFonts w:hint="default"/>
      </w:rPr>
    </w:lvl>
    <w:lvl w:ilvl="2" w:tplc="7E1A3748">
      <w:start w:val="1"/>
      <w:numFmt w:val="bullet"/>
      <w:lvlText w:val="•"/>
      <w:lvlJc w:val="left"/>
      <w:rPr>
        <w:rFonts w:hint="default"/>
      </w:rPr>
    </w:lvl>
    <w:lvl w:ilvl="3" w:tplc="40CAF32E">
      <w:start w:val="1"/>
      <w:numFmt w:val="bullet"/>
      <w:lvlText w:val="•"/>
      <w:lvlJc w:val="left"/>
      <w:rPr>
        <w:rFonts w:hint="default"/>
      </w:rPr>
    </w:lvl>
    <w:lvl w:ilvl="4" w:tplc="CB6A2D46">
      <w:start w:val="1"/>
      <w:numFmt w:val="bullet"/>
      <w:lvlText w:val="•"/>
      <w:lvlJc w:val="left"/>
      <w:rPr>
        <w:rFonts w:hint="default"/>
      </w:rPr>
    </w:lvl>
    <w:lvl w:ilvl="5" w:tplc="355A12F0">
      <w:start w:val="1"/>
      <w:numFmt w:val="bullet"/>
      <w:lvlText w:val="•"/>
      <w:lvlJc w:val="left"/>
      <w:rPr>
        <w:rFonts w:hint="default"/>
      </w:rPr>
    </w:lvl>
    <w:lvl w:ilvl="6" w:tplc="DAB6FAD2">
      <w:start w:val="1"/>
      <w:numFmt w:val="bullet"/>
      <w:lvlText w:val="•"/>
      <w:lvlJc w:val="left"/>
      <w:rPr>
        <w:rFonts w:hint="default"/>
      </w:rPr>
    </w:lvl>
    <w:lvl w:ilvl="7" w:tplc="0E74EA54">
      <w:start w:val="1"/>
      <w:numFmt w:val="bullet"/>
      <w:lvlText w:val="•"/>
      <w:lvlJc w:val="left"/>
      <w:rPr>
        <w:rFonts w:hint="default"/>
      </w:rPr>
    </w:lvl>
    <w:lvl w:ilvl="8" w:tplc="1C4C114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F01553C"/>
    <w:multiLevelType w:val="hybridMultilevel"/>
    <w:tmpl w:val="FAA88F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13833A73"/>
    <w:multiLevelType w:val="hybridMultilevel"/>
    <w:tmpl w:val="EBD2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5528"/>
    <w:multiLevelType w:val="hybridMultilevel"/>
    <w:tmpl w:val="50FAF65E"/>
    <w:lvl w:ilvl="0" w:tplc="FAB0CC84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5D8C259E">
      <w:start w:val="1"/>
      <w:numFmt w:val="bullet"/>
      <w:lvlText w:val="•"/>
      <w:lvlJc w:val="left"/>
      <w:rPr>
        <w:rFonts w:hint="default"/>
      </w:rPr>
    </w:lvl>
    <w:lvl w:ilvl="2" w:tplc="8E9698A0">
      <w:start w:val="1"/>
      <w:numFmt w:val="bullet"/>
      <w:lvlText w:val="•"/>
      <w:lvlJc w:val="left"/>
      <w:rPr>
        <w:rFonts w:hint="default"/>
      </w:rPr>
    </w:lvl>
    <w:lvl w:ilvl="3" w:tplc="A12C8514">
      <w:start w:val="1"/>
      <w:numFmt w:val="bullet"/>
      <w:lvlText w:val="•"/>
      <w:lvlJc w:val="left"/>
      <w:rPr>
        <w:rFonts w:hint="default"/>
      </w:rPr>
    </w:lvl>
    <w:lvl w:ilvl="4" w:tplc="D542C01C">
      <w:start w:val="1"/>
      <w:numFmt w:val="bullet"/>
      <w:lvlText w:val="•"/>
      <w:lvlJc w:val="left"/>
      <w:rPr>
        <w:rFonts w:hint="default"/>
      </w:rPr>
    </w:lvl>
    <w:lvl w:ilvl="5" w:tplc="85082D96">
      <w:start w:val="1"/>
      <w:numFmt w:val="bullet"/>
      <w:lvlText w:val="•"/>
      <w:lvlJc w:val="left"/>
      <w:rPr>
        <w:rFonts w:hint="default"/>
      </w:rPr>
    </w:lvl>
    <w:lvl w:ilvl="6" w:tplc="1E586A7A">
      <w:start w:val="1"/>
      <w:numFmt w:val="bullet"/>
      <w:lvlText w:val="•"/>
      <w:lvlJc w:val="left"/>
      <w:rPr>
        <w:rFonts w:hint="default"/>
      </w:rPr>
    </w:lvl>
    <w:lvl w:ilvl="7" w:tplc="21D09184">
      <w:start w:val="1"/>
      <w:numFmt w:val="bullet"/>
      <w:lvlText w:val="•"/>
      <w:lvlJc w:val="left"/>
      <w:rPr>
        <w:rFonts w:hint="default"/>
      </w:rPr>
    </w:lvl>
    <w:lvl w:ilvl="8" w:tplc="FCBEA64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E8A43A9"/>
    <w:multiLevelType w:val="hybridMultilevel"/>
    <w:tmpl w:val="D78A7016"/>
    <w:lvl w:ilvl="0" w:tplc="8ED89F8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81032BC">
      <w:start w:val="1"/>
      <w:numFmt w:val="bullet"/>
      <w:lvlText w:val="•"/>
      <w:lvlJc w:val="left"/>
      <w:rPr>
        <w:rFonts w:hint="default"/>
      </w:rPr>
    </w:lvl>
    <w:lvl w:ilvl="2" w:tplc="DB32A7C4">
      <w:start w:val="1"/>
      <w:numFmt w:val="bullet"/>
      <w:lvlText w:val="•"/>
      <w:lvlJc w:val="left"/>
      <w:rPr>
        <w:rFonts w:hint="default"/>
      </w:rPr>
    </w:lvl>
    <w:lvl w:ilvl="3" w:tplc="8A323F82">
      <w:start w:val="1"/>
      <w:numFmt w:val="bullet"/>
      <w:lvlText w:val="•"/>
      <w:lvlJc w:val="left"/>
      <w:rPr>
        <w:rFonts w:hint="default"/>
      </w:rPr>
    </w:lvl>
    <w:lvl w:ilvl="4" w:tplc="BD1C6C5E">
      <w:start w:val="1"/>
      <w:numFmt w:val="bullet"/>
      <w:lvlText w:val="•"/>
      <w:lvlJc w:val="left"/>
      <w:rPr>
        <w:rFonts w:hint="default"/>
      </w:rPr>
    </w:lvl>
    <w:lvl w:ilvl="5" w:tplc="F132A2D0">
      <w:start w:val="1"/>
      <w:numFmt w:val="bullet"/>
      <w:lvlText w:val="•"/>
      <w:lvlJc w:val="left"/>
      <w:rPr>
        <w:rFonts w:hint="default"/>
      </w:rPr>
    </w:lvl>
    <w:lvl w:ilvl="6" w:tplc="A5042762">
      <w:start w:val="1"/>
      <w:numFmt w:val="bullet"/>
      <w:lvlText w:val="•"/>
      <w:lvlJc w:val="left"/>
      <w:rPr>
        <w:rFonts w:hint="default"/>
      </w:rPr>
    </w:lvl>
    <w:lvl w:ilvl="7" w:tplc="241A42D0">
      <w:start w:val="1"/>
      <w:numFmt w:val="bullet"/>
      <w:lvlText w:val="•"/>
      <w:lvlJc w:val="left"/>
      <w:rPr>
        <w:rFonts w:hint="default"/>
      </w:rPr>
    </w:lvl>
    <w:lvl w:ilvl="8" w:tplc="716001A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2D7662"/>
    <w:multiLevelType w:val="hybridMultilevel"/>
    <w:tmpl w:val="D69EFA3A"/>
    <w:lvl w:ilvl="0" w:tplc="0E28768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95124532">
      <w:start w:val="1"/>
      <w:numFmt w:val="bullet"/>
      <w:lvlText w:val="•"/>
      <w:lvlJc w:val="left"/>
      <w:rPr>
        <w:rFonts w:hint="default"/>
      </w:rPr>
    </w:lvl>
    <w:lvl w:ilvl="2" w:tplc="E8BE5B0A">
      <w:start w:val="1"/>
      <w:numFmt w:val="bullet"/>
      <w:lvlText w:val="•"/>
      <w:lvlJc w:val="left"/>
      <w:rPr>
        <w:rFonts w:hint="default"/>
      </w:rPr>
    </w:lvl>
    <w:lvl w:ilvl="3" w:tplc="111A79BA">
      <w:start w:val="1"/>
      <w:numFmt w:val="bullet"/>
      <w:lvlText w:val="•"/>
      <w:lvlJc w:val="left"/>
      <w:rPr>
        <w:rFonts w:hint="default"/>
      </w:rPr>
    </w:lvl>
    <w:lvl w:ilvl="4" w:tplc="4FE43D5E">
      <w:start w:val="1"/>
      <w:numFmt w:val="bullet"/>
      <w:lvlText w:val="•"/>
      <w:lvlJc w:val="left"/>
      <w:rPr>
        <w:rFonts w:hint="default"/>
      </w:rPr>
    </w:lvl>
    <w:lvl w:ilvl="5" w:tplc="CA909702">
      <w:start w:val="1"/>
      <w:numFmt w:val="bullet"/>
      <w:lvlText w:val="•"/>
      <w:lvlJc w:val="left"/>
      <w:rPr>
        <w:rFonts w:hint="default"/>
      </w:rPr>
    </w:lvl>
    <w:lvl w:ilvl="6" w:tplc="9EBC0596">
      <w:start w:val="1"/>
      <w:numFmt w:val="bullet"/>
      <w:lvlText w:val="•"/>
      <w:lvlJc w:val="left"/>
      <w:rPr>
        <w:rFonts w:hint="default"/>
      </w:rPr>
    </w:lvl>
    <w:lvl w:ilvl="7" w:tplc="C7F6A43E">
      <w:start w:val="1"/>
      <w:numFmt w:val="bullet"/>
      <w:lvlText w:val="•"/>
      <w:lvlJc w:val="left"/>
      <w:rPr>
        <w:rFonts w:hint="default"/>
      </w:rPr>
    </w:lvl>
    <w:lvl w:ilvl="8" w:tplc="619ABF3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6210F9"/>
    <w:multiLevelType w:val="hybridMultilevel"/>
    <w:tmpl w:val="AD54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C0D70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23A3A"/>
    <w:multiLevelType w:val="hybridMultilevel"/>
    <w:tmpl w:val="EE56E0BE"/>
    <w:lvl w:ilvl="0" w:tplc="9184040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D07CD17E">
      <w:start w:val="1"/>
      <w:numFmt w:val="bullet"/>
      <w:lvlText w:val="•"/>
      <w:lvlJc w:val="left"/>
      <w:rPr>
        <w:rFonts w:hint="default"/>
      </w:rPr>
    </w:lvl>
    <w:lvl w:ilvl="2" w:tplc="5268C27E">
      <w:start w:val="1"/>
      <w:numFmt w:val="bullet"/>
      <w:lvlText w:val="•"/>
      <w:lvlJc w:val="left"/>
      <w:rPr>
        <w:rFonts w:hint="default"/>
      </w:rPr>
    </w:lvl>
    <w:lvl w:ilvl="3" w:tplc="E4DC5D24">
      <w:start w:val="1"/>
      <w:numFmt w:val="bullet"/>
      <w:lvlText w:val="•"/>
      <w:lvlJc w:val="left"/>
      <w:rPr>
        <w:rFonts w:hint="default"/>
      </w:rPr>
    </w:lvl>
    <w:lvl w:ilvl="4" w:tplc="B406D922">
      <w:start w:val="1"/>
      <w:numFmt w:val="bullet"/>
      <w:lvlText w:val="•"/>
      <w:lvlJc w:val="left"/>
      <w:rPr>
        <w:rFonts w:hint="default"/>
      </w:rPr>
    </w:lvl>
    <w:lvl w:ilvl="5" w:tplc="A53ED726">
      <w:start w:val="1"/>
      <w:numFmt w:val="bullet"/>
      <w:lvlText w:val="•"/>
      <w:lvlJc w:val="left"/>
      <w:rPr>
        <w:rFonts w:hint="default"/>
      </w:rPr>
    </w:lvl>
    <w:lvl w:ilvl="6" w:tplc="4594B288">
      <w:start w:val="1"/>
      <w:numFmt w:val="bullet"/>
      <w:lvlText w:val="•"/>
      <w:lvlJc w:val="left"/>
      <w:rPr>
        <w:rFonts w:hint="default"/>
      </w:rPr>
    </w:lvl>
    <w:lvl w:ilvl="7" w:tplc="9E129B52">
      <w:start w:val="1"/>
      <w:numFmt w:val="bullet"/>
      <w:lvlText w:val="•"/>
      <w:lvlJc w:val="left"/>
      <w:rPr>
        <w:rFonts w:hint="default"/>
      </w:rPr>
    </w:lvl>
    <w:lvl w:ilvl="8" w:tplc="025251D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4E45841"/>
    <w:multiLevelType w:val="hybridMultilevel"/>
    <w:tmpl w:val="7FD22A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E113C"/>
    <w:multiLevelType w:val="hybridMultilevel"/>
    <w:tmpl w:val="C7D8625E"/>
    <w:lvl w:ilvl="0" w:tplc="1E72737E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22AD93C">
      <w:start w:val="1"/>
      <w:numFmt w:val="bullet"/>
      <w:lvlText w:val="•"/>
      <w:lvlJc w:val="left"/>
      <w:rPr>
        <w:rFonts w:hint="default"/>
      </w:rPr>
    </w:lvl>
    <w:lvl w:ilvl="2" w:tplc="950465A0">
      <w:start w:val="1"/>
      <w:numFmt w:val="bullet"/>
      <w:lvlText w:val="•"/>
      <w:lvlJc w:val="left"/>
      <w:rPr>
        <w:rFonts w:hint="default"/>
      </w:rPr>
    </w:lvl>
    <w:lvl w:ilvl="3" w:tplc="2E36576E">
      <w:start w:val="1"/>
      <w:numFmt w:val="bullet"/>
      <w:lvlText w:val="•"/>
      <w:lvlJc w:val="left"/>
      <w:rPr>
        <w:rFonts w:hint="default"/>
      </w:rPr>
    </w:lvl>
    <w:lvl w:ilvl="4" w:tplc="7EAE7F12">
      <w:start w:val="1"/>
      <w:numFmt w:val="bullet"/>
      <w:lvlText w:val="•"/>
      <w:lvlJc w:val="left"/>
      <w:rPr>
        <w:rFonts w:hint="default"/>
      </w:rPr>
    </w:lvl>
    <w:lvl w:ilvl="5" w:tplc="52CCB0D4">
      <w:start w:val="1"/>
      <w:numFmt w:val="bullet"/>
      <w:lvlText w:val="•"/>
      <w:lvlJc w:val="left"/>
      <w:rPr>
        <w:rFonts w:hint="default"/>
      </w:rPr>
    </w:lvl>
    <w:lvl w:ilvl="6" w:tplc="32C03ED8">
      <w:start w:val="1"/>
      <w:numFmt w:val="bullet"/>
      <w:lvlText w:val="•"/>
      <w:lvlJc w:val="left"/>
      <w:rPr>
        <w:rFonts w:hint="default"/>
      </w:rPr>
    </w:lvl>
    <w:lvl w:ilvl="7" w:tplc="42D081E8">
      <w:start w:val="1"/>
      <w:numFmt w:val="bullet"/>
      <w:lvlText w:val="•"/>
      <w:lvlJc w:val="left"/>
      <w:rPr>
        <w:rFonts w:hint="default"/>
      </w:rPr>
    </w:lvl>
    <w:lvl w:ilvl="8" w:tplc="2610BDF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6E110FD"/>
    <w:multiLevelType w:val="hybridMultilevel"/>
    <w:tmpl w:val="C64035CC"/>
    <w:lvl w:ilvl="0" w:tplc="57CA689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1942AA4">
      <w:start w:val="1"/>
      <w:numFmt w:val="bullet"/>
      <w:lvlText w:val="•"/>
      <w:lvlJc w:val="left"/>
      <w:rPr>
        <w:rFonts w:hint="default"/>
      </w:rPr>
    </w:lvl>
    <w:lvl w:ilvl="2" w:tplc="190AEF0A">
      <w:start w:val="1"/>
      <w:numFmt w:val="bullet"/>
      <w:lvlText w:val="•"/>
      <w:lvlJc w:val="left"/>
      <w:rPr>
        <w:rFonts w:hint="default"/>
      </w:rPr>
    </w:lvl>
    <w:lvl w:ilvl="3" w:tplc="E640E61E">
      <w:start w:val="1"/>
      <w:numFmt w:val="bullet"/>
      <w:lvlText w:val="•"/>
      <w:lvlJc w:val="left"/>
      <w:rPr>
        <w:rFonts w:hint="default"/>
      </w:rPr>
    </w:lvl>
    <w:lvl w:ilvl="4" w:tplc="8C0E5884">
      <w:start w:val="1"/>
      <w:numFmt w:val="bullet"/>
      <w:lvlText w:val="•"/>
      <w:lvlJc w:val="left"/>
      <w:rPr>
        <w:rFonts w:hint="default"/>
      </w:rPr>
    </w:lvl>
    <w:lvl w:ilvl="5" w:tplc="47781436">
      <w:start w:val="1"/>
      <w:numFmt w:val="bullet"/>
      <w:lvlText w:val="•"/>
      <w:lvlJc w:val="left"/>
      <w:rPr>
        <w:rFonts w:hint="default"/>
      </w:rPr>
    </w:lvl>
    <w:lvl w:ilvl="6" w:tplc="D3D07288">
      <w:start w:val="1"/>
      <w:numFmt w:val="bullet"/>
      <w:lvlText w:val="•"/>
      <w:lvlJc w:val="left"/>
      <w:rPr>
        <w:rFonts w:hint="default"/>
      </w:rPr>
    </w:lvl>
    <w:lvl w:ilvl="7" w:tplc="6FA82342">
      <w:start w:val="1"/>
      <w:numFmt w:val="bullet"/>
      <w:lvlText w:val="•"/>
      <w:lvlJc w:val="left"/>
      <w:rPr>
        <w:rFonts w:hint="default"/>
      </w:rPr>
    </w:lvl>
    <w:lvl w:ilvl="8" w:tplc="E256A81A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85E33CE"/>
    <w:multiLevelType w:val="hybridMultilevel"/>
    <w:tmpl w:val="080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12B6"/>
    <w:multiLevelType w:val="hybridMultilevel"/>
    <w:tmpl w:val="2CCE62B2"/>
    <w:lvl w:ilvl="0" w:tplc="CFCE911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DDA33E4">
      <w:start w:val="1"/>
      <w:numFmt w:val="bullet"/>
      <w:lvlText w:val="•"/>
      <w:lvlJc w:val="left"/>
      <w:rPr>
        <w:rFonts w:hint="default"/>
      </w:rPr>
    </w:lvl>
    <w:lvl w:ilvl="2" w:tplc="399430CA">
      <w:start w:val="1"/>
      <w:numFmt w:val="bullet"/>
      <w:lvlText w:val="•"/>
      <w:lvlJc w:val="left"/>
      <w:rPr>
        <w:rFonts w:hint="default"/>
      </w:rPr>
    </w:lvl>
    <w:lvl w:ilvl="3" w:tplc="176AA3B4">
      <w:start w:val="1"/>
      <w:numFmt w:val="bullet"/>
      <w:lvlText w:val="•"/>
      <w:lvlJc w:val="left"/>
      <w:rPr>
        <w:rFonts w:hint="default"/>
      </w:rPr>
    </w:lvl>
    <w:lvl w:ilvl="4" w:tplc="AA52BD62">
      <w:start w:val="1"/>
      <w:numFmt w:val="bullet"/>
      <w:lvlText w:val="•"/>
      <w:lvlJc w:val="left"/>
      <w:rPr>
        <w:rFonts w:hint="default"/>
      </w:rPr>
    </w:lvl>
    <w:lvl w:ilvl="5" w:tplc="E480A210">
      <w:start w:val="1"/>
      <w:numFmt w:val="bullet"/>
      <w:lvlText w:val="•"/>
      <w:lvlJc w:val="left"/>
      <w:rPr>
        <w:rFonts w:hint="default"/>
      </w:rPr>
    </w:lvl>
    <w:lvl w:ilvl="6" w:tplc="E7D2ED00">
      <w:start w:val="1"/>
      <w:numFmt w:val="bullet"/>
      <w:lvlText w:val="•"/>
      <w:lvlJc w:val="left"/>
      <w:rPr>
        <w:rFonts w:hint="default"/>
      </w:rPr>
    </w:lvl>
    <w:lvl w:ilvl="7" w:tplc="BFE4050A">
      <w:start w:val="1"/>
      <w:numFmt w:val="bullet"/>
      <w:lvlText w:val="•"/>
      <w:lvlJc w:val="left"/>
      <w:rPr>
        <w:rFonts w:hint="default"/>
      </w:rPr>
    </w:lvl>
    <w:lvl w:ilvl="8" w:tplc="A990999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FDE7A67"/>
    <w:multiLevelType w:val="hybridMultilevel"/>
    <w:tmpl w:val="372865BC"/>
    <w:lvl w:ilvl="0" w:tplc="5D7CC834">
      <w:start w:val="1"/>
      <w:numFmt w:val="bullet"/>
      <w:lvlText w:val="-"/>
      <w:lvlJc w:val="left"/>
      <w:pPr>
        <w:ind w:hanging="185"/>
      </w:pPr>
      <w:rPr>
        <w:rFonts w:ascii="Times New Roman" w:eastAsia="Times New Roman" w:hAnsi="Times New Roman" w:hint="default"/>
        <w:sz w:val="24"/>
        <w:szCs w:val="24"/>
      </w:rPr>
    </w:lvl>
    <w:lvl w:ilvl="1" w:tplc="2BA81E44">
      <w:start w:val="1"/>
      <w:numFmt w:val="bullet"/>
      <w:lvlText w:val="•"/>
      <w:lvlJc w:val="left"/>
      <w:rPr>
        <w:rFonts w:hint="default"/>
      </w:rPr>
    </w:lvl>
    <w:lvl w:ilvl="2" w:tplc="6660CBAE">
      <w:start w:val="1"/>
      <w:numFmt w:val="bullet"/>
      <w:lvlText w:val="•"/>
      <w:lvlJc w:val="left"/>
      <w:rPr>
        <w:rFonts w:hint="default"/>
      </w:rPr>
    </w:lvl>
    <w:lvl w:ilvl="3" w:tplc="5374F4AA">
      <w:start w:val="1"/>
      <w:numFmt w:val="bullet"/>
      <w:lvlText w:val="•"/>
      <w:lvlJc w:val="left"/>
      <w:rPr>
        <w:rFonts w:hint="default"/>
      </w:rPr>
    </w:lvl>
    <w:lvl w:ilvl="4" w:tplc="E69ECDF8">
      <w:start w:val="1"/>
      <w:numFmt w:val="bullet"/>
      <w:lvlText w:val="•"/>
      <w:lvlJc w:val="left"/>
      <w:rPr>
        <w:rFonts w:hint="default"/>
      </w:rPr>
    </w:lvl>
    <w:lvl w:ilvl="5" w:tplc="52D65E44">
      <w:start w:val="1"/>
      <w:numFmt w:val="bullet"/>
      <w:lvlText w:val="•"/>
      <w:lvlJc w:val="left"/>
      <w:rPr>
        <w:rFonts w:hint="default"/>
      </w:rPr>
    </w:lvl>
    <w:lvl w:ilvl="6" w:tplc="BE6819AC">
      <w:start w:val="1"/>
      <w:numFmt w:val="bullet"/>
      <w:lvlText w:val="•"/>
      <w:lvlJc w:val="left"/>
      <w:rPr>
        <w:rFonts w:hint="default"/>
      </w:rPr>
    </w:lvl>
    <w:lvl w:ilvl="7" w:tplc="56E8727E">
      <w:start w:val="1"/>
      <w:numFmt w:val="bullet"/>
      <w:lvlText w:val="•"/>
      <w:lvlJc w:val="left"/>
      <w:rPr>
        <w:rFonts w:hint="default"/>
      </w:rPr>
    </w:lvl>
    <w:lvl w:ilvl="8" w:tplc="AC0018A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2767879"/>
    <w:multiLevelType w:val="hybridMultilevel"/>
    <w:tmpl w:val="FC8C2D5E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8">
    <w:nsid w:val="465560D1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57B94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31119"/>
    <w:multiLevelType w:val="hybridMultilevel"/>
    <w:tmpl w:val="26921332"/>
    <w:lvl w:ilvl="0" w:tplc="C2083930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459CFCE4">
      <w:start w:val="1"/>
      <w:numFmt w:val="bullet"/>
      <w:lvlText w:val="•"/>
      <w:lvlJc w:val="left"/>
      <w:rPr>
        <w:rFonts w:hint="default"/>
      </w:rPr>
    </w:lvl>
    <w:lvl w:ilvl="2" w:tplc="4470DD00">
      <w:start w:val="1"/>
      <w:numFmt w:val="bullet"/>
      <w:lvlText w:val="•"/>
      <w:lvlJc w:val="left"/>
      <w:rPr>
        <w:rFonts w:hint="default"/>
      </w:rPr>
    </w:lvl>
    <w:lvl w:ilvl="3" w:tplc="F53CB3AE">
      <w:start w:val="1"/>
      <w:numFmt w:val="bullet"/>
      <w:lvlText w:val="•"/>
      <w:lvlJc w:val="left"/>
      <w:rPr>
        <w:rFonts w:hint="default"/>
      </w:rPr>
    </w:lvl>
    <w:lvl w:ilvl="4" w:tplc="92565732">
      <w:start w:val="1"/>
      <w:numFmt w:val="bullet"/>
      <w:lvlText w:val="•"/>
      <w:lvlJc w:val="left"/>
      <w:rPr>
        <w:rFonts w:hint="default"/>
      </w:rPr>
    </w:lvl>
    <w:lvl w:ilvl="5" w:tplc="7A38534A">
      <w:start w:val="1"/>
      <w:numFmt w:val="bullet"/>
      <w:lvlText w:val="•"/>
      <w:lvlJc w:val="left"/>
      <w:rPr>
        <w:rFonts w:hint="default"/>
      </w:rPr>
    </w:lvl>
    <w:lvl w:ilvl="6" w:tplc="C2C492BC">
      <w:start w:val="1"/>
      <w:numFmt w:val="bullet"/>
      <w:lvlText w:val="•"/>
      <w:lvlJc w:val="left"/>
      <w:rPr>
        <w:rFonts w:hint="default"/>
      </w:rPr>
    </w:lvl>
    <w:lvl w:ilvl="7" w:tplc="A3966094">
      <w:start w:val="1"/>
      <w:numFmt w:val="bullet"/>
      <w:lvlText w:val="•"/>
      <w:lvlJc w:val="left"/>
      <w:rPr>
        <w:rFonts w:hint="default"/>
      </w:rPr>
    </w:lvl>
    <w:lvl w:ilvl="8" w:tplc="A0B6F35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3B6381B"/>
    <w:multiLevelType w:val="hybridMultilevel"/>
    <w:tmpl w:val="28A22DDC"/>
    <w:lvl w:ilvl="0" w:tplc="03E25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F0130"/>
    <w:multiLevelType w:val="hybridMultilevel"/>
    <w:tmpl w:val="EBA0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84C53"/>
    <w:multiLevelType w:val="hybridMultilevel"/>
    <w:tmpl w:val="6222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A0668"/>
    <w:multiLevelType w:val="hybridMultilevel"/>
    <w:tmpl w:val="323C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A33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A1BF8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0CF6"/>
    <w:multiLevelType w:val="hybridMultilevel"/>
    <w:tmpl w:val="7B8E8BEC"/>
    <w:lvl w:ilvl="0" w:tplc="74CAF5A0">
      <w:start w:val="1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7426C2"/>
    <w:multiLevelType w:val="hybridMultilevel"/>
    <w:tmpl w:val="472CBBE8"/>
    <w:lvl w:ilvl="0" w:tplc="65DAE2F8">
      <w:start w:val="1"/>
      <w:numFmt w:val="bullet"/>
      <w:lvlText w:val="-"/>
      <w:lvlJc w:val="left"/>
      <w:pPr>
        <w:ind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0952EC6E">
      <w:start w:val="1"/>
      <w:numFmt w:val="bullet"/>
      <w:lvlText w:val="•"/>
      <w:lvlJc w:val="left"/>
      <w:rPr>
        <w:rFonts w:hint="default"/>
      </w:rPr>
    </w:lvl>
    <w:lvl w:ilvl="2" w:tplc="FD10023E">
      <w:start w:val="1"/>
      <w:numFmt w:val="bullet"/>
      <w:lvlText w:val="•"/>
      <w:lvlJc w:val="left"/>
      <w:rPr>
        <w:rFonts w:hint="default"/>
      </w:rPr>
    </w:lvl>
    <w:lvl w:ilvl="3" w:tplc="51A81756">
      <w:start w:val="1"/>
      <w:numFmt w:val="bullet"/>
      <w:lvlText w:val="•"/>
      <w:lvlJc w:val="left"/>
      <w:rPr>
        <w:rFonts w:hint="default"/>
      </w:rPr>
    </w:lvl>
    <w:lvl w:ilvl="4" w:tplc="9CC26028">
      <w:start w:val="1"/>
      <w:numFmt w:val="bullet"/>
      <w:lvlText w:val="•"/>
      <w:lvlJc w:val="left"/>
      <w:rPr>
        <w:rFonts w:hint="default"/>
      </w:rPr>
    </w:lvl>
    <w:lvl w:ilvl="5" w:tplc="35BCF7CE">
      <w:start w:val="1"/>
      <w:numFmt w:val="bullet"/>
      <w:lvlText w:val="•"/>
      <w:lvlJc w:val="left"/>
      <w:rPr>
        <w:rFonts w:hint="default"/>
      </w:rPr>
    </w:lvl>
    <w:lvl w:ilvl="6" w:tplc="29D67E52">
      <w:start w:val="1"/>
      <w:numFmt w:val="bullet"/>
      <w:lvlText w:val="•"/>
      <w:lvlJc w:val="left"/>
      <w:rPr>
        <w:rFonts w:hint="default"/>
      </w:rPr>
    </w:lvl>
    <w:lvl w:ilvl="7" w:tplc="92C4FD88">
      <w:start w:val="1"/>
      <w:numFmt w:val="bullet"/>
      <w:lvlText w:val="•"/>
      <w:lvlJc w:val="left"/>
      <w:rPr>
        <w:rFonts w:hint="default"/>
      </w:rPr>
    </w:lvl>
    <w:lvl w:ilvl="8" w:tplc="D2EAE01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D0948DA"/>
    <w:multiLevelType w:val="hybridMultilevel"/>
    <w:tmpl w:val="3190C9B2"/>
    <w:lvl w:ilvl="0" w:tplc="50C4D4D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8B78047C">
      <w:start w:val="1"/>
      <w:numFmt w:val="bullet"/>
      <w:lvlText w:val="•"/>
      <w:lvlJc w:val="left"/>
      <w:rPr>
        <w:rFonts w:hint="default"/>
      </w:rPr>
    </w:lvl>
    <w:lvl w:ilvl="2" w:tplc="69ECF084">
      <w:start w:val="1"/>
      <w:numFmt w:val="bullet"/>
      <w:lvlText w:val="•"/>
      <w:lvlJc w:val="left"/>
      <w:rPr>
        <w:rFonts w:hint="default"/>
      </w:rPr>
    </w:lvl>
    <w:lvl w:ilvl="3" w:tplc="7D86F6A0">
      <w:start w:val="1"/>
      <w:numFmt w:val="bullet"/>
      <w:lvlText w:val="•"/>
      <w:lvlJc w:val="left"/>
      <w:rPr>
        <w:rFonts w:hint="default"/>
      </w:rPr>
    </w:lvl>
    <w:lvl w:ilvl="4" w:tplc="E732EBA0">
      <w:start w:val="1"/>
      <w:numFmt w:val="bullet"/>
      <w:lvlText w:val="•"/>
      <w:lvlJc w:val="left"/>
      <w:rPr>
        <w:rFonts w:hint="default"/>
      </w:rPr>
    </w:lvl>
    <w:lvl w:ilvl="5" w:tplc="1FDECF7A">
      <w:start w:val="1"/>
      <w:numFmt w:val="bullet"/>
      <w:lvlText w:val="•"/>
      <w:lvlJc w:val="left"/>
      <w:rPr>
        <w:rFonts w:hint="default"/>
      </w:rPr>
    </w:lvl>
    <w:lvl w:ilvl="6" w:tplc="1BD4FEB8">
      <w:start w:val="1"/>
      <w:numFmt w:val="bullet"/>
      <w:lvlText w:val="•"/>
      <w:lvlJc w:val="left"/>
      <w:rPr>
        <w:rFonts w:hint="default"/>
      </w:rPr>
    </w:lvl>
    <w:lvl w:ilvl="7" w:tplc="95100746">
      <w:start w:val="1"/>
      <w:numFmt w:val="bullet"/>
      <w:lvlText w:val="•"/>
      <w:lvlJc w:val="left"/>
      <w:rPr>
        <w:rFonts w:hint="default"/>
      </w:rPr>
    </w:lvl>
    <w:lvl w:ilvl="8" w:tplc="83D6411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D2039B9"/>
    <w:multiLevelType w:val="hybridMultilevel"/>
    <w:tmpl w:val="3F1EF398"/>
    <w:lvl w:ilvl="0" w:tplc="D1DC8CEC">
      <w:start w:val="1"/>
      <w:numFmt w:val="bullet"/>
      <w:lvlText w:val="-"/>
      <w:lvlJc w:val="left"/>
      <w:pPr>
        <w:ind w:hanging="141"/>
      </w:pPr>
      <w:rPr>
        <w:rFonts w:ascii="Times New Roman" w:eastAsia="Times New Roman" w:hAnsi="Times New Roman" w:hint="default"/>
        <w:sz w:val="24"/>
        <w:szCs w:val="24"/>
      </w:rPr>
    </w:lvl>
    <w:lvl w:ilvl="1" w:tplc="B83C54A8">
      <w:start w:val="1"/>
      <w:numFmt w:val="bullet"/>
      <w:lvlText w:val="•"/>
      <w:lvlJc w:val="left"/>
      <w:rPr>
        <w:rFonts w:hint="default"/>
      </w:rPr>
    </w:lvl>
    <w:lvl w:ilvl="2" w:tplc="37E0F0AA">
      <w:start w:val="1"/>
      <w:numFmt w:val="bullet"/>
      <w:lvlText w:val="•"/>
      <w:lvlJc w:val="left"/>
      <w:rPr>
        <w:rFonts w:hint="default"/>
      </w:rPr>
    </w:lvl>
    <w:lvl w:ilvl="3" w:tplc="2F6EEA88">
      <w:start w:val="1"/>
      <w:numFmt w:val="bullet"/>
      <w:lvlText w:val="•"/>
      <w:lvlJc w:val="left"/>
      <w:rPr>
        <w:rFonts w:hint="default"/>
      </w:rPr>
    </w:lvl>
    <w:lvl w:ilvl="4" w:tplc="29EE118C">
      <w:start w:val="1"/>
      <w:numFmt w:val="bullet"/>
      <w:lvlText w:val="•"/>
      <w:lvlJc w:val="left"/>
      <w:rPr>
        <w:rFonts w:hint="default"/>
      </w:rPr>
    </w:lvl>
    <w:lvl w:ilvl="5" w:tplc="735E7AE0">
      <w:start w:val="1"/>
      <w:numFmt w:val="bullet"/>
      <w:lvlText w:val="•"/>
      <w:lvlJc w:val="left"/>
      <w:rPr>
        <w:rFonts w:hint="default"/>
      </w:rPr>
    </w:lvl>
    <w:lvl w:ilvl="6" w:tplc="60CA7AB0">
      <w:start w:val="1"/>
      <w:numFmt w:val="bullet"/>
      <w:lvlText w:val="•"/>
      <w:lvlJc w:val="left"/>
      <w:rPr>
        <w:rFonts w:hint="default"/>
      </w:rPr>
    </w:lvl>
    <w:lvl w:ilvl="7" w:tplc="19F40AE6">
      <w:start w:val="1"/>
      <w:numFmt w:val="bullet"/>
      <w:lvlText w:val="•"/>
      <w:lvlJc w:val="left"/>
      <w:rPr>
        <w:rFonts w:hint="default"/>
      </w:rPr>
    </w:lvl>
    <w:lvl w:ilvl="8" w:tplc="794E2D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F6D7504"/>
    <w:multiLevelType w:val="hybridMultilevel"/>
    <w:tmpl w:val="590214CA"/>
    <w:lvl w:ilvl="0" w:tplc="B1EC2C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B8489C"/>
    <w:multiLevelType w:val="hybridMultilevel"/>
    <w:tmpl w:val="3C529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F79D0"/>
    <w:multiLevelType w:val="hybridMultilevel"/>
    <w:tmpl w:val="0F06CDDA"/>
    <w:lvl w:ilvl="0" w:tplc="669253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597BC6"/>
    <w:multiLevelType w:val="hybridMultilevel"/>
    <w:tmpl w:val="27F2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10"/>
  </w:num>
  <w:num w:numId="5">
    <w:abstractNumId w:val="15"/>
  </w:num>
  <w:num w:numId="6">
    <w:abstractNumId w:val="5"/>
  </w:num>
  <w:num w:numId="7">
    <w:abstractNumId w:val="13"/>
  </w:num>
  <w:num w:numId="8">
    <w:abstractNumId w:val="28"/>
  </w:num>
  <w:num w:numId="9">
    <w:abstractNumId w:val="30"/>
  </w:num>
  <w:num w:numId="10">
    <w:abstractNumId w:val="6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34"/>
  </w:num>
  <w:num w:numId="16">
    <w:abstractNumId w:val="22"/>
  </w:num>
  <w:num w:numId="17">
    <w:abstractNumId w:val="24"/>
  </w:num>
  <w:num w:numId="18">
    <w:abstractNumId w:val="21"/>
  </w:num>
  <w:num w:numId="19">
    <w:abstractNumId w:val="3"/>
  </w:num>
  <w:num w:numId="20">
    <w:abstractNumId w:val="4"/>
  </w:num>
  <w:num w:numId="21">
    <w:abstractNumId w:val="33"/>
  </w:num>
  <w:num w:numId="22">
    <w:abstractNumId w:val="11"/>
  </w:num>
  <w:num w:numId="23">
    <w:abstractNumId w:val="1"/>
  </w:num>
  <w:num w:numId="24">
    <w:abstractNumId w:val="19"/>
  </w:num>
  <w:num w:numId="25">
    <w:abstractNumId w:val="9"/>
  </w:num>
  <w:num w:numId="26">
    <w:abstractNumId w:val="32"/>
  </w:num>
  <w:num w:numId="27">
    <w:abstractNumId w:val="18"/>
  </w:num>
  <w:num w:numId="28">
    <w:abstractNumId w:val="31"/>
  </w:num>
  <w:num w:numId="29">
    <w:abstractNumId w:val="25"/>
  </w:num>
  <w:num w:numId="30">
    <w:abstractNumId w:val="26"/>
  </w:num>
  <w:num w:numId="31">
    <w:abstractNumId w:val="27"/>
  </w:num>
  <w:num w:numId="32">
    <w:abstractNumId w:val="0"/>
  </w:num>
  <w:num w:numId="33">
    <w:abstractNumId w:val="17"/>
  </w:num>
  <w:num w:numId="34">
    <w:abstractNumId w:val="8"/>
  </w:num>
  <w:num w:numId="35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formatting="1" w:enforcement="0"/>
  <w:defaultTabStop w:val="708"/>
  <w:drawingGridHorizontalSpacing w:val="10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C5273"/>
    <w:rsid w:val="00000223"/>
    <w:rsid w:val="00000294"/>
    <w:rsid w:val="0000038F"/>
    <w:rsid w:val="000003CA"/>
    <w:rsid w:val="00000B21"/>
    <w:rsid w:val="00000FBF"/>
    <w:rsid w:val="00001176"/>
    <w:rsid w:val="00001641"/>
    <w:rsid w:val="00001762"/>
    <w:rsid w:val="000018FE"/>
    <w:rsid w:val="00001D34"/>
    <w:rsid w:val="00002223"/>
    <w:rsid w:val="00002A2C"/>
    <w:rsid w:val="0000314D"/>
    <w:rsid w:val="00003BA4"/>
    <w:rsid w:val="00004453"/>
    <w:rsid w:val="000046A3"/>
    <w:rsid w:val="00004795"/>
    <w:rsid w:val="0000480A"/>
    <w:rsid w:val="00004941"/>
    <w:rsid w:val="00004A28"/>
    <w:rsid w:val="00004DCC"/>
    <w:rsid w:val="000059DA"/>
    <w:rsid w:val="00006328"/>
    <w:rsid w:val="000065EA"/>
    <w:rsid w:val="00006C89"/>
    <w:rsid w:val="0000703B"/>
    <w:rsid w:val="000076B8"/>
    <w:rsid w:val="00007865"/>
    <w:rsid w:val="00007AE1"/>
    <w:rsid w:val="000101C2"/>
    <w:rsid w:val="000103F8"/>
    <w:rsid w:val="000111AF"/>
    <w:rsid w:val="00011C75"/>
    <w:rsid w:val="000128E7"/>
    <w:rsid w:val="00012938"/>
    <w:rsid w:val="00012ED0"/>
    <w:rsid w:val="000133E1"/>
    <w:rsid w:val="00014947"/>
    <w:rsid w:val="00015DAE"/>
    <w:rsid w:val="00015FA1"/>
    <w:rsid w:val="00016582"/>
    <w:rsid w:val="000169BA"/>
    <w:rsid w:val="00016E2D"/>
    <w:rsid w:val="000172C3"/>
    <w:rsid w:val="0001750E"/>
    <w:rsid w:val="00017A25"/>
    <w:rsid w:val="00020023"/>
    <w:rsid w:val="00020032"/>
    <w:rsid w:val="00021E15"/>
    <w:rsid w:val="0002214D"/>
    <w:rsid w:val="000222C2"/>
    <w:rsid w:val="00022FD1"/>
    <w:rsid w:val="0002348D"/>
    <w:rsid w:val="00023519"/>
    <w:rsid w:val="000237D8"/>
    <w:rsid w:val="00023817"/>
    <w:rsid w:val="00023971"/>
    <w:rsid w:val="00023EF6"/>
    <w:rsid w:val="00024506"/>
    <w:rsid w:val="00024790"/>
    <w:rsid w:val="00025DA6"/>
    <w:rsid w:val="000261DF"/>
    <w:rsid w:val="000268F8"/>
    <w:rsid w:val="00027A54"/>
    <w:rsid w:val="00027CA4"/>
    <w:rsid w:val="00030094"/>
    <w:rsid w:val="00030D49"/>
    <w:rsid w:val="00031402"/>
    <w:rsid w:val="0003170F"/>
    <w:rsid w:val="00031923"/>
    <w:rsid w:val="00032661"/>
    <w:rsid w:val="000331D8"/>
    <w:rsid w:val="00033297"/>
    <w:rsid w:val="00033405"/>
    <w:rsid w:val="000338E8"/>
    <w:rsid w:val="00033BFD"/>
    <w:rsid w:val="00033EE8"/>
    <w:rsid w:val="00034129"/>
    <w:rsid w:val="00034AFC"/>
    <w:rsid w:val="00034D1D"/>
    <w:rsid w:val="00035151"/>
    <w:rsid w:val="000352AC"/>
    <w:rsid w:val="00035352"/>
    <w:rsid w:val="00035362"/>
    <w:rsid w:val="00035F84"/>
    <w:rsid w:val="00036865"/>
    <w:rsid w:val="000371E2"/>
    <w:rsid w:val="00037396"/>
    <w:rsid w:val="000378AB"/>
    <w:rsid w:val="00037EF9"/>
    <w:rsid w:val="00040ADB"/>
    <w:rsid w:val="00041377"/>
    <w:rsid w:val="00041BAF"/>
    <w:rsid w:val="00041DFC"/>
    <w:rsid w:val="00042826"/>
    <w:rsid w:val="00042943"/>
    <w:rsid w:val="00042D8B"/>
    <w:rsid w:val="000431A3"/>
    <w:rsid w:val="00043687"/>
    <w:rsid w:val="00044E87"/>
    <w:rsid w:val="0004580D"/>
    <w:rsid w:val="000478C2"/>
    <w:rsid w:val="00047EC5"/>
    <w:rsid w:val="00047F5D"/>
    <w:rsid w:val="000503FC"/>
    <w:rsid w:val="0005056B"/>
    <w:rsid w:val="000507F4"/>
    <w:rsid w:val="000512DA"/>
    <w:rsid w:val="000513DC"/>
    <w:rsid w:val="0005298A"/>
    <w:rsid w:val="00052A13"/>
    <w:rsid w:val="00052AE7"/>
    <w:rsid w:val="00052B8A"/>
    <w:rsid w:val="00052E7B"/>
    <w:rsid w:val="00053641"/>
    <w:rsid w:val="00053645"/>
    <w:rsid w:val="0005378F"/>
    <w:rsid w:val="00053C3A"/>
    <w:rsid w:val="00053FEA"/>
    <w:rsid w:val="00054385"/>
    <w:rsid w:val="00054762"/>
    <w:rsid w:val="000549D9"/>
    <w:rsid w:val="00054A4C"/>
    <w:rsid w:val="00054E35"/>
    <w:rsid w:val="0005533C"/>
    <w:rsid w:val="000556AC"/>
    <w:rsid w:val="0005592F"/>
    <w:rsid w:val="000559BA"/>
    <w:rsid w:val="00055CA0"/>
    <w:rsid w:val="0005667B"/>
    <w:rsid w:val="00056950"/>
    <w:rsid w:val="00056DD4"/>
    <w:rsid w:val="00056E45"/>
    <w:rsid w:val="00056F8F"/>
    <w:rsid w:val="000572CD"/>
    <w:rsid w:val="00057A8F"/>
    <w:rsid w:val="00057B08"/>
    <w:rsid w:val="000604A0"/>
    <w:rsid w:val="00060823"/>
    <w:rsid w:val="00060B66"/>
    <w:rsid w:val="00061983"/>
    <w:rsid w:val="00061B77"/>
    <w:rsid w:val="00063228"/>
    <w:rsid w:val="00063AB1"/>
    <w:rsid w:val="00063D17"/>
    <w:rsid w:val="00063E74"/>
    <w:rsid w:val="000644DF"/>
    <w:rsid w:val="000645E5"/>
    <w:rsid w:val="000649F8"/>
    <w:rsid w:val="00064D0C"/>
    <w:rsid w:val="000655DB"/>
    <w:rsid w:val="00065614"/>
    <w:rsid w:val="000658F3"/>
    <w:rsid w:val="00065DB2"/>
    <w:rsid w:val="00066104"/>
    <w:rsid w:val="00067085"/>
    <w:rsid w:val="0006711A"/>
    <w:rsid w:val="00067561"/>
    <w:rsid w:val="0006759F"/>
    <w:rsid w:val="00067AFA"/>
    <w:rsid w:val="0007024A"/>
    <w:rsid w:val="00070495"/>
    <w:rsid w:val="00070619"/>
    <w:rsid w:val="000709A6"/>
    <w:rsid w:val="0007121B"/>
    <w:rsid w:val="00071C37"/>
    <w:rsid w:val="00072077"/>
    <w:rsid w:val="000720FF"/>
    <w:rsid w:val="000726B8"/>
    <w:rsid w:val="00072B34"/>
    <w:rsid w:val="00072CA5"/>
    <w:rsid w:val="00073059"/>
    <w:rsid w:val="00073A86"/>
    <w:rsid w:val="000742C8"/>
    <w:rsid w:val="0007440D"/>
    <w:rsid w:val="00074A34"/>
    <w:rsid w:val="00074A76"/>
    <w:rsid w:val="00075C75"/>
    <w:rsid w:val="000760DA"/>
    <w:rsid w:val="00076782"/>
    <w:rsid w:val="00076BA4"/>
    <w:rsid w:val="00076FFE"/>
    <w:rsid w:val="00077E44"/>
    <w:rsid w:val="00077EAD"/>
    <w:rsid w:val="00080DBC"/>
    <w:rsid w:val="00080E09"/>
    <w:rsid w:val="00081963"/>
    <w:rsid w:val="00082054"/>
    <w:rsid w:val="0008269B"/>
    <w:rsid w:val="000827F5"/>
    <w:rsid w:val="00083594"/>
    <w:rsid w:val="000845E3"/>
    <w:rsid w:val="000847FA"/>
    <w:rsid w:val="000853D5"/>
    <w:rsid w:val="0008559E"/>
    <w:rsid w:val="000856D4"/>
    <w:rsid w:val="00085B9F"/>
    <w:rsid w:val="00085BB9"/>
    <w:rsid w:val="00085CB8"/>
    <w:rsid w:val="00085D38"/>
    <w:rsid w:val="00087499"/>
    <w:rsid w:val="000878DD"/>
    <w:rsid w:val="00087CB1"/>
    <w:rsid w:val="00087F7F"/>
    <w:rsid w:val="000908B3"/>
    <w:rsid w:val="00090954"/>
    <w:rsid w:val="000909AC"/>
    <w:rsid w:val="00091564"/>
    <w:rsid w:val="000916A2"/>
    <w:rsid w:val="000917ED"/>
    <w:rsid w:val="00091A83"/>
    <w:rsid w:val="00091BB8"/>
    <w:rsid w:val="00091C24"/>
    <w:rsid w:val="00091E4E"/>
    <w:rsid w:val="0009255F"/>
    <w:rsid w:val="00092F1A"/>
    <w:rsid w:val="0009323A"/>
    <w:rsid w:val="000939C1"/>
    <w:rsid w:val="00093C7C"/>
    <w:rsid w:val="00093F86"/>
    <w:rsid w:val="0009413D"/>
    <w:rsid w:val="00094FB2"/>
    <w:rsid w:val="00094FF8"/>
    <w:rsid w:val="0009508A"/>
    <w:rsid w:val="00095233"/>
    <w:rsid w:val="000953E3"/>
    <w:rsid w:val="0009578A"/>
    <w:rsid w:val="000959D7"/>
    <w:rsid w:val="000964BA"/>
    <w:rsid w:val="00096592"/>
    <w:rsid w:val="00097295"/>
    <w:rsid w:val="00097309"/>
    <w:rsid w:val="00097696"/>
    <w:rsid w:val="00097827"/>
    <w:rsid w:val="00097D6C"/>
    <w:rsid w:val="000A0E9E"/>
    <w:rsid w:val="000A0EF1"/>
    <w:rsid w:val="000A1694"/>
    <w:rsid w:val="000A22D3"/>
    <w:rsid w:val="000A24E7"/>
    <w:rsid w:val="000A25C0"/>
    <w:rsid w:val="000A2881"/>
    <w:rsid w:val="000A30EA"/>
    <w:rsid w:val="000A36E4"/>
    <w:rsid w:val="000A3E06"/>
    <w:rsid w:val="000A3E6F"/>
    <w:rsid w:val="000A4249"/>
    <w:rsid w:val="000A4362"/>
    <w:rsid w:val="000A45FC"/>
    <w:rsid w:val="000A4F4C"/>
    <w:rsid w:val="000A5325"/>
    <w:rsid w:val="000A541D"/>
    <w:rsid w:val="000A5D9E"/>
    <w:rsid w:val="000A6281"/>
    <w:rsid w:val="000A6952"/>
    <w:rsid w:val="000A6D91"/>
    <w:rsid w:val="000A6F8F"/>
    <w:rsid w:val="000B0B83"/>
    <w:rsid w:val="000B0E86"/>
    <w:rsid w:val="000B1980"/>
    <w:rsid w:val="000B1BD3"/>
    <w:rsid w:val="000B2182"/>
    <w:rsid w:val="000B21D7"/>
    <w:rsid w:val="000B2343"/>
    <w:rsid w:val="000B2805"/>
    <w:rsid w:val="000B2AD2"/>
    <w:rsid w:val="000B2CD7"/>
    <w:rsid w:val="000B325B"/>
    <w:rsid w:val="000B3BAF"/>
    <w:rsid w:val="000B3C70"/>
    <w:rsid w:val="000B3D95"/>
    <w:rsid w:val="000B3F16"/>
    <w:rsid w:val="000B46D6"/>
    <w:rsid w:val="000B49CC"/>
    <w:rsid w:val="000B4FD3"/>
    <w:rsid w:val="000B575D"/>
    <w:rsid w:val="000B58CD"/>
    <w:rsid w:val="000B5E8D"/>
    <w:rsid w:val="000B68D0"/>
    <w:rsid w:val="000B6C7F"/>
    <w:rsid w:val="000B6E06"/>
    <w:rsid w:val="000B7FE0"/>
    <w:rsid w:val="000C01BC"/>
    <w:rsid w:val="000C03A9"/>
    <w:rsid w:val="000C088E"/>
    <w:rsid w:val="000C0ADF"/>
    <w:rsid w:val="000C0D51"/>
    <w:rsid w:val="000C2DCD"/>
    <w:rsid w:val="000C2F8D"/>
    <w:rsid w:val="000C322A"/>
    <w:rsid w:val="000C3954"/>
    <w:rsid w:val="000C3B41"/>
    <w:rsid w:val="000C4343"/>
    <w:rsid w:val="000C476E"/>
    <w:rsid w:val="000C4A2D"/>
    <w:rsid w:val="000C4E1F"/>
    <w:rsid w:val="000C5105"/>
    <w:rsid w:val="000C539F"/>
    <w:rsid w:val="000C64CC"/>
    <w:rsid w:val="000C664B"/>
    <w:rsid w:val="000C6C50"/>
    <w:rsid w:val="000C6EED"/>
    <w:rsid w:val="000C705E"/>
    <w:rsid w:val="000C7672"/>
    <w:rsid w:val="000C7BA0"/>
    <w:rsid w:val="000D0336"/>
    <w:rsid w:val="000D0353"/>
    <w:rsid w:val="000D0C88"/>
    <w:rsid w:val="000D0E37"/>
    <w:rsid w:val="000D0EA2"/>
    <w:rsid w:val="000D11C5"/>
    <w:rsid w:val="000D123D"/>
    <w:rsid w:val="000D1303"/>
    <w:rsid w:val="000D1311"/>
    <w:rsid w:val="000D1984"/>
    <w:rsid w:val="000D1C3C"/>
    <w:rsid w:val="000D218F"/>
    <w:rsid w:val="000D240D"/>
    <w:rsid w:val="000D26A2"/>
    <w:rsid w:val="000D2B56"/>
    <w:rsid w:val="000D3A90"/>
    <w:rsid w:val="000D45EC"/>
    <w:rsid w:val="000D486A"/>
    <w:rsid w:val="000D48D4"/>
    <w:rsid w:val="000D4EDE"/>
    <w:rsid w:val="000D4FF3"/>
    <w:rsid w:val="000D5698"/>
    <w:rsid w:val="000D5A55"/>
    <w:rsid w:val="000D5A71"/>
    <w:rsid w:val="000D5C3A"/>
    <w:rsid w:val="000D6C54"/>
    <w:rsid w:val="000D7B8A"/>
    <w:rsid w:val="000E026D"/>
    <w:rsid w:val="000E0274"/>
    <w:rsid w:val="000E064D"/>
    <w:rsid w:val="000E0988"/>
    <w:rsid w:val="000E1487"/>
    <w:rsid w:val="000E1F53"/>
    <w:rsid w:val="000E224E"/>
    <w:rsid w:val="000E254B"/>
    <w:rsid w:val="000E2916"/>
    <w:rsid w:val="000E3436"/>
    <w:rsid w:val="000E37B3"/>
    <w:rsid w:val="000E3A5E"/>
    <w:rsid w:val="000E3F3F"/>
    <w:rsid w:val="000E4477"/>
    <w:rsid w:val="000E5152"/>
    <w:rsid w:val="000E5692"/>
    <w:rsid w:val="000E6036"/>
    <w:rsid w:val="000E628D"/>
    <w:rsid w:val="000E6315"/>
    <w:rsid w:val="000E6363"/>
    <w:rsid w:val="000E6596"/>
    <w:rsid w:val="000E659F"/>
    <w:rsid w:val="000E669F"/>
    <w:rsid w:val="000E6793"/>
    <w:rsid w:val="000F06E4"/>
    <w:rsid w:val="000F0888"/>
    <w:rsid w:val="000F0D2D"/>
    <w:rsid w:val="000F1223"/>
    <w:rsid w:val="000F1890"/>
    <w:rsid w:val="000F215B"/>
    <w:rsid w:val="000F21FF"/>
    <w:rsid w:val="000F2303"/>
    <w:rsid w:val="000F23BA"/>
    <w:rsid w:val="000F2525"/>
    <w:rsid w:val="000F333F"/>
    <w:rsid w:val="000F3451"/>
    <w:rsid w:val="000F378A"/>
    <w:rsid w:val="000F37ED"/>
    <w:rsid w:val="000F3F8D"/>
    <w:rsid w:val="000F4290"/>
    <w:rsid w:val="000F4628"/>
    <w:rsid w:val="000F4814"/>
    <w:rsid w:val="000F4DC1"/>
    <w:rsid w:val="000F4F20"/>
    <w:rsid w:val="000F5193"/>
    <w:rsid w:val="000F60F5"/>
    <w:rsid w:val="000F699B"/>
    <w:rsid w:val="000F6A83"/>
    <w:rsid w:val="000F6B14"/>
    <w:rsid w:val="000F6E1D"/>
    <w:rsid w:val="000F6FE0"/>
    <w:rsid w:val="000F74C9"/>
    <w:rsid w:val="000F7763"/>
    <w:rsid w:val="00100A5A"/>
    <w:rsid w:val="00100D8C"/>
    <w:rsid w:val="00100F8A"/>
    <w:rsid w:val="00101138"/>
    <w:rsid w:val="001016BC"/>
    <w:rsid w:val="00101C97"/>
    <w:rsid w:val="00102369"/>
    <w:rsid w:val="00102417"/>
    <w:rsid w:val="00102893"/>
    <w:rsid w:val="001029CF"/>
    <w:rsid w:val="001032A0"/>
    <w:rsid w:val="00103DE9"/>
    <w:rsid w:val="0010444E"/>
    <w:rsid w:val="00104611"/>
    <w:rsid w:val="001048D3"/>
    <w:rsid w:val="00104AAE"/>
    <w:rsid w:val="0010505D"/>
    <w:rsid w:val="001058DF"/>
    <w:rsid w:val="001059FA"/>
    <w:rsid w:val="00105EAC"/>
    <w:rsid w:val="001060A3"/>
    <w:rsid w:val="001063A6"/>
    <w:rsid w:val="001066F3"/>
    <w:rsid w:val="00106D60"/>
    <w:rsid w:val="00106E99"/>
    <w:rsid w:val="0010705F"/>
    <w:rsid w:val="00107C6F"/>
    <w:rsid w:val="001100E8"/>
    <w:rsid w:val="001101D6"/>
    <w:rsid w:val="00110BE3"/>
    <w:rsid w:val="00110FC6"/>
    <w:rsid w:val="00111339"/>
    <w:rsid w:val="00111515"/>
    <w:rsid w:val="00111A2C"/>
    <w:rsid w:val="001129C4"/>
    <w:rsid w:val="00112A45"/>
    <w:rsid w:val="00112CF0"/>
    <w:rsid w:val="00113025"/>
    <w:rsid w:val="001131FB"/>
    <w:rsid w:val="00113793"/>
    <w:rsid w:val="00113820"/>
    <w:rsid w:val="001139A4"/>
    <w:rsid w:val="00113A08"/>
    <w:rsid w:val="00113B24"/>
    <w:rsid w:val="00114678"/>
    <w:rsid w:val="0011474B"/>
    <w:rsid w:val="001151CE"/>
    <w:rsid w:val="00115ABB"/>
    <w:rsid w:val="00115ABD"/>
    <w:rsid w:val="00115EE1"/>
    <w:rsid w:val="00115EE7"/>
    <w:rsid w:val="00116471"/>
    <w:rsid w:val="00116804"/>
    <w:rsid w:val="00116C62"/>
    <w:rsid w:val="00117471"/>
    <w:rsid w:val="0011750D"/>
    <w:rsid w:val="0011750E"/>
    <w:rsid w:val="00117C79"/>
    <w:rsid w:val="00117D8F"/>
    <w:rsid w:val="0012033F"/>
    <w:rsid w:val="00120CFE"/>
    <w:rsid w:val="00120F1F"/>
    <w:rsid w:val="00121388"/>
    <w:rsid w:val="001216AF"/>
    <w:rsid w:val="00121FD5"/>
    <w:rsid w:val="00122851"/>
    <w:rsid w:val="00122988"/>
    <w:rsid w:val="00122D02"/>
    <w:rsid w:val="00122E46"/>
    <w:rsid w:val="0012338C"/>
    <w:rsid w:val="001235A7"/>
    <w:rsid w:val="00123D67"/>
    <w:rsid w:val="00123FEC"/>
    <w:rsid w:val="00124301"/>
    <w:rsid w:val="001245FF"/>
    <w:rsid w:val="00124AE8"/>
    <w:rsid w:val="001252CC"/>
    <w:rsid w:val="00125D82"/>
    <w:rsid w:val="001264B3"/>
    <w:rsid w:val="00126733"/>
    <w:rsid w:val="00126E11"/>
    <w:rsid w:val="00126FE1"/>
    <w:rsid w:val="0012719E"/>
    <w:rsid w:val="001271A8"/>
    <w:rsid w:val="0012733D"/>
    <w:rsid w:val="001276DC"/>
    <w:rsid w:val="0013066C"/>
    <w:rsid w:val="001308DB"/>
    <w:rsid w:val="001310AE"/>
    <w:rsid w:val="00131221"/>
    <w:rsid w:val="00131293"/>
    <w:rsid w:val="001314DA"/>
    <w:rsid w:val="001324E5"/>
    <w:rsid w:val="001334DA"/>
    <w:rsid w:val="001336F1"/>
    <w:rsid w:val="00133CF5"/>
    <w:rsid w:val="0013547A"/>
    <w:rsid w:val="001360C5"/>
    <w:rsid w:val="00136480"/>
    <w:rsid w:val="00136599"/>
    <w:rsid w:val="00136801"/>
    <w:rsid w:val="00136815"/>
    <w:rsid w:val="001368BB"/>
    <w:rsid w:val="00136A2B"/>
    <w:rsid w:val="00136ED3"/>
    <w:rsid w:val="001370A7"/>
    <w:rsid w:val="00137282"/>
    <w:rsid w:val="001374BE"/>
    <w:rsid w:val="001410DC"/>
    <w:rsid w:val="00141B51"/>
    <w:rsid w:val="00141BF7"/>
    <w:rsid w:val="00141CF9"/>
    <w:rsid w:val="00141E40"/>
    <w:rsid w:val="00142646"/>
    <w:rsid w:val="001426A0"/>
    <w:rsid w:val="001426D2"/>
    <w:rsid w:val="00144140"/>
    <w:rsid w:val="0014597E"/>
    <w:rsid w:val="00145D1D"/>
    <w:rsid w:val="00146407"/>
    <w:rsid w:val="001467E5"/>
    <w:rsid w:val="00146B32"/>
    <w:rsid w:val="0014768C"/>
    <w:rsid w:val="001476C1"/>
    <w:rsid w:val="00147E0F"/>
    <w:rsid w:val="00147FBB"/>
    <w:rsid w:val="00150059"/>
    <w:rsid w:val="0015012A"/>
    <w:rsid w:val="001515BD"/>
    <w:rsid w:val="001515C3"/>
    <w:rsid w:val="00151829"/>
    <w:rsid w:val="00151874"/>
    <w:rsid w:val="00151CCD"/>
    <w:rsid w:val="001520CC"/>
    <w:rsid w:val="0015333F"/>
    <w:rsid w:val="0015361B"/>
    <w:rsid w:val="001537FB"/>
    <w:rsid w:val="00153BBF"/>
    <w:rsid w:val="00153EB0"/>
    <w:rsid w:val="00154524"/>
    <w:rsid w:val="0015464C"/>
    <w:rsid w:val="001549BB"/>
    <w:rsid w:val="00154BCA"/>
    <w:rsid w:val="0015546D"/>
    <w:rsid w:val="0015564E"/>
    <w:rsid w:val="00156D02"/>
    <w:rsid w:val="00156E1E"/>
    <w:rsid w:val="00156FD9"/>
    <w:rsid w:val="001570B4"/>
    <w:rsid w:val="001575DB"/>
    <w:rsid w:val="001577D9"/>
    <w:rsid w:val="00157C7C"/>
    <w:rsid w:val="00157E06"/>
    <w:rsid w:val="00160203"/>
    <w:rsid w:val="001604ED"/>
    <w:rsid w:val="00160A0D"/>
    <w:rsid w:val="00160C3B"/>
    <w:rsid w:val="00160EEE"/>
    <w:rsid w:val="00161FE1"/>
    <w:rsid w:val="00162081"/>
    <w:rsid w:val="00162E73"/>
    <w:rsid w:val="0016340A"/>
    <w:rsid w:val="00163675"/>
    <w:rsid w:val="00163A73"/>
    <w:rsid w:val="0016415B"/>
    <w:rsid w:val="00164412"/>
    <w:rsid w:val="00164490"/>
    <w:rsid w:val="0016457B"/>
    <w:rsid w:val="00164842"/>
    <w:rsid w:val="001658FD"/>
    <w:rsid w:val="00165A58"/>
    <w:rsid w:val="00165CBA"/>
    <w:rsid w:val="0016633A"/>
    <w:rsid w:val="00166B1B"/>
    <w:rsid w:val="00166C6D"/>
    <w:rsid w:val="00167123"/>
    <w:rsid w:val="00167286"/>
    <w:rsid w:val="001674A4"/>
    <w:rsid w:val="001678AC"/>
    <w:rsid w:val="00167D3B"/>
    <w:rsid w:val="00167F08"/>
    <w:rsid w:val="00167F5E"/>
    <w:rsid w:val="001707BB"/>
    <w:rsid w:val="00170A70"/>
    <w:rsid w:val="00170FC6"/>
    <w:rsid w:val="001711F1"/>
    <w:rsid w:val="0017120F"/>
    <w:rsid w:val="00171858"/>
    <w:rsid w:val="001718B8"/>
    <w:rsid w:val="001719BD"/>
    <w:rsid w:val="00171B25"/>
    <w:rsid w:val="0017231D"/>
    <w:rsid w:val="00172330"/>
    <w:rsid w:val="00172480"/>
    <w:rsid w:val="001726C9"/>
    <w:rsid w:val="00172722"/>
    <w:rsid w:val="0017292C"/>
    <w:rsid w:val="00173F2B"/>
    <w:rsid w:val="00174013"/>
    <w:rsid w:val="00174794"/>
    <w:rsid w:val="00174857"/>
    <w:rsid w:val="001748E8"/>
    <w:rsid w:val="001749DD"/>
    <w:rsid w:val="00174AAB"/>
    <w:rsid w:val="00174EEC"/>
    <w:rsid w:val="00175E11"/>
    <w:rsid w:val="00176B83"/>
    <w:rsid w:val="00177257"/>
    <w:rsid w:val="001774B9"/>
    <w:rsid w:val="001809E5"/>
    <w:rsid w:val="00180C3F"/>
    <w:rsid w:val="001815D7"/>
    <w:rsid w:val="001817DC"/>
    <w:rsid w:val="001818A0"/>
    <w:rsid w:val="001823B6"/>
    <w:rsid w:val="001824E2"/>
    <w:rsid w:val="00182545"/>
    <w:rsid w:val="00183822"/>
    <w:rsid w:val="001838C7"/>
    <w:rsid w:val="001839E6"/>
    <w:rsid w:val="001839FB"/>
    <w:rsid w:val="00183F93"/>
    <w:rsid w:val="00184183"/>
    <w:rsid w:val="00184881"/>
    <w:rsid w:val="001849CD"/>
    <w:rsid w:val="001850C8"/>
    <w:rsid w:val="001850F0"/>
    <w:rsid w:val="001855A5"/>
    <w:rsid w:val="00185646"/>
    <w:rsid w:val="00185668"/>
    <w:rsid w:val="0018579F"/>
    <w:rsid w:val="001867AC"/>
    <w:rsid w:val="00186A3D"/>
    <w:rsid w:val="0018764B"/>
    <w:rsid w:val="00187CDB"/>
    <w:rsid w:val="00190110"/>
    <w:rsid w:val="001917A8"/>
    <w:rsid w:val="001917F9"/>
    <w:rsid w:val="001920B0"/>
    <w:rsid w:val="00192180"/>
    <w:rsid w:val="001921A9"/>
    <w:rsid w:val="0019236A"/>
    <w:rsid w:val="00192404"/>
    <w:rsid w:val="00192A75"/>
    <w:rsid w:val="00192DE3"/>
    <w:rsid w:val="00193149"/>
    <w:rsid w:val="00193B10"/>
    <w:rsid w:val="00193B30"/>
    <w:rsid w:val="00194BBA"/>
    <w:rsid w:val="001957D1"/>
    <w:rsid w:val="00195A6A"/>
    <w:rsid w:val="001960C9"/>
    <w:rsid w:val="001961D1"/>
    <w:rsid w:val="001962B6"/>
    <w:rsid w:val="00196C27"/>
    <w:rsid w:val="00196FAA"/>
    <w:rsid w:val="00196FF6"/>
    <w:rsid w:val="001972E2"/>
    <w:rsid w:val="001975F4"/>
    <w:rsid w:val="00197604"/>
    <w:rsid w:val="001978DD"/>
    <w:rsid w:val="001A1209"/>
    <w:rsid w:val="001A1346"/>
    <w:rsid w:val="001A1627"/>
    <w:rsid w:val="001A1643"/>
    <w:rsid w:val="001A21CA"/>
    <w:rsid w:val="001A254F"/>
    <w:rsid w:val="001A2565"/>
    <w:rsid w:val="001A296B"/>
    <w:rsid w:val="001A2B3E"/>
    <w:rsid w:val="001A2D9A"/>
    <w:rsid w:val="001A309F"/>
    <w:rsid w:val="001A3407"/>
    <w:rsid w:val="001A436A"/>
    <w:rsid w:val="001A4455"/>
    <w:rsid w:val="001A4881"/>
    <w:rsid w:val="001A4BDB"/>
    <w:rsid w:val="001A4F2D"/>
    <w:rsid w:val="001A5022"/>
    <w:rsid w:val="001A535F"/>
    <w:rsid w:val="001A5900"/>
    <w:rsid w:val="001A6882"/>
    <w:rsid w:val="001A70F5"/>
    <w:rsid w:val="001A722E"/>
    <w:rsid w:val="001A797E"/>
    <w:rsid w:val="001A7C4C"/>
    <w:rsid w:val="001B0430"/>
    <w:rsid w:val="001B1DEC"/>
    <w:rsid w:val="001B1F85"/>
    <w:rsid w:val="001B2052"/>
    <w:rsid w:val="001B29E5"/>
    <w:rsid w:val="001B2B28"/>
    <w:rsid w:val="001B2C86"/>
    <w:rsid w:val="001B2E6B"/>
    <w:rsid w:val="001B3A6C"/>
    <w:rsid w:val="001B3EA1"/>
    <w:rsid w:val="001B4235"/>
    <w:rsid w:val="001B491E"/>
    <w:rsid w:val="001B4EAD"/>
    <w:rsid w:val="001B4F6B"/>
    <w:rsid w:val="001B5325"/>
    <w:rsid w:val="001B590B"/>
    <w:rsid w:val="001B61C0"/>
    <w:rsid w:val="001B7153"/>
    <w:rsid w:val="001B7564"/>
    <w:rsid w:val="001B76AF"/>
    <w:rsid w:val="001B7CB9"/>
    <w:rsid w:val="001B7D79"/>
    <w:rsid w:val="001C073F"/>
    <w:rsid w:val="001C12AC"/>
    <w:rsid w:val="001C1661"/>
    <w:rsid w:val="001C180F"/>
    <w:rsid w:val="001C208F"/>
    <w:rsid w:val="001C23C6"/>
    <w:rsid w:val="001C2AF5"/>
    <w:rsid w:val="001C2D1C"/>
    <w:rsid w:val="001C2F42"/>
    <w:rsid w:val="001C3168"/>
    <w:rsid w:val="001C34A5"/>
    <w:rsid w:val="001C34EB"/>
    <w:rsid w:val="001C374A"/>
    <w:rsid w:val="001C3820"/>
    <w:rsid w:val="001C3A0D"/>
    <w:rsid w:val="001C3CCF"/>
    <w:rsid w:val="001C4623"/>
    <w:rsid w:val="001C4703"/>
    <w:rsid w:val="001C481C"/>
    <w:rsid w:val="001C4AA9"/>
    <w:rsid w:val="001C4AB2"/>
    <w:rsid w:val="001C4AFD"/>
    <w:rsid w:val="001C507A"/>
    <w:rsid w:val="001C5BBC"/>
    <w:rsid w:val="001C713C"/>
    <w:rsid w:val="001C7B01"/>
    <w:rsid w:val="001C7BF5"/>
    <w:rsid w:val="001C7DAD"/>
    <w:rsid w:val="001D0342"/>
    <w:rsid w:val="001D034B"/>
    <w:rsid w:val="001D044D"/>
    <w:rsid w:val="001D0584"/>
    <w:rsid w:val="001D0A6A"/>
    <w:rsid w:val="001D0BC5"/>
    <w:rsid w:val="001D0BDD"/>
    <w:rsid w:val="001D1232"/>
    <w:rsid w:val="001D2620"/>
    <w:rsid w:val="001D2B2F"/>
    <w:rsid w:val="001D2C23"/>
    <w:rsid w:val="001D2F65"/>
    <w:rsid w:val="001D3040"/>
    <w:rsid w:val="001D348E"/>
    <w:rsid w:val="001D3A6A"/>
    <w:rsid w:val="001D3DBC"/>
    <w:rsid w:val="001D3DC2"/>
    <w:rsid w:val="001D4377"/>
    <w:rsid w:val="001D44E7"/>
    <w:rsid w:val="001D450D"/>
    <w:rsid w:val="001D47E0"/>
    <w:rsid w:val="001D4AF6"/>
    <w:rsid w:val="001D4EDC"/>
    <w:rsid w:val="001D522E"/>
    <w:rsid w:val="001D52B3"/>
    <w:rsid w:val="001D5866"/>
    <w:rsid w:val="001D598F"/>
    <w:rsid w:val="001D5D10"/>
    <w:rsid w:val="001D6360"/>
    <w:rsid w:val="001D6385"/>
    <w:rsid w:val="001D64AE"/>
    <w:rsid w:val="001D7048"/>
    <w:rsid w:val="001D72F3"/>
    <w:rsid w:val="001D768D"/>
    <w:rsid w:val="001D7733"/>
    <w:rsid w:val="001E077D"/>
    <w:rsid w:val="001E113C"/>
    <w:rsid w:val="001E1CD4"/>
    <w:rsid w:val="001E250E"/>
    <w:rsid w:val="001E273F"/>
    <w:rsid w:val="001E29CB"/>
    <w:rsid w:val="001E2AEC"/>
    <w:rsid w:val="001E3285"/>
    <w:rsid w:val="001E3654"/>
    <w:rsid w:val="001E3EDE"/>
    <w:rsid w:val="001E41E3"/>
    <w:rsid w:val="001E482F"/>
    <w:rsid w:val="001E56D1"/>
    <w:rsid w:val="001E5969"/>
    <w:rsid w:val="001E5F7B"/>
    <w:rsid w:val="001E63CC"/>
    <w:rsid w:val="001E679D"/>
    <w:rsid w:val="001E69AF"/>
    <w:rsid w:val="001E6C38"/>
    <w:rsid w:val="001E6F7D"/>
    <w:rsid w:val="001E72AC"/>
    <w:rsid w:val="001E731F"/>
    <w:rsid w:val="001E7FC1"/>
    <w:rsid w:val="001F0589"/>
    <w:rsid w:val="001F063C"/>
    <w:rsid w:val="001F06C2"/>
    <w:rsid w:val="001F0C3B"/>
    <w:rsid w:val="001F0D1F"/>
    <w:rsid w:val="001F1453"/>
    <w:rsid w:val="001F1A06"/>
    <w:rsid w:val="001F1CD5"/>
    <w:rsid w:val="001F24E6"/>
    <w:rsid w:val="001F26D2"/>
    <w:rsid w:val="001F2E91"/>
    <w:rsid w:val="001F2F01"/>
    <w:rsid w:val="001F301C"/>
    <w:rsid w:val="001F3421"/>
    <w:rsid w:val="001F3583"/>
    <w:rsid w:val="001F3B5D"/>
    <w:rsid w:val="001F3B90"/>
    <w:rsid w:val="001F42BF"/>
    <w:rsid w:val="001F454F"/>
    <w:rsid w:val="001F4816"/>
    <w:rsid w:val="001F487C"/>
    <w:rsid w:val="001F4889"/>
    <w:rsid w:val="001F4A73"/>
    <w:rsid w:val="001F4D4C"/>
    <w:rsid w:val="001F59A0"/>
    <w:rsid w:val="001F6291"/>
    <w:rsid w:val="001F6989"/>
    <w:rsid w:val="001F6DA6"/>
    <w:rsid w:val="001F71C7"/>
    <w:rsid w:val="001F7324"/>
    <w:rsid w:val="001F7754"/>
    <w:rsid w:val="001F7D32"/>
    <w:rsid w:val="001F7E2A"/>
    <w:rsid w:val="001F7F42"/>
    <w:rsid w:val="001F7FAC"/>
    <w:rsid w:val="0020077A"/>
    <w:rsid w:val="00201361"/>
    <w:rsid w:val="00202031"/>
    <w:rsid w:val="00202DEA"/>
    <w:rsid w:val="002040D1"/>
    <w:rsid w:val="00204830"/>
    <w:rsid w:val="00204E46"/>
    <w:rsid w:val="00205305"/>
    <w:rsid w:val="0020538B"/>
    <w:rsid w:val="00205BDF"/>
    <w:rsid w:val="00205CE2"/>
    <w:rsid w:val="00206066"/>
    <w:rsid w:val="0020705A"/>
    <w:rsid w:val="00207110"/>
    <w:rsid w:val="0020739D"/>
    <w:rsid w:val="002073BB"/>
    <w:rsid w:val="002077FE"/>
    <w:rsid w:val="002101A2"/>
    <w:rsid w:val="00210A64"/>
    <w:rsid w:val="00210E8C"/>
    <w:rsid w:val="0021120D"/>
    <w:rsid w:val="002113C4"/>
    <w:rsid w:val="00211473"/>
    <w:rsid w:val="00211B4C"/>
    <w:rsid w:val="00212350"/>
    <w:rsid w:val="0021291D"/>
    <w:rsid w:val="0021301D"/>
    <w:rsid w:val="00213070"/>
    <w:rsid w:val="00213D42"/>
    <w:rsid w:val="00213DD5"/>
    <w:rsid w:val="00214488"/>
    <w:rsid w:val="00214AEA"/>
    <w:rsid w:val="002153A9"/>
    <w:rsid w:val="0021559D"/>
    <w:rsid w:val="002156CB"/>
    <w:rsid w:val="00215D56"/>
    <w:rsid w:val="00215E0A"/>
    <w:rsid w:val="00215F8B"/>
    <w:rsid w:val="00216088"/>
    <w:rsid w:val="0021621B"/>
    <w:rsid w:val="00216A09"/>
    <w:rsid w:val="00216D17"/>
    <w:rsid w:val="00216D90"/>
    <w:rsid w:val="00216F86"/>
    <w:rsid w:val="002171FD"/>
    <w:rsid w:val="002172E1"/>
    <w:rsid w:val="0021749E"/>
    <w:rsid w:val="002177CA"/>
    <w:rsid w:val="00217A08"/>
    <w:rsid w:val="00217E74"/>
    <w:rsid w:val="00220254"/>
    <w:rsid w:val="00220457"/>
    <w:rsid w:val="002209C5"/>
    <w:rsid w:val="0022118E"/>
    <w:rsid w:val="002213C5"/>
    <w:rsid w:val="002219D4"/>
    <w:rsid w:val="00221A9B"/>
    <w:rsid w:val="00221BB1"/>
    <w:rsid w:val="00221DB2"/>
    <w:rsid w:val="0022247F"/>
    <w:rsid w:val="00222768"/>
    <w:rsid w:val="0022284B"/>
    <w:rsid w:val="0022295D"/>
    <w:rsid w:val="00223011"/>
    <w:rsid w:val="0022467F"/>
    <w:rsid w:val="00224B00"/>
    <w:rsid w:val="00225B66"/>
    <w:rsid w:val="00225F58"/>
    <w:rsid w:val="00225FD2"/>
    <w:rsid w:val="00226D75"/>
    <w:rsid w:val="00227B62"/>
    <w:rsid w:val="00227DF0"/>
    <w:rsid w:val="00227EDA"/>
    <w:rsid w:val="002302DE"/>
    <w:rsid w:val="0023073E"/>
    <w:rsid w:val="00230A34"/>
    <w:rsid w:val="00232671"/>
    <w:rsid w:val="002329E8"/>
    <w:rsid w:val="00232BCC"/>
    <w:rsid w:val="00232E6F"/>
    <w:rsid w:val="00233888"/>
    <w:rsid w:val="00233970"/>
    <w:rsid w:val="00233A3C"/>
    <w:rsid w:val="002340EE"/>
    <w:rsid w:val="002342CD"/>
    <w:rsid w:val="002343BC"/>
    <w:rsid w:val="00234407"/>
    <w:rsid w:val="0023518A"/>
    <w:rsid w:val="0023537C"/>
    <w:rsid w:val="002353C5"/>
    <w:rsid w:val="002354AE"/>
    <w:rsid w:val="002358E7"/>
    <w:rsid w:val="002359E3"/>
    <w:rsid w:val="00235AB2"/>
    <w:rsid w:val="00235AF0"/>
    <w:rsid w:val="00235C0E"/>
    <w:rsid w:val="00235D3A"/>
    <w:rsid w:val="00236331"/>
    <w:rsid w:val="00236582"/>
    <w:rsid w:val="00236D93"/>
    <w:rsid w:val="00237565"/>
    <w:rsid w:val="0023783B"/>
    <w:rsid w:val="0024015D"/>
    <w:rsid w:val="0024037B"/>
    <w:rsid w:val="002403B4"/>
    <w:rsid w:val="002405E7"/>
    <w:rsid w:val="002411A6"/>
    <w:rsid w:val="00241D39"/>
    <w:rsid w:val="002426A3"/>
    <w:rsid w:val="00242792"/>
    <w:rsid w:val="0024375B"/>
    <w:rsid w:val="00243876"/>
    <w:rsid w:val="00244274"/>
    <w:rsid w:val="00244469"/>
    <w:rsid w:val="00244CF2"/>
    <w:rsid w:val="00244E6F"/>
    <w:rsid w:val="002453A2"/>
    <w:rsid w:val="0024541C"/>
    <w:rsid w:val="002455AA"/>
    <w:rsid w:val="00245CD0"/>
    <w:rsid w:val="0024602F"/>
    <w:rsid w:val="00246AD6"/>
    <w:rsid w:val="00247FEF"/>
    <w:rsid w:val="002501D4"/>
    <w:rsid w:val="00250ACC"/>
    <w:rsid w:val="00250DFE"/>
    <w:rsid w:val="00252C43"/>
    <w:rsid w:val="00252C47"/>
    <w:rsid w:val="002536CF"/>
    <w:rsid w:val="00253B3E"/>
    <w:rsid w:val="00253CAD"/>
    <w:rsid w:val="002542F0"/>
    <w:rsid w:val="002545DF"/>
    <w:rsid w:val="00255047"/>
    <w:rsid w:val="0025539C"/>
    <w:rsid w:val="00255544"/>
    <w:rsid w:val="0025559B"/>
    <w:rsid w:val="002567BD"/>
    <w:rsid w:val="00256A17"/>
    <w:rsid w:val="00256A56"/>
    <w:rsid w:val="00256B6D"/>
    <w:rsid w:val="0025701A"/>
    <w:rsid w:val="00257598"/>
    <w:rsid w:val="0025789A"/>
    <w:rsid w:val="00257AAB"/>
    <w:rsid w:val="00257E00"/>
    <w:rsid w:val="00260358"/>
    <w:rsid w:val="00260FB0"/>
    <w:rsid w:val="00261228"/>
    <w:rsid w:val="0026152D"/>
    <w:rsid w:val="00261874"/>
    <w:rsid w:val="002619EB"/>
    <w:rsid w:val="00261AD5"/>
    <w:rsid w:val="00261DDE"/>
    <w:rsid w:val="00261DFD"/>
    <w:rsid w:val="00262105"/>
    <w:rsid w:val="002621CC"/>
    <w:rsid w:val="00262491"/>
    <w:rsid w:val="00262FC2"/>
    <w:rsid w:val="00263595"/>
    <w:rsid w:val="00263D9A"/>
    <w:rsid w:val="00263E84"/>
    <w:rsid w:val="00263F3D"/>
    <w:rsid w:val="00264513"/>
    <w:rsid w:val="002646A4"/>
    <w:rsid w:val="00264BC9"/>
    <w:rsid w:val="0026612E"/>
    <w:rsid w:val="002662CB"/>
    <w:rsid w:val="00266303"/>
    <w:rsid w:val="002665B2"/>
    <w:rsid w:val="00266627"/>
    <w:rsid w:val="002666A8"/>
    <w:rsid w:val="00266CA9"/>
    <w:rsid w:val="00266F7D"/>
    <w:rsid w:val="00267179"/>
    <w:rsid w:val="00267239"/>
    <w:rsid w:val="00267294"/>
    <w:rsid w:val="00267312"/>
    <w:rsid w:val="0026765B"/>
    <w:rsid w:val="002678F3"/>
    <w:rsid w:val="00267B05"/>
    <w:rsid w:val="00270E66"/>
    <w:rsid w:val="00270F26"/>
    <w:rsid w:val="0027105D"/>
    <w:rsid w:val="0027117D"/>
    <w:rsid w:val="00271392"/>
    <w:rsid w:val="00271913"/>
    <w:rsid w:val="00272025"/>
    <w:rsid w:val="00272079"/>
    <w:rsid w:val="002721EB"/>
    <w:rsid w:val="002727DD"/>
    <w:rsid w:val="00273162"/>
    <w:rsid w:val="00273177"/>
    <w:rsid w:val="0027330F"/>
    <w:rsid w:val="00273AB1"/>
    <w:rsid w:val="00273F58"/>
    <w:rsid w:val="00274BE3"/>
    <w:rsid w:val="00274D5E"/>
    <w:rsid w:val="00274DB9"/>
    <w:rsid w:val="00274DCE"/>
    <w:rsid w:val="00275A84"/>
    <w:rsid w:val="00275CB3"/>
    <w:rsid w:val="002764EE"/>
    <w:rsid w:val="00276A82"/>
    <w:rsid w:val="00276B37"/>
    <w:rsid w:val="0027734E"/>
    <w:rsid w:val="00277535"/>
    <w:rsid w:val="0027767D"/>
    <w:rsid w:val="002778D9"/>
    <w:rsid w:val="002778DB"/>
    <w:rsid w:val="00277EEF"/>
    <w:rsid w:val="002801DB"/>
    <w:rsid w:val="002803BE"/>
    <w:rsid w:val="00280693"/>
    <w:rsid w:val="00280980"/>
    <w:rsid w:val="00280A59"/>
    <w:rsid w:val="00280AA1"/>
    <w:rsid w:val="00280CCE"/>
    <w:rsid w:val="002819CF"/>
    <w:rsid w:val="00281C4C"/>
    <w:rsid w:val="00281C63"/>
    <w:rsid w:val="00282F63"/>
    <w:rsid w:val="002834FD"/>
    <w:rsid w:val="00283574"/>
    <w:rsid w:val="002837D6"/>
    <w:rsid w:val="00283A0C"/>
    <w:rsid w:val="00283A63"/>
    <w:rsid w:val="00283F4C"/>
    <w:rsid w:val="0028472A"/>
    <w:rsid w:val="00284B72"/>
    <w:rsid w:val="00284C36"/>
    <w:rsid w:val="002856A7"/>
    <w:rsid w:val="00285C06"/>
    <w:rsid w:val="0028623F"/>
    <w:rsid w:val="002865FB"/>
    <w:rsid w:val="00286682"/>
    <w:rsid w:val="00286AC5"/>
    <w:rsid w:val="002877A3"/>
    <w:rsid w:val="00287989"/>
    <w:rsid w:val="00287AA9"/>
    <w:rsid w:val="00290162"/>
    <w:rsid w:val="00290A1E"/>
    <w:rsid w:val="00290B7B"/>
    <w:rsid w:val="00290F49"/>
    <w:rsid w:val="002915BF"/>
    <w:rsid w:val="00291783"/>
    <w:rsid w:val="00291889"/>
    <w:rsid w:val="002919D4"/>
    <w:rsid w:val="00291C3C"/>
    <w:rsid w:val="00291EC2"/>
    <w:rsid w:val="0029225F"/>
    <w:rsid w:val="00292616"/>
    <w:rsid w:val="002927FC"/>
    <w:rsid w:val="0029374A"/>
    <w:rsid w:val="00293828"/>
    <w:rsid w:val="002938F5"/>
    <w:rsid w:val="0029391B"/>
    <w:rsid w:val="00293D6A"/>
    <w:rsid w:val="00293D90"/>
    <w:rsid w:val="002949C1"/>
    <w:rsid w:val="00294F56"/>
    <w:rsid w:val="0029520F"/>
    <w:rsid w:val="002956BF"/>
    <w:rsid w:val="00296CA1"/>
    <w:rsid w:val="00296E77"/>
    <w:rsid w:val="00297EA2"/>
    <w:rsid w:val="002A057E"/>
    <w:rsid w:val="002A080F"/>
    <w:rsid w:val="002A112B"/>
    <w:rsid w:val="002A1B1E"/>
    <w:rsid w:val="002A2223"/>
    <w:rsid w:val="002A32F8"/>
    <w:rsid w:val="002A3A5D"/>
    <w:rsid w:val="002A3B53"/>
    <w:rsid w:val="002A466F"/>
    <w:rsid w:val="002A4C14"/>
    <w:rsid w:val="002A4F9B"/>
    <w:rsid w:val="002A52CB"/>
    <w:rsid w:val="002A546F"/>
    <w:rsid w:val="002A5B3F"/>
    <w:rsid w:val="002A5E08"/>
    <w:rsid w:val="002A609A"/>
    <w:rsid w:val="002A6822"/>
    <w:rsid w:val="002A6DCD"/>
    <w:rsid w:val="002A774C"/>
    <w:rsid w:val="002B0626"/>
    <w:rsid w:val="002B0964"/>
    <w:rsid w:val="002B0CF1"/>
    <w:rsid w:val="002B0EAD"/>
    <w:rsid w:val="002B0EB4"/>
    <w:rsid w:val="002B1470"/>
    <w:rsid w:val="002B14B8"/>
    <w:rsid w:val="002B1757"/>
    <w:rsid w:val="002B1B55"/>
    <w:rsid w:val="002B22CD"/>
    <w:rsid w:val="002B2449"/>
    <w:rsid w:val="002B2531"/>
    <w:rsid w:val="002B28FC"/>
    <w:rsid w:val="002B2E07"/>
    <w:rsid w:val="002B306A"/>
    <w:rsid w:val="002B33B9"/>
    <w:rsid w:val="002B39E5"/>
    <w:rsid w:val="002B3A19"/>
    <w:rsid w:val="002B4AA0"/>
    <w:rsid w:val="002B525E"/>
    <w:rsid w:val="002B5657"/>
    <w:rsid w:val="002B5CD6"/>
    <w:rsid w:val="002B5D8E"/>
    <w:rsid w:val="002B6139"/>
    <w:rsid w:val="002B617A"/>
    <w:rsid w:val="002B6406"/>
    <w:rsid w:val="002B64D6"/>
    <w:rsid w:val="002B725A"/>
    <w:rsid w:val="002B7BF5"/>
    <w:rsid w:val="002B7E1C"/>
    <w:rsid w:val="002B7E6F"/>
    <w:rsid w:val="002C0318"/>
    <w:rsid w:val="002C09F1"/>
    <w:rsid w:val="002C0C1F"/>
    <w:rsid w:val="002C1634"/>
    <w:rsid w:val="002C17AF"/>
    <w:rsid w:val="002C1B06"/>
    <w:rsid w:val="002C210E"/>
    <w:rsid w:val="002C25A8"/>
    <w:rsid w:val="002C2D5D"/>
    <w:rsid w:val="002C304C"/>
    <w:rsid w:val="002C3388"/>
    <w:rsid w:val="002C3AD0"/>
    <w:rsid w:val="002C3CC2"/>
    <w:rsid w:val="002C3D4F"/>
    <w:rsid w:val="002C454B"/>
    <w:rsid w:val="002C5951"/>
    <w:rsid w:val="002C5A78"/>
    <w:rsid w:val="002C62C9"/>
    <w:rsid w:val="002C6693"/>
    <w:rsid w:val="002C6876"/>
    <w:rsid w:val="002C798E"/>
    <w:rsid w:val="002D01B7"/>
    <w:rsid w:val="002D04EC"/>
    <w:rsid w:val="002D0C63"/>
    <w:rsid w:val="002D1003"/>
    <w:rsid w:val="002D126B"/>
    <w:rsid w:val="002D1605"/>
    <w:rsid w:val="002D1C49"/>
    <w:rsid w:val="002D2562"/>
    <w:rsid w:val="002D29D3"/>
    <w:rsid w:val="002D3114"/>
    <w:rsid w:val="002D365D"/>
    <w:rsid w:val="002D57A5"/>
    <w:rsid w:val="002D5BE9"/>
    <w:rsid w:val="002D6605"/>
    <w:rsid w:val="002D66D2"/>
    <w:rsid w:val="002D66F0"/>
    <w:rsid w:val="002D77E5"/>
    <w:rsid w:val="002D788A"/>
    <w:rsid w:val="002D7D20"/>
    <w:rsid w:val="002E065D"/>
    <w:rsid w:val="002E0D3F"/>
    <w:rsid w:val="002E0EA4"/>
    <w:rsid w:val="002E0F33"/>
    <w:rsid w:val="002E1289"/>
    <w:rsid w:val="002E160A"/>
    <w:rsid w:val="002E20C0"/>
    <w:rsid w:val="002E25DB"/>
    <w:rsid w:val="002E2668"/>
    <w:rsid w:val="002E3447"/>
    <w:rsid w:val="002E358E"/>
    <w:rsid w:val="002E4407"/>
    <w:rsid w:val="002E4629"/>
    <w:rsid w:val="002E47D8"/>
    <w:rsid w:val="002E497B"/>
    <w:rsid w:val="002E5143"/>
    <w:rsid w:val="002E529E"/>
    <w:rsid w:val="002E5516"/>
    <w:rsid w:val="002E5927"/>
    <w:rsid w:val="002E6032"/>
    <w:rsid w:val="002E680C"/>
    <w:rsid w:val="002E7142"/>
    <w:rsid w:val="002E75D1"/>
    <w:rsid w:val="002E76F0"/>
    <w:rsid w:val="002F00A6"/>
    <w:rsid w:val="002F02D3"/>
    <w:rsid w:val="002F09A2"/>
    <w:rsid w:val="002F09AF"/>
    <w:rsid w:val="002F18B7"/>
    <w:rsid w:val="002F1F4A"/>
    <w:rsid w:val="002F22A7"/>
    <w:rsid w:val="002F2AEA"/>
    <w:rsid w:val="002F30C3"/>
    <w:rsid w:val="002F35BA"/>
    <w:rsid w:val="002F388A"/>
    <w:rsid w:val="002F4A75"/>
    <w:rsid w:val="002F4DAB"/>
    <w:rsid w:val="002F5C6F"/>
    <w:rsid w:val="002F5DEC"/>
    <w:rsid w:val="002F5E7C"/>
    <w:rsid w:val="002F60FA"/>
    <w:rsid w:val="00300C2F"/>
    <w:rsid w:val="0030120C"/>
    <w:rsid w:val="00301E1B"/>
    <w:rsid w:val="00302826"/>
    <w:rsid w:val="003034E3"/>
    <w:rsid w:val="003043E3"/>
    <w:rsid w:val="00304DA8"/>
    <w:rsid w:val="00304E13"/>
    <w:rsid w:val="00304F29"/>
    <w:rsid w:val="003054DB"/>
    <w:rsid w:val="003061BB"/>
    <w:rsid w:val="00306394"/>
    <w:rsid w:val="003068A0"/>
    <w:rsid w:val="003069B4"/>
    <w:rsid w:val="003069D0"/>
    <w:rsid w:val="00306A41"/>
    <w:rsid w:val="00306BF5"/>
    <w:rsid w:val="00306DB9"/>
    <w:rsid w:val="00307E99"/>
    <w:rsid w:val="00310685"/>
    <w:rsid w:val="003109B4"/>
    <w:rsid w:val="003109D9"/>
    <w:rsid w:val="00310D23"/>
    <w:rsid w:val="00310F66"/>
    <w:rsid w:val="0031131D"/>
    <w:rsid w:val="003116FC"/>
    <w:rsid w:val="00312555"/>
    <w:rsid w:val="003127F5"/>
    <w:rsid w:val="00312E7F"/>
    <w:rsid w:val="003131B4"/>
    <w:rsid w:val="00313543"/>
    <w:rsid w:val="003137CF"/>
    <w:rsid w:val="00313925"/>
    <w:rsid w:val="00313927"/>
    <w:rsid w:val="00313997"/>
    <w:rsid w:val="00313AE6"/>
    <w:rsid w:val="00313B2E"/>
    <w:rsid w:val="00313BB9"/>
    <w:rsid w:val="00313BCA"/>
    <w:rsid w:val="00314A0A"/>
    <w:rsid w:val="00314C9F"/>
    <w:rsid w:val="003152F9"/>
    <w:rsid w:val="00315FEE"/>
    <w:rsid w:val="00316165"/>
    <w:rsid w:val="00316442"/>
    <w:rsid w:val="003165F4"/>
    <w:rsid w:val="0031690C"/>
    <w:rsid w:val="00316AAE"/>
    <w:rsid w:val="003170F3"/>
    <w:rsid w:val="0031716F"/>
    <w:rsid w:val="003177B0"/>
    <w:rsid w:val="00317819"/>
    <w:rsid w:val="00320A87"/>
    <w:rsid w:val="00320B74"/>
    <w:rsid w:val="00320C27"/>
    <w:rsid w:val="00321346"/>
    <w:rsid w:val="003213DA"/>
    <w:rsid w:val="00321485"/>
    <w:rsid w:val="003215E0"/>
    <w:rsid w:val="00321861"/>
    <w:rsid w:val="003219C8"/>
    <w:rsid w:val="00321C03"/>
    <w:rsid w:val="00321DB8"/>
    <w:rsid w:val="00322C24"/>
    <w:rsid w:val="00323063"/>
    <w:rsid w:val="0032311A"/>
    <w:rsid w:val="003238C9"/>
    <w:rsid w:val="00323E5D"/>
    <w:rsid w:val="00324EB9"/>
    <w:rsid w:val="003251ED"/>
    <w:rsid w:val="00325386"/>
    <w:rsid w:val="0032567D"/>
    <w:rsid w:val="003260AE"/>
    <w:rsid w:val="003265BA"/>
    <w:rsid w:val="00326B06"/>
    <w:rsid w:val="00327685"/>
    <w:rsid w:val="003306E7"/>
    <w:rsid w:val="00330C87"/>
    <w:rsid w:val="00330CBA"/>
    <w:rsid w:val="003318BF"/>
    <w:rsid w:val="003325B4"/>
    <w:rsid w:val="00332AF3"/>
    <w:rsid w:val="00332DEC"/>
    <w:rsid w:val="003331DE"/>
    <w:rsid w:val="00333425"/>
    <w:rsid w:val="003335FD"/>
    <w:rsid w:val="00333ED2"/>
    <w:rsid w:val="003340C8"/>
    <w:rsid w:val="00334120"/>
    <w:rsid w:val="00334507"/>
    <w:rsid w:val="00334576"/>
    <w:rsid w:val="00335125"/>
    <w:rsid w:val="003354F3"/>
    <w:rsid w:val="00335B3F"/>
    <w:rsid w:val="00335C8C"/>
    <w:rsid w:val="00336637"/>
    <w:rsid w:val="003369AB"/>
    <w:rsid w:val="00336DEB"/>
    <w:rsid w:val="00336E3F"/>
    <w:rsid w:val="00337196"/>
    <w:rsid w:val="00337AF9"/>
    <w:rsid w:val="003401FF"/>
    <w:rsid w:val="00340634"/>
    <w:rsid w:val="00340A2A"/>
    <w:rsid w:val="00340ABC"/>
    <w:rsid w:val="00340D88"/>
    <w:rsid w:val="00341AC4"/>
    <w:rsid w:val="00341D26"/>
    <w:rsid w:val="00341F3A"/>
    <w:rsid w:val="003422C3"/>
    <w:rsid w:val="0034274D"/>
    <w:rsid w:val="0034318D"/>
    <w:rsid w:val="003436B7"/>
    <w:rsid w:val="00343832"/>
    <w:rsid w:val="00343960"/>
    <w:rsid w:val="00343DDE"/>
    <w:rsid w:val="003441C3"/>
    <w:rsid w:val="003447D8"/>
    <w:rsid w:val="003458CD"/>
    <w:rsid w:val="00345B66"/>
    <w:rsid w:val="00346EAA"/>
    <w:rsid w:val="00346EDB"/>
    <w:rsid w:val="00347339"/>
    <w:rsid w:val="00347341"/>
    <w:rsid w:val="003473A1"/>
    <w:rsid w:val="00347A4B"/>
    <w:rsid w:val="00350075"/>
    <w:rsid w:val="00350398"/>
    <w:rsid w:val="00350593"/>
    <w:rsid w:val="0035069F"/>
    <w:rsid w:val="003509C2"/>
    <w:rsid w:val="00352191"/>
    <w:rsid w:val="00352A55"/>
    <w:rsid w:val="00353332"/>
    <w:rsid w:val="003535EB"/>
    <w:rsid w:val="00353714"/>
    <w:rsid w:val="003539C3"/>
    <w:rsid w:val="00353AA6"/>
    <w:rsid w:val="00354124"/>
    <w:rsid w:val="00354133"/>
    <w:rsid w:val="003542D8"/>
    <w:rsid w:val="00354691"/>
    <w:rsid w:val="00354CF2"/>
    <w:rsid w:val="00354E91"/>
    <w:rsid w:val="0035575A"/>
    <w:rsid w:val="00355ABD"/>
    <w:rsid w:val="00355B58"/>
    <w:rsid w:val="00355FFA"/>
    <w:rsid w:val="003561AF"/>
    <w:rsid w:val="0035657B"/>
    <w:rsid w:val="003565E2"/>
    <w:rsid w:val="0035698E"/>
    <w:rsid w:val="003569F9"/>
    <w:rsid w:val="00356EFF"/>
    <w:rsid w:val="00357977"/>
    <w:rsid w:val="00357A90"/>
    <w:rsid w:val="00357B6D"/>
    <w:rsid w:val="00357FC0"/>
    <w:rsid w:val="00360427"/>
    <w:rsid w:val="003607B1"/>
    <w:rsid w:val="00360B61"/>
    <w:rsid w:val="0036151B"/>
    <w:rsid w:val="0036189D"/>
    <w:rsid w:val="00361AB8"/>
    <w:rsid w:val="00361DD4"/>
    <w:rsid w:val="00361EF5"/>
    <w:rsid w:val="003629EF"/>
    <w:rsid w:val="00362A62"/>
    <w:rsid w:val="003634BF"/>
    <w:rsid w:val="0036350B"/>
    <w:rsid w:val="00363684"/>
    <w:rsid w:val="0036385F"/>
    <w:rsid w:val="0036417E"/>
    <w:rsid w:val="0036461C"/>
    <w:rsid w:val="00364AF1"/>
    <w:rsid w:val="00365BF8"/>
    <w:rsid w:val="00365CD6"/>
    <w:rsid w:val="00365D8E"/>
    <w:rsid w:val="003661F5"/>
    <w:rsid w:val="00366AA7"/>
    <w:rsid w:val="00366E2D"/>
    <w:rsid w:val="003671D0"/>
    <w:rsid w:val="00370203"/>
    <w:rsid w:val="00370D5A"/>
    <w:rsid w:val="00370F60"/>
    <w:rsid w:val="00371B3D"/>
    <w:rsid w:val="00371BF3"/>
    <w:rsid w:val="003721FB"/>
    <w:rsid w:val="0037227F"/>
    <w:rsid w:val="003722E5"/>
    <w:rsid w:val="00372A36"/>
    <w:rsid w:val="00372CEA"/>
    <w:rsid w:val="0037343B"/>
    <w:rsid w:val="0037382C"/>
    <w:rsid w:val="0037390B"/>
    <w:rsid w:val="00373C0F"/>
    <w:rsid w:val="00374399"/>
    <w:rsid w:val="00374619"/>
    <w:rsid w:val="00374A71"/>
    <w:rsid w:val="00374B34"/>
    <w:rsid w:val="00374D3B"/>
    <w:rsid w:val="00374F74"/>
    <w:rsid w:val="003757CE"/>
    <w:rsid w:val="00375871"/>
    <w:rsid w:val="00376D7D"/>
    <w:rsid w:val="00376ED8"/>
    <w:rsid w:val="00377D3B"/>
    <w:rsid w:val="00380090"/>
    <w:rsid w:val="00380283"/>
    <w:rsid w:val="00380C5A"/>
    <w:rsid w:val="00380F52"/>
    <w:rsid w:val="00381011"/>
    <w:rsid w:val="003811DC"/>
    <w:rsid w:val="0038147A"/>
    <w:rsid w:val="003817F9"/>
    <w:rsid w:val="00381801"/>
    <w:rsid w:val="0038211A"/>
    <w:rsid w:val="0038248B"/>
    <w:rsid w:val="00382600"/>
    <w:rsid w:val="00382917"/>
    <w:rsid w:val="0038298E"/>
    <w:rsid w:val="00382C10"/>
    <w:rsid w:val="00382C2C"/>
    <w:rsid w:val="0038318C"/>
    <w:rsid w:val="00383410"/>
    <w:rsid w:val="00384A70"/>
    <w:rsid w:val="00384DD5"/>
    <w:rsid w:val="00384F3A"/>
    <w:rsid w:val="003854E3"/>
    <w:rsid w:val="00385A36"/>
    <w:rsid w:val="003864EB"/>
    <w:rsid w:val="0038662A"/>
    <w:rsid w:val="00387474"/>
    <w:rsid w:val="00387AFC"/>
    <w:rsid w:val="003902B0"/>
    <w:rsid w:val="0039066F"/>
    <w:rsid w:val="0039076F"/>
    <w:rsid w:val="00390BF0"/>
    <w:rsid w:val="00390F20"/>
    <w:rsid w:val="00391332"/>
    <w:rsid w:val="00391DF2"/>
    <w:rsid w:val="00392041"/>
    <w:rsid w:val="0039207A"/>
    <w:rsid w:val="00392493"/>
    <w:rsid w:val="00392554"/>
    <w:rsid w:val="00392BA2"/>
    <w:rsid w:val="003931F9"/>
    <w:rsid w:val="003939FD"/>
    <w:rsid w:val="00394EED"/>
    <w:rsid w:val="00395007"/>
    <w:rsid w:val="00395141"/>
    <w:rsid w:val="003957FD"/>
    <w:rsid w:val="0039584B"/>
    <w:rsid w:val="003958B1"/>
    <w:rsid w:val="00395FBC"/>
    <w:rsid w:val="00396DC7"/>
    <w:rsid w:val="003975E6"/>
    <w:rsid w:val="0039764D"/>
    <w:rsid w:val="003A0212"/>
    <w:rsid w:val="003A082A"/>
    <w:rsid w:val="003A08B9"/>
    <w:rsid w:val="003A0F3A"/>
    <w:rsid w:val="003A0FA6"/>
    <w:rsid w:val="003A1225"/>
    <w:rsid w:val="003A15AB"/>
    <w:rsid w:val="003A15C5"/>
    <w:rsid w:val="003A1B5A"/>
    <w:rsid w:val="003A1D6A"/>
    <w:rsid w:val="003A29C4"/>
    <w:rsid w:val="003A2CF3"/>
    <w:rsid w:val="003A47B6"/>
    <w:rsid w:val="003A4D98"/>
    <w:rsid w:val="003A4FFC"/>
    <w:rsid w:val="003A5011"/>
    <w:rsid w:val="003A55B6"/>
    <w:rsid w:val="003A5B85"/>
    <w:rsid w:val="003A61B6"/>
    <w:rsid w:val="003A67DC"/>
    <w:rsid w:val="003A67EC"/>
    <w:rsid w:val="003A6917"/>
    <w:rsid w:val="003A6BEB"/>
    <w:rsid w:val="003A713F"/>
    <w:rsid w:val="003A7859"/>
    <w:rsid w:val="003A78CA"/>
    <w:rsid w:val="003B02CD"/>
    <w:rsid w:val="003B06D5"/>
    <w:rsid w:val="003B0CDC"/>
    <w:rsid w:val="003B0E4C"/>
    <w:rsid w:val="003B178A"/>
    <w:rsid w:val="003B1D17"/>
    <w:rsid w:val="003B1E9B"/>
    <w:rsid w:val="003B27AC"/>
    <w:rsid w:val="003B29CF"/>
    <w:rsid w:val="003B2BCA"/>
    <w:rsid w:val="003B2D22"/>
    <w:rsid w:val="003B4114"/>
    <w:rsid w:val="003B41E3"/>
    <w:rsid w:val="003B43AC"/>
    <w:rsid w:val="003B4E1C"/>
    <w:rsid w:val="003B5545"/>
    <w:rsid w:val="003B5A34"/>
    <w:rsid w:val="003B5A3A"/>
    <w:rsid w:val="003B5DDE"/>
    <w:rsid w:val="003B62EA"/>
    <w:rsid w:val="003B69EE"/>
    <w:rsid w:val="003B7414"/>
    <w:rsid w:val="003B7B42"/>
    <w:rsid w:val="003C070E"/>
    <w:rsid w:val="003C08AE"/>
    <w:rsid w:val="003C09A2"/>
    <w:rsid w:val="003C0DF1"/>
    <w:rsid w:val="003C11CD"/>
    <w:rsid w:val="003C15D7"/>
    <w:rsid w:val="003C2001"/>
    <w:rsid w:val="003C2B78"/>
    <w:rsid w:val="003C353C"/>
    <w:rsid w:val="003C3702"/>
    <w:rsid w:val="003C40F9"/>
    <w:rsid w:val="003C426F"/>
    <w:rsid w:val="003C42FF"/>
    <w:rsid w:val="003C4804"/>
    <w:rsid w:val="003C4869"/>
    <w:rsid w:val="003C4B3C"/>
    <w:rsid w:val="003C5127"/>
    <w:rsid w:val="003C6881"/>
    <w:rsid w:val="003C68C5"/>
    <w:rsid w:val="003C7824"/>
    <w:rsid w:val="003C79E3"/>
    <w:rsid w:val="003D0855"/>
    <w:rsid w:val="003D0BA9"/>
    <w:rsid w:val="003D0D61"/>
    <w:rsid w:val="003D0E07"/>
    <w:rsid w:val="003D0E2A"/>
    <w:rsid w:val="003D1564"/>
    <w:rsid w:val="003D159D"/>
    <w:rsid w:val="003D1F9D"/>
    <w:rsid w:val="003D2035"/>
    <w:rsid w:val="003D2B87"/>
    <w:rsid w:val="003D2F61"/>
    <w:rsid w:val="003D3088"/>
    <w:rsid w:val="003D323D"/>
    <w:rsid w:val="003D3446"/>
    <w:rsid w:val="003D4060"/>
    <w:rsid w:val="003D4BF6"/>
    <w:rsid w:val="003D545C"/>
    <w:rsid w:val="003D55C2"/>
    <w:rsid w:val="003D5C19"/>
    <w:rsid w:val="003D603C"/>
    <w:rsid w:val="003D697E"/>
    <w:rsid w:val="003D6B6E"/>
    <w:rsid w:val="003D6EDC"/>
    <w:rsid w:val="003D7DBC"/>
    <w:rsid w:val="003E012A"/>
    <w:rsid w:val="003E053F"/>
    <w:rsid w:val="003E167C"/>
    <w:rsid w:val="003E1E04"/>
    <w:rsid w:val="003E2301"/>
    <w:rsid w:val="003E24EE"/>
    <w:rsid w:val="003E29E4"/>
    <w:rsid w:val="003E2A0A"/>
    <w:rsid w:val="003E2B5A"/>
    <w:rsid w:val="003E2D8A"/>
    <w:rsid w:val="003E2F17"/>
    <w:rsid w:val="003E2F1E"/>
    <w:rsid w:val="003E2FC5"/>
    <w:rsid w:val="003E3077"/>
    <w:rsid w:val="003E3693"/>
    <w:rsid w:val="003E3A42"/>
    <w:rsid w:val="003E51A5"/>
    <w:rsid w:val="003E5B02"/>
    <w:rsid w:val="003E5CEC"/>
    <w:rsid w:val="003E642F"/>
    <w:rsid w:val="003E65C9"/>
    <w:rsid w:val="003E6889"/>
    <w:rsid w:val="003E6AEF"/>
    <w:rsid w:val="003E71A2"/>
    <w:rsid w:val="003E74A4"/>
    <w:rsid w:val="003E7F4F"/>
    <w:rsid w:val="003F0012"/>
    <w:rsid w:val="003F0420"/>
    <w:rsid w:val="003F07A5"/>
    <w:rsid w:val="003F0A45"/>
    <w:rsid w:val="003F0E8D"/>
    <w:rsid w:val="003F1289"/>
    <w:rsid w:val="003F1570"/>
    <w:rsid w:val="003F1711"/>
    <w:rsid w:val="003F2062"/>
    <w:rsid w:val="003F267A"/>
    <w:rsid w:val="003F27A4"/>
    <w:rsid w:val="003F2A78"/>
    <w:rsid w:val="003F2B1F"/>
    <w:rsid w:val="003F35D2"/>
    <w:rsid w:val="003F3657"/>
    <w:rsid w:val="003F4677"/>
    <w:rsid w:val="003F472F"/>
    <w:rsid w:val="003F4C41"/>
    <w:rsid w:val="003F4F96"/>
    <w:rsid w:val="003F5B76"/>
    <w:rsid w:val="003F5CDE"/>
    <w:rsid w:val="003F5DE1"/>
    <w:rsid w:val="003F678E"/>
    <w:rsid w:val="003F6E5A"/>
    <w:rsid w:val="003F724F"/>
    <w:rsid w:val="003F7825"/>
    <w:rsid w:val="003F7B42"/>
    <w:rsid w:val="004005F1"/>
    <w:rsid w:val="0040078C"/>
    <w:rsid w:val="004008A8"/>
    <w:rsid w:val="00400BB6"/>
    <w:rsid w:val="00401330"/>
    <w:rsid w:val="00401546"/>
    <w:rsid w:val="004019C7"/>
    <w:rsid w:val="00401D2D"/>
    <w:rsid w:val="00401EC6"/>
    <w:rsid w:val="004020E7"/>
    <w:rsid w:val="004024A3"/>
    <w:rsid w:val="00402516"/>
    <w:rsid w:val="00402B4B"/>
    <w:rsid w:val="00402BE7"/>
    <w:rsid w:val="00402CA9"/>
    <w:rsid w:val="00402F90"/>
    <w:rsid w:val="00402FFC"/>
    <w:rsid w:val="00403598"/>
    <w:rsid w:val="00403876"/>
    <w:rsid w:val="00404925"/>
    <w:rsid w:val="00404E90"/>
    <w:rsid w:val="0040502D"/>
    <w:rsid w:val="0040511C"/>
    <w:rsid w:val="0040531A"/>
    <w:rsid w:val="00405A5B"/>
    <w:rsid w:val="00405D14"/>
    <w:rsid w:val="0040633A"/>
    <w:rsid w:val="004063F9"/>
    <w:rsid w:val="004067DD"/>
    <w:rsid w:val="00406993"/>
    <w:rsid w:val="00406C45"/>
    <w:rsid w:val="0040743D"/>
    <w:rsid w:val="004077DD"/>
    <w:rsid w:val="004079A4"/>
    <w:rsid w:val="00407FB7"/>
    <w:rsid w:val="0041059E"/>
    <w:rsid w:val="00410A2B"/>
    <w:rsid w:val="00410A61"/>
    <w:rsid w:val="004112B1"/>
    <w:rsid w:val="00411B6A"/>
    <w:rsid w:val="00411F53"/>
    <w:rsid w:val="00412198"/>
    <w:rsid w:val="00412259"/>
    <w:rsid w:val="00412544"/>
    <w:rsid w:val="0041273A"/>
    <w:rsid w:val="00412745"/>
    <w:rsid w:val="00412DE5"/>
    <w:rsid w:val="00412E42"/>
    <w:rsid w:val="00413037"/>
    <w:rsid w:val="004132BE"/>
    <w:rsid w:val="0041351F"/>
    <w:rsid w:val="00414521"/>
    <w:rsid w:val="0041466E"/>
    <w:rsid w:val="00416274"/>
    <w:rsid w:val="0041640B"/>
    <w:rsid w:val="00417D0F"/>
    <w:rsid w:val="00417F55"/>
    <w:rsid w:val="00420180"/>
    <w:rsid w:val="00420D0D"/>
    <w:rsid w:val="00420EE3"/>
    <w:rsid w:val="00421027"/>
    <w:rsid w:val="0042110A"/>
    <w:rsid w:val="004215CA"/>
    <w:rsid w:val="00421EB8"/>
    <w:rsid w:val="0042243D"/>
    <w:rsid w:val="004224D4"/>
    <w:rsid w:val="004225CA"/>
    <w:rsid w:val="00422D47"/>
    <w:rsid w:val="0042319D"/>
    <w:rsid w:val="004237A7"/>
    <w:rsid w:val="00423C08"/>
    <w:rsid w:val="00423CCD"/>
    <w:rsid w:val="00423FFF"/>
    <w:rsid w:val="0042471B"/>
    <w:rsid w:val="00424AD4"/>
    <w:rsid w:val="00426852"/>
    <w:rsid w:val="0042718C"/>
    <w:rsid w:val="0042787F"/>
    <w:rsid w:val="004303F8"/>
    <w:rsid w:val="0043040C"/>
    <w:rsid w:val="004313EC"/>
    <w:rsid w:val="00431473"/>
    <w:rsid w:val="00431C92"/>
    <w:rsid w:val="004321B1"/>
    <w:rsid w:val="0043252F"/>
    <w:rsid w:val="0043264B"/>
    <w:rsid w:val="00432A6A"/>
    <w:rsid w:val="0043304C"/>
    <w:rsid w:val="00433138"/>
    <w:rsid w:val="00433C58"/>
    <w:rsid w:val="00433C5A"/>
    <w:rsid w:val="004342D9"/>
    <w:rsid w:val="0043442D"/>
    <w:rsid w:val="0043471B"/>
    <w:rsid w:val="004347C0"/>
    <w:rsid w:val="004357DA"/>
    <w:rsid w:val="004357E6"/>
    <w:rsid w:val="00435A6D"/>
    <w:rsid w:val="00435A71"/>
    <w:rsid w:val="00435B2F"/>
    <w:rsid w:val="004362A2"/>
    <w:rsid w:val="004376A7"/>
    <w:rsid w:val="0044031F"/>
    <w:rsid w:val="004405D7"/>
    <w:rsid w:val="00440866"/>
    <w:rsid w:val="004410A0"/>
    <w:rsid w:val="004419FF"/>
    <w:rsid w:val="00441A13"/>
    <w:rsid w:val="004422B7"/>
    <w:rsid w:val="0044286E"/>
    <w:rsid w:val="004434E2"/>
    <w:rsid w:val="00444260"/>
    <w:rsid w:val="00444316"/>
    <w:rsid w:val="00444EA7"/>
    <w:rsid w:val="0044515E"/>
    <w:rsid w:val="004462A5"/>
    <w:rsid w:val="004466D9"/>
    <w:rsid w:val="004473C4"/>
    <w:rsid w:val="00447542"/>
    <w:rsid w:val="00447A41"/>
    <w:rsid w:val="00450315"/>
    <w:rsid w:val="00450D65"/>
    <w:rsid w:val="00450DC2"/>
    <w:rsid w:val="004515C7"/>
    <w:rsid w:val="00451BDE"/>
    <w:rsid w:val="00451CC4"/>
    <w:rsid w:val="00451D7A"/>
    <w:rsid w:val="00451E4B"/>
    <w:rsid w:val="00452357"/>
    <w:rsid w:val="00452B12"/>
    <w:rsid w:val="00452D45"/>
    <w:rsid w:val="00452DFA"/>
    <w:rsid w:val="00452EB4"/>
    <w:rsid w:val="00452F4E"/>
    <w:rsid w:val="00453334"/>
    <w:rsid w:val="0045439F"/>
    <w:rsid w:val="00454A08"/>
    <w:rsid w:val="00454C2E"/>
    <w:rsid w:val="00455314"/>
    <w:rsid w:val="004554B3"/>
    <w:rsid w:val="004559D5"/>
    <w:rsid w:val="00455E84"/>
    <w:rsid w:val="00456847"/>
    <w:rsid w:val="00457399"/>
    <w:rsid w:val="00457496"/>
    <w:rsid w:val="00457D93"/>
    <w:rsid w:val="0046010C"/>
    <w:rsid w:val="004606D3"/>
    <w:rsid w:val="004606DC"/>
    <w:rsid w:val="00460B72"/>
    <w:rsid w:val="00461056"/>
    <w:rsid w:val="00461772"/>
    <w:rsid w:val="00461D09"/>
    <w:rsid w:val="00461E3C"/>
    <w:rsid w:val="004620E9"/>
    <w:rsid w:val="00462940"/>
    <w:rsid w:val="004629C8"/>
    <w:rsid w:val="00462ADD"/>
    <w:rsid w:val="00462E11"/>
    <w:rsid w:val="00462E16"/>
    <w:rsid w:val="00463088"/>
    <w:rsid w:val="00463881"/>
    <w:rsid w:val="00463F58"/>
    <w:rsid w:val="004647C2"/>
    <w:rsid w:val="004649EA"/>
    <w:rsid w:val="00464BE5"/>
    <w:rsid w:val="00465267"/>
    <w:rsid w:val="00465A3A"/>
    <w:rsid w:val="00465B79"/>
    <w:rsid w:val="00465FE2"/>
    <w:rsid w:val="00466093"/>
    <w:rsid w:val="00466155"/>
    <w:rsid w:val="00466672"/>
    <w:rsid w:val="0046694F"/>
    <w:rsid w:val="004671C2"/>
    <w:rsid w:val="00467288"/>
    <w:rsid w:val="004677B5"/>
    <w:rsid w:val="0046787D"/>
    <w:rsid w:val="00467AD6"/>
    <w:rsid w:val="00470610"/>
    <w:rsid w:val="00470BD6"/>
    <w:rsid w:val="00470CB6"/>
    <w:rsid w:val="004712E1"/>
    <w:rsid w:val="00471476"/>
    <w:rsid w:val="004715FE"/>
    <w:rsid w:val="00471600"/>
    <w:rsid w:val="00471715"/>
    <w:rsid w:val="0047176F"/>
    <w:rsid w:val="00471D58"/>
    <w:rsid w:val="0047228E"/>
    <w:rsid w:val="00472305"/>
    <w:rsid w:val="004723D8"/>
    <w:rsid w:val="0047253B"/>
    <w:rsid w:val="00472603"/>
    <w:rsid w:val="00472803"/>
    <w:rsid w:val="00472A57"/>
    <w:rsid w:val="00472E53"/>
    <w:rsid w:val="00473E66"/>
    <w:rsid w:val="004756AD"/>
    <w:rsid w:val="0047574D"/>
    <w:rsid w:val="0047593E"/>
    <w:rsid w:val="00475A13"/>
    <w:rsid w:val="004767AA"/>
    <w:rsid w:val="00476B64"/>
    <w:rsid w:val="004770F7"/>
    <w:rsid w:val="00477709"/>
    <w:rsid w:val="00477CE1"/>
    <w:rsid w:val="00477FEF"/>
    <w:rsid w:val="00480118"/>
    <w:rsid w:val="00481151"/>
    <w:rsid w:val="00481223"/>
    <w:rsid w:val="004813EE"/>
    <w:rsid w:val="004816BE"/>
    <w:rsid w:val="00481948"/>
    <w:rsid w:val="00481CD2"/>
    <w:rsid w:val="0048223B"/>
    <w:rsid w:val="004827F6"/>
    <w:rsid w:val="0048280E"/>
    <w:rsid w:val="004829EE"/>
    <w:rsid w:val="00483857"/>
    <w:rsid w:val="00483A82"/>
    <w:rsid w:val="00483D27"/>
    <w:rsid w:val="00483D55"/>
    <w:rsid w:val="00483D9B"/>
    <w:rsid w:val="00483F35"/>
    <w:rsid w:val="00484340"/>
    <w:rsid w:val="00484424"/>
    <w:rsid w:val="0048467E"/>
    <w:rsid w:val="00484CF2"/>
    <w:rsid w:val="0048527D"/>
    <w:rsid w:val="004854A2"/>
    <w:rsid w:val="004856B6"/>
    <w:rsid w:val="004856FD"/>
    <w:rsid w:val="00485F53"/>
    <w:rsid w:val="00485F74"/>
    <w:rsid w:val="004866AD"/>
    <w:rsid w:val="004869E2"/>
    <w:rsid w:val="0048709C"/>
    <w:rsid w:val="004876D9"/>
    <w:rsid w:val="004876E9"/>
    <w:rsid w:val="0048781E"/>
    <w:rsid w:val="00490631"/>
    <w:rsid w:val="00490CFF"/>
    <w:rsid w:val="004913E7"/>
    <w:rsid w:val="00491A8B"/>
    <w:rsid w:val="00491B5B"/>
    <w:rsid w:val="00491FC7"/>
    <w:rsid w:val="004923C9"/>
    <w:rsid w:val="004925A2"/>
    <w:rsid w:val="0049267C"/>
    <w:rsid w:val="00492AE6"/>
    <w:rsid w:val="00492B88"/>
    <w:rsid w:val="00492BDA"/>
    <w:rsid w:val="004933BE"/>
    <w:rsid w:val="00493501"/>
    <w:rsid w:val="00493568"/>
    <w:rsid w:val="004937A1"/>
    <w:rsid w:val="00493BFD"/>
    <w:rsid w:val="00494045"/>
    <w:rsid w:val="00494714"/>
    <w:rsid w:val="00494AA1"/>
    <w:rsid w:val="00494D2A"/>
    <w:rsid w:val="00495416"/>
    <w:rsid w:val="004957FB"/>
    <w:rsid w:val="00497637"/>
    <w:rsid w:val="00497AED"/>
    <w:rsid w:val="004A0143"/>
    <w:rsid w:val="004A0287"/>
    <w:rsid w:val="004A0E42"/>
    <w:rsid w:val="004A11D1"/>
    <w:rsid w:val="004A181C"/>
    <w:rsid w:val="004A268D"/>
    <w:rsid w:val="004A2E2C"/>
    <w:rsid w:val="004A2F75"/>
    <w:rsid w:val="004A30D6"/>
    <w:rsid w:val="004A3177"/>
    <w:rsid w:val="004A3242"/>
    <w:rsid w:val="004A32FA"/>
    <w:rsid w:val="004A3B4B"/>
    <w:rsid w:val="004A3C66"/>
    <w:rsid w:val="004A4150"/>
    <w:rsid w:val="004A4413"/>
    <w:rsid w:val="004A4E68"/>
    <w:rsid w:val="004A5061"/>
    <w:rsid w:val="004A5767"/>
    <w:rsid w:val="004A5B61"/>
    <w:rsid w:val="004A5C18"/>
    <w:rsid w:val="004A62A8"/>
    <w:rsid w:val="004A6B53"/>
    <w:rsid w:val="004A6CCB"/>
    <w:rsid w:val="004A79E5"/>
    <w:rsid w:val="004A7C32"/>
    <w:rsid w:val="004A7F91"/>
    <w:rsid w:val="004B03D8"/>
    <w:rsid w:val="004B07FD"/>
    <w:rsid w:val="004B0DF6"/>
    <w:rsid w:val="004B1A20"/>
    <w:rsid w:val="004B23DB"/>
    <w:rsid w:val="004B2BA7"/>
    <w:rsid w:val="004B2C9A"/>
    <w:rsid w:val="004B3F65"/>
    <w:rsid w:val="004B480E"/>
    <w:rsid w:val="004B485C"/>
    <w:rsid w:val="004B4F5F"/>
    <w:rsid w:val="004B51A2"/>
    <w:rsid w:val="004B5514"/>
    <w:rsid w:val="004B5887"/>
    <w:rsid w:val="004B5A7B"/>
    <w:rsid w:val="004B615B"/>
    <w:rsid w:val="004B6175"/>
    <w:rsid w:val="004B62DD"/>
    <w:rsid w:val="004B62F7"/>
    <w:rsid w:val="004B6B45"/>
    <w:rsid w:val="004B6D84"/>
    <w:rsid w:val="004B6FEA"/>
    <w:rsid w:val="004B719C"/>
    <w:rsid w:val="004B7416"/>
    <w:rsid w:val="004B7456"/>
    <w:rsid w:val="004B7619"/>
    <w:rsid w:val="004C0C0D"/>
    <w:rsid w:val="004C0C28"/>
    <w:rsid w:val="004C1124"/>
    <w:rsid w:val="004C13C3"/>
    <w:rsid w:val="004C1DDD"/>
    <w:rsid w:val="004C23D2"/>
    <w:rsid w:val="004C2557"/>
    <w:rsid w:val="004C28B5"/>
    <w:rsid w:val="004C2D31"/>
    <w:rsid w:val="004C2E73"/>
    <w:rsid w:val="004C335D"/>
    <w:rsid w:val="004C3590"/>
    <w:rsid w:val="004C3919"/>
    <w:rsid w:val="004C3944"/>
    <w:rsid w:val="004C408D"/>
    <w:rsid w:val="004C4553"/>
    <w:rsid w:val="004C47BD"/>
    <w:rsid w:val="004C491F"/>
    <w:rsid w:val="004C4B00"/>
    <w:rsid w:val="004C4D1D"/>
    <w:rsid w:val="004C50D6"/>
    <w:rsid w:val="004C5966"/>
    <w:rsid w:val="004C6D95"/>
    <w:rsid w:val="004C71AA"/>
    <w:rsid w:val="004C7C16"/>
    <w:rsid w:val="004C7DB7"/>
    <w:rsid w:val="004D06E0"/>
    <w:rsid w:val="004D073A"/>
    <w:rsid w:val="004D0D64"/>
    <w:rsid w:val="004D1262"/>
    <w:rsid w:val="004D18A5"/>
    <w:rsid w:val="004D1986"/>
    <w:rsid w:val="004D203D"/>
    <w:rsid w:val="004D2164"/>
    <w:rsid w:val="004D231F"/>
    <w:rsid w:val="004D2C29"/>
    <w:rsid w:val="004D3D83"/>
    <w:rsid w:val="004D3EDB"/>
    <w:rsid w:val="004D483A"/>
    <w:rsid w:val="004D4B16"/>
    <w:rsid w:val="004D55FB"/>
    <w:rsid w:val="004D56F3"/>
    <w:rsid w:val="004D5D0C"/>
    <w:rsid w:val="004D5D58"/>
    <w:rsid w:val="004D5E22"/>
    <w:rsid w:val="004D62DF"/>
    <w:rsid w:val="004D65E5"/>
    <w:rsid w:val="004D6A8A"/>
    <w:rsid w:val="004D76EB"/>
    <w:rsid w:val="004E0B07"/>
    <w:rsid w:val="004E0CBB"/>
    <w:rsid w:val="004E147B"/>
    <w:rsid w:val="004E1A1A"/>
    <w:rsid w:val="004E1E2B"/>
    <w:rsid w:val="004E2C27"/>
    <w:rsid w:val="004E346C"/>
    <w:rsid w:val="004E3474"/>
    <w:rsid w:val="004E3C04"/>
    <w:rsid w:val="004E3E55"/>
    <w:rsid w:val="004E405C"/>
    <w:rsid w:val="004E463E"/>
    <w:rsid w:val="004E4C23"/>
    <w:rsid w:val="004E5053"/>
    <w:rsid w:val="004E50D9"/>
    <w:rsid w:val="004E53F1"/>
    <w:rsid w:val="004E561E"/>
    <w:rsid w:val="004E5814"/>
    <w:rsid w:val="004E5BDA"/>
    <w:rsid w:val="004E65B2"/>
    <w:rsid w:val="004E66CE"/>
    <w:rsid w:val="004E670B"/>
    <w:rsid w:val="004E689B"/>
    <w:rsid w:val="004E692C"/>
    <w:rsid w:val="004E6F26"/>
    <w:rsid w:val="004E7062"/>
    <w:rsid w:val="004E733E"/>
    <w:rsid w:val="004E7562"/>
    <w:rsid w:val="004F0396"/>
    <w:rsid w:val="004F0702"/>
    <w:rsid w:val="004F0ABE"/>
    <w:rsid w:val="004F0C4B"/>
    <w:rsid w:val="004F1411"/>
    <w:rsid w:val="004F1545"/>
    <w:rsid w:val="004F20FE"/>
    <w:rsid w:val="004F2176"/>
    <w:rsid w:val="004F2334"/>
    <w:rsid w:val="004F2A0F"/>
    <w:rsid w:val="004F3A62"/>
    <w:rsid w:val="004F447B"/>
    <w:rsid w:val="004F55BF"/>
    <w:rsid w:val="004F5679"/>
    <w:rsid w:val="004F572E"/>
    <w:rsid w:val="004F5ABF"/>
    <w:rsid w:val="004F5B44"/>
    <w:rsid w:val="004F5D35"/>
    <w:rsid w:val="004F6126"/>
    <w:rsid w:val="004F66BA"/>
    <w:rsid w:val="004F66CF"/>
    <w:rsid w:val="004F7410"/>
    <w:rsid w:val="004F7723"/>
    <w:rsid w:val="005003FD"/>
    <w:rsid w:val="005008EB"/>
    <w:rsid w:val="00501542"/>
    <w:rsid w:val="00501E2A"/>
    <w:rsid w:val="00501F0F"/>
    <w:rsid w:val="00502840"/>
    <w:rsid w:val="00502960"/>
    <w:rsid w:val="00502C42"/>
    <w:rsid w:val="005037F2"/>
    <w:rsid w:val="00504A3B"/>
    <w:rsid w:val="00504B0F"/>
    <w:rsid w:val="005053E6"/>
    <w:rsid w:val="00505750"/>
    <w:rsid w:val="00505D74"/>
    <w:rsid w:val="0050644B"/>
    <w:rsid w:val="005066EE"/>
    <w:rsid w:val="00507191"/>
    <w:rsid w:val="00507262"/>
    <w:rsid w:val="00507B19"/>
    <w:rsid w:val="00507B2F"/>
    <w:rsid w:val="005106A6"/>
    <w:rsid w:val="00510A55"/>
    <w:rsid w:val="00511339"/>
    <w:rsid w:val="0051135B"/>
    <w:rsid w:val="0051155E"/>
    <w:rsid w:val="005115D9"/>
    <w:rsid w:val="00511B3A"/>
    <w:rsid w:val="0051255E"/>
    <w:rsid w:val="00512835"/>
    <w:rsid w:val="0051328E"/>
    <w:rsid w:val="005132EC"/>
    <w:rsid w:val="00513358"/>
    <w:rsid w:val="005134F4"/>
    <w:rsid w:val="0051373C"/>
    <w:rsid w:val="00513C85"/>
    <w:rsid w:val="0051409D"/>
    <w:rsid w:val="00514605"/>
    <w:rsid w:val="00514BB7"/>
    <w:rsid w:val="00515301"/>
    <w:rsid w:val="00515306"/>
    <w:rsid w:val="005158FC"/>
    <w:rsid w:val="00515D09"/>
    <w:rsid w:val="00515ED5"/>
    <w:rsid w:val="00515EE1"/>
    <w:rsid w:val="00516AF3"/>
    <w:rsid w:val="00516D27"/>
    <w:rsid w:val="00517151"/>
    <w:rsid w:val="00517AD2"/>
    <w:rsid w:val="00517D6B"/>
    <w:rsid w:val="00517F59"/>
    <w:rsid w:val="0052049C"/>
    <w:rsid w:val="0052134B"/>
    <w:rsid w:val="005222A1"/>
    <w:rsid w:val="005225ED"/>
    <w:rsid w:val="0052272F"/>
    <w:rsid w:val="00522A47"/>
    <w:rsid w:val="00523310"/>
    <w:rsid w:val="005234DD"/>
    <w:rsid w:val="00523901"/>
    <w:rsid w:val="00523ADB"/>
    <w:rsid w:val="00523E92"/>
    <w:rsid w:val="00523FB2"/>
    <w:rsid w:val="00523FEB"/>
    <w:rsid w:val="00525174"/>
    <w:rsid w:val="00525545"/>
    <w:rsid w:val="00525A8E"/>
    <w:rsid w:val="00526AF5"/>
    <w:rsid w:val="00526F71"/>
    <w:rsid w:val="00527EEE"/>
    <w:rsid w:val="00527FD8"/>
    <w:rsid w:val="005303EB"/>
    <w:rsid w:val="00530750"/>
    <w:rsid w:val="005319A6"/>
    <w:rsid w:val="00531AE5"/>
    <w:rsid w:val="00531BE1"/>
    <w:rsid w:val="0053262D"/>
    <w:rsid w:val="0053264B"/>
    <w:rsid w:val="00532881"/>
    <w:rsid w:val="005328F2"/>
    <w:rsid w:val="00532C59"/>
    <w:rsid w:val="005331CB"/>
    <w:rsid w:val="005338A6"/>
    <w:rsid w:val="00534ABF"/>
    <w:rsid w:val="00534DC1"/>
    <w:rsid w:val="00535658"/>
    <w:rsid w:val="0053589B"/>
    <w:rsid w:val="00535C40"/>
    <w:rsid w:val="0053602C"/>
    <w:rsid w:val="0053604B"/>
    <w:rsid w:val="0053640F"/>
    <w:rsid w:val="00537A61"/>
    <w:rsid w:val="00540176"/>
    <w:rsid w:val="00540DB1"/>
    <w:rsid w:val="00540E0A"/>
    <w:rsid w:val="00540E29"/>
    <w:rsid w:val="00540EB2"/>
    <w:rsid w:val="00541116"/>
    <w:rsid w:val="00541248"/>
    <w:rsid w:val="0054171C"/>
    <w:rsid w:val="00541F75"/>
    <w:rsid w:val="0054241B"/>
    <w:rsid w:val="0054265C"/>
    <w:rsid w:val="005428E7"/>
    <w:rsid w:val="00542CDD"/>
    <w:rsid w:val="00542DC3"/>
    <w:rsid w:val="00542F9F"/>
    <w:rsid w:val="00543002"/>
    <w:rsid w:val="0054375B"/>
    <w:rsid w:val="00543B4E"/>
    <w:rsid w:val="0054490E"/>
    <w:rsid w:val="00544D99"/>
    <w:rsid w:val="0054522E"/>
    <w:rsid w:val="005455CF"/>
    <w:rsid w:val="005455FC"/>
    <w:rsid w:val="00545695"/>
    <w:rsid w:val="00545792"/>
    <w:rsid w:val="005466D9"/>
    <w:rsid w:val="00546861"/>
    <w:rsid w:val="00546C99"/>
    <w:rsid w:val="00547030"/>
    <w:rsid w:val="0054745C"/>
    <w:rsid w:val="005475B1"/>
    <w:rsid w:val="00547C10"/>
    <w:rsid w:val="00550698"/>
    <w:rsid w:val="005509CE"/>
    <w:rsid w:val="00550C86"/>
    <w:rsid w:val="00551460"/>
    <w:rsid w:val="005529A9"/>
    <w:rsid w:val="00552D3E"/>
    <w:rsid w:val="00552F13"/>
    <w:rsid w:val="005531BC"/>
    <w:rsid w:val="0055343B"/>
    <w:rsid w:val="00553797"/>
    <w:rsid w:val="00553D4A"/>
    <w:rsid w:val="00553FBD"/>
    <w:rsid w:val="00554239"/>
    <w:rsid w:val="00554284"/>
    <w:rsid w:val="005542F0"/>
    <w:rsid w:val="00554BA6"/>
    <w:rsid w:val="00555537"/>
    <w:rsid w:val="005558C1"/>
    <w:rsid w:val="00555D80"/>
    <w:rsid w:val="00555FCA"/>
    <w:rsid w:val="0055647D"/>
    <w:rsid w:val="00556D60"/>
    <w:rsid w:val="00556E5E"/>
    <w:rsid w:val="005570A0"/>
    <w:rsid w:val="00557491"/>
    <w:rsid w:val="0055780B"/>
    <w:rsid w:val="00557980"/>
    <w:rsid w:val="00557A58"/>
    <w:rsid w:val="00557F56"/>
    <w:rsid w:val="005602D0"/>
    <w:rsid w:val="00560909"/>
    <w:rsid w:val="00561540"/>
    <w:rsid w:val="005620EF"/>
    <w:rsid w:val="005625F6"/>
    <w:rsid w:val="00562715"/>
    <w:rsid w:val="005638E4"/>
    <w:rsid w:val="00563CF9"/>
    <w:rsid w:val="00564EC7"/>
    <w:rsid w:val="0056554B"/>
    <w:rsid w:val="0056578D"/>
    <w:rsid w:val="005657D6"/>
    <w:rsid w:val="005660A3"/>
    <w:rsid w:val="005665ED"/>
    <w:rsid w:val="00566ED0"/>
    <w:rsid w:val="00567EC8"/>
    <w:rsid w:val="0057021D"/>
    <w:rsid w:val="00571436"/>
    <w:rsid w:val="0057174D"/>
    <w:rsid w:val="00572367"/>
    <w:rsid w:val="00572707"/>
    <w:rsid w:val="00572924"/>
    <w:rsid w:val="00573832"/>
    <w:rsid w:val="005744E2"/>
    <w:rsid w:val="0057492F"/>
    <w:rsid w:val="00575147"/>
    <w:rsid w:val="005751D7"/>
    <w:rsid w:val="005757C8"/>
    <w:rsid w:val="00575DB3"/>
    <w:rsid w:val="0057721A"/>
    <w:rsid w:val="00577548"/>
    <w:rsid w:val="0057778A"/>
    <w:rsid w:val="00577E5F"/>
    <w:rsid w:val="00577E8C"/>
    <w:rsid w:val="00577F4E"/>
    <w:rsid w:val="005807D0"/>
    <w:rsid w:val="00580B4E"/>
    <w:rsid w:val="00580FB5"/>
    <w:rsid w:val="00581112"/>
    <w:rsid w:val="00581DBD"/>
    <w:rsid w:val="0058201F"/>
    <w:rsid w:val="00582468"/>
    <w:rsid w:val="00583157"/>
    <w:rsid w:val="00583CD5"/>
    <w:rsid w:val="00583E96"/>
    <w:rsid w:val="00583FC5"/>
    <w:rsid w:val="00584116"/>
    <w:rsid w:val="0058473E"/>
    <w:rsid w:val="005848E0"/>
    <w:rsid w:val="00585021"/>
    <w:rsid w:val="0058529D"/>
    <w:rsid w:val="00585559"/>
    <w:rsid w:val="0058662D"/>
    <w:rsid w:val="00586908"/>
    <w:rsid w:val="00586CAF"/>
    <w:rsid w:val="00587827"/>
    <w:rsid w:val="005901D9"/>
    <w:rsid w:val="0059030B"/>
    <w:rsid w:val="00590372"/>
    <w:rsid w:val="0059045E"/>
    <w:rsid w:val="005905D4"/>
    <w:rsid w:val="00590650"/>
    <w:rsid w:val="00590FE1"/>
    <w:rsid w:val="00591797"/>
    <w:rsid w:val="005917F7"/>
    <w:rsid w:val="005926C2"/>
    <w:rsid w:val="00592E97"/>
    <w:rsid w:val="00593392"/>
    <w:rsid w:val="00593A30"/>
    <w:rsid w:val="00593B4D"/>
    <w:rsid w:val="00593C15"/>
    <w:rsid w:val="00593CF3"/>
    <w:rsid w:val="005942E2"/>
    <w:rsid w:val="005948C1"/>
    <w:rsid w:val="005957CE"/>
    <w:rsid w:val="00596131"/>
    <w:rsid w:val="0059652D"/>
    <w:rsid w:val="00596705"/>
    <w:rsid w:val="00596B08"/>
    <w:rsid w:val="00596CF6"/>
    <w:rsid w:val="00596F09"/>
    <w:rsid w:val="0059754E"/>
    <w:rsid w:val="00597CBD"/>
    <w:rsid w:val="00597FC6"/>
    <w:rsid w:val="005A06F1"/>
    <w:rsid w:val="005A0AD2"/>
    <w:rsid w:val="005A0D9C"/>
    <w:rsid w:val="005A0F17"/>
    <w:rsid w:val="005A1A43"/>
    <w:rsid w:val="005A1E29"/>
    <w:rsid w:val="005A2F9B"/>
    <w:rsid w:val="005A30DF"/>
    <w:rsid w:val="005A317B"/>
    <w:rsid w:val="005A3551"/>
    <w:rsid w:val="005A3E36"/>
    <w:rsid w:val="005A44E4"/>
    <w:rsid w:val="005A4F8C"/>
    <w:rsid w:val="005A549F"/>
    <w:rsid w:val="005A5813"/>
    <w:rsid w:val="005A5E96"/>
    <w:rsid w:val="005A5ED8"/>
    <w:rsid w:val="005A652C"/>
    <w:rsid w:val="005A6A33"/>
    <w:rsid w:val="005A7155"/>
    <w:rsid w:val="005A7229"/>
    <w:rsid w:val="005A77BE"/>
    <w:rsid w:val="005A7E70"/>
    <w:rsid w:val="005B0701"/>
    <w:rsid w:val="005B12B3"/>
    <w:rsid w:val="005B13E7"/>
    <w:rsid w:val="005B1F00"/>
    <w:rsid w:val="005B1FE0"/>
    <w:rsid w:val="005B2142"/>
    <w:rsid w:val="005B27C8"/>
    <w:rsid w:val="005B39A7"/>
    <w:rsid w:val="005B3A1A"/>
    <w:rsid w:val="005B3F4D"/>
    <w:rsid w:val="005B3F83"/>
    <w:rsid w:val="005B45FE"/>
    <w:rsid w:val="005B49F8"/>
    <w:rsid w:val="005B4B99"/>
    <w:rsid w:val="005B4C76"/>
    <w:rsid w:val="005B577B"/>
    <w:rsid w:val="005B57C7"/>
    <w:rsid w:val="005B59D0"/>
    <w:rsid w:val="005B5AD9"/>
    <w:rsid w:val="005B5C5F"/>
    <w:rsid w:val="005B6179"/>
    <w:rsid w:val="005B61BE"/>
    <w:rsid w:val="005B659A"/>
    <w:rsid w:val="005B7613"/>
    <w:rsid w:val="005B76A2"/>
    <w:rsid w:val="005B7DEA"/>
    <w:rsid w:val="005C0620"/>
    <w:rsid w:val="005C0CCB"/>
    <w:rsid w:val="005C0F5E"/>
    <w:rsid w:val="005C1773"/>
    <w:rsid w:val="005C1C13"/>
    <w:rsid w:val="005C1C35"/>
    <w:rsid w:val="005C2508"/>
    <w:rsid w:val="005C2FAB"/>
    <w:rsid w:val="005C3370"/>
    <w:rsid w:val="005C3D98"/>
    <w:rsid w:val="005C45F4"/>
    <w:rsid w:val="005C4E9D"/>
    <w:rsid w:val="005C6152"/>
    <w:rsid w:val="005C62A2"/>
    <w:rsid w:val="005C632E"/>
    <w:rsid w:val="005C68AD"/>
    <w:rsid w:val="005C6C42"/>
    <w:rsid w:val="005C6D92"/>
    <w:rsid w:val="005C71D5"/>
    <w:rsid w:val="005C7AD7"/>
    <w:rsid w:val="005C7B5F"/>
    <w:rsid w:val="005D06C6"/>
    <w:rsid w:val="005D0701"/>
    <w:rsid w:val="005D1187"/>
    <w:rsid w:val="005D1DB7"/>
    <w:rsid w:val="005D23C9"/>
    <w:rsid w:val="005D2A98"/>
    <w:rsid w:val="005D33BD"/>
    <w:rsid w:val="005D3722"/>
    <w:rsid w:val="005D3EA0"/>
    <w:rsid w:val="005D3F88"/>
    <w:rsid w:val="005D47C6"/>
    <w:rsid w:val="005D4CBC"/>
    <w:rsid w:val="005D4FA1"/>
    <w:rsid w:val="005D51DE"/>
    <w:rsid w:val="005D58F8"/>
    <w:rsid w:val="005D5E4A"/>
    <w:rsid w:val="005D5FA0"/>
    <w:rsid w:val="005D6671"/>
    <w:rsid w:val="005D708F"/>
    <w:rsid w:val="005D7344"/>
    <w:rsid w:val="005D780F"/>
    <w:rsid w:val="005D7B94"/>
    <w:rsid w:val="005D7C01"/>
    <w:rsid w:val="005D7C04"/>
    <w:rsid w:val="005D7E0D"/>
    <w:rsid w:val="005E0F1C"/>
    <w:rsid w:val="005E12C4"/>
    <w:rsid w:val="005E18FE"/>
    <w:rsid w:val="005E1A67"/>
    <w:rsid w:val="005E1C24"/>
    <w:rsid w:val="005E1DEF"/>
    <w:rsid w:val="005E1F82"/>
    <w:rsid w:val="005E2043"/>
    <w:rsid w:val="005E2219"/>
    <w:rsid w:val="005E25AB"/>
    <w:rsid w:val="005E2BE1"/>
    <w:rsid w:val="005E2E48"/>
    <w:rsid w:val="005E3386"/>
    <w:rsid w:val="005E3F61"/>
    <w:rsid w:val="005E4242"/>
    <w:rsid w:val="005E453F"/>
    <w:rsid w:val="005E46BA"/>
    <w:rsid w:val="005E4C60"/>
    <w:rsid w:val="005E4DFC"/>
    <w:rsid w:val="005E4FE9"/>
    <w:rsid w:val="005E51C8"/>
    <w:rsid w:val="005E56CB"/>
    <w:rsid w:val="005E5E39"/>
    <w:rsid w:val="005E6DC2"/>
    <w:rsid w:val="005E715D"/>
    <w:rsid w:val="005E735A"/>
    <w:rsid w:val="005E7827"/>
    <w:rsid w:val="005E7D68"/>
    <w:rsid w:val="005F0A81"/>
    <w:rsid w:val="005F0B44"/>
    <w:rsid w:val="005F0CA0"/>
    <w:rsid w:val="005F0FF4"/>
    <w:rsid w:val="005F10C5"/>
    <w:rsid w:val="005F1BB4"/>
    <w:rsid w:val="005F28B1"/>
    <w:rsid w:val="005F2A50"/>
    <w:rsid w:val="005F35A1"/>
    <w:rsid w:val="005F35C1"/>
    <w:rsid w:val="005F3AEE"/>
    <w:rsid w:val="005F41F1"/>
    <w:rsid w:val="005F46A0"/>
    <w:rsid w:val="005F47CF"/>
    <w:rsid w:val="005F543F"/>
    <w:rsid w:val="005F5612"/>
    <w:rsid w:val="005F5D99"/>
    <w:rsid w:val="005F66A9"/>
    <w:rsid w:val="005F6A03"/>
    <w:rsid w:val="005F6B3A"/>
    <w:rsid w:val="005F6B4D"/>
    <w:rsid w:val="005F6D5C"/>
    <w:rsid w:val="0060066D"/>
    <w:rsid w:val="00600E78"/>
    <w:rsid w:val="00601516"/>
    <w:rsid w:val="00601900"/>
    <w:rsid w:val="00601B15"/>
    <w:rsid w:val="00601E0B"/>
    <w:rsid w:val="00603A3C"/>
    <w:rsid w:val="00603A4F"/>
    <w:rsid w:val="00604910"/>
    <w:rsid w:val="00604992"/>
    <w:rsid w:val="00604B8C"/>
    <w:rsid w:val="00605676"/>
    <w:rsid w:val="00605BB5"/>
    <w:rsid w:val="00606054"/>
    <w:rsid w:val="00606234"/>
    <w:rsid w:val="0060632B"/>
    <w:rsid w:val="00606D46"/>
    <w:rsid w:val="006070B7"/>
    <w:rsid w:val="006071FE"/>
    <w:rsid w:val="0060721B"/>
    <w:rsid w:val="006073EF"/>
    <w:rsid w:val="0060752F"/>
    <w:rsid w:val="006077E8"/>
    <w:rsid w:val="00607E6F"/>
    <w:rsid w:val="00610383"/>
    <w:rsid w:val="00610812"/>
    <w:rsid w:val="00610AE1"/>
    <w:rsid w:val="00610CAF"/>
    <w:rsid w:val="00610F3D"/>
    <w:rsid w:val="006110FD"/>
    <w:rsid w:val="0061122B"/>
    <w:rsid w:val="00611326"/>
    <w:rsid w:val="00611CBB"/>
    <w:rsid w:val="00612463"/>
    <w:rsid w:val="0061318B"/>
    <w:rsid w:val="006133A7"/>
    <w:rsid w:val="006136D5"/>
    <w:rsid w:val="00614645"/>
    <w:rsid w:val="006146D2"/>
    <w:rsid w:val="00615991"/>
    <w:rsid w:val="00615D7C"/>
    <w:rsid w:val="00615EFF"/>
    <w:rsid w:val="006163EC"/>
    <w:rsid w:val="006165C3"/>
    <w:rsid w:val="00616978"/>
    <w:rsid w:val="00616D2B"/>
    <w:rsid w:val="00616E2F"/>
    <w:rsid w:val="00617E4C"/>
    <w:rsid w:val="00617EF9"/>
    <w:rsid w:val="006208C0"/>
    <w:rsid w:val="00620958"/>
    <w:rsid w:val="00620BBD"/>
    <w:rsid w:val="00620C81"/>
    <w:rsid w:val="00620EC4"/>
    <w:rsid w:val="006215A0"/>
    <w:rsid w:val="006216D2"/>
    <w:rsid w:val="00621A20"/>
    <w:rsid w:val="00622145"/>
    <w:rsid w:val="006222EB"/>
    <w:rsid w:val="00623592"/>
    <w:rsid w:val="00623BCC"/>
    <w:rsid w:val="00624FDC"/>
    <w:rsid w:val="006251D3"/>
    <w:rsid w:val="006256BA"/>
    <w:rsid w:val="00625AB9"/>
    <w:rsid w:val="00626182"/>
    <w:rsid w:val="006261F7"/>
    <w:rsid w:val="00626256"/>
    <w:rsid w:val="00627AC2"/>
    <w:rsid w:val="00627B93"/>
    <w:rsid w:val="00627D94"/>
    <w:rsid w:val="0063030D"/>
    <w:rsid w:val="006303E6"/>
    <w:rsid w:val="006304AB"/>
    <w:rsid w:val="00630885"/>
    <w:rsid w:val="006319D3"/>
    <w:rsid w:val="00631AC4"/>
    <w:rsid w:val="006322BA"/>
    <w:rsid w:val="006324CC"/>
    <w:rsid w:val="00632D29"/>
    <w:rsid w:val="006332FE"/>
    <w:rsid w:val="00633588"/>
    <w:rsid w:val="0063379C"/>
    <w:rsid w:val="00633AD2"/>
    <w:rsid w:val="00633C0F"/>
    <w:rsid w:val="00634BEB"/>
    <w:rsid w:val="00634F92"/>
    <w:rsid w:val="00635599"/>
    <w:rsid w:val="00635CD1"/>
    <w:rsid w:val="0063622B"/>
    <w:rsid w:val="006363E7"/>
    <w:rsid w:val="0063657E"/>
    <w:rsid w:val="006365E8"/>
    <w:rsid w:val="00636EEC"/>
    <w:rsid w:val="006378C6"/>
    <w:rsid w:val="0064006B"/>
    <w:rsid w:val="00640160"/>
    <w:rsid w:val="006409A4"/>
    <w:rsid w:val="00640D07"/>
    <w:rsid w:val="00640F1A"/>
    <w:rsid w:val="0064118D"/>
    <w:rsid w:val="00641B1A"/>
    <w:rsid w:val="0064243B"/>
    <w:rsid w:val="00642F22"/>
    <w:rsid w:val="00643200"/>
    <w:rsid w:val="00644770"/>
    <w:rsid w:val="00645CF4"/>
    <w:rsid w:val="00646054"/>
    <w:rsid w:val="006461C2"/>
    <w:rsid w:val="00646527"/>
    <w:rsid w:val="00646583"/>
    <w:rsid w:val="0064695B"/>
    <w:rsid w:val="00646F77"/>
    <w:rsid w:val="00647460"/>
    <w:rsid w:val="006474A4"/>
    <w:rsid w:val="0064784A"/>
    <w:rsid w:val="006478F9"/>
    <w:rsid w:val="00647B75"/>
    <w:rsid w:val="00647EE9"/>
    <w:rsid w:val="006505C4"/>
    <w:rsid w:val="006505D8"/>
    <w:rsid w:val="006511F7"/>
    <w:rsid w:val="0065124E"/>
    <w:rsid w:val="006512AA"/>
    <w:rsid w:val="006514E2"/>
    <w:rsid w:val="0065155A"/>
    <w:rsid w:val="00651A4B"/>
    <w:rsid w:val="00651B51"/>
    <w:rsid w:val="00651EEE"/>
    <w:rsid w:val="00651F36"/>
    <w:rsid w:val="00651FE7"/>
    <w:rsid w:val="0065227C"/>
    <w:rsid w:val="00653137"/>
    <w:rsid w:val="0065393C"/>
    <w:rsid w:val="00653D51"/>
    <w:rsid w:val="00653F15"/>
    <w:rsid w:val="00654802"/>
    <w:rsid w:val="00654A6C"/>
    <w:rsid w:val="00654ED2"/>
    <w:rsid w:val="00654F7F"/>
    <w:rsid w:val="0065677C"/>
    <w:rsid w:val="00657271"/>
    <w:rsid w:val="00657A5C"/>
    <w:rsid w:val="00657D89"/>
    <w:rsid w:val="00657DC5"/>
    <w:rsid w:val="00657F58"/>
    <w:rsid w:val="00657FF1"/>
    <w:rsid w:val="0066054F"/>
    <w:rsid w:val="00660A14"/>
    <w:rsid w:val="00660C31"/>
    <w:rsid w:val="00661AAF"/>
    <w:rsid w:val="006621E7"/>
    <w:rsid w:val="00662408"/>
    <w:rsid w:val="0066268A"/>
    <w:rsid w:val="0066271E"/>
    <w:rsid w:val="006639AB"/>
    <w:rsid w:val="00664E51"/>
    <w:rsid w:val="00665C64"/>
    <w:rsid w:val="006660C6"/>
    <w:rsid w:val="006664BC"/>
    <w:rsid w:val="00666536"/>
    <w:rsid w:val="006669B9"/>
    <w:rsid w:val="00666A36"/>
    <w:rsid w:val="006670A1"/>
    <w:rsid w:val="006675CA"/>
    <w:rsid w:val="00667A9B"/>
    <w:rsid w:val="00667CB4"/>
    <w:rsid w:val="00667D24"/>
    <w:rsid w:val="00667F89"/>
    <w:rsid w:val="00670141"/>
    <w:rsid w:val="00670254"/>
    <w:rsid w:val="0067028A"/>
    <w:rsid w:val="00671180"/>
    <w:rsid w:val="00671F09"/>
    <w:rsid w:val="00672EE2"/>
    <w:rsid w:val="006730C6"/>
    <w:rsid w:val="006731A4"/>
    <w:rsid w:val="00674116"/>
    <w:rsid w:val="00674321"/>
    <w:rsid w:val="00674A44"/>
    <w:rsid w:val="006751A1"/>
    <w:rsid w:val="00675288"/>
    <w:rsid w:val="00675306"/>
    <w:rsid w:val="006757BF"/>
    <w:rsid w:val="0067603D"/>
    <w:rsid w:val="006760F1"/>
    <w:rsid w:val="00676347"/>
    <w:rsid w:val="0067656A"/>
    <w:rsid w:val="00676B8E"/>
    <w:rsid w:val="006775C3"/>
    <w:rsid w:val="00677722"/>
    <w:rsid w:val="00677EC5"/>
    <w:rsid w:val="00680598"/>
    <w:rsid w:val="00680EAF"/>
    <w:rsid w:val="00680EED"/>
    <w:rsid w:val="00680EF7"/>
    <w:rsid w:val="006817A8"/>
    <w:rsid w:val="00681C11"/>
    <w:rsid w:val="00681CCC"/>
    <w:rsid w:val="00681D94"/>
    <w:rsid w:val="00681F99"/>
    <w:rsid w:val="00682314"/>
    <w:rsid w:val="00682545"/>
    <w:rsid w:val="00682B08"/>
    <w:rsid w:val="00682F83"/>
    <w:rsid w:val="006830DD"/>
    <w:rsid w:val="00683C00"/>
    <w:rsid w:val="00683E37"/>
    <w:rsid w:val="0068440F"/>
    <w:rsid w:val="00684B65"/>
    <w:rsid w:val="00684E91"/>
    <w:rsid w:val="0068537D"/>
    <w:rsid w:val="006854D6"/>
    <w:rsid w:val="00685A45"/>
    <w:rsid w:val="00687062"/>
    <w:rsid w:val="00687321"/>
    <w:rsid w:val="00687394"/>
    <w:rsid w:val="00687991"/>
    <w:rsid w:val="00687D3B"/>
    <w:rsid w:val="00687F7D"/>
    <w:rsid w:val="006901FE"/>
    <w:rsid w:val="006902CB"/>
    <w:rsid w:val="0069081D"/>
    <w:rsid w:val="00690CF0"/>
    <w:rsid w:val="00690DC0"/>
    <w:rsid w:val="006914FA"/>
    <w:rsid w:val="006915FE"/>
    <w:rsid w:val="00691788"/>
    <w:rsid w:val="006918EE"/>
    <w:rsid w:val="006922E2"/>
    <w:rsid w:val="00692358"/>
    <w:rsid w:val="006929CE"/>
    <w:rsid w:val="00692C05"/>
    <w:rsid w:val="00692C67"/>
    <w:rsid w:val="00693863"/>
    <w:rsid w:val="00693978"/>
    <w:rsid w:val="00694786"/>
    <w:rsid w:val="006947FC"/>
    <w:rsid w:val="00694A70"/>
    <w:rsid w:val="00694DB2"/>
    <w:rsid w:val="0069532B"/>
    <w:rsid w:val="006954C9"/>
    <w:rsid w:val="00695A9E"/>
    <w:rsid w:val="00695CF8"/>
    <w:rsid w:val="006960FF"/>
    <w:rsid w:val="006961D0"/>
    <w:rsid w:val="00696745"/>
    <w:rsid w:val="00696A5C"/>
    <w:rsid w:val="006976DA"/>
    <w:rsid w:val="006977DC"/>
    <w:rsid w:val="0069787E"/>
    <w:rsid w:val="00697D74"/>
    <w:rsid w:val="00697F22"/>
    <w:rsid w:val="00697FA4"/>
    <w:rsid w:val="006A0522"/>
    <w:rsid w:val="006A0955"/>
    <w:rsid w:val="006A0A93"/>
    <w:rsid w:val="006A1213"/>
    <w:rsid w:val="006A184B"/>
    <w:rsid w:val="006A21E6"/>
    <w:rsid w:val="006A23B5"/>
    <w:rsid w:val="006A2890"/>
    <w:rsid w:val="006A31C3"/>
    <w:rsid w:val="006A3489"/>
    <w:rsid w:val="006A34DD"/>
    <w:rsid w:val="006A35BB"/>
    <w:rsid w:val="006A3EE5"/>
    <w:rsid w:val="006A4CAC"/>
    <w:rsid w:val="006A5238"/>
    <w:rsid w:val="006A5795"/>
    <w:rsid w:val="006A619C"/>
    <w:rsid w:val="006A6298"/>
    <w:rsid w:val="006A6542"/>
    <w:rsid w:val="006A659C"/>
    <w:rsid w:val="006A6753"/>
    <w:rsid w:val="006A73E9"/>
    <w:rsid w:val="006A7417"/>
    <w:rsid w:val="006A7422"/>
    <w:rsid w:val="006A7511"/>
    <w:rsid w:val="006A7B4F"/>
    <w:rsid w:val="006B0354"/>
    <w:rsid w:val="006B11C1"/>
    <w:rsid w:val="006B1382"/>
    <w:rsid w:val="006B16CC"/>
    <w:rsid w:val="006B1D6C"/>
    <w:rsid w:val="006B23C4"/>
    <w:rsid w:val="006B28B7"/>
    <w:rsid w:val="006B2E86"/>
    <w:rsid w:val="006B36F8"/>
    <w:rsid w:val="006B38A4"/>
    <w:rsid w:val="006B3AD2"/>
    <w:rsid w:val="006B3C8A"/>
    <w:rsid w:val="006B4010"/>
    <w:rsid w:val="006B415C"/>
    <w:rsid w:val="006B41B5"/>
    <w:rsid w:val="006B4735"/>
    <w:rsid w:val="006B47B2"/>
    <w:rsid w:val="006B4B5E"/>
    <w:rsid w:val="006B54A2"/>
    <w:rsid w:val="006B54DC"/>
    <w:rsid w:val="006B576B"/>
    <w:rsid w:val="006B5B01"/>
    <w:rsid w:val="006B5E77"/>
    <w:rsid w:val="006B608A"/>
    <w:rsid w:val="006B631B"/>
    <w:rsid w:val="006B69CA"/>
    <w:rsid w:val="006B6A8C"/>
    <w:rsid w:val="006B6AB7"/>
    <w:rsid w:val="006B6EBC"/>
    <w:rsid w:val="006B7E4F"/>
    <w:rsid w:val="006C0E45"/>
    <w:rsid w:val="006C0EC6"/>
    <w:rsid w:val="006C173E"/>
    <w:rsid w:val="006C18E7"/>
    <w:rsid w:val="006C1CB9"/>
    <w:rsid w:val="006C1DEE"/>
    <w:rsid w:val="006C2259"/>
    <w:rsid w:val="006C250E"/>
    <w:rsid w:val="006C2B71"/>
    <w:rsid w:val="006C326A"/>
    <w:rsid w:val="006C348E"/>
    <w:rsid w:val="006C3494"/>
    <w:rsid w:val="006C34CA"/>
    <w:rsid w:val="006C3680"/>
    <w:rsid w:val="006C3834"/>
    <w:rsid w:val="006C46DC"/>
    <w:rsid w:val="006C487F"/>
    <w:rsid w:val="006C55CF"/>
    <w:rsid w:val="006C575E"/>
    <w:rsid w:val="006C5EFB"/>
    <w:rsid w:val="006C6C03"/>
    <w:rsid w:val="006C6EAF"/>
    <w:rsid w:val="006C7129"/>
    <w:rsid w:val="006C742F"/>
    <w:rsid w:val="006D01DD"/>
    <w:rsid w:val="006D04A9"/>
    <w:rsid w:val="006D101A"/>
    <w:rsid w:val="006D1690"/>
    <w:rsid w:val="006D193B"/>
    <w:rsid w:val="006D1EF1"/>
    <w:rsid w:val="006D2225"/>
    <w:rsid w:val="006D2248"/>
    <w:rsid w:val="006D2DAD"/>
    <w:rsid w:val="006D36FA"/>
    <w:rsid w:val="006D3CE6"/>
    <w:rsid w:val="006D3D24"/>
    <w:rsid w:val="006D415F"/>
    <w:rsid w:val="006D4AF7"/>
    <w:rsid w:val="006D5583"/>
    <w:rsid w:val="006D5A29"/>
    <w:rsid w:val="006D5D00"/>
    <w:rsid w:val="006D6035"/>
    <w:rsid w:val="006D6044"/>
    <w:rsid w:val="006D6305"/>
    <w:rsid w:val="006D63EB"/>
    <w:rsid w:val="006D6494"/>
    <w:rsid w:val="006D6782"/>
    <w:rsid w:val="006D6B2D"/>
    <w:rsid w:val="006D6D90"/>
    <w:rsid w:val="006D748E"/>
    <w:rsid w:val="006D7734"/>
    <w:rsid w:val="006E03CF"/>
    <w:rsid w:val="006E045B"/>
    <w:rsid w:val="006E04BC"/>
    <w:rsid w:val="006E0628"/>
    <w:rsid w:val="006E0A3B"/>
    <w:rsid w:val="006E0A75"/>
    <w:rsid w:val="006E0F71"/>
    <w:rsid w:val="006E11E3"/>
    <w:rsid w:val="006E18F3"/>
    <w:rsid w:val="006E253C"/>
    <w:rsid w:val="006E2690"/>
    <w:rsid w:val="006E2A30"/>
    <w:rsid w:val="006E2A4F"/>
    <w:rsid w:val="006E2EB9"/>
    <w:rsid w:val="006E32E3"/>
    <w:rsid w:val="006E396D"/>
    <w:rsid w:val="006E4438"/>
    <w:rsid w:val="006E4D48"/>
    <w:rsid w:val="006E4D9C"/>
    <w:rsid w:val="006E52C0"/>
    <w:rsid w:val="006E6289"/>
    <w:rsid w:val="006E6506"/>
    <w:rsid w:val="006E6697"/>
    <w:rsid w:val="006E6F9B"/>
    <w:rsid w:val="006E6FD5"/>
    <w:rsid w:val="006E7C22"/>
    <w:rsid w:val="006E7D57"/>
    <w:rsid w:val="006F0CCD"/>
    <w:rsid w:val="006F128E"/>
    <w:rsid w:val="006F137C"/>
    <w:rsid w:val="006F13ED"/>
    <w:rsid w:val="006F16DB"/>
    <w:rsid w:val="006F1B06"/>
    <w:rsid w:val="006F28AF"/>
    <w:rsid w:val="006F2A83"/>
    <w:rsid w:val="006F2D78"/>
    <w:rsid w:val="006F2FCF"/>
    <w:rsid w:val="006F3354"/>
    <w:rsid w:val="006F3479"/>
    <w:rsid w:val="006F3749"/>
    <w:rsid w:val="006F4108"/>
    <w:rsid w:val="006F4E54"/>
    <w:rsid w:val="006F4F97"/>
    <w:rsid w:val="006F53D6"/>
    <w:rsid w:val="006F5C26"/>
    <w:rsid w:val="006F5FE3"/>
    <w:rsid w:val="006F60DB"/>
    <w:rsid w:val="006F64E8"/>
    <w:rsid w:val="006F6BCA"/>
    <w:rsid w:val="006F6F34"/>
    <w:rsid w:val="006F7C39"/>
    <w:rsid w:val="006F7FD0"/>
    <w:rsid w:val="00700775"/>
    <w:rsid w:val="00700C69"/>
    <w:rsid w:val="007017B3"/>
    <w:rsid w:val="00701971"/>
    <w:rsid w:val="00702232"/>
    <w:rsid w:val="0070239D"/>
    <w:rsid w:val="007025EE"/>
    <w:rsid w:val="00702D16"/>
    <w:rsid w:val="00703061"/>
    <w:rsid w:val="00703A99"/>
    <w:rsid w:val="007040DE"/>
    <w:rsid w:val="00704705"/>
    <w:rsid w:val="0070541F"/>
    <w:rsid w:val="00705594"/>
    <w:rsid w:val="007057C3"/>
    <w:rsid w:val="00705C93"/>
    <w:rsid w:val="007064E3"/>
    <w:rsid w:val="00706B12"/>
    <w:rsid w:val="00706EB7"/>
    <w:rsid w:val="0070718A"/>
    <w:rsid w:val="007074FE"/>
    <w:rsid w:val="00707BE3"/>
    <w:rsid w:val="00710455"/>
    <w:rsid w:val="007104F3"/>
    <w:rsid w:val="007107A7"/>
    <w:rsid w:val="00710DE1"/>
    <w:rsid w:val="00711EA1"/>
    <w:rsid w:val="0071211A"/>
    <w:rsid w:val="0071223F"/>
    <w:rsid w:val="007122F3"/>
    <w:rsid w:val="0071299A"/>
    <w:rsid w:val="00713165"/>
    <w:rsid w:val="00713994"/>
    <w:rsid w:val="00714150"/>
    <w:rsid w:val="007144D3"/>
    <w:rsid w:val="0071467D"/>
    <w:rsid w:val="007148FA"/>
    <w:rsid w:val="00715178"/>
    <w:rsid w:val="0071568C"/>
    <w:rsid w:val="00715CCC"/>
    <w:rsid w:val="007162CA"/>
    <w:rsid w:val="0071673B"/>
    <w:rsid w:val="00716B01"/>
    <w:rsid w:val="00720BEB"/>
    <w:rsid w:val="007211B2"/>
    <w:rsid w:val="00721F58"/>
    <w:rsid w:val="007233D7"/>
    <w:rsid w:val="007238BA"/>
    <w:rsid w:val="00724AA4"/>
    <w:rsid w:val="00724AB8"/>
    <w:rsid w:val="00724E2A"/>
    <w:rsid w:val="00724EAF"/>
    <w:rsid w:val="007250D7"/>
    <w:rsid w:val="00725285"/>
    <w:rsid w:val="00725FFE"/>
    <w:rsid w:val="00726313"/>
    <w:rsid w:val="00726A7E"/>
    <w:rsid w:val="00726C4B"/>
    <w:rsid w:val="00726C7A"/>
    <w:rsid w:val="00727522"/>
    <w:rsid w:val="007276AF"/>
    <w:rsid w:val="00727F59"/>
    <w:rsid w:val="00730234"/>
    <w:rsid w:val="007302B6"/>
    <w:rsid w:val="00730967"/>
    <w:rsid w:val="007309B2"/>
    <w:rsid w:val="00730AB6"/>
    <w:rsid w:val="00731915"/>
    <w:rsid w:val="0073206E"/>
    <w:rsid w:val="00732D02"/>
    <w:rsid w:val="00733109"/>
    <w:rsid w:val="00733337"/>
    <w:rsid w:val="007341C6"/>
    <w:rsid w:val="00734748"/>
    <w:rsid w:val="00734AD8"/>
    <w:rsid w:val="00734F68"/>
    <w:rsid w:val="00735559"/>
    <w:rsid w:val="007358C8"/>
    <w:rsid w:val="00735C34"/>
    <w:rsid w:val="00735F7F"/>
    <w:rsid w:val="007361B2"/>
    <w:rsid w:val="007365D1"/>
    <w:rsid w:val="00736798"/>
    <w:rsid w:val="00736857"/>
    <w:rsid w:val="00736D7B"/>
    <w:rsid w:val="00737262"/>
    <w:rsid w:val="00737C1D"/>
    <w:rsid w:val="00740287"/>
    <w:rsid w:val="00740381"/>
    <w:rsid w:val="00740399"/>
    <w:rsid w:val="007405F9"/>
    <w:rsid w:val="00740B12"/>
    <w:rsid w:val="00740EC2"/>
    <w:rsid w:val="007414CD"/>
    <w:rsid w:val="007419E1"/>
    <w:rsid w:val="00741B95"/>
    <w:rsid w:val="00741D30"/>
    <w:rsid w:val="00742DE7"/>
    <w:rsid w:val="007431D6"/>
    <w:rsid w:val="00743724"/>
    <w:rsid w:val="007437D9"/>
    <w:rsid w:val="00743846"/>
    <w:rsid w:val="00743C05"/>
    <w:rsid w:val="00743D45"/>
    <w:rsid w:val="00744374"/>
    <w:rsid w:val="007445A1"/>
    <w:rsid w:val="00744B84"/>
    <w:rsid w:val="007459AC"/>
    <w:rsid w:val="0074631C"/>
    <w:rsid w:val="007466F3"/>
    <w:rsid w:val="00746713"/>
    <w:rsid w:val="00746C4A"/>
    <w:rsid w:val="00747153"/>
    <w:rsid w:val="0074794F"/>
    <w:rsid w:val="00747D94"/>
    <w:rsid w:val="00750D71"/>
    <w:rsid w:val="00750E74"/>
    <w:rsid w:val="00750FF1"/>
    <w:rsid w:val="00751212"/>
    <w:rsid w:val="007515A2"/>
    <w:rsid w:val="0075170E"/>
    <w:rsid w:val="00751AAA"/>
    <w:rsid w:val="00751F02"/>
    <w:rsid w:val="00752437"/>
    <w:rsid w:val="00752587"/>
    <w:rsid w:val="007527E8"/>
    <w:rsid w:val="00752EE0"/>
    <w:rsid w:val="0075379C"/>
    <w:rsid w:val="00753D4A"/>
    <w:rsid w:val="00754108"/>
    <w:rsid w:val="00754393"/>
    <w:rsid w:val="007545DB"/>
    <w:rsid w:val="00754847"/>
    <w:rsid w:val="0075498D"/>
    <w:rsid w:val="00754D0B"/>
    <w:rsid w:val="007551F4"/>
    <w:rsid w:val="0075528C"/>
    <w:rsid w:val="0075564B"/>
    <w:rsid w:val="007557FF"/>
    <w:rsid w:val="00755B59"/>
    <w:rsid w:val="00755E9D"/>
    <w:rsid w:val="007560E8"/>
    <w:rsid w:val="007567F8"/>
    <w:rsid w:val="00756E3C"/>
    <w:rsid w:val="00757209"/>
    <w:rsid w:val="0075756A"/>
    <w:rsid w:val="007576C9"/>
    <w:rsid w:val="00757BB6"/>
    <w:rsid w:val="00757ED2"/>
    <w:rsid w:val="00760FE6"/>
    <w:rsid w:val="007610D1"/>
    <w:rsid w:val="00761CF4"/>
    <w:rsid w:val="00761FFE"/>
    <w:rsid w:val="007624FF"/>
    <w:rsid w:val="00762A63"/>
    <w:rsid w:val="0076327C"/>
    <w:rsid w:val="007632A5"/>
    <w:rsid w:val="00763423"/>
    <w:rsid w:val="0076360F"/>
    <w:rsid w:val="00763AC8"/>
    <w:rsid w:val="00763CBE"/>
    <w:rsid w:val="00763E6C"/>
    <w:rsid w:val="0076400B"/>
    <w:rsid w:val="00764271"/>
    <w:rsid w:val="0076440A"/>
    <w:rsid w:val="007646DC"/>
    <w:rsid w:val="00764999"/>
    <w:rsid w:val="00764F0C"/>
    <w:rsid w:val="007656CE"/>
    <w:rsid w:val="00765729"/>
    <w:rsid w:val="007665EB"/>
    <w:rsid w:val="0076674D"/>
    <w:rsid w:val="0076684D"/>
    <w:rsid w:val="007668F4"/>
    <w:rsid w:val="00766FE7"/>
    <w:rsid w:val="0076701E"/>
    <w:rsid w:val="007672C1"/>
    <w:rsid w:val="007679D4"/>
    <w:rsid w:val="00770F6F"/>
    <w:rsid w:val="00773090"/>
    <w:rsid w:val="0077318D"/>
    <w:rsid w:val="007735AB"/>
    <w:rsid w:val="007745E3"/>
    <w:rsid w:val="007746D7"/>
    <w:rsid w:val="0077473A"/>
    <w:rsid w:val="00774BDA"/>
    <w:rsid w:val="00775336"/>
    <w:rsid w:val="00775B16"/>
    <w:rsid w:val="00775D0D"/>
    <w:rsid w:val="007763C8"/>
    <w:rsid w:val="007764DD"/>
    <w:rsid w:val="0077672D"/>
    <w:rsid w:val="00777007"/>
    <w:rsid w:val="00777696"/>
    <w:rsid w:val="007777F4"/>
    <w:rsid w:val="00780AD3"/>
    <w:rsid w:val="00780B5F"/>
    <w:rsid w:val="00780F7C"/>
    <w:rsid w:val="007810D8"/>
    <w:rsid w:val="0078185E"/>
    <w:rsid w:val="00781981"/>
    <w:rsid w:val="00781EB5"/>
    <w:rsid w:val="0078207A"/>
    <w:rsid w:val="007820E4"/>
    <w:rsid w:val="00782132"/>
    <w:rsid w:val="00782169"/>
    <w:rsid w:val="00782748"/>
    <w:rsid w:val="00782771"/>
    <w:rsid w:val="00782E58"/>
    <w:rsid w:val="00782EA3"/>
    <w:rsid w:val="0078333D"/>
    <w:rsid w:val="00784879"/>
    <w:rsid w:val="00784AA1"/>
    <w:rsid w:val="00784AEB"/>
    <w:rsid w:val="00784AED"/>
    <w:rsid w:val="007850C1"/>
    <w:rsid w:val="00785706"/>
    <w:rsid w:val="0078575B"/>
    <w:rsid w:val="007858C3"/>
    <w:rsid w:val="00785965"/>
    <w:rsid w:val="00785CB2"/>
    <w:rsid w:val="00786026"/>
    <w:rsid w:val="0078605A"/>
    <w:rsid w:val="00786A74"/>
    <w:rsid w:val="00787560"/>
    <w:rsid w:val="007877C1"/>
    <w:rsid w:val="00787BA5"/>
    <w:rsid w:val="0079058B"/>
    <w:rsid w:val="007906C4"/>
    <w:rsid w:val="007909E9"/>
    <w:rsid w:val="00790A8E"/>
    <w:rsid w:val="00790EE5"/>
    <w:rsid w:val="00790F22"/>
    <w:rsid w:val="007915AD"/>
    <w:rsid w:val="00791F8C"/>
    <w:rsid w:val="00793436"/>
    <w:rsid w:val="00793F84"/>
    <w:rsid w:val="0079417A"/>
    <w:rsid w:val="007947C8"/>
    <w:rsid w:val="00794AF2"/>
    <w:rsid w:val="00794B94"/>
    <w:rsid w:val="00794C64"/>
    <w:rsid w:val="00795533"/>
    <w:rsid w:val="007956D4"/>
    <w:rsid w:val="0079574F"/>
    <w:rsid w:val="00795D54"/>
    <w:rsid w:val="00795F19"/>
    <w:rsid w:val="00796E63"/>
    <w:rsid w:val="00796F75"/>
    <w:rsid w:val="007970D0"/>
    <w:rsid w:val="0079715B"/>
    <w:rsid w:val="007A0AF8"/>
    <w:rsid w:val="007A0D1F"/>
    <w:rsid w:val="007A0FF6"/>
    <w:rsid w:val="007A120D"/>
    <w:rsid w:val="007A154D"/>
    <w:rsid w:val="007A17E8"/>
    <w:rsid w:val="007A1BF9"/>
    <w:rsid w:val="007A2504"/>
    <w:rsid w:val="007A252A"/>
    <w:rsid w:val="007A27FD"/>
    <w:rsid w:val="007A29D6"/>
    <w:rsid w:val="007A3077"/>
    <w:rsid w:val="007A38F9"/>
    <w:rsid w:val="007A411A"/>
    <w:rsid w:val="007A42F9"/>
    <w:rsid w:val="007A4642"/>
    <w:rsid w:val="007A4DA7"/>
    <w:rsid w:val="007A5052"/>
    <w:rsid w:val="007A589B"/>
    <w:rsid w:val="007A5965"/>
    <w:rsid w:val="007A59F4"/>
    <w:rsid w:val="007A6040"/>
    <w:rsid w:val="007A60E9"/>
    <w:rsid w:val="007A6303"/>
    <w:rsid w:val="007A6463"/>
    <w:rsid w:val="007A7051"/>
    <w:rsid w:val="007A7866"/>
    <w:rsid w:val="007A7B7D"/>
    <w:rsid w:val="007A7DAE"/>
    <w:rsid w:val="007A7DF5"/>
    <w:rsid w:val="007A7E56"/>
    <w:rsid w:val="007A7F5E"/>
    <w:rsid w:val="007B0271"/>
    <w:rsid w:val="007B0289"/>
    <w:rsid w:val="007B085F"/>
    <w:rsid w:val="007B0EB7"/>
    <w:rsid w:val="007B1033"/>
    <w:rsid w:val="007B11A9"/>
    <w:rsid w:val="007B1E28"/>
    <w:rsid w:val="007B1EE2"/>
    <w:rsid w:val="007B2593"/>
    <w:rsid w:val="007B29EC"/>
    <w:rsid w:val="007B2AEC"/>
    <w:rsid w:val="007B2E0A"/>
    <w:rsid w:val="007B34AF"/>
    <w:rsid w:val="007B3D20"/>
    <w:rsid w:val="007B4479"/>
    <w:rsid w:val="007B4528"/>
    <w:rsid w:val="007B479E"/>
    <w:rsid w:val="007B4A73"/>
    <w:rsid w:val="007B52A2"/>
    <w:rsid w:val="007B5A6C"/>
    <w:rsid w:val="007B5B09"/>
    <w:rsid w:val="007B60DD"/>
    <w:rsid w:val="007B62C8"/>
    <w:rsid w:val="007B62D5"/>
    <w:rsid w:val="007B6992"/>
    <w:rsid w:val="007B6ADD"/>
    <w:rsid w:val="007B6C5B"/>
    <w:rsid w:val="007B6CED"/>
    <w:rsid w:val="007B6F71"/>
    <w:rsid w:val="007B76BA"/>
    <w:rsid w:val="007B7B53"/>
    <w:rsid w:val="007B7D51"/>
    <w:rsid w:val="007B7D9D"/>
    <w:rsid w:val="007B7E83"/>
    <w:rsid w:val="007C006D"/>
    <w:rsid w:val="007C093B"/>
    <w:rsid w:val="007C0A1C"/>
    <w:rsid w:val="007C0F2B"/>
    <w:rsid w:val="007C11F4"/>
    <w:rsid w:val="007C1B7D"/>
    <w:rsid w:val="007C1C89"/>
    <w:rsid w:val="007C1DE6"/>
    <w:rsid w:val="007C3250"/>
    <w:rsid w:val="007C3D3B"/>
    <w:rsid w:val="007C3DA2"/>
    <w:rsid w:val="007C41F0"/>
    <w:rsid w:val="007C4351"/>
    <w:rsid w:val="007C440B"/>
    <w:rsid w:val="007C45AA"/>
    <w:rsid w:val="007C4A37"/>
    <w:rsid w:val="007C5467"/>
    <w:rsid w:val="007C5A43"/>
    <w:rsid w:val="007C62C9"/>
    <w:rsid w:val="007C67A9"/>
    <w:rsid w:val="007C689D"/>
    <w:rsid w:val="007C6926"/>
    <w:rsid w:val="007C69C2"/>
    <w:rsid w:val="007C6C0F"/>
    <w:rsid w:val="007C7164"/>
    <w:rsid w:val="007C71A8"/>
    <w:rsid w:val="007C7286"/>
    <w:rsid w:val="007C7300"/>
    <w:rsid w:val="007C7551"/>
    <w:rsid w:val="007C7686"/>
    <w:rsid w:val="007D01E4"/>
    <w:rsid w:val="007D03F0"/>
    <w:rsid w:val="007D0411"/>
    <w:rsid w:val="007D0424"/>
    <w:rsid w:val="007D070F"/>
    <w:rsid w:val="007D0868"/>
    <w:rsid w:val="007D08BF"/>
    <w:rsid w:val="007D0A8E"/>
    <w:rsid w:val="007D1F8D"/>
    <w:rsid w:val="007D214E"/>
    <w:rsid w:val="007D25CE"/>
    <w:rsid w:val="007D26C2"/>
    <w:rsid w:val="007D2897"/>
    <w:rsid w:val="007D3A83"/>
    <w:rsid w:val="007D403E"/>
    <w:rsid w:val="007D5899"/>
    <w:rsid w:val="007D5BDD"/>
    <w:rsid w:val="007D617B"/>
    <w:rsid w:val="007D63BA"/>
    <w:rsid w:val="007D6654"/>
    <w:rsid w:val="007D66E3"/>
    <w:rsid w:val="007D69EC"/>
    <w:rsid w:val="007D718D"/>
    <w:rsid w:val="007D7484"/>
    <w:rsid w:val="007D7A79"/>
    <w:rsid w:val="007D7C80"/>
    <w:rsid w:val="007D7F54"/>
    <w:rsid w:val="007E0880"/>
    <w:rsid w:val="007E0DE0"/>
    <w:rsid w:val="007E174C"/>
    <w:rsid w:val="007E18D4"/>
    <w:rsid w:val="007E1FA0"/>
    <w:rsid w:val="007E2100"/>
    <w:rsid w:val="007E21F3"/>
    <w:rsid w:val="007E2435"/>
    <w:rsid w:val="007E29F3"/>
    <w:rsid w:val="007E2EE9"/>
    <w:rsid w:val="007E30C7"/>
    <w:rsid w:val="007E4A7A"/>
    <w:rsid w:val="007E5180"/>
    <w:rsid w:val="007E533E"/>
    <w:rsid w:val="007E597E"/>
    <w:rsid w:val="007E62F9"/>
    <w:rsid w:val="007E6546"/>
    <w:rsid w:val="007E7142"/>
    <w:rsid w:val="007E7DF9"/>
    <w:rsid w:val="007F07F0"/>
    <w:rsid w:val="007F0E81"/>
    <w:rsid w:val="007F199F"/>
    <w:rsid w:val="007F24F9"/>
    <w:rsid w:val="007F2A76"/>
    <w:rsid w:val="007F2B77"/>
    <w:rsid w:val="007F31EA"/>
    <w:rsid w:val="007F3AEF"/>
    <w:rsid w:val="007F42F0"/>
    <w:rsid w:val="007F4493"/>
    <w:rsid w:val="007F4774"/>
    <w:rsid w:val="007F4C77"/>
    <w:rsid w:val="007F4EE2"/>
    <w:rsid w:val="007F5AB5"/>
    <w:rsid w:val="007F5F9A"/>
    <w:rsid w:val="007F6E1B"/>
    <w:rsid w:val="007F6E23"/>
    <w:rsid w:val="007F73AB"/>
    <w:rsid w:val="007F7D47"/>
    <w:rsid w:val="008002A0"/>
    <w:rsid w:val="0080173F"/>
    <w:rsid w:val="0080192F"/>
    <w:rsid w:val="0080260B"/>
    <w:rsid w:val="0080288B"/>
    <w:rsid w:val="00802B24"/>
    <w:rsid w:val="00802EAC"/>
    <w:rsid w:val="00802EC5"/>
    <w:rsid w:val="008039EF"/>
    <w:rsid w:val="00805AD7"/>
    <w:rsid w:val="00805AF1"/>
    <w:rsid w:val="008062C3"/>
    <w:rsid w:val="00806626"/>
    <w:rsid w:val="00807329"/>
    <w:rsid w:val="00807460"/>
    <w:rsid w:val="008075B2"/>
    <w:rsid w:val="00807A8E"/>
    <w:rsid w:val="00807E38"/>
    <w:rsid w:val="008104D5"/>
    <w:rsid w:val="00810A8E"/>
    <w:rsid w:val="00811A98"/>
    <w:rsid w:val="0081264F"/>
    <w:rsid w:val="00812BC6"/>
    <w:rsid w:val="00812F99"/>
    <w:rsid w:val="00813201"/>
    <w:rsid w:val="00813420"/>
    <w:rsid w:val="00813759"/>
    <w:rsid w:val="00813DFB"/>
    <w:rsid w:val="008145E4"/>
    <w:rsid w:val="008146EC"/>
    <w:rsid w:val="008149D8"/>
    <w:rsid w:val="00814E02"/>
    <w:rsid w:val="00815396"/>
    <w:rsid w:val="008158CD"/>
    <w:rsid w:val="00815ABC"/>
    <w:rsid w:val="00815AE3"/>
    <w:rsid w:val="00816588"/>
    <w:rsid w:val="008167E8"/>
    <w:rsid w:val="00816BCE"/>
    <w:rsid w:val="00816BEB"/>
    <w:rsid w:val="00817D1E"/>
    <w:rsid w:val="00817E83"/>
    <w:rsid w:val="0082039F"/>
    <w:rsid w:val="008204D1"/>
    <w:rsid w:val="008207F4"/>
    <w:rsid w:val="0082085C"/>
    <w:rsid w:val="00820A63"/>
    <w:rsid w:val="00820DF1"/>
    <w:rsid w:val="00821458"/>
    <w:rsid w:val="008219D4"/>
    <w:rsid w:val="00821D00"/>
    <w:rsid w:val="00821E0D"/>
    <w:rsid w:val="00821FF6"/>
    <w:rsid w:val="00822A6C"/>
    <w:rsid w:val="00822C35"/>
    <w:rsid w:val="00822E99"/>
    <w:rsid w:val="008233FB"/>
    <w:rsid w:val="008238DB"/>
    <w:rsid w:val="00823E93"/>
    <w:rsid w:val="008242F4"/>
    <w:rsid w:val="00824374"/>
    <w:rsid w:val="0082469A"/>
    <w:rsid w:val="0082485F"/>
    <w:rsid w:val="00824A00"/>
    <w:rsid w:val="0082501F"/>
    <w:rsid w:val="008254E0"/>
    <w:rsid w:val="00825604"/>
    <w:rsid w:val="0082588C"/>
    <w:rsid w:val="0082597F"/>
    <w:rsid w:val="00825CE7"/>
    <w:rsid w:val="00825D6E"/>
    <w:rsid w:val="00825E26"/>
    <w:rsid w:val="00825E60"/>
    <w:rsid w:val="008260CE"/>
    <w:rsid w:val="00826157"/>
    <w:rsid w:val="00826AC0"/>
    <w:rsid w:val="00826B12"/>
    <w:rsid w:val="00826D70"/>
    <w:rsid w:val="00826E96"/>
    <w:rsid w:val="00827183"/>
    <w:rsid w:val="008273E8"/>
    <w:rsid w:val="00827D0F"/>
    <w:rsid w:val="0083036C"/>
    <w:rsid w:val="008307DF"/>
    <w:rsid w:val="00830B06"/>
    <w:rsid w:val="00830B45"/>
    <w:rsid w:val="00830FB5"/>
    <w:rsid w:val="0083134B"/>
    <w:rsid w:val="0083149F"/>
    <w:rsid w:val="0083151C"/>
    <w:rsid w:val="008317C4"/>
    <w:rsid w:val="00831A72"/>
    <w:rsid w:val="008323D0"/>
    <w:rsid w:val="00832731"/>
    <w:rsid w:val="00832E15"/>
    <w:rsid w:val="00834173"/>
    <w:rsid w:val="008352D3"/>
    <w:rsid w:val="00835792"/>
    <w:rsid w:val="00835EE9"/>
    <w:rsid w:val="008360E9"/>
    <w:rsid w:val="00836141"/>
    <w:rsid w:val="0083696E"/>
    <w:rsid w:val="008370AD"/>
    <w:rsid w:val="00837299"/>
    <w:rsid w:val="00837A12"/>
    <w:rsid w:val="008400E8"/>
    <w:rsid w:val="00840565"/>
    <w:rsid w:val="008405D1"/>
    <w:rsid w:val="00841230"/>
    <w:rsid w:val="00841404"/>
    <w:rsid w:val="00841431"/>
    <w:rsid w:val="00841A6A"/>
    <w:rsid w:val="00841B90"/>
    <w:rsid w:val="0084211A"/>
    <w:rsid w:val="00842146"/>
    <w:rsid w:val="0084233A"/>
    <w:rsid w:val="00842CD6"/>
    <w:rsid w:val="00842FC4"/>
    <w:rsid w:val="00843BC9"/>
    <w:rsid w:val="00843BEE"/>
    <w:rsid w:val="00843ED0"/>
    <w:rsid w:val="008446BD"/>
    <w:rsid w:val="0084491A"/>
    <w:rsid w:val="00844968"/>
    <w:rsid w:val="0084523D"/>
    <w:rsid w:val="0084709B"/>
    <w:rsid w:val="008470B0"/>
    <w:rsid w:val="008470CD"/>
    <w:rsid w:val="008471F5"/>
    <w:rsid w:val="0084781E"/>
    <w:rsid w:val="00850630"/>
    <w:rsid w:val="008517E3"/>
    <w:rsid w:val="00851947"/>
    <w:rsid w:val="0085196A"/>
    <w:rsid w:val="00851E52"/>
    <w:rsid w:val="00851EE6"/>
    <w:rsid w:val="0085206E"/>
    <w:rsid w:val="00852228"/>
    <w:rsid w:val="008528EC"/>
    <w:rsid w:val="00852DD3"/>
    <w:rsid w:val="00852EFD"/>
    <w:rsid w:val="008531F7"/>
    <w:rsid w:val="00853B9C"/>
    <w:rsid w:val="0085420E"/>
    <w:rsid w:val="00854999"/>
    <w:rsid w:val="00855280"/>
    <w:rsid w:val="0085564F"/>
    <w:rsid w:val="0085583D"/>
    <w:rsid w:val="00855ABA"/>
    <w:rsid w:val="008560D4"/>
    <w:rsid w:val="0085686C"/>
    <w:rsid w:val="00856B56"/>
    <w:rsid w:val="00856BA4"/>
    <w:rsid w:val="00857A87"/>
    <w:rsid w:val="00857B4F"/>
    <w:rsid w:val="00860163"/>
    <w:rsid w:val="008607EC"/>
    <w:rsid w:val="00860F84"/>
    <w:rsid w:val="00861503"/>
    <w:rsid w:val="00861863"/>
    <w:rsid w:val="008623DF"/>
    <w:rsid w:val="00862891"/>
    <w:rsid w:val="008628E0"/>
    <w:rsid w:val="00862BCD"/>
    <w:rsid w:val="00862E79"/>
    <w:rsid w:val="00862FCB"/>
    <w:rsid w:val="00863372"/>
    <w:rsid w:val="008633A5"/>
    <w:rsid w:val="008637AD"/>
    <w:rsid w:val="008639DF"/>
    <w:rsid w:val="00863BD8"/>
    <w:rsid w:val="00864936"/>
    <w:rsid w:val="00865052"/>
    <w:rsid w:val="00865476"/>
    <w:rsid w:val="008658D2"/>
    <w:rsid w:val="00865E5E"/>
    <w:rsid w:val="008662BD"/>
    <w:rsid w:val="008668E1"/>
    <w:rsid w:val="00867622"/>
    <w:rsid w:val="008702C9"/>
    <w:rsid w:val="008706FE"/>
    <w:rsid w:val="00870857"/>
    <w:rsid w:val="00870D97"/>
    <w:rsid w:val="00871079"/>
    <w:rsid w:val="00871084"/>
    <w:rsid w:val="00871467"/>
    <w:rsid w:val="0087166E"/>
    <w:rsid w:val="0087170E"/>
    <w:rsid w:val="008718E2"/>
    <w:rsid w:val="00871930"/>
    <w:rsid w:val="008721EF"/>
    <w:rsid w:val="008723F8"/>
    <w:rsid w:val="008723FE"/>
    <w:rsid w:val="0087339E"/>
    <w:rsid w:val="008737BE"/>
    <w:rsid w:val="00873AE2"/>
    <w:rsid w:val="00873F55"/>
    <w:rsid w:val="0087438E"/>
    <w:rsid w:val="00874A3E"/>
    <w:rsid w:val="00874C2E"/>
    <w:rsid w:val="008750D4"/>
    <w:rsid w:val="008755C5"/>
    <w:rsid w:val="0087565D"/>
    <w:rsid w:val="0087568C"/>
    <w:rsid w:val="008756CD"/>
    <w:rsid w:val="008757FD"/>
    <w:rsid w:val="00875AF4"/>
    <w:rsid w:val="00875B26"/>
    <w:rsid w:val="00875DB1"/>
    <w:rsid w:val="008773AD"/>
    <w:rsid w:val="0087749C"/>
    <w:rsid w:val="0087791F"/>
    <w:rsid w:val="00877B43"/>
    <w:rsid w:val="00877F24"/>
    <w:rsid w:val="0088054B"/>
    <w:rsid w:val="00880BB1"/>
    <w:rsid w:val="00880D65"/>
    <w:rsid w:val="00880E88"/>
    <w:rsid w:val="00880F3F"/>
    <w:rsid w:val="00881C0B"/>
    <w:rsid w:val="00882693"/>
    <w:rsid w:val="008828BD"/>
    <w:rsid w:val="00882A98"/>
    <w:rsid w:val="00882D72"/>
    <w:rsid w:val="008832BC"/>
    <w:rsid w:val="008833CC"/>
    <w:rsid w:val="00884F51"/>
    <w:rsid w:val="00885CCD"/>
    <w:rsid w:val="0088635A"/>
    <w:rsid w:val="0088645C"/>
    <w:rsid w:val="008869A3"/>
    <w:rsid w:val="00886DB3"/>
    <w:rsid w:val="00886DE7"/>
    <w:rsid w:val="00887203"/>
    <w:rsid w:val="008875C5"/>
    <w:rsid w:val="00887744"/>
    <w:rsid w:val="0089016D"/>
    <w:rsid w:val="008909A7"/>
    <w:rsid w:val="008909B2"/>
    <w:rsid w:val="00890D4B"/>
    <w:rsid w:val="00890E27"/>
    <w:rsid w:val="0089126E"/>
    <w:rsid w:val="0089198F"/>
    <w:rsid w:val="00891F25"/>
    <w:rsid w:val="008922A3"/>
    <w:rsid w:val="008922BA"/>
    <w:rsid w:val="008926E3"/>
    <w:rsid w:val="00892BE8"/>
    <w:rsid w:val="00892EBF"/>
    <w:rsid w:val="0089316D"/>
    <w:rsid w:val="008937A0"/>
    <w:rsid w:val="00893B0B"/>
    <w:rsid w:val="00894824"/>
    <w:rsid w:val="00894CD6"/>
    <w:rsid w:val="00894E77"/>
    <w:rsid w:val="00894F29"/>
    <w:rsid w:val="00895367"/>
    <w:rsid w:val="00895BA8"/>
    <w:rsid w:val="00895DFA"/>
    <w:rsid w:val="00895EF7"/>
    <w:rsid w:val="008960C9"/>
    <w:rsid w:val="008961B5"/>
    <w:rsid w:val="008961CF"/>
    <w:rsid w:val="00896291"/>
    <w:rsid w:val="00896357"/>
    <w:rsid w:val="00896416"/>
    <w:rsid w:val="00896529"/>
    <w:rsid w:val="00896D24"/>
    <w:rsid w:val="00897551"/>
    <w:rsid w:val="00897DA8"/>
    <w:rsid w:val="008A0052"/>
    <w:rsid w:val="008A030A"/>
    <w:rsid w:val="008A1D46"/>
    <w:rsid w:val="008A2C45"/>
    <w:rsid w:val="008A3278"/>
    <w:rsid w:val="008A389F"/>
    <w:rsid w:val="008A3975"/>
    <w:rsid w:val="008A407D"/>
    <w:rsid w:val="008A41D0"/>
    <w:rsid w:val="008A4C34"/>
    <w:rsid w:val="008A51D2"/>
    <w:rsid w:val="008A57DA"/>
    <w:rsid w:val="008A59FF"/>
    <w:rsid w:val="008A5B6F"/>
    <w:rsid w:val="008A67D7"/>
    <w:rsid w:val="008A6F9E"/>
    <w:rsid w:val="008A76C6"/>
    <w:rsid w:val="008A7895"/>
    <w:rsid w:val="008A7C6C"/>
    <w:rsid w:val="008B0809"/>
    <w:rsid w:val="008B0F25"/>
    <w:rsid w:val="008B1357"/>
    <w:rsid w:val="008B1757"/>
    <w:rsid w:val="008B198B"/>
    <w:rsid w:val="008B1A82"/>
    <w:rsid w:val="008B1B43"/>
    <w:rsid w:val="008B2627"/>
    <w:rsid w:val="008B2BDE"/>
    <w:rsid w:val="008B366B"/>
    <w:rsid w:val="008B3F74"/>
    <w:rsid w:val="008B3F9F"/>
    <w:rsid w:val="008B4329"/>
    <w:rsid w:val="008B4557"/>
    <w:rsid w:val="008B48DC"/>
    <w:rsid w:val="008B4A04"/>
    <w:rsid w:val="008B4A46"/>
    <w:rsid w:val="008B4DD7"/>
    <w:rsid w:val="008B596B"/>
    <w:rsid w:val="008B5984"/>
    <w:rsid w:val="008B6107"/>
    <w:rsid w:val="008B6CFB"/>
    <w:rsid w:val="008B739D"/>
    <w:rsid w:val="008B7ACF"/>
    <w:rsid w:val="008C0E81"/>
    <w:rsid w:val="008C1362"/>
    <w:rsid w:val="008C2431"/>
    <w:rsid w:val="008C2FAE"/>
    <w:rsid w:val="008C33C5"/>
    <w:rsid w:val="008C3A7A"/>
    <w:rsid w:val="008C3AFD"/>
    <w:rsid w:val="008C4005"/>
    <w:rsid w:val="008C4590"/>
    <w:rsid w:val="008C4811"/>
    <w:rsid w:val="008C5344"/>
    <w:rsid w:val="008C53C4"/>
    <w:rsid w:val="008C6094"/>
    <w:rsid w:val="008C6376"/>
    <w:rsid w:val="008C663F"/>
    <w:rsid w:val="008C6A37"/>
    <w:rsid w:val="008C730D"/>
    <w:rsid w:val="008C73DA"/>
    <w:rsid w:val="008C73E3"/>
    <w:rsid w:val="008C740C"/>
    <w:rsid w:val="008C756A"/>
    <w:rsid w:val="008C7D6A"/>
    <w:rsid w:val="008C7EED"/>
    <w:rsid w:val="008D0735"/>
    <w:rsid w:val="008D08CD"/>
    <w:rsid w:val="008D0971"/>
    <w:rsid w:val="008D0EEE"/>
    <w:rsid w:val="008D1136"/>
    <w:rsid w:val="008D1E97"/>
    <w:rsid w:val="008D1EFF"/>
    <w:rsid w:val="008D24BF"/>
    <w:rsid w:val="008D24E1"/>
    <w:rsid w:val="008D2804"/>
    <w:rsid w:val="008D287C"/>
    <w:rsid w:val="008D2C86"/>
    <w:rsid w:val="008D2D1E"/>
    <w:rsid w:val="008D45CC"/>
    <w:rsid w:val="008D5365"/>
    <w:rsid w:val="008D620D"/>
    <w:rsid w:val="008D6D00"/>
    <w:rsid w:val="008D7942"/>
    <w:rsid w:val="008D7AD5"/>
    <w:rsid w:val="008E04E5"/>
    <w:rsid w:val="008E0C78"/>
    <w:rsid w:val="008E0CA0"/>
    <w:rsid w:val="008E0CB0"/>
    <w:rsid w:val="008E167A"/>
    <w:rsid w:val="008E1E8F"/>
    <w:rsid w:val="008E1EDC"/>
    <w:rsid w:val="008E24BF"/>
    <w:rsid w:val="008E27D7"/>
    <w:rsid w:val="008E28A4"/>
    <w:rsid w:val="008E30B1"/>
    <w:rsid w:val="008E312A"/>
    <w:rsid w:val="008E3666"/>
    <w:rsid w:val="008E3832"/>
    <w:rsid w:val="008E3896"/>
    <w:rsid w:val="008E3BF2"/>
    <w:rsid w:val="008E41AA"/>
    <w:rsid w:val="008E43D5"/>
    <w:rsid w:val="008E4410"/>
    <w:rsid w:val="008E4C15"/>
    <w:rsid w:val="008E5238"/>
    <w:rsid w:val="008E57AA"/>
    <w:rsid w:val="008E5B82"/>
    <w:rsid w:val="008E6160"/>
    <w:rsid w:val="008E6950"/>
    <w:rsid w:val="008E69AD"/>
    <w:rsid w:val="008E69C0"/>
    <w:rsid w:val="008E6C81"/>
    <w:rsid w:val="008F00C4"/>
    <w:rsid w:val="008F0192"/>
    <w:rsid w:val="008F024B"/>
    <w:rsid w:val="008F02E6"/>
    <w:rsid w:val="008F0629"/>
    <w:rsid w:val="008F07AD"/>
    <w:rsid w:val="008F0B58"/>
    <w:rsid w:val="008F0D08"/>
    <w:rsid w:val="008F1383"/>
    <w:rsid w:val="008F16A8"/>
    <w:rsid w:val="008F1D91"/>
    <w:rsid w:val="008F1EB5"/>
    <w:rsid w:val="008F2D42"/>
    <w:rsid w:val="008F2F90"/>
    <w:rsid w:val="008F3D61"/>
    <w:rsid w:val="008F4012"/>
    <w:rsid w:val="008F4AF9"/>
    <w:rsid w:val="008F4D2A"/>
    <w:rsid w:val="008F4DC6"/>
    <w:rsid w:val="008F500E"/>
    <w:rsid w:val="008F52D3"/>
    <w:rsid w:val="008F54D6"/>
    <w:rsid w:val="008F5519"/>
    <w:rsid w:val="008F5D92"/>
    <w:rsid w:val="008F66C0"/>
    <w:rsid w:val="008F6F9B"/>
    <w:rsid w:val="008F713E"/>
    <w:rsid w:val="008F743C"/>
    <w:rsid w:val="008F7950"/>
    <w:rsid w:val="008F7FC2"/>
    <w:rsid w:val="00900239"/>
    <w:rsid w:val="00901185"/>
    <w:rsid w:val="0090128A"/>
    <w:rsid w:val="009013AA"/>
    <w:rsid w:val="009018C6"/>
    <w:rsid w:val="00901954"/>
    <w:rsid w:val="00902762"/>
    <w:rsid w:val="00902C30"/>
    <w:rsid w:val="00902CC6"/>
    <w:rsid w:val="00903769"/>
    <w:rsid w:val="009042B2"/>
    <w:rsid w:val="00904D3E"/>
    <w:rsid w:val="00904D83"/>
    <w:rsid w:val="00905837"/>
    <w:rsid w:val="0090590A"/>
    <w:rsid w:val="00905C59"/>
    <w:rsid w:val="0090670A"/>
    <w:rsid w:val="009072A9"/>
    <w:rsid w:val="009073FA"/>
    <w:rsid w:val="0090747F"/>
    <w:rsid w:val="009075A3"/>
    <w:rsid w:val="00907E36"/>
    <w:rsid w:val="009102EB"/>
    <w:rsid w:val="00910C59"/>
    <w:rsid w:val="00910E94"/>
    <w:rsid w:val="009117C0"/>
    <w:rsid w:val="00911808"/>
    <w:rsid w:val="00911E80"/>
    <w:rsid w:val="00911ED8"/>
    <w:rsid w:val="00912967"/>
    <w:rsid w:val="00912A08"/>
    <w:rsid w:val="00912C54"/>
    <w:rsid w:val="00912D5C"/>
    <w:rsid w:val="009138B3"/>
    <w:rsid w:val="00913BC5"/>
    <w:rsid w:val="00913FF8"/>
    <w:rsid w:val="00914686"/>
    <w:rsid w:val="00914921"/>
    <w:rsid w:val="00914D30"/>
    <w:rsid w:val="00915053"/>
    <w:rsid w:val="00915274"/>
    <w:rsid w:val="009153BD"/>
    <w:rsid w:val="009154FC"/>
    <w:rsid w:val="0091557C"/>
    <w:rsid w:val="009156AE"/>
    <w:rsid w:val="00915C99"/>
    <w:rsid w:val="00915FF9"/>
    <w:rsid w:val="009163E7"/>
    <w:rsid w:val="0091642E"/>
    <w:rsid w:val="00916614"/>
    <w:rsid w:val="00916646"/>
    <w:rsid w:val="0091675E"/>
    <w:rsid w:val="00916822"/>
    <w:rsid w:val="00916A27"/>
    <w:rsid w:val="00916CCA"/>
    <w:rsid w:val="00917332"/>
    <w:rsid w:val="009173A2"/>
    <w:rsid w:val="009179A6"/>
    <w:rsid w:val="00917D68"/>
    <w:rsid w:val="00920359"/>
    <w:rsid w:val="00920BEA"/>
    <w:rsid w:val="0092100F"/>
    <w:rsid w:val="00921030"/>
    <w:rsid w:val="009210D0"/>
    <w:rsid w:val="00921E18"/>
    <w:rsid w:val="00922016"/>
    <w:rsid w:val="009221E5"/>
    <w:rsid w:val="0092225E"/>
    <w:rsid w:val="00922A1E"/>
    <w:rsid w:val="00922A43"/>
    <w:rsid w:val="00922D9D"/>
    <w:rsid w:val="00922E06"/>
    <w:rsid w:val="00922EC1"/>
    <w:rsid w:val="00923255"/>
    <w:rsid w:val="009234D8"/>
    <w:rsid w:val="0092381B"/>
    <w:rsid w:val="009239E2"/>
    <w:rsid w:val="00923A89"/>
    <w:rsid w:val="00924495"/>
    <w:rsid w:val="00924695"/>
    <w:rsid w:val="0092675E"/>
    <w:rsid w:val="00926917"/>
    <w:rsid w:val="0092734A"/>
    <w:rsid w:val="00927929"/>
    <w:rsid w:val="00927B81"/>
    <w:rsid w:val="009305E8"/>
    <w:rsid w:val="00930AA6"/>
    <w:rsid w:val="00931097"/>
    <w:rsid w:val="00931573"/>
    <w:rsid w:val="00931871"/>
    <w:rsid w:val="0093189E"/>
    <w:rsid w:val="00931982"/>
    <w:rsid w:val="00932692"/>
    <w:rsid w:val="00932AE8"/>
    <w:rsid w:val="00933836"/>
    <w:rsid w:val="00933BE6"/>
    <w:rsid w:val="00934004"/>
    <w:rsid w:val="0093414D"/>
    <w:rsid w:val="0093449A"/>
    <w:rsid w:val="00934BC2"/>
    <w:rsid w:val="009351F3"/>
    <w:rsid w:val="009353FD"/>
    <w:rsid w:val="00935800"/>
    <w:rsid w:val="00935C57"/>
    <w:rsid w:val="009361C5"/>
    <w:rsid w:val="009362FD"/>
    <w:rsid w:val="009369A3"/>
    <w:rsid w:val="00936B88"/>
    <w:rsid w:val="0093759E"/>
    <w:rsid w:val="00937622"/>
    <w:rsid w:val="0093794B"/>
    <w:rsid w:val="00940650"/>
    <w:rsid w:val="00940833"/>
    <w:rsid w:val="00940905"/>
    <w:rsid w:val="00940CBB"/>
    <w:rsid w:val="0094103D"/>
    <w:rsid w:val="00941754"/>
    <w:rsid w:val="00941A7C"/>
    <w:rsid w:val="00942160"/>
    <w:rsid w:val="009422A9"/>
    <w:rsid w:val="009432F6"/>
    <w:rsid w:val="00943AB1"/>
    <w:rsid w:val="0094414A"/>
    <w:rsid w:val="0094414D"/>
    <w:rsid w:val="009441C7"/>
    <w:rsid w:val="00944C9C"/>
    <w:rsid w:val="00945510"/>
    <w:rsid w:val="00945A39"/>
    <w:rsid w:val="00945EBC"/>
    <w:rsid w:val="00945F57"/>
    <w:rsid w:val="00946C46"/>
    <w:rsid w:val="00947230"/>
    <w:rsid w:val="00947A58"/>
    <w:rsid w:val="00947E46"/>
    <w:rsid w:val="00950383"/>
    <w:rsid w:val="00950952"/>
    <w:rsid w:val="009509C1"/>
    <w:rsid w:val="009511B5"/>
    <w:rsid w:val="00951792"/>
    <w:rsid w:val="00951FD5"/>
    <w:rsid w:val="00952517"/>
    <w:rsid w:val="00953088"/>
    <w:rsid w:val="00954161"/>
    <w:rsid w:val="009547D5"/>
    <w:rsid w:val="00954C7B"/>
    <w:rsid w:val="009554DA"/>
    <w:rsid w:val="0095628A"/>
    <w:rsid w:val="009567E5"/>
    <w:rsid w:val="009569EC"/>
    <w:rsid w:val="00956FCD"/>
    <w:rsid w:val="00957913"/>
    <w:rsid w:val="009601DD"/>
    <w:rsid w:val="0096060D"/>
    <w:rsid w:val="00961285"/>
    <w:rsid w:val="009615D5"/>
    <w:rsid w:val="00961679"/>
    <w:rsid w:val="009617DD"/>
    <w:rsid w:val="00961976"/>
    <w:rsid w:val="00961CF7"/>
    <w:rsid w:val="00961FF8"/>
    <w:rsid w:val="00962517"/>
    <w:rsid w:val="00962709"/>
    <w:rsid w:val="00962ED8"/>
    <w:rsid w:val="00963EA5"/>
    <w:rsid w:val="00963EED"/>
    <w:rsid w:val="0096471B"/>
    <w:rsid w:val="009654D1"/>
    <w:rsid w:val="009667F1"/>
    <w:rsid w:val="00966E2B"/>
    <w:rsid w:val="00967345"/>
    <w:rsid w:val="009674DA"/>
    <w:rsid w:val="0096751D"/>
    <w:rsid w:val="00967540"/>
    <w:rsid w:val="0096763B"/>
    <w:rsid w:val="0096779F"/>
    <w:rsid w:val="00970508"/>
    <w:rsid w:val="00970A3A"/>
    <w:rsid w:val="00970CB5"/>
    <w:rsid w:val="00971637"/>
    <w:rsid w:val="0097171D"/>
    <w:rsid w:val="00971906"/>
    <w:rsid w:val="00971E98"/>
    <w:rsid w:val="00971F0A"/>
    <w:rsid w:val="009723EC"/>
    <w:rsid w:val="0097299B"/>
    <w:rsid w:val="0097309E"/>
    <w:rsid w:val="00973562"/>
    <w:rsid w:val="0097378E"/>
    <w:rsid w:val="00973D78"/>
    <w:rsid w:val="00974449"/>
    <w:rsid w:val="00974659"/>
    <w:rsid w:val="009747AA"/>
    <w:rsid w:val="00975BC2"/>
    <w:rsid w:val="00975D7C"/>
    <w:rsid w:val="00976017"/>
    <w:rsid w:val="00976169"/>
    <w:rsid w:val="00976377"/>
    <w:rsid w:val="0097738A"/>
    <w:rsid w:val="009777BE"/>
    <w:rsid w:val="00977B9C"/>
    <w:rsid w:val="009814EA"/>
    <w:rsid w:val="00981795"/>
    <w:rsid w:val="009821C5"/>
    <w:rsid w:val="00982921"/>
    <w:rsid w:val="009830E3"/>
    <w:rsid w:val="00983D00"/>
    <w:rsid w:val="00983D11"/>
    <w:rsid w:val="00985182"/>
    <w:rsid w:val="00985397"/>
    <w:rsid w:val="00985772"/>
    <w:rsid w:val="00985B6A"/>
    <w:rsid w:val="00985E89"/>
    <w:rsid w:val="00985F0E"/>
    <w:rsid w:val="0098713A"/>
    <w:rsid w:val="009873D8"/>
    <w:rsid w:val="00987761"/>
    <w:rsid w:val="009878A5"/>
    <w:rsid w:val="00987A1C"/>
    <w:rsid w:val="00987B08"/>
    <w:rsid w:val="00987E8D"/>
    <w:rsid w:val="00987F28"/>
    <w:rsid w:val="009905A4"/>
    <w:rsid w:val="00990610"/>
    <w:rsid w:val="009906D5"/>
    <w:rsid w:val="00990864"/>
    <w:rsid w:val="0099087D"/>
    <w:rsid w:val="00990A13"/>
    <w:rsid w:val="00990BAA"/>
    <w:rsid w:val="00991153"/>
    <w:rsid w:val="009917A4"/>
    <w:rsid w:val="0099194B"/>
    <w:rsid w:val="00991B08"/>
    <w:rsid w:val="00992360"/>
    <w:rsid w:val="009926F4"/>
    <w:rsid w:val="00992947"/>
    <w:rsid w:val="0099400C"/>
    <w:rsid w:val="0099436E"/>
    <w:rsid w:val="009946C9"/>
    <w:rsid w:val="009946EC"/>
    <w:rsid w:val="009949E4"/>
    <w:rsid w:val="00994C1B"/>
    <w:rsid w:val="009951CD"/>
    <w:rsid w:val="009952A8"/>
    <w:rsid w:val="0099548E"/>
    <w:rsid w:val="00995849"/>
    <w:rsid w:val="00995A1B"/>
    <w:rsid w:val="00995B60"/>
    <w:rsid w:val="00995F3A"/>
    <w:rsid w:val="00996213"/>
    <w:rsid w:val="009962F9"/>
    <w:rsid w:val="009964D6"/>
    <w:rsid w:val="00996768"/>
    <w:rsid w:val="0099695E"/>
    <w:rsid w:val="00996B1F"/>
    <w:rsid w:val="00997685"/>
    <w:rsid w:val="00997FB7"/>
    <w:rsid w:val="009A0E14"/>
    <w:rsid w:val="009A0FC5"/>
    <w:rsid w:val="009A102B"/>
    <w:rsid w:val="009A156B"/>
    <w:rsid w:val="009A1838"/>
    <w:rsid w:val="009A2081"/>
    <w:rsid w:val="009A261E"/>
    <w:rsid w:val="009A2A0A"/>
    <w:rsid w:val="009A2BB2"/>
    <w:rsid w:val="009A3482"/>
    <w:rsid w:val="009A3505"/>
    <w:rsid w:val="009A3854"/>
    <w:rsid w:val="009A3BAB"/>
    <w:rsid w:val="009A4264"/>
    <w:rsid w:val="009A44F6"/>
    <w:rsid w:val="009A4EE8"/>
    <w:rsid w:val="009A507F"/>
    <w:rsid w:val="009A578F"/>
    <w:rsid w:val="009A5A74"/>
    <w:rsid w:val="009A5F20"/>
    <w:rsid w:val="009A66F3"/>
    <w:rsid w:val="009A6709"/>
    <w:rsid w:val="009A67F8"/>
    <w:rsid w:val="009A6B79"/>
    <w:rsid w:val="009A6D61"/>
    <w:rsid w:val="009A6DA0"/>
    <w:rsid w:val="009A78E0"/>
    <w:rsid w:val="009A78FD"/>
    <w:rsid w:val="009A798B"/>
    <w:rsid w:val="009A7E22"/>
    <w:rsid w:val="009B014D"/>
    <w:rsid w:val="009B0621"/>
    <w:rsid w:val="009B0820"/>
    <w:rsid w:val="009B0D33"/>
    <w:rsid w:val="009B0E4C"/>
    <w:rsid w:val="009B16F5"/>
    <w:rsid w:val="009B1E78"/>
    <w:rsid w:val="009B21F0"/>
    <w:rsid w:val="009B313C"/>
    <w:rsid w:val="009B31A2"/>
    <w:rsid w:val="009B323F"/>
    <w:rsid w:val="009B3979"/>
    <w:rsid w:val="009B3EC2"/>
    <w:rsid w:val="009B4459"/>
    <w:rsid w:val="009B48AD"/>
    <w:rsid w:val="009B4E7F"/>
    <w:rsid w:val="009B5432"/>
    <w:rsid w:val="009B548D"/>
    <w:rsid w:val="009B54E1"/>
    <w:rsid w:val="009B5CFD"/>
    <w:rsid w:val="009B5D9E"/>
    <w:rsid w:val="009B61B8"/>
    <w:rsid w:val="009B64F1"/>
    <w:rsid w:val="009B661B"/>
    <w:rsid w:val="009B6742"/>
    <w:rsid w:val="009B68B6"/>
    <w:rsid w:val="009B6EA9"/>
    <w:rsid w:val="009B6F37"/>
    <w:rsid w:val="009B74DE"/>
    <w:rsid w:val="009B78A1"/>
    <w:rsid w:val="009B7F48"/>
    <w:rsid w:val="009C08FE"/>
    <w:rsid w:val="009C09AA"/>
    <w:rsid w:val="009C0DA6"/>
    <w:rsid w:val="009C1C0B"/>
    <w:rsid w:val="009C1DE7"/>
    <w:rsid w:val="009C1EFE"/>
    <w:rsid w:val="009C262D"/>
    <w:rsid w:val="009C2B06"/>
    <w:rsid w:val="009C2D85"/>
    <w:rsid w:val="009C3264"/>
    <w:rsid w:val="009C3DDB"/>
    <w:rsid w:val="009C4A89"/>
    <w:rsid w:val="009C4CE0"/>
    <w:rsid w:val="009C5263"/>
    <w:rsid w:val="009C53E0"/>
    <w:rsid w:val="009C5859"/>
    <w:rsid w:val="009C5D66"/>
    <w:rsid w:val="009C66C0"/>
    <w:rsid w:val="009C6AE7"/>
    <w:rsid w:val="009C6B9B"/>
    <w:rsid w:val="009C6CC3"/>
    <w:rsid w:val="009C6F44"/>
    <w:rsid w:val="009C74D3"/>
    <w:rsid w:val="009C79AE"/>
    <w:rsid w:val="009D0616"/>
    <w:rsid w:val="009D06BD"/>
    <w:rsid w:val="009D072D"/>
    <w:rsid w:val="009D0BFE"/>
    <w:rsid w:val="009D1279"/>
    <w:rsid w:val="009D17BE"/>
    <w:rsid w:val="009D1E10"/>
    <w:rsid w:val="009D2362"/>
    <w:rsid w:val="009D267E"/>
    <w:rsid w:val="009D2777"/>
    <w:rsid w:val="009D2F19"/>
    <w:rsid w:val="009D3171"/>
    <w:rsid w:val="009D34CF"/>
    <w:rsid w:val="009D3A25"/>
    <w:rsid w:val="009D4095"/>
    <w:rsid w:val="009D4209"/>
    <w:rsid w:val="009D4211"/>
    <w:rsid w:val="009D4494"/>
    <w:rsid w:val="009D482D"/>
    <w:rsid w:val="009D4ABD"/>
    <w:rsid w:val="009D4F65"/>
    <w:rsid w:val="009D5072"/>
    <w:rsid w:val="009D5730"/>
    <w:rsid w:val="009D58CE"/>
    <w:rsid w:val="009D5FBA"/>
    <w:rsid w:val="009D6759"/>
    <w:rsid w:val="009D6C13"/>
    <w:rsid w:val="009D76AE"/>
    <w:rsid w:val="009D7E4E"/>
    <w:rsid w:val="009E0A62"/>
    <w:rsid w:val="009E0D3D"/>
    <w:rsid w:val="009E0F3F"/>
    <w:rsid w:val="009E165F"/>
    <w:rsid w:val="009E1B20"/>
    <w:rsid w:val="009E1BDB"/>
    <w:rsid w:val="009E1C8D"/>
    <w:rsid w:val="009E1DC4"/>
    <w:rsid w:val="009E1E36"/>
    <w:rsid w:val="009E2403"/>
    <w:rsid w:val="009E28D7"/>
    <w:rsid w:val="009E2FE6"/>
    <w:rsid w:val="009E349B"/>
    <w:rsid w:val="009E42B5"/>
    <w:rsid w:val="009E463A"/>
    <w:rsid w:val="009E47B7"/>
    <w:rsid w:val="009E4A43"/>
    <w:rsid w:val="009E4ACC"/>
    <w:rsid w:val="009E51D6"/>
    <w:rsid w:val="009E5431"/>
    <w:rsid w:val="009E547F"/>
    <w:rsid w:val="009E5A88"/>
    <w:rsid w:val="009E6100"/>
    <w:rsid w:val="009E705F"/>
    <w:rsid w:val="009E711C"/>
    <w:rsid w:val="009E73AA"/>
    <w:rsid w:val="009E7A99"/>
    <w:rsid w:val="009F0351"/>
    <w:rsid w:val="009F0981"/>
    <w:rsid w:val="009F09FF"/>
    <w:rsid w:val="009F2757"/>
    <w:rsid w:val="009F30AA"/>
    <w:rsid w:val="009F392D"/>
    <w:rsid w:val="009F3950"/>
    <w:rsid w:val="009F3E63"/>
    <w:rsid w:val="009F3ED2"/>
    <w:rsid w:val="009F4424"/>
    <w:rsid w:val="009F4990"/>
    <w:rsid w:val="009F6289"/>
    <w:rsid w:val="009F6350"/>
    <w:rsid w:val="009F68AA"/>
    <w:rsid w:val="009F6EFF"/>
    <w:rsid w:val="009F76B3"/>
    <w:rsid w:val="009F7CEB"/>
    <w:rsid w:val="00A004C3"/>
    <w:rsid w:val="00A00794"/>
    <w:rsid w:val="00A00DEC"/>
    <w:rsid w:val="00A01E69"/>
    <w:rsid w:val="00A01EC0"/>
    <w:rsid w:val="00A020FC"/>
    <w:rsid w:val="00A0277A"/>
    <w:rsid w:val="00A02F8F"/>
    <w:rsid w:val="00A03E33"/>
    <w:rsid w:val="00A04034"/>
    <w:rsid w:val="00A041BF"/>
    <w:rsid w:val="00A04932"/>
    <w:rsid w:val="00A04FEF"/>
    <w:rsid w:val="00A05039"/>
    <w:rsid w:val="00A051F5"/>
    <w:rsid w:val="00A052D8"/>
    <w:rsid w:val="00A05981"/>
    <w:rsid w:val="00A063C5"/>
    <w:rsid w:val="00A06A04"/>
    <w:rsid w:val="00A07222"/>
    <w:rsid w:val="00A07997"/>
    <w:rsid w:val="00A07A25"/>
    <w:rsid w:val="00A07B6B"/>
    <w:rsid w:val="00A10109"/>
    <w:rsid w:val="00A10182"/>
    <w:rsid w:val="00A10242"/>
    <w:rsid w:val="00A10555"/>
    <w:rsid w:val="00A10D9A"/>
    <w:rsid w:val="00A11574"/>
    <w:rsid w:val="00A11FD6"/>
    <w:rsid w:val="00A123C9"/>
    <w:rsid w:val="00A1247B"/>
    <w:rsid w:val="00A125FB"/>
    <w:rsid w:val="00A130F5"/>
    <w:rsid w:val="00A13D3A"/>
    <w:rsid w:val="00A13E30"/>
    <w:rsid w:val="00A14D58"/>
    <w:rsid w:val="00A151C1"/>
    <w:rsid w:val="00A15884"/>
    <w:rsid w:val="00A159F7"/>
    <w:rsid w:val="00A15D34"/>
    <w:rsid w:val="00A15D7E"/>
    <w:rsid w:val="00A15EE8"/>
    <w:rsid w:val="00A1601F"/>
    <w:rsid w:val="00A168B2"/>
    <w:rsid w:val="00A16EBB"/>
    <w:rsid w:val="00A170BB"/>
    <w:rsid w:val="00A1710F"/>
    <w:rsid w:val="00A176CC"/>
    <w:rsid w:val="00A17C3F"/>
    <w:rsid w:val="00A200BA"/>
    <w:rsid w:val="00A20778"/>
    <w:rsid w:val="00A20891"/>
    <w:rsid w:val="00A2104E"/>
    <w:rsid w:val="00A21200"/>
    <w:rsid w:val="00A2127A"/>
    <w:rsid w:val="00A2222E"/>
    <w:rsid w:val="00A22443"/>
    <w:rsid w:val="00A22994"/>
    <w:rsid w:val="00A236DE"/>
    <w:rsid w:val="00A23B77"/>
    <w:rsid w:val="00A23E63"/>
    <w:rsid w:val="00A244AB"/>
    <w:rsid w:val="00A24688"/>
    <w:rsid w:val="00A24B43"/>
    <w:rsid w:val="00A24B86"/>
    <w:rsid w:val="00A24C79"/>
    <w:rsid w:val="00A24E3E"/>
    <w:rsid w:val="00A2511C"/>
    <w:rsid w:val="00A25370"/>
    <w:rsid w:val="00A2602C"/>
    <w:rsid w:val="00A26433"/>
    <w:rsid w:val="00A26870"/>
    <w:rsid w:val="00A26D4A"/>
    <w:rsid w:val="00A2724F"/>
    <w:rsid w:val="00A27A0D"/>
    <w:rsid w:val="00A30178"/>
    <w:rsid w:val="00A30265"/>
    <w:rsid w:val="00A3045B"/>
    <w:rsid w:val="00A30477"/>
    <w:rsid w:val="00A30489"/>
    <w:rsid w:val="00A304FC"/>
    <w:rsid w:val="00A30A53"/>
    <w:rsid w:val="00A30E51"/>
    <w:rsid w:val="00A31976"/>
    <w:rsid w:val="00A32694"/>
    <w:rsid w:val="00A33168"/>
    <w:rsid w:val="00A33595"/>
    <w:rsid w:val="00A336A0"/>
    <w:rsid w:val="00A336FF"/>
    <w:rsid w:val="00A33954"/>
    <w:rsid w:val="00A3397F"/>
    <w:rsid w:val="00A33BAB"/>
    <w:rsid w:val="00A349DF"/>
    <w:rsid w:val="00A3528B"/>
    <w:rsid w:val="00A3538D"/>
    <w:rsid w:val="00A355C7"/>
    <w:rsid w:val="00A35C2F"/>
    <w:rsid w:val="00A35F94"/>
    <w:rsid w:val="00A361F9"/>
    <w:rsid w:val="00A368F0"/>
    <w:rsid w:val="00A3690B"/>
    <w:rsid w:val="00A36AE2"/>
    <w:rsid w:val="00A37340"/>
    <w:rsid w:val="00A37411"/>
    <w:rsid w:val="00A3772B"/>
    <w:rsid w:val="00A378E8"/>
    <w:rsid w:val="00A37978"/>
    <w:rsid w:val="00A37A1D"/>
    <w:rsid w:val="00A37A58"/>
    <w:rsid w:val="00A37F57"/>
    <w:rsid w:val="00A4072F"/>
    <w:rsid w:val="00A407A3"/>
    <w:rsid w:val="00A40FD8"/>
    <w:rsid w:val="00A4109B"/>
    <w:rsid w:val="00A41804"/>
    <w:rsid w:val="00A41854"/>
    <w:rsid w:val="00A41A32"/>
    <w:rsid w:val="00A41A3B"/>
    <w:rsid w:val="00A41DFD"/>
    <w:rsid w:val="00A42556"/>
    <w:rsid w:val="00A429C1"/>
    <w:rsid w:val="00A42AA7"/>
    <w:rsid w:val="00A42CED"/>
    <w:rsid w:val="00A42F58"/>
    <w:rsid w:val="00A43080"/>
    <w:rsid w:val="00A4396B"/>
    <w:rsid w:val="00A43E0D"/>
    <w:rsid w:val="00A4425F"/>
    <w:rsid w:val="00A44493"/>
    <w:rsid w:val="00A44E9E"/>
    <w:rsid w:val="00A45525"/>
    <w:rsid w:val="00A4556E"/>
    <w:rsid w:val="00A45908"/>
    <w:rsid w:val="00A45C7D"/>
    <w:rsid w:val="00A45EBC"/>
    <w:rsid w:val="00A45FC8"/>
    <w:rsid w:val="00A460B3"/>
    <w:rsid w:val="00A4625F"/>
    <w:rsid w:val="00A47164"/>
    <w:rsid w:val="00A477BB"/>
    <w:rsid w:val="00A47C82"/>
    <w:rsid w:val="00A47DDC"/>
    <w:rsid w:val="00A5110E"/>
    <w:rsid w:val="00A51D30"/>
    <w:rsid w:val="00A5253C"/>
    <w:rsid w:val="00A525A2"/>
    <w:rsid w:val="00A52689"/>
    <w:rsid w:val="00A52D7C"/>
    <w:rsid w:val="00A52F4F"/>
    <w:rsid w:val="00A536D0"/>
    <w:rsid w:val="00A53A7C"/>
    <w:rsid w:val="00A53D35"/>
    <w:rsid w:val="00A54421"/>
    <w:rsid w:val="00A549D2"/>
    <w:rsid w:val="00A553A5"/>
    <w:rsid w:val="00A5660D"/>
    <w:rsid w:val="00A56B3F"/>
    <w:rsid w:val="00A57051"/>
    <w:rsid w:val="00A57222"/>
    <w:rsid w:val="00A57453"/>
    <w:rsid w:val="00A574DE"/>
    <w:rsid w:val="00A578C8"/>
    <w:rsid w:val="00A57AC6"/>
    <w:rsid w:val="00A57E50"/>
    <w:rsid w:val="00A57F95"/>
    <w:rsid w:val="00A6077A"/>
    <w:rsid w:val="00A60907"/>
    <w:rsid w:val="00A60B99"/>
    <w:rsid w:val="00A6194F"/>
    <w:rsid w:val="00A6199B"/>
    <w:rsid w:val="00A619DF"/>
    <w:rsid w:val="00A619EE"/>
    <w:rsid w:val="00A61A75"/>
    <w:rsid w:val="00A62386"/>
    <w:rsid w:val="00A63B05"/>
    <w:rsid w:val="00A63E7D"/>
    <w:rsid w:val="00A648B9"/>
    <w:rsid w:val="00A6499C"/>
    <w:rsid w:val="00A649A5"/>
    <w:rsid w:val="00A64EA5"/>
    <w:rsid w:val="00A6574F"/>
    <w:rsid w:val="00A662A1"/>
    <w:rsid w:val="00A66C61"/>
    <w:rsid w:val="00A67118"/>
    <w:rsid w:val="00A671B3"/>
    <w:rsid w:val="00A67940"/>
    <w:rsid w:val="00A67CC9"/>
    <w:rsid w:val="00A700AE"/>
    <w:rsid w:val="00A70986"/>
    <w:rsid w:val="00A72336"/>
    <w:rsid w:val="00A736D5"/>
    <w:rsid w:val="00A737F9"/>
    <w:rsid w:val="00A73AF8"/>
    <w:rsid w:val="00A73C73"/>
    <w:rsid w:val="00A73FC3"/>
    <w:rsid w:val="00A74652"/>
    <w:rsid w:val="00A74749"/>
    <w:rsid w:val="00A74A82"/>
    <w:rsid w:val="00A75BDA"/>
    <w:rsid w:val="00A75FDF"/>
    <w:rsid w:val="00A7654B"/>
    <w:rsid w:val="00A76F6A"/>
    <w:rsid w:val="00A7728E"/>
    <w:rsid w:val="00A7782D"/>
    <w:rsid w:val="00A7792B"/>
    <w:rsid w:val="00A77EB0"/>
    <w:rsid w:val="00A8034C"/>
    <w:rsid w:val="00A80FCF"/>
    <w:rsid w:val="00A81146"/>
    <w:rsid w:val="00A81570"/>
    <w:rsid w:val="00A81631"/>
    <w:rsid w:val="00A81B4C"/>
    <w:rsid w:val="00A81F7C"/>
    <w:rsid w:val="00A8202C"/>
    <w:rsid w:val="00A820B6"/>
    <w:rsid w:val="00A82BE4"/>
    <w:rsid w:val="00A83158"/>
    <w:rsid w:val="00A83AAC"/>
    <w:rsid w:val="00A83C73"/>
    <w:rsid w:val="00A84167"/>
    <w:rsid w:val="00A84940"/>
    <w:rsid w:val="00A84B8C"/>
    <w:rsid w:val="00A85C10"/>
    <w:rsid w:val="00A85C70"/>
    <w:rsid w:val="00A86226"/>
    <w:rsid w:val="00A8638A"/>
    <w:rsid w:val="00A86D64"/>
    <w:rsid w:val="00A86E52"/>
    <w:rsid w:val="00A87614"/>
    <w:rsid w:val="00A8772B"/>
    <w:rsid w:val="00A87BE2"/>
    <w:rsid w:val="00A903CF"/>
    <w:rsid w:val="00A903FE"/>
    <w:rsid w:val="00A909D6"/>
    <w:rsid w:val="00A90D9B"/>
    <w:rsid w:val="00A916BF"/>
    <w:rsid w:val="00A9175B"/>
    <w:rsid w:val="00A92484"/>
    <w:rsid w:val="00A929D2"/>
    <w:rsid w:val="00A92B5F"/>
    <w:rsid w:val="00A92B81"/>
    <w:rsid w:val="00A930F1"/>
    <w:rsid w:val="00A93D9B"/>
    <w:rsid w:val="00A93FD6"/>
    <w:rsid w:val="00A944BB"/>
    <w:rsid w:val="00A946F8"/>
    <w:rsid w:val="00A948FD"/>
    <w:rsid w:val="00A94C26"/>
    <w:rsid w:val="00A94D7B"/>
    <w:rsid w:val="00A94EBE"/>
    <w:rsid w:val="00A9549A"/>
    <w:rsid w:val="00A9555A"/>
    <w:rsid w:val="00A95B92"/>
    <w:rsid w:val="00A95CC7"/>
    <w:rsid w:val="00A95D61"/>
    <w:rsid w:val="00A95E39"/>
    <w:rsid w:val="00A95FF3"/>
    <w:rsid w:val="00A96060"/>
    <w:rsid w:val="00A96853"/>
    <w:rsid w:val="00A96E99"/>
    <w:rsid w:val="00A96F49"/>
    <w:rsid w:val="00A9715A"/>
    <w:rsid w:val="00A97657"/>
    <w:rsid w:val="00A97676"/>
    <w:rsid w:val="00AA068B"/>
    <w:rsid w:val="00AA0C41"/>
    <w:rsid w:val="00AA12A3"/>
    <w:rsid w:val="00AA1D48"/>
    <w:rsid w:val="00AA1DD6"/>
    <w:rsid w:val="00AA25D8"/>
    <w:rsid w:val="00AA25F5"/>
    <w:rsid w:val="00AA2B1C"/>
    <w:rsid w:val="00AA3DF5"/>
    <w:rsid w:val="00AA422D"/>
    <w:rsid w:val="00AA4F22"/>
    <w:rsid w:val="00AA52A8"/>
    <w:rsid w:val="00AA53F6"/>
    <w:rsid w:val="00AA56FD"/>
    <w:rsid w:val="00AA68EE"/>
    <w:rsid w:val="00AA6DE1"/>
    <w:rsid w:val="00AA6E22"/>
    <w:rsid w:val="00AA6EBA"/>
    <w:rsid w:val="00AA6F91"/>
    <w:rsid w:val="00AA7399"/>
    <w:rsid w:val="00AA74D1"/>
    <w:rsid w:val="00AA7823"/>
    <w:rsid w:val="00AA7995"/>
    <w:rsid w:val="00AB04C6"/>
    <w:rsid w:val="00AB0919"/>
    <w:rsid w:val="00AB0E1B"/>
    <w:rsid w:val="00AB1515"/>
    <w:rsid w:val="00AB1571"/>
    <w:rsid w:val="00AB182D"/>
    <w:rsid w:val="00AB1869"/>
    <w:rsid w:val="00AB258D"/>
    <w:rsid w:val="00AB2ACC"/>
    <w:rsid w:val="00AB3526"/>
    <w:rsid w:val="00AB3D27"/>
    <w:rsid w:val="00AB448D"/>
    <w:rsid w:val="00AB4531"/>
    <w:rsid w:val="00AB4D71"/>
    <w:rsid w:val="00AB58EA"/>
    <w:rsid w:val="00AB5BDB"/>
    <w:rsid w:val="00AB6B11"/>
    <w:rsid w:val="00AB737F"/>
    <w:rsid w:val="00AC089F"/>
    <w:rsid w:val="00AC0D6B"/>
    <w:rsid w:val="00AC1138"/>
    <w:rsid w:val="00AC120A"/>
    <w:rsid w:val="00AC16D8"/>
    <w:rsid w:val="00AC1AB1"/>
    <w:rsid w:val="00AC2483"/>
    <w:rsid w:val="00AC34C2"/>
    <w:rsid w:val="00AC3F18"/>
    <w:rsid w:val="00AC3F32"/>
    <w:rsid w:val="00AC45EE"/>
    <w:rsid w:val="00AC5AE7"/>
    <w:rsid w:val="00AC5C71"/>
    <w:rsid w:val="00AC6132"/>
    <w:rsid w:val="00AC675D"/>
    <w:rsid w:val="00AC6E65"/>
    <w:rsid w:val="00AC7282"/>
    <w:rsid w:val="00AC7296"/>
    <w:rsid w:val="00AC76D1"/>
    <w:rsid w:val="00AC77DE"/>
    <w:rsid w:val="00AD0089"/>
    <w:rsid w:val="00AD041C"/>
    <w:rsid w:val="00AD0814"/>
    <w:rsid w:val="00AD0C6B"/>
    <w:rsid w:val="00AD14C2"/>
    <w:rsid w:val="00AD170E"/>
    <w:rsid w:val="00AD1BEE"/>
    <w:rsid w:val="00AD1D11"/>
    <w:rsid w:val="00AD1FFC"/>
    <w:rsid w:val="00AD283B"/>
    <w:rsid w:val="00AD2C91"/>
    <w:rsid w:val="00AD3418"/>
    <w:rsid w:val="00AD3AB2"/>
    <w:rsid w:val="00AD3B07"/>
    <w:rsid w:val="00AD45EE"/>
    <w:rsid w:val="00AD4DE1"/>
    <w:rsid w:val="00AD4FDF"/>
    <w:rsid w:val="00AD5060"/>
    <w:rsid w:val="00AD55A0"/>
    <w:rsid w:val="00AD5993"/>
    <w:rsid w:val="00AD6370"/>
    <w:rsid w:val="00AD6A41"/>
    <w:rsid w:val="00AD6C7B"/>
    <w:rsid w:val="00AD7398"/>
    <w:rsid w:val="00AD7A8A"/>
    <w:rsid w:val="00AD7DEA"/>
    <w:rsid w:val="00AE0ABA"/>
    <w:rsid w:val="00AE1516"/>
    <w:rsid w:val="00AE1A23"/>
    <w:rsid w:val="00AE22EA"/>
    <w:rsid w:val="00AE27FE"/>
    <w:rsid w:val="00AE291D"/>
    <w:rsid w:val="00AE2C4E"/>
    <w:rsid w:val="00AE3AC9"/>
    <w:rsid w:val="00AE3C2D"/>
    <w:rsid w:val="00AE3D1F"/>
    <w:rsid w:val="00AE3F89"/>
    <w:rsid w:val="00AE48E1"/>
    <w:rsid w:val="00AE4AA2"/>
    <w:rsid w:val="00AE4EDE"/>
    <w:rsid w:val="00AE4F80"/>
    <w:rsid w:val="00AE59BD"/>
    <w:rsid w:val="00AE5D17"/>
    <w:rsid w:val="00AE6577"/>
    <w:rsid w:val="00AE673F"/>
    <w:rsid w:val="00AE723F"/>
    <w:rsid w:val="00AE7657"/>
    <w:rsid w:val="00AE7C3A"/>
    <w:rsid w:val="00AF06B1"/>
    <w:rsid w:val="00AF0A03"/>
    <w:rsid w:val="00AF0AC6"/>
    <w:rsid w:val="00AF0E1F"/>
    <w:rsid w:val="00AF0EE9"/>
    <w:rsid w:val="00AF13E7"/>
    <w:rsid w:val="00AF179D"/>
    <w:rsid w:val="00AF1A1B"/>
    <w:rsid w:val="00AF22D7"/>
    <w:rsid w:val="00AF284A"/>
    <w:rsid w:val="00AF2A23"/>
    <w:rsid w:val="00AF2A43"/>
    <w:rsid w:val="00AF2AA1"/>
    <w:rsid w:val="00AF2BC3"/>
    <w:rsid w:val="00AF2D63"/>
    <w:rsid w:val="00AF331E"/>
    <w:rsid w:val="00AF3373"/>
    <w:rsid w:val="00AF34FB"/>
    <w:rsid w:val="00AF378F"/>
    <w:rsid w:val="00AF3B87"/>
    <w:rsid w:val="00AF3E63"/>
    <w:rsid w:val="00AF3EF0"/>
    <w:rsid w:val="00AF4886"/>
    <w:rsid w:val="00AF5440"/>
    <w:rsid w:val="00AF567B"/>
    <w:rsid w:val="00AF5FE6"/>
    <w:rsid w:val="00AF6463"/>
    <w:rsid w:val="00AF653C"/>
    <w:rsid w:val="00AF663B"/>
    <w:rsid w:val="00AF67FA"/>
    <w:rsid w:val="00AF6F00"/>
    <w:rsid w:val="00AF733A"/>
    <w:rsid w:val="00AF7A42"/>
    <w:rsid w:val="00AF7D51"/>
    <w:rsid w:val="00B00204"/>
    <w:rsid w:val="00B00340"/>
    <w:rsid w:val="00B010A4"/>
    <w:rsid w:val="00B01837"/>
    <w:rsid w:val="00B019F1"/>
    <w:rsid w:val="00B01E5D"/>
    <w:rsid w:val="00B02234"/>
    <w:rsid w:val="00B02547"/>
    <w:rsid w:val="00B0287E"/>
    <w:rsid w:val="00B02EB8"/>
    <w:rsid w:val="00B0384D"/>
    <w:rsid w:val="00B03C4D"/>
    <w:rsid w:val="00B03FEB"/>
    <w:rsid w:val="00B0534C"/>
    <w:rsid w:val="00B0592E"/>
    <w:rsid w:val="00B05A5B"/>
    <w:rsid w:val="00B05B83"/>
    <w:rsid w:val="00B0711D"/>
    <w:rsid w:val="00B07C9A"/>
    <w:rsid w:val="00B103E9"/>
    <w:rsid w:val="00B1065E"/>
    <w:rsid w:val="00B1148C"/>
    <w:rsid w:val="00B11945"/>
    <w:rsid w:val="00B1236D"/>
    <w:rsid w:val="00B12CE7"/>
    <w:rsid w:val="00B12E46"/>
    <w:rsid w:val="00B1386B"/>
    <w:rsid w:val="00B13B25"/>
    <w:rsid w:val="00B13BF7"/>
    <w:rsid w:val="00B143F0"/>
    <w:rsid w:val="00B14AE1"/>
    <w:rsid w:val="00B15306"/>
    <w:rsid w:val="00B15943"/>
    <w:rsid w:val="00B15A9D"/>
    <w:rsid w:val="00B15EB6"/>
    <w:rsid w:val="00B16A00"/>
    <w:rsid w:val="00B16A5C"/>
    <w:rsid w:val="00B17665"/>
    <w:rsid w:val="00B179DE"/>
    <w:rsid w:val="00B17ED5"/>
    <w:rsid w:val="00B2037E"/>
    <w:rsid w:val="00B20DA9"/>
    <w:rsid w:val="00B21521"/>
    <w:rsid w:val="00B2172C"/>
    <w:rsid w:val="00B21E12"/>
    <w:rsid w:val="00B21EE6"/>
    <w:rsid w:val="00B2229A"/>
    <w:rsid w:val="00B235BA"/>
    <w:rsid w:val="00B23991"/>
    <w:rsid w:val="00B245FA"/>
    <w:rsid w:val="00B24D80"/>
    <w:rsid w:val="00B250CA"/>
    <w:rsid w:val="00B2570D"/>
    <w:rsid w:val="00B260CF"/>
    <w:rsid w:val="00B265FD"/>
    <w:rsid w:val="00B268CF"/>
    <w:rsid w:val="00B2768B"/>
    <w:rsid w:val="00B2787F"/>
    <w:rsid w:val="00B279CC"/>
    <w:rsid w:val="00B27E2C"/>
    <w:rsid w:val="00B30315"/>
    <w:rsid w:val="00B304C9"/>
    <w:rsid w:val="00B31E4F"/>
    <w:rsid w:val="00B31F94"/>
    <w:rsid w:val="00B3234D"/>
    <w:rsid w:val="00B3262F"/>
    <w:rsid w:val="00B3287A"/>
    <w:rsid w:val="00B32AF2"/>
    <w:rsid w:val="00B33A5E"/>
    <w:rsid w:val="00B33BA9"/>
    <w:rsid w:val="00B33FA6"/>
    <w:rsid w:val="00B34394"/>
    <w:rsid w:val="00B34C24"/>
    <w:rsid w:val="00B34CBC"/>
    <w:rsid w:val="00B35B00"/>
    <w:rsid w:val="00B363DF"/>
    <w:rsid w:val="00B36C48"/>
    <w:rsid w:val="00B37B28"/>
    <w:rsid w:val="00B40D60"/>
    <w:rsid w:val="00B411A9"/>
    <w:rsid w:val="00B4138A"/>
    <w:rsid w:val="00B4149C"/>
    <w:rsid w:val="00B41DB4"/>
    <w:rsid w:val="00B41E77"/>
    <w:rsid w:val="00B41F27"/>
    <w:rsid w:val="00B425E0"/>
    <w:rsid w:val="00B428A2"/>
    <w:rsid w:val="00B429D2"/>
    <w:rsid w:val="00B42A7B"/>
    <w:rsid w:val="00B43E99"/>
    <w:rsid w:val="00B444A8"/>
    <w:rsid w:val="00B446A5"/>
    <w:rsid w:val="00B450EE"/>
    <w:rsid w:val="00B458F6"/>
    <w:rsid w:val="00B45AEF"/>
    <w:rsid w:val="00B45BC9"/>
    <w:rsid w:val="00B45D9C"/>
    <w:rsid w:val="00B45EF8"/>
    <w:rsid w:val="00B45F6A"/>
    <w:rsid w:val="00B460DB"/>
    <w:rsid w:val="00B46203"/>
    <w:rsid w:val="00B4650C"/>
    <w:rsid w:val="00B46591"/>
    <w:rsid w:val="00B47046"/>
    <w:rsid w:val="00B472A1"/>
    <w:rsid w:val="00B47730"/>
    <w:rsid w:val="00B47A21"/>
    <w:rsid w:val="00B47B0D"/>
    <w:rsid w:val="00B47DC4"/>
    <w:rsid w:val="00B47FB4"/>
    <w:rsid w:val="00B50026"/>
    <w:rsid w:val="00B5019C"/>
    <w:rsid w:val="00B505FC"/>
    <w:rsid w:val="00B50859"/>
    <w:rsid w:val="00B50A45"/>
    <w:rsid w:val="00B50C4F"/>
    <w:rsid w:val="00B5159A"/>
    <w:rsid w:val="00B51BCC"/>
    <w:rsid w:val="00B5205A"/>
    <w:rsid w:val="00B52D6B"/>
    <w:rsid w:val="00B5347E"/>
    <w:rsid w:val="00B53C20"/>
    <w:rsid w:val="00B53E3D"/>
    <w:rsid w:val="00B53EF6"/>
    <w:rsid w:val="00B556D3"/>
    <w:rsid w:val="00B55BEC"/>
    <w:rsid w:val="00B569FB"/>
    <w:rsid w:val="00B56ABF"/>
    <w:rsid w:val="00B571C8"/>
    <w:rsid w:val="00B5738C"/>
    <w:rsid w:val="00B577F2"/>
    <w:rsid w:val="00B6052C"/>
    <w:rsid w:val="00B60DC7"/>
    <w:rsid w:val="00B617EB"/>
    <w:rsid w:val="00B618E8"/>
    <w:rsid w:val="00B61CEE"/>
    <w:rsid w:val="00B61D07"/>
    <w:rsid w:val="00B62221"/>
    <w:rsid w:val="00B62506"/>
    <w:rsid w:val="00B62550"/>
    <w:rsid w:val="00B62768"/>
    <w:rsid w:val="00B6285A"/>
    <w:rsid w:val="00B6299D"/>
    <w:rsid w:val="00B62D61"/>
    <w:rsid w:val="00B6377C"/>
    <w:rsid w:val="00B63D6E"/>
    <w:rsid w:val="00B63F18"/>
    <w:rsid w:val="00B64A65"/>
    <w:rsid w:val="00B65069"/>
    <w:rsid w:val="00B65332"/>
    <w:rsid w:val="00B656CA"/>
    <w:rsid w:val="00B65EBA"/>
    <w:rsid w:val="00B66482"/>
    <w:rsid w:val="00B6648C"/>
    <w:rsid w:val="00B66A5F"/>
    <w:rsid w:val="00B66CF7"/>
    <w:rsid w:val="00B6725C"/>
    <w:rsid w:val="00B67753"/>
    <w:rsid w:val="00B678A2"/>
    <w:rsid w:val="00B67C8D"/>
    <w:rsid w:val="00B70E6F"/>
    <w:rsid w:val="00B7102A"/>
    <w:rsid w:val="00B7183F"/>
    <w:rsid w:val="00B72F9D"/>
    <w:rsid w:val="00B738AB"/>
    <w:rsid w:val="00B73F6C"/>
    <w:rsid w:val="00B74817"/>
    <w:rsid w:val="00B74AE9"/>
    <w:rsid w:val="00B74BB9"/>
    <w:rsid w:val="00B75208"/>
    <w:rsid w:val="00B754A8"/>
    <w:rsid w:val="00B754F6"/>
    <w:rsid w:val="00B758F7"/>
    <w:rsid w:val="00B7598D"/>
    <w:rsid w:val="00B75DAE"/>
    <w:rsid w:val="00B75F7A"/>
    <w:rsid w:val="00B76028"/>
    <w:rsid w:val="00B768F0"/>
    <w:rsid w:val="00B76C65"/>
    <w:rsid w:val="00B77075"/>
    <w:rsid w:val="00B7797A"/>
    <w:rsid w:val="00B80E47"/>
    <w:rsid w:val="00B824A8"/>
    <w:rsid w:val="00B82588"/>
    <w:rsid w:val="00B8259C"/>
    <w:rsid w:val="00B82CAA"/>
    <w:rsid w:val="00B82DDE"/>
    <w:rsid w:val="00B834D5"/>
    <w:rsid w:val="00B83715"/>
    <w:rsid w:val="00B8431C"/>
    <w:rsid w:val="00B8466D"/>
    <w:rsid w:val="00B8524E"/>
    <w:rsid w:val="00B85524"/>
    <w:rsid w:val="00B85B63"/>
    <w:rsid w:val="00B8612B"/>
    <w:rsid w:val="00B865B8"/>
    <w:rsid w:val="00B86662"/>
    <w:rsid w:val="00B86A08"/>
    <w:rsid w:val="00B86A20"/>
    <w:rsid w:val="00B86BE4"/>
    <w:rsid w:val="00B87018"/>
    <w:rsid w:val="00B87BAE"/>
    <w:rsid w:val="00B87BB1"/>
    <w:rsid w:val="00B9031F"/>
    <w:rsid w:val="00B9041C"/>
    <w:rsid w:val="00B90DC2"/>
    <w:rsid w:val="00B91A39"/>
    <w:rsid w:val="00B920B9"/>
    <w:rsid w:val="00B92540"/>
    <w:rsid w:val="00B926B0"/>
    <w:rsid w:val="00B92732"/>
    <w:rsid w:val="00B935C6"/>
    <w:rsid w:val="00B93625"/>
    <w:rsid w:val="00B93806"/>
    <w:rsid w:val="00B93833"/>
    <w:rsid w:val="00B93A26"/>
    <w:rsid w:val="00B93C5B"/>
    <w:rsid w:val="00B94A1F"/>
    <w:rsid w:val="00B9580F"/>
    <w:rsid w:val="00B9605D"/>
    <w:rsid w:val="00B9647C"/>
    <w:rsid w:val="00B96C0F"/>
    <w:rsid w:val="00B96C21"/>
    <w:rsid w:val="00B976BB"/>
    <w:rsid w:val="00B977E6"/>
    <w:rsid w:val="00B979F7"/>
    <w:rsid w:val="00B97B93"/>
    <w:rsid w:val="00B97E08"/>
    <w:rsid w:val="00BA06CD"/>
    <w:rsid w:val="00BA0C3D"/>
    <w:rsid w:val="00BA0D2F"/>
    <w:rsid w:val="00BA0D7C"/>
    <w:rsid w:val="00BA1024"/>
    <w:rsid w:val="00BA1847"/>
    <w:rsid w:val="00BA1887"/>
    <w:rsid w:val="00BA19D4"/>
    <w:rsid w:val="00BA20B6"/>
    <w:rsid w:val="00BA264C"/>
    <w:rsid w:val="00BA29A5"/>
    <w:rsid w:val="00BA2ABE"/>
    <w:rsid w:val="00BA2DCD"/>
    <w:rsid w:val="00BA2E67"/>
    <w:rsid w:val="00BA3219"/>
    <w:rsid w:val="00BA390F"/>
    <w:rsid w:val="00BA3CE3"/>
    <w:rsid w:val="00BA3D0D"/>
    <w:rsid w:val="00BA3F4D"/>
    <w:rsid w:val="00BA4ED7"/>
    <w:rsid w:val="00BA525C"/>
    <w:rsid w:val="00BA5302"/>
    <w:rsid w:val="00BA5458"/>
    <w:rsid w:val="00BA567B"/>
    <w:rsid w:val="00BA57E4"/>
    <w:rsid w:val="00BA5B8B"/>
    <w:rsid w:val="00BA5D27"/>
    <w:rsid w:val="00BA5FB1"/>
    <w:rsid w:val="00BA6846"/>
    <w:rsid w:val="00BA6E1C"/>
    <w:rsid w:val="00BA7307"/>
    <w:rsid w:val="00BA762F"/>
    <w:rsid w:val="00BA7805"/>
    <w:rsid w:val="00BA7A61"/>
    <w:rsid w:val="00BB04B7"/>
    <w:rsid w:val="00BB0B41"/>
    <w:rsid w:val="00BB0D50"/>
    <w:rsid w:val="00BB1891"/>
    <w:rsid w:val="00BB1976"/>
    <w:rsid w:val="00BB1C2C"/>
    <w:rsid w:val="00BB2C6B"/>
    <w:rsid w:val="00BB356C"/>
    <w:rsid w:val="00BB38E0"/>
    <w:rsid w:val="00BB3A75"/>
    <w:rsid w:val="00BB3CF3"/>
    <w:rsid w:val="00BB3F64"/>
    <w:rsid w:val="00BB4570"/>
    <w:rsid w:val="00BB46E7"/>
    <w:rsid w:val="00BB4FBF"/>
    <w:rsid w:val="00BB503C"/>
    <w:rsid w:val="00BB533E"/>
    <w:rsid w:val="00BB5A1A"/>
    <w:rsid w:val="00BB5AAA"/>
    <w:rsid w:val="00BB5B4F"/>
    <w:rsid w:val="00BB5DE7"/>
    <w:rsid w:val="00BB623B"/>
    <w:rsid w:val="00BB65AA"/>
    <w:rsid w:val="00BB776B"/>
    <w:rsid w:val="00BC05B9"/>
    <w:rsid w:val="00BC0A3C"/>
    <w:rsid w:val="00BC0B57"/>
    <w:rsid w:val="00BC149A"/>
    <w:rsid w:val="00BC1820"/>
    <w:rsid w:val="00BC19DD"/>
    <w:rsid w:val="00BC2036"/>
    <w:rsid w:val="00BC2194"/>
    <w:rsid w:val="00BC2A47"/>
    <w:rsid w:val="00BC2B2F"/>
    <w:rsid w:val="00BC2B8A"/>
    <w:rsid w:val="00BC307F"/>
    <w:rsid w:val="00BC3A64"/>
    <w:rsid w:val="00BC3FD2"/>
    <w:rsid w:val="00BC481D"/>
    <w:rsid w:val="00BC4965"/>
    <w:rsid w:val="00BC4DD5"/>
    <w:rsid w:val="00BC4FF1"/>
    <w:rsid w:val="00BC503D"/>
    <w:rsid w:val="00BC5195"/>
    <w:rsid w:val="00BC51A8"/>
    <w:rsid w:val="00BC5322"/>
    <w:rsid w:val="00BC590B"/>
    <w:rsid w:val="00BC5AD2"/>
    <w:rsid w:val="00BC631F"/>
    <w:rsid w:val="00BC6483"/>
    <w:rsid w:val="00BC6979"/>
    <w:rsid w:val="00BC75C2"/>
    <w:rsid w:val="00BC784B"/>
    <w:rsid w:val="00BC7A6E"/>
    <w:rsid w:val="00BC7C88"/>
    <w:rsid w:val="00BC7CAD"/>
    <w:rsid w:val="00BC7F7B"/>
    <w:rsid w:val="00BD0041"/>
    <w:rsid w:val="00BD0054"/>
    <w:rsid w:val="00BD02BE"/>
    <w:rsid w:val="00BD0439"/>
    <w:rsid w:val="00BD0B18"/>
    <w:rsid w:val="00BD0DDD"/>
    <w:rsid w:val="00BD0EE5"/>
    <w:rsid w:val="00BD2BC6"/>
    <w:rsid w:val="00BD31F8"/>
    <w:rsid w:val="00BD324B"/>
    <w:rsid w:val="00BD3CB9"/>
    <w:rsid w:val="00BD3D13"/>
    <w:rsid w:val="00BD3F55"/>
    <w:rsid w:val="00BD425A"/>
    <w:rsid w:val="00BD4493"/>
    <w:rsid w:val="00BD4B00"/>
    <w:rsid w:val="00BD4B73"/>
    <w:rsid w:val="00BD4E83"/>
    <w:rsid w:val="00BD5835"/>
    <w:rsid w:val="00BD58AB"/>
    <w:rsid w:val="00BD5965"/>
    <w:rsid w:val="00BD650F"/>
    <w:rsid w:val="00BD6B3B"/>
    <w:rsid w:val="00BD7005"/>
    <w:rsid w:val="00BD7EF9"/>
    <w:rsid w:val="00BE01DF"/>
    <w:rsid w:val="00BE0710"/>
    <w:rsid w:val="00BE07A7"/>
    <w:rsid w:val="00BE0BBD"/>
    <w:rsid w:val="00BE1491"/>
    <w:rsid w:val="00BE249A"/>
    <w:rsid w:val="00BE3174"/>
    <w:rsid w:val="00BE360A"/>
    <w:rsid w:val="00BE36C3"/>
    <w:rsid w:val="00BE3D49"/>
    <w:rsid w:val="00BE3E46"/>
    <w:rsid w:val="00BE421A"/>
    <w:rsid w:val="00BE4C82"/>
    <w:rsid w:val="00BE4D94"/>
    <w:rsid w:val="00BE5109"/>
    <w:rsid w:val="00BE616A"/>
    <w:rsid w:val="00BE6A20"/>
    <w:rsid w:val="00BE6A22"/>
    <w:rsid w:val="00BE73BA"/>
    <w:rsid w:val="00BE7FAD"/>
    <w:rsid w:val="00BF0660"/>
    <w:rsid w:val="00BF0B80"/>
    <w:rsid w:val="00BF12A0"/>
    <w:rsid w:val="00BF1534"/>
    <w:rsid w:val="00BF1D52"/>
    <w:rsid w:val="00BF255B"/>
    <w:rsid w:val="00BF263F"/>
    <w:rsid w:val="00BF3AFB"/>
    <w:rsid w:val="00BF3B49"/>
    <w:rsid w:val="00BF4316"/>
    <w:rsid w:val="00BF49B4"/>
    <w:rsid w:val="00BF4E5D"/>
    <w:rsid w:val="00BF53B8"/>
    <w:rsid w:val="00BF597C"/>
    <w:rsid w:val="00BF5D6A"/>
    <w:rsid w:val="00BF65AA"/>
    <w:rsid w:val="00BF6AB6"/>
    <w:rsid w:val="00BF6D68"/>
    <w:rsid w:val="00BF7226"/>
    <w:rsid w:val="00BF75F7"/>
    <w:rsid w:val="00BF7B5C"/>
    <w:rsid w:val="00C00D3E"/>
    <w:rsid w:val="00C00D5D"/>
    <w:rsid w:val="00C013DD"/>
    <w:rsid w:val="00C0198A"/>
    <w:rsid w:val="00C025D7"/>
    <w:rsid w:val="00C026FE"/>
    <w:rsid w:val="00C02A75"/>
    <w:rsid w:val="00C036E6"/>
    <w:rsid w:val="00C03815"/>
    <w:rsid w:val="00C03ED7"/>
    <w:rsid w:val="00C04847"/>
    <w:rsid w:val="00C04C3B"/>
    <w:rsid w:val="00C0509F"/>
    <w:rsid w:val="00C050BB"/>
    <w:rsid w:val="00C0583A"/>
    <w:rsid w:val="00C05BE1"/>
    <w:rsid w:val="00C06385"/>
    <w:rsid w:val="00C067D0"/>
    <w:rsid w:val="00C06911"/>
    <w:rsid w:val="00C06A1A"/>
    <w:rsid w:val="00C073EF"/>
    <w:rsid w:val="00C07B8E"/>
    <w:rsid w:val="00C07FC6"/>
    <w:rsid w:val="00C10BD1"/>
    <w:rsid w:val="00C10E91"/>
    <w:rsid w:val="00C11636"/>
    <w:rsid w:val="00C11C08"/>
    <w:rsid w:val="00C1261B"/>
    <w:rsid w:val="00C12645"/>
    <w:rsid w:val="00C12BA4"/>
    <w:rsid w:val="00C12F16"/>
    <w:rsid w:val="00C137A6"/>
    <w:rsid w:val="00C1397B"/>
    <w:rsid w:val="00C155E2"/>
    <w:rsid w:val="00C1585E"/>
    <w:rsid w:val="00C15AA6"/>
    <w:rsid w:val="00C15DD6"/>
    <w:rsid w:val="00C16142"/>
    <w:rsid w:val="00C16200"/>
    <w:rsid w:val="00C162DA"/>
    <w:rsid w:val="00C16712"/>
    <w:rsid w:val="00C1681A"/>
    <w:rsid w:val="00C17560"/>
    <w:rsid w:val="00C175B6"/>
    <w:rsid w:val="00C177B9"/>
    <w:rsid w:val="00C17B09"/>
    <w:rsid w:val="00C17CB6"/>
    <w:rsid w:val="00C20434"/>
    <w:rsid w:val="00C20582"/>
    <w:rsid w:val="00C20698"/>
    <w:rsid w:val="00C20888"/>
    <w:rsid w:val="00C20E59"/>
    <w:rsid w:val="00C21B82"/>
    <w:rsid w:val="00C226DC"/>
    <w:rsid w:val="00C2278D"/>
    <w:rsid w:val="00C22A20"/>
    <w:rsid w:val="00C23022"/>
    <w:rsid w:val="00C230D4"/>
    <w:rsid w:val="00C23583"/>
    <w:rsid w:val="00C23D32"/>
    <w:rsid w:val="00C23FFE"/>
    <w:rsid w:val="00C2408C"/>
    <w:rsid w:val="00C246C8"/>
    <w:rsid w:val="00C24821"/>
    <w:rsid w:val="00C24A53"/>
    <w:rsid w:val="00C25B4F"/>
    <w:rsid w:val="00C25C7B"/>
    <w:rsid w:val="00C25D97"/>
    <w:rsid w:val="00C25DB4"/>
    <w:rsid w:val="00C25E2F"/>
    <w:rsid w:val="00C2644A"/>
    <w:rsid w:val="00C266F2"/>
    <w:rsid w:val="00C26764"/>
    <w:rsid w:val="00C26AA6"/>
    <w:rsid w:val="00C26AFE"/>
    <w:rsid w:val="00C27307"/>
    <w:rsid w:val="00C30A9A"/>
    <w:rsid w:val="00C30BFE"/>
    <w:rsid w:val="00C30CA6"/>
    <w:rsid w:val="00C30EF2"/>
    <w:rsid w:val="00C30F88"/>
    <w:rsid w:val="00C3109E"/>
    <w:rsid w:val="00C31502"/>
    <w:rsid w:val="00C31867"/>
    <w:rsid w:val="00C32026"/>
    <w:rsid w:val="00C321DA"/>
    <w:rsid w:val="00C324F8"/>
    <w:rsid w:val="00C32848"/>
    <w:rsid w:val="00C3287F"/>
    <w:rsid w:val="00C32DC1"/>
    <w:rsid w:val="00C33561"/>
    <w:rsid w:val="00C336C0"/>
    <w:rsid w:val="00C34200"/>
    <w:rsid w:val="00C349CD"/>
    <w:rsid w:val="00C34C74"/>
    <w:rsid w:val="00C34E44"/>
    <w:rsid w:val="00C352E2"/>
    <w:rsid w:val="00C353B9"/>
    <w:rsid w:val="00C35568"/>
    <w:rsid w:val="00C355D0"/>
    <w:rsid w:val="00C3562F"/>
    <w:rsid w:val="00C356A8"/>
    <w:rsid w:val="00C357A5"/>
    <w:rsid w:val="00C359DD"/>
    <w:rsid w:val="00C35BE4"/>
    <w:rsid w:val="00C36844"/>
    <w:rsid w:val="00C36B03"/>
    <w:rsid w:val="00C36B92"/>
    <w:rsid w:val="00C3754D"/>
    <w:rsid w:val="00C37575"/>
    <w:rsid w:val="00C37CB1"/>
    <w:rsid w:val="00C37F7F"/>
    <w:rsid w:val="00C400E9"/>
    <w:rsid w:val="00C40995"/>
    <w:rsid w:val="00C40BA4"/>
    <w:rsid w:val="00C410CB"/>
    <w:rsid w:val="00C41318"/>
    <w:rsid w:val="00C4142C"/>
    <w:rsid w:val="00C4226F"/>
    <w:rsid w:val="00C432FE"/>
    <w:rsid w:val="00C44378"/>
    <w:rsid w:val="00C44750"/>
    <w:rsid w:val="00C44ECA"/>
    <w:rsid w:val="00C4523A"/>
    <w:rsid w:val="00C4524A"/>
    <w:rsid w:val="00C45AA5"/>
    <w:rsid w:val="00C45AE0"/>
    <w:rsid w:val="00C45C4E"/>
    <w:rsid w:val="00C46384"/>
    <w:rsid w:val="00C46A6A"/>
    <w:rsid w:val="00C472C2"/>
    <w:rsid w:val="00C47411"/>
    <w:rsid w:val="00C47B81"/>
    <w:rsid w:val="00C50C07"/>
    <w:rsid w:val="00C51054"/>
    <w:rsid w:val="00C51326"/>
    <w:rsid w:val="00C52259"/>
    <w:rsid w:val="00C5231B"/>
    <w:rsid w:val="00C53542"/>
    <w:rsid w:val="00C53573"/>
    <w:rsid w:val="00C53BB8"/>
    <w:rsid w:val="00C53C12"/>
    <w:rsid w:val="00C53E0E"/>
    <w:rsid w:val="00C54599"/>
    <w:rsid w:val="00C54777"/>
    <w:rsid w:val="00C55300"/>
    <w:rsid w:val="00C556AA"/>
    <w:rsid w:val="00C55D62"/>
    <w:rsid w:val="00C563AC"/>
    <w:rsid w:val="00C565AA"/>
    <w:rsid w:val="00C566BE"/>
    <w:rsid w:val="00C56FBB"/>
    <w:rsid w:val="00C57947"/>
    <w:rsid w:val="00C579D5"/>
    <w:rsid w:val="00C57BD1"/>
    <w:rsid w:val="00C57C65"/>
    <w:rsid w:val="00C6022D"/>
    <w:rsid w:val="00C60D27"/>
    <w:rsid w:val="00C6134A"/>
    <w:rsid w:val="00C61484"/>
    <w:rsid w:val="00C61A92"/>
    <w:rsid w:val="00C61B77"/>
    <w:rsid w:val="00C62126"/>
    <w:rsid w:val="00C62F91"/>
    <w:rsid w:val="00C635CC"/>
    <w:rsid w:val="00C63876"/>
    <w:rsid w:val="00C638D3"/>
    <w:rsid w:val="00C640E2"/>
    <w:rsid w:val="00C649CA"/>
    <w:rsid w:val="00C653A7"/>
    <w:rsid w:val="00C65D66"/>
    <w:rsid w:val="00C65DA7"/>
    <w:rsid w:val="00C65F2E"/>
    <w:rsid w:val="00C662B4"/>
    <w:rsid w:val="00C66C4B"/>
    <w:rsid w:val="00C6709D"/>
    <w:rsid w:val="00C670D8"/>
    <w:rsid w:val="00C6731A"/>
    <w:rsid w:val="00C67667"/>
    <w:rsid w:val="00C677BA"/>
    <w:rsid w:val="00C67ADB"/>
    <w:rsid w:val="00C7007E"/>
    <w:rsid w:val="00C70401"/>
    <w:rsid w:val="00C711F4"/>
    <w:rsid w:val="00C71B4C"/>
    <w:rsid w:val="00C71DCF"/>
    <w:rsid w:val="00C720F6"/>
    <w:rsid w:val="00C72612"/>
    <w:rsid w:val="00C727C9"/>
    <w:rsid w:val="00C73064"/>
    <w:rsid w:val="00C738CE"/>
    <w:rsid w:val="00C73B67"/>
    <w:rsid w:val="00C74A25"/>
    <w:rsid w:val="00C74D5A"/>
    <w:rsid w:val="00C75E1D"/>
    <w:rsid w:val="00C76469"/>
    <w:rsid w:val="00C766BD"/>
    <w:rsid w:val="00C76720"/>
    <w:rsid w:val="00C77121"/>
    <w:rsid w:val="00C77589"/>
    <w:rsid w:val="00C7764F"/>
    <w:rsid w:val="00C77658"/>
    <w:rsid w:val="00C776C6"/>
    <w:rsid w:val="00C77815"/>
    <w:rsid w:val="00C7791B"/>
    <w:rsid w:val="00C77A71"/>
    <w:rsid w:val="00C77D7C"/>
    <w:rsid w:val="00C80707"/>
    <w:rsid w:val="00C808EC"/>
    <w:rsid w:val="00C809E6"/>
    <w:rsid w:val="00C80F41"/>
    <w:rsid w:val="00C81F8A"/>
    <w:rsid w:val="00C81FF8"/>
    <w:rsid w:val="00C820D4"/>
    <w:rsid w:val="00C82193"/>
    <w:rsid w:val="00C82A06"/>
    <w:rsid w:val="00C83DED"/>
    <w:rsid w:val="00C84620"/>
    <w:rsid w:val="00C84DD2"/>
    <w:rsid w:val="00C84F24"/>
    <w:rsid w:val="00C85135"/>
    <w:rsid w:val="00C85BBC"/>
    <w:rsid w:val="00C86173"/>
    <w:rsid w:val="00C86613"/>
    <w:rsid w:val="00C868C6"/>
    <w:rsid w:val="00C86AD7"/>
    <w:rsid w:val="00C8711D"/>
    <w:rsid w:val="00C87E2A"/>
    <w:rsid w:val="00C9037C"/>
    <w:rsid w:val="00C903CE"/>
    <w:rsid w:val="00C904BC"/>
    <w:rsid w:val="00C91932"/>
    <w:rsid w:val="00C91A47"/>
    <w:rsid w:val="00C91DCA"/>
    <w:rsid w:val="00C922D6"/>
    <w:rsid w:val="00C92C0B"/>
    <w:rsid w:val="00C9316B"/>
    <w:rsid w:val="00C9341D"/>
    <w:rsid w:val="00C935BB"/>
    <w:rsid w:val="00C93826"/>
    <w:rsid w:val="00C93B7F"/>
    <w:rsid w:val="00C93DCE"/>
    <w:rsid w:val="00C94134"/>
    <w:rsid w:val="00C94677"/>
    <w:rsid w:val="00C956C3"/>
    <w:rsid w:val="00C95968"/>
    <w:rsid w:val="00C95AB2"/>
    <w:rsid w:val="00C95DF7"/>
    <w:rsid w:val="00C96460"/>
    <w:rsid w:val="00C97B87"/>
    <w:rsid w:val="00C97F13"/>
    <w:rsid w:val="00CA000E"/>
    <w:rsid w:val="00CA0427"/>
    <w:rsid w:val="00CA056A"/>
    <w:rsid w:val="00CA11D3"/>
    <w:rsid w:val="00CA131D"/>
    <w:rsid w:val="00CA1956"/>
    <w:rsid w:val="00CA1DD3"/>
    <w:rsid w:val="00CA288C"/>
    <w:rsid w:val="00CA2EB2"/>
    <w:rsid w:val="00CA3191"/>
    <w:rsid w:val="00CA32F8"/>
    <w:rsid w:val="00CA352B"/>
    <w:rsid w:val="00CA3544"/>
    <w:rsid w:val="00CA3E7D"/>
    <w:rsid w:val="00CA4004"/>
    <w:rsid w:val="00CA423C"/>
    <w:rsid w:val="00CA4A43"/>
    <w:rsid w:val="00CA4A60"/>
    <w:rsid w:val="00CA5702"/>
    <w:rsid w:val="00CA571A"/>
    <w:rsid w:val="00CA58E9"/>
    <w:rsid w:val="00CA5A27"/>
    <w:rsid w:val="00CA7169"/>
    <w:rsid w:val="00CA724A"/>
    <w:rsid w:val="00CA739A"/>
    <w:rsid w:val="00CA73A8"/>
    <w:rsid w:val="00CA7409"/>
    <w:rsid w:val="00CA7A0A"/>
    <w:rsid w:val="00CA7ABC"/>
    <w:rsid w:val="00CA7D98"/>
    <w:rsid w:val="00CB020C"/>
    <w:rsid w:val="00CB06B4"/>
    <w:rsid w:val="00CB1545"/>
    <w:rsid w:val="00CB2A46"/>
    <w:rsid w:val="00CB355F"/>
    <w:rsid w:val="00CB384E"/>
    <w:rsid w:val="00CB3D88"/>
    <w:rsid w:val="00CB3DA3"/>
    <w:rsid w:val="00CB3E1B"/>
    <w:rsid w:val="00CB4037"/>
    <w:rsid w:val="00CB40CF"/>
    <w:rsid w:val="00CB4E24"/>
    <w:rsid w:val="00CB50A3"/>
    <w:rsid w:val="00CB5FC7"/>
    <w:rsid w:val="00CB745B"/>
    <w:rsid w:val="00CB74B8"/>
    <w:rsid w:val="00CB79B5"/>
    <w:rsid w:val="00CC024D"/>
    <w:rsid w:val="00CC02CF"/>
    <w:rsid w:val="00CC0AE5"/>
    <w:rsid w:val="00CC0B2A"/>
    <w:rsid w:val="00CC0E39"/>
    <w:rsid w:val="00CC0FCE"/>
    <w:rsid w:val="00CC14C5"/>
    <w:rsid w:val="00CC1C8E"/>
    <w:rsid w:val="00CC2E54"/>
    <w:rsid w:val="00CC3010"/>
    <w:rsid w:val="00CC313F"/>
    <w:rsid w:val="00CC3321"/>
    <w:rsid w:val="00CC33D4"/>
    <w:rsid w:val="00CC3AC9"/>
    <w:rsid w:val="00CC3AE6"/>
    <w:rsid w:val="00CC3B43"/>
    <w:rsid w:val="00CC3C6D"/>
    <w:rsid w:val="00CC3CEC"/>
    <w:rsid w:val="00CC4197"/>
    <w:rsid w:val="00CC48B8"/>
    <w:rsid w:val="00CC4B37"/>
    <w:rsid w:val="00CC4E15"/>
    <w:rsid w:val="00CC5251"/>
    <w:rsid w:val="00CC53FE"/>
    <w:rsid w:val="00CC6481"/>
    <w:rsid w:val="00CC6AFF"/>
    <w:rsid w:val="00CC7FDF"/>
    <w:rsid w:val="00CD0096"/>
    <w:rsid w:val="00CD0396"/>
    <w:rsid w:val="00CD0468"/>
    <w:rsid w:val="00CD1BFC"/>
    <w:rsid w:val="00CD2566"/>
    <w:rsid w:val="00CD286D"/>
    <w:rsid w:val="00CD35A0"/>
    <w:rsid w:val="00CD3737"/>
    <w:rsid w:val="00CD398A"/>
    <w:rsid w:val="00CD39E0"/>
    <w:rsid w:val="00CD43EB"/>
    <w:rsid w:val="00CD45A4"/>
    <w:rsid w:val="00CD533F"/>
    <w:rsid w:val="00CD59FC"/>
    <w:rsid w:val="00CD5C46"/>
    <w:rsid w:val="00CD6055"/>
    <w:rsid w:val="00CD6428"/>
    <w:rsid w:val="00CD6865"/>
    <w:rsid w:val="00CD707D"/>
    <w:rsid w:val="00CD77E1"/>
    <w:rsid w:val="00CE0381"/>
    <w:rsid w:val="00CE05E9"/>
    <w:rsid w:val="00CE096F"/>
    <w:rsid w:val="00CE0A46"/>
    <w:rsid w:val="00CE0D59"/>
    <w:rsid w:val="00CE1520"/>
    <w:rsid w:val="00CE1791"/>
    <w:rsid w:val="00CE185D"/>
    <w:rsid w:val="00CE1A77"/>
    <w:rsid w:val="00CE1BAF"/>
    <w:rsid w:val="00CE2D87"/>
    <w:rsid w:val="00CE361C"/>
    <w:rsid w:val="00CE40B6"/>
    <w:rsid w:val="00CE438A"/>
    <w:rsid w:val="00CE4390"/>
    <w:rsid w:val="00CE45E2"/>
    <w:rsid w:val="00CE4AD3"/>
    <w:rsid w:val="00CE4E0C"/>
    <w:rsid w:val="00CE4E2F"/>
    <w:rsid w:val="00CE527E"/>
    <w:rsid w:val="00CE54AB"/>
    <w:rsid w:val="00CE59ED"/>
    <w:rsid w:val="00CE5A19"/>
    <w:rsid w:val="00CE5C81"/>
    <w:rsid w:val="00CE60ED"/>
    <w:rsid w:val="00CE63C4"/>
    <w:rsid w:val="00CE6D42"/>
    <w:rsid w:val="00CE7236"/>
    <w:rsid w:val="00CE7272"/>
    <w:rsid w:val="00CE76AD"/>
    <w:rsid w:val="00CE78BE"/>
    <w:rsid w:val="00CE78DF"/>
    <w:rsid w:val="00CF03EE"/>
    <w:rsid w:val="00CF05E2"/>
    <w:rsid w:val="00CF13AC"/>
    <w:rsid w:val="00CF16AE"/>
    <w:rsid w:val="00CF1995"/>
    <w:rsid w:val="00CF2556"/>
    <w:rsid w:val="00CF2D0D"/>
    <w:rsid w:val="00CF2E6F"/>
    <w:rsid w:val="00CF34C9"/>
    <w:rsid w:val="00CF3650"/>
    <w:rsid w:val="00CF3A42"/>
    <w:rsid w:val="00CF3A92"/>
    <w:rsid w:val="00CF3AB4"/>
    <w:rsid w:val="00CF43D3"/>
    <w:rsid w:val="00CF43E8"/>
    <w:rsid w:val="00CF4786"/>
    <w:rsid w:val="00CF51B5"/>
    <w:rsid w:val="00CF5CAF"/>
    <w:rsid w:val="00CF5E9F"/>
    <w:rsid w:val="00CF62AB"/>
    <w:rsid w:val="00CF6312"/>
    <w:rsid w:val="00CF6B14"/>
    <w:rsid w:val="00CF6EB0"/>
    <w:rsid w:val="00CF6F9A"/>
    <w:rsid w:val="00CF70A3"/>
    <w:rsid w:val="00CF7299"/>
    <w:rsid w:val="00D00024"/>
    <w:rsid w:val="00D015BF"/>
    <w:rsid w:val="00D02393"/>
    <w:rsid w:val="00D02692"/>
    <w:rsid w:val="00D02A3F"/>
    <w:rsid w:val="00D02F4C"/>
    <w:rsid w:val="00D03539"/>
    <w:rsid w:val="00D03A8F"/>
    <w:rsid w:val="00D03BDF"/>
    <w:rsid w:val="00D03C60"/>
    <w:rsid w:val="00D03F85"/>
    <w:rsid w:val="00D045D2"/>
    <w:rsid w:val="00D05139"/>
    <w:rsid w:val="00D0522B"/>
    <w:rsid w:val="00D054D9"/>
    <w:rsid w:val="00D05791"/>
    <w:rsid w:val="00D05BB6"/>
    <w:rsid w:val="00D05D39"/>
    <w:rsid w:val="00D06099"/>
    <w:rsid w:val="00D06800"/>
    <w:rsid w:val="00D06A8A"/>
    <w:rsid w:val="00D06B3B"/>
    <w:rsid w:val="00D06E6E"/>
    <w:rsid w:val="00D07374"/>
    <w:rsid w:val="00D07938"/>
    <w:rsid w:val="00D07955"/>
    <w:rsid w:val="00D07B76"/>
    <w:rsid w:val="00D102BF"/>
    <w:rsid w:val="00D10A84"/>
    <w:rsid w:val="00D10CF9"/>
    <w:rsid w:val="00D10D43"/>
    <w:rsid w:val="00D11207"/>
    <w:rsid w:val="00D11653"/>
    <w:rsid w:val="00D117B2"/>
    <w:rsid w:val="00D1193F"/>
    <w:rsid w:val="00D119D5"/>
    <w:rsid w:val="00D11B29"/>
    <w:rsid w:val="00D12315"/>
    <w:rsid w:val="00D129FB"/>
    <w:rsid w:val="00D12ECA"/>
    <w:rsid w:val="00D132F5"/>
    <w:rsid w:val="00D1350A"/>
    <w:rsid w:val="00D13527"/>
    <w:rsid w:val="00D13648"/>
    <w:rsid w:val="00D13721"/>
    <w:rsid w:val="00D13A8C"/>
    <w:rsid w:val="00D13BD6"/>
    <w:rsid w:val="00D13FA4"/>
    <w:rsid w:val="00D140E4"/>
    <w:rsid w:val="00D143F9"/>
    <w:rsid w:val="00D14ED9"/>
    <w:rsid w:val="00D157FD"/>
    <w:rsid w:val="00D15CF3"/>
    <w:rsid w:val="00D15DA6"/>
    <w:rsid w:val="00D16786"/>
    <w:rsid w:val="00D169EB"/>
    <w:rsid w:val="00D16D4F"/>
    <w:rsid w:val="00D1724F"/>
    <w:rsid w:val="00D17938"/>
    <w:rsid w:val="00D17F7E"/>
    <w:rsid w:val="00D2043C"/>
    <w:rsid w:val="00D20B4A"/>
    <w:rsid w:val="00D20B9F"/>
    <w:rsid w:val="00D20D18"/>
    <w:rsid w:val="00D2112C"/>
    <w:rsid w:val="00D21354"/>
    <w:rsid w:val="00D21360"/>
    <w:rsid w:val="00D2159A"/>
    <w:rsid w:val="00D21807"/>
    <w:rsid w:val="00D21E96"/>
    <w:rsid w:val="00D21EC1"/>
    <w:rsid w:val="00D21FA7"/>
    <w:rsid w:val="00D22290"/>
    <w:rsid w:val="00D222ED"/>
    <w:rsid w:val="00D22E19"/>
    <w:rsid w:val="00D22E57"/>
    <w:rsid w:val="00D2331F"/>
    <w:rsid w:val="00D23679"/>
    <w:rsid w:val="00D23784"/>
    <w:rsid w:val="00D24F36"/>
    <w:rsid w:val="00D250E2"/>
    <w:rsid w:val="00D26592"/>
    <w:rsid w:val="00D26D09"/>
    <w:rsid w:val="00D2704E"/>
    <w:rsid w:val="00D274FA"/>
    <w:rsid w:val="00D27C50"/>
    <w:rsid w:val="00D27D1E"/>
    <w:rsid w:val="00D30228"/>
    <w:rsid w:val="00D30993"/>
    <w:rsid w:val="00D3107E"/>
    <w:rsid w:val="00D31270"/>
    <w:rsid w:val="00D31FC6"/>
    <w:rsid w:val="00D32365"/>
    <w:rsid w:val="00D3239E"/>
    <w:rsid w:val="00D32665"/>
    <w:rsid w:val="00D330C9"/>
    <w:rsid w:val="00D332B7"/>
    <w:rsid w:val="00D3387A"/>
    <w:rsid w:val="00D33BDE"/>
    <w:rsid w:val="00D34010"/>
    <w:rsid w:val="00D3415E"/>
    <w:rsid w:val="00D34A7C"/>
    <w:rsid w:val="00D34B46"/>
    <w:rsid w:val="00D34DF8"/>
    <w:rsid w:val="00D3566D"/>
    <w:rsid w:val="00D35713"/>
    <w:rsid w:val="00D3581B"/>
    <w:rsid w:val="00D361EA"/>
    <w:rsid w:val="00D3626E"/>
    <w:rsid w:val="00D3713F"/>
    <w:rsid w:val="00D377D6"/>
    <w:rsid w:val="00D37F09"/>
    <w:rsid w:val="00D40212"/>
    <w:rsid w:val="00D40973"/>
    <w:rsid w:val="00D40A0E"/>
    <w:rsid w:val="00D40FAF"/>
    <w:rsid w:val="00D412A9"/>
    <w:rsid w:val="00D413C6"/>
    <w:rsid w:val="00D41963"/>
    <w:rsid w:val="00D41EFE"/>
    <w:rsid w:val="00D429B3"/>
    <w:rsid w:val="00D42CF5"/>
    <w:rsid w:val="00D434D3"/>
    <w:rsid w:val="00D4371A"/>
    <w:rsid w:val="00D43740"/>
    <w:rsid w:val="00D4448B"/>
    <w:rsid w:val="00D445BE"/>
    <w:rsid w:val="00D44814"/>
    <w:rsid w:val="00D45535"/>
    <w:rsid w:val="00D45DE7"/>
    <w:rsid w:val="00D460C7"/>
    <w:rsid w:val="00D461A8"/>
    <w:rsid w:val="00D47110"/>
    <w:rsid w:val="00D4711C"/>
    <w:rsid w:val="00D4730C"/>
    <w:rsid w:val="00D474A4"/>
    <w:rsid w:val="00D4781D"/>
    <w:rsid w:val="00D47B0A"/>
    <w:rsid w:val="00D47B6A"/>
    <w:rsid w:val="00D47DA7"/>
    <w:rsid w:val="00D47F27"/>
    <w:rsid w:val="00D5007E"/>
    <w:rsid w:val="00D50312"/>
    <w:rsid w:val="00D50328"/>
    <w:rsid w:val="00D50378"/>
    <w:rsid w:val="00D50592"/>
    <w:rsid w:val="00D507B5"/>
    <w:rsid w:val="00D50F1C"/>
    <w:rsid w:val="00D5145D"/>
    <w:rsid w:val="00D5154C"/>
    <w:rsid w:val="00D516D9"/>
    <w:rsid w:val="00D51A12"/>
    <w:rsid w:val="00D52A82"/>
    <w:rsid w:val="00D53462"/>
    <w:rsid w:val="00D5346B"/>
    <w:rsid w:val="00D53783"/>
    <w:rsid w:val="00D53C57"/>
    <w:rsid w:val="00D54CDD"/>
    <w:rsid w:val="00D54F52"/>
    <w:rsid w:val="00D55655"/>
    <w:rsid w:val="00D55738"/>
    <w:rsid w:val="00D55A52"/>
    <w:rsid w:val="00D55F42"/>
    <w:rsid w:val="00D55F5A"/>
    <w:rsid w:val="00D55F6C"/>
    <w:rsid w:val="00D5616F"/>
    <w:rsid w:val="00D56EFF"/>
    <w:rsid w:val="00D57B27"/>
    <w:rsid w:val="00D57D00"/>
    <w:rsid w:val="00D57D3A"/>
    <w:rsid w:val="00D601F2"/>
    <w:rsid w:val="00D602D1"/>
    <w:rsid w:val="00D6087D"/>
    <w:rsid w:val="00D6151A"/>
    <w:rsid w:val="00D61C0F"/>
    <w:rsid w:val="00D61E1B"/>
    <w:rsid w:val="00D61FF3"/>
    <w:rsid w:val="00D62112"/>
    <w:rsid w:val="00D62183"/>
    <w:rsid w:val="00D621FA"/>
    <w:rsid w:val="00D6238F"/>
    <w:rsid w:val="00D624DC"/>
    <w:rsid w:val="00D62940"/>
    <w:rsid w:val="00D629FE"/>
    <w:rsid w:val="00D62CA3"/>
    <w:rsid w:val="00D62D08"/>
    <w:rsid w:val="00D63ACC"/>
    <w:rsid w:val="00D63EDC"/>
    <w:rsid w:val="00D63FFA"/>
    <w:rsid w:val="00D64387"/>
    <w:rsid w:val="00D64A0C"/>
    <w:rsid w:val="00D64CE0"/>
    <w:rsid w:val="00D64D63"/>
    <w:rsid w:val="00D64DF6"/>
    <w:rsid w:val="00D64F46"/>
    <w:rsid w:val="00D64FE2"/>
    <w:rsid w:val="00D6581C"/>
    <w:rsid w:val="00D6602D"/>
    <w:rsid w:val="00D66069"/>
    <w:rsid w:val="00D66DFF"/>
    <w:rsid w:val="00D6737E"/>
    <w:rsid w:val="00D67506"/>
    <w:rsid w:val="00D70AB5"/>
    <w:rsid w:val="00D7110C"/>
    <w:rsid w:val="00D7138C"/>
    <w:rsid w:val="00D714C0"/>
    <w:rsid w:val="00D71C0C"/>
    <w:rsid w:val="00D721AA"/>
    <w:rsid w:val="00D72525"/>
    <w:rsid w:val="00D72D36"/>
    <w:rsid w:val="00D73410"/>
    <w:rsid w:val="00D73668"/>
    <w:rsid w:val="00D73EB2"/>
    <w:rsid w:val="00D74487"/>
    <w:rsid w:val="00D744C6"/>
    <w:rsid w:val="00D748F9"/>
    <w:rsid w:val="00D749EE"/>
    <w:rsid w:val="00D75286"/>
    <w:rsid w:val="00D752DC"/>
    <w:rsid w:val="00D75516"/>
    <w:rsid w:val="00D75D39"/>
    <w:rsid w:val="00D75EAA"/>
    <w:rsid w:val="00D76A92"/>
    <w:rsid w:val="00D76AC1"/>
    <w:rsid w:val="00D7707F"/>
    <w:rsid w:val="00D77C92"/>
    <w:rsid w:val="00D77F2C"/>
    <w:rsid w:val="00D80232"/>
    <w:rsid w:val="00D8082C"/>
    <w:rsid w:val="00D80A11"/>
    <w:rsid w:val="00D80E1B"/>
    <w:rsid w:val="00D80ECB"/>
    <w:rsid w:val="00D81297"/>
    <w:rsid w:val="00D813AE"/>
    <w:rsid w:val="00D81806"/>
    <w:rsid w:val="00D81F50"/>
    <w:rsid w:val="00D8253F"/>
    <w:rsid w:val="00D82780"/>
    <w:rsid w:val="00D8308F"/>
    <w:rsid w:val="00D833BA"/>
    <w:rsid w:val="00D850C7"/>
    <w:rsid w:val="00D85ED3"/>
    <w:rsid w:val="00D86106"/>
    <w:rsid w:val="00D861A9"/>
    <w:rsid w:val="00D8628A"/>
    <w:rsid w:val="00D86472"/>
    <w:rsid w:val="00D865EE"/>
    <w:rsid w:val="00D86663"/>
    <w:rsid w:val="00D86BBB"/>
    <w:rsid w:val="00D87063"/>
    <w:rsid w:val="00D871AD"/>
    <w:rsid w:val="00D9091F"/>
    <w:rsid w:val="00D90E2C"/>
    <w:rsid w:val="00D90FDC"/>
    <w:rsid w:val="00D91403"/>
    <w:rsid w:val="00D91A26"/>
    <w:rsid w:val="00D91F3B"/>
    <w:rsid w:val="00D92014"/>
    <w:rsid w:val="00D92292"/>
    <w:rsid w:val="00D92E67"/>
    <w:rsid w:val="00D931F0"/>
    <w:rsid w:val="00D934BE"/>
    <w:rsid w:val="00D935A7"/>
    <w:rsid w:val="00D94502"/>
    <w:rsid w:val="00D948BB"/>
    <w:rsid w:val="00D94CC9"/>
    <w:rsid w:val="00D94E15"/>
    <w:rsid w:val="00D957C3"/>
    <w:rsid w:val="00D9636C"/>
    <w:rsid w:val="00D96464"/>
    <w:rsid w:val="00D96632"/>
    <w:rsid w:val="00D966B2"/>
    <w:rsid w:val="00D96BC4"/>
    <w:rsid w:val="00D9729E"/>
    <w:rsid w:val="00D9739C"/>
    <w:rsid w:val="00D97E57"/>
    <w:rsid w:val="00DA01F3"/>
    <w:rsid w:val="00DA0CF7"/>
    <w:rsid w:val="00DA0E0A"/>
    <w:rsid w:val="00DA1C2C"/>
    <w:rsid w:val="00DA1DB9"/>
    <w:rsid w:val="00DA28B1"/>
    <w:rsid w:val="00DA2B0B"/>
    <w:rsid w:val="00DA3049"/>
    <w:rsid w:val="00DA3171"/>
    <w:rsid w:val="00DA34B9"/>
    <w:rsid w:val="00DA3AA4"/>
    <w:rsid w:val="00DA420C"/>
    <w:rsid w:val="00DA5376"/>
    <w:rsid w:val="00DA5949"/>
    <w:rsid w:val="00DA6B9A"/>
    <w:rsid w:val="00DA74B9"/>
    <w:rsid w:val="00DB0406"/>
    <w:rsid w:val="00DB05CE"/>
    <w:rsid w:val="00DB0616"/>
    <w:rsid w:val="00DB11A6"/>
    <w:rsid w:val="00DB1A22"/>
    <w:rsid w:val="00DB1A33"/>
    <w:rsid w:val="00DB1A4E"/>
    <w:rsid w:val="00DB1BC0"/>
    <w:rsid w:val="00DB230D"/>
    <w:rsid w:val="00DB246F"/>
    <w:rsid w:val="00DB2543"/>
    <w:rsid w:val="00DB2D6E"/>
    <w:rsid w:val="00DB37EE"/>
    <w:rsid w:val="00DB3A71"/>
    <w:rsid w:val="00DB3BCA"/>
    <w:rsid w:val="00DB3D5A"/>
    <w:rsid w:val="00DB3EFB"/>
    <w:rsid w:val="00DB409B"/>
    <w:rsid w:val="00DB4D10"/>
    <w:rsid w:val="00DB4DC5"/>
    <w:rsid w:val="00DB4E73"/>
    <w:rsid w:val="00DB5062"/>
    <w:rsid w:val="00DB506E"/>
    <w:rsid w:val="00DB5470"/>
    <w:rsid w:val="00DB597B"/>
    <w:rsid w:val="00DB6505"/>
    <w:rsid w:val="00DB72F3"/>
    <w:rsid w:val="00DB75C8"/>
    <w:rsid w:val="00DB79BD"/>
    <w:rsid w:val="00DC0679"/>
    <w:rsid w:val="00DC0876"/>
    <w:rsid w:val="00DC08E9"/>
    <w:rsid w:val="00DC08EC"/>
    <w:rsid w:val="00DC0A47"/>
    <w:rsid w:val="00DC1802"/>
    <w:rsid w:val="00DC18F8"/>
    <w:rsid w:val="00DC1E54"/>
    <w:rsid w:val="00DC1E83"/>
    <w:rsid w:val="00DC1FDD"/>
    <w:rsid w:val="00DC2050"/>
    <w:rsid w:val="00DC24F1"/>
    <w:rsid w:val="00DC2CEE"/>
    <w:rsid w:val="00DC378D"/>
    <w:rsid w:val="00DC385B"/>
    <w:rsid w:val="00DC3E9D"/>
    <w:rsid w:val="00DC414F"/>
    <w:rsid w:val="00DC4199"/>
    <w:rsid w:val="00DC4DFE"/>
    <w:rsid w:val="00DC4FE3"/>
    <w:rsid w:val="00DC522F"/>
    <w:rsid w:val="00DC5379"/>
    <w:rsid w:val="00DC551E"/>
    <w:rsid w:val="00DC59AF"/>
    <w:rsid w:val="00DC6771"/>
    <w:rsid w:val="00DC67C1"/>
    <w:rsid w:val="00DC67FC"/>
    <w:rsid w:val="00DC6869"/>
    <w:rsid w:val="00DC7ABD"/>
    <w:rsid w:val="00DC7DCC"/>
    <w:rsid w:val="00DC7EE1"/>
    <w:rsid w:val="00DD060C"/>
    <w:rsid w:val="00DD0D06"/>
    <w:rsid w:val="00DD0ED3"/>
    <w:rsid w:val="00DD0FB4"/>
    <w:rsid w:val="00DD14F7"/>
    <w:rsid w:val="00DD1BBD"/>
    <w:rsid w:val="00DD1CD4"/>
    <w:rsid w:val="00DD22B3"/>
    <w:rsid w:val="00DD2973"/>
    <w:rsid w:val="00DD2F23"/>
    <w:rsid w:val="00DD2F73"/>
    <w:rsid w:val="00DD3221"/>
    <w:rsid w:val="00DD4413"/>
    <w:rsid w:val="00DD4594"/>
    <w:rsid w:val="00DD4842"/>
    <w:rsid w:val="00DD4B1F"/>
    <w:rsid w:val="00DD4EF8"/>
    <w:rsid w:val="00DD51EE"/>
    <w:rsid w:val="00DD52BA"/>
    <w:rsid w:val="00DD58DF"/>
    <w:rsid w:val="00DD5D77"/>
    <w:rsid w:val="00DD62AF"/>
    <w:rsid w:val="00DD6AD4"/>
    <w:rsid w:val="00DD6AF9"/>
    <w:rsid w:val="00DD71F8"/>
    <w:rsid w:val="00DD75E2"/>
    <w:rsid w:val="00DD7873"/>
    <w:rsid w:val="00DD7C2C"/>
    <w:rsid w:val="00DE00A2"/>
    <w:rsid w:val="00DE02A1"/>
    <w:rsid w:val="00DE1001"/>
    <w:rsid w:val="00DE1C2E"/>
    <w:rsid w:val="00DE2934"/>
    <w:rsid w:val="00DE2A77"/>
    <w:rsid w:val="00DE3923"/>
    <w:rsid w:val="00DE3C3D"/>
    <w:rsid w:val="00DE3CB9"/>
    <w:rsid w:val="00DE452F"/>
    <w:rsid w:val="00DE45EF"/>
    <w:rsid w:val="00DE45FA"/>
    <w:rsid w:val="00DE4751"/>
    <w:rsid w:val="00DE48B1"/>
    <w:rsid w:val="00DE4E23"/>
    <w:rsid w:val="00DE4F35"/>
    <w:rsid w:val="00DE5246"/>
    <w:rsid w:val="00DE5683"/>
    <w:rsid w:val="00DE5A07"/>
    <w:rsid w:val="00DE60C9"/>
    <w:rsid w:val="00DE685A"/>
    <w:rsid w:val="00DE7306"/>
    <w:rsid w:val="00DE74BC"/>
    <w:rsid w:val="00DE7BB9"/>
    <w:rsid w:val="00DE7C81"/>
    <w:rsid w:val="00DF00CE"/>
    <w:rsid w:val="00DF00E5"/>
    <w:rsid w:val="00DF018E"/>
    <w:rsid w:val="00DF0B7C"/>
    <w:rsid w:val="00DF0D5F"/>
    <w:rsid w:val="00DF0EFF"/>
    <w:rsid w:val="00DF145E"/>
    <w:rsid w:val="00DF26F8"/>
    <w:rsid w:val="00DF2D0C"/>
    <w:rsid w:val="00DF312A"/>
    <w:rsid w:val="00DF36BE"/>
    <w:rsid w:val="00DF3C12"/>
    <w:rsid w:val="00DF3CB8"/>
    <w:rsid w:val="00DF3CFF"/>
    <w:rsid w:val="00DF3F03"/>
    <w:rsid w:val="00DF3F53"/>
    <w:rsid w:val="00DF409F"/>
    <w:rsid w:val="00DF4217"/>
    <w:rsid w:val="00DF4418"/>
    <w:rsid w:val="00DF4F44"/>
    <w:rsid w:val="00DF5018"/>
    <w:rsid w:val="00DF5130"/>
    <w:rsid w:val="00DF52F2"/>
    <w:rsid w:val="00DF5366"/>
    <w:rsid w:val="00DF563D"/>
    <w:rsid w:val="00DF5821"/>
    <w:rsid w:val="00DF5C75"/>
    <w:rsid w:val="00DF5DBB"/>
    <w:rsid w:val="00DF6280"/>
    <w:rsid w:val="00DF6381"/>
    <w:rsid w:val="00DF67B4"/>
    <w:rsid w:val="00DF67F2"/>
    <w:rsid w:val="00DF7375"/>
    <w:rsid w:val="00DF74D2"/>
    <w:rsid w:val="00DF7959"/>
    <w:rsid w:val="00DF79A0"/>
    <w:rsid w:val="00E0010F"/>
    <w:rsid w:val="00E00E72"/>
    <w:rsid w:val="00E019A9"/>
    <w:rsid w:val="00E01B0D"/>
    <w:rsid w:val="00E01BEE"/>
    <w:rsid w:val="00E01D9C"/>
    <w:rsid w:val="00E01E33"/>
    <w:rsid w:val="00E01FC6"/>
    <w:rsid w:val="00E02316"/>
    <w:rsid w:val="00E0262F"/>
    <w:rsid w:val="00E0302F"/>
    <w:rsid w:val="00E03316"/>
    <w:rsid w:val="00E03AD1"/>
    <w:rsid w:val="00E03B13"/>
    <w:rsid w:val="00E03E9C"/>
    <w:rsid w:val="00E0450F"/>
    <w:rsid w:val="00E04D91"/>
    <w:rsid w:val="00E05397"/>
    <w:rsid w:val="00E056B8"/>
    <w:rsid w:val="00E05BD4"/>
    <w:rsid w:val="00E0608D"/>
    <w:rsid w:val="00E06C8F"/>
    <w:rsid w:val="00E06E8E"/>
    <w:rsid w:val="00E0714A"/>
    <w:rsid w:val="00E073A9"/>
    <w:rsid w:val="00E075E0"/>
    <w:rsid w:val="00E07FE2"/>
    <w:rsid w:val="00E10993"/>
    <w:rsid w:val="00E10A2F"/>
    <w:rsid w:val="00E10CE9"/>
    <w:rsid w:val="00E111FB"/>
    <w:rsid w:val="00E127D8"/>
    <w:rsid w:val="00E1285D"/>
    <w:rsid w:val="00E12B4D"/>
    <w:rsid w:val="00E13778"/>
    <w:rsid w:val="00E139EB"/>
    <w:rsid w:val="00E1418E"/>
    <w:rsid w:val="00E147EC"/>
    <w:rsid w:val="00E14BA8"/>
    <w:rsid w:val="00E15E0A"/>
    <w:rsid w:val="00E16272"/>
    <w:rsid w:val="00E16AAC"/>
    <w:rsid w:val="00E17771"/>
    <w:rsid w:val="00E179D4"/>
    <w:rsid w:val="00E179F9"/>
    <w:rsid w:val="00E200F6"/>
    <w:rsid w:val="00E207F4"/>
    <w:rsid w:val="00E2083C"/>
    <w:rsid w:val="00E209E6"/>
    <w:rsid w:val="00E20AC9"/>
    <w:rsid w:val="00E20C31"/>
    <w:rsid w:val="00E20FAD"/>
    <w:rsid w:val="00E211CD"/>
    <w:rsid w:val="00E213F0"/>
    <w:rsid w:val="00E21401"/>
    <w:rsid w:val="00E215EA"/>
    <w:rsid w:val="00E21C0A"/>
    <w:rsid w:val="00E21FE7"/>
    <w:rsid w:val="00E2252F"/>
    <w:rsid w:val="00E22C3E"/>
    <w:rsid w:val="00E22D7C"/>
    <w:rsid w:val="00E235FD"/>
    <w:rsid w:val="00E2409B"/>
    <w:rsid w:val="00E24308"/>
    <w:rsid w:val="00E24C32"/>
    <w:rsid w:val="00E25631"/>
    <w:rsid w:val="00E26542"/>
    <w:rsid w:val="00E26F05"/>
    <w:rsid w:val="00E27067"/>
    <w:rsid w:val="00E277E3"/>
    <w:rsid w:val="00E30ABC"/>
    <w:rsid w:val="00E317A6"/>
    <w:rsid w:val="00E31E75"/>
    <w:rsid w:val="00E32826"/>
    <w:rsid w:val="00E32835"/>
    <w:rsid w:val="00E32AB3"/>
    <w:rsid w:val="00E33EFA"/>
    <w:rsid w:val="00E34146"/>
    <w:rsid w:val="00E34F4B"/>
    <w:rsid w:val="00E35094"/>
    <w:rsid w:val="00E35293"/>
    <w:rsid w:val="00E356A3"/>
    <w:rsid w:val="00E3596A"/>
    <w:rsid w:val="00E36166"/>
    <w:rsid w:val="00E367E1"/>
    <w:rsid w:val="00E369E0"/>
    <w:rsid w:val="00E371EA"/>
    <w:rsid w:val="00E37584"/>
    <w:rsid w:val="00E40095"/>
    <w:rsid w:val="00E4014B"/>
    <w:rsid w:val="00E401EE"/>
    <w:rsid w:val="00E40A11"/>
    <w:rsid w:val="00E40A76"/>
    <w:rsid w:val="00E40F88"/>
    <w:rsid w:val="00E419C5"/>
    <w:rsid w:val="00E41C9F"/>
    <w:rsid w:val="00E4264B"/>
    <w:rsid w:val="00E42B2C"/>
    <w:rsid w:val="00E43756"/>
    <w:rsid w:val="00E43836"/>
    <w:rsid w:val="00E43C9E"/>
    <w:rsid w:val="00E43E3C"/>
    <w:rsid w:val="00E43E9D"/>
    <w:rsid w:val="00E4419A"/>
    <w:rsid w:val="00E4442D"/>
    <w:rsid w:val="00E44AB5"/>
    <w:rsid w:val="00E458DB"/>
    <w:rsid w:val="00E46592"/>
    <w:rsid w:val="00E46D9B"/>
    <w:rsid w:val="00E46FE4"/>
    <w:rsid w:val="00E472AC"/>
    <w:rsid w:val="00E473BF"/>
    <w:rsid w:val="00E477EF"/>
    <w:rsid w:val="00E47DC1"/>
    <w:rsid w:val="00E47F16"/>
    <w:rsid w:val="00E47F93"/>
    <w:rsid w:val="00E50023"/>
    <w:rsid w:val="00E50966"/>
    <w:rsid w:val="00E51067"/>
    <w:rsid w:val="00E51565"/>
    <w:rsid w:val="00E5174D"/>
    <w:rsid w:val="00E518A1"/>
    <w:rsid w:val="00E52943"/>
    <w:rsid w:val="00E5302B"/>
    <w:rsid w:val="00E5329D"/>
    <w:rsid w:val="00E533F1"/>
    <w:rsid w:val="00E53A68"/>
    <w:rsid w:val="00E53ADA"/>
    <w:rsid w:val="00E54944"/>
    <w:rsid w:val="00E54D98"/>
    <w:rsid w:val="00E54F16"/>
    <w:rsid w:val="00E5531A"/>
    <w:rsid w:val="00E55560"/>
    <w:rsid w:val="00E558B3"/>
    <w:rsid w:val="00E573C4"/>
    <w:rsid w:val="00E57422"/>
    <w:rsid w:val="00E575FA"/>
    <w:rsid w:val="00E57DCD"/>
    <w:rsid w:val="00E57FD0"/>
    <w:rsid w:val="00E60989"/>
    <w:rsid w:val="00E60B8D"/>
    <w:rsid w:val="00E60DB8"/>
    <w:rsid w:val="00E60DCB"/>
    <w:rsid w:val="00E6144B"/>
    <w:rsid w:val="00E618C7"/>
    <w:rsid w:val="00E618C8"/>
    <w:rsid w:val="00E622BF"/>
    <w:rsid w:val="00E62419"/>
    <w:rsid w:val="00E62528"/>
    <w:rsid w:val="00E629E6"/>
    <w:rsid w:val="00E62EF9"/>
    <w:rsid w:val="00E6436A"/>
    <w:rsid w:val="00E65116"/>
    <w:rsid w:val="00E651B0"/>
    <w:rsid w:val="00E6540E"/>
    <w:rsid w:val="00E66491"/>
    <w:rsid w:val="00E664AB"/>
    <w:rsid w:val="00E667F8"/>
    <w:rsid w:val="00E66A70"/>
    <w:rsid w:val="00E67032"/>
    <w:rsid w:val="00E674EF"/>
    <w:rsid w:val="00E67C0B"/>
    <w:rsid w:val="00E67CD5"/>
    <w:rsid w:val="00E70641"/>
    <w:rsid w:val="00E70B1E"/>
    <w:rsid w:val="00E715BF"/>
    <w:rsid w:val="00E719AC"/>
    <w:rsid w:val="00E71D03"/>
    <w:rsid w:val="00E720C0"/>
    <w:rsid w:val="00E72869"/>
    <w:rsid w:val="00E729C7"/>
    <w:rsid w:val="00E732A2"/>
    <w:rsid w:val="00E745FD"/>
    <w:rsid w:val="00E74951"/>
    <w:rsid w:val="00E74BFA"/>
    <w:rsid w:val="00E74DD8"/>
    <w:rsid w:val="00E751DC"/>
    <w:rsid w:val="00E75CC4"/>
    <w:rsid w:val="00E7656F"/>
    <w:rsid w:val="00E77D3F"/>
    <w:rsid w:val="00E77D91"/>
    <w:rsid w:val="00E80843"/>
    <w:rsid w:val="00E8091F"/>
    <w:rsid w:val="00E82481"/>
    <w:rsid w:val="00E82C3F"/>
    <w:rsid w:val="00E82CFA"/>
    <w:rsid w:val="00E82D72"/>
    <w:rsid w:val="00E83135"/>
    <w:rsid w:val="00E831EF"/>
    <w:rsid w:val="00E83B61"/>
    <w:rsid w:val="00E83D5F"/>
    <w:rsid w:val="00E83DBF"/>
    <w:rsid w:val="00E83EE4"/>
    <w:rsid w:val="00E84135"/>
    <w:rsid w:val="00E8476D"/>
    <w:rsid w:val="00E84C52"/>
    <w:rsid w:val="00E8530C"/>
    <w:rsid w:val="00E85D2D"/>
    <w:rsid w:val="00E86133"/>
    <w:rsid w:val="00E86543"/>
    <w:rsid w:val="00E86CD0"/>
    <w:rsid w:val="00E86E64"/>
    <w:rsid w:val="00E87B3B"/>
    <w:rsid w:val="00E87CC7"/>
    <w:rsid w:val="00E90561"/>
    <w:rsid w:val="00E905B2"/>
    <w:rsid w:val="00E90966"/>
    <w:rsid w:val="00E90A85"/>
    <w:rsid w:val="00E90ADE"/>
    <w:rsid w:val="00E90F0A"/>
    <w:rsid w:val="00E91537"/>
    <w:rsid w:val="00E91692"/>
    <w:rsid w:val="00E9196C"/>
    <w:rsid w:val="00E91AAA"/>
    <w:rsid w:val="00E91E5E"/>
    <w:rsid w:val="00E92101"/>
    <w:rsid w:val="00E9237D"/>
    <w:rsid w:val="00E92480"/>
    <w:rsid w:val="00E929B3"/>
    <w:rsid w:val="00E939C3"/>
    <w:rsid w:val="00E93BCF"/>
    <w:rsid w:val="00E9420A"/>
    <w:rsid w:val="00E94398"/>
    <w:rsid w:val="00E94C18"/>
    <w:rsid w:val="00E94DB4"/>
    <w:rsid w:val="00E95593"/>
    <w:rsid w:val="00E95C3C"/>
    <w:rsid w:val="00E95C85"/>
    <w:rsid w:val="00E95D3A"/>
    <w:rsid w:val="00E9656B"/>
    <w:rsid w:val="00E96783"/>
    <w:rsid w:val="00E96AC2"/>
    <w:rsid w:val="00E96BFE"/>
    <w:rsid w:val="00E9740E"/>
    <w:rsid w:val="00E97886"/>
    <w:rsid w:val="00E9799C"/>
    <w:rsid w:val="00E97D04"/>
    <w:rsid w:val="00EA02FE"/>
    <w:rsid w:val="00EA0374"/>
    <w:rsid w:val="00EA0A70"/>
    <w:rsid w:val="00EA0E92"/>
    <w:rsid w:val="00EA0EF0"/>
    <w:rsid w:val="00EA0FA0"/>
    <w:rsid w:val="00EA1014"/>
    <w:rsid w:val="00EA11A3"/>
    <w:rsid w:val="00EA120A"/>
    <w:rsid w:val="00EA16B8"/>
    <w:rsid w:val="00EA23A0"/>
    <w:rsid w:val="00EA243D"/>
    <w:rsid w:val="00EA2AE6"/>
    <w:rsid w:val="00EA3186"/>
    <w:rsid w:val="00EA366E"/>
    <w:rsid w:val="00EA427B"/>
    <w:rsid w:val="00EA452E"/>
    <w:rsid w:val="00EA4A6E"/>
    <w:rsid w:val="00EA4AD7"/>
    <w:rsid w:val="00EA4B46"/>
    <w:rsid w:val="00EA4E56"/>
    <w:rsid w:val="00EA5302"/>
    <w:rsid w:val="00EA543C"/>
    <w:rsid w:val="00EA5876"/>
    <w:rsid w:val="00EA6115"/>
    <w:rsid w:val="00EA61EF"/>
    <w:rsid w:val="00EA61F6"/>
    <w:rsid w:val="00EA70FE"/>
    <w:rsid w:val="00EA7407"/>
    <w:rsid w:val="00EA7537"/>
    <w:rsid w:val="00EA79D2"/>
    <w:rsid w:val="00EB0005"/>
    <w:rsid w:val="00EB03E1"/>
    <w:rsid w:val="00EB0506"/>
    <w:rsid w:val="00EB0EB3"/>
    <w:rsid w:val="00EB1211"/>
    <w:rsid w:val="00EB1B4A"/>
    <w:rsid w:val="00EB1DBA"/>
    <w:rsid w:val="00EB26DA"/>
    <w:rsid w:val="00EB279F"/>
    <w:rsid w:val="00EB294A"/>
    <w:rsid w:val="00EB2991"/>
    <w:rsid w:val="00EB2A24"/>
    <w:rsid w:val="00EB3239"/>
    <w:rsid w:val="00EB39EA"/>
    <w:rsid w:val="00EB3DB8"/>
    <w:rsid w:val="00EB4A2F"/>
    <w:rsid w:val="00EB4DE6"/>
    <w:rsid w:val="00EB5507"/>
    <w:rsid w:val="00EB6198"/>
    <w:rsid w:val="00EB64A8"/>
    <w:rsid w:val="00EB67DD"/>
    <w:rsid w:val="00EB6D4F"/>
    <w:rsid w:val="00EB7563"/>
    <w:rsid w:val="00EB7619"/>
    <w:rsid w:val="00EB7931"/>
    <w:rsid w:val="00EB7B7C"/>
    <w:rsid w:val="00EB7B92"/>
    <w:rsid w:val="00EB7BBE"/>
    <w:rsid w:val="00EB7E97"/>
    <w:rsid w:val="00EC0256"/>
    <w:rsid w:val="00EC05EA"/>
    <w:rsid w:val="00EC0870"/>
    <w:rsid w:val="00EC0A4E"/>
    <w:rsid w:val="00EC0B74"/>
    <w:rsid w:val="00EC0BF1"/>
    <w:rsid w:val="00EC0D25"/>
    <w:rsid w:val="00EC1CF8"/>
    <w:rsid w:val="00EC1FCB"/>
    <w:rsid w:val="00EC2034"/>
    <w:rsid w:val="00EC2062"/>
    <w:rsid w:val="00EC2171"/>
    <w:rsid w:val="00EC2279"/>
    <w:rsid w:val="00EC2DBB"/>
    <w:rsid w:val="00EC3AB7"/>
    <w:rsid w:val="00EC3B3B"/>
    <w:rsid w:val="00EC3E81"/>
    <w:rsid w:val="00EC4B3D"/>
    <w:rsid w:val="00EC4B68"/>
    <w:rsid w:val="00EC512B"/>
    <w:rsid w:val="00EC5C9D"/>
    <w:rsid w:val="00EC614A"/>
    <w:rsid w:val="00EC686B"/>
    <w:rsid w:val="00EC68D3"/>
    <w:rsid w:val="00EC6920"/>
    <w:rsid w:val="00EC6BB3"/>
    <w:rsid w:val="00EC6F79"/>
    <w:rsid w:val="00EC7628"/>
    <w:rsid w:val="00EC79CD"/>
    <w:rsid w:val="00ED04B8"/>
    <w:rsid w:val="00ED0C37"/>
    <w:rsid w:val="00ED0D8B"/>
    <w:rsid w:val="00ED14D3"/>
    <w:rsid w:val="00ED201C"/>
    <w:rsid w:val="00ED2539"/>
    <w:rsid w:val="00ED32ED"/>
    <w:rsid w:val="00ED3BF4"/>
    <w:rsid w:val="00ED3D0D"/>
    <w:rsid w:val="00ED3FA0"/>
    <w:rsid w:val="00ED4AB9"/>
    <w:rsid w:val="00ED503D"/>
    <w:rsid w:val="00ED5396"/>
    <w:rsid w:val="00ED5A28"/>
    <w:rsid w:val="00ED6017"/>
    <w:rsid w:val="00ED6C01"/>
    <w:rsid w:val="00ED7847"/>
    <w:rsid w:val="00ED79BA"/>
    <w:rsid w:val="00EE009B"/>
    <w:rsid w:val="00EE0330"/>
    <w:rsid w:val="00EE0624"/>
    <w:rsid w:val="00EE108E"/>
    <w:rsid w:val="00EE1C97"/>
    <w:rsid w:val="00EE23F1"/>
    <w:rsid w:val="00EE23F5"/>
    <w:rsid w:val="00EE2600"/>
    <w:rsid w:val="00EE2721"/>
    <w:rsid w:val="00EE2893"/>
    <w:rsid w:val="00EE366F"/>
    <w:rsid w:val="00EE39AD"/>
    <w:rsid w:val="00EE3E9D"/>
    <w:rsid w:val="00EE4382"/>
    <w:rsid w:val="00EE4547"/>
    <w:rsid w:val="00EE52D7"/>
    <w:rsid w:val="00EE555F"/>
    <w:rsid w:val="00EE5939"/>
    <w:rsid w:val="00EE5FCC"/>
    <w:rsid w:val="00EE67BF"/>
    <w:rsid w:val="00EE6957"/>
    <w:rsid w:val="00EE6D6C"/>
    <w:rsid w:val="00EE719F"/>
    <w:rsid w:val="00EE78A6"/>
    <w:rsid w:val="00EE7EF3"/>
    <w:rsid w:val="00EE7F0A"/>
    <w:rsid w:val="00EF0C51"/>
    <w:rsid w:val="00EF0F7A"/>
    <w:rsid w:val="00EF0FF8"/>
    <w:rsid w:val="00EF18CB"/>
    <w:rsid w:val="00EF1CA6"/>
    <w:rsid w:val="00EF1D93"/>
    <w:rsid w:val="00EF2338"/>
    <w:rsid w:val="00EF2F74"/>
    <w:rsid w:val="00EF3099"/>
    <w:rsid w:val="00EF3107"/>
    <w:rsid w:val="00EF34A9"/>
    <w:rsid w:val="00EF3BAE"/>
    <w:rsid w:val="00EF403A"/>
    <w:rsid w:val="00EF4092"/>
    <w:rsid w:val="00EF4701"/>
    <w:rsid w:val="00EF4A68"/>
    <w:rsid w:val="00EF4ACC"/>
    <w:rsid w:val="00EF4AEF"/>
    <w:rsid w:val="00EF4EF7"/>
    <w:rsid w:val="00EF5028"/>
    <w:rsid w:val="00EF590C"/>
    <w:rsid w:val="00EF5F07"/>
    <w:rsid w:val="00EF6455"/>
    <w:rsid w:val="00EF6C0D"/>
    <w:rsid w:val="00EF7793"/>
    <w:rsid w:val="00EF7B90"/>
    <w:rsid w:val="00EF7BCF"/>
    <w:rsid w:val="00F003C6"/>
    <w:rsid w:val="00F00455"/>
    <w:rsid w:val="00F004AD"/>
    <w:rsid w:val="00F00F09"/>
    <w:rsid w:val="00F014CE"/>
    <w:rsid w:val="00F01BD4"/>
    <w:rsid w:val="00F01F2C"/>
    <w:rsid w:val="00F02131"/>
    <w:rsid w:val="00F02251"/>
    <w:rsid w:val="00F023AD"/>
    <w:rsid w:val="00F02537"/>
    <w:rsid w:val="00F02E28"/>
    <w:rsid w:val="00F034F8"/>
    <w:rsid w:val="00F03C66"/>
    <w:rsid w:val="00F059AD"/>
    <w:rsid w:val="00F06770"/>
    <w:rsid w:val="00F07321"/>
    <w:rsid w:val="00F078A7"/>
    <w:rsid w:val="00F07CF1"/>
    <w:rsid w:val="00F10493"/>
    <w:rsid w:val="00F10BE7"/>
    <w:rsid w:val="00F10F20"/>
    <w:rsid w:val="00F11827"/>
    <w:rsid w:val="00F118DF"/>
    <w:rsid w:val="00F11AA3"/>
    <w:rsid w:val="00F11F60"/>
    <w:rsid w:val="00F12224"/>
    <w:rsid w:val="00F126BA"/>
    <w:rsid w:val="00F12C45"/>
    <w:rsid w:val="00F12D4B"/>
    <w:rsid w:val="00F131C5"/>
    <w:rsid w:val="00F132BC"/>
    <w:rsid w:val="00F141D2"/>
    <w:rsid w:val="00F141E2"/>
    <w:rsid w:val="00F145C7"/>
    <w:rsid w:val="00F14A34"/>
    <w:rsid w:val="00F14B45"/>
    <w:rsid w:val="00F154E7"/>
    <w:rsid w:val="00F157EE"/>
    <w:rsid w:val="00F158B5"/>
    <w:rsid w:val="00F16382"/>
    <w:rsid w:val="00F16C0F"/>
    <w:rsid w:val="00F16ECF"/>
    <w:rsid w:val="00F1701B"/>
    <w:rsid w:val="00F17578"/>
    <w:rsid w:val="00F17BC2"/>
    <w:rsid w:val="00F17D63"/>
    <w:rsid w:val="00F20080"/>
    <w:rsid w:val="00F20449"/>
    <w:rsid w:val="00F205A7"/>
    <w:rsid w:val="00F209BB"/>
    <w:rsid w:val="00F20C39"/>
    <w:rsid w:val="00F20DDC"/>
    <w:rsid w:val="00F21F8C"/>
    <w:rsid w:val="00F2261C"/>
    <w:rsid w:val="00F22966"/>
    <w:rsid w:val="00F22B75"/>
    <w:rsid w:val="00F22C34"/>
    <w:rsid w:val="00F2393A"/>
    <w:rsid w:val="00F23950"/>
    <w:rsid w:val="00F23A1C"/>
    <w:rsid w:val="00F23A5C"/>
    <w:rsid w:val="00F23AC3"/>
    <w:rsid w:val="00F23C78"/>
    <w:rsid w:val="00F24D23"/>
    <w:rsid w:val="00F24E46"/>
    <w:rsid w:val="00F25599"/>
    <w:rsid w:val="00F263DF"/>
    <w:rsid w:val="00F267C8"/>
    <w:rsid w:val="00F26984"/>
    <w:rsid w:val="00F27108"/>
    <w:rsid w:val="00F27319"/>
    <w:rsid w:val="00F27EA7"/>
    <w:rsid w:val="00F27F6C"/>
    <w:rsid w:val="00F318F0"/>
    <w:rsid w:val="00F31A08"/>
    <w:rsid w:val="00F31D60"/>
    <w:rsid w:val="00F31E2F"/>
    <w:rsid w:val="00F31FD3"/>
    <w:rsid w:val="00F322DC"/>
    <w:rsid w:val="00F32654"/>
    <w:rsid w:val="00F32BEA"/>
    <w:rsid w:val="00F33002"/>
    <w:rsid w:val="00F334CD"/>
    <w:rsid w:val="00F33DF4"/>
    <w:rsid w:val="00F33F71"/>
    <w:rsid w:val="00F34077"/>
    <w:rsid w:val="00F340CC"/>
    <w:rsid w:val="00F343BC"/>
    <w:rsid w:val="00F343F8"/>
    <w:rsid w:val="00F351A6"/>
    <w:rsid w:val="00F35456"/>
    <w:rsid w:val="00F35CB0"/>
    <w:rsid w:val="00F35FCB"/>
    <w:rsid w:val="00F36578"/>
    <w:rsid w:val="00F36C14"/>
    <w:rsid w:val="00F37929"/>
    <w:rsid w:val="00F37CD5"/>
    <w:rsid w:val="00F37DF1"/>
    <w:rsid w:val="00F37FA6"/>
    <w:rsid w:val="00F40375"/>
    <w:rsid w:val="00F409EA"/>
    <w:rsid w:val="00F40F45"/>
    <w:rsid w:val="00F41368"/>
    <w:rsid w:val="00F418A4"/>
    <w:rsid w:val="00F41B05"/>
    <w:rsid w:val="00F41B6A"/>
    <w:rsid w:val="00F41EC6"/>
    <w:rsid w:val="00F420D6"/>
    <w:rsid w:val="00F420E1"/>
    <w:rsid w:val="00F4212F"/>
    <w:rsid w:val="00F4265A"/>
    <w:rsid w:val="00F42FF3"/>
    <w:rsid w:val="00F43907"/>
    <w:rsid w:val="00F440F6"/>
    <w:rsid w:val="00F44F5E"/>
    <w:rsid w:val="00F451A3"/>
    <w:rsid w:val="00F4539C"/>
    <w:rsid w:val="00F45552"/>
    <w:rsid w:val="00F45657"/>
    <w:rsid w:val="00F456F6"/>
    <w:rsid w:val="00F45CFA"/>
    <w:rsid w:val="00F4600C"/>
    <w:rsid w:val="00F4647B"/>
    <w:rsid w:val="00F46652"/>
    <w:rsid w:val="00F466EC"/>
    <w:rsid w:val="00F467C8"/>
    <w:rsid w:val="00F46A61"/>
    <w:rsid w:val="00F475DE"/>
    <w:rsid w:val="00F47E23"/>
    <w:rsid w:val="00F5038C"/>
    <w:rsid w:val="00F5076E"/>
    <w:rsid w:val="00F51780"/>
    <w:rsid w:val="00F529B7"/>
    <w:rsid w:val="00F5315E"/>
    <w:rsid w:val="00F5370C"/>
    <w:rsid w:val="00F537BE"/>
    <w:rsid w:val="00F53A6D"/>
    <w:rsid w:val="00F53B43"/>
    <w:rsid w:val="00F53F5D"/>
    <w:rsid w:val="00F53FBA"/>
    <w:rsid w:val="00F5473F"/>
    <w:rsid w:val="00F5501A"/>
    <w:rsid w:val="00F55054"/>
    <w:rsid w:val="00F550F0"/>
    <w:rsid w:val="00F55127"/>
    <w:rsid w:val="00F5562D"/>
    <w:rsid w:val="00F55978"/>
    <w:rsid w:val="00F559B6"/>
    <w:rsid w:val="00F55F88"/>
    <w:rsid w:val="00F565C3"/>
    <w:rsid w:val="00F56905"/>
    <w:rsid w:val="00F56CF9"/>
    <w:rsid w:val="00F57DBB"/>
    <w:rsid w:val="00F60503"/>
    <w:rsid w:val="00F607AD"/>
    <w:rsid w:val="00F60C22"/>
    <w:rsid w:val="00F61730"/>
    <w:rsid w:val="00F6231F"/>
    <w:rsid w:val="00F62B1C"/>
    <w:rsid w:val="00F6344D"/>
    <w:rsid w:val="00F636BD"/>
    <w:rsid w:val="00F6383A"/>
    <w:rsid w:val="00F6533D"/>
    <w:rsid w:val="00F658FB"/>
    <w:rsid w:val="00F65BEC"/>
    <w:rsid w:val="00F65DB9"/>
    <w:rsid w:val="00F6600C"/>
    <w:rsid w:val="00F66CC9"/>
    <w:rsid w:val="00F66CFA"/>
    <w:rsid w:val="00F671F5"/>
    <w:rsid w:val="00F6737B"/>
    <w:rsid w:val="00F673A5"/>
    <w:rsid w:val="00F679F2"/>
    <w:rsid w:val="00F67D17"/>
    <w:rsid w:val="00F67D86"/>
    <w:rsid w:val="00F70995"/>
    <w:rsid w:val="00F710A0"/>
    <w:rsid w:val="00F714EC"/>
    <w:rsid w:val="00F716F7"/>
    <w:rsid w:val="00F7180F"/>
    <w:rsid w:val="00F71D98"/>
    <w:rsid w:val="00F72650"/>
    <w:rsid w:val="00F72657"/>
    <w:rsid w:val="00F72828"/>
    <w:rsid w:val="00F72B5F"/>
    <w:rsid w:val="00F72C95"/>
    <w:rsid w:val="00F736B0"/>
    <w:rsid w:val="00F740B7"/>
    <w:rsid w:val="00F74BE9"/>
    <w:rsid w:val="00F74D87"/>
    <w:rsid w:val="00F7542B"/>
    <w:rsid w:val="00F762FD"/>
    <w:rsid w:val="00F76427"/>
    <w:rsid w:val="00F768A2"/>
    <w:rsid w:val="00F76DD7"/>
    <w:rsid w:val="00F777DF"/>
    <w:rsid w:val="00F77CA5"/>
    <w:rsid w:val="00F77F7A"/>
    <w:rsid w:val="00F80BBE"/>
    <w:rsid w:val="00F810E3"/>
    <w:rsid w:val="00F81100"/>
    <w:rsid w:val="00F8158B"/>
    <w:rsid w:val="00F81762"/>
    <w:rsid w:val="00F81B97"/>
    <w:rsid w:val="00F829B2"/>
    <w:rsid w:val="00F82BBA"/>
    <w:rsid w:val="00F82C9F"/>
    <w:rsid w:val="00F82E90"/>
    <w:rsid w:val="00F82F4B"/>
    <w:rsid w:val="00F8364F"/>
    <w:rsid w:val="00F83819"/>
    <w:rsid w:val="00F83AF3"/>
    <w:rsid w:val="00F83B8F"/>
    <w:rsid w:val="00F83C7E"/>
    <w:rsid w:val="00F845F3"/>
    <w:rsid w:val="00F84691"/>
    <w:rsid w:val="00F849A8"/>
    <w:rsid w:val="00F8578D"/>
    <w:rsid w:val="00F85C40"/>
    <w:rsid w:val="00F86302"/>
    <w:rsid w:val="00F863AC"/>
    <w:rsid w:val="00F865B3"/>
    <w:rsid w:val="00F8692C"/>
    <w:rsid w:val="00F86C74"/>
    <w:rsid w:val="00F86D0C"/>
    <w:rsid w:val="00F8718C"/>
    <w:rsid w:val="00F87702"/>
    <w:rsid w:val="00F8779A"/>
    <w:rsid w:val="00F9044C"/>
    <w:rsid w:val="00F9051F"/>
    <w:rsid w:val="00F907E9"/>
    <w:rsid w:val="00F90EB3"/>
    <w:rsid w:val="00F9104B"/>
    <w:rsid w:val="00F9126F"/>
    <w:rsid w:val="00F91534"/>
    <w:rsid w:val="00F91A60"/>
    <w:rsid w:val="00F91C8B"/>
    <w:rsid w:val="00F91FC4"/>
    <w:rsid w:val="00F926DA"/>
    <w:rsid w:val="00F93645"/>
    <w:rsid w:val="00F944A8"/>
    <w:rsid w:val="00F94A53"/>
    <w:rsid w:val="00F94C12"/>
    <w:rsid w:val="00F94C34"/>
    <w:rsid w:val="00F95C86"/>
    <w:rsid w:val="00F96C9D"/>
    <w:rsid w:val="00F96D68"/>
    <w:rsid w:val="00F96EB8"/>
    <w:rsid w:val="00F9722F"/>
    <w:rsid w:val="00F97ED7"/>
    <w:rsid w:val="00FA07A0"/>
    <w:rsid w:val="00FA0D28"/>
    <w:rsid w:val="00FA1195"/>
    <w:rsid w:val="00FA11F7"/>
    <w:rsid w:val="00FA143A"/>
    <w:rsid w:val="00FA17E6"/>
    <w:rsid w:val="00FA1862"/>
    <w:rsid w:val="00FA1A3F"/>
    <w:rsid w:val="00FA2266"/>
    <w:rsid w:val="00FA2A1B"/>
    <w:rsid w:val="00FA2A61"/>
    <w:rsid w:val="00FA3007"/>
    <w:rsid w:val="00FA32FF"/>
    <w:rsid w:val="00FA351D"/>
    <w:rsid w:val="00FA37DA"/>
    <w:rsid w:val="00FA3A3F"/>
    <w:rsid w:val="00FA3BE9"/>
    <w:rsid w:val="00FA3FBA"/>
    <w:rsid w:val="00FA412C"/>
    <w:rsid w:val="00FA42B0"/>
    <w:rsid w:val="00FA4BDC"/>
    <w:rsid w:val="00FA5038"/>
    <w:rsid w:val="00FA57DE"/>
    <w:rsid w:val="00FA58C8"/>
    <w:rsid w:val="00FA5B90"/>
    <w:rsid w:val="00FA5D3C"/>
    <w:rsid w:val="00FA6DD2"/>
    <w:rsid w:val="00FA6E75"/>
    <w:rsid w:val="00FA7075"/>
    <w:rsid w:val="00FA743B"/>
    <w:rsid w:val="00FA787B"/>
    <w:rsid w:val="00FA78FA"/>
    <w:rsid w:val="00FB0C06"/>
    <w:rsid w:val="00FB0E2E"/>
    <w:rsid w:val="00FB1B07"/>
    <w:rsid w:val="00FB1CD7"/>
    <w:rsid w:val="00FB1ED9"/>
    <w:rsid w:val="00FB2025"/>
    <w:rsid w:val="00FB21A4"/>
    <w:rsid w:val="00FB2251"/>
    <w:rsid w:val="00FB23CA"/>
    <w:rsid w:val="00FB25C8"/>
    <w:rsid w:val="00FB2611"/>
    <w:rsid w:val="00FB28AE"/>
    <w:rsid w:val="00FB2AAF"/>
    <w:rsid w:val="00FB2C70"/>
    <w:rsid w:val="00FB2EFC"/>
    <w:rsid w:val="00FB2F55"/>
    <w:rsid w:val="00FB3903"/>
    <w:rsid w:val="00FB3FDF"/>
    <w:rsid w:val="00FB46A4"/>
    <w:rsid w:val="00FB490E"/>
    <w:rsid w:val="00FB4E56"/>
    <w:rsid w:val="00FB5592"/>
    <w:rsid w:val="00FB5833"/>
    <w:rsid w:val="00FB688B"/>
    <w:rsid w:val="00FB6A1A"/>
    <w:rsid w:val="00FB7299"/>
    <w:rsid w:val="00FB7C21"/>
    <w:rsid w:val="00FC02AB"/>
    <w:rsid w:val="00FC1832"/>
    <w:rsid w:val="00FC1FEE"/>
    <w:rsid w:val="00FC2759"/>
    <w:rsid w:val="00FC2938"/>
    <w:rsid w:val="00FC3A47"/>
    <w:rsid w:val="00FC3BDC"/>
    <w:rsid w:val="00FC3E70"/>
    <w:rsid w:val="00FC40F6"/>
    <w:rsid w:val="00FC417F"/>
    <w:rsid w:val="00FC4D07"/>
    <w:rsid w:val="00FC4D39"/>
    <w:rsid w:val="00FC4FF5"/>
    <w:rsid w:val="00FC5111"/>
    <w:rsid w:val="00FC5267"/>
    <w:rsid w:val="00FC5273"/>
    <w:rsid w:val="00FC52C5"/>
    <w:rsid w:val="00FC57F1"/>
    <w:rsid w:val="00FC583E"/>
    <w:rsid w:val="00FC5A32"/>
    <w:rsid w:val="00FC5D15"/>
    <w:rsid w:val="00FC6E7D"/>
    <w:rsid w:val="00FC7840"/>
    <w:rsid w:val="00FC78E2"/>
    <w:rsid w:val="00FC7ECA"/>
    <w:rsid w:val="00FD0056"/>
    <w:rsid w:val="00FD03AB"/>
    <w:rsid w:val="00FD0460"/>
    <w:rsid w:val="00FD0862"/>
    <w:rsid w:val="00FD13A4"/>
    <w:rsid w:val="00FD15E1"/>
    <w:rsid w:val="00FD1747"/>
    <w:rsid w:val="00FD2033"/>
    <w:rsid w:val="00FD321B"/>
    <w:rsid w:val="00FD3600"/>
    <w:rsid w:val="00FD3ADD"/>
    <w:rsid w:val="00FD3CE9"/>
    <w:rsid w:val="00FD3FBB"/>
    <w:rsid w:val="00FD3FBF"/>
    <w:rsid w:val="00FD40B3"/>
    <w:rsid w:val="00FD453F"/>
    <w:rsid w:val="00FD4561"/>
    <w:rsid w:val="00FD4807"/>
    <w:rsid w:val="00FD4A07"/>
    <w:rsid w:val="00FD4A78"/>
    <w:rsid w:val="00FD4BCE"/>
    <w:rsid w:val="00FD4C18"/>
    <w:rsid w:val="00FD5270"/>
    <w:rsid w:val="00FD52F2"/>
    <w:rsid w:val="00FD5BDD"/>
    <w:rsid w:val="00FD65E5"/>
    <w:rsid w:val="00FD6DA8"/>
    <w:rsid w:val="00FD6E3A"/>
    <w:rsid w:val="00FD7272"/>
    <w:rsid w:val="00FD746A"/>
    <w:rsid w:val="00FD799D"/>
    <w:rsid w:val="00FE0709"/>
    <w:rsid w:val="00FE08C1"/>
    <w:rsid w:val="00FE1013"/>
    <w:rsid w:val="00FE1490"/>
    <w:rsid w:val="00FE16FD"/>
    <w:rsid w:val="00FE1BD3"/>
    <w:rsid w:val="00FE1FB4"/>
    <w:rsid w:val="00FE232F"/>
    <w:rsid w:val="00FE251A"/>
    <w:rsid w:val="00FE29D5"/>
    <w:rsid w:val="00FE2C29"/>
    <w:rsid w:val="00FE30E0"/>
    <w:rsid w:val="00FE3220"/>
    <w:rsid w:val="00FE3906"/>
    <w:rsid w:val="00FE4380"/>
    <w:rsid w:val="00FE4972"/>
    <w:rsid w:val="00FE52BB"/>
    <w:rsid w:val="00FE5788"/>
    <w:rsid w:val="00FE6273"/>
    <w:rsid w:val="00FE69FA"/>
    <w:rsid w:val="00FE7048"/>
    <w:rsid w:val="00FE7073"/>
    <w:rsid w:val="00FE7076"/>
    <w:rsid w:val="00FE7439"/>
    <w:rsid w:val="00FE7B67"/>
    <w:rsid w:val="00FE7D6D"/>
    <w:rsid w:val="00FF0A1D"/>
    <w:rsid w:val="00FF1B5D"/>
    <w:rsid w:val="00FF1B6E"/>
    <w:rsid w:val="00FF1D59"/>
    <w:rsid w:val="00FF2267"/>
    <w:rsid w:val="00FF2BE0"/>
    <w:rsid w:val="00FF2FE2"/>
    <w:rsid w:val="00FF333B"/>
    <w:rsid w:val="00FF3393"/>
    <w:rsid w:val="00FF342C"/>
    <w:rsid w:val="00FF356F"/>
    <w:rsid w:val="00FF3662"/>
    <w:rsid w:val="00FF3A16"/>
    <w:rsid w:val="00FF3D11"/>
    <w:rsid w:val="00FF45EA"/>
    <w:rsid w:val="00FF4748"/>
    <w:rsid w:val="00FF4AFD"/>
    <w:rsid w:val="00FF52E0"/>
    <w:rsid w:val="00FF5319"/>
    <w:rsid w:val="00FF541D"/>
    <w:rsid w:val="00FF547D"/>
    <w:rsid w:val="00FF5608"/>
    <w:rsid w:val="00FF75EF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7C9A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B0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7C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9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7C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7C9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07C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C9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B07C9A"/>
    <w:pPr>
      <w:jc w:val="center"/>
    </w:pPr>
    <w:rPr>
      <w:color w:val="000000"/>
      <w:spacing w:val="-6"/>
      <w:sz w:val="24"/>
      <w:szCs w:val="24"/>
    </w:rPr>
  </w:style>
  <w:style w:type="character" w:customStyle="1" w:styleId="a6">
    <w:name w:val="Название Знак"/>
    <w:basedOn w:val="a0"/>
    <w:link w:val="a5"/>
    <w:rsid w:val="00B07C9A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7C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C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07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B07C9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">
    <w:name w:val="Обычный4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 + 12 пт"/>
    <w:aliases w:val="полужирный,Синий"/>
    <w:basedOn w:val="a"/>
    <w:rsid w:val="00B07C9A"/>
    <w:rPr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paragraph" w:styleId="21">
    <w:name w:val="Body Text 2"/>
    <w:basedOn w:val="a"/>
    <w:link w:val="22"/>
    <w:rsid w:val="00B07C9A"/>
    <w:pPr>
      <w:jc w:val="center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B07C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autoRedefine/>
    <w:rsid w:val="00B07C9A"/>
    <w:pPr>
      <w:spacing w:after="160" w:line="240" w:lineRule="exact"/>
    </w:pPr>
    <w:rPr>
      <w:sz w:val="28"/>
      <w:szCs w:val="28"/>
      <w:lang w:val="en-US" w:eastAsia="en-US"/>
    </w:rPr>
  </w:style>
  <w:style w:type="character" w:styleId="ae">
    <w:name w:val="page number"/>
    <w:rsid w:val="00B07C9A"/>
  </w:style>
  <w:style w:type="paragraph" w:customStyle="1" w:styleId="8">
    <w:name w:val="Обычный8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B07C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Обычный7"/>
    <w:rsid w:val="00B07C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atch-title">
    <w:name w:val="watch-title"/>
    <w:basedOn w:val="a0"/>
    <w:rsid w:val="00B07C9A"/>
  </w:style>
  <w:style w:type="character" w:styleId="af0">
    <w:name w:val="annotation reference"/>
    <w:basedOn w:val="a0"/>
    <w:uiPriority w:val="99"/>
    <w:semiHidden/>
    <w:unhideWhenUsed/>
    <w:rsid w:val="00B07C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7C9A"/>
  </w:style>
  <w:style w:type="character" w:customStyle="1" w:styleId="af2">
    <w:name w:val="Текст примечания Знак"/>
    <w:basedOn w:val="a0"/>
    <w:link w:val="af1"/>
    <w:uiPriority w:val="99"/>
    <w:semiHidden/>
    <w:rsid w:val="00B07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7C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7C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код в колонке"/>
    <w:basedOn w:val="a"/>
    <w:rsid w:val="00460B72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character" w:customStyle="1" w:styleId="qfztst">
    <w:name w:val="qfztst"/>
    <w:rsid w:val="00460B72"/>
  </w:style>
  <w:style w:type="paragraph" w:styleId="af6">
    <w:name w:val="Body Text"/>
    <w:basedOn w:val="a"/>
    <w:link w:val="af7"/>
    <w:rsid w:val="00460B72"/>
    <w:pPr>
      <w:autoSpaceDE w:val="0"/>
      <w:autoSpaceDN w:val="0"/>
      <w:jc w:val="center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460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Îá"/>
    <w:rsid w:val="00291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"/>
    <w:link w:val="afa"/>
    <w:qFormat/>
    <w:rsid w:val="00D833BA"/>
    <w:pPr>
      <w:jc w:val="center"/>
    </w:pPr>
    <w:rPr>
      <w:sz w:val="24"/>
    </w:rPr>
  </w:style>
  <w:style w:type="character" w:customStyle="1" w:styleId="afa">
    <w:name w:val="Подзаголовок Знак"/>
    <w:basedOn w:val="a0"/>
    <w:link w:val="af9"/>
    <w:rsid w:val="00D83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Hyperlink"/>
    <w:basedOn w:val="a0"/>
    <w:uiPriority w:val="99"/>
    <w:unhideWhenUsed/>
    <w:rsid w:val="00D833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1D59"/>
  </w:style>
  <w:style w:type="character" w:styleId="afc">
    <w:name w:val="Emphasis"/>
    <w:basedOn w:val="a0"/>
    <w:uiPriority w:val="20"/>
    <w:qFormat/>
    <w:rsid w:val="00CE0381"/>
    <w:rPr>
      <w:i/>
      <w:iCs/>
    </w:rPr>
  </w:style>
  <w:style w:type="table" w:styleId="afd">
    <w:name w:val="Table Grid"/>
    <w:basedOn w:val="a1"/>
    <w:uiPriority w:val="59"/>
    <w:rsid w:val="0043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03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Document Map"/>
    <w:basedOn w:val="a"/>
    <w:link w:val="aff"/>
    <w:semiHidden/>
    <w:rsid w:val="00F60C22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semiHidden/>
    <w:rsid w:val="00F60C2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08D2-23D2-441F-A649-B8017A6F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1</TotalTime>
  <Pages>450</Pages>
  <Words>81866</Words>
  <Characters>466639</Characters>
  <Application>Microsoft Office Word</Application>
  <DocSecurity>0</DocSecurity>
  <Lines>3888</Lines>
  <Paragraphs>10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user</cp:lastModifiedBy>
  <cp:revision>1</cp:revision>
  <cp:lastPrinted>2019-10-31T07:19:00Z</cp:lastPrinted>
  <dcterms:created xsi:type="dcterms:W3CDTF">2016-12-15T09:39:00Z</dcterms:created>
  <dcterms:modified xsi:type="dcterms:W3CDTF">2021-06-29T13:58:00Z</dcterms:modified>
</cp:coreProperties>
</file>